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0649E" w14:textId="77777777" w:rsidR="002F08DF" w:rsidRDefault="003029C4" w:rsidP="003029C4">
      <w:pPr>
        <w:tabs>
          <w:tab w:val="left" w:pos="7290"/>
        </w:tabs>
        <w:rPr>
          <w:b/>
          <w:bCs/>
        </w:rPr>
      </w:pPr>
      <w:r>
        <w:rPr>
          <w:b/>
          <w:bCs/>
        </w:rPr>
        <w:tab/>
      </w:r>
    </w:p>
    <w:p w14:paraId="6DF0F28A" w14:textId="77777777" w:rsidR="0034229F" w:rsidRPr="0034229F" w:rsidRDefault="0034229F" w:rsidP="0034229F">
      <w:pPr>
        <w:jc w:val="center"/>
      </w:pPr>
      <w:r w:rsidRPr="0034229F">
        <w:rPr>
          <w:b/>
          <w:bCs/>
        </w:rPr>
        <w:t>DIVISION 200</w:t>
      </w:r>
    </w:p>
    <w:p w14:paraId="4F957C9C" w14:textId="77777777" w:rsidR="0034229F" w:rsidRDefault="0034229F" w:rsidP="0034229F">
      <w:pPr>
        <w:jc w:val="center"/>
        <w:rPr>
          <w:b/>
          <w:bCs/>
        </w:rPr>
      </w:pPr>
      <w:r w:rsidRPr="0034229F">
        <w:rPr>
          <w:b/>
          <w:bCs/>
        </w:rPr>
        <w:t>GENERAL AIR POLLUTION PROCEDURES AND DEFINITIONS</w:t>
      </w:r>
    </w:p>
    <w:p w14:paraId="34DA5CD7" w14:textId="77777777" w:rsidR="008B1BA3" w:rsidRPr="0034229F" w:rsidRDefault="008B1BA3" w:rsidP="0034229F">
      <w:pPr>
        <w:jc w:val="center"/>
        <w:rPr>
          <w:b/>
          <w:bCs/>
        </w:rPr>
      </w:pPr>
      <w:r>
        <w:rPr>
          <w:b/>
          <w:bCs/>
        </w:rPr>
        <w:t>General</w:t>
      </w:r>
    </w:p>
    <w:p w14:paraId="38287AB9" w14:textId="77777777" w:rsidR="00566B61" w:rsidRPr="00566B61" w:rsidRDefault="00566B61" w:rsidP="00566B61">
      <w:r w:rsidRPr="00566B61">
        <w:rPr>
          <w:b/>
          <w:bCs/>
        </w:rPr>
        <w:t>340-200-0010</w:t>
      </w:r>
    </w:p>
    <w:p w14:paraId="03F8E427" w14:textId="77777777" w:rsidR="00566B61" w:rsidRPr="00566B61" w:rsidRDefault="00566B61" w:rsidP="00566B61">
      <w:r w:rsidRPr="00566B61">
        <w:rPr>
          <w:b/>
          <w:bCs/>
        </w:rPr>
        <w:t>Purpose and Application</w:t>
      </w:r>
    </w:p>
    <w:p w14:paraId="7E555094" w14:textId="77777777" w:rsidR="00566B61" w:rsidRPr="00566B61" w:rsidRDefault="00566B61" w:rsidP="00566B61">
      <w:r w:rsidRPr="00566B61">
        <w:t xml:space="preserve">(1) This division provides general air pollution procedures and definitions that apply to all air quality rules in </w:t>
      </w:r>
      <w:r w:rsidR="00554E0A">
        <w:t xml:space="preserve">OAR 340 </w:t>
      </w:r>
      <w:r w:rsidRPr="00566B61">
        <w:t>divisions 200 through 268.</w:t>
      </w:r>
    </w:p>
    <w:p w14:paraId="2A01489C" w14:textId="04F9047D" w:rsidR="00566B61" w:rsidRPr="00566B61" w:rsidRDefault="00566B61" w:rsidP="00566B61">
      <w:r w:rsidRPr="00566B61">
        <w:t xml:space="preserve">(2) Divisions 200 through 268 apply in addition to all other rules adopted by the </w:t>
      </w:r>
      <w:r w:rsidR="009D3B5D">
        <w:t>EQC</w:t>
      </w:r>
      <w:r w:rsidRPr="00566B61">
        <w:t>. In cases of apparent conflict between rules within these divisions, the most stringent rule applies unless otherwise expressly stated.</w:t>
      </w:r>
    </w:p>
    <w:p w14:paraId="0E4B527B" w14:textId="6756F0E4" w:rsidR="00566B61" w:rsidRDefault="00566B61" w:rsidP="00566B61">
      <w:r w:rsidRPr="00566B61">
        <w:t xml:space="preserve">(3) </w:t>
      </w:r>
      <w:r w:rsidR="004F26D1">
        <w:t>DEQ</w:t>
      </w:r>
      <w:r w:rsidRPr="00566B61">
        <w:t xml:space="preserve"> administers divisions 200 through 268 in all areas of the State of Oregon except in Lane County where </w:t>
      </w:r>
      <w:r w:rsidR="00400C29">
        <w:t>LRAPA</w:t>
      </w:r>
      <w:r w:rsidRPr="00566B61">
        <w:t xml:space="preserve"> administers </w:t>
      </w:r>
      <w:r w:rsidR="007431D1">
        <w:t>most</w:t>
      </w:r>
      <w:r w:rsidRPr="00566B61">
        <w:t xml:space="preserve"> air pollution control regulations.</w:t>
      </w:r>
      <w:r w:rsidR="007431D1">
        <w:t xml:space="preserve"> Subject to and when provided in such rules, LRAPA is authorized by the EQC as the agency to implement the rules within its area of jurisdiction.</w:t>
      </w:r>
    </w:p>
    <w:p w14:paraId="7AA7E8EF" w14:textId="77777777" w:rsidR="00704152" w:rsidRPr="00704152" w:rsidRDefault="00704152" w:rsidP="00704152">
      <w:r w:rsidRPr="00704152">
        <w:rPr>
          <w:b/>
          <w:bCs/>
        </w:rPr>
        <w:t>NOTE</w:t>
      </w:r>
      <w:r w:rsidRPr="00704152">
        <w:t xml:space="preserve">: This rule is included in the State of Oregon Clean Air Act Implementation Plan </w:t>
      </w:r>
      <w:r w:rsidR="00A21DCC">
        <w:t>that EQC adopted</w:t>
      </w:r>
      <w:r w:rsidRPr="00704152">
        <w:t xml:space="preserve"> under OAR 340-200-0040. </w:t>
      </w:r>
    </w:p>
    <w:p w14:paraId="16A01821" w14:textId="77777777" w:rsidR="00566B61" w:rsidRPr="00566B61" w:rsidRDefault="00566B61" w:rsidP="00566B61">
      <w:r w:rsidRPr="00566B61">
        <w:t xml:space="preserve">Stat. Auth.: ORS 468.020 </w:t>
      </w:r>
      <w:r w:rsidR="009B6794">
        <w:t>&amp; 468A</w:t>
      </w:r>
      <w:r w:rsidRPr="00566B61">
        <w:br/>
        <w:t xml:space="preserve">Stats. Implemented: ORS 468 &amp; 468A </w:t>
      </w:r>
      <w:r w:rsidRPr="00566B61">
        <w:br/>
        <w:t>Hist.: DEQ 14-1999, f. &amp; cert. ef. 10-14-99; DEQ 6-2001, f. 6-18-01, cert. ef. 7-1-01; DEQ 8-2007, f. &amp; cert. ef. 11-8-07</w:t>
      </w:r>
    </w:p>
    <w:p w14:paraId="16CA74D8" w14:textId="77777777" w:rsidR="0034229F" w:rsidRPr="0034229F" w:rsidRDefault="0034229F" w:rsidP="0034229F"/>
    <w:p w14:paraId="6FF1478D" w14:textId="77777777" w:rsidR="0034229F" w:rsidRPr="0034229F" w:rsidRDefault="0034229F" w:rsidP="0034229F">
      <w:r w:rsidRPr="0034229F">
        <w:rPr>
          <w:b/>
          <w:bCs/>
        </w:rPr>
        <w:t>340-200-0020</w:t>
      </w:r>
    </w:p>
    <w:p w14:paraId="1652D832" w14:textId="77777777" w:rsidR="0034229F" w:rsidRPr="0034229F" w:rsidRDefault="0034229F" w:rsidP="0034229F">
      <w:r w:rsidRPr="0034229F">
        <w:rPr>
          <w:b/>
          <w:bCs/>
        </w:rPr>
        <w:t>General Air Quality Definitions</w:t>
      </w:r>
    </w:p>
    <w:p w14:paraId="033CC644" w14:textId="77777777" w:rsidR="0034229F" w:rsidRPr="0034229F" w:rsidRDefault="0034229F" w:rsidP="0034229F">
      <w:r w:rsidRPr="0034229F">
        <w:t xml:space="preserve">As used in </w:t>
      </w:r>
      <w:r w:rsidR="00554E0A">
        <w:t xml:space="preserve">OAR 340 </w:t>
      </w:r>
      <w:r w:rsidRPr="0034229F">
        <w:t>divisions 200 through 268, unless specifically defined otherwise:</w:t>
      </w:r>
    </w:p>
    <w:p w14:paraId="4D8ED8D9" w14:textId="77777777" w:rsidR="0034229F" w:rsidRPr="0034229F" w:rsidRDefault="0034229F" w:rsidP="0034229F">
      <w:r w:rsidRPr="0034229F">
        <w:t>(1) "Act" or "FCAA" means the Federal Clean Air Act, 42 U.S.C.A</w:t>
      </w:r>
      <w:r w:rsidRPr="00014146">
        <w:t>.</w:t>
      </w:r>
      <w:r w:rsidR="00014146" w:rsidRPr="00014146">
        <w:t xml:space="preserve"> §§</w:t>
      </w:r>
      <w:r w:rsidRPr="00014146">
        <w:t xml:space="preserve"> 7401</w:t>
      </w:r>
      <w:r w:rsidRPr="0034229F">
        <w:t xml:space="preserve"> to 7671q. </w:t>
      </w:r>
    </w:p>
    <w:p w14:paraId="7C21D4DF" w14:textId="77777777" w:rsidR="0034229F" w:rsidRPr="0034229F" w:rsidRDefault="0034229F" w:rsidP="0034229F">
      <w:r w:rsidRPr="0034229F">
        <w:t xml:space="preserve">(2) "Activity" means any process, operation, action, or reaction (e.g., chemical) at a source that emits a regulated pollutant. </w:t>
      </w:r>
    </w:p>
    <w:p w14:paraId="38F07044" w14:textId="77777777" w:rsidR="0034229F" w:rsidRPr="0034229F" w:rsidRDefault="0034229F" w:rsidP="0034229F">
      <w:r w:rsidRPr="0034229F">
        <w:t>(3) "Actual emissions" means the mass emissions of a</w:t>
      </w:r>
      <w:r w:rsidR="00F07DE2">
        <w:t xml:space="preserve"> regulated</w:t>
      </w:r>
      <w:r w:rsidRPr="0034229F">
        <w:t xml:space="preserve"> pollutant from an emissions source during a specified time period</w:t>
      </w:r>
      <w:r w:rsidR="00AB0E49">
        <w:t xml:space="preserve"> </w:t>
      </w:r>
      <w:r w:rsidR="008C600B">
        <w:t xml:space="preserve">as set </w:t>
      </w:r>
      <w:r w:rsidR="00245C11" w:rsidRPr="00361657">
        <w:t>forth in</w:t>
      </w:r>
      <w:r w:rsidR="002E11D7">
        <w:t xml:space="preserve"> </w:t>
      </w:r>
      <w:r w:rsidR="00A82C36">
        <w:t xml:space="preserve">OAR 340 </w:t>
      </w:r>
      <w:r w:rsidR="008C600B">
        <w:t>divisions</w:t>
      </w:r>
      <w:r w:rsidR="001330E9">
        <w:t xml:space="preserve"> 214, 220 and 222</w:t>
      </w:r>
      <w:r w:rsidRPr="0034229F">
        <w:t xml:space="preserve">. </w:t>
      </w:r>
    </w:p>
    <w:p w14:paraId="11D1C03B" w14:textId="01322743" w:rsidR="0034229F" w:rsidRPr="0034229F" w:rsidRDefault="003408B4" w:rsidP="0034229F">
      <w:r w:rsidRPr="0034229F" w:rsidDel="003408B4">
        <w:t xml:space="preserve"> </w:t>
      </w:r>
      <w:r w:rsidR="0034229F" w:rsidRPr="0034229F">
        <w:t xml:space="preserve">(4) "Adjacent" means interdependent facilities that are nearby to each other. </w:t>
      </w:r>
    </w:p>
    <w:p w14:paraId="36C8460A" w14:textId="77777777" w:rsidR="0034229F" w:rsidRPr="0034229F" w:rsidRDefault="0034229F" w:rsidP="0034229F">
      <w:r w:rsidRPr="0034229F">
        <w:lastRenderedPageBreak/>
        <w:t xml:space="preserve">(5) "Affected source" means a source that includes one or more affected units that are subject to emission reduction requirements or limitations under Title IV of the FCAA. </w:t>
      </w:r>
    </w:p>
    <w:p w14:paraId="3C33C6B9" w14:textId="77777777" w:rsidR="0034229F" w:rsidRPr="0034229F" w:rsidRDefault="0034229F" w:rsidP="0034229F">
      <w:r w:rsidRPr="0034229F">
        <w:t xml:space="preserve">(6) "Affected states" means all states: </w:t>
      </w:r>
    </w:p>
    <w:p w14:paraId="295B7FED" w14:textId="77777777" w:rsidR="0034229F" w:rsidRPr="0034229F" w:rsidRDefault="0034229F" w:rsidP="0034229F">
      <w:r w:rsidRPr="0034229F">
        <w:t xml:space="preserve">(a) Whose air quality may be affected by a proposed permit, permit modification, or permit renewal and that are contiguous to Oregon; or </w:t>
      </w:r>
    </w:p>
    <w:p w14:paraId="36475CF9" w14:textId="77777777" w:rsidR="0034229F" w:rsidRPr="0034229F" w:rsidRDefault="0034229F" w:rsidP="0034229F">
      <w:r w:rsidRPr="0034229F">
        <w:t xml:space="preserve">(b) That are within 50 miles of the permitted source. </w:t>
      </w:r>
    </w:p>
    <w:p w14:paraId="6AC686EF" w14:textId="7C18F926" w:rsidR="0034229F" w:rsidRPr="0034229F" w:rsidRDefault="0034229F" w:rsidP="0034229F">
      <w:r w:rsidRPr="0034229F">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5D336DCB" w14:textId="651B0F67"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r w:rsidR="002C4326">
        <w:t>FCAA</w:t>
      </w:r>
      <w:r w:rsidRPr="0034229F">
        <w:t xml:space="preserve">, and each criteria pollutant, except lead; </w:t>
      </w:r>
    </w:p>
    <w:p w14:paraId="1907DF0A" w14:textId="77777777" w:rsidR="0034229F" w:rsidRPr="0034229F" w:rsidRDefault="0034229F" w:rsidP="0034229F">
      <w:r w:rsidRPr="0034229F">
        <w:t xml:space="preserve">(b) 120 pounds for lead; </w:t>
      </w:r>
    </w:p>
    <w:p w14:paraId="5E043163" w14:textId="77777777" w:rsidR="0034229F" w:rsidRPr="0034229F" w:rsidRDefault="0034229F" w:rsidP="0034229F">
      <w:r w:rsidRPr="0034229F">
        <w:t>(c) 600 pounds for fluoride</w:t>
      </w:r>
      <w:r w:rsidR="00C64A2F">
        <w:t>s</w:t>
      </w:r>
      <w:r w:rsidRPr="0034229F">
        <w:t xml:space="preserve">; </w:t>
      </w:r>
    </w:p>
    <w:p w14:paraId="61E789FD" w14:textId="77777777" w:rsidR="0034229F" w:rsidRPr="0034229F" w:rsidRDefault="0034229F" w:rsidP="0034229F">
      <w:r w:rsidRPr="0034229F">
        <w:t xml:space="preserve">(d) 500 pounds for PM10 in a PM10 nonattainment area; </w:t>
      </w:r>
    </w:p>
    <w:p w14:paraId="0AA5A5C0" w14:textId="77777777" w:rsidR="0034229F" w:rsidRPr="0034229F" w:rsidRDefault="0034229F" w:rsidP="0034229F">
      <w:r w:rsidRPr="0034229F">
        <w:t xml:space="preserve">(e) 500 pounds for direct PM2.5 in a PM2.5 nonattainment area; </w:t>
      </w:r>
    </w:p>
    <w:p w14:paraId="0FD46D60" w14:textId="77777777" w:rsidR="0034229F" w:rsidRPr="0034229F" w:rsidRDefault="0034229F" w:rsidP="0034229F">
      <w:r w:rsidRPr="0034229F">
        <w:t xml:space="preserve">(f) The lesser of the amount established in 40 CFR 68.130 or 1,000 pounds; </w:t>
      </w:r>
    </w:p>
    <w:p w14:paraId="6374BF4F" w14:textId="0C4991EF" w:rsidR="0034229F" w:rsidRPr="0034229F" w:rsidRDefault="0034229F" w:rsidP="0034229F">
      <w:r w:rsidRPr="0034229F">
        <w:t xml:space="preserve">(g) An aggregate of 5,000 pounds for all </w:t>
      </w:r>
      <w:r w:rsidR="00B745A7">
        <w:t>h</w:t>
      </w:r>
      <w:r w:rsidRPr="0034229F">
        <w:t xml:space="preserve">azardous </w:t>
      </w:r>
      <w:r w:rsidR="00B745A7">
        <w:t>a</w:t>
      </w:r>
      <w:r w:rsidRPr="0034229F">
        <w:t xml:space="preserve">ir </w:t>
      </w:r>
      <w:r w:rsidR="00B745A7">
        <w:t>p</w:t>
      </w:r>
      <w:r w:rsidRPr="0034229F">
        <w:t xml:space="preserve">ollutants; </w:t>
      </w:r>
    </w:p>
    <w:p w14:paraId="10DC25D3" w14:textId="77777777" w:rsidR="0034229F" w:rsidRPr="0034229F" w:rsidRDefault="0034229F" w:rsidP="0034229F">
      <w:r w:rsidRPr="0034229F">
        <w:t xml:space="preserve">(h) 2,756 tons CO2e for greenhouse gases. </w:t>
      </w:r>
    </w:p>
    <w:p w14:paraId="68A3C73F" w14:textId="546DC527" w:rsidR="0034229F" w:rsidRPr="0034229F" w:rsidRDefault="0034229F" w:rsidP="0034229F">
      <w:r w:rsidRPr="0034229F">
        <w:t xml:space="preserve">(8) "Air </w:t>
      </w:r>
      <w:r w:rsidR="002C4326">
        <w:t>c</w:t>
      </w:r>
      <w:r w:rsidRPr="0034229F">
        <w:t>ontaminant" means a dust, fume, gas, mist, odor, smoke, vapor, pollen, soot, carbon, acid</w:t>
      </w:r>
      <w:r w:rsidR="000807DB">
        <w:t>,</w:t>
      </w:r>
      <w:r w:rsidRPr="0034229F">
        <w:t xml:space="preserve"> particulate matter, </w:t>
      </w:r>
      <w:r w:rsidR="005051A8" w:rsidRPr="005051A8">
        <w:t>regulated pollutant</w:t>
      </w:r>
      <w:r w:rsidR="000807DB">
        <w:t xml:space="preserve">, </w:t>
      </w:r>
      <w:r w:rsidRPr="0034229F">
        <w:t xml:space="preserve">or any combination thereof. </w:t>
      </w:r>
    </w:p>
    <w:p w14:paraId="6E1FB38B" w14:textId="0768AF74" w:rsidR="0034229F" w:rsidRPr="0034229F" w:rsidRDefault="0034229F" w:rsidP="0034229F">
      <w:r w:rsidRPr="0034229F">
        <w:t xml:space="preserve">(9) "Air Contaminant Discharge Permit" or "ACDP" means written </w:t>
      </w:r>
      <w:r w:rsidR="0075790B">
        <w:t xml:space="preserve">authorization </w:t>
      </w:r>
      <w:r w:rsidRPr="0034229F">
        <w:t xml:space="preserve">issued, renewed, amended, or revised by DEQ, pursuant to OAR 340 division 216. </w:t>
      </w:r>
    </w:p>
    <w:p w14:paraId="5137DEC5" w14:textId="561FAA6A" w:rsidR="003F0DF5" w:rsidRPr="0034229F" w:rsidRDefault="0034229F" w:rsidP="0034229F">
      <w:r w:rsidRPr="0034229F">
        <w:t xml:space="preserve">(10) "Alternative method" means any method of sampling and analyzing for </w:t>
      </w:r>
      <w:r w:rsidRPr="005051A8">
        <w:t>an</w:t>
      </w:r>
      <w:r w:rsidRPr="0034229F">
        <w:t xml:space="preserve"> air pollutant </w:t>
      </w:r>
      <w:r w:rsidR="00604A76">
        <w:t>which</w:t>
      </w:r>
      <w:r w:rsidR="00604A76" w:rsidRPr="0034229F">
        <w:t xml:space="preserve"> </w:t>
      </w:r>
      <w:r w:rsidRPr="0034229F">
        <w:t xml:space="preserve">is not a reference or equivalent method but </w:t>
      </w:r>
      <w:r w:rsidR="00604A76">
        <w:t xml:space="preserve">which </w:t>
      </w:r>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r w:rsidR="00604A76">
        <w:t xml:space="preserve">The alternative method must </w:t>
      </w:r>
      <w:r w:rsidR="00604A76" w:rsidRPr="00E6301E">
        <w:t>compl</w:t>
      </w:r>
      <w:r w:rsidR="00604A76">
        <w:t>y</w:t>
      </w:r>
      <w:r w:rsidR="00604A76" w:rsidRPr="00E6301E">
        <w:t xml:space="preserve"> with the intent of the rules, is at least equivalent </w:t>
      </w:r>
      <w:r w:rsidR="009D7FDC">
        <w:t xml:space="preserve">in objectivity and reliability </w:t>
      </w:r>
      <w:r w:rsidR="00604A76" w:rsidRPr="00E6301E">
        <w:t xml:space="preserve">to the uniform recognized procedures, </w:t>
      </w:r>
      <w:r w:rsidR="00604A76">
        <w:t xml:space="preserve">and </w:t>
      </w:r>
      <w:r w:rsidR="00604A76" w:rsidRPr="00E6301E">
        <w:t xml:space="preserve">is demonstrated to be reproducible, selective, sensitive, accurate, </w:t>
      </w:r>
      <w:r w:rsidR="00604A76">
        <w:t xml:space="preserve">and </w:t>
      </w:r>
      <w:r w:rsidR="00604A76" w:rsidRPr="00E6301E">
        <w:t>applicable to the program</w:t>
      </w:r>
      <w:r w:rsidR="00604A76">
        <w:t xml:space="preserve">. </w:t>
      </w:r>
      <w:r w:rsidRPr="0034229F">
        <w:t xml:space="preserve">An alternative method used to meet an applicable federal requirement for which a reference method is specified must be approved by EPA unless EPA has delegated authority for the approval to DEQ. </w:t>
      </w:r>
    </w:p>
    <w:p w14:paraId="676A0E65" w14:textId="17D983F8" w:rsidR="0034229F" w:rsidRPr="0034229F" w:rsidRDefault="0034229F" w:rsidP="0034229F">
      <w:r w:rsidRPr="0034229F">
        <w:t xml:space="preserve">(11) "Ambient </w:t>
      </w:r>
      <w:r w:rsidR="002C4326">
        <w:t>a</w:t>
      </w:r>
      <w:r w:rsidRPr="0034229F">
        <w:t xml:space="preserve">ir" means that portion of the atmosphere, external to buildings, to which the general public has access. </w:t>
      </w:r>
    </w:p>
    <w:p w14:paraId="6AB728EF" w14:textId="77777777"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0FAA366A" w14:textId="1F2B9945" w:rsidR="0034229F" w:rsidRPr="0034229F" w:rsidRDefault="0034229F" w:rsidP="0034229F">
      <w:r w:rsidRPr="0034229F">
        <w:t>(a) Any standard or other requirement provided for in the applicable implementation plan approved or promulgated by the EPA through rulemaking under Title I of the</w:t>
      </w:r>
      <w:r w:rsidR="00F07DE2">
        <w:t xml:space="preserve"> FCAA </w:t>
      </w:r>
      <w:r w:rsidRPr="0034229F">
        <w:t xml:space="preserve">that implements the relevant requirements of the </w:t>
      </w:r>
      <w:r w:rsidR="002C4326">
        <w:t>FCAA</w:t>
      </w:r>
      <w:r w:rsidRPr="0034229F">
        <w:t xml:space="preserve">, including any revisions to that plan promulgated in 40 CFR </w:t>
      </w:r>
      <w:del w:id="0" w:author="jinahar" w:date="2014-07-24T08:10:00Z">
        <w:r w:rsidRPr="0034229F">
          <w:delText>Part</w:delText>
        </w:r>
      </w:del>
      <w:ins w:id="1" w:author="jinahar" w:date="2014-07-24T08:10:00Z">
        <w:r w:rsidR="00114E59">
          <w:t>p</w:t>
        </w:r>
        <w:r w:rsidRPr="0034229F">
          <w:t>art</w:t>
        </w:r>
      </w:ins>
      <w:r w:rsidRPr="0034229F">
        <w:t xml:space="preserve"> 52; </w:t>
      </w:r>
    </w:p>
    <w:p w14:paraId="0FF62EF7" w14:textId="77777777"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727484E1" w14:textId="77777777"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14:paraId="7B1AB30E" w14:textId="77777777"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4A5421F0" w14:textId="77777777"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14:paraId="18A6C5CA" w14:textId="77777777" w:rsidR="0034229F" w:rsidRPr="0034229F" w:rsidRDefault="0034229F" w:rsidP="0034229F">
      <w:r w:rsidRPr="0034229F">
        <w:t xml:space="preserve">(f) Any term or condition of a PSD permit issued by the EPA until or unless the EPA revokes or modifies the term or condition by a permit modification; </w:t>
      </w:r>
    </w:p>
    <w:p w14:paraId="50FE8271" w14:textId="5B795D1B" w:rsidR="00AE1729" w:rsidRDefault="00AE1729" w:rsidP="0034229F">
      <w:r>
        <w:t xml:space="preserve">(g) </w:t>
      </w:r>
      <w:r w:rsidR="0034229F" w:rsidRPr="0034229F">
        <w:t xml:space="preserve">Any standard or other requirement under section 111 of the </w:t>
      </w:r>
      <w:r w:rsidR="006552FB">
        <w:t>FCAA</w:t>
      </w:r>
      <w:r w:rsidR="0034229F" w:rsidRPr="0034229F">
        <w:t xml:space="preserve">, including section 111(d); </w:t>
      </w:r>
    </w:p>
    <w:p w14:paraId="4EDEFB65" w14:textId="44534448" w:rsidR="0034229F" w:rsidRPr="0034229F" w:rsidRDefault="0034229F" w:rsidP="0034229F">
      <w:r w:rsidRPr="0034229F">
        <w:t xml:space="preserve">(h) Any standard or other requirement under section 112 of the </w:t>
      </w:r>
      <w:r w:rsidR="002C4326">
        <w:t>FCAA</w:t>
      </w:r>
      <w:r w:rsidRPr="0034229F">
        <w:t xml:space="preserve">, including any requirement concerning accident prevention under section 112(r)(7) of the </w:t>
      </w:r>
      <w:r w:rsidR="006552FB">
        <w:t>FCAA</w:t>
      </w:r>
      <w:r w:rsidRPr="0034229F">
        <w:t xml:space="preserve">; </w:t>
      </w:r>
    </w:p>
    <w:p w14:paraId="5B5F436E" w14:textId="496F6508" w:rsidR="0034229F" w:rsidRPr="0034229F" w:rsidRDefault="0034229F" w:rsidP="0034229F">
      <w:r w:rsidRPr="0034229F">
        <w:t>(i) Any standard or other requirement of the acid rain program under Title IV of the</w:t>
      </w:r>
      <w:r w:rsidR="00F07DE2">
        <w:t xml:space="preserve"> FCAA </w:t>
      </w:r>
      <w:r w:rsidRPr="0034229F">
        <w:t xml:space="preserve">or the regulations promulgated thereunder; </w:t>
      </w:r>
    </w:p>
    <w:p w14:paraId="70AAC8D2" w14:textId="5183CCCE" w:rsidR="0034229F" w:rsidRPr="0034229F" w:rsidRDefault="0034229F" w:rsidP="0034229F">
      <w:r w:rsidRPr="0034229F">
        <w:t xml:space="preserve">(j) Any requirements established pursuant to section 504(b) or section 114(a)(3) of the </w:t>
      </w:r>
      <w:r w:rsidR="00672904">
        <w:t>FCAA</w:t>
      </w:r>
      <w:r w:rsidRPr="0034229F">
        <w:t xml:space="preserve">; </w:t>
      </w:r>
    </w:p>
    <w:p w14:paraId="62E715C6" w14:textId="4854E010" w:rsidR="0034229F" w:rsidRPr="0034229F" w:rsidRDefault="0034229F" w:rsidP="0034229F">
      <w:r w:rsidRPr="0034229F">
        <w:t xml:space="preserve">(k) Any standard or other requirement under section 126(a)(1) and(c) of the </w:t>
      </w:r>
      <w:r w:rsidR="006552FB">
        <w:t>FCAA</w:t>
      </w:r>
      <w:r w:rsidRPr="0034229F">
        <w:t xml:space="preserve">; </w:t>
      </w:r>
    </w:p>
    <w:p w14:paraId="563B45F0" w14:textId="7B24AEDC" w:rsidR="0034229F" w:rsidRPr="0034229F" w:rsidRDefault="0034229F" w:rsidP="0034229F">
      <w:r w:rsidRPr="0034229F">
        <w:t xml:space="preserve">(l) Any standard or other requirement governing solid waste incineration, under section 129 of the </w:t>
      </w:r>
      <w:r w:rsidR="00672904">
        <w:t>FCAA</w:t>
      </w:r>
      <w:r w:rsidRPr="0034229F">
        <w:t xml:space="preserve">; </w:t>
      </w:r>
    </w:p>
    <w:p w14:paraId="3AF6EF70" w14:textId="49552116" w:rsidR="0034229F" w:rsidRPr="0034229F" w:rsidRDefault="0034229F" w:rsidP="0034229F">
      <w:r w:rsidRPr="0034229F">
        <w:t xml:space="preserve">(m) Any standard or other requirement for consumer and commercial products, under section 183(e) of the </w:t>
      </w:r>
      <w:r w:rsidR="00672904">
        <w:t>FCAA</w:t>
      </w:r>
      <w:r w:rsidRPr="0034229F">
        <w:t xml:space="preserve">; </w:t>
      </w:r>
    </w:p>
    <w:p w14:paraId="2E4C8111" w14:textId="61E329DF" w:rsidR="0034229F" w:rsidRPr="0034229F" w:rsidRDefault="0034229F" w:rsidP="0034229F">
      <w:r w:rsidRPr="0034229F">
        <w:t xml:space="preserve">(n) Any standard or other requirement for tank vessels, under section 183(f) of the </w:t>
      </w:r>
      <w:r w:rsidR="00672904">
        <w:t>FCAA</w:t>
      </w:r>
      <w:r w:rsidRPr="0034229F">
        <w:t xml:space="preserve">; </w:t>
      </w:r>
    </w:p>
    <w:p w14:paraId="480039CC" w14:textId="62CA4AE4" w:rsidR="0034229F" w:rsidRPr="0034229F" w:rsidRDefault="0034229F" w:rsidP="0034229F">
      <w:r w:rsidRPr="0034229F">
        <w:t xml:space="preserve">(o) Any standard or other requirement of the program to control air pollution from outer continental shelf sources, under section 328 of the </w:t>
      </w:r>
      <w:r w:rsidR="00672904">
        <w:t>FCAA</w:t>
      </w:r>
      <w:r w:rsidRPr="0034229F">
        <w:t xml:space="preserve">; </w:t>
      </w:r>
    </w:p>
    <w:p w14:paraId="4BB63208" w14:textId="05A808D7" w:rsidR="0034229F" w:rsidRPr="0034229F" w:rsidRDefault="0034229F" w:rsidP="0034229F">
      <w:r w:rsidRPr="0034229F">
        <w:lastRenderedPageBreak/>
        <w:t xml:space="preserve">(p) Any standard or other requirement of the regulations promulgated to protect stratospheric ozone under Title VI of the </w:t>
      </w:r>
      <w:r w:rsidR="00672904">
        <w:t>FCAA</w:t>
      </w:r>
      <w:r w:rsidRPr="0034229F">
        <w:t xml:space="preserve">, unless the Administrator has determined that such requirements need not be contained in an Oregon Title V Operating Permit; and </w:t>
      </w:r>
    </w:p>
    <w:p w14:paraId="27AA3E77" w14:textId="19F68648" w:rsidR="0034229F" w:rsidRDefault="0034229F" w:rsidP="0034229F">
      <w:r w:rsidRPr="0034229F">
        <w:t xml:space="preserve">(q) Any national ambient air quality standard or increment or visibility requirement under part C of Title I of the </w:t>
      </w:r>
      <w:r w:rsidR="002C4326">
        <w:t>FCAA</w:t>
      </w:r>
      <w:r w:rsidRPr="0034229F">
        <w:t xml:space="preserve">, but only as it would apply to temporary sources permitted pursuant to section 504(e) of the </w:t>
      </w:r>
      <w:r w:rsidR="00672904">
        <w:t>FCAA</w:t>
      </w:r>
      <w:r w:rsidRPr="0034229F">
        <w:t xml:space="preserve">. </w:t>
      </w:r>
    </w:p>
    <w:p w14:paraId="492B21BD" w14:textId="77777777" w:rsidR="007535E4" w:rsidRDefault="00F543CC" w:rsidP="0034229F">
      <w:r w:rsidRPr="00937F51">
        <w:t xml:space="preserve">(13) “Attainment area” </w:t>
      </w:r>
      <w:r w:rsidR="00937F51" w:rsidRPr="00937F51">
        <w:t xml:space="preserve">or </w:t>
      </w:r>
      <w:r w:rsidR="00937F51">
        <w:t>“</w:t>
      </w:r>
      <w:r w:rsidR="00937F51" w:rsidRPr="00937F51">
        <w:t>unclassified area</w:t>
      </w:r>
      <w:r w:rsidR="004230C6" w:rsidRPr="00937F51">
        <w:t xml:space="preserve">” </w:t>
      </w:r>
      <w:r w:rsidRPr="00937F51">
        <w:t>means an area</w:t>
      </w:r>
      <w:r w:rsidR="00895F8B" w:rsidRPr="00937F51">
        <w:t xml:space="preserve"> </w:t>
      </w:r>
      <w:r w:rsidR="00937F51" w:rsidRPr="00937F51">
        <w:t xml:space="preserve">that has not otherwise been designated by </w:t>
      </w:r>
      <w:r w:rsidR="00937F51">
        <w:t>EPA</w:t>
      </w:r>
      <w:r w:rsidR="00937F51" w:rsidRPr="00937F51">
        <w:t xml:space="preserve"> as nonattainment with ambient air qual</w:t>
      </w:r>
      <w:r w:rsidR="00937F51">
        <w:t>i</w:t>
      </w:r>
      <w:r w:rsidR="00937F51" w:rsidRPr="00937F51">
        <w:t xml:space="preserve">ty standards for a particular regulated pollutant. </w:t>
      </w:r>
      <w:r w:rsidR="002E6D71">
        <w:t>A</w:t>
      </w:r>
      <w:r w:rsidR="00937F51" w:rsidRPr="00937F51">
        <w:t xml:space="preserve">ttainment areas or unclassified areas may also be referred to as sustainment or maintenance areas as designated in </w:t>
      </w:r>
      <w:r w:rsidR="009D7FDC">
        <w:t xml:space="preserve">OAR 340 </w:t>
      </w:r>
      <w:r w:rsidR="00937F51" w:rsidRPr="00937F51">
        <w:t xml:space="preserve">division </w:t>
      </w:r>
      <w:r w:rsidR="004A3BED" w:rsidRPr="00937F51">
        <w:t>204</w:t>
      </w:r>
      <w:r w:rsidR="00E53DA5">
        <w:t xml:space="preserve">. </w:t>
      </w:r>
      <w:r w:rsidRPr="00937F51">
        <w:t xml:space="preserve">Any particular location may be part of an attainment area </w:t>
      </w:r>
      <w:r w:rsidR="00937F51" w:rsidRPr="00937F51">
        <w:t xml:space="preserve">or unclassified area </w:t>
      </w:r>
      <w:r w:rsidRPr="00937F51">
        <w:t xml:space="preserve">for one </w:t>
      </w:r>
      <w:r w:rsidR="00303547">
        <w:t xml:space="preserve">regulated </w:t>
      </w:r>
      <w:r w:rsidRPr="00937F51">
        <w:t xml:space="preserve">pollutant while also being in a different type of designated area for another </w:t>
      </w:r>
      <w:r w:rsidR="00303547">
        <w:t xml:space="preserve">regulated </w:t>
      </w:r>
      <w:r w:rsidRPr="00937F51">
        <w:t>pollutant.</w:t>
      </w:r>
    </w:p>
    <w:p w14:paraId="16BA2694" w14:textId="77777777" w:rsidR="00B01CA2" w:rsidRPr="00B01CA2" w:rsidRDefault="00B01CA2" w:rsidP="00B01CA2">
      <w:r>
        <w:t xml:space="preserve">(14) “Attainment pollutant” means </w:t>
      </w:r>
      <w:r w:rsidRPr="00B01CA2">
        <w:t>a pollutant for which an area is designated an attainment or unclassifie</w:t>
      </w:r>
      <w:r w:rsidR="00E61FE7">
        <w:t>d</w:t>
      </w:r>
      <w:r w:rsidRPr="00B01CA2">
        <w:t xml:space="preserve"> area. </w:t>
      </w:r>
    </w:p>
    <w:p w14:paraId="750FCFB9" w14:textId="16DED7EB" w:rsidR="00085B1A" w:rsidRDefault="0034229F">
      <w:r w:rsidRPr="0034229F">
        <w:t>(1</w:t>
      </w:r>
      <w:r w:rsidR="008F24F0">
        <w:t>5</w:t>
      </w:r>
      <w:r w:rsidRPr="0034229F">
        <w:t xml:space="preserve">) "Baseline </w:t>
      </w:r>
      <w:r w:rsidR="002C4326">
        <w:t>e</w:t>
      </w:r>
      <w:r w:rsidRPr="0034229F">
        <w:t xml:space="preserve">mission </w:t>
      </w:r>
      <w:r w:rsidR="002C4326">
        <w:t>r</w:t>
      </w:r>
      <w:r w:rsidRPr="0034229F">
        <w:t>ate" means the actual emission rate during a baseline period</w:t>
      </w:r>
      <w:r w:rsidR="00150821">
        <w:t xml:space="preserve"> as determined </w:t>
      </w:r>
      <w:r w:rsidR="00C710F4">
        <w:t>under</w:t>
      </w:r>
      <w:r w:rsidR="00150821">
        <w:t xml:space="preserve"> </w:t>
      </w:r>
      <w:r w:rsidR="009D7FDC">
        <w:t xml:space="preserve">OAR 340 </w:t>
      </w:r>
      <w:r w:rsidR="00685742">
        <w:t>d</w:t>
      </w:r>
      <w:r w:rsidR="00150821">
        <w:t>ivision 222</w:t>
      </w:r>
      <w:r w:rsidRPr="0034229F">
        <w:t xml:space="preserve">. </w:t>
      </w:r>
    </w:p>
    <w:p w14:paraId="001D6E26" w14:textId="1066A17D" w:rsidR="00385764" w:rsidRDefault="0034229F">
      <w:r w:rsidRPr="0034229F">
        <w:t>(1</w:t>
      </w:r>
      <w:r w:rsidR="008F24F0">
        <w:t>6</w:t>
      </w:r>
      <w:r w:rsidRPr="0034229F">
        <w:t xml:space="preserve">) "Baseline </w:t>
      </w:r>
      <w:r w:rsidR="002C4326">
        <w:t>p</w:t>
      </w:r>
      <w:r w:rsidRPr="0034229F">
        <w:t>eriod" means</w:t>
      </w:r>
      <w:r w:rsidR="008B6426">
        <w:t xml:space="preserve"> the period used to determine the baseline emission rate for each </w:t>
      </w:r>
      <w:r w:rsidR="00F543CC" w:rsidRPr="003F7787">
        <w:t>regulated</w:t>
      </w:r>
      <w:r w:rsidR="00903859">
        <w:t xml:space="preserve"> </w:t>
      </w:r>
      <w:r w:rsidR="008B6426">
        <w:t xml:space="preserve">pollutant </w:t>
      </w:r>
      <w:r w:rsidR="00C710F4">
        <w:t>under</w:t>
      </w:r>
      <w:r w:rsidR="008B6426">
        <w:t xml:space="preserve"> </w:t>
      </w:r>
      <w:r w:rsidR="009D7FDC">
        <w:t xml:space="preserve">OAR 340 </w:t>
      </w:r>
      <w:r w:rsidR="002E45B4">
        <w:t>d</w:t>
      </w:r>
      <w:r w:rsidR="008B6426">
        <w:t>ivision 222</w:t>
      </w:r>
      <w:r w:rsidRPr="0034229F">
        <w:t xml:space="preserve">. </w:t>
      </w:r>
    </w:p>
    <w:p w14:paraId="04174F39" w14:textId="63765F9C" w:rsidR="0034229F" w:rsidRDefault="0034229F" w:rsidP="0034229F">
      <w:r w:rsidRPr="0034229F">
        <w:t>(1</w:t>
      </w:r>
      <w:r w:rsidR="008F24F0">
        <w:t>7</w:t>
      </w:r>
      <w:r w:rsidRPr="0034229F">
        <w:t>) "Best Available Control Technology" or "BACT" means an emission limitation, including, but not limited to, a visible emission standard, based on the maximum degree of reduction of each air contaminant subject to regulation under the</w:t>
      </w:r>
      <w:r w:rsidR="00F07DE2">
        <w:t xml:space="preserve"> FCAA </w:t>
      </w:r>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0D46DFA8" w14:textId="38EFCE9C" w:rsidR="00C87304" w:rsidRPr="0034229F" w:rsidRDefault="0034229F" w:rsidP="0034229F">
      <w:r w:rsidRPr="0034229F">
        <w:t>(1</w:t>
      </w:r>
      <w:r w:rsidR="008F24F0">
        <w:t>8</w:t>
      </w:r>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72FED661" w14:textId="62D61322" w:rsidR="0034229F" w:rsidRDefault="0034229F" w:rsidP="0034229F">
      <w:r w:rsidRPr="0034229F">
        <w:t>(1</w:t>
      </w:r>
      <w:r w:rsidR="008F24F0">
        <w:t>9</w:t>
      </w:r>
      <w:r w:rsidRPr="0034229F">
        <w:t xml:space="preserve">) "Capacity" means the maximum regulated pollutant emissions from a stationary source under its physical and operational design. </w:t>
      </w:r>
    </w:p>
    <w:p w14:paraId="3573308F" w14:textId="77777777" w:rsidR="006A1AE6" w:rsidRPr="0034229F" w:rsidRDefault="006A1AE6" w:rsidP="0034229F">
      <w:r>
        <w:lastRenderedPageBreak/>
        <w:t>(</w:t>
      </w:r>
      <w:r w:rsidR="008F24F0">
        <w:t>20</w:t>
      </w:r>
      <w:r>
        <w:t>) “</w:t>
      </w:r>
      <w:r w:rsidR="00CB3563">
        <w:t xml:space="preserve">Capture </w:t>
      </w:r>
      <w:r w:rsidR="002C4326">
        <w:t>e</w:t>
      </w:r>
      <w:r w:rsidR="00CB3563">
        <w:t xml:space="preserve">fficiency” means the amount of </w:t>
      </w:r>
      <w:r w:rsidR="008A3E1D">
        <w:t xml:space="preserve">regulated pollutant </w:t>
      </w:r>
      <w:r w:rsidR="00CB3563">
        <w:t xml:space="preserve">collected and routed to an air pollution control device divided by the amount of </w:t>
      </w:r>
      <w:r w:rsidR="00903859">
        <w:t xml:space="preserve">total </w:t>
      </w:r>
      <w:r w:rsidR="00CB3563">
        <w:t>emissions generated by the process being controlled</w:t>
      </w:r>
      <w:r>
        <w:t xml:space="preserve">. </w:t>
      </w:r>
    </w:p>
    <w:p w14:paraId="1F1ABF49" w14:textId="6E75B4E6" w:rsidR="0034229F" w:rsidRPr="0034229F" w:rsidRDefault="0034229F" w:rsidP="0034229F">
      <w:r w:rsidRPr="0034229F">
        <w:t>(</w:t>
      </w:r>
      <w:r w:rsidR="00CB3563">
        <w:t>2</w:t>
      </w:r>
      <w:r w:rsidR="008F24F0">
        <w:t>1</w:t>
      </w:r>
      <w:r w:rsidRPr="0034229F">
        <w:t xml:space="preserve">) "Capture system" means the equipment (including but not limited to hoods, ducts, fans, and booths) used to contain, capture and transport a </w:t>
      </w:r>
      <w:r w:rsidR="00F543CC" w:rsidRPr="008A3E1D">
        <w:t>regulated</w:t>
      </w:r>
      <w:r w:rsidR="00903859">
        <w:t xml:space="preserve"> </w:t>
      </w:r>
      <w:r w:rsidRPr="0034229F">
        <w:t xml:space="preserve">pollutant to a control device. </w:t>
      </w:r>
    </w:p>
    <w:p w14:paraId="6029051F" w14:textId="66A3B0D9" w:rsidR="0034229F" w:rsidRPr="0034229F" w:rsidRDefault="0034229F" w:rsidP="0034229F">
      <w:r w:rsidRPr="0034229F">
        <w:t>(</w:t>
      </w:r>
      <w:r w:rsidR="00EF68AD">
        <w:t>2</w:t>
      </w:r>
      <w:r w:rsidR="008F24F0">
        <w:t>2</w:t>
      </w:r>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r w:rsidR="009D7FDC">
        <w:t>is</w:t>
      </w:r>
      <w:r w:rsidRPr="0034229F">
        <w:t xml:space="preserve"> be computed by multiplying the mass of each of the greenhouse gases by the global warming potential published for each gas at 40 CFR </w:t>
      </w:r>
      <w:del w:id="2" w:author="jinahar" w:date="2014-07-24T08:10:00Z">
        <w:r w:rsidRPr="0034229F">
          <w:delText>Part</w:delText>
        </w:r>
      </w:del>
      <w:ins w:id="3" w:author="jinahar" w:date="2014-07-24T08:10:00Z">
        <w:r w:rsidR="00114E59">
          <w:t>p</w:t>
        </w:r>
        <w:r w:rsidRPr="0034229F">
          <w:t>art</w:t>
        </w:r>
      </w:ins>
      <w:r w:rsidRPr="0034229F">
        <w:t xml:space="preserve"> 98, subpart A, Table A–1</w:t>
      </w:r>
      <w:r w:rsidR="00B05142">
        <w:t>-</w:t>
      </w:r>
      <w:r w:rsidRPr="0034229F">
        <w:t xml:space="preserve">Global Warming Potentials, and adding the resulting value for each greenhouse gas to compute the total equivalent amount of carbon dioxide. </w:t>
      </w:r>
    </w:p>
    <w:p w14:paraId="20B6598B" w14:textId="53910F07" w:rsidR="0034229F" w:rsidRPr="0034229F" w:rsidRDefault="0034229F" w:rsidP="0034229F">
      <w:r w:rsidRPr="0034229F">
        <w:t>(2</w:t>
      </w:r>
      <w:r w:rsidR="008F24F0">
        <w:t>3</w:t>
      </w:r>
      <w:r w:rsidRPr="0034229F">
        <w:t xml:space="preserve">) "Categorically insignificant activity" means any of the following listed </w:t>
      </w:r>
      <w:r w:rsidR="00F543CC" w:rsidRPr="008A3E1D">
        <w:t>regulated</w:t>
      </w:r>
      <w:r w:rsidR="00903859">
        <w:t xml:space="preserve"> </w:t>
      </w:r>
      <w:r w:rsidRPr="0034229F">
        <w:t xml:space="preserve">pollutant emitting activities principally supporting the source or the major industrial group. Categorically insignificant activities must comply with all applicable requirements. </w:t>
      </w:r>
    </w:p>
    <w:p w14:paraId="0E95F6D3" w14:textId="68F2ABDA" w:rsidR="0034229F" w:rsidRPr="0034229F" w:rsidRDefault="0034229F" w:rsidP="0034229F">
      <w:r w:rsidRPr="0034229F">
        <w:t>(a) Constituents of a chemical mixture present at less than 1</w:t>
      </w:r>
      <w:r w:rsidR="00524400">
        <w:t xml:space="preserve"> percent</w:t>
      </w:r>
      <w:r w:rsidR="00524400" w:rsidRPr="0034229F">
        <w:t xml:space="preserve"> </w:t>
      </w:r>
      <w:r w:rsidRPr="0034229F">
        <w:t>by weight of any chemical or compound regulated under divisions 200 through 268 excluding divisions 248 and 262 of this chapter, or less than 0.1</w:t>
      </w:r>
      <w:r w:rsidR="00524400">
        <w:t xml:space="preserve"> percent</w:t>
      </w:r>
      <w:r w:rsidR="00524400" w:rsidRPr="0034229F">
        <w:t xml:space="preserve"> </w:t>
      </w:r>
      <w:r w:rsidRPr="0034229F">
        <w:t xml:space="preserve">by weight of any carcinogen listed in the U.S. Department of Health and Human Service's Annual Report on Carcinogens when usage of the chemical mixture is less than 100,000 pounds/year; </w:t>
      </w:r>
    </w:p>
    <w:p w14:paraId="2A2AC183" w14:textId="40B7C0F5" w:rsidR="0034229F" w:rsidRPr="0034229F" w:rsidRDefault="0034229F" w:rsidP="0034229F">
      <w:r w:rsidRPr="0034229F">
        <w:t xml:space="preserve">(b) Evaporative and tailpipe emissions from on-site motor vehicle operation; </w:t>
      </w:r>
    </w:p>
    <w:p w14:paraId="454E95A8" w14:textId="2A66660C" w:rsidR="00EC1851" w:rsidRPr="00162082" w:rsidRDefault="00275E74" w:rsidP="0034229F">
      <w:r w:rsidRPr="00162082">
        <w:t>(c) Distillate oil, kerosene, or gasoline fuel burning equipment</w:t>
      </w:r>
      <w:r w:rsidR="00AB232D">
        <w:t xml:space="preserve">; </w:t>
      </w:r>
      <w:r w:rsidR="000E73D5">
        <w:t>unless</w:t>
      </w:r>
      <w:r w:rsidR="004335F0">
        <w:t xml:space="preserve"> one or both of the following cond</w:t>
      </w:r>
      <w:r w:rsidR="00AB232D">
        <w:t>i</w:t>
      </w:r>
      <w:r w:rsidR="004335F0">
        <w:t>tions is</w:t>
      </w:r>
      <w:r w:rsidR="00AB232D">
        <w:t xml:space="preserve"> met, then all of this</w:t>
      </w:r>
      <w:r w:rsidR="004335F0">
        <w:t xml:space="preserve"> </w:t>
      </w:r>
      <w:r w:rsidR="00AB232D">
        <w:t>equipment is no longer categorically insignificant</w:t>
      </w:r>
      <w:r w:rsidRPr="00162082">
        <w:t>:</w:t>
      </w:r>
    </w:p>
    <w:p w14:paraId="72D02A6A" w14:textId="77777777" w:rsidR="00EC1851" w:rsidRPr="00162082" w:rsidRDefault="00275E74" w:rsidP="00EC1851">
      <w:r w:rsidRPr="00162082">
        <w:t xml:space="preserve">(A) </w:t>
      </w:r>
      <w:r w:rsidR="00BA366A">
        <w:t>T</w:t>
      </w:r>
      <w:r w:rsidRPr="00162082">
        <w:t xml:space="preserve">he </w:t>
      </w:r>
      <w:r w:rsidR="000E73D5">
        <w:t xml:space="preserve">aggregate </w:t>
      </w:r>
      <w:r w:rsidRPr="00162082">
        <w:t xml:space="preserve">emissions are greater than the de minimis level for any </w:t>
      </w:r>
      <w:r w:rsidR="00303547">
        <w:t xml:space="preserve">regulated </w:t>
      </w:r>
      <w:r w:rsidRPr="00162082">
        <w:t>pollutant; or</w:t>
      </w:r>
    </w:p>
    <w:p w14:paraId="36F8234A" w14:textId="77777777" w:rsidR="0034229F" w:rsidRPr="00162082" w:rsidRDefault="00275E74" w:rsidP="0034229F">
      <w:r w:rsidRPr="00162082">
        <w:t xml:space="preserve">(B) </w:t>
      </w:r>
      <w:r w:rsidR="00BA366A">
        <w:t>A</w:t>
      </w:r>
      <w:r w:rsidRPr="00162082">
        <w:t>ny individual equipment is</w:t>
      </w:r>
      <w:r w:rsidR="003C4896">
        <w:t xml:space="preserve"> rated at greater than 0.4 million BTU/hour; </w:t>
      </w:r>
      <w:r w:rsidRPr="00162082">
        <w:t xml:space="preserve"> </w:t>
      </w:r>
    </w:p>
    <w:p w14:paraId="686E8E3E" w14:textId="15244F3A" w:rsidR="00EB5FC1" w:rsidRPr="00162082" w:rsidRDefault="00275E74" w:rsidP="00EB5FC1">
      <w:r w:rsidRPr="00162082">
        <w:t>(d) Natural gas or propane burning equipment</w:t>
      </w:r>
      <w:r w:rsidR="00AB232D">
        <w:t>;</w:t>
      </w:r>
      <w:r w:rsidRPr="00162082">
        <w:t xml:space="preserve"> </w:t>
      </w:r>
      <w:r w:rsidR="000E73D5">
        <w:t xml:space="preserve">unless </w:t>
      </w:r>
      <w:r w:rsidR="00AB232D" w:rsidRPr="00AB232D">
        <w:t xml:space="preserve">one or both of the following conditions is met, then all of </w:t>
      </w:r>
      <w:r w:rsidR="00AB232D">
        <w:t>this</w:t>
      </w:r>
      <w:r w:rsidR="00AB232D" w:rsidRPr="00AB232D">
        <w:t xml:space="preserve"> equipment is no longer categorically insignificant</w:t>
      </w:r>
      <w:r w:rsidRPr="00162082">
        <w:t>:</w:t>
      </w:r>
    </w:p>
    <w:p w14:paraId="7453E1D9" w14:textId="77777777" w:rsidR="00EB5FC1" w:rsidRPr="00162082" w:rsidRDefault="00275E74" w:rsidP="00EB5FC1">
      <w:r w:rsidRPr="00162082">
        <w:t xml:space="preserve">(A) </w:t>
      </w:r>
      <w:r w:rsidR="00BA366A">
        <w:t>T</w:t>
      </w:r>
      <w:r w:rsidRPr="00162082">
        <w:t xml:space="preserve">he </w:t>
      </w:r>
      <w:r w:rsidR="003C4896">
        <w:t xml:space="preserve">aggregate </w:t>
      </w:r>
      <w:r w:rsidRPr="00162082">
        <w:t xml:space="preserve">emissions are greater than the de minimis level for any </w:t>
      </w:r>
      <w:r w:rsidR="00303547">
        <w:t xml:space="preserve">regulated </w:t>
      </w:r>
      <w:r w:rsidRPr="00162082">
        <w:t>pollutant; or</w:t>
      </w:r>
    </w:p>
    <w:p w14:paraId="510C2F4D" w14:textId="77777777" w:rsidR="00EB5FC1" w:rsidRPr="00EB5FC1" w:rsidRDefault="00275E74" w:rsidP="00EB5FC1">
      <w:r w:rsidRPr="00162082">
        <w:t xml:space="preserve">(B) </w:t>
      </w:r>
      <w:r w:rsidR="00BA366A">
        <w:t>A</w:t>
      </w:r>
      <w:r w:rsidRPr="00162082">
        <w:t>ny individual equipment is rated at greater than 2.0 million Btu/hour;</w:t>
      </w:r>
      <w:r w:rsidR="00EB5FC1" w:rsidRPr="00EB5FC1">
        <w:t xml:space="preserve"> </w:t>
      </w:r>
    </w:p>
    <w:p w14:paraId="5B7F8559" w14:textId="77777777" w:rsidR="0034229F" w:rsidRPr="0034229F" w:rsidRDefault="0034229F" w:rsidP="0034229F">
      <w:r w:rsidRPr="0034229F">
        <w:t xml:space="preserve">(e) Office activities; </w:t>
      </w:r>
    </w:p>
    <w:p w14:paraId="462B8225" w14:textId="77777777" w:rsidR="0034229F" w:rsidRPr="0034229F" w:rsidRDefault="0034229F" w:rsidP="0034229F">
      <w:r w:rsidRPr="0034229F">
        <w:t xml:space="preserve">(f) Food service activities; </w:t>
      </w:r>
    </w:p>
    <w:p w14:paraId="0E2CA4FA" w14:textId="77777777" w:rsidR="0034229F" w:rsidRPr="0034229F" w:rsidRDefault="0034229F" w:rsidP="0034229F">
      <w:r w:rsidRPr="0034229F">
        <w:t xml:space="preserve">(g) Janitorial activities; </w:t>
      </w:r>
    </w:p>
    <w:p w14:paraId="61C1D4FF" w14:textId="77777777" w:rsidR="0034229F" w:rsidRPr="0034229F" w:rsidRDefault="0034229F" w:rsidP="0034229F">
      <w:r w:rsidRPr="0034229F">
        <w:t xml:space="preserve">(h) Personal care activities; </w:t>
      </w:r>
    </w:p>
    <w:p w14:paraId="64153418" w14:textId="77777777" w:rsidR="0034229F" w:rsidRPr="0034229F" w:rsidRDefault="0034229F" w:rsidP="0034229F">
      <w:r w:rsidRPr="0034229F">
        <w:t xml:space="preserve">(i) Groundskeeping activities including, but not limited to building painting and road and parking lot maintenance; </w:t>
      </w:r>
    </w:p>
    <w:p w14:paraId="1C7C676B" w14:textId="77777777" w:rsidR="0034229F" w:rsidRPr="0034229F" w:rsidRDefault="0034229F" w:rsidP="0034229F">
      <w:r w:rsidRPr="0034229F">
        <w:lastRenderedPageBreak/>
        <w:t xml:space="preserve">(j) On-site laundry activities; </w:t>
      </w:r>
    </w:p>
    <w:p w14:paraId="6B984085" w14:textId="77777777" w:rsidR="0034229F" w:rsidRPr="0034229F" w:rsidRDefault="0034229F" w:rsidP="0034229F">
      <w:r w:rsidRPr="0034229F">
        <w:t xml:space="preserve">(k) On-site recreation facilities; </w:t>
      </w:r>
    </w:p>
    <w:p w14:paraId="4AF0278D" w14:textId="77777777" w:rsidR="0034229F" w:rsidRPr="0034229F" w:rsidRDefault="0034229F" w:rsidP="0034229F">
      <w:r w:rsidRPr="0034229F">
        <w:t xml:space="preserve">(l) Instrument calibration; </w:t>
      </w:r>
    </w:p>
    <w:p w14:paraId="7A2A2203" w14:textId="77777777" w:rsidR="0034229F" w:rsidRPr="0034229F" w:rsidRDefault="0034229F" w:rsidP="0034229F">
      <w:r w:rsidRPr="0034229F">
        <w:t xml:space="preserve">(m) Maintenance and repair shop; </w:t>
      </w:r>
    </w:p>
    <w:p w14:paraId="3D67CC78" w14:textId="77777777" w:rsidR="0034229F" w:rsidRPr="0034229F" w:rsidRDefault="0034229F" w:rsidP="0034229F">
      <w:r w:rsidRPr="0034229F">
        <w:t xml:space="preserve">(n) Automotive repair shops or storage garages; </w:t>
      </w:r>
    </w:p>
    <w:p w14:paraId="521BE957" w14:textId="77777777" w:rsidR="0034229F" w:rsidRPr="0034229F" w:rsidRDefault="0034229F" w:rsidP="0034229F">
      <w:r w:rsidRPr="0034229F">
        <w:t xml:space="preserve">(o) Air cooling or ventilating equipment not designed to remove air contaminants generated by or released from associated equipment; </w:t>
      </w:r>
    </w:p>
    <w:p w14:paraId="13D38EF7" w14:textId="77777777"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14:paraId="362063D6" w14:textId="77777777"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14:paraId="13A2D4DF" w14:textId="77777777" w:rsidR="0034229F" w:rsidRPr="0034229F" w:rsidRDefault="0034229F" w:rsidP="0034229F">
      <w:r w:rsidRPr="0034229F">
        <w:t xml:space="preserve">(r) Temporary construction activities; </w:t>
      </w:r>
    </w:p>
    <w:p w14:paraId="68CD3777" w14:textId="77777777" w:rsidR="0034229F" w:rsidRPr="0034229F" w:rsidRDefault="0034229F" w:rsidP="0034229F">
      <w:r w:rsidRPr="0034229F">
        <w:t xml:space="preserve">(s) Warehouse activities; </w:t>
      </w:r>
    </w:p>
    <w:p w14:paraId="23D5C2DF" w14:textId="77777777" w:rsidR="0034229F" w:rsidRPr="0034229F" w:rsidRDefault="0034229F" w:rsidP="0034229F">
      <w:r w:rsidRPr="0034229F">
        <w:t xml:space="preserve">(t) Accidental fires; </w:t>
      </w:r>
    </w:p>
    <w:p w14:paraId="5AA1BB67" w14:textId="77777777" w:rsidR="0034229F" w:rsidRPr="0034229F" w:rsidRDefault="0034229F" w:rsidP="0034229F">
      <w:r w:rsidRPr="0034229F">
        <w:t xml:space="preserve">(u) Air vents from air compressors; </w:t>
      </w:r>
    </w:p>
    <w:p w14:paraId="099F48D2" w14:textId="77777777" w:rsidR="0034229F" w:rsidRPr="0034229F" w:rsidRDefault="0034229F" w:rsidP="0034229F">
      <w:r w:rsidRPr="0034229F">
        <w:t xml:space="preserve">(v) Air purification systems; </w:t>
      </w:r>
    </w:p>
    <w:p w14:paraId="3EB95111" w14:textId="77777777" w:rsidR="0034229F" w:rsidRPr="0034229F" w:rsidRDefault="0034229F" w:rsidP="0034229F">
      <w:r w:rsidRPr="0034229F">
        <w:t xml:space="preserve">(w) Continuous emissions monitoring vent lines; </w:t>
      </w:r>
    </w:p>
    <w:p w14:paraId="6667DC87" w14:textId="77777777" w:rsidR="0034229F" w:rsidRPr="0034229F" w:rsidRDefault="0034229F" w:rsidP="0034229F">
      <w:r w:rsidRPr="0034229F">
        <w:t xml:space="preserve">(x) Demineralized water tanks; </w:t>
      </w:r>
    </w:p>
    <w:p w14:paraId="398421B4" w14:textId="77777777" w:rsidR="0034229F" w:rsidRPr="0034229F" w:rsidRDefault="0034229F" w:rsidP="0034229F">
      <w:r w:rsidRPr="0034229F">
        <w:t xml:space="preserve">(y) Pre-treatment of municipal water, including use of deionized water purification systems; </w:t>
      </w:r>
    </w:p>
    <w:p w14:paraId="1D0DB722" w14:textId="77777777" w:rsidR="0034229F" w:rsidRPr="0034229F" w:rsidRDefault="0034229F" w:rsidP="0034229F">
      <w:r w:rsidRPr="0034229F">
        <w:t xml:space="preserve">(z) Electrical charging stations; </w:t>
      </w:r>
    </w:p>
    <w:p w14:paraId="3237446E" w14:textId="77777777" w:rsidR="0034229F" w:rsidRPr="0034229F" w:rsidRDefault="0034229F" w:rsidP="0034229F">
      <w:r w:rsidRPr="0034229F">
        <w:t xml:space="preserve">(aa) Fire brigade training; </w:t>
      </w:r>
    </w:p>
    <w:p w14:paraId="0D4908D4" w14:textId="77777777" w:rsidR="0034229F" w:rsidRPr="0034229F" w:rsidRDefault="0034229F" w:rsidP="0034229F">
      <w:r w:rsidRPr="0034229F">
        <w:t xml:space="preserve">(bb) Instrument air dryers and distribution; </w:t>
      </w:r>
    </w:p>
    <w:p w14:paraId="45E470D3" w14:textId="77777777" w:rsidR="0034229F" w:rsidRPr="0034229F" w:rsidRDefault="0034229F" w:rsidP="0034229F">
      <w:r w:rsidRPr="0034229F">
        <w:t xml:space="preserve">(cc) Process raw water filtration systems; </w:t>
      </w:r>
    </w:p>
    <w:p w14:paraId="67C93740" w14:textId="77777777" w:rsidR="0034229F" w:rsidRPr="0034229F" w:rsidRDefault="0034229F" w:rsidP="0034229F">
      <w:r w:rsidRPr="0034229F">
        <w:t xml:space="preserve">(dd) Pharmaceutical packaging; </w:t>
      </w:r>
    </w:p>
    <w:p w14:paraId="2D5981F8" w14:textId="77777777" w:rsidR="0034229F" w:rsidRPr="0034229F" w:rsidRDefault="0034229F" w:rsidP="0034229F">
      <w:r w:rsidRPr="0034229F">
        <w:t xml:space="preserve">(ee) Fire suppression; </w:t>
      </w:r>
    </w:p>
    <w:p w14:paraId="5DDBDA43" w14:textId="77777777" w:rsidR="0034229F" w:rsidRPr="0034229F" w:rsidRDefault="0034229F" w:rsidP="0034229F">
      <w:r w:rsidRPr="0034229F">
        <w:t xml:space="preserve">(ff) Blueprint making; </w:t>
      </w:r>
    </w:p>
    <w:p w14:paraId="56512E01" w14:textId="77777777"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035ECB43" w14:textId="77777777" w:rsidR="0034229F" w:rsidRPr="0034229F" w:rsidRDefault="0034229F" w:rsidP="0034229F">
      <w:r w:rsidRPr="0034229F">
        <w:t xml:space="preserve">(hh) Electric motors; </w:t>
      </w:r>
    </w:p>
    <w:p w14:paraId="66A87638" w14:textId="77777777" w:rsidR="0034229F" w:rsidRPr="0034229F" w:rsidRDefault="0034229F" w:rsidP="0034229F">
      <w:r w:rsidRPr="0034229F">
        <w:t xml:space="preserve">(ii) Storage tanks, reservoirs, transfer and lubricating equipment used for ASTM grade distillate or residual fuels, lubricants, and hydraulic fluids; </w:t>
      </w:r>
    </w:p>
    <w:p w14:paraId="67CC3AFA" w14:textId="77777777"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14:paraId="20FF7398" w14:textId="77777777" w:rsidR="0034229F" w:rsidRPr="0034229F" w:rsidRDefault="0034229F" w:rsidP="0034229F">
      <w:r w:rsidRPr="0034229F">
        <w:t xml:space="preserve">(kk) Natural gas, propane, and liquefied petroleum gas (LPG) storage tanks and transfer equipment; </w:t>
      </w:r>
    </w:p>
    <w:p w14:paraId="030261D8" w14:textId="77777777" w:rsidR="0034229F" w:rsidRPr="0034229F" w:rsidRDefault="0034229F" w:rsidP="0034229F">
      <w:r w:rsidRPr="0034229F">
        <w:t xml:space="preserve">(ll) Pressurized tanks containing gaseous compounds; </w:t>
      </w:r>
    </w:p>
    <w:p w14:paraId="0D7043DC" w14:textId="77777777" w:rsidR="0034229F" w:rsidRPr="0034229F" w:rsidRDefault="0034229F" w:rsidP="0034229F">
      <w:r w:rsidRPr="0034229F">
        <w:t xml:space="preserve">(mm) Vacuum sheet stacker vents; </w:t>
      </w:r>
    </w:p>
    <w:p w14:paraId="26E7FEBB" w14:textId="77777777"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14:paraId="2D241211" w14:textId="77777777" w:rsidR="0034229F" w:rsidRPr="0034229F" w:rsidRDefault="0034229F" w:rsidP="0034229F">
      <w:r w:rsidRPr="0034229F">
        <w:t xml:space="preserve">(oo) Log ponds; </w:t>
      </w:r>
    </w:p>
    <w:p w14:paraId="5BD5F09D" w14:textId="2D0018BF" w:rsidR="0034229F" w:rsidRPr="0034229F" w:rsidRDefault="0034229F" w:rsidP="0034229F">
      <w:r w:rsidRPr="0034229F">
        <w:t xml:space="preserve">(pp) Stormwater settling basins; </w:t>
      </w:r>
    </w:p>
    <w:p w14:paraId="397C9A17" w14:textId="77777777" w:rsidR="0034229F" w:rsidRPr="0034229F" w:rsidRDefault="0034229F" w:rsidP="0034229F">
      <w:r w:rsidRPr="0034229F">
        <w:t>(qq) Fire suppression and training;</w:t>
      </w:r>
    </w:p>
    <w:p w14:paraId="7C304323" w14:textId="77777777" w:rsidR="0034229F" w:rsidRPr="0034229F" w:rsidRDefault="0034229F" w:rsidP="0034229F">
      <w:r w:rsidRPr="0034229F">
        <w:t xml:space="preserve">(rr) Paved roads and paved parking lots within an urban growth boundary; </w:t>
      </w:r>
    </w:p>
    <w:p w14:paraId="628C8D4C" w14:textId="77C22575" w:rsidR="0034229F" w:rsidRPr="0034229F" w:rsidRDefault="0034229F" w:rsidP="0034229F">
      <w:r w:rsidRPr="0034229F">
        <w:t xml:space="preserve">(ss) Hazardous air pollutant emissions </w:t>
      </w:r>
      <w:r w:rsidR="002C2487">
        <w:t>in</w:t>
      </w:r>
      <w:r w:rsidRPr="0034229F">
        <w:t xml:space="preserve"> fugitive dust from paved and unpaved roads except for those sources that have processes or activities that contribute to the deposition and entrainment of hazardous air pollutants from surface soils; </w:t>
      </w:r>
    </w:p>
    <w:p w14:paraId="451598EA" w14:textId="77777777" w:rsidR="0034229F" w:rsidRPr="0034229F" w:rsidRDefault="0034229F" w:rsidP="0034229F">
      <w:r w:rsidRPr="0034229F">
        <w:t xml:space="preserve">(tt) Health, safety, and emergency response activities; </w:t>
      </w:r>
    </w:p>
    <w:p w14:paraId="68982FF5" w14:textId="287131D9" w:rsidR="00EC1851" w:rsidRPr="00162082" w:rsidRDefault="00275E74" w:rsidP="0034229F">
      <w:r w:rsidRPr="00162082">
        <w:t xml:space="preserve">(uu) </w:t>
      </w:r>
      <w:r w:rsidR="004C5435" w:rsidRPr="00147B81">
        <w:t>Stationary e</w:t>
      </w:r>
      <w:r w:rsidRPr="00147B81">
        <w:t>mergency</w:t>
      </w:r>
      <w:r w:rsidRPr="00162082">
        <w:t xml:space="preserve"> generators and pumps used only during loss of primary equipment or utility service due to circumstances beyond the reasonable control of the owner or operator, or to address a power emergency</w:t>
      </w:r>
      <w:r w:rsidR="00AB232D">
        <w:t xml:space="preserve">; </w:t>
      </w:r>
      <w:r w:rsidR="002C2487">
        <w:t>unless</w:t>
      </w:r>
      <w:r w:rsidR="00AB232D" w:rsidRPr="00AB232D">
        <w:t xml:space="preserve"> one or both of the following conditions is met, then all of this equipment is no longer categorically insignificant</w:t>
      </w:r>
      <w:r w:rsidRPr="00162082">
        <w:t>:</w:t>
      </w:r>
    </w:p>
    <w:p w14:paraId="3174B9E0" w14:textId="77777777" w:rsidR="00EC1851" w:rsidRPr="00162082" w:rsidRDefault="00275E74" w:rsidP="00EC1851">
      <w:r w:rsidRPr="00162082">
        <w:t xml:space="preserve">(A) </w:t>
      </w:r>
      <w:r w:rsidR="004C5435">
        <w:t>T</w:t>
      </w:r>
      <w:r w:rsidRPr="00162082">
        <w:t xml:space="preserve">he </w:t>
      </w:r>
      <w:r w:rsidR="002C2487">
        <w:t xml:space="preserve">aggregate </w:t>
      </w:r>
      <w:r w:rsidRPr="00162082">
        <w:t xml:space="preserve">emissions </w:t>
      </w:r>
      <w:r w:rsidR="002C391C" w:rsidRPr="00867465">
        <w:t>from stationary emergency generators and pumps</w:t>
      </w:r>
      <w:r w:rsidR="002C391C" w:rsidRPr="002C391C">
        <w:t xml:space="preserve"> </w:t>
      </w:r>
      <w:r w:rsidRPr="00162082">
        <w:t xml:space="preserve">are greater than the de minimis level for any </w:t>
      </w:r>
      <w:r w:rsidR="00573179">
        <w:t xml:space="preserve">regulated </w:t>
      </w:r>
      <w:r w:rsidRPr="00162082">
        <w:t>pollutant based on the readiness and testing hours of operation allowed by NSPS or NESHAP requirements or some other hours of operation specified in a permit; or</w:t>
      </w:r>
    </w:p>
    <w:p w14:paraId="660B811E" w14:textId="77777777" w:rsidR="0034229F" w:rsidRDefault="00275E74" w:rsidP="00EC1851">
      <w:r w:rsidRPr="00162082">
        <w:t xml:space="preserve">(B) </w:t>
      </w:r>
      <w:r w:rsidR="002C2487">
        <w:t xml:space="preserve">Any </w:t>
      </w:r>
      <w:r w:rsidR="002C2487" w:rsidRPr="00867465">
        <w:t xml:space="preserve">individual </w:t>
      </w:r>
      <w:r w:rsidR="002C391C" w:rsidRPr="00867465">
        <w:t xml:space="preserve">stationary </w:t>
      </w:r>
      <w:r w:rsidR="004335F0" w:rsidRPr="00867465">
        <w:t xml:space="preserve">emergency generator </w:t>
      </w:r>
      <w:r w:rsidR="002C2487" w:rsidRPr="00867465">
        <w:t>or</w:t>
      </w:r>
      <w:r w:rsidR="00256469">
        <w:t xml:space="preserve"> pump is rated</w:t>
      </w:r>
      <w:r w:rsidRPr="00162082">
        <w:t xml:space="preserve"> at 500 horsepower or more;</w:t>
      </w:r>
      <w:r w:rsidR="0034229F" w:rsidRPr="0034229F">
        <w:t xml:space="preserve"> </w:t>
      </w:r>
    </w:p>
    <w:p w14:paraId="62654552" w14:textId="77777777" w:rsidR="0034229F" w:rsidRPr="0034229F" w:rsidRDefault="0034229F" w:rsidP="0034229F">
      <w:r w:rsidRPr="0034229F">
        <w:t xml:space="preserve">(vv) Non-contact steam vents and leaks and safety and relief valves for boiler steam distribution systems; </w:t>
      </w:r>
    </w:p>
    <w:p w14:paraId="62214A6E" w14:textId="77777777" w:rsidR="0034229F" w:rsidRPr="0034229F" w:rsidRDefault="0034229F" w:rsidP="0034229F">
      <w:r w:rsidRPr="0034229F">
        <w:t xml:space="preserve">(ww) Non-contact steam condensate flash tanks; </w:t>
      </w:r>
    </w:p>
    <w:p w14:paraId="32315087" w14:textId="77777777" w:rsidR="0034229F" w:rsidRPr="0034229F" w:rsidRDefault="0034229F" w:rsidP="0034229F">
      <w:r w:rsidRPr="0034229F">
        <w:lastRenderedPageBreak/>
        <w:t xml:space="preserve">(xx) Non-contact steam vents on condensate receivers, deaerators and similar equipment; </w:t>
      </w:r>
    </w:p>
    <w:p w14:paraId="28EB1A78" w14:textId="77777777" w:rsidR="0034229F" w:rsidRPr="0034229F" w:rsidRDefault="0034229F" w:rsidP="0034229F">
      <w:r w:rsidRPr="0034229F">
        <w:t xml:space="preserve">(yy) Boiler blowdown tanks; </w:t>
      </w:r>
    </w:p>
    <w:p w14:paraId="5E6335C0" w14:textId="77777777" w:rsidR="0034229F" w:rsidRPr="0034229F" w:rsidRDefault="0034229F" w:rsidP="0034229F">
      <w:r w:rsidRPr="0034229F">
        <w:t xml:space="preserve">(zz) Industrial cooling towers that do not use chromium-based water treatment chemicals; </w:t>
      </w:r>
    </w:p>
    <w:p w14:paraId="1F11DD85" w14:textId="77777777" w:rsidR="0034229F" w:rsidRPr="0034229F" w:rsidRDefault="0034229F" w:rsidP="0034229F">
      <w:r w:rsidRPr="0034229F">
        <w:t xml:space="preserve">(aaa) Ash piles maintained in a wetted condition and associated handling systems and activities; </w:t>
      </w:r>
    </w:p>
    <w:p w14:paraId="0B6BF7D5" w14:textId="199209F5" w:rsidR="0034229F" w:rsidRPr="0034229F" w:rsidRDefault="0034229F" w:rsidP="0034229F">
      <w:r w:rsidRPr="0034229F">
        <w:t xml:space="preserve">(bbb) </w:t>
      </w:r>
      <w:r w:rsidR="00F21C9B">
        <w:t>Uncontrolled o</w:t>
      </w:r>
      <w:r w:rsidRPr="0034229F">
        <w:t>il/water separators in effluent treatment systems</w:t>
      </w:r>
      <w:r w:rsidR="00F21C9B">
        <w:t xml:space="preserve"> </w:t>
      </w:r>
      <w:r w:rsidR="00F21C9B" w:rsidRPr="00F21C9B">
        <w:t>with a throughput of less than 400,000 gallons per year</w:t>
      </w:r>
      <w:r w:rsidRPr="0034229F">
        <w:t xml:space="preserve">; </w:t>
      </w:r>
    </w:p>
    <w:p w14:paraId="480F68EA" w14:textId="77777777" w:rsidR="0034229F" w:rsidRPr="0034229F" w:rsidRDefault="0034229F" w:rsidP="0034229F">
      <w:r w:rsidRPr="0034229F">
        <w:t xml:space="preserve">(ccc) Combustion source flame safety purging on startup; </w:t>
      </w:r>
    </w:p>
    <w:p w14:paraId="1238BE3D" w14:textId="77777777" w:rsidR="0034229F" w:rsidRPr="0034229F" w:rsidRDefault="0034229F" w:rsidP="0034229F">
      <w:r w:rsidRPr="0034229F">
        <w:t xml:space="preserve">(ddd) Broke beaters, pulp and repulping tanks, stock chests and pulp handling equipment, excluding thickening equipment and repulpers; </w:t>
      </w:r>
    </w:p>
    <w:p w14:paraId="25E6ECD9" w14:textId="77777777" w:rsidR="0034229F" w:rsidRPr="0034229F" w:rsidRDefault="0034229F" w:rsidP="0034229F">
      <w:r w:rsidRPr="0034229F">
        <w:t xml:space="preserve">(eee) Stock cleaning and pressurized pulp washing, excluding open stock washing systems; and </w:t>
      </w:r>
    </w:p>
    <w:p w14:paraId="27190DA3" w14:textId="77777777" w:rsidR="0034229F" w:rsidRPr="0034229F" w:rsidRDefault="0034229F" w:rsidP="0034229F">
      <w:r w:rsidRPr="0034229F">
        <w:t xml:space="preserve">(fff) White water storage tanks. </w:t>
      </w:r>
    </w:p>
    <w:p w14:paraId="072CE0AA" w14:textId="1294B15B" w:rsidR="0034229F" w:rsidRPr="0034229F" w:rsidRDefault="0034229F" w:rsidP="0034229F">
      <w:r w:rsidRPr="0034229F">
        <w:t>(2</w:t>
      </w:r>
      <w:r w:rsidR="008F24F0">
        <w:t>4</w:t>
      </w:r>
      <w:r w:rsidRPr="0034229F">
        <w:t xml:space="preserve">) "Certifying individual" means the responsible person or official authorized by the owner or operator of a source who certifies the accuracy of the emission statement. </w:t>
      </w:r>
    </w:p>
    <w:p w14:paraId="04669DAF" w14:textId="54774689" w:rsidR="007535E4" w:rsidRDefault="0034229F" w:rsidP="0034229F">
      <w:r w:rsidRPr="0034229F">
        <w:t>(2</w:t>
      </w:r>
      <w:r w:rsidR="008F24F0">
        <w:t>5</w:t>
      </w:r>
      <w:r w:rsidRPr="0034229F">
        <w:t xml:space="preserve">) "Class I area" </w:t>
      </w:r>
      <w:r w:rsidR="00903859" w:rsidRPr="00903859">
        <w:t xml:space="preserve">or “PSD Class I area” </w:t>
      </w:r>
      <w:r w:rsidRPr="0034229F">
        <w:t xml:space="preserve">means any Federal, State or Indian reservation land which is classified or reclassified as </w:t>
      </w:r>
      <w:r w:rsidR="00B9214D">
        <w:t xml:space="preserve">a </w:t>
      </w:r>
      <w:r w:rsidRPr="0034229F">
        <w:t>Class I area</w:t>
      </w:r>
      <w:r w:rsidR="00B9214D">
        <w:t xml:space="preserve"> under </w:t>
      </w:r>
      <w:r w:rsidRPr="0034229F">
        <w:t>OAR 340-204-0050</w:t>
      </w:r>
      <w:r w:rsidR="00B9214D">
        <w:t xml:space="preserve"> and 340-204-0060</w:t>
      </w:r>
      <w:r w:rsidRPr="0034229F">
        <w:t xml:space="preserve">. </w:t>
      </w:r>
    </w:p>
    <w:p w14:paraId="6FBBE6E9" w14:textId="77777777" w:rsidR="00B9214D" w:rsidRPr="00B9214D" w:rsidRDefault="00B9214D" w:rsidP="00B9214D">
      <w:r w:rsidRPr="00B9214D">
        <w:t>(</w:t>
      </w:r>
      <w:r w:rsidR="005D4FA9">
        <w:t>2</w:t>
      </w:r>
      <w:r w:rsidR="008F24F0">
        <w:t>6</w:t>
      </w:r>
      <w:r w:rsidRPr="00B9214D">
        <w:t>) “Class II area” or “PSD Class II area’ means any land which is classified or reclassified as a Class II area under OAR 340-204-0050 and 340-204-0060.</w:t>
      </w:r>
    </w:p>
    <w:p w14:paraId="16967C85" w14:textId="77777777" w:rsidR="00B9214D" w:rsidRDefault="00B9214D" w:rsidP="0034229F">
      <w:r w:rsidRPr="00B9214D">
        <w:t>(</w:t>
      </w:r>
      <w:r w:rsidR="005D4FA9">
        <w:t>2</w:t>
      </w:r>
      <w:r w:rsidR="008F24F0">
        <w:t>7</w:t>
      </w:r>
      <w:r w:rsidRPr="00B9214D">
        <w:t>) “Class III area” or “PSD Class III area’ means any land which is reclassified as a Class III area under OAR 340-204-0060.</w:t>
      </w:r>
    </w:p>
    <w:p w14:paraId="2633C82B" w14:textId="07544A73" w:rsidR="0034229F" w:rsidRPr="0034229F" w:rsidRDefault="0034229F" w:rsidP="0034229F">
      <w:r w:rsidRPr="0034229F">
        <w:t>(2</w:t>
      </w:r>
      <w:r w:rsidR="008F24F0">
        <w:t>8</w:t>
      </w:r>
      <w:r w:rsidRPr="0034229F">
        <w:t>) "Commence" or "commencement" means that the owner or operator has obtained all necessary preconstruction approvals required by the</w:t>
      </w:r>
      <w:r w:rsidR="00F07DE2">
        <w:t xml:space="preserve"> FCAA </w:t>
      </w:r>
      <w:r w:rsidRPr="0034229F">
        <w:t xml:space="preserve">and either has: </w:t>
      </w:r>
    </w:p>
    <w:p w14:paraId="2B92E8E6" w14:textId="77777777" w:rsidR="0034229F" w:rsidRPr="0034229F" w:rsidRDefault="0034229F" w:rsidP="0034229F">
      <w:r w:rsidRPr="0034229F">
        <w:t xml:space="preserve">(a) Begun, or caused to begin, a continuous program of actual on-site construction of the source to be completed in a reasonable time; or </w:t>
      </w:r>
    </w:p>
    <w:p w14:paraId="3DFD79C6" w14:textId="77777777"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14:paraId="40357FF0" w14:textId="47B8C39E" w:rsidR="0034229F" w:rsidRPr="0034229F" w:rsidRDefault="0034229F" w:rsidP="0034229F">
      <w:r w:rsidRPr="0034229F">
        <w:t>(2</w:t>
      </w:r>
      <w:r w:rsidR="008F24F0">
        <w:t>9</w:t>
      </w:r>
      <w:r w:rsidRPr="0034229F">
        <w:t xml:space="preserve">) "Commission" or "EQC" means Environmental Quality Commission. </w:t>
      </w:r>
    </w:p>
    <w:p w14:paraId="5F7A0050" w14:textId="34AF2E9C" w:rsidR="0034229F" w:rsidRPr="0034229F" w:rsidRDefault="0034229F" w:rsidP="0034229F">
      <w:r w:rsidRPr="0034229F">
        <w:t>(</w:t>
      </w:r>
      <w:r w:rsidR="008F24F0">
        <w:t>30</w:t>
      </w:r>
      <w:r w:rsidRPr="0034229F">
        <w:t xml:space="preserve">) "Constant </w:t>
      </w:r>
      <w:r w:rsidR="002C4326">
        <w:t>p</w:t>
      </w:r>
      <w:r w:rsidRPr="0034229F">
        <w:t xml:space="preserve">rocess </w:t>
      </w:r>
      <w:r w:rsidR="002C4326">
        <w:t>r</w:t>
      </w:r>
      <w:r w:rsidRPr="0034229F">
        <w:t xml:space="preserve">ate" means the average variation in process rate for the calendar year is not greater than plus or minus ten percent of the average process rate. </w:t>
      </w:r>
    </w:p>
    <w:p w14:paraId="666AED01" w14:textId="58E8AB7B" w:rsidR="0034229F" w:rsidRPr="0034229F" w:rsidRDefault="0034229F" w:rsidP="0034229F">
      <w:r w:rsidRPr="0034229F">
        <w:t>(</w:t>
      </w:r>
      <w:r w:rsidR="005D4FA9">
        <w:t>3</w:t>
      </w:r>
      <w:r w:rsidR="008F24F0">
        <w:t>1</w:t>
      </w:r>
      <w:r w:rsidRPr="0034229F">
        <w:t xml:space="preserve">) "Construction": </w:t>
      </w:r>
    </w:p>
    <w:p w14:paraId="2F132771" w14:textId="710776BB" w:rsidR="0034229F" w:rsidRPr="0034229F" w:rsidRDefault="0034229F" w:rsidP="0034229F">
      <w:r w:rsidRPr="0034229F">
        <w:lastRenderedPageBreak/>
        <w:t xml:space="preserve">(a) Except as provided in subsection (b) means any physical change including, but not limited to, fabrication, erection, installation, demolition, or modification of a source or part of a source; </w:t>
      </w:r>
    </w:p>
    <w:p w14:paraId="0CDCD8FE" w14:textId="77777777"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0F7D51EE" w14:textId="4662D719" w:rsidR="0034229F" w:rsidRPr="0034229F" w:rsidRDefault="0034229F" w:rsidP="0034229F">
      <w:r w:rsidRPr="0034229F">
        <w:t>(</w:t>
      </w:r>
      <w:r w:rsidR="005D4FA9">
        <w:t>3</w:t>
      </w:r>
      <w:r w:rsidR="008F24F0">
        <w:t>2</w:t>
      </w:r>
      <w:r w:rsidRPr="0034229F">
        <w:t xml:space="preserve">) "Continuous compliance determination method" means a method, specified by the applicable standard or an applicable permit condition, which: </w:t>
      </w:r>
    </w:p>
    <w:p w14:paraId="55BCE024" w14:textId="77777777"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14:paraId="49EFA643" w14:textId="77777777" w:rsidR="0034229F" w:rsidRPr="0034229F" w:rsidRDefault="0034229F" w:rsidP="0034229F">
      <w:r w:rsidRPr="0034229F">
        <w:t xml:space="preserve">(b) Provides data either in units of the standard or correlated directly with the compliance limit. </w:t>
      </w:r>
    </w:p>
    <w:p w14:paraId="09CA225F" w14:textId="6A5C3B0E" w:rsidR="0034229F" w:rsidRPr="0034229F" w:rsidRDefault="0034229F" w:rsidP="0034229F">
      <w:r w:rsidRPr="0034229F">
        <w:t>(</w:t>
      </w:r>
      <w:r w:rsidR="00EF68AD">
        <w:t>3</w:t>
      </w:r>
      <w:r w:rsidR="008F24F0">
        <w:t>3</w:t>
      </w:r>
      <w:r w:rsidRPr="0034229F">
        <w:t xml:space="preserve">) "Continuous </w:t>
      </w:r>
      <w:r w:rsidR="002C4326">
        <w:t>m</w:t>
      </w:r>
      <w:r w:rsidRPr="0034229F">
        <w:t xml:space="preserve">onitoring </w:t>
      </w:r>
      <w:r w:rsidR="002C4326">
        <w:t>s</w:t>
      </w:r>
      <w:r w:rsidRPr="0034229F">
        <w:t xml:space="preserve">ystems" means sampling and analysis, in a timed sequence, using techniques which will adequately reflect actual emissions or concentrations on a continuing basis </w:t>
      </w:r>
      <w:r w:rsidR="002C55ED">
        <w:t xml:space="preserve">as specified </w:t>
      </w:r>
      <w:r w:rsidRPr="0034229F">
        <w:t xml:space="preserve">in </w:t>
      </w:r>
      <w:r w:rsidR="007230A9">
        <w:t xml:space="preserve">the </w:t>
      </w:r>
      <w:r w:rsidRPr="0034229F">
        <w:t xml:space="preserve">DEQ </w:t>
      </w:r>
      <w:r w:rsidR="00203550" w:rsidRPr="007230A9">
        <w:t>Continuous Monitoring Manual</w:t>
      </w:r>
      <w:r w:rsidRPr="0034229F">
        <w:t xml:space="preserve">, and includes continuous emission monitoring systems, continuous opacity monitoring system (COMS) and continuous parameter monitoring systems. </w:t>
      </w:r>
    </w:p>
    <w:p w14:paraId="2A955BAC" w14:textId="426ECBA7" w:rsidR="00150821" w:rsidRDefault="0034229F" w:rsidP="0034229F">
      <w:r w:rsidRPr="0034229F">
        <w:t>(3</w:t>
      </w:r>
      <w:r w:rsidR="008F24F0">
        <w:t>4</w:t>
      </w:r>
      <w:r w:rsidRPr="0034229F">
        <w:t xml:space="preserve">) </w:t>
      </w:r>
      <w:r w:rsidR="00D353D4">
        <w:t>“</w:t>
      </w:r>
      <w:r w:rsidRPr="0034229F">
        <w:t>Control device</w:t>
      </w:r>
      <w:r w:rsidR="00D353D4">
        <w:t>”</w:t>
      </w:r>
      <w:r w:rsidRPr="0034229F">
        <w:t xml:space="preserve"> means equipment, other than inherent process equipment that is used to destroy or remove  </w:t>
      </w:r>
      <w:r w:rsidR="000B4215">
        <w:t xml:space="preserve">a </w:t>
      </w:r>
      <w:r w:rsidR="008A3E1D" w:rsidRPr="008A3E1D">
        <w:t>regulated p</w:t>
      </w:r>
      <w:r w:rsidRPr="0034229F">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D30F18">
        <w:t xml:space="preserve"> </w:t>
      </w:r>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r w:rsidR="00EE5BFD">
        <w:t xml:space="preserve"> </w:t>
      </w:r>
      <w:r w:rsidRPr="0034229F">
        <w:t>(such as water, steam, ammonia, sorbent or limestone injection), and combustion devices independent of the particular process being conducted at an emissions unit</w:t>
      </w:r>
      <w:r w:rsidR="00EE5BFD">
        <w:t xml:space="preserve"> </w:t>
      </w:r>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t xml:space="preserve">regulated </w:t>
      </w:r>
      <w:r w:rsidRPr="0034229F">
        <w:t xml:space="preserve">pollutants from forming, such as the use of seals, lids, or roofs to prevent the release of </w:t>
      </w:r>
      <w:r w:rsidR="008A3E1D">
        <w:t xml:space="preserve">regulated </w:t>
      </w:r>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t>regulated</w:t>
      </w:r>
      <w:r w:rsidR="004A3BED">
        <w:t xml:space="preserve"> </w:t>
      </w:r>
      <w:r w:rsidRPr="0034229F">
        <w:t xml:space="preserve">pollutant-specific emissions unit, then that definition will be binding for purposes of OAR 340-212-0200 through 340-212-0280. </w:t>
      </w:r>
    </w:p>
    <w:p w14:paraId="3EEAA210" w14:textId="77777777" w:rsidR="006A1AE6" w:rsidRPr="0034229F" w:rsidRDefault="006A1AE6" w:rsidP="0034229F">
      <w:r>
        <w:t>(</w:t>
      </w:r>
      <w:r w:rsidR="005D4FA9">
        <w:t>35</w:t>
      </w:r>
      <w:r>
        <w:t>) “</w:t>
      </w:r>
      <w:r w:rsidR="0014442C">
        <w:t xml:space="preserve">Control </w:t>
      </w:r>
      <w:r w:rsidR="002C4326">
        <w:t>e</w:t>
      </w:r>
      <w:r w:rsidR="0014442C">
        <w:t xml:space="preserve">fficiency” means the product of the capture </w:t>
      </w:r>
      <w:r w:rsidR="00EE5BFD">
        <w:t xml:space="preserve">and removal </w:t>
      </w:r>
      <w:r w:rsidR="0014442C">
        <w:t>efficienc</w:t>
      </w:r>
      <w:r w:rsidR="00EE5BFD">
        <w:t xml:space="preserve">ies </w:t>
      </w:r>
      <w:r>
        <w:t>.</w:t>
      </w:r>
    </w:p>
    <w:p w14:paraId="4A580BB7" w14:textId="5BAD5433" w:rsidR="0034229F" w:rsidRPr="0034229F" w:rsidRDefault="0034229F" w:rsidP="0034229F">
      <w:r w:rsidRPr="0034229F">
        <w:t>(3</w:t>
      </w:r>
      <w:r w:rsidR="005D4FA9">
        <w:t>6</w:t>
      </w:r>
      <w:r w:rsidRPr="0034229F">
        <w:t xml:space="preserve">) "Criteria </w:t>
      </w:r>
      <w:r w:rsidR="002C4326">
        <w:t>p</w:t>
      </w:r>
      <w:r w:rsidRPr="0034229F">
        <w:t xml:space="preserve">ollutant" means </w:t>
      </w:r>
      <w:r w:rsidR="008F3BAA">
        <w:t xml:space="preserve">any of the following regulated pollutants: </w:t>
      </w:r>
      <w:r w:rsidRPr="0034229F">
        <w:t xml:space="preserve">nitrogen oxides, volatile organic compounds, particulate matter, PM10, PM2.5, sulfur dioxide, carbon monoxide, </w:t>
      </w:r>
      <w:r w:rsidR="008F3BAA">
        <w:t>and</w:t>
      </w:r>
      <w:r w:rsidRPr="0034229F">
        <w:t xml:space="preserve"> lead. </w:t>
      </w:r>
    </w:p>
    <w:p w14:paraId="2EC64565" w14:textId="23840658" w:rsidR="0034229F" w:rsidRDefault="0034229F" w:rsidP="0034229F">
      <w:r w:rsidRPr="0034229F">
        <w:t>(3</w:t>
      </w:r>
      <w:r w:rsidR="005D4FA9">
        <w:t>7</w:t>
      </w:r>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14:paraId="07610C56" w14:textId="77777777" w:rsidR="007535E4" w:rsidRPr="0034229F" w:rsidRDefault="007535E4" w:rsidP="0034229F">
      <w:r w:rsidRPr="007535E4">
        <w:lastRenderedPageBreak/>
        <w:t>(</w:t>
      </w:r>
      <w:r w:rsidR="005D4FA9">
        <w:t>38</w:t>
      </w:r>
      <w:r w:rsidRPr="007535E4">
        <w:t xml:space="preserve">) </w:t>
      </w:r>
      <w:r w:rsidR="00D353D4">
        <w:t>“</w:t>
      </w:r>
      <w:r w:rsidRPr="007535E4">
        <w:t>Day</w:t>
      </w:r>
      <w:r w:rsidR="00D353D4">
        <w:t>”</w:t>
      </w:r>
      <w:r w:rsidRPr="007535E4">
        <w:t xml:space="preserve"> means a 24-hour period beginning at </w:t>
      </w:r>
      <w:r w:rsidR="00EE5BFD">
        <w:t xml:space="preserve">12:00 a.m. </w:t>
      </w:r>
      <w:r w:rsidRPr="007535E4">
        <w:t>midnight.</w:t>
      </w:r>
    </w:p>
    <w:p w14:paraId="3122EE26" w14:textId="5A9ED43F" w:rsidR="0034229F" w:rsidRDefault="0034229F" w:rsidP="0034229F">
      <w:r w:rsidRPr="0034229F">
        <w:t>(3</w:t>
      </w:r>
      <w:r w:rsidR="005D4FA9">
        <w:t>9</w:t>
      </w:r>
      <w:r w:rsidRPr="0034229F">
        <w:t xml:space="preserve">) "De minimis emission level" mean the level for the </w:t>
      </w:r>
      <w:r w:rsidR="00F543CC" w:rsidRPr="008A3E1D">
        <w:t>regulated</w:t>
      </w:r>
      <w:r w:rsidR="008F3BAA">
        <w:t xml:space="preserve"> </w:t>
      </w:r>
      <w:r w:rsidRPr="0034229F">
        <w:t xml:space="preserve">pollutants listed </w:t>
      </w:r>
      <w:r w:rsidR="0099653B">
        <w:t>below:</w:t>
      </w:r>
      <w:r w:rsidRPr="0034229F">
        <w:t xml:space="preserve"> </w:t>
      </w:r>
    </w:p>
    <w:p w14:paraId="2416F668" w14:textId="77777777" w:rsidR="002B7DF8" w:rsidRDefault="0099653B">
      <w:pPr>
        <w:tabs>
          <w:tab w:val="left" w:pos="4829"/>
          <w:tab w:val="left" w:pos="9014"/>
        </w:tabs>
      </w:pPr>
      <w:r>
        <w:t xml:space="preserve">(a) </w:t>
      </w:r>
      <w:r w:rsidRPr="0099653B">
        <w:t>Greenhouse Gases (CO2e)</w:t>
      </w:r>
      <w:r w:rsidR="000D3C68">
        <w:t xml:space="preserve"> = </w:t>
      </w:r>
      <w:r w:rsidRPr="0099653B">
        <w:t>2,756</w:t>
      </w:r>
      <w:r w:rsidR="000D3C68">
        <w:t xml:space="preserve"> </w:t>
      </w:r>
      <w:r w:rsidR="000D3C68" w:rsidRPr="00E237F7">
        <w:t>tons per year</w:t>
      </w:r>
      <w:r w:rsidRPr="0099653B">
        <w:tab/>
      </w:r>
    </w:p>
    <w:p w14:paraId="1FF7BC04" w14:textId="77777777" w:rsidR="002B7DF8" w:rsidRDefault="0099653B">
      <w:pPr>
        <w:tabs>
          <w:tab w:val="left" w:pos="4829"/>
          <w:tab w:val="left" w:pos="9014"/>
        </w:tabs>
      </w:pPr>
      <w:r>
        <w:t xml:space="preserve">(b) </w:t>
      </w:r>
      <w:r w:rsidRPr="0099653B">
        <w:t>CO</w:t>
      </w:r>
      <w:r w:rsidR="000D3C68">
        <w:t xml:space="preserve"> = </w:t>
      </w:r>
      <w:r w:rsidRPr="0099653B">
        <w:t>1</w:t>
      </w:r>
      <w:r w:rsidR="00445D37">
        <w:t xml:space="preserve"> </w:t>
      </w:r>
      <w:r w:rsidR="00E237F7">
        <w:t>ton per year</w:t>
      </w:r>
      <w:r w:rsidRPr="0099653B">
        <w:tab/>
      </w:r>
    </w:p>
    <w:p w14:paraId="7DF49CD2" w14:textId="77777777" w:rsidR="002B7DF8" w:rsidRDefault="0099653B">
      <w:pPr>
        <w:tabs>
          <w:tab w:val="left" w:pos="4829"/>
          <w:tab w:val="left" w:pos="9014"/>
        </w:tabs>
      </w:pPr>
      <w:r>
        <w:t xml:space="preserve">(c) </w:t>
      </w:r>
      <w:r w:rsidRPr="0099653B">
        <w:t>NOx</w:t>
      </w:r>
      <w:r w:rsidR="00E237F7">
        <w:t xml:space="preserve"> = </w:t>
      </w:r>
      <w:r w:rsidRPr="0099653B">
        <w:t>1</w:t>
      </w:r>
      <w:r w:rsidR="00445D37">
        <w:t xml:space="preserve"> </w:t>
      </w:r>
      <w:r w:rsidR="00E237F7">
        <w:t>ton per year</w:t>
      </w:r>
      <w:r w:rsidRPr="0099653B">
        <w:tab/>
      </w:r>
    </w:p>
    <w:p w14:paraId="2C312D69" w14:textId="77777777" w:rsidR="002B7DF8" w:rsidRDefault="0099653B">
      <w:pPr>
        <w:tabs>
          <w:tab w:val="left" w:pos="4829"/>
          <w:tab w:val="left" w:pos="9014"/>
        </w:tabs>
      </w:pPr>
      <w:r>
        <w:t xml:space="preserve">(d) </w:t>
      </w:r>
      <w:r w:rsidRPr="0099653B">
        <w:t>SO2</w:t>
      </w:r>
      <w:r w:rsidR="00E237F7">
        <w:t xml:space="preserve"> = </w:t>
      </w:r>
      <w:r w:rsidRPr="0099653B">
        <w:t>1</w:t>
      </w:r>
      <w:r w:rsidR="00445D37">
        <w:t xml:space="preserve"> </w:t>
      </w:r>
      <w:r w:rsidR="00E237F7">
        <w:t>ton per year</w:t>
      </w:r>
      <w:r w:rsidRPr="0099653B">
        <w:tab/>
      </w:r>
    </w:p>
    <w:p w14:paraId="75A7D80D" w14:textId="77777777" w:rsidR="002B7DF8" w:rsidRDefault="0099653B">
      <w:pPr>
        <w:tabs>
          <w:tab w:val="left" w:pos="4829"/>
          <w:tab w:val="left" w:pos="9014"/>
        </w:tabs>
      </w:pPr>
      <w:r>
        <w:t xml:space="preserve">(e) </w:t>
      </w:r>
      <w:r w:rsidRPr="0099653B">
        <w:t>VOC</w:t>
      </w:r>
      <w:r w:rsidR="00E237F7">
        <w:t xml:space="preserve"> = </w:t>
      </w:r>
      <w:r w:rsidRPr="0099653B">
        <w:t>1</w:t>
      </w:r>
      <w:r w:rsidR="00E237F7">
        <w:t xml:space="preserve"> ton per year</w:t>
      </w:r>
      <w:r w:rsidRPr="0099653B">
        <w:tab/>
      </w:r>
    </w:p>
    <w:p w14:paraId="431872CB" w14:textId="77777777" w:rsidR="002B7DF8" w:rsidRDefault="0099653B">
      <w:pPr>
        <w:tabs>
          <w:tab w:val="left" w:pos="4829"/>
          <w:tab w:val="left" w:pos="9014"/>
        </w:tabs>
      </w:pPr>
      <w:r>
        <w:t xml:space="preserve">(f) </w:t>
      </w:r>
      <w:r w:rsidRPr="0099653B">
        <w:t>PM</w:t>
      </w:r>
      <w:r w:rsidR="00E237F7">
        <w:t xml:space="preserve"> = </w:t>
      </w:r>
      <w:r w:rsidRPr="0099653B">
        <w:t>1</w:t>
      </w:r>
      <w:r w:rsidR="00E237F7">
        <w:t xml:space="preserve"> ton per year</w:t>
      </w:r>
      <w:r w:rsidRPr="0099653B">
        <w:tab/>
      </w:r>
    </w:p>
    <w:p w14:paraId="1BF8AA31" w14:textId="77777777" w:rsidR="002B7DF8" w:rsidRDefault="0099653B">
      <w:pPr>
        <w:tabs>
          <w:tab w:val="left" w:pos="4829"/>
          <w:tab w:val="left" w:pos="9014"/>
        </w:tabs>
      </w:pPr>
      <w:r>
        <w:t xml:space="preserve">(g) </w:t>
      </w:r>
      <w:r w:rsidRPr="0099653B">
        <w:t>PM10 (except Medford AQMA)</w:t>
      </w:r>
      <w:r w:rsidR="000D3C68">
        <w:t xml:space="preserve"> = </w:t>
      </w:r>
      <w:r w:rsidRPr="0099653B">
        <w:t>1</w:t>
      </w:r>
      <w:r w:rsidR="00445D37">
        <w:t xml:space="preserve"> </w:t>
      </w:r>
      <w:r w:rsidR="00E237F7">
        <w:t>ton per year</w:t>
      </w:r>
      <w:r w:rsidRPr="0099653B">
        <w:tab/>
      </w:r>
    </w:p>
    <w:p w14:paraId="2DA5E87A" w14:textId="77777777" w:rsidR="002B7DF8" w:rsidRDefault="0099653B">
      <w:pPr>
        <w:tabs>
          <w:tab w:val="left" w:pos="4829"/>
          <w:tab w:val="left" w:pos="9014"/>
        </w:tabs>
      </w:pPr>
      <w:r>
        <w:t xml:space="preserve">(h) </w:t>
      </w:r>
      <w:r w:rsidRPr="0099653B">
        <w:t>PM10 (Medford AQMA)</w:t>
      </w:r>
      <w:r w:rsidR="000D3C68">
        <w:t xml:space="preserve"> = </w:t>
      </w:r>
      <w:r w:rsidRPr="0099653B">
        <w:t xml:space="preserve">0.5 </w:t>
      </w:r>
      <w:r w:rsidR="000D3C68">
        <w:t xml:space="preserve">ton per year and </w:t>
      </w:r>
      <w:r w:rsidRPr="0099653B">
        <w:t xml:space="preserve">5.0 </w:t>
      </w:r>
      <w:r w:rsidR="008F3BAA">
        <w:t>pounds</w:t>
      </w:r>
      <w:r w:rsidRPr="0099653B">
        <w:t>/day</w:t>
      </w:r>
      <w:r w:rsidRPr="0099653B">
        <w:tab/>
      </w:r>
    </w:p>
    <w:p w14:paraId="50D45F85" w14:textId="77777777" w:rsidR="002B7DF8" w:rsidRDefault="0099653B">
      <w:pPr>
        <w:tabs>
          <w:tab w:val="left" w:pos="4829"/>
          <w:tab w:val="left" w:pos="9014"/>
        </w:tabs>
      </w:pPr>
      <w:r>
        <w:t xml:space="preserve">(i) </w:t>
      </w:r>
      <w:r w:rsidR="00C710F4">
        <w:t>Direct PM2.5</w:t>
      </w:r>
      <w:r w:rsidR="000D3C68">
        <w:t xml:space="preserve"> = </w:t>
      </w:r>
      <w:r w:rsidRPr="0099653B">
        <w:t>1</w:t>
      </w:r>
      <w:r w:rsidR="00E237F7">
        <w:t xml:space="preserve"> ton per year</w:t>
      </w:r>
      <w:r w:rsidRPr="0099653B">
        <w:tab/>
      </w:r>
    </w:p>
    <w:p w14:paraId="7E614AED" w14:textId="77777777" w:rsidR="002B7DF8" w:rsidRDefault="0099653B">
      <w:pPr>
        <w:tabs>
          <w:tab w:val="left" w:pos="4829"/>
          <w:tab w:val="left" w:pos="9014"/>
        </w:tabs>
      </w:pPr>
      <w:r>
        <w:t xml:space="preserve">(j) </w:t>
      </w:r>
      <w:r w:rsidRPr="0099653B">
        <w:t>Lead</w:t>
      </w:r>
      <w:r w:rsidR="00E237F7">
        <w:t xml:space="preserve"> = </w:t>
      </w:r>
      <w:r w:rsidRPr="0099653B">
        <w:t>0.1</w:t>
      </w:r>
      <w:r w:rsidR="00E237F7">
        <w:t xml:space="preserve"> ton per year</w:t>
      </w:r>
      <w:r w:rsidRPr="0099653B">
        <w:tab/>
      </w:r>
    </w:p>
    <w:p w14:paraId="75846F97" w14:textId="77777777" w:rsidR="002B7DF8" w:rsidRDefault="0099653B">
      <w:pPr>
        <w:tabs>
          <w:tab w:val="left" w:pos="4829"/>
          <w:tab w:val="left" w:pos="9014"/>
        </w:tabs>
      </w:pPr>
      <w:r>
        <w:t xml:space="preserve">(k) </w:t>
      </w:r>
      <w:r w:rsidRPr="0099653B">
        <w:t>Fluorides</w:t>
      </w:r>
      <w:r w:rsidR="00E237F7">
        <w:t xml:space="preserve"> = </w:t>
      </w:r>
      <w:r w:rsidRPr="0099653B">
        <w:t>0.3</w:t>
      </w:r>
      <w:r w:rsidR="00E237F7">
        <w:t xml:space="preserve"> ton per year</w:t>
      </w:r>
      <w:r w:rsidRPr="0099653B">
        <w:tab/>
      </w:r>
    </w:p>
    <w:p w14:paraId="74B9D9AE" w14:textId="77777777" w:rsidR="002B7DF8" w:rsidRDefault="0099653B">
      <w:pPr>
        <w:tabs>
          <w:tab w:val="left" w:pos="4829"/>
          <w:tab w:val="left" w:pos="9014"/>
        </w:tabs>
      </w:pPr>
      <w:r>
        <w:t xml:space="preserve">(l) </w:t>
      </w:r>
      <w:r w:rsidRPr="0099653B">
        <w:t>Sulfuric Acid Mist</w:t>
      </w:r>
      <w:r w:rsidR="00E237F7">
        <w:t xml:space="preserve"> = </w:t>
      </w:r>
      <w:r w:rsidRPr="0099653B">
        <w:t>0.7</w:t>
      </w:r>
      <w:r w:rsidR="00E237F7">
        <w:t xml:space="preserve"> ton per year</w:t>
      </w:r>
      <w:r w:rsidRPr="0099653B">
        <w:tab/>
      </w:r>
    </w:p>
    <w:p w14:paraId="18E0E2B9" w14:textId="77777777" w:rsidR="002B7DF8" w:rsidRDefault="0099653B">
      <w:pPr>
        <w:tabs>
          <w:tab w:val="left" w:pos="4829"/>
          <w:tab w:val="left" w:pos="9014"/>
        </w:tabs>
      </w:pPr>
      <w:r>
        <w:t xml:space="preserve">(m) </w:t>
      </w:r>
      <w:r w:rsidRPr="0099653B">
        <w:t>Hydrogen Sulfide</w:t>
      </w:r>
      <w:r w:rsidR="0070318F">
        <w:t xml:space="preserve"> = </w:t>
      </w:r>
      <w:r w:rsidRPr="0099653B">
        <w:t>1</w:t>
      </w:r>
      <w:r w:rsidR="00445D37">
        <w:t xml:space="preserve"> ton per year</w:t>
      </w:r>
      <w:r w:rsidRPr="0099653B">
        <w:tab/>
      </w:r>
    </w:p>
    <w:p w14:paraId="06668616" w14:textId="77777777" w:rsidR="002B7DF8" w:rsidRDefault="0099653B">
      <w:pPr>
        <w:tabs>
          <w:tab w:val="left" w:pos="4829"/>
          <w:tab w:val="left" w:pos="9014"/>
        </w:tabs>
      </w:pPr>
      <w:r>
        <w:t xml:space="preserve">(n) </w:t>
      </w:r>
      <w:r w:rsidRPr="0099653B">
        <w:t>Total Reduced Sulfur (including hydrogen sulfide)</w:t>
      </w:r>
      <w:r w:rsidR="00445D37">
        <w:t xml:space="preserve"> = </w:t>
      </w:r>
      <w:r w:rsidRPr="0099653B">
        <w:t>1</w:t>
      </w:r>
      <w:r w:rsidR="00445D37">
        <w:t xml:space="preserve"> ton per year</w:t>
      </w:r>
      <w:r w:rsidRPr="0099653B">
        <w:tab/>
      </w:r>
    </w:p>
    <w:p w14:paraId="2632BA48" w14:textId="77777777" w:rsidR="002B7DF8" w:rsidRDefault="0099653B">
      <w:pPr>
        <w:tabs>
          <w:tab w:val="left" w:pos="4829"/>
          <w:tab w:val="left" w:pos="9014"/>
        </w:tabs>
      </w:pPr>
      <w:r>
        <w:t xml:space="preserve">(o) </w:t>
      </w:r>
      <w:r w:rsidRPr="0099653B">
        <w:t>Reduced Sulfur</w:t>
      </w:r>
      <w:r w:rsidR="00445D37">
        <w:t xml:space="preserve"> = </w:t>
      </w:r>
      <w:r w:rsidRPr="0099653B">
        <w:t>1</w:t>
      </w:r>
      <w:r w:rsidR="00445D37">
        <w:t xml:space="preserve"> ton per year</w:t>
      </w:r>
      <w:r w:rsidRPr="0099653B">
        <w:tab/>
      </w:r>
    </w:p>
    <w:p w14:paraId="03213028" w14:textId="77777777" w:rsidR="002B7DF8" w:rsidRDefault="0099653B">
      <w:pPr>
        <w:tabs>
          <w:tab w:val="left" w:pos="4829"/>
          <w:tab w:val="left" w:pos="9014"/>
        </w:tabs>
      </w:pPr>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p>
    <w:p w14:paraId="2B411366" w14:textId="77777777" w:rsidR="002B7DF8" w:rsidRDefault="0099653B">
      <w:pPr>
        <w:tabs>
          <w:tab w:val="left" w:pos="4829"/>
          <w:tab w:val="left" w:pos="9014"/>
        </w:tabs>
      </w:pPr>
      <w:r>
        <w:t xml:space="preserve">(q) </w:t>
      </w:r>
      <w:r w:rsidRPr="0099653B">
        <w:t>Municipal waste combustor metals</w:t>
      </w:r>
      <w:r w:rsidR="00A145EA">
        <w:t xml:space="preserve"> = </w:t>
      </w:r>
      <w:r w:rsidRPr="0099653B">
        <w:t>1</w:t>
      </w:r>
      <w:r w:rsidR="00A145EA">
        <w:t xml:space="preserve"> ton per year</w:t>
      </w:r>
      <w:r w:rsidRPr="0099653B">
        <w:tab/>
      </w:r>
    </w:p>
    <w:p w14:paraId="7A91F19E" w14:textId="77777777" w:rsidR="002B7DF8" w:rsidRDefault="0099653B">
      <w:pPr>
        <w:tabs>
          <w:tab w:val="left" w:pos="4829"/>
          <w:tab w:val="left" w:pos="9014"/>
        </w:tabs>
      </w:pPr>
      <w:r>
        <w:t xml:space="preserve">(r) </w:t>
      </w:r>
      <w:r w:rsidRPr="0099653B">
        <w:t>Municipal waste combustor acid gases</w:t>
      </w:r>
      <w:r w:rsidR="00A145EA">
        <w:t xml:space="preserve"> = </w:t>
      </w:r>
      <w:r w:rsidRPr="0099653B">
        <w:t>1</w:t>
      </w:r>
      <w:r w:rsidR="00A145EA">
        <w:t xml:space="preserve"> ton per year</w:t>
      </w:r>
      <w:r w:rsidRPr="0099653B">
        <w:tab/>
      </w:r>
    </w:p>
    <w:p w14:paraId="4BEF28C4" w14:textId="77777777" w:rsidR="002B7DF8" w:rsidRDefault="0099653B">
      <w:pPr>
        <w:tabs>
          <w:tab w:val="left" w:pos="4829"/>
        </w:tabs>
      </w:pPr>
      <w:r>
        <w:t xml:space="preserve">(s) </w:t>
      </w:r>
      <w:r w:rsidRPr="0099653B">
        <w:t>Municipal solid waste landfill gases</w:t>
      </w:r>
      <w:r w:rsidR="00D87F2E">
        <w:t xml:space="preserve"> = </w:t>
      </w:r>
      <w:r w:rsidRPr="0099653B">
        <w:t>1</w:t>
      </w:r>
      <w:r w:rsidR="00A145EA">
        <w:t xml:space="preserve"> ton per year</w:t>
      </w:r>
    </w:p>
    <w:p w14:paraId="30FBD679" w14:textId="77777777" w:rsidR="002B7DF8" w:rsidRDefault="0099653B">
      <w:pPr>
        <w:tabs>
          <w:tab w:val="left" w:pos="4829"/>
        </w:tabs>
      </w:pPr>
      <w:r>
        <w:t xml:space="preserve">(t) </w:t>
      </w:r>
      <w:r w:rsidRPr="0099653B">
        <w:t>Single HAP</w:t>
      </w:r>
      <w:r w:rsidR="00D87F2E">
        <w:t xml:space="preserve"> = </w:t>
      </w:r>
      <w:r w:rsidRPr="0099653B">
        <w:t>1</w:t>
      </w:r>
      <w:r w:rsidR="00D87F2E">
        <w:t xml:space="preserve"> ton per year</w:t>
      </w:r>
    </w:p>
    <w:p w14:paraId="485FAFAE" w14:textId="77777777" w:rsidR="002B7DF8" w:rsidRDefault="0099653B">
      <w:pPr>
        <w:tabs>
          <w:tab w:val="left" w:pos="4829"/>
        </w:tabs>
      </w:pPr>
      <w:r>
        <w:t xml:space="preserve">(u) </w:t>
      </w:r>
      <w:r w:rsidRPr="0099653B">
        <w:t>Combined HAP (aggregate)</w:t>
      </w:r>
      <w:r w:rsidR="000D3C68">
        <w:t xml:space="preserve"> = </w:t>
      </w:r>
      <w:r w:rsidRPr="0099653B">
        <w:t>1</w:t>
      </w:r>
      <w:r w:rsidR="00D87F2E">
        <w:t xml:space="preserve"> ton per year</w:t>
      </w:r>
    </w:p>
    <w:p w14:paraId="493B32CE" w14:textId="600F0D12" w:rsidR="0034229F" w:rsidRPr="0034229F" w:rsidRDefault="0034229F" w:rsidP="0034229F">
      <w:r w:rsidRPr="0034229F">
        <w:t>(</w:t>
      </w:r>
      <w:r w:rsidR="005D4FA9">
        <w:t>40</w:t>
      </w:r>
      <w:r w:rsidRPr="0034229F">
        <w:t>) "Department"</w:t>
      </w:r>
      <w:r w:rsidR="003824D1">
        <w:t xml:space="preserve"> or “DEQ”</w:t>
      </w:r>
      <w:r w:rsidRPr="0034229F">
        <w:t xml:space="preserve">: </w:t>
      </w:r>
    </w:p>
    <w:p w14:paraId="7F18F135" w14:textId="77777777" w:rsidR="0034229F" w:rsidRPr="0034229F" w:rsidRDefault="0034229F" w:rsidP="0034229F">
      <w:r w:rsidRPr="0034229F">
        <w:t xml:space="preserve">(a) Means Department of Environmental Quality; except </w:t>
      </w:r>
    </w:p>
    <w:p w14:paraId="7AEA7F6D" w14:textId="3C7563A6" w:rsidR="0034229F" w:rsidRDefault="0034229F" w:rsidP="0034229F">
      <w:r w:rsidRPr="0034229F">
        <w:lastRenderedPageBreak/>
        <w:t>(b) As used in OAR 340 divisions 218 and 220 means Department of Environmental Quality</w:t>
      </w:r>
      <w:r w:rsidR="00934AAD">
        <w:t>,</w:t>
      </w:r>
      <w:r w:rsidRPr="0034229F">
        <w:t xml:space="preserve"> or in the case of Lane County, </w:t>
      </w:r>
      <w:r w:rsidR="00934AAD">
        <w:t>LRAPA</w:t>
      </w:r>
      <w:r w:rsidRPr="0034229F">
        <w:t xml:space="preserve">. </w:t>
      </w:r>
    </w:p>
    <w:p w14:paraId="11277E7F" w14:textId="77777777" w:rsidR="001063D5" w:rsidRPr="008A3E1D" w:rsidRDefault="00F543CC" w:rsidP="001063D5">
      <w:r w:rsidRPr="008A3E1D">
        <w:t>(</w:t>
      </w:r>
      <w:r w:rsidR="005D4FA9">
        <w:t>41</w:t>
      </w:r>
      <w:r w:rsidRPr="008A3E1D">
        <w:t xml:space="preserve">) “DEQ </w:t>
      </w:r>
      <w:r w:rsidR="002C4326" w:rsidRPr="008A3E1D">
        <w:t>m</w:t>
      </w:r>
      <w:r w:rsidRPr="008A3E1D">
        <w:t xml:space="preserve">ethod [#]” means the sampling method and protocols for </w:t>
      </w:r>
      <w:r w:rsidR="008A3E1D" w:rsidRPr="008A3E1D">
        <w:t xml:space="preserve">measuring a regulated pollutant </w:t>
      </w:r>
      <w:r w:rsidRPr="008A3E1D">
        <w:t>as described in the DEQ Source Sampling Manual.</w:t>
      </w:r>
    </w:p>
    <w:p w14:paraId="332C9864" w14:textId="77777777" w:rsidR="001063D5" w:rsidRPr="001063D5" w:rsidRDefault="00336427" w:rsidP="001063D5">
      <w:r>
        <w:t>(</w:t>
      </w:r>
      <w:r w:rsidR="005D4FA9">
        <w:t>42</w:t>
      </w:r>
      <w:r>
        <w:t>) “Designated area” means an area that has been designated as an attainment, unclassified, sustainment, nonattainment, reattainment, or maintenance area under OAR 340 division 204 or applicable provisions of the FCAA.</w:t>
      </w:r>
    </w:p>
    <w:p w14:paraId="50DF0E64" w14:textId="7E7CB7A9" w:rsidR="002C5FA7" w:rsidRPr="0034229F" w:rsidRDefault="002C5FA7" w:rsidP="0034229F">
      <w:r>
        <w:t>(</w:t>
      </w:r>
      <w:r w:rsidR="005D4FA9">
        <w:t>43</w:t>
      </w:r>
      <w:r>
        <w:t xml:space="preserve">) </w:t>
      </w:r>
      <w:r w:rsidR="004D1DE3">
        <w:t xml:space="preserve">“Destruction </w:t>
      </w:r>
      <w:r w:rsidR="002C4326">
        <w:t>e</w:t>
      </w:r>
      <w:r w:rsidR="004D1DE3">
        <w:t>fficiency” mean</w:t>
      </w:r>
      <w:r w:rsidR="00934AAD">
        <w:t xml:space="preserve">s </w:t>
      </w:r>
      <w:r w:rsidR="004D1DE3">
        <w:t>removal efficiency</w:t>
      </w:r>
      <w:r w:rsidR="00EA4B26">
        <w:t>.</w:t>
      </w:r>
    </w:p>
    <w:p w14:paraId="1837F8E8" w14:textId="120CF07E" w:rsidR="0034229F" w:rsidRPr="0034229F" w:rsidRDefault="0034229F" w:rsidP="0034229F">
      <w:r w:rsidRPr="0034229F">
        <w:t>(</w:t>
      </w:r>
      <w:r w:rsidR="00626BE0">
        <w:t>44</w:t>
      </w:r>
      <w:r w:rsidRPr="0034229F">
        <w:t xml:space="preserve">) "Device" means any machine, equipment, raw material, product, or byproduct at a source that produces or emits a regulated pollutant. </w:t>
      </w:r>
    </w:p>
    <w:p w14:paraId="3654A94F" w14:textId="6D766BE5" w:rsidR="0034229F" w:rsidRPr="0034229F" w:rsidRDefault="0034229F" w:rsidP="0034229F">
      <w:r w:rsidRPr="0034229F">
        <w:t>(</w:t>
      </w:r>
      <w:r w:rsidR="004F02F2">
        <w:t>4</w:t>
      </w:r>
      <w:r w:rsidR="00626BE0">
        <w:t>5</w:t>
      </w:r>
      <w:r w:rsidRPr="0034229F">
        <w:t xml:space="preserve">) </w:t>
      </w:r>
      <w:r w:rsidR="000259BB" w:rsidRPr="000259BB">
        <w:t>"</w:t>
      </w:r>
      <w:r w:rsidRPr="0034229F">
        <w:t>Direct PM2.5</w:t>
      </w:r>
      <w:r w:rsidR="000259BB" w:rsidRPr="000259BB">
        <w:t>"</w:t>
      </w:r>
      <w:r w:rsidRPr="0034229F">
        <w:t xml:space="preserve"> has the meaning provided in the definition of PM2.5. </w:t>
      </w:r>
    </w:p>
    <w:p w14:paraId="68F00B0C" w14:textId="73162D52" w:rsidR="0034229F" w:rsidRPr="0034229F" w:rsidRDefault="0034229F" w:rsidP="0034229F">
      <w:r w:rsidRPr="0034229F">
        <w:t>(</w:t>
      </w:r>
      <w:r w:rsidR="00EF68AD">
        <w:t>4</w:t>
      </w:r>
      <w:r w:rsidR="00626BE0">
        <w:t>6</w:t>
      </w:r>
      <w:r w:rsidRPr="0034229F">
        <w:t xml:space="preserve">) "Director" means the Director of DEQ or the Director's designee. </w:t>
      </w:r>
    </w:p>
    <w:p w14:paraId="5BE4B2E9" w14:textId="03741D22" w:rsidR="0034229F" w:rsidRDefault="0034229F" w:rsidP="0034229F">
      <w:r w:rsidRPr="0034229F">
        <w:t>(</w:t>
      </w:r>
      <w:r w:rsidR="00EF68AD">
        <w:t>4</w:t>
      </w:r>
      <w:r w:rsidR="00626BE0">
        <w:t>7</w:t>
      </w:r>
      <w:r w:rsidRPr="0034229F">
        <w:t xml:space="preserve">) "Draft permit" means the version of an Oregon Title V Operating Permit for which DEQ or </w:t>
      </w:r>
      <w:r w:rsidR="00B51DA6">
        <w:t>LRAPA</w:t>
      </w:r>
      <w:r w:rsidRPr="0034229F">
        <w:t xml:space="preserve"> offers public participation under OAR 340-218-0210 or the EPA and affected State review under 340-218-0230. </w:t>
      </w:r>
    </w:p>
    <w:p w14:paraId="6FB06F88" w14:textId="77777777" w:rsidR="00154666" w:rsidRPr="00A06B08" w:rsidRDefault="008C1A1F" w:rsidP="00154666">
      <w:r w:rsidRPr="00A06B08">
        <w:t>(</w:t>
      </w:r>
      <w:r w:rsidR="00626BE0">
        <w:t>48</w:t>
      </w:r>
      <w:r w:rsidRPr="00A06B08">
        <w:t xml:space="preserve">) "Dry </w:t>
      </w:r>
      <w:r w:rsidR="002C4326">
        <w:t>s</w:t>
      </w:r>
      <w:r w:rsidRPr="00A06B08">
        <w:t xml:space="preserve">tandard </w:t>
      </w:r>
      <w:r w:rsidR="002C4326">
        <w:t>c</w:t>
      </w:r>
      <w:r w:rsidRPr="00A06B08">
        <w:t xml:space="preserve">ubic </w:t>
      </w:r>
      <w:r w:rsidR="002C4326">
        <w:t>f</w:t>
      </w:r>
      <w:r w:rsidRPr="00A06B08">
        <w:t>oot</w:t>
      </w:r>
      <w:r w:rsidR="00417CAF" w:rsidRPr="00A06B08">
        <w:t xml:space="preserve">" means the amount of gas that would occupy a volume of one cubic foot, if the gas were free of uncombined water at standard conditions. </w:t>
      </w:r>
    </w:p>
    <w:p w14:paraId="5EB39AE8" w14:textId="188E5FEB" w:rsidR="0034229F" w:rsidRPr="0034229F" w:rsidRDefault="0034229F" w:rsidP="0034229F">
      <w:r w:rsidRPr="00A06B08">
        <w:t>(</w:t>
      </w:r>
      <w:r w:rsidR="00B72AF0" w:rsidRPr="00A06B08">
        <w:t>4</w:t>
      </w:r>
      <w:r w:rsidR="00626BE0">
        <w:t>9</w:t>
      </w:r>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2B4AA2B4" w14:textId="6116E325" w:rsidR="0034229F" w:rsidRPr="0034229F" w:rsidRDefault="0034229F" w:rsidP="0034229F">
      <w:r w:rsidRPr="0034229F">
        <w:t>(</w:t>
      </w:r>
      <w:r w:rsidR="00F91400">
        <w:t>50</w:t>
      </w:r>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6950A6DC" w14:textId="2A255E64" w:rsidR="0034229F" w:rsidRPr="0034229F" w:rsidRDefault="0034229F" w:rsidP="0034229F">
      <w:r w:rsidRPr="0034229F">
        <w:t>(</w:t>
      </w:r>
      <w:r w:rsidR="00F91400">
        <w:t>51</w:t>
      </w:r>
      <w:r w:rsidRPr="0034229F">
        <w:t>) "Emission" means a release into the atmosphere of any regulated pollutant or any air contaminant.</w:t>
      </w:r>
    </w:p>
    <w:p w14:paraId="561E2D19" w14:textId="4F704071" w:rsidR="0034229F" w:rsidRPr="00FD3287" w:rsidRDefault="00996211" w:rsidP="0034229F">
      <w:r w:rsidRPr="00FD3287">
        <w:t>(</w:t>
      </w:r>
      <w:r w:rsidR="00F91400">
        <w:t>52</w:t>
      </w:r>
      <w:r w:rsidRPr="00FD3287">
        <w:t xml:space="preserve">) "Emission </w:t>
      </w:r>
      <w:r w:rsidR="002C4326">
        <w:t>e</w:t>
      </w:r>
      <w:r w:rsidRPr="00FD3287">
        <w:t xml:space="preserve">stimate </w:t>
      </w:r>
      <w:r w:rsidR="002C4326">
        <w:t>a</w:t>
      </w:r>
      <w:r w:rsidRPr="00FD3287">
        <w:t xml:space="preserve">djustment </w:t>
      </w:r>
      <w:r w:rsidR="002C4326">
        <w:t>f</w:t>
      </w:r>
      <w:r w:rsidRPr="00FD3287">
        <w:t xml:space="preserve">actor" or "EEAF" means an adjustment applied to an emission factor to account for the relative inaccuracy of the emission factor. </w:t>
      </w:r>
    </w:p>
    <w:p w14:paraId="5EB4F67D" w14:textId="00443573" w:rsidR="0034229F" w:rsidRPr="0034229F" w:rsidRDefault="00996211" w:rsidP="0034229F">
      <w:r w:rsidRPr="00A06B08">
        <w:t>(</w:t>
      </w:r>
      <w:r w:rsidR="00F91400">
        <w:t>53</w:t>
      </w:r>
      <w:r w:rsidRPr="00A06B08">
        <w:t xml:space="preserve">) "Emission </w:t>
      </w:r>
      <w:r w:rsidR="002C4326">
        <w:t>f</w:t>
      </w:r>
      <w:r w:rsidRPr="00A06B08">
        <w:t xml:space="preserve">actor" means an estimate of the rate at which a </w:t>
      </w:r>
      <w:r w:rsidR="00BB46B6" w:rsidRPr="005051A8">
        <w:t>regulated</w:t>
      </w:r>
      <w:r w:rsidR="001063D5">
        <w:t xml:space="preserve"> </w:t>
      </w:r>
      <w:r w:rsidRPr="00A06B08">
        <w:t>pollutant is released into the atmosphere, as the result of some activity, divided by the rate of that activity (e.g., production or process rate).</w:t>
      </w:r>
      <w:r w:rsidR="0034229F" w:rsidRPr="0034229F">
        <w:t xml:space="preserve"> </w:t>
      </w:r>
    </w:p>
    <w:p w14:paraId="5F611484" w14:textId="7F619ED7" w:rsidR="00512D34" w:rsidRDefault="00275E74" w:rsidP="0034229F">
      <w:pPr>
        <w:rPr>
          <w:highlight w:val="yellow"/>
        </w:rPr>
      </w:pPr>
      <w:r w:rsidRPr="001A28C2">
        <w:t>(</w:t>
      </w:r>
      <w:r w:rsidR="00F91400">
        <w:t>54</w:t>
      </w:r>
      <w:r w:rsidRPr="001A28C2">
        <w:t xml:space="preserve">) "Emission </w:t>
      </w:r>
      <w:r w:rsidR="002C4326">
        <w:t>l</w:t>
      </w:r>
      <w:r w:rsidRPr="001A28C2">
        <w:t>imitation"</w:t>
      </w:r>
      <w:r w:rsidR="004D0CC6">
        <w:t xml:space="preserve"> or</w:t>
      </w:r>
      <w:r w:rsidRPr="001A28C2">
        <w:t xml:space="preserve"> "Emission </w:t>
      </w:r>
      <w:r w:rsidR="002C4326">
        <w:t>s</w:t>
      </w:r>
      <w:r w:rsidRPr="001A28C2">
        <w:t xml:space="preserve">tandard" </w:t>
      </w:r>
      <w:r w:rsidR="004D0CC6">
        <w:t xml:space="preserve"> or “Emission </w:t>
      </w:r>
      <w:r w:rsidR="002C4326">
        <w:t>l</w:t>
      </w:r>
      <w:r w:rsidR="004D0CC6">
        <w:t xml:space="preserve">imitation or </w:t>
      </w:r>
      <w:r w:rsidR="002C4326">
        <w:t>s</w:t>
      </w:r>
      <w:r w:rsidR="004D0CC6">
        <w:t xml:space="preserve">tandard” </w:t>
      </w:r>
      <w:r w:rsidR="00512D34" w:rsidRPr="001A28C2">
        <w:t>mean</w:t>
      </w:r>
      <w:r w:rsidR="00D30F18">
        <w:t>s</w:t>
      </w:r>
      <w:r w:rsidR="00512D34" w:rsidRPr="001A28C2">
        <w:t>:</w:t>
      </w:r>
      <w:r w:rsidR="00512D34">
        <w:rPr>
          <w:highlight w:val="yellow"/>
        </w:rPr>
        <w:t xml:space="preserve"> </w:t>
      </w:r>
    </w:p>
    <w:p w14:paraId="2A5CF681" w14:textId="46B965E8" w:rsidR="0034229F" w:rsidRPr="0034229F" w:rsidRDefault="00275E74" w:rsidP="0034229F">
      <w:r w:rsidRPr="001A28C2">
        <w:t xml:space="preserve">(a) </w:t>
      </w:r>
      <w:r w:rsidR="0034229F" w:rsidRPr="00512D34">
        <w:t>E</w:t>
      </w:r>
      <w:r w:rsidRPr="001A28C2">
        <w:t xml:space="preserve">xcept as provided in subsection (b), </w:t>
      </w:r>
      <w:r w:rsidR="0034229F" w:rsidRPr="0034229F">
        <w:t xml:space="preserve"> a requirement established by a </w:t>
      </w:r>
      <w:r w:rsidR="002B22BE">
        <w:t>s</w:t>
      </w:r>
      <w:r w:rsidR="0034229F" w:rsidRPr="0034229F">
        <w:t xml:space="preserve">tate, local government, or the EPA which limits the quantity, rate, or concentration of emissions of </w:t>
      </w:r>
      <w:r w:rsidR="00BB46B6" w:rsidRPr="005051A8">
        <w:t>regulated</w:t>
      </w:r>
      <w:r w:rsidR="001063D5">
        <w:t xml:space="preserve"> </w:t>
      </w:r>
      <w:r w:rsidR="0034229F" w:rsidRPr="0034229F">
        <w:t xml:space="preserve">pollutants on a continuous basis, </w:t>
      </w:r>
      <w:r w:rsidR="0034229F" w:rsidRPr="0034229F">
        <w:lastRenderedPageBreak/>
        <w:t xml:space="preserve">including any requirements which limit the level of opacity, prescribe equipment, set fuel specifications, or prescribe operation or maintenance procedures for a source to assure continuous emission reduction. </w:t>
      </w:r>
    </w:p>
    <w:p w14:paraId="4B697194" w14:textId="57977295" w:rsidR="0034229F" w:rsidRPr="0034229F" w:rsidRDefault="0034229F" w:rsidP="0034229F">
      <w:r w:rsidRPr="0034229F">
        <w:t xml:space="preserve">(b) As used in OAR 340-212-0200 through 340-212-0280, any applicable requirement that constitutes an emission limitation, emission standard, standard of performance or means of emission limitation as defined under the </w:t>
      </w:r>
      <w:r w:rsidR="006552FB">
        <w:t>FCAA</w:t>
      </w:r>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r w:rsidR="00337630" w:rsidRPr="001063D5">
        <w:t>OAR</w:t>
      </w:r>
      <w:r w:rsidR="005146D2">
        <w:t xml:space="preserve"> </w:t>
      </w:r>
      <w:r w:rsidRPr="0034229F">
        <w:t xml:space="preserve">340-212-0200 through 340-212-0280, an emission limitation or standard does not include general operation requirements that an owner or operator may be required to meet, such as requirements to obtain a permit, operate and maintain sources </w:t>
      </w:r>
      <w:r w:rsidR="00C710F4">
        <w:t>using</w:t>
      </w:r>
      <w:r w:rsidRPr="0034229F">
        <w:t xml:space="preserve"> good air pollution control practices, develop and maintain a malfunction abatement plan, keep records, submit reports, or conduct monitoring. </w:t>
      </w:r>
    </w:p>
    <w:p w14:paraId="273715E1" w14:textId="7BE099D5" w:rsidR="0034229F" w:rsidRPr="0034229F" w:rsidRDefault="0034229F" w:rsidP="0034229F">
      <w:r w:rsidRPr="0034229F">
        <w:t>(</w:t>
      </w:r>
      <w:r w:rsidR="004F02F2">
        <w:t>5</w:t>
      </w:r>
      <w:r w:rsidR="00F91400">
        <w:t>5</w:t>
      </w:r>
      <w:r w:rsidRPr="0034229F">
        <w:t xml:space="preserve">) "Emission </w:t>
      </w:r>
      <w:r w:rsidR="002C4326">
        <w:t>R</w:t>
      </w:r>
      <w:r w:rsidRPr="0034229F">
        <w:t xml:space="preserve">eduction </w:t>
      </w:r>
      <w:r w:rsidR="002C4326">
        <w:t>c</w:t>
      </w:r>
      <w:r w:rsidRPr="0034229F">
        <w:t xml:space="preserve">redit </w:t>
      </w:r>
      <w:r w:rsidR="002C4326">
        <w:t>b</w:t>
      </w:r>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14:paraId="074F2DC9" w14:textId="6DBA42FA" w:rsidR="0034229F" w:rsidRDefault="0034229F" w:rsidP="0034229F">
      <w:r w:rsidRPr="0034229F">
        <w:t>(</w:t>
      </w:r>
      <w:r w:rsidR="007E2202">
        <w:t>5</w:t>
      </w:r>
      <w:r w:rsidR="00F91400">
        <w:t>6</w:t>
      </w:r>
      <w:r w:rsidRPr="0034229F">
        <w:t xml:space="preserve">) "Emission </w:t>
      </w:r>
      <w:r w:rsidR="002C4326">
        <w:t>r</w:t>
      </w:r>
      <w:r w:rsidRPr="0034229F">
        <w:t xml:space="preserve">eporting </w:t>
      </w:r>
      <w:r w:rsidR="002C4326">
        <w:t>f</w:t>
      </w:r>
      <w:r w:rsidRPr="0034229F">
        <w:t xml:space="preserve">orm" means a paper or electronic form developed by DEQ that must be completed by the permittee to report calculated emissions, actual emissions, or permitted emissions for interim emission fee assessment purposes. </w:t>
      </w:r>
    </w:p>
    <w:p w14:paraId="039C31B8" w14:textId="5DCED559" w:rsidR="0034229F" w:rsidRPr="0034229F" w:rsidRDefault="0034229F" w:rsidP="0034229F">
      <w:r w:rsidRPr="0034229F">
        <w:t>(</w:t>
      </w:r>
      <w:r w:rsidR="007E2202">
        <w:t>5</w:t>
      </w:r>
      <w:r w:rsidR="00F91400">
        <w:t>7</w:t>
      </w:r>
      <w:r w:rsidRPr="0034229F">
        <w:t xml:space="preserve">) "Emissions unit" means any part or activity of a source that emits or has the potential to emit any regulated pollutant. </w:t>
      </w:r>
    </w:p>
    <w:p w14:paraId="1A2C0E14" w14:textId="1A76833A" w:rsidR="0034229F" w:rsidRPr="0034229F" w:rsidRDefault="0034229F" w:rsidP="0034229F">
      <w:r w:rsidRPr="0034229F">
        <w:t xml:space="preserve">(a) A part of a source is any machine, equipment, raw material, product, or byproduct that produces or emits regulated pollutants. An activity is any process, operation, action, or reaction (e.g., chemical) at a stationary source that emits regulated pollutants. Except as described in subsection (d), parts and activities may be grouped for purposes of defining an emissions unit if the following conditions are met: </w:t>
      </w:r>
    </w:p>
    <w:p w14:paraId="2724CB84" w14:textId="77777777"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14:paraId="49A04DE9" w14:textId="77777777" w:rsidR="0034229F" w:rsidRPr="0034229F" w:rsidRDefault="0034229F" w:rsidP="0034229F">
      <w:r w:rsidRPr="0034229F">
        <w:t xml:space="preserve">(B) The emissions from the emissions unit are quantifiable. </w:t>
      </w:r>
    </w:p>
    <w:p w14:paraId="25D9BE03" w14:textId="77777777" w:rsidR="0034229F" w:rsidRPr="0034229F" w:rsidRDefault="0034229F" w:rsidP="0034229F">
      <w:r w:rsidRPr="0034229F">
        <w:t xml:space="preserve">(b) Emissions units may be defined on a </w:t>
      </w:r>
      <w:r w:rsidR="00F543CC" w:rsidRPr="008F4380">
        <w:t>regulated</w:t>
      </w:r>
      <w:r w:rsidR="001063D5">
        <w:t xml:space="preserve"> </w:t>
      </w:r>
      <w:r w:rsidRPr="0034229F">
        <w:t xml:space="preserve">pollutant by </w:t>
      </w:r>
      <w:r w:rsidR="00F543CC" w:rsidRPr="008F4380">
        <w:t>regulated</w:t>
      </w:r>
      <w:r w:rsidR="001063D5">
        <w:t xml:space="preserve"> </w:t>
      </w:r>
      <w:r w:rsidRPr="0034229F">
        <w:t xml:space="preserve">pollutant basis where applicable. </w:t>
      </w:r>
    </w:p>
    <w:p w14:paraId="2D5B2ED1" w14:textId="77777777" w:rsidR="0034229F" w:rsidRPr="0034229F" w:rsidRDefault="0034229F" w:rsidP="0034229F">
      <w:r w:rsidRPr="0034229F">
        <w:t xml:space="preserve">(c) The term emissions unit is not meant to alter or affect the definition of the term "unit" under Title IV of the FCAA. </w:t>
      </w:r>
    </w:p>
    <w:p w14:paraId="1E1FC478" w14:textId="21D377EA" w:rsidR="0034229F" w:rsidRPr="0034229F" w:rsidRDefault="0034229F" w:rsidP="0034229F">
      <w:r w:rsidRPr="0034229F">
        <w:t xml:space="preserve">(d) Parts and activities cannot be grouped for determining emissions increases from an emissions unit under OAR </w:t>
      </w:r>
      <w:r w:rsidR="007D3477" w:rsidRPr="007D3477">
        <w:t>340 divisions 210 and 224</w:t>
      </w:r>
      <w:r w:rsidRPr="0034229F">
        <w:t xml:space="preserve">, or for determining the applicability of any New Source Performance Standard (NSPS). </w:t>
      </w:r>
    </w:p>
    <w:p w14:paraId="43C10071" w14:textId="48ABFEBC" w:rsidR="0034229F" w:rsidRDefault="0034229F" w:rsidP="0034229F">
      <w:r w:rsidRPr="0034229F">
        <w:lastRenderedPageBreak/>
        <w:t>(</w:t>
      </w:r>
      <w:r w:rsidR="007E2202">
        <w:t>5</w:t>
      </w:r>
      <w:r w:rsidR="00F91400">
        <w:t>8</w:t>
      </w:r>
      <w:r w:rsidRPr="0034229F">
        <w:t xml:space="preserve">) "EPA" or "Administrator" means the Administrator of the United States Environmental Protection Agency or the Administrator's designee. </w:t>
      </w:r>
    </w:p>
    <w:p w14:paraId="5E3AC883" w14:textId="30C46B4B" w:rsidR="007535E4" w:rsidRPr="0034229F" w:rsidRDefault="007535E4" w:rsidP="0034229F">
      <w:r w:rsidRPr="007535E4">
        <w:t>(</w:t>
      </w:r>
      <w:r w:rsidR="00F91400">
        <w:t>59</w:t>
      </w:r>
      <w:r w:rsidRPr="007535E4">
        <w:t xml:space="preserve">) "EPA Method 9" means the method for Visual Determination of the Opacity of Emissions From Stationary Sources described </w:t>
      </w:r>
      <w:r w:rsidR="00C710F4">
        <w:t xml:space="preserve">in </w:t>
      </w:r>
      <w:r w:rsidR="008B0A38">
        <w:t xml:space="preserve">40 CFR </w:t>
      </w:r>
      <w:del w:id="4" w:author="jinahar" w:date="2014-07-24T08:10:00Z">
        <w:r w:rsidR="008B0A38">
          <w:delText>Part</w:delText>
        </w:r>
      </w:del>
      <w:ins w:id="5" w:author="jinahar" w:date="2014-07-24T08:10:00Z">
        <w:r w:rsidR="00114E59">
          <w:t>p</w:t>
        </w:r>
        <w:r w:rsidR="008B0A38">
          <w:t>art</w:t>
        </w:r>
      </w:ins>
      <w:r w:rsidR="008B0A38">
        <w:t xml:space="preserve"> </w:t>
      </w:r>
      <w:r w:rsidR="008B0A38" w:rsidRPr="008B0A38">
        <w:rPr>
          <w:bCs/>
        </w:rPr>
        <w:t>60, Appendix A–4</w:t>
      </w:r>
      <w:r w:rsidRPr="007535E4">
        <w:t>.</w:t>
      </w:r>
    </w:p>
    <w:p w14:paraId="102B4526" w14:textId="1B428E54" w:rsidR="0034229F" w:rsidRPr="0034229F" w:rsidRDefault="0034229F" w:rsidP="0034229F">
      <w:r w:rsidRPr="0034229F">
        <w:t>(</w:t>
      </w:r>
      <w:r w:rsidR="00F91400">
        <w:t>60</w:t>
      </w:r>
      <w:r w:rsidRPr="0034229F">
        <w:t xml:space="preserve">) "Equivalent method" means any method of sampling and analyzing for </w:t>
      </w:r>
      <w:r w:rsidR="008F4380" w:rsidRPr="008F4380">
        <w:t>a</w:t>
      </w:r>
      <w:r w:rsidR="008F4380">
        <w:t xml:space="preserve"> </w:t>
      </w:r>
      <w:r w:rsidR="008F4380" w:rsidRPr="008F4380">
        <w:t>regulated</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67088A6F" w14:textId="33C25D3E" w:rsidR="0034229F" w:rsidRPr="0034229F" w:rsidRDefault="0034229F" w:rsidP="0034229F">
      <w:r w:rsidRPr="0034229F">
        <w:t>(</w:t>
      </w:r>
      <w:r w:rsidR="00F60A5F">
        <w:t>61</w:t>
      </w:r>
      <w:r w:rsidRPr="0034229F">
        <w:t xml:space="preserve">) "Event" means excess emissions that arise from the same condition and occur during a single calendar day or continue into subsequent calendar days. </w:t>
      </w:r>
    </w:p>
    <w:p w14:paraId="4DB3B70A" w14:textId="40D039D0" w:rsidR="0034229F" w:rsidRPr="0034229F" w:rsidRDefault="0034229F" w:rsidP="00261E46">
      <w:pPr>
        <w:tabs>
          <w:tab w:val="left" w:pos="10800"/>
        </w:tabs>
      </w:pPr>
      <w:r w:rsidRPr="0034229F">
        <w:t>(</w:t>
      </w:r>
      <w:r w:rsidR="00F60A5F">
        <w:t>62</w:t>
      </w:r>
      <w:r w:rsidRPr="0034229F">
        <w:t>) "Exceedance" means a condition that is detected by monitoring that provides data in terms of an emission limitation or standard and that indicates that emissions (or opacity) are greater than the applicable emission limitation or standard</w:t>
      </w:r>
      <w:r w:rsidR="005146D2">
        <w:t xml:space="preserve"> </w:t>
      </w:r>
      <w:r w:rsidRPr="0034229F">
        <w:t xml:space="preserve">(or less than the applicable standard in the case of a percent reduction requirement) consistent with any averaging period specified for averaging the results of the monitoring. </w:t>
      </w:r>
    </w:p>
    <w:p w14:paraId="0281D7FF" w14:textId="2442176F" w:rsidR="0034229F" w:rsidRPr="0034229F" w:rsidRDefault="0034229F" w:rsidP="0034229F">
      <w:r w:rsidRPr="0034229F">
        <w:t>(</w:t>
      </w:r>
      <w:r w:rsidR="00F60A5F">
        <w:t>63</w:t>
      </w:r>
      <w:r w:rsidRPr="0034229F">
        <w:t xml:space="preserve">) "Excess emissions" means emissions in excess of a permit limit or any applicable air quality rule. </w:t>
      </w:r>
    </w:p>
    <w:p w14:paraId="4A48118D" w14:textId="3C504EA3" w:rsidR="0034229F" w:rsidRDefault="0034229F" w:rsidP="0034229F">
      <w:r w:rsidRPr="0034229F">
        <w:t>(</w:t>
      </w:r>
      <w:r w:rsidR="00F60A5F">
        <w:t>64</w:t>
      </w:r>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14:paraId="49D625BE" w14:textId="6FE58719" w:rsidR="0034229F" w:rsidRPr="0034229F" w:rsidRDefault="0034229F" w:rsidP="0034229F">
      <w:r w:rsidRPr="0034229F">
        <w:t>(</w:t>
      </w:r>
      <w:r w:rsidR="00AC13BC">
        <w:t>6</w:t>
      </w:r>
      <w:r w:rsidR="00F60A5F">
        <w:t>5</w:t>
      </w:r>
      <w:r w:rsidRPr="0034229F">
        <w:t xml:space="preserve">) "Federal Land Manager" means with respect to any lands in the United States, the Secretary of the federal department with authority over such lands. </w:t>
      </w:r>
    </w:p>
    <w:p w14:paraId="3772BA7F" w14:textId="3C915156" w:rsidR="00DB47DA" w:rsidRDefault="0034229F" w:rsidP="0034229F">
      <w:r w:rsidRPr="0034229F">
        <w:t>(</w:t>
      </w:r>
      <w:r w:rsidR="0035118A">
        <w:t>6</w:t>
      </w:r>
      <w:r w:rsidR="00F60A5F">
        <w:t>6</w:t>
      </w:r>
      <w:r w:rsidRPr="0034229F">
        <w:t xml:space="preserve">) </w:t>
      </w:r>
      <w:r w:rsidR="000259BB" w:rsidRPr="000259BB">
        <w:t>"</w:t>
      </w:r>
      <w:r w:rsidRPr="0034229F">
        <w:t xml:space="preserve">Federal </w:t>
      </w:r>
      <w:r w:rsidR="002C4326">
        <w:t>m</w:t>
      </w:r>
      <w:r w:rsidRPr="0034229F">
        <w:t xml:space="preserve">ajor </w:t>
      </w:r>
      <w:r w:rsidR="002C4326">
        <w:t>s</w:t>
      </w:r>
      <w:r w:rsidRPr="0034229F">
        <w:t>ource</w:t>
      </w:r>
      <w:r w:rsidR="000259BB" w:rsidRPr="000259BB">
        <w:t>"</w:t>
      </w:r>
      <w:r w:rsidRPr="0034229F">
        <w:t xml:space="preserve"> means</w:t>
      </w:r>
      <w:r w:rsidR="00131690" w:rsidRPr="00131690">
        <w:t xml:space="preserve"> any source listed in subsections (a), (b), (c) or (f) below</w:t>
      </w:r>
      <w:r w:rsidR="00131690">
        <w:t>:</w:t>
      </w:r>
    </w:p>
    <w:p w14:paraId="4769771F" w14:textId="2DEA13E7" w:rsidR="00DB47DA" w:rsidRPr="00DB47DA" w:rsidRDefault="00DB47DA" w:rsidP="00DB47DA">
      <w:r>
        <w:t>(a)</w:t>
      </w:r>
      <w:r w:rsidRPr="00DB47DA">
        <w:t xml:space="preserve"> </w:t>
      </w:r>
      <w:r w:rsidR="00F30077">
        <w:t>A</w:t>
      </w:r>
      <w:r w:rsidRPr="00DB47DA">
        <w:t xml:space="preserve"> source </w:t>
      </w:r>
      <w:r>
        <w:t>located in a non</w:t>
      </w:r>
      <w:r w:rsidRPr="00DB47DA">
        <w:t xml:space="preserve">attainment, </w:t>
      </w:r>
      <w:r w:rsidR="000F02A8">
        <w:t>reattainment</w:t>
      </w:r>
      <w:r>
        <w:t xml:space="preserve">, or maintenance </w:t>
      </w:r>
      <w:r w:rsidRPr="00DB47DA">
        <w:t xml:space="preserve">area with potential to emit </w:t>
      </w:r>
      <w:r w:rsidR="002C55ED">
        <w:t xml:space="preserve">100 tons per year or more of </w:t>
      </w:r>
      <w:r>
        <w:t xml:space="preserve">the regulated pollutant for which the area is designated </w:t>
      </w:r>
      <w:r w:rsidRPr="00DB47DA">
        <w:t xml:space="preserve">nonattainment, </w:t>
      </w:r>
      <w:r w:rsidR="000F02A8">
        <w:t>reattainment</w:t>
      </w:r>
      <w:r w:rsidRPr="00DB47DA">
        <w:t xml:space="preserve"> or maintenance</w:t>
      </w:r>
      <w:r w:rsidR="00E53DA5">
        <w:t>.</w:t>
      </w:r>
    </w:p>
    <w:p w14:paraId="340BCA10" w14:textId="07B2B9FF" w:rsidR="0015356D" w:rsidRDefault="00DB47DA" w:rsidP="0034229F">
      <w:r>
        <w:t>(b)</w:t>
      </w:r>
      <w:r w:rsidR="0034229F" w:rsidRPr="0034229F">
        <w:t xml:space="preserve"> </w:t>
      </w:r>
      <w:r w:rsidR="00F30077">
        <w:t>A</w:t>
      </w:r>
      <w:r w:rsidR="0034229F" w:rsidRPr="0034229F">
        <w:t xml:space="preserve"> source </w:t>
      </w:r>
      <w:r>
        <w:t xml:space="preserve">located in an attainment, unclassified, or </w:t>
      </w:r>
      <w:r w:rsidR="000F02A8">
        <w:t>sustainment</w:t>
      </w:r>
      <w:r>
        <w:t xml:space="preserve"> area </w:t>
      </w:r>
      <w:r w:rsidR="0034229F" w:rsidRPr="0034229F">
        <w:t xml:space="preserve">with potential to emit </w:t>
      </w:r>
      <w:r w:rsidR="006647C5" w:rsidRPr="006647C5">
        <w:t xml:space="preserve">100 tons per year </w:t>
      </w:r>
      <w:r w:rsidR="00712D7B">
        <w:t xml:space="preserve">or more </w:t>
      </w:r>
      <w:r w:rsidR="00F30077">
        <w:t xml:space="preserve">of any individual regulated pollutant, excluding hazardous air pollutants listed in OAR 340 division 244 </w:t>
      </w:r>
      <w:r w:rsidR="006647C5" w:rsidRPr="006647C5">
        <w:t xml:space="preserve">if in a source category listed in subsection (e), or </w:t>
      </w:r>
      <w:r w:rsidR="00131690">
        <w:t xml:space="preserve">with potential to emit </w:t>
      </w:r>
      <w:r w:rsidR="006647C5" w:rsidRPr="006647C5">
        <w:t xml:space="preserve">250 tons per year </w:t>
      </w:r>
      <w:r w:rsidR="00131690">
        <w:t xml:space="preserve">or more </w:t>
      </w:r>
      <w:r w:rsidR="00F30077">
        <w:t xml:space="preserve">of any individual regulated pollutant, excluding hazardous air pollutants listed in OAR 340 division 244, </w:t>
      </w:r>
      <w:r w:rsidR="006647C5" w:rsidRPr="006647C5">
        <w:t>if not in a source category listed in subsection (e)</w:t>
      </w:r>
      <w:r w:rsidR="0034229F" w:rsidRPr="0034229F">
        <w:t xml:space="preserve">. </w:t>
      </w:r>
    </w:p>
    <w:p w14:paraId="43538D92" w14:textId="62B43F79" w:rsidR="00DB47DA" w:rsidRDefault="0015356D" w:rsidP="0034229F">
      <w:r>
        <w:t xml:space="preserve">(c) </w:t>
      </w:r>
      <w:r w:rsidR="004F4BB7">
        <w:t>F</w:t>
      </w:r>
      <w:r w:rsidR="0034229F" w:rsidRPr="0034229F">
        <w:t xml:space="preserve">or greenhouse gases, a source </w:t>
      </w:r>
      <w:r w:rsidR="00D641F5">
        <w:t xml:space="preserve">with </w:t>
      </w:r>
      <w:r w:rsidR="0034229F" w:rsidRPr="0034229F">
        <w:t>the potential to emit 100,000 tons per year</w:t>
      </w:r>
      <w:r w:rsidR="004F4BB7">
        <w:t xml:space="preserve"> or more of CO2e</w:t>
      </w:r>
      <w:r w:rsidR="0034229F" w:rsidRPr="0034229F">
        <w:t xml:space="preserve">. </w:t>
      </w:r>
    </w:p>
    <w:p w14:paraId="776AF7FF" w14:textId="77777777" w:rsidR="00F9210E" w:rsidRDefault="00DB47DA" w:rsidP="0034229F">
      <w:r>
        <w:t>(</w:t>
      </w:r>
      <w:r w:rsidR="0015356D">
        <w:t>d</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4C5435">
        <w:t>through</w:t>
      </w:r>
      <w:r w:rsidR="00F9210E">
        <w:t xml:space="preserve"> (</w:t>
      </w:r>
      <w:r w:rsidR="004C5435">
        <w:t>c</w:t>
      </w:r>
      <w:r w:rsidR="00F9210E">
        <w:t>) must include the following:</w:t>
      </w:r>
    </w:p>
    <w:p w14:paraId="5DB8E94C" w14:textId="0F818B5E"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14:paraId="19DAE599" w14:textId="644E1319" w:rsidR="000C6898" w:rsidRDefault="00DB47DA" w:rsidP="0034229F">
      <w:r>
        <w:lastRenderedPageBreak/>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14:paraId="7DA6E204" w14:textId="77777777" w:rsidR="00DB47DA" w:rsidRPr="0034229F" w:rsidRDefault="00DB47DA" w:rsidP="0034229F">
      <w:r>
        <w:t>(</w:t>
      </w:r>
      <w:r w:rsidR="0015356D">
        <w:t>e</w:t>
      </w:r>
      <w:r>
        <w:t>) Source categories:</w:t>
      </w:r>
    </w:p>
    <w:p w14:paraId="06399F94" w14:textId="223F85EB" w:rsidR="0034229F" w:rsidRPr="0034229F" w:rsidRDefault="0034229F" w:rsidP="0034229F">
      <w:r w:rsidRPr="0034229F">
        <w:t>(</w:t>
      </w:r>
      <w:r w:rsidR="00EF0D24">
        <w:t>A</w:t>
      </w:r>
      <w:r w:rsidRPr="0034229F">
        <w:t xml:space="preserve">) Fossil fuel-fired steam electric plants of more than 250 million BTU/hour heat input; </w:t>
      </w:r>
    </w:p>
    <w:p w14:paraId="6BABA86F" w14:textId="7A01480F" w:rsidR="0034229F" w:rsidRPr="0034229F" w:rsidRDefault="0034229F" w:rsidP="0034229F">
      <w:r w:rsidRPr="0034229F">
        <w:t>(</w:t>
      </w:r>
      <w:r w:rsidR="00EF0D24">
        <w:t>B</w:t>
      </w:r>
      <w:r w:rsidRPr="0034229F">
        <w:t xml:space="preserve">) Coal cleaning plants with thermal dryers; </w:t>
      </w:r>
    </w:p>
    <w:p w14:paraId="3369A8F4" w14:textId="1E36506D" w:rsidR="0034229F" w:rsidRPr="0034229F" w:rsidRDefault="0034229F" w:rsidP="0034229F">
      <w:r w:rsidRPr="0034229F">
        <w:t>(</w:t>
      </w:r>
      <w:r w:rsidR="00EF0D24">
        <w:t>C</w:t>
      </w:r>
      <w:r w:rsidRPr="0034229F">
        <w:t xml:space="preserve">) Kraft pulp mills; </w:t>
      </w:r>
    </w:p>
    <w:p w14:paraId="7783716D" w14:textId="24B82B82" w:rsidR="0034229F" w:rsidRPr="0034229F" w:rsidRDefault="0034229F" w:rsidP="0034229F">
      <w:r w:rsidRPr="0034229F">
        <w:t>(</w:t>
      </w:r>
      <w:r w:rsidR="00EF0D24">
        <w:t>D</w:t>
      </w:r>
      <w:r w:rsidRPr="0034229F">
        <w:t xml:space="preserve">) Portland cement plants; </w:t>
      </w:r>
    </w:p>
    <w:p w14:paraId="08A36C2B" w14:textId="1B5AA2DB" w:rsidR="0034229F" w:rsidRPr="0034229F" w:rsidRDefault="0034229F" w:rsidP="0034229F">
      <w:r w:rsidRPr="0034229F">
        <w:t>(</w:t>
      </w:r>
      <w:r w:rsidR="00EF0D24">
        <w:t>E</w:t>
      </w:r>
      <w:r w:rsidRPr="0034229F">
        <w:t xml:space="preserve">) Primary </w:t>
      </w:r>
      <w:r w:rsidR="002C4326">
        <w:t>z</w:t>
      </w:r>
      <w:r w:rsidRPr="0034229F">
        <w:t xml:space="preserve">inc </w:t>
      </w:r>
      <w:r w:rsidR="002C4326">
        <w:t>s</w:t>
      </w:r>
      <w:r w:rsidRPr="0034229F">
        <w:t xml:space="preserve">melters; </w:t>
      </w:r>
    </w:p>
    <w:p w14:paraId="007973FC" w14:textId="6257441F" w:rsidR="0034229F" w:rsidRPr="0034229F" w:rsidRDefault="0034229F" w:rsidP="0034229F">
      <w:r w:rsidRPr="0034229F">
        <w:t>(</w:t>
      </w:r>
      <w:r w:rsidR="00EF0D24">
        <w:t>F</w:t>
      </w:r>
      <w:r w:rsidRPr="0034229F">
        <w:t xml:space="preserve">) Iron and </w:t>
      </w:r>
      <w:r w:rsidR="002C4326">
        <w:t>s</w:t>
      </w:r>
      <w:r w:rsidRPr="0034229F">
        <w:t xml:space="preserve">teel </w:t>
      </w:r>
      <w:r w:rsidR="002C4326">
        <w:t>m</w:t>
      </w:r>
      <w:r w:rsidRPr="0034229F">
        <w:t xml:space="preserve">ill </w:t>
      </w:r>
      <w:r w:rsidR="002C4326">
        <w:t>p</w:t>
      </w:r>
      <w:r w:rsidRPr="0034229F">
        <w:t xml:space="preserve">lants; </w:t>
      </w:r>
    </w:p>
    <w:p w14:paraId="4E632D2A" w14:textId="48DD4383" w:rsidR="0034229F" w:rsidRPr="0034229F" w:rsidRDefault="0034229F" w:rsidP="0034229F">
      <w:r w:rsidRPr="0034229F">
        <w:t>(</w:t>
      </w:r>
      <w:r w:rsidR="00D32C16">
        <w:t>G</w:t>
      </w:r>
      <w:r w:rsidRPr="0034229F">
        <w:t xml:space="preserve">) Primary aluminum ore reduction plants; </w:t>
      </w:r>
    </w:p>
    <w:p w14:paraId="4DC87AF3" w14:textId="6B73C1CB" w:rsidR="0034229F" w:rsidRPr="0034229F" w:rsidRDefault="0034229F" w:rsidP="0034229F">
      <w:r w:rsidRPr="0034229F">
        <w:t>(</w:t>
      </w:r>
      <w:r w:rsidR="00D32C16">
        <w:t>H</w:t>
      </w:r>
      <w:r w:rsidRPr="0034229F">
        <w:t xml:space="preserve">) Primary copper smelters; </w:t>
      </w:r>
    </w:p>
    <w:p w14:paraId="1F21A7A7" w14:textId="3B222784" w:rsidR="0034229F" w:rsidRPr="0034229F" w:rsidRDefault="0034229F" w:rsidP="0034229F">
      <w:r w:rsidRPr="0034229F">
        <w:t>(</w:t>
      </w:r>
      <w:r w:rsidR="00D32C16">
        <w:t>I</w:t>
      </w:r>
      <w:r w:rsidRPr="0034229F">
        <w:t xml:space="preserve">) Municipal </w:t>
      </w:r>
      <w:r w:rsidR="002C4326">
        <w:t>i</w:t>
      </w:r>
      <w:r w:rsidRPr="0034229F">
        <w:t xml:space="preserve">ncinerators capable of charging more than 50 tons of refuse per day; </w:t>
      </w:r>
    </w:p>
    <w:p w14:paraId="6929704E" w14:textId="2852BABC" w:rsidR="0034229F" w:rsidRPr="0034229F" w:rsidRDefault="0034229F" w:rsidP="0034229F">
      <w:r w:rsidRPr="0034229F">
        <w:t>(</w:t>
      </w:r>
      <w:r w:rsidR="00D32C16">
        <w:t>J</w:t>
      </w:r>
      <w:r w:rsidRPr="0034229F">
        <w:t xml:space="preserve">) Hydrofluoric acid plants; </w:t>
      </w:r>
    </w:p>
    <w:p w14:paraId="75C65AD7" w14:textId="08D29897" w:rsidR="0034229F" w:rsidRPr="0034229F" w:rsidRDefault="0034229F" w:rsidP="0034229F">
      <w:r w:rsidRPr="0034229F">
        <w:t>(</w:t>
      </w:r>
      <w:r w:rsidR="00D32C16">
        <w:t>K</w:t>
      </w:r>
      <w:r w:rsidRPr="0034229F">
        <w:t xml:space="preserve">) Sulfuric acid plants; </w:t>
      </w:r>
    </w:p>
    <w:p w14:paraId="5597E9A2" w14:textId="1234879D" w:rsidR="0034229F" w:rsidRPr="0034229F" w:rsidRDefault="0034229F" w:rsidP="0034229F">
      <w:r w:rsidRPr="0034229F">
        <w:t>(</w:t>
      </w:r>
      <w:r w:rsidR="00F56394">
        <w:t>L</w:t>
      </w:r>
      <w:r w:rsidRPr="0034229F">
        <w:t xml:space="preserve">) Nitric acid plants; </w:t>
      </w:r>
    </w:p>
    <w:p w14:paraId="3FEACB89" w14:textId="25C86D81" w:rsidR="0034229F" w:rsidRPr="0034229F" w:rsidRDefault="0034229F" w:rsidP="0034229F">
      <w:r w:rsidRPr="0034229F">
        <w:t>(</w:t>
      </w:r>
      <w:r w:rsidR="00D32C16">
        <w:t>M</w:t>
      </w:r>
      <w:r w:rsidRPr="0034229F">
        <w:t xml:space="preserve">) Petroleum </w:t>
      </w:r>
      <w:r w:rsidR="002C4326">
        <w:t>r</w:t>
      </w:r>
      <w:r w:rsidRPr="0034229F">
        <w:t xml:space="preserve">efineries; </w:t>
      </w:r>
    </w:p>
    <w:p w14:paraId="2D8F1EE3" w14:textId="151DA47D" w:rsidR="0034229F" w:rsidRPr="0034229F" w:rsidRDefault="0034229F" w:rsidP="0034229F">
      <w:r w:rsidRPr="0034229F">
        <w:t>(</w:t>
      </w:r>
      <w:r w:rsidR="00D32C16">
        <w:t>N</w:t>
      </w:r>
      <w:r w:rsidRPr="0034229F">
        <w:t xml:space="preserve">) Lime plants; </w:t>
      </w:r>
    </w:p>
    <w:p w14:paraId="66A0B551" w14:textId="2D3C12D9" w:rsidR="0034229F" w:rsidRPr="0034229F" w:rsidRDefault="0034229F" w:rsidP="0034229F">
      <w:r w:rsidRPr="0034229F">
        <w:t>(</w:t>
      </w:r>
      <w:r w:rsidR="00D32C16">
        <w:t>O</w:t>
      </w:r>
      <w:r w:rsidRPr="0034229F">
        <w:t xml:space="preserve">) Phosphate rock processing plants; </w:t>
      </w:r>
    </w:p>
    <w:p w14:paraId="3E58CFE0" w14:textId="74ABD496" w:rsidR="0034229F" w:rsidRPr="0034229F" w:rsidRDefault="0034229F" w:rsidP="0034229F">
      <w:r w:rsidRPr="0034229F">
        <w:t>(</w:t>
      </w:r>
      <w:r w:rsidR="00D32C16">
        <w:t>P</w:t>
      </w:r>
      <w:r w:rsidRPr="0034229F">
        <w:t xml:space="preserve">) Coke oven batteries; </w:t>
      </w:r>
    </w:p>
    <w:p w14:paraId="702B89FB" w14:textId="7F0782D0" w:rsidR="0034229F" w:rsidRPr="0034229F" w:rsidRDefault="0034229F" w:rsidP="0034229F">
      <w:r w:rsidRPr="0034229F">
        <w:t>(</w:t>
      </w:r>
      <w:r w:rsidR="00D32C16">
        <w:t>Q</w:t>
      </w:r>
      <w:r w:rsidRPr="0034229F">
        <w:t xml:space="preserve">) Sulfur recovery plants; </w:t>
      </w:r>
    </w:p>
    <w:p w14:paraId="51595892" w14:textId="5E325D39" w:rsidR="0034229F" w:rsidRPr="0034229F" w:rsidRDefault="0034229F" w:rsidP="0034229F">
      <w:r w:rsidRPr="0034229F">
        <w:t>(</w:t>
      </w:r>
      <w:r w:rsidR="00D32C16">
        <w:t>R</w:t>
      </w:r>
      <w:r w:rsidRPr="0034229F">
        <w:t xml:space="preserve">) Carbon black plants, furnace process; </w:t>
      </w:r>
    </w:p>
    <w:p w14:paraId="6BA7B293" w14:textId="4D2F30B1" w:rsidR="0034229F" w:rsidRPr="0034229F" w:rsidRDefault="0034229F" w:rsidP="0034229F">
      <w:r w:rsidRPr="0034229F">
        <w:t>(</w:t>
      </w:r>
      <w:r w:rsidR="00D32C16">
        <w:t>S</w:t>
      </w:r>
      <w:r w:rsidRPr="0034229F">
        <w:t xml:space="preserve">) Primary lead smelters; </w:t>
      </w:r>
    </w:p>
    <w:p w14:paraId="1B7AB3EE" w14:textId="266BE01A" w:rsidR="0034229F" w:rsidRPr="0034229F" w:rsidRDefault="0034229F" w:rsidP="0034229F">
      <w:r w:rsidRPr="0034229F">
        <w:t>(</w:t>
      </w:r>
      <w:r w:rsidR="00D32C16">
        <w:t>T</w:t>
      </w:r>
      <w:r w:rsidRPr="0034229F">
        <w:t xml:space="preserve">) Fuel conversion plants; </w:t>
      </w:r>
    </w:p>
    <w:p w14:paraId="4D5574F9" w14:textId="13810B35" w:rsidR="0034229F" w:rsidRPr="0034229F" w:rsidRDefault="0034229F" w:rsidP="0034229F">
      <w:r w:rsidRPr="0034229F">
        <w:t>(</w:t>
      </w:r>
      <w:r w:rsidR="00D32C16">
        <w:t>U</w:t>
      </w:r>
      <w:r w:rsidRPr="0034229F">
        <w:t xml:space="preserve">) Sintering plants; </w:t>
      </w:r>
    </w:p>
    <w:p w14:paraId="6275412F" w14:textId="5897A7D9" w:rsidR="0034229F" w:rsidRPr="0034229F" w:rsidRDefault="0034229F" w:rsidP="0034229F">
      <w:r w:rsidRPr="0034229F">
        <w:t>(</w:t>
      </w:r>
      <w:r w:rsidR="00D32C16">
        <w:t>V</w:t>
      </w:r>
      <w:r w:rsidRPr="0034229F">
        <w:t>) Secondary metal production plants;</w:t>
      </w:r>
    </w:p>
    <w:p w14:paraId="475281EA" w14:textId="4D0F277E" w:rsidR="0034229F" w:rsidRPr="0034229F" w:rsidRDefault="0034229F" w:rsidP="0034229F">
      <w:r w:rsidRPr="0034229F">
        <w:t>(</w:t>
      </w:r>
      <w:r w:rsidR="00D32C16">
        <w:t>W</w:t>
      </w:r>
      <w:r w:rsidRPr="0034229F">
        <w:t>) Chemical process plants</w:t>
      </w:r>
      <w:r w:rsidR="001B6909">
        <w:t>, excluding</w:t>
      </w:r>
      <w:r w:rsidR="001B6909" w:rsidRPr="001B6909">
        <w:t xml:space="preserve"> ethanol production facilities that produce ethanol by natural fermentation included in NAICS codes 325193 or 312140</w:t>
      </w:r>
      <w:r w:rsidRPr="0034229F">
        <w:t xml:space="preserve">; </w:t>
      </w:r>
    </w:p>
    <w:p w14:paraId="434EBFAE" w14:textId="596AE9AF" w:rsidR="0034229F" w:rsidRPr="0034229F" w:rsidRDefault="0034229F" w:rsidP="0034229F">
      <w:r w:rsidRPr="0034229F">
        <w:lastRenderedPageBreak/>
        <w:t>(</w:t>
      </w:r>
      <w:r w:rsidR="00D32C16">
        <w:t>X</w:t>
      </w:r>
      <w:r w:rsidRPr="0034229F">
        <w:t xml:space="preserve">) Fossil fuel fired boilers, or combinations thereof, totaling more than 250 million BTU per hour heat input; </w:t>
      </w:r>
    </w:p>
    <w:p w14:paraId="3F1C4F9A" w14:textId="7593C167" w:rsidR="0034229F" w:rsidRPr="0034229F" w:rsidRDefault="0034229F" w:rsidP="0034229F">
      <w:r w:rsidRPr="0034229F">
        <w:t>(</w:t>
      </w:r>
      <w:r w:rsidR="00D32C16">
        <w:t>Y</w:t>
      </w:r>
      <w:r w:rsidRPr="0034229F">
        <w:t xml:space="preserve">) Petroleum storage and transfer units with a total storage capacity exceeding 300,000 barrels; </w:t>
      </w:r>
    </w:p>
    <w:p w14:paraId="3C26952C" w14:textId="406F7CA9" w:rsidR="0034229F" w:rsidRPr="0034229F" w:rsidRDefault="0034229F" w:rsidP="0034229F">
      <w:r w:rsidRPr="0034229F">
        <w:t>(</w:t>
      </w:r>
      <w:r w:rsidR="00D32C16">
        <w:t>Z</w:t>
      </w:r>
      <w:r w:rsidRPr="0034229F">
        <w:t xml:space="preserve">) Taconite ore processing plants; </w:t>
      </w:r>
    </w:p>
    <w:p w14:paraId="2F3584BD" w14:textId="100E3CFC" w:rsidR="0034229F" w:rsidRPr="0034229F" w:rsidRDefault="0034229F" w:rsidP="0034229F">
      <w:r w:rsidRPr="0034229F">
        <w:t>(</w:t>
      </w:r>
      <w:r w:rsidR="00D32C16">
        <w:t>AA</w:t>
      </w:r>
      <w:r w:rsidRPr="0034229F">
        <w:t xml:space="preserve">) Glass fiber processing plants; </w:t>
      </w:r>
    </w:p>
    <w:p w14:paraId="333212A3" w14:textId="0D463E01" w:rsidR="00D32C16" w:rsidRDefault="0034229F" w:rsidP="0034229F">
      <w:r w:rsidRPr="0034229F">
        <w:t>(</w:t>
      </w:r>
      <w:r w:rsidR="00D32C16">
        <w:t>BB</w:t>
      </w:r>
      <w:r w:rsidRPr="0034229F">
        <w:t xml:space="preserve">) Charcoal production plants. </w:t>
      </w:r>
    </w:p>
    <w:p w14:paraId="2301D819" w14:textId="77777777" w:rsidR="00A660B4" w:rsidRPr="009C0F18" w:rsidRDefault="00275E74" w:rsidP="00A660B4">
      <w:r w:rsidRPr="009C0F18">
        <w:t>(</w:t>
      </w:r>
      <w:r w:rsidR="00C9728B">
        <w:t>f</w:t>
      </w:r>
      <w:r w:rsidRPr="009C0F18">
        <w:t xml:space="preserve">) A major stationary source as defined in part D of Title I of the </w:t>
      </w:r>
      <w:r w:rsidR="002C4326">
        <w:t>FCAA</w:t>
      </w:r>
      <w:r w:rsidRPr="009C0F18">
        <w:t xml:space="preserve">, including: </w:t>
      </w:r>
    </w:p>
    <w:p w14:paraId="18CC0B9B" w14:textId="77777777" w:rsidR="00A660B4" w:rsidRPr="009C0F18" w:rsidRDefault="00275E74" w:rsidP="00A660B4">
      <w:r w:rsidRPr="009C0F18">
        <w:t>(A) For ozone nonattainment areas, sources with the potential to emit 100 t</w:t>
      </w:r>
      <w:r w:rsidR="00131690">
        <w:t xml:space="preserve">ons </w:t>
      </w:r>
      <w:r w:rsidRPr="009C0F18">
        <w:t>p</w:t>
      </w:r>
      <w:r w:rsidR="00131690">
        <w:t xml:space="preserve">er </w:t>
      </w:r>
      <w:r w:rsidRPr="009C0F18">
        <w:t>y</w:t>
      </w:r>
      <w:r w:rsidR="00131690">
        <w:t>ear</w:t>
      </w:r>
      <w:r w:rsidRPr="009C0F18">
        <w:t xml:space="preserve"> or more of VOCs or oxides of nitrogen in areas classified as "marginal" or "moderate," 50 t</w:t>
      </w:r>
      <w:r w:rsidR="00131690">
        <w:t xml:space="preserve">ons </w:t>
      </w:r>
      <w:r w:rsidRPr="009C0F18">
        <w:t>p</w:t>
      </w:r>
      <w:r w:rsidR="00131690">
        <w:t xml:space="preserve">er </w:t>
      </w:r>
      <w:r w:rsidRPr="009C0F18">
        <w:t>y</w:t>
      </w:r>
      <w:r w:rsidR="00131690">
        <w:t>ear</w:t>
      </w:r>
      <w:r w:rsidRPr="009C0F18">
        <w:t xml:space="preserve"> or more in areas classified as "serious," 25 t</w:t>
      </w:r>
      <w:r w:rsidR="00131690">
        <w:t xml:space="preserve">ons </w:t>
      </w:r>
      <w:r w:rsidRPr="009C0F18">
        <w:t>p</w:t>
      </w:r>
      <w:r w:rsidR="00131690">
        <w:t xml:space="preserve">er </w:t>
      </w:r>
      <w:r w:rsidRPr="009C0F18">
        <w:t>y</w:t>
      </w:r>
      <w:r w:rsidR="00131690">
        <w:t>ear</w:t>
      </w:r>
      <w:r w:rsidRPr="009C0F18">
        <w:t xml:space="preserve"> or more in areas classified as "severe," and 10 t</w:t>
      </w:r>
      <w:r w:rsidR="00131690">
        <w:t xml:space="preserve">ons </w:t>
      </w:r>
      <w:r w:rsidRPr="009C0F18">
        <w:t>p</w:t>
      </w:r>
      <w:r w:rsidR="00131690">
        <w:t xml:space="preserve">er </w:t>
      </w:r>
      <w:r w:rsidRPr="009C0F18">
        <w:t>y</w:t>
      </w:r>
      <w:r w:rsidR="00131690">
        <w:t>ear</w:t>
      </w:r>
      <w:r w:rsidRPr="009C0F18">
        <w:t xml:space="preserve"> or more in areas classified as "extreme"; except that the references in this paragraph to 100, 50, 25, and 10 t</w:t>
      </w:r>
      <w:r w:rsidR="00131690">
        <w:t xml:space="preserve">ons </w:t>
      </w:r>
      <w:r w:rsidRPr="009C0F18">
        <w:t>p</w:t>
      </w:r>
      <w:r w:rsidR="00131690">
        <w:t xml:space="preserve">er </w:t>
      </w:r>
      <w:r w:rsidRPr="009C0F18">
        <w:t>y</w:t>
      </w:r>
      <w:r w:rsidR="00131690">
        <w:t>ear</w:t>
      </w:r>
      <w:r w:rsidRPr="009C0F18">
        <w:t xml:space="preserve"> of nitrogen oxides do not apply with respect to any source for which the Administrator has made a finding, under section 182(f)(1) or (2) of the </w:t>
      </w:r>
      <w:r w:rsidR="002C4326">
        <w:t>FCAA</w:t>
      </w:r>
      <w:r w:rsidRPr="009C0F18">
        <w:t xml:space="preserve">, that requirements under section 182(f) of the </w:t>
      </w:r>
      <w:r w:rsidR="00F07DE2">
        <w:t>FCAA</w:t>
      </w:r>
      <w:r w:rsidRPr="009C0F18">
        <w:t xml:space="preserve"> do not apply; </w:t>
      </w:r>
    </w:p>
    <w:p w14:paraId="66E5E896" w14:textId="77777777" w:rsidR="00A660B4" w:rsidRPr="009C0F18" w:rsidRDefault="00275E74" w:rsidP="00A660B4">
      <w:r w:rsidRPr="009C0F18">
        <w:t xml:space="preserve">(B) For ozone transport regions established pursuant to section 184 of the </w:t>
      </w:r>
      <w:r w:rsidR="002C4326">
        <w:t>FCAA</w:t>
      </w:r>
      <w:r w:rsidRPr="009C0F18">
        <w:t>, sources with the potential to emit 50 t</w:t>
      </w:r>
      <w:r w:rsidR="003E4198">
        <w:t xml:space="preserve">ons </w:t>
      </w:r>
      <w:r w:rsidRPr="009C0F18">
        <w:t>p</w:t>
      </w:r>
      <w:r w:rsidR="003E4198">
        <w:t xml:space="preserve">er </w:t>
      </w:r>
      <w:r w:rsidRPr="009C0F18">
        <w:t>y</w:t>
      </w:r>
      <w:r w:rsidR="003E4198">
        <w:t>ear</w:t>
      </w:r>
      <w:r w:rsidRPr="009C0F18">
        <w:t xml:space="preserve"> or more of VOCs; </w:t>
      </w:r>
    </w:p>
    <w:p w14:paraId="1D18B3F0" w14:textId="77777777" w:rsidR="00A660B4" w:rsidRPr="009C0F18" w:rsidRDefault="00275E74" w:rsidP="00A660B4">
      <w:r w:rsidRPr="009C0F18">
        <w:t>(C) For carbon monoxide nonattainment areas</w:t>
      </w:r>
      <w:r w:rsidR="00C9728B">
        <w:t xml:space="preserve"> t</w:t>
      </w:r>
      <w:r w:rsidRPr="009C0F18">
        <w:t xml:space="preserve">hat are classified as "serious" and </w:t>
      </w:r>
      <w:r w:rsidR="00C9728B">
        <w:t>i</w:t>
      </w:r>
      <w:r w:rsidRPr="009C0F18">
        <w:t>n which stationary sources contribute significantly to carbon monoxide levels as determined under rules issued by the Administrator, sources with the potential to emit 50 t</w:t>
      </w:r>
      <w:r w:rsidR="003E4198">
        <w:t xml:space="preserve">ons </w:t>
      </w:r>
      <w:r w:rsidRPr="009C0F18">
        <w:t>p</w:t>
      </w:r>
      <w:r w:rsidR="003E4198">
        <w:t xml:space="preserve">er </w:t>
      </w:r>
      <w:r w:rsidRPr="009C0F18">
        <w:t>y</w:t>
      </w:r>
      <w:r w:rsidR="003E4198">
        <w:t>ear</w:t>
      </w:r>
      <w:r w:rsidRPr="009C0F18">
        <w:t xml:space="preserve"> or more of carbon monoxide. </w:t>
      </w:r>
    </w:p>
    <w:p w14:paraId="57BBB1D0" w14:textId="77777777" w:rsidR="0074666B" w:rsidRPr="0074666B" w:rsidRDefault="0074666B" w:rsidP="0074666B">
      <w:r w:rsidRPr="0074666B">
        <w:t>(</w:t>
      </w:r>
      <w:r w:rsidR="00B44D68">
        <w:t>D</w:t>
      </w:r>
      <w:r w:rsidRPr="0074666B">
        <w:t xml:space="preserve">) For PM10 nonattainment areas classified as "serious," sources with the potential to emit 70 tons per year or more of PM10. </w:t>
      </w:r>
    </w:p>
    <w:p w14:paraId="56A1582C" w14:textId="6486E3E9" w:rsidR="0034229F" w:rsidRPr="0034229F" w:rsidRDefault="0034229F" w:rsidP="0034229F">
      <w:r w:rsidRPr="0034229F">
        <w:t>(</w:t>
      </w:r>
      <w:r w:rsidR="002E2DCA">
        <w:t>6</w:t>
      </w:r>
      <w:r w:rsidR="00F60A5F">
        <w:t>7</w:t>
      </w:r>
      <w:r w:rsidRPr="0034229F">
        <w:t xml:space="preserve">) "Final permit" means the version of an Oregon Title V Operating Permit issued by DEQ or </w:t>
      </w:r>
      <w:r w:rsidR="00B51DA6">
        <w:t>LRAPA</w:t>
      </w:r>
      <w:r w:rsidRPr="0034229F">
        <w:t xml:space="preserve"> that has completed all review procedures required by OAR 340-218-0120 through 340-218-0240. </w:t>
      </w:r>
    </w:p>
    <w:p w14:paraId="06C06123" w14:textId="25E23D22" w:rsidR="0034229F" w:rsidRDefault="0034229F" w:rsidP="0034229F">
      <w:r w:rsidRPr="0034229F">
        <w:t>(</w:t>
      </w:r>
      <w:r w:rsidR="002E2DCA">
        <w:t>6</w:t>
      </w:r>
      <w:r w:rsidR="00F60A5F">
        <w:t>8</w:t>
      </w:r>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14:paraId="1D5B2454" w14:textId="77777777" w:rsidR="004A4F66" w:rsidRPr="0034229F" w:rsidRDefault="004A4F66" w:rsidP="0034229F">
      <w:r>
        <w:t>(</w:t>
      </w:r>
      <w:r w:rsidR="002E2DCA">
        <w:t>6</w:t>
      </w:r>
      <w:r w:rsidR="00F60A5F">
        <w:t>9</w:t>
      </w:r>
      <w:r>
        <w:t xml:space="preserve">) “Fuel burning equipment” </w:t>
      </w:r>
      <w:r w:rsidR="00E439D1">
        <w:t>means any type of equipment that burns fuel</w:t>
      </w:r>
      <w:r w:rsidR="00EE5BFD">
        <w:t xml:space="preserve">, except internal combustion engines, and </w:t>
      </w:r>
      <w:r w:rsidR="00E439D1">
        <w:t>includ</w:t>
      </w:r>
      <w:r w:rsidR="00EE5BFD">
        <w:t>es</w:t>
      </w:r>
      <w:r w:rsidR="00E439D1">
        <w:t xml:space="preserve"> but </w:t>
      </w:r>
      <w:r w:rsidR="00EE5BFD">
        <w:t xml:space="preserve">is </w:t>
      </w:r>
      <w:r w:rsidR="00E439D1">
        <w:t>not limited to boilers, drye</w:t>
      </w:r>
      <w:r w:rsidR="00B8395C">
        <w:t>r</w:t>
      </w:r>
      <w:r w:rsidR="00E439D1">
        <w:t>s, and process heaters</w:t>
      </w:r>
      <w:r w:rsidR="00E53DA5">
        <w:t>.</w:t>
      </w:r>
      <w:r w:rsidR="00E439D1">
        <w:t xml:space="preserve"> </w:t>
      </w:r>
    </w:p>
    <w:p w14:paraId="4C8D6F39" w14:textId="61F0E6D3" w:rsidR="0034229F" w:rsidRPr="0034229F" w:rsidRDefault="0034229F" w:rsidP="0034229F">
      <w:r w:rsidRPr="0034229F">
        <w:t>(</w:t>
      </w:r>
      <w:r w:rsidR="00F60A5F">
        <w:t>70</w:t>
      </w:r>
      <w:r w:rsidRPr="0034229F">
        <w:t xml:space="preserve">) "Fugitive </w:t>
      </w:r>
      <w:r w:rsidR="002C4326">
        <w:t>e</w:t>
      </w:r>
      <w:r w:rsidRPr="0034229F">
        <w:t xml:space="preserve">missions": </w:t>
      </w:r>
    </w:p>
    <w:p w14:paraId="68F0CD33" w14:textId="71D4298E" w:rsidR="0034229F" w:rsidRPr="0034229F" w:rsidRDefault="0034229F" w:rsidP="0034229F">
      <w:r w:rsidRPr="0034229F">
        <w:t xml:space="preserve">(a) Except as used in subsection (b), means emissions of any air contaminant which escape to the atmosphere from any point or area that is not identifiable as a stack, vent, duct, or equivalent opening. </w:t>
      </w:r>
    </w:p>
    <w:p w14:paraId="78FD0227" w14:textId="77777777"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14:paraId="1D489033" w14:textId="734B24EB" w:rsidR="0034229F" w:rsidRPr="0034229F" w:rsidRDefault="0034229F" w:rsidP="0034229F">
      <w:r w:rsidRPr="0034229F">
        <w:t>(</w:t>
      </w:r>
      <w:r w:rsidR="00F60A5F">
        <w:t>71</w:t>
      </w:r>
      <w:r w:rsidRPr="0034229F">
        <w:t xml:space="preserve">) "General permit": </w:t>
      </w:r>
    </w:p>
    <w:p w14:paraId="03D0BBF0" w14:textId="24D440A3" w:rsidR="0034229F" w:rsidRPr="0034229F" w:rsidRDefault="0034229F" w:rsidP="0034229F">
      <w:r w:rsidRPr="0034229F">
        <w:lastRenderedPageBreak/>
        <w:t xml:space="preserve">(a) Except as provided in subsection (b), means an Oregon Air Contaminant Discharge Permit established under OAR 340-216-0060; </w:t>
      </w:r>
    </w:p>
    <w:p w14:paraId="79C69DA2" w14:textId="77777777" w:rsidR="0034229F" w:rsidRPr="0034229F" w:rsidRDefault="0034229F" w:rsidP="0034229F">
      <w:r w:rsidRPr="0034229F">
        <w:t xml:space="preserve">(b) As used in OAR 340 division 218 means an Oregon Title V Operating Permit established under OAR 340-218-0090. </w:t>
      </w:r>
    </w:p>
    <w:p w14:paraId="539A3993" w14:textId="244739C3" w:rsidR="000F4874" w:rsidRDefault="0034229F" w:rsidP="0034229F">
      <w:r w:rsidRPr="0034229F">
        <w:t>(</w:t>
      </w:r>
      <w:r w:rsidR="00F60A5F">
        <w:t>72</w:t>
      </w:r>
      <w:r w:rsidRPr="0034229F">
        <w:t xml:space="preserve">) "Generic PSEL" means the levels for the </w:t>
      </w:r>
      <w:r w:rsidR="00F543CC" w:rsidRPr="008F4380">
        <w:t>regulated</w:t>
      </w:r>
      <w:r w:rsidR="005322D2">
        <w:t xml:space="preserve"> </w:t>
      </w:r>
      <w:r w:rsidRPr="0034229F">
        <w:t xml:space="preserve">pollutants listed </w:t>
      </w:r>
      <w:r w:rsidR="000F4874">
        <w:t>below:</w:t>
      </w:r>
    </w:p>
    <w:p w14:paraId="5E9FA1A1" w14:textId="77777777" w:rsidR="003B5E78" w:rsidRDefault="000F4874" w:rsidP="0093310B">
      <w:pPr>
        <w:tabs>
          <w:tab w:val="left" w:pos="4829"/>
          <w:tab w:val="left" w:pos="9014"/>
        </w:tabs>
      </w:pPr>
      <w:r>
        <w:t xml:space="preserve">(a) </w:t>
      </w:r>
      <w:r w:rsidRPr="000F4874">
        <w:t>Greenhouse Gases (CO2e)</w:t>
      </w:r>
      <w:r w:rsidR="000D3C68">
        <w:t xml:space="preserve"> = </w:t>
      </w:r>
      <w:r w:rsidRPr="000F4874">
        <w:t>74,000</w:t>
      </w:r>
      <w:r w:rsidR="003E17A0">
        <w:t xml:space="preserve"> tons per year</w:t>
      </w:r>
    </w:p>
    <w:p w14:paraId="2D08868A" w14:textId="77777777" w:rsidR="003B5E78" w:rsidRDefault="000F4874" w:rsidP="0093310B">
      <w:pPr>
        <w:tabs>
          <w:tab w:val="left" w:pos="4829"/>
          <w:tab w:val="left" w:pos="9014"/>
        </w:tabs>
      </w:pPr>
      <w:r>
        <w:t xml:space="preserve">(b) </w:t>
      </w:r>
      <w:r w:rsidRPr="000F4874">
        <w:t>CO</w:t>
      </w:r>
      <w:r w:rsidR="003E17A0">
        <w:t xml:space="preserve"> = </w:t>
      </w:r>
      <w:r w:rsidRPr="000F4874">
        <w:t>99</w:t>
      </w:r>
      <w:r w:rsidR="003E17A0">
        <w:t xml:space="preserve"> tons per year</w:t>
      </w:r>
    </w:p>
    <w:p w14:paraId="3B1E28EF" w14:textId="77777777" w:rsidR="003B5E78" w:rsidRDefault="000F4874" w:rsidP="0093310B">
      <w:pPr>
        <w:tabs>
          <w:tab w:val="left" w:pos="4829"/>
          <w:tab w:val="left" w:pos="9014"/>
        </w:tabs>
      </w:pPr>
      <w:r>
        <w:t xml:space="preserve">(c) </w:t>
      </w:r>
      <w:r w:rsidRPr="000F4874">
        <w:t>NOx</w:t>
      </w:r>
      <w:r w:rsidR="003E17A0">
        <w:t xml:space="preserve"> = </w:t>
      </w:r>
      <w:r w:rsidRPr="000F4874">
        <w:t>39</w:t>
      </w:r>
      <w:r w:rsidR="003E17A0">
        <w:t xml:space="preserve"> tons per year</w:t>
      </w:r>
    </w:p>
    <w:p w14:paraId="0F1539A3" w14:textId="77777777" w:rsidR="003B5E78" w:rsidRDefault="000F4874" w:rsidP="0093310B">
      <w:pPr>
        <w:tabs>
          <w:tab w:val="left" w:pos="4829"/>
          <w:tab w:val="left" w:pos="9014"/>
        </w:tabs>
      </w:pPr>
      <w:r>
        <w:t xml:space="preserve">(d) </w:t>
      </w:r>
      <w:r w:rsidRPr="000F4874">
        <w:t>SO2</w:t>
      </w:r>
      <w:r w:rsidR="003E17A0">
        <w:t xml:space="preserve"> = </w:t>
      </w:r>
      <w:r w:rsidRPr="000F4874">
        <w:t>39</w:t>
      </w:r>
      <w:r w:rsidR="003E17A0">
        <w:t xml:space="preserve"> tons per year</w:t>
      </w:r>
    </w:p>
    <w:p w14:paraId="3C50C967" w14:textId="77777777" w:rsidR="003B5E78" w:rsidRDefault="000F4874" w:rsidP="0093310B">
      <w:pPr>
        <w:tabs>
          <w:tab w:val="left" w:pos="4829"/>
          <w:tab w:val="left" w:pos="9014"/>
        </w:tabs>
      </w:pPr>
      <w:r>
        <w:t xml:space="preserve">(e) </w:t>
      </w:r>
      <w:r w:rsidRPr="000F4874">
        <w:t>VOC</w:t>
      </w:r>
      <w:r w:rsidR="003E17A0">
        <w:t xml:space="preserve"> = </w:t>
      </w:r>
      <w:r w:rsidRPr="000F4874">
        <w:t>39</w:t>
      </w:r>
      <w:r w:rsidR="003E17A0">
        <w:t xml:space="preserve"> tons per year</w:t>
      </w:r>
    </w:p>
    <w:p w14:paraId="024B4E30" w14:textId="77777777" w:rsidR="003B5E78" w:rsidRDefault="000F4874" w:rsidP="0093310B">
      <w:pPr>
        <w:tabs>
          <w:tab w:val="left" w:pos="4829"/>
          <w:tab w:val="left" w:pos="9014"/>
        </w:tabs>
      </w:pPr>
      <w:r>
        <w:t xml:space="preserve">(f) </w:t>
      </w:r>
      <w:r w:rsidRPr="000F4874">
        <w:t>PM</w:t>
      </w:r>
      <w:r w:rsidR="003E17A0">
        <w:t xml:space="preserve"> = </w:t>
      </w:r>
      <w:r w:rsidRPr="000F4874">
        <w:t>24</w:t>
      </w:r>
      <w:r w:rsidR="003E17A0">
        <w:t xml:space="preserve"> tons per year</w:t>
      </w:r>
    </w:p>
    <w:p w14:paraId="1E032BC8" w14:textId="77777777" w:rsidR="003B5E78" w:rsidRDefault="000F4874" w:rsidP="0093310B">
      <w:pPr>
        <w:tabs>
          <w:tab w:val="left" w:pos="4829"/>
          <w:tab w:val="left" w:pos="9014"/>
        </w:tabs>
      </w:pPr>
      <w:r>
        <w:t xml:space="preserve">(g) </w:t>
      </w:r>
      <w:r w:rsidRPr="000F4874">
        <w:t>PM10 (except Medford AQMA)</w:t>
      </w:r>
      <w:r w:rsidR="000D3C68">
        <w:t xml:space="preserve"> = </w:t>
      </w:r>
      <w:r w:rsidRPr="000F4874">
        <w:t xml:space="preserve">14 </w:t>
      </w:r>
      <w:r w:rsidR="003E17A0">
        <w:t>tons per year</w:t>
      </w:r>
    </w:p>
    <w:p w14:paraId="7AB34ECD" w14:textId="5B7FA30A" w:rsidR="003B5E78" w:rsidRDefault="000F4874" w:rsidP="0093310B">
      <w:pPr>
        <w:tabs>
          <w:tab w:val="left" w:pos="4829"/>
          <w:tab w:val="left" w:pos="9014"/>
        </w:tabs>
      </w:pPr>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w:t>
      </w:r>
      <w:r w:rsidR="00ED6EA1">
        <w:t xml:space="preserve"> per </w:t>
      </w:r>
      <w:r w:rsidRPr="000F4874">
        <w:t>day</w:t>
      </w:r>
    </w:p>
    <w:p w14:paraId="4BE319B0" w14:textId="4A9E8F1F" w:rsidR="003B5E78" w:rsidRDefault="000F4874" w:rsidP="0093310B">
      <w:pPr>
        <w:tabs>
          <w:tab w:val="left" w:pos="4829"/>
          <w:tab w:val="left" w:pos="9014"/>
        </w:tabs>
      </w:pPr>
      <w:r>
        <w:t xml:space="preserve">(i) </w:t>
      </w:r>
      <w:r w:rsidRPr="000F4874">
        <w:t>PM2.5</w:t>
      </w:r>
      <w:r w:rsidR="003E17A0">
        <w:t xml:space="preserve"> = </w:t>
      </w:r>
      <w:r w:rsidRPr="000F4874">
        <w:t>9</w:t>
      </w:r>
      <w:r w:rsidR="003E17A0">
        <w:t xml:space="preserve"> tons per year</w:t>
      </w:r>
    </w:p>
    <w:p w14:paraId="625D6182" w14:textId="77777777" w:rsidR="003B5E78" w:rsidRDefault="000F4874" w:rsidP="0093310B">
      <w:pPr>
        <w:tabs>
          <w:tab w:val="left" w:pos="4829"/>
          <w:tab w:val="left" w:pos="9014"/>
        </w:tabs>
      </w:pPr>
      <w:r>
        <w:t xml:space="preserve">(j) </w:t>
      </w:r>
      <w:r w:rsidRPr="000F4874">
        <w:t>Lead</w:t>
      </w:r>
      <w:r w:rsidR="003E17A0">
        <w:t xml:space="preserve"> = </w:t>
      </w:r>
      <w:r w:rsidRPr="000F4874">
        <w:t>0.5</w:t>
      </w:r>
      <w:r w:rsidR="003E17A0">
        <w:t xml:space="preserve"> tons per year</w:t>
      </w:r>
    </w:p>
    <w:p w14:paraId="337299A2" w14:textId="77777777" w:rsidR="003B5E78" w:rsidRDefault="000F4874" w:rsidP="0093310B">
      <w:pPr>
        <w:tabs>
          <w:tab w:val="left" w:pos="4829"/>
          <w:tab w:val="left" w:pos="9014"/>
        </w:tabs>
      </w:pPr>
      <w:r>
        <w:t xml:space="preserve">(k) </w:t>
      </w:r>
      <w:r w:rsidRPr="000F4874">
        <w:t>Fluorides</w:t>
      </w:r>
      <w:r w:rsidR="005577E5">
        <w:t xml:space="preserve"> = </w:t>
      </w:r>
      <w:r w:rsidRPr="000F4874">
        <w:t>2</w:t>
      </w:r>
      <w:r w:rsidR="005577E5">
        <w:t xml:space="preserve"> tons per year</w:t>
      </w:r>
    </w:p>
    <w:p w14:paraId="4E7CBAC9" w14:textId="77777777" w:rsidR="003B5E78" w:rsidRDefault="000F4874" w:rsidP="0093310B">
      <w:pPr>
        <w:tabs>
          <w:tab w:val="left" w:pos="4829"/>
          <w:tab w:val="left" w:pos="9014"/>
        </w:tabs>
      </w:pPr>
      <w:r>
        <w:t xml:space="preserve">(l) </w:t>
      </w:r>
      <w:r w:rsidRPr="000F4874">
        <w:t>Sulfuric Acid Mist</w:t>
      </w:r>
      <w:r w:rsidR="005577E5">
        <w:t xml:space="preserve"> = </w:t>
      </w:r>
      <w:r w:rsidRPr="000F4874">
        <w:t>6</w:t>
      </w:r>
      <w:r w:rsidR="005577E5">
        <w:t xml:space="preserve"> tons per year</w:t>
      </w:r>
    </w:p>
    <w:p w14:paraId="2216902E" w14:textId="77777777" w:rsidR="003B5E78" w:rsidRDefault="000F4874" w:rsidP="0093310B">
      <w:pPr>
        <w:tabs>
          <w:tab w:val="left" w:pos="4829"/>
          <w:tab w:val="left" w:pos="9014"/>
        </w:tabs>
      </w:pPr>
      <w:r>
        <w:t xml:space="preserve">(m) </w:t>
      </w:r>
      <w:r w:rsidRPr="000F4874">
        <w:t>Hydrogen Sulfide</w:t>
      </w:r>
      <w:r w:rsidR="005577E5">
        <w:t xml:space="preserve"> = </w:t>
      </w:r>
      <w:r w:rsidRPr="000F4874">
        <w:t>9</w:t>
      </w:r>
      <w:r w:rsidR="005577E5">
        <w:t xml:space="preserve"> tons per year</w:t>
      </w:r>
    </w:p>
    <w:p w14:paraId="56A60269" w14:textId="77777777" w:rsidR="003B5E78" w:rsidRDefault="000F4874" w:rsidP="0093310B">
      <w:pPr>
        <w:tabs>
          <w:tab w:val="left" w:pos="4829"/>
          <w:tab w:val="left" w:pos="9014"/>
        </w:tabs>
      </w:pPr>
      <w:r>
        <w:t xml:space="preserve">(n) </w:t>
      </w:r>
      <w:r w:rsidRPr="000F4874">
        <w:t>Total Reduced Sulfur (including hydrogen sulfide)</w:t>
      </w:r>
      <w:r w:rsidR="005577E5">
        <w:t xml:space="preserve"> = </w:t>
      </w:r>
      <w:r w:rsidRPr="000F4874">
        <w:t>9</w:t>
      </w:r>
      <w:r w:rsidR="005577E5">
        <w:t xml:space="preserve"> tons per year</w:t>
      </w:r>
    </w:p>
    <w:p w14:paraId="39B75DD9" w14:textId="77777777" w:rsidR="003B5E78" w:rsidRDefault="000F4874" w:rsidP="0093310B">
      <w:pPr>
        <w:tabs>
          <w:tab w:val="left" w:pos="4829"/>
          <w:tab w:val="left" w:pos="9014"/>
        </w:tabs>
      </w:pPr>
      <w:r>
        <w:t xml:space="preserve">(o) </w:t>
      </w:r>
      <w:r w:rsidRPr="000F4874">
        <w:t>Reduced Sulfur</w:t>
      </w:r>
      <w:r w:rsidR="005577E5">
        <w:t xml:space="preserve"> = </w:t>
      </w:r>
      <w:r w:rsidRPr="000F4874">
        <w:t>9</w:t>
      </w:r>
      <w:r w:rsidR="005577E5">
        <w:t xml:space="preserve"> tons per year</w:t>
      </w:r>
    </w:p>
    <w:p w14:paraId="4A98104B" w14:textId="77777777" w:rsidR="003B5E78" w:rsidRDefault="000F4874" w:rsidP="0093310B">
      <w:pPr>
        <w:tabs>
          <w:tab w:val="left" w:pos="4829"/>
          <w:tab w:val="left" w:pos="9014"/>
        </w:tabs>
      </w:pPr>
      <w:r>
        <w:t xml:space="preserve">(p) </w:t>
      </w:r>
      <w:r w:rsidRPr="000F4874">
        <w:t>Municipal waste combustor organics (Dioxin and furans)</w:t>
      </w:r>
      <w:r w:rsidR="005577E5">
        <w:t xml:space="preserve"> = </w:t>
      </w:r>
      <w:r w:rsidRPr="000F4874">
        <w:t>0.0000030</w:t>
      </w:r>
      <w:r w:rsidR="003720ED">
        <w:t xml:space="preserve"> tons per year</w:t>
      </w:r>
    </w:p>
    <w:p w14:paraId="46B5EB81" w14:textId="77777777" w:rsidR="003B5E78" w:rsidRDefault="000F4874" w:rsidP="0093310B">
      <w:pPr>
        <w:tabs>
          <w:tab w:val="left" w:pos="4829"/>
          <w:tab w:val="left" w:pos="9014"/>
        </w:tabs>
      </w:pPr>
      <w:r>
        <w:t xml:space="preserve">(q) </w:t>
      </w:r>
      <w:r w:rsidRPr="000F4874">
        <w:t>Municipal waste combustor metals</w:t>
      </w:r>
      <w:r w:rsidR="003720ED">
        <w:t xml:space="preserve"> = </w:t>
      </w:r>
      <w:r w:rsidRPr="000F4874">
        <w:t>14</w:t>
      </w:r>
      <w:r w:rsidR="003720ED">
        <w:t xml:space="preserve"> tons per year</w:t>
      </w:r>
    </w:p>
    <w:p w14:paraId="4C18A109" w14:textId="77777777" w:rsidR="003B5E78" w:rsidRDefault="000F4874" w:rsidP="0093310B">
      <w:pPr>
        <w:tabs>
          <w:tab w:val="left" w:pos="4829"/>
        </w:tabs>
      </w:pPr>
      <w:r>
        <w:t xml:space="preserve">(r) </w:t>
      </w:r>
      <w:r w:rsidRPr="000F4874">
        <w:t>Municipal waste combustor acid gases</w:t>
      </w:r>
      <w:r w:rsidR="003720ED">
        <w:t xml:space="preserve"> = </w:t>
      </w:r>
      <w:r w:rsidRPr="000F4874">
        <w:t>39</w:t>
      </w:r>
      <w:r w:rsidR="003720ED">
        <w:t xml:space="preserve"> tons per year</w:t>
      </w:r>
    </w:p>
    <w:p w14:paraId="67E6A2B2" w14:textId="77777777" w:rsidR="003B5E78" w:rsidRDefault="000F4874" w:rsidP="0093310B">
      <w:pPr>
        <w:tabs>
          <w:tab w:val="left" w:pos="4829"/>
        </w:tabs>
      </w:pPr>
      <w:r>
        <w:t xml:space="preserve">(s) </w:t>
      </w:r>
      <w:r w:rsidRPr="000F4874">
        <w:t>Municipal solid waste landfill gases</w:t>
      </w:r>
      <w:r w:rsidR="003720ED">
        <w:t xml:space="preserve"> = </w:t>
      </w:r>
      <w:r w:rsidRPr="000F4874">
        <w:t>49</w:t>
      </w:r>
      <w:r w:rsidR="003720ED">
        <w:t xml:space="preserve"> tons per year</w:t>
      </w:r>
    </w:p>
    <w:p w14:paraId="15FC6AFF" w14:textId="77777777" w:rsidR="003B5E78" w:rsidRDefault="000F4874" w:rsidP="0093310B">
      <w:pPr>
        <w:tabs>
          <w:tab w:val="left" w:pos="4829"/>
        </w:tabs>
      </w:pPr>
      <w:r>
        <w:t xml:space="preserve">(t) </w:t>
      </w:r>
      <w:r w:rsidRPr="000F4874">
        <w:t>Single HAP</w:t>
      </w:r>
      <w:r w:rsidR="003720ED">
        <w:t xml:space="preserve"> = </w:t>
      </w:r>
      <w:r w:rsidRPr="000F4874">
        <w:t>9</w:t>
      </w:r>
      <w:r w:rsidR="003720ED">
        <w:t xml:space="preserve"> tons per year</w:t>
      </w:r>
    </w:p>
    <w:p w14:paraId="0FA1746F" w14:textId="77777777" w:rsidR="003B5E78" w:rsidRDefault="000F4874" w:rsidP="00A505AC">
      <w:pPr>
        <w:tabs>
          <w:tab w:val="left" w:pos="4829"/>
        </w:tabs>
      </w:pPr>
      <w:r>
        <w:t xml:space="preserve">(u) </w:t>
      </w:r>
      <w:r w:rsidRPr="000F4874">
        <w:t>Combined HAPs (aggregate)</w:t>
      </w:r>
      <w:r w:rsidR="000D3C68">
        <w:t xml:space="preserve"> = </w:t>
      </w:r>
      <w:r w:rsidRPr="000F4874">
        <w:t>24</w:t>
      </w:r>
      <w:r w:rsidR="0034229F" w:rsidRPr="0034229F">
        <w:t xml:space="preserve"> </w:t>
      </w:r>
      <w:r w:rsidR="003720ED">
        <w:t>tons per year</w:t>
      </w:r>
    </w:p>
    <w:p w14:paraId="538EC282" w14:textId="000B255C" w:rsidR="0034229F" w:rsidRPr="0034229F" w:rsidRDefault="0034229F" w:rsidP="0034229F">
      <w:r w:rsidRPr="0034229F">
        <w:lastRenderedPageBreak/>
        <w:t>(</w:t>
      </w:r>
      <w:r w:rsidR="00F60A5F">
        <w:t>73</w:t>
      </w:r>
      <w:r w:rsidRPr="0034229F">
        <w:t xml:space="preserve">)(a) </w:t>
      </w:r>
      <w:r w:rsidR="0024665D" w:rsidRPr="0024665D">
        <w:t>"</w:t>
      </w:r>
      <w:r w:rsidRPr="0034229F">
        <w:t xml:space="preserve">Greenhouse </w:t>
      </w:r>
      <w:r w:rsidR="002C4326">
        <w:t>g</w:t>
      </w:r>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r w:rsidR="00CB65E5">
        <w:t xml:space="preserve">the following </w:t>
      </w:r>
      <w:r w:rsidRPr="0034229F">
        <w:t xml:space="preserve">six gases: carbon dioxide, nitrous oxide, methane, hydrofluorocarbons, perfluorocarbons, and sulfur hexafluoride. Each gas is also individually a greenhouse gas. </w:t>
      </w:r>
    </w:p>
    <w:p w14:paraId="26C8C6AD" w14:textId="71EA99F0" w:rsidR="009575A6" w:rsidRPr="0034229F" w:rsidRDefault="00A67221" w:rsidP="0034229F">
      <w:r w:rsidRPr="002238F2">
        <w:t xml:space="preserve">(b) </w:t>
      </w:r>
      <w:r w:rsidR="009575A6" w:rsidRPr="009575A6">
        <w:t xml:space="preserve">From May 1, 2011 through July 20, 2014, </w:t>
      </w:r>
      <w:r w:rsidR="009575A6">
        <w:t>t</w:t>
      </w:r>
      <w:r w:rsidRPr="002238F2">
        <w:t>he definition of greenhouse gases in subsection (a) d</w:t>
      </w:r>
      <w:r w:rsidR="009575A6">
        <w:t>id</w:t>
      </w:r>
      <w:r w:rsidRPr="002238F2">
        <w:t xml:space="preserve"> not include, for purposes of division 216, 218, and 224, carbon dioxide emissions from the combustion or decomposition of biomass.</w:t>
      </w:r>
      <w:r w:rsidR="0034229F" w:rsidRPr="0034229F">
        <w:t xml:space="preserve"> </w:t>
      </w:r>
      <w:r w:rsidR="009575A6">
        <w:t>As a result, carbon dioxide emissions from the combustion or decomposition of biomass was not a regulated air pollutant and was not subject to division 216, 218, and 224 during that time period.</w:t>
      </w:r>
    </w:p>
    <w:p w14:paraId="7F7A9F54" w14:textId="4043EFC0" w:rsidR="0034229F" w:rsidRDefault="0034229F" w:rsidP="0034229F">
      <w:r w:rsidRPr="0034229F">
        <w:t>(</w:t>
      </w:r>
      <w:r w:rsidR="00F60A5F">
        <w:t>74</w:t>
      </w:r>
      <w:r w:rsidRPr="0034229F">
        <w:t xml:space="preserve">) "Growth </w:t>
      </w:r>
      <w:r w:rsidR="002C4326">
        <w:t>a</w:t>
      </w:r>
      <w:r w:rsidRPr="0034229F">
        <w:t xml:space="preserve">llowance" means an allocation of some part of an airshed's capacity to accommodate future proposed sources and modifications of sources. </w:t>
      </w:r>
    </w:p>
    <w:p w14:paraId="1E3F5A78" w14:textId="77777777" w:rsidR="00CB65E5" w:rsidRDefault="007535E4" w:rsidP="00CB65E5">
      <w:r w:rsidRPr="007535E4">
        <w:t>(</w:t>
      </w:r>
      <w:r w:rsidR="0063419A">
        <w:t>7</w:t>
      </w:r>
      <w:r w:rsidR="00F60A5F">
        <w:t>5</w:t>
      </w:r>
      <w:r w:rsidRPr="007535E4">
        <w:t xml:space="preserve">) "Hardboard" means a flat panel made from wood that has been reduced to basic wood fibers and bonded by adhesive properties under pressure. </w:t>
      </w:r>
    </w:p>
    <w:p w14:paraId="7F7E784B" w14:textId="77777777" w:rsidR="00CB65E5" w:rsidRPr="00CB65E5" w:rsidRDefault="00CB65E5" w:rsidP="00CB65E5">
      <w:r w:rsidRPr="00CB65E5">
        <w:t>(</w:t>
      </w:r>
      <w:r w:rsidR="00F60A5F">
        <w:t>76</w:t>
      </w:r>
      <w:r w:rsidRPr="00CB65E5">
        <w:t xml:space="preserve">) “Hazardous Air Pollutant” or “HAP” means an air contaminant listed by the EPA pursuant to section 112(b) of the FCAA or determined by the </w:t>
      </w:r>
      <w:r w:rsidR="00E90BDE">
        <w:t>EQC</w:t>
      </w:r>
      <w:r w:rsidRPr="00CB65E5">
        <w:t xml:space="preserve"> to cause, or reasonably be anticipated to cause, adverse effects to human health or the environment.</w:t>
      </w:r>
    </w:p>
    <w:p w14:paraId="31D9D91F" w14:textId="09517D62" w:rsidR="0034229F" w:rsidRDefault="0034229F" w:rsidP="0034229F">
      <w:r w:rsidRPr="0034229F">
        <w:t>(</w:t>
      </w:r>
      <w:r w:rsidR="0063419A">
        <w:t>7</w:t>
      </w:r>
      <w:r w:rsidR="00F60A5F">
        <w:t>7</w:t>
      </w:r>
      <w:r w:rsidRPr="0034229F">
        <w:t xml:space="preserve">) "Immediately" means as soon as possible but in no case more than one hour after a source knew or should have known of an excess emission period. </w:t>
      </w:r>
    </w:p>
    <w:p w14:paraId="0D6B481E" w14:textId="77777777" w:rsidR="006E73E4" w:rsidRPr="006F4E9E" w:rsidRDefault="006E73E4" w:rsidP="006E73E4">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F60A5F">
        <w:rPr>
          <w:rFonts w:eastAsia="Times New Roman"/>
          <w:color w:val="000000"/>
        </w:rPr>
        <w:t>8</w:t>
      </w:r>
      <w:r w:rsidRPr="006F4E9E">
        <w:rPr>
          <w:rFonts w:eastAsia="Times New Roman"/>
          <w:color w:val="000000"/>
        </w:rPr>
        <w:t xml:space="preserve">) "Indian </w:t>
      </w:r>
      <w:r w:rsidR="002C4326">
        <w:rPr>
          <w:rFonts w:eastAsia="Times New Roman"/>
          <w:color w:val="000000"/>
        </w:rPr>
        <w:t>g</w:t>
      </w:r>
      <w:r w:rsidRPr="006F4E9E">
        <w:rPr>
          <w:rFonts w:eastAsia="Times New Roman"/>
          <w:color w:val="000000"/>
        </w:rPr>
        <w:t xml:space="preserve">overning </w:t>
      </w:r>
      <w:r w:rsidR="002C4326">
        <w:rPr>
          <w:rFonts w:eastAsia="Times New Roman"/>
          <w:color w:val="000000"/>
        </w:rPr>
        <w:t>b</w:t>
      </w:r>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p>
    <w:p w14:paraId="67BA4FCF" w14:textId="77777777" w:rsidR="006E73E4" w:rsidRPr="00497B99" w:rsidRDefault="006E73E4" w:rsidP="006E73E4">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F60A5F">
        <w:rPr>
          <w:rFonts w:eastAsia="Times New Roman"/>
          <w:color w:val="000000"/>
        </w:rPr>
        <w:t>9</w:t>
      </w:r>
      <w:r w:rsidRPr="006F4E9E">
        <w:rPr>
          <w:rFonts w:eastAsia="Times New Roman"/>
          <w:color w:val="000000"/>
        </w:rPr>
        <w:t xml:space="preserve">) "Indian </w:t>
      </w:r>
      <w:r w:rsidR="002C4326">
        <w:rPr>
          <w:rFonts w:eastAsia="Times New Roman"/>
          <w:color w:val="000000"/>
        </w:rPr>
        <w:t>r</w:t>
      </w:r>
      <w:r w:rsidRPr="006F4E9E">
        <w:rPr>
          <w:rFonts w:eastAsia="Times New Roman"/>
          <w:color w:val="000000"/>
        </w:rPr>
        <w:t>eservation" means any federally recognized reservation established by Treaty, Agreement, Executive Order, or Act of Congress.</w:t>
      </w:r>
    </w:p>
    <w:p w14:paraId="719498C7" w14:textId="41A590B0" w:rsidR="0034229F" w:rsidRPr="0034229F" w:rsidRDefault="0034229F" w:rsidP="0034229F">
      <w:r w:rsidRPr="0034229F">
        <w:t>(</w:t>
      </w:r>
      <w:r w:rsidR="00F60A5F">
        <w:t>80</w:t>
      </w:r>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6CB60FAA" w14:textId="41119153" w:rsidR="0034229F" w:rsidRPr="0034229F" w:rsidRDefault="0034229F" w:rsidP="0034229F">
      <w:r w:rsidRPr="0034229F">
        <w:t>(</w:t>
      </w:r>
      <w:r w:rsidR="00F60A5F">
        <w:t>81</w:t>
      </w:r>
      <w:r w:rsidRPr="0034229F">
        <w:t xml:space="preserve">) "Insignificant </w:t>
      </w:r>
      <w:r w:rsidR="002C4326">
        <w:t>a</w:t>
      </w:r>
      <w:r w:rsidRPr="0034229F">
        <w:t xml:space="preserve">ctivity" means an activity or emission that DEQ has designated as categorically insignificant, or that meets the criteria of aggregate insignificant emissions. </w:t>
      </w:r>
    </w:p>
    <w:p w14:paraId="1F83D2E3" w14:textId="734C88B8" w:rsidR="0034229F" w:rsidRPr="0034229F" w:rsidRDefault="0034229F" w:rsidP="0034229F">
      <w:r w:rsidRPr="0034229F">
        <w:t>(</w:t>
      </w:r>
      <w:r w:rsidR="00F60A5F">
        <w:t>82</w:t>
      </w:r>
      <w:r w:rsidRPr="0034229F">
        <w:t xml:space="preserve">) "Insignificant </w:t>
      </w:r>
      <w:r w:rsidR="002C4326">
        <w:t>c</w:t>
      </w:r>
      <w:r w:rsidRPr="0034229F">
        <w:t xml:space="preserve">hange" means an off-permit change defined under OAR 340-218-0140(2)(a) to either a significant or an insignificant activity which: </w:t>
      </w:r>
    </w:p>
    <w:p w14:paraId="1F3E181F" w14:textId="77777777" w:rsidR="0034229F" w:rsidRPr="0034229F" w:rsidRDefault="0034229F" w:rsidP="0034229F">
      <w:r w:rsidRPr="0034229F">
        <w:t xml:space="preserve">(a) Does not result in a re-designation from an insignificant to a significant activity; </w:t>
      </w:r>
    </w:p>
    <w:p w14:paraId="2C3025F2" w14:textId="77777777" w:rsidR="0034229F" w:rsidRPr="0034229F" w:rsidRDefault="0034229F" w:rsidP="0034229F">
      <w:r w:rsidRPr="0034229F">
        <w:t xml:space="preserve">(b) Does not invoke an applicable requirement not included in the permit; and </w:t>
      </w:r>
    </w:p>
    <w:p w14:paraId="4E2C6FBB" w14:textId="5A25F892" w:rsidR="0034229F" w:rsidRDefault="0034229F" w:rsidP="0034229F">
      <w:r w:rsidRPr="0034229F">
        <w:t xml:space="preserve">(c) Does not result in emission of regulated pollutants not regulated by the source's permit. </w:t>
      </w:r>
    </w:p>
    <w:p w14:paraId="19C74954" w14:textId="77777777" w:rsidR="00823CC8" w:rsidRDefault="0088594A" w:rsidP="0034229F">
      <w:r w:rsidRPr="00823CC8">
        <w:lastRenderedPageBreak/>
        <w:t>(</w:t>
      </w:r>
      <w:r w:rsidR="00F60A5F">
        <w:t>83</w:t>
      </w:r>
      <w:r w:rsidRPr="00823CC8">
        <w:t xml:space="preserve">) “Internal </w:t>
      </w:r>
      <w:r w:rsidR="002C4326">
        <w:t>c</w:t>
      </w:r>
      <w:r w:rsidRPr="00823CC8">
        <w:t xml:space="preserve">ombustion </w:t>
      </w:r>
      <w:r w:rsidR="002C4326">
        <w:t>e</w:t>
      </w:r>
      <w:r w:rsidRPr="00823CC8">
        <w:t>ngine” means stationary gas turbines and reciprocating internal combustion engines.</w:t>
      </w:r>
    </w:p>
    <w:p w14:paraId="0C3C196E" w14:textId="531A2C24" w:rsidR="007535E4" w:rsidRPr="0034229F" w:rsidRDefault="0034229F" w:rsidP="0034229F">
      <w:r w:rsidRPr="0034229F">
        <w:t>(</w:t>
      </w:r>
      <w:r w:rsidR="00F60A5F">
        <w:t>84</w:t>
      </w:r>
      <w:r w:rsidRPr="0034229F">
        <w:t xml:space="preserve">) "Late </w:t>
      </w:r>
      <w:r w:rsidR="002C4326">
        <w:t>p</w:t>
      </w:r>
      <w:r w:rsidRPr="0034229F">
        <w:t xml:space="preserve">ayment" means a fee payment which is postmarked after the due date. </w:t>
      </w:r>
      <w:r w:rsidR="007535E4" w:rsidRPr="007535E4">
        <w:t>(</w:t>
      </w:r>
      <w:r w:rsidR="00F60A5F">
        <w:t>85</w:t>
      </w:r>
      <w:r w:rsidR="007535E4" w:rsidRPr="007535E4">
        <w:t xml:space="preserve">) "Liquefied petroleum gas" has the meaning given by the American Society for Testing and Materials in ASTM D1835-82, "Standard Specification for Liquid Petroleum Gases." </w:t>
      </w:r>
    </w:p>
    <w:p w14:paraId="78A8367F" w14:textId="2E1C5465" w:rsidR="0034229F" w:rsidRPr="0034229F" w:rsidRDefault="0034229F" w:rsidP="0034229F">
      <w:r w:rsidRPr="0034229F">
        <w:t>(</w:t>
      </w:r>
      <w:r w:rsidR="007309EB">
        <w:t>8</w:t>
      </w:r>
      <w:r w:rsidR="00F60A5F">
        <w:t>6</w:t>
      </w:r>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14:paraId="683FA669" w14:textId="3FCD7F22" w:rsidR="0034229F" w:rsidRPr="0034229F" w:rsidRDefault="0034229F" w:rsidP="0034229F">
      <w:r w:rsidRPr="0034229F">
        <w:t>(</w:t>
      </w:r>
      <w:r w:rsidR="000F02A8">
        <w:t>8</w:t>
      </w:r>
      <w:r w:rsidR="00F60A5F">
        <w:t>7</w:t>
      </w:r>
      <w:r w:rsidRPr="0034229F">
        <w:t xml:space="preserve">) "Maintenance </w:t>
      </w:r>
      <w:r w:rsidR="002C4326">
        <w:t>a</w:t>
      </w:r>
      <w:r w:rsidRPr="0034229F">
        <w:t xml:space="preserve">rea" means </w:t>
      </w:r>
      <w:r w:rsidR="00A80EE5" w:rsidRPr="00A80EE5">
        <w:t xml:space="preserve">any area that was formerly nonattainment for a criteria pollutant but has since met </w:t>
      </w:r>
      <w:r w:rsidR="00D32C16">
        <w:t>the ambient air quality</w:t>
      </w:r>
      <w:r w:rsidR="00A80EE5" w:rsidRPr="00A80EE5">
        <w:t xml:space="preserve"> standard</w:t>
      </w:r>
      <w:r w:rsidR="00266C7E">
        <w:t>,</w:t>
      </w:r>
      <w:r w:rsidR="00A80EE5" w:rsidRPr="00A80EE5">
        <w:t xml:space="preserve"> and </w:t>
      </w:r>
      <w:r w:rsidR="00EA4B26">
        <w:t xml:space="preserve">EPA </w:t>
      </w:r>
      <w:r w:rsidR="00A80EE5" w:rsidRPr="00A80EE5">
        <w:t>has a</w:t>
      </w:r>
      <w:r w:rsidR="00EA4B26">
        <w:t>pproved a</w:t>
      </w:r>
      <w:r w:rsidR="00A80EE5" w:rsidRPr="00A80EE5">
        <w:t xml:space="preserve"> maintenance plan to </w:t>
      </w:r>
      <w:r w:rsidR="00A1386F">
        <w:t>comply</w:t>
      </w:r>
      <w:r w:rsidR="00A80EE5" w:rsidRPr="00A80EE5">
        <w:t xml:space="preserve"> the standards pursuant to 40 CFR 51.110</w:t>
      </w:r>
      <w:r w:rsidR="00814EB6">
        <w:t>.</w:t>
      </w:r>
    </w:p>
    <w:p w14:paraId="6CE00925" w14:textId="274DF0C1" w:rsidR="0034229F" w:rsidRPr="0034229F" w:rsidRDefault="0034229F" w:rsidP="0034229F">
      <w:r w:rsidRPr="0034229F">
        <w:t>(</w:t>
      </w:r>
      <w:r w:rsidR="000F02A8">
        <w:t>8</w:t>
      </w:r>
      <w:r w:rsidR="00F60A5F">
        <w:t>8</w:t>
      </w:r>
      <w:r w:rsidRPr="0034229F">
        <w:t xml:space="preserve">) "Maintenance </w:t>
      </w:r>
      <w:r w:rsidR="002C4326">
        <w:t>p</w:t>
      </w:r>
      <w:r w:rsidRPr="0034229F">
        <w:t xml:space="preserve">ollutant" means a </w:t>
      </w:r>
      <w:r w:rsidR="00F543CC" w:rsidRPr="00DA0937">
        <w:t>regulated</w:t>
      </w:r>
      <w:r w:rsidR="005322D2">
        <w:t xml:space="preserve"> </w:t>
      </w:r>
      <w:r w:rsidRPr="0034229F">
        <w:t xml:space="preserve">pollutant for which a maintenance area was formerly designated a nonattainment area. </w:t>
      </w:r>
    </w:p>
    <w:p w14:paraId="43714D72" w14:textId="23EFCAFB" w:rsidR="005322D2" w:rsidRPr="005322D2" w:rsidRDefault="0034229F" w:rsidP="005322D2">
      <w:r w:rsidRPr="0034229F">
        <w:t>(</w:t>
      </w:r>
      <w:r w:rsidR="000F02A8">
        <w:t>8</w:t>
      </w:r>
      <w:r w:rsidR="00F60A5F">
        <w:t>9</w:t>
      </w:r>
      <w:r w:rsidRPr="0034229F">
        <w:t xml:space="preserve">) "Major </w:t>
      </w:r>
      <w:r w:rsidR="002C4326">
        <w:t>m</w:t>
      </w:r>
      <w:r w:rsidRPr="0034229F">
        <w:t xml:space="preserve">odification" means any physical change or change in the method of operation </w:t>
      </w:r>
      <w:r w:rsidR="005322D2">
        <w:t xml:space="preserve">of a source </w:t>
      </w:r>
      <w:r w:rsidR="00421B6F">
        <w:t xml:space="preserve">as </w:t>
      </w:r>
      <w:r w:rsidR="000A4757">
        <w:t>defined in</w:t>
      </w:r>
      <w:r w:rsidR="00D32C16">
        <w:t xml:space="preserve"> </w:t>
      </w:r>
      <w:r w:rsidR="006511A3">
        <w:t xml:space="preserve">OAR </w:t>
      </w:r>
      <w:r w:rsidR="00421B6F">
        <w:t>division 224.</w:t>
      </w:r>
      <w:r w:rsidR="005322D2" w:rsidRPr="00DA0937">
        <w:t>(</w:t>
      </w:r>
      <w:r w:rsidR="00F60A5F">
        <w:t>90</w:t>
      </w:r>
      <w:r w:rsidR="00F543CC" w:rsidRPr="00DA0937">
        <w:t xml:space="preserve">) “Major New Source Review” or “Major NSR” means the new source review process and requirements for </w:t>
      </w:r>
      <w:r w:rsidR="00DA0937" w:rsidRPr="00DA0937">
        <w:t xml:space="preserve">federal </w:t>
      </w:r>
      <w:r w:rsidR="00F543CC" w:rsidRPr="00DA0937">
        <w:t>major sources under OAR 340-224-0010 through 340-224-0070</w:t>
      </w:r>
      <w:r w:rsidR="00DA0937" w:rsidRPr="00DA0937">
        <w:t xml:space="preserve"> based on the location and </w:t>
      </w:r>
      <w:r w:rsidR="00FB5EBA">
        <w:t xml:space="preserve">regulated </w:t>
      </w:r>
      <w:r w:rsidR="00DA0937" w:rsidRPr="00DA0937">
        <w:t>pollutants emitted</w:t>
      </w:r>
      <w:r w:rsidR="00F543CC" w:rsidRPr="00DA0937">
        <w:t>.</w:t>
      </w:r>
    </w:p>
    <w:p w14:paraId="6CB4ED7F" w14:textId="6F468EEB" w:rsidR="0034229F" w:rsidRPr="0034229F" w:rsidRDefault="0034229F" w:rsidP="0034229F">
      <w:r w:rsidRPr="0034229F">
        <w:t>(</w:t>
      </w:r>
      <w:r w:rsidR="00F60A5F">
        <w:t>91</w:t>
      </w:r>
      <w:r w:rsidRPr="0034229F">
        <w:t xml:space="preserve">) "Major </w:t>
      </w:r>
      <w:r w:rsidR="002C4326">
        <w:t>s</w:t>
      </w:r>
      <w:r w:rsidRPr="0034229F">
        <w:t xml:space="preserve">ource": </w:t>
      </w:r>
    </w:p>
    <w:p w14:paraId="74080E3B" w14:textId="77777777"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14:paraId="7416D941" w14:textId="1A62A6F3" w:rsidR="0034229F" w:rsidRPr="0034229F" w:rsidRDefault="0034229F" w:rsidP="0034229F">
      <w:r w:rsidRPr="0034229F">
        <w:t xml:space="preserve">(b) As used in OAR 340 division 210, Stationary Source Notification Requirements, OAR 340 division 218, Oregon Title V Operating Permits, OAR 340 division 220, Oregon Title V Operating Permit Fees, </w:t>
      </w:r>
      <w:r w:rsidR="00611CCD">
        <w:t xml:space="preserve">OAR </w:t>
      </w:r>
      <w:r w:rsidRPr="0034229F">
        <w:t>340-216-0066</w:t>
      </w:r>
      <w:r w:rsidR="006511A3">
        <w:t>,</w:t>
      </w:r>
      <w:r w:rsidRPr="0034229F">
        <w:t xml:space="preserve"> Standard ACDPs, </w:t>
      </w:r>
      <w:r w:rsidR="00D04114">
        <w:t>and OAR 340 division 236, Emission Standards for Specifi</w:t>
      </w:r>
      <w:r w:rsidR="006511A3">
        <w:t>c</w:t>
      </w:r>
      <w:r w:rsidR="00D04114">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r w:rsidR="00FC557C">
        <w:t xml:space="preserve">or </w:t>
      </w:r>
      <w:r w:rsidR="00271F0E" w:rsidRPr="001C50AC">
        <w:t>(C)</w:t>
      </w:r>
      <w:r w:rsidRPr="0034229F">
        <w:t xml:space="preserve">. For the purposes of this subsection, a stationary source or group of stationary sources is considered part of a single industrial grouping if all of the </w:t>
      </w:r>
      <w:r w:rsidR="00F543CC" w:rsidRPr="00DA0937">
        <w:t>regulated</w:t>
      </w:r>
      <w:r w:rsidR="005322D2">
        <w:t xml:space="preserve"> </w:t>
      </w:r>
      <w:r w:rsidRPr="0034229F">
        <w:t xml:space="preserve">pollutant emitting activities at such source or group of sources on contiguous or adjacent properties belong to the same </w:t>
      </w:r>
      <w:r w:rsidR="00B75A75">
        <w:t>m</w:t>
      </w:r>
      <w:r w:rsidRPr="0034229F">
        <w:t xml:space="preserve">ajor </w:t>
      </w:r>
      <w:r w:rsidR="00B75A75">
        <w:t>g</w:t>
      </w:r>
      <w:r w:rsidRPr="0034229F">
        <w:t xml:space="preserve">roup (i.e., all have the same two-digit code) as described in the Standard Industrial Classification Manual (U.S. Office of Management and Budget, 1987) or support the major industrial group. </w:t>
      </w:r>
    </w:p>
    <w:p w14:paraId="2B997B24" w14:textId="77777777" w:rsidR="0034229F" w:rsidRPr="0034229F" w:rsidRDefault="0034229F" w:rsidP="0034229F">
      <w:r w:rsidRPr="0034229F">
        <w:lastRenderedPageBreak/>
        <w:t xml:space="preserve">(A) A major source of hazardous air pollutants, which means: </w:t>
      </w:r>
    </w:p>
    <w:p w14:paraId="3A15D68A" w14:textId="55AB6D1A" w:rsidR="0034229F" w:rsidRPr="0034229F" w:rsidRDefault="0034229F" w:rsidP="0034229F">
      <w:r w:rsidRPr="0034229F">
        <w:t xml:space="preserve">(i) For </w:t>
      </w:r>
      <w:r w:rsidR="00296980">
        <w:t>hazardous</w:t>
      </w:r>
      <w:r w:rsidR="009C78AF">
        <w:t xml:space="preserve"> air</w:t>
      </w:r>
      <w:r w:rsidR="00296980">
        <w:t xml:space="preserve"> </w:t>
      </w:r>
      <w:r w:rsidRPr="0034229F">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t xml:space="preserve">ons </w:t>
      </w:r>
      <w:r w:rsidRPr="0034229F">
        <w:t>p</w:t>
      </w:r>
      <w:r w:rsidR="00296980">
        <w:t xml:space="preserve">er </w:t>
      </w:r>
      <w:r w:rsidRPr="0034229F">
        <w:t>y</w:t>
      </w:r>
      <w:r w:rsidR="00296980">
        <w:t>ear</w:t>
      </w:r>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72D44A64" w14:textId="77777777" w:rsidR="0034229F" w:rsidRPr="0034229F" w:rsidRDefault="0034229F" w:rsidP="0034229F">
      <w:r w:rsidRPr="0034229F">
        <w:t xml:space="preserve">(ii) For radionuclides, "major source" will have the meaning specified by the Administrator by rule. </w:t>
      </w:r>
    </w:p>
    <w:p w14:paraId="5536CB7F" w14:textId="719112E7" w:rsidR="0034229F" w:rsidRPr="0034229F" w:rsidRDefault="0034229F" w:rsidP="0034229F">
      <w:r w:rsidRPr="0034229F">
        <w:t xml:space="preserve">(B) A major stationary source of </w:t>
      </w:r>
      <w:r w:rsidR="005051A8">
        <w:t>regulated</w:t>
      </w:r>
      <w:r w:rsidR="005051A8" w:rsidRPr="0034229F">
        <w:t xml:space="preserve"> </w:t>
      </w:r>
      <w:r w:rsidRPr="0034229F">
        <w:t xml:space="preserve">pollutants, as defined in section 302 of the </w:t>
      </w:r>
      <w:r w:rsidR="002C4326">
        <w:t>FCAA</w:t>
      </w:r>
      <w:r w:rsidRPr="0034229F">
        <w:t>, that directly emits or has the potential to emit 100 t</w:t>
      </w:r>
      <w:r w:rsidR="009C78AF">
        <w:t xml:space="preserve">ons </w:t>
      </w:r>
      <w:r w:rsidRPr="0034229F">
        <w:t>p</w:t>
      </w:r>
      <w:r w:rsidR="009C78AF">
        <w:t xml:space="preserve">er </w:t>
      </w:r>
      <w:r w:rsidRPr="0034229F">
        <w:t>y</w:t>
      </w:r>
      <w:r w:rsidR="009C78AF">
        <w:t>ear</w:t>
      </w:r>
      <w:r w:rsidRPr="0034229F">
        <w:t xml:space="preserve"> or more of any regulated pollutant, except greenhouse gases, including any major source of fugitive emissions of any such </w:t>
      </w:r>
      <w:r w:rsidR="00BB46B6" w:rsidRPr="005051A8">
        <w:t>regulated</w:t>
      </w:r>
      <w:r w:rsidR="005322D2">
        <w:t xml:space="preserve"> </w:t>
      </w:r>
      <w:r w:rsidRPr="0034229F">
        <w:t xml:space="preserve">pollutant. The fugitive emissions of a stationary source are not considered in determining whether it is a major stationary source for the purposes of section 302(j) of the </w:t>
      </w:r>
      <w:r w:rsidR="002C4326">
        <w:t>FCAA</w:t>
      </w:r>
      <w:r w:rsidRPr="0034229F">
        <w:t>, unless the source belongs to one of the following categories of stationary source</w:t>
      </w:r>
      <w:r w:rsidR="009C78AF">
        <w:t>s</w:t>
      </w:r>
      <w:r w:rsidRPr="0034229F">
        <w:t xml:space="preserve">: </w:t>
      </w:r>
    </w:p>
    <w:p w14:paraId="3229BA01" w14:textId="77777777" w:rsidR="0034229F" w:rsidRPr="0034229F" w:rsidRDefault="0034229F" w:rsidP="0034229F">
      <w:r w:rsidRPr="0034229F">
        <w:t xml:space="preserve">(i) Coal cleaning plants (with thermal dryers); </w:t>
      </w:r>
    </w:p>
    <w:p w14:paraId="05D17D4D" w14:textId="77777777" w:rsidR="0034229F" w:rsidRPr="0034229F" w:rsidRDefault="0034229F" w:rsidP="0034229F">
      <w:r w:rsidRPr="0034229F">
        <w:t xml:space="preserve">(ii) Kraft pulp mills; </w:t>
      </w:r>
    </w:p>
    <w:p w14:paraId="50C0AAA5" w14:textId="77777777" w:rsidR="0034229F" w:rsidRPr="0034229F" w:rsidRDefault="0034229F" w:rsidP="0034229F">
      <w:r w:rsidRPr="0034229F">
        <w:t xml:space="preserve">(iii) Portland cement plants; </w:t>
      </w:r>
    </w:p>
    <w:p w14:paraId="0A5F5436" w14:textId="77777777" w:rsidR="0034229F" w:rsidRPr="0034229F" w:rsidRDefault="0034229F" w:rsidP="0034229F">
      <w:r w:rsidRPr="0034229F">
        <w:t xml:space="preserve">(iv) Primary zinc smelters; </w:t>
      </w:r>
    </w:p>
    <w:p w14:paraId="062E4E0C" w14:textId="77777777" w:rsidR="0034229F" w:rsidRPr="0034229F" w:rsidRDefault="0034229F" w:rsidP="0034229F">
      <w:r w:rsidRPr="0034229F">
        <w:t xml:space="preserve">(v) Iron and steel mills; </w:t>
      </w:r>
    </w:p>
    <w:p w14:paraId="3974DF34" w14:textId="77777777" w:rsidR="0034229F" w:rsidRPr="0034229F" w:rsidRDefault="0034229F" w:rsidP="0034229F">
      <w:r w:rsidRPr="0034229F">
        <w:t xml:space="preserve">(vi) Primary aluminum ore reduction plants; </w:t>
      </w:r>
    </w:p>
    <w:p w14:paraId="53A3943F" w14:textId="77777777" w:rsidR="0034229F" w:rsidRPr="0034229F" w:rsidRDefault="0034229F" w:rsidP="0034229F">
      <w:r w:rsidRPr="0034229F">
        <w:t xml:space="preserve">(vii) Primary copper smelters; </w:t>
      </w:r>
    </w:p>
    <w:p w14:paraId="457B243B" w14:textId="77777777" w:rsidR="0034229F" w:rsidRPr="0034229F" w:rsidRDefault="0034229F" w:rsidP="0034229F">
      <w:r w:rsidRPr="0034229F">
        <w:t xml:space="preserve">(viii) Municipal incinerators capable of charging more than 50 tons of refuse per day; </w:t>
      </w:r>
    </w:p>
    <w:p w14:paraId="2029C221" w14:textId="77777777" w:rsidR="0034229F" w:rsidRPr="0034229F" w:rsidRDefault="0034229F" w:rsidP="0034229F">
      <w:r w:rsidRPr="0034229F">
        <w:t xml:space="preserve">(ix) Hydrofluoric, sulfuric, or nitric acid plants; </w:t>
      </w:r>
    </w:p>
    <w:p w14:paraId="7D092588" w14:textId="77777777" w:rsidR="0034229F" w:rsidRPr="0034229F" w:rsidRDefault="0034229F" w:rsidP="0034229F">
      <w:r w:rsidRPr="0034229F">
        <w:t xml:space="preserve">(x) Petroleum refineries; </w:t>
      </w:r>
    </w:p>
    <w:p w14:paraId="62F1BF6D" w14:textId="77777777" w:rsidR="0034229F" w:rsidRPr="0034229F" w:rsidRDefault="0034229F" w:rsidP="0034229F">
      <w:r w:rsidRPr="0034229F">
        <w:t xml:space="preserve">(xi) Lime plants; </w:t>
      </w:r>
    </w:p>
    <w:p w14:paraId="6F499D86" w14:textId="77777777" w:rsidR="0034229F" w:rsidRPr="0034229F" w:rsidRDefault="0034229F" w:rsidP="0034229F">
      <w:r w:rsidRPr="0034229F">
        <w:t xml:space="preserve">(xii) Phosphate rock processing plants; </w:t>
      </w:r>
    </w:p>
    <w:p w14:paraId="762D1137" w14:textId="77777777" w:rsidR="0034229F" w:rsidRPr="0034229F" w:rsidRDefault="0034229F" w:rsidP="0034229F">
      <w:r w:rsidRPr="0034229F">
        <w:t xml:space="preserve">(xiii) Coke oven batteries; </w:t>
      </w:r>
    </w:p>
    <w:p w14:paraId="39FA6EA1" w14:textId="77777777" w:rsidR="0034229F" w:rsidRPr="0034229F" w:rsidRDefault="0034229F" w:rsidP="0034229F">
      <w:r w:rsidRPr="0034229F">
        <w:t xml:space="preserve">(xiv) Sulfur recovery plants; </w:t>
      </w:r>
    </w:p>
    <w:p w14:paraId="5772F5DF" w14:textId="77777777" w:rsidR="0034229F" w:rsidRPr="0034229F" w:rsidRDefault="0034229F" w:rsidP="0034229F">
      <w:r w:rsidRPr="0034229F">
        <w:t>(xv) Carbon black plants</w:t>
      </w:r>
      <w:r w:rsidR="009D0B28">
        <w:t xml:space="preserve"> </w:t>
      </w:r>
      <w:r w:rsidRPr="0034229F">
        <w:t xml:space="preserve">(furnace process); </w:t>
      </w:r>
    </w:p>
    <w:p w14:paraId="704F4E9D" w14:textId="77777777" w:rsidR="0034229F" w:rsidRPr="0034229F" w:rsidRDefault="0034229F" w:rsidP="0034229F">
      <w:r w:rsidRPr="0034229F">
        <w:lastRenderedPageBreak/>
        <w:t xml:space="preserve">(xvi) Primary lead smelters; </w:t>
      </w:r>
    </w:p>
    <w:p w14:paraId="2D87DEBD" w14:textId="77777777" w:rsidR="0034229F" w:rsidRPr="0034229F" w:rsidRDefault="0034229F" w:rsidP="0034229F">
      <w:r w:rsidRPr="0034229F">
        <w:t xml:space="preserve">(xvii) Fuel conversion plants; </w:t>
      </w:r>
    </w:p>
    <w:p w14:paraId="5078BC52" w14:textId="77777777" w:rsidR="0034229F" w:rsidRPr="0034229F" w:rsidRDefault="0034229F" w:rsidP="0034229F">
      <w:r w:rsidRPr="0034229F">
        <w:t xml:space="preserve">(xviii) Sintering plants; </w:t>
      </w:r>
    </w:p>
    <w:p w14:paraId="42DD7074" w14:textId="77777777" w:rsidR="0034229F" w:rsidRPr="0034229F" w:rsidRDefault="0034229F" w:rsidP="0034229F">
      <w:r w:rsidRPr="0034229F">
        <w:t xml:space="preserve">(xix) Secondary metal production plants; </w:t>
      </w:r>
    </w:p>
    <w:p w14:paraId="442FE3BD" w14:textId="77777777" w:rsidR="0034229F" w:rsidRPr="0034229F" w:rsidRDefault="0034229F" w:rsidP="0034229F">
      <w:r w:rsidRPr="0034229F">
        <w:t>(xx) Chemical process plants</w:t>
      </w:r>
      <w:r w:rsidR="001B6909" w:rsidRPr="001B6909">
        <w:t>, excluding ethanol production facilities that produce ethanol by natural fermentation included in NAICS codes 325193 or 312140</w:t>
      </w:r>
      <w:r w:rsidRPr="0034229F">
        <w:t xml:space="preserve">; </w:t>
      </w:r>
    </w:p>
    <w:p w14:paraId="7C409C14" w14:textId="77777777" w:rsidR="0034229F" w:rsidRPr="0034229F" w:rsidRDefault="0034229F" w:rsidP="0034229F">
      <w:r w:rsidRPr="0034229F">
        <w:t xml:space="preserve">(xxi) Fossil-fuel boilers, or combination thereof, totaling more than 250 million British thermal units per hour heat input; </w:t>
      </w:r>
    </w:p>
    <w:p w14:paraId="55B0A3F9" w14:textId="77777777" w:rsidR="0034229F" w:rsidRPr="0034229F" w:rsidRDefault="0034229F" w:rsidP="0034229F">
      <w:r w:rsidRPr="0034229F">
        <w:t xml:space="preserve">(xxii) Petroleum storage and transfer units with a total storage capacity exceeding 300,000 barrels; </w:t>
      </w:r>
    </w:p>
    <w:p w14:paraId="748F7945" w14:textId="77777777" w:rsidR="0034229F" w:rsidRPr="0034229F" w:rsidRDefault="0034229F" w:rsidP="0034229F">
      <w:r w:rsidRPr="0034229F">
        <w:t xml:space="preserve">(xxiii) Taconite ore processing plants; </w:t>
      </w:r>
    </w:p>
    <w:p w14:paraId="3F2C48E6" w14:textId="77777777" w:rsidR="0034229F" w:rsidRPr="0034229F" w:rsidRDefault="0034229F" w:rsidP="0034229F">
      <w:r w:rsidRPr="0034229F">
        <w:t xml:space="preserve">(xxiv) Glass fiber processing plants; </w:t>
      </w:r>
    </w:p>
    <w:p w14:paraId="20F56A8F" w14:textId="77777777" w:rsidR="0034229F" w:rsidRPr="0034229F" w:rsidRDefault="0034229F" w:rsidP="0034229F">
      <w:r w:rsidRPr="0034229F">
        <w:t xml:space="preserve">(xxv) Charcoal production plants; </w:t>
      </w:r>
    </w:p>
    <w:p w14:paraId="0205C2F9" w14:textId="77777777" w:rsidR="0034229F" w:rsidRPr="0034229F" w:rsidRDefault="0034229F" w:rsidP="0034229F">
      <w:r w:rsidRPr="0034229F">
        <w:t xml:space="preserve">(xxvi) Fossil-fuel-fired steam electric plants of more than 250 million British thermal units per hour heat input; or </w:t>
      </w:r>
    </w:p>
    <w:p w14:paraId="321587D3" w14:textId="658F26FF" w:rsidR="0034229F" w:rsidRPr="0034229F" w:rsidRDefault="0034229F" w:rsidP="0034229F">
      <w:r w:rsidRPr="0034229F">
        <w:t xml:space="preserve">(xxvii) Any other stationary source category, that as of August 7, 1980 is being regulated under section 111 or 112 of the </w:t>
      </w:r>
      <w:r w:rsidR="006552FB">
        <w:t>FCAA</w:t>
      </w:r>
      <w:r w:rsidRPr="0034229F">
        <w:t xml:space="preserve">. </w:t>
      </w:r>
    </w:p>
    <w:p w14:paraId="7F087A6D" w14:textId="57DABBDA" w:rsidR="0034229F" w:rsidRPr="0034229F" w:rsidRDefault="0034229F" w:rsidP="0034229F">
      <w:r w:rsidRPr="0034229F">
        <w:t xml:space="preserve">(C) Beginning July 1, 2011, a major stationary source of </w:t>
      </w:r>
      <w:r w:rsidR="005051A8">
        <w:t xml:space="preserve">regulated </w:t>
      </w:r>
      <w:r w:rsidRPr="0034229F">
        <w:t xml:space="preserve">pollutants, as defined by Section 302 of the </w:t>
      </w:r>
      <w:r w:rsidR="005322D2">
        <w:t>FCAA</w:t>
      </w:r>
      <w:r w:rsidRPr="0034229F">
        <w:t>, that directly emits or has the potential to emit 100 t</w:t>
      </w:r>
      <w:r w:rsidR="004B3521">
        <w:t xml:space="preserve">ons </w:t>
      </w:r>
      <w:r w:rsidRPr="0034229F">
        <w:t>p</w:t>
      </w:r>
      <w:r w:rsidR="004B3521">
        <w:t xml:space="preserve">er </w:t>
      </w:r>
      <w:r w:rsidRPr="0034229F">
        <w:t>y</w:t>
      </w:r>
      <w:r w:rsidR="004B3521">
        <w:t>ear</w:t>
      </w:r>
      <w:r w:rsidRPr="0034229F">
        <w:t xml:space="preserve"> or more of greenhouse gases and directly emits or has the potential to emit 100,000 t</w:t>
      </w:r>
      <w:r w:rsidR="004B3521">
        <w:t xml:space="preserve">ons </w:t>
      </w:r>
      <w:r w:rsidRPr="0034229F">
        <w:t>p</w:t>
      </w:r>
      <w:r w:rsidR="004B3521">
        <w:t xml:space="preserve">er </w:t>
      </w:r>
      <w:r w:rsidRPr="0034229F">
        <w:t>y</w:t>
      </w:r>
      <w:r w:rsidR="004B3521">
        <w:t>ear</w:t>
      </w:r>
      <w:r w:rsidRPr="0034229F">
        <w:t xml:space="preserve"> or more CO2e, including fugitive emissions. </w:t>
      </w:r>
    </w:p>
    <w:p w14:paraId="6CEBCECD" w14:textId="4FD06ACA" w:rsidR="0034229F" w:rsidRDefault="0034229F" w:rsidP="0034229F">
      <w:r w:rsidRPr="0034229F">
        <w:t>(</w:t>
      </w:r>
      <w:r w:rsidR="00F60A5F">
        <w:t>92</w:t>
      </w:r>
      <w:r w:rsidRPr="0034229F">
        <w:t xml:space="preserve">) "Material </w:t>
      </w:r>
      <w:r w:rsidR="005E1055">
        <w:t>b</w:t>
      </w:r>
      <w:r w:rsidRPr="0034229F">
        <w:t xml:space="preserve">alance" means a procedure for determining emissions based on the difference in the amount of material added to a process and the amount consumed and/or recovered from a process. </w:t>
      </w:r>
    </w:p>
    <w:p w14:paraId="2D6983E3" w14:textId="52AC2E3F" w:rsidR="0034229F" w:rsidRPr="0034229F" w:rsidRDefault="0034229F" w:rsidP="0034229F">
      <w:r w:rsidRPr="0034229F">
        <w:t>(</w:t>
      </w:r>
      <w:r w:rsidR="00F60A5F">
        <w:t>93</w:t>
      </w:r>
      <w:r w:rsidRPr="0034229F">
        <w:t>) "Modification," except as used in the term</w:t>
      </w:r>
      <w:r w:rsidR="006511A3">
        <w:t>s</w:t>
      </w:r>
      <w:r w:rsidRPr="0034229F">
        <w:t xml:space="preserve"> "major modification"</w:t>
      </w:r>
      <w:r w:rsidR="006511A3">
        <w:t xml:space="preserve"> “permit modification” and “Title I modification,”</w:t>
      </w:r>
      <w:r w:rsidRPr="0034229F">
        <w:t xml:space="preserve"> means any physical change to, or change in the method of operation of, a source </w:t>
      </w:r>
      <w:r w:rsidR="00415706">
        <w:t>or part of a sou</w:t>
      </w:r>
      <w:r w:rsidR="00961E59">
        <w:t>r</w:t>
      </w:r>
      <w:r w:rsidR="00415706">
        <w:t xml:space="preserve">ce </w:t>
      </w:r>
      <w:r w:rsidRPr="0034229F">
        <w:t xml:space="preserve">that results in an increase in the </w:t>
      </w:r>
      <w:r w:rsidR="00961E59">
        <w:t xml:space="preserve">source or part of the </w:t>
      </w:r>
      <w:r w:rsidRPr="0034229F">
        <w:t xml:space="preserve">source's potential to emit any regulated pollutant on an hourly basis. Modifications do not include the following: </w:t>
      </w:r>
    </w:p>
    <w:p w14:paraId="43F56738" w14:textId="77777777" w:rsidR="0034229F" w:rsidRPr="0034229F" w:rsidRDefault="0034229F" w:rsidP="0034229F">
      <w:r w:rsidRPr="0034229F">
        <w:t xml:space="preserve">(a) Increases in hours of operation or production rates that do not involve a physical change or change in the method of operation; </w:t>
      </w:r>
    </w:p>
    <w:p w14:paraId="38859B52" w14:textId="327715DB" w:rsidR="0034229F" w:rsidRPr="0034229F" w:rsidRDefault="0034229F" w:rsidP="0034229F">
      <w:r w:rsidRPr="0034229F">
        <w:t xml:space="preserve">(b) Changes in the method of operation due to using an alternative fuel or raw material that the source </w:t>
      </w:r>
      <w:r w:rsidR="00415706">
        <w:t xml:space="preserve">or part of a source </w:t>
      </w:r>
      <w:r w:rsidRPr="0034229F">
        <w:t xml:space="preserve">was physically capable of accommodating during the baseline period; and </w:t>
      </w:r>
    </w:p>
    <w:p w14:paraId="78A479AB" w14:textId="77241614" w:rsidR="00B27752" w:rsidRDefault="0034229F" w:rsidP="0034229F">
      <w:r w:rsidRPr="0034229F">
        <w:lastRenderedPageBreak/>
        <w:t xml:space="preserve">(c) Routine maintenance, repair and like-for-like replacement of components unless they increase the expected life of the source </w:t>
      </w:r>
      <w:r w:rsidR="00415706">
        <w:t xml:space="preserve">or part of a source </w:t>
      </w:r>
      <w:r w:rsidRPr="0034229F">
        <w:t xml:space="preserve">by using component upgrades that would not otherwise be necessary for the source </w:t>
      </w:r>
      <w:r w:rsidR="00415706">
        <w:t xml:space="preserve">or part of a source </w:t>
      </w:r>
      <w:r w:rsidRPr="0034229F">
        <w:t>to function.</w:t>
      </w:r>
    </w:p>
    <w:p w14:paraId="58DC9001" w14:textId="7321ECD0" w:rsidR="0034229F" w:rsidRPr="0034229F" w:rsidRDefault="0034229F" w:rsidP="0034229F">
      <w:r w:rsidRPr="0034229F">
        <w:t>(</w:t>
      </w:r>
      <w:r w:rsidR="00F60A5F">
        <w:t>94</w:t>
      </w:r>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208D4C02" w14:textId="77777777" w:rsidR="0034229F" w:rsidRPr="0034229F" w:rsidRDefault="0034229F" w:rsidP="0034229F">
      <w:r w:rsidRPr="0034229F">
        <w:t xml:space="preserve">(a) Continuous emission or opacity monitoring systems. </w:t>
      </w:r>
    </w:p>
    <w:p w14:paraId="67A9B3CD" w14:textId="77777777"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14:paraId="7463BFD2" w14:textId="77777777" w:rsidR="0034229F" w:rsidRPr="0034229F" w:rsidRDefault="0034229F" w:rsidP="0034229F">
      <w:r w:rsidRPr="0034229F">
        <w:t xml:space="preserve">(c) Emission estimation and calculation procedures (e.g., mass balance or stoichiometric calculations). </w:t>
      </w:r>
    </w:p>
    <w:p w14:paraId="31C2E143" w14:textId="77777777" w:rsidR="0034229F" w:rsidRPr="0034229F" w:rsidRDefault="0034229F" w:rsidP="0034229F">
      <w:r w:rsidRPr="0034229F">
        <w:t xml:space="preserve">(d) Maintaining and analyzing records of fuel or raw materials usage. </w:t>
      </w:r>
    </w:p>
    <w:p w14:paraId="1C48987D" w14:textId="77777777" w:rsidR="0034229F" w:rsidRPr="0034229F" w:rsidRDefault="0034229F" w:rsidP="0034229F">
      <w:r w:rsidRPr="0034229F">
        <w:t xml:space="preserve">(e) Recording results of a program or protocol to conduct specific operation and maintenance procedures. </w:t>
      </w:r>
    </w:p>
    <w:p w14:paraId="280EC263" w14:textId="77777777" w:rsidR="0034229F" w:rsidRPr="0034229F" w:rsidRDefault="0034229F" w:rsidP="0034229F">
      <w:r w:rsidRPr="0034229F">
        <w:t xml:space="preserve">(f) Verifying emissions, process parameters, capture system parameters, or control device parameters using portable or in situ measurement devices. </w:t>
      </w:r>
    </w:p>
    <w:p w14:paraId="594414AC" w14:textId="77777777" w:rsidR="0034229F" w:rsidRPr="0034229F" w:rsidRDefault="0034229F" w:rsidP="0034229F">
      <w:r w:rsidRPr="0034229F">
        <w:t xml:space="preserve">(g) Visible emission observations and recording. </w:t>
      </w:r>
    </w:p>
    <w:p w14:paraId="23D9F9FB" w14:textId="77777777" w:rsidR="00232A99"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7C57D072" w14:textId="77777777" w:rsidR="005E0E02" w:rsidRPr="008054DC" w:rsidRDefault="005E0E02" w:rsidP="005E0E02">
      <w:pPr>
        <w:spacing w:before="100" w:beforeAutospacing="1" w:after="100" w:afterAutospacing="1" w:line="240" w:lineRule="auto"/>
        <w:rPr>
          <w:rFonts w:eastAsia="Times New Roman"/>
        </w:rPr>
      </w:pPr>
      <w:r w:rsidRPr="008054DC">
        <w:rPr>
          <w:rFonts w:eastAsia="Times New Roman"/>
        </w:rPr>
        <w:t>(</w:t>
      </w:r>
      <w:r w:rsidR="00F60A5F">
        <w:rPr>
          <w:rFonts w:eastAsia="Times New Roman"/>
        </w:rPr>
        <w:t>95</w:t>
      </w:r>
      <w:r w:rsidRPr="008054DC">
        <w:rPr>
          <w:rFonts w:eastAsia="Times New Roman"/>
        </w:rPr>
        <w:t xml:space="preserve">) "Natural gas" means a naturally occurring mixture of hydrocarbon and nonhydrocarbon gases found in geologic formations beneath the earth's surface, of which the principal component is methane. </w:t>
      </w:r>
    </w:p>
    <w:p w14:paraId="4FE4A371" w14:textId="23035747" w:rsidR="0034229F" w:rsidRPr="0034229F" w:rsidRDefault="0034229F" w:rsidP="0034229F">
      <w:r w:rsidRPr="0034229F">
        <w:t>(</w:t>
      </w:r>
      <w:r w:rsidR="00F60A5F">
        <w:t>96</w:t>
      </w:r>
      <w:r w:rsidRPr="0034229F">
        <w:t xml:space="preserve">) "Netting </w:t>
      </w:r>
      <w:r w:rsidR="005E1055">
        <w:t>b</w:t>
      </w:r>
      <w:r w:rsidRPr="0034229F">
        <w:t xml:space="preserve">asis" means </w:t>
      </w:r>
      <w:r w:rsidR="00765E4C">
        <w:t>an</w:t>
      </w:r>
      <w:r w:rsidRPr="0034229F">
        <w:t xml:space="preserve"> emission rate </w:t>
      </w:r>
      <w:r w:rsidR="00765E4C">
        <w:t xml:space="preserve">determined as specified </w:t>
      </w:r>
      <w:r w:rsidR="00A11CF4">
        <w:t>in OAR 340-222-</w:t>
      </w:r>
      <w:r w:rsidR="006D7E20">
        <w:t>0046</w:t>
      </w:r>
      <w:r w:rsidRPr="0034229F">
        <w:t xml:space="preserve">. </w:t>
      </w:r>
    </w:p>
    <w:p w14:paraId="06CD901C" w14:textId="73C93F31" w:rsidR="0034229F" w:rsidRPr="0034229F" w:rsidRDefault="0034229F" w:rsidP="0034229F">
      <w:r w:rsidRPr="0034229F">
        <w:t>(</w:t>
      </w:r>
      <w:r w:rsidR="009167A1">
        <w:t>9</w:t>
      </w:r>
      <w:r w:rsidR="00F60A5F">
        <w:t>7</w:t>
      </w:r>
      <w:r w:rsidRPr="0034229F">
        <w:t xml:space="preserve">) "Nitrogen </w:t>
      </w:r>
      <w:r w:rsidR="00F77408">
        <w:t>o</w:t>
      </w:r>
      <w:r w:rsidRPr="0034229F">
        <w:t xml:space="preserve">xides" or "NOx" means all oxides of nitrogen except nitrous oxide. </w:t>
      </w:r>
    </w:p>
    <w:p w14:paraId="171E2B4F" w14:textId="11537BD1" w:rsidR="0034229F" w:rsidRPr="0034229F" w:rsidRDefault="0034229F" w:rsidP="0034229F">
      <w:r w:rsidRPr="0034229F">
        <w:t>(</w:t>
      </w:r>
      <w:r w:rsidR="009167A1">
        <w:t>9</w:t>
      </w:r>
      <w:r w:rsidR="00F60A5F">
        <w:t>8</w:t>
      </w:r>
      <w:r w:rsidRPr="0034229F">
        <w:t>) "</w:t>
      </w:r>
      <w:r w:rsidR="0052019C" w:rsidRPr="001A27E3">
        <w:t xml:space="preserve">Nonattainment </w:t>
      </w:r>
      <w:r w:rsidR="00F77408">
        <w:t>a</w:t>
      </w:r>
      <w:r w:rsidR="0052019C" w:rsidRPr="001A27E3">
        <w:t xml:space="preserve">rea" means a geographical area of the </w:t>
      </w:r>
      <w:r w:rsidR="0075635E">
        <w:t>s</w:t>
      </w:r>
      <w:r w:rsidR="0052019C" w:rsidRPr="001A27E3">
        <w:t xml:space="preserve">tate, as designated by </w:t>
      </w:r>
      <w:r w:rsidR="00BB46B6" w:rsidRPr="000807DB">
        <w:t xml:space="preserve">the </w:t>
      </w:r>
      <w:r w:rsidR="00056789">
        <w:t>EQC</w:t>
      </w:r>
      <w:r w:rsidR="00F52C99">
        <w:t xml:space="preserve"> </w:t>
      </w:r>
      <w:r w:rsidR="00BB46B6" w:rsidRPr="000807DB">
        <w:t>or the EPA, that exceeds any state or federal primary or secondary</w:t>
      </w:r>
      <w:r w:rsidR="0052019C" w:rsidRPr="001A27E3">
        <w:t xml:space="preserve"> ambient air quality standard. </w:t>
      </w:r>
    </w:p>
    <w:p w14:paraId="7B7044D2" w14:textId="056ED6DE" w:rsidR="0034229F" w:rsidRPr="0034229F" w:rsidRDefault="0034229F" w:rsidP="0034229F">
      <w:r w:rsidRPr="0034229F">
        <w:t>(</w:t>
      </w:r>
      <w:r w:rsidR="0025109F">
        <w:t>9</w:t>
      </w:r>
      <w:r w:rsidR="00F60A5F">
        <w:t>9</w:t>
      </w:r>
      <w:r w:rsidRPr="0034229F">
        <w:t xml:space="preserve">) "Nonattainment </w:t>
      </w:r>
      <w:r w:rsidR="00F77408">
        <w:t>p</w:t>
      </w:r>
      <w:r w:rsidRPr="0034229F">
        <w:t xml:space="preserve">ollutant" means a </w:t>
      </w:r>
      <w:r w:rsidR="00F543CC" w:rsidRPr="00DA0937">
        <w:t>regulated</w:t>
      </w:r>
      <w:r w:rsidR="004677F0">
        <w:t xml:space="preserve"> </w:t>
      </w:r>
      <w:r w:rsidRPr="0034229F">
        <w:t xml:space="preserve">pollutant for which an area is designated a nonattainment area. </w:t>
      </w:r>
    </w:p>
    <w:p w14:paraId="1D0D254D" w14:textId="341E5C12" w:rsidR="0034229F" w:rsidRDefault="0034229F" w:rsidP="0034229F">
      <w:r w:rsidRPr="0034229F">
        <w:lastRenderedPageBreak/>
        <w:t>(</w:t>
      </w:r>
      <w:r w:rsidR="00F60A5F">
        <w:t>100</w:t>
      </w:r>
      <w:r w:rsidRPr="0034229F">
        <w:t xml:space="preserve">) "Normal </w:t>
      </w:r>
      <w:r w:rsidR="00F77408">
        <w:t>s</w:t>
      </w:r>
      <w:r w:rsidRPr="0034229F">
        <w:t xml:space="preserve">ource </w:t>
      </w:r>
      <w:r w:rsidR="00F77408">
        <w:t>o</w:t>
      </w:r>
      <w:r w:rsidRPr="0034229F">
        <w:t>peration" means operation</w:t>
      </w:r>
      <w:r w:rsidR="00403A05">
        <w:t xml:space="preserve"> that does</w:t>
      </w:r>
      <w:r w:rsidRPr="0034229F">
        <w:t xml:space="preserve"> not include such conditions as forced fuel substitution, equipment malfunction, or highly abnormal market conditions. </w:t>
      </w:r>
    </w:p>
    <w:p w14:paraId="1C5CBBF0" w14:textId="77777777" w:rsidR="00232A99" w:rsidRPr="0034229F" w:rsidRDefault="00232A99" w:rsidP="0034229F">
      <w:r w:rsidRPr="00232A99">
        <w:t>(</w:t>
      </w:r>
      <w:r w:rsidR="00F60A5F">
        <w:t>101</w:t>
      </w:r>
      <w:r w:rsidRPr="00232A99">
        <w:t xml:space="preserve">) "Odor" means that property of an air contaminant that affects the sense of smell. </w:t>
      </w:r>
    </w:p>
    <w:p w14:paraId="2CA2AC2C" w14:textId="35BC1066" w:rsidR="0034229F" w:rsidRPr="0034229F" w:rsidRDefault="0034229F" w:rsidP="0034229F">
      <w:r w:rsidRPr="0034229F">
        <w:t>(</w:t>
      </w:r>
      <w:r w:rsidR="00F60A5F">
        <w:t>102</w:t>
      </w:r>
      <w:r w:rsidRPr="0034229F">
        <w:t xml:space="preserve">) "Offset" means an equivalent or greater emission reduction that is required before allowing an emission increase from a proposed major source or major modification of an existing source. </w:t>
      </w:r>
    </w:p>
    <w:p w14:paraId="77B3E07C" w14:textId="3000F121" w:rsidR="003B5E78" w:rsidRDefault="0034229F" w:rsidP="00A505AC">
      <w:pPr>
        <w:spacing w:before="100" w:beforeAutospacing="1" w:after="100" w:afterAutospacing="1" w:line="240" w:lineRule="auto"/>
      </w:pPr>
      <w:r w:rsidRPr="0034229F">
        <w:t>(</w:t>
      </w:r>
      <w:r w:rsidR="00F60A5F">
        <w:t>103</w:t>
      </w:r>
      <w:r w:rsidRPr="0034229F">
        <w:t>) "Opacity" means the degree to which emission</w:t>
      </w:r>
      <w:r w:rsidR="006C23DC">
        <w:t>s</w:t>
      </w:r>
      <w:r w:rsidR="00877A37">
        <w:t>, excluding uncombined water,</w:t>
      </w:r>
      <w:r w:rsidRPr="0034229F">
        <w:t xml:space="preserve"> reduce</w:t>
      </w:r>
      <w:r w:rsidR="006C23DC">
        <w:t xml:space="preserve"> the</w:t>
      </w:r>
      <w:r w:rsidRPr="0034229F">
        <w:t xml:space="preserve"> transmission of light and obscure the view of an object in the background</w:t>
      </w:r>
      <w:r w:rsidR="001F760B" w:rsidRPr="001F760B">
        <w:t xml:space="preserve"> </w:t>
      </w:r>
      <w:r w:rsidR="001F760B">
        <w:t xml:space="preserve">as measured by </w:t>
      </w:r>
      <w:r w:rsidR="00B27752">
        <w:t>EPA Method 9 or other method, as</w:t>
      </w:r>
      <w:r w:rsidR="001F760B">
        <w:t xml:space="preserve"> specified in each applicable rule</w:t>
      </w:r>
      <w:r w:rsidR="008B4F42">
        <w:t>.</w:t>
      </w:r>
    </w:p>
    <w:p w14:paraId="4AB7E058" w14:textId="023F3B98" w:rsidR="0034229F" w:rsidRPr="0034229F" w:rsidRDefault="0034229F" w:rsidP="0034229F">
      <w:r w:rsidRPr="0034229F">
        <w:t>(</w:t>
      </w:r>
      <w:r w:rsidR="00F60A5F">
        <w:t>104</w:t>
      </w:r>
      <w:r w:rsidRPr="0034229F">
        <w:t xml:space="preserve">) "Oregon Title V </w:t>
      </w:r>
      <w:r w:rsidR="00F77408">
        <w:t>o</w:t>
      </w:r>
      <w:r w:rsidRPr="0034229F">
        <w:t xml:space="preserve">perating </w:t>
      </w:r>
      <w:r w:rsidR="00F77408">
        <w:t>p</w:t>
      </w:r>
      <w:r w:rsidRPr="0034229F">
        <w:t xml:space="preserve">ermit" </w:t>
      </w:r>
      <w:r w:rsidR="00F50D6F">
        <w:t xml:space="preserve">or “Title V permit” </w:t>
      </w:r>
      <w:r w:rsidRPr="0034229F">
        <w:t xml:space="preserve">means </w:t>
      </w:r>
      <w:r w:rsidR="00403A05">
        <w:t xml:space="preserve">written </w:t>
      </w:r>
      <w:r w:rsidR="005647F8">
        <w:t>authorization</w:t>
      </w:r>
      <w:r w:rsidR="0075790B" w:rsidRPr="0034229F">
        <w:t xml:space="preserve"> </w:t>
      </w:r>
      <w:r w:rsidRPr="0034229F">
        <w:t xml:space="preserve">issued, renewed, amended, or revised pursuant to </w:t>
      </w:r>
      <w:r w:rsidR="00403A05">
        <w:t xml:space="preserve">OAR 340 </w:t>
      </w:r>
      <w:r w:rsidRPr="0034229F">
        <w:t xml:space="preserve">division 218. </w:t>
      </w:r>
    </w:p>
    <w:p w14:paraId="0B266E02" w14:textId="7A54FCC0" w:rsidR="0034229F" w:rsidRPr="0034229F" w:rsidRDefault="0034229F" w:rsidP="0034229F">
      <w:r w:rsidRPr="0034229F">
        <w:t>(</w:t>
      </w:r>
      <w:r w:rsidR="00F60A5F">
        <w:t>105</w:t>
      </w:r>
      <w:r w:rsidRPr="0034229F">
        <w:t xml:space="preserve">) "Oregon Title V </w:t>
      </w:r>
      <w:r w:rsidR="00F77408">
        <w:t>o</w:t>
      </w:r>
      <w:r w:rsidRPr="0034229F">
        <w:t xml:space="preserve">perating </w:t>
      </w:r>
      <w:r w:rsidR="00F77408">
        <w:t>p</w:t>
      </w:r>
      <w:r w:rsidRPr="0034229F">
        <w:t xml:space="preserve">ermit program" </w:t>
      </w:r>
      <w:r w:rsidR="00F50D6F">
        <w:t xml:space="preserve">or “Title V program” </w:t>
      </w:r>
      <w:r w:rsidRPr="0034229F">
        <w:t xml:space="preserve">means </w:t>
      </w:r>
      <w:r w:rsidR="00403A05">
        <w:t>the Oregon</w:t>
      </w:r>
      <w:r w:rsidRPr="0034229F">
        <w:t xml:space="preserve"> program </w:t>
      </w:r>
      <w:r w:rsidR="00403A05">
        <w:t xml:space="preserve">described in OAR 340 division 218 and </w:t>
      </w:r>
      <w:r w:rsidRPr="0034229F">
        <w:t xml:space="preserve">approved by the Administrator under 40 CFR </w:t>
      </w:r>
      <w:del w:id="6" w:author="jinahar" w:date="2014-07-24T08:10:00Z">
        <w:r w:rsidRPr="0034229F">
          <w:delText>Part</w:delText>
        </w:r>
      </w:del>
      <w:ins w:id="7" w:author="jinahar" w:date="2014-07-24T08:10:00Z">
        <w:r w:rsidR="00114E59">
          <w:t>p</w:t>
        </w:r>
        <w:r w:rsidRPr="0034229F">
          <w:t>art</w:t>
        </w:r>
      </w:ins>
      <w:r w:rsidRPr="0034229F">
        <w:t xml:space="preserve"> 70. </w:t>
      </w:r>
    </w:p>
    <w:p w14:paraId="5C56F4A1" w14:textId="421C0EA4" w:rsidR="0034229F" w:rsidRPr="0034229F" w:rsidRDefault="0034229F" w:rsidP="0034229F">
      <w:r w:rsidRPr="0034229F">
        <w:t>(</w:t>
      </w:r>
      <w:r w:rsidR="00F60A5F">
        <w:t>106</w:t>
      </w:r>
      <w:r w:rsidRPr="0034229F">
        <w:t xml:space="preserve">) "Oregon Title V </w:t>
      </w:r>
      <w:r w:rsidR="00F77408">
        <w:t>o</w:t>
      </w:r>
      <w:r w:rsidRPr="0034229F">
        <w:t xml:space="preserve">perating </w:t>
      </w:r>
      <w:r w:rsidR="00F77408">
        <w:t>p</w:t>
      </w:r>
      <w:r w:rsidRPr="0034229F">
        <w:t xml:space="preserve">ermit program source" </w:t>
      </w:r>
      <w:r w:rsidR="00F50D6F">
        <w:t xml:space="preserve">or “Title V source” </w:t>
      </w:r>
      <w:r w:rsidRPr="0034229F">
        <w:t xml:space="preserve">means any source subject to the permitting requirements, OAR 340 division 218. </w:t>
      </w:r>
    </w:p>
    <w:p w14:paraId="0EF39D48" w14:textId="5AD2DF22" w:rsidR="0034229F" w:rsidRPr="0034229F" w:rsidRDefault="0034229F" w:rsidP="0034229F">
      <w:r w:rsidRPr="0034229F">
        <w:t>(</w:t>
      </w:r>
      <w:r w:rsidR="009167A1">
        <w:t>10</w:t>
      </w:r>
      <w:r w:rsidR="00F60A5F">
        <w:t>7</w:t>
      </w:r>
      <w:r w:rsidRPr="0034229F">
        <w:t xml:space="preserve">) </w:t>
      </w:r>
      <w:r w:rsidR="00341614" w:rsidRPr="00341614">
        <w:t>"</w:t>
      </w:r>
      <w:r w:rsidRPr="0034229F">
        <w:t xml:space="preserve">Ozone </w:t>
      </w:r>
      <w:r w:rsidR="00F77408">
        <w:t>p</w:t>
      </w:r>
      <w:r w:rsidRPr="0034229F">
        <w:t>recursor</w:t>
      </w:r>
      <w:r w:rsidR="00341614" w:rsidRPr="00341614">
        <w:t>"</w:t>
      </w:r>
      <w:r w:rsidRPr="0034229F">
        <w:t xml:space="preserve"> means nitrogen oxides and volatile organic compounds</w:t>
      </w:r>
      <w:r w:rsidRPr="0019465E">
        <w:t>.</w:t>
      </w:r>
    </w:p>
    <w:p w14:paraId="32E59000" w14:textId="74BB136A" w:rsidR="0034229F" w:rsidRDefault="0034229F" w:rsidP="0034229F">
      <w:r w:rsidRPr="0034229F">
        <w:t>(</w:t>
      </w:r>
      <w:r w:rsidR="009167A1">
        <w:t>10</w:t>
      </w:r>
      <w:r w:rsidR="00F60A5F">
        <w:t>8</w:t>
      </w:r>
      <w:r w:rsidRPr="0034229F">
        <w:t xml:space="preserve">) "Ozone </w:t>
      </w:r>
      <w:r w:rsidR="00F77408">
        <w:t>s</w:t>
      </w:r>
      <w:r w:rsidRPr="0034229F">
        <w:t xml:space="preserve">eason" means the contiguous 3 month period during which ozone exceedances typically occur (i.e., June, July, and August). </w:t>
      </w:r>
    </w:p>
    <w:p w14:paraId="2BD2165C" w14:textId="77777777" w:rsidR="00232A99" w:rsidRPr="0034229F" w:rsidRDefault="00232A99" w:rsidP="0034229F">
      <w:r w:rsidRPr="00232A99">
        <w:t>(</w:t>
      </w:r>
      <w:r w:rsidR="009167A1">
        <w:t>10</w:t>
      </w:r>
      <w:r w:rsidR="00F60A5F">
        <w:t>9</w:t>
      </w:r>
      <w:r w:rsidRPr="00232A99">
        <w:t>) "Particleboard" means matformed flat panels consisting of wood particles bonded together with synthetic resin or other suitable binder.</w:t>
      </w:r>
    </w:p>
    <w:p w14:paraId="35B09067" w14:textId="350F1CC3" w:rsidR="00232A99" w:rsidRPr="0034229F" w:rsidRDefault="0034229F" w:rsidP="0034229F">
      <w:r w:rsidRPr="0034229F">
        <w:t>(</w:t>
      </w:r>
      <w:r w:rsidR="009167A1">
        <w:t>1</w:t>
      </w:r>
      <w:r w:rsidR="00F60A5F">
        <w:t>10</w:t>
      </w:r>
      <w:r w:rsidRPr="0034229F">
        <w:t xml:space="preserve">) "Particulate </w:t>
      </w:r>
      <w:r w:rsidR="00F77408">
        <w:t>m</w:t>
      </w:r>
      <w:r w:rsidRPr="0034229F">
        <w:t>atter" means all finely divided solid or liquid material, other than uncombined water, emitted to the ambient air</w:t>
      </w:r>
      <w:r w:rsidR="001F760B">
        <w:t xml:space="preserve"> as measured by the </w:t>
      </w:r>
      <w:r w:rsidR="00B27752">
        <w:t>test</w:t>
      </w:r>
      <w:r w:rsidR="001F760B">
        <w:t xml:space="preserve"> method specified in each applicable rule</w:t>
      </w:r>
      <w:r w:rsidR="00C736E5">
        <w:t>,</w:t>
      </w:r>
      <w:r w:rsidR="006C23DC">
        <w:t xml:space="preserve"> or</w:t>
      </w:r>
      <w:r w:rsidR="008D3D45">
        <w:t xml:space="preserve"> </w:t>
      </w:r>
      <w:r w:rsidR="009201C1" w:rsidRPr="009201C1">
        <w:t xml:space="preserve">where not specified by rule, in the </w:t>
      </w:r>
      <w:r w:rsidR="00EA346C">
        <w:t>permit</w:t>
      </w:r>
      <w:r w:rsidRPr="0034229F">
        <w:t xml:space="preserve">. </w:t>
      </w:r>
    </w:p>
    <w:p w14:paraId="51A0961C" w14:textId="1FCF3E15" w:rsidR="0034229F" w:rsidRPr="0034229F" w:rsidRDefault="0034229F" w:rsidP="0034229F">
      <w:r w:rsidRPr="0034229F">
        <w:t>(</w:t>
      </w:r>
      <w:r w:rsidR="009167A1">
        <w:t>1</w:t>
      </w:r>
      <w:r w:rsidR="00F60A5F">
        <w:t>11</w:t>
      </w:r>
      <w:r w:rsidRPr="0034229F">
        <w:t xml:space="preserve">) "Permit" means an Air Contaminant Discharge Permit or an Oregon Title V Operating Permit. </w:t>
      </w:r>
    </w:p>
    <w:p w14:paraId="18AB9015" w14:textId="6C8D6BEA" w:rsidR="0034229F" w:rsidRPr="0034229F" w:rsidRDefault="0034229F" w:rsidP="0034229F">
      <w:r w:rsidRPr="0034229F">
        <w:t>(</w:t>
      </w:r>
      <w:r w:rsidR="009167A1">
        <w:t>1</w:t>
      </w:r>
      <w:r w:rsidR="000A4A1D">
        <w:t>12</w:t>
      </w:r>
      <w:r w:rsidRPr="0034229F">
        <w:t xml:space="preserve">) "Permit modification" means a permit revision that meets the applicable requirements of OAR 340 division 216, </w:t>
      </w:r>
      <w:r w:rsidR="00A61DBC">
        <w:t xml:space="preserve">OAR </w:t>
      </w:r>
      <w:r w:rsidRPr="0034229F">
        <w:t xml:space="preserve">340 division 224, or </w:t>
      </w:r>
      <w:r w:rsidR="00A61DBC">
        <w:t xml:space="preserve">OAR </w:t>
      </w:r>
      <w:r w:rsidRPr="0034229F">
        <w:t xml:space="preserve">340-218-0160 through 340-218-0180. </w:t>
      </w:r>
    </w:p>
    <w:p w14:paraId="08C33C4A" w14:textId="1538E374" w:rsidR="0034229F" w:rsidRPr="0034229F" w:rsidRDefault="0034229F" w:rsidP="0034229F">
      <w:r w:rsidRPr="0034229F">
        <w:t>(</w:t>
      </w:r>
      <w:r w:rsidR="009167A1">
        <w:t>1</w:t>
      </w:r>
      <w:r w:rsidR="000A4A1D">
        <w:t>13</w:t>
      </w:r>
      <w:r w:rsidRPr="0034229F">
        <w:t xml:space="preserve">) "Permit revision" means any permit modification or administrative permit amendment. </w:t>
      </w:r>
    </w:p>
    <w:p w14:paraId="44ECA15F" w14:textId="759916BA" w:rsidR="0034229F" w:rsidRPr="0034229F" w:rsidRDefault="0034229F" w:rsidP="0034229F">
      <w:r w:rsidRPr="0034229F">
        <w:t>(</w:t>
      </w:r>
      <w:r w:rsidR="009167A1">
        <w:t>1</w:t>
      </w:r>
      <w:r w:rsidR="000A4A1D">
        <w:t>14</w:t>
      </w:r>
      <w:r w:rsidRPr="0034229F">
        <w:t xml:space="preserve">) "Permitted </w:t>
      </w:r>
      <w:r w:rsidR="00F77408">
        <w:t>e</w:t>
      </w:r>
      <w:r w:rsidRPr="0034229F">
        <w:t xml:space="preserve">missions" as used in OAR </w:t>
      </w:r>
      <w:r w:rsidR="00A61DBC">
        <w:t xml:space="preserve">340 </w:t>
      </w:r>
      <w:r w:rsidRPr="0034229F">
        <w:t xml:space="preserve">division 220 means each regulated pollutant portion of the PSEL, as identified in an ACDP, Oregon Title V Operating Permit, review report, or by DEQ pursuant to OAR 340-220-0090. </w:t>
      </w:r>
    </w:p>
    <w:p w14:paraId="44F7A615" w14:textId="4BE80F14" w:rsidR="0034229F" w:rsidRPr="0034229F" w:rsidRDefault="0034229F" w:rsidP="0034229F">
      <w:r w:rsidRPr="0034229F">
        <w:t>(</w:t>
      </w:r>
      <w:r w:rsidR="009167A1">
        <w:t>1</w:t>
      </w:r>
      <w:r w:rsidR="000A4A1D">
        <w:t>15</w:t>
      </w:r>
      <w:r w:rsidRPr="0034229F">
        <w:t xml:space="preserve">) "Permittee" means the owner or operator of </w:t>
      </w:r>
      <w:r w:rsidR="007D0B6E">
        <w:t>a source</w:t>
      </w:r>
      <w:r w:rsidRPr="0034229F">
        <w:t xml:space="preserve">, authorized </w:t>
      </w:r>
      <w:r w:rsidR="007D0B6E">
        <w:t>to emit regulated pollutants under an</w:t>
      </w:r>
      <w:r w:rsidRPr="0034229F">
        <w:t xml:space="preserve"> ACDP or Oregon Title V Operating Permit. </w:t>
      </w:r>
    </w:p>
    <w:p w14:paraId="6BAB5509" w14:textId="209747C3" w:rsidR="0034229F" w:rsidRPr="0034229F" w:rsidRDefault="0034229F" w:rsidP="0034229F">
      <w:r w:rsidRPr="0034229F">
        <w:lastRenderedPageBreak/>
        <w:t>(</w:t>
      </w:r>
      <w:r w:rsidR="009167A1">
        <w:t>1</w:t>
      </w:r>
      <w:r w:rsidR="000A4A1D">
        <w:t>16</w:t>
      </w:r>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26EA1935" w14:textId="73003F69" w:rsidR="00C736B4" w:rsidRDefault="0034229F" w:rsidP="0034229F">
      <w:r w:rsidRPr="0034229F">
        <w:t>(</w:t>
      </w:r>
      <w:r w:rsidR="009167A1">
        <w:t>11</w:t>
      </w:r>
      <w:r w:rsidR="000A4A1D">
        <w:t>7</w:t>
      </w:r>
      <w:r w:rsidRPr="0034229F">
        <w:t xml:space="preserve">) "Plant Site Emission Limit" or "PSEL" means the total mass emissions per unit time of an individual </w:t>
      </w:r>
      <w:r w:rsidR="00BB46B6" w:rsidRPr="005051A8">
        <w:t>regulated</w:t>
      </w:r>
      <w:r w:rsidR="004677F0">
        <w:t xml:space="preserve"> </w:t>
      </w:r>
      <w:r w:rsidRPr="0034229F">
        <w:t>pollutant specified in a permit for a source. The PSEL for a major source may consist of more than one permitted emission</w:t>
      </w:r>
      <w:r w:rsidR="001F760B">
        <w:t xml:space="preserve"> </w:t>
      </w:r>
      <w:r w:rsidR="001F760B" w:rsidRPr="009201C1">
        <w:t xml:space="preserve">for </w:t>
      </w:r>
      <w:r w:rsidR="00275E74" w:rsidRPr="009201C1">
        <w:t xml:space="preserve">purposes of </w:t>
      </w:r>
      <w:r w:rsidR="00814D02">
        <w:t xml:space="preserve">Oregon </w:t>
      </w:r>
      <w:r w:rsidR="00275E74" w:rsidRPr="009201C1">
        <w:t xml:space="preserve">Title V </w:t>
      </w:r>
      <w:r w:rsidR="00EA5237">
        <w:t>O</w:t>
      </w:r>
      <w:r w:rsidR="007D0B6E">
        <w:t xml:space="preserve">perating </w:t>
      </w:r>
      <w:r w:rsidR="00814D02">
        <w:t>P</w:t>
      </w:r>
      <w:r w:rsidR="00275E74" w:rsidRPr="009201C1">
        <w:t xml:space="preserve">ermit </w:t>
      </w:r>
      <w:r w:rsidR="00814D02">
        <w:t>F</w:t>
      </w:r>
      <w:r w:rsidR="00275E74" w:rsidRPr="009201C1">
        <w:t>ees</w:t>
      </w:r>
      <w:r w:rsidR="001F760B" w:rsidRPr="009201C1">
        <w:t xml:space="preserve"> in </w:t>
      </w:r>
      <w:r w:rsidR="00814D02">
        <w:t xml:space="preserve">OAR 340 </w:t>
      </w:r>
      <w:r w:rsidR="001F760B" w:rsidRPr="009201C1">
        <w:t>division</w:t>
      </w:r>
      <w:r w:rsidR="001F760B">
        <w:t xml:space="preserve"> 220</w:t>
      </w:r>
      <w:r w:rsidRPr="0034229F">
        <w:t xml:space="preserve">. </w:t>
      </w:r>
    </w:p>
    <w:p w14:paraId="7DD5BF1F" w14:textId="77777777" w:rsidR="00137251" w:rsidRPr="0034229F" w:rsidRDefault="00137251" w:rsidP="0034229F">
      <w:r>
        <w:t>(</w:t>
      </w:r>
      <w:r w:rsidR="00A73DD4">
        <w:t>11</w:t>
      </w:r>
      <w:r w:rsidR="000A4A1D">
        <w:t>8</w:t>
      </w:r>
      <w:r>
        <w:t xml:space="preserve">) </w:t>
      </w:r>
      <w:r w:rsidR="00DB2340">
        <w:t>“</w:t>
      </w:r>
      <w:r w:rsidRPr="00137251">
        <w:t xml:space="preserve">Plywood" means a flat panel built generally of an odd number of thin sheets of veneers of wood in which the grain direction of each ply or layer is at right angles to the one adjacent to it. </w:t>
      </w:r>
    </w:p>
    <w:p w14:paraId="0C12034C" w14:textId="6B8DA45D" w:rsidR="0034229F" w:rsidRPr="0034229F" w:rsidRDefault="0034229F" w:rsidP="0034229F">
      <w:r w:rsidRPr="0034229F">
        <w:t>(</w:t>
      </w:r>
      <w:r w:rsidR="009167A1">
        <w:t>11</w:t>
      </w:r>
      <w:r w:rsidR="000A4A1D">
        <w:t>9</w:t>
      </w:r>
      <w:r w:rsidRPr="0034229F">
        <w:t xml:space="preserve">) "PM10": </w:t>
      </w:r>
    </w:p>
    <w:p w14:paraId="2A1537D4" w14:textId="2A01A55A"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t>the test</w:t>
      </w:r>
      <w:r w:rsidRPr="0034229F">
        <w:t xml:space="preserve"> method </w:t>
      </w:r>
      <w:r w:rsidR="00AC15C0">
        <w:t xml:space="preserve">specified in each applicable rule </w:t>
      </w:r>
      <w:r w:rsidR="000A7B0C">
        <w:t>or</w:t>
      </w:r>
      <w:r w:rsidR="007D0B6E">
        <w:t>,</w:t>
      </w:r>
      <w:r w:rsidR="000A7B0C">
        <w:t xml:space="preserve"> </w:t>
      </w:r>
      <w:r w:rsidR="000A7B0C" w:rsidRPr="000A7B0C">
        <w:t xml:space="preserve">where not specified by rule, in </w:t>
      </w:r>
      <w:r w:rsidR="007D0B6E">
        <w:t xml:space="preserve">each individual </w:t>
      </w:r>
      <w:r w:rsidR="00AC15C0">
        <w:t>permit</w:t>
      </w:r>
      <w:r w:rsidRPr="0034229F">
        <w:t xml:space="preserve">; </w:t>
      </w:r>
    </w:p>
    <w:p w14:paraId="0B0B82DB" w14:textId="7B1CD27D"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r w:rsidR="004452A9">
        <w:t xml:space="preserve">under </w:t>
      </w:r>
      <w:r w:rsidRPr="0034229F">
        <w:t xml:space="preserve">40 CFR </w:t>
      </w:r>
      <w:del w:id="8" w:author="jinahar" w:date="2014-07-24T08:10:00Z">
        <w:r w:rsidRPr="0034229F">
          <w:delText>Part</w:delText>
        </w:r>
      </w:del>
      <w:ins w:id="9" w:author="jinahar" w:date="2014-07-24T08:10:00Z">
        <w:r w:rsidR="00114E59">
          <w:t>p</w:t>
        </w:r>
        <w:r w:rsidRPr="0034229F">
          <w:t>art</w:t>
        </w:r>
      </w:ins>
      <w:r w:rsidRPr="0034229F">
        <w:t xml:space="preserve"> 50, Appendix J</w:t>
      </w:r>
      <w:r w:rsidR="001731F0">
        <w:t xml:space="preserve"> or an equivalent method designated </w:t>
      </w:r>
      <w:r w:rsidR="004452A9">
        <w:t xml:space="preserve">under </w:t>
      </w:r>
      <w:r w:rsidR="001731F0">
        <w:t xml:space="preserve">40 CFR </w:t>
      </w:r>
      <w:del w:id="10" w:author="jinahar" w:date="2014-07-24T08:10:00Z">
        <w:r w:rsidR="001731F0">
          <w:delText>Part</w:delText>
        </w:r>
      </w:del>
      <w:ins w:id="11" w:author="jinahar" w:date="2014-07-24T08:10:00Z">
        <w:r w:rsidR="00114E59">
          <w:t>p</w:t>
        </w:r>
        <w:r w:rsidR="001731F0">
          <w:t>art</w:t>
        </w:r>
      </w:ins>
      <w:r w:rsidR="001731F0">
        <w:t xml:space="preserve"> 53</w:t>
      </w:r>
      <w:r w:rsidRPr="0034229F">
        <w:t xml:space="preserve">. </w:t>
      </w:r>
    </w:p>
    <w:p w14:paraId="53A7BFEF" w14:textId="47069575" w:rsidR="0034229F" w:rsidRPr="0034229F" w:rsidRDefault="0034229F" w:rsidP="0034229F">
      <w:r w:rsidRPr="0034229F">
        <w:t>(</w:t>
      </w:r>
      <w:r w:rsidR="009167A1">
        <w:t>1</w:t>
      </w:r>
      <w:r w:rsidR="00B8201F">
        <w:t>20</w:t>
      </w:r>
      <w:r w:rsidRPr="0034229F">
        <w:t xml:space="preserve">) "PM2.5": </w:t>
      </w:r>
    </w:p>
    <w:p w14:paraId="657B0C63" w14:textId="419F66DE"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AC15C0">
        <w:t>the test method specified in each applicable rule or</w:t>
      </w:r>
      <w:r w:rsidR="00495D3C">
        <w:t>,</w:t>
      </w:r>
      <w:r w:rsidR="00AC15C0">
        <w:t xml:space="preserve"> </w:t>
      </w:r>
      <w:r w:rsidR="000A7B0C" w:rsidRPr="000A7B0C">
        <w:t>where not specified by rule</w:t>
      </w:r>
      <w:r w:rsidR="00275E74" w:rsidRPr="000A7B0C">
        <w:t xml:space="preserve">, in </w:t>
      </w:r>
      <w:r w:rsidR="00495D3C">
        <w:t xml:space="preserve">each individual </w:t>
      </w:r>
      <w:r w:rsidR="00275E74" w:rsidRPr="000A7B0C">
        <w:t>permit</w:t>
      </w:r>
      <w:r w:rsidR="00734C3D" w:rsidRPr="006C23DC">
        <w:t>.</w:t>
      </w:r>
      <w:r w:rsidRPr="0034229F">
        <w:t xml:space="preserve"> </w:t>
      </w:r>
    </w:p>
    <w:p w14:paraId="3C9726A1" w14:textId="20AA1604" w:rsidR="0034229F" w:rsidRPr="0034229F" w:rsidRDefault="0034229F" w:rsidP="0034229F">
      <w:r w:rsidRPr="0034229F">
        <w:t xml:space="preserve">(b) When used in the context of PM2.5 precursor emissions, means sulfur dioxide (SO2) and nitrogen oxides (NOx) emitted to the ambient air as measured by </w:t>
      </w:r>
      <w:r w:rsidR="00545102">
        <w:t>the test method specified in each applicable rule or</w:t>
      </w:r>
      <w:r w:rsidR="00495D3C">
        <w:t>,</w:t>
      </w:r>
      <w:r w:rsidR="001731F0">
        <w:t xml:space="preserve"> </w:t>
      </w:r>
      <w:r w:rsidR="000A7B0C" w:rsidRPr="000A7B0C">
        <w:t>where not specified by rule</w:t>
      </w:r>
      <w:r w:rsidR="00275E74" w:rsidRPr="000A7B0C">
        <w:t xml:space="preserve">, in </w:t>
      </w:r>
      <w:r w:rsidR="00495D3C">
        <w:t>each individual</w:t>
      </w:r>
      <w:r w:rsidR="00275E74" w:rsidRPr="000A7B0C">
        <w:t xml:space="preserve"> permi</w:t>
      </w:r>
      <w:r w:rsidR="001731F0" w:rsidRPr="000A7B0C">
        <w:t>t</w:t>
      </w:r>
      <w:r w:rsidRPr="0034229F">
        <w:t xml:space="preserve">. </w:t>
      </w:r>
    </w:p>
    <w:p w14:paraId="0DB1C136" w14:textId="48A55A64" w:rsidR="0034229F" w:rsidRPr="0034229F" w:rsidRDefault="0034229F" w:rsidP="0034229F">
      <w:r w:rsidRPr="0034229F">
        <w:t xml:space="preserve">(c) When used in the context of ambient concentration, means </w:t>
      </w:r>
      <w:r w:rsidR="001731F0">
        <w:t>a</w:t>
      </w:r>
      <w:r w:rsidR="001731F0" w:rsidRPr="0034229F">
        <w:t>irborne finely divided solid or liquid material</w:t>
      </w:r>
      <w:r w:rsidRPr="0034229F">
        <w:t xml:space="preserve"> with an aerodynamic diameter less than or equal to a nominal 2.5 micrometers as measured </w:t>
      </w:r>
      <w:r w:rsidR="004452A9">
        <w:t>under</w:t>
      </w:r>
      <w:r w:rsidR="001731F0">
        <w:t xml:space="preserve"> </w:t>
      </w:r>
      <w:r w:rsidRPr="0034229F">
        <w:t xml:space="preserve">40 CFR </w:t>
      </w:r>
      <w:del w:id="12" w:author="jinahar" w:date="2014-07-24T08:10:00Z">
        <w:r w:rsidRPr="0034229F">
          <w:delText>Part</w:delText>
        </w:r>
      </w:del>
      <w:ins w:id="13" w:author="jinahar" w:date="2014-07-24T08:10:00Z">
        <w:r w:rsidR="00114E59">
          <w:t>p</w:t>
        </w:r>
        <w:r w:rsidRPr="0034229F">
          <w:t>art</w:t>
        </w:r>
      </w:ins>
      <w:r w:rsidRPr="0034229F">
        <w:t xml:space="preserve"> 50, Appendix L, or an equivalent method designated </w:t>
      </w:r>
      <w:r w:rsidR="004452A9">
        <w:t xml:space="preserve">under </w:t>
      </w:r>
      <w:r w:rsidRPr="0034229F">
        <w:t xml:space="preserve">40 CFR </w:t>
      </w:r>
      <w:del w:id="14" w:author="jinahar" w:date="2014-07-24T08:10:00Z">
        <w:r w:rsidRPr="0034229F">
          <w:delText>Part</w:delText>
        </w:r>
      </w:del>
      <w:ins w:id="15" w:author="jinahar" w:date="2014-07-24T08:10:00Z">
        <w:r w:rsidR="00114E59">
          <w:t>p</w:t>
        </w:r>
        <w:r w:rsidRPr="0034229F">
          <w:t>art</w:t>
        </w:r>
      </w:ins>
      <w:r w:rsidRPr="0034229F">
        <w:t xml:space="preserve"> 53. </w:t>
      </w:r>
    </w:p>
    <w:p w14:paraId="774DFC78" w14:textId="0C79D010" w:rsidR="0034229F" w:rsidRDefault="0034229F" w:rsidP="0034229F">
      <w:r w:rsidRPr="0034229F">
        <w:t>(</w:t>
      </w:r>
      <w:r w:rsidR="009167A1">
        <w:t>1</w:t>
      </w:r>
      <w:r w:rsidR="000A4A1D">
        <w:t>2</w:t>
      </w:r>
      <w:r w:rsidR="00B8201F">
        <w:t>1</w:t>
      </w:r>
      <w:r w:rsidRPr="0034229F">
        <w:t xml:space="preserve">) </w:t>
      </w:r>
      <w:r w:rsidR="00341614" w:rsidRPr="00341614">
        <w:t>"</w:t>
      </w:r>
      <w:r w:rsidRPr="0034229F">
        <w:t>PM2.5 fraction</w:t>
      </w:r>
      <w:r w:rsidR="00341614" w:rsidRPr="00341614">
        <w:t>"</w:t>
      </w:r>
      <w:r w:rsidRPr="0034229F">
        <w:t xml:space="preserve"> means the fraction of PM2.5 </w:t>
      </w:r>
      <w:r w:rsidR="00495D3C">
        <w:t xml:space="preserve">in relation </w:t>
      </w:r>
      <w:r w:rsidRPr="0034229F">
        <w:t xml:space="preserve">to PM10 for each emissions unit that is included in the netting basis and PSEL. </w:t>
      </w:r>
    </w:p>
    <w:p w14:paraId="05DB8F38" w14:textId="1A66CC10" w:rsidR="0034229F" w:rsidRDefault="0034229F" w:rsidP="0034229F">
      <w:r w:rsidRPr="0034229F">
        <w:t>(</w:t>
      </w:r>
      <w:r w:rsidR="009167A1">
        <w:t>1</w:t>
      </w:r>
      <w:r w:rsidR="000A4A1D">
        <w:t>2</w:t>
      </w:r>
      <w:r w:rsidR="00B8201F">
        <w:t>2</w:t>
      </w:r>
      <w:r w:rsidRPr="0034229F">
        <w:t xml:space="preserve">) "Pollutant-specific emissions unit" means an emissions unit considered separately with respect to each regulated pollutant. </w:t>
      </w:r>
    </w:p>
    <w:p w14:paraId="531201FA" w14:textId="74AF3BA7" w:rsidR="0034229F" w:rsidRPr="0034229F" w:rsidRDefault="0034229F" w:rsidP="0034229F">
      <w:r w:rsidRPr="00FD0294">
        <w:t>(1</w:t>
      </w:r>
      <w:r w:rsidR="000A4A1D">
        <w:t>2</w:t>
      </w:r>
      <w:r w:rsidR="00B8201F">
        <w:t>3</w:t>
      </w:r>
      <w:r w:rsidRPr="00FD0294">
        <w:t>) "Potential to emit" or "PTE" means the lesser of:</w:t>
      </w:r>
      <w:r w:rsidRPr="0034229F">
        <w:t xml:space="preserve"> </w:t>
      </w:r>
    </w:p>
    <w:p w14:paraId="74E2BB38" w14:textId="77777777" w:rsidR="0034229F" w:rsidRPr="0034229F" w:rsidRDefault="0034229F" w:rsidP="0034229F">
      <w:r w:rsidRPr="0034229F">
        <w:t xml:space="preserve">(a) The </w:t>
      </w:r>
      <w:r w:rsidR="00BB46B6" w:rsidRPr="007B61BC">
        <w:t>regulated pollutant emissions</w:t>
      </w:r>
      <w:r w:rsidR="004677F0" w:rsidRPr="007B61BC">
        <w:t xml:space="preserve"> </w:t>
      </w:r>
      <w:r w:rsidRPr="007B61BC">
        <w:t>capacity</w:t>
      </w:r>
      <w:r w:rsidRPr="0034229F">
        <w:t xml:space="preserve"> of a stationary source; or </w:t>
      </w:r>
    </w:p>
    <w:p w14:paraId="393546A9" w14:textId="01907E91" w:rsidR="0034229F" w:rsidRPr="0034229F" w:rsidRDefault="0034229F" w:rsidP="0034229F">
      <w:r w:rsidRPr="0034229F">
        <w:lastRenderedPageBreak/>
        <w:t xml:space="preserve">(b) The maximum allowable </w:t>
      </w:r>
      <w:r w:rsidR="00BB46B6" w:rsidRPr="007B61BC">
        <w:t>regulated pollutant</w:t>
      </w:r>
      <w:r w:rsidR="004677F0" w:rsidRPr="007B61BC">
        <w:t xml:space="preserve"> </w:t>
      </w:r>
      <w:r w:rsidRPr="007B61BC">
        <w:t>emissions</w:t>
      </w:r>
      <w:r w:rsidRPr="0034229F">
        <w:t xml:space="preserve"> taking into consideration any physical or operational limitation, including </w:t>
      </w:r>
      <w:r w:rsidR="009F346F">
        <w:t>use of control devices</w:t>
      </w:r>
      <w:r w:rsidRPr="0034229F">
        <w:t xml:space="preserve"> and restrictions on hours of operation or on the type or amount of material combusted, stored, or processed, if the limitation is enforceable by the Administrator. </w:t>
      </w:r>
    </w:p>
    <w:p w14:paraId="4BE489DA" w14:textId="7B929726" w:rsidR="00EE2143" w:rsidRDefault="0034229F" w:rsidP="00EE2143">
      <w:r w:rsidRPr="0034229F">
        <w:t>(c) This definition does not alter or affect the use of this term for any other purposes under the</w:t>
      </w:r>
      <w:r w:rsidR="00F07DE2">
        <w:t xml:space="preserve"> FCAA </w:t>
      </w:r>
      <w:r w:rsidRPr="0034229F">
        <w:t>or the term "capacity factor" as used in Title IV of the</w:t>
      </w:r>
      <w:r w:rsidR="00F07DE2">
        <w:t xml:space="preserve"> FCAA </w:t>
      </w:r>
      <w:r w:rsidRPr="0034229F">
        <w:t xml:space="preserve">and the regulations promulgated thereunder. Secondary emissions are not considered in determining the potential to emit. </w:t>
      </w:r>
    </w:p>
    <w:p w14:paraId="19893C7A" w14:textId="77777777" w:rsidR="00D235AB" w:rsidRDefault="00D235AB" w:rsidP="00EE2143">
      <w:pPr>
        <w:rPr>
          <w:rFonts w:eastAsia="Times New Roman"/>
          <w:color w:val="000000"/>
        </w:rPr>
      </w:pPr>
      <w:r>
        <w:rPr>
          <w:rFonts w:eastAsia="Times New Roman"/>
          <w:color w:val="000000"/>
        </w:rPr>
        <w:t>(</w:t>
      </w:r>
      <w:r w:rsidR="009167A1">
        <w:rPr>
          <w:rFonts w:eastAsia="Times New Roman"/>
          <w:color w:val="000000"/>
        </w:rPr>
        <w:t>1</w:t>
      </w:r>
      <w:r w:rsidR="000A4A1D">
        <w:rPr>
          <w:rFonts w:eastAsia="Times New Roman"/>
          <w:color w:val="000000"/>
        </w:rPr>
        <w:t>2</w:t>
      </w:r>
      <w:r w:rsidR="00B8201F">
        <w:rPr>
          <w:rFonts w:eastAsia="Times New Roman"/>
          <w:color w:val="000000"/>
        </w:rPr>
        <w:t>4</w:t>
      </w:r>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r w:rsidR="000C5F35">
        <w:rPr>
          <w:rFonts w:eastAsia="Times New Roman"/>
          <w:color w:val="000000"/>
        </w:rPr>
        <w:t xml:space="preserve">an individual </w:t>
      </w:r>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p>
    <w:p w14:paraId="40E1C45A" w14:textId="347AF207" w:rsidR="0034229F" w:rsidRDefault="0034229F" w:rsidP="0034229F">
      <w:r w:rsidRPr="0034229F">
        <w:t>(1</w:t>
      </w:r>
      <w:r w:rsidR="000A4A1D">
        <w:t>2</w:t>
      </w:r>
      <w:r w:rsidR="00B8201F">
        <w:t>5</w:t>
      </w:r>
      <w:r w:rsidRPr="0034229F">
        <w:t>) "Predictive emission monitoring system</w:t>
      </w:r>
      <w:r w:rsidR="000C5F35">
        <w:t>”</w:t>
      </w:r>
      <w:r w:rsidRPr="0034229F">
        <w:t xml:space="preserve"> </w:t>
      </w:r>
      <w:r w:rsidR="000C5F35">
        <w:t>or “</w:t>
      </w:r>
      <w:r w:rsidRPr="0034229F">
        <w:t xml:space="preserve">PEMS" means a system that uses process and other parameters as inputs to a computer program or other data reduction system to produce values in terms of the applicable emission limitation or standard. </w:t>
      </w:r>
    </w:p>
    <w:p w14:paraId="303674BB" w14:textId="77777777" w:rsidR="00C736B4" w:rsidRPr="0034229F" w:rsidRDefault="00C736B4" w:rsidP="0034229F">
      <w:r w:rsidRPr="00C736B4">
        <w:t>(</w:t>
      </w:r>
      <w:r w:rsidR="009167A1">
        <w:t>1</w:t>
      </w:r>
      <w:r w:rsidR="000A4A1D">
        <w:t>2</w:t>
      </w:r>
      <w:r w:rsidR="00B8201F">
        <w:t>6</w:t>
      </w:r>
      <w:r w:rsidRPr="00C736B4">
        <w:t>) "Press/</w:t>
      </w:r>
      <w:r w:rsidR="00F77408">
        <w:t>c</w:t>
      </w:r>
      <w:r w:rsidRPr="00C736B4">
        <w:t xml:space="preserve">ooling </w:t>
      </w:r>
      <w:r w:rsidR="00F77408">
        <w:t>v</w:t>
      </w:r>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14:paraId="34290114" w14:textId="04088D9A" w:rsidR="0034229F" w:rsidRPr="0034229F" w:rsidRDefault="0034229F" w:rsidP="0034229F">
      <w:r w:rsidRPr="0034229F">
        <w:t>(1</w:t>
      </w:r>
      <w:r w:rsidR="009167A1">
        <w:t>2</w:t>
      </w:r>
      <w:r w:rsidR="00B8201F">
        <w:t>7</w:t>
      </w:r>
      <w:r w:rsidRPr="0034229F">
        <w:t xml:space="preserve">) "Process </w:t>
      </w:r>
      <w:r w:rsidR="00F77408">
        <w:t>u</w:t>
      </w:r>
      <w:r w:rsidRPr="0034229F">
        <w:t xml:space="preserve">pset" means a failure or malfunction of a production process or system to operate in a normal and usual manner. </w:t>
      </w:r>
    </w:p>
    <w:p w14:paraId="241B1942" w14:textId="19D708CA" w:rsidR="0034229F" w:rsidRDefault="0034229F" w:rsidP="0034229F">
      <w:r w:rsidRPr="0034229F">
        <w:t>(1</w:t>
      </w:r>
      <w:r w:rsidR="009167A1">
        <w:t>2</w:t>
      </w:r>
      <w:r w:rsidR="00B8201F">
        <w:t>8</w:t>
      </w:r>
      <w:r w:rsidRPr="0034229F">
        <w:t xml:space="preserve">) "Proposed permit" means the version of an Oregon Title V Operating Permit that DEQ or </w:t>
      </w:r>
      <w:r w:rsidR="00AF3E10">
        <w:t>LRAPA</w:t>
      </w:r>
      <w:r w:rsidRPr="0034229F">
        <w:t xml:space="preserve"> proposes to issue and forwards to the Administrator for review in compliance with OAR 340-218-0230. </w:t>
      </w:r>
    </w:p>
    <w:p w14:paraId="3EA4CD45" w14:textId="77777777" w:rsidR="000F02A8" w:rsidRDefault="000F02A8" w:rsidP="0034229F">
      <w:r w:rsidRPr="000F02A8">
        <w:t>(</w:t>
      </w:r>
      <w:r w:rsidR="009167A1">
        <w:t>12</w:t>
      </w:r>
      <w:r w:rsidR="00B8201F">
        <w:t>9</w:t>
      </w:r>
      <w:r w:rsidRPr="000F02A8">
        <w:t xml:space="preserve">) “Reattainment area” means an area that is designated as nonattainment and has </w:t>
      </w:r>
      <w:r w:rsidR="002B4256">
        <w:t xml:space="preserve">three </w:t>
      </w:r>
      <w:r w:rsidR="00E302FC">
        <w:t xml:space="preserve">consecutive </w:t>
      </w:r>
      <w:r w:rsidR="002B4256">
        <w:t xml:space="preserve">years of </w:t>
      </w:r>
      <w:r w:rsidRPr="000F02A8">
        <w:t xml:space="preserve">monitoring data that shows the area is meeting the ambient air quality standard </w:t>
      </w:r>
      <w:r w:rsidR="002B4256" w:rsidRPr="002B4256">
        <w:t>for the regulated pollutant for which the area was designated a nonattainment area,</w:t>
      </w:r>
      <w:r w:rsidR="002B4256">
        <w:t xml:space="preserve"> </w:t>
      </w:r>
      <w:r w:rsidRPr="000F02A8">
        <w:t>but a formal redesignation by EPA has not yet been approved.</w:t>
      </w:r>
    </w:p>
    <w:p w14:paraId="5363B72B" w14:textId="77777777" w:rsidR="00B01CA2" w:rsidRDefault="00B01CA2" w:rsidP="0034229F">
      <w:r w:rsidRPr="00B01CA2">
        <w:t>(</w:t>
      </w:r>
      <w:r w:rsidR="003262E3">
        <w:t>130</w:t>
      </w:r>
      <w:r w:rsidRPr="00B01CA2">
        <w:t>) “</w:t>
      </w:r>
      <w:r>
        <w:t>Reat</w:t>
      </w:r>
      <w:r w:rsidRPr="00B01CA2">
        <w:t xml:space="preserve">tainment pollutant” means a </w:t>
      </w:r>
      <w:r w:rsidR="00FB5EBA">
        <w:t xml:space="preserve">regulated </w:t>
      </w:r>
      <w:r w:rsidRPr="00B01CA2">
        <w:t xml:space="preserve">pollutant for which an area is designated a </w:t>
      </w:r>
      <w:r>
        <w:t>reat</w:t>
      </w:r>
      <w:r w:rsidRPr="00B01CA2">
        <w:t xml:space="preserve">tainment area. </w:t>
      </w:r>
    </w:p>
    <w:p w14:paraId="3376C410" w14:textId="0A898240" w:rsidR="0034229F" w:rsidRPr="0034229F" w:rsidRDefault="0034229F" w:rsidP="0034229F">
      <w:r w:rsidRPr="0034229F">
        <w:t>(1</w:t>
      </w:r>
      <w:r w:rsidR="00B8201F">
        <w:t>3</w:t>
      </w:r>
      <w:r w:rsidR="003262E3">
        <w:t>1</w:t>
      </w:r>
      <w:r w:rsidRPr="0034229F">
        <w:t xml:space="preserve">) "Reference method" means any method of sampling and analyzing for </w:t>
      </w:r>
      <w:r w:rsidR="00F543CC" w:rsidRPr="00DA0937">
        <w:t>a</w:t>
      </w:r>
      <w:r w:rsidR="00DA0937">
        <w:t xml:space="preserve"> </w:t>
      </w:r>
      <w:r w:rsidR="00DA0937" w:rsidRPr="00DA0937">
        <w:t>regulated</w:t>
      </w:r>
      <w:r w:rsidRPr="0034229F">
        <w:t xml:space="preserve"> pollutant as specified in 40 CFR </w:t>
      </w:r>
      <w:del w:id="16" w:author="jinahar" w:date="2014-07-24T08:10:00Z">
        <w:r w:rsidRPr="0034229F">
          <w:delText>Part</w:delText>
        </w:r>
      </w:del>
      <w:ins w:id="17" w:author="jinahar" w:date="2014-07-24T08:10:00Z">
        <w:r w:rsidR="00114E59">
          <w:t>p</w:t>
        </w:r>
        <w:r w:rsidRPr="0034229F">
          <w:t>art</w:t>
        </w:r>
      </w:ins>
      <w:r w:rsidRPr="0034229F">
        <w:t xml:space="preserve"> 52, 60, 61 or 63. </w:t>
      </w:r>
    </w:p>
    <w:p w14:paraId="6E4C72AD" w14:textId="3533DCB5" w:rsidR="0034229F" w:rsidRPr="0034229F" w:rsidRDefault="0034229F" w:rsidP="0034229F">
      <w:r w:rsidRPr="0034229F">
        <w:t>(1</w:t>
      </w:r>
      <w:r w:rsidR="000A4A1D">
        <w:t>3</w:t>
      </w:r>
      <w:r w:rsidR="003262E3">
        <w:t>2</w:t>
      </w:r>
      <w:r w:rsidRPr="0034229F">
        <w:t xml:space="preserve">) "Regional </w:t>
      </w:r>
      <w:r w:rsidR="00F77408">
        <w:t>a</w:t>
      </w:r>
      <w:r w:rsidRPr="0034229F">
        <w:t xml:space="preserve">gency" means Lane Regional Air Protection Agency. </w:t>
      </w:r>
    </w:p>
    <w:p w14:paraId="05D84106" w14:textId="172253AA" w:rsidR="0034229F" w:rsidRPr="0034229F" w:rsidRDefault="0034229F" w:rsidP="0034229F">
      <w:r w:rsidRPr="0034229F">
        <w:t>(1</w:t>
      </w:r>
      <w:r w:rsidR="006452C9">
        <w:t>3</w:t>
      </w:r>
      <w:r w:rsidR="003262E3">
        <w:t>3</w:t>
      </w:r>
      <w:r w:rsidRPr="0034229F">
        <w:t xml:space="preserve">) "Regulated air pollutant" or "Regulated </w:t>
      </w:r>
      <w:r w:rsidR="00F77408">
        <w:t>p</w:t>
      </w:r>
      <w:r w:rsidRPr="0034229F">
        <w:t xml:space="preserve">ollutant": </w:t>
      </w:r>
    </w:p>
    <w:p w14:paraId="5443457E" w14:textId="1AF06E89" w:rsidR="0034229F" w:rsidRPr="0034229F" w:rsidRDefault="0034229F" w:rsidP="0034229F">
      <w:r w:rsidRPr="0034229F">
        <w:t>(a) Except as provided in subsections (b) and</w:t>
      </w:r>
      <w:r w:rsidR="001C5D58">
        <w:t xml:space="preserve"> </w:t>
      </w:r>
      <w:r w:rsidRPr="0034229F">
        <w:t xml:space="preserve">(c), means: </w:t>
      </w:r>
    </w:p>
    <w:p w14:paraId="33CDC319" w14:textId="77777777" w:rsidR="0034229F" w:rsidRPr="0034229F" w:rsidRDefault="0034229F" w:rsidP="0034229F">
      <w:r w:rsidRPr="0034229F">
        <w:t xml:space="preserve">(A) Nitrogen oxides or any VOCs; </w:t>
      </w:r>
    </w:p>
    <w:p w14:paraId="77C26521" w14:textId="14CD4614" w:rsidR="0034229F" w:rsidRPr="00DA0937" w:rsidRDefault="0034229F" w:rsidP="0034229F">
      <w:r w:rsidRPr="0034229F">
        <w:t xml:space="preserve">(B) Any </w:t>
      </w:r>
      <w:r w:rsidR="00F543CC" w:rsidRPr="00DA0937">
        <w:t>pollutant for which a</w:t>
      </w:r>
      <w:r w:rsidR="007E3FCF">
        <w:t>n</w:t>
      </w:r>
      <w:r w:rsidR="00F543CC" w:rsidRPr="00DA0937">
        <w:t xml:space="preserve"> ambient air quality standard has been promulgated, including any precursors to such pollutants; </w:t>
      </w:r>
    </w:p>
    <w:p w14:paraId="77AE9507" w14:textId="22062B9C" w:rsidR="0034229F" w:rsidRPr="00DA0937" w:rsidRDefault="00F543CC" w:rsidP="0034229F">
      <w:r w:rsidRPr="00DA0937">
        <w:lastRenderedPageBreak/>
        <w:t xml:space="preserve">(C) Any pollutant that is subject to any standard promulgated under section 111 of the FCAA; </w:t>
      </w:r>
    </w:p>
    <w:p w14:paraId="7F9818E9" w14:textId="61C3B7F1" w:rsidR="0034229F" w:rsidRPr="00DA0937" w:rsidRDefault="00F543CC" w:rsidP="0034229F">
      <w:r w:rsidRPr="00DA0937">
        <w:t xml:space="preserve">(D) Any Class I or II substance subject to a standard promulgated under or established by Title VI of the FCAA; </w:t>
      </w:r>
    </w:p>
    <w:p w14:paraId="0900AE17" w14:textId="77777777"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14:paraId="7A235D2D" w14:textId="2C748234" w:rsidR="0034229F" w:rsidRPr="0034229F" w:rsidRDefault="0034229F" w:rsidP="0034229F">
      <w:r w:rsidRPr="0034229F">
        <w:t xml:space="preserve">(F) Greenhouse </w:t>
      </w:r>
      <w:r w:rsidR="002B4256">
        <w:t>g</w:t>
      </w:r>
      <w:r w:rsidRPr="0034229F">
        <w:t xml:space="preserve">ases. </w:t>
      </w:r>
    </w:p>
    <w:p w14:paraId="39BA89B9" w14:textId="0CB3BCB7" w:rsidR="0034229F" w:rsidRPr="00E914DF" w:rsidRDefault="0034229F" w:rsidP="0034229F">
      <w:r w:rsidRPr="0034229F">
        <w:t>(b) As used in OAR 340 division 220,</w:t>
      </w:r>
      <w:r w:rsidR="00CC2FAB">
        <w:t xml:space="preserve"> </w:t>
      </w:r>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regulated</w:t>
      </w:r>
      <w:r w:rsidRPr="0034229F">
        <w:t xml:space="preserve"> pollutant means </w:t>
      </w:r>
      <w:r w:rsidR="00275E74" w:rsidRPr="00E914DF">
        <w:t>particulate</w:t>
      </w:r>
      <w:r w:rsidR="00E914DF" w:rsidRPr="00E914DF">
        <w:t xml:space="preserve"> </w:t>
      </w:r>
      <w:r w:rsidR="00275E74" w:rsidRPr="00E914DF">
        <w:t>matter</w:t>
      </w:r>
      <w:r w:rsidRPr="00E914DF">
        <w:t xml:space="preserve">, volatile organic compounds, oxides of nitrogen and sulfur dioxide. </w:t>
      </w:r>
    </w:p>
    <w:p w14:paraId="44425A25" w14:textId="5E23B256" w:rsidR="0034229F" w:rsidRDefault="00F543CC" w:rsidP="0034229F">
      <w:r w:rsidRPr="00534550">
        <w:t xml:space="preserve">(c) As used in OAR 340 </w:t>
      </w:r>
      <w:r w:rsidR="00C60C35" w:rsidRPr="003262E3">
        <w:t>division 222 Plant Site Emissi</w:t>
      </w:r>
      <w:r w:rsidR="007240C7" w:rsidRPr="003262E3">
        <w:t>o</w:t>
      </w:r>
      <w:r w:rsidR="00C60C35" w:rsidRPr="003262E3">
        <w:t>n Limits and division 224</w:t>
      </w:r>
      <w:r w:rsidRPr="00534550">
        <w:t>, New Source Review, regulated pollutant does not include any pollutant listed in OAR 340 divisions 244 and 246.</w:t>
      </w:r>
      <w:r w:rsidR="0034229F" w:rsidRPr="0034229F">
        <w:t xml:space="preserve"> </w:t>
      </w:r>
    </w:p>
    <w:p w14:paraId="40891269" w14:textId="77777777" w:rsidR="006A1AE6" w:rsidRPr="0034229F" w:rsidRDefault="0083692B" w:rsidP="0034229F">
      <w:r w:rsidRPr="00237C5B">
        <w:t>(1</w:t>
      </w:r>
      <w:r w:rsidR="006452C9">
        <w:t>3</w:t>
      </w:r>
      <w:r w:rsidR="003262E3">
        <w:t>4</w:t>
      </w:r>
      <w:r w:rsidRPr="00237C5B">
        <w:t xml:space="preserve">) “Removal </w:t>
      </w:r>
      <w:r w:rsidR="00F77408">
        <w:t>e</w:t>
      </w:r>
      <w:r w:rsidRPr="00237C5B">
        <w:t xml:space="preserve">fficiency” means the performance of an air pollution control device in terms of the ratio of the amount of the </w:t>
      </w:r>
      <w:r w:rsidR="00534550">
        <w:t>regulated pollutant</w:t>
      </w:r>
      <w:r w:rsidR="00534550" w:rsidRPr="00237C5B">
        <w:t xml:space="preserve"> </w:t>
      </w:r>
      <w:r w:rsidRPr="00237C5B">
        <w:t xml:space="preserve">removed from the airstream to the total amount of </w:t>
      </w:r>
      <w:r w:rsidR="0076156B">
        <w:t>regulated pollutant</w:t>
      </w:r>
      <w:r w:rsidRPr="00237C5B">
        <w:t xml:space="preserve"> that enters the air pollution control device.</w:t>
      </w:r>
      <w:r w:rsidR="006A1AE6">
        <w:t xml:space="preserve"> </w:t>
      </w:r>
    </w:p>
    <w:p w14:paraId="65941F3B" w14:textId="596C70D7" w:rsidR="0034229F" w:rsidRPr="0034229F" w:rsidRDefault="0034229F" w:rsidP="0034229F">
      <w:r w:rsidRPr="0034229F">
        <w:t>(1</w:t>
      </w:r>
      <w:r w:rsidR="006452C9">
        <w:t>3</w:t>
      </w:r>
      <w:r w:rsidR="003262E3">
        <w:t>5</w:t>
      </w:r>
      <w:r w:rsidRPr="0034229F">
        <w:t xml:space="preserve">) "Renewal" means the process by which a permit is reissued at the end of its term. </w:t>
      </w:r>
    </w:p>
    <w:p w14:paraId="7E7F1982" w14:textId="02B5F263" w:rsidR="0034229F" w:rsidRPr="0034229F" w:rsidRDefault="0034229F" w:rsidP="0034229F">
      <w:r w:rsidRPr="0034229F">
        <w:t>(1</w:t>
      </w:r>
      <w:r w:rsidR="006452C9">
        <w:t>3</w:t>
      </w:r>
      <w:r w:rsidR="003262E3">
        <w:t>6</w:t>
      </w:r>
      <w:r w:rsidRPr="0034229F">
        <w:t xml:space="preserve">) "Responsible official" means one of the following: </w:t>
      </w:r>
    </w:p>
    <w:p w14:paraId="6D0292D3" w14:textId="77777777"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16C79992" w14:textId="77777777" w:rsidR="0034229F" w:rsidRPr="0034229F" w:rsidRDefault="0034229F" w:rsidP="0034229F">
      <w:r w:rsidRPr="0034229F">
        <w:t xml:space="preserve">(A) The facilities employ more than 250 persons or have gross annual sales or expenditures exceeding $25 million (in second quarter 1980 dollars); or </w:t>
      </w:r>
    </w:p>
    <w:p w14:paraId="025B45B1" w14:textId="19207CA9" w:rsidR="0034229F" w:rsidRPr="0034229F" w:rsidRDefault="0034229F" w:rsidP="0034229F">
      <w:r w:rsidRPr="0034229F">
        <w:t xml:space="preserve">(B) The delegation of authority to such representative is approved in advance by DEQ or </w:t>
      </w:r>
      <w:r w:rsidR="00B51DA6">
        <w:t>LRAPA</w:t>
      </w:r>
      <w:r w:rsidRPr="0034229F">
        <w:t>.</w:t>
      </w:r>
    </w:p>
    <w:p w14:paraId="028D4E01" w14:textId="77777777" w:rsidR="0034229F" w:rsidRPr="0034229F" w:rsidRDefault="0034229F" w:rsidP="0034229F">
      <w:r w:rsidRPr="0034229F">
        <w:t xml:space="preserve">(b) For a partnership or sole proprietorship: a general partner or the proprietor, respectively; </w:t>
      </w:r>
    </w:p>
    <w:p w14:paraId="01F62069" w14:textId="0E5B17D2"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EPA </w:t>
      </w:r>
      <w:r w:rsidRPr="0034229F">
        <w:t xml:space="preserve">(e.g., a Regional Administrator of the EPA); or </w:t>
      </w:r>
    </w:p>
    <w:p w14:paraId="5A460E6A" w14:textId="77777777" w:rsidR="0034229F" w:rsidRPr="0034229F" w:rsidRDefault="0034229F" w:rsidP="0034229F">
      <w:r w:rsidRPr="0034229F">
        <w:t xml:space="preserve">(d) For affected sources: </w:t>
      </w:r>
    </w:p>
    <w:p w14:paraId="4CA3EC83" w14:textId="57AD9526" w:rsidR="0034229F" w:rsidRPr="0034229F" w:rsidRDefault="0034229F" w:rsidP="0034229F">
      <w:r w:rsidRPr="0034229F">
        <w:t>(A) The designated representative in so far as actions, standards, requirements, or prohibitions under Title IV of the</w:t>
      </w:r>
      <w:r w:rsidR="00F07DE2">
        <w:t xml:space="preserve"> FCAA </w:t>
      </w:r>
      <w:r w:rsidRPr="0034229F">
        <w:t xml:space="preserve">or the regulations promulgated there under are concerned; and </w:t>
      </w:r>
    </w:p>
    <w:p w14:paraId="47B545D1" w14:textId="77777777" w:rsidR="0034229F" w:rsidRPr="0034229F" w:rsidRDefault="0034229F" w:rsidP="0034229F">
      <w:r w:rsidRPr="0034229F">
        <w:t xml:space="preserve">(B) The designated representative for any other purposes under the Oregon Title V Operating Permit program. </w:t>
      </w:r>
    </w:p>
    <w:p w14:paraId="10442FCE" w14:textId="5AA2245C" w:rsidR="0034229F" w:rsidRPr="0034229F" w:rsidRDefault="0034229F" w:rsidP="0034229F">
      <w:r w:rsidRPr="0034229F">
        <w:lastRenderedPageBreak/>
        <w:t>(1</w:t>
      </w:r>
      <w:r w:rsidR="006452C9">
        <w:t>3</w:t>
      </w:r>
      <w:r w:rsidR="003262E3">
        <w:t>7</w:t>
      </w:r>
      <w:r w:rsidRPr="0034229F">
        <w:t xml:space="preserve">) "Secondary </w:t>
      </w:r>
      <w:r w:rsidR="00F77408">
        <w:t>e</w:t>
      </w:r>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22EAB340" w14:textId="77777777" w:rsidR="0034229F" w:rsidRPr="0034229F" w:rsidRDefault="0034229F" w:rsidP="0034229F">
      <w:r w:rsidRPr="0034229F">
        <w:t xml:space="preserve">(a) Emissions from ships and trains coming to or from a facility; </w:t>
      </w:r>
    </w:p>
    <w:p w14:paraId="20EB67AF" w14:textId="77777777"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14:paraId="01F5585B" w14:textId="21E3D67F" w:rsidR="0034229F" w:rsidRPr="0034229F" w:rsidRDefault="0034229F" w:rsidP="0034229F">
      <w:r w:rsidRPr="0034229F">
        <w:t>(1</w:t>
      </w:r>
      <w:r w:rsidR="006A700E">
        <w:t>3</w:t>
      </w:r>
      <w:r w:rsidR="003262E3">
        <w:t>8</w:t>
      </w:r>
      <w:r w:rsidRPr="0034229F">
        <w:t>) "Section 111" means section 111 of the FCAA</w:t>
      </w:r>
      <w:r w:rsidR="000C5F35">
        <w:t>,</w:t>
      </w:r>
      <w:r w:rsidRPr="0034229F">
        <w:t xml:space="preserve"> </w:t>
      </w:r>
      <w:r w:rsidR="000C5F35" w:rsidRPr="000C5F35">
        <w:t>42 U.S.C. A. § 7411</w:t>
      </w:r>
      <w:r w:rsidR="000C5F35">
        <w:t>,</w:t>
      </w:r>
      <w:r w:rsidRPr="0034229F">
        <w:t xml:space="preserve">which includes Standards of Performance for New Stationary Sources (NSPS). </w:t>
      </w:r>
    </w:p>
    <w:p w14:paraId="3C4B3BE1" w14:textId="298468B9" w:rsidR="0034229F" w:rsidRPr="0034229F" w:rsidRDefault="0034229F" w:rsidP="0034229F">
      <w:r w:rsidRPr="0034229F">
        <w:t>(1</w:t>
      </w:r>
      <w:r w:rsidR="006A700E">
        <w:t>3</w:t>
      </w:r>
      <w:r w:rsidR="003262E3">
        <w:t>9</w:t>
      </w:r>
      <w:r w:rsidRPr="0034229F">
        <w:t>) "Section 111(d)" means subsection 111(d) of the FCAA</w:t>
      </w:r>
      <w:r w:rsidR="000C5F35">
        <w:t xml:space="preserve">, </w:t>
      </w:r>
      <w:r w:rsidR="000C5F35" w:rsidRPr="000C5F35">
        <w:t>42 U.S.C. A. § 7411</w:t>
      </w:r>
      <w:r w:rsidR="000C5F35">
        <w:t>(d),</w:t>
      </w:r>
      <w:r w:rsidRPr="0034229F">
        <w:t xml:space="preserve"> which requires states to submit to the EPA plans that establish standards of performance for existing sources and provides for implementing and enforcing such standards. </w:t>
      </w:r>
    </w:p>
    <w:p w14:paraId="2D44EFA6" w14:textId="109E5E69" w:rsidR="0034229F" w:rsidRPr="0034229F" w:rsidRDefault="0034229F" w:rsidP="0034229F">
      <w:r w:rsidRPr="0034229F">
        <w:t>(1</w:t>
      </w:r>
      <w:r w:rsidR="003262E3">
        <w:t>40</w:t>
      </w:r>
      <w:r w:rsidRPr="0034229F">
        <w:t>) "Section 112" means section 112 of the FCAA</w:t>
      </w:r>
      <w:r w:rsidR="000C5F35">
        <w:t xml:space="preserve">, </w:t>
      </w:r>
      <w:r w:rsidR="000C5F35" w:rsidRPr="000C5F35">
        <w:t>42 U.S.C. A. § 7412</w:t>
      </w:r>
      <w:r w:rsidR="000C5F35">
        <w:t>,</w:t>
      </w:r>
      <w:r w:rsidRPr="0034229F">
        <w:t xml:space="preserve"> which contains regulations for Hazardous Air Pollutants. </w:t>
      </w:r>
    </w:p>
    <w:p w14:paraId="48AA73AB" w14:textId="269896AC" w:rsidR="0034229F" w:rsidRPr="0034229F" w:rsidRDefault="0034229F" w:rsidP="0034229F">
      <w:r w:rsidRPr="0034229F">
        <w:t>(1</w:t>
      </w:r>
      <w:r w:rsidR="00B8201F">
        <w:t>4</w:t>
      </w:r>
      <w:r w:rsidRPr="0034229F">
        <w:t>1) "Section 112(b)" means subsection 112(b) of the FCAA</w:t>
      </w:r>
      <w:r w:rsidR="000C5F35">
        <w:t xml:space="preserve">, </w:t>
      </w:r>
      <w:r w:rsidRPr="0034229F">
        <w:t xml:space="preserve"> </w:t>
      </w:r>
      <w:r w:rsidR="000C5F35" w:rsidRPr="000C5F35">
        <w:t>42 U.S.C. A. § 7412</w:t>
      </w:r>
      <w:r w:rsidR="000C5F35">
        <w:t xml:space="preserve">(b), </w:t>
      </w:r>
      <w:r w:rsidRPr="0034229F">
        <w:t xml:space="preserve">which includes the list of hazardous air pollutants to be regulated. </w:t>
      </w:r>
    </w:p>
    <w:p w14:paraId="4E244215" w14:textId="0E933430" w:rsidR="0034229F" w:rsidRPr="0034229F" w:rsidRDefault="0034229F" w:rsidP="0034229F">
      <w:r w:rsidRPr="0034229F">
        <w:t>(1</w:t>
      </w:r>
      <w:r w:rsidR="006452C9">
        <w:t>4</w:t>
      </w:r>
      <w:r w:rsidR="003262E3">
        <w:t>2</w:t>
      </w:r>
      <w:r w:rsidRPr="0034229F">
        <w:t>) "Section 112(d)" means subsection 112(d) of the FCAA</w:t>
      </w:r>
      <w:r w:rsidR="005C05E1">
        <w:t xml:space="preserve">, </w:t>
      </w:r>
      <w:r w:rsidR="005C05E1" w:rsidRPr="005C05E1">
        <w:t>42 U.S.C. A. § 7412</w:t>
      </w:r>
      <w:r w:rsidR="005C05E1">
        <w:t xml:space="preserve">(d), </w:t>
      </w:r>
      <w:r w:rsidRPr="0034229F">
        <w:t xml:space="preserve"> which directs the EPA to establish emission standards for sources of hazardous air pollutants. This section also defines the criteria to be used by the EPA when establishing the emission standards. </w:t>
      </w:r>
    </w:p>
    <w:p w14:paraId="60080D19" w14:textId="4F4535AC" w:rsidR="0034229F" w:rsidRPr="0034229F" w:rsidRDefault="0034229F" w:rsidP="0034229F">
      <w:r w:rsidRPr="0034229F">
        <w:t>(1</w:t>
      </w:r>
      <w:r w:rsidR="006452C9">
        <w:t>4</w:t>
      </w:r>
      <w:r w:rsidR="00381955">
        <w:t>3</w:t>
      </w:r>
      <w:r w:rsidRPr="0034229F">
        <w:t>) "Section 112(e)" means subsection 112(e) of the FCAA</w:t>
      </w:r>
      <w:r w:rsidR="005C05E1">
        <w:t xml:space="preserve">, </w:t>
      </w:r>
      <w:r w:rsidR="005C05E1" w:rsidRPr="005C05E1">
        <w:t>42 U.S.C. A. § 7412</w:t>
      </w:r>
      <w:r w:rsidR="005C05E1">
        <w:t xml:space="preserve">(e), </w:t>
      </w:r>
      <w:r w:rsidRPr="0034229F">
        <w:t xml:space="preserve"> which directs the EPA to establish and promulgate emissions standards for categories and subcategories of sources that emit hazardous air pollutants. </w:t>
      </w:r>
    </w:p>
    <w:p w14:paraId="2FEB6062" w14:textId="150856F0" w:rsidR="0034229F" w:rsidRPr="0034229F" w:rsidRDefault="0034229F" w:rsidP="0034229F">
      <w:r w:rsidRPr="0034229F">
        <w:t>(1</w:t>
      </w:r>
      <w:r w:rsidR="006452C9">
        <w:t>4</w:t>
      </w:r>
      <w:r w:rsidR="00381955">
        <w:t>4</w:t>
      </w:r>
      <w:r w:rsidRPr="0034229F">
        <w:t>) "Section 112(r)(7)" means subsection 112(r)(7) of the FCAA</w:t>
      </w:r>
      <w:r w:rsidR="005C05E1">
        <w:t xml:space="preserve">, </w:t>
      </w:r>
      <w:r w:rsidR="005C05E1" w:rsidRPr="005C05E1">
        <w:t>42 U.S.C. A. § 7412</w:t>
      </w:r>
      <w:r w:rsidR="005C05E1">
        <w:t>(r)(7),</w:t>
      </w:r>
      <w:r w:rsidRPr="0034229F">
        <w:t xml:space="preserve"> which requires the EPA to promulgate regulations for the prevention of accidental releases and requires owners or operators to prepare risk management plans. </w:t>
      </w:r>
    </w:p>
    <w:p w14:paraId="73DD6372" w14:textId="0C9A9698" w:rsidR="0034229F" w:rsidRPr="0034229F" w:rsidRDefault="0034229F" w:rsidP="0034229F">
      <w:r w:rsidRPr="0034229F">
        <w:t>(1</w:t>
      </w:r>
      <w:r w:rsidR="006452C9">
        <w:t>4</w:t>
      </w:r>
      <w:r w:rsidR="00381955">
        <w:t>5</w:t>
      </w:r>
      <w:r w:rsidRPr="0034229F">
        <w:t>) "Section 114(a)(3)" means subsection 114(a)(3) of the FCAA</w:t>
      </w:r>
      <w:r w:rsidR="005C05E1">
        <w:t xml:space="preserve">, </w:t>
      </w:r>
      <w:r w:rsidR="005C05E1" w:rsidRPr="005C05E1">
        <w:t>42 U.S.C. A. § 741</w:t>
      </w:r>
      <w:r w:rsidR="005C05E1">
        <w:t>4(a)(3),</w:t>
      </w:r>
      <w:r w:rsidRPr="0034229F">
        <w:t xml:space="preserve"> which requires enhanced monitoring and submission of compliance certifications for major sources. </w:t>
      </w:r>
    </w:p>
    <w:p w14:paraId="0F3CF012" w14:textId="2B785402" w:rsidR="0034229F" w:rsidRPr="0034229F" w:rsidRDefault="0034229F" w:rsidP="0034229F">
      <w:r w:rsidRPr="0034229F">
        <w:t>(1</w:t>
      </w:r>
      <w:r w:rsidR="006452C9">
        <w:t>4</w:t>
      </w:r>
      <w:r w:rsidR="00381955">
        <w:t>6</w:t>
      </w:r>
      <w:r w:rsidRPr="0034229F">
        <w:t>) "Section 129" means section 129 of the FCAA</w:t>
      </w:r>
      <w:r w:rsidR="003015D4">
        <w:t xml:space="preserve">, </w:t>
      </w:r>
      <w:r w:rsidR="003015D4" w:rsidRPr="003015D4">
        <w:t>42 U.S.C. A. § 7429</w:t>
      </w:r>
      <w:r w:rsidR="003015D4">
        <w:t>,</w:t>
      </w:r>
      <w:r w:rsidRPr="0034229F">
        <w:t xml:space="preserve"> which requires the EPA to establish emission standards and other requirements for solid waste incineration units. </w:t>
      </w:r>
    </w:p>
    <w:p w14:paraId="2FD2AC58" w14:textId="065BCABB" w:rsidR="0034229F" w:rsidRPr="0034229F" w:rsidRDefault="0034229F" w:rsidP="0034229F">
      <w:r w:rsidRPr="0034229F">
        <w:t>(1</w:t>
      </w:r>
      <w:r w:rsidR="006452C9">
        <w:t>4</w:t>
      </w:r>
      <w:r w:rsidR="00381955">
        <w:t>7</w:t>
      </w:r>
      <w:r w:rsidRPr="0034229F">
        <w:t>) "Section 129(e)" means subsection 129(e) of the FCAA</w:t>
      </w:r>
      <w:r w:rsidR="003015D4">
        <w:t xml:space="preserve">, </w:t>
      </w:r>
      <w:r w:rsidRPr="0034229F">
        <w:t xml:space="preserve"> </w:t>
      </w:r>
      <w:r w:rsidR="003015D4" w:rsidRPr="003015D4">
        <w:t>42 U.S.C. A. § 7429</w:t>
      </w:r>
      <w:r w:rsidR="003015D4">
        <w:t xml:space="preserve">(e), </w:t>
      </w:r>
      <w:r w:rsidRPr="0034229F">
        <w:t xml:space="preserve">which requires solid waste incineration units to obtain Oregon Title V Operating Permits. </w:t>
      </w:r>
    </w:p>
    <w:p w14:paraId="402A8296" w14:textId="20E27469" w:rsidR="0034229F" w:rsidRPr="0034229F" w:rsidRDefault="0034229F" w:rsidP="0034229F">
      <w:r w:rsidRPr="0034229F">
        <w:t>(1</w:t>
      </w:r>
      <w:r w:rsidR="006A700E">
        <w:t>4</w:t>
      </w:r>
      <w:r w:rsidR="00381955">
        <w:t>8</w:t>
      </w:r>
      <w:r w:rsidRPr="0034229F">
        <w:t>) "Section 182(f)" means subsection 182(f) of the FCAA</w:t>
      </w:r>
      <w:r w:rsidR="003015D4">
        <w:t xml:space="preserve">, </w:t>
      </w:r>
      <w:r w:rsidR="003015D4" w:rsidRPr="003015D4">
        <w:t>42 U.S.C. A. § 7511a(f),</w:t>
      </w:r>
      <w:r w:rsidRPr="0034229F">
        <w:t xml:space="preserve"> which requires states to include plan provisions in the </w:t>
      </w:r>
      <w:r w:rsidR="00FC2299">
        <w:t>SIP</w:t>
      </w:r>
      <w:r w:rsidRPr="0034229F">
        <w:t xml:space="preserve"> for NOx in ozone nonattainment areas. </w:t>
      </w:r>
    </w:p>
    <w:p w14:paraId="39E08D6F" w14:textId="3DD9649A" w:rsidR="0034229F" w:rsidRPr="0034229F" w:rsidRDefault="0034229F" w:rsidP="0034229F">
      <w:r w:rsidRPr="0034229F">
        <w:lastRenderedPageBreak/>
        <w:t>(1</w:t>
      </w:r>
      <w:r w:rsidR="006A700E">
        <w:t>4</w:t>
      </w:r>
      <w:r w:rsidR="00381955">
        <w:t>9</w:t>
      </w:r>
      <w:r w:rsidRPr="0034229F">
        <w:t>) "Section 182(f)(1)" means subsection 182(f)(1) of the FCAA</w:t>
      </w:r>
      <w:r w:rsidR="003015D4" w:rsidRPr="003015D4">
        <w:t>, 42 U.S.C. A. § 7511a(f)</w:t>
      </w:r>
      <w:r w:rsidR="003015D4">
        <w:t>(1)</w:t>
      </w:r>
      <w:r w:rsidR="003015D4" w:rsidRPr="003015D4">
        <w:t xml:space="preserve">, </w:t>
      </w:r>
      <w:r w:rsidRPr="0034229F">
        <w:t xml:space="preserve"> which requires states to apply those plan provisions developed for major VOC sources and major NOx sources in ozone nonattainment areas. </w:t>
      </w:r>
    </w:p>
    <w:p w14:paraId="769EA61A" w14:textId="7659D428" w:rsidR="0034229F" w:rsidRPr="0034229F" w:rsidRDefault="0034229F" w:rsidP="0034229F">
      <w:r w:rsidRPr="0034229F">
        <w:t>(1</w:t>
      </w:r>
      <w:r w:rsidR="00381955">
        <w:t>50</w:t>
      </w:r>
      <w:r w:rsidRPr="0034229F">
        <w:t>) "Section 183(e)" means subsection 183(e) of the FCAA</w:t>
      </w:r>
      <w:r w:rsidR="003015D4">
        <w:t xml:space="preserve">, </w:t>
      </w:r>
      <w:r w:rsidR="003015D4" w:rsidRPr="003015D4">
        <w:t xml:space="preserve">42 U.S.C. A. § 7511b(e), </w:t>
      </w:r>
      <w:r w:rsidRPr="0034229F">
        <w:t xml:space="preserve">which requires the EPA to study and develop regulations for the control of certain VOC sources under federal ozone measures. </w:t>
      </w:r>
    </w:p>
    <w:p w14:paraId="3F5717ED" w14:textId="473FB24B" w:rsidR="0034229F" w:rsidRPr="0034229F" w:rsidRDefault="0034229F" w:rsidP="0034229F">
      <w:r w:rsidRPr="0034229F">
        <w:t>(1</w:t>
      </w:r>
      <w:r w:rsidR="00B8201F">
        <w:t>5</w:t>
      </w:r>
      <w:r w:rsidR="00381955">
        <w:t>1</w:t>
      </w:r>
      <w:r w:rsidRPr="0034229F">
        <w:t>) "Section 183(f)" means subsection 18</w:t>
      </w:r>
      <w:r w:rsidR="003015D4">
        <w:t>3</w:t>
      </w:r>
      <w:r w:rsidRPr="0034229F">
        <w:t>(f) of the FCAA</w:t>
      </w:r>
      <w:r w:rsidR="003015D4">
        <w:t xml:space="preserve">, </w:t>
      </w:r>
      <w:r w:rsidR="003015D4" w:rsidRPr="003015D4">
        <w:t>42 U.S.C. A. § 7511b(f),</w:t>
      </w:r>
      <w:r w:rsidRPr="0034229F">
        <w:t xml:space="preserve"> which requires the EPA to develop regulations pertaining to tank vessels under federal ozone measures. </w:t>
      </w:r>
    </w:p>
    <w:p w14:paraId="0B3DA8E8" w14:textId="71A7B086" w:rsidR="0034229F" w:rsidRPr="0034229F" w:rsidRDefault="0034229F" w:rsidP="0034229F">
      <w:r w:rsidRPr="0034229F">
        <w:t>(1</w:t>
      </w:r>
      <w:r w:rsidR="006452C9">
        <w:t>5</w:t>
      </w:r>
      <w:r w:rsidRPr="0034229F">
        <w:t>2) "Section 184" means section 184 of the FCAA</w:t>
      </w:r>
      <w:r w:rsidR="003015D4">
        <w:t xml:space="preserve">, </w:t>
      </w:r>
      <w:r w:rsidR="003015D4" w:rsidRPr="003015D4">
        <w:t>42 U.S.C. A. § 7511c</w:t>
      </w:r>
      <w:r w:rsidR="003015D4">
        <w:t>,</w:t>
      </w:r>
      <w:r w:rsidRPr="0034229F">
        <w:t xml:space="preserve"> which contains regulations for the control of interstate ozone air pollution. </w:t>
      </w:r>
    </w:p>
    <w:p w14:paraId="57857C89" w14:textId="7190D416" w:rsidR="0034229F" w:rsidRPr="0034229F" w:rsidRDefault="0034229F" w:rsidP="0034229F">
      <w:r w:rsidRPr="0034229F">
        <w:t>(1</w:t>
      </w:r>
      <w:r w:rsidR="006452C9">
        <w:t>5</w:t>
      </w:r>
      <w:r w:rsidR="00381955">
        <w:t>3</w:t>
      </w:r>
      <w:r w:rsidRPr="0034229F">
        <w:t>) "Section 302" means section 302 of the FCAA</w:t>
      </w:r>
      <w:r w:rsidR="003015D4">
        <w:t xml:space="preserve">, </w:t>
      </w:r>
      <w:r w:rsidR="003015D4" w:rsidRPr="003015D4">
        <w:t>42 U.S.C. A. § 7602</w:t>
      </w:r>
      <w:r w:rsidR="003015D4">
        <w:t xml:space="preserve">, </w:t>
      </w:r>
      <w:r w:rsidRPr="0034229F">
        <w:t xml:space="preserve"> which contains definitions for general and administrative purposes in the </w:t>
      </w:r>
      <w:r w:rsidR="006552FB">
        <w:t>FCAA</w:t>
      </w:r>
      <w:r w:rsidRPr="0034229F">
        <w:t xml:space="preserve">. </w:t>
      </w:r>
    </w:p>
    <w:p w14:paraId="37076CB6" w14:textId="1D6E6C54" w:rsidR="0034229F" w:rsidRPr="0034229F" w:rsidRDefault="0034229F" w:rsidP="0034229F">
      <w:r w:rsidRPr="0034229F">
        <w:t>(1</w:t>
      </w:r>
      <w:r w:rsidR="006452C9">
        <w:t>5</w:t>
      </w:r>
      <w:r w:rsidR="00381955">
        <w:t>4</w:t>
      </w:r>
      <w:r w:rsidRPr="0034229F">
        <w:t>) "Section 302(j)" means subsection 302(j) of the FCAA</w:t>
      </w:r>
      <w:r w:rsidR="003015D4">
        <w:t xml:space="preserve">, </w:t>
      </w:r>
      <w:r w:rsidR="003015D4" w:rsidRPr="003015D4">
        <w:t>42 U.S.C. A. § 7602(j),</w:t>
      </w:r>
      <w:r w:rsidRPr="0034229F">
        <w:t xml:space="preserve"> which contains definitions of "major stationary source" and "major emitting facility." </w:t>
      </w:r>
    </w:p>
    <w:p w14:paraId="32E24CE6" w14:textId="6C6D3300" w:rsidR="0034229F" w:rsidRPr="0034229F" w:rsidRDefault="0034229F" w:rsidP="0034229F">
      <w:r w:rsidRPr="0034229F">
        <w:t>(1</w:t>
      </w:r>
      <w:r w:rsidR="006452C9">
        <w:t>5</w:t>
      </w:r>
      <w:r w:rsidR="00381955">
        <w:t>5</w:t>
      </w:r>
      <w:r w:rsidRPr="0034229F">
        <w:t>) "Section 328" means section 328 of the FCAA</w:t>
      </w:r>
      <w:r w:rsidR="003015D4">
        <w:t xml:space="preserve">, </w:t>
      </w:r>
      <w:r w:rsidR="003015D4" w:rsidRPr="003015D4">
        <w:t>42 U.S.C. A. § 7627,</w:t>
      </w:r>
      <w:r w:rsidRPr="0034229F">
        <w:t xml:space="preserve"> which contains regulations for air pollution from outer continental shelf activities. </w:t>
      </w:r>
    </w:p>
    <w:p w14:paraId="2EACD1AC" w14:textId="270FABA5" w:rsidR="0034229F" w:rsidRPr="0034229F" w:rsidRDefault="0034229F" w:rsidP="0034229F">
      <w:r w:rsidRPr="0034229F">
        <w:t>(1</w:t>
      </w:r>
      <w:r w:rsidR="006452C9">
        <w:t>5</w:t>
      </w:r>
      <w:r w:rsidR="00381955">
        <w:t>6</w:t>
      </w:r>
      <w:r w:rsidRPr="0034229F">
        <w:t>) "Section 408(a)" means subsection 408(a) of the FCAA</w:t>
      </w:r>
      <w:r w:rsidR="003015D4">
        <w:t xml:space="preserve">, </w:t>
      </w:r>
      <w:r w:rsidR="003015D4" w:rsidRPr="003015D4">
        <w:t xml:space="preserve">42 U.S.C. A. § 7651g(a), </w:t>
      </w:r>
      <w:r w:rsidRPr="0034229F">
        <w:t xml:space="preserve">which contains regulations for the Title IV permit program. </w:t>
      </w:r>
    </w:p>
    <w:p w14:paraId="36F47D37" w14:textId="5CF3170B" w:rsidR="0034229F" w:rsidRPr="0034229F" w:rsidRDefault="0034229F" w:rsidP="0034229F">
      <w:r w:rsidRPr="0034229F">
        <w:t>(1</w:t>
      </w:r>
      <w:r w:rsidR="006452C9">
        <w:t>5</w:t>
      </w:r>
      <w:r w:rsidR="00381955">
        <w:t>7</w:t>
      </w:r>
      <w:r w:rsidRPr="0034229F">
        <w:t xml:space="preserve">) "Section 502(b)(10) change" means a change which contravenes an express permit term but is not a change that: </w:t>
      </w:r>
    </w:p>
    <w:p w14:paraId="5C7476A1" w14:textId="77777777" w:rsidR="0034229F" w:rsidRPr="0034229F" w:rsidRDefault="0034229F" w:rsidP="0034229F">
      <w:r w:rsidRPr="0034229F">
        <w:t xml:space="preserve">(a) Would violate applicable requirements; </w:t>
      </w:r>
    </w:p>
    <w:p w14:paraId="7AF7DB8C" w14:textId="77777777" w:rsidR="0034229F" w:rsidRPr="0034229F" w:rsidRDefault="0034229F" w:rsidP="0034229F">
      <w:r w:rsidRPr="0034229F">
        <w:t xml:space="preserve">(b) Would contravene federally enforceable permit terms and conditions that are monitoring, recordkeeping, reporting, or compliance certification requirements; or </w:t>
      </w:r>
    </w:p>
    <w:p w14:paraId="11AE7AA1" w14:textId="77777777" w:rsidR="0034229F" w:rsidRPr="0034229F" w:rsidRDefault="0034229F" w:rsidP="0034229F">
      <w:r w:rsidRPr="0034229F">
        <w:t xml:space="preserve">(c) Is a </w:t>
      </w:r>
      <w:r w:rsidR="00EE74BC">
        <w:t xml:space="preserve">FCAA </w:t>
      </w:r>
      <w:r w:rsidRPr="0034229F">
        <w:t xml:space="preserve">Title I modification. </w:t>
      </w:r>
    </w:p>
    <w:p w14:paraId="6DA33433" w14:textId="338A6540" w:rsidR="0034229F" w:rsidRPr="0034229F" w:rsidRDefault="0034229F" w:rsidP="0034229F">
      <w:r w:rsidRPr="0034229F">
        <w:t>(1</w:t>
      </w:r>
      <w:r w:rsidR="006A700E">
        <w:t>5</w:t>
      </w:r>
      <w:r w:rsidR="00381955">
        <w:t>8</w:t>
      </w:r>
      <w:r w:rsidRPr="0034229F">
        <w:t>) "Section 504(b)" means subsection 504(b) of the FCAA</w:t>
      </w:r>
      <w:r w:rsidR="00EE74BC">
        <w:t xml:space="preserve">, </w:t>
      </w:r>
      <w:r w:rsidR="00EE74BC" w:rsidRPr="00EE74BC">
        <w:t xml:space="preserve">42 U.S.C. A. § 7661c(b), </w:t>
      </w:r>
      <w:r w:rsidRPr="0034229F">
        <w:t xml:space="preserve"> which states that the EPA can prescribe by rule procedures and methods for determining compliance and for monitoring. </w:t>
      </w:r>
    </w:p>
    <w:p w14:paraId="29166DD5" w14:textId="43B3BAFF" w:rsidR="0034229F" w:rsidRDefault="0034229F" w:rsidP="0034229F">
      <w:r w:rsidRPr="0034229F">
        <w:t>(1</w:t>
      </w:r>
      <w:r w:rsidR="006A700E">
        <w:t>5</w:t>
      </w:r>
      <w:r w:rsidR="00381955">
        <w:t>9</w:t>
      </w:r>
      <w:r w:rsidRPr="0034229F">
        <w:t>) "Section 504(e)" means subsection 504(e) of the FCAA</w:t>
      </w:r>
      <w:r w:rsidR="00EE74BC" w:rsidRPr="00EE74BC">
        <w:t>, 42 U.S.C. A. § 761c(e),</w:t>
      </w:r>
      <w:r w:rsidRPr="0034229F">
        <w:t xml:space="preserve"> which contains regulations for permit requirements for temporary sources. </w:t>
      </w:r>
    </w:p>
    <w:p w14:paraId="5C804E08" w14:textId="586B7F4E" w:rsidR="00537D4E" w:rsidRDefault="00273225" w:rsidP="00273225">
      <w:r w:rsidRPr="00273225">
        <w:t>(1</w:t>
      </w:r>
      <w:r w:rsidR="00381955">
        <w:t>60</w:t>
      </w:r>
      <w:r w:rsidRPr="00273225">
        <w:t xml:space="preserve">) "Significant </w:t>
      </w:r>
      <w:r w:rsidR="00F77408">
        <w:t>e</w:t>
      </w:r>
      <w:r w:rsidRPr="00273225">
        <w:t xml:space="preserve">mission </w:t>
      </w:r>
      <w:r w:rsidR="00F77408">
        <w:t>r</w:t>
      </w:r>
      <w:r w:rsidRPr="00273225">
        <w:t xml:space="preserve">ate" or "SER," except as provided in subsections </w:t>
      </w:r>
      <w:r w:rsidR="00D94C3A" w:rsidRPr="009309E5">
        <w:t>(v) and (w</w:t>
      </w:r>
      <w:r w:rsidRPr="00273225">
        <w:t xml:space="preserve">), means an emission rate equal to or greater than the rates specified </w:t>
      </w:r>
      <w:r w:rsidR="00D35A2E">
        <w:t xml:space="preserve">for the </w:t>
      </w:r>
      <w:r w:rsidR="002037D2">
        <w:t xml:space="preserve">regulated </w:t>
      </w:r>
      <w:r w:rsidR="00D35A2E">
        <w:t xml:space="preserve">pollutants </w:t>
      </w:r>
      <w:r w:rsidR="00537D4E">
        <w:t>below:</w:t>
      </w:r>
    </w:p>
    <w:p w14:paraId="413E77F3" w14:textId="77777777" w:rsidR="00537D4E" w:rsidRPr="00537D4E" w:rsidRDefault="0023761A" w:rsidP="00537D4E">
      <w:pPr>
        <w:tabs>
          <w:tab w:val="left" w:pos="4829"/>
          <w:tab w:val="left" w:pos="9014"/>
        </w:tabs>
      </w:pPr>
      <w:r>
        <w:t xml:space="preserve">(a) </w:t>
      </w:r>
      <w:r w:rsidR="00537D4E" w:rsidRPr="00537D4E">
        <w:t xml:space="preserve">Greenhouse </w:t>
      </w:r>
      <w:r w:rsidR="00F77408">
        <w:t>g</w:t>
      </w:r>
      <w:r w:rsidR="00537D4E" w:rsidRPr="00537D4E">
        <w:t>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p>
    <w:p w14:paraId="148C8676" w14:textId="77777777" w:rsidR="00537D4E" w:rsidRPr="00537D4E" w:rsidRDefault="00D94C3A" w:rsidP="00537D4E">
      <w:pPr>
        <w:tabs>
          <w:tab w:val="left" w:pos="4829"/>
          <w:tab w:val="left" w:pos="9014"/>
        </w:tabs>
      </w:pPr>
      <w:r w:rsidRPr="009309E5">
        <w:t xml:space="preserve">(b) Carbon </w:t>
      </w:r>
      <w:r w:rsidR="00F77408">
        <w:t>m</w:t>
      </w:r>
      <w:r w:rsidRPr="009309E5">
        <w:t>onoxide = 100 tons per year except in a serious nonattainment area = 50 tons per year, provided DEQ has determined that stationary sources contribute significantly to carbon monoxide levels in that area.</w:t>
      </w:r>
    </w:p>
    <w:p w14:paraId="6E0F26E5" w14:textId="77777777" w:rsidR="00537D4E" w:rsidRPr="00537D4E" w:rsidRDefault="0023761A" w:rsidP="00537D4E">
      <w:pPr>
        <w:tabs>
          <w:tab w:val="left" w:pos="4829"/>
          <w:tab w:val="left" w:pos="9014"/>
        </w:tabs>
      </w:pPr>
      <w:r>
        <w:lastRenderedPageBreak/>
        <w:t xml:space="preserve">(c) </w:t>
      </w:r>
      <w:r w:rsidR="00537D4E" w:rsidRPr="00537D4E">
        <w:t xml:space="preserve">Nitrogen </w:t>
      </w:r>
      <w:r w:rsidR="00F77408">
        <w:t>o</w:t>
      </w:r>
      <w:r w:rsidR="00537D4E" w:rsidRPr="00537D4E">
        <w:t>xides (NOX)</w:t>
      </w:r>
      <w:r w:rsidR="000D3C68">
        <w:t xml:space="preserve"> = </w:t>
      </w:r>
      <w:r w:rsidR="00537D4E" w:rsidRPr="00537D4E">
        <w:t>40</w:t>
      </w:r>
      <w:r w:rsidR="00D87F2E">
        <w:t xml:space="preserve"> tons per year</w:t>
      </w:r>
      <w:r w:rsidR="00537D4E" w:rsidRPr="00537D4E">
        <w:tab/>
      </w:r>
    </w:p>
    <w:p w14:paraId="56540AB6" w14:textId="77777777" w:rsidR="00537D4E" w:rsidRPr="00537D4E" w:rsidRDefault="0023761A" w:rsidP="00537D4E">
      <w:pPr>
        <w:tabs>
          <w:tab w:val="left" w:pos="4829"/>
          <w:tab w:val="left" w:pos="9014"/>
        </w:tabs>
      </w:pPr>
      <w:r>
        <w:t xml:space="preserve">(d) </w:t>
      </w:r>
      <w:r w:rsidR="00537D4E" w:rsidRPr="00537D4E">
        <w:t xml:space="preserve">Particulate </w:t>
      </w:r>
      <w:r w:rsidR="00F77408">
        <w:t>m</w:t>
      </w:r>
      <w:r w:rsidR="00537D4E" w:rsidRPr="00537D4E">
        <w:t>atter</w:t>
      </w:r>
      <w:r w:rsidR="00D87F2E">
        <w:t xml:space="preserve"> = </w:t>
      </w:r>
      <w:r w:rsidR="00537D4E" w:rsidRPr="00537D4E">
        <w:t>25</w:t>
      </w:r>
      <w:r w:rsidR="00D87F2E">
        <w:t xml:space="preserve"> tons per year</w:t>
      </w:r>
      <w:r w:rsidR="00537D4E" w:rsidRPr="00537D4E">
        <w:tab/>
      </w:r>
    </w:p>
    <w:p w14:paraId="712BDB21" w14:textId="77777777" w:rsidR="00537D4E" w:rsidRPr="00537D4E" w:rsidRDefault="0023761A" w:rsidP="00537D4E">
      <w:pPr>
        <w:tabs>
          <w:tab w:val="left" w:pos="4829"/>
          <w:tab w:val="left" w:pos="9014"/>
        </w:tabs>
      </w:pPr>
      <w:r>
        <w:t xml:space="preserve">(e) </w:t>
      </w:r>
      <w:r w:rsidR="00537D4E" w:rsidRPr="00537D4E">
        <w:t>PM10</w:t>
      </w:r>
      <w:r w:rsidR="00D87F2E">
        <w:t xml:space="preserve"> = </w:t>
      </w:r>
      <w:r w:rsidR="00537D4E" w:rsidRPr="00537D4E">
        <w:t>15</w:t>
      </w:r>
      <w:r w:rsidR="00D87F2E">
        <w:t xml:space="preserve"> tons per year</w:t>
      </w:r>
      <w:r w:rsidR="00537D4E" w:rsidRPr="00537D4E">
        <w:tab/>
      </w:r>
    </w:p>
    <w:p w14:paraId="3A827A39" w14:textId="77777777" w:rsidR="00537D4E" w:rsidRPr="00537D4E" w:rsidRDefault="0023761A" w:rsidP="00537D4E">
      <w:pPr>
        <w:tabs>
          <w:tab w:val="left" w:pos="4829"/>
          <w:tab w:val="left" w:pos="9014"/>
        </w:tabs>
      </w:pPr>
      <w:r>
        <w:t xml:space="preserve">(f) </w:t>
      </w:r>
      <w:r w:rsidR="00537D4E" w:rsidRPr="00537D4E">
        <w:t>Direct PM2.5</w:t>
      </w:r>
      <w:r w:rsidR="00D87F2E">
        <w:t xml:space="preserve"> = </w:t>
      </w:r>
      <w:r w:rsidR="00537D4E" w:rsidRPr="00537D4E">
        <w:t>10</w:t>
      </w:r>
      <w:r w:rsidR="00D87F2E">
        <w:t xml:space="preserve"> tons per year</w:t>
      </w:r>
      <w:r w:rsidR="00537D4E" w:rsidRPr="00537D4E">
        <w:tab/>
      </w:r>
    </w:p>
    <w:p w14:paraId="3A97B280" w14:textId="77777777" w:rsidR="00537D4E" w:rsidRPr="00537D4E" w:rsidRDefault="0023761A" w:rsidP="00537D4E">
      <w:pPr>
        <w:tabs>
          <w:tab w:val="left" w:pos="4829"/>
          <w:tab w:val="left" w:pos="9014"/>
        </w:tabs>
      </w:pPr>
      <w:r>
        <w:t xml:space="preserve">(g) </w:t>
      </w:r>
      <w:r w:rsidR="00537D4E" w:rsidRPr="00537D4E">
        <w:t>PM2.5 precursors (SO2 or NOx)</w:t>
      </w:r>
      <w:r w:rsidR="000D3C68">
        <w:t xml:space="preserve"> = </w:t>
      </w:r>
      <w:r w:rsidR="00537D4E" w:rsidRPr="00537D4E">
        <w:t>40</w:t>
      </w:r>
      <w:r w:rsidR="004C6957">
        <w:t xml:space="preserve"> tons per year</w:t>
      </w:r>
    </w:p>
    <w:p w14:paraId="68A7B183" w14:textId="77777777" w:rsidR="00537D4E" w:rsidRPr="00537D4E" w:rsidRDefault="0023761A" w:rsidP="00537D4E">
      <w:pPr>
        <w:tabs>
          <w:tab w:val="left" w:pos="4829"/>
          <w:tab w:val="left" w:pos="9014"/>
        </w:tabs>
      </w:pPr>
      <w:r>
        <w:t xml:space="preserve">(h) </w:t>
      </w:r>
      <w:r w:rsidR="00537D4E" w:rsidRPr="00537D4E">
        <w:t xml:space="preserve">Sulfur </w:t>
      </w:r>
      <w:r w:rsidR="00F77408">
        <w:t>d</w:t>
      </w:r>
      <w:r w:rsidR="00537D4E" w:rsidRPr="00537D4E">
        <w:t>ioxide (SO2)</w:t>
      </w:r>
      <w:r w:rsidR="000D3C68">
        <w:t xml:space="preserve"> = </w:t>
      </w:r>
      <w:r w:rsidR="00537D4E" w:rsidRPr="00537D4E">
        <w:t>40</w:t>
      </w:r>
      <w:r w:rsidR="004C6957">
        <w:t xml:space="preserve"> tons per year</w:t>
      </w:r>
      <w:r w:rsidR="00537D4E" w:rsidRPr="00537D4E">
        <w:tab/>
      </w:r>
    </w:p>
    <w:p w14:paraId="0451E6B4" w14:textId="2EFFC7C7" w:rsidR="00312C72" w:rsidRPr="009309E5" w:rsidRDefault="00DA53B1" w:rsidP="00537D4E">
      <w:pPr>
        <w:tabs>
          <w:tab w:val="left" w:pos="4829"/>
          <w:tab w:val="left" w:pos="9014"/>
        </w:tabs>
      </w:pPr>
      <w:r w:rsidRPr="00DA53B1" w:rsidDel="00DA53B1">
        <w:rPr>
          <w:sz w:val="16"/>
          <w:szCs w:val="16"/>
        </w:rPr>
        <w:t xml:space="preserve"> </w:t>
      </w:r>
      <w:r>
        <w:t>(i</w:t>
      </w:r>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w:t>
      </w:r>
    </w:p>
    <w:p w14:paraId="550C4162" w14:textId="77777777" w:rsidR="00312C72" w:rsidRPr="009309E5" w:rsidRDefault="00D94C3A" w:rsidP="00537D4E">
      <w:pPr>
        <w:tabs>
          <w:tab w:val="left" w:pos="4829"/>
          <w:tab w:val="left" w:pos="9014"/>
        </w:tabs>
      </w:pPr>
      <w:r w:rsidRPr="009309E5">
        <w:t xml:space="preserve">(I) </w:t>
      </w:r>
      <w:r w:rsidR="007E3FCF">
        <w:t>I</w:t>
      </w:r>
      <w:r w:rsidRPr="009309E5">
        <w:t>n a serious or severe ozone nonattainment area = 25 tons per year</w:t>
      </w:r>
    </w:p>
    <w:p w14:paraId="52353D11" w14:textId="77777777" w:rsidR="00312C72" w:rsidRDefault="00D94C3A" w:rsidP="00537D4E">
      <w:pPr>
        <w:tabs>
          <w:tab w:val="left" w:pos="4829"/>
          <w:tab w:val="left" w:pos="9014"/>
        </w:tabs>
      </w:pPr>
      <w:r w:rsidRPr="009309E5">
        <w:t xml:space="preserve">(II) </w:t>
      </w:r>
      <w:r w:rsidR="007E3FCF">
        <w:t>I</w:t>
      </w:r>
      <w:r w:rsidRPr="009309E5">
        <w:t>n an extreme ozone nonattainment area = any emissions increase</w:t>
      </w:r>
      <w:r w:rsidR="00312C72">
        <w:t xml:space="preserve"> </w:t>
      </w:r>
    </w:p>
    <w:p w14:paraId="5F74A7AA" w14:textId="77777777" w:rsidR="00537D4E" w:rsidRPr="00537D4E" w:rsidRDefault="00DA53B1" w:rsidP="00537D4E">
      <w:pPr>
        <w:tabs>
          <w:tab w:val="left" w:pos="4829"/>
          <w:tab w:val="left" w:pos="9014"/>
        </w:tabs>
      </w:pPr>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p>
    <w:p w14:paraId="19511394" w14:textId="77777777" w:rsidR="00537D4E" w:rsidRPr="00537D4E" w:rsidRDefault="00DA53B1" w:rsidP="00537D4E">
      <w:pPr>
        <w:tabs>
          <w:tab w:val="left" w:pos="4829"/>
          <w:tab w:val="left" w:pos="9014"/>
        </w:tabs>
      </w:pPr>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p>
    <w:p w14:paraId="5668E10B" w14:textId="77777777" w:rsidR="00537D4E" w:rsidRPr="00537D4E" w:rsidRDefault="00DA53B1" w:rsidP="00537D4E">
      <w:pPr>
        <w:tabs>
          <w:tab w:val="left" w:pos="4829"/>
          <w:tab w:val="left" w:pos="9014"/>
        </w:tabs>
      </w:pPr>
      <w:r>
        <w:t>(l</w:t>
      </w:r>
      <w:r w:rsidR="0023761A">
        <w:t xml:space="preserve">) </w:t>
      </w:r>
      <w:r w:rsidR="00537D4E" w:rsidRPr="00537D4E">
        <w:t xml:space="preserve">Sulfuric </w:t>
      </w:r>
      <w:r w:rsidR="00F77408">
        <w:t>a</w:t>
      </w:r>
      <w:r w:rsidR="00537D4E" w:rsidRPr="00537D4E">
        <w:t xml:space="preserve">cid </w:t>
      </w:r>
      <w:r w:rsidR="00F77408">
        <w:t>m</w:t>
      </w:r>
      <w:r w:rsidR="00537D4E" w:rsidRPr="00537D4E">
        <w:t>ist</w:t>
      </w:r>
      <w:r w:rsidR="00F56394">
        <w:t xml:space="preserve"> = </w:t>
      </w:r>
      <w:r w:rsidR="00537D4E" w:rsidRPr="00537D4E">
        <w:t>7</w:t>
      </w:r>
      <w:r w:rsidR="00456FA8">
        <w:t xml:space="preserve"> tons per year</w:t>
      </w:r>
      <w:r w:rsidR="00537D4E" w:rsidRPr="00537D4E">
        <w:tab/>
      </w:r>
    </w:p>
    <w:p w14:paraId="108E3964" w14:textId="77777777" w:rsidR="00537D4E" w:rsidRPr="00537D4E" w:rsidRDefault="00DA53B1" w:rsidP="00537D4E">
      <w:pPr>
        <w:tabs>
          <w:tab w:val="left" w:pos="4829"/>
          <w:tab w:val="left" w:pos="9014"/>
        </w:tabs>
      </w:pPr>
      <w:r>
        <w:t>(m</w:t>
      </w:r>
      <w:r w:rsidR="0023761A">
        <w:t xml:space="preserve">) </w:t>
      </w:r>
      <w:r w:rsidR="00537D4E" w:rsidRPr="00537D4E">
        <w:t xml:space="preserve">Hydrogen </w:t>
      </w:r>
      <w:r w:rsidR="00F77408">
        <w:t>s</w:t>
      </w:r>
      <w:r w:rsidR="00537D4E" w:rsidRPr="00537D4E">
        <w:t>ulfide</w:t>
      </w:r>
      <w:r w:rsidR="00F56394">
        <w:t xml:space="preserve"> = </w:t>
      </w:r>
      <w:r w:rsidR="00537D4E" w:rsidRPr="00537D4E">
        <w:t>10</w:t>
      </w:r>
      <w:r w:rsidR="00456FA8">
        <w:t xml:space="preserve"> tons per year</w:t>
      </w:r>
      <w:r w:rsidR="00537D4E" w:rsidRPr="00537D4E">
        <w:tab/>
      </w:r>
    </w:p>
    <w:p w14:paraId="3B3C755D" w14:textId="77777777" w:rsidR="00537D4E" w:rsidRPr="00537D4E" w:rsidRDefault="00DA53B1" w:rsidP="00537D4E">
      <w:pPr>
        <w:tabs>
          <w:tab w:val="left" w:pos="4829"/>
          <w:tab w:val="left" w:pos="9014"/>
        </w:tabs>
      </w:pPr>
      <w:r>
        <w:t>(n</w:t>
      </w:r>
      <w:r w:rsidR="0023761A">
        <w:t xml:space="preserve">) </w:t>
      </w:r>
      <w:r w:rsidR="00537D4E" w:rsidRPr="00537D4E">
        <w:t xml:space="preserve">Total </w:t>
      </w:r>
      <w:r w:rsidR="00F77408">
        <w:t>r</w:t>
      </w:r>
      <w:r w:rsidR="00537D4E" w:rsidRPr="00537D4E">
        <w:t xml:space="preserve">educed </w:t>
      </w:r>
      <w:r w:rsidR="00F77408">
        <w:t>s</w:t>
      </w:r>
      <w:r w:rsidR="00537D4E" w:rsidRPr="00537D4E">
        <w:t xml:space="preserve">ulfur (including </w:t>
      </w:r>
      <w:r w:rsidR="004452A9">
        <w:t>hydrogen sulfide)</w:t>
      </w:r>
      <w:r w:rsidR="00F56394">
        <w:t xml:space="preserve"> = </w:t>
      </w:r>
      <w:r w:rsidR="00537D4E" w:rsidRPr="00537D4E">
        <w:t>10</w:t>
      </w:r>
      <w:r w:rsidR="00456FA8">
        <w:t xml:space="preserve"> tons per year</w:t>
      </w:r>
      <w:r w:rsidR="00537D4E" w:rsidRPr="00537D4E">
        <w:tab/>
      </w:r>
    </w:p>
    <w:p w14:paraId="196F47EE" w14:textId="77777777" w:rsidR="00537D4E" w:rsidRPr="00537D4E" w:rsidRDefault="00DA53B1" w:rsidP="00537D4E">
      <w:pPr>
        <w:tabs>
          <w:tab w:val="left" w:pos="4829"/>
          <w:tab w:val="left" w:pos="9014"/>
        </w:tabs>
      </w:pPr>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p>
    <w:p w14:paraId="5D273273" w14:textId="77777777" w:rsidR="00537D4E" w:rsidRPr="00537D4E" w:rsidRDefault="00DA53B1" w:rsidP="00537D4E">
      <w:pPr>
        <w:tabs>
          <w:tab w:val="left" w:pos="4829"/>
          <w:tab w:val="left" w:pos="9014"/>
        </w:tabs>
      </w:pPr>
      <w:r>
        <w:t>(p</w:t>
      </w:r>
      <w:r w:rsidR="0023761A">
        <w:t xml:space="preserve">) </w:t>
      </w:r>
      <w:r w:rsidR="00537D4E" w:rsidRPr="00537D4E">
        <w:t>Municipal waste combustor organics (measured as total tetra- through octa- chlorinated diben</w:t>
      </w:r>
      <w:r w:rsidR="004452A9">
        <w:t>zo-p-dioxins and dibenzofurans)</w:t>
      </w:r>
      <w:r w:rsidR="00E237C4">
        <w:t xml:space="preserve"> = </w:t>
      </w:r>
      <w:r w:rsidR="00537D4E" w:rsidRPr="00537D4E">
        <w:t>0.0000035</w:t>
      </w:r>
      <w:r w:rsidR="00456FA8">
        <w:t xml:space="preserve"> tons per year</w:t>
      </w:r>
      <w:r w:rsidR="00537D4E" w:rsidRPr="00537D4E">
        <w:tab/>
      </w:r>
    </w:p>
    <w:p w14:paraId="43C7606F" w14:textId="77777777" w:rsidR="00537D4E" w:rsidRPr="00537D4E" w:rsidRDefault="00DA53B1" w:rsidP="00537D4E">
      <w:pPr>
        <w:tabs>
          <w:tab w:val="left" w:pos="4829"/>
          <w:tab w:val="left" w:pos="9014"/>
        </w:tabs>
      </w:pPr>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p>
    <w:p w14:paraId="52CB696D" w14:textId="77777777" w:rsidR="00537D4E" w:rsidRPr="00537D4E" w:rsidRDefault="00DA53B1" w:rsidP="00537D4E">
      <w:pPr>
        <w:tabs>
          <w:tab w:val="left" w:pos="4829"/>
          <w:tab w:val="left" w:pos="9014"/>
        </w:tabs>
      </w:pPr>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p>
    <w:p w14:paraId="6098520A" w14:textId="77777777" w:rsidR="00456FA8" w:rsidRDefault="00DA53B1" w:rsidP="00537D4E">
      <w:pPr>
        <w:tabs>
          <w:tab w:val="left" w:pos="4829"/>
        </w:tabs>
      </w:pPr>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p>
    <w:p w14:paraId="4E90227F" w14:textId="77777777" w:rsidR="00456FA8" w:rsidRPr="00537D4E" w:rsidRDefault="00275E74" w:rsidP="00537D4E">
      <w:pPr>
        <w:tabs>
          <w:tab w:val="left" w:pos="4829"/>
        </w:tabs>
      </w:pPr>
      <w:r w:rsidRPr="001F5A4F">
        <w:t>(</w:t>
      </w:r>
      <w:r w:rsidR="00DA53B1">
        <w:t>t</w:t>
      </w:r>
      <w:r w:rsidRPr="001F5A4F">
        <w:t>) Ozone depleting substances in aggregate = 100 tons per year</w:t>
      </w:r>
    </w:p>
    <w:p w14:paraId="0A884C50" w14:textId="6B60FD75" w:rsidR="009309E5" w:rsidRDefault="00273225" w:rsidP="00273225">
      <w:r w:rsidRPr="00273225">
        <w:t>(</w:t>
      </w:r>
      <w:r w:rsidR="00DA53B1">
        <w:t>u</w:t>
      </w:r>
      <w:r w:rsidRPr="00273225">
        <w:t xml:space="preserve">) For the Medford-Ashland Air Quality Maintenance Area, the </w:t>
      </w:r>
      <w:r w:rsidR="003359BA">
        <w:t>SER</w:t>
      </w:r>
      <w:r w:rsidRPr="00273225">
        <w:t xml:space="preserve"> for PM10 is defined </w:t>
      </w:r>
      <w:r w:rsidR="00AB1014">
        <w:t>as 5 tons per year on an annual basis and 50.0 pounds per day on a daily basis</w:t>
      </w:r>
      <w:r w:rsidRPr="00273225">
        <w:t xml:space="preserve">. </w:t>
      </w:r>
    </w:p>
    <w:p w14:paraId="29E45B4D" w14:textId="34031CD3" w:rsidR="00273225" w:rsidRPr="00273225" w:rsidRDefault="00273225" w:rsidP="00273225">
      <w:r w:rsidRPr="00273225">
        <w:t>(</w:t>
      </w:r>
      <w:r w:rsidR="00312C72">
        <w:t>v</w:t>
      </w:r>
      <w:r w:rsidRPr="00273225">
        <w:t xml:space="preserve">) For regulated pollutants not listed </w:t>
      </w:r>
      <w:r w:rsidR="0029546B">
        <w:t xml:space="preserve">in </w:t>
      </w:r>
      <w:r w:rsidR="006856AD">
        <w:t>sub</w:t>
      </w:r>
      <w:r w:rsidR="0029546B">
        <w:t>section</w:t>
      </w:r>
      <w:r w:rsidR="006856AD">
        <w:t>s</w:t>
      </w:r>
      <w:r w:rsidR="0029546B">
        <w:t xml:space="preserve"> (a)</w:t>
      </w:r>
      <w:r w:rsidR="006856AD">
        <w:t xml:space="preserve"> through (u)</w:t>
      </w:r>
      <w:r w:rsidRPr="00273225">
        <w:t xml:space="preserve">, the </w:t>
      </w:r>
      <w:r w:rsidR="003359BA">
        <w:t>SER</w:t>
      </w:r>
      <w:r w:rsidRPr="00273225">
        <w:t xml:space="preserve"> is zero unless </w:t>
      </w:r>
      <w:r w:rsidR="00AB1014">
        <w:t>DEQ</w:t>
      </w:r>
      <w:r w:rsidR="00537D4E">
        <w:t xml:space="preserve"> </w:t>
      </w:r>
      <w:r w:rsidRPr="00273225">
        <w:t xml:space="preserve">determines the rate that constitutes a </w:t>
      </w:r>
      <w:r w:rsidR="003359BA">
        <w:t>SER</w:t>
      </w:r>
      <w:r w:rsidRPr="00273225">
        <w:t xml:space="preserve">. </w:t>
      </w:r>
    </w:p>
    <w:p w14:paraId="388F6254" w14:textId="6FC40814" w:rsidR="00273225" w:rsidRPr="0034229F" w:rsidRDefault="00273225" w:rsidP="0034229F">
      <w:r w:rsidRPr="00273225">
        <w:lastRenderedPageBreak/>
        <w:t>(</w:t>
      </w:r>
      <w:r w:rsidR="00312C72">
        <w:t>w</w:t>
      </w:r>
      <w:r w:rsidRPr="00273225">
        <w:t xml:space="preserve">) Any new source or modification with an emissions increase less than the rates specified </w:t>
      </w:r>
      <w:r w:rsidR="00AB1014">
        <w:t>above</w:t>
      </w:r>
      <w:r w:rsidR="000048BA">
        <w:t xml:space="preserve"> </w:t>
      </w:r>
      <w:r w:rsidR="001E4425">
        <w:t xml:space="preserve">and that is located </w:t>
      </w:r>
      <w:r w:rsidRPr="00273225">
        <w:t xml:space="preserve">within 10 kilometers of a Class I area, and would have an impact on such area equal to or greater than 1 ug/m3 (24 hour average) is emitting at a </w:t>
      </w:r>
      <w:r w:rsidR="003359BA">
        <w:t>SER</w:t>
      </w:r>
      <w:r w:rsidRPr="00273225">
        <w:t xml:space="preserve">. This </w:t>
      </w:r>
      <w:r w:rsidR="001E4425">
        <w:t>subsection</w:t>
      </w:r>
      <w:r w:rsidR="001E4425" w:rsidRPr="00273225">
        <w:t xml:space="preserve"> </w:t>
      </w:r>
      <w:r w:rsidRPr="00273225">
        <w:t xml:space="preserve">does not apply to greenhouse gas emissions. </w:t>
      </w:r>
    </w:p>
    <w:p w14:paraId="6FBC03AF" w14:textId="1E9D939A" w:rsidR="0034229F" w:rsidRDefault="0034229F" w:rsidP="0034229F">
      <w:r w:rsidRPr="0034229F">
        <w:t>(1</w:t>
      </w:r>
      <w:r w:rsidR="00B8201F">
        <w:t>6</w:t>
      </w:r>
      <w:r w:rsidR="00381955">
        <w:t>1</w:t>
      </w:r>
      <w:r w:rsidRPr="0034229F">
        <w:t xml:space="preserve">) "Significant </w:t>
      </w:r>
      <w:r w:rsidR="00F77408">
        <w:t>i</w:t>
      </w:r>
      <w:r w:rsidRPr="0034229F">
        <w:t xml:space="preserve">mpact" </w:t>
      </w:r>
      <w:r w:rsidR="00D235AB">
        <w:t xml:space="preserve">or “Significant </w:t>
      </w:r>
      <w:r w:rsidR="00F77408">
        <w:t>i</w:t>
      </w:r>
      <w:r w:rsidR="00D235AB">
        <w:t xml:space="preserve">mpact </w:t>
      </w:r>
      <w:r w:rsidR="00F77408">
        <w:t>l</w:t>
      </w:r>
      <w:r w:rsidR="00D235AB">
        <w:t xml:space="preserve">evel” </w:t>
      </w:r>
      <w:r w:rsidRPr="0034229F">
        <w:t xml:space="preserve">means an additional ambient air quality concentration equal to or greater than the concentrations listed </w:t>
      </w:r>
      <w:r w:rsidR="00B632CE">
        <w:t xml:space="preserve">below </w:t>
      </w:r>
      <w:r w:rsidRPr="0034229F">
        <w:t xml:space="preserve">. </w:t>
      </w:r>
      <w:r w:rsidR="002258A4" w:rsidRPr="00385764">
        <w:t xml:space="preserve">The threshold concentrations listed </w:t>
      </w:r>
      <w:r w:rsidR="00B632CE">
        <w:t xml:space="preserve">below </w:t>
      </w:r>
      <w:r w:rsidR="002258A4" w:rsidRPr="00385764">
        <w:t xml:space="preserve"> are used for comparison against the ambient air quality standard</w:t>
      </w:r>
      <w:r w:rsidR="000452F1">
        <w:t>s</w:t>
      </w:r>
      <w:r w:rsidR="002258A4" w:rsidRPr="00385764">
        <w:t xml:space="preserve"> and  PSD increments</w:t>
      </w:r>
      <w:r w:rsidR="007E3FCF">
        <w:t xml:space="preserve"> established under OAR 340 division 202</w:t>
      </w:r>
      <w:r w:rsidR="000452F1">
        <w:t>, but do not apply for protecting</w:t>
      </w:r>
      <w:r w:rsidR="002258A4" w:rsidRPr="00385764">
        <w:t xml:space="preserve"> air quality related values (including visibility). For sources of VOC or NOx, a source has a significant impact if it is located within the </w:t>
      </w:r>
      <w:r w:rsidR="00734ADF">
        <w:t>o</w:t>
      </w:r>
      <w:r w:rsidR="002258A4" w:rsidRPr="00385764">
        <w:t xml:space="preserve">zone </w:t>
      </w:r>
      <w:r w:rsidR="005B39FA">
        <w:t>impact</w:t>
      </w:r>
      <w:r w:rsidR="005B39FA" w:rsidRPr="00385764">
        <w:t xml:space="preserve"> </w:t>
      </w:r>
      <w:r w:rsidR="00734ADF">
        <w:t>d</w:t>
      </w:r>
      <w:r w:rsidR="002258A4" w:rsidRPr="00385764">
        <w:t xml:space="preserve">istance defined in </w:t>
      </w:r>
      <w:r w:rsidR="00337630" w:rsidRPr="0029546B">
        <w:t>OAR 340</w:t>
      </w:r>
      <w:r w:rsidR="00466B85">
        <w:t xml:space="preserve"> </w:t>
      </w:r>
      <w:r w:rsidR="00A14FBE">
        <w:t xml:space="preserve">division </w:t>
      </w:r>
      <w:r w:rsidR="002258A4" w:rsidRPr="00385764">
        <w:t>2</w:t>
      </w:r>
      <w:r w:rsidR="002258A4" w:rsidRPr="008A51F2">
        <w:t>2</w:t>
      </w:r>
      <w:r w:rsidR="005B39FA">
        <w:t>4</w:t>
      </w:r>
      <w:r w:rsidR="002258A4" w:rsidRPr="008A51F2">
        <w:t>.</w:t>
      </w:r>
      <w:r w:rsidRPr="008A51F2">
        <w:t xml:space="preserve"> </w:t>
      </w:r>
    </w:p>
    <w:p w14:paraId="1AE6423E" w14:textId="77777777" w:rsidR="00B632CE" w:rsidRPr="00B632CE" w:rsidRDefault="00B632CE" w:rsidP="00930CE4">
      <w:pPr>
        <w:spacing w:after="0"/>
      </w:pPr>
      <w:r w:rsidRPr="00B632CE">
        <w:t>(a) For Class I areas:</w:t>
      </w:r>
    </w:p>
    <w:p w14:paraId="0E880D22" w14:textId="77777777" w:rsidR="00B632CE" w:rsidRPr="00B632CE" w:rsidRDefault="00B632CE" w:rsidP="00930CE4">
      <w:pPr>
        <w:spacing w:after="0"/>
      </w:pPr>
      <w:r w:rsidRPr="00B632CE">
        <w:t>(A) PM2.5:</w:t>
      </w:r>
    </w:p>
    <w:p w14:paraId="146C8534" w14:textId="77777777" w:rsidR="00B632CE" w:rsidRPr="00B632CE" w:rsidRDefault="00B632CE" w:rsidP="00930CE4">
      <w:pPr>
        <w:spacing w:after="0"/>
      </w:pPr>
      <w:r w:rsidRPr="00B632CE">
        <w:t>(i)</w:t>
      </w:r>
      <w:r>
        <w:t xml:space="preserve"> annual</w:t>
      </w:r>
      <w:r w:rsidR="004208F1">
        <w:t xml:space="preserve"> = </w:t>
      </w:r>
      <w:r>
        <w:t>0.06 µg/m3</w:t>
      </w:r>
      <w:r w:rsidRPr="00B632CE">
        <w:tab/>
      </w:r>
    </w:p>
    <w:p w14:paraId="223EEA0B" w14:textId="77777777" w:rsidR="00B632CE" w:rsidRPr="00B632CE" w:rsidRDefault="00B632CE" w:rsidP="00930CE4">
      <w:pPr>
        <w:spacing w:after="0"/>
      </w:pPr>
      <w:r w:rsidRPr="00B632CE">
        <w:t>(ii)</w:t>
      </w:r>
      <w:r>
        <w:t xml:space="preserve"> 24-hour</w:t>
      </w:r>
      <w:r w:rsidR="000D3C68">
        <w:t xml:space="preserve"> = </w:t>
      </w:r>
      <w:r>
        <w:t xml:space="preserve">0.07 </w:t>
      </w:r>
      <w:r w:rsidRPr="00B632CE">
        <w:t>µg/m3</w:t>
      </w:r>
      <w:r w:rsidRPr="00B632CE">
        <w:tab/>
      </w:r>
    </w:p>
    <w:p w14:paraId="62A56CC7" w14:textId="77777777" w:rsidR="00B632CE" w:rsidRDefault="00B632CE" w:rsidP="00930CE4">
      <w:pPr>
        <w:spacing w:after="0"/>
      </w:pPr>
      <w:r w:rsidRPr="00B632CE">
        <w:t>(B) PM10:</w:t>
      </w:r>
    </w:p>
    <w:p w14:paraId="7F4B04C0" w14:textId="77777777" w:rsidR="00456FA8" w:rsidRPr="00B632CE" w:rsidRDefault="00456FA8" w:rsidP="00930CE4">
      <w:pPr>
        <w:spacing w:after="0"/>
      </w:pPr>
      <w:r>
        <w:t xml:space="preserve">(i) annual = 0.20 </w:t>
      </w:r>
      <w:r w:rsidRPr="00456FA8">
        <w:t>µg/m3</w:t>
      </w:r>
    </w:p>
    <w:p w14:paraId="7C02409E" w14:textId="77777777" w:rsidR="00B632CE" w:rsidRPr="00B632CE" w:rsidRDefault="00B632CE" w:rsidP="00930CE4">
      <w:pPr>
        <w:spacing w:after="0"/>
      </w:pPr>
      <w:r w:rsidRPr="00B632CE">
        <w:t>(ii) 24-hour</w:t>
      </w:r>
      <w:r w:rsidR="00F14268">
        <w:t xml:space="preserve"> = </w:t>
      </w:r>
      <w:r>
        <w:t xml:space="preserve">0.30 </w:t>
      </w:r>
      <w:r w:rsidRPr="00B632CE">
        <w:t>µg/m3</w:t>
      </w:r>
      <w:r w:rsidRPr="00B632CE">
        <w:tab/>
      </w:r>
    </w:p>
    <w:p w14:paraId="7D75EBCD" w14:textId="77777777" w:rsidR="00B632CE" w:rsidRPr="00B632CE" w:rsidRDefault="00B632CE" w:rsidP="00930CE4">
      <w:pPr>
        <w:spacing w:after="0"/>
      </w:pPr>
      <w:r w:rsidRPr="00B632CE">
        <w:t>(C) Sulfur dioxide:</w:t>
      </w:r>
      <w:r w:rsidRPr="00B632CE">
        <w:rPr>
          <w:vertAlign w:val="superscript"/>
        </w:rPr>
        <w:tab/>
      </w:r>
      <w:r w:rsidRPr="00B632CE">
        <w:tab/>
      </w:r>
    </w:p>
    <w:p w14:paraId="2FE401CC" w14:textId="77777777" w:rsidR="00B632CE" w:rsidRPr="00B632CE" w:rsidRDefault="00B632CE" w:rsidP="00930CE4">
      <w:pPr>
        <w:spacing w:after="0"/>
      </w:pPr>
      <w:r w:rsidRPr="00B632CE">
        <w:t>(i) annual</w:t>
      </w:r>
      <w:r w:rsidR="00F14268">
        <w:t xml:space="preserve"> = </w:t>
      </w:r>
      <w:r>
        <w:t xml:space="preserve">0.10 </w:t>
      </w:r>
      <w:r w:rsidRPr="00B632CE">
        <w:t>µg/m3</w:t>
      </w:r>
      <w:r w:rsidRPr="00B632CE">
        <w:tab/>
      </w:r>
    </w:p>
    <w:p w14:paraId="5925BF5B" w14:textId="77777777" w:rsidR="00B632CE" w:rsidRPr="00B632CE" w:rsidRDefault="00B632CE" w:rsidP="00930CE4">
      <w:pPr>
        <w:spacing w:after="0"/>
      </w:pPr>
      <w:r w:rsidRPr="00B632CE">
        <w:t>(ii) 24-hour</w:t>
      </w:r>
      <w:r w:rsidR="00F14268">
        <w:t xml:space="preserve"> = </w:t>
      </w:r>
      <w:r>
        <w:t xml:space="preserve">0.20 </w:t>
      </w:r>
      <w:r w:rsidRPr="00B632CE">
        <w:t>µg/m3</w:t>
      </w:r>
      <w:r w:rsidRPr="00B632CE">
        <w:tab/>
      </w:r>
    </w:p>
    <w:p w14:paraId="182AF481" w14:textId="77777777" w:rsidR="00B632CE" w:rsidRPr="00B632CE" w:rsidRDefault="00B632CE" w:rsidP="00930CE4">
      <w:pPr>
        <w:spacing w:after="0"/>
      </w:pPr>
      <w:r w:rsidRPr="00B632CE">
        <w:t>(iii) 3-hour</w:t>
      </w:r>
      <w:r w:rsidR="00F14268">
        <w:t xml:space="preserve"> = </w:t>
      </w:r>
      <w:r>
        <w:t xml:space="preserve">1.0 </w:t>
      </w:r>
      <w:r w:rsidRPr="00B632CE">
        <w:t>µg/m3</w:t>
      </w:r>
      <w:r w:rsidRPr="00B632CE">
        <w:tab/>
      </w:r>
    </w:p>
    <w:p w14:paraId="42F2C8A9" w14:textId="77777777" w:rsidR="00B632CE" w:rsidRDefault="00B632CE" w:rsidP="00930CE4">
      <w:pPr>
        <w:spacing w:after="0"/>
      </w:pPr>
      <w:r w:rsidRPr="00B632CE">
        <w:t>(D) Nitrogen dioxide:</w:t>
      </w:r>
      <w:r w:rsidRPr="00B632CE">
        <w:rPr>
          <w:vertAlign w:val="superscript"/>
        </w:rPr>
        <w:tab/>
      </w:r>
      <w:r w:rsidRPr="00B632CE">
        <w:t xml:space="preserve"> annual</w:t>
      </w:r>
      <w:r w:rsidR="00F14268">
        <w:t xml:space="preserve"> = </w:t>
      </w:r>
      <w:r>
        <w:t xml:space="preserve">0.10 </w:t>
      </w:r>
      <w:r w:rsidRPr="00B632CE">
        <w:t>µg/m3</w:t>
      </w:r>
    </w:p>
    <w:p w14:paraId="7708E664" w14:textId="77777777" w:rsidR="00B632CE" w:rsidRPr="00B632CE" w:rsidRDefault="00B632CE" w:rsidP="00930CE4">
      <w:pPr>
        <w:spacing w:after="0"/>
      </w:pPr>
      <w:r w:rsidRPr="00B632CE">
        <w:t>(b) For Class II areas:</w:t>
      </w:r>
    </w:p>
    <w:p w14:paraId="2B7B72DB" w14:textId="77777777" w:rsidR="00B632CE" w:rsidRPr="00B632CE" w:rsidRDefault="00B632CE" w:rsidP="00930CE4">
      <w:pPr>
        <w:spacing w:after="0"/>
      </w:pPr>
      <w:r w:rsidRPr="00B632CE">
        <w:t>(A) PM2.5:</w:t>
      </w:r>
    </w:p>
    <w:p w14:paraId="39F1FE05" w14:textId="77777777" w:rsidR="00B632CE" w:rsidRPr="00B632CE" w:rsidRDefault="00B632CE" w:rsidP="00930CE4">
      <w:pPr>
        <w:spacing w:after="0"/>
      </w:pPr>
      <w:r w:rsidRPr="00B632CE">
        <w:t>(i) annual</w:t>
      </w:r>
      <w:r w:rsidR="00F14268">
        <w:t xml:space="preserve"> = </w:t>
      </w:r>
      <w:r>
        <w:t>0</w:t>
      </w:r>
      <w:r w:rsidR="00DD1113">
        <w:t>.3</w:t>
      </w:r>
      <w:r w:rsidRPr="00B632CE">
        <w:t xml:space="preserve"> µg/m3</w:t>
      </w:r>
      <w:r w:rsidRPr="00B632CE">
        <w:tab/>
      </w:r>
    </w:p>
    <w:p w14:paraId="13AAE414" w14:textId="77777777" w:rsidR="00B632CE" w:rsidRPr="00B632CE" w:rsidRDefault="00B632CE" w:rsidP="00930CE4">
      <w:pPr>
        <w:spacing w:after="0"/>
      </w:pPr>
      <w:r w:rsidRPr="00B632CE">
        <w:t>(ii) 24-hour</w:t>
      </w:r>
      <w:r w:rsidR="000D3C68">
        <w:t xml:space="preserve"> = </w:t>
      </w:r>
      <w:r w:rsidR="00DD1113">
        <w:t>1.2</w:t>
      </w:r>
      <w:r w:rsidRPr="00B632CE">
        <w:t xml:space="preserve"> µg/m3</w:t>
      </w:r>
      <w:r w:rsidRPr="00B632CE">
        <w:tab/>
      </w:r>
    </w:p>
    <w:p w14:paraId="1DFC9A13" w14:textId="77777777" w:rsidR="00B632CE" w:rsidRDefault="00B632CE" w:rsidP="00930CE4">
      <w:pPr>
        <w:spacing w:after="0"/>
      </w:pPr>
      <w:r w:rsidRPr="00B632CE">
        <w:t>(B) PM10:</w:t>
      </w:r>
    </w:p>
    <w:p w14:paraId="7EAF9753" w14:textId="77777777" w:rsidR="00456FA8" w:rsidRPr="00B632CE" w:rsidRDefault="00456FA8" w:rsidP="00930CE4">
      <w:pPr>
        <w:spacing w:after="0"/>
      </w:pPr>
      <w:r>
        <w:t xml:space="preserve">(i) annual = 0.20 </w:t>
      </w:r>
      <w:r w:rsidRPr="00456FA8">
        <w:t>µg/m3</w:t>
      </w:r>
    </w:p>
    <w:p w14:paraId="314D55D9" w14:textId="77777777" w:rsidR="00B632CE" w:rsidRPr="00B632CE" w:rsidRDefault="00DD1113" w:rsidP="00930CE4">
      <w:pPr>
        <w:spacing w:after="0"/>
      </w:pPr>
      <w:r>
        <w:t>(ii) 24-hour</w:t>
      </w:r>
      <w:r w:rsidR="00F14268">
        <w:t xml:space="preserve"> = </w:t>
      </w:r>
      <w:r>
        <w:t>1.</w:t>
      </w:r>
      <w:r w:rsidR="00B632CE" w:rsidRPr="00B632CE">
        <w:t>0 µg/m3</w:t>
      </w:r>
      <w:r w:rsidR="00B632CE" w:rsidRPr="00B632CE">
        <w:tab/>
      </w:r>
    </w:p>
    <w:p w14:paraId="7EE321B2" w14:textId="77777777" w:rsidR="00B632CE" w:rsidRPr="00B632CE" w:rsidRDefault="00B632CE" w:rsidP="00930CE4">
      <w:pPr>
        <w:spacing w:after="0"/>
      </w:pPr>
      <w:r w:rsidRPr="00B632CE">
        <w:t>(C) Sulfur dioxide:</w:t>
      </w:r>
      <w:r w:rsidRPr="00B632CE">
        <w:rPr>
          <w:vertAlign w:val="superscript"/>
        </w:rPr>
        <w:tab/>
      </w:r>
      <w:r w:rsidRPr="00B632CE">
        <w:tab/>
      </w:r>
    </w:p>
    <w:p w14:paraId="6A90AEE2" w14:textId="77777777" w:rsidR="00B632CE" w:rsidRPr="00B632CE" w:rsidRDefault="00DD1113" w:rsidP="00930CE4">
      <w:pPr>
        <w:spacing w:after="0"/>
      </w:pPr>
      <w:r>
        <w:t>(i) annual</w:t>
      </w:r>
      <w:r w:rsidR="00F14268">
        <w:t xml:space="preserve"> = </w:t>
      </w:r>
      <w:r>
        <w:t>1</w:t>
      </w:r>
      <w:r w:rsidR="00B632CE" w:rsidRPr="00B632CE">
        <w:t>.0 µg/m3</w:t>
      </w:r>
      <w:r w:rsidR="00B632CE" w:rsidRPr="00B632CE">
        <w:tab/>
      </w:r>
    </w:p>
    <w:p w14:paraId="4B9212A8" w14:textId="77777777" w:rsidR="00B632CE" w:rsidRPr="00B632CE" w:rsidRDefault="00B632CE" w:rsidP="00930CE4">
      <w:pPr>
        <w:spacing w:after="0"/>
      </w:pPr>
      <w:r w:rsidRPr="00B632CE">
        <w:t>(ii) 24-hour</w:t>
      </w:r>
      <w:r w:rsidR="00F14268">
        <w:t xml:space="preserve"> = </w:t>
      </w:r>
      <w:r w:rsidR="00DD1113">
        <w:t>5.</w:t>
      </w:r>
      <w:r w:rsidR="006168CC">
        <w:t>0</w:t>
      </w:r>
      <w:r w:rsidRPr="00B632CE">
        <w:t xml:space="preserve"> µg/m3</w:t>
      </w:r>
      <w:r w:rsidRPr="00B632CE">
        <w:tab/>
      </w:r>
    </w:p>
    <w:p w14:paraId="3DE288DA" w14:textId="77777777" w:rsidR="00B632CE" w:rsidRPr="00B632CE" w:rsidRDefault="00DD1113" w:rsidP="00930CE4">
      <w:pPr>
        <w:spacing w:after="0"/>
      </w:pPr>
      <w:r>
        <w:t>(iii) 3-hour</w:t>
      </w:r>
      <w:r w:rsidR="00F14268">
        <w:t xml:space="preserve"> =</w:t>
      </w:r>
      <w:r>
        <w:t>25</w:t>
      </w:r>
      <w:r w:rsidR="00B632CE" w:rsidRPr="00B632CE">
        <w:t>.0 µg/m3</w:t>
      </w:r>
      <w:r w:rsidR="00B632CE" w:rsidRPr="00B632CE">
        <w:tab/>
      </w:r>
    </w:p>
    <w:p w14:paraId="36A8FA86" w14:textId="77777777" w:rsidR="00AB5CE5" w:rsidRPr="00AB5CE5" w:rsidRDefault="00AB5CE5" w:rsidP="00AB5CE5">
      <w:pPr>
        <w:spacing w:after="0"/>
      </w:pPr>
      <w:r w:rsidRPr="00AB5CE5">
        <w:t>(iv) 1-hour = 8.0 µg/m3</w:t>
      </w:r>
      <w:r w:rsidRPr="00AB5CE5">
        <w:tab/>
      </w:r>
    </w:p>
    <w:p w14:paraId="0B9FACAB" w14:textId="77777777" w:rsidR="00B632CE" w:rsidRPr="00B632CE" w:rsidRDefault="00B632CE" w:rsidP="00AB5CE5">
      <w:pPr>
        <w:spacing w:after="0"/>
      </w:pPr>
      <w:r w:rsidRPr="00B632CE">
        <w:t>(D) Nitrogen dioxide:</w:t>
      </w:r>
      <w:r w:rsidRPr="00B632CE">
        <w:rPr>
          <w:vertAlign w:val="superscript"/>
        </w:rPr>
        <w:tab/>
      </w:r>
    </w:p>
    <w:p w14:paraId="07AFC243" w14:textId="77777777" w:rsidR="00B632CE" w:rsidRPr="00B632CE" w:rsidRDefault="00DD1113" w:rsidP="00930CE4">
      <w:pPr>
        <w:spacing w:after="0"/>
      </w:pPr>
      <w:r>
        <w:t>(i) annual</w:t>
      </w:r>
      <w:r w:rsidR="00F14268">
        <w:t xml:space="preserve"> =</w:t>
      </w:r>
      <w:r>
        <w:t>1</w:t>
      </w:r>
      <w:r w:rsidR="00B632CE" w:rsidRPr="00B632CE">
        <w:t>.0 µg/m3</w:t>
      </w:r>
    </w:p>
    <w:p w14:paraId="7CBC4945" w14:textId="77777777" w:rsidR="00AB5CE5" w:rsidRPr="00AB5CE5" w:rsidRDefault="00AB5CE5" w:rsidP="00AB5CE5">
      <w:pPr>
        <w:spacing w:after="0"/>
      </w:pPr>
      <w:r w:rsidRPr="00AB5CE5">
        <w:t>(</w:t>
      </w:r>
      <w:r>
        <w:t>i</w:t>
      </w:r>
      <w:r w:rsidRPr="00AB5CE5">
        <w:t>i) 1-hour = 8.0 µg/m3</w:t>
      </w:r>
    </w:p>
    <w:p w14:paraId="5E53E077" w14:textId="77777777" w:rsidR="00B632CE" w:rsidRPr="00B632CE" w:rsidRDefault="00B632CE" w:rsidP="00AB5CE5">
      <w:pPr>
        <w:spacing w:after="0"/>
      </w:pPr>
      <w:r w:rsidRPr="00B632CE">
        <w:t>(E) Carbon monoxide:</w:t>
      </w:r>
    </w:p>
    <w:p w14:paraId="52D70D92" w14:textId="77777777" w:rsidR="00B632CE" w:rsidRPr="00B632CE" w:rsidRDefault="00DD1113" w:rsidP="00930CE4">
      <w:pPr>
        <w:spacing w:after="0"/>
      </w:pPr>
      <w:r>
        <w:t>(i) 8-hour</w:t>
      </w:r>
      <w:r w:rsidR="00F14268">
        <w:t xml:space="preserve"> = </w:t>
      </w:r>
      <w:r>
        <w:t>0.5 mg/m3</w:t>
      </w:r>
    </w:p>
    <w:p w14:paraId="1F3079CD" w14:textId="77777777" w:rsidR="00B632CE" w:rsidRPr="00B632CE" w:rsidRDefault="00DD1113" w:rsidP="00930CE4">
      <w:pPr>
        <w:spacing w:after="0"/>
      </w:pPr>
      <w:r>
        <w:t>(ii) 1-hour</w:t>
      </w:r>
      <w:r w:rsidR="00F14268">
        <w:t xml:space="preserve"> = </w:t>
      </w:r>
      <w:r>
        <w:t>2.0 mg/m3</w:t>
      </w:r>
    </w:p>
    <w:p w14:paraId="21BD6632" w14:textId="77777777" w:rsidR="00B632CE" w:rsidRPr="00B632CE" w:rsidRDefault="00B632CE" w:rsidP="00930CE4">
      <w:pPr>
        <w:spacing w:after="0"/>
      </w:pPr>
      <w:r w:rsidRPr="00B632CE">
        <w:t>(c) For Class III areas:</w:t>
      </w:r>
    </w:p>
    <w:p w14:paraId="7A0652E5" w14:textId="77777777" w:rsidR="00B632CE" w:rsidRPr="00B632CE" w:rsidRDefault="00B632CE" w:rsidP="00930CE4">
      <w:pPr>
        <w:spacing w:after="0"/>
      </w:pPr>
      <w:r w:rsidRPr="00B632CE">
        <w:t>(A) PM2.5:</w:t>
      </w:r>
    </w:p>
    <w:p w14:paraId="5FA70703" w14:textId="77777777" w:rsidR="00B632CE" w:rsidRPr="00B632CE" w:rsidRDefault="00DD1113" w:rsidP="00930CE4">
      <w:pPr>
        <w:spacing w:after="0"/>
      </w:pPr>
      <w:r>
        <w:lastRenderedPageBreak/>
        <w:t>(i) annual</w:t>
      </w:r>
      <w:r w:rsidR="00F14268">
        <w:t xml:space="preserve"> = </w:t>
      </w:r>
      <w:r>
        <w:t>0.3</w:t>
      </w:r>
      <w:r w:rsidR="00B632CE" w:rsidRPr="00B632CE">
        <w:t xml:space="preserve"> µg/m3</w:t>
      </w:r>
      <w:r w:rsidR="00B632CE" w:rsidRPr="00B632CE">
        <w:tab/>
      </w:r>
    </w:p>
    <w:p w14:paraId="25C4E69E" w14:textId="77777777" w:rsidR="00B632CE" w:rsidRPr="00B632CE" w:rsidRDefault="00DD1113" w:rsidP="00930CE4">
      <w:pPr>
        <w:spacing w:after="0"/>
      </w:pPr>
      <w:r>
        <w:t>(ii) 24-hour</w:t>
      </w:r>
      <w:r w:rsidR="00F14268">
        <w:t xml:space="preserve"> = </w:t>
      </w:r>
      <w:r>
        <w:t>1.2</w:t>
      </w:r>
      <w:r w:rsidR="00B632CE" w:rsidRPr="00B632CE">
        <w:t xml:space="preserve"> µg/m3</w:t>
      </w:r>
      <w:r w:rsidR="00B632CE" w:rsidRPr="00B632CE">
        <w:tab/>
      </w:r>
    </w:p>
    <w:p w14:paraId="0DCFFDCA" w14:textId="77777777" w:rsidR="00B632CE" w:rsidRDefault="00B632CE" w:rsidP="00930CE4">
      <w:pPr>
        <w:spacing w:after="0"/>
      </w:pPr>
      <w:r w:rsidRPr="00B632CE">
        <w:t>(B) PM10:</w:t>
      </w:r>
    </w:p>
    <w:p w14:paraId="7F47DF4F" w14:textId="77777777" w:rsidR="00F62577" w:rsidRDefault="00456FA8" w:rsidP="00930CE4">
      <w:pPr>
        <w:spacing w:after="0"/>
      </w:pPr>
      <w:r w:rsidRPr="00456FA8">
        <w:t>(i) annual = 0.20 µg/m3</w:t>
      </w:r>
    </w:p>
    <w:p w14:paraId="034ECAFF" w14:textId="77777777" w:rsidR="00B632CE" w:rsidRPr="00B632CE" w:rsidRDefault="00DD1113" w:rsidP="00930CE4">
      <w:pPr>
        <w:spacing w:after="0"/>
      </w:pPr>
      <w:r>
        <w:t>(ii) 24-hour</w:t>
      </w:r>
      <w:r w:rsidR="00F14268">
        <w:t xml:space="preserve"> = </w:t>
      </w:r>
      <w:r>
        <w:t>1</w:t>
      </w:r>
      <w:r w:rsidR="00B632CE" w:rsidRPr="00B632CE">
        <w:t>.0 µg/m3</w:t>
      </w:r>
      <w:r w:rsidR="00B632CE" w:rsidRPr="00B632CE">
        <w:tab/>
      </w:r>
    </w:p>
    <w:p w14:paraId="00CE3E54" w14:textId="77777777" w:rsidR="00B632CE" w:rsidRPr="00B632CE" w:rsidRDefault="00B632CE" w:rsidP="00930CE4">
      <w:pPr>
        <w:spacing w:after="0"/>
      </w:pPr>
      <w:r w:rsidRPr="00B632CE">
        <w:t>(C) Sulfur dioxide:</w:t>
      </w:r>
      <w:r w:rsidRPr="00B632CE">
        <w:rPr>
          <w:vertAlign w:val="superscript"/>
        </w:rPr>
        <w:tab/>
      </w:r>
      <w:r w:rsidRPr="00B632CE">
        <w:tab/>
      </w:r>
    </w:p>
    <w:p w14:paraId="0339DE02" w14:textId="77777777" w:rsidR="00B632CE" w:rsidRPr="00B632CE" w:rsidRDefault="00DD1113" w:rsidP="00930CE4">
      <w:pPr>
        <w:spacing w:after="0"/>
      </w:pPr>
      <w:r>
        <w:t>(i) annual</w:t>
      </w:r>
      <w:r w:rsidR="00F14268">
        <w:t xml:space="preserve"> = </w:t>
      </w:r>
      <w:r>
        <w:t>1</w:t>
      </w:r>
      <w:r w:rsidR="00B632CE" w:rsidRPr="00B632CE">
        <w:t>.0 µg/m3</w:t>
      </w:r>
      <w:r w:rsidR="00B632CE" w:rsidRPr="00B632CE">
        <w:tab/>
      </w:r>
    </w:p>
    <w:p w14:paraId="5E06B3C2" w14:textId="77777777" w:rsidR="00B632CE" w:rsidRPr="00B632CE" w:rsidRDefault="00DD1113" w:rsidP="00930CE4">
      <w:pPr>
        <w:spacing w:after="0"/>
      </w:pPr>
      <w:r>
        <w:t>(ii) 24-hour</w:t>
      </w:r>
      <w:r w:rsidR="00F14268">
        <w:t xml:space="preserve"> = </w:t>
      </w:r>
      <w:r>
        <w:t>5</w:t>
      </w:r>
      <w:r w:rsidR="00B632CE" w:rsidRPr="00B632CE">
        <w:t>.0 µg/m3</w:t>
      </w:r>
      <w:r w:rsidR="00B632CE" w:rsidRPr="00B632CE">
        <w:tab/>
      </w:r>
    </w:p>
    <w:p w14:paraId="422AF9AA" w14:textId="77777777" w:rsidR="00745C76" w:rsidRPr="00745C76" w:rsidRDefault="00745C76" w:rsidP="00745C76">
      <w:pPr>
        <w:spacing w:after="0"/>
      </w:pPr>
      <w:r w:rsidRPr="00745C76">
        <w:t>(iii) 3-hour = 25.0 µg/m3</w:t>
      </w:r>
      <w:r w:rsidRPr="00745C76">
        <w:tab/>
      </w:r>
    </w:p>
    <w:p w14:paraId="05B8D929" w14:textId="77777777" w:rsidR="00745C76" w:rsidRPr="00745C76" w:rsidRDefault="00B632CE" w:rsidP="00745C76">
      <w:pPr>
        <w:spacing w:after="0"/>
      </w:pPr>
      <w:r w:rsidRPr="00B632CE">
        <w:t>(D) Nitrogen dioxide:</w:t>
      </w:r>
      <w:r w:rsidRPr="00B632CE">
        <w:rPr>
          <w:vertAlign w:val="superscript"/>
        </w:rPr>
        <w:tab/>
      </w:r>
      <w:r w:rsidR="00745C76" w:rsidRPr="00745C76">
        <w:t xml:space="preserve"> annual = 1.0 µg/m3</w:t>
      </w:r>
    </w:p>
    <w:p w14:paraId="1F6FAAAD" w14:textId="77777777" w:rsidR="00B632CE" w:rsidRPr="00B632CE" w:rsidRDefault="00B632CE" w:rsidP="00930CE4">
      <w:pPr>
        <w:spacing w:after="0"/>
      </w:pPr>
      <w:r w:rsidRPr="00B632CE">
        <w:t>(E) Carbon monoxide:</w:t>
      </w:r>
    </w:p>
    <w:p w14:paraId="19F36BD8" w14:textId="77777777" w:rsidR="00B632CE" w:rsidRPr="00B632CE" w:rsidRDefault="00DD1113" w:rsidP="00930CE4">
      <w:pPr>
        <w:spacing w:after="0"/>
      </w:pPr>
      <w:r>
        <w:t>(i) 8-hour</w:t>
      </w:r>
      <w:r w:rsidR="00F14268">
        <w:t xml:space="preserve"> = </w:t>
      </w:r>
      <w:r>
        <w:t>0.5 mg/m3</w:t>
      </w:r>
    </w:p>
    <w:p w14:paraId="2A7CEB67" w14:textId="77777777" w:rsidR="00B632CE" w:rsidRPr="00B632CE" w:rsidRDefault="00DD1113" w:rsidP="00B632CE">
      <w:r>
        <w:t>(ii) 1-hour</w:t>
      </w:r>
      <w:r w:rsidR="00F14268">
        <w:t xml:space="preserve"> = </w:t>
      </w:r>
      <w:r>
        <w:t>2.0 mg/m3</w:t>
      </w:r>
    </w:p>
    <w:p w14:paraId="3CE565F8" w14:textId="0309D66D" w:rsidR="0034229F" w:rsidRPr="0034229F" w:rsidRDefault="0034229F" w:rsidP="0034229F">
      <w:r w:rsidRPr="0034229F">
        <w:t>(1</w:t>
      </w:r>
      <w:r w:rsidR="006452C9">
        <w:t>6</w:t>
      </w:r>
      <w:r w:rsidR="00381955">
        <w:t>2</w:t>
      </w:r>
      <w:r w:rsidRPr="0034229F">
        <w:t xml:space="preserve">) "Significant </w:t>
      </w:r>
      <w:r w:rsidR="00F77408">
        <w:t>i</w:t>
      </w:r>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4785A473" w14:textId="2B73B4A5" w:rsidR="0034229F" w:rsidRPr="00AE1CA8" w:rsidRDefault="0034229F" w:rsidP="000C3D4B">
      <w:r w:rsidRPr="0034229F">
        <w:t>(1</w:t>
      </w:r>
      <w:r w:rsidR="0053782F">
        <w:t>63</w:t>
      </w:r>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14:paraId="6D02A2F2" w14:textId="77777777"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19320F95" w14:textId="77777777"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14:paraId="308C8FBC" w14:textId="77777777" w:rsidR="0034229F" w:rsidRPr="00AE1CA8" w:rsidRDefault="00256469" w:rsidP="000C3D4B">
      <w:r w:rsidRPr="00AE1CA8">
        <w:t xml:space="preserve">(c) A recycling project; </w:t>
      </w:r>
    </w:p>
    <w:p w14:paraId="1B72F983" w14:textId="77777777" w:rsidR="0034229F" w:rsidRPr="00AE1CA8" w:rsidRDefault="00256469">
      <w:r w:rsidRPr="00AE1CA8">
        <w:t xml:space="preserve">(d) An alternative fuel project; </w:t>
      </w:r>
    </w:p>
    <w:p w14:paraId="24DAE4BE" w14:textId="77777777"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14:paraId="7C8611CE" w14:textId="77777777"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14:paraId="3E66024C" w14:textId="77777777" w:rsidR="0034229F" w:rsidRPr="00AE1CA8" w:rsidRDefault="00256469">
      <w:r w:rsidRPr="00AE1CA8">
        <w:lastRenderedPageBreak/>
        <w:t xml:space="preserve">(g) A project described in subsections (a) to (f) of this section, whether or not the existing project was originally financed under ORS 470, together with any refinancing necessary to remove prior liens or encumbrances against the existing project. </w:t>
      </w:r>
    </w:p>
    <w:p w14:paraId="6A72FE31" w14:textId="77777777" w:rsidR="00357695" w:rsidRPr="0034229F" w:rsidRDefault="00256469">
      <w:r w:rsidRPr="00AE1CA8">
        <w:t xml:space="preserve">(h) A project described in subsections (a) to (g) of this section that conserves energy or produces energy by generation or by processing or collection of a renewable resource. </w:t>
      </w:r>
    </w:p>
    <w:p w14:paraId="588E7CCF" w14:textId="73BD5D63" w:rsidR="0034229F" w:rsidRDefault="0034229F" w:rsidP="0034229F">
      <w:r w:rsidRPr="0034229F">
        <w:t>(1</w:t>
      </w:r>
      <w:r w:rsidR="006452C9">
        <w:t>6</w:t>
      </w:r>
      <w:r w:rsidR="0053782F">
        <w:t>4</w:t>
      </w:r>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air contaminant</w:t>
      </w:r>
      <w:r w:rsidR="0029546B">
        <w:t xml:space="preserve">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14:paraId="6D56F753" w14:textId="21E718DD" w:rsidR="0034229F" w:rsidRPr="0034229F" w:rsidRDefault="0034229F" w:rsidP="0034229F">
      <w:r w:rsidRPr="0034229F">
        <w:t>(1</w:t>
      </w:r>
      <w:r w:rsidR="004628FF">
        <w:t>6</w:t>
      </w:r>
      <w:r w:rsidR="0053782F">
        <w:t>5</w:t>
      </w:r>
      <w:r w:rsidRPr="0034229F">
        <w:t xml:space="preserve">) "Source category": </w:t>
      </w:r>
    </w:p>
    <w:p w14:paraId="3C5B1B19" w14:textId="39B18963" w:rsidR="0034229F" w:rsidRPr="0034229F" w:rsidRDefault="0034229F" w:rsidP="0034229F">
      <w:r w:rsidRPr="0034229F">
        <w:t>(a) Except as provided in subsection</w:t>
      </w:r>
      <w:r w:rsidR="00143659">
        <w:t xml:space="preserve"> </w:t>
      </w:r>
      <w:r w:rsidRPr="0034229F">
        <w:t xml:space="preserve">(b), means all the </w:t>
      </w:r>
      <w:r w:rsidR="004628FF" w:rsidRPr="004628FF">
        <w:t>regulated 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14:paraId="0E2B4FCC" w14:textId="6AF07028"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r w:rsidR="00FD78FC">
        <w:t>device</w:t>
      </w:r>
      <w:r w:rsidRPr="0034229F">
        <w:t xml:space="preserve">. </w:t>
      </w:r>
    </w:p>
    <w:p w14:paraId="2EA1040D" w14:textId="636E63FF" w:rsidR="0034229F" w:rsidRPr="00B74ECF" w:rsidRDefault="0034229F" w:rsidP="0034229F">
      <w:r w:rsidRPr="0034229F">
        <w:t>(1</w:t>
      </w:r>
      <w:r w:rsidR="004628FF">
        <w:t>6</w:t>
      </w:r>
      <w:r w:rsidR="0053782F">
        <w:t>6</w:t>
      </w:r>
      <w:r w:rsidRPr="0034229F">
        <w:t xml:space="preserve">) "Source </w:t>
      </w:r>
      <w:r w:rsidR="00F77408">
        <w:t>t</w:t>
      </w:r>
      <w:r w:rsidRPr="0034229F">
        <w:t xml:space="preserve">est" means the average of at least three test runs conducted </w:t>
      </w:r>
      <w:r w:rsidR="00676BE1">
        <w:t xml:space="preserve">under </w:t>
      </w:r>
      <w:r w:rsidR="00B74ECF">
        <w:t xml:space="preserve">the </w:t>
      </w:r>
      <w:r w:rsidRPr="0034229F">
        <w:t xml:space="preserve">DEQ </w:t>
      </w:r>
      <w:r w:rsidR="00203550" w:rsidRPr="00B74ECF">
        <w:t>Source Sampling Manual</w:t>
      </w:r>
      <w:r w:rsidRPr="00B74ECF">
        <w:t xml:space="preserve">. </w:t>
      </w:r>
    </w:p>
    <w:p w14:paraId="72253060" w14:textId="77777777" w:rsidR="00092979" w:rsidRDefault="00C736B4" w:rsidP="0034229F">
      <w:r w:rsidRPr="00C736B4">
        <w:t>(</w:t>
      </w:r>
      <w:r w:rsidR="006A700E">
        <w:t>1</w:t>
      </w:r>
      <w:r w:rsidR="004628FF">
        <w:t>6</w:t>
      </w:r>
      <w:r w:rsidR="0053782F">
        <w:t>7</w:t>
      </w:r>
      <w:r w:rsidRPr="00C736B4">
        <w:t xml:space="preserve">) "Standard </w:t>
      </w:r>
      <w:r w:rsidR="00F77408">
        <w:t>c</w:t>
      </w:r>
      <w:r w:rsidRPr="00C736B4">
        <w:t>onditions" means a temperature of 6</w:t>
      </w:r>
      <w:r w:rsidR="000B1C32">
        <w:t>8</w:t>
      </w:r>
      <w:r w:rsidRPr="00C736B4">
        <w:t>° Fahrenheit (</w:t>
      </w:r>
      <w:r w:rsidR="000B1C32">
        <w:t>20</w:t>
      </w:r>
      <w:r w:rsidRPr="00C736B4">
        <w:t xml:space="preserve">° Celsius) and a pressure of 14.7 pounds per square inch absolute (1.03 Kilograms per square centimeter). </w:t>
      </w:r>
    </w:p>
    <w:p w14:paraId="17BDC1EC" w14:textId="790027C8" w:rsidR="0034229F" w:rsidRPr="0034229F" w:rsidRDefault="0034229F" w:rsidP="0034229F">
      <w:r w:rsidRPr="0034229F">
        <w:t>(1</w:t>
      </w:r>
      <w:r w:rsidR="004628FF">
        <w:t>6</w:t>
      </w:r>
      <w:r w:rsidR="0053782F">
        <w:t>8</w:t>
      </w:r>
      <w:r w:rsidRPr="0034229F">
        <w:t>) "Startup" and "shutdown" means that time during which a source or control</w:t>
      </w:r>
      <w:r w:rsidR="00D20DF7">
        <w:t xml:space="preserve"> device</w:t>
      </w:r>
      <w:r w:rsidRPr="0034229F">
        <w:t xml:space="preserve"> is brought into normal operation or normal operation is terminated, respectively. </w:t>
      </w:r>
    </w:p>
    <w:p w14:paraId="65C5358D" w14:textId="3DA1384C" w:rsidR="0034229F" w:rsidRDefault="0034229F" w:rsidP="0034229F">
      <w:r w:rsidRPr="0034229F">
        <w:t>(1</w:t>
      </w:r>
      <w:r w:rsidR="006A700E">
        <w:t>6</w:t>
      </w:r>
      <w:r w:rsidR="0053782F">
        <w:t>9</w:t>
      </w:r>
      <w:r w:rsidRPr="0034229F">
        <w:t xml:space="preserve">) "State Implementation Plan" or "SIP" means the State of Oregon Clean Air Act Implementation Plan as adopted by the </w:t>
      </w:r>
      <w:r w:rsidR="00355390">
        <w:t xml:space="preserve">EQC </w:t>
      </w:r>
      <w:r w:rsidRPr="0034229F">
        <w:t xml:space="preserve">under OAR 340-200-0040 and approved by EPA. </w:t>
      </w:r>
    </w:p>
    <w:p w14:paraId="59A4529D" w14:textId="77777777" w:rsidR="00BC49FC" w:rsidRPr="0034229F" w:rsidRDefault="00336427" w:rsidP="0034229F">
      <w:r w:rsidRPr="00D67718">
        <w:t>(</w:t>
      </w:r>
      <w:r w:rsidR="004628FF" w:rsidRPr="00D67718">
        <w:t>1</w:t>
      </w:r>
      <w:r w:rsidR="0053782F">
        <w:t>70</w:t>
      </w:r>
      <w:r w:rsidRPr="00D67718">
        <w:t xml:space="preserve">) “State New Source Review” or “State NSR” means the new source review process and </w:t>
      </w:r>
      <w:r w:rsidR="0054003F" w:rsidRPr="00D67718">
        <w:t>requ</w:t>
      </w:r>
      <w:r w:rsidRPr="00D67718">
        <w:t xml:space="preserve">irements applicable to sources </w:t>
      </w:r>
      <w:r w:rsidR="00D67718" w:rsidRPr="00D67718">
        <w:t xml:space="preserve">that are not subject to </w:t>
      </w:r>
      <w:r w:rsidR="002E6D71">
        <w:t>M</w:t>
      </w:r>
      <w:r w:rsidR="00D67718" w:rsidRPr="00D67718">
        <w:t xml:space="preserve">ajor </w:t>
      </w:r>
      <w:r w:rsidR="002E6D71">
        <w:t>NSR</w:t>
      </w:r>
      <w:r w:rsidR="00D67718" w:rsidRPr="00D67718">
        <w:t xml:space="preserve">. </w:t>
      </w:r>
      <w:r w:rsidR="002E6D71">
        <w:t>T</w:t>
      </w:r>
      <w:r w:rsidR="00D67718" w:rsidRPr="00D67718">
        <w:t xml:space="preserve">he requirements for </w:t>
      </w:r>
      <w:r w:rsidR="00B14B4E">
        <w:t>S</w:t>
      </w:r>
      <w:r w:rsidR="00D67718" w:rsidRPr="00D67718">
        <w:t xml:space="preserve">tate </w:t>
      </w:r>
      <w:r w:rsidR="00B14B4E">
        <w:t>NSR</w:t>
      </w:r>
      <w:r w:rsidR="00D67718" w:rsidRPr="00D67718">
        <w:t xml:space="preserve"> are provided in </w:t>
      </w:r>
      <w:r w:rsidRPr="00D67718">
        <w:t>OAR 340-224-0010 and 340-224-0200 through 340-224-0270.</w:t>
      </w:r>
    </w:p>
    <w:p w14:paraId="10023C8F" w14:textId="29E13D33" w:rsidR="0034229F" w:rsidRPr="0034229F" w:rsidRDefault="0034229F" w:rsidP="0034229F">
      <w:r w:rsidRPr="0034229F">
        <w:t>(1</w:t>
      </w:r>
      <w:r w:rsidR="00381955">
        <w:t>7</w:t>
      </w:r>
      <w:r w:rsidR="0053782F">
        <w:t>1</w:t>
      </w:r>
      <w:r w:rsidRPr="0034229F">
        <w:t xml:space="preserve">) "Stationary source" means any building, structure, facility, or installation at a source that emits or may emit any regulated pollutant. </w:t>
      </w:r>
      <w:r w:rsidR="0047317C">
        <w:t xml:space="preserve">Stationary source includes portable sources that are required to have permits under </w:t>
      </w:r>
      <w:r w:rsidR="007E3FCF">
        <w:t xml:space="preserve">OAR 340 </w:t>
      </w:r>
      <w:r w:rsidR="0047317C">
        <w:t>division 216</w:t>
      </w:r>
      <w:r w:rsidR="00E53DA5">
        <w:t xml:space="preserve">. </w:t>
      </w:r>
    </w:p>
    <w:p w14:paraId="40DA0687" w14:textId="3B221575" w:rsidR="0034229F" w:rsidRDefault="0034229F" w:rsidP="0034229F">
      <w:r w:rsidRPr="0034229F">
        <w:t>(1</w:t>
      </w:r>
      <w:r w:rsidR="00B8201F">
        <w:t>7</w:t>
      </w:r>
      <w:r w:rsidR="0053782F">
        <w:t>2</w:t>
      </w:r>
      <w:r w:rsidRPr="0034229F">
        <w:t xml:space="preserve">) "Substantial </w:t>
      </w:r>
      <w:r w:rsidR="00381A26">
        <w:t>u</w:t>
      </w:r>
      <w:r w:rsidRPr="0034229F">
        <w:t xml:space="preserve">nderpayment" means the lesser of </w:t>
      </w:r>
      <w:r w:rsidR="00BC49FC">
        <w:t xml:space="preserve">10 </w:t>
      </w:r>
      <w:r w:rsidRPr="0034229F">
        <w:t xml:space="preserve">percent of the total interim emission fee for the major source or five hundred dollars. </w:t>
      </w:r>
    </w:p>
    <w:p w14:paraId="073934F3" w14:textId="77777777" w:rsidR="000F02A8" w:rsidRDefault="000F02A8" w:rsidP="0034229F">
      <w:r w:rsidRPr="000F02A8">
        <w:lastRenderedPageBreak/>
        <w:t>(</w:t>
      </w:r>
      <w:r w:rsidR="006A700E">
        <w:t>1</w:t>
      </w:r>
      <w:r w:rsidR="004628FF">
        <w:t>7</w:t>
      </w:r>
      <w:r w:rsidR="0053782F">
        <w:t>3</w:t>
      </w:r>
      <w:r w:rsidRPr="000F02A8">
        <w:t xml:space="preserve">)  “Sustainment </w:t>
      </w:r>
      <w:r w:rsidR="00F77408">
        <w:t>a</w:t>
      </w:r>
      <w:r w:rsidRPr="000F02A8">
        <w:t xml:space="preserve">rea” means a geographical area of the </w:t>
      </w:r>
      <w:r w:rsidR="00355390">
        <w:t>s</w:t>
      </w:r>
      <w:r w:rsidRPr="000F02A8">
        <w:t xml:space="preserve">tate for which DEQ has ambient air </w:t>
      </w:r>
      <w:r w:rsidR="00BC49FC">
        <w:t xml:space="preserve">quality </w:t>
      </w:r>
      <w:r w:rsidRPr="000F02A8">
        <w:t xml:space="preserve">monitoring data that shows an attainment or unclassified area could become a nonattainment area but a formal redesignation by EPA has not yet been approved. The presumptive geographic boundary </w:t>
      </w:r>
      <w:r w:rsidR="00355390">
        <w:t xml:space="preserve">of a sustainment area </w:t>
      </w:r>
      <w:r w:rsidRPr="000F02A8">
        <w:t xml:space="preserve">is the </w:t>
      </w:r>
      <w:r w:rsidR="00355390">
        <w:t xml:space="preserve">applicable </w:t>
      </w:r>
      <w:r w:rsidR="002F6024">
        <w:t>u</w:t>
      </w:r>
      <w:r w:rsidRPr="000F02A8">
        <w:t xml:space="preserve">rban </w:t>
      </w:r>
      <w:r w:rsidR="002F6024">
        <w:t>g</w:t>
      </w:r>
      <w:r w:rsidRPr="000F02A8">
        <w:t xml:space="preserve">rowth </w:t>
      </w:r>
      <w:r w:rsidR="002F6024">
        <w:t>b</w:t>
      </w:r>
      <w:r w:rsidRPr="000F02A8">
        <w:t xml:space="preserve">oundary in </w:t>
      </w:r>
      <w:r w:rsidR="00765E4C">
        <w:t>e</w:t>
      </w:r>
      <w:r w:rsidRPr="000F02A8">
        <w:t xml:space="preserve">ffect </w:t>
      </w:r>
      <w:r w:rsidR="00355390">
        <w:t xml:space="preserve">on the date this </w:t>
      </w:r>
      <w:r w:rsidRPr="000F02A8">
        <w:t>rule</w:t>
      </w:r>
      <w:r w:rsidR="00355390">
        <w:t xml:space="preserve"> was last approved by the EQC</w:t>
      </w:r>
      <w:r w:rsidRPr="000F02A8">
        <w:t>, unless superseded by rule.</w:t>
      </w:r>
    </w:p>
    <w:p w14:paraId="38B101D4" w14:textId="77777777" w:rsidR="00B01CA2" w:rsidRPr="00B01CA2" w:rsidRDefault="00B01CA2" w:rsidP="00B01CA2">
      <w:r>
        <w:t>(</w:t>
      </w:r>
      <w:r w:rsidR="00381955">
        <w:t>17</w:t>
      </w:r>
      <w:r w:rsidR="0053782F">
        <w:t>4</w:t>
      </w:r>
      <w:r>
        <w:t xml:space="preserve">) “Sustainment pollutant” means a </w:t>
      </w:r>
      <w:r w:rsidR="008867B9">
        <w:t xml:space="preserve">regulated </w:t>
      </w:r>
      <w:r w:rsidRPr="00B01CA2">
        <w:t>pollutant for which an area is designated a</w:t>
      </w:r>
      <w:r>
        <w:t xml:space="preserve"> sus</w:t>
      </w:r>
      <w:r w:rsidRPr="00B01CA2">
        <w:t xml:space="preserve">tainment area. </w:t>
      </w:r>
    </w:p>
    <w:p w14:paraId="799FFAA7" w14:textId="4D099111" w:rsidR="0034229F" w:rsidRPr="0034229F" w:rsidRDefault="0034229F" w:rsidP="0034229F">
      <w:r w:rsidRPr="0034229F">
        <w:t>(1</w:t>
      </w:r>
      <w:r w:rsidR="004628FF">
        <w:t>7</w:t>
      </w:r>
      <w:r w:rsidR="0053782F">
        <w:t>5</w:t>
      </w:r>
      <w:r w:rsidRPr="0034229F">
        <w:t xml:space="preserve">) "Synthetic minor source" means a source that would be classified as a major source under OAR 340-200-0020, but for limits on its potential to emit </w:t>
      </w:r>
      <w:r w:rsidR="00336427" w:rsidRPr="004C0655">
        <w:t>regulated</w:t>
      </w:r>
      <w:r w:rsidR="00CB74FD">
        <w:t xml:space="preserve"> </w:t>
      </w:r>
      <w:r w:rsidRPr="0034229F">
        <w:t>pollutants contained in a</w:t>
      </w:r>
      <w:r w:rsidR="00CB74FD">
        <w:t xml:space="preserve">n ACDP or Oregon Title V </w:t>
      </w:r>
      <w:r w:rsidRPr="0034229F">
        <w:t xml:space="preserve"> permit issued by DEQ. </w:t>
      </w:r>
    </w:p>
    <w:p w14:paraId="095FD44E" w14:textId="030F1830" w:rsidR="0034229F" w:rsidRPr="0034229F" w:rsidRDefault="0034229F" w:rsidP="0034229F">
      <w:r w:rsidRPr="0034229F">
        <w:t>(1</w:t>
      </w:r>
      <w:r w:rsidR="004628FF">
        <w:t>7</w:t>
      </w:r>
      <w:r w:rsidR="0053782F">
        <w:t>6</w:t>
      </w:r>
      <w:r w:rsidRPr="0034229F">
        <w:t xml:space="preserve">) "Title I modification" means one of the following modifications pursuant to Title I of the FCAA: </w:t>
      </w:r>
    </w:p>
    <w:p w14:paraId="3C605C93" w14:textId="77777777" w:rsidR="0034229F" w:rsidRPr="0034229F" w:rsidRDefault="0034229F" w:rsidP="0034229F">
      <w:r w:rsidRPr="0034229F">
        <w:t>(a) A major modification subject to OAR 340-224-0050, Requirements for Sources in Nonattainment Areas</w:t>
      </w:r>
      <w:r w:rsidR="007B1A58">
        <w:t xml:space="preserve"> </w:t>
      </w:r>
      <w:r w:rsidR="009114C6">
        <w:t>or</w:t>
      </w:r>
      <w:r w:rsidR="007B1A58">
        <w:t xml:space="preserve"> OAR 340-224-0055</w:t>
      </w:r>
      <w:r w:rsidR="002F6024">
        <w:t>,</w:t>
      </w:r>
      <w:r w:rsidR="007B1A58">
        <w:t xml:space="preserve"> Requirements for Sources in Reattainment Areas</w:t>
      </w:r>
      <w:r w:rsidRPr="0034229F">
        <w:t xml:space="preserve">; </w:t>
      </w:r>
    </w:p>
    <w:p w14:paraId="57CC3BA2" w14:textId="77777777" w:rsidR="0034229F" w:rsidRPr="0034229F" w:rsidRDefault="0034229F" w:rsidP="0034229F">
      <w:r w:rsidRPr="0034229F">
        <w:t xml:space="preserve">(b) A major modification subject to OAR 340-224-0060, Requirements for Sources in Maintenance Areas; </w:t>
      </w:r>
    </w:p>
    <w:p w14:paraId="51189396" w14:textId="77777777" w:rsidR="0034229F" w:rsidRPr="0034229F" w:rsidRDefault="0034229F" w:rsidP="0034229F">
      <w:r w:rsidRPr="0034229F">
        <w:t>(c) A major modification subject to OAR 340-224-0070, Prevention of Significant Deterioration Requirements for Sources in Attainment or Unclassified Areas</w:t>
      </w:r>
      <w:r w:rsidR="009114C6" w:rsidRPr="009114C6">
        <w:t xml:space="preserve"> or</w:t>
      </w:r>
      <w:r w:rsidR="009114C6">
        <w:t xml:space="preserve"> OAR 340-224-004</w:t>
      </w:r>
      <w:r w:rsidR="009114C6" w:rsidRPr="009114C6">
        <w:t xml:space="preserve">5 Requirements for Sources in </w:t>
      </w:r>
      <w:r w:rsidR="009114C6">
        <w:t>Sus</w:t>
      </w:r>
      <w:r w:rsidR="009114C6" w:rsidRPr="009114C6">
        <w:t>tainment Areas</w:t>
      </w:r>
      <w:r w:rsidRPr="0034229F">
        <w:t xml:space="preserve">; </w:t>
      </w:r>
    </w:p>
    <w:p w14:paraId="36E2C440" w14:textId="77777777" w:rsidR="0034229F" w:rsidRPr="0034229F" w:rsidRDefault="0034229F" w:rsidP="0034229F">
      <w:r w:rsidRPr="0034229F">
        <w:t xml:space="preserve">(d) A modification that is subject to a New Source Performance Standard under Section 111 of the FCAA; or </w:t>
      </w:r>
    </w:p>
    <w:p w14:paraId="348F8E29" w14:textId="77777777" w:rsidR="0034229F" w:rsidRPr="0034229F" w:rsidRDefault="0034229F" w:rsidP="0034229F">
      <w:r w:rsidRPr="0034229F">
        <w:t xml:space="preserve">(e) A modification under Section 112 of the FCAA. </w:t>
      </w:r>
    </w:p>
    <w:p w14:paraId="024D9C9B" w14:textId="6C316F98" w:rsidR="004628FF" w:rsidRDefault="0034229F" w:rsidP="0034229F">
      <w:r w:rsidRPr="0034229F">
        <w:t>(1</w:t>
      </w:r>
      <w:r w:rsidR="004628FF">
        <w:t>7</w:t>
      </w:r>
      <w:r w:rsidR="0053782F">
        <w:t>7</w:t>
      </w:r>
      <w:r w:rsidRPr="0034229F">
        <w:t xml:space="preserve">) "Total </w:t>
      </w:r>
      <w:r w:rsidR="00F77408">
        <w:t>r</w:t>
      </w:r>
      <w:r w:rsidRPr="0034229F">
        <w:t xml:space="preserve">educed </w:t>
      </w:r>
      <w:r w:rsidR="00F77408">
        <w:t>s</w:t>
      </w:r>
      <w:r w:rsidRPr="0034229F">
        <w:t>ulfur" or "TRS" means the sum of the sulfur compounds hydrogen sulfide, methyl mercaptan, dimethyl sulfide, dimethyl disulfide, and any other organic sulfides present expressed as hydrogen sulfide</w:t>
      </w:r>
      <w:r w:rsidR="00667CEC">
        <w:t xml:space="preserve"> </w:t>
      </w:r>
      <w:r w:rsidRPr="0034229F">
        <w:t xml:space="preserve">(H2S). </w:t>
      </w:r>
    </w:p>
    <w:p w14:paraId="767D9463" w14:textId="77777777" w:rsidR="00FF5F08" w:rsidRDefault="00FF5F08" w:rsidP="0034229F">
      <w:r>
        <w:t xml:space="preserve">(178) “Type </w:t>
      </w:r>
      <w:r w:rsidR="00DF0AC2">
        <w:t>A</w:t>
      </w:r>
      <w:r>
        <w:t xml:space="preserve"> State NSR action” means a State NSR action that is the result of a major modification and requires a control technology (BACT or LAER) analysis.</w:t>
      </w:r>
    </w:p>
    <w:p w14:paraId="4AB28F01" w14:textId="77777777" w:rsidR="00FF5F08" w:rsidRDefault="00FF5F08" w:rsidP="0034229F">
      <w:r>
        <w:t xml:space="preserve">(179) “Type </w:t>
      </w:r>
      <w:r w:rsidR="00DF0AC2">
        <w:t>B</w:t>
      </w:r>
      <w:r>
        <w:t xml:space="preserve"> State NSR action” means a State NSR action that is not a Type </w:t>
      </w:r>
      <w:r w:rsidR="0075790B">
        <w:t>A</w:t>
      </w:r>
      <w:r>
        <w:t xml:space="preserve"> State NSR action.</w:t>
      </w:r>
    </w:p>
    <w:p w14:paraId="3F24FF7E" w14:textId="60FCC9B2" w:rsidR="0034229F" w:rsidRPr="0034229F" w:rsidRDefault="0034229F" w:rsidP="0034229F">
      <w:r w:rsidRPr="0034229F">
        <w:t>(1</w:t>
      </w:r>
      <w:r w:rsidR="0053782F">
        <w:t>8</w:t>
      </w:r>
      <w:r w:rsidR="00C139BA">
        <w:t>0</w:t>
      </w:r>
      <w:r w:rsidRPr="0034229F">
        <w:t xml:space="preserve">) "Typically Achievable Control Technology" or "TACT" means the emission limit established on a case-by-case basis for a criteria pollutant from a particular emissions unit </w:t>
      </w:r>
      <w:r w:rsidR="00B01FA3">
        <w:t xml:space="preserve">under </w:t>
      </w:r>
      <w:r w:rsidRPr="0034229F">
        <w:t xml:space="preserve">OAR 340-226-0130. </w:t>
      </w:r>
    </w:p>
    <w:p w14:paraId="096A4E5B" w14:textId="04E6A26A" w:rsidR="0034229F" w:rsidRPr="0034229F" w:rsidRDefault="0034229F" w:rsidP="0034229F">
      <w:r w:rsidRPr="0034229F">
        <w:t>(1</w:t>
      </w:r>
      <w:r w:rsidR="00C139BA">
        <w:t>81</w:t>
      </w:r>
      <w:r w:rsidRPr="0034229F">
        <w:t xml:space="preserve">) "Unassigned </w:t>
      </w:r>
      <w:r w:rsidR="00F77408">
        <w:t>e</w:t>
      </w:r>
      <w:r w:rsidRPr="0034229F">
        <w:t xml:space="preserve">missions" means the amount of emissions that are in excess of the PSEL but less than the </w:t>
      </w:r>
      <w:r w:rsidR="002F6024">
        <w:t>n</w:t>
      </w:r>
      <w:r w:rsidRPr="0034229F">
        <w:t xml:space="preserve">etting </w:t>
      </w:r>
      <w:r w:rsidR="002F6024">
        <w:t>b</w:t>
      </w:r>
      <w:r w:rsidRPr="0034229F">
        <w:t xml:space="preserve">asis. </w:t>
      </w:r>
    </w:p>
    <w:p w14:paraId="4E4CBAC5" w14:textId="7D89B1F3" w:rsidR="00B8201F" w:rsidRDefault="0034229F" w:rsidP="0034229F">
      <w:r w:rsidRPr="0034229F">
        <w:t>(1</w:t>
      </w:r>
      <w:r w:rsidR="0053782F">
        <w:t>8</w:t>
      </w:r>
      <w:r w:rsidR="00C139BA">
        <w:t>2</w:t>
      </w:r>
      <w:r w:rsidRPr="0034229F">
        <w:t>)</w:t>
      </w:r>
      <w:r w:rsidR="00143659">
        <w:t xml:space="preserve"> </w:t>
      </w:r>
      <w:r w:rsidRPr="0034229F">
        <w:t xml:space="preserve">"Unavoidable" or "could not be avoided" means events that are not caused entirely or in part by design, operation, maintenance, or any other preventable condition in either process or control </w:t>
      </w:r>
      <w:r w:rsidR="00507B45">
        <w:t>device</w:t>
      </w:r>
      <w:r w:rsidRPr="0034229F">
        <w:t xml:space="preserve">. </w:t>
      </w:r>
    </w:p>
    <w:p w14:paraId="70A5FCDE" w14:textId="77777777" w:rsidR="005575C9" w:rsidRDefault="005575C9" w:rsidP="005575C9">
      <w:r w:rsidRPr="00937F51">
        <w:t>(</w:t>
      </w:r>
      <w:r w:rsidR="001E5838">
        <w:t>183</w:t>
      </w:r>
      <w:r w:rsidRPr="00937F51">
        <w:t>) “</w:t>
      </w:r>
      <w:r w:rsidR="007A2037">
        <w:t>Unclassified</w:t>
      </w:r>
      <w:r w:rsidRPr="00937F51">
        <w:t xml:space="preserve"> area” or </w:t>
      </w:r>
      <w:r>
        <w:t>“</w:t>
      </w:r>
      <w:r w:rsidR="007A2037">
        <w:t>attainment</w:t>
      </w:r>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lastRenderedPageBreak/>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p>
    <w:p w14:paraId="2AE2C0AB" w14:textId="17BD70B2" w:rsidR="0034229F" w:rsidRDefault="0034229F" w:rsidP="0034229F">
      <w:r w:rsidRPr="0034229F">
        <w:t>(1</w:t>
      </w:r>
      <w:r w:rsidR="004628FF">
        <w:t>8</w:t>
      </w:r>
      <w:r w:rsidRPr="0034229F">
        <w:t xml:space="preserve">4) "Upset" or "Breakdown" means any failure or malfunction of any pollution control </w:t>
      </w:r>
      <w:r w:rsidR="00507B45">
        <w:t xml:space="preserve">device </w:t>
      </w:r>
      <w:r w:rsidRPr="0034229F">
        <w:t xml:space="preserve">or operating equipment that may cause excess emissions. </w:t>
      </w:r>
    </w:p>
    <w:p w14:paraId="580628E0" w14:textId="77777777" w:rsidR="00C736B4" w:rsidRPr="00C736B4" w:rsidRDefault="00C736B4" w:rsidP="00C736B4">
      <w:r w:rsidRPr="00C736B4">
        <w:t>(</w:t>
      </w:r>
      <w:r w:rsidR="006A700E">
        <w:t>1</w:t>
      </w:r>
      <w:r w:rsidR="00381955">
        <w:t>8</w:t>
      </w:r>
      <w:r w:rsidR="00C02B1A">
        <w:t>5</w:t>
      </w:r>
      <w:r w:rsidRPr="00C736B4">
        <w:t xml:space="preserve">) "Veneer" means a single flat panel of wood not exceeding 1/4 inch in thickness formed by slicing or peeling from a log. </w:t>
      </w:r>
    </w:p>
    <w:p w14:paraId="7F5B0186" w14:textId="77777777" w:rsidR="00C736B4" w:rsidRPr="0034229F" w:rsidRDefault="00C736B4" w:rsidP="00C736B4">
      <w:r w:rsidRPr="00C736B4">
        <w:t>(</w:t>
      </w:r>
      <w:r w:rsidR="006A700E">
        <w:t>1</w:t>
      </w:r>
      <w:r w:rsidR="004628FF">
        <w:t>8</w:t>
      </w:r>
      <w:r w:rsidR="00C02B1A">
        <w:t>6</w:t>
      </w:r>
      <w:r w:rsidRPr="00C736B4">
        <w:t xml:space="preserve">) "Veneer </w:t>
      </w:r>
      <w:r w:rsidR="00F77408">
        <w:t>d</w:t>
      </w:r>
      <w:r w:rsidRPr="00C736B4">
        <w:t>ryer" means equipment in which veneer is dried.</w:t>
      </w:r>
    </w:p>
    <w:p w14:paraId="61565DF3" w14:textId="6426378B" w:rsidR="0034229F" w:rsidRPr="0034229F" w:rsidRDefault="0034229F" w:rsidP="0034229F">
      <w:r w:rsidRPr="0034229F">
        <w:t>(1</w:t>
      </w:r>
      <w:r w:rsidR="004628FF">
        <w:t>8</w:t>
      </w:r>
      <w:r w:rsidR="00C02B1A">
        <w:t>7</w:t>
      </w:r>
      <w:r w:rsidRPr="0034229F">
        <w:t xml:space="preserve">) "Visibility </w:t>
      </w:r>
      <w:r w:rsidR="00F77408">
        <w:t>i</w:t>
      </w:r>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14:paraId="495F1F40" w14:textId="0E2FBB30" w:rsidR="00D57858" w:rsidRDefault="0034229F" w:rsidP="00D57858">
      <w:r w:rsidRPr="0034229F">
        <w:t>(1</w:t>
      </w:r>
      <w:r w:rsidR="004628FF">
        <w:t>8</w:t>
      </w:r>
      <w:r w:rsidR="00C02B1A">
        <w:t>8</w:t>
      </w:r>
      <w:r w:rsidRPr="0034229F">
        <w:t xml:space="preserve">) "Volatile </w:t>
      </w:r>
      <w:r w:rsidR="00F77408">
        <w:t>o</w:t>
      </w:r>
      <w:r w:rsidRPr="0034229F">
        <w:t xml:space="preserve">rganic </w:t>
      </w:r>
      <w:r w:rsidR="00F77408">
        <w:t>c</w:t>
      </w:r>
      <w:r w:rsidRPr="0034229F">
        <w:t xml:space="preserve">ompounds" or "VOC" means any compound of carbon, excluding carbon monoxide, carbon dioxide, carbonic acid, metallic carbides or carbonates, and ammonium carbonate, that participates in atmospheric photochemical reactions. </w:t>
      </w:r>
    </w:p>
    <w:p w14:paraId="613EAA46" w14:textId="77777777" w:rsidR="006449A6" w:rsidRDefault="0034229F" w:rsidP="00F3543F">
      <w:pPr>
        <w:spacing w:after="0"/>
      </w:pPr>
      <w:r w:rsidRPr="0034229F">
        <w:t xml:space="preserve">(a) </w:t>
      </w:r>
      <w:r w:rsidR="00CE2060" w:rsidRPr="00CE2060">
        <w:t xml:space="preserve">This includes any such organic compound other than the following, which have been determined to have negligible photochemical reactivity: </w:t>
      </w:r>
    </w:p>
    <w:p w14:paraId="3C1718F8" w14:textId="77777777" w:rsidR="006449A6" w:rsidRDefault="006449A6" w:rsidP="00F3543F">
      <w:pPr>
        <w:spacing w:after="0"/>
      </w:pPr>
      <w:r>
        <w:t xml:space="preserve">(A) </w:t>
      </w:r>
      <w:r w:rsidR="00CE2060" w:rsidRPr="00CE2060">
        <w:t xml:space="preserve">methane; </w:t>
      </w:r>
    </w:p>
    <w:p w14:paraId="5D25BE41" w14:textId="77777777" w:rsidR="006449A6" w:rsidRDefault="006449A6" w:rsidP="00F3543F">
      <w:pPr>
        <w:spacing w:after="0"/>
      </w:pPr>
      <w:r>
        <w:t xml:space="preserve">(B) </w:t>
      </w:r>
      <w:r w:rsidR="00CE2060" w:rsidRPr="00CE2060">
        <w:t xml:space="preserve">ethane; </w:t>
      </w:r>
    </w:p>
    <w:p w14:paraId="0C00AD7E" w14:textId="77777777" w:rsidR="006449A6" w:rsidRDefault="006449A6" w:rsidP="00F3543F">
      <w:pPr>
        <w:spacing w:after="0"/>
      </w:pPr>
      <w:r>
        <w:t xml:space="preserve">(C) </w:t>
      </w:r>
      <w:r w:rsidR="00CE2060" w:rsidRPr="00CE2060">
        <w:t xml:space="preserve">methylene chloride (dichloromethane); </w:t>
      </w:r>
    </w:p>
    <w:p w14:paraId="110C6124" w14:textId="77777777" w:rsidR="006449A6" w:rsidRDefault="006449A6" w:rsidP="00F3543F">
      <w:pPr>
        <w:spacing w:after="0"/>
      </w:pPr>
      <w:r>
        <w:t xml:space="preserve">(D) </w:t>
      </w:r>
      <w:r w:rsidR="00CE2060" w:rsidRPr="00CE2060">
        <w:t xml:space="preserve">1,1,1-trichloroethane (methyl chloroform); </w:t>
      </w:r>
    </w:p>
    <w:p w14:paraId="22F7558E" w14:textId="77777777" w:rsidR="006449A6" w:rsidRDefault="006449A6" w:rsidP="00F3543F">
      <w:pPr>
        <w:spacing w:after="0"/>
      </w:pPr>
      <w:r>
        <w:t xml:space="preserve">(E) </w:t>
      </w:r>
      <w:r w:rsidR="00CE2060" w:rsidRPr="00CE2060">
        <w:t xml:space="preserve">1,1,2-trichloro-1,2,2-trifluoroethane (CFC-113); </w:t>
      </w:r>
    </w:p>
    <w:p w14:paraId="0599FA43" w14:textId="77777777" w:rsidR="006449A6" w:rsidRDefault="006449A6" w:rsidP="00F3543F">
      <w:pPr>
        <w:spacing w:after="0"/>
      </w:pPr>
      <w:r>
        <w:t xml:space="preserve">(F) </w:t>
      </w:r>
      <w:r w:rsidR="00CE2060" w:rsidRPr="00CE2060">
        <w:t xml:space="preserve">trichlorofluoromethane (CFC-11); </w:t>
      </w:r>
    </w:p>
    <w:p w14:paraId="7F228F5D" w14:textId="77777777" w:rsidR="006449A6" w:rsidRDefault="006449A6" w:rsidP="00F3543F">
      <w:pPr>
        <w:spacing w:after="0"/>
      </w:pPr>
      <w:r>
        <w:t xml:space="preserve">(G) </w:t>
      </w:r>
      <w:r w:rsidR="00CE2060" w:rsidRPr="00CE2060">
        <w:t xml:space="preserve">dichlorodifluoromethane (CFC-12); </w:t>
      </w:r>
    </w:p>
    <w:p w14:paraId="6BE2D75F" w14:textId="77777777" w:rsidR="006449A6" w:rsidRDefault="006449A6" w:rsidP="00F3543F">
      <w:pPr>
        <w:spacing w:after="0"/>
      </w:pPr>
      <w:r>
        <w:t xml:space="preserve">(H) </w:t>
      </w:r>
      <w:r w:rsidR="00CE2060" w:rsidRPr="00CE2060">
        <w:t xml:space="preserve">chlorodifluoromethane (HCFC-22); </w:t>
      </w:r>
    </w:p>
    <w:p w14:paraId="786D49A0" w14:textId="77777777" w:rsidR="006449A6" w:rsidRDefault="006449A6" w:rsidP="00F3543F">
      <w:pPr>
        <w:spacing w:after="0"/>
      </w:pPr>
      <w:r>
        <w:t xml:space="preserve">(I) </w:t>
      </w:r>
      <w:r w:rsidR="00CE2060" w:rsidRPr="00CE2060">
        <w:t xml:space="preserve">trifluoromethane (HFC-23); </w:t>
      </w:r>
    </w:p>
    <w:p w14:paraId="13AE718B" w14:textId="77777777" w:rsidR="006449A6" w:rsidRDefault="006449A6" w:rsidP="00F3543F">
      <w:pPr>
        <w:spacing w:after="0"/>
      </w:pPr>
      <w:r>
        <w:t xml:space="preserve">(J) </w:t>
      </w:r>
      <w:r w:rsidR="00CE2060" w:rsidRPr="00CE2060">
        <w:t xml:space="preserve">1,2-dichloro 1,1,2,2-tetrafluoroethane (CFC-114); </w:t>
      </w:r>
    </w:p>
    <w:p w14:paraId="2646A30F" w14:textId="77777777" w:rsidR="006449A6" w:rsidRDefault="006449A6" w:rsidP="00F3543F">
      <w:pPr>
        <w:spacing w:after="0"/>
      </w:pPr>
      <w:r>
        <w:t xml:space="preserve">(K) </w:t>
      </w:r>
      <w:r w:rsidR="00CE2060" w:rsidRPr="00CE2060">
        <w:t xml:space="preserve">chloropentafluoroethane (CFC-115); </w:t>
      </w:r>
    </w:p>
    <w:p w14:paraId="7EEA4DD0" w14:textId="77777777" w:rsidR="006449A6" w:rsidRDefault="006449A6" w:rsidP="00F3543F">
      <w:pPr>
        <w:spacing w:after="0"/>
      </w:pPr>
      <w:r>
        <w:t xml:space="preserve">(L) </w:t>
      </w:r>
      <w:r w:rsidR="00CE2060" w:rsidRPr="00CE2060">
        <w:t xml:space="preserve">1,1,1-trifluoro 2,2-dichloroethane (HCFC-123); </w:t>
      </w:r>
    </w:p>
    <w:p w14:paraId="7DB81CD2" w14:textId="77777777" w:rsidR="006449A6" w:rsidRDefault="006449A6" w:rsidP="00F3543F">
      <w:pPr>
        <w:spacing w:after="0"/>
      </w:pPr>
      <w:r>
        <w:t xml:space="preserve">(M) </w:t>
      </w:r>
      <w:r w:rsidR="00CE2060" w:rsidRPr="00CE2060">
        <w:t xml:space="preserve">1,1,1,2-tetrafluoroethane (HFC-134a); </w:t>
      </w:r>
    </w:p>
    <w:p w14:paraId="1B3692A9" w14:textId="77777777" w:rsidR="006449A6" w:rsidRDefault="006449A6" w:rsidP="00F3543F">
      <w:pPr>
        <w:spacing w:after="0"/>
      </w:pPr>
      <w:r>
        <w:t xml:space="preserve">(N) </w:t>
      </w:r>
      <w:r w:rsidR="00CE2060" w:rsidRPr="00CE2060">
        <w:t xml:space="preserve">1,1-dichloro 1-fluoroethane (HCFC-141b); </w:t>
      </w:r>
    </w:p>
    <w:p w14:paraId="17A5264D" w14:textId="77777777" w:rsidR="006449A6" w:rsidRDefault="006449A6" w:rsidP="00F3543F">
      <w:pPr>
        <w:spacing w:after="0"/>
      </w:pPr>
      <w:r>
        <w:t xml:space="preserve">(O) </w:t>
      </w:r>
      <w:r w:rsidR="00CE2060" w:rsidRPr="00CE2060">
        <w:t xml:space="preserve">1-chloro 1,1-difluoroethane (HCFC-142b); </w:t>
      </w:r>
    </w:p>
    <w:p w14:paraId="35BB27B3" w14:textId="77777777" w:rsidR="006449A6" w:rsidRDefault="006449A6" w:rsidP="00F3543F">
      <w:pPr>
        <w:spacing w:after="0"/>
      </w:pPr>
      <w:r>
        <w:t xml:space="preserve">(P) </w:t>
      </w:r>
      <w:r w:rsidR="00CE2060" w:rsidRPr="00CE2060">
        <w:t xml:space="preserve">2-chloro-1,1,1,2-tetrafluoroethane (HCFC-124); </w:t>
      </w:r>
    </w:p>
    <w:p w14:paraId="67EEBBB1" w14:textId="77777777" w:rsidR="006449A6" w:rsidRDefault="006449A6" w:rsidP="00F3543F">
      <w:pPr>
        <w:spacing w:after="0"/>
      </w:pPr>
      <w:r>
        <w:t xml:space="preserve">(Q) </w:t>
      </w:r>
      <w:r w:rsidR="00CE2060" w:rsidRPr="00CE2060">
        <w:t xml:space="preserve">pentafluoroethane (HFC-125); </w:t>
      </w:r>
    </w:p>
    <w:p w14:paraId="4CA361F2" w14:textId="77777777" w:rsidR="006449A6" w:rsidRDefault="006449A6" w:rsidP="00F3543F">
      <w:pPr>
        <w:spacing w:after="0"/>
      </w:pPr>
      <w:r>
        <w:t xml:space="preserve">(R) </w:t>
      </w:r>
      <w:r w:rsidR="00CE2060" w:rsidRPr="00CE2060">
        <w:t xml:space="preserve">1,1,2,2-tetrafluoroethane (HFC-134); </w:t>
      </w:r>
    </w:p>
    <w:p w14:paraId="32F1694A" w14:textId="77777777" w:rsidR="006449A6" w:rsidRDefault="006449A6" w:rsidP="00F3543F">
      <w:pPr>
        <w:spacing w:after="0"/>
      </w:pPr>
      <w:r>
        <w:t xml:space="preserve">(S) </w:t>
      </w:r>
      <w:r w:rsidR="00CE2060" w:rsidRPr="00CE2060">
        <w:t xml:space="preserve">1,1,1-trifluoroethane (HFC-143a); </w:t>
      </w:r>
    </w:p>
    <w:p w14:paraId="726116B1" w14:textId="77777777" w:rsidR="006449A6" w:rsidRDefault="006449A6" w:rsidP="00F3543F">
      <w:pPr>
        <w:spacing w:after="0"/>
      </w:pPr>
      <w:r>
        <w:t xml:space="preserve">(T) </w:t>
      </w:r>
      <w:r w:rsidR="00CE2060" w:rsidRPr="00CE2060">
        <w:t xml:space="preserve">1,1-difluoroethane (HFC-152a); </w:t>
      </w:r>
    </w:p>
    <w:p w14:paraId="11B08A33" w14:textId="77777777" w:rsidR="006449A6" w:rsidRDefault="006449A6" w:rsidP="00F3543F">
      <w:pPr>
        <w:spacing w:after="0"/>
      </w:pPr>
      <w:r>
        <w:t xml:space="preserve">(U) </w:t>
      </w:r>
      <w:r w:rsidR="00CE2060" w:rsidRPr="00CE2060">
        <w:t xml:space="preserve">parachlorobenzotrifluoride (PCBTF); </w:t>
      </w:r>
    </w:p>
    <w:p w14:paraId="3CB290C8" w14:textId="77777777" w:rsidR="006449A6" w:rsidRDefault="006449A6" w:rsidP="00F3543F">
      <w:pPr>
        <w:spacing w:after="0"/>
      </w:pPr>
      <w:r>
        <w:t xml:space="preserve">(V) </w:t>
      </w:r>
      <w:r w:rsidR="00CE2060" w:rsidRPr="00CE2060">
        <w:t xml:space="preserve">cyclic, branched, or linear completely methylated siloxanes; </w:t>
      </w:r>
    </w:p>
    <w:p w14:paraId="296922B9" w14:textId="77777777" w:rsidR="006449A6" w:rsidRDefault="006449A6" w:rsidP="00F3543F">
      <w:pPr>
        <w:spacing w:after="0"/>
      </w:pPr>
      <w:r>
        <w:t xml:space="preserve">(W) </w:t>
      </w:r>
      <w:r w:rsidR="00CE2060" w:rsidRPr="00CE2060">
        <w:t xml:space="preserve">acetone; </w:t>
      </w:r>
    </w:p>
    <w:p w14:paraId="4165D36C" w14:textId="77777777" w:rsidR="006449A6" w:rsidRDefault="006449A6" w:rsidP="00F3543F">
      <w:pPr>
        <w:spacing w:after="0"/>
      </w:pPr>
      <w:r>
        <w:lastRenderedPageBreak/>
        <w:t xml:space="preserve">(X) </w:t>
      </w:r>
      <w:r w:rsidR="00CE2060" w:rsidRPr="00CE2060">
        <w:t xml:space="preserve">perchloroethylene (tetrachloroethylene); </w:t>
      </w:r>
    </w:p>
    <w:p w14:paraId="7A6CA342" w14:textId="77777777" w:rsidR="006449A6" w:rsidRDefault="006449A6" w:rsidP="00F3543F">
      <w:pPr>
        <w:spacing w:after="0"/>
      </w:pPr>
      <w:r>
        <w:t xml:space="preserve">(Y) </w:t>
      </w:r>
      <w:r w:rsidR="00CE2060" w:rsidRPr="00CE2060">
        <w:t xml:space="preserve">3,3-dichloro-1,1,1,2,2-pentafluoropropane (HCFC-225ca); </w:t>
      </w:r>
    </w:p>
    <w:p w14:paraId="34C010B1" w14:textId="77777777" w:rsidR="006449A6" w:rsidRDefault="006449A6" w:rsidP="00F3543F">
      <w:pPr>
        <w:spacing w:after="0"/>
      </w:pPr>
      <w:r>
        <w:t xml:space="preserve">(Z) </w:t>
      </w:r>
      <w:r w:rsidR="00CE2060" w:rsidRPr="00CE2060">
        <w:t xml:space="preserve">1,3-dichloro-1,1,2,2,3-pentafluoropropane (HCFC-225cb); </w:t>
      </w:r>
    </w:p>
    <w:p w14:paraId="474D1790" w14:textId="77777777" w:rsidR="006449A6" w:rsidRDefault="006449A6" w:rsidP="00F3543F">
      <w:pPr>
        <w:spacing w:after="0"/>
      </w:pPr>
      <w:r>
        <w:t xml:space="preserve">(AA) </w:t>
      </w:r>
      <w:r w:rsidR="00CE2060" w:rsidRPr="00CE2060">
        <w:t xml:space="preserve">1,1,1,2,3,4,4,5,5,5-decafluoropentane (HFC 43-10mee); </w:t>
      </w:r>
    </w:p>
    <w:p w14:paraId="738DD12B" w14:textId="77777777" w:rsidR="006449A6" w:rsidRDefault="006449A6" w:rsidP="00F3543F">
      <w:pPr>
        <w:spacing w:after="0"/>
      </w:pPr>
      <w:r>
        <w:t xml:space="preserve">(BB) </w:t>
      </w:r>
      <w:r w:rsidR="00CE2060" w:rsidRPr="00CE2060">
        <w:t xml:space="preserve">difluoromethane (HFC-32); </w:t>
      </w:r>
    </w:p>
    <w:p w14:paraId="229E4101" w14:textId="77777777" w:rsidR="006449A6" w:rsidRDefault="006449A6" w:rsidP="00F3543F">
      <w:pPr>
        <w:spacing w:after="0"/>
      </w:pPr>
      <w:r>
        <w:t xml:space="preserve">(CC) </w:t>
      </w:r>
      <w:r w:rsidR="00CE2060" w:rsidRPr="00CE2060">
        <w:t xml:space="preserve">ethylfluoride (HFC-161); </w:t>
      </w:r>
    </w:p>
    <w:p w14:paraId="2C3089DF" w14:textId="77777777" w:rsidR="006449A6" w:rsidRDefault="006449A6" w:rsidP="00F3543F">
      <w:pPr>
        <w:spacing w:after="0"/>
      </w:pPr>
      <w:r>
        <w:t xml:space="preserve">(DD) </w:t>
      </w:r>
      <w:r w:rsidR="00CE2060" w:rsidRPr="00CE2060">
        <w:t xml:space="preserve">1,1,1,3,3,3-hexafluoropropane (HFC-236fa); </w:t>
      </w:r>
    </w:p>
    <w:p w14:paraId="5D2606ED" w14:textId="77777777" w:rsidR="006449A6" w:rsidRDefault="006449A6" w:rsidP="00F3543F">
      <w:pPr>
        <w:spacing w:after="0"/>
      </w:pPr>
      <w:r>
        <w:t xml:space="preserve">(EE) </w:t>
      </w:r>
      <w:r w:rsidR="00CE2060" w:rsidRPr="00CE2060">
        <w:t xml:space="preserve">1,1,2,2,3-pentafluoropropane (HFC-245ca); </w:t>
      </w:r>
    </w:p>
    <w:p w14:paraId="16E4A6EA" w14:textId="77777777" w:rsidR="006449A6" w:rsidRDefault="006449A6" w:rsidP="00F3543F">
      <w:pPr>
        <w:spacing w:after="0"/>
      </w:pPr>
      <w:r>
        <w:t xml:space="preserve">(FF) </w:t>
      </w:r>
      <w:r w:rsidR="00CE2060" w:rsidRPr="00CE2060">
        <w:t xml:space="preserve">1,1,2,3,3-pentafluoropropane (HFC-245ea); </w:t>
      </w:r>
    </w:p>
    <w:p w14:paraId="5CE4194D" w14:textId="77777777" w:rsidR="006449A6" w:rsidRDefault="006449A6" w:rsidP="00F3543F">
      <w:pPr>
        <w:spacing w:after="0"/>
      </w:pPr>
      <w:r>
        <w:t xml:space="preserve">(GG) </w:t>
      </w:r>
      <w:r w:rsidR="00CE2060" w:rsidRPr="00CE2060">
        <w:t xml:space="preserve">1,1,1,2,3-pentafluoropropane (HFC-245eb); </w:t>
      </w:r>
    </w:p>
    <w:p w14:paraId="35AB84F3" w14:textId="77777777" w:rsidR="006449A6" w:rsidRDefault="006449A6" w:rsidP="00F3543F">
      <w:pPr>
        <w:spacing w:after="0"/>
      </w:pPr>
      <w:r>
        <w:t xml:space="preserve">(HH) </w:t>
      </w:r>
      <w:r w:rsidR="00CE2060" w:rsidRPr="00CE2060">
        <w:t xml:space="preserve">1,1,1,3,3-pentafluoropropane (HFC-245fa); </w:t>
      </w:r>
    </w:p>
    <w:p w14:paraId="10184049" w14:textId="77777777" w:rsidR="006449A6" w:rsidRDefault="006449A6" w:rsidP="00F3543F">
      <w:pPr>
        <w:spacing w:after="0"/>
      </w:pPr>
      <w:r>
        <w:t xml:space="preserve">(II) </w:t>
      </w:r>
      <w:r w:rsidR="00CE2060" w:rsidRPr="00CE2060">
        <w:t xml:space="preserve">1,1,1,2,3,3-hexafluoropropane (HFC-236ea); </w:t>
      </w:r>
    </w:p>
    <w:p w14:paraId="0D66FA7A" w14:textId="77777777" w:rsidR="006449A6" w:rsidRDefault="006449A6" w:rsidP="00F3543F">
      <w:pPr>
        <w:spacing w:after="0"/>
      </w:pPr>
      <w:r>
        <w:t xml:space="preserve">(JJ) </w:t>
      </w:r>
      <w:r w:rsidR="00CE2060" w:rsidRPr="00CE2060">
        <w:t xml:space="preserve">1,1,1,3,3-pentafluorobutane (HFC-365mfc); </w:t>
      </w:r>
    </w:p>
    <w:p w14:paraId="42A3D883" w14:textId="77777777" w:rsidR="006449A6" w:rsidRDefault="006449A6" w:rsidP="00F3543F">
      <w:pPr>
        <w:spacing w:after="0"/>
      </w:pPr>
      <w:r>
        <w:t xml:space="preserve">(KK) </w:t>
      </w:r>
      <w:r w:rsidR="00CE2060" w:rsidRPr="00CE2060">
        <w:t xml:space="preserve">chlorofluoromethane (HCFC-31); </w:t>
      </w:r>
    </w:p>
    <w:p w14:paraId="22B5EA4A" w14:textId="77777777" w:rsidR="006449A6" w:rsidRDefault="006449A6" w:rsidP="00F3543F">
      <w:pPr>
        <w:spacing w:after="0"/>
      </w:pPr>
      <w:r>
        <w:t xml:space="preserve">(LL) </w:t>
      </w:r>
      <w:r w:rsidR="00CE2060" w:rsidRPr="00CE2060">
        <w:t xml:space="preserve">1 chloro-1-fluoroethane (HCFC-151a); </w:t>
      </w:r>
    </w:p>
    <w:p w14:paraId="37E9E469" w14:textId="77777777" w:rsidR="006449A6" w:rsidRDefault="006449A6" w:rsidP="00F3543F">
      <w:pPr>
        <w:spacing w:after="0"/>
      </w:pPr>
      <w:r>
        <w:t xml:space="preserve">(MM) </w:t>
      </w:r>
      <w:r w:rsidR="00CE2060" w:rsidRPr="00CE2060">
        <w:t xml:space="preserve">1,2-dichloro-1,1,2-trifluoroethane (HCFC-123a); </w:t>
      </w:r>
    </w:p>
    <w:p w14:paraId="22EC6D95" w14:textId="77777777" w:rsidR="006449A6" w:rsidRDefault="006449A6" w:rsidP="00F3543F">
      <w:pPr>
        <w:spacing w:after="0"/>
      </w:pPr>
      <w:r>
        <w:t xml:space="preserve">(NN) </w:t>
      </w:r>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p>
    <w:p w14:paraId="6334B402" w14:textId="77777777" w:rsidR="006449A6" w:rsidRDefault="006449A6" w:rsidP="00F3543F">
      <w:pPr>
        <w:spacing w:after="0"/>
      </w:pPr>
      <w:r>
        <w:t xml:space="preserve">(OO) </w:t>
      </w:r>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p>
    <w:p w14:paraId="77EAAA7B" w14:textId="77777777" w:rsidR="006449A6" w:rsidRDefault="006449A6" w:rsidP="00F3543F">
      <w:pPr>
        <w:spacing w:after="0"/>
      </w:pPr>
      <w:r>
        <w:t xml:space="preserve">(PP) </w:t>
      </w:r>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p>
    <w:p w14:paraId="009B3742" w14:textId="77777777" w:rsidR="00A948CE" w:rsidRDefault="006449A6" w:rsidP="00F3543F">
      <w:pPr>
        <w:spacing w:after="0"/>
      </w:pPr>
      <w:r>
        <w:t xml:space="preserve">(QQ) </w:t>
      </w:r>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p>
    <w:p w14:paraId="5DA39B24" w14:textId="77777777" w:rsidR="00A948CE" w:rsidRDefault="00A948CE" w:rsidP="00F3543F">
      <w:pPr>
        <w:spacing w:after="0"/>
      </w:pPr>
      <w:r>
        <w:t xml:space="preserve">(RR) </w:t>
      </w:r>
      <w:r w:rsidR="00CE2060" w:rsidRPr="00CE2060">
        <w:t xml:space="preserve">methyl acetate; </w:t>
      </w:r>
    </w:p>
    <w:p w14:paraId="6883AECF" w14:textId="77777777" w:rsidR="00A948CE" w:rsidRDefault="00A948CE" w:rsidP="00F3543F">
      <w:pPr>
        <w:spacing w:after="0"/>
      </w:pPr>
      <w:r>
        <w:t xml:space="preserve">(SS) </w:t>
      </w:r>
      <w:r w:rsidR="00CE2060" w:rsidRPr="00CE2060">
        <w:t xml:space="preserve">1,1,1,2,2,3,3-heptafluoro-3-methoxy-propane (n-C3F7OCH3, HFE-7000); </w:t>
      </w:r>
    </w:p>
    <w:p w14:paraId="1ED634BC" w14:textId="77777777" w:rsidR="00A948CE" w:rsidRDefault="00A948CE" w:rsidP="00F3543F">
      <w:pPr>
        <w:spacing w:after="0"/>
      </w:pPr>
      <w:r>
        <w:t xml:space="preserve">(TT) </w:t>
      </w:r>
      <w:r w:rsidR="00CE2060" w:rsidRPr="00CE2060">
        <w:t xml:space="preserve">3-ethoxy- 1,1,1,2,3,4,4,5,5,6,6,6-dodecafluoro-2-(trifluoromethyl) hexane (HFE-7500); </w:t>
      </w:r>
    </w:p>
    <w:p w14:paraId="1AB1DB9A" w14:textId="77777777" w:rsidR="00A948CE" w:rsidRDefault="00A948CE" w:rsidP="00F3543F">
      <w:pPr>
        <w:spacing w:after="0"/>
      </w:pPr>
      <w:r>
        <w:t xml:space="preserve">(UU) </w:t>
      </w:r>
      <w:r w:rsidR="00CE2060" w:rsidRPr="00CE2060">
        <w:t xml:space="preserve">1,1,1,2,3,3,3-heptafluoropropane (HFC 227ea); </w:t>
      </w:r>
    </w:p>
    <w:p w14:paraId="34426B7A" w14:textId="77777777" w:rsidR="00A948CE" w:rsidRDefault="00A948CE" w:rsidP="00F3543F">
      <w:pPr>
        <w:spacing w:after="0"/>
      </w:pPr>
      <w:r>
        <w:t xml:space="preserve">(VV) </w:t>
      </w:r>
      <w:r w:rsidR="00CE2060" w:rsidRPr="00CE2060">
        <w:t xml:space="preserve">methyl formate (HCOOCH3); </w:t>
      </w:r>
    </w:p>
    <w:p w14:paraId="7321FA90" w14:textId="77777777" w:rsidR="00A948CE" w:rsidRDefault="00A948CE" w:rsidP="00F3543F">
      <w:pPr>
        <w:spacing w:after="0"/>
      </w:pPr>
      <w:r>
        <w:t xml:space="preserve">(WW) </w:t>
      </w:r>
      <w:r w:rsidR="00CE2060" w:rsidRPr="00CE2060">
        <w:t xml:space="preserve">1,1,1,2,2,3,4,5,5,5-decafluoro-3-methoxy-4-trifluoromethyl-pentane (HFE-7300); </w:t>
      </w:r>
    </w:p>
    <w:p w14:paraId="79965EF2" w14:textId="77777777" w:rsidR="00A948CE" w:rsidRDefault="00A948CE" w:rsidP="00F3543F">
      <w:pPr>
        <w:spacing w:after="0"/>
      </w:pPr>
      <w:r>
        <w:t xml:space="preserve">(XX) </w:t>
      </w:r>
      <w:r w:rsidR="00CE2060" w:rsidRPr="00CE2060">
        <w:t xml:space="preserve">propylene carbonate; </w:t>
      </w:r>
    </w:p>
    <w:p w14:paraId="18C554B1" w14:textId="77777777" w:rsidR="00A948CE" w:rsidRDefault="00A948CE" w:rsidP="00F3543F">
      <w:pPr>
        <w:spacing w:after="0"/>
      </w:pPr>
      <w:r>
        <w:t xml:space="preserve">(YY) </w:t>
      </w:r>
      <w:r w:rsidR="00CE2060" w:rsidRPr="00CE2060">
        <w:t xml:space="preserve">dimethyl carbonate; </w:t>
      </w:r>
    </w:p>
    <w:p w14:paraId="654EB7A1" w14:textId="77777777" w:rsidR="00A948CE" w:rsidRDefault="00A948CE" w:rsidP="00F3543F">
      <w:pPr>
        <w:spacing w:after="0"/>
      </w:pPr>
      <w:r>
        <w:t xml:space="preserve">(ZZ) </w:t>
      </w:r>
      <w:r w:rsidR="00CE2060" w:rsidRPr="006449A6">
        <w:rPr>
          <w:i/>
          <w:iCs/>
        </w:rPr>
        <w:t>trans</w:t>
      </w:r>
      <w:r w:rsidR="00CE2060" w:rsidRPr="00CE2060">
        <w:t xml:space="preserve"> -1,3,3,3-tetrafluoropropene</w:t>
      </w:r>
      <w:r w:rsidR="00BB33B6">
        <w:t xml:space="preserve"> </w:t>
      </w:r>
      <w:r w:rsidR="00BB33B6" w:rsidRPr="00BB33B6">
        <w:t>(also known as HFO-1234ze)</w:t>
      </w:r>
      <w:r w:rsidR="00CE2060" w:rsidRPr="00CE2060">
        <w:t xml:space="preserve">; </w:t>
      </w:r>
    </w:p>
    <w:p w14:paraId="17E79793" w14:textId="77777777" w:rsidR="00A948CE" w:rsidRDefault="00A948CE" w:rsidP="00F3543F">
      <w:pPr>
        <w:spacing w:after="0"/>
      </w:pPr>
      <w:r>
        <w:t xml:space="preserve">(AAA)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p>
    <w:p w14:paraId="2AAE8E16" w14:textId="77777777" w:rsidR="00A948CE" w:rsidRDefault="00A948CE" w:rsidP="00F3543F">
      <w:pPr>
        <w:spacing w:after="0"/>
      </w:pPr>
      <w:r>
        <w:t xml:space="preserve">(BBB)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p>
    <w:p w14:paraId="058DB7DD" w14:textId="77777777" w:rsidR="00A948CE" w:rsidRDefault="00A948CE" w:rsidP="00F3543F">
      <w:pPr>
        <w:spacing w:after="0"/>
      </w:pPr>
      <w:r>
        <w:t xml:space="preserve">(CCC)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p>
    <w:p w14:paraId="28D352E8" w14:textId="77777777" w:rsidR="00881738" w:rsidRDefault="00A948CE" w:rsidP="00F3543F">
      <w:pPr>
        <w:spacing w:after="0"/>
      </w:pPr>
      <w:r>
        <w:t xml:space="preserve">(DDD)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p>
    <w:p w14:paraId="4E205BE8" w14:textId="77777777" w:rsidR="00DC410C" w:rsidRDefault="00881738" w:rsidP="00F3543F">
      <w:pPr>
        <w:spacing w:after="0"/>
      </w:pPr>
      <w:r>
        <w:t xml:space="preserve">(EEE) </w:t>
      </w:r>
      <w:r w:rsidRPr="00881738">
        <w:t>trans 1-chloro-3,3,3-trifluoroprop-1-ene (also known as SolsticeTM 1233zd(E))</w:t>
      </w:r>
      <w:r>
        <w:t xml:space="preserve">; </w:t>
      </w:r>
    </w:p>
    <w:p w14:paraId="4A72B403" w14:textId="77777777" w:rsidR="003E2718" w:rsidRDefault="00DC410C" w:rsidP="00BB33B6">
      <w:pPr>
        <w:spacing w:after="0"/>
      </w:pPr>
      <w:r>
        <w:t xml:space="preserve">(FFF) </w:t>
      </w:r>
      <w:r w:rsidRPr="00DC410C">
        <w:t>2,3,3,3-tetrafluoropropene</w:t>
      </w:r>
      <w:r w:rsidR="00BB33B6">
        <w:t xml:space="preserve"> </w:t>
      </w:r>
      <w:r w:rsidR="00BB33B6" w:rsidRPr="00BB33B6">
        <w:t>(also known as</w:t>
      </w:r>
      <w:r w:rsidR="00BB33B6">
        <w:t xml:space="preserve"> </w:t>
      </w:r>
      <w:r w:rsidR="00BB33B6" w:rsidRPr="00BB33B6">
        <w:t>HFO–1234yf)</w:t>
      </w:r>
      <w:r>
        <w:t xml:space="preserve">; </w:t>
      </w:r>
    </w:p>
    <w:p w14:paraId="2D70C409" w14:textId="77777777" w:rsidR="00A948CE" w:rsidRDefault="003E2718" w:rsidP="003E2718">
      <w:pPr>
        <w:spacing w:after="0"/>
      </w:pPr>
      <w:r>
        <w:t xml:space="preserve">(GGG) </w:t>
      </w:r>
      <w:r w:rsidRPr="003E2718">
        <w:t xml:space="preserve">2-amino-2-methyl-1-propanol; </w:t>
      </w:r>
      <w:r w:rsidR="00CE2060" w:rsidRPr="00CE2060">
        <w:t xml:space="preserve">and </w:t>
      </w:r>
    </w:p>
    <w:p w14:paraId="35A4A7DC" w14:textId="6FBDF196" w:rsidR="0034229F" w:rsidRPr="0034229F" w:rsidRDefault="00A948CE" w:rsidP="0034229F">
      <w:r>
        <w:t>(</w:t>
      </w:r>
      <w:r w:rsidR="003E2718">
        <w:t>HHH</w:t>
      </w:r>
      <w:r w:rsidR="00881738">
        <w:t>)</w:t>
      </w:r>
      <w:r>
        <w:t xml:space="preserve"> </w:t>
      </w:r>
      <w:r w:rsidR="00CE2060" w:rsidRPr="00CE2060">
        <w:t>perfluorocarbon compounds which fall into these classes:</w:t>
      </w:r>
      <w:r w:rsidR="00CE2060" w:rsidRPr="00CE2060" w:rsidDel="00CE2060">
        <w:t xml:space="preserve"> </w:t>
      </w:r>
      <w:r w:rsidR="0034229F" w:rsidRPr="0034229F">
        <w:t>(</w:t>
      </w:r>
      <w:r>
        <w:t>i</w:t>
      </w:r>
      <w:r w:rsidR="0034229F" w:rsidRPr="0034229F">
        <w:t>) Cyclic, branched, or linear, completely fluorinated alkanes;</w:t>
      </w:r>
    </w:p>
    <w:p w14:paraId="08C883F5" w14:textId="64E9EA05" w:rsidR="0034229F" w:rsidRPr="0034229F" w:rsidRDefault="0034229F" w:rsidP="0034229F">
      <w:r w:rsidRPr="0034229F">
        <w:t>(</w:t>
      </w:r>
      <w:r w:rsidR="00A948CE">
        <w:t>ii</w:t>
      </w:r>
      <w:r w:rsidRPr="0034229F">
        <w:t xml:space="preserve">) Cyclic, branched, or linear, completely fluorinated ethers with no unsaturations; </w:t>
      </w:r>
    </w:p>
    <w:p w14:paraId="0F7B0A1A" w14:textId="7CC3BC9F" w:rsidR="0034229F" w:rsidRPr="0034229F" w:rsidRDefault="0034229F" w:rsidP="0034229F">
      <w:r w:rsidRPr="0034229F">
        <w:t>(</w:t>
      </w:r>
      <w:r w:rsidR="00A948CE">
        <w:t>iii</w:t>
      </w:r>
      <w:r w:rsidRPr="0034229F">
        <w:t xml:space="preserve">) Cyclic, branched, or linear, completely fluorinated tertiary amines with no unsaturations; and </w:t>
      </w:r>
    </w:p>
    <w:p w14:paraId="7E3F2E7B" w14:textId="7C2814CC" w:rsidR="0034229F" w:rsidRPr="0034229F" w:rsidRDefault="0034229F" w:rsidP="0034229F">
      <w:r w:rsidRPr="0034229F">
        <w:lastRenderedPageBreak/>
        <w:t>(</w:t>
      </w:r>
      <w:r w:rsidR="00A948CE">
        <w:t>iv</w:t>
      </w:r>
      <w:r w:rsidRPr="0034229F">
        <w:t xml:space="preserve">) Sulfur containing perfluorocarbons with no unsaturations and with sulfur bonds only to carbon and fluorine. </w:t>
      </w:r>
    </w:p>
    <w:p w14:paraId="58E716E0" w14:textId="56FBD842" w:rsidR="0034229F" w:rsidRPr="0034229F" w:rsidRDefault="0034229F" w:rsidP="0034229F">
      <w:r w:rsidRPr="0034229F">
        <w:t xml:space="preserve">(b) For purposes of determining compliance with emissions limits, VOC will be measured by an applicable reference method in </w:t>
      </w:r>
      <w:r w:rsidR="00C41A3C">
        <w:t xml:space="preserve">the </w:t>
      </w:r>
      <w:r w:rsidRPr="001F5A4F">
        <w:t xml:space="preserve">DEQ </w:t>
      </w:r>
      <w:r w:rsidR="00275E74" w:rsidRPr="00B74ECF">
        <w:t>Source Sampling Manual</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14:paraId="34656252" w14:textId="77777777"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14:paraId="3079C08D" w14:textId="3896D7B9"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14:paraId="49DCB61E" w14:textId="77777777" w:rsidR="006A0A5B" w:rsidRDefault="006A0A5B" w:rsidP="0034229F">
      <w:r w:rsidRPr="00C736B4">
        <w:t>(</w:t>
      </w:r>
      <w:r w:rsidR="006A700E">
        <w:t>1</w:t>
      </w:r>
      <w:r w:rsidR="004628FF">
        <w:t>8</w:t>
      </w:r>
      <w:r w:rsidR="00C02B1A">
        <w:t>9</w:t>
      </w:r>
      <w:r w:rsidRPr="00C736B4">
        <w:t xml:space="preserve">) "Wood </w:t>
      </w:r>
      <w:r w:rsidR="00F77408">
        <w:t>f</w:t>
      </w:r>
      <w:r w:rsidRPr="00C736B4">
        <w:t xml:space="preserve">ired </w:t>
      </w:r>
      <w:r w:rsidR="00F77408">
        <w:t>v</w:t>
      </w:r>
      <w:r w:rsidRPr="00C736B4">
        <w:t xml:space="preserve">eneer </w:t>
      </w:r>
      <w:r w:rsidR="00F77408">
        <w:t>d</w:t>
      </w:r>
      <w:r w:rsidRPr="00C736B4">
        <w:t>ryer" means a veneer dryer</w:t>
      </w:r>
      <w:r w:rsidR="002F6024">
        <w:t>,</w:t>
      </w:r>
      <w:r w:rsidRPr="00C736B4">
        <w:t xml:space="preserve"> </w:t>
      </w:r>
      <w:r w:rsidR="00257311">
        <w:t>that</w:t>
      </w:r>
      <w:r w:rsidRPr="00C736B4">
        <w:t xml:space="preserve"> is directly heated by the products of combustion of wood fuel in addition to or exclusive of steam or natural gas or propane combustion. </w:t>
      </w:r>
    </w:p>
    <w:p w14:paraId="33436F05" w14:textId="77777777" w:rsidR="00BD2525" w:rsidRDefault="00BD2525" w:rsidP="00BD2525">
      <w:pPr>
        <w:pStyle w:val="NormalWeb"/>
      </w:pPr>
      <w:r w:rsidRPr="006436E0">
        <w:t>(</w:t>
      </w:r>
      <w:r w:rsidR="006A700E">
        <w:t>1</w:t>
      </w:r>
      <w:r w:rsidR="00C139BA">
        <w:t>9</w:t>
      </w:r>
      <w:r w:rsidR="00C02B1A">
        <w:t>0</w:t>
      </w:r>
      <w:r w:rsidRPr="006436E0">
        <w:t xml:space="preserve">) “Wood </w:t>
      </w:r>
      <w:r w:rsidR="00F77408">
        <w:t>f</w:t>
      </w:r>
      <w:r w:rsidRPr="006436E0">
        <w:t>uel-</w:t>
      </w:r>
      <w:r w:rsidR="00F77408">
        <w:t>f</w:t>
      </w:r>
      <w:r w:rsidRPr="006436E0">
        <w:t xml:space="preserve">ired </w:t>
      </w:r>
      <w:r w:rsidR="00F77408">
        <w:t>d</w:t>
      </w:r>
      <w:r w:rsidRPr="006436E0">
        <w:t xml:space="preserve">evice” means a device or appliance designed for wood fuel combustion, including cordwood stoves, woodstoves and fireplace stove inserts, fireplaces, wood fuel-fired cook stoves, pellet stoves and combination fuel furnaces </w:t>
      </w:r>
      <w:r w:rsidR="002F6024">
        <w:t>and</w:t>
      </w:r>
      <w:r w:rsidRPr="006436E0">
        <w:t xml:space="preserve"> boilers </w:t>
      </w:r>
      <w:r w:rsidR="00257311">
        <w:t>that</w:t>
      </w:r>
      <w:r w:rsidRPr="006436E0">
        <w:t xml:space="preserve"> burn wood fuels.</w:t>
      </w:r>
    </w:p>
    <w:p w14:paraId="3D06EFA7" w14:textId="0DDEA309" w:rsidR="0034229F" w:rsidRPr="0034229F" w:rsidRDefault="0034229F" w:rsidP="0034229F">
      <w:r w:rsidRPr="0034229F">
        <w:t>(1</w:t>
      </w:r>
      <w:r w:rsidR="00C139BA">
        <w:t>9</w:t>
      </w:r>
      <w:r w:rsidR="00C02B1A">
        <w:t>1</w:t>
      </w:r>
      <w:r w:rsidRPr="0034229F">
        <w:t xml:space="preserve">) "Year" means any consecutive 12 month period of time. </w:t>
      </w:r>
    </w:p>
    <w:p w14:paraId="4E24B588" w14:textId="3121470B" w:rsidR="00143659" w:rsidRPr="00143659" w:rsidRDefault="00143659" w:rsidP="00143659">
      <w:r w:rsidRPr="00143659">
        <w:rPr>
          <w:b/>
          <w:bCs/>
        </w:rPr>
        <w:t>NOTE</w:t>
      </w:r>
      <w:r w:rsidRPr="00143659">
        <w:t xml:space="preserve">: This rule is included in the State of Oregon Clean Air Act Implementation Plan </w:t>
      </w:r>
      <w:r w:rsidR="00A21DCC">
        <w:t>that EQC adopted</w:t>
      </w:r>
      <w:r w:rsidRPr="00143659">
        <w:t xml:space="preserve"> under OAR 340-200-0040. </w:t>
      </w:r>
    </w:p>
    <w:p w14:paraId="6297A2FE" w14:textId="1342F24B" w:rsidR="0076597C" w:rsidRPr="0076597C" w:rsidRDefault="00143659" w:rsidP="0076597C">
      <w:r w:rsidRPr="00143659" w:rsidDel="002B6C91">
        <w:t xml:space="preserve"> </w:t>
      </w:r>
      <w:r w:rsidR="0034229F" w:rsidRPr="0034229F">
        <w:t>Stat. Auth.: ORS 468.020</w:t>
      </w:r>
      <w:r w:rsidR="009B6794">
        <w:t xml:space="preserve"> &amp;</w:t>
      </w:r>
      <w:r w:rsidR="0034229F" w:rsidRPr="0034229F">
        <w:t xml:space="preserve"> 468A </w:t>
      </w:r>
      <w:r w:rsidR="0034229F" w:rsidRPr="0034229F">
        <w:br/>
        <w:t>Stats. Implemented: ORS 468A.025</w:t>
      </w:r>
      <w:r w:rsidR="009B6794">
        <w:t>,</w:t>
      </w:r>
      <w:r w:rsidR="0034229F" w:rsidRPr="0034229F">
        <w:t xml:space="preserve"> 468A.035</w:t>
      </w:r>
      <w:r w:rsidR="009B6794">
        <w:t xml:space="preserve">, </w:t>
      </w:r>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r w:rsidR="0034229F"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w:t>
      </w:r>
      <w:r w:rsidR="0034229F" w:rsidRPr="0034229F">
        <w:lastRenderedPageBreak/>
        <w:t>&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14:paraId="6E54C29D" w14:textId="77777777" w:rsidR="0034229F" w:rsidRPr="0034229F" w:rsidRDefault="0034229F" w:rsidP="0034229F"/>
    <w:p w14:paraId="44BAE0CB" w14:textId="77777777" w:rsidR="0008471C" w:rsidRPr="0008471C" w:rsidRDefault="0008471C" w:rsidP="0008471C">
      <w:r w:rsidRPr="0008471C">
        <w:rPr>
          <w:b/>
          <w:bCs/>
        </w:rPr>
        <w:t>340-200-0025</w:t>
      </w:r>
    </w:p>
    <w:p w14:paraId="504EAAD4" w14:textId="77777777" w:rsidR="0008471C" w:rsidRPr="0008471C" w:rsidRDefault="0008471C" w:rsidP="0008471C">
      <w:r w:rsidRPr="0008471C">
        <w:rPr>
          <w:b/>
          <w:bCs/>
        </w:rPr>
        <w:t>Abbreviations and Acronyms</w:t>
      </w:r>
    </w:p>
    <w:p w14:paraId="74FC741C" w14:textId="77777777" w:rsidR="006B7D76" w:rsidRDefault="006B7D76" w:rsidP="0008471C">
      <w:r>
        <w:t>(1) “AAQS” means ambient air quality standard.</w:t>
      </w:r>
    </w:p>
    <w:p w14:paraId="13FF41FF" w14:textId="0A55F2B4" w:rsidR="0008471C" w:rsidRPr="0008471C" w:rsidRDefault="0008471C" w:rsidP="0008471C">
      <w:r w:rsidRPr="0008471C">
        <w:t>(</w:t>
      </w:r>
      <w:r w:rsidR="006442CB">
        <w:t>2</w:t>
      </w:r>
      <w:r w:rsidRPr="0008471C">
        <w:t>) "ACDP" means Air Contaminant Discharge Permit.</w:t>
      </w:r>
    </w:p>
    <w:p w14:paraId="429395CC" w14:textId="1E4C937F" w:rsidR="0008471C" w:rsidRPr="0008471C" w:rsidRDefault="0008471C" w:rsidP="0008471C">
      <w:r w:rsidRPr="0008471C">
        <w:t>(</w:t>
      </w:r>
      <w:r w:rsidR="006442CB">
        <w:t>3</w:t>
      </w:r>
      <w:r w:rsidRPr="0008471C">
        <w:t>) "ACT" means Federal Clean Air Act.</w:t>
      </w:r>
    </w:p>
    <w:p w14:paraId="32E69BDC" w14:textId="7AC33A23" w:rsidR="0008471C" w:rsidRPr="0008471C" w:rsidRDefault="0008471C" w:rsidP="0008471C">
      <w:r w:rsidRPr="0008471C">
        <w:t>(</w:t>
      </w:r>
      <w:r w:rsidR="006442CB">
        <w:t>4</w:t>
      </w:r>
      <w:r w:rsidRPr="0008471C">
        <w:t>) "AE" means Actual Emissions.</w:t>
      </w:r>
    </w:p>
    <w:p w14:paraId="53F61E36" w14:textId="2E9A4A1A" w:rsidR="0008471C" w:rsidRPr="0008471C" w:rsidRDefault="0008471C" w:rsidP="0008471C">
      <w:r w:rsidRPr="0008471C">
        <w:t>(</w:t>
      </w:r>
      <w:r w:rsidR="006442CB">
        <w:t>5</w:t>
      </w:r>
      <w:r w:rsidRPr="0008471C">
        <w:t>) "AICPA" means Association of Independent Certified Public Accountants.</w:t>
      </w:r>
    </w:p>
    <w:p w14:paraId="23F1EEE9" w14:textId="701984CF" w:rsidR="0008471C" w:rsidRDefault="0008471C" w:rsidP="0008471C">
      <w:r w:rsidRPr="0008471C">
        <w:t>(</w:t>
      </w:r>
      <w:r w:rsidR="006442CB">
        <w:t>6</w:t>
      </w:r>
      <w:r w:rsidRPr="0008471C">
        <w:t>) "AQCR" means Air Quality Control Region.</w:t>
      </w:r>
    </w:p>
    <w:p w14:paraId="13672CB3" w14:textId="77777777" w:rsidR="00F62577" w:rsidRPr="0008471C" w:rsidRDefault="00F62577" w:rsidP="0008471C">
      <w:r>
        <w:t>(</w:t>
      </w:r>
      <w:r w:rsidR="006442CB">
        <w:t>7</w:t>
      </w:r>
      <w:r>
        <w:t>) “AQRV” means Air Quality Related Value</w:t>
      </w:r>
    </w:p>
    <w:p w14:paraId="782A9083" w14:textId="1E08F056" w:rsidR="0008471C" w:rsidRPr="0008471C" w:rsidRDefault="0008471C" w:rsidP="0008471C">
      <w:r w:rsidRPr="0008471C">
        <w:t>(</w:t>
      </w:r>
      <w:r w:rsidR="006442CB">
        <w:t>8</w:t>
      </w:r>
      <w:r w:rsidRPr="0008471C">
        <w:t>) "AQMA" means Air Quality Maintenance Area.</w:t>
      </w:r>
    </w:p>
    <w:p w14:paraId="13F6E85B" w14:textId="57F8E5BD" w:rsidR="0008471C" w:rsidRPr="0008471C" w:rsidRDefault="0008471C" w:rsidP="0008471C">
      <w:r w:rsidRPr="0008471C">
        <w:t>(</w:t>
      </w:r>
      <w:r w:rsidR="006442CB">
        <w:t>9</w:t>
      </w:r>
      <w:r w:rsidRPr="0008471C">
        <w:t>) "ASME" means American Society of Mechanical Engineers.</w:t>
      </w:r>
    </w:p>
    <w:p w14:paraId="023C9ACB" w14:textId="02925CFB" w:rsidR="0008471C" w:rsidRPr="0008471C" w:rsidRDefault="0008471C" w:rsidP="0008471C">
      <w:r w:rsidRPr="0008471C">
        <w:t>(</w:t>
      </w:r>
      <w:r w:rsidR="006442CB">
        <w:t>10</w:t>
      </w:r>
      <w:r w:rsidRPr="0008471C">
        <w:t>) "ASTM" means American Society for Testing &amp; Materials.</w:t>
      </w:r>
    </w:p>
    <w:p w14:paraId="6A0B05E8" w14:textId="4405AA14" w:rsidR="0008471C" w:rsidRPr="0008471C" w:rsidRDefault="0008471C" w:rsidP="0008471C">
      <w:r w:rsidRPr="0008471C">
        <w:t>(</w:t>
      </w:r>
      <w:r w:rsidR="00F62577">
        <w:t>1</w:t>
      </w:r>
      <w:r w:rsidR="006442CB">
        <w:t>1</w:t>
      </w:r>
      <w:r w:rsidRPr="0008471C">
        <w:t>) "ATETP" means Automotive Technician Emission Training Program.</w:t>
      </w:r>
    </w:p>
    <w:p w14:paraId="43EE7CE9" w14:textId="285A9125" w:rsidR="0008471C" w:rsidRPr="0008471C" w:rsidRDefault="0008471C" w:rsidP="0008471C">
      <w:r w:rsidRPr="0008471C">
        <w:t>(1</w:t>
      </w:r>
      <w:r w:rsidR="006442CB">
        <w:t>2</w:t>
      </w:r>
      <w:r w:rsidRPr="0008471C">
        <w:t>) "AWD" means all wheel drive.</w:t>
      </w:r>
    </w:p>
    <w:p w14:paraId="2F3AC924" w14:textId="357EF4AF" w:rsidR="00652B30" w:rsidRDefault="0008471C" w:rsidP="0008471C">
      <w:r w:rsidRPr="0008471C">
        <w:t>(1</w:t>
      </w:r>
      <w:r w:rsidR="006442CB">
        <w:t>3</w:t>
      </w:r>
      <w:r w:rsidRPr="0008471C">
        <w:t>) "BACT" means Best Available Control Technology.</w:t>
      </w:r>
    </w:p>
    <w:p w14:paraId="7D434364" w14:textId="77777777" w:rsidR="00652B30" w:rsidRPr="0008471C" w:rsidRDefault="00652B30" w:rsidP="0008471C">
      <w:r>
        <w:t>(1</w:t>
      </w:r>
      <w:r w:rsidR="006442CB">
        <w:t>4</w:t>
      </w:r>
      <w:r>
        <w:t>) “BART” means Best Available Retrofit Technology.</w:t>
      </w:r>
    </w:p>
    <w:p w14:paraId="187D40F3" w14:textId="627DB8E9" w:rsidR="0008471C" w:rsidRPr="0008471C" w:rsidRDefault="0008471C" w:rsidP="0008471C">
      <w:r w:rsidRPr="0008471C">
        <w:t>(1</w:t>
      </w:r>
      <w:r w:rsidR="006442CB">
        <w:t>5</w:t>
      </w:r>
      <w:r w:rsidRPr="0008471C">
        <w:t>) "BLS" means black liquor solids.</w:t>
      </w:r>
    </w:p>
    <w:p w14:paraId="18317A3B" w14:textId="0C2BAC99" w:rsidR="0008471C" w:rsidRPr="0008471C" w:rsidRDefault="0008471C" w:rsidP="0008471C">
      <w:r w:rsidRPr="0008471C">
        <w:t>(1</w:t>
      </w:r>
      <w:r w:rsidR="006442CB">
        <w:t>6</w:t>
      </w:r>
      <w:r w:rsidRPr="0008471C">
        <w:t>) "CAA" means Clean Air Act</w:t>
      </w:r>
    </w:p>
    <w:p w14:paraId="3D2AD5A4" w14:textId="028916EB" w:rsidR="0008471C" w:rsidRPr="0008471C" w:rsidRDefault="0008471C" w:rsidP="0008471C">
      <w:r w:rsidRPr="0008471C">
        <w:t>(1</w:t>
      </w:r>
      <w:r w:rsidR="006442CB">
        <w:t>7</w:t>
      </w:r>
      <w:r w:rsidRPr="0008471C">
        <w:t>) "CAR" means control area responsible party.</w:t>
      </w:r>
    </w:p>
    <w:p w14:paraId="2F52D4DD" w14:textId="6040E4B9" w:rsidR="0008471C" w:rsidRPr="0008471C" w:rsidRDefault="0008471C" w:rsidP="0008471C">
      <w:r w:rsidRPr="0008471C">
        <w:t>(1</w:t>
      </w:r>
      <w:r w:rsidR="006442CB">
        <w:t>8</w:t>
      </w:r>
      <w:r w:rsidRPr="0008471C">
        <w:t>) "CBD" means central business district.</w:t>
      </w:r>
    </w:p>
    <w:p w14:paraId="17BCE56C" w14:textId="3493859F" w:rsidR="0008471C" w:rsidRPr="0008471C" w:rsidRDefault="0008471C" w:rsidP="0008471C">
      <w:r w:rsidRPr="0008471C">
        <w:lastRenderedPageBreak/>
        <w:t>(1</w:t>
      </w:r>
      <w:r w:rsidR="006442CB">
        <w:t>9</w:t>
      </w:r>
      <w:r w:rsidRPr="0008471C">
        <w:t>) "CCTMP" means Central City Transportation Management Plan.</w:t>
      </w:r>
    </w:p>
    <w:p w14:paraId="44BA307C" w14:textId="52438CFC" w:rsidR="0008471C" w:rsidRPr="0008471C" w:rsidRDefault="0008471C" w:rsidP="0008471C">
      <w:r w:rsidRPr="0008471C">
        <w:t>(</w:t>
      </w:r>
      <w:r w:rsidR="006442CB">
        <w:t>20</w:t>
      </w:r>
      <w:r w:rsidRPr="0008471C">
        <w:t>) "CEM" means continuous emissions monitoring.</w:t>
      </w:r>
    </w:p>
    <w:p w14:paraId="35E2CD21" w14:textId="04846E00" w:rsidR="0008471C" w:rsidRPr="0008471C" w:rsidRDefault="0008471C" w:rsidP="0008471C">
      <w:r w:rsidRPr="0008471C">
        <w:t>(</w:t>
      </w:r>
      <w:r w:rsidR="00FD24AF">
        <w:t>2</w:t>
      </w:r>
      <w:r w:rsidRPr="0008471C">
        <w:t>1) "CEMS" means continuous emission monitoring system.</w:t>
      </w:r>
    </w:p>
    <w:p w14:paraId="58E43AC9" w14:textId="35841339" w:rsidR="0008471C" w:rsidRPr="0008471C" w:rsidRDefault="0008471C" w:rsidP="0008471C">
      <w:r w:rsidRPr="0008471C">
        <w:t>(</w:t>
      </w:r>
      <w:r w:rsidR="00FD24AF">
        <w:t>2</w:t>
      </w:r>
      <w:r w:rsidR="006442CB">
        <w:t>2</w:t>
      </w:r>
      <w:r w:rsidRPr="0008471C">
        <w:t>) "CERCLA" means Comprehensive Environmental Response Compensation and Liability Act.</w:t>
      </w:r>
    </w:p>
    <w:p w14:paraId="46B01C04" w14:textId="26E253B7" w:rsidR="0008471C" w:rsidRPr="0008471C" w:rsidRDefault="0008471C" w:rsidP="0008471C">
      <w:r w:rsidRPr="0008471C">
        <w:t>(2</w:t>
      </w:r>
      <w:r w:rsidR="006442CB">
        <w:t>3</w:t>
      </w:r>
      <w:r w:rsidRPr="0008471C">
        <w:t>) "CFRMS" means continuous flow rate monitoring system.</w:t>
      </w:r>
    </w:p>
    <w:p w14:paraId="6D2FADFA" w14:textId="53B25D6F" w:rsidR="0008471C" w:rsidRPr="0008471C" w:rsidRDefault="0008471C" w:rsidP="0008471C">
      <w:r w:rsidRPr="0008471C">
        <w:t>(2</w:t>
      </w:r>
      <w:r w:rsidR="006442CB">
        <w:t>4</w:t>
      </w:r>
      <w:r w:rsidRPr="0008471C">
        <w:t>) "CFR" means Code of Federal Regulations.</w:t>
      </w:r>
    </w:p>
    <w:p w14:paraId="59323892" w14:textId="7CB74FE0" w:rsidR="0008471C" w:rsidRPr="0008471C" w:rsidRDefault="0008471C" w:rsidP="0008471C">
      <w:r w:rsidRPr="0008471C">
        <w:t>(2</w:t>
      </w:r>
      <w:r w:rsidR="006442CB">
        <w:t>5</w:t>
      </w:r>
      <w:r w:rsidRPr="0008471C">
        <w:t>) "CMS" means continuous monitoring system.</w:t>
      </w:r>
    </w:p>
    <w:p w14:paraId="76B11054" w14:textId="1F803B70" w:rsidR="0008471C" w:rsidRPr="0008471C" w:rsidRDefault="0008471C" w:rsidP="0008471C">
      <w:r w:rsidRPr="0008471C">
        <w:t>(2</w:t>
      </w:r>
      <w:r w:rsidR="006442CB">
        <w:t>6</w:t>
      </w:r>
      <w:r w:rsidRPr="0008471C">
        <w:t>) "CO" means carbon monoxide.</w:t>
      </w:r>
    </w:p>
    <w:p w14:paraId="01CC57D0" w14:textId="1575034B" w:rsidR="0008471C" w:rsidRPr="0008471C" w:rsidRDefault="0008471C" w:rsidP="0008471C">
      <w:r w:rsidRPr="0008471C">
        <w:t>(2</w:t>
      </w:r>
      <w:r w:rsidR="006442CB">
        <w:t>7</w:t>
      </w:r>
      <w:r w:rsidRPr="0008471C">
        <w:t>) “CO2e” means carbon dioxide equivalent.</w:t>
      </w:r>
    </w:p>
    <w:p w14:paraId="17516C41" w14:textId="450C1249" w:rsidR="0008471C" w:rsidRPr="0008471C" w:rsidRDefault="0008471C" w:rsidP="0008471C">
      <w:r w:rsidRPr="0008471C">
        <w:t>(2</w:t>
      </w:r>
      <w:r w:rsidR="006442CB">
        <w:t>8</w:t>
      </w:r>
      <w:r w:rsidRPr="0008471C">
        <w:t>) "COMS" means continuous opacity monitoring system.</w:t>
      </w:r>
    </w:p>
    <w:p w14:paraId="29B2BB1B" w14:textId="7B2663A4" w:rsidR="0008471C" w:rsidRPr="0008471C" w:rsidRDefault="0008471C" w:rsidP="0008471C">
      <w:r w:rsidRPr="0008471C">
        <w:t>(2</w:t>
      </w:r>
      <w:r w:rsidR="006442CB">
        <w:t>9</w:t>
      </w:r>
      <w:r w:rsidRPr="0008471C">
        <w:t>) "CPMS" means continuous parameter monitoring system.</w:t>
      </w:r>
    </w:p>
    <w:p w14:paraId="48C0BBD9" w14:textId="6FF516CD" w:rsidR="0008471C" w:rsidRPr="0008471C" w:rsidRDefault="0008471C" w:rsidP="0008471C">
      <w:r w:rsidRPr="0008471C">
        <w:t>(</w:t>
      </w:r>
      <w:r w:rsidR="006442CB">
        <w:t>30</w:t>
      </w:r>
      <w:r w:rsidRPr="0008471C">
        <w:t>) "DEQ" means Department of Environmental Quality.</w:t>
      </w:r>
    </w:p>
    <w:p w14:paraId="24F340C9" w14:textId="2878AAC3" w:rsidR="0008471C" w:rsidRPr="0008471C" w:rsidRDefault="0008471C" w:rsidP="0008471C">
      <w:r w:rsidRPr="0008471C">
        <w:t>(</w:t>
      </w:r>
      <w:r w:rsidR="00FD24AF">
        <w:t>3</w:t>
      </w:r>
      <w:r w:rsidR="006442CB">
        <w:t>1</w:t>
      </w:r>
      <w:r w:rsidRPr="0008471C">
        <w:t>) "DOD" means Department of Defense.</w:t>
      </w:r>
    </w:p>
    <w:p w14:paraId="23092767" w14:textId="383BD115" w:rsidR="0008471C" w:rsidRPr="0008471C" w:rsidRDefault="0008471C" w:rsidP="0008471C">
      <w:r w:rsidRPr="0008471C">
        <w:t>(</w:t>
      </w:r>
      <w:r w:rsidR="00FD24AF">
        <w:t>3</w:t>
      </w:r>
      <w:r w:rsidRPr="0008471C">
        <w:t>2) "EA" means environmental assessment.</w:t>
      </w:r>
    </w:p>
    <w:p w14:paraId="31395FBA" w14:textId="69D0EF17" w:rsidR="0008471C" w:rsidRPr="0008471C" w:rsidRDefault="0008471C" w:rsidP="0008471C">
      <w:r w:rsidRPr="0008471C">
        <w:t>(3</w:t>
      </w:r>
      <w:r w:rsidR="006442CB">
        <w:t>3</w:t>
      </w:r>
      <w:r w:rsidRPr="0008471C">
        <w:t>) "ECO" means employee commute options.</w:t>
      </w:r>
    </w:p>
    <w:p w14:paraId="011A3D16" w14:textId="0F7124BE" w:rsidR="0008471C" w:rsidRPr="0008471C" w:rsidRDefault="0008471C" w:rsidP="0008471C">
      <w:r w:rsidRPr="0008471C">
        <w:t>(3</w:t>
      </w:r>
      <w:r w:rsidR="006442CB">
        <w:t>4</w:t>
      </w:r>
      <w:r w:rsidRPr="0008471C">
        <w:t>) "EEAF" means emissions estimate adjustment factor.</w:t>
      </w:r>
    </w:p>
    <w:p w14:paraId="66A638A7" w14:textId="029B4945" w:rsidR="0008471C" w:rsidRPr="0008471C" w:rsidRDefault="0008471C" w:rsidP="0008471C">
      <w:r w:rsidRPr="0008471C">
        <w:t>(3</w:t>
      </w:r>
      <w:r w:rsidR="006442CB">
        <w:t>5</w:t>
      </w:r>
      <w:r w:rsidRPr="0008471C">
        <w:t>) "EF" means emission factor.</w:t>
      </w:r>
    </w:p>
    <w:p w14:paraId="11D83956" w14:textId="1A56910B" w:rsidR="0008471C" w:rsidRPr="0008471C" w:rsidRDefault="0008471C" w:rsidP="0008471C">
      <w:r w:rsidRPr="0008471C">
        <w:t>(3</w:t>
      </w:r>
      <w:r w:rsidR="006442CB">
        <w:t>6</w:t>
      </w:r>
      <w:r w:rsidRPr="0008471C">
        <w:t>) "EGR" means exhaust gas re-circulation.</w:t>
      </w:r>
    </w:p>
    <w:p w14:paraId="2F1C4EF1" w14:textId="06071696" w:rsidR="0008471C" w:rsidRPr="0008471C" w:rsidRDefault="0008471C" w:rsidP="0008471C">
      <w:r w:rsidRPr="0008471C">
        <w:t>(3</w:t>
      </w:r>
      <w:r w:rsidR="006442CB">
        <w:t>7</w:t>
      </w:r>
      <w:r w:rsidRPr="0008471C">
        <w:t>) "EIS" means Environmental Impact Statement</w:t>
      </w:r>
      <w:r w:rsidR="00A44F64">
        <w:t>.</w:t>
      </w:r>
    </w:p>
    <w:p w14:paraId="6C0D3DF4" w14:textId="58FA3CD3" w:rsidR="0008471C" w:rsidRPr="0008471C" w:rsidRDefault="0008471C" w:rsidP="0008471C">
      <w:r w:rsidRPr="0008471C">
        <w:t>(3</w:t>
      </w:r>
      <w:r w:rsidR="006442CB">
        <w:t>8</w:t>
      </w:r>
      <w:r w:rsidRPr="0008471C">
        <w:t>) "EPA" means Environmental Protection Agency.</w:t>
      </w:r>
    </w:p>
    <w:p w14:paraId="530EA1A4" w14:textId="12FC5DAC" w:rsidR="0008471C" w:rsidRPr="0008471C" w:rsidRDefault="0008471C" w:rsidP="0008471C">
      <w:r w:rsidRPr="0008471C">
        <w:t>(3</w:t>
      </w:r>
      <w:r w:rsidR="00197710">
        <w:t>9</w:t>
      </w:r>
      <w:r w:rsidRPr="0008471C">
        <w:t>) "EQC" means Environmental Quality Commission.</w:t>
      </w:r>
    </w:p>
    <w:p w14:paraId="735BEEE9" w14:textId="48E45511" w:rsidR="0008471C" w:rsidRPr="0008471C" w:rsidRDefault="0008471C" w:rsidP="0008471C">
      <w:r w:rsidRPr="0008471C">
        <w:t>(</w:t>
      </w:r>
      <w:r w:rsidR="00197710">
        <w:t>40</w:t>
      </w:r>
      <w:r w:rsidRPr="0008471C">
        <w:t>) "ESP" means electrostatic precipitator.</w:t>
      </w:r>
    </w:p>
    <w:p w14:paraId="28E954C9" w14:textId="7AA04643" w:rsidR="0008471C" w:rsidRPr="0008471C" w:rsidRDefault="0008471C" w:rsidP="0008471C">
      <w:r w:rsidRPr="0008471C">
        <w:t>(</w:t>
      </w:r>
      <w:r w:rsidR="00FD24AF">
        <w:t>4</w:t>
      </w:r>
      <w:r w:rsidR="00753CC3">
        <w:t>1</w:t>
      </w:r>
      <w:r w:rsidRPr="0008471C">
        <w:t>) "FCAA" means Federal Clean Air Act.</w:t>
      </w:r>
    </w:p>
    <w:p w14:paraId="1A666B54" w14:textId="71B4776A" w:rsidR="0008471C" w:rsidRPr="0008471C" w:rsidRDefault="0008471C" w:rsidP="0008471C">
      <w:r w:rsidRPr="0008471C">
        <w:t>(</w:t>
      </w:r>
      <w:r w:rsidR="00FD24AF">
        <w:t>4</w:t>
      </w:r>
      <w:r w:rsidR="00753CC3">
        <w:t>2</w:t>
      </w:r>
      <w:r w:rsidRPr="0008471C">
        <w:t>) "FHWA" means Federal Highway Administration.</w:t>
      </w:r>
    </w:p>
    <w:p w14:paraId="663033DB" w14:textId="3356201C" w:rsidR="0008471C" w:rsidRPr="0008471C" w:rsidRDefault="0008471C" w:rsidP="0008471C">
      <w:r w:rsidRPr="0008471C">
        <w:t>(4</w:t>
      </w:r>
      <w:r w:rsidR="00753CC3">
        <w:t>3</w:t>
      </w:r>
      <w:r w:rsidRPr="0008471C">
        <w:t>) "FONSI" means finding of no significant impact.</w:t>
      </w:r>
    </w:p>
    <w:p w14:paraId="62423731" w14:textId="0A1A9CBB" w:rsidR="0008471C" w:rsidRPr="0008471C" w:rsidRDefault="0008471C" w:rsidP="0008471C">
      <w:r w:rsidRPr="0008471C">
        <w:t>(4</w:t>
      </w:r>
      <w:r w:rsidR="00753CC3">
        <w:t>4</w:t>
      </w:r>
      <w:r w:rsidRPr="0008471C">
        <w:t>) "FTA" means Federal Transit Administration.</w:t>
      </w:r>
    </w:p>
    <w:p w14:paraId="214C3C74" w14:textId="39FB5B25" w:rsidR="0008471C" w:rsidRPr="0008471C" w:rsidRDefault="0008471C" w:rsidP="0008471C">
      <w:r w:rsidRPr="0008471C">
        <w:lastRenderedPageBreak/>
        <w:t>(4</w:t>
      </w:r>
      <w:r w:rsidR="00753CC3">
        <w:t>5</w:t>
      </w:r>
      <w:r w:rsidRPr="0008471C">
        <w:t>) "GFA" means gross floor area.</w:t>
      </w:r>
    </w:p>
    <w:p w14:paraId="04B7E5F7" w14:textId="7AE47088" w:rsidR="0008471C" w:rsidRPr="0008471C" w:rsidRDefault="0008471C" w:rsidP="0008471C">
      <w:r w:rsidRPr="0008471C">
        <w:t>(4</w:t>
      </w:r>
      <w:r w:rsidR="00753CC3">
        <w:t>6</w:t>
      </w:r>
      <w:r w:rsidRPr="0008471C">
        <w:t>) “GHG” means greenhouse gases.</w:t>
      </w:r>
    </w:p>
    <w:p w14:paraId="1DFDF492" w14:textId="28BE064C" w:rsidR="0008471C" w:rsidRPr="0008471C" w:rsidRDefault="0008471C" w:rsidP="0008471C">
      <w:r w:rsidRPr="0008471C">
        <w:t>(4</w:t>
      </w:r>
      <w:r w:rsidR="00753CC3">
        <w:t>7</w:t>
      </w:r>
      <w:r w:rsidRPr="0008471C">
        <w:t>) "GLA" means gross leasable area.</w:t>
      </w:r>
    </w:p>
    <w:p w14:paraId="329C5597" w14:textId="1D0452E0" w:rsidR="0008471C" w:rsidRPr="0008471C" w:rsidRDefault="0008471C" w:rsidP="0008471C">
      <w:r w:rsidRPr="0008471C">
        <w:t>(4</w:t>
      </w:r>
      <w:r w:rsidR="00753CC3">
        <w:t>8</w:t>
      </w:r>
      <w:r w:rsidRPr="0008471C">
        <w:t>) "GPM" means grams per mile.</w:t>
      </w:r>
    </w:p>
    <w:p w14:paraId="328C3F73" w14:textId="49EC16DE" w:rsidR="0008471C" w:rsidRPr="0008471C" w:rsidRDefault="0008471C" w:rsidP="0008471C">
      <w:r w:rsidRPr="0008471C">
        <w:t>(4</w:t>
      </w:r>
      <w:r w:rsidR="00753CC3">
        <w:t>9</w:t>
      </w:r>
      <w:r w:rsidRPr="0008471C">
        <w:t>) "gr/dscf" means grains per dry standard cubic foot.</w:t>
      </w:r>
    </w:p>
    <w:p w14:paraId="496ADE17" w14:textId="15376A57" w:rsidR="0008471C" w:rsidRPr="0008471C" w:rsidRDefault="0008471C" w:rsidP="0008471C">
      <w:r w:rsidRPr="0008471C">
        <w:t>(</w:t>
      </w:r>
      <w:r w:rsidR="00753CC3">
        <w:t>50</w:t>
      </w:r>
      <w:r w:rsidRPr="0008471C">
        <w:t>) "GTBA" means grade tertiary butyl alcohol.</w:t>
      </w:r>
    </w:p>
    <w:p w14:paraId="23D704DB" w14:textId="09F75B8F" w:rsidR="0008471C" w:rsidRPr="0008471C" w:rsidRDefault="0008471C" w:rsidP="0008471C">
      <w:r w:rsidRPr="0008471C">
        <w:t>(</w:t>
      </w:r>
      <w:r w:rsidR="00FD24AF">
        <w:t>5</w:t>
      </w:r>
      <w:r w:rsidR="00753CC3">
        <w:t>1</w:t>
      </w:r>
      <w:r w:rsidRPr="0008471C">
        <w:t>) "GVWR" means gross vehicle weight rating.</w:t>
      </w:r>
    </w:p>
    <w:p w14:paraId="0AE1F9A3" w14:textId="718034A8" w:rsidR="0008471C" w:rsidRPr="0008471C" w:rsidRDefault="0008471C" w:rsidP="0008471C">
      <w:r w:rsidRPr="0008471C">
        <w:t>(</w:t>
      </w:r>
      <w:r w:rsidR="00FD24AF">
        <w:t>5</w:t>
      </w:r>
      <w:r w:rsidR="00753CC3">
        <w:t>2</w:t>
      </w:r>
      <w:r w:rsidRPr="0008471C">
        <w:t>) "HAP" means hazardous air pollutant.</w:t>
      </w:r>
    </w:p>
    <w:p w14:paraId="1A329EE9" w14:textId="5E70FFF6" w:rsidR="0008471C" w:rsidRPr="0008471C" w:rsidRDefault="0008471C" w:rsidP="0008471C">
      <w:r w:rsidRPr="0008471C">
        <w:t>(5</w:t>
      </w:r>
      <w:r w:rsidR="00753CC3">
        <w:t>3</w:t>
      </w:r>
      <w:r w:rsidRPr="0008471C">
        <w:t>) "HEPA" means high efficiency particulate air.</w:t>
      </w:r>
    </w:p>
    <w:p w14:paraId="23070911" w14:textId="30186A3E" w:rsidR="0008471C" w:rsidRPr="0008471C" w:rsidRDefault="0008471C" w:rsidP="0008471C">
      <w:r w:rsidRPr="0008471C">
        <w:t>(5</w:t>
      </w:r>
      <w:r w:rsidR="00F569A7">
        <w:t>4</w:t>
      </w:r>
      <w:r w:rsidRPr="0008471C">
        <w:t>) "HMIWI" means hospital medical infectious waste incinerator.</w:t>
      </w:r>
    </w:p>
    <w:p w14:paraId="5FF3A265" w14:textId="33B09940" w:rsidR="0008471C" w:rsidRPr="0008471C" w:rsidRDefault="0008471C" w:rsidP="0008471C">
      <w:r w:rsidRPr="0008471C">
        <w:t>(5</w:t>
      </w:r>
      <w:r w:rsidR="00F569A7">
        <w:t>5</w:t>
      </w:r>
      <w:r w:rsidRPr="0008471C">
        <w:t>) "I/M" means inspection and maintenance program.</w:t>
      </w:r>
    </w:p>
    <w:p w14:paraId="20A9F900" w14:textId="18F40617" w:rsidR="0008471C" w:rsidRPr="0008471C" w:rsidRDefault="0008471C" w:rsidP="0008471C">
      <w:r w:rsidRPr="0008471C">
        <w:t>(5</w:t>
      </w:r>
      <w:r w:rsidR="00F569A7">
        <w:t>6</w:t>
      </w:r>
      <w:r w:rsidRPr="0008471C">
        <w:t>) "IG" means inspection grade.</w:t>
      </w:r>
    </w:p>
    <w:p w14:paraId="33C23597" w14:textId="649A7207" w:rsidR="0008471C" w:rsidRPr="0008471C" w:rsidRDefault="0008471C" w:rsidP="0008471C">
      <w:r w:rsidRPr="0008471C">
        <w:t>(5</w:t>
      </w:r>
      <w:r w:rsidR="00F569A7">
        <w:t>7</w:t>
      </w:r>
      <w:r w:rsidRPr="0008471C">
        <w:t>) "IRS" means Internal Revenue Service.</w:t>
      </w:r>
    </w:p>
    <w:p w14:paraId="3C8EAB5C" w14:textId="14154FEF" w:rsidR="0008471C" w:rsidRPr="0008471C" w:rsidRDefault="0008471C" w:rsidP="0008471C">
      <w:r w:rsidRPr="0008471C">
        <w:t>(5</w:t>
      </w:r>
      <w:r w:rsidR="00F569A7">
        <w:t>8</w:t>
      </w:r>
      <w:r w:rsidRPr="0008471C">
        <w:t>) "ISECP" means indirect source emission control program.</w:t>
      </w:r>
    </w:p>
    <w:p w14:paraId="4850C987" w14:textId="10A8520D" w:rsidR="0008471C" w:rsidRPr="0008471C" w:rsidRDefault="0008471C" w:rsidP="0008471C">
      <w:r w:rsidRPr="0008471C">
        <w:t>(5</w:t>
      </w:r>
      <w:r w:rsidR="00F569A7">
        <w:t>9</w:t>
      </w:r>
      <w:r w:rsidRPr="0008471C">
        <w:t>) "ISTEA" means Intermodal Surface Transportation Efficiency Act.</w:t>
      </w:r>
    </w:p>
    <w:p w14:paraId="5E502977" w14:textId="26607C4D" w:rsidR="0008471C" w:rsidRPr="0008471C" w:rsidRDefault="0008471C" w:rsidP="0008471C">
      <w:r w:rsidRPr="0008471C">
        <w:t>(</w:t>
      </w:r>
      <w:r w:rsidR="00F569A7">
        <w:t>60</w:t>
      </w:r>
      <w:r w:rsidRPr="0008471C">
        <w:t>) "LAER" means Lowest Achievable Emission Rate.</w:t>
      </w:r>
    </w:p>
    <w:p w14:paraId="4453A9E0" w14:textId="5E8D507D" w:rsidR="0008471C" w:rsidRPr="0008471C" w:rsidRDefault="0008471C" w:rsidP="0008471C">
      <w:r w:rsidRPr="0008471C">
        <w:t>(</w:t>
      </w:r>
      <w:r w:rsidR="00FD24AF">
        <w:t>6</w:t>
      </w:r>
      <w:r w:rsidR="00F569A7">
        <w:t>1</w:t>
      </w:r>
      <w:r w:rsidRPr="0008471C">
        <w:t>) "LDT2" means light duty truck 2.</w:t>
      </w:r>
    </w:p>
    <w:p w14:paraId="58A8C293" w14:textId="6E55C64A" w:rsidR="0008471C" w:rsidRPr="0008471C" w:rsidRDefault="0008471C" w:rsidP="0008471C">
      <w:r w:rsidRPr="0008471C">
        <w:t>(</w:t>
      </w:r>
      <w:r w:rsidR="00FD24AF">
        <w:t>6</w:t>
      </w:r>
      <w:r w:rsidR="00F569A7">
        <w:t>2</w:t>
      </w:r>
      <w:r w:rsidRPr="0008471C">
        <w:t>) "LIDAR" means laser radar; light detection and ranging.</w:t>
      </w:r>
    </w:p>
    <w:p w14:paraId="5D3D7730" w14:textId="6BA500E3" w:rsidR="0008471C" w:rsidRPr="0008471C" w:rsidRDefault="0008471C" w:rsidP="0008471C">
      <w:r w:rsidRPr="0008471C">
        <w:t>(6</w:t>
      </w:r>
      <w:r w:rsidR="00F569A7">
        <w:t>3</w:t>
      </w:r>
      <w:r w:rsidRPr="0008471C">
        <w:t>) "LPG" means liquefied petroleum gas.</w:t>
      </w:r>
    </w:p>
    <w:p w14:paraId="1A125AF6" w14:textId="341FF5FB" w:rsidR="0008471C" w:rsidRPr="0008471C" w:rsidRDefault="0008471C" w:rsidP="0008471C">
      <w:r w:rsidRPr="0008471C">
        <w:t>(6</w:t>
      </w:r>
      <w:r w:rsidR="00F569A7">
        <w:t>4</w:t>
      </w:r>
      <w:r w:rsidRPr="0008471C">
        <w:t>) "LRAPA" means Lane Regional Air Protection Agency.</w:t>
      </w:r>
    </w:p>
    <w:p w14:paraId="4D383FC5" w14:textId="492C7F37" w:rsidR="0008471C" w:rsidRPr="0008471C" w:rsidRDefault="0008471C" w:rsidP="0008471C">
      <w:r w:rsidRPr="0008471C">
        <w:t>(6</w:t>
      </w:r>
      <w:r w:rsidR="00F569A7">
        <w:t>5</w:t>
      </w:r>
      <w:r w:rsidRPr="0008471C">
        <w:t>) "LUCS" means Land Use Compatibility Statement.</w:t>
      </w:r>
    </w:p>
    <w:p w14:paraId="01F34F72" w14:textId="4B194370" w:rsidR="0008471C" w:rsidRPr="0008471C" w:rsidRDefault="0008471C" w:rsidP="0008471C">
      <w:r w:rsidRPr="0008471C">
        <w:t>(6</w:t>
      </w:r>
      <w:r w:rsidR="00F569A7">
        <w:t>6</w:t>
      </w:r>
      <w:r w:rsidRPr="0008471C">
        <w:t>) "MACT" means Maximum Achievable Control Technology.</w:t>
      </w:r>
    </w:p>
    <w:p w14:paraId="6E3B8AF3" w14:textId="233CED17" w:rsidR="0008471C" w:rsidRPr="0008471C" w:rsidRDefault="0008471C" w:rsidP="0008471C">
      <w:r w:rsidRPr="0008471C">
        <w:t>(6</w:t>
      </w:r>
      <w:r w:rsidR="00F569A7">
        <w:t>7</w:t>
      </w:r>
      <w:r w:rsidRPr="0008471C">
        <w:t>) "MPO" means Metropolitan Planning Organization.</w:t>
      </w:r>
    </w:p>
    <w:p w14:paraId="7D4E7181" w14:textId="7360572E" w:rsidR="0008471C" w:rsidRPr="0008471C" w:rsidRDefault="0008471C" w:rsidP="0008471C">
      <w:r w:rsidRPr="0008471C">
        <w:t>(6</w:t>
      </w:r>
      <w:r w:rsidR="00F569A7">
        <w:t>8</w:t>
      </w:r>
      <w:r w:rsidRPr="0008471C">
        <w:t>) "MTBE" means methyl tertiary butyl ether.</w:t>
      </w:r>
    </w:p>
    <w:p w14:paraId="456561EA" w14:textId="51FD7905" w:rsidR="0008471C" w:rsidRPr="0008471C" w:rsidRDefault="0008471C" w:rsidP="0008471C">
      <w:r w:rsidRPr="0008471C">
        <w:t>(6</w:t>
      </w:r>
      <w:r w:rsidR="00F569A7">
        <w:t>9</w:t>
      </w:r>
      <w:r w:rsidRPr="0008471C">
        <w:t>) "MWC" means municipal waste combustor.</w:t>
      </w:r>
    </w:p>
    <w:p w14:paraId="5D6A382E" w14:textId="3D988F88" w:rsidR="0008471C" w:rsidRDefault="0008471C" w:rsidP="0008471C">
      <w:r w:rsidRPr="0008471C">
        <w:t>(</w:t>
      </w:r>
      <w:r w:rsidR="00F569A7">
        <w:t>70</w:t>
      </w:r>
      <w:r w:rsidRPr="0008471C">
        <w:t>) "NAAQS" means National Ambient Air Quality Standards.</w:t>
      </w:r>
    </w:p>
    <w:p w14:paraId="4EFA254F" w14:textId="77777777" w:rsidR="00355E14" w:rsidRPr="00355E14" w:rsidRDefault="00355E14" w:rsidP="00355E14">
      <w:r w:rsidRPr="00355E14">
        <w:lastRenderedPageBreak/>
        <w:t>(7</w:t>
      </w:r>
      <w:r>
        <w:t>1</w:t>
      </w:r>
      <w:r w:rsidRPr="00355E14">
        <w:t>) “NAICS” means North American Industrial Classification System.</w:t>
      </w:r>
    </w:p>
    <w:p w14:paraId="6D76376A" w14:textId="20C72269" w:rsidR="0008471C" w:rsidRPr="0008471C" w:rsidRDefault="0008471C" w:rsidP="0008471C">
      <w:r w:rsidRPr="0008471C">
        <w:t>(</w:t>
      </w:r>
      <w:r w:rsidR="00FD24AF">
        <w:t>7</w:t>
      </w:r>
      <w:r w:rsidR="00355E14">
        <w:t>2</w:t>
      </w:r>
      <w:r w:rsidRPr="0008471C">
        <w:t>) "NEPA" means National Environmental Policy Act.</w:t>
      </w:r>
    </w:p>
    <w:p w14:paraId="6B38D70A" w14:textId="127FCCFF" w:rsidR="0008471C" w:rsidRPr="0008471C" w:rsidRDefault="0008471C" w:rsidP="0008471C">
      <w:r w:rsidRPr="0008471C">
        <w:t>(</w:t>
      </w:r>
      <w:r w:rsidR="00FD24AF">
        <w:t>7</w:t>
      </w:r>
      <w:r w:rsidR="00355E14">
        <w:t>3</w:t>
      </w:r>
      <w:r w:rsidRPr="0008471C">
        <w:t>) "NESHAP" means National Emissions Standard for Hazardous Air Pollutants.</w:t>
      </w:r>
    </w:p>
    <w:p w14:paraId="7E9E8C4C" w14:textId="4BE8049D" w:rsidR="0008471C" w:rsidRPr="0008471C" w:rsidRDefault="0008471C" w:rsidP="0008471C">
      <w:r w:rsidRPr="0008471C">
        <w:t>(7</w:t>
      </w:r>
      <w:r w:rsidR="00355E14">
        <w:t>4</w:t>
      </w:r>
      <w:r w:rsidRPr="0008471C">
        <w:t>) "NIOSH" means National Institute of Occupational Safety &amp; Health.</w:t>
      </w:r>
    </w:p>
    <w:p w14:paraId="23792E95" w14:textId="1F05DACC" w:rsidR="0008471C" w:rsidRPr="0008471C" w:rsidRDefault="0008471C" w:rsidP="0008471C">
      <w:r w:rsidRPr="0008471C">
        <w:t>(7</w:t>
      </w:r>
      <w:r w:rsidR="00355E14">
        <w:t>5</w:t>
      </w:r>
      <w:r w:rsidRPr="0008471C">
        <w:t>) "NOx" means nitrogen oxides.</w:t>
      </w:r>
    </w:p>
    <w:p w14:paraId="7AFCBE0D" w14:textId="3EA77CD5" w:rsidR="0008471C" w:rsidRPr="0008471C" w:rsidRDefault="0008471C" w:rsidP="0008471C">
      <w:r w:rsidRPr="0008471C">
        <w:t>(7</w:t>
      </w:r>
      <w:r w:rsidR="00355E14">
        <w:t>6</w:t>
      </w:r>
      <w:r w:rsidRPr="0008471C">
        <w:t>) "NSPS" means New Source Performance Standards.</w:t>
      </w:r>
    </w:p>
    <w:p w14:paraId="4D13F434" w14:textId="3A6CBE1D" w:rsidR="0008471C" w:rsidRPr="0008471C" w:rsidRDefault="0008471C" w:rsidP="0008471C">
      <w:r w:rsidRPr="0008471C">
        <w:t>(7</w:t>
      </w:r>
      <w:r w:rsidR="00355E14">
        <w:t>7</w:t>
      </w:r>
      <w:r w:rsidRPr="0008471C">
        <w:t>) "NSR" means New Source Review.</w:t>
      </w:r>
    </w:p>
    <w:p w14:paraId="118C55EC" w14:textId="78C623FE" w:rsidR="0008471C" w:rsidRPr="0008471C" w:rsidRDefault="0008471C" w:rsidP="0008471C">
      <w:r w:rsidRPr="0008471C">
        <w:t>(7</w:t>
      </w:r>
      <w:r w:rsidR="00355E14">
        <w:t>8</w:t>
      </w:r>
      <w:r w:rsidRPr="0008471C">
        <w:t>) "NSSC" means neutral sulfite semi-chemical.</w:t>
      </w:r>
    </w:p>
    <w:p w14:paraId="4FC8E8D8" w14:textId="645FAFB9" w:rsidR="0008471C" w:rsidRPr="0008471C" w:rsidRDefault="0008471C" w:rsidP="0008471C">
      <w:r w:rsidRPr="0008471C">
        <w:t>(7</w:t>
      </w:r>
      <w:r w:rsidR="00355E14">
        <w:t>9</w:t>
      </w:r>
      <w:r w:rsidRPr="0008471C">
        <w:t>) "O3" means ozone.</w:t>
      </w:r>
    </w:p>
    <w:p w14:paraId="69998374" w14:textId="04221E54" w:rsidR="0008471C" w:rsidRPr="0008471C" w:rsidRDefault="0008471C" w:rsidP="0008471C">
      <w:r w:rsidRPr="0008471C">
        <w:t>(</w:t>
      </w:r>
      <w:r w:rsidR="00355E14">
        <w:t>80</w:t>
      </w:r>
      <w:r w:rsidRPr="0008471C">
        <w:t>) "OAR" means Oregon Administrative Rules.</w:t>
      </w:r>
    </w:p>
    <w:p w14:paraId="4154E2F1" w14:textId="02DD8F55" w:rsidR="0008471C" w:rsidRPr="0008471C" w:rsidRDefault="0008471C" w:rsidP="0008471C">
      <w:r w:rsidRPr="0008471C">
        <w:t>(</w:t>
      </w:r>
      <w:r w:rsidR="00F569A7">
        <w:t>8</w:t>
      </w:r>
      <w:r w:rsidR="00355E14">
        <w:t>1</w:t>
      </w:r>
      <w:r w:rsidRPr="0008471C">
        <w:t>) "ODOT" means Oregon Department of Transportation.</w:t>
      </w:r>
    </w:p>
    <w:p w14:paraId="7092FD4E" w14:textId="08D05F9D" w:rsidR="0008471C" w:rsidRPr="0008471C" w:rsidRDefault="0008471C" w:rsidP="0008471C">
      <w:r w:rsidRPr="0008471C">
        <w:t>(</w:t>
      </w:r>
      <w:r w:rsidR="00FD24AF">
        <w:t>8</w:t>
      </w:r>
      <w:r w:rsidR="00355E14">
        <w:t>2</w:t>
      </w:r>
      <w:r w:rsidRPr="0008471C">
        <w:t>) "ORS" means Oregon Revised Statutes.</w:t>
      </w:r>
    </w:p>
    <w:p w14:paraId="520C9DA9" w14:textId="3CF0B233" w:rsidR="0008471C" w:rsidRPr="0008471C" w:rsidRDefault="0008471C" w:rsidP="0008471C">
      <w:r w:rsidRPr="0008471C">
        <w:t>(</w:t>
      </w:r>
      <w:r w:rsidR="00FD24AF">
        <w:t>8</w:t>
      </w:r>
      <w:r w:rsidR="00355E14">
        <w:t>3</w:t>
      </w:r>
      <w:r w:rsidRPr="0008471C">
        <w:t>) "OSAC" means orifice spark advance control.</w:t>
      </w:r>
    </w:p>
    <w:p w14:paraId="49092DB1" w14:textId="78F126C8" w:rsidR="0008471C" w:rsidRPr="0008471C" w:rsidRDefault="0008471C" w:rsidP="0008471C">
      <w:r w:rsidRPr="0008471C">
        <w:t>(8</w:t>
      </w:r>
      <w:r w:rsidR="00355E14">
        <w:t>4</w:t>
      </w:r>
      <w:r w:rsidRPr="0008471C">
        <w:t>) "OSHA" means Occupational Safety &amp; Health Administration.</w:t>
      </w:r>
    </w:p>
    <w:p w14:paraId="002ABC37" w14:textId="5669B686" w:rsidR="0008471C" w:rsidRPr="0008471C" w:rsidRDefault="0008471C" w:rsidP="0008471C">
      <w:r w:rsidRPr="0008471C">
        <w:t>(8</w:t>
      </w:r>
      <w:r w:rsidR="00355E14">
        <w:t>5</w:t>
      </w:r>
      <w:r w:rsidRPr="0008471C">
        <w:t>) "PCD</w:t>
      </w:r>
      <w:r w:rsidR="00986C49">
        <w:t>C</w:t>
      </w:r>
      <w:r w:rsidRPr="0008471C">
        <w:t>E" means pollution control device collection efficiency.</w:t>
      </w:r>
    </w:p>
    <w:p w14:paraId="02834674" w14:textId="308C13DD" w:rsidR="0008471C" w:rsidRPr="0008471C" w:rsidRDefault="0008471C" w:rsidP="0008471C">
      <w:r w:rsidRPr="0008471C">
        <w:t>(8</w:t>
      </w:r>
      <w:r w:rsidR="00355E14">
        <w:t>6</w:t>
      </w:r>
      <w:r w:rsidRPr="0008471C">
        <w:t>) "PEMS" means predictive emission monitoring system.</w:t>
      </w:r>
    </w:p>
    <w:p w14:paraId="013273AA" w14:textId="08E2CF51" w:rsidR="0008471C" w:rsidRPr="0008471C" w:rsidRDefault="0008471C" w:rsidP="0008471C">
      <w:r w:rsidRPr="0008471C">
        <w:t>(8</w:t>
      </w:r>
      <w:r w:rsidR="00355E14">
        <w:t>7</w:t>
      </w:r>
      <w:r w:rsidRPr="0008471C">
        <w:t>) "PM" means particulate matter.</w:t>
      </w:r>
    </w:p>
    <w:p w14:paraId="078BDFFF" w14:textId="00381B97" w:rsidR="0008471C" w:rsidRPr="0008471C" w:rsidRDefault="0008471C" w:rsidP="0008471C">
      <w:r w:rsidRPr="0008471C">
        <w:t>(8</w:t>
      </w:r>
      <w:r w:rsidR="00355E14">
        <w:t>8</w:t>
      </w:r>
      <w:r w:rsidRPr="0008471C">
        <w:t>) "PM10" means particulate matter less than 10 microns.</w:t>
      </w:r>
    </w:p>
    <w:p w14:paraId="1C1CE369" w14:textId="03871613" w:rsidR="0008471C" w:rsidRPr="0008471C" w:rsidRDefault="0008471C" w:rsidP="0008471C">
      <w:r w:rsidRPr="0008471C">
        <w:t>(8</w:t>
      </w:r>
      <w:r w:rsidR="00355E14">
        <w:t>9</w:t>
      </w:r>
      <w:r w:rsidRPr="0008471C">
        <w:t>) “PM2.5” means particulate matter less than 2.5 microns.</w:t>
      </w:r>
    </w:p>
    <w:p w14:paraId="1B4CF877" w14:textId="26C0E357" w:rsidR="0008471C" w:rsidRPr="0008471C" w:rsidRDefault="0008471C" w:rsidP="0008471C">
      <w:r w:rsidRPr="0008471C">
        <w:t>(</w:t>
      </w:r>
      <w:r w:rsidR="00355E14">
        <w:t>90</w:t>
      </w:r>
      <w:r w:rsidRPr="0008471C">
        <w:t>) "POTW" means Publicly Owned Treatment Works.</w:t>
      </w:r>
    </w:p>
    <w:p w14:paraId="72E4B0A0" w14:textId="78EB0B01" w:rsidR="0008471C" w:rsidRDefault="0008471C" w:rsidP="0008471C">
      <w:r w:rsidRPr="0008471C">
        <w:t>(</w:t>
      </w:r>
      <w:r w:rsidR="00F569A7">
        <w:t>9</w:t>
      </w:r>
      <w:r w:rsidR="00355E14">
        <w:t>1</w:t>
      </w:r>
      <w:r w:rsidRPr="0008471C">
        <w:t>) "POV" means privately owned vehicle.</w:t>
      </w:r>
    </w:p>
    <w:p w14:paraId="4A58E5F2" w14:textId="77777777" w:rsidR="00107B1E" w:rsidRPr="0008471C" w:rsidRDefault="00BF47D9" w:rsidP="0008471C">
      <w:r>
        <w:t>(</w:t>
      </w:r>
      <w:r w:rsidR="00FD24AF">
        <w:t>9</w:t>
      </w:r>
      <w:r w:rsidR="00355E14">
        <w:t>2</w:t>
      </w:r>
      <w:r>
        <w:t>) “ppm</w:t>
      </w:r>
      <w:r w:rsidR="00107B1E">
        <w:t>” means parts per million.</w:t>
      </w:r>
    </w:p>
    <w:p w14:paraId="4F7A41B7" w14:textId="6C121095" w:rsidR="0008471C" w:rsidRPr="0008471C" w:rsidRDefault="0008471C" w:rsidP="0008471C">
      <w:r w:rsidRPr="0008471C">
        <w:t>(</w:t>
      </w:r>
      <w:r w:rsidR="00FD24AF">
        <w:t>9</w:t>
      </w:r>
      <w:r w:rsidR="00355E14">
        <w:t>3</w:t>
      </w:r>
      <w:r w:rsidRPr="0008471C">
        <w:t>) "PSD" means Prevention of Significant Deterioration.</w:t>
      </w:r>
    </w:p>
    <w:p w14:paraId="2037EA4A" w14:textId="0C1321A3" w:rsidR="0008471C" w:rsidRPr="0008471C" w:rsidRDefault="0008471C" w:rsidP="0008471C">
      <w:r w:rsidRPr="0008471C">
        <w:t>(</w:t>
      </w:r>
      <w:r w:rsidR="00FD24AF">
        <w:t>9</w:t>
      </w:r>
      <w:r w:rsidR="00355E14">
        <w:t>4</w:t>
      </w:r>
      <w:r w:rsidRPr="0008471C">
        <w:t>) "PSEL" means Plant Site Emission Limit.</w:t>
      </w:r>
    </w:p>
    <w:p w14:paraId="1C23E670" w14:textId="54FE2748" w:rsidR="0008471C" w:rsidRPr="0008471C" w:rsidRDefault="0008471C" w:rsidP="0008471C">
      <w:r w:rsidRPr="0008471C">
        <w:t>(9</w:t>
      </w:r>
      <w:r w:rsidR="00355E14">
        <w:t>5</w:t>
      </w:r>
      <w:r w:rsidRPr="0008471C">
        <w:t>) "QIP" means quality improvement plan.</w:t>
      </w:r>
    </w:p>
    <w:p w14:paraId="284C0A17" w14:textId="3535D06B" w:rsidR="0008471C" w:rsidRDefault="0008471C" w:rsidP="0008471C">
      <w:r w:rsidRPr="0008471C">
        <w:t>(9</w:t>
      </w:r>
      <w:r w:rsidR="00355E14">
        <w:t>6</w:t>
      </w:r>
      <w:r w:rsidRPr="0008471C">
        <w:t>) "RACT" means Reasonably Available Control Technology.</w:t>
      </w:r>
    </w:p>
    <w:p w14:paraId="082BDF10" w14:textId="77777777" w:rsidR="00412A7D" w:rsidRPr="0008471C" w:rsidRDefault="00412A7D" w:rsidP="0008471C">
      <w:r>
        <w:lastRenderedPageBreak/>
        <w:t>(9</w:t>
      </w:r>
      <w:r w:rsidR="00355E14">
        <w:t>7</w:t>
      </w:r>
      <w:r>
        <w:t>) “ROI” means range of influence</w:t>
      </w:r>
      <w:r w:rsidR="00FF0B2E">
        <w:t>.</w:t>
      </w:r>
    </w:p>
    <w:p w14:paraId="16191FF6" w14:textId="6C897BD9" w:rsidR="0008471C" w:rsidRPr="0008471C" w:rsidRDefault="0008471C" w:rsidP="0008471C">
      <w:r w:rsidRPr="0008471C">
        <w:t>(9</w:t>
      </w:r>
      <w:r w:rsidR="00355E14">
        <w:t>8</w:t>
      </w:r>
      <w:r w:rsidRPr="0008471C">
        <w:t>) "RVCOG" means Rogue Valley Council of Governments.</w:t>
      </w:r>
    </w:p>
    <w:p w14:paraId="5CEBEE37" w14:textId="71613202" w:rsidR="0008471C" w:rsidRDefault="0008471C" w:rsidP="0008471C">
      <w:r w:rsidRPr="0008471C">
        <w:t>(9</w:t>
      </w:r>
      <w:r w:rsidR="00355E14">
        <w:t>9</w:t>
      </w:r>
      <w:r w:rsidRPr="0008471C">
        <w:t>) "RWOC" means running weighted oxygen content.</w:t>
      </w:r>
    </w:p>
    <w:p w14:paraId="4D5DF2FB" w14:textId="741BB22B" w:rsidR="0008471C" w:rsidRPr="0008471C" w:rsidRDefault="0008471C" w:rsidP="0008471C">
      <w:r w:rsidRPr="0008471C">
        <w:t>(</w:t>
      </w:r>
      <w:r w:rsidR="00355E14">
        <w:t>100</w:t>
      </w:r>
      <w:r w:rsidRPr="0008471C">
        <w:t>) "scf" means standard cubic feet.</w:t>
      </w:r>
    </w:p>
    <w:p w14:paraId="283F6632" w14:textId="3E30FF24" w:rsidR="0008471C" w:rsidRPr="0008471C" w:rsidRDefault="0008471C" w:rsidP="0008471C">
      <w:r w:rsidRPr="0008471C">
        <w:t>(</w:t>
      </w:r>
      <w:r w:rsidR="00412A7D">
        <w:t>10</w:t>
      </w:r>
      <w:r w:rsidR="00355E14">
        <w:t>1</w:t>
      </w:r>
      <w:r w:rsidRPr="0008471C">
        <w:t>) "SCS" means speed control switch.</w:t>
      </w:r>
    </w:p>
    <w:p w14:paraId="23404BEE" w14:textId="677DA904" w:rsidR="0008471C" w:rsidRDefault="0008471C" w:rsidP="0008471C">
      <w:r w:rsidRPr="0008471C">
        <w:t>(</w:t>
      </w:r>
      <w:r w:rsidR="00E725AA">
        <w:t>10</w:t>
      </w:r>
      <w:r w:rsidR="00355E14">
        <w:t>2</w:t>
      </w:r>
      <w:r w:rsidRPr="0008471C">
        <w:t>) "SD" means standard deviation.</w:t>
      </w:r>
    </w:p>
    <w:p w14:paraId="74ADB30A" w14:textId="77777777" w:rsidR="005F0B2F" w:rsidRDefault="005F0B2F" w:rsidP="0008471C">
      <w:r>
        <w:t>(</w:t>
      </w:r>
      <w:r w:rsidR="00FD24AF">
        <w:t>10</w:t>
      </w:r>
      <w:r w:rsidR="00355E14">
        <w:t>3</w:t>
      </w:r>
      <w:r>
        <w:t>) “SERP” means source emission reduction plan.</w:t>
      </w:r>
    </w:p>
    <w:p w14:paraId="46BA6EB5" w14:textId="77777777" w:rsidR="00F97E8D" w:rsidRPr="0008471C" w:rsidRDefault="00F97E8D" w:rsidP="0008471C">
      <w:r>
        <w:t>(10</w:t>
      </w:r>
      <w:r w:rsidR="00355E14">
        <w:t>4</w:t>
      </w:r>
      <w:r>
        <w:t xml:space="preserve">) “SIC” means Standard Industrial Classification from the </w:t>
      </w:r>
      <w:r w:rsidRPr="00F97E8D">
        <w:t>Standard Industrial Classification Manual (U.S. Office of Management and Budget, 1987)</w:t>
      </w:r>
      <w:r w:rsidR="008867B9">
        <w:t>.</w:t>
      </w:r>
    </w:p>
    <w:p w14:paraId="7935FB21" w14:textId="5AC9E9F9" w:rsidR="0008471C" w:rsidRDefault="0008471C" w:rsidP="0008471C">
      <w:r w:rsidRPr="0008471C">
        <w:t>(</w:t>
      </w:r>
      <w:r w:rsidR="00FD24AF">
        <w:t>10</w:t>
      </w:r>
      <w:r w:rsidR="00355E14">
        <w:t>5</w:t>
      </w:r>
      <w:r w:rsidRPr="0008471C">
        <w:t>) "SIP" means State Implementation Plan.</w:t>
      </w:r>
    </w:p>
    <w:p w14:paraId="26F017FA" w14:textId="77777777" w:rsidR="00940227" w:rsidRPr="00940227" w:rsidRDefault="00940227" w:rsidP="00940227">
      <w:r w:rsidRPr="00940227">
        <w:t>(</w:t>
      </w:r>
      <w:r w:rsidR="00340E31">
        <w:t>10</w:t>
      </w:r>
      <w:r w:rsidR="00355E14">
        <w:t>6</w:t>
      </w:r>
      <w:r w:rsidRPr="00940227">
        <w:t>) "SKATS" means Salem-Kaiser Area Transportation Study.</w:t>
      </w:r>
    </w:p>
    <w:p w14:paraId="63D49661" w14:textId="77777777" w:rsidR="00940227" w:rsidRPr="00940227" w:rsidRDefault="00940227" w:rsidP="00940227">
      <w:r w:rsidRPr="00940227">
        <w:t>(</w:t>
      </w:r>
      <w:r>
        <w:t>10</w:t>
      </w:r>
      <w:r w:rsidR="00355E14">
        <w:t>7</w:t>
      </w:r>
      <w:r w:rsidRPr="00940227">
        <w:t>) “SLAMS” means</w:t>
      </w:r>
      <w:r w:rsidRPr="00F57E8F">
        <w:t xml:space="preserve"> </w:t>
      </w:r>
      <w:r w:rsidRPr="00940227">
        <w:t>State or Local Air Monitoring Stations</w:t>
      </w:r>
      <w:r w:rsidR="00FF0B2E">
        <w:t>.</w:t>
      </w:r>
    </w:p>
    <w:p w14:paraId="6D99E8CB" w14:textId="0F21E866" w:rsidR="0008471C" w:rsidRPr="0008471C" w:rsidRDefault="0008471C" w:rsidP="0008471C">
      <w:r w:rsidRPr="0008471C">
        <w:t>(</w:t>
      </w:r>
      <w:r w:rsidR="00D0147C">
        <w:t>10</w:t>
      </w:r>
      <w:r w:rsidR="00355E14">
        <w:t>8</w:t>
      </w:r>
      <w:r w:rsidRPr="0008471C">
        <w:t>) "SO2" means sulfur dioxide.</w:t>
      </w:r>
    </w:p>
    <w:p w14:paraId="4484A09E" w14:textId="22DD5CF6" w:rsidR="0008471C" w:rsidRPr="0008471C" w:rsidRDefault="0008471C" w:rsidP="0008471C">
      <w:r w:rsidRPr="0008471C">
        <w:t>(10</w:t>
      </w:r>
      <w:r w:rsidR="00355E14">
        <w:t>9</w:t>
      </w:r>
      <w:r w:rsidRPr="0008471C">
        <w:t>) "SOCMI" means synthetic organic chemical manufacturing industry.</w:t>
      </w:r>
    </w:p>
    <w:p w14:paraId="2F12A464" w14:textId="2143FCEC" w:rsidR="0008471C" w:rsidRDefault="0008471C" w:rsidP="0008471C">
      <w:r w:rsidRPr="0008471C">
        <w:t>(1</w:t>
      </w:r>
      <w:r w:rsidR="00355E14">
        <w:t>1</w:t>
      </w:r>
      <w:r w:rsidRPr="0008471C">
        <w:t>0) "SOS" means Secretary of State.</w:t>
      </w:r>
    </w:p>
    <w:p w14:paraId="793965BE" w14:textId="77777777" w:rsidR="00940227" w:rsidRPr="0008471C" w:rsidRDefault="00940227" w:rsidP="00940227">
      <w:r w:rsidRPr="00940227">
        <w:t>(</w:t>
      </w:r>
      <w:r>
        <w:t>1</w:t>
      </w:r>
      <w:r w:rsidR="00E725AA">
        <w:t>1</w:t>
      </w:r>
      <w:r w:rsidR="00355E14">
        <w:t>1</w:t>
      </w:r>
      <w:r w:rsidRPr="00940227">
        <w:t>) “SPMs” means Special Purpose Monitors</w:t>
      </w:r>
      <w:r w:rsidR="00FF0B2E">
        <w:t>.</w:t>
      </w:r>
    </w:p>
    <w:p w14:paraId="2A012CED" w14:textId="714FF45B" w:rsidR="0008471C" w:rsidRPr="0008471C" w:rsidRDefault="0008471C" w:rsidP="0008471C">
      <w:r w:rsidRPr="0008471C">
        <w:t>(1</w:t>
      </w:r>
      <w:r w:rsidR="00AF77DF">
        <w:t>1</w:t>
      </w:r>
      <w:r w:rsidR="00355E14">
        <w:t>2</w:t>
      </w:r>
      <w:r w:rsidRPr="0008471C">
        <w:t>) "TAC" means thermostatic air cleaner.</w:t>
      </w:r>
    </w:p>
    <w:p w14:paraId="0A25402A" w14:textId="71317A7C" w:rsidR="0008471C" w:rsidRPr="0008471C" w:rsidRDefault="0008471C" w:rsidP="0008471C">
      <w:r w:rsidRPr="0008471C">
        <w:t>(1</w:t>
      </w:r>
      <w:r w:rsidR="00F97E8D">
        <w:t>1</w:t>
      </w:r>
      <w:r w:rsidR="00355E14">
        <w:t>3</w:t>
      </w:r>
      <w:r w:rsidRPr="0008471C">
        <w:t>) "TACT" means Typically Achievable Control Technology.</w:t>
      </w:r>
    </w:p>
    <w:p w14:paraId="521B4A59" w14:textId="0E796363" w:rsidR="0008471C" w:rsidRPr="0008471C" w:rsidRDefault="0008471C" w:rsidP="0008471C">
      <w:r w:rsidRPr="0008471C">
        <w:t>(1</w:t>
      </w:r>
      <w:r w:rsidR="00D0147C">
        <w:t>1</w:t>
      </w:r>
      <w:r w:rsidR="00355E14">
        <w:t>4</w:t>
      </w:r>
      <w:r w:rsidRPr="0008471C">
        <w:t>) "TCM" means transportation control measures.</w:t>
      </w:r>
    </w:p>
    <w:p w14:paraId="7C000FEB" w14:textId="61E69040" w:rsidR="0008471C" w:rsidRPr="0008471C" w:rsidRDefault="0008471C" w:rsidP="0008471C">
      <w:r w:rsidRPr="0008471C">
        <w:t>(1</w:t>
      </w:r>
      <w:r w:rsidR="00D0147C">
        <w:t>1</w:t>
      </w:r>
      <w:r w:rsidR="00355E14">
        <w:t>5</w:t>
      </w:r>
      <w:r w:rsidRPr="0008471C">
        <w:t>) "TCS" means throttle control solenoid.</w:t>
      </w:r>
    </w:p>
    <w:p w14:paraId="296FB78A" w14:textId="6538C56F" w:rsidR="0008471C" w:rsidRDefault="0008471C" w:rsidP="0008471C">
      <w:r w:rsidRPr="0008471C">
        <w:t>(1</w:t>
      </w:r>
      <w:r w:rsidR="00D0147C">
        <w:t>1</w:t>
      </w:r>
      <w:r w:rsidR="00355E14">
        <w:t>6</w:t>
      </w:r>
      <w:r w:rsidRPr="0008471C">
        <w:t>) "TIP" means Transportation Improvement Program.</w:t>
      </w:r>
    </w:p>
    <w:p w14:paraId="3DE0E4B4" w14:textId="77777777" w:rsidR="00AF77DF" w:rsidRPr="0008471C" w:rsidRDefault="00E725AA" w:rsidP="0008471C">
      <w:r>
        <w:t>(11</w:t>
      </w:r>
      <w:r w:rsidR="00355E14">
        <w:t>7</w:t>
      </w:r>
      <w:r w:rsidR="00AF77DF">
        <w:t>) “tpy” means tons per year</w:t>
      </w:r>
      <w:r w:rsidR="007E3259">
        <w:t>.</w:t>
      </w:r>
    </w:p>
    <w:p w14:paraId="77B29060" w14:textId="4DFB1987" w:rsidR="0008471C" w:rsidRPr="0008471C" w:rsidRDefault="0008471C" w:rsidP="0008471C">
      <w:r w:rsidRPr="0008471C">
        <w:t>(1</w:t>
      </w:r>
      <w:r w:rsidR="00D0147C">
        <w:t>1</w:t>
      </w:r>
      <w:r w:rsidR="00355E14">
        <w:t>8</w:t>
      </w:r>
      <w:r w:rsidRPr="0008471C">
        <w:t>) "TRS" means total reduced sulfur.</w:t>
      </w:r>
    </w:p>
    <w:p w14:paraId="18599B8D" w14:textId="206224D0" w:rsidR="0008471C" w:rsidRPr="0008471C" w:rsidRDefault="0008471C" w:rsidP="0008471C">
      <w:r w:rsidRPr="0008471C">
        <w:t>(1</w:t>
      </w:r>
      <w:r w:rsidR="00D0147C">
        <w:t>1</w:t>
      </w:r>
      <w:r w:rsidR="00355E14">
        <w:t>9</w:t>
      </w:r>
      <w:r w:rsidRPr="0008471C">
        <w:t>) "TSP" means total suspended particulate matter.</w:t>
      </w:r>
    </w:p>
    <w:p w14:paraId="40B1409F" w14:textId="3C80C3DF" w:rsidR="0008471C" w:rsidRPr="0008471C" w:rsidRDefault="0008471C" w:rsidP="0008471C">
      <w:r w:rsidRPr="0008471C">
        <w:t>(1</w:t>
      </w:r>
      <w:r w:rsidR="00355E14">
        <w:t>20</w:t>
      </w:r>
      <w:r w:rsidRPr="0008471C">
        <w:t>) "UGA" means urban growth area.</w:t>
      </w:r>
    </w:p>
    <w:p w14:paraId="6B08E9C7" w14:textId="32E71C74" w:rsidR="0008471C" w:rsidRPr="0008471C" w:rsidRDefault="0008471C" w:rsidP="0008471C">
      <w:r w:rsidRPr="0008471C">
        <w:t>(1</w:t>
      </w:r>
      <w:r w:rsidR="00E725AA">
        <w:t>2</w:t>
      </w:r>
      <w:r w:rsidRPr="0008471C">
        <w:t>1) "UGB" means urban growth boundary.</w:t>
      </w:r>
    </w:p>
    <w:p w14:paraId="4FFD6536" w14:textId="2983987B" w:rsidR="0008471C" w:rsidRPr="0008471C" w:rsidRDefault="0008471C" w:rsidP="0008471C">
      <w:r w:rsidRPr="0008471C">
        <w:lastRenderedPageBreak/>
        <w:t>(1</w:t>
      </w:r>
      <w:r w:rsidR="00E725AA">
        <w:t>2</w:t>
      </w:r>
      <w:r w:rsidR="00355E14">
        <w:t>2</w:t>
      </w:r>
      <w:r w:rsidRPr="0008471C">
        <w:t>) "US DOT" means United States Department of Transportation.</w:t>
      </w:r>
    </w:p>
    <w:p w14:paraId="4720B470" w14:textId="4122ED14" w:rsidR="0008471C" w:rsidRPr="0008471C" w:rsidRDefault="0008471C" w:rsidP="0008471C">
      <w:r w:rsidRPr="0008471C">
        <w:t>(1</w:t>
      </w:r>
      <w:r w:rsidR="00AF77DF">
        <w:t>2</w:t>
      </w:r>
      <w:r w:rsidR="00355E14">
        <w:t>3</w:t>
      </w:r>
      <w:r w:rsidRPr="0008471C">
        <w:t>) "UST" means underground storage tanks.</w:t>
      </w:r>
    </w:p>
    <w:p w14:paraId="4CB71523" w14:textId="07FB23AD" w:rsidR="0008471C" w:rsidRPr="0008471C" w:rsidRDefault="0008471C" w:rsidP="0008471C">
      <w:r w:rsidRPr="0008471C">
        <w:t>(1</w:t>
      </w:r>
      <w:r w:rsidR="00AF77DF">
        <w:t>2</w:t>
      </w:r>
      <w:r w:rsidR="00355E14">
        <w:t>4</w:t>
      </w:r>
      <w:r w:rsidRPr="0008471C">
        <w:t>) "UTM" means universal transverse mercator.</w:t>
      </w:r>
    </w:p>
    <w:p w14:paraId="26B2C180" w14:textId="489466E9" w:rsidR="0008471C" w:rsidRPr="0008471C" w:rsidRDefault="0008471C" w:rsidP="0008471C">
      <w:r w:rsidRPr="0008471C">
        <w:t>(1</w:t>
      </w:r>
      <w:r w:rsidR="00D0147C">
        <w:t>2</w:t>
      </w:r>
      <w:r w:rsidR="00355E14">
        <w:t>5</w:t>
      </w:r>
      <w:r w:rsidRPr="0008471C">
        <w:t>) "VIN" means vehicle identification number.</w:t>
      </w:r>
    </w:p>
    <w:p w14:paraId="32B6008D" w14:textId="35E86D4D" w:rsidR="0008471C" w:rsidRPr="0008471C" w:rsidRDefault="0008471C" w:rsidP="0008471C">
      <w:r w:rsidRPr="0008471C">
        <w:t>(1</w:t>
      </w:r>
      <w:r w:rsidR="00D0147C">
        <w:t>2</w:t>
      </w:r>
      <w:r w:rsidR="00355E14">
        <w:t>6</w:t>
      </w:r>
      <w:r w:rsidRPr="0008471C">
        <w:t>) "VMT" means vehicle miles traveled.</w:t>
      </w:r>
    </w:p>
    <w:p w14:paraId="0B3FEBC8" w14:textId="30B5F266" w:rsidR="0008471C" w:rsidRDefault="0008471C" w:rsidP="0008471C">
      <w:r w:rsidRPr="0008471C">
        <w:t>(1</w:t>
      </w:r>
      <w:r w:rsidR="00D0147C">
        <w:t>2</w:t>
      </w:r>
      <w:r w:rsidR="00355E14">
        <w:t>7</w:t>
      </w:r>
      <w:r w:rsidRPr="0008471C">
        <w:t>) "VOC" means volatile organic compounds.</w:t>
      </w:r>
    </w:p>
    <w:p w14:paraId="2E4500DE" w14:textId="77777777" w:rsidR="00C1188E" w:rsidRPr="00C1188E" w:rsidRDefault="00C1188E" w:rsidP="00C1188E">
      <w:pPr>
        <w:rPr>
          <w:bCs/>
        </w:rPr>
      </w:pPr>
      <w:r w:rsidRPr="00C1188E">
        <w:rPr>
          <w:b/>
          <w:bCs/>
        </w:rPr>
        <w:t>NOTE</w:t>
      </w:r>
      <w:r w:rsidRPr="00C1188E">
        <w:rPr>
          <w:bCs/>
        </w:rPr>
        <w:t xml:space="preserve">: This rule is included in the State of Oregon Clean Air Act Implementation Plan </w:t>
      </w:r>
      <w:r w:rsidR="00A21DCC">
        <w:rPr>
          <w:bCs/>
        </w:rPr>
        <w:t>that EQC adopted</w:t>
      </w:r>
      <w:r w:rsidRPr="00C1188E">
        <w:rPr>
          <w:bCs/>
        </w:rPr>
        <w:t xml:space="preserve"> under OAR 340-200-0040. </w:t>
      </w:r>
    </w:p>
    <w:p w14:paraId="283F1ABE" w14:textId="77777777" w:rsidR="00C1188E" w:rsidRPr="00C1188E" w:rsidRDefault="00C1188E" w:rsidP="00C1188E">
      <w:pPr>
        <w:rPr>
          <w:bCs/>
        </w:rPr>
      </w:pPr>
      <w:r w:rsidRPr="00C1188E">
        <w:rPr>
          <w:bCs/>
        </w:rPr>
        <w:t>Stat. Auth.: ORS 468.020</w:t>
      </w:r>
      <w:r w:rsidR="009B6794" w:rsidRPr="009B6794">
        <w:rPr>
          <w:bCs/>
        </w:rPr>
        <w:t xml:space="preserve"> and 468A</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14:paraId="272373A5" w14:textId="77777777" w:rsidR="00C1188E" w:rsidRDefault="00C1188E">
      <w:pPr>
        <w:rPr>
          <w:bCs/>
        </w:rPr>
      </w:pPr>
      <w:r>
        <w:rPr>
          <w:bCs/>
        </w:rPr>
        <w:br w:type="page"/>
      </w:r>
    </w:p>
    <w:p w14:paraId="16183FCF" w14:textId="77777777" w:rsidR="00ED52D3" w:rsidRPr="00ED52D3" w:rsidRDefault="00ED52D3" w:rsidP="00ED52D3">
      <w:r w:rsidRPr="00ED52D3">
        <w:rPr>
          <w:b/>
          <w:bCs/>
        </w:rPr>
        <w:lastRenderedPageBreak/>
        <w:t>340-200-0030</w:t>
      </w:r>
    </w:p>
    <w:p w14:paraId="3B54AAE3" w14:textId="77777777" w:rsidR="00ED52D3" w:rsidRPr="00ED52D3" w:rsidRDefault="00ED52D3" w:rsidP="00ED52D3">
      <w:r w:rsidRPr="00ED52D3">
        <w:rPr>
          <w:b/>
          <w:bCs/>
        </w:rPr>
        <w:t>Exceptions</w:t>
      </w:r>
    </w:p>
    <w:p w14:paraId="3A2C9344" w14:textId="5B7F9C96" w:rsidR="00ED52D3" w:rsidRPr="00ED52D3" w:rsidRDefault="00ED52D3" w:rsidP="00ED52D3">
      <w:r w:rsidRPr="00ED52D3">
        <w:t>(1) Except as provided in section (2), OAR Chapter 340 divisions 200 through 268 do not apply to:</w:t>
      </w:r>
    </w:p>
    <w:p w14:paraId="5B1A7882" w14:textId="77777777" w:rsidR="00ED52D3" w:rsidRPr="00ED52D3" w:rsidRDefault="00ED52D3" w:rsidP="00ED52D3">
      <w:r w:rsidRPr="00ED52D3">
        <w:t>(a) Agricultural operations, including but not limited to:</w:t>
      </w:r>
    </w:p>
    <w:p w14:paraId="218E0725" w14:textId="77777777" w:rsidR="00ED52D3" w:rsidRPr="00ED52D3" w:rsidRDefault="00ED52D3" w:rsidP="00ED52D3">
      <w:r w:rsidRPr="00ED52D3">
        <w:t>(A) Growing or harvesting crops;</w:t>
      </w:r>
    </w:p>
    <w:p w14:paraId="60B4C9D7" w14:textId="77777777" w:rsidR="00ED52D3" w:rsidRPr="00ED52D3" w:rsidRDefault="00ED52D3" w:rsidP="00ED52D3">
      <w:r w:rsidRPr="00ED52D3">
        <w:t>(B) Raising fowl or animals;</w:t>
      </w:r>
    </w:p>
    <w:p w14:paraId="12B02E2D" w14:textId="77777777" w:rsidR="00ED52D3" w:rsidRPr="00ED52D3" w:rsidRDefault="00ED52D3" w:rsidP="00ED52D3">
      <w:r w:rsidRPr="00ED52D3">
        <w:t>(C) Clearing or grading agricultural land;</w:t>
      </w:r>
    </w:p>
    <w:p w14:paraId="0BE82B80" w14:textId="77777777" w:rsidR="00ED52D3" w:rsidRPr="00ED52D3" w:rsidRDefault="00ED52D3" w:rsidP="00ED52D3">
      <w:r w:rsidRPr="00ED52D3">
        <w:t>(D) Propagating and raising nursery stock;</w:t>
      </w:r>
    </w:p>
    <w:p w14:paraId="64D974FC" w14:textId="77777777" w:rsidR="00ED52D3" w:rsidRPr="00ED52D3" w:rsidRDefault="00ED52D3" w:rsidP="00ED52D3">
      <w:r w:rsidRPr="00ED52D3">
        <w:t>(E) Propane flaming of mint stubble; and</w:t>
      </w:r>
    </w:p>
    <w:p w14:paraId="0569DD30" w14:textId="77777777" w:rsidR="00ED52D3" w:rsidRPr="00ED52D3" w:rsidRDefault="00ED52D3" w:rsidP="00ED52D3">
      <w:r w:rsidRPr="00ED52D3">
        <w:t>(F) Stack or pile burning of residue from Christmas trees, as defined in ORS 571.505, during the period beginning October 1 and ending May 31 of the following year.</w:t>
      </w:r>
    </w:p>
    <w:p w14:paraId="495734A8" w14:textId="77777777" w:rsidR="00ED52D3" w:rsidRPr="00ED52D3" w:rsidRDefault="00ED52D3" w:rsidP="00ED52D3">
      <w:r w:rsidRPr="00ED52D3">
        <w:t>(b) Equipment used in agricultural operations, except boilers used in connection with propagating and raising nursery stock.</w:t>
      </w:r>
    </w:p>
    <w:p w14:paraId="318BF00B" w14:textId="77777777" w:rsidR="00ED52D3" w:rsidRPr="00ED52D3" w:rsidRDefault="00ED52D3" w:rsidP="00ED52D3">
      <w:r w:rsidRPr="00ED52D3">
        <w:t>(c) Barbecue equipment used in connection with any residence.</w:t>
      </w:r>
    </w:p>
    <w:p w14:paraId="608495C2" w14:textId="49A72007"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r w:rsidR="00CF0F2D">
        <w:t xml:space="preserve">OAR 340 divisions </w:t>
      </w:r>
      <w:r w:rsidR="008E2A0A" w:rsidRPr="008E2A0A">
        <w:t>240 and 262, and as provided in ORS 468A.020(1)(d)</w:t>
      </w:r>
      <w:r w:rsidR="00FC091E">
        <w:t>. Emissions from woodstoves</w:t>
      </w:r>
      <w:r w:rsidR="00654BD2">
        <w:t xml:space="preserve"> can be used to create emission reduction credits in </w:t>
      </w:r>
      <w:r w:rsidR="00FC091E">
        <w:t xml:space="preserve">OAR 340 </w:t>
      </w:r>
      <w:r w:rsidR="00654BD2">
        <w:t>division 268</w:t>
      </w:r>
      <w:r w:rsidR="008E2A0A" w:rsidRPr="008E2A0A">
        <w:t>.</w:t>
      </w:r>
    </w:p>
    <w:p w14:paraId="5972236B" w14:textId="77777777"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14:paraId="0AC5A7F3" w14:textId="77777777" w:rsidR="00ED52D3" w:rsidRPr="00ED52D3" w:rsidRDefault="00ED52D3" w:rsidP="00ED52D3">
      <w:r w:rsidRPr="00ED52D3">
        <w:t>(f) Fires set pursuant to permit for the purpose of instruction of employees of private industrial concerns in methods of fire fighting, or for civil defense instruction.</w:t>
      </w:r>
    </w:p>
    <w:p w14:paraId="5BC8D437" w14:textId="2B8477D9" w:rsidR="00ED52D3" w:rsidRPr="00ED52D3" w:rsidRDefault="00ED52D3" w:rsidP="00ED52D3">
      <w:r w:rsidRPr="00ED52D3">
        <w:t>(2) Section (1) does not apply to the extent:</w:t>
      </w:r>
    </w:p>
    <w:p w14:paraId="42823200" w14:textId="77777777" w:rsidR="00ED52D3" w:rsidRPr="00ED52D3" w:rsidRDefault="00ED52D3" w:rsidP="00ED52D3">
      <w:r w:rsidRPr="00ED52D3">
        <w:t>(a) Otherwise provided in ORS 468A.555 to 468A.620, 468A.790, 468A.992, 476.380 and 478.960;</w:t>
      </w:r>
    </w:p>
    <w:p w14:paraId="17C4F2AF" w14:textId="77777777" w:rsidR="00ED52D3" w:rsidRPr="00ED52D3" w:rsidRDefault="00ED52D3" w:rsidP="00ED52D3">
      <w:r w:rsidRPr="00ED52D3">
        <w:t>(b) Necessary to implement the federal Clean Air Act (P.L. 88-206 as amended) under ORS 468A.025, 468A.030, 468A.035, 468A.040, 468A.045 and 468A.300 to 468A.330; or</w:t>
      </w:r>
    </w:p>
    <w:p w14:paraId="799EDE64" w14:textId="13F6885E" w:rsidR="00ED52D3" w:rsidRPr="00ED52D3" w:rsidRDefault="00ED52D3" w:rsidP="00ED52D3">
      <w:r w:rsidRPr="00ED52D3">
        <w:t xml:space="preserve">(c) Necessary for the </w:t>
      </w:r>
      <w:r w:rsidR="00C840C3">
        <w:t>EQC</w:t>
      </w:r>
      <w:r w:rsidRPr="00ED52D3">
        <w:t>, in the commission’s discretion, to implement a recommendation of the Task Force on Dairy Air Quality created under section 3, chapter 799, Oregon Laws 2007, for the regulation of dairy air contaminant emissions.</w:t>
      </w:r>
    </w:p>
    <w:p w14:paraId="5EC692B8" w14:textId="73DA2B07" w:rsidR="00ED52D3" w:rsidRPr="00ED52D3" w:rsidRDefault="00ED52D3" w:rsidP="00ED52D3">
      <w:r w:rsidRPr="00ED52D3">
        <w:rPr>
          <w:b/>
          <w:bCs/>
        </w:rPr>
        <w:lastRenderedPageBreak/>
        <w:t>NOTE:</w:t>
      </w:r>
      <w:r w:rsidRPr="00ED52D3">
        <w:t xml:space="preserve"> This rule is included in the State of Oregon Clean Air Act Implementation Plan </w:t>
      </w:r>
      <w:r w:rsidR="00AF773B">
        <w:t>that EQC adopted</w:t>
      </w:r>
      <w:r w:rsidRPr="00ED52D3">
        <w:t xml:space="preserve"> under OAR 340-200-0040.</w:t>
      </w:r>
    </w:p>
    <w:p w14:paraId="6D374AB9" w14:textId="20F43D1F" w:rsidR="001E2350" w:rsidRDefault="00ED52D3" w:rsidP="0008471C">
      <w:r w:rsidRPr="00ED52D3">
        <w:t>Stat. Auth.: ORS 468</w:t>
      </w:r>
      <w:r w:rsidR="009B6794">
        <w:t>.020</w:t>
      </w:r>
      <w:r w:rsidRPr="00ED52D3">
        <w:t xml:space="preserve"> &amp; 468A</w:t>
      </w:r>
      <w:r w:rsidRPr="00ED52D3">
        <w:br/>
        <w:t>Stats. Implemented: ORS 468A.02</w:t>
      </w:r>
      <w:r w:rsidR="009B6794">
        <w:t>0</w:t>
      </w:r>
      <w:r w:rsidRPr="00ED52D3">
        <w:br/>
        <w:t>Hist.: DEQ 15, f. 6-12-70, ef. 9-1-70; DEQ 37, f. 2-15-72, ef. 3-1-72; DEQ 4-1993, f. &amp; cert. ef. 3-10-93; DEQ 14-1999, f. &amp; cert. ef. 10-14-99, Renumbered from 340-020-0003; DEQ 12-2008, f. &amp; cert. ef. 9-17-08</w:t>
      </w:r>
    </w:p>
    <w:p w14:paraId="7D3A8D79" w14:textId="77777777" w:rsidR="001E2350" w:rsidRPr="00BA1738" w:rsidRDefault="00275E74" w:rsidP="0008471C">
      <w:pPr>
        <w:rPr>
          <w:b/>
        </w:rPr>
      </w:pPr>
      <w:r w:rsidRPr="00BA1738">
        <w:rPr>
          <w:b/>
        </w:rPr>
        <w:t>340-200-0035</w:t>
      </w:r>
    </w:p>
    <w:p w14:paraId="4A524BE0" w14:textId="77777777" w:rsidR="001E2350" w:rsidRPr="00BA1738" w:rsidRDefault="00275E74" w:rsidP="0008471C">
      <w:r w:rsidRPr="00BA1738">
        <w:rPr>
          <w:b/>
        </w:rPr>
        <w:t>Reference</w:t>
      </w:r>
      <w:r w:rsidR="00EA128D" w:rsidRPr="00BA1738">
        <w:rPr>
          <w:b/>
        </w:rPr>
        <w:t xml:space="preserve"> Materials</w:t>
      </w:r>
    </w:p>
    <w:p w14:paraId="5235A006" w14:textId="77777777" w:rsidR="00EA128D" w:rsidRPr="00BA1738" w:rsidRDefault="00EA128D" w:rsidP="001E2350">
      <w:r w:rsidRPr="00BA1738">
        <w:t>As used in divisions 200 through 268, the following materials refer to the versions listed below</w:t>
      </w:r>
      <w:r w:rsidR="00E53DA5">
        <w:t xml:space="preserve">. </w:t>
      </w:r>
    </w:p>
    <w:p w14:paraId="6E48E33D" w14:textId="77777777" w:rsidR="001E2350" w:rsidRPr="00BA1738" w:rsidRDefault="00275E74" w:rsidP="001E2350">
      <w:r w:rsidRPr="00BA1738">
        <w:t>(1) "CFR" means Code of Federal Regulations and, unless otherwise expressly identified, refers to the July 1, 201</w:t>
      </w:r>
      <w:r w:rsidR="00C257A7">
        <w:t>4</w:t>
      </w:r>
      <w:r w:rsidRPr="00BA1738">
        <w:t xml:space="preserve"> edition. </w:t>
      </w:r>
    </w:p>
    <w:p w14:paraId="7D428BEC" w14:textId="77777777" w:rsidR="001E2350" w:rsidRPr="00BA1738" w:rsidRDefault="00275E74" w:rsidP="001E2350">
      <w:r w:rsidRPr="00BA1738">
        <w:t xml:space="preserve">(2) </w:t>
      </w:r>
      <w:r w:rsidR="00171023">
        <w:t xml:space="preserve">The </w:t>
      </w:r>
      <w:r w:rsidRPr="00BA1738">
        <w:t xml:space="preserve">DEQ </w:t>
      </w:r>
      <w:r w:rsidRPr="00B74ECF">
        <w:t>Source Sampling Manual</w:t>
      </w:r>
      <w:r w:rsidRPr="00F57E8F">
        <w:rPr>
          <w:b/>
          <w:i/>
        </w:rPr>
        <w:t xml:space="preserve"> </w:t>
      </w:r>
      <w:r w:rsidRPr="00BA1738">
        <w:t xml:space="preserve">refers to the </w:t>
      </w:r>
      <w:r w:rsidR="00B6123F">
        <w:t>January</w:t>
      </w:r>
      <w:r w:rsidRPr="00BA1738">
        <w:t xml:space="preserve"> 201</w:t>
      </w:r>
      <w:r w:rsidR="00B6123F">
        <w:t>5</w:t>
      </w:r>
      <w:r w:rsidRPr="00BA1738">
        <w:t xml:space="preserve"> edition.</w:t>
      </w:r>
    </w:p>
    <w:p w14:paraId="7CFEEB2B" w14:textId="77777777" w:rsidR="001E2350" w:rsidRPr="001E2350" w:rsidRDefault="00275E74" w:rsidP="001E2350">
      <w:r w:rsidRPr="00BA1738">
        <w:t xml:space="preserve">(3) </w:t>
      </w:r>
      <w:r w:rsidR="00171023">
        <w:t xml:space="preserve">The </w:t>
      </w:r>
      <w:r w:rsidRPr="00BA1738">
        <w:t xml:space="preserve">DEQ </w:t>
      </w:r>
      <w:r w:rsidRPr="00B74ECF">
        <w:t>Continuous Monitoring Manual</w:t>
      </w:r>
      <w:r w:rsidRPr="00F57E8F">
        <w:t xml:space="preserve"> </w:t>
      </w:r>
      <w:r w:rsidRPr="00BA1738">
        <w:t xml:space="preserve">refers to the </w:t>
      </w:r>
      <w:r w:rsidR="00B6123F">
        <w:t>January 2015</w:t>
      </w:r>
      <w:r w:rsidRPr="00BA1738">
        <w:t xml:space="preserve"> edition.</w:t>
      </w:r>
    </w:p>
    <w:p w14:paraId="5A90DC5C" w14:textId="77777777" w:rsidR="00EA128D" w:rsidRPr="00EA128D" w:rsidRDefault="00EA128D" w:rsidP="00EA128D">
      <w:r w:rsidRPr="00EA128D">
        <w:rPr>
          <w:b/>
          <w:bCs/>
        </w:rPr>
        <w:t>NOTE:</w:t>
      </w:r>
      <w:r w:rsidRPr="00EA128D">
        <w:t xml:space="preserve"> This rule is included in the State of Oregon Clean Air Act Implementation Plan </w:t>
      </w:r>
      <w:r w:rsidR="00A21DCC">
        <w:t>that EQC adopted</w:t>
      </w:r>
      <w:r w:rsidRPr="00EA128D">
        <w:t xml:space="preserve"> under OAR 340-200-0040.</w:t>
      </w:r>
    </w:p>
    <w:p w14:paraId="0262AC7D" w14:textId="77777777" w:rsidR="001E2350" w:rsidRPr="001E2350" w:rsidRDefault="00EA128D" w:rsidP="0008471C">
      <w:r w:rsidRPr="00EA128D">
        <w:t>Stat. Auth.: ORS 468</w:t>
      </w:r>
      <w:r w:rsidR="009B6794">
        <w:t>.020</w:t>
      </w:r>
      <w:r w:rsidRPr="00EA128D">
        <w:t xml:space="preserve"> &amp; 468A</w:t>
      </w:r>
      <w:r w:rsidRPr="00EA128D">
        <w:br/>
        <w:t>Stats. Implemented: ORS 468A</w:t>
      </w:r>
      <w:r w:rsidRPr="00EA128D">
        <w:br/>
        <w:t xml:space="preserve">Hist.: </w:t>
      </w:r>
    </w:p>
    <w:p w14:paraId="1E7FDC94" w14:textId="77777777" w:rsidR="0008471C" w:rsidRPr="0034229F" w:rsidRDefault="0008471C" w:rsidP="0034229F"/>
    <w:p w14:paraId="2A3DD0D8" w14:textId="77777777" w:rsidR="0034229F" w:rsidRPr="0034229F" w:rsidRDefault="0034229F" w:rsidP="0034229F">
      <w:r w:rsidRPr="0034229F">
        <w:rPr>
          <w:b/>
          <w:bCs/>
        </w:rPr>
        <w:t>340-200-0040</w:t>
      </w:r>
    </w:p>
    <w:p w14:paraId="2081A5FE" w14:textId="77777777" w:rsidR="0034229F" w:rsidRPr="0034229F" w:rsidRDefault="0034229F" w:rsidP="0034229F">
      <w:r w:rsidRPr="0034229F">
        <w:rPr>
          <w:b/>
          <w:bCs/>
        </w:rPr>
        <w:t>State of Oregon Clean Air Act Implementation Plan</w:t>
      </w:r>
    </w:p>
    <w:p w14:paraId="28C9CB9B" w14:textId="3D71D347"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r w:rsidR="00166C5C">
        <w:t>S</w:t>
      </w:r>
      <w:r w:rsidRPr="0034229F">
        <w:t xml:space="preserve">tate </w:t>
      </w:r>
      <w:r w:rsidR="00166C5C">
        <w:t>I</w:t>
      </w:r>
      <w:r w:rsidRPr="0034229F">
        <w:t xml:space="preserve">mplementation </w:t>
      </w:r>
      <w:r w:rsidR="00166C5C">
        <w:t>P</w:t>
      </w:r>
      <w:r w:rsidRPr="0034229F">
        <w:t xml:space="preserve">lan (SIP) of the State of Oregon pursuant to the </w:t>
      </w:r>
      <w:r w:rsidR="002C4326">
        <w:t>FCAA</w:t>
      </w:r>
      <w:r w:rsidRPr="0034229F">
        <w:t>, </w:t>
      </w:r>
      <w:r w:rsidRPr="00F57E8F">
        <w:rPr>
          <w:bCs/>
        </w:rPr>
        <w:t>42 U.S.C.A 7401 to 7671q</w:t>
      </w:r>
      <w:r w:rsidRPr="0034229F">
        <w:t>.</w:t>
      </w:r>
    </w:p>
    <w:p w14:paraId="6094B3FA" w14:textId="21AEEBA2" w:rsidR="0034229F" w:rsidRPr="0034229F" w:rsidRDefault="0034229F" w:rsidP="0034229F">
      <w:r w:rsidRPr="0034229F">
        <w:t xml:space="preserve">(2) Except as provided in section (3), revisions to the SIP will be made pursuant to the </w:t>
      </w:r>
      <w:r w:rsidR="00E90BDE">
        <w:t>EQC</w:t>
      </w:r>
      <w:r w:rsidRPr="0034229F">
        <w:t xml:space="preserve">’s rulemaking procedures in </w:t>
      </w:r>
      <w:r w:rsidR="00881857">
        <w:t xml:space="preserve">OAR 340 </w:t>
      </w:r>
      <w:r w:rsidRPr="0034229F">
        <w:t xml:space="preserve">division 11 of this chapter and any other requirements contained in the SIP and will be submitted to the </w:t>
      </w:r>
      <w:r w:rsidR="00166C5C">
        <w:t>EPA</w:t>
      </w:r>
      <w:r w:rsidRPr="0034229F">
        <w:t xml:space="preserve"> for approval. The </w:t>
      </w:r>
      <w:r w:rsidR="005E66B5">
        <w:t>SIP</w:t>
      </w:r>
      <w:r w:rsidRPr="0034229F">
        <w:t xml:space="preserve"> was last modified by the </w:t>
      </w:r>
      <w:r w:rsidR="00E90BDE">
        <w:t>EQC</w:t>
      </w:r>
      <w:r w:rsidRPr="0034229F">
        <w:t xml:space="preserve"> on </w:t>
      </w:r>
      <w:r w:rsidR="00AB5CE5">
        <w:t>[</w:t>
      </w:r>
      <w:r w:rsidR="00674965">
        <w:t>INSERT SOS FILING DATE OF RULES</w:t>
      </w:r>
      <w:r w:rsidR="00AB5CE5">
        <w:t>]</w:t>
      </w:r>
      <w:r w:rsidRPr="0034229F">
        <w:t>.</w:t>
      </w:r>
    </w:p>
    <w:p w14:paraId="43C96047" w14:textId="77777777" w:rsidR="0034229F" w:rsidRPr="0034229F" w:rsidRDefault="0034229F" w:rsidP="0034229F">
      <w:r w:rsidRPr="0034229F">
        <w:t>(3) Notwithstanding any other requirement contained in the SIP, DEQ may:</w:t>
      </w:r>
    </w:p>
    <w:p w14:paraId="1F7F5132" w14:textId="6DC5B416" w:rsidR="0034229F" w:rsidRPr="0034229F" w:rsidRDefault="0034229F" w:rsidP="0034229F">
      <w:r w:rsidRPr="0034229F">
        <w:t xml:space="preserve">(a) Submit to the </w:t>
      </w:r>
      <w:r w:rsidR="00166C5C">
        <w:t>EPA</w:t>
      </w:r>
      <w:r w:rsidRPr="0034229F">
        <w:t xml:space="preserve"> any permit condition implementing a rule that is part of the federally-approved SIP as a source-specific SIP revision after DEQ has complied with the public hearings provisions of 40 CFR 51.102; and</w:t>
      </w:r>
    </w:p>
    <w:p w14:paraId="725AB6FD" w14:textId="22862582" w:rsidR="0034229F" w:rsidRPr="0034229F" w:rsidRDefault="0034229F" w:rsidP="0034229F">
      <w:r w:rsidRPr="0034229F">
        <w:lastRenderedPageBreak/>
        <w:t xml:space="preserve">(b) Approve the standards submitted by </w:t>
      </w:r>
      <w:r w:rsidR="005E66B5">
        <w:t>LRAPA</w:t>
      </w:r>
      <w:r w:rsidRPr="0034229F">
        <w:t xml:space="preserve"> if </w:t>
      </w:r>
      <w:r w:rsidR="005E66B5">
        <w:t>LRAPA</w:t>
      </w:r>
      <w:r w:rsidRPr="0034229F">
        <w:t xml:space="preserve"> adopts verbatim</w:t>
      </w:r>
      <w:r w:rsidR="00D40CFE">
        <w:t xml:space="preserve">, other than </w:t>
      </w:r>
      <w:r w:rsidR="00B60557">
        <w:t>n</w:t>
      </w:r>
      <w:r w:rsidR="00D40CFE">
        <w:t>on-substantive differences,</w:t>
      </w:r>
      <w:r w:rsidRPr="0034229F">
        <w:t xml:space="preserve"> any standard that the </w:t>
      </w:r>
      <w:r w:rsidR="00E90BDE">
        <w:t>EQC</w:t>
      </w:r>
      <w:r w:rsidRPr="0034229F">
        <w:t xml:space="preserve"> has adopted, and submit the standards to EPA for approval as a SIP revision.</w:t>
      </w:r>
    </w:p>
    <w:p w14:paraId="1D2B0139" w14:textId="7396CA47" w:rsidR="0034229F" w:rsidRPr="0034229F" w:rsidRDefault="00125C37" w:rsidP="0034229F">
      <w:r>
        <w:t>(4)</w:t>
      </w:r>
      <w:r w:rsidR="0034229F" w:rsidRPr="0034229F">
        <w:t xml:space="preserve"> Revisions to the State of Oregon Clean Air Act Implementation Plan become federally enforceable upon approval by the </w:t>
      </w:r>
      <w:r w:rsidR="005E66B5">
        <w:t>EPA</w:t>
      </w:r>
      <w:r w:rsidR="0034229F" w:rsidRPr="0034229F">
        <w:t xml:space="preserve">. If any provision of the federally approved </w:t>
      </w:r>
      <w:r w:rsidR="005E66B5">
        <w:t xml:space="preserve">State </w:t>
      </w:r>
      <w:r w:rsidR="0034229F" w:rsidRPr="0034229F">
        <w:t xml:space="preserve">Implementation Plan conflicts with any provision adopted by the </w:t>
      </w:r>
      <w:r w:rsidR="00593481">
        <w:t>EQC</w:t>
      </w:r>
      <w:r w:rsidR="0034229F" w:rsidRPr="0034229F">
        <w:t xml:space="preserve">, DEQ </w:t>
      </w:r>
      <w:r w:rsidR="00B66281">
        <w:t>must</w:t>
      </w:r>
      <w:r w:rsidR="0034229F" w:rsidRPr="0034229F">
        <w:t xml:space="preserve"> enforce the more stringent provision.</w:t>
      </w:r>
    </w:p>
    <w:p w14:paraId="15DA9E2F" w14:textId="3F7C19A4" w:rsidR="002F05D5" w:rsidRDefault="0034229F" w:rsidP="0076597C">
      <w:r w:rsidRPr="0034229F">
        <w:t>Stat. Auth.: ORS 468.020</w:t>
      </w:r>
      <w:r w:rsidR="009B6794">
        <w:t xml:space="preserve"> and</w:t>
      </w:r>
      <w:r w:rsidR="00005DF2" w:rsidRPr="00005DF2">
        <w:t xml:space="preserve"> 468A</w:t>
      </w:r>
      <w:r w:rsidRPr="0034229F">
        <w:br/>
        <w:t>Stats. Implemented: ORS 468A.035</w:t>
      </w:r>
      <w:r w:rsidR="009B6794">
        <w:t xml:space="preserve"> </w:t>
      </w:r>
      <w:r w:rsidR="009B6794" w:rsidRPr="009B6794">
        <w:t>&amp; 468A.1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w:t>
      </w:r>
      <w:r w:rsidR="004F049E" w:rsidRPr="004F049E">
        <w:lastRenderedPageBreak/>
        <w:t xml:space="preserve">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r w:rsidR="00926512">
        <w:t xml:space="preserve"> </w:t>
      </w:r>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14:paraId="7EF32692" w14:textId="77777777" w:rsidR="0042725C" w:rsidRPr="0042725C" w:rsidRDefault="0042725C" w:rsidP="0042725C">
      <w:r w:rsidRPr="0042725C">
        <w:rPr>
          <w:b/>
          <w:bCs/>
        </w:rPr>
        <w:t>340-200-0050</w:t>
      </w:r>
    </w:p>
    <w:p w14:paraId="511BA367" w14:textId="77777777" w:rsidR="0042725C" w:rsidRPr="0042725C" w:rsidRDefault="0042725C" w:rsidP="0042725C">
      <w:r w:rsidRPr="0042725C">
        <w:rPr>
          <w:b/>
          <w:bCs/>
        </w:rPr>
        <w:t>Compliance Schedules</w:t>
      </w:r>
    </w:p>
    <w:p w14:paraId="2C5883B5" w14:textId="26013AF0" w:rsidR="0042725C" w:rsidRPr="0042725C" w:rsidRDefault="0042725C" w:rsidP="0042725C">
      <w:r w:rsidRPr="0042725C">
        <w:t xml:space="preserve">(1) </w:t>
      </w:r>
      <w:r w:rsidR="008F5330">
        <w:t>DEQ</w:t>
      </w:r>
      <w:r w:rsidRPr="0042725C">
        <w:t xml:space="preserve">'s goal is to encourage voluntary cooperation of all persons responsible for an air contamination source. To facilitate this cooperation and provide for a progressive program of air pollution control, </w:t>
      </w:r>
      <w:r w:rsidR="002C64DF">
        <w:t>DEQ</w:t>
      </w:r>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14:paraId="5AC16FB3" w14:textId="3DFA67D7" w:rsidR="0042725C" w:rsidRPr="0042725C" w:rsidRDefault="0042725C" w:rsidP="0042725C">
      <w:r w:rsidRPr="0042725C">
        <w:t xml:space="preserve">(a) The schedule may be accepted in lieu of a hearing. It must be in writing and signed by the Director of </w:t>
      </w:r>
      <w:r w:rsidR="002C64DF">
        <w:t>DEQ</w:t>
      </w:r>
      <w:r w:rsidRPr="0042725C">
        <w:t xml:space="preserve"> or his designated officer and an authorized agent of the responsible person. After the schedule is executed by both parties, it must be confirmed by order of </w:t>
      </w:r>
      <w:r w:rsidR="002C64DF">
        <w:t>DEQ</w:t>
      </w:r>
      <w:r w:rsidRPr="0042725C">
        <w:t>;</w:t>
      </w:r>
    </w:p>
    <w:p w14:paraId="49E701AA" w14:textId="77777777"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14:paraId="3E37B638" w14:textId="77777777" w:rsidR="0042725C" w:rsidRPr="0042725C" w:rsidRDefault="0042725C" w:rsidP="0042725C">
      <w:r w:rsidRPr="0042725C">
        <w:t>(c) No compliance schedule may allow emissions on a permanent basis in excess of applicable standards and rules.</w:t>
      </w:r>
    </w:p>
    <w:p w14:paraId="7A56458D" w14:textId="0AEA5348" w:rsidR="0042725C" w:rsidRPr="0042725C" w:rsidRDefault="0042725C" w:rsidP="0042725C">
      <w:r w:rsidRPr="0042725C">
        <w:t xml:space="preserve">(2) If a negotiated schedule of compliance cannot be established, </w:t>
      </w:r>
      <w:r w:rsidR="002C64DF">
        <w:t>DEQ</w:t>
      </w:r>
      <w:r w:rsidRPr="0042725C">
        <w:t xml:space="preserve"> may </w:t>
      </w:r>
      <w:r w:rsidR="00BE0A7A">
        <w:t>commence enforcement proceedings</w:t>
      </w:r>
      <w:r w:rsidRPr="0042725C">
        <w:t xml:space="preserve"> as provided by ORS 468.090 or take such other authorized action as may be warranted.</w:t>
      </w:r>
    </w:p>
    <w:p w14:paraId="5AB72FCD" w14:textId="28D6B10E" w:rsidR="0042725C" w:rsidRPr="0042725C" w:rsidRDefault="0042725C" w:rsidP="0042725C">
      <w:r w:rsidRPr="0042725C">
        <w:rPr>
          <w:b/>
          <w:bCs/>
        </w:rPr>
        <w:t>NOTE:</w:t>
      </w:r>
      <w:r w:rsidRPr="0042725C">
        <w:t xml:space="preserve"> This rule is included in the State of Oregon Clean Air Act Implementation Plan </w:t>
      </w:r>
      <w:r w:rsidR="00A21DCC">
        <w:t>that EQC adopted</w:t>
      </w:r>
      <w:r w:rsidRPr="0042725C">
        <w:t xml:space="preserve"> under OAR 340-200-0040.</w:t>
      </w:r>
    </w:p>
    <w:p w14:paraId="40B1B5CC" w14:textId="458952A2" w:rsidR="0042725C" w:rsidRDefault="0042725C" w:rsidP="0042725C">
      <w:r w:rsidRPr="0042725C">
        <w:t>Stat. Auth.: ORS 468</w:t>
      </w:r>
      <w:r w:rsidR="009B6794">
        <w:t>.020</w:t>
      </w:r>
      <w:r w:rsidRPr="0042725C">
        <w:t xml:space="preserve"> &amp; 468A</w:t>
      </w:r>
      <w:r w:rsidRPr="0042725C">
        <w:br/>
        <w:t>Stats. Implemented: ORS 468 &amp;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14:paraId="7C982347" w14:textId="77777777" w:rsidR="002C64DF" w:rsidRPr="0042725C" w:rsidRDefault="002C64DF" w:rsidP="0042725C"/>
    <w:p w14:paraId="738E68A1" w14:textId="77777777" w:rsidR="0042725C" w:rsidRPr="0042725C" w:rsidRDefault="0042725C" w:rsidP="0042725C">
      <w:pPr>
        <w:jc w:val="center"/>
      </w:pPr>
      <w:r w:rsidRPr="0042725C">
        <w:rPr>
          <w:b/>
          <w:bCs/>
        </w:rPr>
        <w:lastRenderedPageBreak/>
        <w:t>Conflicts of Interest</w:t>
      </w:r>
    </w:p>
    <w:p w14:paraId="3950E2D9" w14:textId="77777777" w:rsidR="0042725C" w:rsidRPr="0042725C" w:rsidRDefault="0042725C" w:rsidP="0042725C">
      <w:r w:rsidRPr="0042725C">
        <w:rPr>
          <w:b/>
          <w:bCs/>
        </w:rPr>
        <w:t>340-200-0100</w:t>
      </w:r>
    </w:p>
    <w:p w14:paraId="6F1B6A22" w14:textId="77777777" w:rsidR="0042725C" w:rsidRPr="0042725C" w:rsidRDefault="0042725C" w:rsidP="0042725C">
      <w:r w:rsidRPr="0042725C">
        <w:rPr>
          <w:b/>
          <w:bCs/>
        </w:rPr>
        <w:t>Purpose</w:t>
      </w:r>
    </w:p>
    <w:p w14:paraId="09C38940" w14:textId="2576FAAD" w:rsidR="0042725C" w:rsidRPr="0042725C" w:rsidRDefault="0042725C" w:rsidP="0042725C">
      <w:r w:rsidRPr="0042725C">
        <w:t xml:space="preserve">The purpose of OAR 340-200-0100 through 340-200-0120 is to comply with the requirements of Section 128 of the </w:t>
      </w:r>
      <w:r w:rsidR="002C64DF">
        <w:t>FCAA</w:t>
      </w:r>
      <w:r w:rsidRPr="0042725C">
        <w:t xml:space="preserve"> regarding public interest representation by a majority of the members of the </w:t>
      </w:r>
      <w:r w:rsidR="002C64DF">
        <w:t>EQC</w:t>
      </w:r>
      <w:r w:rsidR="002C64DF" w:rsidRPr="0042725C">
        <w:t xml:space="preserve"> </w:t>
      </w:r>
      <w:r w:rsidRPr="0042725C">
        <w:t>and by the Director and disclosure by them of potential conflicts of interest.</w:t>
      </w:r>
    </w:p>
    <w:p w14:paraId="2D750922" w14:textId="78CFB77F" w:rsidR="0042725C" w:rsidRPr="0042725C" w:rsidRDefault="0042725C" w:rsidP="0042725C">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14:paraId="7DEC2F9F" w14:textId="53BF763A" w:rsidR="0042725C" w:rsidRPr="0042725C" w:rsidRDefault="0042725C" w:rsidP="0042725C">
      <w:r w:rsidRPr="0042725C">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00; DEQ 6-2001, f. 6-18-01, cert. ef. 7-1-01</w:t>
      </w:r>
    </w:p>
    <w:p w14:paraId="68EBD188" w14:textId="77777777" w:rsidR="002C64DF" w:rsidRDefault="002C64DF" w:rsidP="0042725C">
      <w:pPr>
        <w:rPr>
          <w:b/>
          <w:bCs/>
        </w:rPr>
      </w:pPr>
    </w:p>
    <w:p w14:paraId="39D24877" w14:textId="77777777" w:rsidR="0042725C" w:rsidRPr="0042725C" w:rsidRDefault="0042725C" w:rsidP="0042725C">
      <w:r w:rsidRPr="0042725C">
        <w:rPr>
          <w:b/>
          <w:bCs/>
        </w:rPr>
        <w:t>340-200-0110</w:t>
      </w:r>
    </w:p>
    <w:p w14:paraId="5332D2F3" w14:textId="77777777" w:rsidR="0042725C" w:rsidRPr="0042725C" w:rsidRDefault="0042725C" w:rsidP="0042725C">
      <w:r w:rsidRPr="0042725C">
        <w:rPr>
          <w:b/>
          <w:bCs/>
        </w:rPr>
        <w:t>Public Interest Representation</w:t>
      </w:r>
    </w:p>
    <w:p w14:paraId="5FD38652" w14:textId="4BAB3066" w:rsidR="0042725C" w:rsidRPr="0042725C" w:rsidRDefault="0042725C" w:rsidP="0042725C">
      <w:r w:rsidRPr="0042725C">
        <w:t xml:space="preserve">At least a majority of the members of the </w:t>
      </w:r>
      <w:r w:rsidR="002C64DF">
        <w:t>EQC</w:t>
      </w:r>
      <w:r w:rsidR="002C64DF" w:rsidRPr="0042725C">
        <w:t xml:space="preserve"> </w:t>
      </w:r>
      <w:r w:rsidRPr="0042725C">
        <w:t xml:space="preserve">and the Director must represent the public interest and may not derive any significant portion of their respective incomes directly from persons subject in Oregon to permits or enforcement orders under the </w:t>
      </w:r>
      <w:r w:rsidR="002C64DF">
        <w:t>FCAA</w:t>
      </w:r>
      <w:r w:rsidRPr="0042725C">
        <w:t>.</w:t>
      </w:r>
    </w:p>
    <w:p w14:paraId="50D4F405" w14:textId="651842BF" w:rsidR="0042725C" w:rsidRPr="0042725C" w:rsidRDefault="0042725C" w:rsidP="0042725C">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14:paraId="14A243CD" w14:textId="2929FB00" w:rsidR="0042725C" w:rsidRDefault="0042725C" w:rsidP="0042725C">
      <w:r w:rsidRPr="0042725C">
        <w:t>Stat. Auth.: ORS 468</w:t>
      </w:r>
      <w:r w:rsidR="009B6794">
        <w:t>.020</w:t>
      </w:r>
      <w:r w:rsidRPr="0042725C">
        <w:t xml:space="preserve"> &amp; 468A</w:t>
      </w:r>
      <w:r w:rsidRPr="0042725C">
        <w:br/>
        <w:t>Stats. Implemented:</w:t>
      </w:r>
      <w:r w:rsidR="00BA366A">
        <w:t xml:space="preserve"> </w:t>
      </w:r>
      <w:r w:rsidR="009B6794" w:rsidRPr="009B6794">
        <w:t xml:space="preserve">468A.035 &amp; </w:t>
      </w:r>
      <w:r w:rsidRPr="0042725C">
        <w:t>468A.310</w:t>
      </w:r>
      <w:r w:rsidRPr="0042725C">
        <w:br/>
        <w:t>Hist.: DEQ 15-1978, f. &amp; ef. 10-13-78; DEQ 4-1993, f. &amp; cert. ef. 3-10-93; DEQ 14-1999, f. &amp; cert. ef. 10-14-99, Renumbered from 340-020-0210; DEQ 6-2001, f. 6-18-01, cert. ef. 7-1-01</w:t>
      </w:r>
    </w:p>
    <w:p w14:paraId="300FDD1A" w14:textId="77777777" w:rsidR="002C64DF" w:rsidRPr="0042725C" w:rsidRDefault="002C64DF" w:rsidP="0042725C"/>
    <w:p w14:paraId="6BA1E8D0" w14:textId="77777777" w:rsidR="0042725C" w:rsidRPr="0042725C" w:rsidRDefault="0042725C" w:rsidP="0042725C">
      <w:r w:rsidRPr="0042725C">
        <w:rPr>
          <w:b/>
          <w:bCs/>
        </w:rPr>
        <w:t>340-200-0120</w:t>
      </w:r>
    </w:p>
    <w:p w14:paraId="3D6D6082" w14:textId="77777777" w:rsidR="0042725C" w:rsidRPr="0042725C" w:rsidRDefault="0042725C" w:rsidP="0042725C">
      <w:r w:rsidRPr="0042725C">
        <w:rPr>
          <w:b/>
          <w:bCs/>
        </w:rPr>
        <w:t>Disclosure of Potential Conflicts of Interest</w:t>
      </w:r>
    </w:p>
    <w:p w14:paraId="281C391D" w14:textId="4A8EFEF3" w:rsidR="0042725C" w:rsidRPr="0042725C" w:rsidRDefault="0042725C" w:rsidP="0042725C">
      <w:r w:rsidRPr="0042725C">
        <w:t xml:space="preserve">Each member of the </w:t>
      </w:r>
      <w:r w:rsidR="002C64DF">
        <w:t>EQC</w:t>
      </w:r>
      <w:r w:rsidR="002C64DF" w:rsidRPr="0042725C">
        <w:t xml:space="preserve"> </w:t>
      </w:r>
      <w:r w:rsidRPr="0042725C">
        <w:t>and the Director must disclose any potential conflict of interest.</w:t>
      </w:r>
    </w:p>
    <w:p w14:paraId="5DC7D7DD" w14:textId="4F1CDA63" w:rsidR="0042725C" w:rsidRPr="0042725C" w:rsidRDefault="0042725C" w:rsidP="0042725C">
      <w:r w:rsidRPr="0042725C">
        <w:rPr>
          <w:b/>
          <w:bCs/>
        </w:rPr>
        <w:t>NOTE:</w:t>
      </w:r>
      <w:r w:rsidRPr="0042725C">
        <w:t xml:space="preserve"> This rule is included in the State of Oregon Clean Air Act Implementation Plan </w:t>
      </w:r>
      <w:r w:rsidR="00326AC3">
        <w:t xml:space="preserve">that </w:t>
      </w:r>
      <w:r w:rsidR="002C64DF">
        <w:t>EQC</w:t>
      </w:r>
      <w:r w:rsidR="00326AC3">
        <w:t xml:space="preserve"> adopted</w:t>
      </w:r>
      <w:r w:rsidRPr="0042725C">
        <w:t xml:space="preserve"> under OAR 340-200-0040.</w:t>
      </w:r>
    </w:p>
    <w:p w14:paraId="56B11A51" w14:textId="2345D10F" w:rsidR="0042725C" w:rsidRPr="0042725C" w:rsidRDefault="0042725C" w:rsidP="0042725C">
      <w:r w:rsidRPr="0042725C">
        <w:lastRenderedPageBreak/>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15; DEQ 6-2001, f. 6-18-01, cert. ef. 7-1-01</w:t>
      </w:r>
    </w:p>
    <w:p w14:paraId="634B77E1" w14:textId="77777777" w:rsidR="002F05D5" w:rsidRDefault="002F05D5">
      <w:r>
        <w:br w:type="page"/>
      </w:r>
    </w:p>
    <w:p w14:paraId="6142E680" w14:textId="77777777" w:rsidR="0042725C" w:rsidRDefault="0042725C"/>
    <w:p w14:paraId="5E91AEB0" w14:textId="77777777" w:rsidR="002F05D5" w:rsidRPr="002F05D5" w:rsidRDefault="002F05D5" w:rsidP="00F57E8F">
      <w:pPr>
        <w:jc w:val="center"/>
      </w:pPr>
      <w:commentRangeStart w:id="18"/>
      <w:r w:rsidRPr="002F05D5">
        <w:rPr>
          <w:b/>
          <w:bCs/>
        </w:rPr>
        <w:t>DIVISION 202</w:t>
      </w:r>
      <w:commentRangeEnd w:id="18"/>
      <w:r w:rsidR="007C6F2C">
        <w:rPr>
          <w:rStyle w:val="CommentReference"/>
        </w:rPr>
        <w:commentReference w:id="18"/>
      </w:r>
    </w:p>
    <w:p w14:paraId="15E78F40" w14:textId="77777777" w:rsidR="002F05D5" w:rsidRPr="002F05D5" w:rsidRDefault="002F05D5" w:rsidP="00F57E8F">
      <w:pPr>
        <w:jc w:val="center"/>
      </w:pPr>
      <w:r w:rsidRPr="002F05D5">
        <w:rPr>
          <w:b/>
          <w:bCs/>
        </w:rPr>
        <w:t>AMBIENT AIR QUALITY STANDARDS AND PSD INCREMENTS</w:t>
      </w:r>
    </w:p>
    <w:p w14:paraId="6F6F40A5" w14:textId="77777777" w:rsidR="002F05D5" w:rsidRPr="002F05D5" w:rsidRDefault="002F05D5" w:rsidP="002F05D5">
      <w:r w:rsidRPr="002F05D5">
        <w:rPr>
          <w:b/>
          <w:bCs/>
        </w:rPr>
        <w:t>340-202-0010</w:t>
      </w:r>
    </w:p>
    <w:p w14:paraId="1A0FF533" w14:textId="77777777" w:rsidR="002F05D5" w:rsidRPr="002F05D5" w:rsidRDefault="002F05D5" w:rsidP="002F05D5">
      <w:r w:rsidRPr="002F05D5">
        <w:rPr>
          <w:b/>
          <w:bCs/>
        </w:rPr>
        <w:t>Definitions</w:t>
      </w:r>
    </w:p>
    <w:p w14:paraId="713E77B9" w14:textId="77777777" w:rsidR="002F05D5" w:rsidRPr="002F05D5" w:rsidRDefault="002F05D5" w:rsidP="002F05D5">
      <w:r w:rsidRPr="002F05D5">
        <w:t>The definitions in OAR 340-200-0020, 340-204-0010 and this rule apply to this division. If the same term is defined in this rule and OAR 340-200-0020 or 340-204-0010, the definition in this rule applies to this division.</w:t>
      </w:r>
    </w:p>
    <w:p w14:paraId="1528193F" w14:textId="1D2B9BC8" w:rsidR="002F05D5" w:rsidRPr="002F05D5" w:rsidRDefault="002F05D5" w:rsidP="002F05D5">
      <w:r w:rsidRPr="002F05D5">
        <w:t xml:space="preserve">(1) "Approved </w:t>
      </w:r>
      <w:r w:rsidR="00B91EFA">
        <w:t>m</w:t>
      </w:r>
      <w:r w:rsidRPr="002F05D5">
        <w:t>ethod" means an analytical method for measuring air contaminant concentrations described or referenced in </w:t>
      </w:r>
      <w:r w:rsidRPr="00052E47">
        <w:rPr>
          <w:bCs/>
        </w:rPr>
        <w:t xml:space="preserve">40 CFR </w:t>
      </w:r>
      <w:ins w:id="19" w:author="jinahar" w:date="2014-07-24T08:10:00Z">
        <w:r w:rsidR="00114E59">
          <w:rPr>
            <w:bCs/>
          </w:rPr>
          <w:t>p</w:t>
        </w:r>
        <w:r w:rsidR="000E155A">
          <w:rPr>
            <w:bCs/>
          </w:rPr>
          <w:t xml:space="preserve">art </w:t>
        </w:r>
      </w:ins>
      <w:r w:rsidRPr="00052E47">
        <w:rPr>
          <w:bCs/>
        </w:rPr>
        <w:t>50</w:t>
      </w:r>
      <w:r w:rsidRPr="002F05D5">
        <w:t xml:space="preserve"> and Appendices. </w:t>
      </w:r>
    </w:p>
    <w:p w14:paraId="3E5D3252" w14:textId="4AC8C343" w:rsidR="002F05D5" w:rsidRPr="002F05D5" w:rsidRDefault="002F05D5" w:rsidP="002F05D5">
      <w:r w:rsidRPr="002F05D5">
        <w:t xml:space="preserve">(2) "Oregon </w:t>
      </w:r>
      <w:r w:rsidR="00B91EFA">
        <w:t>s</w:t>
      </w:r>
      <w:r w:rsidRPr="002F05D5">
        <w:t xml:space="preserve">tandard </w:t>
      </w:r>
      <w:r w:rsidR="00B91EFA">
        <w:t>m</w:t>
      </w:r>
      <w:r w:rsidRPr="002F05D5">
        <w:t xml:space="preserve">ethod" means any method of sampling and analyzing for an air contaminant approved by DEQ. Oregon standard methods are kept on file by </w:t>
      </w:r>
      <w:r w:rsidRPr="00515265">
        <w:t>DEQ</w:t>
      </w:r>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r w:rsidRPr="002F05D5">
        <w:t>.</w:t>
      </w:r>
    </w:p>
    <w:p w14:paraId="3FE85E2C" w14:textId="012F2BFD"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50718F5B" w14:textId="77777777" w:rsidR="002F05D5" w:rsidRDefault="002F05D5" w:rsidP="002F05D5">
      <w:r w:rsidRPr="002F05D5">
        <w:t xml:space="preserve">Stat. Auth.: ORS </w:t>
      </w:r>
      <w:r w:rsidR="009B6794">
        <w:t xml:space="preserve">468.020 &amp; </w:t>
      </w:r>
      <w:r w:rsidRPr="002F05D5">
        <w:t>468A</w:t>
      </w:r>
      <w:r w:rsidR="009B6794">
        <w:t>.025</w:t>
      </w:r>
      <w:r w:rsidRPr="002F05D5">
        <w:br/>
        <w:t>Stats. Implemented: ORS 468A.025</w:t>
      </w:r>
      <w:r w:rsidR="009B6794">
        <w:t xml:space="preserve"> &amp; </w:t>
      </w:r>
      <w:r w:rsidR="009B6794" w:rsidRPr="009B6794">
        <w:t xml:space="preserve">468A.035 </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14:paraId="2F9579F0" w14:textId="77777777" w:rsidR="00ED6426" w:rsidRDefault="00ED6426" w:rsidP="002F05D5"/>
    <w:p w14:paraId="1473CAE6" w14:textId="77777777" w:rsidR="00ED6426" w:rsidRPr="00ED6426" w:rsidRDefault="00ED6426" w:rsidP="00ED6426">
      <w:r w:rsidRPr="00ED6426">
        <w:rPr>
          <w:b/>
          <w:bCs/>
        </w:rPr>
        <w:t>340-202-0020</w:t>
      </w:r>
    </w:p>
    <w:p w14:paraId="393BA3CF" w14:textId="77777777" w:rsidR="00ED6426" w:rsidRPr="00ED6426" w:rsidRDefault="00ED6426" w:rsidP="00ED6426">
      <w:r w:rsidRPr="00ED6426">
        <w:rPr>
          <w:b/>
          <w:bCs/>
        </w:rPr>
        <w:t>Applicability</w:t>
      </w:r>
    </w:p>
    <w:p w14:paraId="40081643" w14:textId="17744544" w:rsidR="00ED6426" w:rsidRPr="00ED6426" w:rsidRDefault="00ED6426" w:rsidP="00ED6426">
      <w:r w:rsidRPr="00ED6426">
        <w:t xml:space="preserve">Subject to the requirements in this division and ORS 468A.100 through 468A.180, </w:t>
      </w:r>
      <w:r>
        <w:t>LRAPA</w:t>
      </w:r>
      <w:r w:rsidRPr="00ED6426">
        <w:t xml:space="preserve"> is designated by the </w:t>
      </w:r>
      <w:r>
        <w:t>EQC</w:t>
      </w:r>
      <w:r w:rsidRPr="00ED6426">
        <w:t xml:space="preserve"> as the Agency to implement this division within its area of jurisdiction. The requirements and procedures contained in this division must be used by </w:t>
      </w:r>
      <w:r>
        <w:t>LRAPA</w:t>
      </w:r>
      <w:r w:rsidRPr="00ED6426">
        <w:t xml:space="preserve"> to implement this division unless </w:t>
      </w:r>
      <w:r>
        <w:t>LRAPA</w:t>
      </w:r>
      <w:r w:rsidRPr="00ED6426">
        <w:t xml:space="preserve"> has adopted or adopts rules that are at least as strict as this division.</w:t>
      </w:r>
    </w:p>
    <w:p w14:paraId="114AEEEB" w14:textId="6291F46E" w:rsidR="00ED6426" w:rsidRPr="00ED6426" w:rsidRDefault="00ED6426" w:rsidP="00ED6426">
      <w:r w:rsidRPr="00ED6426">
        <w:t>Stat. Auth.: ORS 468.020</w:t>
      </w:r>
      <w:r w:rsidR="009B6794">
        <w:t>,</w:t>
      </w:r>
      <w:r w:rsidRPr="00ED6426">
        <w:t xml:space="preserve"> 468A.025 </w:t>
      </w:r>
      <w:r w:rsidR="009B6794">
        <w:t xml:space="preserve">&amp; </w:t>
      </w:r>
      <w:r w:rsidR="009B6794" w:rsidRPr="009B6794">
        <w:t xml:space="preserve">468A.035 </w:t>
      </w:r>
      <w:r w:rsidRPr="00ED6426">
        <w:br/>
        <w:t>Stat. Implemented: ORS 468A.025</w:t>
      </w:r>
      <w:r w:rsidR="009B6794">
        <w:t xml:space="preserve">, </w:t>
      </w:r>
      <w:r w:rsidR="009B6794" w:rsidRPr="009B6794">
        <w:t>468A.035</w:t>
      </w:r>
      <w:r w:rsidRPr="00ED6426">
        <w:t xml:space="preserve"> &amp; 468A.135 </w:t>
      </w:r>
      <w:r w:rsidRPr="00ED6426">
        <w:br/>
        <w:t xml:space="preserve">Hist.: DEQ 11-2013, f. &amp; cert. ef. 11-7-13 </w:t>
      </w:r>
    </w:p>
    <w:p w14:paraId="02BC7A67" w14:textId="77777777" w:rsidR="00ED6426" w:rsidRDefault="00ED6426" w:rsidP="00F57E8F">
      <w:pPr>
        <w:jc w:val="center"/>
        <w:rPr>
          <w:b/>
          <w:bCs/>
        </w:rPr>
      </w:pPr>
    </w:p>
    <w:p w14:paraId="13B06A68" w14:textId="77777777" w:rsidR="002F05D5" w:rsidRPr="002F05D5" w:rsidRDefault="002F05D5" w:rsidP="00F57E8F">
      <w:pPr>
        <w:jc w:val="center"/>
      </w:pPr>
      <w:r w:rsidRPr="002F05D5">
        <w:rPr>
          <w:b/>
          <w:bCs/>
        </w:rPr>
        <w:lastRenderedPageBreak/>
        <w:t>Ambient Air Quality Standards</w:t>
      </w:r>
    </w:p>
    <w:p w14:paraId="71EED8F8" w14:textId="77777777" w:rsidR="002F05D5" w:rsidRPr="002F05D5" w:rsidRDefault="002F05D5" w:rsidP="002F05D5">
      <w:r w:rsidRPr="002F05D5">
        <w:rPr>
          <w:b/>
          <w:bCs/>
        </w:rPr>
        <w:t>340-202-0050</w:t>
      </w:r>
    </w:p>
    <w:p w14:paraId="730693FB" w14:textId="77777777" w:rsidR="002F05D5" w:rsidRPr="002F05D5" w:rsidRDefault="002F05D5" w:rsidP="002F05D5">
      <w:r w:rsidRPr="002F05D5">
        <w:rPr>
          <w:b/>
          <w:bCs/>
        </w:rPr>
        <w:t>Purpose and Scope of Ambient Air Quality Standards</w:t>
      </w:r>
    </w:p>
    <w:p w14:paraId="5E6807FB" w14:textId="77777777"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14:paraId="58071581" w14:textId="0102E117" w:rsidR="002F05D5" w:rsidRPr="002F05D5" w:rsidRDefault="002F05D5" w:rsidP="002F05D5">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2F05D5">
        <w:rPr>
          <w:bCs/>
        </w:rPr>
        <w:t xml:space="preserve"> No source may cause or contribute to a new violation of an ambient air quality standard </w:t>
      </w:r>
      <w:r w:rsidR="00D43E46">
        <w:rPr>
          <w:bCs/>
        </w:rPr>
        <w:t xml:space="preserve">or PSD increment </w:t>
      </w:r>
      <w:r w:rsidRPr="002F05D5">
        <w:rPr>
          <w:bCs/>
        </w:rPr>
        <w:t>even if the single source impact is less than the significant impact level.</w:t>
      </w:r>
      <w:r w:rsidRPr="002F05D5">
        <w:t xml:space="preserve"> </w:t>
      </w:r>
    </w:p>
    <w:p w14:paraId="22D0D03B" w14:textId="1D9A9191" w:rsidR="002F05D5" w:rsidRPr="002F05D5" w:rsidRDefault="002F05D5" w:rsidP="002F05D5">
      <w:r w:rsidRPr="002F05D5">
        <w:t xml:space="preserve">(3) In adopting the ambient air quality standards in this division, the </w:t>
      </w:r>
      <w:r w:rsidR="00E90BDE">
        <w:t>EQC</w:t>
      </w:r>
      <w:r w:rsidRPr="002F05D5">
        <w:t xml:space="preserve"> recognizes that one or more of the standards are currently being exceeded in certain parts of the state. It is hereby declared to be the policy of the </w:t>
      </w:r>
      <w:r w:rsidR="00E90BDE">
        <w:t>EQC</w:t>
      </w:r>
      <w:r w:rsidRPr="002F05D5">
        <w:t xml:space="preserve"> to achieve, by application of a timely but orderly program of pollution abatement, full compliance with ambient air quality standards throughout the state at the earliest possible date.</w:t>
      </w:r>
    </w:p>
    <w:p w14:paraId="3FD11D28" w14:textId="4DCF26FD"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54586A70" w14:textId="1F17A469" w:rsidR="002F05D5" w:rsidRDefault="002F05D5" w:rsidP="002F05D5">
      <w:r w:rsidRPr="002F05D5">
        <w:t>Stat. Auth.: ORS 468</w:t>
      </w:r>
      <w:r w:rsidR="00956E31">
        <w:t>.020</w:t>
      </w:r>
      <w:r w:rsidRPr="002F05D5">
        <w:t xml:space="preserve"> &amp; 468A</w:t>
      </w:r>
      <w:r w:rsidRPr="002F05D5">
        <w:br/>
        <w:t>Stats. Implemented: ORS 468A.025</w:t>
      </w:r>
      <w:r w:rsidR="00956E31">
        <w:t xml:space="preserve">&amp; </w:t>
      </w:r>
      <w:r w:rsidR="00956E31" w:rsidRPr="00956E31">
        <w:t>468A.035</w:t>
      </w:r>
      <w:r w:rsidRPr="002F05D5">
        <w:br/>
        <w:t>Hist.: DEQ 37, f. 2-15-72, ef. 3-1-72; DEQ 4-1993, f. &amp; cert. ef. 3-10-93; DEQ 14-1999, f. &amp; cert. ef. 10-14-99, Renumbered from 340-031-0010; DEQ 6-2001, f. 6-18-01, cert. ef. 7-1-01</w:t>
      </w:r>
    </w:p>
    <w:p w14:paraId="5EF81B89" w14:textId="77777777" w:rsidR="00D81B2C" w:rsidRDefault="00D81B2C" w:rsidP="002F05D5"/>
    <w:p w14:paraId="6F45303B" w14:textId="77777777" w:rsidR="00D81B2C" w:rsidRPr="00D81B2C" w:rsidRDefault="00D81B2C" w:rsidP="00D81B2C">
      <w:r w:rsidRPr="00D81B2C">
        <w:rPr>
          <w:b/>
          <w:bCs/>
        </w:rPr>
        <w:t>340-202-0070</w:t>
      </w:r>
    </w:p>
    <w:p w14:paraId="4C5842FD" w14:textId="77777777" w:rsidR="00D81B2C" w:rsidRPr="00D81B2C" w:rsidRDefault="00D81B2C" w:rsidP="00D81B2C">
      <w:r w:rsidRPr="00D81B2C">
        <w:rPr>
          <w:b/>
          <w:bCs/>
        </w:rPr>
        <w:t>Sulfur Dioxide</w:t>
      </w:r>
    </w:p>
    <w:p w14:paraId="710ED1FA" w14:textId="77777777" w:rsidR="00D81B2C" w:rsidRPr="00D81B2C" w:rsidRDefault="00D81B2C" w:rsidP="00D81B2C">
      <w:r w:rsidRPr="00D81B2C">
        <w:t xml:space="preserve">Concentrations of sulfur dioxide in ambient air as measured by an approved method must not exceed: </w:t>
      </w:r>
    </w:p>
    <w:p w14:paraId="609A5D81" w14:textId="66ADBB66" w:rsidR="00D81B2C" w:rsidRPr="00D81B2C" w:rsidRDefault="00D81B2C" w:rsidP="00D81B2C">
      <w:r w:rsidRPr="00D81B2C">
        <w:lastRenderedPageBreak/>
        <w:t xml:space="preserve">(1) 0.02 ppm as an annual arithmetic mean for any calendar year at any site as measured by the reference method described in appendix A of 40 CFR part 50 or by an equivalent method designated in accordance with 40 CFR part 53. </w:t>
      </w:r>
    </w:p>
    <w:p w14:paraId="1D01F71B" w14:textId="312DF776" w:rsidR="00D81B2C" w:rsidRPr="00D81B2C" w:rsidRDefault="00D81B2C" w:rsidP="00D81B2C">
      <w:r w:rsidRPr="00D81B2C">
        <w:t xml:space="preserve">(2) 0.10 ppm as a 24-hour average concentration more than once per calendar year at any site as measured by the reference method described in appendix A of 40 CFR part 50 or by an equivalent method designated in accordance with 40 CFR part 53. </w:t>
      </w:r>
    </w:p>
    <w:p w14:paraId="6F718718" w14:textId="4B7B2A74" w:rsidR="00D81B2C" w:rsidRPr="00D81B2C" w:rsidRDefault="00D81B2C" w:rsidP="00D81B2C">
      <w:r w:rsidRPr="00D81B2C">
        <w:t xml:space="preserve">(3) 0.50 ppm as a three-hour average concentration more than once per calendar year at any site as measured by the reference method described in appendix A of 40 CFR part 50. </w:t>
      </w:r>
    </w:p>
    <w:p w14:paraId="71589E13" w14:textId="0F3461CE" w:rsidR="00D81B2C" w:rsidRPr="00D81B2C" w:rsidRDefault="00D81B2C" w:rsidP="00D81B2C">
      <w:r w:rsidRPr="00D81B2C">
        <w:t>(4) 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14:paraId="6FB53091" w14:textId="77777777" w:rsidR="00D81B2C" w:rsidRDefault="00D81B2C" w:rsidP="00D81B2C">
      <w:r w:rsidRPr="00D81B2C">
        <w:t>Stat. Auth.: ORS 468</w:t>
      </w:r>
      <w:r w:rsidR="00956E31">
        <w:t>.020</w:t>
      </w:r>
      <w:r w:rsidRPr="00D81B2C">
        <w:t xml:space="preserve"> &amp; 468A </w:t>
      </w:r>
      <w:r w:rsidRPr="00D81B2C">
        <w:br/>
        <w:t xml:space="preserve">Stats. Implemented: ORS 468A.025 </w:t>
      </w:r>
      <w:r w:rsidR="00956E31">
        <w:t xml:space="preserve">&amp; </w:t>
      </w:r>
      <w:r w:rsidR="00956E31" w:rsidRPr="00956E31">
        <w:t>468A.035</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14:paraId="151519A6" w14:textId="77777777" w:rsidR="00956E31" w:rsidRPr="00956E31" w:rsidRDefault="00956E31" w:rsidP="00956E31">
      <w:r w:rsidRPr="00956E31">
        <w:rPr>
          <w:b/>
          <w:bCs/>
        </w:rPr>
        <w:t>NOTE:</w:t>
      </w:r>
      <w:r w:rsidRPr="00956E31">
        <w:t> This rule is included in the State of Oregon Clean Air Act Implementation Plan that EQC adopted under OAR 340-200-0040.</w:t>
      </w:r>
    </w:p>
    <w:p w14:paraId="6585A93A" w14:textId="77777777" w:rsidR="00B46D96" w:rsidRPr="00D81B2C" w:rsidRDefault="00B46D96" w:rsidP="00D81B2C"/>
    <w:p w14:paraId="53BA118D" w14:textId="77777777" w:rsidR="00B46D96" w:rsidRPr="00B46D96" w:rsidRDefault="00B46D96" w:rsidP="00B46D96">
      <w:r w:rsidRPr="00B46D96">
        <w:rPr>
          <w:b/>
          <w:bCs/>
        </w:rPr>
        <w:t>340-202-0100</w:t>
      </w:r>
    </w:p>
    <w:p w14:paraId="24403540" w14:textId="77777777" w:rsidR="00B46D96" w:rsidRPr="00B46D96" w:rsidRDefault="00B46D96" w:rsidP="00B46D96">
      <w:r w:rsidRPr="00B46D96">
        <w:rPr>
          <w:b/>
          <w:bCs/>
        </w:rPr>
        <w:t>Nitrogen Dioxide</w:t>
      </w:r>
    </w:p>
    <w:p w14:paraId="4E47A8B9" w14:textId="02DE2AC4" w:rsidR="00B46D96" w:rsidRPr="00B46D96" w:rsidRDefault="00B46D96" w:rsidP="00B46D96">
      <w:r w:rsidRPr="00B46D96">
        <w:t xml:space="preserve">Concentrations of nitrogen dioxide in ambient air as measured by a reference method based on appendix F to 40 CFR part 50 or by a Federal equivalent method (FEM) designated in accordance with 40 CFR part 53 must not exceed: </w:t>
      </w:r>
    </w:p>
    <w:p w14:paraId="2E209E32" w14:textId="201B4373"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14:paraId="3461A79A" w14:textId="58569582"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20" w:author="jinahar" w:date="2014-07-24T08:10:00Z">
        <w:r w:rsidRPr="00B46D96">
          <w:delText>Part</w:delText>
        </w:r>
      </w:del>
      <w:ins w:id="21" w:author="jinahar" w:date="2014-07-24T08:10:00Z">
        <w:r w:rsidR="00114E59">
          <w:t>p</w:t>
        </w:r>
        <w:r w:rsidRPr="00B46D96">
          <w:t>art</w:t>
        </w:r>
      </w:ins>
      <w:r w:rsidRPr="00B46D96">
        <w:t xml:space="preserve"> 50 for the 1-hour standard. </w:t>
      </w:r>
    </w:p>
    <w:p w14:paraId="216784B5" w14:textId="0CB28847" w:rsidR="00B46D96" w:rsidRPr="00B46D96" w:rsidRDefault="00B46D96" w:rsidP="00B46D96">
      <w:r w:rsidRPr="00B46D96">
        <w:t xml:space="preserve">(3) 0.053 ppm as an annual arithmetic mean concentration as determined in accordance with Appendix S of 40 CFR </w:t>
      </w:r>
      <w:del w:id="22" w:author="jinahar" w:date="2014-07-24T08:10:00Z">
        <w:r w:rsidRPr="00B46D96">
          <w:delText>Part</w:delText>
        </w:r>
      </w:del>
      <w:ins w:id="23" w:author="jinahar" w:date="2014-07-24T08:10:00Z">
        <w:r w:rsidR="000E155A">
          <w:t>p</w:t>
        </w:r>
        <w:r w:rsidRPr="00B46D96">
          <w:t>art</w:t>
        </w:r>
      </w:ins>
      <w:r w:rsidRPr="00B46D96">
        <w:t xml:space="preserve"> 50. The secondary standard is attained when the annual arithmetic mean concentration in a </w:t>
      </w:r>
      <w:r w:rsidRPr="00B46D96">
        <w:lastRenderedPageBreak/>
        <w:t xml:space="preserve">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14:paraId="1B5ACB5A" w14:textId="77777777" w:rsidR="00B46D96" w:rsidRPr="00B46D96" w:rsidRDefault="00B46D96" w:rsidP="00B46D96">
      <w:r w:rsidRPr="00B46D96">
        <w:t>Stat. Auth.: ORS 468</w:t>
      </w:r>
      <w:r w:rsidR="00956E31">
        <w:t>.020</w:t>
      </w:r>
      <w:r w:rsidRPr="00B46D96">
        <w:t xml:space="preserve"> &amp; 468A </w:t>
      </w:r>
      <w:r w:rsidRPr="00B46D96">
        <w:br/>
        <w:t xml:space="preserve">Stats. Implemented: ORS 468A.025 </w:t>
      </w:r>
      <w:r w:rsidR="00956E31" w:rsidRPr="00956E31">
        <w:t>&amp; 468A.035</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14:paraId="05380CFF" w14:textId="77777777" w:rsidR="00956E31" w:rsidRPr="00956E31" w:rsidRDefault="00956E31" w:rsidP="00956E31">
      <w:r w:rsidRPr="00956E31">
        <w:rPr>
          <w:b/>
          <w:bCs/>
        </w:rPr>
        <w:t>NOTE:</w:t>
      </w:r>
      <w:r w:rsidRPr="00956E31">
        <w:t> This rule is included in the State of Oregon Clean Air Act Implementation Plan that EQC adopted under OAR 340-200-0040.</w:t>
      </w:r>
    </w:p>
    <w:p w14:paraId="5257492F" w14:textId="77777777" w:rsidR="00D81B2C" w:rsidRPr="002F05D5" w:rsidRDefault="00D81B2C" w:rsidP="002F05D5"/>
    <w:p w14:paraId="799F72E7" w14:textId="77777777" w:rsidR="002F05D5" w:rsidRPr="002F05D5" w:rsidRDefault="002F05D5" w:rsidP="002F05D5">
      <w:r w:rsidRPr="002F05D5">
        <w:rPr>
          <w:b/>
          <w:bCs/>
        </w:rPr>
        <w:t>340-202-0110</w:t>
      </w:r>
    </w:p>
    <w:p w14:paraId="7507F828" w14:textId="77777777" w:rsidR="002F05D5" w:rsidRPr="002F05D5" w:rsidRDefault="002F05D5" w:rsidP="002F05D5">
      <w:r w:rsidRPr="002F05D5">
        <w:rPr>
          <w:b/>
          <w:bCs/>
        </w:rPr>
        <w:t>Particle Fallout</w:t>
      </w:r>
    </w:p>
    <w:p w14:paraId="4DC81A7B" w14:textId="07EF4FFF" w:rsidR="002F05D5" w:rsidRPr="002F05D5" w:rsidRDefault="002F05D5" w:rsidP="002F05D5">
      <w:r w:rsidRPr="002F05D5">
        <w:t>The particle fallout rate as measured by an Oregon standard method at a location approved by DEQ must not exceed:</w:t>
      </w:r>
    </w:p>
    <w:p w14:paraId="10ACB595" w14:textId="77777777" w:rsidR="002F05D5" w:rsidRPr="002F05D5" w:rsidRDefault="002F05D5" w:rsidP="002F05D5">
      <w:r w:rsidRPr="002F05D5">
        <w:t>(1) 10 grams per square meter per month in an industrial area.</w:t>
      </w:r>
    </w:p>
    <w:p w14:paraId="4CBEC0E3" w14:textId="77777777"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14:paraId="4CFAA14D" w14:textId="77777777" w:rsidR="002F05D5" w:rsidRPr="002F05D5" w:rsidRDefault="002F05D5" w:rsidP="002F05D5">
      <w:r w:rsidRPr="002F05D5">
        <w:t>(3) 5.0 grams per square meter per month in residential and commercial areas.</w:t>
      </w:r>
    </w:p>
    <w:p w14:paraId="460AE2D6" w14:textId="77777777"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14:paraId="2AACF9BF" w14:textId="02DCB1A6" w:rsidR="002F05D5" w:rsidRDefault="002F05D5" w:rsidP="002F05D5">
      <w:r w:rsidRPr="002F05D5">
        <w:t>Stat. Auth.: ORS 468</w:t>
      </w:r>
      <w:r w:rsidR="00560ECB">
        <w:t>.020</w:t>
      </w:r>
      <w:r w:rsidRPr="002F05D5">
        <w:t xml:space="preserve"> &amp; 468A</w:t>
      </w:r>
      <w:r w:rsidRPr="002F05D5">
        <w:br/>
        <w:t>Stats. Implemented: ORS 468A.025</w:t>
      </w:r>
      <w:r w:rsidR="00560ECB" w:rsidRPr="00560ECB">
        <w:t>&amp; 468A.035</w:t>
      </w:r>
      <w:r w:rsidRPr="002F05D5">
        <w:br/>
        <w:t>Hist.: DEQ 37, f. 2-15-72, ef. 3-1-72; DEQ 8-1988, f. &amp; cert. ef. 5-19-88 (corrected 9-30-88); DEQ 14-1999, f. &amp; cert. ef. 10-14-99, Renumbered from 340-031-0045; DEQ 6-2001, f. 6-18-01, cert. ef. 7-1-01</w:t>
      </w:r>
    </w:p>
    <w:p w14:paraId="48F5CB3C" w14:textId="77777777" w:rsidR="000C29F8" w:rsidRDefault="000C29F8" w:rsidP="002F05D5"/>
    <w:p w14:paraId="18829524" w14:textId="77777777" w:rsidR="000C29F8" w:rsidRPr="000C29F8" w:rsidRDefault="000C29F8" w:rsidP="000C29F8">
      <w:r w:rsidRPr="000C29F8">
        <w:rPr>
          <w:b/>
          <w:bCs/>
        </w:rPr>
        <w:t>340-202-0130</w:t>
      </w:r>
    </w:p>
    <w:p w14:paraId="64A03F79" w14:textId="3822BC6C" w:rsidR="000C29F8" w:rsidRPr="000C29F8" w:rsidRDefault="000C29F8" w:rsidP="000C29F8">
      <w:del w:id="24" w:author="jinahar" w:date="2014-07-24T08:10:00Z">
        <w:r w:rsidRPr="000C29F8">
          <w:rPr>
            <w:b/>
            <w:bCs/>
          </w:rPr>
          <w:delText xml:space="preserve">Ambient Air Quality Standard for </w:delText>
        </w:r>
      </w:del>
      <w:r w:rsidRPr="000C29F8">
        <w:rPr>
          <w:b/>
          <w:bCs/>
        </w:rPr>
        <w:t>Lead</w:t>
      </w:r>
    </w:p>
    <w:p w14:paraId="72AFE40A" w14:textId="77777777" w:rsidR="000C29F8" w:rsidRPr="000C29F8" w:rsidRDefault="000C29F8" w:rsidP="000C29F8">
      <w:r w:rsidRPr="000C29F8">
        <w:t xml:space="preserve">The concentration of lead and its compounds in ambient air must not exceed: </w:t>
      </w:r>
    </w:p>
    <w:p w14:paraId="60CC40BA" w14:textId="3F59F334"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w:t>
      </w:r>
      <w:del w:id="25" w:author="jinahar" w:date="2014-07-24T08:10:00Z">
        <w:r w:rsidRPr="000C29F8">
          <w:delText>Part</w:delText>
        </w:r>
      </w:del>
      <w:ins w:id="26" w:author="jinahar" w:date="2014-07-24T08:10:00Z">
        <w:r w:rsidR="000E155A">
          <w:t>p</w:t>
        </w:r>
        <w:r w:rsidRPr="000C29F8">
          <w:t>art</w:t>
        </w:r>
      </w:ins>
      <w:r w:rsidRPr="000C29F8">
        <w:t xml:space="preserve"> 53  or an equivalent method designated in accordance with 40 CFR </w:t>
      </w:r>
      <w:del w:id="27" w:author="jinahar" w:date="2014-07-24T08:10:00Z">
        <w:r w:rsidRPr="000C29F8">
          <w:delText>Part</w:delText>
        </w:r>
      </w:del>
      <w:ins w:id="28" w:author="jinahar" w:date="2014-07-24T08:10:00Z">
        <w:r w:rsidR="000E155A">
          <w:t>p</w:t>
        </w:r>
        <w:r w:rsidRPr="000C29F8">
          <w:t>art</w:t>
        </w:r>
      </w:ins>
      <w:r w:rsidRPr="000C29F8">
        <w:t xml:space="preserve"> 53. </w:t>
      </w:r>
    </w:p>
    <w:p w14:paraId="16DC0B65" w14:textId="78D3F83D" w:rsidR="000C29F8" w:rsidRPr="000C29F8" w:rsidRDefault="000C29F8" w:rsidP="000C29F8">
      <w:r w:rsidRPr="000C29F8">
        <w:t xml:space="preserve">(2) The standard is met when the maximum arithmetic 3-month mean concentration for a 3-year period, as determined in accordance with appendix R of 40 CFR </w:t>
      </w:r>
      <w:del w:id="29" w:author="jinahar" w:date="2014-07-24T08:10:00Z">
        <w:r w:rsidRPr="000C29F8">
          <w:delText>Part</w:delText>
        </w:r>
      </w:del>
      <w:ins w:id="30" w:author="jinahar" w:date="2014-07-24T08:10:00Z">
        <w:r w:rsidR="000E155A">
          <w:t>p</w:t>
        </w:r>
        <w:r w:rsidRPr="000C29F8">
          <w:t>art</w:t>
        </w:r>
      </w:ins>
      <w:r w:rsidRPr="000C29F8">
        <w:t>, is less than or equal to 0.15 micrograms per cubic meter.</w:t>
      </w:r>
    </w:p>
    <w:p w14:paraId="12ADE3C8" w14:textId="77777777" w:rsidR="000C29F8" w:rsidRPr="000C29F8" w:rsidRDefault="000C29F8" w:rsidP="000C29F8">
      <w:r w:rsidRPr="000C29F8">
        <w:t>Stat. Auth.: ORS 468</w:t>
      </w:r>
      <w:r w:rsidR="00352070">
        <w:t>.020</w:t>
      </w:r>
      <w:r w:rsidRPr="000C29F8">
        <w:t xml:space="preserve"> &amp; 468A </w:t>
      </w:r>
      <w:r w:rsidRPr="000C29F8">
        <w:br/>
        <w:t xml:space="preserve">Stats. Implemented: ORS 468A.025 </w:t>
      </w:r>
      <w:r w:rsidR="00352070" w:rsidRPr="00352070">
        <w:t>&amp; 468A.035</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14:paraId="34082B13" w14:textId="77777777" w:rsidR="00352070" w:rsidRPr="00352070" w:rsidRDefault="00352070" w:rsidP="00352070">
      <w:pPr>
        <w:rPr>
          <w:bCs/>
        </w:rPr>
      </w:pPr>
      <w:r w:rsidRPr="00352070">
        <w:rPr>
          <w:b/>
          <w:bCs/>
        </w:rPr>
        <w:t>NOTE:</w:t>
      </w:r>
      <w:r w:rsidRPr="00352070">
        <w:rPr>
          <w:bCs/>
        </w:rPr>
        <w:t> This rule is included in the State of Oregon Clean Air Act Implementation Plan that EQC adopted under OAR 340-200-0040.</w:t>
      </w:r>
    </w:p>
    <w:p w14:paraId="38695351" w14:textId="77777777" w:rsidR="000C29F8" w:rsidRDefault="000C29F8" w:rsidP="00352070">
      <w:pPr>
        <w:rPr>
          <w:b/>
          <w:bCs/>
        </w:rPr>
      </w:pPr>
    </w:p>
    <w:p w14:paraId="3BAE14FB" w14:textId="77777777" w:rsidR="002F05D5" w:rsidRPr="002F05D5" w:rsidRDefault="002F05D5" w:rsidP="00F57E8F">
      <w:pPr>
        <w:jc w:val="center"/>
      </w:pPr>
      <w:r w:rsidRPr="002F05D5">
        <w:rPr>
          <w:b/>
          <w:bCs/>
        </w:rPr>
        <w:t>Prevention of Significant Deterioration Increments</w:t>
      </w:r>
    </w:p>
    <w:p w14:paraId="2067B0C2" w14:textId="77777777" w:rsidR="002F05D5" w:rsidRPr="002F05D5" w:rsidRDefault="002F05D5" w:rsidP="002F05D5">
      <w:r w:rsidRPr="002F05D5">
        <w:rPr>
          <w:b/>
          <w:bCs/>
        </w:rPr>
        <w:t>340-202-0200</w:t>
      </w:r>
    </w:p>
    <w:p w14:paraId="44F4D892" w14:textId="77777777" w:rsidR="002F05D5" w:rsidRPr="002F05D5" w:rsidRDefault="002F05D5" w:rsidP="002F05D5">
      <w:r w:rsidRPr="002F05D5">
        <w:rPr>
          <w:b/>
          <w:bCs/>
        </w:rPr>
        <w:t>General</w:t>
      </w:r>
    </w:p>
    <w:p w14:paraId="00252791" w14:textId="17428D85"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r w:rsidR="00BB35D9">
        <w:t>FCAA</w:t>
      </w:r>
      <w:r w:rsidRPr="002F05D5">
        <w:t xml:space="preserve"> Amendments of 1977.</w:t>
      </w:r>
    </w:p>
    <w:p w14:paraId="2C6BA6F1" w14:textId="036D073F" w:rsidR="002F05D5" w:rsidRPr="002F05D5" w:rsidRDefault="002F05D5" w:rsidP="002F05D5">
      <w:r w:rsidRPr="002F05D5">
        <w:t xml:space="preserve">(2) DEQ will review the adequacy of the </w:t>
      </w:r>
      <w:r w:rsidR="00FC2299">
        <w:t>SIP</w:t>
      </w:r>
      <w:r w:rsidRPr="002F05D5">
        <w:t xml:space="preserve"> on a periodic basis and within 60 days of such time as information becomes available that an applicable increment is being violated. Any </w:t>
      </w:r>
      <w:r w:rsidR="00E962A3">
        <w:t>SIP</w:t>
      </w:r>
      <w:r w:rsidR="00E962A3" w:rsidRPr="002F05D5">
        <w:t xml:space="preserve"> </w:t>
      </w:r>
      <w:r w:rsidRPr="002F05D5">
        <w:t xml:space="preserve">revision resulting from the reviews will be subject to the opportunity for public hearing in accordance with procedures established in the </w:t>
      </w:r>
      <w:r w:rsidR="00E962A3">
        <w:t>SIP</w:t>
      </w:r>
      <w:r w:rsidRPr="002F05D5">
        <w:t>.</w:t>
      </w:r>
    </w:p>
    <w:p w14:paraId="38F0270C" w14:textId="4D728425"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7016C1C3" w14:textId="3D4453A9" w:rsidR="002F05D5" w:rsidRDefault="002F05D5" w:rsidP="002F05D5">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00FD71B0">
        <w:t xml:space="preserve"> </w:t>
      </w:r>
      <w:r w:rsidRPr="002F05D5">
        <w:br/>
        <w:t>Hist.: DEQ 18-1979, f. &amp; ef. 6-22-79; DEQ 4-1993, f. &amp; cert. ef. 3-10-93; DEQ 14-1999, f. &amp; cert. ef. 10-14-99, Renumbered from 340-031-0100</w:t>
      </w:r>
    </w:p>
    <w:p w14:paraId="34143DD7" w14:textId="77777777" w:rsidR="00B52A5F" w:rsidRPr="002F05D5" w:rsidRDefault="00B52A5F" w:rsidP="002F05D5"/>
    <w:p w14:paraId="07953F72" w14:textId="77777777" w:rsidR="002F05D5" w:rsidRPr="002F05D5" w:rsidRDefault="002F05D5" w:rsidP="002F05D5">
      <w:r w:rsidRPr="002F05D5">
        <w:rPr>
          <w:b/>
          <w:bCs/>
        </w:rPr>
        <w:t>340-202-0210</w:t>
      </w:r>
    </w:p>
    <w:p w14:paraId="03AF9FD5" w14:textId="77777777" w:rsidR="002F05D5" w:rsidRPr="002F05D5" w:rsidRDefault="002F05D5" w:rsidP="002F05D5">
      <w:r w:rsidRPr="002F05D5">
        <w:rPr>
          <w:b/>
          <w:bCs/>
        </w:rPr>
        <w:t xml:space="preserve">Ambient Air </w:t>
      </w:r>
      <w:r w:rsidR="00E2424E">
        <w:rPr>
          <w:b/>
          <w:bCs/>
        </w:rPr>
        <w:t xml:space="preserve">PSD </w:t>
      </w:r>
      <w:r w:rsidRPr="002F05D5">
        <w:rPr>
          <w:b/>
          <w:bCs/>
        </w:rPr>
        <w:t>Increments</w:t>
      </w:r>
    </w:p>
    <w:p w14:paraId="03935053" w14:textId="0297E2D9" w:rsidR="002F05D5" w:rsidRPr="002F05D5" w:rsidRDefault="00BB46B6" w:rsidP="002F05D5">
      <w:r w:rsidRPr="006C048A">
        <w:lastRenderedPageBreak/>
        <w:t>(</w:t>
      </w:r>
      <w:r w:rsidR="00336427" w:rsidRPr="006C048A">
        <w:t xml:space="preserve">1) This rule defines significant deterioration. In areas designated as Class I, II or III, emissions from new or modified sources must be limited such that </w:t>
      </w:r>
      <w:r w:rsidR="00336427" w:rsidRPr="007A21AF">
        <w:t xml:space="preserve">aggregate </w:t>
      </w:r>
      <w:r w:rsidR="00336427" w:rsidRPr="00B25E97">
        <w:t xml:space="preserve">increases in </w:t>
      </w:r>
      <w:r w:rsidR="002037D2">
        <w:t xml:space="preserve">regulated </w:t>
      </w:r>
      <w:r w:rsidR="00336427" w:rsidRPr="00B25E97">
        <w:t>pollutant concentration over the baseline concentration</w:t>
      </w:r>
      <w:r w:rsidR="00336427" w:rsidRPr="00F13FD8">
        <w:t>, as</w:t>
      </w:r>
      <w:r w:rsidR="00336427" w:rsidRPr="003D2575">
        <w:t xml:space="preserve"> defined in </w:t>
      </w:r>
      <w:r w:rsidR="00336427" w:rsidRPr="00C157D8">
        <w:t>OAR 340-225-0020</w:t>
      </w:r>
      <w:r w:rsidR="00336427" w:rsidRPr="006C048A">
        <w:t>, are less than the following PSD increments or maximum allowable increases</w:t>
      </w:r>
      <w:r w:rsidR="00336427" w:rsidRPr="007A21AF">
        <w:t>:</w:t>
      </w:r>
      <w:r w:rsidR="00336427" w:rsidRPr="00B25E97">
        <w:t xml:space="preserve"> </w:t>
      </w:r>
    </w:p>
    <w:p w14:paraId="457D3E7E" w14:textId="77777777" w:rsidR="002F05D5" w:rsidRPr="002F05D5" w:rsidRDefault="002F05D5" w:rsidP="002F05D5">
      <w:r w:rsidRPr="002F05D5">
        <w:t>(a) For Class I areas:</w:t>
      </w:r>
    </w:p>
    <w:p w14:paraId="70D34668" w14:textId="17E65B27" w:rsidR="002F05D5" w:rsidRPr="002F05D5" w:rsidRDefault="002F05D5" w:rsidP="002F05D5">
      <w:r w:rsidRPr="002F05D5">
        <w:t>(A) PM2.5:</w:t>
      </w:r>
    </w:p>
    <w:p w14:paraId="7440ED6D" w14:textId="77777777" w:rsidR="002F05D5" w:rsidRPr="002F05D5" w:rsidRDefault="002F05D5" w:rsidP="002F05D5">
      <w:r w:rsidRPr="002F05D5">
        <w:t>(i) annual arithmetic mean = 1 microgram per cubic meter</w:t>
      </w:r>
      <w:r w:rsidRPr="002F05D5">
        <w:tab/>
      </w:r>
    </w:p>
    <w:p w14:paraId="79E17325" w14:textId="77777777" w:rsidR="002F05D5" w:rsidRPr="002F05D5" w:rsidRDefault="002F05D5" w:rsidP="002F05D5">
      <w:r w:rsidRPr="002F05D5">
        <w:t>(ii) 24-hour maximum</w:t>
      </w:r>
      <w:r w:rsidRPr="002F05D5">
        <w:tab/>
        <w:t xml:space="preserve"> = 2 micrograms per cubic meter</w:t>
      </w:r>
      <w:r w:rsidRPr="002F05D5">
        <w:tab/>
      </w:r>
    </w:p>
    <w:p w14:paraId="590B38B8" w14:textId="77777777" w:rsidR="002F05D5" w:rsidRPr="002F05D5" w:rsidRDefault="002F05D5" w:rsidP="002F05D5">
      <w:r w:rsidRPr="002F05D5">
        <w:t>(B) PM10:</w:t>
      </w:r>
    </w:p>
    <w:p w14:paraId="1E8BC270" w14:textId="77777777" w:rsidR="002F05D5" w:rsidRPr="002F05D5" w:rsidRDefault="002F05D5" w:rsidP="002F05D5">
      <w:r w:rsidRPr="002F05D5">
        <w:t>(i) annual arithmetic mean = 4 micrograms per cubic meter</w:t>
      </w:r>
    </w:p>
    <w:p w14:paraId="72AF0320" w14:textId="77777777" w:rsidR="002F05D5" w:rsidRPr="002F05D5" w:rsidRDefault="002F05D5" w:rsidP="002F05D5">
      <w:r w:rsidRPr="002F05D5">
        <w:t>(ii) 24-hour maximum</w:t>
      </w:r>
      <w:r w:rsidRPr="002F05D5">
        <w:tab/>
        <w:t xml:space="preserve"> = 8 micrograms per cubic meter</w:t>
      </w:r>
      <w:r w:rsidRPr="002F05D5">
        <w:tab/>
      </w:r>
    </w:p>
    <w:p w14:paraId="3F17C48F" w14:textId="77777777" w:rsidR="002F05D5" w:rsidRPr="002F05D5" w:rsidRDefault="002F05D5" w:rsidP="002F05D5">
      <w:r w:rsidRPr="002F05D5">
        <w:t>(C) Sulfur dioxide:</w:t>
      </w:r>
      <w:r w:rsidRPr="002F05D5">
        <w:rPr>
          <w:vertAlign w:val="superscript"/>
        </w:rPr>
        <w:tab/>
      </w:r>
      <w:r w:rsidRPr="002F05D5">
        <w:tab/>
      </w:r>
    </w:p>
    <w:p w14:paraId="0DDC6503" w14:textId="77777777" w:rsidR="002F05D5" w:rsidRPr="002F05D5" w:rsidRDefault="002F05D5" w:rsidP="002F05D5">
      <w:r w:rsidRPr="002F05D5">
        <w:t>(i) annual arithmetic mean = 2 micrograms per cubic meter</w:t>
      </w:r>
      <w:r w:rsidRPr="002F05D5">
        <w:tab/>
      </w:r>
    </w:p>
    <w:p w14:paraId="5B1BED5E" w14:textId="77777777" w:rsidR="002F05D5" w:rsidRPr="002F05D5" w:rsidRDefault="002F05D5" w:rsidP="002F05D5">
      <w:r w:rsidRPr="002F05D5">
        <w:t>(ii) 24-hour maximum</w:t>
      </w:r>
      <w:r w:rsidRPr="002F05D5">
        <w:tab/>
        <w:t>= 5 micrograms per cubic meter</w:t>
      </w:r>
      <w:r w:rsidRPr="002F05D5">
        <w:tab/>
      </w:r>
    </w:p>
    <w:p w14:paraId="596E21B6" w14:textId="77777777" w:rsidR="002F05D5" w:rsidRPr="002F05D5" w:rsidRDefault="002F05D5" w:rsidP="002F05D5">
      <w:r w:rsidRPr="002F05D5">
        <w:t>(iii) 3-hour maximum</w:t>
      </w:r>
      <w:r w:rsidRPr="002F05D5">
        <w:tab/>
        <w:t>= 25 micrograms per cubic meter</w:t>
      </w:r>
      <w:r w:rsidRPr="002F05D5">
        <w:tab/>
      </w:r>
    </w:p>
    <w:p w14:paraId="711038E7" w14:textId="77777777" w:rsidR="002F05D5" w:rsidRPr="002F05D5" w:rsidRDefault="002F05D5" w:rsidP="002F05D5">
      <w:r w:rsidRPr="002F05D5">
        <w:t>(D) Nitrogen dioxide:</w:t>
      </w:r>
      <w:r w:rsidRPr="002F05D5">
        <w:rPr>
          <w:vertAlign w:val="superscript"/>
        </w:rPr>
        <w:tab/>
      </w:r>
      <w:r w:rsidRPr="002F05D5">
        <w:tab/>
      </w:r>
    </w:p>
    <w:p w14:paraId="1663E471" w14:textId="77777777" w:rsidR="002F05D5" w:rsidRPr="002F05D5" w:rsidRDefault="002F05D5" w:rsidP="002F05D5">
      <w:r w:rsidRPr="002F05D5">
        <w:t>(i) annual arithmetic mean = 2.5 micrograms per cubic meter</w:t>
      </w:r>
    </w:p>
    <w:p w14:paraId="113F7388" w14:textId="77777777" w:rsidR="002F05D5" w:rsidRPr="002F05D5" w:rsidRDefault="002F05D5" w:rsidP="002F05D5">
      <w:r w:rsidRPr="002F05D5">
        <w:t>(b) For Class II areas:</w:t>
      </w:r>
    </w:p>
    <w:p w14:paraId="4A3FEFE3" w14:textId="7B43A31C" w:rsidR="002F05D5" w:rsidRPr="002F05D5" w:rsidRDefault="002F05D5" w:rsidP="002F05D5">
      <w:r w:rsidRPr="002F05D5">
        <w:t>(A) PM2.5:</w:t>
      </w:r>
    </w:p>
    <w:p w14:paraId="11E2BC3F" w14:textId="77777777" w:rsidR="002F05D5" w:rsidRPr="002F05D5" w:rsidRDefault="002F05D5" w:rsidP="002F05D5">
      <w:r w:rsidRPr="002F05D5">
        <w:t>(i) annual arithmetic mean = 4 micrograms per cubic meter</w:t>
      </w:r>
    </w:p>
    <w:p w14:paraId="425C7C20" w14:textId="77777777" w:rsidR="002F05D5" w:rsidRPr="002F05D5" w:rsidRDefault="002F05D5" w:rsidP="002F05D5">
      <w:r w:rsidRPr="002F05D5">
        <w:t>(ii) 24-hour maximum</w:t>
      </w:r>
      <w:r w:rsidRPr="002F05D5">
        <w:tab/>
        <w:t xml:space="preserve"> = 9 micrograms per cubic meter</w:t>
      </w:r>
    </w:p>
    <w:p w14:paraId="7112BD26" w14:textId="77777777" w:rsidR="002F05D5" w:rsidRPr="002F05D5" w:rsidRDefault="002F05D5" w:rsidP="002F05D5">
      <w:r w:rsidRPr="002F05D5">
        <w:t>(B) PM10:</w:t>
      </w:r>
    </w:p>
    <w:p w14:paraId="76EF5FB9" w14:textId="77777777" w:rsidR="002F05D5" w:rsidRPr="002F05D5" w:rsidRDefault="002F05D5" w:rsidP="002F05D5">
      <w:r w:rsidRPr="002F05D5">
        <w:t>(i) annual arithmetic mean = 17 micrograms per cubic meter</w:t>
      </w:r>
    </w:p>
    <w:p w14:paraId="58384540" w14:textId="77777777" w:rsidR="002F05D5" w:rsidRPr="002F05D5" w:rsidRDefault="002F05D5" w:rsidP="002F05D5">
      <w:r w:rsidRPr="002F05D5">
        <w:t>(ii) 24-hour maximum</w:t>
      </w:r>
      <w:r w:rsidRPr="002F05D5">
        <w:tab/>
        <w:t xml:space="preserve"> = 30 micrograms per cubic meter</w:t>
      </w:r>
    </w:p>
    <w:p w14:paraId="01C58AA3" w14:textId="77777777" w:rsidR="002F05D5" w:rsidRPr="002F05D5" w:rsidRDefault="002F05D5" w:rsidP="002F05D5">
      <w:r w:rsidRPr="002F05D5">
        <w:t>(C) Sulfur dioxide:</w:t>
      </w:r>
      <w:r w:rsidRPr="002F05D5">
        <w:rPr>
          <w:vertAlign w:val="superscript"/>
        </w:rPr>
        <w:tab/>
      </w:r>
    </w:p>
    <w:p w14:paraId="12642F4A" w14:textId="77777777" w:rsidR="002F05D5" w:rsidRPr="002F05D5" w:rsidRDefault="002F05D5" w:rsidP="002F05D5">
      <w:r w:rsidRPr="002F05D5">
        <w:t>(i) annual arithmetic mean = 20 micrograms per cubic meter</w:t>
      </w:r>
    </w:p>
    <w:p w14:paraId="2876D379" w14:textId="77777777" w:rsidR="002F05D5" w:rsidRPr="002F05D5" w:rsidRDefault="002F05D5" w:rsidP="002F05D5">
      <w:r w:rsidRPr="002F05D5">
        <w:t>(ii) 24-hour maximum</w:t>
      </w:r>
      <w:r w:rsidRPr="002F05D5">
        <w:tab/>
        <w:t xml:space="preserve"> = 91 micrograms per cubic meter</w:t>
      </w:r>
    </w:p>
    <w:p w14:paraId="719B8C2A" w14:textId="77777777" w:rsidR="002F05D5" w:rsidRPr="002F05D5" w:rsidRDefault="002F05D5" w:rsidP="002F05D5">
      <w:r w:rsidRPr="002F05D5">
        <w:lastRenderedPageBreak/>
        <w:t>(iii) 3-hour maximum</w:t>
      </w:r>
      <w:r w:rsidRPr="002F05D5">
        <w:tab/>
        <w:t>= 512 micrograms per cubic meter</w:t>
      </w:r>
    </w:p>
    <w:p w14:paraId="775D24D6" w14:textId="77777777" w:rsidR="002F05D5" w:rsidRPr="002F05D5" w:rsidRDefault="002F05D5" w:rsidP="002F05D5">
      <w:r w:rsidRPr="002F05D5">
        <w:t>(D) Nitrogen dioxide:</w:t>
      </w:r>
      <w:r w:rsidRPr="002F05D5">
        <w:rPr>
          <w:vertAlign w:val="superscript"/>
        </w:rPr>
        <w:tab/>
      </w:r>
    </w:p>
    <w:p w14:paraId="4B5B1011" w14:textId="77777777" w:rsidR="002F05D5" w:rsidRPr="002F05D5" w:rsidRDefault="002F05D5" w:rsidP="002F05D5">
      <w:r w:rsidRPr="002F05D5">
        <w:t>(i) annual arithmetic mean = 25 micrograms per cubic meter</w:t>
      </w:r>
    </w:p>
    <w:p w14:paraId="7F842C6C" w14:textId="77777777" w:rsidR="002F05D5" w:rsidRPr="002F05D5" w:rsidRDefault="002F05D5" w:rsidP="002F05D5">
      <w:r w:rsidRPr="002F05D5">
        <w:t>(c) For Class III areas:</w:t>
      </w:r>
    </w:p>
    <w:p w14:paraId="0CA919AF" w14:textId="6CD56600" w:rsidR="002F05D5" w:rsidRPr="002F05D5" w:rsidRDefault="002F05D5" w:rsidP="002F05D5">
      <w:r w:rsidRPr="002F05D5">
        <w:t>(A) PM2.5:</w:t>
      </w:r>
    </w:p>
    <w:p w14:paraId="4E4AF802" w14:textId="77777777" w:rsidR="002F05D5" w:rsidRPr="002F05D5" w:rsidRDefault="002F05D5" w:rsidP="002F05D5">
      <w:r w:rsidRPr="002F05D5">
        <w:t>(i) annual arithmetic mean = 8 micrograms per cubic meter</w:t>
      </w:r>
    </w:p>
    <w:p w14:paraId="2D194FBA" w14:textId="77777777" w:rsidR="002F05D5" w:rsidRPr="002F05D5" w:rsidRDefault="002F05D5" w:rsidP="002F05D5">
      <w:r w:rsidRPr="002F05D5">
        <w:t>(ii) 24-hour maximum</w:t>
      </w:r>
      <w:r w:rsidRPr="002F05D5">
        <w:tab/>
        <w:t xml:space="preserve"> = 18 micrograms per cubic meter</w:t>
      </w:r>
    </w:p>
    <w:p w14:paraId="3F1454BB" w14:textId="77777777" w:rsidR="002F05D5" w:rsidRPr="002F05D5" w:rsidRDefault="002F05D5" w:rsidP="002F05D5">
      <w:r w:rsidRPr="002F05D5">
        <w:t xml:space="preserve">(B) PM10: </w:t>
      </w:r>
    </w:p>
    <w:p w14:paraId="0A0372B0" w14:textId="77777777" w:rsidR="002F05D5" w:rsidRPr="002F05D5" w:rsidRDefault="002F05D5" w:rsidP="002F05D5">
      <w:r w:rsidRPr="002F05D5">
        <w:t>(i) annual arithmetic mean = 34 micrograms per cubic meter</w:t>
      </w:r>
    </w:p>
    <w:p w14:paraId="41537ADE" w14:textId="77777777" w:rsidR="002F05D5" w:rsidRPr="002F05D5" w:rsidRDefault="002F05D5" w:rsidP="002F05D5">
      <w:r w:rsidRPr="002F05D5">
        <w:t>(ii) 24-hour maximum</w:t>
      </w:r>
      <w:r w:rsidRPr="002F05D5">
        <w:tab/>
        <w:t xml:space="preserve"> = 60 micrograms per cubic meter</w:t>
      </w:r>
    </w:p>
    <w:p w14:paraId="3A9D6194" w14:textId="77777777" w:rsidR="002F05D5" w:rsidRPr="002F05D5" w:rsidRDefault="002F05D5" w:rsidP="002F05D5">
      <w:r w:rsidRPr="002F05D5">
        <w:t>(C) Sulfur dioxide:</w:t>
      </w:r>
      <w:r w:rsidRPr="002F05D5">
        <w:rPr>
          <w:vertAlign w:val="superscript"/>
        </w:rPr>
        <w:tab/>
      </w:r>
    </w:p>
    <w:p w14:paraId="42B536D1" w14:textId="77777777" w:rsidR="002F05D5" w:rsidRPr="002F05D5" w:rsidRDefault="002F05D5" w:rsidP="002F05D5">
      <w:r w:rsidRPr="002F05D5">
        <w:t>(i) annual arithmetic mean = 40 micrograms per cubic meter</w:t>
      </w:r>
    </w:p>
    <w:p w14:paraId="3D04D7C7" w14:textId="77777777" w:rsidR="002F05D5" w:rsidRPr="002F05D5" w:rsidRDefault="002F05D5" w:rsidP="002F05D5">
      <w:r w:rsidRPr="002F05D5">
        <w:t>(ii) 24-hour maximum</w:t>
      </w:r>
      <w:r w:rsidRPr="002F05D5">
        <w:tab/>
        <w:t xml:space="preserve"> = 182 micrograms per cubic meter</w:t>
      </w:r>
    </w:p>
    <w:p w14:paraId="7DD6BDB0" w14:textId="77777777" w:rsidR="002F05D5" w:rsidRPr="002F05D5" w:rsidRDefault="002F05D5" w:rsidP="002F05D5">
      <w:r w:rsidRPr="002F05D5">
        <w:t>(iii) 3-hour maximum</w:t>
      </w:r>
      <w:r w:rsidRPr="002F05D5">
        <w:tab/>
        <w:t>= 700 micrograms per cubic meter</w:t>
      </w:r>
    </w:p>
    <w:p w14:paraId="32380552" w14:textId="77777777" w:rsidR="002F05D5" w:rsidRPr="002F05D5" w:rsidRDefault="002F05D5" w:rsidP="002F05D5">
      <w:r w:rsidRPr="002F05D5">
        <w:t>(D) Nitrogen dioxide:</w:t>
      </w:r>
      <w:r w:rsidRPr="002F05D5">
        <w:rPr>
          <w:vertAlign w:val="superscript"/>
        </w:rPr>
        <w:tab/>
      </w:r>
    </w:p>
    <w:p w14:paraId="2A30E259" w14:textId="77777777" w:rsidR="002F05D5" w:rsidRPr="002F05D5" w:rsidRDefault="002F05D5" w:rsidP="002F05D5">
      <w:r w:rsidRPr="002F05D5">
        <w:t>(i) annual arithmetic mean = 50 micrograms per cubic meter</w:t>
      </w:r>
    </w:p>
    <w:p w14:paraId="28E18EF7" w14:textId="77777777" w:rsidR="002F05D5" w:rsidRPr="002F05D5" w:rsidRDefault="002F05D5" w:rsidP="002F05D5">
      <w:r w:rsidRPr="002F05D5">
        <w:t>(2) For any period other than an annual period, the applicable maximum allowable increase or PSD increment may be exceeded during one such period per year at any one location.</w:t>
      </w:r>
    </w:p>
    <w:p w14:paraId="70365944" w14:textId="76641138" w:rsidR="002F05D5" w:rsidRPr="002F05D5" w:rsidRDefault="002F05D5" w:rsidP="002F05D5">
      <w:r w:rsidRPr="002F05D5">
        <w:rPr>
          <w:b/>
          <w:bCs/>
        </w:rPr>
        <w:t>NOTE</w:t>
      </w:r>
      <w:r w:rsidRPr="002F05D5">
        <w:t xml:space="preserve">: This rule is included in the State of Oregon Clean Air Act Implementation Plan </w:t>
      </w:r>
      <w:r w:rsidR="00A21DCC">
        <w:t>that EQC adopted</w:t>
      </w:r>
      <w:r w:rsidRPr="002F05D5">
        <w:t xml:space="preserve"> under OAR 340-200-0040.</w:t>
      </w:r>
    </w:p>
    <w:p w14:paraId="054AE4F6" w14:textId="77777777" w:rsidR="002F05D5" w:rsidRDefault="002F05D5" w:rsidP="002F05D5">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14:paraId="253E763A" w14:textId="77777777" w:rsidR="00B52A5F" w:rsidRDefault="00B52A5F" w:rsidP="002F05D5"/>
    <w:p w14:paraId="684A6623" w14:textId="77777777" w:rsidR="00B52A5F" w:rsidRPr="00B52A5F" w:rsidRDefault="00B52A5F" w:rsidP="00B52A5F">
      <w:r w:rsidRPr="00B52A5F">
        <w:rPr>
          <w:b/>
          <w:bCs/>
        </w:rPr>
        <w:t>340-202-0220</w:t>
      </w:r>
    </w:p>
    <w:p w14:paraId="093D291B" w14:textId="77777777" w:rsidR="00B52A5F" w:rsidRPr="00B52A5F" w:rsidRDefault="00B52A5F" w:rsidP="00B52A5F">
      <w:r w:rsidRPr="00B52A5F">
        <w:rPr>
          <w:b/>
          <w:bCs/>
        </w:rPr>
        <w:t>Ambient Air Ceilings</w:t>
      </w:r>
    </w:p>
    <w:p w14:paraId="0A5EA2DD" w14:textId="77777777" w:rsidR="00B52A5F" w:rsidRPr="00B52A5F" w:rsidRDefault="00B52A5F" w:rsidP="00B52A5F">
      <w:r w:rsidRPr="00B52A5F">
        <w:lastRenderedPageBreak/>
        <w:t>No concentration of a pollutant may exceed:</w:t>
      </w:r>
    </w:p>
    <w:p w14:paraId="6B9AB8A5" w14:textId="76E74101" w:rsidR="00B52A5F" w:rsidRPr="00B52A5F" w:rsidRDefault="00B52A5F" w:rsidP="00B52A5F">
      <w:r w:rsidRPr="00B52A5F">
        <w:t xml:space="preserve">(1) The concentration permitted under the national secondary ambient air quality standard; </w:t>
      </w:r>
      <w:del w:id="31" w:author="jinahar" w:date="2014-07-24T08:10:00Z">
        <w:r w:rsidRPr="00B52A5F">
          <w:delText>or</w:delText>
        </w:r>
      </w:del>
    </w:p>
    <w:p w14:paraId="29AA9345" w14:textId="77777777" w:rsidR="00B52A5F" w:rsidRPr="00B52A5F" w:rsidRDefault="00B52A5F" w:rsidP="00B52A5F">
      <w:r w:rsidRPr="00B52A5F">
        <w:t>(2) The concentration permitted under the national primary ambient air quality standard; or</w:t>
      </w:r>
    </w:p>
    <w:p w14:paraId="0FE0852D" w14:textId="77777777" w:rsidR="00B52A5F" w:rsidRPr="00B52A5F" w:rsidRDefault="00B52A5F" w:rsidP="00B52A5F">
      <w:r w:rsidRPr="00B52A5F">
        <w:t>(3) The concentration permitted under the state ambient air quality standard, whichever concentration is lowest for the pollutant for a period of exposure.</w:t>
      </w:r>
    </w:p>
    <w:p w14:paraId="3361D149" w14:textId="263EBE01" w:rsidR="00B52A5F" w:rsidRPr="00B52A5F" w:rsidRDefault="00B52A5F" w:rsidP="00B52A5F">
      <w:r w:rsidRPr="00B52A5F">
        <w:rPr>
          <w:b/>
          <w:bCs/>
        </w:rPr>
        <w:t>NOTE:</w:t>
      </w:r>
      <w:r w:rsidRPr="00B52A5F">
        <w:t xml:space="preserve"> This rule is included in the State of Oregon Clean Air Act Implementation Plan as adopted by the </w:t>
      </w:r>
      <w:r>
        <w:t>EQC</w:t>
      </w:r>
      <w:r w:rsidRPr="00B52A5F">
        <w:t xml:space="preserve"> under OAR 340-200-0040.</w:t>
      </w:r>
    </w:p>
    <w:p w14:paraId="4AA6B15D" w14:textId="500BEEF9" w:rsidR="00B52A5F" w:rsidRPr="00B52A5F" w:rsidRDefault="00B52A5F" w:rsidP="00B52A5F">
      <w:r w:rsidRPr="00B52A5F">
        <w:t>Stat. Auth.: ORS 468</w:t>
      </w:r>
      <w:r w:rsidR="00352070">
        <w:t>.020</w:t>
      </w:r>
      <w:r w:rsidRPr="00B52A5F">
        <w:t xml:space="preserve"> &amp; 468A</w:t>
      </w:r>
      <w:r w:rsidRPr="00B52A5F">
        <w:br/>
        <w:t>Stats. Implemented: ORS 468A.025</w:t>
      </w:r>
      <w:r w:rsidR="00352070">
        <w:t xml:space="preserve"> </w:t>
      </w:r>
      <w:r w:rsidR="00352070" w:rsidRPr="00352070">
        <w:t>&amp; 468A.035</w:t>
      </w:r>
      <w:r w:rsidRPr="00B52A5F">
        <w:br/>
        <w:t>Hist.: DEQ 18-1979, f. &amp; ef. 6-22-79; DEQ 14-1999, f. &amp; cert. ef. 10-14-99, Renumbered from 340-031-0115; DEQ 6-2001, f. 6-18-01, cert. ef. 7-1-01</w:t>
      </w:r>
    </w:p>
    <w:p w14:paraId="77EF2070" w14:textId="77777777" w:rsidR="00B52A5F" w:rsidRPr="002F05D5" w:rsidRDefault="00B52A5F" w:rsidP="002F05D5"/>
    <w:p w14:paraId="2BBC58DB" w14:textId="77777777" w:rsidR="002F05D5" w:rsidRPr="002F05D5" w:rsidRDefault="002F05D5" w:rsidP="002F05D5">
      <w:pPr>
        <w:rPr>
          <w:b/>
          <w:bCs/>
        </w:rPr>
      </w:pPr>
      <w:r w:rsidRPr="002F05D5">
        <w:rPr>
          <w:b/>
          <w:bCs/>
        </w:rPr>
        <w:t>340-202-0225</w:t>
      </w:r>
    </w:p>
    <w:p w14:paraId="73A9A03F" w14:textId="77777777" w:rsidR="00AD52D2" w:rsidRDefault="002F05D5" w:rsidP="002F05D5">
      <w:pPr>
        <w:rPr>
          <w:b/>
          <w:bCs/>
        </w:rPr>
      </w:pPr>
      <w:r w:rsidRPr="002F05D5">
        <w:rPr>
          <w:b/>
          <w:bCs/>
        </w:rPr>
        <w:t>Ambient Air Quality Limits for Maintenance Areas</w:t>
      </w:r>
    </w:p>
    <w:p w14:paraId="4D759728" w14:textId="77777777" w:rsidR="002F05D5" w:rsidRPr="002F05D5" w:rsidRDefault="002F05D5" w:rsidP="002F05D5">
      <w:r w:rsidRPr="002F05D5">
        <w:t>The following ambient air quality limits apply to the areas specified for the purpose of the air quality analysis in OAR 340-224-0060 and 340-224-0260, if required</w:t>
      </w:r>
      <w:r w:rsidR="00E53DA5">
        <w:t>.</w:t>
      </w:r>
      <w:r w:rsidRPr="002F05D5">
        <w:t xml:space="preserve"> </w:t>
      </w:r>
    </w:p>
    <w:p w14:paraId="3334C68E" w14:textId="77777777" w:rsidR="002F05D5" w:rsidRPr="002F05D5" w:rsidRDefault="002F05D5" w:rsidP="002F05D5">
      <w:r w:rsidRPr="002F05D5">
        <w:t xml:space="preserve">(1) In a carbon monoxide maintenance area, an air quality impact equal to or greater than 0.5 mg/m3 (8 hour average) and 2 mg/m3 (1-hour average). </w:t>
      </w:r>
    </w:p>
    <w:p w14:paraId="0AB1F414" w14:textId="77777777" w:rsidR="002F05D5" w:rsidRPr="002F05D5" w:rsidRDefault="002F05D5" w:rsidP="002F05D5">
      <w:r w:rsidRPr="002F05D5">
        <w:t xml:space="preserve">(2) In a PM10 maintenance area, an air quality impact less than or equal to: </w:t>
      </w:r>
    </w:p>
    <w:p w14:paraId="67ED6979" w14:textId="77777777" w:rsidR="002F05D5" w:rsidRPr="002F05D5" w:rsidRDefault="002F05D5" w:rsidP="002F05D5">
      <w:r w:rsidRPr="002F05D5">
        <w:t xml:space="preserve">(a) 120 ug/m3 (24-hour average) in the Grants Pass PM10 maintenance area; </w:t>
      </w:r>
    </w:p>
    <w:p w14:paraId="19F4285E" w14:textId="77777777" w:rsidR="002F05D5" w:rsidRPr="002F05D5" w:rsidRDefault="002F05D5" w:rsidP="002F05D5">
      <w:r w:rsidRPr="002F05D5">
        <w:t xml:space="preserve">(b) 140 ug/m3 (24-hour average) in the Klamath Falls PM10 maintenance area; or </w:t>
      </w:r>
    </w:p>
    <w:p w14:paraId="46BD56B8" w14:textId="77777777" w:rsidR="002F05D5" w:rsidRPr="002F05D5" w:rsidRDefault="002F05D5" w:rsidP="002F05D5">
      <w:r w:rsidRPr="002F05D5">
        <w:t xml:space="preserve">(c) 140 ug/m3 (24-hour average) in the Lakeview PM10 maintenance area. In addition, a single source impact is limited to an increase of 5 ug/m3 (24-hour average) in the Lakeview PM10 maintenance area. </w:t>
      </w:r>
    </w:p>
    <w:p w14:paraId="68B4B000" w14:textId="77777777" w:rsidR="00F6566C" w:rsidRPr="002F05D5" w:rsidRDefault="002F05D5" w:rsidP="002F05D5">
      <w:r w:rsidRPr="002F05D5">
        <w:rPr>
          <w:b/>
          <w:bCs/>
        </w:rPr>
        <w:t>NOTE</w:t>
      </w:r>
      <w:r w:rsidRPr="002F05D5">
        <w:t xml:space="preserve">: This rule is included in the State of Oregon Clean Air Act Implementation Plan </w:t>
      </w:r>
      <w:r w:rsidR="00A21DCC">
        <w:t>that EQC adopted</w:t>
      </w:r>
      <w:r w:rsidRPr="002F05D5">
        <w:t xml:space="preserve"> under OAR 340-200-0040.</w:t>
      </w:r>
    </w:p>
    <w:p w14:paraId="76D0E410" w14:textId="77777777" w:rsidR="002F05D5" w:rsidRPr="002F05D5" w:rsidRDefault="002F05D5" w:rsidP="002F05D5">
      <w:r w:rsidRPr="002F05D5">
        <w:t>Stat. Auth.: ORS 468.020</w:t>
      </w:r>
      <w:r w:rsidR="00352070">
        <w:t xml:space="preserve"> &amp; 468A</w:t>
      </w:r>
      <w:r w:rsidRPr="002F05D5">
        <w:br/>
        <w:t>Stats. Implemented: ORS 468A.025</w:t>
      </w:r>
      <w:r w:rsidR="00352070">
        <w:t xml:space="preserve"> </w:t>
      </w:r>
      <w:r w:rsidR="00352070" w:rsidRPr="00352070">
        <w:t>&amp; 468A.03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14:paraId="46CA2183" w14:textId="77777777" w:rsidR="002F05D5" w:rsidRDefault="002F05D5" w:rsidP="002F05D5"/>
    <w:p w14:paraId="589B0304" w14:textId="77777777" w:rsidR="002F05D5" w:rsidRDefault="002F05D5">
      <w:r>
        <w:br w:type="page"/>
      </w:r>
    </w:p>
    <w:p w14:paraId="4DCF984E" w14:textId="77777777" w:rsidR="0076597C" w:rsidRPr="0076597C" w:rsidRDefault="0076597C" w:rsidP="0076597C"/>
    <w:p w14:paraId="3012B8BC" w14:textId="77777777" w:rsidR="002F05D5" w:rsidRPr="002F05D5" w:rsidRDefault="002F05D5" w:rsidP="00460686">
      <w:pPr>
        <w:jc w:val="center"/>
      </w:pPr>
      <w:commentRangeStart w:id="32"/>
      <w:r w:rsidRPr="002F05D5">
        <w:rPr>
          <w:b/>
          <w:bCs/>
        </w:rPr>
        <w:t>DIVISION 204</w:t>
      </w:r>
      <w:commentRangeEnd w:id="32"/>
      <w:r w:rsidR="007C6F2C">
        <w:rPr>
          <w:rStyle w:val="CommentReference"/>
        </w:rPr>
        <w:commentReference w:id="32"/>
      </w:r>
    </w:p>
    <w:p w14:paraId="5945DA50" w14:textId="77777777" w:rsidR="002F05D5" w:rsidRPr="002F05D5" w:rsidRDefault="002F05D5" w:rsidP="00460686">
      <w:pPr>
        <w:jc w:val="center"/>
      </w:pPr>
      <w:r w:rsidRPr="002F05D5">
        <w:rPr>
          <w:b/>
          <w:bCs/>
        </w:rPr>
        <w:t>DESIGNATION OF AIR QUALITY AREAS</w:t>
      </w:r>
    </w:p>
    <w:p w14:paraId="67D51CFB" w14:textId="77777777" w:rsidR="002F05D5" w:rsidRPr="002F05D5" w:rsidRDefault="002F05D5" w:rsidP="002F05D5">
      <w:r w:rsidRPr="002F05D5">
        <w:rPr>
          <w:b/>
          <w:bCs/>
        </w:rPr>
        <w:t>340-204-0010</w:t>
      </w:r>
    </w:p>
    <w:p w14:paraId="75C5B4ED" w14:textId="77777777" w:rsidR="002F05D5" w:rsidRPr="002F05D5" w:rsidRDefault="002F05D5" w:rsidP="002F05D5">
      <w:r w:rsidRPr="002F05D5">
        <w:rPr>
          <w:b/>
          <w:bCs/>
        </w:rPr>
        <w:t>Definitions</w:t>
      </w:r>
    </w:p>
    <w:p w14:paraId="3CBAEFF1" w14:textId="77777777" w:rsidR="002F05D5" w:rsidRPr="002F05D5" w:rsidRDefault="002F05D5" w:rsidP="002F05D5">
      <w:r w:rsidRPr="002F05D5">
        <w:t xml:space="preserve">The definitions in OAR 340-200-0020 and this rule apply to this division. If the same term is defined in this rule and </w:t>
      </w:r>
      <w:r w:rsidR="004C78DA">
        <w:t xml:space="preserve">OAR </w:t>
      </w:r>
      <w:r w:rsidRPr="002F05D5">
        <w:t>340-200-0020, the definition in this rule applies to this division. Definitions of boundaries in this rule also apply to OAR 340 division</w:t>
      </w:r>
      <w:r w:rsidR="000665B3">
        <w:t>s</w:t>
      </w:r>
      <w:r w:rsidRPr="002F05D5">
        <w:t xml:space="preserve"> 200 through 268 and throughout the State of Oregon Clean Air Act Implementation Plan adopted under 340-200-0040.</w:t>
      </w:r>
    </w:p>
    <w:p w14:paraId="557E1A80" w14:textId="26D288B5" w:rsidR="002F05D5" w:rsidRPr="002F05D5" w:rsidRDefault="002F05D5" w:rsidP="002F05D5">
      <w:r w:rsidRPr="002F05D5">
        <w:t xml:space="preserve">(1)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w:t>
      </w:r>
      <w:r w:rsidRPr="002F05D5">
        <w:lastRenderedPageBreak/>
        <w:t>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14:paraId="61CB84E7" w14:textId="75D360D7" w:rsidR="002F05D5" w:rsidRPr="002F05D5" w:rsidRDefault="002F05D5" w:rsidP="002F05D5">
      <w:r w:rsidRPr="002F05D5">
        <w:t>(2) “Grants Pass CBD” means the area within the City of Grants Pass enclosed by “B” Street on the north, 8th Street to the east, “M” Street on the south, and 5th Street to the west.</w:t>
      </w:r>
    </w:p>
    <w:p w14:paraId="57B67B0B" w14:textId="4937172F" w:rsidR="002F05D5" w:rsidRPr="002F05D5" w:rsidRDefault="002F05D5" w:rsidP="002F05D5">
      <w:r w:rsidRPr="002F05D5">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14:paraId="0E9B28C5" w14:textId="6181424F" w:rsidR="002F05D5" w:rsidRPr="002F05D5" w:rsidRDefault="002F05D5" w:rsidP="002F05D5">
      <w:r w:rsidRPr="002F05D5">
        <w:t xml:space="preserve">(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w:t>
      </w:r>
      <w:r w:rsidRPr="002F05D5">
        <w:lastRenderedPageBreak/>
        <w:t xml:space="preserve">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w:t>
      </w:r>
      <w:r w:rsidRPr="002F05D5">
        <w:lastRenderedPageBreak/>
        <w:t>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14:paraId="7177C3E3" w14:textId="470A51A9" w:rsidR="002F05D5" w:rsidRPr="002F05D5" w:rsidRDefault="002F05D5" w:rsidP="002F05D5">
      <w:r w:rsidRPr="002F05D5">
        <w:t xml:space="preserve">(5) </w:t>
      </w:r>
      <w:r w:rsidR="000665B3">
        <w:t>“</w:t>
      </w:r>
      <w:r w:rsidRPr="002F05D5">
        <w:t xml:space="preserve">Klamath Falls </w:t>
      </w:r>
      <w:r w:rsidR="00B91EFA">
        <w:t>c</w:t>
      </w:r>
      <w:r w:rsidRPr="002F05D5">
        <w:t xml:space="preserve">ontrol </w:t>
      </w:r>
      <w:r w:rsidR="00B91EFA">
        <w:t>a</w:t>
      </w:r>
      <w:r w:rsidRPr="002F05D5">
        <w:t>rea</w:t>
      </w:r>
      <w:r w:rsidR="000665B3">
        <w:t>”</w:t>
      </w:r>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14:paraId="1AA2CFC2" w14:textId="448A6B0A" w:rsidR="002F05D5" w:rsidRPr="002F05D5" w:rsidRDefault="002F05D5" w:rsidP="002F05D5">
      <w:r w:rsidRPr="002F05D5">
        <w:t xml:space="preserve">(6) “Klamath Falls </w:t>
      </w:r>
      <w:r w:rsidR="00B91EFA">
        <w:t>n</w:t>
      </w:r>
      <w:r w:rsidRPr="002F05D5">
        <w:t xml:space="preserve">onattainment </w:t>
      </w:r>
      <w:r w:rsidR="00B91EFA">
        <w:t>a</w:t>
      </w:r>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w:t>
      </w:r>
      <w:r w:rsidRPr="002F05D5">
        <w:lastRenderedPageBreak/>
        <w:t>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14:paraId="7308F55A" w14:textId="0D393F38" w:rsidR="002F05D5" w:rsidRPr="002F05D5" w:rsidRDefault="002F05D5" w:rsidP="002F05D5">
      <w:r w:rsidRPr="002F05D5">
        <w:t xml:space="preserve">(7)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w:t>
      </w:r>
      <w:r w:rsidRPr="002F05D5">
        <w:lastRenderedPageBreak/>
        <w:t xml:space="preserve">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w:t>
      </w:r>
      <w:r w:rsidRPr="002F05D5">
        <w:lastRenderedPageBreak/>
        <w:t>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14:paraId="39B98085" w14:textId="683AFFFD" w:rsidR="002F05D5" w:rsidRPr="002F05D5" w:rsidRDefault="002F05D5" w:rsidP="002F05D5">
      <w:r w:rsidRPr="002F05D5">
        <w:t>(8) “La</w:t>
      </w:r>
      <w:r w:rsidR="000F4ADF">
        <w:t xml:space="preserve"> </w:t>
      </w:r>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w:t>
      </w:r>
      <w:r w:rsidRPr="002F05D5">
        <w:lastRenderedPageBreak/>
        <w:t>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14:paraId="1C844DB4" w14:textId="3A7B730A" w:rsidR="002F05D5" w:rsidRPr="002F05D5" w:rsidRDefault="002F05D5" w:rsidP="002F05D5">
      <w:r w:rsidRPr="002F05D5">
        <w:t xml:space="preserve">(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w:t>
      </w:r>
      <w:r w:rsidRPr="002F05D5">
        <w:lastRenderedPageBreak/>
        <w:t>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14:paraId="61295830" w14:textId="2FFF9E9B" w:rsidR="002F05D5" w:rsidRPr="002F05D5" w:rsidRDefault="002F05D5" w:rsidP="002F05D5">
      <w:r w:rsidRPr="002F05D5">
        <w:t>(1</w:t>
      </w:r>
      <w:r w:rsidR="00102FB0">
        <w:t>0</w:t>
      </w:r>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14:paraId="0A291364" w14:textId="7C7469F6" w:rsidR="002F05D5" w:rsidRPr="002F05D5" w:rsidRDefault="002F05D5" w:rsidP="002F05D5">
      <w:r w:rsidRPr="002F05D5">
        <w:t>(1</w:t>
      </w:r>
      <w:r w:rsidR="00102FB0">
        <w:t>1</w:t>
      </w:r>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14:paraId="64D990A8" w14:textId="77777777"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14:paraId="098F791E" w14:textId="60672A53" w:rsidR="002F05D5" w:rsidRPr="002F05D5" w:rsidRDefault="002F05D5" w:rsidP="002F05D5">
      <w:r w:rsidRPr="002F05D5">
        <w:t>(1</w:t>
      </w:r>
      <w:r w:rsidR="00102FB0">
        <w:t>2</w:t>
      </w:r>
      <w:r w:rsidRPr="002F05D5">
        <w:t xml:space="preserve">) “Medford UGB” means the area beginning at the line separating Range 1 West and Range 2 West at a point approximately 1/4 mile south of the northwest corner of Section 31, T36S, R1W; thence west </w:t>
      </w:r>
      <w:r w:rsidRPr="002F05D5">
        <w:lastRenderedPageBreak/>
        <w:t>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r w:rsidR="000F4ADF">
        <w:t>e</w:t>
      </w:r>
      <w:r w:rsidRPr="002F05D5">
        <w:t xml:space="preserve">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w:t>
      </w:r>
      <w:r w:rsidRPr="002F05D5">
        <w:lastRenderedPageBreak/>
        <w:t>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14:paraId="72E0529E" w14:textId="5AB09477" w:rsidR="002F05D5" w:rsidRPr="002F05D5" w:rsidRDefault="002F05D5" w:rsidP="002F05D5">
      <w:r w:rsidRPr="002F05D5">
        <w:t>(1</w:t>
      </w:r>
      <w:r w:rsidR="00102FB0">
        <w:t>3</w:t>
      </w:r>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w:t>
      </w:r>
      <w:r w:rsidRPr="002F05D5">
        <w:lastRenderedPageBreak/>
        <w:t xml:space="preserve">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14:paraId="03FCD090" w14:textId="5DFEA001" w:rsidR="002F05D5" w:rsidRPr="002F05D5" w:rsidRDefault="002F05D5" w:rsidP="002F05D5">
      <w:r w:rsidRPr="002F05D5">
        <w:t>(1</w:t>
      </w:r>
      <w:r w:rsidR="00102FB0">
        <w:t>4</w:t>
      </w:r>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w:t>
      </w:r>
      <w:r w:rsidRPr="002F05D5">
        <w:lastRenderedPageBreak/>
        <w:t>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14:paraId="14D9C848" w14:textId="047F9C9F" w:rsidR="002F05D5" w:rsidRPr="002F05D5" w:rsidRDefault="002F05D5" w:rsidP="002F05D5">
      <w:r w:rsidRPr="002F05D5">
        <w:t>(</w:t>
      </w:r>
      <w:r w:rsidR="00102FB0">
        <w:t>15</w:t>
      </w:r>
      <w:r w:rsidRPr="002F05D5">
        <w:t xml:space="preserve">) “Portland </w:t>
      </w:r>
      <w:r w:rsidR="00B91EFA">
        <w:t>m</w:t>
      </w:r>
      <w:r w:rsidRPr="002F05D5">
        <w:t xml:space="preserve">etropolitan </w:t>
      </w:r>
      <w:r w:rsidR="00B91EFA">
        <w:t>s</w:t>
      </w:r>
      <w:r w:rsidRPr="002F05D5">
        <w:t xml:space="preserve">ervice </w:t>
      </w:r>
      <w:r w:rsidR="00B91EFA">
        <w:t>d</w:t>
      </w:r>
      <w:r w:rsidRPr="002F05D5">
        <w:t xml:space="preserve">istrict </w:t>
      </w:r>
      <w:r w:rsidR="00B91EFA">
        <w:t>b</w:t>
      </w:r>
      <w:r w:rsidRPr="002F05D5">
        <w:t>oundary” or “Portland Metro” means the boundary surrounding the urban growth boundaries of the cities within the Greater Portland Metropolitan Area. It is defined in the Oregon Revised Statutes (ORS) 268.125 (1989).</w:t>
      </w:r>
    </w:p>
    <w:p w14:paraId="01E52CD4" w14:textId="13CF9D8F" w:rsidR="002F05D5" w:rsidRPr="002F05D5" w:rsidRDefault="002F05D5" w:rsidP="002F05D5">
      <w:r w:rsidRPr="002F05D5">
        <w:t>(</w:t>
      </w:r>
      <w:r w:rsidR="00102FB0">
        <w:t>16</w:t>
      </w:r>
      <w:r w:rsidRPr="002F05D5">
        <w:t xml:space="preserve">) “Portland </w:t>
      </w:r>
      <w:r w:rsidR="00B91EFA">
        <w:t>v</w:t>
      </w:r>
      <w:r w:rsidRPr="002F05D5">
        <w:t xml:space="preserve">ehicle </w:t>
      </w:r>
      <w:r w:rsidR="00B91EFA">
        <w:t>i</w:t>
      </w:r>
      <w:r w:rsidRPr="002F05D5">
        <w:t xml:space="preserve">nspection </w:t>
      </w:r>
      <w:r w:rsidR="00B91EFA">
        <w:t>a</w:t>
      </w:r>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w:t>
      </w:r>
      <w:r w:rsidRPr="002F05D5">
        <w:lastRenderedPageBreak/>
        <w:t xml:space="preserve">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14:paraId="4FF57D1C" w14:textId="00515DE5" w:rsidR="002F05D5" w:rsidRPr="002F05D5" w:rsidRDefault="002F05D5" w:rsidP="002F05D5">
      <w:r w:rsidRPr="002F05D5">
        <w:t>(</w:t>
      </w:r>
      <w:r w:rsidR="00102FB0">
        <w:t>17</w:t>
      </w:r>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14:paraId="17CD6894" w14:textId="27B1C993" w:rsidR="002F05D5" w:rsidRPr="002F05D5" w:rsidRDefault="002F05D5" w:rsidP="002F05D5">
      <w:r w:rsidRPr="002F05D5">
        <w:t>(</w:t>
      </w:r>
      <w:r w:rsidR="00102FB0">
        <w:t>18</w:t>
      </w:r>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r w:rsidRPr="002F05D5">
        <w:lastRenderedPageBreak/>
        <w:t>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14:paraId="138F71AE" w14:textId="06BC2EDB" w:rsidR="002F05D5" w:rsidRPr="002F05D5" w:rsidRDefault="002F05D5" w:rsidP="002F05D5">
      <w:r w:rsidRPr="002F05D5">
        <w:t>(</w:t>
      </w:r>
      <w:r w:rsidR="00102FB0">
        <w:t>19</w:t>
      </w:r>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14:paraId="0108D770" w14:textId="7C5E357C"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14:paraId="141C6099" w14:textId="77777777" w:rsidR="002F05D5" w:rsidRPr="002F05D5" w:rsidRDefault="002F05D5" w:rsidP="002F05D5">
      <w:r w:rsidRPr="002F05D5">
        <w:t xml:space="preserve">Stat. Auth.: ORS 468.020 </w:t>
      </w:r>
      <w:r w:rsidR="002E076E">
        <w:t>&amp; 468A</w:t>
      </w:r>
      <w:r w:rsidRPr="002F05D5">
        <w:br/>
        <w:t xml:space="preserve">Stats. Implemented: ORS 468A.025 </w:t>
      </w:r>
      <w:r w:rsidR="002E076E" w:rsidRPr="002E076E">
        <w:t>&amp; 468A.035</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14:paraId="1FB293A4" w14:textId="77777777" w:rsidR="002F05D5" w:rsidRPr="002F05D5" w:rsidRDefault="002F05D5" w:rsidP="002F05D5">
      <w:r w:rsidRPr="002F05D5">
        <w:t xml:space="preserve"> </w:t>
      </w:r>
    </w:p>
    <w:p w14:paraId="20D6CE0D" w14:textId="77777777" w:rsidR="002F05D5" w:rsidRPr="002F05D5" w:rsidRDefault="002F05D5" w:rsidP="002F05D5">
      <w:pPr>
        <w:rPr>
          <w:bCs/>
        </w:rPr>
      </w:pPr>
      <w:r w:rsidRPr="002F05D5">
        <w:rPr>
          <w:b/>
          <w:bCs/>
        </w:rPr>
        <w:t>340-204-0020</w:t>
      </w:r>
    </w:p>
    <w:p w14:paraId="6BAB8989" w14:textId="77777777" w:rsidR="002F05D5" w:rsidRPr="002F05D5" w:rsidRDefault="002F05D5" w:rsidP="002F05D5">
      <w:pPr>
        <w:rPr>
          <w:bCs/>
        </w:rPr>
      </w:pPr>
      <w:r w:rsidRPr="002F05D5">
        <w:rPr>
          <w:b/>
          <w:bCs/>
        </w:rPr>
        <w:t>Designation of Air Quality Control Regions</w:t>
      </w:r>
    </w:p>
    <w:p w14:paraId="2EC82B2E" w14:textId="77777777"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14:paraId="502D5874" w14:textId="77777777"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14:paraId="76A744B0" w14:textId="77777777" w:rsidR="002F05D5" w:rsidRPr="002F05D5" w:rsidRDefault="002F05D5" w:rsidP="002F05D5">
      <w:pPr>
        <w:rPr>
          <w:bCs/>
        </w:rPr>
      </w:pPr>
      <w:r w:rsidRPr="002F05D5">
        <w:rPr>
          <w:bCs/>
        </w:rPr>
        <w:t>(a) Benton County;</w:t>
      </w:r>
    </w:p>
    <w:p w14:paraId="0A02F905" w14:textId="77777777" w:rsidR="002F05D5" w:rsidRPr="002F05D5" w:rsidRDefault="002F05D5" w:rsidP="002F05D5">
      <w:pPr>
        <w:rPr>
          <w:bCs/>
        </w:rPr>
      </w:pPr>
      <w:r w:rsidRPr="002F05D5">
        <w:rPr>
          <w:bCs/>
        </w:rPr>
        <w:t>(b) Clackamas County;</w:t>
      </w:r>
    </w:p>
    <w:p w14:paraId="2F17E9A4" w14:textId="77777777" w:rsidR="002F05D5" w:rsidRPr="002F05D5" w:rsidRDefault="002F05D5" w:rsidP="002F05D5">
      <w:pPr>
        <w:rPr>
          <w:bCs/>
        </w:rPr>
      </w:pPr>
      <w:r w:rsidRPr="002F05D5">
        <w:rPr>
          <w:bCs/>
        </w:rPr>
        <w:lastRenderedPageBreak/>
        <w:t>(c) Columbia County;</w:t>
      </w:r>
    </w:p>
    <w:p w14:paraId="436B1497" w14:textId="77777777" w:rsidR="002F05D5" w:rsidRPr="002F05D5" w:rsidRDefault="002F05D5" w:rsidP="002F05D5">
      <w:pPr>
        <w:rPr>
          <w:bCs/>
        </w:rPr>
      </w:pPr>
      <w:r w:rsidRPr="002F05D5">
        <w:rPr>
          <w:bCs/>
        </w:rPr>
        <w:t>(d) Lane County;</w:t>
      </w:r>
    </w:p>
    <w:p w14:paraId="7E01C0CA" w14:textId="77777777" w:rsidR="002F05D5" w:rsidRPr="002F05D5" w:rsidRDefault="002F05D5" w:rsidP="002F05D5">
      <w:pPr>
        <w:rPr>
          <w:bCs/>
        </w:rPr>
      </w:pPr>
      <w:r w:rsidRPr="002F05D5">
        <w:rPr>
          <w:bCs/>
        </w:rPr>
        <w:t>(e) Linn County;</w:t>
      </w:r>
    </w:p>
    <w:p w14:paraId="244E00B7" w14:textId="77777777" w:rsidR="002F05D5" w:rsidRPr="002F05D5" w:rsidRDefault="002F05D5" w:rsidP="002F05D5">
      <w:pPr>
        <w:rPr>
          <w:bCs/>
        </w:rPr>
      </w:pPr>
      <w:r w:rsidRPr="002F05D5">
        <w:rPr>
          <w:bCs/>
        </w:rPr>
        <w:t>(f) Marion County;</w:t>
      </w:r>
    </w:p>
    <w:p w14:paraId="5F7E4592" w14:textId="77777777" w:rsidR="002F05D5" w:rsidRPr="002F05D5" w:rsidRDefault="002F05D5" w:rsidP="002F05D5">
      <w:pPr>
        <w:rPr>
          <w:bCs/>
        </w:rPr>
      </w:pPr>
      <w:r w:rsidRPr="002F05D5">
        <w:rPr>
          <w:bCs/>
        </w:rPr>
        <w:t>(g) Multnomah County;</w:t>
      </w:r>
    </w:p>
    <w:p w14:paraId="0A3FCAC2" w14:textId="77777777" w:rsidR="002F05D5" w:rsidRPr="002F05D5" w:rsidRDefault="002F05D5" w:rsidP="002F05D5">
      <w:pPr>
        <w:rPr>
          <w:bCs/>
        </w:rPr>
      </w:pPr>
      <w:r w:rsidRPr="002F05D5">
        <w:rPr>
          <w:bCs/>
        </w:rPr>
        <w:t>(h) Polk County;</w:t>
      </w:r>
    </w:p>
    <w:p w14:paraId="4C522A59" w14:textId="77777777" w:rsidR="002F05D5" w:rsidRPr="002F05D5" w:rsidRDefault="002F05D5" w:rsidP="002F05D5">
      <w:pPr>
        <w:rPr>
          <w:bCs/>
        </w:rPr>
      </w:pPr>
      <w:r w:rsidRPr="002F05D5">
        <w:rPr>
          <w:bCs/>
        </w:rPr>
        <w:t>(i) Washington County;</w:t>
      </w:r>
    </w:p>
    <w:p w14:paraId="072F892E" w14:textId="77777777" w:rsidR="002F05D5" w:rsidRPr="002F05D5" w:rsidRDefault="002F05D5" w:rsidP="002F05D5">
      <w:pPr>
        <w:rPr>
          <w:bCs/>
        </w:rPr>
      </w:pPr>
      <w:r w:rsidRPr="002F05D5">
        <w:rPr>
          <w:bCs/>
        </w:rPr>
        <w:t>(j) Yamhill County.</w:t>
      </w:r>
    </w:p>
    <w:p w14:paraId="45AE4BF4" w14:textId="77777777"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14:paraId="4AA4A9DB" w14:textId="77777777" w:rsidR="002F05D5" w:rsidRPr="002F05D5" w:rsidRDefault="002F05D5" w:rsidP="002F05D5">
      <w:pPr>
        <w:rPr>
          <w:bCs/>
        </w:rPr>
      </w:pPr>
      <w:r w:rsidRPr="002F05D5">
        <w:rPr>
          <w:bCs/>
        </w:rPr>
        <w:t>(a) Clatsop County;</w:t>
      </w:r>
    </w:p>
    <w:p w14:paraId="2A1504B6" w14:textId="77777777" w:rsidR="002F05D5" w:rsidRPr="002F05D5" w:rsidRDefault="002F05D5" w:rsidP="002F05D5">
      <w:pPr>
        <w:rPr>
          <w:bCs/>
        </w:rPr>
      </w:pPr>
      <w:r w:rsidRPr="002F05D5">
        <w:rPr>
          <w:bCs/>
        </w:rPr>
        <w:t>(b) Lincoln County;</w:t>
      </w:r>
    </w:p>
    <w:p w14:paraId="03627EE8" w14:textId="77777777" w:rsidR="002F05D5" w:rsidRPr="002F05D5" w:rsidRDefault="002F05D5" w:rsidP="002F05D5">
      <w:pPr>
        <w:rPr>
          <w:bCs/>
        </w:rPr>
      </w:pPr>
      <w:r w:rsidRPr="002F05D5">
        <w:rPr>
          <w:bCs/>
        </w:rPr>
        <w:t>(c) Tillamook County.</w:t>
      </w:r>
    </w:p>
    <w:p w14:paraId="74AB3403" w14:textId="77777777" w:rsidR="002F05D5" w:rsidRPr="002F05D5" w:rsidRDefault="002F05D5" w:rsidP="002F05D5">
      <w:pPr>
        <w:rPr>
          <w:bCs/>
        </w:rPr>
      </w:pPr>
      <w:r w:rsidRPr="002F05D5">
        <w:rPr>
          <w:bCs/>
        </w:rPr>
        <w:t>(3) </w:t>
      </w:r>
      <w:r w:rsidRPr="00460686">
        <w:rPr>
          <w:bCs/>
        </w:rPr>
        <w:t>Southwest Oregon AQCR</w:t>
      </w:r>
      <w:r w:rsidRPr="002F05D5">
        <w:rPr>
          <w:bCs/>
        </w:rPr>
        <w:t>, containing five counties:</w:t>
      </w:r>
    </w:p>
    <w:p w14:paraId="66F75DF5" w14:textId="77777777" w:rsidR="002F05D5" w:rsidRPr="002F05D5" w:rsidRDefault="002F05D5" w:rsidP="002F05D5">
      <w:pPr>
        <w:rPr>
          <w:bCs/>
        </w:rPr>
      </w:pPr>
      <w:r w:rsidRPr="002F05D5">
        <w:rPr>
          <w:bCs/>
        </w:rPr>
        <w:t>(a) Coos County;</w:t>
      </w:r>
    </w:p>
    <w:p w14:paraId="3ADC7E69" w14:textId="77777777" w:rsidR="002F05D5" w:rsidRPr="002F05D5" w:rsidRDefault="002F05D5" w:rsidP="002F05D5">
      <w:pPr>
        <w:rPr>
          <w:bCs/>
        </w:rPr>
      </w:pPr>
      <w:r w:rsidRPr="002F05D5">
        <w:rPr>
          <w:bCs/>
        </w:rPr>
        <w:t>(b) Curry County;</w:t>
      </w:r>
    </w:p>
    <w:p w14:paraId="37EA4608" w14:textId="77777777" w:rsidR="002F05D5" w:rsidRPr="002F05D5" w:rsidRDefault="002F05D5" w:rsidP="002F05D5">
      <w:pPr>
        <w:rPr>
          <w:bCs/>
        </w:rPr>
      </w:pPr>
      <w:r w:rsidRPr="002F05D5">
        <w:rPr>
          <w:bCs/>
        </w:rPr>
        <w:t>(c) Douglas County;</w:t>
      </w:r>
    </w:p>
    <w:p w14:paraId="318D6A1D" w14:textId="77777777" w:rsidR="002F05D5" w:rsidRPr="002F05D5" w:rsidRDefault="002F05D5" w:rsidP="002F05D5">
      <w:pPr>
        <w:rPr>
          <w:bCs/>
        </w:rPr>
      </w:pPr>
      <w:r w:rsidRPr="002F05D5">
        <w:rPr>
          <w:bCs/>
        </w:rPr>
        <w:t>(d) Jackson County;</w:t>
      </w:r>
    </w:p>
    <w:p w14:paraId="192C9FC6" w14:textId="77777777" w:rsidR="002F05D5" w:rsidRPr="002F05D5" w:rsidRDefault="002F05D5" w:rsidP="002F05D5">
      <w:pPr>
        <w:rPr>
          <w:bCs/>
        </w:rPr>
      </w:pPr>
      <w:r w:rsidRPr="002F05D5">
        <w:rPr>
          <w:bCs/>
        </w:rPr>
        <w:t>(e) Josephine County.</w:t>
      </w:r>
    </w:p>
    <w:p w14:paraId="5FFA1C1C" w14:textId="77777777"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14:paraId="19154C52" w14:textId="77777777" w:rsidR="002F05D5" w:rsidRPr="002F05D5" w:rsidRDefault="002F05D5" w:rsidP="002F05D5">
      <w:pPr>
        <w:rPr>
          <w:bCs/>
        </w:rPr>
      </w:pPr>
      <w:r w:rsidRPr="002F05D5">
        <w:rPr>
          <w:bCs/>
        </w:rPr>
        <w:t>(a) Crook County;</w:t>
      </w:r>
    </w:p>
    <w:p w14:paraId="611D99B6" w14:textId="77777777" w:rsidR="002F05D5" w:rsidRPr="002F05D5" w:rsidRDefault="002F05D5" w:rsidP="002F05D5">
      <w:pPr>
        <w:rPr>
          <w:bCs/>
        </w:rPr>
      </w:pPr>
      <w:r w:rsidRPr="002F05D5">
        <w:rPr>
          <w:bCs/>
        </w:rPr>
        <w:t>(b) Deschutes County;</w:t>
      </w:r>
    </w:p>
    <w:p w14:paraId="479ED699" w14:textId="77777777" w:rsidR="002F05D5" w:rsidRPr="002F05D5" w:rsidRDefault="002F05D5" w:rsidP="002F05D5">
      <w:pPr>
        <w:rPr>
          <w:bCs/>
        </w:rPr>
      </w:pPr>
      <w:r w:rsidRPr="002F05D5">
        <w:rPr>
          <w:bCs/>
        </w:rPr>
        <w:t>(c) Hood River County;</w:t>
      </w:r>
    </w:p>
    <w:p w14:paraId="339B929C" w14:textId="77777777" w:rsidR="002F05D5" w:rsidRPr="002F05D5" w:rsidRDefault="002F05D5" w:rsidP="002F05D5">
      <w:pPr>
        <w:rPr>
          <w:bCs/>
        </w:rPr>
      </w:pPr>
      <w:r w:rsidRPr="002F05D5">
        <w:rPr>
          <w:bCs/>
        </w:rPr>
        <w:t>(d) Jefferson County;</w:t>
      </w:r>
    </w:p>
    <w:p w14:paraId="72543B24" w14:textId="77777777" w:rsidR="002F05D5" w:rsidRPr="002F05D5" w:rsidRDefault="002F05D5" w:rsidP="002F05D5">
      <w:pPr>
        <w:rPr>
          <w:bCs/>
        </w:rPr>
      </w:pPr>
      <w:r w:rsidRPr="002F05D5">
        <w:rPr>
          <w:bCs/>
        </w:rPr>
        <w:t>(e) Klamath County;</w:t>
      </w:r>
    </w:p>
    <w:p w14:paraId="246DD76E" w14:textId="77777777" w:rsidR="002F05D5" w:rsidRPr="002F05D5" w:rsidRDefault="002F05D5" w:rsidP="002F05D5">
      <w:pPr>
        <w:rPr>
          <w:bCs/>
        </w:rPr>
      </w:pPr>
      <w:r w:rsidRPr="002F05D5">
        <w:rPr>
          <w:bCs/>
        </w:rPr>
        <w:t>(f) Lake County;</w:t>
      </w:r>
    </w:p>
    <w:p w14:paraId="24EE5A79" w14:textId="77777777" w:rsidR="002F05D5" w:rsidRPr="002F05D5" w:rsidRDefault="002F05D5" w:rsidP="002F05D5">
      <w:pPr>
        <w:rPr>
          <w:bCs/>
        </w:rPr>
      </w:pPr>
      <w:r w:rsidRPr="002F05D5">
        <w:rPr>
          <w:bCs/>
        </w:rPr>
        <w:t>(g) Sherman County;</w:t>
      </w:r>
    </w:p>
    <w:p w14:paraId="6711A0AE" w14:textId="77777777" w:rsidR="002F05D5" w:rsidRPr="002F05D5" w:rsidRDefault="002F05D5" w:rsidP="002F05D5">
      <w:pPr>
        <w:rPr>
          <w:bCs/>
        </w:rPr>
      </w:pPr>
      <w:r w:rsidRPr="002F05D5">
        <w:rPr>
          <w:bCs/>
        </w:rPr>
        <w:lastRenderedPageBreak/>
        <w:t>(h) Wasco County.</w:t>
      </w:r>
    </w:p>
    <w:p w14:paraId="2A4E336A" w14:textId="77777777" w:rsidR="002F05D5" w:rsidRPr="002F05D5" w:rsidRDefault="002F05D5" w:rsidP="002F05D5">
      <w:pPr>
        <w:rPr>
          <w:bCs/>
        </w:rPr>
      </w:pPr>
      <w:r w:rsidRPr="002F05D5">
        <w:rPr>
          <w:bCs/>
        </w:rPr>
        <w:t>(5) </w:t>
      </w:r>
      <w:r w:rsidRPr="00460686">
        <w:rPr>
          <w:bCs/>
        </w:rPr>
        <w:t>Eastern Oregon AQCR</w:t>
      </w:r>
      <w:r w:rsidRPr="002F05D5">
        <w:rPr>
          <w:bCs/>
        </w:rPr>
        <w:t>, containing ten counties:</w:t>
      </w:r>
    </w:p>
    <w:p w14:paraId="15173B2F" w14:textId="77777777" w:rsidR="002F05D5" w:rsidRPr="002F05D5" w:rsidRDefault="002F05D5" w:rsidP="002F05D5">
      <w:pPr>
        <w:rPr>
          <w:bCs/>
        </w:rPr>
      </w:pPr>
      <w:r w:rsidRPr="002F05D5">
        <w:rPr>
          <w:bCs/>
        </w:rPr>
        <w:t>(a) Baker County;</w:t>
      </w:r>
    </w:p>
    <w:p w14:paraId="37462D1A" w14:textId="77777777" w:rsidR="002F05D5" w:rsidRPr="002F05D5" w:rsidRDefault="002F05D5" w:rsidP="002F05D5">
      <w:pPr>
        <w:rPr>
          <w:bCs/>
        </w:rPr>
      </w:pPr>
      <w:r w:rsidRPr="002F05D5">
        <w:rPr>
          <w:bCs/>
        </w:rPr>
        <w:t>(b) Gilliam County;</w:t>
      </w:r>
    </w:p>
    <w:p w14:paraId="1A3D0CAC" w14:textId="77777777" w:rsidR="002F05D5" w:rsidRPr="002F05D5" w:rsidRDefault="002F05D5" w:rsidP="002F05D5">
      <w:pPr>
        <w:rPr>
          <w:bCs/>
        </w:rPr>
      </w:pPr>
      <w:r w:rsidRPr="002F05D5">
        <w:rPr>
          <w:bCs/>
        </w:rPr>
        <w:t>(c) Grant County;</w:t>
      </w:r>
    </w:p>
    <w:p w14:paraId="331BEE3D" w14:textId="77777777" w:rsidR="002F05D5" w:rsidRPr="002F05D5" w:rsidRDefault="002F05D5" w:rsidP="002F05D5">
      <w:pPr>
        <w:rPr>
          <w:bCs/>
        </w:rPr>
      </w:pPr>
      <w:r w:rsidRPr="002F05D5">
        <w:rPr>
          <w:bCs/>
        </w:rPr>
        <w:t>(d) Harney County;</w:t>
      </w:r>
    </w:p>
    <w:p w14:paraId="518F6623" w14:textId="77777777" w:rsidR="002F05D5" w:rsidRPr="002F05D5" w:rsidRDefault="002F05D5" w:rsidP="002F05D5">
      <w:pPr>
        <w:rPr>
          <w:bCs/>
        </w:rPr>
      </w:pPr>
      <w:r w:rsidRPr="002F05D5">
        <w:rPr>
          <w:bCs/>
        </w:rPr>
        <w:t>(e) Malheur County;</w:t>
      </w:r>
    </w:p>
    <w:p w14:paraId="054E2D9A" w14:textId="77777777" w:rsidR="002F05D5" w:rsidRPr="002F05D5" w:rsidRDefault="002F05D5" w:rsidP="002F05D5">
      <w:pPr>
        <w:rPr>
          <w:bCs/>
        </w:rPr>
      </w:pPr>
      <w:r w:rsidRPr="002F05D5">
        <w:rPr>
          <w:bCs/>
        </w:rPr>
        <w:t>(f) Morrow County;</w:t>
      </w:r>
    </w:p>
    <w:p w14:paraId="23381B1A" w14:textId="77777777" w:rsidR="002F05D5" w:rsidRPr="002F05D5" w:rsidRDefault="002F05D5" w:rsidP="002F05D5">
      <w:pPr>
        <w:rPr>
          <w:bCs/>
        </w:rPr>
      </w:pPr>
      <w:r w:rsidRPr="002F05D5">
        <w:rPr>
          <w:bCs/>
        </w:rPr>
        <w:t>(g) Umatilla County;</w:t>
      </w:r>
    </w:p>
    <w:p w14:paraId="3A748A17" w14:textId="77777777" w:rsidR="002F05D5" w:rsidRPr="002F05D5" w:rsidRDefault="002F05D5" w:rsidP="002F05D5">
      <w:pPr>
        <w:rPr>
          <w:bCs/>
        </w:rPr>
      </w:pPr>
      <w:r w:rsidRPr="002F05D5">
        <w:rPr>
          <w:bCs/>
        </w:rPr>
        <w:t>(h) Union County;</w:t>
      </w:r>
    </w:p>
    <w:p w14:paraId="23E25F70" w14:textId="77777777" w:rsidR="002F05D5" w:rsidRPr="002F05D5" w:rsidRDefault="002F05D5" w:rsidP="002F05D5">
      <w:pPr>
        <w:rPr>
          <w:bCs/>
        </w:rPr>
      </w:pPr>
      <w:r w:rsidRPr="002F05D5">
        <w:rPr>
          <w:bCs/>
        </w:rPr>
        <w:t>(i) Wallowa County;</w:t>
      </w:r>
    </w:p>
    <w:p w14:paraId="3E73FF50" w14:textId="77777777" w:rsidR="002F05D5" w:rsidRPr="002F05D5" w:rsidRDefault="002F05D5" w:rsidP="002F05D5">
      <w:pPr>
        <w:rPr>
          <w:bCs/>
        </w:rPr>
      </w:pPr>
      <w:r w:rsidRPr="002F05D5">
        <w:rPr>
          <w:bCs/>
        </w:rPr>
        <w:t>(j) Wheeler County.</w:t>
      </w:r>
    </w:p>
    <w:p w14:paraId="112CBAA3" w14:textId="684D4821" w:rsidR="002F05D5" w:rsidRPr="002F05D5" w:rsidRDefault="002F05D5" w:rsidP="002F05D5">
      <w:pPr>
        <w:rPr>
          <w:bCs/>
        </w:rPr>
      </w:pPr>
      <w:r w:rsidRPr="002F05D5">
        <w:rPr>
          <w:b/>
          <w:bCs/>
        </w:rPr>
        <w:t>NOTE:</w:t>
      </w:r>
      <w:r w:rsidRPr="002F05D5">
        <w:rPr>
          <w:bCs/>
        </w:rPr>
        <w:t xml:space="preserve"> This rule is included in the State of Oregon Clean Air Act Implementation Plan </w:t>
      </w:r>
      <w:r w:rsidR="00326AC3">
        <w:rPr>
          <w:bCs/>
        </w:rPr>
        <w:t xml:space="preserve">that </w:t>
      </w:r>
      <w:r w:rsidR="00EA538B">
        <w:rPr>
          <w:bCs/>
        </w:rPr>
        <w:t>EQC</w:t>
      </w:r>
      <w:r w:rsidR="00326AC3">
        <w:rPr>
          <w:bCs/>
        </w:rPr>
        <w:t xml:space="preserve"> adopted</w:t>
      </w:r>
      <w:r w:rsidRPr="002F05D5">
        <w:rPr>
          <w:bCs/>
        </w:rPr>
        <w:t xml:space="preserve"> under OAR 340-200-0040.</w:t>
      </w:r>
    </w:p>
    <w:p w14:paraId="7C00A7D3" w14:textId="77777777" w:rsidR="002F05D5" w:rsidRDefault="002F05D5" w:rsidP="002F05D5">
      <w:pPr>
        <w:rPr>
          <w:bCs/>
        </w:rPr>
      </w:pPr>
      <w:r w:rsidRPr="002F05D5">
        <w:rPr>
          <w:bCs/>
        </w:rPr>
        <w:t>Stat. Auth.: ORS 468.020</w:t>
      </w:r>
      <w:r w:rsidR="002E076E">
        <w:rPr>
          <w:bCs/>
        </w:rPr>
        <w:t xml:space="preserve"> &amp; 468A</w:t>
      </w:r>
      <w:r w:rsidRPr="002F05D5">
        <w:rPr>
          <w:bCs/>
        </w:rPr>
        <w:br/>
        <w:t>Stats. Implemented: ORS 468A.025</w:t>
      </w:r>
      <w:r w:rsidR="002E076E">
        <w:rPr>
          <w:bCs/>
        </w:rPr>
        <w:t xml:space="preserve"> </w:t>
      </w:r>
      <w:r w:rsidR="002E076E" w:rsidRPr="002E076E">
        <w:rPr>
          <w:bCs/>
        </w:rPr>
        <w:t>&amp; 468A.035</w:t>
      </w:r>
      <w:r w:rsidRPr="002F05D5">
        <w:rPr>
          <w:bCs/>
        </w:rPr>
        <w:br/>
        <w:t xml:space="preserve">Hist.: DEQ 14-1995, f. &amp; cert ef. 5-25-95; DEQ 14-1999, f. &amp; cert. ef. 10-14-99, Renumbered from 340-031-0510 </w:t>
      </w:r>
    </w:p>
    <w:p w14:paraId="40334BBA" w14:textId="77777777" w:rsidR="00F57E8F" w:rsidRPr="002F05D5" w:rsidRDefault="00F57E8F" w:rsidP="002F05D5">
      <w:pPr>
        <w:rPr>
          <w:bCs/>
        </w:rPr>
      </w:pPr>
    </w:p>
    <w:p w14:paraId="0AED0500" w14:textId="77777777" w:rsidR="002F05D5" w:rsidRPr="002F05D5" w:rsidRDefault="002F05D5" w:rsidP="002F05D5">
      <w:r w:rsidRPr="002F05D5">
        <w:rPr>
          <w:b/>
          <w:bCs/>
        </w:rPr>
        <w:t xml:space="preserve">340-204-0030 </w:t>
      </w:r>
    </w:p>
    <w:p w14:paraId="41E59017" w14:textId="77777777" w:rsidR="002F05D5" w:rsidRPr="002F05D5" w:rsidRDefault="002F05D5" w:rsidP="002F05D5">
      <w:r w:rsidRPr="002F05D5">
        <w:rPr>
          <w:b/>
          <w:bCs/>
        </w:rPr>
        <w:t>Designation of Nonattainment Areas</w:t>
      </w:r>
    </w:p>
    <w:p w14:paraId="1ED599F3" w14:textId="77777777" w:rsidR="002F05D5" w:rsidRPr="002F05D5" w:rsidRDefault="002F05D5" w:rsidP="002F05D5">
      <w:r w:rsidRPr="002F05D5">
        <w:t>The following areas are designated as Particulate Matter Nonattainment Areas:</w:t>
      </w:r>
    </w:p>
    <w:p w14:paraId="037FBFB8" w14:textId="77777777" w:rsidR="002F05D5" w:rsidRPr="002F05D5" w:rsidRDefault="002F05D5" w:rsidP="002F05D5">
      <w:r w:rsidRPr="002F05D5">
        <w:t xml:space="preserve">(1) The Oakridge Nonattainment Area for PM10 is the Oakridge UGB as defined in OAR 340-204-0010. </w:t>
      </w:r>
    </w:p>
    <w:p w14:paraId="56EAB169" w14:textId="6BB5986D" w:rsidR="002F05D5" w:rsidRPr="002F05D5" w:rsidRDefault="002F05D5" w:rsidP="002F05D5">
      <w:r w:rsidRPr="002F05D5">
        <w:t xml:space="preserve">(2) </w:t>
      </w:r>
      <w:r w:rsidR="00B91EFA">
        <w:t>T</w:t>
      </w:r>
      <w:r w:rsidRPr="002F05D5">
        <w:t xml:space="preserve">he Klamath Falls Nonattainment Area defined in OAR 340-204-0010. </w:t>
      </w:r>
    </w:p>
    <w:p w14:paraId="04A4F27F" w14:textId="77777777"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14:paraId="46F7B473" w14:textId="30A59153" w:rsidR="002F05D5" w:rsidRPr="002F05D5" w:rsidRDefault="002F05D5" w:rsidP="002F05D5">
      <w:r w:rsidRPr="002F05D5">
        <w:rPr>
          <w:b/>
          <w:bCs/>
        </w:rPr>
        <w:lastRenderedPageBreak/>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14:paraId="27D2701A" w14:textId="77777777" w:rsidR="002F05D5" w:rsidRDefault="002F05D5" w:rsidP="002F05D5">
      <w:r w:rsidRPr="002F05D5">
        <w:t xml:space="preserve">Stat. Auth.: ORS 468.020 </w:t>
      </w:r>
      <w:r w:rsidR="00BF282D">
        <w:t>&amp; 468A</w:t>
      </w:r>
      <w:r w:rsidRPr="002F05D5">
        <w:br/>
        <w:t xml:space="preserve">Stats. Implemented: ORS 468A.025 </w:t>
      </w:r>
      <w:r w:rsidR="00BF282D" w:rsidRPr="00BF282D">
        <w:t>&amp; 468A.035</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14:paraId="4F23647E" w14:textId="77777777" w:rsidR="009B5EDB" w:rsidRDefault="009B5EDB" w:rsidP="009B5EDB">
      <w:pPr>
        <w:rPr>
          <w:b/>
          <w:bCs/>
        </w:rPr>
      </w:pPr>
    </w:p>
    <w:p w14:paraId="1BD327D1" w14:textId="77777777" w:rsidR="009B5EDB" w:rsidRPr="009B5EDB" w:rsidRDefault="009B5EDB" w:rsidP="009B5EDB">
      <w:pPr>
        <w:rPr>
          <w:bCs/>
        </w:rPr>
      </w:pPr>
      <w:r w:rsidRPr="009B5EDB">
        <w:rPr>
          <w:b/>
          <w:bCs/>
        </w:rPr>
        <w:t xml:space="preserve">340-204-0040 </w:t>
      </w:r>
    </w:p>
    <w:p w14:paraId="0EAB41F0" w14:textId="77777777" w:rsidR="009B5EDB" w:rsidRPr="009B5EDB" w:rsidRDefault="009B5EDB" w:rsidP="009B5EDB">
      <w:pPr>
        <w:rPr>
          <w:bCs/>
        </w:rPr>
      </w:pPr>
      <w:r w:rsidRPr="009B5EDB">
        <w:rPr>
          <w:b/>
          <w:bCs/>
        </w:rPr>
        <w:t>Designation of Maintenance Areas</w:t>
      </w:r>
    </w:p>
    <w:p w14:paraId="5B0D52D4" w14:textId="77777777" w:rsidR="009B5EDB" w:rsidRPr="009B5EDB" w:rsidRDefault="009B5EDB" w:rsidP="009B5EDB">
      <w:pPr>
        <w:rPr>
          <w:bCs/>
        </w:rPr>
      </w:pPr>
      <w:r w:rsidRPr="009B5EDB">
        <w:rPr>
          <w:bCs/>
        </w:rPr>
        <w:t>The following areas are designated as Maintenance Areas:</w:t>
      </w:r>
    </w:p>
    <w:p w14:paraId="292F6329" w14:textId="77777777" w:rsidR="009B5EDB" w:rsidRPr="009B5EDB" w:rsidRDefault="009B5EDB" w:rsidP="009B5EDB">
      <w:pPr>
        <w:rPr>
          <w:bCs/>
        </w:rPr>
      </w:pPr>
      <w:r w:rsidRPr="009B5EDB">
        <w:rPr>
          <w:bCs/>
        </w:rPr>
        <w:t xml:space="preserve">(1) Carbon Monoxide Maintenance Areas: </w:t>
      </w:r>
    </w:p>
    <w:p w14:paraId="19FBF510" w14:textId="20B5C584" w:rsidR="009B5EDB" w:rsidRPr="009B5EDB" w:rsidRDefault="009B5EDB" w:rsidP="009B5EDB">
      <w:pPr>
        <w:rPr>
          <w:bCs/>
        </w:rPr>
      </w:pPr>
      <w:r w:rsidRPr="009B5EDB">
        <w:rPr>
          <w:bCs/>
        </w:rPr>
        <w:t xml:space="preserve">(a) The Eugene Maintenance Area for </w:t>
      </w:r>
      <w:del w:id="33" w:author="jinahar" w:date="2014-07-24T08:10:00Z">
        <w:r w:rsidRPr="009B5EDB">
          <w:rPr>
            <w:bCs/>
          </w:rPr>
          <w:delText>Carbon Monoxide</w:delText>
        </w:r>
      </w:del>
      <w:ins w:id="34" w:author="jinahar" w:date="2014-07-24T08:10:00Z">
        <w:r w:rsidR="005848A8">
          <w:rPr>
            <w:bCs/>
          </w:rPr>
          <w:t>c</w:t>
        </w:r>
        <w:r w:rsidRPr="009B5EDB">
          <w:rPr>
            <w:bCs/>
          </w:rPr>
          <w:t xml:space="preserve">arbon </w:t>
        </w:r>
        <w:r w:rsidR="005848A8">
          <w:rPr>
            <w:bCs/>
          </w:rPr>
          <w:t>m</w:t>
        </w:r>
        <w:r w:rsidRPr="009B5EDB">
          <w:rPr>
            <w:bCs/>
          </w:rPr>
          <w:t>onoxide</w:t>
        </w:r>
      </w:ins>
      <w:r w:rsidRPr="009B5EDB">
        <w:rPr>
          <w:bCs/>
        </w:rPr>
        <w:t xml:space="preserve"> is the Eugene-Springfield AQMA as defined in OAR 340-204-0010; </w:t>
      </w:r>
    </w:p>
    <w:p w14:paraId="71F52021" w14:textId="7867200F" w:rsidR="009B5EDB" w:rsidRPr="009B5EDB" w:rsidRDefault="009B5EDB" w:rsidP="009B5EDB">
      <w:pPr>
        <w:rPr>
          <w:bCs/>
        </w:rPr>
      </w:pPr>
      <w:r w:rsidRPr="009B5EDB">
        <w:rPr>
          <w:bCs/>
        </w:rPr>
        <w:t xml:space="preserve">(b) The Portland Maintenance Area for </w:t>
      </w:r>
      <w:del w:id="35" w:author="jinahar" w:date="2014-07-24T08:10:00Z">
        <w:r w:rsidRPr="009B5EDB">
          <w:rPr>
            <w:bCs/>
          </w:rPr>
          <w:delText>Carbon Monoxide</w:delText>
        </w:r>
      </w:del>
      <w:ins w:id="36" w:author="jinahar" w:date="2014-07-24T08:10:00Z">
        <w:r w:rsidR="005848A8">
          <w:rPr>
            <w:bCs/>
          </w:rPr>
          <w:t>c</w:t>
        </w:r>
        <w:r w:rsidRPr="009B5EDB">
          <w:rPr>
            <w:bCs/>
          </w:rPr>
          <w:t xml:space="preserve">arbon </w:t>
        </w:r>
        <w:r w:rsidR="005848A8">
          <w:rPr>
            <w:bCs/>
          </w:rPr>
          <w:t>m</w:t>
        </w:r>
        <w:r w:rsidRPr="009B5EDB">
          <w:rPr>
            <w:bCs/>
          </w:rPr>
          <w:t>onoxide</w:t>
        </w:r>
      </w:ins>
      <w:r w:rsidRPr="009B5EDB">
        <w:rPr>
          <w:bCs/>
        </w:rPr>
        <w:t xml:space="preserve"> is the Portland Metropolitan Service District as referenced in OAR 340-204-0010; </w:t>
      </w:r>
    </w:p>
    <w:p w14:paraId="63DE9077" w14:textId="2745C7C0" w:rsidR="009B5EDB" w:rsidRPr="009B5EDB" w:rsidRDefault="009B5EDB" w:rsidP="009B5EDB">
      <w:pPr>
        <w:rPr>
          <w:bCs/>
        </w:rPr>
      </w:pPr>
      <w:r w:rsidRPr="009B5EDB">
        <w:rPr>
          <w:bCs/>
        </w:rPr>
        <w:t xml:space="preserve">(c) The Medford </w:t>
      </w:r>
      <w:del w:id="37" w:author="jinahar" w:date="2014-07-24T08:10:00Z">
        <w:r w:rsidRPr="009B5EDB">
          <w:rPr>
            <w:bCs/>
          </w:rPr>
          <w:delText xml:space="preserve">Carbon Monoxide </w:delText>
        </w:r>
      </w:del>
      <w:r w:rsidR="00C27F6B" w:rsidRPr="009B5EDB">
        <w:rPr>
          <w:bCs/>
        </w:rPr>
        <w:t>Maintenance Area</w:t>
      </w:r>
      <w:ins w:id="38" w:author="jinahar" w:date="2014-07-24T08:10:00Z">
        <w:r w:rsidR="00C27F6B" w:rsidRPr="009B5EDB">
          <w:rPr>
            <w:bCs/>
          </w:rPr>
          <w:t xml:space="preserve"> </w:t>
        </w:r>
        <w:r w:rsidR="00C27F6B">
          <w:rPr>
            <w:bCs/>
          </w:rPr>
          <w:t xml:space="preserve">for </w:t>
        </w:r>
        <w:r w:rsidR="005848A8">
          <w:rPr>
            <w:bCs/>
          </w:rPr>
          <w:t>c</w:t>
        </w:r>
        <w:r w:rsidRPr="009B5EDB">
          <w:rPr>
            <w:bCs/>
          </w:rPr>
          <w:t xml:space="preserve">arbon </w:t>
        </w:r>
        <w:r w:rsidR="005848A8">
          <w:rPr>
            <w:bCs/>
          </w:rPr>
          <w:t>m</w:t>
        </w:r>
        <w:r w:rsidRPr="009B5EDB">
          <w:rPr>
            <w:bCs/>
          </w:rPr>
          <w:t>onoxide</w:t>
        </w:r>
      </w:ins>
      <w:r w:rsidRPr="009B5EDB">
        <w:rPr>
          <w:bCs/>
        </w:rPr>
        <w:t xml:space="preserve"> is the Medford UGB as defined in OAR 340-204-0010; </w:t>
      </w:r>
    </w:p>
    <w:p w14:paraId="30BEFEDD" w14:textId="3B0CE498" w:rsidR="009B5EDB" w:rsidRPr="009B5EDB" w:rsidRDefault="009B5EDB" w:rsidP="009B5EDB">
      <w:pPr>
        <w:rPr>
          <w:bCs/>
        </w:rPr>
      </w:pPr>
      <w:r w:rsidRPr="009B5EDB">
        <w:rPr>
          <w:bCs/>
        </w:rPr>
        <w:t xml:space="preserve">(d) The Grants Pass </w:t>
      </w:r>
      <w:del w:id="39" w:author="jinahar" w:date="2014-07-24T08:10:00Z">
        <w:r w:rsidRPr="009B5EDB">
          <w:rPr>
            <w:bCs/>
          </w:rPr>
          <w:delText xml:space="preserve">Carbon Monoxide </w:delText>
        </w:r>
      </w:del>
      <w:r w:rsidR="00C27F6B" w:rsidRPr="009B5EDB">
        <w:rPr>
          <w:bCs/>
        </w:rPr>
        <w:t xml:space="preserve">Maintenance Area </w:t>
      </w:r>
      <w:ins w:id="40" w:author="jinahar" w:date="2014-07-24T08:10:00Z">
        <w:r w:rsidR="00C27F6B">
          <w:rPr>
            <w:bCs/>
          </w:rPr>
          <w:t xml:space="preserve">for </w:t>
        </w:r>
        <w:r w:rsidR="005848A8">
          <w:rPr>
            <w:bCs/>
          </w:rPr>
          <w:t>c</w:t>
        </w:r>
        <w:r w:rsidRPr="009B5EDB">
          <w:rPr>
            <w:bCs/>
          </w:rPr>
          <w:t xml:space="preserve">arbon </w:t>
        </w:r>
        <w:r w:rsidR="005848A8">
          <w:rPr>
            <w:bCs/>
          </w:rPr>
          <w:t>m</w:t>
        </w:r>
        <w:r w:rsidRPr="009B5EDB">
          <w:rPr>
            <w:bCs/>
          </w:rPr>
          <w:t xml:space="preserve">onoxide </w:t>
        </w:r>
      </w:ins>
      <w:r w:rsidRPr="009B5EDB">
        <w:rPr>
          <w:bCs/>
        </w:rPr>
        <w:t xml:space="preserve">is the Grants Pass CBD as defined in OAR 340-204-0010; </w:t>
      </w:r>
    </w:p>
    <w:p w14:paraId="2A4429E5" w14:textId="78AA7EDF" w:rsidR="009B5EDB" w:rsidRPr="009B5EDB" w:rsidRDefault="009B5EDB" w:rsidP="009B5EDB">
      <w:pPr>
        <w:rPr>
          <w:bCs/>
        </w:rPr>
      </w:pPr>
      <w:r w:rsidRPr="009B5EDB">
        <w:rPr>
          <w:bCs/>
        </w:rPr>
        <w:t xml:space="preserve">(e) The Klamath Falls </w:t>
      </w:r>
      <w:del w:id="41" w:author="jinahar" w:date="2014-07-24T08:10:00Z">
        <w:r w:rsidRPr="009B5EDB">
          <w:rPr>
            <w:bCs/>
          </w:rPr>
          <w:delText xml:space="preserve">Carbon Monoxide </w:delText>
        </w:r>
      </w:del>
      <w:r w:rsidR="00C27F6B" w:rsidRPr="009B5EDB">
        <w:rPr>
          <w:bCs/>
        </w:rPr>
        <w:t xml:space="preserve">Maintenance Area </w:t>
      </w:r>
      <w:ins w:id="42" w:author="jinahar" w:date="2014-07-24T08:10:00Z">
        <w:r w:rsidR="00C27F6B">
          <w:rPr>
            <w:bCs/>
          </w:rPr>
          <w:t xml:space="preserve">for </w:t>
        </w:r>
        <w:r w:rsidR="005848A8">
          <w:rPr>
            <w:bCs/>
          </w:rPr>
          <w:t>c</w:t>
        </w:r>
        <w:r w:rsidRPr="009B5EDB">
          <w:rPr>
            <w:bCs/>
          </w:rPr>
          <w:t xml:space="preserve">arbon </w:t>
        </w:r>
        <w:r w:rsidR="005848A8">
          <w:rPr>
            <w:bCs/>
          </w:rPr>
          <w:t>m</w:t>
        </w:r>
        <w:r w:rsidRPr="009B5EDB">
          <w:rPr>
            <w:bCs/>
          </w:rPr>
          <w:t xml:space="preserve">onoxide </w:t>
        </w:r>
      </w:ins>
      <w:r w:rsidRPr="009B5EDB">
        <w:rPr>
          <w:bCs/>
        </w:rPr>
        <w:t xml:space="preserve">is the Klamath Falls UGB as defined in OAR 340-204-0010; </w:t>
      </w:r>
    </w:p>
    <w:p w14:paraId="14080638" w14:textId="3FD2212E" w:rsidR="009B5EDB" w:rsidRPr="009B5EDB" w:rsidRDefault="009B5EDB" w:rsidP="009B5EDB">
      <w:pPr>
        <w:rPr>
          <w:bCs/>
        </w:rPr>
      </w:pPr>
      <w:r w:rsidRPr="009B5EDB">
        <w:rPr>
          <w:bCs/>
        </w:rPr>
        <w:t xml:space="preserve">(f) The Salem </w:t>
      </w:r>
      <w:del w:id="43" w:author="jinahar" w:date="2014-07-24T08:10:00Z">
        <w:r w:rsidRPr="009B5EDB">
          <w:rPr>
            <w:bCs/>
          </w:rPr>
          <w:delText xml:space="preserve">Carbon Monoxide </w:delText>
        </w:r>
      </w:del>
      <w:r w:rsidR="005848A8" w:rsidRPr="009B5EDB">
        <w:rPr>
          <w:bCs/>
        </w:rPr>
        <w:t>Maintenance Area</w:t>
      </w:r>
      <w:ins w:id="44" w:author="jinahar" w:date="2014-07-24T08:10:00Z">
        <w:r w:rsidR="005848A8" w:rsidRPr="009B5EDB">
          <w:rPr>
            <w:bCs/>
          </w:rPr>
          <w:t xml:space="preserve"> </w:t>
        </w:r>
        <w:r w:rsidR="005848A8">
          <w:rPr>
            <w:bCs/>
          </w:rPr>
          <w:t>for c</w:t>
        </w:r>
        <w:r w:rsidRPr="009B5EDB">
          <w:rPr>
            <w:bCs/>
          </w:rPr>
          <w:t xml:space="preserve">arbon </w:t>
        </w:r>
        <w:r w:rsidR="005848A8">
          <w:rPr>
            <w:bCs/>
          </w:rPr>
          <w:t>m</w:t>
        </w:r>
        <w:r w:rsidRPr="009B5EDB">
          <w:rPr>
            <w:bCs/>
          </w:rPr>
          <w:t>onoxide</w:t>
        </w:r>
      </w:ins>
      <w:r w:rsidRPr="009B5EDB">
        <w:rPr>
          <w:bCs/>
        </w:rPr>
        <w:t xml:space="preserve"> is the Salem-Keizer Area Transportation Study as defined in OAR 340-204-0010. </w:t>
      </w:r>
    </w:p>
    <w:p w14:paraId="12E34586" w14:textId="77777777" w:rsidR="009B5EDB" w:rsidRPr="009B5EDB" w:rsidRDefault="009B5EDB" w:rsidP="009B5EDB">
      <w:pPr>
        <w:rPr>
          <w:bCs/>
        </w:rPr>
      </w:pPr>
      <w:r w:rsidRPr="009B5EDB">
        <w:rPr>
          <w:bCs/>
        </w:rPr>
        <w:t xml:space="preserve">(2) Ozone Maintenance Areas: </w:t>
      </w:r>
    </w:p>
    <w:p w14:paraId="33EEDB7B" w14:textId="7B4FB866" w:rsidR="009B5EDB" w:rsidRPr="009B5EDB" w:rsidRDefault="009B5EDB" w:rsidP="009B5EDB">
      <w:pPr>
        <w:rPr>
          <w:bCs/>
        </w:rPr>
      </w:pPr>
      <w:r w:rsidRPr="009B5EDB">
        <w:rPr>
          <w:bCs/>
        </w:rPr>
        <w:t xml:space="preserve">(a) The Medford Maintenance Area for </w:t>
      </w:r>
      <w:del w:id="45" w:author="jinahar" w:date="2014-07-24T08:10:00Z">
        <w:r w:rsidRPr="009B5EDB">
          <w:rPr>
            <w:bCs/>
          </w:rPr>
          <w:delText>Ozone</w:delText>
        </w:r>
      </w:del>
      <w:ins w:id="46" w:author="jinahar" w:date="2014-07-24T08:10:00Z">
        <w:r w:rsidR="00180377">
          <w:rPr>
            <w:bCs/>
          </w:rPr>
          <w:t>o</w:t>
        </w:r>
        <w:r w:rsidRPr="009B5EDB">
          <w:rPr>
            <w:bCs/>
          </w:rPr>
          <w:t>zone</w:t>
        </w:r>
      </w:ins>
      <w:r w:rsidRPr="009B5EDB">
        <w:rPr>
          <w:bCs/>
        </w:rPr>
        <w:t xml:space="preserve"> is the Medford-Ashland AQMA as defined in OAR 340-204-0010; </w:t>
      </w:r>
    </w:p>
    <w:p w14:paraId="6D66C131" w14:textId="3C622754" w:rsidR="009B5EDB" w:rsidRPr="009B5EDB" w:rsidRDefault="009B5EDB" w:rsidP="009B5EDB">
      <w:pPr>
        <w:rPr>
          <w:bCs/>
        </w:rPr>
      </w:pPr>
      <w:r w:rsidRPr="009B5EDB">
        <w:rPr>
          <w:bCs/>
        </w:rPr>
        <w:t xml:space="preserve">(b) The Oregon portion of the Portland-Vancouver Interstate Maintenance Area for </w:t>
      </w:r>
      <w:del w:id="47" w:author="jinahar" w:date="2014-07-24T08:10:00Z">
        <w:r w:rsidRPr="009B5EDB">
          <w:rPr>
            <w:bCs/>
          </w:rPr>
          <w:delText>Ozone</w:delText>
        </w:r>
      </w:del>
      <w:ins w:id="48" w:author="jinahar" w:date="2014-07-24T08:10:00Z">
        <w:r w:rsidR="00180377">
          <w:rPr>
            <w:bCs/>
          </w:rPr>
          <w:t>o</w:t>
        </w:r>
        <w:r w:rsidRPr="009B5EDB">
          <w:rPr>
            <w:bCs/>
          </w:rPr>
          <w:t>zone</w:t>
        </w:r>
      </w:ins>
      <w:r w:rsidRPr="009B5EDB">
        <w:rPr>
          <w:bCs/>
        </w:rPr>
        <w:t xml:space="preserve"> is the Portland AQMA, as defined in OAR 340-204-0010; </w:t>
      </w:r>
    </w:p>
    <w:p w14:paraId="1A0E67E5" w14:textId="1C8B882D" w:rsidR="009B5EDB" w:rsidRPr="009B5EDB" w:rsidRDefault="009B5EDB" w:rsidP="009B5EDB">
      <w:pPr>
        <w:rPr>
          <w:bCs/>
        </w:rPr>
      </w:pPr>
      <w:r w:rsidRPr="009B5EDB">
        <w:rPr>
          <w:bCs/>
        </w:rPr>
        <w:lastRenderedPageBreak/>
        <w:t xml:space="preserve">(c) The Salem Maintenance Area for </w:t>
      </w:r>
      <w:del w:id="49" w:author="jinahar" w:date="2014-07-24T08:10:00Z">
        <w:r w:rsidRPr="009B5EDB">
          <w:rPr>
            <w:bCs/>
          </w:rPr>
          <w:delText>Ozone</w:delText>
        </w:r>
      </w:del>
      <w:ins w:id="50" w:author="jinahar" w:date="2014-07-24T08:10:00Z">
        <w:r w:rsidR="00180377">
          <w:rPr>
            <w:bCs/>
          </w:rPr>
          <w:t>o</w:t>
        </w:r>
        <w:r w:rsidRPr="009B5EDB">
          <w:rPr>
            <w:bCs/>
          </w:rPr>
          <w:t>zone</w:t>
        </w:r>
      </w:ins>
      <w:r w:rsidRPr="009B5EDB">
        <w:rPr>
          <w:bCs/>
        </w:rPr>
        <w:t xml:space="preserve"> is the Salem-Keizer Area Transportation Study as defined in OAR 340-204-0010. </w:t>
      </w:r>
    </w:p>
    <w:p w14:paraId="35B46FAB" w14:textId="77777777" w:rsidR="009B5EDB" w:rsidRPr="009B5EDB" w:rsidRDefault="009B5EDB" w:rsidP="009B5EDB">
      <w:pPr>
        <w:rPr>
          <w:bCs/>
        </w:rPr>
      </w:pPr>
      <w:r w:rsidRPr="009B5EDB">
        <w:rPr>
          <w:bCs/>
        </w:rPr>
        <w:t>(3) PM10 Maintenance Areas:</w:t>
      </w:r>
    </w:p>
    <w:p w14:paraId="662CC4CA" w14:textId="2FF3E4D7" w:rsidR="009B5EDB" w:rsidRPr="009B5EDB" w:rsidRDefault="009B5EDB" w:rsidP="009B5EDB">
      <w:pPr>
        <w:rPr>
          <w:bCs/>
        </w:rPr>
      </w:pPr>
      <w:r w:rsidRPr="009B5EDB">
        <w:rPr>
          <w:bCs/>
        </w:rPr>
        <w:t xml:space="preserve">(a) The Grants Pass </w:t>
      </w:r>
      <w:del w:id="51" w:author="jinahar" w:date="2014-07-24T08:10:00Z">
        <w:r w:rsidRPr="009B5EDB">
          <w:rPr>
            <w:bCs/>
          </w:rPr>
          <w:delText xml:space="preserve">PM10 </w:delText>
        </w:r>
      </w:del>
      <w:r w:rsidR="00180377" w:rsidRPr="009B5EDB">
        <w:rPr>
          <w:bCs/>
        </w:rPr>
        <w:t>Maintenance Area</w:t>
      </w:r>
      <w:ins w:id="52" w:author="jinahar" w:date="2014-07-24T08:10:00Z">
        <w:r w:rsidR="00180377" w:rsidRPr="009B5EDB">
          <w:rPr>
            <w:bCs/>
          </w:rPr>
          <w:t xml:space="preserve"> </w:t>
        </w:r>
        <w:r w:rsidR="00180377">
          <w:rPr>
            <w:bCs/>
          </w:rPr>
          <w:t xml:space="preserve">for </w:t>
        </w:r>
        <w:r w:rsidRPr="009B5EDB">
          <w:rPr>
            <w:bCs/>
          </w:rPr>
          <w:t>PM10</w:t>
        </w:r>
      </w:ins>
      <w:r w:rsidRPr="009B5EDB">
        <w:rPr>
          <w:bCs/>
        </w:rPr>
        <w:t xml:space="preserve"> is the Grants Pass UGB as defined in OAR 340-204-0010;</w:t>
      </w:r>
    </w:p>
    <w:p w14:paraId="5E867922" w14:textId="3A9ED250" w:rsidR="009B5EDB" w:rsidRPr="009B5EDB" w:rsidRDefault="009B5EDB" w:rsidP="009B5EDB">
      <w:pPr>
        <w:rPr>
          <w:bCs/>
        </w:rPr>
      </w:pPr>
      <w:r w:rsidRPr="009B5EDB">
        <w:rPr>
          <w:bCs/>
        </w:rPr>
        <w:t xml:space="preserve">(b) The Klamath Falls </w:t>
      </w:r>
      <w:del w:id="53" w:author="jinahar" w:date="2014-07-24T08:10:00Z">
        <w:r w:rsidRPr="009B5EDB">
          <w:rPr>
            <w:bCs/>
          </w:rPr>
          <w:delText xml:space="preserve">PM10 </w:delText>
        </w:r>
      </w:del>
      <w:r w:rsidR="00180377" w:rsidRPr="009B5EDB">
        <w:rPr>
          <w:bCs/>
        </w:rPr>
        <w:t xml:space="preserve">Maintenance Area </w:t>
      </w:r>
      <w:ins w:id="54" w:author="jinahar" w:date="2014-07-24T08:10:00Z">
        <w:r w:rsidR="00180377">
          <w:rPr>
            <w:bCs/>
          </w:rPr>
          <w:t xml:space="preserve">for </w:t>
        </w:r>
        <w:r w:rsidRPr="009B5EDB">
          <w:rPr>
            <w:bCs/>
          </w:rPr>
          <w:t xml:space="preserve">PM10 </w:t>
        </w:r>
      </w:ins>
      <w:r w:rsidRPr="009B5EDB">
        <w:rPr>
          <w:bCs/>
        </w:rPr>
        <w:t>is the Klamath Falls UGB as defined in OAR 340-204-0010;</w:t>
      </w:r>
    </w:p>
    <w:p w14:paraId="67E201F0" w14:textId="79F72877" w:rsidR="009B5EDB" w:rsidRPr="009B5EDB" w:rsidRDefault="009B5EDB" w:rsidP="009B5EDB">
      <w:pPr>
        <w:rPr>
          <w:bCs/>
        </w:rPr>
      </w:pPr>
      <w:r w:rsidRPr="009B5EDB">
        <w:rPr>
          <w:bCs/>
        </w:rPr>
        <w:t xml:space="preserve">(c) The Medford-Ashland </w:t>
      </w:r>
      <w:del w:id="55" w:author="jinahar" w:date="2014-07-24T08:10:00Z">
        <w:r w:rsidRPr="009B5EDB">
          <w:rPr>
            <w:bCs/>
          </w:rPr>
          <w:delText xml:space="preserve">PM10 </w:delText>
        </w:r>
      </w:del>
      <w:r w:rsidR="00180377" w:rsidRPr="009B5EDB">
        <w:rPr>
          <w:bCs/>
        </w:rPr>
        <w:t xml:space="preserve">Maintenance Area </w:t>
      </w:r>
      <w:ins w:id="56" w:author="jinahar" w:date="2014-07-24T08:10:00Z">
        <w:r w:rsidR="00180377">
          <w:rPr>
            <w:bCs/>
          </w:rPr>
          <w:t xml:space="preserve">for </w:t>
        </w:r>
        <w:r w:rsidRPr="009B5EDB">
          <w:rPr>
            <w:bCs/>
          </w:rPr>
          <w:t xml:space="preserve">PM10 </w:t>
        </w:r>
      </w:ins>
      <w:r w:rsidRPr="009B5EDB">
        <w:rPr>
          <w:bCs/>
        </w:rPr>
        <w:t xml:space="preserve">is the Medford-Ashland AQMA as defined in OAR 340-204-0010; </w:t>
      </w:r>
    </w:p>
    <w:p w14:paraId="68A2EA50" w14:textId="19D86288" w:rsidR="009B5EDB" w:rsidRPr="009B5EDB" w:rsidRDefault="009B5EDB" w:rsidP="009B5EDB">
      <w:pPr>
        <w:rPr>
          <w:bCs/>
        </w:rPr>
      </w:pPr>
      <w:r w:rsidRPr="009B5EDB">
        <w:rPr>
          <w:bCs/>
        </w:rPr>
        <w:t xml:space="preserve">(d) The La Grande </w:t>
      </w:r>
      <w:del w:id="57" w:author="jinahar" w:date="2014-07-24T08:10:00Z">
        <w:r w:rsidRPr="009B5EDB">
          <w:rPr>
            <w:bCs/>
          </w:rPr>
          <w:delText xml:space="preserve">PM10 </w:delText>
        </w:r>
      </w:del>
      <w:r w:rsidR="00180377" w:rsidRPr="009B5EDB">
        <w:rPr>
          <w:bCs/>
        </w:rPr>
        <w:t xml:space="preserve">Maintenance Area </w:t>
      </w:r>
      <w:ins w:id="58" w:author="jinahar" w:date="2014-07-24T08:10:00Z">
        <w:r w:rsidR="00180377">
          <w:rPr>
            <w:bCs/>
          </w:rPr>
          <w:t xml:space="preserve">for </w:t>
        </w:r>
        <w:r w:rsidRPr="009B5EDB">
          <w:rPr>
            <w:bCs/>
          </w:rPr>
          <w:t xml:space="preserve">PM10 </w:t>
        </w:r>
      </w:ins>
      <w:r w:rsidRPr="009B5EDB">
        <w:rPr>
          <w:bCs/>
        </w:rPr>
        <w:t xml:space="preserve">is the La Grande UGB as defined in OAR 340-204-0010; </w:t>
      </w:r>
    </w:p>
    <w:p w14:paraId="28B31B6F" w14:textId="1D48B447" w:rsidR="009B5EDB" w:rsidRPr="009B5EDB" w:rsidRDefault="009B5EDB" w:rsidP="009B5EDB">
      <w:pPr>
        <w:rPr>
          <w:bCs/>
        </w:rPr>
      </w:pPr>
      <w:r w:rsidRPr="009B5EDB">
        <w:rPr>
          <w:bCs/>
        </w:rPr>
        <w:t xml:space="preserve">(e) The Lakeview </w:t>
      </w:r>
      <w:del w:id="59" w:author="jinahar" w:date="2014-07-24T08:10:00Z">
        <w:r w:rsidRPr="009B5EDB">
          <w:rPr>
            <w:bCs/>
          </w:rPr>
          <w:delText xml:space="preserve">PM10 </w:delText>
        </w:r>
      </w:del>
      <w:r w:rsidR="00180377" w:rsidRPr="009B5EDB">
        <w:rPr>
          <w:bCs/>
        </w:rPr>
        <w:t xml:space="preserve">Maintenance Area </w:t>
      </w:r>
      <w:ins w:id="60" w:author="jinahar" w:date="2014-07-24T08:10:00Z">
        <w:r w:rsidR="00180377">
          <w:rPr>
            <w:bCs/>
          </w:rPr>
          <w:t xml:space="preserve">for </w:t>
        </w:r>
        <w:r w:rsidRPr="009B5EDB">
          <w:rPr>
            <w:bCs/>
          </w:rPr>
          <w:t xml:space="preserve">PM10 </w:t>
        </w:r>
      </w:ins>
      <w:r w:rsidRPr="009B5EDB">
        <w:rPr>
          <w:bCs/>
        </w:rPr>
        <w:t xml:space="preserve">is the Lakeview UGB as defined in OAR 340-204-0010. </w:t>
      </w:r>
    </w:p>
    <w:p w14:paraId="291F632C" w14:textId="0938DC77" w:rsidR="009B5EDB" w:rsidRPr="009B5EDB" w:rsidRDefault="009B5EDB" w:rsidP="009B5EDB">
      <w:pPr>
        <w:rPr>
          <w:bCs/>
        </w:rPr>
      </w:pPr>
      <w:r w:rsidRPr="009B5EDB">
        <w:rPr>
          <w:bCs/>
        </w:rPr>
        <w:t xml:space="preserve">(f) The Eugene-Springfield </w:t>
      </w:r>
      <w:del w:id="61" w:author="jinahar" w:date="2014-07-24T08:10:00Z">
        <w:r w:rsidRPr="009B5EDB">
          <w:rPr>
            <w:bCs/>
          </w:rPr>
          <w:delText xml:space="preserve">PM10 </w:delText>
        </w:r>
      </w:del>
      <w:r w:rsidR="00180377" w:rsidRPr="009B5EDB">
        <w:rPr>
          <w:bCs/>
        </w:rPr>
        <w:t>Maintenance Area</w:t>
      </w:r>
      <w:ins w:id="62" w:author="jinahar" w:date="2014-07-24T08:10:00Z">
        <w:r w:rsidR="00180377" w:rsidRPr="009B5EDB">
          <w:rPr>
            <w:bCs/>
          </w:rPr>
          <w:t xml:space="preserve"> </w:t>
        </w:r>
        <w:r w:rsidR="00180377">
          <w:rPr>
            <w:bCs/>
          </w:rPr>
          <w:t xml:space="preserve">for </w:t>
        </w:r>
        <w:r w:rsidRPr="009B5EDB">
          <w:rPr>
            <w:bCs/>
          </w:rPr>
          <w:t>PM10</w:t>
        </w:r>
      </w:ins>
      <w:r w:rsidRPr="009B5EDB">
        <w:rPr>
          <w:bCs/>
        </w:rPr>
        <w:t xml:space="preserve"> is the Eugene-Springfield UGB as defined in OAR 340-204-0010. </w:t>
      </w:r>
    </w:p>
    <w:p w14:paraId="26C3F811" w14:textId="74DAB630"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r w:rsidR="00326AC3">
        <w:rPr>
          <w:bCs/>
        </w:rPr>
        <w:t xml:space="preserve">that </w:t>
      </w:r>
      <w:r w:rsidR="001F12BB">
        <w:rPr>
          <w:bCs/>
        </w:rPr>
        <w:t>EQC</w:t>
      </w:r>
      <w:r w:rsidR="00326AC3">
        <w:rPr>
          <w:bCs/>
        </w:rPr>
        <w:t xml:space="preserve"> adopted</w:t>
      </w:r>
      <w:r w:rsidRPr="009B5EDB">
        <w:rPr>
          <w:bCs/>
        </w:rPr>
        <w:t xml:space="preserve"> under OAR 340-200-0040. </w:t>
      </w:r>
    </w:p>
    <w:p w14:paraId="47107553" w14:textId="77777777" w:rsidR="009B5EDB" w:rsidRPr="009B5EDB" w:rsidRDefault="009B5EDB" w:rsidP="009B5EDB">
      <w:pPr>
        <w:rPr>
          <w:bCs/>
        </w:rPr>
      </w:pPr>
      <w:r w:rsidRPr="009B5EDB">
        <w:rPr>
          <w:bCs/>
        </w:rPr>
        <w:t xml:space="preserve">Stat. Auth.: ORS 468.020 </w:t>
      </w:r>
      <w:r w:rsidR="00BF282D">
        <w:rPr>
          <w:bCs/>
        </w:rPr>
        <w:t>&amp; 468A</w:t>
      </w:r>
      <w:r w:rsidRPr="009B5EDB">
        <w:rPr>
          <w:bCs/>
        </w:rPr>
        <w:br/>
        <w:t xml:space="preserve">Stats. Implemented: ORS 468A.025 </w:t>
      </w:r>
      <w:r w:rsidR="00BF282D" w:rsidRPr="00BF282D">
        <w:rPr>
          <w:bCs/>
        </w:rPr>
        <w:t>&amp; 468A.035</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14:paraId="5D71C020" w14:textId="77777777" w:rsidR="009B5EDB" w:rsidRPr="009B5EDB" w:rsidRDefault="009B5EDB" w:rsidP="00B51DA6">
      <w:pPr>
        <w:rPr>
          <w:bCs/>
        </w:rPr>
      </w:pPr>
    </w:p>
    <w:p w14:paraId="6FE476B2" w14:textId="77777777" w:rsidR="00B51DA6" w:rsidRPr="00B51DA6" w:rsidRDefault="00B51DA6" w:rsidP="00B51DA6">
      <w:r w:rsidRPr="00B51DA6">
        <w:rPr>
          <w:b/>
          <w:bCs/>
        </w:rPr>
        <w:t>340-204-0050</w:t>
      </w:r>
    </w:p>
    <w:p w14:paraId="2AAA7A29" w14:textId="77777777" w:rsidR="00B51DA6" w:rsidRPr="00B51DA6" w:rsidRDefault="00B51DA6" w:rsidP="00B51DA6">
      <w:r w:rsidRPr="00B51DA6">
        <w:rPr>
          <w:b/>
          <w:bCs/>
        </w:rPr>
        <w:t>Designation of Prevention of Significant Deterioration Areas</w:t>
      </w:r>
    </w:p>
    <w:p w14:paraId="691D3528" w14:textId="77777777" w:rsidR="00B51DA6" w:rsidRPr="00B51DA6" w:rsidRDefault="00B51DA6" w:rsidP="00B51DA6">
      <w:r w:rsidRPr="00B51DA6">
        <w:t>(1) All of the following areas which were in existence on August 7, 1977, shall be Class I Areas and may not be redesignated:</w:t>
      </w:r>
    </w:p>
    <w:p w14:paraId="208D3D90" w14:textId="77777777" w:rsidR="00B51DA6" w:rsidRPr="00B51DA6" w:rsidRDefault="00B51DA6" w:rsidP="00B51DA6">
      <w:r w:rsidRPr="00B51DA6">
        <w:t>(a) Mt. Hood Wilderness, as established by Public Law 88-577;</w:t>
      </w:r>
    </w:p>
    <w:p w14:paraId="657F84B8" w14:textId="77777777" w:rsidR="00B51DA6" w:rsidRPr="00B51DA6" w:rsidRDefault="00B51DA6" w:rsidP="00B51DA6">
      <w:r w:rsidRPr="00B51DA6">
        <w:t>(b) Eagle Cap Wilderness, as established by Public Law 88-577;</w:t>
      </w:r>
    </w:p>
    <w:p w14:paraId="681364A7" w14:textId="77777777" w:rsidR="00B51DA6" w:rsidRPr="00B51DA6" w:rsidRDefault="00B51DA6" w:rsidP="00B51DA6">
      <w:r w:rsidRPr="00B51DA6">
        <w:t>(c) Hells Canyon Wilderness, as established by Public Law 94-199;</w:t>
      </w:r>
    </w:p>
    <w:p w14:paraId="4B094464" w14:textId="77777777" w:rsidR="00B51DA6" w:rsidRPr="00B51DA6" w:rsidRDefault="00B51DA6" w:rsidP="00B51DA6">
      <w:r w:rsidRPr="00B51DA6">
        <w:lastRenderedPageBreak/>
        <w:t>(d) Mt. Jefferson Wilderness, as established by Public Law 90-548;</w:t>
      </w:r>
    </w:p>
    <w:p w14:paraId="3D91957B" w14:textId="77777777" w:rsidR="00B51DA6" w:rsidRPr="00B51DA6" w:rsidRDefault="00B51DA6" w:rsidP="00B51DA6">
      <w:r w:rsidRPr="00B51DA6">
        <w:t>(e) Mt. Washington Wilderness, as established by Public Law 88-577;</w:t>
      </w:r>
    </w:p>
    <w:p w14:paraId="152071C5" w14:textId="77777777" w:rsidR="00B51DA6" w:rsidRPr="00B51DA6" w:rsidRDefault="00B51DA6" w:rsidP="00B51DA6">
      <w:r w:rsidRPr="00B51DA6">
        <w:t>(f) Three Sisters Wilderness, as established by Public Law 88-577;</w:t>
      </w:r>
    </w:p>
    <w:p w14:paraId="18B93D21" w14:textId="77777777" w:rsidR="00B51DA6" w:rsidRPr="00B51DA6" w:rsidRDefault="00B51DA6" w:rsidP="00B51DA6">
      <w:r w:rsidRPr="00B51DA6">
        <w:t>(g) Strawberry Mountain Wilderness, as established by Public Law 88-577;</w:t>
      </w:r>
    </w:p>
    <w:p w14:paraId="156AD510" w14:textId="77777777" w:rsidR="00B51DA6" w:rsidRPr="00B51DA6" w:rsidRDefault="00B51DA6" w:rsidP="00B51DA6">
      <w:r w:rsidRPr="00B51DA6">
        <w:t>(h) Diamond Peak Wilderness, as established by Public Law 88-577;</w:t>
      </w:r>
    </w:p>
    <w:p w14:paraId="3E7C7186" w14:textId="77777777" w:rsidR="00B51DA6" w:rsidRPr="00B51DA6" w:rsidRDefault="00B51DA6" w:rsidP="00B51DA6">
      <w:r w:rsidRPr="00B51DA6">
        <w:t>(i) Crater Lake National Park, as established by Public Law 88-577 and expanded in the 1990 Clean Air Act Amendments;</w:t>
      </w:r>
    </w:p>
    <w:p w14:paraId="471BE9B0" w14:textId="77777777" w:rsidR="00B51DA6" w:rsidRPr="00B51DA6" w:rsidRDefault="00B51DA6" w:rsidP="00B51DA6">
      <w:r w:rsidRPr="00B51DA6">
        <w:t>(j) Kalmiopsis Wilderness, as established by Public Law 88-577;</w:t>
      </w:r>
    </w:p>
    <w:p w14:paraId="14E0CDC5" w14:textId="77777777" w:rsidR="00B51DA6" w:rsidRPr="00B51DA6" w:rsidRDefault="00B51DA6" w:rsidP="00B51DA6">
      <w:r w:rsidRPr="00B51DA6">
        <w:t>(k) Mountain Lake Wilderness, as established by Public Law 88-577;</w:t>
      </w:r>
    </w:p>
    <w:p w14:paraId="0F42C753" w14:textId="77777777" w:rsidR="00B51DA6" w:rsidRPr="00B51DA6" w:rsidRDefault="00B51DA6" w:rsidP="00B51DA6">
      <w:r w:rsidRPr="00B51DA6">
        <w:t>(l) Gearhart Mountain Wilderness, as established by Public Law 88-577.</w:t>
      </w:r>
    </w:p>
    <w:p w14:paraId="0FE57CF1" w14:textId="77777777" w:rsidR="00B51DA6" w:rsidRPr="00B51DA6" w:rsidRDefault="00B51DA6" w:rsidP="00B51DA6">
      <w:r w:rsidRPr="00B51DA6">
        <w:t>(2) All other areas, in Oregon are initially designated Class II, but may be redesignated as provided in OAR 340-204-0060.</w:t>
      </w:r>
    </w:p>
    <w:p w14:paraId="71F6EF75" w14:textId="77777777" w:rsidR="00B51DA6" w:rsidRPr="00B51DA6" w:rsidRDefault="00B51DA6" w:rsidP="00B51DA6">
      <w:r w:rsidRPr="00B51DA6">
        <w:t>(3) The following areas may be redesignated only as Class I or II:</w:t>
      </w:r>
    </w:p>
    <w:p w14:paraId="294D4767" w14:textId="77777777"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14:paraId="14B9037A" w14:textId="77777777" w:rsidR="00B51DA6" w:rsidRPr="00B51DA6" w:rsidRDefault="00B51DA6" w:rsidP="00B51DA6">
      <w:r w:rsidRPr="00B51DA6">
        <w:t>(b) A national park or national wilderness area established after August 7, 1977, which exceeds 10,000 acres in size.</w:t>
      </w:r>
    </w:p>
    <w:p w14:paraId="18C7169F" w14:textId="058C5351" w:rsidR="00B51DA6" w:rsidRPr="00B51DA6" w:rsidRDefault="00B51DA6" w:rsidP="00B51DA6">
      <w:r w:rsidRPr="00B51DA6">
        <w:t>(4) The extent of the areas referred to in section (1) and (3) shall conform to any changes in the boundaries of such areas which occurred between August 7, 1977, and November 15, 1990.</w:t>
      </w:r>
    </w:p>
    <w:p w14:paraId="28BB8730" w14:textId="073588AD" w:rsidR="00B51DA6" w:rsidRPr="00B51DA6" w:rsidRDefault="00B51DA6" w:rsidP="00B51DA6">
      <w:r w:rsidRPr="00B51DA6">
        <w:rPr>
          <w:b/>
          <w:bCs/>
        </w:rPr>
        <w:t>NOTE:</w:t>
      </w:r>
      <w:r w:rsidRPr="00B51DA6">
        <w:t xml:space="preserve"> This rule is included in the State of Oregon Clean Air Act Implementation Plan </w:t>
      </w:r>
      <w:r w:rsidR="00326AC3">
        <w:t xml:space="preserve">that </w:t>
      </w:r>
      <w:r>
        <w:t>EQC</w:t>
      </w:r>
      <w:r w:rsidR="00326AC3">
        <w:t xml:space="preserve"> adopted</w:t>
      </w:r>
      <w:r w:rsidRPr="00B51DA6">
        <w:t xml:space="preserve"> under OAR 340-200-0040.</w:t>
      </w:r>
    </w:p>
    <w:p w14:paraId="3D3E0378" w14:textId="2BC90540" w:rsidR="00B51DA6" w:rsidRPr="00B51DA6" w:rsidRDefault="00B51DA6" w:rsidP="00B51DA6">
      <w:r w:rsidRPr="00B51DA6">
        <w:t>Stat. Auth.: ORS 468</w:t>
      </w:r>
      <w:r w:rsidR="00BF282D">
        <w:t>.020</w:t>
      </w:r>
      <w:r w:rsidRPr="00B51DA6">
        <w:t xml:space="preserve"> &amp; 468A</w:t>
      </w:r>
      <w:r w:rsidRPr="00B51DA6">
        <w:br/>
        <w:t>Stats. Implemented: ORS 468A.025</w:t>
      </w:r>
      <w:r w:rsidR="00BF282D">
        <w:t xml:space="preserve"> </w:t>
      </w:r>
      <w:r w:rsidR="00BF282D" w:rsidRPr="00BF282D">
        <w:t>&amp; 468A.035</w:t>
      </w:r>
      <w:r w:rsidRPr="00B51DA6">
        <w:br/>
        <w:t>Hist.: DEQ 18-1979, f. &amp; ef. 6-22-79; DEQ 4-1993, f. &amp; cert. ef. 3-10-93; DEQ 14-1995, f. &amp; cert. ef. 5-25-95; DEQ 17-1995, f. &amp; cert. ef. 7-12-95; DEQ 14-1999, f. &amp; cert. ef. 10-14-99, Renumbered from 340-031-0120</w:t>
      </w:r>
    </w:p>
    <w:p w14:paraId="0F17F3EE" w14:textId="77777777" w:rsidR="00F57E8F" w:rsidRPr="002F05D5" w:rsidRDefault="00F57E8F" w:rsidP="002F05D5"/>
    <w:p w14:paraId="24F5A311" w14:textId="77777777" w:rsidR="002F05D5" w:rsidRPr="002F05D5" w:rsidRDefault="002F05D5" w:rsidP="002F05D5">
      <w:r w:rsidRPr="002F05D5">
        <w:rPr>
          <w:b/>
          <w:bCs/>
        </w:rPr>
        <w:t>340-204-0060</w:t>
      </w:r>
    </w:p>
    <w:p w14:paraId="7E7D8017" w14:textId="77777777" w:rsidR="002F05D5" w:rsidRPr="002F05D5" w:rsidRDefault="002F05D5" w:rsidP="002F05D5">
      <w:r w:rsidRPr="002F05D5">
        <w:rPr>
          <w:b/>
          <w:bCs/>
        </w:rPr>
        <w:t>Redesignation of Prevention of Significant Deterioration Areas</w:t>
      </w:r>
    </w:p>
    <w:p w14:paraId="2FA7E60C" w14:textId="77777777" w:rsidR="002F05D5" w:rsidRPr="002F05D5" w:rsidRDefault="002F05D5" w:rsidP="002F05D5">
      <w:r w:rsidRPr="002F05D5">
        <w:lastRenderedPageBreak/>
        <w:t>(1)(a) All areas in Oregon, except as otherwise provided under OAR 340-204-0050, are designated Class II as of December 5, 1974;</w:t>
      </w:r>
    </w:p>
    <w:p w14:paraId="57311F38" w14:textId="177BBE85" w:rsidR="002F05D5" w:rsidRPr="002F05D5" w:rsidRDefault="002F05D5" w:rsidP="002F05D5">
      <w:r w:rsidRPr="002F05D5">
        <w:t xml:space="preserve">(b) Redesignation, except as otherwise precluded by OAR 340-204-0050, may be proposed by DEQ , as provided below, subject to approval by the EPA Administrator as a revision to the </w:t>
      </w:r>
      <w:r w:rsidR="00FC2299">
        <w:t>SIP</w:t>
      </w:r>
      <w:r w:rsidRPr="002F05D5">
        <w:t>.</w:t>
      </w:r>
    </w:p>
    <w:p w14:paraId="12877E6A" w14:textId="5F78D8F4" w:rsidR="002F05D5" w:rsidRPr="002F05D5" w:rsidRDefault="002F05D5" w:rsidP="002F05D5">
      <w:r w:rsidRPr="002F05D5">
        <w:t>(2) DEQ may submit to the EPA Administrator a proposal to redesignate areas of the state Class I or II provided that:</w:t>
      </w:r>
    </w:p>
    <w:p w14:paraId="73095E87" w14:textId="3A27F823" w:rsidR="002F05D5" w:rsidRPr="002F05D5" w:rsidRDefault="002F05D5" w:rsidP="002F05D5">
      <w:r w:rsidRPr="002F05D5">
        <w:t xml:space="preserve">(a) At least one public hearing has been held in accordance with procedures established in the </w:t>
      </w:r>
      <w:r w:rsidR="00DF4003">
        <w:t>SIP</w:t>
      </w:r>
      <w:r w:rsidRPr="002F05D5">
        <w:t>;</w:t>
      </w:r>
    </w:p>
    <w:p w14:paraId="497C5FD2" w14:textId="2A672072" w:rsidR="002F05D5" w:rsidRPr="002F05D5" w:rsidRDefault="002F05D5" w:rsidP="002F05D5">
      <w:r w:rsidRPr="002F05D5">
        <w:t xml:space="preserve">(b) Other </w:t>
      </w:r>
      <w:r w:rsidR="005A3FCE">
        <w:t>s</w:t>
      </w:r>
      <w:r w:rsidRPr="002F05D5">
        <w:t>tates, Indian Governing Bodies, and Federal Land Managers whose lands may be affected by the proposed redesignation were notified at least 30 days prior to the public hearing;</w:t>
      </w:r>
    </w:p>
    <w:p w14:paraId="4374E204" w14:textId="77777777"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14:paraId="760F8E6A" w14:textId="272DFF95" w:rsidR="002F05D5" w:rsidRPr="002F05D5" w:rsidRDefault="002F05D5" w:rsidP="002F05D5">
      <w:r w:rsidRPr="002F05D5">
        <w:t xml:space="preserve">(d) Prior to the issuance of notice respecting the redesignation of an area that includes any </w:t>
      </w:r>
      <w:r w:rsidR="005A3FCE">
        <w:t>f</w:t>
      </w:r>
      <w:r w:rsidRPr="002F05D5">
        <w:t xml:space="preserve">ederal lands, DEQ has provided written notice to the appropriate Federal Land Manager and afforded adequate opportunity, not in excess of 60 days to confer with DEQ respecting the redesignation and to submit written comments and recommendations. In redesignating any area with respect to which any Federal Land Manager had submitted written comments and recommendations, DEQ </w:t>
      </w:r>
      <w:r w:rsidR="00B66281">
        <w:t>must</w:t>
      </w:r>
      <w:r w:rsidRPr="002F05D5">
        <w:t xml:space="preserve"> have published a list of any inconsistency between such redesignation and such comments and recommendations together with the reasons for making such redesignation against the recommendation of the Federal Land Manager; and</w:t>
      </w:r>
    </w:p>
    <w:p w14:paraId="4DD765FA" w14:textId="2AB2C4E8" w:rsidR="002F05D5" w:rsidRPr="002F05D5" w:rsidRDefault="002F05D5" w:rsidP="002F05D5">
      <w:r w:rsidRPr="002F05D5">
        <w:t>(e) DEQ has proposed the redesignation after consultation with the elected leadership of local general purpose governments in the area covered by the proposed redesignation.</w:t>
      </w:r>
    </w:p>
    <w:p w14:paraId="5B701032" w14:textId="77777777" w:rsidR="002F05D5" w:rsidRPr="002F05D5" w:rsidRDefault="002F05D5" w:rsidP="002F05D5">
      <w:r w:rsidRPr="002F05D5">
        <w:t>(3) Any area other than an area to which OAR 340-204-0050 refers may be redesignated as Class III if:</w:t>
      </w:r>
    </w:p>
    <w:p w14:paraId="752A28F9" w14:textId="2738C097" w:rsidR="002F05D5" w:rsidRPr="002F05D5" w:rsidRDefault="002F05D5" w:rsidP="002F05D5">
      <w:r w:rsidRPr="002F05D5">
        <w:t>(a) The redesignation would meet the requirements of section (2);</w:t>
      </w:r>
    </w:p>
    <w:p w14:paraId="6D72DE5A" w14:textId="77777777"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14:paraId="6AC9134F" w14:textId="28569FCD" w:rsidR="002F05D5" w:rsidRPr="002F05D5" w:rsidRDefault="002F05D5" w:rsidP="002F05D5">
      <w:r w:rsidRPr="002F05D5">
        <w:t xml:space="preserve">(c) The redesignation would not cause, or contribute to, a concentration of any </w:t>
      </w:r>
      <w:r w:rsidR="002037D2">
        <w:t>regulated</w:t>
      </w:r>
      <w:r w:rsidRPr="002F05D5">
        <w:t xml:space="preserve"> pollutant which would exceed any maximum allowable increase permitted under the classification of any other area or any ambient air quality standard; and</w:t>
      </w:r>
    </w:p>
    <w:p w14:paraId="3EF6BE34" w14:textId="1E3D3EC3" w:rsidR="002F05D5" w:rsidRPr="002F05D5" w:rsidRDefault="002F05D5" w:rsidP="002F05D5">
      <w:r w:rsidRPr="002F05D5">
        <w:lastRenderedPageBreak/>
        <w:t>(d) Any permit application for any major stationary source or major modification, subject to review under section (1),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14:paraId="2A3813D1" w14:textId="3BE691CD" w:rsidR="002F05D5" w:rsidRPr="002F05D5" w:rsidRDefault="002F05D5" w:rsidP="002F05D5">
      <w:r w:rsidRPr="002F05D5">
        <w:t xml:space="preserve">(4) Lands within the exterior boundaries of Indian Reservations may be redesignated only by the appropriate Indian Governing Body. </w:t>
      </w:r>
    </w:p>
    <w:p w14:paraId="445CF6F7" w14:textId="61183875" w:rsidR="002F05D5" w:rsidRPr="002F05D5" w:rsidRDefault="002F05D5" w:rsidP="002F05D5">
      <w:r w:rsidRPr="002F05D5">
        <w:t xml:space="preserve">(5) The EPA Administrator </w:t>
      </w:r>
      <w:r w:rsidR="00B66281">
        <w:t>m</w:t>
      </w:r>
      <w:r w:rsidR="00CA6780">
        <w:t>ay</w:t>
      </w:r>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t>must</w:t>
      </w:r>
      <w:r w:rsidRPr="002F05D5">
        <w:t xml:space="preserve"> be that which was in effect prior to the redesignation which was disapproved.</w:t>
      </w:r>
    </w:p>
    <w:p w14:paraId="3D7B4ADB" w14:textId="6058AD9E" w:rsidR="002F05D5" w:rsidRPr="002F05D5" w:rsidRDefault="002F05D5" w:rsidP="002F05D5">
      <w:r w:rsidRPr="002F05D5">
        <w:t>(6) If the EPA Administrator disapproves any proposed redesignation, DEQ may resubmit the proposal after correcting the deficiencies noted by the EPA Administrator.</w:t>
      </w:r>
    </w:p>
    <w:p w14:paraId="3DF38754" w14:textId="0DF72F08"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429B7E34" w14:textId="5ED3EEF7" w:rsidR="002F05D5" w:rsidRDefault="002F05D5" w:rsidP="002F05D5">
      <w:r w:rsidRPr="002F05D5">
        <w:t>Stat. Auth.: ORS 468</w:t>
      </w:r>
      <w:r w:rsidR="00E132CF">
        <w:t>.020</w:t>
      </w:r>
      <w:r w:rsidRPr="002F05D5">
        <w:t xml:space="preserve"> &amp; 468A</w:t>
      </w:r>
      <w:r w:rsidRPr="002F05D5">
        <w:br/>
        <w:t>Stats. Implemented: ORS 468A.025</w:t>
      </w:r>
      <w:r w:rsidR="00E132CF">
        <w:t xml:space="preserve"> </w:t>
      </w:r>
      <w:r w:rsidR="00E132CF" w:rsidRPr="00E132CF">
        <w:t>&amp; 468A.035</w:t>
      </w:r>
      <w:r w:rsidRPr="002F05D5">
        <w:br/>
        <w:t>Hist.: DEQ 18-1979, f. &amp; ef. 6-22-79; DEQ 4-1993, f. &amp; cert. ef. 3-10-93; DEQ 14-1999, f. &amp; cert. ef. 10-14-99, Renumbered from 340-031-0130</w:t>
      </w:r>
    </w:p>
    <w:p w14:paraId="62455ED0" w14:textId="77777777" w:rsidR="000C7DE1" w:rsidRDefault="000C7DE1" w:rsidP="00143B97">
      <w:pPr>
        <w:rPr>
          <w:b/>
          <w:bCs/>
        </w:rPr>
      </w:pPr>
    </w:p>
    <w:p w14:paraId="1A534E2C" w14:textId="77777777" w:rsidR="00143B97" w:rsidRPr="00143B97" w:rsidRDefault="00143B97" w:rsidP="00143B97">
      <w:r w:rsidRPr="00143B97">
        <w:rPr>
          <w:b/>
          <w:bCs/>
        </w:rPr>
        <w:t>340-204-0070</w:t>
      </w:r>
    </w:p>
    <w:p w14:paraId="08EAA416" w14:textId="77777777" w:rsidR="00143B97" w:rsidRPr="00143B97" w:rsidRDefault="00143B97" w:rsidP="00143B97">
      <w:r w:rsidRPr="00143B97">
        <w:rPr>
          <w:b/>
          <w:bCs/>
        </w:rPr>
        <w:t>Special Control Areas</w:t>
      </w:r>
    </w:p>
    <w:p w14:paraId="2CA59904" w14:textId="77777777" w:rsidR="00143B97" w:rsidRPr="00143B97" w:rsidRDefault="00143B97" w:rsidP="00143B97">
      <w:r w:rsidRPr="00143B97">
        <w:t>The following areas are designated as Special Control Areas:</w:t>
      </w:r>
    </w:p>
    <w:p w14:paraId="67EBEAB2" w14:textId="77777777" w:rsidR="00143B97" w:rsidRPr="00143B97" w:rsidRDefault="00143B97" w:rsidP="00143B97">
      <w:r w:rsidRPr="00143B97">
        <w:t>(1) The counties within the Willamette Valley, including Benton, Clackamas, Columbia, Lane, Linn, Marion, Multnomah, Polk, Washington and Yamhill Counties;</w:t>
      </w:r>
    </w:p>
    <w:p w14:paraId="60978A00" w14:textId="77777777" w:rsidR="00143B97" w:rsidRPr="00143B97" w:rsidRDefault="00143B97" w:rsidP="00143B97">
      <w:r w:rsidRPr="00143B97">
        <w:t>(2) Umpqua Basin;</w:t>
      </w:r>
    </w:p>
    <w:p w14:paraId="30960BF3" w14:textId="77777777" w:rsidR="00143B97" w:rsidRPr="00143B97" w:rsidRDefault="00143B97" w:rsidP="00143B97">
      <w:r w:rsidRPr="00143B97">
        <w:t>(3) Rogue Basin;</w:t>
      </w:r>
    </w:p>
    <w:p w14:paraId="07553CFA" w14:textId="77777777" w:rsidR="00143B97" w:rsidRPr="00143B97" w:rsidRDefault="00143B97" w:rsidP="00143B97">
      <w:r w:rsidRPr="00143B97">
        <w:t>(4) Within incorporated cities having a population of 4,000 or more, and within three miles of the corporate limits of any such city.</w:t>
      </w:r>
    </w:p>
    <w:p w14:paraId="6C10F22C" w14:textId="48A4656A" w:rsidR="00143B97" w:rsidRPr="00143B97" w:rsidRDefault="00143B97" w:rsidP="00143B97">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14:paraId="61277A64" w14:textId="65D378BC" w:rsidR="00143B97" w:rsidRPr="00143B97" w:rsidRDefault="00143B97" w:rsidP="00143B97">
      <w:r w:rsidRPr="00143B97">
        <w:t>Stat. Auth.: ORS 468</w:t>
      </w:r>
      <w:r w:rsidR="00E132CF">
        <w:t>.020</w:t>
      </w:r>
      <w:r w:rsidRPr="00143B97">
        <w:t xml:space="preserve"> &amp; 468A</w:t>
      </w:r>
      <w:r w:rsidRPr="00143B97">
        <w:br/>
        <w:t>Stats. Implemented:</w:t>
      </w:r>
      <w:r w:rsidR="00BA366A">
        <w:t xml:space="preserve"> </w:t>
      </w:r>
      <w:r w:rsidRPr="00143B97">
        <w:t>ORS 468A.025</w:t>
      </w:r>
      <w:r w:rsidR="00E132CF">
        <w:t xml:space="preserve"> </w:t>
      </w:r>
      <w:r w:rsidR="00E132CF" w:rsidRPr="00E132CF">
        <w:t>&amp; 468A.035</w:t>
      </w:r>
      <w:r w:rsidRPr="00143B97">
        <w:br/>
      </w:r>
      <w:r w:rsidRPr="00143B97">
        <w:lastRenderedPageBreak/>
        <w:t>Hist.: DEQ 16, f. 6-12-70, ef. 7-11-70; DEQ 4-1993, f. &amp; cert. ef. 3-10-93; DEQ 10-1995, f. &amp; cert. ef. 5-1-95; DEQ 14-1999, f. &amp; cert. ef. 10-14-99, Renumbered from 340-021-0010</w:t>
      </w:r>
    </w:p>
    <w:p w14:paraId="428F4AA2" w14:textId="77777777" w:rsidR="000C7DE1" w:rsidRDefault="000C7DE1" w:rsidP="00143B97">
      <w:pPr>
        <w:rPr>
          <w:b/>
          <w:bCs/>
        </w:rPr>
      </w:pPr>
    </w:p>
    <w:p w14:paraId="0E2F0FCE" w14:textId="77777777" w:rsidR="00143B97" w:rsidRPr="00143B97" w:rsidRDefault="00143B97" w:rsidP="00143B97">
      <w:r w:rsidRPr="00143B97">
        <w:rPr>
          <w:b/>
          <w:bCs/>
        </w:rPr>
        <w:t>340-204-0080</w:t>
      </w:r>
    </w:p>
    <w:p w14:paraId="3E7E1B57" w14:textId="77777777" w:rsidR="00143B97" w:rsidRPr="00143B97" w:rsidRDefault="00143B97" w:rsidP="00143B97">
      <w:r w:rsidRPr="00143B97">
        <w:rPr>
          <w:b/>
          <w:bCs/>
        </w:rPr>
        <w:t>Motor Vehicle Inspection Boundary Designations</w:t>
      </w:r>
    </w:p>
    <w:p w14:paraId="06EBB9B7" w14:textId="77777777"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14:paraId="1C40648B" w14:textId="77777777" w:rsidR="00143B97" w:rsidRPr="00143B97" w:rsidRDefault="00143B97" w:rsidP="00143B97">
      <w:r w:rsidRPr="00143B97">
        <w:t>(1) Portland Vehicle Inspection Area;</w:t>
      </w:r>
    </w:p>
    <w:p w14:paraId="6D5DF1C6" w14:textId="77777777" w:rsidR="00143B97" w:rsidRPr="00143B97" w:rsidRDefault="00143B97" w:rsidP="00143B97">
      <w:r w:rsidRPr="00143B97">
        <w:t>(2) Medford-Ashland AQMA.</w:t>
      </w:r>
    </w:p>
    <w:p w14:paraId="48112B7F" w14:textId="72122350" w:rsidR="00143B97" w:rsidRPr="00143B97" w:rsidRDefault="00143B97" w:rsidP="00143B97">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14:paraId="55BE76A2" w14:textId="77777777" w:rsidR="00143B97" w:rsidRPr="00143B97" w:rsidRDefault="00143B97" w:rsidP="00143B97">
      <w:r w:rsidRPr="00143B97">
        <w:t>Stat. Auth.: ORS 468.020</w:t>
      </w:r>
      <w:r w:rsidR="00E132CF">
        <w:t xml:space="preserve"> &amp; 468A.390</w:t>
      </w:r>
      <w:r w:rsidRPr="00143B97">
        <w:br/>
        <w:t xml:space="preserve">Stats. Implemented: ORS </w:t>
      </w:r>
      <w:r w:rsidR="00E132CF" w:rsidRPr="00E132CF">
        <w:t>468A.035</w:t>
      </w:r>
      <w:r w:rsidR="00E132CF">
        <w:t xml:space="preserve"> &amp; </w:t>
      </w:r>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14:paraId="06DA1A58" w14:textId="77777777" w:rsidR="00143B97" w:rsidRDefault="00143B97" w:rsidP="002F05D5"/>
    <w:p w14:paraId="78314E40" w14:textId="77777777" w:rsidR="002F05D5" w:rsidRPr="002F05D5" w:rsidRDefault="002F05D5" w:rsidP="002F05D5">
      <w:r w:rsidRPr="002F05D5">
        <w:rPr>
          <w:b/>
          <w:bCs/>
        </w:rPr>
        <w:t>340-204-0090</w:t>
      </w:r>
    </w:p>
    <w:p w14:paraId="1693D481" w14:textId="77777777" w:rsidR="002F05D5" w:rsidRPr="002F05D5" w:rsidRDefault="002F05D5" w:rsidP="002F05D5">
      <w:r w:rsidRPr="002F05D5">
        <w:rPr>
          <w:b/>
          <w:bCs/>
        </w:rPr>
        <w:t>Oxygenated Gasoline Control Areas</w:t>
      </w:r>
    </w:p>
    <w:p w14:paraId="404C17E1" w14:textId="392C6DB1" w:rsidR="002F05D5" w:rsidRPr="002F05D5" w:rsidRDefault="00EC4FD4" w:rsidP="002F05D5">
      <w:r w:rsidRPr="00EC4FD4">
        <w:t>The EQC may adopt or amend a CO maintenance plan that includes contingency plan provisions that require use of oxygenated fuel</w:t>
      </w:r>
      <w:r w:rsidR="00E53DA5">
        <w:t xml:space="preserve">. </w:t>
      </w:r>
    </w:p>
    <w:p w14:paraId="423CE35C" w14:textId="3EBD09D4"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34EB2B58" w14:textId="77777777" w:rsidR="002F05D5" w:rsidRPr="002F05D5" w:rsidRDefault="002F05D5" w:rsidP="002F05D5">
      <w:r w:rsidRPr="002F05D5">
        <w:t>Stat. Auth.: ORS 468</w:t>
      </w:r>
      <w:r w:rsidR="00E132CF">
        <w:t>.020</w:t>
      </w:r>
      <w:r w:rsidRPr="002F05D5">
        <w:t xml:space="preserve"> &amp; 468A</w:t>
      </w:r>
      <w:r w:rsidRPr="002F05D5">
        <w:br/>
        <w:t xml:space="preserve">Stats. Implemented: ORS </w:t>
      </w:r>
      <w:r w:rsidR="00E132CF" w:rsidRPr="00E132CF">
        <w:t>468A.035</w:t>
      </w:r>
      <w:r w:rsidR="00E132CF">
        <w:t xml:space="preserve"> &amp; </w:t>
      </w:r>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14:paraId="3CEAB087" w14:textId="77777777" w:rsidR="002F05D5" w:rsidRPr="002F05D5" w:rsidRDefault="002F05D5" w:rsidP="00460686">
      <w:pPr>
        <w:jc w:val="center"/>
        <w:rPr>
          <w:b/>
        </w:rPr>
      </w:pPr>
      <w:r w:rsidRPr="002F05D5">
        <w:rPr>
          <w:b/>
        </w:rPr>
        <w:t>Designation of Areas</w:t>
      </w:r>
    </w:p>
    <w:p w14:paraId="1282F18E" w14:textId="77777777" w:rsidR="002F05D5" w:rsidRPr="002F05D5" w:rsidRDefault="002F05D5" w:rsidP="002F05D5">
      <w:pPr>
        <w:rPr>
          <w:b/>
        </w:rPr>
      </w:pPr>
      <w:r w:rsidRPr="002F05D5">
        <w:rPr>
          <w:b/>
        </w:rPr>
        <w:t>340-204-0300</w:t>
      </w:r>
    </w:p>
    <w:p w14:paraId="44798524" w14:textId="77777777" w:rsidR="002F05D5" w:rsidRPr="002F05D5" w:rsidRDefault="002F05D5" w:rsidP="002F05D5">
      <w:pPr>
        <w:rPr>
          <w:b/>
        </w:rPr>
      </w:pPr>
      <w:r w:rsidRPr="002F05D5">
        <w:rPr>
          <w:b/>
        </w:rPr>
        <w:lastRenderedPageBreak/>
        <w:t xml:space="preserve">Designation of Sustainment Areas </w:t>
      </w:r>
    </w:p>
    <w:p w14:paraId="04F58488" w14:textId="77777777" w:rsidR="002F05D5" w:rsidRPr="002F05D5" w:rsidRDefault="002F05D5" w:rsidP="002F05D5">
      <w:r w:rsidRPr="002F05D5">
        <w:t xml:space="preserve">(1) </w:t>
      </w:r>
      <w:r w:rsidR="001E66FB">
        <w:t xml:space="preserve">The </w:t>
      </w:r>
      <w:r w:rsidRPr="002F05D5">
        <w:t>EQC may designate sustainment areas provided that DEQ submits a request for designation that includes the following information:</w:t>
      </w:r>
    </w:p>
    <w:p w14:paraId="59EA0FB3" w14:textId="77777777" w:rsidR="002F05D5" w:rsidRPr="002F05D5" w:rsidRDefault="002F05D5" w:rsidP="002F05D5">
      <w:r w:rsidRPr="002F05D5">
        <w:t xml:space="preserve">(a) </w:t>
      </w:r>
      <w:r w:rsidR="001E66FB">
        <w:t>M</w:t>
      </w:r>
      <w:r w:rsidRPr="002F05D5">
        <w:t xml:space="preserve">onitoring data showing that an area is exceeding or has the potential to exceed an ambient air quality standard; </w:t>
      </w:r>
    </w:p>
    <w:p w14:paraId="03692C02" w14:textId="77777777" w:rsidR="002F05D5" w:rsidRPr="002F05D5" w:rsidRDefault="002F05D5" w:rsidP="002F05D5">
      <w:r w:rsidRPr="002F05D5">
        <w:t xml:space="preserve">(b) </w:t>
      </w:r>
      <w:r w:rsidR="001E66FB">
        <w:t>A</w:t>
      </w:r>
      <w:r w:rsidRPr="002F05D5">
        <w:t xml:space="preserve"> description of the affected area based on the monitoring data;</w:t>
      </w:r>
    </w:p>
    <w:p w14:paraId="74CA045E" w14:textId="77777777" w:rsidR="002F05D5" w:rsidRPr="002F05D5" w:rsidRDefault="002F05D5" w:rsidP="002F05D5">
      <w:r w:rsidRPr="002F05D5">
        <w:t xml:space="preserve">(c) </w:t>
      </w:r>
      <w:r w:rsidR="001E66FB">
        <w:t>A</w:t>
      </w:r>
      <w:r w:rsidRPr="002F05D5">
        <w:t xml:space="preserve"> discussion and identification of the priority sources contributing to the </w:t>
      </w:r>
      <w:r w:rsidR="001E66FB">
        <w:t xml:space="preserve">exceedance or potential exceedance of the </w:t>
      </w:r>
      <w:r w:rsidRPr="002F05D5">
        <w:t>ambient air quality</w:t>
      </w:r>
      <w:r w:rsidR="001E66FB">
        <w:t xml:space="preserve"> standard</w:t>
      </w:r>
      <w:r w:rsidRPr="002F05D5">
        <w:t xml:space="preserve">; and </w:t>
      </w:r>
    </w:p>
    <w:p w14:paraId="05167A78" w14:textId="77777777" w:rsidR="002F05D5" w:rsidRPr="002F05D5" w:rsidRDefault="002F05D5" w:rsidP="002F05D5">
      <w:r w:rsidRPr="002F05D5">
        <w:t xml:space="preserve">(d) </w:t>
      </w:r>
      <w:r w:rsidR="001E66FB">
        <w:t>A</w:t>
      </w:r>
      <w:r w:rsidRPr="002F05D5">
        <w:t xml:space="preserve"> discussion of the reasons for the proposed designation</w:t>
      </w:r>
      <w:r w:rsidR="00E53DA5">
        <w:t xml:space="preserve">. </w:t>
      </w:r>
    </w:p>
    <w:p w14:paraId="4A650BDC" w14:textId="77777777" w:rsidR="002F05D5" w:rsidRPr="002F05D5" w:rsidRDefault="002F05D5" w:rsidP="002F05D5">
      <w:r w:rsidRPr="002F05D5">
        <w:t>(2) Designation of sustainment areas:</w:t>
      </w:r>
    </w:p>
    <w:p w14:paraId="2184CE97" w14:textId="77777777" w:rsidR="002F05D5" w:rsidRPr="002F05D5" w:rsidRDefault="002F05D5" w:rsidP="002F05D5">
      <w:r w:rsidRPr="002F05D5">
        <w:t xml:space="preserve">(a) </w:t>
      </w:r>
      <w:r w:rsidR="003905FF">
        <w:t>T</w:t>
      </w:r>
      <w:r w:rsidRPr="002F05D5">
        <w:t>he Lakeview UGB as defined in OAR 340-204-0010 is designated as a sustainment area for PM2.5</w:t>
      </w:r>
      <w:r w:rsidR="00E53DA5">
        <w:t xml:space="preserve">. </w:t>
      </w:r>
    </w:p>
    <w:p w14:paraId="7EF63E42" w14:textId="77777777" w:rsidR="002F05D5" w:rsidRPr="002F05D5" w:rsidRDefault="002F05D5" w:rsidP="002F05D5">
      <w:r w:rsidRPr="002F05D5">
        <w:t xml:space="preserve">(b) Reserved </w:t>
      </w:r>
    </w:p>
    <w:p w14:paraId="47BF6E26" w14:textId="77777777" w:rsidR="002F05D5" w:rsidRPr="002F05D5" w:rsidRDefault="002F05D5" w:rsidP="002F05D5">
      <w:r w:rsidRPr="002F05D5">
        <w:t xml:space="preserve">(3) </w:t>
      </w:r>
      <w:r w:rsidR="003905FF">
        <w:t>An</w:t>
      </w:r>
      <w:r w:rsidRPr="002F05D5">
        <w:t xml:space="preserve"> area designated </w:t>
      </w:r>
      <w:r w:rsidR="003905FF">
        <w:t xml:space="preserve">as a sustainment area </w:t>
      </w:r>
      <w:r w:rsidRPr="002F05D5">
        <w:t xml:space="preserve">under </w:t>
      </w:r>
      <w:r w:rsidR="003905FF">
        <w:t xml:space="preserve">section </w:t>
      </w:r>
      <w:r w:rsidRPr="002F05D5">
        <w:t xml:space="preserve">(2) </w:t>
      </w:r>
      <w:r w:rsidR="00336427" w:rsidRPr="00B25E97">
        <w:t>will</w:t>
      </w:r>
      <w:r w:rsidRPr="002F05D5">
        <w:t xml:space="preserve"> </w:t>
      </w:r>
      <w:r w:rsidR="003905FF">
        <w:t xml:space="preserve">automatically </w:t>
      </w:r>
      <w:r w:rsidRPr="002F05D5">
        <w:t xml:space="preserve">be reclassified </w:t>
      </w:r>
      <w:r w:rsidR="003905FF">
        <w:t xml:space="preserve">immediately </w:t>
      </w:r>
      <w:r w:rsidRPr="002F05D5">
        <w:t>u</w:t>
      </w:r>
      <w:r w:rsidR="003905FF">
        <w:t>pon</w:t>
      </w:r>
      <w:r w:rsidRPr="002F05D5">
        <w:t>:</w:t>
      </w:r>
    </w:p>
    <w:p w14:paraId="15F19188" w14:textId="77777777" w:rsidR="002F05D5" w:rsidRPr="002F05D5" w:rsidRDefault="002F05D5" w:rsidP="002F05D5">
      <w:r w:rsidRPr="002F05D5">
        <w:t xml:space="preserve">(a) </w:t>
      </w:r>
      <w:r w:rsidR="003905FF">
        <w:t>The</w:t>
      </w:r>
      <w:r w:rsidRPr="002F05D5">
        <w:t xml:space="preserve"> EPA officially designat</w:t>
      </w:r>
      <w:r w:rsidR="003905FF">
        <w:t>ing</w:t>
      </w:r>
      <w:r w:rsidRPr="002F05D5">
        <w:t xml:space="preserve"> the area as </w:t>
      </w:r>
      <w:r w:rsidR="003905FF">
        <w:t xml:space="preserve">a </w:t>
      </w:r>
      <w:r w:rsidRPr="002F05D5">
        <w:t>nonattainment</w:t>
      </w:r>
      <w:r w:rsidR="003905FF">
        <w:t xml:space="preserve"> area</w:t>
      </w:r>
      <w:r w:rsidRPr="002F05D5">
        <w:t>;</w:t>
      </w:r>
      <w:r w:rsidR="007B7A56">
        <w:t xml:space="preserve"> or</w:t>
      </w:r>
    </w:p>
    <w:p w14:paraId="6F68CD32" w14:textId="77777777" w:rsidR="002F05D5" w:rsidRPr="002F05D5" w:rsidRDefault="002F05D5" w:rsidP="002F05D5">
      <w:r w:rsidRPr="002F05D5">
        <w:t xml:space="preserve">(b) </w:t>
      </w:r>
      <w:r w:rsidR="003905FF">
        <w:t>The</w:t>
      </w:r>
      <w:r w:rsidRPr="002F05D5">
        <w:t xml:space="preserve"> EQC </w:t>
      </w:r>
      <w:r w:rsidR="003905FF">
        <w:t xml:space="preserve">rescinding </w:t>
      </w:r>
      <w:r w:rsidRPr="002F05D5">
        <w:t xml:space="preserve">the designation based on a request by DEQ. DEQ will consider the following information for </w:t>
      </w:r>
      <w:r w:rsidR="003905FF">
        <w:t>rescinding</w:t>
      </w:r>
      <w:r w:rsidRPr="002F05D5">
        <w:t xml:space="preserve"> the designation:</w:t>
      </w:r>
    </w:p>
    <w:p w14:paraId="2294D93F" w14:textId="77777777" w:rsidR="002F05D5" w:rsidRPr="002F05D5" w:rsidRDefault="00BB46B6" w:rsidP="002F05D5">
      <w:r w:rsidRPr="007B7A56">
        <w:t xml:space="preserve">(A) </w:t>
      </w:r>
      <w:r w:rsidR="00F82198">
        <w:t>Whether a</w:t>
      </w:r>
      <w:r w:rsidR="00336427" w:rsidRPr="00B25E97">
        <w:t>t least three consecutive years of monitoring</w:t>
      </w:r>
      <w:r w:rsidRPr="007B7A56">
        <w:t xml:space="preserve"> data shows the area is meeting the ambient air quality standard; </w:t>
      </w:r>
      <w:r w:rsidR="00F82198">
        <w:t>and</w:t>
      </w:r>
    </w:p>
    <w:p w14:paraId="435F16E2" w14:textId="77777777" w:rsidR="002F05D5" w:rsidRPr="002F05D5" w:rsidRDefault="002F05D5" w:rsidP="002F05D5">
      <w:r w:rsidRPr="002F05D5">
        <w:t xml:space="preserve">(B) </w:t>
      </w:r>
      <w:r w:rsidR="00B91EFA">
        <w:t>A</w:t>
      </w:r>
      <w:r w:rsidRPr="002F05D5">
        <w:t xml:space="preserve"> request by </w:t>
      </w:r>
      <w:r w:rsidR="000F7D63">
        <w:t>a</w:t>
      </w:r>
      <w:r w:rsidRPr="002F05D5">
        <w:t xml:space="preserve"> local government</w:t>
      </w:r>
      <w:r w:rsidR="00E53DA5">
        <w:t xml:space="preserve">. </w:t>
      </w:r>
    </w:p>
    <w:p w14:paraId="31FDC381" w14:textId="77777777" w:rsidR="002F05D5" w:rsidRPr="002F05D5" w:rsidRDefault="002F05D5" w:rsidP="002F05D5">
      <w:r w:rsidRPr="002F05D5">
        <w:rPr>
          <w:b/>
          <w:bCs/>
        </w:rPr>
        <w:t>NOTE</w:t>
      </w:r>
      <w:r w:rsidRPr="002F05D5">
        <w:t xml:space="preserve">: This rule, except sections (2) and (3), is included in the State of Oregon Clean Air Act Implementation Plan </w:t>
      </w:r>
      <w:r w:rsidR="00A21DCC">
        <w:t>that EQC adopted</w:t>
      </w:r>
      <w:r w:rsidRPr="002F05D5">
        <w:t xml:space="preserve"> under OAR 340-200-0040.</w:t>
      </w:r>
    </w:p>
    <w:p w14:paraId="6F41F8D0" w14:textId="77777777" w:rsidR="002F05D5" w:rsidRPr="002F05D5" w:rsidRDefault="002F05D5" w:rsidP="002F05D5">
      <w:r w:rsidRPr="002F05D5">
        <w:t xml:space="preserve">Stat. Auth.: ORS 468.020 </w:t>
      </w:r>
      <w:r w:rsidR="00E132CF">
        <w:t>&amp; 468A</w:t>
      </w:r>
      <w:r w:rsidRPr="002F05D5">
        <w:br/>
        <w:t>Stats. Implemented: ORS 468A.025</w:t>
      </w:r>
      <w:r w:rsidR="00E132CF">
        <w:t xml:space="preserve"> </w:t>
      </w:r>
      <w:r w:rsidR="00E132CF" w:rsidRPr="00E132CF">
        <w:t>&amp; 468A.035</w:t>
      </w:r>
    </w:p>
    <w:p w14:paraId="50F3324E" w14:textId="77777777" w:rsidR="002F05D5" w:rsidRPr="002F05D5" w:rsidRDefault="002F05D5" w:rsidP="002F05D5"/>
    <w:p w14:paraId="1CDDC603" w14:textId="77777777" w:rsidR="002F05D5" w:rsidRPr="002F05D5" w:rsidRDefault="002F05D5" w:rsidP="002F05D5">
      <w:pPr>
        <w:rPr>
          <w:b/>
        </w:rPr>
      </w:pPr>
      <w:r w:rsidRPr="002F05D5">
        <w:rPr>
          <w:b/>
        </w:rPr>
        <w:t>340-204-0310</w:t>
      </w:r>
    </w:p>
    <w:p w14:paraId="0302153E" w14:textId="77777777" w:rsidR="002F05D5" w:rsidRPr="002F05D5" w:rsidRDefault="002F05D5" w:rsidP="002F05D5">
      <w:pPr>
        <w:rPr>
          <w:b/>
        </w:rPr>
      </w:pPr>
      <w:r w:rsidRPr="002F05D5">
        <w:rPr>
          <w:b/>
        </w:rPr>
        <w:t>Designation of Reattainment Areas</w:t>
      </w:r>
    </w:p>
    <w:p w14:paraId="01F5AF30" w14:textId="77777777" w:rsidR="002F05D5" w:rsidRPr="002F05D5" w:rsidRDefault="002F05D5" w:rsidP="002F05D5">
      <w:r w:rsidRPr="002F05D5">
        <w:t xml:space="preserve">(1) </w:t>
      </w:r>
      <w:r w:rsidR="00A22B56">
        <w:t xml:space="preserve">The </w:t>
      </w:r>
      <w:r w:rsidRPr="002F05D5">
        <w:t>EQC may designate reattainment areas provided that DEQ submits a request for designation that includes the following information:</w:t>
      </w:r>
    </w:p>
    <w:p w14:paraId="494E78BD" w14:textId="77777777" w:rsidR="002F05D5" w:rsidRPr="002F05D5" w:rsidRDefault="002F05D5" w:rsidP="002F05D5">
      <w:r w:rsidRPr="002F05D5">
        <w:lastRenderedPageBreak/>
        <w:t xml:space="preserve">(a) </w:t>
      </w:r>
      <w:r w:rsidR="007B7A56">
        <w:t>A</w:t>
      </w:r>
      <w:r w:rsidRPr="002F05D5">
        <w:t>t least three consecutive years of monitoring data showing that an area that is currently designated by EPA as nonattainment is attaining an ambient air quality standard; and</w:t>
      </w:r>
    </w:p>
    <w:p w14:paraId="627AD341" w14:textId="77777777" w:rsidR="002F05D5" w:rsidRPr="002F05D5" w:rsidRDefault="002F05D5" w:rsidP="002F05D5">
      <w:r w:rsidRPr="002F05D5">
        <w:t xml:space="preserve">(b) </w:t>
      </w:r>
      <w:r w:rsidR="00A22B56">
        <w:t>A</w:t>
      </w:r>
      <w:r w:rsidRPr="002F05D5">
        <w:t xml:space="preserve"> discussion of the reasons for the proposed designation</w:t>
      </w:r>
      <w:r w:rsidR="00E53DA5">
        <w:t xml:space="preserve">. </w:t>
      </w:r>
    </w:p>
    <w:p w14:paraId="1D074CB1" w14:textId="77777777" w:rsidR="002F05D5" w:rsidRPr="002F05D5" w:rsidRDefault="002F05D5" w:rsidP="002F05D5">
      <w:r w:rsidRPr="002F05D5">
        <w:t xml:space="preserve">(2) Reserved for list of reattainment areas. </w:t>
      </w:r>
    </w:p>
    <w:p w14:paraId="3C15E13E" w14:textId="77777777" w:rsidR="002F05D5" w:rsidRPr="002F05D5" w:rsidRDefault="002F05D5" w:rsidP="002F05D5">
      <w:r w:rsidRPr="002F05D5">
        <w:t xml:space="preserve">(3) </w:t>
      </w:r>
      <w:r w:rsidR="00A22B56">
        <w:t>An</w:t>
      </w:r>
      <w:r w:rsidRPr="002F05D5">
        <w:t xml:space="preserve"> area designated </w:t>
      </w:r>
      <w:r w:rsidR="00A22B56">
        <w:t xml:space="preserve">as a reattainment area </w:t>
      </w:r>
      <w:r w:rsidRPr="002F05D5">
        <w:t xml:space="preserve">under </w:t>
      </w:r>
      <w:r w:rsidR="00A22B56">
        <w:t xml:space="preserve">section </w:t>
      </w:r>
      <w:r w:rsidRPr="002F05D5">
        <w:t xml:space="preserve">(2) </w:t>
      </w:r>
      <w:r w:rsidR="00336427" w:rsidRPr="00B25E97">
        <w:t>will automatically</w:t>
      </w:r>
      <w:r w:rsidR="00A22B56">
        <w:t xml:space="preserve"> be reclassified </w:t>
      </w:r>
      <w:r w:rsidR="00DA34F8">
        <w:t xml:space="preserve">immediately </w:t>
      </w:r>
      <w:r w:rsidR="00A22B56">
        <w:t>upon</w:t>
      </w:r>
      <w:r w:rsidRPr="002F05D5">
        <w:t>:</w:t>
      </w:r>
    </w:p>
    <w:p w14:paraId="2E6ED12E" w14:textId="77777777" w:rsidR="007B7A56" w:rsidRDefault="00336427" w:rsidP="002F05D5">
      <w:r w:rsidRPr="00B25E97">
        <w:t xml:space="preserve">(a) </w:t>
      </w:r>
      <w:r w:rsidR="00F82198">
        <w:t>The EQC designating</w:t>
      </w:r>
      <w:r w:rsidR="007B7A56" w:rsidRPr="00B25E97">
        <w:t xml:space="preserve"> the area as a maintenance area and </w:t>
      </w:r>
      <w:r w:rsidRPr="00B25E97">
        <w:t>EPA officially designating the area as an attainment area</w:t>
      </w:r>
      <w:r w:rsidR="007B7A56">
        <w:t>; or</w:t>
      </w:r>
    </w:p>
    <w:p w14:paraId="6C5B9A64" w14:textId="77777777" w:rsidR="002F05D5" w:rsidRPr="002F05D5" w:rsidRDefault="002F05D5" w:rsidP="002F05D5">
      <w:r w:rsidRPr="002F05D5">
        <w:t xml:space="preserve">(b) </w:t>
      </w:r>
      <w:r w:rsidR="00A22B56">
        <w:t>The</w:t>
      </w:r>
      <w:r w:rsidRPr="002F05D5">
        <w:t xml:space="preserve"> EQC </w:t>
      </w:r>
      <w:r w:rsidR="00A22B56">
        <w:t>rescind</w:t>
      </w:r>
      <w:r w:rsidR="00F82198">
        <w:t>ing</w:t>
      </w:r>
      <w:r w:rsidRPr="002F05D5">
        <w:t xml:space="preserve"> the designation based on a request by DEQ. DEQ will consider the following information for </w:t>
      </w:r>
      <w:r w:rsidR="00A22B56">
        <w:t>rescinding</w:t>
      </w:r>
      <w:r w:rsidRPr="002F05D5">
        <w:t xml:space="preserve"> the designation:</w:t>
      </w:r>
    </w:p>
    <w:p w14:paraId="113ECF83" w14:textId="77777777" w:rsidR="002F05D5" w:rsidRPr="002F05D5" w:rsidRDefault="002F05D5" w:rsidP="002F05D5">
      <w:r w:rsidRPr="002F05D5">
        <w:t xml:space="preserve">(A) </w:t>
      </w:r>
      <w:r w:rsidR="00A22B56">
        <w:t>M</w:t>
      </w:r>
      <w:r w:rsidRPr="002F05D5">
        <w:t xml:space="preserve">onitoring data that shows the area </w:t>
      </w:r>
      <w:r w:rsidR="00336427" w:rsidRPr="00B25E97">
        <w:t>is not meeting</w:t>
      </w:r>
      <w:r w:rsidRPr="002F05D5">
        <w:t xml:space="preserve"> the ambient air quality standard; </w:t>
      </w:r>
      <w:r w:rsidR="00F82198">
        <w:t>and</w:t>
      </w:r>
    </w:p>
    <w:p w14:paraId="31AB9EB2" w14:textId="77777777" w:rsidR="002F05D5" w:rsidRPr="002F05D5" w:rsidRDefault="002F05D5" w:rsidP="002F05D5">
      <w:r w:rsidRPr="002F05D5">
        <w:t xml:space="preserve">(B) </w:t>
      </w:r>
      <w:r w:rsidR="000F7D63">
        <w:t>A</w:t>
      </w:r>
      <w:r w:rsidRPr="002F05D5">
        <w:t xml:space="preserve"> request by </w:t>
      </w:r>
      <w:r w:rsidR="000F7D63">
        <w:t>a</w:t>
      </w:r>
      <w:r w:rsidRPr="002F05D5">
        <w:t xml:space="preserve"> local government</w:t>
      </w:r>
      <w:r w:rsidR="00E53DA5">
        <w:t xml:space="preserve">. </w:t>
      </w:r>
    </w:p>
    <w:p w14:paraId="1FF3DECB" w14:textId="77777777" w:rsidR="002F05D5" w:rsidRPr="002F05D5" w:rsidRDefault="002F05D5" w:rsidP="002F05D5">
      <w:r w:rsidRPr="002F05D5">
        <w:rPr>
          <w:b/>
          <w:bCs/>
        </w:rPr>
        <w:t>NOTE</w:t>
      </w:r>
      <w:r w:rsidRPr="002F05D5">
        <w:t xml:space="preserve">: This rule, except sections (2) and (3), is included in the State of Oregon Clean Air Act Implementation Plan </w:t>
      </w:r>
      <w:r w:rsidR="00A21DCC">
        <w:t>that EQC adopted</w:t>
      </w:r>
      <w:r w:rsidRPr="002F05D5">
        <w:t xml:space="preserve"> under OAR 340-200-0040.</w:t>
      </w:r>
    </w:p>
    <w:p w14:paraId="69B6DA33" w14:textId="77777777" w:rsidR="002F05D5" w:rsidRPr="002F05D5" w:rsidRDefault="002F05D5" w:rsidP="002F05D5">
      <w:r w:rsidRPr="002F05D5">
        <w:t xml:space="preserve">Stat. Auth.: ORS 468.020 </w:t>
      </w:r>
      <w:r w:rsidR="002659ED">
        <w:t>&amp; 468A</w:t>
      </w:r>
      <w:r w:rsidRPr="002F05D5">
        <w:br/>
        <w:t>Stats. Implemented: ORS 468A.025</w:t>
      </w:r>
      <w:r w:rsidR="002659ED" w:rsidRPr="002659ED">
        <w:t>&amp; 468A.035</w:t>
      </w:r>
      <w:r w:rsidR="002659ED">
        <w:t xml:space="preserve"> </w:t>
      </w:r>
    </w:p>
    <w:p w14:paraId="26DDC92B" w14:textId="77777777" w:rsidR="002F05D5" w:rsidRPr="002F05D5" w:rsidRDefault="002F05D5" w:rsidP="002F05D5"/>
    <w:p w14:paraId="257B4D04" w14:textId="77777777" w:rsidR="002F05D5" w:rsidRPr="002F05D5" w:rsidRDefault="002F05D5" w:rsidP="002F05D5">
      <w:pPr>
        <w:rPr>
          <w:b/>
        </w:rPr>
      </w:pPr>
      <w:r w:rsidRPr="002F05D5">
        <w:rPr>
          <w:b/>
        </w:rPr>
        <w:t>OAR 340-204-0320</w:t>
      </w:r>
    </w:p>
    <w:p w14:paraId="0646567E" w14:textId="77777777" w:rsidR="002F05D5" w:rsidRPr="002F05D5" w:rsidRDefault="002F05D5" w:rsidP="002F05D5">
      <w:r w:rsidRPr="002F05D5">
        <w:rPr>
          <w:b/>
        </w:rPr>
        <w:t>Priority Sources</w:t>
      </w:r>
    </w:p>
    <w:p w14:paraId="5370D08D" w14:textId="77777777" w:rsidR="002F05D5" w:rsidRDefault="002F05D5" w:rsidP="002F05D5">
      <w:r w:rsidRPr="002F05D5">
        <w:t>For the purposes of division 224, priority sources are identified as follows:</w:t>
      </w:r>
    </w:p>
    <w:p w14:paraId="29FD9494" w14:textId="77777777" w:rsidR="002F05D5" w:rsidRPr="002F05D5" w:rsidRDefault="002F05D5" w:rsidP="002F05D5">
      <w:r w:rsidRPr="002F05D5">
        <w:t>(1) In the Lakeview sustainment area, uncertified r</w:t>
      </w:r>
      <w:r w:rsidRPr="002F05D5">
        <w:rPr>
          <w:bCs/>
        </w:rPr>
        <w:t>esidential wood fuel-fired devices</w:t>
      </w:r>
      <w:r w:rsidRPr="002F05D5">
        <w:t>.</w:t>
      </w:r>
    </w:p>
    <w:p w14:paraId="0039C610" w14:textId="77777777" w:rsidR="002F05D5" w:rsidRDefault="002F05D5" w:rsidP="002F05D5">
      <w:r w:rsidRPr="002F05D5">
        <w:t>(2) In any other area, DEQ may identify priority sources during a specific permit action based on the sources addressed in the emission reduction strategies that were included in the attainment or maintenance plans for the area.</w:t>
      </w:r>
    </w:p>
    <w:p w14:paraId="4370148D" w14:textId="77777777" w:rsidR="00C20390" w:rsidRPr="002F05D5" w:rsidRDefault="00336427" w:rsidP="00C20390">
      <w:r w:rsidRPr="00530033">
        <w:rPr>
          <w:b/>
          <w:bCs/>
        </w:rPr>
        <w:t>NOTE</w:t>
      </w:r>
      <w:r w:rsidRPr="00530033">
        <w:t xml:space="preserve">: This rule is included in the State of Oregon Clean Air Act Implementation Plan </w:t>
      </w:r>
      <w:r w:rsidR="00A21DCC">
        <w:t>that EQC adopted</w:t>
      </w:r>
      <w:r w:rsidRPr="00530033">
        <w:t xml:space="preserve"> under OAR 340-200-0040.</w:t>
      </w:r>
    </w:p>
    <w:p w14:paraId="3DD13CAA" w14:textId="77777777" w:rsidR="00C20390" w:rsidRPr="002F05D5" w:rsidRDefault="00C20390" w:rsidP="00C20390">
      <w:r w:rsidRPr="002F05D5">
        <w:t xml:space="preserve">Stat. Auth.: ORS 468.020 </w:t>
      </w:r>
      <w:r w:rsidR="00096866">
        <w:t>&amp; 468A</w:t>
      </w:r>
      <w:r w:rsidRPr="002F05D5">
        <w:br/>
        <w:t>Stats. Implemented: ORS 468A.025</w:t>
      </w:r>
      <w:r w:rsidR="00096866">
        <w:t xml:space="preserve"> </w:t>
      </w:r>
      <w:r w:rsidR="00096866" w:rsidRPr="00096866">
        <w:t>&amp; 468A.035</w:t>
      </w:r>
    </w:p>
    <w:p w14:paraId="1F112D03" w14:textId="77777777" w:rsidR="002F05D5" w:rsidRPr="002F05D5" w:rsidRDefault="002F05D5" w:rsidP="002F05D5"/>
    <w:p w14:paraId="70F88B1A" w14:textId="77777777" w:rsidR="002F05D5" w:rsidRPr="002F05D5" w:rsidRDefault="002F05D5" w:rsidP="00460686">
      <w:pPr>
        <w:jc w:val="center"/>
      </w:pPr>
      <w:commentRangeStart w:id="63"/>
      <w:r w:rsidRPr="002F05D5">
        <w:rPr>
          <w:b/>
          <w:bCs/>
        </w:rPr>
        <w:t>DIVISION 206</w:t>
      </w:r>
      <w:commentRangeEnd w:id="63"/>
      <w:r w:rsidR="007C6F2C">
        <w:rPr>
          <w:rStyle w:val="CommentReference"/>
        </w:rPr>
        <w:commentReference w:id="63"/>
      </w:r>
    </w:p>
    <w:p w14:paraId="09FD5B6F" w14:textId="77777777" w:rsidR="002F05D5" w:rsidRPr="002F05D5" w:rsidRDefault="002F05D5" w:rsidP="00460686">
      <w:pPr>
        <w:jc w:val="center"/>
      </w:pPr>
      <w:r w:rsidRPr="002F05D5">
        <w:rPr>
          <w:b/>
          <w:bCs/>
        </w:rPr>
        <w:lastRenderedPageBreak/>
        <w:t>AIR POLLUTION EMERGENCIES</w:t>
      </w:r>
    </w:p>
    <w:p w14:paraId="57A975E2" w14:textId="77777777" w:rsidR="002F05D5" w:rsidRPr="002F05D5" w:rsidRDefault="002F05D5" w:rsidP="002F05D5">
      <w:r w:rsidRPr="002F05D5">
        <w:rPr>
          <w:b/>
          <w:bCs/>
        </w:rPr>
        <w:t>340-206-0010</w:t>
      </w:r>
    </w:p>
    <w:p w14:paraId="1B1C40A9" w14:textId="77777777" w:rsidR="002F05D5" w:rsidRPr="002F05D5" w:rsidRDefault="002F05D5" w:rsidP="002F05D5">
      <w:r w:rsidRPr="002F05D5">
        <w:rPr>
          <w:b/>
          <w:bCs/>
        </w:rPr>
        <w:t>Introduction</w:t>
      </w:r>
    </w:p>
    <w:p w14:paraId="25E959E7" w14:textId="7672A57E" w:rsidR="002F05D5" w:rsidRPr="002F05D5" w:rsidRDefault="002F05D5" w:rsidP="002F05D5">
      <w:r w:rsidRPr="002F05D5">
        <w:t xml:space="preserve">OAR 340-206-0030, 340-206-0050 and 340-206-0060 are effective within priority I and II air quality control regions (AQCR) as defined in 40 CFR </w:t>
      </w:r>
      <w:del w:id="64" w:author="jinahar" w:date="2014-07-24T08:10:00Z">
        <w:r w:rsidRPr="002F05D5">
          <w:delText>Part</w:delText>
        </w:r>
      </w:del>
      <w:ins w:id="65" w:author="jinahar" w:date="2014-07-24T08:10:00Z">
        <w:r w:rsidR="000E155A">
          <w:t>p</w:t>
        </w:r>
        <w:r w:rsidRPr="002F05D5">
          <w:t>art</w:t>
        </w:r>
      </w:ins>
      <w:r w:rsidRPr="002F05D5">
        <w:t xml:space="preserve"> 51, subpart H (1995), when the AQCR contains a nonattainment area listed in 40 CFR </w:t>
      </w:r>
      <w:del w:id="66" w:author="jinahar" w:date="2014-07-24T08:10:00Z">
        <w:r w:rsidRPr="002F05D5">
          <w:delText>Part</w:delText>
        </w:r>
      </w:del>
      <w:ins w:id="67" w:author="jinahar" w:date="2014-07-24T08:10:00Z">
        <w:r w:rsidR="000E155A">
          <w:t>p</w:t>
        </w:r>
        <w:r w:rsidRPr="002F05D5">
          <w:t>art</w:t>
        </w:r>
      </w:ins>
      <w:r w:rsidRPr="002F05D5">
        <w:t xml:space="preserve">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t>FCAA</w:t>
      </w:r>
      <w:r w:rsidRPr="002F05D5">
        <w:t xml:space="preserve"> as amended and 40 CFR </w:t>
      </w:r>
      <w:del w:id="68" w:author="jinahar" w:date="2014-07-24T08:10:00Z">
        <w:r w:rsidRPr="002F05D5">
          <w:delText>Part</w:delText>
        </w:r>
      </w:del>
      <w:ins w:id="69" w:author="jinahar" w:date="2014-07-24T08:10:00Z">
        <w:r w:rsidR="000E155A">
          <w:t>p</w:t>
        </w:r>
        <w:r w:rsidRPr="002F05D5">
          <w:t>art</w:t>
        </w:r>
      </w:ins>
      <w:r w:rsidRPr="002F05D5">
        <w:t xml:space="preserve"> 51.151. Levels of significant harm for various </w:t>
      </w:r>
      <w:r w:rsidR="002037D2">
        <w:t xml:space="preserve">regulated </w:t>
      </w:r>
      <w:r w:rsidRPr="002F05D5">
        <w:t xml:space="preserve">pollutants listed in 40 CFR </w:t>
      </w:r>
      <w:del w:id="70" w:author="jinahar" w:date="2014-07-24T08:10:00Z">
        <w:r w:rsidRPr="002F05D5">
          <w:delText>Part</w:delText>
        </w:r>
      </w:del>
      <w:ins w:id="71" w:author="jinahar" w:date="2014-07-24T08:10:00Z">
        <w:r w:rsidR="000E155A">
          <w:t>p</w:t>
        </w:r>
        <w:r w:rsidRPr="002F05D5">
          <w:t>art</w:t>
        </w:r>
      </w:ins>
      <w:r w:rsidRPr="002F05D5">
        <w:t xml:space="preserve"> 51.151 are:</w:t>
      </w:r>
    </w:p>
    <w:p w14:paraId="042AC9D7" w14:textId="77777777" w:rsidR="002F05D5" w:rsidRPr="002F05D5" w:rsidRDefault="002F05D5" w:rsidP="002F05D5">
      <w:r w:rsidRPr="002F05D5">
        <w:t>(1) For sulfur dioxide (SO2) - 1.0 ppm, 24-hour average.</w:t>
      </w:r>
    </w:p>
    <w:p w14:paraId="788DE530" w14:textId="77777777" w:rsidR="002F05D5" w:rsidRPr="002F05D5" w:rsidRDefault="002F05D5" w:rsidP="002F05D5">
      <w:r w:rsidRPr="002F05D5">
        <w:t>(2) For particulate matter</w:t>
      </w:r>
    </w:p>
    <w:p w14:paraId="769E6975" w14:textId="77777777" w:rsidR="002F05D5" w:rsidRPr="002F05D5" w:rsidRDefault="002F05D5" w:rsidP="002F05D5">
      <w:r w:rsidRPr="002F05D5">
        <w:t>(a) PM10 - 600 micrograms per cubic meter, 24-hour average.</w:t>
      </w:r>
    </w:p>
    <w:p w14:paraId="3640937B" w14:textId="77777777" w:rsidR="002F05D5" w:rsidRPr="002F05D5" w:rsidRDefault="002F05D5" w:rsidP="002F05D5">
      <w:r w:rsidRPr="002F05D5">
        <w:t>(b) PM2.5 -- 350.5 micrograms per cubic meter, 24-hour average.</w:t>
      </w:r>
    </w:p>
    <w:p w14:paraId="6666B7C3" w14:textId="77777777" w:rsidR="002F05D5" w:rsidRPr="002F05D5" w:rsidRDefault="002F05D5" w:rsidP="002F05D5">
      <w:r w:rsidRPr="002F05D5">
        <w:t>(3) For carbon monoxide (CO):</w:t>
      </w:r>
    </w:p>
    <w:p w14:paraId="0DA4AB21" w14:textId="77777777" w:rsidR="002F05D5" w:rsidRPr="002F05D5" w:rsidRDefault="002F05D5" w:rsidP="002F05D5">
      <w:r w:rsidRPr="002F05D5">
        <w:t>(a) 50 ppm, 8-hour average.</w:t>
      </w:r>
    </w:p>
    <w:p w14:paraId="0145CB10" w14:textId="77777777" w:rsidR="002F05D5" w:rsidRPr="002F05D5" w:rsidRDefault="002F05D5" w:rsidP="002F05D5">
      <w:r w:rsidRPr="002F05D5">
        <w:t>(b) 75 ppm, 4-hour average.</w:t>
      </w:r>
    </w:p>
    <w:p w14:paraId="6D8BCF85" w14:textId="77777777" w:rsidR="002F05D5" w:rsidRPr="002F05D5" w:rsidRDefault="002F05D5" w:rsidP="002F05D5">
      <w:r w:rsidRPr="002F05D5">
        <w:t>(c) 125 ppm, 1-hour average.</w:t>
      </w:r>
    </w:p>
    <w:p w14:paraId="27A50FB0" w14:textId="77777777" w:rsidR="002F05D5" w:rsidRPr="002F05D5" w:rsidRDefault="002F05D5" w:rsidP="002F05D5">
      <w:r w:rsidRPr="002F05D5">
        <w:t>(4) For ozone (O3) -- 0.6 ppm, 2-hour average.</w:t>
      </w:r>
    </w:p>
    <w:p w14:paraId="0257A73C" w14:textId="77777777" w:rsidR="002F05D5" w:rsidRPr="002F05D5" w:rsidRDefault="002F05D5" w:rsidP="002F05D5">
      <w:r w:rsidRPr="002F05D5">
        <w:t>(5) For nitrogen dioxide (NO2):</w:t>
      </w:r>
    </w:p>
    <w:p w14:paraId="77B76988" w14:textId="77777777" w:rsidR="002F05D5" w:rsidRPr="002F05D5" w:rsidRDefault="002F05D5" w:rsidP="002F05D5">
      <w:r w:rsidRPr="002F05D5">
        <w:t>(a) 2.0 ppm, 1-hour average.</w:t>
      </w:r>
    </w:p>
    <w:p w14:paraId="52588436" w14:textId="77777777" w:rsidR="002F05D5" w:rsidRPr="002F05D5" w:rsidRDefault="002F05D5" w:rsidP="002F05D5">
      <w:r w:rsidRPr="002F05D5">
        <w:t>(b) 0.5 ppm, 24-hour average.</w:t>
      </w:r>
    </w:p>
    <w:p w14:paraId="28D4FB7D" w14:textId="7C13BB52"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0DC0A528" w14:textId="1C063878" w:rsidR="002F05D5" w:rsidRDefault="002F05D5" w:rsidP="002F05D5">
      <w:r w:rsidRPr="002F05D5">
        <w:t>Stat. Auth.: ORS 468.020</w:t>
      </w:r>
      <w:r w:rsidR="00830044">
        <w:t xml:space="preserve"> &amp; 468A</w:t>
      </w:r>
      <w:r w:rsidRPr="002F05D5">
        <w:br/>
        <w:t>Stats. Implemented: ORS 468A.025</w:t>
      </w:r>
      <w:r w:rsidR="00830044" w:rsidRPr="00830044">
        <w:t>&amp; 468A.035</w:t>
      </w:r>
      <w:r w:rsidRPr="002F05D5">
        <w:t xml:space="preserve">Hist.: DEQ 37, f. 2-15-72, ef. 9-1-72; DEQ 18-1983, f. &amp; ef. 10-24-83; DEQ 8-1988, f. &amp; cert. ef. 5-19-88 (and corrected 5-31-88); DEQ 4-1993, f. &amp; cert. ef. 3-10-93; DEQ </w:t>
      </w:r>
      <w:r w:rsidRPr="002F05D5">
        <w:lastRenderedPageBreak/>
        <w:t>19-1996, f. &amp; cert. ef. 9-24-96; DEQ 14-1999, f. &amp; cert. ef. 10-14-99, Renumbered from 340-027-0005; DEQ 5-2010, f. &amp; cert. ef. 5-21-10</w:t>
      </w:r>
    </w:p>
    <w:p w14:paraId="328CB298" w14:textId="77777777" w:rsidR="00F57E8F" w:rsidRPr="002F05D5" w:rsidRDefault="00F57E8F" w:rsidP="002F05D5"/>
    <w:p w14:paraId="5AAC3A7F" w14:textId="77777777" w:rsidR="002F05D5" w:rsidRPr="002F05D5" w:rsidRDefault="002F05D5" w:rsidP="002F05D5">
      <w:r w:rsidRPr="002F05D5">
        <w:rPr>
          <w:b/>
          <w:bCs/>
        </w:rPr>
        <w:t>340-206-0020</w:t>
      </w:r>
    </w:p>
    <w:p w14:paraId="1C4D0CB4" w14:textId="77777777" w:rsidR="002F05D5" w:rsidRPr="002F05D5" w:rsidRDefault="002F05D5" w:rsidP="002F05D5">
      <w:r w:rsidRPr="002F05D5">
        <w:rPr>
          <w:b/>
          <w:bCs/>
        </w:rPr>
        <w:t>Definitions</w:t>
      </w:r>
    </w:p>
    <w:p w14:paraId="52ED24D0" w14:textId="77777777" w:rsidR="002F05D5" w:rsidRPr="002F05D5" w:rsidRDefault="002F05D5" w:rsidP="002F05D5">
      <w:r w:rsidRPr="002F05D5">
        <w:t>The definitions in OAR 340-200-0020, 340-204-0010 and this rule apply to this division. If the same term is defined in this rule and OAR 340-200-0020 or 340-204-0010, the definition in this rule applies to this division.</w:t>
      </w:r>
    </w:p>
    <w:p w14:paraId="6EAA2E14" w14:textId="09169725"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11B6B266" w14:textId="77777777" w:rsidR="002F05D5" w:rsidRDefault="002F05D5" w:rsidP="002F05D5">
      <w:r w:rsidRPr="002F05D5">
        <w:t>Stat. Auth.: ORS 468.020 </w:t>
      </w:r>
      <w:r w:rsidR="00830044">
        <w:t>&amp; 468A</w:t>
      </w:r>
      <w:r w:rsidRPr="002F05D5">
        <w:br/>
        <w:t>Stats. Implemented: ORS 468A.025 </w:t>
      </w:r>
      <w:r w:rsidR="00830044" w:rsidRPr="00830044">
        <w:t>&amp; 468A.035</w:t>
      </w:r>
      <w:r w:rsidRPr="002F05D5">
        <w:br/>
        <w:t>Hist.: DEQ 14-1999, f. &amp; cert. ef. 10-14-99</w:t>
      </w:r>
    </w:p>
    <w:p w14:paraId="28E6B392" w14:textId="77777777" w:rsidR="00F57E8F" w:rsidRPr="002F05D5" w:rsidRDefault="00F57E8F" w:rsidP="002F05D5"/>
    <w:p w14:paraId="3583AA94" w14:textId="77777777" w:rsidR="002F05D5" w:rsidRPr="002F05D5" w:rsidRDefault="002F05D5" w:rsidP="002F05D5">
      <w:r w:rsidRPr="002F05D5">
        <w:rPr>
          <w:b/>
          <w:bCs/>
        </w:rPr>
        <w:t>340-206-0030</w:t>
      </w:r>
    </w:p>
    <w:p w14:paraId="1733AEA2" w14:textId="77777777" w:rsidR="002F05D5" w:rsidRPr="002F05D5" w:rsidRDefault="002F05D5" w:rsidP="002F05D5">
      <w:r w:rsidRPr="002F05D5">
        <w:rPr>
          <w:b/>
          <w:bCs/>
        </w:rPr>
        <w:t>Episode Stage Criteria for Air Pollution Emergencies</w:t>
      </w:r>
    </w:p>
    <w:p w14:paraId="34BF3F8A" w14:textId="03D05D0E"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t>regulated</w:t>
      </w:r>
      <w:r w:rsidRPr="002F05D5">
        <w:t xml:space="preserve"> pollutants to the level of significant harm. The three episode stages are: Alert, Warning, and Emergency. DEQ </w:t>
      </w:r>
      <w:r w:rsidR="00F82198">
        <w:t>is</w:t>
      </w:r>
      <w:r w:rsidRPr="002F05D5">
        <w:t xml:space="preserve"> responsible to enforce the provisions of this division which requires actions to reduce and control emissions during air pollution episode conditions. An air pollution alert or air pollution warning </w:t>
      </w:r>
      <w:r w:rsidR="00B66281">
        <w:t>must</w:t>
      </w:r>
      <w:r w:rsidRPr="002F05D5">
        <w:t xml:space="preserve"> be declared by the Director or appointed representative when the appropriate air pollution conditions are deemed to exist. When conditions exist which are appropriate to an air pollution emergency, DEQ </w:t>
      </w:r>
      <w:r w:rsidR="00B66281">
        <w:t>must</w:t>
      </w:r>
      <w:r w:rsidRPr="002F05D5">
        <w:t xml:space="preserve"> notify the Governor and declare an air pollution emergency pursuant to ORS 468.115. The statement declaring an air pollution Alert, Warning or Emergency </w:t>
      </w:r>
      <w:r w:rsidR="00B66281">
        <w:t>must</w:t>
      </w:r>
      <w:r w:rsidRPr="002F05D5">
        <w:t xml:space="preserve"> define the area affected by the air pollution episode where corrective actions are required. Conditions justifying the proclamation of an air pollution alert, air pollution warning, or air pollution emergency </w:t>
      </w:r>
      <w:r w:rsidR="00B66281">
        <w:t>must</w:t>
      </w:r>
      <w:r w:rsidRPr="002F05D5">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t xml:space="preserve">regulated </w:t>
      </w:r>
      <w:r w:rsidRPr="002F05D5">
        <w:t>pollutant and episode stage:</w:t>
      </w:r>
    </w:p>
    <w:p w14:paraId="27F55DF0" w14:textId="49A17DDB" w:rsidR="002F05D5" w:rsidRPr="002F05D5" w:rsidRDefault="002F05D5" w:rsidP="002F05D5">
      <w:r w:rsidRPr="002F05D5">
        <w:t>(1) "Pre-</w:t>
      </w:r>
      <w:r w:rsidR="00B91EFA">
        <w:t>e</w:t>
      </w:r>
      <w:r w:rsidRPr="002F05D5">
        <w:t xml:space="preserve">pisode </w:t>
      </w:r>
      <w:r w:rsidR="00B91EFA">
        <w:t>s</w:t>
      </w:r>
      <w:r w:rsidRPr="002F05D5">
        <w:t xml:space="preserve">tandby" condition, indicates that ambient levels of </w:t>
      </w:r>
      <w:r w:rsidR="002037D2">
        <w:t>regulated</w:t>
      </w:r>
      <w:r w:rsidRPr="002F05D5">
        <w:t xml:space="preserve"> pollutants are within standards or only moderately exceed standards. In this condition, there is no imminent danger of any ambient </w:t>
      </w:r>
      <w:r w:rsidR="002037D2">
        <w:t xml:space="preserve">regulated </w:t>
      </w:r>
      <w:r w:rsidRPr="002F05D5">
        <w:t xml:space="preserve">pollutant concentrations reaching levels of significant harm. DEQ </w:t>
      </w:r>
      <w:r w:rsidR="00B66281">
        <w:t>must</w:t>
      </w:r>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w:t>
      </w:r>
      <w:r w:rsidRPr="002F05D5">
        <w:lastRenderedPageBreak/>
        <w:t>standards may be used to indicate the need for increased sampling frequency. The pre-episode standby condition is the lowest possible air pollution episode condition and may not be terminated.</w:t>
      </w:r>
    </w:p>
    <w:p w14:paraId="0B217AA3" w14:textId="5F71460E" w:rsidR="002F05D5" w:rsidRPr="002F05D5" w:rsidRDefault="002F05D5" w:rsidP="002F05D5">
      <w:r w:rsidRPr="002F05D5">
        <w:t xml:space="preserve">(2) "Air </w:t>
      </w:r>
      <w:r w:rsidR="00B91EFA">
        <w:t>p</w:t>
      </w:r>
      <w:r w:rsidRPr="002F05D5">
        <w:t xml:space="preserve">ollution </w:t>
      </w:r>
      <w:r w:rsidR="00B91EFA">
        <w:t>a</w:t>
      </w:r>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r w:rsidR="00B91EFA">
        <w:t>a</w:t>
      </w:r>
      <w:r w:rsidRPr="002F05D5">
        <w:t xml:space="preserve">ir </w:t>
      </w:r>
      <w:r w:rsidR="00B91EFA">
        <w:t>p</w:t>
      </w:r>
      <w:r w:rsidRPr="002F05D5">
        <w:t xml:space="preserve">ollution </w:t>
      </w:r>
      <w:r w:rsidR="00B91EFA">
        <w:t>a</w:t>
      </w:r>
      <w:r w:rsidRPr="002F05D5">
        <w:t xml:space="preserve">lert level the public is to be kept informed of the air pollution conditions and of potential activities to be curtailed should it be necessary to declare a warning or higher condition. An </w:t>
      </w:r>
      <w:r w:rsidR="00B91EFA">
        <w:t>a</w:t>
      </w:r>
      <w:r w:rsidRPr="002F05D5">
        <w:t xml:space="preserve">ir </w:t>
      </w:r>
      <w:r w:rsidR="00B91EFA">
        <w:t>p</w:t>
      </w:r>
      <w:r w:rsidRPr="002F05D5">
        <w:t xml:space="preserve">ollution </w:t>
      </w:r>
      <w:r w:rsidR="00B91EFA">
        <w:t>a</w:t>
      </w:r>
      <w:r w:rsidRPr="002F05D5">
        <w:t xml:space="preserve">lert condition is a state of readiness. When the conditions in both subsections (a) and (b) are met, an </w:t>
      </w:r>
      <w:r w:rsidR="00B91EFA">
        <w:t>a</w:t>
      </w:r>
      <w:r w:rsidRPr="002F05D5">
        <w:t xml:space="preserve">ir </w:t>
      </w:r>
      <w:r w:rsidR="00B91EFA">
        <w:t>p</w:t>
      </w:r>
      <w:r w:rsidRPr="002F05D5">
        <w:t xml:space="preserve">ollution </w:t>
      </w:r>
      <w:r w:rsidR="00B91EFA">
        <w:t>a</w:t>
      </w:r>
      <w:r w:rsidRPr="002F05D5">
        <w:t xml:space="preserve">lert will be declared and all appropriate actions described in </w:t>
      </w:r>
      <w:r w:rsidR="00BF3708">
        <w:t>OAR 340-206-8010 and 340-206-8040</w:t>
      </w:r>
      <w:r w:rsidRPr="002F05D5">
        <w:t xml:space="preserve"> </w:t>
      </w:r>
      <w:r w:rsidR="00B66281">
        <w:t>must</w:t>
      </w:r>
      <w:r w:rsidRPr="002F05D5">
        <w:t xml:space="preserve"> be implemented:</w:t>
      </w:r>
    </w:p>
    <w:p w14:paraId="1E6A6668" w14:textId="77777777" w:rsidR="002F05D5" w:rsidRPr="002F05D5" w:rsidRDefault="002F05D5" w:rsidP="002F05D5">
      <w:r w:rsidRPr="002F05D5">
        <w:t>(a) Meteorological dispersion conditions are not expected to improve during the next 24 or more hours;</w:t>
      </w:r>
    </w:p>
    <w:p w14:paraId="72E7572E" w14:textId="77777777" w:rsidR="002F05D5" w:rsidRPr="002F05D5" w:rsidRDefault="002F05D5" w:rsidP="002F05D5">
      <w:r w:rsidRPr="002F05D5">
        <w:t xml:space="preserve">(b) Monitored </w:t>
      </w:r>
      <w:r w:rsidR="002037D2">
        <w:t xml:space="preserve">regulated </w:t>
      </w:r>
      <w:r w:rsidRPr="002F05D5">
        <w:t>pollutant levels at any monitoring site exceed any of the following:</w:t>
      </w:r>
    </w:p>
    <w:p w14:paraId="300870C7" w14:textId="77777777" w:rsidR="002F05D5" w:rsidRPr="002F05D5" w:rsidRDefault="002F05D5" w:rsidP="002F05D5">
      <w:r w:rsidRPr="002F05D5">
        <w:t>(A) Sulfur dioxide -- 0.3 ppm -- 24-hour average;</w:t>
      </w:r>
    </w:p>
    <w:p w14:paraId="4EDB5FE1" w14:textId="77777777" w:rsidR="002F05D5" w:rsidRPr="002F05D5" w:rsidRDefault="002F05D5" w:rsidP="002F05D5">
      <w:r w:rsidRPr="002F05D5">
        <w:t>(B) Particulate matter</w:t>
      </w:r>
      <w:r w:rsidR="00640A04">
        <w:t>:</w:t>
      </w:r>
    </w:p>
    <w:p w14:paraId="50FA0F8E" w14:textId="77777777" w:rsidR="002F05D5" w:rsidRPr="002F05D5" w:rsidRDefault="002F05D5" w:rsidP="002F05D5">
      <w:r w:rsidRPr="002F05D5">
        <w:t>(i) PM10 -- 350 micrograms per cubic meter (ug/m3) -- 24-hour average;</w:t>
      </w:r>
    </w:p>
    <w:p w14:paraId="2433AC1B" w14:textId="77777777" w:rsidR="002F05D5" w:rsidRPr="002F05D5" w:rsidRDefault="002F05D5" w:rsidP="002F05D5">
      <w:r w:rsidRPr="002F05D5">
        <w:t>(ii) PM2.5 -- 140.5 micrograms per cubic meter (ug/m3) -- 24-hour average;</w:t>
      </w:r>
    </w:p>
    <w:p w14:paraId="6D5E4266" w14:textId="77777777" w:rsidR="002F05D5" w:rsidRPr="002F05D5" w:rsidRDefault="002F05D5" w:rsidP="002F05D5">
      <w:r w:rsidRPr="002F05D5">
        <w:t>(C) Carbon monoxide -- 15 ppm -- 8-hour average;</w:t>
      </w:r>
    </w:p>
    <w:p w14:paraId="542644E8" w14:textId="77777777" w:rsidR="002F05D5" w:rsidRPr="002F05D5" w:rsidRDefault="002F05D5" w:rsidP="002F05D5">
      <w:r w:rsidRPr="002F05D5">
        <w:t>(D) Ozone -- 0.2 ppm -- 1-hour average;</w:t>
      </w:r>
    </w:p>
    <w:p w14:paraId="5B2E49E0" w14:textId="77777777" w:rsidR="002F05D5" w:rsidRPr="002F05D5" w:rsidRDefault="002F05D5" w:rsidP="002F05D5">
      <w:r w:rsidRPr="002F05D5">
        <w:t>(E) Nitrogen dioxide:</w:t>
      </w:r>
    </w:p>
    <w:p w14:paraId="19D50F29" w14:textId="77777777" w:rsidR="002F05D5" w:rsidRPr="002F05D5" w:rsidRDefault="002F05D5" w:rsidP="002F05D5">
      <w:r w:rsidRPr="002F05D5">
        <w:t>(i) 0.6 ppm -- 1-hour average; or</w:t>
      </w:r>
    </w:p>
    <w:p w14:paraId="1DB36A3E" w14:textId="77777777" w:rsidR="002F05D5" w:rsidRPr="002F05D5" w:rsidRDefault="002F05D5" w:rsidP="002F05D5">
      <w:r w:rsidRPr="002F05D5">
        <w:t>(ii) 0.15 ppm -- 24-hour average.</w:t>
      </w:r>
    </w:p>
    <w:p w14:paraId="06FF97E8" w14:textId="1FEF8268" w:rsidR="002F05D5" w:rsidRPr="002F05D5" w:rsidRDefault="002F05D5" w:rsidP="00D97B7A">
      <w:pPr>
        <w:tabs>
          <w:tab w:val="left" w:pos="10530"/>
        </w:tabs>
      </w:pPr>
      <w:r w:rsidRPr="002F05D5">
        <w:t xml:space="preserve">(3) "Air </w:t>
      </w:r>
      <w:r w:rsidR="00B91EFA">
        <w:t>p</w:t>
      </w:r>
      <w:r w:rsidRPr="002F05D5">
        <w:t xml:space="preserve">ollution </w:t>
      </w:r>
      <w:r w:rsidR="00B91EFA">
        <w:t>w</w:t>
      </w:r>
      <w:r w:rsidRPr="002F05D5">
        <w:t xml:space="preserve">arning" condition indicates that pollution levels are very high and that abatement actions are necessary to prevent these levels from approaching the level of significant harm. At the </w:t>
      </w:r>
      <w:r w:rsidR="00B91EFA">
        <w:t>a</w:t>
      </w:r>
      <w:r w:rsidRPr="002F05D5">
        <w:t xml:space="preserve">ir </w:t>
      </w:r>
      <w:r w:rsidR="00B91EFA">
        <w:t>p</w:t>
      </w:r>
      <w:r w:rsidRPr="002F05D5">
        <w:t xml:space="preserve">ollution </w:t>
      </w:r>
      <w:r w:rsidR="00B91EFA">
        <w:t>w</w:t>
      </w:r>
      <w:r w:rsidRPr="002F05D5">
        <w:t xml:space="preserve">arning level substantial restrictions may be required limiting motor vehicle use and industrial and commercial activities. When the conditions in both subsections (a) and (b) are met, an </w:t>
      </w:r>
      <w:r w:rsidR="00B91EFA">
        <w:t>a</w:t>
      </w:r>
      <w:r w:rsidRPr="002F05D5">
        <w:t xml:space="preserve">ir </w:t>
      </w:r>
      <w:r w:rsidR="00B91EFA">
        <w:t>p</w:t>
      </w:r>
      <w:r w:rsidRPr="002F05D5">
        <w:t xml:space="preserve">ollution </w:t>
      </w:r>
      <w:r w:rsidR="00B91EFA">
        <w:t>w</w:t>
      </w:r>
      <w:r w:rsidRPr="002F05D5">
        <w:t xml:space="preserve">arning will be declared by DEQ and all appropriate actions described in </w:t>
      </w:r>
      <w:r w:rsidR="00BF3708">
        <w:t>OAR 340-206-8020 and 340-206-8040</w:t>
      </w:r>
      <w:r w:rsidRPr="002F05D5">
        <w:t xml:space="preserve"> </w:t>
      </w:r>
      <w:r w:rsidR="00B66281">
        <w:t>must</w:t>
      </w:r>
      <w:r w:rsidRPr="002F05D5">
        <w:t xml:space="preserve"> be implemented:</w:t>
      </w:r>
    </w:p>
    <w:p w14:paraId="1673486B" w14:textId="77777777" w:rsidR="002F05D5" w:rsidRPr="002F05D5" w:rsidRDefault="002F05D5" w:rsidP="002F05D5">
      <w:r w:rsidRPr="002F05D5">
        <w:t>(a) Meteorological dispersion conditions are not expected to improve during the next 24 or more hours;</w:t>
      </w:r>
    </w:p>
    <w:p w14:paraId="5FADFFFE" w14:textId="77777777" w:rsidR="002F05D5" w:rsidRPr="002F05D5" w:rsidRDefault="002F05D5" w:rsidP="002F05D5">
      <w:r w:rsidRPr="002F05D5">
        <w:t xml:space="preserve">(b) Monitored </w:t>
      </w:r>
      <w:r w:rsidR="002037D2">
        <w:t xml:space="preserve">regulated </w:t>
      </w:r>
      <w:r w:rsidRPr="002F05D5">
        <w:t>pollutant levels at any monitoring site exceed any of the following:</w:t>
      </w:r>
    </w:p>
    <w:p w14:paraId="3142AC49" w14:textId="77777777" w:rsidR="002F05D5" w:rsidRPr="002F05D5" w:rsidRDefault="002F05D5" w:rsidP="002F05D5">
      <w:r w:rsidRPr="002F05D5">
        <w:t>(A) Sulfur dioxide -- 0.6 ppm -- 24-hour average;</w:t>
      </w:r>
    </w:p>
    <w:p w14:paraId="65D82D68" w14:textId="77777777" w:rsidR="002F05D5" w:rsidRPr="002F05D5" w:rsidRDefault="002F05D5" w:rsidP="002F05D5">
      <w:r w:rsidRPr="002F05D5">
        <w:t>(B) Particulate matter</w:t>
      </w:r>
      <w:r w:rsidR="00640A04">
        <w:t>:</w:t>
      </w:r>
    </w:p>
    <w:p w14:paraId="3152D429" w14:textId="77777777" w:rsidR="002F05D5" w:rsidRPr="002F05D5" w:rsidRDefault="002F05D5" w:rsidP="002F05D5">
      <w:r w:rsidRPr="002F05D5">
        <w:t>(i) PM10 -- 420 ug/m3 -- 24-hour average;</w:t>
      </w:r>
    </w:p>
    <w:p w14:paraId="51A1F984" w14:textId="77777777" w:rsidR="002F05D5" w:rsidRPr="002F05D5" w:rsidRDefault="002F05D5" w:rsidP="002F05D5">
      <w:r w:rsidRPr="002F05D5">
        <w:lastRenderedPageBreak/>
        <w:t>(ii) PM2.5 -- 210.5 ug/m3 -- 24-hour average;</w:t>
      </w:r>
    </w:p>
    <w:p w14:paraId="4DEE27E0" w14:textId="77777777" w:rsidR="002F05D5" w:rsidRPr="002F05D5" w:rsidRDefault="002F05D5" w:rsidP="002F05D5">
      <w:r w:rsidRPr="002F05D5">
        <w:t>(C) Carbon monoxide -- 30 ppm -- 8-hour average;</w:t>
      </w:r>
    </w:p>
    <w:p w14:paraId="447C9DEF" w14:textId="77777777" w:rsidR="002F05D5" w:rsidRPr="002F05D5" w:rsidRDefault="002F05D5" w:rsidP="002F05D5">
      <w:r w:rsidRPr="002F05D5">
        <w:t>(D) Ozone -- 0.4 ppm -- 1-hour average;</w:t>
      </w:r>
    </w:p>
    <w:p w14:paraId="7BC3A054" w14:textId="77777777" w:rsidR="002F05D5" w:rsidRPr="002F05D5" w:rsidRDefault="002F05D5" w:rsidP="002F05D5">
      <w:r w:rsidRPr="002F05D5">
        <w:t>(E) Nitrogen dioxide:</w:t>
      </w:r>
    </w:p>
    <w:p w14:paraId="1AEAB3CC" w14:textId="77777777" w:rsidR="002F05D5" w:rsidRPr="002F05D5" w:rsidRDefault="002F05D5" w:rsidP="002F05D5">
      <w:r w:rsidRPr="002F05D5">
        <w:t>(i) 1.2 ppm -- 1-hour average; or</w:t>
      </w:r>
    </w:p>
    <w:p w14:paraId="3900678F" w14:textId="77777777" w:rsidR="002F05D5" w:rsidRPr="002F05D5" w:rsidRDefault="002F05D5" w:rsidP="002F05D5">
      <w:r w:rsidRPr="002F05D5">
        <w:t>(ii) 0.3 ppm -- 24-hour average.</w:t>
      </w:r>
    </w:p>
    <w:p w14:paraId="5F91B99B" w14:textId="641FCC2E" w:rsidR="002F05D5" w:rsidRPr="002F05D5" w:rsidRDefault="002F05D5" w:rsidP="002F05D5">
      <w:r w:rsidRPr="002F05D5">
        <w:t xml:space="preserve">(4) "Air </w:t>
      </w:r>
      <w:r w:rsidR="00B91EFA">
        <w:t>p</w:t>
      </w:r>
      <w:r w:rsidRPr="002F05D5">
        <w:t xml:space="preserve">ollution </w:t>
      </w:r>
      <w:r w:rsidR="00B91EFA">
        <w:t>e</w:t>
      </w:r>
      <w:r w:rsidRPr="002F05D5">
        <w:t xml:space="preserve">mergency" condition indicates that </w:t>
      </w:r>
      <w:r w:rsidR="002037D2">
        <w:t>regulated</w:t>
      </w:r>
      <w:r w:rsidRPr="002F05D5">
        <w:t xml:space="preserve"> pollutants have reached an alarming level requiring the most stringent actions to prevent these levels from reaching the level of significant harm to the health of persons. At the </w:t>
      </w:r>
      <w:r w:rsidR="00B91EFA">
        <w:t>a</w:t>
      </w:r>
      <w:r w:rsidRPr="002F05D5">
        <w:t xml:space="preserve">ir </w:t>
      </w:r>
      <w:r w:rsidR="00B91EFA">
        <w:t>p</w:t>
      </w:r>
      <w:r w:rsidRPr="002F05D5">
        <w:t xml:space="preserve">ollution </w:t>
      </w:r>
      <w:r w:rsidR="00B91EFA">
        <w:t>e</w:t>
      </w:r>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r w:rsidR="00BF3708">
        <w:t>OAR 340-206-8030 and 340-206-8040</w:t>
      </w:r>
      <w:r w:rsidRPr="002F05D5">
        <w:t xml:space="preserve"> </w:t>
      </w:r>
      <w:r w:rsidR="00B66281">
        <w:t>must</w:t>
      </w:r>
      <w:r w:rsidRPr="002F05D5">
        <w:t xml:space="preserve"> be implemented:</w:t>
      </w:r>
    </w:p>
    <w:p w14:paraId="748A5548" w14:textId="77777777" w:rsidR="002F05D5" w:rsidRPr="002F05D5" w:rsidRDefault="002F05D5" w:rsidP="002F05D5">
      <w:r w:rsidRPr="002F05D5">
        <w:t>(a) Meteorological dispersion conditions are not expected to improve during the next 24 or more hours;</w:t>
      </w:r>
    </w:p>
    <w:p w14:paraId="79F6B386" w14:textId="77777777" w:rsidR="002F05D5" w:rsidRPr="002F05D5" w:rsidRDefault="002F05D5" w:rsidP="002F05D5">
      <w:r w:rsidRPr="002F05D5">
        <w:t xml:space="preserve">(b) Monitored </w:t>
      </w:r>
      <w:r w:rsidR="002037D2">
        <w:t xml:space="preserve">regulated </w:t>
      </w:r>
      <w:r w:rsidRPr="002F05D5">
        <w:t>pollutant levels at any monitoring site exceed any of the following:</w:t>
      </w:r>
    </w:p>
    <w:p w14:paraId="08520C00" w14:textId="77777777" w:rsidR="002F05D5" w:rsidRPr="002F05D5" w:rsidRDefault="002F05D5" w:rsidP="002F05D5">
      <w:r w:rsidRPr="002F05D5">
        <w:t>(A) Sulfur dioxide 0.8 ppm -- 24-hour average;</w:t>
      </w:r>
    </w:p>
    <w:p w14:paraId="4EA31A44" w14:textId="77777777" w:rsidR="002F05D5" w:rsidRPr="002F05D5" w:rsidRDefault="002F05D5" w:rsidP="002F05D5">
      <w:r w:rsidRPr="002F05D5">
        <w:t>(B) Particulate matter</w:t>
      </w:r>
      <w:r w:rsidR="00640A04">
        <w:t>:</w:t>
      </w:r>
    </w:p>
    <w:p w14:paraId="62337A5E" w14:textId="77777777" w:rsidR="002F05D5" w:rsidRPr="002F05D5" w:rsidRDefault="002F05D5" w:rsidP="002F05D5">
      <w:r w:rsidRPr="002F05D5">
        <w:t>(i) PM10 -- 500 ug/m3 -- 2-hour average;</w:t>
      </w:r>
    </w:p>
    <w:p w14:paraId="6BEA55EB" w14:textId="77777777" w:rsidR="002F05D5" w:rsidRPr="002F05D5" w:rsidRDefault="002F05D5" w:rsidP="002F05D5">
      <w:r w:rsidRPr="002F05D5">
        <w:t>(ii) PM2.5 -- 280.5 ug/m3 -- 2-hour average;</w:t>
      </w:r>
    </w:p>
    <w:p w14:paraId="17EEF62F" w14:textId="77777777" w:rsidR="002F05D5" w:rsidRPr="002F05D5" w:rsidRDefault="002F05D5" w:rsidP="002F05D5">
      <w:r w:rsidRPr="002F05D5">
        <w:t>(C) Carbon monoxide 40 ppm -- 8-hour average;</w:t>
      </w:r>
    </w:p>
    <w:p w14:paraId="45672C6F" w14:textId="77777777" w:rsidR="002F05D5" w:rsidRPr="002F05D5" w:rsidRDefault="002F05D5" w:rsidP="002F05D5">
      <w:r w:rsidRPr="002F05D5">
        <w:t>(D) Ozone 0.5 ppm -- 1-hour average;</w:t>
      </w:r>
    </w:p>
    <w:p w14:paraId="2220837B" w14:textId="77777777" w:rsidR="002F05D5" w:rsidRPr="002F05D5" w:rsidRDefault="002F05D5" w:rsidP="002F05D5">
      <w:r w:rsidRPr="002F05D5">
        <w:t>(E) Nitrogen dioxide:</w:t>
      </w:r>
    </w:p>
    <w:p w14:paraId="5460C167" w14:textId="77777777" w:rsidR="002F05D5" w:rsidRPr="002F05D5" w:rsidRDefault="002F05D5" w:rsidP="002F05D5">
      <w:r w:rsidRPr="002F05D5">
        <w:t>(i) 1.6 ppm -- 1-hour average; or</w:t>
      </w:r>
    </w:p>
    <w:p w14:paraId="1EE85D58" w14:textId="77777777" w:rsidR="002F05D5" w:rsidRPr="002F05D5" w:rsidRDefault="002F05D5" w:rsidP="002F05D5">
      <w:r w:rsidRPr="002F05D5">
        <w:t>(ii) 0.4 ppm -- 24-hour average.</w:t>
      </w:r>
    </w:p>
    <w:p w14:paraId="5351B30A" w14:textId="54186441" w:rsidR="002F05D5" w:rsidRPr="002F05D5" w:rsidRDefault="002F05D5" w:rsidP="002F05D5">
      <w:r w:rsidRPr="002F05D5">
        <w:t>(5) "Termination": Any air pollution episode condition (</w:t>
      </w:r>
      <w:r w:rsidR="00B91EFA">
        <w:t>a</w:t>
      </w:r>
      <w:r w:rsidRPr="002F05D5">
        <w:t xml:space="preserve">lert, </w:t>
      </w:r>
      <w:r w:rsidR="00B91EFA">
        <w:t>w</w:t>
      </w:r>
      <w:r w:rsidRPr="002F05D5">
        <w:t xml:space="preserve">arning or </w:t>
      </w:r>
      <w:r w:rsidR="00B91EFA">
        <w:t>e</w:t>
      </w:r>
      <w:r w:rsidRPr="002F05D5">
        <w:t>mergency) established by these criteria may be reduced to a lower condition when the elements required for establishing the higher conditions are no longer observed.</w:t>
      </w:r>
    </w:p>
    <w:p w14:paraId="004E57B6" w14:textId="46CAF92A"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588782C2" w14:textId="77777777" w:rsidR="002F05D5" w:rsidRPr="002F05D5" w:rsidRDefault="002F05D5" w:rsidP="002F05D5">
      <w:commentRangeStart w:id="72"/>
      <w:r w:rsidRPr="002F05D5">
        <w:lastRenderedPageBreak/>
        <w:t>[ED. NOTE: Tables referenced are available from the agency.</w:t>
      </w:r>
      <w:r w:rsidR="00B55BD2" w:rsidRPr="00B55BD2">
        <w:rPr>
          <w:u w:val="single"/>
        </w:rPr>
        <w:t xml:space="preserve"> Click here for PDF copy of tables</w:t>
      </w:r>
      <w:r w:rsidR="00B55BD2" w:rsidRPr="00B55BD2">
        <w:t>.</w:t>
      </w:r>
      <w:r w:rsidRPr="002F05D5">
        <w:t>]</w:t>
      </w:r>
      <w:commentRangeEnd w:id="72"/>
      <w:r w:rsidR="003F2D0A">
        <w:rPr>
          <w:rStyle w:val="CommentReference"/>
        </w:rPr>
        <w:commentReference w:id="72"/>
      </w:r>
    </w:p>
    <w:p w14:paraId="61B03BAB" w14:textId="77777777" w:rsidR="002F05D5" w:rsidRDefault="002F05D5" w:rsidP="002F05D5">
      <w:r w:rsidRPr="002F05D5">
        <w:t>Stat. Auth.: ORS 468</w:t>
      </w:r>
      <w:r w:rsidR="00BB528E">
        <w:t>.020</w:t>
      </w:r>
      <w:r w:rsidRPr="002F05D5">
        <w:t xml:space="preserve"> &amp; 468A</w:t>
      </w:r>
      <w:r w:rsidRPr="002F05D5">
        <w:br/>
        <w:t>Stats. Implemented: ORS 468A.025</w:t>
      </w:r>
      <w:r w:rsidR="00BB528E" w:rsidRPr="00BB528E">
        <w:t>&amp; 468A.035</w:t>
      </w:r>
      <w:r w:rsidRPr="002F05D5">
        <w:br/>
        <w:t>Hist.: DEQ 37, f. 2-15-72, ef. 9-1-72; DEQ 18-1983, f. &amp; ef. 10-24-83; DEQ 8-1988, f. &amp; cert. ef. 5-19-88 (and corrected 5-31-88); DEQ 4-1993, f. &amp; cert. ef. 3-10-93; DEQ 14-1999, f. &amp; cert. ef. 10-14-99, Renumbered from 340-027-0010; DEQ 5-2010, f. &amp; cert. ef. 5-21-10</w:t>
      </w:r>
    </w:p>
    <w:p w14:paraId="40EE0CA0" w14:textId="77777777" w:rsidR="00F57E8F" w:rsidRPr="002F05D5" w:rsidRDefault="00F57E8F" w:rsidP="002F05D5"/>
    <w:p w14:paraId="0767397C" w14:textId="77777777" w:rsidR="002F05D5" w:rsidRPr="002F05D5" w:rsidRDefault="002F05D5" w:rsidP="002F05D5">
      <w:r w:rsidRPr="002F05D5">
        <w:rPr>
          <w:b/>
          <w:bCs/>
        </w:rPr>
        <w:t>340-206-0040</w:t>
      </w:r>
    </w:p>
    <w:p w14:paraId="1E14F7FB" w14:textId="77777777" w:rsidR="002F05D5" w:rsidRPr="002F05D5" w:rsidRDefault="002F05D5" w:rsidP="002F05D5">
      <w:r w:rsidRPr="002F05D5">
        <w:rPr>
          <w:b/>
          <w:bCs/>
        </w:rPr>
        <w:t>Special Conditions</w:t>
      </w:r>
    </w:p>
    <w:p w14:paraId="257A18EC" w14:textId="22520CBB" w:rsidR="002F05D5" w:rsidRPr="002F05D5" w:rsidRDefault="002F05D5" w:rsidP="002F05D5">
      <w:r w:rsidRPr="002F05D5">
        <w:t xml:space="preserve">(1) DEQ </w:t>
      </w:r>
      <w:r w:rsidR="00B66281">
        <w:t>must</w:t>
      </w:r>
      <w:r w:rsidRPr="002F05D5">
        <w:t xml:space="preserve"> issue an "</w:t>
      </w:r>
      <w:r w:rsidR="00B91EFA">
        <w:t>o</w:t>
      </w:r>
      <w:r w:rsidRPr="002F05D5">
        <w:t xml:space="preserve">zone </w:t>
      </w:r>
      <w:r w:rsidR="00B91EFA">
        <w:t>a</w:t>
      </w:r>
      <w:r w:rsidRPr="002F05D5">
        <w:t xml:space="preserve">dvisory" to the public when monitored ozone values at any site exceed the ambient air quality standard of 0.12 ppm but are less than 0.2 ppm for a one hour average. The ozone advisory </w:t>
      </w:r>
      <w:r w:rsidR="00B66281">
        <w:t>must</w:t>
      </w:r>
      <w:r w:rsidRPr="002F05D5">
        <w:t xml:space="preserve"> clearly identify the area where the ozone values have exceeded the ambient air standard and </w:t>
      </w:r>
      <w:r w:rsidR="00B66281">
        <w:t>must</w:t>
      </w:r>
      <w:r w:rsidRPr="002F05D5">
        <w:t xml:space="preserve"> state that significant health effects are not expected at these levels, however, sensitive individuals may be affected by some symptoms.</w:t>
      </w:r>
    </w:p>
    <w:p w14:paraId="581AED2D" w14:textId="02AFD4C1"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t>must</w:t>
      </w:r>
      <w:r w:rsidRPr="002F05D5">
        <w:t xml:space="preserve"> be guided by the following criteria:</w:t>
      </w:r>
    </w:p>
    <w:p w14:paraId="1C09B037" w14:textId="2414D6F0" w:rsidR="002F05D5" w:rsidRPr="002F05D5" w:rsidRDefault="002F05D5" w:rsidP="002F05D5">
      <w:r w:rsidRPr="002F05D5">
        <w:t xml:space="preserve">(a) "Air </w:t>
      </w:r>
      <w:r w:rsidR="002C1CF7">
        <w:t>p</w:t>
      </w:r>
      <w:r w:rsidRPr="002F05D5">
        <w:t xml:space="preserve">ollution </w:t>
      </w:r>
      <w:r w:rsidR="002C1CF7">
        <w:t>a</w:t>
      </w:r>
      <w:r w:rsidRPr="002F05D5">
        <w:t xml:space="preserve">lert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ug/m3 -- 24-hour average and the particulate is primarily from volcanic activity or dust storms, meteorological conditions not withstanding;</w:t>
      </w:r>
    </w:p>
    <w:p w14:paraId="3AB9F1CB" w14:textId="4941CE2B" w:rsidR="002F05D5" w:rsidRPr="002F05D5" w:rsidRDefault="002F05D5" w:rsidP="002F05D5">
      <w:r w:rsidRPr="002F05D5">
        <w:t xml:space="preserve">(b) "Air </w:t>
      </w:r>
      <w:r w:rsidR="002C1CF7">
        <w:t>p</w:t>
      </w:r>
      <w:r w:rsidRPr="002F05D5">
        <w:t xml:space="preserve">ollution </w:t>
      </w:r>
      <w:r w:rsidR="002C1CF7">
        <w:t>w</w:t>
      </w:r>
      <w:r w:rsidRPr="002F05D5">
        <w:t xml:space="preserve">arning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ug/m3 -- 24-hour average and the particulate is primarily from volcanic activity or dust storms, meteorological conditions not withstanding;</w:t>
      </w:r>
    </w:p>
    <w:p w14:paraId="0A7DBAFC" w14:textId="61F8F4C1" w:rsidR="002F05D5" w:rsidRPr="002F05D5" w:rsidRDefault="002F05D5" w:rsidP="002F05D5">
      <w:r w:rsidRPr="002F05D5">
        <w:t xml:space="preserve">(c) "Air </w:t>
      </w:r>
      <w:r w:rsidR="002C1CF7">
        <w:t>p</w:t>
      </w:r>
      <w:r w:rsidRPr="002F05D5">
        <w:t xml:space="preserve">ollution </w:t>
      </w:r>
      <w:r w:rsidR="002C1CF7">
        <w:t>e</w:t>
      </w:r>
      <w:r w:rsidRPr="002F05D5">
        <w:t xml:space="preserve">mergency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 xml:space="preserve">ust" means particulate values are extremely high but the source is volcanic eruption or dust storm. Prolonged exposure over several days at or above these levels may produce respiratory distress in a significant number of people. Under these conditions </w:t>
      </w:r>
      <w:r w:rsidRPr="002F05D5">
        <w:lastRenderedPageBreak/>
        <w:t xml:space="preserve">cleaning procedures must be accomplished before normal traffic can be permitted. An air pollution emergency for particulate from volcanic fallout or wind-blown dust will be declared by the Director, who </w:t>
      </w:r>
      <w:r w:rsidR="00B66281">
        <w:t>must</w:t>
      </w:r>
      <w:r w:rsidRPr="002F05D5">
        <w:t xml:space="preserve"> keep the Governor advised of the situation, when particulate values at any monitoring site exceed or are expected to exceed 5,000 ug/m3 -- 24-hour average and the particulate is primarily from volcanic activity or dust storms, meteorological conditions notwithstanding.</w:t>
      </w:r>
    </w:p>
    <w:p w14:paraId="147B1EE8" w14:textId="77777777"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14:paraId="525D5716" w14:textId="402EAC09" w:rsidR="002F05D5" w:rsidRPr="00460686" w:rsidRDefault="002F05D5" w:rsidP="002F05D5">
      <w:r w:rsidRPr="002F05D5">
        <w:t xml:space="preserve">(4) Action: Municipal and county governments or other governmental agency having jurisdiction in areas affected by an air pollution </w:t>
      </w:r>
      <w:r w:rsidR="002C1CF7">
        <w:t>a</w:t>
      </w:r>
      <w:r w:rsidRPr="002F05D5">
        <w:t xml:space="preserve">lert, </w:t>
      </w:r>
      <w:r w:rsidR="002C1CF7">
        <w:t>w</w:t>
      </w:r>
      <w:r w:rsidRPr="002F05D5">
        <w:t xml:space="preserve">arning or </w:t>
      </w:r>
      <w:r w:rsidR="002C1CF7">
        <w:t>e</w:t>
      </w:r>
      <w:r w:rsidRPr="002F05D5">
        <w:t xml:space="preserve">mergency for particulate from volcanic fallout or windblown dust </w:t>
      </w:r>
      <w:r w:rsidR="00B66281">
        <w:t>must</w:t>
      </w:r>
      <w:r w:rsidRPr="002F05D5">
        <w:t xml:space="preserve"> place into effect the actions pertaining to such episodes which are described in </w:t>
      </w:r>
      <w:r w:rsidR="00BF3708">
        <w:rPr>
          <w:bCs/>
        </w:rPr>
        <w:t>OAR 340-206-8040</w:t>
      </w:r>
      <w:r w:rsidRPr="00460686">
        <w:t>.</w:t>
      </w:r>
    </w:p>
    <w:p w14:paraId="61E2D8A8" w14:textId="04144ADB"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569E93ED" w14:textId="77777777" w:rsidR="002F05D5" w:rsidRDefault="002F05D5" w:rsidP="002F05D5">
      <w:r w:rsidRPr="002F05D5">
        <w:t>Stat. Auth.: ORS 468</w:t>
      </w:r>
      <w:r w:rsidR="00BB528E">
        <w:t>.020</w:t>
      </w:r>
      <w:r w:rsidRPr="002F05D5">
        <w:t xml:space="preserve"> &amp; ORS 468A </w:t>
      </w:r>
      <w:r w:rsidRPr="002F05D5">
        <w:br/>
        <w:t>Stats. Implemented: ORS 468A.025 </w:t>
      </w:r>
      <w:r w:rsidR="00BB528E" w:rsidRPr="00BB528E">
        <w:t>&amp; 468A.035</w:t>
      </w:r>
      <w:r w:rsidRPr="002F05D5">
        <w:br/>
        <w:t>Hist.: DEQ 18-1983, f. &amp; ef. 10-24-83; DEQ 8-1988, f. &amp; cert. ef. 5-19-88 (and corrected 5-31-88); DEQ 4-1993, f. &amp; cert. ef. 3-10-93; DEQ 14-1999, f. &amp; cert. ef. 10-14-99, Renumbered from 340-027-0012</w:t>
      </w:r>
    </w:p>
    <w:p w14:paraId="1C9DBE58" w14:textId="77777777" w:rsidR="00F57E8F" w:rsidRPr="002F05D5" w:rsidRDefault="00F57E8F" w:rsidP="002F05D5"/>
    <w:p w14:paraId="6A9C083D" w14:textId="77777777" w:rsidR="002F05D5" w:rsidRPr="002F05D5" w:rsidRDefault="002F05D5" w:rsidP="002F05D5">
      <w:r w:rsidRPr="002F05D5">
        <w:rPr>
          <w:b/>
          <w:bCs/>
        </w:rPr>
        <w:t>340-206-0050</w:t>
      </w:r>
    </w:p>
    <w:p w14:paraId="7EF4F6EE" w14:textId="77777777" w:rsidR="002F05D5" w:rsidRPr="002F05D5" w:rsidRDefault="002F05D5" w:rsidP="002F05D5">
      <w:r w:rsidRPr="002F05D5">
        <w:rPr>
          <w:b/>
          <w:bCs/>
        </w:rPr>
        <w:t>Source Emission Reduction Plans</w:t>
      </w:r>
    </w:p>
    <w:p w14:paraId="16B20272" w14:textId="614D8FB6" w:rsidR="002F05D5" w:rsidRPr="002F05D5" w:rsidRDefault="002F05D5" w:rsidP="002F05D5">
      <w:r w:rsidRPr="002F05D5">
        <w:t>(1) </w:t>
      </w:r>
      <w:r w:rsidR="00297AB7">
        <w:rPr>
          <w:bCs/>
        </w:rPr>
        <w:t>OAR 340-206-8010 through 340-206-8030</w:t>
      </w:r>
      <w:r w:rsidRPr="002F05D5">
        <w:t xml:space="preserve"> set forth specific emission reduction measures which </w:t>
      </w:r>
      <w:r w:rsidR="00B66281">
        <w:t>must</w:t>
      </w:r>
      <w:r w:rsidRPr="002F05D5">
        <w:t xml:space="preserve"> be taken upon the declaration of an air pollution alert, air pollution warning, or air pollution emergency. Any person responsible for a source of air contamination within a Priority I AQCR </w:t>
      </w:r>
      <w:r w:rsidR="00B66281">
        <w:t>must</w:t>
      </w:r>
      <w:r w:rsidRPr="002F05D5">
        <w:t xml:space="preserve">, upon declaration of any air pollution episode condition affecting the locality of the air contamination source, take all appropriate actions specified in the applicable </w:t>
      </w:r>
      <w:r w:rsidR="00297AB7">
        <w:t>rule</w:t>
      </w:r>
      <w:r w:rsidR="00297AB7" w:rsidRPr="002F05D5">
        <w:t xml:space="preserve"> </w:t>
      </w:r>
      <w:r w:rsidRPr="002F05D5">
        <w:t xml:space="preserve">and </w:t>
      </w:r>
      <w:r w:rsidR="00B66281">
        <w:t>must</w:t>
      </w:r>
      <w:r w:rsidRPr="002F05D5">
        <w:t xml:space="preserve"> take appropriate actions specified in an approved source emission reduction plan which has been submitted and is on file with DEQ.</w:t>
      </w:r>
    </w:p>
    <w:p w14:paraId="46149E2A" w14:textId="49B5BFE9" w:rsidR="002F05D5" w:rsidRPr="002F05D5" w:rsidRDefault="002F05D5" w:rsidP="002F05D5">
      <w:r w:rsidRPr="002F05D5">
        <w:t>(2) Any person responsible for the operation of any point source of air pollution which is located in a Priority I AQCR, located within an AQMA or located within a nonattainment area listed in </w:t>
      </w:r>
      <w:r w:rsidRPr="00052E47">
        <w:rPr>
          <w:bCs/>
        </w:rPr>
        <w:t>40 CFR, Part 81</w:t>
      </w:r>
      <w:r w:rsidRPr="002F05D5">
        <w:t xml:space="preserve">, and emits 100 tons or more of any </w:t>
      </w:r>
      <w:r w:rsidR="002037D2">
        <w:t>regulated</w:t>
      </w:r>
      <w:r w:rsidRPr="002F05D5">
        <w:t xml:space="preserve"> pollutant specified by subsection (a) or (b) </w:t>
      </w:r>
      <w:r w:rsidR="00B66281">
        <w:t>must</w:t>
      </w:r>
      <w:r w:rsidRPr="002F05D5">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t>must</w:t>
      </w:r>
      <w:r w:rsidRPr="002F05D5">
        <w:t xml:space="preserve"> specify procedures to implement the actions required by </w:t>
      </w:r>
      <w:r w:rsidR="00297AB7">
        <w:rPr>
          <w:bCs/>
        </w:rPr>
        <w:t>OAR 340-206-8010 through 340-206-8030</w:t>
      </w:r>
      <w:r w:rsidRPr="002F05D5">
        <w:t xml:space="preserve"> and </w:t>
      </w:r>
      <w:r w:rsidR="00B66281">
        <w:t>must</w:t>
      </w:r>
      <w:r w:rsidRPr="002F05D5">
        <w:t xml:space="preserve"> be consistent with good engineering practice and safe operating procedures. Source emission reduction plans specified by this section are mandatory only for those sources which:</w:t>
      </w:r>
    </w:p>
    <w:p w14:paraId="2004876D" w14:textId="77777777" w:rsidR="002F05D5" w:rsidRPr="002F05D5" w:rsidRDefault="002F05D5" w:rsidP="002F05D5">
      <w:r w:rsidRPr="002F05D5">
        <w:t xml:space="preserve">(a) Emit 100 tons per year or more of any </w:t>
      </w:r>
      <w:r w:rsidR="002037D2">
        <w:t xml:space="preserve">regulated </w:t>
      </w:r>
      <w:r w:rsidRPr="002F05D5">
        <w:t>pollutant for which the nonattainment area, AQMA, or any portion of the AQMA is designated nonattainment; or</w:t>
      </w:r>
    </w:p>
    <w:p w14:paraId="68CC3617" w14:textId="77777777" w:rsidR="002F05D5" w:rsidRPr="002F05D5" w:rsidRDefault="002F05D5" w:rsidP="002F05D5">
      <w:r w:rsidRPr="002F05D5">
        <w:lastRenderedPageBreak/>
        <w:t>(b) Emit 100 tons per year or more of volatile organic compounds when the nonattainment area, AQMA or any portion of the AQMA is designated nonattainment for ozone.</w:t>
      </w:r>
    </w:p>
    <w:p w14:paraId="7D43F3DB" w14:textId="3DDEE0EE"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r w:rsidR="00B66281">
        <w:t>must</w:t>
      </w:r>
      <w:r w:rsidRPr="002F05D5">
        <w:t xml:space="preserve"> cooperate with DEQ in developing a traffic control plan to be implemented during air pollution episodes of motor vehicle related emissions. Such plans </w:t>
      </w:r>
      <w:r w:rsidR="00B66281">
        <w:t>must</w:t>
      </w:r>
      <w:r w:rsidRPr="002F05D5">
        <w:t xml:space="preserve"> implement the actions required by </w:t>
      </w:r>
      <w:r w:rsidR="00C542C8">
        <w:rPr>
          <w:bCs/>
        </w:rPr>
        <w:t>OAR 340-206-8010 through 340-206-8030</w:t>
      </w:r>
      <w:r w:rsidRPr="002F05D5">
        <w:t xml:space="preserve"> and </w:t>
      </w:r>
      <w:r w:rsidR="00B66281">
        <w:t>must</w:t>
      </w:r>
      <w:r w:rsidRPr="002F05D5">
        <w:t xml:space="preserve"> be consistent with good traffic management practice and public safety.</w:t>
      </w:r>
    </w:p>
    <w:p w14:paraId="32EF2127" w14:textId="28540C7D" w:rsidR="002F05D5" w:rsidRPr="002F05D5" w:rsidRDefault="002F05D5" w:rsidP="002F05D5">
      <w:r w:rsidRPr="002F05D5">
        <w:t xml:space="preserve">(4) DEQ </w:t>
      </w:r>
      <w:r w:rsidR="00B66281">
        <w:t>must</w:t>
      </w:r>
      <w:r w:rsidRPr="002F05D5">
        <w:t xml:space="preserve"> periodically review the source emission reduction plans to assure that they meet the requirements of this division. If deficiencies are found, DEQ </w:t>
      </w:r>
      <w:r w:rsidR="00B66281">
        <w:t>must</w:t>
      </w:r>
      <w:r w:rsidRPr="002F05D5">
        <w:t xml:space="preserve"> notify the persons responsible for the source. Within 60 days of such notice the person responsible for the source </w:t>
      </w:r>
      <w:r w:rsidR="00B66281">
        <w:t>must</w:t>
      </w:r>
      <w:r w:rsidRPr="002F05D5">
        <w:t xml:space="preserve"> prepare a corrected plan for approval by DEQ. Source emission reduction plans </w:t>
      </w:r>
      <w:r w:rsidR="00B66281">
        <w:t>must</w:t>
      </w:r>
      <w:r w:rsidRPr="002F05D5">
        <w:t xml:space="preserve"> not be effective until approved by DEQ.</w:t>
      </w:r>
    </w:p>
    <w:p w14:paraId="1AD7B41B" w14:textId="5081362E" w:rsidR="002F05D5" w:rsidRPr="002F05D5" w:rsidRDefault="002F05D5" w:rsidP="002F05D5">
      <w:r w:rsidRPr="002F05D5">
        <w:t xml:space="preserve">(5) During an air pollution alert, warning or emergency episode, source emission reduction plans required by this rule </w:t>
      </w:r>
      <w:r w:rsidR="00B66281">
        <w:t>must</w:t>
      </w:r>
      <w:r w:rsidRPr="002F05D5">
        <w:t xml:space="preserve"> be available on the source premises for inspection by any person authorized to enforce the provisions of this division.</w:t>
      </w:r>
    </w:p>
    <w:p w14:paraId="6025289A" w14:textId="41DCC771"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0C939003" w14:textId="0F725DD0" w:rsidR="002F05D5" w:rsidRPr="002F05D5" w:rsidRDefault="002F05D5" w:rsidP="002F05D5">
      <w:r w:rsidRPr="002F05D5">
        <w:t>[Publication: The publications referred to or incorporated by reference in this rule are available from the agency.]</w:t>
      </w:r>
    </w:p>
    <w:p w14:paraId="1408846E" w14:textId="3185B214" w:rsidR="002F05D5" w:rsidRDefault="002F05D5" w:rsidP="002F05D5">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15</w:t>
      </w:r>
    </w:p>
    <w:p w14:paraId="25CD326D" w14:textId="77777777" w:rsidR="00F57E8F" w:rsidRPr="002F05D5" w:rsidRDefault="00F57E8F" w:rsidP="002F05D5"/>
    <w:p w14:paraId="4C14377E" w14:textId="77777777" w:rsidR="002F05D5" w:rsidRPr="002F05D5" w:rsidRDefault="002F05D5" w:rsidP="002F05D5">
      <w:r w:rsidRPr="002F05D5">
        <w:rPr>
          <w:b/>
          <w:bCs/>
        </w:rPr>
        <w:t>340-206-0060</w:t>
      </w:r>
    </w:p>
    <w:p w14:paraId="3EA1C9F2" w14:textId="77777777" w:rsidR="002F05D5" w:rsidRPr="002F05D5" w:rsidRDefault="002F05D5" w:rsidP="002F05D5">
      <w:r w:rsidRPr="002F05D5">
        <w:rPr>
          <w:b/>
          <w:bCs/>
        </w:rPr>
        <w:t>Regional Air Pollution Authorities</w:t>
      </w:r>
    </w:p>
    <w:p w14:paraId="5FCD1557" w14:textId="46D6F8AF" w:rsidR="002F05D5" w:rsidRPr="002F05D5" w:rsidRDefault="002F05D5" w:rsidP="002F05D5">
      <w:r w:rsidRPr="002F05D5">
        <w:t xml:space="preserve">(1) DEQ and </w:t>
      </w:r>
      <w:r w:rsidR="00C542C8">
        <w:t xml:space="preserve">LRAPA </w:t>
      </w:r>
      <w:r w:rsidR="00B66281">
        <w:t>must</w:t>
      </w:r>
      <w:r w:rsidRPr="002F05D5">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w:t>
      </w:r>
      <w:r w:rsidR="00C542C8">
        <w:t xml:space="preserve">LRAPA </w:t>
      </w:r>
      <w:r w:rsidR="00B66281">
        <w:t>must</w:t>
      </w:r>
      <w:r w:rsidRPr="002F05D5">
        <w:t xml:space="preserve"> submit the source emission reduction plans prescribed in OAR 340-206-0050 to the regional air pollution authority. </w:t>
      </w:r>
      <w:r w:rsidR="00C542C8">
        <w:t xml:space="preserve">LRAPA </w:t>
      </w:r>
      <w:r w:rsidR="00B66281">
        <w:t>must</w:t>
      </w:r>
      <w:r w:rsidRPr="002F05D5">
        <w:t xml:space="preserve"> submit copies of approved source emission reduction plans to DEQ.</w:t>
      </w:r>
    </w:p>
    <w:p w14:paraId="59B88EEF" w14:textId="413BC942" w:rsidR="002F05D5" w:rsidRPr="002F05D5" w:rsidRDefault="002F05D5" w:rsidP="002F05D5">
      <w:r w:rsidRPr="002F05D5">
        <w:t xml:space="preserve">(2) Declarations of air pollution alert, air pollution warning, and air pollution emergency </w:t>
      </w:r>
      <w:r w:rsidR="00B66281">
        <w:t>must</w:t>
      </w:r>
      <w:r w:rsidRPr="002F05D5">
        <w:t xml:space="preserve"> be made by </w:t>
      </w:r>
      <w:r w:rsidR="00C542C8">
        <w:t>LRAPA</w:t>
      </w:r>
      <w:r w:rsidRPr="002F05D5">
        <w:t xml:space="preserve">. In the event such a declaration is not made by </w:t>
      </w:r>
      <w:r w:rsidR="00C542C8">
        <w:t>LRAPA</w:t>
      </w:r>
      <w:r w:rsidRPr="002F05D5">
        <w:t xml:space="preserve">, the </w:t>
      </w:r>
      <w:r w:rsidR="00B14B4E">
        <w:t xml:space="preserve">DEQ </w:t>
      </w:r>
      <w:r w:rsidR="00B66281">
        <w:t>must</w:t>
      </w:r>
      <w:r w:rsidRPr="002F05D5">
        <w:t xml:space="preserve"> issue the declaration and </w:t>
      </w:r>
      <w:r w:rsidR="00C542C8">
        <w:t xml:space="preserve">LRAPA </w:t>
      </w:r>
      <w:r w:rsidR="00B66281">
        <w:t>must</w:t>
      </w:r>
      <w:r w:rsidRPr="002F05D5">
        <w:t xml:space="preserve"> take appropriate remedial actions as set forth in this division.</w:t>
      </w:r>
    </w:p>
    <w:p w14:paraId="185048FC" w14:textId="239C2B91" w:rsidR="002F05D5" w:rsidRPr="002F05D5" w:rsidRDefault="002F05D5" w:rsidP="002F05D5">
      <w:r w:rsidRPr="002F05D5">
        <w:t xml:space="preserve">(3) Additional responsibilities of </w:t>
      </w:r>
      <w:r w:rsidR="00C542C8">
        <w:t>LRAPA</w:t>
      </w:r>
      <w:r w:rsidRPr="002F05D5">
        <w:t xml:space="preserve"> include, but are not limited to:</w:t>
      </w:r>
    </w:p>
    <w:p w14:paraId="5B0C9D13" w14:textId="77777777" w:rsidR="002F05D5" w:rsidRPr="002F05D5" w:rsidRDefault="002F05D5" w:rsidP="002F05D5">
      <w:r w:rsidRPr="002F05D5">
        <w:lastRenderedPageBreak/>
        <w:t>(a) Securing acceptable source emission reduction plans;</w:t>
      </w:r>
    </w:p>
    <w:p w14:paraId="0DF2BE38" w14:textId="394023C8" w:rsidR="002F05D5" w:rsidRPr="002F05D5" w:rsidRDefault="002F05D5" w:rsidP="002F05D5">
      <w:r w:rsidRPr="002F05D5">
        <w:t>(b) Measurement and reporting of air quality data to DEQ;</w:t>
      </w:r>
    </w:p>
    <w:p w14:paraId="3478156E" w14:textId="6CA97BC8" w:rsidR="002F05D5" w:rsidRPr="002F05D5" w:rsidRDefault="002F05D5" w:rsidP="002F05D5">
      <w:r w:rsidRPr="002F05D5">
        <w:t>(c) Informing the public, news media, and persons responsible for air contaminant sources of the various levels set forth in this division and required actions to be taken to maintain air quality and the public health;</w:t>
      </w:r>
    </w:p>
    <w:p w14:paraId="7DDAE171" w14:textId="77777777" w:rsidR="002F05D5" w:rsidRPr="002F05D5" w:rsidRDefault="002F05D5" w:rsidP="002F05D5">
      <w:r w:rsidRPr="002F05D5">
        <w:t>(d) Surveillance and enforcement of source emission reduction plans.</w:t>
      </w:r>
    </w:p>
    <w:p w14:paraId="5107AD00" w14:textId="15BC1DC0"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2E84CA11" w14:textId="6CCDFFE7" w:rsidR="002F05D5" w:rsidRDefault="002F05D5" w:rsidP="002F05D5">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25</w:t>
      </w:r>
    </w:p>
    <w:p w14:paraId="3748CBB0" w14:textId="77777777" w:rsidR="00F57E8F" w:rsidRPr="002F05D5" w:rsidRDefault="00F57E8F" w:rsidP="002F05D5"/>
    <w:p w14:paraId="7EBAECC9" w14:textId="77777777" w:rsidR="002F05D5" w:rsidRPr="002F05D5" w:rsidRDefault="002F05D5" w:rsidP="002F05D5">
      <w:r w:rsidRPr="002F05D5">
        <w:rPr>
          <w:b/>
          <w:bCs/>
        </w:rPr>
        <w:t>340-206-0070</w:t>
      </w:r>
    </w:p>
    <w:p w14:paraId="641AD0A8" w14:textId="77777777" w:rsidR="002F05D5" w:rsidRPr="002F05D5" w:rsidRDefault="002F05D5" w:rsidP="002F05D5">
      <w:r w:rsidRPr="002F05D5">
        <w:rPr>
          <w:b/>
          <w:bCs/>
        </w:rPr>
        <w:t>Operations Manual</w:t>
      </w:r>
    </w:p>
    <w:p w14:paraId="73C39D9C" w14:textId="72069473" w:rsidR="002F05D5" w:rsidRPr="002F05D5" w:rsidRDefault="002F05D5" w:rsidP="002F05D5">
      <w:r w:rsidRPr="002F05D5" w:rsidDel="003C2B7B">
        <w:t xml:space="preserve">The </w:t>
      </w:r>
      <w:r w:rsidRPr="002F05D5">
        <w:t xml:space="preserve">DEQ </w:t>
      </w:r>
      <w:r w:rsidR="00B66281">
        <w:t>must</w:t>
      </w:r>
      <w:r w:rsidRPr="002F05D5">
        <w:t xml:space="preserve"> maintain an operations manual to administer the provisions of this division. This manual </w:t>
      </w:r>
      <w:r w:rsidR="00B66281">
        <w:t>must</w:t>
      </w:r>
      <w:r w:rsidRPr="002F05D5">
        <w:t xml:space="preserve"> be available to the Department Emergency Action office at all times. At a minimum the</w:t>
      </w:r>
      <w:r w:rsidR="00173C1C">
        <w:t xml:space="preserve"> </w:t>
      </w:r>
      <w:r w:rsidR="00882CEF">
        <w:rPr>
          <w:bCs/>
        </w:rPr>
        <w:t>o</w:t>
      </w:r>
      <w:r w:rsidRPr="00460686">
        <w:rPr>
          <w:bCs/>
        </w:rPr>
        <w:t xml:space="preserve">perations </w:t>
      </w:r>
      <w:r w:rsidR="00882CEF">
        <w:rPr>
          <w:bCs/>
        </w:rPr>
        <w:t>m</w:t>
      </w:r>
      <w:r w:rsidRPr="00460686">
        <w:rPr>
          <w:bCs/>
        </w:rPr>
        <w:t>anual</w:t>
      </w:r>
      <w:r w:rsidRPr="002F05D5">
        <w:t> </w:t>
      </w:r>
      <w:r w:rsidR="00B66281">
        <w:t>must</w:t>
      </w:r>
      <w:r w:rsidRPr="002F05D5">
        <w:t xml:space="preserve"> contain the following elements:</w:t>
      </w:r>
    </w:p>
    <w:p w14:paraId="32826F0C" w14:textId="017A0754" w:rsidR="002F05D5" w:rsidRPr="002F05D5" w:rsidRDefault="002F05D5" w:rsidP="002F05D5">
      <w:r w:rsidRPr="002F05D5">
        <w:t>(1) A copy of this division.</w:t>
      </w:r>
    </w:p>
    <w:p w14:paraId="50EADF1F" w14:textId="4177C542" w:rsidR="002F05D5" w:rsidRPr="002F05D5" w:rsidRDefault="002F05D5" w:rsidP="002F05D5">
      <w:r w:rsidRPr="002F05D5">
        <w:t xml:space="preserve">(2) A chapter on communications which </w:t>
      </w:r>
      <w:r w:rsidR="00B66281">
        <w:t>must</w:t>
      </w:r>
      <w:r w:rsidRPr="002F05D5">
        <w:t xml:space="preserve"> include:</w:t>
      </w:r>
    </w:p>
    <w:p w14:paraId="5D7E9834" w14:textId="2AD7411B"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t>must</w:t>
      </w:r>
      <w:r w:rsidRPr="002F05D5">
        <w:t xml:space="preserve"> be specific to episode conditions and will be used when declaring and cancelling episode conditions;</w:t>
      </w:r>
    </w:p>
    <w:p w14:paraId="5CA1EAF7" w14:textId="77777777" w:rsidR="002F05D5" w:rsidRPr="002F05D5" w:rsidRDefault="002F05D5" w:rsidP="002F05D5">
      <w:r w:rsidRPr="002F05D5">
        <w:t>(b) Example and sample messages to be released to the news media for declaring or modifying an episode status.</w:t>
      </w:r>
    </w:p>
    <w:p w14:paraId="4ABFEB08" w14:textId="1EE97CBB" w:rsidR="002F05D5" w:rsidRPr="002F05D5" w:rsidRDefault="002F05D5" w:rsidP="002F05D5">
      <w:r w:rsidRPr="002F05D5">
        <w:t xml:space="preserve">(3) A chapter on data gathering and evaluation which </w:t>
      </w:r>
      <w:r w:rsidR="00B66281">
        <w:t>must</w:t>
      </w:r>
      <w:r w:rsidRPr="002F05D5">
        <w:t xml:space="preserve"> include:</w:t>
      </w:r>
    </w:p>
    <w:p w14:paraId="3FA881ED" w14:textId="7E62D631" w:rsidR="002F05D5" w:rsidRPr="002F05D5" w:rsidRDefault="002F05D5" w:rsidP="002F05D5">
      <w:r w:rsidRPr="002F05D5">
        <w:t>(a) A description of ambient air monitoring activities to be conducted at each episode stage including "</w:t>
      </w:r>
      <w:r w:rsidR="00173E30">
        <w:t>s</w:t>
      </w:r>
      <w:r w:rsidRPr="002F05D5">
        <w:t>tandby";</w:t>
      </w:r>
    </w:p>
    <w:p w14:paraId="3E8D29C7" w14:textId="77777777" w:rsidR="002F05D5" w:rsidRPr="002F05D5" w:rsidRDefault="002F05D5" w:rsidP="002F05D5">
      <w:r w:rsidRPr="002F05D5">
        <w:t xml:space="preserve">(b) Assignment of responsibilities and duties for ascertaining ambient air levels of specified </w:t>
      </w:r>
      <w:r w:rsidR="002037D2">
        <w:t xml:space="preserve">regulated </w:t>
      </w:r>
      <w:r w:rsidRPr="002F05D5">
        <w:t>pollutants and notification when levels reach the predetermined episode levels;</w:t>
      </w:r>
    </w:p>
    <w:p w14:paraId="4888987A" w14:textId="5113B8D3" w:rsidR="002F05D5" w:rsidRPr="002F05D5" w:rsidRDefault="002F05D5" w:rsidP="002F05D5">
      <w:r w:rsidRPr="002F05D5">
        <w:lastRenderedPageBreak/>
        <w:t xml:space="preserve">(c) Assignment of responsibilities and duties for monitoring meteorological developments from teletype reports and National Weather Service contacts. Part of this responsibility </w:t>
      </w:r>
      <w:r w:rsidR="00B66281">
        <w:t>must</w:t>
      </w:r>
      <w:r w:rsidRPr="002F05D5">
        <w:t xml:space="preserve"> be to evaluate the meteorological conditions for their potential to affect ambient </w:t>
      </w:r>
      <w:r w:rsidR="002037D2">
        <w:t>regulated</w:t>
      </w:r>
      <w:r w:rsidRPr="002F05D5">
        <w:t xml:space="preserve"> pollutant levels.</w:t>
      </w:r>
    </w:p>
    <w:p w14:paraId="3B4E4A5A" w14:textId="77777777" w:rsidR="002F05D5" w:rsidRPr="002F05D5" w:rsidRDefault="002F05D5" w:rsidP="002F05D5">
      <w:r w:rsidRPr="002F05D5">
        <w:t xml:space="preserve">(4) A chapter defining responsibilities and duties for conducting appropriate source compliance inspections during episode stages requiring curtailment of </w:t>
      </w:r>
      <w:r w:rsidR="002037D2">
        <w:t xml:space="preserve">regulated </w:t>
      </w:r>
      <w:r w:rsidRPr="002F05D5">
        <w:t>pollutant emissions.</w:t>
      </w:r>
    </w:p>
    <w:p w14:paraId="458723DB" w14:textId="7CA64C11" w:rsidR="002F05D5" w:rsidRPr="002F05D5" w:rsidRDefault="002F05D5" w:rsidP="002F05D5">
      <w:r w:rsidRPr="002F05D5">
        <w:t>(5) A chapter establishing the duties and responsibilities of the emergency action center personnel to assure coordinated operation during an air pollution episode established in accordance with this division.</w:t>
      </w:r>
    </w:p>
    <w:p w14:paraId="6C775522" w14:textId="12C12B14" w:rsidR="002F05D5" w:rsidRPr="002F05D5" w:rsidRDefault="002F05D5" w:rsidP="002F05D5">
      <w:r w:rsidRPr="002F05D5">
        <w:t>(6) An appendix containing individual source emission reduction plans required by this division plus any approved voluntary plans.</w:t>
      </w:r>
    </w:p>
    <w:p w14:paraId="3909EB9E" w14:textId="54737EAF"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53B34393" w14:textId="657E15AF" w:rsidR="002F05D5" w:rsidRPr="002F05D5" w:rsidRDefault="002F05D5" w:rsidP="002F05D5">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18-1983, f. &amp; ef. 10-24-83; DEQ 4-1993, f. &amp; cert. ef. 3-10-93; DEQ 14-1999, f. &amp; cert. ef. 10-14-99, Renumbered from 340-027-0035</w:t>
      </w:r>
    </w:p>
    <w:p w14:paraId="1F342F8D" w14:textId="77777777" w:rsidR="002F05D5" w:rsidRPr="002F05D5" w:rsidRDefault="002F05D5" w:rsidP="002F05D5"/>
    <w:p w14:paraId="30110333" w14:textId="77777777" w:rsidR="005B6E84" w:rsidRPr="005B6E84" w:rsidRDefault="005B6E84" w:rsidP="005B6E84"/>
    <w:p w14:paraId="17B4803D" w14:textId="77777777" w:rsidR="005B6E84" w:rsidRDefault="005B6E84">
      <w:pPr>
        <w:rPr>
          <w:b/>
          <w:bCs/>
        </w:rPr>
      </w:pPr>
      <w:r>
        <w:rPr>
          <w:b/>
          <w:bCs/>
        </w:rPr>
        <w:br w:type="page"/>
      </w:r>
    </w:p>
    <w:p w14:paraId="02A86D4B" w14:textId="77777777"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14:paraId="43CF3D42" w14:textId="465BEC12" w:rsidR="005B6E84" w:rsidRPr="005B6E84" w:rsidRDefault="005B6E84" w:rsidP="005B6E84">
      <w:pPr>
        <w:rPr>
          <w:b/>
        </w:rPr>
      </w:pPr>
      <w:r w:rsidRPr="005B6E84">
        <w:t> </w:t>
      </w:r>
      <w:r w:rsidRPr="005B6E84">
        <w:rPr>
          <w:b/>
        </w:rPr>
        <w:t>340-206-</w:t>
      </w:r>
      <w:r w:rsidR="00B4319F">
        <w:rPr>
          <w:b/>
        </w:rPr>
        <w:t>8010</w:t>
      </w:r>
    </w:p>
    <w:p w14:paraId="006DEB64" w14:textId="77777777"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14:paraId="13EC09B6" w14:textId="77777777"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14:paraId="613D4F4D" w14:textId="77777777" w:rsidR="005B6E84" w:rsidRPr="005B6E84" w:rsidRDefault="005B6E84" w:rsidP="005B6E84">
      <w:pPr>
        <w:numPr>
          <w:ilvl w:val="0"/>
          <w:numId w:val="4"/>
        </w:numPr>
      </w:pPr>
      <w:r w:rsidRPr="005B6E84">
        <w:t xml:space="preserve">There shall be no open burning of any material in the designated area. </w:t>
      </w:r>
    </w:p>
    <w:p w14:paraId="08182D8E" w14:textId="77777777"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14:paraId="22986406" w14:textId="77777777"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14:paraId="4B41FFF0" w14:textId="77777777" w:rsidR="005B6E84" w:rsidRPr="005B6E84" w:rsidRDefault="005B6E84" w:rsidP="005B6E84">
      <w:r w:rsidRPr="005B6E84">
        <w:rPr>
          <w:b/>
          <w:bCs/>
        </w:rPr>
        <w:t>Part B</w:t>
      </w:r>
      <w:r w:rsidRPr="005B6E84">
        <w:t xml:space="preserve"> - Pollution Episode Conditions for Carbon Monoxide, Ozone </w:t>
      </w:r>
    </w:p>
    <w:p w14:paraId="3E047826" w14:textId="77777777"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14:paraId="4C821B1A" w14:textId="77777777"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14:paraId="3656915B" w14:textId="77777777" w:rsidR="005B6E84" w:rsidRPr="005B6E84" w:rsidRDefault="005B6E84" w:rsidP="005B6E84">
      <w:pPr>
        <w:numPr>
          <w:ilvl w:val="0"/>
          <w:numId w:val="5"/>
        </w:numPr>
      </w:pPr>
      <w:r w:rsidRPr="005B6E84">
        <w:t>Governmental and other agencies, review actions to be taken in the event of an air pollution warning.</w:t>
      </w:r>
    </w:p>
    <w:p w14:paraId="321332E4" w14:textId="77777777" w:rsidR="00B4319F" w:rsidRDefault="00B4319F" w:rsidP="005B6E84">
      <w:pPr>
        <w:rPr>
          <w:b/>
          <w:bCs/>
        </w:rPr>
      </w:pPr>
    </w:p>
    <w:p w14:paraId="25941EB6" w14:textId="77777777" w:rsidR="00B4319F" w:rsidRDefault="00B4319F">
      <w:pPr>
        <w:rPr>
          <w:b/>
          <w:bCs/>
        </w:rPr>
      </w:pPr>
      <w:r>
        <w:rPr>
          <w:b/>
          <w:bCs/>
        </w:rPr>
        <w:br w:type="page"/>
      </w:r>
    </w:p>
    <w:p w14:paraId="3E6AE357" w14:textId="6EFCD6E1" w:rsidR="005B6E84" w:rsidRPr="005B6E84" w:rsidRDefault="002956F3" w:rsidP="005B6E84">
      <w:pPr>
        <w:rPr>
          <w:b/>
          <w:bCs/>
        </w:rPr>
      </w:pPr>
      <w:r w:rsidRPr="00EA051A">
        <w:rPr>
          <w:b/>
          <w:bCs/>
          <w:noProof/>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005B6E84" w:rsidRPr="005B6E84">
        <w:rPr>
          <w:b/>
          <w:bCs/>
        </w:rPr>
        <w:t>340-206-</w:t>
      </w:r>
      <w:r w:rsidR="00B4319F">
        <w:rPr>
          <w:b/>
          <w:bCs/>
        </w:rPr>
        <w:t>8020</w:t>
      </w:r>
      <w:r w:rsidR="00B4319F" w:rsidRPr="00B4319F">
        <w:rPr>
          <w:b/>
          <w:bCs/>
          <w:noProof/>
        </w:rPr>
        <w:t xml:space="preserve"> </w:t>
      </w:r>
    </w:p>
    <w:p w14:paraId="25A0556D" w14:textId="77777777"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7"/>
        <w:gridCol w:w="6363"/>
      </w:tblGrid>
      <w:tr w:rsidR="005B6E84" w:rsidRPr="005B6E84" w14:paraId="1C2203B6"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12FA01C1" w14:textId="77777777"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14:paraId="6DF3E5CF" w14:textId="77777777"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5FF5123D" w14:textId="77777777"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14:paraId="57C9A60B" w14:textId="77777777" w:rsidR="00A718E9" w:rsidRPr="005B6E84" w:rsidRDefault="005B6E84" w:rsidP="00025A10">
            <w:pPr>
              <w:jc w:val="center"/>
            </w:pPr>
            <w:r w:rsidRPr="005B6E84">
              <w:t>Emission control action to be taken as appropriate in warning area</w:t>
            </w:r>
          </w:p>
        </w:tc>
      </w:tr>
      <w:tr w:rsidR="005B6E84" w:rsidRPr="005B6E84" w14:paraId="200D416E"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40C43308" w14:textId="77777777"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41E684E9" w14:textId="77777777" w:rsidR="005B6E84" w:rsidRPr="005B6E84" w:rsidRDefault="005B6E84" w:rsidP="005B6E84">
            <w:pPr>
              <w:numPr>
                <w:ilvl w:val="0"/>
                <w:numId w:val="7"/>
              </w:numPr>
              <w:tabs>
                <w:tab w:val="clear" w:pos="360"/>
                <w:tab w:val="num" w:pos="720"/>
              </w:tabs>
            </w:pPr>
            <w:r w:rsidRPr="005B6E84">
              <w:t xml:space="preserve">Continue alert procedures. </w:t>
            </w:r>
          </w:p>
          <w:p w14:paraId="4385B1AA" w14:textId="77777777"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14:paraId="7AFDAA7C" w14:textId="77777777"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14:paraId="70824E2E" w14:textId="77777777"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14:paraId="51FE3392" w14:textId="77777777"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14:paraId="7B8B9CDD"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3793E730" w14:textId="77777777"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14:paraId="4018E831" w14:textId="77777777"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14:paraId="16906BC8" w14:textId="77777777"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14:paraId="3D83922D" w14:textId="77777777"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14:paraId="244C1D4A"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360DC64B" w14:textId="77777777"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14:paraId="497CF666" w14:textId="77777777"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14:paraId="5A058803" w14:textId="77777777"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14:paraId="213FB694" w14:textId="77777777"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14:paraId="527E98B5" w14:textId="77777777" w:rsidR="005B6E84" w:rsidRPr="005B6E84" w:rsidRDefault="005B6E84" w:rsidP="005B6E84">
      <w:r w:rsidRPr="005B6E84">
        <w:rPr>
          <w:b/>
          <w:bCs/>
        </w:rPr>
        <w:lastRenderedPageBreak/>
        <w:t>Air Pollution Episode WARNING Conditions Emission Reduction Plan</w:t>
      </w:r>
    </w:p>
    <w:p w14:paraId="5DB5491E" w14:textId="77777777"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14:paraId="0EC2FD49" w14:textId="77777777" w:rsidR="005B6E84" w:rsidRPr="005B6E84" w:rsidRDefault="005B6E84" w:rsidP="005B6E84">
      <w:pPr>
        <w:numPr>
          <w:ilvl w:val="0"/>
          <w:numId w:val="12"/>
        </w:numPr>
      </w:pPr>
      <w:r w:rsidRPr="005B6E84">
        <w:t xml:space="preserve">All operators of motor vehicles continue alert procedures. </w:t>
      </w:r>
    </w:p>
    <w:p w14:paraId="697B96E2" w14:textId="77777777"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14:paraId="4558533D" w14:textId="77777777" w:rsidR="005B6E84" w:rsidRPr="005B6E84" w:rsidRDefault="005B6E84" w:rsidP="005B6E84">
      <w:pPr>
        <w:numPr>
          <w:ilvl w:val="1"/>
          <w:numId w:val="12"/>
        </w:numPr>
      </w:pPr>
      <w:r w:rsidRPr="005B6E84">
        <w:t>Emergency vehicles</w:t>
      </w:r>
    </w:p>
    <w:p w14:paraId="687E1DA7" w14:textId="77777777" w:rsidR="005B6E84" w:rsidRPr="005B6E84" w:rsidRDefault="005B6E84" w:rsidP="005B6E84">
      <w:pPr>
        <w:numPr>
          <w:ilvl w:val="1"/>
          <w:numId w:val="12"/>
        </w:numPr>
      </w:pPr>
      <w:r w:rsidRPr="005B6E84">
        <w:t>Public transportation</w:t>
      </w:r>
    </w:p>
    <w:p w14:paraId="49448F58" w14:textId="77777777" w:rsidR="005B6E84" w:rsidRPr="005B6E84" w:rsidRDefault="005B6E84" w:rsidP="005B6E84">
      <w:pPr>
        <w:numPr>
          <w:ilvl w:val="1"/>
          <w:numId w:val="12"/>
        </w:numPr>
      </w:pPr>
      <w:r w:rsidRPr="005B6E84">
        <w:t>Commercial vehicles</w:t>
      </w:r>
    </w:p>
    <w:p w14:paraId="663C1096" w14:textId="77777777" w:rsidR="005B6E84" w:rsidRPr="005B6E84" w:rsidRDefault="005B6E84" w:rsidP="005B6E84">
      <w:pPr>
        <w:numPr>
          <w:ilvl w:val="1"/>
          <w:numId w:val="12"/>
        </w:numPr>
      </w:pPr>
      <w:r w:rsidRPr="005B6E84">
        <w:t>Through traffic remaining on Interstate or primary highways</w:t>
      </w:r>
    </w:p>
    <w:p w14:paraId="295540BB" w14:textId="77777777" w:rsidR="005B6E84" w:rsidRPr="005B6E84" w:rsidRDefault="005B6E84" w:rsidP="005B6E84">
      <w:pPr>
        <w:numPr>
          <w:ilvl w:val="1"/>
          <w:numId w:val="12"/>
        </w:numPr>
      </w:pPr>
      <w:r w:rsidRPr="005B6E84">
        <w:t>Traffic controlled by a preplanned strategy</w:t>
      </w:r>
    </w:p>
    <w:p w14:paraId="46A11189" w14:textId="77777777"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14:paraId="2C2A992D" w14:textId="77777777" w:rsidR="005B6E84" w:rsidRPr="005B6E84" w:rsidRDefault="005B6E84" w:rsidP="005B6E84">
      <w:pPr>
        <w:numPr>
          <w:ilvl w:val="0"/>
          <w:numId w:val="12"/>
        </w:numPr>
      </w:pPr>
      <w:r w:rsidRPr="005B6E84">
        <w:t xml:space="preserve">For ozone episodes there shall be: </w:t>
      </w:r>
    </w:p>
    <w:p w14:paraId="7943161B" w14:textId="77777777" w:rsidR="005B6E84" w:rsidRPr="005B6E84" w:rsidRDefault="005B6E84" w:rsidP="005B6E84">
      <w:pPr>
        <w:numPr>
          <w:ilvl w:val="1"/>
          <w:numId w:val="12"/>
        </w:numPr>
      </w:pPr>
      <w:r w:rsidRPr="005B6E84">
        <w:t>No bulk transfer of gasoline without vapor recovery from 2 a.m. to 2 p.m.</w:t>
      </w:r>
    </w:p>
    <w:p w14:paraId="1DB403F2" w14:textId="77777777" w:rsidR="005B6E84" w:rsidRPr="005B6E84" w:rsidRDefault="005B6E84" w:rsidP="005B6E84">
      <w:pPr>
        <w:numPr>
          <w:ilvl w:val="1"/>
          <w:numId w:val="12"/>
        </w:numPr>
      </w:pPr>
      <w:r w:rsidRPr="005B6E84">
        <w:t>No service station pumping sales of gasoline from 2 a.m. to 2 p.m.</w:t>
      </w:r>
    </w:p>
    <w:p w14:paraId="1E08113D" w14:textId="77777777" w:rsidR="005B6E84" w:rsidRPr="005B6E84" w:rsidRDefault="005B6E84" w:rsidP="005B6E84">
      <w:pPr>
        <w:numPr>
          <w:ilvl w:val="1"/>
          <w:numId w:val="12"/>
        </w:numPr>
      </w:pPr>
      <w:r w:rsidRPr="005B6E84">
        <w:t>No operation of paper coating plants from 2 a.m. to 2 p.m.</w:t>
      </w:r>
    </w:p>
    <w:p w14:paraId="368A1F16" w14:textId="77777777" w:rsidR="005B6E84" w:rsidRPr="005B6E84" w:rsidRDefault="005B6E84" w:rsidP="005B6E84">
      <w:pPr>
        <w:numPr>
          <w:ilvl w:val="1"/>
          <w:numId w:val="12"/>
        </w:numPr>
      </w:pPr>
      <w:r w:rsidRPr="005B6E84">
        <w:t>No architectural painting or auto refinishing.</w:t>
      </w:r>
    </w:p>
    <w:p w14:paraId="6BD7653B" w14:textId="77777777" w:rsidR="005B6E84" w:rsidRPr="005B6E84" w:rsidRDefault="005B6E84" w:rsidP="005B6E84">
      <w:pPr>
        <w:numPr>
          <w:ilvl w:val="1"/>
          <w:numId w:val="12"/>
        </w:numPr>
      </w:pPr>
      <w:r w:rsidRPr="005B6E84">
        <w:t>No venting of dry cleaning solvents from 2 a.m. to 2 p.m. (except perchloroethylene).</w:t>
      </w:r>
    </w:p>
    <w:p w14:paraId="41538B42" w14:textId="77777777" w:rsidR="005B6E84" w:rsidRPr="005B6E84" w:rsidRDefault="005B6E84" w:rsidP="005B6E84">
      <w:pPr>
        <w:numPr>
          <w:ilvl w:val="0"/>
          <w:numId w:val="12"/>
        </w:numPr>
      </w:pPr>
      <w:r w:rsidRPr="005B6E84">
        <w:lastRenderedPageBreak/>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14:paraId="3D12425C" w14:textId="77777777" w:rsidR="00007301" w:rsidRDefault="00007301">
      <w:pPr>
        <w:rPr>
          <w:b/>
          <w:bCs/>
        </w:rPr>
      </w:pPr>
      <w:r>
        <w:rPr>
          <w:b/>
          <w:bCs/>
        </w:rPr>
        <w:br w:type="page"/>
      </w:r>
    </w:p>
    <w:p w14:paraId="0088A608" w14:textId="74FA21F8" w:rsidR="005B6E84" w:rsidRPr="005B6E84" w:rsidRDefault="002956F3" w:rsidP="005B6E84">
      <w:pPr>
        <w:rPr>
          <w:b/>
          <w:bCs/>
        </w:rPr>
      </w:pPr>
      <w:r w:rsidRPr="00EA051A">
        <w:rPr>
          <w:b/>
          <w:bCs/>
          <w:noProof/>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005B6E84" w:rsidRPr="005B6E84">
        <w:rPr>
          <w:b/>
          <w:bCs/>
        </w:rPr>
        <w:t>340-206-</w:t>
      </w:r>
      <w:r w:rsidR="004F46CE">
        <w:rPr>
          <w:b/>
          <w:bCs/>
        </w:rPr>
        <w:t>8030</w:t>
      </w:r>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5"/>
        <w:gridCol w:w="5865"/>
      </w:tblGrid>
      <w:tr w:rsidR="005B6E84" w:rsidRPr="005B6E84" w14:paraId="275DE2B1"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155635E2" w14:textId="3AF62E6A" w:rsidR="005B6E84" w:rsidRPr="005B6E84" w:rsidRDefault="005B6E84" w:rsidP="00007301">
            <w:pPr>
              <w:jc w:val="center"/>
              <w:rPr>
                <w:b/>
                <w:bCs/>
              </w:rPr>
            </w:pPr>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14:paraId="4BD1D257" w14:textId="77777777"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57CE5922" w14:textId="77777777"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14:paraId="223E51B8" w14:textId="77777777" w:rsidR="00A718E9" w:rsidRPr="005B6E84" w:rsidRDefault="005B6E84" w:rsidP="00007301">
            <w:pPr>
              <w:jc w:val="center"/>
            </w:pPr>
            <w:r w:rsidRPr="005B6E84">
              <w:t>Emission control actions to be taken as appropriate in emergency area</w:t>
            </w:r>
          </w:p>
        </w:tc>
      </w:tr>
      <w:tr w:rsidR="005B6E84" w:rsidRPr="005B6E84" w14:paraId="66AD02C4" w14:textId="77777777"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4B7F2CEB" w14:textId="77777777"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68EB20FD" w14:textId="77777777"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14:paraId="1F5D8026" w14:textId="77777777"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14:paraId="6109FD68" w14:textId="77777777" w:rsidR="005B6E84" w:rsidRPr="005B6E84" w:rsidRDefault="005B6E84" w:rsidP="005B6E84">
            <w:pPr>
              <w:numPr>
                <w:ilvl w:val="0"/>
                <w:numId w:val="14"/>
              </w:numPr>
              <w:tabs>
                <w:tab w:val="clear" w:pos="360"/>
                <w:tab w:val="num" w:pos="720"/>
              </w:tabs>
            </w:pPr>
            <w:r w:rsidRPr="005B6E84">
              <w:t xml:space="preserve">Paragraph b. above does not apply to: </w:t>
            </w:r>
          </w:p>
          <w:p w14:paraId="574B632F" w14:textId="77777777" w:rsidR="005B6E84" w:rsidRPr="005B6E84" w:rsidRDefault="005B6E84" w:rsidP="005B6E84">
            <w:pPr>
              <w:numPr>
                <w:ilvl w:val="1"/>
                <w:numId w:val="14"/>
              </w:numPr>
              <w:tabs>
                <w:tab w:val="num" w:pos="1440"/>
              </w:tabs>
            </w:pPr>
            <w:r w:rsidRPr="005B6E84">
              <w:t xml:space="preserve">Police, fire, medical and other emergency services. </w:t>
            </w:r>
          </w:p>
          <w:p w14:paraId="0228EB34" w14:textId="77777777" w:rsidR="005B6E84" w:rsidRPr="005B6E84" w:rsidRDefault="005B6E84" w:rsidP="005B6E84">
            <w:pPr>
              <w:numPr>
                <w:ilvl w:val="1"/>
                <w:numId w:val="14"/>
              </w:numPr>
              <w:tabs>
                <w:tab w:val="num" w:pos="1440"/>
              </w:tabs>
            </w:pPr>
            <w:r w:rsidRPr="005B6E84">
              <w:t xml:space="preserve">Utility and communication services. </w:t>
            </w:r>
          </w:p>
          <w:p w14:paraId="76D3D74B" w14:textId="77777777" w:rsidR="005B6E84" w:rsidRPr="005B6E84" w:rsidRDefault="005B6E84" w:rsidP="005B6E84">
            <w:pPr>
              <w:numPr>
                <w:ilvl w:val="1"/>
                <w:numId w:val="14"/>
              </w:numPr>
              <w:tabs>
                <w:tab w:val="num" w:pos="1440"/>
              </w:tabs>
            </w:pPr>
            <w:r w:rsidRPr="005B6E84">
              <w:t xml:space="preserve">Governmental functioning necessary for civil control and safety. </w:t>
            </w:r>
          </w:p>
          <w:p w14:paraId="37F75B4D" w14:textId="77777777"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14:paraId="2776578A" w14:textId="77777777" w:rsidR="005B6E84" w:rsidRPr="005B6E84" w:rsidRDefault="005B6E84" w:rsidP="005B6E84">
            <w:pPr>
              <w:numPr>
                <w:ilvl w:val="1"/>
                <w:numId w:val="14"/>
              </w:numPr>
              <w:tabs>
                <w:tab w:val="num" w:pos="1440"/>
              </w:tabs>
            </w:pPr>
            <w:r w:rsidRPr="005B6E84">
              <w:t xml:space="preserve">Food stores, drug stores and operations necessary for their supply . </w:t>
            </w:r>
          </w:p>
          <w:p w14:paraId="02091650" w14:textId="77777777" w:rsidR="005B6E84" w:rsidRPr="005B6E84" w:rsidRDefault="005B6E84" w:rsidP="005B6E84">
            <w:pPr>
              <w:numPr>
                <w:ilvl w:val="1"/>
                <w:numId w:val="14"/>
              </w:numPr>
              <w:tabs>
                <w:tab w:val="num" w:pos="1440"/>
              </w:tabs>
            </w:pPr>
            <w:r w:rsidRPr="005B6E84">
              <w:t xml:space="preserve">Operations necessary for evacuation of persons leaving the area. </w:t>
            </w:r>
          </w:p>
          <w:p w14:paraId="31A9B1FC" w14:textId="77777777"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14:paraId="561DEFDB" w14:textId="77777777"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14:paraId="55879733" w14:textId="77777777"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14:paraId="4DC055EB" w14:textId="77777777"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14:paraId="782B6377"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165016B6" w14:textId="77777777"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14:paraId="1984011D" w14:textId="77777777"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14:paraId="567A71A7"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3393B355" w14:textId="77777777"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14:paraId="44539B52" w14:textId="77777777"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14:paraId="64DFBB57"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3266FDD8" w14:textId="77777777"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14:paraId="342509B5" w14:textId="77777777" w:rsidR="005B6E84" w:rsidRPr="005B6E84" w:rsidRDefault="005B6E84" w:rsidP="005B6E84">
            <w:pPr>
              <w:numPr>
                <w:ilvl w:val="0"/>
                <w:numId w:val="20"/>
              </w:numPr>
              <w:tabs>
                <w:tab w:val="clear" w:pos="360"/>
                <w:tab w:val="num" w:pos="720"/>
              </w:tabs>
            </w:pPr>
            <w:r w:rsidRPr="005B6E84">
              <w:t xml:space="preserve">Cease all trade waste disposal operations. </w:t>
            </w:r>
          </w:p>
          <w:p w14:paraId="0BF22E1D" w14:textId="77777777"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14:paraId="7622EA45" w14:textId="77777777" w:rsidR="00007301" w:rsidRDefault="00007301" w:rsidP="005B6E84">
      <w:pPr>
        <w:rPr>
          <w:b/>
          <w:bCs/>
        </w:rPr>
      </w:pPr>
    </w:p>
    <w:p w14:paraId="348247F6" w14:textId="77777777" w:rsidR="001117BB" w:rsidRDefault="001117BB">
      <w:pPr>
        <w:rPr>
          <w:b/>
          <w:bCs/>
        </w:rPr>
      </w:pPr>
      <w:r>
        <w:rPr>
          <w:b/>
          <w:bCs/>
        </w:rPr>
        <w:br w:type="page"/>
      </w:r>
    </w:p>
    <w:p w14:paraId="050F7B9E" w14:textId="78A52358" w:rsidR="005B6E84" w:rsidRPr="005B6E84" w:rsidRDefault="002956F3" w:rsidP="005B6E84">
      <w:pPr>
        <w:rPr>
          <w:b/>
          <w:bCs/>
        </w:rPr>
      </w:pPr>
      <w:r w:rsidRPr="00EA051A">
        <w:rPr>
          <w:b/>
          <w:bCs/>
          <w:noProof/>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005B6E84" w:rsidRPr="005B6E84">
        <w:rPr>
          <w:b/>
          <w:bCs/>
        </w:rPr>
        <w:t>340-206-</w:t>
      </w:r>
      <w:r w:rsidR="001117BB">
        <w:rPr>
          <w:b/>
          <w:bCs/>
        </w:rPr>
        <w:t>8</w:t>
      </w:r>
      <w:r w:rsidR="005B6E84" w:rsidRPr="005B6E84">
        <w:rPr>
          <w:b/>
          <w:bCs/>
        </w:rPr>
        <w:t>040</w:t>
      </w:r>
      <w:r w:rsidR="001117BB" w:rsidRPr="001117BB">
        <w:rPr>
          <w:b/>
          <w:bCs/>
          <w:noProof/>
        </w:rPr>
        <w:t xml:space="preserve"> </w:t>
      </w:r>
    </w:p>
    <w:p w14:paraId="3E06084F" w14:textId="77777777"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14:paraId="0879831D" w14:textId="77777777" w:rsidR="005B6E84" w:rsidRPr="005B6E84" w:rsidRDefault="005B6E84" w:rsidP="005B6E84">
      <w:r w:rsidRPr="005B6E84">
        <w:rPr>
          <w:b/>
          <w:bCs/>
        </w:rPr>
        <w:t>Part A</w:t>
      </w:r>
      <w:r w:rsidRPr="005B6E84">
        <w:t xml:space="preserve"> - ALERT Condition Actions </w:t>
      </w:r>
    </w:p>
    <w:p w14:paraId="38A79CCB" w14:textId="77777777" w:rsidR="005B6E84" w:rsidRPr="005B6E84" w:rsidRDefault="005B6E84" w:rsidP="005B6E84">
      <w:pPr>
        <w:numPr>
          <w:ilvl w:val="0"/>
          <w:numId w:val="21"/>
        </w:numPr>
      </w:pPr>
      <w:r w:rsidRPr="005B6E84">
        <w:t xml:space="preserve">Traffic reduction by voluntary route control in contaminated areas. </w:t>
      </w:r>
    </w:p>
    <w:p w14:paraId="1136E680" w14:textId="77777777" w:rsidR="005B6E84" w:rsidRPr="005B6E84" w:rsidRDefault="005B6E84" w:rsidP="005B6E84">
      <w:pPr>
        <w:numPr>
          <w:ilvl w:val="0"/>
          <w:numId w:val="21"/>
        </w:numPr>
      </w:pPr>
      <w:r w:rsidRPr="005B6E84">
        <w:t xml:space="preserve">Voluntary motor vehicle speed limits in dusty or fallout areas. </w:t>
      </w:r>
    </w:p>
    <w:p w14:paraId="02356C4F" w14:textId="77777777" w:rsidR="005B6E84" w:rsidRPr="005B6E84" w:rsidRDefault="005B6E84" w:rsidP="005B6E84">
      <w:pPr>
        <w:numPr>
          <w:ilvl w:val="0"/>
          <w:numId w:val="21"/>
        </w:numPr>
      </w:pPr>
      <w:r w:rsidRPr="005B6E84">
        <w:t xml:space="preserve">Voluntary street sweeping. </w:t>
      </w:r>
    </w:p>
    <w:p w14:paraId="5688C1D4" w14:textId="77777777" w:rsidR="005B6E84" w:rsidRPr="005B6E84" w:rsidRDefault="005B6E84" w:rsidP="005B6E84">
      <w:pPr>
        <w:numPr>
          <w:ilvl w:val="0"/>
          <w:numId w:val="21"/>
        </w:numPr>
      </w:pPr>
      <w:r w:rsidRPr="005B6E84">
        <w:t xml:space="preserve">Voluntary wash down of traffic area </w:t>
      </w:r>
    </w:p>
    <w:p w14:paraId="5780C586" w14:textId="77777777" w:rsidR="005B6E84" w:rsidRPr="005B6E84" w:rsidRDefault="005B6E84" w:rsidP="005B6E84">
      <w:r w:rsidRPr="005B6E84">
        <w:rPr>
          <w:b/>
          <w:bCs/>
        </w:rPr>
        <w:t>Part B</w:t>
      </w:r>
      <w:r w:rsidRPr="005B6E84">
        <w:t xml:space="preserve"> - WARNING Condition Actions </w:t>
      </w:r>
    </w:p>
    <w:p w14:paraId="0226788E" w14:textId="77777777" w:rsidR="005B6E84" w:rsidRPr="005B6E84" w:rsidRDefault="005B6E84" w:rsidP="005B6E84">
      <w:pPr>
        <w:numPr>
          <w:ilvl w:val="0"/>
          <w:numId w:val="22"/>
        </w:numPr>
      </w:pPr>
      <w:r w:rsidRPr="005B6E84">
        <w:t xml:space="preserve">Continue and intensify alert procedures. </w:t>
      </w:r>
    </w:p>
    <w:p w14:paraId="18EB8F05" w14:textId="77777777" w:rsidR="005B6E84" w:rsidRPr="005B6E84" w:rsidRDefault="005B6E84" w:rsidP="005B6E84">
      <w:pPr>
        <w:numPr>
          <w:ilvl w:val="0"/>
          <w:numId w:val="22"/>
        </w:numPr>
      </w:pPr>
      <w:r w:rsidRPr="005B6E84">
        <w:t xml:space="preserve">Mandated speed limits and route control in contaminated areas. </w:t>
      </w:r>
    </w:p>
    <w:p w14:paraId="1FDA6579" w14:textId="77777777" w:rsidR="005B6E84" w:rsidRPr="005B6E84" w:rsidRDefault="005B6E84" w:rsidP="005B6E84">
      <w:pPr>
        <w:numPr>
          <w:ilvl w:val="0"/>
          <w:numId w:val="22"/>
        </w:numPr>
      </w:pPr>
      <w:r w:rsidRPr="005B6E84">
        <w:t xml:space="preserve">Mandate wash down of exposed horizontal surfaces where feasible. </w:t>
      </w:r>
    </w:p>
    <w:p w14:paraId="18739559" w14:textId="77777777" w:rsidR="005B6E84" w:rsidRPr="005B6E84" w:rsidRDefault="005B6E84" w:rsidP="005B6E84">
      <w:pPr>
        <w:numPr>
          <w:ilvl w:val="0"/>
          <w:numId w:val="22"/>
        </w:numPr>
      </w:pPr>
      <w:r w:rsidRPr="005B6E84">
        <w:t xml:space="preserve">Request businesses to stagger work hours where possible as a means of avoiding heavy traffic. </w:t>
      </w:r>
    </w:p>
    <w:p w14:paraId="25352843" w14:textId="77777777" w:rsidR="005B6E84" w:rsidRPr="005B6E84" w:rsidRDefault="005B6E84" w:rsidP="005B6E84">
      <w:r w:rsidRPr="005B6E84">
        <w:rPr>
          <w:b/>
          <w:bCs/>
        </w:rPr>
        <w:t xml:space="preserve">Part C </w:t>
      </w:r>
      <w:r w:rsidRPr="005B6E84">
        <w:t xml:space="preserve">- EMERGENCY Condition Actions </w:t>
      </w:r>
    </w:p>
    <w:p w14:paraId="03565D46" w14:textId="77777777" w:rsidR="005B6E84" w:rsidRPr="005B6E84" w:rsidRDefault="005B6E84" w:rsidP="005B6E84">
      <w:pPr>
        <w:numPr>
          <w:ilvl w:val="0"/>
          <w:numId w:val="23"/>
        </w:numPr>
      </w:pPr>
      <w:r w:rsidRPr="005B6E84">
        <w:t xml:space="preserve">Continue warning level procedures, expanding applicable area if necessary. </w:t>
      </w:r>
    </w:p>
    <w:p w14:paraId="2344EC1F" w14:textId="77777777" w:rsidR="005B6E84" w:rsidRPr="005B6E84" w:rsidRDefault="005B6E84" w:rsidP="005B6E84">
      <w:pPr>
        <w:numPr>
          <w:ilvl w:val="0"/>
          <w:numId w:val="23"/>
        </w:numPr>
      </w:pPr>
      <w:r w:rsidRPr="005B6E84">
        <w:t xml:space="preserve">Prohibit all except emergency traffic on major roads and thoroughfares until the area has been cleaned. </w:t>
      </w:r>
    </w:p>
    <w:p w14:paraId="262322C0" w14:textId="77777777" w:rsidR="005B6E84" w:rsidRPr="005B6E84" w:rsidRDefault="005B6E84" w:rsidP="005B6E84">
      <w:pPr>
        <w:numPr>
          <w:ilvl w:val="0"/>
          <w:numId w:val="23"/>
        </w:numPr>
      </w:pPr>
      <w:r w:rsidRPr="005B6E84">
        <w:t xml:space="preserve">Other measures may be required at the discretion of the Governor. </w:t>
      </w:r>
    </w:p>
    <w:p w14:paraId="2CF8F026" w14:textId="77777777" w:rsidR="002F05D5" w:rsidRDefault="002F05D5">
      <w:r>
        <w:br w:type="page"/>
      </w:r>
    </w:p>
    <w:p w14:paraId="6521B7D2" w14:textId="77777777" w:rsidR="002F05D5" w:rsidRPr="002F05D5" w:rsidRDefault="002F05D5" w:rsidP="00460686">
      <w:pPr>
        <w:jc w:val="center"/>
      </w:pPr>
      <w:commentRangeStart w:id="73"/>
      <w:r w:rsidRPr="002F05D5">
        <w:rPr>
          <w:b/>
          <w:bCs/>
        </w:rPr>
        <w:lastRenderedPageBreak/>
        <w:t>DIVISION 208</w:t>
      </w:r>
      <w:commentRangeEnd w:id="73"/>
      <w:r w:rsidR="003B7DAC">
        <w:rPr>
          <w:rStyle w:val="CommentReference"/>
        </w:rPr>
        <w:commentReference w:id="73"/>
      </w:r>
    </w:p>
    <w:p w14:paraId="5995E135" w14:textId="77777777" w:rsidR="002F05D5" w:rsidRPr="002F05D5" w:rsidRDefault="002F05D5" w:rsidP="00460686">
      <w:pPr>
        <w:jc w:val="center"/>
      </w:pPr>
      <w:r w:rsidRPr="002F05D5">
        <w:rPr>
          <w:b/>
          <w:bCs/>
        </w:rPr>
        <w:t>VISIBLE EMISSIONS AND NUISANCE REQUIREMENTS</w:t>
      </w:r>
    </w:p>
    <w:p w14:paraId="65ED9A00" w14:textId="77777777" w:rsidR="006B32E1" w:rsidRPr="006B32E1" w:rsidRDefault="006B32E1" w:rsidP="006B32E1">
      <w:pPr>
        <w:rPr>
          <w:b/>
          <w:bCs/>
        </w:rPr>
      </w:pPr>
      <w:r w:rsidRPr="006B32E1">
        <w:rPr>
          <w:b/>
          <w:bCs/>
        </w:rPr>
        <w:t>340-2</w:t>
      </w:r>
      <w:r>
        <w:rPr>
          <w:b/>
          <w:bCs/>
        </w:rPr>
        <w:t>08</w:t>
      </w:r>
      <w:r w:rsidRPr="006B32E1">
        <w:rPr>
          <w:b/>
          <w:bCs/>
        </w:rPr>
        <w:t>-0005</w:t>
      </w:r>
    </w:p>
    <w:p w14:paraId="6739D37B" w14:textId="77777777" w:rsidR="006B32E1" w:rsidRPr="006B32E1" w:rsidRDefault="006B32E1" w:rsidP="006B32E1">
      <w:pPr>
        <w:rPr>
          <w:b/>
          <w:bCs/>
        </w:rPr>
      </w:pPr>
      <w:r w:rsidRPr="006B32E1">
        <w:rPr>
          <w:b/>
          <w:bCs/>
        </w:rPr>
        <w:t>Applicability</w:t>
      </w:r>
      <w:r w:rsidR="00127BB1">
        <w:rPr>
          <w:b/>
          <w:bCs/>
        </w:rPr>
        <w:t xml:space="preserve"> and Jurisdiction</w:t>
      </w:r>
    </w:p>
    <w:p w14:paraId="3072FB96" w14:textId="77777777" w:rsidR="006B32E1" w:rsidRPr="006B32E1" w:rsidRDefault="006B32E1" w:rsidP="006B32E1">
      <w:pPr>
        <w:rPr>
          <w:bCs/>
        </w:rPr>
      </w:pPr>
      <w:r w:rsidRPr="006B32E1">
        <w:rPr>
          <w:bCs/>
        </w:rPr>
        <w:t>(1) This division applies in all areas of the state</w:t>
      </w:r>
      <w:r w:rsidR="005609D1">
        <w:rPr>
          <w:bCs/>
        </w:rPr>
        <w:t xml:space="preserve">; except rules OAR 340-208-0500 through </w:t>
      </w:r>
      <w:r w:rsidR="007904C5">
        <w:rPr>
          <w:bCs/>
        </w:rPr>
        <w:t>340-208</w:t>
      </w:r>
      <w:r w:rsidR="005609D1">
        <w:rPr>
          <w:bCs/>
        </w:rPr>
        <w:t>-0610, which apply in all areas of Clackamas, Columbia, Multnomah and Washington counties</w:t>
      </w:r>
      <w:r w:rsidRPr="006B32E1">
        <w:rPr>
          <w:bCs/>
        </w:rPr>
        <w:t xml:space="preserve">. </w:t>
      </w:r>
    </w:p>
    <w:p w14:paraId="462A8488" w14:textId="77777777" w:rsidR="006B32E1" w:rsidRPr="006B32E1" w:rsidRDefault="006B32E1" w:rsidP="006B32E1">
      <w:pPr>
        <w:rPr>
          <w:bCs/>
        </w:rPr>
      </w:pPr>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p>
    <w:p w14:paraId="682B237B" w14:textId="77777777" w:rsidR="006B32E1" w:rsidRPr="006B32E1" w:rsidRDefault="006B32E1" w:rsidP="006B32E1">
      <w:pPr>
        <w:rPr>
          <w:bCs/>
        </w:rPr>
      </w:pPr>
      <w:r w:rsidRPr="006B32E1">
        <w:rPr>
          <w:bCs/>
        </w:rPr>
        <w:t xml:space="preserve">NOTE: This rule is included in the State of Oregon Clean Air Act Implementation Plan </w:t>
      </w:r>
      <w:r w:rsidR="00A21DCC">
        <w:rPr>
          <w:bCs/>
        </w:rPr>
        <w:t>that EQC adopted</w:t>
      </w:r>
      <w:r w:rsidRPr="006B32E1">
        <w:rPr>
          <w:bCs/>
        </w:rPr>
        <w:t xml:space="preserve"> under OAR 340-200-0040. </w:t>
      </w:r>
    </w:p>
    <w:p w14:paraId="59FD09DD" w14:textId="77777777" w:rsidR="006B32E1" w:rsidRPr="006B32E1" w:rsidRDefault="006B32E1" w:rsidP="006B32E1">
      <w:pPr>
        <w:rPr>
          <w:bCs/>
        </w:rPr>
      </w:pPr>
      <w:r w:rsidRPr="006B32E1">
        <w:rPr>
          <w:bCs/>
        </w:rPr>
        <w:t xml:space="preserve">Stat. Auth.: ORS </w:t>
      </w:r>
      <w:r w:rsidR="00BB528E">
        <w:rPr>
          <w:bCs/>
        </w:rPr>
        <w:t xml:space="preserve">468.020 &amp; </w:t>
      </w:r>
      <w:r w:rsidRPr="006B32E1">
        <w:rPr>
          <w:bCs/>
        </w:rPr>
        <w:t xml:space="preserve">468A </w:t>
      </w:r>
      <w:r w:rsidRPr="006B32E1">
        <w:rPr>
          <w:bCs/>
        </w:rPr>
        <w:br/>
        <w:t>Stats. Implemented: ORS 468A</w:t>
      </w:r>
      <w:r w:rsidR="00BB528E">
        <w:rPr>
          <w:bCs/>
        </w:rPr>
        <w:t>.025</w:t>
      </w:r>
      <w:r w:rsidR="00BB528E" w:rsidRPr="00BB528E">
        <w:rPr>
          <w:bCs/>
        </w:rPr>
        <w:t>&amp; 468A.035</w:t>
      </w:r>
      <w:r w:rsidR="00BB528E">
        <w:rPr>
          <w:bCs/>
        </w:rPr>
        <w:t xml:space="preserve"> </w:t>
      </w:r>
      <w:r w:rsidRPr="006B32E1">
        <w:rPr>
          <w:bCs/>
        </w:rPr>
        <w:t xml:space="preserve"> </w:t>
      </w:r>
    </w:p>
    <w:p w14:paraId="5B703781" w14:textId="77777777" w:rsidR="002F05D5" w:rsidRPr="002F05D5" w:rsidRDefault="002F05D5" w:rsidP="002F05D5">
      <w:r w:rsidRPr="002F05D5">
        <w:rPr>
          <w:b/>
          <w:bCs/>
        </w:rPr>
        <w:t>340-208-0010</w:t>
      </w:r>
    </w:p>
    <w:p w14:paraId="7B0E2FFE" w14:textId="77777777" w:rsidR="002F05D5" w:rsidRPr="002F05D5" w:rsidRDefault="002F05D5" w:rsidP="002F05D5">
      <w:r w:rsidRPr="002F05D5">
        <w:rPr>
          <w:b/>
          <w:bCs/>
        </w:rPr>
        <w:t>Definitions</w:t>
      </w:r>
    </w:p>
    <w:p w14:paraId="6A542532" w14:textId="77777777" w:rsidR="002F05D5" w:rsidRPr="002F05D5" w:rsidRDefault="002F05D5" w:rsidP="002F05D5">
      <w:r w:rsidRPr="002F05D5">
        <w:t>The definitions in OAR 340-200-0020, 340-204-0010 and this rule apply to this division. If the same term is defined in this rule and OAR 340-200-0020 or 340-204-0010, the definition in this rule applies to this division.</w:t>
      </w:r>
    </w:p>
    <w:p w14:paraId="3923EE05" w14:textId="77777777"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14:paraId="0F352585" w14:textId="76C710B0" w:rsidR="002F05D5" w:rsidRPr="002F05D5" w:rsidRDefault="002F05D5" w:rsidP="002F05D5">
      <w:r w:rsidRPr="002F05D5">
        <w:t>(2) "Nuisance" means a substantial and unreasonable interference with another's use and enjoyment of real property, or the substantial and unreasonable invasion of a right common to members of the general public.</w:t>
      </w:r>
    </w:p>
    <w:p w14:paraId="160DC663" w14:textId="71219E3B" w:rsidR="002F05D5" w:rsidRPr="002F05D5" w:rsidRDefault="002F05D5" w:rsidP="002F05D5">
      <w:r w:rsidRPr="002F05D5">
        <w:t xml:space="preserve">(3) "Special </w:t>
      </w:r>
      <w:r w:rsidR="00D31FDC">
        <w:t>c</w:t>
      </w:r>
      <w:r w:rsidRPr="002F05D5">
        <w:t xml:space="preserve">ontrol </w:t>
      </w:r>
      <w:r w:rsidR="00D31FDC">
        <w:t>a</w:t>
      </w:r>
      <w:r w:rsidRPr="002F05D5">
        <w:t>rea" means an area designated in OAR 340-204-0070.</w:t>
      </w:r>
    </w:p>
    <w:p w14:paraId="04570E62" w14:textId="1610A937"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265BCF4F" w14:textId="44DAF25B" w:rsidR="002F05D5" w:rsidRPr="002F05D5" w:rsidRDefault="002F05D5" w:rsidP="002F05D5">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w:t>
      </w:r>
      <w:r w:rsidRPr="002F05D5">
        <w:lastRenderedPageBreak/>
        <w:t>14-99, Renumbered from 340-021-0005, 340-021-0050, 340-030-0010; DEQ 2-2001, f. &amp; cert. ef 2-5-01; DEQ 8-2007, f. &amp; cert. ef. 11-8-07</w:t>
      </w:r>
    </w:p>
    <w:p w14:paraId="2B2CC472" w14:textId="77777777" w:rsidR="002F05D5" w:rsidRPr="002F05D5" w:rsidRDefault="002F05D5" w:rsidP="00460686">
      <w:pPr>
        <w:jc w:val="center"/>
      </w:pPr>
      <w:r w:rsidRPr="002F05D5">
        <w:rPr>
          <w:b/>
          <w:bCs/>
        </w:rPr>
        <w:t>Visible Emissions</w:t>
      </w:r>
    </w:p>
    <w:p w14:paraId="21097D97" w14:textId="73DA3CA7" w:rsidR="002F05D5" w:rsidRDefault="002F05D5" w:rsidP="00E815DE"/>
    <w:p w14:paraId="0423E0A0" w14:textId="77777777" w:rsidR="00460686" w:rsidRPr="002F05D5" w:rsidRDefault="00460686" w:rsidP="002F05D5"/>
    <w:p w14:paraId="6F6D1AA3" w14:textId="77777777" w:rsidR="002F05D5" w:rsidRPr="002F05D5" w:rsidRDefault="002F05D5" w:rsidP="002F05D5">
      <w:r w:rsidRPr="002F05D5">
        <w:rPr>
          <w:b/>
          <w:bCs/>
        </w:rPr>
        <w:t>340-208-0110</w:t>
      </w:r>
    </w:p>
    <w:p w14:paraId="47A3C81D" w14:textId="77777777" w:rsidR="002F05D5" w:rsidRPr="002F05D5" w:rsidRDefault="002F05D5" w:rsidP="002F05D5">
      <w:r w:rsidRPr="002F05D5">
        <w:rPr>
          <w:b/>
          <w:bCs/>
        </w:rPr>
        <w:t>Visible Air Contaminant Limitations</w:t>
      </w:r>
    </w:p>
    <w:p w14:paraId="74C87318" w14:textId="77777777" w:rsidR="00071E06" w:rsidRPr="00071E06" w:rsidRDefault="00071E06" w:rsidP="00071E06">
      <w:pPr>
        <w:rPr>
          <w:bCs/>
        </w:rPr>
      </w:pPr>
      <w:r w:rsidRPr="00071E06">
        <w:rPr>
          <w:bCs/>
        </w:rPr>
        <w:t>(1) The emissions standards in this rule do not apply to fugitive emission</w:t>
      </w:r>
      <w:r w:rsidR="00C56579">
        <w:rPr>
          <w:bCs/>
        </w:rPr>
        <w:t>s from a source or part of a</w:t>
      </w:r>
      <w:r w:rsidRPr="00071E06">
        <w:rPr>
          <w:bCs/>
        </w:rPr>
        <w:t xml:space="preserve"> source.</w:t>
      </w:r>
    </w:p>
    <w:p w14:paraId="48F46398" w14:textId="77777777" w:rsidR="00071E06" w:rsidRPr="00071E06" w:rsidRDefault="00071E06" w:rsidP="00071E06">
      <w:pPr>
        <w:rPr>
          <w:bCs/>
        </w:rPr>
      </w:pPr>
      <w:r w:rsidRPr="00071E06">
        <w:rPr>
          <w:bCs/>
        </w:rPr>
        <w:t xml:space="preserve">(2) The visible emissions standards in this rule are based on a </w:t>
      </w:r>
      <w:r w:rsidR="00354309">
        <w:rPr>
          <w:bCs/>
        </w:rPr>
        <w:t xml:space="preserve">six </w:t>
      </w:r>
      <w:r w:rsidRPr="00071E06">
        <w:rPr>
          <w:bCs/>
        </w:rPr>
        <w:t>minute average as measured by:</w:t>
      </w:r>
    </w:p>
    <w:p w14:paraId="629D8C11" w14:textId="77777777" w:rsidR="00071E06" w:rsidRPr="00071E06" w:rsidRDefault="00071E06" w:rsidP="00071E06">
      <w:pPr>
        <w:rPr>
          <w:bCs/>
        </w:rPr>
      </w:pPr>
      <w:r w:rsidRPr="00071E06">
        <w:rPr>
          <w:bCs/>
        </w:rPr>
        <w:t xml:space="preserve">(a) EPA Method 9, </w:t>
      </w:r>
    </w:p>
    <w:p w14:paraId="51135DD0" w14:textId="2743C770" w:rsidR="00071E06" w:rsidRPr="00071E06" w:rsidRDefault="00071E06" w:rsidP="00071E06">
      <w:pPr>
        <w:rPr>
          <w:bCs/>
        </w:rPr>
      </w:pPr>
      <w:r w:rsidRPr="00071E06">
        <w:rPr>
          <w:bCs/>
        </w:rPr>
        <w:t xml:space="preserve">(b) </w:t>
      </w:r>
      <w:r w:rsidR="00354309">
        <w:rPr>
          <w:bCs/>
        </w:rPr>
        <w:t>A</w:t>
      </w:r>
      <w:r w:rsidRPr="00071E06">
        <w:rPr>
          <w:bCs/>
        </w:rPr>
        <w:t xml:space="preserve"> continuous opacity monitoring system (COMS) installed and operated in accordance with the DEQ Continuous Monitoring Manual or 40 CFR </w:t>
      </w:r>
      <w:del w:id="74" w:author="jinahar" w:date="2014-07-24T08:10:00Z">
        <w:r w:rsidRPr="00071E06">
          <w:rPr>
            <w:bCs/>
          </w:rPr>
          <w:delText>Part</w:delText>
        </w:r>
      </w:del>
      <w:ins w:id="75" w:author="jinahar" w:date="2014-07-24T08:10:00Z">
        <w:r w:rsidR="000E155A">
          <w:rPr>
            <w:bCs/>
          </w:rPr>
          <w:t>p</w:t>
        </w:r>
        <w:r w:rsidRPr="00071E06">
          <w:rPr>
            <w:bCs/>
          </w:rPr>
          <w:t>art</w:t>
        </w:r>
      </w:ins>
      <w:r w:rsidRPr="00071E06">
        <w:rPr>
          <w:bCs/>
        </w:rPr>
        <w:t xml:space="preserve"> 60; or</w:t>
      </w:r>
    </w:p>
    <w:p w14:paraId="6F02D524" w14:textId="77777777" w:rsidR="00071E06" w:rsidRPr="00071E06" w:rsidRDefault="00071E06" w:rsidP="00071E06">
      <w:pPr>
        <w:rPr>
          <w:bCs/>
        </w:rPr>
      </w:pPr>
      <w:r w:rsidRPr="00071E06">
        <w:rPr>
          <w:bCs/>
        </w:rPr>
        <w:t>(c) An alternative monitoring method approved by DEQ that is equivalent to EPA Method 9, such as EPA’s ALT Method 082.</w:t>
      </w:r>
    </w:p>
    <w:p w14:paraId="5AB7CB73" w14:textId="77777777" w:rsidR="00071E06" w:rsidRPr="00071E06" w:rsidRDefault="00071E06" w:rsidP="00071E06">
      <w:pPr>
        <w:rPr>
          <w:bCs/>
        </w:rPr>
      </w:pPr>
      <w:r w:rsidRPr="00071E06">
        <w:rPr>
          <w:bCs/>
        </w:rPr>
        <w:t>(3) For sources, other than wood-fired boilers, that existed prior to June 1, 1970 and have not been modified since May 31, 1970:</w:t>
      </w:r>
    </w:p>
    <w:p w14:paraId="5804E0E7" w14:textId="77777777" w:rsidR="00071E06" w:rsidRPr="00071E06" w:rsidRDefault="00071E06" w:rsidP="00071E06">
      <w:pPr>
        <w:rPr>
          <w:bCs/>
        </w:rPr>
      </w:pPr>
      <w:r w:rsidRPr="00071E06">
        <w:rPr>
          <w:bCs/>
        </w:rPr>
        <w:t>(a) If located outside a special control area, visible emissions must not equal or exceed:</w:t>
      </w:r>
    </w:p>
    <w:p w14:paraId="4E34EDDC" w14:textId="77777777" w:rsidR="00071E06" w:rsidRPr="00071E06" w:rsidRDefault="00071E06" w:rsidP="00071E06">
      <w:pPr>
        <w:rPr>
          <w:bCs/>
        </w:rPr>
      </w:pPr>
      <w:r w:rsidRPr="00071E06">
        <w:rPr>
          <w:bCs/>
        </w:rPr>
        <w:t>(A) 40</w:t>
      </w:r>
      <w:r w:rsidR="00091361">
        <w:rPr>
          <w:bCs/>
        </w:rPr>
        <w:t xml:space="preserve"> percent</w:t>
      </w:r>
      <w:r w:rsidRPr="00071E06">
        <w:rPr>
          <w:bCs/>
        </w:rPr>
        <w:t xml:space="preserve"> opacity through December 31, 2019; and</w:t>
      </w:r>
    </w:p>
    <w:p w14:paraId="5F95F8FF" w14:textId="77777777" w:rsidR="00071E06" w:rsidRPr="00071E06" w:rsidRDefault="00071E06" w:rsidP="00071E06">
      <w:pPr>
        <w:rPr>
          <w:bCs/>
        </w:rPr>
      </w:pPr>
      <w:r w:rsidRPr="00071E06">
        <w:rPr>
          <w:bCs/>
        </w:rPr>
        <w:t>(B) 20</w:t>
      </w:r>
      <w:r w:rsidR="00091361">
        <w:rPr>
          <w:bCs/>
        </w:rPr>
        <w:t xml:space="preserve"> percent</w:t>
      </w:r>
      <w:r w:rsidRPr="00071E06">
        <w:rPr>
          <w:bCs/>
        </w:rPr>
        <w:t xml:space="preserve"> opacity on and after January 1, 2020</w:t>
      </w:r>
    </w:p>
    <w:p w14:paraId="177E33F1" w14:textId="77777777" w:rsidR="00071E06" w:rsidRPr="00071E06" w:rsidRDefault="00071E06" w:rsidP="00071E06">
      <w:pPr>
        <w:rPr>
          <w:bCs/>
        </w:rPr>
      </w:pPr>
      <w:r w:rsidRPr="00071E06">
        <w:rPr>
          <w:bCs/>
        </w:rPr>
        <w:t>(b) If located inside a special control area, visible emissions must not equal or exceed 20</w:t>
      </w:r>
      <w:r w:rsidR="00091361">
        <w:rPr>
          <w:bCs/>
        </w:rPr>
        <w:t xml:space="preserve"> percent</w:t>
      </w:r>
      <w:r w:rsidRPr="00071E06">
        <w:rPr>
          <w:bCs/>
        </w:rPr>
        <w:t xml:space="preserve"> opacity.</w:t>
      </w:r>
    </w:p>
    <w:p w14:paraId="5F9B6E34" w14:textId="77777777" w:rsidR="00071E06" w:rsidRPr="00071E06" w:rsidRDefault="00071E06" w:rsidP="00071E06">
      <w:pPr>
        <w:rPr>
          <w:bCs/>
        </w:rPr>
      </w:pPr>
      <w:r w:rsidRPr="00071E06">
        <w:rPr>
          <w:bCs/>
        </w:rPr>
        <w:t>(4) For sources, other than wood-fired boilers, installed, constructed, or modified on or after June 1, 1970, visible emissions must not exceed 20</w:t>
      </w:r>
      <w:r w:rsidR="00091361">
        <w:rPr>
          <w:bCs/>
        </w:rPr>
        <w:t xml:space="preserve"> percent</w:t>
      </w:r>
      <w:r w:rsidRPr="00071E06">
        <w:rPr>
          <w:bCs/>
        </w:rPr>
        <w:t xml:space="preserve"> opacity.</w:t>
      </w:r>
    </w:p>
    <w:p w14:paraId="68DFAFEF" w14:textId="77777777" w:rsidR="00071E06" w:rsidRPr="00071E06" w:rsidRDefault="00071E06" w:rsidP="00071E06">
      <w:pPr>
        <w:rPr>
          <w:bCs/>
        </w:rPr>
      </w:pPr>
      <w:r w:rsidRPr="00071E06">
        <w:rPr>
          <w:bCs/>
        </w:rPr>
        <w:t>(5) For wood-fired boilers that existed prior to June 1, 1970 and have not been modified since May 31, 1970, visible emissions must not equal or exceed:</w:t>
      </w:r>
    </w:p>
    <w:p w14:paraId="686D4501" w14:textId="77777777" w:rsidR="00071E06" w:rsidRPr="00071E06" w:rsidRDefault="00071E06" w:rsidP="004B5DDD">
      <w:pPr>
        <w:rPr>
          <w:bCs/>
        </w:rPr>
      </w:pPr>
      <w:r w:rsidRPr="00071E06">
        <w:rPr>
          <w:bCs/>
        </w:rPr>
        <w:t>(a) 40</w:t>
      </w:r>
      <w:r w:rsidR="00091361">
        <w:rPr>
          <w:bCs/>
        </w:rPr>
        <w:t xml:space="preserve"> percent</w:t>
      </w:r>
      <w:r w:rsidRPr="00071E06">
        <w:rPr>
          <w:bCs/>
        </w:rPr>
        <w:t xml:space="preserve"> opacity through December 31, 2019 with the exception that </w:t>
      </w:r>
      <w:r w:rsidR="00C56579">
        <w:rPr>
          <w:bCs/>
        </w:rPr>
        <w:t xml:space="preserve">visible </w:t>
      </w:r>
      <w:r w:rsidRPr="00071E06">
        <w:rPr>
          <w:bCs/>
        </w:rPr>
        <w:t xml:space="preserve">emissions may </w:t>
      </w:r>
      <w:r w:rsidR="00870BD0">
        <w:rPr>
          <w:bCs/>
        </w:rPr>
        <w:t xml:space="preserve">equal or </w:t>
      </w:r>
      <w:r w:rsidR="00C56579">
        <w:rPr>
          <w:bCs/>
        </w:rPr>
        <w:t>exceed 40</w:t>
      </w:r>
      <w:r w:rsidR="00091361">
        <w:rPr>
          <w:bCs/>
        </w:rPr>
        <w:t xml:space="preserve"> percent</w:t>
      </w:r>
      <w:r w:rsidR="00C56579">
        <w:rPr>
          <w:bCs/>
        </w:rPr>
        <w:t xml:space="preserve"> opacity for up to 1</w:t>
      </w:r>
      <w:r w:rsidRPr="00071E06">
        <w:rPr>
          <w:bCs/>
        </w:rPr>
        <w:t>2 minutes in an hour</w:t>
      </w:r>
      <w:r w:rsidR="00870BD0">
        <w:rPr>
          <w:bCs/>
        </w:rPr>
        <w:t>,</w:t>
      </w:r>
      <w:r w:rsidR="00C56579">
        <w:rPr>
          <w:bCs/>
        </w:rPr>
        <w:t xml:space="preserve"> but may not equal or exceed 55</w:t>
      </w:r>
      <w:r w:rsidR="00091361">
        <w:rPr>
          <w:bCs/>
        </w:rPr>
        <w:t xml:space="preserve"> percent</w:t>
      </w:r>
      <w:r w:rsidR="00C56579">
        <w:rPr>
          <w:bCs/>
        </w:rPr>
        <w:t xml:space="preserve"> opacity</w:t>
      </w:r>
      <w:r w:rsidR="00870BD0">
        <w:rPr>
          <w:bCs/>
        </w:rPr>
        <w:t xml:space="preserve"> during that 12 minute period</w:t>
      </w:r>
      <w:r w:rsidRPr="00071E06">
        <w:rPr>
          <w:bCs/>
        </w:rPr>
        <w:t xml:space="preserve">, as the average of two </w:t>
      </w:r>
      <w:r w:rsidR="003D21F0">
        <w:rPr>
          <w:bCs/>
        </w:rPr>
        <w:t xml:space="preserve">six </w:t>
      </w:r>
      <w:r w:rsidRPr="00071E06">
        <w:rPr>
          <w:bCs/>
        </w:rPr>
        <w:t>minute Method 9 observation periods.</w:t>
      </w:r>
    </w:p>
    <w:p w14:paraId="42FD27C2" w14:textId="77777777" w:rsidR="00071E06" w:rsidRPr="00071E06" w:rsidRDefault="00071E06" w:rsidP="00071E06">
      <w:pPr>
        <w:rPr>
          <w:bCs/>
        </w:rPr>
      </w:pPr>
      <w:r w:rsidRPr="00071E06">
        <w:rPr>
          <w:bCs/>
        </w:rPr>
        <w:t>(b) 20</w:t>
      </w:r>
      <w:r w:rsidR="00091361">
        <w:rPr>
          <w:bCs/>
        </w:rPr>
        <w:t xml:space="preserve"> percent</w:t>
      </w:r>
      <w:r w:rsidRPr="00071E06">
        <w:rPr>
          <w:bCs/>
        </w:rPr>
        <w:t xml:space="preserve"> opacity on or after January 1, 2020, with </w:t>
      </w:r>
      <w:r w:rsidR="00454862">
        <w:rPr>
          <w:bCs/>
        </w:rPr>
        <w:t xml:space="preserve">one or more of </w:t>
      </w:r>
      <w:r w:rsidRPr="00071E06">
        <w:rPr>
          <w:bCs/>
        </w:rPr>
        <w:t>the following exceptions:</w:t>
      </w:r>
    </w:p>
    <w:p w14:paraId="04EB02A4" w14:textId="77777777" w:rsidR="004B5DDD" w:rsidRPr="004B5DDD" w:rsidRDefault="00071E06" w:rsidP="004B5DDD">
      <w:pPr>
        <w:rPr>
          <w:bCs/>
        </w:rPr>
      </w:pPr>
      <w:r w:rsidRPr="00071E06">
        <w:rPr>
          <w:bCs/>
        </w:rPr>
        <w:lastRenderedPageBreak/>
        <w:t xml:space="preserve">(A) </w:t>
      </w:r>
      <w:r w:rsidR="004B5DDD">
        <w:rPr>
          <w:bCs/>
        </w:rPr>
        <w:t>V</w:t>
      </w:r>
      <w:r w:rsidR="004B5DDD" w:rsidRPr="004B5DDD">
        <w:rPr>
          <w:bCs/>
        </w:rPr>
        <w:t xml:space="preserve">isible emissions may equal or exceed </w:t>
      </w:r>
      <w:r w:rsidR="004B5DDD">
        <w:rPr>
          <w:bCs/>
        </w:rPr>
        <w:t>2</w:t>
      </w:r>
      <w:r w:rsidR="004B5DDD" w:rsidRPr="004B5DDD">
        <w:rPr>
          <w:bCs/>
        </w:rPr>
        <w:t>0</w:t>
      </w:r>
      <w:r w:rsidR="00091361">
        <w:rPr>
          <w:bCs/>
        </w:rPr>
        <w:t xml:space="preserve"> percent</w:t>
      </w:r>
      <w:r w:rsidR="004B5DDD" w:rsidRPr="004B5DDD">
        <w:rPr>
          <w:bCs/>
        </w:rPr>
        <w:t xml:space="preserve"> opacity for up to 12 minutes in an hour, but may not equal or exceed </w:t>
      </w:r>
      <w:r w:rsidR="004B5DDD">
        <w:rPr>
          <w:bCs/>
        </w:rPr>
        <w:t>40</w:t>
      </w:r>
      <w:r w:rsidR="00091361">
        <w:rPr>
          <w:bCs/>
        </w:rPr>
        <w:t xml:space="preserve"> percent</w:t>
      </w:r>
      <w:r w:rsidR="004B5DDD" w:rsidRPr="004B5DDD">
        <w:rPr>
          <w:bCs/>
        </w:rPr>
        <w:t xml:space="preserve"> opacity during that 12 minute period, as the average of two six minute Method 9 observation periods.</w:t>
      </w:r>
    </w:p>
    <w:p w14:paraId="46D0F3CB" w14:textId="77777777" w:rsidR="00071E06" w:rsidRPr="00071E06" w:rsidRDefault="00071E06" w:rsidP="004B5DDD">
      <w:pPr>
        <w:rPr>
          <w:bCs/>
        </w:rPr>
      </w:pPr>
      <w:r w:rsidRPr="00071E06">
        <w:rPr>
          <w:bCs/>
        </w:rPr>
        <w:t xml:space="preserve">(B) </w:t>
      </w:r>
      <w:r w:rsidR="004B5DDD">
        <w:rPr>
          <w:bCs/>
        </w:rPr>
        <w:t>Visible e</w:t>
      </w:r>
      <w:r w:rsidRPr="00071E06">
        <w:rPr>
          <w:bCs/>
        </w:rPr>
        <w:t xml:space="preserve">missions may equal or exceed </w:t>
      </w:r>
      <w:r w:rsidR="004B5DDD">
        <w:rPr>
          <w:bCs/>
        </w:rPr>
        <w:t>2</w:t>
      </w:r>
      <w:r w:rsidRPr="00071E06">
        <w:rPr>
          <w:bCs/>
        </w:rPr>
        <w:t>0</w:t>
      </w:r>
      <w:r w:rsidR="00091361">
        <w:rPr>
          <w:bCs/>
        </w:rPr>
        <w:t xml:space="preserve"> percent</w:t>
      </w:r>
      <w:r w:rsidRPr="00071E06">
        <w:rPr>
          <w:bCs/>
        </w:rPr>
        <w:t xml:space="preserve"> opacity</w:t>
      </w:r>
      <w:r w:rsidR="004B5DDD">
        <w:rPr>
          <w:bCs/>
        </w:rPr>
        <w:t xml:space="preserve"> but may not equal or exceed 40</w:t>
      </w:r>
      <w:r w:rsidR="00091361">
        <w:rPr>
          <w:bCs/>
        </w:rPr>
        <w:t xml:space="preserve"> percent</w:t>
      </w:r>
      <w:r w:rsidR="004B5DDD">
        <w:rPr>
          <w:bCs/>
        </w:rPr>
        <w:t xml:space="preserve"> opacity</w:t>
      </w:r>
      <w:r w:rsidRPr="00071E06">
        <w:rPr>
          <w:bCs/>
        </w:rPr>
        <w:t xml:space="preserve">, as the average of all </w:t>
      </w:r>
      <w:r w:rsidR="003D21F0">
        <w:rPr>
          <w:bCs/>
        </w:rPr>
        <w:t>six</w:t>
      </w:r>
      <w:r w:rsidRPr="00071E06">
        <w:rPr>
          <w:bCs/>
        </w:rPr>
        <w:t xml:space="preserve"> minute Method 9 observation periods during grate cleaning operations provided the grate cleaning is performed in accordance with a grate cleaning plan approved by DEQ</w:t>
      </w:r>
      <w:r w:rsidR="003D21F0">
        <w:rPr>
          <w:bCs/>
        </w:rPr>
        <w:t>; and</w:t>
      </w:r>
    </w:p>
    <w:p w14:paraId="59257EA6" w14:textId="77777777" w:rsidR="00071E06" w:rsidRPr="00071E06" w:rsidRDefault="00071E06" w:rsidP="00071E06">
      <w:pPr>
        <w:rPr>
          <w:bCs/>
        </w:rPr>
      </w:pPr>
      <w:r w:rsidRPr="00071E06">
        <w:rPr>
          <w:bCs/>
        </w:rPr>
        <w:t xml:space="preserve">(C) </w:t>
      </w:r>
      <w:r w:rsidR="003D21F0">
        <w:rPr>
          <w:bCs/>
        </w:rPr>
        <w:t>DEQ may approve, at t</w:t>
      </w:r>
      <w:r w:rsidRPr="00071E06">
        <w:rPr>
          <w:bCs/>
        </w:rPr>
        <w:t>he owner</w:t>
      </w:r>
      <w:r w:rsidR="003D21F0">
        <w:rPr>
          <w:bCs/>
        </w:rPr>
        <w:t>’s</w:t>
      </w:r>
      <w:r w:rsidRPr="00071E06">
        <w:rPr>
          <w:bCs/>
        </w:rPr>
        <w:t xml:space="preserve"> or operator</w:t>
      </w:r>
      <w:r w:rsidR="003D21F0">
        <w:rPr>
          <w:bCs/>
        </w:rPr>
        <w:t>’s</w:t>
      </w:r>
      <w:r w:rsidRPr="00071E06">
        <w:rPr>
          <w:bCs/>
        </w:rPr>
        <w:t xml:space="preserve"> request</w:t>
      </w:r>
      <w:r w:rsidR="003D21F0">
        <w:rPr>
          <w:bCs/>
        </w:rPr>
        <w:t>,</w:t>
      </w:r>
      <w:r w:rsidRPr="00071E06">
        <w:rPr>
          <w:bCs/>
        </w:rPr>
        <w:t xml:space="preserve"> a boiler specific limit greater than 20</w:t>
      </w:r>
      <w:r w:rsidR="00091361">
        <w:rPr>
          <w:bCs/>
        </w:rPr>
        <w:t xml:space="preserve"> percent</w:t>
      </w:r>
      <w:r w:rsidRPr="00071E06">
        <w:rPr>
          <w:bCs/>
        </w:rPr>
        <w:t xml:space="preserve"> opacity, but not </w:t>
      </w:r>
      <w:r w:rsidR="00842645">
        <w:rPr>
          <w:bCs/>
        </w:rPr>
        <w:t xml:space="preserve">to equal or exceed </w:t>
      </w:r>
      <w:r w:rsidRPr="00071E06">
        <w:rPr>
          <w:bCs/>
        </w:rPr>
        <w:t>40</w:t>
      </w:r>
      <w:r w:rsidR="00091361">
        <w:rPr>
          <w:bCs/>
        </w:rPr>
        <w:t xml:space="preserve"> percent</w:t>
      </w:r>
      <w:r w:rsidRPr="00071E06">
        <w:rPr>
          <w:bCs/>
        </w:rPr>
        <w:t xml:space="preserve"> opacity, based on the opacity measured during a source test that demonstrates compliance with OAR 340-228-0210(2)(a</w:t>
      </w:r>
      <w:r w:rsidRPr="00D14284">
        <w:rPr>
          <w:bCs/>
        </w:rPr>
        <w:t>)(C)</w:t>
      </w:r>
      <w:r w:rsidR="000A5A2B" w:rsidRPr="00D14284">
        <w:rPr>
          <w:bCs/>
        </w:rPr>
        <w:t xml:space="preserve"> or</w:t>
      </w:r>
      <w:r w:rsidR="00A67221" w:rsidRPr="00D14284">
        <w:rPr>
          <w:bCs/>
        </w:rPr>
        <w:t xml:space="preserve"> 340-228-0210(2)(d)</w:t>
      </w:r>
      <w:r w:rsidR="000A5A2B" w:rsidRPr="00D14284">
        <w:rPr>
          <w:bCs/>
        </w:rPr>
        <w:t>, whichever is applicable</w:t>
      </w:r>
      <w:r w:rsidR="00E53DA5" w:rsidRPr="00D14284">
        <w:rPr>
          <w:bCs/>
        </w:rPr>
        <w:t xml:space="preserve">. </w:t>
      </w:r>
      <w:r w:rsidRPr="00D14284">
        <w:rPr>
          <w:bCs/>
        </w:rPr>
        <w:t>Opacity must</w:t>
      </w:r>
      <w:r w:rsidRPr="00071E06">
        <w:rPr>
          <w:bCs/>
        </w:rPr>
        <w:t xml:space="preserve"> be measured for at least 60 minutes during each compliance source test run</w:t>
      </w:r>
      <w:r w:rsidR="00E53DA5">
        <w:rPr>
          <w:bCs/>
        </w:rPr>
        <w:t xml:space="preserve">. </w:t>
      </w:r>
      <w:r w:rsidRPr="00071E06">
        <w:rPr>
          <w:bCs/>
        </w:rPr>
        <w:t xml:space="preserve">The boiler specific limit will be the average of at least 30 </w:t>
      </w:r>
      <w:r w:rsidR="003D21F0">
        <w:rPr>
          <w:bCs/>
        </w:rPr>
        <w:t xml:space="preserve">six </w:t>
      </w:r>
      <w:r w:rsidRPr="00071E06">
        <w:rPr>
          <w:bCs/>
        </w:rPr>
        <w:t>minute Method 9 observations conducted during the compliance source test</w:t>
      </w:r>
      <w:r w:rsidR="00E53DA5">
        <w:rPr>
          <w:bCs/>
        </w:rPr>
        <w:t xml:space="preserve">. </w:t>
      </w:r>
      <w:r w:rsidRPr="00071E06">
        <w:rPr>
          <w:bCs/>
        </w:rPr>
        <w:t xml:space="preserve">The limit will include a higher limit for one six minute period during any hour based on the maximum </w:t>
      </w:r>
      <w:r w:rsidR="008B5BA5">
        <w:rPr>
          <w:bCs/>
        </w:rPr>
        <w:t>six</w:t>
      </w:r>
      <w:r w:rsidRPr="00071E06">
        <w:rPr>
          <w:bCs/>
        </w:rPr>
        <w:t xml:space="preserve"> minute average measured during the compliance source test</w:t>
      </w:r>
      <w:r w:rsidR="00E53DA5">
        <w:rPr>
          <w:bCs/>
        </w:rPr>
        <w:t xml:space="preserve">. </w:t>
      </w:r>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r w:rsidR="00E53DA5">
        <w:rPr>
          <w:bCs/>
        </w:rPr>
        <w:t xml:space="preserve">. </w:t>
      </w:r>
      <w:r w:rsidRPr="00071E06">
        <w:rPr>
          <w:bCs/>
        </w:rPr>
        <w:t>If an alternative limit is established in accordance with this paragraph, the exception provided in paragraph (A) does not apply.</w:t>
      </w:r>
    </w:p>
    <w:p w14:paraId="0E788039" w14:textId="77777777" w:rsidR="00842645" w:rsidRDefault="00071E06" w:rsidP="00842645">
      <w:pPr>
        <w:rPr>
          <w:bCs/>
        </w:rPr>
      </w:pPr>
      <w:r w:rsidRPr="00071E06">
        <w:rPr>
          <w:bCs/>
        </w:rPr>
        <w:t xml:space="preserve">(6) For wood-fired boilers installed, constructed, or modified after June 1, 1970 but before </w:t>
      </w:r>
      <w:r w:rsidR="00073CD0" w:rsidRPr="00073CD0">
        <w:rPr>
          <w:bCs/>
        </w:rPr>
        <w:t>[</w:t>
      </w:r>
      <w:r w:rsidR="00674965">
        <w:rPr>
          <w:bCs/>
        </w:rPr>
        <w:t>INSERT SOS FILING DATE OF RULES</w:t>
      </w:r>
      <w:r w:rsidR="00073CD0" w:rsidRPr="00073CD0">
        <w:rPr>
          <w:bCs/>
        </w:rPr>
        <w:t>]</w:t>
      </w:r>
      <w:r w:rsidRPr="00071E06">
        <w:rPr>
          <w:bCs/>
        </w:rPr>
        <w:t xml:space="preserve">, visible emissions </w:t>
      </w:r>
      <w:r w:rsidR="00842645">
        <w:rPr>
          <w:bCs/>
        </w:rPr>
        <w:t xml:space="preserve">must not </w:t>
      </w:r>
      <w:r w:rsidRPr="00071E06">
        <w:rPr>
          <w:bCs/>
        </w:rPr>
        <w:t>equal or exceed 20</w:t>
      </w:r>
      <w:r w:rsidR="00091361">
        <w:rPr>
          <w:bCs/>
        </w:rPr>
        <w:t xml:space="preserve"> percent</w:t>
      </w:r>
      <w:r w:rsidRPr="00071E06">
        <w:rPr>
          <w:bCs/>
        </w:rPr>
        <w:t xml:space="preserve"> </w:t>
      </w:r>
      <w:r w:rsidR="00842645">
        <w:rPr>
          <w:bCs/>
        </w:rPr>
        <w:t>opacity with the exception that visible emissions may equal or exceed 20</w:t>
      </w:r>
      <w:r w:rsidR="00091361">
        <w:rPr>
          <w:bCs/>
        </w:rPr>
        <w:t xml:space="preserve"> percent</w:t>
      </w:r>
      <w:r w:rsidR="00842645">
        <w:rPr>
          <w:bCs/>
        </w:rPr>
        <w:t xml:space="preserve"> opacity for up to 12 minutes in an hour, but may not equal or exceed </w:t>
      </w:r>
      <w:r w:rsidRPr="00071E06">
        <w:rPr>
          <w:bCs/>
        </w:rPr>
        <w:t>40</w:t>
      </w:r>
      <w:r w:rsidR="00091361">
        <w:rPr>
          <w:bCs/>
        </w:rPr>
        <w:t xml:space="preserve"> percent</w:t>
      </w:r>
      <w:r w:rsidRPr="00071E06">
        <w:rPr>
          <w:bCs/>
        </w:rPr>
        <w:t xml:space="preserve"> opacity </w:t>
      </w:r>
      <w:r w:rsidR="00842645">
        <w:rPr>
          <w:bCs/>
        </w:rPr>
        <w:t xml:space="preserve">during that </w:t>
      </w:r>
      <w:r w:rsidRPr="00071E06">
        <w:rPr>
          <w:bCs/>
        </w:rPr>
        <w:t>12 minute</w:t>
      </w:r>
      <w:r w:rsidR="00842645">
        <w:rPr>
          <w:bCs/>
        </w:rPr>
        <w:t xml:space="preserve"> period,</w:t>
      </w:r>
      <w:r w:rsidRPr="00071E06">
        <w:rPr>
          <w:bCs/>
        </w:rPr>
        <w:t xml:space="preserve"> as the average of two </w:t>
      </w:r>
      <w:r w:rsidR="008B5BA5">
        <w:rPr>
          <w:bCs/>
        </w:rPr>
        <w:t xml:space="preserve">six </w:t>
      </w:r>
      <w:r w:rsidRPr="00071E06">
        <w:rPr>
          <w:bCs/>
        </w:rPr>
        <w:t>minute Method 9 observation periods.</w:t>
      </w:r>
      <w:r w:rsidR="00842645" w:rsidRPr="00842645">
        <w:rPr>
          <w:bCs/>
        </w:rPr>
        <w:t xml:space="preserve"> </w:t>
      </w:r>
    </w:p>
    <w:p w14:paraId="3FDBBCFC" w14:textId="77777777" w:rsidR="000F4ADF" w:rsidRDefault="00071E06" w:rsidP="002F05D5">
      <w:pPr>
        <w:rPr>
          <w:bCs/>
        </w:rPr>
      </w:pPr>
      <w:r w:rsidRPr="00071E06">
        <w:rPr>
          <w:bCs/>
        </w:rPr>
        <w:t xml:space="preserve">(7) For all wood-fired boilers installed, constructed, or modified after </w:t>
      </w:r>
      <w:r w:rsidR="00073CD0" w:rsidRPr="00073CD0">
        <w:rPr>
          <w:bCs/>
        </w:rPr>
        <w:t>[</w:t>
      </w:r>
      <w:r w:rsidR="00674965">
        <w:rPr>
          <w:bCs/>
        </w:rPr>
        <w:t>INSERT SOS FILING DATE OF RULES</w:t>
      </w:r>
      <w:r w:rsidR="00073CD0" w:rsidRPr="00073CD0">
        <w:rPr>
          <w:bCs/>
        </w:rPr>
        <w:t>]</w:t>
      </w:r>
      <w:r w:rsidRPr="00071E06">
        <w:rPr>
          <w:bCs/>
        </w:rPr>
        <w:t>, emissions must not equal or exceed 20</w:t>
      </w:r>
      <w:r w:rsidR="00091361">
        <w:rPr>
          <w:bCs/>
        </w:rPr>
        <w:t xml:space="preserve"> percent</w:t>
      </w:r>
      <w:r w:rsidRPr="00071E06">
        <w:rPr>
          <w:bCs/>
        </w:rPr>
        <w:t xml:space="preserve"> opacity.</w:t>
      </w:r>
    </w:p>
    <w:p w14:paraId="6BEDE4D0" w14:textId="472977C5"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206FF487" w14:textId="1CE48E45" w:rsidR="002F05D5" w:rsidRPr="002F05D5" w:rsidRDefault="002F05D5" w:rsidP="002F05D5">
      <w:r w:rsidRPr="002F05D5">
        <w:t>Stat. Auth.: ORS 468</w:t>
      </w:r>
      <w:r w:rsidR="00BB528E">
        <w:t>.020</w:t>
      </w:r>
      <w:r w:rsidRPr="002F05D5">
        <w:t xml:space="preserve"> &amp; 468A </w:t>
      </w:r>
      <w:r w:rsidRPr="002F05D5">
        <w:br/>
        <w:t>Stats. Implemented: ORS 468A.025 </w:t>
      </w:r>
      <w:r w:rsidR="00BB528E" w:rsidRPr="00096866">
        <w:t>&amp; 468A.035</w:t>
      </w:r>
      <w:r w:rsidRPr="002F05D5">
        <w:br/>
        <w:t>Hist.: DEQ 16, f. 6-12-70, ef. 7-11-70; DEQ 4-1993, f. &amp; cert. ef. 3-10-93; DEQ 3-1996, f. &amp; cert. ef. 1-29-96; DEQ 14-1999, f. &amp; cert. ef. 10-14-99, Renumbered from 340-021-0015; DEQ 2-2001, f. &amp; cert. ef 2-5-01; DEQ 8-2007, f. &amp; cert. ef. 11-8-07</w:t>
      </w:r>
    </w:p>
    <w:p w14:paraId="0204A75A" w14:textId="77777777" w:rsidR="00460686" w:rsidRPr="00F57E8F" w:rsidRDefault="00460686" w:rsidP="002F05D5">
      <w:pPr>
        <w:rPr>
          <w:bCs/>
        </w:rPr>
      </w:pPr>
    </w:p>
    <w:p w14:paraId="0794E60A" w14:textId="77777777" w:rsidR="002F05D5" w:rsidRPr="002F05D5" w:rsidRDefault="002F05D5" w:rsidP="00460686">
      <w:pPr>
        <w:jc w:val="center"/>
      </w:pPr>
      <w:r w:rsidRPr="002F05D5">
        <w:rPr>
          <w:b/>
          <w:bCs/>
        </w:rPr>
        <w:t>Fugitive Emission Requirements</w:t>
      </w:r>
    </w:p>
    <w:p w14:paraId="41F9B894" w14:textId="70810361" w:rsidR="002F05D5" w:rsidRPr="002F05D5" w:rsidRDefault="002F05D5" w:rsidP="002F05D5"/>
    <w:p w14:paraId="363FA4FF" w14:textId="77777777" w:rsidR="00460686" w:rsidRPr="00F57E8F" w:rsidRDefault="00460686" w:rsidP="002F05D5">
      <w:pPr>
        <w:rPr>
          <w:bCs/>
        </w:rPr>
      </w:pPr>
    </w:p>
    <w:p w14:paraId="42A9ABF8" w14:textId="77777777" w:rsidR="002F05D5" w:rsidRPr="002F05D5" w:rsidRDefault="002F05D5" w:rsidP="002F05D5">
      <w:r w:rsidRPr="002F05D5">
        <w:rPr>
          <w:b/>
          <w:bCs/>
        </w:rPr>
        <w:lastRenderedPageBreak/>
        <w:t>340-208-0210</w:t>
      </w:r>
    </w:p>
    <w:p w14:paraId="02372110" w14:textId="77777777" w:rsidR="002F05D5" w:rsidRPr="002F05D5" w:rsidRDefault="002F05D5" w:rsidP="002F05D5">
      <w:r w:rsidRPr="002F05D5">
        <w:rPr>
          <w:b/>
          <w:bCs/>
        </w:rPr>
        <w:t>Requirements</w:t>
      </w:r>
      <w:r w:rsidR="008732EC">
        <w:rPr>
          <w:b/>
          <w:bCs/>
        </w:rPr>
        <w:t xml:space="preserve"> for Fugitive Emissions</w:t>
      </w:r>
    </w:p>
    <w:p w14:paraId="3E5A1643" w14:textId="7045937C" w:rsidR="002F05D5" w:rsidRPr="002F05D5" w:rsidRDefault="002F05D5" w:rsidP="002F05D5">
      <w:r w:rsidRPr="002F05D5">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14:paraId="2114E434" w14:textId="77777777"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14:paraId="39836CE4" w14:textId="5593037B" w:rsidR="002F05D5" w:rsidRPr="002F05D5" w:rsidRDefault="002F05D5" w:rsidP="002F05D5">
      <w:r w:rsidRPr="002F05D5">
        <w:t>(b) Application of water or other suitable chemicals on unpaved roads, materials stockpiles, and other surfaces which can create airborne dusts;</w:t>
      </w:r>
    </w:p>
    <w:p w14:paraId="01F5440B" w14:textId="11FA7C09" w:rsidR="002F05D5" w:rsidRPr="002F05D5" w:rsidRDefault="002F05D5" w:rsidP="002F05D5">
      <w:r w:rsidRPr="002F05D5">
        <w:t xml:space="preserve">(c) Full or partial enclosure of materials stockpiles in cases where application of water or </w:t>
      </w:r>
      <w:r w:rsidR="00C040FC">
        <w:t xml:space="preserve">other suitable </w:t>
      </w:r>
      <w:r w:rsidRPr="002F05D5">
        <w:t>chemicals are not sufficient to prevent particulate matter from becoming airborne;</w:t>
      </w:r>
    </w:p>
    <w:p w14:paraId="39400BF9" w14:textId="77777777" w:rsidR="002F05D5" w:rsidRPr="002F05D5" w:rsidRDefault="002F05D5" w:rsidP="002F05D5">
      <w:r w:rsidRPr="002F05D5">
        <w:t>(d) Installation and use of hoods, fans, and fabric filters to enclose and vent the handling of dusty materials;</w:t>
      </w:r>
    </w:p>
    <w:p w14:paraId="69182F37" w14:textId="77777777" w:rsidR="002F05D5" w:rsidRPr="002F05D5" w:rsidRDefault="002F05D5" w:rsidP="002F05D5">
      <w:r w:rsidRPr="002F05D5">
        <w:t>(e) Adequate containment during sandblasting or other similar operations;</w:t>
      </w:r>
    </w:p>
    <w:p w14:paraId="5FD84711" w14:textId="77777777" w:rsidR="002F05D5" w:rsidRPr="002F05D5" w:rsidRDefault="002F05D5" w:rsidP="002F05D5">
      <w:r w:rsidRPr="002F05D5">
        <w:t>(f) Covering, at all times when in motion, open bodied trucks transporting materials likely to become airborne;</w:t>
      </w:r>
    </w:p>
    <w:p w14:paraId="072B3B35" w14:textId="77777777" w:rsidR="002F05D5" w:rsidRPr="002F05D5" w:rsidRDefault="002F05D5" w:rsidP="002F05D5">
      <w:r w:rsidRPr="002F05D5">
        <w:t>(g) The prompt removal from paved streets of earth or other material that does or may become airborne.</w:t>
      </w:r>
    </w:p>
    <w:p w14:paraId="208B268A" w14:textId="77777777" w:rsidR="002F05D5" w:rsidRPr="002F05D5" w:rsidRDefault="002F05D5" w:rsidP="002F05D5">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14:paraId="15523E26" w14:textId="77777777" w:rsidR="002F05D5" w:rsidRPr="002F05D5" w:rsidRDefault="002F05D5" w:rsidP="002F05D5">
      <w:r w:rsidRPr="002F05D5">
        <w:t xml:space="preserve">(a) For purposes of </w:t>
      </w:r>
      <w:r w:rsidR="008B5BA5">
        <w:t xml:space="preserve">this </w:t>
      </w:r>
      <w:r w:rsidRPr="002F05D5">
        <w:t>section, fugitive emissions are visible emissions that leave the property of a source for more than 18 seconds in a six</w:t>
      </w:r>
      <w:r w:rsidR="008B5BA5">
        <w:t xml:space="preserve"> </w:t>
      </w:r>
      <w:r w:rsidRPr="002F05D5">
        <w:t xml:space="preserve">minute period. The minimum observation time </w:t>
      </w:r>
      <w:r w:rsidR="00B66281">
        <w:t>must</w:t>
      </w:r>
      <w:r w:rsidRPr="002F05D5">
        <w:t xml:space="preserve"> be at least six minutes unless otherwise specified in a permit</w:t>
      </w:r>
      <w:r w:rsidR="00E53DA5">
        <w:t xml:space="preserve">. </w:t>
      </w:r>
    </w:p>
    <w:p w14:paraId="0F26EC42" w14:textId="77777777" w:rsidR="002F05D5" w:rsidRPr="002F05D5" w:rsidRDefault="002F05D5" w:rsidP="002F05D5">
      <w:r w:rsidRPr="002F05D5">
        <w:t xml:space="preserve">(b) </w:t>
      </w:r>
      <w:r w:rsidR="00465D2D">
        <w:t>Fugitive</w:t>
      </w:r>
      <w:r w:rsidRPr="002F05D5">
        <w:t xml:space="preserve"> emissions are determined by EPA Method 22 at the downwind property boundary.</w:t>
      </w:r>
    </w:p>
    <w:p w14:paraId="63425925" w14:textId="77777777" w:rsidR="002F05D5" w:rsidRPr="002F05D5" w:rsidRDefault="002F05D5" w:rsidP="002F05D5">
      <w:r w:rsidRPr="002F05D5">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14:paraId="0362D0FD" w14:textId="22D0DC1B"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14:paraId="00F826A6" w14:textId="4198B76C" w:rsidR="002F05D5" w:rsidRPr="002F05D5" w:rsidRDefault="002F05D5" w:rsidP="002F05D5">
      <w:r w:rsidRPr="002F05D5">
        <w:t>Stat. Auth.: ORS 468</w:t>
      </w:r>
      <w:r w:rsidR="00BB528E">
        <w:t>.020</w:t>
      </w:r>
      <w:r w:rsidRPr="002F05D5">
        <w:t xml:space="preserve"> &amp; 468A</w:t>
      </w:r>
      <w:r w:rsidRPr="002F05D5">
        <w:br/>
        <w:t>Stats. Implemented: ORS 468A.025</w:t>
      </w:r>
      <w:r w:rsidR="00BB528E">
        <w:t xml:space="preserve"> </w:t>
      </w:r>
      <w:r w:rsidR="00BB528E" w:rsidRPr="00BB528E">
        <w:t>&amp; 468A.035</w:t>
      </w:r>
      <w:r w:rsidRPr="002F05D5">
        <w:br/>
        <w:t>Hist.: DEQ 37, f. 2-15-72, ef. 3-1-72; DEQ 4-1993, f. &amp; cert. ef. 3-10-93; DEQ 14-1999, f. &amp; cert. ef. 10-14-99, Renumbered from 340-021-0060; DEQ 2-2001, f. &amp; cert. ef 2-5-01</w:t>
      </w:r>
    </w:p>
    <w:p w14:paraId="4AEF4C47" w14:textId="77777777" w:rsidR="00460686" w:rsidRPr="00F57E8F" w:rsidRDefault="00460686" w:rsidP="002F05D5">
      <w:pPr>
        <w:rPr>
          <w:bCs/>
        </w:rPr>
      </w:pPr>
    </w:p>
    <w:p w14:paraId="594E0C72" w14:textId="77777777" w:rsidR="002F05D5" w:rsidRPr="002F05D5" w:rsidRDefault="002F05D5" w:rsidP="00460686">
      <w:pPr>
        <w:jc w:val="center"/>
      </w:pPr>
      <w:r w:rsidRPr="002F05D5">
        <w:rPr>
          <w:b/>
          <w:bCs/>
        </w:rPr>
        <w:t>Nuisance Control Requirements</w:t>
      </w:r>
    </w:p>
    <w:p w14:paraId="22404FC0" w14:textId="77777777" w:rsidR="002F05D5" w:rsidRPr="002F05D5" w:rsidRDefault="002F05D5" w:rsidP="002F05D5">
      <w:r w:rsidRPr="002F05D5">
        <w:rPr>
          <w:b/>
          <w:bCs/>
        </w:rPr>
        <w:t>340-208-0300</w:t>
      </w:r>
    </w:p>
    <w:p w14:paraId="18404687" w14:textId="77777777" w:rsidR="002F05D5" w:rsidRPr="002F05D5" w:rsidRDefault="002F05D5" w:rsidP="002F05D5">
      <w:r w:rsidRPr="002F05D5">
        <w:rPr>
          <w:b/>
          <w:bCs/>
        </w:rPr>
        <w:t>Nuisance Prohibited</w:t>
      </w:r>
    </w:p>
    <w:p w14:paraId="74DE7159" w14:textId="0E2DF07B" w:rsidR="002F05D5" w:rsidRPr="002F05D5" w:rsidRDefault="002F05D5" w:rsidP="002F05D5">
      <w:r w:rsidRPr="002F05D5">
        <w:t>(1) No person may cause or allow air contaminants from any source subject to regulation by DEQ to cause a nuisance.</w:t>
      </w:r>
    </w:p>
    <w:p w14:paraId="14AF480A" w14:textId="6E46E67B" w:rsidR="002F05D5" w:rsidRPr="002F05D5" w:rsidRDefault="002F05D5" w:rsidP="002F05D5">
      <w:r w:rsidRPr="002F05D5">
        <w:t>(2) Upon determining a nuisance may exist, DEQ will provide written notice to the person creating the suspected nuisance. DEQ will endeavor to resolve observed nuisances in keeping with the policy outlined in OAR 340-</w:t>
      </w:r>
      <w:del w:id="76" w:author="jinahar" w:date="2014-07-24T08:10:00Z">
        <w:r w:rsidRPr="002F05D5">
          <w:delText>12</w:delText>
        </w:r>
      </w:del>
      <w:ins w:id="77" w:author="jinahar" w:date="2014-07-24T08:10:00Z">
        <w:r w:rsidR="003F2D0A">
          <w:t>0</w:t>
        </w:r>
        <w:r w:rsidRPr="002F05D5">
          <w:t>12</w:t>
        </w:r>
      </w:ins>
      <w:r w:rsidRPr="002F05D5">
        <w:t xml:space="preserve">-0026. If DEQ subsequently determines a nuisance exists under 340-208-0310 and proceeds with a formal enforcement action, pursuant to </w:t>
      </w:r>
      <w:r w:rsidR="0089656B">
        <w:t>OAR</w:t>
      </w:r>
      <w:r w:rsidR="0089656B" w:rsidRPr="002F05D5">
        <w:t xml:space="preserve"> </w:t>
      </w:r>
      <w:r w:rsidRPr="002F05D5">
        <w:t>340 division 12, the first day for determining penalties will be no earlier than the date of this notice.</w:t>
      </w:r>
    </w:p>
    <w:p w14:paraId="236B5FE8" w14:textId="0E9E1E3B" w:rsidR="002F05D5" w:rsidRPr="002F05D5" w:rsidRDefault="002F05D5" w:rsidP="002F05D5">
      <w:r w:rsidRPr="002F05D5">
        <w:t>Stat. Auth.: ORS 468</w:t>
      </w:r>
      <w:r w:rsidR="00A8711B">
        <w:t>.020</w:t>
      </w:r>
      <w:r w:rsidRPr="002F05D5">
        <w:t>, 468A.010 &amp; 468A.025</w:t>
      </w:r>
      <w:r w:rsidRPr="002F05D5">
        <w:br/>
        <w:t>Stats. Implemented: ORS 468A.010 &amp; 468A.025</w:t>
      </w:r>
      <w:r w:rsidRPr="002F05D5">
        <w:br/>
        <w:t>Hist.: DEQ 2-2001, f. &amp; cert. ef. 2-5-01</w:t>
      </w:r>
    </w:p>
    <w:p w14:paraId="694B0A91" w14:textId="77777777" w:rsidR="00460686" w:rsidRPr="00F57E8F" w:rsidRDefault="00460686" w:rsidP="002F05D5">
      <w:pPr>
        <w:rPr>
          <w:bCs/>
        </w:rPr>
      </w:pPr>
    </w:p>
    <w:p w14:paraId="7EE13ADB" w14:textId="77777777" w:rsidR="002F05D5" w:rsidRPr="002F05D5" w:rsidRDefault="002F05D5" w:rsidP="002F05D5">
      <w:r w:rsidRPr="002F05D5">
        <w:rPr>
          <w:b/>
          <w:bCs/>
        </w:rPr>
        <w:t>340-208-0310</w:t>
      </w:r>
    </w:p>
    <w:p w14:paraId="219BF020" w14:textId="77777777" w:rsidR="002F05D5" w:rsidRPr="002F05D5" w:rsidRDefault="002F05D5" w:rsidP="002F05D5">
      <w:r w:rsidRPr="002F05D5">
        <w:rPr>
          <w:b/>
          <w:bCs/>
        </w:rPr>
        <w:t>Determining Whether A Nuisance Exists</w:t>
      </w:r>
    </w:p>
    <w:p w14:paraId="7657CC2C" w14:textId="62FA79F9" w:rsidR="002F05D5" w:rsidRPr="002F05D5" w:rsidRDefault="002F05D5" w:rsidP="002F05D5">
      <w:r w:rsidRPr="002F05D5">
        <w:t xml:space="preserve">(1) In determining </w:t>
      </w:r>
      <w:ins w:id="78" w:author="jinahar" w:date="2014-07-24T08:10:00Z">
        <w:r w:rsidR="003F2D0A">
          <w:t xml:space="preserve">whether </w:t>
        </w:r>
      </w:ins>
      <w:r w:rsidRPr="002F05D5">
        <w:t>a nuisance</w:t>
      </w:r>
      <w:ins w:id="79" w:author="jinahar" w:date="2014-07-24T08:10:00Z">
        <w:r w:rsidR="003F2D0A">
          <w:t xml:space="preserve"> exists</w:t>
        </w:r>
      </w:ins>
      <w:r w:rsidRPr="002F05D5">
        <w:t>, DEQ may consider factors including, but not limited to, the following:</w:t>
      </w:r>
    </w:p>
    <w:p w14:paraId="214097F1" w14:textId="77777777" w:rsidR="002F05D5" w:rsidRPr="002F05D5" w:rsidRDefault="002F05D5" w:rsidP="002F05D5">
      <w:r w:rsidRPr="002F05D5">
        <w:t>(a) Frequency of the emission;</w:t>
      </w:r>
    </w:p>
    <w:p w14:paraId="4611B7DD" w14:textId="77777777" w:rsidR="002F05D5" w:rsidRPr="002F05D5" w:rsidRDefault="002F05D5" w:rsidP="002F05D5">
      <w:r w:rsidRPr="002F05D5">
        <w:t>(b) Duration of the emission;</w:t>
      </w:r>
    </w:p>
    <w:p w14:paraId="30C785C8" w14:textId="77777777" w:rsidR="002F05D5" w:rsidRPr="002F05D5" w:rsidRDefault="002F05D5" w:rsidP="002F05D5">
      <w:r w:rsidRPr="002F05D5">
        <w:t>(c) Strength or intensity of the emissions, odors or other offending properties;</w:t>
      </w:r>
    </w:p>
    <w:p w14:paraId="71642418" w14:textId="77777777" w:rsidR="002F05D5" w:rsidRPr="002F05D5" w:rsidRDefault="002F05D5" w:rsidP="002F05D5">
      <w:r w:rsidRPr="002F05D5">
        <w:t>(d) Number of people impacted;</w:t>
      </w:r>
    </w:p>
    <w:p w14:paraId="29C98FC7" w14:textId="77777777" w:rsidR="002F05D5" w:rsidRPr="002F05D5" w:rsidRDefault="002F05D5" w:rsidP="002F05D5">
      <w:r w:rsidRPr="002F05D5">
        <w:t>(e) The suitability of each party's use to the character of the locality in which it is conducted;</w:t>
      </w:r>
    </w:p>
    <w:p w14:paraId="349D7DB7" w14:textId="77777777" w:rsidR="002F05D5" w:rsidRPr="002F05D5" w:rsidRDefault="002F05D5" w:rsidP="002F05D5">
      <w:r w:rsidRPr="002F05D5">
        <w:t>(f) Extent and character of the harm to complainants;</w:t>
      </w:r>
    </w:p>
    <w:p w14:paraId="18ECA6B5" w14:textId="77777777" w:rsidR="002F05D5" w:rsidRPr="002F05D5" w:rsidRDefault="002F05D5" w:rsidP="002F05D5">
      <w:r w:rsidRPr="002F05D5">
        <w:t>(g) The source's ability to prevent or avoid harm.</w:t>
      </w:r>
    </w:p>
    <w:p w14:paraId="49C41D55" w14:textId="3DDE0792" w:rsidR="002F05D5" w:rsidRPr="002F05D5" w:rsidRDefault="002F05D5" w:rsidP="002F05D5">
      <w:r w:rsidRPr="002F05D5">
        <w:t xml:space="preserve">(2) Compliance with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that identifies and abates a suspected nuisance constitutes compliance with OAR 340-208-0300 for the identified nuisance. For sources subject to </w:t>
      </w:r>
      <w:r w:rsidR="00891D6D">
        <w:t xml:space="preserve">OAR </w:t>
      </w:r>
      <w:r w:rsidRPr="002F05D5">
        <w:t xml:space="preserve">340-216-0020 or 340-218-0020, compliance with specific permit conditions that results in the abatement of a nuisance associated with an operation, process or other pollutant emitting activity constitutes compliance with 340-208-0300 for the </w:t>
      </w:r>
      <w:r w:rsidRPr="002F05D5">
        <w:lastRenderedPageBreak/>
        <w:t>identified nuisance. For purposes of this section, "permit condition" does not include the general condition prohibiting the creation of nuisances.</w:t>
      </w:r>
    </w:p>
    <w:p w14:paraId="03A62CD6" w14:textId="013C1338" w:rsidR="002F05D5" w:rsidRPr="002F05D5" w:rsidRDefault="002F05D5" w:rsidP="002F05D5">
      <w:r w:rsidRPr="002F05D5">
        <w:t>Stat. Auth.: ORS 468</w:t>
      </w:r>
      <w:r w:rsidR="00ED0941">
        <w:t>.020</w:t>
      </w:r>
      <w:r w:rsidRPr="002F05D5">
        <w:t>, 468A.010 &amp; 468A.025</w:t>
      </w:r>
      <w:r w:rsidRPr="002F05D5">
        <w:br/>
        <w:t>Stats. Implemented: ORS 468A.010 &amp; 468A.025</w:t>
      </w:r>
      <w:r w:rsidRPr="002F05D5">
        <w:br/>
        <w:t>Hist.: DEQ 2-2001, f. &amp; cert. ef. 2-5-01</w:t>
      </w:r>
    </w:p>
    <w:p w14:paraId="1912B0E3" w14:textId="77777777" w:rsidR="00460686" w:rsidRPr="00F57E8F" w:rsidRDefault="00460686" w:rsidP="002F05D5">
      <w:pPr>
        <w:rPr>
          <w:bCs/>
        </w:rPr>
      </w:pPr>
    </w:p>
    <w:p w14:paraId="7D18AF35" w14:textId="77777777" w:rsidR="002F05D5" w:rsidRPr="002F05D5" w:rsidRDefault="002F05D5" w:rsidP="002F05D5">
      <w:r w:rsidRPr="002F05D5">
        <w:rPr>
          <w:b/>
          <w:bCs/>
        </w:rPr>
        <w:t>340-208-0320</w:t>
      </w:r>
    </w:p>
    <w:p w14:paraId="37066DAE" w14:textId="77777777" w:rsidR="002F05D5" w:rsidRPr="002F05D5" w:rsidRDefault="002F05D5" w:rsidP="002F05D5">
      <w:r w:rsidRPr="002F05D5">
        <w:rPr>
          <w:b/>
          <w:bCs/>
        </w:rPr>
        <w:t>Best Work Practices Agreement</w:t>
      </w:r>
    </w:p>
    <w:p w14:paraId="0CAA7592" w14:textId="78B9FC7E" w:rsidR="002F05D5" w:rsidRPr="002F05D5" w:rsidRDefault="002F05D5" w:rsidP="002F05D5">
      <w:r w:rsidRPr="002F05D5">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14:paraId="026D0EDA" w14:textId="138F0AFB" w:rsidR="002F05D5" w:rsidRPr="002F05D5" w:rsidRDefault="002F05D5" w:rsidP="002F05D5">
      <w:r w:rsidRPr="002F05D5">
        <w:t xml:space="preserve">(2) For any source subject to OAR 340-216-0020 or 340-218-0020, the conditions outlined in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 will be incorporated into the permit at the next permit renewal or modification.</w:t>
      </w:r>
    </w:p>
    <w:p w14:paraId="2CDF6623" w14:textId="71A4EA6A" w:rsidR="002F05D5" w:rsidRPr="002F05D5" w:rsidRDefault="002F05D5" w:rsidP="002F05D5">
      <w:r w:rsidRPr="002F05D5">
        <w:t>(3) This agreement will remain in effect unless or until DEQ provides written notification to the person subject to the agreement that:</w:t>
      </w:r>
    </w:p>
    <w:p w14:paraId="115E1540" w14:textId="77777777" w:rsidR="002F05D5" w:rsidRPr="002F05D5" w:rsidRDefault="002F05D5" w:rsidP="002F05D5">
      <w:r w:rsidRPr="002F05D5">
        <w:t>(a) The agreement is superseded by conditions and requirements established later in a permit;</w:t>
      </w:r>
    </w:p>
    <w:p w14:paraId="6161FC22" w14:textId="5EC1DD4A" w:rsidR="002F05D5" w:rsidRPr="002F05D5" w:rsidRDefault="002F05D5" w:rsidP="002F05D5">
      <w:r w:rsidRPr="002F05D5">
        <w:t>(b) DEQ determines the activities that were the subject of the agreement no longer occur; or</w:t>
      </w:r>
    </w:p>
    <w:p w14:paraId="071293EC" w14:textId="4E535897" w:rsidR="002F05D5" w:rsidRPr="002F05D5" w:rsidRDefault="002F05D5" w:rsidP="002F05D5">
      <w:r w:rsidRPr="002F05D5">
        <w:t>(c) DEQ determines that further reasonably available practices are necessary to abate the suspected nuisance.</w:t>
      </w:r>
    </w:p>
    <w:p w14:paraId="6EC189F7" w14:textId="77777777" w:rsidR="002F05D5" w:rsidRPr="002F05D5" w:rsidRDefault="002F05D5" w:rsidP="002F05D5">
      <w:r w:rsidRPr="002F05D5">
        <w:t>(4) The agreement will include one or more specific practices to abate the suspected nuisance. The agreement may contain other requirements including, but not limited to:</w:t>
      </w:r>
    </w:p>
    <w:p w14:paraId="11D6C2A4" w14:textId="77777777" w:rsidR="002F05D5" w:rsidRPr="002F05D5" w:rsidRDefault="002F05D5" w:rsidP="002F05D5">
      <w:r w:rsidRPr="002F05D5">
        <w:t>(a) Monitoring and tracking the emission of air contaminants;</w:t>
      </w:r>
    </w:p>
    <w:p w14:paraId="76F5D56E" w14:textId="77777777" w:rsidR="002F05D5" w:rsidRPr="002F05D5" w:rsidRDefault="002F05D5" w:rsidP="002F05D5">
      <w:r w:rsidRPr="002F05D5">
        <w:t>(b) Logging complaints and the source's response to the complaint;</w:t>
      </w:r>
    </w:p>
    <w:p w14:paraId="5009E495" w14:textId="77777777" w:rsidR="002F05D5" w:rsidRPr="002F05D5" w:rsidRDefault="002F05D5" w:rsidP="002F05D5">
      <w:r w:rsidRPr="002F05D5">
        <w:t>(c) Conducting a study to propose further refinements to best work practices.</w:t>
      </w:r>
    </w:p>
    <w:p w14:paraId="2692F921" w14:textId="2696813B" w:rsidR="002F05D5" w:rsidRPr="002F05D5" w:rsidRDefault="002F05D5" w:rsidP="002F05D5">
      <w:r w:rsidRPr="002F05D5">
        <w:t xml:space="preserve">(5) DEQ will consult, as appropriate, with complainants with standing in the matter throughout the development, preparation, implementation, modification and evaluation of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DEQ will not require that complainants identify themselves to the source as part of the investigation and development of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w:t>
      </w:r>
    </w:p>
    <w:p w14:paraId="6F6C2806" w14:textId="41552120" w:rsidR="002F05D5" w:rsidRPr="002F05D5" w:rsidRDefault="002F05D5" w:rsidP="002F05D5">
      <w:r w:rsidRPr="002F05D5">
        <w:t>Stat. Auth.: ORS 468</w:t>
      </w:r>
      <w:r w:rsidR="00ED0941">
        <w:t>.020</w:t>
      </w:r>
      <w:r w:rsidRPr="002F05D5">
        <w:t>, 468A.010 &amp; 468A.025</w:t>
      </w:r>
      <w:r w:rsidRPr="002F05D5">
        <w:br/>
        <w:t>Stats. Implemented: ORS 468A.010 &amp; 468A.025</w:t>
      </w:r>
      <w:r w:rsidRPr="002F05D5">
        <w:br/>
        <w:t>Hist.: DEQ 2-2001, f. &amp; cert. ef. 2-5-01</w:t>
      </w:r>
    </w:p>
    <w:p w14:paraId="2348617F" w14:textId="77777777" w:rsidR="00460686" w:rsidRPr="00F57E8F" w:rsidRDefault="00460686" w:rsidP="002F05D5">
      <w:pPr>
        <w:rPr>
          <w:bCs/>
        </w:rPr>
      </w:pPr>
    </w:p>
    <w:p w14:paraId="2AD10D98" w14:textId="77777777" w:rsidR="002F05D5" w:rsidRPr="002F05D5" w:rsidRDefault="002F05D5" w:rsidP="002F05D5">
      <w:r w:rsidRPr="002F05D5">
        <w:rPr>
          <w:b/>
          <w:bCs/>
        </w:rPr>
        <w:lastRenderedPageBreak/>
        <w:t>340-208-0450</w:t>
      </w:r>
    </w:p>
    <w:p w14:paraId="31034C7F" w14:textId="77777777" w:rsidR="002F05D5" w:rsidRPr="002F05D5" w:rsidRDefault="00336427" w:rsidP="002F05D5">
      <w:r w:rsidRPr="00825CA6">
        <w:rPr>
          <w:b/>
          <w:bCs/>
        </w:rPr>
        <w:t>Particle Fallout Limitation</w:t>
      </w:r>
    </w:p>
    <w:p w14:paraId="669A7A87" w14:textId="6A8801EA" w:rsidR="006C3F40" w:rsidRPr="00346F76" w:rsidRDefault="006C3F40" w:rsidP="006C3F40">
      <w:r w:rsidRPr="00346F76">
        <w:t xml:space="preserve">(1) </w:t>
      </w:r>
      <w:r w:rsidR="002F05D5" w:rsidRPr="00346F76">
        <w:t xml:space="preserve">No person may cause or permit the </w:t>
      </w:r>
      <w:r w:rsidR="00346F76">
        <w:t>deposition</w:t>
      </w:r>
      <w:r w:rsidR="00346F76" w:rsidRPr="00346F76">
        <w:t xml:space="preserve"> </w:t>
      </w:r>
      <w:r w:rsidR="002F05D5" w:rsidRPr="00346F76">
        <w:t xml:space="preserve">of particulate matter larger than 250 microns in size </w:t>
      </w:r>
      <w:r w:rsidR="0060556F" w:rsidRPr="00346F76">
        <w:t xml:space="preserve">that </w:t>
      </w:r>
      <w:r w:rsidR="002F05D5" w:rsidRPr="00346F76">
        <w:t>create</w:t>
      </w:r>
      <w:r w:rsidR="0060556F" w:rsidRPr="00346F76">
        <w:t>s</w:t>
      </w:r>
      <w:r w:rsidR="002F05D5" w:rsidRPr="00346F76">
        <w:t xml:space="preserve"> an observable deposition upon the real property of another person.</w:t>
      </w:r>
    </w:p>
    <w:p w14:paraId="4F5B7771" w14:textId="77777777" w:rsidR="002F05D5" w:rsidRDefault="006C3F40" w:rsidP="002F05D5">
      <w:pPr>
        <w:rPr>
          <w:rFonts w:eastAsia="Times New Roman"/>
        </w:rPr>
      </w:pPr>
      <w:r w:rsidRPr="00346F76">
        <w:rPr>
          <w:rFonts w:eastAsia="Times New Roman"/>
        </w:rPr>
        <w:t xml:space="preserve">(2) Upon determining that deposition </w:t>
      </w:r>
      <w:r w:rsidR="002C391C" w:rsidRPr="00346F76">
        <w:rPr>
          <w:rFonts w:eastAsia="Times New Roman"/>
        </w:rPr>
        <w:t>has occurred</w:t>
      </w:r>
      <w:r w:rsidRPr="00346F76">
        <w:rPr>
          <w:rFonts w:eastAsia="Times New Roman"/>
        </w:rPr>
        <w:t xml:space="preserve">, DEQ will </w:t>
      </w:r>
      <w:r w:rsidR="002C391C" w:rsidRPr="00346F76">
        <w:rPr>
          <w:rFonts w:eastAsia="Times New Roman"/>
        </w:rPr>
        <w:t xml:space="preserve">notify </w:t>
      </w:r>
      <w:r w:rsidRPr="00346F76">
        <w:rPr>
          <w:rFonts w:eastAsia="Times New Roman"/>
        </w:rPr>
        <w:t>the person creating the deposition</w:t>
      </w:r>
      <w:r w:rsidR="002C391C" w:rsidRPr="00346F76">
        <w:rPr>
          <w:rFonts w:eastAsia="Times New Roman"/>
        </w:rPr>
        <w:t xml:space="preserve"> that they are in violation of this rule</w:t>
      </w:r>
      <w:r w:rsidRPr="00346F76">
        <w:rPr>
          <w:rFonts w:eastAsia="Times New Roman"/>
        </w:rPr>
        <w:t xml:space="preserve">. DEQ will endeavor to resolve observed deposition in keeping with the policy </w:t>
      </w:r>
      <w:r w:rsidR="008B5BA5">
        <w:rPr>
          <w:rFonts w:eastAsia="Times New Roman"/>
        </w:rPr>
        <w:t>outlined in OAR 340-12-0026. If</w:t>
      </w:r>
      <w:r w:rsidRPr="00346F76">
        <w:rPr>
          <w:rFonts w:eastAsia="Times New Roman"/>
        </w:rPr>
        <w:t xml:space="preserve"> DEQ </w:t>
      </w:r>
      <w:r w:rsidR="008B5BA5">
        <w:rPr>
          <w:rFonts w:eastAsia="Times New Roman"/>
        </w:rPr>
        <w:t>initiates</w:t>
      </w:r>
      <w:r w:rsidRPr="00346F76">
        <w:rPr>
          <w:rFonts w:eastAsia="Times New Roman"/>
        </w:rPr>
        <w:t xml:space="preserve"> a formal enforcement action, pursuant to OAR 340 division 12, </w:t>
      </w:r>
      <w:r w:rsidR="008B5BA5" w:rsidRPr="008B5BA5">
        <w:rPr>
          <w:rFonts w:eastAsia="Times New Roman"/>
        </w:rPr>
        <w:t>for violation of this rule, then DEQ may not assess civil penalties for any such violation(s) that occurred prior to the date that DEQ sent the notice required under this section</w:t>
      </w:r>
      <w:r w:rsidRPr="00346F76">
        <w:rPr>
          <w:rFonts w:eastAsia="Times New Roman"/>
        </w:rPr>
        <w:t>.</w:t>
      </w:r>
    </w:p>
    <w:p w14:paraId="03020132" w14:textId="6AFB7F01" w:rsidR="002F05D5" w:rsidRDefault="002F05D5" w:rsidP="002F05D5">
      <w:r w:rsidRPr="002F05D5">
        <w:t>Stat. Auth.: ORS 468</w:t>
      </w:r>
      <w:r w:rsidR="00C10F2A">
        <w:t>.020</w:t>
      </w:r>
      <w:r w:rsidRPr="002F05D5">
        <w:t>, 468A.010 &amp; 468A.025</w:t>
      </w:r>
      <w:r w:rsidRPr="002F05D5">
        <w:br/>
        <w:t>Stats. Implemented: ORS 468A.010 &amp; 468A.025</w:t>
      </w:r>
      <w:r w:rsidRPr="002F05D5">
        <w:br/>
        <w:t>Hist.: DEQ 61, f. 12-5-73, ef. 12-25-73; DEQ 4-1993, f. &amp; cert. ef. 3-10-93; Renumbered from 340-028-0080; DEQ 14-1999, f. &amp; cert. ef. 10-14-99, Renumbered from 340-030-0520; DEQ 2-2001, f. &amp; cert. ef. 2-5-01, Renumbered from 340-208-0620</w:t>
      </w:r>
    </w:p>
    <w:p w14:paraId="7EF49827" w14:textId="77777777" w:rsidR="005674CD" w:rsidRPr="002F05D5" w:rsidRDefault="005674CD" w:rsidP="002F05D5"/>
    <w:p w14:paraId="087E0AD5" w14:textId="77777777" w:rsidR="005674CD" w:rsidRPr="005674CD" w:rsidRDefault="005674CD" w:rsidP="005674CD">
      <w:pPr>
        <w:jc w:val="center"/>
        <w:rPr>
          <w:bCs/>
        </w:rPr>
      </w:pPr>
      <w:r w:rsidRPr="005674CD">
        <w:rPr>
          <w:b/>
          <w:bCs/>
        </w:rPr>
        <w:t>Clackamas, Columbia, Multnomah, and Washington Counties</w:t>
      </w:r>
    </w:p>
    <w:p w14:paraId="66723EC1" w14:textId="77777777" w:rsidR="00460686" w:rsidRPr="00F57E8F" w:rsidRDefault="00460686" w:rsidP="002F05D5">
      <w:pPr>
        <w:rPr>
          <w:bCs/>
        </w:rPr>
      </w:pPr>
    </w:p>
    <w:p w14:paraId="47DE66DA" w14:textId="77777777" w:rsidR="002F05D5" w:rsidRPr="002F05D5" w:rsidRDefault="002F05D5" w:rsidP="002F05D5">
      <w:r w:rsidRPr="002F05D5">
        <w:rPr>
          <w:b/>
          <w:bCs/>
        </w:rPr>
        <w:t>340-208-0600</w:t>
      </w:r>
    </w:p>
    <w:p w14:paraId="12FBD029" w14:textId="1A6A9542" w:rsidR="005674CD" w:rsidRDefault="00733B9A">
      <w:r w:rsidRPr="002F05D5" w:rsidDel="00733B9A">
        <w:t xml:space="preserve"> </w:t>
      </w:r>
    </w:p>
    <w:p w14:paraId="616D8272" w14:textId="77777777" w:rsidR="005674CD" w:rsidRDefault="005674CD">
      <w:r>
        <w:br w:type="page"/>
      </w:r>
    </w:p>
    <w:p w14:paraId="4132292E" w14:textId="77777777" w:rsidR="002F05D5" w:rsidRDefault="002F05D5"/>
    <w:p w14:paraId="3C62946A" w14:textId="77777777" w:rsidR="002B13AD" w:rsidRPr="002B13AD" w:rsidRDefault="002B13AD" w:rsidP="004F301B">
      <w:pPr>
        <w:jc w:val="center"/>
      </w:pPr>
      <w:commentRangeStart w:id="80"/>
      <w:r w:rsidRPr="002B13AD">
        <w:rPr>
          <w:b/>
          <w:bCs/>
        </w:rPr>
        <w:t>DIVISION 209</w:t>
      </w:r>
      <w:commentRangeEnd w:id="80"/>
      <w:r w:rsidR="003B7DAC">
        <w:rPr>
          <w:rStyle w:val="CommentReference"/>
        </w:rPr>
        <w:commentReference w:id="80"/>
      </w:r>
    </w:p>
    <w:p w14:paraId="2CE48405" w14:textId="77777777" w:rsidR="002B13AD" w:rsidRPr="002B13AD" w:rsidRDefault="002B13AD" w:rsidP="004F301B">
      <w:pPr>
        <w:jc w:val="center"/>
      </w:pPr>
      <w:r w:rsidRPr="002B13AD">
        <w:rPr>
          <w:b/>
          <w:bCs/>
        </w:rPr>
        <w:t>PUBLIC PARTICIPATION</w:t>
      </w:r>
    </w:p>
    <w:p w14:paraId="55A981AA" w14:textId="77777777" w:rsidR="002B13AD" w:rsidRPr="002B13AD" w:rsidRDefault="002B13AD" w:rsidP="002B13AD">
      <w:pPr>
        <w:rPr>
          <w:b/>
          <w:bCs/>
        </w:rPr>
      </w:pPr>
      <w:r w:rsidRPr="002B13AD">
        <w:rPr>
          <w:b/>
          <w:bCs/>
        </w:rPr>
        <w:t>340-209-0010</w:t>
      </w:r>
    </w:p>
    <w:p w14:paraId="62E04C65" w14:textId="77777777" w:rsidR="002B13AD" w:rsidRPr="002B13AD" w:rsidRDefault="002B13AD" w:rsidP="002B13AD">
      <w:r w:rsidRPr="002B13AD">
        <w:rPr>
          <w:b/>
          <w:bCs/>
        </w:rPr>
        <w:t>Purpose</w:t>
      </w:r>
    </w:p>
    <w:p w14:paraId="51DF9F46" w14:textId="05ECB6F5" w:rsidR="002B13AD" w:rsidRDefault="002B13AD" w:rsidP="002B13AD">
      <w:r w:rsidRPr="002B13AD">
        <w:t>The purpose of this division is to specify the requirements for notifying the public of certain permit actions and providing an opportunity for the public to participate in those permit actions.</w:t>
      </w:r>
    </w:p>
    <w:p w14:paraId="0AEE1F71" w14:textId="77777777" w:rsidR="00AA558D" w:rsidRPr="002B13AD" w:rsidRDefault="00AA558D" w:rsidP="002B13AD">
      <w:r w:rsidRPr="00AA558D">
        <w:rPr>
          <w:b/>
          <w:bCs/>
        </w:rPr>
        <w:t>NOTE:</w:t>
      </w:r>
      <w:r w:rsidRPr="00AA558D">
        <w:t xml:space="preserve"> This rule is included in the State of Oregon Clean Air Act Implementation Plan </w:t>
      </w:r>
      <w:r w:rsidR="00A21DCC">
        <w:t>that EQC adopted</w:t>
      </w:r>
      <w:r w:rsidRPr="00AA558D">
        <w:t xml:space="preserve"> under OAR 340-200-0040.</w:t>
      </w:r>
    </w:p>
    <w:p w14:paraId="6C38F1D0" w14:textId="77777777" w:rsidR="002B13AD" w:rsidRPr="002B13AD" w:rsidRDefault="002B13AD" w:rsidP="002B13AD">
      <w:r w:rsidRPr="002B13AD">
        <w:t>Stat. Auth.: ORS 468.020</w:t>
      </w:r>
      <w:r w:rsidR="00C10F2A" w:rsidRPr="00C10F2A">
        <w:t>, 468.065 &amp; 468A.310</w:t>
      </w:r>
      <w:r w:rsidRPr="002B13AD">
        <w:br/>
        <w:t>Stats. Implemented: ORS 468</w:t>
      </w:r>
      <w:r w:rsidR="00C10F2A">
        <w:t>.065, 468A.035, 468A.040</w:t>
      </w:r>
      <w:r w:rsidRPr="002B13AD">
        <w:t xml:space="preserve"> &amp; ORS 468A</w:t>
      </w:r>
      <w:r w:rsidR="00C10F2A">
        <w:t>.310</w:t>
      </w:r>
      <w:r w:rsidRPr="002B13AD">
        <w:br/>
        <w:t>Hist.: DEQ 6-2001, f. 6-18-01, cert. ef. 7-1-01</w:t>
      </w:r>
    </w:p>
    <w:p w14:paraId="5FA1A881" w14:textId="77777777" w:rsidR="002B13AD" w:rsidRPr="002B13AD" w:rsidRDefault="002B13AD" w:rsidP="002B13AD"/>
    <w:p w14:paraId="57CA44F0" w14:textId="77777777" w:rsidR="002B13AD" w:rsidRPr="002B13AD" w:rsidRDefault="002B13AD" w:rsidP="002B13AD">
      <w:pPr>
        <w:rPr>
          <w:b/>
          <w:bCs/>
        </w:rPr>
      </w:pPr>
      <w:r w:rsidRPr="002B13AD">
        <w:rPr>
          <w:b/>
          <w:bCs/>
        </w:rPr>
        <w:t>340-209-0020</w:t>
      </w:r>
    </w:p>
    <w:p w14:paraId="05C3907F" w14:textId="77777777" w:rsidR="002B13AD" w:rsidRPr="002B13AD" w:rsidRDefault="002B13AD" w:rsidP="002B13AD">
      <w:r w:rsidRPr="002B13AD">
        <w:rPr>
          <w:b/>
          <w:bCs/>
        </w:rPr>
        <w:t>Applicability</w:t>
      </w:r>
    </w:p>
    <w:p w14:paraId="3A8AFB6E" w14:textId="65338E66" w:rsidR="002B13AD" w:rsidRDefault="002B13AD" w:rsidP="002B13AD">
      <w:r w:rsidRPr="002B13AD">
        <w:t>This division applies to permit actions requiring public notice as specified in OAR 340, divisions 216 and 218.</w:t>
      </w:r>
    </w:p>
    <w:p w14:paraId="00DC73A5" w14:textId="77777777" w:rsidR="004952E4" w:rsidRPr="002B13AD" w:rsidRDefault="004952E4" w:rsidP="002B13AD">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244D3BC3" w14:textId="77777777" w:rsidR="002B13AD" w:rsidRPr="002B13AD" w:rsidRDefault="002B13AD" w:rsidP="002B13AD">
      <w:r w:rsidRPr="002B13AD">
        <w:t>Stat. Auth.: ORS 468.020</w:t>
      </w:r>
      <w:r w:rsidR="00C10F2A" w:rsidRPr="00C10F2A">
        <w:t>, 468.065 &amp; 468A.310</w:t>
      </w:r>
      <w:r w:rsidRPr="002B13AD">
        <w:br/>
        <w:t>Stats. Implemented: ORS 468</w:t>
      </w:r>
      <w:r w:rsidR="00C10F2A">
        <w:t>.</w:t>
      </w:r>
      <w:r w:rsidR="00C10F2A" w:rsidRPr="00C10F2A">
        <w:t>065, 468A.035, 468A.040</w:t>
      </w:r>
      <w:r w:rsidRPr="002B13AD">
        <w:t xml:space="preserve"> &amp; ORS 468A</w:t>
      </w:r>
      <w:r w:rsidR="00C10F2A">
        <w:t>.310</w:t>
      </w:r>
      <w:r w:rsidRPr="002B13AD">
        <w:br/>
        <w:t>Hist.: DEQ 6-2001, f. 6-18-01, cert. ef. 7-1-01</w:t>
      </w:r>
    </w:p>
    <w:p w14:paraId="41FA71DF" w14:textId="77777777" w:rsidR="002B13AD" w:rsidRPr="002B13AD" w:rsidRDefault="002B13AD" w:rsidP="002B13AD"/>
    <w:p w14:paraId="3FEF48AC" w14:textId="77777777" w:rsidR="002B13AD" w:rsidRPr="002B13AD" w:rsidRDefault="002B13AD" w:rsidP="002B13AD">
      <w:pPr>
        <w:rPr>
          <w:b/>
          <w:bCs/>
        </w:rPr>
      </w:pPr>
      <w:r w:rsidRPr="002B13AD">
        <w:rPr>
          <w:b/>
          <w:bCs/>
        </w:rPr>
        <w:t>340-209-0030</w:t>
      </w:r>
    </w:p>
    <w:p w14:paraId="59C3C9BF" w14:textId="77777777" w:rsidR="002B13AD" w:rsidRPr="002B13AD" w:rsidRDefault="002B13AD" w:rsidP="002B13AD">
      <w:r w:rsidRPr="002B13AD">
        <w:rPr>
          <w:b/>
          <w:bCs/>
        </w:rPr>
        <w:t>Public Notice Categories and Timing</w:t>
      </w:r>
    </w:p>
    <w:p w14:paraId="471F875E" w14:textId="58BCBE05" w:rsidR="002B13AD" w:rsidRPr="002B13AD" w:rsidRDefault="002B13AD" w:rsidP="002B13AD">
      <w:r w:rsidRPr="002B13AD">
        <w:t>(1) DEQ categorizes permit actions according to potential environmental and public health significance and the degree to which DEQ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1F98F8F7" w14:textId="77777777"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14:paraId="4A93F113" w14:textId="77777777" w:rsidR="002B13AD" w:rsidRPr="002B13AD" w:rsidRDefault="002B13AD" w:rsidP="002B13AD">
      <w:r w:rsidRPr="002B13AD">
        <w:lastRenderedPageBreak/>
        <w:t>(3) The following describes the public notice or participation requirements for each category:</w:t>
      </w:r>
    </w:p>
    <w:p w14:paraId="28943B79" w14:textId="5BD2AE44" w:rsidR="002B13AD" w:rsidRPr="002B13AD" w:rsidRDefault="002B13AD" w:rsidP="002B13AD">
      <w:r w:rsidRPr="002B13AD">
        <w:t>(a) Category I -- No prior public notice or opportunity for participation. However, DEQ will maintain a list of all permit actions processed under Category I and make the list available for public review.</w:t>
      </w:r>
    </w:p>
    <w:p w14:paraId="59BA5511" w14:textId="3C74487C" w:rsidR="002B13AD" w:rsidRPr="002B13AD" w:rsidRDefault="002B13AD" w:rsidP="002B13AD">
      <w:r w:rsidRPr="002B13AD">
        <w:t>(b) Category II -- DEQ will provide public notice of the proposed permit action and a minimum of 30 days to submit written comments.</w:t>
      </w:r>
    </w:p>
    <w:p w14:paraId="5C5E4B49" w14:textId="6B094BCE" w:rsidR="002B13AD" w:rsidRPr="002B13AD" w:rsidRDefault="002B13AD" w:rsidP="002B13AD">
      <w:r w:rsidRPr="002B13AD">
        <w:t xml:space="preserve">(c) Category III -- DEQ will provide </w:t>
      </w:r>
      <w:r w:rsidR="00B175B5">
        <w:t xml:space="preserve">public </w:t>
      </w:r>
      <w:r w:rsidRPr="002B13AD">
        <w:t>notice of the proposed permit action and a minimum of 35 days to submit written comments. DEQ will provide a minimum of 30 days notice for a hearing, if one is scheduled. DEQ will schedule a hearing to allow interested persons to submit oral or written comments if:</w:t>
      </w:r>
    </w:p>
    <w:p w14:paraId="287B0EC1" w14:textId="5EAE1A4A" w:rsidR="002B13AD" w:rsidRPr="002B13AD" w:rsidRDefault="002B13AD" w:rsidP="002B13AD">
      <w:r w:rsidRPr="002B13AD">
        <w:t>(A) DEQ determines that a hearing is necessary; or</w:t>
      </w:r>
    </w:p>
    <w:p w14:paraId="13F1D6C9" w14:textId="58337DD8" w:rsidR="002B13AD" w:rsidRPr="002B13AD" w:rsidRDefault="002B13AD" w:rsidP="002B13AD">
      <w:r w:rsidRPr="002B13AD">
        <w:t>(B) Within 35 days of the mailing of the public notice, DEQ receives written requests from ten persons, or from an organization representing at least ten persons, for a hearing.</w:t>
      </w:r>
    </w:p>
    <w:p w14:paraId="3FC99A3C" w14:textId="4A6FB610" w:rsidR="002B13AD" w:rsidRPr="002B13AD" w:rsidRDefault="002B13AD" w:rsidP="002B13AD">
      <w:r w:rsidRPr="002B13AD">
        <w:t>(d) Category IV -- Once an application is considered complete under OAR 340-216-0040, DEQ will:</w:t>
      </w:r>
    </w:p>
    <w:p w14:paraId="342ED8FF" w14:textId="77777777" w:rsidR="002B13AD" w:rsidRPr="002B13AD" w:rsidRDefault="002B13AD" w:rsidP="002B13AD">
      <w:r w:rsidRPr="002B13AD">
        <w:t>(A) Provide notice of the completed application and requested permit action;</w:t>
      </w:r>
    </w:p>
    <w:p w14:paraId="04478961" w14:textId="77777777" w:rsidR="008165B9" w:rsidRPr="008165B9" w:rsidRDefault="002B13AD" w:rsidP="008165B9">
      <w:r w:rsidRPr="002B13AD">
        <w:t>(B) Schedule an informational meeting within the community where the facility will be or is located and provide public notice of the meeting. DEQ will consider any information gathered in this process in its drafting of the proposed permit</w:t>
      </w:r>
      <w:r w:rsidR="008165B9" w:rsidRPr="008165B9">
        <w:t>, but will not maintain an official record of the meeting and will not provide a written response to the comments</w:t>
      </w:r>
      <w:r w:rsidR="008165B9">
        <w:t>;</w:t>
      </w:r>
    </w:p>
    <w:p w14:paraId="476E0071" w14:textId="77777777" w:rsidR="002B13AD" w:rsidRPr="002B13AD" w:rsidRDefault="002B13AD" w:rsidP="002B13AD">
      <w:r w:rsidRPr="002B13AD">
        <w:t>(C) Once a draft permit is completed, provide public notice of the proposed permit and a minimum of 40 days to submit written comments; and</w:t>
      </w:r>
    </w:p>
    <w:p w14:paraId="6213BD59" w14:textId="77777777" w:rsidR="002B13AD" w:rsidRPr="002B13AD" w:rsidRDefault="002B13AD" w:rsidP="002B13AD">
      <w:r w:rsidRPr="002B13AD">
        <w:t>(D) Schedule a public hearing to allow interested persons to submit oral or written comments and provide a minimum of 30 days public notice for the hearing.</w:t>
      </w:r>
    </w:p>
    <w:p w14:paraId="2A53F86B" w14:textId="3A10E24F" w:rsidR="002B13AD" w:rsidRPr="002B13AD" w:rsidRDefault="002B13AD" w:rsidP="002B13AD">
      <w:r w:rsidRPr="002B13AD">
        <w:t>(4) Except for actions</w:t>
      </w:r>
      <w:r w:rsidR="00664A9E">
        <w:t xml:space="preserve"> regarding Oregon Title V Operating Permits</w:t>
      </w:r>
      <w:r w:rsidRPr="002B13AD">
        <w:t>, DEQ may move a permit action to a higher category under section (3) based on, but not limited to the following factors:</w:t>
      </w:r>
    </w:p>
    <w:p w14:paraId="726DE8B9" w14:textId="77777777" w:rsidR="002B13AD" w:rsidRPr="002B13AD" w:rsidRDefault="002B13AD" w:rsidP="002B13AD">
      <w:r w:rsidRPr="002B13AD">
        <w:t>(a) Anticipated public interest in the facility;</w:t>
      </w:r>
    </w:p>
    <w:p w14:paraId="7D8608D3" w14:textId="34C6D268" w:rsidR="002B13AD" w:rsidRPr="002B13AD" w:rsidRDefault="002B13AD" w:rsidP="002B13AD">
      <w:r w:rsidRPr="002B13AD">
        <w:t xml:space="preserve">(b) Compliance and enforcement history of the facility or owner; </w:t>
      </w:r>
    </w:p>
    <w:p w14:paraId="1A0D7E04" w14:textId="77777777" w:rsidR="00C34D61" w:rsidRDefault="002B13AD" w:rsidP="00C34D61">
      <w:r w:rsidRPr="002B13AD">
        <w:t>(c) Potential for significant environmental or public harm due to location or type of facility; or</w:t>
      </w:r>
    </w:p>
    <w:p w14:paraId="12A82092" w14:textId="77777777" w:rsidR="00C34D61" w:rsidRDefault="00C34D61" w:rsidP="00C34D61">
      <w:r w:rsidRPr="00C34D61">
        <w:t>(d) Federal requirements.</w:t>
      </w:r>
    </w:p>
    <w:p w14:paraId="56F62E98" w14:textId="77777777" w:rsidR="004952E4" w:rsidRPr="00C34D61" w:rsidRDefault="004952E4" w:rsidP="00C34D61">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3D6667D8" w14:textId="77777777" w:rsidR="002B13AD" w:rsidRPr="002B13AD" w:rsidRDefault="002B13AD" w:rsidP="002B13AD">
      <w:r w:rsidRPr="002B13AD">
        <w:lastRenderedPageBreak/>
        <w:t>Stat. Auth.: ORS 468.020</w:t>
      </w:r>
      <w:r w:rsidR="009176BF" w:rsidRPr="009176BF">
        <w:t>, 468.065 &amp; 468A.310</w:t>
      </w:r>
      <w:r w:rsidRPr="002B13AD">
        <w:br/>
        <w:t>Stats. Implemented: ORS 468</w:t>
      </w:r>
      <w:r w:rsidR="009176BF">
        <w:t>.065</w:t>
      </w:r>
      <w:r w:rsidRPr="002B13AD">
        <w:t xml:space="preserve"> &amp; 468A</w:t>
      </w:r>
      <w:r w:rsidR="009176BF" w:rsidRPr="009176BF">
        <w:t>.035, 468A.040 &amp; 468A.310</w:t>
      </w:r>
      <w:r w:rsidRPr="002B13AD">
        <w:br/>
        <w:t>Hist.: DEQ 6-2001, f. 6-18-01, cert. ef. 7-1-01; DEQ 8-2009, f. &amp; cert. ef. 12-16-09</w:t>
      </w:r>
    </w:p>
    <w:p w14:paraId="1CAA8F28" w14:textId="77777777" w:rsidR="002B13AD" w:rsidRPr="002B13AD" w:rsidRDefault="002B13AD" w:rsidP="002B13AD"/>
    <w:p w14:paraId="5642A229" w14:textId="77777777" w:rsidR="002B13AD" w:rsidRPr="002B13AD" w:rsidRDefault="002B13AD" w:rsidP="002B13AD">
      <w:pPr>
        <w:rPr>
          <w:b/>
          <w:bCs/>
        </w:rPr>
      </w:pPr>
      <w:r w:rsidRPr="002B13AD">
        <w:rPr>
          <w:b/>
          <w:bCs/>
        </w:rPr>
        <w:t>340-209-0040</w:t>
      </w:r>
    </w:p>
    <w:p w14:paraId="5553D450" w14:textId="77777777" w:rsidR="002B13AD" w:rsidRPr="002B13AD" w:rsidRDefault="002B13AD" w:rsidP="002B13AD">
      <w:r w:rsidRPr="002B13AD">
        <w:rPr>
          <w:b/>
          <w:bCs/>
        </w:rPr>
        <w:t>Public Notice Information</w:t>
      </w:r>
    </w:p>
    <w:p w14:paraId="0C04DD9A" w14:textId="77777777" w:rsidR="002B13AD" w:rsidRPr="002B13AD" w:rsidRDefault="002B13AD" w:rsidP="002B13AD">
      <w:r w:rsidRPr="002B13AD">
        <w:t>(1) The following information is required in public notices for all proposed ACDP and draft Oregon Title V Operating Permit actions, except for General Permit actions:</w:t>
      </w:r>
    </w:p>
    <w:p w14:paraId="31B61CEF" w14:textId="77777777" w:rsidR="002B13AD" w:rsidRPr="002B13AD" w:rsidRDefault="002B13AD" w:rsidP="002B13AD">
      <w:r w:rsidRPr="002B13AD">
        <w:t>(a) Name of applicant and location of the facility;</w:t>
      </w:r>
    </w:p>
    <w:p w14:paraId="3280DB4F" w14:textId="77777777" w:rsidR="002B13AD" w:rsidRPr="002B13AD" w:rsidRDefault="002B13AD" w:rsidP="002B13AD">
      <w:r w:rsidRPr="002B13AD">
        <w:t>(b) Type of facility, including a description of the facility's processes subject to the permit;</w:t>
      </w:r>
    </w:p>
    <w:p w14:paraId="146A416A" w14:textId="77777777" w:rsidR="002B13AD" w:rsidRPr="002B13AD" w:rsidRDefault="002B13AD" w:rsidP="002B13AD">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facility;</w:t>
      </w:r>
    </w:p>
    <w:p w14:paraId="4B5C3F92" w14:textId="77777777" w:rsidR="002B13AD" w:rsidRPr="002B13AD" w:rsidRDefault="002B13AD" w:rsidP="002B13AD">
      <w:r w:rsidRPr="002B13AD">
        <w:t>(d) Location and description of documents relied upon in preparing the draft permit;</w:t>
      </w:r>
    </w:p>
    <w:p w14:paraId="2CFFA97E" w14:textId="4A82B43A" w:rsidR="002B13AD" w:rsidRPr="002B13AD" w:rsidRDefault="002B13AD" w:rsidP="002B13AD">
      <w:r w:rsidRPr="002B13AD">
        <w:t>(e) Other permits required by DEQ;</w:t>
      </w:r>
    </w:p>
    <w:p w14:paraId="67161E5D" w14:textId="77777777" w:rsidR="002B13AD" w:rsidRPr="002B13AD" w:rsidRDefault="002B13AD" w:rsidP="002B13AD">
      <w:r w:rsidRPr="002B13AD">
        <w:t>(f) Date of previous permit actions;</w:t>
      </w:r>
    </w:p>
    <w:p w14:paraId="5697BC96"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162AA86D" w14:textId="77777777" w:rsidR="002B13AD" w:rsidRPr="002B13AD" w:rsidRDefault="002B13AD" w:rsidP="002B13AD">
      <w:r w:rsidRPr="002B13AD">
        <w:t>(h) Compliance, enforcement, and complaint history along with resolution of the same;</w:t>
      </w:r>
    </w:p>
    <w:p w14:paraId="7D8C2095" w14:textId="1348E3C0" w:rsidR="002B13AD" w:rsidRPr="002B13AD" w:rsidRDefault="002B13AD" w:rsidP="002B13AD">
      <w:r w:rsidRPr="002B13AD">
        <w:t>(i) A summary of the discretionary decisions made by DEQ in drafting the permit;</w:t>
      </w:r>
    </w:p>
    <w:p w14:paraId="03CADCCF" w14:textId="77777777" w:rsidR="002B13AD" w:rsidRPr="002B13AD" w:rsidRDefault="002B13AD" w:rsidP="002B13AD">
      <w:r w:rsidRPr="002B13AD">
        <w:t>(j) Type and duration of the proposed or draft permit action;</w:t>
      </w:r>
    </w:p>
    <w:p w14:paraId="18859B3D" w14:textId="77777777" w:rsidR="002B13AD" w:rsidRPr="002B13AD" w:rsidRDefault="002B13AD" w:rsidP="002B13AD">
      <w:r w:rsidRPr="002B13AD">
        <w:t>(k) Basis of need for the proposed or draft permit action;</w:t>
      </w:r>
    </w:p>
    <w:p w14:paraId="58A122D0" w14:textId="77777777" w:rsidR="002B13AD" w:rsidRPr="002B13AD" w:rsidRDefault="002B13AD" w:rsidP="002B13AD">
      <w:r w:rsidRPr="002B13AD">
        <w:t>(l) Any special conditions imposed in the proposed or draft permit action;</w:t>
      </w:r>
    </w:p>
    <w:p w14:paraId="38C1737C" w14:textId="77777777"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14:paraId="7078216E"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4BA75A71" w14:textId="77777777"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6E458707" w14:textId="77777777" w:rsidR="002B13AD" w:rsidRPr="002B13AD" w:rsidRDefault="002B13AD" w:rsidP="002B13AD">
      <w:r w:rsidRPr="002B13AD">
        <w:lastRenderedPageBreak/>
        <w:t>(p) Other available information relevant to the permitting action;</w:t>
      </w:r>
    </w:p>
    <w:p w14:paraId="7C59F98C" w14:textId="6E55E595" w:rsidR="002B13AD" w:rsidRPr="002B13AD" w:rsidRDefault="002B13AD" w:rsidP="002B13AD">
      <w:r w:rsidRPr="002B13AD">
        <w:t>(q) The name and address of DEQ office processing the permit;</w:t>
      </w:r>
    </w:p>
    <w:p w14:paraId="22C7602E" w14:textId="7055851B" w:rsidR="002B13AD" w:rsidRPr="002B13AD" w:rsidRDefault="002B13AD" w:rsidP="002B13AD">
      <w:r w:rsidRPr="002B13AD">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14:paraId="55C182FA" w14:textId="1BE03FF1" w:rsidR="002B13AD" w:rsidRPr="002B13AD" w:rsidRDefault="002B13AD" w:rsidP="002B13AD">
      <w:r w:rsidRPr="002B13AD">
        <w:t xml:space="preserve">(s) If applicable, a statement that an enhanced </w:t>
      </w:r>
      <w:r w:rsidR="00F37BBC">
        <w:t>NSR</w:t>
      </w:r>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14:paraId="7BCA887C" w14:textId="77777777" w:rsidR="002B13AD" w:rsidRPr="002B13AD" w:rsidRDefault="002B13AD" w:rsidP="002B13AD">
      <w:r w:rsidRPr="002B13AD">
        <w:t>(2) General Permit Actions. The following information is required for General ACDP and General Oregon Title V Operating Permit actions:</w:t>
      </w:r>
    </w:p>
    <w:p w14:paraId="23E2EAD2" w14:textId="77777777" w:rsidR="002B13AD" w:rsidRPr="002B13AD" w:rsidRDefault="002B13AD" w:rsidP="002B13AD">
      <w:r w:rsidRPr="002B13AD">
        <w:t>(a) The name and address of potential or actual facilities assigned to the General Permit;</w:t>
      </w:r>
    </w:p>
    <w:p w14:paraId="535731CF" w14:textId="77777777" w:rsidR="002B13AD" w:rsidRPr="002B13AD" w:rsidRDefault="002B13AD" w:rsidP="002B13AD">
      <w:r w:rsidRPr="002B13AD">
        <w:t>(b) Type of facility, including a description of the facility's process subject to the permit;</w:t>
      </w:r>
    </w:p>
    <w:p w14:paraId="531EC2E4" w14:textId="77777777" w:rsidR="002B13AD" w:rsidRPr="002B13AD" w:rsidRDefault="002B13AD" w:rsidP="002B13AD">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potential or actual facilities assigned to the permit;</w:t>
      </w:r>
    </w:p>
    <w:p w14:paraId="5E2785DC" w14:textId="77777777" w:rsidR="002B13AD" w:rsidRPr="002B13AD" w:rsidRDefault="002B13AD" w:rsidP="002B13AD">
      <w:r w:rsidRPr="002B13AD">
        <w:t>(d) Location and description of documents relied upon in preparing the draft permit;</w:t>
      </w:r>
    </w:p>
    <w:p w14:paraId="2D472B61" w14:textId="0501C005" w:rsidR="002B13AD" w:rsidRPr="002B13AD" w:rsidRDefault="002B13AD" w:rsidP="002B13AD">
      <w:r w:rsidRPr="002B13AD">
        <w:t>(e) Other permits required by DEQ;</w:t>
      </w:r>
    </w:p>
    <w:p w14:paraId="1E57F5A4" w14:textId="77777777" w:rsidR="002B13AD" w:rsidRPr="002B13AD" w:rsidRDefault="002B13AD" w:rsidP="002B13AD">
      <w:r w:rsidRPr="002B13AD">
        <w:t>(f) Date of previous permit actions;</w:t>
      </w:r>
    </w:p>
    <w:p w14:paraId="2F776068"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11BA48BB" w14:textId="77777777" w:rsidR="002B13AD" w:rsidRPr="002B13AD" w:rsidRDefault="002B13AD" w:rsidP="002B13AD">
      <w:r w:rsidRPr="002B13AD">
        <w:t>(h) Compliance, enforcement, and complaint history along with resolution of the same;</w:t>
      </w:r>
    </w:p>
    <w:p w14:paraId="3284E455" w14:textId="2F302D86" w:rsidR="002B13AD" w:rsidRPr="002B13AD" w:rsidRDefault="002B13AD" w:rsidP="002B13AD">
      <w:r w:rsidRPr="002B13AD">
        <w:t>(i) A summary of the discretionary decisions made by DEQ in drafting the permit;</w:t>
      </w:r>
    </w:p>
    <w:p w14:paraId="2F3865C6" w14:textId="77777777" w:rsidR="002B13AD" w:rsidRPr="002B13AD" w:rsidRDefault="002B13AD" w:rsidP="002B13AD">
      <w:r w:rsidRPr="002B13AD">
        <w:t>(j) Type and duration of the proposed or draft permit action;</w:t>
      </w:r>
    </w:p>
    <w:p w14:paraId="21A52F0E" w14:textId="77777777" w:rsidR="002B13AD" w:rsidRPr="002B13AD" w:rsidRDefault="002B13AD" w:rsidP="002B13AD">
      <w:r w:rsidRPr="002B13AD">
        <w:t>(k) Basis of need for the proposed or draft permit action;</w:t>
      </w:r>
    </w:p>
    <w:p w14:paraId="590AE28F" w14:textId="77777777" w:rsidR="002B13AD" w:rsidRPr="002B13AD" w:rsidRDefault="002B13AD" w:rsidP="002B13AD">
      <w:r w:rsidRPr="002B13AD">
        <w:t>(l) Any special conditions imposed in the proposed or draft permit action;</w:t>
      </w:r>
    </w:p>
    <w:p w14:paraId="11A263D1" w14:textId="77777777"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14:paraId="1DDBF091" w14:textId="77777777"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14:paraId="19A8A187" w14:textId="77777777" w:rsidR="002B13AD" w:rsidRPr="002B13AD" w:rsidRDefault="002B13AD" w:rsidP="002B13AD">
      <w:r w:rsidRPr="002B13AD">
        <w:t>(o) Other available information relevant to the permitting action; and</w:t>
      </w:r>
    </w:p>
    <w:p w14:paraId="75496A04" w14:textId="664F3FE0" w:rsidR="002B13AD" w:rsidRPr="002B13AD" w:rsidRDefault="002B13AD" w:rsidP="002B13AD">
      <w:r w:rsidRPr="002B13AD">
        <w:t>(p) The name and address of DEQ office processing the permit;</w:t>
      </w:r>
    </w:p>
    <w:p w14:paraId="1C752194" w14:textId="0952582F" w:rsidR="002B13AD" w:rsidRDefault="002B13AD" w:rsidP="002B13AD">
      <w:r w:rsidRPr="002B13AD">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14:paraId="5495E37C" w14:textId="77777777" w:rsidR="004952E4" w:rsidRPr="002B13AD" w:rsidRDefault="004952E4" w:rsidP="002B13AD">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1544F925" w14:textId="13DE65A5" w:rsidR="002B13AD" w:rsidRPr="002B13AD" w:rsidRDefault="002B13AD" w:rsidP="002B13AD">
      <w:r w:rsidRPr="002B13AD">
        <w:t>Stat. Auth.: ORS 468.020</w:t>
      </w:r>
      <w:r w:rsidR="009176BF" w:rsidRPr="009176BF">
        <w:t>, 468.065 &amp; 468A.310 </w:t>
      </w:r>
      <w:r w:rsidRPr="002B13AD">
        <w:br/>
        <w:t>Stats. Implemented: ORS 468</w:t>
      </w:r>
      <w:r w:rsidR="009176BF">
        <w:t>.065,</w:t>
      </w:r>
      <w:r w:rsidRPr="002B13AD">
        <w:t xml:space="preserve"> 468A</w:t>
      </w:r>
      <w:r w:rsidR="009176BF">
        <w:t>.</w:t>
      </w:r>
      <w:r w:rsidR="009176BF" w:rsidRPr="009176BF">
        <w:t>035, 468A.040 &amp; 468A.310</w:t>
      </w:r>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14:paraId="1216C5E7" w14:textId="77777777" w:rsidR="002B13AD" w:rsidRPr="002B13AD" w:rsidRDefault="002B13AD" w:rsidP="002B13AD"/>
    <w:p w14:paraId="0EB2F102" w14:textId="77777777" w:rsidR="002B13AD" w:rsidRPr="002B13AD" w:rsidRDefault="002B13AD" w:rsidP="002B13AD">
      <w:pPr>
        <w:rPr>
          <w:b/>
          <w:bCs/>
        </w:rPr>
      </w:pPr>
      <w:r w:rsidRPr="002B13AD">
        <w:rPr>
          <w:b/>
          <w:bCs/>
        </w:rPr>
        <w:t>340-209-0050</w:t>
      </w:r>
    </w:p>
    <w:p w14:paraId="01D49526" w14:textId="77777777" w:rsidR="002B13AD" w:rsidRPr="002B13AD" w:rsidRDefault="002B13AD" w:rsidP="002B13AD">
      <w:r w:rsidRPr="002B13AD">
        <w:rPr>
          <w:b/>
          <w:bCs/>
        </w:rPr>
        <w:t>Public Notice Procedures</w:t>
      </w:r>
    </w:p>
    <w:p w14:paraId="536A87DA" w14:textId="55EE2EAD" w:rsidR="002B13AD" w:rsidRPr="002B13AD" w:rsidRDefault="002B13AD" w:rsidP="002B13AD">
      <w:r w:rsidRPr="002B13AD">
        <w:t>(1) All notices. DEQ will mail or email a notice of proposed permit actions to the persons identified in OAR 340-209-0060.</w:t>
      </w:r>
    </w:p>
    <w:p w14:paraId="38EAA71E" w14:textId="3F2EC020" w:rsidR="002B13AD" w:rsidRPr="002B13AD" w:rsidRDefault="002B13AD" w:rsidP="002B13AD">
      <w:r w:rsidRPr="002B13AD">
        <w:t xml:space="preserve">(2) </w:t>
      </w:r>
      <w:r w:rsidR="00F37BBC">
        <w:t>NSR</w:t>
      </w:r>
      <w:r w:rsidRPr="002B13AD">
        <w:t xml:space="preserve">, Oregon Title V Operating Permit and General ACDP actions. In addition to section (1), DEQ will provide notice of </w:t>
      </w:r>
      <w:r w:rsidR="00F37BBC">
        <w:t>NSR</w:t>
      </w:r>
      <w:r w:rsidRPr="002B13AD">
        <w:t>, Oregon Title V Operating Permit and General ACDP actions as follows:</w:t>
      </w:r>
    </w:p>
    <w:p w14:paraId="1D19EA1D" w14:textId="7F8D68C2" w:rsidR="002B13AD" w:rsidRPr="002B13AD" w:rsidRDefault="002B13AD" w:rsidP="002B13AD">
      <w:r w:rsidRPr="002B13AD">
        <w:t xml:space="preserve">(a) Advertisement in a newspaper of general circulation in the area where the source or sources are or will be located or a </w:t>
      </w:r>
      <w:r w:rsidR="00BE396A">
        <w:t>DEQ</w:t>
      </w:r>
      <w:r w:rsidR="00BE396A" w:rsidRPr="002B13AD">
        <w:t xml:space="preserve"> </w:t>
      </w:r>
      <w:r w:rsidRPr="002B13AD">
        <w:t>publication designed to give general public notice; and</w:t>
      </w:r>
    </w:p>
    <w:p w14:paraId="06372791" w14:textId="77777777" w:rsidR="002B13AD" w:rsidRDefault="002B13AD" w:rsidP="002B13AD">
      <w:r w:rsidRPr="00BE396A">
        <w:t>(b) Other means, if necessary, to assure adequate notice to the affected public.</w:t>
      </w:r>
    </w:p>
    <w:p w14:paraId="0CF58EAA" w14:textId="77777777" w:rsidR="004952E4" w:rsidRPr="004952E4" w:rsidRDefault="004952E4" w:rsidP="004952E4">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436ED0F2" w14:textId="6EF8D236" w:rsidR="002B13AD" w:rsidRPr="002B13AD" w:rsidRDefault="002B13AD" w:rsidP="002B13AD">
      <w:r w:rsidRPr="002B13AD">
        <w:t>Stat. Auth.: ORS 468.020</w:t>
      </w:r>
      <w:r w:rsidR="009176BF" w:rsidRPr="009176BF">
        <w:t>, 468.065 &amp; 468A.310</w:t>
      </w:r>
      <w:r w:rsidRPr="002B13AD">
        <w:br/>
        <w:t>Stats. Implemented: ORS 468</w:t>
      </w:r>
      <w:r w:rsidR="009176BF">
        <w:t>.065,</w:t>
      </w:r>
      <w:r w:rsidRPr="002B13AD">
        <w:t xml:space="preserve"> 468A</w:t>
      </w:r>
      <w:r w:rsidR="009176BF" w:rsidRPr="009176BF">
        <w:t>.035, 468A.040 &amp; 468A.310</w:t>
      </w:r>
      <w:r w:rsidRPr="002B13AD">
        <w:br/>
        <w:t>Hist.: DEQ 6-2001, f. 6-18-01, cert. ef. 7-1-01</w:t>
      </w:r>
    </w:p>
    <w:p w14:paraId="0D52AECE" w14:textId="77777777" w:rsidR="002B13AD" w:rsidRPr="002B13AD" w:rsidRDefault="002B13AD" w:rsidP="002B13AD"/>
    <w:p w14:paraId="3808D4FA" w14:textId="77777777" w:rsidR="002B13AD" w:rsidRPr="002B13AD" w:rsidRDefault="002B13AD" w:rsidP="002B13AD">
      <w:pPr>
        <w:rPr>
          <w:b/>
          <w:bCs/>
        </w:rPr>
      </w:pPr>
      <w:r w:rsidRPr="002B13AD">
        <w:rPr>
          <w:b/>
          <w:bCs/>
        </w:rPr>
        <w:t>340-209-0060</w:t>
      </w:r>
    </w:p>
    <w:p w14:paraId="45DF40E1" w14:textId="77777777" w:rsidR="002B13AD" w:rsidRPr="002B13AD" w:rsidRDefault="002B13AD" w:rsidP="002B13AD">
      <w:r w:rsidRPr="002B13AD">
        <w:rPr>
          <w:b/>
          <w:bCs/>
        </w:rPr>
        <w:t>Persons Required to Be Notified</w:t>
      </w:r>
    </w:p>
    <w:p w14:paraId="20C8CB36" w14:textId="5AA5457F" w:rsidR="002B13AD" w:rsidRPr="002B13AD" w:rsidRDefault="002B13AD" w:rsidP="002B13AD">
      <w:r w:rsidRPr="002B13AD">
        <w:t>(1) All notices. For all types of public notice, DEQ will provide notice to the following persons:</w:t>
      </w:r>
    </w:p>
    <w:p w14:paraId="5228976E" w14:textId="77777777" w:rsidR="002B13AD" w:rsidRPr="002B13AD" w:rsidRDefault="002B13AD" w:rsidP="002B13AD">
      <w:r w:rsidRPr="002B13AD">
        <w:t>(a) The applicant;</w:t>
      </w:r>
    </w:p>
    <w:p w14:paraId="7A46355E" w14:textId="1167F7ED" w:rsidR="002B13AD" w:rsidRPr="002B13AD" w:rsidRDefault="002B13AD" w:rsidP="002B13AD">
      <w:r w:rsidRPr="002B13AD">
        <w:t>(b) Persons on a mailing list maintained by DEQ, including those who request in writing to be notified of air quality permit actions;</w:t>
      </w:r>
    </w:p>
    <w:p w14:paraId="727A5241" w14:textId="77777777" w:rsidR="002B13AD" w:rsidRPr="002B13AD" w:rsidRDefault="002B13AD" w:rsidP="002B13AD">
      <w:r w:rsidRPr="002B13AD">
        <w:t>(c) Local news media; and</w:t>
      </w:r>
    </w:p>
    <w:p w14:paraId="59B2723C" w14:textId="77777777" w:rsidR="002B13AD" w:rsidRPr="002B13AD" w:rsidRDefault="002B13AD" w:rsidP="002B13AD">
      <w:r w:rsidRPr="002B13AD">
        <w:t>(d) Interested state and federal agencies.</w:t>
      </w:r>
    </w:p>
    <w:p w14:paraId="2DD553EB" w14:textId="578231F2" w:rsidR="002B13AD" w:rsidRPr="002B13AD" w:rsidRDefault="002B13AD" w:rsidP="002B13AD">
      <w:r w:rsidRPr="002B13AD">
        <w:t>(2) General ACDP or General Oregon Title V Operating Permit actions. In addition to section (1), DEQ will notify the following:</w:t>
      </w:r>
    </w:p>
    <w:p w14:paraId="6C013C54" w14:textId="77777777" w:rsidR="002B13AD" w:rsidRPr="002B13AD" w:rsidRDefault="002B13AD" w:rsidP="002B13AD">
      <w:r w:rsidRPr="002B13AD">
        <w:t>(a) Potential applicants; and</w:t>
      </w:r>
    </w:p>
    <w:p w14:paraId="06745A2E" w14:textId="77777777" w:rsidR="002B13AD" w:rsidRPr="002B13AD" w:rsidRDefault="002B13AD" w:rsidP="002B13AD">
      <w:r w:rsidRPr="002B13AD">
        <w:t>(b) All existing permit holders in the source category in the case where a General Permit is being issued to a category of sources already permitted.</w:t>
      </w:r>
    </w:p>
    <w:p w14:paraId="38B44D56" w14:textId="1B50BE47" w:rsidR="002B13AD" w:rsidRPr="002B13AD" w:rsidRDefault="002B13AD" w:rsidP="002B13AD">
      <w:r w:rsidRPr="002B13AD">
        <w:t>(3) Oregon Title V Operating Permit actions. DEQ will provide notice to affected states and the EPA in addition to the persons identified in sections (1) and (2).</w:t>
      </w:r>
    </w:p>
    <w:p w14:paraId="78079FAD" w14:textId="419633C8" w:rsidR="002B13AD" w:rsidRPr="002B13AD" w:rsidRDefault="002B13AD" w:rsidP="002B13AD">
      <w:r w:rsidRPr="002B13AD">
        <w:t xml:space="preserve">(4) </w:t>
      </w:r>
      <w:r w:rsidR="00F37BBC">
        <w:t>NSR</w:t>
      </w:r>
      <w:r w:rsidRPr="002B13AD">
        <w:t xml:space="preserve"> actions. For </w:t>
      </w:r>
      <w:r w:rsidR="00F37BBC">
        <w:t>NSR</w:t>
      </w:r>
      <w:r w:rsidRPr="002B13AD">
        <w:t xml:space="preserve"> actions </w:t>
      </w:r>
      <w:r w:rsidR="00F702A8">
        <w:t xml:space="preserve">excluding Type </w:t>
      </w:r>
      <w:r w:rsidR="00B153A5">
        <w:t>B</w:t>
      </w:r>
      <w:r w:rsidR="00F702A8">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p>
    <w:p w14:paraId="57859BF8" w14:textId="77777777" w:rsidR="002B13AD" w:rsidRPr="002B13AD" w:rsidRDefault="002B13AD" w:rsidP="002B13AD">
      <w:r w:rsidRPr="002B13AD">
        <w:t>(a) The chief executives of the city and county where the source or modification would be located;</w:t>
      </w:r>
    </w:p>
    <w:p w14:paraId="3BBD5721" w14:textId="77777777" w:rsidR="002B13AD" w:rsidRPr="002B13AD" w:rsidRDefault="002B13AD" w:rsidP="002B13AD">
      <w:r w:rsidRPr="002B13AD">
        <w:t>(b) Any comprehensive regional land use planning agency;</w:t>
      </w:r>
    </w:p>
    <w:p w14:paraId="69C46540" w14:textId="77777777" w:rsidR="002B13AD" w:rsidRPr="002B13AD" w:rsidRDefault="002B13AD" w:rsidP="002B13AD">
      <w:r w:rsidRPr="002B13AD">
        <w:t>(c) Any state, federal land manager, or Indian governing body whose land may be affected by emissions from the source or modification; and</w:t>
      </w:r>
    </w:p>
    <w:p w14:paraId="2E6D4768" w14:textId="77777777" w:rsidR="002B13AD" w:rsidRDefault="002B13AD" w:rsidP="002B13AD">
      <w:r w:rsidRPr="002B13AD">
        <w:t>(d) The EPA.</w:t>
      </w:r>
    </w:p>
    <w:p w14:paraId="31591DA0" w14:textId="77777777" w:rsidR="004952E4" w:rsidRPr="004952E4" w:rsidRDefault="004952E4" w:rsidP="004952E4">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42D2497C" w14:textId="43FC33FB" w:rsidR="002B13AD" w:rsidRPr="002B13AD" w:rsidRDefault="002B13AD" w:rsidP="002B13AD">
      <w:r w:rsidRPr="002B13AD">
        <w:t>Stat. Auth.: ORS 468.020</w:t>
      </w:r>
      <w:r w:rsidR="00A25674" w:rsidRPr="00A25674">
        <w:t>, 468.065 &amp; 468A.310</w:t>
      </w:r>
      <w:r w:rsidRPr="002B13AD">
        <w:br/>
        <w:t>Stats. Implemented: ORS 468</w:t>
      </w:r>
      <w:r w:rsidR="00A25674">
        <w:t>.065,</w:t>
      </w:r>
      <w:r w:rsidRPr="002B13AD">
        <w:t xml:space="preserve"> 468A</w:t>
      </w:r>
      <w:r w:rsidR="00A25674" w:rsidRPr="00A25674">
        <w:t>.035, 468A.040 &amp; 468A.310</w:t>
      </w:r>
      <w:r w:rsidRPr="002B13AD">
        <w:br/>
        <w:t>Hist.: DEQ 6-2001, f. 6-18-01, cert. ef. 7-1-01</w:t>
      </w:r>
    </w:p>
    <w:p w14:paraId="1859E308" w14:textId="77777777" w:rsidR="002B13AD" w:rsidRPr="002B13AD" w:rsidRDefault="002B13AD" w:rsidP="002B13AD"/>
    <w:p w14:paraId="61D8BDBC" w14:textId="51F12C8F" w:rsidR="002B13AD" w:rsidRPr="002B13AD" w:rsidRDefault="00664A9E">
      <w:r w:rsidRPr="002B13AD" w:rsidDel="00664A9E">
        <w:lastRenderedPageBreak/>
        <w:t xml:space="preserve"> </w:t>
      </w:r>
    </w:p>
    <w:p w14:paraId="52F3B6A1" w14:textId="77777777" w:rsidR="002B13AD" w:rsidRPr="002B13AD" w:rsidRDefault="002B13AD" w:rsidP="002B13AD"/>
    <w:p w14:paraId="6AB21674" w14:textId="77777777" w:rsidR="002B13AD" w:rsidRPr="002B13AD" w:rsidRDefault="002B13AD" w:rsidP="002B13AD">
      <w:pPr>
        <w:rPr>
          <w:b/>
          <w:bCs/>
        </w:rPr>
      </w:pPr>
      <w:r w:rsidRPr="002B13AD">
        <w:rPr>
          <w:b/>
          <w:bCs/>
        </w:rPr>
        <w:t>340-209-0080</w:t>
      </w:r>
    </w:p>
    <w:p w14:paraId="4D14436C" w14:textId="77777777" w:rsidR="002B13AD" w:rsidRPr="002B13AD" w:rsidRDefault="002B13AD" w:rsidP="002B13AD">
      <w:r w:rsidRPr="002B13AD">
        <w:rPr>
          <w:b/>
          <w:bCs/>
        </w:rPr>
        <w:t>Issuance or Denial of a Permit</w:t>
      </w:r>
    </w:p>
    <w:p w14:paraId="1D6B5390" w14:textId="2A73FB0C" w:rsidR="002B13AD" w:rsidRPr="002B13AD" w:rsidRDefault="002B13AD" w:rsidP="002B13AD">
      <w:r w:rsidRPr="002B13AD">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14:paraId="3971802C" w14:textId="7CB548AC" w:rsidR="002B13AD" w:rsidRPr="002B13AD" w:rsidRDefault="002B13AD" w:rsidP="002B13AD">
      <w:r w:rsidRPr="002B13AD">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t xml:space="preserve"> at the DEQ office processing the permit</w:t>
      </w:r>
      <w:r w:rsidRPr="002B13AD">
        <w:t>.</w:t>
      </w:r>
    </w:p>
    <w:p w14:paraId="524EEF0D" w14:textId="51B1E53F" w:rsidR="002B13AD" w:rsidRPr="002B13AD" w:rsidRDefault="002B13AD" w:rsidP="002B13AD">
      <w:r w:rsidRPr="002B13AD">
        <w:t>(3) The applicant may submit a written response to any comments submitted by the public within 10 working days after the close of the public comment period. DEQ will consider the applicant's response in making a final decision.</w:t>
      </w:r>
    </w:p>
    <w:p w14:paraId="3935A21C" w14:textId="30B477FB" w:rsidR="002B13AD" w:rsidRPr="002B13AD" w:rsidRDefault="002B13AD" w:rsidP="002B13AD">
      <w:r w:rsidRPr="002B13AD">
        <w:t>(4) After considering the comments, DEQ may adopt or modify the provisions requested in the permit application.</w:t>
      </w:r>
    </w:p>
    <w:p w14:paraId="5998E496" w14:textId="166BA6B6" w:rsidR="002B13AD" w:rsidRPr="002B13AD" w:rsidRDefault="002B13AD" w:rsidP="002B13AD">
      <w:r w:rsidRPr="002B13AD">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14:paraId="59863538" w14:textId="57C34C18" w:rsidR="002B13AD" w:rsidRPr="002B13AD" w:rsidRDefault="002B13AD" w:rsidP="002B13AD">
      <w:r w:rsidRPr="002B13AD">
        <w:t>(6) Denial of a permit: DEQ will promptly notify the applicant in writing of the final action as provided in OAR 340-011-0525. If DEQ denies a permit application, the notification will include the reasons for the denial.</w:t>
      </w:r>
    </w:p>
    <w:p w14:paraId="0CB4804F" w14:textId="2DC206E1" w:rsidR="002B13AD" w:rsidRDefault="002B13AD" w:rsidP="002B13AD">
      <w:r w:rsidRPr="002B13AD">
        <w:t>(7) DEQ's decision under (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14:paraId="03AB1DCF" w14:textId="77777777" w:rsidR="004952E4" w:rsidRPr="004952E4" w:rsidRDefault="004952E4" w:rsidP="004952E4">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14:paraId="56A35023" w14:textId="25453EBA" w:rsidR="002B13AD" w:rsidRDefault="002B13AD" w:rsidP="002B13AD">
      <w:r w:rsidRPr="002B13AD">
        <w:t>Stat. Auth.: ORS 468.020</w:t>
      </w:r>
      <w:r w:rsidR="00A25674" w:rsidRPr="00A25674">
        <w:t>, 468.065 &amp; 468A.310 </w:t>
      </w:r>
      <w:r w:rsidRPr="002B13AD">
        <w:t> </w:t>
      </w:r>
      <w:r w:rsidRPr="002B13AD">
        <w:br/>
        <w:t>Stats. Implemented: ORS 183.413, 183.415, 468</w:t>
      </w:r>
      <w:r w:rsidR="00A25674">
        <w:t>.065,</w:t>
      </w:r>
      <w:r w:rsidRPr="002B13AD">
        <w:t xml:space="preserve"> 468A</w:t>
      </w:r>
      <w:r w:rsidR="00A25674" w:rsidRPr="00A25674">
        <w:t>.035, 468A.040 &amp; 468A.310</w:t>
      </w:r>
      <w:r w:rsidRPr="002B13AD">
        <w:br/>
        <w:t>Hist.: DEQ 42, f. 4-5-72, ef. 4-15-72; DEQ 13-1988, f. &amp; cert. ef. 6-17-88; DEQ 4-1993, f. &amp; cert. ef. 3-10-93; DEQ 6-2001, f. 6-18-01, cert. ef. 7-1-01, Renumbered from 340-014-0025 &amp; 340-014-0035; DEQ 8-2007, f. &amp; cert. ef. 11-8-07</w:t>
      </w:r>
    </w:p>
    <w:p w14:paraId="5246228F" w14:textId="77777777" w:rsidR="002B13AD" w:rsidRDefault="002B13AD">
      <w:r>
        <w:br w:type="page"/>
      </w:r>
    </w:p>
    <w:p w14:paraId="67A8AB9A" w14:textId="77777777" w:rsidR="002B13AD" w:rsidRPr="002B13AD" w:rsidRDefault="002B13AD" w:rsidP="00460686">
      <w:pPr>
        <w:jc w:val="center"/>
      </w:pPr>
      <w:commentRangeStart w:id="81"/>
      <w:r w:rsidRPr="002B13AD">
        <w:rPr>
          <w:b/>
          <w:bCs/>
        </w:rPr>
        <w:lastRenderedPageBreak/>
        <w:t>DIVISION 210</w:t>
      </w:r>
      <w:commentRangeEnd w:id="81"/>
      <w:r w:rsidR="003B7DAC">
        <w:rPr>
          <w:rStyle w:val="CommentReference"/>
        </w:rPr>
        <w:commentReference w:id="81"/>
      </w:r>
    </w:p>
    <w:p w14:paraId="4CCC231D" w14:textId="77777777" w:rsidR="002B13AD" w:rsidRPr="002B13AD" w:rsidRDefault="002B13AD" w:rsidP="00460686">
      <w:pPr>
        <w:jc w:val="center"/>
      </w:pPr>
      <w:r w:rsidRPr="002B13AD">
        <w:rPr>
          <w:b/>
          <w:bCs/>
        </w:rPr>
        <w:t>STATIONARY SOURCE NOTIFICATION REQUIREMENTS</w:t>
      </w:r>
    </w:p>
    <w:p w14:paraId="4E6BE627" w14:textId="77777777" w:rsidR="002B13AD" w:rsidRPr="00F57E8F" w:rsidRDefault="002B13AD" w:rsidP="002B13AD">
      <w:pPr>
        <w:rPr>
          <w:bCs/>
        </w:rPr>
      </w:pPr>
    </w:p>
    <w:p w14:paraId="1C693F1C" w14:textId="77777777" w:rsidR="002B13AD" w:rsidRPr="002B13AD" w:rsidRDefault="002B13AD" w:rsidP="002B13AD">
      <w:r w:rsidRPr="002B13AD">
        <w:rPr>
          <w:b/>
          <w:bCs/>
        </w:rPr>
        <w:t>340-210-0010</w:t>
      </w:r>
    </w:p>
    <w:p w14:paraId="0CA6DFF4" w14:textId="77777777" w:rsidR="002B13AD" w:rsidRPr="002B13AD" w:rsidRDefault="002B13AD" w:rsidP="002B13AD">
      <w:r w:rsidRPr="002B13AD">
        <w:rPr>
          <w:b/>
          <w:bCs/>
        </w:rPr>
        <w:t>Applicability</w:t>
      </w:r>
      <w:r w:rsidR="006F4C8E">
        <w:rPr>
          <w:b/>
          <w:bCs/>
        </w:rPr>
        <w:t xml:space="preserve"> and Jurisdiction</w:t>
      </w:r>
    </w:p>
    <w:p w14:paraId="78EA51C1" w14:textId="2711815F" w:rsidR="002B13AD" w:rsidRPr="002B13AD" w:rsidRDefault="00D90B7E" w:rsidP="002B13AD">
      <w:r>
        <w:t xml:space="preserve">(1) </w:t>
      </w:r>
      <w:r w:rsidR="002B13AD" w:rsidRPr="002B13AD">
        <w:t xml:space="preserve">This division applies to </w:t>
      </w:r>
      <w:r w:rsidR="008D3AA8">
        <w:t xml:space="preserve">air contaminant sources, </w:t>
      </w:r>
      <w:r w:rsidR="00A65923">
        <w:t xml:space="preserve">to </w:t>
      </w:r>
      <w:r w:rsidR="002B13AD" w:rsidRPr="002B13AD">
        <w:t xml:space="preserve">stationary sources, </w:t>
      </w:r>
      <w:r w:rsidR="008D3AA8">
        <w:t>and</w:t>
      </w:r>
      <w:r w:rsidR="002B13AD" w:rsidRPr="002B13AD">
        <w:t xml:space="preserve"> </w:t>
      </w:r>
      <w:r w:rsidR="00A65923">
        <w:t xml:space="preserve">to </w:t>
      </w:r>
      <w:r w:rsidR="002B13AD" w:rsidRPr="002B13AD">
        <w:t>modifications of existing portable sources that are required to have permits under OAR 340 division 216.</w:t>
      </w:r>
    </w:p>
    <w:p w14:paraId="504F4935" w14:textId="77777777" w:rsidR="00D90B7E" w:rsidRPr="00D90B7E" w:rsidRDefault="00D90B7E" w:rsidP="00D90B7E">
      <w:pPr>
        <w:rPr>
          <w:bCs/>
        </w:rPr>
      </w:pPr>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p>
    <w:p w14:paraId="0CB845E8" w14:textId="659CE94F"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14:paraId="145E8BFB" w14:textId="4FAF66B2" w:rsidR="002B13AD" w:rsidRPr="002B13AD" w:rsidRDefault="002B13AD" w:rsidP="002B13AD">
      <w:r w:rsidRPr="002B13AD">
        <w:t xml:space="preserve">Stat. Auth.: ORS </w:t>
      </w:r>
      <w:r w:rsidR="00CA630C" w:rsidRPr="00CA630C">
        <w:t xml:space="preserve">468.020, 468.065, </w:t>
      </w:r>
      <w:r w:rsidRPr="002B13AD">
        <w:t>468A</w:t>
      </w:r>
      <w:r w:rsidR="00CA630C" w:rsidRPr="00CA630C">
        <w:t>.025, 468A.040, 468A.050, 468A.070 &amp; 468A.310</w:t>
      </w:r>
      <w:r w:rsidRPr="002B13AD">
        <w:br/>
        <w:t>Stats. Implemented: ORS 468</w:t>
      </w:r>
      <w:r w:rsidR="00CA630C">
        <w:t>.065,</w:t>
      </w:r>
      <w:r w:rsidRPr="002B13AD">
        <w:t xml:space="preserve"> 468A</w:t>
      </w:r>
      <w:r w:rsidR="00CA630C" w:rsidRPr="00CA630C">
        <w:t>.025, 468A.035 468A.040, 468A.050, 468A.070 &amp; 468A.310</w:t>
      </w:r>
      <w:r w:rsidRPr="002B13AD">
        <w:br/>
        <w:t>Hist.: DEQ 12-1993, f. &amp; cert. ef. 9-24-93; DEQ 19-1993, f. &amp; cert. ef. 11-4-93; DEQ 14-1999, f. &amp; cert. ef. 10-14-99, Renumbered from 340-028-0200</w:t>
      </w:r>
    </w:p>
    <w:p w14:paraId="0A2CE697" w14:textId="77777777" w:rsidR="002B13AD" w:rsidRPr="00F57E8F" w:rsidRDefault="002B13AD" w:rsidP="002B13AD">
      <w:pPr>
        <w:rPr>
          <w:bCs/>
        </w:rPr>
      </w:pPr>
    </w:p>
    <w:p w14:paraId="7796F07D" w14:textId="77777777" w:rsidR="002B13AD" w:rsidRPr="002B13AD" w:rsidRDefault="002B13AD" w:rsidP="002B13AD">
      <w:r w:rsidRPr="002B13AD">
        <w:rPr>
          <w:b/>
          <w:bCs/>
        </w:rPr>
        <w:t>340-210-0020</w:t>
      </w:r>
    </w:p>
    <w:p w14:paraId="7494F01B" w14:textId="77777777" w:rsidR="002B13AD" w:rsidRPr="002B13AD" w:rsidRDefault="002B13AD" w:rsidP="002B13AD">
      <w:r w:rsidRPr="002B13AD">
        <w:rPr>
          <w:b/>
          <w:bCs/>
        </w:rPr>
        <w:t>Definitions</w:t>
      </w:r>
    </w:p>
    <w:p w14:paraId="10CC3007" w14:textId="77777777" w:rsidR="002B13AD" w:rsidRPr="002B13AD" w:rsidRDefault="002B13AD" w:rsidP="002B13AD">
      <w:r w:rsidRPr="002B13AD">
        <w:t>The definitions in OAR 340-200-0020</w:t>
      </w:r>
      <w:r w:rsidRPr="002B13AD">
        <w:rPr>
          <w:bCs/>
        </w:rPr>
        <w:t>, 340-204-0010</w:t>
      </w:r>
      <w:r w:rsidRPr="002B13AD">
        <w:t xml:space="preserve"> and this rule apply to this division. If the same term is defined in this rule and </w:t>
      </w:r>
      <w:r w:rsidR="004C78DA">
        <w:t xml:space="preserve">OAR </w:t>
      </w:r>
      <w:r w:rsidRPr="002B13AD">
        <w:t>340-200-0020</w:t>
      </w:r>
      <w:r w:rsidRPr="002B13AD">
        <w:rPr>
          <w:bCs/>
        </w:rPr>
        <w:t xml:space="preserve"> or 340-204-0010</w:t>
      </w:r>
      <w:r w:rsidRPr="002B13AD">
        <w:t>, the definition in this rule applies to this division.</w:t>
      </w:r>
    </w:p>
    <w:p w14:paraId="045B2588" w14:textId="1703A331" w:rsidR="002B13AD" w:rsidRPr="002B13AD" w:rsidRDefault="002B13AD" w:rsidP="002B13AD">
      <w:r w:rsidRPr="002B13AD">
        <w:rPr>
          <w:b/>
          <w:bCs/>
        </w:rPr>
        <w:t>NOTE:</w:t>
      </w:r>
      <w:r w:rsidRPr="002B13AD">
        <w:t xml:space="preserve"> This rule is included in the State of Oregon Clean Air Act Implementation Plan </w:t>
      </w:r>
      <w:r w:rsidR="00326AC3">
        <w:t xml:space="preserve">that </w:t>
      </w:r>
      <w:r w:rsidR="00EA538B">
        <w:t>EQC</w:t>
      </w:r>
      <w:r w:rsidR="00326AC3">
        <w:t xml:space="preserve"> adopted</w:t>
      </w:r>
      <w:r w:rsidRPr="002B13AD">
        <w:t xml:space="preserve"> under OAR 340-200-0040.</w:t>
      </w:r>
    </w:p>
    <w:p w14:paraId="37BB9398" w14:textId="01985131" w:rsidR="002B13AD" w:rsidRPr="002B13AD" w:rsidRDefault="002B13AD" w:rsidP="002B13AD">
      <w:r w:rsidRPr="002B13AD">
        <w:t>Stat. Auth.: ORS 468.020</w:t>
      </w:r>
      <w:r w:rsidR="00CA630C" w:rsidRPr="00CA630C">
        <w:t>, 468.065 &amp; 468A</w:t>
      </w:r>
      <w:r w:rsidRPr="002B13AD">
        <w:br/>
        <w:t xml:space="preserve">Stats. Implemented: ORS </w:t>
      </w:r>
      <w:r w:rsidR="00CA630C" w:rsidRPr="00CA630C">
        <w:t>468.065 &amp;</w:t>
      </w:r>
      <w:r w:rsidR="00CA630C">
        <w:t xml:space="preserve"> </w:t>
      </w:r>
      <w:r w:rsidRPr="002B13AD">
        <w:t>468A</w:t>
      </w:r>
      <w:r w:rsidRPr="002B13AD">
        <w:br/>
        <w:t>Hist.: DEQ 14-1999, f. &amp; cert. ef. 10-14-99</w:t>
      </w:r>
    </w:p>
    <w:p w14:paraId="321A091C" w14:textId="77777777" w:rsidR="002B13AD" w:rsidRPr="00F57E8F" w:rsidRDefault="002B13AD" w:rsidP="002B13AD">
      <w:pPr>
        <w:rPr>
          <w:bCs/>
        </w:rPr>
      </w:pPr>
    </w:p>
    <w:p w14:paraId="2BDC3750" w14:textId="77777777" w:rsidR="002B13AD" w:rsidRPr="002B13AD" w:rsidRDefault="002B13AD" w:rsidP="00F57E8F">
      <w:pPr>
        <w:jc w:val="center"/>
      </w:pPr>
      <w:r w:rsidRPr="002B13AD">
        <w:rPr>
          <w:b/>
          <w:bCs/>
        </w:rPr>
        <w:t>Registration</w:t>
      </w:r>
    </w:p>
    <w:p w14:paraId="3A42BE1F" w14:textId="77777777" w:rsidR="002B13AD" w:rsidRPr="002B13AD" w:rsidRDefault="002B13AD" w:rsidP="002B13AD">
      <w:r w:rsidRPr="002B13AD">
        <w:rPr>
          <w:b/>
          <w:bCs/>
        </w:rPr>
        <w:t>340-210-0100</w:t>
      </w:r>
    </w:p>
    <w:p w14:paraId="2D847EBC" w14:textId="77777777" w:rsidR="002B13AD" w:rsidRPr="002B13AD" w:rsidRDefault="002B13AD" w:rsidP="002B13AD">
      <w:r w:rsidRPr="002B13AD">
        <w:rPr>
          <w:b/>
          <w:bCs/>
        </w:rPr>
        <w:t>Registration in General</w:t>
      </w:r>
    </w:p>
    <w:p w14:paraId="4EFEB31C" w14:textId="77777777"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14:paraId="1C2A1796" w14:textId="0E0451DE" w:rsidR="002B13AD" w:rsidRPr="002B13AD" w:rsidRDefault="002B13AD" w:rsidP="002B13AD">
      <w:r w:rsidRPr="002B13AD">
        <w:t xml:space="preserve">(2) The owner or operator of an air contaminant source listed in subsection (2)(a) 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14:paraId="15D783E0" w14:textId="56C562CD" w:rsidR="002B13AD" w:rsidRPr="002B13AD" w:rsidRDefault="002B13AD" w:rsidP="002B13AD">
      <w:r w:rsidRPr="002B13AD">
        <w:t xml:space="preserve">(a) The following sources may be registered under this section: </w:t>
      </w:r>
    </w:p>
    <w:p w14:paraId="07EAEC90" w14:textId="77777777" w:rsidR="002B13AD" w:rsidRPr="002B13AD" w:rsidRDefault="002B13AD" w:rsidP="002B13AD">
      <w:r w:rsidRPr="002B13AD">
        <w:t xml:space="preserve">(A) Motor vehicle surface coating operations. </w:t>
      </w:r>
    </w:p>
    <w:p w14:paraId="5A820F07" w14:textId="77777777" w:rsidR="002B13AD" w:rsidRPr="002B13AD" w:rsidRDefault="002B13AD" w:rsidP="002B13AD">
      <w:r w:rsidRPr="002B13AD">
        <w:t xml:space="preserve">(B) Dry cleaners using perchloroethylene. </w:t>
      </w:r>
    </w:p>
    <w:p w14:paraId="4A875AA8" w14:textId="6D6C324E" w:rsidR="002B13AD" w:rsidRPr="002B13AD" w:rsidRDefault="002B13AD" w:rsidP="002B13AD">
      <w:r w:rsidRPr="002B13AD">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14:paraId="45ADB413" w14:textId="6AD2C063" w:rsidR="002B13AD" w:rsidRPr="002B13AD" w:rsidRDefault="002B13AD" w:rsidP="002B13AD">
      <w:r w:rsidRPr="002B13AD">
        <w:t xml:space="preserve">(c) Fees. In order to obtain and maintain registration, owners and operators of sources registered pursuant to this section must pay the following annual fees by March 1 of each year: </w:t>
      </w:r>
    </w:p>
    <w:p w14:paraId="33E21CF6" w14:textId="77777777"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14:paraId="047DDDF7" w14:textId="77777777"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14:paraId="6BB902FA" w14:textId="77777777" w:rsidR="002B13AD" w:rsidRPr="002B13AD" w:rsidRDefault="002B13AD" w:rsidP="002B13AD">
      <w:r w:rsidRPr="002B13AD">
        <w:t xml:space="preserve">(C) Late fees. </w:t>
      </w:r>
    </w:p>
    <w:p w14:paraId="33B41E24" w14:textId="77777777" w:rsidR="002B13AD" w:rsidRPr="002B13AD" w:rsidRDefault="002B13AD" w:rsidP="002B13AD">
      <w:r w:rsidRPr="002B13AD">
        <w:t xml:space="preserve">(i) 8-30 days late: 5% of annual fee. </w:t>
      </w:r>
    </w:p>
    <w:p w14:paraId="1FF52585" w14:textId="77777777" w:rsidR="002B13AD" w:rsidRPr="002B13AD" w:rsidRDefault="002B13AD" w:rsidP="002B13AD">
      <w:r w:rsidRPr="002B13AD">
        <w:t xml:space="preserve">(ii) 31-60 days late: 10% of annual fee. </w:t>
      </w:r>
    </w:p>
    <w:p w14:paraId="1AAD1C03" w14:textId="77777777" w:rsidR="002B13AD" w:rsidRPr="002B13AD" w:rsidRDefault="002B13AD" w:rsidP="002B13AD">
      <w:r w:rsidRPr="002B13AD">
        <w:t xml:space="preserve">(iii) 61 or more days late: 20% of annual fee. </w:t>
      </w:r>
    </w:p>
    <w:p w14:paraId="7E185782" w14:textId="77777777"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14:paraId="06E20DD1" w14:textId="49B1A975" w:rsidR="002B13AD" w:rsidRPr="002B13AD" w:rsidRDefault="002B13AD" w:rsidP="002B13AD">
      <w:r w:rsidRPr="002B13AD">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14:paraId="2938BA82" w14:textId="25BFD526" w:rsidR="002B13AD" w:rsidRPr="002B13AD" w:rsidRDefault="002B13AD" w:rsidP="002B13AD">
      <w:r w:rsidRPr="002B13AD">
        <w:t xml:space="preserve">(3) The owner or operator of an air contaminant source that is subject to a federal NSPS or NESHAP in 40 CFR </w:t>
      </w:r>
      <w:del w:id="82" w:author="jinahar" w:date="2014-07-24T08:10:00Z">
        <w:r w:rsidRPr="002B13AD">
          <w:delText>Part</w:delText>
        </w:r>
      </w:del>
      <w:ins w:id="83" w:author="jinahar" w:date="2014-07-24T08:10:00Z">
        <w:r w:rsidR="000E155A">
          <w:t>p</w:t>
        </w:r>
        <w:r w:rsidRPr="002B13AD">
          <w:t>art</w:t>
        </w:r>
      </w:ins>
      <w:r w:rsidRPr="002B13AD">
        <w:t xml:space="preserve"> 60 or 40 CFR </w:t>
      </w:r>
      <w:del w:id="84" w:author="jinahar" w:date="2014-07-24T08:10:00Z">
        <w:r w:rsidRPr="002B13AD">
          <w:delText>Part</w:delText>
        </w:r>
      </w:del>
      <w:ins w:id="85" w:author="jinahar" w:date="2014-07-24T08:10:00Z">
        <w:r w:rsidR="000E155A">
          <w:t>p</w:t>
        </w:r>
        <w:r w:rsidRPr="002B13AD">
          <w:t>art</w:t>
        </w:r>
      </w:ins>
      <w:r w:rsidRPr="002B13AD">
        <w:t xml:space="preserve"> 6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14:paraId="0057CDD2" w14:textId="77777777" w:rsidR="002B13AD" w:rsidRPr="002B13AD" w:rsidRDefault="002B13AD" w:rsidP="002B13AD">
      <w:r w:rsidRPr="002B13AD">
        <w:lastRenderedPageBreak/>
        <w:t xml:space="preserve">(4) Revocation. DEQ may revoke a registration if a source fails to meet any requirement in OAR 340-210-0110. </w:t>
      </w:r>
    </w:p>
    <w:p w14:paraId="437F946E" w14:textId="77777777" w:rsidR="002B13AD" w:rsidRPr="002B13AD" w:rsidRDefault="002B13AD" w:rsidP="002B13AD"/>
    <w:p w14:paraId="106E2113" w14:textId="64F34EF4"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14:paraId="6BF780FC" w14:textId="6C5807B5" w:rsidR="002B13AD" w:rsidRPr="002B13AD" w:rsidRDefault="002B13AD" w:rsidP="002B13AD">
      <w:r w:rsidRPr="002B13AD">
        <w:t xml:space="preserve">Stat. Auth.: ORS 468.020, 468A.025, 468A.050, 468A.070 &amp; 468A.310 </w:t>
      </w:r>
      <w:r w:rsidRPr="002B13AD">
        <w:br/>
        <w:t>Stats. Implemented: ORS 468</w:t>
      </w:r>
      <w:r w:rsidR="000814AB">
        <w:t>A.025,</w:t>
      </w:r>
      <w:r w:rsidR="000814AB" w:rsidRPr="000814AB">
        <w:t xml:space="preserve"> 468A.035, 468A.050,</w:t>
      </w:r>
      <w:r w:rsidRPr="002B13AD">
        <w:t xml:space="preserve"> 468A</w:t>
      </w:r>
      <w:r w:rsidR="000814AB" w:rsidRPr="000814AB">
        <w:t xml:space="preserve">.070 &amp; 468A.310 </w:t>
      </w:r>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14:paraId="111C2E66" w14:textId="77777777" w:rsidR="002B13AD" w:rsidRPr="00F57E8F" w:rsidRDefault="002B13AD" w:rsidP="002B13AD">
      <w:pPr>
        <w:rPr>
          <w:bCs/>
        </w:rPr>
      </w:pPr>
    </w:p>
    <w:p w14:paraId="012CB349" w14:textId="77777777" w:rsidR="002B13AD" w:rsidRPr="002B13AD" w:rsidRDefault="002B13AD" w:rsidP="002B13AD">
      <w:r w:rsidRPr="002B13AD">
        <w:rPr>
          <w:b/>
          <w:bCs/>
        </w:rPr>
        <w:t xml:space="preserve">340-210-0110 </w:t>
      </w:r>
    </w:p>
    <w:p w14:paraId="2AE69BC9" w14:textId="77777777" w:rsidR="002B13AD" w:rsidRPr="002B13AD" w:rsidRDefault="002B13AD" w:rsidP="002B13AD">
      <w:r w:rsidRPr="002B13AD">
        <w:rPr>
          <w:b/>
          <w:bCs/>
        </w:rPr>
        <w:t>Registration Requirements</w:t>
      </w:r>
    </w:p>
    <w:p w14:paraId="6BF3448F" w14:textId="082CA890" w:rsidR="002B13AD" w:rsidRPr="002B13AD" w:rsidRDefault="002B13AD" w:rsidP="002B13AD">
      <w:r w:rsidRPr="002B13AD">
        <w:t>(1) Registration pursuant to OAR 340-210-0100(1) or (3) must be completed within 30 days following the</w:t>
      </w:r>
      <w:r w:rsidR="008472CB">
        <w:t xml:space="preserve"> mailing date of the request by DEQ</w:t>
      </w:r>
      <w:r w:rsidRPr="002B13AD">
        <w:t>.</w:t>
      </w:r>
    </w:p>
    <w:p w14:paraId="6E9A25C8" w14:textId="4D475DC9" w:rsidR="002B13AD" w:rsidRPr="002B13AD" w:rsidRDefault="002B13AD" w:rsidP="002B13AD">
      <w:r w:rsidRPr="002B13AD">
        <w:t xml:space="preserve">(2) Registration must be completed by the owner, lessee of the source, or agent on forms made available by DEQ. If a form is not available from DEQ, the registrant may provide the information using a format approved by DEQ. </w:t>
      </w:r>
    </w:p>
    <w:p w14:paraId="2AA86D9B" w14:textId="77777777" w:rsidR="002B13AD" w:rsidRPr="002B13AD" w:rsidRDefault="002B13AD" w:rsidP="002B13AD">
      <w:r w:rsidRPr="002B13AD">
        <w:t xml:space="preserve">(3) In order to obtain registration pursuant to OAR 340-210-0100(1), the following information must be reported by registrants: </w:t>
      </w:r>
    </w:p>
    <w:p w14:paraId="1A81A834" w14:textId="77777777" w:rsidR="002B13AD" w:rsidRPr="002B13AD" w:rsidRDefault="002B13AD" w:rsidP="002B13AD">
      <w:r w:rsidRPr="002B13AD">
        <w:t xml:space="preserve">(a) Name, address, and nature of business; </w:t>
      </w:r>
    </w:p>
    <w:p w14:paraId="7B1EA502" w14:textId="77777777" w:rsidR="002B13AD" w:rsidRPr="002B13AD" w:rsidRDefault="002B13AD" w:rsidP="002B13AD">
      <w:r w:rsidRPr="002B13AD">
        <w:t xml:space="preserve">(b) Name of local person responsible for compliance with these rules; </w:t>
      </w:r>
    </w:p>
    <w:p w14:paraId="61AD40ED" w14:textId="77777777" w:rsidR="002B13AD" w:rsidRPr="002B13AD" w:rsidRDefault="002B13AD" w:rsidP="002B13AD">
      <w:r w:rsidRPr="002B13AD">
        <w:t xml:space="preserve">(c) Name of person authorized to receive requests for data and information; </w:t>
      </w:r>
    </w:p>
    <w:p w14:paraId="4EA0A009" w14:textId="77777777" w:rsidR="002B13AD" w:rsidRPr="002B13AD" w:rsidRDefault="002B13AD" w:rsidP="002B13AD">
      <w:r w:rsidRPr="002B13AD">
        <w:t xml:space="preserve">(d) A description of the production processes and a related flow chart; </w:t>
      </w:r>
    </w:p>
    <w:p w14:paraId="03284E3E" w14:textId="77777777" w:rsidR="002B13AD" w:rsidRPr="002B13AD" w:rsidRDefault="002B13AD" w:rsidP="002B13AD">
      <w:r w:rsidRPr="002B13AD">
        <w:t xml:space="preserve">(e) A plot plan showing the location and height of all air contaminant sources. The plot plan must also indicate the nearest residential or commercial property; </w:t>
      </w:r>
    </w:p>
    <w:p w14:paraId="3C4E5340" w14:textId="77777777" w:rsidR="002B13AD" w:rsidRPr="002B13AD" w:rsidRDefault="002B13AD" w:rsidP="002B13AD">
      <w:r w:rsidRPr="002B13AD">
        <w:t xml:space="preserve">(f) Type and quantity of fuels used; </w:t>
      </w:r>
    </w:p>
    <w:p w14:paraId="23DC96F8" w14:textId="77777777" w:rsidR="002B13AD" w:rsidRPr="002B13AD" w:rsidRDefault="002B13AD" w:rsidP="002B13AD">
      <w:r w:rsidRPr="002B13AD">
        <w:t xml:space="preserve">(g) Amount, nature, and duration of air contaminant emissions; </w:t>
      </w:r>
    </w:p>
    <w:p w14:paraId="609874F8" w14:textId="45E5D81D" w:rsidR="002B13AD" w:rsidRPr="002B13AD" w:rsidRDefault="002B13AD" w:rsidP="002B13AD">
      <w:r w:rsidRPr="002B13AD">
        <w:t xml:space="preserve">(h) Estimated efficiency of air pollution control </w:t>
      </w:r>
      <w:r w:rsidR="00507B45">
        <w:t>devices</w:t>
      </w:r>
      <w:r w:rsidR="00507B45" w:rsidRPr="002B13AD">
        <w:t xml:space="preserve"> </w:t>
      </w:r>
      <w:r w:rsidRPr="002B13AD">
        <w:t xml:space="preserve">under present or anticipated operating conditions; </w:t>
      </w:r>
    </w:p>
    <w:p w14:paraId="53CC35DE" w14:textId="1DA0A030" w:rsidR="002B13AD" w:rsidRPr="002B13AD" w:rsidRDefault="002B13AD" w:rsidP="002B13AD">
      <w:r w:rsidRPr="002B13AD">
        <w:t xml:space="preserve">(i) Any other information requested by DEQ. </w:t>
      </w:r>
    </w:p>
    <w:p w14:paraId="5C3B7571" w14:textId="1EFAF11F" w:rsidR="002B13AD" w:rsidRPr="002B13AD" w:rsidRDefault="002B13AD" w:rsidP="002B13AD">
      <w:r w:rsidRPr="002B13AD">
        <w:lastRenderedPageBreak/>
        <w:t xml:space="preserve">(4) In order to obtain registration pursuant to OAR 340-210-0100(2), the following information must be submitted by a registrant: </w:t>
      </w:r>
    </w:p>
    <w:p w14:paraId="70154A30" w14:textId="77777777" w:rsidR="002B13AD" w:rsidRPr="002B13AD" w:rsidRDefault="002B13AD" w:rsidP="002B13AD">
      <w:r w:rsidRPr="002B13AD">
        <w:t xml:space="preserve">(a) Name, address, and nature of business; </w:t>
      </w:r>
    </w:p>
    <w:p w14:paraId="7BCC00FB" w14:textId="77777777" w:rsidR="002B13AD" w:rsidRPr="002B13AD" w:rsidRDefault="002B13AD" w:rsidP="002B13AD">
      <w:r w:rsidRPr="002B13AD">
        <w:t xml:space="preserve">(b) Name of local person responsible for compliance with these rules; </w:t>
      </w:r>
    </w:p>
    <w:p w14:paraId="5C4E8C73" w14:textId="77777777" w:rsidR="002B13AD" w:rsidRPr="002B13AD" w:rsidRDefault="002B13AD" w:rsidP="002B13AD">
      <w:r w:rsidRPr="002B13AD">
        <w:t xml:space="preserve">(c) Name of person authorized to receive requests for data and information; </w:t>
      </w:r>
    </w:p>
    <w:p w14:paraId="4C6F0DF0" w14:textId="6B999CE3" w:rsidR="002B13AD" w:rsidRPr="002B13AD" w:rsidRDefault="002B13AD" w:rsidP="002B13AD">
      <w:r w:rsidRPr="002B13AD">
        <w:t xml:space="preserve">(d) Information demonstrating that the air contaminant source is operating in compliance with all applicable state and federal rules and regulations, as requested by DEQ. </w:t>
      </w:r>
    </w:p>
    <w:p w14:paraId="5B769B2F" w14:textId="7F24A49A" w:rsidR="002B13AD" w:rsidRPr="002B13AD" w:rsidRDefault="002B13AD" w:rsidP="002B13AD">
      <w:r w:rsidRPr="002B13AD">
        <w:t xml:space="preserve">(e) Information demonstrating that the source is certified through an approved environmental certification program. </w:t>
      </w:r>
    </w:p>
    <w:p w14:paraId="702C4299" w14:textId="0C5DE9D1" w:rsidR="002B13AD" w:rsidRPr="002B13AD" w:rsidRDefault="002B13AD" w:rsidP="002B13AD">
      <w:r w:rsidRPr="002B13AD">
        <w:t xml:space="preserve">(f) A signed statement that the submitted information is true, accurate, and complete. This signed statement </w:t>
      </w:r>
      <w:r w:rsidR="00B66281">
        <w:t>must</w:t>
      </w:r>
      <w:r w:rsidRPr="002B13AD">
        <w:t xml:space="preserve"> state that, based on information and belief formed after reasonable inquiry, the statements and information in the document are true, accurate, and complete. </w:t>
      </w:r>
    </w:p>
    <w:p w14:paraId="6D03D054" w14:textId="77777777" w:rsidR="003A660D" w:rsidRPr="003A660D" w:rsidRDefault="003A660D" w:rsidP="003A660D">
      <w:r w:rsidRPr="003A660D">
        <w:t xml:space="preserve">(g) Any other information requested by DEQ. </w:t>
      </w:r>
    </w:p>
    <w:p w14:paraId="465C242C" w14:textId="09DFB62B" w:rsidR="002B13AD" w:rsidRPr="002B13AD" w:rsidRDefault="002B13AD" w:rsidP="002B13AD">
      <w:r w:rsidRPr="002B13AD">
        <w:t xml:space="preserve">(5) In order to obtain registration pursuant to OAR 340-210-0100(3), the following information must be submitted by a registrant: </w:t>
      </w:r>
    </w:p>
    <w:p w14:paraId="57E476FD" w14:textId="77777777" w:rsidR="002B13AD" w:rsidRPr="002B13AD" w:rsidRDefault="002B13AD" w:rsidP="002B13AD">
      <w:r w:rsidRPr="002B13AD">
        <w:t xml:space="preserve">(a) Name, address and nature of business or institution; </w:t>
      </w:r>
    </w:p>
    <w:p w14:paraId="72B59AEE" w14:textId="77777777" w:rsidR="002B13AD" w:rsidRPr="002B13AD" w:rsidRDefault="002B13AD" w:rsidP="002B13AD">
      <w:r w:rsidRPr="002B13AD">
        <w:t xml:space="preserve">(b) Name of local person responsible for compliance with these rules; </w:t>
      </w:r>
    </w:p>
    <w:p w14:paraId="3C058031" w14:textId="77777777" w:rsidR="002B13AD" w:rsidRPr="002B13AD" w:rsidRDefault="002B13AD" w:rsidP="002B13AD">
      <w:r w:rsidRPr="002B13AD">
        <w:t xml:space="preserve">(c) Name of person authorized to receive requests for data and information; </w:t>
      </w:r>
    </w:p>
    <w:p w14:paraId="3A13A8A6" w14:textId="77777777" w:rsidR="002B13AD" w:rsidRPr="002B13AD" w:rsidRDefault="002B13AD" w:rsidP="002B13AD">
      <w:r w:rsidRPr="002B13AD">
        <w:t xml:space="preserve">(d) A description of the air contaminant source subject to regulation; </w:t>
      </w:r>
    </w:p>
    <w:p w14:paraId="1F39C1C5" w14:textId="665C4EC9" w:rsidR="002B13AD" w:rsidRPr="002B13AD" w:rsidRDefault="002B13AD" w:rsidP="002B13AD">
      <w:r w:rsidRPr="002B13AD">
        <w:t xml:space="preserve">(e) Identification of the applicable regulation; </w:t>
      </w:r>
    </w:p>
    <w:p w14:paraId="05CB77C4" w14:textId="77777777" w:rsidR="002B13AD" w:rsidRPr="002B13AD" w:rsidRDefault="002B13AD" w:rsidP="002B13AD">
      <w:r w:rsidRPr="002B13AD">
        <w:t xml:space="preserve">(f) Confirmation that approval to construct and operate the air contaminant source was obtained in accordance with OAR 340-210-0205 through 340-0210-0250; </w:t>
      </w:r>
    </w:p>
    <w:p w14:paraId="69BE3B78" w14:textId="77777777"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14:paraId="41FC5D4F" w14:textId="5F1E763A"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86" w:author="jinahar" w:date="2014-07-24T08:10:00Z">
        <w:r w:rsidRPr="002B13AD">
          <w:delText>Part</w:delText>
        </w:r>
      </w:del>
      <w:ins w:id="87" w:author="jinahar" w:date="2014-07-24T08:10:00Z">
        <w:r w:rsidR="000E155A">
          <w:t>p</w:t>
        </w:r>
        <w:r w:rsidRPr="002B13AD">
          <w:t>art</w:t>
        </w:r>
      </w:ins>
      <w:r w:rsidRPr="002B13AD">
        <w:t xml:space="preserve"> 60 and </w:t>
      </w:r>
      <w:del w:id="88" w:author="jinahar" w:date="2014-07-24T08:10:00Z">
        <w:r w:rsidRPr="002B13AD">
          <w:delText>Part</w:delText>
        </w:r>
      </w:del>
      <w:ins w:id="89" w:author="jinahar" w:date="2014-07-24T08:10:00Z">
        <w:r w:rsidR="000E155A">
          <w:t>p</w:t>
        </w:r>
        <w:r w:rsidRPr="002B13AD">
          <w:t>art</w:t>
        </w:r>
      </w:ins>
      <w:r w:rsidRPr="002B13AD">
        <w:t xml:space="preserve"> 63 standards and work practice requirements, such as routine tune-up for boilers; and</w:t>
      </w:r>
    </w:p>
    <w:p w14:paraId="09947D10" w14:textId="6681F2CB" w:rsidR="002B13AD" w:rsidRPr="002B13AD" w:rsidRDefault="002B13AD" w:rsidP="002B13AD">
      <w:r w:rsidRPr="002B13AD">
        <w:t xml:space="preserve">(i) Any other information requested by DEQ. </w:t>
      </w:r>
    </w:p>
    <w:p w14:paraId="208E8EBB" w14:textId="224C428B"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14:paraId="18064D17" w14:textId="77777777" w:rsidR="002B13AD" w:rsidRPr="002B13AD" w:rsidRDefault="002B13AD" w:rsidP="002B13AD"/>
    <w:p w14:paraId="44C824D3" w14:textId="09E49CD5" w:rsidR="002B13AD" w:rsidRPr="002B13AD" w:rsidRDefault="002B13AD" w:rsidP="002B13AD">
      <w:r w:rsidRPr="002B13AD">
        <w:t xml:space="preserve">Stat. Auth.: ORS 468.020, 468A.025, 468A.050, 468A.070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14:paraId="4D3998B4" w14:textId="77777777" w:rsidR="002B13AD" w:rsidRPr="00F57E8F" w:rsidRDefault="002B13AD" w:rsidP="002B13AD">
      <w:pPr>
        <w:rPr>
          <w:bCs/>
        </w:rPr>
      </w:pPr>
    </w:p>
    <w:p w14:paraId="35A41A5E" w14:textId="77777777" w:rsidR="002B13AD" w:rsidRPr="002B13AD" w:rsidRDefault="002B13AD" w:rsidP="002B13AD">
      <w:r w:rsidRPr="002B13AD">
        <w:rPr>
          <w:b/>
          <w:bCs/>
        </w:rPr>
        <w:t xml:space="preserve">340-210-0120 </w:t>
      </w:r>
    </w:p>
    <w:p w14:paraId="73944DFB" w14:textId="77777777" w:rsidR="002B13AD" w:rsidRPr="002B13AD" w:rsidRDefault="002B13AD" w:rsidP="002B13AD">
      <w:r w:rsidRPr="002B13AD">
        <w:rPr>
          <w:b/>
          <w:bCs/>
        </w:rPr>
        <w:t xml:space="preserve">Re-Registration and Maintaining Registration </w:t>
      </w:r>
    </w:p>
    <w:p w14:paraId="1B807B1D" w14:textId="22615A97" w:rsidR="002B13AD" w:rsidRPr="002B13AD" w:rsidRDefault="002B13AD" w:rsidP="002B13AD">
      <w:r w:rsidRPr="002B13AD">
        <w:t>(1) In order to re-register or maintain registration pursuant to OAR 340-210-0100, a person responsible for an air contaminant source must reaffirm in writing, by March 1 of each year, the correctness and current status of the information furnished to DEQ.</w:t>
      </w:r>
    </w:p>
    <w:p w14:paraId="2AFFD4CA" w14:textId="77777777" w:rsidR="002B13AD" w:rsidRPr="002B13AD" w:rsidRDefault="002B13AD" w:rsidP="002B13AD">
      <w:r w:rsidRPr="002B13AD">
        <w:t xml:space="preserve">(2) In order to re-register or maintain registration pursuant to OAR 340-210-0100(3): </w:t>
      </w:r>
    </w:p>
    <w:p w14:paraId="33930746" w14:textId="3EA3DEDD" w:rsidR="002B13AD" w:rsidRPr="002B13AD" w:rsidRDefault="002B13AD" w:rsidP="002B13AD">
      <w:r w:rsidRPr="002B13AD">
        <w:t xml:space="preserve">(a) The registrant must report any change in any of the factual information reported under OAR 340-210-0110 to DEQ on a form made available by DEQ; and </w:t>
      </w:r>
    </w:p>
    <w:p w14:paraId="2A8AE39E" w14:textId="2FA99476"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DEQ. </w:t>
      </w:r>
    </w:p>
    <w:p w14:paraId="2D4B0069" w14:textId="77777777"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r w:rsidR="002F43DC" w:rsidRPr="002F43DC">
        <w:t>, in which case the person must not have had their registration terminated or revoked since the change in ownership</w:t>
      </w:r>
      <w:r w:rsidRPr="002B13AD">
        <w:t xml:space="preserve">. </w:t>
      </w:r>
    </w:p>
    <w:p w14:paraId="315B9815" w14:textId="17B133FC" w:rsidR="002B13AD" w:rsidRPr="002B13AD" w:rsidRDefault="002B13AD" w:rsidP="002B13AD">
      <w:r w:rsidRPr="002B13AD">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14:paraId="21E6329A" w14:textId="0423F81B"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14:paraId="172FF0AD" w14:textId="4560C039" w:rsidR="002B13AD" w:rsidRPr="002B13AD" w:rsidRDefault="002B13AD" w:rsidP="002B13AD">
      <w:r w:rsidRPr="002B13AD">
        <w:t>Stat. Auth.: ORS 468.020, 468A.0</w:t>
      </w:r>
      <w:r w:rsidR="000814AB">
        <w:t>2</w:t>
      </w:r>
      <w:r w:rsidRPr="002B13AD">
        <w:t>5, 468A.050</w:t>
      </w:r>
      <w:r w:rsidR="000814AB" w:rsidRPr="000814AB">
        <w:t xml:space="preserve">, 468A.070 </w:t>
      </w:r>
      <w:r w:rsidRPr="002B13AD">
        <w:t xml:space="preserve">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5; DEQ 14-1999, f. &amp; cert. ef. 10-14-99, Renumbered from 340-028-0520; DEQ </w:t>
      </w:r>
      <w:r w:rsidRPr="002B13AD">
        <w:lastRenderedPageBreak/>
        <w:t xml:space="preserve">6-2001, f. 6-18-01, cert. ef. 7-1-01; DEQ 8-2009, f. &amp; cert. ef. 12-16-09; DEQ 7-2011(Temp), f. &amp; cert. ef. 6-24-11 thru 12-19-11; Administrative correction, 2-6-12; DEQ 1-2012, f. &amp; cert. ef. 5-17-12 </w:t>
      </w:r>
    </w:p>
    <w:p w14:paraId="2530CF34" w14:textId="77777777" w:rsidR="002B13AD" w:rsidRPr="00F57E8F" w:rsidRDefault="002B13AD" w:rsidP="002B13AD">
      <w:pPr>
        <w:rPr>
          <w:bCs/>
        </w:rPr>
      </w:pPr>
    </w:p>
    <w:p w14:paraId="5C89B3C3" w14:textId="77777777" w:rsidR="002B13AD" w:rsidRPr="002B13AD" w:rsidRDefault="002B13AD" w:rsidP="00460686">
      <w:pPr>
        <w:jc w:val="center"/>
      </w:pPr>
      <w:r w:rsidRPr="002B13AD">
        <w:rPr>
          <w:b/>
          <w:bCs/>
        </w:rPr>
        <w:t>Notice of Construction and Approval of Plans</w:t>
      </w:r>
    </w:p>
    <w:p w14:paraId="29C230AF" w14:textId="77777777" w:rsidR="002B13AD" w:rsidRPr="002B13AD" w:rsidRDefault="002B13AD" w:rsidP="002B13AD">
      <w:r w:rsidRPr="002B13AD">
        <w:rPr>
          <w:b/>
          <w:bCs/>
        </w:rPr>
        <w:t>340-210-0205</w:t>
      </w:r>
    </w:p>
    <w:p w14:paraId="19D2722F" w14:textId="77777777" w:rsidR="002B13AD" w:rsidRPr="002B13AD" w:rsidRDefault="002B13AD" w:rsidP="002B13AD">
      <w:r w:rsidRPr="002B13AD">
        <w:rPr>
          <w:b/>
          <w:bCs/>
        </w:rPr>
        <w:t>Applicability</w:t>
      </w:r>
    </w:p>
    <w:p w14:paraId="397328ED" w14:textId="2BBB21B3" w:rsidR="002B13AD" w:rsidRPr="002B13AD" w:rsidRDefault="002B13AD" w:rsidP="002B13AD">
      <w:r w:rsidRPr="002B13AD">
        <w:t>(1) Except as provided in section (2), OAR 340-210-0200 through 340-210-0250 apply to the following:</w:t>
      </w:r>
    </w:p>
    <w:p w14:paraId="11F5DA40" w14:textId="4508A572" w:rsidR="002B13AD" w:rsidRPr="002B13AD" w:rsidRDefault="002B13AD" w:rsidP="002B13AD">
      <w:r w:rsidRPr="002B13AD">
        <w:t>(a) All new sources not otherwise required to obtain a permit under OAR 340, division 216</w:t>
      </w:r>
      <w:r w:rsidR="00A231A1">
        <w:t xml:space="preserve"> or 218</w:t>
      </w:r>
      <w:r w:rsidRPr="002B13AD">
        <w:t xml:space="preserve">. </w:t>
      </w:r>
      <w:r w:rsidR="009144FE">
        <w:t>S</w:t>
      </w:r>
      <w:r w:rsidRPr="002B13AD">
        <w:t xml:space="preserve">ources that are required to submit a permit application </w:t>
      </w:r>
      <w:r w:rsidR="00A831A8">
        <w:t xml:space="preserve">under OAR 340, division 216 </w:t>
      </w:r>
      <w:r w:rsidR="00A231A1">
        <w:t xml:space="preserve">or 218 </w:t>
      </w:r>
      <w:r w:rsidRPr="002B13AD">
        <w:t>are not required to submit a Notice of Construction application</w:t>
      </w:r>
      <w:r w:rsidR="00A831A8">
        <w:t xml:space="preserve"> under this rule</w:t>
      </w:r>
      <w:r w:rsidRPr="002B13AD">
        <w:t xml:space="preserve">; </w:t>
      </w:r>
    </w:p>
    <w:p w14:paraId="1FC28E09" w14:textId="77777777" w:rsidR="002B13AD" w:rsidRPr="002B13AD" w:rsidRDefault="00BD1BA1" w:rsidP="002B13AD">
      <w:r w:rsidRPr="00BD1BA1">
        <w:t xml:space="preserve">(b) Modifications at </w:t>
      </w:r>
      <w:r w:rsidR="002B13AD" w:rsidRPr="002B13AD">
        <w:t>existing sources, including sources that have permits under OAR 340 division 216 or 218; and</w:t>
      </w:r>
    </w:p>
    <w:p w14:paraId="05CFBF5F" w14:textId="4672D40C" w:rsidR="002B13AD" w:rsidRPr="002B13AD" w:rsidRDefault="002B13AD" w:rsidP="002B13AD">
      <w:r w:rsidRPr="002B13AD">
        <w:t xml:space="preserve">(c) All </w:t>
      </w:r>
      <w:r w:rsidR="0092791F">
        <w:t xml:space="preserve">sources that use </w:t>
      </w:r>
      <w:r w:rsidRPr="002B13AD">
        <w:t xml:space="preserve">air pollution control </w:t>
      </w:r>
      <w:r w:rsidR="00507B45">
        <w:t>devices</w:t>
      </w:r>
      <w:r w:rsidR="00507B45" w:rsidRPr="002B13AD">
        <w:t xml:space="preserve"> </w:t>
      </w:r>
      <w:r w:rsidRPr="002B13AD">
        <w:t>to comply with emissions limits</w:t>
      </w:r>
      <w:r w:rsidR="002F43DC">
        <w:t xml:space="preserve">, </w:t>
      </w:r>
      <w:r w:rsidRPr="002B13AD">
        <w:t xml:space="preserve">or to avoid </w:t>
      </w:r>
      <w:r w:rsidR="002F43DC">
        <w:t xml:space="preserve">the requirement to obtain an </w:t>
      </w:r>
      <w:r w:rsidRPr="002B13AD">
        <w:t>Oregon Title V Operating Permit (OAR 340 division 218) or New Source Review (OAR 340 division 224) requirements, or MACT standards (OAR 340 division 244).</w:t>
      </w:r>
    </w:p>
    <w:p w14:paraId="0DED59A9" w14:textId="6077A406" w:rsidR="002B13AD" w:rsidRPr="002B13AD" w:rsidRDefault="002B13AD" w:rsidP="002B13AD">
      <w:r w:rsidRPr="002B13AD">
        <w:t>(2) OAR 340-210-020</w:t>
      </w:r>
      <w:r w:rsidR="009114C6">
        <w:t>5</w:t>
      </w:r>
      <w:r w:rsidRPr="002B13AD">
        <w:t xml:space="preserve"> through 340-210-0250 do not apply to the following sources:</w:t>
      </w:r>
    </w:p>
    <w:p w14:paraId="65955A12" w14:textId="77777777" w:rsidR="002B13AD" w:rsidRPr="002B13AD" w:rsidRDefault="002B13AD" w:rsidP="002B13AD">
      <w:r w:rsidRPr="002B13AD">
        <w:t>(a) Agricultural operations or equipment that is exempted by OAR 340-200-0</w:t>
      </w:r>
      <w:r w:rsidR="00911842">
        <w:t>0</w:t>
      </w:r>
      <w:r w:rsidRPr="002B13AD">
        <w:t>30</w:t>
      </w:r>
      <w:r w:rsidR="00911842">
        <w:t>;</w:t>
      </w:r>
    </w:p>
    <w:p w14:paraId="2DAD4ECA" w14:textId="77777777" w:rsidR="002B13AD" w:rsidRPr="002B13AD" w:rsidRDefault="002B13AD" w:rsidP="002B13AD">
      <w:r w:rsidRPr="002B13AD">
        <w:t>(b) Heating equipment in or used in connection with residences used exclusively as dwellings for not more than four families;</w:t>
      </w:r>
    </w:p>
    <w:p w14:paraId="6CB46496" w14:textId="68DC5CDC" w:rsidR="002B13AD" w:rsidRDefault="002B13AD" w:rsidP="002B13AD">
      <w:r w:rsidRPr="002B13AD">
        <w:t xml:space="preserve">(c) Other activities associated with residences used exclusively as dwellings for not more than four families, including, but not limited to barbecues, house painting, maintenance, and groundskeeping; </w:t>
      </w:r>
    </w:p>
    <w:p w14:paraId="5F83BA16" w14:textId="77777777" w:rsidR="002B13AD" w:rsidRPr="002B13AD" w:rsidRDefault="002B13AD" w:rsidP="002B13AD">
      <w:r w:rsidRPr="002B13AD">
        <w:t>(d) Portable sources, except modifications of portable sources that have permits under OAR 340 division 216 or 218</w:t>
      </w:r>
      <w:r w:rsidR="00BB08FE">
        <w:t>; and</w:t>
      </w:r>
    </w:p>
    <w:p w14:paraId="5B86D7E6" w14:textId="6B462F52" w:rsidR="002B13AD" w:rsidRPr="002B13AD" w:rsidRDefault="002B13AD" w:rsidP="002B13AD">
      <w:r w:rsidRPr="002B13AD">
        <w:t>(e) Categorically insignificant activities as defined in OAR 340-200-0020 unless they are subject to NESHAP or NSPS requirements. This exemption applies to all categorically insignificant activities whether or not they are located at major or non-major sources.</w:t>
      </w:r>
    </w:p>
    <w:p w14:paraId="5F1580B3" w14:textId="4BC4DEF6"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14:paraId="56F72D51" w14:textId="53119F95" w:rsidR="002B13AD" w:rsidRPr="002B13AD" w:rsidRDefault="002B13AD" w:rsidP="002B13AD">
      <w:r w:rsidRPr="002B13AD">
        <w:t>Stat. Auth.: ORS 468</w:t>
      </w:r>
      <w:r w:rsidR="000814AB">
        <w:t>.020,</w:t>
      </w:r>
      <w:r w:rsidRPr="002B13AD">
        <w:t xml:space="preserve"> 468A</w:t>
      </w:r>
      <w:r w:rsidR="000814AB" w:rsidRPr="000814AB">
        <w:t>.025 &amp; 468A.055</w:t>
      </w:r>
      <w:r w:rsidRPr="002B13AD">
        <w:br/>
        <w:t>Stats. Implemented: ORS 468A</w:t>
      </w:r>
      <w:r w:rsidR="000814AB" w:rsidRPr="000814AB">
        <w:t>.025, 468A.035 &amp; 468A.055</w:t>
      </w:r>
      <w:r w:rsidRPr="002B13AD">
        <w:br/>
        <w:t>Hist.: DEQ 15, f. 6-12-70, ef. 9-1-70; DEQ 37, f. 2-15-72, ef. 3-1-72; DEQ 4-1993, f. &amp; cert. ef. 3-10-93; DEQ 12-1993, f. &amp; cert. ef. 9-24-93, Renumbered from 340-020-0025; DEQ 19-1993, f. &amp; cert. ef. 11-4-93; DEQ 22-</w:t>
      </w:r>
      <w:r w:rsidRPr="002B13AD">
        <w:lastRenderedPageBreak/>
        <w:t>1995, f. &amp; cert. ef. 10-6-95; DEQ 14-1999, f. &amp; cert. ef. 10-14-99, Renumbered from 340-028-0810; DEQ 6-2001, f. 6-18-01, cert. ef. 7-1-01, Renumbered from 340-210-0210; DEQ 12-2008, f. &amp; cert. ef. 9-17-08</w:t>
      </w:r>
    </w:p>
    <w:p w14:paraId="6392518B" w14:textId="77777777" w:rsidR="002B13AD" w:rsidRPr="00F57E8F" w:rsidRDefault="002B13AD" w:rsidP="002B13AD">
      <w:pPr>
        <w:rPr>
          <w:bCs/>
        </w:rPr>
      </w:pPr>
    </w:p>
    <w:p w14:paraId="7F4F2885" w14:textId="77777777" w:rsidR="002B13AD" w:rsidRPr="002B13AD" w:rsidRDefault="002B13AD" w:rsidP="002B13AD">
      <w:r w:rsidRPr="002B13AD">
        <w:rPr>
          <w:b/>
          <w:bCs/>
        </w:rPr>
        <w:t>340-210-0215</w:t>
      </w:r>
    </w:p>
    <w:p w14:paraId="1AD26D28" w14:textId="77777777" w:rsidR="002B13AD" w:rsidRPr="002B13AD" w:rsidRDefault="002B13AD" w:rsidP="002B13AD">
      <w:r w:rsidRPr="002B13AD">
        <w:rPr>
          <w:b/>
          <w:bCs/>
        </w:rPr>
        <w:t>Requirement</w:t>
      </w:r>
    </w:p>
    <w:p w14:paraId="15B24E28" w14:textId="7A8AD9E0" w:rsidR="002B13AD" w:rsidRPr="002B13AD" w:rsidRDefault="002B13AD" w:rsidP="002B13AD">
      <w:r w:rsidRPr="002B13AD">
        <w:t>(1) New Sources. No person is allowed to construct, install, or establish a new source that will cause an increase in any regulated pollutant emissions without first notifying DEQ in writing.</w:t>
      </w:r>
    </w:p>
    <w:p w14:paraId="746D17F7" w14:textId="0D18A97D" w:rsidR="002B13AD" w:rsidRPr="002B13AD" w:rsidRDefault="002B13AD" w:rsidP="002B13AD">
      <w:r w:rsidRPr="002B13AD">
        <w:t xml:space="preserve">(2) Modifications to </w:t>
      </w:r>
      <w:r w:rsidR="00126FDC">
        <w:t xml:space="preserve">existing </w:t>
      </w:r>
      <w:r w:rsidRPr="002B13AD">
        <w:t>sources. No person is allowed to make a physical change or change in operation of an existing source that will cause an increase, on an hourly basis at full production, in any regulated pollutant emissions without first notifying DEQ in writing.</w:t>
      </w:r>
    </w:p>
    <w:p w14:paraId="183D4ADB" w14:textId="627DA2C9" w:rsidR="006C4D92" w:rsidRDefault="002B13AD" w:rsidP="002B13AD">
      <w:r w:rsidRPr="002B13AD">
        <w:t xml:space="preserve">(3) Air Pollution Control </w:t>
      </w:r>
      <w:r w:rsidR="00507B45">
        <w:t>Devices</w:t>
      </w:r>
      <w:r w:rsidRPr="002B13AD">
        <w:t xml:space="preserve">. No person is allowed to construct or modify any air pollution control </w:t>
      </w:r>
      <w:r w:rsidR="00507B45">
        <w:t>device</w:t>
      </w:r>
      <w:r w:rsidR="00507B45" w:rsidRPr="002B13AD">
        <w:t xml:space="preserve"> </w:t>
      </w:r>
      <w:r w:rsidRPr="002B13AD">
        <w:t>without first notifying DEQ in writing.</w:t>
      </w:r>
    </w:p>
    <w:p w14:paraId="026D6B3C" w14:textId="1117916C"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14:paraId="3AB78EB3" w14:textId="3EA90BD3" w:rsidR="002B13AD" w:rsidRPr="002B13AD" w:rsidRDefault="002B13AD" w:rsidP="002B13AD">
      <w:r w:rsidRPr="002B13AD">
        <w:t>Stat. Auth.: ORS 468</w:t>
      </w:r>
      <w:r w:rsidR="000814AB">
        <w:t>.020,</w:t>
      </w:r>
      <w:r w:rsidRPr="002B13AD">
        <w:t xml:space="preserve"> 468A</w:t>
      </w:r>
      <w:r w:rsidR="000814AB">
        <w:t>.025 &amp; 468A.055</w:t>
      </w:r>
      <w:r w:rsidRPr="002B13AD">
        <w:br/>
        <w:t>Stats. Implemented: ORS 468A</w:t>
      </w:r>
      <w:r w:rsidR="000814AB" w:rsidRPr="000814AB">
        <w:t>.025, 468A.035 &amp; 468A.055</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14:paraId="2EEA41D2" w14:textId="77777777" w:rsidR="002B13AD" w:rsidRPr="00F57E8F" w:rsidRDefault="002B13AD" w:rsidP="002B13AD">
      <w:pPr>
        <w:rPr>
          <w:bCs/>
        </w:rPr>
      </w:pPr>
    </w:p>
    <w:p w14:paraId="6BEBE922" w14:textId="77777777" w:rsidR="002B13AD" w:rsidRPr="002B13AD" w:rsidRDefault="002B13AD" w:rsidP="002B13AD">
      <w:r w:rsidRPr="002B13AD">
        <w:rPr>
          <w:b/>
          <w:bCs/>
        </w:rPr>
        <w:t>340-210-0225</w:t>
      </w:r>
    </w:p>
    <w:p w14:paraId="545BA101" w14:textId="77777777" w:rsidR="002B13AD" w:rsidRPr="002B13AD" w:rsidRDefault="002B13AD" w:rsidP="002B13AD">
      <w:r w:rsidRPr="002B13AD">
        <w:rPr>
          <w:b/>
          <w:bCs/>
        </w:rPr>
        <w:t>Types of Construction/Modification Changes</w:t>
      </w:r>
    </w:p>
    <w:p w14:paraId="5A3C9388" w14:textId="480FB888" w:rsidR="002B13AD" w:rsidRPr="002B13AD" w:rsidRDefault="002B13AD" w:rsidP="002B13AD">
      <w:r w:rsidRPr="002B13AD">
        <w:t xml:space="preserve">For the purpose of OAR 340-210-0200 through 340-210-0250, changes that involve new construction or modifications of sources or air pollution control </w:t>
      </w:r>
      <w:r w:rsidR="00507B45">
        <w:t>devices</w:t>
      </w:r>
      <w:r w:rsidR="00507B45" w:rsidRPr="002B13AD">
        <w:t xml:space="preserve"> </w:t>
      </w:r>
      <w:r w:rsidRPr="002B13AD">
        <w:t>are divided into the following Types:</w:t>
      </w:r>
    </w:p>
    <w:p w14:paraId="60F49F06" w14:textId="5E36913E" w:rsidR="002B13AD" w:rsidRPr="002B13AD" w:rsidRDefault="002B13AD" w:rsidP="002B13AD">
      <w:r w:rsidRPr="002B13AD">
        <w:t xml:space="preserve">(1) Type 1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14:paraId="2385821F" w14:textId="44778781" w:rsidR="002B13AD" w:rsidRPr="002B13AD" w:rsidRDefault="002B13AD" w:rsidP="002B13AD">
      <w:r w:rsidRPr="002B13AD">
        <w:t xml:space="preserve">(a) Would not increase emissions from the source above the </w:t>
      </w:r>
      <w:r w:rsidR="005F0B2F">
        <w:t>PSEL</w:t>
      </w:r>
      <w:r w:rsidRPr="002B13AD">
        <w:t xml:space="preserve"> by more than the de minimis </w:t>
      </w:r>
      <w:r w:rsidR="00971027">
        <w:t xml:space="preserve">emission </w:t>
      </w:r>
      <w:r w:rsidRPr="002B13AD">
        <w:t>level defined in OAR 340-200-0020 for sources required to have a permit;</w:t>
      </w:r>
    </w:p>
    <w:p w14:paraId="53DDAA0A" w14:textId="743F366F" w:rsidR="002B13AD" w:rsidRPr="002B13AD" w:rsidRDefault="002B13AD" w:rsidP="002B13AD">
      <w:r w:rsidRPr="002B13AD">
        <w:t xml:space="preserve">(b) Would not increase emissions from the source above the netting basis by more than or equal to the </w:t>
      </w:r>
      <w:r w:rsidR="00C34D61">
        <w:t>SER</w:t>
      </w:r>
      <w:r w:rsidRPr="002B13AD">
        <w:t>;</w:t>
      </w:r>
    </w:p>
    <w:p w14:paraId="79D1261C" w14:textId="12FAC90A" w:rsidR="00971960" w:rsidRPr="002B13AD" w:rsidRDefault="00971960" w:rsidP="002B13AD">
      <w:r w:rsidRPr="00971960">
        <w:t xml:space="preserve">(c) Would not increase emissions from any </w:t>
      </w:r>
      <w:r>
        <w:t xml:space="preserve">new, modified, or replaced device, activity or process, or any combination of devices, activities or processes at the </w:t>
      </w:r>
      <w:r w:rsidRPr="00971960">
        <w:t>source by more than the de</w:t>
      </w:r>
      <w:r w:rsidR="00365A13">
        <w:t xml:space="preserve"> </w:t>
      </w:r>
      <w:r w:rsidRPr="00971960">
        <w:t>minimis levels defined in OAR 340-200-0020;</w:t>
      </w:r>
    </w:p>
    <w:p w14:paraId="67AFF043" w14:textId="77777777" w:rsidR="002B13AD" w:rsidRPr="002B13AD" w:rsidRDefault="002B13AD" w:rsidP="002B13AD">
      <w:r w:rsidRPr="002B13AD">
        <w:lastRenderedPageBreak/>
        <w:t xml:space="preserve">(d) Would not be used to establish a federally enforceable limit on the potential to emit; </w:t>
      </w:r>
      <w:r w:rsidR="00127164">
        <w:t>and</w:t>
      </w:r>
    </w:p>
    <w:p w14:paraId="63A1305A" w14:textId="77777777" w:rsidR="002B13AD" w:rsidRPr="002B13AD" w:rsidRDefault="002B13AD" w:rsidP="002B13AD">
      <w:r w:rsidRPr="002B13AD">
        <w:t>(e) Would not require a TACT determination under OAR 340-226-0130 or a MACT determination under OAR 340-244-0200; and</w:t>
      </w:r>
    </w:p>
    <w:p w14:paraId="39C8C9C2" w14:textId="77777777" w:rsidR="002B13AD" w:rsidRPr="002B13AD" w:rsidRDefault="002B13AD" w:rsidP="002B13AD">
      <w:r w:rsidRPr="002B13AD">
        <w:t>(f) Is not required to obtain a permit under OAR 340 division 216.</w:t>
      </w:r>
    </w:p>
    <w:p w14:paraId="66F0E1E1" w14:textId="120C59D6" w:rsidR="002B13AD" w:rsidRPr="002B13AD" w:rsidRDefault="002B13AD" w:rsidP="002B13AD">
      <w:r w:rsidRPr="002B13AD">
        <w:t xml:space="preserve">(2) Type 2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14:paraId="42165CBD" w14:textId="2A01A3AE" w:rsidR="002B13AD" w:rsidRPr="002B13AD" w:rsidRDefault="002B13AD" w:rsidP="002B13AD">
      <w:r w:rsidRPr="002B13AD">
        <w:t xml:space="preserve">(a) Would not increase emissions </w:t>
      </w:r>
      <w:r w:rsidR="006C4D92">
        <w:t xml:space="preserve">from the source </w:t>
      </w:r>
      <w:r w:rsidRPr="002B13AD">
        <w:t xml:space="preserve">above the </w:t>
      </w:r>
      <w:r w:rsidR="005F0B2F">
        <w:t>PSEL</w:t>
      </w:r>
      <w:r w:rsidRPr="002B13AD">
        <w:t xml:space="preserve"> by more than the de minimis level defined in OAR 340-200-0020 for sources required to have a permit;</w:t>
      </w:r>
    </w:p>
    <w:p w14:paraId="6EF09CFE" w14:textId="77777777" w:rsidR="002B13AD" w:rsidRPr="002B13AD" w:rsidRDefault="002B13AD" w:rsidP="002B13AD">
      <w:r w:rsidRPr="002B13AD">
        <w:t xml:space="preserve">(b) Would not increase emissions </w:t>
      </w:r>
      <w:r w:rsidR="006C4D92">
        <w:t xml:space="preserve">from the source </w:t>
      </w:r>
      <w:r w:rsidRPr="002B13AD">
        <w:t xml:space="preserve">above the netting basis by more than or equal to the </w:t>
      </w:r>
      <w:r w:rsidR="006552FB">
        <w:t>SER</w:t>
      </w:r>
      <w:r w:rsidRPr="002B13AD">
        <w:t>;</w:t>
      </w:r>
    </w:p>
    <w:p w14:paraId="1FC3B06A" w14:textId="32B19A3C" w:rsidR="002B13AD" w:rsidRPr="002B13AD" w:rsidRDefault="00365A13" w:rsidP="002B13AD">
      <w:r w:rsidRPr="000B59D2">
        <w:t xml:space="preserve">(c) Would not increase emissions from any </w:t>
      </w:r>
      <w:r w:rsidR="000B59D2" w:rsidRPr="000B59D2">
        <w:t xml:space="preserve">new, modified, or replaced device, activity or process, or any combination of devices, activities or processes at the </w:t>
      </w:r>
      <w:r w:rsidRPr="000B59D2">
        <w:t xml:space="preserve">source by more than or equal to the </w:t>
      </w:r>
      <w:r w:rsidR="000B59D2">
        <w:t>SER</w:t>
      </w:r>
      <w:r w:rsidRPr="000B59D2">
        <w:t>;</w:t>
      </w:r>
    </w:p>
    <w:p w14:paraId="31539AD1" w14:textId="77777777" w:rsidR="002B13AD" w:rsidRPr="002B13AD" w:rsidRDefault="002B13AD" w:rsidP="002B13AD">
      <w:r w:rsidRPr="002B13AD">
        <w:t xml:space="preserve">(d) Would not be used to establish a federally enforceable limit on the potential to emit; </w:t>
      </w:r>
    </w:p>
    <w:p w14:paraId="6F670243" w14:textId="77777777" w:rsidR="002B13AD" w:rsidRPr="002B13AD" w:rsidRDefault="002B13AD" w:rsidP="002B13AD">
      <w:r w:rsidRPr="002B13AD">
        <w:t>(e) Would not require a TACT determination under OAR 340-226-0130 or a MACT determination under OAR 340-244-0200; and</w:t>
      </w:r>
    </w:p>
    <w:p w14:paraId="5DCEC956" w14:textId="77777777" w:rsidR="002B13AD" w:rsidRPr="002B13AD" w:rsidRDefault="009356BD" w:rsidP="002B13AD">
      <w:r w:rsidRPr="009356BD">
        <w:t xml:space="preserve">(f) </w:t>
      </w:r>
      <w:r w:rsidR="002B13AD" w:rsidRPr="002B13AD">
        <w:t xml:space="preserve">Is not required to obtain a permit under OAR 340 division 216. </w:t>
      </w:r>
    </w:p>
    <w:p w14:paraId="610ED1F7" w14:textId="7E091316" w:rsidR="002B13AD" w:rsidRPr="002B13AD" w:rsidRDefault="002B13AD" w:rsidP="002B13AD">
      <w:r w:rsidRPr="002B13AD">
        <w:t xml:space="preserve">(3) Type 3 changes include construction or modification of sources or air pollution control </w:t>
      </w:r>
      <w:r w:rsidR="00507B45">
        <w:t>devices</w:t>
      </w:r>
      <w:r w:rsidR="00507B45" w:rsidRPr="002B13AD">
        <w:t xml:space="preserve"> </w:t>
      </w:r>
      <w:r w:rsidRPr="002B13AD">
        <w:t>where such a change</w:t>
      </w:r>
      <w:r w:rsidR="007F3675" w:rsidRPr="007F3675">
        <w:rPr>
          <w:rFonts w:eastAsia="Times New Roman"/>
        </w:rPr>
        <w:t xml:space="preserve"> </w:t>
      </w:r>
      <w:r w:rsidR="007F3675" w:rsidRPr="007F3675">
        <w:t>does not qualify as a Type 4 change under section (4) and</w:t>
      </w:r>
      <w:r w:rsidRPr="002B13AD">
        <w:t>:</w:t>
      </w:r>
    </w:p>
    <w:p w14:paraId="1099D5E3" w14:textId="28FC7017" w:rsidR="002B13AD" w:rsidRPr="002B13AD" w:rsidRDefault="002B13AD" w:rsidP="002B13AD">
      <w:r w:rsidRPr="002B13AD">
        <w:t xml:space="preserve">(a) Would increase emissions </w:t>
      </w:r>
      <w:r w:rsidR="006C4D92">
        <w:t xml:space="preserve">from the source </w:t>
      </w:r>
      <w:r w:rsidRPr="002B13AD">
        <w:t xml:space="preserve">above the </w:t>
      </w:r>
      <w:r w:rsidR="005F0B2F">
        <w:t>PSEL</w:t>
      </w:r>
      <w:r w:rsidRPr="002B13AD">
        <w:t xml:space="preserve"> by more than the de minimis </w:t>
      </w:r>
      <w:r w:rsidR="006334E8">
        <w:t xml:space="preserve">emission </w:t>
      </w:r>
      <w:r w:rsidRPr="002B13AD">
        <w:t xml:space="preserve">level defined in OAR 340-200-0020 before applying unassigned emissions or emissions reduction credits available to the source but less than the </w:t>
      </w:r>
      <w:r w:rsidR="006552FB">
        <w:t>SER</w:t>
      </w:r>
      <w:r w:rsidRPr="002B13AD">
        <w:t xml:space="preserve"> after applying unassigned emissions or emissions reduction credits available to the source for sources required to have a permit;</w:t>
      </w:r>
    </w:p>
    <w:p w14:paraId="78AF212E" w14:textId="4E036A33" w:rsidR="002B13AD" w:rsidRPr="002B13AD" w:rsidRDefault="000B59D2" w:rsidP="002B13AD">
      <w:r w:rsidRPr="000B59D2">
        <w:t>(b) Would increase emissions from any new, modified, or replaced device, activity or process, or any combination of devices, activities or processes at the source by more than the SER but are not subject to OAR 340-222-0041(4);</w:t>
      </w:r>
    </w:p>
    <w:p w14:paraId="7198D8FE" w14:textId="77777777" w:rsidR="002B13AD" w:rsidRPr="002B13AD" w:rsidRDefault="002B13AD" w:rsidP="002B13AD">
      <w:r w:rsidRPr="002B13AD">
        <w:t>(c) Would be used to establish a federally enforceable limit on the potential to emit; or</w:t>
      </w:r>
    </w:p>
    <w:p w14:paraId="0FC98F13" w14:textId="77777777" w:rsidR="002B13AD" w:rsidRPr="002B13AD" w:rsidRDefault="002B13AD" w:rsidP="002B13AD">
      <w:r w:rsidRPr="002B13AD">
        <w:t>(d) Would require a TACT determination under OAR 340-226-0130 or a MACT determination under 340-244-0200.</w:t>
      </w:r>
    </w:p>
    <w:p w14:paraId="428276B0" w14:textId="3B57ACC7" w:rsidR="002B13AD" w:rsidRPr="002B13AD" w:rsidRDefault="002B13AD" w:rsidP="002B13AD">
      <w:r w:rsidRPr="002B13AD">
        <w:t xml:space="preserve">(4) Type 4 changes include construction or modification of sources or air pollution control </w:t>
      </w:r>
      <w:r w:rsidR="00507B45">
        <w:t xml:space="preserve">devices </w:t>
      </w:r>
      <w:r w:rsidRPr="002B13AD">
        <w:t xml:space="preserve">where such a change or changes would increase emissions </w:t>
      </w:r>
      <w:r w:rsidR="006C4D92">
        <w:t xml:space="preserve">from the source </w:t>
      </w:r>
      <w:r w:rsidRPr="002B13AD">
        <w:t xml:space="preserve">above the PSEL, after applying unassigned emissions or emissions reduction credits available to the source, or </w:t>
      </w:r>
      <w:r w:rsidR="00B77A2A">
        <w:t>n</w:t>
      </w:r>
      <w:r w:rsidRPr="002B13AD">
        <w:t xml:space="preserve">etting </w:t>
      </w:r>
      <w:r w:rsidR="00B77A2A">
        <w:t>b</w:t>
      </w:r>
      <w:r w:rsidRPr="002B13AD">
        <w:t xml:space="preserve">asis of the source by more than the </w:t>
      </w:r>
      <w:r w:rsidR="006552FB">
        <w:t>SER</w:t>
      </w:r>
      <w:r w:rsidRPr="002B13AD">
        <w:t>.</w:t>
      </w:r>
    </w:p>
    <w:p w14:paraId="22100CEA" w14:textId="49F4FFBF" w:rsidR="002B13AD" w:rsidRPr="002B13AD" w:rsidRDefault="002B13AD" w:rsidP="002B13AD">
      <w:r w:rsidRPr="002B13AD">
        <w:rPr>
          <w:b/>
          <w:bCs/>
        </w:rPr>
        <w:lastRenderedPageBreak/>
        <w:t>NOTE:</w:t>
      </w:r>
      <w:r w:rsidRPr="002B13AD">
        <w:t xml:space="preserve"> This rule is included in the State of Oregon Clean Air Act Implementation Plan </w:t>
      </w:r>
      <w:r w:rsidR="00A21DCC">
        <w:t>that EQC adopted</w:t>
      </w:r>
      <w:r w:rsidRPr="002B13AD">
        <w:t xml:space="preserve"> under OAR 340-200-0040.</w:t>
      </w:r>
    </w:p>
    <w:p w14:paraId="5CCC31B7" w14:textId="53C16E7C" w:rsidR="002B13AD" w:rsidRPr="002B13AD" w:rsidRDefault="002B13AD" w:rsidP="002B13AD">
      <w:r w:rsidRPr="002B13AD">
        <w:t>Stat. Auth.: ORS 468</w:t>
      </w:r>
      <w:r w:rsidR="00F64A81">
        <w:t>.020,</w:t>
      </w:r>
      <w:r w:rsidRPr="002B13AD">
        <w:t xml:space="preserve"> 468A</w:t>
      </w:r>
      <w:r w:rsidR="00F64A81" w:rsidRPr="00F64A81">
        <w:t>.025, 468A.040, 468A.050, ORS 468A.055, 468A.070 &amp; 468A.310</w:t>
      </w:r>
      <w:r w:rsidRPr="002B13AD">
        <w:br/>
        <w:t>Stats. Implemented: ORS 468A</w:t>
      </w:r>
      <w:r w:rsidR="00F64A81" w:rsidRPr="00F64A81">
        <w:t>.025, 468A.035, 468A.040, 468A.050, 468A.055, 468A.070 &amp; 468A.310</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14:paraId="209C28FA" w14:textId="77777777" w:rsidR="002B13AD" w:rsidRPr="00F57E8F" w:rsidRDefault="002B13AD" w:rsidP="002B13AD">
      <w:pPr>
        <w:rPr>
          <w:bCs/>
        </w:rPr>
      </w:pPr>
    </w:p>
    <w:p w14:paraId="21DCBD17" w14:textId="77777777" w:rsidR="002B13AD" w:rsidRPr="002B13AD" w:rsidRDefault="002B13AD" w:rsidP="002B13AD">
      <w:r w:rsidRPr="002B13AD">
        <w:rPr>
          <w:b/>
          <w:bCs/>
        </w:rPr>
        <w:t>340-210-0230</w:t>
      </w:r>
    </w:p>
    <w:p w14:paraId="2C4ECCA9" w14:textId="77777777" w:rsidR="002B13AD" w:rsidRPr="002B13AD" w:rsidRDefault="002B13AD" w:rsidP="002B13AD">
      <w:r w:rsidRPr="002B13AD">
        <w:rPr>
          <w:b/>
          <w:bCs/>
        </w:rPr>
        <w:t>Notice to Construct</w:t>
      </w:r>
    </w:p>
    <w:p w14:paraId="660E36CD" w14:textId="738C5EC9" w:rsidR="002B13AD" w:rsidRPr="002B13AD" w:rsidRDefault="002B13AD" w:rsidP="002B13AD">
      <w:r w:rsidRPr="002B13AD">
        <w:t xml:space="preserve">(1) Any person proposing a Type 1 or 2 change must provide notice to DEQ before constructing or modifying a stationary source or air pollution control </w:t>
      </w:r>
      <w:r w:rsidR="00507B45">
        <w:t>device</w:t>
      </w:r>
      <w:r w:rsidRPr="002B13AD">
        <w:t>. The notice must be in writing on a form supplied by DEQ and include the following information as applicable:</w:t>
      </w:r>
    </w:p>
    <w:p w14:paraId="4A593448" w14:textId="77777777" w:rsidR="002B13AD" w:rsidRPr="002B13AD" w:rsidRDefault="002B13AD" w:rsidP="002B13AD">
      <w:r w:rsidRPr="002B13AD">
        <w:t>(a) Name, address, and nature of business;</w:t>
      </w:r>
    </w:p>
    <w:p w14:paraId="5B3797E1" w14:textId="77777777" w:rsidR="002B13AD" w:rsidRPr="002B13AD" w:rsidRDefault="002B13AD" w:rsidP="002B13AD">
      <w:r w:rsidRPr="002B13AD">
        <w:t>(b) Name of local person responsible for compliance with these rules;</w:t>
      </w:r>
    </w:p>
    <w:p w14:paraId="7ECA77E3" w14:textId="77777777" w:rsidR="002B13AD" w:rsidRPr="002B13AD" w:rsidRDefault="002B13AD" w:rsidP="002B13AD">
      <w:r w:rsidRPr="002B13AD">
        <w:t>(c) Name of person authorized to receive requests for data and information;</w:t>
      </w:r>
    </w:p>
    <w:p w14:paraId="386647E9" w14:textId="77777777" w:rsidR="002B13AD" w:rsidRPr="002B13AD" w:rsidRDefault="002B13AD" w:rsidP="002B13AD">
      <w:r w:rsidRPr="002B13AD">
        <w:t>(d) The type of construction or modification as defined in OAR 340-210-0220;</w:t>
      </w:r>
    </w:p>
    <w:p w14:paraId="46E186A4" w14:textId="77777777" w:rsidR="002B13AD" w:rsidRPr="002B13AD" w:rsidRDefault="002B13AD" w:rsidP="002B13AD">
      <w:r w:rsidRPr="002B13AD">
        <w:t>(e) A description of the constructed or modified source;</w:t>
      </w:r>
    </w:p>
    <w:p w14:paraId="54F728FA" w14:textId="77777777" w:rsidR="002B13AD" w:rsidRPr="002B13AD" w:rsidRDefault="002B13AD" w:rsidP="002B13AD">
      <w:r w:rsidRPr="002B13AD">
        <w:t>(f) A description of the production processes and a related flow chart for the constructed or modified source;</w:t>
      </w:r>
    </w:p>
    <w:p w14:paraId="28EBF223" w14:textId="77777777" w:rsidR="002B13AD" w:rsidRPr="002B13AD" w:rsidRDefault="002B13AD" w:rsidP="002B13AD">
      <w:r w:rsidRPr="002B13AD">
        <w:t>(g) A plot plan showing the location and height of the constructed or modified source. The plot plan must also indicate the nearest residential or commercial property;</w:t>
      </w:r>
    </w:p>
    <w:p w14:paraId="7EB4F118" w14:textId="77777777" w:rsidR="002B13AD" w:rsidRPr="002B13AD" w:rsidRDefault="002B13AD" w:rsidP="002B13AD">
      <w:r w:rsidRPr="002B13AD">
        <w:t>(h) Type and quantity of fuels used;</w:t>
      </w:r>
    </w:p>
    <w:p w14:paraId="7E921163" w14:textId="6B1D3483" w:rsidR="002B13AD" w:rsidRPr="002B13AD" w:rsidRDefault="002B13AD" w:rsidP="002B13AD">
      <w:r w:rsidRPr="002B13AD">
        <w:t>(i) The change in the amount, nature and duration of regulated pollutant emissions;</w:t>
      </w:r>
    </w:p>
    <w:p w14:paraId="44B203EB" w14:textId="3F1BBE16" w:rsidR="002B13AD" w:rsidRPr="002B13AD" w:rsidRDefault="002B13AD" w:rsidP="002B13AD">
      <w:r w:rsidRPr="002B13AD">
        <w:t xml:space="preserve">(j) Plans and specifications for air pollution control </w:t>
      </w:r>
      <w:r w:rsidR="00A17690">
        <w:t>devices</w:t>
      </w:r>
      <w:r w:rsidR="00A17690" w:rsidRPr="002B13AD">
        <w:t xml:space="preserve"> </w:t>
      </w:r>
      <w:r w:rsidRPr="002B13AD">
        <w:t xml:space="preserve">and facilities and their relationship to the production process, including estimated efficiency of air pollution control </w:t>
      </w:r>
      <w:r w:rsidR="00A17690">
        <w:t>devices</w:t>
      </w:r>
      <w:r w:rsidR="00A17690" w:rsidRPr="002B13AD">
        <w:t xml:space="preserve"> </w:t>
      </w:r>
      <w:r w:rsidRPr="002B13AD">
        <w:t>under present or anticipated operating conditions;</w:t>
      </w:r>
    </w:p>
    <w:p w14:paraId="7C4D1912" w14:textId="2658205E" w:rsidR="002B13AD" w:rsidRPr="002B13AD" w:rsidRDefault="002B13AD" w:rsidP="002B13AD">
      <w:r w:rsidRPr="002B13AD">
        <w:t>(k) Any information on pollution prevention measures and cross-media impacts the owner or operator wants DEQ to consider in determining applicable control requirements and evaluating compliance methods;</w:t>
      </w:r>
    </w:p>
    <w:p w14:paraId="34C7CB6A" w14:textId="77777777" w:rsidR="002B13AD" w:rsidRPr="002B13AD" w:rsidRDefault="002B13AD" w:rsidP="002B13AD">
      <w:r w:rsidRPr="002B13AD">
        <w:t>(l) A list of any requirements applicable to the new construction or modification;</w:t>
      </w:r>
    </w:p>
    <w:p w14:paraId="6FD36F5B" w14:textId="7E40EED6" w:rsidR="002B13AD" w:rsidRPr="002B13AD" w:rsidRDefault="002B13AD" w:rsidP="002B13AD">
      <w:r w:rsidRPr="002B13AD">
        <w:lastRenderedPageBreak/>
        <w:t xml:space="preserve">(m) Where the operation or maintenance of air pollution control </w:t>
      </w:r>
      <w:r w:rsidR="00A17690">
        <w:t>devices</w:t>
      </w:r>
      <w:r w:rsidR="00A17690" w:rsidRPr="002B13AD">
        <w:t xml:space="preserve"> </w:t>
      </w:r>
      <w:r w:rsidRPr="002B13AD">
        <w:t>and emission reduction processes can be adjusted or varied from the highest reasonable efficiency and effectiveness, information necessary for DEQ to establish operational and maintenance requirements under OAR 340-226-0120(1) and (2); and</w:t>
      </w:r>
    </w:p>
    <w:p w14:paraId="1D63EBB3" w14:textId="77777777" w:rsidR="002B13AD" w:rsidRPr="002B13AD" w:rsidRDefault="002B13AD" w:rsidP="002B13AD">
      <w:r w:rsidRPr="002B13AD">
        <w:t>(n) Amount and method of refuse disposal; and</w:t>
      </w:r>
    </w:p>
    <w:p w14:paraId="1D55EC40" w14:textId="77777777"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14:paraId="04550BE6" w14:textId="77777777" w:rsidR="002B13AD" w:rsidRPr="002B13AD" w:rsidRDefault="002B13AD" w:rsidP="002B13AD">
      <w:r w:rsidRPr="002B13AD">
        <w:t>(2) Any person proposing a Type 3 or 4 change must submit an application for either a construction ACDP, new permit, or permit modification, whichever is appropriate.</w:t>
      </w:r>
    </w:p>
    <w:p w14:paraId="4DB63651" w14:textId="4EF21336" w:rsidR="002B13AD" w:rsidRPr="002B13AD" w:rsidRDefault="002B13AD" w:rsidP="002B13AD">
      <w:r w:rsidRPr="002B13AD">
        <w:t xml:space="preserve">(3) </w:t>
      </w:r>
      <w:r w:rsidR="00B77A2A">
        <w:t xml:space="preserve">The owner of operator must notify </w:t>
      </w:r>
      <w:r w:rsidRPr="002B13AD">
        <w:t>DEQ of any corrections and revisions to the plans and specifications upon becoming aware of the changes.</w:t>
      </w:r>
    </w:p>
    <w:p w14:paraId="624EB15E" w14:textId="77777777"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14:paraId="7FF74B38" w14:textId="632077D8"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14:paraId="4D0DAF02" w14:textId="4A2241D9" w:rsidR="002B13AD" w:rsidRPr="002B13AD" w:rsidRDefault="002B13AD" w:rsidP="002B13AD">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025, 468A.035, 468A.040, 468A.050, 468A.055, 468A.070 &amp; 468A.310</w:t>
      </w:r>
      <w:r w:rsidRPr="002B13AD">
        <w:br/>
        <w:t>Hist.: DEQ 6-2001, f. 6-18-01, cert. ef. 7-1-01</w:t>
      </w:r>
    </w:p>
    <w:p w14:paraId="20FFCFBF" w14:textId="77777777" w:rsidR="002B13AD" w:rsidRPr="00F57E8F" w:rsidRDefault="002B13AD" w:rsidP="002B13AD">
      <w:pPr>
        <w:rPr>
          <w:bCs/>
        </w:rPr>
      </w:pPr>
    </w:p>
    <w:p w14:paraId="10D19B12" w14:textId="77777777" w:rsidR="002B13AD" w:rsidRPr="002B13AD" w:rsidRDefault="002B13AD" w:rsidP="002B13AD">
      <w:r w:rsidRPr="002B13AD">
        <w:rPr>
          <w:b/>
          <w:bCs/>
        </w:rPr>
        <w:t>340-210-0240</w:t>
      </w:r>
    </w:p>
    <w:p w14:paraId="5436BC5B" w14:textId="77777777" w:rsidR="002B13AD" w:rsidRPr="002B13AD" w:rsidRDefault="002B13AD" w:rsidP="002B13AD">
      <w:r w:rsidRPr="002B13AD">
        <w:rPr>
          <w:b/>
          <w:bCs/>
        </w:rPr>
        <w:t>Construction Approval</w:t>
      </w:r>
    </w:p>
    <w:p w14:paraId="52E4DF73" w14:textId="77777777" w:rsidR="002B13AD" w:rsidRPr="002B13AD" w:rsidRDefault="002B13AD" w:rsidP="002B13AD">
      <w:r w:rsidRPr="002B13AD">
        <w:t>(1) Approval to Construct:</w:t>
      </w:r>
    </w:p>
    <w:p w14:paraId="315D2A4D" w14:textId="357A7B85" w:rsidR="002B13AD" w:rsidRPr="002B13AD" w:rsidRDefault="002B13AD" w:rsidP="002B13AD">
      <w:r w:rsidRPr="002B13AD">
        <w:t xml:space="preserve">(a) For Type 1 changes, the owner or operator may proceed with </w:t>
      </w:r>
      <w:ins w:id="90" w:author="jinahar" w:date="2014-07-24T08:10:00Z">
        <w:r w:rsidR="003433BD">
          <w:t xml:space="preserve">the </w:t>
        </w:r>
      </w:ins>
      <w:r w:rsidRPr="002B13AD">
        <w:t>construction or modification 10 calendar days after DEQ receives the notice required in OAR 340-210-0230</w:t>
      </w:r>
      <w:ins w:id="91" w:author="jinahar" w:date="2014-07-24T08:10:00Z">
        <w:r w:rsidR="003433BD" w:rsidRPr="003433BD">
          <w:t xml:space="preserve"> or on the date that DEQ approves the proposed construction in writing, whichever is sooner</w:t>
        </w:r>
      </w:ins>
      <w:r w:rsidRPr="002B13AD">
        <w:t>, unless DEQ notifies the owner or operator in writing that the proposed construction or modification is not a Type 1 change.</w:t>
      </w:r>
    </w:p>
    <w:p w14:paraId="5E2C988C" w14:textId="7EBCB834" w:rsidR="002B13AD" w:rsidRPr="002B13AD" w:rsidRDefault="002B13AD" w:rsidP="002B13AD">
      <w:r w:rsidRPr="002B13AD">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7F3675">
        <w:t>, unless DEQ notifies the owner or operator in writing that the proposed construction or modification is not a Type 2 change</w:t>
      </w:r>
      <w:r w:rsidRPr="002B13AD">
        <w:t>.</w:t>
      </w:r>
    </w:p>
    <w:p w14:paraId="6FE5251F" w14:textId="28F3B155" w:rsidR="002B13AD" w:rsidRPr="002B13AD" w:rsidRDefault="002B13AD" w:rsidP="002B13AD">
      <w:r w:rsidRPr="002B13AD">
        <w:t>(c) For Type 3 changes, the owner or operator must obtain either a Construction ACDP or a new or modified Standard ACDP in accordance with OAR 340 division 216 before proceeding with the construction or modification.</w:t>
      </w:r>
    </w:p>
    <w:p w14:paraId="314384C6" w14:textId="3771DF85" w:rsidR="002B13AD" w:rsidRPr="002B13AD" w:rsidRDefault="002B13AD" w:rsidP="002B13AD">
      <w:r w:rsidRPr="002B13AD">
        <w:lastRenderedPageBreak/>
        <w:t>(d) For Type 4 changes, the owner or operator must obtain a new or modified Standard ACDP before proceeding with the construction or modification. Type 4 changes may also be subject to OAR 340 division 224, New Source Review requirements.</w:t>
      </w:r>
    </w:p>
    <w:p w14:paraId="06497534" w14:textId="77777777" w:rsidR="002B13AD" w:rsidRPr="002B13AD" w:rsidRDefault="002B13AD" w:rsidP="002B13AD">
      <w:r w:rsidRPr="002B13AD">
        <w:t>(2) Approval to construct does not relieve the owner of the obligation of complying with applicable requirements.</w:t>
      </w:r>
    </w:p>
    <w:p w14:paraId="4B21F420" w14:textId="4FEFE11B" w:rsidR="002B13AD" w:rsidRPr="002B13AD" w:rsidRDefault="002B13AD" w:rsidP="002B13AD">
      <w:r w:rsidRPr="002B13AD">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14:paraId="709F5E37" w14:textId="77777777" w:rsidR="002B13AD" w:rsidRPr="002B13AD" w:rsidRDefault="002B13AD" w:rsidP="002B13AD">
      <w:r w:rsidRPr="002B13AD">
        <w:t>(a) The date of completion of construction or modification; and</w:t>
      </w:r>
    </w:p>
    <w:p w14:paraId="2CEE6815" w14:textId="409BAD5D" w:rsidR="002B13AD" w:rsidRPr="002B13AD" w:rsidRDefault="002B13AD" w:rsidP="002B13AD">
      <w:r w:rsidRPr="002B13AD">
        <w:t xml:space="preserve">(b) The date the stationary source, device, activity, process, or air pollution control </w:t>
      </w:r>
      <w:r w:rsidR="00A17690">
        <w:t>device</w:t>
      </w:r>
      <w:r w:rsidR="00A17690" w:rsidRPr="002B13AD">
        <w:t xml:space="preserve"> </w:t>
      </w:r>
      <w:r w:rsidRPr="002B13AD">
        <w:t>was or will be put in operation.</w:t>
      </w:r>
    </w:p>
    <w:p w14:paraId="511BAA18" w14:textId="284AF594" w:rsidR="002B13AD" w:rsidRPr="002B13AD" w:rsidRDefault="002B13AD" w:rsidP="002B13AD">
      <w:r w:rsidRPr="002B13AD">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14:paraId="2D594AF6" w14:textId="1CD6D04F" w:rsidR="002B13AD" w:rsidRPr="002B13AD" w:rsidRDefault="002B13AD" w:rsidP="002B13AD">
      <w:r w:rsidRPr="002B13AD">
        <w:t xml:space="preserve">(5) Hearing. A person against whom an order prohibiting construction or modification is directed may </w:t>
      </w:r>
      <w:r w:rsidR="0043248A">
        <w:t>request</w:t>
      </w:r>
      <w:r w:rsidR="0043248A" w:rsidRPr="002B13AD">
        <w:t xml:space="preserve"> </w:t>
      </w:r>
      <w:r w:rsidRPr="002B13AD">
        <w:t>a</w:t>
      </w:r>
      <w:r w:rsidR="0043248A">
        <w:t xml:space="preserve"> contested case</w:t>
      </w:r>
      <w:r w:rsidRPr="002B13AD">
        <w:t xml:space="preserve"> hearing within 20 days from the date of mailing the order. The </w:t>
      </w:r>
      <w:r w:rsidR="0043248A">
        <w:t>request</w:t>
      </w:r>
      <w:r w:rsidR="0043248A" w:rsidRPr="002B13AD">
        <w:t xml:space="preserve"> </w:t>
      </w:r>
      <w:r w:rsidRPr="002B13AD">
        <w:t xml:space="preserve">must be in writing, state the grounds for hearing, and be mailed to the Director of DEQ. The hearing will be conducted pursuant to the applicable provisions in division 11 of this chapter. </w:t>
      </w:r>
    </w:p>
    <w:p w14:paraId="559D9CF4" w14:textId="22C27BFD"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14:paraId="1A9B1176" w14:textId="2861B4B1" w:rsidR="002B13AD" w:rsidRPr="002B13AD" w:rsidRDefault="002B13AD" w:rsidP="002B13AD">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 025, 468A.035, 468A.040, 468A.050, 468A.055, 468A.070 &amp; 468A.310</w:t>
      </w:r>
      <w:r w:rsidRPr="002B13AD">
        <w:br/>
        <w:t>Hist.: DEQ 6-2001, f. 6-18-01, cert. ef. 7-1-01</w:t>
      </w:r>
    </w:p>
    <w:p w14:paraId="49F9A705" w14:textId="77777777" w:rsidR="002B13AD" w:rsidRPr="00F57E8F" w:rsidRDefault="002B13AD" w:rsidP="002B13AD">
      <w:pPr>
        <w:rPr>
          <w:bCs/>
        </w:rPr>
      </w:pPr>
    </w:p>
    <w:p w14:paraId="09894BC7" w14:textId="77777777" w:rsidR="002B13AD" w:rsidRPr="002B13AD" w:rsidRDefault="002B13AD" w:rsidP="002B13AD">
      <w:r w:rsidRPr="002B13AD">
        <w:rPr>
          <w:b/>
          <w:bCs/>
        </w:rPr>
        <w:t>340-210-0250</w:t>
      </w:r>
    </w:p>
    <w:p w14:paraId="732CC66A" w14:textId="77777777" w:rsidR="002B13AD" w:rsidRPr="002B13AD" w:rsidRDefault="002B13AD" w:rsidP="002B13AD">
      <w:r w:rsidRPr="002B13AD">
        <w:rPr>
          <w:b/>
          <w:bCs/>
        </w:rPr>
        <w:t>Approval to Operate</w:t>
      </w:r>
    </w:p>
    <w:p w14:paraId="17C4C865" w14:textId="4C053FB2" w:rsidR="002B13AD" w:rsidRPr="002B13AD" w:rsidRDefault="002B13AD" w:rsidP="002B13AD">
      <w:r w:rsidRPr="002B13AD">
        <w:t xml:space="preserve">(1) The approval to construct does not provide approval to operate the constructed or modified stationary source or air pollution control </w:t>
      </w:r>
      <w:r w:rsidR="00A17690">
        <w:t xml:space="preserve">device </w:t>
      </w:r>
      <w:r w:rsidRPr="002B13AD">
        <w:t xml:space="preserve">unless otherwise allowed by section (2) </w:t>
      </w:r>
      <w:r w:rsidR="009D03D2" w:rsidRPr="000471C3">
        <w:t>or (3)</w:t>
      </w:r>
      <w:r w:rsidR="00846BC5">
        <w:t xml:space="preserve"> </w:t>
      </w:r>
      <w:r w:rsidRPr="002B13AD">
        <w:t xml:space="preserve">or </w:t>
      </w:r>
      <w:r w:rsidR="009D03D2" w:rsidRPr="000471C3">
        <w:t xml:space="preserve">under the applicable </w:t>
      </w:r>
      <w:r w:rsidRPr="002B13AD">
        <w:t>ACDP or Oregon Title V Operating Permit programs (OAR 340 divisions 216 and 218).</w:t>
      </w:r>
    </w:p>
    <w:p w14:paraId="73489624" w14:textId="77777777" w:rsidR="002B13AD" w:rsidRPr="002B13AD" w:rsidRDefault="002B13AD" w:rsidP="002B13AD">
      <w:r w:rsidRPr="002B13AD">
        <w:t xml:space="preserve">(2) Type 1 and 2 changes: </w:t>
      </w:r>
    </w:p>
    <w:p w14:paraId="42B4DFE9" w14:textId="006965FC"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14:paraId="2FFEB8A6" w14:textId="77777777"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14:paraId="59FE8B53" w14:textId="18F967FB" w:rsidR="002B13AD" w:rsidRPr="002B13AD" w:rsidRDefault="002B13AD" w:rsidP="002B13AD">
      <w:r w:rsidRPr="002B13AD">
        <w:t xml:space="preserve">(B) If required by DEQ as a condition of the approval to construct or at any other time in accordance with OAR 340-212-0120, the owner or operator must conduct testing or monitoring to verify compliance with applicable requirements. </w:t>
      </w:r>
      <w:r w:rsidR="0043248A">
        <w:t>All required t</w:t>
      </w:r>
      <w:r w:rsidRPr="002B13AD">
        <w:t xml:space="preserve">esting must be performed in accordance with OAR 340-212-0140. </w:t>
      </w:r>
    </w:p>
    <w:p w14:paraId="1533D2E3" w14:textId="3316B4EB" w:rsidR="002B13AD" w:rsidRPr="002B13AD" w:rsidRDefault="002B13AD" w:rsidP="002B13AD">
      <w:r w:rsidRPr="002B13AD">
        <w:t xml:space="preserve">(C) The owner or operator must register the air contaminant source with DEQ if required as a condition of the approval to construct or at any other time in accordance with OAR 340-210-0100. </w:t>
      </w:r>
    </w:p>
    <w:p w14:paraId="002DF8E1" w14:textId="09275FB6" w:rsidR="002B13AD" w:rsidRPr="002B13AD" w:rsidRDefault="002B13AD" w:rsidP="002B13AD">
      <w:r w:rsidRPr="002B13AD">
        <w:t xml:space="preserve">(b) For new sources that are required to obtain an ACDP in accordance with OAR 340-216-0020, the ACDP, which allows operation, is required before operating </w:t>
      </w:r>
      <w:r w:rsidR="004D03CF">
        <w:t>the newly constructed equipment</w:t>
      </w:r>
      <w:r w:rsidRPr="002B13AD">
        <w:t xml:space="preserve">. </w:t>
      </w:r>
    </w:p>
    <w:p w14:paraId="7EB17BDE" w14:textId="77777777"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14:paraId="79E9F353" w14:textId="77777777" w:rsidR="002B13AD" w:rsidRPr="002B13AD" w:rsidRDefault="002B13AD" w:rsidP="002B13AD">
      <w:r w:rsidRPr="002B13AD">
        <w:t xml:space="preserve">(d) For sources currently operating under an Oregon Title V Operating Permit, Type 1 and 2 changes may only be operated in accordance with OAR 340-218-0190(2). </w:t>
      </w:r>
    </w:p>
    <w:p w14:paraId="1F28B329" w14:textId="77777777" w:rsidR="002B13AD" w:rsidRPr="002B13AD" w:rsidRDefault="002B13AD" w:rsidP="002B13AD">
      <w:r w:rsidRPr="002B13AD">
        <w:t xml:space="preserve">(3) Type 3 and 4 changes: </w:t>
      </w:r>
    </w:p>
    <w:p w14:paraId="776DF70B" w14:textId="77777777" w:rsidR="002B13AD" w:rsidRPr="002B13AD" w:rsidRDefault="002B13AD" w:rsidP="002B13AD">
      <w:r w:rsidRPr="002B13AD">
        <w:t xml:space="preserve">(a) For new sources, Type 3 or 4 changes require a standard ACDP before operation of the changes. </w:t>
      </w:r>
    </w:p>
    <w:p w14:paraId="50AB6851" w14:textId="77777777"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14:paraId="5ACDC6E9" w14:textId="77777777"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14:paraId="2354D088" w14:textId="468F6F68"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14:paraId="07D0BCDD" w14:textId="4878CB76" w:rsidR="00460686" w:rsidRDefault="002B13AD" w:rsidP="002B13AD">
      <w:r w:rsidRPr="002B13AD">
        <w:t>Stat. Auth.: ORS 468</w:t>
      </w:r>
      <w:r w:rsidR="00F64A81">
        <w:t>.020,</w:t>
      </w:r>
      <w:r w:rsidRPr="002B13AD">
        <w:t xml:space="preserve"> 468A</w:t>
      </w:r>
      <w:r w:rsidR="00F64A81" w:rsidRPr="00F64A81">
        <w:t>.025, 468A.040, 468A.050, 468A.055, 468A.070 &amp; 468A.310</w:t>
      </w:r>
      <w:r w:rsidRPr="002B13AD">
        <w:t xml:space="preserve"> </w:t>
      </w:r>
      <w:r w:rsidRPr="002B13AD">
        <w:br/>
        <w:t>Stats. Implemented: ORS 468A</w:t>
      </w:r>
      <w:r w:rsidR="00F64A81" w:rsidRPr="00F64A81">
        <w:t>. 025, 468A.035, 468A.040, 468A.050, 468A.055, 468A.070 &amp; 468A.310</w:t>
      </w:r>
      <w:r w:rsidRPr="002B13AD">
        <w:t xml:space="preserve"> </w:t>
      </w:r>
      <w:r w:rsidRPr="002B13AD">
        <w:br/>
        <w:t>Hist.: DEQ 6-2001, f. 6-18-01, cert. ef. 7-1-01; DEQ 1-2012, f. &amp; cert. ef. 5-17-12</w:t>
      </w:r>
    </w:p>
    <w:p w14:paraId="6DEA1A63" w14:textId="77777777" w:rsidR="007757F3" w:rsidRDefault="007757F3">
      <w:pPr>
        <w:rPr>
          <w:b/>
          <w:bCs/>
        </w:rPr>
      </w:pPr>
      <w:r>
        <w:rPr>
          <w:b/>
          <w:bCs/>
        </w:rPr>
        <w:br w:type="page"/>
      </w:r>
    </w:p>
    <w:p w14:paraId="49033955" w14:textId="77777777" w:rsidR="006B0055" w:rsidRPr="006B0055" w:rsidRDefault="006B0055" w:rsidP="004130C6">
      <w:pPr>
        <w:jc w:val="center"/>
      </w:pPr>
      <w:commentRangeStart w:id="92"/>
      <w:r w:rsidRPr="006B0055">
        <w:rPr>
          <w:b/>
          <w:bCs/>
        </w:rPr>
        <w:lastRenderedPageBreak/>
        <w:t>DIVISION 212</w:t>
      </w:r>
      <w:commentRangeEnd w:id="92"/>
      <w:r w:rsidR="003B7DAC">
        <w:rPr>
          <w:rStyle w:val="CommentReference"/>
        </w:rPr>
        <w:commentReference w:id="92"/>
      </w:r>
    </w:p>
    <w:p w14:paraId="1BBB44FA" w14:textId="77777777" w:rsidR="006B0055" w:rsidRPr="006B0055" w:rsidRDefault="006B0055" w:rsidP="004130C6">
      <w:pPr>
        <w:jc w:val="center"/>
        <w:rPr>
          <w:b/>
          <w:bCs/>
        </w:rPr>
      </w:pPr>
      <w:r w:rsidRPr="006B0055">
        <w:rPr>
          <w:b/>
          <w:bCs/>
        </w:rPr>
        <w:t>STATIONARY SOURCE TESTING AND MONITORING</w:t>
      </w:r>
    </w:p>
    <w:p w14:paraId="7A51EF27" w14:textId="77777777" w:rsidR="00D90B7E" w:rsidRPr="00D90B7E" w:rsidRDefault="00D90B7E" w:rsidP="00D90B7E">
      <w:pPr>
        <w:rPr>
          <w:b/>
          <w:bCs/>
        </w:rPr>
      </w:pPr>
      <w:r w:rsidRPr="00D90B7E">
        <w:rPr>
          <w:b/>
          <w:bCs/>
        </w:rPr>
        <w:t>340-21</w:t>
      </w:r>
      <w:r>
        <w:rPr>
          <w:b/>
          <w:bCs/>
        </w:rPr>
        <w:t>2</w:t>
      </w:r>
      <w:r w:rsidRPr="00D90B7E">
        <w:rPr>
          <w:b/>
          <w:bCs/>
        </w:rPr>
        <w:t>-0005</w:t>
      </w:r>
    </w:p>
    <w:p w14:paraId="34509E2F" w14:textId="77777777" w:rsidR="00D90B7E" w:rsidRPr="00D90B7E" w:rsidRDefault="00D90B7E" w:rsidP="00D90B7E">
      <w:pPr>
        <w:rPr>
          <w:b/>
          <w:bCs/>
        </w:rPr>
      </w:pPr>
      <w:r w:rsidRPr="00D90B7E">
        <w:rPr>
          <w:b/>
          <w:bCs/>
        </w:rPr>
        <w:t>Applicability</w:t>
      </w:r>
      <w:r w:rsidR="008D73E0">
        <w:rPr>
          <w:b/>
          <w:bCs/>
        </w:rPr>
        <w:t xml:space="preserve"> and Jurisdiction</w:t>
      </w:r>
    </w:p>
    <w:p w14:paraId="13D14406" w14:textId="77777777" w:rsidR="00D90B7E" w:rsidRPr="00D90B7E" w:rsidRDefault="00D90B7E" w:rsidP="00D90B7E">
      <w:pPr>
        <w:rPr>
          <w:bCs/>
        </w:rPr>
      </w:pPr>
      <w:r w:rsidRPr="00D90B7E">
        <w:rPr>
          <w:bCs/>
        </w:rPr>
        <w:t xml:space="preserve">(1) This division applies in all areas of the state. </w:t>
      </w:r>
    </w:p>
    <w:p w14:paraId="5E2B5093" w14:textId="77777777" w:rsidR="00D90B7E" w:rsidRPr="00D90B7E" w:rsidRDefault="00D90B7E" w:rsidP="00D90B7E">
      <w:pPr>
        <w:rPr>
          <w:bCs/>
        </w:rPr>
      </w:pPr>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p>
    <w:p w14:paraId="3EBF12A9" w14:textId="77777777" w:rsidR="00D90B7E" w:rsidRPr="00D90B7E" w:rsidRDefault="00D90B7E" w:rsidP="00D90B7E">
      <w:pPr>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14:paraId="433BAF84" w14:textId="77777777" w:rsidR="00D90B7E" w:rsidRPr="00D90B7E" w:rsidRDefault="00D90B7E" w:rsidP="00D90B7E">
      <w:pPr>
        <w:rPr>
          <w:bCs/>
        </w:rPr>
      </w:pPr>
      <w:r w:rsidRPr="00D90B7E">
        <w:rPr>
          <w:bCs/>
        </w:rPr>
        <w:t xml:space="preserve">Stat. Auth.: ORS </w:t>
      </w:r>
      <w:r w:rsidR="005B24E1" w:rsidRPr="005B24E1">
        <w:rPr>
          <w:bCs/>
        </w:rPr>
        <w:t xml:space="preserve">468.020 &amp; 468A.050, 468A.055, 468A.070, 468A.135 &amp; 468A.310 </w:t>
      </w:r>
      <w:r w:rsidRPr="00D90B7E">
        <w:rPr>
          <w:bCs/>
        </w:rPr>
        <w:br/>
        <w:t xml:space="preserve">Stats. Implemented: ORS </w:t>
      </w:r>
      <w:r w:rsidR="005B24E1" w:rsidRPr="005B24E1">
        <w:rPr>
          <w:bCs/>
        </w:rPr>
        <w:t>468A.035, 468A.050, 468A.055, 468A.070, 468A.135 &amp; 468A.310</w:t>
      </w:r>
    </w:p>
    <w:p w14:paraId="63C937CA" w14:textId="77777777" w:rsidR="00D90B7E" w:rsidRPr="00D90B7E" w:rsidRDefault="00D90B7E" w:rsidP="006B0055">
      <w:pPr>
        <w:rPr>
          <w:bCs/>
        </w:rPr>
      </w:pPr>
    </w:p>
    <w:p w14:paraId="396E1C3F" w14:textId="77777777" w:rsidR="006B0055" w:rsidRPr="006B0055" w:rsidRDefault="006B0055" w:rsidP="006B0055">
      <w:r w:rsidRPr="006B0055">
        <w:rPr>
          <w:b/>
          <w:bCs/>
        </w:rPr>
        <w:t>340-212-0010</w:t>
      </w:r>
    </w:p>
    <w:p w14:paraId="503E6AE3" w14:textId="77777777" w:rsidR="006B0055" w:rsidRPr="006B0055" w:rsidRDefault="006B0055" w:rsidP="006B0055">
      <w:r w:rsidRPr="006B0055">
        <w:rPr>
          <w:b/>
          <w:bCs/>
        </w:rPr>
        <w:t>Definitions</w:t>
      </w:r>
    </w:p>
    <w:p w14:paraId="059763AE" w14:textId="77777777" w:rsidR="006B0055" w:rsidRPr="006B0055" w:rsidRDefault="006B0055" w:rsidP="006B0055">
      <w:r w:rsidRPr="006B0055">
        <w:t>The definitions in OAR 340-200-0020, 340-204-0010 and this rule apply to this division. If the same term is defined in this rule and OAR 340-200-0020 or 340-204-0010, the definition in this rule applies to this division.</w:t>
      </w:r>
    </w:p>
    <w:p w14:paraId="1BD7BC31" w14:textId="10B3EE31" w:rsidR="006B0055" w:rsidRPr="006B0055" w:rsidRDefault="006B0055" w:rsidP="006B0055">
      <w:r w:rsidRPr="006B0055">
        <w:rPr>
          <w:b/>
          <w:bCs/>
        </w:rPr>
        <w:t>NOTE:</w:t>
      </w:r>
      <w:r w:rsidRPr="006B0055">
        <w:t xml:space="preserve"> This rule is included in the State of Oregon Clean Air Act Implementation Plan </w:t>
      </w:r>
      <w:r w:rsidR="00326AC3">
        <w:t xml:space="preserve">that </w:t>
      </w:r>
      <w:r w:rsidR="00EA538B">
        <w:t>EQC</w:t>
      </w:r>
      <w:r w:rsidR="00326AC3">
        <w:t xml:space="preserve"> adopted</w:t>
      </w:r>
      <w:r w:rsidRPr="006B0055">
        <w:t xml:space="preserve"> under OAR 340-200-0040.</w:t>
      </w:r>
    </w:p>
    <w:p w14:paraId="3E5B5D32" w14:textId="77777777" w:rsidR="006B0055" w:rsidRPr="006B0055" w:rsidRDefault="006B0055" w:rsidP="006B0055">
      <w:r w:rsidRPr="006B0055">
        <w:t>Stat. Auth.: ORS 468.020</w:t>
      </w:r>
      <w:r w:rsidR="00F64A81">
        <w:t xml:space="preserve"> &amp; 468A</w:t>
      </w:r>
      <w:r w:rsidRPr="006B0055">
        <w:br/>
        <w:t>Stats. Implemented: ORS 468A.025</w:t>
      </w:r>
      <w:r w:rsidRPr="006B0055">
        <w:br/>
        <w:t>Hist.: DEQ 14-1999, f. &amp; cert. ef. 10-14-99</w:t>
      </w:r>
    </w:p>
    <w:p w14:paraId="5213263F" w14:textId="77777777" w:rsidR="006B0055" w:rsidRDefault="006B0055" w:rsidP="006B0055">
      <w:pPr>
        <w:rPr>
          <w:bCs/>
        </w:rPr>
      </w:pPr>
    </w:p>
    <w:p w14:paraId="43AF2BFB" w14:textId="77777777" w:rsidR="000C7DE1" w:rsidRPr="000C7DE1" w:rsidRDefault="000C7DE1" w:rsidP="00263681">
      <w:pPr>
        <w:jc w:val="center"/>
        <w:rPr>
          <w:bCs/>
        </w:rPr>
      </w:pPr>
      <w:r w:rsidRPr="000C7DE1">
        <w:rPr>
          <w:b/>
          <w:bCs/>
        </w:rPr>
        <w:t>Sampling, Testing and Measurement</w:t>
      </w:r>
    </w:p>
    <w:p w14:paraId="32372802" w14:textId="77777777" w:rsidR="000C7DE1" w:rsidRPr="000C7DE1" w:rsidRDefault="000C7DE1" w:rsidP="000C7DE1">
      <w:pPr>
        <w:rPr>
          <w:bCs/>
        </w:rPr>
      </w:pPr>
      <w:r w:rsidRPr="000C7DE1">
        <w:rPr>
          <w:b/>
          <w:bCs/>
        </w:rPr>
        <w:t>340-212-0110</w:t>
      </w:r>
    </w:p>
    <w:p w14:paraId="090696D1" w14:textId="77777777" w:rsidR="000C7DE1" w:rsidRPr="000C7DE1" w:rsidRDefault="000C7DE1" w:rsidP="000C7DE1">
      <w:pPr>
        <w:rPr>
          <w:bCs/>
        </w:rPr>
      </w:pPr>
      <w:r w:rsidRPr="000C7DE1">
        <w:rPr>
          <w:b/>
          <w:bCs/>
        </w:rPr>
        <w:t>Applicability</w:t>
      </w:r>
    </w:p>
    <w:p w14:paraId="5CD48B58" w14:textId="61C597E7" w:rsidR="00B4481F" w:rsidRPr="00B4481F" w:rsidRDefault="000C7DE1" w:rsidP="00B4481F">
      <w:pPr>
        <w:rPr>
          <w:bCs/>
        </w:rPr>
      </w:pPr>
      <w:r w:rsidRPr="000C7DE1">
        <w:rPr>
          <w:bCs/>
        </w:rPr>
        <w:t>OAR 340-212-0110 through 340-212-01</w:t>
      </w:r>
      <w:r w:rsidR="00B4481F">
        <w:rPr>
          <w:bCs/>
        </w:rPr>
        <w:t>5</w:t>
      </w:r>
      <w:r w:rsidRPr="000C7DE1">
        <w:rPr>
          <w:bCs/>
        </w:rPr>
        <w:t>0 apply to all stationary sources in the state.</w:t>
      </w:r>
      <w:r w:rsidR="00B4481F">
        <w:rPr>
          <w:bCs/>
        </w:rPr>
        <w:t xml:space="preserve"> </w:t>
      </w:r>
      <w:r w:rsidR="00B4481F" w:rsidRPr="00B4481F">
        <w:rPr>
          <w:bCs/>
        </w:rPr>
        <w:t xml:space="preserve">Stationary source includes portable sources that are required to have permits under division 216. </w:t>
      </w:r>
    </w:p>
    <w:p w14:paraId="60F28A61" w14:textId="58626399"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r w:rsidR="00A21DCC">
        <w:rPr>
          <w:bCs/>
        </w:rPr>
        <w:t>that EQC adopted</w:t>
      </w:r>
      <w:r w:rsidRPr="000C7DE1">
        <w:rPr>
          <w:bCs/>
        </w:rPr>
        <w:t xml:space="preserve"> under OAR 340-200-0040.</w:t>
      </w:r>
    </w:p>
    <w:p w14:paraId="53B39C28" w14:textId="28501F5F" w:rsidR="000C7DE1" w:rsidRPr="000C7DE1" w:rsidRDefault="000C7DE1" w:rsidP="000C7DE1">
      <w:pPr>
        <w:rPr>
          <w:bCs/>
        </w:rPr>
      </w:pPr>
      <w:r w:rsidRPr="000C7DE1">
        <w:rPr>
          <w:bCs/>
        </w:rPr>
        <w:lastRenderedPageBreak/>
        <w:t>Stat. Auth.: ORS 468</w:t>
      </w:r>
      <w:r w:rsidR="00F64A81">
        <w:rPr>
          <w:bCs/>
        </w:rPr>
        <w:t>.020,</w:t>
      </w:r>
      <w:r w:rsidRPr="000C7DE1">
        <w:rPr>
          <w:bCs/>
        </w:rPr>
        <w:t xml:space="preserve"> 468A</w:t>
      </w:r>
      <w:r w:rsidR="00F64A81" w:rsidRPr="00F64A81">
        <w:rPr>
          <w:bCs/>
        </w:rPr>
        <w:t>.050, 468A.055, 468A.070 &amp; 468A.310</w:t>
      </w:r>
      <w:r w:rsidRPr="000C7DE1">
        <w:rPr>
          <w:bCs/>
        </w:rPr>
        <w:br/>
        <w:t>Stats. Implemented: ORS 468A</w:t>
      </w:r>
      <w:r w:rsidR="00F64A81" w:rsidRPr="00F64A81">
        <w:rPr>
          <w:bCs/>
        </w:rPr>
        <w:t>.035, 468A.050, 468A.055, 468A.070 &amp; 468A.310</w:t>
      </w:r>
      <w:r w:rsidRPr="000C7DE1">
        <w:rPr>
          <w:bCs/>
        </w:rPr>
        <w:br/>
        <w:t>Hist.: DEQ 12-1993, f. &amp; cert. ef. 9-24-93; DEQ 19-1993, f. &amp; cert. ef. 11-4-93; DEQ 22-1995, f. &amp; cert. ef. 10-6-95; DEQ 14-1999, f. &amp; cert. ef. 10-14-99, Renumbered from 340-028-0900</w:t>
      </w:r>
    </w:p>
    <w:p w14:paraId="2C7A7A1B" w14:textId="77777777" w:rsidR="000C7DE1" w:rsidRPr="00460686" w:rsidRDefault="000C7DE1" w:rsidP="006B0055">
      <w:pPr>
        <w:rPr>
          <w:bCs/>
        </w:rPr>
      </w:pPr>
    </w:p>
    <w:p w14:paraId="71AB33E6" w14:textId="77777777" w:rsidR="006B0055" w:rsidRPr="006B0055" w:rsidRDefault="006B0055" w:rsidP="006B0055">
      <w:r w:rsidRPr="006B0055">
        <w:rPr>
          <w:b/>
          <w:bCs/>
        </w:rPr>
        <w:t>340-212-0120</w:t>
      </w:r>
    </w:p>
    <w:p w14:paraId="4FF2F371" w14:textId="77777777" w:rsidR="006B0055" w:rsidRPr="006B0055" w:rsidRDefault="006B0055" w:rsidP="006B0055">
      <w:r w:rsidRPr="006B0055">
        <w:rPr>
          <w:b/>
          <w:bCs/>
        </w:rPr>
        <w:t>Program</w:t>
      </w:r>
    </w:p>
    <w:p w14:paraId="36721DAD" w14:textId="24D05708" w:rsidR="006B0055" w:rsidRPr="006B0055" w:rsidRDefault="006B0055" w:rsidP="006B0055">
      <w:r w:rsidRPr="006B0055">
        <w:t>(1) As part of its coordinated program of air quality control and preventing and abating air pollution, DEQ may:</w:t>
      </w:r>
    </w:p>
    <w:p w14:paraId="52E957B4" w14:textId="77777777" w:rsidR="006B0055" w:rsidRPr="006B0055" w:rsidRDefault="006B0055" w:rsidP="006B0055">
      <w:r w:rsidRPr="006B0055">
        <w:t>(a) Require the owner or operator of a stationary source to determine the type, quantity, quality, and duration of the emissions from any air contamination source;</w:t>
      </w:r>
    </w:p>
    <w:p w14:paraId="5CD676C5" w14:textId="77777777" w:rsidR="006B0055" w:rsidRPr="006B0055" w:rsidRDefault="006B0055" w:rsidP="006B0055">
      <w:r w:rsidRPr="006B0055">
        <w:t>(b) Require full reporting in writing of all test procedures and signed by the person or persons responsible for conducting the tests;</w:t>
      </w:r>
    </w:p>
    <w:p w14:paraId="2A97505D" w14:textId="77777777" w:rsidR="006B0055" w:rsidRPr="006B0055" w:rsidRDefault="006B0055" w:rsidP="006B0055">
      <w:r w:rsidRPr="006B0055">
        <w:t>(c) Require continuous monitoring of specified air contaminant emissions or parameters and periodic regular reporting of the results of such monitoring.</w:t>
      </w:r>
    </w:p>
    <w:p w14:paraId="09F2CFBD" w14:textId="67A78760" w:rsidR="006B0055" w:rsidRPr="006B0055" w:rsidRDefault="006B0055" w:rsidP="006B0055">
      <w:r w:rsidRPr="006B0055">
        <w:t>(2) DEQ may require an owner or operator of a source to provide emission testing facilities as follows:</w:t>
      </w:r>
    </w:p>
    <w:p w14:paraId="431831DE" w14:textId="77777777" w:rsidR="006B0055" w:rsidRPr="006B0055" w:rsidRDefault="006B0055" w:rsidP="006B0055">
      <w:r w:rsidRPr="006B0055">
        <w:t>(a) Sampling ports, safe sampling platforms, and access to sampling platforms adequate for test methods applicable to such source; and</w:t>
      </w:r>
    </w:p>
    <w:p w14:paraId="123DF1EF" w14:textId="77777777" w:rsidR="006B0055" w:rsidRPr="006B0055" w:rsidRDefault="006B0055" w:rsidP="006B0055">
      <w:r w:rsidRPr="006B0055">
        <w:t>(b) Utilities for sampling and testing equipment.</w:t>
      </w:r>
    </w:p>
    <w:p w14:paraId="6D7720F5" w14:textId="73ADB5EB" w:rsidR="006B0055" w:rsidRPr="006B0055" w:rsidRDefault="006B0055" w:rsidP="006B0055">
      <w:r w:rsidRPr="006B0055">
        <w:t>(3) Testing must be conducted in accordance with the DEQ </w:t>
      </w:r>
      <w:r w:rsidRPr="00B74ECF">
        <w:rPr>
          <w:bCs/>
        </w:rPr>
        <w:t>Source Sampling Manual</w:t>
      </w:r>
      <w:r w:rsidRPr="006B0055">
        <w:t>, the DEQ </w:t>
      </w:r>
      <w:r w:rsidRPr="00C41A3C">
        <w:rPr>
          <w:bCs/>
        </w:rPr>
        <w:t xml:space="preserve">Continuous Monitoring </w:t>
      </w:r>
      <w:r w:rsidRPr="00460686">
        <w:rPr>
          <w:bCs/>
        </w:rPr>
        <w:t>Manual</w:t>
      </w:r>
      <w:r w:rsidRPr="00460686">
        <w:t>,</w:t>
      </w:r>
      <w:r w:rsidRPr="006B0055">
        <w:t xml:space="preserve"> or an applicable EPA Reference Method unless DEQ, if allowed under applicable federal requirements:</w:t>
      </w:r>
    </w:p>
    <w:p w14:paraId="0E384D9E" w14:textId="77777777" w:rsidR="006B0055" w:rsidRPr="006B0055" w:rsidRDefault="006B0055" w:rsidP="006B0055">
      <w:r w:rsidRPr="006B0055">
        <w:t>(a) Specifies or approves minor changes in methodology in specific cases;</w:t>
      </w:r>
    </w:p>
    <w:p w14:paraId="21066E8E" w14:textId="400BBA34" w:rsidR="006B0055" w:rsidRPr="006B0055" w:rsidRDefault="006B0055" w:rsidP="006B0055">
      <w:r w:rsidRPr="006B0055">
        <w:t>(b) Approves the use of an equivalent or alternative method as defined in division 200;</w:t>
      </w:r>
    </w:p>
    <w:p w14:paraId="0ECC145B" w14:textId="1CF32AD2" w:rsidR="006B0055" w:rsidRPr="006B0055" w:rsidRDefault="006B0055" w:rsidP="006B0055">
      <w:r w:rsidRPr="006B0055">
        <w:t>(c) Waives the testing requirement because the owner or operator has satisfied DEQ that the affected facility is in compliance with applicable requirements; or</w:t>
      </w:r>
    </w:p>
    <w:p w14:paraId="4635A792" w14:textId="77777777" w:rsidR="006B0055" w:rsidRPr="006B0055" w:rsidRDefault="006B0055" w:rsidP="006B0055">
      <w:r w:rsidRPr="006B0055">
        <w:t>(d) Approves shorter sampling times and smaller sample volumes when necessitated by process variables or other factors.</w:t>
      </w:r>
    </w:p>
    <w:p w14:paraId="136A74F1" w14:textId="3D6A9503" w:rsidR="006B0055" w:rsidRPr="006B0055" w:rsidRDefault="006B0055" w:rsidP="006B0055">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14:paraId="1EBDCB8F" w14:textId="7D241664" w:rsidR="006B0055" w:rsidRPr="006B0055" w:rsidRDefault="006B0055" w:rsidP="006B0055">
      <w:r w:rsidRPr="006B0055">
        <w:t>Stat. Auth.: ORS 468</w:t>
      </w:r>
      <w:r w:rsidR="00CA025E">
        <w:t>.020,</w:t>
      </w:r>
      <w:r w:rsidRPr="006B0055">
        <w:t xml:space="preserve"> 468A</w:t>
      </w:r>
      <w:r w:rsidR="00CA025E" w:rsidRPr="00CA025E">
        <w:t>.050, 468A.055, 468A.070 &amp; 468A.310</w:t>
      </w:r>
      <w:r w:rsidRPr="006B0055">
        <w:br/>
        <w:t>Stats. Implemented: ORS 468A</w:t>
      </w:r>
      <w:r w:rsidR="00CA025E" w:rsidRPr="00CA025E">
        <w:t>.035, 468A.050, 468A.055, 468A.070 &amp; 468A.310</w:t>
      </w:r>
      <w:r w:rsidRPr="006B0055">
        <w:br/>
      </w:r>
      <w:r w:rsidRPr="006B0055">
        <w:lastRenderedPageBreak/>
        <w:t>Hist.: DEQ 15, f. 6-12-70, ef. 9-1-70; DEQ 4-1993, f. &amp; cert. ef. 3-10-93; DEQ 12-1993, f. &amp; cert. ef. 9-24-93; Renumbered from 340-020 0035; DEQ 19-1993, f. &amp; cert. ef. 11-4-93; DEQ 14-1999, f. &amp; cert. ef. 10-14-99, Renumbered from 340-028-1100; DEQ 6-2001, f. 6-18-01, cert. ef. 7-1-01</w:t>
      </w:r>
    </w:p>
    <w:p w14:paraId="7236F9BF" w14:textId="77777777" w:rsidR="006B0055" w:rsidRPr="00460686" w:rsidRDefault="006B0055" w:rsidP="006B0055">
      <w:pPr>
        <w:rPr>
          <w:bCs/>
        </w:rPr>
      </w:pPr>
    </w:p>
    <w:p w14:paraId="42181B8F" w14:textId="77777777" w:rsidR="006B0055" w:rsidRPr="006B0055" w:rsidRDefault="006B0055" w:rsidP="006B0055">
      <w:r w:rsidRPr="006B0055">
        <w:rPr>
          <w:b/>
          <w:bCs/>
        </w:rPr>
        <w:t>340-212-0130</w:t>
      </w:r>
    </w:p>
    <w:p w14:paraId="31E60A80" w14:textId="77777777" w:rsidR="006B0055" w:rsidRPr="006B0055" w:rsidRDefault="006B0055" w:rsidP="006B0055">
      <w:r w:rsidRPr="006B0055">
        <w:rPr>
          <w:b/>
          <w:bCs/>
        </w:rPr>
        <w:t>Stack Heights and Dispersion Techniques</w:t>
      </w:r>
    </w:p>
    <w:p w14:paraId="612DAA43" w14:textId="2EAA6DC8" w:rsidR="006B0055" w:rsidRPr="006B0055" w:rsidRDefault="006B0055" w:rsidP="006B0055">
      <w:r w:rsidRPr="006B0055">
        <w:t>(1) </w:t>
      </w:r>
      <w:r w:rsidRPr="00460686">
        <w:rPr>
          <w:bCs/>
        </w:rPr>
        <w:t xml:space="preserve">40 CFR </w:t>
      </w:r>
      <w:del w:id="93" w:author="jinahar" w:date="2014-07-24T08:10:00Z">
        <w:r w:rsidRPr="00460686">
          <w:rPr>
            <w:bCs/>
          </w:rPr>
          <w:delText>Parts</w:delText>
        </w:r>
      </w:del>
      <w:ins w:id="94" w:author="jinahar" w:date="2014-07-24T08:10:00Z">
        <w:r w:rsidR="000E155A">
          <w:rPr>
            <w:bCs/>
          </w:rPr>
          <w:t>p</w:t>
        </w:r>
        <w:r w:rsidRPr="00460686">
          <w:rPr>
            <w:bCs/>
          </w:rPr>
          <w:t>arts</w:t>
        </w:r>
      </w:ins>
      <w:r w:rsidRPr="00460686">
        <w:rPr>
          <w:bCs/>
        </w:rPr>
        <w:t xml:space="preserve"> 51.100(ff)</w:t>
      </w:r>
      <w:r w:rsidRPr="00460686">
        <w:t> through </w:t>
      </w:r>
      <w:r w:rsidRPr="00460686">
        <w:rPr>
          <w:bCs/>
        </w:rPr>
        <w:t>51.100(kk)</w:t>
      </w:r>
      <w:r w:rsidRPr="00460686">
        <w:t>, and </w:t>
      </w:r>
      <w:r w:rsidRPr="00460686">
        <w:rPr>
          <w:bCs/>
        </w:rPr>
        <w:t>51.118, 51.160</w:t>
      </w:r>
      <w:r w:rsidRPr="00460686">
        <w:t> through </w:t>
      </w:r>
      <w:r w:rsidRPr="00460686">
        <w:rPr>
          <w:bCs/>
        </w:rPr>
        <w:t>51.166</w:t>
      </w:r>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14:paraId="2FE9BD68" w14:textId="77777777" w:rsidR="006B0055" w:rsidRPr="006B0055" w:rsidRDefault="006B0055" w:rsidP="006B0055">
      <w:r w:rsidRPr="006B0055">
        <w:t>(2) Where found in the federal rule, the following terms apply:</w:t>
      </w:r>
    </w:p>
    <w:p w14:paraId="35141C4B" w14:textId="4A06BD86" w:rsidR="006B0055" w:rsidRPr="006B0055" w:rsidRDefault="006B0055" w:rsidP="006B0055">
      <w:r w:rsidRPr="006B0055">
        <w:t>(a) "Reviewing agency" means DEQ, LRAPA, or the EPA, as applicable;</w:t>
      </w:r>
    </w:p>
    <w:p w14:paraId="5F8E3718" w14:textId="7FA1A560" w:rsidR="006B0055" w:rsidRPr="006B0055" w:rsidRDefault="006B0055" w:rsidP="006B0055">
      <w:r w:rsidRPr="006B0055">
        <w:t>(b) "Authority administering the State Implementation Plan" means DEQ, LRAPA, or EPA;</w:t>
      </w:r>
    </w:p>
    <w:p w14:paraId="6DE4895B" w14:textId="315D5ABB" w:rsidR="006B0055" w:rsidRPr="006B0055" w:rsidRDefault="006B0055" w:rsidP="006B0055">
      <w:r w:rsidRPr="006B0055">
        <w:t>(c) The "procedures" referred to in </w:t>
      </w:r>
      <w:r w:rsidRPr="00460686">
        <w:rPr>
          <w:bCs/>
        </w:rPr>
        <w:t>40 CFR 51.164</w:t>
      </w:r>
      <w:r w:rsidRPr="00460686">
        <w:t> are</w:t>
      </w:r>
      <w:r w:rsidRPr="006B0055">
        <w:t xml:space="preserve"> the DEQ Major </w:t>
      </w:r>
      <w:r w:rsidR="00F37BBC">
        <w:t>NSR</w:t>
      </w:r>
      <w:r w:rsidRPr="006B0055">
        <w:t xml:space="preserve"> procedures (OAR </w:t>
      </w:r>
      <w:r w:rsidR="006A2BC5">
        <w:t xml:space="preserve">340-224-0010 </w:t>
      </w:r>
      <w:r w:rsidR="00645067">
        <w:t>through 340-224-0070</w:t>
      </w:r>
      <w:r w:rsidRPr="006B0055">
        <w:t xml:space="preserve"> or Title 38 of LRAPA rules), and the review procedures for new, or modifications to, minor sources, at the </w:t>
      </w:r>
      <w:r w:rsidR="000C59FE">
        <w:t>DEQ</w:t>
      </w:r>
      <w:r w:rsidRPr="006B0055">
        <w:t xml:space="preserve"> review procedures for new or modified minor sources (OAR 340-210-020</w:t>
      </w:r>
      <w:r w:rsidR="000C59FE">
        <w:t>5</w:t>
      </w:r>
      <w:r w:rsidRPr="006B0055">
        <w:t xml:space="preserve"> to 340-210-02</w:t>
      </w:r>
      <w:r w:rsidR="000C59FE">
        <w:t>5</w:t>
      </w:r>
      <w:r w:rsidRPr="006B0055">
        <w:t xml:space="preserve">0, OAR 340 division 216, </w:t>
      </w:r>
      <w:r w:rsidR="006A2BC5">
        <w:t xml:space="preserve">OAR </w:t>
      </w:r>
      <w:r w:rsidR="000C59FE" w:rsidRPr="000C59FE">
        <w:t xml:space="preserve">340-224-0010 </w:t>
      </w:r>
      <w:r w:rsidR="006A2BC5">
        <w:t xml:space="preserve">through 340-224-0038, </w:t>
      </w:r>
      <w:r w:rsidR="000C59FE" w:rsidRPr="000C59FE">
        <w:t xml:space="preserve">and </w:t>
      </w:r>
      <w:r w:rsidRPr="006B0055">
        <w:t>OAR 340</w:t>
      </w:r>
      <w:r w:rsidR="00075A64">
        <w:t>-</w:t>
      </w:r>
      <w:r w:rsidRPr="006B0055">
        <w:t>224</w:t>
      </w:r>
      <w:r w:rsidR="00075A64">
        <w:t>-0200 through 340-224-0270</w:t>
      </w:r>
      <w:r w:rsidRPr="006B0055">
        <w:t>, or LRAPA Title 34).</w:t>
      </w:r>
    </w:p>
    <w:p w14:paraId="737648A3" w14:textId="656E79A5"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DEQ or LRAPA;</w:t>
      </w:r>
    </w:p>
    <w:p w14:paraId="1BCD9AAA" w14:textId="1BCCD3B6" w:rsidR="006B0055" w:rsidRPr="006B0055" w:rsidRDefault="006B0055" w:rsidP="006B0055">
      <w:r w:rsidRPr="006B0055">
        <w:t xml:space="preserve">(e) "Applicable state implementation plan" and "plan" refer to the </w:t>
      </w:r>
      <w:r w:rsidR="0043405A">
        <w:t>DEQ</w:t>
      </w:r>
      <w:r w:rsidRPr="006B0055">
        <w:t xml:space="preserve"> or LRAPA programs and rules, as approved by the EPA, or any regulations promulgated by EPA (see </w:t>
      </w:r>
      <w:r w:rsidRPr="00460686">
        <w:rPr>
          <w:bCs/>
        </w:rPr>
        <w:t xml:space="preserve">40 CFR </w:t>
      </w:r>
      <w:del w:id="95" w:author="jinahar" w:date="2014-07-24T08:10:00Z">
        <w:r w:rsidRPr="00460686">
          <w:rPr>
            <w:bCs/>
          </w:rPr>
          <w:delText>Part</w:delText>
        </w:r>
      </w:del>
      <w:ins w:id="96" w:author="jinahar" w:date="2014-07-24T08:10:00Z">
        <w:r w:rsidR="000E155A">
          <w:rPr>
            <w:bCs/>
          </w:rPr>
          <w:t>p</w:t>
        </w:r>
        <w:r w:rsidRPr="00460686">
          <w:rPr>
            <w:bCs/>
          </w:rPr>
          <w:t>art</w:t>
        </w:r>
      </w:ins>
      <w:r w:rsidRPr="00460686">
        <w:rPr>
          <w:bCs/>
        </w:rPr>
        <w:t xml:space="preserve"> 52, </w:t>
      </w:r>
      <w:del w:id="97" w:author="jinahar" w:date="2014-07-24T08:10:00Z">
        <w:r w:rsidRPr="00460686">
          <w:rPr>
            <w:bCs/>
          </w:rPr>
          <w:delText>Subpart</w:delText>
        </w:r>
      </w:del>
      <w:ins w:id="98" w:author="jinahar" w:date="2014-07-24T08:10:00Z">
        <w:r w:rsidR="002673AF">
          <w:rPr>
            <w:bCs/>
          </w:rPr>
          <w:t>s</w:t>
        </w:r>
        <w:r w:rsidRPr="00460686">
          <w:rPr>
            <w:bCs/>
          </w:rPr>
          <w:t>ubpart</w:t>
        </w:r>
      </w:ins>
      <w:r w:rsidRPr="00460686">
        <w:rPr>
          <w:bCs/>
        </w:rPr>
        <w:t xml:space="preserve"> MM</w:t>
      </w:r>
      <w:r w:rsidRPr="006B0055">
        <w:t>).</w:t>
      </w:r>
    </w:p>
    <w:p w14:paraId="39B33291" w14:textId="09DCC741" w:rsidR="006B0055" w:rsidRPr="006B0055" w:rsidRDefault="006B0055" w:rsidP="006B0055">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14:paraId="7E4216C5" w14:textId="47F75E7E" w:rsidR="006B0055" w:rsidRPr="006B0055" w:rsidRDefault="006B0055" w:rsidP="006B0055">
      <w:r w:rsidRPr="006B0055">
        <w:t>Stat. Auth.: ORS 468</w:t>
      </w:r>
      <w:r w:rsidR="00CA025E">
        <w:t>.020,</w:t>
      </w:r>
      <w:r w:rsidRPr="006B0055">
        <w:t xml:space="preserve"> 468A</w:t>
      </w:r>
      <w:r w:rsidR="00CA025E" w:rsidRPr="00CA025E">
        <w:t>.050, 468A.055, 468A.070, 468A.135 &amp; 468A.310</w:t>
      </w:r>
      <w:r w:rsidRPr="006B0055">
        <w:br/>
        <w:t>Stats. Implemented: ORS 468A</w:t>
      </w:r>
      <w:r w:rsidR="00CA025E" w:rsidRPr="00CA025E">
        <w:t>.035, 468A..050, 468A.055, 468A.070, 468A.135 &amp; 468A.310</w:t>
      </w:r>
      <w:r w:rsidRPr="006B0055">
        <w:br/>
      </w:r>
      <w:r w:rsidRPr="006B0055">
        <w:lastRenderedPageBreak/>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14:paraId="48708C16" w14:textId="77777777" w:rsidR="006B0055" w:rsidRPr="00460686" w:rsidRDefault="006B0055" w:rsidP="006B0055">
      <w:pPr>
        <w:rPr>
          <w:bCs/>
        </w:rPr>
      </w:pPr>
    </w:p>
    <w:p w14:paraId="20BAFFE3" w14:textId="77777777" w:rsidR="006B0055" w:rsidRPr="006B0055" w:rsidRDefault="006B0055" w:rsidP="006B0055">
      <w:r w:rsidRPr="006B0055">
        <w:rPr>
          <w:b/>
          <w:bCs/>
        </w:rPr>
        <w:t>340-212-0140</w:t>
      </w:r>
    </w:p>
    <w:p w14:paraId="40F75D6A" w14:textId="77777777" w:rsidR="006B0055" w:rsidRPr="006B0055" w:rsidRDefault="006B0055" w:rsidP="006B0055">
      <w:r w:rsidRPr="006B0055">
        <w:rPr>
          <w:b/>
          <w:bCs/>
        </w:rPr>
        <w:t>Methods</w:t>
      </w:r>
    </w:p>
    <w:p w14:paraId="6CC77CF4" w14:textId="6F6A6CC3" w:rsidR="006B0055" w:rsidRPr="006B0055" w:rsidRDefault="006B0055" w:rsidP="006B0055">
      <w:r w:rsidRPr="006B0055">
        <w:t xml:space="preserve">(1) Any sampling, testing, or measurement performed pursuant to this division must conform to methods contained in the DEQ </w:t>
      </w:r>
      <w:r w:rsidRPr="00B74ECF">
        <w:t>Source Sampling Manual</w:t>
      </w:r>
      <w:r w:rsidRPr="00460686">
        <w:t xml:space="preserve"> </w:t>
      </w:r>
      <w:r w:rsidRPr="006B0055">
        <w:t xml:space="preserve">or to recognized applicable standard methods approved in advance by DEQ. </w:t>
      </w:r>
    </w:p>
    <w:p w14:paraId="3C11877D" w14:textId="4242B9DE" w:rsidR="006B0055" w:rsidRPr="006B0055" w:rsidRDefault="006B0055" w:rsidP="006B0055">
      <w:r w:rsidRPr="006B0055">
        <w:t>(2) DEQ may approve an equivalent or alternative method as defined in division 200.</w:t>
      </w:r>
    </w:p>
    <w:p w14:paraId="0787A101" w14:textId="14E161A7" w:rsidR="006B0055" w:rsidRPr="006B0055" w:rsidRDefault="006B0055" w:rsidP="006B0055">
      <w:r w:rsidRPr="006B0055">
        <w:rPr>
          <w:b/>
          <w:bCs/>
        </w:rPr>
        <w:t>NOTE:</w:t>
      </w:r>
      <w:r w:rsidRPr="006B0055">
        <w:t xml:space="preserve"> This rule is included in the State of Oregon Clean Air Act Implementation Plan </w:t>
      </w:r>
      <w:r w:rsidR="00A21DCC">
        <w:t>that EQC adopted</w:t>
      </w:r>
      <w:r w:rsidRPr="006B0055">
        <w:t xml:space="preserve"> under OAR 340-200-0040. </w:t>
      </w:r>
    </w:p>
    <w:p w14:paraId="7F20C207" w14:textId="1FBFC37E" w:rsidR="00197DA4" w:rsidRPr="00197DA4" w:rsidRDefault="006B0055" w:rsidP="00197DA4">
      <w:r w:rsidRPr="006B0055">
        <w:t>Stat. Auth.: ORS 468.020</w:t>
      </w:r>
      <w:r w:rsidR="00F81E93">
        <w:t>,</w:t>
      </w:r>
      <w:r w:rsidR="00F81E93" w:rsidRPr="00F81E93">
        <w:t xml:space="preserve">468A.050, 468A.055, 468A.070 </w:t>
      </w:r>
      <w:r w:rsidRPr="006B0055">
        <w:t>&amp; 468A.310</w:t>
      </w:r>
      <w:r w:rsidRPr="006B0055">
        <w:br/>
        <w:t>Stats. Implemented: ORS 468A</w:t>
      </w:r>
      <w:r w:rsidR="00F81E93" w:rsidRPr="00F81E93">
        <w:t>.035, 468A..050, 468A.055, 468A.070 &amp; 468A.310</w:t>
      </w:r>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14:paraId="26C07EF4" w14:textId="77777777" w:rsidR="006B0055" w:rsidRPr="006B0055" w:rsidRDefault="006B0055" w:rsidP="006B0055"/>
    <w:p w14:paraId="41D32C95" w14:textId="77777777" w:rsidR="006B0055" w:rsidRPr="00460686" w:rsidRDefault="006B0055" w:rsidP="006B0055">
      <w:pPr>
        <w:rPr>
          <w:bCs/>
        </w:rPr>
      </w:pPr>
    </w:p>
    <w:p w14:paraId="5D623714" w14:textId="77777777" w:rsidR="006B0055" w:rsidRPr="006B0055" w:rsidRDefault="006B0055" w:rsidP="006B0055">
      <w:r w:rsidRPr="006B0055">
        <w:rPr>
          <w:b/>
          <w:bCs/>
        </w:rPr>
        <w:t>340-212-0150</w:t>
      </w:r>
    </w:p>
    <w:p w14:paraId="1BE7EA23" w14:textId="77777777" w:rsidR="006B0055" w:rsidRPr="006B0055" w:rsidRDefault="006B0055" w:rsidP="006B0055">
      <w:r w:rsidRPr="006B0055">
        <w:rPr>
          <w:b/>
          <w:bCs/>
        </w:rPr>
        <w:t>Department Testing</w:t>
      </w:r>
    </w:p>
    <w:p w14:paraId="2B0DFB76" w14:textId="23EC9CA6" w:rsidR="006B0055" w:rsidRPr="006B0055" w:rsidRDefault="006B0055" w:rsidP="006B0055">
      <w:r w:rsidRPr="006B0055">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14:paraId="5274A0ED" w14:textId="2C1B4691" w:rsidR="006B0055" w:rsidRPr="006B0055" w:rsidRDefault="006B0055" w:rsidP="006B0055">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14:paraId="5F4E93BD" w14:textId="1284A462" w:rsidR="006B0055" w:rsidRPr="006B0055" w:rsidRDefault="006B0055" w:rsidP="006B0055">
      <w:r w:rsidRPr="006B0055">
        <w:t>Stat. Auth.: ORS 468.020</w:t>
      </w:r>
      <w:r w:rsidR="00AC0C91" w:rsidRPr="00AC0C91">
        <w:t xml:space="preserve">, 468A.050, 468A.055, 468A.070 </w:t>
      </w:r>
      <w:r w:rsidRPr="006B0055">
        <w:t xml:space="preserve"> &amp; 468A.310</w:t>
      </w:r>
      <w:r w:rsidRPr="006B0055">
        <w:br/>
        <w:t>Stats. Implemented: ORS 468A</w:t>
      </w:r>
      <w:r w:rsidR="00AC0C91" w:rsidRPr="00AC0C91">
        <w:t>.035, 468A..050, 468A.055, 468A.070 &amp; 468A.310</w:t>
      </w:r>
      <w:r w:rsidRPr="006B0055">
        <w:br/>
        <w:t>Hist.: DEQ 15, f. 6-12-70, ef. 9-1-70; DEQ 4-1993, f. &amp; cert. ef. 3-10-93; DEQ 12-1993, f. &amp; cert. ef. 9-24-93; Renumbered from 340-020-0045; DEQ 14-1999, f. &amp; cert. ef. 10-14-99, Renumbered from 340-028-1130; DEQ 6-2001, f. 6-18-01, cert. ef. 7-1-01</w:t>
      </w:r>
    </w:p>
    <w:p w14:paraId="6486AC39" w14:textId="77777777" w:rsidR="006B0055" w:rsidRPr="00460686" w:rsidRDefault="006B0055" w:rsidP="006B0055">
      <w:pPr>
        <w:rPr>
          <w:bCs/>
        </w:rPr>
      </w:pPr>
    </w:p>
    <w:p w14:paraId="1D89FC7F" w14:textId="77777777" w:rsidR="006B0055" w:rsidRPr="006B0055" w:rsidRDefault="006B0055" w:rsidP="004130C6">
      <w:pPr>
        <w:jc w:val="center"/>
      </w:pPr>
      <w:r w:rsidRPr="006B0055">
        <w:rPr>
          <w:b/>
          <w:bCs/>
        </w:rPr>
        <w:t>Compliance Assurance Monitoring</w:t>
      </w:r>
    </w:p>
    <w:p w14:paraId="51A85C4B" w14:textId="77777777" w:rsidR="006B0055" w:rsidRPr="006B0055" w:rsidRDefault="006B0055" w:rsidP="006B0055">
      <w:r w:rsidRPr="006B0055">
        <w:rPr>
          <w:b/>
          <w:bCs/>
        </w:rPr>
        <w:t>340-212-0200</w:t>
      </w:r>
    </w:p>
    <w:p w14:paraId="42E98003" w14:textId="77777777" w:rsidR="006B0055" w:rsidRPr="006B0055" w:rsidRDefault="006B0055" w:rsidP="006B0055">
      <w:r w:rsidRPr="006B0055">
        <w:rPr>
          <w:b/>
          <w:bCs/>
        </w:rPr>
        <w:t>Purpose and Applicability</w:t>
      </w:r>
    </w:p>
    <w:p w14:paraId="12E0D9F8" w14:textId="5AB94BBC" w:rsidR="006B0055" w:rsidRPr="006B0055" w:rsidRDefault="006B0055" w:rsidP="006B0055">
      <w:r w:rsidRPr="006B0055">
        <w:t xml:space="preserve">(1) The purpose of OAR 340-212-0200 through 340-212-0280 is to require, as part of the issuance of a permit under Title V of the </w:t>
      </w:r>
      <w:r w:rsidR="002C4326">
        <w:t>FCAA</w:t>
      </w:r>
      <w:r w:rsidRPr="006B0055">
        <w:t xml:space="preserve">, improved or new monitoring at those emissions units where monitoring requirements do not exist or are inadequate to meet the requirements of </w:t>
      </w:r>
      <w:r w:rsidR="005F434F">
        <w:t xml:space="preserve">OAR </w:t>
      </w:r>
      <w:r w:rsidRPr="006B0055">
        <w:t xml:space="preserve">340-212-0200 through 340-212-0280. Except for backup utility units that are exempt under subsection (2)(b), the requirements of </w:t>
      </w:r>
      <w:r w:rsidR="005F434F">
        <w:t xml:space="preserve">OAR </w:t>
      </w:r>
      <w:r w:rsidRPr="006B0055">
        <w:t xml:space="preserve">340-212-0200 through 340-212-0280 apply to a </w:t>
      </w:r>
      <w:r w:rsidR="00010694">
        <w:t xml:space="preserve">regulated </w:t>
      </w:r>
      <w:r w:rsidRPr="006B0055">
        <w:t>pollutant-specific emissions unit at a major source that is required to obtain an Oregon Title V Operating Permit if the unit meets all of the following criteria:</w:t>
      </w:r>
    </w:p>
    <w:p w14:paraId="5716C1A1" w14:textId="119B4E5B" w:rsidR="006B0055" w:rsidRPr="006B0055" w:rsidRDefault="006B0055" w:rsidP="006B0055">
      <w:r w:rsidRPr="006B0055">
        <w:t>(a) The unit is subject to an emission limitation or standard for the applicable regulated pollutant (or a surrogate thereof), other than an emission limitation or standard that is exempt under subsection (2)(a);</w:t>
      </w:r>
    </w:p>
    <w:p w14:paraId="1F0F22B8" w14:textId="77777777" w:rsidR="006B0055" w:rsidRPr="006B0055" w:rsidRDefault="006B0055" w:rsidP="006B0055">
      <w:r w:rsidRPr="006B0055">
        <w:t>(b) The unit uses a control device to achieve compliance with any such emission limitation or standard; and</w:t>
      </w:r>
    </w:p>
    <w:p w14:paraId="22B3AF88" w14:textId="0E19B17C" w:rsidR="006B0055" w:rsidRPr="006B0055" w:rsidRDefault="006B0055" w:rsidP="006B0055">
      <w:r w:rsidRPr="006B0055">
        <w:t>(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14:paraId="6261C135" w14:textId="77777777" w:rsidR="006B0055" w:rsidRPr="006B0055" w:rsidRDefault="006B0055" w:rsidP="006B0055">
      <w:r w:rsidRPr="006B0055">
        <w:t>(2) Exemptions:</w:t>
      </w:r>
    </w:p>
    <w:p w14:paraId="5B3DEF0F" w14:textId="77777777" w:rsidR="006B0055" w:rsidRPr="006B0055" w:rsidRDefault="006B0055" w:rsidP="006B0055">
      <w:r w:rsidRPr="006B0055">
        <w:t>(a) Exempt emission limitations or standards. The requirements of OAR 340-212-0200 through 340-212-0280 do not apply to any of the following emission limitations or standards:</w:t>
      </w:r>
    </w:p>
    <w:p w14:paraId="7209065C" w14:textId="0ABA8CE9" w:rsidR="006B0055" w:rsidRPr="006B0055" w:rsidRDefault="006B0055" w:rsidP="006B0055">
      <w:r w:rsidRPr="006B0055">
        <w:t xml:space="preserve">(A) Emission limitations or standards proposed by the Administrator after November 15, 1990 pursuant to section 111 or 112 of the </w:t>
      </w:r>
      <w:r w:rsidR="006552FB">
        <w:t>FCAA</w:t>
      </w:r>
      <w:r w:rsidRPr="006B0055">
        <w:t>;</w:t>
      </w:r>
    </w:p>
    <w:p w14:paraId="5F45F78C" w14:textId="31BC763A" w:rsidR="006B0055" w:rsidRPr="006B0055" w:rsidRDefault="006B0055" w:rsidP="006B0055">
      <w:r w:rsidRPr="006B0055">
        <w:t xml:space="preserve">(B) Stratospheric ozone protection requirements under title VI of the </w:t>
      </w:r>
      <w:r w:rsidR="006552FB">
        <w:t>FCAA</w:t>
      </w:r>
      <w:r w:rsidRPr="006B0055">
        <w:t>;</w:t>
      </w:r>
    </w:p>
    <w:p w14:paraId="1A36A6EE" w14:textId="26104FA9" w:rsidR="006B0055" w:rsidRPr="006B0055" w:rsidRDefault="006B0055" w:rsidP="006B0055">
      <w:r w:rsidRPr="006B0055">
        <w:t xml:space="preserve">(C) Acid Rain Program requirements pursuant to sections 404, 405, 406, 407(a), 407(b), or 410 of the </w:t>
      </w:r>
      <w:r w:rsidR="006552FB">
        <w:t>FCAA</w:t>
      </w:r>
      <w:r w:rsidRPr="006B0055">
        <w:t>;</w:t>
      </w:r>
    </w:p>
    <w:p w14:paraId="3DAEAF9C" w14:textId="5ACCCFE6" w:rsidR="006B0055" w:rsidRPr="006B0055" w:rsidRDefault="006B0055" w:rsidP="006B0055">
      <w:r w:rsidRPr="006B0055">
        <w:t>(D) Emission limitations or standards or other applicable requirements that apply solely under an emissions trading program approved or promulgated by the Administrator under the</w:t>
      </w:r>
      <w:r w:rsidR="00F07DE2">
        <w:t xml:space="preserve"> FCAA </w:t>
      </w:r>
      <w:r w:rsidRPr="006B0055">
        <w:t>that allows for trading emissions within a source or between sources;</w:t>
      </w:r>
    </w:p>
    <w:p w14:paraId="7193C185" w14:textId="730ABBD1" w:rsidR="006B0055" w:rsidRPr="006B0055" w:rsidRDefault="006B0055" w:rsidP="006B0055">
      <w:r w:rsidRPr="006B0055">
        <w:t xml:space="preserve">(E) An emissions cap that meets the requirements specified in </w:t>
      </w:r>
      <w:r w:rsidRPr="00460686">
        <w:t>40 CFR 70.4(b)(12), 71.6(a)(13)(iii)</w:t>
      </w:r>
      <w:r w:rsidRPr="006B0055">
        <w:t>, or OAR 340 division 222 (</w:t>
      </w:r>
      <w:r w:rsidR="005F0B2F">
        <w:t xml:space="preserve">Stationary Source </w:t>
      </w:r>
      <w:r w:rsidRPr="006B0055">
        <w:t>Plant Site Emission Limits);</w:t>
      </w:r>
    </w:p>
    <w:p w14:paraId="4C7400F4" w14:textId="77777777"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w:t>
      </w:r>
      <w:r w:rsidRPr="006B0055">
        <w:lastRenderedPageBreak/>
        <w:t>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14:paraId="1955713A" w14:textId="7DD430A4"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r w:rsidRPr="006B0055">
        <w:t xml:space="preserve"> that is municipally owned if the owner or operator provides documentation in an Oregon Title V Operating Permit application that:</w:t>
      </w:r>
    </w:p>
    <w:p w14:paraId="7DE576B6" w14:textId="505AFD30" w:rsidR="006B0055" w:rsidRPr="006B0055" w:rsidRDefault="006B0055" w:rsidP="006B0055">
      <w:r w:rsidRPr="006B0055">
        <w:t xml:space="preserve">(A) The utility unit is exempt from all monitoring requirements in </w:t>
      </w:r>
      <w:r w:rsidRPr="00460686">
        <w:t>40 CFR part 75 (</w:t>
      </w:r>
      <w:r w:rsidRPr="006B0055">
        <w:t>including the appendices thereto);</w:t>
      </w:r>
    </w:p>
    <w:p w14:paraId="6708309B" w14:textId="77777777"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14:paraId="403D9A54" w14:textId="77777777"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14:paraId="0875CC5A" w14:textId="15D20CA3"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00; DEQ 6-2001, f. 6-18-01, cert. ef. 7-1-01</w:t>
      </w:r>
    </w:p>
    <w:p w14:paraId="2A2D3C5D" w14:textId="77777777" w:rsidR="006B0055" w:rsidRPr="00460686" w:rsidRDefault="006B0055" w:rsidP="006B0055">
      <w:pPr>
        <w:rPr>
          <w:bCs/>
        </w:rPr>
      </w:pPr>
    </w:p>
    <w:p w14:paraId="247180F2" w14:textId="77777777" w:rsidR="006B0055" w:rsidRPr="006B0055" w:rsidRDefault="006B0055" w:rsidP="006B0055">
      <w:r w:rsidRPr="006B0055">
        <w:rPr>
          <w:b/>
          <w:bCs/>
        </w:rPr>
        <w:t>340-212-0210</w:t>
      </w:r>
    </w:p>
    <w:p w14:paraId="316C907E" w14:textId="77777777" w:rsidR="006B0055" w:rsidRPr="006B0055" w:rsidRDefault="006B0055" w:rsidP="006B0055">
      <w:r w:rsidRPr="006B0055">
        <w:rPr>
          <w:b/>
          <w:bCs/>
        </w:rPr>
        <w:t>Monitoring Design Criteria</w:t>
      </w:r>
    </w:p>
    <w:p w14:paraId="2CEFFDAD" w14:textId="77777777" w:rsidR="006B0055" w:rsidRPr="006B0055" w:rsidRDefault="006B0055" w:rsidP="006B0055">
      <w:r w:rsidRPr="006B0055">
        <w:t xml:space="preserve">(1) General criteria. To provide a reasonable assurance of compliance with emission limitations or standards for the anticipated range of operations at a </w:t>
      </w:r>
      <w:r w:rsidR="00010694">
        <w:t xml:space="preserve">regulated </w:t>
      </w:r>
      <w:r w:rsidRPr="006B0055">
        <w:t>pollutant-specific emissions unit, monitoring under OAR 340-212-0200 through 340-212-0280 must meet the following general criteria:</w:t>
      </w:r>
    </w:p>
    <w:p w14:paraId="0DE3AFC4" w14:textId="363B85FC" w:rsidR="006B0055" w:rsidRPr="006B0055" w:rsidRDefault="006B0055" w:rsidP="006B0055">
      <w:r w:rsidRPr="006B0055">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t xml:space="preserve">regulated </w:t>
      </w:r>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14:paraId="72DAA47A" w14:textId="3563C964" w:rsidR="006B0055" w:rsidRPr="006B0055" w:rsidRDefault="006B0055" w:rsidP="006B0055">
      <w:r w:rsidRPr="006B0055">
        <w:lastRenderedPageBreak/>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r w:rsidR="00010694">
        <w:t xml:space="preserve">regulated </w:t>
      </w:r>
      <w:r w:rsidRPr="006B0055">
        <w:t>pollutant-specific emissions unit;</w:t>
      </w:r>
    </w:p>
    <w:p w14:paraId="48E4D7F4" w14:textId="77777777" w:rsidR="006B0055" w:rsidRPr="006B0055" w:rsidRDefault="006B0055" w:rsidP="006B0055">
      <w:r w:rsidRPr="006B0055">
        <w:t>(c) The design of indicator ranges or designated conditions may be:</w:t>
      </w:r>
    </w:p>
    <w:p w14:paraId="0E3D7A3E" w14:textId="5031D6AC" w:rsidR="006B0055" w:rsidRPr="006B0055" w:rsidRDefault="006B0055" w:rsidP="006B0055">
      <w:r w:rsidRPr="006B0055">
        <w:t>(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w:t>
      </w:r>
    </w:p>
    <w:p w14:paraId="678764C1" w14:textId="77777777" w:rsidR="006B0055" w:rsidRPr="006B0055" w:rsidRDefault="006B0055" w:rsidP="006B0055">
      <w:r w:rsidRPr="006B0055">
        <w:t>(B) Expressed as a function of process variables (e.g., an indicator range expressed as minimum to maximum pressure drop across a venturi throat in a particulate control scrubber);</w:t>
      </w:r>
    </w:p>
    <w:p w14:paraId="50311DD9" w14:textId="77777777"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14:paraId="0752F097" w14:textId="77777777" w:rsidR="006B0055" w:rsidRPr="006B0055" w:rsidRDefault="006B0055" w:rsidP="006B0055">
      <w:r w:rsidRPr="006B0055">
        <w:t>(D) Established as interdependent between more than one indicator.</w:t>
      </w:r>
    </w:p>
    <w:p w14:paraId="13E493C5" w14:textId="77777777" w:rsidR="006B0055" w:rsidRPr="006B0055" w:rsidRDefault="006B0055" w:rsidP="006B0055">
      <w:r w:rsidRPr="006B0055">
        <w:t>(2) Performance criteria. The owner or operator must design the monitoring to meet the following performance criteria:</w:t>
      </w:r>
    </w:p>
    <w:p w14:paraId="4305A7E9" w14:textId="77777777"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14:paraId="4B076A17" w14:textId="77777777"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14:paraId="767DC307" w14:textId="77777777"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14:paraId="51AFD91B" w14:textId="77777777" w:rsidR="006B0055" w:rsidRPr="006B0055" w:rsidRDefault="006B0055" w:rsidP="006B0055">
      <w:r w:rsidRPr="006B0055">
        <w:lastRenderedPageBreak/>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14:paraId="6228BA7F" w14:textId="77777777"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r w:rsidR="00010694">
        <w:t xml:space="preserve">regulated </w:t>
      </w:r>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14:paraId="4F87843C" w14:textId="3CEE4F46" w:rsidR="006B0055" w:rsidRPr="006B0055" w:rsidRDefault="006B0055" w:rsidP="006B0055">
      <w:r w:rsidRPr="006B0055">
        <w:t xml:space="preserve">(B) For all </w:t>
      </w:r>
      <w:r w:rsidR="00010694">
        <w:t xml:space="preserve">regulated </w:t>
      </w:r>
      <w:r w:rsidRPr="006B0055">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t xml:space="preserve">regulated </w:t>
      </w:r>
      <w:r w:rsidRPr="006B0055">
        <w:t>pollutant-specific emissions unit (e.g., integrated raw material or fuel analysis data, noninstrumental measurement of waste feed rate or visible emissions, use of a portable analyzer or an alarm sensor);</w:t>
      </w:r>
    </w:p>
    <w:p w14:paraId="1CE8D36E" w14:textId="1D640FAA" w:rsidR="006B0055" w:rsidRPr="006B0055" w:rsidRDefault="006B0055" w:rsidP="006B0055">
      <w:r w:rsidRPr="006B0055">
        <w:t xml:space="preserve">(C) For other </w:t>
      </w:r>
      <w:r w:rsidR="00010694">
        <w:t xml:space="preserve">regulated </w:t>
      </w:r>
      <w:r w:rsidRPr="006B0055">
        <w:t>pollutant-specific emissions units, the frequency of data collection may be less than the frequency specified in paragraph (2)(d)(B), but the monitoring must include some data collection at least once per 24-hour period (e.g., a daily inspection of a carbon adsorber operation in conjunction with a weekly or monthly check of emissions with a portable analyzer).</w:t>
      </w:r>
    </w:p>
    <w:p w14:paraId="2B03F070" w14:textId="22B9C16E" w:rsidR="006B0055" w:rsidRPr="006B0055" w:rsidRDefault="006B0055" w:rsidP="006B0055">
      <w:r w:rsidRPr="006B0055">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14:paraId="512BCB7C" w14:textId="77777777" w:rsidR="006B0055" w:rsidRPr="006B0055" w:rsidRDefault="006B0055" w:rsidP="006B0055">
      <w:r w:rsidRPr="006B0055">
        <w:t>(4) Special criteria for the use of continuous emission, opacity or predictive monitoring systems:</w:t>
      </w:r>
    </w:p>
    <w:p w14:paraId="182A22E0" w14:textId="4B3E562D" w:rsidR="006B0055" w:rsidRPr="006B0055" w:rsidRDefault="006B0055" w:rsidP="006B0055">
      <w:r w:rsidRPr="006B0055">
        <w:t>(a) If a continuous emission monitoring system (CEMS), continuous opacity monitoring system (COMS), or predictive emission monitoring system (PEMS) is required by other authority under the</w:t>
      </w:r>
      <w:r w:rsidR="00F07DE2">
        <w:t xml:space="preserve"> FCAA </w:t>
      </w:r>
      <w:r w:rsidRPr="006B0055">
        <w:t>or state or local law, the owner or operator must use such system to satisfy the requirements of OAR 340-212-0200 through 340-212-0280;</w:t>
      </w:r>
    </w:p>
    <w:p w14:paraId="2388A226" w14:textId="1F7F069A" w:rsidR="006B0055" w:rsidRPr="006B0055" w:rsidRDefault="006B0055" w:rsidP="006B0055">
      <w:r w:rsidRPr="006B0055">
        <w:t>(b) The use of a CEMS, COMS, or PEMS that satisfies any of the following monitoring requirements satisfies the general design criteria in sections (1) and (2). However, a COMS may be subject to the criteria for establishing indicator ranges under section (1):</w:t>
      </w:r>
    </w:p>
    <w:p w14:paraId="4BC15D2D" w14:textId="6E38F287" w:rsidR="006B0055" w:rsidRPr="006B0055" w:rsidRDefault="006B0055" w:rsidP="006B0055">
      <w:r w:rsidRPr="006B0055">
        <w:t xml:space="preserve">(A) Section 51.214 and Appendix P of </w:t>
      </w:r>
      <w:r w:rsidRPr="00460686">
        <w:t>40 CFR part 51</w:t>
      </w:r>
      <w:r w:rsidRPr="006B0055">
        <w:t>;</w:t>
      </w:r>
    </w:p>
    <w:p w14:paraId="54206B3A" w14:textId="52D6E873" w:rsidR="006B0055" w:rsidRPr="006B0055" w:rsidRDefault="006B0055" w:rsidP="006B0055">
      <w:r w:rsidRPr="006B0055">
        <w:lastRenderedPageBreak/>
        <w:t xml:space="preserve">(B) Section 60.13 and Appendix B of </w:t>
      </w:r>
      <w:r w:rsidRPr="00460686">
        <w:t xml:space="preserve">40 CFR part 60 </w:t>
      </w:r>
      <w:r w:rsidRPr="006B0055">
        <w:t>;</w:t>
      </w:r>
    </w:p>
    <w:p w14:paraId="7ABE6EC7" w14:textId="19A0670F" w:rsidR="006B0055" w:rsidRPr="006B0055" w:rsidRDefault="006B0055" w:rsidP="006B0055">
      <w:r w:rsidRPr="006B0055">
        <w:t xml:space="preserve">(C) Section 63.8 and any applicable performance specifications required pursuant to the applicable subpart of </w:t>
      </w:r>
      <w:r w:rsidRPr="00460686">
        <w:t>40 CFR part 63</w:t>
      </w:r>
      <w:r w:rsidRPr="006B0055">
        <w:t>;</w:t>
      </w:r>
    </w:p>
    <w:p w14:paraId="76ACB8E8" w14:textId="503BF93C" w:rsidR="006B0055" w:rsidRPr="006B0055" w:rsidRDefault="006B0055" w:rsidP="006B0055">
      <w:r w:rsidRPr="006B0055">
        <w:t xml:space="preserve">(D) </w:t>
      </w:r>
      <w:r w:rsidRPr="00460686">
        <w:t>40 CFR part 75</w:t>
      </w:r>
      <w:r w:rsidRPr="006B0055">
        <w:t>;</w:t>
      </w:r>
    </w:p>
    <w:p w14:paraId="5B3E9CC8" w14:textId="17D92024" w:rsidR="006B0055" w:rsidRPr="006B0055" w:rsidRDefault="006B0055" w:rsidP="006B0055">
      <w:r w:rsidRPr="006B0055">
        <w:t>(E)</w:t>
      </w:r>
      <w:ins w:id="99" w:author="jinahar" w:date="2014-07-24T08:10:00Z">
        <w:r w:rsidRPr="006B0055">
          <w:t xml:space="preserve"> </w:t>
        </w:r>
      </w:ins>
      <w:r w:rsidR="00C27F6B">
        <w:t xml:space="preserve"> </w:t>
      </w:r>
      <w:r w:rsidRPr="006B0055">
        <w:t xml:space="preserve">Subpart H and Appendix IX of </w:t>
      </w:r>
      <w:r w:rsidRPr="00460686">
        <w:t>40 CFR part 266</w:t>
      </w:r>
      <w:r w:rsidRPr="006B0055">
        <w:t>; or</w:t>
      </w:r>
    </w:p>
    <w:p w14:paraId="0C119248" w14:textId="7FB2B9AD" w:rsidR="006B0055" w:rsidRPr="006B0055" w:rsidRDefault="006B0055" w:rsidP="006B0055">
      <w:r w:rsidRPr="006B0055">
        <w:t>(F) If an applicable requirement does not otherwise require compliance with the requirements listed in paragraphs (4)(b)(A) through (E), comparable requirements and specifications established by DEQ.</w:t>
      </w:r>
    </w:p>
    <w:p w14:paraId="19257DAB" w14:textId="77777777" w:rsidR="006B0055" w:rsidRPr="006B0055" w:rsidRDefault="006B0055" w:rsidP="006B0055">
      <w:r w:rsidRPr="006B0055">
        <w:t>(c) The owner or operator must design the monitoring system subject to section (4) to:</w:t>
      </w:r>
    </w:p>
    <w:p w14:paraId="4E52D4B9" w14:textId="77777777"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14:paraId="5AB7A19C" w14:textId="77777777"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r w:rsidR="00010694">
        <w:t xml:space="preserve">regulated </w:t>
      </w:r>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t xml:space="preserve">regulated </w:t>
      </w:r>
      <w:r w:rsidRPr="006B0055">
        <w:t>pollutant-specific emissions unit.</w:t>
      </w:r>
    </w:p>
    <w:p w14:paraId="453A53E1" w14:textId="15275458"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10; DEQ 6-2001, f. 6-18-01, cert. ef. 7-1-01</w:t>
      </w:r>
    </w:p>
    <w:p w14:paraId="69B0BB6C" w14:textId="77777777" w:rsidR="006B0055" w:rsidRPr="00460686" w:rsidRDefault="006B0055" w:rsidP="006B0055">
      <w:pPr>
        <w:rPr>
          <w:bCs/>
        </w:rPr>
      </w:pPr>
    </w:p>
    <w:p w14:paraId="3C131286" w14:textId="77777777" w:rsidR="006B0055" w:rsidRPr="006B0055" w:rsidRDefault="006B0055" w:rsidP="006B0055">
      <w:r w:rsidRPr="006B0055">
        <w:rPr>
          <w:b/>
          <w:bCs/>
        </w:rPr>
        <w:t>340-212-0220</w:t>
      </w:r>
    </w:p>
    <w:p w14:paraId="42BA74EC" w14:textId="77777777" w:rsidR="006B0055" w:rsidRPr="006B0055" w:rsidRDefault="006B0055" w:rsidP="006B0055">
      <w:r w:rsidRPr="006B0055">
        <w:rPr>
          <w:b/>
          <w:bCs/>
        </w:rPr>
        <w:t>Submittal Requirements</w:t>
      </w:r>
    </w:p>
    <w:p w14:paraId="06245E33" w14:textId="20DB67AC" w:rsidR="006B0055" w:rsidRPr="006B0055" w:rsidRDefault="006B0055" w:rsidP="006B0055">
      <w:r w:rsidRPr="006B0055">
        <w:t>(1) The owner or operator must submit to DEQ monitoring plans that satisfy the design requirements in OAR 340-212-0210. The submission must include the following information:</w:t>
      </w:r>
    </w:p>
    <w:p w14:paraId="3C3E838C" w14:textId="77777777" w:rsidR="006B0055" w:rsidRPr="006B0055" w:rsidRDefault="006B0055" w:rsidP="006B0055">
      <w:r w:rsidRPr="006B0055">
        <w:t>(a) The indicators to be monitored to satisfy OAR 340-212-0210(1)(a) and (b);</w:t>
      </w:r>
    </w:p>
    <w:p w14:paraId="45497477" w14:textId="77777777" w:rsidR="006B0055" w:rsidRPr="006B0055" w:rsidRDefault="006B0055" w:rsidP="006B0055">
      <w:r w:rsidRPr="006B0055">
        <w:t>(b) The ranges or designated conditions for such indicators, or the process by which such indicator ranges or designated conditions will be established;</w:t>
      </w:r>
    </w:p>
    <w:p w14:paraId="2E05D492" w14:textId="77777777" w:rsidR="006B0055" w:rsidRPr="006B0055" w:rsidRDefault="006B0055" w:rsidP="006B0055">
      <w:r w:rsidRPr="006B0055">
        <w:t>(c) The performance criteria for the monitoring to satisfy OAR 340-212-0210(2); and</w:t>
      </w:r>
    </w:p>
    <w:p w14:paraId="30B8A8A0" w14:textId="77777777" w:rsidR="006B0055" w:rsidRPr="006B0055" w:rsidRDefault="006B0055" w:rsidP="006B0055">
      <w:r w:rsidRPr="006B0055">
        <w:lastRenderedPageBreak/>
        <w:t>(d) If applicable, the indicator ranges and performance criteria for a CEMS, COMS or PEMS pursuant to OAR 340-212-0210(4).</w:t>
      </w:r>
    </w:p>
    <w:p w14:paraId="3729D5D2" w14:textId="1C24F1B3"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r w:rsidR="00C82773">
        <w:t xml:space="preserve">DEQ </w:t>
      </w:r>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t xml:space="preserve">regulated </w:t>
      </w:r>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14:paraId="5AFCAF01" w14:textId="08224170" w:rsidR="006B0055" w:rsidRPr="006B0055" w:rsidRDefault="006B0055" w:rsidP="006B0055">
      <w:r w:rsidRPr="006B0055">
        <w:t xml:space="preserve">(a) Presumptively acceptable or required monitoring approaches, established by DEQ in a rule that constitutes part of the applicable implementation plan required pursuant to title I of the </w:t>
      </w:r>
      <w:r w:rsidR="002C4326">
        <w:t>FCAA</w:t>
      </w:r>
      <w:r w:rsidRPr="006B0055">
        <w:t xml:space="preserve">, that are designed to achieve compliance with OAR 340-212-0200 through 340-212-0280 for particular </w:t>
      </w:r>
      <w:r w:rsidR="00010694">
        <w:t xml:space="preserve">regulated </w:t>
      </w:r>
      <w:r w:rsidRPr="006B0055">
        <w:t>pollutant-specific emissions units;</w:t>
      </w:r>
    </w:p>
    <w:p w14:paraId="2AD2B1C6" w14:textId="77777777"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14:paraId="6FFACECB" w14:textId="253526E1" w:rsidR="006B0055" w:rsidRPr="00460686" w:rsidRDefault="006B0055" w:rsidP="006B0055">
      <w:r w:rsidRPr="006B0055">
        <w:t>(c) Excepted or alternative monitoring methods allowed or approved pursuant to </w:t>
      </w:r>
      <w:r w:rsidRPr="00460686">
        <w:rPr>
          <w:bCs/>
        </w:rPr>
        <w:t>40 CFR part 75</w:t>
      </w:r>
      <w:r w:rsidRPr="00460686">
        <w:t>;</w:t>
      </w:r>
    </w:p>
    <w:p w14:paraId="03DC4819" w14:textId="77777777"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t xml:space="preserve">regulated </w:t>
      </w:r>
      <w:r w:rsidRPr="006B0055">
        <w:t>pollutant-specific emissions unit; and</w:t>
      </w:r>
    </w:p>
    <w:p w14:paraId="34C68E6C" w14:textId="77777777" w:rsidR="006B0055" w:rsidRPr="006B0055" w:rsidRDefault="006B0055" w:rsidP="006B0055">
      <w:r w:rsidRPr="006B0055">
        <w:t>(e) Presumptively acceptable monitoring methods identified in guidance by EPA.</w:t>
      </w:r>
    </w:p>
    <w:p w14:paraId="40528692" w14:textId="77777777"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t xml:space="preserve">regulated </w:t>
      </w:r>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14:paraId="390177DD" w14:textId="77777777" w:rsidR="006B0055" w:rsidRPr="006B0055" w:rsidRDefault="006B0055" w:rsidP="006B0055">
      <w:r w:rsidRPr="006B0055">
        <w:t xml:space="preserve">(b) The owner or operator must document that no changes to the </w:t>
      </w:r>
      <w:r w:rsidR="00010694">
        <w:t xml:space="preserve">regulated </w:t>
      </w:r>
      <w:r w:rsidRPr="006B0055">
        <w:t xml:space="preserve">pollutant-specific emissions unit, including the control device and capture system, have taken place that could result in a significant change in the </w:t>
      </w:r>
      <w:r w:rsidRPr="006B0055">
        <w:lastRenderedPageBreak/>
        <w:t>control system performance or the selected ranges or designated conditions for the indicators to be monitored since the performance or compliance tests were conducted.</w:t>
      </w:r>
    </w:p>
    <w:p w14:paraId="0860378C" w14:textId="77777777" w:rsidR="006B0055" w:rsidRPr="006B0055" w:rsidRDefault="006B0055" w:rsidP="006B0055">
      <w:r w:rsidRPr="006B0055">
        <w:t>(4) If existing data from unit-specific compliance or performance testing specified in section (3) are unavailable, the owner or operator:</w:t>
      </w:r>
    </w:p>
    <w:p w14:paraId="6E3FBCAA" w14:textId="77777777" w:rsidR="006B0055" w:rsidRPr="006B0055" w:rsidRDefault="006B0055" w:rsidP="006B0055">
      <w:r w:rsidRPr="006B0055">
        <w:t>(a) Must submit a test plan and schedule for obtaining such data in accordance with section (5); or</w:t>
      </w:r>
    </w:p>
    <w:p w14:paraId="1E35B88D" w14:textId="77777777"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r w:rsidR="00010694">
        <w:t xml:space="preserve">regulated </w:t>
      </w:r>
      <w:r w:rsidRPr="006B0055">
        <w:t>pollutant-specific emissions unit make compliance or performance testing unnecessary to establish indicator ranges at levels that satisfy the criteria in OAR 340-212-0210(1).</w:t>
      </w:r>
    </w:p>
    <w:p w14:paraId="0DF5B731" w14:textId="2CC502D8" w:rsidR="006B0055" w:rsidRPr="006B0055" w:rsidRDefault="006B0055" w:rsidP="006B0055">
      <w:r w:rsidRPr="006B0055">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14:paraId="26818E98" w14:textId="77777777" w:rsidR="006B0055" w:rsidRPr="006B0055" w:rsidRDefault="006B0055" w:rsidP="006B0055">
      <w:r w:rsidRPr="006B0055">
        <w:t xml:space="preserve">(6) If a control device is common to more than one </w:t>
      </w:r>
      <w:r w:rsidR="00010694">
        <w:t xml:space="preserve">regulated </w:t>
      </w:r>
      <w:r w:rsidRPr="006B0055">
        <w:t xml:space="preserve">pollutant-specific emissions unit, the owner or operator may submit monitoring plans for the control device and identify the </w:t>
      </w:r>
      <w:r w:rsidR="00010694">
        <w:t xml:space="preserve">regulated </w:t>
      </w:r>
      <w:r w:rsidRPr="006B0055">
        <w:t xml:space="preserve">pollutant-specific emissions units affected and any process or associated capture device conditions that must be maintained or monitored in accordance with OAR 340-212-0210(1) rather than submit separate monitoring plans for each </w:t>
      </w:r>
      <w:r w:rsidR="00010694">
        <w:t xml:space="preserve">regulated </w:t>
      </w:r>
      <w:r w:rsidRPr="006B0055">
        <w:t>pollutant-specific emissions unit.</w:t>
      </w:r>
    </w:p>
    <w:p w14:paraId="5348351C" w14:textId="77777777" w:rsidR="006B0055" w:rsidRPr="006B0055" w:rsidRDefault="006B0055" w:rsidP="006B0055">
      <w:r w:rsidRPr="006B0055">
        <w:t xml:space="preserve">(7) If a single </w:t>
      </w:r>
      <w:r w:rsidR="00010694">
        <w:t xml:space="preserve">regulated </w:t>
      </w:r>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3638197F" w14:textId="548F931F"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20; DEQ 6-2001, f. 6-18-01, cert. ef. 7-1-01</w:t>
      </w:r>
    </w:p>
    <w:p w14:paraId="2136E1A0" w14:textId="77777777" w:rsidR="006B0055" w:rsidRPr="00460686" w:rsidRDefault="006B0055" w:rsidP="006B0055">
      <w:pPr>
        <w:rPr>
          <w:bCs/>
        </w:rPr>
      </w:pPr>
    </w:p>
    <w:p w14:paraId="517A6B59" w14:textId="77777777" w:rsidR="006B0055" w:rsidRPr="006B0055" w:rsidRDefault="006B0055" w:rsidP="006B0055">
      <w:r w:rsidRPr="006B0055">
        <w:rPr>
          <w:b/>
          <w:bCs/>
        </w:rPr>
        <w:t>340-212-0230</w:t>
      </w:r>
    </w:p>
    <w:p w14:paraId="60752652" w14:textId="77777777" w:rsidR="006B0055" w:rsidRPr="006B0055" w:rsidRDefault="006B0055" w:rsidP="006B0055">
      <w:r w:rsidRPr="006B0055">
        <w:rPr>
          <w:b/>
          <w:bCs/>
        </w:rPr>
        <w:t>Deadlines for Submittals</w:t>
      </w:r>
    </w:p>
    <w:p w14:paraId="094C14B3" w14:textId="230BF577" w:rsidR="006B0055" w:rsidRPr="006B0055" w:rsidRDefault="006B0055" w:rsidP="006B0055">
      <w:r w:rsidRPr="006B0055">
        <w:t xml:space="preserve">(1) Large </w:t>
      </w:r>
      <w:r w:rsidR="00010694">
        <w:t xml:space="preserve">regulated </w:t>
      </w:r>
      <w:r w:rsidRPr="006B0055">
        <w:t xml:space="preserve">pollutant-specific emissions units. For all </w:t>
      </w:r>
      <w:r w:rsidR="00010694">
        <w:t xml:space="preserve">regulated </w:t>
      </w:r>
      <w:r w:rsidRPr="006B0055">
        <w:t xml:space="preserve">pollutant-specific emissions units with the potential to emit the applicable regulated pollutant in an amount equal to or greater than 100 percent of the </w:t>
      </w:r>
      <w:r w:rsidRPr="006B0055">
        <w:lastRenderedPageBreak/>
        <w:t>amount, in tons per year, required for a source to be classified as a major source, the owner or operator must submit the information required under OAR 340-212-0220 at the following times:</w:t>
      </w:r>
    </w:p>
    <w:p w14:paraId="46C2C2A3" w14:textId="77777777" w:rsidR="006B0055" w:rsidRPr="006B0055" w:rsidRDefault="006B0055" w:rsidP="006B0055">
      <w:r w:rsidRPr="006B0055">
        <w:t>(a) The owner or operator must submit information as part of an application for an initial Oregon Title V Operating Permit if, by that date, the application either:</w:t>
      </w:r>
    </w:p>
    <w:p w14:paraId="38B1B61D" w14:textId="77777777" w:rsidR="006B0055" w:rsidRPr="006B0055" w:rsidRDefault="006B0055" w:rsidP="006B0055">
      <w:r w:rsidRPr="006B0055">
        <w:t>(A) Has not been filed; or</w:t>
      </w:r>
    </w:p>
    <w:p w14:paraId="14A45AA4" w14:textId="1CD48A9C" w:rsidR="006B0055" w:rsidRPr="006B0055" w:rsidRDefault="006B0055" w:rsidP="006B0055">
      <w:r w:rsidRPr="006B0055">
        <w:t>(B) Has not yet been determined to be complete by DEQ.</w:t>
      </w:r>
    </w:p>
    <w:p w14:paraId="003612D5" w14:textId="77777777" w:rsidR="006B0055" w:rsidRPr="006B0055" w:rsidRDefault="006B0055" w:rsidP="006B0055">
      <w:r w:rsidRPr="006B0055">
        <w:t xml:space="preserve">(b) The owner or operator must submit information as part of an application for a significant permit revision under OAR 340-218-0080, but only with respect to those </w:t>
      </w:r>
      <w:r w:rsidR="00010694">
        <w:t xml:space="preserve">regulated </w:t>
      </w:r>
      <w:r w:rsidRPr="006B0055">
        <w:t>pollutant-specific emissions units for which the proposed permit revision applies;</w:t>
      </w:r>
    </w:p>
    <w:p w14:paraId="357D3345" w14:textId="20D634E0" w:rsidR="006B0055" w:rsidRPr="006B0055" w:rsidRDefault="006B0055" w:rsidP="006B0055">
      <w:r w:rsidRPr="006B0055">
        <w:t>(c) The owner or operator must submit any information not submitted under the deadlines set forth in subsections (1)(a) and (b) as part of the application for the renewal of an Oregon Title V Operating Permit.</w:t>
      </w:r>
    </w:p>
    <w:p w14:paraId="1F24B942" w14:textId="54B743AD" w:rsidR="006B0055" w:rsidRPr="006B0055" w:rsidRDefault="006B0055" w:rsidP="006B0055">
      <w:r w:rsidRPr="006B0055">
        <w:t xml:space="preserve">(2) Other </w:t>
      </w:r>
      <w:r w:rsidR="00010694">
        <w:t xml:space="preserve">regulated </w:t>
      </w:r>
      <w:r w:rsidRPr="006B0055">
        <w:t xml:space="preserve">pollutant-specific emissions units. For all other </w:t>
      </w:r>
      <w:r w:rsidR="00010694">
        <w:t xml:space="preserve">regulated </w:t>
      </w:r>
      <w:r w:rsidRPr="006B0055">
        <w:t>pollutant-specific emissions units subject to OAR 340-212-0220 through 340-212-0280 and not subject to section (1), the owner or operator must submit the information required under 340-212-0220 as part of an application for a renewal of an Oregon Title V Operating Permit.</w:t>
      </w:r>
    </w:p>
    <w:p w14:paraId="5EE3DD03" w14:textId="15AC1692"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DEQ pursuant to </w:t>
      </w:r>
      <w:r w:rsidR="00554E0A">
        <w:t xml:space="preserve">OAR </w:t>
      </w:r>
      <w:r w:rsidRPr="006B0055">
        <w:t xml:space="preserve">340-218-0200(1)(a)(C), (D), or (E), the applicable agency may require the submittal of information under this rule for those </w:t>
      </w:r>
      <w:r w:rsidR="00010694">
        <w:t xml:space="preserve">regulated </w:t>
      </w:r>
      <w:r w:rsidRPr="006B0055">
        <w:t xml:space="preserve">pollutant-specific emissions units that are subject to </w:t>
      </w:r>
      <w:r w:rsidR="00554E0A">
        <w:t xml:space="preserve">OAR </w:t>
      </w:r>
      <w:r w:rsidRPr="006B0055">
        <w:t>340-212-0200 through 340-212-0280 and that are affected by the permit reopening.</w:t>
      </w:r>
    </w:p>
    <w:p w14:paraId="66A2933B" w14:textId="05EAA6E6" w:rsidR="006B0055" w:rsidRPr="006B0055" w:rsidRDefault="006B0055" w:rsidP="006B0055">
      <w:r w:rsidRPr="006B0055">
        <w:t xml:space="preserve">(4) Until DEQ approves monitoring plans that satisfy the requirements of OAR 340-212-0200 through 340-212-0280, the owner or operator is subject to the requirements of </w:t>
      </w:r>
      <w:r w:rsidR="00554E0A">
        <w:t xml:space="preserve">OAR </w:t>
      </w:r>
      <w:r w:rsidRPr="006B0055">
        <w:t>340-218-0050(3)(a)(C).</w:t>
      </w:r>
    </w:p>
    <w:p w14:paraId="05F721CB" w14:textId="38798CC7"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30; DEQ 6-2001, f. 6-18-01, cert. ef. 7-1-01</w:t>
      </w:r>
    </w:p>
    <w:p w14:paraId="74D816AD" w14:textId="77777777" w:rsidR="006B0055" w:rsidRPr="00460686" w:rsidRDefault="006B0055" w:rsidP="006B0055">
      <w:pPr>
        <w:rPr>
          <w:bCs/>
        </w:rPr>
      </w:pPr>
    </w:p>
    <w:p w14:paraId="20EAD1F4" w14:textId="77777777" w:rsidR="006B0055" w:rsidRPr="006B0055" w:rsidRDefault="006B0055" w:rsidP="006B0055">
      <w:r w:rsidRPr="006B0055">
        <w:rPr>
          <w:b/>
          <w:bCs/>
        </w:rPr>
        <w:t>340-212-0240</w:t>
      </w:r>
    </w:p>
    <w:p w14:paraId="6B852EB7" w14:textId="77777777" w:rsidR="006B0055" w:rsidRPr="006B0055" w:rsidRDefault="006B0055" w:rsidP="006B0055">
      <w:r w:rsidRPr="006B0055">
        <w:rPr>
          <w:b/>
          <w:bCs/>
        </w:rPr>
        <w:t>Approval of Monitoring Plans</w:t>
      </w:r>
    </w:p>
    <w:p w14:paraId="6F5E21B5" w14:textId="2A1A6F55" w:rsidR="006B0055" w:rsidRPr="006B0055" w:rsidRDefault="006B0055" w:rsidP="006B0055">
      <w:r w:rsidRPr="006B0055">
        <w:t xml:space="preserve">(1) Based on an application that includes the information submitted in accordance with OAR 340-212-0230, DEQ will approve the monitoring plans submitted by the owner or operator by confirming that the plans satisfy the requirements in </w:t>
      </w:r>
      <w:r w:rsidR="00554E0A">
        <w:t xml:space="preserve">OAR </w:t>
      </w:r>
      <w:r w:rsidRPr="006B0055">
        <w:t>340-212-0210.</w:t>
      </w:r>
    </w:p>
    <w:p w14:paraId="094006EE" w14:textId="6B66C125" w:rsidR="006B0055" w:rsidRPr="006B0055" w:rsidRDefault="006B0055" w:rsidP="006B0055">
      <w:r w:rsidRPr="006B0055">
        <w:lastRenderedPageBreak/>
        <w:t xml:space="preserve">(2) DEQ may condition its approval on the owner or operator collecting additional data on the indicators to be monitored for a </w:t>
      </w:r>
      <w:r w:rsidR="00010694">
        <w:t xml:space="preserve">regulated </w:t>
      </w:r>
      <w:r w:rsidRPr="006B0055">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t xml:space="preserve">OAR </w:t>
      </w:r>
      <w:r w:rsidRPr="006B0055">
        <w:t xml:space="preserve">340-212-0210(1)(b) and (c) and consistent with the schedule in </w:t>
      </w:r>
      <w:r w:rsidR="00554E0A">
        <w:t xml:space="preserve">OAR </w:t>
      </w:r>
      <w:r w:rsidRPr="006B0055">
        <w:t>340-212-0220(4).</w:t>
      </w:r>
    </w:p>
    <w:p w14:paraId="78569AC5" w14:textId="60C87273" w:rsidR="006B0055" w:rsidRPr="006B0055" w:rsidRDefault="006B0055" w:rsidP="006B0055">
      <w:r w:rsidRPr="006B0055">
        <w:t>(3) If DEQ approves the proposed monitoring, DEQ will establish one or more permit terms or conditions that specify the required monitoring in accordance with OAR 340-218-0050(3)(a). At a minimum, the permit will specify:</w:t>
      </w:r>
    </w:p>
    <w:p w14:paraId="2D7C6E41" w14:textId="77777777" w:rsidR="006B0055" w:rsidRPr="006B0055" w:rsidRDefault="006B0055" w:rsidP="006B0055">
      <w:r w:rsidRPr="006B0055">
        <w:t>(a) The approved monitoring approach that includes all of the following:</w:t>
      </w:r>
    </w:p>
    <w:p w14:paraId="199E82AA" w14:textId="04DB8072" w:rsidR="006B0055" w:rsidRPr="006B0055" w:rsidRDefault="006B0055" w:rsidP="006B0055">
      <w:r w:rsidRPr="006B0055">
        <w:t>(A) The indicator to be monitored (such as temperature, pressure drop, emissions, or similar parameter);</w:t>
      </w:r>
    </w:p>
    <w:p w14:paraId="71077F6F" w14:textId="73DB40A5" w:rsidR="006B0055" w:rsidRPr="006B0055" w:rsidRDefault="006B0055" w:rsidP="006B0055">
      <w:r w:rsidRPr="006B0055">
        <w:t>(B) The means or device to be used to measure the indicator (such as temperature measurement device, visual observation, or CEMS); and</w:t>
      </w:r>
    </w:p>
    <w:p w14:paraId="47B0B0B2" w14:textId="77777777" w:rsidR="006B0055" w:rsidRPr="006B0055" w:rsidRDefault="006B0055" w:rsidP="006B0055">
      <w:r w:rsidRPr="006B0055">
        <w:t>(C) The performance requirements established to satisfy OAR 340-212-0210(2) or (4), as applicable.</w:t>
      </w:r>
    </w:p>
    <w:p w14:paraId="607781BE" w14:textId="438951C0"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r w:rsidR="00554E0A">
        <w:t xml:space="preserve">OAR </w:t>
      </w:r>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14:paraId="63B93122" w14:textId="77777777" w:rsidR="006B0055" w:rsidRPr="006B0055" w:rsidRDefault="006B0055" w:rsidP="006B0055">
      <w:r w:rsidRPr="006B0055">
        <w:t>(c) The obligation to conduct the monitoring and fulfill the other obligations specified in OAR 340-212-0250 through 340-212-0270;</w:t>
      </w:r>
    </w:p>
    <w:p w14:paraId="529EE0C2" w14:textId="77777777"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14:paraId="34215289" w14:textId="77777777"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14:paraId="7D68265C" w14:textId="06120241" w:rsidR="006B0055" w:rsidRPr="006B0055" w:rsidRDefault="006B0055" w:rsidP="006B0055">
      <w:r w:rsidRPr="006B0055">
        <w:t>(5) If DEQ disapproves the proposed monitoring, the following applies:</w:t>
      </w:r>
    </w:p>
    <w:p w14:paraId="1F949A66" w14:textId="77777777" w:rsidR="006B0055" w:rsidRPr="006B0055" w:rsidRDefault="006B0055" w:rsidP="006B0055">
      <w:r w:rsidRPr="006B0055">
        <w:t>(a) The draft or final permit will include, at a minimum, monitoring that satisfies the requirements of OAR 340-218-0050(3)(a)(C);</w:t>
      </w:r>
    </w:p>
    <w:p w14:paraId="22F40204" w14:textId="77777777" w:rsidR="006B0055" w:rsidRPr="006B0055" w:rsidRDefault="006B0055" w:rsidP="006B0055">
      <w:r w:rsidRPr="006B0055">
        <w:lastRenderedPageBreak/>
        <w:t xml:space="preserve">(b) The draft or final permit will include a compliance schedule for the owner or operator to submit monitoring plans that satisfy OAR 340-212-0210 and </w:t>
      </w:r>
      <w:r w:rsidR="00554E0A">
        <w:t xml:space="preserve">OAR </w:t>
      </w:r>
      <w:r w:rsidRPr="006B0055">
        <w:t>340-212-0220. In no case may the owner or operator submit revised monitoring more than 180 days from the date of issuance of the draft or final permit; and</w:t>
      </w:r>
    </w:p>
    <w:p w14:paraId="05FE0775" w14:textId="7BED205F" w:rsidR="006B0055" w:rsidRPr="006B0055" w:rsidRDefault="006B0055" w:rsidP="006B0055">
      <w:r w:rsidRPr="006B0055">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14:paraId="7D70C939" w14:textId="3BAF36A5"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40; DEQ 6-2001, f. 6-18-01, cert. ef. 7-1-01</w:t>
      </w:r>
    </w:p>
    <w:p w14:paraId="6AE498F9" w14:textId="77777777" w:rsidR="006B0055" w:rsidRPr="00460686" w:rsidRDefault="006B0055" w:rsidP="006B0055">
      <w:pPr>
        <w:rPr>
          <w:bCs/>
        </w:rPr>
      </w:pPr>
    </w:p>
    <w:p w14:paraId="5ECD7FAB" w14:textId="77777777" w:rsidR="006B0055" w:rsidRPr="006B0055" w:rsidRDefault="006B0055" w:rsidP="006B0055">
      <w:r w:rsidRPr="006B0055">
        <w:rPr>
          <w:b/>
          <w:bCs/>
        </w:rPr>
        <w:t>340-212-0250</w:t>
      </w:r>
    </w:p>
    <w:p w14:paraId="0CA79CAA" w14:textId="77777777" w:rsidR="006B0055" w:rsidRPr="006B0055" w:rsidRDefault="006B0055" w:rsidP="006B0055">
      <w:r w:rsidRPr="006B0055">
        <w:rPr>
          <w:b/>
          <w:bCs/>
        </w:rPr>
        <w:t>Operation of Approved Monitoring</w:t>
      </w:r>
    </w:p>
    <w:p w14:paraId="1531DB8F" w14:textId="77777777"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t xml:space="preserve">OAR </w:t>
      </w:r>
      <w:r w:rsidRPr="006B0055">
        <w:t>340-212-0240(4).</w:t>
      </w:r>
    </w:p>
    <w:p w14:paraId="34C0C076" w14:textId="77777777"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14:paraId="61A43B98" w14:textId="77777777"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r w:rsidR="00010694">
        <w:t xml:space="preserve">regulated </w:t>
      </w:r>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14:paraId="748F100E" w14:textId="77777777" w:rsidR="006B0055" w:rsidRPr="006B0055" w:rsidRDefault="006B0055" w:rsidP="006B0055">
      <w:r w:rsidRPr="006B0055">
        <w:t>(4) Response to excursions or exceedances:</w:t>
      </w:r>
    </w:p>
    <w:p w14:paraId="2F67E11F" w14:textId="77777777" w:rsidR="006B0055" w:rsidRPr="006B0055" w:rsidRDefault="006B0055" w:rsidP="006B0055">
      <w:r w:rsidRPr="006B0055">
        <w:t xml:space="preserve">(a) Upon detecting an excursion or exceedance, the owner or operator must restore operation of the </w:t>
      </w:r>
      <w:r w:rsidR="00010694">
        <w:t xml:space="preserve">regulated </w:t>
      </w:r>
      <w:r w:rsidRPr="006B0055">
        <w:t xml:space="preserve">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w:t>
      </w:r>
      <w:r w:rsidRPr="006B0055">
        <w:lastRenderedPageBreak/>
        <w:t>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14:paraId="3F343BA7" w14:textId="77777777"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14:paraId="51E143E4" w14:textId="0A18D99A" w:rsidR="006B0055" w:rsidRPr="006B0055" w:rsidRDefault="006B0055" w:rsidP="006B0055">
      <w:r w:rsidRPr="006B0055">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49F673F2" w14:textId="75FB6EC5"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50; DEQ 6-2001, f. 6-18-01, cert. ef. 7-1-01</w:t>
      </w:r>
    </w:p>
    <w:p w14:paraId="0ECAD6E5" w14:textId="77777777" w:rsidR="006B0055" w:rsidRPr="00460686" w:rsidRDefault="006B0055" w:rsidP="006B0055">
      <w:pPr>
        <w:rPr>
          <w:bCs/>
        </w:rPr>
      </w:pPr>
    </w:p>
    <w:p w14:paraId="16A2C9B7" w14:textId="77777777" w:rsidR="006B0055" w:rsidRPr="006B0055" w:rsidRDefault="006B0055" w:rsidP="006B0055">
      <w:r w:rsidRPr="006B0055">
        <w:rPr>
          <w:b/>
          <w:bCs/>
        </w:rPr>
        <w:t>340-212-0260</w:t>
      </w:r>
    </w:p>
    <w:p w14:paraId="7E211FA2" w14:textId="77777777" w:rsidR="006B0055" w:rsidRPr="006B0055" w:rsidRDefault="006B0055" w:rsidP="006B0055">
      <w:r w:rsidRPr="006B0055">
        <w:rPr>
          <w:b/>
          <w:bCs/>
        </w:rPr>
        <w:t>Quality Improvement Plan (QIP) Requirements</w:t>
      </w:r>
    </w:p>
    <w:p w14:paraId="57C785DB" w14:textId="49D57A45" w:rsidR="006B0055" w:rsidRPr="006B0055" w:rsidRDefault="006B0055" w:rsidP="006B0055">
      <w:r w:rsidRPr="006B0055">
        <w:t xml:space="preserve">(1) Based on the results of a determination made under OAR 340-212-0250(4)(b), the Administrator or DEQ may require the owner or operator to develop and implement a QIP. Consistent with </w:t>
      </w:r>
      <w:r w:rsidR="00554E0A">
        <w:t xml:space="preserve">OAR </w:t>
      </w:r>
      <w:r w:rsidRPr="006B0055">
        <w:t xml:space="preserve">340-212-0240(3)(c), the Oregon Title V Operating Permit may specify an appropriate threshold, such as an accumulation of exceedances or excursions exceeding 5 percent duration of a </w:t>
      </w:r>
      <w:r w:rsidR="00010694">
        <w:t xml:space="preserve">regulated </w:t>
      </w:r>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t xml:space="preserve">regulated </w:t>
      </w:r>
      <w:r w:rsidRPr="006B0055">
        <w:t>pollutant-specific emissions unit is being maintained and operated in a manner consistent with good air pollution control practices.</w:t>
      </w:r>
    </w:p>
    <w:p w14:paraId="1C671414" w14:textId="77777777" w:rsidR="006B0055" w:rsidRPr="006B0055" w:rsidRDefault="006B0055" w:rsidP="006B0055">
      <w:r w:rsidRPr="006B0055">
        <w:t>(2) Elements of a QIP:</w:t>
      </w:r>
    </w:p>
    <w:p w14:paraId="3979FDDC" w14:textId="77777777" w:rsidR="006B0055" w:rsidRPr="006B0055" w:rsidRDefault="006B0055" w:rsidP="006B0055">
      <w:r w:rsidRPr="006B0055">
        <w:t>(a) The owner or operator must maintain a written QIP, if required, and have it available for inspection;</w:t>
      </w:r>
    </w:p>
    <w:p w14:paraId="180CBC69" w14:textId="77777777" w:rsidR="006B0055" w:rsidRPr="006B0055" w:rsidRDefault="006B0055" w:rsidP="006B0055">
      <w:r w:rsidRPr="006B0055">
        <w:lastRenderedPageBreak/>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14:paraId="3BA4D9AB" w14:textId="77777777" w:rsidR="006B0055" w:rsidRPr="006B0055" w:rsidRDefault="006B0055" w:rsidP="006B0055">
      <w:r w:rsidRPr="006B0055">
        <w:t>(A) Improved preventive maintenance practices;</w:t>
      </w:r>
    </w:p>
    <w:p w14:paraId="3E3F4093" w14:textId="77777777" w:rsidR="006B0055" w:rsidRPr="006B0055" w:rsidRDefault="006B0055" w:rsidP="006B0055">
      <w:r w:rsidRPr="006B0055">
        <w:t>(B) Process operation changes;</w:t>
      </w:r>
    </w:p>
    <w:p w14:paraId="1B9D1DDF" w14:textId="77777777" w:rsidR="006B0055" w:rsidRPr="006B0055" w:rsidRDefault="006B0055" w:rsidP="006B0055">
      <w:r w:rsidRPr="006B0055">
        <w:t>(C) Appropriate improvements to control methods;</w:t>
      </w:r>
    </w:p>
    <w:p w14:paraId="758FBF03" w14:textId="77777777" w:rsidR="006B0055" w:rsidRPr="006B0055" w:rsidRDefault="006B0055" w:rsidP="006B0055">
      <w:r w:rsidRPr="006B0055">
        <w:t>(D) Other steps appropriate to correct control performance;</w:t>
      </w:r>
    </w:p>
    <w:p w14:paraId="269FCF7A" w14:textId="77777777" w:rsidR="006B0055" w:rsidRPr="006B0055" w:rsidRDefault="006B0055" w:rsidP="006B0055">
      <w:r w:rsidRPr="006B0055">
        <w:t>(E) More frequent or improved monitoring (only in conjunction with one or more steps under paragraphs (A) through (D) above).</w:t>
      </w:r>
    </w:p>
    <w:p w14:paraId="5BE738AF" w14:textId="1DC088E7" w:rsidR="006B0055" w:rsidRPr="006B0055" w:rsidRDefault="006B0055" w:rsidP="006B0055">
      <w:r w:rsidRPr="006B0055">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14:paraId="507688B6" w14:textId="7E50C59B" w:rsidR="006B0055" w:rsidRPr="006B0055" w:rsidRDefault="006B0055" w:rsidP="006B0055">
      <w:r w:rsidRPr="006B0055">
        <w:t>(4) Following implementation of a QIP, upon any subsequent determination pursuant to OAR 340-212-0250(4)(b) the Administrator or DEQ may require that an owner or operator make reasonable changes to the QIP if the QIP is found to have:</w:t>
      </w:r>
    </w:p>
    <w:p w14:paraId="6E67809C" w14:textId="77777777" w:rsidR="006B0055" w:rsidRPr="006B0055" w:rsidRDefault="006B0055" w:rsidP="006B0055">
      <w:r w:rsidRPr="006B0055">
        <w:t>(a) Failed to address the cause of the control device performance problems; or</w:t>
      </w:r>
    </w:p>
    <w:p w14:paraId="13BDE05A" w14:textId="77777777"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14:paraId="7654A3F3" w14:textId="7BB9B448"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t>FCAA</w:t>
      </w:r>
      <w:r w:rsidRPr="006B0055">
        <w:t>.</w:t>
      </w:r>
    </w:p>
    <w:p w14:paraId="28229784" w14:textId="77777777" w:rsidR="006B0055" w:rsidRPr="006B0055" w:rsidRDefault="006B0055" w:rsidP="006B0055"/>
    <w:p w14:paraId="521B6E8E" w14:textId="0270B393"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60; DEQ 6-2001, f. 6-18-01, cert. ef. 7-1-01</w:t>
      </w:r>
    </w:p>
    <w:p w14:paraId="016D21FE" w14:textId="77777777" w:rsidR="006B0055" w:rsidRPr="00460686" w:rsidRDefault="006B0055" w:rsidP="006B0055">
      <w:pPr>
        <w:rPr>
          <w:bCs/>
        </w:rPr>
      </w:pPr>
    </w:p>
    <w:p w14:paraId="52BDD009" w14:textId="77777777" w:rsidR="006B0055" w:rsidRPr="006B0055" w:rsidRDefault="006B0055" w:rsidP="006B0055">
      <w:r w:rsidRPr="006B0055">
        <w:rPr>
          <w:b/>
          <w:bCs/>
        </w:rPr>
        <w:t>340-212-0270</w:t>
      </w:r>
    </w:p>
    <w:p w14:paraId="56E2BD0A" w14:textId="77777777" w:rsidR="006B0055" w:rsidRPr="006B0055" w:rsidRDefault="006B0055" w:rsidP="006B0055">
      <w:r w:rsidRPr="006B0055">
        <w:rPr>
          <w:b/>
          <w:bCs/>
        </w:rPr>
        <w:t>Reporting and Recordkeeping Requirements</w:t>
      </w:r>
    </w:p>
    <w:p w14:paraId="537B10C8" w14:textId="77777777" w:rsidR="006B0055" w:rsidRPr="006B0055" w:rsidRDefault="006B0055" w:rsidP="006B0055">
      <w:r w:rsidRPr="006B0055">
        <w:t>(1) General reporting requirements:</w:t>
      </w:r>
    </w:p>
    <w:p w14:paraId="333FB4EE" w14:textId="38A5B810" w:rsidR="006B0055" w:rsidRPr="006B0055" w:rsidRDefault="006B0055" w:rsidP="006B0055">
      <w:r w:rsidRPr="006B0055">
        <w:lastRenderedPageBreak/>
        <w:t xml:space="preserve">(a) On and after the date specified in OAR 340-212-0250(1) by which the owner or operator must conduct monitoring that meets the requirements of </w:t>
      </w:r>
      <w:r w:rsidR="00554E0A">
        <w:t xml:space="preserve">OAR </w:t>
      </w:r>
      <w:r w:rsidRPr="006B0055">
        <w:t xml:space="preserve">340-212-0200 through 340-212-0280, the owner or operator must submit monitoring reports to DEQ in accordance with </w:t>
      </w:r>
      <w:r w:rsidR="00554E0A">
        <w:t xml:space="preserve">OAR </w:t>
      </w:r>
      <w:r w:rsidRPr="006B0055">
        <w:t>340-218-0050(3)(c);</w:t>
      </w:r>
    </w:p>
    <w:p w14:paraId="2E0CD3FF" w14:textId="77777777" w:rsidR="006B0055" w:rsidRPr="006B0055" w:rsidRDefault="006B0055" w:rsidP="006B0055">
      <w:r w:rsidRPr="006B0055">
        <w:t xml:space="preserve">(b) A report for monitoring under OAR 340-212-0200 through 340-218-0280 must include, at a minimum, the information required under </w:t>
      </w:r>
      <w:r w:rsidR="00554E0A">
        <w:t xml:space="preserve">OAR </w:t>
      </w:r>
      <w:r w:rsidRPr="006B0055">
        <w:t>340-218-0050(3)(c) and the following information, as applicable:</w:t>
      </w:r>
    </w:p>
    <w:p w14:paraId="3D2DA6B1" w14:textId="77777777" w:rsidR="006B0055" w:rsidRPr="006B0055" w:rsidRDefault="006B0055" w:rsidP="006B0055">
      <w:r w:rsidRPr="006B0055">
        <w:t>(A) Summary information on the number, duration and cause (including unknown cause) of excursions or exceedances, as applicable, and the corrective actions taken;</w:t>
      </w:r>
    </w:p>
    <w:p w14:paraId="1B60B1F7" w14:textId="77777777"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14:paraId="67980627" w14:textId="77777777"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14:paraId="4E30F390" w14:textId="77777777" w:rsidR="006B0055" w:rsidRPr="006B0055" w:rsidRDefault="006B0055" w:rsidP="006B0055">
      <w:r w:rsidRPr="006B0055">
        <w:t>(2) General recordkeeping requirements:</w:t>
      </w:r>
    </w:p>
    <w:p w14:paraId="46FCBCA5" w14:textId="77777777"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r w:rsidR="00554E0A">
        <w:t xml:space="preserve">OAR </w:t>
      </w:r>
      <w:r w:rsidRPr="006B0055">
        <w:t xml:space="preserve">340-212-0260 and any activities undertaken to implement a quality improvement plan, and other supporting information required by </w:t>
      </w:r>
      <w:r w:rsidR="00554E0A">
        <w:t xml:space="preserve">OAR </w:t>
      </w:r>
      <w:r w:rsidRPr="006B0055">
        <w:t>340-212-0200 through 340-212-0280 (such as data used to document the adequacy of monitoring, or records of monitoring maintenance or corrective actions);</w:t>
      </w:r>
    </w:p>
    <w:p w14:paraId="68DDDDE8" w14:textId="77777777"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2296F090" w14:textId="77777777" w:rsidR="006B0055" w:rsidRPr="006B0055" w:rsidRDefault="006B0055" w:rsidP="006B0055"/>
    <w:p w14:paraId="139791A4" w14:textId="4DF3CADC"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70; DEQ 6-2001, f. 6-18-01, cert. ef. 7-1-01</w:t>
      </w:r>
    </w:p>
    <w:p w14:paraId="38BB0570" w14:textId="77777777" w:rsidR="006B0055" w:rsidRPr="00460686" w:rsidRDefault="006B0055" w:rsidP="006B0055">
      <w:pPr>
        <w:rPr>
          <w:bCs/>
        </w:rPr>
      </w:pPr>
    </w:p>
    <w:p w14:paraId="79CC70C0" w14:textId="77777777" w:rsidR="006B0055" w:rsidRPr="006B0055" w:rsidRDefault="006B0055" w:rsidP="006B0055">
      <w:r w:rsidRPr="006B0055">
        <w:rPr>
          <w:b/>
          <w:bCs/>
        </w:rPr>
        <w:t>340-212-0280</w:t>
      </w:r>
    </w:p>
    <w:p w14:paraId="330E7880" w14:textId="77777777" w:rsidR="006B0055" w:rsidRPr="006B0055" w:rsidRDefault="006B0055" w:rsidP="006B0055">
      <w:r w:rsidRPr="006B0055">
        <w:rPr>
          <w:b/>
          <w:bCs/>
        </w:rPr>
        <w:t>Savings Provisions</w:t>
      </w:r>
    </w:p>
    <w:p w14:paraId="4D319EFD" w14:textId="77777777" w:rsidR="006B0055" w:rsidRPr="006B0055" w:rsidRDefault="006B0055" w:rsidP="006B0055">
      <w:r w:rsidRPr="006B0055">
        <w:t>Nothing in OAR 340-212-0200 through 340-212-0280:</w:t>
      </w:r>
    </w:p>
    <w:p w14:paraId="03AD3D9C" w14:textId="594F9FCF" w:rsidR="006B0055" w:rsidRPr="006B0055" w:rsidRDefault="006B0055" w:rsidP="006B0055">
      <w:r w:rsidRPr="006B0055">
        <w:lastRenderedPageBreak/>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t>FCAA</w:t>
      </w:r>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t>FCAA</w:t>
      </w:r>
      <w:r w:rsidRPr="006B0055">
        <w:t xml:space="preserve">, including monitoring in permits issued pursuant to title I of the </w:t>
      </w:r>
      <w:r w:rsidR="006552FB">
        <w:t>FCAA</w:t>
      </w:r>
      <w:r w:rsidRPr="006B0055">
        <w:t>.</w:t>
      </w:r>
    </w:p>
    <w:p w14:paraId="28213A27" w14:textId="097A4338" w:rsidR="006B0055" w:rsidRPr="006B0055" w:rsidRDefault="006B0055" w:rsidP="006B0055">
      <w:r w:rsidRPr="006B0055">
        <w:t xml:space="preserve">(2) Restricts or abrogates the authority of the Administrator or DEQ to impose additional or more stringent monitoring, recordkeeping, testing, or reporting requirements on any owner or operator of a source under any provision of the </w:t>
      </w:r>
      <w:r w:rsidR="002C4326">
        <w:t>FCAA</w:t>
      </w:r>
      <w:r w:rsidRPr="006B0055">
        <w:t>, including but not limited to sections 114(a)(1) and 504(b), or state law, as applicable;</w:t>
      </w:r>
    </w:p>
    <w:p w14:paraId="1DC0B1A7" w14:textId="0C616B41" w:rsidR="006B0055" w:rsidRPr="006B0055" w:rsidRDefault="006B0055" w:rsidP="006B0055">
      <w:r w:rsidRPr="006B0055">
        <w:t xml:space="preserve">(3) Restricts or abrogates the authority of the Administrator or </w:t>
      </w:r>
      <w:r w:rsidR="00302F10">
        <w:t>DEQ</w:t>
      </w:r>
      <w:r w:rsidR="00302F10" w:rsidRPr="006B0055">
        <w:t xml:space="preserve"> </w:t>
      </w:r>
      <w:r w:rsidRPr="006B0055">
        <w:t>to take any enforcement action under the</w:t>
      </w:r>
      <w:r w:rsidR="00F07DE2">
        <w:t xml:space="preserve"> FCAA </w:t>
      </w:r>
      <w:r w:rsidRPr="006B0055">
        <w:t xml:space="preserve">for any violation of an applicable requirement or of any person to take action under section 304 of the </w:t>
      </w:r>
      <w:r w:rsidR="006552FB">
        <w:t>FCAA</w:t>
      </w:r>
      <w:r w:rsidRPr="006B0055">
        <w:t>.</w:t>
      </w:r>
    </w:p>
    <w:p w14:paraId="046C1216" w14:textId="413FAB1B" w:rsidR="006B0055" w:rsidRPr="006B0055" w:rsidRDefault="006B0055" w:rsidP="006B0055">
      <w:r w:rsidRPr="006B0055">
        <w:t>Stat. Auth.: ORS 468.020 &amp; 468A.310</w:t>
      </w:r>
      <w:r w:rsidRPr="006B0055">
        <w:br/>
        <w:t>Stats. Implemented: ORS 468A.310</w:t>
      </w:r>
      <w:r w:rsidRPr="006B0055">
        <w:br/>
        <w:t>Hist.: DEQ 21-1998, f. &amp; cert. ef. 10-14-98; DEQ 14-1999, f. &amp; cert. ef. 10-14-99, Renumbered from 340-028-1280; DEQ 6-2001, f. 6-18-01, cert. ef. 7-1-01</w:t>
      </w:r>
    </w:p>
    <w:p w14:paraId="40FE953B" w14:textId="77777777" w:rsidR="006B0055" w:rsidRPr="006B0055" w:rsidRDefault="006B0055" w:rsidP="006B0055"/>
    <w:p w14:paraId="01AFDDF7" w14:textId="77777777" w:rsidR="006B0055" w:rsidRDefault="006B0055">
      <w:r>
        <w:br w:type="page"/>
      </w:r>
    </w:p>
    <w:p w14:paraId="52E304ED" w14:textId="77777777" w:rsidR="0019395D" w:rsidRPr="0019395D" w:rsidRDefault="0019395D" w:rsidP="004130C6">
      <w:pPr>
        <w:jc w:val="center"/>
      </w:pPr>
      <w:commentRangeStart w:id="100"/>
      <w:r w:rsidRPr="0019395D">
        <w:rPr>
          <w:b/>
          <w:bCs/>
        </w:rPr>
        <w:lastRenderedPageBreak/>
        <w:t>DIVISION 214</w:t>
      </w:r>
      <w:commentRangeEnd w:id="100"/>
      <w:r w:rsidR="003B7DAC">
        <w:rPr>
          <w:rStyle w:val="CommentReference"/>
        </w:rPr>
        <w:commentReference w:id="100"/>
      </w:r>
    </w:p>
    <w:p w14:paraId="6A40DAC7" w14:textId="77777777" w:rsidR="0019395D" w:rsidRPr="0019395D" w:rsidRDefault="0019395D" w:rsidP="004130C6">
      <w:pPr>
        <w:jc w:val="center"/>
      </w:pPr>
      <w:r w:rsidRPr="0019395D">
        <w:rPr>
          <w:b/>
          <w:bCs/>
        </w:rPr>
        <w:t>STATIONARY SOURCE REPORTING REQUIREMENTS</w:t>
      </w:r>
    </w:p>
    <w:p w14:paraId="5515FD9A" w14:textId="77777777" w:rsidR="00D90B7E" w:rsidRPr="00D90B7E" w:rsidRDefault="00D90B7E" w:rsidP="00D90B7E">
      <w:pPr>
        <w:rPr>
          <w:b/>
          <w:bCs/>
        </w:rPr>
      </w:pPr>
      <w:r w:rsidRPr="00D90B7E">
        <w:rPr>
          <w:b/>
          <w:bCs/>
        </w:rPr>
        <w:t>340-2</w:t>
      </w:r>
      <w:r>
        <w:rPr>
          <w:b/>
          <w:bCs/>
        </w:rPr>
        <w:t>1</w:t>
      </w:r>
      <w:r w:rsidRPr="00D90B7E">
        <w:rPr>
          <w:b/>
          <w:bCs/>
        </w:rPr>
        <w:t>4-0005</w:t>
      </w:r>
    </w:p>
    <w:p w14:paraId="47AED9B5" w14:textId="77777777" w:rsidR="00D90B7E" w:rsidRPr="00D90B7E" w:rsidRDefault="00D90B7E" w:rsidP="00D90B7E">
      <w:pPr>
        <w:rPr>
          <w:b/>
          <w:bCs/>
        </w:rPr>
      </w:pPr>
      <w:r w:rsidRPr="00D90B7E">
        <w:rPr>
          <w:b/>
          <w:bCs/>
        </w:rPr>
        <w:t>Applicability</w:t>
      </w:r>
      <w:r w:rsidR="00292C2F">
        <w:rPr>
          <w:b/>
          <w:bCs/>
        </w:rPr>
        <w:t xml:space="preserve"> and Jurisdiction</w:t>
      </w:r>
    </w:p>
    <w:p w14:paraId="19E2C9A6" w14:textId="77777777" w:rsidR="00D90B7E" w:rsidRPr="00D90B7E" w:rsidRDefault="00D90B7E" w:rsidP="00D90B7E">
      <w:pPr>
        <w:rPr>
          <w:bCs/>
        </w:rPr>
      </w:pPr>
      <w:r w:rsidRPr="00D90B7E">
        <w:rPr>
          <w:bCs/>
        </w:rPr>
        <w:t xml:space="preserve">(1) This division applies in all areas of the state. </w:t>
      </w:r>
    </w:p>
    <w:p w14:paraId="2C5EB76D" w14:textId="77777777" w:rsidR="00D90B7E" w:rsidRPr="00D90B7E" w:rsidRDefault="00D90B7E" w:rsidP="00D90B7E">
      <w:pPr>
        <w:rPr>
          <w:bCs/>
        </w:rPr>
      </w:pPr>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p>
    <w:p w14:paraId="48AFAD6F" w14:textId="77777777" w:rsidR="00D90B7E" w:rsidRPr="00D90B7E" w:rsidRDefault="00D90B7E" w:rsidP="00D90B7E">
      <w:pPr>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14:paraId="169D5730" w14:textId="77777777" w:rsidR="00D90B7E" w:rsidRPr="00D90B7E" w:rsidRDefault="00D90B7E" w:rsidP="00D90B7E">
      <w:pPr>
        <w:rPr>
          <w:bCs/>
        </w:rPr>
      </w:pPr>
      <w:r w:rsidRPr="00D90B7E">
        <w:rPr>
          <w:bCs/>
        </w:rPr>
        <w:t xml:space="preserve">Stat. Auth.: ORS </w:t>
      </w:r>
      <w:r w:rsidR="00A040AC">
        <w:rPr>
          <w:bCs/>
        </w:rPr>
        <w:t>468.020</w:t>
      </w:r>
      <w:r w:rsidR="005B24E1">
        <w:rPr>
          <w:bCs/>
        </w:rPr>
        <w:t>,</w:t>
      </w:r>
      <w:r w:rsidR="00A040AC">
        <w:rPr>
          <w:bCs/>
        </w:rPr>
        <w:t xml:space="preserve"> </w:t>
      </w:r>
      <w:r w:rsidRPr="00D90B7E">
        <w:rPr>
          <w:bCs/>
        </w:rPr>
        <w:t>468A</w:t>
      </w:r>
      <w:r w:rsidR="00907049">
        <w:rPr>
          <w:bCs/>
        </w:rPr>
        <w:t>.050</w:t>
      </w:r>
      <w:r w:rsidRPr="00D90B7E">
        <w:rPr>
          <w:bCs/>
        </w:rPr>
        <w:t xml:space="preserve"> </w:t>
      </w:r>
      <w:r w:rsidR="005B24E1" w:rsidRPr="005B24E1">
        <w:rPr>
          <w:bCs/>
        </w:rPr>
        <w:t>&amp; 468A.135</w:t>
      </w:r>
      <w:r w:rsidRPr="00D90B7E">
        <w:rPr>
          <w:bCs/>
        </w:rPr>
        <w:br/>
        <w:t xml:space="preserve">Stats. Implemented: ORS </w:t>
      </w:r>
      <w:r w:rsidR="00907049">
        <w:rPr>
          <w:bCs/>
        </w:rPr>
        <w:t>468A.025</w:t>
      </w:r>
      <w:r w:rsidR="005B24E1">
        <w:rPr>
          <w:bCs/>
        </w:rPr>
        <w:t>,</w:t>
      </w:r>
      <w:r w:rsidR="00907049">
        <w:rPr>
          <w:bCs/>
        </w:rPr>
        <w:t xml:space="preserve"> </w:t>
      </w:r>
      <w:r w:rsidRPr="00D90B7E">
        <w:rPr>
          <w:bCs/>
        </w:rPr>
        <w:t>468A</w:t>
      </w:r>
      <w:r w:rsidR="00907049">
        <w:rPr>
          <w:bCs/>
        </w:rPr>
        <w:t>.050</w:t>
      </w:r>
      <w:r w:rsidRPr="00D90B7E">
        <w:rPr>
          <w:bCs/>
        </w:rPr>
        <w:t xml:space="preserve"> </w:t>
      </w:r>
      <w:r w:rsidR="005B24E1" w:rsidRPr="005B24E1">
        <w:rPr>
          <w:bCs/>
        </w:rPr>
        <w:t>&amp; 468A.135</w:t>
      </w:r>
    </w:p>
    <w:p w14:paraId="2D269A70" w14:textId="77777777" w:rsidR="00D90B7E" w:rsidRPr="00D90B7E" w:rsidRDefault="00D90B7E" w:rsidP="00D90B7E">
      <w:pPr>
        <w:rPr>
          <w:bCs/>
        </w:rPr>
      </w:pPr>
    </w:p>
    <w:p w14:paraId="3CFF97E6" w14:textId="77777777" w:rsidR="0019395D" w:rsidRPr="0019395D" w:rsidRDefault="0019395D" w:rsidP="00D90B7E">
      <w:r w:rsidRPr="0019395D">
        <w:rPr>
          <w:b/>
          <w:bCs/>
        </w:rPr>
        <w:t>340-214-0010</w:t>
      </w:r>
    </w:p>
    <w:p w14:paraId="34732AE5" w14:textId="77777777" w:rsidR="0019395D" w:rsidRPr="0019395D" w:rsidRDefault="0019395D" w:rsidP="0019395D">
      <w:r w:rsidRPr="0019395D">
        <w:rPr>
          <w:b/>
          <w:bCs/>
        </w:rPr>
        <w:t>Definitions</w:t>
      </w:r>
    </w:p>
    <w:p w14:paraId="414172F3" w14:textId="77777777" w:rsidR="0019395D" w:rsidRPr="0019395D" w:rsidRDefault="0019395D" w:rsidP="0019395D">
      <w:r w:rsidRPr="00554E0A">
        <w:t xml:space="preserve">The definitions in OAR 340-200-0020, 340-204-0010 and this rule apply to this division. If the same term is defined in this rule and </w:t>
      </w:r>
      <w:r w:rsidR="004C78DA">
        <w:t xml:space="preserve">OAR </w:t>
      </w:r>
      <w:r w:rsidRPr="00554E0A">
        <w:t>340-200-0020 or 340-204-0010, the definition in this rule applies to this division.</w:t>
      </w:r>
    </w:p>
    <w:p w14:paraId="06E3B35D" w14:textId="23F373FD" w:rsidR="0019395D" w:rsidRPr="0019395D" w:rsidRDefault="0019395D" w:rsidP="0019395D">
      <w:r w:rsidRPr="0019395D">
        <w:t xml:space="preserve">(1) "Large </w:t>
      </w:r>
      <w:r w:rsidR="00003CD9">
        <w:t>s</w:t>
      </w:r>
      <w:r w:rsidRPr="0019395D">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EA7479">
        <w:t xml:space="preserve"> other than GHG, or 100,000 tons per year of GHG</w:t>
      </w:r>
      <w:r w:rsidR="00EA7479">
        <w:t>.</w:t>
      </w:r>
    </w:p>
    <w:p w14:paraId="6864BD84" w14:textId="1BE2AD55" w:rsidR="0019395D" w:rsidRPr="0019395D" w:rsidRDefault="0019395D" w:rsidP="0019395D">
      <w:r w:rsidRPr="0019395D">
        <w:t xml:space="preserve">(2) "Small </w:t>
      </w:r>
      <w:r w:rsidR="00003CD9">
        <w:t>s</w:t>
      </w:r>
      <w:r w:rsidRPr="0019395D">
        <w:t xml:space="preserve">ource" means any other stationary source </w:t>
      </w:r>
      <w:r w:rsidR="005B2D03">
        <w:t xml:space="preserve">that is not a large source and that operates under </w:t>
      </w:r>
      <w:r w:rsidRPr="0019395D">
        <w:t xml:space="preserve">a </w:t>
      </w:r>
      <w:ins w:id="101" w:author="jinahar" w:date="2014-07-24T08:10:00Z">
        <w:r w:rsidR="000327F6">
          <w:t xml:space="preserve">basic, </w:t>
        </w:r>
      </w:ins>
      <w:r w:rsidRPr="0019395D">
        <w:t>general</w:t>
      </w:r>
      <w:del w:id="102" w:author="jinahar" w:date="2014-07-24T08:10:00Z">
        <w:r w:rsidRPr="0019395D">
          <w:delText>, basic</w:delText>
        </w:r>
      </w:del>
      <w:r w:rsidRPr="0019395D">
        <w:t>, simple or standard ACDP.</w:t>
      </w:r>
    </w:p>
    <w:p w14:paraId="7BC75CC6" w14:textId="4204F6B2" w:rsidR="0019395D" w:rsidRPr="0019395D" w:rsidRDefault="0019395D" w:rsidP="0019395D">
      <w:r w:rsidRPr="0019395D">
        <w:rPr>
          <w:b/>
          <w:bCs/>
        </w:rPr>
        <w:t>NOTE:</w:t>
      </w:r>
      <w:r w:rsidRPr="0019395D">
        <w:t xml:space="preserve"> This rule is included in the State of Oregon Clean Air Act Implementation Plan </w:t>
      </w:r>
      <w:r w:rsidR="00326AC3">
        <w:t xml:space="preserve">that </w:t>
      </w:r>
      <w:r w:rsidR="00EA538B">
        <w:t>EQC</w:t>
      </w:r>
      <w:r w:rsidR="00326AC3">
        <w:t xml:space="preserve"> adopted</w:t>
      </w:r>
      <w:r w:rsidRPr="0019395D">
        <w:t xml:space="preserve"> under OAR 340-200-0040.</w:t>
      </w:r>
    </w:p>
    <w:p w14:paraId="2A3F0062" w14:textId="77777777" w:rsidR="0019395D" w:rsidRPr="0019395D" w:rsidRDefault="0019395D" w:rsidP="0019395D">
      <w:r w:rsidRPr="0019395D">
        <w:t>Stat. Auth.: ORS 468.020</w:t>
      </w:r>
      <w:r w:rsidR="00485EF7">
        <w:t xml:space="preserve"> &amp; 468A</w:t>
      </w:r>
      <w:r w:rsidRPr="0019395D">
        <w:br/>
        <w:t>Stats. Implemented: ORS 468A.025</w:t>
      </w:r>
      <w:r w:rsidR="00485EF7">
        <w:t xml:space="preserve"> </w:t>
      </w:r>
      <w:r w:rsidR="00485EF7" w:rsidRPr="00485EF7">
        <w:t>&amp; 468A.050</w:t>
      </w:r>
      <w:r w:rsidRPr="0019395D">
        <w:br/>
        <w:t>Hist.: DEQ 14-1999, f. &amp; cert. ef. 10-14-99; DEQ 6-2001, f. 6-18-01, cert. ef. 7-1-01; DEQ 8-2007, f. &amp; cert. ef. 11-8-07</w:t>
      </w:r>
    </w:p>
    <w:p w14:paraId="4DFE6B05" w14:textId="77777777" w:rsidR="0019395D" w:rsidRDefault="0019395D" w:rsidP="0019395D">
      <w:pPr>
        <w:rPr>
          <w:bCs/>
        </w:rPr>
      </w:pPr>
    </w:p>
    <w:p w14:paraId="345C7A3B" w14:textId="77777777" w:rsidR="00255566" w:rsidRPr="00255566" w:rsidRDefault="00255566" w:rsidP="00255566">
      <w:pPr>
        <w:rPr>
          <w:bCs/>
        </w:rPr>
      </w:pPr>
      <w:r w:rsidRPr="00255566">
        <w:rPr>
          <w:b/>
          <w:bCs/>
        </w:rPr>
        <w:t>Reporting</w:t>
      </w:r>
    </w:p>
    <w:p w14:paraId="5AC9F3FC" w14:textId="77777777" w:rsidR="00255566" w:rsidRPr="00255566" w:rsidRDefault="00255566" w:rsidP="00255566">
      <w:pPr>
        <w:rPr>
          <w:bCs/>
        </w:rPr>
      </w:pPr>
      <w:r w:rsidRPr="00255566">
        <w:rPr>
          <w:b/>
          <w:bCs/>
        </w:rPr>
        <w:lastRenderedPageBreak/>
        <w:t>340-214-0100</w:t>
      </w:r>
    </w:p>
    <w:p w14:paraId="10A2007D" w14:textId="77777777" w:rsidR="00255566" w:rsidRPr="00255566" w:rsidRDefault="00255566" w:rsidP="00255566">
      <w:pPr>
        <w:rPr>
          <w:bCs/>
        </w:rPr>
      </w:pPr>
      <w:r w:rsidRPr="00255566">
        <w:rPr>
          <w:b/>
          <w:bCs/>
        </w:rPr>
        <w:t>Applicability</w:t>
      </w:r>
    </w:p>
    <w:p w14:paraId="31F96B24" w14:textId="77777777" w:rsidR="00255566" w:rsidRPr="00255566" w:rsidRDefault="00255566" w:rsidP="00255566">
      <w:pPr>
        <w:rPr>
          <w:bCs/>
        </w:rPr>
      </w:pPr>
      <w:r w:rsidRPr="00255566">
        <w:rPr>
          <w:bCs/>
        </w:rPr>
        <w:t>OAR 340-214-0100 through 340-214-0130 apply to all stationary sources in the state.</w:t>
      </w:r>
      <w:r>
        <w:rPr>
          <w:bCs/>
        </w:rPr>
        <w:t xml:space="preserve"> </w:t>
      </w:r>
      <w:r w:rsidRPr="00255566">
        <w:rPr>
          <w:bCs/>
        </w:rPr>
        <w:t>Stationary source includes portable sources that are required to have permits under division 216.</w:t>
      </w:r>
    </w:p>
    <w:p w14:paraId="4890129A" w14:textId="5378D691"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14:paraId="5A268592" w14:textId="5DCC5297" w:rsidR="00255566" w:rsidRPr="00255566" w:rsidRDefault="00255566" w:rsidP="00255566">
      <w:pPr>
        <w:rPr>
          <w:bCs/>
        </w:rPr>
      </w:pPr>
      <w:r w:rsidRPr="00255566">
        <w:rPr>
          <w:bCs/>
        </w:rPr>
        <w:t xml:space="preserve">Stat. Auth.: ORS </w:t>
      </w:r>
      <w:r w:rsidR="00485EF7">
        <w:rPr>
          <w:bCs/>
        </w:rPr>
        <w:t xml:space="preserve">468.020 &amp; </w:t>
      </w:r>
      <w:r w:rsidRPr="00255566">
        <w:rPr>
          <w:bCs/>
        </w:rPr>
        <w:t>468A</w:t>
      </w:r>
      <w:r w:rsidR="00485EF7">
        <w:rPr>
          <w:bCs/>
        </w:rPr>
        <w:t>.050</w:t>
      </w:r>
      <w:r w:rsidRPr="00255566">
        <w:rPr>
          <w:bCs/>
        </w:rPr>
        <w:br/>
        <w:t>Stats. Implemented: ORS 468A</w:t>
      </w:r>
      <w:r w:rsidR="00485EF7" w:rsidRPr="00485EF7">
        <w:rPr>
          <w:bCs/>
        </w:rPr>
        <w:t>.025 &amp; 468A.050</w:t>
      </w:r>
      <w:r w:rsidRPr="00255566">
        <w:rPr>
          <w:bCs/>
        </w:rPr>
        <w:br/>
        <w:t>Hist.: DEQ 12-1993, f. &amp; cert. ef. 9-24-93; DEQ 19-1993, f. &amp; cert. ef. 11-4-93; DEQ 14-1999, f. &amp; cert. ef. 10-14-99, Renumbered from 340-028-0200</w:t>
      </w:r>
    </w:p>
    <w:p w14:paraId="12DF13E6" w14:textId="77777777" w:rsidR="00255566" w:rsidRDefault="00255566" w:rsidP="0019395D">
      <w:pPr>
        <w:rPr>
          <w:bCs/>
        </w:rPr>
      </w:pPr>
    </w:p>
    <w:p w14:paraId="130B1A93" w14:textId="77777777" w:rsidR="00255566" w:rsidRPr="00460686" w:rsidRDefault="00255566" w:rsidP="0019395D">
      <w:pPr>
        <w:rPr>
          <w:bCs/>
        </w:rPr>
      </w:pPr>
    </w:p>
    <w:p w14:paraId="2C073FD6" w14:textId="77777777" w:rsidR="0019395D" w:rsidRPr="0019395D" w:rsidRDefault="0019395D" w:rsidP="0019395D">
      <w:r w:rsidRPr="0019395D">
        <w:rPr>
          <w:b/>
          <w:bCs/>
        </w:rPr>
        <w:t>340-214-0110</w:t>
      </w:r>
    </w:p>
    <w:p w14:paraId="2D28C4B1" w14:textId="77777777" w:rsidR="0019395D" w:rsidRPr="0019395D" w:rsidRDefault="0019395D" w:rsidP="0019395D">
      <w:r w:rsidRPr="0019395D">
        <w:rPr>
          <w:b/>
          <w:bCs/>
        </w:rPr>
        <w:t>Request for Information</w:t>
      </w:r>
    </w:p>
    <w:p w14:paraId="100E8CE0" w14:textId="02894380" w:rsidR="0019395D" w:rsidRPr="0019395D" w:rsidRDefault="0019395D" w:rsidP="0019395D">
      <w:r w:rsidRPr="0019395D">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14:paraId="193F274C" w14:textId="77777777" w:rsidR="0019395D" w:rsidRPr="0019395D" w:rsidRDefault="0019395D" w:rsidP="0019395D">
      <w:r w:rsidRPr="0019395D">
        <w:t>(1) Issue a permit and ascertain compliance or noncompliance with the permit terms and conditions;</w:t>
      </w:r>
    </w:p>
    <w:p w14:paraId="26D351BF" w14:textId="77777777" w:rsidR="0019395D" w:rsidRPr="0019395D" w:rsidRDefault="0019395D" w:rsidP="0019395D">
      <w:r w:rsidRPr="0019395D">
        <w:t>(2) Ascertain applicability of any requirement;</w:t>
      </w:r>
    </w:p>
    <w:p w14:paraId="13F3DCA3" w14:textId="77777777" w:rsidR="0019395D" w:rsidRPr="0019395D" w:rsidRDefault="0019395D" w:rsidP="0019395D">
      <w:r w:rsidRPr="0019395D">
        <w:t>(3) Ascertain compliance or noncompliance with any applicable requirement; and</w:t>
      </w:r>
    </w:p>
    <w:p w14:paraId="0D64214D" w14:textId="77777777" w:rsidR="0019395D" w:rsidRPr="0019395D" w:rsidRDefault="0019395D" w:rsidP="0019395D">
      <w:r w:rsidRPr="0019395D">
        <w:t>(4) Incorporate monitoring, recordkeeping, reporting, and compliance certification requirements into a permit.</w:t>
      </w:r>
    </w:p>
    <w:p w14:paraId="555E3068" w14:textId="01BA4863"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1973F0C8" w14:textId="6277B6D5" w:rsidR="0019395D" w:rsidRPr="0019395D" w:rsidRDefault="0019395D" w:rsidP="0019395D">
      <w:r w:rsidRPr="0019395D">
        <w:t xml:space="preserve">Stat. Auth.: ORS </w:t>
      </w:r>
      <w:r w:rsidR="0055238A">
        <w:t xml:space="preserve">468.020 &amp; </w:t>
      </w:r>
      <w:r w:rsidRPr="0019395D">
        <w:t>468A</w:t>
      </w:r>
      <w:r w:rsidRPr="0019395D">
        <w:br/>
        <w:t>Stats. Implemented: ORS 468A</w:t>
      </w:r>
      <w:r w:rsidR="0055238A" w:rsidRPr="0055238A">
        <w:t>.025 &amp; 468A.050</w:t>
      </w:r>
      <w:r w:rsidRPr="0019395D">
        <w:br/>
        <w:t>Hist.: DEQ 12-1993, f. &amp; cert. ef. 9-24-93; DEQ 19-1993, f. &amp; cert. ef. 11-4-93; DEQ 14-1999, f. &amp; cert. ef. 10-14-99, Renumbered from 340-028-0300; DEQ 6-2001, f. 6-18-01, cert. ef. 7-1-01</w:t>
      </w:r>
    </w:p>
    <w:p w14:paraId="0FE8EAD2" w14:textId="77777777" w:rsidR="0019395D" w:rsidRPr="00460686" w:rsidRDefault="0019395D" w:rsidP="0019395D">
      <w:pPr>
        <w:rPr>
          <w:bCs/>
        </w:rPr>
      </w:pPr>
    </w:p>
    <w:p w14:paraId="75853CAC" w14:textId="77777777" w:rsidR="0019395D" w:rsidRPr="0019395D" w:rsidRDefault="0019395D" w:rsidP="0019395D">
      <w:r w:rsidRPr="0019395D">
        <w:rPr>
          <w:b/>
          <w:bCs/>
        </w:rPr>
        <w:t>340-214-0114</w:t>
      </w:r>
    </w:p>
    <w:p w14:paraId="13759024" w14:textId="77777777" w:rsidR="0019395D" w:rsidRPr="0019395D" w:rsidRDefault="0019395D" w:rsidP="0019395D">
      <w:r w:rsidRPr="0019395D">
        <w:rPr>
          <w:b/>
          <w:bCs/>
        </w:rPr>
        <w:t>Records; Maintaining and Reporting</w:t>
      </w:r>
    </w:p>
    <w:p w14:paraId="20278015" w14:textId="1FEC2ABB" w:rsidR="0019395D" w:rsidRPr="0019395D" w:rsidRDefault="0019395D" w:rsidP="0019395D">
      <w:r w:rsidRPr="0019395D">
        <w:lastRenderedPageBreak/>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14:paraId="266978A7" w14:textId="1E0E796B" w:rsidR="0019395D" w:rsidRPr="0019395D" w:rsidRDefault="0019395D" w:rsidP="0019395D">
      <w:r w:rsidRPr="0019395D">
        <w:t>(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Jan</w:t>
      </w:r>
      <w:r w:rsidR="00715766">
        <w:t>.</w:t>
      </w:r>
      <w:r w:rsidRPr="0019395D">
        <w:t xml:space="preserve"> 1 to June 30, and July 1 to Dec</w:t>
      </w:r>
      <w:r w:rsidR="00715766">
        <w:t>.</w:t>
      </w:r>
      <w:r w:rsidRPr="0019395D">
        <w:t xml:space="preserve"> 31. A more frequent basis for reporting may be required due to noncompliance or if necessary to protect human health or the environment.</w:t>
      </w:r>
    </w:p>
    <w:p w14:paraId="37465C09" w14:textId="2C54C55B" w:rsidR="0019395D" w:rsidRPr="0019395D" w:rsidRDefault="0019395D" w:rsidP="0019395D">
      <w:r w:rsidRPr="0019395D">
        <w:t>(3) The required reports must be completed on forms approved by DEQ and submitted within 30 days after the end of the reporting period, unless otherwise authorized by permit.</w:t>
      </w:r>
    </w:p>
    <w:p w14:paraId="2145960B" w14:textId="3D19F18F" w:rsidR="0019395D" w:rsidRDefault="0019395D" w:rsidP="0019395D">
      <w:r w:rsidRPr="0019395D">
        <w:t xml:space="preserve">(4) All reports and certifications submitted to DEQ under </w:t>
      </w:r>
      <w:r w:rsidR="00F00C33">
        <w:t>d</w:t>
      </w:r>
      <w:r w:rsidRPr="0019395D">
        <w:t>ivisions 200 to 264 must accurately reflect the monitoring, record keeping and other documentation held or performed by the owner or operator.</w:t>
      </w:r>
    </w:p>
    <w:p w14:paraId="0599F67F" w14:textId="77777777" w:rsidR="00A01BA6" w:rsidRDefault="00ED62DD" w:rsidP="0019395D">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r w:rsidR="00A84D1C">
        <w:t>ted</w:t>
      </w:r>
      <w:r w:rsidRPr="00ED62DD">
        <w:t xml:space="preserve"> under OAR 340 division 21</w:t>
      </w:r>
      <w:r w:rsidR="00A84D1C">
        <w:t>6</w:t>
      </w:r>
      <w:r w:rsidRPr="00ED62DD">
        <w:t xml:space="preserve"> must begin retaining information under this section on J</w:t>
      </w:r>
      <w:r w:rsidR="00E77985">
        <w:t>ul</w:t>
      </w:r>
      <w:r w:rsidRPr="00ED62DD">
        <w:t>y 1, 2015</w:t>
      </w:r>
      <w:r w:rsidR="00A67221" w:rsidRPr="001D2EB0">
        <w:t>.</w:t>
      </w:r>
      <w:r w:rsidR="00A301F2">
        <w:t xml:space="preserve"> </w:t>
      </w:r>
    </w:p>
    <w:p w14:paraId="45D94E9D" w14:textId="2754E07B"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3CA9ACFC" w14:textId="7E3486E0" w:rsidR="0019395D" w:rsidRPr="0019395D" w:rsidRDefault="0019395D" w:rsidP="0019395D">
      <w:r w:rsidRPr="0019395D">
        <w:t>Stat. Auth.: ORS 468</w:t>
      </w:r>
      <w:r w:rsidR="0047470A">
        <w:t>.020, 468A.050</w:t>
      </w:r>
      <w:r w:rsidRPr="0019395D">
        <w:t xml:space="preserve"> &amp; 468A</w:t>
      </w:r>
      <w:r w:rsidR="0047470A">
        <w:t>.310</w:t>
      </w:r>
      <w:r w:rsidRPr="0019395D">
        <w:br/>
        <w:t>Stats. Implemented: ORS 468A</w:t>
      </w:r>
      <w:r w:rsidR="0047470A" w:rsidRPr="0047470A">
        <w:t>.025, 468A.050 &amp; 468A.310</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14:paraId="545E121E" w14:textId="77777777" w:rsidR="0019395D" w:rsidRPr="0019395D" w:rsidRDefault="0019395D" w:rsidP="0019395D">
      <w:pPr>
        <w:rPr>
          <w:b/>
          <w:bCs/>
        </w:rPr>
      </w:pPr>
    </w:p>
    <w:p w14:paraId="37E9E92F" w14:textId="77777777" w:rsidR="0019395D" w:rsidRPr="0019395D" w:rsidRDefault="0019395D" w:rsidP="0019395D">
      <w:r w:rsidRPr="0019395D">
        <w:rPr>
          <w:b/>
          <w:bCs/>
        </w:rPr>
        <w:t>340-214-0130</w:t>
      </w:r>
    </w:p>
    <w:p w14:paraId="23A37336" w14:textId="77777777" w:rsidR="0019395D" w:rsidRPr="0019395D" w:rsidRDefault="0019395D" w:rsidP="0019395D">
      <w:r w:rsidRPr="0019395D">
        <w:rPr>
          <w:b/>
          <w:bCs/>
        </w:rPr>
        <w:t>Information Exempt from Disclosure</w:t>
      </w:r>
    </w:p>
    <w:p w14:paraId="5087AEDD" w14:textId="3E121341" w:rsidR="0019395D" w:rsidRPr="0019395D" w:rsidRDefault="0019395D" w:rsidP="0019395D">
      <w:r w:rsidRPr="0019395D">
        <w:t>(1) Pursuant to the provisions of ORS 192.410 to 192.505, all information submitted to DEQ is subject to inspection upon request by any person unless such information is determined to be exempt from disclosure pursuant to section (2) or (3).</w:t>
      </w:r>
    </w:p>
    <w:p w14:paraId="004C42BC" w14:textId="77777777"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14:paraId="08A8CFBC" w14:textId="77777777" w:rsidR="0019395D" w:rsidRPr="0019395D" w:rsidRDefault="0019395D" w:rsidP="0019395D">
      <w:r w:rsidRPr="0019395D">
        <w:lastRenderedPageBreak/>
        <w:t>(a) The writing must be clearly marked with a request for exemption from disclosure. For a multi-page writing, each page must be so marked.</w:t>
      </w:r>
    </w:p>
    <w:p w14:paraId="4F3623EF" w14:textId="77777777"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14:paraId="6B0D585C" w14:textId="77777777"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14:paraId="7A03BC73" w14:textId="77777777" w:rsidR="0019395D" w:rsidRPr="0019395D" w:rsidRDefault="0019395D" w:rsidP="0019395D">
      <w:r w:rsidRPr="0019395D">
        <w:t>(3) For a writing to be considered exempt from disclosure as a “trade secret,” it must meet all of the following criteria:</w:t>
      </w:r>
    </w:p>
    <w:p w14:paraId="7C6191B8" w14:textId="77777777" w:rsidR="0019395D" w:rsidRPr="0019395D" w:rsidRDefault="0019395D" w:rsidP="0019395D">
      <w:r w:rsidRPr="0019395D">
        <w:t>(a) The information cannot be patented;</w:t>
      </w:r>
    </w:p>
    <w:p w14:paraId="4620291E" w14:textId="77777777" w:rsidR="0019395D" w:rsidRPr="0019395D" w:rsidRDefault="0019395D" w:rsidP="0019395D">
      <w:r w:rsidRPr="0019395D">
        <w:t>(b) It must be known only to a limited number of individuals within a commercial concern who have made efforts to maintain the secrecy of the information;</w:t>
      </w:r>
    </w:p>
    <w:p w14:paraId="5AD645AE" w14:textId="56796B0B" w:rsidR="0019395D" w:rsidRPr="0019395D" w:rsidRDefault="0019395D" w:rsidP="0019395D">
      <w:r w:rsidRPr="0019395D">
        <w:t xml:space="preserve">(c) It must be information that derives actual or potential economic value from not being disclosed to other persons; </w:t>
      </w:r>
    </w:p>
    <w:p w14:paraId="693BFF9F" w14:textId="77777777" w:rsidR="0019395D" w:rsidRPr="0019395D" w:rsidRDefault="0019395D" w:rsidP="0019395D">
      <w:r w:rsidRPr="0019395D">
        <w:t>(d) It must give its users the chance to obtain a business advantage over competi</w:t>
      </w:r>
      <w:r w:rsidR="00A01BA6">
        <w:t>tors not having the information;</w:t>
      </w:r>
      <w:r w:rsidRPr="0019395D">
        <w:t xml:space="preserve"> and</w:t>
      </w:r>
    </w:p>
    <w:p w14:paraId="3DCA67AE" w14:textId="77777777" w:rsidR="0019395D" w:rsidRPr="0019395D" w:rsidRDefault="004B31D1" w:rsidP="0019395D">
      <w:r w:rsidRPr="004B31D1">
        <w:t xml:space="preserve">(e) </w:t>
      </w:r>
      <w:r w:rsidR="0019395D" w:rsidRPr="0019395D">
        <w:t>It must not be emissions data.</w:t>
      </w:r>
    </w:p>
    <w:p w14:paraId="18F84DCA" w14:textId="0B0C7B50"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8CCEE1E" w14:textId="44BE2F59" w:rsidR="0019395D" w:rsidRPr="0019395D" w:rsidRDefault="0019395D" w:rsidP="0019395D">
      <w:r w:rsidRPr="0019395D">
        <w:t xml:space="preserve">Stat. Auth.: ORS </w:t>
      </w:r>
      <w:r w:rsidR="0047470A">
        <w:t xml:space="preserve">192.430, 468.020 </w:t>
      </w:r>
      <w:r w:rsidRPr="0019395D">
        <w:t>&amp; 468A</w:t>
      </w:r>
      <w:r w:rsidR="0047470A">
        <w:t>.050</w:t>
      </w:r>
      <w:r w:rsidRPr="0019395D">
        <w:br/>
        <w:t xml:space="preserve">Stats. Implemented: ORS </w:t>
      </w:r>
      <w:r w:rsidR="0047470A">
        <w:t xml:space="preserve">192.410 through 192.505, </w:t>
      </w:r>
      <w:r w:rsidRPr="0019395D">
        <w:t>468.020</w:t>
      </w:r>
      <w:r w:rsidR="0047470A">
        <w:t>,</w:t>
      </w:r>
      <w:r w:rsidRPr="0019395D">
        <w:t xml:space="preserve"> 468A.025</w:t>
      </w:r>
      <w:r w:rsidR="0047470A">
        <w:t xml:space="preserve"> </w:t>
      </w:r>
      <w:r w:rsidR="0047470A" w:rsidRPr="0047470A">
        <w:t>&amp; 468A.050</w:t>
      </w:r>
      <w:r w:rsidRPr="0019395D">
        <w:br/>
        <w:t>Hist.: DEQ 12-1993, f. &amp; cert. ef. 9-24-93; DEQ 19-1993, f. &amp; cert. ef. 11-4-93; DEQ 22-1996, f. &amp; cert. ef. 10-22-96; DEQ 14-1999, f. &amp; cert. ef. 10-14-99, Renumbered from 340-028-0400; DEQ 6-2001, f. 6-18-01, cert. ef. 7-1-01</w:t>
      </w:r>
    </w:p>
    <w:p w14:paraId="38D79D10" w14:textId="77777777" w:rsidR="0019395D" w:rsidRPr="00460686" w:rsidRDefault="0019395D" w:rsidP="0019395D">
      <w:pPr>
        <w:rPr>
          <w:bCs/>
        </w:rPr>
      </w:pPr>
    </w:p>
    <w:p w14:paraId="42B13013" w14:textId="77777777" w:rsidR="0019395D" w:rsidRPr="0019395D" w:rsidRDefault="0019395D" w:rsidP="004130C6">
      <w:pPr>
        <w:jc w:val="center"/>
      </w:pPr>
      <w:r w:rsidRPr="0019395D">
        <w:rPr>
          <w:b/>
          <w:bCs/>
        </w:rPr>
        <w:t>Emission Statements for VOC and NOx Sources</w:t>
      </w:r>
    </w:p>
    <w:p w14:paraId="228E2AC3" w14:textId="77777777" w:rsidR="0019395D" w:rsidRPr="00460686" w:rsidRDefault="0019395D" w:rsidP="0019395D">
      <w:pPr>
        <w:rPr>
          <w:bCs/>
        </w:rPr>
      </w:pPr>
      <w:r w:rsidRPr="0019395D">
        <w:rPr>
          <w:b/>
          <w:bCs/>
        </w:rPr>
        <w:t>340-214-0200</w:t>
      </w:r>
    </w:p>
    <w:p w14:paraId="430B36DC" w14:textId="77777777" w:rsidR="0019395D" w:rsidRPr="0019395D" w:rsidRDefault="0019395D" w:rsidP="0019395D">
      <w:r w:rsidRPr="0019395D">
        <w:rPr>
          <w:b/>
          <w:bCs/>
        </w:rPr>
        <w:t>Purpose and Applicability</w:t>
      </w:r>
    </w:p>
    <w:p w14:paraId="20445C5B" w14:textId="4F2B52E8" w:rsidR="0019395D" w:rsidRPr="0019395D" w:rsidRDefault="0019395D" w:rsidP="0019395D">
      <w:r w:rsidRPr="0019395D">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t>s</w:t>
      </w:r>
      <w:r w:rsidRPr="0019395D">
        <w:t>.</w:t>
      </w:r>
    </w:p>
    <w:p w14:paraId="7997DF01" w14:textId="5EFAA375" w:rsidR="0019395D" w:rsidRPr="0019395D" w:rsidRDefault="0019395D" w:rsidP="0019395D">
      <w:r w:rsidRPr="0019395D">
        <w:lastRenderedPageBreak/>
        <w:t xml:space="preserve">(2) </w:t>
      </w:r>
      <w:r w:rsidR="000825B4">
        <w:t>OAR 340-214-0200 through 340-214-0220</w:t>
      </w:r>
      <w:r w:rsidRPr="0019395D">
        <w:t>appl</w:t>
      </w:r>
      <w:r w:rsidR="000825B4">
        <w:t>y</w:t>
      </w:r>
      <w:r w:rsidRPr="0019395D">
        <w:t xml:space="preserve"> to sources of VOC and NOx in ozone nonattainment areas that have a PSEL equal to or greater than 25 tons per year for either </w:t>
      </w:r>
      <w:r w:rsidR="00010694">
        <w:t xml:space="preserve">regulated </w:t>
      </w:r>
      <w:r w:rsidRPr="0019395D">
        <w:t xml:space="preserve">pollutant, </w:t>
      </w:r>
      <w:r w:rsidR="00ED62DD">
        <w:t xml:space="preserve">or </w:t>
      </w:r>
      <w:r w:rsidRPr="0019395D">
        <w:t xml:space="preserve">whose actual emissions are equal to or greater than 25 tons per year for either </w:t>
      </w:r>
      <w:r w:rsidR="00010694">
        <w:t xml:space="preserve">regulated </w:t>
      </w:r>
      <w:r w:rsidRPr="0019395D">
        <w:t>pollutant.</w:t>
      </w:r>
    </w:p>
    <w:p w14:paraId="5253224C" w14:textId="505DB60A" w:rsidR="0019395D" w:rsidRPr="0019395D" w:rsidRDefault="0019395D" w:rsidP="0019395D">
      <w:r w:rsidRPr="0019395D">
        <w:t>(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14:paraId="5A579DE4" w14:textId="361D851C"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6E511D53" w14:textId="7A81F7FA" w:rsidR="0019395D" w:rsidRPr="0019395D" w:rsidRDefault="0019395D" w:rsidP="0019395D">
      <w:r w:rsidRPr="0019395D">
        <w:t>Stat. Auth.: ORS 468</w:t>
      </w:r>
      <w:r w:rsidR="0047470A">
        <w:t>.020,</w:t>
      </w:r>
      <w:r w:rsidRPr="0019395D">
        <w:t xml:space="preserve"> 468A</w:t>
      </w:r>
      <w:r w:rsidR="0047470A" w:rsidRPr="0047470A">
        <w:t>.050, 468A.070 &amp; 468A.310</w:t>
      </w:r>
      <w:r w:rsidRPr="0019395D">
        <w:br/>
        <w:t>Stats. Implemented: ORS 468A</w:t>
      </w:r>
      <w:r w:rsidR="0047470A" w:rsidRPr="0047470A">
        <w:t>.050, 468A.070 &amp; 468A.310</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14:paraId="38DEEFC4" w14:textId="77777777" w:rsidR="0019395D" w:rsidRPr="00460686" w:rsidRDefault="0019395D" w:rsidP="0019395D">
      <w:pPr>
        <w:rPr>
          <w:bCs/>
        </w:rPr>
      </w:pPr>
    </w:p>
    <w:p w14:paraId="5BA0FA5C" w14:textId="77777777" w:rsidR="0019395D" w:rsidRPr="0019395D" w:rsidRDefault="0019395D" w:rsidP="0019395D">
      <w:r w:rsidRPr="0019395D">
        <w:rPr>
          <w:b/>
          <w:bCs/>
        </w:rPr>
        <w:t>340-214-0210</w:t>
      </w:r>
    </w:p>
    <w:p w14:paraId="49B17230" w14:textId="77777777" w:rsidR="0019395D" w:rsidRPr="0019395D" w:rsidRDefault="0019395D" w:rsidP="0019395D">
      <w:r w:rsidRPr="0019395D">
        <w:rPr>
          <w:b/>
          <w:bCs/>
        </w:rPr>
        <w:t>Requirements</w:t>
      </w:r>
    </w:p>
    <w:p w14:paraId="37768251" w14:textId="636DA4A3" w:rsidR="0019395D" w:rsidRPr="0019395D" w:rsidRDefault="0019395D" w:rsidP="0019395D">
      <w:r w:rsidRPr="0019395D">
        <w:t xml:space="preserve">(1) Owners or operators of VOC and NOx sources subject to the requirements of OAR 340-214-0200 through 340-214-0220 must submit data annually on the </w:t>
      </w:r>
      <w:r w:rsidR="00180DFD">
        <w:t xml:space="preserve">average </w:t>
      </w:r>
      <w:r w:rsidRPr="0019395D">
        <w:t>actual emissions during the ozone season to DEQ. These Emission Statements must contain the following information:</w:t>
      </w:r>
    </w:p>
    <w:p w14:paraId="58721FF6" w14:textId="77777777" w:rsidR="0019395D" w:rsidRPr="0019395D" w:rsidRDefault="0019395D" w:rsidP="0019395D">
      <w:r w:rsidRPr="0019395D">
        <w:t>(a) Certification that the information contained in the statement is accurate to the best of the certifying individual’s knowledge;</w:t>
      </w:r>
    </w:p>
    <w:p w14:paraId="2D410599" w14:textId="77777777" w:rsidR="0019395D" w:rsidRPr="0019395D" w:rsidRDefault="0019395D" w:rsidP="0019395D">
      <w:r w:rsidRPr="0019395D">
        <w:t>(b) Source identification information: full name, physical location, mailing address of the facility, and permit number;</w:t>
      </w:r>
      <w:r w:rsidR="00993978">
        <w:t xml:space="preserve"> and</w:t>
      </w:r>
    </w:p>
    <w:p w14:paraId="32808145" w14:textId="77777777" w:rsidR="0019395D" w:rsidRPr="0019395D" w:rsidRDefault="0019395D" w:rsidP="0019395D">
      <w:r w:rsidRPr="0019395D">
        <w:t>(c) Emissions information:</w:t>
      </w:r>
    </w:p>
    <w:p w14:paraId="06EC00DF" w14:textId="7106F983" w:rsidR="0019395D" w:rsidRPr="0019395D" w:rsidRDefault="0019395D" w:rsidP="0019395D">
      <w:r w:rsidRPr="0019395D">
        <w:t xml:space="preserve">(A) The VOC and NOx </w:t>
      </w:r>
      <w:r w:rsidR="006553DA">
        <w:t xml:space="preserve">actual </w:t>
      </w:r>
      <w:r w:rsidRPr="0019395D">
        <w:t xml:space="preserve">emissions on an average </w:t>
      </w:r>
      <w:r w:rsidR="00B60AED">
        <w:t>operating day</w:t>
      </w:r>
      <w:r w:rsidR="00B60AED" w:rsidRPr="0019395D">
        <w:t xml:space="preserve"> </w:t>
      </w:r>
      <w:r w:rsidRPr="0019395D">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t>; and</w:t>
      </w:r>
    </w:p>
    <w:p w14:paraId="26EA2575" w14:textId="77777777" w:rsidR="0019395D" w:rsidRPr="0019395D" w:rsidRDefault="0019395D" w:rsidP="0019395D">
      <w:r w:rsidRPr="0019395D">
        <w:t xml:space="preserve">(B) Each emission factor used and </w:t>
      </w:r>
      <w:r w:rsidR="00F450B2">
        <w:t xml:space="preserve">the </w:t>
      </w:r>
      <w:r w:rsidRPr="0019395D">
        <w:t>reference source for the emission factor, if applicable, or an explanation of any other method or procedure used to calculate emissions (e.g., material balance, source test, or continuous monitoring).</w:t>
      </w:r>
    </w:p>
    <w:p w14:paraId="7FABC70D" w14:textId="05C46B67" w:rsidR="0019395D" w:rsidRPr="0019395D" w:rsidRDefault="0019395D" w:rsidP="0019395D">
      <w:r w:rsidRPr="0019395D">
        <w:lastRenderedPageBreak/>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t xml:space="preserve">device </w:t>
      </w:r>
      <w:r w:rsidRPr="0019395D">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7B52F8">
        <w:t>the date of the</w:t>
      </w:r>
      <w:r w:rsidR="007B52F8">
        <w:t xml:space="preserve"> </w:t>
      </w:r>
      <w:r w:rsidRPr="0019395D">
        <w:t>submittal of the emission statement.</w:t>
      </w:r>
    </w:p>
    <w:p w14:paraId="7C003DD9" w14:textId="5B59087C"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30519EE6" w14:textId="102C810E" w:rsidR="0019395D" w:rsidRPr="0019395D" w:rsidRDefault="0019395D" w:rsidP="0019395D">
      <w:r w:rsidRPr="0019395D">
        <w:t>Stat. Auth.: ORS 468</w:t>
      </w:r>
      <w:r w:rsidR="0047470A" w:rsidRPr="0047470A">
        <w:t>.020, 468A.050, 468A.070 &amp; 468A.310</w:t>
      </w:r>
      <w:r w:rsidRPr="0019395D">
        <w:br/>
        <w:t>Stats. Implemented: ORS 468A</w:t>
      </w:r>
      <w:r w:rsidR="0047470A" w:rsidRPr="0047470A">
        <w:t>.050, 468A.070 &amp; 468A.310</w:t>
      </w:r>
      <w:r w:rsidRPr="0019395D">
        <w:br/>
        <w:t>Hist.: DEQ 27-1992, f. &amp; cert. ef. 11-12-92; DEQ 12-1993, f. &amp; cert. ef. 9-24-93, Renumbered from 340-020-0470; DEQ 19-1993, f. &amp; cert. ef. 11-4-93; DEQ 14-1999, f. &amp; cert. ef. 10-14-99, Renumbered from 340-028-1510; DEQ 6-2001, f. 6-18-01, cert. ef. 7-1-01</w:t>
      </w:r>
    </w:p>
    <w:p w14:paraId="4649BB24" w14:textId="77777777" w:rsidR="0019395D" w:rsidRPr="00460686" w:rsidRDefault="0019395D" w:rsidP="0019395D">
      <w:pPr>
        <w:rPr>
          <w:bCs/>
        </w:rPr>
      </w:pPr>
    </w:p>
    <w:p w14:paraId="159D28E6" w14:textId="77777777" w:rsidR="0019395D" w:rsidRPr="0019395D" w:rsidRDefault="0019395D" w:rsidP="0019395D">
      <w:r w:rsidRPr="0019395D">
        <w:rPr>
          <w:b/>
          <w:bCs/>
        </w:rPr>
        <w:t>340-214-0220</w:t>
      </w:r>
    </w:p>
    <w:p w14:paraId="4936CAB5" w14:textId="77777777" w:rsidR="0019395D" w:rsidRPr="0019395D" w:rsidRDefault="0019395D" w:rsidP="0019395D">
      <w:r w:rsidRPr="0019395D">
        <w:rPr>
          <w:b/>
          <w:bCs/>
        </w:rPr>
        <w:t>Submission of Emission Statement</w:t>
      </w:r>
    </w:p>
    <w:p w14:paraId="560B62B6" w14:textId="722C11A0" w:rsidR="0019395D" w:rsidRPr="0019395D" w:rsidRDefault="0019395D" w:rsidP="0019395D">
      <w:r w:rsidRPr="0019395D">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14:paraId="0DD6BB9C" w14:textId="1FAD1DED" w:rsidR="0019395D" w:rsidRPr="0019395D" w:rsidRDefault="0019395D" w:rsidP="0019395D">
      <w:r w:rsidRPr="0019395D">
        <w:rPr>
          <w:b/>
          <w:bCs/>
        </w:rPr>
        <w:t>NOTE:</w:t>
      </w:r>
      <w:r w:rsidRPr="0019395D">
        <w:t xml:space="preserve"> This rule is included in the State of Oregon Clean Air Act Implementation Plan </w:t>
      </w:r>
      <w:r w:rsidR="00326AC3">
        <w:t xml:space="preserve">that </w:t>
      </w:r>
      <w:r w:rsidRPr="0019395D">
        <w:t xml:space="preserve"> EQC</w:t>
      </w:r>
      <w:r w:rsidR="00326AC3">
        <w:t xml:space="preserve"> adopted</w:t>
      </w:r>
      <w:r w:rsidRPr="0019395D">
        <w:t xml:space="preserve"> under OAR 340-200-0040.</w:t>
      </w:r>
    </w:p>
    <w:p w14:paraId="01E7FAD6" w14:textId="4F61D374" w:rsidR="0019395D" w:rsidRPr="0019395D" w:rsidRDefault="0019395D" w:rsidP="0019395D">
      <w:r w:rsidRPr="0019395D">
        <w:t>Stat. Auth.: ORS 468</w:t>
      </w:r>
      <w:r w:rsidR="007D4F9C">
        <w:t>.020</w:t>
      </w:r>
      <w:r w:rsidRPr="0019395D">
        <w:t xml:space="preserve"> &amp; 468A</w:t>
      </w:r>
      <w:r w:rsidR="007D4F9C" w:rsidRPr="007D4F9C">
        <w:t>.050, 468A.070 &amp; 468A.310</w:t>
      </w:r>
      <w:r w:rsidRPr="0019395D">
        <w:br/>
        <w:t>Stats. Implemented: ORS 468A</w:t>
      </w:r>
      <w:r w:rsidR="007D4F9C" w:rsidRPr="007D4F9C">
        <w:t>.050, 468A.070 &amp; 468A.310</w:t>
      </w:r>
      <w:r w:rsidRPr="0019395D">
        <w:br/>
        <w:t>Hist.: DEQ 27-1992, f. &amp; cert. ef. 11-12-92; DEQ 12-1993, f. &amp; cert. ef. 9-24-93, Renumbered from 340-020-0480; DEQ 22-1995, f. &amp; cert. ef. 10-6-95; DEQ 14-1999, f. &amp; cert. ef. 10-14-99, Renumbered from 340-028-1520; DEQ 6-2001, f. 6-18-01, cert. ef. 7-1-01</w:t>
      </w:r>
    </w:p>
    <w:p w14:paraId="3B8E88D5" w14:textId="77777777" w:rsidR="0019395D" w:rsidRPr="00460686" w:rsidRDefault="0019395D" w:rsidP="0019395D">
      <w:pPr>
        <w:rPr>
          <w:bCs/>
        </w:rPr>
      </w:pPr>
    </w:p>
    <w:p w14:paraId="662429D9" w14:textId="77777777" w:rsidR="0019395D" w:rsidRPr="0019395D" w:rsidRDefault="0019395D" w:rsidP="004130C6">
      <w:pPr>
        <w:jc w:val="center"/>
      </w:pPr>
      <w:r w:rsidRPr="0019395D">
        <w:rPr>
          <w:b/>
          <w:bCs/>
        </w:rPr>
        <w:t>Excess Emissions and Emergency Provision</w:t>
      </w:r>
    </w:p>
    <w:p w14:paraId="14664BD7" w14:textId="77777777" w:rsidR="0019395D" w:rsidRPr="0019395D" w:rsidRDefault="0019395D" w:rsidP="0019395D">
      <w:r w:rsidRPr="0019395D">
        <w:rPr>
          <w:b/>
          <w:bCs/>
        </w:rPr>
        <w:t>340-214-0300</w:t>
      </w:r>
    </w:p>
    <w:p w14:paraId="33784110" w14:textId="77777777" w:rsidR="0019395D" w:rsidRPr="0019395D" w:rsidRDefault="0019395D" w:rsidP="0019395D">
      <w:r w:rsidRPr="0019395D">
        <w:rPr>
          <w:b/>
          <w:bCs/>
        </w:rPr>
        <w:t>Purpose and Applicability</w:t>
      </w:r>
    </w:p>
    <w:p w14:paraId="2764C101" w14:textId="76F9F87B"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w:t>
      </w:r>
      <w:r w:rsidRPr="0019395D">
        <w:lastRenderedPageBreak/>
        <w:t xml:space="preserve">emissions resulting from the breakdown of air pollution control </w:t>
      </w:r>
      <w:r w:rsidR="00A17690">
        <w:t>devices</w:t>
      </w:r>
      <w:r w:rsidR="00A17690" w:rsidRPr="0019395D">
        <w:t xml:space="preserve"> </w:t>
      </w:r>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t xml:space="preserve">OAR </w:t>
      </w:r>
      <w:r w:rsidRPr="0019395D">
        <w:t>340-214-0300 through 340-214-0360. The purpose of these rules is to:</w:t>
      </w:r>
    </w:p>
    <w:p w14:paraId="5F4D140F" w14:textId="6EBE83BD" w:rsidR="0019395D" w:rsidRPr="0019395D" w:rsidRDefault="0019395D" w:rsidP="0019395D">
      <w:r w:rsidRPr="0019395D">
        <w:t>(1) Require that, where applicable, the owner or operator immediately report all excess emissions to DEQ;</w:t>
      </w:r>
    </w:p>
    <w:p w14:paraId="2B077558" w14:textId="77777777" w:rsidR="0019395D" w:rsidRPr="0019395D" w:rsidRDefault="0019395D" w:rsidP="0019395D">
      <w:r w:rsidRPr="0019395D">
        <w:t>(2) Require the owner or operator to submit information and data regarding conditions that resulted or could result in excess emissions;</w:t>
      </w:r>
    </w:p>
    <w:p w14:paraId="582D680A" w14:textId="1DD0C9A5" w:rsidR="0019395D" w:rsidRPr="0019395D" w:rsidRDefault="0019395D" w:rsidP="0019395D">
      <w:r w:rsidRPr="0019395D">
        <w:t>(3) Identify criteria for DEQ to use in determining whether it will take enforcement action against an owner or operator for an excess emission; and</w:t>
      </w:r>
    </w:p>
    <w:p w14:paraId="60FD34E0" w14:textId="77777777" w:rsidR="0019395D" w:rsidRPr="0019395D" w:rsidRDefault="0019395D" w:rsidP="0019395D">
      <w:r w:rsidRPr="0019395D">
        <w:t xml:space="preserve">(4) Provide owners and operators </w:t>
      </w:r>
      <w:r w:rsidR="0014463D">
        <w:t xml:space="preserve">of sources with Oregon </w:t>
      </w:r>
      <w:r w:rsidR="00730835">
        <w:t xml:space="preserve"> Title V </w:t>
      </w:r>
      <w:r w:rsidR="0014463D">
        <w:t>Operating Permits</w:t>
      </w:r>
      <w:r w:rsidR="00730835">
        <w:t xml:space="preserve"> </w:t>
      </w:r>
      <w:r w:rsidRPr="0019395D">
        <w:t>an affirmative defense to a penalty action when noncompliance with technology-based emission limits is due to an emergency, as provided in OAR 340-214-0360.</w:t>
      </w:r>
    </w:p>
    <w:p w14:paraId="6CE26F22" w14:textId="6DD48CA4"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45CE4B8F" w14:textId="0E245748" w:rsidR="0019395D" w:rsidRPr="0019395D" w:rsidRDefault="0019395D" w:rsidP="0019395D">
      <w:r w:rsidRPr="0019395D">
        <w:t>Stat. Auth.: ORS 468.020</w:t>
      </w:r>
      <w:r w:rsidR="007D4F9C" w:rsidRPr="007D4F9C">
        <w:t>, 468A.050</w:t>
      </w:r>
      <w:r w:rsidRPr="0019395D">
        <w:t xml:space="preserve"> &amp; 468A.310</w:t>
      </w:r>
      <w:r w:rsidRPr="0019395D">
        <w:br/>
        <w:t>Stats. Implemented: ORS 468A</w:t>
      </w:r>
      <w:r w:rsidR="007D4F9C" w:rsidRPr="007D4F9C">
        <w:t>.050 &amp; 468A.310</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14:paraId="16358F7C" w14:textId="77777777" w:rsidR="0019395D" w:rsidRPr="00460686" w:rsidRDefault="0019395D" w:rsidP="0019395D">
      <w:pPr>
        <w:rPr>
          <w:bCs/>
        </w:rPr>
      </w:pPr>
    </w:p>
    <w:p w14:paraId="1FCE360E" w14:textId="77777777" w:rsidR="0019395D" w:rsidRPr="0019395D" w:rsidRDefault="0019395D" w:rsidP="0019395D">
      <w:r w:rsidRPr="0019395D">
        <w:rPr>
          <w:b/>
          <w:bCs/>
        </w:rPr>
        <w:t>340-214-0310</w:t>
      </w:r>
    </w:p>
    <w:p w14:paraId="44FC7ECB" w14:textId="77777777" w:rsidR="0019395D" w:rsidRPr="0019395D" w:rsidRDefault="0019395D" w:rsidP="0019395D">
      <w:r w:rsidRPr="0019395D">
        <w:rPr>
          <w:b/>
          <w:bCs/>
        </w:rPr>
        <w:t>Planned Startup and Shutdown</w:t>
      </w:r>
    </w:p>
    <w:p w14:paraId="25990511" w14:textId="77777777" w:rsidR="0019395D" w:rsidRPr="0019395D" w:rsidRDefault="0019395D" w:rsidP="0019395D">
      <w:r w:rsidRPr="0019395D">
        <w:t>(1) This rule applies to any source where startup or shutdown of a production process or system may result in excess emissions, and</w:t>
      </w:r>
    </w:p>
    <w:p w14:paraId="7A64366A" w14:textId="77777777" w:rsidR="0019395D" w:rsidRPr="0019395D" w:rsidRDefault="0019395D" w:rsidP="0019395D">
      <w:r w:rsidRPr="0019395D">
        <w:t>(a) That is a major source; or</w:t>
      </w:r>
    </w:p>
    <w:p w14:paraId="71886728" w14:textId="77777777" w:rsidR="0019395D" w:rsidRPr="0019395D" w:rsidRDefault="0019395D" w:rsidP="0019395D">
      <w:r w:rsidRPr="0019395D">
        <w:t xml:space="preserve">(b) That is in a non-attainment or maintenance area for the </w:t>
      </w:r>
      <w:r w:rsidR="00010694">
        <w:t xml:space="preserve">regulated </w:t>
      </w:r>
      <w:r w:rsidRPr="0019395D">
        <w:t>pollutant which may constitute excess emissions; or</w:t>
      </w:r>
    </w:p>
    <w:p w14:paraId="18EA63E4" w14:textId="493DB6A8" w:rsidR="0019395D" w:rsidRPr="0019395D" w:rsidRDefault="0019395D" w:rsidP="0019395D">
      <w:r w:rsidRPr="0019395D">
        <w:t>(c) From which DEQ requires the application in section (2).</w:t>
      </w:r>
    </w:p>
    <w:p w14:paraId="7306ED21" w14:textId="639B0058" w:rsidR="0019395D" w:rsidRPr="0019395D" w:rsidRDefault="0019395D" w:rsidP="0019395D">
      <w:r w:rsidRPr="0019395D">
        <w:t xml:space="preserve">(2) The owner or operator must obtain prior </w:t>
      </w:r>
      <w:r w:rsidR="00F1670C">
        <w:t>DEQ</w:t>
      </w:r>
      <w:r w:rsidR="00F1670C" w:rsidRPr="0019395D">
        <w:t xml:space="preserve"> </w:t>
      </w:r>
      <w:r w:rsidRPr="0019395D">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14:paraId="6BC3F9E1" w14:textId="77777777" w:rsidR="0019395D" w:rsidRPr="0019395D" w:rsidRDefault="0019395D" w:rsidP="0019395D">
      <w:r w:rsidRPr="0019395D">
        <w:lastRenderedPageBreak/>
        <w:t>(a) Explain why the excess emissions during startup and shutdown cannot be avoided;</w:t>
      </w:r>
    </w:p>
    <w:p w14:paraId="58562659" w14:textId="77777777" w:rsidR="0019395D" w:rsidRPr="0019395D" w:rsidRDefault="0019395D" w:rsidP="0019395D">
      <w:r w:rsidRPr="0019395D">
        <w:t>(b) Identify the specific production process or system that will cause the excess emissions;</w:t>
      </w:r>
    </w:p>
    <w:p w14:paraId="7C09F6AD" w14:textId="77777777" w:rsidR="0019395D" w:rsidRPr="0019395D" w:rsidRDefault="0019395D" w:rsidP="0019395D">
      <w:r w:rsidRPr="0019395D">
        <w:t>(c) Identify the nature of the air contaminants likely to be emitted and estimate the amount and duration of the excess emissions; and</w:t>
      </w:r>
    </w:p>
    <w:p w14:paraId="25493C97" w14:textId="77777777" w:rsidR="0019395D" w:rsidRPr="0019395D" w:rsidRDefault="0019395D" w:rsidP="0019395D">
      <w:r w:rsidRPr="0019395D">
        <w:t>(d) Identify specific procedures to be followed that will minimize excess emissions at all times during startup and shutdown.</w:t>
      </w:r>
    </w:p>
    <w:p w14:paraId="05A63C5C" w14:textId="07B033F8" w:rsidR="0019395D" w:rsidRPr="0019395D" w:rsidRDefault="0019395D" w:rsidP="0019395D">
      <w:r w:rsidRPr="0019395D">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14:paraId="55663E2F" w14:textId="1123AEA9" w:rsidR="0019395D" w:rsidRPr="0019395D" w:rsidRDefault="0019395D" w:rsidP="0019395D">
      <w:r w:rsidRPr="0019395D">
        <w:t>(4) Once DEQ approves startup and shutdown procedures, the owner or operator does not have to notify DEQ of a planned startup or shutdown event unless it results in excess emissions.</w:t>
      </w:r>
    </w:p>
    <w:p w14:paraId="4E6C63B8" w14:textId="20F03D2C" w:rsidR="0019395D" w:rsidRPr="0019395D" w:rsidRDefault="0019395D" w:rsidP="0019395D">
      <w:r w:rsidRPr="0019395D">
        <w:t>(5) When notice is required by section (4), it must be made in accordance with OAR 340-214-0330(1)(a).</w:t>
      </w:r>
    </w:p>
    <w:p w14:paraId="2F3A7119" w14:textId="3B67882B" w:rsidR="0019395D" w:rsidRPr="0019395D" w:rsidRDefault="0019395D" w:rsidP="0019395D">
      <w:r w:rsidRPr="0019395D">
        <w:t>(6) DEQ may revoke or require modifications to previously approved procedures at any time by written notification to the owner or operator.</w:t>
      </w:r>
    </w:p>
    <w:p w14:paraId="70118B18" w14:textId="54EC2AA4" w:rsidR="0019395D" w:rsidRPr="0019395D" w:rsidRDefault="0019395D" w:rsidP="0019395D">
      <w:r w:rsidRPr="0019395D">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PM10 </w:t>
      </w:r>
      <w:r w:rsidR="004B31D1">
        <w:t>n</w:t>
      </w:r>
      <w:r w:rsidRPr="0019395D">
        <w:t xml:space="preserve">onattainment </w:t>
      </w:r>
      <w:r w:rsidR="0086485A">
        <w:t>a</w:t>
      </w:r>
      <w:r w:rsidRPr="0019395D">
        <w:t>reas.</w:t>
      </w:r>
    </w:p>
    <w:p w14:paraId="6C120EB4" w14:textId="6477CBDC" w:rsidR="0019395D" w:rsidRPr="0019395D" w:rsidRDefault="0019395D" w:rsidP="0019395D">
      <w:r w:rsidRPr="0019395D">
        <w:t xml:space="preserve">(8) The owner or operator is subject to the requirements under All Other Excess Emissions in OAR 340-214-0330 if the owner or operator fails to obtain </w:t>
      </w:r>
      <w:r w:rsidR="00F1670C">
        <w:t>DEQ</w:t>
      </w:r>
      <w:r w:rsidR="00F1670C" w:rsidRPr="0019395D">
        <w:t xml:space="preserve"> </w:t>
      </w:r>
      <w:r w:rsidRPr="0019395D">
        <w:t>approval of start-up and shutdown procedures in accordance with section (2).</w:t>
      </w:r>
    </w:p>
    <w:p w14:paraId="0BCAFA51" w14:textId="62D4A777" w:rsidR="0019395D" w:rsidRPr="0019395D" w:rsidRDefault="0019395D" w:rsidP="0019395D">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14:paraId="04F1B0B3" w14:textId="77777777" w:rsidR="0019395D" w:rsidRPr="0019395D" w:rsidRDefault="0019395D" w:rsidP="0019395D">
      <w:r w:rsidRPr="0019395D">
        <w:t>Stat. Auth.: ORS 468.020</w:t>
      </w:r>
      <w:r w:rsidR="007D4F9C" w:rsidRPr="007D4F9C">
        <w:t>, 468A.025, 468A.040 &amp; 468A.310</w:t>
      </w:r>
      <w:r w:rsidRPr="0019395D">
        <w:br/>
        <w:t>Stats. Implemented: ORS 468A.025</w:t>
      </w:r>
      <w:r w:rsidR="007D4F9C" w:rsidRPr="007D4F9C">
        <w:t>, 468A.040 &amp; 468A.310</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14:paraId="47146A24" w14:textId="77777777" w:rsidR="0019395D" w:rsidRPr="00460686" w:rsidRDefault="0019395D" w:rsidP="0019395D">
      <w:pPr>
        <w:rPr>
          <w:bCs/>
        </w:rPr>
      </w:pPr>
    </w:p>
    <w:p w14:paraId="7538B9DF" w14:textId="77777777" w:rsidR="0019395D" w:rsidRPr="0019395D" w:rsidRDefault="0019395D" w:rsidP="0019395D">
      <w:r w:rsidRPr="0019395D">
        <w:rPr>
          <w:b/>
          <w:bCs/>
        </w:rPr>
        <w:t>340-214-0320</w:t>
      </w:r>
    </w:p>
    <w:p w14:paraId="1C3F9534" w14:textId="77777777" w:rsidR="0019395D" w:rsidRPr="0019395D" w:rsidRDefault="0019395D" w:rsidP="0019395D">
      <w:r w:rsidRPr="0019395D">
        <w:rPr>
          <w:b/>
          <w:bCs/>
        </w:rPr>
        <w:lastRenderedPageBreak/>
        <w:t>Scheduled Maintenance</w:t>
      </w:r>
    </w:p>
    <w:p w14:paraId="4E4BA2AA" w14:textId="64E009F3" w:rsidR="0019395D" w:rsidRPr="0019395D" w:rsidRDefault="0019395D" w:rsidP="0019395D">
      <w:r w:rsidRPr="0019395D">
        <w:t xml:space="preserve">(1) If the owner or operator anticipates that scheduled maintenance of air contaminant sources or air pollution control </w:t>
      </w:r>
      <w:r w:rsidR="00A17690">
        <w:t>devices</w:t>
      </w:r>
      <w:r w:rsidRPr="0019395D">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14:paraId="46AC2521" w14:textId="77777777" w:rsidR="0019395D" w:rsidRPr="0019395D" w:rsidRDefault="0019395D" w:rsidP="0019395D">
      <w:r w:rsidRPr="0019395D">
        <w:t>(a) Explain the need for maintenance, including but not limited to:</w:t>
      </w:r>
    </w:p>
    <w:p w14:paraId="551946DE" w14:textId="77777777" w:rsidR="0019395D" w:rsidRPr="0019395D" w:rsidRDefault="0019395D" w:rsidP="0019395D">
      <w:r w:rsidRPr="0019395D">
        <w:t>(</w:t>
      </w:r>
      <w:r w:rsidR="00715766">
        <w:t>A</w:t>
      </w:r>
      <w:r w:rsidRPr="0019395D">
        <w:t xml:space="preserve">) </w:t>
      </w:r>
      <w:r w:rsidR="00005822">
        <w:t>W</w:t>
      </w:r>
      <w:r w:rsidRPr="0019395D">
        <w:t>hy the maintenance activity is necessary;</w:t>
      </w:r>
    </w:p>
    <w:p w14:paraId="45C0915C" w14:textId="3DB61A67" w:rsidR="0019395D" w:rsidRPr="0019395D" w:rsidRDefault="0019395D" w:rsidP="0019395D">
      <w:r w:rsidRPr="0019395D">
        <w:t>(</w:t>
      </w:r>
      <w:r w:rsidR="00715766">
        <w:t>B</w:t>
      </w:r>
      <w:r w:rsidRPr="0019395D">
        <w:t xml:space="preserve">) </w:t>
      </w:r>
      <w:r w:rsidR="00005822">
        <w:t>W</w:t>
      </w:r>
      <w:r w:rsidRPr="0019395D">
        <w:t>hy it would be impractical to shut down the source operation during the maintenance activity;</w:t>
      </w:r>
    </w:p>
    <w:p w14:paraId="079540AE" w14:textId="713791F7" w:rsidR="0019395D" w:rsidRPr="0019395D" w:rsidRDefault="0019395D" w:rsidP="0019395D">
      <w:r w:rsidRPr="0019395D">
        <w:t>(</w:t>
      </w:r>
      <w:r w:rsidR="00715766">
        <w:t>C</w:t>
      </w:r>
      <w:r w:rsidRPr="0019395D">
        <w:t xml:space="preserve">) </w:t>
      </w:r>
      <w:r w:rsidR="00005822">
        <w:t>I</w:t>
      </w:r>
      <w:r w:rsidRPr="0019395D">
        <w:t xml:space="preserve">f applicable, why air pollution control </w:t>
      </w:r>
      <w:r w:rsidR="00A17690">
        <w:t>devices</w:t>
      </w:r>
      <w:r w:rsidRPr="0019395D">
        <w:t xml:space="preserve"> must be  by-passed or operated at reduced efficiency during the maintenance activity; and</w:t>
      </w:r>
    </w:p>
    <w:p w14:paraId="03DF06EA" w14:textId="7BE7B2F4" w:rsidR="0019395D" w:rsidRPr="0019395D" w:rsidRDefault="004B31D1" w:rsidP="0019395D">
      <w:r w:rsidRPr="004B31D1">
        <w:t>(</w:t>
      </w:r>
      <w:r w:rsidR="00715766">
        <w:t>D</w:t>
      </w:r>
      <w:r w:rsidRPr="004B31D1">
        <w:t xml:space="preserve">) </w:t>
      </w:r>
      <w:r w:rsidR="00005822">
        <w:t>W</w:t>
      </w:r>
      <w:r w:rsidRPr="004B31D1">
        <w:t xml:space="preserve">hy the excess emissions </w:t>
      </w:r>
      <w:r w:rsidR="0019395D" w:rsidRPr="0019395D">
        <w:t>could not be avoided through better scheduling for maintenance or through better operation and maintenance practices.</w:t>
      </w:r>
    </w:p>
    <w:p w14:paraId="1E18FF39" w14:textId="02C92F02" w:rsidR="0019395D" w:rsidRPr="0019395D" w:rsidRDefault="0019395D" w:rsidP="0019395D">
      <w:r w:rsidRPr="0019395D">
        <w:t xml:space="preserve">(b) Identify the specific production or emission control </w:t>
      </w:r>
      <w:r w:rsidR="00A17690">
        <w:t>device</w:t>
      </w:r>
      <w:r w:rsidR="00A17690" w:rsidRPr="0019395D">
        <w:t xml:space="preserve"> </w:t>
      </w:r>
      <w:r w:rsidRPr="0019395D">
        <w:t>or system to be maintained;</w:t>
      </w:r>
    </w:p>
    <w:p w14:paraId="4003FABC" w14:textId="77777777"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14:paraId="73B6CDA5" w14:textId="77777777" w:rsidR="0019395D" w:rsidRPr="0019395D" w:rsidRDefault="0019395D" w:rsidP="0019395D">
      <w:r w:rsidRPr="0019395D">
        <w:t>(d) Identify specific procedures to be followed that will minimize excess emissions at all times during the scheduled maintenance.</w:t>
      </w:r>
    </w:p>
    <w:p w14:paraId="46FC1A7E" w14:textId="25FABD9E" w:rsidR="0019395D" w:rsidRPr="0019395D" w:rsidRDefault="0019395D" w:rsidP="0019395D">
      <w:r w:rsidRPr="0019395D">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14:paraId="50912EA9" w14:textId="53C13D5E" w:rsidR="0019395D" w:rsidRPr="0019395D" w:rsidRDefault="0019395D" w:rsidP="0019395D">
      <w:r w:rsidRPr="0019395D">
        <w:t>(3) Once DEQ approves the maintenance procedures the owner or operator does not have to notify DEQ of a scheduled maintenance event unless it results in excess emissions.</w:t>
      </w:r>
    </w:p>
    <w:p w14:paraId="6CB7EFE5" w14:textId="375C2DAB" w:rsidR="0019395D" w:rsidRPr="0019395D" w:rsidRDefault="0019395D" w:rsidP="0019395D">
      <w:r w:rsidRPr="0019395D">
        <w:t>(4) When required by section (3), notification must be made in accordance with OAR 340-214-0330(1)(a).</w:t>
      </w:r>
    </w:p>
    <w:p w14:paraId="677B109C" w14:textId="6650CFE3" w:rsidR="0019395D" w:rsidRPr="0019395D" w:rsidRDefault="0019395D" w:rsidP="0019395D">
      <w:r w:rsidRPr="0019395D">
        <w:t>(5) DEQ may revoke or require modifications to previously approved procedures at any time by written notification to the owner or operator.</w:t>
      </w:r>
    </w:p>
    <w:p w14:paraId="77392A94" w14:textId="622062E7" w:rsidR="0019395D" w:rsidRPr="0019395D" w:rsidRDefault="0019395D" w:rsidP="0019395D">
      <w:r w:rsidRPr="0019395D">
        <w:t xml:space="preserve">(6) No scheduled maintenance associated with the approved procedures in section (2), that is likely to result in excess emissions, may occur during any period in which an Air Pollution Alert, Air Pollution Warning, or Air </w:t>
      </w:r>
      <w:r w:rsidRPr="0019395D">
        <w:lastRenderedPageBreak/>
        <w:t xml:space="preserve">Pollution Emergency has been declared, or during an announced yellow or red woodstove curtailment period in areas designated by DEQ as PM10 </w:t>
      </w:r>
      <w:del w:id="103" w:author="jinahar" w:date="2014-07-24T08:10:00Z">
        <w:r w:rsidRPr="0019395D">
          <w:delText>Nonattainment Areas</w:delText>
        </w:r>
      </w:del>
      <w:ins w:id="104" w:author="jinahar" w:date="2014-07-24T08:10:00Z">
        <w:r w:rsidR="00E83610">
          <w:t>n</w:t>
        </w:r>
        <w:r w:rsidRPr="0019395D">
          <w:t xml:space="preserve">onattainment </w:t>
        </w:r>
        <w:r w:rsidR="00E83610">
          <w:t>a</w:t>
        </w:r>
        <w:r w:rsidRPr="0019395D">
          <w:t>reas</w:t>
        </w:r>
      </w:ins>
      <w:r w:rsidRPr="0019395D">
        <w:t>.</w:t>
      </w:r>
    </w:p>
    <w:p w14:paraId="67235DE8" w14:textId="31EF3395"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p>
    <w:p w14:paraId="52D68DEF" w14:textId="409ABBF0"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C0FDEF2" w14:textId="3384336D" w:rsidR="0019395D" w:rsidRPr="0019395D" w:rsidRDefault="0019395D" w:rsidP="0019395D">
      <w:r w:rsidRPr="0019395D">
        <w:t>Stat. Auth.: ORS 468</w:t>
      </w:r>
      <w:r w:rsidR="007D4F9C">
        <w:t>.020,</w:t>
      </w:r>
      <w:r w:rsidRPr="0019395D">
        <w:t xml:space="preserve"> 468A</w:t>
      </w:r>
      <w:r w:rsidR="007D4F9C" w:rsidRPr="007D4F9C">
        <w:t>.025, 468A.040 &amp; 468A.310</w:t>
      </w:r>
      <w:r w:rsidRPr="0019395D">
        <w:br/>
        <w:t>Stats. Implemented: ORS  468A</w:t>
      </w:r>
      <w:r w:rsidR="007D4F9C" w:rsidRPr="007D4F9C">
        <w:t>.025, 468A.040 &amp; 468A.310</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14:paraId="57E8AA93" w14:textId="77777777" w:rsidR="0019395D" w:rsidRPr="00460686" w:rsidRDefault="0019395D" w:rsidP="0019395D">
      <w:pPr>
        <w:rPr>
          <w:bCs/>
        </w:rPr>
      </w:pPr>
    </w:p>
    <w:p w14:paraId="13E4C03E" w14:textId="77777777" w:rsidR="0019395D" w:rsidRPr="0019395D" w:rsidRDefault="0019395D" w:rsidP="0019395D">
      <w:r w:rsidRPr="0019395D">
        <w:rPr>
          <w:b/>
          <w:bCs/>
        </w:rPr>
        <w:t>340-214-0330</w:t>
      </w:r>
    </w:p>
    <w:p w14:paraId="49AFC125" w14:textId="77777777" w:rsidR="0019395D" w:rsidRPr="0019395D" w:rsidRDefault="0019395D" w:rsidP="0019395D">
      <w:r w:rsidRPr="0019395D">
        <w:rPr>
          <w:b/>
          <w:bCs/>
        </w:rPr>
        <w:t>All Other Excess Emissions</w:t>
      </w:r>
    </w:p>
    <w:p w14:paraId="7691923D" w14:textId="77777777" w:rsidR="0019395D" w:rsidRPr="0019395D" w:rsidRDefault="0019395D" w:rsidP="0019395D">
      <w:r w:rsidRPr="0019395D">
        <w:t>(1) For all other excess emissions not addressed in OAR 340-214-310, 340-214-320, or 340-214-360, the following requirements apply:</w:t>
      </w:r>
    </w:p>
    <w:p w14:paraId="49A41A48" w14:textId="71B5A74C" w:rsidR="0019395D" w:rsidRPr="0019395D" w:rsidRDefault="0019395D" w:rsidP="0019395D">
      <w:r w:rsidRPr="0019395D">
        <w:t>(a) The owner or operator of a large source, as defined by OAR 340-214-0010, must immediately notify DEQ of the first onset per calendar day of any excess emissions event, unless otherwise specified by a permit condition.</w:t>
      </w:r>
    </w:p>
    <w:p w14:paraId="37911A31" w14:textId="0F31ECE7" w:rsidR="0019395D" w:rsidRPr="0019395D" w:rsidRDefault="0019395D" w:rsidP="0019395D">
      <w:r w:rsidRPr="0019395D">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14:paraId="54A6A211" w14:textId="77777777" w:rsidR="0019395D" w:rsidRPr="0019395D" w:rsidRDefault="0019395D" w:rsidP="0019395D">
      <w:r w:rsidRPr="0019395D">
        <w:t>(c) Additional reporting and recordkeeping requirements are specified in OAR 340-214-0340.</w:t>
      </w:r>
    </w:p>
    <w:p w14:paraId="17A43EF8" w14:textId="63FF4F97" w:rsidR="0019395D" w:rsidRPr="0019395D" w:rsidRDefault="0019395D" w:rsidP="0019395D">
      <w:r w:rsidRPr="0019395D">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14:paraId="13106CF0" w14:textId="77777777" w:rsidR="0019395D" w:rsidRPr="0019395D" w:rsidRDefault="0019395D" w:rsidP="0019395D">
      <w:r w:rsidRPr="0019395D">
        <w:t>(a) The potential risk to the public or environment;</w:t>
      </w:r>
    </w:p>
    <w:p w14:paraId="782FF98B" w14:textId="77777777" w:rsidR="0019395D" w:rsidRPr="0019395D" w:rsidRDefault="0019395D" w:rsidP="0019395D">
      <w:r w:rsidRPr="0019395D">
        <w:t>(b) Whether shutdown could result in physical damage to the equipment or facility, or cause injury to employees;</w:t>
      </w:r>
    </w:p>
    <w:p w14:paraId="638538D6" w14:textId="77777777" w:rsidR="0019395D" w:rsidRPr="0019395D" w:rsidRDefault="0019395D" w:rsidP="0019395D">
      <w:r w:rsidRPr="0019395D">
        <w:t>(c) Whether any Air Pollution Alert, Warning, Emergency, or yellow or red woodstove curtailment period exists; and</w:t>
      </w:r>
    </w:p>
    <w:p w14:paraId="08E266CD" w14:textId="77777777" w:rsidR="0019395D" w:rsidRPr="0019395D" w:rsidRDefault="0019395D" w:rsidP="0019395D">
      <w:r w:rsidRPr="0019395D">
        <w:lastRenderedPageBreak/>
        <w:t>(d) Whether continued excess emissions were avoidable.</w:t>
      </w:r>
    </w:p>
    <w:p w14:paraId="708E8004" w14:textId="2EC64221" w:rsidR="0019395D" w:rsidRPr="0019395D" w:rsidRDefault="0019395D" w:rsidP="0019395D">
      <w:r w:rsidRPr="0019395D">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14:paraId="25D2067A" w14:textId="06E3ADB4" w:rsidR="0019395D" w:rsidRPr="0019395D" w:rsidRDefault="0019395D" w:rsidP="0019395D">
      <w:r w:rsidRPr="0019395D">
        <w:t>(a) Why the condition causing the excess emissions cannot be corrected or brought under control, including equipment availability and difficulty of repair or installation; and</w:t>
      </w:r>
    </w:p>
    <w:p w14:paraId="054F34E4" w14:textId="77777777" w:rsidR="0019395D" w:rsidRPr="0019395D" w:rsidRDefault="0019395D" w:rsidP="0019395D">
      <w:r w:rsidRPr="0019395D">
        <w:t>(b) Information as required in OAR 340-214-0310(2)(b), (c), and (d) or 340-214-0320(1)(b), (c), and (d), as appropriate</w:t>
      </w:r>
      <w:r w:rsidR="00AE3E45">
        <w:t>.</w:t>
      </w:r>
    </w:p>
    <w:p w14:paraId="4AACB5A4" w14:textId="4FD7E836" w:rsidR="0019395D" w:rsidRPr="0019395D" w:rsidRDefault="0019395D" w:rsidP="0019395D">
      <w:r w:rsidRPr="0019395D">
        <w:t>(4)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14:paraId="5EC131DD" w14:textId="28F4528F" w:rsidR="0019395D" w:rsidRPr="0019395D" w:rsidRDefault="0019395D" w:rsidP="0019395D">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14:paraId="34A2CA98" w14:textId="77777777" w:rsidR="0019395D" w:rsidRPr="0019395D" w:rsidRDefault="0019395D" w:rsidP="0019395D">
      <w:r w:rsidRPr="0019395D">
        <w:t>Stat. Auth.: ORS 468.020</w:t>
      </w:r>
      <w:r w:rsidR="00297B87" w:rsidRPr="00297B87">
        <w:t>, 468A.025, 468A.040 &amp; 468A.310</w:t>
      </w:r>
      <w:r w:rsidRPr="0019395D">
        <w:br/>
        <w:t>Stats. Implemented: ORS 468A.025</w:t>
      </w:r>
      <w:r w:rsidR="00297B87" w:rsidRPr="00297B87">
        <w:t>, 468A.040 &amp; 468A.310</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14:paraId="644304DB" w14:textId="77777777" w:rsidR="0019395D" w:rsidRPr="00460686" w:rsidRDefault="0019395D" w:rsidP="0019395D">
      <w:pPr>
        <w:rPr>
          <w:bCs/>
        </w:rPr>
      </w:pPr>
    </w:p>
    <w:p w14:paraId="7A1E2504" w14:textId="77777777" w:rsidR="0019395D" w:rsidRPr="0019395D" w:rsidRDefault="0019395D" w:rsidP="0019395D">
      <w:r w:rsidRPr="0019395D">
        <w:rPr>
          <w:b/>
          <w:bCs/>
        </w:rPr>
        <w:t>340-214-0340</w:t>
      </w:r>
    </w:p>
    <w:p w14:paraId="717EF406" w14:textId="77777777" w:rsidR="0019395D" w:rsidRPr="0019395D" w:rsidRDefault="0019395D" w:rsidP="0019395D">
      <w:r w:rsidRPr="0019395D">
        <w:rPr>
          <w:b/>
          <w:bCs/>
        </w:rPr>
        <w:t>Reporting Requirements</w:t>
      </w:r>
    </w:p>
    <w:p w14:paraId="2E6487D6" w14:textId="41709C1C" w:rsidR="0019395D" w:rsidRPr="0019395D" w:rsidRDefault="0019395D" w:rsidP="0019395D">
      <w:r w:rsidRPr="0019395D">
        <w:t>(1) For any excess emissions event at a source with a</w:t>
      </w:r>
      <w:r w:rsidR="008F72A4">
        <w:t>n Oregon</w:t>
      </w:r>
      <w:r w:rsidRPr="0019395D">
        <w:t xml:space="preserve"> Title V </w:t>
      </w:r>
      <w:r w:rsidR="008F72A4">
        <w:t>Operating P</w:t>
      </w:r>
      <w:r w:rsidRPr="0019395D">
        <w:t xml:space="preserve">ermit and for any other source as required by permit, the owner or operator </w:t>
      </w:r>
      <w:r w:rsidR="00B66281">
        <w:t>must</w:t>
      </w:r>
      <w:r w:rsidRPr="0019395D">
        <w:t xml:space="preserve"> submit a written report of excess emissions for each calendar day of the event. The report must be submitted within 15 days of the date of the event and include the following:</w:t>
      </w:r>
    </w:p>
    <w:p w14:paraId="61BBE7BE" w14:textId="77777777" w:rsidR="0019395D" w:rsidRPr="0019395D" w:rsidRDefault="0019395D" w:rsidP="0019395D">
      <w:r w:rsidRPr="0019395D">
        <w:t>(a) The date and time of the beginning of the excess emissions event and the duration or best estimate of the time until return to normal operation;</w:t>
      </w:r>
    </w:p>
    <w:p w14:paraId="00B65D69" w14:textId="1821B6D1" w:rsidR="0019395D" w:rsidRPr="0019395D" w:rsidRDefault="0019395D" w:rsidP="0019395D">
      <w:r w:rsidRPr="0019395D">
        <w:lastRenderedPageBreak/>
        <w:t>(b) The date and time the owner or operator notified DEQ of the event;</w:t>
      </w:r>
    </w:p>
    <w:p w14:paraId="6F2A4282" w14:textId="77777777" w:rsidR="0019395D" w:rsidRPr="0019395D" w:rsidRDefault="0019395D" w:rsidP="0019395D">
      <w:r w:rsidRPr="0019395D">
        <w:t>(c) The equipment involved;</w:t>
      </w:r>
    </w:p>
    <w:p w14:paraId="43466C5D" w14:textId="77777777" w:rsidR="0019395D" w:rsidRPr="0019395D" w:rsidRDefault="0019395D" w:rsidP="0019395D">
      <w:r w:rsidRPr="0019395D">
        <w:t>(d) Whether the event occurred during planned startup, planned shutdown, scheduled maintenance, or as a result of a breakdown, malfunction, or emergency;</w:t>
      </w:r>
    </w:p>
    <w:p w14:paraId="7FB809D1" w14:textId="77777777"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14:paraId="525D958E" w14:textId="77777777"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14:paraId="6B3F4160" w14:textId="77777777" w:rsidR="0019395D" w:rsidRPr="0019395D" w:rsidRDefault="0019395D" w:rsidP="0019395D">
      <w:r w:rsidRPr="0019395D">
        <w:t>(g) The final resolution of the cause of the excess emissions; and</w:t>
      </w:r>
    </w:p>
    <w:p w14:paraId="74BBE314" w14:textId="77777777" w:rsidR="0019395D" w:rsidRPr="0019395D" w:rsidRDefault="0019395D" w:rsidP="0019395D">
      <w:r w:rsidRPr="0019395D">
        <w:t>(h) Where applicable, evidence supporting any claim that emissions in excess of technology-based limits were due to an emergency pursuant to OAR 340-214-0360.</w:t>
      </w:r>
    </w:p>
    <w:p w14:paraId="670362FC" w14:textId="606F1ED4" w:rsidR="0019395D" w:rsidRPr="0019395D" w:rsidRDefault="0019395D" w:rsidP="0019395D">
      <w:r w:rsidRPr="0019395D">
        <w:t>(2) Based on the severity of event, DEQ may specify a shorter time period for report submittal.</w:t>
      </w:r>
    </w:p>
    <w:p w14:paraId="07F94CF8" w14:textId="21FE9FFB" w:rsidR="0019395D" w:rsidRPr="0019395D" w:rsidRDefault="0019395D" w:rsidP="0019395D">
      <w:r w:rsidRPr="0019395D">
        <w:t>(3) All source owners or operators must keep an excess emissions log of all planned and unplanned excess emissions. The log must include all pertinent information as required in section (1) and be kept by the owner or operator for five calendar years.</w:t>
      </w:r>
    </w:p>
    <w:p w14:paraId="020A7D65" w14:textId="404C286A" w:rsidR="0019395D" w:rsidRPr="0019395D" w:rsidRDefault="0019395D" w:rsidP="0019395D">
      <w:r w:rsidRPr="0019395D">
        <w:t>(4) At each annual reporting period specified in a permit, or sooner if DEQ requires, the owner or operator must submit:</w:t>
      </w:r>
    </w:p>
    <w:p w14:paraId="6779411D" w14:textId="44B7483E" w:rsidR="0019395D" w:rsidRPr="0019395D" w:rsidRDefault="0019395D" w:rsidP="0019395D">
      <w:r w:rsidRPr="0019395D">
        <w:t>(a) A copy of the excess emissions log entries for the reporting period; unless previously submitted in accordance with section (1); and</w:t>
      </w:r>
    </w:p>
    <w:p w14:paraId="31C3E2EF" w14:textId="465B5547" w:rsidR="0019395D" w:rsidRPr="0019395D" w:rsidRDefault="0019395D" w:rsidP="0019395D">
      <w:r w:rsidRPr="0019395D">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14:paraId="42E5BCCC" w14:textId="38E36E11"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288AD03" w14:textId="5EBEA98B" w:rsidR="0019395D" w:rsidRPr="0019395D" w:rsidRDefault="0019395D" w:rsidP="0019395D">
      <w:r w:rsidRPr="0019395D">
        <w:t>Stat. Auth.: ORS 468</w:t>
      </w:r>
      <w:r w:rsidR="00297B87">
        <w:t>.020,</w:t>
      </w:r>
      <w:r w:rsidRPr="0019395D">
        <w:t xml:space="preserve"> 468A</w:t>
      </w:r>
      <w:r w:rsidR="00297B87" w:rsidRPr="00297B87">
        <w:t>.050 &amp; 468A.310</w:t>
      </w:r>
      <w:r w:rsidRPr="0019395D">
        <w:br/>
        <w:t>Stats. Implemented: ORS  468A</w:t>
      </w:r>
      <w:r w:rsidR="00297B87" w:rsidRPr="00297B87">
        <w:t>.025, 468A.050 &amp; 468A.310</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14:paraId="506209D5" w14:textId="77777777" w:rsidR="0019395D" w:rsidRPr="00460686" w:rsidRDefault="0019395D" w:rsidP="0019395D">
      <w:pPr>
        <w:rPr>
          <w:bCs/>
        </w:rPr>
      </w:pPr>
    </w:p>
    <w:p w14:paraId="5C1FFDA2" w14:textId="77777777" w:rsidR="0019395D" w:rsidRPr="0019395D" w:rsidRDefault="0019395D" w:rsidP="0019395D">
      <w:r w:rsidRPr="0019395D">
        <w:rPr>
          <w:b/>
          <w:bCs/>
        </w:rPr>
        <w:t>340-214-0350</w:t>
      </w:r>
    </w:p>
    <w:p w14:paraId="525204BF" w14:textId="77777777" w:rsidR="0019395D" w:rsidRPr="0019395D" w:rsidRDefault="0019395D" w:rsidP="0019395D">
      <w:r w:rsidRPr="0019395D">
        <w:rPr>
          <w:b/>
          <w:bCs/>
        </w:rPr>
        <w:lastRenderedPageBreak/>
        <w:t>Enforcement Action Criteria</w:t>
      </w:r>
    </w:p>
    <w:p w14:paraId="2F8CE582" w14:textId="537B2E89" w:rsidR="0019395D" w:rsidRPr="0019395D" w:rsidRDefault="0019395D" w:rsidP="0019395D">
      <w:r w:rsidRPr="0019395D">
        <w:t>In determining whether to take enforcement action for excess emissions, DEQ considers, based upon information submitted by the owner or operator, the following:</w:t>
      </w:r>
    </w:p>
    <w:p w14:paraId="4B4D8910" w14:textId="77777777" w:rsidR="0019395D" w:rsidRPr="0019395D" w:rsidRDefault="0019395D" w:rsidP="0019395D">
      <w:r w:rsidRPr="0019395D">
        <w:t>(1) Whether the owner or operator met the notification, recordkeeping and reporting requirements of OAR 340-214-0330 and 340-214-0340;</w:t>
      </w:r>
    </w:p>
    <w:p w14:paraId="789006AC" w14:textId="37B50CF8"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p>
    <w:p w14:paraId="485CE8D9" w14:textId="37BF5FB5" w:rsidR="0019395D" w:rsidRPr="0019395D" w:rsidRDefault="0019395D" w:rsidP="0019395D">
      <w:r w:rsidRPr="0019395D">
        <w:t>(3) Whether the owner or operator took the appropriate remedial action;</w:t>
      </w:r>
    </w:p>
    <w:p w14:paraId="2F5DAA1E" w14:textId="586814DA" w:rsidR="0019395D" w:rsidRPr="0019395D" w:rsidRDefault="0019395D" w:rsidP="0019395D">
      <w:r w:rsidRPr="0019395D">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14:paraId="37542035" w14:textId="2BF4E2A9" w:rsidR="0019395D" w:rsidRPr="0019395D" w:rsidRDefault="0019395D" w:rsidP="0019395D">
      <w:r w:rsidRPr="0019395D">
        <w:t xml:space="preserve">(a) The process or handling equipment and the air pollution control </w:t>
      </w:r>
      <w:r w:rsidR="00A17690">
        <w:t>device</w:t>
      </w:r>
      <w:r w:rsidR="00A17690" w:rsidRPr="0019395D">
        <w:t xml:space="preserve"> </w:t>
      </w:r>
      <w:r w:rsidRPr="0019395D">
        <w:t>were at all times maintained and operated in a manner consistent with good practice for minimizing emissions;</w:t>
      </w:r>
    </w:p>
    <w:p w14:paraId="31646CE4" w14:textId="77777777"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t xml:space="preserve"> and</w:t>
      </w:r>
    </w:p>
    <w:p w14:paraId="74B24649" w14:textId="6CA843B6" w:rsidR="0019395D" w:rsidRPr="0019395D" w:rsidRDefault="0019395D" w:rsidP="0019395D">
      <w:r w:rsidRPr="0019395D">
        <w:t>(c) The event was not one in a recurring pattern of incidents that indicate inadequate design, operation, or maintenance;</w:t>
      </w:r>
    </w:p>
    <w:p w14:paraId="763F4817" w14:textId="0E3A808D" w:rsidR="0019395D" w:rsidRPr="0019395D" w:rsidRDefault="0019395D" w:rsidP="0019395D">
      <w:r w:rsidRPr="0019395D">
        <w:t>(5) Whether the owner or operator was following procedures approved in OAR 340-214-0310 or 340-214-0320 at the time of the excess emissions;</w:t>
      </w:r>
    </w:p>
    <w:p w14:paraId="74BD9802" w14:textId="77777777" w:rsidR="0019395D" w:rsidRPr="0019395D" w:rsidRDefault="0019395D" w:rsidP="0019395D">
      <w:r w:rsidRPr="0019395D">
        <w:t>(6) Whether any federal New Source Performance Standard or National Emission Standard for Hazardous Air Pollutants appl</w:t>
      </w:r>
      <w:r w:rsidR="008F72A4">
        <w:t>ies</w:t>
      </w:r>
      <w:r w:rsidRPr="0019395D">
        <w:t xml:space="preserve"> and whether the excess emission event caused a violation of the federal standard; and</w:t>
      </w:r>
    </w:p>
    <w:p w14:paraId="287D7618" w14:textId="77777777" w:rsidR="0019395D" w:rsidRPr="0019395D" w:rsidRDefault="00A75825" w:rsidP="0019395D">
      <w:r w:rsidRPr="00A75825">
        <w:t xml:space="preserve">(7) Whether </w:t>
      </w:r>
      <w:r w:rsidR="0019395D" w:rsidRPr="0019395D">
        <w:t>the excess emissions event was due to an emergency</w:t>
      </w:r>
      <w:r w:rsidR="00E53DA5">
        <w:t xml:space="preserve">. </w:t>
      </w:r>
    </w:p>
    <w:p w14:paraId="702849D0" w14:textId="75625632"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54A49B42" w14:textId="5891A61D" w:rsidR="0019395D" w:rsidRPr="0019395D" w:rsidRDefault="0019395D" w:rsidP="0019395D">
      <w:r w:rsidRPr="0019395D">
        <w:t>Stat. Auth.: ORS 468</w:t>
      </w:r>
      <w:r w:rsidR="00297B87">
        <w:t>.020,</w:t>
      </w:r>
      <w:r w:rsidRPr="0019395D">
        <w:t xml:space="preserve"> 468A</w:t>
      </w:r>
      <w:r w:rsidR="00297B87">
        <w:t>.025</w:t>
      </w:r>
      <w:r w:rsidRPr="0019395D">
        <w:br/>
        <w:t>Stats. Implemented: ORS 468 &amp; 468A</w:t>
      </w:r>
      <w:r w:rsidR="00297B87">
        <w:t>.025</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14:paraId="49E525FE" w14:textId="77777777" w:rsidR="0019395D" w:rsidRPr="00460686" w:rsidRDefault="0019395D" w:rsidP="0019395D">
      <w:pPr>
        <w:rPr>
          <w:bCs/>
        </w:rPr>
      </w:pPr>
    </w:p>
    <w:p w14:paraId="76EF5424" w14:textId="77777777" w:rsidR="0019395D" w:rsidRPr="0019395D" w:rsidRDefault="0019395D" w:rsidP="0019395D">
      <w:r w:rsidRPr="0019395D">
        <w:rPr>
          <w:b/>
          <w:bCs/>
        </w:rPr>
        <w:t>340-214-0360</w:t>
      </w:r>
    </w:p>
    <w:p w14:paraId="567BE53C" w14:textId="77777777" w:rsidR="0019395D" w:rsidRPr="0019395D" w:rsidRDefault="0019395D" w:rsidP="0019395D">
      <w:r w:rsidRPr="0019395D">
        <w:rPr>
          <w:b/>
          <w:bCs/>
        </w:rPr>
        <w:lastRenderedPageBreak/>
        <w:t>Emergency as an Affirmative Defense for Title V Permitted Sources</w:t>
      </w:r>
    </w:p>
    <w:p w14:paraId="6A1607E2" w14:textId="669E7A3A" w:rsidR="0019395D" w:rsidRPr="0019395D" w:rsidRDefault="0019395D" w:rsidP="0019395D">
      <w:r w:rsidRPr="0019395D">
        <w:t>(1) An emergency constitutes an affirmative defense to penalty actions due to noncompliance with technology-based emission limits in a</w:t>
      </w:r>
      <w:r w:rsidR="008F72A4">
        <w:t>n Oregon</w:t>
      </w:r>
      <w:r w:rsidRPr="0019395D">
        <w:t xml:space="preserve"> Title V </w:t>
      </w:r>
      <w:r w:rsidR="008F72A4">
        <w:t>Operating P</w:t>
      </w:r>
      <w:r w:rsidRPr="0019395D">
        <w:t xml:space="preserve">ermit if the owner or operator notifies DEQ immediately of the emergency condition and </w:t>
      </w:r>
      <w:r w:rsidR="008F72A4">
        <w:t xml:space="preserve">provides and </w:t>
      </w:r>
      <w:r w:rsidRPr="0019395D">
        <w:t>demonstrates through properly signed, contemporaneous operating logs, excess emission logs, or other relevant evidence</w:t>
      </w:r>
      <w:r w:rsidR="006427F1">
        <w:t xml:space="preserve"> that</w:t>
      </w:r>
      <w:r w:rsidRPr="0019395D">
        <w:t>:</w:t>
      </w:r>
    </w:p>
    <w:p w14:paraId="6A39682D" w14:textId="68C3FF26" w:rsidR="0019395D" w:rsidRPr="0019395D" w:rsidRDefault="0019395D" w:rsidP="0019395D">
      <w:r w:rsidRPr="0019395D">
        <w:t xml:space="preserve">(a) </w:t>
      </w:r>
      <w:r w:rsidR="006427F1">
        <w:t>A</w:t>
      </w:r>
      <w:r w:rsidRPr="0019395D">
        <w:t>n emergency occurred and caused the excess emissions;</w:t>
      </w:r>
    </w:p>
    <w:p w14:paraId="375E88F3" w14:textId="42204D37" w:rsidR="0019395D" w:rsidRPr="0019395D" w:rsidRDefault="0019395D" w:rsidP="0019395D">
      <w:r w:rsidRPr="0019395D">
        <w:t>(b) The cause of the emergency;</w:t>
      </w:r>
    </w:p>
    <w:p w14:paraId="40B89CC2" w14:textId="77777777" w:rsidR="0019395D" w:rsidRPr="0019395D" w:rsidRDefault="0019395D" w:rsidP="0019395D">
      <w:r w:rsidRPr="0019395D">
        <w:t>(c) The facility was at the time being properly operated;</w:t>
      </w:r>
    </w:p>
    <w:p w14:paraId="05628716" w14:textId="77777777" w:rsidR="0019395D" w:rsidRPr="0019395D" w:rsidRDefault="0019395D" w:rsidP="0019395D">
      <w:r w:rsidRPr="0019395D">
        <w:t>(d) During the occurrence of the emergency, the owner or operator took all reasonable steps to minimize levels of excess emissions; and</w:t>
      </w:r>
    </w:p>
    <w:p w14:paraId="2FE50AD8" w14:textId="6C3F0CD9" w:rsidR="0019395D" w:rsidRPr="0019395D" w:rsidRDefault="0019395D" w:rsidP="0019395D">
      <w:r w:rsidRPr="0019395D">
        <w:t>(e) The notification to DEQ contained a description of the emergency, any steps taken to mitigate emissions, and corrective actions taken.</w:t>
      </w:r>
    </w:p>
    <w:p w14:paraId="00DDCEA0" w14:textId="77777777" w:rsidR="0019395D" w:rsidRPr="0019395D" w:rsidRDefault="0019395D" w:rsidP="0019395D">
      <w:r w:rsidRPr="0019395D">
        <w:t>(2) The person seeking to establish the occurrence of an emergency has the burden of proof by a preponderance of the evidence.</w:t>
      </w:r>
    </w:p>
    <w:p w14:paraId="584C6E8B" w14:textId="77777777" w:rsidR="0019395D" w:rsidRPr="0019395D" w:rsidRDefault="0019395D" w:rsidP="0019395D">
      <w:r w:rsidRPr="0019395D">
        <w:t>(3) This provision is in addition to any emergency or any other excess emissions provision contained in any applicable requirement.</w:t>
      </w:r>
    </w:p>
    <w:p w14:paraId="695DE0D7" w14:textId="21CF5B7B" w:rsidR="0019395D" w:rsidRPr="0019395D" w:rsidRDefault="0019395D" w:rsidP="0019395D">
      <w:r w:rsidRPr="0019395D">
        <w:t>Stat. Auth.: ORS 468</w:t>
      </w:r>
      <w:r w:rsidR="00297B87">
        <w:t>.020</w:t>
      </w:r>
      <w:r w:rsidRPr="0019395D">
        <w:t xml:space="preserve"> &amp; 468A</w:t>
      </w:r>
      <w:r w:rsidR="00297B87">
        <w:t>.310</w:t>
      </w:r>
      <w:r w:rsidRPr="0019395D">
        <w:br/>
        <w:t>Stats. Implemented: ORS 468A</w:t>
      </w:r>
      <w:r w:rsidR="00297B87">
        <w:t>.310</w:t>
      </w:r>
      <w:r w:rsidRPr="0019395D">
        <w:br/>
        <w:t>Hist.: DEQ 12-1993, f. &amp; cert. ef. 9-24-93; DEQ 19-1993, f. &amp; cert. ef. 11-4-93; DEQ 14-1999, f. &amp; cert. ef. 10-14-99, Renumbered from 340-028-1460; DEQ 6-2001, f. 6-18-01, cert. ef. 7-1-01; DEQ 8-2007, f. &amp; cert. ef. 11-8-07</w:t>
      </w:r>
    </w:p>
    <w:p w14:paraId="4D86D32A" w14:textId="77777777" w:rsidR="002B13AD" w:rsidRPr="002B13AD" w:rsidRDefault="002B13AD" w:rsidP="002B13AD"/>
    <w:p w14:paraId="485FD22A" w14:textId="77777777" w:rsidR="0019395D" w:rsidRDefault="0019395D">
      <w:r>
        <w:br w:type="page"/>
      </w:r>
    </w:p>
    <w:p w14:paraId="1F0E8248" w14:textId="77777777" w:rsidR="0019395D" w:rsidRPr="0019395D" w:rsidRDefault="0019395D" w:rsidP="00E951D0">
      <w:pPr>
        <w:jc w:val="center"/>
        <w:rPr>
          <w:b/>
          <w:bCs/>
        </w:rPr>
      </w:pPr>
      <w:commentRangeStart w:id="105"/>
      <w:r w:rsidRPr="0019395D">
        <w:rPr>
          <w:b/>
          <w:bCs/>
        </w:rPr>
        <w:lastRenderedPageBreak/>
        <w:t>DIVISION 216</w:t>
      </w:r>
      <w:commentRangeEnd w:id="105"/>
      <w:r w:rsidR="003B7DAC">
        <w:rPr>
          <w:rStyle w:val="CommentReference"/>
        </w:rPr>
        <w:commentReference w:id="105"/>
      </w:r>
    </w:p>
    <w:p w14:paraId="0AA8C2A6" w14:textId="77777777" w:rsidR="0019395D" w:rsidRPr="0019395D" w:rsidRDefault="0019395D" w:rsidP="00E951D0">
      <w:pPr>
        <w:jc w:val="center"/>
        <w:rPr>
          <w:b/>
          <w:bCs/>
        </w:rPr>
      </w:pPr>
      <w:r w:rsidRPr="0019395D">
        <w:rPr>
          <w:b/>
          <w:bCs/>
        </w:rPr>
        <w:t>AIR CONTAMINANT DISCHARGE PERMITS</w:t>
      </w:r>
    </w:p>
    <w:p w14:paraId="07402084" w14:textId="77777777" w:rsidR="006F2E51" w:rsidRPr="006F2E51" w:rsidRDefault="006F2E51" w:rsidP="00255566">
      <w:pPr>
        <w:rPr>
          <w:bCs/>
        </w:rPr>
      </w:pPr>
    </w:p>
    <w:p w14:paraId="422C22FF" w14:textId="77777777" w:rsidR="00255566" w:rsidRPr="00255566" w:rsidRDefault="00255566" w:rsidP="00255566">
      <w:pPr>
        <w:rPr>
          <w:bCs/>
        </w:rPr>
      </w:pPr>
      <w:r w:rsidRPr="00255566">
        <w:rPr>
          <w:b/>
          <w:bCs/>
        </w:rPr>
        <w:t>340-216-0010</w:t>
      </w:r>
    </w:p>
    <w:p w14:paraId="32476F92" w14:textId="77777777" w:rsidR="00255566" w:rsidRPr="00255566" w:rsidRDefault="00255566" w:rsidP="00255566">
      <w:pPr>
        <w:rPr>
          <w:bCs/>
        </w:rPr>
      </w:pPr>
      <w:r w:rsidRPr="00255566">
        <w:rPr>
          <w:b/>
          <w:bCs/>
        </w:rPr>
        <w:t>Purpose</w:t>
      </w:r>
    </w:p>
    <w:p w14:paraId="79901332" w14:textId="77777777"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14:paraId="273D593B" w14:textId="1DEA9857"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14:paraId="7794EDD8" w14:textId="60E32A21" w:rsidR="00255566" w:rsidRPr="00255566" w:rsidRDefault="00255566" w:rsidP="00255566">
      <w:pPr>
        <w:rPr>
          <w:bCs/>
        </w:rPr>
      </w:pPr>
      <w:r w:rsidRPr="00255566">
        <w:rPr>
          <w:bCs/>
        </w:rPr>
        <w:t>Stat. Auth.: ORS 468</w:t>
      </w:r>
      <w:r w:rsidR="00297B87">
        <w:rPr>
          <w:bCs/>
        </w:rPr>
        <w:t>.020,</w:t>
      </w:r>
      <w:r w:rsidRPr="00255566">
        <w:rPr>
          <w:bCs/>
        </w:rPr>
        <w:t xml:space="preserve"> 468A</w:t>
      </w:r>
      <w:r w:rsidR="00297B87" w:rsidRPr="00297B87">
        <w:rPr>
          <w:bCs/>
        </w:rPr>
        <w:t>.025, 468A.040 &amp; 468A.310</w:t>
      </w:r>
      <w:r w:rsidRPr="00255566">
        <w:rPr>
          <w:bCs/>
        </w:rPr>
        <w:br/>
        <w:t>Stats. Implemented: ORS 468A</w:t>
      </w:r>
      <w:r w:rsidR="00297B87" w:rsidRPr="00297B87">
        <w:rPr>
          <w:bCs/>
        </w:rPr>
        <w:t>.025, 468A.040 &amp; 468A.310</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14:paraId="27756743" w14:textId="77777777" w:rsidR="00255566" w:rsidRDefault="00255566" w:rsidP="0019395D">
      <w:pPr>
        <w:rPr>
          <w:bCs/>
        </w:rPr>
      </w:pPr>
    </w:p>
    <w:p w14:paraId="5E074F7A" w14:textId="77777777" w:rsidR="0019395D" w:rsidRPr="0019395D" w:rsidRDefault="0019395D" w:rsidP="0019395D">
      <w:pPr>
        <w:rPr>
          <w:b/>
          <w:bCs/>
        </w:rPr>
      </w:pPr>
      <w:r w:rsidRPr="0019395D">
        <w:rPr>
          <w:b/>
          <w:bCs/>
        </w:rPr>
        <w:t>340-216-0020</w:t>
      </w:r>
    </w:p>
    <w:p w14:paraId="5980E8DD" w14:textId="77777777" w:rsidR="0019395D" w:rsidRPr="00460686" w:rsidRDefault="0019395D" w:rsidP="0019395D">
      <w:r w:rsidRPr="0019395D">
        <w:rPr>
          <w:b/>
          <w:bCs/>
        </w:rPr>
        <w:t>Applicability</w:t>
      </w:r>
      <w:r w:rsidR="008D73E0">
        <w:rPr>
          <w:b/>
          <w:bCs/>
        </w:rPr>
        <w:t xml:space="preserve"> and Jurisdiction</w:t>
      </w:r>
    </w:p>
    <w:p w14:paraId="4172558E" w14:textId="318BE8AD" w:rsidR="0019395D" w:rsidRDefault="007923DA" w:rsidP="007923DA">
      <w:r>
        <w:t xml:space="preserve">(1) </w:t>
      </w:r>
      <w:r w:rsidR="0019395D" w:rsidRPr="0019395D">
        <w:t xml:space="preserve">This division applies to all sources </w:t>
      </w:r>
      <w:r w:rsidR="00A36BEE">
        <w:t>listed</w:t>
      </w:r>
      <w:r w:rsidR="0019395D" w:rsidRPr="0019395D">
        <w:t xml:space="preserve"> in OAR 340-216-80</w:t>
      </w:r>
      <w:r w:rsidR="00E2133F">
        <w:t>10</w:t>
      </w:r>
      <w:r w:rsidR="0019395D" w:rsidRPr="0019395D">
        <w:t xml:space="preserve">. This division also applies to Oregon Title V Operating Permit program sources when an ACDP is required by OAR 340-218-0020 or </w:t>
      </w:r>
      <w:r w:rsidR="00100792">
        <w:t xml:space="preserve">OAR </w:t>
      </w:r>
      <w:r w:rsidR="0019395D" w:rsidRPr="0019395D">
        <w:t>340-224-0010. Sources referred to in OAR 340-216-80</w:t>
      </w:r>
      <w:r w:rsidR="00E2133F">
        <w:t>10</w:t>
      </w:r>
      <w:r w:rsidR="0019395D" w:rsidRPr="0019395D">
        <w:t xml:space="preserve"> </w:t>
      </w:r>
      <w:r w:rsidR="00FD71BF" w:rsidRPr="000F4E5E">
        <w:t>are subject to fees as set forth in OAR 340-216-80</w:t>
      </w:r>
      <w:r w:rsidR="000C59DE">
        <w:t>2</w:t>
      </w:r>
      <w:r w:rsidR="00FD71BF" w:rsidRPr="000F4E5E">
        <w:t>0.</w:t>
      </w:r>
    </w:p>
    <w:p w14:paraId="5A48F84F" w14:textId="1D6FDEA5" w:rsidR="007923DA" w:rsidRPr="00366C3F" w:rsidRDefault="007923DA" w:rsidP="007923DA">
      <w:r>
        <w:t xml:space="preserve">(2) </w:t>
      </w:r>
      <w:r w:rsidR="004B3A2A">
        <w:t>S</w:t>
      </w:r>
      <w:r w:rsidRPr="007923DA">
        <w:t>ource</w:t>
      </w:r>
      <w:r w:rsidR="004B3A2A">
        <w:t>s</w:t>
      </w:r>
      <w:r w:rsidRPr="007923DA">
        <w:t xml:space="preserve"> </w:t>
      </w:r>
      <w:r w:rsidR="00366C3F">
        <w:t xml:space="preserve">in any </w:t>
      </w:r>
      <w:r w:rsidR="004B3A2A">
        <w:t xml:space="preserve">one </w:t>
      </w:r>
      <w:r w:rsidR="00366C3F">
        <w:t xml:space="preserve">of the </w:t>
      </w:r>
      <w:r w:rsidRPr="007923DA">
        <w:t xml:space="preserve">categories in OAR 340-216-8010 must obtain a permit. </w:t>
      </w:r>
      <w:r w:rsidRPr="009E557D">
        <w:t xml:space="preserve">If a source meets the requirements of more than one of the </w:t>
      </w:r>
      <w:r w:rsidR="00366C3F">
        <w:t>source</w:t>
      </w:r>
      <w:r w:rsidRPr="009E557D">
        <w:t xml:space="preserve"> categor</w:t>
      </w:r>
      <w:r w:rsidRPr="00366C3F">
        <w:t>ies and the source is not eligible for a Basic ACDP or a General ACDP that has been authorized by DEQ, then the source must obtain a Simple or Standard ACDP.</w:t>
      </w:r>
      <w:r w:rsidR="00246B5B">
        <w:t xml:space="preserve"> Source categories are not listed in alphabetical order.</w:t>
      </w:r>
    </w:p>
    <w:p w14:paraId="3C6AD2BB" w14:textId="77777777" w:rsidR="007923DA" w:rsidRPr="007923DA" w:rsidRDefault="00366C3F" w:rsidP="007923DA">
      <w:r>
        <w:t xml:space="preserve">(a) </w:t>
      </w:r>
      <w:r w:rsidR="007923DA" w:rsidRPr="00366C3F">
        <w:t xml:space="preserve">The commercial and industrial sources in OAR 340-216-8010 Part A must obtain a Basic ACDP under OAR 340-216-0056 unless the source </w:t>
      </w:r>
      <w:r w:rsidR="004B3A2A">
        <w:t xml:space="preserve">also meets the requirements of </w:t>
      </w:r>
      <w:r w:rsidR="007923DA" w:rsidRPr="00366C3F">
        <w:t xml:space="preserve"> Part B or C</w:t>
      </w:r>
      <w:r w:rsidR="004B3A2A">
        <w:t>, or chooses to obtain a General, Simple or Standard ACDP</w:t>
      </w:r>
      <w:r w:rsidR="007923DA" w:rsidRPr="00FE56A7">
        <w:t xml:space="preserve">. For purposes of </w:t>
      </w:r>
      <w:r w:rsidR="003C1173" w:rsidRPr="003C1173">
        <w:t xml:space="preserve">Part A, production and emission parameters are based on the latest consecutive 12 month period, or future projected operation, whichever is higher. Emission cutoffs are based on actual emissions. </w:t>
      </w:r>
    </w:p>
    <w:p w14:paraId="69231637" w14:textId="67BD24A6" w:rsidR="007923DA" w:rsidRPr="007923DA" w:rsidRDefault="00366C3F" w:rsidP="007923DA">
      <w:r>
        <w:t xml:space="preserve">(b) </w:t>
      </w:r>
      <w:r w:rsidR="004B3A2A">
        <w:t>S</w:t>
      </w:r>
      <w:r w:rsidR="007923DA" w:rsidRPr="00366C3F">
        <w:t xml:space="preserve">ources </w:t>
      </w:r>
      <w:r w:rsidR="007923DA">
        <w:t xml:space="preserve">in </w:t>
      </w:r>
      <w:r w:rsidR="004B3A2A">
        <w:t xml:space="preserve">any one of the categories in </w:t>
      </w:r>
      <w:r w:rsidR="007923DA">
        <w:t xml:space="preserve">OAR 340-216-8010 Part B </w:t>
      </w:r>
      <w:r w:rsidR="007923DA" w:rsidRPr="007923DA">
        <w:t>must obtain either:</w:t>
      </w:r>
    </w:p>
    <w:p w14:paraId="0218245C" w14:textId="77777777" w:rsidR="007923DA" w:rsidRPr="009E557D" w:rsidRDefault="00366C3F" w:rsidP="007923DA">
      <w:r>
        <w:t>(A) A</w:t>
      </w:r>
      <w:r w:rsidR="007923DA" w:rsidRPr="007923DA">
        <w:t xml:space="preserve"> General ACDP, if one is available for the source classification and the source qualifies for a General ACDP under OAR </w:t>
      </w:r>
      <w:r w:rsidR="007923DA" w:rsidRPr="009E557D">
        <w:t>340-216-0060;</w:t>
      </w:r>
    </w:p>
    <w:p w14:paraId="733791DE" w14:textId="77777777" w:rsidR="007923DA" w:rsidRPr="009E557D" w:rsidRDefault="00366C3F" w:rsidP="007923DA">
      <w:r>
        <w:lastRenderedPageBreak/>
        <w:t>(B) A</w:t>
      </w:r>
      <w:r w:rsidR="007923DA" w:rsidRPr="009E557D">
        <w:t xml:space="preserve"> Simple ACDP under OAR 340-216-0064; or</w:t>
      </w:r>
    </w:p>
    <w:p w14:paraId="35E3F78C" w14:textId="77777777" w:rsidR="007923DA" w:rsidRPr="00366C3F" w:rsidRDefault="00366C3F" w:rsidP="009E557D">
      <w:r>
        <w:t>(C) A</w:t>
      </w:r>
      <w:r w:rsidR="007923DA" w:rsidRPr="00366C3F">
        <w:t xml:space="preserve"> Standard ACDP under OAR 340-216-0066 if the source fits one of the criteria of Part C or does not qualify for a Simple ACDP.</w:t>
      </w:r>
    </w:p>
    <w:p w14:paraId="059C970C" w14:textId="77777777" w:rsidR="007923DA" w:rsidRPr="0019395D" w:rsidRDefault="00366C3F" w:rsidP="007923DA">
      <w:r>
        <w:t xml:space="preserve">(c) </w:t>
      </w:r>
      <w:r w:rsidR="007923DA" w:rsidRPr="007923DA">
        <w:t xml:space="preserve">Sources in </w:t>
      </w:r>
      <w:r w:rsidR="004B3A2A" w:rsidRPr="004B3A2A">
        <w:t xml:space="preserve">any one of the categories in </w:t>
      </w:r>
      <w:r w:rsidR="007923DA">
        <w:t>OAR 340-216-8010 Part C mu</w:t>
      </w:r>
      <w:r w:rsidR="007923DA" w:rsidRPr="007923DA">
        <w:t>st obtain a Standard ACDP under the procedures set forth in 340-216-0066</w:t>
      </w:r>
      <w:r>
        <w:t>.</w:t>
      </w:r>
    </w:p>
    <w:p w14:paraId="635B4B06" w14:textId="34C5DBAE" w:rsidR="0019395D" w:rsidRPr="0019395D" w:rsidRDefault="0019395D" w:rsidP="0019395D">
      <w:r w:rsidRPr="0019395D">
        <w:t>(</w:t>
      </w:r>
      <w:r w:rsidR="00FE56A7">
        <w:t>3</w:t>
      </w:r>
      <w:r w:rsidRPr="0019395D">
        <w:t xml:space="preserve">) No person may construct, install, establish, develop or operate any air contaminant source which is </w:t>
      </w:r>
      <w:r w:rsidR="007A4DAC">
        <w:t>listed</w:t>
      </w:r>
      <w:r w:rsidRPr="0019395D">
        <w:t xml:space="preserve"> in OAR 340-216-80</w:t>
      </w:r>
      <w:r w:rsidR="00E2133F">
        <w:t>10</w:t>
      </w:r>
      <w:r w:rsidRPr="0019395D">
        <w:t xml:space="preserve"> without first obtaining an Air Contaminant Discharge Permit (ACDP) from DEQ or </w:t>
      </w:r>
      <w:r w:rsidR="009C0B35">
        <w:t>LRAPA</w:t>
      </w:r>
      <w:r w:rsidR="00877706">
        <w:t xml:space="preserve"> </w:t>
      </w:r>
      <w:r w:rsidR="00F954C7" w:rsidRPr="00F13EE5">
        <w:t>and keeping a copy onsite at all times,</w:t>
      </w:r>
      <w:r w:rsidRPr="0019395D">
        <w:t xml:space="preserve"> unless otherwise deferred from the requirement to obtain an ACDP in subsection (1)(</w:t>
      </w:r>
      <w:r w:rsidR="004E57EA">
        <w:t>b</w:t>
      </w:r>
      <w:r w:rsidRPr="0019395D">
        <w:t>) or DEQ has granted an exemption from the requirement to obtain an ACDP under subsection (1)(</w:t>
      </w:r>
      <w:r w:rsidR="004E57EA">
        <w:t>e</w:t>
      </w:r>
      <w:r w:rsidR="00715C41">
        <w:t xml:space="preserve"> </w:t>
      </w:r>
      <w:r w:rsidRPr="0019395D">
        <w:t>). No person may continue to operate an air contaminant source if the ACDP expires, or is terminated or revoked; except as provided in OAR 340-216-0082.</w:t>
      </w:r>
    </w:p>
    <w:p w14:paraId="5A3F95F7" w14:textId="4E37CB56" w:rsidR="0019395D" w:rsidRPr="0019395D" w:rsidRDefault="0019395D" w:rsidP="0019395D">
      <w:r w:rsidRPr="0019395D">
        <w:t xml:space="preserve">(a) For portable sources, a single permit may be issued for operating at any area of the state if the permit includes the requirements from both DEQ and </w:t>
      </w:r>
      <w:r w:rsidR="009C0B35">
        <w:t>LRAPA</w:t>
      </w:r>
      <w:r w:rsidRPr="0019395D">
        <w:t xml:space="preserve">. DEQ or </w:t>
      </w:r>
      <w:r w:rsidR="009C0B35">
        <w:t>LRAPA</w:t>
      </w:r>
      <w:r w:rsidR="00016ADD">
        <w:t>,</w:t>
      </w:r>
      <w:r w:rsidRPr="0019395D">
        <w:t xml:space="preserve"> </w:t>
      </w:r>
      <w:r w:rsidR="005A53DB">
        <w:t xml:space="preserve">depending </w:t>
      </w:r>
      <w:r w:rsidRPr="0019395D">
        <w:t>where the portable source's corporate offices are located</w:t>
      </w:r>
      <w:r w:rsidR="00016ADD">
        <w:t>,</w:t>
      </w:r>
      <w:r w:rsidRPr="0019395D">
        <w:t xml:space="preserve"> will be responsible for issuing the permit. If the corporate office of a portable source is located outside of the state, DEQ will be responsible for issuing the permit.</w:t>
      </w:r>
    </w:p>
    <w:p w14:paraId="546916FF" w14:textId="44298441" w:rsidR="0019395D" w:rsidRPr="0019395D" w:rsidRDefault="0019395D" w:rsidP="0019395D">
      <w:r w:rsidRPr="0019395D">
        <w:t>(</w:t>
      </w:r>
      <w:r w:rsidR="00016ADD">
        <w:t>b</w:t>
      </w:r>
      <w:r w:rsidRPr="0019395D">
        <w:t xml:space="preserve">) An air contaminant source required to obtain an ACDP or ACDP Attachment pursuant to a NESHAP </w:t>
      </w:r>
      <w:r w:rsidR="007A4DAC" w:rsidRPr="007A4DAC">
        <w:t xml:space="preserve">under OAR division 244 </w:t>
      </w:r>
      <w:r w:rsidRPr="0019395D">
        <w:t xml:space="preserve">or NSPS </w:t>
      </w:r>
      <w:r w:rsidR="007A4DAC" w:rsidRPr="007A4DAC">
        <w:t xml:space="preserve">under OAR division 238 </w:t>
      </w:r>
      <w:r w:rsidRPr="0019395D">
        <w:t xml:space="preserve">is not required to submit an application for an ACDP or ACDP Attachment until four months after the effective date of the </w:t>
      </w:r>
      <w:r w:rsidR="00E90BDE">
        <w:t>EQC</w:t>
      </w:r>
      <w:r w:rsidRPr="0019395D">
        <w:t xml:space="preserve">’s adoption of the NESHAP or NSPS, and is not required to obtain an ACDP or ACDP Attachment until six months after the </w:t>
      </w:r>
      <w:r w:rsidR="00E90BDE">
        <w:t>EQC</w:t>
      </w:r>
      <w:r w:rsidRPr="0019395D">
        <w:t>’s adoption of the NESHAP or NSPS. In addition, DEQ may defer the requirement to submit an application for, or to obtain an ACDP or ACDP Attachment, or both, for up to an additional twelve months.</w:t>
      </w:r>
    </w:p>
    <w:p w14:paraId="5EA40E8D" w14:textId="07C380BE" w:rsidR="0019395D" w:rsidRPr="0019395D" w:rsidRDefault="0019395D" w:rsidP="0019395D">
      <w:r w:rsidRPr="0019395D">
        <w:t>(</w:t>
      </w:r>
      <w:r w:rsidR="00016ADD">
        <w:t>c</w:t>
      </w:r>
      <w:r w:rsidRPr="0019395D">
        <w:t>) Deferrals of Oregon permitting requirements do not relieve an air contaminant source from the responsibility of complying with federal NESHAP or NSPS requirements.</w:t>
      </w:r>
    </w:p>
    <w:p w14:paraId="56CF0FDD" w14:textId="722EA54E" w:rsidR="0019395D" w:rsidRPr="0019395D" w:rsidRDefault="0019395D" w:rsidP="0019395D">
      <w:r w:rsidRPr="0019395D">
        <w:t>(</w:t>
      </w:r>
      <w:r w:rsidR="00016ADD">
        <w:t>d</w:t>
      </w:r>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14:paraId="60A0668D" w14:textId="02888897" w:rsidR="0019395D" w:rsidRPr="0019395D" w:rsidRDefault="0019395D" w:rsidP="0019395D">
      <w:r w:rsidRPr="0019395D">
        <w:t>(</w:t>
      </w:r>
      <w:r w:rsidR="00016ADD">
        <w:t>e</w:t>
      </w:r>
      <w:r w:rsidRPr="0019395D">
        <w:t>) DEQ may exempt a source from the requirement to obtain an ACDP if it determines that the source is subject to only procedural requirements, such as notification that the source is affected by an NSPS or NESHAP.</w:t>
      </w:r>
    </w:p>
    <w:p w14:paraId="048B2431" w14:textId="78BC86A2" w:rsidR="0019395D" w:rsidRPr="0019395D" w:rsidRDefault="0019395D" w:rsidP="0019395D">
      <w:r w:rsidRPr="0019395D">
        <w:t>(</w:t>
      </w:r>
      <w:r w:rsidR="00A41481">
        <w:t>4</w:t>
      </w:r>
      <w:r w:rsidRPr="0019395D">
        <w:t xml:space="preserve">) No person may construct, install, establish, or develop any source that will be subject to the Oregon Title V Operating Permit program without first obtaining an ACDP from DEQ or </w:t>
      </w:r>
      <w:r w:rsidR="009C0B35">
        <w:t>LRAPA</w:t>
      </w:r>
      <w:r w:rsidRPr="0019395D">
        <w:t>.</w:t>
      </w:r>
    </w:p>
    <w:p w14:paraId="68F80DAB" w14:textId="7385F6C6" w:rsidR="0019395D" w:rsidRPr="0019395D" w:rsidRDefault="0019395D" w:rsidP="0019395D">
      <w:r w:rsidRPr="0019395D">
        <w:t>(</w:t>
      </w:r>
      <w:r w:rsidR="00A41481">
        <w:t>5</w:t>
      </w:r>
      <w:r w:rsidRPr="0019395D">
        <w:t>) No person may modify any source that has been issued an ACDP without first complying with the requirements of OAR 340-210-0205 through 340-210-0250.</w:t>
      </w:r>
    </w:p>
    <w:p w14:paraId="0F3136DC" w14:textId="755908C8" w:rsidR="0019395D" w:rsidRPr="0019395D" w:rsidRDefault="0019395D" w:rsidP="0019395D">
      <w:r w:rsidRPr="0019395D">
        <w:lastRenderedPageBreak/>
        <w:t>(</w:t>
      </w:r>
      <w:r w:rsidR="00A41481">
        <w:t>6</w:t>
      </w:r>
      <w:r w:rsidRPr="0019395D">
        <w:t>) No person may modify any source required to have an ACDP such that the source becomes subject to the Oregon Title V Operating Permit program without complying with the requirements of OAR 340-210-0205 through 340-210-0250.</w:t>
      </w:r>
    </w:p>
    <w:p w14:paraId="6E125250" w14:textId="73B2CE6C" w:rsidR="0019395D" w:rsidRPr="0019395D" w:rsidRDefault="0019395D" w:rsidP="0019395D">
      <w:r w:rsidRPr="0019395D">
        <w:t>(</w:t>
      </w:r>
      <w:r w:rsidR="00A41481">
        <w:t>7</w:t>
      </w:r>
      <w:r w:rsidRPr="0019395D">
        <w:t xml:space="preserve">) No person may increase emissions above the PSEL by more than the de minimis </w:t>
      </w:r>
      <w:r w:rsidR="007F77CA">
        <w:t xml:space="preserve">emission </w:t>
      </w:r>
      <w:r w:rsidRPr="0019395D">
        <w:t>levels specified in OAR 340-200-0020 without first applying for and obtaining a modified ACDP.</w:t>
      </w:r>
    </w:p>
    <w:p w14:paraId="4FECB056" w14:textId="788B97CE" w:rsidR="0019395D" w:rsidRPr="0019395D" w:rsidRDefault="0019395D" w:rsidP="0019395D">
      <w:r w:rsidRPr="0019395D">
        <w:t>(</w:t>
      </w:r>
      <w:r w:rsidR="00A41481">
        <w:t>8</w:t>
      </w:r>
      <w:r w:rsidRPr="0019395D">
        <w:t xml:space="preserve">) Subject to the requirements in this division, </w:t>
      </w:r>
      <w:r w:rsidR="009C0B35">
        <w:t>LRAPA</w:t>
      </w:r>
      <w:r w:rsidRPr="0019395D">
        <w:t xml:space="preserve"> is designated by the EQC as the permitting agency to implement the Air Contaminant Discharge Permit program within its area of jurisdiction. </w:t>
      </w:r>
      <w:r w:rsidR="009C0B35">
        <w:t>LRAPA</w:t>
      </w:r>
      <w:r w:rsidRPr="0019395D">
        <w:t xml:space="preserve">'s program is subject to DEQ oversight. The requirements and procedures contained in this </w:t>
      </w:r>
      <w:r w:rsidR="009C0B35">
        <w:t>d</w:t>
      </w:r>
      <w:r w:rsidRPr="0019395D">
        <w:t xml:space="preserve">ivision pertaining to the Air Contaminant Discharge Permit program </w:t>
      </w:r>
      <w:r w:rsidR="00B66281">
        <w:t>must</w:t>
      </w:r>
      <w:r w:rsidRPr="0019395D">
        <w:t xml:space="preserve"> be used by </w:t>
      </w:r>
      <w:r w:rsidR="009C0B35">
        <w:t>LRAPA</w:t>
      </w:r>
      <w:r w:rsidRPr="0019395D">
        <w:t xml:space="preserve"> to implement its permitting program </w:t>
      </w:r>
      <w:r w:rsidR="00C31D01">
        <w:t xml:space="preserve">unless </w:t>
      </w:r>
      <w:r w:rsidR="009C0B35">
        <w:t>LRAPA</w:t>
      </w:r>
      <w:r w:rsidRPr="0019395D">
        <w:t xml:space="preserve"> </w:t>
      </w:r>
      <w:r w:rsidR="00C31D01">
        <w:t xml:space="preserve">has adopted or </w:t>
      </w:r>
      <w:r w:rsidRPr="0019395D">
        <w:t xml:space="preserve">adopts rules which are at least as </w:t>
      </w:r>
      <w:r w:rsidR="00545417">
        <w:t>strict</w:t>
      </w:r>
      <w:r w:rsidR="00545417" w:rsidRPr="0019395D">
        <w:t xml:space="preserve"> </w:t>
      </w:r>
      <w:r w:rsidRPr="0019395D">
        <w:t xml:space="preserve">as </w:t>
      </w:r>
      <w:r w:rsidR="00C31D01">
        <w:t>this division</w:t>
      </w:r>
      <w:r w:rsidRPr="0019395D">
        <w:t>.</w:t>
      </w:r>
    </w:p>
    <w:p w14:paraId="4635B506" w14:textId="2B27BE7B"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156E8298" w14:textId="77777777" w:rsidR="0019395D" w:rsidRPr="0019395D" w:rsidRDefault="0019395D" w:rsidP="0019395D">
      <w:r w:rsidRPr="0019395D">
        <w:t>[ED. NOTE: Tables referenced are not included in rule text. </w:t>
      </w:r>
      <w:r w:rsidRPr="0019395D">
        <w:rPr>
          <w:u w:val="single"/>
        </w:rPr>
        <w:t>Click here for PDF copy of tables</w:t>
      </w:r>
      <w:r w:rsidRPr="0019395D">
        <w:t>.]</w:t>
      </w:r>
    </w:p>
    <w:p w14:paraId="4B94CBC6" w14:textId="2EC33B7E" w:rsidR="00DD5E50" w:rsidRPr="00DD5E50" w:rsidRDefault="0019395D" w:rsidP="00DD5E50">
      <w:r w:rsidRPr="0019395D">
        <w:t>Stat. Auth.: ORS 468.020</w:t>
      </w:r>
      <w:r w:rsidR="00297B87" w:rsidRPr="00297B87">
        <w:t>, 468A.025, 468A.040, 468A.155 &amp; 468A.310</w:t>
      </w:r>
      <w:r w:rsidRPr="0019395D">
        <w:br/>
        <w:t>Stats. Implemented: ORS 468A</w:t>
      </w:r>
      <w:r w:rsidR="00297B87" w:rsidRPr="00297B87">
        <w:t>.025, 468A.040, 468A.135 through 468A.155 &amp; 468A.310</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r w:rsidR="0051294C">
        <w:t>.</w:t>
      </w:r>
      <w:r w:rsidRPr="0019395D">
        <w:t xml:space="preserve"> </w:t>
      </w:r>
      <w:r w:rsidR="0051294C">
        <w:t xml:space="preserve">&amp; </w:t>
      </w:r>
      <w:r w:rsidRPr="0019395D">
        <w:t>cert. ef. 7-21-11; DEQ 4-2013, f. &amp; cert. ef. 3-27-13</w:t>
      </w:r>
      <w:r w:rsidR="00DD5E50" w:rsidRPr="00DD5E50">
        <w:t>; DEQ 9-2013(Temp), f. &amp; cert. ef. 10-24-13 thru 4-22-14</w:t>
      </w:r>
    </w:p>
    <w:p w14:paraId="265A3A81" w14:textId="77777777" w:rsidR="0019395D" w:rsidRPr="00460686" w:rsidRDefault="0019395D" w:rsidP="0019395D">
      <w:r w:rsidRPr="0019395D">
        <w:rPr>
          <w:b/>
          <w:bCs/>
        </w:rPr>
        <w:t xml:space="preserve"> </w:t>
      </w:r>
    </w:p>
    <w:p w14:paraId="6E833CF4" w14:textId="77777777" w:rsidR="0019395D" w:rsidRPr="0019395D" w:rsidRDefault="0019395D" w:rsidP="0019395D">
      <w:r w:rsidRPr="0019395D">
        <w:rPr>
          <w:b/>
          <w:bCs/>
        </w:rPr>
        <w:t>340-216-0025</w:t>
      </w:r>
    </w:p>
    <w:p w14:paraId="3BC65188" w14:textId="77777777" w:rsidR="0019395D" w:rsidRPr="0019395D" w:rsidRDefault="0019395D" w:rsidP="0019395D">
      <w:r w:rsidRPr="0019395D">
        <w:rPr>
          <w:b/>
          <w:bCs/>
        </w:rPr>
        <w:t>Types of Permits</w:t>
      </w:r>
    </w:p>
    <w:p w14:paraId="42328FAB" w14:textId="77777777" w:rsidR="0019395D" w:rsidRPr="0019395D" w:rsidRDefault="0019395D" w:rsidP="0019395D">
      <w:r w:rsidRPr="0019395D">
        <w:t>(1) </w:t>
      </w:r>
      <w:r w:rsidRPr="001D308C">
        <w:rPr>
          <w:bCs/>
        </w:rPr>
        <w:t>Construction ACDP</w:t>
      </w:r>
      <w:r w:rsidRPr="0019395D">
        <w:t>:</w:t>
      </w:r>
    </w:p>
    <w:p w14:paraId="28BE74FB" w14:textId="12CE1D34" w:rsidR="0019395D" w:rsidRPr="0019395D" w:rsidRDefault="0019395D" w:rsidP="0019395D">
      <w:r w:rsidRPr="0019395D">
        <w:t>(a) A Construction ACDP may be used for approval of Type 3 changes specified in OAR 340-210-022</w:t>
      </w:r>
      <w:r w:rsidR="00613300">
        <w:t>5</w:t>
      </w:r>
      <w:r w:rsidRPr="0019395D">
        <w:t xml:space="preserve"> at a source subject to the ACDP permit requirements in this division.</w:t>
      </w:r>
    </w:p>
    <w:p w14:paraId="2D9A7D34" w14:textId="77777777" w:rsidR="0019395D" w:rsidRPr="0019395D" w:rsidRDefault="0019395D" w:rsidP="0019395D">
      <w:r w:rsidRPr="0019395D">
        <w:lastRenderedPageBreak/>
        <w:t>(b) A Construction ACDP is required for Type 3 changes specified in OAR 340-210-0225 at sources subject to the Oregon Title V Operating Permit requirements.</w:t>
      </w:r>
    </w:p>
    <w:p w14:paraId="1AC1FA53" w14:textId="084311DC" w:rsidR="0019395D" w:rsidRPr="0019395D" w:rsidRDefault="0019395D" w:rsidP="0019395D">
      <w:r w:rsidRPr="0019395D">
        <w:t>(2) </w:t>
      </w:r>
      <w:r w:rsidRPr="001D308C">
        <w:rPr>
          <w:bCs/>
        </w:rPr>
        <w:t>General ACDP</w:t>
      </w:r>
      <w:r w:rsidRPr="0019395D">
        <w:t xml:space="preserve">. A General ACDP is </w:t>
      </w:r>
      <w:r w:rsidR="007F77CA">
        <w:t xml:space="preserve">a permit </w:t>
      </w:r>
      <w:r w:rsidRPr="0019395D">
        <w:t>for a category of sources for which individual permits are unnecessary in order to protect the environment</w:t>
      </w:r>
      <w:r w:rsidR="007A4DAC" w:rsidRPr="007A4DAC">
        <w:t>, as determined by DEQ</w:t>
      </w:r>
      <w:r w:rsidRPr="0019395D">
        <w:t>. An owner or operator of a source may be assigned to a General ACDP if DEQ has issued a General ACDP for the source category</w:t>
      </w:r>
      <w:r w:rsidR="007F77CA">
        <w:t xml:space="preserve"> and</w:t>
      </w:r>
      <w:r w:rsidRPr="0019395D">
        <w:t>:</w:t>
      </w:r>
    </w:p>
    <w:p w14:paraId="1EAD121A" w14:textId="77777777" w:rsidR="0019395D" w:rsidRPr="0019395D" w:rsidRDefault="0019395D" w:rsidP="0019395D">
      <w:r w:rsidRPr="0019395D">
        <w:t>(a) The source meets the qualifications specified in the General ACDP;</w:t>
      </w:r>
    </w:p>
    <w:p w14:paraId="709C4203" w14:textId="7289A45E" w:rsidR="0019395D" w:rsidRPr="0019395D" w:rsidRDefault="0019395D" w:rsidP="0019395D">
      <w:r w:rsidRPr="0019395D">
        <w:t>(b) DEQ determines that the source has not had ongoing, recurring, or serious compliance problems; and</w:t>
      </w:r>
    </w:p>
    <w:p w14:paraId="359D73BD" w14:textId="2573ACD3" w:rsidR="0019395D" w:rsidRPr="0019395D" w:rsidRDefault="0019395D" w:rsidP="0019395D">
      <w:r w:rsidRPr="0019395D">
        <w:t>(c) DEQ determines that a General ACDP would appropriately regulate the source.</w:t>
      </w:r>
    </w:p>
    <w:p w14:paraId="746DDCDE" w14:textId="61B9EC19" w:rsidR="0019395D" w:rsidRPr="0019395D" w:rsidRDefault="0019395D" w:rsidP="0019395D">
      <w:r w:rsidRPr="0019395D">
        <w:t>(3) </w:t>
      </w:r>
      <w:r w:rsidRPr="001D308C">
        <w:rPr>
          <w:bCs/>
        </w:rPr>
        <w:t>Short Term Activity ACDP</w:t>
      </w:r>
      <w:r w:rsidRPr="0019395D">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14:paraId="35BF2E3B" w14:textId="77777777"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14:paraId="025D5166" w14:textId="00485B5B" w:rsidR="0019395D" w:rsidRPr="0019395D" w:rsidRDefault="0019395D" w:rsidP="0019395D">
      <w:r w:rsidRPr="0019395D">
        <w:t>(a) Owners and operators of sources and activities listed in OAR 340-216-80</w:t>
      </w:r>
      <w:r w:rsidR="00E2133F">
        <w:t>10</w:t>
      </w:r>
      <w:r w:rsidRPr="0019395D">
        <w:t xml:space="preserve"> </w:t>
      </w:r>
      <w:r w:rsidR="00FD71BF" w:rsidRPr="000F4E5E">
        <w:t>Part A</w:t>
      </w:r>
      <w:r w:rsidRPr="0019395D">
        <w:t xml:space="preserve"> must at a minimum obtain a Basic ACDP.</w:t>
      </w:r>
    </w:p>
    <w:p w14:paraId="51085FDD" w14:textId="77777777" w:rsidR="0019395D" w:rsidRPr="0019395D" w:rsidRDefault="0019395D" w:rsidP="0019395D">
      <w:r w:rsidRPr="0019395D">
        <w:t>(b) Any owner or operator of a source required to obtain a Basic ACDP may obtain either a Simple or Standard ACDP.</w:t>
      </w:r>
    </w:p>
    <w:p w14:paraId="495288C3" w14:textId="77777777" w:rsidR="007F77CA" w:rsidRDefault="0019395D" w:rsidP="007F77CA">
      <w:r w:rsidRPr="0019395D">
        <w:t>(5) </w:t>
      </w:r>
      <w:r w:rsidRPr="001D308C">
        <w:rPr>
          <w:bCs/>
        </w:rPr>
        <w:t>Simple ACDP</w:t>
      </w:r>
      <w:r w:rsidRPr="0019395D">
        <w:t xml:space="preserve">. </w:t>
      </w:r>
    </w:p>
    <w:p w14:paraId="7E558BC2" w14:textId="77777777" w:rsidR="007F77CA" w:rsidRPr="007F77CA" w:rsidRDefault="007F77CA" w:rsidP="007F77CA">
      <w:r w:rsidRPr="007F77CA">
        <w:t>(a) Owners and operators of sources and activities listed in OAR 340-216-80</w:t>
      </w:r>
      <w:r w:rsidR="00E2133F">
        <w:t>10</w:t>
      </w:r>
      <w:r w:rsidR="005238D4">
        <w:t xml:space="preserve">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14:paraId="32DF9966" w14:textId="77777777" w:rsidR="007F77CA" w:rsidRPr="007F77CA" w:rsidRDefault="007F77CA" w:rsidP="007F77CA">
      <w:r w:rsidRPr="007F77CA">
        <w:t>(A) The nature, extent, and toxicity of the source's emissions;</w:t>
      </w:r>
    </w:p>
    <w:p w14:paraId="470CA490" w14:textId="77777777" w:rsidR="007F77CA" w:rsidRPr="007F77CA" w:rsidRDefault="007F77CA" w:rsidP="007F77CA">
      <w:r w:rsidRPr="007F77CA">
        <w:t>(B) The complexity of the source and the rules applicable to that source;</w:t>
      </w:r>
    </w:p>
    <w:p w14:paraId="4B11FF3B" w14:textId="77777777" w:rsidR="007F77CA" w:rsidRPr="007F77CA" w:rsidRDefault="007F77CA" w:rsidP="007F77CA">
      <w:r w:rsidRPr="007F77CA">
        <w:t>(C) The complexity of the emission controls and potential threat to human health and the environment if the emission controls fail;</w:t>
      </w:r>
    </w:p>
    <w:p w14:paraId="0C7948E3" w14:textId="77777777" w:rsidR="007F77CA" w:rsidRPr="007F77CA" w:rsidRDefault="007F77CA" w:rsidP="007F77CA">
      <w:r w:rsidRPr="007F77CA">
        <w:t>(D) The location of the source; and</w:t>
      </w:r>
    </w:p>
    <w:p w14:paraId="23EDE6C3" w14:textId="77777777" w:rsidR="007F77CA" w:rsidRPr="007F77CA" w:rsidRDefault="007F77CA" w:rsidP="007F77CA">
      <w:r w:rsidRPr="007F77CA">
        <w:t>(E) The compliance history of the source.</w:t>
      </w:r>
    </w:p>
    <w:p w14:paraId="78BA8673" w14:textId="77777777" w:rsidR="0019395D" w:rsidRPr="0019395D" w:rsidRDefault="007F77CA" w:rsidP="0019395D">
      <w:r>
        <w:t xml:space="preserve">(b) </w:t>
      </w:r>
      <w:r w:rsidR="0019395D" w:rsidRPr="0019395D">
        <w:t>A Simple ACDP is a permit that contains:</w:t>
      </w:r>
    </w:p>
    <w:p w14:paraId="26C4F226" w14:textId="72E5623C" w:rsidR="0019395D" w:rsidRPr="0019395D" w:rsidRDefault="0019395D" w:rsidP="0019395D">
      <w:r w:rsidRPr="0019395D">
        <w:lastRenderedPageBreak/>
        <w:t>(</w:t>
      </w:r>
      <w:r w:rsidR="00AB7C8E">
        <w:t>A</w:t>
      </w:r>
      <w:r w:rsidRPr="0019395D">
        <w:t>) All relevant applicable requirements for source operation, including general ACDP conditions for incorporating generally applicable requirements;</w:t>
      </w:r>
    </w:p>
    <w:p w14:paraId="6C8A65C2" w14:textId="620445A3" w:rsidR="0019395D" w:rsidRPr="0019395D" w:rsidRDefault="0019395D" w:rsidP="0019395D">
      <w:r w:rsidRPr="0019395D">
        <w:t>(</w:t>
      </w:r>
      <w:r w:rsidR="00AB7C8E">
        <w:t>B</w:t>
      </w:r>
      <w:r w:rsidRPr="0019395D">
        <w:t xml:space="preserve">) Generic PSELs for all </w:t>
      </w:r>
      <w:r w:rsidR="00010694">
        <w:t xml:space="preserve">regulated </w:t>
      </w:r>
      <w:r w:rsidRPr="0019395D">
        <w:t>pollutants emitted at more than the de</w:t>
      </w:r>
      <w:r w:rsidR="000F4ADF">
        <w:t xml:space="preserve"> </w:t>
      </w:r>
      <w:r w:rsidRPr="0019395D">
        <w:t xml:space="preserve">minimis </w:t>
      </w:r>
      <w:r w:rsidR="007F77CA">
        <w:t xml:space="preserve">emission </w:t>
      </w:r>
      <w:r w:rsidRPr="0019395D">
        <w:t xml:space="preserve">level </w:t>
      </w:r>
      <w:r w:rsidR="00A44E89">
        <w:t>as provided in</w:t>
      </w:r>
      <w:r w:rsidRPr="0019395D">
        <w:t xml:space="preserve"> OAR 340 division 222;</w:t>
      </w:r>
    </w:p>
    <w:p w14:paraId="146EA809" w14:textId="58F05D86" w:rsidR="0019395D" w:rsidRPr="0019395D" w:rsidRDefault="0019395D" w:rsidP="0019395D">
      <w:r w:rsidRPr="0019395D">
        <w:t>(</w:t>
      </w:r>
      <w:r w:rsidR="00AB7C8E">
        <w:t>C</w:t>
      </w:r>
      <w:r w:rsidRPr="0019395D">
        <w:t>) Testing, monitoring, recordkeeping, and reporting requirements sufficient to determine compliance with the PSEL and other emission limits and standards, as necessary; and</w:t>
      </w:r>
    </w:p>
    <w:p w14:paraId="74310B9A" w14:textId="1840B952" w:rsidR="0019395D" w:rsidRPr="0019395D" w:rsidRDefault="0019395D" w:rsidP="0019395D">
      <w:r w:rsidRPr="0019395D">
        <w:t>(</w:t>
      </w:r>
      <w:r w:rsidR="00AB7C8E">
        <w:t>D</w:t>
      </w:r>
      <w:r w:rsidRPr="0019395D">
        <w:t>) A permit duration not to exceed 5 years.</w:t>
      </w:r>
    </w:p>
    <w:p w14:paraId="189704D7" w14:textId="77777777" w:rsidR="00F001CD" w:rsidRDefault="0019395D" w:rsidP="0019395D">
      <w:r w:rsidRPr="0019395D">
        <w:t>(6) </w:t>
      </w:r>
      <w:r w:rsidRPr="001D308C">
        <w:rPr>
          <w:bCs/>
        </w:rPr>
        <w:t>Standard ACDP</w:t>
      </w:r>
      <w:r w:rsidRPr="0019395D">
        <w:t>:</w:t>
      </w:r>
    </w:p>
    <w:p w14:paraId="26AEB338" w14:textId="061237E3" w:rsidR="002B46EC" w:rsidRDefault="0019395D" w:rsidP="0019395D">
      <w:r w:rsidRPr="0019395D">
        <w:t>(</w:t>
      </w:r>
      <w:r w:rsidR="002B46EC">
        <w:t>a</w:t>
      </w:r>
      <w:r w:rsidRPr="0019395D">
        <w:t xml:space="preserve">) </w:t>
      </w:r>
      <w:r w:rsidR="002B46EC">
        <w:t>Applicability.</w:t>
      </w:r>
    </w:p>
    <w:p w14:paraId="171E2F4E" w14:textId="7A88F237" w:rsidR="0019395D" w:rsidRPr="0019395D" w:rsidRDefault="002B46EC" w:rsidP="0019395D">
      <w:r>
        <w:t xml:space="preserve">(A) </w:t>
      </w:r>
      <w:r w:rsidR="009D174C">
        <w:t xml:space="preserve">The </w:t>
      </w:r>
      <w:r w:rsidR="0019395D" w:rsidRPr="0019395D">
        <w:t>owner</w:t>
      </w:r>
      <w:r w:rsidR="009D174C">
        <w:t xml:space="preserve"> or</w:t>
      </w:r>
      <w:r w:rsidR="0019395D" w:rsidRPr="0019395D">
        <w:t xml:space="preserve"> operator of </w:t>
      </w:r>
      <w:r w:rsidR="009D174C">
        <w:t xml:space="preserve">a </w:t>
      </w:r>
      <w:r w:rsidR="0019395D" w:rsidRPr="0019395D">
        <w:t>source listed in OAR 340-216-80</w:t>
      </w:r>
      <w:r w:rsidR="00E2133F">
        <w:t>10</w:t>
      </w:r>
      <w:r w:rsidR="0019395D" w:rsidRPr="0019395D">
        <w:t xml:space="preserve"> </w:t>
      </w:r>
      <w:r w:rsidR="00FD71BF" w:rsidRPr="000F4E5E">
        <w:t>Part C</w:t>
      </w:r>
      <w:r w:rsidR="0019395D" w:rsidRPr="0019395D">
        <w:t xml:space="preserve"> must obtain a Standard ACDP.</w:t>
      </w:r>
    </w:p>
    <w:p w14:paraId="7C099382" w14:textId="5AE062DB" w:rsidR="0019395D" w:rsidRPr="0019395D" w:rsidRDefault="0019395D" w:rsidP="0019395D">
      <w:r w:rsidRPr="0019395D">
        <w:t>(</w:t>
      </w:r>
      <w:r w:rsidR="002B46EC">
        <w:t>B</w:t>
      </w:r>
      <w:r w:rsidRPr="0019395D">
        <w:t xml:space="preserve">) </w:t>
      </w:r>
      <w:r w:rsidR="009D174C">
        <w:t>The o</w:t>
      </w:r>
      <w:r w:rsidRPr="0019395D">
        <w:t xml:space="preserve">wner or operator of </w:t>
      </w:r>
      <w:r w:rsidR="009D174C">
        <w:t xml:space="preserve">a </w:t>
      </w:r>
      <w:r w:rsidRPr="0019395D">
        <w:t>source listed in OAR 340-216-80</w:t>
      </w:r>
      <w:r w:rsidR="00E2133F">
        <w:t>10</w:t>
      </w:r>
      <w:r w:rsidRPr="0019395D">
        <w:t xml:space="preserve"> </w:t>
      </w:r>
      <w:r w:rsidR="00FD71BF" w:rsidRPr="000F4E5E">
        <w:t>Part B</w:t>
      </w:r>
      <w:r w:rsidRPr="0019395D">
        <w:t xml:space="preserve"> which do</w:t>
      </w:r>
      <w:r w:rsidR="009D174C">
        <w:t>es</w:t>
      </w:r>
      <w:r w:rsidRPr="0019395D">
        <w:t xml:space="preserve"> not qualify for a General ACDP or Simple ACDP must obtain a Standard ACDP.</w:t>
      </w:r>
    </w:p>
    <w:p w14:paraId="166CC9B5" w14:textId="66A13D6D" w:rsidR="0019395D" w:rsidRDefault="0019395D" w:rsidP="0019395D">
      <w:r w:rsidRPr="0019395D">
        <w:t>(</w:t>
      </w:r>
      <w:r w:rsidR="002B46EC">
        <w:t>C</w:t>
      </w:r>
      <w:r w:rsidRPr="0019395D">
        <w:t xml:space="preserve">) </w:t>
      </w:r>
      <w:r w:rsidR="009D174C">
        <w:t xml:space="preserve">The </w:t>
      </w:r>
      <w:r w:rsidRPr="0019395D">
        <w:t>owner or operator of a source not required to obtain a Standard ACDP may obtain a Standard ACDP.</w:t>
      </w:r>
    </w:p>
    <w:p w14:paraId="6682D262" w14:textId="77777777" w:rsidR="002B46EC" w:rsidRPr="002B46EC" w:rsidRDefault="002B46EC" w:rsidP="002B46EC">
      <w:r w:rsidRPr="002B46EC">
        <w:t>(</w:t>
      </w:r>
      <w:r>
        <w:t>b</w:t>
      </w:r>
      <w:r w:rsidRPr="002B46EC">
        <w:t>) A Standard ACDP is a permit that contains:</w:t>
      </w:r>
    </w:p>
    <w:p w14:paraId="43CDEB31" w14:textId="77777777" w:rsidR="002B46EC" w:rsidRPr="002B46EC" w:rsidRDefault="002B46EC" w:rsidP="002B46EC">
      <w:r w:rsidRPr="002B46EC">
        <w:t>(A) All applicable requirements, including general ACDP conditions for incorporating generally applicable requirements;</w:t>
      </w:r>
    </w:p>
    <w:p w14:paraId="4DC49EBA" w14:textId="0F7F2DA2" w:rsidR="002B46EC" w:rsidRPr="002B46EC" w:rsidRDefault="002B46EC" w:rsidP="002B46EC">
      <w:r w:rsidRPr="002B46EC">
        <w:t xml:space="preserve">(B) Source specific PSELs or Generic </w:t>
      </w:r>
      <w:del w:id="106" w:author="jinahar" w:date="2014-07-24T08:10:00Z">
        <w:r w:rsidRPr="002B46EC">
          <w:delText>PSELs</w:delText>
        </w:r>
      </w:del>
      <w:ins w:id="107" w:author="jinahar" w:date="2014-07-24T08:10:00Z">
        <w:r w:rsidRPr="002B46EC">
          <w:t>PSEL</w:t>
        </w:r>
        <w:r w:rsidR="00A50062">
          <w:t xml:space="preserve"> level</w:t>
        </w:r>
        <w:r w:rsidRPr="002B46EC">
          <w:t>s</w:t>
        </w:r>
      </w:ins>
      <w:r w:rsidRPr="002B46EC">
        <w:t>, whichever are applicable, as specified in OAR 340 division 222;</w:t>
      </w:r>
    </w:p>
    <w:p w14:paraId="0B0A1CF1" w14:textId="77777777" w:rsidR="002B46EC" w:rsidRPr="002B46EC" w:rsidRDefault="002B46EC" w:rsidP="002B46EC">
      <w:r w:rsidRPr="002B46EC">
        <w:t>(C) Testing, monitoring, recordkeeping, and reporting requirements sufficient to determine compliance with the PSEL and other emission limits and standards, as necessary; and</w:t>
      </w:r>
    </w:p>
    <w:p w14:paraId="1E04F516" w14:textId="77777777" w:rsidR="002B46EC" w:rsidRPr="0019395D" w:rsidRDefault="002B46EC" w:rsidP="0019395D">
      <w:r w:rsidRPr="002B46EC">
        <w:t>(D) A permit duration not to exceed 5 years.</w:t>
      </w:r>
    </w:p>
    <w:p w14:paraId="3F3B14EC" w14:textId="6E616F2E"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589E89F5" w14:textId="77777777" w:rsidR="0019395D" w:rsidRPr="0019395D" w:rsidRDefault="0019395D" w:rsidP="0019395D">
      <w:commentRangeStart w:id="108"/>
      <w:r w:rsidRPr="0019395D">
        <w:t>[ED. NOTE: Tables referenced are available from the agency.</w:t>
      </w:r>
      <w:r w:rsidR="00B55BD2" w:rsidRPr="00B55BD2">
        <w:rPr>
          <w:u w:val="single"/>
        </w:rPr>
        <w:t xml:space="preserve"> Click here for PDF copy of tables</w:t>
      </w:r>
      <w:r w:rsidR="00B55BD2" w:rsidRPr="00B55BD2">
        <w:t>.</w:t>
      </w:r>
      <w:r w:rsidRPr="0019395D">
        <w:t>]</w:t>
      </w:r>
      <w:commentRangeEnd w:id="108"/>
      <w:r w:rsidR="004F1F1E">
        <w:rPr>
          <w:rStyle w:val="CommentReference"/>
        </w:rPr>
        <w:commentReference w:id="108"/>
      </w:r>
    </w:p>
    <w:p w14:paraId="551F6F3E" w14:textId="4E61AD04" w:rsidR="0019395D" w:rsidRPr="0019395D" w:rsidRDefault="0019395D" w:rsidP="0019395D">
      <w:r w:rsidRPr="0019395D">
        <w:t>Stat. Auth.: ORS 468</w:t>
      </w:r>
      <w:r w:rsidR="00297B87">
        <w:t>.020,</w:t>
      </w:r>
      <w:r w:rsidRPr="0019395D">
        <w:t xml:space="preserve"> 468A</w:t>
      </w:r>
      <w:r w:rsidR="00297B87" w:rsidRPr="00297B87">
        <w:t>.025, 468A.040 &amp; 468A.310</w:t>
      </w:r>
      <w:r w:rsidRPr="0019395D">
        <w:br/>
        <w:t>Stats. Implemented: ORS 468A.025</w:t>
      </w:r>
      <w:r w:rsidR="00297B87" w:rsidRPr="00297B87">
        <w:t>, 468A.040 &amp; 468A.310</w:t>
      </w:r>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w:t>
      </w:r>
      <w:r w:rsidRPr="0019395D">
        <w:lastRenderedPageBreak/>
        <w:t>DEQ 22-1996, f. &amp; cert. ef. 10-22-96; DEQ 14-1999, f. &amp; cert. ef. 10-14-99, Renumbered from 340-028-1720; DEQ 6-2001, f. 6-18-01, cert. ef. 7-1-01; DEQ 4-2002, f. &amp; cert. ef. 3-14-02; DEQ 5-2011, f. 4-29-11, cert. ef. 5-1-11</w:t>
      </w:r>
    </w:p>
    <w:p w14:paraId="31FB854D" w14:textId="77777777" w:rsidR="0019395D" w:rsidRPr="00460686" w:rsidRDefault="0019395D" w:rsidP="0019395D">
      <w:pPr>
        <w:rPr>
          <w:bCs/>
        </w:rPr>
      </w:pPr>
    </w:p>
    <w:p w14:paraId="1935A468" w14:textId="77777777" w:rsidR="0019395D" w:rsidRPr="0019395D" w:rsidRDefault="0019395D" w:rsidP="0019395D">
      <w:r w:rsidRPr="0019395D">
        <w:rPr>
          <w:b/>
          <w:bCs/>
        </w:rPr>
        <w:t>340-216-0030</w:t>
      </w:r>
    </w:p>
    <w:p w14:paraId="39F0DD8F" w14:textId="77777777" w:rsidR="0019395D" w:rsidRPr="0019395D" w:rsidRDefault="0019395D" w:rsidP="0019395D">
      <w:r w:rsidRPr="0019395D">
        <w:rPr>
          <w:b/>
          <w:bCs/>
        </w:rPr>
        <w:t>Definitions</w:t>
      </w:r>
    </w:p>
    <w:p w14:paraId="68707E21" w14:textId="14374660" w:rsidR="0019395D" w:rsidRPr="0019395D" w:rsidRDefault="0019395D" w:rsidP="0019395D">
      <w:r w:rsidRPr="0019395D">
        <w:t>The definitions in OAR 340-200-0020, 340-204-0010 and this rule apply to this division. If the same term is defined in this rule and OAR 340-200-0020 or 340-204-0010, the definition in this rule applies to this division.</w:t>
      </w:r>
    </w:p>
    <w:p w14:paraId="27545EB4" w14:textId="77777777" w:rsidR="009D494D" w:rsidRPr="009D494D" w:rsidRDefault="009D494D" w:rsidP="009D494D">
      <w:r w:rsidRPr="009D494D">
        <w:t>(1) “Basic technical modification” includes, but is not limited to changing source test dates if the equipment is not being operated, and similar changes.</w:t>
      </w:r>
    </w:p>
    <w:p w14:paraId="6AC1DD0E" w14:textId="77777777" w:rsidR="009D494D" w:rsidRPr="009D494D" w:rsidRDefault="009D494D" w:rsidP="009D494D">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14:paraId="2A4A4EBC" w14:textId="77777777" w:rsidR="009D494D" w:rsidRPr="009D494D" w:rsidRDefault="009D494D" w:rsidP="009D494D">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14:paraId="7FBB444E" w14:textId="77777777" w:rsidR="009D494D" w:rsidRPr="009D494D" w:rsidRDefault="009D494D" w:rsidP="009D494D">
      <w:r w:rsidRPr="009D494D">
        <w:t>(4) “Non-technical modification” means name changes, change of ownership, correction of typographical errors and similar administrative changes.</w:t>
      </w:r>
    </w:p>
    <w:p w14:paraId="4E386583" w14:textId="77777777" w:rsidR="009D494D" w:rsidRPr="0019395D" w:rsidRDefault="009D494D" w:rsidP="0019395D">
      <w:r w:rsidRPr="009D494D">
        <w:t>(5) “Simple technical modification” includes, but is not limited to modifying a compliance method to use different emission factors or process parameters, changing reporting dates or frequency, and similar changes.</w:t>
      </w:r>
    </w:p>
    <w:p w14:paraId="649B321F" w14:textId="5020910C" w:rsidR="0019395D" w:rsidRPr="0019395D" w:rsidRDefault="0019395D" w:rsidP="0019395D">
      <w:r w:rsidRPr="0019395D">
        <w:rPr>
          <w:b/>
          <w:bCs/>
        </w:rPr>
        <w:t>NOTE:</w:t>
      </w:r>
      <w:r w:rsidRPr="0019395D">
        <w:t xml:space="preserve"> This rule is included in the State of Oregon Clean Air Act Implementation Plan </w:t>
      </w:r>
      <w:r w:rsidR="00CB02BE">
        <w:t xml:space="preserve">that </w:t>
      </w:r>
      <w:r w:rsidR="00EA538B">
        <w:t>EQC</w:t>
      </w:r>
      <w:r w:rsidR="00CB02BE">
        <w:t xml:space="preserve"> adopted</w:t>
      </w:r>
      <w:r w:rsidRPr="0019395D">
        <w:t xml:space="preserve"> under OAR 340-200-0040.</w:t>
      </w:r>
    </w:p>
    <w:p w14:paraId="30DEBFCE" w14:textId="77777777" w:rsidR="0019395D" w:rsidRPr="0019395D" w:rsidRDefault="0019395D" w:rsidP="0019395D">
      <w:r w:rsidRPr="0019395D">
        <w:t>Stat. Auth.: ORS 468.020</w:t>
      </w:r>
      <w:r w:rsidR="00592803">
        <w:t xml:space="preserve"> </w:t>
      </w:r>
      <w:r w:rsidR="00592803" w:rsidRPr="00592803">
        <w:t>&amp; 468A</w:t>
      </w:r>
      <w:r w:rsidRPr="0019395D">
        <w:br/>
        <w:t>Stats. Implemented: ORS 468A.025</w:t>
      </w:r>
      <w:r w:rsidR="00592803" w:rsidRPr="00592803">
        <w:t>, 468A.040 &amp; 468A.310</w:t>
      </w:r>
      <w:r w:rsidRPr="0019395D">
        <w:br/>
        <w:t>Hist.: DEQ 14-1999, f. &amp; cert. ef. 10-14-99; DEQ 6-2001, f. 6-18-01, cert. ef. 7-1-01</w:t>
      </w:r>
    </w:p>
    <w:p w14:paraId="6C7114EE" w14:textId="77777777" w:rsidR="0019395D" w:rsidRPr="00460686" w:rsidRDefault="0019395D" w:rsidP="0019395D">
      <w:pPr>
        <w:rPr>
          <w:bCs/>
        </w:rPr>
      </w:pPr>
    </w:p>
    <w:p w14:paraId="493CD929" w14:textId="77777777" w:rsidR="0019395D" w:rsidRPr="0019395D" w:rsidRDefault="0019395D" w:rsidP="0019395D">
      <w:r w:rsidRPr="0019395D">
        <w:rPr>
          <w:b/>
          <w:bCs/>
        </w:rPr>
        <w:t>340-216-0040</w:t>
      </w:r>
    </w:p>
    <w:p w14:paraId="3E63C68C" w14:textId="77777777" w:rsidR="0019395D" w:rsidRPr="0019395D" w:rsidRDefault="0019395D" w:rsidP="0019395D">
      <w:r w:rsidRPr="0019395D">
        <w:rPr>
          <w:b/>
          <w:bCs/>
        </w:rPr>
        <w:t>Application Requirements</w:t>
      </w:r>
    </w:p>
    <w:p w14:paraId="14C4BBBC" w14:textId="77777777" w:rsidR="0019395D" w:rsidRPr="0019395D" w:rsidRDefault="0019395D" w:rsidP="0019395D">
      <w:r w:rsidRPr="0019395D">
        <w:t xml:space="preserve">(1) New Permits. </w:t>
      </w:r>
    </w:p>
    <w:p w14:paraId="5A62CABA" w14:textId="0C694EC8" w:rsidR="0019395D" w:rsidRPr="0019395D" w:rsidRDefault="002F2BEA" w:rsidP="0019395D">
      <w:r w:rsidRPr="002F2BEA">
        <w:lastRenderedPageBreak/>
        <w:t xml:space="preserve">(a) </w:t>
      </w:r>
      <w:r w:rsidR="0019395D" w:rsidRPr="0019395D">
        <w:t>Except for Short Term Activity ACDPs, any person required to obtain a new ACDP must provide the following general information, as applicable, using forms provided by DEQ in addition to any other information required for a specific permit type:</w:t>
      </w:r>
    </w:p>
    <w:p w14:paraId="1B081A96" w14:textId="3F0004D4" w:rsidR="0019395D" w:rsidRPr="0019395D" w:rsidRDefault="0019395D" w:rsidP="0019395D">
      <w:r w:rsidRPr="0019395D">
        <w:t>(A) Identifying information, including the name of the company, the mailing address, the facility address, and the nature of business (Standard Industrial Classification (SIC) code);</w:t>
      </w:r>
    </w:p>
    <w:p w14:paraId="20F0BE3E" w14:textId="7EC61F5D" w:rsidR="0019395D" w:rsidRPr="0019395D" w:rsidRDefault="0019395D" w:rsidP="0019395D">
      <w:r w:rsidRPr="0019395D">
        <w:t>(B) The name and phone number of a local person responsible for compliance with the permit;</w:t>
      </w:r>
    </w:p>
    <w:p w14:paraId="4EBF0A84" w14:textId="11AE37A3" w:rsidR="0019395D" w:rsidRPr="0019395D" w:rsidRDefault="0019395D" w:rsidP="0019395D">
      <w:r w:rsidRPr="0019395D">
        <w:t>(C) The name of a person authorized to receive requests for data and information;</w:t>
      </w:r>
    </w:p>
    <w:p w14:paraId="12035A6C" w14:textId="63991DA3" w:rsidR="0019395D" w:rsidRPr="0019395D" w:rsidRDefault="0019395D" w:rsidP="0019395D">
      <w:r w:rsidRPr="0019395D">
        <w:t>(D) A description of the production processes and related flow chart;</w:t>
      </w:r>
    </w:p>
    <w:p w14:paraId="25B0AD5D" w14:textId="0412E39D" w:rsidR="0019395D" w:rsidRPr="0019395D" w:rsidRDefault="0019395D" w:rsidP="0019395D">
      <w:r w:rsidRPr="0019395D">
        <w:t>(E) A plot plan showing the location and height of air contaminant sources. The plot plan must also indicate the nearest residential or commercial property;</w:t>
      </w:r>
    </w:p>
    <w:p w14:paraId="05F7913F" w14:textId="63B2B900" w:rsidR="0019395D" w:rsidRPr="0019395D" w:rsidRDefault="0019395D" w:rsidP="0019395D">
      <w:r w:rsidRPr="0019395D">
        <w:t>(F) The type and quantity of fuels used;</w:t>
      </w:r>
    </w:p>
    <w:p w14:paraId="058BC3CE" w14:textId="5A703354" w:rsidR="0019395D" w:rsidRPr="0019395D" w:rsidRDefault="0019395D" w:rsidP="0019395D">
      <w:r w:rsidRPr="0019395D">
        <w:t>(G) An estimate of the amount and type of each air contaminant emitted by the source in terms of hourly, daily, or monthly and yearly rates, showing calculation procedures;</w:t>
      </w:r>
    </w:p>
    <w:p w14:paraId="5DE365DD" w14:textId="20215F70" w:rsidR="0019395D" w:rsidRPr="0019395D" w:rsidRDefault="0019395D" w:rsidP="0019395D">
      <w:r w:rsidRPr="0019395D">
        <w:t>(H) Any information on pollution prevention measures and cross-media impacts the applicant wants DEQ to consider in determining applicable control requirements and evaluating compliance methods;</w:t>
      </w:r>
    </w:p>
    <w:p w14:paraId="77C7B9AE" w14:textId="1622A1EE" w:rsidR="0019395D" w:rsidRPr="0019395D" w:rsidRDefault="0019395D" w:rsidP="0019395D">
      <w:r w:rsidRPr="0019395D">
        <w:t xml:space="preserve">(I) Estimated efficiency of air pollution control </w:t>
      </w:r>
      <w:r w:rsidR="00A17690">
        <w:t>devices</w:t>
      </w:r>
      <w:r w:rsidR="00A17690" w:rsidRPr="0019395D">
        <w:t xml:space="preserve"> </w:t>
      </w:r>
      <w:r w:rsidRPr="0019395D">
        <w:t>under present or anticipated operating conditions;</w:t>
      </w:r>
    </w:p>
    <w:p w14:paraId="442B45B7" w14:textId="6581A92E" w:rsidR="0019395D" w:rsidRPr="0019395D" w:rsidRDefault="0019395D" w:rsidP="0019395D">
      <w:r w:rsidRPr="0019395D">
        <w:t xml:space="preserve">(J) Where the operation or maintenance of air pollution control </w:t>
      </w:r>
      <w:r w:rsidR="00A17690">
        <w:t>devices</w:t>
      </w:r>
      <w:r w:rsidR="00A17690" w:rsidRPr="0019395D">
        <w:t xml:space="preserve"> </w:t>
      </w:r>
      <w:r w:rsidRPr="0019395D">
        <w:t>and emission reduction processes can be adjusted or varied from the highest reasonable efficiency and effectiveness, information necessary for DEQ to establish operational and maintenance requirements under OAR 340-226-0120(1) and (2);</w:t>
      </w:r>
    </w:p>
    <w:p w14:paraId="4B1E60E9" w14:textId="3A44372F" w:rsidR="0019395D" w:rsidRPr="0019395D" w:rsidRDefault="0019395D" w:rsidP="0019395D">
      <w:r w:rsidRPr="0019395D">
        <w:t xml:space="preserve">(K) A Land Use Compatibility Statement signed by a local (city or county) planner either approving or disapproving construction or modification of the source, if required by the local planning agency; </w:t>
      </w:r>
    </w:p>
    <w:p w14:paraId="6778A5E8" w14:textId="6605C802" w:rsidR="0019395D" w:rsidRPr="0019395D" w:rsidRDefault="0019395D" w:rsidP="0019395D">
      <w:r w:rsidRPr="0019395D">
        <w:t xml:space="preserve">(L) Any information required by </w:t>
      </w:r>
      <w:r w:rsidR="00C42E97">
        <w:t xml:space="preserve">OAR 340 </w:t>
      </w:r>
      <w:r w:rsidRPr="0019395D">
        <w:t xml:space="preserve">division 224 and 225, including but not limited to control technology and analysis, air quality impact analysis; </w:t>
      </w:r>
      <w:r w:rsidR="00C42E97">
        <w:t xml:space="preserve">and information related to </w:t>
      </w:r>
      <w:r w:rsidRPr="0019395D">
        <w:t>offsets and net air quality benefit, if applicable; and</w:t>
      </w:r>
    </w:p>
    <w:p w14:paraId="1A819844" w14:textId="7E992A7A" w:rsidR="0019395D" w:rsidRPr="0019395D" w:rsidRDefault="0019395D" w:rsidP="0019395D">
      <w:r w:rsidRPr="0019395D">
        <w:t>(M) Any other information requested by DEQ.</w:t>
      </w:r>
    </w:p>
    <w:p w14:paraId="78BB1A27" w14:textId="77777777" w:rsidR="0019395D" w:rsidRPr="0019395D" w:rsidRDefault="0019395D" w:rsidP="0019395D">
      <w:r w:rsidRPr="0019395D">
        <w:t>(b) Applications for new permits should be submitted at least 60 days prior to when a permit is needed. When preparing an application, the applicant should also consider the timelines provided in paragraph (2)(b), as well as OAR 340-224-0030 (permit applications</w:t>
      </w:r>
      <w:r w:rsidR="00D16281">
        <w:t xml:space="preserve"> subject to NSR</w:t>
      </w:r>
      <w:r w:rsidRPr="0019395D">
        <w:t>), to allow DEQ adequate time to process the application and issue a permit before it is needed.</w:t>
      </w:r>
    </w:p>
    <w:p w14:paraId="3CE745E0" w14:textId="680AE41A" w:rsidR="0019395D" w:rsidRPr="0019395D" w:rsidRDefault="0019395D" w:rsidP="0019395D">
      <w:r w:rsidRPr="0019395D">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14:paraId="0F707805" w14:textId="04DD995C" w:rsidR="0019395D" w:rsidRPr="0019395D" w:rsidRDefault="0019395D" w:rsidP="0019395D">
      <w:r w:rsidRPr="0019395D">
        <w:lastRenderedPageBreak/>
        <w:t>(a) Where there are no significant changes to the permit, the applicant may use a streamlined permit renewal application process by providing the following information:</w:t>
      </w:r>
    </w:p>
    <w:p w14:paraId="68B922E4" w14:textId="72489755" w:rsidR="0019395D" w:rsidRPr="0019395D" w:rsidRDefault="0019395D" w:rsidP="0019395D">
      <w:r w:rsidRPr="0019395D">
        <w:t>(A) Identifying information, including the name of the company, the mailing address, the facility address, and the nature of business (Standard Industrial Classification (SIC) code) using a form provided by DEQ; and</w:t>
      </w:r>
    </w:p>
    <w:p w14:paraId="217C852F" w14:textId="65E28473" w:rsidR="0019395D" w:rsidRPr="0019395D" w:rsidRDefault="0019395D" w:rsidP="0019395D">
      <w:r w:rsidRPr="0019395D">
        <w:t>(B) A marked up copy of the previous permit indicating minor changes along with an explanation for each requested change.</w:t>
      </w:r>
    </w:p>
    <w:p w14:paraId="410E1552" w14:textId="77777777" w:rsidR="0019395D" w:rsidRPr="0019395D" w:rsidRDefault="0019395D" w:rsidP="0019395D">
      <w:r w:rsidRPr="0019395D">
        <w:t>(b) The owner or operator must submit an application for renewal of the existing permit by no later than:</w:t>
      </w:r>
    </w:p>
    <w:p w14:paraId="5454BBEF" w14:textId="77777777" w:rsidR="0019395D" w:rsidRPr="0019395D" w:rsidRDefault="0019395D" w:rsidP="0019395D">
      <w:r w:rsidRPr="0019395D">
        <w:t>(A) 30 days prior to the expiration date of a Basic ACDP;</w:t>
      </w:r>
    </w:p>
    <w:p w14:paraId="51BAB529" w14:textId="77777777" w:rsidR="0019395D" w:rsidRPr="0019395D" w:rsidRDefault="0019395D" w:rsidP="0019395D">
      <w:r w:rsidRPr="0019395D">
        <w:t>(B) 120 days prior to the expiration date of a Simple ACDP; or</w:t>
      </w:r>
    </w:p>
    <w:p w14:paraId="02C4D0F9" w14:textId="77777777" w:rsidR="0019395D" w:rsidRPr="0019395D" w:rsidRDefault="0019395D" w:rsidP="0019395D">
      <w:r w:rsidRPr="0019395D">
        <w:t>(C) 180 days prior to the expiration date of a Standard ACDP.</w:t>
      </w:r>
    </w:p>
    <w:p w14:paraId="53918339" w14:textId="77777777" w:rsidR="0019395D" w:rsidRPr="0019395D" w:rsidRDefault="0019395D" w:rsidP="0019395D">
      <w:r w:rsidRPr="0019395D">
        <w:t>(c) DEQ must receive an application for reassignment to General ACDPs and attachments within 30 days prior to expiration of the General ACDPs or attachment.</w:t>
      </w:r>
    </w:p>
    <w:p w14:paraId="10640657" w14:textId="18C59786" w:rsidR="0019395D" w:rsidRPr="0019395D" w:rsidRDefault="0019395D" w:rsidP="00656D46">
      <w:r w:rsidRPr="0019395D">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t>subsection</w:t>
      </w:r>
      <w:r w:rsidRPr="0019395D">
        <w:t xml:space="preserve"> (2)(b), as well as OAR 340-224-0030 (permit applications</w:t>
      </w:r>
      <w:r w:rsidR="00D16281">
        <w:t xml:space="preserve"> subject to NSR</w:t>
      </w:r>
      <w:r w:rsidRPr="0019395D">
        <w:t xml:space="preserve">), </w:t>
      </w:r>
      <w:del w:id="109" w:author="jinahar" w:date="2014-07-24T08:10:00Z">
        <w:r w:rsidR="00B33EBC">
          <w:delText>for guidance on how much time</w:delText>
        </w:r>
      </w:del>
      <w:ins w:id="110" w:author="jinahar" w:date="2014-07-24T08:10:00Z">
        <w:r w:rsidR="004F1F1E" w:rsidRPr="004F1F1E">
          <w:t>to allow</w:t>
        </w:r>
      </w:ins>
      <w:r w:rsidR="004F1F1E" w:rsidRPr="004F1F1E">
        <w:t xml:space="preserve"> DEQ </w:t>
      </w:r>
      <w:del w:id="111" w:author="jinahar" w:date="2014-07-24T08:10:00Z">
        <w:r w:rsidR="00B33EBC">
          <w:delText>may need</w:delText>
        </w:r>
      </w:del>
      <w:ins w:id="112" w:author="jinahar" w:date="2014-07-24T08:10:00Z">
        <w:r w:rsidR="004F1F1E" w:rsidRPr="004F1F1E">
          <w:t>adequate time</w:t>
        </w:r>
      </w:ins>
      <w:r w:rsidR="00B33EBC" w:rsidRPr="0019395D">
        <w:t xml:space="preserve"> </w:t>
      </w:r>
      <w:r w:rsidRPr="0019395D">
        <w:t xml:space="preserve">to process the application and issue a permit before it is needed. </w:t>
      </w:r>
    </w:p>
    <w:p w14:paraId="798D7258" w14:textId="78279F85" w:rsidR="0019395D" w:rsidRPr="0019395D" w:rsidRDefault="0019395D" w:rsidP="0019395D">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14:paraId="42689EF7" w14:textId="231FB02C" w:rsidR="0019395D" w:rsidRPr="0019395D" w:rsidRDefault="0019395D" w:rsidP="0019395D">
      <w:r w:rsidRPr="0019395D">
        <w:t>(5) The application must be completed in full and signed by the applicant or the applicant's legally authorized representative.</w:t>
      </w:r>
    </w:p>
    <w:p w14:paraId="42A75374" w14:textId="08036171" w:rsidR="0019395D" w:rsidRPr="0019395D" w:rsidRDefault="0019395D" w:rsidP="0019395D">
      <w:r w:rsidRPr="0019395D">
        <w:t>(6) Two copies of the application are required, unless otherwise requested by DEQ. At least one of the copies must be a paper copy, but the others may be in any other format, including electronic copies, upon approval by DEQ.</w:t>
      </w:r>
    </w:p>
    <w:p w14:paraId="28396E4C" w14:textId="31312E5C" w:rsidR="0019395D" w:rsidRPr="0019395D" w:rsidRDefault="0019395D" w:rsidP="0019395D">
      <w:r w:rsidRPr="0019395D">
        <w:t xml:space="preserve">(7) A copy of permit applications </w:t>
      </w:r>
      <w:r w:rsidR="00D16281" w:rsidRPr="00D16281">
        <w:t xml:space="preserve">subject to NSR under OAR 340 division 224, including all </w:t>
      </w:r>
      <w:r w:rsidRPr="0019395D">
        <w:t xml:space="preserve">supplemental </w:t>
      </w:r>
      <w:r w:rsidR="00D16281">
        <w:t xml:space="preserve">and supporting </w:t>
      </w:r>
      <w:r w:rsidRPr="0019395D">
        <w:t>information</w:t>
      </w:r>
      <w:r w:rsidR="00D16281">
        <w:t>,</w:t>
      </w:r>
      <w:r w:rsidRPr="0019395D">
        <w:t xml:space="preserve"> must also be submitted directly to the EPA.</w:t>
      </w:r>
    </w:p>
    <w:p w14:paraId="3E491554" w14:textId="46CC5FDB" w:rsidR="0019395D" w:rsidRPr="0019395D" w:rsidRDefault="0019395D" w:rsidP="0019395D">
      <w:r w:rsidRPr="0019395D">
        <w:t>(8) The name of the applicant must be the legal name of the facility or the owner's agent or the lessee responsible for the operation and maintenance of the facility. The legal name must be registered with the Secretary of State Corporations Division.</w:t>
      </w:r>
    </w:p>
    <w:p w14:paraId="14C40871" w14:textId="7E3D2BDD" w:rsidR="0019395D" w:rsidRPr="0019395D" w:rsidRDefault="0019395D" w:rsidP="0019395D">
      <w:r w:rsidRPr="0019395D">
        <w:t>(9) All applications must include the appropriate fees as specified in OAR 340-216-80</w:t>
      </w:r>
      <w:r w:rsidR="000C59DE">
        <w:t>2</w:t>
      </w:r>
      <w:r w:rsidRPr="0019395D">
        <w:t>0.</w:t>
      </w:r>
    </w:p>
    <w:p w14:paraId="3F84911F" w14:textId="62229E22" w:rsidR="0019395D" w:rsidRPr="0019395D" w:rsidRDefault="0019395D" w:rsidP="0019395D">
      <w:r w:rsidRPr="0019395D">
        <w:lastRenderedPageBreak/>
        <w:t>(10) Applications that are obviously incomplete, unsigned, improperly signed, or lacking the required exhibits or fees will be rejected by DEQ and returned to the applicant for completion.</w:t>
      </w:r>
    </w:p>
    <w:p w14:paraId="5BC02355" w14:textId="1B94FC3B" w:rsidR="0019395D" w:rsidRPr="0019395D" w:rsidRDefault="0019395D" w:rsidP="0019395D">
      <w:r w:rsidRPr="0019395D">
        <w:t>(11) Within 15 days after receiving the application, DEQ will preliminarily review the application to determine the adequacy of the information submitted:</w:t>
      </w:r>
    </w:p>
    <w:p w14:paraId="7518623F" w14:textId="4ECF76F4" w:rsidR="0019395D" w:rsidRPr="0019395D" w:rsidRDefault="0019395D" w:rsidP="0019395D">
      <w:r w:rsidRPr="0019395D">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437DFA15" w14:textId="5A5E1247" w:rsidR="0019395D" w:rsidRPr="0019395D" w:rsidRDefault="0019395D" w:rsidP="0019395D">
      <w:r w:rsidRPr="0019395D">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14:paraId="52EFC062" w14:textId="609B1BB4" w:rsidR="0019395D" w:rsidRPr="0019395D" w:rsidRDefault="0019395D" w:rsidP="0019395D">
      <w:r w:rsidRPr="0019395D">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52B457C0" w14:textId="123081EF" w:rsidR="0019395D" w:rsidRPr="0019395D" w:rsidRDefault="0019395D" w:rsidP="0019395D">
      <w:r w:rsidRPr="0019395D">
        <w:t>(13) If, upon review of an application, DEQ determines that a permit is not required, DEQ will so notify the applicant in writing. Such notification is a final action by DEQ on the application.</w:t>
      </w:r>
    </w:p>
    <w:p w14:paraId="6B974D05" w14:textId="69F56246"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2672A4B7" w14:textId="05C7F6F8" w:rsidR="0019395D" w:rsidRPr="0019395D" w:rsidRDefault="0019395D" w:rsidP="0019395D"/>
    <w:p w14:paraId="1725C98A" w14:textId="635A2BE8" w:rsidR="0019395D" w:rsidRPr="0019395D" w:rsidRDefault="0019395D" w:rsidP="0019395D">
      <w:r w:rsidRPr="0019395D">
        <w:t>Stat. Auth.: ORS 468</w:t>
      </w:r>
      <w:r w:rsidR="00592803">
        <w:t>.020, 468.065,</w:t>
      </w:r>
      <w:r w:rsidRPr="0019395D">
        <w:t xml:space="preserve"> 468A</w:t>
      </w:r>
      <w:r w:rsidR="00592803" w:rsidRPr="00592803">
        <w:t>.025, 468A.040, 468A.310 &amp; 468A.315</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14:paraId="1FB16A6F" w14:textId="77777777" w:rsidR="0019395D" w:rsidRPr="00460686" w:rsidRDefault="0019395D" w:rsidP="0019395D">
      <w:pPr>
        <w:rPr>
          <w:bCs/>
        </w:rPr>
      </w:pPr>
    </w:p>
    <w:p w14:paraId="744CD9BF" w14:textId="77777777" w:rsidR="0019395D" w:rsidRPr="0019395D" w:rsidRDefault="0019395D" w:rsidP="0019395D">
      <w:r w:rsidRPr="0019395D">
        <w:rPr>
          <w:b/>
          <w:bCs/>
        </w:rPr>
        <w:t>340-216-0052</w:t>
      </w:r>
    </w:p>
    <w:p w14:paraId="434A61C8" w14:textId="77777777" w:rsidR="0019395D" w:rsidRPr="0019395D" w:rsidRDefault="0019395D" w:rsidP="0019395D">
      <w:r w:rsidRPr="0019395D">
        <w:rPr>
          <w:b/>
          <w:bCs/>
        </w:rPr>
        <w:t>Construction ACDP</w:t>
      </w:r>
    </w:p>
    <w:p w14:paraId="179616FE" w14:textId="3A19A95C" w:rsidR="0019395D" w:rsidRPr="0019395D" w:rsidRDefault="0019395D" w:rsidP="0019395D">
      <w:r w:rsidRPr="0019395D">
        <w:lastRenderedPageBreak/>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t>devices</w:t>
      </w:r>
      <w:r w:rsidR="00A17690" w:rsidRPr="0019395D">
        <w:t xml:space="preserve"> </w:t>
      </w:r>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14:paraId="73FCBFE0" w14:textId="77777777"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14:paraId="4259D7A8" w14:textId="77777777" w:rsidR="0019395D" w:rsidRPr="0019395D" w:rsidRDefault="0019395D" w:rsidP="0019395D">
      <w:r w:rsidRPr="0019395D">
        <w:t xml:space="preserve">(b) For Oregon Title V Operating Permit sources, the Construction ACDP may include the requirements of OAR 340-218-0050 and follow the external review procedures in </w:t>
      </w:r>
      <w:r w:rsidR="002E25E0">
        <w:t xml:space="preserve">OAR </w:t>
      </w:r>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r w:rsidR="00F001CD">
        <w:t>.</w:t>
      </w:r>
    </w:p>
    <w:p w14:paraId="0BB31570" w14:textId="77777777" w:rsidR="0019395D" w:rsidRPr="0019395D" w:rsidRDefault="0019395D" w:rsidP="0019395D">
      <w:r w:rsidRPr="0019395D">
        <w:t>(2) Application requirements. Any person requesting a Construction ACDP must:</w:t>
      </w:r>
    </w:p>
    <w:p w14:paraId="704A0F26" w14:textId="0582FB14" w:rsidR="0019395D" w:rsidRPr="0019395D" w:rsidRDefault="0019395D" w:rsidP="0019395D">
      <w:r w:rsidRPr="0019395D">
        <w:t xml:space="preserve">(a) Submit an application </w:t>
      </w:r>
      <w:r w:rsidR="000D27C7">
        <w:t>under</w:t>
      </w:r>
      <w:r w:rsidRPr="0019395D">
        <w:t xml:space="preserve"> OAR 340-216-0040 and provide the information specified in </w:t>
      </w:r>
      <w:ins w:id="113" w:author="jinahar" w:date="2014-07-24T08:10:00Z">
        <w:r w:rsidR="00307BF6">
          <w:t xml:space="preserve">OAR </w:t>
        </w:r>
      </w:ins>
      <w:r w:rsidRPr="0019395D">
        <w:t>340-216-0040(1) as it relates to the proposed new construction or modification; and</w:t>
      </w:r>
    </w:p>
    <w:p w14:paraId="64341E1D" w14:textId="77777777" w:rsidR="0019395D" w:rsidRPr="0019395D" w:rsidRDefault="0019395D" w:rsidP="0019395D">
      <w:r w:rsidRPr="0019395D">
        <w:t>(b) Provide a list of any applicable requirements related to the new construction or modification.</w:t>
      </w:r>
    </w:p>
    <w:p w14:paraId="3E741B5F" w14:textId="0BF7CF94" w:rsidR="0019395D" w:rsidRPr="0019395D" w:rsidRDefault="0019395D" w:rsidP="0019395D">
      <w:r w:rsidRPr="0019395D">
        <w:t>(3) Fees. Applicants for a Construction ACDP must pay the fees in OAR 340-216-80</w:t>
      </w:r>
      <w:r w:rsidR="000C59DE">
        <w:t>2</w:t>
      </w:r>
      <w:r w:rsidRPr="0019395D">
        <w:t>0.</w:t>
      </w:r>
    </w:p>
    <w:p w14:paraId="074AE761" w14:textId="77777777" w:rsidR="0019395D" w:rsidRPr="0019395D" w:rsidRDefault="0019395D" w:rsidP="0019395D">
      <w:r w:rsidRPr="0019395D">
        <w:t>(4) Permit content. A Construction ACDP must include at least the following:</w:t>
      </w:r>
    </w:p>
    <w:p w14:paraId="5C893D96" w14:textId="03A66917" w:rsidR="0019395D" w:rsidRPr="0019395D" w:rsidRDefault="0019395D" w:rsidP="0019395D">
      <w:r w:rsidRPr="0019395D">
        <w:t xml:space="preserve">(a) A requirement to construct </w:t>
      </w:r>
      <w:r w:rsidR="00D372ED">
        <w:t xml:space="preserve">as described in </w:t>
      </w:r>
      <w:r w:rsidRPr="0019395D">
        <w:t>approved plans;</w:t>
      </w:r>
    </w:p>
    <w:p w14:paraId="180C7BD6" w14:textId="221A5925" w:rsidR="0019395D" w:rsidRPr="0019395D" w:rsidRDefault="0019395D" w:rsidP="0019395D">
      <w:r w:rsidRPr="0019395D">
        <w:t>(b) A requirement to comply with all applicable requirements;</w:t>
      </w:r>
    </w:p>
    <w:p w14:paraId="31F77A23" w14:textId="67DAA659" w:rsidR="0019395D" w:rsidRPr="0019395D" w:rsidRDefault="0019395D" w:rsidP="0019395D">
      <w:r w:rsidRPr="0019395D">
        <w:t>(c) Emission limits for affected stationary sources;</w:t>
      </w:r>
    </w:p>
    <w:p w14:paraId="7E156FCC" w14:textId="2AA5F07E" w:rsidR="0019395D" w:rsidRPr="0019395D" w:rsidRDefault="0019395D" w:rsidP="0019395D">
      <w:r w:rsidRPr="0019395D">
        <w:t xml:space="preserve">(d) Performance standards for affected stationary sources and air pollution control </w:t>
      </w:r>
      <w:r w:rsidR="00A17690">
        <w:t>devices</w:t>
      </w:r>
      <w:r w:rsidRPr="0019395D">
        <w:t>;</w:t>
      </w:r>
    </w:p>
    <w:p w14:paraId="176ED235" w14:textId="3B07C912" w:rsidR="0019395D" w:rsidRPr="0019395D" w:rsidRDefault="0019395D" w:rsidP="0019395D">
      <w:r w:rsidRPr="0019395D">
        <w:t>(e) Performance test requirements;</w:t>
      </w:r>
    </w:p>
    <w:p w14:paraId="118300B7" w14:textId="34B99354" w:rsidR="0019395D" w:rsidRPr="0019395D" w:rsidRDefault="0019395D" w:rsidP="0019395D">
      <w:r w:rsidRPr="0019395D">
        <w:t>(f) Monitoring requirements, if specialized equipment is required (e.g., continuous monitoring systems);</w:t>
      </w:r>
    </w:p>
    <w:p w14:paraId="69BF2E91" w14:textId="4E55C48C" w:rsidR="0019395D" w:rsidRPr="0019395D" w:rsidRDefault="0019395D" w:rsidP="0019395D">
      <w:r w:rsidRPr="0019395D">
        <w:t>(g) Notification and reporting requirements (construction status reports, startup dates, source test plans, CEMS performance specification testing plans, etc.);</w:t>
      </w:r>
    </w:p>
    <w:p w14:paraId="666A5275" w14:textId="4B621031" w:rsidR="0019395D" w:rsidRPr="0019395D" w:rsidRDefault="0019395D" w:rsidP="0019395D">
      <w:r w:rsidRPr="0019395D">
        <w:t>(h) General ACDP conditions for incorporating generally applicable requirements;</w:t>
      </w:r>
    </w:p>
    <w:p w14:paraId="17EA2DEB" w14:textId="0C13FFC5" w:rsidR="0019395D" w:rsidRPr="0019395D" w:rsidRDefault="0019395D" w:rsidP="0019395D">
      <w:r w:rsidRPr="0019395D">
        <w:t>(i) A requirement to modify the operating permit before commencing operation of the new construction or modification;</w:t>
      </w:r>
    </w:p>
    <w:p w14:paraId="0DF05AEE" w14:textId="7647E57B" w:rsidR="0019395D" w:rsidRPr="0019395D" w:rsidRDefault="0019395D" w:rsidP="0019395D">
      <w:r w:rsidRPr="0019395D">
        <w:lastRenderedPageBreak/>
        <w:t>(j) A permit expiration date of no more than 5 years; and</w:t>
      </w:r>
    </w:p>
    <w:p w14:paraId="58DD05AC" w14:textId="3F3B9360" w:rsidR="0019395D" w:rsidRPr="0019395D" w:rsidRDefault="0019395D" w:rsidP="0019395D">
      <w:r w:rsidRPr="0019395D">
        <w:t>(k) Oregon Title V Permit requirements as specified in OAR 340-218-0050, if the applicant requests the external review procedures in OAR 340-218-0210 and 340-218-0230.</w:t>
      </w:r>
    </w:p>
    <w:p w14:paraId="322F6D94" w14:textId="77777777" w:rsidR="0019395D" w:rsidRPr="0019395D" w:rsidRDefault="0019395D" w:rsidP="0019395D">
      <w:r w:rsidRPr="0019395D">
        <w:t>(5) Permit issuance procedures:</w:t>
      </w:r>
    </w:p>
    <w:p w14:paraId="608B954A" w14:textId="6C91612B" w:rsidR="0019395D" w:rsidRPr="0019395D" w:rsidRDefault="0019395D" w:rsidP="0019395D">
      <w:r w:rsidRPr="0019395D">
        <w:t xml:space="preserve">(a) A Construction ACDP requires </w:t>
      </w:r>
      <w:r w:rsidR="00EE5BFD">
        <w:t xml:space="preserve">that DEQ provide </w:t>
      </w:r>
      <w:r w:rsidRPr="0019395D">
        <w:t xml:space="preserve">public notice under OAR 340 division 209 </w:t>
      </w:r>
      <w:r w:rsidR="000D27C7">
        <w:t>as a</w:t>
      </w:r>
      <w:r w:rsidRPr="0019395D">
        <w:t xml:space="preserve"> Category III permit action.</w:t>
      </w:r>
    </w:p>
    <w:p w14:paraId="65EB1F82" w14:textId="77777777"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t xml:space="preserve">at a </w:t>
      </w:r>
      <w:r w:rsidRPr="0019395D">
        <w:t xml:space="preserve">later </w:t>
      </w:r>
      <w:r w:rsidR="000D27C7">
        <w:t xml:space="preserve">date </w:t>
      </w:r>
      <w:r w:rsidRPr="0019395D">
        <w:t xml:space="preserve">by an administrative amendment provided the requirements of </w:t>
      </w:r>
      <w:r w:rsidR="00715C41">
        <w:t xml:space="preserve">subsection </w:t>
      </w:r>
      <w:r w:rsidRPr="0019395D">
        <w:t>(1)(b) are met.</w:t>
      </w:r>
    </w:p>
    <w:p w14:paraId="0824A016" w14:textId="2049AD67" w:rsidR="0019395D" w:rsidRPr="0019395D" w:rsidRDefault="0019395D" w:rsidP="0019395D">
      <w:r w:rsidRPr="0019395D">
        <w:t>(c) Issuance of a modified Construction ACDP requires the following</w:t>
      </w:r>
      <w:r w:rsidR="00713777">
        <w:t xml:space="preserve"> public notice</w:t>
      </w:r>
      <w:r w:rsidRPr="0019395D">
        <w:t>, as applicable:</w:t>
      </w:r>
    </w:p>
    <w:p w14:paraId="001E2804" w14:textId="62911C60" w:rsidR="0019395D" w:rsidRDefault="0019395D" w:rsidP="0019395D">
      <w:r w:rsidRPr="0019395D">
        <w:t xml:space="preserve">(A) </w:t>
      </w:r>
      <w:r w:rsidR="00435E49" w:rsidRPr="00435E49">
        <w:t xml:space="preserve">Public notice as a Category I permit action under OAR 340 division 209 for </w:t>
      </w:r>
      <w:r w:rsidR="00435E49">
        <w:t>n</w:t>
      </w:r>
      <w:r w:rsidRPr="0019395D">
        <w:t xml:space="preserve">on-technical modifications and </w:t>
      </w:r>
      <w:r w:rsidR="00D372ED">
        <w:t>b</w:t>
      </w:r>
      <w:r w:rsidRPr="0019395D">
        <w:t xml:space="preserve">asic and </w:t>
      </w:r>
      <w:r w:rsidR="00D372ED">
        <w:t>s</w:t>
      </w:r>
      <w:r w:rsidRPr="0019395D">
        <w:t>imple technical modifications</w:t>
      </w:r>
      <w:r w:rsidR="00435E49">
        <w:t>; or</w:t>
      </w:r>
    </w:p>
    <w:p w14:paraId="1FF1C186" w14:textId="2909191B" w:rsidR="0019395D" w:rsidRPr="0019395D" w:rsidRDefault="0019395D" w:rsidP="0019395D">
      <w:r w:rsidRPr="0019395D">
        <w:t xml:space="preserve">(B) </w:t>
      </w:r>
      <w:r w:rsidR="00435E49" w:rsidRPr="00435E49">
        <w:t xml:space="preserve">Public notice as a Category II permit action under OAR 340 division 209 for </w:t>
      </w:r>
      <w:r w:rsidR="00D372ED">
        <w:t>m</w:t>
      </w:r>
      <w:r w:rsidRPr="0019395D">
        <w:t xml:space="preserve">oderate and </w:t>
      </w:r>
      <w:r w:rsidR="00D372ED">
        <w:t>c</w:t>
      </w:r>
      <w:r w:rsidRPr="0019395D">
        <w:t>omplex technical modifications.</w:t>
      </w:r>
    </w:p>
    <w:p w14:paraId="189A01A2" w14:textId="77777777" w:rsidR="0019395D" w:rsidRPr="0019395D" w:rsidRDefault="0019395D" w:rsidP="0019395D">
      <w:r w:rsidRPr="0019395D">
        <w:t xml:space="preserve">(6) Construction ACDPs </w:t>
      </w:r>
      <w:r w:rsidR="00435E49">
        <w:t xml:space="preserve">may </w:t>
      </w:r>
      <w:r w:rsidRPr="0019395D">
        <w:t>not be renewed</w:t>
      </w:r>
      <w:r w:rsidR="00E53DA5">
        <w:t xml:space="preserve">. </w:t>
      </w:r>
    </w:p>
    <w:p w14:paraId="673D5E72" w14:textId="77777777" w:rsidR="0019395D" w:rsidRPr="0019395D" w:rsidRDefault="00C0484B" w:rsidP="0019395D">
      <w:r w:rsidRPr="00C0484B">
        <w:rPr>
          <w:b/>
          <w:bCs/>
        </w:rPr>
        <w:t>NOTE:</w:t>
      </w:r>
      <w:r w:rsidRPr="00C0484B">
        <w:t> </w:t>
      </w:r>
      <w:r w:rsidR="0019395D" w:rsidRPr="0019395D">
        <w:t xml:space="preserve">This rule is included in the State of Oregon Clean Air Act Implementation Plan </w:t>
      </w:r>
      <w:r w:rsidR="00A21DCC">
        <w:t>that EQC adopted</w:t>
      </w:r>
      <w:r w:rsidR="0019395D" w:rsidRPr="0019395D">
        <w:t xml:space="preserve"> under OAR 340-200-0040.</w:t>
      </w:r>
    </w:p>
    <w:p w14:paraId="66446D70" w14:textId="77777777" w:rsidR="0019395D" w:rsidRPr="0019395D" w:rsidRDefault="0019395D" w:rsidP="0019395D">
      <w:r w:rsidRPr="0019395D">
        <w:t>Stat. Auth.: ORS 468.020</w:t>
      </w:r>
      <w:r w:rsidR="009658D1" w:rsidRPr="009658D1">
        <w:t>, 468.065, 468A.025, 468A.040, 468A.055, 468A.310 &amp; 468A.315</w:t>
      </w:r>
      <w:r w:rsidRPr="0019395D">
        <w:br/>
        <w:t xml:space="preserve">Stats. Implemented: ORS </w:t>
      </w:r>
      <w:r w:rsidR="009658D1">
        <w:t xml:space="preserve">468 &amp; </w:t>
      </w:r>
      <w:r w:rsidRPr="0019395D">
        <w:t>468A</w:t>
      </w:r>
      <w:r w:rsidRPr="0019395D">
        <w:br/>
        <w:t>Hist.: DEQ 6-2001, f. 6-18-01, cert. ef. 7-1-01; DEQ 5-2011, f. 4-29-11, cert. ef. 5-1-11</w:t>
      </w:r>
    </w:p>
    <w:p w14:paraId="6A275380" w14:textId="77777777" w:rsidR="0019395D" w:rsidRPr="00460686" w:rsidRDefault="0019395D" w:rsidP="0019395D">
      <w:pPr>
        <w:rPr>
          <w:bCs/>
        </w:rPr>
      </w:pPr>
    </w:p>
    <w:p w14:paraId="01BB5256" w14:textId="77777777" w:rsidR="0019395D" w:rsidRPr="0019395D" w:rsidRDefault="0019395D" w:rsidP="0019395D">
      <w:r w:rsidRPr="0019395D">
        <w:rPr>
          <w:b/>
          <w:bCs/>
        </w:rPr>
        <w:t>340-216-0054</w:t>
      </w:r>
    </w:p>
    <w:p w14:paraId="0A5251E3" w14:textId="77777777" w:rsidR="0019395D" w:rsidRPr="0019395D" w:rsidRDefault="0019395D" w:rsidP="0019395D">
      <w:r w:rsidRPr="0019395D">
        <w:rPr>
          <w:b/>
          <w:bCs/>
        </w:rPr>
        <w:t>Short Term Activity ACDPs</w:t>
      </w:r>
    </w:p>
    <w:p w14:paraId="131C1E21" w14:textId="071A586A" w:rsidR="0019395D" w:rsidRPr="0019395D" w:rsidRDefault="0019395D" w:rsidP="0019395D">
      <w:r w:rsidRPr="0019395D">
        <w:t>(1) Application requirements. Any person requesting a Short Term Activity ACDP must apply in writing, fully describing the unexpected or emergency activity</w:t>
      </w:r>
      <w:r w:rsidR="000F5381">
        <w:t xml:space="preserve"> requiring an ACDP</w:t>
      </w:r>
      <w:r w:rsidRPr="0019395D">
        <w:t xml:space="preserve"> and the proposed activities, operations, and emissions. The application must include the fees specified in section (2).</w:t>
      </w:r>
    </w:p>
    <w:p w14:paraId="38BC85FC" w14:textId="57F5CA0D" w:rsidR="0019395D" w:rsidRPr="0019395D" w:rsidRDefault="0019395D" w:rsidP="0019395D">
      <w:r w:rsidRPr="0019395D">
        <w:t>(2) Fees. Applicants for a Short Term Activity ACDP must pay the fees in OAR 340-216-80</w:t>
      </w:r>
      <w:r w:rsidR="000C59DE">
        <w:t>2</w:t>
      </w:r>
      <w:r w:rsidRPr="0019395D">
        <w:t>0.</w:t>
      </w:r>
    </w:p>
    <w:p w14:paraId="336CF35F" w14:textId="0B553D2D" w:rsidR="0019395D" w:rsidRPr="0019395D" w:rsidRDefault="0019395D" w:rsidP="0019395D">
      <w:r w:rsidRPr="0019395D">
        <w:t>(3) Permit content</w:t>
      </w:r>
      <w:r w:rsidR="00B94C0C">
        <w:t>:</w:t>
      </w:r>
    </w:p>
    <w:p w14:paraId="75C14512" w14:textId="3F08BBF4" w:rsidR="0019395D" w:rsidRPr="0019395D" w:rsidRDefault="0019395D" w:rsidP="0019395D">
      <w:r w:rsidRPr="0019395D">
        <w:t xml:space="preserve">(a) </w:t>
      </w:r>
      <w:r w:rsidR="00B94C0C">
        <w:t>A Short Term Activity ACDP</w:t>
      </w:r>
      <w:r w:rsidRPr="0019395D">
        <w:t xml:space="preserve"> </w:t>
      </w:r>
      <w:r w:rsidR="00B94C0C">
        <w:t xml:space="preserve">must </w:t>
      </w:r>
      <w:r w:rsidRPr="0019395D">
        <w:t>include conditions that ensure adequate protection of property and preservation of public health, welfare, and resources.</w:t>
      </w:r>
    </w:p>
    <w:p w14:paraId="1283C146" w14:textId="4D1F4F37" w:rsidR="0019395D" w:rsidRPr="0019395D" w:rsidRDefault="0019395D" w:rsidP="0019395D">
      <w:r w:rsidRPr="0019395D">
        <w:lastRenderedPageBreak/>
        <w:t xml:space="preserve">(b) A Short Term Activity ACDP </w:t>
      </w:r>
      <w:r w:rsidR="00B94C0C">
        <w:t>may</w:t>
      </w:r>
      <w:r w:rsidR="00B94C0C" w:rsidRPr="0019395D">
        <w:t xml:space="preserve"> </w:t>
      </w:r>
      <w:r w:rsidRPr="0019395D">
        <w:t>not include a PSEL for any air contaminants discharged as a result of the permitted activity.</w:t>
      </w:r>
    </w:p>
    <w:p w14:paraId="639A45F6" w14:textId="452EC713" w:rsidR="0019395D" w:rsidRPr="0019395D" w:rsidRDefault="0019395D" w:rsidP="0019395D">
      <w:r w:rsidRPr="0019395D">
        <w:t xml:space="preserve">(c) A Short Term Activity ACDP </w:t>
      </w:r>
      <w:r w:rsidR="00B94C0C">
        <w:t xml:space="preserve">will </w:t>
      </w:r>
      <w:r w:rsidRPr="0019395D">
        <w:t>automatically terminate 60 days from the date of issuance and may not be renewed.</w:t>
      </w:r>
    </w:p>
    <w:p w14:paraId="7470279E" w14:textId="16F851B2" w:rsidR="0019395D" w:rsidRPr="0019395D" w:rsidRDefault="0019395D" w:rsidP="0019395D">
      <w:r w:rsidRPr="0019395D">
        <w:t xml:space="preserve">(4) Permit issuance </w:t>
      </w:r>
      <w:r w:rsidR="00F660CC">
        <w:t xml:space="preserve">public notice </w:t>
      </w:r>
      <w:r w:rsidRPr="0019395D">
        <w:t xml:space="preserve">procedures. A Short Term Activity ACDP requires public notice </w:t>
      </w:r>
      <w:r w:rsidR="00F660CC" w:rsidRPr="00F660CC">
        <w:t>as a Category I permit action unde</w:t>
      </w:r>
      <w:r w:rsidR="00F660CC">
        <w:t xml:space="preserve">r </w:t>
      </w:r>
      <w:r w:rsidRPr="0019395D">
        <w:t>OAR 340 division 209.</w:t>
      </w:r>
    </w:p>
    <w:p w14:paraId="0DACCBA4" w14:textId="77777777"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45C4C0B4" w14:textId="77777777" w:rsidR="0019395D" w:rsidRPr="0019395D" w:rsidRDefault="0019395D" w:rsidP="0019395D">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t>Hist.: DEQ 42, f. 4-5-72, ef. 4-15-72; DEQ 4-1993, f. &amp; cert. ef. 3-10-93; DEQ 22-1996, f. &amp; cert. ef. 10-22-96; DEQ 6-2001, f. 6-18-01, cert. ef. 7-1-01, Renumbered from 340-014-0050; DEQ 5-2011, f. 4-29-11, cert. ef. 5-1-11</w:t>
      </w:r>
    </w:p>
    <w:p w14:paraId="28219388" w14:textId="77777777" w:rsidR="0019395D" w:rsidRPr="00460686" w:rsidRDefault="0019395D" w:rsidP="0019395D">
      <w:pPr>
        <w:rPr>
          <w:bCs/>
        </w:rPr>
      </w:pPr>
    </w:p>
    <w:p w14:paraId="2B258F97" w14:textId="77777777" w:rsidR="0019395D" w:rsidRPr="0019395D" w:rsidRDefault="0019395D" w:rsidP="0019395D">
      <w:r w:rsidRPr="0019395D">
        <w:rPr>
          <w:b/>
          <w:bCs/>
        </w:rPr>
        <w:t>340-216-0056</w:t>
      </w:r>
    </w:p>
    <w:p w14:paraId="5B025CC2" w14:textId="77777777" w:rsidR="0019395D" w:rsidRPr="0019395D" w:rsidRDefault="0019395D" w:rsidP="0019395D">
      <w:r w:rsidRPr="0019395D">
        <w:rPr>
          <w:b/>
          <w:bCs/>
        </w:rPr>
        <w:t>Basic ACDPs</w:t>
      </w:r>
    </w:p>
    <w:p w14:paraId="04AD7491" w14:textId="1F3BEF08" w:rsidR="0019395D" w:rsidRPr="0019395D" w:rsidRDefault="0019395D" w:rsidP="0019395D">
      <w:r w:rsidRPr="0019395D">
        <w:t>(1) Application requirements. Any person requesting a Basic ACDP must submit an application under OAR 340-216-0040 and provide the information specified in OAR 340-216-0040(1).</w:t>
      </w:r>
    </w:p>
    <w:p w14:paraId="0D5D9C58" w14:textId="0A026EAA" w:rsidR="0019395D" w:rsidRPr="0019395D" w:rsidRDefault="0019395D" w:rsidP="0019395D">
      <w:r w:rsidRPr="0019395D">
        <w:t>(2) Fees. Applicants for a new Basic ACDP must pay the fees in OAR 340-216-80</w:t>
      </w:r>
      <w:r w:rsidR="000C59DE">
        <w:t>2</w:t>
      </w:r>
      <w:r w:rsidRPr="0019395D">
        <w:t>0.</w:t>
      </w:r>
    </w:p>
    <w:p w14:paraId="5B43A240" w14:textId="77777777" w:rsidR="0019395D" w:rsidRPr="0019395D" w:rsidRDefault="0019395D" w:rsidP="0019395D">
      <w:r w:rsidRPr="0019395D">
        <w:t>(3) Permit content:</w:t>
      </w:r>
    </w:p>
    <w:p w14:paraId="4CB459A0" w14:textId="1A5C37D7" w:rsidR="0019395D" w:rsidRPr="0019395D" w:rsidRDefault="0019395D" w:rsidP="0019395D">
      <w:r w:rsidRPr="0019395D">
        <w:t xml:space="preserve">(a) A Basic ACDP </w:t>
      </w:r>
      <w:r w:rsidR="00F660CC">
        <w:t xml:space="preserve">will </w:t>
      </w:r>
      <w:r w:rsidRPr="0019395D">
        <w:t>contain only the most significant and relevant rules applicable to the source;</w:t>
      </w:r>
    </w:p>
    <w:p w14:paraId="3DDF29F0" w14:textId="799742EA" w:rsidR="0019395D" w:rsidRPr="0019395D" w:rsidRDefault="0019395D" w:rsidP="0019395D">
      <w:r w:rsidRPr="0019395D">
        <w:t xml:space="preserve">(b) A Basic ACDP </w:t>
      </w:r>
      <w:r w:rsidR="00F660CC">
        <w:t>may</w:t>
      </w:r>
      <w:r w:rsidR="00F660CC" w:rsidRPr="0019395D">
        <w:t xml:space="preserve"> </w:t>
      </w:r>
      <w:r w:rsidRPr="0019395D">
        <w:t>not contain a PSEL;</w:t>
      </w:r>
    </w:p>
    <w:p w14:paraId="3558BBB9" w14:textId="7C01913A" w:rsidR="0019395D" w:rsidRPr="0019395D" w:rsidRDefault="0019395D" w:rsidP="0019395D">
      <w:r w:rsidRPr="0019395D">
        <w:t xml:space="preserve">(c) A Basic ACDP </w:t>
      </w:r>
      <w:r w:rsidR="00F660CC">
        <w:t xml:space="preserve">will </w:t>
      </w:r>
      <w:r w:rsidRPr="0019395D">
        <w:t xml:space="preserve">require </w:t>
      </w:r>
      <w:r w:rsidR="00F660CC">
        <w:t xml:space="preserve">that </w:t>
      </w:r>
      <w:r w:rsidRPr="0019395D">
        <w:t>a simplified annual report be submitted to DEQ; and</w:t>
      </w:r>
    </w:p>
    <w:p w14:paraId="28267263" w14:textId="77777777" w:rsidR="0019395D" w:rsidRPr="0019395D" w:rsidRDefault="0019395D" w:rsidP="0019395D">
      <w:r w:rsidRPr="0019395D">
        <w:t>(d) A Basic ACDP may be issued for a period not to exceed ten years.</w:t>
      </w:r>
    </w:p>
    <w:p w14:paraId="65FF130F" w14:textId="5F300D78" w:rsidR="0019395D" w:rsidRPr="0019395D" w:rsidRDefault="0019395D" w:rsidP="0019395D">
      <w:r w:rsidRPr="0019395D">
        <w:t xml:space="preserve">(4) Permit issuance </w:t>
      </w:r>
      <w:r w:rsidR="002D7600">
        <w:t xml:space="preserve">public notice </w:t>
      </w:r>
      <w:r w:rsidRPr="0019395D">
        <w:t>procedures. A Basic ACDP requires public notice</w:t>
      </w:r>
      <w:r w:rsidR="002D7600" w:rsidRPr="002D7600">
        <w:t xml:space="preserve"> as a Category I permit action</w:t>
      </w:r>
      <w:r w:rsidR="002D7600">
        <w:t xml:space="preserve"> under</w:t>
      </w:r>
      <w:r w:rsidRPr="0019395D">
        <w:t xml:space="preserve"> OAR 340 division 209.</w:t>
      </w:r>
    </w:p>
    <w:p w14:paraId="058B1127" w14:textId="77777777"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431DAB75" w14:textId="5181A762" w:rsidR="0019395D" w:rsidRPr="0019395D" w:rsidRDefault="0019395D" w:rsidP="0019395D"/>
    <w:p w14:paraId="64477A5F" w14:textId="77777777" w:rsidR="0019395D" w:rsidRPr="0019395D" w:rsidRDefault="0019395D" w:rsidP="0019395D">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r>
      <w:r w:rsidRPr="0019395D">
        <w:lastRenderedPageBreak/>
        <w:t>Hist.: DEQ 6-2001, f. 6-18-01, cert. ef. 7-1-01; DEQ 8-2007, f. &amp; cert. ef. 11-8-07; DEQ 5-2011, f. 4-29-11, cert. ef. 5-1-11</w:t>
      </w:r>
    </w:p>
    <w:p w14:paraId="252E8AAB" w14:textId="77777777" w:rsidR="0019395D" w:rsidRPr="0019395D" w:rsidRDefault="0019395D" w:rsidP="0019395D">
      <w:pPr>
        <w:rPr>
          <w:bCs/>
        </w:rPr>
      </w:pPr>
    </w:p>
    <w:p w14:paraId="058A9B24" w14:textId="77777777" w:rsidR="0019395D" w:rsidRPr="0019395D" w:rsidRDefault="0019395D" w:rsidP="0019395D">
      <w:pPr>
        <w:rPr>
          <w:b/>
          <w:bCs/>
        </w:rPr>
      </w:pPr>
      <w:r w:rsidRPr="0019395D">
        <w:rPr>
          <w:b/>
          <w:bCs/>
        </w:rPr>
        <w:t>340-216-0060</w:t>
      </w:r>
    </w:p>
    <w:p w14:paraId="316E5F76" w14:textId="77777777" w:rsidR="0019395D" w:rsidRPr="0019395D" w:rsidRDefault="0019395D" w:rsidP="0019395D">
      <w:r w:rsidRPr="0019395D">
        <w:rPr>
          <w:b/>
          <w:bCs/>
        </w:rPr>
        <w:t>General Air Contaminant Discharge Permits</w:t>
      </w:r>
    </w:p>
    <w:p w14:paraId="72511239" w14:textId="77777777" w:rsidR="0019395D" w:rsidRPr="0019395D" w:rsidRDefault="0019395D" w:rsidP="0019395D">
      <w:r w:rsidRPr="0019395D">
        <w:t>(1) Applicability.</w:t>
      </w:r>
    </w:p>
    <w:p w14:paraId="2B35052D" w14:textId="77777777" w:rsidR="0019395D" w:rsidRPr="0019395D" w:rsidRDefault="0019395D" w:rsidP="0019395D">
      <w:r w:rsidRPr="0019395D">
        <w:t>(a) DEQ may issue a General ACDP under the following circumstances:</w:t>
      </w:r>
    </w:p>
    <w:p w14:paraId="2C145B8D" w14:textId="75FF3EED" w:rsidR="0019395D" w:rsidRPr="0019395D" w:rsidRDefault="0019395D" w:rsidP="0019395D">
      <w:r w:rsidRPr="0019395D">
        <w:t xml:space="preserve">(A) There are </w:t>
      </w:r>
      <w:r w:rsidR="00194B94">
        <w:t>multiple</w:t>
      </w:r>
      <w:r w:rsidR="00194B94" w:rsidRPr="0019395D">
        <w:t xml:space="preserve"> </w:t>
      </w:r>
      <w:r w:rsidRPr="0019395D">
        <w:t>sources that involve the same or substantially similar types of operations;</w:t>
      </w:r>
    </w:p>
    <w:p w14:paraId="2408FFA6" w14:textId="77777777" w:rsidR="0019395D" w:rsidRPr="0019395D" w:rsidRDefault="0019395D" w:rsidP="0019395D">
      <w:r w:rsidRPr="0019395D">
        <w:t>(B) All requirements applicable to the covered operations can be contained in a General ACDP;</w:t>
      </w:r>
    </w:p>
    <w:p w14:paraId="08444B77" w14:textId="77777777" w:rsidR="0019395D" w:rsidRPr="0019395D" w:rsidRDefault="0019395D" w:rsidP="0019395D">
      <w:r w:rsidRPr="0019395D">
        <w:t>(C) The emission limitations, monitoring, recordkeeping, reporting and other enforceable conditions are the same for all operations covered by the General ACDP; and</w:t>
      </w:r>
    </w:p>
    <w:p w14:paraId="3F0FC4A2" w14:textId="77777777" w:rsidR="0019395D" w:rsidRPr="0019395D" w:rsidRDefault="0019395D" w:rsidP="0019395D">
      <w:r w:rsidRPr="0019395D">
        <w:t xml:space="preserve">(D) The </w:t>
      </w:r>
      <w:r w:rsidR="00010694">
        <w:t xml:space="preserve">regulated </w:t>
      </w:r>
      <w:r w:rsidRPr="0019395D">
        <w:t>pollutants emitted are of the same type for all covered operations.</w:t>
      </w:r>
    </w:p>
    <w:p w14:paraId="5AF761BA" w14:textId="77777777" w:rsidR="0019395D" w:rsidRPr="0019395D" w:rsidRDefault="0019395D" w:rsidP="0019395D">
      <w:r w:rsidRPr="0019395D">
        <w:t>(b) Permit content. Each General ACDP must include the following:</w:t>
      </w:r>
    </w:p>
    <w:p w14:paraId="5F6D0578" w14:textId="77777777" w:rsidR="0019395D" w:rsidRPr="0019395D" w:rsidRDefault="0019395D" w:rsidP="0019395D">
      <w:r w:rsidRPr="0019395D">
        <w:t>(A) All relevant requirements for the operations covered by the General ACDP, excluding any federal requirements not adopted by the EQC;</w:t>
      </w:r>
    </w:p>
    <w:p w14:paraId="7477B1D2" w14:textId="08BD0F4B" w:rsidR="0019395D" w:rsidRPr="0019395D" w:rsidRDefault="0019395D" w:rsidP="0019395D">
      <w:r w:rsidRPr="0019395D">
        <w:t xml:space="preserve">(B) Generic PSELs for all </w:t>
      </w:r>
      <w:r w:rsidR="00010694">
        <w:t xml:space="preserve">regulated </w:t>
      </w:r>
      <w:r w:rsidRPr="0019395D">
        <w:t>pollutants emitted at more than the de</w:t>
      </w:r>
      <w:r w:rsidR="00194B94">
        <w:t xml:space="preserve"> </w:t>
      </w:r>
      <w:r w:rsidRPr="0019395D">
        <w:t xml:space="preserve">minimis </w:t>
      </w:r>
      <w:r w:rsidR="00194B94">
        <w:t xml:space="preserve">emission </w:t>
      </w:r>
      <w:r w:rsidRPr="0019395D">
        <w:t>level under OAR 340 division 222;</w:t>
      </w:r>
    </w:p>
    <w:p w14:paraId="2EEDAE57" w14:textId="77777777" w:rsidR="0019395D" w:rsidRPr="0019395D" w:rsidRDefault="0019395D" w:rsidP="0019395D">
      <w:r w:rsidRPr="0019395D">
        <w:t>(C) Testing, monitoring, recordkeeping, and reporting requirements necessary to ensure compliance with the PSEL and other applicable emissions limits and standards; and</w:t>
      </w:r>
    </w:p>
    <w:p w14:paraId="6F460C68" w14:textId="77777777" w:rsidR="0019395D" w:rsidRPr="0019395D" w:rsidRDefault="0019395D" w:rsidP="0019395D">
      <w:r w:rsidRPr="0019395D">
        <w:t>(D) A permit expiration date not to exceed 10 years from the date of issuance.</w:t>
      </w:r>
    </w:p>
    <w:p w14:paraId="6D56D296" w14:textId="34E3A30F" w:rsidR="000B6446" w:rsidRDefault="0019395D" w:rsidP="0019395D">
      <w:r w:rsidRPr="0019395D">
        <w:t xml:space="preserve">(c) Permit issuance </w:t>
      </w:r>
      <w:r w:rsidR="00194B94">
        <w:t xml:space="preserve">public notice </w:t>
      </w:r>
      <w:r w:rsidRPr="0019395D">
        <w:t xml:space="preserve">procedures: A new General ACDP requires public notice </w:t>
      </w:r>
      <w:r w:rsidR="00194B94" w:rsidRPr="00194B94">
        <w:t xml:space="preserve">as a Category III permit action </w:t>
      </w:r>
      <w:r w:rsidRPr="0019395D">
        <w:t>u</w:t>
      </w:r>
      <w:r w:rsidR="00194B94">
        <w:t>nder</w:t>
      </w:r>
      <w:r w:rsidRPr="0019395D">
        <w:t xml:space="preserve"> OAR 340 division 209. A reissued General ACDP or a modification to a General ACDP requires public notice </w:t>
      </w:r>
      <w:r w:rsidR="000B6446" w:rsidRPr="000B6446">
        <w:t xml:space="preserve">as a Category II permit action </w:t>
      </w:r>
      <w:r w:rsidRPr="0019395D">
        <w:t>u</w:t>
      </w:r>
      <w:r w:rsidR="000B6446">
        <w:t>nder</w:t>
      </w:r>
      <w:r w:rsidRPr="0019395D">
        <w:t xml:space="preserve"> OAR 340 division 209. </w:t>
      </w:r>
    </w:p>
    <w:p w14:paraId="36D9B868" w14:textId="5E900D3F" w:rsidR="0019395D" w:rsidRPr="0019395D" w:rsidRDefault="000B6446" w:rsidP="0019395D">
      <w:r>
        <w:t>(d) DEQ will retain a</w:t>
      </w:r>
      <w:r w:rsidR="0019395D" w:rsidRPr="0019395D">
        <w:t xml:space="preserve">ll General ACDPs on file and </w:t>
      </w:r>
      <w:r>
        <w:t xml:space="preserve">make them </w:t>
      </w:r>
      <w:r w:rsidR="0019395D" w:rsidRPr="0019395D">
        <w:t xml:space="preserve">available for </w:t>
      </w:r>
      <w:r>
        <w:t xml:space="preserve">public </w:t>
      </w:r>
      <w:r w:rsidR="0019395D" w:rsidRPr="0019395D">
        <w:t>review at DEQ's headquarters.</w:t>
      </w:r>
    </w:p>
    <w:p w14:paraId="5984479E" w14:textId="77777777" w:rsidR="0019395D" w:rsidRPr="0019395D" w:rsidRDefault="0019395D" w:rsidP="0019395D">
      <w:r w:rsidRPr="0019395D">
        <w:t>(2) Source assignment:</w:t>
      </w:r>
    </w:p>
    <w:p w14:paraId="42BC706F" w14:textId="57590A78" w:rsidR="0019395D" w:rsidRPr="0019395D" w:rsidRDefault="0019395D" w:rsidP="0019395D">
      <w:r w:rsidRPr="0019395D">
        <w:t>(a) Application requirements. Any person requesting that a source be assigned to a General ACDP must submit a written application u</w:t>
      </w:r>
      <w:r w:rsidR="00130097">
        <w:t>nder</w:t>
      </w:r>
      <w:r w:rsidRPr="0019395D">
        <w:t xml:space="preserve"> OAR 340-216-0040 that includes the information in OAR 340-216-0040(1), specifies the General ACDP source category, and shows that the source qualifies for the General ACDP.</w:t>
      </w:r>
    </w:p>
    <w:p w14:paraId="52322BB6" w14:textId="7379134F" w:rsidR="0019395D" w:rsidRPr="0019395D" w:rsidRDefault="0019395D" w:rsidP="0019395D">
      <w:r w:rsidRPr="0019395D">
        <w:lastRenderedPageBreak/>
        <w:t>(b) Fees. Applicants must pay the fees in OAR 340-216-80</w:t>
      </w:r>
      <w:r w:rsidR="000C59DE">
        <w:t>2</w:t>
      </w:r>
      <w:r w:rsidRPr="0019395D">
        <w:t xml:space="preserve">0. The fee class for each General ACDP is </w:t>
      </w:r>
      <w:r w:rsidR="00130097">
        <w:t xml:space="preserve">Fee Class One unless otherwise specified </w:t>
      </w:r>
      <w:r w:rsidRPr="0019395D">
        <w:t>as follows:</w:t>
      </w:r>
    </w:p>
    <w:p w14:paraId="69C3D9B4" w14:textId="77777777" w:rsidR="0019395D" w:rsidRPr="0019395D" w:rsidRDefault="0019395D" w:rsidP="0019395D">
      <w:r w:rsidRPr="0019395D">
        <w:t>(A) Hard chrome platers — Fee Class Three;</w:t>
      </w:r>
    </w:p>
    <w:p w14:paraId="1983C082" w14:textId="77777777" w:rsidR="0019395D" w:rsidRPr="0019395D" w:rsidRDefault="0019395D" w:rsidP="0019395D">
      <w:r w:rsidRPr="0019395D">
        <w:t>(B) Decorative chrome platers — Fee Class Two;</w:t>
      </w:r>
    </w:p>
    <w:p w14:paraId="6E7D0734" w14:textId="77777777" w:rsidR="0019395D" w:rsidRPr="0019395D" w:rsidRDefault="0019395D" w:rsidP="0019395D">
      <w:r w:rsidRPr="0019395D">
        <w:t>(C) Halogenated solvent degreasers — batch cold, batch vapor, and in-line — Fee Class Two;</w:t>
      </w:r>
    </w:p>
    <w:p w14:paraId="4D8A36C6" w14:textId="77777777" w:rsidR="0019395D" w:rsidRPr="0019395D" w:rsidRDefault="0019395D" w:rsidP="0019395D">
      <w:r w:rsidRPr="0019395D">
        <w:t>(D) Perchloroethylene dry cleaners — Fee Class Six;</w:t>
      </w:r>
    </w:p>
    <w:p w14:paraId="4A641E86" w14:textId="77777777" w:rsidR="0019395D" w:rsidRPr="0019395D" w:rsidRDefault="0019395D" w:rsidP="0019395D">
      <w:r w:rsidRPr="0019395D">
        <w:t>(E) Asphalt plants — Fee Class Three;</w:t>
      </w:r>
    </w:p>
    <w:p w14:paraId="7DF3D74A" w14:textId="77777777" w:rsidR="0019395D" w:rsidRPr="0019395D" w:rsidRDefault="0019395D" w:rsidP="0019395D">
      <w:r w:rsidRPr="0019395D">
        <w:t>(F) Rock crushers — Fee Class Two;</w:t>
      </w:r>
    </w:p>
    <w:p w14:paraId="0E971F35" w14:textId="77777777" w:rsidR="0019395D" w:rsidRPr="0019395D" w:rsidRDefault="0019395D" w:rsidP="0019395D">
      <w:r w:rsidRPr="0019395D">
        <w:t>(G) Ready-mix concrete — Fee Class One;</w:t>
      </w:r>
    </w:p>
    <w:p w14:paraId="5694E854" w14:textId="77777777" w:rsidR="0019395D" w:rsidRPr="0019395D" w:rsidRDefault="0019395D" w:rsidP="0019395D">
      <w:r w:rsidRPr="0019395D">
        <w:t>(H) Sawmills, planing mills, millwork, plywood manufacturing and veneer drying — Fee Class Three;</w:t>
      </w:r>
    </w:p>
    <w:p w14:paraId="29A1C193" w14:textId="77777777" w:rsidR="0019395D" w:rsidRPr="0019395D" w:rsidRDefault="0019395D" w:rsidP="0019395D">
      <w:r w:rsidRPr="0019395D">
        <w:t>(I) Boilers — Fee Class Two;</w:t>
      </w:r>
    </w:p>
    <w:p w14:paraId="3D8BDCD3" w14:textId="77777777" w:rsidR="0019395D" w:rsidRPr="0019395D" w:rsidRDefault="0019395D" w:rsidP="0019395D">
      <w:r w:rsidRPr="0019395D">
        <w:t>(J) Crematories — Fee Class One;</w:t>
      </w:r>
    </w:p>
    <w:p w14:paraId="39A35BE0" w14:textId="77777777" w:rsidR="0019395D" w:rsidRPr="0019395D" w:rsidRDefault="0019395D" w:rsidP="0019395D">
      <w:r w:rsidRPr="0019395D">
        <w:t>(K) Grain elevators — Fee Class One;</w:t>
      </w:r>
    </w:p>
    <w:p w14:paraId="4B087651" w14:textId="77777777" w:rsidR="0019395D" w:rsidRPr="0019395D" w:rsidRDefault="0019395D" w:rsidP="0019395D">
      <w:r w:rsidRPr="0019395D">
        <w:t>(L) Prepared feeds, flour, and cereal — Fee Class One;</w:t>
      </w:r>
    </w:p>
    <w:p w14:paraId="1EAFE861" w14:textId="77777777" w:rsidR="0019395D" w:rsidRPr="0019395D" w:rsidRDefault="0019395D" w:rsidP="0019395D">
      <w:r w:rsidRPr="0019395D">
        <w:t>(M) Seed cleaning — Fee Class One;</w:t>
      </w:r>
    </w:p>
    <w:p w14:paraId="5D729ABE" w14:textId="77777777" w:rsidR="0019395D" w:rsidRPr="0019395D" w:rsidRDefault="0019395D" w:rsidP="0019395D">
      <w:r w:rsidRPr="0019395D">
        <w:t>(N) Coffee roasters — Fee Class One;</w:t>
      </w:r>
    </w:p>
    <w:p w14:paraId="10A74C22" w14:textId="77777777" w:rsidR="0019395D" w:rsidRPr="0019395D" w:rsidRDefault="0019395D" w:rsidP="0019395D">
      <w:r w:rsidRPr="0019395D">
        <w:t>(O) Bulk gasoline plants — Fee Class One;</w:t>
      </w:r>
    </w:p>
    <w:p w14:paraId="7D207769" w14:textId="77777777" w:rsidR="0019395D" w:rsidRPr="0019395D" w:rsidRDefault="0019395D" w:rsidP="0019395D">
      <w:r w:rsidRPr="0019395D">
        <w:t>(P) Electric power generators — Fee Class Two;</w:t>
      </w:r>
    </w:p>
    <w:p w14:paraId="6191E6C9" w14:textId="77777777" w:rsidR="0019395D" w:rsidRPr="0019395D" w:rsidRDefault="0019395D" w:rsidP="0019395D">
      <w:r w:rsidRPr="0019395D">
        <w:t>(Q) Clay ceramics — Fee Class One;</w:t>
      </w:r>
    </w:p>
    <w:p w14:paraId="354F9F96" w14:textId="77777777" w:rsidR="0019395D" w:rsidRPr="0019395D" w:rsidRDefault="0019395D" w:rsidP="0019395D">
      <w:r w:rsidRPr="0019395D">
        <w:t>(R) Hospital sterilizers — Fee Class Four;</w:t>
      </w:r>
    </w:p>
    <w:p w14:paraId="4AAA0CEA" w14:textId="77777777" w:rsidR="0019395D" w:rsidRPr="0019395D" w:rsidRDefault="0019395D" w:rsidP="0019395D">
      <w:r w:rsidRPr="0019395D">
        <w:t>(S) Secondary nonferrous metals — Fee Class One;</w:t>
      </w:r>
    </w:p>
    <w:p w14:paraId="78BE5B86" w14:textId="77777777" w:rsidR="0019395D" w:rsidRPr="0019395D" w:rsidRDefault="0019395D" w:rsidP="0019395D">
      <w:r w:rsidRPr="0019395D">
        <w:t>(T) Gasoline dispensing facilities — stage I — Fee Class Five;</w:t>
      </w:r>
    </w:p>
    <w:p w14:paraId="39CA20D0" w14:textId="77777777" w:rsidR="0019395D" w:rsidRPr="0019395D" w:rsidRDefault="0019395D" w:rsidP="0019395D">
      <w:r w:rsidRPr="0019395D">
        <w:t>(U) Gasoline dispensing facilities — stage II — Fee Class Four;</w:t>
      </w:r>
    </w:p>
    <w:p w14:paraId="1A598C14" w14:textId="77777777" w:rsidR="0019395D" w:rsidRPr="0019395D" w:rsidRDefault="0019395D" w:rsidP="0019395D">
      <w:r w:rsidRPr="0019395D">
        <w:t>(V) Wood preserving — Fee Class Four;</w:t>
      </w:r>
    </w:p>
    <w:p w14:paraId="785F9DCD" w14:textId="77777777" w:rsidR="0019395D" w:rsidRPr="0019395D" w:rsidRDefault="0019395D" w:rsidP="0019395D">
      <w:r w:rsidRPr="0019395D">
        <w:t>(W) Metal fabrication and finishing — with two or more of the following operations — Fee Class Two;</w:t>
      </w:r>
    </w:p>
    <w:p w14:paraId="0735A6B4" w14:textId="77777777"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14:paraId="30490A27" w14:textId="77777777" w:rsidR="0019395D" w:rsidRPr="0019395D" w:rsidRDefault="0019395D" w:rsidP="0019395D">
      <w:r w:rsidRPr="0019395D">
        <w:lastRenderedPageBreak/>
        <w:t>(ii) Spray-applied painting operation using MFHAP containing paints;</w:t>
      </w:r>
    </w:p>
    <w:p w14:paraId="7D174DEF" w14:textId="77777777"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14:paraId="0215CCE1" w14:textId="5A7DD634" w:rsidR="0019395D" w:rsidRPr="0019395D" w:rsidRDefault="0019395D" w:rsidP="0019395D">
      <w:r w:rsidRPr="0019395D">
        <w:t>(X) Metal fabrication and finishing — with only one of the operations listed in subparagraphs (2)(b)(</w:t>
      </w:r>
      <w:r w:rsidR="004C6EFF">
        <w:t>W</w:t>
      </w:r>
      <w:r w:rsidRPr="0019395D">
        <w:t>)(i) through (iii)— Fee Class One:</w:t>
      </w:r>
    </w:p>
    <w:p w14:paraId="19617B61" w14:textId="232CAAAE" w:rsidR="0019395D" w:rsidRPr="0019395D" w:rsidRDefault="0019395D" w:rsidP="0019395D">
      <w:r w:rsidRPr="0019395D">
        <w:t>(Y) Metal fabrication and finishing — with none of the operations listed in subparagraphs (2)(b)(</w:t>
      </w:r>
      <w:r w:rsidR="004C6EFF">
        <w:t>W</w:t>
      </w:r>
      <w:r w:rsidRPr="0019395D">
        <w:t>)(i) through (iii) — Fee Class Four;</w:t>
      </w:r>
    </w:p>
    <w:p w14:paraId="4BC6EF16" w14:textId="77777777" w:rsidR="0019395D" w:rsidRPr="0019395D" w:rsidRDefault="0019395D" w:rsidP="0019395D">
      <w:r w:rsidRPr="0019395D">
        <w:t>(Z) Plating and polishing — Fee Class One;</w:t>
      </w:r>
    </w:p>
    <w:p w14:paraId="29CF0E56" w14:textId="77777777" w:rsidR="0019395D" w:rsidRPr="0019395D" w:rsidRDefault="0019395D" w:rsidP="0019395D">
      <w:r w:rsidRPr="0019395D">
        <w:t>(AA) Surface coating operations — Fee Class One;</w:t>
      </w:r>
    </w:p>
    <w:p w14:paraId="0765CFF0" w14:textId="77777777" w:rsidR="0019395D" w:rsidRPr="0019395D" w:rsidRDefault="0019395D" w:rsidP="0019395D">
      <w:r w:rsidRPr="0019395D">
        <w:t>(BB) Paint stripping — Fee Class One;</w:t>
      </w:r>
    </w:p>
    <w:p w14:paraId="67E6E3BB" w14:textId="77777777" w:rsidR="0019395D" w:rsidRPr="0019395D" w:rsidRDefault="0019395D" w:rsidP="0019395D">
      <w:r w:rsidRPr="0019395D">
        <w:t>(CC) Aluminum, copper, and nonferrous foundries — Fee Class Two;</w:t>
      </w:r>
    </w:p>
    <w:p w14:paraId="1FBB69F5" w14:textId="77777777" w:rsidR="0019395D" w:rsidRPr="0019395D" w:rsidRDefault="0019395D" w:rsidP="0019395D">
      <w:r w:rsidRPr="0019395D">
        <w:t>(DD) Paints and allied products manufacturing — Fee Class Two;</w:t>
      </w:r>
      <w:r w:rsidR="006A1F18">
        <w:t xml:space="preserve"> and</w:t>
      </w:r>
    </w:p>
    <w:p w14:paraId="73DC9A7E" w14:textId="77777777" w:rsidR="0019395D" w:rsidRPr="0019395D" w:rsidRDefault="0019395D" w:rsidP="006A1F18">
      <w:r w:rsidRPr="0019395D">
        <w:t xml:space="preserve">(EE) </w:t>
      </w:r>
      <w:r w:rsidR="006A1F18" w:rsidRPr="006A1F18">
        <w:t>Emergency generators and firewater pumps,</w:t>
      </w:r>
      <w:ins w:id="114" w:author="jinahar" w:date="2014-07-24T08:10:00Z">
        <w:r w:rsidR="006A1F18" w:rsidRPr="006A1F18">
          <w:t xml:space="preserve"> </w:t>
        </w:r>
        <w:r w:rsidR="009510BE">
          <w:t>if</w:t>
        </w:r>
      </w:ins>
      <w:r w:rsidR="009510BE">
        <w:t xml:space="preserve"> </w:t>
      </w:r>
      <w:r w:rsidR="006A1F18" w:rsidRPr="006A1F18">
        <w:t>the emissions, in aggregate, are greater than 10 tons for any regulated pollutant based on 100 hours of operation – Fee Class Two</w:t>
      </w:r>
      <w:r w:rsidR="00F54D4F">
        <w:rPr>
          <w:bCs/>
        </w:rPr>
        <w:t>.</w:t>
      </w:r>
    </w:p>
    <w:p w14:paraId="6A22D173" w14:textId="77777777" w:rsidR="0019395D" w:rsidRPr="0019395D" w:rsidRDefault="0019395D" w:rsidP="0019395D">
      <w:r w:rsidRPr="0019395D">
        <w:t>(c) Source assignment procedures:</w:t>
      </w:r>
    </w:p>
    <w:p w14:paraId="54CA0EC1" w14:textId="761A606E" w:rsidR="0019395D" w:rsidRPr="0019395D" w:rsidRDefault="0019395D" w:rsidP="0019395D">
      <w:r w:rsidRPr="0019395D">
        <w:t>(A) Assignment of a source to a General ACDP is a Category I permit action and is subject to the Category I public notice requirements using OAR 340 division 209.</w:t>
      </w:r>
    </w:p>
    <w:p w14:paraId="66A4E41E" w14:textId="77777777" w:rsidR="0019395D" w:rsidRPr="0019395D" w:rsidRDefault="0019395D" w:rsidP="0019395D">
      <w:r w:rsidRPr="0019395D">
        <w:t>(B) A person is not a permittee under the General ACDP until DEQ assigns the General ACDP to the person.</w:t>
      </w:r>
    </w:p>
    <w:p w14:paraId="5ED04337" w14:textId="28988B13" w:rsidR="0019395D" w:rsidRPr="0019395D" w:rsidRDefault="0019395D" w:rsidP="0019395D">
      <w:r w:rsidRPr="0019395D">
        <w:t>(C) Assignments to General ACDPs and attachments terminate when the General ACDP or attachment expires or is modified, terminated or revoked.</w:t>
      </w:r>
    </w:p>
    <w:p w14:paraId="76AF7988" w14:textId="7F1C2D8B" w:rsidR="0019395D" w:rsidRPr="0019395D" w:rsidRDefault="0019395D" w:rsidP="0019395D">
      <w:r w:rsidRPr="0019395D">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under OAR 340-216-0062, otherwise the source must obtain a Simple or Standard ACDP.</w:t>
      </w:r>
    </w:p>
    <w:p w14:paraId="44D64D78" w14:textId="270BB72E" w:rsidR="0019395D" w:rsidRPr="0019395D" w:rsidRDefault="0019395D" w:rsidP="0019395D">
      <w:r w:rsidRPr="0019395D">
        <w:t xml:space="preserve">(E) A source requesting to be assigned to a General ACDP Attachment, under OAR 340-216-0062, for a source category in a higher annual fee class than the General ACDP </w:t>
      </w:r>
      <w:r w:rsidR="00277A5D">
        <w:t xml:space="preserve">to which </w:t>
      </w:r>
      <w:r w:rsidRPr="0019395D">
        <w:t>the source is currently assigned, must be reassigned to the General ACDP for the source category in the higher annual fee class.</w:t>
      </w:r>
    </w:p>
    <w:p w14:paraId="6C66C032" w14:textId="77777777"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14:paraId="3CE82292" w14:textId="148B347E" w:rsidR="0019395D" w:rsidRPr="0019395D" w:rsidRDefault="0019395D" w:rsidP="0019395D">
      <w:r w:rsidRPr="0019395D">
        <w:lastRenderedPageBreak/>
        <w:t xml:space="preserve">(4) Rescission. DEQ may rescind an individual source's assignment to a General ACDP if the source no longer meets the requirements of the permit. </w:t>
      </w:r>
      <w:r w:rsidR="00277A5D">
        <w:t>In such case, t</w:t>
      </w:r>
      <w:r w:rsidRPr="0019395D">
        <w:t xml:space="preserve">he source must submit an application </w:t>
      </w:r>
      <w:r w:rsidR="005B0A35">
        <w:t xml:space="preserve">within 60 days </w:t>
      </w:r>
      <w:r w:rsidRPr="0019395D">
        <w:t xml:space="preserve">for a Simple or Standard </w:t>
      </w:r>
      <w:r w:rsidR="000611A0">
        <w:t>ACDP</w:t>
      </w:r>
      <w:r w:rsidRPr="0019395D">
        <w:t xml:space="preserve"> upon notification by DEQ of </w:t>
      </w:r>
      <w:r w:rsidR="000611A0">
        <w:t>DEQ’</w:t>
      </w:r>
      <w:r w:rsidRPr="0019395D">
        <w:t xml:space="preserve">s intent to rescind the </w:t>
      </w:r>
      <w:r w:rsidR="002E680D">
        <w:t>G</w:t>
      </w:r>
      <w:r w:rsidRPr="0019395D">
        <w:t xml:space="preserve">eneral ACDP. Upon issuance of the Simple or Standard </w:t>
      </w:r>
      <w:r w:rsidR="000611A0">
        <w:t>ACDP</w:t>
      </w:r>
      <w:r w:rsidRPr="0019395D">
        <w:t xml:space="preserve">, </w:t>
      </w:r>
      <w:r w:rsidR="00A60D50" w:rsidRPr="00A60D50">
        <w:t xml:space="preserve">or if the source fails to submit an application for a Simple or Standard ACDP, </w:t>
      </w:r>
      <w:r w:rsidRPr="0019395D">
        <w:t>DEQ will rescind</w:t>
      </w:r>
      <w:r w:rsidR="000611A0">
        <w:t xml:space="preserve"> the</w:t>
      </w:r>
      <w:r w:rsidRPr="0019395D">
        <w:t xml:space="preserve"> source's assignment to </w:t>
      </w:r>
      <w:r w:rsidR="000611A0">
        <w:t>the</w:t>
      </w:r>
      <w:r w:rsidRPr="0019395D">
        <w:t xml:space="preserve"> General ACDP. </w:t>
      </w:r>
    </w:p>
    <w:p w14:paraId="3082FDCD" w14:textId="57BC652A"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2C4F753E" w14:textId="262D927F" w:rsidR="0019395D" w:rsidRPr="0019395D" w:rsidRDefault="0019395D" w:rsidP="0019395D"/>
    <w:p w14:paraId="7F51A835" w14:textId="5C9BC0FF" w:rsidR="0019395D" w:rsidRPr="0019395D" w:rsidRDefault="0019395D" w:rsidP="0019395D">
      <w:r w:rsidRPr="0019395D">
        <w:t>Stat. Auth.: ORS 468</w:t>
      </w:r>
      <w:r w:rsidR="009658D1">
        <w:t>.020, 468.065,</w:t>
      </w:r>
      <w:r w:rsidRPr="0019395D">
        <w:t xml:space="preserve"> 468A</w:t>
      </w:r>
      <w:r w:rsidR="009658D1" w:rsidRPr="009658D1">
        <w:t>.025, 468A.040, 468A.310 &amp; 468A.315</w:t>
      </w:r>
      <w:r w:rsidRPr="0019395D">
        <w:br/>
        <w:t>Stats. Implemented: ORS 468 &amp; 468A</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14:paraId="7AAEED8A" w14:textId="77777777" w:rsidR="0019395D" w:rsidRPr="0019395D" w:rsidRDefault="0019395D" w:rsidP="0019395D"/>
    <w:p w14:paraId="23DBC3BE" w14:textId="77777777" w:rsidR="0019395D" w:rsidRPr="0019395D" w:rsidRDefault="0019395D" w:rsidP="0019395D">
      <w:pPr>
        <w:rPr>
          <w:b/>
          <w:bCs/>
        </w:rPr>
      </w:pPr>
      <w:r w:rsidRPr="0019395D">
        <w:rPr>
          <w:b/>
          <w:bCs/>
        </w:rPr>
        <w:t>340-216-0062</w:t>
      </w:r>
    </w:p>
    <w:p w14:paraId="40F10632" w14:textId="77777777" w:rsidR="0019395D" w:rsidRPr="0019395D" w:rsidRDefault="0019395D" w:rsidP="0019395D">
      <w:r w:rsidRPr="0019395D">
        <w:rPr>
          <w:b/>
          <w:bCs/>
        </w:rPr>
        <w:t>General ACDP Attachments</w:t>
      </w:r>
    </w:p>
    <w:p w14:paraId="79879283" w14:textId="5E47CE4D" w:rsidR="0019395D" w:rsidRPr="0019395D" w:rsidRDefault="0019395D" w:rsidP="0019395D">
      <w:r w:rsidRPr="0019395D">
        <w:t>(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w:t>
      </w:r>
    </w:p>
    <w:p w14:paraId="610CB070" w14:textId="77777777" w:rsidR="0019395D" w:rsidRPr="0019395D" w:rsidRDefault="0019395D" w:rsidP="0019395D">
      <w:r w:rsidRPr="0019395D">
        <w:t>(2) Applicability.</w:t>
      </w:r>
    </w:p>
    <w:p w14:paraId="3ED9947A" w14:textId="77777777" w:rsidR="0019395D" w:rsidRPr="0019395D" w:rsidRDefault="0019395D" w:rsidP="0019395D">
      <w:r w:rsidRPr="0019395D">
        <w:t>(a) DEQ may issue a General ACDP Attachment under the following circumstances:</w:t>
      </w:r>
    </w:p>
    <w:p w14:paraId="3C21D35A" w14:textId="03C24DBF" w:rsidR="0019395D" w:rsidRPr="0019395D" w:rsidRDefault="0019395D" w:rsidP="0019395D">
      <w:r w:rsidRPr="0019395D">
        <w:t xml:space="preserve">(A) There are </w:t>
      </w:r>
      <w:r w:rsidR="002E680D">
        <w:t>multiple</w:t>
      </w:r>
      <w:r w:rsidR="002E680D" w:rsidRPr="0019395D">
        <w:t xml:space="preserve"> </w:t>
      </w:r>
      <w:r w:rsidRPr="0019395D">
        <w:t>sources that involve the same or substantially similar types of operations;</w:t>
      </w:r>
    </w:p>
    <w:p w14:paraId="78B60506" w14:textId="77777777" w:rsidR="0019395D" w:rsidRPr="0019395D" w:rsidRDefault="0019395D" w:rsidP="0019395D">
      <w:r w:rsidRPr="0019395D">
        <w:t>(B) All requirements applicable to the covered operations can be contained in a General ACDP Attachment;</w:t>
      </w:r>
    </w:p>
    <w:p w14:paraId="79EBB581" w14:textId="77777777" w:rsidR="0019395D" w:rsidRPr="0019395D" w:rsidRDefault="0019395D" w:rsidP="0019395D">
      <w:r w:rsidRPr="0019395D">
        <w:t>(C) The emission limitations, monitoring, recordkeeping, reporting and other enforceable conditions are the same for all operations covered by the General ACDP Attachment;</w:t>
      </w:r>
    </w:p>
    <w:p w14:paraId="629F1F81" w14:textId="79DE3298" w:rsidR="0019395D" w:rsidRPr="0019395D" w:rsidRDefault="0019395D" w:rsidP="0019395D">
      <w:r w:rsidRPr="0019395D">
        <w:t xml:space="preserve">(D) The </w:t>
      </w:r>
      <w:r w:rsidR="00010694">
        <w:t xml:space="preserve">regulated </w:t>
      </w:r>
      <w:r w:rsidRPr="0019395D">
        <w:t xml:space="preserve">pollutants emitted are of the same type for all covered operations. If a General ACDP and a General ACDP Attachment cannot address all activities at a source, the owner or operator of the source must apply for a Simple or Standard ACDP under this </w:t>
      </w:r>
      <w:r w:rsidR="00086246">
        <w:t>d</w:t>
      </w:r>
      <w:r w:rsidRPr="0019395D">
        <w:t>ivision.</w:t>
      </w:r>
    </w:p>
    <w:p w14:paraId="0D888BA2" w14:textId="77777777" w:rsidR="0019395D" w:rsidRPr="0019395D" w:rsidRDefault="0019395D" w:rsidP="0019395D">
      <w:r w:rsidRPr="0019395D">
        <w:t>(b) Attachment content. Each General ACDP Attachment must include the following:</w:t>
      </w:r>
    </w:p>
    <w:p w14:paraId="4A616B51" w14:textId="77777777" w:rsidR="0019395D" w:rsidRPr="0019395D" w:rsidRDefault="0019395D" w:rsidP="0019395D">
      <w:r w:rsidRPr="0019395D">
        <w:lastRenderedPageBreak/>
        <w:t>(A) All relevant requirements for the operations covered by the General ACDP Attachment, excluding any federal requirements not adopted by the EQC;</w:t>
      </w:r>
    </w:p>
    <w:p w14:paraId="165ED560" w14:textId="77777777" w:rsidR="0019395D" w:rsidRPr="0019395D" w:rsidRDefault="0019395D" w:rsidP="0019395D">
      <w:r w:rsidRPr="0019395D">
        <w:t>(B) Testing, monitoring, recordkeeping, and reporting requirements necessary to ensure compliance with the applicable emissions limits and standards; and</w:t>
      </w:r>
    </w:p>
    <w:p w14:paraId="4F2C7A46" w14:textId="77777777" w:rsidR="0019395D" w:rsidRPr="0019395D" w:rsidRDefault="0019395D" w:rsidP="0019395D">
      <w:r w:rsidRPr="0019395D">
        <w:t>(C) An attachment expiration date not to exceed 10 years from the date of issuance.</w:t>
      </w:r>
    </w:p>
    <w:p w14:paraId="785BA452" w14:textId="05663685" w:rsidR="00681374" w:rsidRDefault="0019395D" w:rsidP="0019395D">
      <w:r w:rsidRPr="0019395D">
        <w:t xml:space="preserve">(c) Attachment issuance </w:t>
      </w:r>
      <w:r w:rsidR="002E680D">
        <w:t xml:space="preserve">public notice </w:t>
      </w:r>
      <w:r w:rsidRPr="0019395D">
        <w:t xml:space="preserve">procedures: A General ACDP Attachment requires public notice </w:t>
      </w:r>
      <w:r w:rsidR="002E680D" w:rsidRPr="002E680D">
        <w:t xml:space="preserve">as a Category II permit action </w:t>
      </w:r>
      <w:r w:rsidR="003619EF">
        <w:t>under</w:t>
      </w:r>
      <w:r w:rsidRPr="0019395D">
        <w:t xml:space="preserve"> OAR 340 division 209. </w:t>
      </w:r>
    </w:p>
    <w:p w14:paraId="6EBBD645" w14:textId="491BB6A9" w:rsidR="0019395D" w:rsidRPr="0019395D" w:rsidRDefault="00681374" w:rsidP="0019395D">
      <w:r>
        <w:t>(d) DEQ will retain a</w:t>
      </w:r>
      <w:r w:rsidR="0019395D" w:rsidRPr="0019395D">
        <w:t xml:space="preserve">ll General ACDP Attachments on file and </w:t>
      </w:r>
      <w:r>
        <w:t xml:space="preserve">make them </w:t>
      </w:r>
      <w:r w:rsidR="0019395D" w:rsidRPr="0019395D">
        <w:t xml:space="preserve">available for </w:t>
      </w:r>
      <w:r>
        <w:t xml:space="preserve">public </w:t>
      </w:r>
      <w:r w:rsidR="0019395D" w:rsidRPr="0019395D">
        <w:t>review at DEQ's headquarters.</w:t>
      </w:r>
    </w:p>
    <w:p w14:paraId="37181844" w14:textId="77777777" w:rsidR="0019395D" w:rsidRPr="0019395D" w:rsidRDefault="0019395D" w:rsidP="0019395D">
      <w:r w:rsidRPr="0019395D">
        <w:t>(3) Source assignment:</w:t>
      </w:r>
    </w:p>
    <w:p w14:paraId="3267C4A4" w14:textId="77777777"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14:paraId="51EF9C8C" w14:textId="5D285CF6" w:rsidR="0019395D" w:rsidRPr="0019395D" w:rsidRDefault="0019395D" w:rsidP="0019395D">
      <w:r w:rsidRPr="0019395D">
        <w:t xml:space="preserve">(b) Fees. </w:t>
      </w:r>
      <w:r w:rsidR="00322AD8">
        <w:t>Applicants</w:t>
      </w:r>
      <w:r w:rsidR="00322AD8" w:rsidRPr="0019395D">
        <w:t xml:space="preserve"> </w:t>
      </w:r>
      <w:r w:rsidRPr="0019395D">
        <w:t xml:space="preserve">must pay </w:t>
      </w:r>
      <w:r w:rsidR="00322AD8">
        <w:t>the fees in OAR 340-216-80</w:t>
      </w:r>
      <w:r w:rsidR="000C59DE">
        <w:t>2</w:t>
      </w:r>
      <w:r w:rsidR="00322AD8">
        <w:t>0</w:t>
      </w:r>
      <w:r w:rsidRPr="0019395D">
        <w:t xml:space="preserve"> for each assigned General ACDP Attachment.</w:t>
      </w:r>
      <w:r w:rsidR="00322AD8" w:rsidRPr="00322AD8">
        <w:t xml:space="preserve"> The fee class for each General ACDP </w:t>
      </w:r>
      <w:r w:rsidR="00322AD8">
        <w:t xml:space="preserve">Attachment </w:t>
      </w:r>
      <w:r w:rsidR="00322AD8" w:rsidRPr="00322AD8">
        <w:t xml:space="preserve">is Fee Class </w:t>
      </w:r>
      <w:r w:rsidR="00322AD8">
        <w:t>Five.</w:t>
      </w:r>
    </w:p>
    <w:p w14:paraId="70557FF2" w14:textId="77777777" w:rsidR="0019395D" w:rsidRPr="0019395D" w:rsidRDefault="0019395D" w:rsidP="0019395D">
      <w:r w:rsidRPr="0019395D">
        <w:t>(c) Assignment procedures:</w:t>
      </w:r>
    </w:p>
    <w:p w14:paraId="1B1A65FF" w14:textId="6F52AFD1" w:rsidR="0019395D" w:rsidRPr="0019395D" w:rsidRDefault="0019395D" w:rsidP="0019395D">
      <w:r w:rsidRPr="0019395D">
        <w:t>(A) Assignment to a General ACDP Attachment is a Category I permit action and is subject to the Category I public notice requirements u</w:t>
      </w:r>
      <w:r w:rsidR="00D00EE7">
        <w:t>nder</w:t>
      </w:r>
      <w:r w:rsidRPr="0019395D">
        <w:t xml:space="preserve"> OAR 340</w:t>
      </w:r>
      <w:del w:id="115" w:author="jinahar" w:date="2014-07-24T08:10:00Z">
        <w:r w:rsidRPr="0019395D">
          <w:delText>,</w:delText>
        </w:r>
      </w:del>
      <w:r w:rsidRPr="0019395D">
        <w:t xml:space="preserve"> division 209.</w:t>
      </w:r>
    </w:p>
    <w:p w14:paraId="5EC79D82" w14:textId="77777777" w:rsidR="0019395D" w:rsidRPr="0019395D" w:rsidRDefault="0019395D" w:rsidP="0019395D">
      <w:r w:rsidRPr="0019395D">
        <w:t>(B) A person is not a permittee under the General ACDP Attachment until DEQ assigns the General ACDP Attachment to the person.</w:t>
      </w:r>
    </w:p>
    <w:p w14:paraId="2AF27512" w14:textId="2137A5D0" w:rsidR="0019395D" w:rsidRPr="0019395D" w:rsidRDefault="0019395D" w:rsidP="0019395D">
      <w:r w:rsidRPr="0019395D">
        <w:t>(C) Assignment to a General ACDP Attachment terminate</w:t>
      </w:r>
      <w:r w:rsidR="00CB013D">
        <w:t>s</w:t>
      </w:r>
      <w:r w:rsidRPr="0019395D">
        <w:t xml:space="preserve"> when the General ACDP Attachment expires or is modified, terminated or revoked.</w:t>
      </w:r>
    </w:p>
    <w:p w14:paraId="3281FC25" w14:textId="459C1323" w:rsidR="0019395D" w:rsidRPr="0019395D" w:rsidRDefault="0019395D" w:rsidP="0019395D">
      <w:r w:rsidRPr="0019395D">
        <w:t xml:space="preserve">(D) A source may not be assigned to a General ACDP Attachment for a source category in a higher annual fee class than the General ACDP </w:t>
      </w:r>
      <w:r w:rsidR="004F2D62">
        <w:t xml:space="preserve">to which </w:t>
      </w:r>
      <w:r w:rsidRPr="0019395D">
        <w:t>the source is currently assigned. Instead a source must be reassigned to the General ACDP for the source category in the higher annual fee class under OAR 340-216-0060(2)(c)(E) and may be assigned to one or more General ACDP Attachments associated with source categories in an equal or lower annual fee class.</w:t>
      </w:r>
    </w:p>
    <w:p w14:paraId="3FB2F1A8" w14:textId="2CC5D40E" w:rsidR="0019395D" w:rsidRPr="0019395D" w:rsidRDefault="0019395D" w:rsidP="0019395D">
      <w:r w:rsidRPr="0019395D">
        <w:t>(d) If all activities at a source cannot be addressed by a General ACDP and General ACDP Attachments, the owner or operator of the source must apply for a Simple or Standard ACDP under this division.</w:t>
      </w:r>
    </w:p>
    <w:p w14:paraId="4EED882E" w14:textId="06F78412"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98E37DD" w14:textId="571140B1" w:rsidR="0019395D" w:rsidRPr="0019395D" w:rsidRDefault="0019395D" w:rsidP="0019395D">
      <w:r w:rsidRPr="0019395D">
        <w:t>Stat. Auth.: ORS 468</w:t>
      </w:r>
      <w:r w:rsidR="00B93F75">
        <w:t>.020, 468.065,</w:t>
      </w:r>
      <w:r w:rsidRPr="0019395D">
        <w:t xml:space="preserve"> 468A</w:t>
      </w:r>
      <w:r w:rsidR="00B93F75" w:rsidRPr="00B93F75">
        <w:t>.025, 468A.040, 468A.310 &amp; 468A.315</w:t>
      </w:r>
      <w:r w:rsidRPr="0019395D">
        <w:br/>
        <w:t>Stats. Implemented: ORS 468 &amp; 468A</w:t>
      </w:r>
      <w:r w:rsidRPr="0019395D">
        <w:br/>
      </w:r>
      <w:r w:rsidRPr="0019395D">
        <w:lastRenderedPageBreak/>
        <w:t>Hist.: DEQ 8-2009, f. &amp; cert. ef. 12-16-09; DEQ 4-2013, f. &amp; cert. ef. 3-27-13</w:t>
      </w:r>
      <w:r w:rsidR="00371372" w:rsidRPr="00371372">
        <w:t>; DEQ 9-2013(Temp), f. &amp; cert. ef. 10-24-13 thru 4-22-14</w:t>
      </w:r>
    </w:p>
    <w:p w14:paraId="3001C306" w14:textId="77777777" w:rsidR="0019395D" w:rsidRPr="0019395D" w:rsidRDefault="0019395D" w:rsidP="0019395D"/>
    <w:p w14:paraId="4EA37753" w14:textId="77777777" w:rsidR="0019395D" w:rsidRPr="0019395D" w:rsidRDefault="0019395D" w:rsidP="0019395D">
      <w:r w:rsidRPr="0019395D">
        <w:rPr>
          <w:b/>
          <w:bCs/>
        </w:rPr>
        <w:t>340-216-0064</w:t>
      </w:r>
    </w:p>
    <w:p w14:paraId="70258331" w14:textId="77777777" w:rsidR="0019395D" w:rsidRPr="0019395D" w:rsidRDefault="0019395D" w:rsidP="0019395D">
      <w:r w:rsidRPr="0019395D">
        <w:rPr>
          <w:b/>
          <w:bCs/>
        </w:rPr>
        <w:t>Simple ACDP</w:t>
      </w:r>
      <w:r w:rsidR="00371372">
        <w:rPr>
          <w:b/>
          <w:bCs/>
        </w:rPr>
        <w:t>s</w:t>
      </w:r>
    </w:p>
    <w:p w14:paraId="554398DE" w14:textId="1DD40795" w:rsidR="0019395D" w:rsidRPr="0019395D" w:rsidRDefault="0019395D" w:rsidP="0019395D">
      <w:r w:rsidRPr="0019395D">
        <w:t>(</w:t>
      </w:r>
      <w:r w:rsidR="00691304">
        <w:t>1</w:t>
      </w:r>
      <w:r w:rsidRPr="0019395D">
        <w:t>) Application Requirements. Any person requesting a new, modified, or renewed Simple ACDP must submit an application using OAR 340-216-0040.</w:t>
      </w:r>
    </w:p>
    <w:p w14:paraId="1D4C6673" w14:textId="118881E4" w:rsidR="0019395D" w:rsidRPr="0019395D" w:rsidRDefault="0019395D" w:rsidP="0019395D">
      <w:r w:rsidRPr="0019395D">
        <w:t>(</w:t>
      </w:r>
      <w:r w:rsidR="005E11EE">
        <w:t>2</w:t>
      </w:r>
      <w:r w:rsidRPr="0019395D">
        <w:t>) Fees. Applicants for a new or modified Simple ACDP must pay the fees set forth in OAR 340-216-80</w:t>
      </w:r>
      <w:r w:rsidR="000C59DE">
        <w:t>2</w:t>
      </w:r>
      <w:r w:rsidRPr="0019395D">
        <w:t>0. Applicants for a new Simple ACDP must initially pay the High Annual Fee. Once the initial permit is issued, annual fees for Simple ACDPs will be assessed based on the following:</w:t>
      </w:r>
    </w:p>
    <w:p w14:paraId="17030F8A" w14:textId="127C1F45" w:rsidR="0019395D" w:rsidRPr="0019395D" w:rsidRDefault="0019395D" w:rsidP="0019395D">
      <w:r w:rsidRPr="0019395D">
        <w:t xml:space="preserve">(a) Low Fee — A </w:t>
      </w:r>
      <w:r w:rsidR="00B83F77">
        <w:t>s</w:t>
      </w:r>
      <w:r w:rsidRPr="0019395D">
        <w:t xml:space="preserve">ource may qualify for the </w:t>
      </w:r>
      <w:r w:rsidR="00B83F77">
        <w:t>l</w:t>
      </w:r>
      <w:r w:rsidRPr="0019395D">
        <w:t xml:space="preserve">ow </w:t>
      </w:r>
      <w:r w:rsidR="00B83F77">
        <w:t>f</w:t>
      </w:r>
      <w:r w:rsidRPr="0019395D">
        <w:t>ee if:</w:t>
      </w:r>
    </w:p>
    <w:p w14:paraId="6B77D8BA" w14:textId="06AE278D" w:rsidR="0019395D" w:rsidRPr="0019395D" w:rsidRDefault="0019395D" w:rsidP="0019395D">
      <w:r w:rsidRPr="0019395D">
        <w:t xml:space="preserve">(A) </w:t>
      </w:r>
      <w:r w:rsidR="00F967B4">
        <w:t>T</w:t>
      </w:r>
      <w:r w:rsidRPr="0019395D">
        <w:t xml:space="preserve">he source is, or will be, permitted under only one of the following categories from </w:t>
      </w:r>
      <w:r w:rsidR="00371372" w:rsidRPr="00371372">
        <w:t>OAR 340-216-</w:t>
      </w:r>
      <w:r w:rsidRPr="0019395D">
        <w:t>80</w:t>
      </w:r>
      <w:r w:rsidR="00E2133F">
        <w:t>10</w:t>
      </w:r>
      <w:r w:rsidR="00FD71BF" w:rsidRPr="00F612A4">
        <w:t xml:space="preserve"> Part B</w:t>
      </w:r>
      <w:r w:rsidRPr="0019395D">
        <w:t>:</w:t>
      </w:r>
    </w:p>
    <w:p w14:paraId="6FC24F3A" w14:textId="77777777" w:rsidR="0019395D" w:rsidRPr="0019395D" w:rsidRDefault="0019395D" w:rsidP="0019395D">
      <w:r w:rsidRPr="0019395D">
        <w:t>(i) Category 7. Asphalt felt and coatings;</w:t>
      </w:r>
    </w:p>
    <w:p w14:paraId="0C66676C" w14:textId="77777777" w:rsidR="0019395D" w:rsidRPr="0019395D" w:rsidRDefault="0019395D" w:rsidP="0019395D">
      <w:r w:rsidRPr="0019395D">
        <w:t>(ii) Category 13. Boilers and other fuel burning equipment</w:t>
      </w:r>
      <w:r w:rsidR="00E05081">
        <w:t xml:space="preserve"> </w:t>
      </w:r>
      <w:r w:rsidRPr="0019395D">
        <w:t>(</w:t>
      </w:r>
      <w:r w:rsidR="00750869">
        <w:t>can be combined with</w:t>
      </w:r>
      <w:r w:rsidRPr="0019395D">
        <w:t xml:space="preserve"> category 27. Electric </w:t>
      </w:r>
      <w:r w:rsidR="001D308C">
        <w:t>p</w:t>
      </w:r>
      <w:r w:rsidRPr="0019395D">
        <w:t xml:space="preserve">ower </w:t>
      </w:r>
      <w:r w:rsidR="001D308C">
        <w:t>g</w:t>
      </w:r>
      <w:r w:rsidRPr="0019395D">
        <w:t>eneration);</w:t>
      </w:r>
    </w:p>
    <w:p w14:paraId="4F9A5DBF" w14:textId="77777777" w:rsidR="0019395D" w:rsidRPr="0019395D" w:rsidRDefault="00086246" w:rsidP="0019395D">
      <w:r w:rsidRPr="00086246">
        <w:t xml:space="preserve">(iii) Category </w:t>
      </w:r>
      <w:r w:rsidR="0019395D" w:rsidRPr="0019395D">
        <w:t xml:space="preserve">27. Electric </w:t>
      </w:r>
      <w:r w:rsidR="001D308C">
        <w:t>p</w:t>
      </w:r>
      <w:r w:rsidR="0019395D" w:rsidRPr="0019395D">
        <w:t xml:space="preserve">ower </w:t>
      </w:r>
      <w:r w:rsidR="001D308C">
        <w:t>g</w:t>
      </w:r>
      <w:r w:rsidR="0019395D" w:rsidRPr="0019395D">
        <w:t>eneration;</w:t>
      </w:r>
    </w:p>
    <w:p w14:paraId="700B351C" w14:textId="6942C73C" w:rsidR="0019395D" w:rsidRPr="0019395D" w:rsidRDefault="0019395D" w:rsidP="0019395D">
      <w:r w:rsidRPr="0019395D">
        <w:t xml:space="preserve">(iv) Category 33. Galvanizing &amp; </w:t>
      </w:r>
      <w:r w:rsidR="00A96B18">
        <w:t>p</w:t>
      </w:r>
      <w:r w:rsidRPr="0019395D">
        <w:t>ipe coating;</w:t>
      </w:r>
    </w:p>
    <w:p w14:paraId="7901735F" w14:textId="41E249F9" w:rsidR="0019395D" w:rsidRPr="0019395D" w:rsidRDefault="0019395D" w:rsidP="0019395D">
      <w:r w:rsidRPr="0019395D">
        <w:t>(v) Category 39. Gray iron and steel foundries, malleable iron foundries, steel investment foundries, steel foundries 100 or more tons/yr. metal charged (not elsewhere identified);</w:t>
      </w:r>
    </w:p>
    <w:p w14:paraId="47B3FB9F" w14:textId="77777777" w:rsidR="0019395D" w:rsidRPr="0019395D" w:rsidRDefault="0019395D" w:rsidP="0019395D">
      <w:r w:rsidRPr="0019395D">
        <w:t>(vi) Category 40. Gypsum products;</w:t>
      </w:r>
    </w:p>
    <w:p w14:paraId="5EC8E331" w14:textId="30F83E74" w:rsidR="0019395D" w:rsidRPr="0019395D" w:rsidRDefault="0019395D" w:rsidP="0019395D">
      <w:r w:rsidRPr="0019395D">
        <w:t xml:space="preserve">(vii) Category 45. Liquid </w:t>
      </w:r>
      <w:r w:rsidR="001D308C">
        <w:t>s</w:t>
      </w:r>
      <w:r w:rsidRPr="0019395D">
        <w:t xml:space="preserve">torage </w:t>
      </w:r>
      <w:r w:rsidR="001D308C">
        <w:t>t</w:t>
      </w:r>
      <w:r w:rsidRPr="0019395D">
        <w:t xml:space="preserve">anks subject to OAR </w:t>
      </w:r>
      <w:r w:rsidR="00A07931">
        <w:t xml:space="preserve">340 </w:t>
      </w:r>
      <w:r w:rsidRPr="0019395D">
        <w:t>division 232;</w:t>
      </w:r>
    </w:p>
    <w:p w14:paraId="5BC0C63C" w14:textId="2349EB55" w:rsidR="0019395D" w:rsidRPr="0019395D" w:rsidRDefault="0019395D" w:rsidP="0019395D">
      <w:r w:rsidRPr="0019395D">
        <w:t>(viii) Category 56. Non-</w:t>
      </w:r>
      <w:r w:rsidR="00A96B18">
        <w:t>f</w:t>
      </w:r>
      <w:r w:rsidRPr="0019395D">
        <w:t xml:space="preserve">errous </w:t>
      </w:r>
      <w:r w:rsidR="00A96B18">
        <w:t>m</w:t>
      </w:r>
      <w:r w:rsidRPr="0019395D">
        <w:t xml:space="preserve">etal </w:t>
      </w:r>
      <w:r w:rsidR="00A96B18">
        <w:t>f</w:t>
      </w:r>
      <w:r w:rsidRPr="0019395D">
        <w:t>oundries 100 or more tons/y</w:t>
      </w:r>
      <w:r w:rsidR="00C3547B">
        <w:t>ea</w:t>
      </w:r>
      <w:r w:rsidRPr="0019395D">
        <w:t>r of metal charged;</w:t>
      </w:r>
    </w:p>
    <w:p w14:paraId="0D81DA2B" w14:textId="6DB10474" w:rsidR="0019395D" w:rsidRPr="0019395D" w:rsidRDefault="0019395D" w:rsidP="0019395D">
      <w:r w:rsidRPr="0019395D">
        <w:t xml:space="preserve">(ix) Category 57. Organic or </w:t>
      </w:r>
      <w:r w:rsidR="00A96B18">
        <w:t>i</w:t>
      </w:r>
      <w:r w:rsidRPr="0019395D">
        <w:t xml:space="preserve">norganic </w:t>
      </w:r>
      <w:r w:rsidR="00A96B18">
        <w:t>i</w:t>
      </w:r>
      <w:r w:rsidRPr="0019395D">
        <w:t xml:space="preserve">ndustrial </w:t>
      </w:r>
      <w:r w:rsidR="00A96B18">
        <w:t>c</w:t>
      </w:r>
      <w:r w:rsidRPr="0019395D">
        <w:t xml:space="preserve">hemical </w:t>
      </w:r>
      <w:r w:rsidR="00A96B18">
        <w:t>m</w:t>
      </w:r>
      <w:r w:rsidRPr="0019395D">
        <w:t>anufacturing;</w:t>
      </w:r>
    </w:p>
    <w:p w14:paraId="499B6C73" w14:textId="62A6ED13" w:rsidR="0019395D" w:rsidRPr="0019395D" w:rsidRDefault="0019395D" w:rsidP="0019395D">
      <w:r w:rsidRPr="0019395D">
        <w:t xml:space="preserve">(x) Category 62. Perchloroethylene </w:t>
      </w:r>
      <w:r w:rsidR="00A96B18">
        <w:t>d</w:t>
      </w:r>
      <w:r w:rsidRPr="0019395D">
        <w:t xml:space="preserve">ry </w:t>
      </w:r>
      <w:r w:rsidR="00A96B18">
        <w:t>c</w:t>
      </w:r>
      <w:r w:rsidRPr="0019395D">
        <w:t>leaning;</w:t>
      </w:r>
    </w:p>
    <w:p w14:paraId="6A9C66E5" w14:textId="1DF178E9" w:rsidR="0019395D" w:rsidRPr="0019395D" w:rsidRDefault="0019395D" w:rsidP="0019395D">
      <w:r w:rsidRPr="0019395D">
        <w:t xml:space="preserve">(xi) Category 73. Secondary </w:t>
      </w:r>
      <w:r w:rsidR="00A96B18">
        <w:t>s</w:t>
      </w:r>
      <w:r w:rsidRPr="0019395D">
        <w:t xml:space="preserve">melting and/or </w:t>
      </w:r>
      <w:r w:rsidR="00A96B18">
        <w:t>r</w:t>
      </w:r>
      <w:r w:rsidRPr="0019395D">
        <w:t xml:space="preserve">efining of </w:t>
      </w:r>
      <w:r w:rsidR="00A96B18">
        <w:t>f</w:t>
      </w:r>
      <w:r w:rsidRPr="0019395D">
        <w:t xml:space="preserve">errous and </w:t>
      </w:r>
      <w:r w:rsidR="00A96B18">
        <w:t>n</w:t>
      </w:r>
      <w:r w:rsidRPr="0019395D">
        <w:t>on-</w:t>
      </w:r>
      <w:r w:rsidR="00A96B18">
        <w:t>f</w:t>
      </w:r>
      <w:r w:rsidRPr="0019395D">
        <w:t xml:space="preserve">errous </w:t>
      </w:r>
      <w:r w:rsidR="00A96B18">
        <w:t>m</w:t>
      </w:r>
      <w:r w:rsidRPr="0019395D">
        <w:t>etals; or</w:t>
      </w:r>
    </w:p>
    <w:p w14:paraId="0D244758" w14:textId="18A43794" w:rsidR="0019395D" w:rsidRPr="0019395D" w:rsidRDefault="0019395D" w:rsidP="0019395D">
      <w:r w:rsidRPr="0019395D">
        <w:t xml:space="preserve">(xii) Category 85. All </w:t>
      </w:r>
      <w:r w:rsidR="00A96B18">
        <w:t>o</w:t>
      </w:r>
      <w:r w:rsidRPr="0019395D">
        <w:t xml:space="preserve">ther </w:t>
      </w:r>
      <w:r w:rsidR="00A96B18">
        <w:t>s</w:t>
      </w:r>
      <w:r w:rsidRPr="0019395D">
        <w:t>ources not listed in OAR 340-216-80</w:t>
      </w:r>
      <w:r w:rsidR="00E2133F">
        <w:t>10</w:t>
      </w:r>
      <w:r w:rsidRPr="0019395D">
        <w:t xml:space="preserve"> (</w:t>
      </w:r>
      <w:r w:rsidR="00750869">
        <w:t>can be combined with</w:t>
      </w:r>
      <w:r w:rsidRPr="0019395D">
        <w:t xml:space="preserve"> category 27. Electric Power Generation); and</w:t>
      </w:r>
    </w:p>
    <w:p w14:paraId="43D1C0E0" w14:textId="595E1B87" w:rsidR="0019395D" w:rsidRPr="0019395D" w:rsidRDefault="0019395D" w:rsidP="0019395D">
      <w:r w:rsidRPr="0019395D">
        <w:lastRenderedPageBreak/>
        <w:t xml:space="preserve">(B) The actual emissions from the calendar year immediately preceding the invoice date are less than </w:t>
      </w:r>
      <w:r w:rsidR="00C3547B">
        <w:t>five</w:t>
      </w:r>
      <w:r w:rsidRPr="0019395D">
        <w:t xml:space="preserve"> tons/year </w:t>
      </w:r>
      <w:r w:rsidR="005E11EE">
        <w:t>of</w:t>
      </w:r>
      <w:r w:rsidRPr="0019395D">
        <w:t xml:space="preserve"> PM10 in a PM10 nonattainment or maintenance area or PM2.5 in a PM2.5 nonattainment or maintenance area, and less than 10 tons/y</w:t>
      </w:r>
      <w:r w:rsidR="00691304">
        <w:t>ea</w:t>
      </w:r>
      <w:r w:rsidRPr="0019395D">
        <w:t>r for each criteria pollutant; and</w:t>
      </w:r>
    </w:p>
    <w:p w14:paraId="60E13D45" w14:textId="535B6E08" w:rsidR="0019395D" w:rsidRPr="0019395D" w:rsidRDefault="0019395D" w:rsidP="0019395D">
      <w:r w:rsidRPr="0019395D">
        <w:t xml:space="preserve">(C) The source is not </w:t>
      </w:r>
      <w:r w:rsidR="005E11EE">
        <w:t xml:space="preserve">creating </w:t>
      </w:r>
      <w:r w:rsidRPr="0019395D">
        <w:t xml:space="preserve">a nuisance </w:t>
      </w:r>
      <w:r w:rsidR="00C3547B">
        <w:t>under</w:t>
      </w:r>
      <w:r w:rsidR="00FA04E8">
        <w:t xml:space="preserve"> </w:t>
      </w:r>
      <w:r w:rsidR="000D557F">
        <w:t>OAR 340-208-031</w:t>
      </w:r>
      <w:r w:rsidR="00FA04E8">
        <w:t>0</w:t>
      </w:r>
      <w:r w:rsidR="000D557F">
        <w:t xml:space="preserve"> </w:t>
      </w:r>
      <w:r w:rsidR="00C3547B">
        <w:t xml:space="preserve">or </w:t>
      </w:r>
      <w:r w:rsidR="000D557F">
        <w:t>340-208-0450</w:t>
      </w:r>
      <w:r w:rsidRPr="0019395D">
        <w:t>.</w:t>
      </w:r>
    </w:p>
    <w:p w14:paraId="3BF86F7C" w14:textId="4BFFCB29" w:rsidR="0019395D" w:rsidRPr="0019395D" w:rsidRDefault="0019395D" w:rsidP="0019395D">
      <w:r w:rsidRPr="0019395D">
        <w:t>(b) High Fee — Any source required to have a Simple ACDP (OAR 340-216-80</w:t>
      </w:r>
      <w:r w:rsidR="00E2133F">
        <w:t>10</w:t>
      </w:r>
      <w:r w:rsidR="004146E4">
        <w:t xml:space="preserve"> Part B</w:t>
      </w:r>
      <w:r w:rsidRPr="0019395D">
        <w:t xml:space="preserve">) that does not qualify for the </w:t>
      </w:r>
      <w:r w:rsidR="00F967B4">
        <w:t>l</w:t>
      </w:r>
      <w:r w:rsidRPr="0019395D">
        <w:t xml:space="preserve">ow </w:t>
      </w:r>
      <w:r w:rsidR="00F967B4">
        <w:t>f</w:t>
      </w:r>
      <w:r w:rsidRPr="0019395D">
        <w:t xml:space="preserve">ee </w:t>
      </w:r>
      <w:r w:rsidR="00AD5363" w:rsidRPr="00AD5363">
        <w:t xml:space="preserve">under </w:t>
      </w:r>
      <w:r w:rsidR="00FD71BF" w:rsidRPr="00C46298">
        <w:t>subsection (2)(a)</w:t>
      </w:r>
      <w:r w:rsidR="00AD5363" w:rsidRPr="00AD5363">
        <w:t xml:space="preserve"> </w:t>
      </w:r>
      <w:r w:rsidRPr="0019395D">
        <w:t xml:space="preserve">will be assessed the </w:t>
      </w:r>
      <w:r w:rsidR="00F967B4">
        <w:t>h</w:t>
      </w:r>
      <w:r w:rsidRPr="0019395D">
        <w:t xml:space="preserve">igh </w:t>
      </w:r>
      <w:r w:rsidR="00F967B4">
        <w:t>f</w:t>
      </w:r>
      <w:r w:rsidRPr="0019395D">
        <w:t>ee.</w:t>
      </w:r>
    </w:p>
    <w:p w14:paraId="44D9C5B5" w14:textId="57729088" w:rsidR="0019395D" w:rsidRDefault="0019395D" w:rsidP="0019395D">
      <w:r w:rsidRPr="0019395D">
        <w:t xml:space="preserve">(c) If DEQ determines that a source was invoiced for the </w:t>
      </w:r>
      <w:r w:rsidR="00F967B4">
        <w:t>l</w:t>
      </w:r>
      <w:r w:rsidRPr="0019395D">
        <w:t xml:space="preserve">ow </w:t>
      </w:r>
      <w:r w:rsidR="00F967B4">
        <w:t>a</w:t>
      </w:r>
      <w:r w:rsidRPr="0019395D">
        <w:t xml:space="preserve">nnual </w:t>
      </w:r>
      <w:r w:rsidR="00F967B4">
        <w:t>f</w:t>
      </w:r>
      <w:r w:rsidRPr="0019395D">
        <w:t xml:space="preserve">ee but does not meet the </w:t>
      </w:r>
      <w:r w:rsidR="00F967B4">
        <w:t>l</w:t>
      </w:r>
      <w:r w:rsidRPr="0019395D">
        <w:t xml:space="preserve">ow </w:t>
      </w:r>
      <w:r w:rsidR="00F967B4">
        <w:t>f</w:t>
      </w:r>
      <w:r w:rsidRPr="0019395D">
        <w:t xml:space="preserve">ee criteria outlined above, the source will be required to pay the difference between the </w:t>
      </w:r>
      <w:r w:rsidR="00F967B4">
        <w:t>l</w:t>
      </w:r>
      <w:r w:rsidRPr="0019395D">
        <w:t xml:space="preserve">ow and </w:t>
      </w:r>
      <w:r w:rsidR="00F967B4">
        <w:t>h</w:t>
      </w:r>
      <w:r w:rsidRPr="0019395D">
        <w:t xml:space="preserve">igh </w:t>
      </w:r>
      <w:r w:rsidR="00F967B4">
        <w:t>f</w:t>
      </w:r>
      <w:r w:rsidRPr="0019395D">
        <w:t>ees, plus applicable late fees in OAR 340-216-80</w:t>
      </w:r>
      <w:r w:rsidR="000C59DE">
        <w:t>2</w:t>
      </w:r>
      <w:r w:rsidRPr="0019395D">
        <w:t>0</w:t>
      </w:r>
      <w:r w:rsidR="004146E4">
        <w:t xml:space="preserve"> Part 4</w:t>
      </w:r>
      <w:r w:rsidRPr="0019395D">
        <w:t>. Late fees start upon issuance of the initial invoice. In this case, DEQ will issue a new invoice specifying applicable fees.</w:t>
      </w:r>
    </w:p>
    <w:p w14:paraId="71828C8A" w14:textId="75AA0067" w:rsidR="00AB5CE5" w:rsidRPr="0019395D" w:rsidRDefault="00AB5CE5" w:rsidP="0019395D">
      <w:r w:rsidRPr="00AB5CE5">
        <w:t xml:space="preserve">(d) If a source must pay fees and late fees to DEQ under subsection (c) and an authorized representative of the source with knowledge and responsibility for submitting permit fees to DEQ certifies under penalty of law that, to the best of the certifying individual’s good faith knowledge and belief, the source met the </w:t>
      </w:r>
      <w:r w:rsidR="00F967B4">
        <w:t>l</w:t>
      </w:r>
      <w:r w:rsidRPr="00AB5CE5">
        <w:t xml:space="preserve">ow </w:t>
      </w:r>
      <w:r w:rsidR="00F967B4">
        <w:t>f</w:t>
      </w:r>
      <w:r w:rsidRPr="00AB5CE5">
        <w:t xml:space="preserve">ee criteria outlined above during the period the source paid the </w:t>
      </w:r>
      <w:r w:rsidR="00F967B4">
        <w:t>l</w:t>
      </w:r>
      <w:r w:rsidRPr="00AB5CE5">
        <w:t xml:space="preserve">ow </w:t>
      </w:r>
      <w:r w:rsidR="00F967B4">
        <w:t>f</w:t>
      </w:r>
      <w:r w:rsidRPr="00AB5CE5">
        <w:t xml:space="preserve">ee, then the source will be required to pay only the difference between the </w:t>
      </w:r>
      <w:r w:rsidR="00F967B4">
        <w:t>l</w:t>
      </w:r>
      <w:r w:rsidRPr="00AB5CE5">
        <w:t xml:space="preserve">ow and </w:t>
      </w:r>
      <w:r w:rsidR="00F967B4">
        <w:t>h</w:t>
      </w:r>
      <w:r w:rsidRPr="00AB5CE5">
        <w:t xml:space="preserve">igh </w:t>
      </w:r>
      <w:r w:rsidR="004146E4">
        <w:t>f</w:t>
      </w:r>
      <w:r w:rsidRPr="00AB5CE5">
        <w:t>ees under subsection (c)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OAR 340-216-</w:t>
      </w:r>
      <w:r w:rsidR="00715C41">
        <w:t>80</w:t>
      </w:r>
      <w:r w:rsidR="000C59DE">
        <w:t>2</w:t>
      </w:r>
      <w:r w:rsidR="00715C41">
        <w:t>0</w:t>
      </w:r>
      <w:r w:rsidR="004146E4">
        <w:t xml:space="preserve"> Part 4</w:t>
      </w:r>
      <w:r w:rsidRPr="00AB5CE5">
        <w:t>. The provisions of this subsection shall apply to any fees due under subsection (c) including fees for years that preceded the effective date of this subsection.</w:t>
      </w:r>
    </w:p>
    <w:p w14:paraId="38567787" w14:textId="15DE6595" w:rsidR="0019395D" w:rsidRPr="0019395D" w:rsidRDefault="0019395D" w:rsidP="0019395D">
      <w:r w:rsidRPr="0019395D">
        <w:t>(</w:t>
      </w:r>
      <w:r w:rsidR="00715C41">
        <w:t>3</w:t>
      </w:r>
      <w:r w:rsidRPr="0019395D">
        <w:t>) Permit Content.</w:t>
      </w:r>
      <w:r w:rsidR="00465941" w:rsidRPr="00465941">
        <w:t xml:space="preserve"> Each Simple ACDP must include the following:</w:t>
      </w:r>
    </w:p>
    <w:p w14:paraId="6834575F" w14:textId="77777777"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14:paraId="3B08D5D7" w14:textId="0FEBC9D7" w:rsidR="0019395D" w:rsidRPr="0019395D" w:rsidRDefault="0019395D" w:rsidP="0019395D">
      <w:r w:rsidRPr="0019395D">
        <w:t xml:space="preserve">(b) Generic PSELs for all </w:t>
      </w:r>
      <w:r w:rsidR="00010694">
        <w:t xml:space="preserve">regulated </w:t>
      </w:r>
      <w:r w:rsidRPr="0019395D">
        <w:t>pollutants emitted at more than the de</w:t>
      </w:r>
      <w:r w:rsidR="00465941">
        <w:t xml:space="preserve"> </w:t>
      </w:r>
      <w:r w:rsidRPr="0019395D">
        <w:t xml:space="preserve">minimis </w:t>
      </w:r>
      <w:r w:rsidR="00465941">
        <w:t xml:space="preserve">emission </w:t>
      </w:r>
      <w:r w:rsidRPr="0019395D">
        <w:t>level under OAR 340 division 222;</w:t>
      </w:r>
    </w:p>
    <w:p w14:paraId="5D007C62"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76B0AF4A" w14:textId="77777777" w:rsidR="0019395D" w:rsidRPr="0019395D" w:rsidRDefault="0019395D" w:rsidP="0019395D">
      <w:r w:rsidRPr="0019395D">
        <w:t>(d) A permit duration not to exceed 5 years.</w:t>
      </w:r>
    </w:p>
    <w:p w14:paraId="7341951A" w14:textId="63AB063C" w:rsidR="0019395D" w:rsidRPr="0019395D" w:rsidRDefault="0019395D" w:rsidP="0019395D">
      <w:r w:rsidRPr="0019395D">
        <w:t>(</w:t>
      </w:r>
      <w:r w:rsidR="00715C41">
        <w:t>4</w:t>
      </w:r>
      <w:r w:rsidRPr="0019395D">
        <w:t xml:space="preserve">) Permit issuance </w:t>
      </w:r>
      <w:r w:rsidR="00465941">
        <w:t xml:space="preserve">public notice </w:t>
      </w:r>
      <w:r w:rsidRPr="0019395D">
        <w:t>procedures:</w:t>
      </w:r>
    </w:p>
    <w:p w14:paraId="360203F3" w14:textId="3051FD44" w:rsidR="0019395D" w:rsidRPr="0019395D" w:rsidRDefault="0019395D" w:rsidP="0019395D">
      <w:r w:rsidRPr="0019395D">
        <w:t xml:space="preserve">(a) Issuance of a new or renewed Simple ACDP requires public notice </w:t>
      </w:r>
      <w:r w:rsidR="00465941" w:rsidRPr="00465941">
        <w:t xml:space="preserve">as a Category II permit action </w:t>
      </w:r>
      <w:r w:rsidRPr="0019395D">
        <w:t>u</w:t>
      </w:r>
      <w:r w:rsidR="00465941">
        <w:t>nder</w:t>
      </w:r>
      <w:r w:rsidRPr="0019395D">
        <w:t xml:space="preserve"> OAR 340 division 209.</w:t>
      </w:r>
    </w:p>
    <w:p w14:paraId="065E64B6" w14:textId="77777777" w:rsidR="0019395D" w:rsidRPr="0019395D" w:rsidRDefault="0019395D" w:rsidP="0019395D">
      <w:r w:rsidRPr="0019395D">
        <w:t>(b) Issuance of a modification to a Simple ACDP requires one of the following procedures, as applicable:</w:t>
      </w:r>
    </w:p>
    <w:p w14:paraId="6E4A4F04" w14:textId="6708B4C7" w:rsidR="0019395D" w:rsidRPr="0019395D" w:rsidRDefault="0019395D" w:rsidP="0019395D">
      <w:r w:rsidRPr="0019395D">
        <w:lastRenderedPageBreak/>
        <w:t xml:space="preserve">(A) </w:t>
      </w:r>
      <w:r w:rsidR="00BA7F27" w:rsidRPr="00BA7F27">
        <w:t xml:space="preserve">Public notice as a Category I permit action for </w:t>
      </w:r>
      <w:r w:rsidR="00BA7F27">
        <w:t>n</w:t>
      </w:r>
      <w:r w:rsidRPr="0019395D">
        <w:t xml:space="preserve">on-technical and </w:t>
      </w:r>
      <w:r w:rsidR="003D18CF">
        <w:t>b</w:t>
      </w:r>
      <w:r w:rsidRPr="0019395D">
        <w:t xml:space="preserve">asic and </w:t>
      </w:r>
      <w:r w:rsidR="003D18CF">
        <w:t>s</w:t>
      </w:r>
      <w:r w:rsidRPr="0019395D">
        <w:t>imple technical modifications u</w:t>
      </w:r>
      <w:r w:rsidR="00BA7F27">
        <w:t>nder</w:t>
      </w:r>
      <w:r w:rsidRPr="0019395D">
        <w:t xml:space="preserve"> OAR 340 division 209; or</w:t>
      </w:r>
    </w:p>
    <w:p w14:paraId="33C62F6F" w14:textId="5ED759F9" w:rsidR="0019395D" w:rsidRDefault="0019395D" w:rsidP="0019395D">
      <w:r w:rsidRPr="0019395D">
        <w:t xml:space="preserve">(B) </w:t>
      </w:r>
      <w:r w:rsidR="007865F6" w:rsidRPr="007865F6">
        <w:t>Public notice as a Category II permit action for</w:t>
      </w:r>
      <w:r w:rsidR="00AD5363">
        <w:t xml:space="preserve"> </w:t>
      </w:r>
      <w:r w:rsidRPr="0019395D">
        <w:t xml:space="preserve"> </w:t>
      </w:r>
      <w:r w:rsidR="003D18CF">
        <w:t>m</w:t>
      </w:r>
      <w:r w:rsidRPr="0019395D">
        <w:t xml:space="preserve">oderate and </w:t>
      </w:r>
      <w:r w:rsidR="003D18CF">
        <w:t>c</w:t>
      </w:r>
      <w:r w:rsidRPr="0019395D">
        <w:t>omplex technical modifications u</w:t>
      </w:r>
      <w:r w:rsidR="007865F6">
        <w:t>nder</w:t>
      </w:r>
      <w:r w:rsidRPr="0019395D">
        <w:t xml:space="preserve"> OAR 340 division 209.</w:t>
      </w:r>
    </w:p>
    <w:p w14:paraId="55168D37" w14:textId="77777777"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5D34534A" w14:textId="4D67E977" w:rsidR="0019395D" w:rsidRPr="0019395D" w:rsidRDefault="0019395D" w:rsidP="0019395D"/>
    <w:p w14:paraId="3B6C35B2" w14:textId="77777777" w:rsidR="000602C8" w:rsidRPr="000602C8" w:rsidRDefault="0019395D" w:rsidP="000602C8">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14:paraId="4154B226" w14:textId="77777777" w:rsidR="0019395D" w:rsidRPr="00460686" w:rsidRDefault="0019395D" w:rsidP="0019395D">
      <w:pPr>
        <w:rPr>
          <w:bCs/>
        </w:rPr>
      </w:pPr>
    </w:p>
    <w:p w14:paraId="69433664" w14:textId="77777777" w:rsidR="0019395D" w:rsidRPr="0019395D" w:rsidRDefault="0019395D" w:rsidP="0019395D">
      <w:pPr>
        <w:rPr>
          <w:b/>
          <w:bCs/>
        </w:rPr>
      </w:pPr>
      <w:r w:rsidRPr="0019395D">
        <w:rPr>
          <w:b/>
          <w:bCs/>
        </w:rPr>
        <w:t>340-216-0066</w:t>
      </w:r>
    </w:p>
    <w:p w14:paraId="528A8B52" w14:textId="77777777" w:rsidR="0019395D" w:rsidRPr="0019395D" w:rsidRDefault="0019395D" w:rsidP="0019395D">
      <w:r w:rsidRPr="0019395D">
        <w:rPr>
          <w:b/>
          <w:bCs/>
        </w:rPr>
        <w:t>Standard ACDPs</w:t>
      </w:r>
    </w:p>
    <w:p w14:paraId="280F9F55" w14:textId="267457F8" w:rsidR="0019395D" w:rsidRPr="0019395D" w:rsidRDefault="0019395D" w:rsidP="0019395D">
      <w:r w:rsidRPr="0019395D">
        <w:t>(1) Application requirements. Any person requesting a new, modified, or renewed Standard ACDP must submit an application under OAR 340-216-0040 and include the following additional information as applicable:</w:t>
      </w:r>
    </w:p>
    <w:p w14:paraId="7A6051D9" w14:textId="4FCC98CE" w:rsidR="0019395D" w:rsidRPr="0019395D" w:rsidRDefault="0019395D" w:rsidP="0019395D">
      <w:r w:rsidRPr="0019395D">
        <w:t xml:space="preserve">(a) For new or modified Standard ACDPs that are not subject to </w:t>
      </w:r>
      <w:r w:rsidR="00AD5363">
        <w:t xml:space="preserve">Major </w:t>
      </w:r>
      <w:r w:rsidRPr="0019395D">
        <w:t>NSR (OAR 340</w:t>
      </w:r>
      <w:r w:rsidR="00AD5363">
        <w:t>-</w:t>
      </w:r>
      <w:r w:rsidRPr="0019395D">
        <w:t>224</w:t>
      </w:r>
      <w:r w:rsidR="00AD5363">
        <w:t>-0010 through 340-224-0070</w:t>
      </w:r>
      <w:r w:rsidRPr="0019395D">
        <w:t>) but have emissions increases above the significant emissions rate</w:t>
      </w:r>
      <w:r w:rsidR="00AD5363">
        <w:t xml:space="preserve"> are subject to the requirements of State NSR (OAR 340-224-0010</w:t>
      </w:r>
      <w:r w:rsidR="002A79CB">
        <w:t xml:space="preserve"> through </w:t>
      </w:r>
      <w:r w:rsidR="006A3A50">
        <w:t>340-224-00</w:t>
      </w:r>
      <w:r w:rsidR="002A79CB">
        <w:t>38</w:t>
      </w:r>
      <w:r w:rsidR="006A3A50">
        <w:t xml:space="preserve">, </w:t>
      </w:r>
      <w:r w:rsidR="00AD5363">
        <w:t>and 340-224-0210 through 340-224-0270).</w:t>
      </w:r>
      <w:r w:rsidRPr="0019395D">
        <w:t xml:space="preserve"> </w:t>
      </w:r>
      <w:r w:rsidR="00AD5363">
        <w:t>T</w:t>
      </w:r>
      <w:r w:rsidRPr="0019395D">
        <w:t>he application must include an analysis of the air quality and</w:t>
      </w:r>
      <w:r w:rsidR="006111B3">
        <w:t>,</w:t>
      </w:r>
      <w:r w:rsidRPr="0019395D">
        <w:t xml:space="preserve"> </w:t>
      </w:r>
      <w:r w:rsidR="007865F6" w:rsidRPr="007865F6">
        <w:t xml:space="preserve">for federal major sources only, the </w:t>
      </w:r>
      <w:r w:rsidRPr="0019395D">
        <w:t>visibility impact</w:t>
      </w:r>
      <w:r w:rsidR="00F7118F">
        <w:t>s</w:t>
      </w:r>
      <w:r w:rsidRPr="0019395D">
        <w:t xml:space="preserve"> of the source or modification, including meteorological and topographical data, specific details of models used, and other information necessary to estimate air quality impacts.</w:t>
      </w:r>
    </w:p>
    <w:p w14:paraId="5C30E718" w14:textId="119BC0E3" w:rsidR="0019395D" w:rsidRPr="0019395D" w:rsidRDefault="0019395D" w:rsidP="0019395D">
      <w:r w:rsidRPr="0019395D">
        <w:t xml:space="preserve">(b) For new or modified Standard ACDPs that are subject to </w:t>
      </w:r>
      <w:r w:rsidR="001E34BD">
        <w:t xml:space="preserve">Major </w:t>
      </w:r>
      <w:r w:rsidRPr="0019395D">
        <w:t>NSR (OAR 340</w:t>
      </w:r>
      <w:r w:rsidR="001E34BD">
        <w:t>-</w:t>
      </w:r>
      <w:r w:rsidRPr="0019395D">
        <w:t>224</w:t>
      </w:r>
      <w:r w:rsidR="001E34BD">
        <w:t xml:space="preserve">-0010 and </w:t>
      </w:r>
      <w:r w:rsidR="001E34BD" w:rsidRPr="001E34BD">
        <w:t>340-224-0025 through 340-224-0070</w:t>
      </w:r>
      <w:r w:rsidRPr="0019395D">
        <w:t>), the application must include the following information as applicable:</w:t>
      </w:r>
    </w:p>
    <w:p w14:paraId="5B1E67E6" w14:textId="1F43813C" w:rsidR="0019395D" w:rsidRPr="0019395D" w:rsidRDefault="0019395D" w:rsidP="0019395D">
      <w:r w:rsidRPr="0019395D">
        <w:t xml:space="preserve">(A) A detailed description of the air pollution control </w:t>
      </w:r>
      <w:r w:rsidR="003E0D98">
        <w:t>devices</w:t>
      </w:r>
      <w:r w:rsidR="003E0D98" w:rsidRPr="0019395D">
        <w:t xml:space="preserve"> </w:t>
      </w:r>
      <w:r w:rsidRPr="0019395D">
        <w:t xml:space="preserve">and emission reductions processes which are planned for the </w:t>
      </w:r>
      <w:r w:rsidR="001D5B24">
        <w:t xml:space="preserve">major </w:t>
      </w:r>
      <w:r w:rsidRPr="0019395D">
        <w:t xml:space="preserve">source or </w:t>
      </w:r>
      <w:r w:rsidR="001D5B24">
        <w:t xml:space="preserve">major </w:t>
      </w:r>
      <w:r w:rsidRPr="0019395D">
        <w:t>modification, and any other information necessary to determine that BACT or LAER technology, whichever is applicable, would be applied;</w:t>
      </w:r>
    </w:p>
    <w:p w14:paraId="3884B6C6" w14:textId="7BC19A2F" w:rsidR="0019395D" w:rsidRPr="0019395D" w:rsidRDefault="0019395D" w:rsidP="0019395D">
      <w:r w:rsidRPr="0019395D">
        <w:t>(B) An analysis of the air quality and</w:t>
      </w:r>
      <w:r w:rsidR="006111B3">
        <w:t>,</w:t>
      </w:r>
      <w:r w:rsidRPr="0019395D">
        <w:t xml:space="preserve"> </w:t>
      </w:r>
      <w:r w:rsidR="006111B3" w:rsidRPr="006111B3">
        <w:t xml:space="preserve">for federal major sources only, the </w:t>
      </w:r>
      <w:r w:rsidRPr="0019395D">
        <w:t>visibility impact</w:t>
      </w:r>
      <w:r w:rsidR="00F7118F">
        <w:t>s</w:t>
      </w:r>
      <w:r w:rsidRPr="0019395D">
        <w:t xml:space="preserve"> of the </w:t>
      </w:r>
      <w:r w:rsidR="001D5B24">
        <w:t xml:space="preserve">major </w:t>
      </w:r>
      <w:r w:rsidRPr="0019395D">
        <w:t xml:space="preserve">source or </w:t>
      </w:r>
      <w:r w:rsidR="001D5B24">
        <w:t xml:space="preserve">major </w:t>
      </w:r>
      <w:r w:rsidRPr="0019395D">
        <w:t>modification, including meteorological and topographical data, specific details of models used, and other information necessary to estimate air quality impacts; and</w:t>
      </w:r>
    </w:p>
    <w:p w14:paraId="5664AA10" w14:textId="68CCB486" w:rsidR="0019395D" w:rsidRPr="0019395D" w:rsidRDefault="0019395D" w:rsidP="0019395D">
      <w:r w:rsidRPr="0019395D">
        <w:t>(C) An analysis of the air quality and</w:t>
      </w:r>
      <w:r w:rsidR="00F7118F">
        <w:t>,</w:t>
      </w:r>
      <w:r w:rsidRPr="0019395D">
        <w:t xml:space="preserve"> </w:t>
      </w:r>
      <w:r w:rsidR="00F7118F" w:rsidRPr="00F7118F">
        <w:t xml:space="preserve">for federal major sources only, the </w:t>
      </w:r>
      <w:r w:rsidRPr="0019395D">
        <w:t xml:space="preserve">visibility impacts, and the nature and extent of all commercial, residential, industrial, and other source emission growth, which has occurred since the baseline concentration year in the area the </w:t>
      </w:r>
      <w:r w:rsidR="000330F1">
        <w:t xml:space="preserve">major </w:t>
      </w:r>
      <w:r w:rsidRPr="0019395D">
        <w:t xml:space="preserve">source or </w:t>
      </w:r>
      <w:r w:rsidR="000330F1">
        <w:t xml:space="preserve">major </w:t>
      </w:r>
      <w:r w:rsidRPr="0019395D">
        <w:t>modification would affect.</w:t>
      </w:r>
    </w:p>
    <w:p w14:paraId="6EDD035F" w14:textId="3034FD03" w:rsidR="0019395D" w:rsidRPr="0019395D" w:rsidRDefault="0019395D" w:rsidP="0019395D">
      <w:r w:rsidRPr="0019395D">
        <w:lastRenderedPageBreak/>
        <w:t>(2) Fees. Applicants for a Standard ACDP must pay the fees set forth in OAR 340-</w:t>
      </w:r>
      <w:r w:rsidR="00A07931">
        <w:t>216-</w:t>
      </w:r>
      <w:r w:rsidRPr="0019395D">
        <w:t>80</w:t>
      </w:r>
      <w:r w:rsidR="000C59DE">
        <w:t>2</w:t>
      </w:r>
      <w:r w:rsidRPr="0019395D">
        <w:t>0.</w:t>
      </w:r>
    </w:p>
    <w:p w14:paraId="2FD7525E" w14:textId="1FEDC876" w:rsidR="0019395D" w:rsidRPr="0019395D" w:rsidRDefault="0019395D" w:rsidP="0019395D">
      <w:r w:rsidRPr="0019395D">
        <w:t xml:space="preserve">(3) Permit content. </w:t>
      </w:r>
      <w:r w:rsidR="009F1D30">
        <w:t>Each</w:t>
      </w:r>
      <w:r w:rsidRPr="0019395D">
        <w:t xml:space="preserve"> Standard ACDP </w:t>
      </w:r>
      <w:r w:rsidR="009F1D30">
        <w:t>must include the following</w:t>
      </w:r>
      <w:r w:rsidRPr="0019395D">
        <w:t>:</w:t>
      </w:r>
    </w:p>
    <w:p w14:paraId="727FA78D" w14:textId="77777777"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14:paraId="264BD066" w14:textId="522FD159" w:rsidR="0019395D" w:rsidRPr="0019395D" w:rsidRDefault="0019395D" w:rsidP="0019395D">
      <w:r w:rsidRPr="0019395D">
        <w:t xml:space="preserve">(b) Source specific PSELs or Generic </w:t>
      </w:r>
      <w:del w:id="116" w:author="jinahar" w:date="2014-07-24T08:10:00Z">
        <w:r w:rsidRPr="0019395D">
          <w:delText>PSELs</w:delText>
        </w:r>
      </w:del>
      <w:ins w:id="117" w:author="jinahar" w:date="2014-07-24T08:10:00Z">
        <w:r w:rsidRPr="0019395D">
          <w:t>PSEL</w:t>
        </w:r>
        <w:r w:rsidR="009510BE">
          <w:t xml:space="preserve"> level</w:t>
        </w:r>
        <w:r w:rsidRPr="0019395D">
          <w:t>s</w:t>
        </w:r>
      </w:ins>
      <w:r w:rsidRPr="0019395D">
        <w:t xml:space="preserve">, whichever are applicable, </w:t>
      </w:r>
      <w:r w:rsidR="009F1D30">
        <w:t xml:space="preserve">under </w:t>
      </w:r>
      <w:r w:rsidRPr="0019395D">
        <w:t>OAR 340 division 222;</w:t>
      </w:r>
    </w:p>
    <w:p w14:paraId="45869C6A"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582B73A9" w14:textId="77777777" w:rsidR="0019395D" w:rsidRPr="0019395D" w:rsidRDefault="0019395D" w:rsidP="0019395D">
      <w:r w:rsidRPr="0019395D">
        <w:t>(d) A permit duration not to exceed 5 years.</w:t>
      </w:r>
    </w:p>
    <w:p w14:paraId="1600FC7B" w14:textId="77777777" w:rsidR="0019395D" w:rsidRPr="0019395D" w:rsidRDefault="0019395D" w:rsidP="0019395D">
      <w:r w:rsidRPr="0019395D">
        <w:t>(4) Permit issuance procedures.</w:t>
      </w:r>
    </w:p>
    <w:p w14:paraId="3EE2A53E" w14:textId="77777777" w:rsidR="0019395D" w:rsidRPr="0019395D" w:rsidRDefault="0019395D" w:rsidP="0019395D">
      <w:r w:rsidRPr="0019395D">
        <w:t xml:space="preserve">(a) Issuance of a new or renewed Standard ACDP requires public notice </w:t>
      </w:r>
      <w:r w:rsidR="00476BC8" w:rsidRPr="00476BC8">
        <w:t xml:space="preserve">under OAR 340 division 209 </w:t>
      </w:r>
      <w:r w:rsidRPr="0019395D">
        <w:t>as follows:</w:t>
      </w:r>
    </w:p>
    <w:p w14:paraId="17EA1BF5" w14:textId="3EED22AC" w:rsidR="0019395D" w:rsidRPr="0019395D" w:rsidRDefault="0019395D" w:rsidP="0019395D">
      <w:r w:rsidRPr="0019395D">
        <w:t xml:space="preserve">(A) </w:t>
      </w:r>
      <w:r w:rsidR="00C35D60" w:rsidRPr="00C35D60">
        <w:t>Public notice as a Category I</w:t>
      </w:r>
      <w:r w:rsidR="00C35D60">
        <w:t>II</w:t>
      </w:r>
      <w:r w:rsidR="00C35D60" w:rsidRPr="00C35D60">
        <w:t xml:space="preserve"> permit action </w:t>
      </w:r>
      <w:r w:rsidR="00C35D60">
        <w:t>f</w:t>
      </w:r>
      <w:r w:rsidRPr="0019395D">
        <w:t>or permit actions</w:t>
      </w:r>
      <w:r w:rsidR="00476BC8" w:rsidRPr="00476BC8">
        <w:t xml:space="preserve"> that will increase allowed emissions but that are not </w:t>
      </w:r>
      <w:r w:rsidR="00A7500D">
        <w:t xml:space="preserve">Major </w:t>
      </w:r>
      <w:r w:rsidR="00476BC8" w:rsidRPr="00476BC8">
        <w:t xml:space="preserve">NSR </w:t>
      </w:r>
      <w:r w:rsidR="00A7500D">
        <w:t xml:space="preserve">or Type </w:t>
      </w:r>
      <w:r w:rsidR="00B153A5">
        <w:t>A</w:t>
      </w:r>
      <w:r w:rsidR="00A7500D">
        <w:t xml:space="preserve"> State NSR actions </w:t>
      </w:r>
      <w:r w:rsidR="00476BC8" w:rsidRPr="00476BC8">
        <w:t>under OAR 340 division 224</w:t>
      </w:r>
      <w:r w:rsidRPr="0019395D">
        <w:t xml:space="preserve">, or </w:t>
      </w:r>
      <w:r w:rsidR="00476BC8">
        <w:t xml:space="preserve">as a </w:t>
      </w:r>
      <w:r w:rsidRPr="0019395D">
        <w:t xml:space="preserve">Category II permit action if </w:t>
      </w:r>
      <w:r w:rsidR="00476BC8" w:rsidRPr="00476BC8">
        <w:t>the permit will not increase authorized</w:t>
      </w:r>
      <w:r w:rsidRPr="0019395D">
        <w:t xml:space="preserve"> emissions.</w:t>
      </w:r>
    </w:p>
    <w:p w14:paraId="0B3F5714" w14:textId="18175C65" w:rsidR="0019395D" w:rsidRPr="0019395D" w:rsidRDefault="0019395D" w:rsidP="0019395D">
      <w:r w:rsidRPr="0019395D">
        <w:t xml:space="preserve">(B) </w:t>
      </w:r>
      <w:r w:rsidR="00C35D60" w:rsidRPr="00C35D60">
        <w:t>Public notice as a Category I</w:t>
      </w:r>
      <w:r w:rsidR="00C35D60">
        <w:t>V</w:t>
      </w:r>
      <w:r w:rsidR="00C35D60" w:rsidRPr="00C35D60">
        <w:t xml:space="preserve"> permit action </w:t>
      </w:r>
      <w:r w:rsidR="00C35D60">
        <w:t>f</w:t>
      </w:r>
      <w:r w:rsidRPr="0019395D">
        <w:t xml:space="preserve">or </w:t>
      </w:r>
      <w:r w:rsidR="00554E0C">
        <w:t xml:space="preserve">Major </w:t>
      </w:r>
      <w:r w:rsidRPr="0019395D">
        <w:t xml:space="preserve">NSR </w:t>
      </w:r>
      <w:r w:rsidR="00554E0C">
        <w:t xml:space="preserve">or Type </w:t>
      </w:r>
      <w:r w:rsidR="00B153A5">
        <w:t>A</w:t>
      </w:r>
      <w:r w:rsidR="00554E0C">
        <w:t xml:space="preserve"> State NSR </w:t>
      </w:r>
      <w:r w:rsidRPr="0019395D">
        <w:t>action</w:t>
      </w:r>
      <w:r w:rsidR="00252F16" w:rsidRPr="00252F16">
        <w:t xml:space="preserve"> under OAR 340 division 224</w:t>
      </w:r>
      <w:r w:rsidRPr="0019395D">
        <w:t>.</w:t>
      </w:r>
    </w:p>
    <w:p w14:paraId="17FC6246" w14:textId="53405F8A" w:rsidR="0019395D" w:rsidRPr="0019395D" w:rsidRDefault="0019395D" w:rsidP="0019395D">
      <w:r w:rsidRPr="0019395D">
        <w:t xml:space="preserve">(b) Issuance of a modified Standard ACDP requires </w:t>
      </w:r>
      <w:r w:rsidR="00947982">
        <w:t xml:space="preserve">public notice </w:t>
      </w:r>
      <w:r w:rsidR="00BA138E" w:rsidRPr="00BA138E">
        <w:t xml:space="preserve">under OAR 340 division 209 </w:t>
      </w:r>
      <w:r w:rsidR="00947982">
        <w:t>as follows</w:t>
      </w:r>
      <w:r w:rsidRPr="0019395D">
        <w:t>:</w:t>
      </w:r>
    </w:p>
    <w:p w14:paraId="4852E043" w14:textId="6B21A9CA" w:rsidR="0019395D" w:rsidRPr="0019395D" w:rsidRDefault="0019395D" w:rsidP="0019395D">
      <w:r w:rsidRPr="0019395D">
        <w:t xml:space="preserve">(A) </w:t>
      </w:r>
      <w:r w:rsidR="00947982" w:rsidRPr="00947982">
        <w:t xml:space="preserve">Public notice as a Category I permit action for </w:t>
      </w:r>
      <w:r w:rsidR="00947982">
        <w:t>n</w:t>
      </w:r>
      <w:r w:rsidRPr="0019395D">
        <w:t xml:space="preserve">on-technical modifications and </w:t>
      </w:r>
      <w:r w:rsidR="003D18CF">
        <w:t>b</w:t>
      </w:r>
      <w:r w:rsidRPr="0019395D">
        <w:t xml:space="preserve">asic and </w:t>
      </w:r>
      <w:r w:rsidR="003D18CF">
        <w:t>s</w:t>
      </w:r>
      <w:r w:rsidRPr="0019395D">
        <w:t>imple technical modifications u</w:t>
      </w:r>
      <w:r w:rsidR="00947982">
        <w:t>nder</w:t>
      </w:r>
      <w:r w:rsidRPr="0019395D">
        <w:t xml:space="preserve"> OAR 340 division 209.</w:t>
      </w:r>
    </w:p>
    <w:p w14:paraId="2E723319" w14:textId="5F318118" w:rsidR="0019395D" w:rsidRPr="0019395D" w:rsidRDefault="0019395D" w:rsidP="0019395D">
      <w:r w:rsidRPr="0019395D">
        <w:t xml:space="preserve">(B) </w:t>
      </w:r>
      <w:r w:rsidR="00700CBC" w:rsidRPr="00700CBC">
        <w:t xml:space="preserve">Public notice as a Category II permit action </w:t>
      </w:r>
      <w:r w:rsidR="00700CBC">
        <w:t xml:space="preserve">for </w:t>
      </w:r>
      <w:r w:rsidR="00700CBC" w:rsidRPr="0019395D" w:rsidDel="00700CBC">
        <w:t xml:space="preserve"> </w:t>
      </w:r>
      <w:r w:rsidR="003D18CF">
        <w:t>m</w:t>
      </w:r>
      <w:r w:rsidRPr="0019395D">
        <w:t xml:space="preserve">oderate and </w:t>
      </w:r>
      <w:r w:rsidR="003D18CF">
        <w:t>c</w:t>
      </w:r>
      <w:r w:rsidRPr="0019395D">
        <w:t xml:space="preserve">omplex technical modifications if </w:t>
      </w:r>
      <w:r w:rsidR="00700CBC">
        <w:t xml:space="preserve">there will be </w:t>
      </w:r>
      <w:r w:rsidRPr="0019395D">
        <w:t xml:space="preserve">no increase in allowed emissions, or </w:t>
      </w:r>
      <w:r w:rsidR="00700CBC">
        <w:t xml:space="preserve">as a </w:t>
      </w:r>
      <w:r w:rsidRPr="0019395D">
        <w:t xml:space="preserve">Category III permit action if </w:t>
      </w:r>
      <w:r w:rsidR="00700CBC">
        <w:t xml:space="preserve">there will be </w:t>
      </w:r>
      <w:r w:rsidRPr="0019395D">
        <w:t>an increase in emissions</w:t>
      </w:r>
      <w:r w:rsidR="00700CBC">
        <w:t>; or</w:t>
      </w:r>
    </w:p>
    <w:p w14:paraId="6E1F07DE" w14:textId="1240AD2F" w:rsidR="0019395D" w:rsidRDefault="0019395D" w:rsidP="0019395D">
      <w:r w:rsidRPr="0019395D">
        <w:t xml:space="preserve">(C) </w:t>
      </w:r>
      <w:r w:rsidR="00700CBC" w:rsidRPr="00700CBC">
        <w:t xml:space="preserve">Public notice as a Category IV permit action </w:t>
      </w:r>
      <w:r w:rsidR="00700CBC">
        <w:t xml:space="preserve"> for </w:t>
      </w:r>
      <w:r w:rsidR="000330F1">
        <w:t xml:space="preserve">major </w:t>
      </w:r>
      <w:r w:rsidRPr="0019395D">
        <w:t xml:space="preserve">modifications </w:t>
      </w:r>
      <w:r w:rsidR="00BA138E" w:rsidRPr="00BA138E">
        <w:t>subject to NSR under OAR 340 division 224</w:t>
      </w:r>
      <w:r w:rsidRPr="0019395D">
        <w:t>.</w:t>
      </w:r>
    </w:p>
    <w:p w14:paraId="377DBBEC" w14:textId="77777777"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A8F89FF" w14:textId="77777777" w:rsidR="0019395D" w:rsidRPr="0019395D" w:rsidRDefault="0019395D" w:rsidP="0019395D">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 xml:space="preserve">Hist.: DEQ 6-2001, f. 6-18-01, cert. ef. 7-1-01; DEQ 4-2002, f. &amp; cert. ef. 3-14-02; DEQ 5-2011, f. 4-29-11, cert. ef. 5-1-11; DEQ 4-2013, f. &amp; cert. ef. 3-27-13 </w:t>
      </w:r>
    </w:p>
    <w:p w14:paraId="3FADAED0" w14:textId="77777777" w:rsidR="0019395D" w:rsidRPr="0019395D" w:rsidRDefault="0019395D" w:rsidP="0019395D"/>
    <w:p w14:paraId="05183DBA" w14:textId="77777777" w:rsidR="0019395D" w:rsidRPr="0019395D" w:rsidRDefault="0019395D" w:rsidP="0019395D">
      <w:pPr>
        <w:rPr>
          <w:b/>
        </w:rPr>
      </w:pPr>
      <w:r w:rsidRPr="0019395D">
        <w:rPr>
          <w:b/>
        </w:rPr>
        <w:lastRenderedPageBreak/>
        <w:t>340-216-0068</w:t>
      </w:r>
    </w:p>
    <w:p w14:paraId="0E04CC16" w14:textId="77777777" w:rsidR="0019395D" w:rsidRPr="0019395D" w:rsidRDefault="0019395D" w:rsidP="0019395D">
      <w:pPr>
        <w:rPr>
          <w:b/>
        </w:rPr>
      </w:pPr>
      <w:r w:rsidRPr="0019395D">
        <w:rPr>
          <w:b/>
        </w:rPr>
        <w:t>Simple and Standard ACDP Attachments</w:t>
      </w:r>
    </w:p>
    <w:p w14:paraId="69160E5A" w14:textId="40FA9C9C" w:rsidR="0019395D" w:rsidRPr="0019395D" w:rsidRDefault="0019395D" w:rsidP="0019395D">
      <w:r w:rsidRPr="0019395D">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t xml:space="preserve">the next permit </w:t>
      </w:r>
      <w:r w:rsidRPr="0019395D">
        <w:t>renewal</w:t>
      </w:r>
      <w:r w:rsidR="00EB3774">
        <w:t xml:space="preserve"> or at the time of permit modification</w:t>
      </w:r>
      <w:r w:rsidRPr="0019395D">
        <w:t>.</w:t>
      </w:r>
    </w:p>
    <w:p w14:paraId="0E3192E7" w14:textId="77777777" w:rsidR="0019395D" w:rsidRPr="0019395D" w:rsidRDefault="0019395D" w:rsidP="0019395D">
      <w:r w:rsidRPr="0019395D">
        <w:t xml:space="preserve">(2) ACDP Attachment issuance procedures: </w:t>
      </w:r>
    </w:p>
    <w:p w14:paraId="1EDD533B" w14:textId="72E9C8D7" w:rsidR="0019395D" w:rsidRPr="0019395D" w:rsidRDefault="0019395D" w:rsidP="0019395D">
      <w:r w:rsidRPr="0019395D">
        <w:t xml:space="preserve">(a) An ACDP Attachment requires public notice </w:t>
      </w:r>
      <w:r w:rsidR="00EB3774">
        <w:t xml:space="preserve">as a Category II permit action </w:t>
      </w:r>
      <w:r w:rsidRPr="0019395D">
        <w:t>u</w:t>
      </w:r>
      <w:r w:rsidR="00EB3774">
        <w:t>nder</w:t>
      </w:r>
      <w:r w:rsidRPr="0019395D">
        <w:t xml:space="preserve"> OAR 340 division 209</w:t>
      </w:r>
      <w:r w:rsidR="00D85CCF" w:rsidRPr="00D85CCF">
        <w:t>, except that ACDP Attachments to Simple or Standard ACDPs require notice as Category I permit actions</w:t>
      </w:r>
      <w:r w:rsidRPr="0019395D">
        <w:t xml:space="preserve">. </w:t>
      </w:r>
    </w:p>
    <w:p w14:paraId="2BCEB176" w14:textId="77777777" w:rsidR="0019395D" w:rsidRPr="0019395D" w:rsidRDefault="0019395D" w:rsidP="0019395D">
      <w:r w:rsidRPr="0019395D">
        <w:t>(b) DEQ may issue an ACDP Attachment when there are multiple sources that are subject to the new requirements.</w:t>
      </w:r>
    </w:p>
    <w:p w14:paraId="337ACA18" w14:textId="77777777" w:rsidR="0019395D" w:rsidRPr="0019395D" w:rsidRDefault="0019395D" w:rsidP="0019395D">
      <w:r w:rsidRPr="0019395D">
        <w:t>(c) Attachment content. Each ACDP Attachment must include the following:</w:t>
      </w:r>
    </w:p>
    <w:p w14:paraId="08A7C67A" w14:textId="77777777" w:rsidR="0019395D" w:rsidRPr="0019395D" w:rsidRDefault="0019395D" w:rsidP="0019395D">
      <w:r w:rsidRPr="0019395D">
        <w:t>(A) Testing, monitoring, recordkeeping, and reporting requirements necessary to ensure compliance with the applicable emissions limits and standards; and</w:t>
      </w:r>
    </w:p>
    <w:p w14:paraId="2775DBF0" w14:textId="77777777" w:rsidR="0019395D" w:rsidRPr="0019395D" w:rsidRDefault="0019395D" w:rsidP="0019395D">
      <w:r w:rsidRPr="0019395D">
        <w:t>(B) An attachment expiration date not to exceed 5 years from the date of issuance.</w:t>
      </w:r>
    </w:p>
    <w:p w14:paraId="6F8340B4" w14:textId="77777777" w:rsidR="0019395D" w:rsidRPr="0019395D" w:rsidRDefault="0019395D" w:rsidP="0019395D">
      <w:r w:rsidRPr="0019395D">
        <w:t>(3) Assignment to ACDP Attachment:</w:t>
      </w:r>
    </w:p>
    <w:p w14:paraId="1B203713" w14:textId="0EDFA146" w:rsidR="0019395D" w:rsidRPr="0019395D" w:rsidRDefault="0019395D" w:rsidP="0019395D">
      <w:r w:rsidRPr="0019395D">
        <w:t>(</w:t>
      </w:r>
      <w:r w:rsidR="00B61876">
        <w:t>a</w:t>
      </w:r>
      <w:r w:rsidRPr="0019395D">
        <w:t>) A source is not a permittee under the ACDP Attachment until DEQ assigns the ACDP Attachment to the source.</w:t>
      </w:r>
    </w:p>
    <w:p w14:paraId="3DED9EFB" w14:textId="343AB88C" w:rsidR="0019395D" w:rsidRPr="0019395D" w:rsidRDefault="0019395D" w:rsidP="0019395D">
      <w:r w:rsidRPr="0019395D">
        <w:t>(</w:t>
      </w:r>
      <w:r w:rsidR="00B61876">
        <w:t>b</w:t>
      </w:r>
      <w:r w:rsidRPr="0019395D">
        <w:t>) The ACDP Attachment is removed from the Simple or Standards ACDP when the requirements of the ACDP Attachment are incorporated into the source’s Simple or Standard ACDP</w:t>
      </w:r>
      <w:r w:rsidR="00B61876" w:rsidRPr="00B61876">
        <w:t xml:space="preserve"> at the time of renewal or of a modification</w:t>
      </w:r>
      <w:r w:rsidRPr="0019395D">
        <w:t>.</w:t>
      </w:r>
    </w:p>
    <w:p w14:paraId="5FF8DD2C" w14:textId="7E6C177F" w:rsidR="0019395D" w:rsidRPr="0019395D" w:rsidRDefault="0019395D" w:rsidP="0019395D">
      <w:r w:rsidRPr="0019395D">
        <w:t>(</w:t>
      </w:r>
      <w:r w:rsidR="008E4BB0">
        <w:t>c</w:t>
      </w:r>
      <w:r w:rsidRPr="0019395D">
        <w:t xml:space="preserve">) If </w:t>
      </w:r>
      <w:r w:rsidR="008E4BB0">
        <w:t xml:space="preserve">an </w:t>
      </w:r>
      <w:r w:rsidRPr="0019395D">
        <w:t>EPA or DEQ action cause</w:t>
      </w:r>
      <w:r w:rsidR="008E4BB0">
        <w:t>s</w:t>
      </w:r>
      <w:r w:rsidRPr="0019395D">
        <w:t xml:space="preserve"> a source to be subject to the requirements in an ACDP Attachment, assignment to the ACDP Attachment is a DEQ initiated modification to the Simple or Standard ACDP</w:t>
      </w:r>
      <w:r w:rsidR="00926512">
        <w:t xml:space="preserve"> </w:t>
      </w:r>
      <w:r w:rsidR="008E4BB0">
        <w:t>and t</w:t>
      </w:r>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6949C097" w14:textId="13CE7181"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4D6E585E" w14:textId="5ADD5A9F" w:rsidR="0019395D" w:rsidRPr="0019395D" w:rsidRDefault="0019395D" w:rsidP="00B93F75">
      <w:pPr>
        <w:spacing w:after="0"/>
      </w:pPr>
      <w:r w:rsidRPr="0019395D">
        <w:t>Stat. Auth.: ORS 468</w:t>
      </w:r>
      <w:r w:rsidR="00B93F75">
        <w:t xml:space="preserve">.020, </w:t>
      </w:r>
      <w:r w:rsidRPr="0019395D">
        <w:t xml:space="preserve"> 468A</w:t>
      </w:r>
      <w:r w:rsidR="00B93F75" w:rsidRPr="00B93F75">
        <w:t>.025, 468A.040 &amp; 468A.310</w:t>
      </w:r>
      <w:r w:rsidRPr="0019395D">
        <w:br/>
        <w:t>Stats. Implemented: ORS 468A</w:t>
      </w:r>
    </w:p>
    <w:p w14:paraId="1D40DD20" w14:textId="77777777" w:rsidR="0019395D" w:rsidRPr="0019395D" w:rsidRDefault="0019395D" w:rsidP="0019395D">
      <w:r w:rsidRPr="0019395D">
        <w:t xml:space="preserve">Hist.: DEQ 4-2013, f. &amp; cert. ef. 3-27-13 </w:t>
      </w:r>
    </w:p>
    <w:p w14:paraId="5C6FD955" w14:textId="77777777" w:rsidR="0019395D" w:rsidRPr="0019395D" w:rsidRDefault="0019395D" w:rsidP="0019395D"/>
    <w:p w14:paraId="49F1815F" w14:textId="77777777" w:rsidR="0019395D" w:rsidRPr="0019395D" w:rsidRDefault="0019395D" w:rsidP="0019395D">
      <w:r w:rsidRPr="0019395D">
        <w:rPr>
          <w:b/>
          <w:bCs/>
        </w:rPr>
        <w:lastRenderedPageBreak/>
        <w:t>340-216-0070</w:t>
      </w:r>
    </w:p>
    <w:p w14:paraId="50FCFE24" w14:textId="78EA6A8A" w:rsidR="0019395D" w:rsidRPr="0019395D" w:rsidRDefault="0019395D" w:rsidP="0019395D">
      <w:r w:rsidRPr="0019395D">
        <w:rPr>
          <w:b/>
          <w:bCs/>
        </w:rPr>
        <w:t xml:space="preserve">Permitting </w:t>
      </w:r>
      <w:r w:rsidR="00487282">
        <w:rPr>
          <w:b/>
          <w:bCs/>
        </w:rPr>
        <w:t xml:space="preserve">a Source with </w:t>
      </w:r>
      <w:r w:rsidRPr="0019395D">
        <w:rPr>
          <w:b/>
          <w:bCs/>
        </w:rPr>
        <w:t xml:space="preserve">Multiple </w:t>
      </w:r>
      <w:r w:rsidR="00487282">
        <w:rPr>
          <w:b/>
          <w:bCs/>
        </w:rPr>
        <w:t>Activities or Processes</w:t>
      </w:r>
      <w:r w:rsidRPr="0019395D">
        <w:rPr>
          <w:b/>
          <w:bCs/>
        </w:rPr>
        <w:t xml:space="preserve"> at a Single Adjacent or Contiguous Site</w:t>
      </w:r>
    </w:p>
    <w:p w14:paraId="14AE82BF" w14:textId="32E52737" w:rsidR="0019395D" w:rsidRPr="0019395D" w:rsidRDefault="0019395D" w:rsidP="0019395D">
      <w:r w:rsidRPr="0019395D">
        <w:t>A single or contiguous site containing activities or processes that are covered by more than one General ACDP, or a source that contains processes or activities listed in more than one Part of OAR 340-216-80</w:t>
      </w:r>
      <w:r w:rsidR="00E2133F">
        <w:t>10</w:t>
      </w:r>
      <w:r w:rsidRPr="0019395D">
        <w:t>, may obtain a Standard ACDP</w:t>
      </w:r>
      <w:r w:rsidR="00B02AFA">
        <w:t>, even if not otherwise required to obtain a Standard ACDP under this division</w:t>
      </w:r>
      <w:r w:rsidRPr="0019395D">
        <w:t>.</w:t>
      </w:r>
    </w:p>
    <w:p w14:paraId="05DAA0CC" w14:textId="1C1E254D"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4779564F" w14:textId="7D3B14D5" w:rsidR="0019395D" w:rsidRPr="0019395D" w:rsidRDefault="0019395D" w:rsidP="0019395D">
      <w:r w:rsidRPr="0019395D">
        <w:t>Stat. Auth.: ORS 468</w:t>
      </w:r>
      <w:r w:rsidR="00B93F75">
        <w:t>.020,</w:t>
      </w:r>
      <w:r w:rsidRPr="0019395D">
        <w:t xml:space="preserve"> 468A</w:t>
      </w:r>
      <w:r w:rsidR="00B93F75" w:rsidRPr="00B93F75">
        <w:t>.025, 468A.040 &amp; 468A.310</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14:paraId="14F0F9DB" w14:textId="77777777" w:rsidR="0019395D" w:rsidRPr="00460686" w:rsidRDefault="0019395D" w:rsidP="0019395D">
      <w:pPr>
        <w:rPr>
          <w:bCs/>
        </w:rPr>
      </w:pPr>
    </w:p>
    <w:p w14:paraId="7BAE0246" w14:textId="77777777" w:rsidR="0019395D" w:rsidRPr="0019395D" w:rsidRDefault="0019395D" w:rsidP="0019395D">
      <w:r w:rsidRPr="0019395D">
        <w:rPr>
          <w:b/>
          <w:bCs/>
        </w:rPr>
        <w:t>340-216-0082</w:t>
      </w:r>
    </w:p>
    <w:p w14:paraId="5D9A2EB7" w14:textId="77777777" w:rsidR="0019395D" w:rsidRPr="0019395D" w:rsidRDefault="0019395D" w:rsidP="0019395D">
      <w:r w:rsidRPr="0019395D">
        <w:rPr>
          <w:b/>
          <w:bCs/>
        </w:rPr>
        <w:t>Termination or Revocation of an ACDP</w:t>
      </w:r>
    </w:p>
    <w:p w14:paraId="7EFF02E9" w14:textId="77777777" w:rsidR="0019395D" w:rsidRPr="0019395D" w:rsidRDefault="0019395D" w:rsidP="0019395D">
      <w:r w:rsidRPr="0019395D">
        <w:t>(1) Expiration.</w:t>
      </w:r>
    </w:p>
    <w:p w14:paraId="181F9C15" w14:textId="77777777" w:rsidR="0019395D" w:rsidRPr="0019395D" w:rsidRDefault="0019395D" w:rsidP="0019395D">
      <w:r w:rsidRPr="0019395D">
        <w:t>(a) A source may not be operated after the expiration date of a permit, unless any of the following occur prior to the expiration date of the permit:</w:t>
      </w:r>
    </w:p>
    <w:p w14:paraId="0FB399A3" w14:textId="77777777" w:rsidR="0019395D" w:rsidRPr="0019395D" w:rsidRDefault="0019395D" w:rsidP="0019395D">
      <w:r w:rsidRPr="0019395D">
        <w:t>(A) A timely and complete application for renewal or for an Oregon Title V Operating Permit has been submitted; or</w:t>
      </w:r>
    </w:p>
    <w:p w14:paraId="7819CB0B" w14:textId="77777777" w:rsidR="0019395D" w:rsidRPr="0019395D" w:rsidRDefault="0019395D" w:rsidP="0019395D">
      <w:r w:rsidRPr="0019395D">
        <w:t>(B) another type of permit (ACDP or Oregon Title V Operating Permit) has been issued authorizing operation of the source.</w:t>
      </w:r>
    </w:p>
    <w:p w14:paraId="108F541E" w14:textId="77777777"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14:paraId="659AC4C2" w14:textId="77777777" w:rsidR="0019395D" w:rsidRPr="0019395D" w:rsidRDefault="0019395D" w:rsidP="0019395D">
      <w:r w:rsidRPr="0019395D">
        <w:t>(2) Automatic Termination. A permit is automatically terminated upon:</w:t>
      </w:r>
    </w:p>
    <w:p w14:paraId="7D7B39B6" w14:textId="77777777" w:rsidR="0019395D" w:rsidRPr="0019395D" w:rsidRDefault="0019395D" w:rsidP="0019395D">
      <w:r w:rsidRPr="0019395D">
        <w:t>(a) Issuance of a renewal or new ACDP for the same activity or operation;</w:t>
      </w:r>
    </w:p>
    <w:p w14:paraId="7B620941" w14:textId="5E9B29CF" w:rsidR="0019395D" w:rsidRPr="0019395D" w:rsidRDefault="0019395D" w:rsidP="0019395D">
      <w:r w:rsidRPr="0019395D">
        <w:t>(b) Written request of the permittee, if DEQ determines that a permit is no longer required;</w:t>
      </w:r>
    </w:p>
    <w:p w14:paraId="7B09F27A" w14:textId="77777777" w:rsidR="0019395D" w:rsidRPr="0019395D" w:rsidRDefault="0019395D" w:rsidP="0019395D">
      <w:r w:rsidRPr="0019395D">
        <w:lastRenderedPageBreak/>
        <w:t>(c) Failure to submit a timely application for permit renewal. Termination is effective on the permit expiration date; or</w:t>
      </w:r>
    </w:p>
    <w:p w14:paraId="47A839DE" w14:textId="6DCB1047" w:rsidR="0019395D" w:rsidRPr="0019395D" w:rsidRDefault="0019395D" w:rsidP="0019395D">
      <w:r w:rsidRPr="0019395D">
        <w:t>(d) Failure to pay annual fees within 90 days of invoice by DEQ, unless prior arrangements for payment have been approved in writing by DEQ.</w:t>
      </w:r>
    </w:p>
    <w:p w14:paraId="1BC0C3C1" w14:textId="684D8482" w:rsidR="0019395D" w:rsidRPr="0019395D" w:rsidRDefault="0019395D" w:rsidP="0019395D">
      <w:r w:rsidRPr="0019395D">
        <w:t xml:space="preserve">(3) Reinstatement of Terminated Permit: A permit automatically terminated under </w:t>
      </w:r>
      <w:r w:rsidR="007757B5">
        <w:t xml:space="preserve">any of subsections </w:t>
      </w:r>
      <w:r w:rsidRPr="0019395D">
        <w:t>(2)(b) through (2)(d) may only be reinstated by the permittee by applying for a new permit</w:t>
      </w:r>
      <w:r w:rsidR="00DA560D">
        <w:t>.</w:t>
      </w:r>
      <w:r w:rsidRPr="0019395D">
        <w:t xml:space="preserve"> </w:t>
      </w:r>
      <w:r w:rsidR="00DA560D">
        <w:t xml:space="preserve">The permittee must also pay </w:t>
      </w:r>
      <w:r w:rsidRPr="0019395D">
        <w:t>the applicable new source permit application fees in this division, unless the owner or operator submits the renewal application within three months of the permit expiration date.</w:t>
      </w:r>
    </w:p>
    <w:p w14:paraId="4D228F3D" w14:textId="77777777" w:rsidR="0019395D" w:rsidRPr="0019395D" w:rsidRDefault="0019395D" w:rsidP="0019395D">
      <w:r w:rsidRPr="0019395D">
        <w:t>(4) Revocation:</w:t>
      </w:r>
    </w:p>
    <w:p w14:paraId="41DE05FB" w14:textId="3E836DDF" w:rsidR="0019395D" w:rsidRPr="0019395D" w:rsidRDefault="0019395D" w:rsidP="0019395D">
      <w:r w:rsidRPr="0019395D">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t>DEQ will provide n</w:t>
      </w:r>
      <w:r w:rsidRPr="0019395D">
        <w:t xml:space="preserve">otice of the intent to revoke the permit to the permittee under OAR 340-011-0525. The notice will include the reasons why the permit will be revoked, and include an opportunity for </w:t>
      </w:r>
      <w:r w:rsidR="00CF742C">
        <w:t xml:space="preserve">the permittee to request a contested case </w:t>
      </w:r>
      <w:r w:rsidRPr="0019395D">
        <w:t xml:space="preserve">hearing prior to the revocation. A </w:t>
      </w:r>
      <w:r w:rsidR="00CF742C">
        <w:t xml:space="preserve">permittee’s </w:t>
      </w:r>
      <w:r w:rsidRPr="0019395D">
        <w:t>written request for hearing must be received</w:t>
      </w:r>
      <w:r w:rsidR="00CF742C">
        <w:t xml:space="preserve"> by DEQ</w:t>
      </w:r>
      <w:r w:rsidRPr="0019395D">
        <w:t xml:space="preserve"> within 60 days from service of the notice</w:t>
      </w:r>
      <w:r w:rsidR="00CF742C">
        <w:t xml:space="preserve"> on the permittee</w:t>
      </w:r>
      <w:r w:rsidRPr="0019395D">
        <w:t>, and must state the grounds of the request. The hearing will be conducted as a contested case hearing under ORS 183.413 through 183.470 and OAR 340 division 011. The permit will continue in effect until the 60</w:t>
      </w:r>
      <w:r w:rsidR="00CF742C">
        <w:t>th</w:t>
      </w:r>
      <w:r w:rsidRPr="0019395D">
        <w:t xml:space="preserve"> day</w:t>
      </w:r>
      <w:r w:rsidR="00CF742C" w:rsidRPr="00CF742C">
        <w:t xml:space="preserve"> after service of the notice on the permittee, if the permittee does not timely request a hearing</w:t>
      </w:r>
      <w:r w:rsidRPr="0019395D">
        <w:t xml:space="preserve">, or until a final order is issued if </w:t>
      </w:r>
      <w:r w:rsidR="00CF742C">
        <w:t>the permittee timely requests a hearing</w:t>
      </w:r>
      <w:r w:rsidRPr="0019395D">
        <w:t>.</w:t>
      </w:r>
    </w:p>
    <w:p w14:paraId="7D983A75" w14:textId="703838D2" w:rsidR="0019395D" w:rsidRPr="0019395D" w:rsidRDefault="0019395D" w:rsidP="0019395D">
      <w:r w:rsidRPr="0019395D">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t xml:space="preserve">under </w:t>
      </w:r>
      <w:r w:rsidRPr="0019395D">
        <w:t xml:space="preserve">OAR 340-011-0525. The notification will set forth the specific reasons for the revocation or refusal to </w:t>
      </w:r>
      <w:r w:rsidRPr="00CB24B9">
        <w:t>renew</w:t>
      </w:r>
      <w:r w:rsidR="00CB24B9" w:rsidRPr="00CB24B9">
        <w:t xml:space="preserve"> and will provide an opportunity for the permittee to request a contested case hearing for review of the revocation or refusal to renew. A permittee’s written request for hearing must be received by DEQ</w:t>
      </w:r>
      <w:r w:rsidRPr="0019395D">
        <w:t xml:space="preserve"> within 90 days of service of the notice </w:t>
      </w:r>
      <w:r w:rsidR="00CB24B9">
        <w:t xml:space="preserve">on the permittee </w:t>
      </w:r>
      <w:r w:rsidRPr="0019395D">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t xml:space="preserve"> </w:t>
      </w:r>
      <w:r w:rsidR="00CB24B9" w:rsidRPr="00CB24B9">
        <w:t>If a request for a hearing is timely received, the revocation or refusal to renew will remain in place until issuance of a final order.</w:t>
      </w:r>
    </w:p>
    <w:p w14:paraId="54079742" w14:textId="77777777" w:rsidR="0019395D" w:rsidRPr="0019395D" w:rsidRDefault="00086246" w:rsidP="0019395D">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14:paraId="4242A973" w14:textId="77777777" w:rsidR="0019395D" w:rsidRPr="0019395D" w:rsidRDefault="0019395D" w:rsidP="0019395D">
      <w:r w:rsidRPr="0019395D">
        <w:t>Stat. Auth.: ORS 468.020</w:t>
      </w:r>
      <w:r w:rsidR="00B93F75" w:rsidRPr="00B93F75">
        <w:t>, 468.065, 468A.025, 468A.040, 468A.310  &amp; 468A.315</w:t>
      </w:r>
      <w:r w:rsidRPr="0019395D">
        <w:t> </w:t>
      </w:r>
      <w:r w:rsidRPr="0019395D">
        <w:br/>
        <w:t xml:space="preserve">Stats. Implemented: ORS </w:t>
      </w:r>
      <w:r w:rsidR="00B93F75">
        <w:t xml:space="preserve">183.468 &amp; </w:t>
      </w:r>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14:paraId="126B7EE4" w14:textId="77777777" w:rsidR="0019395D" w:rsidRPr="00460686" w:rsidRDefault="0019395D" w:rsidP="0019395D">
      <w:pPr>
        <w:rPr>
          <w:bCs/>
        </w:rPr>
      </w:pPr>
    </w:p>
    <w:p w14:paraId="40EFA9B3" w14:textId="77777777" w:rsidR="0019395D" w:rsidRPr="0019395D" w:rsidRDefault="0019395D" w:rsidP="0019395D">
      <w:r w:rsidRPr="0019395D">
        <w:rPr>
          <w:b/>
          <w:bCs/>
        </w:rPr>
        <w:t>340-216-0084</w:t>
      </w:r>
    </w:p>
    <w:p w14:paraId="454E0CB2" w14:textId="77777777" w:rsidR="0019395D" w:rsidRPr="0019395D" w:rsidRDefault="0019395D" w:rsidP="0019395D">
      <w:r w:rsidRPr="0019395D">
        <w:rPr>
          <w:b/>
          <w:bCs/>
        </w:rPr>
        <w:t>Department Initiated Modification</w:t>
      </w:r>
    </w:p>
    <w:p w14:paraId="5E49EC3E" w14:textId="26356B60" w:rsidR="0019395D" w:rsidRPr="0019395D" w:rsidRDefault="0019395D" w:rsidP="0019395D">
      <w:r w:rsidRPr="0019395D">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t xml:space="preserve">contested case </w:t>
      </w:r>
      <w:r w:rsidRPr="0019395D">
        <w:t xml:space="preserve">hearing within 20 days. </w:t>
      </w:r>
      <w:r w:rsidR="00A52235">
        <w:t>A</w:t>
      </w:r>
      <w:r w:rsidRPr="0019395D">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t xml:space="preserve">following </w:t>
      </w:r>
      <w:r w:rsidRPr="0019395D">
        <w:t>the hearing.</w:t>
      </w:r>
    </w:p>
    <w:p w14:paraId="54F8EFB9" w14:textId="77777777" w:rsidR="0019395D" w:rsidRPr="0019395D" w:rsidRDefault="00086246" w:rsidP="0019395D">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14:paraId="6D1166F1" w14:textId="77777777" w:rsidR="0019395D" w:rsidRPr="0019395D" w:rsidRDefault="0019395D" w:rsidP="0019395D">
      <w:r w:rsidRPr="0019395D">
        <w:t>Stat. Auth.: ORS 468.020</w:t>
      </w:r>
      <w:r w:rsidR="00B93F75" w:rsidRPr="00B93F75">
        <w:t>, 468A.025, 468A.040 &amp; 468A.310</w:t>
      </w:r>
      <w:r w:rsidRPr="0019395D">
        <w:br/>
        <w:t xml:space="preserve">Stats. Implemented: ORS </w:t>
      </w:r>
      <w:r w:rsidR="00B93F75">
        <w:t xml:space="preserve">183 &amp; </w:t>
      </w:r>
      <w:r w:rsidRPr="0019395D">
        <w:t>468A</w:t>
      </w:r>
      <w:r w:rsidRPr="0019395D">
        <w:br/>
        <w:t>Hist.: DEQ 42, f. 4-5-72, ef. 4-15-72; DEQ 4-1993, f. &amp; cert. ef. 3-10-93; DEQ 6-2001, f. 6-18-01, cert. ef. 7-1-01, Renumbered from 340-014-0040</w:t>
      </w:r>
    </w:p>
    <w:p w14:paraId="4FA72A7B" w14:textId="77777777" w:rsidR="0019395D" w:rsidRPr="00460686" w:rsidRDefault="0019395D" w:rsidP="0019395D">
      <w:pPr>
        <w:rPr>
          <w:bCs/>
        </w:rPr>
      </w:pPr>
    </w:p>
    <w:p w14:paraId="5B157EFB" w14:textId="77777777" w:rsidR="0019395D" w:rsidRPr="0019395D" w:rsidRDefault="0019395D" w:rsidP="0019395D">
      <w:r w:rsidRPr="0019395D">
        <w:rPr>
          <w:b/>
          <w:bCs/>
        </w:rPr>
        <w:t>340-216-0090</w:t>
      </w:r>
    </w:p>
    <w:p w14:paraId="62B55C44" w14:textId="77777777" w:rsidR="0019395D" w:rsidRPr="0019395D" w:rsidRDefault="0019395D" w:rsidP="0019395D">
      <w:r w:rsidRPr="0019395D">
        <w:rPr>
          <w:b/>
          <w:bCs/>
        </w:rPr>
        <w:t>Sources Subject to ACDPs and Fees</w:t>
      </w:r>
    </w:p>
    <w:p w14:paraId="62A18AEC" w14:textId="20D5D37B" w:rsidR="0019395D" w:rsidRPr="0019395D" w:rsidRDefault="0019395D" w:rsidP="0019395D">
      <w:r w:rsidRPr="0019395D">
        <w:t>All air contaminant discharge sources listed in OAR 340-216-80</w:t>
      </w:r>
      <w:r w:rsidR="00E2133F">
        <w:t>10</w:t>
      </w:r>
      <w:r w:rsidRPr="0019395D">
        <w:t xml:space="preserve"> must obtain a permit from DEQ and are subject to fees in OAR 340-216-80</w:t>
      </w:r>
      <w:r w:rsidR="000C59DE">
        <w:t>2</w:t>
      </w:r>
      <w:r w:rsidRPr="0019395D">
        <w:t>0.</w:t>
      </w:r>
    </w:p>
    <w:p w14:paraId="6A5B60FD" w14:textId="461ECB42"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21975B78" w14:textId="10CE5802" w:rsidR="0019395D" w:rsidRPr="0019395D" w:rsidRDefault="0019395D" w:rsidP="0019395D">
      <w:r w:rsidRPr="0019395D">
        <w:t>Stat. Auth.: ORS 468.020</w:t>
      </w:r>
      <w:r w:rsidR="00B93F75">
        <w:t>, 468.065,</w:t>
      </w:r>
      <w:r w:rsidRPr="0019395D">
        <w:t xml:space="preserve"> 468A.040</w:t>
      </w:r>
      <w:r w:rsidR="00B93F75" w:rsidRPr="00B93F75">
        <w:t>, 468A.310 &amp; 468A.315</w:t>
      </w:r>
      <w:r w:rsidRPr="0019395D">
        <w:br/>
        <w:t>Stats. Implemented: ORS 468.065</w:t>
      </w:r>
      <w:r w:rsidR="00B93F75" w:rsidRPr="00B93F75">
        <w:t>, 468A.040, 468A.310 &amp; 468A.31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14:paraId="469CD78C" w14:textId="77777777" w:rsidR="0019395D" w:rsidRPr="00460686" w:rsidRDefault="0019395D" w:rsidP="0019395D">
      <w:pPr>
        <w:rPr>
          <w:bCs/>
        </w:rPr>
      </w:pPr>
    </w:p>
    <w:p w14:paraId="0A05DE3E" w14:textId="77777777" w:rsidR="0019395D" w:rsidRPr="0019395D" w:rsidRDefault="0019395D" w:rsidP="0019395D">
      <w:r w:rsidRPr="0019395D">
        <w:rPr>
          <w:b/>
          <w:bCs/>
        </w:rPr>
        <w:t>340-216-0094</w:t>
      </w:r>
    </w:p>
    <w:p w14:paraId="1E2BB5D6" w14:textId="77777777" w:rsidR="0019395D" w:rsidRPr="0019395D" w:rsidRDefault="0019395D" w:rsidP="0019395D">
      <w:r w:rsidRPr="0019395D">
        <w:rPr>
          <w:b/>
          <w:bCs/>
        </w:rPr>
        <w:t>Temporary Closure</w:t>
      </w:r>
    </w:p>
    <w:p w14:paraId="0DEB86E5" w14:textId="71A39D57" w:rsidR="0019395D" w:rsidRPr="0019395D" w:rsidRDefault="0019395D" w:rsidP="0019395D">
      <w:r w:rsidRPr="0019395D">
        <w:t xml:space="preserve">(1) </w:t>
      </w:r>
      <w:r w:rsidR="008F5BCB">
        <w:t>A p</w:t>
      </w:r>
      <w:r w:rsidRPr="0019395D">
        <w:t xml:space="preserve">ermittees </w:t>
      </w:r>
      <w:r w:rsidR="00585B8C">
        <w:t>that</w:t>
      </w:r>
      <w:r w:rsidRPr="0019395D">
        <w:t xml:space="preserve"> temporarily suspend</w:t>
      </w:r>
      <w:r w:rsidR="008F5BCB">
        <w:t>s</w:t>
      </w:r>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14:paraId="1FA2C2DB" w14:textId="75C13EB0" w:rsidR="0019395D" w:rsidRPr="0019395D" w:rsidRDefault="0019395D" w:rsidP="0019395D">
      <w:r w:rsidRPr="0019395D">
        <w:t xml:space="preserve">(2) </w:t>
      </w:r>
      <w:r w:rsidR="006F4ECC">
        <w:t>DEQ will prorate a</w:t>
      </w:r>
      <w:r w:rsidRPr="0019395D">
        <w:t xml:space="preserve">nnual fees for temporary closure </w:t>
      </w:r>
      <w:r w:rsidR="00807B03" w:rsidRPr="00807B03">
        <w:t>based on the length of the closure in a calendar year, but will not be less than</w:t>
      </w:r>
      <w:r w:rsidRPr="0019395D">
        <w:t xml:space="preserve"> one half of the regular annual fee for the source.</w:t>
      </w:r>
    </w:p>
    <w:p w14:paraId="4219FFDC" w14:textId="40D29C34" w:rsidR="0019395D" w:rsidRPr="0019395D" w:rsidRDefault="0019395D" w:rsidP="0019395D">
      <w:r w:rsidRPr="0019395D">
        <w:t xml:space="preserve">(3) </w:t>
      </w:r>
      <w:r w:rsidR="008168BB">
        <w:t>A s</w:t>
      </w:r>
      <w:r w:rsidRPr="0019395D">
        <w:t>ource who ha</w:t>
      </w:r>
      <w:r w:rsidR="008168BB">
        <w:t>s</w:t>
      </w:r>
      <w:r w:rsidRPr="0019395D">
        <w:t xml:space="preserve"> received Department approval for payment of the temporary closure fee must obtain authorization from DEQ prior to resuming permitted activities. </w:t>
      </w:r>
      <w:r w:rsidR="008168BB">
        <w:t>An o</w:t>
      </w:r>
      <w:r w:rsidRPr="0019395D">
        <w:t xml:space="preserve">wner or operator </w:t>
      </w:r>
      <w:r w:rsidR="008168BB">
        <w:t xml:space="preserve">of the source </w:t>
      </w:r>
      <w:r w:rsidRPr="0019395D">
        <w:t>must submit written notification, together with the prorated annual fee for the remaining months of the year, to DEQ at least thirty (30) days before startup and specify in the notification the earliest anticipated startup date.</w:t>
      </w:r>
    </w:p>
    <w:p w14:paraId="7A796C84" w14:textId="77777777"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1F44FCBD" w14:textId="77777777" w:rsidR="0019395D" w:rsidRDefault="0019395D" w:rsidP="0019395D">
      <w:r w:rsidRPr="0019395D">
        <w:t>Stat. Auth.: ORS 468.020</w:t>
      </w:r>
      <w:r w:rsidR="00B93F75" w:rsidRPr="00B93F75">
        <w:t>, 468.065, 468A.040, 468A.310 &amp; 468A.315</w:t>
      </w:r>
      <w:r w:rsidRPr="0019395D">
        <w:br/>
        <w:t xml:space="preserve">Stats. Implemented: ORS </w:t>
      </w:r>
      <w:r w:rsidR="00B93F75">
        <w:t xml:space="preserve">468 &amp; </w:t>
      </w:r>
      <w:r w:rsidRPr="0019395D">
        <w:t>468A</w:t>
      </w:r>
      <w:r w:rsidRPr="0019395D">
        <w:br/>
        <w:t>Hist.: DEQ 6-2001, f. 6-18-01, cert. ef. 7-1-01</w:t>
      </w:r>
    </w:p>
    <w:p w14:paraId="34A0B102" w14:textId="77777777" w:rsidR="00C86469" w:rsidRDefault="00C86469" w:rsidP="0019395D"/>
    <w:p w14:paraId="13B3651C" w14:textId="77777777" w:rsidR="00C86469" w:rsidRPr="0019395D" w:rsidRDefault="00C86469" w:rsidP="0019395D"/>
    <w:p w14:paraId="643A8C4E" w14:textId="77777777" w:rsidR="0019395D" w:rsidRPr="0019395D" w:rsidRDefault="0019395D" w:rsidP="0019395D"/>
    <w:p w14:paraId="352581D3" w14:textId="77777777" w:rsidR="0019395D" w:rsidRDefault="0019395D"/>
    <w:p w14:paraId="7AF24E4C" w14:textId="77777777" w:rsidR="00F57848" w:rsidRDefault="00F57848">
      <w:pPr>
        <w:rPr>
          <w:b/>
          <w:bCs/>
        </w:rPr>
      </w:pPr>
      <w:r>
        <w:rPr>
          <w:b/>
          <w:bCs/>
        </w:rPr>
        <w:br w:type="page"/>
      </w:r>
    </w:p>
    <w:p w14:paraId="3CB2A0DC" w14:textId="0F7F16E1" w:rsidR="002956F3" w:rsidRPr="00F50056" w:rsidRDefault="0019395D" w:rsidP="002956F3">
      <w:pPr>
        <w:widowControl w:val="0"/>
        <w:spacing w:after="120"/>
        <w:ind w:right="-14"/>
        <w:rPr>
          <w:ins w:id="118" w:author="jinahar" w:date="2014-07-24T08:10:00Z"/>
          <w:rFonts w:ascii="Arial" w:eastAsia="Arial" w:hAnsi="Arial" w:cs="Arial"/>
          <w:b/>
          <w:bCs/>
          <w:spacing w:val="-3"/>
          <w:sz w:val="22"/>
          <w:szCs w:val="22"/>
        </w:rPr>
      </w:pPr>
      <w:del w:id="119" w:author="jinahar" w:date="2014-07-24T08:10:00Z">
        <w:r w:rsidRPr="0019395D">
          <w:rPr>
            <w:b/>
            <w:bCs/>
          </w:rPr>
          <w:lastRenderedPageBreak/>
          <w:delText>OAR</w:delText>
        </w:r>
      </w:del>
      <w:ins w:id="120" w:author="jinahar" w:date="2014-07-24T08:10:00Z">
        <w:r w:rsidR="002956F3" w:rsidRPr="00F50056">
          <w:rPr>
            <w:rFonts w:ascii="Arial" w:eastAsia="Arial" w:hAnsi="Arial" w:cs="Arial"/>
            <w:b/>
            <w:bCs/>
            <w:noProof/>
            <w:spacing w:val="-3"/>
            <w:sz w:val="22"/>
            <w:szCs w:val="22"/>
          </w:rPr>
          <w:drawing>
            <wp:anchor distT="0" distB="0" distL="114300" distR="114300" simplePos="0" relativeHeight="251679744"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5"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4" cstate="print"/>
                      <a:stretch>
                        <a:fillRect/>
                      </a:stretch>
                    </pic:blipFill>
                    <pic:spPr>
                      <a:xfrm>
                        <a:off x="0" y="0"/>
                        <a:ext cx="465455" cy="1064895"/>
                      </a:xfrm>
                      <a:prstGeom prst="rect">
                        <a:avLst/>
                      </a:prstGeom>
                    </pic:spPr>
                  </pic:pic>
                </a:graphicData>
              </a:graphic>
            </wp:anchor>
          </w:drawing>
        </w:r>
      </w:ins>
    </w:p>
    <w:p w14:paraId="2BD1FD4D" w14:textId="77777777" w:rsidR="002956F3" w:rsidRPr="00F50056" w:rsidRDefault="002956F3" w:rsidP="002956F3">
      <w:pPr>
        <w:widowControl w:val="0"/>
        <w:spacing w:after="120"/>
        <w:ind w:right="-14"/>
        <w:jc w:val="center"/>
        <w:rPr>
          <w:ins w:id="121" w:author="jinahar" w:date="2014-07-24T08:10:00Z"/>
          <w:rFonts w:ascii="Arial" w:eastAsia="Arial" w:hAnsi="Arial" w:cs="Arial"/>
          <w:b/>
          <w:bCs/>
          <w:spacing w:val="-3"/>
          <w:sz w:val="22"/>
          <w:szCs w:val="22"/>
        </w:rPr>
      </w:pPr>
      <w:ins w:id="122" w:author="jinahar" w:date="2014-07-24T08:10:00Z">
        <w:r w:rsidRPr="00F50056">
          <w:rPr>
            <w:rFonts w:ascii="Arial" w:eastAsia="Arial" w:hAnsi="Arial" w:cs="Arial"/>
            <w:b/>
            <w:bCs/>
            <w:spacing w:val="-3"/>
            <w:sz w:val="22"/>
            <w:szCs w:val="22"/>
          </w:rPr>
          <w:t>Oregon Department of Environmental Quality</w:t>
        </w:r>
      </w:ins>
    </w:p>
    <w:p w14:paraId="31EF4399" w14:textId="77777777" w:rsidR="002956F3" w:rsidRPr="00F50056" w:rsidRDefault="002956F3" w:rsidP="002956F3">
      <w:pPr>
        <w:widowControl w:val="0"/>
        <w:ind w:right="-14"/>
        <w:jc w:val="center"/>
        <w:rPr>
          <w:rFonts w:ascii="Arial" w:hAnsi="Arial"/>
          <w:b/>
          <w:sz w:val="22"/>
          <w:rPrChange w:id="123" w:author="jinahar" w:date="2014-07-24T08:10:00Z">
            <w:rPr>
              <w:b/>
            </w:rPr>
          </w:rPrChange>
        </w:rPr>
        <w:pPrChange w:id="124" w:author="jinahar" w:date="2014-07-24T08:10:00Z">
          <w:pPr>
            <w:jc w:val="center"/>
          </w:pPr>
        </w:pPrChange>
      </w:pPr>
      <w:ins w:id="125" w:author="jinahar" w:date="2014-07-24T08:10:00Z">
        <w:r w:rsidRPr="00F50056">
          <w:rPr>
            <w:rFonts w:ascii="Arial" w:eastAsia="Arial" w:hAnsi="Arial" w:cs="Arial"/>
            <w:b/>
            <w:bCs/>
            <w:spacing w:val="-3"/>
            <w:sz w:val="22"/>
            <w:szCs w:val="22"/>
          </w:rPr>
          <w:t>T</w:t>
        </w:r>
        <w:r w:rsidRPr="00F50056">
          <w:rPr>
            <w:rFonts w:ascii="Arial" w:eastAsia="Arial" w:hAnsi="Arial" w:cs="Arial"/>
            <w:b/>
            <w:bCs/>
            <w:sz w:val="22"/>
            <w:szCs w:val="22"/>
          </w:rPr>
          <w:t>a</w:t>
        </w:r>
        <w:r w:rsidRPr="00F50056">
          <w:rPr>
            <w:rFonts w:ascii="Arial" w:eastAsia="Arial" w:hAnsi="Arial" w:cs="Arial"/>
            <w:b/>
            <w:bCs/>
            <w:spacing w:val="-1"/>
            <w:sz w:val="22"/>
            <w:szCs w:val="22"/>
          </w:rPr>
          <w:t>b</w:t>
        </w:r>
        <w:r w:rsidRPr="00F50056">
          <w:rPr>
            <w:rFonts w:ascii="Arial" w:eastAsia="Arial" w:hAnsi="Arial" w:cs="Arial"/>
            <w:b/>
            <w:bCs/>
            <w:spacing w:val="1"/>
            <w:sz w:val="22"/>
            <w:szCs w:val="22"/>
          </w:rPr>
          <w:t>l</w:t>
        </w:r>
        <w:r w:rsidRPr="00F50056">
          <w:rPr>
            <w:rFonts w:ascii="Arial" w:eastAsia="Arial" w:hAnsi="Arial" w:cs="Arial"/>
            <w:b/>
            <w:bCs/>
            <w:sz w:val="22"/>
            <w:szCs w:val="22"/>
          </w:rPr>
          <w:t>e</w:t>
        </w:r>
        <w:r w:rsidRPr="00F50056">
          <w:rPr>
            <w:rFonts w:ascii="Arial" w:eastAsia="Arial" w:hAnsi="Arial" w:cs="Arial"/>
            <w:b/>
            <w:bCs/>
            <w:spacing w:val="1"/>
            <w:sz w:val="22"/>
            <w:szCs w:val="22"/>
          </w:rPr>
          <w:t xml:space="preserve"> 1 </w:t>
        </w:r>
        <w:r w:rsidRPr="00F50056">
          <w:rPr>
            <w:rFonts w:ascii="Arial" w:eastAsia="Arial" w:hAnsi="Arial" w:cs="Arial"/>
            <w:b/>
            <w:bCs/>
            <w:sz w:val="22"/>
            <w:szCs w:val="22"/>
          </w:rPr>
          <w:t>–</w:t>
        </w:r>
      </w:ins>
      <w:r w:rsidRPr="00F50056">
        <w:rPr>
          <w:rFonts w:ascii="Arial" w:hAnsi="Arial"/>
          <w:b/>
          <w:spacing w:val="1"/>
          <w:sz w:val="22"/>
          <w:rPrChange w:id="126" w:author="jinahar" w:date="2014-07-24T08:10:00Z">
            <w:rPr>
              <w:b/>
            </w:rPr>
          </w:rPrChange>
        </w:rPr>
        <w:t xml:space="preserve"> </w:t>
      </w:r>
      <w:r w:rsidRPr="00F50056">
        <w:rPr>
          <w:rFonts w:ascii="Arial" w:hAnsi="Arial"/>
          <w:b/>
          <w:sz w:val="22"/>
          <w:rPrChange w:id="127" w:author="jinahar" w:date="2014-07-24T08:10:00Z">
            <w:rPr>
              <w:b/>
            </w:rPr>
          </w:rPrChange>
        </w:rPr>
        <w:t>34</w:t>
      </w:r>
      <w:r w:rsidRPr="00F50056">
        <w:rPr>
          <w:rFonts w:ascii="Arial" w:hAnsi="Arial"/>
          <w:b/>
          <w:spacing w:val="-3"/>
          <w:sz w:val="22"/>
          <w:rPrChange w:id="128" w:author="jinahar" w:date="2014-07-24T08:10:00Z">
            <w:rPr>
              <w:b/>
            </w:rPr>
          </w:rPrChange>
        </w:rPr>
        <w:t>0</w:t>
      </w:r>
      <w:r w:rsidRPr="00F50056">
        <w:rPr>
          <w:rFonts w:ascii="Arial" w:hAnsi="Arial"/>
          <w:b/>
          <w:spacing w:val="1"/>
          <w:sz w:val="22"/>
          <w:rPrChange w:id="129" w:author="jinahar" w:date="2014-07-24T08:10:00Z">
            <w:rPr>
              <w:b/>
            </w:rPr>
          </w:rPrChange>
        </w:rPr>
        <w:t>-</w:t>
      </w:r>
      <w:r w:rsidRPr="00F50056">
        <w:rPr>
          <w:rFonts w:ascii="Arial" w:hAnsi="Arial"/>
          <w:b/>
          <w:sz w:val="22"/>
          <w:rPrChange w:id="130" w:author="jinahar" w:date="2014-07-24T08:10:00Z">
            <w:rPr>
              <w:b/>
            </w:rPr>
          </w:rPrChange>
        </w:rPr>
        <w:t>21</w:t>
      </w:r>
      <w:r w:rsidRPr="00F50056">
        <w:rPr>
          <w:rFonts w:ascii="Arial" w:hAnsi="Arial"/>
          <w:b/>
          <w:spacing w:val="-2"/>
          <w:sz w:val="22"/>
          <w:rPrChange w:id="131" w:author="jinahar" w:date="2014-07-24T08:10:00Z">
            <w:rPr>
              <w:b/>
            </w:rPr>
          </w:rPrChange>
        </w:rPr>
        <w:t>6</w:t>
      </w:r>
      <w:r w:rsidRPr="00F50056">
        <w:rPr>
          <w:rFonts w:ascii="Arial" w:hAnsi="Arial"/>
          <w:b/>
          <w:spacing w:val="1"/>
          <w:sz w:val="22"/>
          <w:rPrChange w:id="132" w:author="jinahar" w:date="2014-07-24T08:10:00Z">
            <w:rPr>
              <w:b/>
            </w:rPr>
          </w:rPrChange>
        </w:rPr>
        <w:t>-</w:t>
      </w:r>
      <w:r w:rsidRPr="00F50056">
        <w:rPr>
          <w:rFonts w:ascii="Arial" w:hAnsi="Arial"/>
          <w:b/>
          <w:spacing w:val="-3"/>
          <w:sz w:val="22"/>
          <w:rPrChange w:id="133" w:author="jinahar" w:date="2014-07-24T08:10:00Z">
            <w:rPr>
              <w:b/>
            </w:rPr>
          </w:rPrChange>
        </w:rPr>
        <w:t>8</w:t>
      </w:r>
      <w:r w:rsidRPr="00F50056">
        <w:rPr>
          <w:rFonts w:ascii="Arial" w:hAnsi="Arial"/>
          <w:b/>
          <w:sz w:val="22"/>
          <w:rPrChange w:id="134" w:author="jinahar" w:date="2014-07-24T08:10:00Z">
            <w:rPr>
              <w:b/>
            </w:rPr>
          </w:rPrChange>
        </w:rPr>
        <w:t>010</w:t>
      </w:r>
    </w:p>
    <w:p w14:paraId="43010924" w14:textId="199D7D86" w:rsidR="002956F3" w:rsidRPr="002956F3" w:rsidRDefault="0019395D" w:rsidP="002956F3">
      <w:pPr>
        <w:widowControl w:val="0"/>
        <w:spacing w:before="60" w:after="120" w:line="212" w:lineRule="exact"/>
        <w:ind w:left="2" w:right="-14"/>
        <w:jc w:val="center"/>
        <w:rPr>
          <w:ins w:id="135" w:author="jinahar" w:date="2014-07-24T08:10:00Z"/>
          <w:rFonts w:ascii="Arial" w:eastAsia="Arial" w:hAnsi="Arial" w:cs="Arial"/>
          <w:b/>
          <w:bCs/>
          <w:spacing w:val="-3"/>
        </w:rPr>
      </w:pPr>
      <w:del w:id="136" w:author="jinahar" w:date="2014-07-24T08:10:00Z">
        <w:r w:rsidRPr="0019395D">
          <w:rPr>
            <w:b/>
            <w:bCs/>
          </w:rPr>
          <w:delText>AIR CONTAMINANT DISCHARGE PERMITS</w:delText>
        </w:r>
      </w:del>
      <w:ins w:id="137" w:author="jinahar" w:date="2014-07-24T08:10:00Z">
        <w:r w:rsidR="002956F3" w:rsidRPr="002956F3">
          <w:rPr>
            <w:rFonts w:ascii="Arial" w:eastAsia="Arial" w:hAnsi="Arial" w:cs="Arial"/>
            <w:b/>
            <w:bCs/>
          </w:rPr>
          <w:t>Activities and Sources</w:t>
        </w:r>
      </w:ins>
    </w:p>
    <w:p w14:paraId="19C88BA3" w14:textId="77777777" w:rsidR="002956F3" w:rsidRPr="0019395D" w:rsidRDefault="002956F3" w:rsidP="002956F3">
      <w:pPr>
        <w:rPr>
          <w:b/>
          <w:bCs/>
        </w:rPr>
        <w:pPrChange w:id="138" w:author="jinahar" w:date="2014-07-24T08:10:00Z">
          <w:pPr>
            <w:jc w:val="center"/>
          </w:pPr>
        </w:pPrChange>
      </w:pPr>
    </w:p>
    <w:p w14:paraId="3DA1B2B9" w14:textId="77777777" w:rsidR="0019395D" w:rsidRPr="00460686" w:rsidRDefault="0019395D" w:rsidP="0019395D">
      <w:pPr>
        <w:rPr>
          <w:bCs/>
        </w:rPr>
      </w:pPr>
      <w:r w:rsidRPr="00460686">
        <w:rPr>
          <w:bCs/>
        </w:rPr>
        <w:t>The following source categories must obtain a permit</w:t>
      </w:r>
      <w:r w:rsidR="002B072B">
        <w:rPr>
          <w:bCs/>
        </w:rPr>
        <w:t xml:space="preserve"> as required by </w:t>
      </w:r>
      <w:r w:rsidR="00013280">
        <w:rPr>
          <w:bCs/>
        </w:rPr>
        <w:t>OAR 340-216-0020 for applicability.</w:t>
      </w:r>
      <w:r w:rsidRPr="00460686">
        <w:rPr>
          <w:bCs/>
        </w:rPr>
        <w:t xml:space="preserve"> </w:t>
      </w:r>
    </w:p>
    <w:p w14:paraId="49E5319B" w14:textId="77777777" w:rsidR="0019395D" w:rsidRPr="0019395D" w:rsidRDefault="0019395D" w:rsidP="0019395D">
      <w:pPr>
        <w:rPr>
          <w:del w:id="139" w:author="jinahar" w:date="2014-07-24T08:10:00Z"/>
        </w:rPr>
      </w:pPr>
    </w:p>
    <w:tbl>
      <w:tblPr>
        <w:tblStyle w:val="TableGrid"/>
        <w:tblW w:w="0" w:type="auto"/>
        <w:tblLook w:val="04A0" w:firstRow="1" w:lastRow="0" w:firstColumn="1" w:lastColumn="0" w:noHBand="0" w:noVBand="1"/>
      </w:tblPr>
      <w:tblGrid>
        <w:gridCol w:w="738"/>
        <w:gridCol w:w="10278"/>
      </w:tblGrid>
      <w:tr w:rsidR="00FF306F" w:rsidRPr="00FF306F" w14:paraId="4DD052AC" w14:textId="77777777" w:rsidTr="00FF306F">
        <w:trPr>
          <w:del w:id="140" w:author="jinahar" w:date="2014-07-24T08:10:00Z"/>
        </w:trPr>
        <w:tc>
          <w:tcPr>
            <w:tcW w:w="11016" w:type="dxa"/>
            <w:gridSpan w:val="2"/>
            <w:tcBorders>
              <w:bottom w:val="single" w:sz="4" w:space="0" w:color="auto"/>
            </w:tcBorders>
            <w:shd w:val="clear" w:color="auto" w:fill="009999"/>
          </w:tcPr>
          <w:p w14:paraId="78ACDC6D" w14:textId="77777777" w:rsidR="00FF306F" w:rsidRDefault="00FF306F" w:rsidP="00FF306F">
            <w:pPr>
              <w:jc w:val="center"/>
              <w:rPr>
                <w:del w:id="141" w:author="jinahar" w:date="2014-07-24T08:10:00Z"/>
              </w:rPr>
            </w:pPr>
            <w:del w:id="142" w:author="jinahar" w:date="2014-07-24T08:10:00Z">
              <w:r>
                <w:delText>OAR 340-216-8010</w:delText>
              </w:r>
            </w:del>
          </w:p>
          <w:p w14:paraId="1A9128A0" w14:textId="77777777" w:rsidR="00FF306F" w:rsidRPr="00FF306F" w:rsidDel="003D556F" w:rsidRDefault="00FF306F" w:rsidP="00FF306F">
            <w:pPr>
              <w:jc w:val="center"/>
              <w:rPr>
                <w:del w:id="143" w:author="jinahar" w:date="2014-07-24T08:10:00Z"/>
              </w:rPr>
            </w:pPr>
            <w:del w:id="144" w:author="jinahar" w:date="2014-07-24T08:10:00Z">
              <w:r>
                <w:delText>Part A</w:delText>
              </w:r>
            </w:del>
          </w:p>
        </w:tc>
      </w:tr>
      <w:tr w:rsidR="00FF306F" w:rsidRPr="00FF306F" w14:paraId="487FD25D" w14:textId="77777777" w:rsidTr="00FF306F">
        <w:trPr>
          <w:del w:id="145" w:author="jinahar" w:date="2014-07-24T08:10:00Z"/>
        </w:trPr>
        <w:tc>
          <w:tcPr>
            <w:tcW w:w="11016" w:type="dxa"/>
            <w:gridSpan w:val="2"/>
            <w:shd w:val="clear" w:color="auto" w:fill="66FFFF"/>
          </w:tcPr>
          <w:p w14:paraId="4C007470" w14:textId="77777777" w:rsidR="00FF306F" w:rsidRPr="00FF306F" w:rsidDel="003D556F" w:rsidRDefault="00FF306F" w:rsidP="00FF306F">
            <w:pPr>
              <w:jc w:val="center"/>
              <w:rPr>
                <w:del w:id="146" w:author="jinahar" w:date="2014-07-24T08:10:00Z"/>
              </w:rPr>
            </w:pPr>
            <w:del w:id="147" w:author="jinahar" w:date="2014-07-24T08:10:00Z">
              <w:r>
                <w:delText>Basic ACDP Activities and Sources</w:delText>
              </w:r>
            </w:del>
          </w:p>
        </w:tc>
      </w:tr>
      <w:tr w:rsidR="00FF306F" w:rsidRPr="00FF306F" w14:paraId="12241447" w14:textId="77777777" w:rsidTr="00FF306F">
        <w:trPr>
          <w:del w:id="148" w:author="jinahar" w:date="2014-07-24T08:10:00Z"/>
        </w:trPr>
        <w:tc>
          <w:tcPr>
            <w:tcW w:w="738" w:type="dxa"/>
          </w:tcPr>
          <w:p w14:paraId="6AB62647" w14:textId="77777777" w:rsidR="00FF306F" w:rsidRPr="00FF306F" w:rsidRDefault="00FF306F" w:rsidP="00FF306F">
            <w:pPr>
              <w:jc w:val="center"/>
              <w:rPr>
                <w:del w:id="149" w:author="jinahar" w:date="2014-07-24T08:10:00Z"/>
              </w:rPr>
            </w:pPr>
            <w:del w:id="150" w:author="jinahar" w:date="2014-07-24T08:10:00Z">
              <w:r w:rsidRPr="00FF306F">
                <w:delText>1</w:delText>
              </w:r>
            </w:del>
          </w:p>
        </w:tc>
        <w:tc>
          <w:tcPr>
            <w:tcW w:w="10278" w:type="dxa"/>
          </w:tcPr>
          <w:p w14:paraId="68E77298" w14:textId="77777777" w:rsidR="00FF306F" w:rsidRPr="00FF306F" w:rsidRDefault="00FF306F" w:rsidP="00FF306F">
            <w:pPr>
              <w:rPr>
                <w:del w:id="151" w:author="jinahar" w:date="2014-07-24T08:10:00Z"/>
              </w:rPr>
            </w:pPr>
            <w:del w:id="152" w:author="jinahar" w:date="2014-07-24T08:10:00Z">
              <w:r w:rsidRPr="00FF306F">
                <w:delText>Autobody repair or painting shops painting more than 25 automobiles in a year and that are located inside the Portland AQMA.</w:delText>
              </w:r>
            </w:del>
          </w:p>
        </w:tc>
      </w:tr>
      <w:tr w:rsidR="00FF306F" w:rsidRPr="00FF306F" w14:paraId="408CB3D5" w14:textId="77777777" w:rsidTr="00FF306F">
        <w:trPr>
          <w:del w:id="153" w:author="jinahar" w:date="2014-07-24T08:10:00Z"/>
        </w:trPr>
        <w:tc>
          <w:tcPr>
            <w:tcW w:w="738" w:type="dxa"/>
          </w:tcPr>
          <w:p w14:paraId="0D2AA038" w14:textId="77777777" w:rsidR="00FF306F" w:rsidRPr="00FF306F" w:rsidRDefault="00FF306F" w:rsidP="00FF306F">
            <w:pPr>
              <w:jc w:val="center"/>
              <w:rPr>
                <w:del w:id="154" w:author="jinahar" w:date="2014-07-24T08:10:00Z"/>
              </w:rPr>
            </w:pPr>
            <w:del w:id="155" w:author="jinahar" w:date="2014-07-24T08:10:00Z">
              <w:r w:rsidRPr="00FF306F">
                <w:delText>2</w:delText>
              </w:r>
            </w:del>
          </w:p>
        </w:tc>
        <w:tc>
          <w:tcPr>
            <w:tcW w:w="10278" w:type="dxa"/>
          </w:tcPr>
          <w:p w14:paraId="37512F34" w14:textId="77777777" w:rsidR="00FF306F" w:rsidRPr="00FF306F" w:rsidRDefault="00FF306F" w:rsidP="00FF306F">
            <w:pPr>
              <w:rPr>
                <w:del w:id="156" w:author="jinahar" w:date="2014-07-24T08:10:00Z"/>
              </w:rPr>
            </w:pPr>
            <w:del w:id="157" w:author="jinahar" w:date="2014-07-24T08:10:00Z">
              <w:r w:rsidRPr="00FF306F">
                <w:delText>Concrete manufacturing including redimix and CTB both portable and stationary more than 5,000 but less than 25,000 cubic yards per year output.</w:delText>
              </w:r>
            </w:del>
          </w:p>
        </w:tc>
      </w:tr>
      <w:tr w:rsidR="00FF306F" w:rsidRPr="00FF306F" w14:paraId="10179FC9" w14:textId="77777777" w:rsidTr="00FF306F">
        <w:trPr>
          <w:del w:id="158" w:author="jinahar" w:date="2014-07-24T08:10:00Z"/>
        </w:trPr>
        <w:tc>
          <w:tcPr>
            <w:tcW w:w="738" w:type="dxa"/>
          </w:tcPr>
          <w:p w14:paraId="70DBD954" w14:textId="77777777" w:rsidR="00FF306F" w:rsidRPr="00FF306F" w:rsidRDefault="00FF306F" w:rsidP="00FF306F">
            <w:pPr>
              <w:jc w:val="center"/>
              <w:rPr>
                <w:del w:id="159" w:author="jinahar" w:date="2014-07-24T08:10:00Z"/>
              </w:rPr>
            </w:pPr>
            <w:del w:id="160" w:author="jinahar" w:date="2014-07-24T08:10:00Z">
              <w:r w:rsidRPr="00FF306F">
                <w:delText>3</w:delText>
              </w:r>
            </w:del>
          </w:p>
        </w:tc>
        <w:tc>
          <w:tcPr>
            <w:tcW w:w="10278" w:type="dxa"/>
          </w:tcPr>
          <w:p w14:paraId="3D2D5B62" w14:textId="77777777" w:rsidR="00FF306F" w:rsidRPr="00FF306F" w:rsidRDefault="00FF306F" w:rsidP="00FF306F">
            <w:pPr>
              <w:rPr>
                <w:del w:id="161" w:author="jinahar" w:date="2014-07-24T08:10:00Z"/>
              </w:rPr>
            </w:pPr>
            <w:del w:id="162" w:author="jinahar" w:date="2014-07-24T08:10:00Z">
              <w:r w:rsidRPr="00FF306F">
                <w:delText>Crematory incinerators with less than 20 tons/year material input.</w:delText>
              </w:r>
            </w:del>
          </w:p>
        </w:tc>
      </w:tr>
      <w:tr w:rsidR="00FF306F" w:rsidRPr="00FF306F" w14:paraId="4A1531C1" w14:textId="77777777" w:rsidTr="00FF306F">
        <w:trPr>
          <w:del w:id="163" w:author="jinahar" w:date="2014-07-24T08:10:00Z"/>
        </w:trPr>
        <w:tc>
          <w:tcPr>
            <w:tcW w:w="738" w:type="dxa"/>
          </w:tcPr>
          <w:p w14:paraId="7559AC0C" w14:textId="77777777" w:rsidR="00FF306F" w:rsidRPr="00FF306F" w:rsidRDefault="00FF306F" w:rsidP="00FF306F">
            <w:pPr>
              <w:jc w:val="center"/>
              <w:rPr>
                <w:del w:id="164" w:author="jinahar" w:date="2014-07-24T08:10:00Z"/>
              </w:rPr>
            </w:pPr>
            <w:del w:id="165" w:author="jinahar" w:date="2014-07-24T08:10:00Z">
              <w:r w:rsidRPr="00FF306F">
                <w:delText>4</w:delText>
              </w:r>
            </w:del>
          </w:p>
        </w:tc>
        <w:tc>
          <w:tcPr>
            <w:tcW w:w="10278" w:type="dxa"/>
          </w:tcPr>
          <w:p w14:paraId="0C2A33E3" w14:textId="77777777" w:rsidR="00FF306F" w:rsidRPr="00FF306F" w:rsidRDefault="00FF306F" w:rsidP="00FF306F">
            <w:pPr>
              <w:rPr>
                <w:del w:id="166" w:author="jinahar" w:date="2014-07-24T08:10:00Z"/>
              </w:rPr>
            </w:pPr>
            <w:del w:id="167" w:author="jinahar" w:date="2014-07-24T08:10:00Z">
              <w:r w:rsidRPr="00FF306F">
                <w:delText>Natural gas and propane fired boilers (with or without #2 diesel oil backup; with “backup” meaning less than 10,000 gallons of fuel per year) of 10 or more MMBTU but less than 30 MMBTU/hour heat input constructed after June 9, 1989.</w:delText>
              </w:r>
            </w:del>
          </w:p>
        </w:tc>
      </w:tr>
      <w:tr w:rsidR="00FF306F" w:rsidRPr="00FF306F" w14:paraId="49EF9A9F" w14:textId="77777777" w:rsidTr="00FF306F">
        <w:trPr>
          <w:del w:id="168" w:author="jinahar" w:date="2014-07-24T08:10:00Z"/>
        </w:trPr>
        <w:tc>
          <w:tcPr>
            <w:tcW w:w="738" w:type="dxa"/>
          </w:tcPr>
          <w:p w14:paraId="2A228BFC" w14:textId="77777777" w:rsidR="00FF306F" w:rsidRPr="00FF306F" w:rsidRDefault="00FF306F" w:rsidP="00FF306F">
            <w:pPr>
              <w:jc w:val="center"/>
              <w:rPr>
                <w:del w:id="169" w:author="jinahar" w:date="2014-07-24T08:10:00Z"/>
              </w:rPr>
            </w:pPr>
            <w:del w:id="170" w:author="jinahar" w:date="2014-07-24T08:10:00Z">
              <w:r w:rsidRPr="00FF306F">
                <w:delText>5</w:delText>
              </w:r>
            </w:del>
          </w:p>
        </w:tc>
        <w:tc>
          <w:tcPr>
            <w:tcW w:w="10278" w:type="dxa"/>
          </w:tcPr>
          <w:p w14:paraId="0A611858" w14:textId="77777777" w:rsidR="00FF306F" w:rsidRPr="00FF306F" w:rsidRDefault="00FF306F" w:rsidP="00FF306F">
            <w:pPr>
              <w:rPr>
                <w:del w:id="171" w:author="jinahar" w:date="2014-07-24T08:10:00Z"/>
              </w:rPr>
            </w:pPr>
            <w:del w:id="172" w:author="jinahar" w:date="2014-07-24T08:10:00Z">
              <w:r w:rsidRPr="00FF306F">
                <w:delText>Prepared feeds for animals and fowl and associated grain elevators more than 1,000 tons/year but less than 10,000 tons per year throughput.</w:delText>
              </w:r>
            </w:del>
          </w:p>
        </w:tc>
      </w:tr>
      <w:tr w:rsidR="00FF306F" w:rsidRPr="00FF306F" w14:paraId="4BFAE299" w14:textId="77777777" w:rsidTr="00FF306F">
        <w:trPr>
          <w:del w:id="173" w:author="jinahar" w:date="2014-07-24T08:10:00Z"/>
        </w:trPr>
        <w:tc>
          <w:tcPr>
            <w:tcW w:w="738" w:type="dxa"/>
          </w:tcPr>
          <w:p w14:paraId="080B9783" w14:textId="77777777" w:rsidR="00FF306F" w:rsidRPr="00FF306F" w:rsidRDefault="00FF306F" w:rsidP="00FF306F">
            <w:pPr>
              <w:jc w:val="center"/>
              <w:rPr>
                <w:del w:id="174" w:author="jinahar" w:date="2014-07-24T08:10:00Z"/>
              </w:rPr>
            </w:pPr>
            <w:del w:id="175" w:author="jinahar" w:date="2014-07-24T08:10:00Z">
              <w:r w:rsidRPr="00FF306F">
                <w:delText>6</w:delText>
              </w:r>
            </w:del>
          </w:p>
        </w:tc>
        <w:tc>
          <w:tcPr>
            <w:tcW w:w="10278" w:type="dxa"/>
          </w:tcPr>
          <w:p w14:paraId="3FC03696" w14:textId="77777777" w:rsidR="00FF306F" w:rsidRPr="00FF306F" w:rsidRDefault="00FF306F" w:rsidP="00FF306F">
            <w:pPr>
              <w:rPr>
                <w:del w:id="176" w:author="jinahar" w:date="2014-07-24T08:10:00Z"/>
              </w:rPr>
            </w:pPr>
            <w:del w:id="177" w:author="jinahar" w:date="2014-07-24T08:10:00Z">
              <w:r w:rsidRPr="00FF306F">
                <w:delText>Rock, concrete or asphalt crushing both portable and stationary more than 5,000 tons/year but less than 25,000 tons/year crushed.</w:delText>
              </w:r>
            </w:del>
          </w:p>
        </w:tc>
      </w:tr>
      <w:tr w:rsidR="00FF306F" w:rsidRPr="00FF306F" w14:paraId="62DB94C1" w14:textId="77777777" w:rsidTr="00FF306F">
        <w:trPr>
          <w:del w:id="178" w:author="jinahar" w:date="2014-07-24T08:10:00Z"/>
        </w:trPr>
        <w:tc>
          <w:tcPr>
            <w:tcW w:w="738" w:type="dxa"/>
          </w:tcPr>
          <w:p w14:paraId="72D3D3B5" w14:textId="77777777" w:rsidR="00FF306F" w:rsidRPr="00FF306F" w:rsidRDefault="00FF306F" w:rsidP="00FF306F">
            <w:pPr>
              <w:jc w:val="center"/>
              <w:rPr>
                <w:del w:id="179" w:author="jinahar" w:date="2014-07-24T08:10:00Z"/>
              </w:rPr>
            </w:pPr>
            <w:del w:id="180" w:author="jinahar" w:date="2014-07-24T08:10:00Z">
              <w:r w:rsidRPr="00FF306F">
                <w:delText>7</w:delText>
              </w:r>
            </w:del>
          </w:p>
        </w:tc>
        <w:tc>
          <w:tcPr>
            <w:tcW w:w="10278" w:type="dxa"/>
          </w:tcPr>
          <w:p w14:paraId="436DB593" w14:textId="77777777" w:rsidR="00FF306F" w:rsidRPr="00FF306F" w:rsidRDefault="00FF306F" w:rsidP="00FF306F">
            <w:pPr>
              <w:rPr>
                <w:del w:id="181" w:author="jinahar" w:date="2014-07-24T08:10:00Z"/>
              </w:rPr>
            </w:pPr>
            <w:del w:id="182" w:author="jinahar" w:date="2014-07-24T08:10:00Z">
              <w:r w:rsidRPr="00FF306F">
                <w:delText>Surface coating operations whose actual or expected usage of coating materials is greater than 250 gallons per month but does not exceed 3,500 gallons per month, excluding sources that exclusively use non-VOC and non-HAP containing coatings (e.g. powder coating operations).</w:delText>
              </w:r>
            </w:del>
          </w:p>
        </w:tc>
      </w:tr>
    </w:tbl>
    <w:p w14:paraId="7FB235A2" w14:textId="30A860FF" w:rsidR="0019395D" w:rsidRPr="0019395D" w:rsidRDefault="0019395D" w:rsidP="0019395D">
      <w:pPr>
        <w:rPr>
          <w:ins w:id="183" w:author="jinahar" w:date="2014-07-24T08:10:00Z"/>
        </w:rPr>
      </w:pPr>
      <w:ins w:id="184" w:author="jinahar" w:date="2014-07-24T08:10:00Z">
        <w:r w:rsidRPr="0019395D">
          <w:rPr>
            <w:b/>
            <w:bCs/>
          </w:rPr>
          <w:t xml:space="preserve">Part A: </w:t>
        </w:r>
        <w:r w:rsidR="002956F3">
          <w:rPr>
            <w:b/>
            <w:bCs/>
          </w:rPr>
          <w:t>Basic ACDP</w:t>
        </w:r>
      </w:ins>
    </w:p>
    <w:p w14:paraId="72C074CB" w14:textId="0B7386C8" w:rsidR="002956F3" w:rsidRPr="00FF306F" w:rsidRDefault="002956F3" w:rsidP="002956F3">
      <w:pPr>
        <w:tabs>
          <w:tab w:val="left" w:pos="738"/>
        </w:tabs>
        <w:ind w:left="734" w:hanging="734"/>
        <w:rPr>
          <w:ins w:id="185" w:author="jinahar" w:date="2014-07-24T08:10:00Z"/>
        </w:rPr>
      </w:pPr>
      <w:ins w:id="186" w:author="jinahar" w:date="2014-07-24T08:10:00Z">
        <w:r w:rsidRPr="00FF306F">
          <w:t>1</w:t>
        </w:r>
        <w:r w:rsidRPr="00FF306F">
          <w:tab/>
          <w:t>Autobody repair or painting shops painting more than 25 automobiles in a year and that are located inside the Portland AQMA.</w:t>
        </w:r>
      </w:ins>
    </w:p>
    <w:p w14:paraId="5C4D93FE" w14:textId="385BFCFF" w:rsidR="002956F3" w:rsidRPr="00FF306F" w:rsidRDefault="002956F3" w:rsidP="002956F3">
      <w:pPr>
        <w:tabs>
          <w:tab w:val="left" w:pos="738"/>
        </w:tabs>
        <w:ind w:left="734" w:hanging="734"/>
        <w:rPr>
          <w:ins w:id="187" w:author="jinahar" w:date="2014-07-24T08:10:00Z"/>
        </w:rPr>
      </w:pPr>
      <w:ins w:id="188" w:author="jinahar" w:date="2014-07-24T08:10:00Z">
        <w:r w:rsidRPr="00FF306F">
          <w:t>2</w:t>
        </w:r>
        <w:r w:rsidRPr="00FF306F">
          <w:tab/>
          <w:t>Concrete manufacturing including redimix and CTB both portable and stationary more than 5,000 but less than 25,000 cubic yards per year output.</w:t>
        </w:r>
      </w:ins>
    </w:p>
    <w:p w14:paraId="2733680B" w14:textId="65A9C754" w:rsidR="002956F3" w:rsidRPr="00FF306F" w:rsidRDefault="002956F3" w:rsidP="00FF306F">
      <w:pPr>
        <w:tabs>
          <w:tab w:val="left" w:pos="738"/>
        </w:tabs>
        <w:rPr>
          <w:ins w:id="189" w:author="jinahar" w:date="2014-07-24T08:10:00Z"/>
        </w:rPr>
      </w:pPr>
      <w:ins w:id="190" w:author="jinahar" w:date="2014-07-24T08:10:00Z">
        <w:r w:rsidRPr="00FF306F">
          <w:t>3</w:t>
        </w:r>
        <w:r w:rsidRPr="00FF306F">
          <w:tab/>
          <w:t>Crematory incinerators with less than 20 tons/year material input.</w:t>
        </w:r>
      </w:ins>
    </w:p>
    <w:p w14:paraId="7A2B2FA1" w14:textId="5F6F61F3" w:rsidR="002956F3" w:rsidRPr="00FF306F" w:rsidRDefault="002956F3" w:rsidP="002956F3">
      <w:pPr>
        <w:tabs>
          <w:tab w:val="left" w:pos="738"/>
        </w:tabs>
        <w:ind w:left="734" w:hanging="734"/>
        <w:rPr>
          <w:ins w:id="191" w:author="jinahar" w:date="2014-07-24T08:10:00Z"/>
        </w:rPr>
      </w:pPr>
      <w:ins w:id="192" w:author="jinahar" w:date="2014-07-24T08:10:00Z">
        <w:r w:rsidRPr="00FF306F">
          <w:t>4</w:t>
        </w:r>
        <w:r w:rsidRPr="00FF306F">
          <w:tab/>
          <w:t>Natural gas and propane fired boilers (with or without #2 diesel oil backup; with “backup” meaning less than 10,000 gallons of fuel per year) of 10 or more MMBTU but less than 30 MMBTU/hour heat input constructed after June 9, 1989.</w:t>
        </w:r>
      </w:ins>
    </w:p>
    <w:p w14:paraId="65CF382F" w14:textId="54A087C0" w:rsidR="002956F3" w:rsidRPr="00FF306F" w:rsidRDefault="002956F3" w:rsidP="002956F3">
      <w:pPr>
        <w:tabs>
          <w:tab w:val="left" w:pos="738"/>
        </w:tabs>
        <w:ind w:left="734" w:hanging="734"/>
        <w:rPr>
          <w:ins w:id="193" w:author="jinahar" w:date="2014-07-24T08:10:00Z"/>
        </w:rPr>
      </w:pPr>
      <w:ins w:id="194" w:author="jinahar" w:date="2014-07-24T08:10:00Z">
        <w:r w:rsidRPr="00FF306F">
          <w:t>5</w:t>
        </w:r>
        <w:r w:rsidRPr="00FF306F">
          <w:tab/>
          <w:t>Prepared feeds for animals and fowl and associated grain elevators more than 1,000 tons/year but less than 10,000 tons per year throughput.</w:t>
        </w:r>
      </w:ins>
    </w:p>
    <w:p w14:paraId="59AB5749" w14:textId="0FA56C69" w:rsidR="002956F3" w:rsidRPr="00FF306F" w:rsidRDefault="002956F3" w:rsidP="002956F3">
      <w:pPr>
        <w:tabs>
          <w:tab w:val="left" w:pos="738"/>
        </w:tabs>
        <w:ind w:left="734" w:hanging="734"/>
        <w:rPr>
          <w:ins w:id="195" w:author="jinahar" w:date="2014-07-24T08:10:00Z"/>
        </w:rPr>
      </w:pPr>
      <w:ins w:id="196" w:author="jinahar" w:date="2014-07-24T08:10:00Z">
        <w:r w:rsidRPr="00FF306F">
          <w:lastRenderedPageBreak/>
          <w:t>6</w:t>
        </w:r>
        <w:r w:rsidRPr="00FF306F">
          <w:tab/>
          <w:t>Rock, concrete or asphalt crushing both portable and stationary more than 5,000 tons/year but less than 25,000 tons/year crushed.</w:t>
        </w:r>
      </w:ins>
    </w:p>
    <w:p w14:paraId="1D408129" w14:textId="583CAD44" w:rsidR="002956F3" w:rsidRPr="00FF306F" w:rsidRDefault="002956F3" w:rsidP="002956F3">
      <w:pPr>
        <w:tabs>
          <w:tab w:val="left" w:pos="738"/>
        </w:tabs>
        <w:ind w:left="734" w:hanging="734"/>
        <w:rPr>
          <w:ins w:id="197" w:author="jinahar" w:date="2014-07-24T08:10:00Z"/>
        </w:rPr>
      </w:pPr>
      <w:ins w:id="198" w:author="jinahar" w:date="2014-07-24T08:10:00Z">
        <w:r w:rsidRPr="00FF306F">
          <w:t>7</w:t>
        </w:r>
        <w:r w:rsidRPr="00FF306F">
          <w:tab/>
          <w:t>Surface coating operations whose actual or expected usage of coating materials is greater than 250 gallons per month but does not exceed 3,500 gallons per month, excluding sources that exclusively use non-VOC and non-HAP containing coatings (e.g. powder coating operations).</w:t>
        </w:r>
      </w:ins>
    </w:p>
    <w:p w14:paraId="4EA7BC1D" w14:textId="77777777" w:rsidR="0019395D" w:rsidRPr="00460686" w:rsidRDefault="0019395D" w:rsidP="0019395D">
      <w:pPr>
        <w:rPr>
          <w:bCs/>
        </w:rPr>
      </w:pPr>
    </w:p>
    <w:p w14:paraId="3156279C" w14:textId="09B92EC3" w:rsidR="0019395D" w:rsidRPr="0019395D" w:rsidRDefault="0019395D" w:rsidP="0019395D"/>
    <w:tbl>
      <w:tblPr>
        <w:tblStyle w:val="TableGrid"/>
        <w:tblW w:w="0" w:type="auto"/>
        <w:tblLook w:val="04A0" w:firstRow="1" w:lastRow="0" w:firstColumn="1" w:lastColumn="0" w:noHBand="0" w:noVBand="1"/>
      </w:tblPr>
      <w:tblGrid>
        <w:gridCol w:w="936"/>
        <w:gridCol w:w="10080"/>
      </w:tblGrid>
      <w:tr w:rsidR="00FF306F" w:rsidRPr="00FF306F" w14:paraId="0988172E" w14:textId="77777777" w:rsidTr="00D945AF">
        <w:trPr>
          <w:tblHeader/>
        </w:trPr>
        <w:tc>
          <w:tcPr>
            <w:tcW w:w="11016" w:type="dxa"/>
            <w:gridSpan w:val="2"/>
            <w:tcBorders>
              <w:bottom w:val="single" w:sz="4" w:space="0" w:color="auto"/>
            </w:tcBorders>
            <w:shd w:val="clear" w:color="auto" w:fill="009999"/>
          </w:tcPr>
          <w:p w14:paraId="513A5C4B" w14:textId="77777777" w:rsidR="00FF306F" w:rsidRDefault="00FF306F" w:rsidP="00FF306F">
            <w:pPr>
              <w:jc w:val="center"/>
            </w:pPr>
            <w:r>
              <w:t>OAR 340-216-8010</w:t>
            </w:r>
          </w:p>
          <w:p w14:paraId="46F3942B" w14:textId="77777777" w:rsidR="00FF306F" w:rsidRPr="00FF306F" w:rsidDel="003D556F" w:rsidRDefault="00FF306F" w:rsidP="00DF08F9">
            <w:pPr>
              <w:jc w:val="center"/>
            </w:pPr>
            <w:r>
              <w:t xml:space="preserve">Part </w:t>
            </w:r>
            <w:r w:rsidR="00DF08F9">
              <w:t>B</w:t>
            </w:r>
          </w:p>
        </w:tc>
      </w:tr>
      <w:tr w:rsidR="00FF306F" w:rsidRPr="00FF306F" w14:paraId="7A716942" w14:textId="77777777" w:rsidTr="00D945AF">
        <w:trPr>
          <w:tblHeader/>
        </w:trPr>
        <w:tc>
          <w:tcPr>
            <w:tcW w:w="11016" w:type="dxa"/>
            <w:gridSpan w:val="2"/>
            <w:shd w:val="clear" w:color="auto" w:fill="66FFFF"/>
          </w:tcPr>
          <w:p w14:paraId="44EE0638" w14:textId="77777777" w:rsidR="00FF306F" w:rsidRPr="00FF306F" w:rsidDel="003D556F" w:rsidRDefault="00DF08F9" w:rsidP="00FF306F">
            <w:pPr>
              <w:jc w:val="center"/>
            </w:pPr>
            <w:r>
              <w:t>General,</w:t>
            </w:r>
            <w:r w:rsidR="00100E51">
              <w:t xml:space="preserve"> </w:t>
            </w:r>
            <w:r>
              <w:t>Simple, or Standard</w:t>
            </w:r>
            <w:r w:rsidR="00FF306F">
              <w:t xml:space="preserve"> ACDP Activities and Sources</w:t>
            </w:r>
          </w:p>
        </w:tc>
      </w:tr>
      <w:tr w:rsidR="00FF306F" w:rsidRPr="00FF306F" w14:paraId="3508B88F" w14:textId="77777777" w:rsidTr="00D945AF">
        <w:tc>
          <w:tcPr>
            <w:tcW w:w="936" w:type="dxa"/>
          </w:tcPr>
          <w:p w14:paraId="6BDFFDCA" w14:textId="5C9D1BC5" w:rsidR="00FF306F" w:rsidRPr="00FF306F" w:rsidRDefault="00DC5A1D" w:rsidP="006165FA">
            <w:r w:rsidRPr="00FF306F">
              <w:t>1**</w:t>
            </w:r>
          </w:p>
        </w:tc>
        <w:tc>
          <w:tcPr>
            <w:tcW w:w="10080" w:type="dxa"/>
          </w:tcPr>
          <w:p w14:paraId="0B180F1E" w14:textId="2EE7F7AB" w:rsidR="00FF306F" w:rsidRPr="00FF306F" w:rsidRDefault="00FF306F" w:rsidP="00FF306F">
            <w:r w:rsidRPr="00FF306F">
              <w:t>Aerospace or aerospace parts manufacturing subject to RACT as regulated by OAR 340 division 232.</w:t>
            </w:r>
          </w:p>
        </w:tc>
      </w:tr>
      <w:tr w:rsidR="00FF306F" w:rsidRPr="00FF306F" w14:paraId="3AFBAA62" w14:textId="77777777" w:rsidTr="00D945AF">
        <w:tc>
          <w:tcPr>
            <w:tcW w:w="936" w:type="dxa"/>
          </w:tcPr>
          <w:p w14:paraId="2A9D0471" w14:textId="1415192A" w:rsidR="00FF306F" w:rsidRPr="00FF306F" w:rsidRDefault="00DC5A1D" w:rsidP="006165FA">
            <w:r w:rsidRPr="00FF306F">
              <w:t xml:space="preserve">2 </w:t>
            </w:r>
          </w:p>
        </w:tc>
        <w:tc>
          <w:tcPr>
            <w:tcW w:w="10080" w:type="dxa"/>
          </w:tcPr>
          <w:p w14:paraId="64C02942" w14:textId="09A89AF8" w:rsidR="00FF306F" w:rsidRPr="00FF306F" w:rsidRDefault="00FF306F" w:rsidP="00FF306F">
            <w:r w:rsidRPr="00FF306F">
              <w:t>Aluminum, copper, and other nonferrous foundries subject to an area source NESHAP under OAR 340 division 244.</w:t>
            </w:r>
          </w:p>
        </w:tc>
      </w:tr>
      <w:tr w:rsidR="00FF306F" w:rsidRPr="00FF306F" w14:paraId="5FA95629" w14:textId="77777777" w:rsidTr="00D945AF">
        <w:tc>
          <w:tcPr>
            <w:tcW w:w="936" w:type="dxa"/>
          </w:tcPr>
          <w:p w14:paraId="63C45089" w14:textId="244DD51E" w:rsidR="00FF306F" w:rsidRPr="00FF306F" w:rsidRDefault="00DC5A1D" w:rsidP="006165FA">
            <w:r w:rsidRPr="00FF306F">
              <w:t xml:space="preserve">3 </w:t>
            </w:r>
            <w:r w:rsidRPr="00FF306F">
              <w:tab/>
            </w:r>
          </w:p>
        </w:tc>
        <w:tc>
          <w:tcPr>
            <w:tcW w:w="10080" w:type="dxa"/>
          </w:tcPr>
          <w:p w14:paraId="7D5276ED" w14:textId="37418875" w:rsidR="00FF306F" w:rsidRPr="00FF306F" w:rsidRDefault="00FF306F" w:rsidP="00FF306F">
            <w:r w:rsidRPr="00FF306F">
              <w:t>Aluminum production – primary.</w:t>
            </w:r>
          </w:p>
        </w:tc>
      </w:tr>
      <w:tr w:rsidR="00FF306F" w:rsidRPr="00FF306F" w14:paraId="02BAF827" w14:textId="77777777" w:rsidTr="00D945AF">
        <w:tc>
          <w:tcPr>
            <w:tcW w:w="936" w:type="dxa"/>
          </w:tcPr>
          <w:p w14:paraId="7E5B4AAB" w14:textId="681CC432" w:rsidR="00FF306F" w:rsidRPr="00FF306F" w:rsidRDefault="00DC5A1D" w:rsidP="006165FA">
            <w:r w:rsidRPr="00FF306F">
              <w:t xml:space="preserve">4 </w:t>
            </w:r>
            <w:r w:rsidRPr="00FF306F">
              <w:tab/>
            </w:r>
          </w:p>
        </w:tc>
        <w:tc>
          <w:tcPr>
            <w:tcW w:w="10080" w:type="dxa"/>
          </w:tcPr>
          <w:p w14:paraId="0F4C71EB" w14:textId="329FAE3F" w:rsidR="00FF306F" w:rsidRPr="00FF306F" w:rsidRDefault="00FF306F" w:rsidP="00FF306F">
            <w:r w:rsidRPr="00FF306F">
              <w:t>Ammonia manufacturing.</w:t>
            </w:r>
          </w:p>
        </w:tc>
      </w:tr>
      <w:tr w:rsidR="00FF306F" w:rsidRPr="00FF306F" w14:paraId="7681F2A6" w14:textId="77777777" w:rsidTr="00D945AF">
        <w:tc>
          <w:tcPr>
            <w:tcW w:w="936" w:type="dxa"/>
          </w:tcPr>
          <w:p w14:paraId="59CE90FC" w14:textId="32EC78EF" w:rsidR="00FF306F" w:rsidRPr="00FF306F" w:rsidRDefault="00DC5A1D" w:rsidP="006165FA">
            <w:r w:rsidRPr="00FF306F">
              <w:t xml:space="preserve">5 </w:t>
            </w:r>
            <w:r w:rsidRPr="00FF306F">
              <w:tab/>
            </w:r>
          </w:p>
        </w:tc>
        <w:tc>
          <w:tcPr>
            <w:tcW w:w="10080" w:type="dxa"/>
          </w:tcPr>
          <w:p w14:paraId="649D02D1" w14:textId="0E1CBE2D" w:rsidR="00FF306F" w:rsidRPr="00FF306F" w:rsidRDefault="00FF306F" w:rsidP="00FF306F">
            <w:r w:rsidRPr="00FF306F">
              <w:t>Animal rendering and animal reduction facilities.</w:t>
            </w:r>
          </w:p>
        </w:tc>
      </w:tr>
      <w:tr w:rsidR="00FF306F" w:rsidRPr="00FF306F" w14:paraId="6A09BB60" w14:textId="77777777" w:rsidTr="00D945AF">
        <w:tc>
          <w:tcPr>
            <w:tcW w:w="936" w:type="dxa"/>
          </w:tcPr>
          <w:p w14:paraId="7246CBA1" w14:textId="7FB88AED" w:rsidR="00FF306F" w:rsidRPr="00FF306F" w:rsidRDefault="00DC5A1D" w:rsidP="00FF306F">
            <w:r w:rsidRPr="00FF306F">
              <w:t xml:space="preserve">6 </w:t>
            </w:r>
            <w:r w:rsidRPr="00FF306F">
              <w:tab/>
            </w:r>
          </w:p>
        </w:tc>
        <w:tc>
          <w:tcPr>
            <w:tcW w:w="10080" w:type="dxa"/>
          </w:tcPr>
          <w:p w14:paraId="20FECCF6" w14:textId="2BB1E2BD" w:rsidR="00FF306F" w:rsidRPr="00FF306F" w:rsidRDefault="00FF306F" w:rsidP="00FF306F">
            <w:r w:rsidRPr="00FF306F">
              <w:t>Asphalt blowing plants.</w:t>
            </w:r>
          </w:p>
        </w:tc>
      </w:tr>
      <w:tr w:rsidR="00FF306F" w:rsidRPr="00FF306F" w14:paraId="0D432329" w14:textId="77777777" w:rsidTr="00D945AF">
        <w:tc>
          <w:tcPr>
            <w:tcW w:w="936" w:type="dxa"/>
          </w:tcPr>
          <w:p w14:paraId="1266530E" w14:textId="62542E4C" w:rsidR="00FF306F" w:rsidRPr="00FF306F" w:rsidRDefault="00DC5A1D" w:rsidP="006165FA">
            <w:r w:rsidRPr="00FF306F">
              <w:t xml:space="preserve">7 </w:t>
            </w:r>
            <w:r w:rsidRPr="00FF306F">
              <w:tab/>
            </w:r>
          </w:p>
        </w:tc>
        <w:tc>
          <w:tcPr>
            <w:tcW w:w="10080" w:type="dxa"/>
          </w:tcPr>
          <w:p w14:paraId="7A8CF941" w14:textId="38B4CCB1" w:rsidR="00FF306F" w:rsidRPr="00FF306F" w:rsidRDefault="00FF306F" w:rsidP="00FF306F">
            <w:r w:rsidRPr="00FF306F">
              <w:t>Asphalt felts or coating manufacturing.</w:t>
            </w:r>
          </w:p>
        </w:tc>
      </w:tr>
      <w:tr w:rsidR="00FF306F" w:rsidRPr="00FF306F" w14:paraId="1526074F" w14:textId="77777777" w:rsidTr="00D945AF">
        <w:tc>
          <w:tcPr>
            <w:tcW w:w="936" w:type="dxa"/>
          </w:tcPr>
          <w:p w14:paraId="63A888A0" w14:textId="0B1D6A9C" w:rsidR="00FF306F" w:rsidRPr="00FF306F" w:rsidRDefault="00DC5A1D" w:rsidP="00FF306F">
            <w:r w:rsidRPr="00FF306F">
              <w:t xml:space="preserve">8 </w:t>
            </w:r>
            <w:r w:rsidRPr="00FF306F">
              <w:tab/>
            </w:r>
          </w:p>
        </w:tc>
        <w:tc>
          <w:tcPr>
            <w:tcW w:w="10080" w:type="dxa"/>
          </w:tcPr>
          <w:p w14:paraId="538E4CD2" w14:textId="14A778DC" w:rsidR="00FF306F" w:rsidRPr="00FF306F" w:rsidRDefault="00FF306F" w:rsidP="00FF306F">
            <w:r w:rsidRPr="00FF306F">
              <w:t>Asphaltic concrete paving plants, both stationary and portable.</w:t>
            </w:r>
          </w:p>
        </w:tc>
      </w:tr>
      <w:tr w:rsidR="00FF306F" w:rsidRPr="00FF306F" w14:paraId="0750EE74" w14:textId="77777777" w:rsidTr="00D945AF">
        <w:tc>
          <w:tcPr>
            <w:tcW w:w="936" w:type="dxa"/>
          </w:tcPr>
          <w:p w14:paraId="6EF30E34" w14:textId="77D45EBE" w:rsidR="00FF306F" w:rsidRPr="00FF306F" w:rsidRDefault="00DC5A1D" w:rsidP="006165FA">
            <w:r w:rsidRPr="00FF306F">
              <w:t xml:space="preserve">9 </w:t>
            </w:r>
            <w:r w:rsidRPr="00FF306F">
              <w:tab/>
            </w:r>
          </w:p>
        </w:tc>
        <w:tc>
          <w:tcPr>
            <w:tcW w:w="10080" w:type="dxa"/>
          </w:tcPr>
          <w:p w14:paraId="7D74DD0B" w14:textId="2943A286" w:rsidR="00FF306F" w:rsidRPr="00FF306F" w:rsidRDefault="00FF306F" w:rsidP="00FF306F">
            <w:r w:rsidRPr="00FF306F">
              <w:t>Bakeries, commercial over 10 tons of VOC emissions per year.</w:t>
            </w:r>
          </w:p>
        </w:tc>
      </w:tr>
      <w:tr w:rsidR="00FF306F" w:rsidRPr="00FF306F" w14:paraId="0DF60776" w14:textId="77777777" w:rsidTr="00D945AF">
        <w:tc>
          <w:tcPr>
            <w:tcW w:w="936" w:type="dxa"/>
          </w:tcPr>
          <w:p w14:paraId="46D88A91" w14:textId="22BEC021" w:rsidR="00FF306F" w:rsidRPr="00FF306F" w:rsidRDefault="00DC5A1D" w:rsidP="006165FA">
            <w:r w:rsidRPr="00FF306F">
              <w:t xml:space="preserve">10 </w:t>
            </w:r>
          </w:p>
        </w:tc>
        <w:tc>
          <w:tcPr>
            <w:tcW w:w="10080" w:type="dxa"/>
          </w:tcPr>
          <w:p w14:paraId="7C48BFE1" w14:textId="6D16DA8B" w:rsidR="00FF306F" w:rsidRPr="00FF306F" w:rsidRDefault="00FF306F" w:rsidP="00FF306F">
            <w:r w:rsidRPr="00FF306F">
              <w:t>Battery separator manufacturing.</w:t>
            </w:r>
          </w:p>
        </w:tc>
      </w:tr>
      <w:tr w:rsidR="00FF306F" w:rsidRPr="00FF306F" w14:paraId="766FFF7A" w14:textId="77777777" w:rsidTr="00D945AF">
        <w:tc>
          <w:tcPr>
            <w:tcW w:w="936" w:type="dxa"/>
          </w:tcPr>
          <w:p w14:paraId="328902EC" w14:textId="20CAF77D" w:rsidR="00FF306F" w:rsidRPr="00FF306F" w:rsidRDefault="00DC5A1D" w:rsidP="006165FA">
            <w:r w:rsidRPr="00FF306F">
              <w:t xml:space="preserve">11 </w:t>
            </w:r>
          </w:p>
        </w:tc>
        <w:tc>
          <w:tcPr>
            <w:tcW w:w="10080" w:type="dxa"/>
          </w:tcPr>
          <w:p w14:paraId="4D41F565" w14:textId="63659BEF" w:rsidR="00FF306F" w:rsidRPr="00FF306F" w:rsidRDefault="00FF306F" w:rsidP="00FF306F">
            <w:r w:rsidRPr="00FF306F">
              <w:t>Lead-acid battery manufacturing and re-manufacturing.</w:t>
            </w:r>
          </w:p>
        </w:tc>
      </w:tr>
      <w:tr w:rsidR="00FF306F" w:rsidRPr="00FF306F" w14:paraId="51479487" w14:textId="77777777" w:rsidTr="00D945AF">
        <w:tc>
          <w:tcPr>
            <w:tcW w:w="936" w:type="dxa"/>
          </w:tcPr>
          <w:p w14:paraId="41A8D8B7" w14:textId="4C1C03EE" w:rsidR="00FF306F" w:rsidRPr="00FF306F" w:rsidRDefault="00DC5A1D" w:rsidP="006165FA">
            <w:r w:rsidRPr="00FF306F">
              <w:t xml:space="preserve">12 </w:t>
            </w:r>
          </w:p>
        </w:tc>
        <w:tc>
          <w:tcPr>
            <w:tcW w:w="10080" w:type="dxa"/>
          </w:tcPr>
          <w:p w14:paraId="058EC5D1" w14:textId="5AA2C05F" w:rsidR="00FF306F" w:rsidRPr="00FF306F" w:rsidRDefault="00FF306F" w:rsidP="00FF306F">
            <w:r w:rsidRPr="00FF306F">
              <w:t>Beet sugar manufacturing.</w:t>
            </w:r>
          </w:p>
        </w:tc>
      </w:tr>
      <w:tr w:rsidR="00FF306F" w:rsidRPr="00FF306F" w14:paraId="5284CE8B" w14:textId="77777777" w:rsidTr="00D945AF">
        <w:tc>
          <w:tcPr>
            <w:tcW w:w="936" w:type="dxa"/>
          </w:tcPr>
          <w:p w14:paraId="4219E253" w14:textId="30BAD7B3" w:rsidR="00FF306F" w:rsidRPr="00FF306F" w:rsidRDefault="00DC5A1D" w:rsidP="006165FA">
            <w:r w:rsidRPr="00FF306F">
              <w:t xml:space="preserve">13 </w:t>
            </w:r>
          </w:p>
        </w:tc>
        <w:tc>
          <w:tcPr>
            <w:tcW w:w="10080" w:type="dxa"/>
          </w:tcPr>
          <w:p w14:paraId="760C577A" w14:textId="5B3CA682" w:rsidR="00FF306F" w:rsidRPr="00FF306F" w:rsidRDefault="00FF306F" w:rsidP="00FF306F">
            <w:r w:rsidRPr="00FF306F">
              <w:t>Boilers and other fuel burning equipment equal to or greater than 10 MMBTU/hour heat input each, except exclusively natural gas and propane fired boilers (with or without #2 diesel backup) less than 30 MMBTU/hour each .</w:t>
            </w:r>
          </w:p>
        </w:tc>
      </w:tr>
      <w:tr w:rsidR="00FF306F" w:rsidRPr="00FF306F" w14:paraId="66C70E55" w14:textId="77777777" w:rsidTr="00D945AF">
        <w:tc>
          <w:tcPr>
            <w:tcW w:w="936" w:type="dxa"/>
          </w:tcPr>
          <w:p w14:paraId="4BF481A3" w14:textId="40CCA59D" w:rsidR="00FF306F" w:rsidRPr="00FF306F" w:rsidRDefault="00DC5A1D" w:rsidP="006165FA">
            <w:r w:rsidRPr="00FF306F">
              <w:t xml:space="preserve">14 </w:t>
            </w:r>
          </w:p>
        </w:tc>
        <w:tc>
          <w:tcPr>
            <w:tcW w:w="10080" w:type="dxa"/>
          </w:tcPr>
          <w:p w14:paraId="7E1E2D91" w14:textId="6EED3280" w:rsidR="00FF306F" w:rsidRPr="00FF306F" w:rsidRDefault="00FF306F" w:rsidP="00FF306F">
            <w:r w:rsidRPr="00FF306F">
              <w:t>Building paper and buildingboard mills.</w:t>
            </w:r>
          </w:p>
        </w:tc>
      </w:tr>
      <w:tr w:rsidR="00FF306F" w:rsidRPr="00FF306F" w14:paraId="4842A1E1" w14:textId="77777777" w:rsidTr="00D945AF">
        <w:tc>
          <w:tcPr>
            <w:tcW w:w="936" w:type="dxa"/>
          </w:tcPr>
          <w:p w14:paraId="7D7DBA0D" w14:textId="1CB759D4" w:rsidR="00FF306F" w:rsidRPr="00FF306F" w:rsidRDefault="00DC5A1D" w:rsidP="00FF306F">
            <w:r w:rsidRPr="00FF306F">
              <w:t>15</w:t>
            </w:r>
            <w:r w:rsidRPr="00FF306F">
              <w:tab/>
            </w:r>
          </w:p>
        </w:tc>
        <w:tc>
          <w:tcPr>
            <w:tcW w:w="10080" w:type="dxa"/>
          </w:tcPr>
          <w:p w14:paraId="5B57897F" w14:textId="66B24A8F" w:rsidR="00FF306F" w:rsidRPr="00FF306F" w:rsidRDefault="00FF306F" w:rsidP="00FF306F">
            <w:r w:rsidRPr="00FF306F">
              <w:t>Calcium carbide manufacturing.</w:t>
            </w:r>
          </w:p>
        </w:tc>
      </w:tr>
      <w:tr w:rsidR="00FF306F" w:rsidRPr="00FF306F" w14:paraId="49B680B2" w14:textId="77777777" w:rsidTr="00D945AF">
        <w:tc>
          <w:tcPr>
            <w:tcW w:w="936" w:type="dxa"/>
          </w:tcPr>
          <w:p w14:paraId="3F491F49" w14:textId="54932F3E" w:rsidR="00FF306F" w:rsidRPr="00FF306F" w:rsidRDefault="00DC5A1D" w:rsidP="006165FA">
            <w:r w:rsidRPr="00FF306F">
              <w:t>16**</w:t>
            </w:r>
          </w:p>
        </w:tc>
        <w:tc>
          <w:tcPr>
            <w:tcW w:w="10080" w:type="dxa"/>
          </w:tcPr>
          <w:p w14:paraId="73421898" w14:textId="5D452204" w:rsidR="00FF306F" w:rsidRPr="00FF306F" w:rsidRDefault="00FF306F" w:rsidP="00FF306F">
            <w:r w:rsidRPr="00FF306F">
              <w:t>Can or drum coating subject to RACT as regulated by OAR 340 division 232.</w:t>
            </w:r>
          </w:p>
        </w:tc>
      </w:tr>
      <w:tr w:rsidR="00FF306F" w:rsidRPr="00FF306F" w14:paraId="285F6C29" w14:textId="77777777" w:rsidTr="00D945AF">
        <w:tc>
          <w:tcPr>
            <w:tcW w:w="936" w:type="dxa"/>
          </w:tcPr>
          <w:p w14:paraId="797401B4" w14:textId="4036E498" w:rsidR="00FF306F" w:rsidRPr="00FF306F" w:rsidRDefault="00DC5A1D" w:rsidP="006165FA">
            <w:r w:rsidRPr="00FF306F">
              <w:t>17</w:t>
            </w:r>
          </w:p>
        </w:tc>
        <w:tc>
          <w:tcPr>
            <w:tcW w:w="10080" w:type="dxa"/>
          </w:tcPr>
          <w:p w14:paraId="72725CCF" w14:textId="14EC7FB3" w:rsidR="00FF306F" w:rsidRPr="00FF306F" w:rsidRDefault="00FF306F" w:rsidP="00FF306F">
            <w:r w:rsidRPr="00FF306F">
              <w:t>Cement manufacturing.</w:t>
            </w:r>
          </w:p>
        </w:tc>
      </w:tr>
      <w:tr w:rsidR="00FF306F" w:rsidRPr="00FF306F" w14:paraId="03F06650" w14:textId="77777777" w:rsidTr="00D945AF">
        <w:tc>
          <w:tcPr>
            <w:tcW w:w="936" w:type="dxa"/>
          </w:tcPr>
          <w:p w14:paraId="6FC51737" w14:textId="22284521" w:rsidR="00FF306F" w:rsidRPr="00FF306F" w:rsidRDefault="00DC5A1D" w:rsidP="006165FA">
            <w:r w:rsidRPr="00FF306F">
              <w:t xml:space="preserve">18* </w:t>
            </w:r>
          </w:p>
        </w:tc>
        <w:tc>
          <w:tcPr>
            <w:tcW w:w="10080" w:type="dxa"/>
          </w:tcPr>
          <w:p w14:paraId="77188D44" w14:textId="08EDBD9C" w:rsidR="00FF306F" w:rsidRPr="00FF306F" w:rsidRDefault="00FF306F" w:rsidP="00FF306F">
            <w:r w:rsidRPr="00FF306F">
              <w:t>Cereal preparations and associated grain elevators 10,000 or more tons/year Throughput.</w:t>
            </w:r>
          </w:p>
        </w:tc>
      </w:tr>
      <w:tr w:rsidR="00FF306F" w:rsidRPr="00FF306F" w14:paraId="36CBED4A" w14:textId="77777777" w:rsidTr="00D945AF">
        <w:tc>
          <w:tcPr>
            <w:tcW w:w="936" w:type="dxa"/>
          </w:tcPr>
          <w:p w14:paraId="3891C13D" w14:textId="238FD25B" w:rsidR="00FF306F" w:rsidRPr="00FF306F" w:rsidRDefault="00DC5A1D" w:rsidP="007F6E08">
            <w:r w:rsidRPr="00FF306F">
              <w:t>19</w:t>
            </w:r>
          </w:p>
        </w:tc>
        <w:tc>
          <w:tcPr>
            <w:tcW w:w="10080" w:type="dxa"/>
          </w:tcPr>
          <w:p w14:paraId="4AAF0126" w14:textId="5F85A7E0" w:rsidR="00FF306F" w:rsidRPr="00FF306F" w:rsidRDefault="00FF306F" w:rsidP="00FF306F">
            <w:r w:rsidRPr="00FF306F">
              <w:t>Charcoal manufacturing.</w:t>
            </w:r>
          </w:p>
        </w:tc>
      </w:tr>
      <w:tr w:rsidR="00FF306F" w:rsidRPr="00FF306F" w14:paraId="617BC948" w14:textId="77777777" w:rsidTr="00D945AF">
        <w:tc>
          <w:tcPr>
            <w:tcW w:w="936" w:type="dxa"/>
          </w:tcPr>
          <w:p w14:paraId="485B0B98" w14:textId="25862CC5" w:rsidR="00FF306F" w:rsidRPr="00FF306F" w:rsidRDefault="00DC5A1D" w:rsidP="006165FA">
            <w:r w:rsidRPr="00FF306F">
              <w:t xml:space="preserve">20 </w:t>
            </w:r>
          </w:p>
        </w:tc>
        <w:tc>
          <w:tcPr>
            <w:tcW w:w="10080" w:type="dxa"/>
          </w:tcPr>
          <w:p w14:paraId="7E641B64" w14:textId="0B39CCAC" w:rsidR="00FF306F" w:rsidRPr="00FF306F" w:rsidRDefault="00FF306F" w:rsidP="00FF306F">
            <w:r w:rsidRPr="00FF306F">
              <w:t>Chlorine and alkali manufacturing.</w:t>
            </w:r>
          </w:p>
        </w:tc>
      </w:tr>
      <w:tr w:rsidR="00DC5A1D" w:rsidRPr="00FF306F" w14:paraId="21077911" w14:textId="77777777" w:rsidTr="00D945AF">
        <w:tc>
          <w:tcPr>
            <w:tcW w:w="936" w:type="dxa"/>
          </w:tcPr>
          <w:p w14:paraId="64E5B608" w14:textId="436D94C3" w:rsidR="00DC5A1D" w:rsidRPr="00FF306F" w:rsidRDefault="00DC5A1D" w:rsidP="007F6E08">
            <w:r w:rsidRPr="00FF306F">
              <w:t xml:space="preserve">21 </w:t>
            </w:r>
          </w:p>
        </w:tc>
        <w:tc>
          <w:tcPr>
            <w:tcW w:w="10080" w:type="dxa"/>
          </w:tcPr>
          <w:p w14:paraId="5B8539CE" w14:textId="5DF0D21B" w:rsidR="00DC5A1D" w:rsidRPr="00FF306F" w:rsidRDefault="00DC5A1D" w:rsidP="00FF306F">
            <w:r w:rsidRPr="00FF306F">
              <w:t>Chrome plating and anodizing subject to a NESHAP under OAR 340 division 244.</w:t>
            </w:r>
          </w:p>
        </w:tc>
      </w:tr>
      <w:tr w:rsidR="00FF306F" w:rsidRPr="00FF306F" w14:paraId="3FE826CD" w14:textId="77777777" w:rsidTr="00D945AF">
        <w:tc>
          <w:tcPr>
            <w:tcW w:w="936" w:type="dxa"/>
          </w:tcPr>
          <w:p w14:paraId="36BC43DD" w14:textId="7AB94AC5" w:rsidR="00FF306F" w:rsidRPr="00FF306F" w:rsidRDefault="00DC5A1D" w:rsidP="006165FA">
            <w:r w:rsidRPr="00FF306F">
              <w:t>22</w:t>
            </w:r>
          </w:p>
        </w:tc>
        <w:tc>
          <w:tcPr>
            <w:tcW w:w="10080" w:type="dxa"/>
          </w:tcPr>
          <w:p w14:paraId="6F844216" w14:textId="0AE08ACD" w:rsidR="00FF306F" w:rsidRPr="00FF306F" w:rsidRDefault="00FF306F" w:rsidP="00FF306F">
            <w:r w:rsidRPr="00FF306F">
              <w:t>Clay ceramics manufacturing subject to an area source NESHAP under OAR 340 division 244.</w:t>
            </w:r>
          </w:p>
        </w:tc>
      </w:tr>
      <w:tr w:rsidR="00FF306F" w:rsidRPr="00FF306F" w14:paraId="59DC659E" w14:textId="77777777" w:rsidTr="00D945AF">
        <w:tc>
          <w:tcPr>
            <w:tcW w:w="936" w:type="dxa"/>
          </w:tcPr>
          <w:p w14:paraId="48255406" w14:textId="633995D0" w:rsidR="00FF306F" w:rsidRPr="00FF306F" w:rsidRDefault="00DC5A1D" w:rsidP="007F6E08">
            <w:r w:rsidRPr="00FF306F">
              <w:t xml:space="preserve">23 </w:t>
            </w:r>
          </w:p>
        </w:tc>
        <w:tc>
          <w:tcPr>
            <w:tcW w:w="10080" w:type="dxa"/>
          </w:tcPr>
          <w:p w14:paraId="5B1543F1" w14:textId="3335475F" w:rsidR="00FF306F" w:rsidRPr="00FF306F" w:rsidRDefault="00FF306F" w:rsidP="00FF306F">
            <w:r w:rsidRPr="00FF306F">
              <w:t>Coffee roasting (roasting 30 or more green tons per year).</w:t>
            </w:r>
          </w:p>
        </w:tc>
      </w:tr>
      <w:tr w:rsidR="00FF306F" w:rsidRPr="00FF306F" w14:paraId="7F8E027B" w14:textId="77777777" w:rsidTr="00D945AF">
        <w:tc>
          <w:tcPr>
            <w:tcW w:w="936" w:type="dxa"/>
          </w:tcPr>
          <w:p w14:paraId="77333BE8" w14:textId="1DFFD630" w:rsidR="00FF306F" w:rsidRPr="00FF306F" w:rsidRDefault="00DC5A1D" w:rsidP="006165FA">
            <w:r w:rsidRPr="00FF306F">
              <w:t xml:space="preserve">24 </w:t>
            </w:r>
          </w:p>
        </w:tc>
        <w:tc>
          <w:tcPr>
            <w:tcW w:w="10080" w:type="dxa"/>
          </w:tcPr>
          <w:p w14:paraId="038E2780" w14:textId="02464CD5" w:rsidR="00FF306F" w:rsidRPr="00FF306F" w:rsidRDefault="00FF306F" w:rsidP="00FF306F">
            <w:r w:rsidRPr="00FF306F">
              <w:t>Concrete manufacturing including redimix and CTB, both stationary and portable, 25,000 or more cubic yards per year output.</w:t>
            </w:r>
          </w:p>
        </w:tc>
      </w:tr>
      <w:tr w:rsidR="00FF306F" w:rsidRPr="00FF306F" w14:paraId="6A68F018" w14:textId="77777777" w:rsidTr="00D945AF">
        <w:tc>
          <w:tcPr>
            <w:tcW w:w="936" w:type="dxa"/>
          </w:tcPr>
          <w:p w14:paraId="0602369A" w14:textId="5DFE4425" w:rsidR="00FF306F" w:rsidRPr="00FF306F" w:rsidRDefault="00DC5A1D" w:rsidP="007F6E08">
            <w:r w:rsidRPr="00FF306F">
              <w:t xml:space="preserve">25 </w:t>
            </w:r>
          </w:p>
        </w:tc>
        <w:tc>
          <w:tcPr>
            <w:tcW w:w="10080" w:type="dxa"/>
          </w:tcPr>
          <w:p w14:paraId="1DF56679" w14:textId="2D09CB52" w:rsidR="00FF306F" w:rsidRPr="00FF306F" w:rsidRDefault="00FF306F" w:rsidP="00FF306F">
            <w:r w:rsidRPr="00FF306F">
              <w:t>Crematory incinerators 20 or more tons/year material input.</w:t>
            </w:r>
          </w:p>
        </w:tc>
      </w:tr>
      <w:tr w:rsidR="00FF306F" w:rsidRPr="00FF306F" w14:paraId="31C65709" w14:textId="77777777" w:rsidTr="00D945AF">
        <w:tc>
          <w:tcPr>
            <w:tcW w:w="936" w:type="dxa"/>
          </w:tcPr>
          <w:p w14:paraId="56CFB524" w14:textId="6BC9C6C1" w:rsidR="00FF306F" w:rsidRPr="00FF306F" w:rsidRDefault="00DC5A1D" w:rsidP="006165FA">
            <w:r w:rsidRPr="00FF306F">
              <w:t xml:space="preserve">26 </w:t>
            </w:r>
          </w:p>
        </w:tc>
        <w:tc>
          <w:tcPr>
            <w:tcW w:w="10080" w:type="dxa"/>
          </w:tcPr>
          <w:p w14:paraId="7964F98C" w14:textId="36DABC45" w:rsidR="00FF306F" w:rsidRPr="00FF306F" w:rsidRDefault="00FF306F" w:rsidP="00FF306F">
            <w:r w:rsidRPr="00FF306F">
              <w:t>Degreasing operations (halogenated solvent cleanings subject to a NESHAP under OAR 340 division 244).</w:t>
            </w:r>
          </w:p>
        </w:tc>
      </w:tr>
      <w:tr w:rsidR="00FF306F" w:rsidRPr="00FF306F" w14:paraId="147FB215" w14:textId="77777777" w:rsidTr="00D945AF">
        <w:tc>
          <w:tcPr>
            <w:tcW w:w="936" w:type="dxa"/>
          </w:tcPr>
          <w:p w14:paraId="2105D2C2" w14:textId="00757AF6" w:rsidR="00FF306F" w:rsidRPr="00FF306F" w:rsidRDefault="00DC5A1D" w:rsidP="007F6E08">
            <w:r w:rsidRPr="00FF306F">
              <w:t xml:space="preserve">27 </w:t>
            </w:r>
          </w:p>
        </w:tc>
        <w:tc>
          <w:tcPr>
            <w:tcW w:w="10080" w:type="dxa"/>
          </w:tcPr>
          <w:p w14:paraId="777311D3" w14:textId="753C25DF" w:rsidR="00FF306F" w:rsidRPr="00FF306F" w:rsidRDefault="00FF306F" w:rsidP="00FF306F">
            <w:r w:rsidRPr="00FF306F">
              <w:t>Electrical power generation from combustion, excluding units used exclusively as emergency generators and units less than 500 kW.</w:t>
            </w:r>
          </w:p>
        </w:tc>
      </w:tr>
      <w:tr w:rsidR="00FF306F" w:rsidRPr="00FF306F" w14:paraId="5D2AF304" w14:textId="77777777" w:rsidTr="00D945AF">
        <w:tc>
          <w:tcPr>
            <w:tcW w:w="936" w:type="dxa"/>
          </w:tcPr>
          <w:p w14:paraId="01DF8ECC" w14:textId="1F85D253" w:rsidR="00FF306F" w:rsidRPr="00FF306F" w:rsidRDefault="00DC5A1D" w:rsidP="006165FA">
            <w:r w:rsidRPr="00FF306F">
              <w:lastRenderedPageBreak/>
              <w:t xml:space="preserve">28 </w:t>
            </w:r>
          </w:p>
        </w:tc>
        <w:tc>
          <w:tcPr>
            <w:tcW w:w="10080" w:type="dxa"/>
          </w:tcPr>
          <w:p w14:paraId="7875E04D" w14:textId="58178FCC" w:rsidR="00FF306F" w:rsidRPr="00FF306F" w:rsidRDefault="00FF306F" w:rsidP="00FF306F">
            <w:r w:rsidRPr="00FF306F">
              <w:t>Commercial ethylene oxide sterilization, excluding facilities using less than 1 ton of ethylene oxide within all consecutive 12-month periods after December 6, 1996.</w:t>
            </w:r>
          </w:p>
        </w:tc>
      </w:tr>
      <w:tr w:rsidR="00FF306F" w:rsidRPr="00FF306F" w14:paraId="11ABEAD8" w14:textId="77777777" w:rsidTr="00D945AF">
        <w:tc>
          <w:tcPr>
            <w:tcW w:w="936" w:type="dxa"/>
          </w:tcPr>
          <w:p w14:paraId="53B9D9C3" w14:textId="1AF47C2C" w:rsidR="00FF306F" w:rsidRPr="00FF306F" w:rsidRDefault="00DC5A1D" w:rsidP="007F6E08">
            <w:r w:rsidRPr="00FF306F">
              <w:t xml:space="preserve">29 </w:t>
            </w:r>
          </w:p>
        </w:tc>
        <w:tc>
          <w:tcPr>
            <w:tcW w:w="10080" w:type="dxa"/>
          </w:tcPr>
          <w:p w14:paraId="1BE3EA9B" w14:textId="2CF1B1FF" w:rsidR="00FF306F" w:rsidRPr="00FF306F" w:rsidRDefault="00FF306F" w:rsidP="00FF306F">
            <w:r w:rsidRPr="00FF306F">
              <w:t>Ferroalloy production facilities subject to an area source NESHAP under OAR 340 division 244.</w:t>
            </w:r>
          </w:p>
        </w:tc>
      </w:tr>
      <w:tr w:rsidR="00FF306F" w:rsidRPr="00FF306F" w14:paraId="36DC4525" w14:textId="77777777" w:rsidTr="00D945AF">
        <w:tc>
          <w:tcPr>
            <w:tcW w:w="936" w:type="dxa"/>
          </w:tcPr>
          <w:p w14:paraId="0B5D0C3B" w14:textId="25F0CE3E" w:rsidR="00FF306F" w:rsidRPr="00FF306F" w:rsidRDefault="00DC5A1D" w:rsidP="006165FA">
            <w:r w:rsidRPr="00FF306F">
              <w:t>30**</w:t>
            </w:r>
          </w:p>
        </w:tc>
        <w:tc>
          <w:tcPr>
            <w:tcW w:w="10080" w:type="dxa"/>
          </w:tcPr>
          <w:p w14:paraId="0BAAE9E9" w14:textId="7CFC521B" w:rsidR="00FF306F" w:rsidRPr="00FF306F" w:rsidRDefault="00FF306F" w:rsidP="00FF306F">
            <w:r w:rsidRPr="00FF306F">
              <w:t>Flatwood coating regulated by OAR division 232.</w:t>
            </w:r>
          </w:p>
        </w:tc>
      </w:tr>
      <w:tr w:rsidR="00FF306F" w:rsidRPr="00FF306F" w14:paraId="1C8438AF" w14:textId="77777777" w:rsidTr="00D945AF">
        <w:tc>
          <w:tcPr>
            <w:tcW w:w="936" w:type="dxa"/>
          </w:tcPr>
          <w:p w14:paraId="3B556A71" w14:textId="7078BD3E" w:rsidR="00FF306F" w:rsidRPr="00FF306F" w:rsidRDefault="00DC5A1D" w:rsidP="006165FA">
            <w:r w:rsidRPr="00FF306F">
              <w:t>31**</w:t>
            </w:r>
          </w:p>
        </w:tc>
        <w:tc>
          <w:tcPr>
            <w:tcW w:w="10080" w:type="dxa"/>
          </w:tcPr>
          <w:p w14:paraId="56E14E43" w14:textId="373C909D" w:rsidR="00FF306F" w:rsidRPr="00FF306F" w:rsidRDefault="00FF306F" w:rsidP="00FF306F">
            <w:r w:rsidRPr="00FF306F">
              <w:t>Flexographic or rotogravure printing subject to RACT under OAR 340 division 232.</w:t>
            </w:r>
          </w:p>
        </w:tc>
      </w:tr>
      <w:tr w:rsidR="00FF306F" w:rsidRPr="00FF306F" w14:paraId="0C2A0A72" w14:textId="77777777" w:rsidTr="00D945AF">
        <w:tc>
          <w:tcPr>
            <w:tcW w:w="936" w:type="dxa"/>
          </w:tcPr>
          <w:p w14:paraId="177F4AF9" w14:textId="607FCA32" w:rsidR="00FF306F" w:rsidRPr="00FF306F" w:rsidRDefault="00DC5A1D" w:rsidP="006165FA">
            <w:r w:rsidRPr="00FF306F">
              <w:t xml:space="preserve">32* </w:t>
            </w:r>
          </w:p>
        </w:tc>
        <w:tc>
          <w:tcPr>
            <w:tcW w:w="10080" w:type="dxa"/>
          </w:tcPr>
          <w:p w14:paraId="096BEB2E" w14:textId="0871E68D" w:rsidR="00FF306F" w:rsidRPr="00FF306F" w:rsidRDefault="00FF306F" w:rsidP="00FF306F">
            <w:r w:rsidRPr="00FF306F">
              <w:t>Flour, blended and/or prepared and associated grain elevators 10,000 or more tons/year throughput.</w:t>
            </w:r>
          </w:p>
        </w:tc>
      </w:tr>
      <w:tr w:rsidR="00FF306F" w:rsidRPr="00FF306F" w14:paraId="284913A6" w14:textId="77777777" w:rsidTr="00D945AF">
        <w:tc>
          <w:tcPr>
            <w:tcW w:w="936" w:type="dxa"/>
          </w:tcPr>
          <w:p w14:paraId="43DF7CDF" w14:textId="14A6537E" w:rsidR="00FF306F" w:rsidRPr="00FF306F" w:rsidRDefault="00DC5A1D" w:rsidP="007F6E08">
            <w:r w:rsidRPr="00FF306F">
              <w:t xml:space="preserve">33 </w:t>
            </w:r>
          </w:p>
        </w:tc>
        <w:tc>
          <w:tcPr>
            <w:tcW w:w="10080" w:type="dxa"/>
          </w:tcPr>
          <w:p w14:paraId="6FC65F76" w14:textId="5A8E67EF" w:rsidR="00FF306F" w:rsidRPr="00FF306F" w:rsidRDefault="00FF306F" w:rsidP="00FF306F">
            <w:r w:rsidRPr="00FF306F">
              <w:t>Galvanizing and pipe coating (except galvanizing operations that use less than 100 tons of zinc/year).</w:t>
            </w:r>
          </w:p>
        </w:tc>
      </w:tr>
      <w:tr w:rsidR="00FF306F" w:rsidRPr="00FF306F" w14:paraId="1ECE7D86" w14:textId="77777777" w:rsidTr="00D945AF">
        <w:tc>
          <w:tcPr>
            <w:tcW w:w="936" w:type="dxa"/>
          </w:tcPr>
          <w:p w14:paraId="1683A2CC" w14:textId="24361FEE" w:rsidR="00FF306F" w:rsidRPr="00FF306F" w:rsidRDefault="00DC5A1D" w:rsidP="006165FA">
            <w:r w:rsidRPr="00FF306F">
              <w:t>34</w:t>
            </w:r>
          </w:p>
        </w:tc>
        <w:tc>
          <w:tcPr>
            <w:tcW w:w="10080" w:type="dxa"/>
          </w:tcPr>
          <w:p w14:paraId="53091744" w14:textId="3E221B15" w:rsidR="00FF306F" w:rsidRPr="00FF306F" w:rsidRDefault="00FF306F" w:rsidP="00FF306F">
            <w:r w:rsidRPr="00FF306F">
              <w:t>Bulk gasoline plants, bulk gasoline terminals, and pipeline facilities.</w:t>
            </w:r>
          </w:p>
        </w:tc>
      </w:tr>
      <w:tr w:rsidR="00FF306F" w:rsidRPr="00FF306F" w14:paraId="047F1047" w14:textId="77777777" w:rsidTr="00D945AF">
        <w:tc>
          <w:tcPr>
            <w:tcW w:w="936" w:type="dxa"/>
          </w:tcPr>
          <w:p w14:paraId="72B22DC8" w14:textId="3D75D4B0" w:rsidR="00FF306F" w:rsidRPr="00FF306F" w:rsidRDefault="00DC5A1D" w:rsidP="006165FA">
            <w:r w:rsidRPr="00FF306F">
              <w:t>35***</w:t>
            </w:r>
          </w:p>
        </w:tc>
        <w:tc>
          <w:tcPr>
            <w:tcW w:w="10080" w:type="dxa"/>
          </w:tcPr>
          <w:p w14:paraId="38934306" w14:textId="6C6D3887" w:rsidR="00FF306F" w:rsidRPr="00FF306F" w:rsidRDefault="00FF306F" w:rsidP="00FF306F">
            <w:r w:rsidRPr="00FF306F">
              <w:t>Gasoline dispensing facilities, excluding gasoline dispensing facilities with monthly throughput of less than 10,000 gallons of gasoline per month.</w:t>
            </w:r>
          </w:p>
        </w:tc>
      </w:tr>
      <w:tr w:rsidR="00FF306F" w:rsidRPr="00FF306F" w14:paraId="42EF6473" w14:textId="77777777" w:rsidTr="00D945AF">
        <w:tc>
          <w:tcPr>
            <w:tcW w:w="936" w:type="dxa"/>
          </w:tcPr>
          <w:p w14:paraId="19A03821" w14:textId="351E9605" w:rsidR="00FF306F" w:rsidRPr="00FF306F" w:rsidRDefault="00DC5A1D" w:rsidP="007F6E08">
            <w:r w:rsidRPr="00FF306F">
              <w:t>36</w:t>
            </w:r>
          </w:p>
        </w:tc>
        <w:tc>
          <w:tcPr>
            <w:tcW w:w="10080" w:type="dxa"/>
          </w:tcPr>
          <w:p w14:paraId="329616A4" w14:textId="0DC3EB56" w:rsidR="00FF306F" w:rsidRPr="00FF306F" w:rsidRDefault="00FF306F" w:rsidP="00FF306F">
            <w:r w:rsidRPr="00FF306F">
              <w:t>Glass and glass container manufacturing.</w:t>
            </w:r>
          </w:p>
        </w:tc>
      </w:tr>
      <w:tr w:rsidR="00FF306F" w:rsidRPr="00FF306F" w14:paraId="0B3DC9D6" w14:textId="77777777" w:rsidTr="00D945AF">
        <w:tc>
          <w:tcPr>
            <w:tcW w:w="936" w:type="dxa"/>
          </w:tcPr>
          <w:p w14:paraId="74ED6591" w14:textId="096635DF" w:rsidR="00FF306F" w:rsidRPr="00FF306F" w:rsidRDefault="00DC5A1D" w:rsidP="006165FA">
            <w:r w:rsidRPr="00FF306F">
              <w:t xml:space="preserve">37 </w:t>
            </w:r>
          </w:p>
        </w:tc>
        <w:tc>
          <w:tcPr>
            <w:tcW w:w="10080" w:type="dxa"/>
          </w:tcPr>
          <w:p w14:paraId="525E6B0E" w14:textId="34A6B0BB" w:rsidR="00FF306F" w:rsidRPr="00FF306F" w:rsidRDefault="00FF306F" w:rsidP="00FF306F">
            <w:r w:rsidRPr="00FF306F">
              <w:t>Grain elevators used for intermediate storage 10,000 or more tons/year throughput.</w:t>
            </w:r>
          </w:p>
        </w:tc>
      </w:tr>
      <w:tr w:rsidR="00FF306F" w:rsidRPr="00FF306F" w14:paraId="1888A755" w14:textId="77777777" w:rsidTr="00D945AF">
        <w:tc>
          <w:tcPr>
            <w:tcW w:w="936" w:type="dxa"/>
          </w:tcPr>
          <w:p w14:paraId="5C74D0BC" w14:textId="79D6BD90" w:rsidR="00FF306F" w:rsidRPr="00FF306F" w:rsidRDefault="00DC5A1D" w:rsidP="00FF306F">
            <w:r w:rsidRPr="00FF306F">
              <w:t>38</w:t>
            </w:r>
          </w:p>
        </w:tc>
        <w:tc>
          <w:tcPr>
            <w:tcW w:w="10080" w:type="dxa"/>
          </w:tcPr>
          <w:p w14:paraId="0878ACC5" w14:textId="3E333007" w:rsidR="00FF306F" w:rsidRPr="00FF306F" w:rsidRDefault="00FF306F" w:rsidP="00FF306F">
            <w:r w:rsidRPr="00FF306F">
              <w:t>Reserved.</w:t>
            </w:r>
          </w:p>
        </w:tc>
      </w:tr>
      <w:tr w:rsidR="00FF306F" w:rsidRPr="00FF306F" w14:paraId="7ECD07B5" w14:textId="77777777" w:rsidTr="00D945AF">
        <w:tc>
          <w:tcPr>
            <w:tcW w:w="936" w:type="dxa"/>
          </w:tcPr>
          <w:p w14:paraId="4D883056" w14:textId="4CC659FA" w:rsidR="00FF306F" w:rsidRPr="00FF306F" w:rsidRDefault="00DC5A1D" w:rsidP="006165FA">
            <w:r w:rsidRPr="00FF306F">
              <w:t xml:space="preserve">39 </w:t>
            </w:r>
          </w:p>
        </w:tc>
        <w:tc>
          <w:tcPr>
            <w:tcW w:w="10080" w:type="dxa"/>
          </w:tcPr>
          <w:p w14:paraId="7CB31F84" w14:textId="7076B910" w:rsidR="00FF306F" w:rsidRPr="00FF306F" w:rsidRDefault="00FF306F" w:rsidP="00FF306F">
            <w:r w:rsidRPr="00FF306F">
              <w:t>Gray iron and steel foundries, malleable iron foundries, steel investment foundries, steel foundries 100 or more tons/year metal charged (not elsewhere identified).</w:t>
            </w:r>
          </w:p>
        </w:tc>
      </w:tr>
      <w:tr w:rsidR="00FF306F" w:rsidRPr="00FF306F" w14:paraId="697093D0" w14:textId="77777777" w:rsidTr="00D945AF">
        <w:tc>
          <w:tcPr>
            <w:tcW w:w="936" w:type="dxa"/>
          </w:tcPr>
          <w:p w14:paraId="1AAD953B" w14:textId="15A69493" w:rsidR="00FF306F" w:rsidRPr="00FF306F" w:rsidRDefault="00DC5A1D" w:rsidP="007F6E08">
            <w:r w:rsidRPr="00FF306F">
              <w:t xml:space="preserve">40 </w:t>
            </w:r>
          </w:p>
        </w:tc>
        <w:tc>
          <w:tcPr>
            <w:tcW w:w="10080" w:type="dxa"/>
          </w:tcPr>
          <w:p w14:paraId="1042B042" w14:textId="066D844B" w:rsidR="00FF306F" w:rsidRPr="00FF306F" w:rsidRDefault="00FF306F" w:rsidP="00FF306F">
            <w:r w:rsidRPr="00FF306F">
              <w:t>Gypsum products manufacturing.</w:t>
            </w:r>
          </w:p>
        </w:tc>
      </w:tr>
      <w:tr w:rsidR="00FF306F" w:rsidRPr="00FF306F" w14:paraId="03FE3254" w14:textId="77777777" w:rsidTr="00D945AF">
        <w:tc>
          <w:tcPr>
            <w:tcW w:w="936" w:type="dxa"/>
          </w:tcPr>
          <w:p w14:paraId="1EE3897A" w14:textId="3278DB22" w:rsidR="00FF306F" w:rsidRPr="00FF306F" w:rsidRDefault="00DC5A1D" w:rsidP="006165FA">
            <w:r w:rsidRPr="00FF306F">
              <w:t xml:space="preserve">41 </w:t>
            </w:r>
          </w:p>
        </w:tc>
        <w:tc>
          <w:tcPr>
            <w:tcW w:w="10080" w:type="dxa"/>
          </w:tcPr>
          <w:p w14:paraId="1A1DCAEA" w14:textId="617B6F6E" w:rsidR="00FF306F" w:rsidRPr="00FF306F" w:rsidRDefault="00FF306F" w:rsidP="00FF306F">
            <w:r w:rsidRPr="00FF306F">
              <w:t>Hardboard manufacturing (including fiberboard).</w:t>
            </w:r>
          </w:p>
        </w:tc>
      </w:tr>
      <w:tr w:rsidR="00FF306F" w:rsidRPr="00FF306F" w14:paraId="09825C10" w14:textId="77777777" w:rsidTr="00D945AF">
        <w:tc>
          <w:tcPr>
            <w:tcW w:w="936" w:type="dxa"/>
          </w:tcPr>
          <w:p w14:paraId="49DD6049" w14:textId="576EC51F" w:rsidR="00FF306F" w:rsidRPr="00FF306F" w:rsidRDefault="00DC5A1D" w:rsidP="007F6E08">
            <w:r w:rsidRPr="00FF306F">
              <w:t xml:space="preserve">42 </w:t>
            </w:r>
          </w:p>
        </w:tc>
        <w:tc>
          <w:tcPr>
            <w:tcW w:w="10080" w:type="dxa"/>
          </w:tcPr>
          <w:p w14:paraId="4CC3AAF5" w14:textId="7441C980" w:rsidR="00FF306F" w:rsidRPr="00FF306F" w:rsidRDefault="00FF306F" w:rsidP="00FF306F">
            <w:r w:rsidRPr="00FF306F">
              <w:t>Hospital sterilization operations subject to an area source NESHAP under OAR 340 division 244.</w:t>
            </w:r>
          </w:p>
        </w:tc>
      </w:tr>
      <w:tr w:rsidR="00FF306F" w:rsidRPr="00FF306F" w14:paraId="542422C2" w14:textId="77777777" w:rsidTr="00D945AF">
        <w:tc>
          <w:tcPr>
            <w:tcW w:w="936" w:type="dxa"/>
          </w:tcPr>
          <w:p w14:paraId="69128A3B" w14:textId="1ADC1C41" w:rsidR="00FF306F" w:rsidRPr="00FF306F" w:rsidRDefault="00DC5A1D" w:rsidP="006165FA">
            <w:r w:rsidRPr="00FF306F">
              <w:t xml:space="preserve">43 </w:t>
            </w:r>
          </w:p>
        </w:tc>
        <w:tc>
          <w:tcPr>
            <w:tcW w:w="10080" w:type="dxa"/>
          </w:tcPr>
          <w:p w14:paraId="074DF106" w14:textId="77777777" w:rsidR="00FF306F" w:rsidRPr="00FF306F" w:rsidRDefault="00FF306F" w:rsidP="00FF306F">
            <w:r w:rsidRPr="00FF306F">
              <w:t>Incinerators with two or more ton per day capacity.</w:t>
            </w:r>
          </w:p>
        </w:tc>
      </w:tr>
      <w:tr w:rsidR="00FF306F" w:rsidRPr="00FF306F" w14:paraId="4A0CF256" w14:textId="77777777" w:rsidTr="00D945AF">
        <w:tc>
          <w:tcPr>
            <w:tcW w:w="936" w:type="dxa"/>
          </w:tcPr>
          <w:p w14:paraId="0956536F" w14:textId="09349A8C" w:rsidR="00FF306F" w:rsidRPr="00FF306F" w:rsidRDefault="00DC5A1D" w:rsidP="007F6E08">
            <w:r w:rsidRPr="00FF306F">
              <w:t xml:space="preserve">44 </w:t>
            </w:r>
          </w:p>
        </w:tc>
        <w:tc>
          <w:tcPr>
            <w:tcW w:w="10080" w:type="dxa"/>
          </w:tcPr>
          <w:p w14:paraId="4FCB6C77" w14:textId="4219916D" w:rsidR="00FF306F" w:rsidRPr="00FF306F" w:rsidRDefault="00FF306F" w:rsidP="00FF306F">
            <w:r w:rsidRPr="00FF306F">
              <w:t>Lime manufacturing.</w:t>
            </w:r>
          </w:p>
        </w:tc>
      </w:tr>
      <w:tr w:rsidR="00FF306F" w:rsidRPr="00FF306F" w14:paraId="65A6112F" w14:textId="77777777" w:rsidTr="00D945AF">
        <w:tc>
          <w:tcPr>
            <w:tcW w:w="936" w:type="dxa"/>
          </w:tcPr>
          <w:p w14:paraId="6DB9B6AA" w14:textId="3CC09E28" w:rsidR="00FF306F" w:rsidRPr="00FF306F" w:rsidRDefault="00DC5A1D" w:rsidP="006165FA">
            <w:r w:rsidRPr="00FF306F">
              <w:t>45**</w:t>
            </w:r>
          </w:p>
        </w:tc>
        <w:tc>
          <w:tcPr>
            <w:tcW w:w="10080" w:type="dxa"/>
          </w:tcPr>
          <w:p w14:paraId="37D4469F" w14:textId="1A2631E9" w:rsidR="00FF306F" w:rsidRPr="00FF306F" w:rsidRDefault="00FF306F" w:rsidP="00FF306F">
            <w:r w:rsidRPr="00FF306F">
              <w:t>Liquid storage tanks subject to RACT under OAR 340 division 232.</w:t>
            </w:r>
            <w:r w:rsidR="00D945AF" w:rsidRPr="00FF306F" w:rsidDel="00EC09C9">
              <w:t xml:space="preserve"> </w:t>
            </w:r>
          </w:p>
        </w:tc>
      </w:tr>
      <w:tr w:rsidR="00FF306F" w:rsidRPr="00FF306F" w14:paraId="457A896C" w14:textId="77777777" w:rsidTr="00D945AF">
        <w:tc>
          <w:tcPr>
            <w:tcW w:w="936" w:type="dxa"/>
          </w:tcPr>
          <w:p w14:paraId="2EEE2698" w14:textId="465572C3" w:rsidR="00FF306F" w:rsidRPr="00FF306F" w:rsidDel="00EC09C9" w:rsidRDefault="00D945AF" w:rsidP="007F6E08">
            <w:r w:rsidRPr="00FF306F">
              <w:t xml:space="preserve">46 </w:t>
            </w:r>
          </w:p>
        </w:tc>
        <w:tc>
          <w:tcPr>
            <w:tcW w:w="10080" w:type="dxa"/>
          </w:tcPr>
          <w:p w14:paraId="014B6BFD" w14:textId="162ABC10" w:rsidR="00FF306F" w:rsidRPr="00FF306F" w:rsidRDefault="00FF306F" w:rsidP="00FF306F">
            <w:r w:rsidRPr="00FF306F">
              <w:t>Magnetic tape manufacturing.</w:t>
            </w:r>
          </w:p>
        </w:tc>
      </w:tr>
      <w:tr w:rsidR="00FF306F" w:rsidRPr="00FF306F" w14:paraId="4BEE5107" w14:textId="77777777" w:rsidTr="00D945AF">
        <w:tc>
          <w:tcPr>
            <w:tcW w:w="936" w:type="dxa"/>
          </w:tcPr>
          <w:p w14:paraId="08F6DD24" w14:textId="007D7FE4" w:rsidR="00FF306F" w:rsidRPr="00FF306F" w:rsidRDefault="00D945AF" w:rsidP="006165FA">
            <w:r w:rsidRPr="00FF306F">
              <w:t>47</w:t>
            </w:r>
            <w:r w:rsidRPr="00FF306F">
              <w:tab/>
            </w:r>
          </w:p>
        </w:tc>
        <w:tc>
          <w:tcPr>
            <w:tcW w:w="10080" w:type="dxa"/>
          </w:tcPr>
          <w:p w14:paraId="018E520C" w14:textId="6B773A51" w:rsidR="00FF306F" w:rsidRPr="00FF306F" w:rsidRDefault="00FF306F" w:rsidP="00FF306F">
            <w:r w:rsidRPr="00FF306F">
              <w:t>Manufactured home, mobile home and recreational vehicle manufacturing.</w:t>
            </w:r>
          </w:p>
        </w:tc>
      </w:tr>
      <w:tr w:rsidR="00FF306F" w:rsidRPr="00FF306F" w14:paraId="1D3BBC76" w14:textId="77777777" w:rsidTr="00D945AF">
        <w:tc>
          <w:tcPr>
            <w:tcW w:w="936" w:type="dxa"/>
          </w:tcPr>
          <w:p w14:paraId="10A75C01" w14:textId="58327254" w:rsidR="00FF306F" w:rsidRPr="00FF306F" w:rsidRDefault="00D945AF" w:rsidP="006165FA">
            <w:r w:rsidRPr="00FF306F">
              <w:t>48**</w:t>
            </w:r>
          </w:p>
        </w:tc>
        <w:tc>
          <w:tcPr>
            <w:tcW w:w="10080" w:type="dxa"/>
          </w:tcPr>
          <w:p w14:paraId="7F8144DD" w14:textId="59B9DA9A" w:rsidR="00FF306F" w:rsidRPr="00FF306F" w:rsidRDefault="00FF306F" w:rsidP="00FF306F">
            <w:r w:rsidRPr="00FF306F">
              <w:t>Marine vessel petroleum loading and unloading subject to RACT under OAR 340 division 232.</w:t>
            </w:r>
          </w:p>
        </w:tc>
      </w:tr>
      <w:tr w:rsidR="00D945AF" w:rsidRPr="00FF306F" w14:paraId="0732BBF4" w14:textId="77777777" w:rsidTr="00F6566C">
        <w:trPr>
          <w:trHeight w:val="1656"/>
        </w:trPr>
        <w:tc>
          <w:tcPr>
            <w:tcW w:w="936" w:type="dxa"/>
          </w:tcPr>
          <w:p w14:paraId="17B9BD2E" w14:textId="4A042FD2" w:rsidR="00D945AF" w:rsidRPr="00FF306F" w:rsidRDefault="00D945AF" w:rsidP="00FF306F">
            <w:r w:rsidRPr="00FF306F">
              <w:t>49</w:t>
            </w:r>
            <w:r w:rsidRPr="00FF306F">
              <w:tab/>
            </w:r>
          </w:p>
        </w:tc>
        <w:tc>
          <w:tcPr>
            <w:tcW w:w="10080" w:type="dxa"/>
          </w:tcPr>
          <w:p w14:paraId="4B9B5E09" w14:textId="139EEC11" w:rsidR="00D945AF" w:rsidRPr="00FF306F" w:rsidRDefault="00D945AF" w:rsidP="00FF306F">
            <w:r w:rsidRPr="00FF306F">
              <w:t>Metal fabrication and finishing operations subject to an area source NESHAP under OAR 340 division 244, excluding facilities that meet all the following:</w:t>
            </w:r>
          </w:p>
          <w:p w14:paraId="22734E52" w14:textId="06B05D71" w:rsidR="00D945AF" w:rsidRPr="00FF306F" w:rsidRDefault="00D945AF" w:rsidP="00FF306F">
            <w:r w:rsidRPr="00FF306F">
              <w:t xml:space="preserve">(a) </w:t>
            </w:r>
            <w:r w:rsidRPr="00FF306F">
              <w:tab/>
              <w:t>Do not perform any of the operations listed in OAR 340-216-0060(2)(b)(W)(i) through (iii);</w:t>
            </w:r>
          </w:p>
          <w:p w14:paraId="3C906B78" w14:textId="36FD7292" w:rsidR="00D945AF" w:rsidRPr="00FF306F" w:rsidRDefault="00D945AF" w:rsidP="00FF306F">
            <w:r w:rsidRPr="00FF306F">
              <w:t xml:space="preserve">(b) </w:t>
            </w:r>
            <w:r w:rsidRPr="00FF306F">
              <w:tab/>
              <w:t>Do not perform shielded metal arc welding (SMAW) using metal fabrication and finishing hazardous air pollutant (MFHAP) containing wire or rod; and</w:t>
            </w:r>
          </w:p>
          <w:p w14:paraId="0B779F9B" w14:textId="34211F8F" w:rsidR="00D945AF" w:rsidRPr="00FF306F" w:rsidRDefault="00D945AF" w:rsidP="00FF306F">
            <w:r w:rsidRPr="00FF306F">
              <w:t>(c)</w:t>
            </w:r>
            <w:r w:rsidRPr="00FF306F">
              <w:tab/>
              <w:t>Use less than 100 pounds of MFHAP containing welding wire and rod per year.</w:t>
            </w:r>
          </w:p>
        </w:tc>
      </w:tr>
      <w:tr w:rsidR="00FF306F" w:rsidRPr="00FF306F" w14:paraId="215D65BE" w14:textId="77777777" w:rsidTr="00D945AF">
        <w:tc>
          <w:tcPr>
            <w:tcW w:w="936" w:type="dxa"/>
          </w:tcPr>
          <w:p w14:paraId="40612D6C" w14:textId="75C48697" w:rsidR="00FF306F" w:rsidRPr="00FF306F" w:rsidRDefault="00D945AF" w:rsidP="006165FA">
            <w:r w:rsidRPr="00FF306F">
              <w:t xml:space="preserve">50 </w:t>
            </w:r>
          </w:p>
        </w:tc>
        <w:tc>
          <w:tcPr>
            <w:tcW w:w="10080" w:type="dxa"/>
          </w:tcPr>
          <w:p w14:paraId="6B186166" w14:textId="533E3631" w:rsidR="00FF306F" w:rsidRPr="00FF306F" w:rsidRDefault="00FF306F" w:rsidP="00FF306F">
            <w:r w:rsidRPr="00FF306F">
              <w:t>Millwork manufacturing (including kitchen cabinets and structural wood members) 25,000 or more board feet/maximum 8 hour input.</w:t>
            </w:r>
          </w:p>
        </w:tc>
      </w:tr>
      <w:tr w:rsidR="00FF306F" w:rsidRPr="00FF306F" w14:paraId="2530DCC8" w14:textId="77777777" w:rsidTr="00D945AF">
        <w:tc>
          <w:tcPr>
            <w:tcW w:w="936" w:type="dxa"/>
          </w:tcPr>
          <w:p w14:paraId="1714DBDB" w14:textId="14B1C6F3" w:rsidR="00FF306F" w:rsidRPr="00FF306F" w:rsidRDefault="00D945AF" w:rsidP="007F6E08">
            <w:r w:rsidRPr="00FF306F">
              <w:t xml:space="preserve">51 </w:t>
            </w:r>
          </w:p>
        </w:tc>
        <w:tc>
          <w:tcPr>
            <w:tcW w:w="10080" w:type="dxa"/>
          </w:tcPr>
          <w:p w14:paraId="16430C05" w14:textId="032A2741" w:rsidR="00FF306F" w:rsidRPr="00FF306F" w:rsidRDefault="00FF306F" w:rsidP="00FF306F">
            <w:r w:rsidRPr="00FF306F">
              <w:t>Molded container manufacturing.</w:t>
            </w:r>
          </w:p>
        </w:tc>
      </w:tr>
      <w:tr w:rsidR="00FF306F" w:rsidRPr="00FF306F" w14:paraId="628D4490" w14:textId="77777777" w:rsidTr="00D945AF">
        <w:tc>
          <w:tcPr>
            <w:tcW w:w="936" w:type="dxa"/>
          </w:tcPr>
          <w:p w14:paraId="5E92AAA3" w14:textId="0330AD54" w:rsidR="00FF306F" w:rsidRPr="00FF306F" w:rsidRDefault="00D945AF" w:rsidP="006165FA">
            <w:r w:rsidRPr="00FF306F">
              <w:t xml:space="preserve">52 </w:t>
            </w:r>
          </w:p>
        </w:tc>
        <w:tc>
          <w:tcPr>
            <w:tcW w:w="10080" w:type="dxa"/>
          </w:tcPr>
          <w:p w14:paraId="3BA92215" w14:textId="35A84FC9" w:rsidR="00FF306F" w:rsidRPr="00FF306F" w:rsidRDefault="00FF306F" w:rsidP="00FF306F">
            <w:r w:rsidRPr="00FF306F">
              <w:t>Motor coach manufacturing.</w:t>
            </w:r>
          </w:p>
        </w:tc>
      </w:tr>
      <w:tr w:rsidR="00FF306F" w:rsidRPr="00FF306F" w14:paraId="7692525E" w14:textId="77777777" w:rsidTr="00D945AF">
        <w:tc>
          <w:tcPr>
            <w:tcW w:w="936" w:type="dxa"/>
          </w:tcPr>
          <w:p w14:paraId="608C2659" w14:textId="150998FB" w:rsidR="00FF306F" w:rsidRPr="00FF306F" w:rsidRDefault="00D945AF" w:rsidP="007F6E08">
            <w:r w:rsidRPr="00FF306F">
              <w:t xml:space="preserve">53 </w:t>
            </w:r>
          </w:p>
        </w:tc>
        <w:tc>
          <w:tcPr>
            <w:tcW w:w="10080" w:type="dxa"/>
          </w:tcPr>
          <w:p w14:paraId="7BA7FC98" w14:textId="3A2B44BB" w:rsidR="00FF306F" w:rsidRPr="00FF306F" w:rsidRDefault="00FF306F" w:rsidP="00FF306F">
            <w:r w:rsidRPr="00FF306F">
              <w:t>Motor vehicle and mobile equipment surface coating operations subject to an area source NESHAP under OAR 340 division 244,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tc>
      </w:tr>
      <w:tr w:rsidR="00FF306F" w:rsidRPr="00FF306F" w14:paraId="0A5623A3" w14:textId="77777777" w:rsidTr="00D945AF">
        <w:tc>
          <w:tcPr>
            <w:tcW w:w="936" w:type="dxa"/>
          </w:tcPr>
          <w:p w14:paraId="666EE9CA" w14:textId="28F8974C" w:rsidR="00FF306F" w:rsidRPr="00FF306F" w:rsidRDefault="00D945AF" w:rsidP="006165FA">
            <w:r w:rsidRPr="00FF306F">
              <w:t xml:space="preserve">54 </w:t>
            </w:r>
          </w:p>
        </w:tc>
        <w:tc>
          <w:tcPr>
            <w:tcW w:w="10080" w:type="dxa"/>
          </w:tcPr>
          <w:p w14:paraId="480BDE26" w14:textId="3A0127B1" w:rsidR="00FF306F" w:rsidRPr="00FF306F" w:rsidRDefault="00FF306F" w:rsidP="00FF306F">
            <w:r w:rsidRPr="00FF306F">
              <w:t>Natural gas and oil production and processing and associated fuel burning equipment.</w:t>
            </w:r>
          </w:p>
        </w:tc>
      </w:tr>
      <w:tr w:rsidR="00FF306F" w:rsidRPr="00FF306F" w14:paraId="1EE585E8" w14:textId="77777777" w:rsidTr="00D945AF">
        <w:tc>
          <w:tcPr>
            <w:tcW w:w="936" w:type="dxa"/>
          </w:tcPr>
          <w:p w14:paraId="25A1D0CD" w14:textId="595C73E9" w:rsidR="00FF306F" w:rsidRPr="00FF306F" w:rsidRDefault="00D945AF" w:rsidP="00FF306F">
            <w:r w:rsidRPr="00FF306F">
              <w:t>55</w:t>
            </w:r>
            <w:r w:rsidRPr="00FF306F">
              <w:tab/>
            </w:r>
          </w:p>
        </w:tc>
        <w:tc>
          <w:tcPr>
            <w:tcW w:w="10080" w:type="dxa"/>
          </w:tcPr>
          <w:p w14:paraId="4BD3FEDF" w14:textId="4CCF2609" w:rsidR="00FF306F" w:rsidRPr="00FF306F" w:rsidRDefault="00FF306F" w:rsidP="00FF306F">
            <w:r w:rsidRPr="00FF306F">
              <w:t>Nitric acid manufacturing.</w:t>
            </w:r>
          </w:p>
        </w:tc>
      </w:tr>
      <w:tr w:rsidR="00FF306F" w:rsidRPr="00FF306F" w14:paraId="1524947A" w14:textId="77777777" w:rsidTr="00D945AF">
        <w:tc>
          <w:tcPr>
            <w:tcW w:w="936" w:type="dxa"/>
          </w:tcPr>
          <w:p w14:paraId="664EE767" w14:textId="41F2F472" w:rsidR="00FF306F" w:rsidRPr="00FF306F" w:rsidRDefault="00D945AF" w:rsidP="007F6E08">
            <w:r w:rsidRPr="00FF306F">
              <w:t xml:space="preserve">56 </w:t>
            </w:r>
          </w:p>
        </w:tc>
        <w:tc>
          <w:tcPr>
            <w:tcW w:w="10080" w:type="dxa"/>
          </w:tcPr>
          <w:p w14:paraId="7C103740" w14:textId="71AA60BC" w:rsidR="00FF306F" w:rsidRPr="00FF306F" w:rsidRDefault="00FF306F" w:rsidP="00FF306F">
            <w:r w:rsidRPr="00FF306F">
              <w:t>Nonferrous metal foundries 100 or more tons/year of metal charged.</w:t>
            </w:r>
          </w:p>
        </w:tc>
      </w:tr>
      <w:tr w:rsidR="00FF306F" w:rsidRPr="00FF306F" w14:paraId="50F72D57" w14:textId="77777777" w:rsidTr="00D945AF">
        <w:tc>
          <w:tcPr>
            <w:tcW w:w="936" w:type="dxa"/>
          </w:tcPr>
          <w:p w14:paraId="3760DA52" w14:textId="304E09E1" w:rsidR="00FF306F" w:rsidRPr="00FF306F" w:rsidRDefault="00D945AF" w:rsidP="00DF08F9">
            <w:r w:rsidRPr="00FF306F">
              <w:t xml:space="preserve">57 </w:t>
            </w:r>
          </w:p>
        </w:tc>
        <w:tc>
          <w:tcPr>
            <w:tcW w:w="10080" w:type="dxa"/>
          </w:tcPr>
          <w:p w14:paraId="19A45901" w14:textId="7FD061C7" w:rsidR="00FF306F" w:rsidRPr="00FF306F" w:rsidRDefault="00FF306F" w:rsidP="00FF306F">
            <w:r w:rsidRPr="00FF306F">
              <w:t xml:space="preserve">Organic or inorganic chemical manufacturing and distribution with ½ or more tons per year emissions </w:t>
            </w:r>
            <w:r w:rsidRPr="00FF306F">
              <w:lastRenderedPageBreak/>
              <w:t>of any one criteria pollutant (sources in this category with less than ½ ton/year of each criteria pollutant are not required to have an ACDP).</w:t>
            </w:r>
          </w:p>
        </w:tc>
      </w:tr>
      <w:tr w:rsidR="00FF306F" w:rsidRPr="00FF306F" w14:paraId="74D7D9BE" w14:textId="77777777" w:rsidTr="00D945AF">
        <w:tc>
          <w:tcPr>
            <w:tcW w:w="936" w:type="dxa"/>
          </w:tcPr>
          <w:p w14:paraId="3593425D" w14:textId="7843FB56" w:rsidR="00FF306F" w:rsidRPr="00FF306F" w:rsidRDefault="00D945AF" w:rsidP="007F6E08">
            <w:r w:rsidRPr="00FF306F">
              <w:lastRenderedPageBreak/>
              <w:t xml:space="preserve">58 </w:t>
            </w:r>
          </w:p>
        </w:tc>
        <w:tc>
          <w:tcPr>
            <w:tcW w:w="10080" w:type="dxa"/>
          </w:tcPr>
          <w:p w14:paraId="6D65C8DE" w14:textId="66E993F2" w:rsidR="00FF306F" w:rsidRPr="00FF306F" w:rsidRDefault="00FF306F" w:rsidP="00FF306F">
            <w:r w:rsidRPr="00FF306F">
              <w:t>Paint and allied products manufacturing subject to an area source NESHAP under OAR 340 division 244.</w:t>
            </w:r>
          </w:p>
        </w:tc>
      </w:tr>
      <w:tr w:rsidR="00FF306F" w:rsidRPr="00FF306F" w14:paraId="761C2805" w14:textId="77777777" w:rsidTr="00D945AF">
        <w:tc>
          <w:tcPr>
            <w:tcW w:w="936" w:type="dxa"/>
          </w:tcPr>
          <w:p w14:paraId="17C939D9" w14:textId="29DDA978" w:rsidR="00FF306F" w:rsidRPr="00FF306F" w:rsidRDefault="00D945AF" w:rsidP="00DF08F9">
            <w:r w:rsidRPr="00FF306F">
              <w:t xml:space="preserve">59 </w:t>
            </w:r>
          </w:p>
        </w:tc>
        <w:tc>
          <w:tcPr>
            <w:tcW w:w="10080" w:type="dxa"/>
          </w:tcPr>
          <w:p w14:paraId="1DBCFBFF" w14:textId="08DB0674" w:rsidR="00FF306F" w:rsidRPr="00FF306F" w:rsidRDefault="00FF306F" w:rsidP="00FF306F">
            <w:r w:rsidRPr="00FF306F">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tc>
      </w:tr>
      <w:tr w:rsidR="00FF306F" w:rsidRPr="00FF306F" w14:paraId="37949963" w14:textId="77777777" w:rsidTr="00D945AF">
        <w:tc>
          <w:tcPr>
            <w:tcW w:w="936" w:type="dxa"/>
          </w:tcPr>
          <w:p w14:paraId="31384579" w14:textId="0D7BF73D" w:rsidR="00FF306F" w:rsidRPr="00FF306F" w:rsidRDefault="00D945AF" w:rsidP="00DF08F9">
            <w:r w:rsidRPr="00FF306F">
              <w:t>60**</w:t>
            </w:r>
          </w:p>
        </w:tc>
        <w:tc>
          <w:tcPr>
            <w:tcW w:w="10080" w:type="dxa"/>
          </w:tcPr>
          <w:p w14:paraId="56CDFDF6" w14:textId="146C2BDD" w:rsidR="00FF306F" w:rsidRPr="00FF306F" w:rsidRDefault="00FF306F" w:rsidP="00FF306F">
            <w:r w:rsidRPr="00FF306F">
              <w:t>Paper or other substrate coating subject to RACT under OAR 340 division 232.</w:t>
            </w:r>
          </w:p>
        </w:tc>
      </w:tr>
      <w:tr w:rsidR="00FF306F" w:rsidRPr="00FF306F" w14:paraId="64CC422E" w14:textId="77777777" w:rsidTr="00D945AF">
        <w:tc>
          <w:tcPr>
            <w:tcW w:w="936" w:type="dxa"/>
          </w:tcPr>
          <w:p w14:paraId="5ACD4EB1" w14:textId="14DB825F" w:rsidR="00FF306F" w:rsidRPr="00FF306F" w:rsidRDefault="00D945AF" w:rsidP="007F6E08">
            <w:r w:rsidRPr="00FF306F">
              <w:t>61</w:t>
            </w:r>
          </w:p>
        </w:tc>
        <w:tc>
          <w:tcPr>
            <w:tcW w:w="10080" w:type="dxa"/>
          </w:tcPr>
          <w:p w14:paraId="1150D371" w14:textId="44253C1F" w:rsidR="00FF306F" w:rsidRPr="00FF306F" w:rsidRDefault="00FF306F" w:rsidP="00FF306F">
            <w:r w:rsidRPr="00FF306F">
              <w:t>Particleboard manufacturing (including strandboard, flakeboard, and waferboard).</w:t>
            </w:r>
          </w:p>
        </w:tc>
      </w:tr>
      <w:tr w:rsidR="00FF306F" w:rsidRPr="00FF306F" w14:paraId="12AA6F5E" w14:textId="77777777" w:rsidTr="00D945AF">
        <w:tc>
          <w:tcPr>
            <w:tcW w:w="936" w:type="dxa"/>
          </w:tcPr>
          <w:p w14:paraId="0B13DE64" w14:textId="63804149" w:rsidR="00FF306F" w:rsidRPr="00FF306F" w:rsidRDefault="00D945AF" w:rsidP="00DF08F9">
            <w:r w:rsidRPr="00FF306F">
              <w:t xml:space="preserve">62 </w:t>
            </w:r>
          </w:p>
        </w:tc>
        <w:tc>
          <w:tcPr>
            <w:tcW w:w="10080" w:type="dxa"/>
          </w:tcPr>
          <w:p w14:paraId="14476997" w14:textId="4BA05755" w:rsidR="00FF306F" w:rsidRPr="00FF306F" w:rsidRDefault="00FF306F" w:rsidP="00FF306F">
            <w:r w:rsidRPr="00FF306F">
              <w:t>Perchloroethylene dry cleaning operations subject to an area source NESHAP under OAR 340 division 244, excluding perchloroethylene dry cleaning operations registered pursuant to OAR 340-210-0100(2).</w:t>
            </w:r>
          </w:p>
        </w:tc>
      </w:tr>
      <w:tr w:rsidR="00FF306F" w:rsidRPr="00FF306F" w14:paraId="28B5574B" w14:textId="77777777" w:rsidTr="00D945AF">
        <w:tc>
          <w:tcPr>
            <w:tcW w:w="936" w:type="dxa"/>
          </w:tcPr>
          <w:p w14:paraId="2F7F34C1" w14:textId="614329A0" w:rsidR="00FF306F" w:rsidRPr="00FF306F" w:rsidRDefault="00D945AF" w:rsidP="007F6E08">
            <w:r w:rsidRPr="00FF306F">
              <w:t xml:space="preserve">63 </w:t>
            </w:r>
          </w:p>
        </w:tc>
        <w:tc>
          <w:tcPr>
            <w:tcW w:w="10080" w:type="dxa"/>
          </w:tcPr>
          <w:p w14:paraId="3E178E28" w14:textId="79DEC226" w:rsidR="00FF306F" w:rsidRPr="00FF306F" w:rsidRDefault="00FF306F" w:rsidP="00FF306F">
            <w:r w:rsidRPr="00FF306F">
              <w:t>Pesticide manufacturing 5,000 or more tons/year annual production.</w:t>
            </w:r>
          </w:p>
        </w:tc>
      </w:tr>
      <w:tr w:rsidR="00FF306F" w:rsidRPr="00FF306F" w14:paraId="546F1D01" w14:textId="77777777" w:rsidTr="00D945AF">
        <w:tc>
          <w:tcPr>
            <w:tcW w:w="936" w:type="dxa"/>
          </w:tcPr>
          <w:p w14:paraId="4FE2AC04" w14:textId="71CB1E4B" w:rsidR="00FF306F" w:rsidRPr="00FF306F" w:rsidRDefault="00D945AF" w:rsidP="00DF08F9">
            <w:r w:rsidRPr="00FF306F">
              <w:t xml:space="preserve">64 </w:t>
            </w:r>
          </w:p>
        </w:tc>
        <w:tc>
          <w:tcPr>
            <w:tcW w:w="10080" w:type="dxa"/>
          </w:tcPr>
          <w:p w14:paraId="45EDF224" w14:textId="07519CD6" w:rsidR="00FF306F" w:rsidRPr="00FF306F" w:rsidRDefault="00FF306F" w:rsidP="00FF306F">
            <w:r w:rsidRPr="00FF306F">
              <w:t>Petroleum refining and re-refining of lubricating oils and greases including asphalt production by distillation and the reprocessing of oils and/or solvents for fuels.</w:t>
            </w:r>
          </w:p>
        </w:tc>
      </w:tr>
      <w:tr w:rsidR="00FF306F" w:rsidRPr="00FF306F" w14:paraId="059BCFF4" w14:textId="77777777" w:rsidTr="00D945AF">
        <w:tc>
          <w:tcPr>
            <w:tcW w:w="936" w:type="dxa"/>
          </w:tcPr>
          <w:p w14:paraId="45B8859B" w14:textId="60FA8393" w:rsidR="00FF306F" w:rsidRPr="00FF306F" w:rsidRDefault="00D945AF" w:rsidP="007F6E08">
            <w:r w:rsidRPr="00FF306F">
              <w:t xml:space="preserve">65 </w:t>
            </w:r>
          </w:p>
        </w:tc>
        <w:tc>
          <w:tcPr>
            <w:tcW w:w="10080" w:type="dxa"/>
          </w:tcPr>
          <w:p w14:paraId="52EA67C5" w14:textId="6B4662E5" w:rsidR="00FF306F" w:rsidRPr="00FF306F" w:rsidRDefault="00FF306F" w:rsidP="00FF306F">
            <w:r w:rsidRPr="00FF306F">
              <w:t>Plating and polishing operations subject to an area source NESHAP under OAR 340 division 244.</w:t>
            </w:r>
          </w:p>
        </w:tc>
      </w:tr>
      <w:tr w:rsidR="00FF306F" w:rsidRPr="00FF306F" w14:paraId="50209EA3" w14:textId="77777777" w:rsidTr="00D945AF">
        <w:tc>
          <w:tcPr>
            <w:tcW w:w="936" w:type="dxa"/>
          </w:tcPr>
          <w:p w14:paraId="45857FE2" w14:textId="064CCDE0" w:rsidR="00FF306F" w:rsidRPr="00FF306F" w:rsidRDefault="00D945AF" w:rsidP="00DF08F9">
            <w:r w:rsidRPr="00FF306F">
              <w:t xml:space="preserve">66 </w:t>
            </w:r>
          </w:p>
        </w:tc>
        <w:tc>
          <w:tcPr>
            <w:tcW w:w="10080" w:type="dxa"/>
          </w:tcPr>
          <w:p w14:paraId="2D87DC71" w14:textId="28A6B693" w:rsidR="00FF306F" w:rsidRPr="00FF306F" w:rsidRDefault="00FF306F" w:rsidP="00FF306F">
            <w:r w:rsidRPr="00FF306F">
              <w:t>Plywood manufacturing and/or veneer drying.</w:t>
            </w:r>
          </w:p>
        </w:tc>
      </w:tr>
      <w:tr w:rsidR="00FF306F" w:rsidRPr="00FF306F" w14:paraId="6885D7D4" w14:textId="77777777" w:rsidTr="00D945AF">
        <w:tc>
          <w:tcPr>
            <w:tcW w:w="936" w:type="dxa"/>
          </w:tcPr>
          <w:p w14:paraId="0E72A6EA" w14:textId="1EB6F80D" w:rsidR="00FF306F" w:rsidRPr="00FF306F" w:rsidRDefault="00D945AF" w:rsidP="007F6E08">
            <w:r w:rsidRPr="00FF306F">
              <w:t xml:space="preserve">67 </w:t>
            </w:r>
          </w:p>
        </w:tc>
        <w:tc>
          <w:tcPr>
            <w:tcW w:w="10080" w:type="dxa"/>
          </w:tcPr>
          <w:p w14:paraId="5F7A0E5C" w14:textId="58CE050C" w:rsidR="00FF306F" w:rsidRPr="00FF306F" w:rsidRDefault="00FF306F" w:rsidP="00FF306F">
            <w:r w:rsidRPr="00FF306F">
              <w:t>Prepared feeds manufacturing for animals and fowl and associated grain elevators 10,000 or more tons per year throughput.</w:t>
            </w:r>
          </w:p>
        </w:tc>
      </w:tr>
      <w:tr w:rsidR="00FF306F" w:rsidRPr="00FF306F" w14:paraId="715F04B6" w14:textId="77777777" w:rsidTr="00D945AF">
        <w:tc>
          <w:tcPr>
            <w:tcW w:w="936" w:type="dxa"/>
          </w:tcPr>
          <w:p w14:paraId="71B5DC3E" w14:textId="72A4946B" w:rsidR="00FF306F" w:rsidRPr="00FF306F" w:rsidRDefault="00D945AF" w:rsidP="00DF08F9">
            <w:r w:rsidRPr="00FF306F">
              <w:t xml:space="preserve">68 </w:t>
            </w:r>
          </w:p>
        </w:tc>
        <w:tc>
          <w:tcPr>
            <w:tcW w:w="10080" w:type="dxa"/>
          </w:tcPr>
          <w:p w14:paraId="68CF3CDE" w14:textId="11D7D878" w:rsidR="00FF306F" w:rsidRPr="00FF306F" w:rsidRDefault="00FF306F" w:rsidP="00FF306F">
            <w:r w:rsidRPr="00FF306F">
              <w:t>Primary smelting and/or refining of ferrous and non-ferrous metals.</w:t>
            </w:r>
          </w:p>
        </w:tc>
      </w:tr>
      <w:tr w:rsidR="00FF306F" w:rsidRPr="00FF306F" w14:paraId="57961F02" w14:textId="77777777" w:rsidTr="00D945AF">
        <w:tc>
          <w:tcPr>
            <w:tcW w:w="936" w:type="dxa"/>
          </w:tcPr>
          <w:p w14:paraId="6544A1D1" w14:textId="2098219A" w:rsidR="00FF306F" w:rsidRPr="00FF306F" w:rsidRDefault="00D945AF" w:rsidP="007F6E08">
            <w:r w:rsidRPr="00FF306F">
              <w:t xml:space="preserve">69 </w:t>
            </w:r>
          </w:p>
        </w:tc>
        <w:tc>
          <w:tcPr>
            <w:tcW w:w="10080" w:type="dxa"/>
          </w:tcPr>
          <w:p w14:paraId="1500B7C1" w14:textId="72BF3026" w:rsidR="00FF306F" w:rsidRPr="00FF306F" w:rsidRDefault="00FF306F" w:rsidP="00FF306F">
            <w:r w:rsidRPr="00FF306F">
              <w:t>Pulp, paper and paperboard mills.</w:t>
            </w:r>
          </w:p>
        </w:tc>
      </w:tr>
      <w:tr w:rsidR="00FF306F" w:rsidRPr="00FF306F" w14:paraId="11ED3484" w14:textId="77777777" w:rsidTr="00D945AF">
        <w:tc>
          <w:tcPr>
            <w:tcW w:w="936" w:type="dxa"/>
          </w:tcPr>
          <w:p w14:paraId="35307CE6" w14:textId="2BA70875" w:rsidR="00FF306F" w:rsidRPr="00FF306F" w:rsidRDefault="00D945AF" w:rsidP="00DF08F9">
            <w:r w:rsidRPr="00FF306F">
              <w:t xml:space="preserve">70 </w:t>
            </w:r>
          </w:p>
        </w:tc>
        <w:tc>
          <w:tcPr>
            <w:tcW w:w="10080" w:type="dxa"/>
          </w:tcPr>
          <w:p w14:paraId="20344FFC" w14:textId="3334C9C3" w:rsidR="00FF306F" w:rsidRPr="00FF306F" w:rsidRDefault="00FF306F" w:rsidP="00FF306F">
            <w:r w:rsidRPr="00FF306F">
              <w:t>Rock, concrete or asphalt crushing, both stationary and portable, 25,000 or more tons/year crushed.</w:t>
            </w:r>
          </w:p>
        </w:tc>
      </w:tr>
      <w:tr w:rsidR="00FF306F" w:rsidRPr="00FF306F" w14:paraId="31519A1B" w14:textId="77777777" w:rsidTr="00D945AF">
        <w:tc>
          <w:tcPr>
            <w:tcW w:w="936" w:type="dxa"/>
          </w:tcPr>
          <w:p w14:paraId="540467BF" w14:textId="0B2D05C6" w:rsidR="00FF306F" w:rsidRPr="00FF306F" w:rsidRDefault="00D945AF" w:rsidP="007F6E08">
            <w:r w:rsidRPr="00FF306F">
              <w:t xml:space="preserve">71 </w:t>
            </w:r>
          </w:p>
        </w:tc>
        <w:tc>
          <w:tcPr>
            <w:tcW w:w="10080" w:type="dxa"/>
          </w:tcPr>
          <w:p w14:paraId="480CE247" w14:textId="024A3275" w:rsidR="00FF306F" w:rsidRPr="00FF306F" w:rsidRDefault="00FF306F" w:rsidP="00FF306F">
            <w:r w:rsidRPr="00FF306F">
              <w:t>Sawmills and/or planing mills 25,000 or more board feet/maximum 8 hour finished product.</w:t>
            </w:r>
          </w:p>
        </w:tc>
      </w:tr>
      <w:tr w:rsidR="00FF306F" w:rsidRPr="00FF306F" w14:paraId="0A981876" w14:textId="77777777" w:rsidTr="00D945AF">
        <w:tc>
          <w:tcPr>
            <w:tcW w:w="936" w:type="dxa"/>
          </w:tcPr>
          <w:p w14:paraId="2291CF42" w14:textId="737E5352" w:rsidR="00FF306F" w:rsidRPr="00FF306F" w:rsidRDefault="00D945AF" w:rsidP="00DF08F9">
            <w:r w:rsidRPr="00FF306F">
              <w:t xml:space="preserve">72 </w:t>
            </w:r>
          </w:p>
        </w:tc>
        <w:tc>
          <w:tcPr>
            <w:tcW w:w="10080" w:type="dxa"/>
          </w:tcPr>
          <w:p w14:paraId="4EC8DB76" w14:textId="776AC74F" w:rsidR="00FF306F" w:rsidRPr="00FF306F" w:rsidRDefault="00FF306F" w:rsidP="00FF306F">
            <w:r w:rsidRPr="00FF306F">
              <w:t>Secondary nonferrous metals processing subject to an Area Source NESHAP under OAR 340 division 244.</w:t>
            </w:r>
          </w:p>
        </w:tc>
      </w:tr>
      <w:tr w:rsidR="00FF306F" w:rsidRPr="00FF306F" w14:paraId="04D53C2B" w14:textId="77777777" w:rsidTr="00D945AF">
        <w:tc>
          <w:tcPr>
            <w:tcW w:w="936" w:type="dxa"/>
          </w:tcPr>
          <w:p w14:paraId="07EF0B23" w14:textId="566D0F2B" w:rsidR="00FF306F" w:rsidRPr="00FF306F" w:rsidRDefault="00D945AF" w:rsidP="007F6E08">
            <w:r w:rsidRPr="00FF306F">
              <w:t>73</w:t>
            </w:r>
          </w:p>
        </w:tc>
        <w:tc>
          <w:tcPr>
            <w:tcW w:w="10080" w:type="dxa"/>
          </w:tcPr>
          <w:p w14:paraId="788AEDE4" w14:textId="0F2CA42D" w:rsidR="00FF306F" w:rsidRPr="00FF306F" w:rsidRDefault="00FF306F" w:rsidP="00FF306F">
            <w:r w:rsidRPr="00FF306F">
              <w:t>Secondary smelting and/or refining of ferrous and nonferrous metals.</w:t>
            </w:r>
          </w:p>
        </w:tc>
      </w:tr>
      <w:tr w:rsidR="00FF306F" w:rsidRPr="00FF306F" w14:paraId="23C8EA78" w14:textId="77777777" w:rsidTr="00D945AF">
        <w:tc>
          <w:tcPr>
            <w:tcW w:w="936" w:type="dxa"/>
          </w:tcPr>
          <w:p w14:paraId="0371E629" w14:textId="3EA2FF9B" w:rsidR="00FF306F" w:rsidRPr="00FF306F" w:rsidRDefault="00D945AF" w:rsidP="00DF08F9">
            <w:r w:rsidRPr="00FF306F">
              <w:t>74*</w:t>
            </w:r>
          </w:p>
        </w:tc>
        <w:tc>
          <w:tcPr>
            <w:tcW w:w="10080" w:type="dxa"/>
          </w:tcPr>
          <w:p w14:paraId="439770A3" w14:textId="21D19C1D" w:rsidR="00FF306F" w:rsidRPr="00FF306F" w:rsidRDefault="00FF306F" w:rsidP="00FF306F">
            <w:r w:rsidRPr="00FF306F">
              <w:t>Seed cleaning and associated grain elevators 5,000 or more tons/year throughput.</w:t>
            </w:r>
          </w:p>
        </w:tc>
      </w:tr>
      <w:tr w:rsidR="00FF306F" w:rsidRPr="00FF306F" w14:paraId="28925CE3" w14:textId="77777777" w:rsidTr="00D945AF">
        <w:tc>
          <w:tcPr>
            <w:tcW w:w="936" w:type="dxa"/>
          </w:tcPr>
          <w:p w14:paraId="6DD7BB7B" w14:textId="015EBD09" w:rsidR="00FF306F" w:rsidRPr="00FF306F" w:rsidRDefault="00D945AF" w:rsidP="00FF306F">
            <w:r w:rsidRPr="00FF306F">
              <w:t>75</w:t>
            </w:r>
            <w:r w:rsidRPr="00FF306F">
              <w:tab/>
            </w:r>
          </w:p>
        </w:tc>
        <w:tc>
          <w:tcPr>
            <w:tcW w:w="10080" w:type="dxa"/>
          </w:tcPr>
          <w:p w14:paraId="08405F3D" w14:textId="0CB7F4E9" w:rsidR="00FF306F" w:rsidRPr="00FF306F" w:rsidRDefault="00FF306F" w:rsidP="00FF306F">
            <w:r w:rsidRPr="00FF306F">
              <w:t>Sewage treatment facilities employing internal combustion engines for digester gasses.</w:t>
            </w:r>
          </w:p>
        </w:tc>
      </w:tr>
      <w:tr w:rsidR="00FF306F" w:rsidRPr="00FF306F" w14:paraId="3322BEDE" w14:textId="77777777" w:rsidTr="00D945AF">
        <w:tc>
          <w:tcPr>
            <w:tcW w:w="936" w:type="dxa"/>
          </w:tcPr>
          <w:p w14:paraId="12022D03" w14:textId="083B34C0" w:rsidR="00FF306F" w:rsidRPr="00FF306F" w:rsidRDefault="00D945AF" w:rsidP="00DF08F9">
            <w:r w:rsidRPr="00FF306F">
              <w:t xml:space="preserve">76 </w:t>
            </w:r>
          </w:p>
        </w:tc>
        <w:tc>
          <w:tcPr>
            <w:tcW w:w="10080" w:type="dxa"/>
          </w:tcPr>
          <w:p w14:paraId="78857692" w14:textId="31D4D20D" w:rsidR="00FF306F" w:rsidRPr="00FF306F" w:rsidRDefault="00FF306F" w:rsidP="00FF306F">
            <w:r w:rsidRPr="00FF306F">
              <w:t>Soil remediation facilities, both stationary and portable.</w:t>
            </w:r>
          </w:p>
        </w:tc>
      </w:tr>
      <w:tr w:rsidR="00FF306F" w:rsidRPr="00FF306F" w14:paraId="72DFD6CB" w14:textId="77777777" w:rsidTr="00D945AF">
        <w:tc>
          <w:tcPr>
            <w:tcW w:w="936" w:type="dxa"/>
          </w:tcPr>
          <w:p w14:paraId="57011FD7" w14:textId="4C8B0793" w:rsidR="00FF306F" w:rsidRPr="00FF306F" w:rsidRDefault="00D945AF" w:rsidP="007F6E08">
            <w:r w:rsidRPr="00FF306F">
              <w:t xml:space="preserve">77 </w:t>
            </w:r>
          </w:p>
        </w:tc>
        <w:tc>
          <w:tcPr>
            <w:tcW w:w="10080" w:type="dxa"/>
          </w:tcPr>
          <w:p w14:paraId="612F6919" w14:textId="004D6877" w:rsidR="00FF306F" w:rsidRPr="00FF306F" w:rsidRDefault="00FF306F" w:rsidP="00FF306F">
            <w:r w:rsidRPr="00FF306F">
              <w:t>Steel works, rolling and finishing mills.</w:t>
            </w:r>
          </w:p>
        </w:tc>
      </w:tr>
      <w:tr w:rsidR="00FF306F" w:rsidRPr="00FF306F" w14:paraId="41685487" w14:textId="77777777" w:rsidTr="00D945AF">
        <w:tc>
          <w:tcPr>
            <w:tcW w:w="936" w:type="dxa"/>
          </w:tcPr>
          <w:p w14:paraId="10402D79" w14:textId="78571D6A" w:rsidR="00FF306F" w:rsidRPr="00FF306F" w:rsidRDefault="00D945AF" w:rsidP="00DF08F9">
            <w:r w:rsidRPr="00FF306F">
              <w:t>78**</w:t>
            </w:r>
          </w:p>
        </w:tc>
        <w:tc>
          <w:tcPr>
            <w:tcW w:w="10080" w:type="dxa"/>
          </w:tcPr>
          <w:p w14:paraId="091D3AE0" w14:textId="2E31D498" w:rsidR="00FF306F" w:rsidRPr="00FF306F" w:rsidRDefault="00FF306F" w:rsidP="00FF306F">
            <w:r w:rsidRPr="00FF306F">
              <w:t>Surface coating in manufacturing subject to RACT under OAR 340 division 232.</w:t>
            </w:r>
          </w:p>
        </w:tc>
      </w:tr>
      <w:tr w:rsidR="00FF306F" w:rsidRPr="00FF306F" w14:paraId="08818793" w14:textId="77777777" w:rsidTr="00D945AF">
        <w:tc>
          <w:tcPr>
            <w:tcW w:w="936" w:type="dxa"/>
          </w:tcPr>
          <w:p w14:paraId="5A7F9EE0" w14:textId="48B584EA" w:rsidR="00FF306F" w:rsidRPr="00FF306F" w:rsidRDefault="00D945AF" w:rsidP="007F6E08">
            <w:r w:rsidRPr="00FF306F">
              <w:t>79</w:t>
            </w:r>
          </w:p>
        </w:tc>
        <w:tc>
          <w:tcPr>
            <w:tcW w:w="10080" w:type="dxa"/>
          </w:tcPr>
          <w:p w14:paraId="6CFEDD6D" w14:textId="2C80C58F" w:rsidR="00FF306F" w:rsidRPr="00FF306F" w:rsidRDefault="00FF306F" w:rsidP="00FF306F">
            <w:r w:rsidRPr="00FF306F">
              <w:t>Surface coating operations with actual emissions of VOCs before add on controls of 10 or more tons/year.</w:t>
            </w:r>
          </w:p>
        </w:tc>
      </w:tr>
      <w:tr w:rsidR="00FF306F" w:rsidRPr="00FF306F" w14:paraId="3399C8A3" w14:textId="77777777" w:rsidTr="00D945AF">
        <w:tc>
          <w:tcPr>
            <w:tcW w:w="936" w:type="dxa"/>
          </w:tcPr>
          <w:p w14:paraId="6C3AD84F" w14:textId="6327C5E8" w:rsidR="00FF306F" w:rsidRPr="00FF306F" w:rsidRDefault="00D945AF" w:rsidP="00DF08F9">
            <w:r w:rsidRPr="00FF306F">
              <w:t>80</w:t>
            </w:r>
          </w:p>
        </w:tc>
        <w:tc>
          <w:tcPr>
            <w:tcW w:w="10080" w:type="dxa"/>
          </w:tcPr>
          <w:p w14:paraId="28893A99" w14:textId="3E90A907" w:rsidR="00FF306F" w:rsidRPr="00FF306F" w:rsidRDefault="00FF306F" w:rsidP="00FF306F">
            <w:r w:rsidRPr="00FF306F">
              <w:t>Synthetic resin manufacturing.</w:t>
            </w:r>
          </w:p>
        </w:tc>
      </w:tr>
      <w:tr w:rsidR="00FF306F" w:rsidRPr="00FF306F" w14:paraId="6B48AD4A" w14:textId="77777777" w:rsidTr="00D945AF">
        <w:tc>
          <w:tcPr>
            <w:tcW w:w="936" w:type="dxa"/>
          </w:tcPr>
          <w:p w14:paraId="2DB2F2E0" w14:textId="4EB15473" w:rsidR="00FF306F" w:rsidRPr="00FF306F" w:rsidRDefault="00D945AF" w:rsidP="007F6E08">
            <w:r w:rsidRPr="00FF306F">
              <w:t xml:space="preserve">81 </w:t>
            </w:r>
          </w:p>
        </w:tc>
        <w:tc>
          <w:tcPr>
            <w:tcW w:w="10080" w:type="dxa"/>
          </w:tcPr>
          <w:p w14:paraId="451C572A" w14:textId="040190A1" w:rsidR="00FF306F" w:rsidRPr="00FF306F" w:rsidRDefault="00FF306F" w:rsidP="00FF306F">
            <w:r w:rsidRPr="00FF306F">
              <w:t>Tire manufacturing.</w:t>
            </w:r>
          </w:p>
        </w:tc>
      </w:tr>
      <w:tr w:rsidR="00FF306F" w:rsidRPr="00FF306F" w14:paraId="0977C112" w14:textId="77777777" w:rsidTr="00D945AF">
        <w:tc>
          <w:tcPr>
            <w:tcW w:w="936" w:type="dxa"/>
          </w:tcPr>
          <w:p w14:paraId="5E2CD137" w14:textId="4B162397" w:rsidR="00FF306F" w:rsidRPr="00FF306F" w:rsidRDefault="00D945AF" w:rsidP="00DF08F9">
            <w:r w:rsidRPr="00FF306F">
              <w:t xml:space="preserve">82 </w:t>
            </w:r>
          </w:p>
        </w:tc>
        <w:tc>
          <w:tcPr>
            <w:tcW w:w="10080" w:type="dxa"/>
          </w:tcPr>
          <w:p w14:paraId="78630305" w14:textId="62275623" w:rsidR="00FF306F" w:rsidRPr="00FF306F" w:rsidRDefault="00FF306F" w:rsidP="00FF306F">
            <w:r w:rsidRPr="00FF306F">
              <w:t>Wood furniture and fixtures 25,000 or more board feet/maximum 8 hour input.</w:t>
            </w:r>
          </w:p>
        </w:tc>
      </w:tr>
      <w:tr w:rsidR="00FF306F" w:rsidRPr="00FF306F" w14:paraId="54478B49" w14:textId="77777777" w:rsidTr="00D945AF">
        <w:tc>
          <w:tcPr>
            <w:tcW w:w="936" w:type="dxa"/>
          </w:tcPr>
          <w:p w14:paraId="52367261" w14:textId="1A207A99" w:rsidR="00FF306F" w:rsidRPr="00FF306F" w:rsidRDefault="00D945AF" w:rsidP="007F6E08">
            <w:r w:rsidRPr="00FF306F">
              <w:t xml:space="preserve">83 </w:t>
            </w:r>
          </w:p>
        </w:tc>
        <w:tc>
          <w:tcPr>
            <w:tcW w:w="10080" w:type="dxa"/>
          </w:tcPr>
          <w:p w14:paraId="0DCEDED7" w14:textId="6B0BF90D" w:rsidR="00FF306F" w:rsidRPr="00FF306F" w:rsidRDefault="00FF306F" w:rsidP="00FF306F">
            <w:r w:rsidRPr="00FF306F">
              <w:t>Wood preserving (excluding waterborne).</w:t>
            </w:r>
          </w:p>
        </w:tc>
      </w:tr>
      <w:tr w:rsidR="00FF306F" w:rsidRPr="00FF306F" w14:paraId="4A142A7A" w14:textId="77777777" w:rsidTr="00D945AF">
        <w:tc>
          <w:tcPr>
            <w:tcW w:w="936" w:type="dxa"/>
          </w:tcPr>
          <w:p w14:paraId="57B75DAA" w14:textId="455E4DC6" w:rsidR="00FF306F" w:rsidRPr="00FF306F" w:rsidRDefault="00D945AF" w:rsidP="00DF08F9">
            <w:r w:rsidRPr="00FF306F">
              <w:t xml:space="preserve">84 </w:t>
            </w:r>
          </w:p>
        </w:tc>
        <w:tc>
          <w:tcPr>
            <w:tcW w:w="10080" w:type="dxa"/>
          </w:tcPr>
          <w:p w14:paraId="30911D0C" w14:textId="5482C31D" w:rsidR="00FF306F" w:rsidRPr="00FF306F" w:rsidRDefault="00FF306F" w:rsidP="00FF306F">
            <w:r w:rsidRPr="00FF306F">
              <w:t>All other sources not listed herein that DEQ determines an air quality concern exists or one which would emit significant malodorous emissions.</w:t>
            </w:r>
          </w:p>
        </w:tc>
      </w:tr>
      <w:tr w:rsidR="00FF306F" w:rsidRPr="00FF306F" w14:paraId="08B342D4" w14:textId="77777777" w:rsidTr="00D945AF">
        <w:tc>
          <w:tcPr>
            <w:tcW w:w="936" w:type="dxa"/>
          </w:tcPr>
          <w:p w14:paraId="02AE715A" w14:textId="37841477" w:rsidR="00FF306F" w:rsidRPr="00FF306F" w:rsidRDefault="00D945AF" w:rsidP="007F6E08">
            <w:r w:rsidRPr="00FF306F">
              <w:t xml:space="preserve">85 </w:t>
            </w:r>
          </w:p>
        </w:tc>
        <w:tc>
          <w:tcPr>
            <w:tcW w:w="10080" w:type="dxa"/>
          </w:tcPr>
          <w:p w14:paraId="793F33CD" w14:textId="1CE68D7A" w:rsidR="00FF306F" w:rsidRPr="00FF306F" w:rsidRDefault="00FF306F" w:rsidP="00EF30A8">
            <w:r w:rsidRPr="00FF306F">
              <w:t xml:space="preserve">All other sources not listed herein which would have actual emissions, if the source were to operate uncontrolled, of 5 or more tons per year of direct PM2.5 or PM10 if located in a PM2.5 or PM10 </w:t>
            </w:r>
            <w:del w:id="199" w:author="jinahar" w:date="2014-07-24T08:10:00Z">
              <w:r w:rsidRPr="00FF306F">
                <w:delText>non-attainment</w:delText>
              </w:r>
            </w:del>
            <w:ins w:id="200" w:author="jinahar" w:date="2014-07-24T08:10:00Z">
              <w:r w:rsidRPr="00FF306F">
                <w:t>nonattainment</w:t>
              </w:r>
            </w:ins>
            <w:r w:rsidRPr="00FF306F">
              <w:t xml:space="preserve"> or maintenance area, or 10 or more tons per year of any single criteria pollutant if located in any part of the state.</w:t>
            </w:r>
          </w:p>
        </w:tc>
      </w:tr>
      <w:tr w:rsidR="00FF306F" w:rsidRPr="00FF306F" w14:paraId="6BF9C6ED" w14:textId="77777777" w:rsidTr="00D945AF">
        <w:tc>
          <w:tcPr>
            <w:tcW w:w="936" w:type="dxa"/>
          </w:tcPr>
          <w:p w14:paraId="60177317" w14:textId="77777777" w:rsidR="00FF306F" w:rsidRPr="00FF306F" w:rsidRDefault="00D945AF" w:rsidP="00DF08F9">
            <w:pPr>
              <w:rPr>
                <w:bCs/>
              </w:rPr>
            </w:pPr>
            <w:r w:rsidRPr="00FF306F">
              <w:rPr>
                <w:bCs/>
              </w:rPr>
              <w:t>86</w:t>
            </w:r>
          </w:p>
        </w:tc>
        <w:tc>
          <w:tcPr>
            <w:tcW w:w="10080" w:type="dxa"/>
          </w:tcPr>
          <w:p w14:paraId="7EA71C68" w14:textId="77777777" w:rsidR="00FF306F" w:rsidRPr="00FF306F" w:rsidRDefault="00FF306F" w:rsidP="00FF306F">
            <w:pPr>
              <w:rPr>
                <w:bCs/>
              </w:rPr>
            </w:pPr>
            <w:r w:rsidRPr="00FF306F">
              <w:rPr>
                <w:bCs/>
              </w:rPr>
              <w:t xml:space="preserve">Chemical manufacturing facilities that do not transfer liquids containing organic HAP listed in Table </w:t>
            </w:r>
            <w:r w:rsidRPr="00FF306F">
              <w:rPr>
                <w:bCs/>
              </w:rPr>
              <w:lastRenderedPageBreak/>
              <w:t>1 of 40 CFR part 63 subpart VVVVVV to tank trucks or railcars and are not subject to emission limits in Table 2, 3, 4, 5, 6, or 8 of 40 CFR part 63 subpart VVVVVV.</w:t>
            </w:r>
          </w:p>
        </w:tc>
      </w:tr>
      <w:tr w:rsidR="00D945AF" w:rsidRPr="00FF306F" w14:paraId="432AF6D2" w14:textId="77777777" w:rsidTr="00F6566C">
        <w:trPr>
          <w:trHeight w:val="4140"/>
        </w:trPr>
        <w:tc>
          <w:tcPr>
            <w:tcW w:w="936" w:type="dxa"/>
          </w:tcPr>
          <w:p w14:paraId="685169C2" w14:textId="77777777" w:rsidR="00D945AF" w:rsidRPr="00FF306F" w:rsidRDefault="00D945AF" w:rsidP="00DF08F9">
            <w:pPr>
              <w:rPr>
                <w:bCs/>
              </w:rPr>
            </w:pPr>
            <w:r w:rsidRPr="00FF306F">
              <w:rPr>
                <w:bCs/>
              </w:rPr>
              <w:lastRenderedPageBreak/>
              <w:t>87</w:t>
            </w:r>
          </w:p>
        </w:tc>
        <w:tc>
          <w:tcPr>
            <w:tcW w:w="10080" w:type="dxa"/>
          </w:tcPr>
          <w:p w14:paraId="16531477" w14:textId="77777777" w:rsidR="00D945AF" w:rsidRPr="00FF306F" w:rsidRDefault="00D945AF" w:rsidP="00FF306F">
            <w:pPr>
              <w:rPr>
                <w:bCs/>
              </w:rPr>
            </w:pPr>
            <w:r w:rsidRPr="00FF306F">
              <w:rPr>
                <w:bCs/>
              </w:rPr>
              <w:t>Stationary internal combustion engines only if:</w:t>
            </w:r>
          </w:p>
          <w:p w14:paraId="0C44DCAB" w14:textId="77777777" w:rsidR="00D945AF" w:rsidRPr="00FF306F" w:rsidRDefault="00D945AF" w:rsidP="00FF306F">
            <w:pPr>
              <w:rPr>
                <w:bCs/>
              </w:rPr>
            </w:pPr>
            <w:r w:rsidRPr="00FF306F">
              <w:rPr>
                <w:bCs/>
              </w:rPr>
              <w:t>(a) For emergency generators and firewater pumps, the emissions , in aggregate, are greater than 10 tons for any regulated pollutant based on 100 hours of operation or some other hours of operation specified in a permit; or</w:t>
            </w:r>
          </w:p>
          <w:p w14:paraId="48D251E1" w14:textId="2AA97251" w:rsidR="00D945AF" w:rsidRPr="00FF306F" w:rsidRDefault="00D945AF" w:rsidP="00FF306F">
            <w:pPr>
              <w:rPr>
                <w:bCs/>
              </w:rPr>
            </w:pPr>
            <w:r w:rsidRPr="00FF306F">
              <w:rPr>
                <w:bCs/>
              </w:rPr>
              <w:t xml:space="preserve">(b) For any individual non-emergency or non-fire pump engine, the engine is subject to 40 CFR </w:t>
            </w:r>
            <w:del w:id="201" w:author="jinahar" w:date="2014-07-24T08:10:00Z">
              <w:r w:rsidRPr="00FF306F">
                <w:rPr>
                  <w:bCs/>
                </w:rPr>
                <w:delText>Part</w:delText>
              </w:r>
            </w:del>
            <w:ins w:id="202" w:author="jinahar" w:date="2014-07-24T08:10:00Z">
              <w:r w:rsidR="004A02EA">
                <w:rPr>
                  <w:bCs/>
                </w:rPr>
                <w:t>p</w:t>
              </w:r>
              <w:r w:rsidRPr="00FF306F">
                <w:rPr>
                  <w:bCs/>
                </w:rPr>
                <w:t>art</w:t>
              </w:r>
            </w:ins>
            <w:r w:rsidRPr="00FF306F">
              <w:rPr>
                <w:bCs/>
              </w:rPr>
              <w:t xml:space="preserve"> 63, </w:t>
            </w:r>
            <w:del w:id="203" w:author="jinahar" w:date="2014-07-24T08:10:00Z">
              <w:r w:rsidRPr="00FF306F">
                <w:rPr>
                  <w:bCs/>
                </w:rPr>
                <w:delText>Subpart</w:delText>
              </w:r>
            </w:del>
            <w:ins w:id="204" w:author="jinahar" w:date="2014-07-24T08:10:00Z">
              <w:r w:rsidR="004A02EA">
                <w:rPr>
                  <w:bCs/>
                </w:rPr>
                <w:t>s</w:t>
              </w:r>
              <w:r w:rsidRPr="00FF306F">
                <w:rPr>
                  <w:bCs/>
                </w:rPr>
                <w:t>ubpart</w:t>
              </w:r>
            </w:ins>
            <w:r w:rsidRPr="00FF306F">
              <w:rPr>
                <w:bCs/>
              </w:rPr>
              <w:t xml:space="preserve"> ZZZZ and is rated at 500 horsepower or more, excluding two stroke lean burn engines, engines burning exclusively landfill or digester gas, and four stroke engines located in remote areas; or</w:t>
            </w:r>
          </w:p>
          <w:p w14:paraId="479C02B3" w14:textId="4A13A53E" w:rsidR="00D945AF" w:rsidRPr="00FF306F" w:rsidRDefault="00D945AF" w:rsidP="00FF306F">
            <w:pPr>
              <w:rPr>
                <w:bCs/>
              </w:rPr>
            </w:pPr>
            <w:r w:rsidRPr="00FF306F">
              <w:rPr>
                <w:bCs/>
              </w:rPr>
              <w:t xml:space="preserve">(c) For any individual non-emergency engine, the engine is subject to 40 CFR </w:t>
            </w:r>
            <w:del w:id="205" w:author="jinahar" w:date="2014-07-24T08:10:00Z">
              <w:r w:rsidRPr="00FF306F">
                <w:rPr>
                  <w:bCs/>
                </w:rPr>
                <w:delText>Part</w:delText>
              </w:r>
            </w:del>
            <w:ins w:id="206" w:author="jinahar" w:date="2014-07-24T08:10:00Z">
              <w:r w:rsidR="004A02EA">
                <w:rPr>
                  <w:bCs/>
                </w:rPr>
                <w:t>p</w:t>
              </w:r>
              <w:r w:rsidRPr="00FF306F">
                <w:rPr>
                  <w:bCs/>
                </w:rPr>
                <w:t>art</w:t>
              </w:r>
            </w:ins>
            <w:r w:rsidRPr="00FF306F">
              <w:rPr>
                <w:bCs/>
              </w:rPr>
              <w:t xml:space="preserve"> 60, </w:t>
            </w:r>
            <w:del w:id="207" w:author="jinahar" w:date="2014-07-24T08:10:00Z">
              <w:r w:rsidRPr="00FF306F">
                <w:rPr>
                  <w:bCs/>
                </w:rPr>
                <w:delText>Subpart</w:delText>
              </w:r>
            </w:del>
            <w:ins w:id="208" w:author="jinahar" w:date="2014-07-24T08:10:00Z">
              <w:r w:rsidR="004A02EA">
                <w:rPr>
                  <w:bCs/>
                </w:rPr>
                <w:t>s</w:t>
              </w:r>
              <w:r w:rsidRPr="00FF306F">
                <w:rPr>
                  <w:bCs/>
                </w:rPr>
                <w:t>ubpart</w:t>
              </w:r>
            </w:ins>
            <w:r w:rsidRPr="00FF306F">
              <w:rPr>
                <w:bCs/>
              </w:rPr>
              <w:t xml:space="preserve"> IIII and:</w:t>
            </w:r>
          </w:p>
          <w:p w14:paraId="47205E53" w14:textId="77777777" w:rsidR="00D945AF" w:rsidRPr="00FF306F" w:rsidRDefault="00D945AF" w:rsidP="00FF306F">
            <w:pPr>
              <w:rPr>
                <w:bCs/>
              </w:rPr>
            </w:pPr>
            <w:r w:rsidRPr="00FF306F">
              <w:rPr>
                <w:bCs/>
              </w:rPr>
              <w:t>(A) The engine has a displacement of 30 liters or more per cylinder; or</w:t>
            </w:r>
          </w:p>
          <w:p w14:paraId="3FCF7310" w14:textId="6EB7247F" w:rsidR="00D945AF" w:rsidRPr="00FF306F" w:rsidRDefault="00D945AF" w:rsidP="00FF306F">
            <w:pPr>
              <w:rPr>
                <w:bCs/>
              </w:rPr>
            </w:pPr>
            <w:r w:rsidRPr="00FF306F">
              <w:rPr>
                <w:bCs/>
              </w:rPr>
              <w:t>(B) The engine has a displacement of less than 30 liters per cylinder</w:t>
            </w:r>
            <w:del w:id="209" w:author="jinahar" w:date="2014-07-24T08:10:00Z">
              <w:r w:rsidRPr="00FF306F">
                <w:rPr>
                  <w:bCs/>
                </w:rPr>
                <w:delText>,</w:delText>
              </w:r>
            </w:del>
            <w:ins w:id="210" w:author="jinahar" w:date="2014-07-24T08:10:00Z">
              <w:r w:rsidR="00EF30A8">
                <w:rPr>
                  <w:bCs/>
                </w:rPr>
                <w:t xml:space="preserve"> and</w:t>
              </w:r>
            </w:ins>
            <w:r w:rsidRPr="00FF306F">
              <w:rPr>
                <w:bCs/>
              </w:rPr>
              <w:t xml:space="preserve"> is rated at 500 horsepower or more; or</w:t>
            </w:r>
          </w:p>
          <w:p w14:paraId="147E0FA5" w14:textId="1A4F9761" w:rsidR="00D945AF" w:rsidRPr="00FF306F" w:rsidRDefault="00D945AF" w:rsidP="004A02EA">
            <w:pPr>
              <w:rPr>
                <w:bCs/>
              </w:rPr>
            </w:pPr>
            <w:r w:rsidRPr="00FF306F">
              <w:rPr>
                <w:bCs/>
              </w:rPr>
              <w:t xml:space="preserve">(d) For any individual non-emergency engine, the engine is subject to 40 CFR </w:t>
            </w:r>
            <w:del w:id="211" w:author="jinahar" w:date="2014-07-24T08:10:00Z">
              <w:r w:rsidRPr="00FF306F">
                <w:rPr>
                  <w:bCs/>
                </w:rPr>
                <w:delText>Part</w:delText>
              </w:r>
            </w:del>
            <w:ins w:id="212" w:author="jinahar" w:date="2014-07-24T08:10:00Z">
              <w:r w:rsidR="004A02EA">
                <w:rPr>
                  <w:bCs/>
                </w:rPr>
                <w:t>p</w:t>
              </w:r>
              <w:r w:rsidRPr="00FF306F">
                <w:rPr>
                  <w:bCs/>
                </w:rPr>
                <w:t>art</w:t>
              </w:r>
            </w:ins>
            <w:r w:rsidRPr="00FF306F">
              <w:rPr>
                <w:bCs/>
              </w:rPr>
              <w:t xml:space="preserve"> 60, </w:t>
            </w:r>
            <w:del w:id="213" w:author="jinahar" w:date="2014-07-24T08:10:00Z">
              <w:r w:rsidRPr="00FF306F">
                <w:rPr>
                  <w:bCs/>
                </w:rPr>
                <w:delText>Subpart</w:delText>
              </w:r>
            </w:del>
            <w:ins w:id="214" w:author="jinahar" w:date="2014-07-24T08:10:00Z">
              <w:r w:rsidR="004A02EA">
                <w:rPr>
                  <w:bCs/>
                </w:rPr>
                <w:t>s</w:t>
              </w:r>
              <w:r w:rsidRPr="00FF306F">
                <w:rPr>
                  <w:bCs/>
                </w:rPr>
                <w:t>ubpart</w:t>
              </w:r>
            </w:ins>
            <w:r w:rsidRPr="00FF306F">
              <w:rPr>
                <w:bCs/>
              </w:rPr>
              <w:t xml:space="preserve"> JJJJ</w:t>
            </w:r>
            <w:del w:id="215" w:author="jinahar" w:date="2014-07-24T08:10:00Z">
              <w:r w:rsidRPr="00FF306F">
                <w:rPr>
                  <w:bCs/>
                </w:rPr>
                <w:delText>,</w:delText>
              </w:r>
            </w:del>
            <w:ins w:id="216" w:author="jinahar" w:date="2014-07-24T08:10:00Z">
              <w:r w:rsidRPr="00FF306F">
                <w:rPr>
                  <w:bCs/>
                </w:rPr>
                <w:t xml:space="preserve"> </w:t>
              </w:r>
              <w:r w:rsidR="00EF30A8">
                <w:rPr>
                  <w:bCs/>
                </w:rPr>
                <w:t>and</w:t>
              </w:r>
            </w:ins>
            <w:r w:rsidR="00EF30A8">
              <w:rPr>
                <w:bCs/>
              </w:rPr>
              <w:t xml:space="preserve"> </w:t>
            </w:r>
            <w:r w:rsidRPr="00FF306F">
              <w:rPr>
                <w:bCs/>
              </w:rPr>
              <w:t>is rated at 500 horsepower or more,</w:t>
            </w:r>
          </w:p>
        </w:tc>
      </w:tr>
      <w:tr w:rsidR="00FF306F" w:rsidRPr="00FF306F" w14:paraId="7BA9E250" w14:textId="77777777" w:rsidTr="00D945AF">
        <w:tc>
          <w:tcPr>
            <w:tcW w:w="936" w:type="dxa"/>
          </w:tcPr>
          <w:p w14:paraId="624BB3DF" w14:textId="77777777" w:rsidR="00FF306F" w:rsidRPr="00FF306F" w:rsidRDefault="00D945AF" w:rsidP="00DF08F9">
            <w:pPr>
              <w:rPr>
                <w:bCs/>
              </w:rPr>
            </w:pPr>
            <w:r w:rsidRPr="00FF306F">
              <w:rPr>
                <w:bCs/>
              </w:rPr>
              <w:t>88</w:t>
            </w:r>
          </w:p>
        </w:tc>
        <w:tc>
          <w:tcPr>
            <w:tcW w:w="10080" w:type="dxa"/>
          </w:tcPr>
          <w:p w14:paraId="0D406D32" w14:textId="77777777" w:rsidR="00FF306F" w:rsidRPr="00FF306F" w:rsidRDefault="00FF306F" w:rsidP="00FF306F">
            <w:pPr>
              <w:rPr>
                <w:bCs/>
              </w:rPr>
            </w:pPr>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p>
        </w:tc>
      </w:tr>
      <w:tr w:rsidR="00D945AF" w:rsidRPr="00FF306F" w14:paraId="18DE4313" w14:textId="77777777" w:rsidTr="00F6566C">
        <w:trPr>
          <w:trHeight w:val="1656"/>
        </w:trPr>
        <w:tc>
          <w:tcPr>
            <w:tcW w:w="936" w:type="dxa"/>
          </w:tcPr>
          <w:p w14:paraId="3F5C1E62" w14:textId="77777777" w:rsidR="00D945AF" w:rsidRPr="00FF306F" w:rsidRDefault="00D945AF" w:rsidP="00DF08F9">
            <w:pPr>
              <w:rPr>
                <w:bCs/>
              </w:rPr>
            </w:pPr>
            <w:r w:rsidRPr="00FF306F">
              <w:rPr>
                <w:bCs/>
              </w:rPr>
              <w:t>89</w:t>
            </w:r>
          </w:p>
        </w:tc>
        <w:tc>
          <w:tcPr>
            <w:tcW w:w="10080" w:type="dxa"/>
          </w:tcPr>
          <w:p w14:paraId="4C067117" w14:textId="77777777" w:rsidR="00D945AF" w:rsidRPr="00FF306F" w:rsidRDefault="00D945AF" w:rsidP="00FF306F">
            <w:pPr>
              <w:rPr>
                <w:bCs/>
              </w:rPr>
            </w:pPr>
            <w:commentRangeStart w:id="217"/>
            <w:r w:rsidRPr="00FF306F">
              <w:rPr>
                <w:bCs/>
              </w:rPr>
              <w:t>All other portable sources not listed herein for which DEQ determines that:</w:t>
            </w:r>
          </w:p>
          <w:p w14:paraId="2E2D50E1" w14:textId="77777777" w:rsidR="00D945AF" w:rsidRPr="00FF306F" w:rsidRDefault="00D945AF" w:rsidP="00FF306F">
            <w:pPr>
              <w:rPr>
                <w:bCs/>
              </w:rPr>
            </w:pPr>
            <w:r w:rsidRPr="00FF306F">
              <w:rPr>
                <w:bCs/>
              </w:rPr>
              <w:t>(a) An air quality concern exists;</w:t>
            </w:r>
          </w:p>
          <w:p w14:paraId="1B849332" w14:textId="77777777" w:rsidR="00D945AF" w:rsidRPr="00FF306F" w:rsidRDefault="00D945AF" w:rsidP="00FF306F">
            <w:pPr>
              <w:rPr>
                <w:bCs/>
              </w:rPr>
            </w:pPr>
            <w:r w:rsidRPr="00FF306F">
              <w:rPr>
                <w:bCs/>
              </w:rPr>
              <w:t>(b) The source would emit significant malodorous emissions; or</w:t>
            </w:r>
          </w:p>
          <w:p w14:paraId="480F9545" w14:textId="7A6F3229" w:rsidR="00D945AF" w:rsidRPr="00FF306F" w:rsidRDefault="00D945AF" w:rsidP="00FF306F">
            <w:pPr>
              <w:rPr>
                <w:bCs/>
              </w:rPr>
            </w:pPr>
            <w:r w:rsidRPr="00FF306F">
              <w:rPr>
                <w:bCs/>
              </w:rPr>
              <w:t xml:space="preserve">(c) The source would have actual emissions, if the source were to operate uncontrolled, of 5 or more tons per year of direct PM2.5 or PM10 if located in a PM2.5 or PM10 </w:t>
            </w:r>
            <w:del w:id="218" w:author="jinahar" w:date="2014-07-24T08:10:00Z">
              <w:r w:rsidRPr="00FF306F">
                <w:rPr>
                  <w:bCs/>
                </w:rPr>
                <w:delText>non-attainment</w:delText>
              </w:r>
            </w:del>
            <w:ins w:id="219" w:author="jinahar" w:date="2014-07-24T08:10:00Z">
              <w:r w:rsidRPr="00FF306F">
                <w:rPr>
                  <w:bCs/>
                </w:rPr>
                <w:t>nonattainment</w:t>
              </w:r>
            </w:ins>
            <w:r w:rsidRPr="00FF306F">
              <w:rPr>
                <w:bCs/>
              </w:rPr>
              <w:t xml:space="preserve"> or maintenance area, or 10 or more tons per year of any single criteria pollutant if located in any part of the state.</w:t>
            </w:r>
            <w:commentRangeEnd w:id="217"/>
            <w:r w:rsidR="009C26A9">
              <w:rPr>
                <w:rStyle w:val="CommentReference"/>
              </w:rPr>
              <w:commentReference w:id="217"/>
            </w:r>
          </w:p>
        </w:tc>
      </w:tr>
      <w:tr w:rsidR="00FF306F" w:rsidRPr="00FF306F" w14:paraId="57B40CFC" w14:textId="77777777" w:rsidTr="00D945AF">
        <w:tc>
          <w:tcPr>
            <w:tcW w:w="936" w:type="dxa"/>
          </w:tcPr>
          <w:p w14:paraId="21BFDC90" w14:textId="77777777" w:rsidR="00FF306F" w:rsidRPr="00FF306F" w:rsidRDefault="00D945AF" w:rsidP="00DF08F9">
            <w:pPr>
              <w:rPr>
                <w:bCs/>
              </w:rPr>
            </w:pPr>
            <w:r w:rsidRPr="00FF306F">
              <w:rPr>
                <w:bCs/>
              </w:rPr>
              <w:t>90</w:t>
            </w:r>
          </w:p>
        </w:tc>
        <w:tc>
          <w:tcPr>
            <w:tcW w:w="10080" w:type="dxa"/>
          </w:tcPr>
          <w:p w14:paraId="587D3DAD" w14:textId="77777777" w:rsidR="00FF306F" w:rsidRPr="00FF306F" w:rsidRDefault="00FF306F" w:rsidP="00FF306F">
            <w:pPr>
              <w:rPr>
                <w:bCs/>
              </w:rPr>
            </w:pPr>
            <w:r w:rsidRPr="00FF306F">
              <w:rPr>
                <w:bCs/>
              </w:rPr>
              <w:t>Pathological waste incinerators.</w:t>
            </w:r>
          </w:p>
        </w:tc>
      </w:tr>
    </w:tbl>
    <w:p w14:paraId="3162F20B" w14:textId="77777777" w:rsidR="004B4296" w:rsidRPr="009410C3" w:rsidRDefault="004B4296" w:rsidP="009410C3">
      <w:pPr>
        <w:rPr>
          <w:bCs/>
        </w:rPr>
      </w:pPr>
    </w:p>
    <w:p w14:paraId="0D53BEAB" w14:textId="6635097A" w:rsidR="0019395D" w:rsidRPr="0019395D" w:rsidRDefault="0019395D" w:rsidP="0019395D"/>
    <w:tbl>
      <w:tblPr>
        <w:tblStyle w:val="TableGrid"/>
        <w:tblW w:w="0" w:type="auto"/>
        <w:tblLook w:val="04A0" w:firstRow="1" w:lastRow="0" w:firstColumn="1" w:lastColumn="0" w:noHBand="0" w:noVBand="1"/>
      </w:tblPr>
      <w:tblGrid>
        <w:gridCol w:w="918"/>
        <w:gridCol w:w="10098"/>
      </w:tblGrid>
      <w:tr w:rsidR="00DF08F9" w:rsidRPr="00FF306F" w14:paraId="3F9B43C7" w14:textId="77777777" w:rsidTr="00F6566C">
        <w:trPr>
          <w:tblHeader/>
        </w:trPr>
        <w:tc>
          <w:tcPr>
            <w:tcW w:w="11016" w:type="dxa"/>
            <w:gridSpan w:val="2"/>
            <w:tcBorders>
              <w:bottom w:val="single" w:sz="4" w:space="0" w:color="auto"/>
            </w:tcBorders>
            <w:shd w:val="clear" w:color="auto" w:fill="009999"/>
          </w:tcPr>
          <w:p w14:paraId="60C64B5C" w14:textId="77777777" w:rsidR="00DF08F9" w:rsidRDefault="00DF08F9" w:rsidP="00F6566C">
            <w:pPr>
              <w:jc w:val="center"/>
            </w:pPr>
            <w:r>
              <w:t>OAR 340-216-8010</w:t>
            </w:r>
          </w:p>
          <w:p w14:paraId="3245ECD4" w14:textId="77777777" w:rsidR="00DF08F9" w:rsidRPr="00FF306F" w:rsidDel="003D556F" w:rsidRDefault="00DF08F9" w:rsidP="00F6566C">
            <w:pPr>
              <w:jc w:val="center"/>
            </w:pPr>
            <w:r>
              <w:t xml:space="preserve">Part </w:t>
            </w:r>
            <w:r w:rsidR="00181995">
              <w:t>C</w:t>
            </w:r>
          </w:p>
        </w:tc>
      </w:tr>
      <w:tr w:rsidR="00DF08F9" w:rsidRPr="00FF306F" w14:paraId="5C902B7F" w14:textId="77777777" w:rsidTr="00F6566C">
        <w:trPr>
          <w:tblHeader/>
        </w:trPr>
        <w:tc>
          <w:tcPr>
            <w:tcW w:w="11016" w:type="dxa"/>
            <w:gridSpan w:val="2"/>
            <w:shd w:val="clear" w:color="auto" w:fill="66FFFF"/>
          </w:tcPr>
          <w:p w14:paraId="4283FD10" w14:textId="77777777" w:rsidR="00DF08F9" w:rsidRPr="00FF306F" w:rsidDel="003D556F" w:rsidRDefault="00DF08F9" w:rsidP="00F6566C">
            <w:pPr>
              <w:jc w:val="center"/>
            </w:pPr>
            <w:r>
              <w:t>Standard ACDP Activities and Sources</w:t>
            </w:r>
          </w:p>
        </w:tc>
      </w:tr>
      <w:tr w:rsidR="00DF08F9" w:rsidRPr="00DF08F9" w14:paraId="17B96692" w14:textId="77777777" w:rsidTr="00DF08F9">
        <w:tc>
          <w:tcPr>
            <w:tcW w:w="918" w:type="dxa"/>
          </w:tcPr>
          <w:p w14:paraId="21E19B6D" w14:textId="77777777" w:rsidR="00DF08F9" w:rsidRPr="00DF08F9" w:rsidRDefault="00DF08F9" w:rsidP="00F6566C"/>
        </w:tc>
        <w:tc>
          <w:tcPr>
            <w:tcW w:w="10098" w:type="dxa"/>
          </w:tcPr>
          <w:p w14:paraId="67147AD7" w14:textId="77777777" w:rsidR="00DF08F9" w:rsidRPr="00DF08F9" w:rsidRDefault="00DF08F9" w:rsidP="00F6566C"/>
        </w:tc>
      </w:tr>
      <w:tr w:rsidR="00DF08F9" w:rsidRPr="00DF08F9" w14:paraId="4EC6366C" w14:textId="77777777" w:rsidTr="00DF08F9">
        <w:tc>
          <w:tcPr>
            <w:tcW w:w="918" w:type="dxa"/>
          </w:tcPr>
          <w:p w14:paraId="3EA0A80F" w14:textId="77777777" w:rsidR="00DF08F9" w:rsidRPr="00DF08F9" w:rsidRDefault="00DF08F9" w:rsidP="00F6566C">
            <w:r w:rsidRPr="00DF08F9">
              <w:t>1.</w:t>
            </w:r>
          </w:p>
        </w:tc>
        <w:tc>
          <w:tcPr>
            <w:tcW w:w="10098" w:type="dxa"/>
          </w:tcPr>
          <w:p w14:paraId="345C2A0E" w14:textId="1BB98AE7" w:rsidR="00DF08F9" w:rsidRPr="00DF08F9" w:rsidRDefault="00DF08F9" w:rsidP="00F6566C">
            <w:r w:rsidRPr="00DF08F9">
              <w:t>Incinerators for PCBs, other hazardous wastes, or both.</w:t>
            </w:r>
          </w:p>
        </w:tc>
      </w:tr>
      <w:tr w:rsidR="00DF08F9" w:rsidRPr="00DF08F9" w14:paraId="36B2B049" w14:textId="77777777" w:rsidTr="00DF08F9">
        <w:tc>
          <w:tcPr>
            <w:tcW w:w="918" w:type="dxa"/>
          </w:tcPr>
          <w:p w14:paraId="2522B72F" w14:textId="77777777" w:rsidR="00DF08F9" w:rsidRPr="00DF08F9" w:rsidRDefault="00DF08F9" w:rsidP="00F6566C">
            <w:r w:rsidRPr="00DF08F9">
              <w:t>2.</w:t>
            </w:r>
          </w:p>
        </w:tc>
        <w:tc>
          <w:tcPr>
            <w:tcW w:w="10098" w:type="dxa"/>
          </w:tcPr>
          <w:p w14:paraId="3FDA59C5" w14:textId="381283E1" w:rsidR="00DF08F9" w:rsidRPr="00DF08F9" w:rsidRDefault="00DF08F9" w:rsidP="00F6566C">
            <w:r w:rsidRPr="00DF08F9">
              <w:t>All sources that DEQ determines have emissions that constitute a nuisance.</w:t>
            </w:r>
          </w:p>
        </w:tc>
      </w:tr>
      <w:tr w:rsidR="00DF08F9" w:rsidRPr="00DF08F9" w14:paraId="60EEC67B" w14:textId="77777777" w:rsidTr="00DF08F9">
        <w:tc>
          <w:tcPr>
            <w:tcW w:w="918" w:type="dxa"/>
          </w:tcPr>
          <w:p w14:paraId="0021B292" w14:textId="77777777" w:rsidR="00DF08F9" w:rsidRPr="00DF08F9" w:rsidRDefault="00DF08F9" w:rsidP="00F6566C">
            <w:r w:rsidRPr="00DF08F9">
              <w:t>3.</w:t>
            </w:r>
          </w:p>
        </w:tc>
        <w:tc>
          <w:tcPr>
            <w:tcW w:w="10098" w:type="dxa"/>
          </w:tcPr>
          <w:p w14:paraId="27CC3A8C" w14:textId="5160B81F" w:rsidR="00DF08F9" w:rsidRPr="00DF08F9" w:rsidRDefault="00DF08F9" w:rsidP="00F6566C">
            <w:r w:rsidRPr="00DF08F9">
              <w:t>All sources electing to maintain the source’s netting basis.</w:t>
            </w:r>
          </w:p>
        </w:tc>
      </w:tr>
      <w:tr w:rsidR="00DF08F9" w:rsidRPr="00DF08F9" w14:paraId="133D48EB" w14:textId="77777777" w:rsidTr="00DF08F9">
        <w:tc>
          <w:tcPr>
            <w:tcW w:w="918" w:type="dxa"/>
          </w:tcPr>
          <w:p w14:paraId="434138B2" w14:textId="77777777" w:rsidR="00DF08F9" w:rsidRPr="00DF08F9" w:rsidRDefault="00DF08F9" w:rsidP="00F6566C">
            <w:r w:rsidRPr="00DF08F9">
              <w:t>4.</w:t>
            </w:r>
          </w:p>
        </w:tc>
        <w:tc>
          <w:tcPr>
            <w:tcW w:w="10098" w:type="dxa"/>
          </w:tcPr>
          <w:p w14:paraId="3828E09A" w14:textId="77777777" w:rsidR="00DF08F9" w:rsidRPr="00DF08F9" w:rsidRDefault="00DF08F9" w:rsidP="00F6566C">
            <w:r w:rsidRPr="00DF08F9">
              <w:t>All sources that request a PSEL equal to or greater than the SER for a regulated pollutant.</w:t>
            </w:r>
          </w:p>
        </w:tc>
      </w:tr>
      <w:tr w:rsidR="00DF08F9" w:rsidRPr="00DF08F9" w14:paraId="272FF269" w14:textId="77777777" w:rsidTr="00DF08F9">
        <w:tc>
          <w:tcPr>
            <w:tcW w:w="918" w:type="dxa"/>
          </w:tcPr>
          <w:p w14:paraId="2EC5BD31" w14:textId="77777777" w:rsidR="00DF08F9" w:rsidRPr="00DF08F9" w:rsidRDefault="00DF08F9" w:rsidP="00F6566C">
            <w:r w:rsidRPr="00DF08F9">
              <w:t>5.</w:t>
            </w:r>
          </w:p>
        </w:tc>
        <w:tc>
          <w:tcPr>
            <w:tcW w:w="10098" w:type="dxa"/>
          </w:tcPr>
          <w:p w14:paraId="72F7CAE7" w14:textId="77777777" w:rsidR="00DF08F9" w:rsidRPr="00DF08F9" w:rsidRDefault="00DF08F9" w:rsidP="00F6566C">
            <w:r w:rsidRPr="00DF08F9">
              <w:t xml:space="preserve">All sources having the potential to emit more than 100,000 tons CO2e of GHG emissions in a year. </w:t>
            </w:r>
          </w:p>
        </w:tc>
      </w:tr>
      <w:tr w:rsidR="00DF08F9" w:rsidRPr="00DF08F9" w14:paraId="4C351F19" w14:textId="77777777" w:rsidTr="00DF08F9">
        <w:tc>
          <w:tcPr>
            <w:tcW w:w="918" w:type="dxa"/>
          </w:tcPr>
          <w:p w14:paraId="75736E99" w14:textId="77777777" w:rsidR="00DF08F9" w:rsidRPr="00DF08F9" w:rsidRDefault="00DF08F9" w:rsidP="00F6566C">
            <w:r w:rsidRPr="00DF08F9">
              <w:t>6.</w:t>
            </w:r>
          </w:p>
        </w:tc>
        <w:tc>
          <w:tcPr>
            <w:tcW w:w="10098" w:type="dxa"/>
          </w:tcPr>
          <w:p w14:paraId="6866D638" w14:textId="0BF50A78" w:rsidR="00DF08F9" w:rsidRPr="00DF08F9" w:rsidRDefault="00DF08F9" w:rsidP="00F6566C">
            <w:r w:rsidRPr="00DF08F9">
              <w:t>All sources having the potential to emit more than 100 tons of any regulated pollutant in a year.</w:t>
            </w:r>
          </w:p>
        </w:tc>
      </w:tr>
      <w:tr w:rsidR="00DF08F9" w:rsidRPr="00DF08F9" w14:paraId="47E1DF02" w14:textId="77777777" w:rsidTr="00DF08F9">
        <w:tc>
          <w:tcPr>
            <w:tcW w:w="918" w:type="dxa"/>
          </w:tcPr>
          <w:p w14:paraId="2CF6EC7B" w14:textId="77777777" w:rsidR="00DF08F9" w:rsidRPr="00DF08F9" w:rsidRDefault="00DF08F9" w:rsidP="00F6566C">
            <w:r w:rsidRPr="00DF08F9" w:rsidDel="00897169">
              <w:t>7</w:t>
            </w:r>
            <w:r w:rsidRPr="00DF08F9">
              <w:t>.</w:t>
            </w:r>
          </w:p>
        </w:tc>
        <w:tc>
          <w:tcPr>
            <w:tcW w:w="10098" w:type="dxa"/>
          </w:tcPr>
          <w:p w14:paraId="17DB01D4" w14:textId="1A2291C0" w:rsidR="00DF08F9" w:rsidRPr="00DF08F9" w:rsidRDefault="00DF08F9" w:rsidP="00F6566C">
            <w:r w:rsidRPr="00DF08F9">
              <w:t>All sources having the potential to emit more than 10 tons of a single hazardous air pollutant in a year.</w:t>
            </w:r>
          </w:p>
        </w:tc>
      </w:tr>
      <w:tr w:rsidR="00DF08F9" w:rsidRPr="00DF08F9" w14:paraId="2E16A0D0" w14:textId="77777777" w:rsidTr="00DF08F9">
        <w:tc>
          <w:tcPr>
            <w:tcW w:w="918" w:type="dxa"/>
          </w:tcPr>
          <w:p w14:paraId="3F352405" w14:textId="77777777" w:rsidR="00DF08F9" w:rsidRPr="00DF08F9" w:rsidRDefault="00DF08F9" w:rsidP="00F6566C">
            <w:r w:rsidRPr="00DF08F9" w:rsidDel="00897169">
              <w:t>8</w:t>
            </w:r>
            <w:r w:rsidRPr="00DF08F9">
              <w:t>.</w:t>
            </w:r>
          </w:p>
        </w:tc>
        <w:tc>
          <w:tcPr>
            <w:tcW w:w="10098" w:type="dxa"/>
          </w:tcPr>
          <w:p w14:paraId="74B3BAEA" w14:textId="4154E00B" w:rsidR="00DF08F9" w:rsidRPr="00DF08F9" w:rsidRDefault="00DF08F9" w:rsidP="00F6566C">
            <w:r w:rsidRPr="00DF08F9">
              <w:t>All sources having the potential to emit more than 25 tons of all hazardous air pollutants combined in a year.</w:t>
            </w:r>
          </w:p>
        </w:tc>
      </w:tr>
    </w:tbl>
    <w:p w14:paraId="35242481" w14:textId="77777777" w:rsidR="0019395D" w:rsidRPr="0019395D" w:rsidRDefault="0019395D" w:rsidP="0019395D">
      <w:pPr>
        <w:rPr>
          <w:b/>
          <w:bCs/>
        </w:rPr>
      </w:pPr>
      <w:r w:rsidRPr="0019395D">
        <w:rPr>
          <w:b/>
          <w:bCs/>
        </w:rPr>
        <w:lastRenderedPageBreak/>
        <w:t>Notes:</w:t>
      </w:r>
    </w:p>
    <w:p w14:paraId="469933A4" w14:textId="77777777" w:rsidR="0019395D" w:rsidRPr="0019395D" w:rsidRDefault="0019395D" w:rsidP="0019395D">
      <w:r w:rsidRPr="0019395D">
        <w:t>* Applies only to Special Control Areas</w:t>
      </w:r>
    </w:p>
    <w:p w14:paraId="1D6BAC2E" w14:textId="2D40300B" w:rsidR="0019395D" w:rsidRPr="0019395D" w:rsidRDefault="0019395D" w:rsidP="0019395D">
      <w:r w:rsidRPr="0019395D">
        <w:t>** Portland AQMA, Medford-Ashland AQMA or Salem</w:t>
      </w:r>
      <w:r w:rsidR="008D119E">
        <w:t>-Keizer in the</w:t>
      </w:r>
      <w:r w:rsidRPr="0019395D">
        <w:t xml:space="preserve"> SKATS only</w:t>
      </w:r>
    </w:p>
    <w:p w14:paraId="4981167C" w14:textId="4DB6DDBB"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14:paraId="78485D73" w14:textId="77777777" w:rsidR="00494DD0" w:rsidRPr="00494DD0" w:rsidRDefault="0019395D" w:rsidP="00494DD0">
      <w:r w:rsidRPr="0019395D">
        <w:t>Stat. Auth.: ORS 468.020</w:t>
      </w:r>
      <w:r w:rsidR="00B93F75" w:rsidRPr="00B93F75">
        <w:t>, 468A.025, 468A.040 &amp; 468A.310</w:t>
      </w:r>
      <w:r w:rsidRPr="0019395D">
        <w:br/>
        <w:t>Stats. Implemented: ORS 468A</w:t>
      </w:r>
      <w:r w:rsidRPr="0019395D">
        <w:br/>
      </w:r>
      <w:r w:rsidR="006E09C3">
        <w:t xml:space="preserve">NOTE: </w:t>
      </w:r>
      <w:r w:rsidR="00494DD0">
        <w:t xml:space="preserve">See history </w:t>
      </w:r>
      <w:r w:rsidR="006E09C3">
        <w:t>of these</w:t>
      </w:r>
      <w:r w:rsidR="00EF5EDD">
        <w:t xml:space="preserve"> table</w:t>
      </w:r>
      <w:r w:rsidR="006E09C3">
        <w:t>s</w:t>
      </w:r>
      <w:r w:rsidR="00EF5EDD">
        <w:t xml:space="preserve"> </w:t>
      </w:r>
      <w:r w:rsidR="00494DD0">
        <w:t>under OAR 340-216</w:t>
      </w:r>
      <w:r w:rsidR="001713F8">
        <w:t>-0020.</w:t>
      </w:r>
    </w:p>
    <w:p w14:paraId="0B35ECC8" w14:textId="77777777" w:rsidR="00494DD0" w:rsidRDefault="00494DD0">
      <w:r>
        <w:br w:type="page"/>
      </w:r>
    </w:p>
    <w:p w14:paraId="2EC96CA1" w14:textId="77777777" w:rsidR="0019395D" w:rsidRPr="0019395D" w:rsidRDefault="0019395D" w:rsidP="00E951D0">
      <w:pPr>
        <w:jc w:val="center"/>
        <w:rPr>
          <w:b/>
          <w:bCs/>
        </w:rPr>
      </w:pPr>
      <w:r w:rsidRPr="0019395D">
        <w:rPr>
          <w:b/>
          <w:bCs/>
        </w:rPr>
        <w:lastRenderedPageBreak/>
        <w:t>OAR 340-216-80</w:t>
      </w:r>
      <w:r w:rsidR="000C59DE">
        <w:rPr>
          <w:b/>
          <w:bCs/>
        </w:rPr>
        <w:t>2</w:t>
      </w:r>
      <w:r w:rsidRPr="0019395D">
        <w:rPr>
          <w:b/>
          <w:bCs/>
        </w:rPr>
        <w:t>0</w:t>
      </w:r>
    </w:p>
    <w:p w14:paraId="00592A45" w14:textId="77777777" w:rsidR="0019395D" w:rsidRPr="0019395D" w:rsidRDefault="0019395D" w:rsidP="00E951D0">
      <w:pPr>
        <w:jc w:val="center"/>
        <w:rPr>
          <w:b/>
          <w:bCs/>
        </w:rPr>
      </w:pPr>
      <w:r w:rsidRPr="0019395D">
        <w:rPr>
          <w:b/>
          <w:bCs/>
        </w:rPr>
        <w:t>AIR CONTAMINANT DISCHARGE PERMIT FEES</w:t>
      </w:r>
    </w:p>
    <w:p w14:paraId="77B73B01" w14:textId="77777777" w:rsidR="0019395D" w:rsidRPr="0019395D" w:rsidRDefault="0019395D" w:rsidP="0019395D"/>
    <w:p w14:paraId="2E9A88FC" w14:textId="77777777" w:rsidR="0019395D" w:rsidRPr="00010EF4" w:rsidRDefault="00FD71BF" w:rsidP="0019395D">
      <w:commentRangeStart w:id="220"/>
      <w:r w:rsidRPr="0039452C">
        <w:rPr>
          <w:b/>
          <w:bCs/>
        </w:rPr>
        <w:t>Part 1. Initial Permitting Application Fees</w:t>
      </w:r>
      <w:r w:rsidR="007D3050" w:rsidRPr="007D3050">
        <w:rPr>
          <w:bCs/>
        </w:rPr>
        <w:t>: (in addition to first annual fee)</w:t>
      </w:r>
      <w:commentRangeEnd w:id="220"/>
      <w:r w:rsidR="003B7DAC">
        <w:rPr>
          <w:rStyle w:val="CommentReference"/>
        </w:rPr>
        <w:commentReference w:id="220"/>
      </w:r>
    </w:p>
    <w:tbl>
      <w:tblPr>
        <w:tblStyle w:val="TableGrid"/>
        <w:tblW w:w="0" w:type="auto"/>
        <w:tblLook w:val="04A0" w:firstRow="1" w:lastRow="0" w:firstColumn="1" w:lastColumn="0" w:noHBand="0" w:noVBand="1"/>
      </w:tblPr>
      <w:tblGrid>
        <w:gridCol w:w="4788"/>
        <w:gridCol w:w="4788"/>
      </w:tblGrid>
      <w:tr w:rsidR="0019395D" w:rsidRPr="0019395D" w14:paraId="6B80E496" w14:textId="77777777" w:rsidTr="00E1520C">
        <w:tc>
          <w:tcPr>
            <w:tcW w:w="4788" w:type="dxa"/>
          </w:tcPr>
          <w:p w14:paraId="7985EA09" w14:textId="77777777" w:rsidR="0019395D" w:rsidRPr="0019395D" w:rsidRDefault="0019395D" w:rsidP="0019395D">
            <w:r w:rsidRPr="0019395D">
              <w:t xml:space="preserve">a. Short Term Activity ACDP </w:t>
            </w:r>
          </w:p>
        </w:tc>
        <w:tc>
          <w:tcPr>
            <w:tcW w:w="4788" w:type="dxa"/>
          </w:tcPr>
          <w:p w14:paraId="217047D8" w14:textId="77777777" w:rsidR="0019395D" w:rsidRPr="0019395D" w:rsidRDefault="0019395D" w:rsidP="00AB5CE5">
            <w:r w:rsidRPr="0019395D">
              <w:t>$3,</w:t>
            </w:r>
            <w:r w:rsidR="00BE31E2">
              <w:t>0</w:t>
            </w:r>
            <w:r w:rsidRPr="0019395D">
              <w:t xml:space="preserve">00.00 </w:t>
            </w:r>
          </w:p>
        </w:tc>
      </w:tr>
      <w:tr w:rsidR="0019395D" w:rsidRPr="0019395D" w14:paraId="602C9102" w14:textId="77777777" w:rsidTr="00E1520C">
        <w:tc>
          <w:tcPr>
            <w:tcW w:w="4788" w:type="dxa"/>
          </w:tcPr>
          <w:p w14:paraId="4ACE3465" w14:textId="77777777" w:rsidR="0019395D" w:rsidRPr="0019395D" w:rsidRDefault="0019395D" w:rsidP="0019395D">
            <w:r w:rsidRPr="0019395D">
              <w:t xml:space="preserve">b. Basic ACDP </w:t>
            </w:r>
          </w:p>
        </w:tc>
        <w:tc>
          <w:tcPr>
            <w:tcW w:w="4788" w:type="dxa"/>
          </w:tcPr>
          <w:p w14:paraId="63BCE1BA" w14:textId="77777777" w:rsidR="0019395D" w:rsidRPr="0019395D" w:rsidRDefault="0019395D" w:rsidP="00AB5CE5">
            <w:r w:rsidRPr="0019395D">
              <w:t>$1</w:t>
            </w:r>
            <w:r w:rsidR="00BE31E2">
              <w:t>20</w:t>
            </w:r>
            <w:r w:rsidRPr="0019395D">
              <w:t xml:space="preserve">.00 </w:t>
            </w:r>
          </w:p>
        </w:tc>
      </w:tr>
      <w:tr w:rsidR="0019395D" w:rsidRPr="0019395D" w14:paraId="0AEBCBA3" w14:textId="77777777" w:rsidTr="00E1520C">
        <w:tc>
          <w:tcPr>
            <w:tcW w:w="4788" w:type="dxa"/>
          </w:tcPr>
          <w:p w14:paraId="28C3DDE8" w14:textId="77777777" w:rsidR="0019395D" w:rsidRPr="0019395D" w:rsidRDefault="0019395D" w:rsidP="0019395D">
            <w:r w:rsidRPr="0019395D">
              <w:t xml:space="preserve">c. Assignment to General ACDP </w:t>
            </w:r>
          </w:p>
        </w:tc>
        <w:tc>
          <w:tcPr>
            <w:tcW w:w="4788" w:type="dxa"/>
          </w:tcPr>
          <w:p w14:paraId="7D24E17F" w14:textId="77777777" w:rsidR="0019395D" w:rsidRPr="0019395D" w:rsidRDefault="0019395D" w:rsidP="00AB5CE5">
            <w:r w:rsidRPr="0019395D">
              <w:t>$1,</w:t>
            </w:r>
            <w:r w:rsidR="00BE31E2">
              <w:t>20</w:t>
            </w:r>
            <w:r w:rsidRPr="0019395D">
              <w:t xml:space="preserve">0.00* </w:t>
            </w:r>
          </w:p>
        </w:tc>
      </w:tr>
      <w:tr w:rsidR="0019395D" w:rsidRPr="0019395D" w14:paraId="7CF9C938" w14:textId="77777777" w:rsidTr="00E1520C">
        <w:tc>
          <w:tcPr>
            <w:tcW w:w="4788" w:type="dxa"/>
          </w:tcPr>
          <w:p w14:paraId="12EFE17E" w14:textId="77777777" w:rsidR="0019395D" w:rsidRPr="0019395D" w:rsidRDefault="0019395D" w:rsidP="0019395D">
            <w:r w:rsidRPr="0019395D">
              <w:t xml:space="preserve">d. Simple ACDP </w:t>
            </w:r>
          </w:p>
        </w:tc>
        <w:tc>
          <w:tcPr>
            <w:tcW w:w="4788" w:type="dxa"/>
          </w:tcPr>
          <w:p w14:paraId="17AA57DF" w14:textId="77777777" w:rsidR="0019395D" w:rsidRPr="0019395D" w:rsidRDefault="00BE31E2" w:rsidP="0019395D">
            <w:r>
              <w:t>$6,0</w:t>
            </w:r>
            <w:r w:rsidR="0019395D" w:rsidRPr="0019395D">
              <w:t xml:space="preserve">00.00 </w:t>
            </w:r>
          </w:p>
        </w:tc>
      </w:tr>
      <w:tr w:rsidR="0019395D" w:rsidRPr="0019395D" w14:paraId="52984D9F" w14:textId="77777777" w:rsidTr="00E1520C">
        <w:tc>
          <w:tcPr>
            <w:tcW w:w="4788" w:type="dxa"/>
          </w:tcPr>
          <w:p w14:paraId="15A966ED" w14:textId="77777777" w:rsidR="0019395D" w:rsidRPr="0019395D" w:rsidRDefault="0019395D" w:rsidP="0019395D">
            <w:r w:rsidRPr="0019395D">
              <w:t xml:space="preserve">e. Construction ACDP </w:t>
            </w:r>
          </w:p>
        </w:tc>
        <w:tc>
          <w:tcPr>
            <w:tcW w:w="4788" w:type="dxa"/>
          </w:tcPr>
          <w:p w14:paraId="1EDE560F" w14:textId="77777777" w:rsidR="0019395D" w:rsidRPr="0019395D" w:rsidRDefault="00BE31E2" w:rsidP="00AB5CE5">
            <w:r>
              <w:t>$9</w:t>
            </w:r>
            <w:r w:rsidR="0019395D" w:rsidRPr="0019395D">
              <w:t>,</w:t>
            </w:r>
            <w:r>
              <w:t>60</w:t>
            </w:r>
            <w:r w:rsidR="0019395D" w:rsidRPr="0019395D">
              <w:t xml:space="preserve">0.00 </w:t>
            </w:r>
          </w:p>
        </w:tc>
      </w:tr>
      <w:tr w:rsidR="0019395D" w:rsidRPr="0019395D" w14:paraId="37E255E4" w14:textId="77777777" w:rsidTr="00E1520C">
        <w:tc>
          <w:tcPr>
            <w:tcW w:w="4788" w:type="dxa"/>
          </w:tcPr>
          <w:p w14:paraId="37E6B43D" w14:textId="77777777" w:rsidR="0019395D" w:rsidRPr="0019395D" w:rsidRDefault="0019395D" w:rsidP="0019395D">
            <w:r w:rsidRPr="0019395D">
              <w:t xml:space="preserve">f. Standard ACDP </w:t>
            </w:r>
          </w:p>
        </w:tc>
        <w:tc>
          <w:tcPr>
            <w:tcW w:w="4788" w:type="dxa"/>
          </w:tcPr>
          <w:p w14:paraId="289D5C15" w14:textId="77777777" w:rsidR="0019395D" w:rsidRPr="0019395D" w:rsidRDefault="00BE31E2" w:rsidP="0019395D">
            <w:r>
              <w:t>$12,0</w:t>
            </w:r>
            <w:r w:rsidR="0019395D" w:rsidRPr="0019395D">
              <w:t xml:space="preserve">00.00 </w:t>
            </w:r>
          </w:p>
        </w:tc>
      </w:tr>
      <w:tr w:rsidR="0019395D" w:rsidRPr="0019395D" w14:paraId="4F9CDA8C" w14:textId="77777777" w:rsidTr="00E1520C">
        <w:tc>
          <w:tcPr>
            <w:tcW w:w="4788" w:type="dxa"/>
          </w:tcPr>
          <w:p w14:paraId="0105D184" w14:textId="51F2B2A3" w:rsidR="0019395D" w:rsidRPr="0019395D" w:rsidRDefault="0019395D" w:rsidP="00B1257C">
            <w:r w:rsidRPr="0019395D">
              <w:t>g. Standard ACDP (</w:t>
            </w:r>
            <w:r w:rsidR="00B1257C">
              <w:t xml:space="preserve">Major </w:t>
            </w:r>
            <w:r w:rsidRPr="0019395D">
              <w:t>NSR</w:t>
            </w:r>
            <w:r w:rsidR="00B1257C">
              <w:t xml:space="preserve"> or Type A State NSR</w:t>
            </w:r>
            <w:r w:rsidRPr="0019395D">
              <w:t xml:space="preserve">) </w:t>
            </w:r>
          </w:p>
        </w:tc>
        <w:tc>
          <w:tcPr>
            <w:tcW w:w="4788" w:type="dxa"/>
          </w:tcPr>
          <w:p w14:paraId="57436595" w14:textId="77777777" w:rsidR="0019395D" w:rsidRPr="0019395D" w:rsidRDefault="00BE31E2" w:rsidP="00AB5CE5">
            <w:r>
              <w:t>$42</w:t>
            </w:r>
            <w:r w:rsidR="0019395D" w:rsidRPr="0019395D">
              <w:t>,</w:t>
            </w:r>
            <w:r>
              <w:t>0</w:t>
            </w:r>
            <w:r w:rsidR="0019395D" w:rsidRPr="0019395D">
              <w:t xml:space="preserve">00.00 </w:t>
            </w:r>
          </w:p>
        </w:tc>
      </w:tr>
    </w:tbl>
    <w:p w14:paraId="4F7914DC" w14:textId="77777777" w:rsidR="0039452C" w:rsidRDefault="0039452C" w:rsidP="0019395D"/>
    <w:p w14:paraId="73221A41" w14:textId="77777777"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14:paraId="7E5623C0" w14:textId="77777777" w:rsidR="0019395D" w:rsidRPr="0019395D" w:rsidRDefault="0019395D" w:rsidP="0019395D"/>
    <w:p w14:paraId="49A66B6B" w14:textId="77777777"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19395D" w14:paraId="2FAD66CF" w14:textId="77777777" w:rsidTr="00E1520C">
        <w:trPr>
          <w:trHeight w:val="96"/>
        </w:trPr>
        <w:tc>
          <w:tcPr>
            <w:tcW w:w="4680" w:type="dxa"/>
          </w:tcPr>
          <w:p w14:paraId="1073CCA7" w14:textId="77777777" w:rsidR="0019395D" w:rsidRPr="0019395D" w:rsidRDefault="0019395D" w:rsidP="0019395D"/>
        </w:tc>
        <w:tc>
          <w:tcPr>
            <w:tcW w:w="4680" w:type="dxa"/>
          </w:tcPr>
          <w:p w14:paraId="457EE1E8" w14:textId="77777777" w:rsidR="0019395D" w:rsidRPr="0019395D"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19395D" w14:paraId="31E86992" w14:textId="77777777" w:rsidTr="00E1520C">
        <w:tc>
          <w:tcPr>
            <w:tcW w:w="3192" w:type="dxa"/>
          </w:tcPr>
          <w:p w14:paraId="2A4DF1C3" w14:textId="77777777" w:rsidR="0019395D" w:rsidRPr="0019395D" w:rsidRDefault="0019395D" w:rsidP="0019395D">
            <w:r w:rsidRPr="0019395D">
              <w:t>a. Short Term Activity ACDP</w:t>
            </w:r>
          </w:p>
        </w:tc>
        <w:tc>
          <w:tcPr>
            <w:tcW w:w="3192" w:type="dxa"/>
          </w:tcPr>
          <w:p w14:paraId="0B408229" w14:textId="77777777" w:rsidR="0019395D" w:rsidRPr="0019395D" w:rsidRDefault="0019395D" w:rsidP="0019395D"/>
        </w:tc>
        <w:tc>
          <w:tcPr>
            <w:tcW w:w="3192" w:type="dxa"/>
          </w:tcPr>
          <w:p w14:paraId="44CE1AD6" w14:textId="77777777" w:rsidR="0019395D" w:rsidRPr="0019395D" w:rsidRDefault="0019395D" w:rsidP="0019395D">
            <w:r w:rsidRPr="0019395D">
              <w:t>$NA</w:t>
            </w:r>
          </w:p>
        </w:tc>
      </w:tr>
      <w:tr w:rsidR="0019395D" w:rsidRPr="0019395D" w14:paraId="76564361" w14:textId="77777777" w:rsidTr="00E1520C">
        <w:tc>
          <w:tcPr>
            <w:tcW w:w="3192" w:type="dxa"/>
          </w:tcPr>
          <w:p w14:paraId="3C26DA1C" w14:textId="77777777" w:rsidR="0019395D" w:rsidRPr="0019395D" w:rsidRDefault="0019395D" w:rsidP="0019395D">
            <w:r w:rsidRPr="0019395D">
              <w:t>b. Basic ACDP</w:t>
            </w:r>
          </w:p>
        </w:tc>
        <w:tc>
          <w:tcPr>
            <w:tcW w:w="3192" w:type="dxa"/>
          </w:tcPr>
          <w:p w14:paraId="398A365E" w14:textId="77777777" w:rsidR="0019395D" w:rsidRPr="0019395D" w:rsidRDefault="0019395D" w:rsidP="0019395D"/>
        </w:tc>
        <w:tc>
          <w:tcPr>
            <w:tcW w:w="3192" w:type="dxa"/>
          </w:tcPr>
          <w:p w14:paraId="065497F5" w14:textId="77777777" w:rsidR="0019395D" w:rsidRPr="0019395D" w:rsidRDefault="00BE31E2" w:rsidP="0019395D">
            <w:r>
              <w:t>$360</w:t>
            </w:r>
            <w:r w:rsidR="0019395D" w:rsidRPr="0019395D">
              <w:t>.00</w:t>
            </w:r>
          </w:p>
        </w:tc>
      </w:tr>
      <w:tr w:rsidR="0019395D" w:rsidRPr="0019395D" w14:paraId="2DFFF6C9" w14:textId="77777777" w:rsidTr="00E1520C">
        <w:tc>
          <w:tcPr>
            <w:tcW w:w="3192" w:type="dxa"/>
          </w:tcPr>
          <w:p w14:paraId="6663D4F9" w14:textId="77777777" w:rsidR="0019395D" w:rsidRPr="0019395D" w:rsidRDefault="0019395D" w:rsidP="0019395D">
            <w:r w:rsidRPr="0019395D">
              <w:t xml:space="preserve">c. General ACDP </w:t>
            </w:r>
          </w:p>
        </w:tc>
        <w:tc>
          <w:tcPr>
            <w:tcW w:w="3192" w:type="dxa"/>
          </w:tcPr>
          <w:p w14:paraId="1EEE5483" w14:textId="77777777" w:rsidR="0019395D" w:rsidRPr="0019395D" w:rsidRDefault="0019395D" w:rsidP="0019395D">
            <w:r w:rsidRPr="0019395D">
              <w:t xml:space="preserve">(A) Fee Class One </w:t>
            </w:r>
          </w:p>
        </w:tc>
        <w:tc>
          <w:tcPr>
            <w:tcW w:w="3192" w:type="dxa"/>
          </w:tcPr>
          <w:p w14:paraId="382CE953" w14:textId="77777777" w:rsidR="0019395D" w:rsidRPr="0019395D" w:rsidRDefault="00BE31E2" w:rsidP="0019395D">
            <w:r>
              <w:t>$720</w:t>
            </w:r>
            <w:r w:rsidR="0019395D" w:rsidRPr="0019395D">
              <w:t xml:space="preserve">.00 </w:t>
            </w:r>
          </w:p>
        </w:tc>
      </w:tr>
      <w:tr w:rsidR="0019395D" w:rsidRPr="0019395D" w14:paraId="07861C72" w14:textId="77777777" w:rsidTr="00E1520C">
        <w:tc>
          <w:tcPr>
            <w:tcW w:w="3192" w:type="dxa"/>
          </w:tcPr>
          <w:p w14:paraId="4FAB4A7F" w14:textId="77777777" w:rsidR="0019395D" w:rsidRPr="0019395D" w:rsidRDefault="0019395D" w:rsidP="0019395D"/>
        </w:tc>
        <w:tc>
          <w:tcPr>
            <w:tcW w:w="3192" w:type="dxa"/>
          </w:tcPr>
          <w:p w14:paraId="7955BCEE" w14:textId="77777777" w:rsidR="0019395D" w:rsidRPr="0019395D" w:rsidRDefault="0019395D" w:rsidP="0019395D">
            <w:r w:rsidRPr="0019395D">
              <w:t xml:space="preserve">(B) Fee Class Two </w:t>
            </w:r>
          </w:p>
        </w:tc>
        <w:tc>
          <w:tcPr>
            <w:tcW w:w="3192" w:type="dxa"/>
          </w:tcPr>
          <w:p w14:paraId="693DEBA6" w14:textId="77777777" w:rsidR="0019395D" w:rsidRPr="0019395D" w:rsidRDefault="00BE31E2" w:rsidP="0019395D">
            <w:r>
              <w:t>$1,296</w:t>
            </w:r>
            <w:r w:rsidR="0019395D" w:rsidRPr="0019395D">
              <w:t xml:space="preserve">.00 </w:t>
            </w:r>
          </w:p>
        </w:tc>
      </w:tr>
      <w:tr w:rsidR="0019395D" w:rsidRPr="0019395D" w14:paraId="0BB1BD25" w14:textId="77777777" w:rsidTr="00E1520C">
        <w:tc>
          <w:tcPr>
            <w:tcW w:w="3192" w:type="dxa"/>
          </w:tcPr>
          <w:p w14:paraId="3EFDEC6C" w14:textId="77777777" w:rsidR="0019395D" w:rsidRPr="0019395D" w:rsidRDefault="0019395D" w:rsidP="0019395D"/>
        </w:tc>
        <w:tc>
          <w:tcPr>
            <w:tcW w:w="3192" w:type="dxa"/>
          </w:tcPr>
          <w:p w14:paraId="2E63CF1D" w14:textId="77777777" w:rsidR="0019395D" w:rsidRPr="0019395D" w:rsidRDefault="0019395D" w:rsidP="0019395D">
            <w:r w:rsidRPr="0019395D">
              <w:t xml:space="preserve">(C) Fee Class Three </w:t>
            </w:r>
          </w:p>
        </w:tc>
        <w:tc>
          <w:tcPr>
            <w:tcW w:w="3192" w:type="dxa"/>
          </w:tcPr>
          <w:p w14:paraId="460D6A3F" w14:textId="77777777" w:rsidR="0019395D" w:rsidRPr="0019395D" w:rsidRDefault="00BE31E2" w:rsidP="0019395D">
            <w:r>
              <w:t>$1,872</w:t>
            </w:r>
            <w:r w:rsidR="0019395D" w:rsidRPr="0019395D">
              <w:t xml:space="preserve">.00 </w:t>
            </w:r>
          </w:p>
        </w:tc>
      </w:tr>
      <w:tr w:rsidR="0019395D" w:rsidRPr="0019395D" w14:paraId="376C4BCD" w14:textId="77777777" w:rsidTr="00E1520C">
        <w:tc>
          <w:tcPr>
            <w:tcW w:w="3192" w:type="dxa"/>
          </w:tcPr>
          <w:p w14:paraId="3CB1E824" w14:textId="77777777" w:rsidR="0019395D" w:rsidRPr="0019395D" w:rsidRDefault="0019395D" w:rsidP="0019395D"/>
        </w:tc>
        <w:tc>
          <w:tcPr>
            <w:tcW w:w="3192" w:type="dxa"/>
          </w:tcPr>
          <w:p w14:paraId="102393A8" w14:textId="77777777" w:rsidR="0019395D" w:rsidRPr="0019395D" w:rsidRDefault="0019395D" w:rsidP="0019395D">
            <w:r w:rsidRPr="0019395D">
              <w:t xml:space="preserve">(D) Fee Class Four </w:t>
            </w:r>
          </w:p>
        </w:tc>
        <w:tc>
          <w:tcPr>
            <w:tcW w:w="3192" w:type="dxa"/>
          </w:tcPr>
          <w:p w14:paraId="3FE4610F" w14:textId="77777777" w:rsidR="0019395D" w:rsidRPr="0019395D" w:rsidRDefault="00BE31E2" w:rsidP="0019395D">
            <w:r>
              <w:t>$360</w:t>
            </w:r>
            <w:r w:rsidR="0019395D" w:rsidRPr="0019395D">
              <w:t xml:space="preserve">.00 </w:t>
            </w:r>
          </w:p>
        </w:tc>
      </w:tr>
      <w:tr w:rsidR="0019395D" w:rsidRPr="0019395D" w14:paraId="34C8BF74" w14:textId="77777777" w:rsidTr="00E1520C">
        <w:tc>
          <w:tcPr>
            <w:tcW w:w="3192" w:type="dxa"/>
          </w:tcPr>
          <w:p w14:paraId="50A4B8A9" w14:textId="77777777" w:rsidR="0019395D" w:rsidRPr="0019395D" w:rsidRDefault="0019395D" w:rsidP="0019395D"/>
        </w:tc>
        <w:tc>
          <w:tcPr>
            <w:tcW w:w="3192" w:type="dxa"/>
          </w:tcPr>
          <w:p w14:paraId="5A4D0648" w14:textId="77777777" w:rsidR="0019395D" w:rsidRPr="0019395D" w:rsidRDefault="0019395D" w:rsidP="0019395D">
            <w:r w:rsidRPr="0019395D">
              <w:t xml:space="preserve">(E) Fee Class Five </w:t>
            </w:r>
          </w:p>
        </w:tc>
        <w:tc>
          <w:tcPr>
            <w:tcW w:w="3192" w:type="dxa"/>
          </w:tcPr>
          <w:p w14:paraId="57F6DEA8" w14:textId="77777777" w:rsidR="0019395D" w:rsidRPr="0019395D" w:rsidRDefault="00BE31E2" w:rsidP="0019395D">
            <w:r>
              <w:t>$120</w:t>
            </w:r>
            <w:r w:rsidR="0019395D" w:rsidRPr="0019395D">
              <w:t xml:space="preserve">.00 </w:t>
            </w:r>
          </w:p>
        </w:tc>
      </w:tr>
      <w:tr w:rsidR="0019395D" w:rsidRPr="0019395D" w14:paraId="54E7CD44" w14:textId="77777777" w:rsidTr="00E1520C">
        <w:tc>
          <w:tcPr>
            <w:tcW w:w="3192" w:type="dxa"/>
          </w:tcPr>
          <w:p w14:paraId="1465989D" w14:textId="77777777" w:rsidR="0019395D" w:rsidRPr="0019395D" w:rsidRDefault="0019395D" w:rsidP="0019395D"/>
        </w:tc>
        <w:tc>
          <w:tcPr>
            <w:tcW w:w="3192" w:type="dxa"/>
          </w:tcPr>
          <w:p w14:paraId="189C7FDA" w14:textId="77777777" w:rsidR="0019395D" w:rsidRPr="0019395D" w:rsidRDefault="0019395D" w:rsidP="0019395D">
            <w:r w:rsidRPr="0019395D">
              <w:t xml:space="preserve">(F) Fee Class Six </w:t>
            </w:r>
          </w:p>
        </w:tc>
        <w:tc>
          <w:tcPr>
            <w:tcW w:w="3192" w:type="dxa"/>
          </w:tcPr>
          <w:p w14:paraId="46E1863E" w14:textId="77777777" w:rsidR="0019395D" w:rsidRPr="0019395D" w:rsidRDefault="00BE31E2" w:rsidP="0019395D">
            <w:r>
              <w:t>$240</w:t>
            </w:r>
            <w:r w:rsidR="0019395D" w:rsidRPr="0019395D">
              <w:t xml:space="preserve">.00 </w:t>
            </w:r>
          </w:p>
        </w:tc>
      </w:tr>
      <w:tr w:rsidR="0019395D" w:rsidRPr="0019395D" w14:paraId="26A14289" w14:textId="77777777" w:rsidTr="00E1520C">
        <w:tc>
          <w:tcPr>
            <w:tcW w:w="3192" w:type="dxa"/>
          </w:tcPr>
          <w:p w14:paraId="5BBA9440" w14:textId="77777777" w:rsidR="0019395D" w:rsidRPr="0019395D" w:rsidRDefault="0019395D" w:rsidP="0019395D">
            <w:r w:rsidRPr="0019395D">
              <w:t xml:space="preserve">d. Simple ACDP </w:t>
            </w:r>
          </w:p>
        </w:tc>
        <w:tc>
          <w:tcPr>
            <w:tcW w:w="3192" w:type="dxa"/>
          </w:tcPr>
          <w:p w14:paraId="1FD64055" w14:textId="77777777" w:rsidR="0019395D" w:rsidRPr="0019395D" w:rsidRDefault="0019395D" w:rsidP="0019395D">
            <w:r w:rsidRPr="0019395D">
              <w:t xml:space="preserve">(A) Low Fee </w:t>
            </w:r>
          </w:p>
        </w:tc>
        <w:tc>
          <w:tcPr>
            <w:tcW w:w="3192" w:type="dxa"/>
          </w:tcPr>
          <w:p w14:paraId="796EB1A0" w14:textId="77777777" w:rsidR="0019395D" w:rsidRPr="0019395D" w:rsidRDefault="00BE31E2" w:rsidP="0019395D">
            <w:r>
              <w:t>$1,920</w:t>
            </w:r>
            <w:r w:rsidR="0019395D" w:rsidRPr="0019395D">
              <w:t xml:space="preserve">.00 </w:t>
            </w:r>
          </w:p>
        </w:tc>
      </w:tr>
      <w:tr w:rsidR="0019395D" w:rsidRPr="0019395D" w14:paraId="5D48CEDD" w14:textId="77777777" w:rsidTr="00E1520C">
        <w:tc>
          <w:tcPr>
            <w:tcW w:w="3192" w:type="dxa"/>
          </w:tcPr>
          <w:p w14:paraId="13823B8B" w14:textId="77777777" w:rsidR="0019395D" w:rsidRPr="0019395D" w:rsidRDefault="0019395D" w:rsidP="0019395D"/>
        </w:tc>
        <w:tc>
          <w:tcPr>
            <w:tcW w:w="3192" w:type="dxa"/>
          </w:tcPr>
          <w:p w14:paraId="0632F8B3" w14:textId="77777777" w:rsidR="0019395D" w:rsidRPr="0019395D" w:rsidRDefault="0019395D" w:rsidP="0019395D">
            <w:r w:rsidRPr="0019395D">
              <w:t xml:space="preserve">(B) High Fee </w:t>
            </w:r>
          </w:p>
        </w:tc>
        <w:tc>
          <w:tcPr>
            <w:tcW w:w="3192" w:type="dxa"/>
          </w:tcPr>
          <w:p w14:paraId="6C7B9D27" w14:textId="77777777" w:rsidR="0019395D" w:rsidRPr="0019395D" w:rsidRDefault="00BE31E2" w:rsidP="0019395D">
            <w:r>
              <w:t>$3,840</w:t>
            </w:r>
            <w:r w:rsidR="0019395D" w:rsidRPr="0019395D">
              <w:t xml:space="preserve">.00 </w:t>
            </w:r>
          </w:p>
        </w:tc>
      </w:tr>
      <w:tr w:rsidR="0019395D" w:rsidRPr="0019395D" w14:paraId="79B1BA30" w14:textId="77777777" w:rsidTr="00E1520C">
        <w:tc>
          <w:tcPr>
            <w:tcW w:w="3192" w:type="dxa"/>
          </w:tcPr>
          <w:p w14:paraId="4D34CB20" w14:textId="77777777" w:rsidR="0019395D" w:rsidRPr="0019395D" w:rsidRDefault="0019395D" w:rsidP="0019395D">
            <w:r w:rsidRPr="0019395D">
              <w:t xml:space="preserve">e. Standard ACDP </w:t>
            </w:r>
          </w:p>
        </w:tc>
        <w:tc>
          <w:tcPr>
            <w:tcW w:w="3192" w:type="dxa"/>
          </w:tcPr>
          <w:p w14:paraId="7D617877" w14:textId="77777777" w:rsidR="0019395D" w:rsidRPr="0019395D" w:rsidRDefault="0019395D" w:rsidP="0019395D"/>
        </w:tc>
        <w:tc>
          <w:tcPr>
            <w:tcW w:w="3192" w:type="dxa"/>
          </w:tcPr>
          <w:p w14:paraId="1F577860" w14:textId="77777777" w:rsidR="0019395D" w:rsidRPr="0019395D" w:rsidRDefault="00BE31E2" w:rsidP="0019395D">
            <w:r>
              <w:t>$7,680</w:t>
            </w:r>
            <w:r w:rsidR="0019395D" w:rsidRPr="0019395D">
              <w:t xml:space="preserve">.00 </w:t>
            </w:r>
          </w:p>
        </w:tc>
      </w:tr>
      <w:tr w:rsidR="00A94861" w:rsidRPr="0019395D" w14:paraId="770EC879" w14:textId="77777777" w:rsidTr="00E1520C">
        <w:tc>
          <w:tcPr>
            <w:tcW w:w="3192" w:type="dxa"/>
          </w:tcPr>
          <w:p w14:paraId="3240AFEF" w14:textId="77777777" w:rsidR="00A94861" w:rsidRPr="0019395D" w:rsidRDefault="00A94861" w:rsidP="0019395D">
            <w:r>
              <w:t>f</w:t>
            </w:r>
            <w:r w:rsidRPr="0019395D">
              <w:t>. Greenhouse Gas Reporting, as required by OAR 340</w:t>
            </w:r>
            <w:r>
              <w:t xml:space="preserve"> division </w:t>
            </w:r>
            <w:r w:rsidRPr="0019395D">
              <w:t xml:space="preserve">215 </w:t>
            </w:r>
          </w:p>
        </w:tc>
        <w:tc>
          <w:tcPr>
            <w:tcW w:w="3192" w:type="dxa"/>
          </w:tcPr>
          <w:p w14:paraId="76AA3E42" w14:textId="77777777" w:rsidR="00A94861" w:rsidRPr="0019395D" w:rsidRDefault="00A94861" w:rsidP="0019395D"/>
        </w:tc>
        <w:tc>
          <w:tcPr>
            <w:tcW w:w="3192" w:type="dxa"/>
          </w:tcPr>
          <w:p w14:paraId="7C237364" w14:textId="77777777" w:rsidR="00A94861" w:rsidRDefault="00A94861" w:rsidP="0019395D">
            <w:r w:rsidRPr="0019395D">
              <w:t xml:space="preserve">15% of the applicable annual fee in Part 2 </w:t>
            </w:r>
          </w:p>
        </w:tc>
      </w:tr>
    </w:tbl>
    <w:p w14:paraId="0D2DC19F" w14:textId="77777777" w:rsidR="0039452C" w:rsidRDefault="0039452C" w:rsidP="0019395D"/>
    <w:p w14:paraId="2F69A763" w14:textId="66BC050F" w:rsidR="0019395D" w:rsidRPr="0019395D" w:rsidRDefault="0019395D" w:rsidP="0019395D">
      <w:r w:rsidRPr="0019395D">
        <w:t>*The payment due date for dry cleaners or gasoline dispensing facilities may be extended by DEQ until March 1st.</w:t>
      </w:r>
    </w:p>
    <w:p w14:paraId="03474468" w14:textId="77777777" w:rsidR="0019395D" w:rsidRPr="0019395D" w:rsidRDefault="0019395D" w:rsidP="0019395D"/>
    <w:p w14:paraId="6017E92D" w14:textId="77777777" w:rsidR="0019395D" w:rsidRPr="0019395D" w:rsidRDefault="0019395D" w:rsidP="0019395D">
      <w:r w:rsidRPr="004A7911">
        <w:rPr>
          <w:b/>
        </w:rPr>
        <w:lastRenderedPageBreak/>
        <w:t>Part 3. Specific Activity Fees</w:t>
      </w:r>
      <w:r w:rsidRPr="0019395D">
        <w:t xml:space="preserve">: </w:t>
      </w:r>
    </w:p>
    <w:tbl>
      <w:tblPr>
        <w:tblStyle w:val="TableGrid"/>
        <w:tblW w:w="0" w:type="auto"/>
        <w:tblLook w:val="04A0" w:firstRow="1" w:lastRow="0" w:firstColumn="1" w:lastColumn="0" w:noHBand="0" w:noVBand="1"/>
      </w:tblPr>
      <w:tblGrid>
        <w:gridCol w:w="4788"/>
        <w:gridCol w:w="4788"/>
      </w:tblGrid>
      <w:tr w:rsidR="0019395D" w:rsidRPr="0019395D" w14:paraId="59753FD8" w14:textId="77777777" w:rsidTr="00E1520C">
        <w:tc>
          <w:tcPr>
            <w:tcW w:w="4788" w:type="dxa"/>
          </w:tcPr>
          <w:p w14:paraId="10594150" w14:textId="561AF53A" w:rsidR="0019395D" w:rsidRPr="0019395D" w:rsidRDefault="0019395D" w:rsidP="00010EF4">
            <w:r w:rsidRPr="0019395D">
              <w:t>a. Non-Technical Permit Modification</w:t>
            </w:r>
            <w:r w:rsidR="00010EF4">
              <w:t>*</w:t>
            </w:r>
            <w:r w:rsidRPr="0019395D">
              <w:t xml:space="preserve"> </w:t>
            </w:r>
          </w:p>
        </w:tc>
        <w:tc>
          <w:tcPr>
            <w:tcW w:w="4788" w:type="dxa"/>
          </w:tcPr>
          <w:p w14:paraId="4B2B5C00" w14:textId="77777777" w:rsidR="0019395D" w:rsidRPr="0019395D" w:rsidRDefault="00AB5CE5" w:rsidP="00791496">
            <w:r>
              <w:t>$</w:t>
            </w:r>
            <w:r w:rsidR="00791496">
              <w:t>360</w:t>
            </w:r>
            <w:r w:rsidR="0019395D" w:rsidRPr="0019395D">
              <w:t xml:space="preserve">.00 </w:t>
            </w:r>
          </w:p>
        </w:tc>
      </w:tr>
      <w:tr w:rsidR="0019395D" w:rsidRPr="0019395D" w14:paraId="50638094" w14:textId="77777777" w:rsidTr="00E1520C">
        <w:tc>
          <w:tcPr>
            <w:tcW w:w="4788" w:type="dxa"/>
          </w:tcPr>
          <w:p w14:paraId="021F2521" w14:textId="00415CA7" w:rsidR="0019395D" w:rsidRPr="0019395D" w:rsidRDefault="0019395D" w:rsidP="009C3F5C">
            <w:r w:rsidRPr="0019395D">
              <w:t xml:space="preserve">b. Basic Technical Permit Modification  </w:t>
            </w:r>
          </w:p>
        </w:tc>
        <w:tc>
          <w:tcPr>
            <w:tcW w:w="4788" w:type="dxa"/>
          </w:tcPr>
          <w:p w14:paraId="7FE0066D" w14:textId="77777777" w:rsidR="0019395D" w:rsidRPr="0019395D" w:rsidRDefault="00AB5CE5" w:rsidP="00791496">
            <w:r>
              <w:t>$</w:t>
            </w:r>
            <w:r w:rsidR="00791496">
              <w:t>360</w:t>
            </w:r>
            <w:r w:rsidR="0019395D" w:rsidRPr="0019395D">
              <w:t xml:space="preserve">.00 </w:t>
            </w:r>
          </w:p>
        </w:tc>
      </w:tr>
      <w:tr w:rsidR="0019395D" w:rsidRPr="0019395D" w14:paraId="2767106E" w14:textId="77777777" w:rsidTr="00E1520C">
        <w:tc>
          <w:tcPr>
            <w:tcW w:w="4788" w:type="dxa"/>
          </w:tcPr>
          <w:p w14:paraId="14489DA3" w14:textId="5517AE68" w:rsidR="0019395D" w:rsidRPr="0019395D" w:rsidRDefault="0019395D" w:rsidP="009C3F5C">
            <w:r w:rsidRPr="0019395D">
              <w:t xml:space="preserve">c. Simple Technical Permit Modification </w:t>
            </w:r>
          </w:p>
        </w:tc>
        <w:tc>
          <w:tcPr>
            <w:tcW w:w="4788" w:type="dxa"/>
          </w:tcPr>
          <w:p w14:paraId="40D430F5" w14:textId="77777777" w:rsidR="0019395D" w:rsidRPr="0019395D" w:rsidRDefault="00791496" w:rsidP="0019395D">
            <w:r>
              <w:t>$1,20</w:t>
            </w:r>
            <w:r w:rsidR="0019395D" w:rsidRPr="0019395D">
              <w:t xml:space="preserve">0.00 </w:t>
            </w:r>
          </w:p>
        </w:tc>
      </w:tr>
      <w:tr w:rsidR="0019395D" w:rsidRPr="0019395D" w14:paraId="13E229FF" w14:textId="77777777" w:rsidTr="00E1520C">
        <w:tc>
          <w:tcPr>
            <w:tcW w:w="4788" w:type="dxa"/>
          </w:tcPr>
          <w:p w14:paraId="37EE153E" w14:textId="4E2B0674" w:rsidR="0019395D" w:rsidRPr="0019395D" w:rsidRDefault="0019395D" w:rsidP="00010EF4">
            <w:r w:rsidRPr="0019395D">
              <w:t xml:space="preserve">d. Moderate Technical Permit Modification  </w:t>
            </w:r>
          </w:p>
        </w:tc>
        <w:tc>
          <w:tcPr>
            <w:tcW w:w="4788" w:type="dxa"/>
          </w:tcPr>
          <w:p w14:paraId="43B1B7BA" w14:textId="77777777" w:rsidR="0019395D" w:rsidRPr="0019395D" w:rsidRDefault="00791496" w:rsidP="0019395D">
            <w:r>
              <w:t>$6,0</w:t>
            </w:r>
            <w:r w:rsidR="0019395D" w:rsidRPr="0019395D">
              <w:t xml:space="preserve">00.00 </w:t>
            </w:r>
          </w:p>
        </w:tc>
      </w:tr>
      <w:tr w:rsidR="0019395D" w:rsidRPr="0019395D" w14:paraId="46A5BD77" w14:textId="77777777" w:rsidTr="00E1520C">
        <w:tc>
          <w:tcPr>
            <w:tcW w:w="4788" w:type="dxa"/>
          </w:tcPr>
          <w:p w14:paraId="6671E3CA" w14:textId="0FEBEAEF" w:rsidR="0019395D" w:rsidRPr="0019395D" w:rsidRDefault="0019395D" w:rsidP="00010EF4">
            <w:r w:rsidRPr="0019395D">
              <w:t xml:space="preserve">e. Complex Technical Permit Modification  </w:t>
            </w:r>
          </w:p>
        </w:tc>
        <w:tc>
          <w:tcPr>
            <w:tcW w:w="4788" w:type="dxa"/>
          </w:tcPr>
          <w:p w14:paraId="3A3CB984" w14:textId="77777777"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14:paraId="79C82107" w14:textId="77777777" w:rsidTr="00E1520C">
        <w:tc>
          <w:tcPr>
            <w:tcW w:w="4788" w:type="dxa"/>
          </w:tcPr>
          <w:p w14:paraId="5F626721" w14:textId="68A09C67" w:rsidR="0019395D" w:rsidRPr="0019395D" w:rsidRDefault="0019395D" w:rsidP="00B1257C">
            <w:r w:rsidRPr="0019395D">
              <w:t xml:space="preserve">f. </w:t>
            </w:r>
            <w:r w:rsidR="00B1257C">
              <w:t xml:space="preserve">Major </w:t>
            </w:r>
            <w:r w:rsidRPr="0019395D">
              <w:t>NSR</w:t>
            </w:r>
            <w:r w:rsidR="00B1257C">
              <w:t xml:space="preserve"> or Type A State NSR</w:t>
            </w:r>
            <w:r w:rsidRPr="0019395D">
              <w:t xml:space="preserve"> </w:t>
            </w:r>
            <w:r w:rsidR="008C54DF">
              <w:t xml:space="preserve">Permit </w:t>
            </w:r>
            <w:r w:rsidRPr="0019395D">
              <w:t xml:space="preserve">Modification </w:t>
            </w:r>
          </w:p>
        </w:tc>
        <w:tc>
          <w:tcPr>
            <w:tcW w:w="4788" w:type="dxa"/>
          </w:tcPr>
          <w:p w14:paraId="5D1B4237" w14:textId="77777777" w:rsidR="0019395D" w:rsidRPr="0019395D" w:rsidRDefault="00791496" w:rsidP="00791496">
            <w:r>
              <w:t>$42</w:t>
            </w:r>
            <w:r w:rsidR="00AB5CE5">
              <w:t>,</w:t>
            </w:r>
            <w:r>
              <w:t>0</w:t>
            </w:r>
            <w:r w:rsidR="0019395D" w:rsidRPr="0019395D">
              <w:t xml:space="preserve">00.00 </w:t>
            </w:r>
          </w:p>
        </w:tc>
      </w:tr>
      <w:tr w:rsidR="0019395D" w:rsidRPr="0019395D" w14:paraId="2A9E1DBC" w14:textId="77777777" w:rsidTr="00E1520C">
        <w:tc>
          <w:tcPr>
            <w:tcW w:w="4788" w:type="dxa"/>
          </w:tcPr>
          <w:p w14:paraId="0DA7FCB6" w14:textId="469BDE14" w:rsidR="0019395D" w:rsidRPr="0019395D" w:rsidRDefault="0019395D" w:rsidP="00642DBD">
            <w:r w:rsidRPr="0019395D">
              <w:t xml:space="preserve">g. Modeling Review (outside </w:t>
            </w:r>
            <w:r w:rsidR="00642DBD">
              <w:t xml:space="preserve">Major </w:t>
            </w:r>
            <w:r w:rsidRPr="0019395D">
              <w:t>NSR</w:t>
            </w:r>
            <w:r w:rsidR="00642DBD">
              <w:t xml:space="preserve"> or Type A State NSR</w:t>
            </w:r>
            <w:r w:rsidRPr="0019395D">
              <w:t xml:space="preserve">) </w:t>
            </w:r>
          </w:p>
        </w:tc>
        <w:tc>
          <w:tcPr>
            <w:tcW w:w="4788" w:type="dxa"/>
          </w:tcPr>
          <w:p w14:paraId="00968CA4" w14:textId="77777777" w:rsidR="0019395D" w:rsidRPr="0019395D" w:rsidRDefault="00791496" w:rsidP="0019395D">
            <w:r>
              <w:t>$6,0</w:t>
            </w:r>
            <w:r w:rsidR="0019395D" w:rsidRPr="0019395D">
              <w:t xml:space="preserve">00.00 </w:t>
            </w:r>
          </w:p>
        </w:tc>
      </w:tr>
      <w:tr w:rsidR="0019395D" w:rsidRPr="0019395D" w14:paraId="5ABFD8A0" w14:textId="77777777" w:rsidTr="00E1520C">
        <w:tc>
          <w:tcPr>
            <w:tcW w:w="4788" w:type="dxa"/>
          </w:tcPr>
          <w:p w14:paraId="0EE78AF2" w14:textId="77777777" w:rsidR="0019395D" w:rsidRPr="0019395D" w:rsidRDefault="0019395D" w:rsidP="0019395D">
            <w:r w:rsidRPr="0019395D">
              <w:t xml:space="preserve">h. Public Hearing at Source's Request </w:t>
            </w:r>
          </w:p>
        </w:tc>
        <w:tc>
          <w:tcPr>
            <w:tcW w:w="4788" w:type="dxa"/>
          </w:tcPr>
          <w:p w14:paraId="63CA1621" w14:textId="77777777" w:rsidR="0019395D" w:rsidRPr="0019395D" w:rsidRDefault="00791496" w:rsidP="0019395D">
            <w:r>
              <w:t>$2,40</w:t>
            </w:r>
            <w:r w:rsidR="0019395D" w:rsidRPr="0019395D">
              <w:t xml:space="preserve">0.00 </w:t>
            </w:r>
          </w:p>
        </w:tc>
      </w:tr>
      <w:tr w:rsidR="0019395D" w:rsidRPr="0019395D" w14:paraId="3DD8E1BC" w14:textId="77777777" w:rsidTr="00E1520C">
        <w:tc>
          <w:tcPr>
            <w:tcW w:w="4788" w:type="dxa"/>
          </w:tcPr>
          <w:p w14:paraId="0CE65230" w14:textId="77777777" w:rsidR="0019395D" w:rsidRPr="0019395D" w:rsidRDefault="0019395D" w:rsidP="008C54DF">
            <w:r w:rsidRPr="0019395D">
              <w:t xml:space="preserve">i. State MACT Determination </w:t>
            </w:r>
          </w:p>
        </w:tc>
        <w:tc>
          <w:tcPr>
            <w:tcW w:w="4788" w:type="dxa"/>
          </w:tcPr>
          <w:p w14:paraId="7AEBA9AA" w14:textId="77777777" w:rsidR="0019395D" w:rsidRPr="0019395D" w:rsidRDefault="00791496" w:rsidP="0019395D">
            <w:r>
              <w:t>$6,0</w:t>
            </w:r>
            <w:r w:rsidR="0019395D" w:rsidRPr="0019395D">
              <w:t xml:space="preserve">00.00 </w:t>
            </w:r>
          </w:p>
        </w:tc>
      </w:tr>
      <w:tr w:rsidR="0019395D" w:rsidRPr="0019395D" w14:paraId="40635DE8" w14:textId="77777777" w:rsidTr="00E1520C">
        <w:tc>
          <w:tcPr>
            <w:tcW w:w="4788" w:type="dxa"/>
          </w:tcPr>
          <w:p w14:paraId="4458B041" w14:textId="64A36EEB" w:rsidR="0019395D" w:rsidRPr="0019395D" w:rsidRDefault="0019395D" w:rsidP="00010EF4">
            <w:r w:rsidRPr="0019395D">
              <w:t>j. Compliance Order Monitoring</w:t>
            </w:r>
            <w:r w:rsidR="00010EF4">
              <w:t>**</w:t>
            </w:r>
            <w:r w:rsidRPr="0019395D">
              <w:t xml:space="preserve">  </w:t>
            </w:r>
          </w:p>
        </w:tc>
        <w:tc>
          <w:tcPr>
            <w:tcW w:w="4788" w:type="dxa"/>
          </w:tcPr>
          <w:p w14:paraId="196E87FB" w14:textId="77777777" w:rsidR="0019395D" w:rsidRPr="0019395D" w:rsidRDefault="00AB5CE5" w:rsidP="00682D0C">
            <w:r>
              <w:t>$1</w:t>
            </w:r>
            <w:r w:rsidR="00682D0C">
              <w:t>20</w:t>
            </w:r>
            <w:r w:rsidR="0019395D" w:rsidRPr="0019395D">
              <w:t xml:space="preserve">.00/month </w:t>
            </w:r>
          </w:p>
        </w:tc>
      </w:tr>
      <w:tr w:rsidR="0019395D" w:rsidRPr="0019395D" w14:paraId="12F673FD" w14:textId="77777777" w:rsidTr="00E1520C">
        <w:tc>
          <w:tcPr>
            <w:tcW w:w="4788" w:type="dxa"/>
          </w:tcPr>
          <w:p w14:paraId="3F167030" w14:textId="47892368" w:rsidR="0019395D" w:rsidRPr="0019395D" w:rsidRDefault="0019395D" w:rsidP="0011294C"/>
        </w:tc>
        <w:tc>
          <w:tcPr>
            <w:tcW w:w="4788" w:type="dxa"/>
          </w:tcPr>
          <w:p w14:paraId="5ADAB249" w14:textId="31686B1A" w:rsidR="0019395D" w:rsidRPr="0019395D" w:rsidRDefault="0019395D" w:rsidP="00682D0C"/>
        </w:tc>
      </w:tr>
    </w:tbl>
    <w:p w14:paraId="13CC5FBE" w14:textId="77777777" w:rsidR="00010EF4" w:rsidRDefault="00010EF4" w:rsidP="00010EF4"/>
    <w:p w14:paraId="2281C3A8" w14:textId="77777777" w:rsidR="00010EF4" w:rsidRPr="00010EF4" w:rsidRDefault="00010EF4" w:rsidP="00010EF4">
      <w:r w:rsidRPr="00010EF4">
        <w:t>* For gasoline dispensing facilities, a portion of these fees will be used to cover the fees required for changes of ownership in OAR 340-150-0052(4).</w:t>
      </w:r>
    </w:p>
    <w:p w14:paraId="673BD062" w14:textId="77777777" w:rsidR="00010EF4" w:rsidRPr="00010EF4" w:rsidRDefault="00010EF4" w:rsidP="00010EF4">
      <w:r w:rsidRPr="00010EF4">
        <w:t>** This is a one time fee payable when a compliance order is established in a permit or a DEQ order containing a compliance schedule becomes a final order of DEQ and is based on the number of months DEQ will have to oversee the order.</w:t>
      </w:r>
    </w:p>
    <w:p w14:paraId="7CB61CF5" w14:textId="77777777" w:rsidR="0019395D" w:rsidRPr="0019395D" w:rsidRDefault="0019395D" w:rsidP="0019395D"/>
    <w:p w14:paraId="7181EFA4" w14:textId="77777777" w:rsidR="0019395D" w:rsidRPr="0019395D" w:rsidRDefault="0019395D" w:rsidP="0019395D">
      <w:r w:rsidRPr="004A7911">
        <w:rPr>
          <w:b/>
        </w:rPr>
        <w:t>Part 4. Late Fees</w:t>
      </w:r>
      <w:r w:rsidRPr="0019395D">
        <w:t>:</w:t>
      </w:r>
    </w:p>
    <w:p w14:paraId="20D36489" w14:textId="77777777" w:rsidR="0019395D" w:rsidRPr="0019395D" w:rsidRDefault="0019395D" w:rsidP="0019395D">
      <w:r w:rsidRPr="0019395D">
        <w:t>a. 8-30 days late 5%</w:t>
      </w:r>
    </w:p>
    <w:p w14:paraId="68C49C48" w14:textId="77777777" w:rsidR="0019395D" w:rsidRPr="0019395D" w:rsidRDefault="0019395D" w:rsidP="0019395D">
      <w:r w:rsidRPr="0019395D">
        <w:t>b. 31-60 days late 10%</w:t>
      </w:r>
    </w:p>
    <w:p w14:paraId="59AC5F0E" w14:textId="77777777" w:rsidR="0019395D" w:rsidRPr="0019395D" w:rsidRDefault="0019395D" w:rsidP="0019395D">
      <w:r w:rsidRPr="0019395D">
        <w:t>c. 61 or more days late 20%</w:t>
      </w:r>
    </w:p>
    <w:p w14:paraId="556BE731" w14:textId="51BC9801" w:rsidR="007711DA" w:rsidRDefault="007711DA" w:rsidP="007711DA"/>
    <w:p w14:paraId="279133DF" w14:textId="77777777" w:rsidR="0019395D" w:rsidRPr="0019395D" w:rsidRDefault="0019395D" w:rsidP="007711DA">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087FA92A" w14:textId="77777777" w:rsidR="00494DD0" w:rsidRPr="00494DD0" w:rsidRDefault="0019395D" w:rsidP="00494DD0">
      <w:r w:rsidRPr="0019395D">
        <w:t>Stat. Auth.: ORS 468.020</w:t>
      </w:r>
      <w:r w:rsidR="00B93F75" w:rsidRPr="00B93F75">
        <w:t>, 468A.025, 468A.040 &amp; 468A.310</w:t>
      </w:r>
      <w:r w:rsidRPr="0019395D">
        <w:br/>
        <w:t>Stats. Implemented: ORS 468A</w:t>
      </w:r>
      <w:r w:rsidRPr="0019395D">
        <w:br/>
      </w:r>
      <w:r w:rsidR="001713F8">
        <w:t xml:space="preserve">NOTE: </w:t>
      </w:r>
      <w:r w:rsidR="00494DD0">
        <w:t xml:space="preserve">See history </w:t>
      </w:r>
      <w:r w:rsidR="00EF5EDD">
        <w:t xml:space="preserve">of this table </w:t>
      </w:r>
      <w:r w:rsidR="00494DD0">
        <w:t>under OAR 340-216</w:t>
      </w:r>
      <w:r w:rsidR="001713F8">
        <w:t>-0020.</w:t>
      </w:r>
    </w:p>
    <w:p w14:paraId="248957BF" w14:textId="77777777" w:rsidR="0019395D" w:rsidRPr="0019395D" w:rsidRDefault="0019395D" w:rsidP="0019395D"/>
    <w:p w14:paraId="43F809A9" w14:textId="77777777" w:rsidR="0019395D" w:rsidRDefault="0019395D">
      <w:r>
        <w:br w:type="page"/>
      </w:r>
    </w:p>
    <w:p w14:paraId="1D9778FB" w14:textId="77777777" w:rsidR="0019395D" w:rsidRPr="0019395D" w:rsidRDefault="0019395D" w:rsidP="00E951D0">
      <w:pPr>
        <w:jc w:val="center"/>
      </w:pPr>
      <w:commentRangeStart w:id="221"/>
      <w:r w:rsidRPr="0019395D">
        <w:rPr>
          <w:b/>
          <w:bCs/>
        </w:rPr>
        <w:lastRenderedPageBreak/>
        <w:t>DIVISION 218</w:t>
      </w:r>
      <w:commentRangeEnd w:id="221"/>
      <w:r w:rsidR="003B7DAC">
        <w:rPr>
          <w:rStyle w:val="CommentReference"/>
        </w:rPr>
        <w:commentReference w:id="221"/>
      </w:r>
    </w:p>
    <w:p w14:paraId="5708EDD4" w14:textId="77777777" w:rsidR="0019395D" w:rsidRPr="0019395D" w:rsidRDefault="0019395D" w:rsidP="00E951D0">
      <w:pPr>
        <w:jc w:val="center"/>
      </w:pPr>
      <w:r w:rsidRPr="0019395D">
        <w:rPr>
          <w:b/>
          <w:bCs/>
        </w:rPr>
        <w:t>OREGON TITLE V OPERATING PERMITS</w:t>
      </w:r>
    </w:p>
    <w:p w14:paraId="0C98C425" w14:textId="77777777" w:rsidR="00545417" w:rsidRPr="00545417" w:rsidRDefault="00545417" w:rsidP="00545417">
      <w:pPr>
        <w:rPr>
          <w:bCs/>
        </w:rPr>
      </w:pPr>
      <w:r w:rsidRPr="00545417">
        <w:rPr>
          <w:b/>
          <w:bCs/>
        </w:rPr>
        <w:t>340-218-0010</w:t>
      </w:r>
    </w:p>
    <w:p w14:paraId="5BA98905" w14:textId="77777777" w:rsidR="00545417" w:rsidRPr="00545417" w:rsidRDefault="00545417" w:rsidP="00545417">
      <w:pPr>
        <w:rPr>
          <w:bCs/>
        </w:rPr>
      </w:pPr>
      <w:r w:rsidRPr="00545417">
        <w:rPr>
          <w:b/>
          <w:bCs/>
        </w:rPr>
        <w:t>Policy and Purpose</w:t>
      </w:r>
    </w:p>
    <w:p w14:paraId="11FA6CE5" w14:textId="77777777"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14:paraId="4F304C21" w14:textId="77777777"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14:paraId="0AE57E02" w14:textId="77777777"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14:paraId="211FDB69" w14:textId="77777777" w:rsidR="00545417" w:rsidRPr="00545417" w:rsidRDefault="00545417" w:rsidP="00545417">
      <w:pPr>
        <w:rPr>
          <w:bCs/>
        </w:rPr>
      </w:pPr>
      <w:r w:rsidRPr="00545417">
        <w:rPr>
          <w:bCs/>
        </w:rPr>
        <w:t>(3) All sources subject to this division are exempt from the following:</w:t>
      </w:r>
    </w:p>
    <w:p w14:paraId="5E3105F6" w14:textId="77777777" w:rsidR="00545417" w:rsidRPr="00545417" w:rsidRDefault="00545417" w:rsidP="00545417">
      <w:pPr>
        <w:rPr>
          <w:bCs/>
        </w:rPr>
      </w:pPr>
      <w:r w:rsidRPr="00545417">
        <w:rPr>
          <w:bCs/>
        </w:rPr>
        <w:t>(a) Registration as required by ORS 468A.050 and OAR 340-210-0100 through 340-210-0120; and</w:t>
      </w:r>
    </w:p>
    <w:p w14:paraId="19BE9EC3" w14:textId="77777777" w:rsidR="00545417" w:rsidRPr="00545417" w:rsidRDefault="00545417" w:rsidP="00545417">
      <w:pPr>
        <w:rPr>
          <w:bCs/>
        </w:rPr>
      </w:pPr>
      <w:r w:rsidRPr="00545417">
        <w:rPr>
          <w:bCs/>
        </w:rPr>
        <w:t>(b) Air Contaminant Discharge Permits, OAR 340 division 216, unless required by 340-216-0020(2) or (4), or 340-224-0010(1).</w:t>
      </w:r>
    </w:p>
    <w:p w14:paraId="40DD6400" w14:textId="65241C2F" w:rsidR="00545417" w:rsidRPr="00545417" w:rsidRDefault="00545417" w:rsidP="00545417">
      <w:pPr>
        <w:rPr>
          <w:bCs/>
        </w:rPr>
      </w:pPr>
      <w:r w:rsidRPr="00545417">
        <w:rPr>
          <w:bCs/>
        </w:rPr>
        <w:t xml:space="preserve">(A) Oregon Title V Operating Permits do not replace requirements in </w:t>
      </w:r>
      <w:r w:rsidR="000B4215">
        <w:rPr>
          <w:bCs/>
        </w:rPr>
        <w:t xml:space="preserve">an </w:t>
      </w:r>
      <w:r w:rsidRPr="00545417">
        <w:rPr>
          <w:bCs/>
        </w:rPr>
        <w:t>Air Contaminant Discharge Permit issued to the source even if the ACDP ha</w:t>
      </w:r>
      <w:r w:rsidR="000B4215">
        <w:rPr>
          <w:bCs/>
        </w:rPr>
        <w:t>s</w:t>
      </w:r>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14:paraId="08522095" w14:textId="77777777"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14:paraId="51B899AB" w14:textId="540F31BF" w:rsidR="00545417" w:rsidRPr="00545417" w:rsidRDefault="00545417" w:rsidP="00545417">
      <w:pPr>
        <w:rPr>
          <w:bCs/>
        </w:rPr>
      </w:pPr>
      <w:r w:rsidRPr="00545417">
        <w:rPr>
          <w:bCs/>
        </w:rPr>
        <w:t xml:space="preserve">(4) Subject to the requirements in this </w:t>
      </w:r>
      <w:r w:rsidR="00B51DA6">
        <w:rPr>
          <w:bCs/>
        </w:rPr>
        <w:t>d</w:t>
      </w:r>
      <w:r w:rsidRPr="00545417">
        <w:rPr>
          <w:bCs/>
        </w:rPr>
        <w:t xml:space="preserve">ivision, </w:t>
      </w:r>
      <w:r w:rsidR="00B51DA6">
        <w:rPr>
          <w:bCs/>
        </w:rPr>
        <w:t>LRAPA</w:t>
      </w:r>
      <w:r w:rsidRPr="00545417">
        <w:rPr>
          <w:bCs/>
        </w:rPr>
        <w:t xml:space="preserve"> is designated by the </w:t>
      </w:r>
      <w:r w:rsidR="00E90BDE">
        <w:rPr>
          <w:bCs/>
        </w:rPr>
        <w:t>EQC</w:t>
      </w:r>
      <w:r w:rsidRPr="00545417">
        <w:rPr>
          <w:bCs/>
        </w:rPr>
        <w:t xml:space="preserve"> as the permitting agency to implement the Oregon Title V Operating Permit program within its area of jurisdiction. </w:t>
      </w:r>
      <w:r w:rsidR="00B51DA6">
        <w:rPr>
          <w:bCs/>
        </w:rPr>
        <w:t>LRAPA</w:t>
      </w:r>
      <w:r w:rsidRPr="00545417">
        <w:rPr>
          <w:bCs/>
        </w:rPr>
        <w:t xml:space="preserve">'s program is subject to </w:t>
      </w:r>
      <w:r w:rsidR="007D18E6">
        <w:rPr>
          <w:bCs/>
        </w:rPr>
        <w:t>DEQ</w:t>
      </w:r>
      <w:r w:rsidR="007D18E6" w:rsidRPr="00545417">
        <w:rPr>
          <w:bCs/>
        </w:rPr>
        <w:t xml:space="preserve"> </w:t>
      </w:r>
      <w:r w:rsidRPr="00545417">
        <w:rPr>
          <w:bCs/>
        </w:rPr>
        <w:t xml:space="preserve">oversight. The requirements and procedures contained in this </w:t>
      </w:r>
      <w:r w:rsidR="007D18E6">
        <w:rPr>
          <w:bCs/>
        </w:rPr>
        <w:t>d</w:t>
      </w:r>
      <w:r w:rsidRPr="00545417">
        <w:rPr>
          <w:bCs/>
        </w:rPr>
        <w:t xml:space="preserve">ivision pertaining to the Oregon Title V Operating Permit program shall be used by </w:t>
      </w:r>
      <w:r w:rsidR="00B51DA6">
        <w:rPr>
          <w:bCs/>
        </w:rPr>
        <w:t>LRAPA</w:t>
      </w:r>
      <w:r w:rsidRPr="00545417">
        <w:rPr>
          <w:bCs/>
        </w:rPr>
        <w:t xml:space="preserve"> to implement its permitting program </w:t>
      </w:r>
      <w:r w:rsidR="007D18E6">
        <w:rPr>
          <w:bCs/>
        </w:rPr>
        <w:t>unless LRAPA has adopted or</w:t>
      </w:r>
      <w:r w:rsidRPr="00545417">
        <w:rPr>
          <w:bCs/>
        </w:rPr>
        <w:t xml:space="preserve"> adopts rules which are at least as </w:t>
      </w:r>
      <w:r>
        <w:rPr>
          <w:bCs/>
        </w:rPr>
        <w:t>strict</w:t>
      </w:r>
      <w:r w:rsidRPr="00545417">
        <w:rPr>
          <w:bCs/>
        </w:rPr>
        <w:t xml:space="preserve"> as </w:t>
      </w:r>
      <w:r w:rsidR="007D18E6">
        <w:rPr>
          <w:bCs/>
        </w:rPr>
        <w:t>this division</w:t>
      </w:r>
      <w:r w:rsidRPr="00545417">
        <w:rPr>
          <w:bCs/>
        </w:rPr>
        <w:t>.</w:t>
      </w:r>
    </w:p>
    <w:p w14:paraId="31EC0F09" w14:textId="65F44B65" w:rsidR="00545417" w:rsidRPr="00545417" w:rsidRDefault="00545417" w:rsidP="00545417">
      <w:pPr>
        <w:rPr>
          <w:bCs/>
        </w:rPr>
      </w:pPr>
      <w:r w:rsidRPr="00545417">
        <w:rPr>
          <w:bCs/>
        </w:rPr>
        <w:t>Stat. Auth.: ORS 468.020</w:t>
      </w:r>
      <w:r w:rsidR="00B05641" w:rsidRPr="00B05641">
        <w:rPr>
          <w:bCs/>
        </w:rPr>
        <w:t>, 468A.025, 468A.040, 468A.155</w:t>
      </w:r>
      <w:r w:rsidRPr="00545417">
        <w:rPr>
          <w:bCs/>
        </w:rPr>
        <w:t xml:space="preserve"> &amp; 468A.310 </w:t>
      </w:r>
      <w:r w:rsidRPr="00545417">
        <w:rPr>
          <w:bCs/>
        </w:rPr>
        <w:br/>
        <w:t xml:space="preserve">Stats. Implemented: ORS 468A </w:t>
      </w:r>
      <w:r w:rsidRPr="00545417">
        <w:rPr>
          <w:bCs/>
        </w:rPr>
        <w:br/>
        <w:t>Hist.: DEQ 12-1993, f. &amp; cert. ef. 9-24-93; DEQ 22-1995, f. &amp; cert. ef. 10-6-95; DEQ 14-1999, f. &amp; cert. ef. 10-14-99, Renumbered from 340-028-2100; DEQ 6-2001, f. 6-18-01, cert. ef. 7-1-01; DEQ 8-2007, f. &amp; cert. ef. 11-8-07</w:t>
      </w:r>
    </w:p>
    <w:p w14:paraId="4809A4E9" w14:textId="77777777" w:rsidR="00545417" w:rsidRPr="00545417" w:rsidRDefault="00545417" w:rsidP="0019395D">
      <w:pPr>
        <w:rPr>
          <w:bCs/>
        </w:rPr>
      </w:pPr>
    </w:p>
    <w:p w14:paraId="350853EA" w14:textId="77777777" w:rsidR="0019395D" w:rsidRPr="0019395D" w:rsidRDefault="0019395D" w:rsidP="0019395D">
      <w:r w:rsidRPr="0019395D">
        <w:rPr>
          <w:b/>
          <w:bCs/>
        </w:rPr>
        <w:t>340-218-0020</w:t>
      </w:r>
    </w:p>
    <w:p w14:paraId="1B88069C" w14:textId="77777777" w:rsidR="0019395D" w:rsidRPr="0019395D" w:rsidRDefault="0019395D" w:rsidP="0019395D">
      <w:r w:rsidRPr="0019395D">
        <w:rPr>
          <w:b/>
          <w:bCs/>
        </w:rPr>
        <w:t>Applicability</w:t>
      </w:r>
    </w:p>
    <w:p w14:paraId="4C7256E7" w14:textId="7E2B852A" w:rsidR="0019395D" w:rsidRPr="0019395D" w:rsidRDefault="0019395D" w:rsidP="0019395D">
      <w:r w:rsidRPr="0019395D">
        <w:t xml:space="preserve">(1) Except as provided in </w:t>
      </w:r>
      <w:r w:rsidR="00B008F9">
        <w:t>s</w:t>
      </w:r>
      <w:r w:rsidRPr="0019395D">
        <w:t>ection (4), this division applies to the following sources:</w:t>
      </w:r>
    </w:p>
    <w:p w14:paraId="597CB9A7" w14:textId="77777777" w:rsidR="0019395D" w:rsidRPr="0019395D" w:rsidRDefault="0019395D" w:rsidP="0019395D">
      <w:r w:rsidRPr="0019395D">
        <w:t>(a) Any major source;</w:t>
      </w:r>
    </w:p>
    <w:p w14:paraId="20EB1E6D" w14:textId="77777777" w:rsidR="0019395D" w:rsidRPr="0019395D" w:rsidRDefault="0019395D" w:rsidP="0019395D">
      <w:r w:rsidRPr="0019395D">
        <w:t>(b) Any source, including an area source, subject to a standard, limitation, or other requirement under section 111 of the FCAA;</w:t>
      </w:r>
    </w:p>
    <w:p w14:paraId="76FAFE81" w14:textId="77777777"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14:paraId="1602A2F0" w14:textId="77777777" w:rsidR="0019395D" w:rsidRPr="0019395D" w:rsidRDefault="0019395D" w:rsidP="0019395D">
      <w:r w:rsidRPr="0019395D">
        <w:t>(d) Any affected source under Title IV; and</w:t>
      </w:r>
    </w:p>
    <w:p w14:paraId="7E317F44" w14:textId="66A08528" w:rsidR="0019395D" w:rsidRPr="0019395D" w:rsidRDefault="0019395D" w:rsidP="0019395D">
      <w:r w:rsidRPr="0019395D">
        <w:t>(e) Any source in a source category designated by the EQC pursuant to this rule.</w:t>
      </w:r>
    </w:p>
    <w:p w14:paraId="4BEC48BE" w14:textId="77777777"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14:paraId="42AF7039" w14:textId="77777777" w:rsidR="0019395D" w:rsidRPr="0019395D" w:rsidRDefault="0019395D" w:rsidP="0019395D">
      <w:r w:rsidRPr="0019395D">
        <w:t>(3) Synthetic minor sources.</w:t>
      </w:r>
    </w:p>
    <w:p w14:paraId="5F711452" w14:textId="372134C3" w:rsidR="0019395D" w:rsidRPr="0019395D" w:rsidRDefault="0019395D" w:rsidP="0019395D">
      <w:r w:rsidRPr="0019395D">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14:paraId="102570EC" w14:textId="2CEC2E58" w:rsidR="0019395D" w:rsidRPr="0019395D" w:rsidRDefault="0019395D" w:rsidP="0019395D">
      <w:r w:rsidRPr="0019395D">
        <w:t>(b) The reporting and monitoring requirements of the emission limiting conditions contained in the ACDPs of synthetic minor sources issued by DEQ under OAR 340-216 must meet the requirements of OAR 340-212-0</w:t>
      </w:r>
      <w:r w:rsidR="00B008F9">
        <w:t>01</w:t>
      </w:r>
      <w:r w:rsidRPr="0019395D">
        <w:t>0</w:t>
      </w:r>
      <w:r w:rsidR="00B008F9">
        <w:t xml:space="preserve"> through </w:t>
      </w:r>
      <w:r w:rsidRPr="0019395D">
        <w:t xml:space="preserve">340-212-0150 and </w:t>
      </w:r>
      <w:r w:rsidR="00B008F9">
        <w:t xml:space="preserve">division </w:t>
      </w:r>
      <w:r w:rsidRPr="0019395D">
        <w:t>214.</w:t>
      </w:r>
    </w:p>
    <w:p w14:paraId="0769CD21" w14:textId="77777777"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14:paraId="00EF11BB" w14:textId="77777777" w:rsidR="0019395D" w:rsidRPr="0019395D" w:rsidRDefault="0019395D" w:rsidP="0019395D">
      <w:r w:rsidRPr="0019395D">
        <w:t>(d) Synthetic minor sources that exceed the limitations on potential to emit are in violation of OAR 340-218-0020(1)(a).</w:t>
      </w:r>
    </w:p>
    <w:p w14:paraId="6E87E2E3" w14:textId="77777777" w:rsidR="0019395D" w:rsidRPr="0019395D" w:rsidRDefault="0019395D" w:rsidP="0019395D">
      <w:r w:rsidRPr="0019395D">
        <w:t>(4) Source category exemptions.</w:t>
      </w:r>
    </w:p>
    <w:p w14:paraId="6E1801E5" w14:textId="77777777"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14:paraId="2A0D94EB" w14:textId="77777777" w:rsidR="0019395D" w:rsidRPr="0019395D" w:rsidRDefault="0019395D" w:rsidP="0019395D">
      <w:r w:rsidRPr="0019395D">
        <w:t>(b) The following source categories are exempted from the obligation to obtain an Oregon Title V Operating Permit:</w:t>
      </w:r>
    </w:p>
    <w:p w14:paraId="6616D668" w14:textId="16E44B81" w:rsidR="0019395D" w:rsidRPr="0019395D" w:rsidRDefault="0019395D" w:rsidP="0019395D">
      <w:r w:rsidRPr="0019395D">
        <w:t xml:space="preserve">(A) All sources and source categories that would be required to obtain a permit solely because they are subject to 40 CFR part 60, </w:t>
      </w:r>
      <w:del w:id="222" w:author="jinahar" w:date="2014-07-24T08:10:00Z">
        <w:r w:rsidRPr="0019395D">
          <w:delText>Subpart</w:delText>
        </w:r>
      </w:del>
      <w:ins w:id="223" w:author="jinahar" w:date="2014-07-24T08:10:00Z">
        <w:r w:rsidR="005F4553">
          <w:t>s</w:t>
        </w:r>
        <w:r w:rsidRPr="0019395D">
          <w:t>ubpart</w:t>
        </w:r>
      </w:ins>
      <w:r w:rsidRPr="0019395D">
        <w:t xml:space="preserve"> AAA -- Standards of Performance for New Residential Wood Heaters; and</w:t>
      </w:r>
    </w:p>
    <w:p w14:paraId="152C4839" w14:textId="4F314A09" w:rsidR="0019395D" w:rsidRPr="0019395D" w:rsidRDefault="0019395D" w:rsidP="0019395D">
      <w:r w:rsidRPr="0019395D">
        <w:t xml:space="preserve">(B) All sources and source categories that would be required to obtain a permit solely because they are subject to 40 CFR part 61, </w:t>
      </w:r>
      <w:del w:id="224" w:author="jinahar" w:date="2014-07-24T08:10:00Z">
        <w:r w:rsidRPr="0019395D">
          <w:delText>Subpart</w:delText>
        </w:r>
      </w:del>
      <w:ins w:id="225" w:author="jinahar" w:date="2014-07-24T08:10:00Z">
        <w:r w:rsidR="005F4553">
          <w:t>s</w:t>
        </w:r>
        <w:r w:rsidRPr="0019395D">
          <w:t>ubpart</w:t>
        </w:r>
      </w:ins>
      <w:r w:rsidRPr="0019395D">
        <w:t xml:space="preserve"> M -- National Emission Standard for Hazardous Air Pollutants for Asbestos, section 61.145, Standard for Demolition and Renovation.</w:t>
      </w:r>
    </w:p>
    <w:p w14:paraId="5EDB7085" w14:textId="77777777" w:rsidR="0019395D" w:rsidRPr="0019395D" w:rsidRDefault="0019395D" w:rsidP="0019395D">
      <w:r w:rsidRPr="0019395D">
        <w:t>(c) Any source listed in OAR 340-218-0020(1) exempt from the requirement to obtain a permit under this rule may opt to apply for an Oregon Title V Operating Permit.</w:t>
      </w:r>
    </w:p>
    <w:p w14:paraId="237898E7" w14:textId="133B8F97" w:rsidR="0019395D" w:rsidRPr="0019395D" w:rsidRDefault="0019395D" w:rsidP="0019395D">
      <w:r w:rsidRPr="0019395D">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14:paraId="648E8FB0" w14:textId="77777777"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14:paraId="4C2B2E80" w14:textId="6F00424F"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r w:rsidR="00B66281">
        <w:t>must</w:t>
      </w:r>
      <w:r w:rsidRPr="0019395D">
        <w:t xml:space="preserve"> be included in the determination of the applicability of any requirement.</w:t>
      </w:r>
    </w:p>
    <w:p w14:paraId="2FA3BCFE" w14:textId="77FCC236" w:rsidR="0019395D" w:rsidRPr="0019395D" w:rsidRDefault="0019395D" w:rsidP="0019395D">
      <w:r w:rsidRPr="0019395D">
        <w:t>(8) Oregon Title V Operating Permit program sources that are required to obtain an ACDP, OAR 340 division 216, or a Notice of Approval, OAR 340-210-0205</w:t>
      </w:r>
      <w:r w:rsidR="00470F76">
        <w:t xml:space="preserve"> through </w:t>
      </w:r>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14:paraId="15E0C827" w14:textId="5B76ECC5" w:rsidR="0019395D" w:rsidRPr="0019395D" w:rsidRDefault="0019395D" w:rsidP="0019395D">
      <w:r w:rsidRPr="0019395D">
        <w:t xml:space="preserve">Stat. Auth.: ORS 468.020, </w:t>
      </w:r>
      <w:r w:rsidR="00B05641">
        <w:t xml:space="preserve">468A.025, </w:t>
      </w:r>
      <w:r w:rsidRPr="0019395D">
        <w:t>468A.040 &amp; 468A.310 </w:t>
      </w:r>
      <w:r w:rsidRPr="0019395D">
        <w:br/>
        <w:t>Stats. Implemented: ORS 468A</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14:paraId="6B6B47A6" w14:textId="77777777" w:rsidR="0019395D" w:rsidRPr="00460686" w:rsidRDefault="0019395D" w:rsidP="0019395D">
      <w:pPr>
        <w:rPr>
          <w:bCs/>
        </w:rPr>
      </w:pPr>
    </w:p>
    <w:p w14:paraId="0DA89016" w14:textId="77777777" w:rsidR="0019395D" w:rsidRPr="0019395D" w:rsidRDefault="0019395D" w:rsidP="0019395D">
      <w:r w:rsidRPr="0019395D">
        <w:rPr>
          <w:b/>
          <w:bCs/>
        </w:rPr>
        <w:t>340-218-0030</w:t>
      </w:r>
    </w:p>
    <w:p w14:paraId="16AC5B4F" w14:textId="77777777" w:rsidR="0019395D" w:rsidRPr="0019395D" w:rsidRDefault="0019395D" w:rsidP="0019395D">
      <w:r w:rsidRPr="0019395D">
        <w:rPr>
          <w:b/>
          <w:bCs/>
        </w:rPr>
        <w:lastRenderedPageBreak/>
        <w:t>Definitions</w:t>
      </w:r>
    </w:p>
    <w:p w14:paraId="6D37ABD4" w14:textId="77777777" w:rsidR="0019395D" w:rsidRPr="0019395D" w:rsidRDefault="0019395D" w:rsidP="0019395D">
      <w:r w:rsidRPr="0019395D">
        <w:t>The definitions in OAR 340-200-0020, 340-204-0010 and this rule apply to this division. If the same term is defined in this rule and OAR 340-200-0020 or 340-204-0010, the definition in this rule applies to this division.</w:t>
      </w:r>
    </w:p>
    <w:p w14:paraId="0BC7E4D2" w14:textId="7C661ACD" w:rsidR="0019395D" w:rsidRPr="0019395D" w:rsidRDefault="0019395D" w:rsidP="0019395D">
      <w:r w:rsidRPr="0019395D">
        <w:t>Stat. Auth.: ORS 468.020</w:t>
      </w:r>
      <w:r w:rsidR="00B05641">
        <w:t xml:space="preserve"> &amp; 468A</w:t>
      </w:r>
      <w:r w:rsidRPr="0019395D">
        <w:br/>
        <w:t>Stats. Implemented: ORS 468A</w:t>
      </w:r>
      <w:r w:rsidRPr="0019395D">
        <w:br/>
        <w:t>Hist.: DEQ 14-1999, f. &amp; cert. ef. 10-14-99</w:t>
      </w:r>
    </w:p>
    <w:p w14:paraId="0EA2090F" w14:textId="77777777" w:rsidR="0019395D" w:rsidRPr="00460686" w:rsidRDefault="0019395D" w:rsidP="0019395D">
      <w:pPr>
        <w:rPr>
          <w:bCs/>
        </w:rPr>
      </w:pPr>
    </w:p>
    <w:p w14:paraId="794243D6" w14:textId="77777777" w:rsidR="0019395D" w:rsidRPr="0019395D" w:rsidRDefault="0019395D" w:rsidP="0019395D">
      <w:r w:rsidRPr="0019395D">
        <w:rPr>
          <w:b/>
          <w:bCs/>
        </w:rPr>
        <w:t>340-218-0040</w:t>
      </w:r>
    </w:p>
    <w:p w14:paraId="7E315C34" w14:textId="77777777" w:rsidR="0019395D" w:rsidRPr="0019395D" w:rsidRDefault="0019395D" w:rsidP="0019395D">
      <w:r w:rsidRPr="0019395D">
        <w:rPr>
          <w:b/>
          <w:bCs/>
        </w:rPr>
        <w:t>Permit Applications</w:t>
      </w:r>
    </w:p>
    <w:p w14:paraId="46AB33A5" w14:textId="741F377C" w:rsidR="0019395D" w:rsidRPr="0019395D" w:rsidRDefault="0019395D" w:rsidP="0019395D">
      <w:r w:rsidRPr="0019395D">
        <w:t>(1) Duty to apply. For each Oregon Title V Operating Permit program source, the owner or operator must submit a timely and complete permit application using this rule:</w:t>
      </w:r>
    </w:p>
    <w:p w14:paraId="30E92B6A" w14:textId="77777777" w:rsidR="0019395D" w:rsidRPr="0019395D" w:rsidRDefault="0019395D" w:rsidP="0019395D">
      <w:r w:rsidRPr="0019395D">
        <w:t>(a) Timely application:</w:t>
      </w:r>
    </w:p>
    <w:p w14:paraId="7C335F9D" w14:textId="65EA8315" w:rsidR="0019395D" w:rsidRPr="0019395D" w:rsidRDefault="0019395D" w:rsidP="0019395D">
      <w:r w:rsidRPr="0019395D">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14:paraId="59E80FA2" w14:textId="77777777"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14:paraId="36AC8E99" w14:textId="77777777"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14:paraId="14E747C5" w14:textId="37CAE6CC" w:rsidR="0019395D" w:rsidRPr="0019395D" w:rsidRDefault="0019395D" w:rsidP="0019395D">
      <w:r w:rsidRPr="0019395D">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14:paraId="07B90F49" w14:textId="1E354520" w:rsidR="0019395D" w:rsidRPr="0019395D" w:rsidRDefault="0019395D" w:rsidP="0019395D">
      <w:r w:rsidRPr="0019395D">
        <w:lastRenderedPageBreak/>
        <w:t xml:space="preserve">(E) Applications for initial phase II acid rain permits </w:t>
      </w:r>
      <w:r w:rsidR="00B66281">
        <w:t>must</w:t>
      </w:r>
      <w:r w:rsidRPr="0019395D">
        <w:t xml:space="preserve"> be submitted to DEQ by January 1, 1996 for sulfur dioxide, and by January 1, 1998 for nitrogen oxides;</w:t>
      </w:r>
    </w:p>
    <w:p w14:paraId="618C1844" w14:textId="606D4B55"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r w:rsidR="00B66281">
        <w:t>must</w:t>
      </w:r>
      <w:r w:rsidR="004731AA">
        <w:t xml:space="preserve"> comply with</w:t>
      </w:r>
      <w:r w:rsidRPr="0019395D">
        <w:t xml:space="preserve"> OAR 340-244-0100.</w:t>
      </w:r>
    </w:p>
    <w:p w14:paraId="568BE41C" w14:textId="77777777" w:rsidR="0019395D" w:rsidRPr="0019395D" w:rsidRDefault="0019395D" w:rsidP="0019395D">
      <w:r w:rsidRPr="0019395D">
        <w:t>(b) Complete application:</w:t>
      </w:r>
    </w:p>
    <w:p w14:paraId="4FBAE63B" w14:textId="215FCC4F" w:rsidR="0019395D" w:rsidRPr="0019395D" w:rsidRDefault="0019395D" w:rsidP="0019395D">
      <w:r w:rsidRPr="0019395D">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t xml:space="preserve">under </w:t>
      </w:r>
      <w:r w:rsidRPr="0019395D">
        <w:t>section (5);</w:t>
      </w:r>
    </w:p>
    <w:p w14:paraId="501F3A07" w14:textId="732DA952" w:rsidR="0019395D" w:rsidRPr="0019395D" w:rsidRDefault="0019395D" w:rsidP="0019395D">
      <w:r w:rsidRPr="0019395D">
        <w:t>(B) Applications which are obviously incomplete, unsigned, or which do not contain the required exhibits, clearly identified, will not be accepted by DEQ for filing and will be returned to the applicant for completion;</w:t>
      </w:r>
    </w:p>
    <w:p w14:paraId="5901FB27" w14:textId="39C59897" w:rsidR="0019395D" w:rsidRPr="0019395D" w:rsidRDefault="0019395D" w:rsidP="0019395D">
      <w:r w:rsidRPr="0019395D">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14:paraId="3C0CF47D" w14:textId="5D80CAFE" w:rsidR="0019395D" w:rsidRPr="0019395D" w:rsidRDefault="0019395D" w:rsidP="0019395D">
      <w:r w:rsidRPr="0019395D">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14:paraId="580C39C6" w14:textId="30F869EF" w:rsidR="0019395D" w:rsidRPr="0019395D" w:rsidRDefault="0019395D" w:rsidP="0019395D">
      <w:r w:rsidRPr="0019395D">
        <w:t>(E) Applications determined or deemed to be complete will be submitted by DEQ to the EPA as required by OAR 340-218-0230(1)(a);</w:t>
      </w:r>
    </w:p>
    <w:p w14:paraId="68113D04" w14:textId="4504D2BC" w:rsidR="0019395D" w:rsidRPr="0019395D" w:rsidRDefault="0019395D" w:rsidP="0019395D">
      <w:r w:rsidRPr="0019395D">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14:paraId="785EA55B" w14:textId="77777777" w:rsidR="0019395D" w:rsidRPr="0019395D" w:rsidRDefault="0019395D" w:rsidP="0019395D">
      <w:r w:rsidRPr="0019395D">
        <w:t xml:space="preserve">(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w:t>
      </w:r>
      <w:r w:rsidRPr="0019395D">
        <w:lastRenderedPageBreak/>
        <w:t>provide additional information as necessary to address any requirements that become applicable to the source after the date it filed a complete application but prior to release of a draft permit.</w:t>
      </w:r>
    </w:p>
    <w:p w14:paraId="61FA8B45" w14:textId="65155920" w:rsidR="0019395D" w:rsidRPr="0019395D" w:rsidRDefault="0019395D" w:rsidP="0019395D">
      <w:r w:rsidRPr="0019395D">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14:paraId="63BDAF9B" w14:textId="77777777"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14:paraId="7F06A978" w14:textId="7F0910DD"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p>
    <w:p w14:paraId="3DA04A78" w14:textId="77777777" w:rsidR="0019395D" w:rsidRPr="0019395D" w:rsidRDefault="0019395D" w:rsidP="0019395D">
      <w:r w:rsidRPr="0019395D">
        <w:t>(c) The following emissions-related information for all requested alternative operating scenarios identified by the owner or operator:</w:t>
      </w:r>
    </w:p>
    <w:p w14:paraId="4955AA65" w14:textId="1AE4736C" w:rsidR="0019395D" w:rsidRPr="0019395D" w:rsidRDefault="0019395D" w:rsidP="0019395D">
      <w:r w:rsidRPr="0019395D">
        <w:t xml:space="preserve">(A) All emissions of </w:t>
      </w:r>
      <w:r w:rsidR="00FD73BA">
        <w:t xml:space="preserve">regulated </w:t>
      </w:r>
      <w:r w:rsidRPr="0019395D">
        <w:t xml:space="preserve">pollutants for which the source is major, all emissions of regulated pollutants and all emissions of </w:t>
      </w:r>
      <w:r w:rsidR="00FD73BA">
        <w:t xml:space="preserve">regulated </w:t>
      </w:r>
      <w:r w:rsidRPr="0019395D">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t xml:space="preserve">regulated </w:t>
      </w:r>
      <w:r w:rsidRPr="0019395D">
        <w:t>pollutants sufficient to verify which requirements are applicable to the source, and other information necessary to collect any permit fees owed;</w:t>
      </w:r>
    </w:p>
    <w:p w14:paraId="7676C57F" w14:textId="492CAD15" w:rsidR="0019395D" w:rsidRPr="0019395D" w:rsidRDefault="0019395D" w:rsidP="0019395D">
      <w:r w:rsidRPr="0019395D">
        <w:t>(B) Identification and description of all points of emissions described in paragraph (3)(c)(A) in sufficient detail to establish the basis for fees and applicability of requirements of the FCAA and state rules;</w:t>
      </w:r>
    </w:p>
    <w:p w14:paraId="45838D0D" w14:textId="2218F1E4" w:rsidR="0019395D" w:rsidRPr="0019395D" w:rsidRDefault="0019395D" w:rsidP="0019395D">
      <w:r w:rsidRPr="0019395D">
        <w:t>(C) Emissions rates in tons per year and in such terms as are necessary to establish compliance consistent with the applicable standard reference test method and to establish PSELs for all regulated pollutants except as restricted by OAR 340-222-0035 and 340-222-0060:</w:t>
      </w:r>
    </w:p>
    <w:p w14:paraId="62C7058F" w14:textId="77777777"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14:paraId="082D36FD" w14:textId="77777777" w:rsidR="0019395D" w:rsidRPr="0019395D" w:rsidRDefault="0019395D" w:rsidP="0019395D">
      <w:r w:rsidRPr="0019395D">
        <w:t xml:space="preserve">(I) The requested period is no longer than the shortest period of the Ambient Air Quality Standards for the </w:t>
      </w:r>
      <w:r w:rsidR="00FD73BA">
        <w:t xml:space="preserve">regulated </w:t>
      </w:r>
      <w:r w:rsidRPr="0019395D">
        <w:t>pollutant or daily for VOC and NOx; or</w:t>
      </w:r>
    </w:p>
    <w:p w14:paraId="49A33AF0" w14:textId="77777777" w:rsidR="0019395D" w:rsidRPr="0019395D" w:rsidRDefault="0019395D" w:rsidP="0019395D">
      <w:r w:rsidRPr="0019395D">
        <w:t xml:space="preserve">(II) The applicant demonstrates that the requested period, if longer than the shortest period of the Ambient Air Quality Standards for the </w:t>
      </w:r>
      <w:r w:rsidR="00FD73BA">
        <w:t xml:space="preserve">regulated </w:t>
      </w:r>
      <w:r w:rsidRPr="0019395D">
        <w:t>pollutant, is the shortest period compatible with source operations but no longer than monthly.</w:t>
      </w:r>
    </w:p>
    <w:p w14:paraId="1618D76A" w14:textId="77777777" w:rsidR="0019395D" w:rsidRPr="0019395D" w:rsidRDefault="0019395D" w:rsidP="0019395D">
      <w:r w:rsidRPr="0019395D">
        <w:lastRenderedPageBreak/>
        <w:t>(ii) The requirements of the applicable rules must be satisfied for any requested increase in PSELs, establishment of baseline emissions rates, requested emission reduction credit banking, or other PSEL changes.</w:t>
      </w:r>
    </w:p>
    <w:p w14:paraId="520CC942" w14:textId="32047D4A" w:rsidR="0019395D" w:rsidRPr="0019395D" w:rsidRDefault="0019395D" w:rsidP="0019395D">
      <w:r w:rsidRPr="0019395D">
        <w:t>(D) Additional information as determined to be necessary to establish any alternative emission limit under OAR 340-226-0400, if the permit applicant requests one;</w:t>
      </w:r>
    </w:p>
    <w:p w14:paraId="4F91DB51" w14:textId="714741F8" w:rsidR="0019395D" w:rsidRPr="0019395D" w:rsidRDefault="0019395D" w:rsidP="0019395D">
      <w:r w:rsidRPr="0019395D">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14:paraId="2997934F" w14:textId="77777777"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14:paraId="36FB1238" w14:textId="55BAA8E0" w:rsidR="0019395D" w:rsidRPr="0019395D" w:rsidRDefault="0019395D" w:rsidP="0019395D">
      <w:r w:rsidRPr="0019395D">
        <w:t>(G) Any information on pollution prevention measures and cross-media impacts the owner or operator wants DEQ to consider in determining applicable control requirements and evaluating compliance methods; and</w:t>
      </w:r>
    </w:p>
    <w:p w14:paraId="58F6C3FC" w14:textId="54A913CE" w:rsidR="0019395D" w:rsidRPr="0019395D" w:rsidRDefault="0019395D" w:rsidP="0019395D">
      <w:r w:rsidRPr="0019395D">
        <w:t xml:space="preserve">(H) Where the operation or maintenance of air pollution control </w:t>
      </w:r>
      <w:r w:rsidR="003E0D98">
        <w:t xml:space="preserve">devices </w:t>
      </w:r>
      <w:r w:rsidRPr="0019395D">
        <w:t>and emission reduction processes can be adjusted or varied from the highest reasonable efficiency and effectiveness, information necessary for DEQ to establish operational and maintenance requirements under OAR 340-226-0120(1) and (2);</w:t>
      </w:r>
    </w:p>
    <w:p w14:paraId="0DC98BFE" w14:textId="73B75822" w:rsidR="0019395D" w:rsidRPr="0019395D" w:rsidRDefault="0019395D" w:rsidP="0019395D">
      <w:r w:rsidRPr="0019395D">
        <w:t xml:space="preserve">(I) Identification and description of air pollution control </w:t>
      </w:r>
      <w:r w:rsidR="003E0D98">
        <w:t>devices</w:t>
      </w:r>
      <w:r w:rsidRPr="0019395D">
        <w:t xml:space="preserve">, including estimated efficiency of the control </w:t>
      </w:r>
      <w:r w:rsidR="003E0D98">
        <w:t>devices</w:t>
      </w:r>
      <w:r w:rsidRPr="0019395D">
        <w:t>, and compliance monitoring devices or activities;</w:t>
      </w:r>
    </w:p>
    <w:p w14:paraId="080C42E7" w14:textId="5BBD01B7" w:rsidR="0019395D" w:rsidRPr="0019395D" w:rsidRDefault="0019395D" w:rsidP="0019395D">
      <w:r w:rsidRPr="0019395D">
        <w:t>(J) Limitations on source operation affecting emissions or any work practice standards, where applicable, for all regulated pollutants at the Oregon Title V Operating Permit program source;</w:t>
      </w:r>
    </w:p>
    <w:p w14:paraId="596F5129" w14:textId="7CF7C2F0" w:rsidR="0019395D" w:rsidRPr="0019395D" w:rsidRDefault="0019395D" w:rsidP="0019395D">
      <w:r w:rsidRPr="0019395D">
        <w:t>(K) Other information required by any applicable requirement, including information related to stack height limitations developed pursuant to OAR 340-212-0130;</w:t>
      </w:r>
    </w:p>
    <w:p w14:paraId="1E898968" w14:textId="47FE5BE3" w:rsidR="0019395D" w:rsidRPr="0019395D" w:rsidRDefault="0019395D" w:rsidP="0019395D">
      <w:r w:rsidRPr="0019395D">
        <w:t>(L) Calculations on which the information in items (A) through</w:t>
      </w:r>
      <w:r w:rsidR="003F2D09">
        <w:t xml:space="preserve"> </w:t>
      </w:r>
      <w:r w:rsidRPr="0019395D">
        <w:t>(K) is based.</w:t>
      </w:r>
    </w:p>
    <w:p w14:paraId="1D6929C2" w14:textId="77777777"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14:paraId="6673BC2F" w14:textId="77777777" w:rsidR="0019395D" w:rsidRPr="0019395D" w:rsidRDefault="0019395D" w:rsidP="0019395D">
      <w:r w:rsidRPr="0019395D">
        <w:t>(e) The following air pollution control requirements:</w:t>
      </w:r>
    </w:p>
    <w:p w14:paraId="01074692" w14:textId="77777777" w:rsidR="0019395D" w:rsidRPr="0019395D" w:rsidRDefault="0019395D" w:rsidP="0019395D">
      <w:r w:rsidRPr="0019395D">
        <w:t>(A) Citation and description of all applicable requirements; and</w:t>
      </w:r>
    </w:p>
    <w:p w14:paraId="0F2B0D4F" w14:textId="77777777" w:rsidR="0019395D" w:rsidRPr="0019395D" w:rsidRDefault="0019395D" w:rsidP="0019395D">
      <w:r w:rsidRPr="0019395D">
        <w:t>(B) Description of or reference to any applicable test method for determining compliance with each applicable requirement.</w:t>
      </w:r>
    </w:p>
    <w:p w14:paraId="01AA4102" w14:textId="77777777" w:rsidR="0019395D" w:rsidRPr="0019395D" w:rsidRDefault="0019395D" w:rsidP="0019395D">
      <w:r w:rsidRPr="0019395D">
        <w:t>(f) The following monitoring, recordkeeping, and reporting requirements:</w:t>
      </w:r>
    </w:p>
    <w:p w14:paraId="7B8C9645" w14:textId="77777777" w:rsidR="0019395D" w:rsidRPr="0019395D" w:rsidRDefault="0019395D" w:rsidP="0019395D">
      <w:r w:rsidRPr="0019395D">
        <w:lastRenderedPageBreak/>
        <w:t>(A) All emissions monitoring and analysis procedures or test methods required under the applicable requirements, including OAR 340-212-0200 through 340-212-0280;</w:t>
      </w:r>
    </w:p>
    <w:p w14:paraId="5B6DC186" w14:textId="77777777" w:rsidR="0019395D" w:rsidRPr="0019395D" w:rsidRDefault="0019395D" w:rsidP="0019395D">
      <w:r w:rsidRPr="0019395D">
        <w:t>(B) Proposed periodic monitoring to determine compliance where an applicable requirement does not require periodic testing or monitoring;</w:t>
      </w:r>
    </w:p>
    <w:p w14:paraId="1CA6273F" w14:textId="77777777" w:rsidR="0019395D" w:rsidRPr="0019395D" w:rsidRDefault="0019395D" w:rsidP="0019395D">
      <w:r w:rsidRPr="0019395D">
        <w:t>(C) The proposed use, maintenance, and installation of monitoring equipment or methods, as necessary;</w:t>
      </w:r>
    </w:p>
    <w:p w14:paraId="2D3C4F24" w14:textId="77777777" w:rsidR="0019395D" w:rsidRPr="0019395D" w:rsidRDefault="0019395D" w:rsidP="0019395D">
      <w:r w:rsidRPr="0019395D">
        <w:t>(D) Documentation of the applicability of the proposed monitoring protocol, such as test data and engineering calculations;</w:t>
      </w:r>
    </w:p>
    <w:p w14:paraId="7DB4D4D7" w14:textId="77777777" w:rsidR="0019395D" w:rsidRPr="0019395D" w:rsidRDefault="0019395D" w:rsidP="0019395D">
      <w:r w:rsidRPr="0019395D">
        <w:t>(E) Proposed consolidation of reporting requirements, where possible;</w:t>
      </w:r>
    </w:p>
    <w:p w14:paraId="1D564839" w14:textId="77777777" w:rsidR="0019395D" w:rsidRPr="0019395D" w:rsidRDefault="0019395D" w:rsidP="0019395D">
      <w:r w:rsidRPr="0019395D">
        <w:t>(F) A proposed schedule of submittal of all reports; and</w:t>
      </w:r>
    </w:p>
    <w:p w14:paraId="121D7FD0" w14:textId="0417E01F" w:rsidR="0019395D" w:rsidRPr="0019395D" w:rsidRDefault="0019395D" w:rsidP="0019395D">
      <w:r w:rsidRPr="0019395D">
        <w:t>(G) Other similar information as determined by DEQ to be necessary to protect human health or the environment or to determine compliance with applicable requirements.</w:t>
      </w:r>
    </w:p>
    <w:p w14:paraId="10BCFE85" w14:textId="77777777"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14:paraId="3D7CF162" w14:textId="77777777" w:rsidR="0019395D" w:rsidRPr="0019395D" w:rsidRDefault="0019395D" w:rsidP="0019395D">
      <w:r w:rsidRPr="0019395D">
        <w:t>(h) An explanation of any proposed exemptions from otherwise applicable requirements.</w:t>
      </w:r>
    </w:p>
    <w:p w14:paraId="7D4517DC" w14:textId="7999A85B" w:rsidR="0019395D" w:rsidRPr="0019395D" w:rsidRDefault="0019395D" w:rsidP="0019395D">
      <w:r w:rsidRPr="0019395D">
        <w:t>(i)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14:paraId="5EB15C44" w14:textId="16DCAA71" w:rsidR="0019395D" w:rsidRPr="0019395D" w:rsidRDefault="0019395D" w:rsidP="0019395D">
      <w:r w:rsidRPr="0019395D">
        <w:t>(j) Additional information as determined to be necessary by DEQ to define permit terms and conditions implementing off-permit changes for permit renewals;</w:t>
      </w:r>
    </w:p>
    <w:p w14:paraId="552D7498" w14:textId="2A835C70" w:rsidR="0019395D" w:rsidRPr="0019395D" w:rsidRDefault="0019395D" w:rsidP="0019395D">
      <w:r w:rsidRPr="0019395D">
        <w:t>(k) Additional information as determined to be necessary by DEQ to define permit terms and conditions implementing section 502(b)(10) changes for permit renewals;</w:t>
      </w:r>
    </w:p>
    <w:p w14:paraId="4BDEC788" w14:textId="0C7DEEAF" w:rsidR="0019395D" w:rsidRPr="0019395D" w:rsidRDefault="0019395D" w:rsidP="0019395D">
      <w:r w:rsidRPr="0019395D">
        <w:t>(l) Additional information as determined to be necessary by DEQ to define permit terms and conditions implementing emissions trading under the PSEL including but not limited to proposed replicable procedures and permit terms that ensure the emissions trades are quantifiable and enforceable if the applicant requests such trading;</w:t>
      </w:r>
    </w:p>
    <w:p w14:paraId="3C997DDB" w14:textId="1C5AD457" w:rsidR="0019395D" w:rsidRPr="0019395D" w:rsidRDefault="0019395D" w:rsidP="0019395D">
      <w:r w:rsidRPr="0019395D">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14:paraId="677DFF0A" w14:textId="77777777" w:rsidR="0019395D" w:rsidRPr="0019395D" w:rsidRDefault="0019395D" w:rsidP="0019395D">
      <w:r w:rsidRPr="0019395D">
        <w:t>(n) A compliance plan that contains all the following:</w:t>
      </w:r>
    </w:p>
    <w:p w14:paraId="67AE2395" w14:textId="77777777" w:rsidR="0019395D" w:rsidRPr="0019395D" w:rsidRDefault="0019395D" w:rsidP="0019395D">
      <w:r w:rsidRPr="0019395D">
        <w:t>(A) A description of the compliance status of the source with respect to all applicable requirements.</w:t>
      </w:r>
    </w:p>
    <w:p w14:paraId="1E97FC20" w14:textId="77777777" w:rsidR="0019395D" w:rsidRPr="0019395D" w:rsidRDefault="0019395D" w:rsidP="0019395D">
      <w:r w:rsidRPr="0019395D">
        <w:t>(B) A description as follows:</w:t>
      </w:r>
    </w:p>
    <w:p w14:paraId="47B007CE" w14:textId="77777777" w:rsidR="0019395D" w:rsidRPr="0019395D" w:rsidRDefault="0019395D" w:rsidP="0019395D">
      <w:r w:rsidRPr="0019395D">
        <w:lastRenderedPageBreak/>
        <w:t>(i) For applicable requirements with which the source is in compliance, a statement that the source will continue to comply with such requirements.</w:t>
      </w:r>
    </w:p>
    <w:p w14:paraId="47283BCF" w14:textId="77777777" w:rsidR="0019395D" w:rsidRPr="0019395D" w:rsidRDefault="0019395D" w:rsidP="0019395D">
      <w:r w:rsidRPr="0019395D">
        <w:t>(ii) For applicable requirements that will become effective during the permit term, a statement that the source will meet such requirements on a timely basis.</w:t>
      </w:r>
    </w:p>
    <w:p w14:paraId="6D8B4319" w14:textId="77777777"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14:paraId="1299FA30" w14:textId="77777777" w:rsidR="0019395D" w:rsidRPr="0019395D" w:rsidRDefault="0019395D" w:rsidP="0019395D">
      <w:r w:rsidRPr="0019395D">
        <w:t>(C) A compliance schedule as follows:</w:t>
      </w:r>
    </w:p>
    <w:p w14:paraId="381FD0B0" w14:textId="77777777" w:rsidR="0019395D" w:rsidRPr="0019395D" w:rsidRDefault="0019395D" w:rsidP="0019395D">
      <w:r w:rsidRPr="0019395D">
        <w:t>(i) For applicable requirements with which the source is in compliance, a statement that the source will continue to comply with such requirements;</w:t>
      </w:r>
    </w:p>
    <w:p w14:paraId="3795D431" w14:textId="6390D60F" w:rsidR="0019395D" w:rsidRPr="0019395D" w:rsidRDefault="0019395D" w:rsidP="0019395D">
      <w:r w:rsidRPr="0019395D">
        <w:t xml:space="preserve">(ii) For applicable requirements that will become effective during the permit term, a statement that the source will meet such requirements on a timely basis. A </w:t>
      </w:r>
      <w:r w:rsidR="004731AA">
        <w:t xml:space="preserve">generic </w:t>
      </w:r>
      <w:r w:rsidRPr="0019395D">
        <w:t xml:space="preserve">statement that the source will meet in a timely manner applicable requirements that become effective during the permit term </w:t>
      </w:r>
      <w:r w:rsidR="004731AA">
        <w:t>will</w:t>
      </w:r>
      <w:r w:rsidRPr="0019395D">
        <w:t xml:space="preserve"> satisfy this provision, unless a more detailed schedule is expressly required by the applicable requirement;</w:t>
      </w:r>
    </w:p>
    <w:p w14:paraId="09FA36FE" w14:textId="77777777"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14:paraId="5F1C63EC" w14:textId="77777777" w:rsidR="0019395D" w:rsidRPr="0019395D" w:rsidRDefault="0019395D" w:rsidP="0019395D">
      <w:r w:rsidRPr="0019395D">
        <w:t>(D) A schedule for submission of certified progress reports no less frequently than every 6 months for sources required to have a schedule of compliance to remedy a violation.</w:t>
      </w:r>
    </w:p>
    <w:p w14:paraId="5F3230AB" w14:textId="4670F017"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14:paraId="23820B75" w14:textId="77777777" w:rsidR="0019395D" w:rsidRPr="0019395D" w:rsidRDefault="0019395D" w:rsidP="0019395D">
      <w:r w:rsidRPr="0019395D">
        <w:t>(o) Requirements for compliance certification, including the following:</w:t>
      </w:r>
    </w:p>
    <w:p w14:paraId="4EFE3A3B" w14:textId="75B778BF" w:rsidR="0019395D" w:rsidRPr="0019395D" w:rsidRDefault="0019395D" w:rsidP="0019395D">
      <w:r w:rsidRPr="0019395D">
        <w:t>(A) A certification of compliance with all applicable requirements by a responsible official consistent with section (5) and section 114(a)(3) of the FCAA;</w:t>
      </w:r>
    </w:p>
    <w:p w14:paraId="0A0CC227" w14:textId="77777777" w:rsidR="0019395D" w:rsidRPr="0019395D" w:rsidRDefault="0019395D" w:rsidP="0019395D">
      <w:r w:rsidRPr="0019395D">
        <w:t>(B) A statement of methods used for determining compliance, including a description of monitoring, recordkeeping, and reporting requirements and test methods;</w:t>
      </w:r>
    </w:p>
    <w:p w14:paraId="2681080B" w14:textId="1AA021CA" w:rsidR="0019395D" w:rsidRPr="0019395D" w:rsidRDefault="0019395D" w:rsidP="0019395D">
      <w:r w:rsidRPr="0019395D">
        <w:lastRenderedPageBreak/>
        <w:t>(C) A schedule for submission of compliance certifications during the permit term, to be submitted no less frequently than annually, or more frequently if specified by the underlying applicable requirement or by DEQ; and</w:t>
      </w:r>
    </w:p>
    <w:p w14:paraId="3F1E587A" w14:textId="0C3CF32A" w:rsidR="0019395D" w:rsidRPr="0019395D" w:rsidRDefault="0019395D" w:rsidP="0019395D">
      <w:r w:rsidRPr="0019395D">
        <w:t>(D) A statement indicating the source's compliance status with any applicable compliance assurance monitoring and compliance certification requirements of the FCAA or state rules.</w:t>
      </w:r>
    </w:p>
    <w:p w14:paraId="0A3508EE" w14:textId="77777777"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14:paraId="2FA44650" w14:textId="77777777"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14:paraId="4C2A3936" w14:textId="19494F41" w:rsidR="0019395D" w:rsidRPr="0019395D" w:rsidRDefault="0019395D" w:rsidP="0019395D">
      <w:r w:rsidRPr="0019395D">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14:paraId="0AE1B7C5" w14:textId="77777777" w:rsidR="0019395D" w:rsidRPr="0019395D" w:rsidRDefault="0019395D" w:rsidP="0019395D">
      <w:r w:rsidRPr="0019395D">
        <w:t>(4) Quantifying Emissions:</w:t>
      </w:r>
    </w:p>
    <w:p w14:paraId="1053AA4E" w14:textId="2C721E8C" w:rsidR="0019395D" w:rsidRPr="0019395D" w:rsidRDefault="0019395D" w:rsidP="0019395D">
      <w:r w:rsidRPr="0019395D">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14:paraId="74B92C7A" w14:textId="403EB310" w:rsidR="0019395D" w:rsidRPr="0019395D" w:rsidRDefault="0019395D" w:rsidP="0019395D">
      <w:r w:rsidRPr="0019395D">
        <w:t xml:space="preserve">(A) Continuous emissions monitoring system data obtained using the DEQ </w:t>
      </w:r>
      <w:r w:rsidRPr="00B74ECF">
        <w:t>Continuous Monitoring Manual</w:t>
      </w:r>
      <w:r w:rsidRPr="0019395D">
        <w:t>;</w:t>
      </w:r>
    </w:p>
    <w:p w14:paraId="7EEC42B9" w14:textId="2C584E33" w:rsidR="0019395D" w:rsidRPr="0019395D" w:rsidRDefault="0019395D" w:rsidP="0019395D">
      <w:r w:rsidRPr="0019395D">
        <w:t xml:space="preserve">(B) Source testing data obtained using the DEQ </w:t>
      </w:r>
      <w:r w:rsidRPr="00B74ECF">
        <w:t>Source Sampling Manual</w:t>
      </w:r>
      <w:r w:rsidRPr="0019395D">
        <w:rPr>
          <w:b/>
        </w:rPr>
        <w:t xml:space="preserve"> </w:t>
      </w:r>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14:paraId="48C89D88" w14:textId="77777777" w:rsidR="0019395D" w:rsidRPr="0019395D" w:rsidRDefault="0019395D" w:rsidP="0019395D">
      <w:r w:rsidRPr="0019395D">
        <w:t>(C) Material balance calculations;</w:t>
      </w:r>
    </w:p>
    <w:p w14:paraId="53503AA7" w14:textId="77777777" w:rsidR="0019395D" w:rsidRPr="0019395D" w:rsidRDefault="0019395D" w:rsidP="0019395D">
      <w:r w:rsidRPr="0019395D">
        <w:t>(D) Emission factors subject to Department review and approval; and</w:t>
      </w:r>
    </w:p>
    <w:p w14:paraId="47E7071D" w14:textId="77777777" w:rsidR="0019395D" w:rsidRPr="0019395D" w:rsidRDefault="0019395D" w:rsidP="0019395D">
      <w:r w:rsidRPr="0019395D">
        <w:t>(E) Other methods and calculations subject to Department review and approval.</w:t>
      </w:r>
    </w:p>
    <w:p w14:paraId="0508B356" w14:textId="4A5863F3" w:rsidR="0019395D" w:rsidRPr="0019395D" w:rsidRDefault="0019395D" w:rsidP="0019395D">
      <w:r w:rsidRPr="0019395D">
        <w:t xml:space="preserve">(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DEQ will </w:t>
      </w:r>
      <w:r w:rsidRPr="0019395D">
        <w:lastRenderedPageBreak/>
        <w:t>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14:paraId="39D4AEE1" w14:textId="3BFF3772"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t>must</w:t>
      </w:r>
      <w:r w:rsidRPr="0019395D">
        <w:t xml:space="preserve"> state that, based on information and belief formed after reasonable inquiry, the statements and information in the document are true, accurate, and complete.</w:t>
      </w:r>
    </w:p>
    <w:p w14:paraId="1F79F34F" w14:textId="4A736B2F" w:rsidR="0019395D" w:rsidRPr="0019395D" w:rsidRDefault="0019395D" w:rsidP="0019395D">
      <w:r w:rsidRPr="0019395D">
        <w:t>Stat. Auth.: ORS 468</w:t>
      </w:r>
      <w:r w:rsidR="00B05641">
        <w:t>.020,</w:t>
      </w:r>
      <w:r w:rsidR="00B05641" w:rsidRPr="00B05641">
        <w:t xml:space="preserve"> 468A.025, 468A.040, 468A.050 </w:t>
      </w:r>
      <w:r w:rsidRPr="0019395D">
        <w:t xml:space="preserve"> 468A</w:t>
      </w:r>
      <w:r w:rsidR="00B05641">
        <w:t>.310</w:t>
      </w:r>
      <w:r w:rsidRPr="0019395D">
        <w:t> </w:t>
      </w:r>
      <w:r w:rsidRPr="0019395D">
        <w:br/>
        <w:t>Stats. Implemented: ORS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14:paraId="2477CEA1" w14:textId="77777777" w:rsidR="0019395D" w:rsidRPr="00460686" w:rsidRDefault="0019395D" w:rsidP="0019395D">
      <w:pPr>
        <w:rPr>
          <w:bCs/>
        </w:rPr>
      </w:pPr>
    </w:p>
    <w:p w14:paraId="233EC16B" w14:textId="77777777" w:rsidR="0019395D" w:rsidRPr="0019395D" w:rsidRDefault="0019395D" w:rsidP="0019395D">
      <w:r w:rsidRPr="0019395D">
        <w:rPr>
          <w:b/>
          <w:bCs/>
        </w:rPr>
        <w:t>340-218-0050</w:t>
      </w:r>
    </w:p>
    <w:p w14:paraId="398EF1ED" w14:textId="77777777" w:rsidR="0019395D" w:rsidRPr="0019395D" w:rsidRDefault="0019395D" w:rsidP="0019395D">
      <w:r w:rsidRPr="0019395D">
        <w:rPr>
          <w:b/>
          <w:bCs/>
        </w:rPr>
        <w:t>Standard Permit Requirements</w:t>
      </w:r>
    </w:p>
    <w:p w14:paraId="3BE3D296" w14:textId="77777777" w:rsidR="0019395D" w:rsidRPr="0019395D" w:rsidRDefault="0019395D" w:rsidP="0019395D">
      <w:r w:rsidRPr="0019395D">
        <w:t>Each permit issued under this division must include the following elements:</w:t>
      </w:r>
    </w:p>
    <w:p w14:paraId="2E1294E4" w14:textId="77777777"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14:paraId="19E6C4D9" w14:textId="77777777"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14:paraId="451A8063" w14:textId="77777777"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14:paraId="24BC41B7" w14:textId="48E3C93C" w:rsidR="0019395D" w:rsidRPr="0019395D" w:rsidRDefault="0019395D" w:rsidP="0019395D">
      <w:r w:rsidRPr="0019395D">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14:paraId="6531C499" w14:textId="65ABD07F" w:rsidR="0019395D" w:rsidRPr="0019395D" w:rsidRDefault="0019395D" w:rsidP="0019395D">
      <w:r w:rsidRPr="0019395D">
        <w:t>(2) Permit duration. DEQ will issue permits for a fixed term of 5 years in the case of affected sources, and for a term not to exceed 5 years in the case of all other sources.</w:t>
      </w:r>
    </w:p>
    <w:p w14:paraId="4150077C" w14:textId="77777777" w:rsidR="0019395D" w:rsidRPr="0019395D" w:rsidRDefault="0019395D" w:rsidP="0019395D">
      <w:r w:rsidRPr="0019395D">
        <w:t>(3) Monitoring and related recordkeeping and reporting requirements:</w:t>
      </w:r>
    </w:p>
    <w:p w14:paraId="363BFB16" w14:textId="77777777" w:rsidR="0019395D" w:rsidRPr="0019395D" w:rsidRDefault="0019395D" w:rsidP="0019395D">
      <w:r w:rsidRPr="0019395D">
        <w:t>(a) Each permit must contain the following requirements with respect to monitoring:</w:t>
      </w:r>
    </w:p>
    <w:p w14:paraId="361C4912" w14:textId="77777777" w:rsidR="0019395D" w:rsidRPr="0019395D" w:rsidRDefault="0019395D" w:rsidP="0019395D">
      <w:r w:rsidRPr="0019395D">
        <w:lastRenderedPageBreak/>
        <w:t>(A) A monitoring protocol to provide accurate and reliable data that:</w:t>
      </w:r>
    </w:p>
    <w:p w14:paraId="762BF55A" w14:textId="77777777" w:rsidR="0019395D" w:rsidRPr="0019395D" w:rsidRDefault="0019395D" w:rsidP="0019395D">
      <w:r w:rsidRPr="0019395D">
        <w:t>(i) Is representative of actual source operation;</w:t>
      </w:r>
    </w:p>
    <w:p w14:paraId="0F707848" w14:textId="77777777" w:rsidR="0019395D" w:rsidRPr="0019395D" w:rsidRDefault="0019395D" w:rsidP="0019395D">
      <w:r w:rsidRPr="0019395D">
        <w:t>(ii) Is consistent with the averaging time in the permit emission limits;</w:t>
      </w:r>
    </w:p>
    <w:p w14:paraId="68C31BEC" w14:textId="77777777" w:rsidR="0019395D" w:rsidRPr="0019395D" w:rsidRDefault="0019395D" w:rsidP="0019395D">
      <w:r w:rsidRPr="0019395D">
        <w:t>(iii) Is consistent with monitoring requirements of other applicable requirements; and</w:t>
      </w:r>
    </w:p>
    <w:p w14:paraId="20132EAA" w14:textId="77777777" w:rsidR="0019395D" w:rsidRPr="0019395D" w:rsidRDefault="0019395D" w:rsidP="0019395D">
      <w:r w:rsidRPr="0019395D">
        <w:t>(iv) Can be used for compliance certification and enforcement.</w:t>
      </w:r>
    </w:p>
    <w:p w14:paraId="1AF1E1E3" w14:textId="77777777"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14:paraId="4C7388CC" w14:textId="167E34DE"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w:t>
      </w:r>
      <w:r w:rsidRPr="00B74ECF">
        <w:t>Continuous Monitoring Manual</w:t>
      </w:r>
      <w:r w:rsidRPr="00460686">
        <w:t xml:space="preserve"> </w:t>
      </w:r>
      <w:r w:rsidRPr="0019395D">
        <w:t xml:space="preserve">and the </w:t>
      </w:r>
      <w:r w:rsidRPr="00B74ECF">
        <w:t>Source Sampling Manual</w:t>
      </w:r>
      <w:r w:rsidRPr="0019395D">
        <w:t xml:space="preserve">, respectively. Other monitoring must be conducted </w:t>
      </w:r>
      <w:r w:rsidR="00B14B4E" w:rsidRPr="0019395D">
        <w:t>using</w:t>
      </w:r>
      <w:r w:rsidRPr="0019395D">
        <w:t xml:space="preserve"> DEQ approved procedures. The monitoring requirements may include but are not limited to any combination of the following:</w:t>
      </w:r>
    </w:p>
    <w:p w14:paraId="0753D0F4" w14:textId="77777777" w:rsidR="0019395D" w:rsidRPr="0019395D" w:rsidRDefault="0019395D" w:rsidP="0019395D">
      <w:r w:rsidRPr="0019395D">
        <w:t>(i) Continuous emissions monitoring systems (CEMS);</w:t>
      </w:r>
    </w:p>
    <w:p w14:paraId="3583E820" w14:textId="77777777" w:rsidR="0019395D" w:rsidRPr="0019395D" w:rsidRDefault="0019395D" w:rsidP="0019395D">
      <w:r w:rsidRPr="0019395D">
        <w:t>(ii) Continuous opacity monitoring systems (COMS);</w:t>
      </w:r>
    </w:p>
    <w:p w14:paraId="206CD20B" w14:textId="77777777" w:rsidR="0019395D" w:rsidRPr="0019395D" w:rsidRDefault="0019395D" w:rsidP="0019395D">
      <w:r w:rsidRPr="0019395D">
        <w:t>(iii) Continuous parameter monitoring systems (CPMS);</w:t>
      </w:r>
    </w:p>
    <w:p w14:paraId="09C2AF3D" w14:textId="77777777" w:rsidR="0019395D" w:rsidRPr="0019395D" w:rsidRDefault="0019395D" w:rsidP="0019395D">
      <w:r w:rsidRPr="0019395D">
        <w:t>(iv) Continuous flow rate monitoring systems (CFRMS);</w:t>
      </w:r>
    </w:p>
    <w:p w14:paraId="0CC97654" w14:textId="77777777" w:rsidR="0019395D" w:rsidRPr="0019395D" w:rsidRDefault="0019395D" w:rsidP="0019395D">
      <w:r w:rsidRPr="0019395D">
        <w:t>(v) Source testing;</w:t>
      </w:r>
    </w:p>
    <w:p w14:paraId="27CD2CB7" w14:textId="77777777" w:rsidR="0019395D" w:rsidRPr="0019395D" w:rsidRDefault="0019395D" w:rsidP="0019395D">
      <w:r w:rsidRPr="0019395D">
        <w:t>(vi) Material balance;</w:t>
      </w:r>
    </w:p>
    <w:p w14:paraId="053924CD" w14:textId="77777777" w:rsidR="0019395D" w:rsidRPr="0019395D" w:rsidRDefault="0019395D" w:rsidP="0019395D">
      <w:r w:rsidRPr="0019395D">
        <w:t>(vii) Engineering calculations;</w:t>
      </w:r>
    </w:p>
    <w:p w14:paraId="7C458869" w14:textId="77777777" w:rsidR="0019395D" w:rsidRPr="0019395D" w:rsidRDefault="0019395D" w:rsidP="0019395D">
      <w:r w:rsidRPr="0019395D">
        <w:t>(viii) Recordkeeping; or</w:t>
      </w:r>
    </w:p>
    <w:p w14:paraId="128F3057" w14:textId="77777777" w:rsidR="0019395D" w:rsidRPr="0019395D" w:rsidRDefault="0019395D" w:rsidP="0019395D">
      <w:r w:rsidRPr="0019395D">
        <w:t>(ix) Fuel analysis; and</w:t>
      </w:r>
    </w:p>
    <w:p w14:paraId="1A3E2764" w14:textId="77777777" w:rsidR="0019395D" w:rsidRPr="0019395D" w:rsidRDefault="0019395D" w:rsidP="0019395D">
      <w:r w:rsidRPr="0019395D">
        <w:t>(D) As necessary, requirements concerning the use, maintenance, and, where appropriate, installation of monitoring equipment or methods;</w:t>
      </w:r>
    </w:p>
    <w:p w14:paraId="5D79DA21" w14:textId="77777777" w:rsidR="0019395D" w:rsidRPr="0019395D" w:rsidRDefault="0019395D" w:rsidP="0019395D">
      <w:r w:rsidRPr="0019395D">
        <w:lastRenderedPageBreak/>
        <w:t>(E) A condition that prohibits any person from knowingly rendering inaccurate any required monitoring device or method;</w:t>
      </w:r>
    </w:p>
    <w:p w14:paraId="26B203AC" w14:textId="02BED53C" w:rsidR="0019395D" w:rsidRPr="0019395D" w:rsidRDefault="0019395D" w:rsidP="0019395D">
      <w:r w:rsidRPr="0019395D">
        <w:t xml:space="preserve">(F) Methods used in </w:t>
      </w:r>
      <w:r w:rsidR="004731AA">
        <w:t xml:space="preserve">OAR 340 </w:t>
      </w:r>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14:paraId="1643B59A" w14:textId="77777777" w:rsidR="0019395D" w:rsidRPr="0019395D" w:rsidRDefault="0019395D" w:rsidP="0019395D">
      <w:r w:rsidRPr="0019395D">
        <w:t>(G) Monitoring requirements must commence on the date of permit issuance unless otherwise specified in the permit.</w:t>
      </w:r>
    </w:p>
    <w:p w14:paraId="3E9A9FCD" w14:textId="77777777" w:rsidR="0019395D" w:rsidRPr="0019395D" w:rsidRDefault="0019395D" w:rsidP="0019395D">
      <w:r w:rsidRPr="0019395D">
        <w:t>(b) With respect to recordkeeping, the permit must incorporate all applicable recordkeeping requirements and require, where applicable, the following:</w:t>
      </w:r>
    </w:p>
    <w:p w14:paraId="4CF1408E" w14:textId="77777777" w:rsidR="0019395D" w:rsidRPr="0019395D" w:rsidRDefault="0019395D" w:rsidP="0019395D">
      <w:r w:rsidRPr="0019395D">
        <w:t>(A) Records of required monitoring information that include the following:</w:t>
      </w:r>
    </w:p>
    <w:p w14:paraId="5E46738E" w14:textId="77777777" w:rsidR="0019395D" w:rsidRPr="0019395D" w:rsidRDefault="0019395D" w:rsidP="0019395D">
      <w:r w:rsidRPr="0019395D">
        <w:t>(i) The date, place as defined in the permit, and time of sampling or measurements;</w:t>
      </w:r>
    </w:p>
    <w:p w14:paraId="4FCC04F9" w14:textId="6E071531" w:rsidR="0019395D" w:rsidRPr="0019395D" w:rsidRDefault="0019395D" w:rsidP="0019395D">
      <w:r w:rsidRPr="0019395D">
        <w:t>(ii) The date analyses were performed;</w:t>
      </w:r>
    </w:p>
    <w:p w14:paraId="60E79DFF" w14:textId="77777777" w:rsidR="0019395D" w:rsidRPr="0019395D" w:rsidRDefault="0019395D" w:rsidP="0019395D">
      <w:r w:rsidRPr="0019395D">
        <w:t>(iii) The company or entity that performed the analyses;</w:t>
      </w:r>
    </w:p>
    <w:p w14:paraId="30A51BCD" w14:textId="77777777" w:rsidR="0019395D" w:rsidRPr="0019395D" w:rsidRDefault="0019395D" w:rsidP="0019395D">
      <w:r w:rsidRPr="0019395D">
        <w:t>(iv) The analytical techniques or methods used;</w:t>
      </w:r>
    </w:p>
    <w:p w14:paraId="49284AFC" w14:textId="77777777" w:rsidR="0019395D" w:rsidRPr="0019395D" w:rsidRDefault="0019395D" w:rsidP="0019395D">
      <w:r w:rsidRPr="0019395D">
        <w:t>(v) The results of such analyses;</w:t>
      </w:r>
    </w:p>
    <w:p w14:paraId="29D17246" w14:textId="77777777" w:rsidR="0019395D" w:rsidRPr="0019395D" w:rsidRDefault="0019395D" w:rsidP="0019395D">
      <w:r w:rsidRPr="0019395D">
        <w:t>(vi) The operating conditions as existing at the time of sampling or measurement; and</w:t>
      </w:r>
    </w:p>
    <w:p w14:paraId="6319C144" w14:textId="77777777" w:rsidR="0019395D" w:rsidRPr="0019395D" w:rsidRDefault="0019395D" w:rsidP="0019395D">
      <w:r w:rsidRPr="0019395D">
        <w:t>(vii) The records of quality assurance for continuous monitoring systems (including but not limited to quality control activities, audits, calibrations drifts).</w:t>
      </w:r>
    </w:p>
    <w:p w14:paraId="6E1845BC" w14:textId="77777777"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14:paraId="34383D0D" w14:textId="77777777" w:rsidR="0019395D" w:rsidRPr="0019395D" w:rsidRDefault="0019395D" w:rsidP="0019395D">
      <w:r w:rsidRPr="0019395D">
        <w:t>(C) Recordkeeping requirements must commence on the date of permit issuance unless otherwise specified in the permit.</w:t>
      </w:r>
    </w:p>
    <w:p w14:paraId="6C8AEA05" w14:textId="77777777" w:rsidR="0019395D" w:rsidRPr="0019395D" w:rsidRDefault="0019395D" w:rsidP="0019395D">
      <w:r w:rsidRPr="0019395D">
        <w:t>(c) With respect to reporting, the permit must incorporate all applicable reporting requirements and require the following:</w:t>
      </w:r>
    </w:p>
    <w:p w14:paraId="2840BAE7" w14:textId="09262FAD" w:rsidR="0019395D" w:rsidRPr="0019395D" w:rsidRDefault="0019395D" w:rsidP="0019395D">
      <w:r w:rsidRPr="0019395D">
        <w:t>(A) Submittal of three (3) copies of reports of any required monitoring at least every 6 months, completed on forms approved by DEQ. Unless otherwise approved in writing by DEQ, six month periods are January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14:paraId="564EF7C6" w14:textId="18FFA76A" w:rsidR="0019395D" w:rsidRPr="0019395D" w:rsidRDefault="0019395D" w:rsidP="0019395D">
      <w:r w:rsidRPr="0019395D">
        <w:lastRenderedPageBreak/>
        <w:t>(i) The semi-annual report will be due on July 30, unless otherwise approved in writing by DEQ, and must include the semi-annual compliance certification, OAR 340-218-0080;</w:t>
      </w:r>
    </w:p>
    <w:p w14:paraId="2E844830" w14:textId="22C63D64" w:rsidR="0019395D" w:rsidRPr="0019395D" w:rsidRDefault="0019395D" w:rsidP="0019395D">
      <w:r w:rsidRPr="0019395D">
        <w:t>(ii) The annual report will be due on February 15, unless otherwise approved in writing by DEQ,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14:paraId="23D22A70" w14:textId="2A2DDB6E" w:rsidR="0019395D" w:rsidRPr="0019395D" w:rsidRDefault="0019395D" w:rsidP="0019395D">
      <w:r w:rsidRPr="0019395D">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under 340-214-0340;</w:t>
      </w:r>
    </w:p>
    <w:p w14:paraId="50B2CBB9" w14:textId="3C47C3FB" w:rsidR="0019395D" w:rsidRPr="0019395D" w:rsidRDefault="0019395D" w:rsidP="0019395D">
      <w:r w:rsidRPr="0019395D">
        <w:t>(C) Submittal of any required source test report within 30 days after the source test unless otherwise approved in writing by DEQ or specified in a permit;</w:t>
      </w:r>
    </w:p>
    <w:p w14:paraId="763E6B85" w14:textId="77777777" w:rsidR="0019395D" w:rsidRPr="0019395D" w:rsidRDefault="0019395D" w:rsidP="0019395D">
      <w:r w:rsidRPr="0019395D">
        <w:t>(D) All required reports must be certified by a responsible official consistent with OAR 340-218-0040(5);</w:t>
      </w:r>
    </w:p>
    <w:p w14:paraId="53AFBC0F" w14:textId="77777777" w:rsidR="0019395D" w:rsidRPr="0019395D" w:rsidRDefault="0019395D" w:rsidP="0019395D">
      <w:r w:rsidRPr="0019395D">
        <w:t>(E) Reporting requirements must commence on the date of permit issuance unless otherwise specified in the permit.</w:t>
      </w:r>
    </w:p>
    <w:p w14:paraId="17CE7720" w14:textId="47AC5EB8" w:rsidR="0019395D" w:rsidRPr="0019395D" w:rsidRDefault="0019395D" w:rsidP="0019395D">
      <w:r w:rsidRPr="0019395D">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14:paraId="66BCBAC6" w14:textId="77777777" w:rsidR="0019395D" w:rsidRPr="0019395D" w:rsidRDefault="0019395D" w:rsidP="0019395D">
      <w:r w:rsidRPr="0019395D">
        <w:t>(4) A permit condition prohibiting emissions exceeding any allowances that the source lawfully holds under Title IV of the FCAA or the regulations promulgated there under:</w:t>
      </w:r>
    </w:p>
    <w:p w14:paraId="715627F3" w14:textId="77777777"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14:paraId="1147964F" w14:textId="77777777"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14:paraId="025DFFF0" w14:textId="77777777" w:rsidR="0019395D" w:rsidRPr="0019395D" w:rsidRDefault="0019395D" w:rsidP="0019395D">
      <w:r w:rsidRPr="0019395D">
        <w:t>(c) Any such allowance must be accounted for according to the procedures established in regulations promulgated under Title IV of the FCAA.</w:t>
      </w:r>
    </w:p>
    <w:p w14:paraId="6B30463E" w14:textId="77777777" w:rsidR="0019395D" w:rsidRPr="0019395D" w:rsidRDefault="0019395D" w:rsidP="0019395D">
      <w:r w:rsidRPr="0019395D">
        <w:t>(5) A severability clause to ensure the continued validity of the various permit requirements in the event of a challenge to any portions of the permit.</w:t>
      </w:r>
    </w:p>
    <w:p w14:paraId="3603B13C" w14:textId="77777777" w:rsidR="0019395D" w:rsidRPr="0019395D" w:rsidRDefault="0019395D" w:rsidP="0019395D">
      <w:r w:rsidRPr="0019395D">
        <w:t>(6) Provisions stating the following:</w:t>
      </w:r>
    </w:p>
    <w:p w14:paraId="46B32D2D" w14:textId="77777777" w:rsidR="0019395D" w:rsidRPr="0019395D" w:rsidRDefault="0019395D" w:rsidP="0019395D">
      <w:r w:rsidRPr="0019395D">
        <w:lastRenderedPageBreak/>
        <w:t>(a) The permittee must comply with all conditions of the Oregon Title V Operating Permit, including keeping a copy of the permit onsite</w:t>
      </w:r>
      <w:r w:rsidR="00734A46">
        <w:t xml:space="preserve"> at the source</w:t>
      </w:r>
      <w:r w:rsidRPr="0019395D">
        <w:t>. Any permit condition noncompliance constitutes a violation of the FCAA and state rules and is grounds for enforcement action; for permit termination, revocation and reissuance, or modification; or for denial of a permit renewal application;</w:t>
      </w:r>
    </w:p>
    <w:p w14:paraId="62D90424" w14:textId="77777777"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14:paraId="3A80CF64" w14:textId="3ABAA2CB" w:rsidR="0019395D" w:rsidRPr="0019395D" w:rsidRDefault="0019395D" w:rsidP="0019395D">
      <w:r w:rsidRPr="0019395D">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14:paraId="7AA101E5" w14:textId="77777777" w:rsidR="0019395D" w:rsidRPr="0019395D" w:rsidRDefault="0019395D" w:rsidP="0019395D">
      <w:r w:rsidRPr="0019395D">
        <w:t>(d) The permit does not convey any property rights of any sort, or any exclusive privilege;</w:t>
      </w:r>
    </w:p>
    <w:p w14:paraId="0DD2B4D7" w14:textId="1DBF2C9E" w:rsidR="0019395D" w:rsidRPr="0019395D" w:rsidRDefault="0019395D" w:rsidP="0019395D">
      <w:r w:rsidRPr="0019395D">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14:paraId="67705F50" w14:textId="4A1F58E7" w:rsidR="0019395D" w:rsidRPr="0019395D" w:rsidRDefault="0019395D" w:rsidP="0019395D">
      <w:r w:rsidRPr="0019395D">
        <w:t>(7) A provision to ensure that an Oregon Title V Operating Permit program source pays fees to DEQ consistent with the fee schedule</w:t>
      </w:r>
      <w:r w:rsidR="001F0976">
        <w:t xml:space="preserve"> in OAR 340 division 220</w:t>
      </w:r>
      <w:r w:rsidRPr="0019395D">
        <w:t>.</w:t>
      </w:r>
    </w:p>
    <w:p w14:paraId="5D057DA4" w14:textId="2FA275E7" w:rsidR="0019395D" w:rsidRPr="0019395D" w:rsidRDefault="0019395D" w:rsidP="0019395D">
      <w:r w:rsidRPr="0019395D">
        <w:t>(8) Terms and conditions for reasonably anticipated alternative operating scenarios identified by the owner or operator in its application as approved by DEQ. Such terms and conditions:</w:t>
      </w:r>
    </w:p>
    <w:p w14:paraId="36B1E6E7" w14:textId="77777777"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14:paraId="61F3FC17" w14:textId="77777777" w:rsidR="0019395D" w:rsidRPr="0019395D" w:rsidRDefault="0019395D" w:rsidP="0019395D">
      <w:r w:rsidRPr="0019395D">
        <w:t>(b) Must extend the permit shield described in OAR 340-218-0110 to all terms and conditions under each such alternative operating scenario; and</w:t>
      </w:r>
    </w:p>
    <w:p w14:paraId="681AE5D4" w14:textId="77777777" w:rsidR="0019395D" w:rsidRPr="0019395D" w:rsidRDefault="0019395D" w:rsidP="0019395D">
      <w:r w:rsidRPr="0019395D">
        <w:t>(c) Must ensure that the terms and conditions of each such alternative operating scenario meet all applicable requirements and the requirements of this division.</w:t>
      </w:r>
    </w:p>
    <w:p w14:paraId="6AEFF04C" w14:textId="77777777"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14:paraId="11E27E3C" w14:textId="77777777" w:rsidR="0019395D" w:rsidRPr="0019395D" w:rsidRDefault="0019395D" w:rsidP="0019395D">
      <w:r w:rsidRPr="0019395D">
        <w:t>(a) Must include all terms required under OAR 340-218-0050 and 340-218-0080 to determine compliance;</w:t>
      </w:r>
    </w:p>
    <w:p w14:paraId="3911898E" w14:textId="77777777" w:rsidR="0019395D" w:rsidRPr="0019395D" w:rsidRDefault="0019395D" w:rsidP="0019395D">
      <w:r w:rsidRPr="0019395D">
        <w:t>(b) Must extend the permit shield described in OAR 340-218-0110 to all terms and conditions that allow such increases and decreases in emissions;</w:t>
      </w:r>
    </w:p>
    <w:p w14:paraId="70D6EA8B" w14:textId="77777777" w:rsidR="0019395D" w:rsidRPr="0019395D" w:rsidRDefault="0019395D" w:rsidP="0019395D">
      <w:r w:rsidRPr="0019395D">
        <w:t>(c) Must ensure that the trades are quantifiable and enforceable;</w:t>
      </w:r>
    </w:p>
    <w:p w14:paraId="7FF0CE27" w14:textId="77777777" w:rsidR="0019395D" w:rsidRPr="0019395D" w:rsidRDefault="0019395D" w:rsidP="0019395D">
      <w:r w:rsidRPr="0019395D">
        <w:lastRenderedPageBreak/>
        <w:t>(d) Must ensure that the trades are not Title I modifications;</w:t>
      </w:r>
    </w:p>
    <w:p w14:paraId="5421B184" w14:textId="272C713B" w:rsidR="0019395D" w:rsidRPr="0019395D" w:rsidRDefault="0019395D" w:rsidP="0019395D">
      <w:r w:rsidRPr="0019395D">
        <w:t>(e) Must require a minimum 7-day advance, written notification to DEQ and the EPA of the trade that must be attached to DEQ'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14:paraId="2BA3FED4" w14:textId="77777777" w:rsidR="0019395D" w:rsidRPr="0019395D" w:rsidRDefault="0019395D" w:rsidP="0019395D">
      <w:r w:rsidRPr="0019395D">
        <w:t>(f) Must meet all applicable requirements and requirements of this division.</w:t>
      </w:r>
    </w:p>
    <w:p w14:paraId="4D73D7BE" w14:textId="77777777"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14:paraId="70286DDC" w14:textId="77777777" w:rsidR="0019395D" w:rsidRPr="0019395D" w:rsidRDefault="0019395D" w:rsidP="0019395D">
      <w:r w:rsidRPr="0019395D">
        <w:t>(a) Must include all terms required under OAR 340-218-0050 and 340-218-0080 to determine compliance;</w:t>
      </w:r>
    </w:p>
    <w:p w14:paraId="5A0B88F5" w14:textId="77777777" w:rsidR="0019395D" w:rsidRPr="0019395D" w:rsidRDefault="0019395D" w:rsidP="0019395D">
      <w:r w:rsidRPr="0019395D">
        <w:t>(b) Must extend the permit shield described in OAR 340-218-0110 to all terms and conditions that allow such increases and decreases in emissions; and</w:t>
      </w:r>
    </w:p>
    <w:p w14:paraId="0791F866" w14:textId="77777777" w:rsidR="0019395D" w:rsidRPr="0019395D" w:rsidRDefault="0019395D" w:rsidP="0019395D">
      <w:r w:rsidRPr="0019395D">
        <w:t>(c) Must meet all applicable requirements and requirements of this division.</w:t>
      </w:r>
    </w:p>
    <w:p w14:paraId="05F308EC" w14:textId="77777777" w:rsidR="0019395D" w:rsidRPr="0019395D" w:rsidRDefault="0019395D" w:rsidP="0019395D">
      <w:r w:rsidRPr="0019395D">
        <w:t>(11) Terms and conditions allowing for off-permit changes, OAR 340-218-0140(2).</w:t>
      </w:r>
    </w:p>
    <w:p w14:paraId="57A9EB1F" w14:textId="77777777" w:rsidR="0019395D" w:rsidRPr="0019395D" w:rsidRDefault="0019395D" w:rsidP="0019395D">
      <w:r w:rsidRPr="0019395D">
        <w:t>(12) Terms and conditions allowing for section 502(b)(10) changes, OAR 340-218-0140(3).</w:t>
      </w:r>
    </w:p>
    <w:p w14:paraId="28DA52D4" w14:textId="61EFFEBA" w:rsidR="0019395D" w:rsidRPr="0019395D" w:rsidRDefault="0019395D" w:rsidP="0019395D">
      <w:r w:rsidRPr="0019395D">
        <w:t>Stat. Auth.: ORS 468.020</w:t>
      </w:r>
      <w:r w:rsidR="00B05641" w:rsidRPr="00B05641">
        <w:t>, 468.065, 468A.025, 468A.040, 468A.050,</w:t>
      </w:r>
      <w:r w:rsidRPr="0019395D">
        <w:t xml:space="preserve"> 468A.310</w:t>
      </w:r>
      <w:r w:rsidR="00B05641">
        <w:t xml:space="preserve"> </w:t>
      </w:r>
      <w:r w:rsidR="00B05641" w:rsidRPr="00B05641">
        <w:t>&amp; 468A.315</w:t>
      </w:r>
      <w:r w:rsidRPr="0019395D">
        <w:br/>
        <w:t>Stats. Implemented: ORS 468 &amp; 468A</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14:paraId="5AA86389" w14:textId="77777777" w:rsidR="0019395D" w:rsidRPr="00460686" w:rsidRDefault="0019395D" w:rsidP="0019395D">
      <w:pPr>
        <w:rPr>
          <w:bCs/>
        </w:rPr>
      </w:pPr>
    </w:p>
    <w:p w14:paraId="08FF546B" w14:textId="77777777" w:rsidR="0019395D" w:rsidRPr="0019395D" w:rsidRDefault="0019395D" w:rsidP="0019395D">
      <w:r w:rsidRPr="0019395D">
        <w:rPr>
          <w:b/>
          <w:bCs/>
        </w:rPr>
        <w:t>340-218-0060</w:t>
      </w:r>
    </w:p>
    <w:p w14:paraId="46563196" w14:textId="77777777" w:rsidR="0019395D" w:rsidRPr="0019395D" w:rsidRDefault="0019395D" w:rsidP="0019395D">
      <w:r w:rsidRPr="0019395D">
        <w:rPr>
          <w:b/>
          <w:bCs/>
        </w:rPr>
        <w:t>State-Enforceable Requirements</w:t>
      </w:r>
    </w:p>
    <w:p w14:paraId="73B9217A" w14:textId="1AFEA90F" w:rsidR="0019395D" w:rsidRPr="0019395D" w:rsidRDefault="0019395D" w:rsidP="0019395D">
      <w:r w:rsidRPr="0019395D">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14:paraId="20464B4B" w14:textId="36A86CC2" w:rsidR="0019395D" w:rsidRPr="0019395D" w:rsidRDefault="0019395D" w:rsidP="0019395D">
      <w:r w:rsidRPr="0019395D">
        <w:t>Stat. Auth.: ORS 468</w:t>
      </w:r>
      <w:r w:rsidR="00B05641">
        <w:t xml:space="preserve">.020, </w:t>
      </w:r>
      <w:r w:rsidR="00B05641" w:rsidRPr="00B05641">
        <w:t>468A.025, 468A.040</w:t>
      </w:r>
      <w:r w:rsidR="00B05641">
        <w:t xml:space="preserve"> </w:t>
      </w:r>
      <w:r w:rsidRPr="0019395D">
        <w:t>&amp; ORS 468A</w:t>
      </w:r>
      <w:r w:rsidR="00B05641">
        <w:t>.310</w:t>
      </w:r>
      <w:r w:rsidRPr="0019395D">
        <w:br/>
        <w:t>Stats. Implemented: ORS 468A</w:t>
      </w:r>
      <w:r w:rsidRPr="0019395D">
        <w:br/>
        <w:t>Hist.: DEQ 12-1993, f. &amp; cert. ef. 9-24-93; DEQ 22-1995, f. &amp; cert. ef. 10-6-95; DEQ 14-1999, f. &amp; cert. ef. 10-14-99, Renumbered from 340-028-2140; DEQ 6-2001, f. 6-18-01, cert. ef. 7-1-01</w:t>
      </w:r>
    </w:p>
    <w:p w14:paraId="43C34D65" w14:textId="77777777" w:rsidR="0019395D" w:rsidRPr="00460686" w:rsidRDefault="0019395D" w:rsidP="0019395D">
      <w:pPr>
        <w:rPr>
          <w:bCs/>
        </w:rPr>
      </w:pPr>
    </w:p>
    <w:p w14:paraId="367CEAAB" w14:textId="77777777" w:rsidR="0019395D" w:rsidRPr="0019395D" w:rsidRDefault="0019395D" w:rsidP="0019395D">
      <w:r w:rsidRPr="0019395D">
        <w:rPr>
          <w:b/>
          <w:bCs/>
        </w:rPr>
        <w:t>340-218-0070</w:t>
      </w:r>
    </w:p>
    <w:p w14:paraId="714366D4" w14:textId="77777777" w:rsidR="0019395D" w:rsidRPr="0019395D" w:rsidRDefault="0019395D" w:rsidP="0019395D">
      <w:r w:rsidRPr="0019395D">
        <w:rPr>
          <w:b/>
          <w:bCs/>
        </w:rPr>
        <w:t>Federally Enforceable Requirements</w:t>
      </w:r>
    </w:p>
    <w:p w14:paraId="41CCC282" w14:textId="76610CD0" w:rsidR="0019395D" w:rsidRPr="0019395D" w:rsidRDefault="0019395D" w:rsidP="0019395D">
      <w:r w:rsidRPr="0019395D">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14:paraId="674ED9DA" w14:textId="155E33AD" w:rsidR="0019395D" w:rsidRPr="0019395D" w:rsidRDefault="0019395D" w:rsidP="0019395D">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50; DEQ 6-2001, f. 6-18-01, cert. ef. 7-1-01</w:t>
      </w:r>
    </w:p>
    <w:p w14:paraId="57087E39" w14:textId="77777777" w:rsidR="0019395D" w:rsidRPr="00460686" w:rsidRDefault="0019395D" w:rsidP="0019395D">
      <w:pPr>
        <w:rPr>
          <w:bCs/>
        </w:rPr>
      </w:pPr>
    </w:p>
    <w:p w14:paraId="7BDF3E79" w14:textId="77777777" w:rsidR="0019395D" w:rsidRPr="0019395D" w:rsidRDefault="0019395D" w:rsidP="0019395D">
      <w:r w:rsidRPr="0019395D">
        <w:rPr>
          <w:b/>
          <w:bCs/>
        </w:rPr>
        <w:t>340-218-0080</w:t>
      </w:r>
    </w:p>
    <w:p w14:paraId="3E6CAC22" w14:textId="77777777" w:rsidR="0019395D" w:rsidRPr="0019395D" w:rsidRDefault="0019395D" w:rsidP="0019395D">
      <w:r w:rsidRPr="0019395D">
        <w:rPr>
          <w:b/>
          <w:bCs/>
        </w:rPr>
        <w:t>Compliance Requirements</w:t>
      </w:r>
    </w:p>
    <w:p w14:paraId="6A1457B6" w14:textId="77777777" w:rsidR="0019395D" w:rsidRPr="0019395D" w:rsidRDefault="0019395D" w:rsidP="0019395D">
      <w:r w:rsidRPr="0019395D">
        <w:t>All Oregon Title V Operating Permits must contain the following elements with respect to compliance:</w:t>
      </w:r>
    </w:p>
    <w:p w14:paraId="2975C646" w14:textId="77777777"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14:paraId="26442726" w14:textId="77777777"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14:paraId="1F9EADBB" w14:textId="59F132A3" w:rsidR="0019395D" w:rsidRPr="0019395D" w:rsidRDefault="0019395D" w:rsidP="0019395D">
      <w:r w:rsidRPr="0019395D">
        <w:t>(3) Inspection and entry requirements that require that, upon presentation of credentials and other documents as may be required by law, the permittee must allow DEQ or an authorized representative to perform the following:</w:t>
      </w:r>
    </w:p>
    <w:p w14:paraId="257B9901" w14:textId="77777777"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14:paraId="11A98C70" w14:textId="77777777" w:rsidR="0019395D" w:rsidRPr="0019395D" w:rsidRDefault="0019395D" w:rsidP="0019395D">
      <w:r w:rsidRPr="0019395D">
        <w:t>(b) Have access to and copy, at reasonable times, any records that must be kept under the conditions of the permit;</w:t>
      </w:r>
    </w:p>
    <w:p w14:paraId="307D6CB2" w14:textId="1530794D" w:rsidR="0019395D" w:rsidRPr="0019395D" w:rsidRDefault="0019395D" w:rsidP="0019395D">
      <w:r w:rsidRPr="0019395D">
        <w:t xml:space="preserve">(c) Inspect at reasonable times any facilities, equipment (including monitoring and air pollution control </w:t>
      </w:r>
      <w:r w:rsidR="003E0D98">
        <w:t>devices</w:t>
      </w:r>
      <w:r w:rsidRPr="0019395D">
        <w:t>), practices, or operations regulated or required under the permit; and</w:t>
      </w:r>
    </w:p>
    <w:p w14:paraId="56BFB17E" w14:textId="77777777"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14:paraId="13091DE5" w14:textId="77777777" w:rsidR="0019395D" w:rsidRPr="0019395D" w:rsidRDefault="0019395D" w:rsidP="0019395D">
      <w:r w:rsidRPr="0019395D">
        <w:t>(4) A schedule of compliance consistent with OAR 340-218-0040(3)(n)(c).</w:t>
      </w:r>
    </w:p>
    <w:p w14:paraId="5FCC9BFA" w14:textId="7FAA2987" w:rsidR="0019395D" w:rsidRPr="0019395D" w:rsidRDefault="0019395D" w:rsidP="0019395D">
      <w:r w:rsidRPr="0019395D">
        <w:lastRenderedPageBreak/>
        <w:t>(5) Progress reports consistent with an applicable schedule of compliance and OAR 340-218-0040(3)(n)(c) to be submitted at least semi-annually, or at a more frequent period if specified in the applicable requirement or by DEQ. Such progress reports must contain the following:</w:t>
      </w:r>
    </w:p>
    <w:p w14:paraId="4788B217" w14:textId="77777777" w:rsidR="0019395D" w:rsidRPr="0019395D" w:rsidRDefault="0019395D" w:rsidP="0019395D">
      <w:r w:rsidRPr="0019395D">
        <w:t>(a) Dates for achieving the activities, milestones, or compliance required in the schedule of compliance, and dates when such activities, milestones or compliance were achieved; and</w:t>
      </w:r>
    </w:p>
    <w:p w14:paraId="62250840" w14:textId="77777777" w:rsidR="0019395D" w:rsidRPr="0019395D" w:rsidRDefault="0019395D" w:rsidP="0019395D">
      <w:r w:rsidRPr="0019395D">
        <w:t>(b) An explanation of why any dates in the schedule of compliance were not or will not be met, and any preventive or corrective measures adopted.</w:t>
      </w:r>
    </w:p>
    <w:p w14:paraId="41BA6EAB" w14:textId="77777777"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14:paraId="283473C9" w14:textId="3E0826D7" w:rsidR="0019395D" w:rsidRPr="0019395D" w:rsidRDefault="0019395D" w:rsidP="0019395D">
      <w:r w:rsidRPr="0019395D">
        <w:t>(a) The frequency (not less than annually or such more frequent periods as specified in the applicable requirement or by DEQ) of submissions of compliance certifications;</w:t>
      </w:r>
    </w:p>
    <w:p w14:paraId="7F4A9B71" w14:textId="59C6D740" w:rsidR="0019395D" w:rsidRPr="0019395D" w:rsidRDefault="0019395D" w:rsidP="0019395D">
      <w:r w:rsidRPr="0019395D">
        <w:t>(b) Under OAR 340-218-0050(3), a means for monitoring the compliance of the source with its emissions limitations, standards, and work practices;</w:t>
      </w:r>
    </w:p>
    <w:p w14:paraId="6C3A2B72" w14:textId="77777777"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14:paraId="0EA195C0" w14:textId="77777777" w:rsidR="0019395D" w:rsidRPr="0019395D" w:rsidRDefault="0019395D" w:rsidP="0019395D">
      <w:r w:rsidRPr="0019395D">
        <w:t>(A) The identification of each term or condition of the permit that is the basis of the certification;</w:t>
      </w:r>
    </w:p>
    <w:p w14:paraId="67FA986D" w14:textId="3C3CA797" w:rsidR="0019395D" w:rsidRPr="0019395D" w:rsidRDefault="0019395D" w:rsidP="0019395D">
      <w:r w:rsidRPr="0019395D">
        <w:t>(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14:paraId="13B677D9" w14:textId="7DF61090"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14:paraId="5A208909" w14:textId="63E653CE" w:rsidR="0019395D" w:rsidRPr="0019395D" w:rsidRDefault="0019395D" w:rsidP="0019395D">
      <w:r w:rsidRPr="0019395D">
        <w:t>(D) Such other facts as DEQ may require to determine the compliance status of the source.</w:t>
      </w:r>
    </w:p>
    <w:p w14:paraId="2D3609DE" w14:textId="1629EA78" w:rsidR="0019395D" w:rsidRPr="0019395D" w:rsidRDefault="0019395D" w:rsidP="0019395D">
      <w:r w:rsidRPr="0019395D">
        <w:t>(d) A requirement that all compliance certifications be submitted to the EPA as well as to DEQ; and</w:t>
      </w:r>
    </w:p>
    <w:p w14:paraId="0D255D32" w14:textId="77777777"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14:paraId="6D750EF1" w14:textId="6114AEE5" w:rsidR="0019395D" w:rsidRPr="0019395D" w:rsidRDefault="0019395D" w:rsidP="0019395D">
      <w:r w:rsidRPr="0019395D">
        <w:t>(7) Annual certification that the risk management plan is being properly implemented, OAR 340-244-0230.</w:t>
      </w:r>
    </w:p>
    <w:p w14:paraId="3ECB3434" w14:textId="4E41DF2D" w:rsidR="0019395D" w:rsidRPr="0019395D" w:rsidRDefault="0019395D" w:rsidP="0019395D">
      <w:r w:rsidRPr="0019395D">
        <w:lastRenderedPageBreak/>
        <w:t>(8) Such other provisions as DEQ may require in order to protect human health or the environment.</w:t>
      </w:r>
    </w:p>
    <w:p w14:paraId="149E8416" w14:textId="507EB6B1" w:rsidR="0019395D" w:rsidRPr="0019395D" w:rsidRDefault="0019395D" w:rsidP="0019395D">
      <w:r w:rsidRPr="0019395D">
        <w:t>Stat. Auth.: ORS 468.020</w:t>
      </w:r>
      <w:r w:rsidR="00B05641" w:rsidRPr="00B05641">
        <w:t>, 468A.025, 468A.040, 468A.050</w:t>
      </w:r>
      <w:r w:rsidRPr="0019395D">
        <w:t xml:space="preserve"> &amp; 468A.310</w:t>
      </w:r>
      <w:r w:rsidRPr="0019395D">
        <w:br/>
        <w:t>Stats. Implemented: ORS 468 &amp; 468A</w:t>
      </w:r>
      <w:r w:rsidRPr="0019395D">
        <w:br/>
        <w:t>Hist.: DEQ 12-1993, f. &amp; cert. ef. 9-24-93; DEQ 22-1995, f. &amp; cert. ef. 10-6-95; DEQ 21-1998, f. &amp; cert. ef. 10-14-98; DEQ 14-1999, f. &amp; cert. ef. 10-14-99, Renumbered from 340-028-2160; DEQ 6-2001, f. 6-18-01, cert. ef. 7-1-01; DEQ 2-2005, f. &amp; cert. ef. 2-10-05</w:t>
      </w:r>
    </w:p>
    <w:p w14:paraId="203E07A0" w14:textId="77777777" w:rsidR="0019395D" w:rsidRPr="00460686" w:rsidRDefault="0019395D" w:rsidP="0019395D">
      <w:pPr>
        <w:rPr>
          <w:bCs/>
        </w:rPr>
      </w:pPr>
    </w:p>
    <w:p w14:paraId="06B7517B" w14:textId="77777777" w:rsidR="0019395D" w:rsidRPr="0019395D" w:rsidRDefault="0019395D" w:rsidP="0019395D">
      <w:r w:rsidRPr="0019395D">
        <w:rPr>
          <w:b/>
          <w:bCs/>
        </w:rPr>
        <w:t>340-218-0090</w:t>
      </w:r>
    </w:p>
    <w:p w14:paraId="41BD92AE" w14:textId="77777777" w:rsidR="0019395D" w:rsidRPr="0019395D" w:rsidRDefault="0019395D" w:rsidP="0019395D">
      <w:r w:rsidRPr="0019395D">
        <w:rPr>
          <w:b/>
          <w:bCs/>
        </w:rPr>
        <w:t>General Permits</w:t>
      </w:r>
    </w:p>
    <w:p w14:paraId="20B1037E" w14:textId="5BB72E86" w:rsidR="0019395D" w:rsidRPr="0019395D" w:rsidRDefault="0019395D" w:rsidP="0019395D">
      <w:r w:rsidRPr="0019395D">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14:paraId="41DFA9ED" w14:textId="77777777" w:rsidR="0019395D" w:rsidRPr="0019395D" w:rsidRDefault="0019395D" w:rsidP="0019395D">
      <w:r w:rsidRPr="0019395D">
        <w:t>(2) The owner or operator of an existing major HAP source which meets all of the following criteria may apply to be covered under the terms and conditions of a general permit:</w:t>
      </w:r>
    </w:p>
    <w:p w14:paraId="3C86C8EE" w14:textId="1D80AB1D" w:rsidR="0019395D" w:rsidRPr="0019395D" w:rsidRDefault="0019395D" w:rsidP="0019395D">
      <w:r w:rsidRPr="0019395D">
        <w:t>(a) The source is a major source under section 112 of the</w:t>
      </w:r>
      <w:r w:rsidR="00F07DE2">
        <w:t xml:space="preserve"> FCAA </w:t>
      </w:r>
      <w:r w:rsidRPr="0019395D">
        <w:t>only;</w:t>
      </w:r>
    </w:p>
    <w:p w14:paraId="19D73884" w14:textId="77777777" w:rsidR="0019395D" w:rsidRPr="0019395D" w:rsidRDefault="0019395D" w:rsidP="0019395D">
      <w:r w:rsidRPr="0019395D">
        <w:t>(b) No emissions standard for existing sources, promulgated pursuant to section 112(d) of the FCAA or adopted under OAR 340-244-0200 through 340-244-0220, applies to the source; and</w:t>
      </w:r>
    </w:p>
    <w:p w14:paraId="709FE290" w14:textId="39BB50AE" w:rsidR="0019395D" w:rsidRPr="0019395D" w:rsidRDefault="0019395D" w:rsidP="0019395D">
      <w:r w:rsidRPr="0019395D">
        <w:t>(c) DEQ does not consider the source to be a problem source based on its complaint record and compliance history.</w:t>
      </w:r>
    </w:p>
    <w:p w14:paraId="40C39A82" w14:textId="77777777"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14:paraId="2B0B5228" w14:textId="6212EC1D" w:rsidR="0019395D" w:rsidRPr="0019395D" w:rsidRDefault="0019395D" w:rsidP="0019395D">
      <w:r w:rsidRPr="0019395D">
        <w:t>(4)(a) Oregon Title V Operating Permit program sources that would qualify for a general permit must apply to DEQ for coverage under the terms of the general permit or must apply for an Oregon Title V Operating Permit consistent with OAR 340-218-0040.</w:t>
      </w:r>
    </w:p>
    <w:p w14:paraId="6C5B95B4" w14:textId="0AF90AA0" w:rsidR="0019395D" w:rsidRPr="0019395D" w:rsidRDefault="0019395D" w:rsidP="0019395D">
      <w:r w:rsidRPr="0019395D">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14:paraId="108B1E0B" w14:textId="0F1959CB" w:rsidR="0019395D" w:rsidRPr="0019395D" w:rsidRDefault="0019395D" w:rsidP="0019395D">
      <w:r w:rsidRPr="0019395D">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14:paraId="440C4504" w14:textId="77777777" w:rsidR="0019395D" w:rsidRPr="0019395D" w:rsidRDefault="0019395D" w:rsidP="0019395D">
      <w:r w:rsidRPr="0019395D">
        <w:lastRenderedPageBreak/>
        <w:t>(5) When an emissions limitation applicable to a general permit source is promulgated by the EPA pursuant to 112(d), or adopted by the state pursuant to OAR 340-244-0200 through OAR 340-244-0220, the source must:</w:t>
      </w:r>
    </w:p>
    <w:p w14:paraId="25C08D10" w14:textId="77777777" w:rsidR="0019395D" w:rsidRPr="0019395D" w:rsidRDefault="0019395D" w:rsidP="0019395D">
      <w:r w:rsidRPr="0019395D">
        <w:t>(a) Immediately comply with the provisions of the applicable emissions standard; and</w:t>
      </w:r>
    </w:p>
    <w:p w14:paraId="66F053C9" w14:textId="77777777" w:rsidR="0019395D" w:rsidRPr="0019395D" w:rsidRDefault="0019395D" w:rsidP="0019395D">
      <w:r w:rsidRPr="0019395D">
        <w:t>(b)(A) Within 12 months of standard promulgation, apply for an operating permit, pursuant to OAR 340-218-0040, if three (3) or more years are remaining on the general permit term; or</w:t>
      </w:r>
    </w:p>
    <w:p w14:paraId="2CCB2FF8" w14:textId="77777777" w:rsidR="0019395D" w:rsidRPr="0019395D" w:rsidRDefault="0019395D" w:rsidP="0019395D">
      <w:r w:rsidRPr="0019395D">
        <w:t>(B) Apply for an operating permit at least 12 months prior to permit expiration, pursuant to OAR 340-218-0040, if less than three (3) years remain on the general permit term.</w:t>
      </w:r>
    </w:p>
    <w:p w14:paraId="09FC10CB" w14:textId="5BC6FFEB" w:rsidR="0019395D" w:rsidRPr="0019395D" w:rsidRDefault="0019395D" w:rsidP="0019395D">
      <w:r w:rsidRPr="0019395D">
        <w:t>Stat. Auth.: ORS 468</w:t>
      </w:r>
      <w:r w:rsidR="00B05641">
        <w:t>.020,</w:t>
      </w:r>
      <w:r w:rsidRPr="0019395D">
        <w:t xml:space="preserve"> ORS 468A</w:t>
      </w:r>
      <w:r w:rsidR="00B05641" w:rsidRPr="00B05641">
        <w:t>.025, 468A.040 &amp; 468A.310</w:t>
      </w:r>
      <w:r w:rsidRPr="0019395D">
        <w:br/>
        <w:t>Stats. Implemented: ORS 468A</w:t>
      </w:r>
      <w:r w:rsidRPr="0019395D">
        <w:br/>
        <w:t>Hist.: DEQ 13-1993, f. &amp; ef. 9-24-93; DEQ 24-1994, f. &amp; ef. 10-28-94; DEQ 22-1995, f. &amp; cert. ef. 10-6-95; DEQ 14-1999, f. &amp; cert. ef. 10-14-99, Renumbered from 340-028-2170; DEQ 6-2001, f. 6-18-01, cert. ef. 7-1-01</w:t>
      </w:r>
    </w:p>
    <w:p w14:paraId="261CEB1A" w14:textId="77777777" w:rsidR="0019395D" w:rsidRPr="00460686" w:rsidRDefault="0019395D" w:rsidP="0019395D">
      <w:pPr>
        <w:rPr>
          <w:bCs/>
        </w:rPr>
      </w:pPr>
    </w:p>
    <w:p w14:paraId="3E74167E" w14:textId="77777777" w:rsidR="0019395D" w:rsidRPr="0019395D" w:rsidRDefault="0019395D" w:rsidP="0019395D">
      <w:r w:rsidRPr="0019395D">
        <w:rPr>
          <w:b/>
          <w:bCs/>
        </w:rPr>
        <w:t>340-218-0100</w:t>
      </w:r>
    </w:p>
    <w:p w14:paraId="068FB5A5" w14:textId="77777777" w:rsidR="0019395D" w:rsidRPr="0019395D" w:rsidRDefault="0019395D" w:rsidP="0019395D">
      <w:r w:rsidRPr="0019395D">
        <w:rPr>
          <w:b/>
          <w:bCs/>
        </w:rPr>
        <w:t>Temporary Sources</w:t>
      </w:r>
    </w:p>
    <w:p w14:paraId="5238348F" w14:textId="7C54B52E" w:rsidR="0019395D" w:rsidRPr="0019395D" w:rsidRDefault="0019395D" w:rsidP="0019395D">
      <w:r w:rsidRPr="0019395D">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14:paraId="514545F0" w14:textId="77777777" w:rsidR="0019395D" w:rsidRPr="0019395D" w:rsidRDefault="0019395D" w:rsidP="0019395D">
      <w:r w:rsidRPr="0019395D">
        <w:t>(1) Conditions that will assure compliance with all applicable requirements at all authorized locations;</w:t>
      </w:r>
    </w:p>
    <w:p w14:paraId="6998E8EB" w14:textId="58B7AB9B" w:rsidR="0019395D" w:rsidRPr="0019395D" w:rsidRDefault="0019395D" w:rsidP="0019395D">
      <w:r w:rsidRPr="0019395D">
        <w:t>(2) Requirements that the owner or operator notify DEQ at least ten days in advance of each change in location;</w:t>
      </w:r>
    </w:p>
    <w:p w14:paraId="2A2C6C52" w14:textId="77777777" w:rsidR="0019395D" w:rsidRPr="0019395D" w:rsidRDefault="0019395D" w:rsidP="0019395D">
      <w:r w:rsidRPr="0019395D">
        <w:t>(3) Conditions that assure compliance with land use compatibility; and</w:t>
      </w:r>
    </w:p>
    <w:p w14:paraId="05443D51" w14:textId="77777777" w:rsidR="0019395D" w:rsidRPr="0019395D" w:rsidRDefault="0019395D" w:rsidP="0019395D">
      <w:r w:rsidRPr="0019395D">
        <w:t>(4) Conditions that assure compliance with all other provisions of this division.</w:t>
      </w:r>
    </w:p>
    <w:p w14:paraId="25F0F065" w14:textId="2C03E32A" w:rsidR="0019395D" w:rsidRPr="0019395D" w:rsidRDefault="0019395D" w:rsidP="0019395D">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80; DEQ 6-2001, f. 6-18-01, cert. ef. 7-1-01</w:t>
      </w:r>
    </w:p>
    <w:p w14:paraId="27430D5D" w14:textId="77777777" w:rsidR="0019395D" w:rsidRPr="00460686" w:rsidRDefault="0019395D" w:rsidP="0019395D">
      <w:pPr>
        <w:rPr>
          <w:bCs/>
        </w:rPr>
      </w:pPr>
    </w:p>
    <w:p w14:paraId="526464E0" w14:textId="77777777" w:rsidR="0019395D" w:rsidRPr="0019395D" w:rsidRDefault="0019395D" w:rsidP="0019395D">
      <w:pPr>
        <w:rPr>
          <w:b/>
          <w:bCs/>
        </w:rPr>
      </w:pPr>
      <w:r w:rsidRPr="0019395D">
        <w:rPr>
          <w:b/>
          <w:bCs/>
        </w:rPr>
        <w:t>340-218-0110</w:t>
      </w:r>
    </w:p>
    <w:p w14:paraId="707ED923" w14:textId="77777777" w:rsidR="0019395D" w:rsidRPr="0019395D" w:rsidRDefault="0019395D" w:rsidP="0019395D">
      <w:r w:rsidRPr="0019395D">
        <w:rPr>
          <w:b/>
          <w:bCs/>
        </w:rPr>
        <w:t>Permit Shield</w:t>
      </w:r>
    </w:p>
    <w:p w14:paraId="4D5D05E8" w14:textId="2C2E8279" w:rsidR="0019395D" w:rsidRPr="0019395D" w:rsidRDefault="0019395D" w:rsidP="0019395D">
      <w:r w:rsidRPr="0019395D">
        <w:lastRenderedPageBreak/>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14:paraId="04B8683B" w14:textId="77777777" w:rsidR="0019395D" w:rsidRPr="0019395D" w:rsidRDefault="0019395D" w:rsidP="0019395D">
      <w:r w:rsidRPr="0019395D">
        <w:t>(a) Such applicable requirements are included and are specifically identified in the permit; or</w:t>
      </w:r>
    </w:p>
    <w:p w14:paraId="318355D5" w14:textId="0F5028FD" w:rsidR="0019395D" w:rsidRPr="0019395D" w:rsidRDefault="0019395D" w:rsidP="0019395D">
      <w:r w:rsidRPr="0019395D">
        <w:t>(b) DEQ, in acting on the permit application or revision, determines in writing that other requirements specifically identified are not applicable to the source, and the permit includes the determination or a concise summary thereof.</w:t>
      </w:r>
    </w:p>
    <w:p w14:paraId="1680A147" w14:textId="77777777" w:rsidR="0019395D" w:rsidRPr="0019395D" w:rsidRDefault="0019395D" w:rsidP="0019395D">
      <w:r w:rsidRPr="0019395D">
        <w:t>(2) An Oregon Title V Operating Permit that does not expressly state that a permit shield exists will be presumed not to provide such a shield.</w:t>
      </w:r>
    </w:p>
    <w:p w14:paraId="5FB7CC8D" w14:textId="11411AE6" w:rsidR="0019395D" w:rsidRPr="0019395D" w:rsidRDefault="0019395D" w:rsidP="0019395D">
      <w:r w:rsidRPr="0019395D">
        <w:t>(3) Changes made to a permit using OAR 340-218-0150(1)(h) and OAR 340-218-0180 will be shielded.</w:t>
      </w:r>
    </w:p>
    <w:p w14:paraId="292F1A0F" w14:textId="77777777" w:rsidR="0019395D" w:rsidRPr="0019395D" w:rsidRDefault="0019395D" w:rsidP="0019395D">
      <w:r w:rsidRPr="0019395D">
        <w:t>(4) Nothing in this rule or in any Oregon Title V Operating Permit may alter or affect the following:</w:t>
      </w:r>
    </w:p>
    <w:p w14:paraId="0F078D51" w14:textId="77777777" w:rsidR="0019395D" w:rsidRPr="0019395D" w:rsidRDefault="0019395D" w:rsidP="0019395D">
      <w:r w:rsidRPr="0019395D">
        <w:t>(a) The provisions of ORS 468.115 (enforcement in cases of emergency) and ORS 468.035;</w:t>
      </w:r>
    </w:p>
    <w:p w14:paraId="2FC50410" w14:textId="77777777" w:rsidR="0019395D" w:rsidRPr="0019395D" w:rsidRDefault="0019395D" w:rsidP="0019395D">
      <w:r w:rsidRPr="0019395D">
        <w:t>(b) The liability of an owner or operator of a source for any violation of applicable requirements prior to or at the time of permit issuance;</w:t>
      </w:r>
    </w:p>
    <w:p w14:paraId="3439B706" w14:textId="77777777" w:rsidR="0019395D" w:rsidRPr="0019395D" w:rsidRDefault="0019395D" w:rsidP="0019395D">
      <w:r w:rsidRPr="0019395D">
        <w:t>(c) The applicable requirements of the national acid rain program, consistent with section 408(a) of the FCAA; or</w:t>
      </w:r>
    </w:p>
    <w:p w14:paraId="252F3986" w14:textId="09B1AABF" w:rsidR="0019395D" w:rsidRPr="0019395D" w:rsidRDefault="0019395D" w:rsidP="0019395D">
      <w:r w:rsidRPr="0019395D">
        <w:t>(d) The ability of DEQ to obtain information from a source pursuant to ORS 468.095 (investigatory authority, access to records).</w:t>
      </w:r>
    </w:p>
    <w:p w14:paraId="1FBE8314" w14:textId="38857226" w:rsidR="0019395D" w:rsidRPr="0019395D" w:rsidRDefault="0019395D" w:rsidP="0019395D">
      <w:r w:rsidRPr="0019395D">
        <w:t>Stat. Auth.: ORS 468.020</w:t>
      </w:r>
      <w:r w:rsidR="005E3028" w:rsidRPr="005E3028">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190; DEQ 6-2001, f. 6-18-01, cert. ef. 7-1-01</w:t>
      </w:r>
    </w:p>
    <w:p w14:paraId="6AB74EFC" w14:textId="77777777" w:rsidR="0019395D" w:rsidRPr="00460686" w:rsidRDefault="0019395D" w:rsidP="0019395D">
      <w:pPr>
        <w:rPr>
          <w:bCs/>
        </w:rPr>
      </w:pPr>
    </w:p>
    <w:p w14:paraId="155E06A5" w14:textId="77777777" w:rsidR="0019395D" w:rsidRPr="0019395D" w:rsidRDefault="0019395D" w:rsidP="0019395D">
      <w:r w:rsidRPr="0019395D">
        <w:rPr>
          <w:b/>
          <w:bCs/>
        </w:rPr>
        <w:t>340-218-0120</w:t>
      </w:r>
    </w:p>
    <w:p w14:paraId="5331AD66" w14:textId="77777777" w:rsidR="0019395D" w:rsidRPr="0019395D" w:rsidRDefault="0019395D" w:rsidP="0019395D">
      <w:r w:rsidRPr="0019395D">
        <w:rPr>
          <w:b/>
          <w:bCs/>
        </w:rPr>
        <w:t>Permit Issuance</w:t>
      </w:r>
    </w:p>
    <w:p w14:paraId="33D60A81" w14:textId="77777777" w:rsidR="0019395D" w:rsidRPr="0019395D" w:rsidRDefault="0019395D" w:rsidP="0019395D">
      <w:r w:rsidRPr="0019395D">
        <w:t>(1) Action on application:</w:t>
      </w:r>
    </w:p>
    <w:p w14:paraId="355DD8A5" w14:textId="77777777" w:rsidR="0019395D" w:rsidRPr="0019395D" w:rsidRDefault="0019395D" w:rsidP="0019395D">
      <w:r w:rsidRPr="0019395D">
        <w:t>(a) A permit, permit modification, or permit renewal may be issued only if all of the following conditions have been met:</w:t>
      </w:r>
    </w:p>
    <w:p w14:paraId="6C4D0D5A" w14:textId="7278E1DC" w:rsidR="0019395D" w:rsidRPr="0019395D" w:rsidRDefault="0019395D" w:rsidP="0019395D">
      <w:r w:rsidRPr="0019395D">
        <w:t>(A) DEQ has received a complete application for a permit, permit modification, or permit renewal, except that a complete application need not be received before issuance of a general permit under OAR 340-218-0090;</w:t>
      </w:r>
    </w:p>
    <w:p w14:paraId="6306269C" w14:textId="4AA6094A" w:rsidR="0019395D" w:rsidRPr="0019395D" w:rsidRDefault="0019395D" w:rsidP="0019395D">
      <w:r w:rsidRPr="0019395D">
        <w:lastRenderedPageBreak/>
        <w:t>(B) Except for modifications qualifying for minor permit modification procedures under OAR 340-218-0170, DEQ has complied with the requirements for public participation under OAR 340-218-0210;</w:t>
      </w:r>
    </w:p>
    <w:p w14:paraId="7E0424AE" w14:textId="5EBF3A4A" w:rsidR="0019395D" w:rsidRPr="0019395D" w:rsidRDefault="0019395D" w:rsidP="0019395D">
      <w:r w:rsidRPr="0019395D">
        <w:t>(C) DEQ has complied with the requirements for notifying and responding to affected States under OAR 340-218-0230(2);</w:t>
      </w:r>
    </w:p>
    <w:p w14:paraId="00002AA4" w14:textId="77777777" w:rsidR="0019395D" w:rsidRPr="0019395D" w:rsidRDefault="0019395D" w:rsidP="0019395D">
      <w:r w:rsidRPr="0019395D">
        <w:t>(D) The conditions of the permit provide for compliance with all applicable requirements and the requirements of this division; and</w:t>
      </w:r>
    </w:p>
    <w:p w14:paraId="2170799F" w14:textId="692C23FD" w:rsidR="0019395D" w:rsidRPr="0019395D" w:rsidRDefault="0019395D" w:rsidP="0019395D">
      <w:r w:rsidRPr="0019395D">
        <w:t xml:space="preserve">(E) The EPA has received a copy of the proposed permit and any notices required under OAR 340-218-0230(1) and(2), and has not objected to issuance of the permit under </w:t>
      </w:r>
      <w:ins w:id="226" w:author="jinahar" w:date="2014-07-24T08:10:00Z">
        <w:r w:rsidR="00923889">
          <w:t xml:space="preserve">OAR </w:t>
        </w:r>
      </w:ins>
      <w:r w:rsidRPr="0019395D">
        <w:t>340-218-0230(3) within the time period specified therein or such earlier time as agreed to with DEQ if no changes were made to the draft permit.</w:t>
      </w:r>
    </w:p>
    <w:p w14:paraId="72F68A66" w14:textId="713460BB" w:rsidR="0019395D" w:rsidRPr="0019395D" w:rsidRDefault="0019395D" w:rsidP="0019395D">
      <w:r w:rsidRPr="0019395D">
        <w:t xml:space="preserve">(b) When a multiple-source permit includes air contaminant sources subject to the jurisdiction of DEQ and </w:t>
      </w:r>
      <w:r w:rsidR="00516256">
        <w:t>LRAPA</w:t>
      </w:r>
      <w:r w:rsidRPr="0019395D">
        <w:t xml:space="preserve">, DEQ may require that it will be the permit issuing agency. In such cases, DEQ and </w:t>
      </w:r>
      <w:r w:rsidR="00516256">
        <w:t>LRAPA</w:t>
      </w:r>
      <w:r w:rsidRPr="0019395D">
        <w:t xml:space="preserve"> will otherwise maintain and exercise all other aspects of their respective jurisdictions over the permittee;</w:t>
      </w:r>
    </w:p>
    <w:p w14:paraId="7728572C" w14:textId="016FE0E5" w:rsidR="0019395D" w:rsidRPr="0019395D" w:rsidRDefault="0019395D" w:rsidP="0019395D">
      <w:r w:rsidRPr="0019395D">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14:paraId="61A53762" w14:textId="507F8C99" w:rsidR="0019395D" w:rsidRPr="0019395D" w:rsidRDefault="0019395D" w:rsidP="0019395D">
      <w:r w:rsidRPr="0019395D">
        <w:t xml:space="preserve">(d) DEQ or </w:t>
      </w:r>
      <w:r w:rsidR="00516256">
        <w:t>LRAPA</w:t>
      </w:r>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14:paraId="1A4A82F2" w14:textId="6589DC32" w:rsidR="0019395D" w:rsidRPr="0019395D" w:rsidRDefault="0019395D" w:rsidP="0019395D">
      <w:r w:rsidRPr="0019395D">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14:paraId="378E374F" w14:textId="1CF3B77A" w:rsidR="0019395D" w:rsidRPr="0019395D" w:rsidRDefault="0019395D" w:rsidP="0019395D">
      <w:r w:rsidRPr="0019395D">
        <w:t>(f) DEQ will provide a review report that sets forth the legal and factual basis for the draft permit conditions (including references to the applicable statutory or regulatory provisions). DEQ will send this report to the EPA and to any other person who requests it;</w:t>
      </w:r>
    </w:p>
    <w:p w14:paraId="65ECB0C8" w14:textId="40A007BB" w:rsidR="0019395D" w:rsidRPr="0019395D" w:rsidRDefault="0019395D" w:rsidP="0019395D">
      <w:r w:rsidRPr="0019395D">
        <w:t>(g) The submittal of a complete application will not affect the requirement that any source have a Notice of Approval under OAR 340-210-0205 through 340-0210-0250 or a preconstruction permit under OAR 340 division 216 or 340 division 224;</w:t>
      </w:r>
    </w:p>
    <w:p w14:paraId="4446D5C0" w14:textId="348CAC46" w:rsidR="0019395D" w:rsidRPr="0019395D" w:rsidRDefault="0019395D" w:rsidP="0019395D">
      <w:r w:rsidRPr="0019395D">
        <w:lastRenderedPageBreak/>
        <w:t>(h) Failure of DEQ to take final action on a complete application or failure of DEQ to take final action on an EPA objection to a proposed permit within the appropriate time will be considered to be a final order for purposes of ORS Chapter 183;</w:t>
      </w:r>
    </w:p>
    <w:p w14:paraId="6C831292" w14:textId="5727DB10" w:rsidR="0019395D" w:rsidRPr="0019395D" w:rsidRDefault="0019395D" w:rsidP="0019395D">
      <w:r w:rsidRPr="0019395D">
        <w:t>(i) If the final permit action being challenged is DEQ's failure to take final action, a petition for judicial review may be filed any time before DEQ denies the permit or issues the final permit.</w:t>
      </w:r>
    </w:p>
    <w:p w14:paraId="7B6C537C" w14:textId="77777777" w:rsidR="0019395D" w:rsidRPr="0019395D" w:rsidRDefault="0019395D" w:rsidP="0019395D">
      <w:r w:rsidRPr="0019395D">
        <w:t>(2) Requirement for a permit:</w:t>
      </w:r>
    </w:p>
    <w:p w14:paraId="05CBC432" w14:textId="77777777"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14:paraId="75326749" w14:textId="779FAA39" w:rsidR="0019395D" w:rsidRPr="0019395D" w:rsidRDefault="0019395D" w:rsidP="0019395D">
      <w:r w:rsidRPr="0019395D">
        <w:t>(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w:t>
      </w:r>
      <w:ins w:id="227" w:author="jinahar" w:date="2014-07-24T08:10:00Z">
        <w:r w:rsidRPr="0019395D">
          <w:t xml:space="preserve"> </w:t>
        </w:r>
        <w:r w:rsidR="00923889">
          <w:t>OAR</w:t>
        </w:r>
      </w:ins>
      <w:r w:rsidR="00923889">
        <w:t xml:space="preserve"> </w:t>
      </w:r>
      <w:r w:rsidRPr="0019395D">
        <w:t>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14:paraId="12D9883D" w14:textId="0C97248D" w:rsidR="0019395D" w:rsidRPr="0019395D" w:rsidRDefault="0019395D" w:rsidP="0019395D">
      <w:r w:rsidRPr="0019395D">
        <w:t>Stat. Auth.: ORS 468.020</w:t>
      </w:r>
      <w:r w:rsidR="005E3028" w:rsidRPr="005E3028">
        <w:t xml:space="preserve">, 468A.025, 468A.040, 468A.155 </w:t>
      </w:r>
      <w:r w:rsidRPr="0019395D">
        <w:t xml:space="preserve"> &amp; 468A.310 </w:t>
      </w:r>
      <w:r w:rsidRPr="0019395D">
        <w:br/>
        <w:t xml:space="preserve">Stats. Implemented: ORS </w:t>
      </w:r>
      <w:r w:rsidR="001B7278">
        <w:t>183</w:t>
      </w:r>
      <w:r w:rsidR="001B7278" w:rsidRPr="0019395D">
        <w:t xml:space="preserve"> </w:t>
      </w:r>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14:paraId="3E4C3C44" w14:textId="77777777" w:rsidR="0019395D" w:rsidRPr="00460686" w:rsidRDefault="0019395D" w:rsidP="0019395D">
      <w:pPr>
        <w:rPr>
          <w:bCs/>
        </w:rPr>
      </w:pPr>
    </w:p>
    <w:p w14:paraId="0DB0C7B6" w14:textId="77777777" w:rsidR="0019395D" w:rsidRPr="0019395D" w:rsidRDefault="0019395D" w:rsidP="0019395D">
      <w:r w:rsidRPr="0019395D">
        <w:rPr>
          <w:b/>
          <w:bCs/>
        </w:rPr>
        <w:t>340-218-0140</w:t>
      </w:r>
    </w:p>
    <w:p w14:paraId="51EA3DC6" w14:textId="77777777" w:rsidR="0019395D" w:rsidRPr="0019395D" w:rsidRDefault="0019395D" w:rsidP="0019395D">
      <w:r w:rsidRPr="0019395D">
        <w:rPr>
          <w:b/>
          <w:bCs/>
        </w:rPr>
        <w:t>Operational Flexibility</w:t>
      </w:r>
    </w:p>
    <w:p w14:paraId="2250B8A9" w14:textId="77777777"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14:paraId="0DC8FC2C" w14:textId="1D61E21B" w:rsidR="0019395D" w:rsidRPr="0019395D" w:rsidRDefault="0019395D" w:rsidP="0019395D">
      <w:r w:rsidRPr="0019395D">
        <w:t>(1) Alternative Operating Scenarios. Owners or operators may identify as many reasonably anticipated alternative operating scenarios in the permit application as possible and request the approval of DEQ for incorporation of the scenarios in the permit:</w:t>
      </w:r>
    </w:p>
    <w:p w14:paraId="727ED01D" w14:textId="77777777" w:rsidR="0019395D" w:rsidRPr="0019395D" w:rsidRDefault="0019395D" w:rsidP="0019395D">
      <w:r w:rsidRPr="0019395D">
        <w:t>(a) Alternative operating scenarios mean the different conditions, including equipment configurations or process parameters, under which a source can operate that:</w:t>
      </w:r>
    </w:p>
    <w:p w14:paraId="0602E838" w14:textId="77777777" w:rsidR="0019395D" w:rsidRPr="0019395D" w:rsidRDefault="0019395D" w:rsidP="0019395D">
      <w:r w:rsidRPr="0019395D">
        <w:lastRenderedPageBreak/>
        <w:t>(A) Require different terms and conditions in the permit to determine compliance; or</w:t>
      </w:r>
    </w:p>
    <w:p w14:paraId="38934D3D" w14:textId="77777777" w:rsidR="0019395D" w:rsidRPr="0019395D" w:rsidRDefault="0019395D" w:rsidP="0019395D">
      <w:r w:rsidRPr="0019395D">
        <w:t>(B) Trigger different applicable requirements.</w:t>
      </w:r>
    </w:p>
    <w:p w14:paraId="0606ED0A" w14:textId="4F2BF814" w:rsidR="0019395D" w:rsidRPr="0019395D" w:rsidRDefault="0019395D" w:rsidP="0019395D">
      <w:r w:rsidRPr="0019395D">
        <w:t>(b) Alternative operating scenarios must be identified in the permit application, approved by DEQ; and listed in the permit;</w:t>
      </w:r>
    </w:p>
    <w:p w14:paraId="52C03DDF" w14:textId="77777777"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14:paraId="3412786B" w14:textId="64D90209" w:rsidR="0019395D" w:rsidRPr="0019395D" w:rsidRDefault="0019395D" w:rsidP="0019395D">
      <w:r w:rsidRPr="0019395D">
        <w:t>(d) Owners or operators are not required to submit the record of changes of alternative operating scenarios on a periodic basis but must make the record available or submit the record upon the request of DEQ.</w:t>
      </w:r>
    </w:p>
    <w:p w14:paraId="43A263A2" w14:textId="77777777" w:rsidR="0019395D" w:rsidRPr="0019395D" w:rsidRDefault="0019395D" w:rsidP="0019395D">
      <w:r w:rsidRPr="0019395D">
        <w:t>(e) The permit shield extends to all alternative operating scenarios listed in the permit.</w:t>
      </w:r>
    </w:p>
    <w:p w14:paraId="47D5119F" w14:textId="77777777" w:rsidR="0019395D" w:rsidRPr="0019395D" w:rsidRDefault="0019395D" w:rsidP="0019395D">
      <w:r w:rsidRPr="0019395D">
        <w:t>(2) Off-permit Changes. Changes that qualify as off-permit do not require Department approval:</w:t>
      </w:r>
    </w:p>
    <w:p w14:paraId="5411DD72" w14:textId="77777777" w:rsidR="0019395D" w:rsidRPr="0019395D" w:rsidRDefault="0019395D" w:rsidP="0019395D">
      <w:r w:rsidRPr="0019395D">
        <w:t>(a) Off-permit changes mean changes to a source that:</w:t>
      </w:r>
    </w:p>
    <w:p w14:paraId="4C6952B4" w14:textId="77777777" w:rsidR="0019395D" w:rsidRPr="0019395D" w:rsidRDefault="0019395D" w:rsidP="0019395D">
      <w:r w:rsidRPr="0019395D">
        <w:t>(A) Are not addressed or prohibited by the permit;</w:t>
      </w:r>
    </w:p>
    <w:p w14:paraId="7F9699A1" w14:textId="77777777" w:rsidR="0019395D" w:rsidRPr="0019395D" w:rsidRDefault="0019395D" w:rsidP="0019395D">
      <w:r w:rsidRPr="0019395D">
        <w:t>(B) Are not Title I modifications;</w:t>
      </w:r>
    </w:p>
    <w:p w14:paraId="4F90B850" w14:textId="77777777" w:rsidR="0019395D" w:rsidRPr="0019395D" w:rsidRDefault="0019395D" w:rsidP="0019395D">
      <w:r w:rsidRPr="0019395D">
        <w:t>(C) Are not subject to any requirements under Title IV of the FCAA;</w:t>
      </w:r>
    </w:p>
    <w:p w14:paraId="7DFBB471" w14:textId="77777777" w:rsidR="0019395D" w:rsidRPr="0019395D" w:rsidRDefault="0019395D" w:rsidP="0019395D">
      <w:r w:rsidRPr="0019395D">
        <w:t>(D) Meet all applicable requirements;</w:t>
      </w:r>
    </w:p>
    <w:p w14:paraId="3C465C05" w14:textId="77777777" w:rsidR="0019395D" w:rsidRPr="0019395D" w:rsidRDefault="0019395D" w:rsidP="0019395D">
      <w:r w:rsidRPr="0019395D">
        <w:t>(E) Do not violate any existing permit term or condition; and</w:t>
      </w:r>
    </w:p>
    <w:p w14:paraId="72450727" w14:textId="74300D40" w:rsidR="0019395D" w:rsidRPr="0019395D" w:rsidRDefault="0019395D" w:rsidP="0019395D">
      <w:r w:rsidRPr="0019395D">
        <w:t>(F) May result in emissions of regulated pollutants subject to an applicable requirement, but not otherwise regulated under the permit or may result in insignificant changes as defined in OAR 340-200-0020.</w:t>
      </w:r>
    </w:p>
    <w:p w14:paraId="5D304D1D" w14:textId="7279455C" w:rsidR="0019395D" w:rsidRPr="0019395D" w:rsidRDefault="0019395D" w:rsidP="0019395D">
      <w:r w:rsidRPr="0019395D">
        <w:t>(b) Off-permit changes can be made at any time. Owners or operators must contemporaneously submit written notice to DEQ and the EPA, except for changes that qualify as insignificant under OAR 340-200-0020. The written notice must contain:</w:t>
      </w:r>
    </w:p>
    <w:p w14:paraId="210B4B98" w14:textId="77777777" w:rsidR="0019395D" w:rsidRPr="0019395D" w:rsidRDefault="0019395D" w:rsidP="0019395D">
      <w:r w:rsidRPr="0019395D">
        <w:t>(A) A description of the change;</w:t>
      </w:r>
    </w:p>
    <w:p w14:paraId="495FDBF0" w14:textId="77777777" w:rsidR="0019395D" w:rsidRPr="0019395D" w:rsidRDefault="0019395D" w:rsidP="0019395D">
      <w:r w:rsidRPr="0019395D">
        <w:t>(B) The date on which the change will occur;</w:t>
      </w:r>
    </w:p>
    <w:p w14:paraId="7D85583B" w14:textId="77777777" w:rsidR="0019395D" w:rsidRPr="0019395D" w:rsidRDefault="0019395D" w:rsidP="0019395D">
      <w:r w:rsidRPr="0019395D">
        <w:t>(C) Any change in emissions within the PSELs;</w:t>
      </w:r>
    </w:p>
    <w:p w14:paraId="7F96CBA9" w14:textId="3166D707" w:rsidR="0019395D" w:rsidRPr="0019395D" w:rsidRDefault="0019395D" w:rsidP="0019395D">
      <w:r w:rsidRPr="0019395D">
        <w:t xml:space="preserve">(D) </w:t>
      </w:r>
      <w:r w:rsidR="00FD73BA">
        <w:t>Regulated p</w:t>
      </w:r>
      <w:r w:rsidRPr="0019395D">
        <w:t>ollutants emitted;</w:t>
      </w:r>
    </w:p>
    <w:p w14:paraId="571018BD" w14:textId="77777777" w:rsidR="0019395D" w:rsidRPr="0019395D" w:rsidRDefault="0019395D" w:rsidP="0019395D">
      <w:r w:rsidRPr="0019395D">
        <w:t>(E) Any applicable requirement that would apply as a result of the change;</w:t>
      </w:r>
    </w:p>
    <w:p w14:paraId="1F91FEBA" w14:textId="77777777" w:rsidR="0019395D" w:rsidRPr="0019395D" w:rsidRDefault="0019395D" w:rsidP="0019395D">
      <w:r w:rsidRPr="0019395D">
        <w:t>(F) Verification that the change is not addressed or prohibited by the permit;</w:t>
      </w:r>
    </w:p>
    <w:p w14:paraId="3EE5E6E8" w14:textId="77777777" w:rsidR="0019395D" w:rsidRPr="0019395D" w:rsidRDefault="0019395D" w:rsidP="0019395D">
      <w:r w:rsidRPr="0019395D">
        <w:lastRenderedPageBreak/>
        <w:t>(G) Verification that the change is not a Title I modification, such as an explanation that the change does not meet any of the Title I modification criteria;</w:t>
      </w:r>
    </w:p>
    <w:p w14:paraId="14D83B1C" w14:textId="77777777" w:rsidR="0019395D" w:rsidRPr="0019395D" w:rsidRDefault="0019395D" w:rsidP="0019395D">
      <w:r w:rsidRPr="0019395D">
        <w:t>(H) Verification that the change is not subject to any requirements under Title IV of the FCAA; and</w:t>
      </w:r>
    </w:p>
    <w:p w14:paraId="46605911" w14:textId="77777777" w:rsidR="0019395D" w:rsidRPr="0019395D" w:rsidRDefault="0019395D" w:rsidP="0019395D">
      <w:r w:rsidRPr="0019395D">
        <w:t>(I) Verification that the change does not violate any existing permit term or condition.</w:t>
      </w:r>
    </w:p>
    <w:p w14:paraId="7945CE58" w14:textId="51540414" w:rsidR="0019395D" w:rsidRPr="0019395D" w:rsidRDefault="0019395D" w:rsidP="0019395D">
      <w:r w:rsidRPr="0019395D">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14:paraId="0609F8C3" w14:textId="1F2D599F" w:rsidR="0019395D" w:rsidRPr="0019395D" w:rsidRDefault="0019395D" w:rsidP="0019395D">
      <w:r w:rsidRPr="0019395D">
        <w:t>(d) Written notifications of off-permit changes must be attached to DEQ's and the source's copy of the permit.</w:t>
      </w:r>
    </w:p>
    <w:p w14:paraId="47990ECE" w14:textId="77777777" w:rsidR="0019395D" w:rsidRPr="0019395D" w:rsidRDefault="0019395D" w:rsidP="0019395D">
      <w:r w:rsidRPr="0019395D">
        <w:t>(e) Terms and conditions that result from off-permit changes will be incorporated into the permit upon permit renewal, if applicable.</w:t>
      </w:r>
    </w:p>
    <w:p w14:paraId="55D9D6FE" w14:textId="77777777" w:rsidR="0019395D" w:rsidRPr="0019395D" w:rsidRDefault="0019395D" w:rsidP="0019395D">
      <w:r w:rsidRPr="0019395D">
        <w:t>(f) The permit shield of OAR 340-218-0110 will not extend to off-permit changes.</w:t>
      </w:r>
    </w:p>
    <w:p w14:paraId="2119A62B" w14:textId="77777777" w:rsidR="0019395D" w:rsidRPr="0019395D" w:rsidRDefault="0019395D" w:rsidP="0019395D">
      <w:r w:rsidRPr="0019395D">
        <w:t>(3) Section 502(b)(10) Changes. Changes that qualify as section 502(b)(10) changes do not require permit revision.</w:t>
      </w:r>
    </w:p>
    <w:p w14:paraId="70087591" w14:textId="77777777" w:rsidR="0019395D" w:rsidRPr="0019395D" w:rsidRDefault="0019395D" w:rsidP="0019395D">
      <w:r w:rsidRPr="0019395D">
        <w:t>(a) Section 502(b)(10) changes mean changes that contravene an express permit term. Such changes do not include:</w:t>
      </w:r>
    </w:p>
    <w:p w14:paraId="0F93337D" w14:textId="77777777" w:rsidR="0019395D" w:rsidRPr="0019395D" w:rsidRDefault="0019395D" w:rsidP="0019395D">
      <w:r w:rsidRPr="0019395D">
        <w:t>(A) Changes that would violate applicable requirements (including but not limited to increases in PSELs);</w:t>
      </w:r>
    </w:p>
    <w:p w14:paraId="1D2B06F9" w14:textId="77777777"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14:paraId="16B739A7" w14:textId="77777777" w:rsidR="0019395D" w:rsidRPr="0019395D" w:rsidRDefault="0019395D" w:rsidP="0019395D">
      <w:r w:rsidRPr="0019395D">
        <w:t>(C) Changes that are Title I modifications.</w:t>
      </w:r>
    </w:p>
    <w:p w14:paraId="0E2B822E" w14:textId="29D3E0E2" w:rsidR="0019395D" w:rsidRPr="0019395D" w:rsidRDefault="0019395D" w:rsidP="0019395D">
      <w:r w:rsidRPr="0019395D">
        <w:t>(b) Section 502(b)(10) changes can be made at any time. Owners or operators must submit a minimum 7-day advance, written notification to DEQ and the EPA. The written notice must contain:</w:t>
      </w:r>
    </w:p>
    <w:p w14:paraId="362DCF44" w14:textId="77777777" w:rsidR="0019395D" w:rsidRPr="0019395D" w:rsidRDefault="0019395D" w:rsidP="0019395D">
      <w:r w:rsidRPr="0019395D">
        <w:t>(A) A description of the change;</w:t>
      </w:r>
    </w:p>
    <w:p w14:paraId="16753228" w14:textId="77777777" w:rsidR="0019395D" w:rsidRPr="0019395D" w:rsidRDefault="0019395D" w:rsidP="0019395D">
      <w:r w:rsidRPr="0019395D">
        <w:t>(B) The date on which the change will occur;</w:t>
      </w:r>
    </w:p>
    <w:p w14:paraId="2911E2D4" w14:textId="77777777" w:rsidR="0019395D" w:rsidRPr="0019395D" w:rsidRDefault="0019395D" w:rsidP="0019395D">
      <w:r w:rsidRPr="0019395D">
        <w:t>(C) Any change in emissions within the PSELs;</w:t>
      </w:r>
    </w:p>
    <w:p w14:paraId="2E379EA2" w14:textId="77777777" w:rsidR="0019395D" w:rsidRPr="0019395D" w:rsidRDefault="0019395D" w:rsidP="0019395D">
      <w:r w:rsidRPr="0019395D">
        <w:t>(D) Any permit term or condition that is no longer applicable as a result of the change;</w:t>
      </w:r>
    </w:p>
    <w:p w14:paraId="26CD687F" w14:textId="77777777" w:rsidR="0019395D" w:rsidRPr="0019395D" w:rsidRDefault="0019395D" w:rsidP="0019395D">
      <w:r w:rsidRPr="0019395D">
        <w:t>(E) Any new terms or conditions applicable to the change;</w:t>
      </w:r>
    </w:p>
    <w:p w14:paraId="312E9A18" w14:textId="77777777"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14:paraId="63DA48E8" w14:textId="406719D0" w:rsidR="0019395D" w:rsidRPr="0019395D" w:rsidRDefault="0019395D" w:rsidP="0019395D">
      <w:r w:rsidRPr="0019395D">
        <w:lastRenderedPageBreak/>
        <w:t>(G) Verification that the change does not cause o</w:t>
      </w:r>
      <w:r w:rsidR="00B14B4E">
        <w:t>r</w:t>
      </w:r>
      <w:r w:rsidRPr="0019395D">
        <w:t xml:space="preserve"> contribute to an exceedance of the PSELs, such as calculations of emissions resulting from the change in relation to the PSEL; and</w:t>
      </w:r>
    </w:p>
    <w:p w14:paraId="482BE358" w14:textId="77777777" w:rsidR="0019395D" w:rsidRPr="0019395D" w:rsidRDefault="0019395D" w:rsidP="0019395D">
      <w:r w:rsidRPr="0019395D">
        <w:t>(H) Verification that the change is not a Title I modification, such as an explanation that the change does not meet any of the Title I modification criteria.</w:t>
      </w:r>
    </w:p>
    <w:p w14:paraId="56BD727F" w14:textId="4E5626FD" w:rsidR="0019395D" w:rsidRPr="0019395D" w:rsidRDefault="0019395D" w:rsidP="0019395D">
      <w:r w:rsidRPr="0019395D">
        <w:t>(c) Written notifications of section 502(b)(10) changes must be attached to DEQ's and the source's copy of the permit.</w:t>
      </w:r>
    </w:p>
    <w:p w14:paraId="3CDE4F93" w14:textId="77777777" w:rsidR="0019395D" w:rsidRPr="0019395D" w:rsidRDefault="0019395D" w:rsidP="0019395D">
      <w:r w:rsidRPr="0019395D">
        <w:t>(d) Terms and conditions that result from section 502(b)(10) changes will be incorporated into the permit upon permit renewal, if applicable.</w:t>
      </w:r>
    </w:p>
    <w:p w14:paraId="379F8149" w14:textId="77777777" w:rsidR="0019395D" w:rsidRPr="0019395D" w:rsidRDefault="0019395D" w:rsidP="0019395D">
      <w:r w:rsidRPr="0019395D">
        <w:t>(e) The permit shield does not extend to section 502(b)(10) changes.</w:t>
      </w:r>
    </w:p>
    <w:p w14:paraId="7D2FA0E9" w14:textId="5A229D5D" w:rsidR="0019395D" w:rsidRPr="0019395D" w:rsidRDefault="0019395D" w:rsidP="0019395D">
      <w:r w:rsidRPr="0019395D">
        <w:t>(4) DEQ may initiate enforcement if a change under operational flexibility has been initiated and does not meet the applicable operational flexibility criteria.</w:t>
      </w:r>
    </w:p>
    <w:p w14:paraId="273D1138" w14:textId="6375D9AD" w:rsidR="0019395D" w:rsidRPr="0019395D" w:rsidRDefault="0019395D" w:rsidP="0019395D">
      <w:r w:rsidRPr="0019395D">
        <w:t>Stat. Auth.: ORS 468.020</w:t>
      </w:r>
      <w:r w:rsidR="002955E7" w:rsidRPr="002955E7">
        <w:t xml:space="preserve">, 468A.025, 468A.040  </w:t>
      </w:r>
      <w:r w:rsidRPr="0019395D">
        <w:t xml:space="preserve"> &amp; 468A.310</w:t>
      </w:r>
      <w:r w:rsidRPr="0019395D">
        <w:br/>
        <w:t>Stats. Implemented: ORS 468A</w:t>
      </w:r>
      <w:r w:rsidRPr="0019395D">
        <w:br/>
        <w:t>Hist.: DEQ 12-1993, f. &amp; cert. ef. 9-24-93; DEQ 24-1994, f. &amp; cert. ef. 10-28-94; DEQ 14-1999, f. &amp; cert. ef. 10-14-99, Renumbered from 340-028-2220; DEQ 6-2001, f. 6-18-01, cert. ef. 7-1-01</w:t>
      </w:r>
    </w:p>
    <w:p w14:paraId="6CCA4D82" w14:textId="77777777" w:rsidR="0019395D" w:rsidRPr="00460686" w:rsidRDefault="0019395D" w:rsidP="0019395D">
      <w:pPr>
        <w:rPr>
          <w:bCs/>
        </w:rPr>
      </w:pPr>
    </w:p>
    <w:p w14:paraId="280C6EF6" w14:textId="77777777" w:rsidR="0019395D" w:rsidRPr="0019395D" w:rsidRDefault="0019395D" w:rsidP="0019395D">
      <w:r w:rsidRPr="0019395D">
        <w:rPr>
          <w:b/>
          <w:bCs/>
        </w:rPr>
        <w:t>340-218-0150</w:t>
      </w:r>
    </w:p>
    <w:p w14:paraId="00099B14" w14:textId="77777777" w:rsidR="0019395D" w:rsidRPr="0019395D" w:rsidRDefault="0019395D" w:rsidP="0019395D">
      <w:r w:rsidRPr="0019395D">
        <w:rPr>
          <w:b/>
          <w:bCs/>
        </w:rPr>
        <w:t>Administrative Permit Amendments</w:t>
      </w:r>
    </w:p>
    <w:p w14:paraId="0B8EFB3A" w14:textId="77777777" w:rsidR="0019395D" w:rsidRPr="0019395D" w:rsidRDefault="0019395D" w:rsidP="0019395D">
      <w:r w:rsidRPr="0019395D">
        <w:t>(1) An "administrative permit amendment" is a permit revision that:</w:t>
      </w:r>
    </w:p>
    <w:p w14:paraId="074892F4" w14:textId="77777777" w:rsidR="0019395D" w:rsidRPr="0019395D" w:rsidRDefault="0019395D" w:rsidP="0019395D">
      <w:r w:rsidRPr="0019395D">
        <w:t>(a) Corrects typographical errors;</w:t>
      </w:r>
    </w:p>
    <w:p w14:paraId="063A423A" w14:textId="3B2CA3C8" w:rsidR="0019395D" w:rsidRPr="0019395D" w:rsidRDefault="0019395D" w:rsidP="0019395D">
      <w:r w:rsidRPr="0019395D">
        <w:t>(b) Identifies a change in the name, address, or phone number of the responsible official identified in the permit, or provides a similar minor administrative change at the source;</w:t>
      </w:r>
    </w:p>
    <w:p w14:paraId="040B531B" w14:textId="77777777" w:rsidR="0019395D" w:rsidRPr="0019395D" w:rsidRDefault="0019395D" w:rsidP="0019395D">
      <w:r w:rsidRPr="0019395D">
        <w:t>(c) Allows for a change in the name of the permittee;</w:t>
      </w:r>
    </w:p>
    <w:p w14:paraId="417FDE49" w14:textId="58D06640" w:rsidR="0019395D" w:rsidRPr="0019395D" w:rsidRDefault="0019395D" w:rsidP="0019395D">
      <w:r w:rsidRPr="0019395D">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14:paraId="617F75FF" w14:textId="77777777" w:rsidR="0019395D" w:rsidRPr="0019395D" w:rsidRDefault="0019395D" w:rsidP="0019395D">
      <w:r w:rsidRPr="0019395D">
        <w:t>(e) Requires more frequent monitoring or reporting by the permittee;</w:t>
      </w:r>
    </w:p>
    <w:p w14:paraId="71DE9957" w14:textId="77777777"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14:paraId="03AD996B" w14:textId="4DEF9BF0" w:rsidR="0019395D" w:rsidRPr="0019395D" w:rsidRDefault="0019395D" w:rsidP="0019395D">
      <w:r w:rsidRPr="0019395D">
        <w:lastRenderedPageBreak/>
        <w:t>(g) Relaxes monitoring, reporting or recordkeeping due to a permanent source shutdown for only the emissions unit being shutdown; or</w:t>
      </w:r>
    </w:p>
    <w:p w14:paraId="35E34642" w14:textId="7C3E153C" w:rsidR="0019395D" w:rsidRPr="0019395D" w:rsidRDefault="0019395D" w:rsidP="0019395D">
      <w:r w:rsidRPr="0019395D">
        <w:t xml:space="preserve">(h) Incorporates into the Oregon Title V Operating Permit the requirements from preconstruction review permits authorized under OAR 340 division 224 or </w:t>
      </w:r>
      <w:ins w:id="228" w:author="jinahar" w:date="2014-07-24T08:10:00Z">
        <w:r w:rsidR="00630989">
          <w:t xml:space="preserve">OAR </w:t>
        </w:r>
      </w:ins>
      <w:r w:rsidRPr="0019395D">
        <w:t xml:space="preserve">340-210-0205 through 340-210-0250, provided that the procedural requirements followed in the preconstruction review are substantially equivalent to the requirements of </w:t>
      </w:r>
      <w:ins w:id="229" w:author="jinahar" w:date="2014-07-24T08:10:00Z">
        <w:r w:rsidR="00630989">
          <w:t xml:space="preserve">OAR </w:t>
        </w:r>
      </w:ins>
      <w:r w:rsidRPr="0019395D">
        <w:t xml:space="preserve">340-218-0120 through 340-218-0210 and 340-218-0230 that would be applicable to the change if it were subject to review as a permit modification, compliance requirements are substantially equivalent to those contained in </w:t>
      </w:r>
      <w:ins w:id="230" w:author="jinahar" w:date="2014-07-24T08:10:00Z">
        <w:r w:rsidR="00630989">
          <w:t xml:space="preserve">OAR </w:t>
        </w:r>
      </w:ins>
      <w:r w:rsidRPr="0019395D">
        <w:t xml:space="preserve">340-218-0050 through 340-218-0110, and no changes in the construction or operation of the facility that would require a permit modification under </w:t>
      </w:r>
      <w:ins w:id="231" w:author="jinahar" w:date="2014-07-24T08:10:00Z">
        <w:r w:rsidR="00630989">
          <w:t xml:space="preserve">OAR </w:t>
        </w:r>
      </w:ins>
      <w:r w:rsidRPr="0019395D">
        <w:t>340-218-0160 through 340-218-0180 have taken place.</w:t>
      </w:r>
    </w:p>
    <w:p w14:paraId="6B0B2824" w14:textId="77777777" w:rsidR="0019395D" w:rsidRPr="0019395D" w:rsidRDefault="0019395D" w:rsidP="0019395D">
      <w:r w:rsidRPr="0019395D">
        <w:t>(2) Administrative permit amendments for purposes of the national acid rain portion of the permit will be governed by regulations promulgated under Title IV of the FCAA.</w:t>
      </w:r>
    </w:p>
    <w:p w14:paraId="260FE8F0" w14:textId="74C190D6" w:rsidR="0019395D" w:rsidRPr="0019395D" w:rsidRDefault="0019395D" w:rsidP="0019395D">
      <w:r w:rsidRPr="0019395D">
        <w:t>(3) Administrative permit amendment procedures. An administrative permit amendment will be made by DEQ consistent with the following:</w:t>
      </w:r>
    </w:p>
    <w:p w14:paraId="4B67FC67" w14:textId="40DE4D1D" w:rsidR="0019395D" w:rsidRPr="0019395D" w:rsidRDefault="0019395D" w:rsidP="0019395D">
      <w:r w:rsidRPr="0019395D">
        <w:t>(a) The owner or operator must promptly submit an application for an administrative permit amendment upon becoming aware of the need for one on forms provided by DEQ along with a copy of the draft amendment;</w:t>
      </w:r>
    </w:p>
    <w:p w14:paraId="6F4AE49D" w14:textId="2B41369D" w:rsidR="0019395D" w:rsidRPr="0019395D" w:rsidRDefault="0019395D" w:rsidP="0019395D">
      <w:r w:rsidRPr="0019395D">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14:paraId="27315C23" w14:textId="7FD90025" w:rsidR="0019395D" w:rsidRPr="0019395D" w:rsidRDefault="0019395D" w:rsidP="0019395D">
      <w:r w:rsidRPr="0019395D">
        <w:t>(c) DEQ will issue the administrative permit amendment in the form of a permit addendum for only those conditions that will change;</w:t>
      </w:r>
    </w:p>
    <w:p w14:paraId="2BA8835B" w14:textId="42E786D9" w:rsidR="0019395D" w:rsidRPr="0019395D" w:rsidRDefault="0019395D" w:rsidP="0019395D">
      <w:r w:rsidRPr="0019395D">
        <w:t>(d) DEQ will submit a copy of the permit addendum to the EPA;</w:t>
      </w:r>
    </w:p>
    <w:p w14:paraId="7AC40F53" w14:textId="77777777" w:rsidR="0019395D" w:rsidRPr="0019395D" w:rsidRDefault="0019395D" w:rsidP="0019395D">
      <w:r w:rsidRPr="0019395D">
        <w:t>(e) The source may implement the changes addressed in the request for an administrative amendment immediately upon submittal of the request;</w:t>
      </w:r>
    </w:p>
    <w:p w14:paraId="4E8CD81D" w14:textId="472D12F7" w:rsidR="0019395D" w:rsidRPr="0019395D" w:rsidRDefault="0019395D" w:rsidP="0019395D">
      <w:r w:rsidRPr="0019395D">
        <w:t>(f) If the source fails to comply with its draft permit terms and conditions upon submittal of the application and until DEQ takes final action, the existing permit terms and conditions it seeks to modify may be enforced against it.</w:t>
      </w:r>
    </w:p>
    <w:p w14:paraId="0C4BBF35" w14:textId="273D694B" w:rsidR="0019395D" w:rsidRPr="0019395D" w:rsidRDefault="0019395D" w:rsidP="0019395D">
      <w:r w:rsidRPr="0019395D">
        <w:t xml:space="preserve">(4) DEQ must, upon taking final action granting a request for an administrative permit amendment, allow coverage by the permit shield in OAR 340-218-0110 only for administrative permit amendments made pursuant to </w:t>
      </w:r>
      <w:ins w:id="232" w:author="jinahar" w:date="2014-07-24T08:10:00Z">
        <w:r w:rsidR="00630989">
          <w:t xml:space="preserve">OAR </w:t>
        </w:r>
      </w:ins>
      <w:r w:rsidRPr="0019395D">
        <w:t>340-218-0150(1)(h) which meet the relevant requirements of</w:t>
      </w:r>
      <w:ins w:id="233" w:author="jinahar" w:date="2014-07-24T08:10:00Z">
        <w:r w:rsidRPr="0019395D">
          <w:t xml:space="preserve"> </w:t>
        </w:r>
        <w:r w:rsidR="00630989">
          <w:t>OAR</w:t>
        </w:r>
      </w:ins>
      <w:r w:rsidR="00630989">
        <w:t xml:space="preserve"> </w:t>
      </w:r>
      <w:r w:rsidRPr="0019395D">
        <w:t>340-218-0050 through 340-218-0240 for significant permit modifications.</w:t>
      </w:r>
    </w:p>
    <w:p w14:paraId="50F31298" w14:textId="02C32BFF" w:rsidR="0019395D" w:rsidRPr="0019395D" w:rsidRDefault="0019395D" w:rsidP="0019395D">
      <w:r w:rsidRPr="0019395D">
        <w:t xml:space="preserve">(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w:t>
      </w:r>
      <w:r w:rsidRPr="0019395D">
        <w:lastRenderedPageBreak/>
        <w:t>state the grounds for the hearing. Any hearing held will be conducted pursuant to the applicable provisions of ORS 183.</w:t>
      </w:r>
    </w:p>
    <w:p w14:paraId="181D2FDB" w14:textId="147B861E" w:rsidR="0019395D" w:rsidRPr="0019395D" w:rsidRDefault="0019395D" w:rsidP="0019395D">
      <w:r w:rsidRPr="0019395D">
        <w:t>Stat. Auth.: ORS 468.020</w:t>
      </w:r>
      <w:r w:rsidR="002955E7" w:rsidRPr="002955E7">
        <w:t>, 468A.025, 468A.040</w:t>
      </w:r>
      <w:r w:rsidRPr="0019395D">
        <w:t xml:space="preserve"> &amp; 468A.310 </w:t>
      </w:r>
      <w:r w:rsidRPr="0019395D">
        <w:br/>
        <w:t>Stats. Implemented: ORS 468A </w:t>
      </w:r>
      <w:r w:rsidRPr="0019395D">
        <w:br/>
        <w:t>Hist.: DEQ 12-1993, f. &amp; cert. ef. 9-24-93; DEQ 24-1994, f. &amp; ef. 10-28-94; DEQ 22-1995, f. &amp; cert. ef. 10-6-95; DEQ 14-1999, f. &amp; cert. ef. 10-14-99, Renumbered from 340-028-2230; DEQ 6-2001, f. 6-18-01, cert. ef. 7-1-01; DEQ 8-2007, f. &amp; cert. ef. 11-8-07</w:t>
      </w:r>
    </w:p>
    <w:p w14:paraId="32C1A7D8" w14:textId="77777777" w:rsidR="0019395D" w:rsidRPr="00460686" w:rsidRDefault="0019395D" w:rsidP="0019395D">
      <w:pPr>
        <w:rPr>
          <w:bCs/>
        </w:rPr>
      </w:pPr>
    </w:p>
    <w:p w14:paraId="4A50E7A7" w14:textId="77777777" w:rsidR="0019395D" w:rsidRPr="0019395D" w:rsidRDefault="0019395D" w:rsidP="0019395D">
      <w:pPr>
        <w:rPr>
          <w:b/>
          <w:bCs/>
        </w:rPr>
      </w:pPr>
      <w:r w:rsidRPr="0019395D">
        <w:rPr>
          <w:b/>
          <w:bCs/>
        </w:rPr>
        <w:t>340-218-0160</w:t>
      </w:r>
    </w:p>
    <w:p w14:paraId="1CD3D7DF" w14:textId="77777777" w:rsidR="0019395D" w:rsidRPr="0019395D" w:rsidRDefault="0019395D" w:rsidP="0019395D">
      <w:r w:rsidRPr="0019395D">
        <w:rPr>
          <w:b/>
          <w:bCs/>
        </w:rPr>
        <w:t>Permit Modification</w:t>
      </w:r>
    </w:p>
    <w:p w14:paraId="060D5690" w14:textId="61D4F461" w:rsidR="0019395D" w:rsidRPr="0019395D" w:rsidRDefault="0019395D" w:rsidP="0019395D">
      <w:r w:rsidRPr="0019395D">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14:paraId="48BE8FE7" w14:textId="1E22815B" w:rsidR="0019395D" w:rsidRPr="0019395D" w:rsidRDefault="0019395D" w:rsidP="0019395D">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40; DEQ 6-2001, f. 6-18-01, cert. ef. 7-1-01</w:t>
      </w:r>
    </w:p>
    <w:p w14:paraId="51A37698" w14:textId="77777777" w:rsidR="0019395D" w:rsidRPr="00460686" w:rsidRDefault="0019395D" w:rsidP="0019395D">
      <w:pPr>
        <w:rPr>
          <w:bCs/>
        </w:rPr>
      </w:pPr>
    </w:p>
    <w:p w14:paraId="070991B8" w14:textId="77777777" w:rsidR="0019395D" w:rsidRPr="0019395D" w:rsidRDefault="0019395D" w:rsidP="0019395D">
      <w:r w:rsidRPr="0019395D">
        <w:rPr>
          <w:b/>
          <w:bCs/>
        </w:rPr>
        <w:t>340-218-0170</w:t>
      </w:r>
    </w:p>
    <w:p w14:paraId="1527F3EC" w14:textId="77777777" w:rsidR="0019395D" w:rsidRPr="0019395D" w:rsidRDefault="0019395D" w:rsidP="0019395D">
      <w:r w:rsidRPr="0019395D">
        <w:rPr>
          <w:b/>
          <w:bCs/>
        </w:rPr>
        <w:t>Minor Permit Modifications</w:t>
      </w:r>
    </w:p>
    <w:p w14:paraId="38C5616D" w14:textId="77777777" w:rsidR="0019395D" w:rsidRPr="0019395D" w:rsidRDefault="0019395D" w:rsidP="0019395D">
      <w:r w:rsidRPr="0019395D">
        <w:t>(1) Criteria:</w:t>
      </w:r>
    </w:p>
    <w:p w14:paraId="07377163" w14:textId="77777777" w:rsidR="0019395D" w:rsidRPr="0019395D" w:rsidRDefault="0019395D" w:rsidP="0019395D">
      <w:r w:rsidRPr="0019395D">
        <w:t>(a) Minor permit modification procedures may be used only for those permit modifications that:</w:t>
      </w:r>
    </w:p>
    <w:p w14:paraId="75058DD2" w14:textId="77777777" w:rsidR="0019395D" w:rsidRPr="0019395D" w:rsidRDefault="0019395D" w:rsidP="0019395D">
      <w:r w:rsidRPr="0019395D">
        <w:t>(A) Do not violate any applicable requirement;</w:t>
      </w:r>
    </w:p>
    <w:p w14:paraId="711EAD98" w14:textId="77777777" w:rsidR="0019395D" w:rsidRPr="0019395D" w:rsidRDefault="0019395D" w:rsidP="0019395D">
      <w:r w:rsidRPr="0019395D">
        <w:t>(B) Do not involve significant changes to existing monitoring, reporting, or recordkeeping requirements in the permit;</w:t>
      </w:r>
    </w:p>
    <w:p w14:paraId="40F6873F" w14:textId="77777777"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14:paraId="4CAF4C6F" w14:textId="77777777"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7C142246" w14:textId="77777777" w:rsidR="0019395D" w:rsidRPr="0019395D" w:rsidRDefault="0019395D" w:rsidP="0019395D">
      <w:r w:rsidRPr="0019395D">
        <w:t>(i) A federally enforceable emissions cap assumed to avoid classification as a Title I modification; and</w:t>
      </w:r>
    </w:p>
    <w:p w14:paraId="2B73E379" w14:textId="77777777" w:rsidR="0019395D" w:rsidRPr="0019395D" w:rsidRDefault="0019395D" w:rsidP="0019395D">
      <w:r w:rsidRPr="0019395D">
        <w:lastRenderedPageBreak/>
        <w:t>(ii) An alternative emissions limit approved pursuant to OAR 340-244-0100 through 340-244-0180.</w:t>
      </w:r>
    </w:p>
    <w:p w14:paraId="17EA5F2B" w14:textId="77777777" w:rsidR="0019395D" w:rsidRPr="0019395D" w:rsidRDefault="0019395D" w:rsidP="0019395D">
      <w:r w:rsidRPr="0019395D">
        <w:t>(E) Do not increase emissions over the PSEL;</w:t>
      </w:r>
    </w:p>
    <w:p w14:paraId="1551AFAB" w14:textId="77777777" w:rsidR="0019395D" w:rsidRPr="0019395D" w:rsidRDefault="0019395D" w:rsidP="0019395D">
      <w:r w:rsidRPr="0019395D">
        <w:t>(F) Are not Title I modifications; and</w:t>
      </w:r>
    </w:p>
    <w:p w14:paraId="79CCEBB0" w14:textId="77777777" w:rsidR="0019395D" w:rsidRPr="0019395D" w:rsidRDefault="0019395D" w:rsidP="0019395D">
      <w:r w:rsidRPr="0019395D">
        <w:t>(G) Are not required by OAR 340-218-0180 to be processed as a significant modification.</w:t>
      </w:r>
    </w:p>
    <w:p w14:paraId="457AC476" w14:textId="3FAAEAD8" w:rsidR="0019395D" w:rsidRPr="0019395D" w:rsidRDefault="0019395D" w:rsidP="0019395D">
      <w:r w:rsidRPr="0019395D">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t>SIP</w:t>
      </w:r>
      <w:r w:rsidRPr="0019395D">
        <w:t xml:space="preserve"> or in applicable requirements promulgated by the EPA.</w:t>
      </w:r>
    </w:p>
    <w:p w14:paraId="11CFB092" w14:textId="1B003C2F" w:rsidR="0019395D" w:rsidRPr="0019395D" w:rsidRDefault="0019395D" w:rsidP="0019395D">
      <w:r w:rsidRPr="0019395D">
        <w:t>(2) Minor permit modification procedures. A minor permit modification will be made by DEQ consistent with the following:</w:t>
      </w:r>
    </w:p>
    <w:p w14:paraId="67B59260" w14:textId="73119723" w:rsidR="0019395D" w:rsidRPr="0019395D" w:rsidRDefault="0019395D" w:rsidP="0019395D">
      <w:r w:rsidRPr="0019395D">
        <w:t>(a) Application. An application requesting the use of minor permit modification procedures must meet the requirements of OAR 340-218-0040(3), must be submitted on forms and electronic formats provided by DEQ, and must include the following additional information:</w:t>
      </w:r>
    </w:p>
    <w:p w14:paraId="3BBD55B3" w14:textId="77777777" w:rsidR="0019395D" w:rsidRPr="0019395D" w:rsidRDefault="0019395D" w:rsidP="0019395D">
      <w:r w:rsidRPr="0019395D">
        <w:t>(A) A description of the change, the change in emissions resulting from the change, and any new applicable requirements that will apply if the change occurs;</w:t>
      </w:r>
    </w:p>
    <w:p w14:paraId="698D9249" w14:textId="77777777" w:rsidR="0019395D" w:rsidRPr="0019395D" w:rsidRDefault="0019395D" w:rsidP="0019395D">
      <w:r w:rsidRPr="0019395D">
        <w:t>(B) The source's suggested draft permit;</w:t>
      </w:r>
    </w:p>
    <w:p w14:paraId="7731E7B0" w14:textId="04DFFF2C" w:rsidR="0019395D" w:rsidRPr="0019395D" w:rsidRDefault="0019395D" w:rsidP="0019395D">
      <w:r w:rsidRPr="0019395D">
        <w:t>(C) Certification by a responsible official, consistent with OAR 340-218-0040(5), that the proposed modification meets the criteria for use of minor permit modification procedures and a request that such procedures be used; and</w:t>
      </w:r>
    </w:p>
    <w:p w14:paraId="50923DBA" w14:textId="204CEC37" w:rsidR="0019395D" w:rsidRPr="0019395D" w:rsidRDefault="0019395D" w:rsidP="0019395D">
      <w:r w:rsidRPr="0019395D">
        <w:t>(D) Completed forms for DEQ to use to notify the EPA and affected states as required under OAR 340-218-0230.</w:t>
      </w:r>
    </w:p>
    <w:p w14:paraId="1556ECE7" w14:textId="4A127CCD" w:rsidR="0019395D" w:rsidRPr="0019395D" w:rsidRDefault="0019395D" w:rsidP="0019395D">
      <w:r w:rsidRPr="0019395D">
        <w:t>(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340-218-0230(2)(b) to the EPA;</w:t>
      </w:r>
    </w:p>
    <w:p w14:paraId="42CB15B6" w14:textId="12FFE365" w:rsidR="0019395D" w:rsidRPr="0019395D" w:rsidRDefault="0019395D" w:rsidP="0019395D">
      <w:r w:rsidRPr="0019395D">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14:paraId="040CBF03" w14:textId="77777777" w:rsidR="0019395D" w:rsidRPr="0019395D" w:rsidRDefault="0019395D" w:rsidP="0019395D">
      <w:r w:rsidRPr="0019395D">
        <w:t>(A) Issue the permit modification as proposed for only those conditions that will change;</w:t>
      </w:r>
    </w:p>
    <w:p w14:paraId="78088C09" w14:textId="77777777" w:rsidR="0019395D" w:rsidRPr="0019395D" w:rsidRDefault="0019395D" w:rsidP="0019395D">
      <w:r w:rsidRPr="0019395D">
        <w:t>(B) Deny the permit modification application;</w:t>
      </w:r>
    </w:p>
    <w:p w14:paraId="7AF12D14" w14:textId="77777777" w:rsidR="0019395D" w:rsidRPr="0019395D" w:rsidRDefault="0019395D" w:rsidP="0019395D">
      <w:r w:rsidRPr="0019395D">
        <w:lastRenderedPageBreak/>
        <w:t>(C) Determine that the requested modification does not meet the minor permit modification criteria and should be reviewed under the significant modification procedures; or</w:t>
      </w:r>
    </w:p>
    <w:p w14:paraId="115B4331" w14:textId="77777777" w:rsidR="0019395D" w:rsidRPr="0019395D" w:rsidRDefault="0019395D" w:rsidP="0019395D">
      <w:r w:rsidRPr="0019395D">
        <w:t>(D) Revise the draft permit modification and transmit to the EPA the new proposed permit modifications as required by OAR 340-218-0230(1).</w:t>
      </w:r>
    </w:p>
    <w:p w14:paraId="752D6A11" w14:textId="7DC35EB2"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14:paraId="6A4B0203" w14:textId="4B14DE08" w:rsidR="0019395D" w:rsidRPr="0019395D" w:rsidRDefault="0019395D" w:rsidP="0019395D">
      <w:r w:rsidRPr="0019395D">
        <w:t>(e) DEQ may initiate enforcement if the modification has been initiated and does not meet the minor permit modification criteria;</w:t>
      </w:r>
    </w:p>
    <w:p w14:paraId="5A99263F" w14:textId="77777777" w:rsidR="0019395D" w:rsidRPr="0019395D" w:rsidRDefault="0019395D" w:rsidP="0019395D">
      <w:r w:rsidRPr="0019395D">
        <w:t>(f) Permit shield. The permit shield under OAR 340-218-0110 does not extend to minor permit modifications.</w:t>
      </w:r>
    </w:p>
    <w:p w14:paraId="405D3413" w14:textId="0179A4E4" w:rsidR="0019395D" w:rsidRPr="0019395D" w:rsidRDefault="0019395D" w:rsidP="0019395D">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14-1999, f. &amp; cert. ef. 10-14-99, Renumbered from 340-028-2250; DEQ 6-2001, f. 6-18-01, cert. ef. 7-1-01</w:t>
      </w:r>
    </w:p>
    <w:p w14:paraId="52A39A0A" w14:textId="77777777" w:rsidR="0019395D" w:rsidRDefault="0019395D" w:rsidP="0019395D">
      <w:pPr>
        <w:rPr>
          <w:bCs/>
        </w:rPr>
      </w:pPr>
    </w:p>
    <w:p w14:paraId="69594301" w14:textId="77777777" w:rsidR="000811A6" w:rsidRPr="000811A6" w:rsidRDefault="000811A6" w:rsidP="000811A6">
      <w:pPr>
        <w:rPr>
          <w:bCs/>
        </w:rPr>
      </w:pPr>
      <w:r w:rsidRPr="000811A6">
        <w:rPr>
          <w:b/>
          <w:bCs/>
        </w:rPr>
        <w:t>340-218-0180</w:t>
      </w:r>
    </w:p>
    <w:p w14:paraId="206C613F" w14:textId="77777777" w:rsidR="000811A6" w:rsidRPr="000811A6" w:rsidRDefault="000811A6" w:rsidP="000811A6">
      <w:pPr>
        <w:rPr>
          <w:bCs/>
        </w:rPr>
      </w:pPr>
      <w:r w:rsidRPr="000811A6">
        <w:rPr>
          <w:b/>
          <w:bCs/>
        </w:rPr>
        <w:t>Significant Permit Modifications</w:t>
      </w:r>
    </w:p>
    <w:p w14:paraId="78DB663B" w14:textId="77777777" w:rsidR="000811A6" w:rsidRPr="000811A6" w:rsidRDefault="000811A6" w:rsidP="000811A6">
      <w:pPr>
        <w:rPr>
          <w:bCs/>
        </w:rPr>
      </w:pPr>
      <w:r w:rsidRPr="000811A6">
        <w:rPr>
          <w:bCs/>
        </w:rPr>
        <w:t>Significant Permit Modifications</w:t>
      </w:r>
    </w:p>
    <w:p w14:paraId="13EDD60E" w14:textId="77777777"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14:paraId="26398ADD" w14:textId="32B77826" w:rsidR="000811A6" w:rsidRPr="000811A6" w:rsidRDefault="000811A6" w:rsidP="000811A6">
      <w:pPr>
        <w:rPr>
          <w:bCs/>
        </w:rPr>
      </w:pPr>
      <w:r w:rsidRPr="000811A6">
        <w:rPr>
          <w:bCs/>
        </w:rPr>
        <w:t xml:space="preserve">(a) Increases in PSELs except those increases subject to OAR 340-210-0205 through 340-210-0250; </w:t>
      </w:r>
      <w:ins w:id="234" w:author="jinahar" w:date="2014-07-24T08:10:00Z">
        <w:r w:rsidR="00A76BFF">
          <w:rPr>
            <w:bCs/>
          </w:rPr>
          <w:t xml:space="preserve">OAR </w:t>
        </w:r>
      </w:ins>
      <w:r w:rsidRPr="000811A6">
        <w:rPr>
          <w:bCs/>
        </w:rPr>
        <w:t>340-218-0150(1)(</w:t>
      </w:r>
      <w:r>
        <w:rPr>
          <w:bCs/>
        </w:rPr>
        <w:t>h</w:t>
      </w:r>
      <w:r w:rsidRPr="000811A6">
        <w:rPr>
          <w:bCs/>
        </w:rPr>
        <w:t>); or</w:t>
      </w:r>
      <w:ins w:id="235" w:author="jinahar" w:date="2014-07-24T08:10:00Z">
        <w:r w:rsidRPr="000811A6">
          <w:rPr>
            <w:bCs/>
          </w:rPr>
          <w:t xml:space="preserve"> </w:t>
        </w:r>
        <w:r w:rsidR="00A76BFF">
          <w:rPr>
            <w:bCs/>
          </w:rPr>
          <w:t>OAR</w:t>
        </w:r>
      </w:ins>
      <w:r w:rsidR="00A76BFF">
        <w:rPr>
          <w:bCs/>
        </w:rPr>
        <w:t xml:space="preserve"> </w:t>
      </w:r>
      <w:r w:rsidRPr="000811A6">
        <w:rPr>
          <w:bCs/>
        </w:rPr>
        <w:t>340 division 224;</w:t>
      </w:r>
    </w:p>
    <w:p w14:paraId="08910779" w14:textId="77777777" w:rsidR="000811A6" w:rsidRPr="000811A6" w:rsidRDefault="000811A6" w:rsidP="000811A6">
      <w:pPr>
        <w:rPr>
          <w:bCs/>
        </w:rPr>
      </w:pPr>
      <w:r w:rsidRPr="000811A6">
        <w:rPr>
          <w:bCs/>
        </w:rPr>
        <w:t>(b) Every significant change in existing monitoring permit terms or conditions;</w:t>
      </w:r>
    </w:p>
    <w:p w14:paraId="3ED84F80" w14:textId="77777777" w:rsidR="000811A6" w:rsidRPr="000811A6" w:rsidRDefault="000811A6" w:rsidP="000811A6">
      <w:pPr>
        <w:rPr>
          <w:bCs/>
        </w:rPr>
      </w:pPr>
      <w:r w:rsidRPr="000811A6">
        <w:rPr>
          <w:bCs/>
        </w:rPr>
        <w:t>(c) Every relaxation of reporting or recordkeeping permit terms or conditions;</w:t>
      </w:r>
    </w:p>
    <w:p w14:paraId="0B6EB13A" w14:textId="77777777"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14:paraId="3091BBBD" w14:textId="77777777" w:rsidR="000811A6" w:rsidRPr="000811A6" w:rsidRDefault="000811A6" w:rsidP="000811A6">
      <w:pPr>
        <w:rPr>
          <w:bCs/>
        </w:rPr>
      </w:pPr>
      <w:r w:rsidRPr="000811A6">
        <w:rPr>
          <w:bCs/>
        </w:rPr>
        <w:lastRenderedPageBreak/>
        <w:t xml:space="preserve">(e) Incorporation into the Oregon Title V Operating Permit the requirements from preconstruction review permits authorized under OAR 340-210-205 through 340-210-0250 unless otherwise specified in </w:t>
      </w:r>
      <w:ins w:id="236" w:author="jinahar" w:date="2014-07-24T08:10:00Z">
        <w:r w:rsidR="005B4F59">
          <w:rPr>
            <w:bCs/>
          </w:rPr>
          <w:t xml:space="preserve">OAR </w:t>
        </w:r>
      </w:ins>
      <w:r w:rsidRPr="000811A6">
        <w:rPr>
          <w:bCs/>
        </w:rPr>
        <w:t>340-218-0190(2); and</w:t>
      </w:r>
    </w:p>
    <w:p w14:paraId="61DC07F1" w14:textId="77777777"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14:paraId="512990ED" w14:textId="77777777"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14:paraId="42A9AEE9" w14:textId="77777777" w:rsidR="000811A6" w:rsidRPr="000811A6" w:rsidRDefault="000811A6" w:rsidP="000811A6">
      <w:pPr>
        <w:rPr>
          <w:bCs/>
        </w:rPr>
      </w:pPr>
      <w:r w:rsidRPr="000811A6">
        <w:rPr>
          <w:bCs/>
        </w:rPr>
        <w:t>(3) Major modifications, as defined in OAR 340-200-0020, require an ACDP under OAR 340 division 224.</w:t>
      </w:r>
    </w:p>
    <w:p w14:paraId="02A8002F" w14:textId="77777777" w:rsidR="000811A6" w:rsidRPr="000811A6" w:rsidRDefault="000811A6" w:rsidP="000811A6">
      <w:pPr>
        <w:rPr>
          <w:bCs/>
        </w:rPr>
      </w:pPr>
      <w:r w:rsidRPr="000811A6">
        <w:rPr>
          <w:bCs/>
        </w:rPr>
        <w:t>(4) Constructed and reconstructed major hazardous air pollutant sources are subject to OAR 340 210-0205 through 340-210-0250 and 340-244-0200.</w:t>
      </w:r>
    </w:p>
    <w:p w14:paraId="021BAEE5" w14:textId="7EE73116" w:rsidR="000811A6" w:rsidRPr="000811A6" w:rsidRDefault="000811A6" w:rsidP="000811A6">
      <w:pPr>
        <w:rPr>
          <w:bCs/>
        </w:rPr>
      </w:pPr>
      <w:r w:rsidRPr="000811A6">
        <w:rPr>
          <w:bCs/>
        </w:rPr>
        <w:t>Stat. Auth.: ORS 468.020</w:t>
      </w:r>
      <w:r w:rsidR="002955E7" w:rsidRPr="002955E7">
        <w:rPr>
          <w:bCs/>
        </w:rPr>
        <w:t>, 468A.025, 468A.040</w:t>
      </w:r>
      <w:r w:rsidRPr="000811A6">
        <w:rPr>
          <w:bCs/>
        </w:rPr>
        <w:t xml:space="preserve"> &amp; 468A.310 </w:t>
      </w:r>
      <w:r w:rsidRPr="000811A6">
        <w:rPr>
          <w:bCs/>
        </w:rPr>
        <w:br/>
        <w:t xml:space="preserve">Stats. Implemented: ORS 468A </w:t>
      </w:r>
      <w:r w:rsidRPr="000811A6">
        <w:rPr>
          <w:bCs/>
        </w:rPr>
        <w:br/>
        <w:t>Hist.: DEQ 12-1993, f. &amp; cert. ef. 9-24-93; DEQ 22-1995, f. &amp; cert. ef. 10-6-95; DEQ 14-1999, f. &amp; cert. ef. 10-14-99, Renumbered from 340-028-2260; DEQ 6-2001, f. 6-18-01, cert. ef. 7-1-01; DEQ 8-2007, f. &amp; cert. ef. 11-8-07</w:t>
      </w:r>
    </w:p>
    <w:p w14:paraId="7B1133EC" w14:textId="77777777" w:rsidR="000811A6" w:rsidRPr="00460686" w:rsidRDefault="000811A6" w:rsidP="0019395D">
      <w:pPr>
        <w:rPr>
          <w:bCs/>
        </w:rPr>
      </w:pPr>
    </w:p>
    <w:p w14:paraId="5E01E66E" w14:textId="77777777" w:rsidR="0019395D" w:rsidRPr="0019395D" w:rsidRDefault="0019395D" w:rsidP="0019395D">
      <w:r w:rsidRPr="0019395D">
        <w:rPr>
          <w:b/>
          <w:bCs/>
        </w:rPr>
        <w:t>340-218-0190</w:t>
      </w:r>
    </w:p>
    <w:p w14:paraId="09F1EC58" w14:textId="77777777" w:rsidR="0019395D" w:rsidRPr="0019395D" w:rsidRDefault="0019395D" w:rsidP="0019395D">
      <w:r w:rsidRPr="0019395D">
        <w:rPr>
          <w:b/>
          <w:bCs/>
        </w:rPr>
        <w:t>Construction/Operation Modifications</w:t>
      </w:r>
    </w:p>
    <w:p w14:paraId="2104B267" w14:textId="08B3BDFE" w:rsidR="0019395D" w:rsidRPr="0019395D" w:rsidRDefault="0019395D" w:rsidP="0019395D">
      <w:r w:rsidRPr="0019395D">
        <w:t xml:space="preserve">(1) Notice of Approval. The owner or operator of a major stationary source must obtain approval from DEQ prior to construction or modification of any stationary source or air pollution control </w:t>
      </w:r>
      <w:r w:rsidR="003E0D98">
        <w:t>devices</w:t>
      </w:r>
      <w:r w:rsidR="003E0D98" w:rsidRPr="0019395D">
        <w:t xml:space="preserve"> </w:t>
      </w:r>
      <w:r w:rsidRPr="0019395D">
        <w:t>using OAR 340-210-0205 through 340-210-0250.</w:t>
      </w:r>
    </w:p>
    <w:p w14:paraId="4C3CE95E" w14:textId="77777777" w:rsidR="0019395D" w:rsidRPr="0019395D" w:rsidRDefault="0019395D" w:rsidP="0019395D">
      <w:r w:rsidRPr="0019395D">
        <w:t>(2) Incorporation into an Oregon Title V Operating Permit:</w:t>
      </w:r>
    </w:p>
    <w:p w14:paraId="57D18DB8" w14:textId="77777777" w:rsidR="0019395D" w:rsidRPr="0019395D" w:rsidRDefault="0019395D" w:rsidP="0019395D">
      <w:r w:rsidRPr="0019395D">
        <w:t>(a) Where an Oregon Title V Operating Permit would allow incorporation of such construction or modification as an off-permit change (OAR 340-218-0140(2)) or a FCAA section 502(b)(10) change (</w:t>
      </w:r>
      <w:r w:rsidR="001F0976">
        <w:t>OAR</w:t>
      </w:r>
      <w:r w:rsidRPr="0019395D">
        <w:t xml:space="preserve"> 340-218-0140(3)):</w:t>
      </w:r>
    </w:p>
    <w:p w14:paraId="1D36AC21" w14:textId="286BD4E0" w:rsidR="0019395D" w:rsidRPr="0019395D" w:rsidRDefault="0019395D" w:rsidP="0019395D">
      <w:r w:rsidRPr="0019395D">
        <w:t xml:space="preserve">(A) The owner or operator of the stationary source or air pollution control </w:t>
      </w:r>
      <w:r w:rsidR="003E0D98">
        <w:t>device</w:t>
      </w:r>
      <w:r w:rsidR="003E0D98" w:rsidRPr="0019395D">
        <w:t xml:space="preserve"> </w:t>
      </w:r>
      <w:r w:rsidRPr="0019395D">
        <w:t>listed in section</w:t>
      </w:r>
      <w:r w:rsidR="001F0976">
        <w:t xml:space="preserve"> </w:t>
      </w:r>
      <w:r w:rsidRPr="0019395D">
        <w:t>(1) must submit to DEQ the applicable notice; and</w:t>
      </w:r>
    </w:p>
    <w:p w14:paraId="55763120" w14:textId="4BD2519E" w:rsidR="0019395D" w:rsidRPr="0019395D" w:rsidRDefault="0019395D" w:rsidP="0019395D">
      <w:r w:rsidRPr="0019395D">
        <w:t>(B) DEQ will incorporate the construction or modification at permit renewal, if applicable.</w:t>
      </w:r>
    </w:p>
    <w:p w14:paraId="324768E0" w14:textId="208D173F"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r w:rsidR="003E0D98">
        <w:t>device</w:t>
      </w:r>
      <w:r w:rsidR="003E0D98" w:rsidRPr="0019395D">
        <w:t xml:space="preserve"> </w:t>
      </w:r>
      <w:r w:rsidRPr="0019395D">
        <w:t>listed in section (1) may:</w:t>
      </w:r>
    </w:p>
    <w:p w14:paraId="788F2174" w14:textId="77777777" w:rsidR="0019395D" w:rsidRPr="0019395D" w:rsidRDefault="0019395D" w:rsidP="0019395D">
      <w:r w:rsidRPr="0019395D">
        <w:lastRenderedPageBreak/>
        <w:t xml:space="preserve">(A) Submit the permit application information required under OAR 340-218-0150(3) with the information required under </w:t>
      </w:r>
      <w:ins w:id="237" w:author="jinahar" w:date="2014-07-24T08:10:00Z">
        <w:r w:rsidR="005B4F59">
          <w:t xml:space="preserve">OAR </w:t>
        </w:r>
      </w:ins>
      <w:r w:rsidRPr="0019395D">
        <w:t>340-210-0225(2) upon becoming aware of the need for an administrative amendment; and</w:t>
      </w:r>
    </w:p>
    <w:p w14:paraId="2603554E" w14:textId="77777777"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14:paraId="68EC560B" w14:textId="717212E0"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238" w:author="jinahar" w:date="2014-07-24T08:10:00Z">
        <w:r w:rsidR="005B4F59">
          <w:t>OAR</w:t>
        </w:r>
      </w:ins>
      <w:r w:rsidRPr="0019395D">
        <w:t xml:space="preserve"> 340-218-0180), the owner or operator of the stationary source or air pollution control </w:t>
      </w:r>
      <w:r w:rsidR="003E0D98">
        <w:t>device</w:t>
      </w:r>
      <w:r w:rsidR="003E0D98" w:rsidRPr="0019395D">
        <w:t xml:space="preserve"> </w:t>
      </w:r>
      <w:r w:rsidRPr="0019395D">
        <w:t xml:space="preserve">listed in section (1) must submit the permit application information required </w:t>
      </w:r>
      <w:commentRangeStart w:id="239"/>
      <w:r w:rsidRPr="0019395D">
        <w:t xml:space="preserve">under </w:t>
      </w:r>
      <w:ins w:id="240" w:author="jinahar" w:date="2014-07-24T08:10:00Z">
        <w:r w:rsidR="005B4F59">
          <w:t xml:space="preserve">OAR </w:t>
        </w:r>
      </w:ins>
      <w:r w:rsidRPr="0019395D">
        <w:t>340</w:t>
      </w:r>
      <w:commentRangeEnd w:id="239"/>
      <w:r w:rsidR="00940BB6">
        <w:rPr>
          <w:rStyle w:val="CommentReference"/>
        </w:rPr>
        <w:commentReference w:id="239"/>
      </w:r>
      <w:r w:rsidRPr="0019395D">
        <w:t>-218-0040(3) within one year of initial startup of the construction or modification, except as prohibited in paragraph(2)(d).</w:t>
      </w:r>
    </w:p>
    <w:p w14:paraId="4DADD37D" w14:textId="77777777"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14:paraId="2097470B" w14:textId="404B179B"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14:paraId="668D224C" w14:textId="1BD5754B" w:rsidR="0019395D" w:rsidRPr="0019395D" w:rsidRDefault="0019395D" w:rsidP="0019395D">
      <w:r w:rsidRPr="0019395D">
        <w:t>Stat. Auth.: ORS 468</w:t>
      </w:r>
      <w:r w:rsidR="002955E7">
        <w:t>.</w:t>
      </w:r>
      <w:r w:rsidR="002955E7" w:rsidRPr="002955E7">
        <w:t>020, 468A.025, 468A.040</w:t>
      </w:r>
      <w:r w:rsidRPr="0019395D">
        <w:t xml:space="preserve"> &amp; 468A</w:t>
      </w:r>
      <w:r w:rsidR="002955E7">
        <w:t>.310</w:t>
      </w:r>
      <w:r w:rsidRPr="0019395D">
        <w:t> </w:t>
      </w:r>
      <w:r w:rsidRPr="0019395D">
        <w:br/>
        <w:t>Stats. Implemented: ORS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14:paraId="4F69AB61" w14:textId="77777777" w:rsidR="0019395D" w:rsidRPr="00460686" w:rsidRDefault="0019395D" w:rsidP="0019395D">
      <w:pPr>
        <w:rPr>
          <w:bCs/>
        </w:rPr>
      </w:pPr>
    </w:p>
    <w:p w14:paraId="23E0860D" w14:textId="77777777" w:rsidR="0019395D" w:rsidRPr="0019395D" w:rsidRDefault="0019395D" w:rsidP="0019395D">
      <w:r w:rsidRPr="0019395D">
        <w:rPr>
          <w:b/>
          <w:bCs/>
        </w:rPr>
        <w:t>340-218-0200</w:t>
      </w:r>
    </w:p>
    <w:p w14:paraId="77836415" w14:textId="77777777" w:rsidR="0019395D" w:rsidRPr="0019395D" w:rsidRDefault="0019395D" w:rsidP="0019395D">
      <w:r w:rsidRPr="0019395D">
        <w:rPr>
          <w:b/>
          <w:bCs/>
        </w:rPr>
        <w:t>Reopenings</w:t>
      </w:r>
    </w:p>
    <w:p w14:paraId="06A35EC9" w14:textId="77777777" w:rsidR="0019395D" w:rsidRPr="0019395D" w:rsidRDefault="0019395D" w:rsidP="0019395D">
      <w:r w:rsidRPr="0019395D">
        <w:t>(1) Reopening for cause:</w:t>
      </w:r>
    </w:p>
    <w:p w14:paraId="447800BD" w14:textId="77777777"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14:paraId="4AC12395" w14:textId="77777777"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14:paraId="6E7EEB8F" w14:textId="77777777"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14:paraId="161FC463" w14:textId="67018BDF" w:rsidR="0019395D" w:rsidRPr="0019395D" w:rsidRDefault="0019395D" w:rsidP="0019395D">
      <w:r w:rsidRPr="0019395D">
        <w:lastRenderedPageBreak/>
        <w:t>(C) DEQ or the EPA determines that the permit contains a material mistake or that inaccurate statements were made in establishing the emissions standards or other terms or conditions of the permit;</w:t>
      </w:r>
    </w:p>
    <w:p w14:paraId="5BBDD1F8" w14:textId="415FCABF" w:rsidR="0019395D" w:rsidRPr="0019395D" w:rsidRDefault="0019395D" w:rsidP="0019395D">
      <w:r w:rsidRPr="0019395D">
        <w:t>(D) DEQ or the EPA determines that the permit must be revised or revoked to assure compliance with the applicable requirements;</w:t>
      </w:r>
    </w:p>
    <w:p w14:paraId="1C2D064A" w14:textId="110556BF" w:rsidR="0019395D" w:rsidRPr="0019395D" w:rsidRDefault="0019395D" w:rsidP="0019395D">
      <w:r w:rsidRPr="0019395D">
        <w:t xml:space="preserve">(E) DEQ determines that the permit must be revised or revoked to assure compliance with the </w:t>
      </w:r>
      <w:r w:rsidR="003D1BC1">
        <w:t>a</w:t>
      </w:r>
      <w:r w:rsidRPr="0019395D">
        <w:t xml:space="preserve">mbient </w:t>
      </w:r>
      <w:r w:rsidR="00B14B4E">
        <w:t>a</w:t>
      </w:r>
      <w:r w:rsidRPr="0019395D">
        <w:t xml:space="preserve">ir </w:t>
      </w:r>
      <w:r w:rsidR="003D1BC1">
        <w:t>q</w:t>
      </w:r>
      <w:r w:rsidRPr="0019395D">
        <w:t xml:space="preserve">uality </w:t>
      </w:r>
      <w:r w:rsidR="003D1BC1">
        <w:t>s</w:t>
      </w:r>
      <w:r w:rsidRPr="0019395D">
        <w:t>tandards.</w:t>
      </w:r>
    </w:p>
    <w:p w14:paraId="06570DA4" w14:textId="77777777"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14:paraId="54B30E5D" w14:textId="3105E1DC" w:rsidR="0019395D" w:rsidRPr="0019395D" w:rsidRDefault="0019395D" w:rsidP="0019395D">
      <w:r w:rsidRPr="0019395D">
        <w:t>(c) Reopenings under subsection (1)(a) may not be initiated before a notice of such intent is provided to the source by DEQ at least 30 days in advance of the date that the permit is to be reopened, except that DEQ may provide a shorter time period in the case of an emergency.</w:t>
      </w:r>
    </w:p>
    <w:p w14:paraId="743AF20E" w14:textId="77777777" w:rsidR="0019395D" w:rsidRPr="0019395D" w:rsidRDefault="0019395D" w:rsidP="0019395D">
      <w:r w:rsidRPr="0019395D">
        <w:t>(2) Reopening for cause by the EPA:</w:t>
      </w:r>
    </w:p>
    <w:p w14:paraId="1464EEFC" w14:textId="49B689D1" w:rsidR="0019395D" w:rsidRPr="0019395D" w:rsidRDefault="0019395D" w:rsidP="0019395D">
      <w:r w:rsidRPr="0019395D">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14:paraId="7F310299" w14:textId="7AD1E90B" w:rsidR="0019395D" w:rsidRPr="0019395D" w:rsidRDefault="0019395D" w:rsidP="0019395D">
      <w:r w:rsidRPr="0019395D">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14:paraId="163DAB9C" w14:textId="61E64E32" w:rsidR="0019395D" w:rsidRPr="0019395D" w:rsidRDefault="0019395D" w:rsidP="0019395D">
      <w:r w:rsidRPr="0019395D">
        <w:t>(c) DEQ will provide at least 30 days' notice to the permittee in writing of the reasons for any such action and provide an opportunity for a hearing;</w:t>
      </w:r>
    </w:p>
    <w:p w14:paraId="56ED3518" w14:textId="5B52B01A" w:rsidR="0019395D" w:rsidRPr="0019395D" w:rsidRDefault="0019395D" w:rsidP="0019395D">
      <w:r w:rsidRPr="0019395D">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14:paraId="651AC71D" w14:textId="7BA87D98" w:rsidR="0019395D" w:rsidRPr="0019395D" w:rsidRDefault="0019395D" w:rsidP="0019395D">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80; DEQ 6-2001, f. 6-18-01, cert. ef. 7-1-01</w:t>
      </w:r>
    </w:p>
    <w:p w14:paraId="4F5584DE" w14:textId="77777777" w:rsidR="0019395D" w:rsidRPr="00460686" w:rsidRDefault="0019395D" w:rsidP="0019395D">
      <w:pPr>
        <w:rPr>
          <w:bCs/>
        </w:rPr>
      </w:pPr>
    </w:p>
    <w:p w14:paraId="1ED7109E" w14:textId="77777777" w:rsidR="0019395D" w:rsidRPr="0019395D" w:rsidRDefault="0019395D" w:rsidP="0019395D">
      <w:r w:rsidRPr="0019395D">
        <w:rPr>
          <w:b/>
          <w:bCs/>
        </w:rPr>
        <w:t>340-218-0210</w:t>
      </w:r>
    </w:p>
    <w:p w14:paraId="3BA53A51" w14:textId="77777777" w:rsidR="0019395D" w:rsidRPr="0019395D" w:rsidRDefault="0019395D" w:rsidP="0019395D">
      <w:r w:rsidRPr="0019395D">
        <w:rPr>
          <w:b/>
          <w:bCs/>
        </w:rPr>
        <w:t>Public Participation</w:t>
      </w:r>
    </w:p>
    <w:p w14:paraId="4CBB02C0" w14:textId="30F2219F" w:rsidR="0019395D" w:rsidRPr="0019395D" w:rsidRDefault="0019395D" w:rsidP="0019395D">
      <w:r w:rsidRPr="0019395D">
        <w:lastRenderedPageBreak/>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using the procedures in OAR 340</w:t>
      </w:r>
      <w:del w:id="242" w:author="jinahar" w:date="2014-07-24T08:10:00Z">
        <w:r w:rsidRPr="0019395D">
          <w:delText>,</w:delText>
        </w:r>
      </w:del>
      <w:r w:rsidRPr="0019395D">
        <w:t xml:space="preserve"> division 209 for Category III permit actions.</w:t>
      </w:r>
    </w:p>
    <w:p w14:paraId="3D656AF9" w14:textId="77777777"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14:paraId="76C5A985" w14:textId="6D10DAAA" w:rsidR="0019395D" w:rsidRPr="0019395D" w:rsidRDefault="0019395D" w:rsidP="0019395D">
      <w:r w:rsidRPr="0019395D">
        <w:t>Stat. Auth.: ORS 468.020</w:t>
      </w:r>
      <w:r w:rsidR="002955E7" w:rsidRPr="002955E7">
        <w:t>, 468A.025, 468A.040</w:t>
      </w:r>
      <w:r w:rsidRPr="0019395D">
        <w:t xml:space="preserve"> &amp; 468A.310</w:t>
      </w:r>
      <w:r w:rsidRPr="0019395D">
        <w:br/>
        <w:t xml:space="preserve">Stats. Implemented: ORS </w:t>
      </w:r>
      <w:r w:rsidR="002955E7">
        <w:t>183</w:t>
      </w:r>
      <w:r w:rsidRPr="0019395D">
        <w:t xml:space="preserve"> &amp; ORS 468A</w:t>
      </w:r>
      <w:r w:rsidRPr="0019395D">
        <w:br/>
        <w:t>Hist.: DEQ 12-1993, f. &amp; cert. ef. 9-24-93; DEQ 22-1995, f. &amp; cert. ef. 10-6-95; DEQ 14-1999, f. &amp; cert. ef. 10-14-99, Renumbered from 340-028-2290; DEQ 6-2001, f. 6-18-01, cert. ef. 7-1-01</w:t>
      </w:r>
    </w:p>
    <w:p w14:paraId="18055612" w14:textId="77777777" w:rsidR="0019395D" w:rsidRPr="00460686" w:rsidRDefault="0019395D" w:rsidP="0019395D">
      <w:pPr>
        <w:rPr>
          <w:bCs/>
        </w:rPr>
      </w:pPr>
    </w:p>
    <w:p w14:paraId="1FC3A2AB" w14:textId="77777777" w:rsidR="0019395D" w:rsidRPr="0019395D" w:rsidRDefault="0019395D" w:rsidP="0019395D">
      <w:r w:rsidRPr="0019395D">
        <w:rPr>
          <w:b/>
          <w:bCs/>
        </w:rPr>
        <w:t>340-218-0220</w:t>
      </w:r>
    </w:p>
    <w:p w14:paraId="2F444174" w14:textId="77777777" w:rsidR="0019395D" w:rsidRPr="0019395D" w:rsidRDefault="0019395D" w:rsidP="0019395D">
      <w:r w:rsidRPr="0019395D">
        <w:rPr>
          <w:b/>
          <w:bCs/>
        </w:rPr>
        <w:t>Contested Permits</w:t>
      </w:r>
    </w:p>
    <w:p w14:paraId="688FD5FB" w14:textId="675D2D64" w:rsidR="0019395D" w:rsidRPr="0019395D" w:rsidRDefault="0019395D" w:rsidP="0019395D">
      <w:r w:rsidRPr="0019395D">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14:paraId="7110EC07" w14:textId="77777777"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14:paraId="313BAD53" w14:textId="77777777"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14:paraId="59750877" w14:textId="1DED586C" w:rsidR="0019395D" w:rsidRPr="0019395D" w:rsidRDefault="0019395D" w:rsidP="0019395D">
      <w:r w:rsidRPr="0019395D">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endangerment of public health or welfare would result from the staying of the conditions. DEQ must deny or grant the stay within 30 days.</w:t>
      </w:r>
    </w:p>
    <w:p w14:paraId="79D2A9B9" w14:textId="2086FE27"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t>
      </w:r>
      <w:r w:rsidRPr="0019395D">
        <w:lastRenderedPageBreak/>
        <w:t>with the EQC at least 21 days before the date set for hearing. The petition must specify which permit conditions are being challenged and the reasons for those challenges, including each alleged factual or legal objection.</w:t>
      </w:r>
    </w:p>
    <w:p w14:paraId="21C61F03" w14:textId="75D0DDEE" w:rsidR="0019395D" w:rsidRPr="0019395D" w:rsidRDefault="0019395D" w:rsidP="0019395D">
      <w:r w:rsidRPr="0019395D">
        <w:t>(5) Any hearing held under this section will be conducted pursuant to the applicable provisions of ORS Chapter 183 and OAR 340 division 11.</w:t>
      </w:r>
    </w:p>
    <w:p w14:paraId="48A072DB" w14:textId="6AEC9D13" w:rsidR="0019395D" w:rsidRPr="0019395D" w:rsidRDefault="0019395D" w:rsidP="0019395D">
      <w:r w:rsidRPr="0019395D">
        <w:t>Stat. Auth.: ORS 468.020</w:t>
      </w:r>
      <w:r w:rsidR="002955E7" w:rsidRPr="002955E7">
        <w:t>, 468A.025, 468A.040, 468A.155</w:t>
      </w:r>
      <w:r w:rsidRPr="0019395D">
        <w:t xml:space="preserve"> &amp; 468A.310</w:t>
      </w:r>
      <w:r w:rsidRPr="0019395D">
        <w:br/>
        <w:t xml:space="preserve">Stats. Implemented: ORS </w:t>
      </w:r>
      <w:r w:rsidR="002955E7">
        <w:t>183</w:t>
      </w:r>
      <w:r w:rsidRPr="0019395D">
        <w:t xml:space="preserve"> &amp; 468A</w:t>
      </w:r>
      <w:r w:rsidRPr="0019395D">
        <w:br/>
        <w:t>Hist.: DEQ 12-1993, f. &amp; cert. ef. 9-24-93; DEQ 14-1999, f. &amp; cert. ef. 10-14-99, Renumbered from 340-028-2300; DEQ 6-2001, f. 6-18-01, cert. ef. 7-1-01</w:t>
      </w:r>
    </w:p>
    <w:p w14:paraId="4E632150" w14:textId="77777777" w:rsidR="0019395D" w:rsidRPr="00460686" w:rsidRDefault="0019395D" w:rsidP="0019395D">
      <w:pPr>
        <w:rPr>
          <w:bCs/>
        </w:rPr>
      </w:pPr>
    </w:p>
    <w:p w14:paraId="4C01C72A" w14:textId="77777777" w:rsidR="0019395D" w:rsidRPr="0019395D" w:rsidRDefault="0019395D" w:rsidP="0019395D">
      <w:r w:rsidRPr="0019395D">
        <w:rPr>
          <w:b/>
          <w:bCs/>
        </w:rPr>
        <w:t>340-218-0230</w:t>
      </w:r>
    </w:p>
    <w:p w14:paraId="7B426C92" w14:textId="77777777" w:rsidR="0019395D" w:rsidRPr="0019395D" w:rsidRDefault="0019395D" w:rsidP="0019395D">
      <w:r w:rsidRPr="0019395D">
        <w:rPr>
          <w:b/>
          <w:bCs/>
        </w:rPr>
        <w:t>Permit Review by the EPA and Affected States</w:t>
      </w:r>
    </w:p>
    <w:p w14:paraId="3E4C26D5" w14:textId="77777777" w:rsidR="0019395D" w:rsidRPr="0019395D" w:rsidRDefault="0019395D" w:rsidP="0019395D">
      <w:r w:rsidRPr="0019395D">
        <w:t>(1) Transmission of information to the EPA:</w:t>
      </w:r>
    </w:p>
    <w:p w14:paraId="0A7A94B8" w14:textId="1252D1EC" w:rsidR="0019395D" w:rsidRPr="0019395D" w:rsidRDefault="0019395D" w:rsidP="0019395D">
      <w:r w:rsidRPr="0019395D">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14:paraId="1BA81A6E" w14:textId="77777777"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14:paraId="1B0AC1A9" w14:textId="17948A90" w:rsidR="0019395D" w:rsidRPr="0019395D" w:rsidRDefault="0019395D" w:rsidP="0019395D">
      <w:r w:rsidRPr="0019395D">
        <w:t>(c) DEQ will keep for 5 years such records and submit to the EPA such information as the EPA may reasonably require to ascertain whether DEQ program complies with the requirements of the FCAA or state rules or of this division.</w:t>
      </w:r>
    </w:p>
    <w:p w14:paraId="06B41FC1" w14:textId="77777777" w:rsidR="0019395D" w:rsidRPr="0019395D" w:rsidRDefault="0019395D" w:rsidP="0019395D">
      <w:r w:rsidRPr="0019395D">
        <w:t>(2) Review by affected states:</w:t>
      </w:r>
    </w:p>
    <w:p w14:paraId="4732DACC" w14:textId="336E5C3E" w:rsidR="0019395D" w:rsidRPr="0019395D" w:rsidRDefault="0019395D" w:rsidP="0019395D">
      <w:r w:rsidRPr="0019395D">
        <w:t xml:space="preserve">(a) DEQ will give notice of each draft permit to any affected State on or before the time that DEQ provides this notice to the public under OAR 340-218-0210, except to the extent that </w:t>
      </w:r>
      <w:ins w:id="243" w:author="jinahar" w:date="2014-07-24T08:10:00Z">
        <w:r w:rsidR="00350759">
          <w:t xml:space="preserve">OAR </w:t>
        </w:r>
      </w:ins>
      <w:r w:rsidRPr="0019395D">
        <w:t>340-218-0170 requires the timing of the notice to be different;</w:t>
      </w:r>
    </w:p>
    <w:p w14:paraId="050099FB" w14:textId="00028800" w:rsidR="0019395D" w:rsidRPr="0019395D" w:rsidRDefault="0019395D" w:rsidP="0019395D">
      <w:r w:rsidRPr="0019395D">
        <w:t>(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affected State review period. The notice will include DEQ's reasons for not accepting any such recommendation. DEQ is not required to accept recommendations that are not based on applicable requirements or the requirements of this division.</w:t>
      </w:r>
    </w:p>
    <w:p w14:paraId="031FEBCF" w14:textId="77777777" w:rsidR="0019395D" w:rsidRPr="0019395D" w:rsidRDefault="0019395D" w:rsidP="0019395D">
      <w:r w:rsidRPr="0019395D">
        <w:t>(3) EPA objection:</w:t>
      </w:r>
    </w:p>
    <w:p w14:paraId="7AA60B75" w14:textId="7C2822F7" w:rsidR="0019395D" w:rsidRPr="0019395D" w:rsidRDefault="0019395D" w:rsidP="0019395D">
      <w:r w:rsidRPr="0019395D">
        <w:lastRenderedPageBreak/>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14:paraId="4F128E9A" w14:textId="63229C84" w:rsidR="0019395D" w:rsidRPr="0019395D" w:rsidRDefault="0019395D" w:rsidP="0019395D">
      <w:r w:rsidRPr="0019395D">
        <w:t>(b) DEQ will, within 90 days after the date of an objection under subsection (3)(a), revise and submit a proposed permit in response to the objection, or determine not to issue the permit;</w:t>
      </w:r>
    </w:p>
    <w:p w14:paraId="15F58789" w14:textId="41DB5177" w:rsidR="0019395D" w:rsidRPr="0019395D" w:rsidRDefault="0019395D" w:rsidP="0019395D">
      <w:r w:rsidRPr="0019395D">
        <w:t>(c) If DEQ determines not to issue the permit, notice of the determination will be provided to the source by certified or registered mail.</w:t>
      </w:r>
    </w:p>
    <w:p w14:paraId="075D413B" w14:textId="77777777" w:rsidR="0019395D" w:rsidRPr="0019395D" w:rsidRDefault="0019395D" w:rsidP="0019395D">
      <w:r w:rsidRPr="0019395D">
        <w:t>(4) Public petitions to the EPA:</w:t>
      </w:r>
    </w:p>
    <w:p w14:paraId="1F9C193A" w14:textId="77777777"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14:paraId="428080AA" w14:textId="15D11015" w:rsidR="0019395D" w:rsidRPr="0019395D" w:rsidRDefault="0019395D" w:rsidP="0019395D">
      <w:r w:rsidRPr="0019395D">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14:paraId="56D4D53F" w14:textId="3828B280" w:rsidR="0019395D" w:rsidRPr="0019395D" w:rsidRDefault="0019395D" w:rsidP="0019395D">
      <w:r w:rsidRPr="0019395D">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14:paraId="3E05A369" w14:textId="0C54B783" w:rsidR="0019395D" w:rsidRPr="0019395D" w:rsidRDefault="0019395D" w:rsidP="0019395D">
      <w:r w:rsidRPr="0019395D">
        <w:t>(5) Prohibition on default issuance. DEQ may not issue an Oregon Title V Operating Permit (including a permit renewal or modification) until affected States and the EPA have had an opportunity to review the proposed permit as required under this rule.</w:t>
      </w:r>
    </w:p>
    <w:p w14:paraId="795ABE98" w14:textId="06E258A4" w:rsidR="0019395D" w:rsidRPr="0019395D" w:rsidRDefault="0019395D" w:rsidP="0019395D">
      <w:r w:rsidRPr="0019395D">
        <w:t>Stat. Auth.: ORS 468</w:t>
      </w:r>
      <w:r w:rsidR="002955E7">
        <w:t>.020</w:t>
      </w:r>
      <w:r w:rsidRPr="0019395D">
        <w:t xml:space="preserve"> &amp; 468A</w:t>
      </w:r>
      <w:r w:rsidR="002955E7">
        <w:t>.310</w:t>
      </w:r>
      <w:r w:rsidRPr="0019395D">
        <w:br/>
        <w:t>Stats. Implemented: ORS 468A</w:t>
      </w:r>
      <w:r w:rsidR="00DE2F42">
        <w:t>.310</w:t>
      </w:r>
      <w:r w:rsidRPr="0019395D">
        <w:br/>
        <w:t>Hist.: DEQ 13-1993, f. &amp; ef. 9-24-93; DEQ 22-1995, f. &amp; cert. ef. 10-6-95; DEQ 14-1999, f. &amp; cert. ef. 10-14-99, Renumbered from 340-028-2310; DEQ 6-2001, f. 6-18-01, cert. ef. 7-1-01</w:t>
      </w:r>
    </w:p>
    <w:p w14:paraId="294ECA0D" w14:textId="77777777" w:rsidR="0019395D" w:rsidRPr="00460686" w:rsidRDefault="0019395D" w:rsidP="0019395D">
      <w:pPr>
        <w:rPr>
          <w:bCs/>
        </w:rPr>
      </w:pPr>
    </w:p>
    <w:p w14:paraId="4EAA1FBA" w14:textId="77777777" w:rsidR="0019395D" w:rsidRPr="0019395D" w:rsidRDefault="0019395D" w:rsidP="0019395D">
      <w:r w:rsidRPr="0019395D">
        <w:rPr>
          <w:b/>
          <w:bCs/>
        </w:rPr>
        <w:t>340-218-0240</w:t>
      </w:r>
    </w:p>
    <w:p w14:paraId="6F8FF597" w14:textId="77777777" w:rsidR="0019395D" w:rsidRPr="0019395D" w:rsidRDefault="0019395D" w:rsidP="0019395D">
      <w:r w:rsidRPr="0019395D">
        <w:rPr>
          <w:b/>
          <w:bCs/>
        </w:rPr>
        <w:t>Enforcement</w:t>
      </w:r>
    </w:p>
    <w:p w14:paraId="00CD8597" w14:textId="2CF4F530" w:rsidR="0019395D" w:rsidRPr="0019395D" w:rsidRDefault="0019395D" w:rsidP="0019395D">
      <w:r w:rsidRPr="0019395D">
        <w:lastRenderedPageBreak/>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14:paraId="678A9C56" w14:textId="58C9ED66" w:rsidR="0019395D" w:rsidRPr="0019395D" w:rsidRDefault="0019395D" w:rsidP="0019395D">
      <w:r w:rsidRPr="0019395D">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14:paraId="4B9C8F12" w14:textId="55A5433C" w:rsidR="0019395D" w:rsidRPr="0019395D" w:rsidRDefault="0019395D" w:rsidP="0019395D">
      <w:r w:rsidRPr="0019395D">
        <w:t>(b) The proceedings authorized by subsection (a) may be instituted without the necessity of prior agency revocation of the permit or during a permit revocation proceeding if one has been commenced.</w:t>
      </w:r>
    </w:p>
    <w:p w14:paraId="50298632" w14:textId="71982DF5" w:rsidR="0019395D" w:rsidRPr="0019395D" w:rsidRDefault="0019395D" w:rsidP="0019395D">
      <w:r w:rsidRPr="0019395D">
        <w:t>(3) In addition to the enforcement authorities contained in sections (1) and (2) and any other penalty provided by law, any person who violates any of the following will incur a civil penalty as authorized under ORS 468.140 and established pursuant to OAR 340 division 12:</w:t>
      </w:r>
    </w:p>
    <w:p w14:paraId="640E1224" w14:textId="77777777" w:rsidR="0019395D" w:rsidRPr="0019395D" w:rsidRDefault="0019395D" w:rsidP="0019395D">
      <w:r w:rsidRPr="0019395D">
        <w:t>(a) Any applicable requirement;</w:t>
      </w:r>
    </w:p>
    <w:p w14:paraId="0ADAD117" w14:textId="77777777" w:rsidR="0019395D" w:rsidRPr="0019395D" w:rsidRDefault="0019395D" w:rsidP="0019395D">
      <w:r w:rsidRPr="0019395D">
        <w:t>(b) Any permit condition;</w:t>
      </w:r>
    </w:p>
    <w:p w14:paraId="079402F3" w14:textId="77777777" w:rsidR="0019395D" w:rsidRPr="0019395D" w:rsidRDefault="0019395D" w:rsidP="0019395D">
      <w:r w:rsidRPr="0019395D">
        <w:t>(c) Any fee or filing requirements;</w:t>
      </w:r>
    </w:p>
    <w:p w14:paraId="5441E278" w14:textId="77777777" w:rsidR="0019395D" w:rsidRPr="0019395D" w:rsidRDefault="0019395D" w:rsidP="0019395D">
      <w:r w:rsidRPr="0019395D">
        <w:t>(d) Any duty to allow or carry out inspection, entry or monitoring activities; or</w:t>
      </w:r>
    </w:p>
    <w:p w14:paraId="7E99E64A" w14:textId="762802F1" w:rsidR="0019395D" w:rsidRPr="0019395D" w:rsidRDefault="0019395D" w:rsidP="0019395D">
      <w:r w:rsidRPr="0019395D">
        <w:t>(e) Any rules or orders issued by DEQ.</w:t>
      </w:r>
    </w:p>
    <w:p w14:paraId="712496C5" w14:textId="111C30EB" w:rsidR="0019395D" w:rsidRPr="0019395D" w:rsidRDefault="0019395D" w:rsidP="0019395D">
      <w:r w:rsidRPr="0019395D">
        <w:t>Stat. Auth.: ORS 468.020</w:t>
      </w:r>
      <w:r w:rsidR="00A117DB" w:rsidRPr="00A117DB">
        <w:t xml:space="preserve">, 468A.025, 468A.040 </w:t>
      </w:r>
      <w:r w:rsidRPr="0019395D">
        <w:t xml:space="preserve"> &amp; 468A.310</w:t>
      </w:r>
      <w:r w:rsidRPr="0019395D">
        <w:br/>
        <w:t>Stats. Implemented: ORS 468 &amp; 468A</w:t>
      </w:r>
      <w:r w:rsidRPr="0019395D">
        <w:br/>
        <w:t>Hist.: DEQ 12-1993, f. &amp; cert. ef. 9-24-93; DEQ 14-1999, f. &amp; cert. ef. 10-14-99, Renumbered from 340-028-2320; DEQ 6-2001, f. 6-18-01, cert. ef. 7-1-01</w:t>
      </w:r>
    </w:p>
    <w:p w14:paraId="5DCC7407" w14:textId="146FF879" w:rsidR="0019395D" w:rsidRDefault="0019395D"/>
    <w:p w14:paraId="078C1E8B" w14:textId="77777777" w:rsidR="0019395D" w:rsidRPr="0019395D" w:rsidRDefault="0019395D" w:rsidP="00E951D0">
      <w:pPr>
        <w:jc w:val="center"/>
      </w:pPr>
      <w:commentRangeStart w:id="244"/>
      <w:r w:rsidRPr="0019395D">
        <w:rPr>
          <w:b/>
          <w:bCs/>
        </w:rPr>
        <w:t>DIVISION 220</w:t>
      </w:r>
      <w:commentRangeEnd w:id="244"/>
      <w:r w:rsidR="003B7DAC">
        <w:rPr>
          <w:rStyle w:val="CommentReference"/>
        </w:rPr>
        <w:commentReference w:id="244"/>
      </w:r>
    </w:p>
    <w:p w14:paraId="257C607D" w14:textId="77777777" w:rsidR="0019395D" w:rsidRPr="0019395D" w:rsidRDefault="0019395D" w:rsidP="00E951D0">
      <w:pPr>
        <w:jc w:val="center"/>
      </w:pPr>
      <w:r w:rsidRPr="0019395D">
        <w:rPr>
          <w:b/>
          <w:bCs/>
        </w:rPr>
        <w:t>OREGON TITLE V OPERATING PERMIT FEES</w:t>
      </w:r>
    </w:p>
    <w:p w14:paraId="2F8E5269" w14:textId="77777777" w:rsidR="0019395D" w:rsidRPr="0019395D" w:rsidRDefault="0019395D" w:rsidP="0019395D">
      <w:r w:rsidRPr="0019395D">
        <w:rPr>
          <w:b/>
          <w:bCs/>
        </w:rPr>
        <w:t xml:space="preserve">340-220-0010 </w:t>
      </w:r>
    </w:p>
    <w:p w14:paraId="01FC4610" w14:textId="269BF095" w:rsidR="0019395D" w:rsidRPr="0019395D" w:rsidRDefault="0019395D" w:rsidP="0019395D">
      <w:r w:rsidRPr="0019395D">
        <w:rPr>
          <w:b/>
          <w:bCs/>
        </w:rPr>
        <w:t>Purpose, Scope</w:t>
      </w:r>
      <w:r w:rsidR="00292C2F">
        <w:rPr>
          <w:b/>
          <w:bCs/>
        </w:rPr>
        <w:t>,</w:t>
      </w:r>
      <w:r w:rsidRPr="0019395D">
        <w:rPr>
          <w:b/>
          <w:bCs/>
        </w:rPr>
        <w:t xml:space="preserve"> Applicability</w:t>
      </w:r>
      <w:r w:rsidR="00292C2F">
        <w:rPr>
          <w:b/>
          <w:bCs/>
        </w:rPr>
        <w:t xml:space="preserve"> and Jurisdiction</w:t>
      </w:r>
    </w:p>
    <w:p w14:paraId="461884F7" w14:textId="47694790" w:rsidR="0019395D" w:rsidRPr="0019395D" w:rsidRDefault="0019395D" w:rsidP="0019395D">
      <w:r w:rsidRPr="0019395D">
        <w:t xml:space="preserve">(1) The purpose of this division is to provide owners and operators of Oregon Title V Operating Permit program sources and DEQ with the criteria and procedures to determine emissions and fees based on air emissions and specific activities. </w:t>
      </w:r>
    </w:p>
    <w:p w14:paraId="35B1D791" w14:textId="77777777" w:rsidR="0019395D" w:rsidRPr="0019395D" w:rsidRDefault="0019395D" w:rsidP="0019395D">
      <w:r w:rsidRPr="0019395D">
        <w:t xml:space="preserve">(2) This division applies to Oregon Title V Operating Permit program sources as defined in OAR 340-200-0020. </w:t>
      </w:r>
    </w:p>
    <w:p w14:paraId="02A7AC5F" w14:textId="77777777" w:rsidR="0019395D" w:rsidRPr="0019395D" w:rsidRDefault="0019395D" w:rsidP="0019395D">
      <w:r w:rsidRPr="0019395D">
        <w:lastRenderedPageBreak/>
        <w:t xml:space="preserve">(3) The owner or operator may elect to pay emission fees for each regulated pollutant on either actual emissions or permitted emissions. </w:t>
      </w:r>
    </w:p>
    <w:p w14:paraId="758C720E" w14:textId="77777777"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14:paraId="2800701C" w14:textId="77777777" w:rsidR="0019395D" w:rsidRPr="0019395D" w:rsidRDefault="0019395D" w:rsidP="0019395D">
      <w:r w:rsidRPr="0019395D">
        <w:t xml:space="preserve">(5) Sources subject to the Oregon Title V Operating Permit program may also be subject to user fees (OAR 340-220-0050 and 340-216-0090). </w:t>
      </w:r>
    </w:p>
    <w:p w14:paraId="33D9B7AB" w14:textId="59B9BF48" w:rsidR="0019395D" w:rsidRDefault="0019395D" w:rsidP="0019395D">
      <w:r w:rsidRPr="0019395D">
        <w:t xml:space="preserve">(6) DEQ will credit owners and operators of new Oregon Title V Operating Permit program sources for the unused portion of paid Annual Fees. The credit will begin from the date DEQ receives the Title V permit application. </w:t>
      </w:r>
    </w:p>
    <w:p w14:paraId="4267D843" w14:textId="77777777" w:rsidR="00D90B7E" w:rsidRPr="00D90B7E" w:rsidRDefault="00D90B7E" w:rsidP="00D90B7E">
      <w:pPr>
        <w:rPr>
          <w:bCs/>
        </w:rPr>
      </w:pPr>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p>
    <w:p w14:paraId="24E06493" w14:textId="77777777" w:rsidR="00D90B7E" w:rsidRPr="0019395D" w:rsidRDefault="00D90B7E" w:rsidP="0019395D"/>
    <w:p w14:paraId="4F7F13E6" w14:textId="77777777" w:rsidR="0019395D" w:rsidRDefault="0019395D" w:rsidP="0019395D">
      <w:r w:rsidRPr="0019395D">
        <w:t>Stat. Auth.: ORS 468</w:t>
      </w:r>
      <w:r w:rsidR="00A117DB" w:rsidRPr="00A117DB">
        <w:t>.020, 468.065, 468A.310</w:t>
      </w:r>
      <w:r w:rsidRPr="0019395D">
        <w:t xml:space="preserve"> &amp; 468A</w:t>
      </w:r>
      <w:r w:rsidR="00A117DB">
        <w:t>.315</w:t>
      </w:r>
      <w:r w:rsidRPr="0019395D">
        <w:br/>
        <w:t>Stats. Implemented: ORS 468</w:t>
      </w:r>
      <w:r w:rsidR="00A117DB">
        <w:t>.065</w:t>
      </w:r>
      <w:r w:rsidRPr="0019395D">
        <w:t xml:space="preserve"> &amp; 468A</w:t>
      </w:r>
      <w:r w:rsidR="00A117DB">
        <w:t>.315</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14:paraId="592B36BE" w14:textId="77777777" w:rsidR="00E951D0" w:rsidRPr="0019395D" w:rsidRDefault="00E951D0" w:rsidP="0019395D"/>
    <w:p w14:paraId="69E00F35" w14:textId="77777777" w:rsidR="0019395D" w:rsidRPr="0019395D" w:rsidRDefault="0019395D" w:rsidP="0019395D">
      <w:r w:rsidRPr="0019395D">
        <w:rPr>
          <w:b/>
          <w:bCs/>
        </w:rPr>
        <w:t xml:space="preserve">340-220-0020 </w:t>
      </w:r>
    </w:p>
    <w:p w14:paraId="53B44B94" w14:textId="77777777" w:rsidR="0019395D" w:rsidRPr="0019395D" w:rsidRDefault="0019395D" w:rsidP="0019395D">
      <w:r w:rsidRPr="0019395D">
        <w:rPr>
          <w:b/>
          <w:bCs/>
        </w:rPr>
        <w:t>Definitions</w:t>
      </w:r>
    </w:p>
    <w:p w14:paraId="46C4591D" w14:textId="0F4D42D7" w:rsidR="0019395D" w:rsidRPr="0019395D" w:rsidRDefault="0019395D" w:rsidP="0019395D">
      <w:r w:rsidRPr="0019395D">
        <w:t xml:space="preserve">The definitions in OAR 340-200-0020, 340-204-0010  and this rule apply to this division. If the same term is defined in this rule and </w:t>
      </w:r>
      <w:r w:rsidR="004C78DA">
        <w:t xml:space="preserve">OAR </w:t>
      </w:r>
      <w:r w:rsidRPr="0019395D">
        <w:t xml:space="preserve">340-200-0020 or 340-204-0010, the definition in this rule applies to this division. Particulates. For purposes of this division, particulates mean PM10; or if a source’s permit specifies </w:t>
      </w:r>
      <w:r w:rsidR="004F14B7">
        <w:t>p</w:t>
      </w:r>
      <w:r w:rsidRPr="0019395D">
        <w:t xml:space="preserve">articulate </w:t>
      </w:r>
      <w:r w:rsidR="004F14B7">
        <w:t>m</w:t>
      </w:r>
      <w:r w:rsidRPr="0019395D">
        <w:t xml:space="preserve">atter (PM) and not PM10, then PM; or if a source’s permit specifies PM2.5 and neither PM10 nor PM, then PM2.5. </w:t>
      </w:r>
    </w:p>
    <w:p w14:paraId="759B7A09" w14:textId="2209EE93" w:rsidR="0019395D" w:rsidRDefault="0019395D" w:rsidP="0019395D">
      <w:r w:rsidRPr="0019395D">
        <w:t>Stat. Auth.: ORS 468.020</w:t>
      </w:r>
      <w:r w:rsidR="00A117DB" w:rsidRPr="00A117DB">
        <w:t>, 468.065, 468A.310 &amp; 468A.315</w:t>
      </w:r>
      <w:r w:rsidRPr="0019395D">
        <w:br/>
        <w:t xml:space="preserve">Stats. Implemented: ORS </w:t>
      </w:r>
      <w:r w:rsidR="00A117DB" w:rsidRPr="00A117DB">
        <w:t xml:space="preserve">468.065 &amp; </w:t>
      </w:r>
      <w:r w:rsidRPr="0019395D">
        <w:t>468A.</w:t>
      </w:r>
      <w:r w:rsidR="00A117DB">
        <w:t>315</w:t>
      </w:r>
      <w:r w:rsidRPr="0019395D">
        <w:br/>
        <w:t xml:space="preserve">Hist.: DEQ 14-1999, f. &amp; cert. ef. 10-14-99; DEQ 6-2001, f. 6-18-01, cert. ef. 7-1-01; DEQ 6-2007(Temp), f. &amp; cert. ef. 8-17-07 thru 2-12-08; Administrative correction 2-22-08; DEQ 10-2008, f. &amp; cert. ef. 8-25-08 </w:t>
      </w:r>
    </w:p>
    <w:p w14:paraId="68A59691" w14:textId="77777777" w:rsidR="00EA6235" w:rsidRPr="00460686" w:rsidRDefault="00EA6235" w:rsidP="0019395D">
      <w:pPr>
        <w:rPr>
          <w:bCs/>
        </w:rPr>
      </w:pPr>
    </w:p>
    <w:p w14:paraId="338E16B6" w14:textId="77777777" w:rsidR="0019395D" w:rsidRPr="0019395D" w:rsidRDefault="0019395D" w:rsidP="0019395D">
      <w:r w:rsidRPr="0019395D">
        <w:rPr>
          <w:b/>
          <w:bCs/>
        </w:rPr>
        <w:lastRenderedPageBreak/>
        <w:t xml:space="preserve">340-220-0060 </w:t>
      </w:r>
    </w:p>
    <w:p w14:paraId="6D0A1C61" w14:textId="77777777" w:rsidR="0019395D" w:rsidRPr="0019395D" w:rsidRDefault="00FD73BA" w:rsidP="0019395D">
      <w:r>
        <w:rPr>
          <w:b/>
          <w:bCs/>
        </w:rPr>
        <w:t xml:space="preserve">Regulated </w:t>
      </w:r>
      <w:r w:rsidR="0019395D" w:rsidRPr="0019395D">
        <w:rPr>
          <w:b/>
          <w:bCs/>
        </w:rPr>
        <w:t>Pollutants Subject to Emission Fees</w:t>
      </w:r>
    </w:p>
    <w:p w14:paraId="37EFB464" w14:textId="72124747" w:rsidR="0019395D" w:rsidRPr="0019395D" w:rsidRDefault="0019395D" w:rsidP="0019395D">
      <w:r w:rsidRPr="0019395D">
        <w:t xml:space="preserve">(1) DEQ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14:paraId="01E8439D" w14:textId="77777777" w:rsidR="0019395D" w:rsidRPr="0019395D" w:rsidRDefault="0019395D" w:rsidP="0019395D">
      <w:r w:rsidRPr="0019395D">
        <w:t xml:space="preserve">(2) The owner or operator must pay emission fees for all regulated pollutants emitted from the source, except as limited in section (1). </w:t>
      </w:r>
    </w:p>
    <w:p w14:paraId="467684FF" w14:textId="424572BE" w:rsidR="0019395D" w:rsidRPr="0019395D" w:rsidRDefault="0019395D" w:rsidP="0019395D">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14:paraId="4BD915DC" w14:textId="77777777" w:rsidR="00EA6235" w:rsidRPr="00460686" w:rsidRDefault="00EA6235" w:rsidP="0019395D">
      <w:pPr>
        <w:rPr>
          <w:bCs/>
        </w:rPr>
      </w:pPr>
    </w:p>
    <w:p w14:paraId="622886FD" w14:textId="77777777" w:rsidR="0019395D" w:rsidRPr="0019395D" w:rsidRDefault="0019395D" w:rsidP="0019395D">
      <w:r w:rsidRPr="0019395D">
        <w:rPr>
          <w:b/>
          <w:bCs/>
        </w:rPr>
        <w:t>340-220-0070</w:t>
      </w:r>
    </w:p>
    <w:p w14:paraId="47CF9198" w14:textId="77777777" w:rsidR="0019395D" w:rsidRPr="0019395D" w:rsidRDefault="0019395D" w:rsidP="0019395D">
      <w:r w:rsidRPr="0019395D">
        <w:rPr>
          <w:b/>
          <w:bCs/>
        </w:rPr>
        <w:t>Exclusions</w:t>
      </w:r>
    </w:p>
    <w:p w14:paraId="01114D76" w14:textId="7D4FB7EA" w:rsidR="0019395D" w:rsidRPr="0019395D" w:rsidRDefault="0019395D" w:rsidP="0019395D">
      <w:r w:rsidRPr="0019395D">
        <w:t xml:space="preserve">(1) DEQ will not assess emission fees on newly permitted major sources that have not begun initial operation. </w:t>
      </w:r>
    </w:p>
    <w:p w14:paraId="0FD56829" w14:textId="639AB29C" w:rsidR="0019395D" w:rsidRPr="0019395D" w:rsidRDefault="0019395D" w:rsidP="0019395D">
      <w:r w:rsidRPr="0019395D">
        <w:t xml:space="preserve">(2) DEQ will not assess emission fees on carbon monoxide. However, sources that emit or are permitted to emit 100 tons or more per year of carbon monoxide are subject to the emission fees on all other regulated pollutants pursuant to OAR 340-220-0010. </w:t>
      </w:r>
    </w:p>
    <w:p w14:paraId="09099A88" w14:textId="40C2E69C" w:rsidR="0019395D" w:rsidRPr="0019395D" w:rsidRDefault="0019395D" w:rsidP="0019395D">
      <w:r w:rsidRPr="0019395D">
        <w:t xml:space="preserve">(3) DEQ will not assess emission fees on any device or activity that did not operate at any time during the calendar year. </w:t>
      </w:r>
    </w:p>
    <w:p w14:paraId="507A03C6" w14:textId="77777777"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14:paraId="73EF9323" w14:textId="1015C3A5" w:rsidR="0019395D" w:rsidRPr="0019395D" w:rsidRDefault="0019395D" w:rsidP="0019395D">
      <w:r w:rsidRPr="0019395D">
        <w:t xml:space="preserve">(5) DEQ will not assess emission fees on emissions categorized as credits or unassigned emissions within an Oregon Title V Operating Permit. </w:t>
      </w:r>
    </w:p>
    <w:p w14:paraId="48ECA3E5" w14:textId="2DFF43AB" w:rsidR="0019395D" w:rsidRPr="0019395D" w:rsidRDefault="0019395D" w:rsidP="0019395D">
      <w:r w:rsidRPr="0019395D">
        <w:t xml:space="preserve">(6) DEQ will not assess emission fees on categorically insignificant emissions as defined in OAR 340-200-0020. </w:t>
      </w:r>
    </w:p>
    <w:p w14:paraId="39585D89" w14:textId="34D3CFD6" w:rsidR="0019395D" w:rsidRPr="0019395D" w:rsidRDefault="0019395D" w:rsidP="0019395D">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24-1994, f. &amp; ef. 10-28-94; DEQ 22-1995, f. &amp; cert. ef. 10-6-95; DEQ 19-1996, f. &amp; cert. ef. 9-24-96; DEQ 10-1999, f. &amp; cert. </w:t>
      </w:r>
      <w:r w:rsidRPr="0019395D">
        <w:lastRenderedPageBreak/>
        <w:t xml:space="preserve">ef. 7-1-99; DEQ 14-1999, f. &amp; cert. ef. 10-14-99, Renumbered from 340-028-2620; DEQ 6-2001, f. 6-18-01, cert. ef. 7-1-01; DEQ 6-2007(Temp), f. &amp; cert. ef. 8-17-07 thru 2-12-08; Administrative correction 2-22-08; DEQ 10-2008, f. &amp; cert. ef. 8-25-08 </w:t>
      </w:r>
    </w:p>
    <w:p w14:paraId="0E092657" w14:textId="77777777" w:rsidR="00EA6235" w:rsidRPr="00460686" w:rsidRDefault="00EA6235" w:rsidP="0019395D">
      <w:pPr>
        <w:rPr>
          <w:bCs/>
        </w:rPr>
      </w:pPr>
    </w:p>
    <w:p w14:paraId="10109BB8" w14:textId="77777777" w:rsidR="0019395D" w:rsidRPr="0019395D" w:rsidRDefault="0019395D" w:rsidP="0019395D">
      <w:r w:rsidRPr="0019395D">
        <w:rPr>
          <w:b/>
          <w:bCs/>
        </w:rPr>
        <w:t xml:space="preserve">340-220-0080 </w:t>
      </w:r>
    </w:p>
    <w:p w14:paraId="68329997" w14:textId="77777777" w:rsidR="0019395D" w:rsidRPr="0019395D" w:rsidRDefault="0019395D" w:rsidP="0019395D">
      <w:r w:rsidRPr="0019395D">
        <w:rPr>
          <w:b/>
          <w:bCs/>
        </w:rPr>
        <w:t>References</w:t>
      </w:r>
    </w:p>
    <w:p w14:paraId="783B1516" w14:textId="6AD9CD5C" w:rsidR="0019395D" w:rsidRPr="0019395D" w:rsidRDefault="0019395D" w:rsidP="0019395D">
      <w:r w:rsidRPr="0019395D">
        <w:t xml:space="preserve">Reference documents used in this division include the </w:t>
      </w:r>
      <w:r w:rsidRPr="00F57E8F">
        <w:t>DEQ</w:t>
      </w:r>
      <w:r w:rsidRPr="00F57E8F">
        <w:rPr>
          <w:bCs/>
        </w:rPr>
        <w:t xml:space="preserve"> </w:t>
      </w:r>
      <w:r w:rsidRPr="00B74ECF">
        <w:rPr>
          <w:bCs/>
        </w:rPr>
        <w:t>Source Sampling Manual</w:t>
      </w:r>
      <w:r w:rsidRPr="0019395D">
        <w:rPr>
          <w:b/>
          <w:bCs/>
        </w:rPr>
        <w:t xml:space="preserve"> </w:t>
      </w:r>
      <w:r w:rsidRPr="0019395D">
        <w:t>and the</w:t>
      </w:r>
      <w:r w:rsidR="00B14B4E">
        <w:t xml:space="preserve"> </w:t>
      </w:r>
      <w:r w:rsidRPr="00F57E8F">
        <w:t>D</w:t>
      </w:r>
      <w:r w:rsidRPr="0019395D">
        <w:t>EQ</w:t>
      </w:r>
      <w:r w:rsidRPr="0019395D">
        <w:rPr>
          <w:b/>
          <w:bCs/>
        </w:rPr>
        <w:t xml:space="preserve"> </w:t>
      </w:r>
      <w:r w:rsidRPr="00B74ECF">
        <w:rPr>
          <w:bCs/>
        </w:rPr>
        <w:t>Continuous Monitoring Manual</w:t>
      </w:r>
      <w:r w:rsidRPr="00B74ECF">
        <w:t>.</w:t>
      </w:r>
      <w:r w:rsidRPr="0019395D">
        <w:t xml:space="preserve"> </w:t>
      </w:r>
    </w:p>
    <w:p w14:paraId="0A6611C3" w14:textId="77777777" w:rsidR="0019395D" w:rsidRPr="0019395D" w:rsidRDefault="0019395D" w:rsidP="0019395D">
      <w:r w:rsidRPr="0019395D">
        <w:t>Stat. Auth.: ORS 468</w:t>
      </w:r>
      <w:r w:rsidR="000F4C2E" w:rsidRPr="000F4C2E">
        <w:t xml:space="preserve">.020, 468.065 </w:t>
      </w:r>
      <w:r w:rsidRPr="0019395D">
        <w:t xml:space="preserve"> &amp; 468A</w:t>
      </w:r>
      <w:r w:rsidR="000F4C2E">
        <w:t>.315</w:t>
      </w:r>
      <w:r w:rsidRPr="0019395D">
        <w:br/>
        <w:t>Stats. Implemented: ORS 468 &amp; 468A</w:t>
      </w:r>
      <w:r w:rsidRPr="0019395D">
        <w:br/>
        <w:t xml:space="preserve">Hist.: DEQ 13-1994, f. &amp; ef. 5-19-94; DEQ 14-1999, f. &amp; cert. ef. 10-14-99, Renumbered from 340-028-2630 </w:t>
      </w:r>
    </w:p>
    <w:p w14:paraId="08C428AE" w14:textId="77777777" w:rsidR="00EA6235" w:rsidRPr="00F57E8F" w:rsidRDefault="00EA6235" w:rsidP="0019395D">
      <w:pPr>
        <w:rPr>
          <w:bCs/>
        </w:rPr>
      </w:pPr>
    </w:p>
    <w:p w14:paraId="68594F95" w14:textId="77777777" w:rsidR="0019395D" w:rsidRPr="0019395D" w:rsidRDefault="0019395D" w:rsidP="0019395D">
      <w:r w:rsidRPr="0019395D">
        <w:rPr>
          <w:b/>
          <w:bCs/>
        </w:rPr>
        <w:t xml:space="preserve">340-220-0090 </w:t>
      </w:r>
    </w:p>
    <w:p w14:paraId="454F060F" w14:textId="77777777" w:rsidR="0019395D" w:rsidRPr="0019395D" w:rsidRDefault="0019395D" w:rsidP="0019395D">
      <w:r w:rsidRPr="0019395D">
        <w:rPr>
          <w:b/>
          <w:bCs/>
        </w:rPr>
        <w:t>Election for Each Regulated Pollutant</w:t>
      </w:r>
    </w:p>
    <w:p w14:paraId="03A83BC1" w14:textId="3E2A57B7"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DEQ using OAR 340-220-0110. </w:t>
      </w:r>
    </w:p>
    <w:p w14:paraId="68090778" w14:textId="6BD58BEF" w:rsidR="0019395D" w:rsidRPr="0019395D" w:rsidRDefault="0019395D" w:rsidP="0019395D">
      <w:r w:rsidRPr="0019395D">
        <w:t xml:space="preserve">(2) If an owner or operator fails to notify DEQ of the election for a regulated pollutant, DEQ will assess emission fees based on permitted emissions. </w:t>
      </w:r>
    </w:p>
    <w:p w14:paraId="3D7074D0" w14:textId="7A664DC7" w:rsidR="0019395D" w:rsidRPr="0019395D" w:rsidRDefault="0019395D" w:rsidP="0019395D">
      <w:r w:rsidRPr="0019395D">
        <w:t xml:space="preserve">(3) If the permit or review report does not identify permitted </w:t>
      </w:r>
      <w:commentRangeStart w:id="245"/>
      <w:r w:rsidRPr="0019395D">
        <w:t xml:space="preserve">emissions for a regulated pollutant, DEQ will develop representative permitted emissions. </w:t>
      </w:r>
      <w:commentRangeEnd w:id="245"/>
      <w:r w:rsidR="00354FFB">
        <w:rPr>
          <w:rStyle w:val="CommentReference"/>
        </w:rPr>
        <w:commentReference w:id="245"/>
      </w:r>
    </w:p>
    <w:p w14:paraId="1E3E30D2" w14:textId="5400AF3F" w:rsidR="0019395D" w:rsidRPr="0019395D" w:rsidRDefault="0019395D" w:rsidP="0019395D">
      <w:r w:rsidRPr="0019395D">
        <w:t xml:space="preserve">(4) An owner or operator may elect to pay emission fees on the aggregate limit for insignificant emissions that are not categorically </w:t>
      </w:r>
      <w:del w:id="246" w:author="jinahar" w:date="2014-07-24T08:10:00Z">
        <w:r w:rsidRPr="0019395D">
          <w:delText xml:space="preserve">exempt </w:delText>
        </w:r>
      </w:del>
      <w:r w:rsidRPr="0019395D">
        <w:t xml:space="preserve">insignificant </w:t>
      </w:r>
      <w:ins w:id="247" w:author="jinahar" w:date="2014-07-24T08:10:00Z">
        <w:r w:rsidR="00350759">
          <w:t xml:space="preserve">activity </w:t>
        </w:r>
      </w:ins>
      <w:r w:rsidRPr="0019395D">
        <w:t xml:space="preserve">emissions. </w:t>
      </w:r>
    </w:p>
    <w:p w14:paraId="52E3B949" w14:textId="653A0498" w:rsidR="0019395D" w:rsidRPr="0019395D" w:rsidRDefault="0019395D" w:rsidP="0019395D">
      <w:r w:rsidRPr="0019395D">
        <w:t>Stat. Auth.: ORS 468.020</w:t>
      </w:r>
      <w:r w:rsidR="000F4C2E" w:rsidRPr="000F4C2E">
        <w:t>, 468.065 &amp; 468A.310</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14:paraId="05480CED" w14:textId="77777777" w:rsidR="00EA6235" w:rsidRPr="00F57E8F" w:rsidRDefault="00EA6235" w:rsidP="0019395D">
      <w:pPr>
        <w:rPr>
          <w:bCs/>
        </w:rPr>
      </w:pPr>
    </w:p>
    <w:p w14:paraId="382486B0" w14:textId="77777777" w:rsidR="0019395D" w:rsidRPr="0019395D" w:rsidRDefault="0019395D" w:rsidP="0019395D">
      <w:r w:rsidRPr="0019395D">
        <w:rPr>
          <w:b/>
          <w:bCs/>
        </w:rPr>
        <w:t xml:space="preserve">340-220-0100 </w:t>
      </w:r>
    </w:p>
    <w:p w14:paraId="6C4FD651" w14:textId="77777777" w:rsidR="0019395D" w:rsidRPr="0019395D" w:rsidRDefault="0019395D" w:rsidP="0019395D">
      <w:r w:rsidRPr="0019395D">
        <w:rPr>
          <w:b/>
          <w:bCs/>
        </w:rPr>
        <w:t>Emission Reporting</w:t>
      </w:r>
    </w:p>
    <w:p w14:paraId="4DDDCD19" w14:textId="0F27F271" w:rsidR="0019395D" w:rsidRPr="0019395D" w:rsidRDefault="0019395D" w:rsidP="0019395D">
      <w:r w:rsidRPr="0019395D">
        <w:lastRenderedPageBreak/>
        <w:t xml:space="preserve">(1) Using a form developed by DEQ the owner or operator must report the following emissions: </w:t>
      </w:r>
    </w:p>
    <w:p w14:paraId="511212AB" w14:textId="77777777" w:rsidR="0019395D" w:rsidRPr="0019395D" w:rsidRDefault="0019395D" w:rsidP="0019395D">
      <w:r w:rsidRPr="0019395D">
        <w:t xml:space="preserve">(a) Particulates; </w:t>
      </w:r>
    </w:p>
    <w:p w14:paraId="3D631B1D" w14:textId="77777777" w:rsidR="0019395D" w:rsidRPr="0019395D" w:rsidRDefault="0019395D" w:rsidP="0019395D">
      <w:r w:rsidRPr="0019395D">
        <w:t xml:space="preserve">(b) Sulfur Dioxide as SO2; </w:t>
      </w:r>
    </w:p>
    <w:p w14:paraId="1E13FE14" w14:textId="77777777" w:rsidR="0019395D" w:rsidRPr="0019395D" w:rsidRDefault="0019395D" w:rsidP="0019395D">
      <w:r w:rsidRPr="0019395D">
        <w:t xml:space="preserve">(c) Oxides of Nitrogen (NOx) as Nitrogen Dioxide (NO2); </w:t>
      </w:r>
    </w:p>
    <w:p w14:paraId="0007173E" w14:textId="77777777" w:rsidR="0019395D" w:rsidRPr="0019395D" w:rsidRDefault="0019395D" w:rsidP="0019395D">
      <w:r w:rsidRPr="0019395D">
        <w:t xml:space="preserve">(d) Volatile Organic Compounds as: </w:t>
      </w:r>
    </w:p>
    <w:p w14:paraId="2B134E10" w14:textId="77777777" w:rsidR="0019395D" w:rsidRPr="0019395D" w:rsidRDefault="0019395D" w:rsidP="0019395D">
      <w:r w:rsidRPr="0019395D">
        <w:t xml:space="preserve">(A) VOC for material balance emission reporting; or </w:t>
      </w:r>
    </w:p>
    <w:p w14:paraId="1EA6798F" w14:textId="4B14FE71" w:rsidR="0019395D" w:rsidRPr="0019395D" w:rsidRDefault="0019395D" w:rsidP="0019395D">
      <w:r w:rsidRPr="0019395D">
        <w:t xml:space="preserve">(B) Propane (C3H8), unless otherwise specified by permit, OAR 340, or a method approved by DEQ, for emissions verified by source testing. </w:t>
      </w:r>
    </w:p>
    <w:p w14:paraId="73921779" w14:textId="77777777" w:rsidR="0019395D" w:rsidRPr="0019395D" w:rsidRDefault="0019395D" w:rsidP="0019395D">
      <w:r w:rsidRPr="0019395D">
        <w:t xml:space="preserve">(2) The owner or operator must report emissions in tons per year and as follows: </w:t>
      </w:r>
    </w:p>
    <w:p w14:paraId="469B6375" w14:textId="77777777" w:rsidR="0019395D" w:rsidRPr="0019395D" w:rsidRDefault="0019395D" w:rsidP="0019395D">
      <w:r w:rsidRPr="0019395D">
        <w:t xml:space="preserve">(a) Round up to the nearest whole ton for emission values 0.5 and greater; and </w:t>
      </w:r>
    </w:p>
    <w:p w14:paraId="52436BED" w14:textId="77777777" w:rsidR="0019395D" w:rsidRPr="0019395D" w:rsidRDefault="0019395D" w:rsidP="0019395D">
      <w:r w:rsidRPr="0019395D">
        <w:t xml:space="preserve">(b) Round down to the nearest whole ton for emission values less than 0.5. </w:t>
      </w:r>
    </w:p>
    <w:p w14:paraId="7F903690" w14:textId="7F72103C" w:rsidR="0019395D" w:rsidRPr="0019395D" w:rsidRDefault="0019395D" w:rsidP="0019395D">
      <w:r w:rsidRPr="0019395D">
        <w:t xml:space="preserve">(3) The owner or operator electing to pay emission fees on actual emissions for a regulated pollutant must submit documentation necessary to support the actual emissions using OAR 340-220-0120. </w:t>
      </w:r>
    </w:p>
    <w:p w14:paraId="5A8A3FDA" w14:textId="77777777"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14:paraId="04C06CAF" w14:textId="6C7003EB" w:rsidR="0019395D" w:rsidRPr="0019395D" w:rsidRDefault="0019395D" w:rsidP="0019395D">
      <w:r w:rsidRPr="0019395D">
        <w:t xml:space="preserve">(5) The owner or operator electing to pay on permitted emissions for a regulated pollutant must identify such an election on the form developed by DEQ. </w:t>
      </w:r>
    </w:p>
    <w:p w14:paraId="65162AEC" w14:textId="77777777"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14:paraId="1E79862A" w14:textId="205349B5" w:rsidR="0019395D" w:rsidRPr="0019395D" w:rsidRDefault="0019395D" w:rsidP="0019395D">
      <w:r w:rsidRPr="0019395D">
        <w:t>Stat. Auth.: ORS 468.020</w:t>
      </w:r>
      <w:r w:rsidR="000F4C2E" w:rsidRPr="000F4C2E">
        <w:t>, 468.065, 468A.050, 468A.070, 468A.310 &amp; 468A.315</w:t>
      </w:r>
      <w:r w:rsidRPr="0019395D">
        <w:br/>
        <w:t xml:space="preserve">Stats. Implemented: ORS </w:t>
      </w:r>
      <w:r w:rsidR="000F4C2E">
        <w:t xml:space="preserve">468 &amp; </w:t>
      </w:r>
      <w:r w:rsidRPr="0019395D">
        <w:t>468A</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14:paraId="371CB859" w14:textId="77777777" w:rsidR="00EA6235" w:rsidRPr="00F57E8F" w:rsidRDefault="00EA6235" w:rsidP="0019395D">
      <w:pPr>
        <w:rPr>
          <w:bCs/>
        </w:rPr>
      </w:pPr>
    </w:p>
    <w:p w14:paraId="63D905EC" w14:textId="77777777" w:rsidR="0019395D" w:rsidRPr="0019395D" w:rsidRDefault="0019395D" w:rsidP="0019395D">
      <w:r w:rsidRPr="0019395D">
        <w:rPr>
          <w:b/>
          <w:bCs/>
        </w:rPr>
        <w:t xml:space="preserve">340-220-0110 </w:t>
      </w:r>
    </w:p>
    <w:p w14:paraId="17C5158A" w14:textId="77777777" w:rsidR="0019395D" w:rsidRPr="0019395D" w:rsidRDefault="0019395D" w:rsidP="0019395D">
      <w:r w:rsidRPr="0019395D">
        <w:rPr>
          <w:b/>
          <w:bCs/>
        </w:rPr>
        <w:t>Emission Reporting and Fee Procedures</w:t>
      </w:r>
    </w:p>
    <w:p w14:paraId="7ED80AB3" w14:textId="5DF93F4A" w:rsidR="0019395D" w:rsidRPr="0019395D" w:rsidRDefault="0019395D" w:rsidP="0019395D">
      <w:r w:rsidRPr="0019395D">
        <w:lastRenderedPageBreak/>
        <w:t xml:space="preserve">(1) The owner or operator must submit the required form, including the election to pay on permitted or actual emissions for each regulated pollutant, to DEQ with the annual permit report using annual reporting procedures. </w:t>
      </w:r>
    </w:p>
    <w:p w14:paraId="411F5E60" w14:textId="3DFDEABA" w:rsidR="0019395D" w:rsidRPr="0019395D" w:rsidRDefault="0019395D" w:rsidP="0019395D">
      <w:r w:rsidRPr="0019395D">
        <w:t xml:space="preserve">(2) The owner or operator may request that information, other than emission information, submitted pursuant to this division be exempt from disclosure under OAR 340-214-0130. </w:t>
      </w:r>
    </w:p>
    <w:p w14:paraId="6B74718C" w14:textId="39E75A90" w:rsidR="0019395D" w:rsidRPr="0019395D" w:rsidRDefault="0019395D" w:rsidP="0019395D">
      <w:r w:rsidRPr="0019395D">
        <w:t xml:space="preserve">(3) Records developed using these rules are subject to inspection and entry requirements in OAR 340-218-0080. The owner or operator must retain records for at least five years under 340-218-0050(3)(b)(B). </w:t>
      </w:r>
    </w:p>
    <w:p w14:paraId="6D34FE8B" w14:textId="5C350F8D" w:rsidR="0019395D" w:rsidRPr="0019395D" w:rsidRDefault="0019395D" w:rsidP="0019395D">
      <w:r w:rsidRPr="0019395D">
        <w:t xml:space="preserve">(4) DEQ may accept the information submitted or request additional information from the owner or operator. The owner or operator must submit additional actual emission information requested by DEQ within 30 days of the date of the request. DEQ may approve a request for additional time, up to 30 days, to submit the requested information. </w:t>
      </w:r>
    </w:p>
    <w:p w14:paraId="25160FE9" w14:textId="4567E1D8" w:rsidR="0019395D" w:rsidRPr="0019395D" w:rsidRDefault="0019395D" w:rsidP="0019395D">
      <w:r w:rsidRPr="0019395D">
        <w:t xml:space="preserve">(5) If DEQ determines the actual emission information submitted for any regulated pollutant does not meet the criteria in this division, DEQ will assess the emission fee on the permitted emission for that regulated pollutant. </w:t>
      </w:r>
    </w:p>
    <w:p w14:paraId="5A6D2965" w14:textId="3D500199" w:rsidR="0019395D" w:rsidRPr="0019395D" w:rsidRDefault="0019395D" w:rsidP="0019395D">
      <w:r w:rsidRPr="0019395D">
        <w:t xml:space="preserve">(6) The owner or operator must submit emission fees payable to DEQ by the later of: </w:t>
      </w:r>
    </w:p>
    <w:p w14:paraId="28D9FA09" w14:textId="77777777" w:rsidR="0019395D" w:rsidRPr="0019395D" w:rsidRDefault="0019395D" w:rsidP="0019395D">
      <w:r w:rsidRPr="0019395D">
        <w:t xml:space="preserve">(a) August 1 for emission fees from the previous calendar year; or </w:t>
      </w:r>
    </w:p>
    <w:p w14:paraId="4D59E5CA" w14:textId="415A1429" w:rsidR="0019395D" w:rsidRPr="0019395D" w:rsidRDefault="0019395D" w:rsidP="0019395D">
      <w:r w:rsidRPr="0019395D">
        <w:t xml:space="preserve">(b) Thirty days after DEQ mails the fee invoice. </w:t>
      </w:r>
    </w:p>
    <w:p w14:paraId="0CD14AE8" w14:textId="04BCEFCE" w:rsidR="0019395D" w:rsidRPr="0019395D" w:rsidRDefault="0019395D" w:rsidP="0019395D">
      <w:r w:rsidRPr="0019395D">
        <w:t xml:space="preserve">(7) </w:t>
      </w:r>
      <w:r w:rsidR="000B229D">
        <w:t>DEQ</w:t>
      </w:r>
      <w:r w:rsidR="000B229D" w:rsidRPr="0019395D">
        <w:t xml:space="preserve"> </w:t>
      </w:r>
      <w:r w:rsidRPr="0019395D">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14:paraId="5433558F" w14:textId="5F4851C1" w:rsidR="0019395D" w:rsidRPr="0019395D" w:rsidRDefault="0019395D" w:rsidP="0019395D">
      <w:r w:rsidRPr="0019395D">
        <w:t xml:space="preserve">(8) DEQ will not revise a PSEL solely due to an emission fee payment. </w:t>
      </w:r>
    </w:p>
    <w:p w14:paraId="50664064" w14:textId="77777777" w:rsidR="0019395D" w:rsidRPr="0019395D" w:rsidRDefault="0019395D" w:rsidP="0019395D">
      <w:r w:rsidRPr="0019395D">
        <w:t xml:space="preserve">(9) Owners or operators operating sources pursuant to OAR 340 division 218 must submit the emission reporting information with the annual permit report. </w:t>
      </w:r>
    </w:p>
    <w:p w14:paraId="7DC11650" w14:textId="7475417C" w:rsidR="0019395D" w:rsidRPr="0019395D" w:rsidRDefault="0019395D" w:rsidP="0019395D">
      <w:r w:rsidRPr="0019395D">
        <w:t>Stat. Auth.: ORS 468</w:t>
      </w:r>
      <w:r w:rsidR="00637124" w:rsidRPr="00637124">
        <w:t xml:space="preserve">.020, 468.065, 468A.050, 468A.310 </w:t>
      </w:r>
      <w:r w:rsidRPr="0019395D">
        <w:t xml:space="preserve"> &amp; 468A</w:t>
      </w:r>
      <w:r w:rsidR="00637124">
        <w:t>.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14:paraId="73820108" w14:textId="77777777" w:rsidR="00EA6235" w:rsidRPr="00F57E8F" w:rsidRDefault="00EA6235" w:rsidP="0019395D">
      <w:pPr>
        <w:rPr>
          <w:bCs/>
        </w:rPr>
      </w:pPr>
    </w:p>
    <w:p w14:paraId="5D6E876A" w14:textId="77777777" w:rsidR="0019395D" w:rsidRPr="0019395D" w:rsidRDefault="0019395D" w:rsidP="0019395D">
      <w:r w:rsidRPr="0019395D">
        <w:rPr>
          <w:b/>
          <w:bCs/>
        </w:rPr>
        <w:t xml:space="preserve">340-220-0120 </w:t>
      </w:r>
    </w:p>
    <w:p w14:paraId="744DE2EB" w14:textId="77777777" w:rsidR="0019395D" w:rsidRPr="0019395D" w:rsidRDefault="0019395D" w:rsidP="0019395D">
      <w:pPr>
        <w:rPr>
          <w:b/>
          <w:bCs/>
        </w:rPr>
      </w:pPr>
      <w:r w:rsidRPr="0019395D">
        <w:rPr>
          <w:b/>
          <w:bCs/>
        </w:rPr>
        <w:t xml:space="preserve">Actual Emissions </w:t>
      </w:r>
    </w:p>
    <w:p w14:paraId="6B074369" w14:textId="77777777" w:rsidR="0019395D" w:rsidRPr="0019395D" w:rsidRDefault="0019395D" w:rsidP="0019395D">
      <w:r w:rsidRPr="0019395D">
        <w:lastRenderedPageBreak/>
        <w:t>(1) Actual emissions include, but are not limited to, routine process emissions, fugitive emissions,</w:t>
      </w:r>
      <w:r w:rsidR="00745648">
        <w:t xml:space="preserve"> and</w:t>
      </w:r>
      <w:r w:rsidRPr="0019395D">
        <w:t xml:space="preserve"> excess emissions from maintenance, startups and shutdowns, equipment malfunction, and other activities, </w:t>
      </w:r>
      <w:r w:rsidR="00745648">
        <w:t xml:space="preserve">but do not include </w:t>
      </w:r>
      <w:r w:rsidRPr="0019395D">
        <w:t>categorically insignificant activities and secondary emissions.</w:t>
      </w:r>
    </w:p>
    <w:p w14:paraId="10B1FE85" w14:textId="77777777" w:rsidR="0019395D" w:rsidRPr="0019395D" w:rsidRDefault="0019395D" w:rsidP="0019395D">
      <w:r w:rsidRPr="0019395D">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14:paraId="177DF309" w14:textId="77777777" w:rsidR="0019395D" w:rsidRPr="0019395D" w:rsidRDefault="00B6377F" w:rsidP="0019395D">
      <w:r w:rsidRPr="00B6377F">
        <w:t xml:space="preserve">(3) </w:t>
      </w:r>
      <w:r w:rsidR="0019395D" w:rsidRPr="0019395D">
        <w:t xml:space="preserve">An owner or operator electing to pay on actual emissions must obtain emission data and determine regulated pollutant emissions using one of the following methods: </w:t>
      </w:r>
    </w:p>
    <w:p w14:paraId="55E15505" w14:textId="25DFF13E" w:rsidR="0019395D" w:rsidRPr="0019395D" w:rsidRDefault="0019395D" w:rsidP="0019395D">
      <w:r w:rsidRPr="0019395D">
        <w:t xml:space="preserve">(a) Continuous monitoring systems used in OAR 340-220-0130; </w:t>
      </w:r>
    </w:p>
    <w:p w14:paraId="408775DC" w14:textId="19E6497D" w:rsidR="0019395D" w:rsidRPr="0019395D" w:rsidRDefault="0019395D" w:rsidP="0019395D">
      <w:r w:rsidRPr="0019395D">
        <w:t xml:space="preserve">(b) Verified emission factors developed for a particular source or a combination of sources venting to a common stack using OAR 340-220-0170; </w:t>
      </w:r>
    </w:p>
    <w:p w14:paraId="27C158FB" w14:textId="7328E009" w:rsidR="0019395D" w:rsidRPr="0019395D" w:rsidRDefault="0019395D" w:rsidP="0019395D">
      <w:r w:rsidRPr="0019395D">
        <w:t xml:space="preserve">(c) Material balances determined using OAR 340-220-0140, 340-220-0150, or 340-220-0160; or </w:t>
      </w:r>
    </w:p>
    <w:p w14:paraId="3F7F69C7" w14:textId="47F7D4A8" w:rsidR="0019395D" w:rsidRPr="0019395D" w:rsidRDefault="0019395D" w:rsidP="0019395D">
      <w:r w:rsidRPr="0019395D">
        <w:t xml:space="preserve">(d) Verified emission factors for source categories developed </w:t>
      </w:r>
      <w:r w:rsidR="00B14B4E">
        <w:t>u</w:t>
      </w:r>
      <w:r w:rsidRPr="0019395D">
        <w:t>s</w:t>
      </w:r>
      <w:r w:rsidR="00B14B4E">
        <w:t>i</w:t>
      </w:r>
      <w:r w:rsidRPr="0019395D">
        <w:t xml:space="preserve">ng OAR 340-220-0170(11). </w:t>
      </w:r>
    </w:p>
    <w:p w14:paraId="1609D3E8" w14:textId="09A60A0D" w:rsidR="0019395D" w:rsidRPr="0019395D" w:rsidRDefault="0019395D" w:rsidP="0019395D">
      <w:r w:rsidRPr="0019395D">
        <w:t>Stat. Auth.: ORS 468.020</w:t>
      </w:r>
      <w:r w:rsidR="00637124" w:rsidRPr="00637124">
        <w:t>, 468.065, 468A.070, 468A.310 &amp; 468A.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14:paraId="1213323E" w14:textId="77777777" w:rsidR="00EA6235" w:rsidRPr="00F57E8F" w:rsidRDefault="00EA6235" w:rsidP="0019395D">
      <w:pPr>
        <w:rPr>
          <w:bCs/>
        </w:rPr>
      </w:pPr>
    </w:p>
    <w:p w14:paraId="057B2887" w14:textId="77777777" w:rsidR="0019395D" w:rsidRPr="0019395D" w:rsidRDefault="0019395D" w:rsidP="0019395D">
      <w:r w:rsidRPr="0019395D">
        <w:rPr>
          <w:b/>
          <w:bCs/>
        </w:rPr>
        <w:t xml:space="preserve">340-220-0130 </w:t>
      </w:r>
    </w:p>
    <w:p w14:paraId="60CE78C4" w14:textId="77777777" w:rsidR="0019395D" w:rsidRPr="0019395D" w:rsidRDefault="0019395D" w:rsidP="0019395D">
      <w:r w:rsidRPr="0019395D">
        <w:rPr>
          <w:b/>
          <w:bCs/>
        </w:rPr>
        <w:t>Determining Emissions from Continuous Monitoring Systems</w:t>
      </w:r>
    </w:p>
    <w:p w14:paraId="6BFBDA1B" w14:textId="42E03429" w:rsidR="0019395D" w:rsidRPr="0019395D" w:rsidRDefault="0019395D" w:rsidP="0019395D">
      <w:r w:rsidRPr="0019395D">
        <w:t xml:space="preserve">(1) The owner or operator must use data collected under Oregon Title V Operating Permit conditions, applicable rules in OAR 340, or the </w:t>
      </w:r>
      <w:r w:rsidR="00F97813">
        <w:t xml:space="preserve">DEQ </w:t>
      </w:r>
      <w:r w:rsidRPr="007230A9">
        <w:rPr>
          <w:bCs/>
        </w:rPr>
        <w:t>Continuous Monitoring Manual</w:t>
      </w:r>
      <w:r w:rsidRPr="0019395D">
        <w:t xml:space="preserve">. </w:t>
      </w:r>
    </w:p>
    <w:p w14:paraId="37EB3505" w14:textId="77777777"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14:paraId="0C8EB139" w14:textId="77777777" w:rsidR="0019395D" w:rsidRPr="0019395D" w:rsidRDefault="0019395D" w:rsidP="0019395D">
      <w:r w:rsidRPr="0019395D">
        <w:t>Stat. Auth.: ORS 468</w:t>
      </w:r>
      <w:r w:rsidR="00DB145D" w:rsidRPr="00DB145D">
        <w:t xml:space="preserve">.020, 468.065, 468A.070, 468A.310 </w:t>
      </w:r>
      <w:r w:rsidRPr="0019395D">
        <w:t xml:space="preserve"> &amp; 468A</w:t>
      </w:r>
      <w:r w:rsidR="00DB145D">
        <w:t>.315</w:t>
      </w:r>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14:paraId="59319B37" w14:textId="77777777" w:rsidR="00EA6235" w:rsidRPr="00F57E8F" w:rsidRDefault="00EA6235" w:rsidP="0019395D">
      <w:pPr>
        <w:rPr>
          <w:bCs/>
        </w:rPr>
      </w:pPr>
    </w:p>
    <w:p w14:paraId="394FDF9A" w14:textId="77777777" w:rsidR="00044662" w:rsidRPr="00044662" w:rsidRDefault="0019395D" w:rsidP="00044662">
      <w:pPr>
        <w:rPr>
          <w:del w:id="248" w:author="jinahar" w:date="2014-07-24T08:10:00Z"/>
          <w:bCs/>
        </w:rPr>
      </w:pPr>
      <w:r w:rsidRPr="0019395D">
        <w:rPr>
          <w:b/>
          <w:bCs/>
        </w:rPr>
        <w:t>340-220-</w:t>
      </w:r>
      <w:del w:id="249" w:author="jinahar" w:date="2014-07-24T08:10:00Z">
        <w:r w:rsidR="00044662" w:rsidRPr="00044662">
          <w:rPr>
            <w:b/>
            <w:bCs/>
          </w:rPr>
          <w:delText xml:space="preserve">0140 </w:delText>
        </w:r>
      </w:del>
    </w:p>
    <w:p w14:paraId="4841D702" w14:textId="77777777" w:rsidR="00044662" w:rsidRPr="00044662" w:rsidRDefault="00044662" w:rsidP="00044662">
      <w:pPr>
        <w:rPr>
          <w:del w:id="250" w:author="jinahar" w:date="2014-07-24T08:10:00Z"/>
          <w:bCs/>
        </w:rPr>
      </w:pPr>
      <w:del w:id="251" w:author="jinahar" w:date="2014-07-24T08:10:00Z">
        <w:r w:rsidRPr="00044662">
          <w:rPr>
            <w:b/>
            <w:bCs/>
          </w:rPr>
          <w:delText>Determining Emissions Using Material Balance</w:delText>
        </w:r>
      </w:del>
    </w:p>
    <w:p w14:paraId="20E24D2F" w14:textId="77777777" w:rsidR="00044662" w:rsidRPr="00044662" w:rsidRDefault="00044662" w:rsidP="00044662">
      <w:pPr>
        <w:rPr>
          <w:del w:id="252" w:author="jinahar" w:date="2014-07-24T08:10:00Z"/>
          <w:bCs/>
        </w:rPr>
      </w:pPr>
      <w:del w:id="253" w:author="jinahar" w:date="2014-07-24T08:10:00Z">
        <w:r w:rsidRPr="00044662">
          <w:rPr>
            <w:bCs/>
          </w:rPr>
          <w:delText xml:space="preserve">The owner or operator may elect to use material balance to determine actual emissions: </w:delText>
        </w:r>
      </w:del>
    </w:p>
    <w:p w14:paraId="24B7B54E" w14:textId="77777777" w:rsidR="00044662" w:rsidRPr="00044662" w:rsidRDefault="00044662" w:rsidP="00044662">
      <w:pPr>
        <w:rPr>
          <w:del w:id="254" w:author="jinahar" w:date="2014-07-24T08:10:00Z"/>
          <w:bCs/>
        </w:rPr>
      </w:pPr>
      <w:del w:id="255" w:author="jinahar" w:date="2014-07-24T08:10:00Z">
        <w:r w:rsidRPr="00044662">
          <w:rPr>
            <w:bCs/>
          </w:rPr>
          <w:delText xml:space="preserve">(1) If the amount of material added to a process, less the amount consumed and recovered in a process, can be documented </w:delText>
        </w:r>
        <w:r w:rsidR="00A20191">
          <w:rPr>
            <w:bCs/>
          </w:rPr>
          <w:delText>using</w:delText>
        </w:r>
        <w:r w:rsidRPr="00044662">
          <w:rPr>
            <w:bCs/>
          </w:rPr>
          <w:delText xml:space="preserve"> D</w:delText>
        </w:r>
        <w:r>
          <w:rPr>
            <w:bCs/>
          </w:rPr>
          <w:delText>EQ</w:delText>
        </w:r>
        <w:r w:rsidRPr="00044662">
          <w:rPr>
            <w:bCs/>
          </w:rPr>
          <w:delText xml:space="preserve"> approved permit conditions and this division. </w:delText>
        </w:r>
      </w:del>
    </w:p>
    <w:p w14:paraId="36B331C6" w14:textId="77777777" w:rsidR="00044662" w:rsidRPr="00044662" w:rsidRDefault="00044662" w:rsidP="00044662">
      <w:pPr>
        <w:rPr>
          <w:del w:id="256" w:author="jinahar" w:date="2014-07-24T08:10:00Z"/>
          <w:bCs/>
        </w:rPr>
      </w:pPr>
      <w:del w:id="257" w:author="jinahar" w:date="2014-07-24T08:10:00Z">
        <w:r w:rsidRPr="00044662">
          <w:rPr>
            <w:bCs/>
          </w:rPr>
          <w:delText xml:space="preserve">(2) The owner or operator may only apply material balance calculations to VOC or sulfur dioxide emissions </w:delText>
        </w:r>
        <w:r w:rsidR="00A20191">
          <w:rPr>
            <w:bCs/>
          </w:rPr>
          <w:delText>using</w:delText>
        </w:r>
        <w:r w:rsidRPr="00044662">
          <w:rPr>
            <w:bCs/>
          </w:rPr>
          <w:delText xml:space="preserve"> OAR 340-220-0150 and 340-220-0160 respectively.</w:delText>
        </w:r>
      </w:del>
    </w:p>
    <w:p w14:paraId="13895ADD" w14:textId="77777777" w:rsidR="00044662" w:rsidRPr="00044662" w:rsidRDefault="00044662" w:rsidP="00044662">
      <w:pPr>
        <w:rPr>
          <w:del w:id="258" w:author="jinahar" w:date="2014-07-24T08:10:00Z"/>
          <w:bCs/>
        </w:rPr>
      </w:pPr>
      <w:del w:id="259" w:author="jinahar" w:date="2014-07-24T08:10:00Z">
        <w:r w:rsidRPr="00044662">
          <w:rPr>
            <w:bCs/>
          </w:rPr>
          <w:delText>Stat. Auth.: ORS 468</w:delText>
        </w:r>
        <w:r>
          <w:rPr>
            <w:bCs/>
          </w:rPr>
          <w:delText xml:space="preserve">.020, </w:delText>
        </w:r>
        <w:r w:rsidRPr="00044662">
          <w:rPr>
            <w:bCs/>
          </w:rPr>
          <w:delText xml:space="preserve">468.065, 468A.070, 468A.310 &amp; 468A.315 </w:delText>
        </w:r>
        <w:r w:rsidRPr="00044662">
          <w:rPr>
            <w:bCs/>
          </w:rPr>
          <w:br/>
          <w:delText xml:space="preserve">Stats. Implemented: ORS 468 &amp; 468A </w:delText>
        </w:r>
        <w:r w:rsidRPr="00044662">
          <w:rPr>
            <w:bCs/>
          </w:rPr>
          <w:br/>
          <w:delText xml:space="preserve">Hist.: DEQ 20-1993(Temp), f. &amp; cert. ef. 11-4-93; DEQ 13-1994, f. &amp; cert. ef. 5-19-94; DEQ 14-1999, f. &amp; cert. ef. 10-14-99, Renumbered from 340-028-2690; DEQ 6-2001, f. 6-18-01, cert. ef. 7-1-01 </w:delText>
        </w:r>
      </w:del>
    </w:p>
    <w:p w14:paraId="176F9346" w14:textId="77777777" w:rsidR="00044662" w:rsidRDefault="00044662" w:rsidP="00044662">
      <w:pPr>
        <w:rPr>
          <w:del w:id="260" w:author="jinahar" w:date="2014-07-24T08:10:00Z"/>
          <w:b/>
          <w:bCs/>
        </w:rPr>
      </w:pPr>
    </w:p>
    <w:p w14:paraId="2E71A6BE" w14:textId="77777777" w:rsidR="00044662" w:rsidRPr="00044662" w:rsidRDefault="00044662" w:rsidP="00044662">
      <w:pPr>
        <w:rPr>
          <w:del w:id="261" w:author="jinahar" w:date="2014-07-24T08:10:00Z"/>
          <w:bCs/>
        </w:rPr>
      </w:pPr>
      <w:del w:id="262" w:author="jinahar" w:date="2014-07-24T08:10:00Z">
        <w:r w:rsidRPr="00044662">
          <w:rPr>
            <w:b/>
            <w:bCs/>
          </w:rPr>
          <w:delText xml:space="preserve">340-220-0150 </w:delText>
        </w:r>
      </w:del>
    </w:p>
    <w:p w14:paraId="59169758" w14:textId="77777777" w:rsidR="00044662" w:rsidRPr="00044662" w:rsidRDefault="00044662" w:rsidP="00044662">
      <w:pPr>
        <w:rPr>
          <w:del w:id="263" w:author="jinahar" w:date="2014-07-24T08:10:00Z"/>
          <w:bCs/>
        </w:rPr>
      </w:pPr>
      <w:del w:id="264" w:author="jinahar" w:date="2014-07-24T08:10:00Z">
        <w:r w:rsidRPr="00044662">
          <w:rPr>
            <w:b/>
            <w:bCs/>
          </w:rPr>
          <w:delText xml:space="preserve">Determining VOC Emissions Using Material Balance </w:delText>
        </w:r>
      </w:del>
    </w:p>
    <w:p w14:paraId="52B90061" w14:textId="77777777" w:rsidR="00044662" w:rsidRPr="00044662" w:rsidRDefault="00044662" w:rsidP="00044662">
      <w:pPr>
        <w:rPr>
          <w:del w:id="265" w:author="jinahar" w:date="2014-07-24T08:10:00Z"/>
          <w:bCs/>
        </w:rPr>
      </w:pPr>
      <w:del w:id="266" w:author="jinahar" w:date="2014-07-24T08:10:00Z">
        <w:r w:rsidRPr="00044662">
          <w:rPr>
            <w:bCs/>
          </w:rPr>
          <w:delTex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delText>
        </w:r>
        <w:r w:rsidR="00D3776C">
          <w:rPr>
            <w:bCs/>
          </w:rPr>
          <w:delText>using</w:delText>
        </w:r>
        <w:r w:rsidRPr="00044662">
          <w:rPr>
            <w:bCs/>
          </w:rPr>
          <w:delText xml:space="preserve"> 40 CFR Part 60 Appendix A EPA Method 18, 24, 25, a material balance method, or an equivalent plant specific method specified in the Oregon Title V Operating Permit using the following equation: [Equation not included. See ED. NOTE.] </w:delText>
        </w:r>
      </w:del>
    </w:p>
    <w:p w14:paraId="1E507B48" w14:textId="77777777" w:rsidR="00044662" w:rsidRDefault="00044662" w:rsidP="00044662">
      <w:pPr>
        <w:rPr>
          <w:del w:id="267" w:author="jinahar" w:date="2014-07-24T08:10:00Z"/>
          <w:bCs/>
        </w:rPr>
      </w:pPr>
      <w:del w:id="268" w:author="jinahar" w:date="2014-07-24T08:10:00Z">
        <w:r w:rsidRPr="00044662">
          <w:rPr>
            <w:bCs/>
          </w:rPr>
          <w:delText>[ED. NOTE: Equations referenced are available from the agency.]</w:delText>
        </w:r>
        <w:r w:rsidRPr="00044662">
          <w:rPr>
            <w:bCs/>
          </w:rPr>
          <w:br/>
          <w:delText xml:space="preserve">Stat. Auth.: ORS 468.020, 468.065, 468A.070, 468A.310 &amp; 468A.315 </w:delText>
        </w:r>
        <w:r w:rsidRPr="00044662">
          <w:rPr>
            <w:bCs/>
          </w:rPr>
          <w:br/>
          <w:delText>Stats Implemented: ORS 468 &amp; 468A</w:delText>
        </w:r>
        <w:r w:rsidRPr="00044662">
          <w:rPr>
            <w:bCs/>
          </w:rPr>
          <w:br/>
          <w:delTex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delText>
        </w:r>
      </w:del>
    </w:p>
    <w:p w14:paraId="10963E2B" w14:textId="77777777" w:rsidR="00044662" w:rsidRPr="00044662" w:rsidRDefault="00044662" w:rsidP="00044662">
      <w:pPr>
        <w:rPr>
          <w:del w:id="269" w:author="jinahar" w:date="2014-07-24T08:10:00Z"/>
          <w:bCs/>
        </w:rPr>
      </w:pPr>
    </w:p>
    <w:p w14:paraId="6EDBB642" w14:textId="77777777" w:rsidR="00044662" w:rsidRPr="00044662" w:rsidRDefault="00044662" w:rsidP="00044662">
      <w:pPr>
        <w:rPr>
          <w:del w:id="270" w:author="jinahar" w:date="2014-07-24T08:10:00Z"/>
          <w:bCs/>
        </w:rPr>
      </w:pPr>
      <w:del w:id="271" w:author="jinahar" w:date="2014-07-24T08:10:00Z">
        <w:r w:rsidRPr="00044662">
          <w:rPr>
            <w:b/>
            <w:bCs/>
          </w:rPr>
          <w:delText xml:space="preserve">340-220-0160 </w:delText>
        </w:r>
      </w:del>
    </w:p>
    <w:p w14:paraId="7DEBFC7B" w14:textId="77777777" w:rsidR="00044662" w:rsidRPr="00044662" w:rsidRDefault="00044662" w:rsidP="00044662">
      <w:pPr>
        <w:rPr>
          <w:del w:id="272" w:author="jinahar" w:date="2014-07-24T08:10:00Z"/>
          <w:bCs/>
        </w:rPr>
      </w:pPr>
      <w:del w:id="273" w:author="jinahar" w:date="2014-07-24T08:10:00Z">
        <w:r w:rsidRPr="00044662">
          <w:rPr>
            <w:b/>
            <w:bCs/>
          </w:rPr>
          <w:delText>Determining Sulfur Dioxide Emissions Using Material Balance</w:delText>
        </w:r>
      </w:del>
    </w:p>
    <w:p w14:paraId="6141FA49" w14:textId="77777777" w:rsidR="00044662" w:rsidRPr="00044662" w:rsidRDefault="00044662" w:rsidP="00044662">
      <w:pPr>
        <w:rPr>
          <w:del w:id="274" w:author="jinahar" w:date="2014-07-24T08:10:00Z"/>
          <w:bCs/>
        </w:rPr>
      </w:pPr>
      <w:del w:id="275" w:author="jinahar" w:date="2014-07-24T08:10:00Z">
        <w:r w:rsidRPr="00044662">
          <w:rPr>
            <w:bCs/>
          </w:rPr>
          <w:lastRenderedPageBreak/>
          <w:delText xml:space="preserve">(1) The owner or operator may determine sulfur dioxide emissions for Oregon Title V Operating Permit program sources by measuring the sulfur content of fuels and assuming that all of the sulfur in the fuel is oxidized to sulfur dioxide. </w:delText>
        </w:r>
      </w:del>
    </w:p>
    <w:p w14:paraId="3B2BA93F" w14:textId="77777777" w:rsidR="00044662" w:rsidRPr="00044662" w:rsidRDefault="00044662" w:rsidP="00044662">
      <w:pPr>
        <w:rPr>
          <w:del w:id="276" w:author="jinahar" w:date="2014-07-24T08:10:00Z"/>
          <w:bCs/>
        </w:rPr>
      </w:pPr>
      <w:del w:id="277" w:author="jinahar" w:date="2014-07-24T08:10:00Z">
        <w:r w:rsidRPr="00044662">
          <w:rPr>
            <w:bCs/>
          </w:rPr>
          <w:delText xml:space="preserve">(2) The owner or operator must ensure that ASTM methods were used to measure the sulfur content in fuel for each quantity of fuel burned. </w:delText>
        </w:r>
      </w:del>
    </w:p>
    <w:p w14:paraId="1508B0DA" w14:textId="77777777" w:rsidR="00044662" w:rsidRPr="00044662" w:rsidRDefault="00044662" w:rsidP="00044662">
      <w:pPr>
        <w:rPr>
          <w:del w:id="278" w:author="jinahar" w:date="2014-07-24T08:10:00Z"/>
          <w:bCs/>
        </w:rPr>
      </w:pPr>
      <w:del w:id="279" w:author="jinahar" w:date="2014-07-24T08:10:00Z">
        <w:r w:rsidRPr="00044662">
          <w:rPr>
            <w:bCs/>
          </w:rPr>
          <w:delText xml:space="preserve">(3) The owner or operator must determine sulfur dioxide emissions for each quantity of fuel burned, determining quantity by a method that is reliable for the source, by performing the following calculation: [Equation not included. See ED. NOTE.] </w:delText>
        </w:r>
      </w:del>
    </w:p>
    <w:p w14:paraId="0975624E" w14:textId="77777777" w:rsidR="00044662" w:rsidRPr="00044662" w:rsidRDefault="00044662" w:rsidP="00044662">
      <w:pPr>
        <w:rPr>
          <w:del w:id="280" w:author="jinahar" w:date="2014-07-24T08:10:00Z"/>
          <w:bCs/>
        </w:rPr>
      </w:pPr>
      <w:del w:id="281" w:author="jinahar" w:date="2014-07-24T08:10:00Z">
        <w:r w:rsidRPr="00044662">
          <w:rPr>
            <w:bCs/>
          </w:rPr>
          <w:delText xml:space="preserve">(4) For coal-fired steam generating units, owners or operators of major sources must use the following equation to account for sulfur retention: [Equation not included. See ED. NOTE.] </w:delText>
        </w:r>
      </w:del>
    </w:p>
    <w:p w14:paraId="77490C45" w14:textId="77777777" w:rsidR="00044662" w:rsidRPr="00044662" w:rsidRDefault="00044662" w:rsidP="00044662">
      <w:pPr>
        <w:rPr>
          <w:del w:id="282" w:author="jinahar" w:date="2014-07-24T08:10:00Z"/>
          <w:bCs/>
        </w:rPr>
      </w:pPr>
      <w:del w:id="283" w:author="jinahar" w:date="2014-07-24T08:10:00Z">
        <w:r w:rsidRPr="00044662">
          <w:rPr>
            <w:bCs/>
          </w:rPr>
          <w:delText xml:space="preserve">(5) Total sulfur dioxide emissions for the year must be the sum of each quantity burned, calculated </w:delText>
        </w:r>
        <w:r w:rsidR="00D3776C">
          <w:rPr>
            <w:bCs/>
          </w:rPr>
          <w:delText>using</w:delText>
        </w:r>
        <w:r w:rsidRPr="00044662">
          <w:rPr>
            <w:bCs/>
          </w:rPr>
          <w:delText xml:space="preserve"> section (3) and reported in units of tons per year.</w:delText>
        </w:r>
      </w:del>
    </w:p>
    <w:p w14:paraId="4868AD46" w14:textId="77777777" w:rsidR="00044662" w:rsidRPr="00044662" w:rsidRDefault="00044662" w:rsidP="00044662">
      <w:pPr>
        <w:rPr>
          <w:del w:id="284" w:author="jinahar" w:date="2014-07-24T08:10:00Z"/>
          <w:bCs/>
        </w:rPr>
      </w:pPr>
      <w:del w:id="285" w:author="jinahar" w:date="2014-07-24T08:10:00Z">
        <w:r w:rsidRPr="00044662">
          <w:rPr>
            <w:bCs/>
          </w:rPr>
          <w:delText>[ED. NOTE: Equations referenced are available from the agency.]</w:delText>
        </w:r>
      </w:del>
    </w:p>
    <w:p w14:paraId="72CC3A28" w14:textId="77777777" w:rsidR="00044662" w:rsidRPr="00044662" w:rsidRDefault="00044662" w:rsidP="00044662">
      <w:pPr>
        <w:rPr>
          <w:del w:id="286" w:author="jinahar" w:date="2014-07-24T08:10:00Z"/>
          <w:bCs/>
        </w:rPr>
      </w:pPr>
      <w:del w:id="287" w:author="jinahar" w:date="2014-07-24T08:10:00Z">
        <w:r w:rsidRPr="00044662">
          <w:rPr>
            <w:bCs/>
          </w:rPr>
          <w:delText>Stat. Auth.: ORS 468.020, 468.065, 468A.070, 468A.310 &amp; 468A.315</w:delText>
        </w:r>
        <w:r w:rsidRPr="00044662">
          <w:rPr>
            <w:bCs/>
          </w:rPr>
          <w:br/>
          <w:delText xml:space="preserve">Stats. Implemented: ORS 468 &amp; 468A </w:delText>
        </w:r>
        <w:r w:rsidRPr="00044662">
          <w:rPr>
            <w:bCs/>
          </w:rPr>
          <w:br/>
          <w:delText>Hist.: DEQ 20-1993(Temp), f. &amp; cert. ef. 11-4-93; DEQ 13-1994, f. &amp; cert. ef. 5-19-94; DEQ 2-1996, f. &amp; cert. ef. 1-29-96; DEQ 10-1999, f. &amp; cert. ef. 7-1-99; DEQ 14-1999, f. &amp; cert. ef. 10-14-99, Renumbered from 340-028-2710; DEQ 6-2001, f. 6-18-01, cert. ef. 7-1-01</w:delText>
        </w:r>
      </w:del>
    </w:p>
    <w:p w14:paraId="1FE007AB" w14:textId="77777777" w:rsidR="00EA6235" w:rsidRPr="00F57E8F" w:rsidRDefault="00EA6235" w:rsidP="0019395D">
      <w:pPr>
        <w:rPr>
          <w:del w:id="288" w:author="jinahar" w:date="2014-07-24T08:10:00Z"/>
          <w:bCs/>
        </w:rPr>
      </w:pPr>
    </w:p>
    <w:p w14:paraId="5F1C8012" w14:textId="7092FD9D" w:rsidR="0019395D" w:rsidRPr="0019395D" w:rsidRDefault="0019395D" w:rsidP="0019395D">
      <w:del w:id="289" w:author="jinahar" w:date="2014-07-24T08:10:00Z">
        <w:r w:rsidRPr="0019395D">
          <w:rPr>
            <w:b/>
            <w:bCs/>
          </w:rPr>
          <w:delText>340-220-</w:delText>
        </w:r>
      </w:del>
      <w:r w:rsidRPr="0019395D">
        <w:rPr>
          <w:b/>
          <w:bCs/>
        </w:rPr>
        <w:t xml:space="preserve">0170 </w:t>
      </w:r>
    </w:p>
    <w:p w14:paraId="636A0C60" w14:textId="77777777" w:rsidR="0019395D" w:rsidRPr="0019395D" w:rsidRDefault="0019395D" w:rsidP="0019395D">
      <w:r w:rsidRPr="0019395D">
        <w:rPr>
          <w:b/>
          <w:bCs/>
        </w:rPr>
        <w:t xml:space="preserve">Verified Emission Factors </w:t>
      </w:r>
    </w:p>
    <w:p w14:paraId="7669B6E8" w14:textId="50551CE3"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DEQ approved pretest plan which must be submitted at least 15 days before the testing. All test data and results must be submitted for review to DEQ within 30 days after testing, unless DEQ approves otherwise or a different time period is specified in a permit. </w:t>
      </w:r>
    </w:p>
    <w:p w14:paraId="509AE209" w14:textId="6C421504" w:rsidR="0019395D" w:rsidRPr="0019395D" w:rsidRDefault="0019395D" w:rsidP="0019395D">
      <w:r w:rsidRPr="0019395D">
        <w:rPr>
          <w:b/>
          <w:bCs/>
        </w:rPr>
        <w:t>NOTE:</w:t>
      </w:r>
      <w:r w:rsidRPr="0019395D">
        <w:t xml:space="preserve"> DEQ recommends that the owner or operator notify DEQ and obtain pre-approval of the emission factor source testing program before or as part of the first source test notification. </w:t>
      </w:r>
    </w:p>
    <w:p w14:paraId="60DE4191" w14:textId="77777777"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14:paraId="498650C2" w14:textId="77777777" w:rsidR="0019395D" w:rsidRPr="0019395D" w:rsidRDefault="0019395D" w:rsidP="0019395D">
      <w:r w:rsidRPr="0019395D">
        <w:t xml:space="preserve">(3) The owner or operator must monitor and record applicable process and control device operating data. </w:t>
      </w:r>
    </w:p>
    <w:p w14:paraId="40D510B2" w14:textId="77777777" w:rsidR="0019395D" w:rsidRPr="0019395D" w:rsidRDefault="0019395D" w:rsidP="0019395D">
      <w:r w:rsidRPr="0019395D">
        <w:t xml:space="preserve">(4) The owner or operator must perform a source test either: </w:t>
      </w:r>
    </w:p>
    <w:p w14:paraId="48EE5DEC" w14:textId="77777777" w:rsidR="0019395D" w:rsidRPr="0019395D" w:rsidRDefault="0019395D" w:rsidP="0019395D">
      <w:r w:rsidRPr="0019395D">
        <w:lastRenderedPageBreak/>
        <w:t xml:space="preserve">(a) In each of three quarters of the year with no two successive source tests performed any closer than 30 days apart; or </w:t>
      </w:r>
    </w:p>
    <w:p w14:paraId="7B95F7BB" w14:textId="3E2D3184" w:rsidR="0019395D" w:rsidRPr="0019395D" w:rsidRDefault="0019395D" w:rsidP="0019395D">
      <w:r w:rsidRPr="0019395D">
        <w:t xml:space="preserve">(b) At equal intervals over the operating period if the owner or operator demonstrates and DEQ agrees that the device or activity operates or has operated for part of the year; or </w:t>
      </w:r>
    </w:p>
    <w:p w14:paraId="434DA856" w14:textId="09720BFE" w:rsidR="0019395D" w:rsidRPr="0019395D" w:rsidRDefault="0019395D" w:rsidP="0019395D">
      <w:r w:rsidRPr="0019395D">
        <w:t xml:space="preserve">(c) At any time during the year if the owner or operator demonstrates, and DEQ agrees, that the process is or was not subject to seasonal variations. </w:t>
      </w:r>
    </w:p>
    <w:p w14:paraId="153FB832" w14:textId="7742D208"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14:paraId="488A1E8B" w14:textId="77777777"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14:paraId="75C2A62A" w14:textId="77777777" w:rsidR="0019395D" w:rsidRPr="0019395D" w:rsidRDefault="0019395D" w:rsidP="0019395D">
      <w:r w:rsidRPr="0019395D">
        <w:t xml:space="preserve">(7) The owner or operator must determine the Emissions Estimate Adjustment Factor (EEAF) as follows: </w:t>
      </w:r>
    </w:p>
    <w:p w14:paraId="476D9A22" w14:textId="77777777" w:rsidR="0019395D" w:rsidRPr="0019395D" w:rsidRDefault="0019395D" w:rsidP="0019395D">
      <w:r w:rsidRPr="0019395D">
        <w:t xml:space="preserve">(a) If the correlation coefficient (R2) of the regression analysis is greater than 0.50, the EEAF will be 1+(1-R2). </w:t>
      </w:r>
    </w:p>
    <w:p w14:paraId="52BEF460" w14:textId="77777777" w:rsidR="0019395D" w:rsidRPr="0019395D" w:rsidRDefault="0019395D" w:rsidP="0019395D">
      <w:r w:rsidRPr="0019395D">
        <w:t xml:space="preserve">(b) If the correlation coefficient (R2) is less than 0.50, the EEAF will be: [Equation not included. See ED. NOTE.] </w:t>
      </w:r>
    </w:p>
    <w:p w14:paraId="02B1E18B" w14:textId="77777777" w:rsidR="0019395D" w:rsidRPr="0019395D" w:rsidRDefault="0019395D" w:rsidP="0019395D">
      <w:r w:rsidRPr="0019395D">
        <w:t xml:space="preserve">(8) The owner or operator must determine actual emissions for emission fee purposes using one of the following methods: </w:t>
      </w:r>
    </w:p>
    <w:p w14:paraId="7D263CBA" w14:textId="77777777"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14:paraId="3EF4A45C" w14:textId="77777777" w:rsidR="0019395D" w:rsidRPr="0019395D" w:rsidRDefault="0019395D" w:rsidP="0019395D">
      <w:r w:rsidRPr="0019395D">
        <w:t xml:space="preserve">(b) If the regression analysis correlation coefficient is greater than 0.50, perform the following calculations : </w:t>
      </w:r>
    </w:p>
    <w:p w14:paraId="4A522055" w14:textId="77777777" w:rsidR="0019395D" w:rsidRPr="0019395D" w:rsidRDefault="0019395D" w:rsidP="0019395D">
      <w:r w:rsidRPr="0019395D">
        <w:t xml:space="preserve">(A) Determine the average emission factor (EF) for each production rate category (maximum = EFmax, normal = EFnorm, and minimum = EFmin); </w:t>
      </w:r>
    </w:p>
    <w:p w14:paraId="4BAF3E96" w14:textId="77777777" w:rsidR="0019395D" w:rsidRPr="0019395D" w:rsidRDefault="0019395D" w:rsidP="0019395D">
      <w:r w:rsidRPr="0019395D">
        <w:t xml:space="preserve">(B) Determine the total annual production and operating hours, production time (PTtot), for the calendar year; </w:t>
      </w:r>
    </w:p>
    <w:p w14:paraId="1D00D4F0" w14:textId="77777777"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14:paraId="43F5C9DD" w14:textId="77777777" w:rsidR="0019395D" w:rsidRPr="0019395D" w:rsidRDefault="0019395D" w:rsidP="0019395D">
      <w:r w:rsidRPr="0019395D">
        <w:lastRenderedPageBreak/>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14:paraId="474DF27C" w14:textId="77777777"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14:paraId="145C58AA" w14:textId="77777777" w:rsidR="0019395D" w:rsidRPr="0019395D" w:rsidRDefault="0019395D" w:rsidP="0019395D">
      <w:r w:rsidRPr="0019395D">
        <w:t xml:space="preserve">(F) Actual emissions equals EEAF x ((PTmax/PTtot) x EFmax + (PTnorm/PTtot) x EFnorm + (PTmin/PTtot) x EFmin.) </w:t>
      </w:r>
    </w:p>
    <w:p w14:paraId="35C22E87" w14:textId="5980770A" w:rsidR="0019395D" w:rsidRPr="0019395D" w:rsidRDefault="0019395D" w:rsidP="0019395D">
      <w:r w:rsidRPr="0019395D">
        <w:t xml:space="preserve">(9) The owner or operator must determine emissions during startup and shutdown, and for emissions greater than normal, during conditions that are not accounted for in the procedur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14:paraId="757FB06E" w14:textId="77B0F2B6"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under OAR 340-220-0170(9)(b), (9)(c), (9)(d), and (9)(e), and approved by DEQ. The emission factor plus the EEAF must be adjusted by the air pollution control device collection efficiency as follows: [Equation not included. See ED. NOTE.] </w:t>
      </w:r>
    </w:p>
    <w:p w14:paraId="3EA05F6D" w14:textId="5A5C2CB9" w:rsidR="0019395D" w:rsidRPr="0019395D" w:rsidRDefault="0019395D" w:rsidP="0019395D">
      <w:r w:rsidRPr="0019395D">
        <w:t xml:space="preserve">(b) During process startups a DEQ approved source test may be performed to determine an average startup factor. The average of at least three tests runs plus the standard deviation will be used to determine actual emissions during startups. </w:t>
      </w:r>
    </w:p>
    <w:p w14:paraId="2979AEFE" w14:textId="1D2C91BF" w:rsidR="0019395D" w:rsidRPr="0019395D" w:rsidRDefault="0019395D" w:rsidP="0019395D">
      <w:r w:rsidRPr="0019395D">
        <w:t xml:space="preserve">(c) During process shutdowns a DEQ approved source test may be performed to determine an emission factor for shutdowns. The average of at least three test runs plus the standard deviation will be used to determine actual emissions during shutdowns. </w:t>
      </w:r>
    </w:p>
    <w:p w14:paraId="3C3B0A4F" w14:textId="77777777" w:rsidR="0019395D" w:rsidRPr="0019395D" w:rsidRDefault="0019395D" w:rsidP="0019395D">
      <w:r w:rsidRPr="0019395D">
        <w:t xml:space="preserve">(d) During routine maintenance activity the owner or operator may: </w:t>
      </w:r>
    </w:p>
    <w:p w14:paraId="40074FD7" w14:textId="77777777" w:rsidR="0019395D" w:rsidRPr="0019395D" w:rsidRDefault="0019395D" w:rsidP="0019395D">
      <w:r w:rsidRPr="0019395D">
        <w:t xml:space="preserve">(A) Perform routine maintenance activity during source testing for verified emission factors; or </w:t>
      </w:r>
    </w:p>
    <w:p w14:paraId="738ECE75" w14:textId="256CAE23" w:rsidR="0019395D" w:rsidRPr="0019395D" w:rsidRDefault="0019395D" w:rsidP="0019395D">
      <w:r w:rsidRPr="0019395D">
        <w:t xml:space="preserve">(B) Determine emissions using section (a). </w:t>
      </w:r>
    </w:p>
    <w:p w14:paraId="48935929" w14:textId="0D329BC0" w:rsidR="0019395D" w:rsidRPr="0019395D" w:rsidRDefault="0019395D" w:rsidP="0019395D">
      <w:r w:rsidRPr="0019395D">
        <w:t xml:space="preserve">(e) The emission factor need not be adjusted if the owner or operator demonstrates to DEQ that the </w:t>
      </w:r>
      <w:r w:rsidR="00FD73BA">
        <w:t xml:space="preserve">regulated </w:t>
      </w:r>
      <w:r w:rsidRPr="0019395D">
        <w:t xml:space="preserve">pollutant emissions do not increase during startup and shutdown, and for conditions that are not accounted for in the procedure otherwise used to document actual emissions (e.g. NOx emissions during an ESP failure). </w:t>
      </w:r>
    </w:p>
    <w:p w14:paraId="57D06112" w14:textId="7EF0EE9E" w:rsidR="0019395D" w:rsidRPr="0019395D" w:rsidRDefault="0019395D" w:rsidP="0019395D">
      <w:r w:rsidRPr="0019395D">
        <w:lastRenderedPageBreak/>
        <w:t xml:space="preserve">(10) A verified emission factor developed pursuant to this division and approved by DEQ cannot be used if a process change occurs that would affect the accuracy of the verified emission factor. </w:t>
      </w:r>
    </w:p>
    <w:p w14:paraId="7028CDF2" w14:textId="7BFF2BB1" w:rsidR="0019395D" w:rsidRPr="0019395D" w:rsidRDefault="0019395D" w:rsidP="0019395D">
      <w:r w:rsidRPr="0019395D">
        <w:t xml:space="preserve">(11) The owner or operator may elect to use verified emission factors for source categories if DEQ determines the following criteria are met: </w:t>
      </w:r>
    </w:p>
    <w:p w14:paraId="6871B805" w14:textId="77777777"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14:paraId="6DAD8270" w14:textId="073C0EBB" w:rsidR="0019395D" w:rsidRPr="0019395D" w:rsidRDefault="0019395D" w:rsidP="0019395D">
      <w:r w:rsidRPr="0019395D">
        <w:t xml:space="preserve">(b) Verified emission factors from sources within a source category must be developed using this rule; </w:t>
      </w:r>
    </w:p>
    <w:p w14:paraId="3471EEBC" w14:textId="77777777" w:rsidR="0019395D" w:rsidRPr="0019395D" w:rsidRDefault="0019395D" w:rsidP="0019395D">
      <w:r w:rsidRPr="0019395D">
        <w:t xml:space="preserve">(c) The verified emission factors from the sources must not differ from the mean by more than twenty percent; and </w:t>
      </w:r>
    </w:p>
    <w:p w14:paraId="11E0794B" w14:textId="77777777"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14:paraId="6B99E14C" w14:textId="260DBEED" w:rsidR="0019395D" w:rsidRPr="0019395D" w:rsidRDefault="0019395D" w:rsidP="0019395D">
      <w:r w:rsidRPr="0019395D">
        <w:t>[ED. NOTE: Equations referenced are available from the agency.]</w:t>
      </w:r>
      <w:r w:rsidRPr="0019395D">
        <w:br/>
      </w:r>
    </w:p>
    <w:p w14:paraId="09652383" w14:textId="78625D44" w:rsidR="0019395D" w:rsidRPr="0019395D" w:rsidRDefault="0019395D" w:rsidP="0019395D">
      <w:r w:rsidRPr="0019395D">
        <w:t>Stat. Auth.: ORS 468.020</w:t>
      </w:r>
      <w:r w:rsidR="00DB145D" w:rsidRPr="00DB145D">
        <w:t>, 468.065, 468A.070, 468A.310 &amp; 468A.315</w:t>
      </w:r>
      <w:r w:rsidRPr="0019395D">
        <w:br/>
        <w:t xml:space="preserve">Stats. Implemented: ORS </w:t>
      </w:r>
      <w:r w:rsidR="00DB145D">
        <w:t xml:space="preserve">468 &amp; </w:t>
      </w:r>
      <w:r w:rsidRPr="0019395D">
        <w:t>468A</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14:paraId="081018A8" w14:textId="77777777" w:rsidR="00EA6235" w:rsidRPr="00F57E8F" w:rsidRDefault="00EA6235" w:rsidP="0019395D">
      <w:pPr>
        <w:rPr>
          <w:bCs/>
        </w:rPr>
      </w:pPr>
    </w:p>
    <w:p w14:paraId="6C8EA41E" w14:textId="77777777" w:rsidR="0019395D" w:rsidRPr="0019395D" w:rsidRDefault="0019395D" w:rsidP="0019395D">
      <w:r w:rsidRPr="0019395D">
        <w:rPr>
          <w:b/>
          <w:bCs/>
        </w:rPr>
        <w:t xml:space="preserve">340-220-0180 </w:t>
      </w:r>
    </w:p>
    <w:p w14:paraId="373B10DB" w14:textId="77777777" w:rsidR="0019395D" w:rsidRPr="0019395D" w:rsidRDefault="0019395D" w:rsidP="0019395D">
      <w:r w:rsidRPr="0019395D">
        <w:rPr>
          <w:b/>
          <w:bCs/>
        </w:rPr>
        <w:t>Late and Underpayment of Fees</w:t>
      </w:r>
    </w:p>
    <w:p w14:paraId="70026212" w14:textId="77777777" w:rsidR="0019395D" w:rsidRPr="0019395D" w:rsidRDefault="0019395D" w:rsidP="0019395D">
      <w:r w:rsidRPr="0019395D">
        <w:t>(1) Notwithstanding any enforcement action, the owner or operator will be subject to a late payment fee of:</w:t>
      </w:r>
    </w:p>
    <w:p w14:paraId="26793571" w14:textId="77777777" w:rsidR="0019395D" w:rsidRPr="0019395D" w:rsidRDefault="0019395D" w:rsidP="0019395D">
      <w:r w:rsidRPr="0019395D">
        <w:t>(a) Two hundred dollars for payments postmarked more than seven or less than 30 days late; and</w:t>
      </w:r>
    </w:p>
    <w:p w14:paraId="1303EEEB" w14:textId="77777777" w:rsidR="0019395D" w:rsidRPr="0019395D" w:rsidRDefault="0019395D" w:rsidP="0019395D">
      <w:r w:rsidRPr="0019395D">
        <w:t>(b) Four hundred dollars for payments postmarked on or after 30 days late.</w:t>
      </w:r>
    </w:p>
    <w:p w14:paraId="18F1700F" w14:textId="70A0EB5E" w:rsidR="0019395D" w:rsidRPr="0019395D" w:rsidRDefault="0019395D" w:rsidP="0019395D">
      <w:r w:rsidRPr="0019395D">
        <w:t>(2) Notwithstanding any enforcement action, DEQ may assess an additional fee of the greater of $400 or 20 percent of the amount underpaid for substantial underpayment.</w:t>
      </w:r>
    </w:p>
    <w:p w14:paraId="0164BC41" w14:textId="0777AD31" w:rsidR="0019395D" w:rsidRPr="0019395D" w:rsidRDefault="0019395D" w:rsidP="0019395D">
      <w:r w:rsidRPr="0019395D">
        <w:t>Stat. Auth.: ORS 468</w:t>
      </w:r>
      <w:r w:rsidR="008F5766" w:rsidRPr="008F5766">
        <w:t xml:space="preserve">.020, 468.065, 468A.310 </w:t>
      </w:r>
      <w:r w:rsidRPr="0019395D">
        <w:t xml:space="preserve"> &amp; 468A</w:t>
      </w:r>
      <w:r w:rsidR="008F5766">
        <w:t>.315</w:t>
      </w:r>
      <w:r w:rsidRPr="0019395D">
        <w:br/>
        <w:t>Stats. Implemented: ORS 468 &amp; 468A</w:t>
      </w:r>
      <w:r w:rsidRPr="0019395D">
        <w:br/>
        <w:t>Hist.: DEQ 20-1993(Temp), f. &amp; cert. ef. 11-4-93; DEQ 13-1994, f. &amp; cert. ef. 5-19-94; DEQ 14-1999, f. &amp; cert. ef. 10-14-99, Renumbered from 340-028-2730; DEQ 6-2001, f. 6-18-01, cert. ef. 7-1-01</w:t>
      </w:r>
    </w:p>
    <w:p w14:paraId="1096C410" w14:textId="77777777" w:rsidR="00EA6235" w:rsidRPr="00F57E8F" w:rsidRDefault="00EA6235" w:rsidP="0019395D">
      <w:pPr>
        <w:rPr>
          <w:bCs/>
        </w:rPr>
      </w:pPr>
    </w:p>
    <w:p w14:paraId="02EC4101" w14:textId="77777777" w:rsidR="0019395D" w:rsidRPr="0019395D" w:rsidRDefault="0019395D" w:rsidP="0019395D">
      <w:r w:rsidRPr="0019395D">
        <w:rPr>
          <w:b/>
          <w:bCs/>
        </w:rPr>
        <w:t xml:space="preserve">340-220-0190 </w:t>
      </w:r>
    </w:p>
    <w:p w14:paraId="3C868244" w14:textId="77777777" w:rsidR="0019395D" w:rsidRPr="0019395D" w:rsidRDefault="0019395D" w:rsidP="0019395D">
      <w:r w:rsidRPr="0019395D">
        <w:rPr>
          <w:b/>
          <w:bCs/>
        </w:rPr>
        <w:t>Failure to Pay Fees</w:t>
      </w:r>
    </w:p>
    <w:p w14:paraId="0F404410" w14:textId="34FC319D" w:rsidR="0019395D" w:rsidRPr="0019395D" w:rsidRDefault="0019395D" w:rsidP="0019395D">
      <w:r w:rsidRPr="0019395D">
        <w:t xml:space="preserve">Any owner or operator that fails to pay fees imposed by DEQ under this division must pay a penalty of 50 percent of the fee amount, plus interest on the fee amount computed using </w:t>
      </w:r>
      <w:r w:rsidRPr="00F57E8F">
        <w:rPr>
          <w:bCs/>
        </w:rPr>
        <w:t>Section 6621(a)(2)</w:t>
      </w:r>
      <w:r w:rsidRPr="0019395D">
        <w:t xml:space="preserve"> of the </w:t>
      </w:r>
      <w:r w:rsidRPr="00F57E8F">
        <w:rPr>
          <w:bCs/>
        </w:rPr>
        <w:t>Internal Revenue Code of 1986 (as amended)</w:t>
      </w:r>
      <w:r w:rsidRPr="0019395D">
        <w:t>.</w:t>
      </w:r>
    </w:p>
    <w:p w14:paraId="53415515" w14:textId="4AEDB973" w:rsidR="0019395D" w:rsidRPr="0019395D" w:rsidRDefault="0019395D" w:rsidP="0019395D">
      <w:r w:rsidRPr="0019395D">
        <w:t>Stat. Auth.: ORS 468</w:t>
      </w:r>
      <w:r w:rsidR="008F5766" w:rsidRPr="008F5766">
        <w:t>.020, 468.065, 468A.310</w:t>
      </w:r>
      <w:r w:rsidRPr="0019395D">
        <w:t xml:space="preserve"> &amp; 468A</w:t>
      </w:r>
      <w:r w:rsidR="008F5766">
        <w:t>.315</w:t>
      </w:r>
      <w:r w:rsidRPr="0019395D">
        <w:br/>
        <w:t>Stats. Implemented: ORS 468 &amp; 468A</w:t>
      </w:r>
      <w:r w:rsidRPr="0019395D">
        <w:br/>
        <w:t xml:space="preserve">Hist.: DEQ 20-1993(Temp), f. &amp; cert. ef. 11-4-93; DEQ 13-1994, f. &amp; cert. ef. 5-19-94; DEQ 14-1999, f. &amp; cert. ef. 10-14-99, Renumbered from 340-028-2740; DEQ 8-2000, f. &amp; cert. ef. 6-6-00; DEQ 6-2001, f. 6-18-01, cert. ef. 7-1-01 </w:t>
      </w:r>
    </w:p>
    <w:p w14:paraId="0C69E87D" w14:textId="77777777" w:rsidR="0019395D" w:rsidRPr="0019395D" w:rsidRDefault="0019395D" w:rsidP="0019395D"/>
    <w:p w14:paraId="5608BF6D" w14:textId="77777777" w:rsidR="0053003F" w:rsidRDefault="0053003F">
      <w:pPr>
        <w:rPr>
          <w:b/>
          <w:bCs/>
        </w:rPr>
      </w:pPr>
      <w:r>
        <w:rPr>
          <w:b/>
          <w:bCs/>
        </w:rPr>
        <w:br w:type="page"/>
      </w:r>
    </w:p>
    <w:p w14:paraId="28A4A565" w14:textId="77777777" w:rsidR="0053003F" w:rsidRPr="0053003F" w:rsidRDefault="0053003F" w:rsidP="0053003F">
      <w:pPr>
        <w:rPr>
          <w:b/>
          <w:bCs/>
        </w:rPr>
      </w:pPr>
      <w:r w:rsidRPr="0053003F">
        <w:rPr>
          <w:b/>
          <w:bCs/>
        </w:rPr>
        <w:lastRenderedPageBreak/>
        <w:t xml:space="preserve">340-220-0150 </w:t>
      </w:r>
    </w:p>
    <w:p w14:paraId="4F69E3A4" w14:textId="77777777" w:rsidR="0053003F" w:rsidRPr="0053003F" w:rsidRDefault="0053003F" w:rsidP="0053003F">
      <w:pPr>
        <w:rPr>
          <w:b/>
          <w:bCs/>
        </w:rPr>
      </w:pPr>
      <w:bookmarkStart w:id="290" w:name="d220formula1"/>
      <w:r w:rsidRPr="0053003F">
        <w:rPr>
          <w:b/>
          <w:bCs/>
        </w:rPr>
        <w:t>Determining VOC Emissions Using Material Balance</w:t>
      </w:r>
    </w:p>
    <w:bookmarkEnd w:id="290"/>
    <w:p w14:paraId="2C4EDD27" w14:textId="77777777"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14:paraId="6886DB16" w14:textId="77777777" w:rsidR="0053003F" w:rsidRPr="0053003F" w:rsidRDefault="0053003F" w:rsidP="0053003F">
      <w:r w:rsidRPr="0053003F">
        <w:t>Where:</w:t>
      </w:r>
    </w:p>
    <w:p w14:paraId="188FC47E" w14:textId="77777777"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14:paraId="5E71E605" w14:textId="77777777"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14:paraId="52923C43" w14:textId="77777777"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14:paraId="4F1EA623" w14:textId="77777777" w:rsidR="0053003F" w:rsidRPr="0053003F" w:rsidRDefault="0053003F" w:rsidP="0053003F">
      <w:pPr>
        <w:rPr>
          <w:b/>
          <w:bCs/>
        </w:rPr>
      </w:pPr>
      <w:r w:rsidRPr="0053003F">
        <w:rPr>
          <w:b/>
          <w:bCs/>
        </w:rPr>
        <w:t xml:space="preserve">340-220-0160 </w:t>
      </w:r>
    </w:p>
    <w:p w14:paraId="65D877B6" w14:textId="77777777" w:rsidR="0053003F" w:rsidRPr="0053003F" w:rsidRDefault="0053003F" w:rsidP="0053003F">
      <w:pPr>
        <w:rPr>
          <w:b/>
          <w:bCs/>
        </w:rPr>
      </w:pPr>
      <w:bookmarkStart w:id="291" w:name="d220formula2"/>
      <w:r w:rsidRPr="0053003F">
        <w:rPr>
          <w:b/>
          <w:bCs/>
        </w:rPr>
        <w:t>Determining Sulfur Dioxide Emissions Using Material Balance</w:t>
      </w:r>
    </w:p>
    <w:bookmarkEnd w:id="291"/>
    <w:p w14:paraId="3C7569A5" w14:textId="77777777"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14:paraId="7F62A153" w14:textId="77777777" w:rsidR="0053003F" w:rsidRPr="0053003F" w:rsidRDefault="0053003F" w:rsidP="0053003F">
      <w:r w:rsidRPr="0053003F">
        <w:t>Where:</w:t>
      </w:r>
    </w:p>
    <w:p w14:paraId="05D3EAD0" w14:textId="77777777"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14:paraId="2DE3D234" w14:textId="77777777" w:rsidR="0053003F" w:rsidRPr="0053003F" w:rsidRDefault="0053003F" w:rsidP="0053003F">
      <w:pPr>
        <w:numPr>
          <w:ilvl w:val="1"/>
          <w:numId w:val="25"/>
        </w:numPr>
      </w:pPr>
      <w:r w:rsidRPr="0053003F">
        <w:t>%S = Percent sulfur in the fuel being burned, % (w/w).</w:t>
      </w:r>
    </w:p>
    <w:p w14:paraId="1803E7EA" w14:textId="77777777" w:rsidR="0053003F" w:rsidRPr="0053003F" w:rsidRDefault="0053003F" w:rsidP="0053003F">
      <w:pPr>
        <w:numPr>
          <w:ilvl w:val="1"/>
          <w:numId w:val="25"/>
        </w:numPr>
      </w:pPr>
      <w:r w:rsidRPr="0053003F">
        <w:t>F = Amount of fuel burned, based on a quantity measurement, tons</w:t>
      </w:r>
    </w:p>
    <w:p w14:paraId="68E4B95F" w14:textId="77777777" w:rsidR="0053003F" w:rsidRPr="0053003F" w:rsidRDefault="0053003F" w:rsidP="0053003F">
      <w:pPr>
        <w:numPr>
          <w:ilvl w:val="1"/>
          <w:numId w:val="25"/>
        </w:numPr>
      </w:pPr>
      <w:r w:rsidRPr="0053003F">
        <w:t xml:space="preserve">2 = Pounds of sulfur dioxide per pound of sulfur </w:t>
      </w:r>
    </w:p>
    <w:p w14:paraId="29A868A6" w14:textId="77777777"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14:paraId="3CC37ACD" w14:textId="77777777" w:rsidR="0053003F" w:rsidRPr="0053003F" w:rsidRDefault="0053003F" w:rsidP="0053003F">
      <w:r w:rsidRPr="0053003F">
        <w:t>Where:</w:t>
      </w:r>
    </w:p>
    <w:p w14:paraId="324AE3CA" w14:textId="52186FB6"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292" w:author="jinahar" w:date="2014-07-24T08:10:00Z">
        <w:r w:rsidRPr="0053003F">
          <w:delText>Part</w:delText>
        </w:r>
      </w:del>
      <w:ins w:id="293" w:author="jinahar" w:date="2014-07-24T08:10:00Z">
        <w:r w:rsidR="004A02EA">
          <w:t>p</w:t>
        </w:r>
        <w:r w:rsidRPr="0053003F">
          <w:t>art</w:t>
        </w:r>
      </w:ins>
      <w:r w:rsidRPr="0053003F">
        <w:t xml:space="preserve"> 60, Appendix A, Method 19, Section 5.2)</w:t>
      </w:r>
    </w:p>
    <w:p w14:paraId="7E1183A3" w14:textId="77777777"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14:paraId="00F3FA75" w14:textId="77777777" w:rsidR="0053003F" w:rsidRPr="0053003F" w:rsidRDefault="0053003F" w:rsidP="0053003F">
      <w:r w:rsidRPr="0053003F">
        <w:t> </w:t>
      </w:r>
      <w:r w:rsidRPr="0053003F">
        <w:rPr>
          <w:b/>
          <w:bCs/>
        </w:rPr>
        <w:t xml:space="preserve">340-220-0170 </w:t>
      </w:r>
    </w:p>
    <w:p w14:paraId="2ADBFFBF" w14:textId="77777777" w:rsidR="0053003F" w:rsidRPr="0053003F" w:rsidRDefault="0053003F" w:rsidP="0053003F">
      <w:pPr>
        <w:rPr>
          <w:b/>
          <w:bCs/>
        </w:rPr>
      </w:pPr>
      <w:bookmarkStart w:id="294" w:name="d220formula3"/>
      <w:r w:rsidRPr="0053003F">
        <w:rPr>
          <w:b/>
          <w:bCs/>
        </w:rPr>
        <w:t>Verified Emission Factors Using Source Testing</w:t>
      </w:r>
    </w:p>
    <w:bookmarkEnd w:id="294"/>
    <w:p w14:paraId="54EF006D" w14:textId="77777777"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14:paraId="6FF04A39" w14:textId="77777777" w:rsidR="0053003F" w:rsidRPr="0053003F" w:rsidRDefault="0053003F" w:rsidP="0053003F">
      <w:pPr>
        <w:rPr>
          <w:b/>
          <w:bCs/>
        </w:rPr>
      </w:pPr>
      <w:r w:rsidRPr="0053003F">
        <w:rPr>
          <w:b/>
          <w:bCs/>
        </w:rPr>
        <w:t>EEAF = 1 + SD/EF</w:t>
      </w:r>
      <w:r w:rsidRPr="0053003F">
        <w:rPr>
          <w:b/>
          <w:bCs/>
          <w:vertAlign w:val="subscript"/>
        </w:rPr>
        <w:t xml:space="preserve">avg </w:t>
      </w:r>
    </w:p>
    <w:p w14:paraId="705C4F29" w14:textId="77777777" w:rsidR="0053003F" w:rsidRPr="0053003F" w:rsidRDefault="0053003F" w:rsidP="0053003F">
      <w:r w:rsidRPr="0053003F">
        <w:t>Where:</w:t>
      </w:r>
    </w:p>
    <w:p w14:paraId="2055CBA9" w14:textId="77777777" w:rsidR="0053003F" w:rsidRPr="0053003F" w:rsidRDefault="0053003F" w:rsidP="0053003F">
      <w:pPr>
        <w:numPr>
          <w:ilvl w:val="1"/>
          <w:numId w:val="27"/>
        </w:numPr>
      </w:pPr>
      <w:r w:rsidRPr="0053003F">
        <w:t>SD = Standard Deviation</w:t>
      </w:r>
    </w:p>
    <w:p w14:paraId="1672DE4D" w14:textId="77777777"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14:paraId="4FC6E386" w14:textId="77777777"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14:paraId="1C136453" w14:textId="77777777"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14:paraId="2EFC730F" w14:textId="77777777" w:rsidR="0053003F" w:rsidRPr="0053003F" w:rsidRDefault="0053003F" w:rsidP="0053003F">
      <w:r w:rsidRPr="0053003F">
        <w:t>Where:</w:t>
      </w:r>
    </w:p>
    <w:p w14:paraId="25D6D50D" w14:textId="77777777" w:rsidR="0053003F" w:rsidRPr="0053003F" w:rsidRDefault="0053003F" w:rsidP="0053003F">
      <w:pPr>
        <w:numPr>
          <w:ilvl w:val="1"/>
          <w:numId w:val="28"/>
        </w:numPr>
      </w:pPr>
      <w:r w:rsidRPr="0053003F">
        <w:t>AE = Actual Emissions</w:t>
      </w:r>
    </w:p>
    <w:p w14:paraId="3DB81BF4" w14:textId="77777777"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14:paraId="5B153D60" w14:textId="77777777" w:rsidR="0053003F" w:rsidRPr="0053003F" w:rsidRDefault="0053003F" w:rsidP="0053003F">
      <w:pPr>
        <w:numPr>
          <w:ilvl w:val="1"/>
          <w:numId w:val="28"/>
        </w:numPr>
      </w:pPr>
      <w:r w:rsidRPr="0053003F">
        <w:t>EEAF = Estimated Emissions Adjustment Factor</w:t>
      </w:r>
    </w:p>
    <w:p w14:paraId="58E06EA1" w14:textId="77777777" w:rsidR="0053003F" w:rsidRPr="0053003F" w:rsidRDefault="0053003F" w:rsidP="0053003F">
      <w:pPr>
        <w:numPr>
          <w:ilvl w:val="1"/>
          <w:numId w:val="28"/>
        </w:numPr>
      </w:pPr>
      <w:r w:rsidRPr="0053003F">
        <w:t>P = Total production for the year</w:t>
      </w:r>
    </w:p>
    <w:p w14:paraId="3500FFC3" w14:textId="77777777"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14:paraId="0260BD8D" w14:textId="77777777" w:rsidR="0053003F" w:rsidRPr="0053003F" w:rsidRDefault="0053003F" w:rsidP="0053003F">
      <w:pPr>
        <w:rPr>
          <w:b/>
          <w:bCs/>
        </w:rPr>
      </w:pPr>
      <w:r w:rsidRPr="0053003F">
        <w:rPr>
          <w:b/>
          <w:bCs/>
        </w:rPr>
        <w:t xml:space="preserve">Actual emission factor = (EF x EEAF)/(1 - PCDE) </w:t>
      </w:r>
    </w:p>
    <w:p w14:paraId="5454784D" w14:textId="77777777" w:rsidR="0053003F" w:rsidRPr="0053003F" w:rsidRDefault="0053003F" w:rsidP="0053003F">
      <w:r w:rsidRPr="0053003F">
        <w:t>Where:</w:t>
      </w:r>
    </w:p>
    <w:p w14:paraId="47981703" w14:textId="77777777" w:rsidR="0053003F" w:rsidRPr="0053003F" w:rsidRDefault="0053003F" w:rsidP="0053003F">
      <w:pPr>
        <w:numPr>
          <w:ilvl w:val="1"/>
          <w:numId w:val="29"/>
        </w:numPr>
      </w:pPr>
      <w:r w:rsidRPr="0053003F">
        <w:t>EF = Emission Factor</w:t>
      </w:r>
    </w:p>
    <w:p w14:paraId="30B7B44B" w14:textId="77777777" w:rsidR="0053003F" w:rsidRPr="0053003F" w:rsidRDefault="0053003F" w:rsidP="0053003F">
      <w:pPr>
        <w:numPr>
          <w:ilvl w:val="1"/>
          <w:numId w:val="29"/>
        </w:numPr>
      </w:pPr>
      <w:r w:rsidRPr="0053003F">
        <w:t>EEAF = Emission Estimate Adjustment Factor</w:t>
      </w:r>
    </w:p>
    <w:p w14:paraId="128C71CC" w14:textId="77777777"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14:paraId="764F24B4" w14:textId="77777777" w:rsidTr="0053003F">
        <w:trPr>
          <w:tblCellSpacing w:w="0" w:type="dxa"/>
        </w:trPr>
        <w:tc>
          <w:tcPr>
            <w:tcW w:w="0" w:type="auto"/>
            <w:gridSpan w:val="2"/>
            <w:hideMark/>
          </w:tcPr>
          <w:p w14:paraId="30F65CB4" w14:textId="77777777" w:rsidR="00A718E9" w:rsidRPr="0053003F" w:rsidRDefault="0053003F" w:rsidP="0053003F">
            <w:pPr>
              <w:spacing w:after="0"/>
            </w:pPr>
            <w:r w:rsidRPr="0053003F">
              <w:t>Particulate Matter:</w:t>
            </w:r>
          </w:p>
        </w:tc>
      </w:tr>
      <w:tr w:rsidR="0053003F" w:rsidRPr="0053003F" w14:paraId="6139A7F9" w14:textId="77777777" w:rsidTr="0053003F">
        <w:trPr>
          <w:tblCellSpacing w:w="0" w:type="dxa"/>
        </w:trPr>
        <w:tc>
          <w:tcPr>
            <w:tcW w:w="666" w:type="pct"/>
            <w:hideMark/>
          </w:tcPr>
          <w:p w14:paraId="553FF9E3" w14:textId="77777777" w:rsidR="0053003F" w:rsidRPr="0053003F" w:rsidRDefault="0053003F" w:rsidP="0053003F">
            <w:pPr>
              <w:spacing w:after="0"/>
            </w:pPr>
          </w:p>
        </w:tc>
        <w:tc>
          <w:tcPr>
            <w:tcW w:w="4334" w:type="pct"/>
            <w:hideMark/>
          </w:tcPr>
          <w:p w14:paraId="126253E8" w14:textId="77777777" w:rsidR="0053003F" w:rsidRPr="0053003F" w:rsidRDefault="0053003F" w:rsidP="0053003F">
            <w:pPr>
              <w:spacing w:after="0"/>
            </w:pPr>
            <w:r w:rsidRPr="0053003F">
              <w:t>ESP or baghouse — 0.90</w:t>
            </w:r>
          </w:p>
        </w:tc>
      </w:tr>
      <w:tr w:rsidR="0053003F" w:rsidRPr="0053003F" w14:paraId="47E56E54" w14:textId="77777777" w:rsidTr="0053003F">
        <w:trPr>
          <w:tblCellSpacing w:w="0" w:type="dxa"/>
        </w:trPr>
        <w:tc>
          <w:tcPr>
            <w:tcW w:w="666" w:type="pct"/>
            <w:hideMark/>
          </w:tcPr>
          <w:p w14:paraId="7BEDDA3D" w14:textId="77777777" w:rsidR="0053003F" w:rsidRPr="0053003F" w:rsidRDefault="0053003F" w:rsidP="0053003F">
            <w:pPr>
              <w:spacing w:after="0"/>
            </w:pPr>
          </w:p>
        </w:tc>
        <w:tc>
          <w:tcPr>
            <w:tcW w:w="4334" w:type="pct"/>
            <w:hideMark/>
          </w:tcPr>
          <w:p w14:paraId="6EDA4DBE" w14:textId="77777777" w:rsidR="0053003F" w:rsidRPr="0053003F" w:rsidRDefault="0053003F" w:rsidP="0053003F">
            <w:pPr>
              <w:spacing w:after="0"/>
            </w:pPr>
            <w:r w:rsidRPr="0053003F">
              <w:t>High energy wet scrubber — 0.80</w:t>
            </w:r>
          </w:p>
        </w:tc>
      </w:tr>
      <w:tr w:rsidR="0053003F" w:rsidRPr="0053003F" w14:paraId="1F79E615" w14:textId="77777777" w:rsidTr="0053003F">
        <w:trPr>
          <w:tblCellSpacing w:w="0" w:type="dxa"/>
        </w:trPr>
        <w:tc>
          <w:tcPr>
            <w:tcW w:w="666" w:type="pct"/>
            <w:hideMark/>
          </w:tcPr>
          <w:p w14:paraId="47C6738B" w14:textId="77777777" w:rsidR="0053003F" w:rsidRPr="0053003F" w:rsidRDefault="0053003F" w:rsidP="0053003F">
            <w:pPr>
              <w:spacing w:after="0"/>
            </w:pPr>
          </w:p>
        </w:tc>
        <w:tc>
          <w:tcPr>
            <w:tcW w:w="4334" w:type="pct"/>
            <w:hideMark/>
          </w:tcPr>
          <w:p w14:paraId="234B6BF9" w14:textId="77777777" w:rsidR="0053003F" w:rsidRPr="0053003F" w:rsidRDefault="0053003F" w:rsidP="0053003F">
            <w:pPr>
              <w:spacing w:after="0"/>
            </w:pPr>
            <w:r w:rsidRPr="0053003F">
              <w:t>Low energy wet scrubber — 0.70</w:t>
            </w:r>
          </w:p>
        </w:tc>
      </w:tr>
      <w:tr w:rsidR="0053003F" w:rsidRPr="0053003F" w14:paraId="765B8AC8" w14:textId="77777777" w:rsidTr="0053003F">
        <w:trPr>
          <w:tblCellSpacing w:w="0" w:type="dxa"/>
        </w:trPr>
        <w:tc>
          <w:tcPr>
            <w:tcW w:w="666" w:type="pct"/>
            <w:hideMark/>
          </w:tcPr>
          <w:p w14:paraId="227C7711" w14:textId="77777777" w:rsidR="0053003F" w:rsidRPr="0053003F" w:rsidRDefault="0053003F" w:rsidP="0053003F">
            <w:pPr>
              <w:spacing w:after="0"/>
            </w:pPr>
          </w:p>
        </w:tc>
        <w:tc>
          <w:tcPr>
            <w:tcW w:w="4334" w:type="pct"/>
            <w:hideMark/>
          </w:tcPr>
          <w:p w14:paraId="1BF08CF0" w14:textId="77777777" w:rsidR="0053003F" w:rsidRPr="0053003F" w:rsidRDefault="0053003F" w:rsidP="0053003F">
            <w:pPr>
              <w:spacing w:after="0"/>
            </w:pPr>
            <w:r w:rsidRPr="0053003F">
              <w:t>Cyclonic separator — 0.50</w:t>
            </w:r>
          </w:p>
        </w:tc>
      </w:tr>
      <w:tr w:rsidR="0053003F" w:rsidRPr="0053003F" w14:paraId="52138A69" w14:textId="77777777" w:rsidTr="0053003F">
        <w:trPr>
          <w:tblCellSpacing w:w="0" w:type="dxa"/>
        </w:trPr>
        <w:tc>
          <w:tcPr>
            <w:tcW w:w="0" w:type="auto"/>
            <w:gridSpan w:val="2"/>
            <w:hideMark/>
          </w:tcPr>
          <w:p w14:paraId="30E81251" w14:textId="77777777" w:rsidR="00A718E9" w:rsidRPr="0053003F" w:rsidRDefault="0053003F" w:rsidP="0053003F">
            <w:pPr>
              <w:spacing w:after="0"/>
            </w:pPr>
            <w:r w:rsidRPr="0053003F">
              <w:t>Acid gases:</w:t>
            </w:r>
          </w:p>
        </w:tc>
      </w:tr>
      <w:tr w:rsidR="0053003F" w:rsidRPr="0053003F" w14:paraId="69CD2871" w14:textId="77777777" w:rsidTr="0053003F">
        <w:trPr>
          <w:tblCellSpacing w:w="0" w:type="dxa"/>
        </w:trPr>
        <w:tc>
          <w:tcPr>
            <w:tcW w:w="666" w:type="pct"/>
            <w:hideMark/>
          </w:tcPr>
          <w:p w14:paraId="52B1C7F1" w14:textId="77777777" w:rsidR="0053003F" w:rsidRPr="0053003F" w:rsidRDefault="0053003F" w:rsidP="0053003F">
            <w:pPr>
              <w:spacing w:after="0"/>
            </w:pPr>
          </w:p>
        </w:tc>
        <w:tc>
          <w:tcPr>
            <w:tcW w:w="4334" w:type="pct"/>
            <w:hideMark/>
          </w:tcPr>
          <w:p w14:paraId="095054AD" w14:textId="77777777" w:rsidR="0053003F" w:rsidRPr="0053003F" w:rsidRDefault="0053003F" w:rsidP="0053003F">
            <w:pPr>
              <w:spacing w:after="0"/>
            </w:pPr>
            <w:r w:rsidRPr="0053003F">
              <w:t>Wet or dry scrubber — 0.90</w:t>
            </w:r>
          </w:p>
        </w:tc>
      </w:tr>
      <w:tr w:rsidR="0053003F" w:rsidRPr="0053003F" w14:paraId="45C51907" w14:textId="77777777" w:rsidTr="0053003F">
        <w:trPr>
          <w:tblCellSpacing w:w="0" w:type="dxa"/>
        </w:trPr>
        <w:tc>
          <w:tcPr>
            <w:tcW w:w="0" w:type="auto"/>
            <w:gridSpan w:val="2"/>
            <w:hideMark/>
          </w:tcPr>
          <w:p w14:paraId="7E956EB5" w14:textId="77777777" w:rsidR="00A718E9" w:rsidRPr="0053003F" w:rsidRDefault="0053003F" w:rsidP="0053003F">
            <w:pPr>
              <w:spacing w:after="0"/>
            </w:pPr>
            <w:r w:rsidRPr="0053003F">
              <w:lastRenderedPageBreak/>
              <w:t>VOCs:</w:t>
            </w:r>
          </w:p>
        </w:tc>
      </w:tr>
      <w:tr w:rsidR="0053003F" w:rsidRPr="0053003F" w14:paraId="4855E9B3" w14:textId="77777777" w:rsidTr="0053003F">
        <w:trPr>
          <w:tblCellSpacing w:w="0" w:type="dxa"/>
        </w:trPr>
        <w:tc>
          <w:tcPr>
            <w:tcW w:w="666" w:type="pct"/>
            <w:hideMark/>
          </w:tcPr>
          <w:p w14:paraId="355E0460" w14:textId="77777777" w:rsidR="0053003F" w:rsidRPr="0053003F" w:rsidRDefault="0053003F" w:rsidP="0053003F">
            <w:pPr>
              <w:spacing w:after="0"/>
            </w:pPr>
          </w:p>
        </w:tc>
        <w:tc>
          <w:tcPr>
            <w:tcW w:w="4334" w:type="pct"/>
            <w:hideMark/>
          </w:tcPr>
          <w:p w14:paraId="72DAA0C0" w14:textId="77777777" w:rsidR="0053003F" w:rsidRPr="0053003F" w:rsidRDefault="0053003F" w:rsidP="0053003F">
            <w:pPr>
              <w:spacing w:after="0"/>
            </w:pPr>
            <w:r w:rsidRPr="0053003F">
              <w:t>Incinerator — 0.98</w:t>
            </w:r>
          </w:p>
        </w:tc>
      </w:tr>
      <w:tr w:rsidR="0053003F" w:rsidRPr="0053003F" w14:paraId="66CB6D65" w14:textId="77777777" w:rsidTr="0053003F">
        <w:trPr>
          <w:tblCellSpacing w:w="0" w:type="dxa"/>
        </w:trPr>
        <w:tc>
          <w:tcPr>
            <w:tcW w:w="666" w:type="pct"/>
            <w:hideMark/>
          </w:tcPr>
          <w:p w14:paraId="22F34CEC" w14:textId="77777777" w:rsidR="0053003F" w:rsidRPr="0053003F" w:rsidRDefault="0053003F" w:rsidP="0053003F">
            <w:pPr>
              <w:spacing w:after="0"/>
            </w:pPr>
          </w:p>
        </w:tc>
        <w:tc>
          <w:tcPr>
            <w:tcW w:w="4334" w:type="pct"/>
            <w:hideMark/>
          </w:tcPr>
          <w:p w14:paraId="6ADACBDA" w14:textId="77777777" w:rsidR="0053003F" w:rsidRPr="0053003F" w:rsidRDefault="0053003F" w:rsidP="0053003F">
            <w:pPr>
              <w:spacing w:after="0"/>
            </w:pPr>
            <w:r w:rsidRPr="0053003F">
              <w:t>Carbon absorber — 0.95</w:t>
            </w:r>
          </w:p>
        </w:tc>
      </w:tr>
    </w:tbl>
    <w:p w14:paraId="253097A1" w14:textId="77777777" w:rsidR="0019395D" w:rsidRDefault="0053003F" w:rsidP="0053003F">
      <w:r w:rsidRPr="0053003F">
        <w:t xml:space="preserve">  </w:t>
      </w:r>
    </w:p>
    <w:p w14:paraId="5435D075" w14:textId="77777777"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14:paraId="2F8AF198" w14:textId="77777777" w:rsidR="0053003F" w:rsidRDefault="0053003F">
      <w:pPr>
        <w:rPr>
          <w:rFonts w:eastAsia="Times New Roman"/>
          <w:bCs/>
          <w:color w:val="000000"/>
        </w:rPr>
      </w:pPr>
      <w:r>
        <w:rPr>
          <w:rFonts w:eastAsia="Times New Roman"/>
          <w:bCs/>
          <w:color w:val="000000"/>
        </w:rPr>
        <w:br w:type="page"/>
      </w:r>
    </w:p>
    <w:p w14:paraId="00632CF0" w14:textId="77777777" w:rsidR="002F08FE" w:rsidRPr="00F57E8F" w:rsidRDefault="002F08FE" w:rsidP="002F08FE">
      <w:pPr>
        <w:shd w:val="clear" w:color="auto" w:fill="FFFFFF"/>
        <w:spacing w:after="0" w:line="240" w:lineRule="auto"/>
        <w:rPr>
          <w:rFonts w:eastAsia="Times New Roman"/>
          <w:color w:val="000000"/>
        </w:rPr>
      </w:pPr>
    </w:p>
    <w:p w14:paraId="77BFA90F" w14:textId="77777777" w:rsidR="002F08FE" w:rsidRPr="002F08FE" w:rsidRDefault="002F08FE" w:rsidP="00EA6235">
      <w:pPr>
        <w:shd w:val="clear" w:color="auto" w:fill="FFFFFF"/>
        <w:jc w:val="center"/>
        <w:rPr>
          <w:rFonts w:eastAsia="Times New Roman"/>
          <w:color w:val="000000"/>
        </w:rPr>
      </w:pPr>
      <w:commentRangeStart w:id="295"/>
      <w:r w:rsidRPr="002F08FE">
        <w:rPr>
          <w:rFonts w:eastAsia="Times New Roman"/>
          <w:b/>
          <w:bCs/>
          <w:color w:val="000000"/>
        </w:rPr>
        <w:t>DIVISION 222</w:t>
      </w:r>
      <w:commentRangeEnd w:id="295"/>
      <w:r w:rsidR="003B7DAC">
        <w:rPr>
          <w:rStyle w:val="CommentReference"/>
        </w:rPr>
        <w:commentReference w:id="295"/>
      </w:r>
    </w:p>
    <w:p w14:paraId="0EC5954C" w14:textId="77777777"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14:paraId="4CFD353D"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14:paraId="28F03A95"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14:paraId="23041C4E" w14:textId="11686993"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r w:rsidRPr="00FD172A">
        <w:rPr>
          <w:rFonts w:eastAsia="Times New Roman"/>
          <w:color w:val="000000"/>
        </w:rPr>
        <w:t>EQC</w:t>
      </w:r>
      <w:r w:rsidRPr="009322CA">
        <w:rPr>
          <w:rFonts w:eastAsia="Times New Roman"/>
          <w:color w:val="000000"/>
        </w:rPr>
        <w:t xml:space="preserve"> recognizes the need to establish a more definitive method for regulating increases and decreases in air emissions of permit holders. However, except as needed to protect ambient air quality standards, </w:t>
      </w:r>
      <w:r w:rsidR="00913005">
        <w:rPr>
          <w:rFonts w:eastAsia="Times New Roman"/>
          <w:color w:val="000000"/>
        </w:rPr>
        <w:t>PSD</w:t>
      </w:r>
      <w:r w:rsidRPr="009322CA">
        <w:rPr>
          <w:rFonts w:eastAsia="Times New Roman"/>
          <w:color w:val="000000"/>
        </w:rPr>
        <w:t xml:space="preserve"> increments and visibility, the </w:t>
      </w:r>
      <w:r w:rsidRPr="00FD172A">
        <w:rPr>
          <w:rFonts w:eastAsia="Times New Roman"/>
          <w:color w:val="000000"/>
        </w:rPr>
        <w:t>EQC</w:t>
      </w:r>
      <w:r w:rsidRPr="009322CA">
        <w:rPr>
          <w:rFonts w:eastAsia="Times New Roman"/>
          <w:color w:val="000000"/>
        </w:rPr>
        <w:t xml:space="preserve">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14:paraId="6FBE9C52" w14:textId="77777777" w:rsidR="00FD172A" w:rsidRDefault="00FD172A" w:rsidP="00FD172A">
      <w:pPr>
        <w:shd w:val="clear" w:color="auto" w:fill="FFFFFF"/>
        <w:spacing w:after="0" w:line="240" w:lineRule="auto"/>
        <w:rPr>
          <w:rFonts w:eastAsia="Times New Roman"/>
          <w:color w:val="000000"/>
        </w:rPr>
      </w:pPr>
    </w:p>
    <w:p w14:paraId="7E7FFAA2" w14:textId="18C32012"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9322CA">
        <w:rPr>
          <w:rFonts w:eastAsia="Times New Roman"/>
          <w:color w:val="000000"/>
        </w:rPr>
        <w:t xml:space="preserve"> under OAR 340-200-0040. </w:t>
      </w:r>
    </w:p>
    <w:p w14:paraId="0EBF1B01" w14:textId="77777777" w:rsidR="00FD172A" w:rsidRDefault="00FD172A" w:rsidP="00FD172A">
      <w:pPr>
        <w:shd w:val="clear" w:color="auto" w:fill="FFFFFF"/>
        <w:spacing w:after="0" w:line="240" w:lineRule="auto"/>
        <w:rPr>
          <w:rFonts w:eastAsia="Times New Roman"/>
          <w:color w:val="000000"/>
        </w:rPr>
      </w:pPr>
    </w:p>
    <w:p w14:paraId="547BBC78" w14:textId="19AEACD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r w:rsidR="005C05BB" w:rsidRPr="005C05BB">
        <w:rPr>
          <w:rFonts w:eastAsia="Times New Roman"/>
          <w:color w:val="000000"/>
        </w:rPr>
        <w:t xml:space="preserve">.020, 468A.025, 468A.040 </w:t>
      </w:r>
      <w:r w:rsidRPr="009322CA">
        <w:rPr>
          <w:rFonts w:eastAsia="Times New Roman"/>
          <w:color w:val="000000"/>
        </w:rPr>
        <w:t xml:space="preserve"> &amp; 468A</w:t>
      </w:r>
      <w:r w:rsidR="005C05BB">
        <w:rPr>
          <w:rFonts w:eastAsia="Times New Roman"/>
          <w:color w:val="000000"/>
        </w:rPr>
        <w:t>.310</w:t>
      </w:r>
      <w:r w:rsidRPr="009322CA">
        <w:rPr>
          <w:rFonts w:eastAsia="Times New Roman"/>
          <w:color w:val="000000"/>
        </w:rPr>
        <w:br/>
        <w:t>Stats. Implemented: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14:paraId="29FA2FE5" w14:textId="77777777" w:rsidR="00FD172A" w:rsidRDefault="00FD172A" w:rsidP="00FD172A">
      <w:pPr>
        <w:shd w:val="clear" w:color="auto" w:fill="FFFFFF"/>
        <w:spacing w:after="0" w:line="240" w:lineRule="auto"/>
        <w:rPr>
          <w:rFonts w:eastAsia="Times New Roman"/>
          <w:b/>
          <w:bCs/>
          <w:color w:val="000000"/>
        </w:rPr>
      </w:pPr>
    </w:p>
    <w:p w14:paraId="7E0C3808" w14:textId="77777777" w:rsidR="00FD172A" w:rsidRPr="002F08FE" w:rsidRDefault="00FD172A" w:rsidP="00FD172A">
      <w:pPr>
        <w:shd w:val="clear" w:color="auto" w:fill="FFFFFF"/>
        <w:rPr>
          <w:rFonts w:eastAsia="Times New Roman"/>
          <w:color w:val="000000"/>
        </w:rPr>
      </w:pPr>
    </w:p>
    <w:p w14:paraId="35CE94ED"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14:paraId="513411E7"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r w:rsidR="00BB25E0">
        <w:rPr>
          <w:rFonts w:eastAsia="Times New Roman"/>
          <w:b/>
          <w:bCs/>
          <w:color w:val="000000"/>
        </w:rPr>
        <w:t xml:space="preserve"> and Jurisdiction</w:t>
      </w:r>
    </w:p>
    <w:p w14:paraId="559FA189" w14:textId="07414AD3"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Pr>
          <w:rFonts w:eastAsia="Times New Roman"/>
          <w:color w:val="000000"/>
        </w:rPr>
        <w:t>SER</w:t>
      </w:r>
      <w:r w:rsidRPr="002F08FE">
        <w:rPr>
          <w:rFonts w:eastAsia="Times New Roman"/>
          <w:color w:val="000000"/>
        </w:rPr>
        <w:t xml:space="preserve"> in OAR 340-200-0020</w:t>
      </w:r>
      <w:r w:rsidR="005A5CEB">
        <w:rPr>
          <w:rFonts w:eastAsia="Times New Roman"/>
          <w:color w:val="000000"/>
        </w:rPr>
        <w:t>(160)(a) through (u)</w:t>
      </w:r>
      <w:r w:rsidRPr="002F08FE">
        <w:rPr>
          <w:rFonts w:eastAsia="Times New Roman"/>
          <w:color w:val="000000"/>
        </w:rPr>
        <w:t xml:space="preserve">. DEQ will incorporate PSELs into permits when issuing a new permit or renewing or modifying an existing permit. </w:t>
      </w:r>
    </w:p>
    <w:p w14:paraId="6804DDB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14:paraId="1DBA59E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r w:rsidR="005A5CEB">
        <w:rPr>
          <w:rFonts w:eastAsia="Times New Roman"/>
          <w:color w:val="000000"/>
        </w:rPr>
        <w:t xml:space="preserve">quality </w:t>
      </w:r>
      <w:r w:rsidRPr="002F08FE">
        <w:rPr>
          <w:rFonts w:eastAsia="Times New Roman"/>
          <w:color w:val="000000"/>
        </w:rPr>
        <w:t xml:space="preserve">standards; </w:t>
      </w:r>
    </w:p>
    <w:p w14:paraId="11178AAC" w14:textId="6EE02D62"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r w:rsidR="005A5CEB">
        <w:rPr>
          <w:rFonts w:eastAsia="Times New Roman"/>
          <w:color w:val="000000"/>
        </w:rPr>
        <w:t xml:space="preserve">quality </w:t>
      </w:r>
      <w:r w:rsidRPr="002F08FE">
        <w:rPr>
          <w:rFonts w:eastAsia="Times New Roman"/>
          <w:color w:val="000000"/>
        </w:rPr>
        <w:t xml:space="preserve">standards and </w:t>
      </w:r>
      <w:r w:rsidR="00C35C7B">
        <w:rPr>
          <w:rFonts w:eastAsia="Times New Roman"/>
          <w:color w:val="000000"/>
        </w:rPr>
        <w:t>PSD</w:t>
      </w:r>
      <w:r w:rsidRPr="002F08FE">
        <w:rPr>
          <w:rFonts w:eastAsia="Times New Roman"/>
          <w:color w:val="000000"/>
        </w:rPr>
        <w:t xml:space="preserve"> increments; </w:t>
      </w:r>
    </w:p>
    <w:p w14:paraId="4F2FB23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14:paraId="73D4B7A0" w14:textId="2F379DA0"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r w:rsidR="00C35C7B">
        <w:rPr>
          <w:rFonts w:eastAsia="Times New Roman"/>
          <w:color w:val="000000"/>
        </w:rPr>
        <w:t>PSD</w:t>
      </w:r>
      <w:r w:rsidRPr="002F08FE">
        <w:rPr>
          <w:rFonts w:eastAsia="Times New Roman"/>
          <w:color w:val="000000"/>
        </w:rPr>
        <w:t xml:space="preserve"> </w:t>
      </w:r>
      <w:r w:rsidR="00C35C7B">
        <w:rPr>
          <w:rFonts w:eastAsia="Times New Roman"/>
          <w:color w:val="000000"/>
        </w:rPr>
        <w:t>i</w:t>
      </w:r>
      <w:r w:rsidRPr="002F08FE">
        <w:rPr>
          <w:rFonts w:eastAsia="Times New Roman"/>
          <w:color w:val="000000"/>
        </w:rPr>
        <w:t xml:space="preserve">ncrements. </w:t>
      </w:r>
    </w:p>
    <w:p w14:paraId="4295788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14:paraId="7B3E83A0" w14:textId="326C6D6E"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r w:rsidR="00FD73BA">
        <w:rPr>
          <w:rFonts w:eastAsia="Times New Roman"/>
          <w:color w:val="000000"/>
        </w:rPr>
        <w:t>Regulated p</w:t>
      </w:r>
      <w:r w:rsidRPr="002F08FE">
        <w:rPr>
          <w:rFonts w:eastAsia="Times New Roman"/>
          <w:color w:val="000000"/>
        </w:rPr>
        <w:t>ollutants that will be emitted at less than the de minimis emission level listed in OAR 340-200-0020 from the entire source</w:t>
      </w:r>
      <w:r w:rsidR="005A5CEB">
        <w:rPr>
          <w:rFonts w:eastAsia="Times New Roman"/>
          <w:color w:val="000000"/>
        </w:rPr>
        <w:t>;</w:t>
      </w:r>
      <w:r w:rsidRPr="002F08FE">
        <w:rPr>
          <w:rFonts w:eastAsia="Times New Roman"/>
          <w:color w:val="000000"/>
        </w:rPr>
        <w:t xml:space="preserve"> </w:t>
      </w:r>
    </w:p>
    <w:p w14:paraId="284C7921" w14:textId="04AEEDFB"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p>
    <w:p w14:paraId="18CF9EF6" w14:textId="7FEBC595"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r w:rsidR="00FD172A">
        <w:rPr>
          <w:rFonts w:eastAsia="Times New Roman"/>
          <w:color w:val="000000"/>
        </w:rPr>
        <w:t>h</w:t>
      </w:r>
      <w:r w:rsidRPr="002F08FE">
        <w:rPr>
          <w:rFonts w:eastAsia="Times New Roman"/>
          <w:color w:val="000000"/>
        </w:rPr>
        <w:t>igh</w:t>
      </w:r>
      <w:r w:rsidR="00FD172A">
        <w:rPr>
          <w:rFonts w:eastAsia="Times New Roman"/>
          <w:color w:val="000000"/>
        </w:rPr>
        <w:t>-r</w:t>
      </w:r>
      <w:r w:rsidRPr="002F08FE">
        <w:rPr>
          <w:rFonts w:eastAsia="Times New Roman"/>
          <w:color w:val="000000"/>
        </w:rPr>
        <w:t xml:space="preserve">isk </w:t>
      </w:r>
      <w:r w:rsidR="00FD172A">
        <w:rPr>
          <w:rFonts w:eastAsia="Times New Roman"/>
          <w:color w:val="000000"/>
        </w:rPr>
        <w:t>p</w:t>
      </w:r>
      <w:r w:rsidRPr="002F08FE">
        <w:rPr>
          <w:rFonts w:eastAsia="Times New Roman"/>
          <w:color w:val="000000"/>
        </w:rPr>
        <w:t xml:space="preserve">ollutants listed in 40 CFR 63.74; or </w:t>
      </w:r>
      <w:r w:rsidR="008042D4" w:rsidRPr="00CC65C9">
        <w:rPr>
          <w:rFonts w:eastAsia="Times New Roman"/>
          <w:color w:val="000000"/>
        </w:rPr>
        <w:t>a</w:t>
      </w:r>
      <w:r w:rsidRPr="00CC65C9">
        <w:rPr>
          <w:rFonts w:eastAsia="Times New Roman"/>
          <w:color w:val="000000"/>
        </w:rPr>
        <w:t xml:space="preserve">ccidental </w:t>
      </w:r>
      <w:r w:rsidR="008042D4" w:rsidRPr="00CC65C9">
        <w:rPr>
          <w:rFonts w:eastAsia="Times New Roman"/>
          <w:color w:val="000000"/>
        </w:rPr>
        <w:t>r</w:t>
      </w:r>
      <w:r w:rsidRPr="00CC65C9">
        <w:rPr>
          <w:rFonts w:eastAsia="Times New Roman"/>
          <w:color w:val="000000"/>
        </w:rPr>
        <w:t xml:space="preserve">elease </w:t>
      </w:r>
      <w:r w:rsidR="008042D4" w:rsidRPr="00CC65C9">
        <w:rPr>
          <w:rFonts w:eastAsia="Times New Roman"/>
          <w:color w:val="000000"/>
        </w:rPr>
        <w:t>s</w:t>
      </w:r>
      <w:r w:rsidRPr="00CC65C9">
        <w:rPr>
          <w:rFonts w:eastAsia="Times New Roman"/>
          <w:color w:val="000000"/>
        </w:rPr>
        <w:t>ubstances listed in 40 CFR 68.130</w:t>
      </w:r>
      <w:r w:rsidR="008B30BA" w:rsidRPr="00CC65C9">
        <w:rPr>
          <w:rFonts w:eastAsia="Times New Roman"/>
          <w:color w:val="000000"/>
        </w:rPr>
        <w:t xml:space="preserve">; or air toxics listed in </w:t>
      </w:r>
      <w:r w:rsidR="005A5CEB">
        <w:rPr>
          <w:rFonts w:eastAsia="Times New Roman"/>
          <w:color w:val="000000"/>
        </w:rPr>
        <w:t xml:space="preserve">OAR 340 </w:t>
      </w:r>
      <w:r w:rsidR="008B30BA" w:rsidRPr="00CC65C9">
        <w:rPr>
          <w:rFonts w:eastAsia="Times New Roman"/>
          <w:color w:val="000000"/>
        </w:rPr>
        <w:t>division 246</w:t>
      </w:r>
      <w:r w:rsidR="00D768E6" w:rsidRPr="00CC65C9">
        <w:rPr>
          <w:rFonts w:eastAsia="Times New Roman"/>
          <w:color w:val="000000"/>
        </w:rPr>
        <w:t>;</w:t>
      </w:r>
      <w:r w:rsidR="008B30BA" w:rsidRPr="00CC65C9">
        <w:rPr>
          <w:rFonts w:eastAsia="Times New Roman"/>
          <w:color w:val="000000"/>
        </w:rPr>
        <w:t xml:space="preserve"> </w:t>
      </w:r>
      <w:r w:rsidR="001927F3">
        <w:rPr>
          <w:rFonts w:eastAsia="Times New Roman"/>
          <w:color w:val="000000"/>
        </w:rPr>
        <w:t xml:space="preserve">except that PSELs are required for </w:t>
      </w:r>
      <w:r w:rsidR="00D768E6" w:rsidRPr="00CC65C9">
        <w:rPr>
          <w:rFonts w:eastAsia="Times New Roman"/>
          <w:color w:val="000000"/>
        </w:rPr>
        <w:t>pollutant</w:t>
      </w:r>
      <w:r w:rsidR="006355AE">
        <w:rPr>
          <w:rFonts w:eastAsia="Times New Roman"/>
          <w:color w:val="000000"/>
        </w:rPr>
        <w:t>s identi</w:t>
      </w:r>
      <w:r w:rsidR="003F18D4" w:rsidRPr="00CC65C9">
        <w:rPr>
          <w:rFonts w:eastAsia="Times New Roman"/>
          <w:color w:val="000000"/>
        </w:rPr>
        <w:t>f</w:t>
      </w:r>
      <w:r w:rsidR="00D768E6" w:rsidRPr="00CC65C9">
        <w:rPr>
          <w:rFonts w:eastAsia="Times New Roman"/>
          <w:color w:val="000000"/>
        </w:rPr>
        <w:t xml:space="preserve">ied </w:t>
      </w:r>
      <w:r w:rsidR="003F18D4" w:rsidRPr="00CC65C9">
        <w:rPr>
          <w:rFonts w:eastAsia="Times New Roman"/>
          <w:color w:val="000000"/>
        </w:rPr>
        <w:t>in this subsection</w:t>
      </w:r>
      <w:r w:rsidR="00D768E6" w:rsidRPr="00CC65C9">
        <w:rPr>
          <w:rFonts w:eastAsia="Times New Roman"/>
          <w:color w:val="000000"/>
        </w:rPr>
        <w:t xml:space="preserve"> </w:t>
      </w:r>
      <w:r w:rsidR="001927F3">
        <w:rPr>
          <w:rFonts w:eastAsia="Times New Roman"/>
          <w:color w:val="000000"/>
        </w:rPr>
        <w:t xml:space="preserve">that </w:t>
      </w:r>
      <w:r w:rsidR="00D768E6" w:rsidRPr="00CC65C9">
        <w:rPr>
          <w:rFonts w:eastAsia="Times New Roman"/>
          <w:color w:val="000000"/>
        </w:rPr>
        <w:t xml:space="preserve">are </w:t>
      </w:r>
      <w:r w:rsidR="001927F3">
        <w:rPr>
          <w:rFonts w:eastAsia="Times New Roman"/>
          <w:color w:val="000000"/>
        </w:rPr>
        <w:t xml:space="preserve">also </w:t>
      </w:r>
      <w:r w:rsidR="008B30BA" w:rsidRPr="00CC65C9">
        <w:rPr>
          <w:rFonts w:eastAsia="Times New Roman"/>
          <w:color w:val="000000"/>
        </w:rPr>
        <w:t>listed in the definition of SER</w:t>
      </w:r>
      <w:r w:rsidR="001927F3">
        <w:rPr>
          <w:rFonts w:eastAsia="Times New Roman"/>
          <w:color w:val="000000"/>
        </w:rPr>
        <w:t>, OAR 340-200-0020</w:t>
      </w:r>
      <w:r w:rsidR="00482AB8">
        <w:rPr>
          <w:rFonts w:eastAsia="Times New Roman"/>
          <w:color w:val="000000"/>
        </w:rPr>
        <w:t>(160)</w:t>
      </w:r>
      <w:r w:rsidR="001927F3">
        <w:rPr>
          <w:rFonts w:eastAsia="Times New Roman"/>
          <w:color w:val="000000"/>
        </w:rPr>
        <w:t>(a) through (u)</w:t>
      </w:r>
      <w:r w:rsidR="008B30BA" w:rsidRPr="00CC65C9">
        <w:rPr>
          <w:rFonts w:eastAsia="Times New Roman"/>
          <w:color w:val="000000"/>
        </w:rPr>
        <w:t>.</w:t>
      </w:r>
    </w:p>
    <w:p w14:paraId="70121124" w14:textId="13D2E2B5"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4) PSELs may be generic PSELs, source specific PSELs set at the generic PSEL levels, or source specific PSELs set at source specific levels. </w:t>
      </w:r>
    </w:p>
    <w:p w14:paraId="002880C0" w14:textId="77777777"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a) A source with a generic PSEL cannot maintain a netting basis for that </w:t>
      </w:r>
      <w:r w:rsidR="00FD73BA">
        <w:rPr>
          <w:rFonts w:eastAsia="Times New Roman"/>
          <w:color w:val="000000"/>
        </w:rPr>
        <w:t xml:space="preserve">regulated </w:t>
      </w:r>
      <w:r w:rsidRPr="002F08FE">
        <w:rPr>
          <w:rFonts w:eastAsia="Times New Roman"/>
          <w:color w:val="000000"/>
        </w:rPr>
        <w:t>pollutant.</w:t>
      </w:r>
    </w:p>
    <w:p w14:paraId="2CE0042B" w14:textId="77777777" w:rsid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b) A source with a source specific PSEL that is set at the generic PSEL level may maintain a netting basis for that </w:t>
      </w:r>
      <w:r w:rsidR="00FD73BA">
        <w:rPr>
          <w:rFonts w:eastAsia="Times New Roman"/>
          <w:color w:val="000000"/>
        </w:rPr>
        <w:t xml:space="preserve">regulated </w:t>
      </w:r>
      <w:r w:rsidRPr="002F08FE">
        <w:rPr>
          <w:rFonts w:eastAsia="Times New Roman"/>
          <w:color w:val="000000"/>
        </w:rPr>
        <w:t xml:space="preserve">pollutant provided the source is operating under a Standard ACDP or Title V Operating permit. </w:t>
      </w:r>
    </w:p>
    <w:p w14:paraId="290CA4DD" w14:textId="77777777" w:rsidR="00225821" w:rsidRPr="00225821" w:rsidRDefault="00225821" w:rsidP="00225821">
      <w:pPr>
        <w:shd w:val="clear" w:color="auto" w:fill="FFFFFF"/>
        <w:tabs>
          <w:tab w:val="left" w:pos="7290"/>
        </w:tabs>
        <w:rPr>
          <w:rFonts w:eastAsia="Times New Roman"/>
          <w:bCs/>
          <w:color w:val="000000"/>
        </w:rPr>
      </w:pPr>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p>
    <w:p w14:paraId="651D7FD6" w14:textId="77777777" w:rsidR="00225821" w:rsidRPr="002F08FE" w:rsidRDefault="00225821" w:rsidP="00EA6235">
      <w:pPr>
        <w:shd w:val="clear" w:color="auto" w:fill="FFFFFF"/>
        <w:tabs>
          <w:tab w:val="left" w:pos="7290"/>
        </w:tabs>
        <w:rPr>
          <w:rFonts w:eastAsia="Times New Roman"/>
          <w:color w:val="000000"/>
        </w:rPr>
      </w:pPr>
    </w:p>
    <w:p w14:paraId="37BE0E82" w14:textId="1C4FF4BA"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113F5BE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r w:rsidR="00ED0E0E">
        <w:rPr>
          <w:rFonts w:eastAsia="Times New Roman"/>
          <w:color w:val="000000"/>
        </w:rPr>
        <w:t xml:space="preserve"> Click here for PDF copy of tables.</w:t>
      </w:r>
      <w:r w:rsidRPr="002F08FE">
        <w:rPr>
          <w:rFonts w:eastAsia="Times New Roman"/>
          <w:color w:val="000000"/>
        </w:rPr>
        <w:t xml:space="preserve">] </w:t>
      </w:r>
    </w:p>
    <w:p w14:paraId="46B696F9" w14:textId="6A834A0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005C05BB">
        <w:rPr>
          <w:rFonts w:eastAsia="Times New Roman"/>
          <w:color w:val="000000"/>
        </w:rPr>
        <w:t xml:space="preserve">, </w:t>
      </w:r>
      <w:r w:rsidR="005C05BB" w:rsidRPr="005C05BB">
        <w:rPr>
          <w:rFonts w:eastAsia="Times New Roman"/>
          <w:color w:val="000000"/>
        </w:rPr>
        <w:t>468A.025,</w:t>
      </w:r>
      <w:r w:rsidRPr="002F08FE">
        <w:rPr>
          <w:rFonts w:eastAsia="Times New Roman"/>
          <w:color w:val="000000"/>
        </w:rPr>
        <w:t xml:space="preserve"> 468A.040</w:t>
      </w:r>
      <w:r w:rsidR="005C05BB">
        <w:rPr>
          <w:rFonts w:eastAsia="Times New Roman"/>
          <w:color w:val="000000"/>
        </w:rPr>
        <w:t xml:space="preserve"> </w:t>
      </w:r>
      <w:r w:rsidR="005C05BB" w:rsidRPr="005C05BB">
        <w:rPr>
          <w:rFonts w:eastAsia="Times New Roman"/>
          <w:color w:val="000000"/>
        </w:rPr>
        <w:t>&amp; 468A.310</w:t>
      </w:r>
      <w:r w:rsidRPr="002F08FE">
        <w:rPr>
          <w:rFonts w:eastAsia="Times New Roman"/>
          <w:color w:val="000000"/>
        </w:rPr>
        <w:br/>
        <w:t>Stats. Implemented: ORS 468A</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14:paraId="65CA9C4E" w14:textId="77777777" w:rsidR="002F08FE" w:rsidRPr="00F57E8F" w:rsidRDefault="002F08FE" w:rsidP="00EA6235">
      <w:pPr>
        <w:shd w:val="clear" w:color="auto" w:fill="FFFFFF"/>
        <w:rPr>
          <w:rFonts w:eastAsia="Times New Roman"/>
          <w:bCs/>
          <w:color w:val="000000"/>
        </w:rPr>
      </w:pPr>
    </w:p>
    <w:p w14:paraId="28DB51FA"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14:paraId="00E49E0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14:paraId="5D8FC4A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The definitions in OAR 340-200-0020, 340-204-0010 and this rule apply to this division. If the same term is defined in this rule and </w:t>
      </w:r>
      <w:r w:rsidR="004C78DA">
        <w:rPr>
          <w:rFonts w:eastAsia="Times New Roman"/>
          <w:color w:val="000000"/>
        </w:rPr>
        <w:t xml:space="preserve">OAR </w:t>
      </w:r>
      <w:r w:rsidRPr="002F08FE">
        <w:rPr>
          <w:rFonts w:eastAsia="Times New Roman"/>
          <w:color w:val="000000"/>
        </w:rPr>
        <w:t>340-200-0020</w:t>
      </w:r>
      <w:r w:rsidRPr="002F08FE">
        <w:rPr>
          <w:rFonts w:eastAsia="Times New Roman"/>
          <w:sz w:val="20"/>
          <w:szCs w:val="20"/>
        </w:rPr>
        <w:t xml:space="preserve"> </w:t>
      </w:r>
      <w:r w:rsidRPr="002F08FE">
        <w:rPr>
          <w:rFonts w:eastAsia="Times New Roman"/>
          <w:color w:val="000000"/>
        </w:rPr>
        <w:t xml:space="preserve">or 340-204-0010, the definition in this rule applies to this division. </w:t>
      </w:r>
    </w:p>
    <w:p w14:paraId="6F77ADB4" w14:textId="38233274"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CB02BE">
        <w:rPr>
          <w:rFonts w:eastAsia="Times New Roman"/>
          <w:color w:val="000000"/>
        </w:rPr>
        <w:t xml:space="preserve">that </w:t>
      </w:r>
      <w:r w:rsidR="00EA538B">
        <w:rPr>
          <w:rFonts w:eastAsia="Times New Roman"/>
          <w:color w:val="000000"/>
        </w:rPr>
        <w:t>EQC</w:t>
      </w:r>
      <w:r w:rsidR="00CB02BE">
        <w:rPr>
          <w:rFonts w:eastAsia="Times New Roman"/>
          <w:color w:val="000000"/>
        </w:rPr>
        <w:t xml:space="preserve"> adopted</w:t>
      </w:r>
      <w:r w:rsidRPr="002F08FE">
        <w:rPr>
          <w:rFonts w:eastAsia="Times New Roman"/>
          <w:color w:val="000000"/>
        </w:rPr>
        <w:t xml:space="preserve"> under OAR 340-200-0040. </w:t>
      </w:r>
    </w:p>
    <w:p w14:paraId="5D4FCDCC" w14:textId="3953648F"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005C05BB">
        <w:rPr>
          <w:rFonts w:eastAsia="Times New Roman"/>
          <w:color w:val="000000"/>
        </w:rPr>
        <w:t xml:space="preserve"> </w:t>
      </w:r>
      <w:r w:rsidR="005C05BB" w:rsidRPr="005C05BB">
        <w:rPr>
          <w:rFonts w:eastAsia="Times New Roman"/>
          <w:color w:val="000000"/>
        </w:rPr>
        <w:t>&amp; 468A</w:t>
      </w:r>
      <w:r w:rsidRPr="002F08FE">
        <w:rPr>
          <w:rFonts w:eastAsia="Times New Roman"/>
          <w:color w:val="000000"/>
        </w:rPr>
        <w:br/>
        <w:t>Stats. Implemented: ORS 468A</w:t>
      </w:r>
      <w:r w:rsidRPr="002F08FE">
        <w:rPr>
          <w:rFonts w:eastAsia="Times New Roman"/>
          <w:color w:val="000000"/>
        </w:rPr>
        <w:br/>
        <w:t xml:space="preserve">Hist.: DEQ 14-1999, f. &amp; cert. ef. 10-14-99 </w:t>
      </w:r>
    </w:p>
    <w:p w14:paraId="5996EB3E" w14:textId="77777777" w:rsidR="002F08FE" w:rsidRPr="002F08FE" w:rsidRDefault="002F08FE" w:rsidP="00EA6235">
      <w:pPr>
        <w:shd w:val="clear" w:color="auto" w:fill="FFFFFF"/>
        <w:rPr>
          <w:rFonts w:eastAsia="Times New Roman"/>
          <w:color w:val="000000"/>
        </w:rPr>
      </w:pPr>
    </w:p>
    <w:p w14:paraId="0DCB8517"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14:paraId="53BD757B" w14:textId="4F458250"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r w:rsidRPr="002F08FE">
        <w:rPr>
          <w:rFonts w:eastAsia="Times New Roman"/>
          <w:b/>
          <w:bCs/>
          <w:color w:val="000000"/>
        </w:rPr>
        <w:t>35</w:t>
      </w:r>
    </w:p>
    <w:p w14:paraId="2650DD61"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r w:rsidR="00C46183">
        <w:rPr>
          <w:rFonts w:eastAsia="Times New Roman"/>
          <w:b/>
          <w:bCs/>
          <w:color w:val="000000"/>
        </w:rPr>
        <w:t xml:space="preserve">Establishing </w:t>
      </w:r>
      <w:r w:rsidRPr="002F08FE" w:rsidDel="00EE20C8">
        <w:rPr>
          <w:rFonts w:eastAsia="Times New Roman"/>
          <w:b/>
          <w:bCs/>
          <w:color w:val="000000"/>
        </w:rPr>
        <w:t>All PSEL</w:t>
      </w:r>
      <w:r w:rsidRPr="002F08FE">
        <w:rPr>
          <w:rFonts w:eastAsia="Times New Roman"/>
          <w:b/>
          <w:bCs/>
          <w:color w:val="000000"/>
        </w:rPr>
        <w:t>s</w:t>
      </w:r>
    </w:p>
    <w:p w14:paraId="0749A915" w14:textId="4262919B" w:rsidR="002F08FE" w:rsidRPr="002F08FE" w:rsidRDefault="002F08FE" w:rsidP="00EA6235">
      <w:pPr>
        <w:shd w:val="clear" w:color="auto" w:fill="FFFFFF"/>
        <w:rPr>
          <w:rFonts w:eastAsia="Times New Roman"/>
          <w:color w:val="000000"/>
        </w:rPr>
      </w:pPr>
      <w:r w:rsidRPr="002F08FE" w:rsidDel="00EE20C8">
        <w:rPr>
          <w:rFonts w:eastAsia="Times New Roman"/>
          <w:color w:val="000000"/>
        </w:rPr>
        <w:t>(1) PSEL</w:t>
      </w:r>
      <w:r w:rsidR="00C46183">
        <w:rPr>
          <w:rFonts w:eastAsia="Times New Roman"/>
          <w:color w:val="000000"/>
        </w:rPr>
        <w:t>s</w:t>
      </w:r>
      <w:r w:rsidRPr="002F08FE" w:rsidDel="00EE20C8">
        <w:rPr>
          <w:rFonts w:eastAsia="Times New Roman"/>
          <w:color w:val="000000"/>
        </w:rPr>
        <w:t xml:space="preserve"> may </w:t>
      </w:r>
      <w:r w:rsidR="0070754F">
        <w:rPr>
          <w:rFonts w:eastAsia="Times New Roman"/>
          <w:color w:val="000000"/>
        </w:rPr>
        <w:t xml:space="preserve">not exceed limits established </w:t>
      </w:r>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14:paraId="7EA2E0F2" w14:textId="68962A74" w:rsidR="002F08FE" w:rsidRDefault="002F08FE" w:rsidP="00815D11">
      <w:pPr>
        <w:shd w:val="clear" w:color="auto" w:fill="FFFFFF"/>
        <w:spacing w:after="0" w:line="240" w:lineRule="auto"/>
        <w:rPr>
          <w:rFonts w:eastAsia="Times New Roman"/>
          <w:color w:val="000000"/>
        </w:rPr>
      </w:pPr>
      <w:r w:rsidRPr="002F08FE" w:rsidDel="00A92857">
        <w:t xml:space="preserve"> </w:t>
      </w:r>
      <w:r w:rsidRPr="002F08FE" w:rsidDel="00EE20C8">
        <w:rPr>
          <w:rFonts w:eastAsia="Times New Roman"/>
          <w:color w:val="000000"/>
        </w:rPr>
        <w:t xml:space="preserve">(2) </w:t>
      </w:r>
      <w:r w:rsidR="0070754F">
        <w:rPr>
          <w:rFonts w:eastAsia="Times New Roman"/>
          <w:color w:val="000000"/>
        </w:rPr>
        <w:t>DEQ may change s</w:t>
      </w:r>
      <w:r w:rsidRPr="002F08FE" w:rsidDel="00EE20C8">
        <w:rPr>
          <w:rFonts w:eastAsia="Times New Roman"/>
          <w:color w:val="000000"/>
        </w:rPr>
        <w:t xml:space="preserve">ource specific PSELs </w:t>
      </w:r>
      <w:r w:rsidR="0070754F">
        <w:rPr>
          <w:rFonts w:eastAsia="Times New Roman"/>
          <w:color w:val="000000"/>
        </w:rPr>
        <w:t xml:space="preserve">at the time of a permit renewal,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Pr="002F08FE" w:rsidDel="00EE20C8">
        <w:rPr>
          <w:rFonts w:eastAsia="Times New Roman"/>
          <w:color w:val="000000"/>
        </w:rPr>
        <w:t xml:space="preserve">: </w:t>
      </w:r>
    </w:p>
    <w:p w14:paraId="499CAFE1" w14:textId="77777777" w:rsidR="00815D11" w:rsidRPr="002F08FE" w:rsidDel="00EE20C8" w:rsidRDefault="00815D11" w:rsidP="00815D11">
      <w:pPr>
        <w:shd w:val="clear" w:color="auto" w:fill="FFFFFF"/>
        <w:spacing w:after="0" w:line="240" w:lineRule="auto"/>
        <w:rPr>
          <w:rFonts w:eastAsia="Times New Roman"/>
          <w:color w:val="000000"/>
        </w:rPr>
      </w:pPr>
    </w:p>
    <w:p w14:paraId="1B143045" w14:textId="1ADDC4AC" w:rsidR="002F08FE" w:rsidRPr="002F08FE" w:rsidDel="00EE20C8" w:rsidRDefault="002E6033" w:rsidP="00EA6235">
      <w:pPr>
        <w:shd w:val="clear" w:color="auto" w:fill="FFFFFF"/>
        <w:rPr>
          <w:rFonts w:eastAsia="Times New Roman"/>
          <w:color w:val="000000"/>
        </w:rPr>
      </w:pPr>
      <w:r w:rsidRPr="00827C7B">
        <w:rPr>
          <w:rFonts w:eastAsia="Times New Roman"/>
          <w:color w:val="000000"/>
        </w:rPr>
        <w:t>(a) DEQ determines errors were made in calculating the PSEL</w:t>
      </w:r>
      <w:r w:rsidR="002C18BE">
        <w:rPr>
          <w:rFonts w:eastAsia="Times New Roman"/>
          <w:color w:val="000000"/>
        </w:rPr>
        <w:t>s</w:t>
      </w:r>
      <w:r w:rsidRPr="00827C7B">
        <w:rPr>
          <w:rFonts w:eastAsia="Times New Roman"/>
          <w:color w:val="000000"/>
        </w:rPr>
        <w:t xml:space="preserve"> or more accurate and reliable data is available for calculating PSELs; or</w:t>
      </w:r>
    </w:p>
    <w:p w14:paraId="58FB1005" w14:textId="6860C689" w:rsidR="00DB788B" w:rsidRDefault="002F08FE" w:rsidP="00EA6235">
      <w:pPr>
        <w:shd w:val="clear" w:color="auto" w:fill="FFFFFF"/>
        <w:rPr>
          <w:rFonts w:eastAsia="Times New Roman"/>
          <w:color w:val="000000"/>
        </w:rPr>
      </w:pPr>
      <w:r w:rsidRPr="002F08FE" w:rsidDel="00EE20C8">
        <w:rPr>
          <w:rFonts w:eastAsia="Times New Roman"/>
          <w:color w:val="000000"/>
        </w:rPr>
        <w:t xml:space="preserve">(b) More stringent control is required by a rule adopted by the </w:t>
      </w:r>
      <w:r w:rsidR="00E1520C">
        <w:rPr>
          <w:rFonts w:eastAsia="Times New Roman"/>
          <w:color w:val="000000"/>
        </w:rPr>
        <w:t>EQC</w:t>
      </w:r>
      <w:r w:rsidR="00DB788B">
        <w:rPr>
          <w:rFonts w:eastAsia="Times New Roman"/>
          <w:color w:val="000000"/>
        </w:rPr>
        <w:t>.</w:t>
      </w:r>
      <w:r w:rsidRPr="002F08FE" w:rsidDel="00EE20C8">
        <w:rPr>
          <w:rFonts w:eastAsia="Times New Roman"/>
          <w:color w:val="000000"/>
        </w:rPr>
        <w:t xml:space="preserve"> </w:t>
      </w:r>
    </w:p>
    <w:p w14:paraId="32A27233" w14:textId="77777777" w:rsidR="002F08FE" w:rsidRPr="002F08FE" w:rsidRDefault="00DB788B" w:rsidP="00EA6235">
      <w:pPr>
        <w:shd w:val="clear" w:color="auto" w:fill="FFFFFF"/>
        <w:rPr>
          <w:rFonts w:eastAsia="Times New Roman"/>
          <w:color w:val="000000"/>
        </w:rPr>
      </w:pPr>
      <w:r>
        <w:rPr>
          <w:rFonts w:eastAsia="Times New Roman"/>
          <w:color w:val="000000"/>
        </w:rPr>
        <w:t>(</w:t>
      </w:r>
      <w:r w:rsidR="002F08FE" w:rsidRPr="002F08FE">
        <w:rPr>
          <w:rFonts w:eastAsia="Times New Roman"/>
          <w:color w:val="000000"/>
        </w:rPr>
        <w:t xml:space="preserve">3) PSEL reductions required by rule, order or permit condition will be effective on the compliance date of the rule, order, or permit condition. </w:t>
      </w:r>
    </w:p>
    <w:p w14:paraId="1D03D4F6" w14:textId="662783A1" w:rsidR="002F08FE" w:rsidRPr="002F08FE" w:rsidRDefault="002F08FE" w:rsidP="00762755">
      <w:pPr>
        <w:shd w:val="clear" w:color="auto" w:fill="FFFFFF"/>
        <w:rPr>
          <w:rFonts w:eastAsia="Times New Roman"/>
          <w:color w:val="000000"/>
        </w:rPr>
      </w:pPr>
      <w:r w:rsidRPr="002F08FE" w:rsidDel="00EE20C8">
        <w:rPr>
          <w:rFonts w:eastAsia="Times New Roman"/>
          <w:color w:val="000000"/>
        </w:rPr>
        <w:t>(</w:t>
      </w:r>
      <w:r w:rsidRPr="002F08FE">
        <w:rPr>
          <w:rFonts w:eastAsia="Times New Roman"/>
          <w:color w:val="000000"/>
        </w:rPr>
        <w:t>4</w:t>
      </w:r>
      <w:r w:rsidRPr="002F08FE" w:rsidDel="00EE20C8">
        <w:rPr>
          <w:rFonts w:eastAsia="Times New Roman"/>
          <w:color w:val="000000"/>
        </w:rPr>
        <w:t xml:space="preserve">) Annual PSELs </w:t>
      </w:r>
      <w:r w:rsidR="00817D0E">
        <w:rPr>
          <w:rFonts w:eastAsia="Times New Roman"/>
          <w:color w:val="000000"/>
        </w:rPr>
        <w:t xml:space="preserve">apply </w:t>
      </w:r>
      <w:r w:rsidRPr="002F08FE" w:rsidDel="00EE20C8">
        <w:rPr>
          <w:rFonts w:eastAsia="Times New Roman"/>
          <w:color w:val="000000"/>
        </w:rPr>
        <w:t xml:space="preserve">on a rolling 12 consecutive month basis and limit the source's potential to emit. </w:t>
      </w:r>
    </w:p>
    <w:p w14:paraId="370DB151" w14:textId="77777777" w:rsidR="00EA0BDC" w:rsidRPr="00F550DC" w:rsidRDefault="00D768E6" w:rsidP="00762755">
      <w:pPr>
        <w:shd w:val="clear" w:color="auto" w:fill="FFFFFF"/>
        <w:rPr>
          <w:rFonts w:eastAsia="Times New Roman"/>
          <w:color w:val="000000"/>
        </w:rPr>
      </w:pPr>
      <w:r w:rsidRPr="00F550DC">
        <w:rPr>
          <w:rFonts w:eastAsia="Times New Roman"/>
          <w:color w:val="000000"/>
        </w:rPr>
        <w:t>(5) PSELs do not include e</w:t>
      </w:r>
      <w:r w:rsidR="006355AE">
        <w:rPr>
          <w:rFonts w:eastAsia="Times New Roman"/>
          <w:color w:val="000000"/>
        </w:rPr>
        <w:t>missions from categorically insignificant activities</w:t>
      </w:r>
      <w:r w:rsidRPr="00F550DC">
        <w:rPr>
          <w:rFonts w:eastAsia="Times New Roman"/>
          <w:color w:val="000000"/>
        </w:rPr>
        <w:t xml:space="preserve">. Emissions from </w:t>
      </w:r>
      <w:r w:rsidR="006355AE">
        <w:rPr>
          <w:rFonts w:eastAsia="Times New Roman"/>
          <w:color w:val="000000"/>
        </w:rPr>
        <w:t xml:space="preserve">categorically insignificant activities must be considered when determining </w:t>
      </w:r>
      <w:r w:rsidR="00F37BBC">
        <w:rPr>
          <w:rFonts w:eastAsia="Times New Roman"/>
          <w:color w:val="000000"/>
        </w:rPr>
        <w:t>NSR</w:t>
      </w:r>
      <w:r w:rsidR="006355AE">
        <w:rPr>
          <w:rFonts w:eastAsia="Times New Roman"/>
          <w:color w:val="000000"/>
        </w:rPr>
        <w:t xml:space="preserve"> or </w:t>
      </w:r>
      <w:r w:rsidR="00F37BBC">
        <w:rPr>
          <w:rFonts w:eastAsia="Times New Roman"/>
          <w:color w:val="000000"/>
        </w:rPr>
        <w:t>PSD</w:t>
      </w:r>
      <w:r w:rsidR="006355AE">
        <w:rPr>
          <w:rFonts w:eastAsia="Times New Roman"/>
          <w:color w:val="000000"/>
        </w:rPr>
        <w:t xml:space="preserve"> applicability under OAR 340 division 224.</w:t>
      </w:r>
      <w:r w:rsidR="00EA0BDC" w:rsidRPr="00F550DC">
        <w:rPr>
          <w:rFonts w:eastAsia="Times New Roman"/>
          <w:color w:val="000000"/>
        </w:rPr>
        <w:t xml:space="preserve"> </w:t>
      </w:r>
    </w:p>
    <w:p w14:paraId="23584300" w14:textId="77777777" w:rsidR="001A6591" w:rsidRDefault="00D768E6" w:rsidP="001A6591">
      <w:pPr>
        <w:shd w:val="clear" w:color="auto" w:fill="FFFFFF"/>
        <w:rPr>
          <w:rFonts w:eastAsia="Times New Roman"/>
          <w:color w:val="000000"/>
        </w:rPr>
      </w:pPr>
      <w:r w:rsidRPr="00F550DC">
        <w:rPr>
          <w:rFonts w:eastAsia="Times New Roman"/>
          <w:color w:val="000000"/>
        </w:rPr>
        <w:t>(6</w:t>
      </w:r>
      <w:r w:rsidR="006355AE">
        <w:rPr>
          <w:rFonts w:eastAsia="Times New Roman"/>
          <w:color w:val="000000"/>
        </w:rPr>
        <w:t>) PSELs must include aggregate insignificant emissions, if applicable.</w:t>
      </w:r>
      <w:r w:rsidR="001A6591" w:rsidRPr="001A6591">
        <w:rPr>
          <w:rFonts w:eastAsia="Times New Roman"/>
          <w:color w:val="000000"/>
        </w:rPr>
        <w:t xml:space="preserve"> </w:t>
      </w:r>
    </w:p>
    <w:p w14:paraId="3908F0DF" w14:textId="79F6CCAC"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14:paraId="270D6B43" w14:textId="65E0A1A6"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r w:rsidR="005C05BB" w:rsidRPr="005C05BB">
        <w:rPr>
          <w:rFonts w:eastAsia="Times New Roman"/>
          <w:color w:val="000000"/>
        </w:rPr>
        <w:t>.020, 468A.025, 468A.040</w:t>
      </w:r>
      <w:r w:rsidRPr="002F08FE" w:rsidDel="00EE20C8">
        <w:rPr>
          <w:rFonts w:eastAsia="Times New Roman"/>
          <w:color w:val="000000"/>
        </w:rPr>
        <w:t xml:space="preserve"> &amp; 468A</w:t>
      </w:r>
      <w:r w:rsidR="005C05BB">
        <w:rPr>
          <w:rFonts w:eastAsia="Times New Roman"/>
          <w:color w:val="000000"/>
        </w:rPr>
        <w:t>.310</w:t>
      </w:r>
      <w:r w:rsidRPr="002F08FE" w:rsidDel="00EE20C8">
        <w:rPr>
          <w:rFonts w:eastAsia="Times New Roman"/>
          <w:color w:val="000000"/>
        </w:rPr>
        <w:br/>
        <w:t>Stats. Implemented: ORS 468A</w:t>
      </w:r>
      <w:r w:rsidRPr="002F08FE" w:rsidDel="00EE20C8">
        <w:rPr>
          <w:rFonts w:eastAsia="Times New Roman"/>
          <w:color w:val="000000"/>
        </w:rPr>
        <w:br/>
        <w:t xml:space="preserve">Hist.: DEQ 6-2001, f. 6-18-01, cert. ef. 7-1-01 </w:t>
      </w:r>
    </w:p>
    <w:p w14:paraId="48D8B16C" w14:textId="77777777" w:rsidR="002F08FE" w:rsidRPr="002F08FE" w:rsidDel="00EE20C8" w:rsidRDefault="002F08FE" w:rsidP="00EA6235">
      <w:pPr>
        <w:shd w:val="clear" w:color="auto" w:fill="FFFFFF"/>
        <w:rPr>
          <w:rFonts w:eastAsia="Times New Roman"/>
          <w:color w:val="000000"/>
        </w:rPr>
      </w:pPr>
    </w:p>
    <w:p w14:paraId="3C1B4C0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14:paraId="7E40B9E6"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14:paraId="1428BB72" w14:textId="6098F7DF"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Sources with capacity less than the SER will receive a generic PSEL unless they have a netting basis and request a source specific PSEL under 340-222-0041. </w:t>
      </w:r>
    </w:p>
    <w:p w14:paraId="79ABC6DF" w14:textId="676A119B" w:rsidR="00E1520C" w:rsidRDefault="002F08FE" w:rsidP="00EA6235">
      <w:pPr>
        <w:shd w:val="clear" w:color="auto" w:fill="FFFFFF"/>
        <w:rPr>
          <w:rFonts w:eastAsia="Times New Roman"/>
          <w:color w:val="000000"/>
        </w:rPr>
      </w:pPr>
      <w:r w:rsidRPr="002F08FE">
        <w:rPr>
          <w:rFonts w:eastAsia="Times New Roman"/>
          <w:color w:val="000000"/>
        </w:rPr>
        <w:t xml:space="preserve">(2) A generic PSEL may be used for any </w:t>
      </w:r>
      <w:r w:rsidR="00FD73BA">
        <w:rPr>
          <w:rFonts w:eastAsia="Times New Roman"/>
          <w:color w:val="000000"/>
        </w:rPr>
        <w:t xml:space="preserve">regulated </w:t>
      </w:r>
      <w:r w:rsidRPr="002F08FE">
        <w:rPr>
          <w:rFonts w:eastAsia="Times New Roman"/>
          <w:color w:val="000000"/>
        </w:rPr>
        <w:t xml:space="preserve">pollutant that will be emitted at less than the SER. </w:t>
      </w:r>
    </w:p>
    <w:p w14:paraId="4DF95DA2" w14:textId="77777777" w:rsidR="002F08FE" w:rsidRPr="002F08FE" w:rsidRDefault="00E1520C" w:rsidP="00EA6235">
      <w:pPr>
        <w:shd w:val="clear" w:color="auto" w:fill="FFFFFF"/>
        <w:rPr>
          <w:rFonts w:eastAsia="Times New Roman"/>
          <w:color w:val="000000"/>
        </w:rPr>
      </w:pPr>
      <w:r>
        <w:rPr>
          <w:rFonts w:eastAsia="Times New Roman"/>
          <w:color w:val="000000"/>
        </w:rPr>
        <w:t xml:space="preserve">(3) </w:t>
      </w:r>
      <w:r w:rsidR="002F08FE" w:rsidRPr="002F08FE">
        <w:rPr>
          <w:rFonts w:eastAsia="Times New Roman"/>
          <w:color w:val="000000"/>
        </w:rPr>
        <w:t xml:space="preserve">The netting basis for a source with a generic PSEL is zero for that </w:t>
      </w:r>
      <w:r w:rsidR="00F53499">
        <w:rPr>
          <w:rFonts w:eastAsia="Times New Roman"/>
          <w:color w:val="000000"/>
        </w:rPr>
        <w:t xml:space="preserve">regulated </w:t>
      </w:r>
      <w:r w:rsidR="002F08FE" w:rsidRPr="002F08FE">
        <w:rPr>
          <w:rFonts w:eastAsia="Times New Roman"/>
          <w:color w:val="000000"/>
        </w:rPr>
        <w:t>pollutant.</w:t>
      </w:r>
    </w:p>
    <w:p w14:paraId="7289FD05" w14:textId="5175CAEA"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32BC9B9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14:paraId="08AA6DA4" w14:textId="77777777" w:rsidR="002F08FE" w:rsidRPr="00F57E8F" w:rsidRDefault="002F08FE" w:rsidP="00EA6235">
      <w:pPr>
        <w:rPr>
          <w:rFonts w:eastAsia="Times New Roman"/>
          <w:bCs/>
          <w:color w:val="000000"/>
        </w:rPr>
      </w:pPr>
    </w:p>
    <w:p w14:paraId="0D3CE86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14:paraId="74AB5C66" w14:textId="60198710"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with potential to emit less than the SER that request a source specific PSEL,  the source specific PSEL will be set equal to the generic PSEL level. </w:t>
      </w:r>
    </w:p>
    <w:p w14:paraId="6D04B7BA" w14:textId="3B26DEAA" w:rsidR="002F08FE" w:rsidRPr="002F08FE" w:rsidRDefault="002F08FE" w:rsidP="00EA6235">
      <w:pPr>
        <w:shd w:val="clear" w:color="auto" w:fill="FFFFFF"/>
        <w:rPr>
          <w:rFonts w:eastAsia="Times New Roman"/>
          <w:color w:val="000000"/>
        </w:rPr>
      </w:pPr>
      <w:r w:rsidRPr="002F08FE">
        <w:rPr>
          <w:rFonts w:eastAsia="Times New Roman"/>
          <w:color w:val="000000"/>
        </w:rPr>
        <w:t>(2) For sources with potential to emit greater than or equal to the SER, the source specific PSEL will be set equal to the source's potential to emit</w:t>
      </w:r>
      <w:r w:rsidR="00F53499">
        <w:rPr>
          <w:rFonts w:eastAsia="Times New Roman"/>
          <w:color w:val="000000"/>
        </w:rPr>
        <w:t xml:space="preserve">, </w:t>
      </w:r>
      <w:r w:rsidRPr="002F08FE">
        <w:rPr>
          <w:rFonts w:eastAsia="Times New Roman"/>
          <w:color w:val="000000"/>
        </w:rPr>
        <w:t xml:space="preserve"> netting basis or a level requested by the applicant, whichever is less, except as provided in section (3) or (4). </w:t>
      </w:r>
    </w:p>
    <w:p w14:paraId="69095261" w14:textId="77777777" w:rsidR="002F08FE" w:rsidRPr="002F08FE" w:rsidRDefault="002F08FE" w:rsidP="00EA6235">
      <w:pPr>
        <w:shd w:val="clear" w:color="auto" w:fill="FFFFFF"/>
      </w:pPr>
      <w:r w:rsidRPr="002F08FE">
        <w:rPr>
          <w:rFonts w:eastAsia="Times New Roman"/>
          <w:color w:val="000000"/>
        </w:rPr>
        <w:t>(3)</w:t>
      </w:r>
      <w:r w:rsidR="001A6FB1">
        <w:rPr>
          <w:rFonts w:eastAsia="Times New Roman"/>
          <w:color w:val="000000"/>
        </w:rPr>
        <w:t xml:space="preserve"> </w:t>
      </w:r>
      <w:r w:rsidRPr="002F08FE">
        <w:t xml:space="preserve">The initial source specific PSEL for PM2.5 for a source that was permitted on or before May 1, 2011 with potential to emit greater than or equal to the SER will be set equal to the PM2.5 fraction of the PM10 PSEL in effect on May 1, 2011. </w:t>
      </w:r>
    </w:p>
    <w:p w14:paraId="25AA3E2A" w14:textId="77777777" w:rsidR="002F08FE" w:rsidRPr="002F08FE" w:rsidRDefault="002F08FE" w:rsidP="00EA6235">
      <w:r w:rsidRPr="002F08FE">
        <w:t xml:space="preserve">(a) Any source with a permit in effect on May 1, 2011 is eligible for an initial PM2.5 PSEL without being otherwise subject to OAR 340-222-0041(4). </w:t>
      </w:r>
    </w:p>
    <w:p w14:paraId="0F1F8C74" w14:textId="77777777" w:rsidR="002F08FE" w:rsidRPr="002F08FE" w:rsidRDefault="002F08FE" w:rsidP="00EA6235">
      <w:r w:rsidRPr="002F08FE">
        <w:t xml:space="preserve">(b) For a source that had a permit in effect on May 1, 2011 but later needs to correct its PM10 PSEL that was in effect on May 1, 2011 due to </w:t>
      </w:r>
      <w:r w:rsidR="002E6033" w:rsidRPr="00827C7B">
        <w:t>more accurate or reliable information</w:t>
      </w:r>
      <w:r w:rsidRPr="002F08FE">
        <w:t>, the corrected PM10 PSEL will be used to correct the initial PM2.5 PSEL</w:t>
      </w:r>
      <w:r w:rsidR="00E53DA5">
        <w:t xml:space="preserve">. </w:t>
      </w:r>
    </w:p>
    <w:p w14:paraId="485C04A6" w14:textId="77777777" w:rsidR="002F08FE" w:rsidRPr="002F08FE" w:rsidRDefault="002F08FE" w:rsidP="00EA6235">
      <w:r w:rsidRPr="002F08FE">
        <w:t>(i) Correction of a PM10 PSEL will not by itself trigger OAR 340-222-0041(4) for PM2.5</w:t>
      </w:r>
      <w:r w:rsidR="00E53DA5">
        <w:t xml:space="preserve">. </w:t>
      </w:r>
    </w:p>
    <w:p w14:paraId="0D2B2B3A" w14:textId="77777777" w:rsidR="002F08FE" w:rsidRPr="002F08FE" w:rsidRDefault="002F08FE" w:rsidP="00EA6235">
      <w:r w:rsidRPr="002F08FE">
        <w:t>(ii) Correction of a PM10 PSEL could result in further requirements for PM10 in accordance with all applicable regulations</w:t>
      </w:r>
      <w:r w:rsidR="00E53DA5">
        <w:t xml:space="preserve">. </w:t>
      </w:r>
    </w:p>
    <w:p w14:paraId="4C25F828" w14:textId="77777777" w:rsidR="002F08FE" w:rsidRPr="002F08FE" w:rsidRDefault="002F08FE" w:rsidP="00EA6235">
      <w:r w:rsidRPr="002F08FE">
        <w:lastRenderedPageBreak/>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t xml:space="preserve">. </w:t>
      </w:r>
    </w:p>
    <w:p w14:paraId="0CC50E84" w14:textId="2CF90877" w:rsidR="0019620E" w:rsidRDefault="00BB46B6" w:rsidP="00EA6235">
      <w:pPr>
        <w:shd w:val="clear" w:color="auto" w:fill="FFFFFF"/>
        <w:rPr>
          <w:rFonts w:eastAsia="Times New Roman"/>
          <w:color w:val="000000"/>
        </w:rPr>
      </w:pPr>
      <w:r w:rsidRPr="00837ACE">
        <w:rPr>
          <w:rFonts w:eastAsia="Times New Roman"/>
          <w:color w:val="000000"/>
        </w:rPr>
        <w:t xml:space="preserve">(4) </w:t>
      </w:r>
      <w:r w:rsidR="0019620E" w:rsidRPr="0019620E">
        <w:rPr>
          <w:rFonts w:eastAsia="Times New Roman"/>
          <w:color w:val="000000"/>
        </w:rPr>
        <w:t xml:space="preserve">If an increase in a PSEL or an initial PSEL will exceed the netting basis by an amount equal to or greater than the SER, the source is subject to Major </w:t>
      </w:r>
      <w:r w:rsidR="00F37BBC">
        <w:rPr>
          <w:rFonts w:eastAsia="Times New Roman"/>
          <w:color w:val="000000"/>
        </w:rPr>
        <w:t>NSR</w:t>
      </w:r>
      <w:r w:rsidR="0019620E" w:rsidRPr="0019620E">
        <w:rPr>
          <w:rFonts w:eastAsia="Times New Roman"/>
          <w:color w:val="000000"/>
        </w:rPr>
        <w:t xml:space="preserve"> or State </w:t>
      </w:r>
      <w:r w:rsidR="00F37BBC">
        <w:rPr>
          <w:rFonts w:eastAsia="Times New Roman"/>
          <w:color w:val="000000"/>
        </w:rPr>
        <w:t>NSR</w:t>
      </w:r>
      <w:r w:rsidR="0019620E" w:rsidRPr="0019620E">
        <w:rPr>
          <w:rFonts w:eastAsia="Times New Roman"/>
          <w:color w:val="000000"/>
        </w:rPr>
        <w:t xml:space="preserve"> as specified in OAR 340</w:t>
      </w:r>
      <w:r w:rsidR="00471A25">
        <w:rPr>
          <w:rFonts w:eastAsia="Times New Roman"/>
          <w:color w:val="000000"/>
        </w:rPr>
        <w:t>-</w:t>
      </w:r>
      <w:r w:rsidR="0019620E" w:rsidRPr="0019620E">
        <w:rPr>
          <w:rFonts w:eastAsia="Times New Roman"/>
          <w:color w:val="000000"/>
        </w:rPr>
        <w:t xml:space="preserve">224-0010, as applicable. Any increase in the PSEL for greenhouse gases that is not due to a </w:t>
      </w:r>
      <w:r w:rsidR="001A53E6">
        <w:rPr>
          <w:rFonts w:eastAsia="Times New Roman"/>
          <w:color w:val="000000"/>
        </w:rPr>
        <w:t xml:space="preserve">major </w:t>
      </w:r>
      <w:r w:rsidR="00D768E6" w:rsidRPr="004336E8">
        <w:rPr>
          <w:rFonts w:eastAsia="Times New Roman"/>
          <w:color w:val="000000"/>
        </w:rPr>
        <w:t>modification</w:t>
      </w:r>
      <w:r w:rsidR="0019620E" w:rsidRPr="0019620E">
        <w:rPr>
          <w:rFonts w:eastAsia="Times New Roman"/>
          <w:color w:val="000000"/>
        </w:rPr>
        <w:t xml:space="preserve"> is not subject to </w:t>
      </w:r>
      <w:r w:rsidR="00F37BBC">
        <w:rPr>
          <w:rFonts w:eastAsia="Times New Roman"/>
          <w:color w:val="000000"/>
        </w:rPr>
        <w:t>NSR</w:t>
      </w:r>
      <w:r w:rsidR="0019620E" w:rsidRPr="0019620E">
        <w:rPr>
          <w:rFonts w:eastAsia="Times New Roman"/>
          <w:color w:val="000000"/>
        </w:rPr>
        <w:t xml:space="preserve"> under OAR 340 division 224. </w:t>
      </w:r>
    </w:p>
    <w:p w14:paraId="7ECAA7E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w:t>
      </w:r>
      <w:r w:rsidR="008A2AFC">
        <w:rPr>
          <w:rFonts w:eastAsia="Times New Roman"/>
          <w:color w:val="000000"/>
        </w:rPr>
        <w:t>I</w:t>
      </w:r>
      <w:r w:rsidRPr="002F08FE">
        <w:rPr>
          <w:rFonts w:eastAsia="Times New Roman"/>
          <w:color w:val="000000"/>
        </w:rPr>
        <w:t>f the netting basis is adjusted in accordance with OAR 340-222-0051(3)</w:t>
      </w:r>
      <w:r w:rsidR="008A2AFC">
        <w:rPr>
          <w:rFonts w:eastAsia="Times New Roman"/>
          <w:color w:val="000000"/>
        </w:rPr>
        <w:t xml:space="preserve"> then t</w:t>
      </w:r>
      <w:r w:rsidR="008A2AFC" w:rsidRPr="008A2AFC">
        <w:rPr>
          <w:rFonts w:eastAsia="Times New Roman"/>
          <w:color w:val="000000"/>
        </w:rPr>
        <w:t>he source specific PSEL is not required to be adjusted</w:t>
      </w:r>
      <w:r w:rsidRPr="002F08FE">
        <w:rPr>
          <w:rFonts w:eastAsia="Times New Roman"/>
          <w:color w:val="000000"/>
        </w:rPr>
        <w:t>.</w:t>
      </w:r>
    </w:p>
    <w:p w14:paraId="3F9853D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6) If a PSEL is established or revised to include emissions from activities that existed at a source prior to </w:t>
      </w:r>
      <w:r w:rsidR="00073CD0" w:rsidRPr="00073CD0">
        <w:rPr>
          <w:rFonts w:eastAsia="Times New Roman"/>
          <w:color w:val="000000"/>
        </w:rPr>
        <w:t>[</w:t>
      </w:r>
      <w:r w:rsidR="00674965">
        <w:rPr>
          <w:rFonts w:eastAsia="Times New Roman"/>
          <w:color w:val="000000"/>
        </w:rPr>
        <w:t>INSERT SOS FILING DATE OF RULES</w:t>
      </w:r>
      <w:r w:rsidR="00073CD0" w:rsidRPr="00073CD0">
        <w:rPr>
          <w:rFonts w:eastAsia="Times New Roman"/>
          <w:color w:val="000000"/>
        </w:rPr>
        <w:t>]</w:t>
      </w:r>
      <w:r w:rsidR="00073CD0">
        <w:rPr>
          <w:rFonts w:eastAsia="Times New Roman"/>
          <w:color w:val="000000"/>
        </w:rPr>
        <w:t xml:space="preserve"> </w:t>
      </w:r>
      <w:r w:rsidRPr="00073CD0">
        <w:rPr>
          <w:rFonts w:eastAsia="Times New Roman"/>
          <w:color w:val="000000"/>
        </w:rPr>
        <w:t xml:space="preserve">and which were previously considered categorically insignificant activities prior to </w:t>
      </w:r>
      <w:r w:rsidR="00073CD0" w:rsidRPr="00073CD0">
        <w:rPr>
          <w:rFonts w:eastAsia="Times New Roman"/>
          <w:color w:val="000000"/>
        </w:rPr>
        <w:t>[</w:t>
      </w:r>
      <w:r w:rsidR="00674965">
        <w:rPr>
          <w:rFonts w:eastAsia="Times New Roman"/>
          <w:color w:val="000000"/>
        </w:rPr>
        <w:t>INSERT SOS FILING DATE OF RULES</w:t>
      </w:r>
      <w:r w:rsidR="00073CD0" w:rsidRPr="00073CD0">
        <w:rPr>
          <w:rFonts w:eastAsia="Times New Roman"/>
          <w:color w:val="000000"/>
        </w:rPr>
        <w:t>]</w:t>
      </w:r>
      <w:r w:rsidRPr="00073CD0">
        <w:rPr>
          <w:rFonts w:eastAsia="Times New Roman"/>
          <w:color w:val="000000"/>
        </w:rPr>
        <w:t>, and results</w:t>
      </w:r>
      <w:r w:rsidRPr="002F08FE">
        <w:rPr>
          <w:rFonts w:eastAsia="Times New Roman"/>
          <w:color w:val="000000"/>
        </w:rPr>
        <w:t xml:space="preserve"> in a PSEL </w:t>
      </w:r>
      <w:r w:rsidR="008A2AFC">
        <w:rPr>
          <w:rFonts w:eastAsia="Times New Roman"/>
          <w:color w:val="000000"/>
        </w:rPr>
        <w:t>that exceeds</w:t>
      </w:r>
      <w:r w:rsidRPr="002F08FE">
        <w:rPr>
          <w:rFonts w:eastAsia="Times New Roman"/>
          <w:color w:val="000000"/>
        </w:rPr>
        <w:t xml:space="preserve"> the netting basis by </w:t>
      </w:r>
      <w:r w:rsidR="008A2AFC">
        <w:rPr>
          <w:rFonts w:eastAsia="Times New Roman"/>
          <w:color w:val="000000"/>
        </w:rPr>
        <w:t>more</w:t>
      </w:r>
      <w:r w:rsidRPr="002F08FE">
        <w:rPr>
          <w:rFonts w:eastAsia="Times New Roman"/>
          <w:color w:val="000000"/>
        </w:rPr>
        <w:t xml:space="preserve"> than or equal to </w:t>
      </w:r>
      <w:r w:rsidR="008A2AFC">
        <w:rPr>
          <w:rFonts w:eastAsia="Times New Roman"/>
          <w:color w:val="000000"/>
        </w:rPr>
        <w:t>the</w:t>
      </w:r>
      <w:r w:rsidRPr="002F08FE">
        <w:rPr>
          <w:rFonts w:eastAsia="Times New Roman"/>
          <w:color w:val="000000"/>
        </w:rPr>
        <w:t xml:space="preserve"> SER as a result of this revision, the requirements of OAR 340-222-0041(4) do not apply. If the revised PSEL is greater than the netting basis by the SER or more, any future increase in the PSEL for any reason would be subject to OAR 340-222-0041(4)</w:t>
      </w:r>
      <w:r w:rsidR="00E53DA5">
        <w:rPr>
          <w:rFonts w:eastAsia="Times New Roman"/>
          <w:color w:val="000000"/>
        </w:rPr>
        <w:t xml:space="preserve">. </w:t>
      </w:r>
    </w:p>
    <w:p w14:paraId="59A6EBB4"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14:paraId="73AD2D9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14:paraId="55BA9B1F" w14:textId="77777777" w:rsidR="002F08FE" w:rsidRPr="00F57E8F" w:rsidRDefault="002F08FE" w:rsidP="00EA6235">
      <w:pPr>
        <w:shd w:val="clear" w:color="auto" w:fill="FFFFFF"/>
        <w:rPr>
          <w:rFonts w:eastAsia="Times New Roman"/>
          <w:bCs/>
          <w:color w:val="000000"/>
        </w:rPr>
      </w:pPr>
    </w:p>
    <w:p w14:paraId="72DDE6F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14:paraId="45F2E22E"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14:paraId="11DBE4FE" w14:textId="2D0230FD"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an established short term SER </w:t>
      </w:r>
      <w:r w:rsidR="00B4707A">
        <w:rPr>
          <w:rFonts w:eastAsia="Times New Roman"/>
          <w:color w:val="000000"/>
        </w:rPr>
        <w:t>that is measured over an averaging period less than a full year</w:t>
      </w:r>
      <w:r w:rsidRPr="002F08FE">
        <w:rPr>
          <w:rFonts w:eastAsia="Times New Roman"/>
          <w:color w:val="000000"/>
        </w:rPr>
        <w:t xml:space="preserve">, PSELs are required on a short term basis for those </w:t>
      </w:r>
      <w:r w:rsidR="00B4707A">
        <w:rPr>
          <w:rFonts w:eastAsia="Times New Roman"/>
          <w:color w:val="000000"/>
        </w:rPr>
        <w:t xml:space="preserve">regulated </w:t>
      </w:r>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14:paraId="7E2D566D" w14:textId="1BAC10EF" w:rsidR="002F08FE" w:rsidRPr="002F08FE" w:rsidRDefault="002F08FE" w:rsidP="008578B2">
      <w:pPr>
        <w:shd w:val="clear" w:color="auto" w:fill="FFFFFF"/>
        <w:rPr>
          <w:rFonts w:eastAsia="Times New Roman"/>
          <w:color w:val="000000"/>
        </w:rPr>
      </w:pPr>
      <w:r w:rsidRPr="002F08FE">
        <w:rPr>
          <w:rFonts w:eastAsia="Times New Roman"/>
          <w:color w:val="000000"/>
        </w:rPr>
        <w:t xml:space="preserve">(a) For new and existing sources with potential to emit less than the short term SER, the short term PSEL will be set equal to the level of the short term generic PSEL. </w:t>
      </w:r>
    </w:p>
    <w:p w14:paraId="2C59A004" w14:textId="7169F365"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Pr>
          <w:rFonts w:eastAsia="Times New Roman"/>
          <w:color w:val="000000"/>
        </w:rPr>
        <w:t xml:space="preserve">to the </w:t>
      </w:r>
      <w:r w:rsidRPr="002F08FE">
        <w:rPr>
          <w:rFonts w:eastAsia="Times New Roman"/>
          <w:color w:val="000000"/>
        </w:rPr>
        <w:t>current permit’s short term PSEL, whichever is less.</w:t>
      </w:r>
    </w:p>
    <w:p w14:paraId="055C7C11" w14:textId="312A3D76"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14:paraId="48105E02" w14:textId="2C3FD5AC"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r w:rsidR="00384F3A">
        <w:rPr>
          <w:rFonts w:eastAsia="Times New Roman"/>
          <w:color w:val="000000"/>
        </w:rPr>
        <w:t xml:space="preserve">a </w:t>
      </w:r>
      <w:r w:rsidR="00FF1265">
        <w:rPr>
          <w:rFonts w:eastAsia="Times New Roman"/>
          <w:color w:val="000000"/>
        </w:rPr>
        <w:t>permittee</w:t>
      </w:r>
      <w:r w:rsidR="0049256D">
        <w:rPr>
          <w:rFonts w:eastAsia="Times New Roman"/>
          <w:color w:val="000000"/>
        </w:rPr>
        <w:t xml:space="preserve"> </w:t>
      </w:r>
      <w:r w:rsidR="00384F3A">
        <w:rPr>
          <w:rFonts w:eastAsia="Times New Roman"/>
          <w:color w:val="000000"/>
        </w:rPr>
        <w:t>requests an increase in</w:t>
      </w:r>
      <w:r w:rsidRPr="00151CF0">
        <w:rPr>
          <w:rFonts w:eastAsia="Times New Roman"/>
          <w:color w:val="000000"/>
        </w:rPr>
        <w:t xml:space="preserve"> a short term PSEL </w:t>
      </w:r>
      <w:r w:rsidR="00384F3A">
        <w:rPr>
          <w:rFonts w:eastAsia="Times New Roman"/>
          <w:color w:val="000000"/>
        </w:rPr>
        <w:t xml:space="preserve">that will exceed the </w:t>
      </w:r>
      <w:r w:rsidR="00971747">
        <w:rPr>
          <w:rFonts w:eastAsia="Times New Roman"/>
          <w:color w:val="000000"/>
        </w:rPr>
        <w:t xml:space="preserve">short term </w:t>
      </w:r>
      <w:r w:rsidR="00384F3A">
        <w:rPr>
          <w:rFonts w:eastAsia="Times New Roman"/>
          <w:color w:val="000000"/>
        </w:rPr>
        <w:t xml:space="preserve">netting basis by an amount equal to or </w:t>
      </w:r>
      <w:r w:rsidRPr="00151CF0">
        <w:rPr>
          <w:rFonts w:eastAsia="Times New Roman"/>
          <w:color w:val="000000"/>
        </w:rPr>
        <w:t>greater than the short term</w:t>
      </w:r>
      <w:r w:rsidR="00384F3A">
        <w:rPr>
          <w:rFonts w:eastAsia="Times New Roman"/>
          <w:color w:val="000000"/>
        </w:rPr>
        <w:t xml:space="preserve"> SER</w:t>
      </w:r>
      <w:r w:rsidRPr="00151CF0">
        <w:rPr>
          <w:rFonts w:eastAsia="Times New Roman"/>
          <w:color w:val="000000"/>
        </w:rPr>
        <w:t xml:space="preserve">, the </w:t>
      </w:r>
      <w:r w:rsidR="00FF1265">
        <w:rPr>
          <w:rFonts w:eastAsia="Times New Roman"/>
          <w:color w:val="000000"/>
        </w:rPr>
        <w:t>permittee</w:t>
      </w:r>
      <w:r w:rsidR="00384F3A">
        <w:rPr>
          <w:rFonts w:eastAsia="Times New Roman"/>
          <w:color w:val="000000"/>
        </w:rPr>
        <w:t xml:space="preserve"> </w:t>
      </w:r>
      <w:r w:rsidRPr="00151CF0">
        <w:rPr>
          <w:rFonts w:eastAsia="Times New Roman"/>
          <w:color w:val="000000"/>
        </w:rPr>
        <w:t>must</w:t>
      </w:r>
      <w:r w:rsidR="00384F3A">
        <w:rPr>
          <w:rFonts w:eastAsia="Times New Roman"/>
          <w:color w:val="000000"/>
        </w:rPr>
        <w:t xml:space="preserve"> </w:t>
      </w:r>
      <w:r w:rsidR="00384F3A" w:rsidRPr="00384F3A">
        <w:rPr>
          <w:rFonts w:eastAsia="Times New Roman"/>
          <w:color w:val="000000"/>
        </w:rPr>
        <w:t xml:space="preserve">satisfy the requirements of subsections (a) or (b). </w:t>
      </w:r>
      <w:r w:rsidR="00971747">
        <w:rPr>
          <w:rFonts w:eastAsia="Times New Roman"/>
          <w:color w:val="000000"/>
        </w:rPr>
        <w:t xml:space="preserve">In order to satisfy the requirements of subsection (a) or (b), </w:t>
      </w:r>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r w:rsidRPr="00151CF0">
        <w:rPr>
          <w:rFonts w:eastAsia="Times New Roman"/>
          <w:color w:val="000000"/>
        </w:rPr>
        <w:t xml:space="preserve"> </w:t>
      </w:r>
    </w:p>
    <w:p w14:paraId="5046EF8A" w14:textId="70A7CDC0" w:rsidR="002F08FE" w:rsidRPr="00151CF0" w:rsidRDefault="001365C4" w:rsidP="00EA6235">
      <w:pPr>
        <w:shd w:val="clear" w:color="auto" w:fill="FFFFFF"/>
        <w:rPr>
          <w:rFonts w:eastAsia="Times New Roman"/>
          <w:color w:val="000000"/>
        </w:rPr>
      </w:pPr>
      <w:r w:rsidRPr="00151CF0">
        <w:rPr>
          <w:rFonts w:eastAsia="Times New Roman"/>
          <w:color w:val="000000"/>
        </w:rPr>
        <w:t>(</w:t>
      </w:r>
      <w:r w:rsidR="00276CE4">
        <w:rPr>
          <w:rFonts w:eastAsia="Times New Roman"/>
          <w:color w:val="000000"/>
        </w:rPr>
        <w:t>a</w:t>
      </w:r>
      <w:r w:rsidRPr="00151CF0">
        <w:rPr>
          <w:rFonts w:eastAsia="Times New Roman"/>
          <w:color w:val="000000"/>
        </w:rPr>
        <w:t xml:space="preserve">) Obtain offsets </w:t>
      </w:r>
      <w:r w:rsidR="00276CE4">
        <w:rPr>
          <w:rFonts w:eastAsia="Times New Roman"/>
          <w:color w:val="000000"/>
        </w:rPr>
        <w:t>in accordance with the offset provisions for the designated area as specified in OAR 340 division 224</w:t>
      </w:r>
      <w:r w:rsidRPr="00151CF0">
        <w:rPr>
          <w:rFonts w:eastAsia="Times New Roman"/>
          <w:color w:val="000000"/>
        </w:rPr>
        <w:t xml:space="preserve">; </w:t>
      </w:r>
      <w:r w:rsidR="00276CE4">
        <w:rPr>
          <w:rFonts w:eastAsia="Times New Roman"/>
          <w:color w:val="000000"/>
        </w:rPr>
        <w:t>or</w:t>
      </w:r>
    </w:p>
    <w:p w14:paraId="4C606071" w14:textId="722E50FE" w:rsidR="002F08FE" w:rsidRPr="002F08FE" w:rsidRDefault="001365C4" w:rsidP="00EA6235">
      <w:pPr>
        <w:shd w:val="clear" w:color="auto" w:fill="FFFFFF"/>
        <w:rPr>
          <w:rFonts w:eastAsia="Times New Roman"/>
          <w:color w:val="000000"/>
        </w:rPr>
      </w:pPr>
      <w:r w:rsidRPr="00151CF0">
        <w:rPr>
          <w:rFonts w:eastAsia="Times New Roman"/>
          <w:color w:val="000000"/>
        </w:rPr>
        <w:t>(</w:t>
      </w:r>
      <w:r w:rsidR="00276CE4">
        <w:rPr>
          <w:rFonts w:eastAsia="Times New Roman"/>
          <w:color w:val="000000"/>
        </w:rPr>
        <w:t>b</w:t>
      </w:r>
      <w:r w:rsidRPr="00151CF0">
        <w:rPr>
          <w:rFonts w:eastAsia="Times New Roman"/>
          <w:color w:val="000000"/>
        </w:rPr>
        <w:t>) Obtain an allocation from an available growth allowance in accordance with the applicable maintenance plan</w:t>
      </w:r>
      <w:r w:rsidR="00276CE4">
        <w:rPr>
          <w:rFonts w:eastAsia="Times New Roman"/>
          <w:color w:val="000000"/>
        </w:rPr>
        <w:t>.</w:t>
      </w:r>
      <w:r w:rsidR="002F08FE" w:rsidRPr="002F08FE">
        <w:rPr>
          <w:rFonts w:eastAsia="Times New Roman"/>
          <w:color w:val="000000"/>
        </w:rPr>
        <w:t xml:space="preserve"> </w:t>
      </w:r>
    </w:p>
    <w:p w14:paraId="1F810166" w14:textId="5AAE91F1" w:rsidR="002F08FE" w:rsidRPr="002F08FE" w:rsidRDefault="002F08FE" w:rsidP="00EA6235">
      <w:pPr>
        <w:shd w:val="clear" w:color="auto" w:fill="FFFFFF"/>
        <w:rPr>
          <w:rFonts w:eastAsia="Times New Roman"/>
          <w:color w:val="000000"/>
        </w:rPr>
      </w:pPr>
    </w:p>
    <w:p w14:paraId="331F6944" w14:textId="6B41BA64"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Once the short term PSEL is increased pursuant to section (2), the increased level becomes the basis for evaluating future increases in the short term PSEL. </w:t>
      </w:r>
    </w:p>
    <w:p w14:paraId="08C61DB3" w14:textId="77777777" w:rsidR="002F08FE" w:rsidRPr="00494DD0" w:rsidDel="00EE20C8" w:rsidRDefault="002F08FE" w:rsidP="00EA6235">
      <w:pPr>
        <w:shd w:val="clear" w:color="auto" w:fill="FFFFFF"/>
        <w:rPr>
          <w:rFonts w:eastAsia="Times New Roman"/>
          <w:color w:val="000000"/>
        </w:rPr>
      </w:pP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494DD0" w:rsidDel="00EE20C8">
        <w:rPr>
          <w:rFonts w:eastAsia="Times New Roman"/>
          <w:color w:val="000000"/>
        </w:rPr>
        <w:t xml:space="preserve"> under OAR 340-200-0040. </w:t>
      </w:r>
    </w:p>
    <w:p w14:paraId="336E05D7" w14:textId="77777777"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005C05BB" w:rsidRPr="005C05BB">
        <w:rPr>
          <w:rFonts w:eastAsia="Times New Roman"/>
          <w:color w:val="000000"/>
        </w:rPr>
        <w:t>, 468A.025, 468A.040 &amp; 468A.31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14:paraId="1EE2CA38" w14:textId="77777777" w:rsidR="002F08FE" w:rsidRPr="002F08FE" w:rsidRDefault="002F08FE" w:rsidP="00EA6235">
      <w:pPr>
        <w:shd w:val="clear" w:color="auto" w:fill="FFFFFF"/>
        <w:rPr>
          <w:rFonts w:eastAsia="Times New Roman"/>
          <w:color w:val="000000"/>
        </w:rPr>
      </w:pPr>
    </w:p>
    <w:p w14:paraId="7D749A43" w14:textId="77777777" w:rsidR="002F08FE" w:rsidRPr="002F08FE" w:rsidRDefault="002F08FE" w:rsidP="00EA6235">
      <w:pPr>
        <w:rPr>
          <w:b/>
        </w:rPr>
      </w:pPr>
      <w:r w:rsidRPr="002F08FE">
        <w:rPr>
          <w:b/>
        </w:rPr>
        <w:t>340-222-0046</w:t>
      </w:r>
    </w:p>
    <w:p w14:paraId="7D4EE6F6" w14:textId="77777777" w:rsidR="002F08FE" w:rsidRPr="002F08FE" w:rsidRDefault="002F08FE" w:rsidP="00EA6235">
      <w:pPr>
        <w:rPr>
          <w:b/>
        </w:rPr>
      </w:pPr>
      <w:r w:rsidRPr="002F08FE">
        <w:rPr>
          <w:b/>
        </w:rPr>
        <w:t>Netting Basis</w:t>
      </w:r>
    </w:p>
    <w:p w14:paraId="1CCC3473" w14:textId="4B475439" w:rsidR="002F08FE" w:rsidRPr="002F08FE" w:rsidRDefault="002F08FE" w:rsidP="00EA6235">
      <w:r w:rsidRPr="002F08FE">
        <w:t xml:space="preserve">(1) A netting basis will only be established for those regulated pollutants </w:t>
      </w:r>
      <w:r w:rsidR="00FF1265">
        <w:t xml:space="preserve">that could </w:t>
      </w:r>
      <w:r w:rsidRPr="002F08FE">
        <w:t xml:space="preserve">subject </w:t>
      </w:r>
      <w:r w:rsidR="00FF1265">
        <w:t xml:space="preserve">a source </w:t>
      </w:r>
      <w:r w:rsidRPr="002F08FE">
        <w:t xml:space="preserve">to </w:t>
      </w:r>
      <w:r w:rsidR="00F37BBC">
        <w:t>NSR</w:t>
      </w:r>
      <w:r w:rsidR="00FF1265">
        <w:t xml:space="preserve"> under </w:t>
      </w:r>
      <w:r w:rsidRPr="002F08FE">
        <w:t>OAR 340 division 224</w:t>
      </w:r>
      <w:r w:rsidRPr="00CE6388">
        <w:t>.</w:t>
      </w:r>
      <w:r w:rsidRPr="002F08FE">
        <w:t xml:space="preserve"> </w:t>
      </w:r>
    </w:p>
    <w:p w14:paraId="6104D1AE" w14:textId="0F09116E" w:rsidR="002F08FE" w:rsidRDefault="002F08FE" w:rsidP="00EA6235">
      <w:r w:rsidRPr="002F08FE">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14:paraId="65A08F9C" w14:textId="3912617F" w:rsidR="002F08FE" w:rsidRPr="002F08FE" w:rsidRDefault="002F08FE" w:rsidP="00EA6235">
      <w:r w:rsidRPr="002F08FE">
        <w:t xml:space="preserve">(b) The initial greenhouse gas netting basis for a source will be established with the first permitting action issued after July 1, 2011, provided the permitting action involved a public notice period that began after July 1, 2011. </w:t>
      </w:r>
    </w:p>
    <w:p w14:paraId="5BB24304" w14:textId="113314F0" w:rsidR="002F08FE" w:rsidRPr="002F08FE" w:rsidRDefault="002F08FE" w:rsidP="00EA6235">
      <w:r w:rsidRPr="002F08FE">
        <w:t xml:space="preserve">(2) </w:t>
      </w:r>
      <w:r w:rsidR="00FF1265">
        <w:t>A source’s</w:t>
      </w:r>
      <w:r w:rsidRPr="002F08FE">
        <w:t xml:space="preserve"> netting basis is established as specified in subsection (a), (b), or (c) and will be adjusted according to section (3):</w:t>
      </w:r>
    </w:p>
    <w:p w14:paraId="60C1C725" w14:textId="77777777" w:rsidR="002F08FE" w:rsidRDefault="00E61B93" w:rsidP="00EA6235">
      <w:r w:rsidRPr="00E61B93">
        <w:t xml:space="preserve">(a) For all </w:t>
      </w:r>
      <w:r w:rsidR="00FD73BA">
        <w:t xml:space="preserve">regulated </w:t>
      </w:r>
      <w:r w:rsidRPr="00E61B93">
        <w:t xml:space="preserve">pollutants except for PM2.5, a source’s </w:t>
      </w:r>
      <w:r w:rsidR="002F08FE" w:rsidRPr="002F08FE">
        <w:t>initial netting basis is equal to the baseline emission rate.</w:t>
      </w:r>
    </w:p>
    <w:p w14:paraId="0501B65B" w14:textId="77777777" w:rsidR="00086692" w:rsidRPr="00086692" w:rsidRDefault="00086692" w:rsidP="00086692">
      <w:r w:rsidRPr="00086692">
        <w:lastRenderedPageBreak/>
        <w:t xml:space="preserve">(b) For PM2.5, a source’s initial netting basis is equal to the overall PM2.5 fraction of the PM10 PSEL in effect on May 1, 2011 multiplied by the PM10 netting basis in effect on May 1, 2011. </w:t>
      </w:r>
      <w:r w:rsidR="00FF1265">
        <w:t>DEQ may increase t</w:t>
      </w:r>
      <w:r w:rsidRPr="00086692">
        <w:t xml:space="preserve">he initial PM2.5 netting basis by </w:t>
      </w:r>
      <w:r w:rsidR="00FF1265">
        <w:t>not more than</w:t>
      </w:r>
      <w:r w:rsidRPr="00086692">
        <w:t xml:space="preserve"> 5 tons </w:t>
      </w:r>
      <w:r w:rsidR="00FF1265">
        <w:t>to ensure that the</w:t>
      </w:r>
      <w:r w:rsidRPr="00086692">
        <w:t xml:space="preserve"> PM2.5 PSEL </w:t>
      </w:r>
      <w:r w:rsidR="00FF1265">
        <w:t>does not exceed</w:t>
      </w:r>
      <w:r w:rsidRPr="00086692">
        <w:t xml:space="preserve"> the PM2.5 netting basis by more than the PM2.5 SER. </w:t>
      </w:r>
    </w:p>
    <w:p w14:paraId="2DBD615B" w14:textId="77777777" w:rsidR="002F08FE" w:rsidRPr="002F08FE" w:rsidRDefault="002F08FE" w:rsidP="00EA6235">
      <w:r w:rsidRPr="002F08FE">
        <w:t xml:space="preserve">(A) Any source with a permit in effect on May 1, 2011 is eligible for a PM2.5 netting basis without being otherwise subject to OAR 340-222-0041(4). </w:t>
      </w:r>
    </w:p>
    <w:p w14:paraId="554C9E8C" w14:textId="77777777" w:rsidR="002F08FE" w:rsidRPr="002F08FE" w:rsidRDefault="002F08FE" w:rsidP="00EA6235">
      <w:r w:rsidRPr="002F08FE">
        <w:t xml:space="preserve">(B) For a source that had a permit in effect on May 1, 2011 but later needs to correct its PM10 netting basis that was in effect on May 1, 2011, due to </w:t>
      </w:r>
      <w:r w:rsidR="005623A1">
        <w:t>more accurate or reliable</w:t>
      </w:r>
      <w:r w:rsidRPr="002F08FE">
        <w:t xml:space="preserve"> information, the corrected PM10 netting basis will be used to correct the initial PM2.5 netting basis</w:t>
      </w:r>
      <w:r w:rsidR="00E53DA5">
        <w:t xml:space="preserve">. </w:t>
      </w:r>
    </w:p>
    <w:p w14:paraId="776B4D6D" w14:textId="77777777" w:rsidR="002F08FE" w:rsidRPr="002F08FE" w:rsidRDefault="002F08FE" w:rsidP="00EA6235">
      <w:r w:rsidRPr="002F08FE">
        <w:t>(i) Correction of a PM10 netting basis will not by itself trigger OAR 340-222-0041(4) for PM2.5</w:t>
      </w:r>
      <w:r w:rsidR="00E53DA5">
        <w:t xml:space="preserve">. </w:t>
      </w:r>
    </w:p>
    <w:p w14:paraId="6A86565E" w14:textId="77777777" w:rsidR="00E61B93" w:rsidRPr="00E61B93" w:rsidRDefault="00E61B93" w:rsidP="00EA6235">
      <w:r w:rsidRPr="002F08FE">
        <w:t xml:space="preserve"> </w:t>
      </w:r>
      <w:r w:rsidRPr="00E61B93">
        <w:t>(ii) Correction of a PM10 netting basis could result in further requirements for PM10 in accordance with all applicable regulations</w:t>
      </w:r>
      <w:r w:rsidR="00E53DA5">
        <w:t xml:space="preserve">. </w:t>
      </w:r>
    </w:p>
    <w:p w14:paraId="3EAC3315" w14:textId="5A8103D0" w:rsidR="002F08FE" w:rsidRPr="002F08FE" w:rsidRDefault="002F08FE" w:rsidP="00EA6235">
      <w:r w:rsidRPr="002F08FE">
        <w:t xml:space="preserve">(c) </w:t>
      </w:r>
      <w:r w:rsidR="009A408C">
        <w:t>A source’s n</w:t>
      </w:r>
      <w:r w:rsidRPr="002F08FE">
        <w:t xml:space="preserve">etting basis is zero for: </w:t>
      </w:r>
    </w:p>
    <w:p w14:paraId="6F308BC9" w14:textId="1099533A"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r w:rsidR="00F37BBC">
        <w:t>NSR</w:t>
      </w:r>
      <w:r w:rsidRPr="002F08FE">
        <w:t xml:space="preserve"> for that </w:t>
      </w:r>
      <w:r w:rsidR="00FD73BA">
        <w:t xml:space="preserve">regulated </w:t>
      </w:r>
      <w:r w:rsidRPr="002F08FE">
        <w:t xml:space="preserve">pollutant, except as provided in subsection (2)(b) for PM2.5; </w:t>
      </w:r>
    </w:p>
    <w:p w14:paraId="346F9216" w14:textId="77777777" w:rsidR="002F08FE" w:rsidRPr="002F08FE" w:rsidRDefault="002F08FE" w:rsidP="00EA6235">
      <w:r w:rsidRPr="002F08FE">
        <w:t xml:space="preserve">(B) Any </w:t>
      </w:r>
      <w:r w:rsidR="00FD73BA">
        <w:t xml:space="preserve">regulated </w:t>
      </w:r>
      <w:r w:rsidRPr="002F08FE">
        <w:t xml:space="preserve">pollutant that has a generic PSEL in a permit; </w:t>
      </w:r>
      <w:r w:rsidR="00446081">
        <w:t>or</w:t>
      </w:r>
    </w:p>
    <w:p w14:paraId="4A42BA36" w14:textId="740429A5" w:rsidR="002F08FE" w:rsidRPr="002F08FE" w:rsidRDefault="002F08FE">
      <w:r w:rsidRPr="002F08FE">
        <w:t xml:space="preserve">(C) Any source permitted as portable. </w:t>
      </w:r>
    </w:p>
    <w:p w14:paraId="7CEE83C1" w14:textId="77777777" w:rsidR="002F08FE" w:rsidRPr="002F08FE" w:rsidRDefault="002F08FE" w:rsidP="00EA6235">
      <w:r w:rsidRPr="002F08FE">
        <w:t xml:space="preserve">(3)  </w:t>
      </w:r>
      <w:r w:rsidR="005623A1">
        <w:t>A source’s</w:t>
      </w:r>
      <w:r w:rsidRPr="002F08FE">
        <w:t xml:space="preserve"> netting basis will be adjusted as follows:</w:t>
      </w:r>
    </w:p>
    <w:p w14:paraId="1A8BCC4D" w14:textId="5EBE9D32" w:rsidR="00FC370B" w:rsidRDefault="002F08FE" w:rsidP="00EA6235">
      <w:r w:rsidRPr="002F08FE">
        <w:t xml:space="preserve">(a) The netting basis will be reduced by any emission reductions required </w:t>
      </w:r>
      <w:r w:rsidR="009A408C">
        <w:t>under a</w:t>
      </w:r>
      <w:r w:rsidRPr="002F08FE">
        <w:t xml:space="preserve"> rule, order, or permit condition </w:t>
      </w:r>
      <w:r w:rsidR="009A408C">
        <w:t xml:space="preserve">issued by the EQC or DEQ and </w:t>
      </w:r>
      <w:r w:rsidRPr="002F08FE">
        <w:t xml:space="preserve">required by the SIP or used to avoid </w:t>
      </w:r>
      <w:r w:rsidR="004C5435">
        <w:t xml:space="preserve">any state </w:t>
      </w:r>
      <w:r w:rsidR="004C5435" w:rsidRPr="004C5435">
        <w:t xml:space="preserve">(e.g., </w:t>
      </w:r>
      <w:r w:rsidR="00F37BBC">
        <w:t>NSR</w:t>
      </w:r>
      <w:r w:rsidR="004C5435" w:rsidRPr="004C5435">
        <w:t xml:space="preserve">) </w:t>
      </w:r>
      <w:r w:rsidR="004C5435">
        <w:t xml:space="preserve">or federal </w:t>
      </w:r>
      <w:r w:rsidRPr="002F08FE">
        <w:t>requirements</w:t>
      </w:r>
      <w:r w:rsidR="00B048E9">
        <w:t xml:space="preserve"> </w:t>
      </w:r>
      <w:r w:rsidR="002475C6">
        <w:t xml:space="preserve">(e.g., </w:t>
      </w:r>
      <w:r w:rsidR="004C5435">
        <w:t>NSPS, NESHAP</w:t>
      </w:r>
      <w:r w:rsidR="002475C6">
        <w:t>)</w:t>
      </w:r>
      <w:r w:rsidR="00B048E9">
        <w:t>,</w:t>
      </w:r>
      <w:r w:rsidRPr="002F08FE">
        <w:t xml:space="preserve"> as of the effective date of the rule, order or permit condition;</w:t>
      </w:r>
      <w:r w:rsidR="00FC370B" w:rsidRPr="00FC370B">
        <w:t>(A) Netting basis reductions are effective on the effective date of the rule, order or permit condition that requires the reductions;</w:t>
      </w:r>
    </w:p>
    <w:p w14:paraId="002975B3" w14:textId="77777777" w:rsidR="002F08FE" w:rsidRPr="002F08FE" w:rsidRDefault="002F08FE" w:rsidP="00EA6235">
      <w:r w:rsidRPr="002F08FE">
        <w:t>(</w:t>
      </w:r>
      <w:r w:rsidR="00FC370B">
        <w:t>B</w:t>
      </w:r>
      <w:r w:rsidRPr="002F08FE">
        <w:t xml:space="preserve">) </w:t>
      </w:r>
      <w:r w:rsidR="00FC370B">
        <w:t>N</w:t>
      </w:r>
      <w:r w:rsidRPr="002F08FE">
        <w:t>etting basis reduction</w:t>
      </w:r>
      <w:r w:rsidR="00FC370B">
        <w:t>s</w:t>
      </w:r>
      <w:r w:rsidRPr="002F08FE">
        <w:t xml:space="preserve"> </w:t>
      </w:r>
      <w:r w:rsidR="00FC370B">
        <w:t xml:space="preserve">may </w:t>
      </w:r>
      <w:r w:rsidRPr="002F08FE">
        <w:t>only appl</w:t>
      </w:r>
      <w:r w:rsidR="00FC370B">
        <w:t>y to</w:t>
      </w:r>
      <w:r w:rsidRPr="002F08FE">
        <w:t xml:space="preserve"> source</w:t>
      </w:r>
      <w:r w:rsidR="00FC370B">
        <w:t>s that are</w:t>
      </w:r>
      <w:r w:rsidRPr="002F08FE">
        <w:t xml:space="preserve"> </w:t>
      </w:r>
      <w:r w:rsidR="004B0811">
        <w:t>permitted</w:t>
      </w:r>
      <w:r w:rsidR="004B0811" w:rsidRPr="002F08FE">
        <w:t>,</w:t>
      </w:r>
      <w:r w:rsidRPr="002F08FE">
        <w:t xml:space="preserve"> on the effective date of the </w:t>
      </w:r>
      <w:r w:rsidR="005623A1">
        <w:t xml:space="preserve">applicable </w:t>
      </w:r>
      <w:r w:rsidRPr="002F08FE">
        <w:t>rule, order or permit condition, to operate the affected devices or emissions units that are subject to the rule, order, or permit condition requiring emission reductions</w:t>
      </w:r>
      <w:r w:rsidR="00FC370B">
        <w:t>;</w:t>
      </w:r>
      <w:r w:rsidRPr="002F08FE">
        <w:t xml:space="preserve"> </w:t>
      </w:r>
    </w:p>
    <w:p w14:paraId="519511B1" w14:textId="77777777" w:rsidR="002F08FE" w:rsidRPr="002F08FE" w:rsidRDefault="002F08FE" w:rsidP="00EA6235">
      <w:r w:rsidRPr="002F08FE">
        <w:t>(</w:t>
      </w:r>
      <w:r w:rsidR="00FC370B">
        <w:t>C</w:t>
      </w:r>
      <w:r w:rsidRPr="002F08FE">
        <w:t xml:space="preserve">) </w:t>
      </w:r>
      <w:r w:rsidR="00FC370B">
        <w:t>Netting basis</w:t>
      </w:r>
      <w:r w:rsidRPr="002F08FE">
        <w:t xml:space="preserve"> reductions </w:t>
      </w:r>
      <w:r w:rsidR="00FC370B">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t xml:space="preserve">that are </w:t>
      </w:r>
      <w:r w:rsidRPr="002F08FE">
        <w:t>eligible to be placed in unassigned emissions but the permit that would place them in unassigned emissions has not been issued</w:t>
      </w:r>
      <w:r w:rsidR="00E53DA5">
        <w:t xml:space="preserve">. </w:t>
      </w:r>
    </w:p>
    <w:p w14:paraId="5ED49FF2" w14:textId="77777777" w:rsidR="002F08FE" w:rsidRPr="002F08FE" w:rsidRDefault="002F08FE" w:rsidP="00EA6235">
      <w:r w:rsidRPr="002F08FE">
        <w:t>(</w:t>
      </w:r>
      <w:r w:rsidR="00FC50BF">
        <w:t>D</w:t>
      </w:r>
      <w:r w:rsidRPr="002F08FE">
        <w:t xml:space="preserve">) </w:t>
      </w:r>
      <w:r w:rsidR="00FC50BF">
        <w:t xml:space="preserve">Netting basis </w:t>
      </w:r>
      <w:r w:rsidRPr="002F08FE">
        <w:t xml:space="preserve">reductions </w:t>
      </w:r>
      <w:r w:rsidR="00FC50BF">
        <w:t>will not affect</w:t>
      </w:r>
      <w:r w:rsidRPr="002F08FE">
        <w:t xml:space="preserve"> emission reduction credits established under division 268</w:t>
      </w:r>
      <w:r w:rsidR="00E53DA5">
        <w:t xml:space="preserve">. </w:t>
      </w:r>
    </w:p>
    <w:p w14:paraId="1E08FDAE" w14:textId="77777777" w:rsidR="002F08FE" w:rsidRPr="002F08FE" w:rsidRDefault="002F08FE" w:rsidP="00EA6235">
      <w:r w:rsidRPr="002F08FE">
        <w:lastRenderedPageBreak/>
        <w:t>(</w:t>
      </w:r>
      <w:r w:rsidR="00FC50BF">
        <w:t>E</w:t>
      </w:r>
      <w:r w:rsidRPr="002F08FE">
        <w:t xml:space="preserve">) </w:t>
      </w:r>
      <w:r w:rsidR="00FC50BF">
        <w:t>Netting basis</w:t>
      </w:r>
      <w:r w:rsidRPr="002F08FE">
        <w:t xml:space="preserve"> reductions for the affected devices or emissions units will be determined consistent with the approach used to determine the netting basis prior to the regulatory action reducing the emissions. The </w:t>
      </w:r>
      <w:r w:rsidR="00FC50BF">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E53DA5">
        <w:t xml:space="preserve">. </w:t>
      </w:r>
    </w:p>
    <w:p w14:paraId="59F8ABDD" w14:textId="404261D3" w:rsidR="002F08FE" w:rsidRPr="002F08FE" w:rsidRDefault="002F08FE" w:rsidP="00EA6235">
      <w:r w:rsidRPr="002F08FE">
        <w:t>(</w:t>
      </w:r>
      <w:r w:rsidR="00892136">
        <w:t>F</w:t>
      </w:r>
      <w:r w:rsidRPr="002F08FE">
        <w:t xml:space="preserve">) </w:t>
      </w:r>
      <w:r w:rsidR="00892136">
        <w:t>The netting basis</w:t>
      </w:r>
      <w:r w:rsidR="00892136" w:rsidRPr="002F08FE">
        <w:t xml:space="preserve"> </w:t>
      </w:r>
      <w:r w:rsidRPr="002F08FE">
        <w:t xml:space="preserve">reductions </w:t>
      </w:r>
      <w:r w:rsidR="00892136">
        <w:t>will</w:t>
      </w:r>
      <w:r w:rsidRPr="002F08FE">
        <w:t xml:space="preserve"> not include emission reductions achieved under OAR 340-226-0110</w:t>
      </w:r>
      <w:r w:rsidR="00892136">
        <w:t>,</w:t>
      </w:r>
      <w:r w:rsidRPr="002F08FE">
        <w:t xml:space="preserve"> </w:t>
      </w:r>
      <w:r w:rsidR="00184CD5" w:rsidRPr="0096227B">
        <w:t>340-226-</w:t>
      </w:r>
      <w:r w:rsidRPr="002F08FE">
        <w:t>0120</w:t>
      </w:r>
      <w:r w:rsidR="00892136">
        <w:t>, or OAR 340 division 244;</w:t>
      </w:r>
    </w:p>
    <w:p w14:paraId="33E62B35" w14:textId="77777777" w:rsidR="002F08FE" w:rsidRPr="002F08FE" w:rsidRDefault="002F08FE" w:rsidP="00EA6235">
      <w:r w:rsidRPr="002F08FE">
        <w:t>(b) The netting basis will be reduced by any unassigned emissions that are reduced under OAR 340-222-0055(3)(a);</w:t>
      </w:r>
    </w:p>
    <w:p w14:paraId="201455A4" w14:textId="77777777" w:rsidR="002F08FE" w:rsidRPr="002F08FE" w:rsidRDefault="002F08FE" w:rsidP="00EA6235">
      <w:r w:rsidRPr="002F08FE">
        <w:t>(c) The netting basis will be reduced by the amount of emission reduction credits transferred off site in accordance with OAR 340 division 268;</w:t>
      </w:r>
    </w:p>
    <w:p w14:paraId="47262FB2" w14:textId="77777777" w:rsidR="002F08FE" w:rsidRPr="002F08FE" w:rsidRDefault="002F08FE" w:rsidP="00EA6235">
      <w:r w:rsidRPr="002F08FE">
        <w:t>(d) The netting basis will be reduced when actual emissions are reduced according to OAR 340-222-0051(3)</w:t>
      </w:r>
      <w:r w:rsidR="00887BBE">
        <w:t xml:space="preserve">; </w:t>
      </w:r>
    </w:p>
    <w:p w14:paraId="1F00A592" w14:textId="77777777" w:rsidR="00BD0A82" w:rsidRDefault="00BD0A82" w:rsidP="00BD0A82">
      <w:r w:rsidRPr="002F08FE">
        <w:t xml:space="preserve">(e) </w:t>
      </w:r>
      <w:r>
        <w:t>T</w:t>
      </w:r>
      <w:r w:rsidRPr="002F08FE">
        <w:t>he netting basis will be increased by</w:t>
      </w:r>
      <w:r>
        <w:t xml:space="preserve"> any of the following:</w:t>
      </w:r>
    </w:p>
    <w:p w14:paraId="76DC86B6" w14:textId="77777777" w:rsidR="00BD0A82" w:rsidRDefault="00BD0A82" w:rsidP="00BD0A82">
      <w:r>
        <w:t xml:space="preserve">(A) For sources that obtained a permit on or after </w:t>
      </w:r>
      <w:r w:rsidRPr="00F922E0">
        <w:t>[INSERT SOS FILING DATE OF RULES]</w:t>
      </w:r>
      <w:r w:rsidRPr="002F08FE">
        <w:t xml:space="preserve">, any emission increases approved through </w:t>
      </w:r>
      <w:r w:rsidR="006D7164">
        <w:t xml:space="preserve">Major </w:t>
      </w:r>
      <w:r>
        <w:t xml:space="preserve">NSR </w:t>
      </w:r>
      <w:r w:rsidR="00554E0C">
        <w:t>or</w:t>
      </w:r>
      <w:r w:rsidR="006D7164">
        <w:t xml:space="preserve"> Type </w:t>
      </w:r>
      <w:r w:rsidR="00B153A5">
        <w:t>A</w:t>
      </w:r>
      <w:r w:rsidR="006D7164">
        <w:t xml:space="preserve"> State NSR action </w:t>
      </w:r>
      <w:r w:rsidR="00554E0C">
        <w:t>under</w:t>
      </w:r>
      <w:r w:rsidR="006D7164">
        <w:t xml:space="preserve"> OAR 340 division 224</w:t>
      </w:r>
      <w:r>
        <w:t>;</w:t>
      </w:r>
    </w:p>
    <w:p w14:paraId="0528E88F" w14:textId="77777777" w:rsidR="00BD0A82" w:rsidRDefault="00BD0A82" w:rsidP="00BD0A82">
      <w:r>
        <w:t xml:space="preserve">(B) For sources that obtained a permit prior to </w:t>
      </w:r>
      <w:r w:rsidRPr="00F922E0">
        <w:t>[INSERT SOS FILING DATE OF RULES]</w:t>
      </w:r>
      <w:r w:rsidRPr="002F08FE">
        <w:t xml:space="preserve">, </w:t>
      </w:r>
      <w:r>
        <w:t xml:space="preserve">any emission increases approved through the </w:t>
      </w:r>
      <w:r w:rsidR="00E47AC6">
        <w:t>NSR</w:t>
      </w:r>
      <w:r>
        <w:t xml:space="preserve"> regulations in OAR 340 division 224 in effect at the time; or </w:t>
      </w:r>
    </w:p>
    <w:p w14:paraId="0D6E73C5" w14:textId="77777777" w:rsidR="00BD0A82" w:rsidRPr="002F08FE" w:rsidRDefault="00BD0A82" w:rsidP="00BD0A82">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w:t>
      </w:r>
    </w:p>
    <w:p w14:paraId="615BFA6C" w14:textId="77777777" w:rsidR="002F08FE" w:rsidRDefault="00BD0A82" w:rsidP="00EA6235">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r>
        <w:t xml:space="preserve"> NSR</w:t>
      </w:r>
      <w:r w:rsidRPr="002F08FE">
        <w:t xml:space="preserve"> </w:t>
      </w:r>
      <w:r w:rsidR="002E670A">
        <w:t>permitting action</w:t>
      </w:r>
      <w:r w:rsidR="007B769A">
        <w:t xml:space="preserve"> that changed the netting basis under </w:t>
      </w:r>
      <w:r w:rsidR="007D3050" w:rsidRPr="00631525">
        <w:t>subsection</w:t>
      </w:r>
      <w:r w:rsidR="007B769A">
        <w:t xml:space="preserve"> (e)</w:t>
      </w:r>
      <w:r>
        <w:t>.</w:t>
      </w:r>
    </w:p>
    <w:p w14:paraId="20A2E15F" w14:textId="77777777" w:rsidR="002F08FE" w:rsidRPr="002F08FE" w:rsidRDefault="002F08FE" w:rsidP="00EA6235">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rsidR="00B048E9">
        <w:t xml:space="preserve"> </w:t>
      </w:r>
      <w:r w:rsidR="00892136">
        <w:t xml:space="preserve">under subsection </w:t>
      </w:r>
      <w:r w:rsidRPr="002F08FE">
        <w:t>(3)(e)</w:t>
      </w:r>
      <w:r w:rsidRPr="002F08FE" w:rsidDel="00EE20C8">
        <w:t xml:space="preserve">. </w:t>
      </w:r>
    </w:p>
    <w:p w14:paraId="23ACAEB6" w14:textId="4DAFB677" w:rsidR="002F08FE" w:rsidRPr="002F08FE" w:rsidRDefault="002F08FE" w:rsidP="00EA6235">
      <w:r w:rsidRPr="002F08FE">
        <w:t xml:space="preserve">(5) If a source relocates to an adjacent site, and the time between operation at the old and new sites is less than six months, the source may retain the netting basis from the old site. </w:t>
      </w:r>
    </w:p>
    <w:p w14:paraId="2C147935" w14:textId="692939E3" w:rsidR="002F08FE" w:rsidRPr="002F08FE" w:rsidRDefault="002F08FE" w:rsidP="00EA6235">
      <w:r w:rsidRPr="002F08FE">
        <w:t xml:space="preserve">(6) </w:t>
      </w:r>
      <w:r w:rsidR="00C24AA1">
        <w:t>A source’s n</w:t>
      </w:r>
      <w:r w:rsidRPr="002F08FE">
        <w:t xml:space="preserve">etting basis for a </w:t>
      </w:r>
      <w:r w:rsidR="00C24AA1">
        <w:t xml:space="preserve">regulated </w:t>
      </w:r>
      <w:r w:rsidRPr="002F08FE">
        <w:t xml:space="preserve">pollutant with a revised definition will be corrected if the source is emitting the </w:t>
      </w:r>
      <w:r w:rsidR="00FD73BA">
        <w:t xml:space="preserve">regulated </w:t>
      </w:r>
      <w:r w:rsidRPr="002F08FE">
        <w:t xml:space="preserve">pollutant at the time the definition is revised, and the </w:t>
      </w:r>
      <w:r w:rsidR="00FD73BA">
        <w:t xml:space="preserve">regulated </w:t>
      </w:r>
      <w:r w:rsidRPr="002F08FE">
        <w:t xml:space="preserve">pollutant is included in the </w:t>
      </w:r>
      <w:r w:rsidR="00C24AA1">
        <w:t>source’s</w:t>
      </w:r>
      <w:r w:rsidRPr="002F08FE">
        <w:t xml:space="preserve"> netting basis. </w:t>
      </w:r>
    </w:p>
    <w:p w14:paraId="287AADBD" w14:textId="10B56562" w:rsidR="002F08FE" w:rsidRPr="002F08FE" w:rsidRDefault="002F08FE" w:rsidP="00EA6235">
      <w:r w:rsidRPr="002F08FE">
        <w:lastRenderedPageBreak/>
        <w:t xml:space="preserve">(7) 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14:paraId="0567EA14" w14:textId="77777777" w:rsidR="00494DD0" w:rsidRDefault="002F08FE" w:rsidP="00EA6235">
      <w:r w:rsidRPr="002F08FE">
        <w:t xml:space="preserve"> NOTE: This rule was moved verbatim from OAR 340-200-0020(76) and amended in redline/strikeout.</w:t>
      </w:r>
      <w:r w:rsidR="00E25A3F">
        <w:t xml:space="preserve"> This note will not become part of OAR 340-222-0046.</w:t>
      </w:r>
    </w:p>
    <w:p w14:paraId="7E8BC080" w14:textId="77777777" w:rsidR="002F08FE" w:rsidRPr="002F08FE" w:rsidDel="00EE20C8" w:rsidRDefault="002F08FE" w:rsidP="00EA6235">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14:paraId="5264FA64" w14:textId="77777777" w:rsidR="002F08FE" w:rsidRDefault="003D7370" w:rsidP="00EA6235">
      <w:r w:rsidRPr="003D7370">
        <w:t xml:space="preserve">Stat. Auth.: ORS 468.020, 468A.025, </w:t>
      </w:r>
      <w:r w:rsidR="005C05BB" w:rsidRPr="005C05BB">
        <w:t>468A.040 &amp; 468A.310</w:t>
      </w:r>
      <w:r w:rsidRPr="003D7370">
        <w:t xml:space="preserve"> </w:t>
      </w:r>
      <w:r w:rsidRPr="003D7370">
        <w:br/>
        <w:t>Stats. Implemented: ORS 468A</w:t>
      </w:r>
    </w:p>
    <w:p w14:paraId="06E6ACF7" w14:textId="77777777" w:rsidR="003D7370" w:rsidRPr="002F08FE" w:rsidRDefault="003D7370" w:rsidP="00EA6235"/>
    <w:p w14:paraId="5A864304" w14:textId="77777777" w:rsidR="002F08FE" w:rsidRPr="002F08FE" w:rsidRDefault="002F08FE" w:rsidP="00EA6235">
      <w:pPr>
        <w:rPr>
          <w:b/>
        </w:rPr>
      </w:pPr>
      <w:r w:rsidRPr="002F08FE">
        <w:rPr>
          <w:b/>
        </w:rPr>
        <w:t>340-222-0048</w:t>
      </w:r>
    </w:p>
    <w:p w14:paraId="6BC5CEA3" w14:textId="77777777" w:rsidR="002F08FE" w:rsidRPr="002F08FE" w:rsidRDefault="001365C4" w:rsidP="00EA6235">
      <w:pPr>
        <w:rPr>
          <w:b/>
        </w:rPr>
      </w:pPr>
      <w:r w:rsidRPr="00CF77BA">
        <w:rPr>
          <w:b/>
        </w:rPr>
        <w:t xml:space="preserve">Baseline </w:t>
      </w:r>
      <w:r w:rsidRPr="00233516">
        <w:rPr>
          <w:b/>
        </w:rPr>
        <w:t xml:space="preserve">Period </w:t>
      </w:r>
      <w:r w:rsidR="004632EF" w:rsidRPr="00233516">
        <w:rPr>
          <w:b/>
        </w:rPr>
        <w:t>and Baseline Emission Rate</w:t>
      </w:r>
    </w:p>
    <w:p w14:paraId="1E95296B" w14:textId="71E89E72" w:rsidR="003D1460" w:rsidRDefault="00CF77BA" w:rsidP="00EA6235">
      <w:r w:rsidRPr="002F08FE" w:rsidDel="00CF77BA">
        <w:t xml:space="preserve"> </w:t>
      </w:r>
      <w:r w:rsidR="002F08FE" w:rsidRPr="002F08FE">
        <w:t>(1) The baseline period</w:t>
      </w:r>
      <w:r w:rsidR="00ED7A11">
        <w:t xml:space="preserve"> </w:t>
      </w:r>
      <w:r w:rsidR="00352D47">
        <w:t>used to calculate the baseline emission rate</w:t>
      </w:r>
      <w:r w:rsidR="0081641C">
        <w:t xml:space="preserve"> is either</w:t>
      </w:r>
      <w:r w:rsidR="003D1460">
        <w:t>:</w:t>
      </w:r>
      <w:r w:rsidR="002F08FE" w:rsidRPr="002F08FE">
        <w:t xml:space="preserve"> </w:t>
      </w:r>
    </w:p>
    <w:p w14:paraId="5B62BE6B" w14:textId="1B175119" w:rsidR="002F08FE" w:rsidRPr="002F08FE" w:rsidRDefault="002F08FE" w:rsidP="00EA6235">
      <w:r w:rsidRPr="002F08FE" w:rsidDel="008B24D1">
        <w:t xml:space="preserve">(a) </w:t>
      </w:r>
      <w:r w:rsidR="00ED7A11">
        <w:t>For any regulated pollutant other than greenhouse gases, a</w:t>
      </w:r>
      <w:r w:rsidRPr="002F08FE">
        <w:t xml:space="preserve">ny consecutive 12 calendar month period during the calendar years 1977 or 1978. DEQ may allow the use of a prior time period upon a determination that it is more representative of normal source operation. </w:t>
      </w:r>
    </w:p>
    <w:p w14:paraId="762FF2D3" w14:textId="4D14B7C2" w:rsidR="002F08FE" w:rsidRPr="002F08FE" w:rsidRDefault="002F08FE" w:rsidP="00EA6235">
      <w:r w:rsidRPr="002F08FE">
        <w:t xml:space="preserve">(b) </w:t>
      </w:r>
      <w:r w:rsidR="00351578">
        <w:t>F</w:t>
      </w:r>
      <w:r w:rsidRPr="002F08FE">
        <w:t>or greenhouse gases</w:t>
      </w:r>
      <w:r w:rsidR="00351578">
        <w:t>,</w:t>
      </w:r>
      <w:r w:rsidRPr="002F08FE">
        <w:t xml:space="preserve"> any consecutive 12 calendar month period during the calendar years 2000 through 2010. </w:t>
      </w:r>
    </w:p>
    <w:p w14:paraId="28836E55" w14:textId="77777777" w:rsidR="002F08FE" w:rsidRDefault="002F08FE" w:rsidP="00EA6235">
      <w:r w:rsidRPr="002F08FE">
        <w:t xml:space="preserve">(c) For a pollutant that becomes a regulated pollutant subject to OAR 340 division 224 after May 1, 2011, any consecutive 12 </w:t>
      </w:r>
      <w:r w:rsidR="00351578">
        <w:t xml:space="preserve">calendar </w:t>
      </w:r>
      <w:r w:rsidRPr="002F08FE">
        <w:t xml:space="preserve">month period within the 24 months immediately preceding </w:t>
      </w:r>
      <w:r w:rsidR="0081641C">
        <w:t>the pollutant’s</w:t>
      </w:r>
      <w:r w:rsidRPr="002F08FE">
        <w:t xml:space="preserve"> designation as a regulated pollutant if a baseline period has not been defined for the </w:t>
      </w:r>
      <w:r w:rsidR="00FD73BA">
        <w:t xml:space="preserve">regulated </w:t>
      </w:r>
      <w:r w:rsidRPr="002F08FE">
        <w:t xml:space="preserve">pollutant. </w:t>
      </w:r>
    </w:p>
    <w:p w14:paraId="552C7916" w14:textId="73851A2F" w:rsidR="001A6C13" w:rsidRDefault="005C4911" w:rsidP="00EA6235">
      <w:r>
        <w:br/>
      </w:r>
      <w:r w:rsidR="002F08FE" w:rsidRPr="002F08FE">
        <w:t>(2) A baseline emission rate will be established only for those regulated pollutants subject to OAR 340 division 224.</w:t>
      </w:r>
    </w:p>
    <w:p w14:paraId="262E2267" w14:textId="77777777" w:rsidR="002F08FE" w:rsidRPr="002F08FE" w:rsidRDefault="001A6C13" w:rsidP="00EA6235">
      <w:r>
        <w:t xml:space="preserve">(3) </w:t>
      </w:r>
      <w:r w:rsidR="002F08FE" w:rsidRPr="002F08FE">
        <w:t xml:space="preserve">A baseline emission rate will not be established for PM2.5. </w:t>
      </w:r>
    </w:p>
    <w:p w14:paraId="52EA81FD" w14:textId="544A62AD" w:rsidR="002F08FE" w:rsidRPr="002F08FE" w:rsidRDefault="002F08FE" w:rsidP="00EA6235">
      <w:r w:rsidRPr="002F08FE">
        <w:t>(4) The baseline emission rate for greenhouse gases, on a CO2e basis, will be established with the first permitting action issued after July 1, 2011, provided the permitting action involved a public notice period that began after July 1, 2011.</w:t>
      </w:r>
    </w:p>
    <w:p w14:paraId="0989A613" w14:textId="2CE17EBF" w:rsidR="002F08FE" w:rsidRPr="002F08FE" w:rsidRDefault="002F08FE" w:rsidP="00EA6235">
      <w:r w:rsidRPr="002F08FE">
        <w:t xml:space="preserve">5) For a pollutant that becomes a regulated pollutant subject to OAR 340 division 224 after May 1, 2011, the initial baseline emission rate is the actual emissions of that </w:t>
      </w:r>
      <w:r w:rsidR="00FD73BA">
        <w:t xml:space="preserve">regulated </w:t>
      </w:r>
      <w:r w:rsidRPr="002F08FE">
        <w:t xml:space="preserve">pollutant during the baseline period . </w:t>
      </w:r>
    </w:p>
    <w:p w14:paraId="00B4CE3E" w14:textId="61C82BD1" w:rsidR="002F08FE" w:rsidRPr="002F08FE" w:rsidRDefault="002F08FE" w:rsidP="00EA6235">
      <w:r w:rsidRPr="002F08FE">
        <w:t>(6) The baseline emission rate will be recalculated only under the following circumstances:</w:t>
      </w:r>
    </w:p>
    <w:p w14:paraId="3358E1DD" w14:textId="77777777" w:rsidR="002F08FE" w:rsidRPr="002F08FE" w:rsidRDefault="002F08FE" w:rsidP="00EA6235">
      <w:r w:rsidRPr="002F08FE">
        <w:t>(a) For greenhouse gases, if actual emissions are reset in accordance with OAR 340-222-0051(3);</w:t>
      </w:r>
    </w:p>
    <w:p w14:paraId="17F99227" w14:textId="0E8286BE" w:rsidR="006B4D04" w:rsidRDefault="002F08FE" w:rsidP="00EA6235">
      <w:r w:rsidRPr="002F08FE">
        <w:lastRenderedPageBreak/>
        <w:t xml:space="preserve">(b) If a material mistake or an inaccurate statement was made in establishing the production basis for </w:t>
      </w:r>
      <w:r w:rsidR="00351578">
        <w:t xml:space="preserve">the </w:t>
      </w:r>
      <w:r w:rsidRPr="002F08FE">
        <w:t xml:space="preserve">baseline emission rate; </w:t>
      </w:r>
      <w:del w:id="296" w:author="jinahar" w:date="2014-07-24T08:10:00Z">
        <w:r w:rsidRPr="002F08FE">
          <w:delText>or</w:delText>
        </w:r>
      </w:del>
      <w:commentRangeStart w:id="297"/>
    </w:p>
    <w:p w14:paraId="5C68914C" w14:textId="4077D089" w:rsidR="00843D0B" w:rsidRDefault="006B4D04" w:rsidP="00EA6235">
      <w:r w:rsidRPr="006B4D04">
        <w:t xml:space="preserve">(c) </w:t>
      </w:r>
      <w:r w:rsidR="0081641C">
        <w:t>If a</w:t>
      </w:r>
      <w:r w:rsidRPr="006B4D04">
        <w:t xml:space="preserve"> </w:t>
      </w:r>
      <w:r w:rsidR="008B7FA6">
        <w:t>more accurate or reliable</w:t>
      </w:r>
      <w:r w:rsidRPr="006B4D04">
        <w:t xml:space="preserve"> emission factor is available</w:t>
      </w:r>
      <w:del w:id="298" w:author="jinahar" w:date="2014-07-24T08:10:00Z">
        <w:r w:rsidRPr="006B4D04">
          <w:delText xml:space="preserve">. </w:delText>
        </w:r>
      </w:del>
      <w:ins w:id="299" w:author="jinahar" w:date="2014-07-24T08:10:00Z">
        <w:r w:rsidR="00843D0B">
          <w:t>; or</w:t>
        </w:r>
      </w:ins>
    </w:p>
    <w:p w14:paraId="329AF41E" w14:textId="77777777" w:rsidR="006B4D04" w:rsidRPr="006B4D04" w:rsidRDefault="00843D0B" w:rsidP="00EA6235">
      <w:pPr>
        <w:rPr>
          <w:ins w:id="300" w:author="jinahar" w:date="2014-07-24T08:10:00Z"/>
        </w:rPr>
      </w:pPr>
      <w:ins w:id="301" w:author="jinahar" w:date="2014-07-24T08:10:00Z">
        <w:r w:rsidRPr="00843D0B">
          <w:t xml:space="preserve">(d) If emissions units that were previously not included in </w:t>
        </w:r>
        <w:r>
          <w:t xml:space="preserve">baseline emission rate </w:t>
        </w:r>
        <w:r w:rsidRPr="00843D0B">
          <w:t>must be included as a result of rule changes.</w:t>
        </w:r>
        <w:r w:rsidR="006B4D04" w:rsidRPr="006B4D04">
          <w:t xml:space="preserve"> </w:t>
        </w:r>
      </w:ins>
    </w:p>
    <w:commentRangeEnd w:id="297"/>
    <w:p w14:paraId="7D93DEC3" w14:textId="77777777" w:rsidR="002F08FE" w:rsidRPr="002F08FE" w:rsidRDefault="00843D0B" w:rsidP="00EA6235">
      <w:ins w:id="302" w:author="jinahar" w:date="2014-07-24T08:10:00Z">
        <w:r>
          <w:rPr>
            <w:rStyle w:val="CommentReference"/>
          </w:rPr>
          <w:commentReference w:id="297"/>
        </w:r>
      </w:ins>
      <w:r w:rsidR="002F08FE" w:rsidRPr="002F08FE">
        <w:t xml:space="preserve">(7) The baseline emission rate is not affected if emission reductions are required by rule, order, or permit condition. </w:t>
      </w:r>
    </w:p>
    <w:p w14:paraId="2CD5E410" w14:textId="77777777" w:rsidR="002F08FE" w:rsidRPr="002F08FE" w:rsidRDefault="002F08FE" w:rsidP="00EA6235">
      <w:r w:rsidRPr="002F08FE">
        <w:t>NOTE: This rule was moved verbatim from OAR 340-200-0020(13) and (14) and amended in redline/strikeout.</w:t>
      </w:r>
      <w:r w:rsidR="00E25A3F">
        <w:t xml:space="preserve"> This note will not become part of OAR 340-222-0048. </w:t>
      </w:r>
    </w:p>
    <w:p w14:paraId="249B1201" w14:textId="77777777" w:rsidR="002F08FE" w:rsidRDefault="002F08FE" w:rsidP="00EA6235">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14:paraId="6C0E822F" w14:textId="77777777" w:rsidR="003D7370" w:rsidRDefault="003D7370" w:rsidP="00EA6235">
      <w:r w:rsidRPr="003D7370">
        <w:t xml:space="preserve">Stat. Auth.: ORS 468.020, 468A.025, </w:t>
      </w:r>
      <w:r w:rsidR="005C05BB" w:rsidRPr="005C05BB">
        <w:t>468A.040 &amp; 468A.310</w:t>
      </w:r>
      <w:r w:rsidRPr="003D7370">
        <w:br/>
        <w:t>Stats. Implemented: ORS 468A</w:t>
      </w:r>
    </w:p>
    <w:p w14:paraId="03A52C68" w14:textId="77777777" w:rsidR="002F08FE" w:rsidRPr="00F57E8F" w:rsidRDefault="002F08FE" w:rsidP="00EA6235"/>
    <w:p w14:paraId="72A53179" w14:textId="77777777" w:rsidR="002F08FE" w:rsidRPr="002F08FE" w:rsidRDefault="002F08FE" w:rsidP="00EA6235">
      <w:pPr>
        <w:rPr>
          <w:b/>
        </w:rPr>
      </w:pPr>
      <w:r w:rsidRPr="002F08FE">
        <w:rPr>
          <w:b/>
        </w:rPr>
        <w:t>340-222-0051</w:t>
      </w:r>
    </w:p>
    <w:p w14:paraId="4667E8CA" w14:textId="77777777" w:rsidR="005239E8" w:rsidRPr="005239E8" w:rsidRDefault="005239E8" w:rsidP="00EA6235">
      <w:pPr>
        <w:rPr>
          <w:b/>
        </w:rPr>
      </w:pPr>
      <w:r w:rsidRPr="005239E8">
        <w:rPr>
          <w:b/>
        </w:rPr>
        <w:t>Actual Emissions</w:t>
      </w:r>
    </w:p>
    <w:p w14:paraId="7836705B" w14:textId="1810A4BD" w:rsidR="002F08FE" w:rsidRPr="002F08FE" w:rsidRDefault="002F08FE" w:rsidP="005C4911">
      <w:r w:rsidRPr="002F08FE">
        <w:t xml:space="preserve">(1) </w:t>
      </w:r>
      <w:r w:rsidR="00315603" w:rsidRPr="00315603">
        <w:t xml:space="preserve"> A source’s actual emissions as of the baseline period are the sum total of the actual emissions </w:t>
      </w:r>
      <w:r w:rsidR="004C5435">
        <w:t xml:space="preserve">from </w:t>
      </w:r>
      <w:r w:rsidR="00315603" w:rsidRPr="00315603">
        <w:t xml:space="preserve">each </w:t>
      </w:r>
      <w:r w:rsidR="004C5435">
        <w:t xml:space="preserve">part </w:t>
      </w:r>
      <w:r w:rsidR="00315603" w:rsidRPr="00315603">
        <w:t xml:space="preserve">of the source for each regulated pollutant. </w:t>
      </w:r>
      <w:r w:rsidR="008B7FA6">
        <w:t>The</w:t>
      </w:r>
      <w:r w:rsidRPr="002F08FE">
        <w:t xml:space="preserve"> actual emissions as of the baseline period</w:t>
      </w:r>
      <w:r w:rsidR="008B7FA6">
        <w:t xml:space="preserve"> will be determined to be</w:t>
      </w:r>
      <w:r w:rsidRPr="002F08FE">
        <w:t xml:space="preserve">: </w:t>
      </w:r>
    </w:p>
    <w:p w14:paraId="5B814E2A" w14:textId="5F941D47" w:rsidR="002F08FE" w:rsidRPr="002F08FE" w:rsidRDefault="002F08FE" w:rsidP="00EA6235">
      <w:r w:rsidRPr="002F08FE">
        <w:t xml:space="preserve">(a) Except as provided in subsections (b) and (c) and section (2), the average rate at which the source actually emitted the </w:t>
      </w:r>
      <w:r w:rsidR="008B7FA6">
        <w:t xml:space="preserve">regulated </w:t>
      </w:r>
      <w:r w:rsidRPr="002F08FE">
        <w:t xml:space="preserve">pollutant during </w:t>
      </w:r>
      <w:r w:rsidR="008B7FA6">
        <w:t xml:space="preserve">normal source operations over </w:t>
      </w:r>
      <w:r w:rsidRPr="002F08FE">
        <w:t xml:space="preserve">an applicable baseline period; </w:t>
      </w:r>
    </w:p>
    <w:p w14:paraId="0AA08BE2" w14:textId="61589B14" w:rsidR="002F08FE" w:rsidRPr="002F08FE" w:rsidRDefault="002F08FE" w:rsidP="00EA6235">
      <w:r w:rsidRPr="002F08FE">
        <w:t xml:space="preserve">(b) </w:t>
      </w:r>
      <w:r w:rsidR="005873E8">
        <w:t>T</w:t>
      </w:r>
      <w:r w:rsidRPr="002F08FE">
        <w:t>he source</w:t>
      </w:r>
      <w:r w:rsidR="00315603">
        <w:t xml:space="preserve"> </w:t>
      </w:r>
      <w:r w:rsidRPr="002F08FE">
        <w:t>specific mass emissions limit included in a source's permit that was effective on Sep</w:t>
      </w:r>
      <w:r w:rsidR="00074AFA">
        <w:t>.</w:t>
      </w:r>
      <w:r w:rsidRPr="002F08FE">
        <w:t xml:space="preserve"> 8, 1981 if </w:t>
      </w:r>
      <w:r w:rsidR="005873E8">
        <w:t>such emissions are</w:t>
      </w:r>
      <w:r w:rsidRPr="002F08FE">
        <w:t xml:space="preserve"> within 10% of the actual emissions calculated under </w:t>
      </w:r>
      <w:r w:rsidR="00594EDA">
        <w:t>subsection</w:t>
      </w:r>
      <w:r w:rsidR="00594EDA" w:rsidRPr="002F08FE">
        <w:t xml:space="preserve"> </w:t>
      </w:r>
      <w:r w:rsidRPr="002F08FE">
        <w:t xml:space="preserve">(a); or </w:t>
      </w:r>
    </w:p>
    <w:p w14:paraId="4C2322C9" w14:textId="4F2D4D06" w:rsidR="002F08FE" w:rsidRPr="002F08FE" w:rsidRDefault="002F08FE" w:rsidP="00EA6235">
      <w:r w:rsidRPr="002F08FE">
        <w:t xml:space="preserve">(c) </w:t>
      </w:r>
      <w:r w:rsidR="005706AC">
        <w:t>T</w:t>
      </w:r>
      <w:r w:rsidRPr="002F08FE">
        <w:t xml:space="preserve">he potential to emit of the source or part of a source as specified in paragraphs (A) and (B). The actual emissions will be reset if required in accordance with section (3). </w:t>
      </w:r>
    </w:p>
    <w:p w14:paraId="7AFA5002" w14:textId="076A1857" w:rsidR="002F08FE" w:rsidRPr="002F08FE" w:rsidRDefault="002F08FE" w:rsidP="00EA6235">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14:paraId="6FDC5881" w14:textId="5B12946B" w:rsidR="002F08FE" w:rsidRPr="002F08FE" w:rsidRDefault="002F08FE" w:rsidP="00EA6235">
      <w:r w:rsidRPr="002F08FE">
        <w:t xml:space="preserve">(B) Any source or part of a source </w:t>
      </w:r>
      <w:r w:rsidR="00315603">
        <w:t>that will emit</w:t>
      </w:r>
      <w:r w:rsidRPr="002F08FE">
        <w:t xml:space="preserve"> greenhouse gases that had not begun normal operations prior to Jan</w:t>
      </w:r>
      <w:r w:rsidR="00074AFA">
        <w:t>.</w:t>
      </w:r>
      <w:r w:rsidRPr="002F08FE">
        <w:t xml:space="preserve"> 1, 2010, but was approved to construct and operate prior to Jan</w:t>
      </w:r>
      <w:r w:rsidR="00074AFA">
        <w:t>.</w:t>
      </w:r>
      <w:r w:rsidRPr="002F08FE">
        <w:t xml:space="preserve"> 1, 2011 in accordance with OAR 340 division 210 or 216. </w:t>
      </w:r>
    </w:p>
    <w:p w14:paraId="6BCCD244" w14:textId="00CD2F24" w:rsidR="002F08FE" w:rsidRDefault="002F08FE" w:rsidP="00EA6235">
      <w:r w:rsidRPr="002F08FE">
        <w:lastRenderedPageBreak/>
        <w:t xml:space="preserve">(2) For any source or part of a source </w:t>
      </w:r>
      <w:r w:rsidR="00854BEB">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rsidR="00854BEB">
        <w:t xml:space="preserve">210, 216 or </w:t>
      </w:r>
      <w:r w:rsidRPr="008C27E9">
        <w:t>224</w:t>
      </w:r>
      <w:r w:rsidRPr="009D0019">
        <w:t>,</w:t>
      </w:r>
      <w:r w:rsidRPr="002F08FE">
        <w:t xml:space="preserve"> actual emissions </w:t>
      </w:r>
      <w:r w:rsidR="00854BEB">
        <w:t xml:space="preserve">of the source or part of </w:t>
      </w:r>
      <w:r w:rsidR="00CD7756">
        <w:t>the</w:t>
      </w:r>
      <w:r w:rsidR="00854BEB">
        <w:t xml:space="preserve"> source equal the potential to emit of the source or part of </w:t>
      </w:r>
      <w:r w:rsidR="00CD7756">
        <w:t>the</w:t>
      </w:r>
      <w:r w:rsidR="00854BEB">
        <w:t xml:space="preserve"> sou</w:t>
      </w:r>
      <w:r w:rsidR="008D5363">
        <w:t>r</w:t>
      </w:r>
      <w:r w:rsidR="00854BEB">
        <w:t xml:space="preserve">ce </w:t>
      </w:r>
      <w:r w:rsidRPr="002F08FE">
        <w:t xml:space="preserve">on the date the </w:t>
      </w:r>
      <w:r w:rsidR="00854BEB">
        <w:t xml:space="preserve">source or part of </w:t>
      </w:r>
      <w:r w:rsidR="00CD7756">
        <w:t>the</w:t>
      </w:r>
      <w:r w:rsidR="00854BEB">
        <w:t xml:space="preserve"> source was approved to construct and operate. </w:t>
      </w:r>
    </w:p>
    <w:p w14:paraId="2BAB603C" w14:textId="77777777" w:rsidR="002F08FE" w:rsidRPr="002F08FE" w:rsidRDefault="002F08FE" w:rsidP="00EA6235">
      <w:r w:rsidRPr="002F08FE">
        <w:t>(</w:t>
      </w:r>
      <w:r w:rsidR="003D7370">
        <w:t>3</w:t>
      </w:r>
      <w:r w:rsidRPr="002F08FE">
        <w:t xml:space="preserve">) For any source or part of a source whose actual emissions of greenhouse gases were determined pursuant to paragraph (1)(c)(B), and for all other sources of all other regulated pollutants that are permitted in accordance with the Major </w:t>
      </w:r>
      <w:r w:rsidR="00F37BBC">
        <w:t>NSR</w:t>
      </w:r>
      <w:r w:rsidRPr="002F08FE">
        <w:t xml:space="preserve"> rules in OAR 340 division 224 on or after May 1, 2011, the potential to emit of the source or part of the source will be reset to actual emissions as follows: </w:t>
      </w:r>
    </w:p>
    <w:p w14:paraId="2DEAC3D7" w14:textId="290DD438" w:rsidR="002F08FE" w:rsidRPr="002F08FE" w:rsidRDefault="002F08FE" w:rsidP="00EA6235">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14:paraId="2267CEF2" w14:textId="77777777" w:rsidR="002F08FE" w:rsidRPr="002F08FE" w:rsidRDefault="002F08FE" w:rsidP="00EA6235">
      <w:r w:rsidRPr="002F08FE">
        <w:t xml:space="preserve">(A) The </w:t>
      </w:r>
      <w:r w:rsidR="000606D3" w:rsidRPr="007943C3">
        <w:t>owner or operator</w:t>
      </w:r>
      <w:r w:rsidRPr="002F08FE">
        <w:t xml:space="preserve"> must select a consecutive 12-month period and the same 12-month period must be used for all </w:t>
      </w:r>
      <w:r w:rsidR="00D72CAC">
        <w:t xml:space="preserve">affected </w:t>
      </w:r>
      <w:r w:rsidR="00E96018">
        <w:t xml:space="preserve">regulated </w:t>
      </w:r>
      <w:r w:rsidRPr="002F08FE">
        <w:t>pollutants and all affected devices or emissions units; and</w:t>
      </w:r>
    </w:p>
    <w:p w14:paraId="037AEA77" w14:textId="77777777" w:rsidR="002F08FE" w:rsidRPr="002F08FE" w:rsidRDefault="002F08FE" w:rsidP="00EA6235">
      <w:r w:rsidRPr="002F08FE">
        <w:t xml:space="preserve">(B) </w:t>
      </w:r>
      <w:r w:rsidR="003C6613" w:rsidRPr="003C6613">
        <w:t xml:space="preserve">The owner or operator must determine the actual emissions during that 12-month period for each device or emissions unit that was subject to </w:t>
      </w:r>
      <w:r w:rsidR="00554E0C">
        <w:t xml:space="preserve">Major </w:t>
      </w:r>
      <w:r w:rsidR="003C6613">
        <w:t>NSR</w:t>
      </w:r>
      <w:r w:rsidR="003C6613" w:rsidRPr="003C6613">
        <w:t xml:space="preserve"> </w:t>
      </w:r>
      <w:r w:rsidR="00554E0C">
        <w:t xml:space="preserve">or Type </w:t>
      </w:r>
      <w:r w:rsidR="00B153A5">
        <w:t>A</w:t>
      </w:r>
      <w:r w:rsidR="00554E0C">
        <w:t xml:space="preserve"> State NSR action under OAR 340 division 224</w:t>
      </w:r>
      <w:r w:rsidR="00D72CAC">
        <w:t>,</w:t>
      </w:r>
      <w:r w:rsidR="00D72CAC" w:rsidRPr="00D72CAC">
        <w:t xml:space="preserve"> </w:t>
      </w:r>
      <w:r w:rsidR="003C6613" w:rsidRPr="003C6613">
        <w:t>or for which the baseline emission rate is equal to the potential to emit</w:t>
      </w:r>
      <w:r w:rsidRPr="002F08FE">
        <w:t>.</w:t>
      </w:r>
    </w:p>
    <w:p w14:paraId="1D8194D3" w14:textId="12933ED0" w:rsidR="002F08FE" w:rsidRPr="002F08FE" w:rsidRDefault="002F08FE" w:rsidP="00EA6235">
      <w:r w:rsidRPr="002F08FE">
        <w:t>(b) DEQ may extend the date of resetting by five additional years upon satisfactory demonstration by the source that construction is ongoing or normal operation has not yet been achieved.</w:t>
      </w:r>
    </w:p>
    <w:p w14:paraId="0F3721F8" w14:textId="55BFE7E2" w:rsidR="002F08FE" w:rsidRDefault="002F08FE" w:rsidP="00EA6235">
      <w:r w:rsidRPr="002F08FE">
        <w:t xml:space="preserve">c) Any emission reductions achieved due to enforceable permit conditions based on OAR 340-226-0110 and </w:t>
      </w:r>
      <w:r w:rsidR="00F00BBC">
        <w:t>340-226-</w:t>
      </w:r>
      <w:r w:rsidRPr="002F08FE">
        <w:t xml:space="preserve">0120 are not included in the reset calculation required in subsection (a). </w:t>
      </w:r>
    </w:p>
    <w:p w14:paraId="511EED3A" w14:textId="77777777" w:rsidR="00B669FA" w:rsidRPr="002F08FE" w:rsidRDefault="00B669FA" w:rsidP="00EA6235">
      <w:r>
        <w:t xml:space="preserve">(4) Regardless of the PSEL compliance requirements specified in a permit, actual emissions from a source or part of a source </w:t>
      </w:r>
      <w:r w:rsidR="001C32C2">
        <w:t xml:space="preserve">may be calculated </w:t>
      </w:r>
      <w:r>
        <w:t xml:space="preserve">for any given 12 </w:t>
      </w:r>
      <w:r w:rsidR="00594EDA">
        <w:t xml:space="preserve">consecutive </w:t>
      </w:r>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p>
    <w:p w14:paraId="3A1992F1" w14:textId="77777777" w:rsidR="002F08FE" w:rsidRPr="002F08FE" w:rsidRDefault="002F08FE" w:rsidP="00EA6235">
      <w:r w:rsidRPr="002F08FE">
        <w:t>NOTE: This rule was moved verbatim from OAR 340-200-0020(3) and amended in redline/strikeout.</w:t>
      </w:r>
      <w:r w:rsidR="00146C58">
        <w:t xml:space="preserve"> This note is not </w:t>
      </w:r>
      <w:r w:rsidR="00E25A3F">
        <w:t xml:space="preserve">become </w:t>
      </w:r>
      <w:r w:rsidR="00146C58">
        <w:t xml:space="preserve">part of </w:t>
      </w:r>
      <w:r w:rsidR="00E25A3F">
        <w:t>OAR 340-222-0051.</w:t>
      </w:r>
    </w:p>
    <w:p w14:paraId="0226F8DA" w14:textId="77777777" w:rsidR="002F08FE" w:rsidRDefault="002F08FE" w:rsidP="00EA6235">
      <w:pPr>
        <w:shd w:val="clear" w:color="auto" w:fill="FFFFFF"/>
        <w:rPr>
          <w:rFonts w:eastAsia="Times New Roman"/>
          <w:bCs/>
          <w:color w:val="000000"/>
        </w:rPr>
      </w:pPr>
      <w:r w:rsidRPr="002F08FE" w:rsidDel="00EE20C8">
        <w:rPr>
          <w:rFonts w:eastAsia="Times New Roman"/>
          <w:bCs/>
          <w:color w:val="000000"/>
        </w:rPr>
        <w:t xml:space="preserve">NOTE: This rule is included in the State of Oregon Clean Air Act Implementation Plan </w:t>
      </w:r>
      <w:r w:rsidR="00A21DCC">
        <w:rPr>
          <w:rFonts w:eastAsia="Times New Roman"/>
          <w:bCs/>
          <w:color w:val="000000"/>
        </w:rPr>
        <w:t>that EQC adopted</w:t>
      </w:r>
      <w:r w:rsidRPr="002F08FE" w:rsidDel="00EE20C8">
        <w:rPr>
          <w:rFonts w:eastAsia="Times New Roman"/>
          <w:bCs/>
          <w:color w:val="000000"/>
        </w:rPr>
        <w:t xml:space="preserve"> under OAR 340-200-0040. </w:t>
      </w:r>
    </w:p>
    <w:p w14:paraId="2C2579BF" w14:textId="77777777" w:rsidR="003D7370" w:rsidRDefault="003D7370" w:rsidP="00EA6235">
      <w:pPr>
        <w:shd w:val="clear" w:color="auto" w:fill="FFFFFF"/>
        <w:rPr>
          <w:rFonts w:eastAsia="Times New Roman"/>
          <w:bCs/>
          <w:color w:val="000000"/>
        </w:rPr>
      </w:pPr>
      <w:r w:rsidRPr="003D7370">
        <w:rPr>
          <w:rFonts w:eastAsia="Times New Roman"/>
          <w:bCs/>
          <w:color w:val="000000"/>
        </w:rPr>
        <w:t xml:space="preserve">Stat. Auth.: ORS 468.020, 468A.025, </w:t>
      </w:r>
      <w:r w:rsidR="005C05BB" w:rsidRPr="005C05BB">
        <w:rPr>
          <w:rFonts w:eastAsia="Times New Roman"/>
          <w:bCs/>
          <w:color w:val="000000"/>
        </w:rPr>
        <w:t>468A.040 &amp; 468A.310</w:t>
      </w:r>
      <w:r w:rsidRPr="003D7370">
        <w:rPr>
          <w:rFonts w:eastAsia="Times New Roman"/>
          <w:bCs/>
          <w:color w:val="000000"/>
        </w:rPr>
        <w:t xml:space="preserve"> </w:t>
      </w:r>
      <w:r w:rsidRPr="003D7370">
        <w:rPr>
          <w:rFonts w:eastAsia="Times New Roman"/>
          <w:bCs/>
          <w:color w:val="000000"/>
        </w:rPr>
        <w:br/>
        <w:t>Stats. Implemented: ORS 468A</w:t>
      </w:r>
    </w:p>
    <w:p w14:paraId="34BC50DB" w14:textId="77777777" w:rsidR="002F08FE" w:rsidRPr="002F08FE" w:rsidRDefault="002F08FE" w:rsidP="00EA6235">
      <w:pPr>
        <w:shd w:val="clear" w:color="auto" w:fill="FFFFFF"/>
        <w:rPr>
          <w:rFonts w:eastAsia="Times New Roman"/>
          <w:bCs/>
          <w:color w:val="000000"/>
        </w:rPr>
      </w:pPr>
    </w:p>
    <w:p w14:paraId="3776C271" w14:textId="20CB3DE0" w:rsidR="002F08FE" w:rsidRPr="002F08FE" w:rsidRDefault="002F08FE" w:rsidP="00EA6235">
      <w:pPr>
        <w:shd w:val="clear" w:color="auto" w:fill="FFFFFF"/>
        <w:rPr>
          <w:rFonts w:eastAsia="Times New Roman"/>
          <w:color w:val="000000"/>
        </w:rPr>
      </w:pPr>
      <w:r w:rsidRPr="002F08FE">
        <w:rPr>
          <w:rFonts w:eastAsia="Times New Roman"/>
          <w:b/>
          <w:bCs/>
          <w:color w:val="000000"/>
        </w:rPr>
        <w:t>340-222-0055</w:t>
      </w:r>
    </w:p>
    <w:p w14:paraId="620E3D91"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14:paraId="575CDFA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14:paraId="20FE07A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14:paraId="4C786BA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14:paraId="42C6EBA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14:paraId="644AC3B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14:paraId="2343858C" w14:textId="08E3AC4F"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xcept as provided in paragraph (c), unassigned emissions will be reduced to not more than the SER (OAR 340-200-0020 ) on July 1, 2007 and at each permit renewal following </w:t>
      </w:r>
      <w:r w:rsidR="005706AC">
        <w:rPr>
          <w:rFonts w:eastAsia="Times New Roman"/>
          <w:color w:val="000000"/>
        </w:rPr>
        <w:t>that</w:t>
      </w:r>
      <w:r w:rsidR="005706AC" w:rsidRPr="002F08FE">
        <w:rPr>
          <w:rFonts w:eastAsia="Times New Roman"/>
          <w:color w:val="000000"/>
        </w:rPr>
        <w:t xml:space="preserve"> </w:t>
      </w:r>
      <w:r w:rsidRPr="002F08FE">
        <w:rPr>
          <w:rFonts w:eastAsia="Times New Roman"/>
          <w:color w:val="000000"/>
        </w:rPr>
        <w:t xml:space="preserve">date. </w:t>
      </w:r>
    </w:p>
    <w:p w14:paraId="7067109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14:paraId="3CF37A2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14:paraId="63A2A83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14:paraId="721D76EA" w14:textId="67B00469"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902C71">
        <w:rPr>
          <w:rFonts w:eastAsia="Times New Roman"/>
          <w:color w:val="000000"/>
        </w:rPr>
        <w:t>An existing source may use u</w:t>
      </w:r>
      <w:r w:rsidRPr="002F08FE">
        <w:rPr>
          <w:rFonts w:eastAsia="Times New Roman"/>
          <w:color w:val="000000"/>
        </w:rPr>
        <w:t xml:space="preserve">nassigned emissions for internal netting to allow an emission increase in accordance with the permit. </w:t>
      </w:r>
    </w:p>
    <w:p w14:paraId="6F67DCC6" w14:textId="1CDB4CB9"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r w:rsidR="00902C71">
        <w:rPr>
          <w:rFonts w:eastAsia="Times New Roman"/>
          <w:color w:val="000000"/>
        </w:rPr>
        <w:t xml:space="preserve">A source may not bank </w:t>
      </w:r>
      <w:r w:rsidR="007943C3">
        <w:rPr>
          <w:rFonts w:eastAsia="Times New Roman"/>
          <w:color w:val="000000"/>
        </w:rPr>
        <w:t>u</w:t>
      </w:r>
      <w:r w:rsidRPr="002F08FE">
        <w:rPr>
          <w:rFonts w:eastAsia="Times New Roman"/>
          <w:color w:val="000000"/>
        </w:rPr>
        <w:t>nassigned emissions or transfer</w:t>
      </w:r>
      <w:r w:rsidR="00902C71">
        <w:rPr>
          <w:rFonts w:eastAsia="Times New Roman"/>
          <w:color w:val="000000"/>
        </w:rPr>
        <w:t xml:space="preserve"> them</w:t>
      </w:r>
      <w:r w:rsidRPr="002F08FE">
        <w:rPr>
          <w:rFonts w:eastAsia="Times New Roman"/>
          <w:color w:val="000000"/>
        </w:rPr>
        <w:t xml:space="preserve"> to another source. </w:t>
      </w:r>
    </w:p>
    <w:p w14:paraId="7E8D9C2D" w14:textId="3B909A1A"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r w:rsidR="00902C71">
        <w:rPr>
          <w:rFonts w:eastAsia="Times New Roman"/>
          <w:color w:val="000000"/>
        </w:rPr>
        <w:t>A source may not use e</w:t>
      </w:r>
      <w:r w:rsidRPr="002F08FE">
        <w:rPr>
          <w:rFonts w:eastAsia="Times New Roman"/>
          <w:color w:val="000000"/>
        </w:rPr>
        <w:t>missions that are removed from the netting basis, including emission reductions required by rule, order or permit condition under OAR 340-222-</w:t>
      </w:r>
      <w:r w:rsidR="000606D3" w:rsidRPr="008D54E8">
        <w:rPr>
          <w:rFonts w:eastAsia="Times New Roman"/>
          <w:color w:val="000000"/>
        </w:rPr>
        <w:t>0046(3)(a)(C),</w:t>
      </w:r>
      <w:r w:rsidRPr="002F08FE">
        <w:rPr>
          <w:rFonts w:eastAsia="Times New Roman"/>
          <w:color w:val="000000"/>
        </w:rPr>
        <w:t xml:space="preserve"> for netting in any future permit actions. </w:t>
      </w:r>
    </w:p>
    <w:p w14:paraId="2A8D4F9D" w14:textId="70F83802"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Pr>
          <w:rFonts w:eastAsia="Times New Roman"/>
          <w:color w:val="000000"/>
        </w:rPr>
        <w:t xml:space="preserve">regulated </w:t>
      </w:r>
      <w:r w:rsidRPr="002F08FE">
        <w:rPr>
          <w:rFonts w:eastAsia="Times New Roman"/>
          <w:color w:val="000000"/>
        </w:rPr>
        <w:t xml:space="preserve">pollutant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06E3587B" w14:textId="77777777" w:rsidR="002F08FE" w:rsidRPr="002F08FE" w:rsidRDefault="002F08FE" w:rsidP="00EA6235">
      <w:pPr>
        <w:shd w:val="clear" w:color="auto" w:fill="FFFFFF"/>
        <w:rPr>
          <w:rFonts w:eastAsia="Times New Roman"/>
          <w:color w:val="000000"/>
        </w:rPr>
      </w:pPr>
    </w:p>
    <w:p w14:paraId="5AC60900" w14:textId="2524493A"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00762E8A" w:rsidRPr="00762E8A">
        <w:rPr>
          <w:rFonts w:eastAsia="Times New Roman"/>
          <w:color w:val="000000"/>
        </w:rPr>
        <w:t>, 468A.025, 468A.040</w:t>
      </w:r>
      <w:r w:rsidRPr="002F08FE">
        <w:rPr>
          <w:rFonts w:eastAsia="Times New Roman"/>
          <w:color w:val="000000"/>
        </w:rPr>
        <w:t xml:space="preserve"> &amp; 468A.310</w:t>
      </w:r>
      <w:r w:rsidRPr="002F08FE">
        <w:rPr>
          <w:rFonts w:eastAsia="Times New Roman"/>
          <w:color w:val="000000"/>
        </w:rPr>
        <w:br/>
        <w:t>Stats. Implemented: ORS  468A</w:t>
      </w:r>
      <w:r w:rsidRPr="002F08FE">
        <w:rPr>
          <w:rFonts w:eastAsia="Times New Roman"/>
          <w:color w:val="000000"/>
        </w:rPr>
        <w:br/>
        <w:t>Hist.: DEQ 6-2001, f. 6-18-01, cert. ef. 7-1-01; DEQ 5-2011, f. 4-29-11, cert. ef. 5-1-11</w:t>
      </w:r>
    </w:p>
    <w:p w14:paraId="7A54262E" w14:textId="77777777" w:rsidR="002F08FE" w:rsidRPr="00F57E8F" w:rsidRDefault="002F08FE" w:rsidP="00EA6235">
      <w:pPr>
        <w:shd w:val="clear" w:color="auto" w:fill="FFFFFF"/>
        <w:rPr>
          <w:rFonts w:eastAsia="Times New Roman"/>
          <w:bCs/>
          <w:color w:val="000000"/>
        </w:rPr>
      </w:pPr>
    </w:p>
    <w:p w14:paraId="0949A31B"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14:paraId="690307F7"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14:paraId="345581AC" w14:textId="7C19F7C7" w:rsidR="002F08FE" w:rsidRPr="002F08FE" w:rsidRDefault="002F08FE" w:rsidP="00EA6235">
      <w:pPr>
        <w:shd w:val="clear" w:color="auto" w:fill="FFFFFF"/>
        <w:rPr>
          <w:rFonts w:eastAsia="Times New Roman"/>
          <w:color w:val="000000"/>
        </w:rPr>
      </w:pPr>
      <w:r w:rsidRPr="002F08FE">
        <w:rPr>
          <w:rFonts w:eastAsia="Times New Roman"/>
          <w:color w:val="000000"/>
        </w:rPr>
        <w:t>(1) DEQ may establish PSELs for hazardous air pollutants (HAPs) if an owner or operator</w:t>
      </w:r>
      <w:r w:rsidR="00D5093B">
        <w:rPr>
          <w:rFonts w:eastAsia="Times New Roman"/>
          <w:color w:val="000000"/>
        </w:rPr>
        <w:t xml:space="preserve"> requests that DEQ</w:t>
      </w:r>
      <w:r w:rsidRPr="002F08FE">
        <w:rPr>
          <w:rFonts w:eastAsia="Times New Roman"/>
          <w:color w:val="000000"/>
        </w:rPr>
        <w:t xml:space="preserve">: </w:t>
      </w:r>
    </w:p>
    <w:p w14:paraId="4F5C6F63" w14:textId="0B4398F6"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D5093B">
        <w:rPr>
          <w:rFonts w:eastAsia="Times New Roman"/>
          <w:color w:val="000000"/>
        </w:rPr>
        <w:t>E</w:t>
      </w:r>
      <w:r w:rsidRPr="002F08FE">
        <w:rPr>
          <w:rFonts w:eastAsia="Times New Roman"/>
          <w:color w:val="000000"/>
        </w:rPr>
        <w:t xml:space="preserve">stablish a PSEL for combined HAPs emitted for purposes of determining emission fees as prescribed in OAR 340 division 220; or </w:t>
      </w:r>
    </w:p>
    <w:p w14:paraId="282A02E1" w14:textId="3B4FDF06"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r w:rsidR="00D5093B">
        <w:rPr>
          <w:rFonts w:eastAsia="Times New Roman"/>
          <w:color w:val="000000"/>
        </w:rPr>
        <w:t>C</w:t>
      </w:r>
      <w:r w:rsidRPr="002F08FE">
        <w:rPr>
          <w:rFonts w:eastAsia="Times New Roman"/>
          <w:color w:val="000000"/>
        </w:rPr>
        <w:t xml:space="preserve">reate an enforceable PTE limit. </w:t>
      </w:r>
    </w:p>
    <w:p w14:paraId="6EBD4A6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14:paraId="6EDB408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14:paraId="6C4689D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14:paraId="69225252" w14:textId="173F4B45"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r w:rsidR="00F25666">
        <w:rPr>
          <w:rFonts w:eastAsia="Times New Roman"/>
          <w:color w:val="000000"/>
        </w:rPr>
        <w:t>a</w:t>
      </w:r>
      <w:r w:rsidRPr="002F08FE">
        <w:rPr>
          <w:rFonts w:eastAsia="Times New Roman"/>
          <w:color w:val="000000"/>
        </w:rPr>
        <w:t xml:space="preserve">lternative </w:t>
      </w:r>
      <w:r w:rsidR="00F25666">
        <w:rPr>
          <w:rFonts w:eastAsia="Times New Roman"/>
          <w:color w:val="000000"/>
        </w:rPr>
        <w:t>e</w:t>
      </w:r>
      <w:r w:rsidRPr="002F08FE">
        <w:rPr>
          <w:rFonts w:eastAsia="Times New Roman"/>
          <w:color w:val="000000"/>
        </w:rPr>
        <w:t xml:space="preserve">missions </w:t>
      </w:r>
      <w:r w:rsidR="00F25666">
        <w:rPr>
          <w:rFonts w:eastAsia="Times New Roman"/>
          <w:color w:val="000000"/>
        </w:rPr>
        <w:t>c</w:t>
      </w:r>
      <w:r w:rsidRPr="002F08FE">
        <w:rPr>
          <w:rFonts w:eastAsia="Times New Roman"/>
          <w:color w:val="000000"/>
        </w:rPr>
        <w:t>ontrols (</w:t>
      </w:r>
      <w:r w:rsidR="00F25666">
        <w:rPr>
          <w:rFonts w:eastAsia="Times New Roman"/>
          <w:color w:val="000000"/>
        </w:rPr>
        <w:t>b</w:t>
      </w:r>
      <w:r w:rsidRPr="002F08FE">
        <w:rPr>
          <w:rFonts w:eastAsia="Times New Roman"/>
          <w:color w:val="000000"/>
        </w:rPr>
        <w:t xml:space="preserve">ubble) provisions of OAR 340-226-0400 do not apply to emissions of HAPs. </w:t>
      </w:r>
    </w:p>
    <w:p w14:paraId="64BCF891" w14:textId="191A6E9D"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4098B847" w14:textId="26124EB5"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00762E8A" w:rsidRPr="00762E8A">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14:paraId="0D9157C6" w14:textId="77777777" w:rsidR="002F08FE" w:rsidRPr="00F57E8F" w:rsidRDefault="002F08FE" w:rsidP="00EA6235">
      <w:pPr>
        <w:shd w:val="clear" w:color="auto" w:fill="FFFFFF"/>
        <w:rPr>
          <w:rFonts w:eastAsia="Times New Roman"/>
          <w:bCs/>
          <w:color w:val="000000"/>
        </w:rPr>
      </w:pPr>
    </w:p>
    <w:p w14:paraId="1BE0EEF2"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14:paraId="1F3B6D3E"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14:paraId="45DAA74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r w:rsidR="00E96018">
        <w:rPr>
          <w:rFonts w:eastAsia="Times New Roman"/>
          <w:color w:val="000000"/>
        </w:rPr>
        <w:t xml:space="preserve">regulated </w:t>
      </w:r>
      <w:r w:rsidRPr="002F08FE">
        <w:rPr>
          <w:rFonts w:eastAsia="Times New Roman"/>
          <w:color w:val="000000"/>
        </w:rPr>
        <w:t xml:space="preserve">pollutant emissions or other parameters that are sufficient to produce the records necessary for demonstrating compliance with the PSEL. </w:t>
      </w:r>
    </w:p>
    <w:p w14:paraId="704F709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14:paraId="329FDE2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14:paraId="3A1A2A9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14:paraId="104C76B5" w14:textId="1C454554"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 that will be used to determine</w:t>
      </w:r>
      <w:r w:rsidRPr="002F08FE">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14:paraId="6072A8C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14:paraId="29C124B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14:paraId="71AA858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14:paraId="35D262D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14:paraId="6326AC3E" w14:textId="288173B8"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DEQ. </w:t>
      </w:r>
    </w:p>
    <w:p w14:paraId="5DAAB411" w14:textId="09412945" w:rsidR="002F08FE" w:rsidRDefault="002F08FE" w:rsidP="00EA6235">
      <w:pPr>
        <w:shd w:val="clear" w:color="auto" w:fill="FFFFFF"/>
        <w:rPr>
          <w:rFonts w:eastAsia="Times New Roman"/>
          <w:color w:val="000000"/>
        </w:rPr>
      </w:pPr>
      <w:r w:rsidRPr="002F08FE">
        <w:rPr>
          <w:rFonts w:eastAsia="Times New Roman"/>
          <w:color w:val="000000"/>
        </w:rPr>
        <w:t>(</w:t>
      </w:r>
      <w:r w:rsidR="00663E6F">
        <w:rPr>
          <w:rFonts w:eastAsia="Times New Roman"/>
          <w:color w:val="000000"/>
        </w:rPr>
        <w:t>5</w:t>
      </w:r>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14:paraId="78CADF71" w14:textId="77777777" w:rsidR="00FB4458" w:rsidRPr="00A7133E" w:rsidRDefault="00FB4458" w:rsidP="00A7133E">
      <w:r w:rsidRPr="005E0C52">
        <w:rPr>
          <w:rFonts w:eastAsia="Times New Roman"/>
          <w:color w:val="000000"/>
        </w:rPr>
        <w:t>(</w:t>
      </w:r>
      <w:r w:rsidR="00663E6F">
        <w:rPr>
          <w:rFonts w:eastAsia="Times New Roman"/>
          <w:color w:val="000000"/>
        </w:rPr>
        <w:t>6</w:t>
      </w:r>
      <w:r w:rsidRPr="005E0C52">
        <w:rPr>
          <w:rFonts w:eastAsia="Times New Roman"/>
          <w:color w:val="000000"/>
        </w:rPr>
        <w:t xml:space="preserve">) </w:t>
      </w:r>
      <w:r w:rsidRPr="005E0C52">
        <w:t>Regardless of the PSEL compliance requirements</w:t>
      </w:r>
      <w:r w:rsidR="00A7133E" w:rsidRPr="005E0C52">
        <w:t xml:space="preserve"> specified in a permit, actual </w:t>
      </w:r>
      <w:r w:rsidRPr="005E0C52">
        <w:t xml:space="preserve">emissions </w:t>
      </w:r>
      <w:r w:rsidR="001C32C2" w:rsidRPr="005E0C52">
        <w:t>may be calculated in accordance with OAR 340-222-0051(4)</w:t>
      </w:r>
      <w:r w:rsidR="00A7133E" w:rsidRPr="005E0C52">
        <w:t>.</w:t>
      </w:r>
      <w:r>
        <w:t xml:space="preserve"> </w:t>
      </w:r>
    </w:p>
    <w:p w14:paraId="19EAE824" w14:textId="77A169D5"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63D86ABE" w14:textId="1118FE06"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14:paraId="0083E7AC" w14:textId="77777777" w:rsidR="002F08FE" w:rsidRPr="00F57E8F" w:rsidRDefault="002F08FE" w:rsidP="00EA6235">
      <w:pPr>
        <w:shd w:val="clear" w:color="auto" w:fill="FFFFFF"/>
        <w:rPr>
          <w:rFonts w:eastAsia="Times New Roman"/>
          <w:bCs/>
          <w:color w:val="000000"/>
        </w:rPr>
      </w:pPr>
    </w:p>
    <w:p w14:paraId="5F5B737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14:paraId="526AA9F3"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r w:rsidR="0024012F">
        <w:rPr>
          <w:rFonts w:eastAsia="Times New Roman"/>
          <w:b/>
          <w:bCs/>
          <w:color w:val="000000"/>
        </w:rPr>
        <w:t xml:space="preserve"> and </w:t>
      </w:r>
      <w:r w:rsidR="007C21F3" w:rsidRPr="007C21F3">
        <w:rPr>
          <w:rFonts w:eastAsia="Times New Roman"/>
          <w:b/>
          <w:bCs/>
          <w:color w:val="000000"/>
        </w:rPr>
        <w:t xml:space="preserve">Changing </w:t>
      </w:r>
      <w:r w:rsidR="0024012F" w:rsidRPr="007C21F3">
        <w:rPr>
          <w:rFonts w:eastAsia="Times New Roman"/>
          <w:b/>
          <w:bCs/>
          <w:color w:val="000000"/>
        </w:rPr>
        <w:t>Primary SIC Code</w:t>
      </w:r>
    </w:p>
    <w:p w14:paraId="6106BA4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14:paraId="5A24F7F4" w14:textId="58398773" w:rsidR="009C5322" w:rsidRPr="004C4BD6" w:rsidRDefault="002F08FE" w:rsidP="00EA6235">
      <w:pPr>
        <w:shd w:val="clear" w:color="auto" w:fill="FFFFFF"/>
        <w:rPr>
          <w:rFonts w:eastAsia="Times New Roman"/>
          <w:color w:val="000000"/>
        </w:rPr>
      </w:pPr>
      <w:r w:rsidRPr="002F08FE">
        <w:rPr>
          <w:rFonts w:eastAsia="Times New Roman"/>
          <w:color w:val="000000"/>
        </w:rPr>
        <w:t>(a) The combined source netting basis</w:t>
      </w:r>
      <w:r w:rsidR="009C5322">
        <w:rPr>
          <w:rFonts w:eastAsia="Times New Roman"/>
          <w:color w:val="000000"/>
        </w:rPr>
        <w:t xml:space="preserve"> is the sum of the individual sources’ netting basis</w:t>
      </w:r>
      <w:r w:rsidR="00665F94">
        <w:rPr>
          <w:rFonts w:eastAsia="Times New Roman"/>
          <w:color w:val="000000"/>
        </w:rPr>
        <w:t xml:space="preserve"> if</w:t>
      </w:r>
      <w:r w:rsidR="009C5322">
        <w:rPr>
          <w:rFonts w:eastAsia="Times New Roman"/>
          <w:color w:val="000000"/>
        </w:rPr>
        <w:t>:</w:t>
      </w:r>
    </w:p>
    <w:p w14:paraId="57493464" w14:textId="77777777" w:rsidR="004C4BD6" w:rsidRPr="004C4BD6" w:rsidRDefault="004C4BD6" w:rsidP="00EA6235">
      <w:pPr>
        <w:shd w:val="clear" w:color="auto" w:fill="FFFFFF"/>
        <w:rPr>
          <w:rFonts w:eastAsia="Times New Roman"/>
          <w:color w:val="000000"/>
        </w:rPr>
      </w:pPr>
      <w:r w:rsidRPr="004C4BD6">
        <w:rPr>
          <w:rFonts w:eastAsia="Times New Roman"/>
          <w:color w:val="000000"/>
        </w:rPr>
        <w:t>(A) The individual sources have the same primary SIC code or the primary SIC code of one of the sources is a secondary SIC code of the other source;</w:t>
      </w:r>
    </w:p>
    <w:p w14:paraId="2E6BB79F" w14:textId="77777777" w:rsidR="009C5322" w:rsidRPr="009C5322" w:rsidRDefault="009C5322" w:rsidP="009C5322">
      <w:pPr>
        <w:shd w:val="clear" w:color="auto" w:fill="FFFFFF"/>
        <w:rPr>
          <w:rFonts w:eastAsia="Times New Roman"/>
          <w:color w:val="000000"/>
        </w:rPr>
      </w:pPr>
      <w:r w:rsidRPr="009C5322">
        <w:rPr>
          <w:rFonts w:eastAsia="Times New Roman"/>
          <w:color w:val="000000"/>
        </w:rPr>
        <w:lastRenderedPageBreak/>
        <w:t>(</w:t>
      </w:r>
      <w:r w:rsidR="004C4BD6">
        <w:rPr>
          <w:rFonts w:eastAsia="Times New Roman"/>
          <w:color w:val="000000"/>
        </w:rPr>
        <w:t>B</w:t>
      </w:r>
      <w:r w:rsidRPr="009C5322">
        <w:rPr>
          <w:rFonts w:eastAsia="Times New Roman"/>
          <w:color w:val="000000"/>
        </w:rPr>
        <w:t xml:space="preserve">) The combined source has the same primary SIC code as at least one of the </w:t>
      </w:r>
      <w:r w:rsidR="004C4BD6">
        <w:rPr>
          <w:rFonts w:eastAsia="Times New Roman"/>
          <w:color w:val="000000"/>
        </w:rPr>
        <w:t xml:space="preserve">primary SIC codes of the </w:t>
      </w:r>
      <w:r w:rsidRPr="009C5322">
        <w:rPr>
          <w:rFonts w:eastAsia="Times New Roman"/>
          <w:color w:val="000000"/>
        </w:rPr>
        <w:t>individual sources; and</w:t>
      </w:r>
    </w:p>
    <w:p w14:paraId="757019B0" w14:textId="320E2796" w:rsidR="002F08FE" w:rsidRPr="002F08FE" w:rsidRDefault="009C5322" w:rsidP="00EA6235">
      <w:pPr>
        <w:shd w:val="clear" w:color="auto" w:fill="FFFFFF"/>
        <w:rPr>
          <w:rFonts w:eastAsia="Times New Roman"/>
          <w:color w:val="000000"/>
        </w:rPr>
      </w:pPr>
      <w:r w:rsidRPr="009C5322">
        <w:rPr>
          <w:rFonts w:eastAsia="Times New Roman"/>
          <w:color w:val="000000"/>
        </w:rPr>
        <w:t>(</w:t>
      </w:r>
      <w:r w:rsidR="004C4BD6">
        <w:rPr>
          <w:rFonts w:eastAsia="Times New Roman"/>
          <w:color w:val="000000"/>
        </w:rPr>
        <w:t>C</w:t>
      </w:r>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r w:rsidR="002F08FE" w:rsidRPr="002F08FE">
        <w:rPr>
          <w:rFonts w:eastAsia="Times New Roman"/>
          <w:color w:val="000000"/>
        </w:rPr>
        <w:t xml:space="preserve"> </w:t>
      </w:r>
    </w:p>
    <w:p w14:paraId="6896675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14:paraId="6D07CF9E" w14:textId="0C7746C3"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077996">
        <w:rPr>
          <w:rFonts w:eastAsia="Times New Roman"/>
          <w:color w:val="000000"/>
        </w:rPr>
        <w:t>T</w:t>
      </w:r>
      <w:r w:rsidRPr="002F08FE">
        <w:rPr>
          <w:rFonts w:eastAsia="Times New Roman"/>
          <w:color w:val="000000"/>
        </w:rPr>
        <w:t xml:space="preserve">he simple act of combining sources, without an increase over the combined PSEL, does not subject the combined source to </w:t>
      </w:r>
      <w:r w:rsidR="00F37BBC">
        <w:rPr>
          <w:rFonts w:eastAsia="Times New Roman"/>
          <w:color w:val="000000"/>
        </w:rPr>
        <w:t>NSR</w:t>
      </w:r>
      <w:r w:rsidRPr="002F08FE">
        <w:rPr>
          <w:rFonts w:eastAsia="Times New Roman"/>
          <w:color w:val="000000"/>
        </w:rPr>
        <w:t xml:space="preserve">. </w:t>
      </w:r>
    </w:p>
    <w:p w14:paraId="5FB4DE20" w14:textId="14855A0A"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If the combined source PSEL, without a requested increase over the existing combined PSEL, exceeds the combined netting basis plus the SER, the source may continue operating at the existing combined source PSEL without becoming subject to </w:t>
      </w:r>
      <w:r w:rsidR="00F37BBC">
        <w:rPr>
          <w:rFonts w:eastAsia="Times New Roman"/>
          <w:color w:val="000000"/>
        </w:rPr>
        <w:t>NSR</w:t>
      </w:r>
      <w:r w:rsidRPr="008D54E8">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Pr>
          <w:rFonts w:eastAsia="Times New Roman"/>
          <w:color w:val="000000"/>
        </w:rPr>
        <w:t>NSR</w:t>
      </w:r>
      <w:r w:rsidRPr="008D54E8">
        <w:rPr>
          <w:rFonts w:eastAsia="Times New Roman"/>
          <w:color w:val="000000"/>
        </w:rPr>
        <w:t xml:space="preserve"> will be required.</w:t>
      </w:r>
      <w:r w:rsidR="002F08FE" w:rsidRPr="002F08FE">
        <w:rPr>
          <w:rFonts w:eastAsia="Times New Roman"/>
          <w:color w:val="000000"/>
        </w:rPr>
        <w:t xml:space="preserve"> </w:t>
      </w:r>
    </w:p>
    <w:p w14:paraId="38BA69E3" w14:textId="77777777" w:rsidR="00C65E30"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r w:rsidR="002455DF">
        <w:rPr>
          <w:rFonts w:eastAsia="Times New Roman"/>
          <w:color w:val="000000"/>
        </w:rPr>
        <w:t>, or when a source changes its primary activity (primary 2-digit SIC code)</w:t>
      </w:r>
      <w:r w:rsidR="002B4533">
        <w:rPr>
          <w:rFonts w:eastAsia="Times New Roman"/>
          <w:color w:val="000000"/>
        </w:rPr>
        <w:t>:</w:t>
      </w:r>
      <w:r w:rsidRPr="002F08FE">
        <w:rPr>
          <w:rFonts w:eastAsia="Times New Roman"/>
          <w:color w:val="000000"/>
        </w:rPr>
        <w:t xml:space="preserve"> </w:t>
      </w:r>
    </w:p>
    <w:p w14:paraId="627CF165" w14:textId="5ADBFB36" w:rsidR="002455DF" w:rsidRPr="002455DF" w:rsidRDefault="002455DF" w:rsidP="002455DF">
      <w:pPr>
        <w:shd w:val="clear" w:color="auto" w:fill="FFFFFF"/>
        <w:rPr>
          <w:rFonts w:eastAsia="Times New Roman"/>
          <w:color w:val="000000"/>
        </w:rPr>
      </w:pPr>
      <w:r w:rsidRPr="002455DF">
        <w:rPr>
          <w:rFonts w:eastAsia="Times New Roman"/>
          <w:color w:val="000000"/>
        </w:rPr>
        <w:t xml:space="preserve">(a) The netting basis and SER </w:t>
      </w:r>
      <w:r w:rsidR="004C4BD6">
        <w:rPr>
          <w:rFonts w:eastAsia="Times New Roman"/>
          <w:color w:val="000000"/>
        </w:rPr>
        <w:t>may</w:t>
      </w:r>
      <w:r w:rsidRPr="002455DF">
        <w:rPr>
          <w:rFonts w:eastAsia="Times New Roman"/>
          <w:color w:val="000000"/>
        </w:rPr>
        <w:t xml:space="preserve"> be transferred to </w:t>
      </w:r>
      <w:r w:rsidR="004C4BD6">
        <w:rPr>
          <w:rFonts w:eastAsia="Times New Roman"/>
          <w:color w:val="000000"/>
        </w:rPr>
        <w:t xml:space="preserve">one or more </w:t>
      </w:r>
      <w:r w:rsidRPr="002455DF">
        <w:rPr>
          <w:rFonts w:eastAsia="Times New Roman"/>
          <w:color w:val="000000"/>
        </w:rPr>
        <w:t xml:space="preserve">resulting source or sources </w:t>
      </w:r>
      <w:r w:rsidR="004C4BD6">
        <w:rPr>
          <w:rFonts w:eastAsia="Times New Roman"/>
          <w:color w:val="000000"/>
        </w:rPr>
        <w:t xml:space="preserve">only </w:t>
      </w:r>
      <w:r w:rsidRPr="002455DF">
        <w:rPr>
          <w:rFonts w:eastAsia="Times New Roman"/>
          <w:color w:val="000000"/>
        </w:rPr>
        <w:t>if:</w:t>
      </w:r>
    </w:p>
    <w:p w14:paraId="6E4597EA" w14:textId="77777777" w:rsidR="002455DF" w:rsidRPr="002455DF" w:rsidRDefault="002455DF" w:rsidP="002455DF">
      <w:pPr>
        <w:shd w:val="clear" w:color="auto" w:fill="FFFFFF"/>
        <w:rPr>
          <w:rFonts w:eastAsia="Times New Roman"/>
          <w:color w:val="000000"/>
        </w:rPr>
      </w:pPr>
      <w:r w:rsidRPr="002455DF">
        <w:rPr>
          <w:rFonts w:eastAsia="Times New Roman"/>
          <w:color w:val="000000"/>
        </w:rPr>
        <w:t xml:space="preserve">(A) The primary 2-digit SIC code of the resulting source is the same as one of the </w:t>
      </w:r>
      <w:r w:rsidR="004C4BD6">
        <w:rPr>
          <w:rFonts w:eastAsia="Times New Roman"/>
          <w:color w:val="000000"/>
        </w:rPr>
        <w:t xml:space="preserve">primary or secondary </w:t>
      </w:r>
      <w:r w:rsidRPr="002455DF">
        <w:rPr>
          <w:rFonts w:eastAsia="Times New Roman"/>
          <w:color w:val="000000"/>
        </w:rPr>
        <w:t>2-digit SIC codes that applied at the original source;</w:t>
      </w:r>
      <w:r w:rsidR="002C73B1">
        <w:rPr>
          <w:rFonts w:eastAsia="Times New Roman"/>
          <w:color w:val="000000"/>
        </w:rPr>
        <w:t xml:space="preserve"> or</w:t>
      </w:r>
    </w:p>
    <w:p w14:paraId="7EE1DF3E" w14:textId="77777777" w:rsidR="002455DF" w:rsidRDefault="002455DF" w:rsidP="00EA6235">
      <w:pPr>
        <w:shd w:val="clear" w:color="auto" w:fill="FFFFFF"/>
        <w:rPr>
          <w:rFonts w:eastAsia="Times New Roman"/>
          <w:color w:val="000000"/>
        </w:rPr>
      </w:pPr>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p>
    <w:p w14:paraId="3A3E5BAA" w14:textId="5A7B00F6" w:rsidR="002F08FE" w:rsidRPr="002F08FE" w:rsidRDefault="002F08FE" w:rsidP="00EA6235">
      <w:pPr>
        <w:shd w:val="clear" w:color="auto" w:fill="FFFFFF"/>
        <w:rPr>
          <w:rFonts w:eastAsia="Times New Roman"/>
          <w:color w:val="000000"/>
        </w:rPr>
      </w:pPr>
      <w:r w:rsidRPr="002F08FE">
        <w:rPr>
          <w:rFonts w:eastAsia="Times New Roman"/>
          <w:color w:val="000000"/>
        </w:rPr>
        <w:t>(</w:t>
      </w:r>
      <w:r w:rsidR="00D72CAC">
        <w:rPr>
          <w:rFonts w:eastAsia="Times New Roman"/>
          <w:color w:val="000000"/>
        </w:rPr>
        <w:t>b</w:t>
      </w:r>
      <w:r w:rsidRPr="002F08FE">
        <w:rPr>
          <w:rFonts w:eastAsia="Times New Roman"/>
          <w:color w:val="000000"/>
        </w:rPr>
        <w:t xml:space="preserve">) The netting basis and the SER for the original source </w:t>
      </w:r>
      <w:r w:rsidR="001E53BC">
        <w:rPr>
          <w:rFonts w:eastAsia="Times New Roman"/>
          <w:color w:val="000000"/>
        </w:rPr>
        <w:t>are</w:t>
      </w:r>
      <w:r w:rsidRPr="002F08FE">
        <w:rPr>
          <w:rFonts w:eastAsia="Times New Roman"/>
          <w:color w:val="000000"/>
        </w:rPr>
        <w:t xml:space="preserve"> split amongst the </w:t>
      </w:r>
      <w:r w:rsidR="00AF2407">
        <w:rPr>
          <w:rFonts w:eastAsia="Times New Roman"/>
          <w:color w:val="000000"/>
        </w:rPr>
        <w:t>resulting</w:t>
      </w:r>
      <w:r w:rsidR="00AF2407" w:rsidRPr="002F08FE">
        <w:rPr>
          <w:rFonts w:eastAsia="Times New Roman"/>
          <w:color w:val="000000"/>
        </w:rPr>
        <w:t xml:space="preserve"> </w:t>
      </w:r>
      <w:r w:rsidRPr="002F08FE">
        <w:rPr>
          <w:rFonts w:eastAsia="Times New Roman"/>
          <w:color w:val="000000"/>
        </w:rPr>
        <w:t xml:space="preserve">sources as requested by the original permittee. </w:t>
      </w:r>
    </w:p>
    <w:p w14:paraId="054F5244" w14:textId="77777777" w:rsidR="00AF2407" w:rsidRPr="00AF2407" w:rsidRDefault="00AF2407" w:rsidP="00AF2407">
      <w:pPr>
        <w:shd w:val="clear" w:color="auto" w:fill="FFFFFF"/>
        <w:rPr>
          <w:rFonts w:eastAsia="Times New Roman"/>
          <w:color w:val="000000"/>
        </w:rPr>
      </w:pPr>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p>
    <w:p w14:paraId="4F13B572" w14:textId="3BE0CC69" w:rsidR="002F08FE" w:rsidRPr="002F08FE" w:rsidRDefault="002F08FE" w:rsidP="00EA6235">
      <w:pPr>
        <w:shd w:val="clear" w:color="auto" w:fill="FFFFFF"/>
        <w:rPr>
          <w:rFonts w:eastAsia="Times New Roman"/>
          <w:color w:val="000000"/>
        </w:rPr>
      </w:pPr>
      <w:r w:rsidRPr="002F08FE">
        <w:rPr>
          <w:rFonts w:eastAsia="Times New Roman"/>
          <w:color w:val="000000"/>
        </w:rPr>
        <w:t>(</w:t>
      </w:r>
      <w:r w:rsidR="00D72CAC">
        <w:rPr>
          <w:rFonts w:eastAsia="Times New Roman"/>
          <w:color w:val="000000"/>
        </w:rPr>
        <w:t>d</w:t>
      </w:r>
      <w:r w:rsidRPr="002F08FE">
        <w:rPr>
          <w:rFonts w:eastAsia="Times New Roman"/>
          <w:color w:val="000000"/>
        </w:rPr>
        <w:t xml:space="preserve">) The split of netting basis and SER must either: </w:t>
      </w:r>
    </w:p>
    <w:p w14:paraId="4224BFD7" w14:textId="61E8958B"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077996">
        <w:rPr>
          <w:rFonts w:eastAsia="Times New Roman"/>
          <w:color w:val="000000"/>
        </w:rPr>
        <w:t>B</w:t>
      </w:r>
      <w:r w:rsidRPr="002F08FE">
        <w:rPr>
          <w:rFonts w:eastAsia="Times New Roman"/>
          <w:color w:val="000000"/>
        </w:rPr>
        <w:t xml:space="preserve">e sufficient to avoid </w:t>
      </w:r>
      <w:r w:rsidR="00F37BBC">
        <w:rPr>
          <w:rFonts w:eastAsia="Times New Roman"/>
          <w:color w:val="000000"/>
        </w:rPr>
        <w:t>NSR</w:t>
      </w:r>
      <w:r w:rsidRPr="002F08FE">
        <w:rPr>
          <w:rFonts w:eastAsia="Times New Roman"/>
          <w:color w:val="000000"/>
        </w:rPr>
        <w:t xml:space="preserve"> for each of the newly created sources</w:t>
      </w:r>
      <w:r w:rsidR="001E53BC">
        <w:rPr>
          <w:rFonts w:eastAsia="Times New Roman"/>
          <w:color w:val="000000"/>
        </w:rPr>
        <w:t>;</w:t>
      </w:r>
      <w:r w:rsidRPr="002F08FE">
        <w:rPr>
          <w:rFonts w:eastAsia="Times New Roman"/>
          <w:color w:val="000000"/>
        </w:rPr>
        <w:t xml:space="preserve"> or </w:t>
      </w:r>
    </w:p>
    <w:p w14:paraId="3977F62B" w14:textId="14196823" w:rsidR="0024012F" w:rsidRPr="006D7164" w:rsidRDefault="002F08FE" w:rsidP="006D7164">
      <w:pPr>
        <w:shd w:val="clear" w:color="auto" w:fill="FFFFFF"/>
        <w:rPr>
          <w:rFonts w:eastAsia="Times New Roman"/>
          <w:color w:val="000000"/>
        </w:rPr>
      </w:pPr>
      <w:r w:rsidRPr="002F08FE">
        <w:rPr>
          <w:rFonts w:eastAsia="Times New Roman"/>
          <w:color w:val="000000"/>
        </w:rPr>
        <w:t xml:space="preserve">(B) </w:t>
      </w:r>
      <w:r w:rsidR="00077996">
        <w:rPr>
          <w:rFonts w:eastAsia="Times New Roman"/>
          <w:color w:val="000000"/>
        </w:rPr>
        <w:t>T</w:t>
      </w:r>
      <w:r w:rsidRPr="002F08FE">
        <w:rPr>
          <w:rFonts w:eastAsia="Times New Roman"/>
          <w:color w:val="000000"/>
        </w:rPr>
        <w:t>he newly created source that become</w:t>
      </w:r>
      <w:r w:rsidR="001B1B0E">
        <w:rPr>
          <w:rFonts w:eastAsia="Times New Roman"/>
          <w:color w:val="000000"/>
        </w:rPr>
        <w:t>s</w:t>
      </w:r>
      <w:r w:rsidRPr="002F08FE">
        <w:rPr>
          <w:rFonts w:eastAsia="Times New Roman"/>
          <w:color w:val="000000"/>
        </w:rPr>
        <w:t xml:space="preserve"> subject to </w:t>
      </w:r>
      <w:r w:rsidR="00F37BBC">
        <w:rPr>
          <w:rFonts w:eastAsia="Times New Roman"/>
          <w:color w:val="000000"/>
        </w:rPr>
        <w:t>NSR</w:t>
      </w:r>
      <w:r w:rsidRPr="002F08FE">
        <w:rPr>
          <w:rFonts w:eastAsia="Times New Roman"/>
          <w:color w:val="000000"/>
        </w:rPr>
        <w:t xml:space="preserve"> must comply with the requirements of OAR 340 division 224 before beginning operation under the new arrangement. (3) The owner or operator of the</w:t>
      </w:r>
      <w:r w:rsidR="00DF0A55">
        <w:rPr>
          <w:rFonts w:eastAsia="Times New Roman"/>
          <w:color w:val="000000"/>
        </w:rPr>
        <w:t xml:space="preserve"> source,</w:t>
      </w:r>
      <w:r w:rsidRPr="002F08FE">
        <w:rPr>
          <w:rFonts w:eastAsia="Times New Roman"/>
          <w:color w:val="000000"/>
        </w:rPr>
        <w:t xml:space="preserve"> device or emissions unit must maintain records of physical changes and changes in </w:t>
      </w:r>
      <w:r w:rsidR="00240B72">
        <w:rPr>
          <w:rFonts w:eastAsia="Times New Roman"/>
          <w:color w:val="000000"/>
        </w:rPr>
        <w:t xml:space="preserve">the method </w:t>
      </w:r>
      <w:r w:rsidRPr="002F08FE">
        <w:rPr>
          <w:rFonts w:eastAsia="Times New Roman"/>
          <w:color w:val="000000"/>
        </w:rPr>
        <w:t xml:space="preserve">operation occurring since the baseline period or most recent </w:t>
      </w:r>
      <w:r w:rsidR="00554E0C">
        <w:rPr>
          <w:rFonts w:eastAsia="Times New Roman"/>
          <w:color w:val="000000"/>
        </w:rPr>
        <w:t xml:space="preserve">Major </w:t>
      </w:r>
      <w:r w:rsidR="00F37BBC">
        <w:rPr>
          <w:rFonts w:eastAsia="Times New Roman"/>
          <w:color w:val="000000"/>
        </w:rPr>
        <w:t>NSR</w:t>
      </w:r>
      <w:r w:rsidRPr="002F08FE">
        <w:rPr>
          <w:rFonts w:eastAsia="Times New Roman"/>
          <w:color w:val="000000"/>
        </w:rPr>
        <w:t xml:space="preserve"> </w:t>
      </w:r>
      <w:r w:rsidR="00554E0C">
        <w:rPr>
          <w:rFonts w:eastAsia="Times New Roman"/>
          <w:color w:val="000000"/>
        </w:rPr>
        <w:t xml:space="preserve">or Type </w:t>
      </w:r>
      <w:r w:rsidR="00B153A5">
        <w:rPr>
          <w:rFonts w:eastAsia="Times New Roman"/>
          <w:color w:val="000000"/>
        </w:rPr>
        <w:t>A</w:t>
      </w:r>
      <w:r w:rsidR="00554E0C">
        <w:rPr>
          <w:rFonts w:eastAsia="Times New Roman"/>
          <w:color w:val="000000"/>
        </w:rPr>
        <w:t xml:space="preserve"> State NSR action under OAR 340 division 224</w:t>
      </w:r>
      <w:r w:rsidR="00240B72">
        <w:rPr>
          <w:rFonts w:eastAsia="Times New Roman"/>
          <w:color w:val="000000"/>
        </w:rPr>
        <w:t xml:space="preserve">. These records must be </w:t>
      </w:r>
      <w:r w:rsidR="00477E09">
        <w:rPr>
          <w:rFonts w:eastAsia="Times New Roman"/>
          <w:color w:val="000000"/>
        </w:rPr>
        <w:t xml:space="preserve"> </w:t>
      </w:r>
      <w:r w:rsidR="00D6714A">
        <w:rPr>
          <w:rFonts w:eastAsia="Times New Roman"/>
          <w:color w:val="000000"/>
        </w:rPr>
        <w:t>included in any future evaluation under OAR 340-224-0025 (major modification)</w:t>
      </w:r>
      <w:r w:rsidRPr="002F08FE">
        <w:rPr>
          <w:rFonts w:eastAsia="Times New Roman"/>
          <w:color w:val="000000"/>
        </w:rPr>
        <w:t xml:space="preserve">. </w:t>
      </w:r>
    </w:p>
    <w:p w14:paraId="4A2B9F0B" w14:textId="77777777" w:rsidR="002F08FE" w:rsidRPr="002F08FE" w:rsidRDefault="002F08FE" w:rsidP="00EA6235">
      <w:pPr>
        <w:shd w:val="clear" w:color="auto" w:fill="FFFFFF"/>
        <w:rPr>
          <w:rFonts w:eastAsia="Times New Roman"/>
          <w:color w:val="000000"/>
        </w:rPr>
      </w:pPr>
    </w:p>
    <w:p w14:paraId="06815785" w14:textId="0FA14C19"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14:paraId="2B0739B9" w14:textId="72E491CC"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14:paraId="4F3E2EB8" w14:textId="77777777" w:rsidR="006E29B8" w:rsidRDefault="006E29B8">
      <w:r>
        <w:br w:type="page"/>
      </w:r>
    </w:p>
    <w:p w14:paraId="1F9331BF" w14:textId="77777777" w:rsidR="006E29B8" w:rsidRPr="000D2285" w:rsidRDefault="006E29B8" w:rsidP="000D2285">
      <w:pPr>
        <w:jc w:val="center"/>
        <w:rPr>
          <w:b/>
        </w:rPr>
      </w:pPr>
      <w:r w:rsidRPr="000D2285">
        <w:rPr>
          <w:b/>
        </w:rPr>
        <w:lastRenderedPageBreak/>
        <w:t>DIVISION 224</w:t>
      </w:r>
    </w:p>
    <w:p w14:paraId="6CE82B40" w14:textId="45BA21DD" w:rsidR="006E29B8" w:rsidRPr="006E29B8" w:rsidRDefault="006E29B8" w:rsidP="000D2285">
      <w:pPr>
        <w:jc w:val="center"/>
        <w:rPr>
          <w:b/>
          <w:bCs/>
        </w:rPr>
      </w:pPr>
      <w:r w:rsidRPr="006E29B8">
        <w:rPr>
          <w:b/>
          <w:bCs/>
        </w:rPr>
        <w:t>NEW SOURCE REVIEW</w:t>
      </w:r>
    </w:p>
    <w:p w14:paraId="21D01F4D" w14:textId="77777777" w:rsidR="006E29B8" w:rsidRPr="006E29B8" w:rsidRDefault="006E29B8" w:rsidP="006E29B8">
      <w:r w:rsidRPr="006E29B8">
        <w:rPr>
          <w:b/>
          <w:bCs/>
        </w:rPr>
        <w:t>340-224-0010</w:t>
      </w:r>
    </w:p>
    <w:p w14:paraId="484D99C6" w14:textId="10B20490" w:rsidR="006E29B8" w:rsidRPr="006E29B8" w:rsidRDefault="006E29B8" w:rsidP="006E29B8">
      <w:r w:rsidRPr="006E29B8">
        <w:rPr>
          <w:b/>
          <w:bCs/>
        </w:rPr>
        <w:t>Applicability</w:t>
      </w:r>
      <w:r w:rsidR="008D73E0">
        <w:rPr>
          <w:b/>
          <w:bCs/>
        </w:rPr>
        <w:t xml:space="preserve">, </w:t>
      </w:r>
      <w:r w:rsidRPr="006E29B8">
        <w:rPr>
          <w:b/>
          <w:bCs/>
        </w:rPr>
        <w:t>General Prohibitions</w:t>
      </w:r>
      <w:r w:rsidR="008D73E0">
        <w:rPr>
          <w:b/>
          <w:bCs/>
        </w:rPr>
        <w:t xml:space="preserve"> and Jurisdiction</w:t>
      </w:r>
    </w:p>
    <w:p w14:paraId="641121BC" w14:textId="77777777" w:rsidR="006E29B8" w:rsidRPr="00213067" w:rsidRDefault="00FD71BF" w:rsidP="006E29B8">
      <w:r w:rsidRPr="00213067">
        <w:t xml:space="preserve">(1) The owner or operator of </w:t>
      </w:r>
      <w:r w:rsidR="00FF7B15">
        <w:t xml:space="preserve">a source undertaking </w:t>
      </w:r>
      <w:r w:rsidRPr="00213067">
        <w:t xml:space="preserve">one of the following </w:t>
      </w:r>
      <w:r w:rsidR="00FF7B15">
        <w:t xml:space="preserve">actions </w:t>
      </w:r>
      <w:r w:rsidRPr="00213067">
        <w:t>must comply with the Major New Source Review requirements of OAR 340-224-00</w:t>
      </w:r>
      <w:r w:rsidR="00BE0F39">
        <w:t>10</w:t>
      </w:r>
      <w:r w:rsidRPr="00213067">
        <w:t xml:space="preserve"> through 340-224-0070 </w:t>
      </w:r>
      <w:r w:rsidR="00FF52B5">
        <w:t>for</w:t>
      </w:r>
      <w:r w:rsidR="00FF7B15">
        <w:t xml:space="preserve"> such actions </w:t>
      </w:r>
      <w:r w:rsidRPr="00213067">
        <w:t>prior to construction or operation:</w:t>
      </w:r>
    </w:p>
    <w:p w14:paraId="00481D37" w14:textId="77777777" w:rsidR="006E29B8" w:rsidRPr="00213067" w:rsidRDefault="00FD71BF" w:rsidP="006E29B8">
      <w:r w:rsidRPr="00213067">
        <w:t xml:space="preserve">(a) </w:t>
      </w:r>
      <w:r w:rsidR="00FF7B15">
        <w:t>Construction of a</w:t>
      </w:r>
      <w:r w:rsidRPr="00213067">
        <w:t xml:space="preserve"> new federal major source;</w:t>
      </w:r>
    </w:p>
    <w:p w14:paraId="69957A61" w14:textId="77777777" w:rsidR="006E29B8" w:rsidRPr="00213067" w:rsidRDefault="00FD71BF" w:rsidP="006E29B8">
      <w:r w:rsidRPr="00213067">
        <w:t xml:space="preserve">(b) </w:t>
      </w:r>
      <w:r w:rsidR="00FF7B15">
        <w:t>Major modification at a</w:t>
      </w:r>
      <w:r w:rsidR="00F954C7" w:rsidRPr="00BB5058">
        <w:t>n</w:t>
      </w:r>
      <w:r w:rsidR="00B32B18">
        <w:t xml:space="preserve"> </w:t>
      </w:r>
      <w:r w:rsidRPr="00213067">
        <w:t xml:space="preserve">existing federal major source; or </w:t>
      </w:r>
    </w:p>
    <w:p w14:paraId="2684CC4F" w14:textId="77777777" w:rsidR="006E29B8" w:rsidRPr="00213067" w:rsidRDefault="00FD71BF" w:rsidP="006E29B8">
      <w:r w:rsidRPr="00213067">
        <w:t xml:space="preserve">(c) </w:t>
      </w:r>
      <w:r w:rsidR="00FF7B15">
        <w:t>Major modification at a</w:t>
      </w:r>
      <w:r w:rsidRPr="00213067">
        <w:t xml:space="preserve">n existing source that will become a federal major source because </w:t>
      </w:r>
      <w:r w:rsidR="002578C1">
        <w:t>a</w:t>
      </w:r>
      <w:r w:rsidRPr="00213067">
        <w:t xml:space="preserve"> </w:t>
      </w:r>
      <w:r w:rsidR="002578C1">
        <w:t xml:space="preserve">regulated pollutant </w:t>
      </w:r>
      <w:r w:rsidRPr="00213067">
        <w:t>PSEL is increased</w:t>
      </w:r>
      <w:r w:rsidR="007E50AB">
        <w:t xml:space="preserve"> </w:t>
      </w:r>
      <w:r w:rsidRPr="00213067">
        <w:t xml:space="preserve">to the federal major source level or more. </w:t>
      </w:r>
    </w:p>
    <w:p w14:paraId="4F9EB83B" w14:textId="1865C3A9" w:rsidR="006E29B8" w:rsidRPr="00213067" w:rsidRDefault="00FD71BF" w:rsidP="006E29B8">
      <w:r w:rsidRPr="00213067">
        <w:t xml:space="preserve">(2) The owner or operator of a source that is </w:t>
      </w:r>
      <w:r w:rsidR="007E50AB">
        <w:t xml:space="preserve">undertaking an action that is not </w:t>
      </w:r>
      <w:r w:rsidRPr="00213067">
        <w:t xml:space="preserve">subject to Major NSR under section (1) and </w:t>
      </w:r>
      <w:r w:rsidR="004E1891">
        <w:t xml:space="preserve">is one of the </w:t>
      </w:r>
      <w:r w:rsidR="007F6B75">
        <w:t>actions</w:t>
      </w:r>
      <w:r w:rsidR="004E1891">
        <w:t xml:space="preserve"> identified in subsections (a), (b), or (c) </w:t>
      </w:r>
      <w:r w:rsidRPr="00213067">
        <w:t>must comply with the State New Source Review requirements of OAR 340-224-</w:t>
      </w:r>
      <w:r w:rsidR="006A3A50">
        <w:t>00</w:t>
      </w:r>
      <w:r w:rsidR="00BE0F39">
        <w:t xml:space="preserve">10 through 340-224-0038 </w:t>
      </w:r>
      <w:r w:rsidR="006A3A50">
        <w:t>and 340-224-</w:t>
      </w:r>
      <w:r w:rsidRPr="00213067">
        <w:t>02</w:t>
      </w:r>
      <w:r w:rsidR="006145CC">
        <w:t>45</w:t>
      </w:r>
      <w:r w:rsidRPr="00213067">
        <w:t xml:space="preserve"> through 340-224-0270 </w:t>
      </w:r>
      <w:r w:rsidR="00FF52B5">
        <w:t>for</w:t>
      </w:r>
      <w:r w:rsidR="007F6B75">
        <w:t xml:space="preserve"> such action </w:t>
      </w:r>
      <w:r w:rsidRPr="00213067">
        <w:t>prior to construction or operation</w:t>
      </w:r>
      <w:r w:rsidR="001B0555">
        <w:t xml:space="preserve">. </w:t>
      </w:r>
      <w:r w:rsidR="004E1891">
        <w:t>State NSR actions are categorize</w:t>
      </w:r>
      <w:r w:rsidR="00B53072">
        <w:t xml:space="preserve">d as Type A State NSR actions </w:t>
      </w:r>
      <w:r w:rsidR="004E1891">
        <w:t xml:space="preserve">or Type B </w:t>
      </w:r>
      <w:r w:rsidR="00B53072">
        <w:t xml:space="preserve">State NSR actions </w:t>
      </w:r>
      <w:r w:rsidR="004E1891">
        <w:t>as defined in OAR 340 division 200 for netting basis purposes.</w:t>
      </w:r>
    </w:p>
    <w:p w14:paraId="170E9EDB" w14:textId="77777777" w:rsidR="006E29B8" w:rsidRPr="00213067" w:rsidRDefault="00FD71BF" w:rsidP="006E29B8">
      <w:r w:rsidRPr="00213067">
        <w:t xml:space="preserve">(a) </w:t>
      </w:r>
      <w:r w:rsidR="002578C1">
        <w:t>Construct</w:t>
      </w:r>
      <w:r w:rsidR="00FF7B15">
        <w:t>ion of a</w:t>
      </w:r>
      <w:r w:rsidRPr="00213067">
        <w:t xml:space="preserve"> new source that has emissions of a regulated pollutant equal to or greater than </w:t>
      </w:r>
      <w:r w:rsidR="002578C1">
        <w:t>the</w:t>
      </w:r>
      <w:r w:rsidRPr="00213067">
        <w:t xml:space="preserve"> SER and is not a federal major source; </w:t>
      </w:r>
    </w:p>
    <w:p w14:paraId="26F0EEDC" w14:textId="77777777" w:rsidR="006E29B8" w:rsidRPr="00213067" w:rsidRDefault="00FD71BF" w:rsidP="006E29B8">
      <w:r w:rsidRPr="00213067">
        <w:t xml:space="preserve">(b) </w:t>
      </w:r>
      <w:r w:rsidR="00FF7B15">
        <w:t xml:space="preserve">Increasing a regulated pollutant PSEL to an amount that is equal to or greater </w:t>
      </w:r>
      <w:r w:rsidR="002578C1">
        <w:t>than the</w:t>
      </w:r>
      <w:r w:rsidRPr="00213067">
        <w:t xml:space="preserve"> SER </w:t>
      </w:r>
      <w:r w:rsidR="002578C1">
        <w:t>at an existing source</w:t>
      </w:r>
      <w:r w:rsidR="002578C1" w:rsidRPr="00213067">
        <w:t xml:space="preserve"> </w:t>
      </w:r>
      <w:r w:rsidR="002578C1">
        <w:t>that</w:t>
      </w:r>
      <w:r w:rsidRPr="00213067">
        <w:t xml:space="preserve"> is not a federal major source; or</w:t>
      </w:r>
    </w:p>
    <w:p w14:paraId="0408235A" w14:textId="77777777" w:rsidR="006E29B8" w:rsidRPr="00213067" w:rsidRDefault="00FD71BF" w:rsidP="006E29B8">
      <w:r w:rsidRPr="00213067">
        <w:t xml:space="preserve">(c) </w:t>
      </w:r>
      <w:r w:rsidR="00FF5B6D">
        <w:t>Increasing</w:t>
      </w:r>
      <w:r w:rsidR="002578C1">
        <w:t xml:space="preserve"> a regulated pollutant PSEL to an amount that is equal to or greater than the SER at a</w:t>
      </w:r>
      <w:r w:rsidRPr="00213067">
        <w:t xml:space="preserve"> federal major source </w:t>
      </w:r>
      <w:r w:rsidR="002578C1">
        <w:t>where the increase</w:t>
      </w:r>
      <w:r w:rsidRPr="00213067">
        <w:t xml:space="preserve"> is not the result of a major modification. </w:t>
      </w:r>
    </w:p>
    <w:p w14:paraId="4740D45D" w14:textId="00293A5C" w:rsidR="00DF1BBD" w:rsidRDefault="00FD71BF" w:rsidP="006E29B8">
      <w:r w:rsidRPr="00213067">
        <w:t xml:space="preserve">(3) The </w:t>
      </w:r>
      <w:r w:rsidR="00DF1BBD">
        <w:t>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p>
    <w:p w14:paraId="1D1FD51F" w14:textId="77777777" w:rsidR="006E29B8" w:rsidRPr="00213067" w:rsidRDefault="00DF1BBD" w:rsidP="006E29B8">
      <w:r>
        <w:t xml:space="preserve">(4) </w:t>
      </w:r>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p>
    <w:p w14:paraId="4C7D7C91" w14:textId="49CDAF1E" w:rsidR="006E29B8" w:rsidRPr="00213067" w:rsidRDefault="00FD71BF" w:rsidP="006E29B8">
      <w:r w:rsidRPr="00213067">
        <w:t>(</w:t>
      </w:r>
      <w:r w:rsidR="00CD3596">
        <w:t>5</w:t>
      </w:r>
      <w:r w:rsidRPr="00213067">
        <w:t xml:space="preserve">)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w:t>
      </w:r>
      <w:r w:rsidRPr="00213067">
        <w:lastRenderedPageBreak/>
        <w:t xml:space="preserve">division 244), and Standards of Performance for New Stationary Sources (OAR 340 division 238), as applicable. </w:t>
      </w:r>
    </w:p>
    <w:p w14:paraId="05209401" w14:textId="5FACBD8E" w:rsidR="006E29B8" w:rsidRPr="00213067" w:rsidRDefault="00FD71BF" w:rsidP="006E29B8">
      <w:r w:rsidRPr="00213067">
        <w:t>(</w:t>
      </w:r>
      <w:r w:rsidR="00CD3596">
        <w:t>6</w:t>
      </w:r>
      <w:r w:rsidRPr="00213067">
        <w:t xml:space="preserve">) An owner or operator of a source that meets the applicability criteria of sections (1) or (2) may not begin </w:t>
      </w:r>
      <w:r w:rsidR="00E57255" w:rsidRPr="00213067">
        <w:t xml:space="preserve">actual </w:t>
      </w:r>
      <w:r w:rsidRPr="00213067">
        <w:t xml:space="preserve">construction, continue construction or operate the source without complying with the requirements of this division and an air contaminant discharge permit (ACDP) issued by DEQ authorizing such construction and operation. </w:t>
      </w:r>
    </w:p>
    <w:p w14:paraId="4DDAAF39" w14:textId="734ACAF8" w:rsidR="006E29B8" w:rsidRPr="00213067" w:rsidRDefault="00FD71BF" w:rsidP="006E29B8">
      <w:r w:rsidRPr="00213067">
        <w:t>(</w:t>
      </w:r>
      <w:r w:rsidR="00CD3596">
        <w:t>7</w:t>
      </w:r>
      <w:r w:rsidRPr="00213067">
        <w:t>)The pollutant GHG is subject to regulation at a source that commences construction after May 1, 2011 if:</w:t>
      </w:r>
      <w:r w:rsidR="00A67221" w:rsidRPr="00213067">
        <w:t xml:space="preserve"> </w:t>
      </w:r>
    </w:p>
    <w:p w14:paraId="5980F4C6" w14:textId="17598D33" w:rsidR="006E29B8" w:rsidRPr="00213067" w:rsidRDefault="00A67221" w:rsidP="006E29B8">
      <w:r w:rsidRPr="00213067">
        <w:t xml:space="preserve">(a) The source is a new federal major source for a regulated pollutant that is not GHG, and also emits, will emit or will have the potential to emit 75,000 tons per year CO2e or more; or </w:t>
      </w:r>
    </w:p>
    <w:p w14:paraId="433B2C51" w14:textId="618A8FCD" w:rsidR="006E29B8" w:rsidRPr="00213067" w:rsidRDefault="00A67221" w:rsidP="006E29B8">
      <w:r w:rsidRPr="00213067">
        <w:t>(b) The source is or becomes a federal major source subject to OAR 340-224-0070 as a result of a major modification for a regulated pollutant that is not GHG, and will have an emissions increase</w:t>
      </w:r>
      <w:r w:rsidR="006E29B8" w:rsidRPr="00213067">
        <w:t xml:space="preserve"> of 75,000 tons per year CO2e or more over the netting basis. </w:t>
      </w:r>
    </w:p>
    <w:p w14:paraId="501FF7D7" w14:textId="3864FEDF" w:rsidR="006E29B8" w:rsidRPr="00213067" w:rsidRDefault="00FD71BF" w:rsidP="006E29B8">
      <w:r w:rsidRPr="00213067">
        <w:t>(</w:t>
      </w:r>
      <w:r w:rsidR="00CD3596">
        <w:t>8</w:t>
      </w:r>
      <w:r w:rsidRPr="00213067">
        <w:t xml:space="preserve">) In addition to the provisions in section (6), the pollutant GHG must also be subject to regulation at a source that commences construction after July 1, 2011 and is: </w:t>
      </w:r>
    </w:p>
    <w:p w14:paraId="7573D9D4" w14:textId="77777777" w:rsidR="006E29B8" w:rsidRPr="00213067" w:rsidRDefault="00FD71BF" w:rsidP="006E29B8">
      <w:r w:rsidRPr="00213067">
        <w:t xml:space="preserve">(a) A new federal major source; or </w:t>
      </w:r>
    </w:p>
    <w:p w14:paraId="78789B57" w14:textId="77777777" w:rsidR="006E29B8" w:rsidRPr="00213067" w:rsidRDefault="00FD71BF" w:rsidP="006E29B8">
      <w:r w:rsidRPr="00213067">
        <w:t>(b) An existing source that is or becomes a federal major source when such source undertakes a major modification.</w:t>
      </w:r>
      <w:r w:rsidR="006E29B8" w:rsidRPr="00213067">
        <w:t xml:space="preserve"> </w:t>
      </w:r>
    </w:p>
    <w:p w14:paraId="45EC4613" w14:textId="168615D2" w:rsidR="006E29B8" w:rsidRPr="00213067" w:rsidRDefault="006E29B8" w:rsidP="006E29B8">
      <w:r w:rsidRPr="00213067">
        <w:t>(</w:t>
      </w:r>
      <w:r w:rsidR="00CD3596">
        <w:t>9</w:t>
      </w:r>
      <w:r w:rsidRPr="00213067">
        <w:t xml:space="preserve">) Subject to the requirements in this division, </w:t>
      </w:r>
      <w:r w:rsidR="006D6BBA" w:rsidRPr="00213067">
        <w:t>LRAPA</w:t>
      </w:r>
      <w:r w:rsidRPr="00213067">
        <w:t xml:space="preserve"> is designated by the EQC as the permitting agency to implement the Major </w:t>
      </w:r>
      <w:r w:rsidR="00F37BBC">
        <w:t>NSR</w:t>
      </w:r>
      <w:r w:rsidRPr="00213067">
        <w:t xml:space="preserve"> and State </w:t>
      </w:r>
      <w:r w:rsidR="00F37BBC">
        <w:t>NSR</w:t>
      </w:r>
      <w:r w:rsidRPr="00213067">
        <w:t xml:space="preserve"> program within its area of jurisdiction. </w:t>
      </w:r>
      <w:r w:rsidR="006D6BBA" w:rsidRPr="00213067">
        <w:t>LRAPA</w:t>
      </w:r>
      <w:r w:rsidRPr="00213067">
        <w:t xml:space="preserve">'s program is subject to DEQ oversight. The requirements and procedures contained in this division pertaining to the Major </w:t>
      </w:r>
      <w:r w:rsidR="00F37BBC">
        <w:t>NSR</w:t>
      </w:r>
      <w:r w:rsidRPr="00213067">
        <w:t xml:space="preserve"> and State </w:t>
      </w:r>
      <w:r w:rsidR="00F37BBC">
        <w:t>NSR</w:t>
      </w:r>
      <w:r w:rsidRPr="00213067">
        <w:t xml:space="preserve"> program </w:t>
      </w:r>
      <w:r w:rsidR="00B66281" w:rsidRPr="00213067">
        <w:t>must</w:t>
      </w:r>
      <w:r w:rsidRPr="00213067">
        <w:t xml:space="preserve"> be used by </w:t>
      </w:r>
      <w:r w:rsidR="006D6BBA" w:rsidRPr="00213067">
        <w:t>LRAPA</w:t>
      </w:r>
      <w:r w:rsidRPr="00213067">
        <w:t xml:space="preserve"> to implement its permitting program </w:t>
      </w:r>
      <w:r w:rsidR="007D18E6">
        <w:t xml:space="preserve">unless </w:t>
      </w:r>
      <w:r w:rsidR="006D6BBA" w:rsidRPr="00213067">
        <w:t>LRAPA</w:t>
      </w:r>
      <w:r w:rsidRPr="00213067">
        <w:t xml:space="preserve"> </w:t>
      </w:r>
      <w:r w:rsidR="007D18E6">
        <w:t xml:space="preserve">has adopted or </w:t>
      </w:r>
      <w:r w:rsidRPr="00213067">
        <w:t xml:space="preserve">adopts superseding rules which are at least as </w:t>
      </w:r>
      <w:r w:rsidR="00545417" w:rsidRPr="00213067">
        <w:t xml:space="preserve">strict </w:t>
      </w:r>
      <w:r w:rsidRPr="00213067">
        <w:t xml:space="preserve">as </w:t>
      </w:r>
      <w:r w:rsidR="007D18E6">
        <w:t>this division</w:t>
      </w:r>
      <w:r w:rsidRPr="00213067">
        <w:t xml:space="preserve">. </w:t>
      </w:r>
    </w:p>
    <w:p w14:paraId="14492F48" w14:textId="30FFC87F"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56A7919B" w14:textId="5FBB743F" w:rsidR="006E29B8" w:rsidRPr="00213067" w:rsidRDefault="006E29B8" w:rsidP="006E29B8">
      <w:r w:rsidRPr="00213067">
        <w:t>Stat. Auth.: ORS 468.020</w:t>
      </w:r>
      <w:r w:rsidR="00762E8A" w:rsidRPr="00762E8A">
        <w:t>, 468A.025, 468A.040, 468A.050, 468A.055, 468A.135 &amp; 468A.155</w:t>
      </w:r>
      <w:r w:rsidRPr="00213067">
        <w:br/>
        <w:t>Stats. Implemented: ORS 468A</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14:paraId="7589C6D7" w14:textId="77777777" w:rsidR="006E29B8" w:rsidRPr="00213067" w:rsidRDefault="006E29B8" w:rsidP="006E29B8">
      <w:pPr>
        <w:rPr>
          <w:b/>
          <w:bCs/>
        </w:rPr>
      </w:pPr>
    </w:p>
    <w:p w14:paraId="419E16A6" w14:textId="77777777" w:rsidR="006E29B8" w:rsidRPr="00213067" w:rsidRDefault="006E29B8" w:rsidP="006E29B8">
      <w:r w:rsidRPr="00213067">
        <w:rPr>
          <w:b/>
          <w:bCs/>
        </w:rPr>
        <w:t>340-224-0020</w:t>
      </w:r>
    </w:p>
    <w:p w14:paraId="68D7B166" w14:textId="77777777" w:rsidR="006E29B8" w:rsidRPr="00213067" w:rsidRDefault="006E29B8" w:rsidP="006E29B8">
      <w:r w:rsidRPr="00213067">
        <w:rPr>
          <w:b/>
          <w:bCs/>
        </w:rPr>
        <w:t>Definitions</w:t>
      </w:r>
    </w:p>
    <w:p w14:paraId="35BD80C1" w14:textId="77777777" w:rsidR="006E29B8" w:rsidRPr="00213067" w:rsidRDefault="006E29B8" w:rsidP="006E29B8">
      <w:r w:rsidRPr="00213067">
        <w:lastRenderedPageBreak/>
        <w:t xml:space="preserve">The definitions in OAR 340-200-0020, 340-204-0010 and this rule apply to this division. If the same term is defined in this rule and </w:t>
      </w:r>
      <w:r w:rsidR="004C78DA" w:rsidRPr="00213067">
        <w:t xml:space="preserve">OAR </w:t>
      </w:r>
      <w:r w:rsidRPr="00213067">
        <w:t>340-200-0020 or 340-204-0010, the definition in this rule applies to this division.</w:t>
      </w:r>
    </w:p>
    <w:p w14:paraId="43EB8A13" w14:textId="6D3D62AE" w:rsidR="006E29B8" w:rsidRPr="00213067" w:rsidRDefault="006E29B8" w:rsidP="00CB02BE">
      <w:pPr>
        <w:spacing w:after="0"/>
      </w:pPr>
      <w:r w:rsidRPr="00213067">
        <w:rPr>
          <w:b/>
          <w:bCs/>
        </w:rPr>
        <w:t>NOTE:</w:t>
      </w:r>
      <w:r w:rsidRPr="00213067">
        <w:t xml:space="preserve"> This rule is included in the State of Oregon Clean Air Act Implementation Plan </w:t>
      </w:r>
      <w:r w:rsidR="00CB02BE">
        <w:t xml:space="preserve">that </w:t>
      </w:r>
      <w:r w:rsidR="00EA538B" w:rsidRPr="00213067">
        <w:t>EQC</w:t>
      </w:r>
      <w:r w:rsidR="00CB02BE">
        <w:t xml:space="preserve"> adopted</w:t>
      </w:r>
      <w:r w:rsidRPr="00213067">
        <w:t xml:space="preserve"> under OAR 340-200-0040.</w:t>
      </w:r>
    </w:p>
    <w:p w14:paraId="3E1CD0B2" w14:textId="66FF90CA" w:rsidR="006E29B8" w:rsidRPr="00213067" w:rsidRDefault="006E29B8" w:rsidP="006E29B8">
      <w:r w:rsidRPr="00213067">
        <w:t>Stat. Auth.: ORS 468.020</w:t>
      </w:r>
      <w:r w:rsidR="00762E8A" w:rsidRPr="00762E8A">
        <w:t>&amp; 468A</w:t>
      </w:r>
      <w:r w:rsidRPr="00213067">
        <w:br/>
        <w:t>Stats. Implemented: ORS 468A</w:t>
      </w:r>
      <w:r w:rsidRPr="00213067">
        <w:br/>
        <w:t>Hist.: DEQ 14-1999, f. &amp; cert. ef. 10-14-99</w:t>
      </w:r>
    </w:p>
    <w:p w14:paraId="727F15AD" w14:textId="77777777" w:rsidR="006E29B8" w:rsidRPr="00213067" w:rsidRDefault="006E29B8" w:rsidP="006E29B8"/>
    <w:p w14:paraId="106F85F6" w14:textId="77777777" w:rsidR="006E29B8" w:rsidRPr="00213067" w:rsidRDefault="006E29B8" w:rsidP="006E29B8">
      <w:pPr>
        <w:rPr>
          <w:b/>
        </w:rPr>
      </w:pPr>
      <w:r w:rsidRPr="00213067">
        <w:rPr>
          <w:b/>
        </w:rPr>
        <w:t>340-224-0025</w:t>
      </w:r>
    </w:p>
    <w:p w14:paraId="2172E870" w14:textId="77777777" w:rsidR="006E29B8" w:rsidRPr="00213067" w:rsidRDefault="006E29B8" w:rsidP="006E29B8">
      <w:pPr>
        <w:rPr>
          <w:b/>
        </w:rPr>
      </w:pPr>
      <w:r w:rsidRPr="00213067">
        <w:rPr>
          <w:b/>
        </w:rPr>
        <w:t>Major Modification</w:t>
      </w:r>
    </w:p>
    <w:p w14:paraId="504BE1C2" w14:textId="58EAF4F3" w:rsidR="006E29B8" w:rsidRPr="00213067" w:rsidRDefault="00FD71BF" w:rsidP="006E29B8">
      <w:r w:rsidRPr="00213067">
        <w:t xml:space="preserve">(1) Except as provided in section (5), "major modification" means a change </w:t>
      </w:r>
      <w:r w:rsidR="003C73A8">
        <w:t xml:space="preserve">at a source described in </w:t>
      </w:r>
      <w:r w:rsidRPr="00213067">
        <w:t xml:space="preserve">section (2) or (3) for any regulated pollutant subject to </w:t>
      </w:r>
      <w:r w:rsidR="004E1148">
        <w:t>NSR</w:t>
      </w:r>
      <w:r w:rsidRPr="00213067">
        <w:t xml:space="preserve"> since the later of:</w:t>
      </w:r>
    </w:p>
    <w:p w14:paraId="0A20BDD9" w14:textId="77777777" w:rsidR="006E29B8" w:rsidRPr="00213067" w:rsidRDefault="006E29B8" w:rsidP="006E29B8">
      <w:r w:rsidRPr="00213067">
        <w:t xml:space="preserve">(a) </w:t>
      </w:r>
      <w:r w:rsidR="00077996" w:rsidRPr="00213067">
        <w:t>T</w:t>
      </w:r>
      <w:r w:rsidRPr="00213067">
        <w:t xml:space="preserve">he baseline period for all </w:t>
      </w:r>
      <w:r w:rsidR="00E96018" w:rsidRPr="00213067">
        <w:t xml:space="preserve">regulated </w:t>
      </w:r>
      <w:r w:rsidRPr="00213067">
        <w:t xml:space="preserve">pollutants except PM2.5; </w:t>
      </w:r>
    </w:p>
    <w:p w14:paraId="251FF6AA" w14:textId="77777777" w:rsidR="006E29B8" w:rsidRPr="00213067" w:rsidRDefault="006E29B8" w:rsidP="006E29B8">
      <w:r w:rsidRPr="00213067">
        <w:t>(b) May 1, 2011 for PM2.5; or</w:t>
      </w:r>
    </w:p>
    <w:p w14:paraId="5646A083" w14:textId="20F6FE31" w:rsidR="00770331" w:rsidRPr="00213067" w:rsidRDefault="006E29B8" w:rsidP="006E29B8">
      <w:r w:rsidRPr="00213067">
        <w:t xml:space="preserve">(c) </w:t>
      </w:r>
      <w:r w:rsidR="00077996" w:rsidRPr="00213067">
        <w:t>T</w:t>
      </w:r>
      <w:r w:rsidRPr="00213067">
        <w:t xml:space="preserve">he most recent </w:t>
      </w:r>
      <w:r w:rsidR="004E1148">
        <w:t>NSR</w:t>
      </w:r>
      <w:r w:rsidRPr="00213067">
        <w:t xml:space="preserve"> </w:t>
      </w:r>
      <w:r w:rsidR="00182B40">
        <w:t xml:space="preserve">permitting </w:t>
      </w:r>
      <w:r w:rsidRPr="00213067">
        <w:t xml:space="preserve">action for that </w:t>
      </w:r>
      <w:r w:rsidR="00E96018" w:rsidRPr="00213067">
        <w:t xml:space="preserve">regulated </w:t>
      </w:r>
      <w:r w:rsidRPr="00213067">
        <w:t>pollutant</w:t>
      </w:r>
      <w:r w:rsidR="00182B40">
        <w:t xml:space="preserve"> that </w:t>
      </w:r>
      <w:r w:rsidR="005005D0">
        <w:t>allowed for a change to</w:t>
      </w:r>
      <w:r w:rsidR="00182B40">
        <w:t xml:space="preserve"> the netting basis under OAR 340-222-</w:t>
      </w:r>
      <w:r w:rsidR="00CD2093">
        <w:t>0046(3)</w:t>
      </w:r>
      <w:r w:rsidR="00182B40">
        <w:t>(e)</w:t>
      </w:r>
      <w:r w:rsidRPr="00213067">
        <w:t>.</w:t>
      </w:r>
    </w:p>
    <w:p w14:paraId="6E88A9BD" w14:textId="28E21D8D" w:rsidR="003C73A8" w:rsidRDefault="00FD71BF" w:rsidP="006E29B8">
      <w:r w:rsidRPr="00213067">
        <w:t xml:space="preserve">(2)(a) </w:t>
      </w:r>
      <w:r w:rsidR="003C73A8">
        <w:t>Any physical change or change in the method of operation of a source that results in emissions described in paragraphs (A) and (B):</w:t>
      </w:r>
    </w:p>
    <w:p w14:paraId="0BE4A3EF" w14:textId="07AC32B0" w:rsidR="006E29B8" w:rsidRPr="00213067" w:rsidRDefault="003C73A8" w:rsidP="006E29B8">
      <w:r>
        <w:t xml:space="preserve">(A) </w:t>
      </w:r>
      <w:r w:rsidR="00FD71BF" w:rsidRPr="00213067">
        <w:t xml:space="preserve">A PSEL or actual emissions that exceed the netting basis by an amount that is equal to or greater than the SER; and </w:t>
      </w:r>
    </w:p>
    <w:p w14:paraId="71E2EB58" w14:textId="3429EE2C" w:rsidR="006E29B8" w:rsidRPr="00213067" w:rsidRDefault="00FD71BF" w:rsidP="006E29B8">
      <w:r w:rsidRPr="00213067">
        <w:t xml:space="preserve">(B) The accumulation of emission increases due to physical changes and changes in the method of operation </w:t>
      </w:r>
      <w:r w:rsidR="003C73A8">
        <w:t xml:space="preserve">that </w:t>
      </w:r>
      <w:r w:rsidRPr="00213067">
        <w:t>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w:t>
      </w:r>
      <w:r w:rsidR="006E29B8" w:rsidRPr="00213067">
        <w:t xml:space="preserve"> </w:t>
      </w:r>
    </w:p>
    <w:p w14:paraId="296B8EE0" w14:textId="47A2EF8A" w:rsidR="00C003F9" w:rsidRPr="00213067" w:rsidRDefault="00FD71BF" w:rsidP="006E29B8">
      <w:r w:rsidRPr="00213067">
        <w:t>(b) For purposes of this section:</w:t>
      </w:r>
    </w:p>
    <w:p w14:paraId="1E54DD40" w14:textId="77777777" w:rsidR="006E29B8" w:rsidRPr="00213067" w:rsidRDefault="00FD71BF" w:rsidP="006E29B8">
      <w:r w:rsidRPr="00213067">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14:paraId="38B8AABB" w14:textId="501A7731" w:rsidR="00C003F9" w:rsidRPr="00213067" w:rsidRDefault="00FD71BF" w:rsidP="00C003F9">
      <w:r w:rsidRPr="00213067">
        <w:t xml:space="preserve">(B) If a portion of the netting basis or PSEL or both was set based on PTE because the source had not begun normal operations but was permitted or approved to construct and operate, that portion of the netting basis or </w:t>
      </w:r>
      <w:r w:rsidRPr="00213067">
        <w:lastRenderedPageBreak/>
        <w:t>PSEL or both must be excluded until the netting basis is reset as specified in OAR 340-222-0046(3)(d) and 340-222-0051(3).</w:t>
      </w:r>
      <w:r w:rsidR="00C003F9" w:rsidRPr="00213067">
        <w:t xml:space="preserve"> </w:t>
      </w:r>
    </w:p>
    <w:p w14:paraId="1F7A908B" w14:textId="79BC08EE" w:rsidR="006E29B8" w:rsidRPr="00213067" w:rsidRDefault="006E29B8" w:rsidP="006E29B8">
      <w:r w:rsidRPr="00213067">
        <w:t>(</w:t>
      </w:r>
      <w:r w:rsidR="00E42E99" w:rsidRPr="00213067">
        <w:t>3</w:t>
      </w:r>
      <w:r w:rsidRPr="00213067">
        <w:t xml:space="preserve">) </w:t>
      </w:r>
      <w:r w:rsidR="004F4527">
        <w:t>For a</w:t>
      </w:r>
      <w:r w:rsidR="004F4527" w:rsidRPr="00213067">
        <w:t xml:space="preserve"> source </w:t>
      </w:r>
      <w:r w:rsidR="004F4527">
        <w:t xml:space="preserve">that </w:t>
      </w:r>
      <w:r w:rsidR="004F4527" w:rsidRPr="00213067">
        <w:t xml:space="preserve">obtained </w:t>
      </w:r>
      <w:r w:rsidR="004F4527">
        <w:t xml:space="preserve">a </w:t>
      </w:r>
      <w:r w:rsidR="004F4527" w:rsidRPr="00213067">
        <w:t xml:space="preserve">permit to construct and operate after the applicable baseline period but has </w:t>
      </w:r>
      <w:r w:rsidR="00FF5B6D" w:rsidRPr="00213067">
        <w:t>not undergone</w:t>
      </w:r>
      <w:r w:rsidR="004F4527" w:rsidRPr="00213067">
        <w:t xml:space="preserve"> </w:t>
      </w:r>
      <w:r w:rsidR="004F4527">
        <w:t>Major NSR or Type A State NSR action under OAR 340 division 224, a</w:t>
      </w:r>
      <w:r w:rsidRPr="00213067">
        <w:t xml:space="preserve">ny change, including production increases, that would result in a </w:t>
      </w:r>
      <w:r w:rsidR="005F0B2F" w:rsidRPr="00213067">
        <w:t>PSEL</w:t>
      </w:r>
      <w:r w:rsidRPr="00213067">
        <w:t xml:space="preserve"> increase of 1 ton or more for any regulated pollutant </w:t>
      </w:r>
      <w:r w:rsidR="00BF151A">
        <w:t xml:space="preserve">at a federal major source in attainment, unclassified </w:t>
      </w:r>
      <w:r w:rsidR="00DE520B">
        <w:t xml:space="preserve">or </w:t>
      </w:r>
      <w:r w:rsidR="00FF5B6D">
        <w:t>sustainment</w:t>
      </w:r>
      <w:r w:rsidR="00DE520B">
        <w:t xml:space="preserve"> areas or for</w:t>
      </w:r>
      <w:r w:rsidR="00BF151A">
        <w:t xml:space="preserve"> any regulated </w:t>
      </w:r>
      <w:r w:rsidR="00FF5B6D">
        <w:t>pollutant</w:t>
      </w:r>
      <w:r w:rsidR="00BF151A">
        <w:t xml:space="preserve"> </w:t>
      </w:r>
      <w:r w:rsidRPr="00213067">
        <w:t>for which the source is a major source in nonattainment</w:t>
      </w:r>
      <w:r w:rsidR="00D479B1">
        <w:t>, reattainment,</w:t>
      </w:r>
      <w:r w:rsidRPr="00213067">
        <w:t xml:space="preserve"> or maintenance areas. </w:t>
      </w:r>
    </w:p>
    <w:p w14:paraId="3C07D859" w14:textId="5DEBDF15" w:rsidR="006E29B8" w:rsidRPr="00213067" w:rsidRDefault="006E29B8" w:rsidP="006E29B8">
      <w:r w:rsidRPr="00213067">
        <w:t xml:space="preserve">(a) </w:t>
      </w:r>
      <w:r w:rsidR="00E42E99" w:rsidRPr="00213067">
        <w:t xml:space="preserve">This </w:t>
      </w:r>
      <w:r w:rsidRPr="00213067">
        <w:t xml:space="preserve">section does not apply to PM2.5 and greenhouse gases. </w:t>
      </w:r>
    </w:p>
    <w:p w14:paraId="14039C7C" w14:textId="15386944" w:rsidR="006E29B8" w:rsidRPr="00213067" w:rsidRDefault="006E29B8" w:rsidP="006E29B8">
      <w:r w:rsidRPr="00213067">
        <w:t xml:space="preserve">(b)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14:paraId="699705D4" w14:textId="77777777" w:rsidR="00E42E99" w:rsidRPr="00213067" w:rsidRDefault="00E42E99" w:rsidP="006E29B8">
      <w:r w:rsidRPr="00213067">
        <w:t xml:space="preserve">(4) Major modifications for ozone precursors or PM2.5 precursors also constitute major modifications for ozone and PM2.5, respectively. </w:t>
      </w:r>
    </w:p>
    <w:p w14:paraId="61C78C7A" w14:textId="7E6DB6FB" w:rsidR="006E29B8" w:rsidRPr="00213067" w:rsidRDefault="00C003F9" w:rsidP="006E29B8">
      <w:r w:rsidRPr="00213067">
        <w:t xml:space="preserve"> </w:t>
      </w:r>
      <w:r w:rsidR="00FD71BF" w:rsidRPr="00213067">
        <w:t xml:space="preserve">(5) The following are not major modifications: </w:t>
      </w:r>
    </w:p>
    <w:p w14:paraId="3F6504D4" w14:textId="04550876" w:rsidR="006E29B8" w:rsidRPr="00213067" w:rsidRDefault="00FD71BF" w:rsidP="006E29B8">
      <w:r w:rsidRPr="00213067">
        <w:t>(a) Except as provided in section (3), increases in hours of operation or production rates that would cause emission increases above the levels allowed in a permit but would not involve a physical change or change in method of operation of the source.</w:t>
      </w:r>
    </w:p>
    <w:p w14:paraId="2177110F" w14:textId="1A94E396" w:rsidR="006E29B8" w:rsidRPr="00213067" w:rsidRDefault="006E29B8" w:rsidP="006E29B8">
      <w:r w:rsidRPr="00213067">
        <w:t>(b) Routine maintenance, repair, and replacement of components</w:t>
      </w:r>
      <w:r w:rsidR="00E42E99" w:rsidRPr="00213067">
        <w:t>.</w:t>
      </w:r>
      <w:r w:rsidRPr="00213067">
        <w:t xml:space="preserve"> </w:t>
      </w:r>
    </w:p>
    <w:p w14:paraId="6FD63055" w14:textId="5A240D3C" w:rsidR="006E29B8" w:rsidRPr="00213067" w:rsidRDefault="006E29B8" w:rsidP="006E29B8">
      <w:r w:rsidRPr="00213067">
        <w:t>(c) Temporary equipment installed for maintenance of the permanent equipment if the temporary equipment is in place for less than six months and operated within the permanent equipment's existing PSEL</w:t>
      </w:r>
      <w:r w:rsidR="00E42E99" w:rsidRPr="00213067">
        <w:t>.</w:t>
      </w:r>
      <w:r w:rsidRPr="00213067">
        <w:t xml:space="preserve"> </w:t>
      </w:r>
    </w:p>
    <w:p w14:paraId="07091C73" w14:textId="48A8DA95" w:rsidR="006E29B8" w:rsidRPr="00213067" w:rsidRDefault="00FD71BF" w:rsidP="006E29B8">
      <w:r w:rsidRPr="00213067">
        <w:t>(d) Use of alternate fuel or raw materials, that were available during, and that the source would have been capable of accommodating in the baseline period.</w:t>
      </w:r>
      <w:r w:rsidR="006E29B8" w:rsidRPr="00213067">
        <w:t xml:space="preserve"> </w:t>
      </w:r>
    </w:p>
    <w:p w14:paraId="03952D17" w14:textId="77777777" w:rsidR="00B9229D" w:rsidRPr="00213067" w:rsidRDefault="006E29B8" w:rsidP="006E29B8">
      <w:r w:rsidRPr="00213067">
        <w:t>(</w:t>
      </w:r>
      <w:r w:rsidR="00413F6E" w:rsidRPr="00213067">
        <w:t>6</w:t>
      </w:r>
      <w:r w:rsidRPr="00213067">
        <w:t xml:space="preserve">) When </w:t>
      </w:r>
      <w:r w:rsidR="007568CC" w:rsidRPr="00213067">
        <w:t>more accurate or reliable</w:t>
      </w:r>
      <w:r w:rsidRPr="00213067">
        <w:t xml:space="preserve"> emissions information becomes available, a recalculation of the PSEL, netting basis, and increases/decreases in emissions must be performed to determine whether a major modification has occurred. </w:t>
      </w:r>
    </w:p>
    <w:p w14:paraId="0CEF7F82" w14:textId="77777777" w:rsidR="006E29B8" w:rsidRPr="00213067" w:rsidRDefault="006E29B8" w:rsidP="006E29B8">
      <w:r w:rsidRPr="00213067">
        <w:t>NOTE: This rule was moved verbatim from OAR 340-200-0020(71) and amended in redline/strikeout.</w:t>
      </w:r>
      <w:r w:rsidR="007B7BD1" w:rsidRPr="00213067">
        <w:t xml:space="preserve"> </w:t>
      </w:r>
      <w:r w:rsidR="00D96CE2">
        <w:t>This note will not become part of OAR 340-224-0025</w:t>
      </w:r>
      <w:r w:rsidR="007B7BD1" w:rsidRPr="00213067">
        <w:t>.</w:t>
      </w:r>
    </w:p>
    <w:p w14:paraId="5AFB61E3" w14:textId="77777777" w:rsidR="00F23D1C" w:rsidRPr="00213067" w:rsidRDefault="00F23D1C" w:rsidP="00F23D1C">
      <w:pPr>
        <w:rPr>
          <w:bCs/>
        </w:rPr>
      </w:pPr>
      <w:r w:rsidRPr="00213067">
        <w:rPr>
          <w:bCs/>
        </w:rPr>
        <w:t xml:space="preserve">NOTE: This rule is included in the State of Oregon Clean Air Act Implementation Plan </w:t>
      </w:r>
      <w:r w:rsidR="00A21DCC">
        <w:rPr>
          <w:bCs/>
        </w:rPr>
        <w:t>that EQC adopted</w:t>
      </w:r>
      <w:r w:rsidRPr="00213067">
        <w:rPr>
          <w:bCs/>
        </w:rPr>
        <w:t xml:space="preserve"> under OAR 340-200-0040.</w:t>
      </w:r>
    </w:p>
    <w:p w14:paraId="78E71C20" w14:textId="77777777" w:rsidR="00F23D1C" w:rsidRDefault="00F23D1C" w:rsidP="00F23D1C">
      <w:pPr>
        <w:rPr>
          <w:bCs/>
        </w:rPr>
      </w:pPr>
      <w:r w:rsidRPr="00213067">
        <w:rPr>
          <w:bCs/>
        </w:rPr>
        <w:t xml:space="preserve">Stat. Auth.: ORS 468.020, 468A.025, 468A.035, </w:t>
      </w:r>
      <w:r w:rsidR="00762E8A" w:rsidRPr="00762E8A">
        <w:rPr>
          <w:bCs/>
        </w:rPr>
        <w:t xml:space="preserve">468A.040, 468A.050, </w:t>
      </w:r>
      <w:r w:rsidRPr="00213067">
        <w:rPr>
          <w:bCs/>
        </w:rPr>
        <w:t xml:space="preserve">468A.055 &amp; 468A.070 </w:t>
      </w:r>
      <w:r w:rsidRPr="00213067">
        <w:rPr>
          <w:bCs/>
        </w:rPr>
        <w:br/>
        <w:t>Stats. Implemented: ORS 468A</w:t>
      </w:r>
    </w:p>
    <w:p w14:paraId="552EEF96" w14:textId="77777777" w:rsidR="006E29B8" w:rsidRPr="00213067" w:rsidRDefault="006E29B8" w:rsidP="006E29B8">
      <w:pPr>
        <w:rPr>
          <w:bCs/>
        </w:rPr>
      </w:pPr>
    </w:p>
    <w:p w14:paraId="04AA1FFE" w14:textId="77777777" w:rsidR="006E29B8" w:rsidRPr="00213067" w:rsidRDefault="006E29B8" w:rsidP="006E29B8">
      <w:r w:rsidRPr="00213067">
        <w:rPr>
          <w:b/>
          <w:bCs/>
        </w:rPr>
        <w:t xml:space="preserve">340-224-0030 </w:t>
      </w:r>
    </w:p>
    <w:p w14:paraId="0D9A063A" w14:textId="77777777" w:rsidR="006E29B8" w:rsidRPr="00213067" w:rsidRDefault="006E29B8" w:rsidP="006E29B8">
      <w:pPr>
        <w:rPr>
          <w:b/>
          <w:bCs/>
        </w:rPr>
      </w:pPr>
      <w:r w:rsidRPr="00213067">
        <w:rPr>
          <w:b/>
          <w:bCs/>
        </w:rPr>
        <w:lastRenderedPageBreak/>
        <w:t>New Source Review Procedural Requirements</w:t>
      </w:r>
    </w:p>
    <w:p w14:paraId="68EDA653" w14:textId="685C0DB4" w:rsidR="002F238F" w:rsidRDefault="00FD71BF">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t>:</w:t>
      </w:r>
    </w:p>
    <w:p w14:paraId="0012B465" w14:textId="7C8A7069" w:rsidR="002F238F" w:rsidRDefault="00CE781C">
      <w:r>
        <w:t>(a)</w:t>
      </w:r>
      <w:r w:rsidR="00FD71BF" w:rsidRPr="00213067">
        <w:t xml:space="preserve"> OAR 340 division 216</w:t>
      </w:r>
      <w:r>
        <w:t xml:space="preserve"> for Major NSR or Type </w:t>
      </w:r>
      <w:r w:rsidR="00B153A5">
        <w:t>A</w:t>
      </w:r>
      <w:r>
        <w:t xml:space="preserve"> State NSR action; or</w:t>
      </w:r>
    </w:p>
    <w:p w14:paraId="689F2BEE" w14:textId="77777777" w:rsidR="002F238F" w:rsidRDefault="00CE781C">
      <w:r>
        <w:t xml:space="preserve">(b) OAR 340 division 216 or 218, whichever is applicable, for Type </w:t>
      </w:r>
      <w:r w:rsidR="00B153A5">
        <w:t>B</w:t>
      </w:r>
      <w:r>
        <w:t xml:space="preserve"> State NSR actions.</w:t>
      </w:r>
    </w:p>
    <w:p w14:paraId="3D652DDE" w14:textId="660764B4" w:rsidR="006E29B8" w:rsidRPr="00213067" w:rsidRDefault="006E29B8" w:rsidP="006E29B8">
      <w:r w:rsidRPr="00213067">
        <w:t>(2) Application Processing:</w:t>
      </w:r>
    </w:p>
    <w:p w14:paraId="6D9D6E0B" w14:textId="77777777" w:rsidR="00CE781C" w:rsidRDefault="00CE781C" w:rsidP="006E29B8">
      <w:r>
        <w:t xml:space="preserve">(a) For Type </w:t>
      </w:r>
      <w:r w:rsidR="00B153A5">
        <w:t>B</w:t>
      </w:r>
      <w:r>
        <w:t xml:space="preserve"> State NSR actions, DEQ will review applications and issue permits using the procedures in OAR 340 division 216 or 218, whichever is applicable.</w:t>
      </w:r>
    </w:p>
    <w:p w14:paraId="4B939860" w14:textId="77777777" w:rsidR="00CE781C" w:rsidRDefault="00CE781C" w:rsidP="006E29B8">
      <w:r>
        <w:t xml:space="preserve">(b) For Major NSR and Type </w:t>
      </w:r>
      <w:r w:rsidR="00B153A5">
        <w:t>A</w:t>
      </w:r>
      <w:r>
        <w:t xml:space="preserve"> State NSR actions:</w:t>
      </w:r>
    </w:p>
    <w:p w14:paraId="784988CB" w14:textId="641E1DF1" w:rsidR="006E29B8" w:rsidRPr="00213067" w:rsidRDefault="00FD71BF" w:rsidP="006E29B8">
      <w:r w:rsidRPr="00213067">
        <w:t>(</w:t>
      </w:r>
      <w:r w:rsidR="00CE781C">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rsidR="006145CC">
        <w:t>as of</w:t>
      </w:r>
      <w:r w:rsidRPr="00213067">
        <w:t xml:space="preserve"> the date on which DEQ received all required information;</w:t>
      </w:r>
    </w:p>
    <w:p w14:paraId="3811BF7E" w14:textId="726F8170" w:rsidR="004D15C1" w:rsidRPr="00213067" w:rsidRDefault="00FD71BF" w:rsidP="004D15C1">
      <w:r w:rsidRPr="00213067">
        <w:t>(</w:t>
      </w:r>
      <w:r w:rsidR="00CE781C">
        <w:t>B</w:t>
      </w:r>
      <w:r w:rsidRPr="00213067">
        <w:t>) Upon determining that an application is complete, DEQ will undertake the public participation procedures in OAR 340 division 209 for a Category IV permit action; and</w:t>
      </w:r>
    </w:p>
    <w:p w14:paraId="1BEC2642" w14:textId="302F099C" w:rsidR="006E29B8" w:rsidRPr="00213067" w:rsidRDefault="00FD71BF" w:rsidP="006E29B8">
      <w:r w:rsidRPr="00213067">
        <w:t>(</w:t>
      </w:r>
      <w:r w:rsidR="00CE781C">
        <w:t>C</w:t>
      </w:r>
      <w:r w:rsidRPr="00213067">
        <w:t>) DEQ will make a final determination on the application within twelve months after receiving a complete application.</w:t>
      </w:r>
    </w:p>
    <w:p w14:paraId="6AA04782" w14:textId="0281A9AA" w:rsidR="006E29B8" w:rsidRPr="00213067" w:rsidRDefault="006E29B8" w:rsidP="006E29B8">
      <w:r w:rsidRPr="00213067">
        <w:t xml:space="preserve">(3) </w:t>
      </w:r>
      <w:r w:rsidR="00FD71BF" w:rsidRPr="00213067">
        <w:t>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006145CC">
        <w:t>.</w:t>
      </w:r>
    </w:p>
    <w:p w14:paraId="21E440D0" w14:textId="77777777" w:rsidR="00A365CB" w:rsidRPr="00213067" w:rsidRDefault="00FD71BF" w:rsidP="00A365CB">
      <w:r w:rsidRPr="00213067">
        <w:t xml:space="preserve">(4) An owner or operator </w:t>
      </w:r>
      <w:r w:rsidR="008D3DBB">
        <w:t xml:space="preserve">that obtained approval of a project under this division </w:t>
      </w:r>
      <w:r w:rsidRPr="00213067">
        <w:t xml:space="preserve">must obtain approval for a </w:t>
      </w:r>
      <w:r w:rsidR="008D3DBB">
        <w:t xml:space="preserve">revision to </w:t>
      </w:r>
      <w:r w:rsidRPr="00213067">
        <w:t>the project according to the permit application requirements in this division</w:t>
      </w:r>
      <w:r w:rsidR="00CE781C">
        <w:t xml:space="preserve"> and OAR 340 division 216 or 218, whichever is applicable,</w:t>
      </w:r>
      <w:r w:rsidRPr="00213067">
        <w:t xml:space="preserve"> prior to initiating the</w:t>
      </w:r>
      <w:r w:rsidR="008D3DBB">
        <w:t xml:space="preserve"> revision</w:t>
      </w:r>
      <w:r w:rsidRPr="00213067">
        <w:t xml:space="preserve">. If construction has commenced, the owner or operator must temporarily halt construction until </w:t>
      </w:r>
      <w:r w:rsidR="008D3DBB">
        <w:t xml:space="preserve">a revised </w:t>
      </w:r>
      <w:r w:rsidRPr="00213067">
        <w:t>permit is issued.</w:t>
      </w:r>
      <w:r w:rsidR="000606D3" w:rsidRPr="00213067">
        <w:t xml:space="preserve"> </w:t>
      </w:r>
      <w:r w:rsidR="00910403" w:rsidRPr="00213067">
        <w:t xml:space="preserve">The following are considered </w:t>
      </w:r>
      <w:r w:rsidR="008D3DBB">
        <w:t>revisions to</w:t>
      </w:r>
      <w:r w:rsidR="00910403" w:rsidRPr="00213067">
        <w:t xml:space="preserve"> the project that would require approval:</w:t>
      </w:r>
    </w:p>
    <w:p w14:paraId="4C972555" w14:textId="77777777" w:rsidR="00910403" w:rsidRPr="00213067" w:rsidRDefault="00910403" w:rsidP="00A365CB">
      <w:r w:rsidRPr="00213067">
        <w:t>(a) A change that would increase permitted emissions;</w:t>
      </w:r>
    </w:p>
    <w:p w14:paraId="5D800971" w14:textId="77777777" w:rsidR="00910403" w:rsidRPr="00213067" w:rsidRDefault="00910403" w:rsidP="00A365CB">
      <w:r w:rsidRPr="00213067">
        <w:lastRenderedPageBreak/>
        <w:t xml:space="preserve">(b) A change </w:t>
      </w:r>
      <w:r w:rsidR="00D6714A" w:rsidRPr="00213067">
        <w:t xml:space="preserve">that would require a re-evaluation of </w:t>
      </w:r>
      <w:r w:rsidRPr="00213067">
        <w:t xml:space="preserve">the approved control technology; or </w:t>
      </w:r>
    </w:p>
    <w:p w14:paraId="13F70C8B" w14:textId="77777777" w:rsidR="00910403" w:rsidRPr="00213067" w:rsidRDefault="00910403" w:rsidP="00A365CB">
      <w:r w:rsidRPr="00213067">
        <w:t>(c) A change that would affect the air quality analysis.</w:t>
      </w:r>
    </w:p>
    <w:p w14:paraId="07A8F7D5" w14:textId="77777777" w:rsidR="006E29B8" w:rsidRPr="00213067" w:rsidRDefault="00FD71BF" w:rsidP="006E29B8">
      <w:r w:rsidRPr="00213067">
        <w:t>(5) DEQ may grant, for good cause, two 18-month construction approval extensions</w:t>
      </w:r>
      <w:r w:rsidR="00182E22">
        <w:t xml:space="preserve"> </w:t>
      </w:r>
      <w:r w:rsidR="00D76B02">
        <w:t xml:space="preserve">for Major </w:t>
      </w:r>
      <w:r w:rsidR="00182E22">
        <w:t xml:space="preserve">NSR </w:t>
      </w:r>
      <w:r w:rsidR="00D76B02">
        <w:t xml:space="preserve">or Type </w:t>
      </w:r>
      <w:r w:rsidR="00B153A5">
        <w:t>A</w:t>
      </w:r>
      <w:r w:rsidR="00D76B02">
        <w:t xml:space="preserve"> State </w:t>
      </w:r>
      <w:r w:rsidR="00182E22">
        <w:t>NSR</w:t>
      </w:r>
      <w:r w:rsidRPr="00213067">
        <w:t xml:space="preserve"> </w:t>
      </w:r>
      <w:r w:rsidR="006145CC">
        <w:t xml:space="preserve">actions </w:t>
      </w:r>
      <w:r w:rsidRPr="00213067">
        <w:t>as follows:</w:t>
      </w:r>
      <w:r w:rsidR="006E29B8" w:rsidRPr="00213067">
        <w:t xml:space="preserve"> </w:t>
      </w:r>
    </w:p>
    <w:p w14:paraId="783856DB" w14:textId="77777777" w:rsidR="006E29B8" w:rsidRPr="00213067" w:rsidRDefault="006E29B8" w:rsidP="006E29B8">
      <w:r w:rsidRPr="00213067">
        <w:t>(a) For the first extension, the owner or operator must submit an application to modify the permit that includes the following:</w:t>
      </w:r>
    </w:p>
    <w:p w14:paraId="2468FD68" w14:textId="77777777" w:rsidR="006E29B8" w:rsidRPr="00213067" w:rsidRDefault="006E29B8" w:rsidP="006E29B8">
      <w:r w:rsidRPr="00213067">
        <w:t xml:space="preserve">(A) </w:t>
      </w:r>
      <w:r w:rsidR="00B25853" w:rsidRPr="00213067">
        <w:t>A</w:t>
      </w:r>
      <w:r w:rsidRPr="00213067">
        <w:t xml:space="preserve"> LAER or BACT analysis, as applicable, if any new control technologies have become commercially available since the original LAER or BACT analysis for the original </w:t>
      </w:r>
      <w:r w:rsidR="00E96018" w:rsidRPr="00213067">
        <w:t xml:space="preserve">regulated </w:t>
      </w:r>
      <w:r w:rsidRPr="00213067">
        <w:t xml:space="preserve">pollutants subject to </w:t>
      </w:r>
      <w:r w:rsidR="00CC50DB" w:rsidRPr="009D6B9F">
        <w:t>M</w:t>
      </w:r>
      <w:r w:rsidRPr="009D6B9F">
        <w:t>ajor</w:t>
      </w:r>
      <w:r w:rsidRPr="00213067">
        <w:t xml:space="preserve"> NSR</w:t>
      </w:r>
      <w:r w:rsidR="00D76B02" w:rsidRPr="00D76B02">
        <w:t xml:space="preserve"> or Type </w:t>
      </w:r>
      <w:r w:rsidR="00B153A5">
        <w:t>A</w:t>
      </w:r>
      <w:r w:rsidR="00D76B02" w:rsidRPr="00D76B02">
        <w:t xml:space="preserve"> State NSR</w:t>
      </w:r>
      <w:r w:rsidRPr="00213067">
        <w:t>; and</w:t>
      </w:r>
    </w:p>
    <w:p w14:paraId="6ACE3D32" w14:textId="77777777" w:rsidR="006E29B8" w:rsidRPr="00213067" w:rsidRDefault="006E29B8" w:rsidP="006E29B8">
      <w:r w:rsidRPr="00213067">
        <w:t xml:space="preserve">(B) </w:t>
      </w:r>
      <w:r w:rsidR="00FD71BF" w:rsidRPr="00213067">
        <w:t>Payment of</w:t>
      </w:r>
      <w:r w:rsidR="00225DE2" w:rsidRPr="00213067">
        <w:t xml:space="preserve"> t</w:t>
      </w:r>
      <w:r w:rsidRPr="00213067">
        <w:t>he moderate technical permit modification fee in OAR 340-216-80</w:t>
      </w:r>
      <w:r w:rsidR="000C59DE">
        <w:t>2</w:t>
      </w:r>
      <w:r w:rsidRPr="00213067">
        <w:t>0 Part 3</w:t>
      </w:r>
      <w:r w:rsidR="00E53DA5" w:rsidRPr="00213067">
        <w:t xml:space="preserve">. </w:t>
      </w:r>
    </w:p>
    <w:p w14:paraId="050E8CC5" w14:textId="77777777" w:rsidR="006E29B8" w:rsidRPr="00213067" w:rsidRDefault="006E29B8" w:rsidP="006E29B8">
      <w:r w:rsidRPr="00213067">
        <w:t xml:space="preserve">(b) For the second extension, the owner or operator must submit an application to modify the permit that includes the following for the original </w:t>
      </w:r>
      <w:r w:rsidR="00E96018" w:rsidRPr="00213067">
        <w:t xml:space="preserve">regulated </w:t>
      </w:r>
      <w:r w:rsidRPr="00213067">
        <w:t xml:space="preserve">pollutants subject to </w:t>
      </w:r>
      <w:r w:rsidR="00CC50DB" w:rsidRPr="009D6B9F">
        <w:t>M</w:t>
      </w:r>
      <w:r w:rsidRPr="009D6B9F">
        <w:t>ajor</w:t>
      </w:r>
      <w:r w:rsidRPr="00213067">
        <w:t xml:space="preserve"> </w:t>
      </w:r>
      <w:r w:rsidR="0060679F">
        <w:t>NSR</w:t>
      </w:r>
      <w:r w:rsidR="00D76B02" w:rsidRPr="00D76B02">
        <w:t xml:space="preserve"> or Type </w:t>
      </w:r>
      <w:r w:rsidR="00B153A5">
        <w:t>A</w:t>
      </w:r>
      <w:r w:rsidR="00D76B02" w:rsidRPr="00D76B02">
        <w:t xml:space="preserve"> State NSR</w:t>
      </w:r>
      <w:r w:rsidRPr="00213067">
        <w:t>:</w:t>
      </w:r>
    </w:p>
    <w:p w14:paraId="1A3B20BC" w14:textId="77777777" w:rsidR="006E29B8" w:rsidRPr="00213067" w:rsidRDefault="006E29B8" w:rsidP="006E29B8">
      <w:r w:rsidRPr="00213067">
        <w:t xml:space="preserve">(A) A review of the original LAER or BACT analysis for potentially lower limits and a review of any new control technologies that may have become commercially available since the original LAER or BACT analysis; </w:t>
      </w:r>
    </w:p>
    <w:p w14:paraId="6963847E" w14:textId="77777777" w:rsidR="006E29B8" w:rsidRPr="00213067" w:rsidRDefault="006E29B8" w:rsidP="006E29B8">
      <w:r w:rsidRPr="00213067">
        <w:t>(B) A review of the air quality analysis to address any of the following:</w:t>
      </w:r>
    </w:p>
    <w:p w14:paraId="29DEB875" w14:textId="77777777" w:rsidR="006E29B8" w:rsidRPr="00213067" w:rsidRDefault="002E6033" w:rsidP="006E29B8">
      <w:r w:rsidRPr="00213067">
        <w:t xml:space="preserve">(i) </w:t>
      </w:r>
      <w:r w:rsidR="00B25853" w:rsidRPr="00213067">
        <w:t>A</w:t>
      </w:r>
      <w:r w:rsidRPr="00213067">
        <w:t>ll ambient air quality standards and PSD increments that were subject to review under the original application;</w:t>
      </w:r>
    </w:p>
    <w:p w14:paraId="60571C72" w14:textId="77777777" w:rsidR="006E29B8" w:rsidRPr="00213067" w:rsidRDefault="006E29B8" w:rsidP="006E29B8">
      <w:r w:rsidRPr="00213067">
        <w:t xml:space="preserve">(ii) </w:t>
      </w:r>
      <w:r w:rsidR="00B25853" w:rsidRPr="00213067">
        <w:t>A</w:t>
      </w:r>
      <w:r w:rsidRPr="00213067">
        <w:t xml:space="preserve">ny new competing sources or changes in ambient air </w:t>
      </w:r>
      <w:r w:rsidR="000F0800" w:rsidRPr="00213067">
        <w:t>quality since the original</w:t>
      </w:r>
      <w:r w:rsidRPr="00213067">
        <w:t xml:space="preserve"> application was submitted;</w:t>
      </w:r>
    </w:p>
    <w:p w14:paraId="08EB273F" w14:textId="77777777" w:rsidR="006E29B8" w:rsidRPr="00213067" w:rsidRDefault="002E6033" w:rsidP="006E29B8">
      <w:r w:rsidRPr="00213067">
        <w:t xml:space="preserve">(iii) </w:t>
      </w:r>
      <w:r w:rsidR="00B25853" w:rsidRPr="00213067">
        <w:t>A</w:t>
      </w:r>
      <w:r w:rsidRPr="00213067">
        <w:t>ny new ambient air quality standards and PSD increments for the regulated pollutants that were subject to review under the original application; and</w:t>
      </w:r>
    </w:p>
    <w:p w14:paraId="404D4998" w14:textId="77777777" w:rsidR="006E29B8" w:rsidRPr="00213067" w:rsidRDefault="006E29B8" w:rsidP="006E29B8">
      <w:r w:rsidRPr="00213067">
        <w:t xml:space="preserve">(iv) </w:t>
      </w:r>
      <w:r w:rsidR="00B25853" w:rsidRPr="00213067">
        <w:t>A</w:t>
      </w:r>
      <w:r w:rsidRPr="00213067">
        <w:t xml:space="preserve">ny changes to EPA approved models that would affect modeling results since the original application was submitted, and </w:t>
      </w:r>
    </w:p>
    <w:p w14:paraId="700D1E6A" w14:textId="77777777" w:rsidR="00342EB1" w:rsidRPr="00213067" w:rsidRDefault="006E29B8" w:rsidP="006E29B8">
      <w:r w:rsidRPr="00213067">
        <w:t xml:space="preserve">(C) </w:t>
      </w:r>
      <w:r w:rsidR="00FD71BF" w:rsidRPr="00213067">
        <w:t>Payment of</w:t>
      </w:r>
      <w:r w:rsidR="00FF49DF" w:rsidRPr="00213067">
        <w:t xml:space="preserve"> t</w:t>
      </w:r>
      <w:r w:rsidRPr="00213067">
        <w:t>he moderate technical permit modification fee plus the modeling review fee in OAR 340-216-80</w:t>
      </w:r>
      <w:r w:rsidR="000C59DE">
        <w:t>2</w:t>
      </w:r>
      <w:r w:rsidRPr="00213067">
        <w:t>0 Part 3.</w:t>
      </w:r>
      <w:r w:rsidR="00342EB1" w:rsidRPr="00213067">
        <w:t xml:space="preserve"> </w:t>
      </w:r>
    </w:p>
    <w:p w14:paraId="4254AC50" w14:textId="77777777" w:rsidR="006E29B8" w:rsidRPr="00213067" w:rsidDel="0062055E" w:rsidRDefault="00FD71BF" w:rsidP="006E29B8">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rsidR="00AC59FC">
        <w:t>NSR</w:t>
      </w:r>
      <w:r w:rsidRPr="00213067">
        <w:t xml:space="preserve"> </w:t>
      </w:r>
      <w:r w:rsidR="00D76B02" w:rsidRPr="00D76B02">
        <w:t xml:space="preserve">or Type </w:t>
      </w:r>
      <w:r w:rsidR="00B153A5">
        <w:t>A</w:t>
      </w:r>
      <w:r w:rsidR="00D76B02" w:rsidRPr="00D76B02">
        <w:t xml:space="preserve"> State NSR </w:t>
      </w:r>
      <w:r w:rsidRPr="00213067">
        <w:t>permit.</w:t>
      </w:r>
      <w:r w:rsidR="006E29B8" w:rsidRPr="00213067">
        <w:t> </w:t>
      </w:r>
    </w:p>
    <w:p w14:paraId="456350CE" w14:textId="77777777" w:rsidR="006E29B8" w:rsidRPr="00213067" w:rsidRDefault="00FD71BF" w:rsidP="006E29B8">
      <w:r w:rsidRPr="00213067">
        <w:t>(d) If construction is commenced prior to the date that construction approval terminates, the permit can be renewed or the owner or operator may apply for a Title V permit as required in OAR 340-218-0190.</w:t>
      </w:r>
      <w:r w:rsidR="00E53DA5" w:rsidRPr="00213067">
        <w:t xml:space="preserve"> </w:t>
      </w:r>
    </w:p>
    <w:p w14:paraId="0E1FBD37" w14:textId="77777777" w:rsidR="006E29B8" w:rsidRPr="00213067" w:rsidRDefault="00FD71BF" w:rsidP="006E29B8">
      <w:r w:rsidRPr="00213067">
        <w:t xml:space="preserve">(e) To request a construction approval extension under subsection (a) or (b), the owner or operator must submit an application to modify the permit at least 30 days </w:t>
      </w:r>
      <w:r w:rsidR="009A6BA4" w:rsidRPr="00213067">
        <w:t>but not more than 90</w:t>
      </w:r>
      <w:r w:rsidR="009A6BA4">
        <w:t xml:space="preserve"> days </w:t>
      </w:r>
      <w:r w:rsidRPr="00213067">
        <w:t>prior to the end of the current construction approval period.</w:t>
      </w:r>
    </w:p>
    <w:p w14:paraId="72AA9A4E" w14:textId="77777777" w:rsidR="006E29B8" w:rsidRPr="00213067" w:rsidRDefault="006E29B8" w:rsidP="006E29B8">
      <w:r w:rsidRPr="00213067">
        <w:lastRenderedPageBreak/>
        <w:t>(</w:t>
      </w:r>
      <w:r w:rsidR="00967706" w:rsidRPr="00213067">
        <w:t>f</w:t>
      </w:r>
      <w:r w:rsidRPr="00213067">
        <w:t>) Construction may not commence during the period from the end of the preceding construction approval to the time DEQ approves the next extension</w:t>
      </w:r>
      <w:r w:rsidR="00E53DA5" w:rsidRPr="00213067">
        <w:t xml:space="preserve">. </w:t>
      </w:r>
    </w:p>
    <w:p w14:paraId="15EE8C70" w14:textId="77777777" w:rsidR="006E29B8" w:rsidRPr="00213067" w:rsidRDefault="00FD71BF" w:rsidP="006E29B8">
      <w:r w:rsidRPr="00213067">
        <w:t>(</w:t>
      </w:r>
      <w:r w:rsidR="00967706" w:rsidRPr="00213067">
        <w:t>g</w:t>
      </w:r>
      <w:r w:rsidRPr="00213067">
        <w:t xml:space="preserve">) DEQ will make a proposed permit modification available using the </w:t>
      </w:r>
      <w:r w:rsidR="00AC59FC">
        <w:t xml:space="preserve">following </w:t>
      </w:r>
      <w:r w:rsidRPr="00213067">
        <w:t>public participation procedures in OAR 340 division 209:</w:t>
      </w:r>
    </w:p>
    <w:p w14:paraId="7B8E5FF4" w14:textId="77777777" w:rsidR="006E29B8" w:rsidRPr="00213067" w:rsidRDefault="006E29B8" w:rsidP="006E29B8">
      <w:r w:rsidRPr="00213067">
        <w:t>(i) Category II for an extension that does not require an air quality analysis; or</w:t>
      </w:r>
    </w:p>
    <w:p w14:paraId="2004077B" w14:textId="77777777" w:rsidR="006E29B8" w:rsidRPr="00213067" w:rsidRDefault="006E29B8" w:rsidP="006E29B8">
      <w:r w:rsidRPr="00213067">
        <w:t>(ii) Category III for an extension that requires an air quality analysis.</w:t>
      </w:r>
    </w:p>
    <w:p w14:paraId="559FCC7A" w14:textId="77777777" w:rsidR="00967706" w:rsidRPr="00213067" w:rsidRDefault="00FD71BF" w:rsidP="00967706">
      <w:r w:rsidRPr="00213067">
        <w:t>(h) DEQ will grant a permit modification extending the construction approval for 18 months from the end of the first or second 18-month construction approval period, whichever is applicable, if:</w:t>
      </w:r>
    </w:p>
    <w:p w14:paraId="6E745981" w14:textId="77777777" w:rsidR="00967706" w:rsidRPr="00213067" w:rsidRDefault="00FD71BF" w:rsidP="00967706">
      <w:r w:rsidRPr="00213067">
        <w:t xml:space="preserve">(A) Based on the information required to be submitted under subsection (a) or (b), DEQ determines that the proposed source will continue to meet </w:t>
      </w:r>
      <w:r w:rsidR="00D1081F">
        <w:t>NSR</w:t>
      </w:r>
      <w:r w:rsidRPr="00213067">
        <w:t xml:space="preserve"> requirements; and</w:t>
      </w:r>
    </w:p>
    <w:p w14:paraId="009AAD5E" w14:textId="77777777" w:rsidR="00967706" w:rsidRPr="00213067" w:rsidRDefault="00FD71BF" w:rsidP="00967706">
      <w:r w:rsidRPr="00213067">
        <w:t>(B) For a second extension, the area impacted by the source has not been redesignated subsequent to the permit issuance date from attainment to sustainment or nonattainment, or from sustainment to nonattainment.</w:t>
      </w:r>
    </w:p>
    <w:p w14:paraId="48F99A3B" w14:textId="6D0C4442" w:rsidR="006E29B8" w:rsidRPr="00213067" w:rsidRDefault="006E29B8" w:rsidP="006E29B8">
      <w:r w:rsidRPr="00213067">
        <w:t xml:space="preserve">(6) Approval to construct does not relieve any owner or operator of the responsibility to comply fully with applicable provisions of the </w:t>
      </w:r>
      <w:r w:rsidR="00FC2299" w:rsidRPr="00213067">
        <w:t>SIP</w:t>
      </w:r>
      <w:r w:rsidRPr="00213067">
        <w:t xml:space="preserve"> and any other requirements under local, state or federal law;</w:t>
      </w:r>
    </w:p>
    <w:p w14:paraId="2A9EB449" w14:textId="0AA3970F" w:rsidR="00D055D7" w:rsidRDefault="006E29B8" w:rsidP="006E29B8">
      <w:r w:rsidRPr="00213067">
        <w:t xml:space="preserve">(7) </w:t>
      </w:r>
      <w:r w:rsidR="00D055D7">
        <w:t>Sources that are subject to OAR 340 division 218, Oregon Title V Permits, are subject to the following:</w:t>
      </w:r>
    </w:p>
    <w:p w14:paraId="25771436" w14:textId="39DA93DE" w:rsidR="006E29B8" w:rsidRPr="00213067" w:rsidRDefault="00D055D7" w:rsidP="006E29B8">
      <w:r>
        <w:t xml:space="preserve">(a) </w:t>
      </w:r>
      <w:r w:rsidR="006E29B8" w:rsidRPr="00213067">
        <w:t>Except as prohibited in section (</w:t>
      </w:r>
      <w:r>
        <w:t>b</w:t>
      </w:r>
      <w:r w:rsidR="006E29B8" w:rsidRPr="00213067">
        <w:t xml:space="preserve">), approval to construct a source under an ACDP issued under </w:t>
      </w:r>
      <w:r w:rsidR="00156146" w:rsidRPr="00213067">
        <w:t xml:space="preserve">OAR 340 </w:t>
      </w:r>
      <w:r w:rsidR="006E29B8" w:rsidRPr="00213067">
        <w:t>division 216 authorizes construction and operation of the source, until the later of:</w:t>
      </w:r>
    </w:p>
    <w:p w14:paraId="644F1E3A" w14:textId="47B30989" w:rsidR="006E29B8" w:rsidRPr="00213067" w:rsidRDefault="00FD71BF" w:rsidP="006E29B8">
      <w:r w:rsidRPr="00213067">
        <w:t xml:space="preserve">(A) One year from the date of initial startup of operation of the source subject to </w:t>
      </w:r>
      <w:r w:rsidR="00391A78" w:rsidRPr="00182E22">
        <w:t>Major</w:t>
      </w:r>
      <w:r w:rsidRPr="00213067">
        <w:t xml:space="preserve"> NSR </w:t>
      </w:r>
      <w:r w:rsidR="00D055D7">
        <w:t xml:space="preserve">or Type </w:t>
      </w:r>
      <w:r w:rsidR="00B153A5">
        <w:t>A</w:t>
      </w:r>
      <w:r w:rsidR="00D055D7">
        <w:t xml:space="preserve"> State NSR </w:t>
      </w:r>
      <w:r w:rsidRPr="00213067">
        <w:t>under OAR 340-224-0010; or</w:t>
      </w:r>
    </w:p>
    <w:p w14:paraId="4A478344" w14:textId="3A81A9C2" w:rsidR="006E29B8" w:rsidRPr="00213067" w:rsidRDefault="006E29B8" w:rsidP="006E29B8">
      <w:r w:rsidRPr="00213067">
        <w:t>(B) If a timely and complete application for an Oregon Title V Operating Permit is submitted, the date of final action by DEQ on the Oregon Title V Operating Permit application.</w:t>
      </w:r>
    </w:p>
    <w:p w14:paraId="3483ACA2" w14:textId="6F92E8C3" w:rsidR="006E29B8" w:rsidRPr="00213067" w:rsidRDefault="00FD71BF" w:rsidP="006E29B8">
      <w:r w:rsidRPr="00213067">
        <w:t>(</w:t>
      </w:r>
      <w:r w:rsidR="00D055D7">
        <w:t>b</w:t>
      </w:r>
      <w:r w:rsidRPr="00213067">
        <w:t xml:space="preserve">) Where an existing Oregon Title V Operating Permit prohibits construction or a change in operation, the owner or operator must obtain a Title V permit revision before commencing </w:t>
      </w:r>
      <w:r w:rsidR="00D1081F">
        <w:t xml:space="preserve">the </w:t>
      </w:r>
      <w:r w:rsidRPr="00213067">
        <w:t xml:space="preserve">construction, </w:t>
      </w:r>
      <w:r w:rsidR="00D1081F">
        <w:t xml:space="preserve">continuing the </w:t>
      </w:r>
      <w:r w:rsidRPr="00213067">
        <w:t>constructi</w:t>
      </w:r>
      <w:r w:rsidR="00D1081F">
        <w:t>o</w:t>
      </w:r>
      <w:r w:rsidRPr="00213067">
        <w:t xml:space="preserve">n  or </w:t>
      </w:r>
      <w:r w:rsidR="00D1081F">
        <w:t xml:space="preserve">making the change in </w:t>
      </w:r>
      <w:r w:rsidRPr="00213067">
        <w:t>operation.</w:t>
      </w:r>
    </w:p>
    <w:p w14:paraId="1924D5AF" w14:textId="6F8D6893"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14:paraId="35264B6E" w14:textId="1EF1C771" w:rsidR="006E29B8" w:rsidRPr="00213067" w:rsidRDefault="006E29B8" w:rsidP="006E29B8">
      <w:r w:rsidRPr="00213067">
        <w:t>Stat. Auth.: ORS 468.020</w:t>
      </w:r>
      <w:r w:rsidR="0093543B" w:rsidRPr="0093543B">
        <w:t>, 468A.025, 468A.035, 468A.040, 468A.050, 468A.055 &amp; 468A.070</w:t>
      </w:r>
      <w:r w:rsidRPr="00213067">
        <w:br/>
        <w:t>Stats. Implemented: ORS 468A</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14:paraId="19287EEC" w14:textId="77777777" w:rsidR="006E29B8" w:rsidRPr="00213067" w:rsidRDefault="006E29B8" w:rsidP="006E29B8">
      <w:pPr>
        <w:rPr>
          <w:b/>
          <w:bCs/>
        </w:rPr>
      </w:pPr>
    </w:p>
    <w:p w14:paraId="4199F3E8" w14:textId="3C7CED14" w:rsidR="006E29B8" w:rsidRPr="00213067" w:rsidRDefault="006E29B8" w:rsidP="006E29B8">
      <w:pPr>
        <w:rPr>
          <w:b/>
          <w:bCs/>
        </w:rPr>
      </w:pPr>
      <w:r w:rsidRPr="00213067">
        <w:rPr>
          <w:b/>
          <w:bCs/>
        </w:rPr>
        <w:t xml:space="preserve">340-224-0034 </w:t>
      </w:r>
    </w:p>
    <w:p w14:paraId="4A2EF2C2" w14:textId="77777777" w:rsidR="006E29B8" w:rsidRPr="00213067" w:rsidRDefault="006E29B8" w:rsidP="006E29B8">
      <w:pPr>
        <w:rPr>
          <w:b/>
          <w:bCs/>
        </w:rPr>
      </w:pPr>
      <w:r w:rsidRPr="00213067">
        <w:rPr>
          <w:b/>
          <w:bCs/>
        </w:rPr>
        <w:t>Exemptions</w:t>
      </w:r>
    </w:p>
    <w:p w14:paraId="0623D066" w14:textId="3717C83A"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sidR="00C57543">
        <w:rPr>
          <w:bCs/>
        </w:rPr>
        <w:t xml:space="preserve">or a Type </w:t>
      </w:r>
      <w:r w:rsidR="00B153A5">
        <w:rPr>
          <w:bCs/>
        </w:rPr>
        <w:t>A</w:t>
      </w:r>
      <w:r w:rsidR="00C57543">
        <w:rPr>
          <w:bCs/>
        </w:rPr>
        <w:t xml:space="preserve"> State NSR action </w:t>
      </w:r>
      <w:r w:rsidRPr="00213067">
        <w:rPr>
          <w:bCs/>
        </w:rPr>
        <w:t xml:space="preserve">under OAR 340-224-0010 must comply with only the control technology requirements </w:t>
      </w:r>
      <w:r w:rsidR="00C57543">
        <w:rPr>
          <w:bCs/>
        </w:rPr>
        <w:t>in the applicable section</w:t>
      </w:r>
      <w:r w:rsidRPr="00213067">
        <w:rPr>
          <w:bCs/>
        </w:rPr>
        <w:t xml:space="preserve">, but are exempt from the remaining requirements of </w:t>
      </w:r>
      <w:r w:rsidR="00C57543">
        <w:rPr>
          <w:bCs/>
        </w:rPr>
        <w:t xml:space="preserve">the applicable sections </w:t>
      </w:r>
      <w:r w:rsidRPr="00213067">
        <w:rPr>
          <w:bCs/>
        </w:rPr>
        <w:t xml:space="preserve">provided that the source subject to Major NSR </w:t>
      </w:r>
      <w:r w:rsidR="00C57543" w:rsidRPr="00B005E0">
        <w:rPr>
          <w:bCs/>
        </w:rPr>
        <w:t xml:space="preserve">or a </w:t>
      </w:r>
      <w:r w:rsidR="00B005E0" w:rsidRPr="00B005E0">
        <w:rPr>
          <w:bCs/>
        </w:rPr>
        <w:t>T</w:t>
      </w:r>
      <w:r w:rsidR="00C57543" w:rsidRPr="00B005E0">
        <w:rPr>
          <w:bCs/>
        </w:rPr>
        <w:t xml:space="preserve">ype </w:t>
      </w:r>
      <w:r w:rsidR="00B153A5">
        <w:rPr>
          <w:bCs/>
        </w:rPr>
        <w:t>A</w:t>
      </w:r>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r w:rsidRPr="00213067">
        <w:rPr>
          <w:bCs/>
        </w:rPr>
        <w:t>under OAR 340-224-0010</w:t>
      </w:r>
      <w:r w:rsidR="00B005E0" w:rsidRPr="00B005E0">
        <w:rPr>
          <w:bCs/>
        </w:rPr>
        <w:t xml:space="preserve"> </w:t>
      </w:r>
      <w:r w:rsidRPr="00213067">
        <w:rPr>
          <w:bCs/>
        </w:rPr>
        <w:t xml:space="preserve"> would not impact a Class I area or an area with a known violation of a ambient air quality standard or a PSD increment.</w:t>
      </w:r>
    </w:p>
    <w:p w14:paraId="26FE9D51" w14:textId="2CC766D6" w:rsidR="006E29B8" w:rsidRPr="00213067" w:rsidRDefault="006E29B8" w:rsidP="006E29B8">
      <w:pPr>
        <w:rPr>
          <w:bCs/>
        </w:rPr>
      </w:pPr>
      <w:r w:rsidRPr="00213067">
        <w:rPr>
          <w:bCs/>
        </w:rPr>
        <w:t xml:space="preserve">NOT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14:paraId="10E5F21D" w14:textId="77777777" w:rsidR="00E2414F" w:rsidRPr="00213067" w:rsidRDefault="00E2414F" w:rsidP="00E2414F">
      <w:pPr>
        <w:rPr>
          <w:bCs/>
        </w:rPr>
      </w:pPr>
      <w:r w:rsidRPr="00213067">
        <w:rPr>
          <w:bCs/>
        </w:rPr>
        <w:t>NOTE: This rule was moved verbatim from OAR 340-224-0080 and amended in redline/strikeout.</w:t>
      </w:r>
      <w:r w:rsidR="00EF570F">
        <w:rPr>
          <w:bCs/>
        </w:rPr>
        <w:t xml:space="preserve"> </w:t>
      </w:r>
      <w:r w:rsidR="00D96CE2">
        <w:rPr>
          <w:bCs/>
        </w:rPr>
        <w:t>This note will not become part of OAR 340-224-0034.</w:t>
      </w:r>
    </w:p>
    <w:p w14:paraId="6085F329" w14:textId="78C0E340" w:rsidR="006E29B8" w:rsidRPr="00213067" w:rsidRDefault="006E29B8" w:rsidP="006E29B8">
      <w:pPr>
        <w:rPr>
          <w:bCs/>
        </w:rPr>
      </w:pPr>
      <w:r w:rsidRPr="00213067">
        <w:rPr>
          <w:bCs/>
        </w:rPr>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14:paraId="0DCE67AE" w14:textId="77777777" w:rsidR="006E29B8" w:rsidRPr="00213067" w:rsidRDefault="006E29B8" w:rsidP="006E29B8">
      <w:pPr>
        <w:rPr>
          <w:b/>
          <w:bCs/>
        </w:rPr>
      </w:pPr>
    </w:p>
    <w:p w14:paraId="426C3462" w14:textId="1ADB0158" w:rsidR="006E29B8" w:rsidRPr="00213067" w:rsidRDefault="006E29B8" w:rsidP="006E29B8">
      <w:pPr>
        <w:rPr>
          <w:b/>
          <w:bCs/>
        </w:rPr>
      </w:pPr>
      <w:r w:rsidRPr="00213067">
        <w:rPr>
          <w:b/>
          <w:bCs/>
        </w:rPr>
        <w:t>340-224-</w:t>
      </w:r>
      <w:r w:rsidR="00C25FDD" w:rsidRPr="00213067">
        <w:rPr>
          <w:b/>
          <w:bCs/>
        </w:rPr>
        <w:t>0038</w:t>
      </w:r>
      <w:r w:rsidRPr="00213067">
        <w:rPr>
          <w:b/>
          <w:bCs/>
        </w:rPr>
        <w:t xml:space="preserve"> </w:t>
      </w:r>
    </w:p>
    <w:p w14:paraId="4C2279F4" w14:textId="77777777" w:rsidR="006E29B8" w:rsidRPr="00213067" w:rsidRDefault="006E29B8" w:rsidP="006E29B8">
      <w:pPr>
        <w:rPr>
          <w:b/>
          <w:bCs/>
        </w:rPr>
      </w:pPr>
      <w:r w:rsidRPr="00213067">
        <w:rPr>
          <w:b/>
          <w:bCs/>
        </w:rPr>
        <w:t>Fugitive and Secondary Emissions</w:t>
      </w:r>
    </w:p>
    <w:p w14:paraId="61AD6420" w14:textId="61B5C9C4" w:rsidR="006E29B8" w:rsidRPr="00213067" w:rsidRDefault="00FD71BF" w:rsidP="006E29B8">
      <w:pPr>
        <w:rPr>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vision and OAR 340 division 225.</w:t>
      </w:r>
    </w:p>
    <w:p w14:paraId="53E6FB56" w14:textId="160A568C" w:rsidR="006E29B8" w:rsidRPr="00213067" w:rsidRDefault="006E29B8" w:rsidP="006E29B8">
      <w:pPr>
        <w:rPr>
          <w:bCs/>
        </w:rPr>
      </w:pPr>
      <w:r w:rsidRPr="00213067">
        <w:rPr>
          <w:bCs/>
        </w:rPr>
        <w:t xml:space="preserve">NOTE: This rule is included in the State of Oregon Clean Air Act Implementation Plan </w:t>
      </w:r>
      <w:r w:rsidR="00A21DCC">
        <w:rPr>
          <w:bCs/>
        </w:rPr>
        <w:t>that EQC adopted</w:t>
      </w:r>
      <w:r w:rsidRPr="00213067">
        <w:rPr>
          <w:bCs/>
        </w:rPr>
        <w:t xml:space="preserve"> under OAR 340-200-0040.</w:t>
      </w:r>
    </w:p>
    <w:p w14:paraId="5F44F8AB" w14:textId="77777777" w:rsidR="0076784E" w:rsidRPr="00213067" w:rsidRDefault="0076784E" w:rsidP="0076784E">
      <w:pPr>
        <w:rPr>
          <w:bCs/>
        </w:rPr>
      </w:pPr>
      <w:r w:rsidRPr="00213067">
        <w:rPr>
          <w:bCs/>
        </w:rPr>
        <w:t>NOTE: This rule was moved verbatim from OAR 340-224-0100 a</w:t>
      </w:r>
      <w:r w:rsidR="00D96CE2">
        <w:rPr>
          <w:bCs/>
        </w:rPr>
        <w:t>nd amended in redline/strikeout. This note will not become part of OAR 340-224-0038.</w:t>
      </w:r>
    </w:p>
    <w:p w14:paraId="74049D92" w14:textId="10D3A4C3" w:rsidR="006E29B8" w:rsidRDefault="006E29B8" w:rsidP="006E29B8">
      <w:pPr>
        <w:rPr>
          <w:bCs/>
        </w:rPr>
      </w:pPr>
      <w:r w:rsidRPr="00213067">
        <w:rPr>
          <w:bCs/>
        </w:rPr>
        <w:lastRenderedPageBreak/>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14:paraId="701DE7FE" w14:textId="77777777" w:rsidR="00B005E0" w:rsidRPr="00213067" w:rsidRDefault="00B005E0" w:rsidP="006E29B8">
      <w:pPr>
        <w:rPr>
          <w:bCs/>
        </w:rPr>
      </w:pPr>
    </w:p>
    <w:p w14:paraId="4659E226" w14:textId="77777777" w:rsidR="002F238F" w:rsidRDefault="00B005E0">
      <w:pPr>
        <w:jc w:val="center"/>
        <w:rPr>
          <w:b/>
          <w:bCs/>
        </w:rPr>
      </w:pPr>
      <w:r w:rsidRPr="00B005E0">
        <w:rPr>
          <w:b/>
          <w:bCs/>
        </w:rPr>
        <w:t>Major New Source Review</w:t>
      </w:r>
    </w:p>
    <w:p w14:paraId="0145B4C9" w14:textId="77777777" w:rsidR="006E29B8" w:rsidRPr="00213067" w:rsidRDefault="006E29B8" w:rsidP="006E29B8">
      <w:pPr>
        <w:rPr>
          <w:b/>
          <w:bCs/>
        </w:rPr>
      </w:pPr>
    </w:p>
    <w:p w14:paraId="6A35227D" w14:textId="77777777" w:rsidR="006E29B8" w:rsidRPr="00213067" w:rsidRDefault="006E29B8" w:rsidP="006E29B8">
      <w:r w:rsidRPr="00213067">
        <w:rPr>
          <w:b/>
          <w:bCs/>
        </w:rPr>
        <w:t xml:space="preserve">340-224-0040 </w:t>
      </w:r>
    </w:p>
    <w:p w14:paraId="1378FA58" w14:textId="3B80EF98" w:rsidR="006E29B8" w:rsidRPr="00213067" w:rsidRDefault="00FD71BF" w:rsidP="006E29B8">
      <w:r w:rsidRPr="00213067">
        <w:rPr>
          <w:b/>
          <w:bCs/>
        </w:rPr>
        <w:t xml:space="preserve">Review of </w:t>
      </w:r>
      <w:r w:rsidR="00057644">
        <w:rPr>
          <w:b/>
          <w:bCs/>
        </w:rPr>
        <w:t>Sources Subject to</w:t>
      </w:r>
      <w:r w:rsidR="00AC0E2F">
        <w:rPr>
          <w:b/>
          <w:bCs/>
        </w:rPr>
        <w:t xml:space="preserve"> M</w:t>
      </w:r>
      <w:r w:rsidR="00057644">
        <w:rPr>
          <w:b/>
          <w:bCs/>
        </w:rPr>
        <w:t>ajor</w:t>
      </w:r>
      <w:r w:rsidR="00AC0E2F">
        <w:rPr>
          <w:b/>
          <w:bCs/>
        </w:rPr>
        <w:t xml:space="preserve"> NSR</w:t>
      </w:r>
      <w:r w:rsidRPr="00213067">
        <w:rPr>
          <w:b/>
          <w:bCs/>
        </w:rPr>
        <w:t xml:space="preserve"> for Compliance With Regulations</w:t>
      </w:r>
    </w:p>
    <w:p w14:paraId="2328B43F" w14:textId="79705781" w:rsidR="006E29B8" w:rsidRPr="00213067" w:rsidRDefault="00FD71BF" w:rsidP="006E29B8">
      <w:r w:rsidRPr="00213067">
        <w:t>The owner or operator of a source subject to Major NSR under OAR 340-224-0010 must demonstrate the ability of the source to comply with all applicable air quality requirements of DEQ.</w:t>
      </w:r>
    </w:p>
    <w:p w14:paraId="6B97AA27" w14:textId="65D9DF6E"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14:paraId="34678F22" w14:textId="725D6AA1" w:rsidR="006E29B8" w:rsidRPr="00213067" w:rsidRDefault="006E29B8" w:rsidP="006E29B8">
      <w:r w:rsidRPr="00213067">
        <w:t>Stat. Auth.: ORS 468.020</w:t>
      </w:r>
      <w:r w:rsidR="006F11A7" w:rsidRPr="006F11A7">
        <w:t>, 468A.025, 468A.035, 468A.040, 468A.050, 468A.055 &amp; 468A.070</w:t>
      </w:r>
      <w:r w:rsidRPr="00213067">
        <w:br/>
        <w:t>Stats. Implemented: ORS 468A</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14:paraId="03EAD3A9" w14:textId="77777777" w:rsidR="006E29B8" w:rsidRPr="00213067" w:rsidRDefault="006E29B8" w:rsidP="006E29B8">
      <w:pPr>
        <w:rPr>
          <w:b/>
          <w:bCs/>
        </w:rPr>
      </w:pPr>
    </w:p>
    <w:p w14:paraId="62C6B8BC" w14:textId="77777777" w:rsidR="006E29B8" w:rsidRPr="00213067" w:rsidRDefault="006E29B8" w:rsidP="006E29B8">
      <w:pPr>
        <w:rPr>
          <w:b/>
          <w:bCs/>
        </w:rPr>
      </w:pPr>
      <w:r w:rsidRPr="00213067">
        <w:rPr>
          <w:b/>
          <w:bCs/>
        </w:rPr>
        <w:t>340-224-0045</w:t>
      </w:r>
    </w:p>
    <w:p w14:paraId="7CA9E2EE" w14:textId="77777777" w:rsidR="006E29B8" w:rsidRPr="00213067" w:rsidRDefault="006E29B8" w:rsidP="006E29B8">
      <w:pPr>
        <w:rPr>
          <w:bCs/>
        </w:rPr>
      </w:pPr>
      <w:r w:rsidRPr="00213067">
        <w:rPr>
          <w:b/>
          <w:bCs/>
        </w:rPr>
        <w:t>Requirements for Sources in Sustainment Areas</w:t>
      </w:r>
    </w:p>
    <w:p w14:paraId="1C73AE1D" w14:textId="77777777" w:rsidR="00656292" w:rsidRPr="00213067" w:rsidRDefault="00FD71BF" w:rsidP="00656292">
      <w:r w:rsidRPr="00213067">
        <w:t>Within a designated sustainment area, a source subject to Major NSR under OAR 340-224-0010 must meet the requirements listed below for each sustainment pollutant:</w:t>
      </w:r>
      <w:r w:rsidR="002578C1">
        <w:t xml:space="preserve"> </w:t>
      </w:r>
    </w:p>
    <w:p w14:paraId="1CEB465C" w14:textId="77777777" w:rsidR="00656292" w:rsidRPr="00213067" w:rsidRDefault="002578C1" w:rsidP="00656292">
      <w:r w:rsidRPr="00213067" w:rsidDel="002578C1">
        <w:t xml:space="preserve"> </w:t>
      </w:r>
      <w:r w:rsidR="00FD71BF" w:rsidRPr="00213067">
        <w:t>(1) OAR 340-224-0070; and</w:t>
      </w:r>
    </w:p>
    <w:p w14:paraId="08F6F744" w14:textId="77777777" w:rsidR="00656292" w:rsidRDefault="00FD71BF" w:rsidP="00656292">
      <w:r w:rsidRPr="00213067">
        <w:t xml:space="preserve">(2) </w:t>
      </w:r>
      <w:r w:rsidR="009D371E">
        <w:t>D</w:t>
      </w:r>
      <w:r w:rsidRPr="00213067">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p>
    <w:p w14:paraId="057895E4" w14:textId="77777777" w:rsidR="00876C3E" w:rsidRPr="00213067" w:rsidRDefault="00876C3E" w:rsidP="00656292"/>
    <w:p w14:paraId="7E1B096A"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6E45338C" w14:textId="77777777" w:rsidR="006E29B8" w:rsidRPr="00213067" w:rsidRDefault="006E29B8" w:rsidP="006E29B8">
      <w:r w:rsidRPr="00213067">
        <w:lastRenderedPageBreak/>
        <w:t>Stat. Auth.: ORS 468.020</w:t>
      </w:r>
      <w:r w:rsidR="006F11A7" w:rsidRPr="006F11A7">
        <w:t>, 468A.025, 468A.035, 468A.040, 468A.050, 468A.055 &amp; 468A.070</w:t>
      </w:r>
      <w:r w:rsidRPr="00213067">
        <w:br/>
        <w:t>Stats. Implemented: ORS 468A</w:t>
      </w:r>
      <w:r w:rsidRPr="00213067">
        <w:br/>
      </w:r>
    </w:p>
    <w:p w14:paraId="6FD76E6E" w14:textId="77777777" w:rsidR="006E29B8" w:rsidRPr="00213067" w:rsidRDefault="006E29B8" w:rsidP="006E29B8">
      <w:pPr>
        <w:rPr>
          <w:b/>
          <w:bCs/>
        </w:rPr>
      </w:pPr>
      <w:r w:rsidRPr="00213067">
        <w:rPr>
          <w:b/>
          <w:bCs/>
        </w:rPr>
        <w:t>340-224-0050</w:t>
      </w:r>
    </w:p>
    <w:p w14:paraId="36B45372" w14:textId="77777777" w:rsidR="006E29B8" w:rsidRPr="00213067" w:rsidRDefault="006E29B8" w:rsidP="006E29B8">
      <w:r w:rsidRPr="00213067">
        <w:rPr>
          <w:b/>
          <w:bCs/>
        </w:rPr>
        <w:t>Requirements for Sources in Nonattainment Areas</w:t>
      </w:r>
    </w:p>
    <w:p w14:paraId="3EF1FC07" w14:textId="6EEC82E1" w:rsidR="006E29B8" w:rsidRPr="00213067" w:rsidRDefault="00FD71BF" w:rsidP="006E29B8">
      <w:r w:rsidRPr="00213067">
        <w:t xml:space="preserve">Within a designated nonattainment area, </w:t>
      </w:r>
      <w:r w:rsidR="00876C3E">
        <w:t xml:space="preserve">and when referred to this </w:t>
      </w:r>
      <w:r w:rsidR="00C201C6">
        <w:t>rule</w:t>
      </w:r>
      <w:r w:rsidR="00876C3E">
        <w:t xml:space="preserve"> by other rules in this division,</w:t>
      </w:r>
      <w:r w:rsidR="00876C3E" w:rsidRPr="00213067">
        <w:t xml:space="preserve"> </w:t>
      </w:r>
      <w:r w:rsidRPr="00213067">
        <w:t>a source subject to Major NSR under OAR 340-224-0010 must meet the requirements listed below for each nonattainment pollutant:</w:t>
      </w:r>
      <w:r w:rsidR="006E29B8" w:rsidRPr="00213067">
        <w:t xml:space="preserve"> </w:t>
      </w:r>
    </w:p>
    <w:p w14:paraId="645E7A8C" w14:textId="5BC5FA37" w:rsidR="006E29B8" w:rsidRPr="00213067" w:rsidRDefault="00FD71BF" w:rsidP="006E29B8">
      <w:r w:rsidRPr="00213067">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213067">
        <w:t xml:space="preserve"> </w:t>
      </w:r>
    </w:p>
    <w:p w14:paraId="17903D2E" w14:textId="77777777" w:rsidR="006E29B8" w:rsidRPr="00213067" w:rsidRDefault="006E29B8" w:rsidP="006E29B8">
      <w:r w:rsidRPr="00213067">
        <w:t xml:space="preserve">(a) For a major modification, the requirement for LAER applies to the following: </w:t>
      </w:r>
    </w:p>
    <w:p w14:paraId="1387CBE8" w14:textId="551D09E3" w:rsidR="006E29B8" w:rsidRPr="00213067" w:rsidRDefault="006E29B8" w:rsidP="006E29B8">
      <w:r w:rsidRPr="00213067">
        <w:t xml:space="preserve">(A) Each emissions unit that emits the </w:t>
      </w:r>
      <w:r w:rsidR="0050745D" w:rsidRPr="00213067">
        <w:t>nonattainment pollutant</w:t>
      </w:r>
      <w:r w:rsidRPr="00213067">
        <w:t xml:space="preserve"> and is not included in the most recent netting basis established for that pollutant; and </w:t>
      </w:r>
    </w:p>
    <w:p w14:paraId="5BA62D9D" w14:textId="2A15F37D" w:rsidR="006E29B8" w:rsidRPr="00213067" w:rsidRDefault="006E29B8" w:rsidP="006E29B8">
      <w:r w:rsidRPr="00213067">
        <w:t xml:space="preserve">(B) Each emissions unit that emits the </w:t>
      </w:r>
      <w:r w:rsidR="0050745D" w:rsidRPr="00213067">
        <w:t>nonattainment pollutant</w:t>
      </w:r>
      <w:r w:rsidRPr="00213067">
        <w:t xml:space="preserve"> and is included in the most recent netting basis </w:t>
      </w:r>
      <w:r w:rsidR="00872125" w:rsidRPr="00213067">
        <w:t>and contributed to the emissions increase calculated in OAR 340-224-0025(2)(</w:t>
      </w:r>
      <w:r w:rsidR="009F77CE" w:rsidRPr="00213067">
        <w:t>a</w:t>
      </w:r>
      <w:r w:rsidR="00872125" w:rsidRPr="00213067">
        <w:t>)</w:t>
      </w:r>
      <w:r w:rsidR="009F77CE" w:rsidRPr="00213067">
        <w:t>(B)</w:t>
      </w:r>
      <w:r w:rsidRPr="00213067">
        <w:t xml:space="preserve"> for the </w:t>
      </w:r>
      <w:r w:rsidR="0050745D" w:rsidRPr="00213067">
        <w:t>nonattainment pollutant</w:t>
      </w:r>
      <w:r w:rsidRPr="00213067">
        <w:t xml:space="preserve"> or precursor. </w:t>
      </w:r>
    </w:p>
    <w:p w14:paraId="1130D1EE" w14:textId="77777777"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14:paraId="18F24E89" w14:textId="272AC313" w:rsidR="006E29B8" w:rsidRPr="00213067" w:rsidRDefault="006E29B8" w:rsidP="006E29B8">
      <w:r w:rsidRPr="00213067">
        <w:t xml:space="preserve">(c) When determining LAER for a change that was made at a source before the current Major NSR application, DEQ will consider technical feasibility of retrofitting required controls provided: </w:t>
      </w:r>
    </w:p>
    <w:p w14:paraId="22BBA4A7" w14:textId="77777777" w:rsidR="006E29B8" w:rsidRPr="00213067" w:rsidRDefault="006E29B8" w:rsidP="006E29B8">
      <w:r w:rsidRPr="00213067">
        <w:t xml:space="preserve">(A) The </w:t>
      </w:r>
      <w:r w:rsidR="00872125" w:rsidRPr="00213067">
        <w:t xml:space="preserve">physical change or </w:t>
      </w:r>
      <w:r w:rsidRPr="00213067">
        <w:t xml:space="preserve">change </w:t>
      </w:r>
      <w:r w:rsidR="00872125" w:rsidRPr="00213067">
        <w:t xml:space="preserve">in the method of operation at a unit that contributed to the emissions increase calculated </w:t>
      </w:r>
      <w:r w:rsidR="00770331" w:rsidRPr="00213067">
        <w:t xml:space="preserve">in </w:t>
      </w:r>
      <w:r w:rsidR="00872125" w:rsidRPr="00213067">
        <w:t>O</w:t>
      </w:r>
      <w:r w:rsidR="00770331" w:rsidRPr="00213067">
        <w:t>A</w:t>
      </w:r>
      <w:r w:rsidR="00872125" w:rsidRPr="00213067">
        <w:t>R 340-224-0025(2</w:t>
      </w:r>
      <w:r w:rsidR="00FD71BF" w:rsidRPr="00213067">
        <w:t>)(a)(B)</w:t>
      </w:r>
      <w:r w:rsidR="00872125" w:rsidRPr="00213067">
        <w:t xml:space="preserve"> </w:t>
      </w:r>
      <w:r w:rsidRPr="00213067">
        <w:t xml:space="preserve">was made in compliance with Major NSR requirements in effect when the change was made, and </w:t>
      </w:r>
    </w:p>
    <w:p w14:paraId="13A86E11" w14:textId="77777777" w:rsidR="006E29B8" w:rsidRPr="00213067" w:rsidRDefault="006E29B8" w:rsidP="006E29B8">
      <w:r w:rsidRPr="00213067">
        <w:t xml:space="preserve">(B) No limit will be relaxed that was previously relied on to avoid Major NSR. </w:t>
      </w:r>
    </w:p>
    <w:p w14:paraId="3F933C05" w14:textId="2E8A8060" w:rsidR="006E29B8" w:rsidRPr="00213067" w:rsidRDefault="006E29B8" w:rsidP="006E29B8">
      <w:r w:rsidRPr="00213067">
        <w:t xml:space="preserve">(d) </w:t>
      </w:r>
      <w:r w:rsidR="00770331" w:rsidRPr="00213067">
        <w:t xml:space="preserve">Physical changes or changes in the method of operation </w:t>
      </w:r>
      <w:r w:rsidRPr="00213067">
        <w:t xml:space="preserve">to individual emissions units that </w:t>
      </w:r>
      <w:r w:rsidR="00770331" w:rsidRPr="00213067">
        <w:t>contributed to the emissions increase calculated in OAR 340-224-0025(2)(</w:t>
      </w:r>
      <w:r w:rsidR="00FD71BF" w:rsidRPr="00213067">
        <w:t>a)(B) but that</w:t>
      </w:r>
      <w:r w:rsidR="00D12C37" w:rsidRPr="00213067">
        <w:t xml:space="preserve"> </w:t>
      </w:r>
      <w:r w:rsidRPr="00213067">
        <w:t>increase</w:t>
      </w:r>
      <w:r w:rsidR="00770331" w:rsidRPr="00213067">
        <w:t>d</w:t>
      </w:r>
      <w:r w:rsidRPr="00213067">
        <w:t xml:space="preserve"> the potential to emit less than 10 percent of the SER are exempt from this section unless: </w:t>
      </w:r>
    </w:p>
    <w:p w14:paraId="0E726E5A" w14:textId="77777777" w:rsidR="006E29B8" w:rsidRPr="00213067" w:rsidRDefault="006E29B8" w:rsidP="006E29B8">
      <w:r w:rsidRPr="00213067">
        <w:t xml:space="preserve">(A) They are not constructed yet; </w:t>
      </w:r>
    </w:p>
    <w:p w14:paraId="570020B3" w14:textId="126BBFDD" w:rsidR="006E29B8" w:rsidRPr="00213067" w:rsidRDefault="006E29B8" w:rsidP="006E29B8">
      <w:r w:rsidRPr="00213067">
        <w:t xml:space="preserve">(B) They are part of a discrete, identifiable, larger project that was constructed within the previous 5 years and </w:t>
      </w:r>
      <w:r w:rsidR="00144C4F">
        <w:t>that resulted in emission increases</w:t>
      </w:r>
      <w:r w:rsidRPr="00213067">
        <w:t xml:space="preserve"> equal to or greater than 10 percent of the SER; or </w:t>
      </w:r>
    </w:p>
    <w:p w14:paraId="3AF36119" w14:textId="4AAC44B8" w:rsidR="006E29B8" w:rsidRPr="00213067" w:rsidRDefault="006E29B8" w:rsidP="006E29B8">
      <w:r w:rsidRPr="00213067">
        <w:t xml:space="preserve">(C) They were constructed without, or in violation of, DEQ's approval. </w:t>
      </w:r>
    </w:p>
    <w:p w14:paraId="25E0CF67" w14:textId="77777777" w:rsidR="006E29B8" w:rsidRPr="00213067" w:rsidRDefault="006E29B8" w:rsidP="006E29B8">
      <w:r w:rsidRPr="00213067">
        <w:lastRenderedPageBreak/>
        <w:t xml:space="preserve">(2) Air Quality Protection:  </w:t>
      </w:r>
    </w:p>
    <w:p w14:paraId="3C817BA8" w14:textId="77777777" w:rsidR="00A111B2" w:rsidRDefault="00FD71BF" w:rsidP="006E29B8">
      <w:pPr>
        <w:rPr>
          <w:bCs/>
        </w:rPr>
      </w:pPr>
      <w:r w:rsidRPr="00213067">
        <w:t xml:space="preserve">(a) Air Quality Analysis: </w:t>
      </w:r>
      <w:r w:rsidRPr="00213067">
        <w:rPr>
          <w:bCs/>
        </w:rPr>
        <w:t xml:space="preserve">The owner or operator of the source must comply with OAR </w:t>
      </w:r>
      <w:r w:rsidR="004B3EFB">
        <w:rPr>
          <w:bCs/>
        </w:rPr>
        <w:t>340-225-0050(4</w:t>
      </w:r>
      <w:r w:rsidR="004947BB">
        <w:rPr>
          <w:bCs/>
        </w:rPr>
        <w:t xml:space="preserve">) and </w:t>
      </w:r>
      <w:r w:rsidRPr="00213067">
        <w:rPr>
          <w:bCs/>
        </w:rPr>
        <w:t>340-225-0070</w:t>
      </w:r>
      <w:r w:rsidR="00A111B2">
        <w:rPr>
          <w:bCs/>
        </w:rPr>
        <w:t xml:space="preserve"> if the source has emissions that are equal to or greater than:</w:t>
      </w:r>
    </w:p>
    <w:p w14:paraId="4E71C2AF" w14:textId="77777777" w:rsidR="00A111B2" w:rsidRDefault="00333535" w:rsidP="006E29B8">
      <w:pPr>
        <w:rPr>
          <w:bCs/>
        </w:rPr>
      </w:pPr>
      <w:r>
        <w:rPr>
          <w:bCs/>
        </w:rPr>
        <w:t>(A</w:t>
      </w:r>
      <w:r w:rsidR="00A111B2">
        <w:rPr>
          <w:bCs/>
        </w:rPr>
        <w:t>) 100 tons per year if in a source category listed in OAR 340-200-0020(66)(e); or</w:t>
      </w:r>
    </w:p>
    <w:p w14:paraId="7D468791" w14:textId="77777777" w:rsidR="006E29B8" w:rsidRPr="00213067" w:rsidRDefault="00333535" w:rsidP="006E29B8">
      <w:pPr>
        <w:rPr>
          <w:bCs/>
        </w:rPr>
      </w:pPr>
      <w:r>
        <w:rPr>
          <w:bCs/>
        </w:rPr>
        <w:t>(B</w:t>
      </w:r>
      <w:r w:rsidR="00A111B2">
        <w:rPr>
          <w:bCs/>
        </w:rPr>
        <w:t>) 250 tons per year if not in a source category listed in OAR 340-200-0020(66)(e).</w:t>
      </w:r>
    </w:p>
    <w:p w14:paraId="15CBB745" w14:textId="77777777" w:rsidR="006E29B8" w:rsidRPr="00213067" w:rsidRDefault="00FD71BF" w:rsidP="006E29B8">
      <w:r w:rsidRPr="00213067">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p>
    <w:p w14:paraId="434293A1" w14:textId="77777777" w:rsidR="00D6714A" w:rsidRPr="00213067" w:rsidRDefault="00FD71BF" w:rsidP="006E29B8">
      <w:r w:rsidRPr="00213067">
        <w:t xml:space="preserve">(3) Sources Impacting Other Designated Areas: The owner or operator of any source that will have a significant impact on air quality in a designated area other than the one the source is locating in must also meet the </w:t>
      </w:r>
      <w:r w:rsidR="002E3684">
        <w:t xml:space="preserve">following </w:t>
      </w:r>
      <w:r w:rsidRPr="00213067">
        <w:t>requirements for demonstrating net air quality benefit</w:t>
      </w:r>
      <w:r w:rsidR="002E3684">
        <w:t>, as applicable:</w:t>
      </w:r>
      <w:r w:rsidRPr="00213067">
        <w:t xml:space="preserve"> </w:t>
      </w:r>
    </w:p>
    <w:p w14:paraId="6C265EDA" w14:textId="77777777" w:rsidR="006E29B8" w:rsidRPr="00213067" w:rsidRDefault="00FD71BF" w:rsidP="006E29B8">
      <w:r w:rsidRPr="00213067">
        <w:t xml:space="preserve">(a) The owner or operator of any source that emits </w:t>
      </w:r>
      <w:r w:rsidR="00FA7C32">
        <w:t xml:space="preserve">an </w:t>
      </w:r>
      <w:r w:rsidR="00073263">
        <w:t>ozone precursor (</w:t>
      </w:r>
      <w:r w:rsidRPr="00213067">
        <w:t>VOC or NOx</w:t>
      </w:r>
      <w:r w:rsidR="00073263">
        <w:t>)</w:t>
      </w:r>
      <w:r w:rsidRPr="00213067">
        <w:t xml:space="preserve">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1711C975" w14:textId="77777777" w:rsidR="00D6714A" w:rsidRPr="00213067" w:rsidRDefault="00FD71BF" w:rsidP="00D6714A">
      <w:r w:rsidRPr="00213067">
        <w:t xml:space="preserve">(b) The owner or operator of any source that emits </w:t>
      </w:r>
      <w:r w:rsidR="00FA7C32">
        <w:t xml:space="preserve">any </w:t>
      </w:r>
      <w:r w:rsidR="00073263">
        <w:t>criteria</w:t>
      </w:r>
      <w:r w:rsidRPr="00213067">
        <w:t xml:space="preserve"> pollutant</w:t>
      </w:r>
      <w:r w:rsidR="00FA7C32">
        <w:t>,</w:t>
      </w:r>
      <w:r w:rsidRPr="00213067">
        <w:t xml:space="preserve"> </w:t>
      </w:r>
      <w:r w:rsidR="00073263">
        <w:t>other than NOx as an ozone precursor</w:t>
      </w:r>
      <w:r w:rsidR="00FA7C32">
        <w:t>,</w:t>
      </w:r>
      <w:r w:rsidR="00073263">
        <w:t xml:space="preserve"> </w:t>
      </w:r>
      <w:r w:rsidRPr="00213067">
        <w:t>at or above the SER and has a significant impact greater than the Class II SIL on another designated  area must also meet the requirements for demonstrating net air quality benefit under OAR 340-224-0510 and OAR 340-224-0540 for designated areas</w:t>
      </w:r>
      <w:r w:rsidR="002E1914">
        <w:t xml:space="preserve"> other than ozone designated areas</w:t>
      </w:r>
      <w:r w:rsidRPr="00213067">
        <w:t>.</w:t>
      </w:r>
      <w:r w:rsidR="00D6714A" w:rsidRPr="00213067" w:rsidDel="00E14A5F">
        <w:t xml:space="preserve"> </w:t>
      </w:r>
    </w:p>
    <w:p w14:paraId="24DD36FE" w14:textId="7B0A0126" w:rsidR="006E29B8" w:rsidRPr="00213067" w:rsidRDefault="00FD71BF" w:rsidP="006E29B8">
      <w:r w:rsidRPr="00213067">
        <w:t>(4) The owner or operator of the source must: (a) Evaluate</w:t>
      </w:r>
      <w:r w:rsidR="006E29B8" w:rsidRPr="00213067">
        <w:t xml:space="preserve"> alternative sites, sizes, production processes, and environmental control techniques for the proposed source or </w:t>
      </w:r>
      <w:r w:rsidR="000330F1" w:rsidRPr="00213067">
        <w:t xml:space="preserve">major </w:t>
      </w:r>
      <w:r w:rsidR="006E29B8" w:rsidRPr="00213067">
        <w:t xml:space="preserve">modification and demonstrate that benefits of the proposed source or </w:t>
      </w:r>
      <w:r w:rsidR="000330F1" w:rsidRPr="00213067">
        <w:t xml:space="preserve">major </w:t>
      </w:r>
      <w:r w:rsidR="006E29B8" w:rsidRPr="00213067">
        <w:t xml:space="preserve">modification will significantly outweigh the environmental and social costs imposed as a result of its location, construction or modification. </w:t>
      </w:r>
    </w:p>
    <w:p w14:paraId="5593700F" w14:textId="23D064D2" w:rsidR="006E29B8" w:rsidRPr="00213067" w:rsidRDefault="006E29B8" w:rsidP="006E29B8">
      <w:r w:rsidRPr="00213067">
        <w:t xml:space="preserve">(b) </w:t>
      </w:r>
      <w:r w:rsidR="00FD71BF" w:rsidRPr="00213067">
        <w:t>Demonstrate</w:t>
      </w:r>
      <w:r w:rsidRPr="00213067">
        <w:t xml:space="preserv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w:t>
      </w:r>
      <w:r w:rsidR="00906ECE" w:rsidRPr="00213067">
        <w:t>FCAA</w:t>
      </w:r>
      <w:r w:rsidRPr="00213067">
        <w:t xml:space="preserve">. </w:t>
      </w:r>
    </w:p>
    <w:p w14:paraId="143EDBB9" w14:textId="767F9F57" w:rsidR="006E29B8" w:rsidRPr="00213067" w:rsidRDefault="006E29B8" w:rsidP="006E29B8"/>
    <w:p w14:paraId="4A800DBD" w14:textId="1910BE33"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2D9BFB14" w14:textId="325D6C17" w:rsidR="006E29B8" w:rsidRPr="00213067" w:rsidRDefault="006E29B8" w:rsidP="006E29B8">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213067">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14:paraId="53FC0BED" w14:textId="77777777" w:rsidR="006E29B8" w:rsidRPr="00213067" w:rsidRDefault="006E29B8" w:rsidP="006E29B8">
      <w:pPr>
        <w:rPr>
          <w:bCs/>
        </w:rPr>
      </w:pPr>
    </w:p>
    <w:p w14:paraId="07625EE3" w14:textId="77777777" w:rsidR="006E29B8" w:rsidRPr="00213067" w:rsidRDefault="006E29B8" w:rsidP="006E29B8">
      <w:pPr>
        <w:rPr>
          <w:b/>
          <w:bCs/>
        </w:rPr>
      </w:pPr>
      <w:r w:rsidRPr="00213067">
        <w:rPr>
          <w:b/>
          <w:bCs/>
        </w:rPr>
        <w:t>340-224-0055</w:t>
      </w:r>
    </w:p>
    <w:p w14:paraId="7AE37677" w14:textId="450885B9" w:rsidR="006E29B8" w:rsidRPr="00213067" w:rsidRDefault="000D2285" w:rsidP="006E29B8">
      <w:pPr>
        <w:rPr>
          <w:bCs/>
        </w:rPr>
      </w:pPr>
      <w:r w:rsidRPr="00213067">
        <w:rPr>
          <w:b/>
          <w:bCs/>
        </w:rPr>
        <w:t xml:space="preserve">Requirements for Sources in </w:t>
      </w:r>
      <w:r w:rsidR="006E29B8" w:rsidRPr="00213067">
        <w:rPr>
          <w:b/>
          <w:bCs/>
        </w:rPr>
        <w:t xml:space="preserve">Reattainment Areas </w:t>
      </w:r>
      <w:r w:rsidR="00FD71BF" w:rsidRPr="00213067">
        <w:rPr>
          <w:bCs/>
        </w:rPr>
        <w:t xml:space="preserve">Within a designated reattainment area, a source subject to Major NSR under OAR 340-224-0010 must meet the requirements listed below for each reattainment pollutant:  </w:t>
      </w:r>
    </w:p>
    <w:p w14:paraId="0344B190" w14:textId="77777777" w:rsidR="006E29B8" w:rsidRPr="00213067" w:rsidRDefault="00FD71BF" w:rsidP="006E29B8">
      <w:pPr>
        <w:rPr>
          <w:bCs/>
        </w:rPr>
      </w:pPr>
      <w:r w:rsidRPr="00213067">
        <w:rPr>
          <w:bCs/>
        </w:rPr>
        <w:t>(1) OAR 340-224-0050</w:t>
      </w:r>
      <w:r w:rsidR="00C201C6">
        <w:rPr>
          <w:bCs/>
        </w:rPr>
        <w:t>, treating the reattainment pollutant as a nonattainment pollutant for that rule</w:t>
      </w:r>
      <w:r w:rsidRPr="00213067">
        <w:rPr>
          <w:bCs/>
        </w:rPr>
        <w:t xml:space="preserve">; and </w:t>
      </w:r>
    </w:p>
    <w:p w14:paraId="652F0AC3" w14:textId="72FEDC1A" w:rsidR="006E29B8" w:rsidRPr="00213067" w:rsidRDefault="00FD71BF" w:rsidP="006E29B8">
      <w:pPr>
        <w:rPr>
          <w:bCs/>
        </w:rPr>
      </w:pPr>
      <w:r w:rsidRPr="00213067">
        <w:rPr>
          <w:bCs/>
        </w:rPr>
        <w:t xml:space="preserve">(2) The owner or operator must </w:t>
      </w:r>
      <w:r w:rsidR="00034E9D">
        <w:rPr>
          <w:bCs/>
        </w:rPr>
        <w:t xml:space="preserve">demonstrate that it will </w:t>
      </w:r>
      <w:r w:rsidRPr="00213067">
        <w:rPr>
          <w:bCs/>
        </w:rPr>
        <w:t>not cause or contribute to a new violation of an ambient air quality standard or PSD increment in OAR 340 division 202 by conducting the analysis under OAR 340-225-0050.</w:t>
      </w:r>
      <w:r w:rsidR="006E29B8" w:rsidRPr="00213067">
        <w:rPr>
          <w:b/>
          <w:bCs/>
        </w:rPr>
        <w:t>NOTE</w:t>
      </w:r>
      <w:r w:rsidR="006E29B8" w:rsidRPr="00213067">
        <w:rPr>
          <w:bCs/>
        </w:rPr>
        <w:t xml:space="preserve">: This rule is included in the State of Oregon Clean Air Act Implementation Plan </w:t>
      </w:r>
      <w:r w:rsidR="00A21DCC">
        <w:rPr>
          <w:bCs/>
        </w:rPr>
        <w:t>that EQC adopted</w:t>
      </w:r>
      <w:r w:rsidR="006E29B8" w:rsidRPr="00213067">
        <w:rPr>
          <w:bCs/>
        </w:rPr>
        <w:t xml:space="preserve"> under OAR 340-200-0040. </w:t>
      </w:r>
    </w:p>
    <w:p w14:paraId="58BCB6A0" w14:textId="77777777" w:rsidR="00F54566" w:rsidRPr="00213067" w:rsidRDefault="00F54566" w:rsidP="00F54566">
      <w:pPr>
        <w:rPr>
          <w:bCs/>
        </w:rPr>
      </w:pPr>
      <w:r w:rsidRPr="00213067">
        <w:rPr>
          <w:bCs/>
        </w:rPr>
        <w:t>Stat. Auth.: ORS 468.020</w:t>
      </w:r>
      <w:r w:rsidR="006F11A7" w:rsidRPr="006F11A7">
        <w:rPr>
          <w:bCs/>
        </w:rPr>
        <w:t>, 468A.025, 468A.035, 468A.040, 468A.050, 468A.055 &amp; 468A.070</w:t>
      </w:r>
      <w:r w:rsidRPr="00213067">
        <w:rPr>
          <w:bCs/>
        </w:rPr>
        <w:br/>
        <w:t>Stats. Implemented: ORS 468A</w:t>
      </w:r>
      <w:r w:rsidRPr="00213067">
        <w:rPr>
          <w:bCs/>
        </w:rPr>
        <w:br/>
      </w:r>
    </w:p>
    <w:p w14:paraId="5AB70585" w14:textId="77777777" w:rsidR="006E29B8" w:rsidRPr="00213067" w:rsidRDefault="006E29B8" w:rsidP="006E29B8">
      <w:pPr>
        <w:rPr>
          <w:b/>
          <w:bCs/>
        </w:rPr>
      </w:pPr>
      <w:r w:rsidRPr="00213067">
        <w:rPr>
          <w:b/>
          <w:bCs/>
        </w:rPr>
        <w:t xml:space="preserve">340-224-0060 </w:t>
      </w:r>
    </w:p>
    <w:p w14:paraId="3A5BA0A6" w14:textId="77777777" w:rsidR="006E29B8" w:rsidRPr="00213067" w:rsidRDefault="006E29B8" w:rsidP="006E29B8">
      <w:r w:rsidRPr="00213067">
        <w:rPr>
          <w:b/>
          <w:bCs/>
        </w:rPr>
        <w:t>Requirements for Sources in Maintenance Areas</w:t>
      </w:r>
    </w:p>
    <w:p w14:paraId="682ED845" w14:textId="061E9DE4" w:rsidR="006E29B8" w:rsidRPr="00213067" w:rsidRDefault="00FD71BF" w:rsidP="006E29B8">
      <w:r w:rsidRPr="00213067">
        <w:t xml:space="preserve">Within a designated maintenance area, a source subject to Major NSR under OAR 340-224-0010 must meet the requirements listed below for each maintenance pollutant: </w:t>
      </w:r>
    </w:p>
    <w:p w14:paraId="682BB258" w14:textId="77777777" w:rsidR="006E29B8" w:rsidRPr="00213067" w:rsidRDefault="00FD71BF" w:rsidP="006E29B8">
      <w:r w:rsidRPr="00213067">
        <w:t>(1) OAR 340-224-0070; and</w:t>
      </w:r>
    </w:p>
    <w:p w14:paraId="6F65CDA8" w14:textId="77777777" w:rsidR="006E29B8" w:rsidRPr="00213067" w:rsidRDefault="00FD71BF" w:rsidP="006E29B8">
      <w:r w:rsidRPr="00213067">
        <w:t xml:space="preserve">(2) Net Air Quality Benefit: </w:t>
      </w:r>
      <w:r w:rsidR="004A58C8" w:rsidRPr="00213067">
        <w:t>Except for sources described in section (7), t</w:t>
      </w:r>
      <w:r w:rsidRPr="00213067">
        <w:t>he owner or operator of the source must demonstrate net air quality benefit by satisfying one of the requirements listed below:</w:t>
      </w:r>
    </w:p>
    <w:p w14:paraId="31C441C2" w14:textId="5F9BDA57" w:rsidR="006E29B8" w:rsidRPr="00213067" w:rsidRDefault="00FD71BF" w:rsidP="006E29B8">
      <w:r w:rsidRPr="00213067">
        <w:t>(a) Obtain offsets using OAR 340-224-0510 and 340-224-0520 for ozone maintenance areas or OAR 340-224-0510 and 340-224-0530(3) for non-ozone maintenance areas, whichever is applicable;</w:t>
      </w:r>
      <w:r w:rsidR="006E29B8" w:rsidRPr="00213067">
        <w:t xml:space="preserve">(b) </w:t>
      </w:r>
      <w:r w:rsidR="00B25853" w:rsidRPr="00213067">
        <w:t>C</w:t>
      </w:r>
      <w:r w:rsidR="006E29B8" w:rsidRPr="00213067">
        <w:t xml:space="preserve">omply with the limits in OAR 340-202-0225 by performing the analysis specified in OAR 340-225-0045; </w:t>
      </w:r>
    </w:p>
    <w:p w14:paraId="37D5F647" w14:textId="28B3E9AA" w:rsidR="006E29B8" w:rsidRPr="00213067" w:rsidRDefault="006E29B8" w:rsidP="006E29B8">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213067">
        <w:t xml:space="preserve">OAR </w:t>
      </w:r>
      <w:r w:rsidRPr="00213067">
        <w:t xml:space="preserve">340-242-0430 and 340-242-0440. </w:t>
      </w:r>
    </w:p>
    <w:p w14:paraId="5EFA9B19" w14:textId="77777777" w:rsidR="00631F8F" w:rsidRPr="00631F8F" w:rsidRDefault="00631F8F" w:rsidP="00631F8F">
      <w:r w:rsidRPr="00631F8F">
        <w:lastRenderedPageBreak/>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14:paraId="4F1CF64F" w14:textId="77777777" w:rsidR="00631F8F" w:rsidRPr="00631F8F" w:rsidRDefault="00631F8F" w:rsidP="00631F8F">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25220194" w14:textId="77777777" w:rsidR="00631F8F" w:rsidRPr="00631F8F"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14:paraId="24A34C2E" w14:textId="47ACEDDA" w:rsidR="006E29B8" w:rsidRPr="00213067" w:rsidRDefault="006E29B8" w:rsidP="00631F8F">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14:paraId="27AE4A24" w14:textId="49D19986" w:rsidR="000B1A3F" w:rsidRPr="00213067" w:rsidRDefault="006E29B8" w:rsidP="000B1A3F">
      <w:r w:rsidRPr="00213067">
        <w:t xml:space="preserve">(a) </w:t>
      </w:r>
      <w:r w:rsidR="000B1A3F" w:rsidRPr="00213067">
        <w:t xml:space="preserve">The source must comply with the LAER requirement in OAR 340-224-0050(1) in lieu of the BACT requirement in section (1); and </w:t>
      </w:r>
    </w:p>
    <w:p w14:paraId="308A2887" w14:textId="45D0FE93" w:rsidR="006E29B8" w:rsidRPr="00213067" w:rsidRDefault="00FD71BF" w:rsidP="006E29B8">
      <w:r w:rsidRPr="00213067">
        <w:t>(b) The source must comply with the net air quality benefit requirement in subsection (2)(a) and may not apply the alternatives provided in subsections (2)(b) and (2)(c).</w:t>
      </w:r>
      <w:r w:rsidR="006E29B8" w:rsidRPr="00213067">
        <w:t xml:space="preserve"> </w:t>
      </w:r>
    </w:p>
    <w:p w14:paraId="3F418BF3" w14:textId="6C105DF5" w:rsidR="006E29B8" w:rsidRPr="00213067" w:rsidRDefault="006E29B8" w:rsidP="006E29B8">
      <w:r w:rsidRPr="00213067">
        <w:t>(</w:t>
      </w:r>
      <w:r w:rsidR="00FD71BF" w:rsidRPr="00213067">
        <w:t>5) Medford-Ashland AQMA: A source that would emit PM10 within the Medford-Ashland AQMA must meet the LAER emission control technology requirements in OAR 340-224-0050.</w:t>
      </w:r>
      <w:r w:rsidRPr="00213067">
        <w:t xml:space="preserve"> </w:t>
      </w:r>
    </w:p>
    <w:p w14:paraId="50A2B900" w14:textId="298CDE18" w:rsidR="006E29B8" w:rsidRPr="00213067" w:rsidRDefault="00FD71BF" w:rsidP="006E29B8">
      <w:r w:rsidRPr="00213067">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14:paraId="0DA01908" w14:textId="77777777" w:rsidR="006E5B01" w:rsidRPr="00213067" w:rsidRDefault="00FD71BF" w:rsidP="006E5B01">
      <w:r w:rsidRPr="00213067">
        <w:t>(7) The following sources are exempt from net air quality benefit under section (2) as follows:</w:t>
      </w:r>
    </w:p>
    <w:p w14:paraId="51ED0E30" w14:textId="77777777" w:rsidR="006E5B01" w:rsidRPr="00213067" w:rsidRDefault="00FD71BF" w:rsidP="006E5B01">
      <w:r w:rsidRPr="00213067">
        <w:t>(</w:t>
      </w:r>
      <w:r w:rsidR="00BB718F">
        <w:t>a</w:t>
      </w:r>
      <w:r w:rsidRPr="00213067">
        <w:t xml:space="preserve">) Sources within or affecting the Medford Ozone Maintenance Area are exempt from the requirement for NOx offsets relating to ozone formation; and </w:t>
      </w:r>
    </w:p>
    <w:p w14:paraId="0E462FD1" w14:textId="77777777" w:rsidR="006E5B01" w:rsidRPr="00213067" w:rsidRDefault="00FD71BF" w:rsidP="006E29B8">
      <w:r w:rsidRPr="00213067">
        <w:t>(</w:t>
      </w:r>
      <w:r w:rsidR="00BB718F">
        <w:t>b</w:t>
      </w:r>
      <w:r w:rsidRPr="00213067">
        <w:t>) Sources within or affecting the Salem Ozone Maintenance Area are exempt from the requirement for VOC and NOx offsets relating to ozone formation.</w:t>
      </w:r>
      <w:r w:rsidR="006E5B01" w:rsidRPr="00213067">
        <w:t xml:space="preserve"> </w:t>
      </w:r>
    </w:p>
    <w:p w14:paraId="35A51960" w14:textId="1C30FEB6"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28E52153" w14:textId="384EB3E0" w:rsidR="006E29B8" w:rsidRPr="00213067" w:rsidRDefault="006E29B8" w:rsidP="006E29B8">
      <w:r w:rsidRPr="00213067">
        <w:t>Stat. Auth.: ORS 468.020</w:t>
      </w:r>
      <w:r w:rsidR="006F11A7" w:rsidRPr="006F11A7">
        <w:t>, 468A.025, 468A.035, 468A.040, 468A.050, 468A.055 &amp; 468A.070</w:t>
      </w:r>
      <w:r w:rsidRPr="00213067">
        <w:br/>
        <w:t>Stats. Implemented: ORS 468A</w:t>
      </w:r>
      <w:r w:rsidRPr="00213067">
        <w:br/>
        <w:t>Hist.: DEQ 26-1996, f. &amp; cert. ef. 11-26-96; DEQ 15-1998, f. &amp; cert. ef. 9-23-98; DEQ 1-1999, f. &amp; cert. ef. 1-</w:t>
      </w:r>
      <w:r w:rsidRPr="00213067">
        <w:lastRenderedPageBreak/>
        <w:t xml:space="preserve">25-99; DEQ 14-1999, f. &amp; cert. ef. 10-14-99, Renumbered from 340-028-1935; DEQ 6-2001, f. 6-18-01, cert. ef. 7-1-01; DEQ 11-2002, f. &amp; cert. ef. 10-8-02; DEQ 1-2005, f. &amp; cert. ef. 1-4-05; DEQ 9-2005, f. &amp; cert. ef. 9-9-05; DEQ 3-2007, f. &amp; cert. ef. 4-12-07; DEQ 5-2011, f. 4-29-11, cert. ef. 5-1-11 </w:t>
      </w:r>
    </w:p>
    <w:p w14:paraId="793C403F" w14:textId="77777777" w:rsidR="006E29B8" w:rsidRPr="00213067" w:rsidRDefault="006E29B8" w:rsidP="006E29B8">
      <w:pPr>
        <w:rPr>
          <w:b/>
          <w:bCs/>
        </w:rPr>
      </w:pPr>
    </w:p>
    <w:p w14:paraId="17799B96" w14:textId="77777777" w:rsidR="006E29B8" w:rsidRPr="00213067" w:rsidRDefault="006E29B8" w:rsidP="006E29B8">
      <w:r w:rsidRPr="00213067">
        <w:rPr>
          <w:b/>
          <w:bCs/>
        </w:rPr>
        <w:t>340-224-0070</w:t>
      </w:r>
    </w:p>
    <w:p w14:paraId="2F529625" w14:textId="77777777" w:rsidR="006E29B8" w:rsidRPr="00213067" w:rsidRDefault="006E29B8" w:rsidP="006E29B8">
      <w:r w:rsidRPr="00213067">
        <w:rPr>
          <w:b/>
          <w:bCs/>
        </w:rPr>
        <w:t>Prevention of Significant Deterioration Requirements for Sources in Attainment or Unclassified Areas</w:t>
      </w:r>
    </w:p>
    <w:p w14:paraId="0E56DC51" w14:textId="56EB47AA" w:rsidR="00AF3EB6" w:rsidRDefault="00FD71BF" w:rsidP="006E29B8">
      <w:r w:rsidRPr="00213067">
        <w:t xml:space="preserve">Within a designated attainment or unclassified area, </w:t>
      </w:r>
      <w:r w:rsidR="00876C3E">
        <w:t xml:space="preserve">and when referred to this </w:t>
      </w:r>
      <w:r w:rsidR="00C201C6">
        <w:t>rule</w:t>
      </w:r>
      <w:r w:rsidR="00876C3E">
        <w:t xml:space="preserve"> by other rules in this division, </w:t>
      </w:r>
      <w:r w:rsidRPr="00213067">
        <w:t xml:space="preserve">a source that is subject to Major NSR under OAR 340-224-0010 </w:t>
      </w:r>
      <w:r w:rsidR="008A19A4">
        <w:t xml:space="preserve">for </w:t>
      </w:r>
      <w:r w:rsidRPr="00213067">
        <w:t>any regulated pollutant, other than nonattainment pollutants and reattainment pollutants,  must meet the requirements listed below for each such pollutant:</w:t>
      </w:r>
      <w:r w:rsidR="00E53DA5" w:rsidRPr="00213067">
        <w:t xml:space="preserve"> </w:t>
      </w:r>
    </w:p>
    <w:p w14:paraId="354EBEDB" w14:textId="1B292E1C" w:rsidR="006E29B8" w:rsidRPr="00213067" w:rsidRDefault="006E29B8" w:rsidP="006E29B8">
      <w:r w:rsidRPr="00213067">
        <w:t xml:space="preserve">(1) (a) Preconstruction Air Quality Monitoring: </w:t>
      </w:r>
    </w:p>
    <w:p w14:paraId="28FCB093" w14:textId="14B0F150" w:rsidR="006E29B8" w:rsidRPr="00213067" w:rsidRDefault="00FD71BF" w:rsidP="006E29B8">
      <w:r w:rsidRPr="00213067">
        <w:t>(A) The owner or operator of a source must submit with the application an analysis of ambient air quality in the area impacted by the proposed project for each regulated pollutant subject to this rule except as allowed by paragraph (B).</w:t>
      </w:r>
      <w:r w:rsidR="006E29B8" w:rsidRPr="00213067">
        <w:t xml:space="preserve"> </w:t>
      </w:r>
    </w:p>
    <w:p w14:paraId="010EC927" w14:textId="6326384B" w:rsidR="006E29B8" w:rsidRPr="00213067" w:rsidRDefault="00FD71BF" w:rsidP="006E29B8">
      <w:r w:rsidRPr="00213067">
        <w:t>(i) The analysis must include continuous air quality monitoring data for any regulated pollutant that may be emitted by the source, except for volatile organic compounds.</w:t>
      </w:r>
      <w:r w:rsidR="006E29B8" w:rsidRPr="00213067">
        <w:t xml:space="preserve"> </w:t>
      </w:r>
    </w:p>
    <w:p w14:paraId="2F47972A" w14:textId="77777777" w:rsidR="006E29B8" w:rsidRPr="00213067" w:rsidRDefault="006E29B8" w:rsidP="006E29B8">
      <w:r w:rsidRPr="00213067">
        <w:t xml:space="preserve">(ii) The data must relate to the year preceding receipt of the complete application and must have been gathered over the same time period. </w:t>
      </w:r>
    </w:p>
    <w:p w14:paraId="687EF05C" w14:textId="6FE05119" w:rsidR="006E29B8" w:rsidRPr="00213067" w:rsidRDefault="00FD71BF" w:rsidP="006E29B8">
      <w:r w:rsidRPr="00213067">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213067">
        <w:t xml:space="preserve"> </w:t>
      </w:r>
    </w:p>
    <w:p w14:paraId="68D7F769" w14:textId="4F87E35F" w:rsidR="006E29B8" w:rsidRPr="00213067" w:rsidRDefault="006E29B8" w:rsidP="006E29B8">
      <w:r w:rsidRPr="00213067">
        <w:t xml:space="preserve">(iv) When PM10/PM2.5 preconstruction monitoring is required by this section, at least four months of data must be collected, including the season DEQ judges to have the highest PM10/PM2.5 levels. PM10/PM2.5 must be measured using 40 CFR </w:t>
      </w:r>
      <w:del w:id="303" w:author="jinahar" w:date="2014-07-24T08:10:00Z">
        <w:r w:rsidRPr="00213067">
          <w:delText>Part</w:delText>
        </w:r>
      </w:del>
      <w:ins w:id="304" w:author="jinahar" w:date="2014-07-24T08:10:00Z">
        <w:r w:rsidR="004A02EA">
          <w:t>p</w:t>
        </w:r>
        <w:r w:rsidRPr="00213067">
          <w:t>art</w:t>
        </w:r>
      </w:ins>
      <w:r w:rsidRPr="00213067">
        <w:t xml:space="preserve"> 50, Appendices J and L. In some cases, a full year of data will be required. </w:t>
      </w:r>
    </w:p>
    <w:p w14:paraId="403B74A6" w14:textId="140872EC" w:rsidR="006E29B8" w:rsidRPr="00213067" w:rsidRDefault="00FD71BF" w:rsidP="006E29B8">
      <w:r w:rsidRPr="00213067">
        <w:t>(v) The owner or operator must submit a written preconstruction air quality monitoring plan at least 60 days prior to the planned beginning of monitoring. The applicant may not commence monitoring under the plan until DEQ approves the plan in writing.</w:t>
      </w:r>
    </w:p>
    <w:p w14:paraId="43F6E7A9" w14:textId="5D8CBE81" w:rsidR="006E29B8" w:rsidRPr="00213067" w:rsidRDefault="00FD71BF" w:rsidP="006E29B8">
      <w:r w:rsidRPr="00213067">
        <w:t>(vi) Required air quality monitoring must comply with 40 CFR 58 Appendix A, "Quality Assurance Requirements for SLAMS, SPMs and PSD Air Monitoring" and with other methods on file with DEQ.</w:t>
      </w:r>
      <w:r w:rsidR="006E29B8" w:rsidRPr="00213067">
        <w:t xml:space="preserve"> </w:t>
      </w:r>
    </w:p>
    <w:p w14:paraId="722212B0" w14:textId="77777777" w:rsidR="00D970D6" w:rsidRPr="00213067" w:rsidRDefault="00FD71BF" w:rsidP="006E29B8">
      <w:r w:rsidRPr="00213067">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14:paraId="2033D10B" w14:textId="14C43D51" w:rsidR="006E29B8" w:rsidRPr="00213067" w:rsidRDefault="00FD71BF" w:rsidP="006E29B8">
      <w:r w:rsidRPr="00213067">
        <w:lastRenderedPageBreak/>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w:t>
      </w:r>
      <w:r w:rsidR="005D3CF7" w:rsidRPr="00213067">
        <w:t>34</w:t>
      </w:r>
      <w:r w:rsidRPr="00213067">
        <w:t>0 division 225, are less than the following significant monitoring concentrations:</w:t>
      </w:r>
    </w:p>
    <w:p w14:paraId="7EE74412" w14:textId="77777777" w:rsidR="006E29B8" w:rsidRPr="00213067" w:rsidRDefault="006E29B8" w:rsidP="006E29B8">
      <w:r w:rsidRPr="00213067">
        <w:t xml:space="preserve">(i) Carbon monoxide; 575 ug/m3, 8 hour average; </w:t>
      </w:r>
    </w:p>
    <w:p w14:paraId="092B65C5" w14:textId="77777777" w:rsidR="006E29B8" w:rsidRPr="00213067" w:rsidRDefault="006E29B8" w:rsidP="006E29B8">
      <w:r w:rsidRPr="00213067">
        <w:t xml:space="preserve">(ii) Nitrogen dioxide; 14 ug/m3, annual average; </w:t>
      </w:r>
    </w:p>
    <w:p w14:paraId="60EBFA60" w14:textId="77777777" w:rsidR="006E29B8" w:rsidRPr="00213067" w:rsidRDefault="006E29B8" w:rsidP="006E29B8">
      <w:r w:rsidRPr="00213067">
        <w:t xml:space="preserve">(iii) PM10; 10 ug/m3, 24 hour average; </w:t>
      </w:r>
    </w:p>
    <w:p w14:paraId="57F11D79" w14:textId="47710885" w:rsidR="006E29B8" w:rsidRPr="00213067" w:rsidRDefault="00920423" w:rsidP="006E29B8">
      <w:r w:rsidRPr="00213067">
        <w:t xml:space="preserve">(iv) PM2.5; </w:t>
      </w:r>
      <w:r w:rsidR="00F01B1C" w:rsidRPr="00213067">
        <w:t>0</w:t>
      </w:r>
      <w:r w:rsidRPr="00213067">
        <w:t xml:space="preserve"> ug/m3, 24-hour average;</w:t>
      </w:r>
      <w:r w:rsidR="006E29B8" w:rsidRPr="00213067">
        <w:t xml:space="preserve"> </w:t>
      </w:r>
    </w:p>
    <w:p w14:paraId="58049AAD" w14:textId="77777777" w:rsidR="006E29B8" w:rsidRPr="00213067" w:rsidRDefault="006E29B8" w:rsidP="006E29B8">
      <w:r w:rsidRPr="00213067">
        <w:t xml:space="preserve">(v) Sulfur dioxide; 13 ug/m3, 24 hour average; </w:t>
      </w:r>
    </w:p>
    <w:p w14:paraId="43AEB205" w14:textId="18D8901A" w:rsidR="006E29B8" w:rsidRPr="00213067" w:rsidRDefault="00FD71BF" w:rsidP="006E29B8">
      <w:r w:rsidRPr="00213067">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213067">
        <w:t xml:space="preserve"> </w:t>
      </w:r>
    </w:p>
    <w:p w14:paraId="1FF0351F" w14:textId="77777777" w:rsidR="006E29B8" w:rsidRPr="00213067" w:rsidRDefault="006E29B8" w:rsidP="006E29B8">
      <w:r w:rsidRPr="00213067">
        <w:t xml:space="preserve">(vii) Lead; 0.1 ug/m3, 24 hour average; </w:t>
      </w:r>
    </w:p>
    <w:p w14:paraId="5D32AECA" w14:textId="77777777" w:rsidR="006E29B8" w:rsidRPr="00213067" w:rsidRDefault="006E29B8" w:rsidP="006E29B8">
      <w:r w:rsidRPr="00213067">
        <w:t xml:space="preserve">(viii) Fluorides; 0.25 ug/m3, 24 hour average; </w:t>
      </w:r>
    </w:p>
    <w:p w14:paraId="7C6874FD" w14:textId="77777777" w:rsidR="006E29B8" w:rsidRPr="00213067" w:rsidRDefault="006E29B8" w:rsidP="006E29B8">
      <w:r w:rsidRPr="00213067">
        <w:t xml:space="preserve">(ix) Total reduced sulfur; 10 ug/m3, 1 hour average; </w:t>
      </w:r>
    </w:p>
    <w:p w14:paraId="4E5D068B" w14:textId="77777777" w:rsidR="006E29B8" w:rsidRPr="00213067" w:rsidRDefault="006E29B8" w:rsidP="006E29B8">
      <w:r w:rsidRPr="00213067">
        <w:t xml:space="preserve">(x) Hydrogen sulfide; 0.04 ug/m3, 1 hour average; </w:t>
      </w:r>
    </w:p>
    <w:p w14:paraId="61D0ED44" w14:textId="77777777" w:rsidR="00BA076A" w:rsidRPr="00213067" w:rsidRDefault="006E29B8" w:rsidP="006E29B8">
      <w:r w:rsidRPr="00213067">
        <w:t xml:space="preserve">(xi) Reduced sulfur compounds; 10 ug/m3, 1 hour average. </w:t>
      </w:r>
    </w:p>
    <w:p w14:paraId="77A5871A" w14:textId="5455FD8A" w:rsidR="006E29B8" w:rsidRPr="00213067" w:rsidRDefault="00FD71BF" w:rsidP="006E29B8">
      <w:r w:rsidRPr="00213067">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14:paraId="243CEC4E" w14:textId="13C912D0" w:rsidR="006E29B8" w:rsidRPr="00213067" w:rsidRDefault="00FD71BF" w:rsidP="006E29B8">
      <w:r w:rsidRPr="00213067">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sidR="006E29B8" w:rsidRPr="00213067">
        <w:t xml:space="preserve"> </w:t>
      </w:r>
    </w:p>
    <w:p w14:paraId="5042298D" w14:textId="77777777" w:rsidR="006E29B8" w:rsidRPr="00213067" w:rsidRDefault="009C0E5B" w:rsidP="006E29B8">
      <w:r w:rsidRPr="00213067">
        <w:t xml:space="preserve">(a) For a major modification, the requirement for BACT applies to the following: </w:t>
      </w:r>
    </w:p>
    <w:p w14:paraId="1540EF6D" w14:textId="23E36E49" w:rsidR="006E29B8" w:rsidRPr="00213067" w:rsidRDefault="00FD71BF" w:rsidP="006E29B8">
      <w:r w:rsidRPr="00213067">
        <w:t xml:space="preserve">(A) Each emissions unit that emits the regulated pollutant and is not included in the most recent netting basis established for that regulated pollutant; and </w:t>
      </w:r>
    </w:p>
    <w:p w14:paraId="772DDCF8" w14:textId="243EF509" w:rsidR="006E29B8" w:rsidRPr="00213067" w:rsidRDefault="00FD71BF" w:rsidP="006E29B8">
      <w:r w:rsidRPr="00213067">
        <w:t>(B) Each emissions unit that emits the regulated pollutant and is included in the most recent netting basis and contributed to the emissions increase calculated in OAR 340-224-0025(2)(a)(B) for the attainment pollutant.</w:t>
      </w:r>
      <w:r w:rsidR="009C0E5B" w:rsidRPr="00213067">
        <w:t xml:space="preserve"> </w:t>
      </w:r>
    </w:p>
    <w:p w14:paraId="35831506" w14:textId="77777777" w:rsidR="006E29B8" w:rsidRPr="00213067" w:rsidRDefault="009C0E5B" w:rsidP="006E29B8">
      <w:r w:rsidRPr="00213067">
        <w:lastRenderedPageBreak/>
        <w:t xml:space="preserve">(b) For phased construction projects, the BACT determination must be reviewed at the latest reasonable time before commencement of construction of each independent phase. </w:t>
      </w:r>
    </w:p>
    <w:p w14:paraId="00CA557C" w14:textId="77777777" w:rsidR="006E29B8" w:rsidRPr="00213067" w:rsidRDefault="009C0E5B" w:rsidP="006E29B8">
      <w:r w:rsidRPr="00213067">
        <w:t xml:space="preserve">(c) When determining BACT for a change that was made at a source before the current Major NSR application, any additional cost of retrofitting required controls may be considered provided: </w:t>
      </w:r>
    </w:p>
    <w:p w14:paraId="6D3E2267" w14:textId="77777777" w:rsidR="006E29B8" w:rsidRPr="00213067" w:rsidRDefault="009C0E5B" w:rsidP="006E29B8">
      <w:r w:rsidRPr="00213067">
        <w:t xml:space="preserve">(A) The change was made in compliance with Major NSR requirements in effect at the time the change was made, and </w:t>
      </w:r>
    </w:p>
    <w:p w14:paraId="03BAB7A5" w14:textId="77777777" w:rsidR="006E29B8" w:rsidRPr="00213067" w:rsidRDefault="009C0E5B" w:rsidP="006E29B8">
      <w:r w:rsidRPr="00213067">
        <w:t xml:space="preserve">(B) No limit is being relaxed that was previously relied on to avoid Major NSR. </w:t>
      </w:r>
    </w:p>
    <w:p w14:paraId="2D23D4F0" w14:textId="1E4B29D9" w:rsidR="006E29B8" w:rsidRPr="00213067" w:rsidRDefault="009C0E5B" w:rsidP="006E29B8">
      <w:r w:rsidRPr="00213067">
        <w:t xml:space="preserve">(d) Modifications to individual emissions units that increase the potential to emit less than 10 percent of the SER are exempt from this section unless: </w:t>
      </w:r>
    </w:p>
    <w:p w14:paraId="52ACC42B" w14:textId="77777777" w:rsidR="006E29B8" w:rsidRPr="00213067" w:rsidRDefault="009C0E5B" w:rsidP="006E29B8">
      <w:r w:rsidRPr="00213067">
        <w:t xml:space="preserve">(A) They are not constructed yet; </w:t>
      </w:r>
    </w:p>
    <w:p w14:paraId="48EE7C50" w14:textId="44911990" w:rsidR="006E29B8" w:rsidRPr="00213067" w:rsidRDefault="009C0E5B" w:rsidP="006E29B8">
      <w:r w:rsidRPr="00213067">
        <w:t xml:space="preserve">(B) They are part of a discrete, identifiable larger project that was constructed within the previous 5 years and that is equal to or greater than 10 percent of the SER; or </w:t>
      </w:r>
    </w:p>
    <w:p w14:paraId="0023E8FA" w14:textId="0D8E77D7" w:rsidR="006E29B8" w:rsidRPr="00213067" w:rsidRDefault="009C0E5B" w:rsidP="006E29B8">
      <w:r w:rsidRPr="00213067">
        <w:t>(C) They were constructed without, or in violation of, DEQ's approval.</w:t>
      </w:r>
      <w:r w:rsidR="006E29B8" w:rsidRPr="00213067">
        <w:t xml:space="preserve"> </w:t>
      </w:r>
    </w:p>
    <w:p w14:paraId="7CAD5F1C" w14:textId="77777777" w:rsidR="006E29B8" w:rsidRPr="00213067" w:rsidRDefault="006E29B8" w:rsidP="006E29B8">
      <w:r w:rsidRPr="00213067">
        <w:t>(3) Air Quality Protection:</w:t>
      </w:r>
    </w:p>
    <w:p w14:paraId="2226C064" w14:textId="2D98345F" w:rsidR="00A111B2" w:rsidRDefault="00FD71BF" w:rsidP="006E29B8">
      <w:r w:rsidRPr="00213067">
        <w:t xml:space="preserve">(a) Air Quality Analysis: </w:t>
      </w:r>
    </w:p>
    <w:p w14:paraId="43AF90EC" w14:textId="72DAEAEE" w:rsidR="006E29B8" w:rsidRDefault="00C87763" w:rsidP="003450BC">
      <w:r>
        <w:t>(A</w:t>
      </w:r>
      <w:r w:rsidR="00A111B2">
        <w:t xml:space="preserve">) </w:t>
      </w:r>
      <w:r w:rsidR="00FD71BF" w:rsidRPr="00213067">
        <w:t>The owner or operator of the source must comply with OAR 340-225-0050</w:t>
      </w:r>
      <w:r w:rsidR="005F0E90">
        <w:t xml:space="preserve"> and</w:t>
      </w:r>
      <w:r w:rsidR="00FD71BF" w:rsidRPr="00213067">
        <w:t xml:space="preserve"> 340-225-0060 for each regulated pollutant for which emissions will exceed the netting basis by the SER or more due to the proposed source or modification.</w:t>
      </w:r>
      <w:r w:rsidR="006E29B8" w:rsidRPr="00213067">
        <w:t xml:space="preserve"> </w:t>
      </w:r>
    </w:p>
    <w:p w14:paraId="41578A59" w14:textId="77777777" w:rsidR="00A111B2" w:rsidRDefault="00C87763" w:rsidP="00A111B2">
      <w:pPr>
        <w:rPr>
          <w:bCs/>
        </w:rPr>
      </w:pPr>
      <w:r>
        <w:rPr>
          <w:bCs/>
        </w:rPr>
        <w:t>(B</w:t>
      </w:r>
      <w:r w:rsidR="005F0E90">
        <w:rPr>
          <w:bCs/>
        </w:rPr>
        <w:t xml:space="preserve">) </w:t>
      </w:r>
      <w:r w:rsidR="00A111B2" w:rsidRPr="00213067">
        <w:rPr>
          <w:bCs/>
        </w:rPr>
        <w:t xml:space="preserve">The owner or operator of the source must comply with OAR </w:t>
      </w:r>
      <w:r w:rsidR="004B3EFB">
        <w:rPr>
          <w:bCs/>
        </w:rPr>
        <w:t>340-225-0050(4</w:t>
      </w:r>
      <w:r w:rsidR="004947BB">
        <w:rPr>
          <w:bCs/>
        </w:rPr>
        <w:t xml:space="preserve">) and </w:t>
      </w:r>
      <w:r w:rsidR="00A111B2" w:rsidRPr="00213067">
        <w:rPr>
          <w:bCs/>
        </w:rPr>
        <w:t>340-225-0070</w:t>
      </w:r>
      <w:r w:rsidR="00A111B2">
        <w:rPr>
          <w:bCs/>
        </w:rPr>
        <w:t xml:space="preserve"> if the source has emissions that are equal to or greater than:</w:t>
      </w:r>
    </w:p>
    <w:p w14:paraId="56633F4A" w14:textId="77777777" w:rsidR="00A111B2" w:rsidRDefault="00C87763" w:rsidP="00A111B2">
      <w:pPr>
        <w:rPr>
          <w:bCs/>
        </w:rPr>
      </w:pPr>
      <w:r>
        <w:rPr>
          <w:bCs/>
        </w:rPr>
        <w:t>(i</w:t>
      </w:r>
      <w:r w:rsidR="00A111B2">
        <w:rPr>
          <w:bCs/>
        </w:rPr>
        <w:t>) 100 tons per year if in a source category listed in OAR 340-200-0020(66)(e); or</w:t>
      </w:r>
    </w:p>
    <w:p w14:paraId="387FD43F" w14:textId="77777777" w:rsidR="00A111B2" w:rsidRPr="003450BC" w:rsidRDefault="00C87763" w:rsidP="006E29B8">
      <w:pPr>
        <w:rPr>
          <w:bCs/>
        </w:rPr>
      </w:pPr>
      <w:r>
        <w:rPr>
          <w:bCs/>
        </w:rPr>
        <w:t>(ii</w:t>
      </w:r>
      <w:r w:rsidR="00A111B2">
        <w:rPr>
          <w:bCs/>
        </w:rPr>
        <w:t>) 250 tons per year if not in a source category listed in OAR 340-200-0020(66)(e).</w:t>
      </w:r>
    </w:p>
    <w:p w14:paraId="1AFE50FA" w14:textId="150A8615" w:rsidR="006E29B8" w:rsidRPr="00213067" w:rsidRDefault="006E29B8" w:rsidP="006E29B8">
      <w:r w:rsidRPr="00213067">
        <w:t>(</w:t>
      </w:r>
      <w:r w:rsidR="00022035" w:rsidRPr="00213067">
        <w:t>b</w:t>
      </w:r>
      <w:r w:rsidRPr="00213067">
        <w:t xml:space="preserve">) For increases of direct PM2.5 or PM2.5 precursors equal to or greater than the </w:t>
      </w:r>
      <w:r w:rsidR="003359BA" w:rsidRPr="00213067">
        <w:t>SER</w:t>
      </w:r>
      <w:r w:rsidRPr="00213067">
        <w:t xml:space="preserve">s, the owner or operator must provide an analysis of PM2.5 air quality impacts based on all increases of direct PM2.5 and PM2.5 precursors. </w:t>
      </w:r>
    </w:p>
    <w:p w14:paraId="2975435D" w14:textId="77777777" w:rsidR="002D76F1" w:rsidRDefault="00FD71BF" w:rsidP="00631F8F">
      <w:r w:rsidRPr="00213067">
        <w:rPr>
          <w:bCs/>
        </w:rPr>
        <w:t xml:space="preserve">(c) The owner or operator of the source must </w:t>
      </w:r>
      <w:r w:rsidR="003823A1">
        <w:rPr>
          <w:bCs/>
        </w:rPr>
        <w:t xml:space="preserve">demonstrate that it will </w:t>
      </w:r>
      <w:r w:rsidRPr="00213067">
        <w:rPr>
          <w:bCs/>
        </w:rPr>
        <w:t>not cause or contribute to a new violation of an ambient air quality standard or PSD increment even if the single source impact is less than the significant impact level under OAR 340-225-0050(1)</w:t>
      </w:r>
      <w:r w:rsidRPr="00213067">
        <w:t xml:space="preserve">. </w:t>
      </w:r>
    </w:p>
    <w:p w14:paraId="12A617A3" w14:textId="0885203F" w:rsidR="00631F8F" w:rsidRPr="00631F8F" w:rsidRDefault="00FD71BF" w:rsidP="00631F8F">
      <w:r w:rsidRPr="00213067">
        <w:t xml:space="preserve">(4)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14:paraId="08E57B52" w14:textId="77777777" w:rsidR="00631F8F" w:rsidRPr="00631F8F" w:rsidRDefault="00631F8F" w:rsidP="00631F8F">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66B8A79E" w14:textId="77777777" w:rsidR="00631F8F" w:rsidRPr="00631F8F"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14:paraId="7DEE4C5A" w14:textId="77777777" w:rsidR="005B637C" w:rsidRPr="00213067" w:rsidRDefault="005B637C" w:rsidP="005B637C">
      <w:pPr>
        <w:rPr>
          <w:bCs/>
        </w:rPr>
      </w:pPr>
      <w:r w:rsidRPr="00213067">
        <w:rPr>
          <w:bCs/>
        </w:rPr>
        <w:t>NOTE: Section (1) of this rule was moved verbatim from OAR 340-225-0050(4) and amended in redline/strikeout.</w:t>
      </w:r>
      <w:r w:rsidR="00D96CE2">
        <w:rPr>
          <w:bCs/>
        </w:rPr>
        <w:t xml:space="preserve"> This note will not become part of OAR 340-224-0070.</w:t>
      </w:r>
    </w:p>
    <w:p w14:paraId="39F42556" w14:textId="2461141C"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2023712F" w14:textId="1FBAA8E9" w:rsidR="006E29B8" w:rsidRPr="00213067" w:rsidRDefault="006E29B8" w:rsidP="006E29B8">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14:paraId="0AB9D3A5" w14:textId="77777777" w:rsidR="006E29B8" w:rsidRPr="00213067" w:rsidRDefault="006E29B8" w:rsidP="006E29B8">
      <w:pPr>
        <w:rPr>
          <w:b/>
          <w:bCs/>
        </w:rPr>
      </w:pPr>
    </w:p>
    <w:p w14:paraId="4E56356A" w14:textId="77777777" w:rsidR="006E29B8" w:rsidRPr="00213067" w:rsidRDefault="006E29B8" w:rsidP="006E29B8"/>
    <w:p w14:paraId="5C4BF4A7" w14:textId="77777777" w:rsidR="006E29B8" w:rsidRDefault="006E29B8" w:rsidP="004F1663">
      <w:pPr>
        <w:jc w:val="center"/>
        <w:rPr>
          <w:b/>
        </w:rPr>
      </w:pPr>
      <w:r w:rsidRPr="00213067">
        <w:rPr>
          <w:b/>
        </w:rPr>
        <w:t>State New Source Review</w:t>
      </w:r>
    </w:p>
    <w:p w14:paraId="68F5A001" w14:textId="77777777" w:rsidR="00B90874" w:rsidRPr="00213067" w:rsidRDefault="00B90874" w:rsidP="001B0555">
      <w:pPr>
        <w:rPr>
          <w:b/>
        </w:rPr>
      </w:pPr>
    </w:p>
    <w:p w14:paraId="32083170" w14:textId="77777777" w:rsidR="006E29B8" w:rsidRPr="00213067" w:rsidRDefault="006E29B8" w:rsidP="006E29B8">
      <w:pPr>
        <w:rPr>
          <w:b/>
          <w:bCs/>
        </w:rPr>
      </w:pPr>
      <w:r w:rsidRPr="00213067">
        <w:rPr>
          <w:b/>
          <w:bCs/>
        </w:rPr>
        <w:t>340-224-0245</w:t>
      </w:r>
    </w:p>
    <w:p w14:paraId="7F5D5ED0" w14:textId="77777777" w:rsidR="006E29B8" w:rsidRPr="00213067" w:rsidRDefault="006E29B8" w:rsidP="006E29B8">
      <w:pPr>
        <w:rPr>
          <w:b/>
        </w:rPr>
      </w:pPr>
      <w:r w:rsidRPr="00213067">
        <w:rPr>
          <w:b/>
        </w:rPr>
        <w:t>Requirements for Sources in Sustainment Areas</w:t>
      </w:r>
    </w:p>
    <w:p w14:paraId="3C0B5C8E" w14:textId="77777777" w:rsidR="006E29B8" w:rsidRPr="00213067" w:rsidRDefault="00FD71BF" w:rsidP="006E29B8">
      <w:r w:rsidRPr="00213067">
        <w:t>Within a designated sustainment area,</w:t>
      </w:r>
      <w:r w:rsidR="0046208C">
        <w:t xml:space="preserve"> a </w:t>
      </w:r>
      <w:r w:rsidRPr="00213067">
        <w:t xml:space="preserve">source subject to State NSR under OAR 340-224-0010 must meet the following requirements for each sustainment pollutant: </w:t>
      </w:r>
    </w:p>
    <w:p w14:paraId="1AEA8B54" w14:textId="77777777" w:rsidR="006E29B8" w:rsidRPr="00213067" w:rsidRDefault="00FD71BF" w:rsidP="006E29B8">
      <w:r w:rsidRPr="00213067">
        <w:t xml:space="preserve">(1) Air Quality Protection: </w:t>
      </w:r>
    </w:p>
    <w:p w14:paraId="32EFE3E4" w14:textId="77777777" w:rsidR="006E29B8" w:rsidRPr="00213067" w:rsidRDefault="00FD71BF" w:rsidP="006E29B8">
      <w:r w:rsidRPr="00213067">
        <w:t xml:space="preserve">(a) Air Quality Analysis: The owner or operator must comply with OAR 340-225-0050(1) and (2) and OAR 340-225-0060 for each regulated pollutant for which emissions will exceed the netting basis by the SER or </w:t>
      </w:r>
      <w:r w:rsidRPr="00213067">
        <w:lastRenderedPageBreak/>
        <w:t>more due to the proposed source or modification. For increases of direct PM2.5 or PM2.5 precursors equal to or greater than the SER, the owner or operator must provide an analysis of PM2.5 air quality impacts based on all increases of direct PM2.5 and PM2.5 precursors</w:t>
      </w:r>
      <w:r w:rsidR="00D00FE0">
        <w:t>; or</w:t>
      </w:r>
      <w:r w:rsidRPr="00213067">
        <w:t xml:space="preserve"> </w:t>
      </w:r>
    </w:p>
    <w:p w14:paraId="38067B85" w14:textId="77777777" w:rsidR="006E29B8" w:rsidRPr="00213067" w:rsidRDefault="00FD71BF" w:rsidP="006E29B8">
      <w:r w:rsidRPr="00213067">
        <w:t>(b) Net Air Quality Benefit:  The owner or operator must demonstrate net air quality benefit under OAR 340-224-0510 and 340-224-0520 for ozone areas and OAR 340-224-0510 and 340-224-0530(4) and (5) for non-ozone areas, whichever is applicable.</w:t>
      </w:r>
    </w:p>
    <w:p w14:paraId="6BBD610D" w14:textId="77777777" w:rsidR="00780C82" w:rsidRPr="00213067" w:rsidRDefault="00FD71BF" w:rsidP="006E29B8">
      <w:pPr>
        <w:rPr>
          <w:bCs/>
        </w:rPr>
      </w:pPr>
      <w:r w:rsidRPr="00213067">
        <w:rPr>
          <w:bCs/>
        </w:rPr>
        <w:t>(2) If the owner or operator complied with subsection (1)(b) and the increase in emission</w:t>
      </w:r>
      <w:r w:rsidR="00560897">
        <w:rPr>
          <w:bCs/>
        </w:rPr>
        <w:t>s</w:t>
      </w:r>
      <w:r w:rsidRPr="00213067">
        <w:rPr>
          <w:bCs/>
        </w:rPr>
        <w:t xml:space="preserve"> is </w:t>
      </w:r>
      <w:r w:rsidR="00560897">
        <w:rPr>
          <w:bCs/>
        </w:rPr>
        <w:t xml:space="preserve">the result of </w:t>
      </w:r>
      <w:r w:rsidRPr="00213067">
        <w:rPr>
          <w:bCs/>
        </w:rPr>
        <w:t xml:space="preserve">a major modification, then the owner or operator must apply BACT under OAR 340-224-0070(2). </w:t>
      </w:r>
    </w:p>
    <w:p w14:paraId="5B41115A" w14:textId="77777777" w:rsidR="003450BC" w:rsidRDefault="00FD71BF" w:rsidP="003450BC">
      <w:pPr>
        <w:rPr>
          <w:bCs/>
        </w:rPr>
      </w:pPr>
      <w:r w:rsidRPr="00213067">
        <w:rPr>
          <w:bCs/>
        </w:rPr>
        <w:t xml:space="preserve">(3) </w:t>
      </w:r>
      <w:r w:rsidR="003450BC" w:rsidRPr="00213067">
        <w:rPr>
          <w:bCs/>
        </w:rPr>
        <w:t xml:space="preserve">The owner or operator of the source must comply with OAR </w:t>
      </w:r>
      <w:r w:rsidR="005241DD">
        <w:rPr>
          <w:bCs/>
        </w:rPr>
        <w:t xml:space="preserve">340-225-0050(4) and </w:t>
      </w:r>
      <w:r w:rsidR="003450BC" w:rsidRPr="00213067">
        <w:rPr>
          <w:bCs/>
        </w:rPr>
        <w:t>340-225-0070</w:t>
      </w:r>
      <w:r w:rsidR="003450BC">
        <w:rPr>
          <w:bCs/>
        </w:rPr>
        <w:t xml:space="preserve"> if the source has emissions that are equal to or greater than:</w:t>
      </w:r>
    </w:p>
    <w:p w14:paraId="6A439D9B" w14:textId="77777777" w:rsidR="003450BC" w:rsidRDefault="00AB6300" w:rsidP="003450BC">
      <w:pPr>
        <w:rPr>
          <w:bCs/>
        </w:rPr>
      </w:pPr>
      <w:r>
        <w:rPr>
          <w:bCs/>
        </w:rPr>
        <w:t>(a</w:t>
      </w:r>
      <w:r w:rsidR="003450BC">
        <w:rPr>
          <w:bCs/>
        </w:rPr>
        <w:t>) 100 tons per year if in a source category listed in OAR 340-200-0020(66)(e); or</w:t>
      </w:r>
    </w:p>
    <w:p w14:paraId="3F024370" w14:textId="77777777" w:rsidR="00822E73" w:rsidRPr="00213067" w:rsidRDefault="00AB6300" w:rsidP="00822E73">
      <w:pPr>
        <w:rPr>
          <w:bCs/>
        </w:rPr>
      </w:pPr>
      <w:r>
        <w:rPr>
          <w:bCs/>
        </w:rPr>
        <w:t>(b</w:t>
      </w:r>
      <w:r w:rsidR="003450BC">
        <w:rPr>
          <w:bCs/>
        </w:rPr>
        <w:t>) 250 tons per year if not in a source category listed in OAR 340-200-0020(66)(e).</w:t>
      </w:r>
    </w:p>
    <w:p w14:paraId="54E1EA64" w14:textId="77777777" w:rsidR="00780C82" w:rsidRPr="00213067" w:rsidRDefault="00FD71BF" w:rsidP="006E29B8">
      <w:pPr>
        <w:rPr>
          <w:bCs/>
        </w:rPr>
      </w:pPr>
      <w:r w:rsidRPr="00213067">
        <w:rPr>
          <w:bCs/>
        </w:rPr>
        <w:t xml:space="preserve">(4) The owner or operator must </w:t>
      </w:r>
      <w:r w:rsidR="003823A1">
        <w:rPr>
          <w:bCs/>
        </w:rPr>
        <w:t xml:space="preserve">demonstrate that it will </w:t>
      </w:r>
      <w:r w:rsidRPr="00213067">
        <w:rPr>
          <w:bCs/>
        </w:rPr>
        <w:t xml:space="preserve">not cause or contribute to a new violation of an ambient air quality standard or PSD increment even if the single source impact is less than the significant impact level under OAR 340-225-0050(1). </w:t>
      </w:r>
    </w:p>
    <w:p w14:paraId="79E9DBD6" w14:textId="77777777" w:rsidR="00631F8F" w:rsidRPr="00631F8F" w:rsidRDefault="00FD71BF" w:rsidP="00631F8F">
      <w:r w:rsidRPr="00213067">
        <w:t xml:space="preserve">(5)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14:paraId="1BA394F5" w14:textId="77777777" w:rsidR="00631F8F" w:rsidRPr="00631F8F" w:rsidRDefault="00631F8F" w:rsidP="00631F8F">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6D964A5A" w14:textId="77777777" w:rsidR="00C3072D" w:rsidRPr="00213067"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14:paraId="39AF463F"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1426B9C7" w14:textId="77777777" w:rsidR="006E29B8" w:rsidRPr="00213067" w:rsidRDefault="006E29B8" w:rsidP="006E29B8">
      <w:r w:rsidRPr="00213067">
        <w:t>Stat. Auth.: ORS 468.020</w:t>
      </w:r>
      <w:r w:rsidR="006F11A7" w:rsidRPr="006F11A7">
        <w:t>, 468A.025, 468A.035, 468A.040, 468A.050, 468A.055 &amp; 468A.070</w:t>
      </w:r>
      <w:r w:rsidRPr="00213067">
        <w:br/>
        <w:t>Stats. Implemented: ORS 468A</w:t>
      </w:r>
      <w:r w:rsidRPr="00213067">
        <w:br/>
      </w:r>
    </w:p>
    <w:p w14:paraId="2CB1C76F" w14:textId="77777777" w:rsidR="006E29B8" w:rsidRPr="00213067" w:rsidRDefault="006E29B8" w:rsidP="006E29B8">
      <w:pPr>
        <w:rPr>
          <w:b/>
          <w:bCs/>
        </w:rPr>
      </w:pPr>
      <w:r w:rsidRPr="00213067">
        <w:rPr>
          <w:b/>
          <w:bCs/>
        </w:rPr>
        <w:t>340-224-0250</w:t>
      </w:r>
    </w:p>
    <w:p w14:paraId="3B3CB362" w14:textId="77777777" w:rsidR="006E29B8" w:rsidRPr="00213067" w:rsidRDefault="006E29B8" w:rsidP="006E29B8">
      <w:pPr>
        <w:rPr>
          <w:b/>
          <w:bCs/>
        </w:rPr>
      </w:pPr>
      <w:r w:rsidRPr="00213067">
        <w:rPr>
          <w:b/>
          <w:bCs/>
        </w:rPr>
        <w:t>Requirements for Sources in Nonattainment Areas</w:t>
      </w:r>
    </w:p>
    <w:p w14:paraId="22BA8A13" w14:textId="77777777" w:rsidR="0000678F" w:rsidRPr="00213067" w:rsidRDefault="00FD71BF" w:rsidP="0000678F">
      <w:pPr>
        <w:rPr>
          <w:bCs/>
        </w:rPr>
      </w:pPr>
      <w:r w:rsidRPr="00213067">
        <w:rPr>
          <w:bCs/>
        </w:rPr>
        <w:lastRenderedPageBreak/>
        <w:t>Within a designated nonattainment area, a source subject to State NSR under OAR 340-224-0010 must meet the following requirements for each nonattainment pollutant:</w:t>
      </w:r>
    </w:p>
    <w:p w14:paraId="694FBBB7" w14:textId="77777777" w:rsidR="006E29B8" w:rsidRPr="00213067" w:rsidRDefault="006E29B8" w:rsidP="006E29B8">
      <w:r w:rsidRPr="00213067">
        <w:t xml:space="preserve">(1) If the increase in emissions </w:t>
      </w:r>
      <w:r w:rsidR="00DC2788" w:rsidRPr="00213067">
        <w:t xml:space="preserve">is the result of </w:t>
      </w:r>
      <w:r w:rsidRPr="00213067">
        <w:t>a major modification, the owner or operator must apply BACT under OAR 340-224-0070(2).</w:t>
      </w:r>
    </w:p>
    <w:p w14:paraId="32E139E4" w14:textId="77777777" w:rsidR="006E29B8" w:rsidRPr="00213067" w:rsidRDefault="006E29B8" w:rsidP="006E29B8">
      <w:r w:rsidRPr="00213067">
        <w:t>(2) Air Quality Protection:</w:t>
      </w:r>
    </w:p>
    <w:p w14:paraId="0576B493" w14:textId="77777777" w:rsidR="003450BC" w:rsidRDefault="006E29B8" w:rsidP="003450BC">
      <w:pPr>
        <w:rPr>
          <w:bCs/>
        </w:rPr>
      </w:pPr>
      <w:r w:rsidRPr="00213067">
        <w:t xml:space="preserve">(a) Air Quality Analysis:  An air quality analysis is not required except that </w:t>
      </w:r>
      <w:r w:rsidR="003450BC">
        <w:rPr>
          <w:bCs/>
        </w:rPr>
        <w:t>t</w:t>
      </w:r>
      <w:r w:rsidR="003450BC" w:rsidRPr="00213067">
        <w:rPr>
          <w:bCs/>
        </w:rPr>
        <w:t xml:space="preserve">he owner or operator of the source must comply with OAR </w:t>
      </w:r>
      <w:r w:rsidR="004B3EFB">
        <w:rPr>
          <w:bCs/>
        </w:rPr>
        <w:t xml:space="preserve">340-225-0050(4) and </w:t>
      </w:r>
      <w:r w:rsidR="003450BC" w:rsidRPr="00213067">
        <w:rPr>
          <w:bCs/>
        </w:rPr>
        <w:t>340-225-0070</w:t>
      </w:r>
      <w:r w:rsidR="003450BC">
        <w:rPr>
          <w:bCs/>
        </w:rPr>
        <w:t xml:space="preserve"> if the source has emissions that are equal to or greater than:</w:t>
      </w:r>
    </w:p>
    <w:p w14:paraId="35FA2F97" w14:textId="77777777" w:rsidR="003450BC" w:rsidRDefault="0045671D" w:rsidP="003450BC">
      <w:pPr>
        <w:rPr>
          <w:bCs/>
        </w:rPr>
      </w:pPr>
      <w:r>
        <w:rPr>
          <w:bCs/>
        </w:rPr>
        <w:t>(A</w:t>
      </w:r>
      <w:r w:rsidR="003450BC">
        <w:rPr>
          <w:bCs/>
        </w:rPr>
        <w:t>) 100 tons per year if in a source category listed in OAR 340-200-0020(66)(e); or</w:t>
      </w:r>
    </w:p>
    <w:p w14:paraId="5A007292" w14:textId="77777777" w:rsidR="003450BC" w:rsidRPr="00213067" w:rsidRDefault="0045671D" w:rsidP="003450BC">
      <w:pPr>
        <w:rPr>
          <w:bCs/>
        </w:rPr>
      </w:pPr>
      <w:r>
        <w:rPr>
          <w:bCs/>
        </w:rPr>
        <w:t>(B</w:t>
      </w:r>
      <w:r w:rsidR="003450BC">
        <w:rPr>
          <w:bCs/>
        </w:rPr>
        <w:t>) 250 tons per year if not in a source category listed in OAR 340-200-0020(66)(e).</w:t>
      </w:r>
    </w:p>
    <w:p w14:paraId="5E382626" w14:textId="77777777" w:rsidR="006E29B8" w:rsidRPr="00213067" w:rsidRDefault="006E29B8" w:rsidP="006E29B8">
      <w:r w:rsidRPr="00213067">
        <w:t xml:space="preserve">(b) Net Air Quality Benefit:  The owner or operator </w:t>
      </w:r>
      <w:r w:rsidR="00DC2788" w:rsidRPr="00213067">
        <w:t xml:space="preserve">of the source </w:t>
      </w:r>
      <w:r w:rsidRPr="00213067">
        <w:t>must meet the requirements of paragraph (A), (B), or (C), as applicable:</w:t>
      </w:r>
    </w:p>
    <w:p w14:paraId="2B1C7B37" w14:textId="77777777" w:rsidR="006E29B8" w:rsidRPr="00213067" w:rsidRDefault="00FD71BF" w:rsidP="006E29B8">
      <w:r w:rsidRPr="00213067">
        <w:t>(A) For ozone nonattainment areas, OAR 340-224-0510 and 340-224-0520;</w:t>
      </w:r>
    </w:p>
    <w:p w14:paraId="7EAFA6AC" w14:textId="77777777" w:rsidR="006E29B8" w:rsidRPr="00213067" w:rsidRDefault="00FD71BF" w:rsidP="006E29B8">
      <w:r w:rsidRPr="00213067">
        <w:t xml:space="preserve">(B) For federal major sources </w:t>
      </w:r>
      <w:r w:rsidR="001F1CE2">
        <w:t xml:space="preserve">located </w:t>
      </w:r>
      <w:r w:rsidRPr="00213067">
        <w:t>in non-ozone nonattainment areas, OAR 340-224-0510 and 340-224-0530(2) and (5);</w:t>
      </w:r>
    </w:p>
    <w:p w14:paraId="339A0F71" w14:textId="77777777" w:rsidR="006E29B8" w:rsidRPr="00213067" w:rsidRDefault="00FD71BF" w:rsidP="006E29B8">
      <w:r w:rsidRPr="00213067">
        <w:t>(C) For sources</w:t>
      </w:r>
      <w:r w:rsidR="001F1CE2">
        <w:t xml:space="preserve"> located</w:t>
      </w:r>
      <w:r w:rsidRPr="00213067">
        <w:t xml:space="preserve"> in non-ozone nonattainment areas</w:t>
      </w:r>
      <w:r w:rsidR="00EF505E" w:rsidRPr="00EF505E">
        <w:t xml:space="preserve"> </w:t>
      </w:r>
      <w:r w:rsidR="00EF505E">
        <w:t>that are not federal major sources</w:t>
      </w:r>
      <w:r w:rsidRPr="00213067">
        <w:t>, OAR 340-224-0510 and 340-224-0530(3) and (5).</w:t>
      </w:r>
    </w:p>
    <w:p w14:paraId="384F3EBD" w14:textId="77777777" w:rsidR="00631F8F" w:rsidRPr="00631F8F" w:rsidRDefault="00FD71BF" w:rsidP="00631F8F">
      <w:r w:rsidRPr="00213067">
        <w:t xml:space="preserve">(3)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14:paraId="5326A696" w14:textId="77777777" w:rsidR="00631F8F" w:rsidRPr="00631F8F" w:rsidRDefault="00631F8F" w:rsidP="00631F8F">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0CD19EBD" w14:textId="77777777" w:rsidR="00C3072D" w:rsidRPr="00213067"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14:paraId="60C36EC2"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447CE7DC" w14:textId="77777777" w:rsidR="006E29B8" w:rsidRPr="00213067" w:rsidRDefault="006E29B8" w:rsidP="006E29B8">
      <w:pPr>
        <w:rPr>
          <w:b/>
          <w:bCs/>
        </w:rPr>
      </w:pPr>
      <w:r w:rsidRPr="00213067">
        <w:t>Stat. Auth.: ORS 468.020</w:t>
      </w:r>
      <w:r w:rsidR="006F11A7" w:rsidRPr="006F11A7">
        <w:t>, 468A.025, 468A.035, 468A.040, 468A.050, 468A.055 &amp; 468A.070</w:t>
      </w:r>
      <w:r w:rsidRPr="00213067">
        <w:br/>
        <w:t>Stats. Implemented: ORS 468A</w:t>
      </w:r>
      <w:r w:rsidRPr="00213067">
        <w:br/>
      </w:r>
    </w:p>
    <w:p w14:paraId="06D7C588" w14:textId="77777777" w:rsidR="006E29B8" w:rsidRPr="00213067" w:rsidRDefault="006E29B8" w:rsidP="006E29B8">
      <w:pPr>
        <w:rPr>
          <w:b/>
          <w:bCs/>
        </w:rPr>
      </w:pPr>
      <w:r w:rsidRPr="00213067">
        <w:rPr>
          <w:b/>
          <w:bCs/>
        </w:rPr>
        <w:lastRenderedPageBreak/>
        <w:t>340-224-0255</w:t>
      </w:r>
    </w:p>
    <w:p w14:paraId="1EC1A762" w14:textId="77777777" w:rsidR="006E29B8" w:rsidRPr="00213067" w:rsidRDefault="006E29B8" w:rsidP="006E29B8">
      <w:pPr>
        <w:rPr>
          <w:b/>
          <w:bCs/>
        </w:rPr>
      </w:pPr>
      <w:r w:rsidRPr="00213067">
        <w:rPr>
          <w:b/>
          <w:bCs/>
        </w:rPr>
        <w:t>Requirements for Sources in Reattainment Areas</w:t>
      </w:r>
    </w:p>
    <w:p w14:paraId="063F1E31" w14:textId="77777777" w:rsidR="0000678F" w:rsidRPr="00213067" w:rsidRDefault="00FD71BF" w:rsidP="0000678F">
      <w:pPr>
        <w:rPr>
          <w:bCs/>
        </w:rPr>
      </w:pPr>
      <w:r w:rsidRPr="00213067">
        <w:rPr>
          <w:bCs/>
        </w:rPr>
        <w:t>Within a designated reattainment area, a source subject to State NSR under OAR 340-224-0010 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p>
    <w:p w14:paraId="3E75EB22"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4CCA4D12" w14:textId="77777777" w:rsidR="006E29B8" w:rsidRPr="00213067" w:rsidRDefault="006E29B8" w:rsidP="006E29B8">
      <w:r w:rsidRPr="00213067">
        <w:t>Stat. Auth.: ORS 468.020</w:t>
      </w:r>
      <w:r w:rsidR="0015302B" w:rsidRPr="0015302B">
        <w:t>, 468A.025, 468A.035, 468A.040, 468A.050, 468A.055 &amp; 468A.070</w:t>
      </w:r>
      <w:r w:rsidRPr="00213067">
        <w:br/>
        <w:t>Stats. Implemented: ORS 468A</w:t>
      </w:r>
      <w:r w:rsidRPr="00213067">
        <w:br/>
      </w:r>
    </w:p>
    <w:p w14:paraId="07FB7D97" w14:textId="77777777" w:rsidR="006E29B8" w:rsidRPr="00213067" w:rsidRDefault="006E29B8" w:rsidP="006E29B8">
      <w:pPr>
        <w:rPr>
          <w:b/>
          <w:bCs/>
        </w:rPr>
      </w:pPr>
      <w:r w:rsidRPr="00213067">
        <w:rPr>
          <w:b/>
          <w:bCs/>
        </w:rPr>
        <w:t>340-224-0260</w:t>
      </w:r>
    </w:p>
    <w:p w14:paraId="560DB95C" w14:textId="77777777" w:rsidR="006E29B8" w:rsidRPr="00213067" w:rsidRDefault="006E29B8" w:rsidP="006E29B8">
      <w:pPr>
        <w:rPr>
          <w:b/>
        </w:rPr>
      </w:pPr>
      <w:r w:rsidRPr="00213067">
        <w:rPr>
          <w:b/>
          <w:bCs/>
        </w:rPr>
        <w:t>Requirements</w:t>
      </w:r>
      <w:r w:rsidRPr="00213067">
        <w:rPr>
          <w:b/>
        </w:rPr>
        <w:t xml:space="preserve"> for Sources in Maintenance Areas</w:t>
      </w:r>
    </w:p>
    <w:p w14:paraId="678CDE67" w14:textId="77777777" w:rsidR="0000678F" w:rsidRPr="00213067" w:rsidRDefault="00FD71BF" w:rsidP="0000678F">
      <w:pPr>
        <w:rPr>
          <w:bCs/>
        </w:rPr>
      </w:pPr>
      <w:r w:rsidRPr="00213067">
        <w:rPr>
          <w:bCs/>
        </w:rPr>
        <w:t>Within a designated maintenance area, a source subject to State NSR under OAR 340-224-0010 must meet the following requirements for each maintenance pollutant:</w:t>
      </w:r>
    </w:p>
    <w:p w14:paraId="223D0969" w14:textId="77777777" w:rsidR="006E29B8" w:rsidRPr="00213067" w:rsidRDefault="00FD71BF" w:rsidP="006E29B8">
      <w:r w:rsidRPr="00213067">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14:paraId="1A9EBB84" w14:textId="77777777" w:rsidR="006E29B8" w:rsidRPr="00213067" w:rsidRDefault="00FD71BF" w:rsidP="006E29B8">
      <w:r w:rsidRPr="00213067">
        <w:t>(2) Air Quality Protection: The owner or operator of the source must satisfy the requirements of either subsection (a), (c), and (d) or of subsections (b), (c) and (d):</w:t>
      </w:r>
    </w:p>
    <w:p w14:paraId="568C7D89" w14:textId="77777777" w:rsidR="006E29B8" w:rsidRPr="00213067" w:rsidRDefault="00FD71BF" w:rsidP="006E29B8">
      <w:r w:rsidRPr="00213067">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213067">
        <w:t xml:space="preserve">increases of direct PM2.5 or PM2.5 precursors equal to or greater than the </w:t>
      </w:r>
      <w:r w:rsidR="00957445" w:rsidRPr="00213067">
        <w:t>SER</w:t>
      </w:r>
      <w:r w:rsidR="006E29B8" w:rsidRPr="00213067">
        <w:t xml:space="preserve">, the owner or operator must provide an analysis of PM2.5 air quality impacts based on all increases of direct PM2.5 and PM2.5 precursors. </w:t>
      </w:r>
    </w:p>
    <w:p w14:paraId="66B8CEA7" w14:textId="77777777" w:rsidR="006E29B8" w:rsidRPr="00213067" w:rsidRDefault="006E29B8" w:rsidP="006E29B8">
      <w:r w:rsidRPr="00213067">
        <w:t>(b) Ne</w:t>
      </w:r>
      <w:r w:rsidR="00957445" w:rsidRPr="00213067">
        <w:t xml:space="preserve">t Air Quality Benefit: </w:t>
      </w:r>
      <w:r w:rsidRPr="00213067">
        <w:t xml:space="preserve">The owner or operator </w:t>
      </w:r>
      <w:r w:rsidR="0098290D" w:rsidRPr="00213067">
        <w:t xml:space="preserve">of </w:t>
      </w:r>
      <w:r w:rsidR="00655746" w:rsidRPr="00213067">
        <w:t>the</w:t>
      </w:r>
      <w:r w:rsidR="0098290D" w:rsidRPr="00213067">
        <w:t xml:space="preserve"> source </w:t>
      </w:r>
      <w:r w:rsidRPr="00213067">
        <w:t xml:space="preserve">must </w:t>
      </w:r>
      <w:r w:rsidR="00957445" w:rsidRPr="00213067">
        <w:t xml:space="preserve">satisfy </w:t>
      </w:r>
      <w:r w:rsidRPr="00213067">
        <w:t xml:space="preserve">one of the </w:t>
      </w:r>
      <w:r w:rsidR="00957445" w:rsidRPr="00213067">
        <w:t xml:space="preserve">following </w:t>
      </w:r>
      <w:r w:rsidRPr="00213067">
        <w:t>requirements:</w:t>
      </w:r>
    </w:p>
    <w:p w14:paraId="5ADCCD5C" w14:textId="77777777" w:rsidR="006E29B8" w:rsidRPr="00213067" w:rsidRDefault="006E29B8" w:rsidP="006E29B8">
      <w:r w:rsidRPr="00213067">
        <w:t xml:space="preserve">(A) </w:t>
      </w:r>
      <w:r w:rsidR="00957445" w:rsidRPr="00213067">
        <w:t xml:space="preserve">Demonstrate net air quality benefit under </w:t>
      </w:r>
      <w:r w:rsidRPr="00213067">
        <w:t xml:space="preserve">OAR </w:t>
      </w:r>
      <w:r w:rsidR="007D0BDF" w:rsidRPr="00213067">
        <w:t xml:space="preserve">340-224-0510 and </w:t>
      </w:r>
      <w:r w:rsidRPr="00213067">
        <w:t xml:space="preserve">340-224-0520 for ozone </w:t>
      </w:r>
      <w:r w:rsidR="00CC78A5" w:rsidRPr="00213067">
        <w:t xml:space="preserve">maintenance </w:t>
      </w:r>
      <w:r w:rsidRPr="00213067">
        <w:t xml:space="preserve">areas </w:t>
      </w:r>
      <w:r w:rsidR="00957445" w:rsidRPr="00213067">
        <w:t>or</w:t>
      </w:r>
      <w:r w:rsidRPr="00213067">
        <w:t xml:space="preserve"> </w:t>
      </w:r>
      <w:r w:rsidR="007D0BDF" w:rsidRPr="00213067">
        <w:t xml:space="preserve">OAR 340-224-0510 and </w:t>
      </w:r>
      <w:r w:rsidRPr="00213067">
        <w:t>340-</w:t>
      </w:r>
      <w:r w:rsidR="00EA40E7" w:rsidRPr="00213067">
        <w:t>224-0530</w:t>
      </w:r>
      <w:r w:rsidRPr="00213067">
        <w:t xml:space="preserve">(3) and (5) for non-ozone </w:t>
      </w:r>
      <w:r w:rsidR="00CC78A5" w:rsidRPr="00213067">
        <w:t xml:space="preserve">maintenance </w:t>
      </w:r>
      <w:r w:rsidRPr="00213067">
        <w:t>areas, whichever is applicable;</w:t>
      </w:r>
    </w:p>
    <w:p w14:paraId="63BF2374" w14:textId="77777777" w:rsidR="006E29B8" w:rsidRPr="00213067" w:rsidRDefault="006E29B8" w:rsidP="006E29B8">
      <w:r w:rsidRPr="00213067">
        <w:t xml:space="preserve">(B) </w:t>
      </w:r>
      <w:r w:rsidR="00B25853" w:rsidRPr="00213067">
        <w:t>C</w:t>
      </w:r>
      <w:r w:rsidRPr="00213067">
        <w:t>omply with the limits in OAR 340-202-0225 by performing the analysis specified in OAR 340-225-0045; or</w:t>
      </w:r>
    </w:p>
    <w:p w14:paraId="36BFFB99" w14:textId="77777777" w:rsidR="006E29B8" w:rsidRPr="00213067" w:rsidRDefault="006E29B8" w:rsidP="006E29B8">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213067">
        <w:t xml:space="preserve">by the EQC and approved by EPA. </w:t>
      </w:r>
      <w:r w:rsidRPr="00213067">
        <w:lastRenderedPageBreak/>
        <w:t xml:space="preserve">Procedures for allocating the growth allowances for the Oregon portion of the Portland-Vancouver Interstate Maintenance Area for Ozone and the Portland Maintenance Area for Carbon Monoxide are contained in </w:t>
      </w:r>
      <w:r w:rsidR="00EA30C8" w:rsidRPr="00213067">
        <w:t xml:space="preserve">OAR </w:t>
      </w:r>
      <w:r w:rsidRPr="00213067">
        <w:t xml:space="preserve">340-242-0430 and 340-242-0440. </w:t>
      </w:r>
    </w:p>
    <w:p w14:paraId="7E23E9FB" w14:textId="77777777" w:rsidR="00116BB8" w:rsidRDefault="006E29B8" w:rsidP="00116BB8">
      <w:pPr>
        <w:rPr>
          <w:bCs/>
        </w:rPr>
      </w:pPr>
      <w:r w:rsidRPr="00213067">
        <w:rPr>
          <w:bCs/>
        </w:rPr>
        <w:t xml:space="preserve">(c) </w:t>
      </w:r>
      <w:r w:rsidR="00116BB8" w:rsidRPr="00213067">
        <w:rPr>
          <w:bCs/>
        </w:rPr>
        <w:t xml:space="preserve">The owner or operator of the source must comply with OAR </w:t>
      </w:r>
      <w:r w:rsidR="004B3EFB">
        <w:rPr>
          <w:bCs/>
        </w:rPr>
        <w:t xml:space="preserve">340-225-0050(4) and </w:t>
      </w:r>
      <w:r w:rsidR="00116BB8" w:rsidRPr="00213067">
        <w:rPr>
          <w:bCs/>
        </w:rPr>
        <w:t>340-225-0070</w:t>
      </w:r>
      <w:r w:rsidR="00116BB8">
        <w:rPr>
          <w:bCs/>
        </w:rPr>
        <w:t xml:space="preserve"> if the source has emissions that are equal to or greater than:</w:t>
      </w:r>
    </w:p>
    <w:p w14:paraId="42D43460" w14:textId="77777777" w:rsidR="00116BB8" w:rsidRDefault="005A0311" w:rsidP="00116BB8">
      <w:pPr>
        <w:rPr>
          <w:bCs/>
        </w:rPr>
      </w:pPr>
      <w:r>
        <w:rPr>
          <w:bCs/>
        </w:rPr>
        <w:t>(A</w:t>
      </w:r>
      <w:r w:rsidR="00116BB8">
        <w:rPr>
          <w:bCs/>
        </w:rPr>
        <w:t>) 100 tons per year if in a source category listed in OAR 340-200-0020(66)(e); or</w:t>
      </w:r>
    </w:p>
    <w:p w14:paraId="61EA19D2" w14:textId="77777777" w:rsidR="006E29B8" w:rsidRPr="00213067" w:rsidRDefault="005A0311" w:rsidP="006E29B8">
      <w:pPr>
        <w:rPr>
          <w:bCs/>
        </w:rPr>
      </w:pPr>
      <w:r>
        <w:rPr>
          <w:bCs/>
        </w:rPr>
        <w:t>(B</w:t>
      </w:r>
      <w:r w:rsidR="00116BB8">
        <w:rPr>
          <w:bCs/>
        </w:rPr>
        <w:t>) 250 tons per year if not in a source category listed in OAR 340-200-0020(66)(e).</w:t>
      </w:r>
      <w:r w:rsidR="00822E73" w:rsidRPr="00213067">
        <w:rPr>
          <w:bCs/>
        </w:rPr>
        <w:t xml:space="preserve"> </w:t>
      </w:r>
    </w:p>
    <w:p w14:paraId="6CED6A0C" w14:textId="77777777" w:rsidR="006E29B8" w:rsidRPr="00213067" w:rsidRDefault="006E29B8" w:rsidP="006E29B8">
      <w:r w:rsidRPr="00213067">
        <w:rPr>
          <w:bCs/>
        </w:rPr>
        <w:t xml:space="preserve">(d) The owner or operator </w:t>
      </w:r>
      <w:r w:rsidR="0098290D" w:rsidRPr="00213067">
        <w:rPr>
          <w:bCs/>
        </w:rPr>
        <w:t xml:space="preserve">of </w:t>
      </w:r>
      <w:r w:rsidR="00655746" w:rsidRPr="00213067">
        <w:rPr>
          <w:bCs/>
        </w:rPr>
        <w:t>the</w:t>
      </w:r>
      <w:r w:rsidR="0098290D" w:rsidRPr="00213067">
        <w:rPr>
          <w:bCs/>
        </w:rPr>
        <w:t xml:space="preserve"> source </w:t>
      </w:r>
      <w:r w:rsidRPr="00213067">
        <w:rPr>
          <w:bCs/>
        </w:rPr>
        <w:t xml:space="preserve">must </w:t>
      </w:r>
      <w:r w:rsidR="003823A1">
        <w:rPr>
          <w:bCs/>
        </w:rPr>
        <w:t xml:space="preserve">demonstr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w:t>
      </w:r>
      <w:r w:rsidRPr="00213067">
        <w:rPr>
          <w:bCs/>
        </w:rPr>
        <w:t>-0050(</w:t>
      </w:r>
      <w:r w:rsidR="0009620E" w:rsidRPr="00213067">
        <w:rPr>
          <w:bCs/>
        </w:rPr>
        <w:t>1</w:t>
      </w:r>
      <w:r w:rsidRPr="00213067">
        <w:rPr>
          <w:bCs/>
        </w:rPr>
        <w:t>)</w:t>
      </w:r>
      <w:r w:rsidR="00E53DA5" w:rsidRPr="00213067">
        <w:t xml:space="preserve">. </w:t>
      </w:r>
    </w:p>
    <w:p w14:paraId="6B0A499D" w14:textId="77777777" w:rsidR="00631F8F" w:rsidRPr="00631F8F" w:rsidRDefault="00FD71BF" w:rsidP="00631F8F">
      <w:r w:rsidRPr="00213067">
        <w:t xml:space="preserve">(3)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14:paraId="04B70499" w14:textId="77777777" w:rsidR="00631F8F" w:rsidRPr="00631F8F" w:rsidRDefault="00631F8F" w:rsidP="00631F8F">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7C381F18" w14:textId="77777777" w:rsidR="006E29B8" w:rsidRPr="00213067"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213067" w:rsidDel="00E14A5F">
        <w:t xml:space="preserve"> </w:t>
      </w:r>
    </w:p>
    <w:p w14:paraId="100DE0CB" w14:textId="77777777" w:rsidR="006E29B8" w:rsidRPr="00213067" w:rsidRDefault="006E29B8" w:rsidP="006E29B8">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14:paraId="7F7595FF" w14:textId="77777777" w:rsidR="006E29B8" w:rsidRPr="00213067" w:rsidRDefault="006E29B8" w:rsidP="006E29B8">
      <w:r w:rsidRPr="00213067">
        <w:t xml:space="preserve">(a) </w:t>
      </w:r>
      <w:r w:rsidR="0098290D" w:rsidRPr="00213067">
        <w:t>The source must comply with the LAER requirement in OAR 340-224-0050(1) in lieu of the BACT requirement in section (1); and</w:t>
      </w:r>
    </w:p>
    <w:p w14:paraId="5D085810" w14:textId="77777777" w:rsidR="00CF2E46" w:rsidRPr="00213067" w:rsidRDefault="00FD71BF" w:rsidP="00CF2E46">
      <w:r w:rsidRPr="00213067">
        <w:t>(b) The owner or operator must comply with paragraph (2)(b)(A).</w:t>
      </w:r>
      <w:r w:rsidR="004241CA" w:rsidRPr="00213067">
        <w:t xml:space="preserve"> </w:t>
      </w:r>
    </w:p>
    <w:p w14:paraId="24274464" w14:textId="77777777" w:rsidR="006E29B8" w:rsidRPr="00213067" w:rsidRDefault="00FD71BF" w:rsidP="006E29B8">
      <w:r w:rsidRPr="00213067">
        <w:t>(5) Medford-Ashland AQMA: Proposed major sources and major modifications that would emit PM10 within the Medford-Ashland AQMA must meet the LAER emission control technology requirements in OAR 340-224-0050(1).</w:t>
      </w:r>
      <w:r w:rsidR="006E29B8" w:rsidRPr="00213067">
        <w:t xml:space="preserve"> </w:t>
      </w:r>
    </w:p>
    <w:p w14:paraId="11777D5C"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14:paraId="3010DB69" w14:textId="77777777" w:rsidR="006E29B8" w:rsidRPr="00213067" w:rsidRDefault="006E29B8" w:rsidP="006E29B8">
      <w:pPr>
        <w:rPr>
          <w:b/>
          <w:bCs/>
        </w:rPr>
      </w:pPr>
      <w:r w:rsidRPr="00213067">
        <w:lastRenderedPageBreak/>
        <w:t>Stat. Auth.: ORS 468.020</w:t>
      </w:r>
      <w:r w:rsidR="0015302B" w:rsidRPr="0015302B">
        <w:t>, 468A.025, 468A.035, 468A.040, 468A.050, 468A.055 &amp; 468A.070</w:t>
      </w:r>
      <w:r w:rsidRPr="00213067">
        <w:br/>
        <w:t>Stats. Implemented: ORS 468A</w:t>
      </w:r>
      <w:r w:rsidRPr="00213067">
        <w:br/>
      </w:r>
    </w:p>
    <w:p w14:paraId="11BE0C56" w14:textId="77777777" w:rsidR="006E29B8" w:rsidRPr="00213067" w:rsidRDefault="006E29B8" w:rsidP="006E29B8">
      <w:pPr>
        <w:rPr>
          <w:b/>
        </w:rPr>
      </w:pPr>
      <w:r w:rsidRPr="00213067">
        <w:rPr>
          <w:b/>
        </w:rPr>
        <w:t>340-224-0270</w:t>
      </w:r>
    </w:p>
    <w:p w14:paraId="42EBF3C4" w14:textId="77777777" w:rsidR="006E29B8" w:rsidRPr="00213067" w:rsidRDefault="006E29B8" w:rsidP="006E29B8">
      <w:pPr>
        <w:rPr>
          <w:b/>
        </w:rPr>
      </w:pPr>
      <w:r w:rsidRPr="00213067">
        <w:rPr>
          <w:b/>
        </w:rPr>
        <w:t>Requirement for Sources in Attainment and Unclassifie</w:t>
      </w:r>
      <w:r w:rsidR="00E61FE7">
        <w:rPr>
          <w:b/>
        </w:rPr>
        <w:t>d</w:t>
      </w:r>
      <w:r w:rsidRPr="00213067">
        <w:rPr>
          <w:b/>
        </w:rPr>
        <w:t xml:space="preserve"> Areas</w:t>
      </w:r>
    </w:p>
    <w:p w14:paraId="70F38CB4" w14:textId="77777777" w:rsidR="00CF2E46" w:rsidRPr="00213067" w:rsidRDefault="00FD71BF" w:rsidP="00CF2E46">
      <w:pPr>
        <w:rPr>
          <w:bCs/>
        </w:rPr>
      </w:pPr>
      <w:r w:rsidRPr="00213067">
        <w:rPr>
          <w:bCs/>
        </w:rPr>
        <w:t>Within a designated attainment or unclassifi</w:t>
      </w:r>
      <w:r w:rsidR="00E61FE7">
        <w:rPr>
          <w:bCs/>
        </w:rPr>
        <w:t>ed</w:t>
      </w:r>
      <w:r w:rsidRPr="00213067">
        <w:rPr>
          <w:bCs/>
        </w:rPr>
        <w:t xml:space="preserve"> area, a source subject to State NSR under OAR 340-224-0010 must meet the following requirements for each attainment pollutant:</w:t>
      </w:r>
    </w:p>
    <w:p w14:paraId="4A69C1D0" w14:textId="77777777" w:rsidR="006E29B8" w:rsidRPr="00213067" w:rsidRDefault="006E29B8" w:rsidP="006E29B8">
      <w:r w:rsidRPr="00213067">
        <w:t>(1) Air Quality Protection:</w:t>
      </w:r>
    </w:p>
    <w:p w14:paraId="563D1C1B" w14:textId="77777777" w:rsidR="00CF2E46" w:rsidRPr="00213067" w:rsidRDefault="00FD71BF" w:rsidP="00CF2E46">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p>
    <w:p w14:paraId="016C25F5" w14:textId="77777777" w:rsidR="006E29B8" w:rsidRPr="00213067" w:rsidRDefault="006E29B8" w:rsidP="006E29B8">
      <w:r w:rsidRPr="00213067">
        <w:t>(</w:t>
      </w:r>
      <w:r w:rsidR="00655746" w:rsidRPr="00213067">
        <w:t>b</w:t>
      </w:r>
      <w:r w:rsidRPr="00213067">
        <w:t xml:space="preserve">) For increases of direct PM2.5 or PM2.5 precursors equal to or greater than the </w:t>
      </w:r>
      <w:r w:rsidR="00655746" w:rsidRPr="00213067">
        <w:t>SER</w:t>
      </w:r>
      <w:r w:rsidRPr="00213067">
        <w:t xml:space="preserve">, the owner or operator </w:t>
      </w:r>
      <w:r w:rsidR="00655746" w:rsidRPr="00213067">
        <w:t xml:space="preserve">of the source </w:t>
      </w:r>
      <w:r w:rsidRPr="00213067">
        <w:t xml:space="preserve">must provide an analysis of PM2.5 air quality impacts based on all increases of direct PM2.5 and PM2.5 precursors. </w:t>
      </w:r>
    </w:p>
    <w:p w14:paraId="2CF8DBEE" w14:textId="77777777" w:rsidR="00FE0C0F" w:rsidRDefault="006E29B8" w:rsidP="00FE0C0F">
      <w:pPr>
        <w:rPr>
          <w:bCs/>
        </w:rPr>
      </w:pPr>
      <w:r w:rsidRPr="00213067">
        <w:rPr>
          <w:bCs/>
        </w:rPr>
        <w:t>(</w:t>
      </w:r>
      <w:r w:rsidR="00655746" w:rsidRPr="00213067">
        <w:rPr>
          <w:bCs/>
        </w:rPr>
        <w:t>c</w:t>
      </w:r>
      <w:r w:rsidRPr="00213067">
        <w:rPr>
          <w:bCs/>
        </w:rPr>
        <w:t xml:space="preserve">) </w:t>
      </w:r>
      <w:r w:rsidR="00FE0C0F" w:rsidRPr="00213067">
        <w:rPr>
          <w:bCs/>
        </w:rPr>
        <w:t xml:space="preserve">The owner or operator of the source must comply with OAR </w:t>
      </w:r>
      <w:r w:rsidR="004B3EFB">
        <w:rPr>
          <w:bCs/>
        </w:rPr>
        <w:t xml:space="preserve">340-225-0050(4) and </w:t>
      </w:r>
      <w:r w:rsidR="00FE0C0F" w:rsidRPr="00213067">
        <w:rPr>
          <w:bCs/>
        </w:rPr>
        <w:t>340-225-0070</w:t>
      </w:r>
      <w:r w:rsidR="00FE0C0F">
        <w:rPr>
          <w:bCs/>
        </w:rPr>
        <w:t xml:space="preserve"> if the source has emissions that are equal to or greater than:</w:t>
      </w:r>
    </w:p>
    <w:p w14:paraId="621A0E94" w14:textId="77777777" w:rsidR="00FE0C0F" w:rsidRDefault="005A0311" w:rsidP="00FE0C0F">
      <w:pPr>
        <w:rPr>
          <w:bCs/>
        </w:rPr>
      </w:pPr>
      <w:r>
        <w:rPr>
          <w:bCs/>
        </w:rPr>
        <w:t>(A</w:t>
      </w:r>
      <w:r w:rsidR="00FE0C0F">
        <w:rPr>
          <w:bCs/>
        </w:rPr>
        <w:t>) 100 tons per year if in a source category listed in OAR 340-200-0020(66)(e); or</w:t>
      </w:r>
    </w:p>
    <w:p w14:paraId="1CAE364C" w14:textId="77777777" w:rsidR="00FE0C0F" w:rsidRPr="00213067" w:rsidRDefault="005A0311" w:rsidP="00FE0C0F">
      <w:pPr>
        <w:rPr>
          <w:bCs/>
        </w:rPr>
      </w:pPr>
      <w:r>
        <w:rPr>
          <w:bCs/>
        </w:rPr>
        <w:t>(B</w:t>
      </w:r>
      <w:r w:rsidR="00FE0C0F">
        <w:rPr>
          <w:bCs/>
        </w:rPr>
        <w:t>) 250 tons per year if not in a source category listed in OAR 340-200-0020(66)(e).</w:t>
      </w:r>
    </w:p>
    <w:p w14:paraId="6265BA67" w14:textId="77777777" w:rsidR="006E29B8" w:rsidRPr="00213067" w:rsidRDefault="006E29B8" w:rsidP="006E29B8">
      <w:pPr>
        <w:rPr>
          <w:bCs/>
        </w:rPr>
      </w:pPr>
      <w:r w:rsidRPr="00213067">
        <w:rPr>
          <w:bCs/>
        </w:rPr>
        <w:t>(</w:t>
      </w:r>
      <w:r w:rsidR="00655746" w:rsidRPr="00213067">
        <w:rPr>
          <w:bCs/>
        </w:rPr>
        <w:t>d</w:t>
      </w:r>
      <w:r w:rsidRPr="00213067">
        <w:rPr>
          <w:bCs/>
        </w:rPr>
        <w:t xml:space="preserve">) The owner or operator </w:t>
      </w:r>
      <w:r w:rsidR="00655746" w:rsidRPr="00213067">
        <w:rPr>
          <w:bCs/>
        </w:rPr>
        <w:t xml:space="preserve">of the source </w:t>
      </w:r>
      <w:r w:rsidRPr="00213067">
        <w:rPr>
          <w:bCs/>
        </w:rPr>
        <w:t xml:space="preserve">must </w:t>
      </w:r>
      <w:r w:rsidR="003823A1">
        <w:rPr>
          <w:bCs/>
        </w:rPr>
        <w:t>demonst</w:t>
      </w:r>
      <w:r w:rsidR="00926512">
        <w:rPr>
          <w:bCs/>
        </w:rPr>
        <w:t>r</w:t>
      </w:r>
      <w:r w:rsidR="003823A1">
        <w:rPr>
          <w:bCs/>
        </w:rPr>
        <w:t xml:space="preserve">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0050(1</w:t>
      </w:r>
      <w:r w:rsidRPr="00213067">
        <w:rPr>
          <w:bCs/>
        </w:rPr>
        <w:t>)</w:t>
      </w:r>
      <w:r w:rsidR="00E53DA5" w:rsidRPr="00213067">
        <w:rPr>
          <w:bCs/>
        </w:rPr>
        <w:t xml:space="preserve">. </w:t>
      </w:r>
    </w:p>
    <w:p w14:paraId="73ACF57B" w14:textId="77777777" w:rsidR="00631F8F" w:rsidRPr="00631F8F" w:rsidRDefault="00CF2E46" w:rsidP="00631F8F">
      <w:r w:rsidRPr="00213067">
        <w:t xml:space="preserve">(2)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14:paraId="4D525762" w14:textId="77777777" w:rsidR="00631F8F" w:rsidRPr="00631F8F" w:rsidRDefault="00631F8F" w:rsidP="00631F8F">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14:paraId="6AEF336D" w14:textId="77777777" w:rsidR="00C3072D" w:rsidRPr="00213067" w:rsidRDefault="00631F8F" w:rsidP="00631F8F">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14:paraId="7594BADB" w14:textId="77777777" w:rsidR="006E29B8" w:rsidRPr="00213067" w:rsidRDefault="006E29B8" w:rsidP="006E29B8">
      <w:r w:rsidRPr="00213067">
        <w:rPr>
          <w:b/>
          <w:bCs/>
        </w:rPr>
        <w:lastRenderedPageBreak/>
        <w:t>NOTE</w:t>
      </w:r>
      <w:r w:rsidRPr="00213067">
        <w:t xml:space="preserve">: This rule is included in the State of Oregon Clean Air Act Implementation Plan </w:t>
      </w:r>
      <w:r w:rsidR="00A21DCC">
        <w:t>that EQC adopted</w:t>
      </w:r>
      <w:r w:rsidRPr="00213067">
        <w:t xml:space="preserve"> under OAR 340-200-0040. </w:t>
      </w:r>
    </w:p>
    <w:p w14:paraId="65D150BA" w14:textId="77777777" w:rsidR="006E29B8" w:rsidRPr="00213067" w:rsidRDefault="006E29B8" w:rsidP="006E29B8">
      <w:r w:rsidRPr="00213067">
        <w:t>Stat. Auth.: ORS 468.020</w:t>
      </w:r>
      <w:r w:rsidR="0015302B" w:rsidRPr="0015302B">
        <w:t>, 468A.025, 468A.035, 468A.040, 468A.050, 468A.055 &amp; 468A.070</w:t>
      </w:r>
      <w:r w:rsidRPr="00213067">
        <w:br/>
        <w:t>Stats. Implemented: ORS 468A</w:t>
      </w:r>
      <w:r w:rsidRPr="00213067">
        <w:br/>
      </w:r>
    </w:p>
    <w:p w14:paraId="2A12E270" w14:textId="77777777" w:rsidR="006E29B8" w:rsidRPr="00213067" w:rsidRDefault="00845665" w:rsidP="006E29B8">
      <w:pPr>
        <w:jc w:val="center"/>
        <w:rPr>
          <w:b/>
        </w:rPr>
      </w:pPr>
      <w:r w:rsidRPr="00213067">
        <w:rPr>
          <w:b/>
        </w:rPr>
        <w:t xml:space="preserve">Net Air Quality Benefit Emission </w:t>
      </w:r>
      <w:r w:rsidR="006E29B8" w:rsidRPr="00213067">
        <w:rPr>
          <w:b/>
        </w:rPr>
        <w:t>O</w:t>
      </w:r>
      <w:r w:rsidRPr="00213067">
        <w:rPr>
          <w:b/>
        </w:rPr>
        <w:t>ffsets</w:t>
      </w:r>
    </w:p>
    <w:p w14:paraId="3185A79F" w14:textId="77777777" w:rsidR="006E29B8" w:rsidRPr="00213067" w:rsidRDefault="006E29B8" w:rsidP="006E29B8">
      <w:pPr>
        <w:rPr>
          <w:b/>
        </w:rPr>
      </w:pPr>
      <w:r w:rsidRPr="00213067">
        <w:rPr>
          <w:b/>
        </w:rPr>
        <w:t>OAR 340-224-0500</w:t>
      </w:r>
    </w:p>
    <w:p w14:paraId="6F7C5CCB" w14:textId="77777777" w:rsidR="006E29B8" w:rsidRPr="00213067" w:rsidRDefault="006E29B8" w:rsidP="006E29B8">
      <w:r w:rsidRPr="00213067">
        <w:rPr>
          <w:b/>
        </w:rPr>
        <w:t>Net Air Quality Benefit for Sources Locating Within or Impacting Designated Areas</w:t>
      </w:r>
    </w:p>
    <w:p w14:paraId="1100D661" w14:textId="77777777" w:rsidR="006E29B8" w:rsidRPr="00213067" w:rsidRDefault="006E29B8" w:rsidP="006E29B8">
      <w:r w:rsidRPr="00213067">
        <w:t>OAR 340-224-0510 through 340-</w:t>
      </w:r>
      <w:r w:rsidR="00EA40E7" w:rsidRPr="00213067">
        <w:t>224-0540</w:t>
      </w:r>
      <w:r w:rsidRPr="00213067">
        <w:t xml:space="preserve"> are the requirements for demonstrating net air quality benefit using offsets. </w:t>
      </w:r>
    </w:p>
    <w:p w14:paraId="682CF9AA"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14:paraId="2072D1F7" w14:textId="77777777" w:rsidR="006E29B8" w:rsidRPr="00213067" w:rsidRDefault="006E29B8" w:rsidP="006E29B8">
      <w:r w:rsidRPr="00213067">
        <w:t>Stat. Auth.: ORS 468.020</w:t>
      </w:r>
      <w:r w:rsidR="0015302B" w:rsidRPr="0015302B">
        <w:t>, 468A.025, 468A.035, 468A.040, 468A.050, 468A.055 &amp; 468A.070</w:t>
      </w:r>
      <w:r w:rsidRPr="00213067">
        <w:br/>
        <w:t>Stats. Implemented: ORS 468A</w:t>
      </w:r>
      <w:r w:rsidRPr="00213067">
        <w:br/>
      </w:r>
    </w:p>
    <w:p w14:paraId="6FEDB716" w14:textId="77777777" w:rsidR="006E29B8" w:rsidRPr="00213067" w:rsidRDefault="006E29B8" w:rsidP="006E29B8">
      <w:pPr>
        <w:rPr>
          <w:b/>
        </w:rPr>
      </w:pPr>
      <w:r w:rsidRPr="00213067">
        <w:rPr>
          <w:b/>
        </w:rPr>
        <w:t xml:space="preserve">340-224-0510 </w:t>
      </w:r>
    </w:p>
    <w:p w14:paraId="0D95B657" w14:textId="77777777" w:rsidR="006E29B8" w:rsidRPr="00213067" w:rsidRDefault="006E29B8" w:rsidP="006E29B8">
      <w:pPr>
        <w:rPr>
          <w:b/>
          <w:u w:val="single"/>
        </w:rPr>
      </w:pPr>
      <w:r w:rsidRPr="00213067">
        <w:rPr>
          <w:b/>
          <w:u w:val="single"/>
        </w:rPr>
        <w:t xml:space="preserve">Common Offset Requirements </w:t>
      </w:r>
    </w:p>
    <w:p w14:paraId="4380D7EF" w14:textId="77777777" w:rsidR="00192C2F" w:rsidRPr="00213067" w:rsidRDefault="006E29B8" w:rsidP="00192C2F">
      <w:r w:rsidRPr="00213067">
        <w:t xml:space="preserve">The purpose of these rules is to demonstrate reasonable further progress toward achieving or maintaining the ambient air quality standards for sources locating within or impacting designated areas. </w:t>
      </w:r>
      <w:r w:rsidR="002E6033" w:rsidRPr="00213067">
        <w:t>A source may make such demonstration by providing emission offsets to balance the level of projected emissions by the source at the applicable ratios described in this division.</w:t>
      </w:r>
    </w:p>
    <w:p w14:paraId="40E8CBBC" w14:textId="77777777" w:rsidR="00CF2E46" w:rsidRPr="00213067" w:rsidRDefault="00FD71BF" w:rsidP="00CF2E46">
      <w:pPr>
        <w:rPr>
          <w:b/>
          <w:bCs/>
        </w:rPr>
      </w:pPr>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p>
    <w:p w14:paraId="3DDCB1F4" w14:textId="77777777" w:rsidR="006E29B8" w:rsidRPr="00213067" w:rsidRDefault="006E29B8" w:rsidP="006E29B8">
      <w:r w:rsidRPr="00213067">
        <w:t xml:space="preserve">(2) Except as provided in section (3), the emission reductions used as offsets must be of the same type of </w:t>
      </w:r>
      <w:r w:rsidR="001E6DB4" w:rsidRPr="00213067">
        <w:t xml:space="preserve">regulated </w:t>
      </w:r>
      <w:r w:rsidRPr="00213067">
        <w:t xml:space="preserve">pollutant as the emissions from the new source or modification. Sources of PM10 must be offset with particulate in the same size range. </w:t>
      </w:r>
    </w:p>
    <w:p w14:paraId="56A3C27E" w14:textId="77777777" w:rsidR="006E29B8" w:rsidRPr="00066926" w:rsidRDefault="00FD71BF" w:rsidP="006E29B8">
      <w:r w:rsidRPr="00066926">
        <w:t>(3) For PM2.5; inter-pollutant offsets are allowed at the following ratios:</w:t>
      </w:r>
      <w:r w:rsidR="006E29B8" w:rsidRPr="00066926">
        <w:t xml:space="preserve"> </w:t>
      </w:r>
    </w:p>
    <w:p w14:paraId="63694858" w14:textId="77777777" w:rsidR="006E29B8" w:rsidRPr="00066926" w:rsidRDefault="006E29B8" w:rsidP="006E29B8">
      <w:r w:rsidRPr="00066926">
        <w:t xml:space="preserve">(a) 1 ton of direct PM2.5 may be used to offset 40 tons of SO2; </w:t>
      </w:r>
    </w:p>
    <w:p w14:paraId="59093960" w14:textId="77777777" w:rsidR="006E29B8" w:rsidRPr="00066926" w:rsidRDefault="006E29B8" w:rsidP="006E29B8">
      <w:r w:rsidRPr="00066926">
        <w:t xml:space="preserve">(b) 1 ton of direct PM2.5 may be used to offset 100 tons of NOx; </w:t>
      </w:r>
    </w:p>
    <w:p w14:paraId="51EAF6CF" w14:textId="77777777" w:rsidR="006E29B8" w:rsidRPr="00066926" w:rsidRDefault="006E29B8" w:rsidP="006E29B8">
      <w:r w:rsidRPr="00066926">
        <w:t xml:space="preserve">(c) 40 tons of SO2 may be used to offset 1 ton of direct PM2.5; </w:t>
      </w:r>
    </w:p>
    <w:p w14:paraId="3E0B425C" w14:textId="77777777" w:rsidR="006E29B8" w:rsidRPr="00066926" w:rsidRDefault="006E29B8" w:rsidP="006E29B8">
      <w:r w:rsidRPr="00066926">
        <w:lastRenderedPageBreak/>
        <w:t xml:space="preserve">(d) 100 tons of NOx may be used to offset 1 ton of direct PM2.5. </w:t>
      </w:r>
    </w:p>
    <w:p w14:paraId="50FD911F" w14:textId="77777777" w:rsidR="006E29B8" w:rsidRPr="00213067" w:rsidRDefault="00FD71BF" w:rsidP="006E29B8">
      <w:r w:rsidRPr="00213067">
        <w:t xml:space="preserve">(4) Emission reductions used as offsets must be equivalent to the emissions being offset in terms of short term, seasonal, and yearly time periods to mitigate the effects of the proposed emissions. </w:t>
      </w:r>
    </w:p>
    <w:p w14:paraId="2AB539F7" w14:textId="77777777" w:rsidR="006E29B8" w:rsidRPr="00213067" w:rsidRDefault="00FD71BF" w:rsidP="006E29B8">
      <w:r w:rsidRPr="00213067">
        <w:t>(5) If the complete permit application or permit that is issued based on that application is amended due to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source and that the offsets will continue to satisfy the offset criteria.</w:t>
      </w:r>
      <w:r w:rsidR="006E29B8" w:rsidRPr="00213067">
        <w:t xml:space="preserve"> </w:t>
      </w:r>
    </w:p>
    <w:p w14:paraId="057D7B32" w14:textId="77777777" w:rsidR="006E29B8" w:rsidRPr="00213067" w:rsidRDefault="006E29B8" w:rsidP="006E29B8">
      <w:r w:rsidRPr="00213067">
        <w:rPr>
          <w:b/>
          <w:bCs/>
        </w:rPr>
        <w:t>NOTE:</w:t>
      </w:r>
      <w:r w:rsidRPr="00213067">
        <w:t xml:space="preserve"> This rule, except section (3), is included in the State of Oregon Clean Air Act Implementation Plan </w:t>
      </w:r>
      <w:r w:rsidR="00A21DCC">
        <w:t>that EQC adopted</w:t>
      </w:r>
      <w:r w:rsidRPr="00213067">
        <w:t xml:space="preserve"> under OAR 340-020-004</w:t>
      </w:r>
      <w:r w:rsidR="00805417" w:rsidRPr="00213067">
        <w:t>0</w:t>
      </w:r>
      <w:r w:rsidRPr="00213067">
        <w:t>.</w:t>
      </w:r>
    </w:p>
    <w:p w14:paraId="39EBE510" w14:textId="77777777" w:rsidR="006E29B8" w:rsidRPr="00213067" w:rsidRDefault="006E29B8" w:rsidP="006E29B8">
      <w:r w:rsidRPr="00213067">
        <w:t>Stat. Auth.: ORS 468.020</w:t>
      </w:r>
      <w:r w:rsidR="0015302B" w:rsidRPr="0015302B">
        <w:t>, 468A.025, 468A.035, 468A.040, 468A.050, 468A.055 &amp; 468A.070</w:t>
      </w:r>
      <w:r w:rsidRPr="00213067">
        <w:br/>
        <w:t>Stats. Implemented: ORS 468A</w:t>
      </w:r>
      <w:r w:rsidRPr="00213067">
        <w:br/>
      </w:r>
    </w:p>
    <w:p w14:paraId="29BF5D9F" w14:textId="77777777" w:rsidR="006E29B8" w:rsidRPr="00213067" w:rsidRDefault="006E29B8" w:rsidP="006E29B8"/>
    <w:p w14:paraId="2D776931" w14:textId="77777777" w:rsidR="006E29B8" w:rsidRPr="00213067" w:rsidRDefault="006E29B8" w:rsidP="006E29B8">
      <w:pPr>
        <w:rPr>
          <w:b/>
          <w:bCs/>
        </w:rPr>
      </w:pPr>
      <w:r w:rsidRPr="00213067">
        <w:rPr>
          <w:b/>
          <w:bCs/>
        </w:rPr>
        <w:t>OAR 340-224-0520</w:t>
      </w:r>
    </w:p>
    <w:p w14:paraId="590B3AC4" w14:textId="77777777" w:rsidR="006E29B8" w:rsidRPr="00213067" w:rsidRDefault="006E29B8" w:rsidP="006E29B8">
      <w:pPr>
        <w:rPr>
          <w:b/>
          <w:bCs/>
        </w:rPr>
      </w:pPr>
      <w:r w:rsidRPr="00213067">
        <w:rPr>
          <w:b/>
          <w:bCs/>
        </w:rPr>
        <w:t>Requirements for Demonstrating Net Air Quality Benefit for Ozone Areas</w:t>
      </w:r>
    </w:p>
    <w:p w14:paraId="38BCC850" w14:textId="5DA4F6BA" w:rsidR="006E29B8" w:rsidRPr="00213067" w:rsidRDefault="00FD71BF" w:rsidP="006E29B8">
      <w:pPr>
        <w:rPr>
          <w:bCs/>
        </w:rPr>
      </w:pPr>
      <w:r w:rsidRPr="00213067">
        <w:rPr>
          <w:bCs/>
        </w:rPr>
        <w:t xml:space="preserve">When directed by the </w:t>
      </w:r>
      <w:r w:rsidR="00F74E1A">
        <w:rPr>
          <w:bCs/>
        </w:rPr>
        <w:t>M</w:t>
      </w:r>
      <w:r w:rsidRPr="00213067">
        <w:rPr>
          <w:bCs/>
        </w:rPr>
        <w:t xml:space="preserve">ajor and </w:t>
      </w:r>
      <w:r w:rsidR="00F74E1A">
        <w:rPr>
          <w:bCs/>
        </w:rPr>
        <w:t>S</w:t>
      </w:r>
      <w:r w:rsidRPr="00213067">
        <w:rPr>
          <w:bCs/>
        </w:rPr>
        <w:t xml:space="preserve">tate NSR rules, the owner or operator must comply with this rule. (1) Offsets for VOC and NOx are required if the source will be located within an ozone designated area or closer to the nearest boundary of an ozone designated area than the ozone impact distance as defined in section (2). </w:t>
      </w:r>
    </w:p>
    <w:p w14:paraId="3D5D8160" w14:textId="190B8BBC" w:rsidR="00A84602" w:rsidRPr="00213067" w:rsidRDefault="00FD71BF" w:rsidP="00A84602">
      <w:pPr>
        <w:rPr>
          <w:bCs/>
        </w:rPr>
      </w:pPr>
      <w:r w:rsidRPr="00213067">
        <w:rPr>
          <w:bCs/>
        </w:rPr>
        <w:t>(2) Ozone impact distance is</w:t>
      </w:r>
      <w:r w:rsidR="00A84602" w:rsidRPr="00213067">
        <w:rPr>
          <w:bCs/>
        </w:rPr>
        <w:t xml:space="preserve"> the distance in kilometers from the nearest boundary of a</w:t>
      </w:r>
      <w:r w:rsidR="00B14B4E" w:rsidRPr="00213067">
        <w:rPr>
          <w:bCs/>
        </w:rPr>
        <w:t>n</w:t>
      </w:r>
      <w:r w:rsidR="00A84602" w:rsidRPr="00213067">
        <w:rPr>
          <w:bCs/>
        </w:rPr>
        <w:t xml:space="preserve"> ozone designated area within which a source of VOC or NOx is considered to significantly affect that designated area. The determination of significance is made by either the formula method or the demonstration method. </w:t>
      </w:r>
    </w:p>
    <w:p w14:paraId="47391152" w14:textId="77777777" w:rsidR="00A84602" w:rsidRPr="00213067" w:rsidRDefault="00A84602" w:rsidP="00A84602">
      <w:pPr>
        <w:rPr>
          <w:bCs/>
        </w:rPr>
      </w:pPr>
      <w:r w:rsidRPr="00213067">
        <w:rPr>
          <w:bCs/>
        </w:rPr>
        <w:t xml:space="preserve">(a) The Formula Method. </w:t>
      </w:r>
    </w:p>
    <w:p w14:paraId="735A61A2" w14:textId="6AFC6FB4" w:rsidR="00A84602" w:rsidRPr="00213067" w:rsidRDefault="00A84602" w:rsidP="00A84602">
      <w:pPr>
        <w:rPr>
          <w:bCs/>
        </w:rPr>
      </w:pPr>
      <w:r w:rsidRPr="00213067">
        <w:rPr>
          <w:bCs/>
        </w:rPr>
        <w:t>(A) For sources with complete permit applications submitted before Jan</w:t>
      </w:r>
      <w:r w:rsidR="00812E68">
        <w:rPr>
          <w:bCs/>
        </w:rPr>
        <w:t>.</w:t>
      </w:r>
      <w:r w:rsidRPr="00213067">
        <w:rPr>
          <w:bCs/>
        </w:rPr>
        <w:t xml:space="preserve"> 1, 2003: D = 30 km </w:t>
      </w:r>
    </w:p>
    <w:p w14:paraId="6D6084CD" w14:textId="7156465F" w:rsidR="00A84602" w:rsidRPr="00213067" w:rsidRDefault="00A84602" w:rsidP="00A84602">
      <w:pPr>
        <w:rPr>
          <w:bCs/>
        </w:rPr>
      </w:pPr>
      <w:r w:rsidRPr="00213067">
        <w:rPr>
          <w:bCs/>
        </w:rPr>
        <w:t>(B) For sources with complete permit applications submitted on or after Jan</w:t>
      </w:r>
      <w:r w:rsidR="00812E68">
        <w:rPr>
          <w:bCs/>
        </w:rPr>
        <w:t>.</w:t>
      </w:r>
      <w:r w:rsidRPr="00213067">
        <w:rPr>
          <w:bCs/>
        </w:rPr>
        <w:t xml:space="preserve"> 1, 2003: D = (Q/40) x 30 km </w:t>
      </w:r>
    </w:p>
    <w:p w14:paraId="2AD39D8B" w14:textId="655A8DA3" w:rsidR="00A84602" w:rsidRPr="00213067" w:rsidRDefault="00A84602" w:rsidP="00A84602">
      <w:pPr>
        <w:rPr>
          <w:bCs/>
        </w:rPr>
      </w:pPr>
      <w:r w:rsidRPr="00213067">
        <w:rPr>
          <w:bCs/>
        </w:rPr>
        <w:t xml:space="preserve">(C) D is the </w:t>
      </w:r>
      <w:r w:rsidR="00090E3D" w:rsidRPr="00213067">
        <w:rPr>
          <w:bCs/>
        </w:rPr>
        <w:t>o</w:t>
      </w:r>
      <w:r w:rsidRPr="00213067">
        <w:rPr>
          <w:bCs/>
        </w:rPr>
        <w:t xml:space="preserve">zone </w:t>
      </w:r>
      <w:r w:rsidR="00090E3D" w:rsidRPr="00213067">
        <w:rPr>
          <w:bCs/>
        </w:rPr>
        <w:t>impact d</w:t>
      </w:r>
      <w:r w:rsidRPr="00213067">
        <w:rPr>
          <w:bCs/>
        </w:rPr>
        <w:t xml:space="preserve">istance in kilometers. The value for D is 100 </w:t>
      </w:r>
      <w:r w:rsidR="008A53AE" w:rsidRPr="00213067">
        <w:rPr>
          <w:bCs/>
        </w:rPr>
        <w:t>kilometers when D is calculated to exceed 100 kilometers. Q is the larger of the NOx or VOC emissions increase above the netting basis</w:t>
      </w:r>
      <w:r w:rsidR="009C674D" w:rsidRPr="00213067">
        <w:rPr>
          <w:bCs/>
        </w:rPr>
        <w:t xml:space="preserve"> </w:t>
      </w:r>
      <w:r w:rsidR="008A53AE" w:rsidRPr="00213067">
        <w:rPr>
          <w:bCs/>
        </w:rPr>
        <w:t>from the source being evaluated in tons</w:t>
      </w:r>
      <w:r w:rsidR="00F74E1A">
        <w:rPr>
          <w:bCs/>
        </w:rPr>
        <w:t xml:space="preserve"> per </w:t>
      </w:r>
      <w:r w:rsidR="008A53AE" w:rsidRPr="00213067">
        <w:rPr>
          <w:bCs/>
        </w:rPr>
        <w:t>year.</w:t>
      </w:r>
      <w:r w:rsidRPr="00213067">
        <w:rPr>
          <w:bCs/>
        </w:rPr>
        <w:t xml:space="preserve"> </w:t>
      </w:r>
    </w:p>
    <w:p w14:paraId="134F94B9" w14:textId="48B40778" w:rsidR="00A84602" w:rsidRPr="00213067" w:rsidRDefault="00FD71BF" w:rsidP="00A84602">
      <w:pPr>
        <w:rPr>
          <w:bCs/>
        </w:rPr>
      </w:pPr>
      <w:r w:rsidRPr="00213067">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213067">
        <w:rPr>
          <w:bCs/>
        </w:rPr>
        <w:t xml:space="preserve"> </w:t>
      </w:r>
    </w:p>
    <w:p w14:paraId="6F092BA9" w14:textId="32D7FDFE" w:rsidR="00A84602" w:rsidRPr="00213067" w:rsidRDefault="00FD71BF" w:rsidP="00A84602">
      <w:pPr>
        <w:rPr>
          <w:bCs/>
        </w:rPr>
      </w:pPr>
      <w:r w:rsidRPr="00213067">
        <w:rPr>
          <w:bCs/>
        </w:rPr>
        <w:t xml:space="preserve">(b) The Demonstration Method. An applicant may demonstrate to DEQ that the source or proposed source would not have a material effect on an ozone designated area other than attainment or unclassified areas. This </w:t>
      </w:r>
      <w:r w:rsidRPr="00213067">
        <w:rPr>
          <w:bCs/>
        </w:rPr>
        <w:lastRenderedPageBreak/>
        <w:t>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213067">
        <w:rPr>
          <w:bCs/>
        </w:rPr>
        <w:t xml:space="preserve"> </w:t>
      </w:r>
    </w:p>
    <w:p w14:paraId="4DDCE3E9" w14:textId="2B8620EE" w:rsidR="006E29B8" w:rsidRPr="00213067" w:rsidRDefault="00FD71BF" w:rsidP="006E29B8">
      <w:pPr>
        <w:rPr>
          <w:bCs/>
        </w:rPr>
      </w:pPr>
      <w:r w:rsidRPr="00213067">
        <w:rPr>
          <w:bCs/>
        </w:rPr>
        <w:t>(3) The required ratio of offsetting emissions reductions from other sources (offsets) to the emissions increase from the proposed source or modification (emissions) and the location of sources that may provide offsets is as follows:</w:t>
      </w:r>
      <w:r w:rsidR="006E29B8" w:rsidRPr="00213067">
        <w:rPr>
          <w:bCs/>
        </w:rPr>
        <w:t xml:space="preserve"> </w:t>
      </w:r>
    </w:p>
    <w:p w14:paraId="2E2042AE" w14:textId="66BE1006" w:rsidR="006E29B8" w:rsidRPr="00213067" w:rsidRDefault="006E29B8" w:rsidP="006E29B8">
      <w:pPr>
        <w:rPr>
          <w:bCs/>
        </w:rPr>
      </w:pPr>
      <w:r w:rsidRPr="00213067">
        <w:rPr>
          <w:bCs/>
        </w:rPr>
        <w:t>(a) For new or modified sources locating within a</w:t>
      </w:r>
      <w:r w:rsidR="002E1F57" w:rsidRPr="00213067">
        <w:rPr>
          <w:bCs/>
        </w:rPr>
        <w:t xml:space="preserve">n </w:t>
      </w:r>
      <w:r w:rsidR="00FD71BF" w:rsidRPr="00213067">
        <w:rPr>
          <w:bCs/>
        </w:rPr>
        <w:t>ozone nonattainment area, the offset ratio is 1.1:1(offsets:emissions).</w:t>
      </w:r>
      <w:r w:rsidRPr="00213067">
        <w:rPr>
          <w:bCs/>
        </w:rPr>
        <w:t xml:space="preserve"> These offsets must come from </w:t>
      </w:r>
      <w:r w:rsidR="0008415E" w:rsidRPr="00213067">
        <w:rPr>
          <w:bCs/>
        </w:rPr>
        <w:t xml:space="preserve">sources </w:t>
      </w:r>
      <w:r w:rsidRPr="00213067">
        <w:rPr>
          <w:bCs/>
        </w:rPr>
        <w:t xml:space="preserve">within either the same designated area as the new or modified source or </w:t>
      </w:r>
      <w:r w:rsidR="0008415E" w:rsidRPr="00213067">
        <w:rPr>
          <w:bCs/>
        </w:rPr>
        <w:t xml:space="preserve">from sources in </w:t>
      </w:r>
      <w:r w:rsidRPr="00213067">
        <w:rPr>
          <w:bCs/>
        </w:rPr>
        <w:t xml:space="preserve">another ozone nonattainment area with equal or higher nonattainment classification that contributes to a violation of the </w:t>
      </w:r>
      <w:r w:rsidR="0008415E" w:rsidRPr="00213067">
        <w:rPr>
          <w:bCs/>
        </w:rPr>
        <w:t xml:space="preserve">ozone ambient air quality standards </w:t>
      </w:r>
      <w:r w:rsidRPr="00213067">
        <w:rPr>
          <w:bCs/>
        </w:rPr>
        <w:t xml:space="preserve">in the same </w:t>
      </w:r>
      <w:r w:rsidR="0008415E" w:rsidRPr="00213067">
        <w:rPr>
          <w:bCs/>
        </w:rPr>
        <w:t xml:space="preserve">ozone </w:t>
      </w:r>
      <w:r w:rsidRPr="00213067">
        <w:rPr>
          <w:bCs/>
        </w:rPr>
        <w:t xml:space="preserve">designated area as the new or modified source. </w:t>
      </w:r>
    </w:p>
    <w:p w14:paraId="26AAC94E" w14:textId="4AC4E04E" w:rsidR="006E29B8" w:rsidRPr="00213067" w:rsidRDefault="00FD71BF" w:rsidP="006E29B8">
      <w:pPr>
        <w:rPr>
          <w:bCs/>
        </w:rPr>
      </w:pPr>
      <w:r w:rsidRPr="00213067">
        <w:rPr>
          <w:bCs/>
        </w:rPr>
        <w:t xml:space="preserve">(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 </w:t>
      </w:r>
    </w:p>
    <w:p w14:paraId="00F982BE" w14:textId="2C5323E6" w:rsidR="006E29B8" w:rsidRPr="00213067" w:rsidRDefault="00FD71BF" w:rsidP="006E29B8">
      <w:pPr>
        <w:rPr>
          <w:bCs/>
        </w:rPr>
      </w:pPr>
      <w:r w:rsidRPr="00213067">
        <w:rPr>
          <w:bCs/>
        </w:rPr>
        <w:t xml:space="preserve">(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 </w:t>
      </w:r>
    </w:p>
    <w:p w14:paraId="0A64865C" w14:textId="2496EFAC" w:rsidR="00A84602" w:rsidRPr="00213067" w:rsidRDefault="00FD71BF" w:rsidP="00A84602">
      <w:pPr>
        <w:rPr>
          <w:bCs/>
        </w:rPr>
      </w:pPr>
      <w:r w:rsidRPr="00213067">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213067">
        <w:rPr>
          <w:bCs/>
        </w:rPr>
        <w:t xml:space="preserve"> </w:t>
      </w:r>
    </w:p>
    <w:p w14:paraId="4D833949" w14:textId="77777777" w:rsidR="00A84602" w:rsidRPr="00213067" w:rsidRDefault="00A84602" w:rsidP="00A84602">
      <w:pPr>
        <w:rPr>
          <w:bCs/>
        </w:rPr>
      </w:pPr>
      <w:r w:rsidRPr="00213067">
        <w:rPr>
          <w:bCs/>
        </w:rPr>
        <w:t xml:space="preserve">(a) The Formula Method. </w:t>
      </w:r>
    </w:p>
    <w:p w14:paraId="3E397265" w14:textId="77777777" w:rsidR="00A84602" w:rsidRPr="00213067" w:rsidRDefault="00A84602" w:rsidP="00A84602">
      <w:pPr>
        <w:rPr>
          <w:bCs/>
        </w:rPr>
      </w:pPr>
      <w:r w:rsidRPr="00213067">
        <w:rPr>
          <w:bCs/>
        </w:rPr>
        <w:t xml:space="preserve">(A) Required offsets (RO) for new or modified sources are determined as follows: </w:t>
      </w:r>
    </w:p>
    <w:p w14:paraId="3CE67478" w14:textId="77777777" w:rsidR="00A84602" w:rsidRPr="00213067" w:rsidRDefault="00A84602" w:rsidP="00A84602">
      <w:pPr>
        <w:rPr>
          <w:bCs/>
        </w:rPr>
      </w:pPr>
      <w:r w:rsidRPr="00213067">
        <w:rPr>
          <w:bCs/>
        </w:rPr>
        <w:t>(i) For sources with complete permit applications submitted before January 1, 2003: RO = SQ</w:t>
      </w:r>
      <w:r w:rsidR="0008415E" w:rsidRPr="00213067">
        <w:rPr>
          <w:bCs/>
        </w:rPr>
        <w:t>; and</w:t>
      </w:r>
      <w:r w:rsidRPr="00213067">
        <w:rPr>
          <w:bCs/>
        </w:rPr>
        <w:t xml:space="preserve"> </w:t>
      </w:r>
    </w:p>
    <w:p w14:paraId="700EE905" w14:textId="2D7A0CF7" w:rsidR="00A84602" w:rsidRPr="00213067" w:rsidRDefault="00A84602" w:rsidP="00A84602">
      <w:pPr>
        <w:rPr>
          <w:bCs/>
        </w:rPr>
      </w:pPr>
      <w:r w:rsidRPr="00213067">
        <w:rPr>
          <w:bCs/>
        </w:rPr>
        <w:t xml:space="preserve">(ii) For sources with complete permit applications submitted on or after January 1, 2003: RO = (SQ minus (SD multiplied by 40/30)) </w:t>
      </w:r>
    </w:p>
    <w:p w14:paraId="070E6552" w14:textId="3E50238A" w:rsidR="00A84602" w:rsidRPr="00213067" w:rsidRDefault="00A84602" w:rsidP="00A84602">
      <w:pPr>
        <w:rPr>
          <w:bCs/>
        </w:rPr>
      </w:pPr>
      <w:r w:rsidRPr="00213067">
        <w:rPr>
          <w:bCs/>
        </w:rPr>
        <w:t xml:space="preserve">(B) Contributing sources may provide offsets (PO) calculated as follows: PO = CQ minus (CD multiplied by 40/30) </w:t>
      </w:r>
    </w:p>
    <w:p w14:paraId="4E51C20C" w14:textId="23704DBC" w:rsidR="00A84602" w:rsidRPr="00213067" w:rsidRDefault="00A84602" w:rsidP="00A84602">
      <w:pPr>
        <w:rPr>
          <w:bCs/>
        </w:rPr>
      </w:pPr>
      <w:r w:rsidRPr="00213067">
        <w:rPr>
          <w:bCs/>
        </w:rPr>
        <w:t>(C) Multiple sources may contribute to the required offsets of a new source. For the formula method to be satisfied, total provided offsets (PO) must equal or exceed required offset</w:t>
      </w:r>
      <w:r w:rsidR="00F23F45" w:rsidRPr="00213067">
        <w:rPr>
          <w:bCs/>
        </w:rPr>
        <w:t>s</w:t>
      </w:r>
      <w:r w:rsidRPr="00213067">
        <w:rPr>
          <w:bCs/>
        </w:rPr>
        <w:t xml:space="preserve"> (RO</w:t>
      </w:r>
      <w:r w:rsidR="00FD71BF" w:rsidRPr="00213067">
        <w:rPr>
          <w:bCs/>
        </w:rPr>
        <w:t>) by the ratio described in section (3).</w:t>
      </w:r>
      <w:r w:rsidRPr="00213067">
        <w:rPr>
          <w:bCs/>
        </w:rPr>
        <w:t xml:space="preserve"> </w:t>
      </w:r>
    </w:p>
    <w:p w14:paraId="318E163C" w14:textId="3C6A4FD7" w:rsidR="00A84602" w:rsidRPr="00213067" w:rsidRDefault="00A84602" w:rsidP="00A84602">
      <w:pPr>
        <w:rPr>
          <w:bCs/>
        </w:rPr>
      </w:pPr>
      <w:r w:rsidRPr="00213067">
        <w:rPr>
          <w:bCs/>
        </w:rPr>
        <w:t xml:space="preserve">(D) Definitions of factors used in paragraphs (A) (B) and (C): </w:t>
      </w:r>
    </w:p>
    <w:p w14:paraId="32F7C767" w14:textId="5585B668" w:rsidR="00A84602" w:rsidRPr="00213067" w:rsidRDefault="00A84602" w:rsidP="00A84602">
      <w:pPr>
        <w:rPr>
          <w:bCs/>
        </w:rPr>
      </w:pPr>
      <w:r w:rsidRPr="00213067">
        <w:rPr>
          <w:bCs/>
        </w:rPr>
        <w:lastRenderedPageBreak/>
        <w:t>(i) RO is the required offset of NOx or VOC in tons per year as a result of the source emissions increase. If RO is calculated to be negative, RO is set to zero</w:t>
      </w:r>
      <w:r w:rsidR="00911308" w:rsidRPr="00213067">
        <w:rPr>
          <w:bCs/>
        </w:rPr>
        <w:t>.</w:t>
      </w:r>
      <w:r w:rsidRPr="00213067">
        <w:rPr>
          <w:bCs/>
        </w:rPr>
        <w:t xml:space="preserve"> </w:t>
      </w:r>
    </w:p>
    <w:p w14:paraId="66A97875" w14:textId="05B3A2AE" w:rsidR="00A84602" w:rsidRPr="00213067" w:rsidRDefault="00A84602" w:rsidP="00A84602">
      <w:pPr>
        <w:rPr>
          <w:bCs/>
        </w:rPr>
      </w:pPr>
      <w:r w:rsidRPr="00213067">
        <w:rPr>
          <w:bCs/>
        </w:rPr>
        <w:t xml:space="preserve">(ii) SQ </w:t>
      </w:r>
      <w:r w:rsidR="00FD71BF" w:rsidRPr="00213067">
        <w:rPr>
          <w:bCs/>
        </w:rPr>
        <w:t>(source quantity) is the source’s</w:t>
      </w:r>
      <w:r w:rsidRPr="00213067">
        <w:rPr>
          <w:bCs/>
        </w:rPr>
        <w:t xml:space="preserve"> emissions increase of NOx or VOC in tons per year above the netting basis</w:t>
      </w:r>
      <w:r w:rsidR="00F23F45" w:rsidRPr="00213067">
        <w:rPr>
          <w:bCs/>
        </w:rPr>
        <w:t>.</w:t>
      </w:r>
      <w:r w:rsidRPr="00213067">
        <w:rPr>
          <w:bCs/>
        </w:rPr>
        <w:t xml:space="preserve"> </w:t>
      </w:r>
    </w:p>
    <w:p w14:paraId="0E7F09A2" w14:textId="062440B0" w:rsidR="00A84602" w:rsidRPr="00213067" w:rsidRDefault="00FD71BF" w:rsidP="00A84602">
      <w:pPr>
        <w:rPr>
          <w:bCs/>
        </w:rPr>
      </w:pPr>
      <w:r w:rsidRPr="00213067">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213067">
        <w:rPr>
          <w:bCs/>
        </w:rPr>
        <w:t xml:space="preserve"> </w:t>
      </w:r>
    </w:p>
    <w:p w14:paraId="3AA13942" w14:textId="77777777" w:rsidR="00A84602" w:rsidRPr="00213067" w:rsidRDefault="00A84602" w:rsidP="00A84602">
      <w:pPr>
        <w:rPr>
          <w:bCs/>
        </w:rPr>
      </w:pPr>
      <w:r w:rsidRPr="00213067">
        <w:rPr>
          <w:bCs/>
        </w:rPr>
        <w:t xml:space="preserve">(iv) PO is the provided offset from a contributing source and must be equal to or greater than zero; </w:t>
      </w:r>
    </w:p>
    <w:p w14:paraId="561E75A9" w14:textId="19E845EB" w:rsidR="00A84602" w:rsidRPr="00213067" w:rsidRDefault="00FD71BF" w:rsidP="00A84602">
      <w:pPr>
        <w:rPr>
          <w:bCs/>
        </w:rPr>
      </w:pPr>
      <w:r w:rsidRPr="00213067">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14:paraId="6994C8AE" w14:textId="3EB43AB0" w:rsidR="00A84602" w:rsidRPr="00213067" w:rsidRDefault="00FD71BF" w:rsidP="00A84602">
      <w:pPr>
        <w:rPr>
          <w:bCs/>
        </w:rPr>
      </w:pPr>
      <w:r w:rsidRPr="00213067">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213067">
        <w:rPr>
          <w:bCs/>
        </w:rPr>
        <w:t xml:space="preserve"> </w:t>
      </w:r>
    </w:p>
    <w:p w14:paraId="0BE3B7D2" w14:textId="3888F6E2" w:rsidR="00A84602" w:rsidRPr="00213067" w:rsidRDefault="00A84602" w:rsidP="00A84602">
      <w:pPr>
        <w:rPr>
          <w:bCs/>
        </w:rPr>
      </w:pPr>
      <w:r w:rsidRPr="00213067">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213067">
        <w:rPr>
          <w:bCs/>
        </w:rPr>
        <w:t xml:space="preserve"> </w:t>
      </w:r>
      <w:r w:rsidR="00FD71BF" w:rsidRPr="00213067">
        <w:rPr>
          <w:bCs/>
        </w:rPr>
        <w:t>as the ratio described in section (3).</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14:paraId="3A0FA963" w14:textId="77777777" w:rsidR="006E29B8" w:rsidRPr="00213067" w:rsidRDefault="006E29B8" w:rsidP="006E29B8">
      <w:pPr>
        <w:rPr>
          <w:bCs/>
        </w:rPr>
      </w:pPr>
      <w:r w:rsidRPr="00213067">
        <w:rPr>
          <w:bCs/>
        </w:rPr>
        <w:t>(</w:t>
      </w:r>
      <w:r w:rsidR="00561124" w:rsidRPr="00213067">
        <w:rPr>
          <w:bCs/>
        </w:rPr>
        <w:t>c</w:t>
      </w:r>
      <w:r w:rsidRPr="00213067">
        <w:rPr>
          <w:bCs/>
        </w:rPr>
        <w:t>) Offsets obtained for a previous PSEL increase that did not involve resetting the netting basis can be credited toward offsets currently required for a PSEL increase</w:t>
      </w:r>
      <w:r w:rsidR="00E53DA5" w:rsidRPr="00213067">
        <w:rPr>
          <w:bCs/>
        </w:rPr>
        <w:t xml:space="preserve">. </w:t>
      </w:r>
    </w:p>
    <w:p w14:paraId="05E21A5A" w14:textId="797403F4" w:rsidR="006E29B8" w:rsidRPr="00213067" w:rsidRDefault="006E29B8" w:rsidP="006E29B8">
      <w:pPr>
        <w:rPr>
          <w:bCs/>
        </w:rPr>
      </w:pPr>
      <w:r w:rsidRPr="00213067">
        <w:rPr>
          <w:bCs/>
        </w:rPr>
        <w:t>(</w:t>
      </w:r>
      <w:r w:rsidR="00561124" w:rsidRPr="00213067">
        <w:rPr>
          <w:bCs/>
        </w:rPr>
        <w:t>5</w:t>
      </w:r>
      <w:r w:rsidRPr="00213067">
        <w:rPr>
          <w:bCs/>
        </w:rPr>
        <w:t xml:space="preserve">) In lieu of obtaining offsets, the owner or operator may obtain an allocation at the rate of 1:1 from a growth allowance, if available, in an applicable maintenance plan. </w:t>
      </w:r>
    </w:p>
    <w:p w14:paraId="55B1C2A1" w14:textId="77777777" w:rsidR="006E29B8" w:rsidRPr="00213067" w:rsidRDefault="006E29B8" w:rsidP="006E29B8">
      <w:pPr>
        <w:rPr>
          <w:bCs/>
        </w:rPr>
      </w:pPr>
      <w:r w:rsidRPr="00213067">
        <w:rPr>
          <w:bCs/>
        </w:rPr>
        <w:t xml:space="preserve">NOTE: This rule was moved verbatim from </w:t>
      </w:r>
      <w:r w:rsidR="00E23648" w:rsidRPr="00213067">
        <w:rPr>
          <w:bCs/>
        </w:rPr>
        <w:t xml:space="preserve">OAR 340-225-0010(10) and (11) and </w:t>
      </w:r>
      <w:r w:rsidRPr="00213067">
        <w:rPr>
          <w:bCs/>
        </w:rPr>
        <w:t>OAR 340-225-0090(1) and amended in redline/strikeout.</w:t>
      </w:r>
      <w:r w:rsidR="00634F95" w:rsidRPr="00213067">
        <w:rPr>
          <w:bCs/>
        </w:rPr>
        <w:t xml:space="preserve"> </w:t>
      </w:r>
      <w:r w:rsidR="00D96CE2">
        <w:rPr>
          <w:bCs/>
        </w:rPr>
        <w:t>This note will not become part of OAR 340-224-0520</w:t>
      </w:r>
      <w:r w:rsidR="00634F95" w:rsidRPr="00213067">
        <w:rPr>
          <w:bCs/>
        </w:rPr>
        <w:t>.</w:t>
      </w:r>
    </w:p>
    <w:p w14:paraId="1F846E2F"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14:paraId="3683D6CB" w14:textId="77777777" w:rsidR="006E29B8" w:rsidRPr="00213067" w:rsidRDefault="006E29B8" w:rsidP="006E29B8">
      <w:r w:rsidRPr="00213067">
        <w:t>Stat. Auth.: ORS 468.020</w:t>
      </w:r>
      <w:r w:rsidR="0015302B" w:rsidRPr="0015302B">
        <w:t>, 468A.025, 468A.035, 468A.040, 468A.050, 468A.055 &amp; 468A.070</w:t>
      </w:r>
      <w:r w:rsidRPr="00213067">
        <w:br/>
        <w:t>Stats. Implemented: ORS 468A</w:t>
      </w:r>
      <w:r w:rsidRPr="00213067">
        <w:br/>
      </w:r>
    </w:p>
    <w:p w14:paraId="7AD3FBCA" w14:textId="77777777" w:rsidR="006E29B8" w:rsidRPr="00213067" w:rsidRDefault="006E29B8" w:rsidP="006E29B8">
      <w:pPr>
        <w:rPr>
          <w:b/>
          <w:bCs/>
        </w:rPr>
      </w:pPr>
      <w:r w:rsidRPr="00213067">
        <w:rPr>
          <w:b/>
          <w:bCs/>
        </w:rPr>
        <w:t>OAR 340-224-05</w:t>
      </w:r>
      <w:r w:rsidR="00EA40E7" w:rsidRPr="00213067">
        <w:rPr>
          <w:b/>
          <w:bCs/>
        </w:rPr>
        <w:t>3</w:t>
      </w:r>
      <w:r w:rsidRPr="00213067">
        <w:rPr>
          <w:b/>
          <w:bCs/>
        </w:rPr>
        <w:t>0</w:t>
      </w:r>
    </w:p>
    <w:p w14:paraId="316F709D" w14:textId="77777777" w:rsidR="006E29B8" w:rsidRPr="00213067" w:rsidRDefault="006E29B8" w:rsidP="006E29B8">
      <w:pPr>
        <w:rPr>
          <w:bCs/>
          <w:u w:val="single"/>
        </w:rPr>
      </w:pPr>
      <w:r w:rsidRPr="00213067">
        <w:rPr>
          <w:b/>
          <w:bCs/>
          <w:u w:val="single"/>
        </w:rPr>
        <w:lastRenderedPageBreak/>
        <w:t>Requirements for Demonstrating Net Air Quality Benefit for Non-Ozone Areas</w:t>
      </w:r>
    </w:p>
    <w:p w14:paraId="1B401705" w14:textId="77777777" w:rsidR="006E29B8" w:rsidRPr="00213067" w:rsidRDefault="00FD71BF" w:rsidP="006E29B8">
      <w:pPr>
        <w:rPr>
          <w:bCs/>
        </w:rPr>
      </w:pPr>
      <w:r w:rsidRPr="00213067">
        <w:rPr>
          <w:bCs/>
        </w:rPr>
        <w:t xml:space="preserve">(1) When directed by the Major and State </w:t>
      </w:r>
      <w:r w:rsidR="00F37BBC">
        <w:rPr>
          <w:bCs/>
        </w:rPr>
        <w:t>NSR</w:t>
      </w:r>
      <w:r w:rsidRPr="00213067">
        <w:rPr>
          <w:bCs/>
        </w:rPr>
        <w:t xml:space="preserve"> rules, the owner or operator of the source must comply with sections (2) through (5), as applicable. For purposes of this rule, priority sources are sources identified in OAR 340-204-0320 for the designated area.</w:t>
      </w:r>
    </w:p>
    <w:p w14:paraId="04BFE872" w14:textId="77777777" w:rsidR="00663E7D" w:rsidRPr="00213067" w:rsidRDefault="00663E7D" w:rsidP="006E29B8">
      <w:pPr>
        <w:rPr>
          <w:bCs/>
        </w:rPr>
      </w:pPr>
      <w:r w:rsidRPr="00213067">
        <w:rPr>
          <w:bCs/>
        </w:rPr>
        <w:t xml:space="preserve">(2) The ratio of offsets compared to </w:t>
      </w:r>
      <w:r w:rsidR="00877CC1" w:rsidRPr="00213067">
        <w:rPr>
          <w:bCs/>
        </w:rPr>
        <w:t xml:space="preserve">the source’s potential </w:t>
      </w:r>
      <w:r w:rsidRPr="00213067">
        <w:rPr>
          <w:bCs/>
        </w:rPr>
        <w:t>emissions</w:t>
      </w:r>
      <w:r w:rsidR="00FA7769" w:rsidRPr="00213067">
        <w:rPr>
          <w:bCs/>
        </w:rPr>
        <w:t xml:space="preserve"> </w:t>
      </w:r>
      <w:r w:rsidR="00877CC1" w:rsidRPr="00213067">
        <w:rPr>
          <w:bCs/>
        </w:rPr>
        <w:t>increas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p>
    <w:p w14:paraId="514517C8" w14:textId="77777777" w:rsidR="00663E7D" w:rsidRPr="00213067" w:rsidRDefault="00663E7D" w:rsidP="006E29B8">
      <w:pPr>
        <w:rPr>
          <w:bCs/>
        </w:rPr>
      </w:pPr>
      <w:r w:rsidRPr="00213067">
        <w:rPr>
          <w:bCs/>
        </w:rPr>
        <w:t>(</w:t>
      </w:r>
      <w:r w:rsidR="007A21AF" w:rsidRPr="00213067">
        <w:rPr>
          <w:bCs/>
        </w:rPr>
        <w:t>3</w:t>
      </w:r>
      <w:r w:rsidRPr="00213067">
        <w:rPr>
          <w:bCs/>
        </w:rPr>
        <w:t xml:space="preserve">) The ratio of offsets compared to </w:t>
      </w:r>
      <w:r w:rsidR="00877CC1" w:rsidRPr="00213067">
        <w:rPr>
          <w:bCs/>
        </w:rPr>
        <w:t xml:space="preserve">the source’s potential emissions increase </w:t>
      </w:r>
      <w:r w:rsidRPr="00213067">
        <w:rPr>
          <w:bCs/>
        </w:rPr>
        <w:t>is</w:t>
      </w:r>
      <w:r w:rsidR="00A11F21" w:rsidRPr="00213067">
        <w:rPr>
          <w:bCs/>
        </w:rPr>
        <w:t xml:space="preserve"> 1</w:t>
      </w:r>
      <w:r w:rsidRPr="00213067">
        <w:rPr>
          <w:bCs/>
        </w:rPr>
        <w:t>.</w:t>
      </w:r>
      <w:r w:rsidR="00A11F21" w:rsidRPr="00213067">
        <w:rPr>
          <w:bCs/>
        </w:rPr>
        <w:t>0</w:t>
      </w:r>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213067">
        <w:rPr>
          <w:bCs/>
        </w:rPr>
        <w:t>0</w:t>
      </w:r>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r w:rsidR="00A11F21" w:rsidRPr="00213067">
        <w:rPr>
          <w:bCs/>
        </w:rPr>
        <w:t>0</w:t>
      </w:r>
      <w:r w:rsidRPr="00213067">
        <w:rPr>
          <w:bCs/>
        </w:rPr>
        <w:t xml:space="preserve">% of offsets are from priority sources. </w:t>
      </w:r>
    </w:p>
    <w:p w14:paraId="62AE409A" w14:textId="77777777" w:rsidR="007A21AF" w:rsidRPr="00213067" w:rsidRDefault="007A21AF" w:rsidP="006E29B8">
      <w:pPr>
        <w:rPr>
          <w:bCs/>
        </w:rPr>
      </w:pPr>
      <w:r w:rsidRPr="00213067">
        <w:rPr>
          <w:bCs/>
        </w:rPr>
        <w:t xml:space="preserve">(4) The ratio of offsets compared to </w:t>
      </w:r>
      <w:r w:rsidR="00877CC1" w:rsidRPr="00213067">
        <w:rPr>
          <w:bCs/>
        </w:rPr>
        <w:t xml:space="preserve">the source’s potential emissions increase </w:t>
      </w:r>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p>
    <w:p w14:paraId="51F131D4" w14:textId="77777777" w:rsidR="006E29B8" w:rsidRPr="00213067" w:rsidRDefault="00FD71BF" w:rsidP="006E29B8">
      <w:pPr>
        <w:rPr>
          <w:bCs/>
        </w:rPr>
      </w:pPr>
      <w:r w:rsidRPr="00213067">
        <w:rPr>
          <w:bCs/>
        </w:rPr>
        <w:t>(5) Except as provided in section (6), the owner or operator must conduct an air quality analysis in compliance with OAR 340-225-0030 and 340-225-0040, of the total impacts from the proposed new emissions and offsets that demonstrates either:</w:t>
      </w:r>
    </w:p>
    <w:p w14:paraId="2D1182B6" w14:textId="77777777" w:rsidR="006E29B8" w:rsidRPr="00213067" w:rsidRDefault="006E29B8" w:rsidP="006E29B8">
      <w:pPr>
        <w:rPr>
          <w:bCs/>
        </w:rPr>
      </w:pPr>
      <w:r w:rsidRPr="00213067">
        <w:rPr>
          <w:bCs/>
        </w:rPr>
        <w:t xml:space="preserve">(a) </w:t>
      </w:r>
      <w:r w:rsidR="00663E7D" w:rsidRPr="00213067">
        <w:rPr>
          <w:bCs/>
        </w:rPr>
        <w:t>T</w:t>
      </w:r>
      <w:r w:rsidRPr="00213067">
        <w:rPr>
          <w:bCs/>
        </w:rPr>
        <w:t>he impacts from the emission increases above the source’s netting basis are less than the Class II SIL at all receptors within the designated area; or</w:t>
      </w:r>
    </w:p>
    <w:p w14:paraId="13D03ACA" w14:textId="2B2A97EB" w:rsidR="006E29B8" w:rsidRPr="00213067" w:rsidRDefault="006E29B8" w:rsidP="006E29B8">
      <w:pPr>
        <w:rPr>
          <w:bCs/>
        </w:rPr>
      </w:pPr>
      <w:r w:rsidRPr="00213067">
        <w:rPr>
          <w:bCs/>
        </w:rPr>
        <w:t>(b)</w:t>
      </w:r>
      <w:r w:rsidR="00663E7D" w:rsidRPr="00213067">
        <w:rPr>
          <w:bCs/>
        </w:rPr>
        <w:t>(A) T</w:t>
      </w:r>
      <w:r w:rsidRPr="00213067">
        <w:rPr>
          <w:bCs/>
        </w:rPr>
        <w:t xml:space="preserve">he impacts from the emission increases above the source’s netting basis are less than the Class II SIL at an average of receptors within an area </w:t>
      </w:r>
      <w:r w:rsidR="00687A7F" w:rsidRPr="00213067">
        <w:rPr>
          <w:bCs/>
        </w:rPr>
        <w:t xml:space="preserve">as designated by DEQ </w:t>
      </w:r>
      <w:r w:rsidRPr="00213067">
        <w:rPr>
          <w:bCs/>
        </w:rPr>
        <w:t xml:space="preserve">representing a neighborhood scale, </w:t>
      </w:r>
      <w:r w:rsidR="009C674D" w:rsidRPr="00213067">
        <w:rPr>
          <w:bCs/>
        </w:rPr>
        <w:t xml:space="preserve">as specified in 40 CFR </w:t>
      </w:r>
      <w:del w:id="305" w:author="jinahar" w:date="2014-07-24T08:10:00Z">
        <w:r w:rsidR="009C674D" w:rsidRPr="00213067">
          <w:rPr>
            <w:bCs/>
          </w:rPr>
          <w:delText>Part</w:delText>
        </w:r>
      </w:del>
      <w:ins w:id="306" w:author="jinahar" w:date="2014-07-24T08:10:00Z">
        <w:r w:rsidR="00114E59">
          <w:rPr>
            <w:bCs/>
          </w:rPr>
          <w:t>p</w:t>
        </w:r>
        <w:r w:rsidR="009C674D" w:rsidRPr="00213067">
          <w:rPr>
            <w:bCs/>
          </w:rPr>
          <w:t>art</w:t>
        </w:r>
      </w:ins>
      <w:r w:rsidR="009C674D" w:rsidRPr="00213067">
        <w:rPr>
          <w:bCs/>
        </w:rPr>
        <w:t xml:space="preserve"> 58, Appendix D, </w:t>
      </w:r>
      <w:r w:rsidRPr="00213067">
        <w:rPr>
          <w:bCs/>
          <w:iCs/>
        </w:rPr>
        <w:t>a reasonably homogeneous urban area with dimensions of a few kilometers that represent air quality where people commonly live and work in a representative neighborhood</w:t>
      </w:r>
      <w:r w:rsidRPr="00213067">
        <w:rPr>
          <w:bCs/>
        </w:rPr>
        <w:t>, centered on the DEQ approved ambient monitoring site</w:t>
      </w:r>
      <w:r w:rsidR="00EA40E7" w:rsidRPr="00213067">
        <w:rPr>
          <w:bCs/>
        </w:rPr>
        <w:t>s</w:t>
      </w:r>
      <w:r w:rsidRPr="00213067">
        <w:rPr>
          <w:bCs/>
        </w:rPr>
        <w:t xml:space="preserve">; and </w:t>
      </w:r>
    </w:p>
    <w:p w14:paraId="366C137A" w14:textId="77777777" w:rsidR="006E29B8" w:rsidRPr="00213067" w:rsidRDefault="006E29B8" w:rsidP="006E29B8">
      <w:pPr>
        <w:rPr>
          <w:bCs/>
        </w:rPr>
      </w:pPr>
      <w:r w:rsidRPr="00213067">
        <w:rPr>
          <w:bCs/>
        </w:rPr>
        <w:t>(</w:t>
      </w:r>
      <w:r w:rsidR="00687A7F" w:rsidRPr="00213067">
        <w:rPr>
          <w:bCs/>
        </w:rPr>
        <w:t>B</w:t>
      </w:r>
      <w:r w:rsidRPr="00213067">
        <w:rPr>
          <w:bCs/>
        </w:rPr>
        <w:t xml:space="preserve">) </w:t>
      </w:r>
      <w:r w:rsidR="00687A7F" w:rsidRPr="00213067">
        <w:rPr>
          <w:bCs/>
        </w:rPr>
        <w:t>T</w:t>
      </w:r>
      <w:r w:rsidRPr="00213067">
        <w:rPr>
          <w:bCs/>
        </w:rPr>
        <w:t xml:space="preserve">he impacts of the emission increases above the source’s netting basis, plus the impacts of emission increases or decreases since the date of the current area designation of all other sources within the designated area or </w:t>
      </w:r>
      <w:r w:rsidR="00687A7F" w:rsidRPr="00213067">
        <w:rPr>
          <w:bCs/>
        </w:rPr>
        <w:t xml:space="preserve">having a </w:t>
      </w:r>
      <w:r w:rsidRPr="00213067">
        <w:rPr>
          <w:bCs/>
        </w:rPr>
        <w:t>significant impact</w:t>
      </w:r>
      <w:r w:rsidR="00687A7F" w:rsidRPr="00213067">
        <w:rPr>
          <w:bCs/>
        </w:rPr>
        <w:t xml:space="preserve"> on </w:t>
      </w:r>
      <w:r w:rsidRPr="00213067">
        <w:rPr>
          <w:bCs/>
        </w:rPr>
        <w:t>the designated area are less than 10 percent of the AAQS at all receptors within the designated area, determined as follows:</w:t>
      </w:r>
    </w:p>
    <w:p w14:paraId="6B33FCB8" w14:textId="77777777" w:rsidR="006E29B8" w:rsidRPr="00213067" w:rsidRDefault="006E29B8" w:rsidP="006E29B8">
      <w:pPr>
        <w:rPr>
          <w:bCs/>
        </w:rPr>
      </w:pPr>
      <w:r w:rsidRPr="00213067">
        <w:rPr>
          <w:bCs/>
        </w:rPr>
        <w:lastRenderedPageBreak/>
        <w:t>(</w:t>
      </w:r>
      <w:r w:rsidR="00687A7F" w:rsidRPr="00213067">
        <w:rPr>
          <w:bCs/>
        </w:rPr>
        <w:t>i</w:t>
      </w:r>
      <w:r w:rsidRPr="00213067">
        <w:rPr>
          <w:bCs/>
        </w:rPr>
        <w:t xml:space="preserve">) </w:t>
      </w:r>
      <w:r w:rsidR="00687A7F" w:rsidRPr="00213067">
        <w:rPr>
          <w:bCs/>
        </w:rPr>
        <w:t>S</w:t>
      </w:r>
      <w:r w:rsidRPr="00213067">
        <w:rPr>
          <w:bCs/>
        </w:rPr>
        <w:t>ubtract the offsets from priority sources from the new or modified source’s emission increase;</w:t>
      </w:r>
    </w:p>
    <w:p w14:paraId="44731109" w14:textId="77777777" w:rsidR="006E29B8" w:rsidRPr="00213067" w:rsidRDefault="006E29B8" w:rsidP="008D7C73">
      <w:pPr>
        <w:rPr>
          <w:bCs/>
        </w:rPr>
      </w:pPr>
      <w:r w:rsidRPr="00213067">
        <w:rPr>
          <w:bCs/>
        </w:rPr>
        <w:t>(</w:t>
      </w:r>
      <w:r w:rsidR="00687A7F" w:rsidRPr="00213067">
        <w:rPr>
          <w:bCs/>
        </w:rPr>
        <w:t>ii</w:t>
      </w:r>
      <w:r w:rsidRPr="00213067">
        <w:rPr>
          <w:bCs/>
        </w:rPr>
        <w:t xml:space="preserve">) If the source’s emissions are not offset 100 percent by priority sources, conduct dispersion modeling of the source’s remaining emission increases after subtracting the priority source offsets specified in </w:t>
      </w:r>
      <w:r w:rsidR="000A278F" w:rsidRPr="00213067">
        <w:rPr>
          <w:bCs/>
        </w:rPr>
        <w:t xml:space="preserve">subparagraph </w:t>
      </w:r>
      <w:r w:rsidRPr="00213067">
        <w:rPr>
          <w:bCs/>
        </w:rPr>
        <w:t>(</w:t>
      </w:r>
      <w:r w:rsidR="00687A7F" w:rsidRPr="00213067">
        <w:rPr>
          <w:bCs/>
        </w:rPr>
        <w:t>i</w:t>
      </w:r>
      <w:r w:rsidRPr="00213067">
        <w:rPr>
          <w:bCs/>
        </w:rPr>
        <w:t>); and the emission increases or decreases from all other sources since the date the area was designated, including offsets used for the proposed project, but excluding offsets from priority sources</w:t>
      </w:r>
      <w:r w:rsidR="00687A7F" w:rsidRPr="00213067">
        <w:rPr>
          <w:bCs/>
        </w:rPr>
        <w:t>; and</w:t>
      </w:r>
    </w:p>
    <w:p w14:paraId="0D615938" w14:textId="77777777" w:rsidR="006527C9" w:rsidRPr="00213067" w:rsidRDefault="006E29B8" w:rsidP="006E29B8">
      <w:pPr>
        <w:rPr>
          <w:bCs/>
        </w:rPr>
      </w:pPr>
      <w:r w:rsidRPr="00213067">
        <w:rPr>
          <w:bCs/>
        </w:rPr>
        <w:t>(</w:t>
      </w:r>
      <w:r w:rsidR="00687A7F" w:rsidRPr="00213067">
        <w:rPr>
          <w:bCs/>
        </w:rPr>
        <w:t>iii</w:t>
      </w:r>
      <w:r w:rsidRPr="00213067">
        <w:rPr>
          <w:bCs/>
        </w:rPr>
        <w:t>) If the source’s emissions are offset 100 percent by priority sources, no further analysis is required</w:t>
      </w:r>
      <w:r w:rsidR="00911308" w:rsidRPr="00213067">
        <w:rPr>
          <w:bCs/>
        </w:rPr>
        <w:t>.</w:t>
      </w:r>
    </w:p>
    <w:p w14:paraId="6AA86FBD" w14:textId="77777777" w:rsidR="006527C9" w:rsidRPr="00213067" w:rsidRDefault="00FD71BF" w:rsidP="006527C9">
      <w:r w:rsidRPr="00213067">
        <w:rPr>
          <w:bCs/>
        </w:rPr>
        <w:t xml:space="preserve">(6) </w:t>
      </w:r>
      <w:r w:rsidRPr="00213067">
        <w:t>Small scale local energy projects and any infrastructure related to that project located in the same area are not subject to the requirements in section (5) provided that the proposed source or modification would not cause or contribute to a violation of an ambient air quality standard or otherwise pose a material threat to compliance with air quality standards in a nonattainment area.</w:t>
      </w:r>
    </w:p>
    <w:p w14:paraId="5AD3A0EA" w14:textId="77777777" w:rsidR="006E29B8" w:rsidRPr="00213067" w:rsidRDefault="006E29B8" w:rsidP="006E29B8">
      <w:pPr>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14:paraId="03D1297F" w14:textId="77777777" w:rsidR="006E29B8" w:rsidRPr="00213067" w:rsidRDefault="006E29B8" w:rsidP="006E29B8">
      <w:pPr>
        <w:rPr>
          <w:bCs/>
        </w:rPr>
      </w:pPr>
      <w:r w:rsidRPr="00213067">
        <w:rPr>
          <w:bCs/>
        </w:rPr>
        <w:t>Stat. Auth.: ORS 468.020</w:t>
      </w:r>
      <w:r w:rsidR="0015302B" w:rsidRPr="0015302B">
        <w:rPr>
          <w:bCs/>
        </w:rPr>
        <w:t>, 468A.025, 468A.035, 468A.040, 468A.050, 468A.055 &amp; 468A.070</w:t>
      </w:r>
      <w:r w:rsidRPr="00213067">
        <w:rPr>
          <w:bCs/>
        </w:rPr>
        <w:br/>
        <w:t>Stats. Implemented: ORS 468A</w:t>
      </w:r>
      <w:r w:rsidRPr="00213067">
        <w:rPr>
          <w:bCs/>
        </w:rPr>
        <w:br/>
      </w:r>
    </w:p>
    <w:p w14:paraId="0A31A39D" w14:textId="77777777" w:rsidR="006E29B8" w:rsidRPr="00213067" w:rsidRDefault="006E29B8" w:rsidP="006E29B8">
      <w:pPr>
        <w:rPr>
          <w:b/>
          <w:bCs/>
        </w:rPr>
      </w:pPr>
      <w:r w:rsidRPr="00213067">
        <w:rPr>
          <w:b/>
          <w:bCs/>
        </w:rPr>
        <w:t>OAR 340-224-05</w:t>
      </w:r>
      <w:r w:rsidR="00EA40E7" w:rsidRPr="00213067">
        <w:rPr>
          <w:b/>
          <w:bCs/>
        </w:rPr>
        <w:t>4</w:t>
      </w:r>
      <w:r w:rsidRPr="00213067">
        <w:rPr>
          <w:b/>
          <w:bCs/>
        </w:rPr>
        <w:t>0</w:t>
      </w:r>
    </w:p>
    <w:p w14:paraId="2D5E7389" w14:textId="77777777" w:rsidR="006E29B8" w:rsidRPr="00213067" w:rsidRDefault="006E29B8" w:rsidP="006E29B8">
      <w:pPr>
        <w:rPr>
          <w:b/>
          <w:bCs/>
        </w:rPr>
      </w:pPr>
      <w:r w:rsidRPr="00213067">
        <w:rPr>
          <w:b/>
          <w:bCs/>
        </w:rPr>
        <w:t>Sources in a Designated Area Impacting Other Designated Areas</w:t>
      </w:r>
    </w:p>
    <w:p w14:paraId="1B831CC6" w14:textId="77777777" w:rsidR="006E29B8" w:rsidRPr="00213067" w:rsidRDefault="00FD71BF" w:rsidP="006E29B8">
      <w:pPr>
        <w:rPr>
          <w:bCs/>
        </w:rPr>
      </w:pPr>
      <w:r w:rsidRPr="00213067">
        <w:rPr>
          <w:bCs/>
        </w:rPr>
        <w:t xml:space="preserve">(1) When directed by the Major and State </w:t>
      </w:r>
      <w:r w:rsidR="00F37BBC">
        <w:rPr>
          <w:bCs/>
        </w:rPr>
        <w:t>NSR</w:t>
      </w:r>
      <w:r w:rsidRPr="00213067">
        <w:rPr>
          <w:bCs/>
        </w:rPr>
        <w:t xml:space="preserve"> rules, the owner or operator of a source locating outside, but impacting any designated area other than an attainment or unclassified area must:</w:t>
      </w:r>
    </w:p>
    <w:p w14:paraId="0FF38EC8" w14:textId="77777777" w:rsidR="009E2F6C" w:rsidRPr="00213067" w:rsidRDefault="00FD71BF" w:rsidP="006E29B8">
      <w:pPr>
        <w:rPr>
          <w:bCs/>
        </w:rPr>
      </w:pPr>
      <w:r w:rsidRPr="00213067">
        <w:rPr>
          <w:bCs/>
        </w:rPr>
        <w:t>(a) Obtain offsets sufficient to reduce impacts to less than the Class II SIL at all receptors within the designated area as demonstrated using an air quality analysis under OAR 340 division 225; or</w:t>
      </w:r>
    </w:p>
    <w:p w14:paraId="0DB940A3" w14:textId="77777777" w:rsidR="006E29B8" w:rsidRPr="00213067" w:rsidRDefault="00FD71BF" w:rsidP="006E29B8">
      <w:pPr>
        <w:rPr>
          <w:bCs/>
        </w:rPr>
      </w:pPr>
      <w:r w:rsidRPr="00213067">
        <w:rPr>
          <w:bCs/>
        </w:rPr>
        <w:t>(b) Obtain offsets in accordance with OAR 340-224-0510 and 340-224-0530(3), provided the offsets are demonstrated to have a significant impact on the designated area.</w:t>
      </w:r>
    </w:p>
    <w:p w14:paraId="16F1669D" w14:textId="77777777" w:rsidR="00B86C4B" w:rsidRPr="00213067" w:rsidRDefault="00FD71BF" w:rsidP="00B86C4B">
      <w:pPr>
        <w:rPr>
          <w:bCs/>
        </w:rPr>
      </w:pPr>
      <w:r w:rsidRPr="00213067">
        <w:rPr>
          <w:bCs/>
        </w:rPr>
        <w:t xml:space="preserve">(2) When directed by the Major and State </w:t>
      </w:r>
      <w:r w:rsidR="00F37BBC">
        <w:rPr>
          <w:bCs/>
        </w:rPr>
        <w:t>NSR</w:t>
      </w:r>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p>
    <w:p w14:paraId="45FA4DC1" w14:textId="77777777"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14:paraId="2E85D236" w14:textId="77777777" w:rsidR="004F26D1" w:rsidRPr="00213067" w:rsidRDefault="00B752B8">
      <w:r w:rsidRPr="00213067">
        <w:t>Stat. Auth.: ORS 468.020</w:t>
      </w:r>
      <w:r w:rsidR="0015302B" w:rsidRPr="0015302B">
        <w:t>, 468A.025, 468A.035, 468A.040, 468A.050, 468A.055 &amp; 468A.070</w:t>
      </w:r>
      <w:r w:rsidRPr="00213067">
        <w:br/>
        <w:t>Stats. Implemented: ORS 468A</w:t>
      </w:r>
      <w:r w:rsidR="004F26D1" w:rsidRPr="00213067">
        <w:br w:type="page"/>
      </w:r>
    </w:p>
    <w:p w14:paraId="5EDE2713" w14:textId="77777777" w:rsidR="002F08FE" w:rsidRPr="00213067" w:rsidRDefault="002F08FE" w:rsidP="00EA6235"/>
    <w:p w14:paraId="0B8DEC5B" w14:textId="77777777" w:rsidR="004F26D1" w:rsidRPr="00213067" w:rsidRDefault="004F26D1" w:rsidP="00CD1B44">
      <w:pPr>
        <w:jc w:val="center"/>
      </w:pPr>
      <w:r w:rsidRPr="00213067">
        <w:rPr>
          <w:b/>
          <w:bCs/>
        </w:rPr>
        <w:t>DIVISION 225</w:t>
      </w:r>
    </w:p>
    <w:p w14:paraId="5EB11A7A" w14:textId="77777777" w:rsidR="004F26D1" w:rsidRPr="00213067" w:rsidRDefault="004F26D1" w:rsidP="00CD1B44">
      <w:pPr>
        <w:jc w:val="center"/>
        <w:rPr>
          <w:b/>
          <w:bCs/>
        </w:rPr>
      </w:pPr>
      <w:r w:rsidRPr="00213067">
        <w:rPr>
          <w:b/>
          <w:bCs/>
        </w:rPr>
        <w:t>AIR QUALITY ANALYSIS REQUIREMENTS</w:t>
      </w:r>
    </w:p>
    <w:p w14:paraId="4B5195BC" w14:textId="77777777" w:rsidR="004F26D1" w:rsidRPr="00213067" w:rsidRDefault="004F26D1" w:rsidP="004F26D1">
      <w:pPr>
        <w:rPr>
          <w:bCs/>
        </w:rPr>
      </w:pPr>
    </w:p>
    <w:p w14:paraId="13EA17DB" w14:textId="77777777" w:rsidR="004F26D1" w:rsidRPr="00213067" w:rsidRDefault="004F26D1" w:rsidP="004F26D1">
      <w:r w:rsidRPr="00213067">
        <w:rPr>
          <w:b/>
          <w:bCs/>
        </w:rPr>
        <w:t>340-225-0010</w:t>
      </w:r>
    </w:p>
    <w:p w14:paraId="16A1D5C6" w14:textId="77777777" w:rsidR="004F26D1" w:rsidRPr="00213067" w:rsidRDefault="004F26D1" w:rsidP="004F26D1">
      <w:r w:rsidRPr="00213067">
        <w:rPr>
          <w:b/>
          <w:bCs/>
        </w:rPr>
        <w:t>Purpose</w:t>
      </w:r>
      <w:r w:rsidR="00D5047E">
        <w:rPr>
          <w:b/>
          <w:bCs/>
        </w:rPr>
        <w:t xml:space="preserve"> and Jurisdiction</w:t>
      </w:r>
    </w:p>
    <w:p w14:paraId="5992BCA8" w14:textId="3D06CC0A" w:rsidR="004F26D1" w:rsidRDefault="00225821" w:rsidP="004F26D1">
      <w:r>
        <w:t xml:space="preserve">(1) </w:t>
      </w:r>
      <w:r w:rsidR="004F26D1" w:rsidRPr="00213067">
        <w:t xml:space="preserve">This division contains the definitions and requirements for air quality analysis. </w:t>
      </w:r>
      <w:r w:rsidR="006505A9" w:rsidRPr="00213067">
        <w:t>This division</w:t>
      </w:r>
      <w:r w:rsidR="004F26D1" w:rsidRPr="00213067">
        <w:t xml:space="preserve"> does not apply unless a rule in another division refers </w:t>
      </w:r>
      <w:r w:rsidR="006505A9" w:rsidRPr="00213067">
        <w:t>to this division or a rule in this division</w:t>
      </w:r>
      <w:r w:rsidR="004F26D1" w:rsidRPr="00213067">
        <w:t>. For example, division 224</w:t>
      </w:r>
      <w:r w:rsidR="006505A9" w:rsidRPr="00213067">
        <w:t>,</w:t>
      </w:r>
      <w:r w:rsidR="004F26D1" w:rsidRPr="00213067">
        <w:t xml:space="preserve">  New Source Review</w:t>
      </w:r>
      <w:r w:rsidR="006505A9" w:rsidRPr="00213067">
        <w:t>,</w:t>
      </w:r>
      <w:r w:rsidR="004F26D1" w:rsidRPr="00213067">
        <w:t xml:space="preserve"> refer</w:t>
      </w:r>
      <w:r w:rsidR="006505A9" w:rsidRPr="00213067">
        <w:t>s</w:t>
      </w:r>
      <w:r w:rsidR="004F26D1" w:rsidRPr="00213067">
        <w:t xml:space="preserve"> to provisions in this division for specific air quality analysis requirements.</w:t>
      </w:r>
    </w:p>
    <w:p w14:paraId="6D5C6DEB" w14:textId="77777777" w:rsidR="00225821" w:rsidRPr="00225821" w:rsidRDefault="00225821" w:rsidP="004F26D1">
      <w:pPr>
        <w:rPr>
          <w:bCs/>
        </w:rPr>
      </w:pPr>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p>
    <w:p w14:paraId="0DF1B800" w14:textId="77777777" w:rsidR="00225821" w:rsidRDefault="00225821" w:rsidP="004F26D1"/>
    <w:p w14:paraId="0D2C9392" w14:textId="77777777" w:rsidR="00805417" w:rsidRPr="00805417" w:rsidRDefault="00805417" w:rsidP="00805417">
      <w:pPr>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0.</w:t>
      </w:r>
    </w:p>
    <w:p w14:paraId="02260B07" w14:textId="77777777" w:rsidR="004F26D1" w:rsidRPr="004F26D1" w:rsidRDefault="004F26D1" w:rsidP="004F26D1">
      <w:r w:rsidRPr="004F26D1">
        <w:t>Stat. Auth.: ORS 468.020</w:t>
      </w:r>
      <w:r w:rsidR="005B363D">
        <w:t xml:space="preserve"> </w:t>
      </w:r>
      <w:r w:rsidR="005B363D" w:rsidRPr="005B363D">
        <w:t>&amp; 468A</w:t>
      </w:r>
      <w:r w:rsidRPr="004F26D1">
        <w:br/>
        <w:t>Stats. Implemented: ORS 468A</w:t>
      </w:r>
      <w:r w:rsidRPr="004F26D1">
        <w:br/>
        <w:t>Hist.: DEQ 6-2001, f. 6-18-01, cert. ef. 7-1-01</w:t>
      </w:r>
    </w:p>
    <w:p w14:paraId="0881CDDC" w14:textId="77777777" w:rsidR="004F26D1" w:rsidRPr="004F26D1" w:rsidRDefault="004F26D1" w:rsidP="004F26D1">
      <w:pPr>
        <w:rPr>
          <w:bCs/>
        </w:rPr>
      </w:pPr>
    </w:p>
    <w:p w14:paraId="76C31AE2" w14:textId="77777777" w:rsidR="004F26D1" w:rsidRPr="004F26D1" w:rsidRDefault="004F26D1" w:rsidP="004F26D1">
      <w:r w:rsidRPr="004F26D1">
        <w:rPr>
          <w:b/>
          <w:bCs/>
        </w:rPr>
        <w:t xml:space="preserve">340-225-0020 </w:t>
      </w:r>
    </w:p>
    <w:p w14:paraId="35EB3625" w14:textId="77777777" w:rsidR="004F26D1" w:rsidRPr="004F26D1" w:rsidRDefault="004F26D1" w:rsidP="004F26D1">
      <w:r w:rsidRPr="004F26D1">
        <w:rPr>
          <w:b/>
          <w:bCs/>
        </w:rPr>
        <w:t>Definitions</w:t>
      </w:r>
    </w:p>
    <w:p w14:paraId="1B890322" w14:textId="77777777" w:rsidR="004F26D1" w:rsidRPr="004F26D1" w:rsidRDefault="004F26D1" w:rsidP="004F26D1">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14:paraId="7249F316" w14:textId="48CE73D3" w:rsidR="004F26D1" w:rsidRPr="004F26D1" w:rsidRDefault="004F26D1" w:rsidP="004F26D1">
      <w:r w:rsidRPr="004F26D1">
        <w:t xml:space="preserve">(1) "Allowable </w:t>
      </w:r>
      <w:r w:rsidR="00B25853">
        <w:t>e</w:t>
      </w:r>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14:paraId="19FF74A0" w14:textId="1C12D522" w:rsidR="004F26D1" w:rsidRPr="004F26D1" w:rsidRDefault="004F26D1" w:rsidP="004F26D1">
      <w:r w:rsidRPr="004F26D1">
        <w:t xml:space="preserve">(a) The applicable standards as set forth in 40 CFR </w:t>
      </w:r>
      <w:del w:id="307" w:author="jinahar" w:date="2014-07-24T08:10:00Z">
        <w:r w:rsidRPr="004F26D1">
          <w:delText>Parts</w:delText>
        </w:r>
      </w:del>
      <w:ins w:id="308" w:author="jinahar" w:date="2014-07-24T08:10:00Z">
        <w:r w:rsidR="00114E59">
          <w:t>p</w:t>
        </w:r>
        <w:r w:rsidRPr="004F26D1">
          <w:t>arts</w:t>
        </w:r>
      </w:ins>
      <w:r w:rsidRPr="004F26D1">
        <w:t xml:space="preserve"> 60, 61, 62 and 63; </w:t>
      </w:r>
    </w:p>
    <w:p w14:paraId="7829EBAC" w14:textId="74E30448" w:rsidR="004F26D1" w:rsidRPr="004F26D1" w:rsidRDefault="004F26D1" w:rsidP="004F26D1">
      <w:r w:rsidRPr="004F26D1">
        <w:t xml:space="preserve">(b) The applicable </w:t>
      </w:r>
      <w:r w:rsidR="00FC2299">
        <w:t>SIP</w:t>
      </w:r>
      <w:r w:rsidRPr="004F26D1">
        <w:t xml:space="preserve"> emissions limitation, including those with a future compliance date; or </w:t>
      </w:r>
    </w:p>
    <w:p w14:paraId="7B43259C" w14:textId="77777777" w:rsidR="004F26D1" w:rsidRPr="004F26D1" w:rsidRDefault="004F26D1" w:rsidP="004F26D1">
      <w:r w:rsidRPr="004F26D1">
        <w:t xml:space="preserve">(c) The emissions rate specified as a federally enforceable permit condition. </w:t>
      </w:r>
    </w:p>
    <w:p w14:paraId="5069AA3F" w14:textId="67834DA9" w:rsidR="004F26D1" w:rsidRPr="004F26D1" w:rsidRDefault="004F26D1" w:rsidP="004F26D1">
      <w:r w:rsidRPr="004F26D1">
        <w:t xml:space="preserve">(2) "Baseline </w:t>
      </w:r>
      <w:r w:rsidR="00B25853">
        <w:t>c</w:t>
      </w:r>
      <w:r w:rsidRPr="004F26D1">
        <w:t xml:space="preserve">oncentration" means: </w:t>
      </w:r>
    </w:p>
    <w:p w14:paraId="00B507B6" w14:textId="77777777"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major source or major modification on which construction commenced after January 6, 1975 must not be included in the baseline calculation; </w:t>
      </w:r>
    </w:p>
    <w:p w14:paraId="3BF575E8" w14:textId="77777777" w:rsidR="004F26D1" w:rsidRPr="004F26D1" w:rsidRDefault="004F26D1" w:rsidP="004F26D1">
      <w:r w:rsidRPr="004F26D1">
        <w:t xml:space="preserve">(b) The ambient concentration level for nitrogen oxides that existed in an area during the calendar year 1988. </w:t>
      </w:r>
    </w:p>
    <w:p w14:paraId="52B9263D" w14:textId="5115FDF8"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14:paraId="23FCD91D" w14:textId="1341AE55" w:rsidR="004F26D1" w:rsidRPr="004F26D1" w:rsidRDefault="004F26D1" w:rsidP="004F26D1">
      <w:r w:rsidRPr="004F26D1">
        <w:t xml:space="preserve">(d) For PM10 in the Medford-Ashland AQMA: the ambient PM10 concentration levels that existed during the </w:t>
      </w:r>
      <w:r w:rsidR="006505A9">
        <w:t xml:space="preserve">calendar </w:t>
      </w:r>
      <w:r w:rsidR="00B67F88">
        <w:t xml:space="preserve">year </w:t>
      </w:r>
      <w:r w:rsidR="006505A9">
        <w:t xml:space="preserve">2006, the </w:t>
      </w:r>
      <w:r w:rsidRPr="004F26D1">
        <w:t>year that EPA redesignated th</w:t>
      </w:r>
      <w:r w:rsidR="00BE5C1A">
        <w:t>at</w:t>
      </w:r>
      <w:r w:rsidRPr="004F26D1">
        <w:t xml:space="preserve"> AQMA to attainment for PM10. </w:t>
      </w:r>
    </w:p>
    <w:p w14:paraId="3621F70A" w14:textId="77777777" w:rsidR="004F26D1" w:rsidRPr="004F26D1" w:rsidRDefault="004F26D1" w:rsidP="004F26D1">
      <w:r w:rsidRPr="004F26D1">
        <w:t xml:space="preserve">(e) The ambient concentration level for PM2.5 that existed in an area during the calendar year 2007. </w:t>
      </w:r>
    </w:p>
    <w:p w14:paraId="500F1BBD" w14:textId="59C9BBDC" w:rsidR="004F26D1" w:rsidRDefault="004F26D1" w:rsidP="004F26D1">
      <w:r w:rsidRPr="004F26D1">
        <w:t xml:space="preserve">(f) If no ambient air quality data is available in an area, the baseline concentration may be estimated using modeling based on actual emissions for the years specified in subsections (a) through (e). </w:t>
      </w:r>
    </w:p>
    <w:p w14:paraId="6EA80B15" w14:textId="77777777" w:rsidR="00BE5C1A" w:rsidRPr="004F26D1" w:rsidRDefault="00BE5C1A" w:rsidP="004F26D1">
      <w:r w:rsidRPr="00BE5C1A">
        <w:t>(</w:t>
      </w:r>
      <w:r>
        <w:t>3</w:t>
      </w:r>
      <w:r w:rsidRPr="00BE5C1A">
        <w:t xml:space="preserve">) “Baseline concentration year” means the </w:t>
      </w:r>
      <w:r w:rsidR="00B67F88">
        <w:t xml:space="preserve">calendar </w:t>
      </w:r>
      <w:r w:rsidRPr="00BE5C1A">
        <w:t>year used to determine the baseline concentration for a particular regulated pollutant in a particular designated area.</w:t>
      </w:r>
    </w:p>
    <w:p w14:paraId="3FBE1446" w14:textId="28A51C78" w:rsidR="004F26D1" w:rsidRDefault="004F26D1" w:rsidP="004F26D1">
      <w:r w:rsidRPr="004F26D1">
        <w:t xml:space="preserve">(4) "Competing PSD </w:t>
      </w:r>
      <w:r w:rsidR="00B25853">
        <w:t>i</w:t>
      </w:r>
      <w:r w:rsidRPr="004F26D1">
        <w:t xml:space="preserve">ncrement </w:t>
      </w:r>
      <w:r w:rsidR="00B25853">
        <w:t>c</w:t>
      </w:r>
      <w:r w:rsidRPr="004F26D1">
        <w:t xml:space="preserve">onsuming </w:t>
      </w:r>
      <w:r w:rsidR="00B25853">
        <w:t>s</w:t>
      </w:r>
      <w:r w:rsidRPr="004F26D1">
        <w:t xml:space="preserve">ource </w:t>
      </w:r>
      <w:r w:rsidR="00B25853">
        <w:t>i</w:t>
      </w:r>
      <w:r w:rsidRPr="004F26D1">
        <w:t xml:space="preserve">mpacts" means the total modeled concentration above the modeled </w:t>
      </w:r>
      <w:r w:rsidR="00B25853">
        <w:t>b</w:t>
      </w:r>
      <w:r w:rsidRPr="004F26D1">
        <w:t xml:space="preserve">aseline </w:t>
      </w:r>
      <w:r w:rsidR="00B25853">
        <w:t>c</w:t>
      </w:r>
      <w:r w:rsidRPr="004F26D1">
        <w:t xml:space="preserve">oncentration resulting from increased and decreased emissions of all other sources since the baseline concentration year </w:t>
      </w:r>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Pr>
          <w:bCs/>
        </w:rPr>
        <w:t xml:space="preserve"> </w:t>
      </w:r>
      <w:r w:rsidRPr="004F26D1">
        <w:t xml:space="preserve">Allowable emissions may be used as a conservative estimate of increased emissions, in lieu of actual emissions, in this analysis. </w:t>
      </w:r>
    </w:p>
    <w:p w14:paraId="7A1C8DA1" w14:textId="7DFEF0CE" w:rsidR="00812E68" w:rsidRDefault="00337630" w:rsidP="004F26D1">
      <w:pPr>
        <w:rPr>
          <w:bCs/>
        </w:rPr>
      </w:pPr>
      <w:r w:rsidRPr="00933F70">
        <w:t xml:space="preserve">(5) "Competing AAQS </w:t>
      </w:r>
      <w:r w:rsidR="00286DD5">
        <w:t>s</w:t>
      </w:r>
      <w:r w:rsidRPr="00933F70">
        <w:t xml:space="preserve">ource </w:t>
      </w:r>
      <w:r w:rsidR="00286DD5">
        <w:t>i</w:t>
      </w:r>
      <w:r w:rsidRPr="00933F70">
        <w:t xml:space="preserve">mpacts" means total modeled concentrations </w:t>
      </w:r>
      <w:r w:rsidR="006B7D76">
        <w:t xml:space="preserve">of the subject pollutant </w:t>
      </w:r>
      <w:r w:rsidRPr="00933F70">
        <w:t>resulting from allowable emissions of all other sources expected to cause a significant concentration gradient in the vicinity of the source or sources under consideration.</w:t>
      </w:r>
      <w:r w:rsidR="004F26D1" w:rsidRPr="004F26D1">
        <w:t xml:space="preserve"> </w:t>
      </w:r>
      <w:r w:rsidR="006B7D76" w:rsidRPr="006B7D76">
        <w:rPr>
          <w:bCs/>
        </w:rPr>
        <w:t>Determination of significant concentration gradient may take into account factors including but not limited to ROI formula, spatial distribution of existing emission sources, topography, and meteorology.</w:t>
      </w:r>
    </w:p>
    <w:p w14:paraId="34724F47" w14:textId="33167180" w:rsidR="00AC3498" w:rsidRDefault="004F26D1" w:rsidP="004F26D1">
      <w:r w:rsidRPr="004F26D1">
        <w:t>(6) "FLAG" refers to the Federal Land Managers' Air Quality Related Values Work Group Phase I Report — REVISED</w:t>
      </w:r>
      <w:r w:rsidR="0028534B">
        <w:t>, published at</w:t>
      </w:r>
      <w:r w:rsidRPr="004F26D1">
        <w:t xml:space="preserve"> 75 Federal Register 66125, Oct</w:t>
      </w:r>
      <w:r w:rsidR="00812E68">
        <w:t>.</w:t>
      </w:r>
      <w:r w:rsidRPr="004F26D1">
        <w:t xml:space="preserve"> 27, 2010. </w:t>
      </w:r>
    </w:p>
    <w:p w14:paraId="7CE185BD" w14:textId="40F2DDD4" w:rsidR="00AC3498" w:rsidRDefault="004F26D1" w:rsidP="004F26D1">
      <w:r w:rsidRPr="004F26D1">
        <w:t xml:space="preserve">(7) "General </w:t>
      </w:r>
      <w:r w:rsidR="00286DD5">
        <w:t>b</w:t>
      </w:r>
      <w:r w:rsidRPr="004F26D1">
        <w:t xml:space="preserve">ackground </w:t>
      </w:r>
      <w:r w:rsidR="00286DD5">
        <w:t>c</w:t>
      </w:r>
      <w:r w:rsidRPr="004F26D1">
        <w:t>oncentration" means impacts from natural sources and unidentified sources that were not explicitly modeled</w:t>
      </w:r>
      <w:r w:rsidR="0028534B">
        <w:t>, and</w:t>
      </w:r>
      <w:r w:rsidRPr="004F26D1">
        <w:t xml:space="preserve"> may </w:t>
      </w:r>
      <w:r w:rsidR="0028534B">
        <w:t xml:space="preserve">be </w:t>
      </w:r>
      <w:r w:rsidRPr="004F26D1">
        <w:t>determine</w:t>
      </w:r>
      <w:r w:rsidR="0028534B">
        <w:t>d based on either</w:t>
      </w:r>
      <w:r w:rsidRPr="004F26D1">
        <w:t xml:space="preserve"> site-specific ambient monitoring or</w:t>
      </w:r>
      <w:r w:rsidR="0028534B">
        <w:t>, with DEQ approval, on</w:t>
      </w:r>
      <w:r w:rsidRPr="004F26D1">
        <w:t xml:space="preserve"> representative ambient monitoring from another location. </w:t>
      </w:r>
    </w:p>
    <w:p w14:paraId="23198FFD" w14:textId="010E439E" w:rsidR="004F26D1" w:rsidRPr="004F26D1" w:rsidRDefault="004F26D1" w:rsidP="004F26D1">
      <w:r w:rsidRPr="004F26D1">
        <w:lastRenderedPageBreak/>
        <w:t>(</w:t>
      </w:r>
      <w:r w:rsidR="0023599C">
        <w:t>8</w:t>
      </w:r>
      <w:r w:rsidRPr="004F26D1">
        <w:t xml:space="preserve">) "Nitrogen </w:t>
      </w:r>
      <w:r w:rsidR="00286DD5">
        <w:t>d</w:t>
      </w:r>
      <w:r w:rsidRPr="004F26D1">
        <w:t xml:space="preserve">eposition" means the sum of anion and cation nitrogen deposition expressed in terms of the mass of total elemental nitrogen being deposited. As an example, nitrogen deposition for NH4NO3 is 0.3500 times the weight of NH4NO3 being deposited. </w:t>
      </w:r>
    </w:p>
    <w:p w14:paraId="26B595B5" w14:textId="77777777" w:rsidR="004F26D1" w:rsidRPr="004F26D1" w:rsidRDefault="004F26D1" w:rsidP="004F26D1">
      <w:r w:rsidRPr="004F26D1">
        <w:t>(</w:t>
      </w:r>
      <w:r w:rsidR="0023599C">
        <w:t>9</w:t>
      </w:r>
      <w:r w:rsidRPr="004F26D1">
        <w:t xml:space="preserve">) "Predicted </w:t>
      </w:r>
      <w:r w:rsidR="00286DD5">
        <w:t>m</w:t>
      </w:r>
      <w:r w:rsidRPr="004F26D1">
        <w:t xml:space="preserve">aintenance </w:t>
      </w:r>
      <w:r w:rsidR="00286DD5">
        <w:t>a</w:t>
      </w:r>
      <w:r w:rsidRPr="004F26D1">
        <w:t xml:space="preserve">rea </w:t>
      </w:r>
      <w:r w:rsidR="00286DD5">
        <w:t>c</w:t>
      </w:r>
      <w:r w:rsidRPr="004F26D1">
        <w:t xml:space="preserve">oncentration" means the future year ambient concentration predicted by DEQ in the applicable maintenance plan as follows: </w:t>
      </w:r>
    </w:p>
    <w:p w14:paraId="1F3D0E75" w14:textId="77777777" w:rsidR="004F26D1" w:rsidRPr="004F26D1" w:rsidRDefault="004F26D1" w:rsidP="004F26D1">
      <w:r w:rsidRPr="004F26D1">
        <w:t xml:space="preserve">(a) The future year (2015) PM10 concentrations for the Grants Pass UGB are 89 µg/m3 (24-hour average) and 21 µg/m3 (annual average). </w:t>
      </w:r>
    </w:p>
    <w:p w14:paraId="04605FD8" w14:textId="77777777" w:rsidR="004F26D1" w:rsidRPr="004F26D1" w:rsidRDefault="004F26D1" w:rsidP="004F26D1">
      <w:r w:rsidRPr="004F26D1">
        <w:t xml:space="preserve">(b) The future year (2015) PM10 concentrations for the Klamath Falls UGB are 114 µg/m3 (24-hour average) and 25 µg/m3 (annual average). </w:t>
      </w:r>
    </w:p>
    <w:p w14:paraId="0049A3EF" w14:textId="77777777" w:rsidR="004F26D1" w:rsidRPr="004F26D1" w:rsidRDefault="004F26D1" w:rsidP="004F26D1">
      <w:r w:rsidRPr="004F26D1">
        <w:t xml:space="preserve">(c) The future year (2025) PM10 concentrations for the Lakeview UGB are 126 µg/m3 (24-hour average) and 27 µg/m3 (annual average). </w:t>
      </w:r>
    </w:p>
    <w:p w14:paraId="2422BFB9" w14:textId="13CB572F" w:rsidR="004F26D1" w:rsidRPr="004F26D1" w:rsidRDefault="004F26D1" w:rsidP="004F26D1">
      <w:r w:rsidRPr="004F26D1">
        <w:t>(1</w:t>
      </w:r>
      <w:r w:rsidR="0023599C">
        <w:t>0</w:t>
      </w:r>
      <w:r w:rsidRPr="004F26D1">
        <w:t xml:space="preserve">) "Range of </w:t>
      </w:r>
      <w:r w:rsidR="00286DD5">
        <w:t>i</w:t>
      </w:r>
      <w:r w:rsidRPr="004F26D1">
        <w:t>nfluence</w:t>
      </w:r>
      <w:r w:rsidR="0023599C">
        <w:t xml:space="preserve"> formula or</w:t>
      </w:r>
      <w:r w:rsidRPr="004F26D1">
        <w:t xml:space="preserve"> </w:t>
      </w:r>
      <w:r w:rsidR="0023599C">
        <w:t>“</w:t>
      </w:r>
      <w:r w:rsidRPr="004F26D1">
        <w:t>ROI</w:t>
      </w:r>
      <w:r w:rsidR="0023599C">
        <w:t xml:space="preserve"> formula</w:t>
      </w:r>
      <w:r w:rsidRPr="004F26D1">
        <w:t>" means</w:t>
      </w:r>
      <w:r w:rsidR="0023599C">
        <w:t xml:space="preserve"> </w:t>
      </w:r>
      <w:r w:rsidR="0023599C" w:rsidRPr="0023599C">
        <w:t xml:space="preserve">the </w:t>
      </w:r>
      <w:r w:rsidR="00F74E1A">
        <w:t xml:space="preserve">calculation of the </w:t>
      </w:r>
      <w:r w:rsidR="0023599C" w:rsidRPr="0023599C">
        <w:t>distance in kilometers from the source impact area</w:t>
      </w:r>
      <w:r w:rsidR="00F74E1A">
        <w:t xml:space="preserve"> of the new or modified source </w:t>
      </w:r>
      <w:r w:rsidR="00E37B51">
        <w:t xml:space="preserve">to other </w:t>
      </w:r>
      <w:r w:rsidR="003A1003">
        <w:t xml:space="preserve">emission </w:t>
      </w:r>
      <w:r w:rsidR="00E37B51">
        <w:t>sources that could impact that area. If</w:t>
      </w:r>
      <w:r w:rsidR="0023599C" w:rsidRPr="0023599C">
        <w:t xml:space="preserve"> there is no source impact area</w:t>
      </w:r>
      <w:r w:rsidR="00E37B51">
        <w:t>, the distance is calculated from the new or modified source</w:t>
      </w:r>
      <w:r w:rsidR="007809C1">
        <w:t xml:space="preserve">. </w:t>
      </w:r>
      <w:r w:rsidR="0023599C" w:rsidRPr="0023599C">
        <w:t>Any location that is closer to the source than the ROI may be considered to be “within the rang</w:t>
      </w:r>
      <w:r w:rsidR="001E4484">
        <w:t xml:space="preserve">e of influence” of the source. </w:t>
      </w:r>
      <w:r w:rsidR="00E37B51">
        <w:t xml:space="preserve">The </w:t>
      </w:r>
      <w:r w:rsidR="0023599C" w:rsidRPr="0023599C">
        <w:t xml:space="preserve">ROI </w:t>
      </w:r>
      <w:r w:rsidR="00E37B51">
        <w:t xml:space="preserve">formula </w:t>
      </w:r>
      <w:r w:rsidR="0023599C" w:rsidRPr="0023599C">
        <w:t>is as follows</w:t>
      </w:r>
      <w:r w:rsidRPr="004F26D1">
        <w:t xml:space="preserve">: </w:t>
      </w:r>
    </w:p>
    <w:p w14:paraId="6421E304" w14:textId="77777777" w:rsidR="004F26D1" w:rsidRPr="004F26D1" w:rsidRDefault="004F26D1" w:rsidP="004F26D1">
      <w:r w:rsidRPr="004F26D1">
        <w:t xml:space="preserve">(a) For PSD Class II and Class III areas, the Range of Influence </w:t>
      </w:r>
      <w:r w:rsidR="007D4CDF">
        <w:t xml:space="preserve">formula </w:t>
      </w:r>
      <w:r w:rsidRPr="004F26D1">
        <w:t xml:space="preserve">of a competing source (in kilometers) is defined by: </w:t>
      </w:r>
    </w:p>
    <w:p w14:paraId="030EEB45" w14:textId="77777777" w:rsidR="004F26D1" w:rsidRPr="004F26D1" w:rsidRDefault="004F26D1" w:rsidP="004F26D1">
      <w:r w:rsidRPr="004F26D1">
        <w:t xml:space="preserve">(A) ROI (km) = Q (tons/year) / K (tons/year km). </w:t>
      </w:r>
    </w:p>
    <w:p w14:paraId="6E646F3C" w14:textId="70D349EF" w:rsidR="004F26D1" w:rsidRPr="004F26D1" w:rsidRDefault="004F26D1" w:rsidP="004F26D1">
      <w:r w:rsidRPr="004F26D1">
        <w:t>(B) Definition of factors used in paragraph (</w:t>
      </w:r>
      <w:r w:rsidR="007809C1">
        <w:t>a</w:t>
      </w:r>
      <w:r w:rsidRPr="004F26D1">
        <w:t xml:space="preserve">): </w:t>
      </w:r>
    </w:p>
    <w:p w14:paraId="1E0C4158" w14:textId="50DE14C0" w:rsidR="004F26D1" w:rsidRPr="004F26D1" w:rsidRDefault="004F26D1" w:rsidP="004F26D1">
      <w:r w:rsidRPr="004F26D1">
        <w:t xml:space="preserve">(i) Maximum ROI is 50 km. </w:t>
      </w:r>
    </w:p>
    <w:p w14:paraId="573390A1" w14:textId="77777777" w:rsidR="004F26D1" w:rsidRPr="004F26D1" w:rsidRDefault="004F26D1" w:rsidP="004F26D1">
      <w:r w:rsidRPr="004F26D1">
        <w:t xml:space="preserve">(ii) Q is the emission rate of the potential competing source in tons per year. </w:t>
      </w:r>
    </w:p>
    <w:p w14:paraId="70404B26" w14:textId="7C5E06CD" w:rsidR="004F26D1" w:rsidRPr="004F26D1" w:rsidRDefault="004F26D1" w:rsidP="004F26D1">
      <w:r w:rsidRPr="004F26D1">
        <w:t>(</w:t>
      </w:r>
      <w:r w:rsidR="00547689">
        <w:t>iii</w:t>
      </w:r>
      <w:r w:rsidRPr="004F26D1">
        <w:t xml:space="preserve">) K (tons/year km) is a </w:t>
      </w:r>
      <w:r w:rsidR="0007640B">
        <w:t xml:space="preserve">regulated </w:t>
      </w:r>
      <w:r w:rsidRPr="004F26D1">
        <w:t xml:space="preserve">pollutant specific constant as </w:t>
      </w:r>
      <w:r w:rsidR="0028763E">
        <w:t>follows</w:t>
      </w:r>
      <w:r w:rsidRPr="004F26D1">
        <w:t xml:space="preserve">: </w:t>
      </w:r>
    </w:p>
    <w:p w14:paraId="6D8FE8C3" w14:textId="3E37D67E" w:rsidR="004F26D1" w:rsidRPr="004F26D1" w:rsidRDefault="004F26D1" w:rsidP="004F26D1">
      <w:r w:rsidRPr="004F26D1">
        <w:t>(</w:t>
      </w:r>
      <w:r w:rsidR="007D4CDF">
        <w:t>I</w:t>
      </w:r>
      <w:r w:rsidRPr="004F26D1">
        <w:t>) For PM2.5, PM10, SOx and NOx, K = 5;</w:t>
      </w:r>
    </w:p>
    <w:p w14:paraId="44E179B3" w14:textId="7F2C6886" w:rsidR="004F26D1" w:rsidRPr="004F26D1" w:rsidRDefault="004F26D1" w:rsidP="004F26D1">
      <w:r w:rsidRPr="004F26D1">
        <w:t>(</w:t>
      </w:r>
      <w:r w:rsidR="007D4CDF">
        <w:t>II</w:t>
      </w:r>
      <w:r w:rsidRPr="004F26D1">
        <w:t>) For CO, K = 40; and</w:t>
      </w:r>
    </w:p>
    <w:p w14:paraId="1906A16B" w14:textId="65B2EB31" w:rsidR="004F26D1" w:rsidRPr="004F26D1" w:rsidRDefault="0023599C" w:rsidP="004F26D1">
      <w:r>
        <w:t>(</w:t>
      </w:r>
      <w:r w:rsidR="007D4CDF">
        <w:t>III</w:t>
      </w:r>
      <w:r>
        <w:t>)</w:t>
      </w:r>
      <w:r w:rsidR="004F26D1" w:rsidRPr="004F26D1">
        <w:t xml:space="preserve"> For lead, K = 0.15.</w:t>
      </w:r>
    </w:p>
    <w:p w14:paraId="2E6B5419" w14:textId="77777777" w:rsidR="004F26D1" w:rsidRDefault="004F26D1" w:rsidP="004F26D1">
      <w:r w:rsidRPr="004F26D1">
        <w:t xml:space="preserve">(b) For PSD Class I areas, the Range of Influence </w:t>
      </w:r>
      <w:r w:rsidR="007D4CDF">
        <w:t xml:space="preserve">formula </w:t>
      </w:r>
      <w:r w:rsidRPr="004F26D1">
        <w:t xml:space="preserve">of a competing source includes emissions from all sources that occur within the modeling domain of the source being evaluated. The Department determines the modeling domain on a case-by-case basis. </w:t>
      </w:r>
    </w:p>
    <w:p w14:paraId="66860ED5" w14:textId="77777777" w:rsidR="0028763E" w:rsidRPr="004F26D1" w:rsidRDefault="0028763E" w:rsidP="004F26D1">
      <w:r w:rsidRPr="0028763E">
        <w:t>(1</w:t>
      </w:r>
      <w:r>
        <w:t>1</w:t>
      </w:r>
      <w:r w:rsidRPr="0028763E">
        <w:t>) “Single source impact” means the modeled impacts from an increase in emissions of regulated pollutants from a source without including the impacts from other sources.</w:t>
      </w:r>
    </w:p>
    <w:p w14:paraId="3FF3F3B8" w14:textId="4E29D1B4" w:rsidR="004F26D1" w:rsidRPr="004F26D1" w:rsidRDefault="004F26D1" w:rsidP="004F26D1">
      <w:r w:rsidRPr="004F26D1">
        <w:lastRenderedPageBreak/>
        <w:t>(1</w:t>
      </w:r>
      <w:r w:rsidR="0028763E">
        <w:t>2</w:t>
      </w:r>
      <w:r w:rsidRPr="004F26D1">
        <w:t xml:space="preserve">) "Source </w:t>
      </w:r>
      <w:r w:rsidR="00286DD5">
        <w:t>i</w:t>
      </w:r>
      <w:r w:rsidRPr="004F26D1">
        <w:t xml:space="preserve">mpact </w:t>
      </w:r>
      <w:r w:rsidR="00286DD5">
        <w:t>a</w:t>
      </w:r>
      <w:r w:rsidRPr="004F26D1">
        <w:t>rea" means a</w:t>
      </w:r>
      <w:r w:rsidR="0028763E">
        <w:t>n</w:t>
      </w:r>
      <w:r w:rsidRPr="004F26D1">
        <w:t xml:space="preserve"> area</w:t>
      </w:r>
      <w:r w:rsidR="009537F7">
        <w:t>, or locations,</w:t>
      </w:r>
      <w:r w:rsidRPr="004F26D1">
        <w:t xml:space="preserve"> where predicted impacts from the source or modification equal or exceed the Class II </w:t>
      </w:r>
      <w:r w:rsidR="0028763E">
        <w:t>s</w:t>
      </w:r>
      <w:r w:rsidRPr="004F26D1">
        <w:t xml:space="preserve">ignificant </w:t>
      </w:r>
      <w:r w:rsidR="0028763E">
        <w:t>i</w:t>
      </w:r>
      <w:r w:rsidRPr="004F26D1">
        <w:t>mpact levels set out in OAR 340-200-0020. This definition only applies to PSD Class II areas and is not intended to limit the distance for PSD Class I modeling</w:t>
      </w:r>
      <w:r w:rsidR="00E53DA5">
        <w:t xml:space="preserve">. </w:t>
      </w:r>
    </w:p>
    <w:p w14:paraId="0CD9BABB" w14:textId="119C4B1B" w:rsidR="004F26D1" w:rsidRDefault="004F26D1" w:rsidP="004F26D1">
      <w:r w:rsidRPr="004F26D1">
        <w:t>(1</w:t>
      </w:r>
      <w:r w:rsidR="0028763E">
        <w:t>3</w:t>
      </w:r>
      <w:r w:rsidRPr="004F26D1">
        <w:t xml:space="preserve">) "Sulfur </w:t>
      </w:r>
      <w:r w:rsidR="00286DD5">
        <w:t>d</w:t>
      </w:r>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14:paraId="17DD4618"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2E10E914" w14:textId="77777777" w:rsidR="004F26D1" w:rsidRPr="004F26D1" w:rsidRDefault="004F26D1" w:rsidP="004F26D1">
      <w:r w:rsidRPr="004F26D1">
        <w:t>Stat. Auth.: ORS 468.020</w:t>
      </w:r>
      <w:r w:rsidR="005B363D">
        <w:t xml:space="preserve"> </w:t>
      </w:r>
      <w:r w:rsidR="005B363D" w:rsidRPr="005B363D">
        <w:t>&amp; 468A</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14:paraId="59CA7E41" w14:textId="77777777" w:rsidR="004F26D1" w:rsidRPr="004F26D1" w:rsidRDefault="004F26D1" w:rsidP="004F26D1">
      <w:pPr>
        <w:rPr>
          <w:bCs/>
        </w:rPr>
      </w:pPr>
    </w:p>
    <w:p w14:paraId="485A6339" w14:textId="77777777" w:rsidR="004F26D1" w:rsidRPr="004F26D1" w:rsidRDefault="004F26D1" w:rsidP="004F26D1">
      <w:r w:rsidRPr="004F26D1">
        <w:rPr>
          <w:b/>
          <w:bCs/>
        </w:rPr>
        <w:t xml:space="preserve">340-225-0030 </w:t>
      </w:r>
    </w:p>
    <w:p w14:paraId="4E9D52DB" w14:textId="77777777" w:rsidR="004F26D1" w:rsidRPr="004F26D1" w:rsidRDefault="004F26D1" w:rsidP="004F26D1">
      <w:r w:rsidRPr="004F26D1">
        <w:rPr>
          <w:b/>
          <w:bCs/>
        </w:rPr>
        <w:t>Procedural Requirements</w:t>
      </w:r>
    </w:p>
    <w:p w14:paraId="04806A89" w14:textId="77777777" w:rsidR="00CF68AB" w:rsidRDefault="004F26D1" w:rsidP="004F26D1">
      <w:r w:rsidRPr="004F26D1">
        <w:t xml:space="preserve">When required to conduct an air quality analysis </w:t>
      </w:r>
      <w:r w:rsidR="00CF68AB">
        <w:t>under this division:</w:t>
      </w:r>
    </w:p>
    <w:p w14:paraId="4D83CE7A" w14:textId="77777777" w:rsidR="004F26D1" w:rsidRPr="004F26D1" w:rsidRDefault="00CF68AB" w:rsidP="004F26D1">
      <w:r>
        <w:t>(1)</w:t>
      </w:r>
      <w:r w:rsidR="004F26D1" w:rsidRPr="004F26D1">
        <w:t xml:space="preserve"> </w:t>
      </w:r>
      <w:r>
        <w:t>T</w:t>
      </w:r>
      <w:r w:rsidR="004F26D1" w:rsidRPr="004F26D1">
        <w:t xml:space="preserve">he owner or operator </w:t>
      </w:r>
      <w:r>
        <w:t xml:space="preserve">of a source </w:t>
      </w:r>
      <w:r w:rsidR="004F26D1" w:rsidRPr="004F26D1">
        <w:t>must submit a modeling protocol to DEQ and have it approved before submitting a permit application</w:t>
      </w:r>
      <w:r>
        <w:t>; and</w:t>
      </w:r>
      <w:r w:rsidR="004F26D1" w:rsidRPr="004F26D1">
        <w:t xml:space="preserve"> </w:t>
      </w:r>
    </w:p>
    <w:p w14:paraId="54950DD0" w14:textId="003FEED1" w:rsidR="004F26D1" w:rsidRPr="004F26D1" w:rsidRDefault="00E53815" w:rsidP="004F26D1">
      <w:r>
        <w:t>(2</w:t>
      </w:r>
      <w:r w:rsidR="000E71DD">
        <w:t xml:space="preserve">) </w:t>
      </w:r>
      <w:r w:rsidR="004F26D1" w:rsidRPr="004F26D1">
        <w:t xml:space="preserve">In addition to the requirements defined in OAR 340-216-0040 for permit applications, the owner or operator of a source must submit all information necessary to perform any analysis or make any determination required under </w:t>
      </w:r>
      <w:r w:rsidR="00CF68AB">
        <w:t>this division</w:t>
      </w:r>
      <w:r w:rsidR="004F26D1" w:rsidRPr="004F26D1">
        <w:t xml:space="preserve">. Such information may include, but is not limited to: </w:t>
      </w:r>
    </w:p>
    <w:p w14:paraId="753FC930" w14:textId="2FB975EF" w:rsidR="004F26D1" w:rsidRPr="004F26D1" w:rsidRDefault="004F26D1" w:rsidP="004F26D1">
      <w:r w:rsidRPr="004F26D1">
        <w:t xml:space="preserve">(a) Emissions data for all existing and proposed emission points from the source or modification. This data must represent maximum emissions for the averaging times by </w:t>
      </w:r>
      <w:r w:rsidR="0007640B">
        <w:t xml:space="preserve">regulated </w:t>
      </w:r>
      <w:r w:rsidRPr="004F26D1">
        <w:t xml:space="preserve">pollutant consistent with the ambient air quality standards in </w:t>
      </w:r>
      <w:r w:rsidR="00CC3884">
        <w:t xml:space="preserve">OAR 340 </w:t>
      </w:r>
      <w:r w:rsidRPr="004F26D1">
        <w:t xml:space="preserve">division 202. </w:t>
      </w:r>
    </w:p>
    <w:p w14:paraId="2B163478" w14:textId="487F24FB" w:rsidR="004F26D1" w:rsidRPr="004F26D1" w:rsidRDefault="004F26D1" w:rsidP="004F26D1">
      <w:r w:rsidRPr="004F26D1">
        <w:t>(b) Stack parameter data, height above ground, exit diameter, exit velocity, and exit temperature, for all existing and proposed emission points from the source or modification;</w:t>
      </w:r>
    </w:p>
    <w:p w14:paraId="0DE7A701" w14:textId="50BA7FDC" w:rsidR="004F26D1" w:rsidRPr="004F26D1" w:rsidRDefault="004F26D1" w:rsidP="004F26D1">
      <w:r w:rsidRPr="004F26D1">
        <w:t xml:space="preserve">(c) An analysis of the air quality and visibility impact of the source or modification, including meteorological and topographical data, specific details of models used, and other information necessary to estimate air quality impacts; and </w:t>
      </w:r>
    </w:p>
    <w:p w14:paraId="0AFE88D0" w14:textId="18F5F482" w:rsidR="004F26D1" w:rsidRDefault="004F26D1" w:rsidP="004F26D1">
      <w:r w:rsidRPr="004F26D1">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14:paraId="61D356EC" w14:textId="77777777" w:rsidR="00805417" w:rsidRPr="00805417" w:rsidRDefault="00805417" w:rsidP="004F26D1">
      <w:pPr>
        <w:rPr>
          <w:bCs/>
        </w:rPr>
      </w:pPr>
      <w:r w:rsidRPr="00805417">
        <w:rPr>
          <w:b/>
          <w:bCs/>
        </w:rPr>
        <w:lastRenderedPageBreak/>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03BA80E4" w14:textId="77777777" w:rsidR="004F26D1" w:rsidRPr="004F26D1" w:rsidRDefault="004F26D1" w:rsidP="004F26D1">
      <w:r w:rsidRPr="004F26D1">
        <w:t>Stat. Auth.: ORS 468.020</w:t>
      </w:r>
      <w:r w:rsidR="005B363D">
        <w:t xml:space="preserve"> </w:t>
      </w:r>
      <w:r w:rsidR="005B363D" w:rsidRPr="005B363D">
        <w:t>&amp; 468A.070</w:t>
      </w:r>
      <w:r w:rsidRPr="004F26D1">
        <w:br/>
        <w:t>Stats. Implemented: ORS 468A</w:t>
      </w:r>
      <w:r w:rsidRPr="004F26D1">
        <w:br/>
        <w:t xml:space="preserve">Hist.: DEQ 6-2001, f. 6-18-01, cert. ef. 7-1-01; DEQ 10-2010(Temp), f. 8-31-10, cert. ef. 9-1-10 thru 2-28-11; Administrative correction, 3-29-11; DEQ 5-2011, f. 4-29-11, cert. ef. 5-1-11 </w:t>
      </w:r>
    </w:p>
    <w:p w14:paraId="24EF668C" w14:textId="77777777" w:rsidR="004F26D1" w:rsidRPr="004F26D1" w:rsidRDefault="004F26D1" w:rsidP="004F26D1">
      <w:pPr>
        <w:rPr>
          <w:bCs/>
        </w:rPr>
      </w:pPr>
    </w:p>
    <w:p w14:paraId="0F3DD9C9" w14:textId="77777777" w:rsidR="004F26D1" w:rsidRPr="004F26D1" w:rsidRDefault="004F26D1" w:rsidP="004F26D1">
      <w:r w:rsidRPr="004F26D1">
        <w:rPr>
          <w:b/>
          <w:bCs/>
        </w:rPr>
        <w:t>340-225-0040</w:t>
      </w:r>
    </w:p>
    <w:p w14:paraId="52D8AE17" w14:textId="77777777" w:rsidR="004F26D1" w:rsidRPr="004F26D1" w:rsidRDefault="004F26D1" w:rsidP="004F26D1">
      <w:r w:rsidRPr="004F26D1">
        <w:rPr>
          <w:b/>
          <w:bCs/>
        </w:rPr>
        <w:t xml:space="preserve">Air Quality Models </w:t>
      </w:r>
    </w:p>
    <w:p w14:paraId="5D9B796D" w14:textId="610DC322" w:rsidR="004F26D1" w:rsidRPr="004F26D1" w:rsidRDefault="004F26D1" w:rsidP="004F26D1">
      <w:r w:rsidRPr="004F26D1">
        <w:t xml:space="preserve">All modeled estimates of ambient concentrations required under this </w:t>
      </w:r>
      <w:r w:rsidR="00CF68AB">
        <w:t>division</w:t>
      </w:r>
      <w:r w:rsidR="00CF68AB" w:rsidRPr="004F26D1">
        <w:t xml:space="preserve"> </w:t>
      </w:r>
      <w:r w:rsidRPr="004F26D1">
        <w:t xml:space="preserve">must be based on the applicable air quality models, data bases, and other requirements specified in 40 CFR </w:t>
      </w:r>
      <w:del w:id="309" w:author="jinahar" w:date="2014-07-24T08:10:00Z">
        <w:r w:rsidRPr="004F26D1">
          <w:delText>Part</w:delText>
        </w:r>
      </w:del>
      <w:ins w:id="310" w:author="jinahar" w:date="2014-07-24T08:10:00Z">
        <w:r w:rsidR="00114E59">
          <w:t>p</w:t>
        </w:r>
        <w:r w:rsidRPr="004F26D1">
          <w:t>art</w:t>
        </w:r>
      </w:ins>
      <w:r w:rsidRPr="004F26D1">
        <w:t xml:space="preserve"> 51, Appendix W, "Guidelines on Air Quality Models (Revised)</w:t>
      </w:r>
      <w:r w:rsidR="000F4ADF">
        <w:t>.</w:t>
      </w:r>
      <w:r w:rsidRPr="004F26D1">
        <w:t xml:space="preserve">" Where an air quality impact model specified in 40 CFR </w:t>
      </w:r>
      <w:del w:id="311" w:author="jinahar" w:date="2014-07-24T08:10:00Z">
        <w:r w:rsidRPr="004F26D1">
          <w:delText>Part</w:delText>
        </w:r>
      </w:del>
      <w:ins w:id="312" w:author="jinahar" w:date="2014-07-24T08:10:00Z">
        <w:r w:rsidR="00114E59">
          <w:t>p</w:t>
        </w:r>
        <w:r w:rsidRPr="004F26D1">
          <w:t>art</w:t>
        </w:r>
      </w:ins>
      <w:r w:rsidRPr="004F26D1">
        <w:t xml:space="preserve"> 51, Appendix W is inappropriate, the methods published in the FLAG are generally preferred for analyses in PSD Class I areas. Where an air quality impact model other than that specified in 40 CFR </w:t>
      </w:r>
      <w:del w:id="313" w:author="jinahar" w:date="2014-07-24T08:10:00Z">
        <w:r w:rsidRPr="004F26D1">
          <w:delText>Part</w:delText>
        </w:r>
      </w:del>
      <w:ins w:id="314" w:author="jinahar" w:date="2014-07-24T08:10:00Z">
        <w:r w:rsidR="00114E59">
          <w:t>p</w:t>
        </w:r>
        <w:r w:rsidRPr="004F26D1">
          <w:t>art</w:t>
        </w:r>
      </w:ins>
      <w:r w:rsidRPr="004F26D1">
        <w:t xml:space="preserve"> 51, Appendix W is appropriate in PSD Class II and III areas, the model may be modified or another model substituted. Any change or substitution from models specified in 40 CFR </w:t>
      </w:r>
      <w:del w:id="315" w:author="jinahar" w:date="2014-07-24T08:10:00Z">
        <w:r w:rsidRPr="004F26D1">
          <w:delText>Part</w:delText>
        </w:r>
      </w:del>
      <w:ins w:id="316" w:author="jinahar" w:date="2014-07-24T08:10:00Z">
        <w:r w:rsidR="00114E59">
          <w:t>p</w:t>
        </w:r>
        <w:r w:rsidRPr="004F26D1">
          <w:t>art</w:t>
        </w:r>
      </w:ins>
      <w:r w:rsidRPr="004F26D1">
        <w:t xml:space="preserve"> 51, Appendix W is subject to notice and opportunity for public comment and must receive prior written approval from DEQ and the EPA. </w:t>
      </w:r>
    </w:p>
    <w:p w14:paraId="5B2C4AEC"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4D432EDA" w14:textId="77777777" w:rsidR="004F26D1" w:rsidRPr="004F26D1" w:rsidRDefault="004F26D1" w:rsidP="004F26D1">
      <w:r w:rsidRPr="004F26D1">
        <w:t>Stat. Auth.: ORS 468.020</w:t>
      </w:r>
      <w:r w:rsidR="005B363D">
        <w:t xml:space="preserve"> </w:t>
      </w:r>
      <w:r w:rsidR="005B363D" w:rsidRPr="005B363D">
        <w:t>&amp; 468A.070</w:t>
      </w:r>
      <w:r w:rsidRPr="004F26D1">
        <w:br/>
        <w:t>Stats. Implemented: ORS 468A</w:t>
      </w:r>
      <w:r w:rsidRPr="004F26D1">
        <w:br/>
        <w:t>Hist.: DEQ 6-2001, f. 6-18-01, cert. ef. 7-1-01</w:t>
      </w:r>
    </w:p>
    <w:p w14:paraId="25694959" w14:textId="77777777" w:rsidR="004F26D1" w:rsidRPr="004F26D1" w:rsidRDefault="004F26D1" w:rsidP="004F26D1">
      <w:pPr>
        <w:rPr>
          <w:bCs/>
        </w:rPr>
      </w:pPr>
    </w:p>
    <w:p w14:paraId="532FA13D" w14:textId="77777777" w:rsidR="004F26D1" w:rsidRPr="004F26D1" w:rsidRDefault="004F26D1" w:rsidP="004F26D1">
      <w:r w:rsidRPr="004F26D1">
        <w:rPr>
          <w:b/>
          <w:bCs/>
        </w:rPr>
        <w:t xml:space="preserve">340-225-0045 </w:t>
      </w:r>
    </w:p>
    <w:p w14:paraId="65498D0E" w14:textId="77777777" w:rsidR="004F26D1" w:rsidRPr="004F26D1" w:rsidRDefault="004F26D1" w:rsidP="004F26D1">
      <w:r w:rsidRPr="004F26D1">
        <w:rPr>
          <w:b/>
          <w:bCs/>
        </w:rPr>
        <w:t>Requirements for Analysis in Maintenance Areas</w:t>
      </w:r>
    </w:p>
    <w:p w14:paraId="51B54181" w14:textId="6B9DC938" w:rsidR="004F26D1" w:rsidRPr="004F26D1" w:rsidRDefault="004F26D1" w:rsidP="004F26D1">
      <w:r w:rsidRPr="004F26D1">
        <w:t xml:space="preserve">Modeling: For determining compliance with the </w:t>
      </w:r>
      <w:r w:rsidR="00303270">
        <w:t xml:space="preserve">maintenance area </w:t>
      </w:r>
      <w:r w:rsidRPr="004F26D1">
        <w:t xml:space="preserve">limits established in OAR 340-202-0225,  the following methods must be used: </w:t>
      </w:r>
    </w:p>
    <w:p w14:paraId="319ECF86" w14:textId="0D91C4E1" w:rsidR="001D720B" w:rsidRDefault="004F26D1" w:rsidP="000C4060">
      <w:r w:rsidRPr="004F26D1">
        <w:t xml:space="preserve">(1) For each </w:t>
      </w:r>
      <w:r w:rsidR="00920423" w:rsidRPr="00FE154C">
        <w:t>maintenance pollutant</w:t>
      </w:r>
      <w:r w:rsidRPr="004F26D1">
        <w:t xml:space="preserve">, a single source impact analysis is sufficient to show compliance with the </w:t>
      </w:r>
      <w:r w:rsidR="000C4060">
        <w:t xml:space="preserve">maintenance area </w:t>
      </w:r>
      <w:r w:rsidRPr="004F26D1">
        <w:t>limits if</w:t>
      </w:r>
      <w:r w:rsidR="001D720B">
        <w:t xml:space="preserve">: </w:t>
      </w:r>
    </w:p>
    <w:p w14:paraId="348C2378" w14:textId="2522199A" w:rsidR="001D720B" w:rsidRDefault="001D720B" w:rsidP="000C4060">
      <w:pPr>
        <w:rPr>
          <w:bCs/>
        </w:rPr>
      </w:pPr>
      <w:r>
        <w:t>(a)</w:t>
      </w:r>
      <w:r w:rsidR="004F26D1" w:rsidRPr="004F26D1">
        <w:t xml:space="preserve"> </w:t>
      </w:r>
      <w:r>
        <w:t xml:space="preserve">The </w:t>
      </w:r>
      <w:r w:rsidR="004F26D1" w:rsidRPr="004F26D1">
        <w:t xml:space="preserve">modeled impacts from emission increases equal to or greater than a </w:t>
      </w:r>
      <w:r w:rsidR="003359BA">
        <w:t>SER</w:t>
      </w:r>
      <w:r w:rsidR="004F26D1" w:rsidRPr="004F26D1">
        <w:t xml:space="preserve"> above the netting basis due to the proposed source or modification being evaluated are less than the Class II Significant Impact Levels specified in OAR 340-200-0020</w:t>
      </w:r>
      <w:r w:rsidR="00981611">
        <w:t xml:space="preserve">; </w:t>
      </w:r>
      <w:r w:rsidR="000C4060">
        <w:rPr>
          <w:bCs/>
        </w:rPr>
        <w:t>and</w:t>
      </w:r>
    </w:p>
    <w:p w14:paraId="7F39799F" w14:textId="77777777" w:rsidR="005B6934" w:rsidRDefault="001D720B" w:rsidP="00CE7B88">
      <w:pPr>
        <w:rPr>
          <w:bCs/>
        </w:rPr>
      </w:pPr>
      <w:r>
        <w:rPr>
          <w:bCs/>
        </w:rPr>
        <w:lastRenderedPageBreak/>
        <w:t>(b) T</w:t>
      </w:r>
      <w:r w:rsidR="000E7E04" w:rsidRPr="000E7E04">
        <w:rPr>
          <w:bCs/>
        </w:rPr>
        <w:t xml:space="preserve">he owner or operator </w:t>
      </w:r>
      <w:r w:rsidR="000C4060">
        <w:rPr>
          <w:bCs/>
        </w:rPr>
        <w:t>provides a</w:t>
      </w:r>
      <w:r w:rsidR="00E81005">
        <w:rPr>
          <w:bCs/>
        </w:rPr>
        <w:t xml:space="preserve">n assessment of </w:t>
      </w:r>
      <w:r>
        <w:rPr>
          <w:bCs/>
        </w:rPr>
        <w:t>factor</w:t>
      </w:r>
      <w:r w:rsidR="00E81005">
        <w:rPr>
          <w:bCs/>
        </w:rPr>
        <w:t xml:space="preserve">s that </w:t>
      </w:r>
      <w:r>
        <w:rPr>
          <w:bCs/>
        </w:rPr>
        <w:t xml:space="preserve">may </w:t>
      </w:r>
      <w:r w:rsidR="00E81005">
        <w:rPr>
          <w:bCs/>
        </w:rPr>
        <w:t xml:space="preserve">impact </w:t>
      </w:r>
      <w:r>
        <w:rPr>
          <w:bCs/>
        </w:rPr>
        <w:t xml:space="preserve">the </w:t>
      </w:r>
      <w:r w:rsidR="00E81005">
        <w:rPr>
          <w:bCs/>
        </w:rPr>
        <w:t xml:space="preserve">air quality conditions in the area showing </w:t>
      </w:r>
      <w:r w:rsidR="000C4060">
        <w:rPr>
          <w:bCs/>
        </w:rPr>
        <w:t xml:space="preserve">that the SIL by itself is protective of the maintenance area limits. </w:t>
      </w:r>
      <w:r w:rsidR="000C4060" w:rsidRPr="000C4060">
        <w:rPr>
          <w:bCs/>
        </w:rPr>
        <w:t xml:space="preserve">The </w:t>
      </w:r>
      <w:r w:rsidR="00E81005">
        <w:rPr>
          <w:bCs/>
        </w:rPr>
        <w:t>assessment</w:t>
      </w:r>
      <w:r w:rsidR="000C4060" w:rsidRPr="000C4060">
        <w:rPr>
          <w:bCs/>
        </w:rPr>
        <w:t xml:space="preserve"> must </w:t>
      </w:r>
      <w:r w:rsidR="00E81005">
        <w:rPr>
          <w:bCs/>
        </w:rPr>
        <w:t xml:space="preserve">take into consideration but </w:t>
      </w:r>
      <w:r w:rsidR="000C4060" w:rsidRPr="000C4060">
        <w:rPr>
          <w:bCs/>
        </w:rPr>
        <w:t xml:space="preserve">is not limited to the </w:t>
      </w:r>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Pr>
          <w:bCs/>
        </w:rPr>
        <w:t>.</w:t>
      </w:r>
    </w:p>
    <w:p w14:paraId="0978F08C" w14:textId="64462925" w:rsidR="004F26D1" w:rsidRPr="004F26D1" w:rsidRDefault="004F26D1" w:rsidP="004F26D1">
      <w:r w:rsidRPr="004F26D1">
        <w:t xml:space="preserve">(2) If the requirement in section (1) is not satisfied, the owner or operator of a proposed source or modification must </w:t>
      </w:r>
      <w:r w:rsidR="005B6934">
        <w:t>complete a competing source analysis to demonstrate</w:t>
      </w:r>
      <w:r w:rsidRPr="004F26D1">
        <w:t xml:space="preserve"> that modeled impacts from the proposed increased emissions plus competing source impacts, plus the predicted maintenance area concentration are less than the </w:t>
      </w:r>
      <w:r w:rsidR="005B6934">
        <w:t xml:space="preserve">maintenance area </w:t>
      </w:r>
      <w:r w:rsidRPr="004F26D1">
        <w:t xml:space="preserve">limits in OAR 340-202-0225 for all averaging times. </w:t>
      </w:r>
    </w:p>
    <w:p w14:paraId="41C3DE98" w14:textId="1DEF73E0" w:rsidR="004F26D1" w:rsidRPr="004F26D1" w:rsidRDefault="004F26D1" w:rsidP="004F26D1"/>
    <w:p w14:paraId="123F3288" w14:textId="063D1C57" w:rsidR="005B6934" w:rsidRDefault="005B6934" w:rsidP="004F26D1"/>
    <w:p w14:paraId="1D823F8F"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28CD149C" w14:textId="7174DF6A" w:rsidR="004F26D1" w:rsidRPr="004F26D1" w:rsidRDefault="004F26D1" w:rsidP="004F26D1">
      <w:r w:rsidRPr="004F26D1">
        <w:t>Stat. Auth.: ORS 468.020</w:t>
      </w:r>
      <w:r w:rsidR="00664717">
        <w:t xml:space="preserve"> </w:t>
      </w:r>
      <w:r w:rsidR="00664717" w:rsidRPr="00664717">
        <w:t>&amp; 468A.070</w:t>
      </w:r>
      <w:r w:rsidRPr="004F26D1">
        <w:br/>
        <w:t>Stats. Implemented: ORS 468A</w:t>
      </w:r>
      <w:r w:rsidRPr="004F26D1">
        <w:br/>
        <w:t xml:space="preserve">Hist.: DEQ 11-2002, f. &amp; cert. ef. 10-8-02; DEQ 1-2005, f. &amp; cert. ef. 1-4-05; DEQ 10-2010(Temp), f. 8-31-10, cert. ef. 9-1-10 thru 2-28-11; Administrative correction, 3-29-11; DEQ 5-2011, f. 4-29-11, cert. ef. 5-1-11 </w:t>
      </w:r>
    </w:p>
    <w:p w14:paraId="5E9C7F55" w14:textId="77777777" w:rsidR="004F26D1" w:rsidRPr="004F26D1" w:rsidRDefault="004F26D1" w:rsidP="004F26D1">
      <w:pPr>
        <w:rPr>
          <w:bCs/>
        </w:rPr>
      </w:pPr>
    </w:p>
    <w:p w14:paraId="34CDD7D7" w14:textId="77777777" w:rsidR="004F26D1" w:rsidRPr="004F26D1" w:rsidRDefault="004F26D1" w:rsidP="004F26D1">
      <w:r w:rsidRPr="004F26D1">
        <w:rPr>
          <w:b/>
          <w:bCs/>
        </w:rPr>
        <w:t xml:space="preserve">340-225-0050 </w:t>
      </w:r>
    </w:p>
    <w:p w14:paraId="57DE2587" w14:textId="77777777" w:rsidR="004F26D1" w:rsidRPr="004F26D1" w:rsidRDefault="004F26D1" w:rsidP="004F26D1">
      <w:r w:rsidRPr="004F26D1">
        <w:rPr>
          <w:b/>
          <w:bCs/>
        </w:rPr>
        <w:t>Requirements for Analysis in PSD Class II and Class III Areas</w:t>
      </w:r>
    </w:p>
    <w:p w14:paraId="00527E65" w14:textId="06E7EF23" w:rsidR="004F26D1" w:rsidRPr="004F26D1" w:rsidRDefault="004F26D1" w:rsidP="004F26D1">
      <w:r w:rsidRPr="004F26D1">
        <w:t>Modeling: For determining compliance with the AAQS</w:t>
      </w:r>
      <w:r w:rsidR="005B6934">
        <w:t>,</w:t>
      </w:r>
      <w:r w:rsidRPr="004F26D1">
        <w:t xml:space="preserve"> PSD </w:t>
      </w:r>
      <w:r w:rsidR="00AB4943">
        <w:t>i</w:t>
      </w:r>
      <w:r w:rsidRPr="004F26D1">
        <w:t>ncrements</w:t>
      </w:r>
      <w:r w:rsidR="005B6934">
        <w:t>,</w:t>
      </w:r>
      <w:r w:rsidR="00AB4943">
        <w:t xml:space="preserve"> and other requirements</w:t>
      </w:r>
      <w:r w:rsidRPr="004F26D1">
        <w:t xml:space="preserve"> in PSD Class II and Class III areas, the following methods must be used: </w:t>
      </w:r>
    </w:p>
    <w:p w14:paraId="77C78DB4" w14:textId="12B3DEBE" w:rsidR="003D539D" w:rsidRDefault="004F26D1" w:rsidP="003D539D">
      <w:r w:rsidRPr="004F26D1">
        <w:t xml:space="preserve">(1) For each </w:t>
      </w:r>
      <w:r w:rsidR="0007640B">
        <w:t xml:space="preserve">regulated </w:t>
      </w:r>
      <w:r w:rsidRPr="004F26D1">
        <w:t xml:space="preserve">pollutant, a single source impact analysis is sufficient to show compliance with </w:t>
      </w:r>
      <w:r w:rsidR="00CF2537" w:rsidRPr="004F26D1">
        <w:t xml:space="preserve">the </w:t>
      </w:r>
      <w:r w:rsidR="001F2706">
        <w:t>AAQS</w:t>
      </w:r>
      <w:r w:rsidRPr="004F26D1">
        <w:t xml:space="preserve"> and PSD increments if</w:t>
      </w:r>
      <w:r w:rsidR="003D539D">
        <w:t>:</w:t>
      </w:r>
    </w:p>
    <w:p w14:paraId="3D942841" w14:textId="30E480EA" w:rsidR="003D539D" w:rsidRDefault="003D539D" w:rsidP="003D539D">
      <w:r>
        <w:t>(a) The</w:t>
      </w:r>
      <w:r w:rsidR="004F26D1" w:rsidRPr="004F26D1">
        <w:t xml:space="preserve"> modeled impacts from emission increases equal to or greater than a </w:t>
      </w:r>
      <w:r w:rsidR="003359BA">
        <w:t>SER</w:t>
      </w:r>
      <w:r w:rsidR="004F26D1" w:rsidRPr="004F26D1">
        <w:t xml:space="preserve"> above the netting basis due to the proposed source or modification being evaluated are less than the Class II </w:t>
      </w:r>
      <w:r w:rsidR="001F2706">
        <w:t>s</w:t>
      </w:r>
      <w:r w:rsidR="004F26D1" w:rsidRPr="004F26D1">
        <w:t xml:space="preserve">ignificant </w:t>
      </w:r>
      <w:r w:rsidR="001F2706">
        <w:t>i</w:t>
      </w:r>
      <w:r w:rsidR="004F26D1" w:rsidRPr="004F26D1">
        <w:t xml:space="preserve">mpact </w:t>
      </w:r>
      <w:r w:rsidR="00926512">
        <w:t>l</w:t>
      </w:r>
      <w:r w:rsidR="004F26D1" w:rsidRPr="004F26D1">
        <w:t>evels specified in OAR 340-200-0020</w:t>
      </w:r>
      <w:r>
        <w:t>; and</w:t>
      </w:r>
      <w:r w:rsidR="00CF2537" w:rsidRPr="00CF2537">
        <w:rPr>
          <w:rFonts w:asciiTheme="minorHAnsi" w:hAnsiTheme="minorHAnsi" w:cstheme="minorBidi"/>
          <w:bCs/>
          <w:sz w:val="22"/>
          <w:szCs w:val="22"/>
        </w:rPr>
        <w:t xml:space="preserve"> </w:t>
      </w:r>
    </w:p>
    <w:p w14:paraId="77D9230C" w14:textId="77777777" w:rsidR="003D539D" w:rsidRPr="000C4060" w:rsidRDefault="003D539D" w:rsidP="003D539D">
      <w:pPr>
        <w:rPr>
          <w:bCs/>
        </w:rPr>
      </w:pPr>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r w:rsidR="001F2706">
        <w:t>AAQS</w:t>
      </w:r>
      <w:r w:rsidRPr="004F26D1">
        <w:t xml:space="preserve"> and PSD </w:t>
      </w:r>
      <w:r w:rsidR="00AB4943">
        <w:t>i</w:t>
      </w:r>
      <w:r w:rsidRPr="004F26D1">
        <w:t>ncrements</w:t>
      </w:r>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p>
    <w:p w14:paraId="6022709A" w14:textId="77777777" w:rsidR="003D539D" w:rsidRPr="000C4060" w:rsidRDefault="003D539D" w:rsidP="003D539D">
      <w:pPr>
        <w:rPr>
          <w:bCs/>
        </w:rPr>
      </w:pPr>
      <w:r w:rsidRPr="000C4060">
        <w:rPr>
          <w:bCs/>
        </w:rPr>
        <w:t>(</w:t>
      </w:r>
      <w:r>
        <w:rPr>
          <w:bCs/>
        </w:rPr>
        <w:t>A</w:t>
      </w:r>
      <w:r w:rsidRPr="000C4060">
        <w:rPr>
          <w:bCs/>
        </w:rPr>
        <w:t xml:space="preserve">) </w:t>
      </w:r>
      <w:r>
        <w:rPr>
          <w:bCs/>
        </w:rPr>
        <w:t>T</w:t>
      </w:r>
      <w:r w:rsidRPr="000C4060">
        <w:rPr>
          <w:bCs/>
        </w:rPr>
        <w:t xml:space="preserve">he background ambient concentration relative to the </w:t>
      </w:r>
      <w:r w:rsidR="001F2706">
        <w:t>AAQS</w:t>
      </w:r>
      <w:r w:rsidRPr="000C4060">
        <w:rPr>
          <w:bCs/>
        </w:rPr>
        <w:t>;</w:t>
      </w:r>
    </w:p>
    <w:p w14:paraId="2446BDB5" w14:textId="77777777" w:rsidR="001F2706" w:rsidRDefault="003D539D" w:rsidP="004F26D1">
      <w:pPr>
        <w:rPr>
          <w:bCs/>
        </w:rPr>
      </w:pPr>
      <w:r w:rsidRPr="000C4060">
        <w:rPr>
          <w:bCs/>
        </w:rPr>
        <w:lastRenderedPageBreak/>
        <w:t>(</w:t>
      </w:r>
      <w:r>
        <w:rPr>
          <w:bCs/>
        </w:rPr>
        <w:t>B)</w:t>
      </w:r>
      <w:r w:rsidRPr="000C4060">
        <w:rPr>
          <w:bCs/>
        </w:rPr>
        <w:t xml:space="preserve"> </w:t>
      </w:r>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p>
    <w:p w14:paraId="48E88299" w14:textId="1A58FA2B" w:rsidR="004F26D1" w:rsidRPr="004F26D1" w:rsidRDefault="004F26D1" w:rsidP="004F26D1">
      <w:r w:rsidRPr="004F26D1">
        <w:t xml:space="preserve">(2) If the requirement in section (1) is not satisfied, the owner or operator of a proposed source being evaluated must </w:t>
      </w:r>
      <w:r w:rsidR="00AB4943">
        <w:t>complete a</w:t>
      </w:r>
      <w:r w:rsidR="00AB4943" w:rsidRPr="004F26D1">
        <w:t xml:space="preserve"> </w:t>
      </w:r>
      <w:r w:rsidRPr="004F26D1">
        <w:t xml:space="preserve">competing source </w:t>
      </w:r>
      <w:r w:rsidR="00AB4943">
        <w:t>analysis</w:t>
      </w:r>
      <w:r w:rsidR="00AB4943" w:rsidRPr="004F26D1">
        <w:t xml:space="preserve"> </w:t>
      </w:r>
      <w:r w:rsidRPr="004F26D1">
        <w:t xml:space="preserve">as follows: </w:t>
      </w:r>
    </w:p>
    <w:p w14:paraId="1AE70A1E" w14:textId="15ACE7B7" w:rsidR="004F26D1" w:rsidRPr="004F26D1" w:rsidRDefault="004F26D1" w:rsidP="004F26D1">
      <w:r w:rsidRPr="004F26D1">
        <w:t xml:space="preserve">(a) For demonstrating compliance with the PSD Class II and III </w:t>
      </w:r>
      <w:r w:rsidR="00861667">
        <w:t>i</w:t>
      </w:r>
      <w:r w:rsidRPr="004F26D1">
        <w:t xml:space="preserve">ncrements (as defined in OAR 340-202-0210), the owner or operator of </w:t>
      </w:r>
      <w:r w:rsidR="00AB4943">
        <w:t>the</w:t>
      </w:r>
      <w:r w:rsidRPr="004F26D1">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t>; and</w:t>
      </w:r>
      <w:r w:rsidRPr="004F26D1">
        <w:t xml:space="preserve"> </w:t>
      </w:r>
    </w:p>
    <w:p w14:paraId="2C7BCEE8" w14:textId="14F266D1" w:rsidR="004F26D1" w:rsidRDefault="004F26D1" w:rsidP="004F26D1">
      <w:r w:rsidRPr="004F26D1">
        <w:t xml:space="preserve">(b) For demonstrating compliance with the AAQS, the owner or operator of </w:t>
      </w:r>
      <w:r w:rsidR="00861667">
        <w:t>the</w:t>
      </w:r>
      <w:r w:rsidRPr="004F26D1">
        <w:t xml:space="preserve"> source must show that the total modeled impacts plus total competing source impacts plus general background concentrations are less than the AAQS for all averaging times. </w:t>
      </w:r>
    </w:p>
    <w:p w14:paraId="24BD61FD" w14:textId="77777777" w:rsidR="00CF2537" w:rsidRPr="004F26D1" w:rsidRDefault="00CF2537" w:rsidP="004F26D1">
      <w:r w:rsidRPr="00CF2537">
        <w:rPr>
          <w:bCs/>
        </w:rPr>
        <w:t xml:space="preserve">(3) The owner or operator </w:t>
      </w:r>
      <w:r w:rsidR="00861667">
        <w:rPr>
          <w:bCs/>
        </w:rPr>
        <w:t xml:space="preserve">of the source or modification </w:t>
      </w:r>
      <w:r w:rsidRPr="00CF2537">
        <w:rPr>
          <w:bCs/>
        </w:rPr>
        <w:t xml:space="preserve">must </w:t>
      </w:r>
      <w:r w:rsidR="00861667">
        <w:rPr>
          <w:bCs/>
        </w:rPr>
        <w:t xml:space="preserve">demonstrate that the proposed source or modification will </w:t>
      </w:r>
      <w:r w:rsidRPr="00CF2537">
        <w:rPr>
          <w:bCs/>
        </w:rPr>
        <w:t xml:space="preserve">not cause or contribute to a new violation of an </w:t>
      </w:r>
      <w:r w:rsidR="00337103">
        <w:rPr>
          <w:bCs/>
        </w:rPr>
        <w:t>AAQS</w:t>
      </w:r>
      <w:r w:rsidRPr="00CF2537">
        <w:rPr>
          <w:bCs/>
        </w:rPr>
        <w:t xml:space="preserve"> or PSD increment even if the single source impact is less than the significant impact level, in accordance with OAR 340-202-0050(2)</w:t>
      </w:r>
      <w:r w:rsidRPr="00CF2537">
        <w:t xml:space="preserve">. </w:t>
      </w:r>
    </w:p>
    <w:p w14:paraId="0CE082AD" w14:textId="0DEACFDF" w:rsidR="0087367F" w:rsidRDefault="004F26D1" w:rsidP="0087367F">
      <w:r w:rsidRPr="004F26D1">
        <w:t>(</w:t>
      </w:r>
      <w:r w:rsidR="00CF2537">
        <w:t>4</w:t>
      </w:r>
      <w:r w:rsidRPr="004F26D1">
        <w:t xml:space="preserve">) </w:t>
      </w:r>
      <w:r w:rsidR="0087367F">
        <w:t>T</w:t>
      </w:r>
      <w:r w:rsidRPr="004F26D1">
        <w:t xml:space="preserve">he owner or operator of a source </w:t>
      </w:r>
      <w:r w:rsidR="0087367F">
        <w:t xml:space="preserve">or modification </w:t>
      </w:r>
      <w:r w:rsidRPr="004F26D1">
        <w:t xml:space="preserve">must </w:t>
      </w:r>
      <w:r w:rsidR="0087367F">
        <w:t xml:space="preserve">also </w:t>
      </w:r>
      <w:r w:rsidRPr="004F26D1">
        <w:t>provide an analysis of</w:t>
      </w:r>
      <w:r w:rsidR="0087367F">
        <w:t>:</w:t>
      </w:r>
    </w:p>
    <w:p w14:paraId="1C01E723" w14:textId="6339A716" w:rsidR="004F26D1" w:rsidRPr="004F26D1" w:rsidRDefault="0087367F" w:rsidP="0087367F">
      <w:r>
        <w:t>(a)</w:t>
      </w:r>
      <w:r w:rsidR="004F26D1" w:rsidRPr="004F26D1">
        <w:t xml:space="preserve"> </w:t>
      </w:r>
      <w:r>
        <w:t>T</w:t>
      </w:r>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t>SERs</w:t>
      </w:r>
      <w:r w:rsidR="004F26D1" w:rsidRPr="004F26D1">
        <w:t xml:space="preserve"> as defined in OAR 340-200-0020. Concentration and deposition modeling may also be required for sources emitting other compounds on a case-by-case basis; </w:t>
      </w:r>
      <w:r>
        <w:t>and</w:t>
      </w:r>
    </w:p>
    <w:p w14:paraId="100CFDB6" w14:textId="35CBDC4C" w:rsidR="004F26D1" w:rsidRPr="004F26D1" w:rsidRDefault="004F26D1" w:rsidP="004F26D1">
      <w:r w:rsidRPr="004F26D1">
        <w:t xml:space="preserve">(b) The air quality concentration projected for the area as a result of general commercial, residential, industrial and other growth associated with the source or modification. </w:t>
      </w:r>
    </w:p>
    <w:p w14:paraId="3707A8AF" w14:textId="35284296" w:rsidR="004F26D1" w:rsidRPr="004F26D1" w:rsidRDefault="004F26D1" w:rsidP="004F26D1">
      <w:r w:rsidRPr="004F26D1">
        <w:t xml:space="preserve"> </w:t>
      </w:r>
    </w:p>
    <w:p w14:paraId="76CCFE77"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314B0E2C" w14:textId="77777777" w:rsidR="004F26D1" w:rsidRPr="004F26D1" w:rsidRDefault="004F26D1" w:rsidP="004F26D1">
      <w:r w:rsidRPr="004F26D1">
        <w:t>Stat. Auth.: ORS 468.020</w:t>
      </w:r>
      <w:r w:rsidR="00664717">
        <w:t xml:space="preserve"> </w:t>
      </w:r>
      <w:r w:rsidR="00664717" w:rsidRPr="00664717">
        <w:t>&amp; 468A.07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14:paraId="276B79E3" w14:textId="77777777" w:rsidR="004F26D1" w:rsidRPr="004F26D1" w:rsidRDefault="004F26D1" w:rsidP="004F26D1">
      <w:pPr>
        <w:rPr>
          <w:bCs/>
        </w:rPr>
      </w:pPr>
    </w:p>
    <w:p w14:paraId="612FD361" w14:textId="77777777" w:rsidR="004F26D1" w:rsidRPr="004F26D1" w:rsidRDefault="004F26D1" w:rsidP="004F26D1">
      <w:r w:rsidRPr="004F26D1">
        <w:rPr>
          <w:b/>
          <w:bCs/>
        </w:rPr>
        <w:lastRenderedPageBreak/>
        <w:t>340-225-0060</w:t>
      </w:r>
    </w:p>
    <w:p w14:paraId="02CD08E2" w14:textId="77777777" w:rsidR="004F26D1" w:rsidRPr="004F26D1" w:rsidRDefault="004F26D1" w:rsidP="004F26D1">
      <w:r w:rsidRPr="004F26D1">
        <w:rPr>
          <w:b/>
          <w:bCs/>
        </w:rPr>
        <w:t>Requirements for Demonstrating Compliance with Standards and Increments in PSD Class I Areas</w:t>
      </w:r>
    </w:p>
    <w:p w14:paraId="0EDA7503" w14:textId="09FA82F3" w:rsidR="004F26D1" w:rsidRPr="004F26D1" w:rsidRDefault="004F26D1" w:rsidP="004F26D1">
      <w:r w:rsidRPr="004F26D1">
        <w:t xml:space="preserve">For determining compliance with </w:t>
      </w:r>
      <w:r w:rsidR="0089672E">
        <w:t>AAQS</w:t>
      </w:r>
      <w:r w:rsidR="0089672E" w:rsidRPr="004F26D1">
        <w:t xml:space="preserve"> </w:t>
      </w:r>
      <w:r w:rsidRPr="004F26D1">
        <w:t xml:space="preserve">and </w:t>
      </w:r>
      <w:r w:rsidR="0087367F">
        <w:t xml:space="preserve">PSD </w:t>
      </w:r>
      <w:r w:rsidRPr="004F26D1">
        <w:t xml:space="preserve">increments in PSD Class I areas, the following methods must be used: </w:t>
      </w:r>
    </w:p>
    <w:p w14:paraId="6DC79C54" w14:textId="0B809E38" w:rsidR="004F26D1" w:rsidRPr="004F26D1" w:rsidRDefault="004F26D1" w:rsidP="004F26D1">
      <w:r w:rsidRPr="004F26D1">
        <w:t>(1) Before Jan</w:t>
      </w:r>
      <w:r w:rsidR="00A718E9">
        <w:t>.</w:t>
      </w:r>
      <w:r w:rsidRPr="004F26D1">
        <w:t xml:space="preserve"> 1, 2003, the owner or operator of a source must model impacts and demonstrate compliance with standards and increments on all PSD Class I areas that may be affected by the source or modification. </w:t>
      </w:r>
    </w:p>
    <w:p w14:paraId="1DC521C0" w14:textId="410544C4" w:rsidR="004F26D1" w:rsidRPr="004F26D1" w:rsidRDefault="004F26D1" w:rsidP="004F26D1">
      <w:r w:rsidRPr="004F26D1">
        <w:t>(2) On or after Jan</w:t>
      </w:r>
      <w:r w:rsidR="00A718E9">
        <w:t>.</w:t>
      </w:r>
      <w:r w:rsidRPr="004F26D1">
        <w:t xml:space="preserve"> 1, 2003, the owner or operator of a source must meet the following requirements: </w:t>
      </w:r>
    </w:p>
    <w:p w14:paraId="2E3CA753" w14:textId="55EA2F1F" w:rsidR="004F26D1" w:rsidRPr="004F26D1" w:rsidRDefault="004F26D1" w:rsidP="004F26D1">
      <w:r w:rsidRPr="004F26D1">
        <w:t xml:space="preserve">(a) For each </w:t>
      </w:r>
      <w:r w:rsidR="0007640B">
        <w:t xml:space="preserve">regulated </w:t>
      </w:r>
      <w:r w:rsidRPr="004F26D1">
        <w:t xml:space="preserve">pollutant, a single source impact analysis </w:t>
      </w:r>
      <w:r w:rsidR="0087367F">
        <w:t>is</w:t>
      </w:r>
      <w:r w:rsidRPr="004F26D1">
        <w:t xml:space="preserve"> sufficient to show compliance with PSD increments 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If th</w:t>
      </w:r>
      <w:r w:rsidR="007D4CDF">
        <w:t>is</w:t>
      </w:r>
      <w:r w:rsidRPr="004F26D1">
        <w:t xml:space="preserve"> requirement is not satisfied, the owner or operator must </w:t>
      </w:r>
      <w:r w:rsidR="0087367F">
        <w:t>complete</w:t>
      </w:r>
      <w:r w:rsidR="0089672E">
        <w:t xml:space="preserve"> a </w:t>
      </w:r>
      <w:r w:rsidR="0087367F">
        <w:t>competing source analysis to demonstrate</w:t>
      </w:r>
      <w:r w:rsidRPr="004F26D1">
        <w:t xml:space="preserve"> that the increased source impacts above baseline concentration plus competing PSD increment consuming source impacts are less than the PSD Class I increments for all averaging times. </w:t>
      </w:r>
    </w:p>
    <w:p w14:paraId="67EBD9DD" w14:textId="143814F5" w:rsidR="004F26D1" w:rsidRPr="004F26D1" w:rsidRDefault="004F26D1" w:rsidP="004F26D1">
      <w:r w:rsidRPr="004F26D1">
        <w:t>(</w:t>
      </w:r>
      <w:r w:rsidR="0098615A">
        <w:t>b</w:t>
      </w:r>
      <w:r w:rsidRPr="004F26D1">
        <w:t xml:space="preserve">) For each </w:t>
      </w:r>
      <w:r w:rsidR="0007640B">
        <w:t xml:space="preserve">regulated </w:t>
      </w:r>
      <w:r w:rsidRPr="004F26D1">
        <w:t xml:space="preserve">pollutant, a single source impact analysis </w:t>
      </w:r>
      <w:r w:rsidR="009B1B99">
        <w:t>is</w:t>
      </w:r>
      <w:r w:rsidRPr="004F26D1">
        <w:t xml:space="preserve"> sufficient to show compliance with </w:t>
      </w:r>
      <w:r w:rsidR="009B1B99">
        <w:t>AAQS</w:t>
      </w:r>
      <w:r w:rsidR="009B1B99" w:rsidRPr="004F26D1">
        <w:t xml:space="preserve"> </w:t>
      </w:r>
      <w:r w:rsidRPr="004F26D1">
        <w:t xml:space="preserve">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w:t>
      </w:r>
      <w:r w:rsidR="0098615A" w:rsidRPr="004F26D1">
        <w:t>If th</w:t>
      </w:r>
      <w:r w:rsidR="0098615A">
        <w:t>is</w:t>
      </w:r>
      <w:r w:rsidR="0098615A" w:rsidRPr="004F26D1">
        <w:t xml:space="preserve"> requirement is not satisfied, the owner or operator must </w:t>
      </w:r>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r w:rsidR="0098615A" w:rsidRPr="004F26D1">
        <w:t xml:space="preserve">. </w:t>
      </w:r>
    </w:p>
    <w:p w14:paraId="5E11F4C2" w14:textId="08940894" w:rsidR="0098615A" w:rsidRDefault="0098615A" w:rsidP="004F26D1"/>
    <w:p w14:paraId="71E7B1E1" w14:textId="77777777" w:rsidR="009B1B99" w:rsidRPr="004F26D1" w:rsidRDefault="009B1B99" w:rsidP="004F26D1">
      <w:r w:rsidRPr="009B1B99">
        <w:t>(</w:t>
      </w:r>
      <w:r w:rsidR="0098615A">
        <w:t>c</w:t>
      </w:r>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14:paraId="76D8F87C"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7CC1B005" w14:textId="2210A3C9" w:rsidR="004F26D1" w:rsidRPr="004F26D1" w:rsidRDefault="004F26D1" w:rsidP="004F26D1">
      <w:r w:rsidRPr="004F26D1">
        <w:t>Stat. Auth.: ORS 468.020</w:t>
      </w:r>
      <w:r w:rsidR="00664717">
        <w:t xml:space="preserve"> </w:t>
      </w:r>
      <w:r w:rsidR="00664717" w:rsidRPr="00664717">
        <w:t>&amp; 468A.070</w:t>
      </w:r>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14:paraId="2D8A9D23" w14:textId="77777777" w:rsidR="004F26D1" w:rsidRPr="004F26D1" w:rsidRDefault="004F26D1" w:rsidP="004F26D1">
      <w:pPr>
        <w:rPr>
          <w:bCs/>
        </w:rPr>
      </w:pPr>
    </w:p>
    <w:p w14:paraId="39BB2227" w14:textId="77777777" w:rsidR="004F26D1" w:rsidRPr="004F26D1" w:rsidRDefault="004F26D1" w:rsidP="004F26D1">
      <w:r w:rsidRPr="004F26D1">
        <w:rPr>
          <w:b/>
          <w:bCs/>
        </w:rPr>
        <w:t>340-225-0070</w:t>
      </w:r>
    </w:p>
    <w:p w14:paraId="5B1A1539" w14:textId="77777777" w:rsidR="004F26D1" w:rsidRPr="004F26D1" w:rsidRDefault="004F26D1" w:rsidP="004F26D1">
      <w:r w:rsidRPr="004F26D1">
        <w:rPr>
          <w:b/>
          <w:bCs/>
        </w:rPr>
        <w:lastRenderedPageBreak/>
        <w:t>Requirements for Demonstrating Compliance with Air Quality Related Values Protection</w:t>
      </w:r>
    </w:p>
    <w:p w14:paraId="12AD0A7F" w14:textId="5B73EC28" w:rsidR="004F26D1" w:rsidRPr="004F26D1" w:rsidRDefault="004F26D1" w:rsidP="004F26D1">
      <w:r w:rsidRPr="004F26D1">
        <w:t xml:space="preserve">(1) Sources that are not federal major sources are exempt from the requirements of this rule. </w:t>
      </w:r>
    </w:p>
    <w:p w14:paraId="13785500" w14:textId="77777777" w:rsidR="00BB4127" w:rsidRDefault="004F26D1" w:rsidP="004F26D1">
      <w:r w:rsidRPr="004F26D1">
        <w:t xml:space="preserve">(2) When directed by </w:t>
      </w:r>
      <w:r w:rsidR="007B0F18">
        <w:t xml:space="preserve">OAR 340 </w:t>
      </w:r>
      <w:r w:rsidRPr="004F26D1">
        <w:t xml:space="preserve">division 224, the requirements of this rule apply to each emissions unit that increases the actual emissions of </w:t>
      </w:r>
      <w:r w:rsidR="00971AB6">
        <w:t>a</w:t>
      </w:r>
      <w:r w:rsidRPr="004F26D1">
        <w:t xml:space="preserve"> </w:t>
      </w:r>
      <w:r w:rsidR="0007640B">
        <w:t xml:space="preserve">regulated </w:t>
      </w:r>
      <w:r w:rsidRPr="004F26D1">
        <w:t>pollutant above the portion of the netting basis attributable to that emissions unit.</w:t>
      </w:r>
    </w:p>
    <w:p w14:paraId="0A619095" w14:textId="2DD84C07" w:rsidR="004F26D1" w:rsidRPr="004F26D1" w:rsidRDefault="004F26D1" w:rsidP="004F26D1">
      <w:r w:rsidRPr="004F26D1">
        <w:t xml:space="preserve">(3) DEQ </w:t>
      </w:r>
      <w:r w:rsidR="00B66281">
        <w:t>must</w:t>
      </w:r>
      <w:r w:rsidRPr="004F26D1">
        <w:t xml:space="preserve"> provide notice of permit applications involving AQRV analysis to EPA and Federal Land Managers as follows:</w:t>
      </w:r>
    </w:p>
    <w:p w14:paraId="5BF464B7" w14:textId="2E36D40F" w:rsidR="004F26D1" w:rsidRPr="004F26D1" w:rsidRDefault="004F26D1" w:rsidP="004F26D1">
      <w:r w:rsidRPr="004F26D1">
        <w:t xml:space="preserve">(a) If a proposed source could impact air quality related values, including visibility, </w:t>
      </w:r>
      <w:r w:rsidR="0014430C">
        <w:t xml:space="preserve">deposition, and ozone impacts </w:t>
      </w:r>
      <w:r w:rsidRPr="004F26D1">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14:paraId="49C8B059" w14:textId="1B05E6A3" w:rsidR="004F26D1" w:rsidRPr="004F26D1" w:rsidRDefault="004F26D1" w:rsidP="004F26D1">
      <w:r w:rsidRPr="004F26D1">
        <w:t>(b) If DEQ receives advance notice of a permit application for a source that may affect Class I area visibility, DEQ will notify all affected Federal Land Managers within 30 days of receiving the advance notice;</w:t>
      </w:r>
    </w:p>
    <w:p w14:paraId="33222771" w14:textId="165FB8D0" w:rsidR="004F26D1" w:rsidRPr="004F26D1" w:rsidRDefault="004F26D1" w:rsidP="004F26D1">
      <w:r w:rsidRPr="004F26D1">
        <w:t xml:space="preserve">(c) During its review of source impacts on Class I area air quality related values,  pursuant to this rule, DEQ will consider any analysis performed by the Federal Land Manager that is received by DEQ within 30 days of the </w:t>
      </w:r>
      <w:r w:rsidR="00A74B75">
        <w:t xml:space="preserve">date that DEQ sent the </w:t>
      </w:r>
      <w:r w:rsidRPr="004F26D1">
        <w:t>notice required by subsection (a). If DEQ disagrees with the Federal Land Manager's demonstration, DEQ will include a discussion of the disagreement in the Notice of Public Hearing;</w:t>
      </w:r>
    </w:p>
    <w:p w14:paraId="404FDD1D" w14:textId="0BFEE5F3" w:rsidR="004F26D1" w:rsidRPr="004F26D1" w:rsidRDefault="004F26D1" w:rsidP="004F26D1">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14:paraId="52E26AD0" w14:textId="4CC856C5" w:rsidR="004F26D1" w:rsidRPr="004F26D1" w:rsidRDefault="004F26D1" w:rsidP="004F26D1">
      <w:r w:rsidRPr="004F26D1">
        <w:t>(4) Visibility impact analysis requirements:</w:t>
      </w:r>
    </w:p>
    <w:p w14:paraId="5328A021" w14:textId="1FAC21B6" w:rsidR="004F26D1" w:rsidRPr="004F26D1" w:rsidRDefault="004F26D1" w:rsidP="004F26D1">
      <w:r w:rsidRPr="004F26D1">
        <w:t xml:space="preserve">(a) If division 224 requires a visibility impact analysis, the owner or operator must demonstrate that the potential to emit any </w:t>
      </w:r>
      <w:r w:rsidR="0007640B">
        <w:t xml:space="preserve">regulated </w:t>
      </w:r>
      <w:r w:rsidRPr="004F26D1">
        <w:t xml:space="preserve">pollutant at a </w:t>
      </w:r>
      <w:r w:rsidR="003359BA">
        <w:t>SER</w:t>
      </w:r>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14:paraId="5893E169" w14:textId="1FBC58E2" w:rsidR="004F26D1" w:rsidRPr="004F26D1" w:rsidRDefault="00093B4D" w:rsidP="004F26D1">
      <w:r w:rsidRPr="00093B4D">
        <w:t>(b)</w:t>
      </w:r>
      <w:r w:rsidR="004F26D1" w:rsidRPr="004F26D1">
        <w:t xml:space="preserve"> The owner or operator must conduct a visibility analysis on the Columbia River Gorge National Scenic Area if it is affected by the source;</w:t>
      </w:r>
    </w:p>
    <w:p w14:paraId="3C3B67AA" w14:textId="06E527FD" w:rsidR="004F26D1" w:rsidRPr="004F26D1" w:rsidRDefault="004F26D1" w:rsidP="004F26D1">
      <w:r w:rsidRPr="004F26D1">
        <w:t>(c) The owner or operator must submit all information necessary to perform any analysis or demonstration required by these rules.</w:t>
      </w:r>
    </w:p>
    <w:p w14:paraId="4E04BB86" w14:textId="51BF8270" w:rsidR="004F26D1" w:rsidRPr="004F26D1" w:rsidRDefault="004F26D1" w:rsidP="004F26D1">
      <w:r w:rsidRPr="004F26D1">
        <w:lastRenderedPageBreak/>
        <w:t>(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will result. If DEQ determines that significant impairment would result, it will not issue a permit for the proposed source.</w:t>
      </w:r>
    </w:p>
    <w:p w14:paraId="269AEA8F" w14:textId="5B531A9B" w:rsidR="004F26D1" w:rsidRPr="004F26D1" w:rsidRDefault="004F26D1" w:rsidP="004F26D1">
      <w:r w:rsidRPr="004F26D1">
        <w:t xml:space="preserve">(5) </w:t>
      </w:r>
      <w:r w:rsidR="002A5A73">
        <w:t>In consultation with the Federal Land Manager</w:t>
      </w:r>
      <w:r w:rsidR="003C076D">
        <w:t>s</w:t>
      </w:r>
      <w:r w:rsidR="002A5A73">
        <w:t xml:space="preserve"> under FLAG, DEQ may require</w:t>
      </w:r>
      <w:r w:rsidRPr="004F26D1">
        <w:t xml:space="preserve"> a plume blight analysis or regional haze analysis</w:t>
      </w:r>
      <w:r w:rsidR="007B0F18">
        <w:t>, or both</w:t>
      </w:r>
      <w:r w:rsidRPr="004F26D1">
        <w:t>.</w:t>
      </w:r>
    </w:p>
    <w:p w14:paraId="2025327D" w14:textId="1E3091C4" w:rsidR="004F26D1" w:rsidRPr="004F26D1" w:rsidRDefault="004F26D1" w:rsidP="004F26D1">
      <w:r w:rsidRPr="004F26D1">
        <w:t>(6) Criteria for visibility impacts:</w:t>
      </w:r>
    </w:p>
    <w:p w14:paraId="4E0EA446" w14:textId="2E7419C6" w:rsidR="004F26D1" w:rsidRPr="004F26D1" w:rsidRDefault="004F26D1" w:rsidP="004F26D1">
      <w:r w:rsidRPr="004F26D1">
        <w:t>(a) The owner or operator of a source, where required by division 224, is encouraged to demonstrate that their impacts on visibility satisfy the guidance criteria as referenced in the FLAG.</w:t>
      </w:r>
    </w:p>
    <w:p w14:paraId="22C0FA7B" w14:textId="1C8D708E" w:rsidR="004F26D1" w:rsidRPr="004F26D1" w:rsidRDefault="004F26D1" w:rsidP="004F26D1">
      <w:r w:rsidRPr="004F26D1">
        <w:t xml:space="preserve">(b) If visibility impacts are a concern, DEQ will consider comments from the Federal Land Manager when deciding whether significant impairment will result. Emission offsets may also be considered. If DEQ determines that </w:t>
      </w:r>
      <w:r w:rsidR="008C4844">
        <w:t xml:space="preserve">significant </w:t>
      </w:r>
      <w:r w:rsidRPr="004F26D1">
        <w:t>impairment would result, it will not issue a permit for the proposed source.</w:t>
      </w:r>
    </w:p>
    <w:p w14:paraId="60560D7C" w14:textId="4BF9BBD5" w:rsidR="004F26D1" w:rsidRPr="004F26D1" w:rsidRDefault="004F26D1" w:rsidP="004F26D1">
      <w:r w:rsidRPr="004F26D1">
        <w:t xml:space="preserve">(7) Deposition modeling is required for receptors in PSD Class I areas and the Columbia River Gorge National Scenic Area where visibility modeling is required. This may include, but is not limited to an analysis of </w:t>
      </w:r>
      <w:r w:rsidR="00B167B2">
        <w:t>n</w:t>
      </w:r>
      <w:r w:rsidRPr="004F26D1">
        <w:t xml:space="preserve">itrogen </w:t>
      </w:r>
      <w:r w:rsidR="00B167B2">
        <w:t>d</w:t>
      </w:r>
      <w:r w:rsidRPr="004F26D1">
        <w:t xml:space="preserve">eposition and </w:t>
      </w:r>
      <w:r w:rsidR="00B167B2">
        <w:t>s</w:t>
      </w:r>
      <w:r w:rsidRPr="004F26D1">
        <w:t xml:space="preserve">ulfur </w:t>
      </w:r>
      <w:r w:rsidR="00B167B2">
        <w:t>d</w:t>
      </w:r>
      <w:r w:rsidRPr="004F26D1">
        <w:t>eposition.</w:t>
      </w:r>
    </w:p>
    <w:p w14:paraId="60502EDA" w14:textId="46A7BFFB" w:rsidR="004F26D1" w:rsidRPr="004F26D1" w:rsidRDefault="004F26D1" w:rsidP="004F26D1">
      <w:r w:rsidRPr="004F26D1">
        <w:t>(8) Visibility monitoring:</w:t>
      </w:r>
    </w:p>
    <w:p w14:paraId="7F22551B" w14:textId="2C7CE5B7" w:rsidR="004F26D1" w:rsidRPr="004F26D1" w:rsidRDefault="004F26D1" w:rsidP="004F26D1">
      <w:r w:rsidRPr="004F26D1">
        <w:t>(a) If division 224 requires visibility monitoring data, the owner or operator must use existing data to establish existing visibility conditions within Class I areas as summarized in the FLAG Report.</w:t>
      </w:r>
    </w:p>
    <w:p w14:paraId="6327ECEF" w14:textId="6C34B087" w:rsidR="004F26D1" w:rsidRPr="004F26D1" w:rsidRDefault="004F26D1" w:rsidP="004F26D1">
      <w:r w:rsidRPr="004F26D1">
        <w:t xml:space="preserve">(b) After construction has been completed the owner or operator must conduct such visibility monitoring  if DEQ requires visibility monitoring as a permit condition to establish the effect of the </w:t>
      </w:r>
      <w:r w:rsidR="0007640B">
        <w:t xml:space="preserve">regulated </w:t>
      </w:r>
      <w:r w:rsidRPr="004F26D1">
        <w:t>pollutant on visibility conditions within the impacted Class I area.</w:t>
      </w:r>
    </w:p>
    <w:p w14:paraId="0DB97DE5" w14:textId="1F36FAAA" w:rsidR="004F26D1" w:rsidRPr="004F26D1" w:rsidRDefault="004F26D1" w:rsidP="004F26D1">
      <w:r w:rsidRPr="004F26D1">
        <w:t xml:space="preserve">(9) Additional impact analysis: </w:t>
      </w:r>
      <w:r w:rsidR="00A74B75">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p>
    <w:p w14:paraId="201F7157" w14:textId="3A716182" w:rsidR="004F26D1" w:rsidRDefault="004F26D1" w:rsidP="004F26D1">
      <w:r w:rsidRPr="004F26D1">
        <w:t>(10) If the Federal Land Manager recommends and DEQ agrees, DEQ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Q agrees, DEQ will not issue a permit for the proposed source.</w:t>
      </w:r>
    </w:p>
    <w:p w14:paraId="714BE474" w14:textId="77777777"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14:paraId="07882BC8" w14:textId="77777777" w:rsidR="004F26D1" w:rsidRPr="004F26D1" w:rsidRDefault="004F26D1" w:rsidP="004F26D1">
      <w:r w:rsidRPr="004F26D1">
        <w:lastRenderedPageBreak/>
        <w:t>Stat. Auth.: ORS 468.020</w:t>
      </w:r>
      <w:r w:rsidR="00664717">
        <w:t xml:space="preserve"> </w:t>
      </w:r>
      <w:r w:rsidR="00664717" w:rsidRPr="00664717">
        <w:t>&amp; 468A.07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14:paraId="70DF6921" w14:textId="77777777" w:rsidR="00BA5504" w:rsidRDefault="00BA5504">
      <w:pPr>
        <w:rPr>
          <w:b/>
          <w:bCs/>
        </w:rPr>
      </w:pPr>
    </w:p>
    <w:p w14:paraId="45D10761" w14:textId="77777777" w:rsidR="004F26D1" w:rsidRPr="00BA5504" w:rsidRDefault="00BA5504" w:rsidP="00BA5504">
      <w:pPr>
        <w:jc w:val="center"/>
        <w:rPr>
          <w:b/>
          <w:bCs/>
        </w:rPr>
      </w:pPr>
      <w:r>
        <w:rPr>
          <w:b/>
          <w:bCs/>
        </w:rPr>
        <w:br w:type="page"/>
      </w:r>
      <w:r w:rsidR="004F26D1" w:rsidRPr="004F26D1">
        <w:rPr>
          <w:b/>
          <w:bCs/>
        </w:rPr>
        <w:lastRenderedPageBreak/>
        <w:t>DIVISION 226</w:t>
      </w:r>
    </w:p>
    <w:p w14:paraId="7F14FFC2" w14:textId="77777777" w:rsidR="004F26D1" w:rsidRPr="004F26D1" w:rsidRDefault="004F26D1" w:rsidP="00142573">
      <w:pPr>
        <w:jc w:val="center"/>
      </w:pPr>
      <w:r w:rsidRPr="004F26D1">
        <w:rPr>
          <w:b/>
          <w:bCs/>
        </w:rPr>
        <w:t>GENERAL EMISSION STANDARDS</w:t>
      </w:r>
    </w:p>
    <w:p w14:paraId="63A4A86A" w14:textId="156D1871" w:rsidR="004F26D1" w:rsidRPr="004F26D1" w:rsidRDefault="004F26D1" w:rsidP="004F26D1"/>
    <w:p w14:paraId="3EDDDCC6" w14:textId="77777777" w:rsidR="00225821" w:rsidRPr="00225821" w:rsidRDefault="00225821" w:rsidP="00225821">
      <w:pPr>
        <w:rPr>
          <w:b/>
          <w:bCs/>
        </w:rPr>
      </w:pPr>
      <w:r w:rsidRPr="00225821">
        <w:rPr>
          <w:b/>
          <w:bCs/>
        </w:rPr>
        <w:t>340-2</w:t>
      </w:r>
      <w:r>
        <w:rPr>
          <w:b/>
          <w:bCs/>
        </w:rPr>
        <w:t>26</w:t>
      </w:r>
      <w:r w:rsidRPr="00225821">
        <w:rPr>
          <w:b/>
          <w:bCs/>
        </w:rPr>
        <w:t>-0005</w:t>
      </w:r>
    </w:p>
    <w:p w14:paraId="606B71D8" w14:textId="77777777" w:rsidR="00225821" w:rsidRPr="00225821" w:rsidRDefault="00225821" w:rsidP="00225821">
      <w:pPr>
        <w:rPr>
          <w:b/>
          <w:bCs/>
        </w:rPr>
      </w:pPr>
      <w:r w:rsidRPr="00225821">
        <w:rPr>
          <w:b/>
          <w:bCs/>
        </w:rPr>
        <w:t>Applicability</w:t>
      </w:r>
      <w:r w:rsidR="00643EC8">
        <w:rPr>
          <w:b/>
          <w:bCs/>
        </w:rPr>
        <w:t xml:space="preserve"> and Jurisdiction</w:t>
      </w:r>
    </w:p>
    <w:p w14:paraId="14FB441D" w14:textId="77777777" w:rsidR="00225821" w:rsidRPr="00225821" w:rsidRDefault="00225821" w:rsidP="00225821">
      <w:pPr>
        <w:rPr>
          <w:bCs/>
        </w:rPr>
      </w:pPr>
      <w:r w:rsidRPr="00225821">
        <w:rPr>
          <w:bCs/>
        </w:rPr>
        <w:t xml:space="preserve">(1) This division applies in all areas of the state. </w:t>
      </w:r>
    </w:p>
    <w:p w14:paraId="0670BB72" w14:textId="77777777" w:rsidR="00225821" w:rsidRPr="00225821" w:rsidRDefault="00225821" w:rsidP="00225821">
      <w:pPr>
        <w:rPr>
          <w:bCs/>
        </w:rPr>
      </w:pPr>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p>
    <w:p w14:paraId="2DD3ACA7" w14:textId="77777777" w:rsidR="00225821" w:rsidRPr="00225821" w:rsidRDefault="00225821" w:rsidP="00225821">
      <w:pPr>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14:paraId="2C934AE6" w14:textId="77777777" w:rsidR="00225821" w:rsidRPr="00225821" w:rsidRDefault="00225821" w:rsidP="00225821">
      <w:pPr>
        <w:rPr>
          <w:bCs/>
        </w:rPr>
      </w:pPr>
      <w:r w:rsidRPr="00225821">
        <w:rPr>
          <w:bCs/>
        </w:rPr>
        <w:t xml:space="preserve">Stat. Auth.: ORS 468A </w:t>
      </w:r>
      <w:r w:rsidRPr="00225821">
        <w:rPr>
          <w:bCs/>
        </w:rPr>
        <w:br/>
        <w:t xml:space="preserve">Stats. Implemented: ORS 468 &amp; 468A </w:t>
      </w:r>
      <w:r w:rsidRPr="00225821">
        <w:rPr>
          <w:bCs/>
        </w:rPr>
        <w:br/>
      </w:r>
    </w:p>
    <w:p w14:paraId="29AD374B" w14:textId="77777777" w:rsidR="004F26D1" w:rsidRPr="004F26D1" w:rsidRDefault="004F26D1" w:rsidP="004F26D1">
      <w:r w:rsidRPr="004F26D1">
        <w:rPr>
          <w:b/>
          <w:bCs/>
        </w:rPr>
        <w:t>340-226-0010</w:t>
      </w:r>
    </w:p>
    <w:p w14:paraId="752EF4A3" w14:textId="77777777" w:rsidR="004F26D1" w:rsidRPr="004F26D1" w:rsidRDefault="004F26D1" w:rsidP="004F26D1">
      <w:r w:rsidRPr="004F26D1">
        <w:rPr>
          <w:b/>
          <w:bCs/>
        </w:rPr>
        <w:t>Definitions</w:t>
      </w:r>
    </w:p>
    <w:p w14:paraId="256BFA7E" w14:textId="77777777"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14:paraId="5B24B688" w14:textId="2F57A0BB" w:rsidR="004F26D1" w:rsidRPr="004F26D1" w:rsidRDefault="004F26D1" w:rsidP="004F26D1">
      <w:r w:rsidRPr="004F26D1">
        <w:t xml:space="preserve">(1) "Refuse" means unwanted matter. </w:t>
      </w:r>
    </w:p>
    <w:p w14:paraId="2A7B7558" w14:textId="4FBDEADE" w:rsidR="004F26D1" w:rsidRPr="004F26D1" w:rsidRDefault="004F26D1" w:rsidP="004F26D1">
      <w:r w:rsidRPr="004F26D1">
        <w:t xml:space="preserve">(2) "Refuse burning equipment" means a device designed to reduce the volume of solid, liquid, or gaseous refuse by combustion. </w:t>
      </w:r>
    </w:p>
    <w:p w14:paraId="6005ADDE" w14:textId="515ECD1A" w:rsidR="004F26D1" w:rsidRPr="004F26D1" w:rsidRDefault="004F26D1" w:rsidP="004F26D1">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14:paraId="7CB5DA3E" w14:textId="3DCAC62F" w:rsidR="004F26D1" w:rsidRPr="004F26D1" w:rsidRDefault="004F26D1" w:rsidP="004F26D1">
      <w:r w:rsidRPr="004F26D1">
        <w:t>Stat. Auth.: ORS 468</w:t>
      </w:r>
      <w:r w:rsidR="00664717">
        <w:t>.020</w:t>
      </w:r>
      <w:r w:rsidRPr="004F26D1">
        <w:t xml:space="preserve"> &amp; 468A</w:t>
      </w:r>
      <w:r w:rsidR="00664717">
        <w:t>.025</w:t>
      </w:r>
      <w:r w:rsidRPr="004F26D1">
        <w:br/>
        <w:t>Stats. Implemented: ORS 468A.025</w:t>
      </w:r>
      <w:r w:rsidRPr="004F26D1">
        <w:br/>
        <w:t xml:space="preserve">Hist.: DEQ 16, f. 6-12-70, ef. 7-11-70; DEQ 1-1984, f. &amp; ef. 1-16-84; DEQ 4-1993, f. &amp; cert. ef. 3-10-93; DEQ 3-1996, f. &amp; cert. ef. 1-29-96; DEQ 14-1999, f. &amp; cert. ef. 10-14-99, Renumbered from 340-021-0005; DEQ 6-2001, f. 6-18-01, cert. ef. 7-1-01 </w:t>
      </w:r>
    </w:p>
    <w:p w14:paraId="67826951" w14:textId="77777777" w:rsidR="004F26D1" w:rsidRPr="004F26D1" w:rsidRDefault="004F26D1" w:rsidP="004F26D1">
      <w:pPr>
        <w:rPr>
          <w:bCs/>
        </w:rPr>
      </w:pPr>
    </w:p>
    <w:p w14:paraId="110F3EBE" w14:textId="77777777" w:rsidR="004F26D1" w:rsidRPr="004F26D1" w:rsidRDefault="004F26D1" w:rsidP="005F547E">
      <w:pPr>
        <w:jc w:val="center"/>
      </w:pPr>
      <w:r w:rsidRPr="004F26D1">
        <w:rPr>
          <w:b/>
          <w:bCs/>
        </w:rPr>
        <w:t>Highest and Best Practicable Treatment and Control</w:t>
      </w:r>
    </w:p>
    <w:p w14:paraId="10E6AB3C" w14:textId="77777777" w:rsidR="004F26D1" w:rsidRPr="004F26D1" w:rsidRDefault="004F26D1" w:rsidP="004F26D1">
      <w:r w:rsidRPr="004F26D1">
        <w:rPr>
          <w:b/>
          <w:bCs/>
        </w:rPr>
        <w:t>340-226-0100</w:t>
      </w:r>
    </w:p>
    <w:p w14:paraId="7C43D6B7" w14:textId="77777777" w:rsidR="004F26D1" w:rsidRPr="004F26D1" w:rsidRDefault="004F26D1" w:rsidP="004F26D1">
      <w:r w:rsidRPr="004F26D1">
        <w:rPr>
          <w:b/>
          <w:bCs/>
        </w:rPr>
        <w:lastRenderedPageBreak/>
        <w:t>Policy and Application</w:t>
      </w:r>
    </w:p>
    <w:p w14:paraId="519113FB" w14:textId="4164092A" w:rsidR="004F26D1" w:rsidRPr="004F26D1" w:rsidRDefault="004F26D1" w:rsidP="004F26D1">
      <w:r w:rsidRPr="004F26D1">
        <w:t xml:space="preserve">(1) As specified in OAR 340-226-0110 through 340-226-0140 and sections (2) through (5),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r w:rsidRPr="001678DD">
        <w:t xml:space="preserve">sources </w:t>
      </w:r>
      <w:r w:rsidR="0050745D">
        <w:t xml:space="preserve"> installed, constructed, or modified after June 1, 1970, particularly those located in areas with existing high air quality, the degree of treatment and control provided must be such that degradation of existing</w:t>
      </w:r>
      <w:r w:rsidRPr="004F26D1">
        <w:t xml:space="preserve"> air quality is minimized to the greatest extent possible. </w:t>
      </w:r>
    </w:p>
    <w:p w14:paraId="45B8546F" w14:textId="33C6DAD4" w:rsidR="004F26D1" w:rsidRPr="004F26D1" w:rsidRDefault="004F26D1" w:rsidP="004F26D1">
      <w:r w:rsidRPr="004F26D1">
        <w:t xml:space="preserve">(2) A source is in compliance with section (1) if the source is in compliance with all other applicable emission standards and requirements contained in divisions 200 through 268. </w:t>
      </w:r>
    </w:p>
    <w:p w14:paraId="4B8BEE68" w14:textId="3693CB9A" w:rsidR="004F26D1" w:rsidRPr="004F26D1" w:rsidRDefault="004F26D1" w:rsidP="004F26D1">
      <w:r w:rsidRPr="004F26D1">
        <w:t xml:space="preserve">(3) The EQC may adopt additional rules as necessary to ensure that the highest and best practicable treatment and control is provided as specified in section (1). Such rules may include, but are not limited to, requirements: </w:t>
      </w:r>
    </w:p>
    <w:p w14:paraId="5245DB94" w14:textId="77777777" w:rsidR="004F26D1" w:rsidRPr="004F26D1" w:rsidRDefault="004F26D1" w:rsidP="004F26D1">
      <w:r w:rsidRPr="004F26D1">
        <w:t xml:space="preserve">(a) Applicable to a source category, </w:t>
      </w:r>
      <w:r w:rsidR="0007640B">
        <w:t xml:space="preserve">regulated </w:t>
      </w:r>
      <w:r w:rsidRPr="004F26D1">
        <w:t xml:space="preserve">pollutant or geographic area of the state; </w:t>
      </w:r>
    </w:p>
    <w:p w14:paraId="5D05A7C3" w14:textId="5EF69F72" w:rsidR="004F26D1" w:rsidRPr="004F26D1" w:rsidRDefault="004F26D1" w:rsidP="004F26D1">
      <w:r w:rsidRPr="004F26D1">
        <w:t xml:space="preserve">(b) Necessary to protect public health and welfare for air contaminants that are not otherwise regulated by the EQC; or </w:t>
      </w:r>
    </w:p>
    <w:p w14:paraId="3D01CC5E" w14:textId="77777777" w:rsidR="004F26D1" w:rsidRPr="004F26D1" w:rsidRDefault="004F26D1" w:rsidP="004F26D1">
      <w:r w:rsidRPr="004F26D1">
        <w:t xml:space="preserve">(c) Necessary to address the cumulative impact of sources on air quality. </w:t>
      </w:r>
    </w:p>
    <w:p w14:paraId="0909F48A" w14:textId="364FC3B6" w:rsidR="004F26D1" w:rsidRPr="004F26D1" w:rsidRDefault="004F26D1" w:rsidP="004F26D1">
      <w:r w:rsidRPr="004F26D1">
        <w:t xml:space="preserve">(4) The EQC encourages the owner or operator of a source to further reduce emissions from the source beyond applicable control requirements where feasible. </w:t>
      </w:r>
    </w:p>
    <w:p w14:paraId="5DF7030F" w14:textId="2D13FB27" w:rsidR="004F26D1" w:rsidRPr="004F26D1" w:rsidRDefault="004F26D1" w:rsidP="004F26D1">
      <w:r w:rsidRPr="004F26D1">
        <w:t xml:space="preserve">(5) Nothing in OAR 340-226-0100 through 340-226-0140 revokes or modifies any existing permit term or condition unless or until DEQ revokes or modifies the term or condition by a permit revision. </w:t>
      </w:r>
    </w:p>
    <w:p w14:paraId="683D47BD" w14:textId="112101D1"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11F61014" w14:textId="165E8E7A" w:rsidR="004F26D1" w:rsidRPr="004F26D1" w:rsidRDefault="004F26D1" w:rsidP="004F26D1">
      <w:r w:rsidRPr="004F26D1">
        <w:t>Stat. Auth.: ORS 468</w:t>
      </w:r>
      <w:r w:rsidR="00063559">
        <w:t>.020</w:t>
      </w:r>
      <w:r w:rsidRPr="004F26D1">
        <w:t xml:space="preserve"> &amp; 468A</w:t>
      </w:r>
      <w:r w:rsidR="00063559">
        <w:t>.025</w:t>
      </w:r>
      <w:r w:rsidRPr="004F26D1">
        <w:br/>
        <w:t>Stats. Implemented: ORS 468A</w:t>
      </w:r>
      <w:r w:rsidR="00063559">
        <w:t>.025</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14:paraId="27D390C1" w14:textId="77777777" w:rsidR="004F26D1" w:rsidRDefault="004F26D1" w:rsidP="004F26D1">
      <w:pPr>
        <w:rPr>
          <w:bCs/>
        </w:rPr>
      </w:pPr>
    </w:p>
    <w:p w14:paraId="7A650C82" w14:textId="77777777" w:rsidR="006F2E51" w:rsidRPr="006F2E51" w:rsidRDefault="006F2E51" w:rsidP="006F2E51">
      <w:pPr>
        <w:rPr>
          <w:bCs/>
        </w:rPr>
      </w:pPr>
      <w:r w:rsidRPr="006F2E51">
        <w:rPr>
          <w:b/>
          <w:bCs/>
        </w:rPr>
        <w:t xml:space="preserve">340-226-0110 </w:t>
      </w:r>
    </w:p>
    <w:p w14:paraId="119DD39C" w14:textId="77777777" w:rsidR="006F2E51" w:rsidRPr="006F2E51" w:rsidRDefault="006F2E51" w:rsidP="006F2E51">
      <w:pPr>
        <w:rPr>
          <w:bCs/>
        </w:rPr>
      </w:pPr>
      <w:r w:rsidRPr="006F2E51">
        <w:rPr>
          <w:b/>
          <w:bCs/>
        </w:rPr>
        <w:t>Pollution Prevention</w:t>
      </w:r>
    </w:p>
    <w:p w14:paraId="6ECBCF3A" w14:textId="5F57B591" w:rsidR="006F2E51" w:rsidRPr="006F2E51" w:rsidRDefault="006F2E51" w:rsidP="006F2E51">
      <w:pPr>
        <w:rPr>
          <w:bCs/>
        </w:rPr>
      </w:pPr>
      <w:r w:rsidRPr="006F2E51">
        <w:rPr>
          <w:bCs/>
        </w:rPr>
        <w:t xml:space="preserve">The owner </w:t>
      </w:r>
      <w:r>
        <w:rPr>
          <w:bCs/>
        </w:rPr>
        <w:t>or</w:t>
      </w:r>
      <w:r w:rsidRPr="006F2E51">
        <w:rPr>
          <w:bCs/>
        </w:rPr>
        <w:t xml:space="preserve"> operator of a source </w:t>
      </w:r>
      <w:r>
        <w:rPr>
          <w:bCs/>
        </w:rPr>
        <w:t>is</w:t>
      </w:r>
      <w:r w:rsidRPr="006F2E51">
        <w:rPr>
          <w:bCs/>
        </w:rPr>
        <w:t xml:space="preserve"> encouraged to take into account the overall impact of the control methods selected, considering risks to all environmental media and risks from all affected products and processes. The </w:t>
      </w:r>
      <w:r w:rsidRPr="006F2E51">
        <w:rPr>
          <w:bCs/>
        </w:rPr>
        <w:lastRenderedPageBreak/>
        <w:t xml:space="preserve">owner or operator of a source is encouraged, but not required, to use the following hierarchy in controlling air contaminant emissions: </w:t>
      </w:r>
    </w:p>
    <w:p w14:paraId="1BD9CFD2" w14:textId="77777777" w:rsidR="006F2E51" w:rsidRPr="006F2E51" w:rsidRDefault="006F2E51" w:rsidP="006F2E51">
      <w:pPr>
        <w:rPr>
          <w:bCs/>
        </w:rPr>
      </w:pPr>
      <w:r w:rsidRPr="006F2E51">
        <w:rPr>
          <w:bCs/>
        </w:rPr>
        <w:t xml:space="preserve">(1) Modify the process, raw materials or product to reduce the toxicity and quantity of air contaminants generated; </w:t>
      </w:r>
    </w:p>
    <w:p w14:paraId="0E066669" w14:textId="77777777" w:rsidR="006F2E51" w:rsidRPr="006F2E51" w:rsidRDefault="006F2E51" w:rsidP="006F2E51">
      <w:pPr>
        <w:rPr>
          <w:bCs/>
        </w:rPr>
      </w:pPr>
      <w:r w:rsidRPr="006F2E51">
        <w:rPr>
          <w:bCs/>
        </w:rPr>
        <w:t xml:space="preserve">(2) Capture and reuse air contaminants; </w:t>
      </w:r>
    </w:p>
    <w:p w14:paraId="269389B0" w14:textId="77777777" w:rsidR="006F2E51" w:rsidRPr="006F2E51" w:rsidRDefault="006F2E51" w:rsidP="006F2E51">
      <w:pPr>
        <w:rPr>
          <w:bCs/>
        </w:rPr>
      </w:pPr>
      <w:r w:rsidRPr="006F2E51">
        <w:rPr>
          <w:bCs/>
        </w:rPr>
        <w:t xml:space="preserve">(3) Treat to reduce the toxicity and quantity of air contaminants released; or </w:t>
      </w:r>
    </w:p>
    <w:p w14:paraId="0515D99E" w14:textId="77777777" w:rsidR="006F2E51" w:rsidRPr="006F2E51" w:rsidRDefault="006F2E51" w:rsidP="006F2E51">
      <w:pPr>
        <w:rPr>
          <w:bCs/>
        </w:rPr>
      </w:pPr>
      <w:r w:rsidRPr="006F2E51">
        <w:rPr>
          <w:bCs/>
        </w:rPr>
        <w:t xml:space="preserve">(4) Otherwise control emissions. </w:t>
      </w:r>
    </w:p>
    <w:p w14:paraId="324A2A1D" w14:textId="70014997" w:rsidR="006F2E51" w:rsidRPr="006F2E51" w:rsidRDefault="006F2E51" w:rsidP="006F2E51">
      <w:pPr>
        <w:rPr>
          <w:bCs/>
        </w:rPr>
      </w:pPr>
      <w:r w:rsidRPr="006F2E51">
        <w:rPr>
          <w:b/>
          <w:bCs/>
        </w:rPr>
        <w:t>NOTE:</w:t>
      </w:r>
      <w:r w:rsidRPr="006F2E51">
        <w:rPr>
          <w:bCs/>
        </w:rPr>
        <w:t xml:space="preserve"> This rule is included in the State of Oregon Clean Air Act Implementation Plan </w:t>
      </w:r>
      <w:r w:rsidR="00A21DCC">
        <w:rPr>
          <w:bCs/>
        </w:rPr>
        <w:t>that EQC adopted</w:t>
      </w:r>
      <w:r w:rsidRPr="006F2E51">
        <w:rPr>
          <w:bCs/>
        </w:rPr>
        <w:t xml:space="preserve"> under OAR 340-200-0040. </w:t>
      </w:r>
    </w:p>
    <w:p w14:paraId="623E5859" w14:textId="723EA8F6" w:rsidR="006F2E51" w:rsidRPr="006F2E51" w:rsidRDefault="00063559" w:rsidP="006F2E51">
      <w:pPr>
        <w:rPr>
          <w:bCs/>
        </w:rPr>
      </w:pPr>
      <w:r>
        <w:rPr>
          <w:bCs/>
        </w:rPr>
        <w:t>.020</w:t>
      </w:r>
      <w:r w:rsidR="006F2E51" w:rsidRPr="006F2E51">
        <w:rPr>
          <w:bCs/>
        </w:rPr>
        <w:t>.: ORS 468 &amp; 468A</w:t>
      </w:r>
      <w:r>
        <w:rPr>
          <w:bCs/>
        </w:rPr>
        <w:t>.025</w:t>
      </w:r>
      <w:r w:rsidR="006F2E51" w:rsidRPr="006F2E51">
        <w:rPr>
          <w:bCs/>
        </w:rPr>
        <w:br/>
        <w:t>Stats. Implemented: ORS 468A</w:t>
      </w:r>
      <w:r>
        <w:rPr>
          <w:bCs/>
        </w:rPr>
        <w:t>.025</w:t>
      </w:r>
      <w:r w:rsidR="006F2E51" w:rsidRPr="006F2E51">
        <w:rPr>
          <w:bCs/>
        </w:rPr>
        <w:br/>
        <w:t xml:space="preserve">Hist.: DEQ 19-1993, f. 11-4-93 &amp; cert. ef. 1-1-94; DEQ 14-1999, f. &amp; cert. ef. 10-14-99, Renumbered from 340-028-0610; DEQ 6-2001, f. 6-18-01, cert. ef. 7-1-01 </w:t>
      </w:r>
    </w:p>
    <w:p w14:paraId="0CD048EB" w14:textId="77777777" w:rsidR="006F2E51" w:rsidRPr="004F26D1" w:rsidRDefault="006F2E51" w:rsidP="004F26D1">
      <w:pPr>
        <w:rPr>
          <w:bCs/>
        </w:rPr>
      </w:pPr>
    </w:p>
    <w:p w14:paraId="2D8A1924" w14:textId="77777777" w:rsidR="004F26D1" w:rsidRPr="004F26D1" w:rsidRDefault="004F26D1" w:rsidP="004F26D1">
      <w:r w:rsidRPr="004F26D1">
        <w:rPr>
          <w:b/>
          <w:bCs/>
        </w:rPr>
        <w:t>340-226-0120</w:t>
      </w:r>
    </w:p>
    <w:p w14:paraId="25F355A4" w14:textId="77777777" w:rsidR="004F26D1" w:rsidRPr="004F26D1" w:rsidRDefault="004F26D1" w:rsidP="004F26D1">
      <w:r w:rsidRPr="004F26D1">
        <w:rPr>
          <w:b/>
          <w:bCs/>
        </w:rPr>
        <w:t>Operating and Maintenance Requirements</w:t>
      </w:r>
    </w:p>
    <w:p w14:paraId="03294D13" w14:textId="77777777" w:rsidR="004F26D1" w:rsidRPr="004F26D1" w:rsidRDefault="004F26D1" w:rsidP="004F26D1">
      <w:r w:rsidRPr="004F26D1">
        <w:t xml:space="preserve">(1) Operational, Maintenance and Work Practice Requirements: </w:t>
      </w:r>
    </w:p>
    <w:p w14:paraId="627E72DE" w14:textId="185D433F" w:rsidR="004F26D1" w:rsidRPr="004F26D1" w:rsidRDefault="004F26D1" w:rsidP="004F26D1">
      <w:r w:rsidRPr="004F26D1">
        <w:t xml:space="preserve">(a) Where DEQ has determined that specific operational, maintenance, or work practice requirements are appropriate to ensure that the owner or operator of a source is operating and maintaining air pollution control </w:t>
      </w:r>
      <w:r w:rsidR="003E0D98">
        <w:t>devices</w:t>
      </w:r>
      <w:r w:rsidR="003E0D98" w:rsidRPr="004F26D1">
        <w:t xml:space="preserve"> </w:t>
      </w:r>
      <w:r w:rsidRPr="004F26D1">
        <w:t xml:space="preserve">and emission reduction processes at the highest reasonable efficiency and effectiveness to minimize emissions, DEQ will establish such requirements by permit condition or notice of construction approval; </w:t>
      </w:r>
    </w:p>
    <w:p w14:paraId="2809ABDC" w14:textId="77777777" w:rsidR="004F26D1" w:rsidRPr="004F26D1" w:rsidRDefault="004F26D1" w:rsidP="004F26D1">
      <w:r w:rsidRPr="004F26D1">
        <w:t xml:space="preserve">(b) Operational, maintenance, and work practice requirements include: </w:t>
      </w:r>
    </w:p>
    <w:p w14:paraId="1612CF0C" w14:textId="4CE97BD0" w:rsidR="004F26D1" w:rsidRPr="004F26D1" w:rsidRDefault="004F26D1" w:rsidP="004F26D1">
      <w:r w:rsidRPr="004F26D1">
        <w:t xml:space="preserve">(A) Flow rates, temperatures, pressure drop, ammonia slip, and other physical or chemical parameters related to the operation of air pollution control </w:t>
      </w:r>
      <w:r w:rsidR="003E0D98">
        <w:t>devices</w:t>
      </w:r>
      <w:r w:rsidR="003E0D98" w:rsidRPr="004F26D1">
        <w:t xml:space="preserve"> </w:t>
      </w:r>
      <w:r w:rsidRPr="004F26D1">
        <w:t xml:space="preserve">and emission reduction processes; </w:t>
      </w:r>
    </w:p>
    <w:p w14:paraId="6A9DB4B5" w14:textId="77777777" w:rsidR="004F26D1" w:rsidRPr="004F26D1" w:rsidRDefault="004F26D1" w:rsidP="004F26D1">
      <w:r w:rsidRPr="004F26D1">
        <w:t xml:space="preserve">(B) Monitoring, record-keeping, testing, and sampling requirements and schedules; </w:t>
      </w:r>
    </w:p>
    <w:p w14:paraId="3F2A6A2E" w14:textId="77777777" w:rsidR="004F26D1" w:rsidRPr="004F26D1" w:rsidRDefault="004F26D1" w:rsidP="004F26D1">
      <w:r w:rsidRPr="004F26D1">
        <w:t xml:space="preserve">(C) Maintenance requirements and schedules; and </w:t>
      </w:r>
    </w:p>
    <w:p w14:paraId="59384C2A" w14:textId="343FAFAF" w:rsidR="004F26D1" w:rsidRPr="004F26D1" w:rsidRDefault="004F26D1" w:rsidP="004F26D1">
      <w:r w:rsidRPr="004F26D1">
        <w:t xml:space="preserve">(D) Requirements that components of air pollution control </w:t>
      </w:r>
      <w:r w:rsidR="003E0D98">
        <w:t>devices</w:t>
      </w:r>
      <w:r w:rsidR="003E0D98" w:rsidRPr="004F26D1">
        <w:t xml:space="preserve"> </w:t>
      </w:r>
      <w:r w:rsidRPr="004F26D1">
        <w:t xml:space="preserve">be functioning properly. </w:t>
      </w:r>
    </w:p>
    <w:p w14:paraId="5FCEBED9" w14:textId="77777777" w:rsidR="004F26D1" w:rsidRPr="004F26D1" w:rsidRDefault="004F26D1" w:rsidP="004F26D1">
      <w:r w:rsidRPr="004F26D1">
        <w:t xml:space="preserve">(2) Emission Action Levels: </w:t>
      </w:r>
    </w:p>
    <w:p w14:paraId="197C71A3" w14:textId="78A92540" w:rsidR="004F26D1" w:rsidRPr="004F26D1" w:rsidRDefault="004F26D1" w:rsidP="004F26D1">
      <w:r w:rsidRPr="004F26D1">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t>devices</w:t>
      </w:r>
      <w:r w:rsidR="003E0D98" w:rsidRPr="004F26D1">
        <w:t xml:space="preserve"> </w:t>
      </w:r>
      <w:r w:rsidRPr="004F26D1">
        <w:t xml:space="preserve">and emission reduction processes at the highest reasonable efficiency </w:t>
      </w:r>
      <w:r w:rsidRPr="004F26D1">
        <w:lastRenderedPageBreak/>
        <w:t xml:space="preserve">and effectiveness, DEQ may establish, by permit or Notice of Construction approval, specific emission action levels in addition to applicable emission standards. An emission action level will be established that ensures an air pollution control </w:t>
      </w:r>
      <w:r w:rsidR="003E0D98">
        <w:t>device</w:t>
      </w:r>
      <w:r w:rsidR="003E0D98" w:rsidRPr="004F26D1">
        <w:t xml:space="preserve"> </w:t>
      </w:r>
      <w:r w:rsidRPr="004F26D1">
        <w:t xml:space="preserve">or emission reduction process is operated at the highest reasonable efficiency and effectiveness to minimize emissions; </w:t>
      </w:r>
    </w:p>
    <w:p w14:paraId="562035C8" w14:textId="77777777" w:rsidR="004F26D1" w:rsidRPr="004F26D1" w:rsidRDefault="004F26D1" w:rsidP="004F26D1">
      <w:r w:rsidRPr="004F26D1">
        <w:t xml:space="preserve">(b) If emissions from a source equal or exceed the applicable emission action level, the owner or operator of the source must: </w:t>
      </w:r>
    </w:p>
    <w:p w14:paraId="2CBC2302" w14:textId="77777777" w:rsidR="004F26D1" w:rsidRPr="004F26D1" w:rsidRDefault="004F26D1" w:rsidP="004F26D1">
      <w:r w:rsidRPr="004F26D1">
        <w:t xml:space="preserve">(A) Take corrective action as expeditiously as practical to reduce emissions to below the emission action level; </w:t>
      </w:r>
    </w:p>
    <w:p w14:paraId="4897C60A" w14:textId="77777777" w:rsidR="004F26D1" w:rsidRPr="004F26D1" w:rsidRDefault="004F26D1" w:rsidP="004F26D1">
      <w:r w:rsidRPr="004F26D1">
        <w:t xml:space="preserve">(B) Maintain records at the plant site for two years which document the exceedance, the cause of the exceedance, and the corrective action taken; </w:t>
      </w:r>
    </w:p>
    <w:p w14:paraId="01953DF6" w14:textId="0C070C94" w:rsidR="004F26D1" w:rsidRPr="004F26D1" w:rsidRDefault="004F26D1" w:rsidP="004F26D1">
      <w:r w:rsidRPr="004F26D1">
        <w:t xml:space="preserve">(C) Make such records available for inspection by DEQ during normal business hours; and </w:t>
      </w:r>
    </w:p>
    <w:p w14:paraId="5576AF0D" w14:textId="057A34B4" w:rsidR="004F26D1" w:rsidRPr="004F26D1" w:rsidRDefault="004F26D1" w:rsidP="004F26D1">
      <w:r w:rsidRPr="004F26D1">
        <w:t xml:space="preserve">(D) Submit such records to DEQ upon request. </w:t>
      </w:r>
    </w:p>
    <w:p w14:paraId="452677C4" w14:textId="2DEC4105" w:rsidR="004F26D1" w:rsidRPr="004F26D1" w:rsidRDefault="004F26D1" w:rsidP="004F26D1">
      <w:r w:rsidRPr="004F26D1">
        <w:t xml:space="preserve">(c) DEQ will revise an emission action level if it finds that such level does not reflect the highest reasonable efficiency and effectiveness of air pollution control </w:t>
      </w:r>
      <w:r w:rsidR="003E0D98">
        <w:t>devices</w:t>
      </w:r>
      <w:r w:rsidR="003E0D98" w:rsidRPr="004F26D1">
        <w:t xml:space="preserve"> </w:t>
      </w:r>
      <w:r w:rsidRPr="004F26D1">
        <w:t xml:space="preserve">and emission reduction processes; </w:t>
      </w:r>
    </w:p>
    <w:p w14:paraId="6FCD6AAC" w14:textId="77777777" w:rsidR="004F26D1" w:rsidRPr="004F26D1" w:rsidRDefault="004F26D1" w:rsidP="004F26D1">
      <w:r w:rsidRPr="004F26D1">
        <w:t xml:space="preserve">(d) An exceedance of an emission action level that is more stringent than an applicable emission standard is not a violation of such emission standard. </w:t>
      </w:r>
    </w:p>
    <w:p w14:paraId="36824BD6" w14:textId="76C74376" w:rsidR="004F26D1" w:rsidRPr="004F26D1" w:rsidRDefault="004F26D1" w:rsidP="004F26D1">
      <w:r w:rsidRPr="004F26D1">
        <w:t xml:space="preserve">(3) In determining the highest reasonable efficiency and effectiveness for purposes of this rule, DEQ considers operational variability and the capability of air pollution control </w:t>
      </w:r>
      <w:r w:rsidR="003E0D98">
        <w:t>devices</w:t>
      </w:r>
      <w:r w:rsidR="003E0D98" w:rsidRPr="004F26D1">
        <w:t xml:space="preserve"> </w:t>
      </w:r>
      <w:r w:rsidRPr="004F26D1">
        <w:t xml:space="preserve">and emission reduction processes. If the performance of air pollution control </w:t>
      </w:r>
      <w:r w:rsidR="003E0D98">
        <w:t>devices</w:t>
      </w:r>
      <w:r w:rsidR="003E0D98" w:rsidRPr="004F26D1">
        <w:t xml:space="preserve"> </w:t>
      </w:r>
      <w:r w:rsidRPr="004F26D1">
        <w:t xml:space="preserve">and emission reduction processes during startup or shutdown differs from the performance under normal operating conditions, DEQ determines the highest reasonable efficiency and effectiveness separately for these operating modes. </w:t>
      </w:r>
    </w:p>
    <w:p w14:paraId="3FA41441" w14:textId="274EB125"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14A9CE58" w14:textId="2E011F70" w:rsidR="004F26D1" w:rsidRPr="004F26D1" w:rsidRDefault="004F26D1" w:rsidP="004F26D1">
      <w:r w:rsidRPr="004F26D1">
        <w:t>Stat. Auth.: ORS 468</w:t>
      </w:r>
      <w:r w:rsidR="00BB2D71">
        <w:t>.020,</w:t>
      </w:r>
      <w:r w:rsidRPr="004F26D1">
        <w:t xml:space="preserve"> 468A</w:t>
      </w:r>
      <w:r w:rsidR="00BB2D71" w:rsidRPr="00BB2D71">
        <w:t>.025, 468A.040 &amp; 468A.055</w:t>
      </w:r>
      <w:r w:rsidRPr="004F26D1">
        <w:br/>
        <w:t>Stats. Implemented: ORS 468A</w:t>
      </w:r>
      <w:r w:rsidR="00BB2D71" w:rsidRPr="00BB2D71">
        <w:t>.025, 468A.040 &amp; 468A.055</w:t>
      </w:r>
      <w:r w:rsidRPr="004F26D1">
        <w:br/>
        <w:t xml:space="preserve">Hist.: DEQ 19-1993, f. 11-4-93 &amp; cert. ef. 1-1-94; DEQ 14-1999, f. &amp; cert. ef. 10-14-99, Renumbered from 340-028-0620; DEQ 6-2001, f. 6-18-01, cert. ef. 7-1-01 </w:t>
      </w:r>
    </w:p>
    <w:p w14:paraId="515DB972" w14:textId="77777777" w:rsidR="004F26D1" w:rsidRPr="004F26D1" w:rsidRDefault="004F26D1" w:rsidP="004F26D1">
      <w:pPr>
        <w:rPr>
          <w:bCs/>
        </w:rPr>
      </w:pPr>
    </w:p>
    <w:p w14:paraId="13A01C17" w14:textId="77777777" w:rsidR="004F26D1" w:rsidRPr="004F26D1" w:rsidRDefault="004F26D1" w:rsidP="004F26D1">
      <w:r w:rsidRPr="004F26D1">
        <w:rPr>
          <w:b/>
          <w:bCs/>
        </w:rPr>
        <w:t xml:space="preserve">340-226-0130 </w:t>
      </w:r>
    </w:p>
    <w:p w14:paraId="00625163" w14:textId="77777777" w:rsidR="004F26D1" w:rsidRDefault="004F26D1" w:rsidP="004F26D1">
      <w:pPr>
        <w:rPr>
          <w:b/>
          <w:bCs/>
        </w:rPr>
      </w:pPr>
      <w:r w:rsidRPr="004F26D1">
        <w:rPr>
          <w:b/>
          <w:bCs/>
        </w:rPr>
        <w:t>Typically Achievable Control Technology (TACT)</w:t>
      </w:r>
    </w:p>
    <w:p w14:paraId="56D8EAD3" w14:textId="77777777" w:rsidR="00DD0798" w:rsidRPr="00DD0798" w:rsidRDefault="00DD0798" w:rsidP="004F26D1">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w:t>
      </w:r>
      <w:r w:rsidRPr="00DD0798">
        <w:rPr>
          <w:bCs/>
        </w:rPr>
        <w:lastRenderedPageBreak/>
        <w:t xml:space="preserve">pollution prevention, impacts on other environmental media, energy impacts, capital and operating costs, cost effectiveness, and the age and remaining economic life of existing emission control </w:t>
      </w:r>
      <w:r w:rsidR="003E0D98">
        <w:rPr>
          <w:bCs/>
        </w:rPr>
        <w:t>devices</w:t>
      </w:r>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14:paraId="5AB592C5" w14:textId="77777777" w:rsidR="004F26D1" w:rsidRPr="004F26D1" w:rsidRDefault="004F26D1" w:rsidP="004F26D1">
      <w:r w:rsidRPr="004F26D1">
        <w:t xml:space="preserve">(1) Existing Sources. An existing emissions unit must meet TACT for existing sources if: </w:t>
      </w:r>
    </w:p>
    <w:p w14:paraId="02CC69EF" w14:textId="0988406C" w:rsidR="004F26D1" w:rsidRPr="004F26D1" w:rsidRDefault="004F26D1" w:rsidP="004F26D1">
      <w:r w:rsidRPr="004F26D1">
        <w:t xml:space="preserve">(a) The emissions unit is not already subject to emission standards </w:t>
      </w:r>
      <w:r w:rsidR="001B1749">
        <w:t xml:space="preserve">for the regulated pollutant </w:t>
      </w:r>
      <w:r w:rsidRPr="004F26D1">
        <w:t xml:space="preserve">under </w:t>
      </w:r>
      <w:r w:rsidR="001B1749">
        <w:t xml:space="preserve">OAR 340 divisions 224, 230, </w:t>
      </w:r>
      <w:r w:rsidRPr="004F26D1">
        <w:t xml:space="preserve">OAR 340-232-0010 through 340-232-0240, OAR 340 </w:t>
      </w:r>
      <w:r w:rsidR="000E3426">
        <w:t>d</w:t>
      </w:r>
      <w:r w:rsidRPr="004F26D1">
        <w:t xml:space="preserve">ivisions  234, 236, or 238, OAR 340-240-0110 through 340-240-0180, 340-240-0310(1), OAR 340-240-0320 through 340-240-0430; </w:t>
      </w:r>
    </w:p>
    <w:p w14:paraId="7708AB8B" w14:textId="77777777" w:rsidR="004F26D1" w:rsidRPr="004F26D1" w:rsidRDefault="004F26D1" w:rsidP="004F26D1">
      <w:r w:rsidRPr="004F26D1">
        <w:t xml:space="preserve">(b) The source is required to have a permit; </w:t>
      </w:r>
    </w:p>
    <w:p w14:paraId="22A9FCC5" w14:textId="77777777"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14:paraId="6E52D2FA" w14:textId="115852B3" w:rsidR="004F26D1" w:rsidRPr="004F26D1" w:rsidRDefault="004F26D1" w:rsidP="004F26D1">
      <w:r w:rsidRPr="004F26D1">
        <w:t xml:space="preserve">(d) DEQ determines that air pollution control </w:t>
      </w:r>
      <w:r w:rsidR="003E0D98">
        <w:t>devices</w:t>
      </w:r>
      <w:r w:rsidR="003E0D98" w:rsidRPr="004F26D1">
        <w:t xml:space="preserve"> </w:t>
      </w:r>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7A74B09C" w14:textId="77777777" w:rsidR="004F26D1" w:rsidRPr="004F26D1" w:rsidRDefault="004F26D1" w:rsidP="004F26D1">
      <w:r w:rsidRPr="004F26D1">
        <w:t xml:space="preserve">(2) New and Modified Sources. A new or modified emissions unit must meet TACT for new or modified sources if: </w:t>
      </w:r>
    </w:p>
    <w:p w14:paraId="69A8512C" w14:textId="55C3E7BC" w:rsidR="004F26D1" w:rsidRPr="004F26D1" w:rsidRDefault="004F26D1" w:rsidP="004F26D1">
      <w:r w:rsidRPr="004F26D1">
        <w:t xml:space="preserve">(a) The new or modified emissions unit is not subject to </w:t>
      </w:r>
      <w:r w:rsidR="00751E27">
        <w:t xml:space="preserve">Major </w:t>
      </w:r>
      <w:r w:rsidR="00F37BBC">
        <w:t>NSR</w:t>
      </w:r>
      <w:r w:rsidRPr="004F26D1">
        <w:t xml:space="preserve"> in OAR 340 division 224</w:t>
      </w:r>
      <w:r w:rsidR="00751E27">
        <w:t xml:space="preserve">, a Type </w:t>
      </w:r>
      <w:r w:rsidR="004F3B6B">
        <w:t>A</w:t>
      </w:r>
      <w:r w:rsidR="00751E27">
        <w:t xml:space="preserve"> State NSR action under OAR 340 division 224</w:t>
      </w:r>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t xml:space="preserve">regulated </w:t>
      </w:r>
      <w:r w:rsidRPr="004F26D1">
        <w:t xml:space="preserve">pollutant emitted; </w:t>
      </w:r>
    </w:p>
    <w:p w14:paraId="793EF29A" w14:textId="77777777" w:rsidR="004F26D1" w:rsidRPr="004F26D1" w:rsidRDefault="004F26D1" w:rsidP="004F26D1">
      <w:r w:rsidRPr="004F26D1">
        <w:t xml:space="preserve">(b) The source is required to have a permit; </w:t>
      </w:r>
    </w:p>
    <w:p w14:paraId="7EEDF42E" w14:textId="77777777" w:rsidR="004F26D1" w:rsidRPr="004F26D1" w:rsidRDefault="004F26D1" w:rsidP="004F26D1">
      <w:r w:rsidRPr="004F26D1">
        <w:t xml:space="preserve">(c) The emissions unit: </w:t>
      </w:r>
    </w:p>
    <w:p w14:paraId="09BD7AAE" w14:textId="77777777"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14:paraId="45182354" w14:textId="77777777"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4A10173F" w14:textId="62CDEB26" w:rsidR="004F26D1" w:rsidRPr="004F26D1" w:rsidRDefault="004F26D1" w:rsidP="004F26D1">
      <w:r w:rsidRPr="004F26D1">
        <w:t xml:space="preserve">(d) DEQ determines that the proposed air pollution control </w:t>
      </w:r>
      <w:r w:rsidR="003E0D98">
        <w:t>devices</w:t>
      </w:r>
      <w:r w:rsidR="003E0D98" w:rsidRPr="004F26D1">
        <w:t xml:space="preserve"> </w:t>
      </w:r>
      <w:r w:rsidRPr="004F26D1">
        <w:t xml:space="preserve">and emission reduction processes do not represent TACT. </w:t>
      </w:r>
    </w:p>
    <w:p w14:paraId="66589B89" w14:textId="20C6C038" w:rsidR="004F26D1" w:rsidRPr="004F26D1" w:rsidRDefault="004F26D1" w:rsidP="004F26D1">
      <w:r w:rsidRPr="004F26D1">
        <w:lastRenderedPageBreak/>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14:paraId="7053B3D4" w14:textId="492A84EE" w:rsidR="004F26D1" w:rsidRPr="004F26D1" w:rsidRDefault="004F26D1" w:rsidP="004F26D1">
      <w:r w:rsidRPr="004F26D1">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14:paraId="5626BCC8" w14:textId="77777777"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27252CBC" w14:textId="015F7110" w:rsidR="004F26D1" w:rsidRPr="004F26D1" w:rsidRDefault="004F26D1" w:rsidP="004F26D1">
      <w:r w:rsidRPr="004F26D1">
        <w:t>Stat. Auth.: ORS 468</w:t>
      </w:r>
      <w:r w:rsidR="00BB2D71">
        <w:t>.020,</w:t>
      </w:r>
      <w:r w:rsidRPr="004F26D1">
        <w:t xml:space="preserve"> 468A</w:t>
      </w:r>
      <w:r w:rsidR="00BB2D71" w:rsidRPr="00BB2D71">
        <w:t>.025, 468A.040 &amp; 468A.070</w:t>
      </w:r>
      <w:r w:rsidRPr="004F26D1">
        <w:br/>
        <w:t>Stats. Implemented: ORS 468A.025</w:t>
      </w:r>
      <w:r w:rsidR="00BB2D71" w:rsidRPr="00BB2D71">
        <w:t>, 468A.040 &amp; 468A.070</w:t>
      </w:r>
      <w:r w:rsidRPr="004F26D1">
        <w:br/>
        <w:t xml:space="preserve">Hist.: DEQ 19-1993, f. 11-4-93 &amp; cert. ef. 1-1-94; DEQ 22-1996, f. &amp; cert. ef. 10-22-96; DEQ 14-1999, f. &amp; cert. ef. 10-14-99, Renumbered from 340-028-0630; DEQ 6-2001, f. 6-18-01, cert. ef. 7-1-01 </w:t>
      </w:r>
    </w:p>
    <w:p w14:paraId="5831E73C" w14:textId="77777777" w:rsidR="004F26D1" w:rsidRPr="004F26D1" w:rsidRDefault="004F26D1" w:rsidP="004F26D1">
      <w:pPr>
        <w:rPr>
          <w:bCs/>
        </w:rPr>
      </w:pPr>
    </w:p>
    <w:p w14:paraId="0D80D8D1" w14:textId="77777777" w:rsidR="004F26D1" w:rsidRPr="004F26D1" w:rsidRDefault="004F26D1" w:rsidP="004F26D1">
      <w:r w:rsidRPr="004F26D1">
        <w:rPr>
          <w:b/>
          <w:bCs/>
        </w:rPr>
        <w:t>340-226-0140</w:t>
      </w:r>
    </w:p>
    <w:p w14:paraId="230A929C" w14:textId="77777777" w:rsidR="004F26D1" w:rsidRPr="004F26D1" w:rsidRDefault="004F26D1" w:rsidP="004F26D1">
      <w:r w:rsidRPr="004F26D1">
        <w:rPr>
          <w:b/>
          <w:bCs/>
        </w:rPr>
        <w:t>Additional Control Requirements for Stationary Sources of Air Contaminants</w:t>
      </w:r>
    </w:p>
    <w:p w14:paraId="67A7257D" w14:textId="72285F67" w:rsidR="004F26D1" w:rsidRPr="004F26D1" w:rsidRDefault="004F26D1" w:rsidP="004F26D1">
      <w:r w:rsidRPr="004F26D1">
        <w:t xml:space="preserve">In addition to other applicable requirements, DEQ may establish control requirements by permit if necessary as specified in sections (1) through (5): </w:t>
      </w:r>
    </w:p>
    <w:p w14:paraId="12561CCE" w14:textId="2A925C8B"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w:t>
      </w:r>
      <w:r w:rsidR="000E3426">
        <w:t>a</w:t>
      </w:r>
      <w:r w:rsidRPr="004F26D1">
        <w:t xml:space="preserve">mbient </w:t>
      </w:r>
      <w:r w:rsidR="000E3426">
        <w:t>a</w:t>
      </w:r>
      <w:r w:rsidRPr="004F26D1">
        <w:t xml:space="preserve">ir </w:t>
      </w:r>
      <w:r w:rsidR="000E3426">
        <w:t>q</w:t>
      </w:r>
      <w:r w:rsidRPr="004F26D1">
        <w:t xml:space="preserve">uality </w:t>
      </w:r>
      <w:r w:rsidR="000E3426">
        <w:t>s</w:t>
      </w:r>
      <w:r w:rsidRPr="004F26D1">
        <w:t xml:space="preserve">tandard. </w:t>
      </w:r>
    </w:p>
    <w:p w14:paraId="0C9BD000" w14:textId="140BD1E9"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14:paraId="50873636" w14:textId="24808FB1" w:rsidR="004F26D1" w:rsidRPr="004F26D1" w:rsidRDefault="004F26D1" w:rsidP="004F26D1">
      <w:r w:rsidRPr="004F26D1">
        <w:t xml:space="preserve">(3) A requirement applicable to a major source will be established if it has been adopted by EPA but has not otherwise been adopted by the EQC. </w:t>
      </w:r>
    </w:p>
    <w:p w14:paraId="6E37A7E1" w14:textId="77777777" w:rsidR="004F26D1" w:rsidRPr="004F26D1" w:rsidRDefault="004F26D1" w:rsidP="004F26D1">
      <w:r w:rsidRPr="004F26D1">
        <w:t xml:space="preserve">(4) An additional control requirement will be established if requested by the owner or operator of a source. </w:t>
      </w:r>
    </w:p>
    <w:p w14:paraId="68306303" w14:textId="135FE68C" w:rsidR="004F26D1" w:rsidRPr="004F26D1" w:rsidRDefault="004F26D1" w:rsidP="004F26D1">
      <w:r w:rsidRPr="004F26D1">
        <w:t xml:space="preserve">(5) Requirements will be established if necessary to protect public health or welfare for the following air contaminants and sources not otherwise regulated under </w:t>
      </w:r>
      <w:r w:rsidR="00A33889">
        <w:t>OAR</w:t>
      </w:r>
      <w:r w:rsidR="00A33889" w:rsidRPr="004F26D1">
        <w:t xml:space="preserve"> </w:t>
      </w:r>
      <w:r w:rsidRPr="004F26D1">
        <w:t xml:space="preserve">340 divisions 200 through 268: </w:t>
      </w:r>
    </w:p>
    <w:p w14:paraId="23536918" w14:textId="77777777" w:rsidR="004F26D1" w:rsidRPr="004F26D1" w:rsidRDefault="004F26D1" w:rsidP="004F26D1">
      <w:r w:rsidRPr="004F26D1">
        <w:t xml:space="preserve">(a) Chemical weapons; and </w:t>
      </w:r>
    </w:p>
    <w:p w14:paraId="51F392FD" w14:textId="77777777" w:rsidR="004F26D1" w:rsidRPr="004F26D1" w:rsidRDefault="004F26D1" w:rsidP="004F26D1">
      <w:r w:rsidRPr="004F26D1">
        <w:t xml:space="preserve">(b) Combustion and degradation by-products of chemical weapons. </w:t>
      </w:r>
    </w:p>
    <w:p w14:paraId="085AC283" w14:textId="3CF775FF"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1CE4E3D3" w14:textId="6CA65C41" w:rsidR="004F26D1" w:rsidRPr="004F26D1" w:rsidRDefault="004F26D1" w:rsidP="004F26D1">
      <w:r w:rsidRPr="004F26D1">
        <w:lastRenderedPageBreak/>
        <w:t>Stat. Auth.: ORS 468</w:t>
      </w:r>
      <w:r w:rsidR="00850C36">
        <w:t>.020,</w:t>
      </w:r>
      <w:r w:rsidRPr="004F26D1">
        <w:t xml:space="preserve"> 468A</w:t>
      </w:r>
      <w:r w:rsidR="00850C36" w:rsidRPr="00850C36">
        <w:t>.025 &amp; 468A.040</w:t>
      </w:r>
      <w:r w:rsidRPr="004F26D1">
        <w:br/>
        <w:t>Stats. Implemented: ORS 468A</w:t>
      </w:r>
      <w:r w:rsidR="00850C36" w:rsidRPr="00850C36">
        <w:t>.025 &amp; 468A.040</w:t>
      </w:r>
      <w:r w:rsidRPr="004F26D1">
        <w:br/>
        <w:t xml:space="preserve">Hist.: DEQ 19-1993, f. 11-4-93 &amp; cert. ef. 1-1-94; DEQ 14-1999, f. &amp; cert. ef. 10-14-99, Renumbered from 340-028-0640; DEQ 6-2001, f. 6-18-01, cert. ef. 7-1-01; DEQ 15-2001, f. &amp; cert. ef. 12-26-01 </w:t>
      </w:r>
    </w:p>
    <w:p w14:paraId="1404CD07" w14:textId="77777777" w:rsidR="004F26D1" w:rsidRPr="004F26D1" w:rsidRDefault="004F26D1" w:rsidP="004F26D1">
      <w:pPr>
        <w:rPr>
          <w:bCs/>
        </w:rPr>
      </w:pPr>
    </w:p>
    <w:p w14:paraId="173A41F0" w14:textId="77777777" w:rsidR="004F26D1" w:rsidRPr="004F26D1" w:rsidRDefault="004F26D1" w:rsidP="003A3BA9">
      <w:pPr>
        <w:jc w:val="center"/>
      </w:pPr>
      <w:r w:rsidRPr="004F26D1">
        <w:rPr>
          <w:b/>
          <w:bCs/>
        </w:rPr>
        <w:t>Grain Loading Standards</w:t>
      </w:r>
    </w:p>
    <w:p w14:paraId="7F5B6600" w14:textId="77777777" w:rsidR="0060523A" w:rsidRPr="0060523A" w:rsidRDefault="0060523A" w:rsidP="004F26D1">
      <w:pPr>
        <w:rPr>
          <w:bCs/>
        </w:rPr>
      </w:pPr>
    </w:p>
    <w:p w14:paraId="706517DE" w14:textId="77777777" w:rsidR="004F26D1" w:rsidRPr="004F26D1" w:rsidRDefault="004F26D1" w:rsidP="004F26D1">
      <w:r w:rsidRPr="004F26D1">
        <w:rPr>
          <w:b/>
          <w:bCs/>
        </w:rPr>
        <w:t xml:space="preserve">340-226-0210 </w:t>
      </w:r>
    </w:p>
    <w:p w14:paraId="715181E0" w14:textId="530D3C9F" w:rsidR="00635FFD" w:rsidRDefault="004F26D1" w:rsidP="004F26D1">
      <w:pPr>
        <w:rPr>
          <w:b/>
          <w:bCs/>
        </w:rPr>
      </w:pPr>
      <w:r w:rsidRPr="004F26D1">
        <w:rPr>
          <w:b/>
          <w:bCs/>
        </w:rPr>
        <w:t>Particulate Emission Limitations for Sources Other Than Fuel Burning</w:t>
      </w:r>
      <w:r w:rsidR="00635FFD">
        <w:rPr>
          <w:b/>
          <w:bCs/>
        </w:rPr>
        <w:t>,</w:t>
      </w:r>
      <w:r w:rsidRPr="004F26D1">
        <w:rPr>
          <w:b/>
          <w:bCs/>
        </w:rPr>
        <w:t xml:space="preserve"> Refuse Burning Equipment</w:t>
      </w:r>
      <w:r w:rsidR="00635FFD">
        <w:rPr>
          <w:b/>
          <w:bCs/>
        </w:rPr>
        <w:t xml:space="preserve"> and Fugitive Emissions</w:t>
      </w:r>
    </w:p>
    <w:p w14:paraId="69CABC2B" w14:textId="50CAD264" w:rsidR="009A501C" w:rsidRDefault="004F26D1" w:rsidP="005B4904">
      <w:r w:rsidRPr="00D92D9C">
        <w:t xml:space="preserve"> </w:t>
      </w:r>
    </w:p>
    <w:p w14:paraId="21A1A6D3" w14:textId="77777777" w:rsidR="00071E06" w:rsidRPr="00071E06" w:rsidRDefault="00071E06" w:rsidP="00071E06">
      <w:r w:rsidRPr="00071E06">
        <w:t>(1) This rule does not apply to fugitive emission</w:t>
      </w:r>
      <w:r w:rsidR="00AF7CE5">
        <w:t>s</w:t>
      </w:r>
      <w:r w:rsidRPr="00071E06">
        <w:t xml:space="preserve"> sources, fuel burning equipment, refuse burning equipment, </w:t>
      </w:r>
      <w:r w:rsidR="00AF7CE5">
        <w:t>or to</w:t>
      </w:r>
      <w:r w:rsidRPr="00071E06">
        <w:t xml:space="preserve"> solid fuel burning devices certified under OAR 340-262-0500.</w:t>
      </w:r>
      <w:r w:rsidRPr="00071E06" w:rsidDel="002C4489">
        <w:t xml:space="preserve"> </w:t>
      </w:r>
    </w:p>
    <w:p w14:paraId="5189A107" w14:textId="77777777" w:rsidR="00071E06" w:rsidRPr="00071E06" w:rsidRDefault="00071E06" w:rsidP="00071E06">
      <w:r w:rsidRPr="00071E06">
        <w:t>(2) No person may cause, suffer, allow, or permit particulate matter emission from any air contaminant source in excess of</w:t>
      </w:r>
      <w:r w:rsidR="00AF7CE5">
        <w:t xml:space="preserve"> the following limits</w:t>
      </w:r>
      <w:r w:rsidRPr="00071E06">
        <w:t>:</w:t>
      </w:r>
    </w:p>
    <w:p w14:paraId="27F3621C" w14:textId="77777777" w:rsidR="00071E06" w:rsidRPr="00071E06" w:rsidRDefault="00071E06" w:rsidP="00071E06">
      <w:r w:rsidRPr="00071E06">
        <w:t>(a) For sources installed, constructed, or modified before June 1, 1970:</w:t>
      </w:r>
    </w:p>
    <w:p w14:paraId="3F079A79" w14:textId="77777777" w:rsidR="00D570B7" w:rsidRDefault="00A67221" w:rsidP="00071E06">
      <w:r w:rsidRPr="00451E95">
        <w:t xml:space="preserve">(A) </w:t>
      </w:r>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p>
    <w:p w14:paraId="21BDE6AE" w14:textId="77777777" w:rsidR="00B92379" w:rsidRDefault="00DA2CF4" w:rsidP="00071E06">
      <w:r>
        <w:t xml:space="preserve">(B) </w:t>
      </w:r>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p>
    <w:p w14:paraId="0D476912" w14:textId="77777777" w:rsidR="00071E06" w:rsidRPr="00451E95" w:rsidRDefault="00B92379" w:rsidP="00071E06">
      <w:r>
        <w:t xml:space="preserve">(i) </w:t>
      </w:r>
      <w:r w:rsidR="00DA2CF4">
        <w:t xml:space="preserve">0.2 grains per dry standard cubic foot </w:t>
      </w:r>
      <w:r>
        <w:t>prior to</w:t>
      </w:r>
      <w:r w:rsidR="00DA2CF4">
        <w:t xml:space="preserve"> Dec</w:t>
      </w:r>
      <w:r w:rsidR="00D577BC">
        <w:t>.</w:t>
      </w:r>
      <w:r w:rsidR="00DA2CF4">
        <w:t xml:space="preserve"> 31, 2019; </w:t>
      </w:r>
      <w:r>
        <w:t>and</w:t>
      </w:r>
    </w:p>
    <w:p w14:paraId="07969270" w14:textId="77777777" w:rsidR="00071E06" w:rsidRPr="00071E06" w:rsidRDefault="00DA2CF4" w:rsidP="00071E06">
      <w:r>
        <w:t>(</w:t>
      </w:r>
      <w:r w:rsidR="00B92379">
        <w:t>ii</w:t>
      </w:r>
      <w:r>
        <w:t xml:space="preserve">) 0.15 grains per dry standard cubic foot </w:t>
      </w:r>
      <w:r w:rsidR="00B92379">
        <w:t>on or after</w:t>
      </w:r>
      <w:r>
        <w:t xml:space="preserve"> Jan</w:t>
      </w:r>
      <w:r w:rsidR="00D577BC">
        <w:t>.</w:t>
      </w:r>
      <w:r>
        <w:t xml:space="preserve"> 1, 2020; </w:t>
      </w:r>
      <w:r w:rsidR="00B92379">
        <w:t>and</w:t>
      </w:r>
      <w:r w:rsidR="00071E06" w:rsidRPr="00071E06">
        <w:t xml:space="preserve">  </w:t>
      </w:r>
    </w:p>
    <w:p w14:paraId="367C7D53" w14:textId="77777777" w:rsidR="00071E06" w:rsidRPr="00071E06" w:rsidRDefault="00071E06" w:rsidP="00071E06">
      <w:r w:rsidRPr="00071E06">
        <w:t>(</w:t>
      </w:r>
      <w:r w:rsidR="00B92379">
        <w:t>C</w:t>
      </w:r>
      <w:r w:rsidRPr="00071E06">
        <w:t xml:space="preserve">) For equipment or a mode of operation that is used less than 876 hours per calendar year, </w:t>
      </w:r>
      <w:r w:rsidR="00B92379">
        <w:t xml:space="preserve">the limit is </w:t>
      </w:r>
      <w:r w:rsidRPr="00071E06">
        <w:t xml:space="preserve">0.20 grains per standard cubic foot </w:t>
      </w:r>
      <w:r w:rsidR="00B92379">
        <w:t>on or after</w:t>
      </w:r>
      <w:r w:rsidRPr="00071E06">
        <w:t xml:space="preserve"> Jan</w:t>
      </w:r>
      <w:r w:rsidR="00D577BC">
        <w:t>.</w:t>
      </w:r>
      <w:r w:rsidRPr="00071E06">
        <w:t xml:space="preserve"> 1, 2020.</w:t>
      </w:r>
    </w:p>
    <w:p w14:paraId="60E09A30" w14:textId="77777777" w:rsidR="00071E06" w:rsidRPr="00071E06" w:rsidRDefault="00071E06" w:rsidP="00071E06">
      <w:r w:rsidRPr="00071E06">
        <w:t xml:space="preserve">(b) For sources installed, constructed, or modified on or after June 1, 1970 but prior to </w:t>
      </w:r>
      <w:r w:rsidR="00073CD0" w:rsidRPr="00073CD0">
        <w:t>[</w:t>
      </w:r>
      <w:r w:rsidR="00674965">
        <w:t>INSERT SOS FILING DATE OF RULES</w:t>
      </w:r>
      <w:r w:rsidR="00073CD0" w:rsidRPr="00073CD0">
        <w:t>]</w:t>
      </w:r>
      <w:r w:rsidRPr="00071E06">
        <w:t>:</w:t>
      </w:r>
    </w:p>
    <w:p w14:paraId="238816C1" w14:textId="77777777" w:rsidR="00071E06" w:rsidRPr="00071E06" w:rsidRDefault="00071E06" w:rsidP="00071E06">
      <w:r w:rsidRPr="00071E06">
        <w:t xml:space="preserve">(A) </w:t>
      </w:r>
      <w:r w:rsidR="00B92379" w:rsidRPr="00B92379">
        <w:t xml:space="preserve">If representative compliance source test data prior to [INSERT </w:t>
      </w:r>
      <w:r w:rsidR="00B92379">
        <w:t xml:space="preserve">SOS FILING </w:t>
      </w:r>
      <w:r w:rsidR="00B92379" w:rsidRPr="00B92379">
        <w:t xml:space="preserve">DATE OF </w:t>
      </w:r>
      <w:r w:rsidR="00B92379">
        <w:t>R</w:t>
      </w:r>
      <w:r w:rsidR="00B92379" w:rsidRPr="00B92379">
        <w:t>ULES] is less than or equal to 0.080 grains per dry standard cubic foot, then the limit is 0.10 grains per dry standard cubic foot</w:t>
      </w:r>
      <w:r w:rsidRPr="00071E06">
        <w:t xml:space="preserve">; </w:t>
      </w:r>
    </w:p>
    <w:p w14:paraId="36DDB27F" w14:textId="77777777" w:rsidR="00B92379" w:rsidRDefault="00071E06" w:rsidP="00071E06">
      <w:r w:rsidRPr="00071E06">
        <w:lastRenderedPageBreak/>
        <w:t xml:space="preserve">(B) </w:t>
      </w:r>
      <w:r w:rsidR="00B92379" w:rsidRPr="00B92379">
        <w:t>If representative compliance source test data prior to [INSERT DATE OF EQC ADOPTION OF RULES] is greater than 0.080 grains per dry standard cubic foot, then the limit is:</w:t>
      </w:r>
    </w:p>
    <w:p w14:paraId="72157771" w14:textId="77777777" w:rsidR="00071E06" w:rsidRPr="00071E06" w:rsidRDefault="00B92379" w:rsidP="00071E06">
      <w:r>
        <w:t>(i)</w:t>
      </w:r>
      <w:r w:rsidR="00361508">
        <w:t xml:space="preserve"> </w:t>
      </w:r>
      <w:r w:rsidR="00071E06" w:rsidRPr="00071E06">
        <w:t xml:space="preserve">0.1 grains per dry standard cubic foot </w:t>
      </w:r>
      <w:r w:rsidR="00361508">
        <w:t xml:space="preserve">prior to </w:t>
      </w:r>
      <w:r w:rsidR="00071E06" w:rsidRPr="00071E06">
        <w:t xml:space="preserve"> Dec</w:t>
      </w:r>
      <w:r w:rsidR="00D577BC">
        <w:t>.</w:t>
      </w:r>
      <w:r w:rsidR="00071E06" w:rsidRPr="00071E06">
        <w:t xml:space="preserve"> 31, 2019; </w:t>
      </w:r>
      <w:r w:rsidR="00361508">
        <w:t xml:space="preserve">and </w:t>
      </w:r>
    </w:p>
    <w:p w14:paraId="3C942AEE" w14:textId="77777777" w:rsidR="00071E06" w:rsidRPr="00071E06" w:rsidRDefault="00071E06" w:rsidP="00071E06">
      <w:r w:rsidRPr="00071E06">
        <w:t>(</w:t>
      </w:r>
      <w:r w:rsidR="00D577BC">
        <w:t>ii</w:t>
      </w:r>
      <w:r w:rsidRPr="00071E06">
        <w:t>) 0.1</w:t>
      </w:r>
      <w:r w:rsidR="0085602A">
        <w:t>4</w:t>
      </w:r>
      <w:r w:rsidRPr="00071E06">
        <w:t xml:space="preserve"> grains per dry standard cubic foot </w:t>
      </w:r>
      <w:r w:rsidR="00361508">
        <w:t xml:space="preserve">on or after </w:t>
      </w:r>
      <w:r w:rsidRPr="00071E06">
        <w:t>Jan</w:t>
      </w:r>
      <w:r w:rsidR="00D577BC">
        <w:t>.</w:t>
      </w:r>
      <w:r w:rsidRPr="00071E06">
        <w:t xml:space="preserve"> 1, 2020. </w:t>
      </w:r>
    </w:p>
    <w:p w14:paraId="1B3FB020" w14:textId="77777777" w:rsidR="00071E06" w:rsidRPr="00071E06" w:rsidRDefault="00071E06" w:rsidP="00071E06">
      <w:r w:rsidRPr="00071E06">
        <w:t xml:space="preserve">(c) For sources installed, constructed or modified after </w:t>
      </w:r>
      <w:r w:rsidR="00073CD0" w:rsidRPr="00073CD0">
        <w:t>[</w:t>
      </w:r>
      <w:r w:rsidR="00674965">
        <w:t>INSERT SOS FILING DATE OF RULES</w:t>
      </w:r>
      <w:r w:rsidR="00073CD0" w:rsidRPr="00073CD0">
        <w:t>]</w:t>
      </w:r>
      <w:r w:rsidRPr="00071E06">
        <w:t xml:space="preserve">, </w:t>
      </w:r>
      <w:r w:rsidR="00361508">
        <w:t xml:space="preserve">the limit is </w:t>
      </w:r>
      <w:r w:rsidRPr="00071E06">
        <w:t>0.10 grains per dry standard cubic foot.</w:t>
      </w:r>
    </w:p>
    <w:p w14:paraId="75546FEC" w14:textId="77777777" w:rsidR="00071E06" w:rsidRPr="00071E06" w:rsidRDefault="00071E06" w:rsidP="00071E06">
      <w:r w:rsidRPr="00071E06">
        <w:t xml:space="preserve">(d) The owner or operator of a source installed, constructed or modified before </w:t>
      </w:r>
      <w:r w:rsidR="00073CD0" w:rsidRPr="00073CD0">
        <w:t>[</w:t>
      </w:r>
      <w:r w:rsidR="00674965">
        <w:t>INSERT SOS FILING DATE OF RULES</w:t>
      </w:r>
      <w:r w:rsidR="00073CD0" w:rsidRPr="00073CD0">
        <w:t>]</w:t>
      </w:r>
      <w:r w:rsidR="00073CD0">
        <w:t xml:space="preserve"> </w:t>
      </w:r>
      <w:r w:rsidRPr="00071E06">
        <w:t xml:space="preserve">who is unable to comply with the compliance dates specified in </w:t>
      </w:r>
      <w:r w:rsidR="00361508">
        <w:t>sub</w:t>
      </w:r>
      <w:r w:rsidRPr="00071E06">
        <w:t>paragraphs (a)(</w:t>
      </w:r>
      <w:r w:rsidR="00361508">
        <w:t>B</w:t>
      </w:r>
      <w:r w:rsidRPr="00071E06">
        <w:t>)</w:t>
      </w:r>
      <w:r w:rsidR="00361508">
        <w:t>(ii)</w:t>
      </w:r>
      <w:r w:rsidRPr="00071E06">
        <w:t xml:space="preserve"> and (b)(</w:t>
      </w:r>
      <w:r w:rsidR="00361508">
        <w:t>B</w:t>
      </w:r>
      <w:r w:rsidRPr="00071E06">
        <w:t>)</w:t>
      </w:r>
      <w:r w:rsidR="00361508">
        <w:t>(ii)</w:t>
      </w:r>
      <w:r w:rsidRPr="00071E06">
        <w:t xml:space="preserve"> may request that DEQ grant an extension allowing the source up to one additional year to comply with the standard. The request for an extension must be submitted no later than Oct</w:t>
      </w:r>
      <w:r w:rsidR="00D577BC">
        <w:t>.</w:t>
      </w:r>
      <w:r w:rsidRPr="00071E06">
        <w:t xml:space="preserve"> 1, 2019. </w:t>
      </w:r>
    </w:p>
    <w:p w14:paraId="4356A8B2" w14:textId="77777777" w:rsidR="00071E06" w:rsidRPr="00071E06" w:rsidRDefault="00071E06" w:rsidP="00071E06">
      <w:r w:rsidRPr="00071E06">
        <w:t xml:space="preserve">(3) Compliance with the emissions standards in section (2) is determined using: </w:t>
      </w:r>
    </w:p>
    <w:p w14:paraId="6E928728" w14:textId="77777777" w:rsidR="00071E06" w:rsidRPr="00071E06" w:rsidRDefault="00071E06" w:rsidP="00071E06">
      <w:r w:rsidRPr="00071E06">
        <w:t>(a) Oregon Method 5;</w:t>
      </w:r>
    </w:p>
    <w:p w14:paraId="06580937" w14:textId="77777777" w:rsidR="00071E06" w:rsidRPr="00071E06" w:rsidRDefault="00071E06" w:rsidP="00071E06">
      <w:r w:rsidRPr="00071E06">
        <w:t xml:space="preserve">(b) DEQ Method 8, as approved by DEQ for sources with exhaust gases at or near ambient conditions; </w:t>
      </w:r>
    </w:p>
    <w:p w14:paraId="7A6623DF" w14:textId="77777777" w:rsidR="00071E06" w:rsidRPr="00071E06" w:rsidRDefault="00071E06" w:rsidP="00071E06">
      <w:r w:rsidRPr="00071E06">
        <w:t>(c) DEQ Method 7 for direct heat transfer sources; or</w:t>
      </w:r>
    </w:p>
    <w:p w14:paraId="3B7B1840" w14:textId="77777777" w:rsidR="00071E06" w:rsidRDefault="00071E06" w:rsidP="00071E06">
      <w:r w:rsidRPr="00071E06">
        <w:t>(d) An alternative method approved by DEQ.</w:t>
      </w:r>
    </w:p>
    <w:p w14:paraId="7C5E1AD9" w14:textId="77777777" w:rsidR="003A7A7E" w:rsidRDefault="003A7A7E" w:rsidP="00071E06">
      <w:r>
        <w:t>(e</w:t>
      </w:r>
      <w:r w:rsidRPr="003A7A7E">
        <w:t>) For purposes of this rule, representative sou</w:t>
      </w:r>
      <w:r w:rsidR="00F52C99">
        <w:t>r</w:t>
      </w:r>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361508">
        <w:t>emissions unit</w:t>
      </w:r>
      <w:r w:rsidRPr="003A7A7E">
        <w:t xml:space="preserve"> and pollution control equipment.</w:t>
      </w:r>
    </w:p>
    <w:p w14:paraId="41390199" w14:textId="667F33F9" w:rsidR="004F26D1" w:rsidRPr="004F26D1" w:rsidRDefault="004F26D1" w:rsidP="00071E06">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14:paraId="42FF33B5" w14:textId="52D80386" w:rsidR="004F26D1" w:rsidRPr="004F26D1" w:rsidRDefault="004F26D1" w:rsidP="004F26D1">
      <w:r w:rsidRPr="004F26D1">
        <w:t>Stat. Auth.: ORS 468</w:t>
      </w:r>
      <w:r w:rsidR="00850C36">
        <w:t>.020,</w:t>
      </w:r>
      <w:r w:rsidRPr="004F26D1">
        <w:t xml:space="preserve"> 468A</w:t>
      </w:r>
      <w:r w:rsidR="00850C36" w:rsidRPr="00850C36">
        <w:t>.025 &amp; 468A.070</w:t>
      </w:r>
      <w:r w:rsidRPr="004F26D1">
        <w:br/>
        <w:t>Stats. Implemented: ORS 468A.025</w:t>
      </w:r>
      <w:r w:rsidR="00850C36">
        <w:t xml:space="preserve"> </w:t>
      </w:r>
      <w:r w:rsidR="00850C36" w:rsidRPr="00850C36">
        <w:t>&amp; 468A.070</w:t>
      </w:r>
      <w:r w:rsidRPr="004F26D1">
        <w:br/>
        <w:t xml:space="preserve">Hist.: DEQ 37, f. 2-15-72, ef. 3-1-72; DEQ 4-1993, f. &amp; cert. ef. 3-10-93; DEQ 3-1996, f. &amp; cert. ef. 1-29-96; DEQ 14-1999, f. &amp; cert. ef. 10-14-99, Renumbered from 340-021-0030; DEQ 6-2001, f. 6-18-01, cert. ef. 7-1-01 </w:t>
      </w:r>
    </w:p>
    <w:p w14:paraId="536F7A86" w14:textId="77777777" w:rsidR="004F26D1" w:rsidRPr="004F26D1" w:rsidRDefault="004F26D1" w:rsidP="004F26D1">
      <w:pPr>
        <w:rPr>
          <w:bCs/>
        </w:rPr>
      </w:pPr>
    </w:p>
    <w:p w14:paraId="76BC435D" w14:textId="77777777" w:rsidR="004F26D1" w:rsidRPr="004F26D1" w:rsidRDefault="004F26D1" w:rsidP="003A3BA9">
      <w:pPr>
        <w:jc w:val="center"/>
      </w:pPr>
      <w:r w:rsidRPr="004F26D1">
        <w:rPr>
          <w:b/>
          <w:bCs/>
        </w:rPr>
        <w:t>Particulate Emissions from Process Equipment</w:t>
      </w:r>
    </w:p>
    <w:p w14:paraId="2F713B13" w14:textId="77777777" w:rsidR="004F26D1" w:rsidRPr="004F26D1" w:rsidRDefault="004F26D1" w:rsidP="004F26D1">
      <w:pPr>
        <w:rPr>
          <w:b/>
          <w:bCs/>
        </w:rPr>
      </w:pPr>
      <w:r w:rsidRPr="004F26D1">
        <w:rPr>
          <w:b/>
          <w:bCs/>
        </w:rPr>
        <w:t xml:space="preserve">340-226-0310 </w:t>
      </w:r>
    </w:p>
    <w:p w14:paraId="25F41E26" w14:textId="77777777" w:rsidR="004F26D1" w:rsidRPr="004F26D1" w:rsidRDefault="004F26D1" w:rsidP="004F26D1">
      <w:pPr>
        <w:rPr>
          <w:b/>
          <w:bCs/>
        </w:rPr>
      </w:pPr>
      <w:r w:rsidRPr="004F26D1">
        <w:rPr>
          <w:b/>
          <w:bCs/>
        </w:rPr>
        <w:t>Emission Standard</w:t>
      </w:r>
    </w:p>
    <w:p w14:paraId="21354DE8" w14:textId="440BFB7A" w:rsidR="004F26D1" w:rsidRPr="004F26D1" w:rsidRDefault="004F26D1" w:rsidP="004F26D1">
      <w:pPr>
        <w:rPr>
          <w:bCs/>
        </w:rPr>
      </w:pPr>
      <w:r w:rsidRPr="004F26D1">
        <w:rPr>
          <w:bCs/>
        </w:rPr>
        <w:lastRenderedPageBreak/>
        <w:t>No person may cause, suffer, allow, or permit the emissions of particulate matter in any one hour from any process in excess of the amount shown in OAR 340-226-80</w:t>
      </w:r>
      <w:r w:rsidR="001D6A81">
        <w:rPr>
          <w:bCs/>
        </w:rPr>
        <w:t>10</w:t>
      </w:r>
      <w:r w:rsidRPr="004F26D1">
        <w:rPr>
          <w:bCs/>
        </w:rPr>
        <w:t xml:space="preserve">, for the process weight rate allocated to such process. </w:t>
      </w:r>
    </w:p>
    <w:p w14:paraId="14FA764E" w14:textId="1D664408" w:rsidR="004F26D1" w:rsidRPr="004F26D1" w:rsidRDefault="004F26D1" w:rsidP="004F26D1">
      <w:pPr>
        <w:rPr>
          <w:bCs/>
        </w:rPr>
      </w:pPr>
      <w:r w:rsidRPr="004F26D1">
        <w:rPr>
          <w:bCs/>
        </w:rPr>
        <w:t xml:space="preserve">NOTE: This rule is included in the State of Oregon Clean Air Act Implementation Plan </w:t>
      </w:r>
      <w:r w:rsidR="00983146">
        <w:rPr>
          <w:bCs/>
        </w:rPr>
        <w:t xml:space="preserve">that </w:t>
      </w:r>
      <w:r w:rsidR="00EA538B">
        <w:rPr>
          <w:bCs/>
        </w:rPr>
        <w:t>EQC</w:t>
      </w:r>
      <w:r w:rsidR="00983146">
        <w:rPr>
          <w:bCs/>
        </w:rPr>
        <w:t xml:space="preserve"> adopted</w:t>
      </w:r>
      <w:r w:rsidRPr="004F26D1">
        <w:rPr>
          <w:bCs/>
        </w:rPr>
        <w:t xml:space="preserve"> under OAR 340-200-0040. </w:t>
      </w:r>
    </w:p>
    <w:p w14:paraId="67994A94" w14:textId="5069B7AB" w:rsidR="004F26D1" w:rsidRDefault="004F26D1" w:rsidP="004F26D1">
      <w:pPr>
        <w:rPr>
          <w:bCs/>
        </w:rPr>
      </w:pPr>
      <w:r w:rsidRPr="004F26D1">
        <w:rPr>
          <w:bCs/>
        </w:rPr>
        <w:t>[ED. NOTE: Table referenced are available from the agency.</w:t>
      </w:r>
      <w:r w:rsidR="00124783" w:rsidRPr="00124783">
        <w:rPr>
          <w:bCs/>
          <w:u w:val="single"/>
        </w:rPr>
        <w:t xml:space="preserve"> Click here for PDF copy of tables</w:t>
      </w:r>
      <w:r w:rsidR="00124783" w:rsidRPr="00124783">
        <w:rPr>
          <w:bCs/>
        </w:rPr>
        <w:t>.</w:t>
      </w:r>
      <w:r w:rsidRPr="004F26D1">
        <w:rPr>
          <w:bCs/>
        </w:rPr>
        <w:t xml:space="preserve">] </w:t>
      </w:r>
    </w:p>
    <w:p w14:paraId="7ECEEB1A" w14:textId="02B80D8A" w:rsidR="004F26D1" w:rsidRPr="004F26D1" w:rsidRDefault="004F26D1" w:rsidP="004F26D1">
      <w:pPr>
        <w:rPr>
          <w:bCs/>
        </w:rPr>
      </w:pPr>
      <w:r w:rsidRPr="004F26D1">
        <w:rPr>
          <w:bCs/>
        </w:rPr>
        <w:t>Stat. Auth.: ORS 468</w:t>
      </w:r>
      <w:r w:rsidR="00850C36">
        <w:rPr>
          <w:bCs/>
        </w:rPr>
        <w:t>.020,</w:t>
      </w:r>
      <w:r w:rsidRPr="004F26D1">
        <w:rPr>
          <w:bCs/>
        </w:rPr>
        <w:t xml:space="preserve"> 468A</w:t>
      </w:r>
      <w:r w:rsidR="00850C36">
        <w:rPr>
          <w:bCs/>
        </w:rPr>
        <w:t>.025</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14:paraId="631E2E64" w14:textId="77777777" w:rsidR="004F26D1" w:rsidRPr="004F26D1" w:rsidRDefault="004F26D1" w:rsidP="004F26D1">
      <w:pPr>
        <w:rPr>
          <w:bCs/>
        </w:rPr>
      </w:pPr>
    </w:p>
    <w:p w14:paraId="17E6AC64" w14:textId="77777777" w:rsidR="004F26D1" w:rsidRPr="004F26D1" w:rsidRDefault="004F26D1" w:rsidP="004F26D1">
      <w:r w:rsidRPr="004F26D1">
        <w:rPr>
          <w:b/>
          <w:bCs/>
        </w:rPr>
        <w:t xml:space="preserve">340-226-0320 </w:t>
      </w:r>
    </w:p>
    <w:p w14:paraId="077027B0" w14:textId="77777777" w:rsidR="004F26D1" w:rsidRPr="004F26D1" w:rsidRDefault="004F26D1" w:rsidP="004F26D1">
      <w:r w:rsidRPr="004F26D1">
        <w:rPr>
          <w:b/>
          <w:bCs/>
        </w:rPr>
        <w:t>Determination of Process Weight</w:t>
      </w:r>
    </w:p>
    <w:p w14:paraId="74AF369E" w14:textId="77777777"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14:paraId="00CF47A2" w14:textId="77777777"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14:paraId="2AFBCB79" w14:textId="69EC289E" w:rsidR="004F26D1" w:rsidRPr="004F26D1" w:rsidRDefault="004F26D1" w:rsidP="004F26D1">
      <w:r w:rsidRPr="004F26D1">
        <w:t xml:space="preserve">(b) For a continuous operation, the process weight per hour is derived by dividing the process weight by a typical period of time, as approved by DEQ. </w:t>
      </w:r>
    </w:p>
    <w:p w14:paraId="18B9AE96" w14:textId="77777777"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14:paraId="266B765D" w14:textId="0758AEDD" w:rsidR="004F26D1" w:rsidRPr="004F26D1" w:rsidRDefault="004F26D1" w:rsidP="004F26D1">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14:paraId="03A8A305" w14:textId="6803CBE3" w:rsidR="004F26D1" w:rsidRPr="004F26D1" w:rsidRDefault="004F26D1" w:rsidP="004F26D1">
      <w:r w:rsidRPr="004F26D1">
        <w:t>Stat. Auth.: ORS 468</w:t>
      </w:r>
      <w:r w:rsidR="00850C36">
        <w:t xml:space="preserve">.020, </w:t>
      </w:r>
      <w:r w:rsidR="00850C36" w:rsidRPr="00850C36">
        <w:t>468A.025</w:t>
      </w:r>
      <w:r w:rsidR="00850C36">
        <w:t xml:space="preserve"> </w:t>
      </w:r>
      <w:r w:rsidRPr="004F26D1">
        <w:t>&amp; 468A</w:t>
      </w:r>
      <w:r w:rsidR="00850C36">
        <w:t>.070</w:t>
      </w:r>
      <w:r w:rsidRPr="004F26D1">
        <w:br/>
        <w:t>Stats. Implemented: ORS 468A.025</w:t>
      </w:r>
      <w:r w:rsidR="00850C36">
        <w:t xml:space="preserve"> </w:t>
      </w:r>
      <w:r w:rsidR="00850C36" w:rsidRPr="00850C36">
        <w:t xml:space="preserve">&amp; </w:t>
      </w:r>
      <w:del w:id="317" w:author="jinahar" w:date="2014-07-24T08:10:00Z">
        <w:r w:rsidR="00850C36" w:rsidRPr="00850C36">
          <w:delText>468A</w:delText>
        </w:r>
        <w:r w:rsidR="00377DDA">
          <w:delText>.</w:delText>
        </w:r>
        <w:r w:rsidR="00850C36" w:rsidRPr="00850C36">
          <w:delText>070</w:delText>
        </w:r>
      </w:del>
      <w:ins w:id="318" w:author="jinahar" w:date="2014-07-24T08:10:00Z">
        <w:r w:rsidR="00850C36" w:rsidRPr="00850C36">
          <w:t>468A070</w:t>
        </w:r>
      </w:ins>
      <w:r w:rsidRPr="004F26D1">
        <w:br/>
        <w:t xml:space="preserve">Hist.: DEQ 37, f. 2-15-72, ef. 3-1-72; DEQ 4-1993, f. &amp; cert. ef. 3-10-93; DEQ 3-1996, f. &amp; cert. ef. 1-29-96; DEQ 14-1999, f. &amp; cert. ef. 10-14-99, Renumbered from 340-021-0045; DEQ 6-2001, f. 6-18-01, cert. ef. 7-1-01 </w:t>
      </w:r>
    </w:p>
    <w:p w14:paraId="7782AEBF" w14:textId="77777777" w:rsidR="004F26D1" w:rsidRPr="004F26D1" w:rsidRDefault="004F26D1" w:rsidP="004F26D1">
      <w:pPr>
        <w:rPr>
          <w:bCs/>
        </w:rPr>
      </w:pPr>
    </w:p>
    <w:p w14:paraId="6B76D939" w14:textId="77777777" w:rsidR="004F26D1" w:rsidRPr="004F26D1" w:rsidRDefault="004F26D1" w:rsidP="003A3BA9">
      <w:pPr>
        <w:jc w:val="center"/>
      </w:pPr>
      <w:r w:rsidRPr="004F26D1">
        <w:rPr>
          <w:b/>
          <w:bCs/>
        </w:rPr>
        <w:t>Alternative Emission Controls</w:t>
      </w:r>
    </w:p>
    <w:p w14:paraId="49783D4B" w14:textId="77777777" w:rsidR="004F26D1" w:rsidRPr="004F26D1" w:rsidRDefault="004F26D1" w:rsidP="004F26D1">
      <w:r w:rsidRPr="004F26D1">
        <w:rPr>
          <w:b/>
          <w:bCs/>
        </w:rPr>
        <w:t xml:space="preserve">340-226-0400 </w:t>
      </w:r>
    </w:p>
    <w:p w14:paraId="24D43B24" w14:textId="77777777" w:rsidR="004F26D1" w:rsidRPr="004F26D1" w:rsidRDefault="004F26D1" w:rsidP="004F26D1">
      <w:r w:rsidRPr="004F26D1">
        <w:rPr>
          <w:b/>
          <w:bCs/>
        </w:rPr>
        <w:t>Alternative Emission Controls (Bubble)</w:t>
      </w:r>
    </w:p>
    <w:p w14:paraId="7CEDA632" w14:textId="4BF56C25" w:rsidR="004F26D1" w:rsidRPr="004F26D1" w:rsidRDefault="004F26D1" w:rsidP="004F26D1">
      <w:r w:rsidRPr="004F26D1">
        <w:lastRenderedPageBreak/>
        <w:t xml:space="preserve">(1) </w:t>
      </w:r>
      <w:r w:rsidR="00F364A3">
        <w:t>DEQ may approve a</w:t>
      </w:r>
      <w:r w:rsidRPr="004F26D1">
        <w:t xml:space="preserve">lternative emission controls for VOC and NOx emissions in a Standard ACDP or Oregon Title V Operating Permit for use within a single source such that a specific emission limit is exceeded, provided that: </w:t>
      </w:r>
    </w:p>
    <w:p w14:paraId="440DCF5D" w14:textId="77777777" w:rsidR="004F26D1" w:rsidRPr="004F26D1" w:rsidRDefault="004F26D1" w:rsidP="004F26D1">
      <w:r w:rsidRPr="004F26D1">
        <w:t xml:space="preserve">(a) Such alternatives are not specifically prohibited by a rule or permit condition. </w:t>
      </w:r>
    </w:p>
    <w:p w14:paraId="60D8FEB8" w14:textId="77777777" w:rsidR="004F26D1" w:rsidRPr="004F26D1" w:rsidRDefault="004F26D1" w:rsidP="004F26D1">
      <w:r w:rsidRPr="004F26D1">
        <w:t xml:space="preserve">(b) Net </w:t>
      </w:r>
      <w:r w:rsidR="00F364A3">
        <w:t xml:space="preserve">total </w:t>
      </w:r>
      <w:r w:rsidRPr="004F26D1">
        <w:t xml:space="preserve">emissions for each </w:t>
      </w:r>
      <w:r w:rsidR="005555A5">
        <w:t xml:space="preserve">regulated </w:t>
      </w:r>
      <w:r w:rsidRPr="004F26D1">
        <w:t xml:space="preserve">pollutant </w:t>
      </w:r>
      <w:r w:rsidR="00F364A3">
        <w:t>from all emissions units involved (i.e., “under the bu</w:t>
      </w:r>
      <w:r w:rsidR="008D6E06">
        <w:t>bb</w:t>
      </w:r>
      <w:r w:rsidR="00F364A3">
        <w:t xml:space="preserve">le”) </w:t>
      </w:r>
      <w:r w:rsidRPr="004F26D1">
        <w:t xml:space="preserve">are not increased above the PSEL. </w:t>
      </w:r>
    </w:p>
    <w:p w14:paraId="7FB0D42C" w14:textId="6DD995BE" w:rsidR="004F26D1" w:rsidRPr="004F26D1" w:rsidRDefault="004F26D1" w:rsidP="004F26D1">
      <w:r w:rsidRPr="004F26D1">
        <w:t xml:space="preserve">(c) </w:t>
      </w:r>
      <w:r w:rsidR="00F364A3" w:rsidRPr="00F364A3">
        <w:t xml:space="preserve">The owner or operator of the source demonstrates </w:t>
      </w:r>
      <w:r w:rsidR="00F364A3">
        <w:t>t</w:t>
      </w:r>
      <w:r w:rsidRPr="004F26D1">
        <w:t xml:space="preserve">he net air quality </w:t>
      </w:r>
      <w:r w:rsidR="00F364A3">
        <w:t>benefit under</w:t>
      </w:r>
      <w:r w:rsidRPr="004F26D1">
        <w:t xml:space="preserve"> OAR 340-224-0520. </w:t>
      </w:r>
    </w:p>
    <w:p w14:paraId="3DC89B70" w14:textId="2AC624EE" w:rsidR="004F26D1" w:rsidRPr="004F26D1" w:rsidRDefault="004F26D1" w:rsidP="004F26D1">
      <w:r w:rsidRPr="004F26D1">
        <w:t xml:space="preserve">(d) No other </w:t>
      </w:r>
      <w:r w:rsidR="00AB2E69">
        <w:t xml:space="preserve">air contaminants </w:t>
      </w:r>
      <w:r w:rsidRPr="004F26D1">
        <w:t xml:space="preserve">including malodorous, toxic or hazardous pollutants are substituted. </w:t>
      </w:r>
    </w:p>
    <w:p w14:paraId="53FFF07A" w14:textId="54A4E8FC" w:rsidR="004F26D1" w:rsidRPr="004F26D1" w:rsidRDefault="004F26D1" w:rsidP="004F26D1">
      <w:r w:rsidRPr="004F26D1">
        <w:t>(e) BACT and LAER, where required by a previously issued permit pursuant to OAR 340 division 224</w:t>
      </w:r>
      <w:r w:rsidR="00F364A3">
        <w:t xml:space="preserve"> (NSR)</w:t>
      </w:r>
      <w:r w:rsidRPr="004F26D1">
        <w:t>, OAR 340 division 238</w:t>
      </w:r>
      <w:r w:rsidR="00F364A3" w:rsidRPr="00F364A3">
        <w:t xml:space="preserve"> </w:t>
      </w:r>
      <w:r w:rsidR="00F364A3">
        <w:t>(</w:t>
      </w:r>
      <w:r w:rsidR="00F364A3" w:rsidRPr="004F26D1">
        <w:t>NSPS</w:t>
      </w:r>
      <w:r w:rsidRPr="004F26D1">
        <w:t>), and OAR 340 division 244</w:t>
      </w:r>
      <w:r w:rsidR="00F364A3" w:rsidRPr="00F364A3">
        <w:t xml:space="preserve"> </w:t>
      </w:r>
      <w:r w:rsidR="00F364A3">
        <w:t>(</w:t>
      </w:r>
      <w:r w:rsidR="00F364A3" w:rsidRPr="004F26D1">
        <w:t>NESHAP</w:t>
      </w:r>
      <w:r w:rsidRPr="004F26D1">
        <w:t>), where required, are not relaxed</w:t>
      </w:r>
      <w:r w:rsidR="00F364A3">
        <w:t>;</w:t>
      </w:r>
      <w:r w:rsidRPr="004F26D1">
        <w:t xml:space="preserve"> </w:t>
      </w:r>
    </w:p>
    <w:p w14:paraId="1CB95B87" w14:textId="558AF2DF" w:rsidR="004F26D1" w:rsidRPr="004F26D1" w:rsidRDefault="004F26D1" w:rsidP="004F26D1">
      <w:r w:rsidRPr="004F26D1">
        <w:t xml:space="preserve">(f) Specific emission limits are established for each emission unit involved </w:t>
      </w:r>
      <w:r w:rsidR="00F364A3">
        <w:t xml:space="preserve">(“under the bubble”) </w:t>
      </w:r>
      <w:r w:rsidRPr="004F26D1">
        <w:t>such that compliance with the PSEL can be readily determined</w:t>
      </w:r>
      <w:r w:rsidR="00F364A3">
        <w:t>;</w:t>
      </w:r>
      <w:r w:rsidRPr="004F26D1">
        <w:t xml:space="preserve"> </w:t>
      </w:r>
    </w:p>
    <w:p w14:paraId="0DF91067" w14:textId="0B5A7309" w:rsidR="004F26D1" w:rsidRPr="004F26D1" w:rsidRDefault="004F26D1" w:rsidP="004F26D1">
      <w:r w:rsidRPr="004F26D1">
        <w:t xml:space="preserve">(g) </w:t>
      </w:r>
      <w:r w:rsidR="00F364A3" w:rsidRPr="00F364A3">
        <w:t>The owner or operator of the source applies</w:t>
      </w:r>
      <w:r w:rsidRPr="004F26D1">
        <w:t xml:space="preserve"> for a permit </w:t>
      </w:r>
      <w:r w:rsidR="00B82302">
        <w:t xml:space="preserve">or permit </w:t>
      </w:r>
      <w:r w:rsidRPr="004F26D1">
        <w:t xml:space="preserve">modification and such </w:t>
      </w:r>
      <w:r w:rsidR="00B82302">
        <w:t>application</w:t>
      </w:r>
      <w:r w:rsidR="00B82302" w:rsidRPr="004F26D1">
        <w:t xml:space="preserve"> </w:t>
      </w:r>
      <w:r w:rsidRPr="004F26D1">
        <w:t xml:space="preserve">is approved by DEQ. </w:t>
      </w:r>
    </w:p>
    <w:p w14:paraId="26F70866" w14:textId="0EA421B0" w:rsidR="004F26D1" w:rsidRPr="004F26D1" w:rsidRDefault="004F26D1" w:rsidP="004F26D1">
      <w:r w:rsidRPr="004F26D1">
        <w:t xml:space="preserve">(h) The </w:t>
      </w:r>
      <w:r w:rsidR="00F364A3" w:rsidRPr="00F364A3">
        <w:t>emissions unit that reduces its emissions achieves the reductions by</w:t>
      </w:r>
      <w:r w:rsidRPr="004F26D1">
        <w:t xml:space="preserve"> reduc</w:t>
      </w:r>
      <w:r w:rsidR="00F364A3">
        <w:t xml:space="preserve">ing </w:t>
      </w:r>
      <w:r w:rsidRPr="004F26D1">
        <w:t xml:space="preserve"> its allowable emission rate</w:t>
      </w:r>
      <w:r w:rsidR="00F364A3">
        <w:t>, and not by</w:t>
      </w:r>
      <w:r w:rsidRPr="004F26D1">
        <w:t xml:space="preserve"> reducing production, throughput, or hours of operation. </w:t>
      </w:r>
    </w:p>
    <w:p w14:paraId="6E0A07BF" w14:textId="39DE50C5" w:rsidR="004F26D1" w:rsidRPr="004F26D1" w:rsidRDefault="004F26D1" w:rsidP="004F26D1">
      <w:r w:rsidRPr="004F26D1">
        <w:t xml:space="preserve">(2) </w:t>
      </w:r>
      <w:r w:rsidR="00086E48" w:rsidRPr="00086E48">
        <w:t xml:space="preserve">The permit will include a net </w:t>
      </w:r>
      <w:r w:rsidRPr="004F26D1">
        <w:t xml:space="preserve">emissions </w:t>
      </w:r>
      <w:r w:rsidR="00086E48">
        <w:t xml:space="preserve">limit on total emissions </w:t>
      </w:r>
      <w:r w:rsidRPr="004F26D1">
        <w:t xml:space="preserve">from </w:t>
      </w:r>
      <w:r w:rsidR="00086E48">
        <w:t>all</w:t>
      </w:r>
      <w:r w:rsidRPr="004F26D1">
        <w:t xml:space="preserve"> </w:t>
      </w:r>
      <w:r w:rsidR="00184C7F">
        <w:t xml:space="preserve">devices or </w:t>
      </w:r>
      <w:r w:rsidRPr="004F26D1">
        <w:t>emission</w:t>
      </w:r>
      <w:r w:rsidR="00086E48">
        <w:t>s</w:t>
      </w:r>
      <w:r w:rsidRPr="004F26D1">
        <w:t xml:space="preserve"> </w:t>
      </w:r>
      <w:r w:rsidR="00086E48">
        <w:t>units involved</w:t>
      </w:r>
      <w:r w:rsidR="00086E48" w:rsidRPr="004F26D1">
        <w:t xml:space="preserve"> </w:t>
      </w:r>
      <w:r w:rsidR="00086E48">
        <w:t>(“</w:t>
      </w:r>
      <w:r w:rsidRPr="004F26D1">
        <w:t>under the bubble</w:t>
      </w:r>
      <w:r w:rsidR="00086E48">
        <w:t>”)</w:t>
      </w:r>
      <w:r w:rsidRPr="004F26D1">
        <w:t xml:space="preserve">. </w:t>
      </w:r>
    </w:p>
    <w:p w14:paraId="11D80A4C" w14:textId="0157DB91" w:rsidR="004F26D1" w:rsidRPr="004F26D1" w:rsidRDefault="004F26D1" w:rsidP="004F26D1">
      <w:r w:rsidRPr="004F26D1">
        <w:t xml:space="preserve">(3) Alternative emission controls, in addition to those allowed in </w:t>
      </w:r>
      <w:r w:rsidR="00086E48">
        <w:t xml:space="preserve">section </w:t>
      </w:r>
      <w:r w:rsidRPr="004F26D1">
        <w:t xml:space="preserve">(1), may be approved by DEQ and EPA as a source specific SIP amendment. </w:t>
      </w:r>
    </w:p>
    <w:p w14:paraId="280FCC45" w14:textId="5007C7A4"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011C3190" w14:textId="15E93004" w:rsidR="001E2031" w:rsidRDefault="004F26D1" w:rsidP="00086E48">
      <w:r w:rsidRPr="004F26D1">
        <w:t>Stat. Auth.: ORS 468</w:t>
      </w:r>
      <w:r w:rsidR="00850C36">
        <w:t>.020,</w:t>
      </w:r>
      <w:r w:rsidRPr="004F26D1">
        <w:t xml:space="preserve"> 468A</w:t>
      </w:r>
      <w:r w:rsidR="00850C36" w:rsidRPr="00850C36">
        <w:t>.025, 468A.040 &amp; 468A.310</w:t>
      </w:r>
      <w:r w:rsidRPr="004F26D1">
        <w:br/>
        <w:t>Stats. Implemented: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14:paraId="31A60129" w14:textId="77777777" w:rsidR="001E2031" w:rsidRDefault="001E2031">
      <w:pPr>
        <w:rPr>
          <w:b/>
        </w:rPr>
      </w:pPr>
    </w:p>
    <w:p w14:paraId="48873CF0" w14:textId="77777777" w:rsidR="00086E48" w:rsidRPr="001E2031" w:rsidRDefault="001E2031" w:rsidP="00086E48">
      <w:pPr>
        <w:rPr>
          <w:b/>
        </w:rPr>
      </w:pPr>
      <w:r>
        <w:rPr>
          <w:b/>
        </w:rPr>
        <w:t>340-226-80</w:t>
      </w:r>
      <w:r w:rsidR="00F72887">
        <w:rPr>
          <w:b/>
        </w:rPr>
        <w:t>10</w:t>
      </w: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14:paraId="7EBBD2BE" w14:textId="77777777" w:rsidTr="00552B28">
        <w:trPr>
          <w:tblHeader/>
          <w:jc w:val="center"/>
        </w:trPr>
        <w:tc>
          <w:tcPr>
            <w:tcW w:w="9270" w:type="dxa"/>
            <w:gridSpan w:val="7"/>
            <w:tcBorders>
              <w:top w:val="double" w:sz="4" w:space="0" w:color="auto"/>
            </w:tcBorders>
            <w:shd w:val="clear" w:color="auto" w:fill="008272"/>
            <w:vAlign w:val="center"/>
          </w:tcPr>
          <w:p w14:paraId="40261116" w14:textId="77777777" w:rsidR="003A3BA9" w:rsidRPr="00432D11" w:rsidRDefault="003A3BA9" w:rsidP="00432D11">
            <w:pPr>
              <w:jc w:val="center"/>
            </w:pPr>
            <w:r w:rsidRPr="00432D11">
              <w:rPr>
                <w:bCs/>
              </w:rPr>
              <w:t>Particulate Matter Emissions Standards for Process Equipment</w:t>
            </w:r>
          </w:p>
          <w:p w14:paraId="0F6A5E99" w14:textId="77777777" w:rsidR="003A3BA9" w:rsidRPr="003A3BA9" w:rsidRDefault="003A3BA9" w:rsidP="00432D11">
            <w:pPr>
              <w:jc w:val="center"/>
            </w:pPr>
          </w:p>
        </w:tc>
      </w:tr>
      <w:tr w:rsidR="003A3BA9" w:rsidRPr="003A3BA9" w14:paraId="55DADE7A" w14:textId="77777777"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14:paraId="0690C7F3" w14:textId="77777777" w:rsidR="003A3BA9" w:rsidRPr="003A3BA9" w:rsidRDefault="003A3BA9" w:rsidP="00432D11">
            <w:pPr>
              <w:jc w:val="center"/>
            </w:pPr>
            <w:r w:rsidRPr="003A3BA9">
              <w:t>Process</w:t>
            </w:r>
          </w:p>
          <w:p w14:paraId="7B537197"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4B39B686" w14:textId="77777777" w:rsidR="003A3BA9" w:rsidRPr="003A3BA9" w:rsidRDefault="003A3BA9" w:rsidP="00432D11">
            <w:pPr>
              <w:jc w:val="center"/>
            </w:pPr>
            <w:r w:rsidRPr="003A3BA9">
              <w:t>Emissions</w:t>
            </w:r>
          </w:p>
          <w:p w14:paraId="001C1883"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50E5074C" w14:textId="77777777" w:rsidR="003A3BA9" w:rsidRPr="003A3BA9" w:rsidRDefault="003A3BA9" w:rsidP="00432D11">
            <w:pPr>
              <w:jc w:val="center"/>
            </w:pPr>
            <w:r w:rsidRPr="003A3BA9">
              <w:t>Process</w:t>
            </w:r>
          </w:p>
          <w:p w14:paraId="7D55C0CE" w14:textId="77777777"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14:paraId="5DD29106" w14:textId="77777777" w:rsidR="003A3BA9" w:rsidRPr="003A3BA9" w:rsidRDefault="003A3BA9" w:rsidP="00432D11">
            <w:pPr>
              <w:jc w:val="center"/>
            </w:pPr>
            <w:r w:rsidRPr="003A3BA9">
              <w:t>Emissions</w:t>
            </w:r>
          </w:p>
          <w:p w14:paraId="72128C7C"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14:paraId="4CA4742C" w14:textId="77777777" w:rsidR="003A3BA9" w:rsidRPr="003A3BA9" w:rsidRDefault="003A3BA9" w:rsidP="00432D11">
            <w:pPr>
              <w:jc w:val="center"/>
            </w:pPr>
            <w:r w:rsidRPr="003A3BA9">
              <w:t>Process</w:t>
            </w:r>
          </w:p>
          <w:p w14:paraId="5C0990E0"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14:paraId="7607D9DB" w14:textId="77777777" w:rsidR="003A3BA9" w:rsidRPr="003A3BA9" w:rsidRDefault="003A3BA9" w:rsidP="00432D11">
            <w:pPr>
              <w:jc w:val="center"/>
            </w:pPr>
            <w:r w:rsidRPr="003A3BA9">
              <w:t>Emissions</w:t>
            </w:r>
          </w:p>
          <w:p w14:paraId="263DA9C3" w14:textId="77777777"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14:paraId="26A6536A" w14:textId="77777777" w:rsidR="003A3BA9" w:rsidRPr="003A3BA9" w:rsidRDefault="003A3BA9" w:rsidP="00432D11">
            <w:pPr>
              <w:jc w:val="center"/>
            </w:pPr>
          </w:p>
        </w:tc>
      </w:tr>
      <w:tr w:rsidR="003A3BA9" w:rsidRPr="003A3BA9" w14:paraId="3DE17E8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4895C769" w14:textId="77777777" w:rsidR="003A3BA9" w:rsidRPr="003A3BA9" w:rsidRDefault="003A3BA9" w:rsidP="00432D11">
            <w:pPr>
              <w:jc w:val="center"/>
            </w:pPr>
            <w:r w:rsidRPr="003A3BA9">
              <w:lastRenderedPageBreak/>
              <w:t>50</w:t>
            </w:r>
          </w:p>
        </w:tc>
        <w:tc>
          <w:tcPr>
            <w:tcW w:w="1515" w:type="dxa"/>
            <w:tcBorders>
              <w:top w:val="single" w:sz="2" w:space="0" w:color="auto"/>
              <w:left w:val="single" w:sz="2" w:space="0" w:color="auto"/>
              <w:bottom w:val="single" w:sz="2" w:space="0" w:color="auto"/>
              <w:right w:val="single" w:sz="2" w:space="0" w:color="auto"/>
            </w:tcBorders>
            <w:vAlign w:val="center"/>
          </w:tcPr>
          <w:p w14:paraId="350FDFDC" w14:textId="77777777"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14:paraId="3D0BD729" w14:textId="77777777"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14:paraId="0A4A0A60" w14:textId="77777777"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14:paraId="557CCD7B" w14:textId="77777777"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2FE3C1E6" w14:textId="77777777"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14:paraId="4F9262B4" w14:textId="77777777" w:rsidR="003A3BA9" w:rsidRPr="003A3BA9" w:rsidRDefault="003A3BA9" w:rsidP="00432D11">
            <w:pPr>
              <w:jc w:val="center"/>
            </w:pPr>
          </w:p>
        </w:tc>
      </w:tr>
      <w:tr w:rsidR="003A3BA9" w:rsidRPr="003A3BA9" w14:paraId="2338D90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EC0443C" w14:textId="77777777"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14:paraId="01066BF2" w14:textId="77777777"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14:paraId="6E67D497" w14:textId="77777777"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14:paraId="20538F1B" w14:textId="77777777"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14:paraId="40A5D38E" w14:textId="77777777"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34B1B2C6" w14:textId="77777777"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14:paraId="202414A6" w14:textId="77777777" w:rsidR="003A3BA9" w:rsidRPr="003A3BA9" w:rsidRDefault="003A3BA9" w:rsidP="00432D11">
            <w:pPr>
              <w:jc w:val="center"/>
            </w:pPr>
          </w:p>
        </w:tc>
      </w:tr>
      <w:tr w:rsidR="003A3BA9" w:rsidRPr="003A3BA9" w14:paraId="658E7BD7"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56EBC321"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2DA9A90C" w14:textId="77777777"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14:paraId="60C705F4" w14:textId="77777777"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14:paraId="4E3C3E40" w14:textId="77777777"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14:paraId="782D0A91" w14:textId="77777777"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72FB5D66" w14:textId="77777777"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14:paraId="303B1482" w14:textId="77777777" w:rsidR="003A3BA9" w:rsidRPr="003A3BA9" w:rsidRDefault="003A3BA9" w:rsidP="00432D11">
            <w:pPr>
              <w:jc w:val="center"/>
            </w:pPr>
          </w:p>
        </w:tc>
      </w:tr>
      <w:tr w:rsidR="003A3BA9" w:rsidRPr="003A3BA9" w14:paraId="46424AF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631E549" w14:textId="77777777"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14:paraId="6335F6DC" w14:textId="77777777"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14:paraId="284C51DB" w14:textId="77777777"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14:paraId="12ED02AC" w14:textId="77777777"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14:paraId="298C383C" w14:textId="77777777"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3560EAC" w14:textId="77777777"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14:paraId="177D8ACB" w14:textId="77777777" w:rsidR="003A3BA9" w:rsidRPr="003A3BA9" w:rsidRDefault="003A3BA9" w:rsidP="00432D11">
            <w:pPr>
              <w:jc w:val="center"/>
            </w:pPr>
          </w:p>
        </w:tc>
      </w:tr>
      <w:tr w:rsidR="003A3BA9" w:rsidRPr="003A3BA9" w14:paraId="4021D5E5"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842A890" w14:textId="77777777"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14:paraId="30499D6A" w14:textId="77777777"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14:paraId="1328C427" w14:textId="77777777"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14:paraId="1DF9BB13" w14:textId="77777777"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14:paraId="108A9681" w14:textId="77777777"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2FBC9B18" w14:textId="77777777"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14:paraId="7196C574" w14:textId="77777777" w:rsidR="003A3BA9" w:rsidRPr="003A3BA9" w:rsidRDefault="003A3BA9" w:rsidP="00432D11">
            <w:pPr>
              <w:jc w:val="center"/>
            </w:pPr>
          </w:p>
        </w:tc>
      </w:tr>
      <w:tr w:rsidR="003A3BA9" w:rsidRPr="003A3BA9" w14:paraId="43B24839"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6D179B77" w14:textId="77777777"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14:paraId="3DB405F0" w14:textId="77777777"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14:paraId="3E549CA2" w14:textId="77777777"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14:paraId="4F09C187" w14:textId="77777777"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14:paraId="4452273E" w14:textId="77777777"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1EB84F24" w14:textId="77777777"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14:paraId="1FC0D4D9" w14:textId="77777777" w:rsidR="003A3BA9" w:rsidRPr="003A3BA9" w:rsidRDefault="003A3BA9" w:rsidP="00432D11">
            <w:pPr>
              <w:jc w:val="center"/>
            </w:pPr>
          </w:p>
        </w:tc>
      </w:tr>
      <w:tr w:rsidR="003A3BA9" w:rsidRPr="003A3BA9" w14:paraId="0E2F13F7"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9897FCF" w14:textId="77777777"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14:paraId="1AF8FE85" w14:textId="77777777"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14:paraId="5D48F162" w14:textId="77777777"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14:paraId="526117DD" w14:textId="77777777"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14:paraId="71DD5C43" w14:textId="77777777"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54297485" w14:textId="77777777"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14:paraId="5567E7A9" w14:textId="77777777" w:rsidR="003A3BA9" w:rsidRPr="003A3BA9" w:rsidRDefault="003A3BA9" w:rsidP="00432D11">
            <w:pPr>
              <w:jc w:val="center"/>
            </w:pPr>
          </w:p>
        </w:tc>
      </w:tr>
      <w:tr w:rsidR="003A3BA9" w:rsidRPr="003A3BA9" w14:paraId="527C0925"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3F1DAED7" w14:textId="77777777"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14:paraId="70C94C36"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757DB936" w14:textId="77777777"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14:paraId="733747B9" w14:textId="77777777"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14:paraId="2AC76ED5" w14:textId="77777777"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3FF3A723" w14:textId="77777777"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14:paraId="015FC7AE" w14:textId="77777777" w:rsidR="003A3BA9" w:rsidRPr="003A3BA9" w:rsidRDefault="003A3BA9" w:rsidP="00432D11">
            <w:pPr>
              <w:jc w:val="center"/>
            </w:pPr>
          </w:p>
        </w:tc>
      </w:tr>
      <w:tr w:rsidR="003A3BA9" w:rsidRPr="003A3BA9" w14:paraId="2936E6CB"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B77AD5A" w14:textId="77777777"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14:paraId="394243FE" w14:textId="77777777"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14:paraId="3E372923" w14:textId="77777777"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14:paraId="6531F097" w14:textId="77777777"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14:paraId="47E7B8A2" w14:textId="77777777"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1FA2E849" w14:textId="77777777"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14:paraId="47B5EC4B" w14:textId="77777777" w:rsidR="003A3BA9" w:rsidRPr="003A3BA9" w:rsidRDefault="003A3BA9" w:rsidP="00432D11">
            <w:pPr>
              <w:jc w:val="center"/>
            </w:pPr>
          </w:p>
        </w:tc>
      </w:tr>
      <w:tr w:rsidR="003A3BA9" w:rsidRPr="003A3BA9" w14:paraId="2FB62A17"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3A40C2A7" w14:textId="77777777"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14:paraId="61785064" w14:textId="77777777"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14:paraId="5FB0F05B" w14:textId="77777777"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14:paraId="2201BFB5" w14:textId="77777777"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14:paraId="382444C4" w14:textId="77777777"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26EEE04" w14:textId="77777777"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14:paraId="54ADEEFC" w14:textId="77777777" w:rsidR="003A3BA9" w:rsidRPr="003A3BA9" w:rsidRDefault="003A3BA9" w:rsidP="00432D11">
            <w:pPr>
              <w:jc w:val="center"/>
            </w:pPr>
          </w:p>
        </w:tc>
      </w:tr>
      <w:tr w:rsidR="003A3BA9" w:rsidRPr="003A3BA9" w14:paraId="20477A6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A798773" w14:textId="77777777"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14:paraId="234E317A" w14:textId="77777777"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14:paraId="09CCE1FA" w14:textId="77777777"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14:paraId="1405E055" w14:textId="77777777"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14:paraId="407BCC4F" w14:textId="77777777"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859CBB6" w14:textId="77777777"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14:paraId="57E8FD3A" w14:textId="77777777" w:rsidR="003A3BA9" w:rsidRPr="003A3BA9" w:rsidRDefault="003A3BA9" w:rsidP="00432D11">
            <w:pPr>
              <w:jc w:val="center"/>
            </w:pPr>
          </w:p>
        </w:tc>
      </w:tr>
      <w:tr w:rsidR="003A3BA9" w:rsidRPr="003A3BA9" w14:paraId="55FB31BD"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1309810" w14:textId="77777777"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14:paraId="7046904D" w14:textId="77777777"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14:paraId="5E1AC8CA" w14:textId="77777777"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14:paraId="4495E019" w14:textId="77777777"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14:paraId="44C2FC71" w14:textId="77777777"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75B6155" w14:textId="77777777"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14:paraId="57B1AB08" w14:textId="77777777" w:rsidR="003A3BA9" w:rsidRPr="003A3BA9" w:rsidRDefault="003A3BA9" w:rsidP="00432D11">
            <w:pPr>
              <w:jc w:val="center"/>
            </w:pPr>
          </w:p>
        </w:tc>
      </w:tr>
      <w:tr w:rsidR="003A3BA9" w:rsidRPr="003A3BA9" w14:paraId="61593F5F"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0B005B7" w14:textId="77777777"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14:paraId="1BD80018" w14:textId="77777777"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14:paraId="48885E8D" w14:textId="77777777"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14:paraId="32A02C27" w14:textId="77777777"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14:paraId="45CAA158" w14:textId="77777777"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99C8A42" w14:textId="77777777"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14:paraId="5570BEEC" w14:textId="77777777" w:rsidR="003A3BA9" w:rsidRPr="003A3BA9" w:rsidRDefault="003A3BA9" w:rsidP="00432D11">
            <w:pPr>
              <w:jc w:val="center"/>
            </w:pPr>
          </w:p>
        </w:tc>
      </w:tr>
      <w:tr w:rsidR="003A3BA9" w:rsidRPr="003A3BA9" w14:paraId="70F1F0E4"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37E0FEF9" w14:textId="77777777"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14:paraId="4DA259AB" w14:textId="77777777"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14:paraId="6856CC56" w14:textId="77777777"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14:paraId="64E9E990" w14:textId="77777777"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14:paraId="7CB22FD8" w14:textId="77777777"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5AE27F4F" w14:textId="77777777"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14:paraId="3E3ACDB2" w14:textId="77777777" w:rsidR="003A3BA9" w:rsidRPr="003A3BA9" w:rsidRDefault="003A3BA9" w:rsidP="00432D11">
            <w:pPr>
              <w:jc w:val="center"/>
            </w:pPr>
          </w:p>
        </w:tc>
      </w:tr>
      <w:tr w:rsidR="003A3BA9" w:rsidRPr="003A3BA9" w14:paraId="04FEE201"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CB342C2" w14:textId="77777777"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14:paraId="5414BD8E" w14:textId="77777777"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14:paraId="3AB8C974" w14:textId="77777777"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14:paraId="5E152AF3" w14:textId="77777777"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14:paraId="6D1D94E0" w14:textId="77777777"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22E54518" w14:textId="77777777"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14:paraId="50987CF7" w14:textId="77777777" w:rsidR="003A3BA9" w:rsidRPr="003A3BA9" w:rsidRDefault="003A3BA9" w:rsidP="00432D11">
            <w:pPr>
              <w:jc w:val="center"/>
            </w:pPr>
          </w:p>
        </w:tc>
      </w:tr>
      <w:tr w:rsidR="003A3BA9" w:rsidRPr="003A3BA9" w14:paraId="6C8A2FA9"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413104C6" w14:textId="77777777"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14:paraId="1090F38E" w14:textId="77777777"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14:paraId="23DC36F9" w14:textId="77777777"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14:paraId="5235C4A0" w14:textId="77777777"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14:paraId="73C5039E" w14:textId="77777777"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828A7E7" w14:textId="77777777"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14:paraId="7ABE2B25" w14:textId="77777777" w:rsidR="003A3BA9" w:rsidRPr="003A3BA9" w:rsidRDefault="003A3BA9" w:rsidP="00432D11">
            <w:pPr>
              <w:jc w:val="center"/>
            </w:pPr>
          </w:p>
        </w:tc>
      </w:tr>
      <w:tr w:rsidR="003A3BA9" w:rsidRPr="003A3BA9" w14:paraId="6EACB2CD"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C5364F4" w14:textId="77777777"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14:paraId="7654902C" w14:textId="77777777"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14:paraId="252BD648" w14:textId="77777777"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14:paraId="1DC84A05" w14:textId="77777777"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14:paraId="27CC6EB2" w14:textId="77777777"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8BF6413" w14:textId="77777777"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14:paraId="116F1CB3" w14:textId="77777777" w:rsidR="003A3BA9" w:rsidRPr="003A3BA9" w:rsidRDefault="003A3BA9" w:rsidP="00432D11">
            <w:pPr>
              <w:jc w:val="center"/>
            </w:pPr>
          </w:p>
        </w:tc>
      </w:tr>
      <w:tr w:rsidR="003A3BA9" w:rsidRPr="003A3BA9" w14:paraId="16F6B9A7"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2545004" w14:textId="77777777"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14:paraId="278E98B9" w14:textId="77777777"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14:paraId="2485C102" w14:textId="77777777"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14:paraId="3A4A2E5D" w14:textId="77777777"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14:paraId="4AE167F2" w14:textId="77777777"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445D97AA" w14:textId="77777777"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14:paraId="55902C0C" w14:textId="77777777" w:rsidR="003A3BA9" w:rsidRPr="003A3BA9" w:rsidRDefault="003A3BA9" w:rsidP="00432D11">
            <w:pPr>
              <w:jc w:val="center"/>
            </w:pPr>
          </w:p>
        </w:tc>
      </w:tr>
      <w:tr w:rsidR="003A3BA9" w:rsidRPr="003A3BA9" w14:paraId="5251C538"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123D07B9" w14:textId="77777777"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14:paraId="4A5E05B2" w14:textId="77777777"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14:paraId="140D4E11" w14:textId="77777777"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14:paraId="5D7891D4" w14:textId="77777777"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14:paraId="757F5FEF" w14:textId="77777777"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32903F92" w14:textId="77777777"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14:paraId="62E3A585" w14:textId="77777777" w:rsidR="003A3BA9" w:rsidRPr="003A3BA9" w:rsidRDefault="003A3BA9" w:rsidP="00432D11">
            <w:pPr>
              <w:jc w:val="center"/>
            </w:pPr>
          </w:p>
        </w:tc>
      </w:tr>
      <w:tr w:rsidR="003A3BA9" w:rsidRPr="003A3BA9" w14:paraId="30FE7C08"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607D062" w14:textId="77777777"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14:paraId="14D20DAE" w14:textId="77777777"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14:paraId="59638A07" w14:textId="77777777"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14:paraId="5AB302C3" w14:textId="77777777"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14:paraId="207DD2FA" w14:textId="77777777"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16137606" w14:textId="77777777"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14:paraId="03A37650" w14:textId="77777777" w:rsidR="003A3BA9" w:rsidRPr="003A3BA9" w:rsidRDefault="003A3BA9" w:rsidP="00432D11">
            <w:pPr>
              <w:jc w:val="center"/>
            </w:pPr>
          </w:p>
        </w:tc>
      </w:tr>
      <w:tr w:rsidR="003A3BA9" w:rsidRPr="003A3BA9" w14:paraId="48BF212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DE915C0" w14:textId="77777777"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14:paraId="61F42E3B" w14:textId="77777777"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14:paraId="6F9E7236" w14:textId="77777777"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14:paraId="2C906739" w14:textId="77777777"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14:paraId="3AD4B4DF" w14:textId="77777777"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D2BAD93" w14:textId="77777777"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14:paraId="5FAE9CB8" w14:textId="77777777" w:rsidR="003A3BA9" w:rsidRPr="003A3BA9" w:rsidRDefault="003A3BA9" w:rsidP="00432D11">
            <w:pPr>
              <w:jc w:val="center"/>
            </w:pPr>
          </w:p>
        </w:tc>
      </w:tr>
      <w:tr w:rsidR="003A3BA9" w:rsidRPr="003A3BA9" w14:paraId="71E561A3"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676794A1" w14:textId="77777777"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14:paraId="0BBDDEED" w14:textId="77777777"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14:paraId="0E1DD5EF" w14:textId="77777777"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14:paraId="29A4EF44" w14:textId="77777777"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14:paraId="377BDB72" w14:textId="77777777"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259E72CA" w14:textId="77777777"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14:paraId="4AA68912" w14:textId="77777777" w:rsidR="003A3BA9" w:rsidRPr="003A3BA9" w:rsidRDefault="003A3BA9" w:rsidP="00432D11">
            <w:pPr>
              <w:jc w:val="center"/>
            </w:pPr>
          </w:p>
        </w:tc>
      </w:tr>
      <w:tr w:rsidR="003A3BA9" w:rsidRPr="003A3BA9" w14:paraId="377954B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7DF8BDA" w14:textId="77777777"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14:paraId="2604D162" w14:textId="77777777"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14:paraId="21E1765E" w14:textId="77777777"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14:paraId="6186BEDA" w14:textId="77777777"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14:paraId="09548EB6" w14:textId="77777777"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BF3839C" w14:textId="77777777"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14:paraId="180CA096" w14:textId="77777777" w:rsidR="003A3BA9" w:rsidRPr="003A3BA9" w:rsidRDefault="003A3BA9" w:rsidP="00432D11">
            <w:pPr>
              <w:jc w:val="center"/>
            </w:pPr>
          </w:p>
        </w:tc>
      </w:tr>
      <w:tr w:rsidR="003A3BA9" w:rsidRPr="003A3BA9" w14:paraId="5EFED732"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44B3A920" w14:textId="77777777"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14:paraId="3B6C16C1" w14:textId="77777777"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14:paraId="3CB1B3B2" w14:textId="77777777"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14:paraId="08477561" w14:textId="77777777"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14:paraId="386EC92E" w14:textId="77777777"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D28B35E" w14:textId="77777777"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14:paraId="6D75E5D4" w14:textId="77777777" w:rsidR="003A3BA9" w:rsidRPr="003A3BA9" w:rsidRDefault="003A3BA9" w:rsidP="00432D11">
            <w:pPr>
              <w:jc w:val="center"/>
            </w:pPr>
          </w:p>
        </w:tc>
      </w:tr>
      <w:tr w:rsidR="003A3BA9" w:rsidRPr="003A3BA9" w14:paraId="126EEA45"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719289A1" w14:textId="77777777"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14:paraId="1DB6D7FB" w14:textId="77777777"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14:paraId="0A8880A5" w14:textId="77777777"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14:paraId="31BBDFDB" w14:textId="77777777"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14:paraId="0F87AAF4" w14:textId="77777777"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2B616AC" w14:textId="77777777"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14:paraId="7E90C1FC" w14:textId="77777777" w:rsidR="003A3BA9" w:rsidRPr="003A3BA9" w:rsidRDefault="003A3BA9" w:rsidP="00432D11">
            <w:pPr>
              <w:jc w:val="center"/>
            </w:pPr>
          </w:p>
        </w:tc>
      </w:tr>
      <w:tr w:rsidR="003A3BA9" w:rsidRPr="003A3BA9" w14:paraId="0C3E1D81"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441E06FF" w14:textId="77777777"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14:paraId="4EFF4BBD" w14:textId="77777777"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14:paraId="3309691A" w14:textId="77777777"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14:paraId="0B11E350" w14:textId="77777777"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14:paraId="484A37DF" w14:textId="77777777"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624E4E9C" w14:textId="77777777"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14:paraId="712AA663" w14:textId="77777777" w:rsidR="003A3BA9" w:rsidRPr="003A3BA9" w:rsidRDefault="003A3BA9" w:rsidP="00432D11">
            <w:pPr>
              <w:jc w:val="center"/>
            </w:pPr>
          </w:p>
        </w:tc>
      </w:tr>
      <w:tr w:rsidR="003A3BA9" w:rsidRPr="003A3BA9" w14:paraId="4D91515A"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45FE82CE" w14:textId="77777777"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14:paraId="4FECE15E" w14:textId="77777777"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14:paraId="4D8EA665" w14:textId="77777777"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14:paraId="749242F6" w14:textId="77777777"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14:paraId="2A1FC224" w14:textId="77777777"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1F67B2C6" w14:textId="77777777"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14:paraId="68422BA5" w14:textId="77777777" w:rsidR="003A3BA9" w:rsidRPr="003A3BA9" w:rsidRDefault="003A3BA9" w:rsidP="00432D11">
            <w:pPr>
              <w:jc w:val="center"/>
            </w:pPr>
          </w:p>
        </w:tc>
      </w:tr>
      <w:tr w:rsidR="003A3BA9" w:rsidRPr="003A3BA9" w14:paraId="6CCD9197"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5AEABF90" w14:textId="77777777"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14:paraId="7AC3D74B" w14:textId="77777777"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14:paraId="46274C3C" w14:textId="77777777"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14:paraId="6CA47A87" w14:textId="77777777"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14:paraId="7CFD79FC" w14:textId="77777777"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233DBCCC" w14:textId="77777777"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14:paraId="1280A884" w14:textId="77777777" w:rsidR="003A3BA9" w:rsidRPr="003A3BA9" w:rsidRDefault="003A3BA9" w:rsidP="00432D11">
            <w:pPr>
              <w:jc w:val="center"/>
            </w:pPr>
          </w:p>
        </w:tc>
      </w:tr>
      <w:tr w:rsidR="003A3BA9" w:rsidRPr="003A3BA9" w14:paraId="2EAA5EA5"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25572C31" w14:textId="77777777"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14:paraId="1C4721A7" w14:textId="77777777"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14:paraId="6FE2D2F1" w14:textId="77777777"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14:paraId="6BC34822" w14:textId="77777777"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14:paraId="3DB31F70" w14:textId="77777777"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1BC9D27F" w14:textId="77777777"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14:paraId="289D1E91" w14:textId="77777777" w:rsidR="003A3BA9" w:rsidRPr="003A3BA9" w:rsidRDefault="003A3BA9" w:rsidP="00432D11">
            <w:pPr>
              <w:jc w:val="center"/>
            </w:pPr>
          </w:p>
        </w:tc>
      </w:tr>
      <w:tr w:rsidR="003A3BA9" w:rsidRPr="003A3BA9" w14:paraId="4B8744A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58FD9BBC" w14:textId="77777777"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14:paraId="144C5331" w14:textId="77777777"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14:paraId="4F2034C0" w14:textId="77777777"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14:paraId="21947B33" w14:textId="77777777"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14:paraId="58471803" w14:textId="77777777"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3A7105AE" w14:textId="77777777"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14:paraId="1CF3AED8" w14:textId="77777777" w:rsidR="003A3BA9" w:rsidRPr="003A3BA9" w:rsidRDefault="003A3BA9" w:rsidP="00432D11">
            <w:pPr>
              <w:jc w:val="center"/>
            </w:pPr>
          </w:p>
        </w:tc>
      </w:tr>
      <w:tr w:rsidR="003A3BA9" w:rsidRPr="003A3BA9" w14:paraId="33FDB484"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1F616647" w14:textId="77777777"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14:paraId="769D80B1" w14:textId="77777777"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14:paraId="135EEA68" w14:textId="77777777"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14:paraId="3B536508" w14:textId="77777777"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14:paraId="0957C82A" w14:textId="77777777"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7A6A816" w14:textId="77777777"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14:paraId="1F8B09A5" w14:textId="77777777" w:rsidR="003A3BA9" w:rsidRPr="003A3BA9" w:rsidRDefault="003A3BA9" w:rsidP="00432D11">
            <w:pPr>
              <w:jc w:val="center"/>
            </w:pPr>
          </w:p>
        </w:tc>
      </w:tr>
      <w:tr w:rsidR="003A3BA9" w:rsidRPr="003A3BA9" w14:paraId="58CAB442" w14:textId="77777777" w:rsidTr="00432D11">
        <w:trPr>
          <w:trHeight w:val="350"/>
          <w:jc w:val="center"/>
        </w:trPr>
        <w:tc>
          <w:tcPr>
            <w:tcW w:w="1515" w:type="dxa"/>
            <w:tcBorders>
              <w:top w:val="single" w:sz="2" w:space="0" w:color="auto"/>
              <w:bottom w:val="double" w:sz="4" w:space="0" w:color="auto"/>
              <w:right w:val="single" w:sz="2" w:space="0" w:color="auto"/>
            </w:tcBorders>
            <w:vAlign w:val="center"/>
          </w:tcPr>
          <w:p w14:paraId="270300EC" w14:textId="77777777" w:rsidR="003A3BA9" w:rsidRPr="003A3BA9" w:rsidRDefault="003A3BA9" w:rsidP="00432D11">
            <w:pPr>
              <w:jc w:val="center"/>
            </w:pPr>
            <w:r w:rsidRPr="003A3BA9">
              <w:lastRenderedPageBreak/>
              <w:t>2200</w:t>
            </w:r>
          </w:p>
        </w:tc>
        <w:tc>
          <w:tcPr>
            <w:tcW w:w="1515" w:type="dxa"/>
            <w:tcBorders>
              <w:top w:val="single" w:sz="2" w:space="0" w:color="auto"/>
              <w:left w:val="single" w:sz="2" w:space="0" w:color="auto"/>
              <w:bottom w:val="double" w:sz="4" w:space="0" w:color="auto"/>
              <w:right w:val="single" w:sz="2" w:space="0" w:color="auto"/>
            </w:tcBorders>
            <w:vAlign w:val="center"/>
          </w:tcPr>
          <w:p w14:paraId="394736D3" w14:textId="77777777"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14:paraId="7C0F155D" w14:textId="77777777"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14:paraId="69B39362" w14:textId="77777777"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14:paraId="292A0785" w14:textId="77777777"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14:paraId="4C6F48E4" w14:textId="77777777"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14:paraId="644C28EB" w14:textId="77777777" w:rsidR="003A3BA9" w:rsidRPr="003A3BA9" w:rsidRDefault="003A3BA9" w:rsidP="00432D11">
            <w:pPr>
              <w:jc w:val="center"/>
            </w:pPr>
          </w:p>
        </w:tc>
      </w:tr>
    </w:tbl>
    <w:p w14:paraId="73722F99" w14:textId="77777777" w:rsidR="00432D11" w:rsidRDefault="00432D11" w:rsidP="00432D11">
      <w:pPr>
        <w:jc w:val="center"/>
      </w:pPr>
    </w:p>
    <w:p w14:paraId="7E9908CC" w14:textId="566BADA7" w:rsidR="003A3BA9" w:rsidRPr="003A3BA9" w:rsidRDefault="003A3BA9" w:rsidP="002B392D">
      <w:pPr>
        <w:ind w:left="720"/>
      </w:pPr>
      <w:r w:rsidRPr="003A3BA9">
        <w:t>Interpolation and extrapolation of the data for process unit weight rates in excess of 6,000</w:t>
      </w:r>
      <w:r w:rsidR="005B019F">
        <w:t>,000</w:t>
      </w:r>
      <w:r w:rsidRPr="003A3BA9">
        <w:t xml:space="preserve"> </w:t>
      </w:r>
      <w:r w:rsidR="002B392D">
        <w:t>pounds/hour</w:t>
      </w:r>
      <w:r w:rsidRPr="003A3BA9">
        <w:t xml:space="preserve"> shall be accomplished by the use of the equation: </w:t>
      </w:r>
    </w:p>
    <w:p w14:paraId="4FF382DA" w14:textId="7BF1B3BC" w:rsidR="002B392D" w:rsidRDefault="003A3BA9" w:rsidP="002B392D">
      <w:pPr>
        <w:ind w:left="720"/>
      </w:pPr>
      <w:r w:rsidRPr="003A3BA9">
        <w:t>E = 55.0P</w:t>
      </w:r>
      <w:r w:rsidRPr="003A3BA9">
        <w:rPr>
          <w:vertAlign w:val="superscript"/>
        </w:rPr>
        <w:t>0.11</w:t>
      </w:r>
      <w:r w:rsidRPr="003A3BA9">
        <w:t xml:space="preserve"> - 40 </w:t>
      </w:r>
    </w:p>
    <w:p w14:paraId="4BEFD211" w14:textId="02892BDC" w:rsidR="002B392D" w:rsidRDefault="003A3BA9" w:rsidP="002B392D">
      <w:pPr>
        <w:ind w:left="720"/>
      </w:pPr>
      <w:r w:rsidRPr="003A3BA9">
        <w:t xml:space="preserve">where:  E = rate of process unit emission in </w:t>
      </w:r>
      <w:r w:rsidR="002B392D">
        <w:t>pounds/hour</w:t>
      </w:r>
      <w:r w:rsidRPr="003A3BA9">
        <w:t xml:space="preserve">, and   </w:t>
      </w:r>
    </w:p>
    <w:p w14:paraId="4A5AAD18" w14:textId="63645470" w:rsidR="003A3BA9" w:rsidRPr="003A3BA9" w:rsidRDefault="003A3BA9" w:rsidP="002B392D">
      <w:pPr>
        <w:ind w:left="1440"/>
      </w:pPr>
      <w:r w:rsidRPr="003A3BA9">
        <w:t>P = process weight in tons/h</w:t>
      </w:r>
      <w:r w:rsidR="002B392D">
        <w:t>ou</w:t>
      </w:r>
      <w:r w:rsidRPr="003A3BA9">
        <w:t>r</w:t>
      </w:r>
    </w:p>
    <w:p w14:paraId="13AF402C" w14:textId="77777777" w:rsidR="00086E48" w:rsidRDefault="00086E48" w:rsidP="00EF5EDD">
      <w:r w:rsidRPr="00086E48">
        <w:t xml:space="preserve">NOTE: This rule is included in the State of Oregon Clean Air Act Implementation Plan </w:t>
      </w:r>
      <w:r w:rsidR="00A21DCC">
        <w:t>that EQC adopted</w:t>
      </w:r>
      <w:r>
        <w:t xml:space="preserve"> under OAR 340-200-0040.</w:t>
      </w:r>
    </w:p>
    <w:p w14:paraId="453D9247" w14:textId="77777777" w:rsidR="004F26D1" w:rsidRPr="004F26D1" w:rsidRDefault="003A3BA9" w:rsidP="004F26D1">
      <w:r w:rsidRPr="003A3BA9">
        <w:t>Stat. Auth.: ORS 468</w:t>
      </w:r>
      <w:r w:rsidR="00850C36">
        <w:t>.020</w:t>
      </w:r>
      <w:r w:rsidRPr="003A3BA9">
        <w:t xml:space="preserve"> &amp; 468A</w:t>
      </w:r>
      <w:r w:rsidR="00850C36">
        <w:t>.025</w:t>
      </w:r>
      <w:r w:rsidRPr="003A3BA9">
        <w:br/>
        <w:t>Stats. Implemented: ORS 468A.025</w:t>
      </w:r>
      <w:r w:rsidRPr="003A3BA9">
        <w:br/>
      </w:r>
      <w:r w:rsidR="004F26D1" w:rsidRPr="004F26D1">
        <w:br w:type="page"/>
      </w:r>
    </w:p>
    <w:p w14:paraId="662193C5" w14:textId="77777777" w:rsidR="004F26D1" w:rsidRPr="004F26D1" w:rsidRDefault="004F26D1" w:rsidP="00E60228">
      <w:pPr>
        <w:jc w:val="center"/>
      </w:pPr>
      <w:r w:rsidRPr="004F26D1">
        <w:rPr>
          <w:b/>
          <w:bCs/>
        </w:rPr>
        <w:lastRenderedPageBreak/>
        <w:t>DIVISION 228</w:t>
      </w:r>
    </w:p>
    <w:p w14:paraId="312ECE93" w14:textId="77777777" w:rsidR="004F26D1" w:rsidRPr="004F26D1" w:rsidRDefault="004F26D1" w:rsidP="00E60228">
      <w:pPr>
        <w:jc w:val="center"/>
      </w:pPr>
      <w:r w:rsidRPr="004F26D1">
        <w:rPr>
          <w:b/>
          <w:bCs/>
        </w:rPr>
        <w:t>REQUIREMENTS FOR FUEL BURNING EQUIPMENT AND FUEL SULFUR CONTENT</w:t>
      </w:r>
    </w:p>
    <w:p w14:paraId="6BB7A75B" w14:textId="77777777" w:rsidR="00CE334C" w:rsidRPr="00CE334C" w:rsidRDefault="00CE334C" w:rsidP="004F26D1">
      <w:pPr>
        <w:rPr>
          <w:bCs/>
        </w:rPr>
      </w:pPr>
    </w:p>
    <w:p w14:paraId="7F9C329C" w14:textId="77777777" w:rsidR="00CE334C" w:rsidRPr="00CE334C" w:rsidRDefault="00CE334C" w:rsidP="00CE334C">
      <w:pPr>
        <w:rPr>
          <w:bCs/>
        </w:rPr>
      </w:pPr>
      <w:r w:rsidRPr="00CE334C">
        <w:rPr>
          <w:b/>
          <w:bCs/>
        </w:rPr>
        <w:t xml:space="preserve">340-228-0010 </w:t>
      </w:r>
    </w:p>
    <w:p w14:paraId="264E81BC" w14:textId="77777777" w:rsidR="00CE334C" w:rsidRPr="00CE334C" w:rsidRDefault="00CE334C" w:rsidP="00CE334C">
      <w:pPr>
        <w:rPr>
          <w:bCs/>
        </w:rPr>
      </w:pPr>
      <w:r w:rsidRPr="00CE334C">
        <w:rPr>
          <w:b/>
          <w:bCs/>
        </w:rPr>
        <w:t>Applicability</w:t>
      </w:r>
      <w:r w:rsidR="008D73E0">
        <w:rPr>
          <w:b/>
          <w:bCs/>
        </w:rPr>
        <w:t xml:space="preserve"> and Jurisdiction</w:t>
      </w:r>
    </w:p>
    <w:p w14:paraId="2CD3D4E7" w14:textId="77777777" w:rsidR="00CE334C" w:rsidRDefault="00225821" w:rsidP="00CE334C">
      <w:pPr>
        <w:rPr>
          <w:bCs/>
        </w:rPr>
      </w:pPr>
      <w:r>
        <w:rPr>
          <w:bCs/>
        </w:rPr>
        <w:t xml:space="preserve">(1) </w:t>
      </w:r>
      <w:r w:rsidR="00CE334C" w:rsidRPr="00CE334C">
        <w:rPr>
          <w:bCs/>
        </w:rPr>
        <w:t>This division applies in all areas of the state.</w:t>
      </w:r>
    </w:p>
    <w:p w14:paraId="559B5FF5" w14:textId="77777777" w:rsidR="00225821" w:rsidRPr="00225821" w:rsidRDefault="00225821" w:rsidP="00225821">
      <w:pPr>
        <w:rPr>
          <w:bCs/>
        </w:rPr>
      </w:pPr>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p>
    <w:p w14:paraId="44BD2321" w14:textId="77777777" w:rsidR="00225821" w:rsidRPr="00CE334C" w:rsidRDefault="00225821" w:rsidP="00CE334C">
      <w:pPr>
        <w:rPr>
          <w:bCs/>
        </w:rPr>
      </w:pPr>
    </w:p>
    <w:p w14:paraId="26F97CC3" w14:textId="2375C950"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14:paraId="4C33FB2A" w14:textId="78B8D30F" w:rsidR="00CE334C" w:rsidRPr="00CE334C" w:rsidRDefault="00CE334C" w:rsidP="00CE334C">
      <w:pPr>
        <w:rPr>
          <w:bCs/>
        </w:rPr>
      </w:pPr>
      <w:r w:rsidRPr="00CE334C">
        <w:rPr>
          <w:bCs/>
        </w:rPr>
        <w:t>Stat. Auth.: ORS 468</w:t>
      </w:r>
      <w:r w:rsidR="00850C36">
        <w:rPr>
          <w:bCs/>
        </w:rPr>
        <w:t>.020</w:t>
      </w:r>
      <w:r w:rsidRPr="00CE334C">
        <w:rPr>
          <w:bCs/>
        </w:rPr>
        <w:t xml:space="preserve"> &amp; 468A</w:t>
      </w:r>
      <w:r w:rsidR="00850C36">
        <w:rPr>
          <w:bCs/>
        </w:rPr>
        <w:t>.025</w:t>
      </w:r>
      <w:r w:rsidRPr="00CE334C">
        <w:rPr>
          <w:bCs/>
        </w:rPr>
        <w:br/>
        <w:t>Stats. Implemented: ORS 468A.025</w:t>
      </w:r>
      <w:r w:rsidRPr="00CE334C">
        <w:rPr>
          <w:bCs/>
        </w:rPr>
        <w:br/>
        <w:t>Hist.: DEQ 10-1995, f. &amp; cert. ef. 5-1-95; DEQ 14-1999, f. &amp; cert. ef. 10-14-99, Renumbered from 340-021-0012</w:t>
      </w:r>
    </w:p>
    <w:p w14:paraId="01374830" w14:textId="77777777" w:rsidR="00CE334C" w:rsidRPr="00CE334C" w:rsidRDefault="00CE334C" w:rsidP="004F26D1">
      <w:pPr>
        <w:rPr>
          <w:bCs/>
        </w:rPr>
      </w:pPr>
    </w:p>
    <w:p w14:paraId="40D90951" w14:textId="77777777" w:rsidR="004F26D1" w:rsidRPr="004F26D1" w:rsidRDefault="004F26D1" w:rsidP="004F26D1">
      <w:r w:rsidRPr="004F26D1">
        <w:rPr>
          <w:b/>
          <w:bCs/>
        </w:rPr>
        <w:t>340-228-0020</w:t>
      </w:r>
    </w:p>
    <w:p w14:paraId="614744E3" w14:textId="77777777" w:rsidR="004F26D1" w:rsidRPr="004F26D1" w:rsidRDefault="004F26D1" w:rsidP="004F26D1">
      <w:r w:rsidRPr="004F26D1">
        <w:rPr>
          <w:b/>
          <w:bCs/>
        </w:rPr>
        <w:t>Definitions</w:t>
      </w:r>
    </w:p>
    <w:p w14:paraId="062AA351" w14:textId="77777777" w:rsidR="004F26D1" w:rsidRPr="004F26D1" w:rsidRDefault="004F26D1" w:rsidP="004F26D1">
      <w:r w:rsidRPr="004F26D1">
        <w:t>The definitions in OAR 340-200-0020, 340-204-0010 and this rule apply to this division. If the same term is defined in this rule and OAR 340-200-0020 or 340-204-0</w:t>
      </w:r>
      <w:r w:rsidR="00BB4127">
        <w:t>0</w:t>
      </w:r>
      <w:r w:rsidRPr="004F26D1">
        <w:t xml:space="preserve">10, the definition in this rule applies to this division. </w:t>
      </w:r>
    </w:p>
    <w:p w14:paraId="62442526" w14:textId="3FFE9F94" w:rsidR="004F26D1" w:rsidRPr="004F26D1" w:rsidRDefault="004F26D1" w:rsidP="004F26D1">
      <w:r w:rsidRPr="004F26D1">
        <w:t xml:space="preserve">(1) "Distillate </w:t>
      </w:r>
      <w:r w:rsidR="007A403D">
        <w:t>f</w:t>
      </w:r>
      <w:r w:rsidRPr="004F26D1">
        <w:t xml:space="preserve">uel </w:t>
      </w:r>
      <w:r w:rsidR="007A403D">
        <w:t>o</w:t>
      </w:r>
      <w:r w:rsidRPr="004F26D1">
        <w:t xml:space="preserve">il" means any oil meeting the specifications of ASTM Grade 1 or 2 fuel oils; </w:t>
      </w:r>
    </w:p>
    <w:p w14:paraId="47E802FA" w14:textId="3F43554D" w:rsidR="004F26D1" w:rsidRPr="004F26D1" w:rsidRDefault="004F26D1" w:rsidP="004F26D1">
      <w:r w:rsidRPr="004F26D1">
        <w:t xml:space="preserve">(2) "Residual </w:t>
      </w:r>
      <w:r w:rsidR="007A403D">
        <w:t>f</w:t>
      </w:r>
      <w:r w:rsidRPr="004F26D1">
        <w:t xml:space="preserve">uel </w:t>
      </w:r>
      <w:r w:rsidR="007A403D">
        <w:t>o</w:t>
      </w:r>
      <w:r w:rsidRPr="004F26D1">
        <w:t xml:space="preserve">il" means any oil meeting the specifications of ASTM Grade 4, 5, or 6 fuel oils. </w:t>
      </w:r>
    </w:p>
    <w:p w14:paraId="1206C57B" w14:textId="0619D7AF" w:rsidR="004F26D1" w:rsidRPr="004F26D1" w:rsidRDefault="004F26D1" w:rsidP="004F26D1">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14:paraId="36721A98" w14:textId="015ACB16" w:rsidR="004F26D1" w:rsidRDefault="004F26D1" w:rsidP="004F26D1">
      <w:r w:rsidRPr="004F26D1">
        <w:t>Stat. Auth.: ORS 468</w:t>
      </w:r>
      <w:r w:rsidR="00850C36">
        <w:t>.020</w:t>
      </w:r>
      <w:r w:rsidRPr="004F26D1">
        <w:t xml:space="preserve"> &amp; 468A</w:t>
      </w:r>
      <w:r w:rsidRPr="004F26D1">
        <w:br/>
        <w:t>Stats. Implemented: ORS 468A.025</w:t>
      </w:r>
      <w:r w:rsidR="00776524">
        <w:t xml:space="preserve"> </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w:t>
      </w:r>
      <w:r w:rsidRPr="004F26D1">
        <w:lastRenderedPageBreak/>
        <w:t>2011</w:t>
      </w:r>
      <w:r w:rsidR="00776524">
        <w:t>(Temp)</w:t>
      </w:r>
      <w:r w:rsidRPr="004F26D1">
        <w:t>, f. &amp; cert. ef. 6-24-11</w:t>
      </w:r>
      <w:r w:rsidR="00776524">
        <w:t xml:space="preserve"> thru 12-19-11</w:t>
      </w:r>
      <w:r w:rsidRPr="004F26D1">
        <w:t>; Administrative correction, 2-6-12; DEQ 1-2012, f. &amp; cert. ef. 5-17-12</w:t>
      </w:r>
    </w:p>
    <w:p w14:paraId="5273008D" w14:textId="77777777" w:rsidR="00776524" w:rsidRPr="004F26D1" w:rsidRDefault="00776524" w:rsidP="004F26D1"/>
    <w:p w14:paraId="20E8F811" w14:textId="77777777" w:rsidR="004F26D1" w:rsidRPr="00776524" w:rsidRDefault="00776524" w:rsidP="00776524">
      <w:pPr>
        <w:jc w:val="center"/>
        <w:rPr>
          <w:b/>
        </w:rPr>
      </w:pPr>
      <w:r w:rsidRPr="00776524">
        <w:rPr>
          <w:b/>
        </w:rPr>
        <w:t>Sulfur Content of Fuels</w:t>
      </w:r>
    </w:p>
    <w:p w14:paraId="24816BA9" w14:textId="77777777" w:rsidR="00CE334C" w:rsidRPr="00CE334C" w:rsidRDefault="00CE334C" w:rsidP="00CE334C">
      <w:pPr>
        <w:rPr>
          <w:bCs/>
        </w:rPr>
      </w:pPr>
      <w:r w:rsidRPr="00CE334C">
        <w:rPr>
          <w:b/>
          <w:bCs/>
        </w:rPr>
        <w:t xml:space="preserve">340-228-0100 </w:t>
      </w:r>
    </w:p>
    <w:p w14:paraId="140BF0D0" w14:textId="77777777" w:rsidR="00CE334C" w:rsidRPr="00CE334C" w:rsidRDefault="00CE334C" w:rsidP="00CE334C">
      <w:pPr>
        <w:rPr>
          <w:bCs/>
        </w:rPr>
      </w:pPr>
      <w:r w:rsidRPr="00CE334C">
        <w:rPr>
          <w:b/>
          <w:bCs/>
        </w:rPr>
        <w:t>Residual Fuel Oils</w:t>
      </w:r>
    </w:p>
    <w:p w14:paraId="29221ACE" w14:textId="77777777" w:rsidR="00CE334C" w:rsidRPr="00CE334C" w:rsidRDefault="00CE334C" w:rsidP="00CE334C">
      <w:pPr>
        <w:rPr>
          <w:bCs/>
        </w:rPr>
      </w:pPr>
      <w:r w:rsidRPr="00CE334C">
        <w:rPr>
          <w:bCs/>
        </w:rPr>
        <w:t>No person shall sell, distribute, use, or make available for use, any residual fuel oil containing more than 1.75 percent sulfur by weight.</w:t>
      </w:r>
    </w:p>
    <w:p w14:paraId="1C6B1001" w14:textId="3E981BD1"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14:paraId="5251AE8F" w14:textId="6C6FF79E" w:rsidR="00CE334C" w:rsidRPr="00CE334C" w:rsidRDefault="00CE334C" w:rsidP="00CE334C">
      <w:pPr>
        <w:rPr>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14:paraId="22A286A2" w14:textId="77777777" w:rsidR="00CE334C" w:rsidRDefault="00CE334C" w:rsidP="00CE334C">
      <w:pPr>
        <w:rPr>
          <w:b/>
          <w:bCs/>
        </w:rPr>
      </w:pPr>
    </w:p>
    <w:p w14:paraId="5013B0CB" w14:textId="77777777" w:rsidR="00CE334C" w:rsidRPr="00CE334C" w:rsidRDefault="00CE334C" w:rsidP="00CE334C">
      <w:pPr>
        <w:rPr>
          <w:bCs/>
        </w:rPr>
      </w:pPr>
      <w:r w:rsidRPr="00CE334C">
        <w:rPr>
          <w:b/>
          <w:bCs/>
        </w:rPr>
        <w:t xml:space="preserve">340-228-0110 </w:t>
      </w:r>
    </w:p>
    <w:p w14:paraId="1E724193" w14:textId="77777777" w:rsidR="00CE334C" w:rsidRPr="00CE334C" w:rsidRDefault="00CE334C" w:rsidP="00CE334C">
      <w:pPr>
        <w:rPr>
          <w:bCs/>
        </w:rPr>
      </w:pPr>
      <w:r w:rsidRPr="00CE334C">
        <w:rPr>
          <w:b/>
          <w:bCs/>
        </w:rPr>
        <w:t>Distillate Fuel Oils</w:t>
      </w:r>
    </w:p>
    <w:p w14:paraId="204A7879" w14:textId="77777777"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14:paraId="63FC8C27" w14:textId="77777777" w:rsidR="00CE334C" w:rsidRPr="00CE334C" w:rsidRDefault="00CE334C" w:rsidP="00CE334C">
      <w:pPr>
        <w:rPr>
          <w:bCs/>
        </w:rPr>
      </w:pPr>
      <w:r w:rsidRPr="00CE334C">
        <w:rPr>
          <w:bCs/>
        </w:rPr>
        <w:t>(1) ASTM Grade 1 fuel oil -- 0.3 percent by weight.</w:t>
      </w:r>
    </w:p>
    <w:p w14:paraId="6A9997F8" w14:textId="77777777" w:rsidR="00CE334C" w:rsidRPr="00CE334C" w:rsidRDefault="00CE334C" w:rsidP="00CE334C">
      <w:pPr>
        <w:rPr>
          <w:bCs/>
        </w:rPr>
      </w:pPr>
      <w:r w:rsidRPr="00CE334C">
        <w:rPr>
          <w:bCs/>
        </w:rPr>
        <w:t>(2) ASTM Grade 2 fuel oil -- 0.5 percent by weight.</w:t>
      </w:r>
    </w:p>
    <w:p w14:paraId="21680333" w14:textId="39C18F37"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14:paraId="2E4F89E7" w14:textId="51A01263" w:rsidR="00CE334C" w:rsidRPr="00CE334C" w:rsidRDefault="00CE334C" w:rsidP="00CE334C">
      <w:pPr>
        <w:rPr>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4-1993, f. &amp; cert. ef. 3-10-93; DEQ 14-1999, f. &amp; cert. ef. 10-14-99, Renumbered from 340-022-0015</w:t>
      </w:r>
    </w:p>
    <w:p w14:paraId="3C6A3C9C" w14:textId="77777777" w:rsidR="004F26D1" w:rsidRPr="004F26D1" w:rsidRDefault="004F26D1" w:rsidP="004F26D1">
      <w:pPr>
        <w:rPr>
          <w:bCs/>
        </w:rPr>
      </w:pPr>
    </w:p>
    <w:p w14:paraId="52A3F068" w14:textId="77777777" w:rsidR="004F26D1" w:rsidRPr="004F26D1" w:rsidRDefault="004F26D1" w:rsidP="004F26D1">
      <w:r w:rsidRPr="004F26D1">
        <w:rPr>
          <w:b/>
          <w:bCs/>
        </w:rPr>
        <w:t>340-228-0120</w:t>
      </w:r>
    </w:p>
    <w:p w14:paraId="764AA769" w14:textId="77777777" w:rsidR="004F26D1" w:rsidRPr="004F26D1" w:rsidRDefault="004F26D1" w:rsidP="004F26D1">
      <w:r w:rsidRPr="004F26D1">
        <w:rPr>
          <w:b/>
          <w:bCs/>
        </w:rPr>
        <w:t>Coal</w:t>
      </w:r>
    </w:p>
    <w:p w14:paraId="29055AFC" w14:textId="42EFDCB7" w:rsidR="004F26D1" w:rsidRPr="004F26D1" w:rsidRDefault="004F26D1" w:rsidP="004F26D1">
      <w:r w:rsidRPr="004F26D1">
        <w:lastRenderedPageBreak/>
        <w:t xml:space="preserve">(1) Except as provided in section (2), no person </w:t>
      </w:r>
      <w:r w:rsidR="00B66281">
        <w:t>must</w:t>
      </w:r>
      <w:r w:rsidRPr="004F26D1">
        <w:t xml:space="preserve"> sell, distribute, use, or make available for use, any coal containing greater than 1.0 percent sulfur by weight.</w:t>
      </w:r>
    </w:p>
    <w:p w14:paraId="4D804858" w14:textId="390C9A6A" w:rsidR="004F26D1" w:rsidRPr="004F26D1" w:rsidRDefault="004F26D1" w:rsidP="004F26D1">
      <w:r w:rsidRPr="004F26D1">
        <w:t xml:space="preserve">(2)No person </w:t>
      </w:r>
      <w:r w:rsidR="00B66281">
        <w:t>must</w:t>
      </w:r>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14:paraId="4D6426CB" w14:textId="3388865B" w:rsidR="004F26D1" w:rsidRPr="004F26D1" w:rsidRDefault="004F26D1" w:rsidP="004F26D1">
      <w:r w:rsidRPr="004F26D1">
        <w:t xml:space="preserve">(3) Distributors of coal or coal containing fuel destined for direct residential space heating use </w:t>
      </w:r>
      <w:r w:rsidR="00B66281">
        <w:t>must</w:t>
      </w:r>
      <w:r w:rsidRPr="004F26D1">
        <w:t xml:space="preserve"> keep records for a five year period which </w:t>
      </w:r>
      <w:r w:rsidR="00B66281">
        <w:t>must</w:t>
      </w:r>
      <w:r w:rsidRPr="004F26D1">
        <w:t xml:space="preserve"> be available for DEQ inspection and which:</w:t>
      </w:r>
    </w:p>
    <w:p w14:paraId="163116E3" w14:textId="77777777" w:rsidR="004F26D1" w:rsidRPr="004F26D1" w:rsidRDefault="004F26D1" w:rsidP="004F26D1">
      <w:r w:rsidRPr="004F26D1">
        <w:t>(a) Specify quantities of coal or coal containing fuels sold;</w:t>
      </w:r>
    </w:p>
    <w:p w14:paraId="7447AD79" w14:textId="77777777" w:rsidR="004F26D1" w:rsidRPr="004F26D1" w:rsidRDefault="004F26D1" w:rsidP="004F26D1">
      <w:r w:rsidRPr="004F26D1">
        <w:t>(b) Contain name and address of customers who are sold coal or coal containing fuels;</w:t>
      </w:r>
    </w:p>
    <w:p w14:paraId="7CD6DED5" w14:textId="77777777"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14:paraId="049992CA" w14:textId="3F58717A"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43933F24" w14:textId="62DB5150" w:rsidR="004F26D1" w:rsidRPr="004F26D1" w:rsidRDefault="004F26D1" w:rsidP="004F26D1">
      <w:r w:rsidRPr="004F26D1">
        <w:t>Stat. Auth.: ORS 468</w:t>
      </w:r>
      <w:r w:rsidR="00425EBF">
        <w:t>.020</w:t>
      </w:r>
      <w:r w:rsidRPr="004F26D1">
        <w:t xml:space="preserve"> &amp; 468A</w:t>
      </w:r>
      <w:r w:rsidR="00425EBF">
        <w:t>.025</w:t>
      </w:r>
      <w:r w:rsidRPr="004F26D1">
        <w:br/>
        <w:t>Stats. Implemented: ORS 468A.025</w:t>
      </w:r>
      <w:r w:rsidRPr="004F26D1">
        <w:br/>
        <w:t>Hist.: DEQ 37, f. 2-15-72, ef. 3-1-72; DEQ 3-1982, f. &amp; ef. 1-29-82; DEQ 4-1993, f. &amp; cert. ef. 3-10-93; DEQ 14-1999, f. &amp; cert. ef. 10-14-99, Renumbered from 340-022-0020</w:t>
      </w:r>
    </w:p>
    <w:p w14:paraId="02EA1CE7" w14:textId="77777777" w:rsidR="004F26D1" w:rsidRPr="004F26D1" w:rsidRDefault="004F26D1" w:rsidP="004F26D1">
      <w:pPr>
        <w:rPr>
          <w:bCs/>
        </w:rPr>
      </w:pPr>
    </w:p>
    <w:p w14:paraId="6A636EB5" w14:textId="77777777" w:rsidR="004F26D1" w:rsidRPr="004F26D1" w:rsidRDefault="004F26D1" w:rsidP="004F26D1">
      <w:r w:rsidRPr="004F26D1">
        <w:rPr>
          <w:b/>
          <w:bCs/>
        </w:rPr>
        <w:t xml:space="preserve">340-228-0130 </w:t>
      </w:r>
    </w:p>
    <w:p w14:paraId="039AF6B8" w14:textId="77777777" w:rsidR="004F26D1" w:rsidRPr="004F26D1" w:rsidRDefault="004F26D1" w:rsidP="004F26D1">
      <w:r w:rsidRPr="004F26D1">
        <w:rPr>
          <w:b/>
          <w:bCs/>
        </w:rPr>
        <w:t>Exemptions</w:t>
      </w:r>
    </w:p>
    <w:p w14:paraId="6AF7969B" w14:textId="77777777" w:rsidR="004F26D1" w:rsidRPr="004F26D1" w:rsidRDefault="004F26D1" w:rsidP="004F26D1">
      <w:r w:rsidRPr="004F26D1">
        <w:t>Exempted from the requirements of OAR 340-228-0100 through 340-228-0120 are:</w:t>
      </w:r>
    </w:p>
    <w:p w14:paraId="3759A721" w14:textId="77777777" w:rsidR="004F26D1" w:rsidRPr="004F26D1" w:rsidRDefault="004F26D1" w:rsidP="004F26D1">
      <w:r w:rsidRPr="004F26D1">
        <w:t>(1) Fuels used exclusively for the propulsion and auxiliary power requirements of vessels, railroad locomotives, and diesel motor vehicles.</w:t>
      </w:r>
    </w:p>
    <w:p w14:paraId="056D6958" w14:textId="1DDE653A" w:rsidR="004F26D1" w:rsidRPr="004F26D1" w:rsidRDefault="004F26D1" w:rsidP="004F26D1">
      <w:r w:rsidRPr="004F26D1">
        <w:t xml:space="preserve">(2) With prior approval of </w:t>
      </w:r>
      <w:r w:rsidR="005A457D">
        <w:t>DEQ</w:t>
      </w:r>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14:paraId="516F0BF7" w14:textId="4E78E3B9"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2C2AE902" w14:textId="0EC501A8" w:rsidR="004F26D1" w:rsidRPr="004F26D1" w:rsidRDefault="004F26D1" w:rsidP="004F26D1">
      <w:r w:rsidRPr="004F26D1">
        <w:t>Stat. Auth.: ORS 468</w:t>
      </w:r>
      <w:r w:rsidR="00425EBF">
        <w:t>.020</w:t>
      </w:r>
      <w:r w:rsidRPr="004F26D1">
        <w:t xml:space="preserve"> &amp; 468A</w:t>
      </w:r>
      <w:r w:rsidR="00425EBF">
        <w:t>.025</w:t>
      </w:r>
      <w:r w:rsidRPr="004F26D1">
        <w:br/>
        <w:t>Stats. Implemented: ORS 468A.025</w:t>
      </w:r>
      <w:r w:rsidRPr="004F26D1">
        <w:br/>
      </w:r>
      <w:r w:rsidRPr="004F26D1">
        <w:lastRenderedPageBreak/>
        <w:t>Hist.: DEQ 37, f. 2-15-72, ef. 3-1-72; DEQ 4-1993, f. &amp; cert. ef. 3-10-93; DEQ 14-1999, f. &amp; cert. ef. 10-14-99, Renumbered from 340-022-0025</w:t>
      </w:r>
    </w:p>
    <w:p w14:paraId="0539C93F" w14:textId="77777777" w:rsidR="004F26D1" w:rsidRPr="004F26D1" w:rsidRDefault="004F26D1" w:rsidP="004F26D1">
      <w:pPr>
        <w:rPr>
          <w:bCs/>
        </w:rPr>
      </w:pPr>
    </w:p>
    <w:p w14:paraId="14EA2F5C" w14:textId="77777777" w:rsidR="004F26D1" w:rsidRPr="004F26D1" w:rsidRDefault="004F26D1" w:rsidP="00E60228">
      <w:pPr>
        <w:jc w:val="center"/>
      </w:pPr>
      <w:r w:rsidRPr="004F26D1">
        <w:rPr>
          <w:b/>
          <w:bCs/>
        </w:rPr>
        <w:t>General Emission Standards for Fuel Burning Equipment</w:t>
      </w:r>
    </w:p>
    <w:p w14:paraId="77279C1C" w14:textId="77777777" w:rsidR="004F26D1" w:rsidRPr="004F26D1" w:rsidRDefault="004F26D1" w:rsidP="004F26D1">
      <w:r w:rsidRPr="004F26D1">
        <w:rPr>
          <w:b/>
          <w:bCs/>
        </w:rPr>
        <w:t xml:space="preserve">340-228-0200 </w:t>
      </w:r>
    </w:p>
    <w:p w14:paraId="459CC725" w14:textId="77777777" w:rsidR="004F26D1" w:rsidRPr="004F26D1" w:rsidRDefault="004F26D1" w:rsidP="004F26D1">
      <w:r w:rsidRPr="004F26D1">
        <w:rPr>
          <w:b/>
          <w:bCs/>
        </w:rPr>
        <w:t xml:space="preserve">Sulfur Dioxide Standards </w:t>
      </w:r>
    </w:p>
    <w:p w14:paraId="2A90C2B7" w14:textId="36DD4E84" w:rsidR="004F26D1" w:rsidRPr="004F26D1" w:rsidRDefault="004F26D1" w:rsidP="004F26D1">
      <w:r w:rsidRPr="004F26D1">
        <w:t xml:space="preserve">The following emission standards are only applicable to sources installed, constructed, or modified after January 1, 1972 except recovery furnaces regulated in division 234: </w:t>
      </w:r>
    </w:p>
    <w:p w14:paraId="0E8AAC04" w14:textId="77777777"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14:paraId="78F5DE81" w14:textId="6319F88A" w:rsidR="004F26D1" w:rsidRPr="004F26D1" w:rsidRDefault="004F26D1" w:rsidP="004F26D1">
      <w:r w:rsidRPr="004F26D1">
        <w:t xml:space="preserve">(a) 1.4 </w:t>
      </w:r>
      <w:r w:rsidR="00E60228">
        <w:t>pounds</w:t>
      </w:r>
      <w:r w:rsidRPr="004F26D1">
        <w:t xml:space="preserve"> per million BTU heat input, maximum three-hour average, when liquid fuel is burned; </w:t>
      </w:r>
    </w:p>
    <w:p w14:paraId="0B65FEE4" w14:textId="7660B71F" w:rsidR="004F26D1" w:rsidRPr="004F26D1" w:rsidRDefault="004F26D1" w:rsidP="004F26D1">
      <w:r w:rsidRPr="004F26D1">
        <w:t xml:space="preserve">(b) 1.6 </w:t>
      </w:r>
      <w:r w:rsidR="00E60228">
        <w:t>pounds</w:t>
      </w:r>
      <w:r w:rsidRPr="004F26D1">
        <w:t xml:space="preserve"> per million BTU heat input, maximum three-hour average, when solid fuel is burned. </w:t>
      </w:r>
    </w:p>
    <w:p w14:paraId="62F02640" w14:textId="77777777"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14:paraId="31F852A6" w14:textId="775E1D2A" w:rsidR="004F26D1" w:rsidRPr="004F26D1" w:rsidRDefault="004F26D1" w:rsidP="004F26D1">
      <w:r w:rsidRPr="004F26D1">
        <w:t xml:space="preserve">(a) 0.8 </w:t>
      </w:r>
      <w:r w:rsidR="00E60228">
        <w:t>pound</w:t>
      </w:r>
      <w:r w:rsidRPr="004F26D1">
        <w:t xml:space="preserve"> per million BTU heat input, maximum three-hour average, when liquid fuel is burned; </w:t>
      </w:r>
    </w:p>
    <w:p w14:paraId="1E876547" w14:textId="7091CCAA" w:rsidR="004F26D1" w:rsidRPr="004F26D1" w:rsidRDefault="004F26D1" w:rsidP="004F26D1">
      <w:r w:rsidRPr="004F26D1">
        <w:t xml:space="preserve">(b) 1.2 </w:t>
      </w:r>
      <w:r w:rsidR="00E60228">
        <w:t>pounds</w:t>
      </w:r>
      <w:r w:rsidRPr="004F26D1">
        <w:t xml:space="preserve"> per million BTU heat input, maximum three-hour average, when solid fuel is burned. </w:t>
      </w:r>
    </w:p>
    <w:p w14:paraId="4B450665" w14:textId="67A156D6"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14:paraId="321333F9" w14:textId="2AFA478D" w:rsidR="004F26D1" w:rsidRPr="004F26D1" w:rsidRDefault="004F26D1" w:rsidP="004F26D1">
      <w:r w:rsidRPr="004F26D1">
        <w:t>Stat. Auth.: ORS 468</w:t>
      </w:r>
      <w:r w:rsidR="006B0572">
        <w:t>.020</w:t>
      </w:r>
      <w:r w:rsidRPr="004F26D1">
        <w:t xml:space="preserve"> &amp; 468A</w:t>
      </w:r>
      <w:r w:rsidR="006B0572">
        <w:t>.025</w:t>
      </w:r>
      <w:r w:rsidRPr="004F26D1">
        <w:br/>
        <w:t>Stats. Implemented: ORS 468A.025</w:t>
      </w:r>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14:paraId="25BDA4C9" w14:textId="77777777" w:rsidR="004F26D1" w:rsidRPr="004F26D1" w:rsidRDefault="004F26D1" w:rsidP="004F26D1">
      <w:pPr>
        <w:rPr>
          <w:bCs/>
        </w:rPr>
      </w:pPr>
    </w:p>
    <w:p w14:paraId="776777E0" w14:textId="77777777" w:rsidR="00624EA6" w:rsidRDefault="004F26D1" w:rsidP="004F26D1">
      <w:pPr>
        <w:rPr>
          <w:b/>
          <w:bCs/>
        </w:rPr>
      </w:pPr>
      <w:r w:rsidRPr="004F26D1">
        <w:rPr>
          <w:b/>
          <w:bCs/>
        </w:rPr>
        <w:t xml:space="preserve">340-228-0210 </w:t>
      </w:r>
    </w:p>
    <w:p w14:paraId="576EC9CE" w14:textId="77777777" w:rsidR="004F26D1" w:rsidRPr="004F26D1" w:rsidRDefault="004F26D1" w:rsidP="004F26D1">
      <w:pPr>
        <w:rPr>
          <w:b/>
          <w:bCs/>
        </w:rPr>
      </w:pPr>
      <w:r w:rsidRPr="004F26D1">
        <w:rPr>
          <w:b/>
          <w:bCs/>
        </w:rPr>
        <w:t>Grain Loading Standards</w:t>
      </w:r>
    </w:p>
    <w:p w14:paraId="6D5D16FB" w14:textId="77777777" w:rsidR="00071E06" w:rsidRPr="00071E06" w:rsidRDefault="00071E06" w:rsidP="00071E06">
      <w:r w:rsidRPr="00071E06">
        <w:t>(1) This rule applies to fuel burning equipment, except solid fuel burning devices that have been certified under OAR 340-262-0500</w:t>
      </w:r>
      <w:r w:rsidR="00E53DA5">
        <w:t xml:space="preserve">. </w:t>
      </w:r>
    </w:p>
    <w:p w14:paraId="27478B5A" w14:textId="77777777" w:rsidR="00071E06" w:rsidRPr="00071E06" w:rsidRDefault="00071E06" w:rsidP="00071E06">
      <w:r w:rsidRPr="00071E06">
        <w:lastRenderedPageBreak/>
        <w:t>(2) No person may cause, suffer, allow, or permit particulate matter emission from any fuel burning equipment in excess of</w:t>
      </w:r>
      <w:r w:rsidR="00E0065B">
        <w:t xml:space="preserve"> the following amounts</w:t>
      </w:r>
      <w:r w:rsidRPr="00071E06">
        <w:t>:</w:t>
      </w:r>
    </w:p>
    <w:p w14:paraId="7EB9D262" w14:textId="77777777" w:rsidR="00071E06" w:rsidRPr="00071E06" w:rsidRDefault="00071E06" w:rsidP="00071E06">
      <w:r w:rsidRPr="00071E06">
        <w:t>(a) For sources installed, constructed, or modified before June 1, 1970:</w:t>
      </w:r>
    </w:p>
    <w:p w14:paraId="39C8FFE0" w14:textId="77777777" w:rsidR="00071E06" w:rsidRDefault="00071E06" w:rsidP="00071E06">
      <w:r w:rsidRPr="00071E06">
        <w:t xml:space="preserve">(A) 0.10 grains per dry standard cubic foot unless representative compliance source test data </w:t>
      </w:r>
      <w:r w:rsidR="00AB7F7E">
        <w:t xml:space="preserve">collected </w:t>
      </w:r>
      <w:r w:rsidRPr="00071E06">
        <w:t xml:space="preserve">prior to </w:t>
      </w:r>
      <w:r w:rsidR="00073CD0" w:rsidRPr="00073CD0">
        <w:t>[</w:t>
      </w:r>
      <w:r w:rsidR="00674965">
        <w:t>INSERT SOS FILING DATE OF RULES</w:t>
      </w:r>
      <w:r w:rsidR="00073CD0" w:rsidRPr="00073CD0">
        <w:t>]</w:t>
      </w:r>
      <w:r w:rsidRPr="00071E06">
        <w:t xml:space="preserve"> </w:t>
      </w:r>
      <w:r w:rsidR="00905929">
        <w:t xml:space="preserve">demonstrates emissions </w:t>
      </w:r>
      <w:r w:rsidRPr="00071E06">
        <w:t>greater than 0.080 grains per dry standard cubic foot;</w:t>
      </w:r>
    </w:p>
    <w:p w14:paraId="6F0CFB08" w14:textId="77777777" w:rsidR="00CF25DC" w:rsidRPr="00071E06" w:rsidRDefault="00CF25DC" w:rsidP="00071E06">
      <w:r w:rsidRPr="00CF25DC">
        <w:t>(B) If representative compliance source test data collected prior to [INSERT DATE OF EQC ADOPTION OF RULES] demonstrates emissions greater than 0.080 grains per dry standard cubic foot, then:</w:t>
      </w:r>
    </w:p>
    <w:p w14:paraId="600746C2" w14:textId="77777777" w:rsidR="00071E06" w:rsidRPr="00071E06" w:rsidRDefault="00071E06" w:rsidP="00071E06">
      <w:r w:rsidRPr="00071E06">
        <w:t>(</w:t>
      </w:r>
      <w:r w:rsidR="00CF25DC">
        <w:t>i</w:t>
      </w:r>
      <w:r w:rsidRPr="00071E06">
        <w:t xml:space="preserve">) 0.2 grains per dry standard cubic foot </w:t>
      </w:r>
      <w:r w:rsidR="00905929">
        <w:t>until</w:t>
      </w:r>
      <w:r w:rsidRPr="00071E06">
        <w:t xml:space="preserve"> Dec</w:t>
      </w:r>
      <w:r w:rsidR="00C21DB4">
        <w:t>.</w:t>
      </w:r>
      <w:r w:rsidRPr="00071E06">
        <w:t xml:space="preserve"> 31, 2019; </w:t>
      </w:r>
      <w:r w:rsidR="00AB7F7E">
        <w:t>and</w:t>
      </w:r>
    </w:p>
    <w:p w14:paraId="12326D0D" w14:textId="77777777" w:rsidR="00071E06" w:rsidRPr="00071E06" w:rsidRDefault="00071E06" w:rsidP="00071E06">
      <w:r w:rsidRPr="00071E06">
        <w:t>(</w:t>
      </w:r>
      <w:r w:rsidR="00CF25DC">
        <w:t>ii</w:t>
      </w:r>
      <w:r w:rsidRPr="00071E06">
        <w:t xml:space="preserve">) 0.15 grains per dry standard cubic foot </w:t>
      </w:r>
      <w:r w:rsidR="00CF25DC">
        <w:t xml:space="preserve">on and after </w:t>
      </w:r>
      <w:r w:rsidRPr="00071E06">
        <w:t>Jan</w:t>
      </w:r>
      <w:r w:rsidR="00C21DB4">
        <w:t>.</w:t>
      </w:r>
      <w:r w:rsidRPr="00071E06">
        <w:t xml:space="preserve"> 1, 2020; </w:t>
      </w:r>
      <w:r w:rsidR="00CF25DC">
        <w:t>and</w:t>
      </w:r>
      <w:r w:rsidRPr="00071E06">
        <w:t xml:space="preserve">  </w:t>
      </w:r>
    </w:p>
    <w:p w14:paraId="338E46C4" w14:textId="77777777" w:rsidR="00071E06" w:rsidRPr="00071E06" w:rsidRDefault="00071E06" w:rsidP="00071E06">
      <w:r w:rsidRPr="00071E06">
        <w:t>(</w:t>
      </w:r>
      <w:r w:rsidR="00CF25DC">
        <w:t>C</w:t>
      </w:r>
      <w:r w:rsidRPr="00071E06">
        <w:t xml:space="preserve">) For equipment or a mode of operation (e.g., backup fuel) that is used less than 876 hours per calendar year, 0.20 grains per standard cubic foot </w:t>
      </w:r>
      <w:r w:rsidR="00905929">
        <w:t>on and after</w:t>
      </w:r>
      <w:r w:rsidRPr="00071E06">
        <w:t xml:space="preserve"> Jan</w:t>
      </w:r>
      <w:r w:rsidR="00C21DB4">
        <w:t>.</w:t>
      </w:r>
      <w:r w:rsidRPr="00071E06">
        <w:t xml:space="preserve"> 1, 2020.</w:t>
      </w:r>
    </w:p>
    <w:p w14:paraId="743DAC22" w14:textId="77777777" w:rsidR="00071E06" w:rsidRPr="00613347" w:rsidRDefault="00071E06" w:rsidP="00071E06">
      <w:r w:rsidRPr="00613347">
        <w:t xml:space="preserve">(b) For sources installed, constructed, or modified on or after June 1, 1970 but prior to </w:t>
      </w:r>
      <w:r w:rsidR="00073CD0" w:rsidRPr="00613347">
        <w:t>[</w:t>
      </w:r>
      <w:r w:rsidR="00674965" w:rsidRPr="00613347">
        <w:t>INSERT SOS FILING DATE OF RULES</w:t>
      </w:r>
      <w:r w:rsidR="00073CD0" w:rsidRPr="00613347">
        <w:t>]</w:t>
      </w:r>
      <w:r w:rsidRPr="00613347">
        <w:t>:</w:t>
      </w:r>
    </w:p>
    <w:p w14:paraId="7D0199DF" w14:textId="77777777" w:rsidR="00071E06" w:rsidRPr="00613347" w:rsidRDefault="00071E06" w:rsidP="00071E06">
      <w:r w:rsidRPr="00613347">
        <w:t xml:space="preserve">(A) 0.10 grains per dry standard cubic foot unless representative compliance source test data prior to </w:t>
      </w:r>
      <w:r w:rsidR="00073CD0" w:rsidRPr="00613347">
        <w:t>[</w:t>
      </w:r>
      <w:r w:rsidR="00674965" w:rsidRPr="00613347">
        <w:t>INSERT SOS FILING DATE OF RULES</w:t>
      </w:r>
      <w:r w:rsidR="00073CD0" w:rsidRPr="00613347">
        <w:t>]</w:t>
      </w:r>
      <w:r w:rsidRPr="00613347">
        <w:t xml:space="preserve"> </w:t>
      </w:r>
      <w:r w:rsidR="00CF25DC" w:rsidRPr="00613347">
        <w:t xml:space="preserve">demonstrates </w:t>
      </w:r>
      <w:r w:rsidR="00613347">
        <w:t xml:space="preserve">emissions </w:t>
      </w:r>
      <w:r w:rsidRPr="00613347">
        <w:t>greater than 0.080 grains per dry standard cubic foot;</w:t>
      </w:r>
      <w:r w:rsidR="00613347">
        <w:t xml:space="preserve"> or</w:t>
      </w:r>
    </w:p>
    <w:p w14:paraId="4178F413" w14:textId="77777777" w:rsidR="00613347" w:rsidRDefault="00071E06" w:rsidP="00071E06">
      <w:r w:rsidRPr="00613347">
        <w:t xml:space="preserve">(B) </w:t>
      </w:r>
      <w:r w:rsidR="00613347" w:rsidRPr="00613347">
        <w:t>If representative compliance source test data collected prior to [INSERT DATE OF EQC ADOPTION OF RULES] demonstrates emissions greater than 0.080 grains per dry standard cubic foot, then</w:t>
      </w:r>
      <w:r w:rsidR="00AB7F7E">
        <w:t>:</w:t>
      </w:r>
    </w:p>
    <w:p w14:paraId="583864AD" w14:textId="77777777" w:rsidR="00071E06" w:rsidRPr="00071E06" w:rsidRDefault="00613347" w:rsidP="00071E06">
      <w:r>
        <w:t xml:space="preserve">(i) </w:t>
      </w:r>
      <w:r w:rsidR="00071E06" w:rsidRPr="00613347">
        <w:t xml:space="preserve">0.1 grains per dry standard cubic foot </w:t>
      </w:r>
      <w:r>
        <w:t>until</w:t>
      </w:r>
      <w:r w:rsidR="00071E06" w:rsidRPr="00613347">
        <w:t xml:space="preserve"> Dec</w:t>
      </w:r>
      <w:r w:rsidR="00C21DB4">
        <w:t>.</w:t>
      </w:r>
      <w:r w:rsidR="00071E06" w:rsidRPr="00613347">
        <w:t xml:space="preserve"> 31, 2019; </w:t>
      </w:r>
      <w:r>
        <w:t>and</w:t>
      </w:r>
    </w:p>
    <w:p w14:paraId="067B30A5" w14:textId="77777777" w:rsidR="00071E06" w:rsidRPr="00071E06" w:rsidRDefault="00071E06" w:rsidP="00071E06">
      <w:r w:rsidRPr="00071E06">
        <w:t>(</w:t>
      </w:r>
      <w:r w:rsidR="00613347">
        <w:t>ii</w:t>
      </w:r>
      <w:r w:rsidRPr="00071E06">
        <w:t>)</w:t>
      </w:r>
      <w:r w:rsidR="00AE16C5" w:rsidRPr="00AE16C5">
        <w:t xml:space="preserve"> </w:t>
      </w:r>
      <w:r w:rsidRPr="00071E06">
        <w:t>0.1</w:t>
      </w:r>
      <w:r w:rsidR="00AE16C5">
        <w:t>4</w:t>
      </w:r>
      <w:r w:rsidRPr="00071E06">
        <w:t xml:space="preserve"> grains per dry standard cubic foot </w:t>
      </w:r>
      <w:r w:rsidR="00613347">
        <w:t>on and after</w:t>
      </w:r>
      <w:r w:rsidRPr="00071E06">
        <w:t xml:space="preserve"> Jan</w:t>
      </w:r>
      <w:r w:rsidR="00C21DB4">
        <w:t>.</w:t>
      </w:r>
      <w:r w:rsidRPr="00071E06">
        <w:t xml:space="preserve"> 1, 2020. </w:t>
      </w:r>
    </w:p>
    <w:p w14:paraId="3F05DDB8" w14:textId="77777777" w:rsidR="00071E06" w:rsidRPr="00071E06" w:rsidRDefault="00071E06" w:rsidP="00071E06">
      <w:r w:rsidRPr="00071E06">
        <w:t xml:space="preserve">(c) For sources installed, constructed or modified after </w:t>
      </w:r>
      <w:r w:rsidR="00073CD0" w:rsidRPr="00073CD0">
        <w:t>[</w:t>
      </w:r>
      <w:r w:rsidR="00674965">
        <w:t>INSERT SOS FILING DATE OF RULES</w:t>
      </w:r>
      <w:r w:rsidR="00073CD0" w:rsidRPr="00073CD0">
        <w:t>]</w:t>
      </w:r>
      <w:r w:rsidRPr="00071E06">
        <w:t>, 0.10 grains per dry standard cubic foot.</w:t>
      </w:r>
    </w:p>
    <w:p w14:paraId="5F17A306" w14:textId="77777777" w:rsidR="00330921" w:rsidRPr="009265AF" w:rsidRDefault="00330921" w:rsidP="00330921">
      <w:r w:rsidRPr="009265AF">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rsidR="00C21DB4">
        <w:t>.</w:t>
      </w:r>
      <w:r w:rsidRPr="009265AF">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14:paraId="28D60C73" w14:textId="77777777" w:rsidR="00F05A70" w:rsidRPr="009265AF" w:rsidRDefault="00F05A70" w:rsidP="00F05A70">
      <w:r w:rsidRPr="009265AF">
        <w:t xml:space="preserve">(i) </w:t>
      </w:r>
      <w:r w:rsidR="00782299" w:rsidRPr="009265AF">
        <w:t>M</w:t>
      </w:r>
      <w:r w:rsidR="00717B18" w:rsidRPr="009265AF">
        <w:t>aintenance and upgrades to an existing multiclone system</w:t>
      </w:r>
      <w:r w:rsidRPr="009265AF">
        <w:t xml:space="preserve">; or </w:t>
      </w:r>
    </w:p>
    <w:p w14:paraId="36A86780" w14:textId="77777777" w:rsidR="00717B18" w:rsidRPr="009265AF" w:rsidRDefault="00F05A70" w:rsidP="00F05A70">
      <w:r w:rsidRPr="009265AF">
        <w:t xml:space="preserve">(ii) </w:t>
      </w:r>
      <w:r w:rsidR="00782299" w:rsidRPr="009265AF">
        <w:t>C</w:t>
      </w:r>
      <w:r w:rsidRPr="009265AF">
        <w:t>onducting a boiler tune-up if the boiler does not have a control system</w:t>
      </w:r>
      <w:r w:rsidR="00BE777E" w:rsidRPr="009265AF">
        <w:t>.</w:t>
      </w:r>
    </w:p>
    <w:p w14:paraId="75977D87" w14:textId="77777777" w:rsidR="00071E06" w:rsidRPr="009265AF" w:rsidRDefault="0085602A" w:rsidP="00585E08">
      <w:r w:rsidRPr="009265AF">
        <w:lastRenderedPageBreak/>
        <w:t>(B</w:t>
      </w:r>
      <w:r w:rsidR="00585E08" w:rsidRPr="009265AF">
        <w:t xml:space="preserve">) </w:t>
      </w:r>
      <w:r w:rsidR="00330921" w:rsidRPr="009265AF">
        <w:t xml:space="preserve">If a source qualifies under paragraph (A), </w:t>
      </w:r>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585E08" w:rsidRPr="009265AF">
        <w:t xml:space="preserve">. </w:t>
      </w:r>
    </w:p>
    <w:p w14:paraId="4FB790B0" w14:textId="77777777" w:rsidR="0043539A" w:rsidRDefault="00AE16C5" w:rsidP="00071E06">
      <w:r>
        <w:t>(</w:t>
      </w:r>
      <w:r w:rsidR="00AB7F7E">
        <w:t>e</w:t>
      </w:r>
      <w:r w:rsidRPr="00AE16C5">
        <w:t xml:space="preserve">) The owner or operator </w:t>
      </w:r>
      <w:r w:rsidR="004F1C24" w:rsidRPr="004F1C24">
        <w:t xml:space="preserve">of a source installed, constructed or modified before June 1, 1970 </w:t>
      </w:r>
      <w:r w:rsidRPr="00AE16C5">
        <w:t xml:space="preserve">may request that DEQ grant an extension allowing the source up to one additional year to comply with the standard provided that the owner or operator </w:t>
      </w:r>
      <w:r w:rsidR="004F1C24">
        <w:t xml:space="preserve">demonstrates, based on </w:t>
      </w:r>
      <w:r w:rsidRPr="00AE16C5">
        <w:t xml:space="preserve">an engineering report signed by a registered professional engineer that </w:t>
      </w:r>
      <w:r w:rsidR="004F1C24">
        <w:t xml:space="preserve">specializes in boiler/multiclone operation, that </w:t>
      </w:r>
      <w:r w:rsidRPr="00AE16C5">
        <w:t>the source cannot comply with the standard without making significant changes to the equipment or control equipment or adding control equipment. The request for an extension must be submitted no later than Oct</w:t>
      </w:r>
      <w:r w:rsidR="00C21DB4">
        <w:t>.</w:t>
      </w:r>
      <w:r w:rsidRPr="00AE16C5">
        <w:t xml:space="preserve"> 1, 2019</w:t>
      </w:r>
      <w:r w:rsidR="0043539A">
        <w:t>.</w:t>
      </w:r>
    </w:p>
    <w:p w14:paraId="50369850" w14:textId="77777777" w:rsidR="00071E06" w:rsidRPr="00071E06" w:rsidRDefault="00071E06" w:rsidP="00071E06">
      <w:r w:rsidRPr="00071E06">
        <w:t>(3) Compliance with the emissions standards in section (2) is determined using Oregon Method 5, or an alternative method approved by DEQ.</w:t>
      </w:r>
    </w:p>
    <w:p w14:paraId="597E0FE0" w14:textId="77777777" w:rsidR="00071E06" w:rsidRPr="00071E06" w:rsidRDefault="00071E06" w:rsidP="00071E06">
      <w:r w:rsidRPr="00071E06">
        <w:t>(a) For indirect heat transfer fuel burning equipment that burn wood fuel by itself or in combination with any other fuel, the emission results are corrected to 12% CO2</w:t>
      </w:r>
      <w:r w:rsidR="00E53DA5">
        <w:t xml:space="preserve">. </w:t>
      </w:r>
    </w:p>
    <w:p w14:paraId="5433E3E8" w14:textId="77777777" w:rsidR="00071E06" w:rsidRDefault="00071E06" w:rsidP="00071E06">
      <w:r w:rsidRPr="00071E06">
        <w:t>(b) For indirect heat transfer fuel burning equipment that burn fuels other than wood, the emission results are corrected to 50% excess air</w:t>
      </w:r>
      <w:r w:rsidR="00E53DA5">
        <w:t xml:space="preserve">. </w:t>
      </w:r>
    </w:p>
    <w:p w14:paraId="65BB2BD2" w14:textId="77777777" w:rsidR="00295B44" w:rsidRPr="00071E06" w:rsidRDefault="00295B44" w:rsidP="00071E06">
      <w:r>
        <w:t>(c) For purposes of this rule, representative sou</w:t>
      </w:r>
      <w:r w:rsidR="00F52C99">
        <w:t>r</w:t>
      </w:r>
      <w:r>
        <w:t xml:space="preserve">ce test data is data that is obtained when </w:t>
      </w:r>
      <w:r w:rsidRPr="00295B44">
        <w:t>a source is operating and maintaining air pollution control devices and emission reduction processes at the highest reasonable efficiency and effe</w:t>
      </w:r>
      <w:r>
        <w:t>ctiveness to minimize emissions based on the current configuration of the fuel burning equipment and pollution control equipment.</w:t>
      </w:r>
    </w:p>
    <w:p w14:paraId="588D10BF" w14:textId="49072AE6"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14:paraId="36C85A16" w14:textId="76807D4A" w:rsidR="004F26D1" w:rsidRPr="004F26D1" w:rsidRDefault="004F26D1" w:rsidP="004F26D1">
      <w:r w:rsidRPr="004F26D1">
        <w:t>Stat. Auth.: ORS 468</w:t>
      </w:r>
      <w:r w:rsidR="006B0572">
        <w:t>.020,</w:t>
      </w:r>
      <w:r w:rsidRPr="004F26D1">
        <w:t xml:space="preserve"> 468A</w:t>
      </w:r>
      <w:r w:rsidR="006B0572" w:rsidRPr="006B0572">
        <w:t>.025 &amp; 468A.070</w:t>
      </w:r>
      <w:r w:rsidRPr="004F26D1">
        <w:br/>
        <w:t>Stats. Implemented: ORS 468A.025</w:t>
      </w:r>
      <w:r w:rsidR="008770E4">
        <w:t xml:space="preserve"> </w:t>
      </w:r>
      <w:r w:rsidR="008770E4" w:rsidRPr="008770E4">
        <w:t>&amp; 468A.0</w:t>
      </w:r>
      <w:r w:rsidR="006B0572">
        <w:t>70</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14:paraId="3F34CAA5" w14:textId="77777777" w:rsidR="004F26D1" w:rsidRPr="004F26D1" w:rsidRDefault="004F26D1" w:rsidP="004F26D1">
      <w:pPr>
        <w:rPr>
          <w:bCs/>
        </w:rPr>
      </w:pPr>
      <w:r w:rsidRPr="004F26D1">
        <w:t xml:space="preserve"> </w:t>
      </w:r>
    </w:p>
    <w:p w14:paraId="674EEECF" w14:textId="77777777" w:rsidR="004F26D1" w:rsidRPr="004F26D1" w:rsidRDefault="004F26D1" w:rsidP="00E63573">
      <w:pPr>
        <w:jc w:val="center"/>
        <w:rPr>
          <w:bCs/>
        </w:rPr>
      </w:pPr>
      <w:r w:rsidRPr="004F26D1">
        <w:rPr>
          <w:b/>
          <w:bCs/>
        </w:rPr>
        <w:t>Federal Acid Rain Program</w:t>
      </w:r>
    </w:p>
    <w:p w14:paraId="5A2C775B" w14:textId="77777777" w:rsidR="004F26D1" w:rsidRPr="004F26D1" w:rsidRDefault="004F26D1" w:rsidP="004F26D1">
      <w:pPr>
        <w:rPr>
          <w:bCs/>
        </w:rPr>
      </w:pPr>
      <w:r w:rsidRPr="004F26D1">
        <w:rPr>
          <w:b/>
          <w:bCs/>
        </w:rPr>
        <w:t xml:space="preserve">340-228-0300 </w:t>
      </w:r>
    </w:p>
    <w:p w14:paraId="76EBB712" w14:textId="77777777" w:rsidR="004F26D1" w:rsidRPr="004F26D1" w:rsidRDefault="004F26D1" w:rsidP="004F26D1">
      <w:pPr>
        <w:rPr>
          <w:bCs/>
        </w:rPr>
      </w:pPr>
      <w:r w:rsidRPr="004F26D1">
        <w:rPr>
          <w:b/>
          <w:bCs/>
        </w:rPr>
        <w:t>Federal Regulations Adopted by Reference</w:t>
      </w:r>
    </w:p>
    <w:p w14:paraId="4BDB25A6" w14:textId="74B1A9D0" w:rsidR="004F26D1" w:rsidRPr="004F26D1" w:rsidRDefault="004F26D1" w:rsidP="004F26D1">
      <w:pPr>
        <w:rPr>
          <w:bCs/>
        </w:rPr>
      </w:pPr>
      <w:r w:rsidRPr="004F26D1">
        <w:rPr>
          <w:bCs/>
        </w:rPr>
        <w:t xml:space="preserve">(1) 40 CFR </w:t>
      </w:r>
      <w:del w:id="319" w:author="jinahar" w:date="2014-07-24T08:10:00Z">
        <w:r w:rsidRPr="004F26D1">
          <w:rPr>
            <w:bCs/>
          </w:rPr>
          <w:delText>Parts</w:delText>
        </w:r>
      </w:del>
      <w:ins w:id="320" w:author="jinahar" w:date="2014-07-24T08:10:00Z">
        <w:r w:rsidR="00114E59">
          <w:rPr>
            <w:bCs/>
          </w:rPr>
          <w:t>p</w:t>
        </w:r>
        <w:r w:rsidRPr="004F26D1">
          <w:rPr>
            <w:bCs/>
          </w:rPr>
          <w:t>arts</w:t>
        </w:r>
      </w:ins>
      <w:r w:rsidRPr="004F26D1">
        <w:rPr>
          <w:bCs/>
        </w:rPr>
        <w:t xml:space="preserve"> 72, 75, and 76 are by this reference adopted and incorporated herein, for purposes of implementing an acid rain program that meets the requirements of title IV of the </w:t>
      </w:r>
      <w:r w:rsidR="006552FB">
        <w:rPr>
          <w:bCs/>
        </w:rPr>
        <w:t>FCAA</w:t>
      </w:r>
      <w:r w:rsidRPr="004F26D1">
        <w:rPr>
          <w:bCs/>
        </w:rPr>
        <w:t xml:space="preserve">. The term "permitting </w:t>
      </w:r>
      <w:r w:rsidRPr="004F26D1">
        <w:rPr>
          <w:bCs/>
        </w:rPr>
        <w:lastRenderedPageBreak/>
        <w:t xml:space="preserve">authority" means the Oregon </w:t>
      </w:r>
      <w:r w:rsidR="00E63573">
        <w:rPr>
          <w:bCs/>
        </w:rPr>
        <w:t>DEQ</w:t>
      </w:r>
      <w:r w:rsidRPr="004F26D1">
        <w:rPr>
          <w:bCs/>
        </w:rPr>
        <w:t xml:space="preserve"> and the term "Administrator" mean</w:t>
      </w:r>
      <w:r w:rsidR="00E63573">
        <w:rPr>
          <w:bCs/>
        </w:rPr>
        <w:t>s</w:t>
      </w:r>
      <w:r w:rsidRPr="004F26D1">
        <w:rPr>
          <w:bCs/>
        </w:rPr>
        <w:t xml:space="preserve"> the Administrator of the United States </w:t>
      </w:r>
      <w:r w:rsidR="00E63573">
        <w:rPr>
          <w:bCs/>
        </w:rPr>
        <w:t>EPA</w:t>
      </w:r>
      <w:r w:rsidRPr="004F26D1">
        <w:rPr>
          <w:bCs/>
        </w:rPr>
        <w:t xml:space="preserve">. </w:t>
      </w:r>
    </w:p>
    <w:p w14:paraId="314031BD" w14:textId="5ECC9569" w:rsidR="004F26D1" w:rsidRPr="004F26D1" w:rsidRDefault="004F26D1" w:rsidP="004F26D1">
      <w:pPr>
        <w:rPr>
          <w:bCs/>
        </w:rPr>
      </w:pPr>
      <w:r w:rsidRPr="004F26D1">
        <w:rPr>
          <w:bCs/>
        </w:rPr>
        <w:t xml:space="preserve">(2) If the provisions or requirements of 40 CFR </w:t>
      </w:r>
      <w:del w:id="321" w:author="jinahar" w:date="2014-07-24T08:10:00Z">
        <w:r w:rsidRPr="004F26D1">
          <w:rPr>
            <w:bCs/>
          </w:rPr>
          <w:delText>Part</w:delText>
        </w:r>
      </w:del>
      <w:ins w:id="322" w:author="jinahar" w:date="2014-07-24T08:10:00Z">
        <w:r w:rsidR="00114E59">
          <w:rPr>
            <w:bCs/>
          </w:rPr>
          <w:t>p</w:t>
        </w:r>
        <w:r w:rsidRPr="004F26D1">
          <w:rPr>
            <w:bCs/>
          </w:rPr>
          <w:t>art</w:t>
        </w:r>
      </w:ins>
      <w:r w:rsidRPr="004F26D1">
        <w:rPr>
          <w:bCs/>
        </w:rPr>
        <w:t xml:space="preserve"> 72 conflict with or are not included in OAR 340 divisions 218 or 220, the Part 72 provisions and requirements </w:t>
      </w:r>
      <w:r w:rsidR="00B66281">
        <w:rPr>
          <w:bCs/>
        </w:rPr>
        <w:t>must</w:t>
      </w:r>
      <w:r w:rsidRPr="004F26D1">
        <w:rPr>
          <w:bCs/>
        </w:rPr>
        <w:t xml:space="preserve"> apply and take precedence. </w:t>
      </w:r>
    </w:p>
    <w:p w14:paraId="32E0244E" w14:textId="764BE15A" w:rsidR="004F26D1" w:rsidRPr="004F26D1" w:rsidRDefault="004F26D1" w:rsidP="004F26D1">
      <w:pPr>
        <w:rPr>
          <w:bCs/>
        </w:rPr>
      </w:pPr>
      <w:r w:rsidRPr="004F26D1">
        <w:rPr>
          <w:bCs/>
        </w:rPr>
        <w:t>Stat. Auth.: ORS 468.020</w:t>
      </w:r>
      <w:r w:rsidR="006B0572" w:rsidRPr="006B0572">
        <w:rPr>
          <w:bCs/>
        </w:rPr>
        <w:t xml:space="preserve">, 468A.025, 468A.040 </w:t>
      </w:r>
      <w:r w:rsidRPr="004F26D1">
        <w:rPr>
          <w:bCs/>
        </w:rPr>
        <w:t xml:space="preserve"> &amp; 468</w:t>
      </w:r>
      <w:r w:rsidR="006B0572">
        <w:rPr>
          <w:bCs/>
        </w:rPr>
        <w:t>A</w:t>
      </w:r>
      <w:r w:rsidRPr="004F26D1">
        <w:rPr>
          <w:bCs/>
        </w:rPr>
        <w:t>.310</w:t>
      </w:r>
      <w:r w:rsidRPr="004F26D1">
        <w:rPr>
          <w:bCs/>
        </w:rPr>
        <w:br/>
        <w:t>Stats. Implemented: ORS 468A.025</w:t>
      </w:r>
      <w:r w:rsidR="006B0572" w:rsidRPr="006B0572">
        <w:rPr>
          <w:bCs/>
        </w:rPr>
        <w:t>, 468A.040 &amp; 468A.310</w:t>
      </w:r>
      <w:r w:rsidRPr="004F26D1">
        <w:rPr>
          <w:bCs/>
        </w:rPr>
        <w:br/>
        <w:t xml:space="preserve">Hist.: DEQ 32-1994, f. &amp; cert. ef. 12-22-94; DEQ 14-1999, f. &amp; cert. ef. 10-14-99, Renumbered from 340-022-0075; DEQ 22-2000, f. &amp; cert. ef. 12-18-00; DEQ 13-2006, f. &amp; cert. ef. 12-22-06; DEQ 5-2011, f. 4-29-11, cert. ef. 5-1-11 </w:t>
      </w:r>
    </w:p>
    <w:p w14:paraId="05E7237A" w14:textId="6BCDC068" w:rsidR="004F26D1" w:rsidRPr="004F26D1" w:rsidRDefault="004F26D1">
      <w:pPr>
        <w:rPr>
          <w:bCs/>
        </w:rPr>
      </w:pPr>
    </w:p>
    <w:p w14:paraId="0F48C382" w14:textId="77777777" w:rsidR="004F26D1" w:rsidRPr="004F26D1" w:rsidRDefault="004F26D1" w:rsidP="004F26D1">
      <w:pPr>
        <w:rPr>
          <w:bCs/>
        </w:rPr>
      </w:pPr>
    </w:p>
    <w:p w14:paraId="758110F0" w14:textId="77777777" w:rsidR="004F26D1" w:rsidRPr="004F26D1" w:rsidRDefault="004F26D1" w:rsidP="004F26D1">
      <w:r w:rsidRPr="004F26D1">
        <w:br w:type="page"/>
      </w:r>
    </w:p>
    <w:p w14:paraId="7373C8A9" w14:textId="77777777" w:rsidR="004F26D1" w:rsidRPr="004F26D1" w:rsidRDefault="004F26D1" w:rsidP="00C93E34">
      <w:pPr>
        <w:jc w:val="center"/>
        <w:rPr>
          <w:b/>
          <w:bCs/>
        </w:rPr>
      </w:pPr>
      <w:r w:rsidRPr="004F26D1">
        <w:rPr>
          <w:b/>
        </w:rPr>
        <w:lastRenderedPageBreak/>
        <w:t>DIVISION 232</w:t>
      </w:r>
    </w:p>
    <w:p w14:paraId="3BE5F6CD" w14:textId="77777777" w:rsidR="004F26D1" w:rsidRPr="004F26D1" w:rsidRDefault="004F26D1" w:rsidP="00C93E34">
      <w:pPr>
        <w:jc w:val="center"/>
        <w:rPr>
          <w:b/>
        </w:rPr>
      </w:pPr>
      <w:r w:rsidRPr="004F26D1">
        <w:rPr>
          <w:b/>
        </w:rPr>
        <w:t>EMISSION STANDARDS FOR VOC POINT SOURCES</w:t>
      </w:r>
    </w:p>
    <w:p w14:paraId="0039F69C" w14:textId="77777777" w:rsidR="004F26D1" w:rsidRPr="004F26D1" w:rsidRDefault="004F26D1" w:rsidP="004F26D1"/>
    <w:p w14:paraId="4AB673DF" w14:textId="77777777" w:rsidR="004F26D1" w:rsidRPr="004F26D1" w:rsidRDefault="004F26D1" w:rsidP="004F26D1">
      <w:pPr>
        <w:rPr>
          <w:bCs/>
        </w:rPr>
      </w:pPr>
      <w:r w:rsidRPr="004F26D1">
        <w:rPr>
          <w:b/>
          <w:bCs/>
        </w:rPr>
        <w:t xml:space="preserve">340-232-0010 </w:t>
      </w:r>
    </w:p>
    <w:p w14:paraId="54880A81" w14:textId="77777777" w:rsidR="004F26D1" w:rsidRPr="004F26D1" w:rsidRDefault="004F26D1" w:rsidP="004F26D1">
      <w:pPr>
        <w:rPr>
          <w:bCs/>
        </w:rPr>
      </w:pPr>
      <w:r w:rsidRPr="004F26D1">
        <w:rPr>
          <w:b/>
          <w:bCs/>
        </w:rPr>
        <w:t>Introduction</w:t>
      </w:r>
    </w:p>
    <w:p w14:paraId="0207CC96" w14:textId="77777777" w:rsidR="004F26D1" w:rsidRPr="004F26D1" w:rsidRDefault="004F26D1" w:rsidP="004F26D1">
      <w:pPr>
        <w:rPr>
          <w:bCs/>
        </w:rPr>
      </w:pPr>
      <w:r w:rsidRPr="004F26D1">
        <w:rPr>
          <w:bCs/>
        </w:rPr>
        <w:t xml:space="preserve">(1) This division regulates sources of VOC which contribute to the formation of photochemical oxidant, mainly ozone. </w:t>
      </w:r>
    </w:p>
    <w:p w14:paraId="0040422E" w14:textId="7CCDC400" w:rsidR="004F26D1" w:rsidRPr="004F26D1" w:rsidRDefault="004F26D1" w:rsidP="004F26D1">
      <w:pPr>
        <w:rPr>
          <w:bCs/>
        </w:rPr>
      </w:pPr>
      <w:r w:rsidRPr="004F26D1">
        <w:rPr>
          <w:bCs/>
        </w:rPr>
        <w:t xml:space="preserve">(2) Since ozone standards are not violated in Oregon from October through April because of insufficient solar energy, natural gas-fired afterburners may be permitted, on a case-by-case basis, to lay idle during the winter months. </w:t>
      </w:r>
    </w:p>
    <w:p w14:paraId="3C378E38" w14:textId="4BB10899" w:rsidR="004F26D1" w:rsidRPr="004F26D1" w:rsidRDefault="004F26D1" w:rsidP="004F26D1">
      <w:pPr>
        <w:rPr>
          <w:bCs/>
        </w:rPr>
      </w:pPr>
      <w:r w:rsidRPr="004F26D1">
        <w:rPr>
          <w:bCs/>
        </w:rPr>
        <w:t xml:space="preserve">(3) Sources regulated by this division are new and existing sources in the Portland and Medford AQMAs and in Salem-Keizer in the SKATS listed in subsections (a) through (m)below: </w:t>
      </w:r>
    </w:p>
    <w:p w14:paraId="3A57CAF6" w14:textId="77777777" w:rsidR="004F26D1" w:rsidRPr="004F26D1" w:rsidRDefault="004F26D1" w:rsidP="004F26D1">
      <w:pPr>
        <w:rPr>
          <w:bCs/>
        </w:rPr>
      </w:pPr>
      <w:r w:rsidRPr="004F26D1">
        <w:rPr>
          <w:bCs/>
        </w:rPr>
        <w:t xml:space="preserve">(a) Gasoline dispensing facilities, storage tank filling; </w:t>
      </w:r>
    </w:p>
    <w:p w14:paraId="55121A08" w14:textId="77777777" w:rsidR="004F26D1" w:rsidRPr="004F26D1" w:rsidRDefault="004F26D1" w:rsidP="004F26D1">
      <w:pPr>
        <w:rPr>
          <w:bCs/>
        </w:rPr>
      </w:pPr>
      <w:r w:rsidRPr="004F26D1">
        <w:rPr>
          <w:bCs/>
        </w:rPr>
        <w:t>(b) Bulk gasoline plants and delivery vessels;</w:t>
      </w:r>
    </w:p>
    <w:p w14:paraId="327D7681" w14:textId="77777777" w:rsidR="004F26D1" w:rsidRPr="004F26D1" w:rsidRDefault="004F26D1" w:rsidP="004F26D1">
      <w:pPr>
        <w:rPr>
          <w:bCs/>
        </w:rPr>
      </w:pPr>
      <w:r w:rsidRPr="004F26D1">
        <w:rPr>
          <w:bCs/>
        </w:rPr>
        <w:t xml:space="preserve">(c) Bulk gasoline terminal loading; </w:t>
      </w:r>
    </w:p>
    <w:p w14:paraId="1238054A" w14:textId="77777777" w:rsidR="004F26D1" w:rsidRPr="004F26D1" w:rsidRDefault="004F26D1" w:rsidP="004F26D1">
      <w:pPr>
        <w:rPr>
          <w:bCs/>
        </w:rPr>
      </w:pPr>
      <w:r w:rsidRPr="004F26D1">
        <w:rPr>
          <w:bCs/>
        </w:rPr>
        <w:t xml:space="preserve">(d) Cutback asphalt; </w:t>
      </w:r>
    </w:p>
    <w:p w14:paraId="0A2F93DF" w14:textId="77777777" w:rsidR="004F26D1" w:rsidRPr="004F26D1" w:rsidRDefault="004F26D1" w:rsidP="004F26D1">
      <w:pPr>
        <w:rPr>
          <w:bCs/>
        </w:rPr>
      </w:pPr>
      <w:r w:rsidRPr="004F26D1">
        <w:rPr>
          <w:bCs/>
        </w:rPr>
        <w:t xml:space="preserve">(e) Petroleum refineries, petroleum refinery leaks; </w:t>
      </w:r>
    </w:p>
    <w:p w14:paraId="5E487706" w14:textId="77777777" w:rsidR="004F26D1" w:rsidRPr="004F26D1" w:rsidRDefault="004F26D1" w:rsidP="004F26D1">
      <w:pPr>
        <w:rPr>
          <w:bCs/>
        </w:rPr>
      </w:pPr>
      <w:r w:rsidRPr="004F26D1">
        <w:rPr>
          <w:bCs/>
        </w:rPr>
        <w:t>(f) VOC liquid storage, secondary seals;</w:t>
      </w:r>
    </w:p>
    <w:p w14:paraId="1D0B170B" w14:textId="77777777" w:rsidR="004F26D1" w:rsidRPr="004F26D1" w:rsidRDefault="004F26D1" w:rsidP="004F26D1">
      <w:pPr>
        <w:rPr>
          <w:bCs/>
        </w:rPr>
      </w:pPr>
      <w:r w:rsidRPr="004F26D1">
        <w:rPr>
          <w:bCs/>
        </w:rPr>
        <w:t xml:space="preserve">(g) Coating including paper coating and miscellaneous painting; </w:t>
      </w:r>
    </w:p>
    <w:p w14:paraId="4D7FD01F" w14:textId="77777777" w:rsidR="004F26D1" w:rsidRPr="004F26D1" w:rsidRDefault="004F26D1" w:rsidP="004F26D1">
      <w:pPr>
        <w:rPr>
          <w:bCs/>
        </w:rPr>
      </w:pPr>
      <w:r w:rsidRPr="004F26D1">
        <w:rPr>
          <w:bCs/>
        </w:rPr>
        <w:t xml:space="preserve">(h) Aerospace component coating; </w:t>
      </w:r>
    </w:p>
    <w:p w14:paraId="3B6007E9" w14:textId="77777777" w:rsidR="004F26D1" w:rsidRPr="004F26D1" w:rsidRDefault="004F26D1" w:rsidP="004F26D1">
      <w:pPr>
        <w:rPr>
          <w:bCs/>
        </w:rPr>
      </w:pPr>
      <w:r w:rsidRPr="004F26D1">
        <w:rPr>
          <w:bCs/>
        </w:rPr>
        <w:t xml:space="preserve">(i) Degreasers; </w:t>
      </w:r>
    </w:p>
    <w:p w14:paraId="6E1C3688" w14:textId="77777777" w:rsidR="004F26D1" w:rsidRPr="004F26D1" w:rsidRDefault="004F26D1" w:rsidP="004F26D1">
      <w:pPr>
        <w:rPr>
          <w:bCs/>
        </w:rPr>
      </w:pPr>
      <w:r w:rsidRPr="004F26D1">
        <w:rPr>
          <w:bCs/>
        </w:rPr>
        <w:t>(j) Asphaltic and coal tar pitch in roofing;</w:t>
      </w:r>
    </w:p>
    <w:p w14:paraId="4B64E4C9" w14:textId="77777777" w:rsidR="004F26D1" w:rsidRPr="004F26D1" w:rsidRDefault="004F26D1" w:rsidP="004F26D1">
      <w:pPr>
        <w:rPr>
          <w:bCs/>
        </w:rPr>
      </w:pPr>
      <w:r w:rsidRPr="004F26D1">
        <w:rPr>
          <w:bCs/>
        </w:rPr>
        <w:t xml:space="preserve">(k) Flat wood coating; </w:t>
      </w:r>
    </w:p>
    <w:p w14:paraId="78A9C3B7" w14:textId="61A3A288" w:rsidR="004F26D1" w:rsidRPr="004F26D1" w:rsidRDefault="004F26D1" w:rsidP="004F26D1">
      <w:pPr>
        <w:rPr>
          <w:bCs/>
        </w:rPr>
      </w:pPr>
      <w:r w:rsidRPr="004F26D1">
        <w:rPr>
          <w:bCs/>
        </w:rPr>
        <w:t xml:space="preserve">(l) Rotogravure and </w:t>
      </w:r>
      <w:r w:rsidR="007A403D">
        <w:rPr>
          <w:bCs/>
        </w:rPr>
        <w:t>f</w:t>
      </w:r>
      <w:r w:rsidRPr="004F26D1">
        <w:rPr>
          <w:bCs/>
        </w:rPr>
        <w:t>lexographic printing;</w:t>
      </w:r>
    </w:p>
    <w:p w14:paraId="23C63560" w14:textId="5D9F2A26" w:rsidR="004F26D1" w:rsidRPr="004F26D1" w:rsidRDefault="004F26D1" w:rsidP="004F26D1">
      <w:pPr>
        <w:rPr>
          <w:bCs/>
        </w:rPr>
      </w:pPr>
      <w:r w:rsidRPr="004F26D1">
        <w:rPr>
          <w:bCs/>
        </w:rPr>
        <w:t xml:space="preserve">(m) Automotive </w:t>
      </w:r>
      <w:r w:rsidR="007A403D">
        <w:rPr>
          <w:bCs/>
        </w:rPr>
        <w:t>g</w:t>
      </w:r>
      <w:r w:rsidRPr="004F26D1">
        <w:rPr>
          <w:bCs/>
        </w:rPr>
        <w:t xml:space="preserve">asoline. </w:t>
      </w:r>
    </w:p>
    <w:p w14:paraId="05FA5AF3" w14:textId="3E20DF7A" w:rsidR="004F26D1" w:rsidRPr="004F26D1" w:rsidRDefault="004F26D1" w:rsidP="004F26D1">
      <w:pPr>
        <w:rPr>
          <w:bCs/>
        </w:rPr>
      </w:pPr>
      <w:r w:rsidRPr="004F26D1">
        <w:rPr>
          <w:bCs/>
        </w:rPr>
        <w:t xml:space="preserve">(4) Emissions units not covered by the source categories listed in section (3) which emit or have the potential to emit over 100 tons of VOC per year before add-on controls are subject to OAR 340-232-0040. </w:t>
      </w:r>
    </w:p>
    <w:p w14:paraId="707FE328" w14:textId="0E2A25D6"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14:paraId="753A6F49" w14:textId="77777777"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14:paraId="5DCC4A2A" w14:textId="77777777" w:rsidR="004F26D1" w:rsidRPr="004F26D1" w:rsidRDefault="004F26D1" w:rsidP="004F26D1">
      <w:pPr>
        <w:rPr>
          <w:bCs/>
        </w:rPr>
      </w:pPr>
    </w:p>
    <w:p w14:paraId="014616D6" w14:textId="77777777" w:rsidR="004F26D1" w:rsidRPr="004F26D1" w:rsidRDefault="004F26D1" w:rsidP="004F26D1">
      <w:pPr>
        <w:rPr>
          <w:bCs/>
        </w:rPr>
      </w:pPr>
      <w:r w:rsidRPr="004F26D1">
        <w:rPr>
          <w:b/>
          <w:bCs/>
        </w:rPr>
        <w:t xml:space="preserve">340-232-0020 </w:t>
      </w:r>
    </w:p>
    <w:p w14:paraId="78E6C098" w14:textId="77777777" w:rsidR="004F26D1" w:rsidRPr="004F26D1" w:rsidRDefault="004F26D1" w:rsidP="004F26D1">
      <w:pPr>
        <w:rPr>
          <w:bCs/>
        </w:rPr>
      </w:pPr>
      <w:r w:rsidRPr="004F26D1">
        <w:rPr>
          <w:b/>
          <w:bCs/>
        </w:rPr>
        <w:t xml:space="preserve">Applicability </w:t>
      </w:r>
    </w:p>
    <w:p w14:paraId="4C4BBD22" w14:textId="426E2354" w:rsidR="004F26D1" w:rsidRPr="004F26D1" w:rsidRDefault="004F26D1" w:rsidP="004F26D1">
      <w:pPr>
        <w:rPr>
          <w:bCs/>
        </w:rPr>
      </w:pPr>
      <w:r w:rsidRPr="004F26D1">
        <w:rPr>
          <w:bCs/>
        </w:rPr>
        <w:t xml:space="preserve">(1) All new and existing sources inside the following areas </w:t>
      </w:r>
      <w:r w:rsidR="00B66281">
        <w:rPr>
          <w:bCs/>
        </w:rPr>
        <w:t>must</w:t>
      </w:r>
      <w:r w:rsidRPr="004F26D1">
        <w:rPr>
          <w:bCs/>
        </w:rPr>
        <w:t xml:space="preserve"> comply with the applicable requirements in this division: </w:t>
      </w:r>
    </w:p>
    <w:p w14:paraId="10A3A0D0" w14:textId="77777777" w:rsidR="004F26D1" w:rsidRPr="004F26D1" w:rsidRDefault="004F26D1" w:rsidP="004F26D1">
      <w:pPr>
        <w:rPr>
          <w:bCs/>
        </w:rPr>
      </w:pPr>
      <w:r w:rsidRPr="004F26D1">
        <w:rPr>
          <w:bCs/>
        </w:rPr>
        <w:t xml:space="preserve">(a) Portland-Vancouver Air Quality Maintenance Area; </w:t>
      </w:r>
    </w:p>
    <w:p w14:paraId="705D0EC5" w14:textId="77777777" w:rsidR="004F26D1" w:rsidRPr="004F26D1" w:rsidRDefault="004F26D1" w:rsidP="004F26D1">
      <w:pPr>
        <w:rPr>
          <w:bCs/>
        </w:rPr>
      </w:pPr>
      <w:r w:rsidRPr="004F26D1">
        <w:rPr>
          <w:bCs/>
        </w:rPr>
        <w:t xml:space="preserve">(b) Medford-Ashland Air Quality Maintenance Area; </w:t>
      </w:r>
    </w:p>
    <w:p w14:paraId="3D0C9926" w14:textId="77777777" w:rsidR="004F26D1" w:rsidRPr="004F26D1" w:rsidRDefault="004F26D1" w:rsidP="004F26D1">
      <w:pPr>
        <w:rPr>
          <w:bCs/>
        </w:rPr>
      </w:pPr>
      <w:r w:rsidRPr="004F26D1">
        <w:rPr>
          <w:bCs/>
        </w:rPr>
        <w:t xml:space="preserve">(c) Salem-Keizer Area Transportation Study (SKATS) Area. </w:t>
      </w:r>
    </w:p>
    <w:p w14:paraId="0D0E375B" w14:textId="69CEEB48" w:rsidR="004F26D1" w:rsidRPr="004F26D1" w:rsidRDefault="004F26D1" w:rsidP="004F26D1">
      <w:pPr>
        <w:rPr>
          <w:bCs/>
        </w:rPr>
      </w:pPr>
      <w:r w:rsidRPr="004F26D1">
        <w:rPr>
          <w:bCs/>
        </w:rPr>
        <w:t xml:space="preserve">(2) VOC sources located outside the areas cited in section (1) are exempt from the requirements in this division. </w:t>
      </w: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14:paraId="756E4B9D" w14:textId="77777777" w:rsidR="004F26D1" w:rsidRPr="004F26D1" w:rsidRDefault="004F26D1" w:rsidP="006B0572">
      <w:pPr>
        <w:spacing w:after="0"/>
        <w:rPr>
          <w:bCs/>
        </w:rPr>
      </w:pPr>
      <w:r w:rsidRPr="004F26D1">
        <w:rPr>
          <w:bCs/>
        </w:rPr>
        <w:t xml:space="preserve">Stat. Auth.: ORS 468.020 &amp; 468A.025 </w:t>
      </w:r>
    </w:p>
    <w:p w14:paraId="2357B0A9" w14:textId="77777777" w:rsidR="004F26D1" w:rsidRPr="004F26D1" w:rsidRDefault="004F26D1" w:rsidP="006B0572">
      <w:pPr>
        <w:spacing w:after="0"/>
        <w:rPr>
          <w:bCs/>
        </w:rPr>
      </w:pPr>
      <w:r w:rsidRPr="004F26D1">
        <w:rPr>
          <w:bCs/>
        </w:rPr>
        <w:t xml:space="preserve">Stats. Implemented: ORS 468A.025 </w:t>
      </w:r>
    </w:p>
    <w:p w14:paraId="76210926" w14:textId="77777777"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14:paraId="6C68FB20" w14:textId="77777777" w:rsidR="004F26D1" w:rsidRPr="004F26D1" w:rsidRDefault="004F26D1" w:rsidP="004F26D1">
      <w:pPr>
        <w:rPr>
          <w:bCs/>
        </w:rPr>
      </w:pPr>
    </w:p>
    <w:p w14:paraId="1276F24A" w14:textId="77777777" w:rsidR="004F26D1" w:rsidRPr="004F26D1" w:rsidRDefault="004F26D1" w:rsidP="004F26D1">
      <w:pPr>
        <w:rPr>
          <w:bCs/>
        </w:rPr>
      </w:pPr>
      <w:r w:rsidRPr="004F26D1">
        <w:rPr>
          <w:b/>
          <w:bCs/>
        </w:rPr>
        <w:t>340-232-0030</w:t>
      </w:r>
    </w:p>
    <w:p w14:paraId="7839B781" w14:textId="77777777" w:rsidR="004F26D1" w:rsidRPr="004F26D1" w:rsidRDefault="004F26D1" w:rsidP="004F26D1">
      <w:pPr>
        <w:rPr>
          <w:bCs/>
        </w:rPr>
      </w:pPr>
      <w:r w:rsidRPr="004F26D1">
        <w:rPr>
          <w:b/>
          <w:bCs/>
        </w:rPr>
        <w:t xml:space="preserve">Definitions </w:t>
      </w:r>
    </w:p>
    <w:p w14:paraId="5941B9A9" w14:textId="77777777"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14:paraId="497C7484" w14:textId="77777777"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14:paraId="468EC9EA" w14:textId="77777777" w:rsidR="004F26D1" w:rsidRPr="004F26D1" w:rsidRDefault="004F26D1" w:rsidP="004F26D1">
      <w:pPr>
        <w:rPr>
          <w:bCs/>
        </w:rPr>
      </w:pPr>
      <w:r w:rsidRPr="004F26D1">
        <w:rPr>
          <w:bCs/>
        </w:rPr>
        <w:lastRenderedPageBreak/>
        <w:t>(2) "Air dried coating" means coatings which are dried by the use of air at ambient temperature.</w:t>
      </w:r>
    </w:p>
    <w:p w14:paraId="6EE4E74D" w14:textId="77777777" w:rsidR="004F26D1" w:rsidRPr="004F26D1" w:rsidRDefault="004F26D1" w:rsidP="004F26D1">
      <w:pPr>
        <w:rPr>
          <w:bCs/>
        </w:rPr>
      </w:pPr>
      <w:r w:rsidRPr="004F26D1">
        <w:rPr>
          <w:bCs/>
        </w:rPr>
        <w:t>(3) "Applicator" means a device used in a coating line to apply coating.</w:t>
      </w:r>
    </w:p>
    <w:p w14:paraId="5E8A783F" w14:textId="77777777"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14:paraId="0133EBB9" w14:textId="77777777"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14:paraId="3FE6BBB9" w14:textId="77777777"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14:paraId="11BC85CC" w14:textId="77777777"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14:paraId="08659D08" w14:textId="21555DC9" w:rsidR="004F26D1" w:rsidRPr="004F26D1" w:rsidRDefault="004F26D1" w:rsidP="004F26D1">
      <w:pPr>
        <w:rPr>
          <w:bCs/>
        </w:rPr>
      </w:pPr>
      <w:r w:rsidRPr="004F26D1">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14:paraId="3D45FF0B" w14:textId="77777777"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14:paraId="4156193F" w14:textId="77777777"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14:paraId="1F134DF8" w14:textId="77777777" w:rsidR="004F26D1" w:rsidRPr="004F26D1" w:rsidRDefault="004F26D1" w:rsidP="004F26D1">
      <w:pPr>
        <w:rPr>
          <w:bCs/>
        </w:rPr>
      </w:pPr>
      <w:r w:rsidRPr="004F26D1">
        <w:rPr>
          <w:bCs/>
        </w:rPr>
        <w:t>(11) "Coating" means a material applied to a surface which forms a continuous film and is used for protective and/or decorative purposes.</w:t>
      </w:r>
    </w:p>
    <w:p w14:paraId="42A2F2E4" w14:textId="77777777"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14:paraId="004CFFD4" w14:textId="77777777"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14:paraId="24FF2A2E" w14:textId="77777777"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14:paraId="6C01E919" w14:textId="77777777"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14:paraId="205849C3" w14:textId="77777777"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14:paraId="3F60A1C4" w14:textId="341DCBCC" w:rsidR="004F26D1" w:rsidRPr="004F26D1" w:rsidRDefault="004F26D1" w:rsidP="004F26D1">
      <w:pPr>
        <w:rPr>
          <w:bCs/>
        </w:rPr>
      </w:pPr>
      <w:r w:rsidRPr="004F26D1">
        <w:rPr>
          <w:bCs/>
        </w:rPr>
        <w:lastRenderedPageBreak/>
        <w:t>(17) "Delivery vessel" means any tank truck or trailer used for the transport of gasoline from sources of supply to stationary storage tanks.</w:t>
      </w:r>
    </w:p>
    <w:p w14:paraId="775A0CDF" w14:textId="023A27D5" w:rsidR="004F26D1" w:rsidRPr="004F26D1" w:rsidRDefault="004F26D1" w:rsidP="004F26D1">
      <w:pPr>
        <w:rPr>
          <w:bCs/>
        </w:rPr>
      </w:pPr>
      <w:r w:rsidRPr="004F26D1">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54ACBB13" w14:textId="0C16BDA6" w:rsidR="004F26D1" w:rsidRPr="004F26D1" w:rsidRDefault="004F26D1" w:rsidP="004F26D1">
      <w:pPr>
        <w:rPr>
          <w:bCs/>
        </w:rPr>
      </w:pPr>
      <w:r w:rsidRPr="004F26D1">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14:paraId="0191AFAF" w14:textId="5F76344F" w:rsidR="004F26D1" w:rsidRPr="004F26D1" w:rsidRDefault="004F26D1" w:rsidP="004F26D1">
      <w:pPr>
        <w:rPr>
          <w:bCs/>
        </w:rPr>
      </w:pPr>
      <w:r w:rsidRPr="004F26D1">
        <w:rPr>
          <w:bCs/>
        </w:rPr>
        <w:t>(20) "Extreme performance interior topcoat" means a topcoat used in interior spaces of aircraft areas requiring a fluid, stain or nicotine barrier.</w:t>
      </w:r>
    </w:p>
    <w:p w14:paraId="4D0D6FA4" w14:textId="54C196F4" w:rsidR="004F26D1" w:rsidRPr="004F26D1" w:rsidRDefault="004F26D1" w:rsidP="004F26D1">
      <w:pPr>
        <w:rPr>
          <w:bCs/>
        </w:rPr>
      </w:pPr>
      <w:r w:rsidRPr="004F26D1">
        <w:rPr>
          <w:bCs/>
        </w:rPr>
        <w:t>(21) "Fabric coating" means any coating applied on textile fabric. Fabric coating includes the application of coatings by impregnation.</w:t>
      </w:r>
    </w:p>
    <w:p w14:paraId="1780C0B9" w14:textId="21C8F79E" w:rsidR="004F26D1" w:rsidRPr="004F26D1" w:rsidRDefault="004F26D1" w:rsidP="004F26D1">
      <w:pPr>
        <w:rPr>
          <w:bCs/>
        </w:rPr>
      </w:pPr>
      <w:r w:rsidRPr="004F26D1">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14:paraId="416E257D" w14:textId="35D02E3C" w:rsidR="004F26D1" w:rsidRPr="004F26D1" w:rsidRDefault="004F26D1" w:rsidP="004F26D1">
      <w:pPr>
        <w:rPr>
          <w:bCs/>
        </w:rPr>
      </w:pPr>
      <w:r w:rsidRPr="004F26D1">
        <w:rPr>
          <w:bCs/>
        </w:rPr>
        <w:t>(23) "Freeboard ratio" means the freeboard height divided by the width (not length) of the degreaser's air/solvent area.</w:t>
      </w:r>
    </w:p>
    <w:p w14:paraId="39A113A9" w14:textId="0E8A725E" w:rsidR="004F26D1" w:rsidRPr="004F26D1" w:rsidRDefault="004F26D1" w:rsidP="004F26D1">
      <w:pPr>
        <w:rPr>
          <w:bCs/>
        </w:rPr>
      </w:pPr>
      <w:r w:rsidRPr="004F26D1">
        <w:rPr>
          <w:bCs/>
        </w:rPr>
        <w:t>(24) "Forced air dried coating" means a coating which is dried by the use of warm air at temperatures up to 90°C (194°F).</w:t>
      </w:r>
    </w:p>
    <w:p w14:paraId="737C1FC5" w14:textId="1AAD88A8" w:rsidR="004F26D1" w:rsidRPr="004F26D1" w:rsidRDefault="004F26D1" w:rsidP="004F26D1">
      <w:pPr>
        <w:rPr>
          <w:bCs/>
        </w:rPr>
      </w:pPr>
      <w:r w:rsidRPr="004F26D1">
        <w:rPr>
          <w:bCs/>
        </w:rPr>
        <w:t xml:space="preserve">(25) "Gas </w:t>
      </w:r>
      <w:r w:rsidR="005F2E06">
        <w:rPr>
          <w:bCs/>
        </w:rPr>
        <w:t>f</w:t>
      </w:r>
      <w:r w:rsidRPr="004F26D1">
        <w:rPr>
          <w:bCs/>
        </w:rPr>
        <w:t>reed" means a marine vessel's cargo tank has been certified by a Marine Chemist as "Safe for Workers" according to the requirements outlined in the National Fire Protection Association Rule 306.</w:t>
      </w:r>
    </w:p>
    <w:p w14:paraId="7BDBBF8D" w14:textId="0E604E0E" w:rsidR="004F26D1" w:rsidRPr="004F26D1" w:rsidRDefault="004F26D1" w:rsidP="004F26D1">
      <w:pPr>
        <w:rPr>
          <w:bCs/>
        </w:rPr>
      </w:pPr>
      <w:r w:rsidRPr="004F26D1">
        <w:rPr>
          <w:bCs/>
        </w:rPr>
        <w:t>(26) "Gasoline" means any petroleum distillate having a Reid vapor pressure of 27.6 kPa (4.0 psi) or greater which is used to fuel internal combustion engines.</w:t>
      </w:r>
    </w:p>
    <w:p w14:paraId="38506F25" w14:textId="1F9F2B55" w:rsidR="004F26D1" w:rsidRPr="004F26D1" w:rsidRDefault="004F26D1" w:rsidP="004F26D1">
      <w:pPr>
        <w:rPr>
          <w:bCs/>
        </w:rPr>
      </w:pPr>
      <w:r w:rsidRPr="004F26D1">
        <w:rPr>
          <w:bCs/>
        </w:rPr>
        <w:t>(27) "Gasoline dispensing facility" means any site where gasoline is dispensed to motor vehicle, boat, or airplane gasoline tanks from stationary storage tanks.</w:t>
      </w:r>
    </w:p>
    <w:p w14:paraId="00C4C014" w14:textId="384E10DB" w:rsidR="004F26D1" w:rsidRPr="004F26D1" w:rsidRDefault="004F26D1" w:rsidP="004F26D1">
      <w:pPr>
        <w:rPr>
          <w:bCs/>
        </w:rPr>
      </w:pPr>
      <w:r w:rsidRPr="004F26D1">
        <w:rPr>
          <w:bCs/>
        </w:rPr>
        <w:t>(28) "Gaseous service" means equipment which processes, transfers or contains a volatile organic compound or mixture of volatile organic compounds in the gaseous phase.</w:t>
      </w:r>
    </w:p>
    <w:p w14:paraId="5EA96A09" w14:textId="19A9E46F" w:rsidR="004F26D1" w:rsidRPr="004F26D1" w:rsidRDefault="004F26D1" w:rsidP="004F26D1">
      <w:pPr>
        <w:rPr>
          <w:bCs/>
        </w:rPr>
      </w:pPr>
      <w:r w:rsidRPr="004F26D1">
        <w:rPr>
          <w:bCs/>
        </w:rPr>
        <w:t>(29) "Hardwood plywood" is plywood whose surface layer is a veneer of hardwood.</w:t>
      </w:r>
    </w:p>
    <w:p w14:paraId="2455B599" w14:textId="25AD485F" w:rsidR="004F26D1" w:rsidRPr="004F26D1" w:rsidRDefault="004F26D1" w:rsidP="004F26D1">
      <w:pPr>
        <w:rPr>
          <w:bCs/>
        </w:rPr>
      </w:pPr>
      <w:r w:rsidRPr="004F26D1">
        <w:rPr>
          <w:bCs/>
        </w:rPr>
        <w:t>(30) "High performance architectural coating" means coatings applied to aluminum panels and moldings being coated away from the place of installation.</w:t>
      </w:r>
    </w:p>
    <w:p w14:paraId="0724740B" w14:textId="03BE3A62" w:rsidR="004F26D1" w:rsidRPr="004F26D1" w:rsidRDefault="004F26D1" w:rsidP="004F26D1">
      <w:pPr>
        <w:rPr>
          <w:bCs/>
        </w:rPr>
      </w:pPr>
      <w:r w:rsidRPr="004F26D1">
        <w:rPr>
          <w:bCs/>
        </w:rPr>
        <w:lastRenderedPageBreak/>
        <w:t>(31) "Internal floating roof" means a cover or roof in a fixed roof tank which rests upon or is floating upon the petroleum liquid being contained, and is equipped with a closure seal or seals to close the space between the roof edge and tank shell.</w:t>
      </w:r>
    </w:p>
    <w:p w14:paraId="1C848C16" w14:textId="33D27B39" w:rsidR="004F26D1" w:rsidRPr="004F26D1" w:rsidRDefault="004F26D1" w:rsidP="004F26D1">
      <w:pPr>
        <w:rPr>
          <w:bCs/>
        </w:rPr>
      </w:pPr>
      <w:r w:rsidRPr="004F26D1">
        <w:rPr>
          <w:bCs/>
        </w:rPr>
        <w:t>(32) "Large appliance" means any residential and commercial washers, dryers, ranges, refrigerators, freezers, water heaters, dish washers, trash compactors, air conditioners, and other similar products.</w:t>
      </w:r>
    </w:p>
    <w:p w14:paraId="23FEE36A" w14:textId="76FC289C" w:rsidR="004F26D1" w:rsidRPr="004F26D1" w:rsidRDefault="004F26D1" w:rsidP="004F26D1">
      <w:pPr>
        <w:rPr>
          <w:bCs/>
        </w:rPr>
      </w:pPr>
      <w:r w:rsidRPr="004F26D1">
        <w:rPr>
          <w:bCs/>
        </w:rPr>
        <w:t>(33) "Leaking component" means any petroleum refinery source which has a volatile organic compound concentration exceeding 10,000 parts per million (ppm) when tested in the manner described in method 31 and 33 on file with DEQ.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14:paraId="04670E90" w14:textId="42AED59E" w:rsidR="004F26D1" w:rsidRPr="004F26D1" w:rsidRDefault="004F26D1" w:rsidP="004F26D1">
      <w:pPr>
        <w:rPr>
          <w:bCs/>
        </w:rPr>
      </w:pPr>
      <w:r w:rsidRPr="004F26D1">
        <w:rPr>
          <w:bCs/>
        </w:rPr>
        <w:t xml:space="preserve">(34) "Lightering" means the transfer of fuel product into a cargo tank from one marine tank vessel to another. </w:t>
      </w:r>
    </w:p>
    <w:p w14:paraId="00A64E82" w14:textId="4845EC49" w:rsidR="004F26D1" w:rsidRPr="004F26D1" w:rsidRDefault="004F26D1" w:rsidP="004F26D1">
      <w:pPr>
        <w:rPr>
          <w:bCs/>
        </w:rPr>
      </w:pPr>
      <w:r w:rsidRPr="004F26D1">
        <w:rPr>
          <w:bCs/>
        </w:rPr>
        <w:t>(35) "Liquid-mounted" means a primary seal mounted so the bottom of the seal covers the liquid surface between the tank shell and the floating roof.</w:t>
      </w:r>
    </w:p>
    <w:p w14:paraId="071E7A71" w14:textId="3D8676D9" w:rsidR="004F26D1" w:rsidRPr="004F26D1" w:rsidRDefault="004F26D1" w:rsidP="004F26D1">
      <w:pPr>
        <w:rPr>
          <w:bCs/>
        </w:rPr>
      </w:pPr>
      <w:r w:rsidRPr="004F26D1">
        <w:rPr>
          <w:bCs/>
        </w:rPr>
        <w:t>(36) "Liquid service" means equipment which processes, transfers or contains a volatile organic compound or mixture of volatile organic compounds in the liquid phase.</w:t>
      </w:r>
    </w:p>
    <w:p w14:paraId="374BF0C8" w14:textId="555A57BD" w:rsidR="004F26D1" w:rsidRPr="004F26D1" w:rsidRDefault="004F26D1" w:rsidP="004F26D1">
      <w:pPr>
        <w:rPr>
          <w:bCs/>
        </w:rPr>
      </w:pPr>
      <w:r w:rsidRPr="004F26D1">
        <w:rPr>
          <w:bCs/>
        </w:rPr>
        <w:t>(37) "Loading event" means the loading or lightering of gasoline</w:t>
      </w:r>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r w:rsidRPr="004F26D1">
        <w:rPr>
          <w:bCs/>
        </w:rPr>
        <w:t xml:space="preserve"> into a marine tank vessel's cargo tank, or the loading of any product into a marine tank vessel's cargo tank where the prior cargo was gasoline</w:t>
      </w:r>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r w:rsidRPr="004F26D1">
        <w:rPr>
          <w:bCs/>
        </w:rPr>
        <w:t>.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p>
    <w:p w14:paraId="77175D67" w14:textId="0EDA1AAC" w:rsidR="004F26D1" w:rsidRPr="004F26D1" w:rsidRDefault="004F26D1" w:rsidP="004F26D1">
      <w:pPr>
        <w:rPr>
          <w:bCs/>
        </w:rPr>
      </w:pPr>
      <w:r w:rsidRPr="004F26D1">
        <w:rPr>
          <w:bCs/>
        </w:rPr>
        <w:t xml:space="preserve">(38) "Marine </w:t>
      </w:r>
      <w:r w:rsidR="005F2E06">
        <w:rPr>
          <w:bCs/>
        </w:rPr>
        <w:t>t</w:t>
      </w:r>
      <w:r w:rsidRPr="004F26D1">
        <w:rPr>
          <w:bCs/>
        </w:rPr>
        <w:t xml:space="preserve">ank </w:t>
      </w:r>
      <w:r w:rsidR="005F2E06">
        <w:rPr>
          <w:bCs/>
        </w:rPr>
        <w:t>v</w:t>
      </w:r>
      <w:r w:rsidRPr="004F26D1">
        <w:rPr>
          <w:bCs/>
        </w:rPr>
        <w:t>essel" means any marine vessel constructed or converted to carry liquid bulk cargo that transports gasoline.</w:t>
      </w:r>
    </w:p>
    <w:p w14:paraId="56671DCB" w14:textId="425890A0" w:rsidR="004F26D1" w:rsidRPr="004F26D1" w:rsidRDefault="004F26D1" w:rsidP="004F26D1">
      <w:pPr>
        <w:rPr>
          <w:bCs/>
        </w:rPr>
      </w:pPr>
      <w:r w:rsidRPr="004F26D1">
        <w:rPr>
          <w:bCs/>
        </w:rPr>
        <w:t xml:space="preserve">(39) "Marine </w:t>
      </w:r>
      <w:r w:rsidR="005F2E06">
        <w:rPr>
          <w:bCs/>
        </w:rPr>
        <w:t>t</w:t>
      </w:r>
      <w:r w:rsidRPr="004F26D1">
        <w:rPr>
          <w:bCs/>
        </w:rPr>
        <w:t>erminal" means any facility or structure used to load or unload any fuel product cargo into or from marine tank vessels.</w:t>
      </w:r>
    </w:p>
    <w:p w14:paraId="4CEEEBCF" w14:textId="5986C359" w:rsidR="004F26D1" w:rsidRPr="004F26D1" w:rsidRDefault="004F26D1" w:rsidP="004F26D1">
      <w:pPr>
        <w:rPr>
          <w:bCs/>
        </w:rPr>
      </w:pPr>
      <w:r w:rsidRPr="004F26D1">
        <w:rPr>
          <w:bCs/>
        </w:rPr>
        <w:t xml:space="preserve">(40) "Marine </w:t>
      </w:r>
      <w:r w:rsidR="005F2E06">
        <w:rPr>
          <w:bCs/>
        </w:rPr>
        <w:t>v</w:t>
      </w:r>
      <w:r w:rsidRPr="004F26D1">
        <w:rPr>
          <w:bCs/>
        </w:rPr>
        <w:t>essel" means any tugboat, tanker, freighter, passenger ship, barge or other boat, ship or watercraft.</w:t>
      </w:r>
    </w:p>
    <w:p w14:paraId="04D92FBB" w14:textId="22011928" w:rsidR="004F26D1" w:rsidRPr="004F26D1" w:rsidRDefault="004F26D1" w:rsidP="004F26D1">
      <w:pPr>
        <w:rPr>
          <w:bCs/>
        </w:rPr>
      </w:pPr>
      <w:r w:rsidRPr="004F26D1">
        <w:rPr>
          <w:bCs/>
        </w:rPr>
        <w:t>(41) "Maskant for chemical processing" means a coating applied directly to an aerospace component to protect surface areas when chemical milling, anodizing, aging, bonding, plating, etching and/or performing other chemical operations on the surface of the component.</w:t>
      </w:r>
    </w:p>
    <w:p w14:paraId="1B08D002" w14:textId="1F2ED59F" w:rsidR="004F26D1" w:rsidRPr="004F26D1" w:rsidRDefault="004F26D1" w:rsidP="004F26D1">
      <w:pPr>
        <w:rPr>
          <w:bCs/>
        </w:rPr>
      </w:pPr>
      <w:r w:rsidRPr="004F26D1">
        <w:rPr>
          <w:bCs/>
        </w:rPr>
        <w:t>(42) "Miscellaneous metal parts and products" means any metal part or metal product, even if attached to or combined with a nonmetal part or product, except cans, coils, metal furniture, large appliances, magnet wires, automobiles, ships, and airplane bodies.</w:t>
      </w:r>
    </w:p>
    <w:p w14:paraId="3C20A39C" w14:textId="62C5F02E" w:rsidR="004F26D1" w:rsidRPr="004F26D1" w:rsidRDefault="004F26D1" w:rsidP="004F26D1">
      <w:pPr>
        <w:rPr>
          <w:bCs/>
        </w:rPr>
      </w:pPr>
      <w:r w:rsidRPr="004F26D1">
        <w:rPr>
          <w:bCs/>
        </w:rPr>
        <w:lastRenderedPageBreak/>
        <w:t>(43) "Natural finish hardwood plywood panels" means panels whose original grain pattern is enhanced by essentially transparent finishes frequently supplemented by fillers and toners.</w:t>
      </w:r>
    </w:p>
    <w:p w14:paraId="4B316B11" w14:textId="5E9BF01F" w:rsidR="004F26D1" w:rsidRPr="004F26D1" w:rsidRDefault="004F26D1" w:rsidP="004F26D1">
      <w:pPr>
        <w:rPr>
          <w:bCs/>
        </w:rPr>
      </w:pPr>
      <w:r w:rsidRPr="004F26D1">
        <w:rPr>
          <w:bCs/>
        </w:rPr>
        <w:t>(44) "Operator" means any person who leases, operates, controls, or supervises a facility at which gasoline is dispensed.</w:t>
      </w:r>
    </w:p>
    <w:p w14:paraId="41E54B62" w14:textId="055AA24A" w:rsidR="004F26D1" w:rsidRPr="004F26D1" w:rsidRDefault="004F26D1" w:rsidP="004F26D1">
      <w:pPr>
        <w:rPr>
          <w:bCs/>
        </w:rPr>
      </w:pPr>
      <w:r w:rsidRPr="004F26D1">
        <w:rPr>
          <w:bCs/>
        </w:rPr>
        <w:t>(45) "Oven dried" means a coating or ink which is dried, baked, cured, or polymerized at temperatures over 90°C (194°F).</w:t>
      </w:r>
    </w:p>
    <w:p w14:paraId="1489D123" w14:textId="0110A09E" w:rsidR="004F26D1" w:rsidRPr="004F26D1" w:rsidRDefault="004F26D1" w:rsidP="004F26D1">
      <w:pPr>
        <w:rPr>
          <w:bCs/>
        </w:rPr>
      </w:pPr>
      <w:r w:rsidRPr="004F26D1">
        <w:rPr>
          <w:bCs/>
        </w:rPr>
        <w:t>(46) "Packaging rotogravure printing" means rotogravure printing upon paper, paper board, metal foil, plastic film, and other substrates, which are, in subsequent operations, formed into packaging products and labels for articles to be sold.</w:t>
      </w:r>
    </w:p>
    <w:p w14:paraId="0628D9BA" w14:textId="7ED4B2B8" w:rsidR="004F26D1" w:rsidRPr="004F26D1" w:rsidRDefault="004F26D1" w:rsidP="004F26D1">
      <w:pPr>
        <w:rPr>
          <w:bCs/>
        </w:rPr>
      </w:pPr>
      <w:r w:rsidRPr="004F26D1">
        <w:rPr>
          <w:bCs/>
        </w:rPr>
        <w:t>(47) "Paper coating" means any coating applied on paper, plastic film, or metallic foil to make certain products, including but not limited to</w:t>
      </w:r>
      <w:r w:rsidR="005A457D">
        <w:rPr>
          <w:bCs/>
        </w:rPr>
        <w:t xml:space="preserve"> </w:t>
      </w:r>
      <w:r w:rsidRPr="004F26D1">
        <w:rPr>
          <w:bCs/>
        </w:rPr>
        <w:t>adhesive tapes and labels, book covers, post cards, office copier paper, drafting paper, or pressure sensitive tapes. Paper coating includes the application of coatings by impregnation and/or saturation.</w:t>
      </w:r>
    </w:p>
    <w:p w14:paraId="612DC554" w14:textId="6E583C87" w:rsidR="004F26D1" w:rsidRPr="004F26D1" w:rsidRDefault="004F26D1" w:rsidP="004F26D1">
      <w:pPr>
        <w:rPr>
          <w:bCs/>
        </w:rPr>
      </w:pPr>
      <w:r w:rsidRPr="004F26D1">
        <w:rPr>
          <w:bCs/>
        </w:rPr>
        <w:t>(48)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14:paraId="143F7D33" w14:textId="1AA387AA" w:rsidR="004F26D1" w:rsidRPr="004F26D1" w:rsidRDefault="004F26D1" w:rsidP="004F26D1">
      <w:pPr>
        <w:rPr>
          <w:bCs/>
        </w:rPr>
      </w:pPr>
      <w:r w:rsidRPr="004F26D1">
        <w:rPr>
          <w:bCs/>
        </w:rPr>
        <w:t>(49) "Pretreatment wash primer" means a coating which contains a minimum of 0.5% acid by weight for surface etching and is applied directly to bare metal surfaces to provide corrosion resistance and adhesion.</w:t>
      </w:r>
    </w:p>
    <w:p w14:paraId="62B2D8C1" w14:textId="0E983829" w:rsidR="004F26D1" w:rsidRPr="004F26D1" w:rsidRDefault="00392275" w:rsidP="004F26D1">
      <w:pPr>
        <w:rPr>
          <w:bCs/>
        </w:rPr>
      </w:pPr>
      <w:r>
        <w:rPr>
          <w:bCs/>
        </w:rPr>
        <w:t>(</w:t>
      </w:r>
      <w:r w:rsidR="004F26D1" w:rsidRPr="004F26D1">
        <w:rPr>
          <w:bCs/>
        </w:rPr>
        <w:t>50</w:t>
      </w:r>
      <w:r>
        <w:rPr>
          <w:bCs/>
        </w:rPr>
        <w:t>)</w:t>
      </w:r>
      <w:r w:rsidR="004F26D1" w:rsidRPr="004F26D1">
        <w:rPr>
          <w:bCs/>
        </w:rPr>
        <w:t xml:space="preserve"> "Prime coat" means the first of two or more films of coating applied in an operation.</w:t>
      </w:r>
    </w:p>
    <w:p w14:paraId="02324C0B" w14:textId="00AF479A" w:rsidR="004F26D1" w:rsidRPr="004F26D1" w:rsidRDefault="004F26D1" w:rsidP="004F26D1">
      <w:pPr>
        <w:rPr>
          <w:bCs/>
        </w:rPr>
      </w:pPr>
      <w:r w:rsidRPr="004F26D1">
        <w:rPr>
          <w:bCs/>
        </w:rPr>
        <w:t>(51) "Printed interior panels" means panels whose grain or natural surface is obscured by fillers and basecoats upon which a simulated grain or decorative pattern is printed.</w:t>
      </w:r>
    </w:p>
    <w:p w14:paraId="5E9BF2FF" w14:textId="5F5A9617" w:rsidR="004F26D1" w:rsidRPr="004F26D1" w:rsidRDefault="004F26D1" w:rsidP="004F26D1">
      <w:pPr>
        <w:rPr>
          <w:bCs/>
        </w:rPr>
      </w:pPr>
      <w:r w:rsidRPr="004F26D1">
        <w:rPr>
          <w:bCs/>
        </w:rPr>
        <w:t>(52) "Printing" means the formation of words, designs and pictures, usually by a series of application rolls each with only partial coverage.</w:t>
      </w:r>
    </w:p>
    <w:p w14:paraId="0DB60E7E" w14:textId="313CE492" w:rsidR="004F26D1" w:rsidRPr="004F26D1" w:rsidRDefault="004F26D1" w:rsidP="004F26D1">
      <w:pPr>
        <w:rPr>
          <w:bCs/>
        </w:rPr>
      </w:pPr>
      <w:r w:rsidRPr="004F26D1">
        <w:rPr>
          <w:bCs/>
        </w:rPr>
        <w:t>(53) "Publication rotogravure printing" means rotogravure printing upon paper which is subsequently formed into books, magazines, catalogues, brochures, directories, newspaper supplements, and other types of printed materials.</w:t>
      </w:r>
    </w:p>
    <w:p w14:paraId="1C56B092" w14:textId="08198FC8" w:rsidR="004F26D1" w:rsidRPr="004F26D1" w:rsidRDefault="004F26D1" w:rsidP="004F26D1">
      <w:pPr>
        <w:rPr>
          <w:bCs/>
        </w:rPr>
      </w:pPr>
      <w:r w:rsidRPr="004F26D1">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14:paraId="44C09EBD" w14:textId="57AD9DDB" w:rsidR="004F26D1" w:rsidRPr="004F26D1" w:rsidRDefault="004F26D1" w:rsidP="004F26D1">
      <w:pPr>
        <w:rPr>
          <w:bCs/>
        </w:rPr>
      </w:pPr>
      <w:r w:rsidRPr="004F26D1">
        <w:rPr>
          <w:bCs/>
        </w:rPr>
        <w:t>(55) "Roll printing" means the application of words, designs and pictures to a substrate by means of hard rubber or steel rolls.</w:t>
      </w:r>
    </w:p>
    <w:p w14:paraId="2C96A05D" w14:textId="6D53906D" w:rsidR="004F26D1" w:rsidRPr="004F26D1" w:rsidRDefault="004F26D1" w:rsidP="004F26D1">
      <w:pPr>
        <w:rPr>
          <w:bCs/>
        </w:rPr>
      </w:pPr>
      <w:r w:rsidRPr="004F26D1">
        <w:rPr>
          <w:bCs/>
        </w:rPr>
        <w:lastRenderedPageBreak/>
        <w:t>(56) "Sealant" means a coating applied for the purpose of filing voids and providing a barrier against penetration of water, fuel or other fluids or vapors.</w:t>
      </w:r>
    </w:p>
    <w:p w14:paraId="2992D240" w14:textId="39D893D1" w:rsidR="004F26D1" w:rsidRPr="004F26D1" w:rsidRDefault="004F26D1" w:rsidP="004F26D1">
      <w:pPr>
        <w:rPr>
          <w:bCs/>
        </w:rPr>
      </w:pPr>
      <w:r w:rsidRPr="004F26D1">
        <w:rPr>
          <w:bCs/>
        </w:rPr>
        <w:t>(57) "Specialty printing" means all gravure and flexographic operations which print a design or image, excluding publication gravure and packaging printing. Specialty Printing includes printing on paper plates and cups, patterned gift wrap, wallpaper, and floor coverings.</w:t>
      </w:r>
    </w:p>
    <w:p w14:paraId="1D3DFABD" w14:textId="4BC2ACD5" w:rsidR="004F26D1" w:rsidRPr="004F26D1" w:rsidRDefault="004F26D1" w:rsidP="004F26D1">
      <w:pPr>
        <w:rPr>
          <w:bCs/>
        </w:rPr>
      </w:pPr>
      <w:r w:rsidRPr="004F26D1">
        <w:rPr>
          <w:bCs/>
        </w:rPr>
        <w:t>(58) "Submerged fill" means any fill pipe or hose, the discharge opening of which is entirely submerged when the liquid is 6 inches above the bottom of the tank; or when applied to a tank which is loaded from the side,  mean</w:t>
      </w:r>
      <w:r w:rsidR="00E73999">
        <w:rPr>
          <w:bCs/>
        </w:rPr>
        <w:t>s</w:t>
      </w:r>
      <w:r w:rsidRPr="004F26D1">
        <w:rPr>
          <w:bCs/>
        </w:rPr>
        <w:t xml:space="preserve"> any fill pipe, the discharge of which is entirely submerged when the liquid level is 18 inches, or is twice the diameter of the fill pipe, whichever is greater, above the bottom of the tank.</w:t>
      </w:r>
    </w:p>
    <w:p w14:paraId="4E323BB6" w14:textId="73C14DD7" w:rsidR="004F26D1" w:rsidRPr="004F26D1" w:rsidRDefault="001756F2" w:rsidP="004F26D1">
      <w:pPr>
        <w:rPr>
          <w:bCs/>
        </w:rPr>
      </w:pPr>
      <w:r w:rsidRPr="004F26D1" w:rsidDel="001756F2">
        <w:rPr>
          <w:bCs/>
        </w:rPr>
        <w:t xml:space="preserve"> </w:t>
      </w:r>
      <w:r w:rsidR="004F26D1" w:rsidRPr="004F26D1">
        <w:rPr>
          <w:bCs/>
        </w:rPr>
        <w:t>(59) "Thirty-day rolling average" means any value arithmetically averaged over any consecutive thirty days.</w:t>
      </w:r>
    </w:p>
    <w:p w14:paraId="7829A0A3" w14:textId="59D41968" w:rsidR="004F26D1" w:rsidRPr="004F26D1" w:rsidRDefault="004F26D1" w:rsidP="004F26D1">
      <w:pPr>
        <w:rPr>
          <w:bCs/>
        </w:rPr>
      </w:pPr>
      <w:r w:rsidRPr="004F26D1">
        <w:rPr>
          <w:bCs/>
        </w:rPr>
        <w:t>(60) "Tileboard" means paneling that has a colored waterproof surface coating.</w:t>
      </w:r>
    </w:p>
    <w:p w14:paraId="70048027" w14:textId="38DF7EA0" w:rsidR="004F26D1" w:rsidRPr="004F26D1" w:rsidRDefault="004F26D1" w:rsidP="004F26D1">
      <w:pPr>
        <w:rPr>
          <w:bCs/>
        </w:rPr>
      </w:pPr>
      <w:r w:rsidRPr="004F26D1">
        <w:rPr>
          <w:bCs/>
        </w:rPr>
        <w:t>(61) "Topcoat" means a coating applied over a primer or intermediate coating for purposes such as appearance, identification or protection.</w:t>
      </w:r>
    </w:p>
    <w:p w14:paraId="77B54A6E" w14:textId="7109A3C7" w:rsidR="004F26D1" w:rsidRPr="004F26D1" w:rsidRDefault="004F26D1" w:rsidP="004F26D1">
      <w:pPr>
        <w:rPr>
          <w:bCs/>
        </w:rPr>
      </w:pPr>
      <w:r w:rsidRPr="004F26D1">
        <w:rPr>
          <w:bCs/>
        </w:rPr>
        <w:t>(62) "True vapor pressure" means the equilibrium pressure exerted by a petroleum liquid as determined in accordance with methods described in American Petroleum Institute Bulletin 2517, "Evaporation Loss from Floating Roof Tanks," February, 1980.</w:t>
      </w:r>
    </w:p>
    <w:p w14:paraId="00F55E51" w14:textId="19DCF977" w:rsidR="004F26D1" w:rsidRPr="004F26D1" w:rsidRDefault="004F26D1" w:rsidP="004F26D1">
      <w:pPr>
        <w:rPr>
          <w:bCs/>
        </w:rPr>
      </w:pPr>
      <w:r w:rsidRPr="004F26D1">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14:paraId="603002BF" w14:textId="4D5AFA8F" w:rsidR="004F26D1" w:rsidRPr="004F26D1" w:rsidRDefault="004F26D1" w:rsidP="004F26D1">
      <w:pPr>
        <w:rPr>
          <w:bCs/>
        </w:rPr>
      </w:pPr>
      <w:r w:rsidRPr="004F26D1">
        <w:rPr>
          <w:bCs/>
        </w:rPr>
        <w:t>(64) "Vapor-mounted" means a primary seal mounted so there is an annular vapor space underneath the seal. The annular vapor space is bounded by the primary seal, the tank shell, the liquid surface, and the floating roof.</w:t>
      </w:r>
    </w:p>
    <w:p w14:paraId="2CE63181" w14:textId="7B120193" w:rsidR="004F26D1" w:rsidRPr="004F26D1" w:rsidRDefault="004F26D1" w:rsidP="004F26D1">
      <w:pPr>
        <w:rPr>
          <w:bCs/>
        </w:rPr>
      </w:pPr>
      <w:r w:rsidRPr="004F26D1">
        <w:rPr>
          <w:bCs/>
        </w:rPr>
        <w:t xml:space="preserve">(65) "Vapor </w:t>
      </w:r>
      <w:r w:rsidR="005F2E06">
        <w:rPr>
          <w:bCs/>
        </w:rPr>
        <w:t>t</w:t>
      </w:r>
      <w:r w:rsidRPr="004F26D1">
        <w:rPr>
          <w:bCs/>
        </w:rPr>
        <w:t>ight" means, as used in OAR 340-232-0110, a condition that exists when the concentration of a volatile organic compound, measured one centimeter from any source, does not exceed 10,000 ppm (expressed as methane) above background.</w:t>
      </w:r>
    </w:p>
    <w:p w14:paraId="1605F82F" w14:textId="5228C793"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w:t>
      </w:r>
      <w:r w:rsidR="00EA538B">
        <w:rPr>
          <w:bCs/>
        </w:rPr>
        <w:t>4</w:t>
      </w:r>
      <w:r w:rsidRPr="004F26D1">
        <w:rPr>
          <w:bCs/>
        </w:rPr>
        <w:t>0.</w:t>
      </w:r>
    </w:p>
    <w:p w14:paraId="1BB9A058" w14:textId="3BE5E360"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14:paraId="3B490C96" w14:textId="77777777" w:rsidR="004F26D1" w:rsidRPr="004F26D1" w:rsidRDefault="004F26D1" w:rsidP="004F26D1">
      <w:pPr>
        <w:rPr>
          <w:bCs/>
        </w:rPr>
      </w:pPr>
    </w:p>
    <w:p w14:paraId="7C74AE4E" w14:textId="77777777" w:rsidR="004F26D1" w:rsidRPr="004F26D1" w:rsidRDefault="004F26D1" w:rsidP="004F26D1">
      <w:pPr>
        <w:rPr>
          <w:bCs/>
        </w:rPr>
      </w:pPr>
      <w:r w:rsidRPr="004F26D1">
        <w:rPr>
          <w:b/>
          <w:bCs/>
        </w:rPr>
        <w:lastRenderedPageBreak/>
        <w:t>340-232-0040</w:t>
      </w:r>
    </w:p>
    <w:p w14:paraId="234FE20B" w14:textId="77777777" w:rsidR="004F26D1" w:rsidRPr="004F26D1" w:rsidRDefault="004F26D1" w:rsidP="004F26D1">
      <w:pPr>
        <w:rPr>
          <w:bCs/>
        </w:rPr>
      </w:pPr>
      <w:r w:rsidRPr="004F26D1">
        <w:rPr>
          <w:b/>
          <w:bCs/>
        </w:rPr>
        <w:t>General Non-Categorical Requirements</w:t>
      </w:r>
    </w:p>
    <w:p w14:paraId="4A9F95A4" w14:textId="3C16704E" w:rsidR="004F26D1" w:rsidRPr="004F26D1" w:rsidRDefault="004F26D1" w:rsidP="004F26D1">
      <w:pPr>
        <w:rPr>
          <w:bCs/>
        </w:rPr>
      </w:pPr>
      <w:r w:rsidRPr="004F26D1">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Pr>
          <w:bCs/>
        </w:rPr>
        <w:t>must</w:t>
      </w:r>
      <w:r w:rsidRPr="004F26D1">
        <w:rPr>
          <w:bCs/>
        </w:rPr>
        <w:t xml:space="preserve"> have RACT requirements developed on a case-by-case basis by DEQ. Sources that have complied with </w:t>
      </w:r>
      <w:r w:rsidR="00F37BBC">
        <w:rPr>
          <w:bCs/>
        </w:rPr>
        <w:t>NSR</w:t>
      </w:r>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Pr>
          <w:bCs/>
        </w:rPr>
        <w:t>will</w:t>
      </w:r>
      <w:r w:rsidRPr="004F26D1">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14:paraId="673C7FA7" w14:textId="50DE848B" w:rsidR="004F26D1" w:rsidRPr="004F26D1" w:rsidRDefault="004F26D1" w:rsidP="004F26D1">
      <w:pPr>
        <w:rPr>
          <w:bCs/>
        </w:rPr>
      </w:pPr>
      <w:r w:rsidRPr="004F26D1">
        <w:rPr>
          <w:bCs/>
        </w:rPr>
        <w:t xml:space="preserve">(2) Within 3 months of written notification by DEQ of the applicability of this rule, or, for good cause shown, up to an additional three months as approved by DEQ, the source </w:t>
      </w:r>
      <w:r w:rsidR="00B66281">
        <w:rPr>
          <w:bCs/>
        </w:rPr>
        <w:t>must</w:t>
      </w:r>
      <w:r w:rsidRPr="004F26D1">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Pr>
          <w:bCs/>
        </w:rPr>
        <w:t>will</w:t>
      </w:r>
      <w:r w:rsidRPr="004F26D1">
        <w:rPr>
          <w:bCs/>
        </w:rPr>
        <w:t xml:space="preserve"> be incorporated in the source's Air Contaminant Discharge Permit, and </w:t>
      </w:r>
      <w:r w:rsidR="00E73999">
        <w:rPr>
          <w:bCs/>
        </w:rPr>
        <w:t xml:space="preserve">will </w:t>
      </w:r>
      <w:r w:rsidRPr="004F26D1">
        <w:rPr>
          <w:bCs/>
        </w:rPr>
        <w:t xml:space="preserve"> be effective </w:t>
      </w:r>
      <w:r w:rsidR="00E73999">
        <w:rPr>
          <w:bCs/>
        </w:rPr>
        <w:t xml:space="preserve">upon </w:t>
      </w:r>
      <w:r w:rsidRPr="004F26D1">
        <w:rPr>
          <w:bCs/>
        </w:rPr>
        <w:t>approv</w:t>
      </w:r>
      <w:r w:rsidR="00E73999">
        <w:rPr>
          <w:bCs/>
        </w:rPr>
        <w:t>al</w:t>
      </w:r>
      <w:r w:rsidRPr="004F26D1">
        <w:rPr>
          <w:bCs/>
        </w:rPr>
        <w:t xml:space="preserve"> by EPA as a source specific SIP revision. The source </w:t>
      </w:r>
      <w:r w:rsidR="00B66281">
        <w:rPr>
          <w:bCs/>
        </w:rPr>
        <w:t>must</w:t>
      </w:r>
      <w:r w:rsidRPr="004F26D1">
        <w:rPr>
          <w:bCs/>
        </w:rPr>
        <w:t xml:space="preserve"> </w:t>
      </w:r>
      <w:r w:rsidR="00E73999" w:rsidRPr="00E73999">
        <w:rPr>
          <w:bCs/>
        </w:rPr>
        <w:t>comply with the applicable RACT requirements beginning</w:t>
      </w:r>
      <w:r w:rsidRPr="004F26D1">
        <w:rPr>
          <w:bCs/>
        </w:rPr>
        <w:t xml:space="preserve"> one year from the date of notification by DEQ of EPA approval.</w:t>
      </w:r>
    </w:p>
    <w:p w14:paraId="16FA2A06" w14:textId="2AA74F9B" w:rsidR="004F26D1" w:rsidRPr="004F26D1" w:rsidRDefault="004F26D1" w:rsidP="004F26D1">
      <w:pPr>
        <w:rPr>
          <w:bCs/>
        </w:rPr>
      </w:pPr>
      <w:r w:rsidRPr="004F26D1">
        <w:rPr>
          <w:bCs/>
        </w:rPr>
        <w:t xml:space="preserve">(3) Failure by a source to submit a RACT analysis required by section (2) </w:t>
      </w:r>
      <w:r w:rsidR="00DD4139">
        <w:rPr>
          <w:bCs/>
        </w:rPr>
        <w:t>does</w:t>
      </w:r>
      <w:r w:rsidRPr="004F26D1">
        <w:rPr>
          <w:bCs/>
        </w:rPr>
        <w:t xml:space="preserve"> not </w:t>
      </w:r>
      <w:r w:rsidR="00DD4139">
        <w:rPr>
          <w:bCs/>
        </w:rPr>
        <w:t xml:space="preserve">excuse </w:t>
      </w:r>
      <w:r w:rsidRPr="004F26D1">
        <w:rPr>
          <w:bCs/>
        </w:rPr>
        <w:t xml:space="preserve">the source </w:t>
      </w:r>
      <w:r w:rsidR="00DD4139">
        <w:rPr>
          <w:bCs/>
        </w:rPr>
        <w:t xml:space="preserve">from the obligation to </w:t>
      </w:r>
      <w:r w:rsidRPr="004F26D1">
        <w:rPr>
          <w:bCs/>
        </w:rPr>
        <w:t>comply with a RACT determination established by DEQ.</w:t>
      </w:r>
    </w:p>
    <w:p w14:paraId="162AE16E" w14:textId="6FA5B3D0"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14:paraId="0616E3C0" w14:textId="42F02FD8"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14:paraId="372BE55D" w14:textId="77777777" w:rsidR="004F26D1" w:rsidRDefault="004F26D1" w:rsidP="004F26D1">
      <w:pPr>
        <w:rPr>
          <w:bCs/>
        </w:rPr>
      </w:pPr>
    </w:p>
    <w:p w14:paraId="2A0AE57F" w14:textId="77777777" w:rsidR="00443E7E" w:rsidRPr="00443E7E" w:rsidRDefault="00443E7E" w:rsidP="00443E7E">
      <w:pPr>
        <w:rPr>
          <w:bCs/>
        </w:rPr>
      </w:pPr>
      <w:r w:rsidRPr="00443E7E">
        <w:rPr>
          <w:b/>
          <w:bCs/>
        </w:rPr>
        <w:t xml:space="preserve">340-232-0050 </w:t>
      </w:r>
    </w:p>
    <w:p w14:paraId="7F130243" w14:textId="77777777" w:rsidR="00443E7E" w:rsidRPr="00443E7E" w:rsidRDefault="00443E7E" w:rsidP="00443E7E">
      <w:pPr>
        <w:rPr>
          <w:bCs/>
        </w:rPr>
      </w:pPr>
      <w:r w:rsidRPr="00443E7E">
        <w:rPr>
          <w:b/>
          <w:bCs/>
        </w:rPr>
        <w:t>Exemptions</w:t>
      </w:r>
    </w:p>
    <w:p w14:paraId="174ACF56" w14:textId="13683FEC" w:rsidR="00443E7E" w:rsidRPr="00443E7E" w:rsidRDefault="00443E7E" w:rsidP="00443E7E">
      <w:pPr>
        <w:rPr>
          <w:bCs/>
        </w:rPr>
      </w:pPr>
      <w:r w:rsidRPr="00443E7E">
        <w:rPr>
          <w:bCs/>
        </w:rPr>
        <w:lastRenderedPageBreak/>
        <w:t xml:space="preserve">Natural gas-fired afterburners needed to comply with this division shall be operated during the months of May, June, July, August, and September. During other months, the afterburners may be turned off with prior written </w:t>
      </w:r>
      <w:r>
        <w:rPr>
          <w:bCs/>
        </w:rPr>
        <w:t>DEQ</w:t>
      </w:r>
      <w:r w:rsidRPr="00443E7E">
        <w:rPr>
          <w:bCs/>
        </w:rPr>
        <w:t xml:space="preserve"> approval, provided that the operation of such devices is not required for purposes of occupational health or safety, or for the control of toxic substances, malodors, or other regulated pollutants, or for complying with visual air contaminant limitations.</w:t>
      </w:r>
    </w:p>
    <w:p w14:paraId="2C00C79F" w14:textId="53732185"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14:paraId="34F6ED23" w14:textId="02D9CD54" w:rsidR="00443E7E" w:rsidRPr="00443E7E" w:rsidRDefault="00443E7E" w:rsidP="00443E7E">
      <w:pPr>
        <w:rPr>
          <w:bCs/>
        </w:rPr>
      </w:pPr>
      <w:r w:rsidRPr="00443E7E">
        <w:rPr>
          <w:bCs/>
        </w:rPr>
        <w:t>Stat. Auth.: ORS 468.020 &amp;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14:paraId="7FF43167" w14:textId="77777777" w:rsidR="00443E7E" w:rsidRPr="004F26D1" w:rsidRDefault="00443E7E" w:rsidP="004F26D1">
      <w:pPr>
        <w:rPr>
          <w:bCs/>
        </w:rPr>
      </w:pPr>
    </w:p>
    <w:p w14:paraId="56182684" w14:textId="77777777" w:rsidR="004F26D1" w:rsidRPr="004F26D1" w:rsidRDefault="004F26D1" w:rsidP="004F26D1">
      <w:pPr>
        <w:rPr>
          <w:bCs/>
        </w:rPr>
      </w:pPr>
      <w:r w:rsidRPr="004F26D1">
        <w:rPr>
          <w:b/>
          <w:bCs/>
        </w:rPr>
        <w:t xml:space="preserve">340-232-0060 </w:t>
      </w:r>
    </w:p>
    <w:p w14:paraId="778A7795" w14:textId="77777777" w:rsidR="004F26D1" w:rsidRPr="004F26D1" w:rsidRDefault="004F26D1" w:rsidP="004F26D1">
      <w:pPr>
        <w:rPr>
          <w:bCs/>
        </w:rPr>
      </w:pPr>
      <w:r w:rsidRPr="004F26D1">
        <w:rPr>
          <w:b/>
          <w:bCs/>
        </w:rPr>
        <w:t>Compliance Determination</w:t>
      </w:r>
    </w:p>
    <w:p w14:paraId="121F36E5" w14:textId="257557DA" w:rsidR="004F26D1" w:rsidRPr="004F26D1" w:rsidRDefault="004F26D1" w:rsidP="004F26D1">
      <w:pPr>
        <w:rPr>
          <w:bCs/>
        </w:rPr>
      </w:pPr>
      <w:r w:rsidRPr="004F26D1">
        <w:rPr>
          <w:bCs/>
        </w:rPr>
        <w:t xml:space="preserve">(1) Certification and test procedures required by this division </w:t>
      </w:r>
      <w:r w:rsidR="00B66281">
        <w:rPr>
          <w:bCs/>
        </w:rPr>
        <w:t>must</w:t>
      </w:r>
      <w:r w:rsidRPr="004F26D1">
        <w:rPr>
          <w:bCs/>
        </w:rPr>
        <w:t xml:space="preserve"> be conducted </w:t>
      </w:r>
      <w:r w:rsidR="0000233F">
        <w:rPr>
          <w:bCs/>
        </w:rPr>
        <w:t>using</w:t>
      </w:r>
      <w:r w:rsidRPr="004F26D1">
        <w:rPr>
          <w:bCs/>
        </w:rPr>
        <w:t xml:space="preserve"> the DEQ Source Sampling Manual. (2) </w:t>
      </w:r>
      <w:r w:rsidR="00DD4139">
        <w:rPr>
          <w:bCs/>
        </w:rPr>
        <w:t>DEQ a</w:t>
      </w:r>
      <w:r w:rsidRPr="004F26D1">
        <w:rPr>
          <w:bCs/>
        </w:rPr>
        <w:t xml:space="preserve">pproval by  of alternative methods for demonstrating compliance where specified and allowed in this division, including approval of equivalent testing methods for determining compliance, </w:t>
      </w:r>
      <w:r w:rsidR="00DD4139">
        <w:rPr>
          <w:bCs/>
        </w:rPr>
        <w:t>is</w:t>
      </w:r>
      <w:r w:rsidRPr="004F26D1">
        <w:rPr>
          <w:bCs/>
        </w:rPr>
        <w:t xml:space="preserve"> subject to review and approval by EPA.</w:t>
      </w:r>
    </w:p>
    <w:p w14:paraId="528997A7" w14:textId="21B819BE"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14:paraId="2323B636" w14:textId="7EB36C26" w:rsidR="004F26D1" w:rsidRPr="004F26D1" w:rsidRDefault="004F26D1" w:rsidP="004F26D1">
      <w:pPr>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70</w:t>
      </w:r>
      <w:r w:rsidRPr="004F26D1">
        <w:rPr>
          <w:bCs/>
        </w:rPr>
        <w:br/>
        <w:t>Stats. Implemented: ORS 468A.025</w:t>
      </w:r>
      <w:r w:rsidR="006B0572" w:rsidRPr="006B0572">
        <w:rPr>
          <w:bCs/>
        </w:rPr>
        <w:t>&amp; 468A.070</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14:paraId="2C11F323" w14:textId="77777777" w:rsidR="004F26D1" w:rsidRPr="004F26D1" w:rsidRDefault="004F26D1" w:rsidP="004F26D1">
      <w:pPr>
        <w:rPr>
          <w:bCs/>
        </w:rPr>
      </w:pPr>
    </w:p>
    <w:p w14:paraId="47A93E10" w14:textId="77777777" w:rsidR="004F26D1" w:rsidRPr="004F26D1" w:rsidRDefault="004F26D1" w:rsidP="004F26D1">
      <w:pPr>
        <w:rPr>
          <w:bCs/>
        </w:rPr>
      </w:pPr>
      <w:r w:rsidRPr="004F26D1">
        <w:rPr>
          <w:b/>
          <w:bCs/>
        </w:rPr>
        <w:t xml:space="preserve">340-232-0080 </w:t>
      </w:r>
    </w:p>
    <w:p w14:paraId="42BEB611" w14:textId="77777777" w:rsidR="004F26D1" w:rsidRPr="004F26D1" w:rsidRDefault="004F26D1" w:rsidP="004F26D1">
      <w:pPr>
        <w:rPr>
          <w:bCs/>
        </w:rPr>
      </w:pPr>
      <w:r w:rsidRPr="004F26D1">
        <w:rPr>
          <w:b/>
          <w:bCs/>
        </w:rPr>
        <w:t>Bulk Gasoline Plants</w:t>
      </w:r>
    </w:p>
    <w:p w14:paraId="295B843E" w14:textId="4448D79A" w:rsidR="004F26D1" w:rsidRPr="004F26D1" w:rsidRDefault="004F26D1" w:rsidP="004F26D1">
      <w:pPr>
        <w:rPr>
          <w:bCs/>
        </w:rPr>
      </w:pPr>
      <w:r w:rsidRPr="004F26D1">
        <w:rPr>
          <w:bCs/>
        </w:rPr>
        <w:t xml:space="preserve">(1) No person </w:t>
      </w:r>
      <w:r w:rsidR="00DD4139">
        <w:rPr>
          <w:bCs/>
        </w:rPr>
        <w:t>may</w:t>
      </w:r>
      <w:r w:rsidRPr="004F26D1">
        <w:rPr>
          <w:bCs/>
        </w:rPr>
        <w:t xml:space="preserve"> transfer or allow the transfer of gasoline to or from a bulk gasoline plant unless:</w:t>
      </w:r>
    </w:p>
    <w:p w14:paraId="36ECFEBD" w14:textId="77777777" w:rsidR="004F26D1" w:rsidRPr="004F26D1" w:rsidRDefault="004F26D1" w:rsidP="004F26D1">
      <w:pPr>
        <w:rPr>
          <w:bCs/>
        </w:rPr>
      </w:pPr>
      <w:r w:rsidRPr="004F26D1">
        <w:rPr>
          <w:bCs/>
        </w:rPr>
        <w:t>(a) Each stationary storage tank uses submerged fill when transferring gasoline; and</w:t>
      </w:r>
    </w:p>
    <w:p w14:paraId="3CF565B0" w14:textId="5B959FD4" w:rsidR="004F26D1" w:rsidRPr="004F26D1" w:rsidRDefault="004F26D1" w:rsidP="004F26D1">
      <w:pPr>
        <w:rPr>
          <w:bCs/>
        </w:rPr>
      </w:pPr>
      <w:r w:rsidRPr="004F26D1">
        <w:rPr>
          <w:bCs/>
        </w:rPr>
        <w:lastRenderedPageBreak/>
        <w:t xml:space="preserve">(b) The displaced vapors from filling each tank are prevented from being released to the atmosphere through use of a vapor tight vapor balance system. All equipment associated with the vapor balance system </w:t>
      </w:r>
      <w:r w:rsidR="00B66281">
        <w:rPr>
          <w:bCs/>
        </w:rPr>
        <w:t>must</w:t>
      </w:r>
      <w:r w:rsidRPr="004F26D1">
        <w:rPr>
          <w:bCs/>
        </w:rPr>
        <w:t xml:space="preserve"> be maintained to be vapor tight and in good working order.</w:t>
      </w:r>
    </w:p>
    <w:p w14:paraId="2D4AE04A" w14:textId="16217856"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p>
    <w:p w14:paraId="2C8B3812" w14:textId="5F322805" w:rsidR="004F26D1" w:rsidRPr="004F26D1" w:rsidRDefault="004F26D1" w:rsidP="004F26D1">
      <w:pPr>
        <w:rPr>
          <w:bCs/>
        </w:rPr>
      </w:pPr>
      <w:r w:rsidRPr="004F26D1">
        <w:rPr>
          <w:bCs/>
        </w:rPr>
        <w:t xml:space="preserve">(3) Gasoline </w:t>
      </w:r>
      <w:r w:rsidR="00B66281">
        <w:rPr>
          <w:bCs/>
        </w:rPr>
        <w:t>must</w:t>
      </w:r>
      <w:r w:rsidRPr="004F26D1">
        <w:rPr>
          <w:bCs/>
        </w:rPr>
        <w:t xml:space="preserve"> be handled in a manner to prevent spillage, discharging into sewers, storage in open containers, or handled in any other manner that would result in evaporation. If more than five gallons are spilled, the operator </w:t>
      </w:r>
      <w:r w:rsidR="00B66281">
        <w:rPr>
          <w:bCs/>
        </w:rPr>
        <w:t>must</w:t>
      </w:r>
      <w:r w:rsidRPr="004F26D1">
        <w:rPr>
          <w:bCs/>
        </w:rPr>
        <w:t xml:space="preserve"> report the spillage in accordance with OAR 340-214-0300 to 340-214-0350.</w:t>
      </w:r>
    </w:p>
    <w:p w14:paraId="73F2E56D" w14:textId="223639B6"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14:paraId="035E4482" w14:textId="2FC1C34F" w:rsidR="004F26D1" w:rsidRPr="004F26D1" w:rsidRDefault="004F26D1" w:rsidP="004F26D1">
      <w:pPr>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50</w:t>
      </w:r>
      <w:r w:rsidRPr="004F26D1">
        <w:rPr>
          <w:bCs/>
        </w:rPr>
        <w:br/>
        <w:t>Stats. Implemented: ORS 468A.025</w:t>
      </w:r>
      <w:r w:rsidR="006B0572">
        <w:rPr>
          <w:bCs/>
        </w:rPr>
        <w:t xml:space="preserve"> &amp; </w:t>
      </w:r>
      <w:r w:rsidR="006B0572" w:rsidRPr="006B0572">
        <w:rPr>
          <w:bCs/>
        </w:rPr>
        <w:t>468A.050</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14:paraId="5276DC55" w14:textId="77777777" w:rsidR="004F26D1" w:rsidRPr="004F26D1" w:rsidRDefault="004F26D1" w:rsidP="004F26D1">
      <w:pPr>
        <w:rPr>
          <w:bCs/>
        </w:rPr>
      </w:pPr>
    </w:p>
    <w:p w14:paraId="34EF900E" w14:textId="77777777" w:rsidR="004F26D1" w:rsidRPr="004F26D1" w:rsidRDefault="004F26D1" w:rsidP="004F26D1">
      <w:r w:rsidRPr="004F26D1">
        <w:rPr>
          <w:b/>
          <w:bCs/>
        </w:rPr>
        <w:t xml:space="preserve">340-232-0085 </w:t>
      </w:r>
    </w:p>
    <w:p w14:paraId="6576477E" w14:textId="24A63E14" w:rsidR="004F26D1" w:rsidRPr="004F26D1" w:rsidRDefault="004F26D1" w:rsidP="004F26D1">
      <w:r w:rsidRPr="004F26D1">
        <w:rPr>
          <w:b/>
          <w:bCs/>
        </w:rPr>
        <w:t>Gasoline Delivery Vessels</w:t>
      </w:r>
    </w:p>
    <w:p w14:paraId="05A1A7E2" w14:textId="18A83885" w:rsidR="004F26D1" w:rsidRPr="004F26D1" w:rsidRDefault="004F26D1" w:rsidP="004F26D1">
      <w:r w:rsidRPr="004F26D1">
        <w:t xml:space="preserve">(1) No person </w:t>
      </w:r>
      <w:r w:rsidR="00DD4139">
        <w:t>may</w:t>
      </w:r>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14:paraId="25B24D4A" w14:textId="77777777" w:rsidR="004F26D1" w:rsidRPr="004F26D1" w:rsidRDefault="004F26D1" w:rsidP="004F26D1">
      <w:r w:rsidRPr="004F26D1">
        <w:t>(a) Each delivery vessel uses submerged fill when receiving gasoline; and</w:t>
      </w:r>
    </w:p>
    <w:p w14:paraId="444BCE99" w14:textId="235C8DB6" w:rsidR="004F26D1" w:rsidRPr="004F26D1" w:rsidRDefault="004F26D1" w:rsidP="004F26D1">
      <w:r w:rsidRPr="004F26D1">
        <w:t xml:space="preserve">(b) The displaced vapors from filling each tank are prevented from being released to the atmosphere through use of a vapor tight vapor balance system. All equipment associated with the vapor balance system </w:t>
      </w:r>
      <w:r w:rsidR="00B66281">
        <w:t>must</w:t>
      </w:r>
      <w:r w:rsidRPr="004F26D1">
        <w:t xml:space="preserve"> be maintained to be vapor tight and in good working order.</w:t>
      </w:r>
    </w:p>
    <w:p w14:paraId="2B419EB2" w14:textId="33D2B257" w:rsidR="004F26D1" w:rsidRPr="004F26D1" w:rsidRDefault="004F26D1" w:rsidP="004F26D1">
      <w:r w:rsidRPr="004F26D1">
        <w:t xml:space="preserve">(2) Gasoline </w:t>
      </w:r>
      <w:r w:rsidR="00B66281">
        <w:t>must</w:t>
      </w:r>
      <w:r w:rsidRPr="004F26D1">
        <w:t xml:space="preserve"> be handled in a manner to prevent spillage, discharge into sewers, storage in open containers, or handled in any other manner that would result in evaporation. If more than five gallons are spilled, the operator </w:t>
      </w:r>
      <w:r w:rsidR="00B66281">
        <w:t>must</w:t>
      </w:r>
      <w:r w:rsidRPr="004F26D1">
        <w:t xml:space="preserve"> report the spillage in accordance with OAR 340-214-0300 to 340-214-0350.</w:t>
      </w:r>
    </w:p>
    <w:p w14:paraId="0F71E7B6" w14:textId="52AE1286" w:rsidR="004F26D1" w:rsidRPr="004F26D1" w:rsidRDefault="004F26D1" w:rsidP="004F26D1">
      <w:r w:rsidRPr="004F26D1">
        <w:t xml:space="preserve">(3) Compliance with subsection (1)(a) and section (2) </w:t>
      </w:r>
      <w:r w:rsidR="00B66281">
        <w:t>must</w:t>
      </w:r>
      <w:r w:rsidRPr="004F26D1">
        <w:t xml:space="preserve"> be determined by visual inspection to ensure minimal spillage of gasoline and proper installation of bottom loading couples.</w:t>
      </w:r>
    </w:p>
    <w:p w14:paraId="1FD2EAD0" w14:textId="34B4DFC0" w:rsidR="004F26D1" w:rsidRPr="004F26D1" w:rsidRDefault="004F26D1" w:rsidP="004F26D1">
      <w:r w:rsidRPr="004F26D1">
        <w:lastRenderedPageBreak/>
        <w:t xml:space="preserve">(4) Compliance with subsection (1)(b) </w:t>
      </w:r>
      <w:r w:rsidR="00B66281">
        <w:t>must</w:t>
      </w:r>
      <w:r w:rsidRPr="004F26D1">
        <w:t xml:space="preserve"> be determined by verification of use of equipment approved by DEQ and/or by testing and monitoring in accordance with applicable portions of OAR 340-232-0100 and/or Method 31 and/or 32 on file with DEQ.</w:t>
      </w:r>
    </w:p>
    <w:p w14:paraId="79870227" w14:textId="6F40B207" w:rsidR="004F26D1" w:rsidRPr="004F26D1" w:rsidRDefault="004F26D1" w:rsidP="004F26D1">
      <w:r w:rsidRPr="004F26D1">
        <w:t xml:space="preserve">(5) The owner or operator of a gasoline delivery vessel </w:t>
      </w:r>
      <w:r w:rsidR="00B66281">
        <w:t>must</w:t>
      </w:r>
      <w:r w:rsidRPr="004F26D1">
        <w:t xml:space="preserve"> maintain the vessel to be vapor tight at all times, in accordance with OAR 340- 232-0100(1), if such vessel is part of a vapor balance system required by subsection (1)(b).</w:t>
      </w:r>
    </w:p>
    <w:p w14:paraId="4B6A9524" w14:textId="711085D2"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52E87366" w14:textId="4401FDD2" w:rsidR="004F26D1" w:rsidRPr="004F26D1" w:rsidRDefault="004F26D1" w:rsidP="004F26D1">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t>Hist.: DEQ 20-1998, f. &amp; cert. ef. 10-12-98; DEQ 14-1999, f. &amp; cert. ef. 10-14-99, Renumbered from 340-022-0125; DEQ 4-2013, f. &amp; cert. ef. 3-27-13</w:t>
      </w:r>
    </w:p>
    <w:p w14:paraId="3A9FEA6B" w14:textId="77777777" w:rsidR="004F26D1" w:rsidRPr="004F26D1" w:rsidRDefault="004F26D1" w:rsidP="004F26D1"/>
    <w:p w14:paraId="23F0E6F6" w14:textId="77777777" w:rsidR="004F26D1" w:rsidRPr="004F26D1" w:rsidRDefault="004F26D1" w:rsidP="004F26D1">
      <w:r w:rsidRPr="004F26D1">
        <w:rPr>
          <w:b/>
          <w:bCs/>
        </w:rPr>
        <w:t xml:space="preserve">340-232-0090 </w:t>
      </w:r>
    </w:p>
    <w:p w14:paraId="6BD927E8" w14:textId="77777777" w:rsidR="004F26D1" w:rsidRPr="004F26D1" w:rsidRDefault="004F26D1" w:rsidP="004F26D1">
      <w:r w:rsidRPr="004F26D1">
        <w:rPr>
          <w:b/>
          <w:bCs/>
        </w:rPr>
        <w:t>Bulk Gasoline Terminals</w:t>
      </w:r>
    </w:p>
    <w:p w14:paraId="04DCE67F" w14:textId="1B733C68" w:rsidR="004F26D1" w:rsidRPr="004F26D1" w:rsidRDefault="004F26D1" w:rsidP="004F26D1">
      <w:r w:rsidRPr="004F26D1">
        <w:t xml:space="preserve">(1) No terminal owner or operator, </w:t>
      </w:r>
      <w:r w:rsidR="00DD4139">
        <w:t>may</w:t>
      </w:r>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14:paraId="29834950" w14:textId="2EE11077" w:rsidR="004F26D1" w:rsidRPr="004F26D1" w:rsidRDefault="004F26D1" w:rsidP="004F26D1">
      <w:r w:rsidRPr="004F26D1">
        <w:t xml:space="preserve">(a) The owner or operator of a gasoline loading terminal </w:t>
      </w:r>
      <w:r w:rsidR="00B66281">
        <w:t>must</w:t>
      </w:r>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14:paraId="2CA05E3A" w14:textId="0B415EEE" w:rsidR="004F26D1" w:rsidRPr="004F26D1" w:rsidRDefault="004F26D1" w:rsidP="004F26D1">
      <w:r w:rsidRPr="004F26D1">
        <w:t xml:space="preserve">(b) The owner or operator of a truck tank or a truck trailer </w:t>
      </w:r>
      <w:r w:rsidR="00B66281">
        <w:t>must</w:t>
      </w:r>
      <w:r w:rsidRPr="004F26D1">
        <w:t xml:space="preserve"> not make any connection to the terminal's gasoline loading rack unless the gasoline delivery vessel has been tested in accordance with OAR 340-232-0100(1);</w:t>
      </w:r>
    </w:p>
    <w:p w14:paraId="1F4B9A95" w14:textId="65E37EB1" w:rsidR="004F26D1" w:rsidRPr="004F26D1" w:rsidRDefault="004F26D1" w:rsidP="004F26D1">
      <w:r w:rsidRPr="004F26D1">
        <w:t xml:space="preserve">(c) The truck driver or other operator who fills a delivery truck tank and/or trailer tank </w:t>
      </w:r>
      <w:r w:rsidR="00B66281">
        <w:t>must</w:t>
      </w:r>
      <w:r w:rsidRPr="004F26D1">
        <w:t xml:space="preserve"> not take on a load of gasoline unless the vapor return hose is properly connected;</w:t>
      </w:r>
    </w:p>
    <w:p w14:paraId="327612DB" w14:textId="638028E9" w:rsidR="004F26D1" w:rsidRPr="004F26D1" w:rsidRDefault="004F26D1" w:rsidP="004F26D1">
      <w:r w:rsidRPr="004F26D1">
        <w:t xml:space="preserve">(d) All equipment associated with the vapor balance system </w:t>
      </w:r>
      <w:r w:rsidR="00B66281">
        <w:t>must</w:t>
      </w:r>
      <w:r w:rsidRPr="004F26D1">
        <w:t xml:space="preserve"> be maintained to be vapor tight and in good working order.</w:t>
      </w:r>
    </w:p>
    <w:p w14:paraId="76BE3565" w14:textId="569F6FDB" w:rsidR="004F26D1" w:rsidRPr="004F26D1" w:rsidRDefault="004F26D1" w:rsidP="004F26D1">
      <w:r w:rsidRPr="004F26D1">
        <w:t xml:space="preserve">(2) Compliance with section (1) </w:t>
      </w:r>
      <w:r w:rsidR="00B66281">
        <w:t>must</w:t>
      </w:r>
      <w:r w:rsidRPr="004F26D1">
        <w:t xml:space="preserve"> be determined by testing in accordance with Method 33 on file with DEQ. The method for determining compliance with section (1) are delineated in </w:t>
      </w:r>
      <w:r w:rsidRPr="004F26D1">
        <w:rPr>
          <w:bCs/>
        </w:rPr>
        <w:t xml:space="preserve">40 CFR </w:t>
      </w:r>
      <w:del w:id="323" w:author="jinahar" w:date="2014-07-24T08:10:00Z">
        <w:r w:rsidRPr="004F26D1">
          <w:rPr>
            <w:bCs/>
          </w:rPr>
          <w:delText>Part</w:delText>
        </w:r>
      </w:del>
      <w:ins w:id="324" w:author="jinahar" w:date="2014-07-24T08:10:00Z">
        <w:r w:rsidR="00114E59">
          <w:rPr>
            <w:bCs/>
          </w:rPr>
          <w:t>p</w:t>
        </w:r>
        <w:r w:rsidRPr="004F26D1">
          <w:rPr>
            <w:bCs/>
          </w:rPr>
          <w:t>art</w:t>
        </w:r>
      </w:ins>
      <w:r w:rsidRPr="004F26D1">
        <w:rPr>
          <w:bCs/>
        </w:rPr>
        <w:t xml:space="preserve"> 60, </w:t>
      </w:r>
      <w:del w:id="325" w:author="jinahar" w:date="2014-07-24T08:10:00Z">
        <w:r w:rsidRPr="004F26D1">
          <w:rPr>
            <w:bCs/>
          </w:rPr>
          <w:delText>Subpart</w:delText>
        </w:r>
      </w:del>
      <w:ins w:id="326" w:author="jinahar" w:date="2014-07-24T08:10:00Z">
        <w:r w:rsidR="00114E59">
          <w:rPr>
            <w:bCs/>
          </w:rPr>
          <w:t>s</w:t>
        </w:r>
        <w:r w:rsidRPr="004F26D1">
          <w:rPr>
            <w:bCs/>
          </w:rPr>
          <w:t>ubpart</w:t>
        </w:r>
      </w:ins>
      <w:r w:rsidRPr="004F26D1">
        <w:rPr>
          <w:bCs/>
        </w:rPr>
        <w:t xml:space="preserve"> XX, §60.503</w:t>
      </w:r>
      <w:r w:rsidRPr="004F26D1">
        <w:t>.</w:t>
      </w:r>
    </w:p>
    <w:p w14:paraId="7A135BB9" w14:textId="45C25796" w:rsidR="004F26D1" w:rsidRPr="004F26D1" w:rsidRDefault="004F26D1" w:rsidP="004F26D1">
      <w:r w:rsidRPr="004F26D1">
        <w:t xml:space="preserve">(3) Bulk Gasoline terminals </w:t>
      </w:r>
      <w:r w:rsidR="00B66281">
        <w:t>must</w:t>
      </w:r>
      <w:r w:rsidRPr="004F26D1">
        <w:t xml:space="preserve"> comply with the following within the limits of section (1):</w:t>
      </w:r>
    </w:p>
    <w:p w14:paraId="53B2C7F5" w14:textId="4BA6E1D8" w:rsidR="004F26D1" w:rsidRPr="004F26D1" w:rsidRDefault="004F26D1" w:rsidP="004F26D1">
      <w:r w:rsidRPr="004F26D1">
        <w:lastRenderedPageBreak/>
        <w:t xml:space="preserve">(a) All displaced vapors and gases during tank truck gasoline loading operations </w:t>
      </w:r>
      <w:r w:rsidR="00B66281">
        <w:t>must</w:t>
      </w:r>
      <w:r w:rsidRPr="004F26D1">
        <w:t xml:space="preserve"> be vented only to the vapor control system;</w:t>
      </w:r>
    </w:p>
    <w:p w14:paraId="0CADF6AC" w14:textId="5C32F8D4" w:rsidR="004F26D1" w:rsidRPr="004F26D1" w:rsidRDefault="004F26D1" w:rsidP="004F26D1">
      <w:r w:rsidRPr="004F26D1">
        <w:t xml:space="preserve">(b) The loading device must not leak when in use. The loading device </w:t>
      </w:r>
      <w:r w:rsidR="00B66281">
        <w:t>must</w:t>
      </w:r>
      <w:r w:rsidRPr="004F26D1">
        <w:t xml:space="preserve"> be designed and operated to allow no more than 10 cubic centimeters drainage per disconnect on the basis of 5 consecutive disconnects;</w:t>
      </w:r>
    </w:p>
    <w:p w14:paraId="08DCD0D8" w14:textId="2A80C34B" w:rsidR="004F26D1" w:rsidRPr="004F26D1" w:rsidRDefault="004F26D1" w:rsidP="004F26D1">
      <w:r w:rsidRPr="004F26D1">
        <w:t xml:space="preserve">(c) All loading liquid lines </w:t>
      </w:r>
      <w:r w:rsidR="00B66281">
        <w:t>must</w:t>
      </w:r>
      <w:r w:rsidRPr="004F26D1">
        <w:t xml:space="preserve"> be equipped with fittings which make vapor-tight connections and which close automatically and immediately when disconnected;</w:t>
      </w:r>
    </w:p>
    <w:p w14:paraId="1A44B654" w14:textId="28D0EBC4" w:rsidR="004F26D1" w:rsidRPr="004F26D1" w:rsidRDefault="004F26D1" w:rsidP="004F26D1">
      <w:r w:rsidRPr="004F26D1">
        <w:t xml:space="preserve">(d) All vapor lines </w:t>
      </w:r>
      <w:r w:rsidR="00B66281">
        <w:t>must</w:t>
      </w:r>
      <w:r w:rsidRPr="004F26D1">
        <w:t xml:space="preserve"> be equipped with fittings which make vapor-tight connections and which close automatically and immediately when disconnected or which contain vapor tight unidirectional valves;</w:t>
      </w:r>
    </w:p>
    <w:p w14:paraId="59136F68" w14:textId="5788E789" w:rsidR="004F26D1" w:rsidRPr="004F26D1" w:rsidRDefault="004F26D1" w:rsidP="004F26D1">
      <w:r w:rsidRPr="004F26D1">
        <w:t xml:space="preserve">(e) Gasoline </w:t>
      </w:r>
      <w:r w:rsidR="00B66281">
        <w:t>must</w:t>
      </w:r>
      <w:r w:rsidRPr="004F26D1">
        <w:t xml:space="preserve"> be handled in a manner to prevent its being discarded in sewers or stored in open containers or handled in any manner that would result in evaporation. If more than 5 gallons are spilled, the operator </w:t>
      </w:r>
      <w:r w:rsidR="00B66281">
        <w:t>must</w:t>
      </w:r>
      <w:r w:rsidRPr="004F26D1">
        <w:t xml:space="preserve"> report the spillage in accordance with OAR 340-214-0300 through 340-214-0350;</w:t>
      </w:r>
    </w:p>
    <w:p w14:paraId="59A5E024" w14:textId="3A275BBF" w:rsidR="004F26D1" w:rsidRPr="004F26D1" w:rsidRDefault="004F26D1" w:rsidP="004F26D1">
      <w:r w:rsidRPr="004F26D1">
        <w:t xml:space="preserve">(f) The vapor balance system </w:t>
      </w:r>
      <w:r w:rsidR="00B66281">
        <w:t>must</w:t>
      </w:r>
      <w:r w:rsidRPr="004F26D1">
        <w:t xml:space="preserve"> be operated in a manner to prevent the pressure therein from exceeding the tank truck or trailer pressure relief settings.</w:t>
      </w:r>
    </w:p>
    <w:p w14:paraId="4B94AC7B" w14:textId="12F77439"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21A9B7A3" w14:textId="26A68E99" w:rsidR="004F26D1" w:rsidRPr="004F26D1" w:rsidRDefault="004F26D1" w:rsidP="004F26D1">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14:paraId="06F6B099" w14:textId="77777777" w:rsidR="004F26D1" w:rsidRPr="004F26D1" w:rsidRDefault="004F26D1" w:rsidP="004F26D1">
      <w:pPr>
        <w:rPr>
          <w:bCs/>
        </w:rPr>
      </w:pPr>
    </w:p>
    <w:p w14:paraId="40E1A2E4" w14:textId="77777777" w:rsidR="004F26D1" w:rsidRPr="004F26D1" w:rsidRDefault="004F26D1" w:rsidP="004F26D1">
      <w:r w:rsidRPr="004F26D1">
        <w:rPr>
          <w:b/>
          <w:bCs/>
        </w:rPr>
        <w:t xml:space="preserve">340-232-0100 </w:t>
      </w:r>
    </w:p>
    <w:p w14:paraId="2B32DF58" w14:textId="77777777" w:rsidR="004F26D1" w:rsidRPr="004F26D1" w:rsidRDefault="004F26D1" w:rsidP="004F26D1">
      <w:r w:rsidRPr="004F26D1">
        <w:rPr>
          <w:b/>
          <w:bCs/>
        </w:rPr>
        <w:t>Testing Vapor Transfer and Collection Systems</w:t>
      </w:r>
    </w:p>
    <w:p w14:paraId="59AEF6A1" w14:textId="5EB93C87" w:rsidR="004F26D1" w:rsidRPr="004F26D1" w:rsidRDefault="004F26D1" w:rsidP="004F26D1">
      <w:r w:rsidRPr="004F26D1">
        <w:t xml:space="preserve">(1) No person </w:t>
      </w:r>
      <w:r w:rsidR="00DD4139">
        <w:t>may</w:t>
      </w:r>
      <w:r w:rsidRPr="004F26D1">
        <w:t xml:space="preserve"> allow a vapor-laden delivery vessel subject to OAR 340-232-0080(5) to be filled or emptied unless the delivery vessel:</w:t>
      </w:r>
    </w:p>
    <w:p w14:paraId="28385927" w14:textId="0353E2AF" w:rsidR="004F26D1" w:rsidRPr="004F26D1" w:rsidRDefault="004F26D1" w:rsidP="004F26D1">
      <w:r w:rsidRPr="004F26D1">
        <w:t xml:space="preserve">(a) Is tested annually according to the test Method 32 on file with DEQ, or </w:t>
      </w:r>
      <w:r w:rsidRPr="004F26D1">
        <w:rPr>
          <w:bCs/>
        </w:rPr>
        <w:t>CFR Part 60</w:t>
      </w:r>
      <w:r w:rsidRPr="004F26D1">
        <w:t xml:space="preserve">, EPA Method 21 or 27, or </w:t>
      </w:r>
      <w:r w:rsidRPr="004F26D1">
        <w:rPr>
          <w:bCs/>
        </w:rPr>
        <w:t>California Air Resources Board Method 2-5</w:t>
      </w:r>
      <w:r w:rsidRPr="004F26D1">
        <w:t>;</w:t>
      </w:r>
    </w:p>
    <w:p w14:paraId="14C0FEC5" w14:textId="442C0CAB"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 and</w:t>
      </w:r>
    </w:p>
    <w:p w14:paraId="4AFA77A0" w14:textId="77777777"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14:paraId="05CC077A" w14:textId="68EEE5B2" w:rsidR="004F26D1" w:rsidRPr="004F26D1" w:rsidRDefault="004F26D1" w:rsidP="004F26D1">
      <w:r w:rsidRPr="004F26D1">
        <w:t>(A) Shows the year and month that the gasoline tank truck last passed the test required in subsections (1)(a) and (b);</w:t>
      </w:r>
    </w:p>
    <w:p w14:paraId="7F477855" w14:textId="77777777" w:rsidR="004F26D1" w:rsidRPr="004F26D1" w:rsidRDefault="004F26D1" w:rsidP="004F26D1">
      <w:r w:rsidRPr="004F26D1">
        <w:t>(B) Shows the identification of the permit; and</w:t>
      </w:r>
    </w:p>
    <w:p w14:paraId="73E04ABD" w14:textId="77777777" w:rsidR="004F26D1" w:rsidRPr="004F26D1" w:rsidRDefault="004F26D1" w:rsidP="004F26D1">
      <w:r w:rsidRPr="004F26D1">
        <w:t>(C) Expires not more than one year from the date of the leak-test test, or if tested in California, on the expiration date so specified.</w:t>
      </w:r>
    </w:p>
    <w:p w14:paraId="7EA02A38" w14:textId="77777777" w:rsidR="004F26D1" w:rsidRPr="004F26D1" w:rsidRDefault="004F26D1" w:rsidP="004F26D1">
      <w:r w:rsidRPr="004F26D1">
        <w:t>(d) Has its vapor return hose connected by the truck operator so that gasoline vapor is not expelled to the atmosphere.</w:t>
      </w:r>
    </w:p>
    <w:p w14:paraId="6180A665" w14:textId="2FEECBE3" w:rsidR="004F26D1" w:rsidRPr="004F26D1" w:rsidRDefault="004F26D1" w:rsidP="004F26D1">
      <w:r w:rsidRPr="004F26D1">
        <w:t xml:space="preserve">(2) The owner or operator of a vapor collection system subject to this regulation </w:t>
      </w:r>
      <w:r w:rsidR="00B66281">
        <w:t>must</w:t>
      </w:r>
      <w:r w:rsidRPr="004F26D1">
        <w:t xml:space="preserve"> design and operate the vapor collection system and the gasoline loading equipment in a manner that prevents:</w:t>
      </w:r>
    </w:p>
    <w:p w14:paraId="1F7C5ADE" w14:textId="77777777" w:rsidR="004F26D1" w:rsidRPr="004F26D1" w:rsidRDefault="004F26D1" w:rsidP="004F26D1">
      <w:r w:rsidRPr="004F26D1">
        <w:t>(a) Gauge pressure from exceeding 4,500 pascals (18 inches of H2O) and vacuum from exceeding 1,500 pascals (6 inches of H2O) in the gasoline tank truck being loaded;</w:t>
      </w:r>
    </w:p>
    <w:p w14:paraId="00B6B8E4" w14:textId="77107E5B" w:rsidR="004F26D1" w:rsidRPr="004F26D1" w:rsidRDefault="004F26D1" w:rsidP="004F26D1">
      <w:r w:rsidRPr="004F26D1">
        <w:t>(b) A reading equal to or greater than 100 percent of the lower explosive limit (LEL, measured as propane) at 2.5 centimeters from all points on the perimeter of a potential leak source when measured by the Method 31 and 33 on file with DEQ, or unloading operations at gasoline dispensing facilities, bulk plants and bulk terminals; and</w:t>
      </w:r>
    </w:p>
    <w:p w14:paraId="7CDFA5D1" w14:textId="77777777" w:rsidR="004F26D1" w:rsidRPr="004F26D1" w:rsidRDefault="004F26D1" w:rsidP="004F26D1">
      <w:r w:rsidRPr="004F26D1">
        <w:t>(c) Visible liquid leaks during loading or unloading operations at gasoline dispensing facilities, bulk plants and bulk terminals.</w:t>
      </w:r>
    </w:p>
    <w:p w14:paraId="2AE93C76" w14:textId="61BA13DF" w:rsidR="004F26D1" w:rsidRPr="004F26D1" w:rsidRDefault="004F26D1" w:rsidP="004F26D1">
      <w:r w:rsidRPr="004F26D1">
        <w:t>(3) DEQ may, at any time, monitor a gasoline tank truck, vapor collection system, or vapor control system, by the methods on file with DEQ, to confirm continuing compliance with section (1) or (2).</w:t>
      </w:r>
    </w:p>
    <w:p w14:paraId="50C151B5" w14:textId="77777777" w:rsidR="004F26D1" w:rsidRPr="004F26D1" w:rsidRDefault="004F26D1" w:rsidP="004F26D1">
      <w:r w:rsidRPr="004F26D1">
        <w:t>(4) Recordkeeping and Reporting:</w:t>
      </w:r>
    </w:p>
    <w:p w14:paraId="23687A9A" w14:textId="3A993E0F" w:rsidR="004F26D1" w:rsidRPr="004F26D1" w:rsidRDefault="004F26D1" w:rsidP="004F26D1">
      <w:r w:rsidRPr="004F26D1">
        <w:t xml:space="preserve">(a) The owner or operator of a source of volatile organic compounds subject to this rule </w:t>
      </w:r>
      <w:r w:rsidR="00B66281">
        <w:t>must</w:t>
      </w:r>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14:paraId="7A34245B" w14:textId="238B8822" w:rsidR="004F26D1" w:rsidRPr="004F26D1" w:rsidRDefault="004F26D1" w:rsidP="004F26D1">
      <w:r w:rsidRPr="004F26D1">
        <w:t xml:space="preserve">(b) Copies of all records and reports under subsection (4)(a) </w:t>
      </w:r>
      <w:r w:rsidR="00B66281">
        <w:t>must</w:t>
      </w:r>
      <w:r w:rsidRPr="004F26D1">
        <w:t xml:space="preserve"> be submitted to DEQ within 30 days of certification testing.</w:t>
      </w:r>
    </w:p>
    <w:p w14:paraId="3D63C306" w14:textId="3AF24057" w:rsidR="004F26D1" w:rsidRPr="004F26D1" w:rsidRDefault="004F26D1" w:rsidP="004F26D1">
      <w:r w:rsidRPr="004F26D1">
        <w:t xml:space="preserve">(c) Persons applying for a permit required by this rule </w:t>
      </w:r>
      <w:r w:rsidR="00B66281">
        <w:t>must</w:t>
      </w:r>
      <w:r w:rsidRPr="004F26D1">
        <w:t xml:space="preserve"> at the time of application pay a fee of $25.</w:t>
      </w:r>
    </w:p>
    <w:p w14:paraId="373DA2B5" w14:textId="7A9B2816"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265257BF" w14:textId="4306A7F4" w:rsidR="004F26D1" w:rsidRPr="004F26D1" w:rsidRDefault="004F26D1" w:rsidP="004F26D1">
      <w:r w:rsidRPr="004F26D1">
        <w:lastRenderedPageBreak/>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14:paraId="3FFCF654" w14:textId="77777777" w:rsidR="004F26D1" w:rsidRPr="004F26D1" w:rsidRDefault="004F26D1" w:rsidP="004F26D1">
      <w:pPr>
        <w:rPr>
          <w:bCs/>
        </w:rPr>
      </w:pPr>
    </w:p>
    <w:p w14:paraId="6682DA57" w14:textId="77777777" w:rsidR="004F26D1" w:rsidRPr="004F26D1" w:rsidRDefault="004F26D1" w:rsidP="004F26D1">
      <w:r w:rsidRPr="004F26D1">
        <w:rPr>
          <w:b/>
          <w:bCs/>
        </w:rPr>
        <w:t xml:space="preserve">340-232-0110 </w:t>
      </w:r>
    </w:p>
    <w:p w14:paraId="44FF360A" w14:textId="77777777" w:rsidR="004F26D1" w:rsidRPr="004F26D1" w:rsidRDefault="004F26D1" w:rsidP="004F26D1">
      <w:r w:rsidRPr="004F26D1">
        <w:rPr>
          <w:b/>
          <w:bCs/>
        </w:rPr>
        <w:t xml:space="preserve">Loading Gasoline </w:t>
      </w:r>
      <w:r w:rsidR="00C97C52">
        <w:rPr>
          <w:b/>
          <w:bCs/>
        </w:rPr>
        <w:t xml:space="preserve">or Volatile Organic Compound Liquids </w:t>
      </w:r>
      <w:r w:rsidRPr="004F26D1">
        <w:rPr>
          <w:b/>
          <w:bCs/>
        </w:rPr>
        <w:t>onto Marine Tank Vessels</w:t>
      </w:r>
    </w:p>
    <w:p w14:paraId="0DC8EFD5" w14:textId="77777777" w:rsidR="000F00A9" w:rsidRDefault="004F26D1" w:rsidP="004F26D1">
      <w:r w:rsidRPr="004F26D1">
        <w:t>(1) Applicability.</w:t>
      </w:r>
    </w:p>
    <w:p w14:paraId="70A57BD1" w14:textId="558BD8E4" w:rsidR="004F26D1" w:rsidRDefault="000F00A9" w:rsidP="004F26D1">
      <w:r>
        <w:t xml:space="preserve">(a) </w:t>
      </w:r>
      <w:r w:rsidR="004F26D1" w:rsidRPr="004F26D1">
        <w:t>This rule applies to loading events at any location within the Portland AQMA when gasoline</w:t>
      </w:r>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ambient </w:t>
      </w:r>
      <w:r w:rsidR="00C97C52" w:rsidRPr="00C97C52">
        <w:t>temperatures</w:t>
      </w:r>
      <w:r w:rsidR="00C97C52">
        <w:t>,</w:t>
      </w:r>
      <w:r w:rsidR="004F26D1" w:rsidRPr="004F26D1">
        <w:t xml:space="preserve"> is placed into a marine tank vessel cargo tank; or where any liquid is placed into a marine tank vessel cargo tank that had previously held gasoline</w:t>
      </w:r>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r w:rsidR="004F26D1" w:rsidRPr="004F26D1">
        <w:t>. The owner or operator of each marine terminal and marine tank vessel is responsible for and must comply with this rule.</w:t>
      </w:r>
    </w:p>
    <w:p w14:paraId="178BFF08" w14:textId="77777777" w:rsidR="000F00A9" w:rsidRPr="004F26D1" w:rsidRDefault="000F00A9" w:rsidP="004F26D1">
      <w:r>
        <w:t>(b) The provisions of this rule that apply to volatile organic compounds liquids other than gasoline become effec</w:t>
      </w:r>
      <w:r w:rsidR="00F8789B">
        <w:t>t</w:t>
      </w:r>
      <w:r>
        <w:t xml:space="preserve">ive on </w:t>
      </w:r>
      <w:r w:rsidR="00D66F8C" w:rsidRPr="00D66F8C">
        <w:rPr>
          <w:bCs/>
        </w:rPr>
        <w:t>[INSERT SOS FILING DATE OF RULES]</w:t>
      </w:r>
      <w:r w:rsidR="00D66F8C">
        <w:rPr>
          <w:bCs/>
        </w:rPr>
        <w:t>.</w:t>
      </w:r>
    </w:p>
    <w:p w14:paraId="70C3A45B" w14:textId="77777777" w:rsidR="004F26D1" w:rsidRPr="004F26D1" w:rsidRDefault="004F26D1" w:rsidP="004F26D1">
      <w:r w:rsidRPr="004F26D1">
        <w:t>(2) Exemptions. The following activities are exempt from the marine vapor control emission limits of this rule:</w:t>
      </w:r>
    </w:p>
    <w:p w14:paraId="1C8517B8" w14:textId="77777777" w:rsidR="004F26D1" w:rsidRPr="004F26D1" w:rsidRDefault="004F26D1" w:rsidP="004F26D1">
      <w:r w:rsidRPr="004F26D1">
        <w:t>(a) Marine vessel bunkering;</w:t>
      </w:r>
    </w:p>
    <w:p w14:paraId="38EBAD75" w14:textId="77777777" w:rsidR="004F26D1" w:rsidRPr="004F26D1" w:rsidRDefault="004F26D1" w:rsidP="004F26D1">
      <w:r w:rsidRPr="004F26D1">
        <w:t>(b) Lightering when neither vessel is berthed at a marine terminal dock,</w:t>
      </w:r>
    </w:p>
    <w:p w14:paraId="446A4383" w14:textId="77777777" w:rsidR="004F26D1" w:rsidRPr="004F26D1" w:rsidRDefault="004F26D1" w:rsidP="004F26D1">
      <w:r w:rsidRPr="004F26D1">
        <w:t>(c) Loading when both of the following conditions are met:</w:t>
      </w:r>
    </w:p>
    <w:p w14:paraId="3BACC28B" w14:textId="77777777" w:rsidR="004F26D1" w:rsidRPr="004F26D1" w:rsidRDefault="004F26D1" w:rsidP="004F26D1">
      <w:r w:rsidRPr="004F26D1">
        <w:t>(A) The vessel has been gas freed (regardless of the prior cargo), and</w:t>
      </w:r>
    </w:p>
    <w:p w14:paraId="6DB0330C" w14:textId="77777777" w:rsidR="004F26D1" w:rsidRPr="004F26D1" w:rsidRDefault="004F26D1" w:rsidP="004F26D1">
      <w:r w:rsidRPr="004F26D1">
        <w:t>(B) When loading any products other than gasoline</w:t>
      </w:r>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r w:rsidRPr="004F26D1">
        <w:t>.</w:t>
      </w:r>
    </w:p>
    <w:p w14:paraId="1BA34A6C" w14:textId="77777777"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14:paraId="626ADCD6" w14:textId="1924D2DB" w:rsidR="004F26D1" w:rsidRPr="004F26D1" w:rsidRDefault="004F26D1" w:rsidP="004F26D1">
      <w:r w:rsidRPr="004F26D1">
        <w:lastRenderedPageBreak/>
        <w:t xml:space="preserve">(4) Marine Vapor Control Emission Limits. Vapors that are displaced and collected during marine tank vessel loading events must be reduced from the uncontrolled condition by at least 95 percent by weight, as determined by EPA Method 25 or limited to 5.7 grams per cubic meter (2 </w:t>
      </w:r>
      <w:r w:rsidR="00BE1EF5">
        <w:t>pounds</w:t>
      </w:r>
      <w:r w:rsidRPr="004F26D1">
        <w:t xml:space="preserve"> per 1000 </w:t>
      </w:r>
      <w:r w:rsidR="00BE1EF5">
        <w:t>barrels</w:t>
      </w:r>
      <w:r w:rsidRPr="004F26D1">
        <w:t>) of liquid loaded.</w:t>
      </w:r>
    </w:p>
    <w:p w14:paraId="38A6E226" w14:textId="77777777" w:rsidR="004F26D1" w:rsidRPr="004F26D1" w:rsidRDefault="004F26D1" w:rsidP="004F26D1">
      <w:r w:rsidRPr="004F26D1">
        <w:t>(5) Operating Practice and Maintenance.</w:t>
      </w:r>
    </w:p>
    <w:p w14:paraId="753E8E90" w14:textId="77777777" w:rsidR="004F26D1" w:rsidRPr="004F26D1" w:rsidRDefault="004F26D1" w:rsidP="004F26D1">
      <w:r w:rsidRPr="004F26D1">
        <w:t>(a) All hatches, pressure relief valves, connections, gauging ports and vents associated with the loading of fuel product</w:t>
      </w:r>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r w:rsidR="00C97C52">
        <w:t>,</w:t>
      </w:r>
      <w:r w:rsidRPr="004F26D1">
        <w:t xml:space="preserve"> into marine tank vessels must be maintained to be leak free and vapor tight.</w:t>
      </w:r>
    </w:p>
    <w:p w14:paraId="7BF02471" w14:textId="7825D02A" w:rsidR="004F26D1" w:rsidRPr="004F26D1" w:rsidRDefault="004F26D1" w:rsidP="004F26D1">
      <w:r w:rsidRPr="004F26D1">
        <w:t>(b) The owner or operator of any marine tank vessel must certify to DEQ that the vessel is leak free, vapor tight, and in good working order based on an annual inspection using EPA Method 21.</w:t>
      </w:r>
    </w:p>
    <w:p w14:paraId="46B3061A" w14:textId="77FF9E92" w:rsidR="004F26D1" w:rsidRPr="004F26D1" w:rsidRDefault="004F26D1" w:rsidP="004F26D1">
      <w:r w:rsidRPr="004F26D1">
        <w:t>(c) Gaseous leaks must be detected using EPA Method 21.</w:t>
      </w:r>
    </w:p>
    <w:p w14:paraId="5CFDE172" w14:textId="731F82AF" w:rsidR="004F26D1" w:rsidRPr="004F26D1" w:rsidRDefault="004F26D1" w:rsidP="004F26D1">
      <w:r w:rsidRPr="004F26D1">
        <w:t>(d) Loading must cease anytime gas or liquid leaks are detected. Loading may continue only after leaks are repaired or if documentation is provided to DEQ that the repair of leaking components is technically infeasible without dry-docking the vessel or cannot otherwise be undertaken safely. Subsequent loading events involving the leaking components are prohibited until the leak is repaired. Any liquid or gaseous leak detected by DEQ staff is a violation of this rule.</w:t>
      </w:r>
    </w:p>
    <w:p w14:paraId="12BEAFA1" w14:textId="6F440EB6" w:rsidR="004F26D1" w:rsidRPr="004F26D1" w:rsidRDefault="004F26D1" w:rsidP="004F26D1">
      <w:r w:rsidRPr="004F26D1">
        <w:t xml:space="preserve">(6) Monitoring and </w:t>
      </w:r>
      <w:r w:rsidR="001C3B11">
        <w:t>r</w:t>
      </w:r>
      <w:r w:rsidRPr="004F26D1">
        <w:t>ecord</w:t>
      </w:r>
      <w:r w:rsidR="001C3B11">
        <w:t>k</w:t>
      </w:r>
      <w:r w:rsidRPr="004F26D1">
        <w:t>eeping.</w:t>
      </w:r>
    </w:p>
    <w:p w14:paraId="38646577" w14:textId="77777777"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14:paraId="7E9565FC" w14:textId="77777777" w:rsidR="004F26D1" w:rsidRPr="004F26D1" w:rsidRDefault="004F26D1" w:rsidP="004F26D1">
      <w:r w:rsidRPr="004F26D1">
        <w:t>(A) The location of each loading event.</w:t>
      </w:r>
    </w:p>
    <w:p w14:paraId="447679FF" w14:textId="77777777" w:rsidR="004F26D1" w:rsidRPr="004F26D1" w:rsidRDefault="004F26D1" w:rsidP="004F26D1">
      <w:r w:rsidRPr="004F26D1">
        <w:t>(B) The date of arrival and departure of the vessel.</w:t>
      </w:r>
    </w:p>
    <w:p w14:paraId="1032F272" w14:textId="77777777" w:rsidR="004F26D1" w:rsidRPr="004F26D1" w:rsidRDefault="004F26D1" w:rsidP="004F26D1">
      <w:r w:rsidRPr="004F26D1">
        <w:t>(C) The name, registry and legal owner of each marine tank vessel participating in the loading event.</w:t>
      </w:r>
    </w:p>
    <w:p w14:paraId="0D8BCBD8" w14:textId="77777777" w:rsidR="004F26D1" w:rsidRPr="004F26D1" w:rsidRDefault="004F26D1" w:rsidP="004F26D1">
      <w:r w:rsidRPr="004F26D1">
        <w:t>(D) The type and amount of fuel product loaded into the marine tank vessel.</w:t>
      </w:r>
    </w:p>
    <w:p w14:paraId="4717DB6F" w14:textId="77777777" w:rsidR="004F26D1" w:rsidRPr="004F26D1" w:rsidRDefault="004F26D1" w:rsidP="004F26D1">
      <w:r w:rsidRPr="004F26D1">
        <w:t>(E) The prior cargo carried by the marine tank vessel. If the marine tank vessel has been gas freed, then the prior cargo can be recorded as gas freed.</w:t>
      </w:r>
    </w:p>
    <w:p w14:paraId="794A137A" w14:textId="77777777" w:rsidR="004F26D1" w:rsidRPr="004F26D1" w:rsidRDefault="004F26D1" w:rsidP="004F26D1">
      <w:r w:rsidRPr="004F26D1">
        <w:t>(F) The description of any gaseous or liquid leak, date and time of leak detection, leak repair action taken and screening level after completion of the leak repair.</w:t>
      </w:r>
    </w:p>
    <w:p w14:paraId="29DA2D93" w14:textId="395CA6AA" w:rsidR="004F26D1" w:rsidRPr="004F26D1" w:rsidRDefault="004F26D1" w:rsidP="004F26D1">
      <w:r w:rsidRPr="004F26D1">
        <w:t xml:space="preserve">(7) Lightering exempted from controls by subsection 2 (b) must be curtailed from 2:00 a.m. until 2:00 p.m. when DEQ declares a Clean Air Action day. If DEQ declares a second </w:t>
      </w:r>
      <w:r w:rsidR="00DD4139">
        <w:t>c</w:t>
      </w:r>
      <w:r w:rsidRPr="004F26D1">
        <w:t xml:space="preserve">lean </w:t>
      </w:r>
      <w:r w:rsidR="00DD4139">
        <w:t>a</w:t>
      </w:r>
      <w:r w:rsidRPr="004F26D1">
        <w:t xml:space="preserve">ir </w:t>
      </w:r>
      <w:r w:rsidR="00DD4139">
        <w:t>a</w:t>
      </w:r>
      <w:r w:rsidRPr="004F26D1">
        <w:t xml:space="preserve">ction day before 2:00 p.m. of the first curtailment period, then such uncontrolled lightering must be curtailed for an additional 24 hours until 2:00 p.m. on the second day. If a third </w:t>
      </w:r>
      <w:r w:rsidR="00DD4139">
        <w:t>c</w:t>
      </w:r>
      <w:r w:rsidRPr="004F26D1">
        <w:t xml:space="preserve">lean </w:t>
      </w:r>
      <w:r w:rsidR="00DD4139">
        <w:t>a</w:t>
      </w:r>
      <w:r w:rsidRPr="004F26D1">
        <w:t xml:space="preserve">ir </w:t>
      </w:r>
      <w:r w:rsidR="00DD4139">
        <w:t>a</w:t>
      </w:r>
      <w:r w:rsidRPr="004F26D1">
        <w:t xml:space="preserve">ction day in a row is declared, then uncontrolled lightering is </w:t>
      </w:r>
      <w:r w:rsidRPr="004F26D1">
        <w:lastRenderedPageBreak/>
        <w:t xml:space="preserve">permissible for a 12-hour period starting at 2 p.m. on the second </w:t>
      </w:r>
      <w:r w:rsidR="00DD4139">
        <w:t>c</w:t>
      </w:r>
      <w:r w:rsidRPr="004F26D1">
        <w:t xml:space="preserve">lean </w:t>
      </w:r>
      <w:r w:rsidR="00DD4139">
        <w:t>a</w:t>
      </w:r>
      <w:r w:rsidRPr="004F26D1">
        <w:t xml:space="preserve">ir </w:t>
      </w:r>
      <w:r w:rsidR="00DD4139">
        <w:t>a</w:t>
      </w:r>
      <w:r w:rsidRPr="004F26D1">
        <w:t xml:space="preserve">ction day and ending at 2 a.m. on the third </w:t>
      </w:r>
      <w:r w:rsidR="00DD4139">
        <w:t>c</w:t>
      </w:r>
      <w:r w:rsidRPr="004F26D1">
        <w:t xml:space="preserve">lean </w:t>
      </w:r>
      <w:r w:rsidR="00DD4139">
        <w:t>a</w:t>
      </w:r>
      <w:r w:rsidRPr="004F26D1">
        <w:t xml:space="preserve">ir </w:t>
      </w:r>
      <w:r w:rsidR="00DD4139">
        <w:t>a</w:t>
      </w:r>
      <w:r w:rsidRPr="004F26D1">
        <w:t xml:space="preserve">ction day. Uncontrolled lightering must be curtailed from 2 a.m. until 2 p.m. on the third </w:t>
      </w:r>
      <w:r w:rsidR="00DD4139">
        <w:t>c</w:t>
      </w:r>
      <w:r w:rsidRPr="004F26D1">
        <w:t xml:space="preserve">lean </w:t>
      </w:r>
      <w:r w:rsidR="00DD4139">
        <w:t>a</w:t>
      </w:r>
      <w:r w:rsidRPr="004F26D1">
        <w:t xml:space="preserve">ir </w:t>
      </w:r>
      <w:r w:rsidR="00DD4139">
        <w:t>a</w:t>
      </w:r>
      <w:r w:rsidRPr="004F26D1">
        <w:t xml:space="preserve">ction day. If DEQ continues to declare </w:t>
      </w:r>
      <w:r w:rsidR="00DD4139">
        <w:t>c</w:t>
      </w:r>
      <w:r w:rsidRPr="004F26D1">
        <w:t xml:space="preserve">lean </w:t>
      </w:r>
      <w:r w:rsidR="00DD4139">
        <w:t>a</w:t>
      </w:r>
      <w:r w:rsidRPr="004F26D1">
        <w:t xml:space="preserve">ir </w:t>
      </w:r>
      <w:r w:rsidR="00DD4139">
        <w:t>a</w:t>
      </w:r>
      <w:r w:rsidRPr="004F26D1">
        <w:t xml:space="preserve">ction days consecutively after the third day, the curtailment and loading pattern used for the third </w:t>
      </w:r>
      <w:r w:rsidR="00DD4139">
        <w:t>c</w:t>
      </w:r>
      <w:r w:rsidRPr="004F26D1">
        <w:t xml:space="preserve">lean </w:t>
      </w:r>
      <w:r w:rsidR="00DD4139">
        <w:t>a</w:t>
      </w:r>
      <w:r w:rsidRPr="004F26D1">
        <w:t xml:space="preserve">ir </w:t>
      </w:r>
      <w:r w:rsidR="00DD4139">
        <w:t>a</w:t>
      </w:r>
      <w:r w:rsidRPr="004F26D1">
        <w:t>ction day will apply.</w:t>
      </w:r>
    </w:p>
    <w:p w14:paraId="32133CCA" w14:textId="77777777" w:rsidR="004F26D1" w:rsidRPr="004F26D1" w:rsidRDefault="004F26D1" w:rsidP="004F26D1">
      <w:r w:rsidRPr="004F26D1">
        <w:t>(8) Safety/Emergency Operations. Nothing in this rule is intended to:</w:t>
      </w:r>
    </w:p>
    <w:p w14:paraId="270FE9CD" w14:textId="77777777" w:rsidR="004F26D1" w:rsidRPr="004F26D1" w:rsidRDefault="004F26D1" w:rsidP="004F26D1">
      <w:r w:rsidRPr="004F26D1">
        <w:t>(a) Require any act or omission that would be in violation of any regulation or other requirement of the United States Coast Guard; or</w:t>
      </w:r>
    </w:p>
    <w:p w14:paraId="28891DD6" w14:textId="77777777" w:rsidR="004F26D1" w:rsidRPr="004F26D1" w:rsidRDefault="004F26D1" w:rsidP="004F26D1">
      <w:r w:rsidRPr="004F26D1">
        <w:t>(b) Prevent any act that is necessary to secure the safety of a vessel or the safety of passengers or crew.</w:t>
      </w:r>
    </w:p>
    <w:p w14:paraId="2F4A75B5" w14:textId="32728AAC" w:rsidR="004F26D1" w:rsidRPr="004F26D1" w:rsidRDefault="004F26D1" w:rsidP="004F26D1">
      <w:r w:rsidRPr="004F26D1">
        <w:t xml:space="preserve">NOT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569267DC" w14:textId="511FD076" w:rsidR="004F26D1" w:rsidRPr="004F26D1" w:rsidRDefault="004F26D1" w:rsidP="004F26D1">
      <w:r w:rsidRPr="004F26D1">
        <w:t xml:space="preserve">Stat. Auth.: </w:t>
      </w:r>
      <w:r w:rsidR="00196410" w:rsidRPr="00196410">
        <w:t xml:space="preserve">468.020, 468A.025, </w:t>
      </w:r>
      <w:r w:rsidRPr="004F26D1">
        <w:t>468A.03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t>Hist.: DEQ 2-2000, f. 2-17-00, cert. ef. 6-1-01</w:t>
      </w:r>
    </w:p>
    <w:p w14:paraId="49A74B39" w14:textId="77777777" w:rsidR="004F26D1" w:rsidRDefault="004F26D1" w:rsidP="004F26D1">
      <w:pPr>
        <w:rPr>
          <w:bCs/>
        </w:rPr>
      </w:pPr>
    </w:p>
    <w:p w14:paraId="31FD9D8E" w14:textId="77777777" w:rsidR="00443E7E" w:rsidRPr="00443E7E" w:rsidRDefault="00443E7E" w:rsidP="00443E7E">
      <w:pPr>
        <w:rPr>
          <w:bCs/>
        </w:rPr>
      </w:pPr>
      <w:r w:rsidRPr="00443E7E">
        <w:rPr>
          <w:b/>
          <w:bCs/>
        </w:rPr>
        <w:t xml:space="preserve">340-232-0120 </w:t>
      </w:r>
    </w:p>
    <w:p w14:paraId="69920DE0" w14:textId="77777777" w:rsidR="00443E7E" w:rsidRPr="00443E7E" w:rsidRDefault="00443E7E" w:rsidP="00443E7E">
      <w:pPr>
        <w:rPr>
          <w:bCs/>
        </w:rPr>
      </w:pPr>
      <w:r w:rsidRPr="00443E7E">
        <w:rPr>
          <w:b/>
          <w:bCs/>
        </w:rPr>
        <w:t>Cutback and Emulsified Asphalt</w:t>
      </w:r>
    </w:p>
    <w:p w14:paraId="232B3A8B" w14:textId="4C8D0D9E"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p>
    <w:p w14:paraId="4C71BD1D" w14:textId="77777777" w:rsidR="00443E7E" w:rsidRPr="00443E7E" w:rsidRDefault="00443E7E" w:rsidP="00443E7E">
      <w:pPr>
        <w:rPr>
          <w:bCs/>
        </w:rPr>
      </w:pPr>
      <w:r w:rsidRPr="00443E7E">
        <w:rPr>
          <w:bCs/>
        </w:rPr>
        <w:t>(2) Slow curing (SC) and medium curing (MC) cutback asphalts are allowed during all months for the following uses and applications:</w:t>
      </w:r>
    </w:p>
    <w:p w14:paraId="4270DA7A" w14:textId="77777777" w:rsidR="00443E7E" w:rsidRPr="00443E7E" w:rsidRDefault="00443E7E" w:rsidP="00443E7E">
      <w:pPr>
        <w:rPr>
          <w:bCs/>
        </w:rPr>
      </w:pPr>
      <w:r w:rsidRPr="00443E7E">
        <w:rPr>
          <w:bCs/>
        </w:rPr>
        <w:t>(a) Solely as a penetrating prime coat for aggregate bases prior to paving;</w:t>
      </w:r>
    </w:p>
    <w:p w14:paraId="7E7A4518" w14:textId="77777777"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14:paraId="33B9B490" w14:textId="77777777"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14:paraId="7650C21D" w14:textId="77777777" w:rsidR="00443E7E" w:rsidRPr="00443E7E" w:rsidRDefault="00443E7E" w:rsidP="00443E7E">
      <w:pPr>
        <w:rPr>
          <w:bCs/>
        </w:rPr>
      </w:pPr>
      <w:r w:rsidRPr="00443E7E">
        <w:rPr>
          <w:bCs/>
        </w:rPr>
        <w:t>(3) Rapid curing (RC) grades of cutback asphalt are always prohibited.</w:t>
      </w:r>
    </w:p>
    <w:p w14:paraId="1333CF85" w14:textId="5A503C91"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14:paraId="45ACD3E5" w14:textId="77777777" w:rsidR="00443E7E" w:rsidRPr="00443E7E" w:rsidRDefault="00443E7E" w:rsidP="00443E7E">
      <w:pPr>
        <w:rPr>
          <w:bCs/>
        </w:rPr>
      </w:pPr>
      <w:r w:rsidRPr="00443E7E">
        <w:rPr>
          <w:bCs/>
        </w:rPr>
        <w:t>(A) CRS-1 -- 3%;</w:t>
      </w:r>
    </w:p>
    <w:p w14:paraId="1249C2F9" w14:textId="77777777" w:rsidR="00443E7E" w:rsidRPr="00443E7E" w:rsidRDefault="00443E7E" w:rsidP="00443E7E">
      <w:pPr>
        <w:rPr>
          <w:bCs/>
        </w:rPr>
      </w:pPr>
      <w:r w:rsidRPr="00443E7E">
        <w:rPr>
          <w:bCs/>
        </w:rPr>
        <w:t>(B) CRS-2 -- 3%;</w:t>
      </w:r>
    </w:p>
    <w:p w14:paraId="32C98893" w14:textId="77777777" w:rsidR="00443E7E" w:rsidRPr="00443E7E" w:rsidRDefault="00443E7E" w:rsidP="00443E7E">
      <w:pPr>
        <w:rPr>
          <w:bCs/>
        </w:rPr>
      </w:pPr>
      <w:r w:rsidRPr="00443E7E">
        <w:rPr>
          <w:bCs/>
        </w:rPr>
        <w:lastRenderedPageBreak/>
        <w:t>(C) CSS-1 -- 3%;</w:t>
      </w:r>
    </w:p>
    <w:p w14:paraId="78893921" w14:textId="77777777" w:rsidR="00443E7E" w:rsidRPr="00443E7E" w:rsidRDefault="00443E7E" w:rsidP="00443E7E">
      <w:pPr>
        <w:rPr>
          <w:bCs/>
        </w:rPr>
      </w:pPr>
      <w:r w:rsidRPr="00443E7E">
        <w:rPr>
          <w:bCs/>
        </w:rPr>
        <w:t>(D) CSS-1h -- 3%;</w:t>
      </w:r>
    </w:p>
    <w:p w14:paraId="43619D00" w14:textId="77777777" w:rsidR="00443E7E" w:rsidRPr="00443E7E" w:rsidRDefault="00443E7E" w:rsidP="00443E7E">
      <w:pPr>
        <w:rPr>
          <w:bCs/>
        </w:rPr>
      </w:pPr>
      <w:r w:rsidRPr="00443E7E">
        <w:rPr>
          <w:bCs/>
        </w:rPr>
        <w:t>(E) CMS-2 -- 8%;</w:t>
      </w:r>
    </w:p>
    <w:p w14:paraId="12D0E624" w14:textId="77777777" w:rsidR="00443E7E" w:rsidRPr="00443E7E" w:rsidRDefault="00443E7E" w:rsidP="00443E7E">
      <w:pPr>
        <w:rPr>
          <w:bCs/>
        </w:rPr>
      </w:pPr>
      <w:r w:rsidRPr="00443E7E">
        <w:rPr>
          <w:bCs/>
        </w:rPr>
        <w:t>(F) CMS-2h -- 8%;</w:t>
      </w:r>
    </w:p>
    <w:p w14:paraId="73199E16" w14:textId="77777777" w:rsidR="00443E7E" w:rsidRPr="00443E7E" w:rsidRDefault="00443E7E" w:rsidP="00443E7E">
      <w:pPr>
        <w:rPr>
          <w:bCs/>
        </w:rPr>
      </w:pPr>
      <w:r w:rsidRPr="00443E7E">
        <w:rPr>
          <w:bCs/>
        </w:rPr>
        <w:t>(G) CMS-2S --12%.</w:t>
      </w:r>
    </w:p>
    <w:p w14:paraId="38D295DF" w14:textId="77777777" w:rsidR="00443E7E" w:rsidRPr="00443E7E" w:rsidRDefault="00443E7E" w:rsidP="00443E7E">
      <w:pPr>
        <w:rPr>
          <w:bCs/>
        </w:rPr>
      </w:pPr>
      <w:r w:rsidRPr="00443E7E">
        <w:rPr>
          <w:bCs/>
        </w:rPr>
        <w:t>(b) Solvent content is determined by ASTM distillation test D-244.</w:t>
      </w:r>
    </w:p>
    <w:p w14:paraId="01CC6ACD" w14:textId="014CC121"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14:paraId="1A29E556" w14:textId="7899CADA" w:rsidR="00443E7E" w:rsidRPr="00443E7E" w:rsidRDefault="00443E7E" w:rsidP="00443E7E">
      <w:pPr>
        <w:rPr>
          <w:bCs/>
        </w:rPr>
      </w:pPr>
      <w:r w:rsidRPr="00443E7E">
        <w:rPr>
          <w:bCs/>
        </w:rPr>
        <w:t>Stat. Auth.: ORS 468</w:t>
      </w:r>
      <w:r w:rsidR="00196410">
        <w:rPr>
          <w:bCs/>
        </w:rPr>
        <w:t>.020,</w:t>
      </w:r>
      <w:r w:rsidRPr="00443E7E">
        <w:rPr>
          <w:bCs/>
        </w:rPr>
        <w:t xml:space="preserve"> 468A</w:t>
      </w:r>
      <w:r w:rsidR="00196410" w:rsidRPr="00196410">
        <w:rPr>
          <w:bCs/>
        </w:rPr>
        <w:t>.025 &amp; 468A.070</w:t>
      </w:r>
      <w:r w:rsidRPr="00443E7E">
        <w:rPr>
          <w:bCs/>
        </w:rPr>
        <w:br/>
        <w:t>Stats. Implemented: ORS 468A.025</w:t>
      </w:r>
      <w:r w:rsidR="00196410" w:rsidRPr="00196410">
        <w:rPr>
          <w:bCs/>
        </w:rPr>
        <w:t xml:space="preserve"> &amp; 468A.070</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14:paraId="544FC3D3" w14:textId="77777777" w:rsidR="00443E7E" w:rsidRDefault="00443E7E" w:rsidP="004F26D1">
      <w:pPr>
        <w:rPr>
          <w:bCs/>
        </w:rPr>
      </w:pPr>
    </w:p>
    <w:p w14:paraId="13184D3F" w14:textId="77777777" w:rsidR="000B59FB" w:rsidRPr="000B59FB" w:rsidRDefault="000B59FB" w:rsidP="000B59FB">
      <w:pPr>
        <w:rPr>
          <w:bCs/>
        </w:rPr>
      </w:pPr>
      <w:r w:rsidRPr="000B59FB">
        <w:rPr>
          <w:b/>
          <w:bCs/>
        </w:rPr>
        <w:t xml:space="preserve">340-232-0130 </w:t>
      </w:r>
    </w:p>
    <w:p w14:paraId="26582A54" w14:textId="77777777" w:rsidR="000B59FB" w:rsidRPr="000B59FB" w:rsidRDefault="000B59FB" w:rsidP="000B59FB">
      <w:pPr>
        <w:rPr>
          <w:bCs/>
        </w:rPr>
      </w:pPr>
      <w:r w:rsidRPr="000B59FB">
        <w:rPr>
          <w:b/>
          <w:bCs/>
        </w:rPr>
        <w:t>Petroleum Refineries</w:t>
      </w:r>
    </w:p>
    <w:p w14:paraId="1F5C9416" w14:textId="77777777" w:rsidR="000B59FB" w:rsidRPr="000B59FB" w:rsidRDefault="000B59FB" w:rsidP="000B59FB">
      <w:pPr>
        <w:rPr>
          <w:bCs/>
        </w:rPr>
      </w:pPr>
      <w:r w:rsidRPr="000B59FB">
        <w:rPr>
          <w:bCs/>
        </w:rPr>
        <w:t>This rule shall apply to all petroleum refineries:</w:t>
      </w:r>
    </w:p>
    <w:p w14:paraId="3DA9D2FB" w14:textId="77777777" w:rsidR="000B59FB" w:rsidRPr="000B59FB" w:rsidRDefault="000B59FB" w:rsidP="000B59FB">
      <w:pPr>
        <w:rPr>
          <w:bCs/>
        </w:rPr>
      </w:pPr>
      <w:r w:rsidRPr="000B59FB">
        <w:rPr>
          <w:bCs/>
        </w:rPr>
        <w:t>(1) Vacuum-Producing Systems:</w:t>
      </w:r>
    </w:p>
    <w:p w14:paraId="370FA97F" w14:textId="77777777" w:rsidR="000B59FB" w:rsidRPr="000B59FB" w:rsidRDefault="000B59FB" w:rsidP="000B59FB">
      <w:pPr>
        <w:rPr>
          <w:bCs/>
        </w:rPr>
      </w:pPr>
      <w:r w:rsidRPr="000B59FB">
        <w:rPr>
          <w:bCs/>
        </w:rPr>
        <w:t>(a) Noncondensable VOC from vacuum producing systems shall be piped to an appropriate firebox, incinerator or to a closed refinery system;</w:t>
      </w:r>
    </w:p>
    <w:p w14:paraId="6EE63D75" w14:textId="77777777" w:rsidR="000B59FB" w:rsidRPr="000B59FB" w:rsidRDefault="000B59FB" w:rsidP="000B59FB">
      <w:pPr>
        <w:rPr>
          <w:bCs/>
        </w:rPr>
      </w:pPr>
      <w:r w:rsidRPr="000B59FB">
        <w:rPr>
          <w:bCs/>
        </w:rPr>
        <w:t>(b) Hot wells associated with contact condensers shall be tightly covered and the collected VOC introduced into a closed refinery system.</w:t>
      </w:r>
    </w:p>
    <w:p w14:paraId="11D0A6EB" w14:textId="77777777" w:rsidR="000B59FB" w:rsidRPr="000B59FB" w:rsidRDefault="000B59FB" w:rsidP="000B59FB">
      <w:pPr>
        <w:rPr>
          <w:bCs/>
        </w:rPr>
      </w:pPr>
      <w:r w:rsidRPr="000B59FB">
        <w:rPr>
          <w:bCs/>
        </w:rPr>
        <w:t>(2) Wastewater Separators:</w:t>
      </w:r>
    </w:p>
    <w:p w14:paraId="0CA05121" w14:textId="77777777"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14:paraId="7D550499" w14:textId="77777777"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14:paraId="419E68D4" w14:textId="77777777" w:rsidR="000B59FB" w:rsidRPr="000B59FB" w:rsidRDefault="000B59FB" w:rsidP="000B59FB">
      <w:pPr>
        <w:rPr>
          <w:bCs/>
        </w:rPr>
      </w:pPr>
      <w:r w:rsidRPr="000B59FB">
        <w:rPr>
          <w:bCs/>
        </w:rPr>
        <w:t>(3) Process Unit Turnaround:</w:t>
      </w:r>
    </w:p>
    <w:p w14:paraId="7528619B" w14:textId="77777777" w:rsidR="000B59FB" w:rsidRPr="000B59FB" w:rsidRDefault="000B59FB" w:rsidP="000B59FB">
      <w:pPr>
        <w:rPr>
          <w:bCs/>
        </w:rPr>
      </w:pPr>
      <w:r w:rsidRPr="000B59FB">
        <w:rPr>
          <w:bCs/>
        </w:rPr>
        <w:lastRenderedPageBreak/>
        <w:t>(a) The VOC contained in a process unit to be depressurized for turnaround shall be introduced to a closed refinery system, combusted by a flare, or vented to a disposal system;</w:t>
      </w:r>
    </w:p>
    <w:p w14:paraId="29357A49" w14:textId="77777777" w:rsidR="000B59FB" w:rsidRPr="000B59FB" w:rsidRDefault="000B59FB" w:rsidP="000B59FB">
      <w:pPr>
        <w:rPr>
          <w:bCs/>
        </w:rPr>
      </w:pPr>
      <w:r w:rsidRPr="000B59FB">
        <w:rPr>
          <w:bCs/>
        </w:rPr>
        <w:t>(b) The pressure in a process unit following depressurization for turnaround shall be less than 5 psig before venting to the ambient air.</w:t>
      </w:r>
    </w:p>
    <w:p w14:paraId="03A1097B" w14:textId="77777777"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14:paraId="53F567AF" w14:textId="77777777"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14:paraId="089780AA" w14:textId="33B7769A"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14:paraId="372FB64D" w14:textId="204DC2B8" w:rsidR="000B59FB" w:rsidRPr="000B59FB" w:rsidRDefault="000B59FB" w:rsidP="000B59FB">
      <w:pPr>
        <w:rPr>
          <w:bCs/>
        </w:rPr>
      </w:pPr>
      <w:r w:rsidRPr="000B59FB">
        <w:rPr>
          <w:bCs/>
        </w:rPr>
        <w:t>Stat. Auth.: ORS 468</w:t>
      </w:r>
      <w:r w:rsidR="00196410">
        <w:rPr>
          <w:bCs/>
        </w:rPr>
        <w:t>.020,</w:t>
      </w:r>
      <w:r w:rsidRPr="000B59FB">
        <w:rPr>
          <w:bCs/>
        </w:rPr>
        <w:t xml:space="preserve"> 468A</w:t>
      </w:r>
      <w:r w:rsidR="00196410">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14:paraId="3C7178D2" w14:textId="77777777" w:rsidR="000B59FB" w:rsidRPr="004F26D1" w:rsidRDefault="000B59FB" w:rsidP="004F26D1">
      <w:pPr>
        <w:rPr>
          <w:bCs/>
        </w:rPr>
      </w:pPr>
    </w:p>
    <w:p w14:paraId="6834E9C0" w14:textId="77777777" w:rsidR="004F26D1" w:rsidRPr="004F26D1" w:rsidRDefault="004F26D1" w:rsidP="004F26D1">
      <w:r w:rsidRPr="004F26D1">
        <w:rPr>
          <w:b/>
          <w:bCs/>
        </w:rPr>
        <w:t xml:space="preserve">340-232-0140 </w:t>
      </w:r>
    </w:p>
    <w:p w14:paraId="50F8664E" w14:textId="77777777" w:rsidR="004F26D1" w:rsidRPr="004F26D1" w:rsidRDefault="004F26D1" w:rsidP="004F26D1">
      <w:r w:rsidRPr="004F26D1">
        <w:rPr>
          <w:b/>
          <w:bCs/>
        </w:rPr>
        <w:t>Petroleum Refinery Leaks</w:t>
      </w:r>
    </w:p>
    <w:p w14:paraId="6479AC54" w14:textId="6233DF57" w:rsidR="004F26D1" w:rsidRPr="004F26D1" w:rsidRDefault="004F26D1" w:rsidP="004F26D1">
      <w:r w:rsidRPr="004F26D1">
        <w:t xml:space="preserve">(1) All persons operating petroleum refineries </w:t>
      </w:r>
      <w:r w:rsidR="00B66281">
        <w:t>must</w:t>
      </w:r>
      <w:r w:rsidRPr="004F26D1">
        <w:t xml:space="preserve"> comply with this section concerning leaks:</w:t>
      </w:r>
    </w:p>
    <w:p w14:paraId="2AD5053C" w14:textId="7B0BE5EB"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r w:rsidR="00B66281">
        <w:t>must</w:t>
      </w:r>
      <w:r w:rsidRPr="004F26D1">
        <w:t>:</w:t>
      </w:r>
    </w:p>
    <w:p w14:paraId="493685CB" w14:textId="77777777" w:rsidR="004F26D1" w:rsidRPr="004F26D1" w:rsidRDefault="004F26D1" w:rsidP="004F26D1">
      <w:r w:rsidRPr="004F26D1">
        <w:t>(A) Include the leaking component on a written list of scheduled repairs; and</w:t>
      </w:r>
    </w:p>
    <w:p w14:paraId="4BB7A306" w14:textId="77777777" w:rsidR="004F26D1" w:rsidRPr="004F26D1" w:rsidRDefault="004F26D1" w:rsidP="004F26D1">
      <w:r w:rsidRPr="004F26D1">
        <w:t>(B) Repair and retest the component within 15 days.</w:t>
      </w:r>
    </w:p>
    <w:p w14:paraId="5EF5F4B2" w14:textId="128055FF" w:rsidR="004F26D1" w:rsidRPr="004F26D1" w:rsidRDefault="004F26D1" w:rsidP="004F26D1">
      <w:r w:rsidRPr="004F26D1">
        <w:t xml:space="preserve">(b) Except for safety pressure relief valves, no owner or operator of a petroleum refinery </w:t>
      </w:r>
      <w:r w:rsidR="00FA0211">
        <w:t>may</w:t>
      </w:r>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14:paraId="1CB93080" w14:textId="3A547A47" w:rsidR="004F26D1" w:rsidRPr="004F26D1" w:rsidRDefault="004F26D1" w:rsidP="004F26D1">
      <w:r w:rsidRPr="004F26D1">
        <w:t xml:space="preserve">(c) Pipeline valves and pressure relief valves in gaseous volatile organic compound service </w:t>
      </w:r>
      <w:r w:rsidR="00B66281">
        <w:t>must</w:t>
      </w:r>
      <w:r w:rsidRPr="004F26D1">
        <w:t xml:space="preserve"> be marked in some manner that will be readily obvious to both refinery personnel performing monitoring and DEQ.</w:t>
      </w:r>
    </w:p>
    <w:p w14:paraId="07865E31" w14:textId="55E3D613" w:rsidR="004F26D1" w:rsidRPr="004F26D1" w:rsidRDefault="004F26D1" w:rsidP="004F26D1">
      <w:r w:rsidRPr="004F26D1">
        <w:t xml:space="preserve">(2) Testing Procedures: Testing and calibration procedures to determine compliance with this rule </w:t>
      </w:r>
      <w:r w:rsidR="00B66281">
        <w:t>must</w:t>
      </w:r>
      <w:r w:rsidRPr="004F26D1">
        <w:t xml:space="preserve"> be done in accordance with EPA Method 21.</w:t>
      </w:r>
    </w:p>
    <w:p w14:paraId="48D84069" w14:textId="77777777" w:rsidR="004F26D1" w:rsidRPr="004F26D1" w:rsidRDefault="004F26D1" w:rsidP="004F26D1">
      <w:r w:rsidRPr="004F26D1">
        <w:lastRenderedPageBreak/>
        <w:t>(3) Monitoring, Recordkeeping, Reporting:</w:t>
      </w:r>
    </w:p>
    <w:p w14:paraId="2B2BE858" w14:textId="1582BFAB" w:rsidR="004F26D1" w:rsidRPr="004F26D1" w:rsidRDefault="004F26D1" w:rsidP="004F26D1">
      <w:r w:rsidRPr="004F26D1">
        <w:t xml:space="preserve">(a) The owner or operator of a petroleum refinery </w:t>
      </w:r>
      <w:r w:rsidR="00B66281">
        <w:t>must</w:t>
      </w:r>
      <w:r w:rsidRPr="004F26D1">
        <w:t xml:space="preserve"> maintain, as a minimum, records of all testing conducted under this rule; plus records of all monitoring conducted under subsections (b) and (c);</w:t>
      </w:r>
    </w:p>
    <w:p w14:paraId="4E7D3689" w14:textId="53FFCB34" w:rsidR="004F26D1" w:rsidRPr="004F26D1" w:rsidRDefault="004F26D1" w:rsidP="004F26D1">
      <w:r w:rsidRPr="004F26D1">
        <w:t xml:space="preserve">(b) The owner or operator of a petroleum refinery subject to this rule </w:t>
      </w:r>
      <w:r w:rsidR="00B66281">
        <w:t>must</w:t>
      </w:r>
      <w:r w:rsidRPr="004F26D1">
        <w:t>:</w:t>
      </w:r>
    </w:p>
    <w:p w14:paraId="34A1F2F2" w14:textId="172359B1" w:rsidR="004F26D1" w:rsidRPr="004F26D1" w:rsidRDefault="004F26D1" w:rsidP="004F26D1">
      <w:r w:rsidRPr="004F26D1">
        <w:t>(A) Monitor yearly by the methods referenced in section (2) all:</w:t>
      </w:r>
    </w:p>
    <w:p w14:paraId="43F20B33" w14:textId="77777777" w:rsidR="004F26D1" w:rsidRPr="004F26D1" w:rsidRDefault="004F26D1" w:rsidP="004F26D1">
      <w:r w:rsidRPr="004F26D1">
        <w:t>(i) Pump seals;</w:t>
      </w:r>
    </w:p>
    <w:p w14:paraId="37A482D6" w14:textId="77777777" w:rsidR="004F26D1" w:rsidRPr="004F26D1" w:rsidRDefault="004F26D1" w:rsidP="004F26D1">
      <w:r w:rsidRPr="004F26D1">
        <w:t>(ii) Pipeline valves in liquid service; and</w:t>
      </w:r>
    </w:p>
    <w:p w14:paraId="3D3C2761" w14:textId="77777777" w:rsidR="004F26D1" w:rsidRPr="004F26D1" w:rsidRDefault="004F26D1" w:rsidP="004F26D1">
      <w:r w:rsidRPr="004F26D1">
        <w:t>(iii) Process drains.</w:t>
      </w:r>
    </w:p>
    <w:p w14:paraId="47BF93B2" w14:textId="42349FEF" w:rsidR="004F26D1" w:rsidRPr="004F26D1" w:rsidRDefault="004F26D1" w:rsidP="004F26D1">
      <w:r w:rsidRPr="004F26D1">
        <w:t>(B) Monitor quarterly by the methods referenced in section (2) all:</w:t>
      </w:r>
    </w:p>
    <w:p w14:paraId="1B91FD3E" w14:textId="77777777" w:rsidR="004F26D1" w:rsidRPr="004F26D1" w:rsidRDefault="004F26D1" w:rsidP="004F26D1">
      <w:r w:rsidRPr="004F26D1">
        <w:t>(i) Compressor seals;</w:t>
      </w:r>
    </w:p>
    <w:p w14:paraId="4AACE460" w14:textId="77777777" w:rsidR="004F26D1" w:rsidRPr="004F26D1" w:rsidRDefault="004F26D1" w:rsidP="004F26D1">
      <w:r w:rsidRPr="004F26D1">
        <w:t>(ii) Pipeline valves in gaseous service; and</w:t>
      </w:r>
    </w:p>
    <w:p w14:paraId="65C22132" w14:textId="77777777" w:rsidR="004F26D1" w:rsidRPr="004F26D1" w:rsidRDefault="004F26D1" w:rsidP="004F26D1">
      <w:r w:rsidRPr="004F26D1">
        <w:t>(iii) Pressure relief valves in gaseous service.</w:t>
      </w:r>
    </w:p>
    <w:p w14:paraId="638071B3" w14:textId="77777777" w:rsidR="004F26D1" w:rsidRPr="004F26D1" w:rsidRDefault="004F26D1" w:rsidP="004F26D1">
      <w:r w:rsidRPr="004F26D1">
        <w:t>(C) Monitor weekly by visual methods all pump seals;</w:t>
      </w:r>
    </w:p>
    <w:p w14:paraId="5196C781" w14:textId="77777777" w:rsidR="004F26D1" w:rsidRPr="004F26D1" w:rsidRDefault="004F26D1" w:rsidP="004F26D1">
      <w:r w:rsidRPr="004F26D1">
        <w:t>(D) Monitor immediately any pump seal from which liquids are observed dripping;</w:t>
      </w:r>
    </w:p>
    <w:p w14:paraId="207073C9" w14:textId="77777777" w:rsidR="004F26D1" w:rsidRPr="004F26D1" w:rsidRDefault="004F26D1" w:rsidP="004F26D1">
      <w:r w:rsidRPr="004F26D1">
        <w:t>(E) Monitor any relief valve within 24 hours after it has vented to the atmosphere; and</w:t>
      </w:r>
    </w:p>
    <w:p w14:paraId="1516AA48" w14:textId="77777777" w:rsidR="004F26D1" w:rsidRPr="004F26D1" w:rsidRDefault="004F26D1" w:rsidP="004F26D1">
      <w:r w:rsidRPr="004F26D1">
        <w:t>(F) Monitor immediately after repair of any component that was found leaking.</w:t>
      </w:r>
    </w:p>
    <w:p w14:paraId="218F51D7" w14:textId="2CF74B15"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p>
    <w:p w14:paraId="12437C1A" w14:textId="24EF97AA" w:rsidR="004F26D1" w:rsidRPr="004F26D1" w:rsidRDefault="004F26D1" w:rsidP="004F26D1">
      <w:r w:rsidRPr="004F26D1">
        <w:t xml:space="preserve">(d) The owner or operator of a petroleum refinery, upon the detection of a leaking component, </w:t>
      </w:r>
      <w:r w:rsidR="00B66281">
        <w:t>must</w:t>
      </w:r>
      <w:r w:rsidRPr="004F26D1">
        <w:t xml:space="preserve"> affix a weatherproof and readily visible tag bearing an identification number and the date the leak is located to the leaking component. This tag </w:t>
      </w:r>
      <w:r w:rsidR="00B66281">
        <w:t>must</w:t>
      </w:r>
      <w:r w:rsidRPr="004F26D1">
        <w:t xml:space="preserve"> remain in place until the leaking component is repaired;</w:t>
      </w:r>
    </w:p>
    <w:p w14:paraId="41FCA080" w14:textId="169A20D0" w:rsidR="004F26D1" w:rsidRPr="004F26D1" w:rsidRDefault="004F26D1" w:rsidP="004F26D1">
      <w:r w:rsidRPr="004F26D1">
        <w:t xml:space="preserve">(e) The owner or operator of a petroleum refinery, upon the completion of each yearly and/or quarterly monitoring procedure, </w:t>
      </w:r>
      <w:r w:rsidR="00B66281">
        <w:t>must</w:t>
      </w:r>
      <w:r w:rsidRPr="004F26D1">
        <w:t>:</w:t>
      </w:r>
    </w:p>
    <w:p w14:paraId="13A62B0A" w14:textId="67D4FC1E" w:rsidR="004F26D1" w:rsidRPr="004F26D1" w:rsidRDefault="004F26D1" w:rsidP="004F26D1">
      <w:r w:rsidRPr="004F26D1">
        <w:t>(A) Submit a report to DEQ on the 15th day of January, April, July, and September, listing the leaking components that were located but not repaired within the required time limit in subsection (1)(a);</w:t>
      </w:r>
    </w:p>
    <w:p w14:paraId="68CDDE9F" w14:textId="70D90747" w:rsidR="004F26D1" w:rsidRPr="004F26D1" w:rsidRDefault="004F26D1" w:rsidP="004F26D1">
      <w:r w:rsidRPr="004F26D1">
        <w:t>(B) Submit a signed statement attesting to the fact that, with the exception of those leaking components listed in paragraph (A), all monitoring and repairs were performed as stipulated.</w:t>
      </w:r>
    </w:p>
    <w:p w14:paraId="3CE2583F" w14:textId="5153A8A3" w:rsidR="004F26D1" w:rsidRPr="004F26D1" w:rsidRDefault="004F26D1" w:rsidP="004F26D1">
      <w:r w:rsidRPr="004F26D1">
        <w:lastRenderedPageBreak/>
        <w:t xml:space="preserve">(f) The owner or operator of a petroleum refinery </w:t>
      </w:r>
      <w:r w:rsidR="00B66281">
        <w:t>must</w:t>
      </w:r>
      <w:r w:rsidRPr="004F26D1">
        <w:t xml:space="preserve"> maintain a leaking component monitoring log </w:t>
      </w:r>
      <w:r w:rsidR="003325A9">
        <w:t>that</w:t>
      </w:r>
      <w:r w:rsidRPr="004F26D1">
        <w:t xml:space="preserve"> contain</w:t>
      </w:r>
      <w:r w:rsidR="003325A9">
        <w:t>s</w:t>
      </w:r>
      <w:r w:rsidRPr="004F26D1">
        <w:t>, at a minimum, the following data:</w:t>
      </w:r>
    </w:p>
    <w:p w14:paraId="52604499" w14:textId="77777777" w:rsidR="004F26D1" w:rsidRPr="004F26D1" w:rsidRDefault="004F26D1" w:rsidP="004F26D1">
      <w:r w:rsidRPr="004F26D1">
        <w:t>(A) The name of the process unit where the component is located;</w:t>
      </w:r>
    </w:p>
    <w:p w14:paraId="52348802" w14:textId="77777777" w:rsidR="004F26D1" w:rsidRPr="004F26D1" w:rsidRDefault="004F26D1" w:rsidP="004F26D1">
      <w:r w:rsidRPr="004F26D1">
        <w:t>(B) The type of component (e.g., valve, seal);</w:t>
      </w:r>
    </w:p>
    <w:p w14:paraId="44529A2E" w14:textId="77777777" w:rsidR="004F26D1" w:rsidRPr="004F26D1" w:rsidRDefault="004F26D1" w:rsidP="004F26D1">
      <w:r w:rsidRPr="004F26D1">
        <w:t>(C) The tag number of the component;</w:t>
      </w:r>
    </w:p>
    <w:p w14:paraId="2FF1AE4E" w14:textId="77777777" w:rsidR="004F26D1" w:rsidRPr="004F26D1" w:rsidRDefault="004F26D1" w:rsidP="004F26D1">
      <w:r w:rsidRPr="004F26D1">
        <w:t>(D) The date on which a leaking component is discovered;</w:t>
      </w:r>
    </w:p>
    <w:p w14:paraId="65B8A6C6" w14:textId="77777777" w:rsidR="004F26D1" w:rsidRPr="004F26D1" w:rsidRDefault="004F26D1" w:rsidP="004F26D1">
      <w:r w:rsidRPr="004F26D1">
        <w:t>(E) The date on which a leaking component is repaired;</w:t>
      </w:r>
    </w:p>
    <w:p w14:paraId="77E2DBDC" w14:textId="77777777" w:rsidR="004F26D1" w:rsidRPr="004F26D1" w:rsidRDefault="004F26D1" w:rsidP="004F26D1">
      <w:r w:rsidRPr="004F26D1">
        <w:t>(F) The date and instrument reading of the recheck procedure after a leaking component is repaired;</w:t>
      </w:r>
    </w:p>
    <w:p w14:paraId="55197045" w14:textId="77777777" w:rsidR="004F26D1" w:rsidRPr="004F26D1" w:rsidRDefault="004F26D1" w:rsidP="004F26D1">
      <w:r w:rsidRPr="004F26D1">
        <w:t>(G) A record of the calibration of the monitoring instrument;</w:t>
      </w:r>
    </w:p>
    <w:p w14:paraId="4BF4EFBE" w14:textId="11795700" w:rsidR="004F26D1" w:rsidRPr="004F26D1" w:rsidRDefault="004F26D1" w:rsidP="004F26D1">
      <w:r w:rsidRPr="004F26D1">
        <w:t>(H) Those leaks that cannot be repaired until turnaround, (exceptions to the 15-day requirement of paragraph (1)(a)(B)); and</w:t>
      </w:r>
    </w:p>
    <w:p w14:paraId="0E9E1C5A" w14:textId="77777777" w:rsidR="004F26D1" w:rsidRPr="004F26D1" w:rsidRDefault="004F26D1" w:rsidP="004F26D1">
      <w:r w:rsidRPr="004F26D1">
        <w:t>(I) The total number of components checked and the total number of components found leaking.</w:t>
      </w:r>
    </w:p>
    <w:p w14:paraId="62B25161" w14:textId="080ACD48" w:rsidR="004F26D1" w:rsidRPr="004F26D1" w:rsidRDefault="004F26D1" w:rsidP="004F26D1">
      <w:r w:rsidRPr="004F26D1">
        <w:t xml:space="preserve">(g) Copies of all records and reports required by this section </w:t>
      </w:r>
      <w:r w:rsidR="00B66281">
        <w:t>must</w:t>
      </w:r>
      <w:r w:rsidRPr="004F26D1">
        <w:t xml:space="preserve"> be retained by the owner or operator for a minimum of </w:t>
      </w:r>
      <w:r w:rsidR="001D2EB0">
        <w:t>five</w:t>
      </w:r>
      <w:r w:rsidRPr="004F26D1">
        <w:t xml:space="preserve"> years after the date on which the record was made or the report submitted;</w:t>
      </w:r>
    </w:p>
    <w:p w14:paraId="6DE8E847" w14:textId="2A88881D" w:rsidR="004F26D1" w:rsidRPr="004F26D1" w:rsidRDefault="004F26D1" w:rsidP="004F26D1">
      <w:r w:rsidRPr="004F26D1">
        <w:t xml:space="preserve">(h) Copies of all records and reports required by this section </w:t>
      </w:r>
      <w:r w:rsidR="00B66281">
        <w:t>must</w:t>
      </w:r>
      <w:r w:rsidRPr="004F26D1">
        <w:t xml:space="preserve"> immediately be made available to DEQ upon verbal or written request at any reasonable time;</w:t>
      </w:r>
    </w:p>
    <w:p w14:paraId="1B23D72B" w14:textId="52DA8AF0" w:rsidR="004F26D1" w:rsidRPr="004F26D1" w:rsidRDefault="004F26D1" w:rsidP="004F26D1">
      <w:r w:rsidRPr="004F26D1">
        <w:t>(i) DEQ may, upon written notice, modify the monitoring, recordkeeping and reporting requirements.</w:t>
      </w:r>
    </w:p>
    <w:p w14:paraId="49024B56" w14:textId="52C4B5B4"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7810FD5A" w14:textId="5F7BA90F" w:rsidR="004F26D1" w:rsidRPr="004F26D1" w:rsidRDefault="004F26D1" w:rsidP="004F26D1">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3-1986, f. &amp; ef. 2-12-86; DEQ 8-1991, f. &amp; cert. ef. 5-16-91; DEQ 4-1993, f. &amp; cert. ef. 3-10-93; DEQ 14-1999, f. &amp; cert. ef. 10-14-99, Renumbered from 340-022-0153</w:t>
      </w:r>
    </w:p>
    <w:p w14:paraId="3ED4611A" w14:textId="77777777" w:rsidR="004F26D1" w:rsidRPr="004F26D1" w:rsidRDefault="004F26D1" w:rsidP="004F26D1">
      <w:pPr>
        <w:rPr>
          <w:bCs/>
        </w:rPr>
      </w:pPr>
    </w:p>
    <w:p w14:paraId="749E0293" w14:textId="77777777" w:rsidR="004F26D1" w:rsidRPr="004F26D1" w:rsidRDefault="004F26D1" w:rsidP="004F26D1">
      <w:r w:rsidRPr="004F26D1">
        <w:rPr>
          <w:b/>
          <w:bCs/>
        </w:rPr>
        <w:t xml:space="preserve">340-232-0150 </w:t>
      </w:r>
    </w:p>
    <w:p w14:paraId="6CD5C353" w14:textId="77777777" w:rsidR="004F26D1" w:rsidRPr="004F26D1" w:rsidRDefault="004F26D1" w:rsidP="004F26D1">
      <w:r w:rsidRPr="004F26D1">
        <w:rPr>
          <w:b/>
          <w:bCs/>
        </w:rPr>
        <w:t>Liquid Storage</w:t>
      </w:r>
    </w:p>
    <w:p w14:paraId="5FB34601" w14:textId="09C77BCE" w:rsidR="004F26D1" w:rsidRPr="004F26D1" w:rsidRDefault="004F26D1" w:rsidP="004F26D1">
      <w:r w:rsidRPr="004F26D1">
        <w:t>(1) Owners or operators which have tanks storing methanol or other volatile organic compound liquids with a true vapor pressure, as stored, greater than 10.5 kPa (kilo</w:t>
      </w:r>
      <w:r w:rsidR="009C5F37">
        <w:t>p</w:t>
      </w:r>
      <w:r w:rsidRPr="004F26D1">
        <w:t xml:space="preserve">ascals) (1.52 psia), at actual monthly average storage temperatures, and having a capacity greater than 150,000 liters (approximately 39,000 gallons) </w:t>
      </w:r>
      <w:r w:rsidR="00B66281">
        <w:t>must</w:t>
      </w:r>
      <w:r w:rsidRPr="004F26D1">
        <w:t xml:space="preserve"> comply with one of the following:</w:t>
      </w:r>
    </w:p>
    <w:p w14:paraId="7B918221" w14:textId="4C55D3CB" w:rsidR="004F26D1" w:rsidRPr="004F26D1" w:rsidRDefault="004F26D1" w:rsidP="004F26D1">
      <w:r w:rsidRPr="004F26D1">
        <w:lastRenderedPageBreak/>
        <w:t xml:space="preserve">(a) Meet the equipment specifications and maintenance requirements of the federal standards of performance for new stationary sources -- Storage Vessels for Petroleum Liquids, </w:t>
      </w:r>
      <w:r w:rsidRPr="004F26D1">
        <w:rPr>
          <w:bCs/>
        </w:rPr>
        <w:t>40 CFR</w:t>
      </w:r>
      <w:del w:id="327" w:author="jinahar" w:date="2014-07-24T08:10:00Z">
        <w:r w:rsidRPr="004F26D1">
          <w:rPr>
            <w:bCs/>
          </w:rPr>
          <w:delText>,</w:delText>
        </w:r>
      </w:del>
      <w:ins w:id="328" w:author="jinahar" w:date="2014-07-24T08:10:00Z">
        <w:r w:rsidR="002673AF">
          <w:rPr>
            <w:bCs/>
          </w:rPr>
          <w:t xml:space="preserve"> part</w:t>
        </w:r>
      </w:ins>
      <w:r w:rsidRPr="004F26D1">
        <w:rPr>
          <w:bCs/>
        </w:rPr>
        <w:t xml:space="preserve"> 60 </w:t>
      </w:r>
      <w:del w:id="329" w:author="jinahar" w:date="2014-07-24T08:10:00Z">
        <w:r w:rsidRPr="004F26D1">
          <w:rPr>
            <w:bCs/>
          </w:rPr>
          <w:delText>Subpart</w:delText>
        </w:r>
      </w:del>
      <w:ins w:id="330" w:author="jinahar" w:date="2014-07-24T08:10:00Z">
        <w:r w:rsidR="002673AF">
          <w:rPr>
            <w:bCs/>
          </w:rPr>
          <w:t>s</w:t>
        </w:r>
        <w:r w:rsidRPr="004F26D1">
          <w:rPr>
            <w:bCs/>
          </w:rPr>
          <w:t>ubpart</w:t>
        </w:r>
      </w:ins>
      <w:r w:rsidRPr="004F26D1">
        <w:rPr>
          <w:bCs/>
        </w:rPr>
        <w:t xml:space="preserve"> K</w:t>
      </w:r>
      <w:r w:rsidRPr="004F26D1">
        <w:t xml:space="preserve"> and </w:t>
      </w:r>
      <w:r w:rsidRPr="004F26D1">
        <w:rPr>
          <w:bCs/>
        </w:rPr>
        <w:t>Ka</w:t>
      </w:r>
      <w:r w:rsidRPr="004F26D1">
        <w:t>;</w:t>
      </w:r>
      <w:r w:rsidR="003325A9">
        <w:t xml:space="preserve"> or</w:t>
      </w:r>
    </w:p>
    <w:p w14:paraId="183A302A" w14:textId="15D1BFBF" w:rsidR="004F26D1" w:rsidRPr="004F26D1" w:rsidRDefault="004F26D1" w:rsidP="004F26D1">
      <w:r w:rsidRPr="004F26D1">
        <w:t>(b) Be retrofitted with a floating roof or internal floating cover using at least a nonmetallic resilient seal as the primary seal meeting the equipment specifications in the federal standards referred to in subsection (a) or its equivalent.</w:t>
      </w:r>
    </w:p>
    <w:p w14:paraId="0B567E9F" w14:textId="027C60F3" w:rsidR="004F26D1" w:rsidRPr="004F26D1" w:rsidRDefault="004F26D1" w:rsidP="004F26D1">
      <w:r w:rsidRPr="004F26D1">
        <w:t xml:space="preserve">(2) All seals used in subsections (1)(b) and (c) are to be maintained in good operating condition and the seal fabric </w:t>
      </w:r>
      <w:r w:rsidR="003325A9">
        <w:t>may not</w:t>
      </w:r>
      <w:r w:rsidRPr="004F26D1">
        <w:t xml:space="preserve"> contain visible holes, tears or other openings.</w:t>
      </w:r>
    </w:p>
    <w:p w14:paraId="1044588E" w14:textId="789FF9DB"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r w:rsidR="00B66281">
        <w:t>must</w:t>
      </w:r>
      <w:r w:rsidRPr="004F26D1">
        <w:t xml:space="preserve"> be gas-tight except when gauging or sampling is taking place; except for slotted gage wells which must have floating seals with one-half inch edge gaps or less.</w:t>
      </w:r>
    </w:p>
    <w:p w14:paraId="2905FB4E" w14:textId="77777777" w:rsidR="004F26D1" w:rsidRPr="004F26D1" w:rsidRDefault="004F26D1" w:rsidP="004F26D1">
      <w:r w:rsidRPr="004F26D1">
        <w:t>(4) Secondary Seals:</w:t>
      </w:r>
    </w:p>
    <w:p w14:paraId="6586B042" w14:textId="5B7BDB05" w:rsidR="004F26D1" w:rsidRPr="004F26D1" w:rsidRDefault="004F26D1" w:rsidP="004F26D1">
      <w:r w:rsidRPr="004F26D1">
        <w:t>(a) Applicability: Subsection (c) applies to all VOC liquid storage vessels equipped with external floating roofs, having capacities greater than 150,000 liters (39,000 gallons) except as indicated in subsection (c) and paragraph (c)(H);</w:t>
      </w:r>
    </w:p>
    <w:p w14:paraId="7B24B468" w14:textId="398E4641" w:rsidR="004F26D1" w:rsidRPr="004F26D1" w:rsidRDefault="004F26D1" w:rsidP="004F26D1">
      <w:r w:rsidRPr="004F26D1">
        <w:t>(b) Exemptions: Subsection (c) does not apply to petroleum liquid storage vessels which:</w:t>
      </w:r>
    </w:p>
    <w:p w14:paraId="4A29F137" w14:textId="77777777" w:rsidR="004F26D1" w:rsidRPr="004F26D1" w:rsidRDefault="004F26D1" w:rsidP="004F26D1">
      <w:r w:rsidRPr="004F26D1">
        <w:t>(A) Are used to store waxy, heavy pour crude oil;</w:t>
      </w:r>
    </w:p>
    <w:p w14:paraId="4617B95A" w14:textId="77777777" w:rsidR="004F26D1" w:rsidRPr="004F26D1" w:rsidRDefault="004F26D1" w:rsidP="004F26D1">
      <w:r w:rsidRPr="004F26D1">
        <w:t>(B) Have capacities less than 1,600,000 liters (420,000 gallons) and are used to store produced crude oil and condensate prior to lease custody transfer;</w:t>
      </w:r>
    </w:p>
    <w:p w14:paraId="172E7A87" w14:textId="77777777" w:rsidR="004F26D1" w:rsidRPr="004F26D1" w:rsidRDefault="004F26D1" w:rsidP="004F26D1">
      <w:r w:rsidRPr="004F26D1">
        <w:t>(C) Contain a VOC liquid with a true vapor pressure of less than 10.5 kPa (1.5 psia) where the vapor pressure is measured at the storage temperature;</w:t>
      </w:r>
    </w:p>
    <w:p w14:paraId="6D1F55CC" w14:textId="2229F39F" w:rsidR="004F26D1" w:rsidRPr="004F26D1" w:rsidRDefault="004F26D1" w:rsidP="004F26D1">
      <w:r w:rsidRPr="004F26D1">
        <w:t>(D) Contain a VOC liquid with a true vapor pressure less than 27.6 kPa (4.0 psia); that</w:t>
      </w:r>
    </w:p>
    <w:p w14:paraId="662B5B42" w14:textId="77777777" w:rsidR="004F26D1" w:rsidRPr="004F26D1" w:rsidRDefault="004F26D1" w:rsidP="004F26D1">
      <w:r w:rsidRPr="004F26D1">
        <w:t>(i) Are of welded construction; and</w:t>
      </w:r>
    </w:p>
    <w:p w14:paraId="2858DF40" w14:textId="3E73E398" w:rsidR="004F26D1" w:rsidRPr="004F26D1" w:rsidRDefault="004F26D1" w:rsidP="004F26D1">
      <w:r w:rsidRPr="004F26D1">
        <w:t>(ii) Presently possess a metallic-type shoe seal, a liquid-mounted foam seal, a liquid-mounted liquid filled type seal, or other closure device of demonstrated equivalence approved by DEQ; or</w:t>
      </w:r>
    </w:p>
    <w:p w14:paraId="74795FC8" w14:textId="77777777" w:rsidR="004F26D1" w:rsidRPr="004F26D1" w:rsidRDefault="004F26D1" w:rsidP="004F26D1">
      <w:r w:rsidRPr="004F26D1">
        <w:t>(E) Are of welded construction, equipped with a metallic-type shoe primary seal and has a secondary seal from the top of the shoe seal to the tank wall (shoemounted secondary seal).</w:t>
      </w:r>
    </w:p>
    <w:p w14:paraId="6F5C6B12" w14:textId="7EEF06F8" w:rsidR="004F26D1" w:rsidRPr="004F26D1" w:rsidRDefault="004F26D1" w:rsidP="004F26D1">
      <w:r w:rsidRPr="004F26D1">
        <w:t xml:space="preserve">(c) No owner of a VOC liquid storage vessel subject to this rule </w:t>
      </w:r>
      <w:r w:rsidR="003325A9">
        <w:t>may</w:t>
      </w:r>
      <w:r w:rsidRPr="004F26D1">
        <w:t xml:space="preserve"> store VOC liquid in that vessel unless:</w:t>
      </w:r>
    </w:p>
    <w:p w14:paraId="478495A3" w14:textId="77777777" w:rsidR="004F26D1" w:rsidRPr="004F26D1" w:rsidRDefault="004F26D1" w:rsidP="004F26D1">
      <w:r w:rsidRPr="004F26D1">
        <w:t>(A) The vessel has been fitted with:</w:t>
      </w:r>
    </w:p>
    <w:p w14:paraId="446D710C" w14:textId="77777777" w:rsidR="004F26D1" w:rsidRPr="004F26D1" w:rsidRDefault="004F26D1" w:rsidP="004F26D1">
      <w:r w:rsidRPr="004F26D1">
        <w:t>(i) A continuous secondary seal extending from the floating roof to the tank wall (rim-mounted secondary seal); or</w:t>
      </w:r>
    </w:p>
    <w:p w14:paraId="3596A33D" w14:textId="0BCC3495" w:rsidR="004F26D1" w:rsidRPr="004F26D1" w:rsidRDefault="004F26D1" w:rsidP="004F26D1">
      <w:r w:rsidRPr="004F26D1">
        <w:lastRenderedPageBreak/>
        <w:t>(ii) A closure or other device which controls VOC emissions with an effectiveness equal to or greater than a seal required under subparagraph (A)(i) as approved in writing by DEQ.</w:t>
      </w:r>
    </w:p>
    <w:p w14:paraId="6F0138BE" w14:textId="77777777" w:rsidR="004F26D1" w:rsidRPr="004F26D1" w:rsidRDefault="004F26D1" w:rsidP="004F26D1">
      <w:r w:rsidRPr="004F26D1">
        <w:t>(B) All seal closure devices meet the following requirements:</w:t>
      </w:r>
    </w:p>
    <w:p w14:paraId="1CEACC35" w14:textId="7E552BCF" w:rsidR="004F26D1" w:rsidRPr="004F26D1" w:rsidRDefault="004F26D1" w:rsidP="004F26D1">
      <w:r w:rsidRPr="004F26D1">
        <w:t>(i) There are no visible holes, tears, or other openings in the seals or seal fabric;</w:t>
      </w:r>
    </w:p>
    <w:p w14:paraId="76A8D867" w14:textId="2A086E7F" w:rsidR="004F26D1" w:rsidRPr="004F26D1" w:rsidRDefault="004F26D1" w:rsidP="004F26D1">
      <w:r w:rsidRPr="004F26D1">
        <w:t>(ii) The seals are intact and uniformly in place around the circumference of the floating roof between the floating roof and the tank wall; and</w:t>
      </w:r>
    </w:p>
    <w:p w14:paraId="4682EEBD" w14:textId="7A2FE3F3"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and </w:t>
      </w:r>
      <w:r w:rsidR="00B66281">
        <w:t>must</w:t>
      </w:r>
      <w:r w:rsidRPr="004F26D1">
        <w:t xml:space="preserve"> not exceed 21.2 cm2 per meter of tank diameter (1.0 in2 per foot of tank diameter).</w:t>
      </w:r>
    </w:p>
    <w:p w14:paraId="280DA426" w14:textId="77777777" w:rsidR="004F26D1" w:rsidRPr="004F26D1" w:rsidRDefault="004F26D1" w:rsidP="004F26D1">
      <w:r w:rsidRPr="004F26D1">
        <w:t>(C) All openings in the external floating roof, except for automatic bleeder vents, rim space vents, and leg sleeves, are:</w:t>
      </w:r>
    </w:p>
    <w:p w14:paraId="2E5F1754" w14:textId="77777777" w:rsidR="004F26D1" w:rsidRPr="004F26D1" w:rsidRDefault="004F26D1" w:rsidP="004F26D1">
      <w:r w:rsidRPr="004F26D1">
        <w:t>(i) Equipped with covers, seals, or lids in the closed position except when the openings are in actual use; and</w:t>
      </w:r>
    </w:p>
    <w:p w14:paraId="110EBCF9" w14:textId="77777777" w:rsidR="004F26D1" w:rsidRPr="004F26D1" w:rsidRDefault="004F26D1" w:rsidP="004F26D1">
      <w:r w:rsidRPr="004F26D1">
        <w:t>(ii) Equipped with projections into the tank which remain below the liquid surface at all times.</w:t>
      </w:r>
    </w:p>
    <w:p w14:paraId="7D744C8F" w14:textId="77777777" w:rsidR="004F26D1" w:rsidRPr="004F26D1" w:rsidRDefault="004F26D1" w:rsidP="004F26D1">
      <w:r w:rsidRPr="004F26D1">
        <w:t>(D) Automatic bleeder vents are closed at all times except when the roof is floated off or landed on the roof leg supports;</w:t>
      </w:r>
    </w:p>
    <w:p w14:paraId="71A9FB50" w14:textId="77777777" w:rsidR="004F26D1" w:rsidRPr="004F26D1" w:rsidRDefault="004F26D1" w:rsidP="004F26D1">
      <w:r w:rsidRPr="004F26D1">
        <w:t>(E) Rim vents are set to open only when the roof is being floated off the leg supports or at the manufacturer's recommended setting;</w:t>
      </w:r>
    </w:p>
    <w:p w14:paraId="211B2586" w14:textId="77777777" w:rsidR="004F26D1" w:rsidRPr="004F26D1" w:rsidRDefault="004F26D1" w:rsidP="004F26D1">
      <w:r w:rsidRPr="004F26D1">
        <w:t>(F) Emergency roof drains are provided with slotted membrane fabric covers or equivalent covers which cover at least 90 percent of the area of the opening; and</w:t>
      </w:r>
    </w:p>
    <w:p w14:paraId="297B4A17" w14:textId="78B72096" w:rsidR="004F26D1" w:rsidRPr="004F26D1" w:rsidRDefault="004F26D1" w:rsidP="004F26D1">
      <w:r w:rsidRPr="004F26D1">
        <w:t xml:space="preserve">(G) The owner or operator of a VOC liquid storage vessel with an external floating roof subject to subsection (c) </w:t>
      </w:r>
      <w:r w:rsidR="00B66281">
        <w:t>must</w:t>
      </w:r>
      <w:r w:rsidRPr="004F26D1">
        <w:t>:</w:t>
      </w:r>
    </w:p>
    <w:p w14:paraId="79D627F9" w14:textId="13AEE5F0" w:rsidR="004F26D1" w:rsidRPr="004F26D1" w:rsidRDefault="004F26D1" w:rsidP="004F26D1">
      <w:r w:rsidRPr="004F26D1">
        <w:t xml:space="preserve">(i) Perform routine inspections semi-annually in order to ensure compliance with paragraphs (A) through (F) and the inspections </w:t>
      </w:r>
      <w:r w:rsidR="00B66281">
        <w:t>must</w:t>
      </w:r>
      <w:r w:rsidRPr="004F26D1">
        <w:t xml:space="preserve"> include a visual inspection of the secondary seal gap;</w:t>
      </w:r>
    </w:p>
    <w:p w14:paraId="27C87092" w14:textId="37B7D8E4" w:rsidR="004F26D1" w:rsidRPr="004F26D1" w:rsidRDefault="004F26D1" w:rsidP="004F26D1">
      <w:r w:rsidRPr="004F26D1">
        <w:t>(ii) Measure the secondary seal gap annually in accordance with subsection (d) when the floating roof is equipped with a vapor-mounted primary seal; and</w:t>
      </w:r>
    </w:p>
    <w:p w14:paraId="4F936748" w14:textId="23087F38"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p>
    <w:p w14:paraId="64EE119E" w14:textId="18053966"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r w:rsidR="00B66281">
        <w:t>must</w:t>
      </w:r>
      <w:r w:rsidRPr="004F26D1">
        <w:t xml:space="preserve"> maintain records of the average monthly storage temperature, the type of liquid, and the maximum true vapor pressure for all VOC liquids with a true vapor pressure greater than 7.0 kPa;</w:t>
      </w:r>
    </w:p>
    <w:p w14:paraId="1C26B9C9" w14:textId="5BD0E9D5" w:rsidR="004F26D1" w:rsidRPr="004F26D1" w:rsidRDefault="004F26D1" w:rsidP="004F26D1">
      <w:r w:rsidRPr="004F26D1">
        <w:lastRenderedPageBreak/>
        <w:t xml:space="preserve">(I) The owner or operator of a VOC liquid storage vessel subject to this rule, </w:t>
      </w:r>
      <w:r w:rsidR="00B66281">
        <w:t>must</w:t>
      </w:r>
      <w:r w:rsidRPr="004F26D1">
        <w:t xml:space="preserve"> submit to DEQ, as a minimum, annual reports summarizing the inspections;</w:t>
      </w:r>
    </w:p>
    <w:p w14:paraId="14B21044" w14:textId="5E8AAA32" w:rsidR="004F26D1" w:rsidRPr="004F26D1" w:rsidRDefault="004F26D1" w:rsidP="004F26D1">
      <w:r w:rsidRPr="004F26D1">
        <w:t xml:space="preserve">(J) Copies of all records and reports under paragraphs (G) (H), and (I) </w:t>
      </w:r>
      <w:r w:rsidR="00B66281">
        <w:t>must</w:t>
      </w:r>
      <w:r w:rsidRPr="004F26D1">
        <w:t xml:space="preserve"> be retained by the owner or operator for a minimum of </w:t>
      </w:r>
      <w:r w:rsidR="0090796A">
        <w:t>five</w:t>
      </w:r>
      <w:r w:rsidR="0090796A" w:rsidRPr="004F26D1">
        <w:t xml:space="preserve"> </w:t>
      </w:r>
      <w:r w:rsidRPr="004F26D1">
        <w:t>years after the date on which the record was made or the report submitted;</w:t>
      </w:r>
    </w:p>
    <w:p w14:paraId="0E26B5AE" w14:textId="685AF917" w:rsidR="004F26D1" w:rsidRPr="004F26D1" w:rsidRDefault="004F26D1" w:rsidP="004F26D1">
      <w:r w:rsidRPr="004F26D1">
        <w:t xml:space="preserve">(K) Copies of all records and reports under this section </w:t>
      </w:r>
      <w:r w:rsidR="00B66281">
        <w:t>must</w:t>
      </w:r>
      <w:r w:rsidRPr="004F26D1">
        <w:t xml:space="preserve"> immediately be made available to DEQ, upon verbal or written request, at any reasonable time;</w:t>
      </w:r>
    </w:p>
    <w:p w14:paraId="7E1497CB" w14:textId="0512E457" w:rsidR="004F26D1" w:rsidRPr="004F26D1" w:rsidRDefault="004F26D1" w:rsidP="004F26D1">
      <w:r w:rsidRPr="004F26D1">
        <w:t>(L) DEQ may, upon written notice, require more frequent reports or modify the monitoring and recordkeeping requirements, when necessary to accomplish the purposes of this rule.</w:t>
      </w:r>
    </w:p>
    <w:p w14:paraId="771040CD" w14:textId="77777777" w:rsidR="004F26D1" w:rsidRPr="004F26D1" w:rsidRDefault="004F26D1" w:rsidP="004F26D1">
      <w:r w:rsidRPr="004F26D1">
        <w:t>(d) Secondary Seal Compliance Determination:</w:t>
      </w:r>
    </w:p>
    <w:p w14:paraId="4592F4A1" w14:textId="7AEE1B69" w:rsidR="004F26D1" w:rsidRPr="004F26D1" w:rsidRDefault="004F26D1" w:rsidP="004F26D1">
      <w:r w:rsidRPr="004F26D1">
        <w:t xml:space="preserve">(A) The owner or operator of any volatile organic compound source required to comply with section (4) </w:t>
      </w:r>
      <w:r w:rsidR="00B66281">
        <w:t>must</w:t>
      </w:r>
      <w:r w:rsidRPr="004F26D1">
        <w:t xml:space="preserve"> demonstrate compliance by the methods of this section;</w:t>
      </w:r>
    </w:p>
    <w:p w14:paraId="31BF9D94" w14:textId="03790E3B" w:rsidR="004F26D1" w:rsidRPr="004F26D1" w:rsidRDefault="004F26D1" w:rsidP="004F26D1">
      <w:r w:rsidRPr="004F26D1">
        <w:t xml:space="preserve">(B) A person proposing to conduct a volatile organic compound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14:paraId="1F0D0F7C" w14:textId="14141E67" w:rsidR="004F26D1" w:rsidRPr="004F26D1" w:rsidRDefault="004F26D1" w:rsidP="004F26D1">
      <w:r w:rsidRPr="004F26D1">
        <w:t xml:space="preserve">(C) Compliance with subparagraph (4)(c)(B)(iii) </w:t>
      </w:r>
      <w:r w:rsidR="003325A9">
        <w:t>is</w:t>
      </w:r>
      <w:r w:rsidRPr="004F26D1">
        <w:t xml:space="preserve"> determined by:</w:t>
      </w:r>
    </w:p>
    <w:p w14:paraId="5317BDEB" w14:textId="77777777"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14:paraId="50DDD136" w14:textId="77777777" w:rsidR="004F26D1" w:rsidRPr="004F26D1" w:rsidRDefault="004F26D1" w:rsidP="004F26D1">
      <w:r w:rsidRPr="004F26D1">
        <w:t>(ii) Summing the area of the individual gaps.</w:t>
      </w:r>
    </w:p>
    <w:p w14:paraId="68AFF395" w14:textId="4C206ADB"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41209BB5" w14:textId="12B03784" w:rsidR="004F26D1" w:rsidRPr="004F26D1" w:rsidRDefault="004F26D1" w:rsidP="004F26D1">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1-1978, f. &amp; ef. 12-28-78; DEQ 17-1979, f. &amp; ef. 6-22-79; DEQ 23-1980, f. &amp; ef. 9-26-80; DEQ 3-1986, f. &amp; ef. 2-12-86; DEQ 8-1991, f. &amp; cert. ef. 5-16-91; DEQ 4-1993, f. &amp; cert. ef. 3-10-93; DEQ 14-1999, f. &amp; cert. ef. 10-14-99, Renumbered from 340-022-0160</w:t>
      </w:r>
    </w:p>
    <w:p w14:paraId="1B023CE8" w14:textId="77777777" w:rsidR="004F26D1" w:rsidRPr="004F26D1" w:rsidRDefault="004F26D1" w:rsidP="004F26D1">
      <w:pPr>
        <w:rPr>
          <w:bCs/>
        </w:rPr>
      </w:pPr>
    </w:p>
    <w:p w14:paraId="3FE75511" w14:textId="77777777" w:rsidR="004F26D1" w:rsidRPr="004F26D1" w:rsidRDefault="004F26D1" w:rsidP="004F26D1">
      <w:r w:rsidRPr="004F26D1">
        <w:rPr>
          <w:b/>
          <w:bCs/>
        </w:rPr>
        <w:t xml:space="preserve">340-232-0160 </w:t>
      </w:r>
    </w:p>
    <w:p w14:paraId="28B73D47" w14:textId="77777777" w:rsidR="004F26D1" w:rsidRPr="004F26D1" w:rsidRDefault="004F26D1" w:rsidP="004F26D1">
      <w:r w:rsidRPr="004F26D1">
        <w:rPr>
          <w:b/>
          <w:bCs/>
        </w:rPr>
        <w:t>Surface Coating in Manufacturing</w:t>
      </w:r>
    </w:p>
    <w:p w14:paraId="18B686F1" w14:textId="7B0E2CCD" w:rsidR="004F26D1" w:rsidRPr="004F26D1" w:rsidRDefault="004F26D1" w:rsidP="004F26D1">
      <w:r w:rsidRPr="004F26D1">
        <w:t xml:space="preserve">(1) No person </w:t>
      </w:r>
      <w:r w:rsidR="00E83EC5">
        <w:t>may</w:t>
      </w:r>
      <w:r w:rsidRPr="004F26D1">
        <w:t xml:space="preserve"> operate a coating line which emits into the atmosphere volatile organic compound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14:paraId="2D637D3B" w14:textId="77777777" w:rsidR="004F26D1" w:rsidRPr="004F26D1" w:rsidRDefault="004F26D1" w:rsidP="004F26D1">
      <w:r w:rsidRPr="004F26D1">
        <w:lastRenderedPageBreak/>
        <w:t>(2) Exemptions:</w:t>
      </w:r>
    </w:p>
    <w:p w14:paraId="5CC80451" w14:textId="77777777"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14:paraId="005A8700" w14:textId="77777777" w:rsidR="004F26D1" w:rsidRPr="004F26D1" w:rsidRDefault="004F26D1" w:rsidP="004F26D1">
      <w:r w:rsidRPr="004F26D1">
        <w:t>(b) This rule does not apply to:</w:t>
      </w:r>
    </w:p>
    <w:p w14:paraId="2BF9A9DF" w14:textId="4CA1AB80" w:rsidR="004F26D1" w:rsidRPr="004F26D1" w:rsidRDefault="004F26D1" w:rsidP="004F26D1">
      <w:r w:rsidRPr="004F26D1">
        <w:t>(A) Sources whose VOC potential to emit before add on controls from activities identified in section (5) are less than 10 tons per year (or 3 pounds VOC/hour or 15 pounds</w:t>
      </w:r>
      <w:r w:rsidR="003363E2">
        <w:t xml:space="preserve"> actual</w:t>
      </w:r>
      <w:r w:rsidRPr="004F26D1">
        <w:t xml:space="preserve"> VOC/day); or</w:t>
      </w:r>
    </w:p>
    <w:p w14:paraId="23F6A38F" w14:textId="77777777"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14:paraId="47ED7B1E" w14:textId="77777777" w:rsidR="004F26D1" w:rsidRPr="004F26D1" w:rsidRDefault="004F26D1" w:rsidP="004F26D1">
      <w:r w:rsidRPr="004F26D1">
        <w:t>(i) The operation of the source is an integral part of the production process; or</w:t>
      </w:r>
    </w:p>
    <w:p w14:paraId="7C990363" w14:textId="77777777" w:rsidR="004F26D1" w:rsidRPr="004F26D1" w:rsidRDefault="004F26D1" w:rsidP="004F26D1">
      <w:r w:rsidRPr="004F26D1">
        <w:t>(ii) The emissions from the source exceed 363 kilograms (800 pounds) in any calendar month.</w:t>
      </w:r>
    </w:p>
    <w:p w14:paraId="1523F6D6" w14:textId="77777777" w:rsidR="004F26D1" w:rsidRPr="004F26D1" w:rsidRDefault="004F26D1" w:rsidP="004F26D1">
      <w:r w:rsidRPr="004F26D1">
        <w:t>(3) Exceptions:</w:t>
      </w:r>
    </w:p>
    <w:p w14:paraId="1FC12B9D" w14:textId="5470EB60" w:rsidR="004F26D1" w:rsidRPr="004F26D1" w:rsidRDefault="004F26D1" w:rsidP="004F26D1">
      <w:r w:rsidRPr="004F26D1">
        <w:t>(a) On a case-by-case basis, DEQ may approve exceptions to the emission limits specified in section (5), upon documentation by the source that an alternative emission limit would satisfy the federal criteria for reasonably available control technology (RACT);</w:t>
      </w:r>
    </w:p>
    <w:p w14:paraId="50B2DE88" w14:textId="77777777" w:rsidR="004F26D1" w:rsidRPr="004F26D1" w:rsidRDefault="004F26D1" w:rsidP="004F26D1">
      <w:r w:rsidRPr="004F26D1">
        <w:t>(b) Included in this documentation must be a complete analysis of technical and economic factors which:</w:t>
      </w:r>
    </w:p>
    <w:p w14:paraId="790FDF98" w14:textId="0B02B472" w:rsidR="004F26D1" w:rsidRPr="004F26D1" w:rsidRDefault="004F26D1" w:rsidP="004F26D1">
      <w:r w:rsidRPr="004F26D1">
        <w:t xml:space="preserve">(A) Prevent the source from using both compliance coatings and pollution control </w:t>
      </w:r>
      <w:r w:rsidR="0047373D">
        <w:t>devices</w:t>
      </w:r>
      <w:r w:rsidRPr="004F26D1">
        <w:t>; and</w:t>
      </w:r>
    </w:p>
    <w:p w14:paraId="7101C267" w14:textId="77777777" w:rsidR="004F26D1" w:rsidRPr="004F26D1" w:rsidRDefault="004F26D1" w:rsidP="004F26D1">
      <w:r w:rsidRPr="004F26D1">
        <w:t>(B) Justify the alternative emission limit sought by the source.</w:t>
      </w:r>
    </w:p>
    <w:p w14:paraId="6B8BD0BE" w14:textId="706D834A" w:rsidR="004F26D1" w:rsidRPr="004F26D1" w:rsidRDefault="004F26D1" w:rsidP="004F26D1">
      <w:r w:rsidRPr="004F26D1">
        <w:t xml:space="preserve">(c) The alternative emission limit approved by DEQ </w:t>
      </w:r>
      <w:r w:rsidR="003363E2">
        <w:t>will</w:t>
      </w:r>
      <w:r w:rsidRPr="004F26D1">
        <w:t xml:space="preserve"> be incorporated into the source's Air Contaminant Discharge Permit, or Title V operating permit, and </w:t>
      </w:r>
      <w:r w:rsidR="003363E2">
        <w:t>will</w:t>
      </w:r>
      <w:r w:rsidRPr="004F26D1">
        <w:t xml:space="preserve"> be effective </w:t>
      </w:r>
      <w:r w:rsidR="003363E2">
        <w:t xml:space="preserve">upon </w:t>
      </w:r>
      <w:r w:rsidRPr="004F26D1">
        <w:t>approv</w:t>
      </w:r>
      <w:r w:rsidR="003363E2">
        <w:t>al</w:t>
      </w:r>
      <w:r w:rsidRPr="004F26D1">
        <w:t xml:space="preserve"> by EPA as a source specific SIP revision.</w:t>
      </w:r>
    </w:p>
    <w:p w14:paraId="6DD3F571" w14:textId="539C8237" w:rsidR="004F26D1" w:rsidRPr="004F26D1" w:rsidRDefault="004F26D1" w:rsidP="004F26D1">
      <w:r w:rsidRPr="004F26D1">
        <w:t>(4) Applicability: This rule applies to each coating line, which includes the application area, flashoff area, air and forced air dr</w:t>
      </w:r>
      <w:r w:rsidR="001B1B0E">
        <w:t>y</w:t>
      </w:r>
      <w:r w:rsidRPr="004F26D1">
        <w:t>er, and oven used in the surface coating of the parts and products in subsections (5)(a) through (j).</w:t>
      </w:r>
    </w:p>
    <w:p w14:paraId="777BE9F5" w14:textId="4D5CE4B4" w:rsidR="004F26D1" w:rsidRPr="004F26D1" w:rsidRDefault="004F26D1" w:rsidP="004F26D1">
      <w:r w:rsidRPr="004F26D1">
        <w:t xml:space="preserve">(5) Process and Limitation: These emission limitations </w:t>
      </w:r>
      <w:r w:rsidR="00B66281">
        <w:t>must</w:t>
      </w:r>
      <w:r w:rsidRPr="004F26D1">
        <w:t xml:space="preserve"> be based on a daily average except subsection (5)(e) </w:t>
      </w:r>
      <w:r w:rsidR="00B66281">
        <w:t>must</w:t>
      </w:r>
      <w:r w:rsidRPr="004F26D1">
        <w:t xml:space="preserve"> be based on a monthly average. If more than one emission limitation in this rule applies to a specific coating, then the most stringent emission limitation </w:t>
      </w:r>
      <w:r w:rsidR="00B66281">
        <w:t>must</w:t>
      </w:r>
      <w:r w:rsidRPr="004F26D1">
        <w:t xml:space="preserve"> be applied:</w:t>
      </w:r>
    </w:p>
    <w:p w14:paraId="67CB4A39" w14:textId="77777777" w:rsidR="004F26D1" w:rsidRPr="004F26D1" w:rsidRDefault="004F26D1" w:rsidP="004F26D1">
      <w:r w:rsidRPr="004F26D1">
        <w:t>(a) Can Coating:</w:t>
      </w:r>
    </w:p>
    <w:p w14:paraId="7CEB4E09" w14:textId="7FBE9924" w:rsidR="004F26D1" w:rsidRPr="004F26D1" w:rsidRDefault="004F26D1" w:rsidP="004F26D1">
      <w:r w:rsidRPr="004F26D1">
        <w:lastRenderedPageBreak/>
        <w:t xml:space="preserve">(A) Sheet basecoat (exterior and interior) and over-varnish; two-piece can exterior (basecoat and over-varnish) 2.8 </w:t>
      </w:r>
      <w:r w:rsidR="00753CC0">
        <w:t>pound</w:t>
      </w:r>
      <w:r w:rsidR="00516B20">
        <w:t>s</w:t>
      </w:r>
      <w:r w:rsidR="00753CC0">
        <w:t>/gallon</w:t>
      </w:r>
      <w:r w:rsidRPr="004F26D1">
        <w:t>;</w:t>
      </w:r>
    </w:p>
    <w:p w14:paraId="6A1DAD99" w14:textId="4E05EC6B" w:rsidR="004F26D1" w:rsidRPr="004F26D1" w:rsidRDefault="004F26D1" w:rsidP="004F26D1">
      <w:r w:rsidRPr="004F26D1">
        <w:t xml:space="preserve">(B) Two- and three-piece can interior and exterior body spray, two-piece can exterior end (spray or roll coat) 4.2 </w:t>
      </w:r>
      <w:r w:rsidR="00753CC0">
        <w:t>pound</w:t>
      </w:r>
      <w:r w:rsidR="00516B20">
        <w:t>s</w:t>
      </w:r>
      <w:r w:rsidR="00753CC0">
        <w:t>/gallon</w:t>
      </w:r>
      <w:r w:rsidRPr="004F26D1">
        <w:t>;</w:t>
      </w:r>
    </w:p>
    <w:p w14:paraId="0F99A9DE" w14:textId="544BA5C1" w:rsidR="004F26D1" w:rsidRPr="004F26D1" w:rsidRDefault="004F26D1" w:rsidP="004F26D1">
      <w:r w:rsidRPr="004F26D1">
        <w:t xml:space="preserve">(C) Three-piece can side-seam spray 5.5 </w:t>
      </w:r>
      <w:r w:rsidR="00753CC0" w:rsidRPr="00753CC0">
        <w:t>pound</w:t>
      </w:r>
      <w:r w:rsidR="00516B20">
        <w:t>s</w:t>
      </w:r>
      <w:r w:rsidR="00753CC0" w:rsidRPr="00753CC0">
        <w:t>/gallon</w:t>
      </w:r>
      <w:r w:rsidRPr="004F26D1">
        <w:t>;</w:t>
      </w:r>
    </w:p>
    <w:p w14:paraId="1516509D" w14:textId="7522B1A1" w:rsidR="004F26D1" w:rsidRPr="004F26D1" w:rsidRDefault="004F26D1" w:rsidP="004F26D1">
      <w:r w:rsidRPr="004F26D1">
        <w:t xml:space="preserve">(D) End sealing compound 3.7 </w:t>
      </w:r>
      <w:r w:rsidR="00753CC0" w:rsidRPr="00753CC0">
        <w:t>pound</w:t>
      </w:r>
      <w:r w:rsidR="00516B20">
        <w:t>s</w:t>
      </w:r>
      <w:r w:rsidR="00753CC0" w:rsidRPr="00753CC0">
        <w:t>/gallon</w:t>
      </w:r>
      <w:r w:rsidRPr="004F26D1">
        <w:t>;</w:t>
      </w:r>
    </w:p>
    <w:p w14:paraId="141F5BE6" w14:textId="4F05697E" w:rsidR="004F26D1" w:rsidRPr="004F26D1" w:rsidRDefault="004F26D1" w:rsidP="004F26D1">
      <w:r w:rsidRPr="004F26D1">
        <w:t xml:space="preserve">(E) End Sealing Compound for fatty foods 3.7 </w:t>
      </w:r>
      <w:r w:rsidR="00753CC0" w:rsidRPr="00753CC0">
        <w:t>pound</w:t>
      </w:r>
      <w:r w:rsidR="00516B20">
        <w:t>s</w:t>
      </w:r>
      <w:r w:rsidR="00753CC0" w:rsidRPr="00753CC0">
        <w:t>/gallon</w:t>
      </w:r>
      <w:r w:rsidRPr="004F26D1">
        <w:t>.</w:t>
      </w:r>
    </w:p>
    <w:p w14:paraId="12153743" w14:textId="1DACF84B" w:rsidR="004F26D1" w:rsidRPr="004F26D1" w:rsidRDefault="004F26D1" w:rsidP="004F26D1">
      <w:r w:rsidRPr="004F26D1">
        <w:t xml:space="preserve">(b) Fabric Coating 2.9 </w:t>
      </w:r>
      <w:r w:rsidR="00753CC0" w:rsidRPr="00753CC0">
        <w:t>pound</w:t>
      </w:r>
      <w:r w:rsidR="00516B20">
        <w:t>s</w:t>
      </w:r>
      <w:r w:rsidR="00753CC0" w:rsidRPr="00753CC0">
        <w:t>/gallon</w:t>
      </w:r>
      <w:r w:rsidRPr="004F26D1">
        <w:t>;</w:t>
      </w:r>
    </w:p>
    <w:p w14:paraId="52F5BB5D" w14:textId="0FBE0FD8" w:rsidR="004F26D1" w:rsidRPr="004F26D1" w:rsidRDefault="004F26D1" w:rsidP="004F26D1">
      <w:r w:rsidRPr="004F26D1">
        <w:t xml:space="preserve">(c) Vinyl Coating 3.8 </w:t>
      </w:r>
      <w:r w:rsidR="00753CC0" w:rsidRPr="00753CC0">
        <w:t>pound</w:t>
      </w:r>
      <w:r w:rsidR="00516B20">
        <w:t>s</w:t>
      </w:r>
      <w:r w:rsidR="00753CC0" w:rsidRPr="00753CC0">
        <w:t>/gallon</w:t>
      </w:r>
      <w:r w:rsidRPr="004F26D1">
        <w:t>;</w:t>
      </w:r>
    </w:p>
    <w:p w14:paraId="3821B734" w14:textId="09728699" w:rsidR="004F26D1" w:rsidRPr="004F26D1" w:rsidRDefault="004F26D1" w:rsidP="004F26D1">
      <w:r w:rsidRPr="004F26D1">
        <w:t xml:space="preserve">(d) Paper Coating 2.9 </w:t>
      </w:r>
      <w:r w:rsidR="00753CC0" w:rsidRPr="00753CC0">
        <w:t>pound</w:t>
      </w:r>
      <w:r w:rsidR="00516B20">
        <w:t>s</w:t>
      </w:r>
      <w:r w:rsidR="00753CC0" w:rsidRPr="00753CC0">
        <w:t>/gallon</w:t>
      </w:r>
      <w:r w:rsidRPr="004F26D1">
        <w:t>;</w:t>
      </w:r>
    </w:p>
    <w:p w14:paraId="7DC2C693" w14:textId="2CC2814D" w:rsidR="004F26D1" w:rsidRPr="004F26D1" w:rsidRDefault="004F26D1" w:rsidP="004F26D1">
      <w:r w:rsidRPr="004F26D1">
        <w:t xml:space="preserve">(e) Existing Coating of Paper and Film in the Medford-Ashland AQMA 55 </w:t>
      </w:r>
      <w:r w:rsidR="00516B20">
        <w:t>pounds</w:t>
      </w:r>
      <w:r w:rsidRPr="004F26D1">
        <w:t xml:space="preserve"> VOC per 1000 </w:t>
      </w:r>
      <w:r w:rsidR="00516B20">
        <w:t>square yards</w:t>
      </w:r>
      <w:r w:rsidRPr="004F26D1">
        <w:t xml:space="preserve"> of material per pass</w:t>
      </w:r>
      <w:r w:rsidR="004855C8">
        <w:t>;</w:t>
      </w:r>
    </w:p>
    <w:p w14:paraId="3448E2E0" w14:textId="77777777" w:rsidR="004F26D1" w:rsidRPr="004F26D1" w:rsidRDefault="004F26D1" w:rsidP="004F26D1">
      <w:r w:rsidRPr="004F26D1">
        <w:t>(f) Auto and Light Duty Truck Coating:</w:t>
      </w:r>
    </w:p>
    <w:p w14:paraId="6B3478C6" w14:textId="3CE72E3B" w:rsidR="004F26D1" w:rsidRPr="004F26D1" w:rsidRDefault="004F26D1" w:rsidP="004F26D1">
      <w:r w:rsidRPr="004F26D1">
        <w:t xml:space="preserve">(A) Prime 1.9 </w:t>
      </w:r>
      <w:r w:rsidR="00753CC0" w:rsidRPr="00753CC0">
        <w:t>pound</w:t>
      </w:r>
      <w:r w:rsidR="00516B20">
        <w:t>s</w:t>
      </w:r>
      <w:r w:rsidR="00753CC0" w:rsidRPr="00753CC0">
        <w:t>/gallon</w:t>
      </w:r>
      <w:r w:rsidRPr="004F26D1">
        <w:t>;</w:t>
      </w:r>
    </w:p>
    <w:p w14:paraId="570A361F" w14:textId="0BE55D50" w:rsidR="004F26D1" w:rsidRPr="004F26D1" w:rsidRDefault="004F26D1" w:rsidP="004F26D1">
      <w:r w:rsidRPr="004F26D1">
        <w:t xml:space="preserve">(B) Topcoat 2.8 </w:t>
      </w:r>
      <w:r w:rsidR="00753CC0" w:rsidRPr="00753CC0">
        <w:t>pound</w:t>
      </w:r>
      <w:r w:rsidR="00516B20">
        <w:t>s</w:t>
      </w:r>
      <w:r w:rsidR="00753CC0" w:rsidRPr="00753CC0">
        <w:t>/gallon</w:t>
      </w:r>
      <w:r w:rsidRPr="004F26D1">
        <w:t>;</w:t>
      </w:r>
    </w:p>
    <w:p w14:paraId="3DCB1635" w14:textId="2AD64D61" w:rsidR="004F26D1" w:rsidRPr="004F26D1" w:rsidRDefault="004F26D1" w:rsidP="004F26D1">
      <w:r w:rsidRPr="004F26D1">
        <w:t xml:space="preserve">(C) Repair 4.8 </w:t>
      </w:r>
      <w:r w:rsidR="00753CC0" w:rsidRPr="00753CC0">
        <w:t>pound</w:t>
      </w:r>
      <w:r w:rsidR="00516B20">
        <w:t>s</w:t>
      </w:r>
      <w:r w:rsidR="00753CC0" w:rsidRPr="00753CC0">
        <w:t>/gallon</w:t>
      </w:r>
      <w:r w:rsidR="00516B20">
        <w:t>;</w:t>
      </w:r>
    </w:p>
    <w:p w14:paraId="331FCC04" w14:textId="7A6344FF" w:rsidR="004F26D1" w:rsidRPr="004F26D1" w:rsidRDefault="004F26D1" w:rsidP="004F26D1">
      <w:r w:rsidRPr="004F26D1">
        <w:t xml:space="preserve">(g) Metal Furniture Coating 3.0 </w:t>
      </w:r>
      <w:r w:rsidR="00753CC0" w:rsidRPr="00753CC0">
        <w:t>pound</w:t>
      </w:r>
      <w:r w:rsidR="00516B20">
        <w:t>s</w:t>
      </w:r>
      <w:r w:rsidR="00753CC0" w:rsidRPr="00753CC0">
        <w:t>/gallon</w:t>
      </w:r>
      <w:r w:rsidRPr="004F26D1">
        <w:t>;</w:t>
      </w:r>
    </w:p>
    <w:p w14:paraId="65E28A58" w14:textId="4D5AE4C5" w:rsidR="004F26D1" w:rsidRPr="004F26D1" w:rsidRDefault="004F26D1" w:rsidP="004F26D1">
      <w:r w:rsidRPr="004F26D1">
        <w:t xml:space="preserve">(h) Magnet Wire Coating 1.7 </w:t>
      </w:r>
      <w:r w:rsidR="00753CC0" w:rsidRPr="00753CC0">
        <w:t>pound</w:t>
      </w:r>
      <w:r w:rsidR="00516B20">
        <w:t>s</w:t>
      </w:r>
      <w:r w:rsidR="00753CC0" w:rsidRPr="00753CC0">
        <w:t>/gallon</w:t>
      </w:r>
      <w:r w:rsidRPr="004F26D1">
        <w:t>;</w:t>
      </w:r>
    </w:p>
    <w:p w14:paraId="3EE24A74" w14:textId="33073641" w:rsidR="004F26D1" w:rsidRPr="004F26D1" w:rsidRDefault="004F26D1" w:rsidP="004F26D1">
      <w:r w:rsidRPr="004F26D1">
        <w:t xml:space="preserve">(i) Large Appliance Coating 2.8 </w:t>
      </w:r>
      <w:r w:rsidR="00753CC0" w:rsidRPr="00753CC0">
        <w:t>pound</w:t>
      </w:r>
      <w:r w:rsidR="00516B20">
        <w:t>s</w:t>
      </w:r>
      <w:r w:rsidR="00753CC0" w:rsidRPr="00753CC0">
        <w:t>/gallon</w:t>
      </w:r>
      <w:r w:rsidRPr="004F26D1">
        <w:t>;</w:t>
      </w:r>
    </w:p>
    <w:p w14:paraId="0A4F20FB" w14:textId="77777777" w:rsidR="004F26D1" w:rsidRPr="004F26D1" w:rsidRDefault="004F26D1" w:rsidP="004F26D1">
      <w:r w:rsidRPr="004F26D1">
        <w:t>(j) Miscellaneous Metal Parts and Products:</w:t>
      </w:r>
    </w:p>
    <w:p w14:paraId="18B0F2AF" w14:textId="36B9298A" w:rsidR="004F26D1" w:rsidRPr="004F26D1" w:rsidRDefault="004F26D1" w:rsidP="004F26D1">
      <w:r w:rsidRPr="004F26D1">
        <w:t xml:space="preserve">(A) Clear Coatings 4.3 </w:t>
      </w:r>
      <w:r w:rsidR="00753CC0" w:rsidRPr="00753CC0">
        <w:t>pound</w:t>
      </w:r>
      <w:r w:rsidR="00516B20">
        <w:t>s</w:t>
      </w:r>
      <w:r w:rsidR="00753CC0" w:rsidRPr="00753CC0">
        <w:t>/gallon</w:t>
      </w:r>
      <w:r w:rsidRPr="004F26D1">
        <w:t>;</w:t>
      </w:r>
    </w:p>
    <w:p w14:paraId="575AF193" w14:textId="787B695F" w:rsidR="004F26D1" w:rsidRPr="004F26D1" w:rsidRDefault="004F26D1" w:rsidP="004F26D1">
      <w:r w:rsidRPr="004F26D1">
        <w:t xml:space="preserve">(B) Forced Air Dried or Air Dried 3.5 </w:t>
      </w:r>
      <w:r w:rsidR="00753CC0" w:rsidRPr="00753CC0">
        <w:t>pound</w:t>
      </w:r>
      <w:r w:rsidR="00516B20">
        <w:t>s</w:t>
      </w:r>
      <w:r w:rsidR="00753CC0" w:rsidRPr="00753CC0">
        <w:t>/gallon</w:t>
      </w:r>
      <w:r w:rsidRPr="004F26D1">
        <w:t>;</w:t>
      </w:r>
    </w:p>
    <w:p w14:paraId="56F2719D" w14:textId="31866456" w:rsidR="004F26D1" w:rsidRPr="004F26D1" w:rsidRDefault="004F26D1" w:rsidP="004F26D1">
      <w:r w:rsidRPr="004F26D1">
        <w:t xml:space="preserve">(C) Extreme Performance Coatings 3.5 </w:t>
      </w:r>
      <w:r w:rsidR="00753CC0" w:rsidRPr="00753CC0">
        <w:t>pound</w:t>
      </w:r>
      <w:r w:rsidR="00516B20">
        <w:t>s</w:t>
      </w:r>
      <w:r w:rsidR="00753CC0" w:rsidRPr="00753CC0">
        <w:t>/gallon</w:t>
      </w:r>
      <w:r w:rsidRPr="004F26D1">
        <w:t>;</w:t>
      </w:r>
    </w:p>
    <w:p w14:paraId="2DFD6C61" w14:textId="0BC416A1" w:rsidR="004F26D1" w:rsidRPr="004F26D1" w:rsidRDefault="004F26D1" w:rsidP="004F26D1">
      <w:r w:rsidRPr="004F26D1">
        <w:t xml:space="preserve">(D) Other Coatings (i.e., Powder, oven dried) 3.0 </w:t>
      </w:r>
      <w:r w:rsidR="00753CC0" w:rsidRPr="00753CC0">
        <w:t>pound</w:t>
      </w:r>
      <w:r w:rsidR="00753CC0">
        <w:t>s</w:t>
      </w:r>
      <w:r w:rsidR="00753CC0" w:rsidRPr="00753CC0">
        <w:t>/gallon</w:t>
      </w:r>
      <w:r w:rsidRPr="004F26D1">
        <w:t>;</w:t>
      </w:r>
    </w:p>
    <w:p w14:paraId="6E337EA2" w14:textId="7CA4DABA" w:rsidR="004F26D1" w:rsidRPr="004F26D1" w:rsidRDefault="004F26D1" w:rsidP="004F26D1">
      <w:r w:rsidRPr="004F26D1">
        <w:t xml:space="preserve">(E) High Performance Architectural Coatings 3.5 </w:t>
      </w:r>
      <w:r w:rsidR="00753CC0" w:rsidRPr="00753CC0">
        <w:t>pounds/gallon</w:t>
      </w:r>
      <w:r w:rsidRPr="004F26D1">
        <w:t>.</w:t>
      </w:r>
    </w:p>
    <w:p w14:paraId="488DEBEF" w14:textId="13AAF607" w:rsidR="004F26D1" w:rsidRPr="004F26D1" w:rsidRDefault="004F26D1" w:rsidP="004F26D1">
      <w:r w:rsidRPr="004F26D1">
        <w:t xml:space="preserve">(6) Compliance Determination: Compliance with this rule </w:t>
      </w:r>
      <w:r w:rsidR="00B66281">
        <w:t>must</w:t>
      </w:r>
      <w:r w:rsidRPr="004F26D1">
        <w:t xml:space="preserve"> be determined by testing in accordance with </w:t>
      </w:r>
      <w:r w:rsidRPr="004F26D1">
        <w:rPr>
          <w:bCs/>
        </w:rPr>
        <w:t xml:space="preserve">40 CFR </w:t>
      </w:r>
      <w:del w:id="331" w:author="jinahar" w:date="2014-07-24T08:10:00Z">
        <w:r w:rsidRPr="004F26D1">
          <w:rPr>
            <w:bCs/>
          </w:rPr>
          <w:delText>Part</w:delText>
        </w:r>
      </w:del>
      <w:ins w:id="332" w:author="jinahar" w:date="2014-07-24T08:10:00Z">
        <w:r w:rsidR="00114E59">
          <w:rPr>
            <w:bCs/>
          </w:rPr>
          <w:t>p</w:t>
        </w:r>
        <w:r w:rsidRPr="004F26D1">
          <w:rPr>
            <w:bCs/>
          </w:rPr>
          <w:t>art</w:t>
        </w:r>
      </w:ins>
      <w:r w:rsidRPr="004F26D1">
        <w:rPr>
          <w:bCs/>
        </w:rPr>
        <w:t xml:space="preserve"> 60 EPA Method 18, 24, 25</w:t>
      </w:r>
      <w:r w:rsidRPr="004F26D1">
        <w:t xml:space="preserve">, a material balance method, or an equivalent plant specific method approved by and on file with DEQ. The limit in section (1) of VOC in the coating is based upon an assumed </w:t>
      </w:r>
      <w:r w:rsidRPr="004F26D1">
        <w:lastRenderedPageBreak/>
        <w:t>solvent density, and other assumptions unique to a coating line; where conditions differ, such as a different solvent density, a plant specific limit developed pursuant to the applicable Control Technology Guideline document may be submitted to DEQ for approval.</w:t>
      </w:r>
    </w:p>
    <w:p w14:paraId="07A11D00" w14:textId="6843FF43" w:rsidR="004F26D1" w:rsidRPr="004F26D1" w:rsidRDefault="004F26D1" w:rsidP="004F26D1">
      <w:r w:rsidRPr="004F26D1">
        <w:t xml:space="preserve">(7) Reduction Method: </w:t>
      </w:r>
      <w:r w:rsidR="000F4AE9">
        <w:t>Compliance with t</w:t>
      </w:r>
      <w:r w:rsidRPr="004F26D1">
        <w:t xml:space="preserve">he emission limits of sections (3) and (5) </w:t>
      </w:r>
      <w:r w:rsidR="00B66281">
        <w:t>must</w:t>
      </w:r>
      <w:r w:rsidRPr="004F26D1">
        <w:t xml:space="preserve"> be achieved by:</w:t>
      </w:r>
    </w:p>
    <w:p w14:paraId="4AE22F10" w14:textId="77777777" w:rsidR="004F26D1" w:rsidRPr="004F26D1" w:rsidRDefault="004F26D1" w:rsidP="004F26D1">
      <w:r w:rsidRPr="004F26D1">
        <w:t>(a) The application of low solvent content coating technology;</w:t>
      </w:r>
    </w:p>
    <w:p w14:paraId="62345D24" w14:textId="77777777"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14:paraId="0DE6103D" w14:textId="7ECEFE9F" w:rsidR="004F26D1" w:rsidRPr="004F26D1" w:rsidRDefault="004F26D1" w:rsidP="004F26D1">
      <w:r w:rsidRPr="004F26D1">
        <w:t xml:space="preserve">(c) An equivalent means of VOC removal. The equivalent means must be approved by DEQ and will be incorporated in the source's Air Contaminant Discharge Permit or Title V Permit, and </w:t>
      </w:r>
      <w:r w:rsidR="008F174E">
        <w:t xml:space="preserve">will </w:t>
      </w:r>
      <w:r w:rsidRPr="004F26D1">
        <w:t xml:space="preserve"> be effective </w:t>
      </w:r>
      <w:r w:rsidR="008F174E">
        <w:t xml:space="preserve">upon </w:t>
      </w:r>
      <w:r w:rsidRPr="004F26D1">
        <w:t>approv</w:t>
      </w:r>
      <w:r w:rsidR="008F174E">
        <w:t>al</w:t>
      </w:r>
      <w:r w:rsidRPr="004F26D1">
        <w:t xml:space="preserve"> by EPA as a source-specific SIP revision. Other alternative emission controls approved by DEQ and allowed by EPA may be used to provide an equivalent means of VOC removal.</w:t>
      </w:r>
    </w:p>
    <w:p w14:paraId="4E09A5B0" w14:textId="77777777" w:rsidR="004F26D1" w:rsidRPr="004F26D1" w:rsidRDefault="004F26D1" w:rsidP="004F26D1">
      <w:r w:rsidRPr="004F26D1">
        <w:t>(8) Recordkeeping Requirements:</w:t>
      </w:r>
    </w:p>
    <w:p w14:paraId="63262D3F" w14:textId="660B0701" w:rsidR="004F26D1" w:rsidRPr="004F26D1" w:rsidRDefault="004F26D1" w:rsidP="004F26D1">
      <w:r w:rsidRPr="004F26D1">
        <w:t xml:space="preserve">(a) A current list of coatings </w:t>
      </w:r>
      <w:r w:rsidR="00B66281">
        <w:t>must</w:t>
      </w:r>
      <w:r w:rsidRPr="004F26D1">
        <w:t xml:space="preserve"> be maintained which provides all the coating data necessary to evaluate compliance, including the following information, where applicable:</w:t>
      </w:r>
    </w:p>
    <w:p w14:paraId="4AA2C1B2" w14:textId="77777777" w:rsidR="004F26D1" w:rsidRPr="004F26D1" w:rsidRDefault="004F26D1" w:rsidP="004F26D1">
      <w:r w:rsidRPr="004F26D1">
        <w:t>(A) Coating catalyst and reducer used;</w:t>
      </w:r>
    </w:p>
    <w:p w14:paraId="60EDB483" w14:textId="77777777" w:rsidR="004F26D1" w:rsidRPr="004F26D1" w:rsidRDefault="004F26D1" w:rsidP="004F26D1">
      <w:r w:rsidRPr="004F26D1">
        <w:t>(B) Mix ratio of components used;</w:t>
      </w:r>
    </w:p>
    <w:p w14:paraId="1A32E02E" w14:textId="77777777" w:rsidR="004F26D1" w:rsidRPr="004F26D1" w:rsidRDefault="004F26D1" w:rsidP="004F26D1">
      <w:r w:rsidRPr="004F26D1">
        <w:t>(C) VOC content of coating as applied; and</w:t>
      </w:r>
    </w:p>
    <w:p w14:paraId="2CCF0F57" w14:textId="77777777" w:rsidR="004F26D1" w:rsidRPr="004F26D1" w:rsidRDefault="004F26D1" w:rsidP="004F26D1">
      <w:r w:rsidRPr="004F26D1">
        <w:t>(D) Oven temperature.</w:t>
      </w:r>
    </w:p>
    <w:p w14:paraId="1E8C5326" w14:textId="5018AB1F" w:rsidR="004F26D1" w:rsidRPr="004F26D1" w:rsidRDefault="004F26D1" w:rsidP="004F26D1">
      <w:r w:rsidRPr="004F26D1">
        <w:t xml:space="preserve">(b) Where applicable, a monthly record </w:t>
      </w:r>
      <w:r w:rsidR="00B66281">
        <w:t>must</w:t>
      </w:r>
      <w:r w:rsidRPr="004F26D1">
        <w:t xml:space="preserve"> be maintained indicating the type and amount of solvent used for cleanup and surface preparation;</w:t>
      </w:r>
    </w:p>
    <w:p w14:paraId="085EAAC8" w14:textId="3C4209FF" w:rsidR="004F26D1" w:rsidRPr="004F26D1" w:rsidRDefault="004F26D1" w:rsidP="004F26D1">
      <w:r w:rsidRPr="004F26D1">
        <w:t xml:space="preserve">(c)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14:paraId="32CA6332" w14:textId="01DEA220"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194C32E8" w14:textId="3E989601" w:rsidR="004F26D1" w:rsidRPr="004F26D1" w:rsidRDefault="004F26D1" w:rsidP="004F26D1">
      <w:r w:rsidRPr="004F26D1">
        <w:t>Stat. Auth.: ORS 468.020</w:t>
      </w:r>
      <w:r w:rsidR="00196410">
        <w:t>,</w:t>
      </w:r>
      <w:r w:rsidRPr="004F26D1">
        <w:t xml:space="preserve"> 468A.02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14:paraId="1B49BB89" w14:textId="77777777" w:rsidR="004F26D1" w:rsidRPr="004F26D1" w:rsidRDefault="004F26D1" w:rsidP="004F26D1">
      <w:pPr>
        <w:rPr>
          <w:bCs/>
        </w:rPr>
      </w:pPr>
    </w:p>
    <w:p w14:paraId="76AC34A8" w14:textId="77777777" w:rsidR="004F26D1" w:rsidRPr="004F26D1" w:rsidRDefault="004F26D1" w:rsidP="004F26D1">
      <w:r w:rsidRPr="004F26D1">
        <w:rPr>
          <w:b/>
          <w:bCs/>
        </w:rPr>
        <w:t xml:space="preserve">340-232-0170 </w:t>
      </w:r>
    </w:p>
    <w:p w14:paraId="476D1295" w14:textId="77777777" w:rsidR="004F26D1" w:rsidRPr="004F26D1" w:rsidRDefault="004F26D1" w:rsidP="004F26D1">
      <w:r w:rsidRPr="004F26D1">
        <w:rPr>
          <w:b/>
          <w:bCs/>
        </w:rPr>
        <w:lastRenderedPageBreak/>
        <w:t>Aerospace Component Coating Operations</w:t>
      </w:r>
    </w:p>
    <w:p w14:paraId="3E6EBA37" w14:textId="50C26953" w:rsidR="004F26D1" w:rsidRPr="004F26D1" w:rsidRDefault="004F26D1" w:rsidP="004F26D1">
      <w:r w:rsidRPr="004F26D1">
        <w:t xml:space="preserve">(1) No owner or operator of an aerospace component coating facility </w:t>
      </w:r>
      <w:r w:rsidR="008F174E">
        <w:t>may</w:t>
      </w:r>
      <w:r w:rsidRPr="004F26D1">
        <w:t xml:space="preserve"> emit into the atmosphere volatile organic compound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14:paraId="38EAB2E3" w14:textId="4D4F7C7A" w:rsidR="004F26D1" w:rsidRPr="004F26D1" w:rsidRDefault="004F26D1" w:rsidP="004F26D1">
      <w:r w:rsidRPr="004F26D1">
        <w:t xml:space="preserve">(a) Primer -- 2.9 </w:t>
      </w:r>
      <w:r w:rsidR="00753CC0" w:rsidRPr="00753CC0">
        <w:t>pounds/gallon</w:t>
      </w:r>
      <w:r w:rsidRPr="004F26D1">
        <w:t>;</w:t>
      </w:r>
    </w:p>
    <w:p w14:paraId="1EDD7F51" w14:textId="7D6740AA" w:rsidR="004F26D1" w:rsidRPr="004F26D1" w:rsidRDefault="004F26D1" w:rsidP="004F26D1">
      <w:r w:rsidRPr="004F26D1">
        <w:t xml:space="preserve">(b) Interior Topcoat -- 2.8 </w:t>
      </w:r>
      <w:r w:rsidR="00753CC0" w:rsidRPr="00753CC0">
        <w:t>pounds/gallon</w:t>
      </w:r>
      <w:r w:rsidRPr="004F26D1">
        <w:t>;</w:t>
      </w:r>
    </w:p>
    <w:p w14:paraId="3269F987" w14:textId="7D28AC9F" w:rsidR="004F26D1" w:rsidRPr="004F26D1" w:rsidRDefault="004F26D1" w:rsidP="004F26D1">
      <w:r w:rsidRPr="004F26D1">
        <w:t xml:space="preserve">(c) Electric or Radiation Effect Coating -- 6.7 </w:t>
      </w:r>
      <w:r w:rsidR="00753CC0" w:rsidRPr="00753CC0">
        <w:t>pounds/gallon</w:t>
      </w:r>
      <w:r w:rsidRPr="004F26D1">
        <w:t>;</w:t>
      </w:r>
    </w:p>
    <w:p w14:paraId="2696853D" w14:textId="1C733B23" w:rsidR="004F26D1" w:rsidRPr="004F26D1" w:rsidRDefault="004F26D1" w:rsidP="004F26D1">
      <w:r w:rsidRPr="004F26D1">
        <w:t xml:space="preserve">(d) Extreme Performance Interior Topcoat -- 3.5 </w:t>
      </w:r>
      <w:r w:rsidR="00753CC0" w:rsidRPr="00753CC0">
        <w:t>pounds/gallon</w:t>
      </w:r>
      <w:r w:rsidRPr="004F26D1">
        <w:t>;</w:t>
      </w:r>
    </w:p>
    <w:p w14:paraId="77823CCA" w14:textId="0BB06C6F" w:rsidR="004F26D1" w:rsidRPr="004F26D1" w:rsidRDefault="004F26D1" w:rsidP="004F26D1">
      <w:r w:rsidRPr="004F26D1">
        <w:t xml:space="preserve">(e) Fire Insulation Coating -- 5.0 </w:t>
      </w:r>
      <w:r w:rsidR="00753CC0" w:rsidRPr="00753CC0">
        <w:t>pounds/gallon</w:t>
      </w:r>
      <w:r w:rsidRPr="004F26D1">
        <w:t>;</w:t>
      </w:r>
    </w:p>
    <w:p w14:paraId="5A630419" w14:textId="0A3C9314" w:rsidR="004F26D1" w:rsidRPr="004F26D1" w:rsidRDefault="004F26D1" w:rsidP="004F26D1">
      <w:r w:rsidRPr="004F26D1">
        <w:t xml:space="preserve">(f) Fuel Tank Coating -- 6.0 </w:t>
      </w:r>
      <w:r w:rsidR="00753CC0" w:rsidRPr="00753CC0">
        <w:t>pounds/gallon</w:t>
      </w:r>
      <w:r w:rsidRPr="004F26D1">
        <w:t>;</w:t>
      </w:r>
    </w:p>
    <w:p w14:paraId="23A11085" w14:textId="32A767F9" w:rsidR="004F26D1" w:rsidRPr="004F26D1" w:rsidRDefault="004F26D1" w:rsidP="004F26D1">
      <w:r w:rsidRPr="004F26D1">
        <w:t>(g) High Temperature Coating</w:t>
      </w:r>
      <w:r w:rsidR="004855C8">
        <w:t xml:space="preserve"> f</w:t>
      </w:r>
      <w:r w:rsidR="004855C8" w:rsidRPr="004855C8">
        <w:t>or conditions between 350° F. - 500° F.</w:t>
      </w:r>
      <w:r w:rsidRPr="004F26D1">
        <w:t xml:space="preserve"> -- 6.0 </w:t>
      </w:r>
      <w:r w:rsidR="00753CC0" w:rsidRPr="00753CC0">
        <w:t>pounds/gallon</w:t>
      </w:r>
      <w:r w:rsidRPr="004F26D1">
        <w:t>;</w:t>
      </w:r>
    </w:p>
    <w:p w14:paraId="75038532" w14:textId="5B4C900D" w:rsidR="004F26D1" w:rsidRPr="004F26D1" w:rsidRDefault="004F26D1" w:rsidP="004F26D1">
      <w:r w:rsidRPr="004F26D1">
        <w:t xml:space="preserve">(h) Sealant -- 5.0 </w:t>
      </w:r>
      <w:r w:rsidR="00753CC0" w:rsidRPr="00753CC0">
        <w:t>pounds/gallon</w:t>
      </w:r>
      <w:r w:rsidRPr="004F26D1">
        <w:t>;</w:t>
      </w:r>
    </w:p>
    <w:p w14:paraId="2319C8ED" w14:textId="47A1ED33" w:rsidR="004F26D1" w:rsidRPr="004F26D1" w:rsidRDefault="004F26D1" w:rsidP="004F26D1">
      <w:r w:rsidRPr="004F26D1">
        <w:t xml:space="preserve">(i) Self-Priming Topcoat -- 3.5 </w:t>
      </w:r>
      <w:r w:rsidR="00753CC0" w:rsidRPr="00753CC0">
        <w:t>pounds/gallon</w:t>
      </w:r>
      <w:r w:rsidRPr="004F26D1">
        <w:t>;</w:t>
      </w:r>
    </w:p>
    <w:p w14:paraId="2F3DE605" w14:textId="1970E1EB" w:rsidR="004F26D1" w:rsidRPr="004F26D1" w:rsidRDefault="004F26D1" w:rsidP="004F26D1">
      <w:r w:rsidRPr="004F26D1">
        <w:t xml:space="preserve">(j) Topcoat -- 3.5 </w:t>
      </w:r>
      <w:r w:rsidR="00753CC0" w:rsidRPr="00753CC0">
        <w:t>pounds/gallon</w:t>
      </w:r>
      <w:r w:rsidRPr="004F26D1">
        <w:t>;</w:t>
      </w:r>
    </w:p>
    <w:p w14:paraId="74AE10F3" w14:textId="486AD1DB" w:rsidR="004F26D1" w:rsidRPr="004F26D1" w:rsidRDefault="004F26D1" w:rsidP="004F26D1">
      <w:r w:rsidRPr="004F26D1">
        <w:t xml:space="preserve">(k) Pretreatment Wash Primer -- 3.5 </w:t>
      </w:r>
      <w:r w:rsidR="00753CC0" w:rsidRPr="00753CC0">
        <w:t>pounds/gallon</w:t>
      </w:r>
      <w:r w:rsidRPr="004F26D1">
        <w:t>;</w:t>
      </w:r>
    </w:p>
    <w:p w14:paraId="54CD30E3" w14:textId="6931F35F" w:rsidR="004F26D1" w:rsidRPr="004F26D1" w:rsidRDefault="004F26D1" w:rsidP="004F26D1">
      <w:r w:rsidRPr="004F26D1">
        <w:t xml:space="preserve">(l) Sealant Bonding Primer -- 6.0 </w:t>
      </w:r>
      <w:r w:rsidR="00753CC0" w:rsidRPr="00753CC0">
        <w:t>pounds/gallon</w:t>
      </w:r>
      <w:r w:rsidRPr="004F26D1">
        <w:t>;</w:t>
      </w:r>
    </w:p>
    <w:p w14:paraId="5ED962FC" w14:textId="41D95494" w:rsidR="004F26D1" w:rsidRPr="004F26D1" w:rsidRDefault="004F26D1" w:rsidP="004F26D1">
      <w:r w:rsidRPr="004F26D1">
        <w:t xml:space="preserve">(m) Temporary Protective Coating -- 2.1 </w:t>
      </w:r>
      <w:r w:rsidR="00753CC0" w:rsidRPr="00753CC0">
        <w:t>pounds/gallon</w:t>
      </w:r>
      <w:r w:rsidR="00516B20">
        <w:t>;</w:t>
      </w:r>
    </w:p>
    <w:p w14:paraId="135EC7F1" w14:textId="77777777" w:rsidR="004F26D1" w:rsidRPr="004F26D1" w:rsidRDefault="004F26D1" w:rsidP="004F26D1">
      <w:r w:rsidRPr="004F26D1">
        <w:t>(2) Exemptions: This rule does not apply to the following:</w:t>
      </w:r>
    </w:p>
    <w:p w14:paraId="36292B17" w14:textId="77777777"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14:paraId="6466D038" w14:textId="08472F96" w:rsidR="004F26D1" w:rsidRPr="004F26D1" w:rsidRDefault="004F26D1" w:rsidP="004F26D1">
      <w:r w:rsidRPr="004F26D1">
        <w:t xml:space="preserve">(b) Sources whose potential emit from activities identified in section (1) before add on controls of volatile organic compounds are less than ten tons per year (or 3 </w:t>
      </w:r>
      <w:r w:rsidR="006D7F70">
        <w:t>pounds</w:t>
      </w:r>
      <w:r w:rsidRPr="004F26D1">
        <w:t xml:space="preserve"> VOC/h</w:t>
      </w:r>
      <w:r w:rsidR="006D7F70">
        <w:t>ou</w:t>
      </w:r>
      <w:r w:rsidRPr="004F26D1">
        <w:t xml:space="preserve">r or 15 </w:t>
      </w:r>
      <w:r w:rsidR="006D7F70">
        <w:t>pounds</w:t>
      </w:r>
      <w:r w:rsidRPr="004F26D1">
        <w:t xml:space="preserve"> VOC/day actual);</w:t>
      </w:r>
    </w:p>
    <w:p w14:paraId="574EDD64" w14:textId="48173582" w:rsidR="004F26D1" w:rsidRPr="004F26D1" w:rsidRDefault="004F26D1" w:rsidP="004F26D1">
      <w:r w:rsidRPr="004F26D1">
        <w:t xml:space="preserve">(c) The use of separate coating formulations in volumes of less than 20 gallons per calendar year. No source </w:t>
      </w:r>
      <w:r w:rsidR="008F174E">
        <w:t>may</w:t>
      </w:r>
      <w:r w:rsidRPr="004F26D1">
        <w:t xml:space="preserve"> use more than a combined total of 250 gallons per calendar year of exempt coatings. Records of coating usage </w:t>
      </w:r>
      <w:r w:rsidR="00B66281">
        <w:t>must</w:t>
      </w:r>
      <w:r w:rsidRPr="004F26D1">
        <w:t xml:space="preserve"> be maintained as per section (8); or</w:t>
      </w:r>
    </w:p>
    <w:p w14:paraId="0790387F" w14:textId="77777777" w:rsidR="004F26D1" w:rsidRPr="004F26D1" w:rsidRDefault="004F26D1" w:rsidP="004F26D1">
      <w:r w:rsidRPr="004F26D1">
        <w:t>(d) Sources used exclusively for chemical or physical analysis or determination of product quality and coating performance (such as research facilities and laboratories) unless:</w:t>
      </w:r>
    </w:p>
    <w:p w14:paraId="42D41A95" w14:textId="77777777" w:rsidR="004F26D1" w:rsidRPr="004F26D1" w:rsidRDefault="004F26D1" w:rsidP="004F26D1">
      <w:r w:rsidRPr="004F26D1">
        <w:t>(A) The operation of the source is an integral part of the production process; or</w:t>
      </w:r>
    </w:p>
    <w:p w14:paraId="5E0C93AE" w14:textId="77777777" w:rsidR="004F26D1" w:rsidRPr="004F26D1" w:rsidRDefault="004F26D1" w:rsidP="004F26D1">
      <w:r w:rsidRPr="004F26D1">
        <w:lastRenderedPageBreak/>
        <w:t>(B) The emissions from the source exceed 363 kilograms (800 pounds) in any calendar month.</w:t>
      </w:r>
    </w:p>
    <w:p w14:paraId="238A53FA" w14:textId="77777777" w:rsidR="004F26D1" w:rsidRPr="004F26D1" w:rsidRDefault="004F26D1" w:rsidP="004F26D1">
      <w:r w:rsidRPr="004F26D1">
        <w:t>(3) Exceptions:</w:t>
      </w:r>
    </w:p>
    <w:p w14:paraId="0CC46887" w14:textId="3A1405B3" w:rsidR="004F26D1" w:rsidRPr="004F26D1" w:rsidRDefault="004F26D1" w:rsidP="004F26D1">
      <w:r w:rsidRPr="004F26D1">
        <w:t>(a) On a case-by-case basis, DEQ may approve exceptions to the emission limits specified in section (1), upon documentation by the source that an alternative emission limit would satisfy the federal criteria for reasonably available control technology (RACT);</w:t>
      </w:r>
    </w:p>
    <w:p w14:paraId="65EABA30" w14:textId="77777777" w:rsidR="004F26D1" w:rsidRPr="004F26D1" w:rsidRDefault="004F26D1" w:rsidP="004F26D1">
      <w:r w:rsidRPr="004F26D1">
        <w:t>(b) Included in this documentation must be a complete analysis of technical and economic factors which:</w:t>
      </w:r>
    </w:p>
    <w:p w14:paraId="78F5B7A6" w14:textId="2D2B7FAB" w:rsidR="004F26D1" w:rsidRPr="004F26D1" w:rsidRDefault="004F26D1" w:rsidP="004F26D1">
      <w:r w:rsidRPr="004F26D1">
        <w:t xml:space="preserve">(A) Prevent the source from using both compliance coatings and pollution control </w:t>
      </w:r>
      <w:r w:rsidR="0047373D">
        <w:t>devices</w:t>
      </w:r>
      <w:r w:rsidRPr="004F26D1">
        <w:t>; and</w:t>
      </w:r>
    </w:p>
    <w:p w14:paraId="059350F2" w14:textId="77777777" w:rsidR="004F26D1" w:rsidRPr="004F26D1" w:rsidRDefault="004F26D1" w:rsidP="004F26D1">
      <w:r w:rsidRPr="004F26D1">
        <w:t>(B) Justify the alternative emission limit sought by the source.</w:t>
      </w:r>
    </w:p>
    <w:p w14:paraId="7F950E21" w14:textId="0ABE6059" w:rsidR="004F26D1" w:rsidRPr="004F26D1" w:rsidRDefault="004F26D1" w:rsidP="004F26D1">
      <w:r w:rsidRPr="004F26D1">
        <w:t xml:space="preserve">(c) The alternative emission limit approved by DEQ </w:t>
      </w:r>
      <w:r w:rsidR="006A4486">
        <w:t>will</w:t>
      </w:r>
      <w:r w:rsidRPr="004F26D1">
        <w:t xml:space="preserve"> be incorporated into the source's Air Contaminant Discharge Permit and </w:t>
      </w:r>
      <w:r w:rsidR="006A4486">
        <w:t>will</w:t>
      </w:r>
      <w:r w:rsidRPr="004F26D1">
        <w:t xml:space="preserve"> be effective </w:t>
      </w:r>
      <w:r w:rsidR="006A4486">
        <w:t xml:space="preserve">upon </w:t>
      </w:r>
      <w:r w:rsidRPr="004F26D1">
        <w:t>approv</w:t>
      </w:r>
      <w:r w:rsidR="006A4486">
        <w:t>al</w:t>
      </w:r>
      <w:r w:rsidRPr="004F26D1">
        <w:t xml:space="preserve"> by EPA as a source-specific SIP revision.</w:t>
      </w:r>
    </w:p>
    <w:p w14:paraId="144C0D5D" w14:textId="0C79CE88" w:rsidR="004F26D1" w:rsidRPr="004F26D1" w:rsidRDefault="004F26D1" w:rsidP="004F26D1">
      <w:r w:rsidRPr="004F26D1">
        <w:t>(4) Applicability: This rule applies to each coating line, which includes the application area, flashoff area, air and force</w:t>
      </w:r>
      <w:r w:rsidR="001B1B0E">
        <w:t>d</w:t>
      </w:r>
      <w:r w:rsidRPr="004F26D1">
        <w:t xml:space="preserve"> air dr</w:t>
      </w:r>
      <w:r w:rsidR="001B1B0E">
        <w:t>y</w:t>
      </w:r>
      <w:r w:rsidRPr="004F26D1">
        <w:t xml:space="preserve">er, and oven used in the surface coating of aerospace components in subsections (1)(a) through (m) . If more than one emission limitation in this rule applies to a specific coating, then the most stringent emission limitation </w:t>
      </w:r>
      <w:r w:rsidR="00B66281">
        <w:t>must</w:t>
      </w:r>
      <w:r w:rsidRPr="004F26D1">
        <w:t xml:space="preserve"> be applied.</w:t>
      </w:r>
    </w:p>
    <w:p w14:paraId="44A9688D" w14:textId="77777777" w:rsidR="004F26D1" w:rsidRPr="004F26D1" w:rsidRDefault="004F26D1" w:rsidP="004F26D1">
      <w:r w:rsidRPr="004F26D1">
        <w:t>(5) Solvent Evaporation Minimization:</w:t>
      </w:r>
    </w:p>
    <w:p w14:paraId="321CB2CE" w14:textId="37F4E14B" w:rsidR="004F26D1" w:rsidRPr="004F26D1" w:rsidRDefault="004F26D1" w:rsidP="004F26D1">
      <w:r w:rsidRPr="004F26D1">
        <w:t xml:space="preserve">(a) Closed containers </w:t>
      </w:r>
      <w:r w:rsidR="00B66281">
        <w:t>must</w:t>
      </w:r>
      <w:r w:rsidRPr="004F26D1">
        <w:t xml:space="preserve"> be used for the storage or disposal of cloth or paper used for solvent surface preparation and cleanup;</w:t>
      </w:r>
    </w:p>
    <w:p w14:paraId="12044A8D" w14:textId="4873C254" w:rsidR="004F26D1" w:rsidRPr="004F26D1" w:rsidRDefault="004F26D1" w:rsidP="004F26D1">
      <w:r w:rsidRPr="004F26D1">
        <w:t xml:space="preserve">(b) Fresh and spent solvent </w:t>
      </w:r>
      <w:r w:rsidR="00B66281">
        <w:t>must</w:t>
      </w:r>
      <w:r w:rsidRPr="004F26D1">
        <w:t xml:space="preserve"> be stored in closed containers;</w:t>
      </w:r>
    </w:p>
    <w:p w14:paraId="49ACC22A" w14:textId="1BF2E051" w:rsidR="004F26D1" w:rsidRPr="004F26D1" w:rsidRDefault="004F26D1" w:rsidP="004F26D1">
      <w:r w:rsidRPr="004F26D1">
        <w:t xml:space="preserve">(c) Organic compounds </w:t>
      </w:r>
      <w:r w:rsidR="006A4486">
        <w:t>may</w:t>
      </w:r>
      <w:r w:rsidRPr="004F26D1">
        <w:t xml:space="preserve"> not be used for the cleanup of spray equipment unless equipment is used to collect the cleaning compounds and to minimize their evaporation;</w:t>
      </w:r>
    </w:p>
    <w:p w14:paraId="03A18EEB" w14:textId="4F94480F" w:rsidR="004F26D1" w:rsidRPr="004F26D1" w:rsidRDefault="004F26D1" w:rsidP="004F26D1">
      <w:r w:rsidRPr="004F26D1">
        <w:t xml:space="preserve">(d) Containers of coating, catalyst, thinner, or solvent </w:t>
      </w:r>
      <w:r w:rsidR="006A4486">
        <w:t>may</w:t>
      </w:r>
      <w:r w:rsidRPr="004F26D1">
        <w:t xml:space="preserve"> not be left open to the atmosphere when not in use.</w:t>
      </w:r>
    </w:p>
    <w:p w14:paraId="67F46FB0" w14:textId="069D4FFA" w:rsidR="004F26D1" w:rsidRPr="004F26D1" w:rsidRDefault="004F26D1" w:rsidP="004F26D1">
      <w:r w:rsidRPr="004F26D1">
        <w:t xml:space="preserve">(6) Stripper Limitations: No stripper </w:t>
      </w:r>
      <w:r w:rsidR="006A4486">
        <w:t>may</w:t>
      </w:r>
      <w:r w:rsidRPr="004F26D1">
        <w:t xml:space="preserve"> be used which contains more than 400 grams/liter (3.3 lbs./gal.) of VOC or which has a true vapor pressure of 1.3 kPa (0.19 psia) at actual usage temperature.</w:t>
      </w:r>
    </w:p>
    <w:p w14:paraId="276D941F" w14:textId="369F848C" w:rsidR="004F26D1" w:rsidRPr="004F26D1" w:rsidRDefault="004F26D1" w:rsidP="004F26D1">
      <w:r w:rsidRPr="004F26D1">
        <w:t xml:space="preserve">(7) Maskant for Chemical Processing Limitation: No maskant </w:t>
      </w:r>
      <w:r w:rsidR="006A4486">
        <w:t>may</w:t>
      </w:r>
      <w:r w:rsidRPr="004F26D1">
        <w:t xml:space="preserve"> be applied for chemical processing unless the VOC emissions from coating operations are reduced by 85 percent, or the coating contains less than 600 grams of VOC per liter (5.0 </w:t>
      </w:r>
      <w:r w:rsidR="006D7F70">
        <w:t>pounds/gallon</w:t>
      </w:r>
      <w:r w:rsidRPr="004F26D1">
        <w:t>) of coating excluding water, as applied.</w:t>
      </w:r>
    </w:p>
    <w:p w14:paraId="31D8334B" w14:textId="7BA1B2FC" w:rsidR="004F26D1" w:rsidRPr="004F26D1" w:rsidRDefault="004F26D1" w:rsidP="004F26D1">
      <w:r w:rsidRPr="004F26D1">
        <w:t xml:space="preserve">(8) Compliance determination: Compliance with this rule </w:t>
      </w:r>
      <w:r w:rsidR="00B66281">
        <w:t>must</w:t>
      </w:r>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r w:rsidR="00B66281">
        <w:t>must</w:t>
      </w:r>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DEQ and on file with DEQ. The limit in section (1) of VOC in the coating is based upon an assumed solvent density, and other assumptions unique to a </w:t>
      </w:r>
      <w:r w:rsidRPr="004F26D1">
        <w:lastRenderedPageBreak/>
        <w:t>coating line; where conditions differ, such as a different solvent density, a plant specific limit may be submitted to DEQ and EPA for approval.</w:t>
      </w:r>
    </w:p>
    <w:p w14:paraId="4E348968" w14:textId="4710634E" w:rsidR="004F26D1" w:rsidRPr="004F26D1" w:rsidRDefault="004F26D1" w:rsidP="004F26D1">
      <w:r w:rsidRPr="004F26D1">
        <w:t xml:space="preserve">(9) Reduction Method: The emission limits of section (1) </w:t>
      </w:r>
      <w:r w:rsidR="00B66281">
        <w:t>must</w:t>
      </w:r>
      <w:r w:rsidRPr="004F26D1">
        <w:t xml:space="preserve"> be achieved by:</w:t>
      </w:r>
    </w:p>
    <w:p w14:paraId="5088275B" w14:textId="77777777" w:rsidR="004F26D1" w:rsidRPr="004F26D1" w:rsidRDefault="004F26D1" w:rsidP="004F26D1">
      <w:r w:rsidRPr="004F26D1">
        <w:t>(a) The application of a low solvent content coating technology;</w:t>
      </w:r>
    </w:p>
    <w:p w14:paraId="125AC054" w14:textId="77777777" w:rsidR="004F26D1" w:rsidRPr="004F26D1" w:rsidRDefault="004F26D1" w:rsidP="004F26D1">
      <w:r w:rsidRPr="004F26D1">
        <w:t>(b) A vapor collection and disposal system; or</w:t>
      </w:r>
    </w:p>
    <w:p w14:paraId="3E910A11" w14:textId="1FE2503D" w:rsidR="004F26D1" w:rsidRPr="004F26D1" w:rsidRDefault="004F26D1" w:rsidP="004F26D1">
      <w:r w:rsidRPr="004F26D1">
        <w:t xml:space="preserve">(c) An equivalent means of VOC removal. The equivalent means must be approved by DEQ and will be incorporated in the source's Air Contaminant Discharge Permit or Title V Operating Permit, and </w:t>
      </w:r>
      <w:r w:rsidR="00EA3549">
        <w:t>will</w:t>
      </w:r>
      <w:r w:rsidRPr="004F26D1">
        <w:t xml:space="preserve"> be effective </w:t>
      </w:r>
      <w:r w:rsidR="00EA3549">
        <w:t xml:space="preserve">upon </w:t>
      </w:r>
      <w:r w:rsidRPr="004F26D1">
        <w:t>approv</w:t>
      </w:r>
      <w:r w:rsidR="00EA3549">
        <w:t>al</w:t>
      </w:r>
      <w:r w:rsidRPr="004F26D1">
        <w:t xml:space="preserve"> by EPA as a source-specific SIP revision. Other alternative emission controls approved by DEQ and allowed by EPA may be used to provide an equivalent means of VOC removal.</w:t>
      </w:r>
    </w:p>
    <w:p w14:paraId="5D3C06D1" w14:textId="77777777" w:rsidR="004F26D1" w:rsidRPr="004F26D1" w:rsidRDefault="004F26D1" w:rsidP="004F26D1">
      <w:r w:rsidRPr="004F26D1">
        <w:t>(10) Recordkeeping Requirements:</w:t>
      </w:r>
    </w:p>
    <w:p w14:paraId="62DE5531" w14:textId="482D03CF" w:rsidR="004F26D1" w:rsidRPr="004F26D1" w:rsidRDefault="004F26D1" w:rsidP="004F26D1">
      <w:r w:rsidRPr="004F26D1">
        <w:t xml:space="preserve">(a) A current list of coatings </w:t>
      </w:r>
      <w:r w:rsidR="00B66281">
        <w:t>must</w:t>
      </w:r>
      <w:r w:rsidRPr="004F26D1">
        <w:t xml:space="preserve"> be maintained which provides all of the coating data necessary to evaluate compliance, including the following information, where applicable:</w:t>
      </w:r>
    </w:p>
    <w:p w14:paraId="06772DC5" w14:textId="77777777" w:rsidR="004F26D1" w:rsidRPr="004F26D1" w:rsidRDefault="004F26D1" w:rsidP="004F26D1">
      <w:r w:rsidRPr="004F26D1">
        <w:t>(A) A daily record indicating the mix ratio of components used; and</w:t>
      </w:r>
    </w:p>
    <w:p w14:paraId="25238070" w14:textId="77777777" w:rsidR="004F26D1" w:rsidRPr="004F26D1" w:rsidRDefault="004F26D1" w:rsidP="004F26D1">
      <w:r w:rsidRPr="004F26D1">
        <w:t>(B) The VOC content of the coating as applied.</w:t>
      </w:r>
    </w:p>
    <w:p w14:paraId="5E03000F" w14:textId="01F7F944" w:rsidR="004F26D1" w:rsidRPr="004F26D1" w:rsidRDefault="004F26D1" w:rsidP="004F26D1">
      <w:r w:rsidRPr="004F26D1">
        <w:t xml:space="preserve">(b) A monthly record </w:t>
      </w:r>
      <w:r w:rsidR="00B66281">
        <w:t>must</w:t>
      </w:r>
      <w:r w:rsidRPr="004F26D1">
        <w:t xml:space="preserve"> be maintained indicating the type and amount of solvent used for cleanup and surface preparation;</w:t>
      </w:r>
    </w:p>
    <w:p w14:paraId="34262235" w14:textId="212249BF" w:rsidR="004F26D1" w:rsidRPr="004F26D1" w:rsidRDefault="004F26D1" w:rsidP="004F26D1">
      <w:r w:rsidRPr="004F26D1">
        <w:t xml:space="preserve">(c) A monthly record </w:t>
      </w:r>
      <w:r w:rsidR="00B66281">
        <w:t>must</w:t>
      </w:r>
      <w:r w:rsidRPr="004F26D1">
        <w:t xml:space="preserve"> be maintained indicating the amount of stripper used;</w:t>
      </w:r>
    </w:p>
    <w:p w14:paraId="35FB0E2A" w14:textId="5678D806" w:rsidR="004F26D1" w:rsidRPr="004F26D1" w:rsidRDefault="004F26D1" w:rsidP="004F26D1">
      <w:r w:rsidRPr="004F26D1">
        <w:t xml:space="preserve">(d)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14:paraId="7B5B42F6" w14:textId="35B8C447"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7724D22C" w14:textId="0C4EA62C" w:rsidR="004F26D1" w:rsidRPr="004F26D1" w:rsidRDefault="004F26D1" w:rsidP="004F26D1">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8-1991, f. &amp; cert. ef. 5-16-91; DEQ 4-1993, f. &amp; cert. ef. 3-10-93; DEQ 20-1998, f. &amp; cert. ef. 10-12-98; DEQ 14-1999, f. &amp; cert. ef. 10-14-99, Renumbered from 340-022-0175</w:t>
      </w:r>
    </w:p>
    <w:p w14:paraId="5A9FD719" w14:textId="77777777" w:rsidR="004F26D1" w:rsidRPr="004F26D1" w:rsidRDefault="004F26D1" w:rsidP="004F26D1">
      <w:pPr>
        <w:rPr>
          <w:bCs/>
        </w:rPr>
      </w:pPr>
    </w:p>
    <w:p w14:paraId="410BB053" w14:textId="77777777" w:rsidR="004F26D1" w:rsidRPr="004F26D1" w:rsidRDefault="004F26D1" w:rsidP="004F26D1">
      <w:r w:rsidRPr="004F26D1">
        <w:rPr>
          <w:b/>
          <w:bCs/>
        </w:rPr>
        <w:t xml:space="preserve">340-232-0180 </w:t>
      </w:r>
    </w:p>
    <w:p w14:paraId="78783C9C" w14:textId="77777777" w:rsidR="004F26D1" w:rsidRPr="004F26D1" w:rsidRDefault="004F26D1" w:rsidP="004F26D1">
      <w:r w:rsidRPr="004F26D1">
        <w:rPr>
          <w:b/>
          <w:bCs/>
        </w:rPr>
        <w:t>Degreasers</w:t>
      </w:r>
    </w:p>
    <w:p w14:paraId="37BA326B" w14:textId="77777777"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14:paraId="7D2D158C" w14:textId="40499950" w:rsidR="004F26D1" w:rsidRPr="004F26D1" w:rsidRDefault="004F26D1" w:rsidP="004F26D1">
      <w:r w:rsidRPr="004F26D1">
        <w:lastRenderedPageBreak/>
        <w:t xml:space="preserve">(1) The owner or operator of dip tank cold cleaners </w:t>
      </w:r>
      <w:r w:rsidR="00B66281">
        <w:t>must</w:t>
      </w:r>
      <w:r w:rsidRPr="004F26D1">
        <w:t xml:space="preserve"> comply with the equipment specifications in this section:</w:t>
      </w:r>
    </w:p>
    <w:p w14:paraId="45A0A487" w14:textId="77777777" w:rsidR="004F26D1" w:rsidRPr="004F26D1" w:rsidRDefault="004F26D1" w:rsidP="004F26D1">
      <w:r w:rsidRPr="004F26D1">
        <w:t>(a) Be equipped with a cover that is readily opened and closed. This is required of all cold cleaners, whether a dip tank or not;</w:t>
      </w:r>
    </w:p>
    <w:p w14:paraId="3ED4B4DF" w14:textId="77777777" w:rsidR="004F26D1" w:rsidRPr="004F26D1" w:rsidRDefault="004F26D1" w:rsidP="004F26D1">
      <w:r w:rsidRPr="004F26D1">
        <w:t>(b) Be equipped with a drain</w:t>
      </w:r>
      <w:r w:rsidR="006D7F70">
        <w:t xml:space="preserve"> </w:t>
      </w:r>
      <w:r w:rsidRPr="004F26D1">
        <w:t>rack, suspension basket, or suspension hoist that returns the drained solvent to the solvent bath;</w:t>
      </w:r>
    </w:p>
    <w:p w14:paraId="012BA316" w14:textId="77777777" w:rsidR="004F26D1" w:rsidRPr="004F26D1" w:rsidRDefault="004F26D1" w:rsidP="004F26D1">
      <w:r w:rsidRPr="004F26D1">
        <w:t>(c) Have a freeboard ratio of at least 0.5;</w:t>
      </w:r>
    </w:p>
    <w:p w14:paraId="021C2ED4" w14:textId="77777777" w:rsidR="004F26D1" w:rsidRPr="004F26D1" w:rsidRDefault="004F26D1" w:rsidP="004F26D1">
      <w:r w:rsidRPr="004F26D1">
        <w:t>(d) Have a visible fill line.</w:t>
      </w:r>
    </w:p>
    <w:p w14:paraId="0E3D3876" w14:textId="21992970" w:rsidR="004F26D1" w:rsidRPr="004F26D1" w:rsidRDefault="004F26D1" w:rsidP="004F26D1">
      <w:r w:rsidRPr="004F26D1">
        <w:t xml:space="preserve">(2) An owner or operator of a cold cleaner </w:t>
      </w:r>
      <w:r w:rsidR="00EA3549">
        <w:t>must</w:t>
      </w:r>
      <w:r w:rsidRPr="004F26D1">
        <w:t xml:space="preserve"> follow the required operating parameters and work practices. The owner </w:t>
      </w:r>
      <w:r w:rsidR="00B66281">
        <w:t>must</w:t>
      </w:r>
      <w:r w:rsidRPr="004F26D1">
        <w:t xml:space="preserve"> post and maintain in the work area of each cold cleaner a pictograph or instructions clearly explaining the work practices in this section:</w:t>
      </w:r>
    </w:p>
    <w:p w14:paraId="5DABC3BE" w14:textId="0BD76477" w:rsidR="004F26D1" w:rsidRPr="004F26D1" w:rsidRDefault="004F26D1" w:rsidP="004F26D1">
      <w:r w:rsidRPr="004F26D1">
        <w:t xml:space="preserve">(a) The solvent level </w:t>
      </w:r>
      <w:r w:rsidR="00EA3549">
        <w:t>may</w:t>
      </w:r>
      <w:r w:rsidRPr="004F26D1">
        <w:t xml:space="preserve"> not be above the fill line;</w:t>
      </w:r>
    </w:p>
    <w:p w14:paraId="21813C69" w14:textId="6135D43D" w:rsidR="004F26D1" w:rsidRPr="004F26D1" w:rsidRDefault="004F26D1" w:rsidP="004F26D1">
      <w:r w:rsidRPr="004F26D1">
        <w:t xml:space="preserve">(b) The spraying of parts to be cleaned </w:t>
      </w:r>
      <w:r w:rsidR="00B66281">
        <w:t>must</w:t>
      </w:r>
      <w:r w:rsidRPr="004F26D1">
        <w:t xml:space="preserve"> be performed only within the confines of the cold cleaner;</w:t>
      </w:r>
    </w:p>
    <w:p w14:paraId="75F744FC" w14:textId="691C0C0A" w:rsidR="004F26D1" w:rsidRPr="004F26D1" w:rsidRDefault="004F26D1" w:rsidP="004F26D1">
      <w:r w:rsidRPr="004F26D1">
        <w:t xml:space="preserve">(c) The cover of the cold cleaner </w:t>
      </w:r>
      <w:r w:rsidR="00B66281">
        <w:t>must</w:t>
      </w:r>
      <w:r w:rsidRPr="004F26D1">
        <w:t xml:space="preserve"> be closed when not in use or when parts are being soaked or cleaned by solvent agitation;</w:t>
      </w:r>
    </w:p>
    <w:p w14:paraId="2A1E6445" w14:textId="7406BA57" w:rsidR="004F26D1" w:rsidRPr="004F26D1" w:rsidRDefault="004F26D1" w:rsidP="004F26D1">
      <w:r w:rsidRPr="004F26D1">
        <w:t xml:space="preserve">(d) Solvent-cleaned parts </w:t>
      </w:r>
      <w:r w:rsidR="00B66281">
        <w:t>must</w:t>
      </w:r>
      <w:r w:rsidRPr="004F26D1">
        <w:t xml:space="preserve"> be rotated to drain cavities or blind holes and then set to drain until dripping has stopped;</w:t>
      </w:r>
    </w:p>
    <w:p w14:paraId="6AF9741F" w14:textId="6EB2926A" w:rsidR="004F26D1" w:rsidRPr="004F26D1" w:rsidRDefault="004F26D1" w:rsidP="004F26D1">
      <w:r w:rsidRPr="004F26D1">
        <w:t xml:space="preserve">(e)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t>d</w:t>
      </w:r>
      <w:r w:rsidRPr="004F26D1">
        <w:t>ivision 100.</w:t>
      </w:r>
    </w:p>
    <w:p w14:paraId="7EE8A6EB" w14:textId="53A7DC00" w:rsidR="004F26D1" w:rsidRPr="004F26D1" w:rsidRDefault="004F26D1" w:rsidP="004F26D1">
      <w:r w:rsidRPr="004F26D1">
        <w:t xml:space="preserve">(3) The owner or operator </w:t>
      </w:r>
      <w:r w:rsidR="00B66281">
        <w:t>must</w:t>
      </w:r>
      <w:r w:rsidRPr="004F26D1">
        <w:t xml:space="preserve"> maintain cold cleaners in good working condition and free of solvent leaks.</w:t>
      </w:r>
    </w:p>
    <w:p w14:paraId="3E588786" w14:textId="77777777"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14:paraId="6553E6C9" w14:textId="77777777"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14:paraId="5EC99551" w14:textId="77777777"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14:paraId="76723EA1" w14:textId="77777777" w:rsidR="004F26D1" w:rsidRPr="004F26D1" w:rsidRDefault="004F26D1" w:rsidP="004F26D1">
      <w:r w:rsidRPr="004F26D1">
        <w:t>(a) The freeboard ratio must be equal to or greater than 0.70; or</w:t>
      </w:r>
    </w:p>
    <w:p w14:paraId="17D9B082" w14:textId="77777777" w:rsidR="004F26D1" w:rsidRPr="004F26D1" w:rsidRDefault="004F26D1" w:rsidP="004F26D1">
      <w:r w:rsidRPr="004F26D1">
        <w:t>(b) Water must be kept over the solvent, which must be insoluble in and heavier than water; or</w:t>
      </w:r>
    </w:p>
    <w:p w14:paraId="15553509" w14:textId="77777777" w:rsidR="004F26D1" w:rsidRPr="004F26D1" w:rsidRDefault="004F26D1" w:rsidP="004F26D1">
      <w:r w:rsidRPr="004F26D1">
        <w:lastRenderedPageBreak/>
        <w:t>(c) Other systems of equivalent control, such as a refrigerated chiller.</w:t>
      </w:r>
    </w:p>
    <w:p w14:paraId="00E04A87" w14:textId="384E2E00"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3797CF9F" w14:textId="2A47795D" w:rsidR="004F26D1" w:rsidRPr="004F26D1" w:rsidRDefault="004F26D1" w:rsidP="004F26D1">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14:paraId="5604D18A" w14:textId="77777777" w:rsidR="004F26D1" w:rsidRPr="004F26D1" w:rsidRDefault="004F26D1" w:rsidP="004F26D1">
      <w:pPr>
        <w:rPr>
          <w:bCs/>
        </w:rPr>
      </w:pPr>
    </w:p>
    <w:p w14:paraId="11E78B14" w14:textId="77777777" w:rsidR="004F26D1" w:rsidRPr="004F26D1" w:rsidRDefault="004F26D1" w:rsidP="004F26D1">
      <w:r w:rsidRPr="004F26D1">
        <w:rPr>
          <w:b/>
          <w:bCs/>
        </w:rPr>
        <w:t xml:space="preserve">340-232-0190 </w:t>
      </w:r>
    </w:p>
    <w:p w14:paraId="7ACF3FF9" w14:textId="77777777" w:rsidR="004F26D1" w:rsidRPr="004F26D1" w:rsidRDefault="004F26D1" w:rsidP="004F26D1">
      <w:r w:rsidRPr="004F26D1">
        <w:rPr>
          <w:b/>
          <w:bCs/>
        </w:rPr>
        <w:t>Open Top Vapor Degreasers</w:t>
      </w:r>
    </w:p>
    <w:p w14:paraId="7BD63F1F" w14:textId="1307A394" w:rsidR="004F26D1" w:rsidRPr="004F26D1" w:rsidRDefault="004F26D1" w:rsidP="004F26D1">
      <w:r w:rsidRPr="004F26D1">
        <w:t xml:space="preserve">(1) The owner or operator of all open top vapor degreasers </w:t>
      </w:r>
      <w:r w:rsidR="00B66281">
        <w:t>must</w:t>
      </w:r>
      <w:r w:rsidRPr="004F26D1">
        <w:t xml:space="preserve"> comply with the following equipment specifications:</w:t>
      </w:r>
    </w:p>
    <w:p w14:paraId="65407847" w14:textId="3983DB87" w:rsidR="004F26D1" w:rsidRPr="004F26D1" w:rsidRDefault="004F26D1" w:rsidP="004F26D1">
      <w:r w:rsidRPr="004F26D1">
        <w:t xml:space="preserve">(a) Be equipped with a cover that may be readily opened and closed. When a degreaser is equipped with a lip exhaust, the cover </w:t>
      </w:r>
      <w:r w:rsidR="00B66281">
        <w:t>must</w:t>
      </w:r>
      <w:r w:rsidRPr="004F26D1">
        <w:t xml:space="preserve"> be located below the lip exhaust. The cover </w:t>
      </w:r>
      <w:r w:rsidR="00B66281">
        <w:t>must</w:t>
      </w:r>
      <w:r w:rsidRPr="004F26D1">
        <w:t xml:space="preserve"> move horizontally or slowly so as not to agitate and spill the solvent vapor. The degreaser </w:t>
      </w:r>
      <w:r w:rsidR="00B66281">
        <w:t>must</w:t>
      </w:r>
      <w:r w:rsidRPr="004F26D1">
        <w:t xml:space="preserve"> be equipped with at least the following three safety switches:</w:t>
      </w:r>
    </w:p>
    <w:p w14:paraId="75532AE9" w14:textId="77777777" w:rsidR="004F26D1" w:rsidRPr="004F26D1" w:rsidRDefault="004F26D1" w:rsidP="004F26D1">
      <w:r w:rsidRPr="004F26D1">
        <w:t>(A) Condenser flow switch and thermostat to shut off sump heat if coolant is either not circulating or too warm;</w:t>
      </w:r>
    </w:p>
    <w:p w14:paraId="12A214CC" w14:textId="77777777" w:rsidR="004F26D1" w:rsidRPr="004F26D1" w:rsidRDefault="004F26D1" w:rsidP="004F26D1">
      <w:r w:rsidRPr="004F26D1">
        <w:t>(B) Spray safety switch to shut off spray pump or conveyor if the vapor level drops excessively, (e.g., greater than 10 cm (4 inches));</w:t>
      </w:r>
    </w:p>
    <w:p w14:paraId="6F049C04" w14:textId="77777777" w:rsidR="004F26D1" w:rsidRPr="004F26D1" w:rsidRDefault="004F26D1" w:rsidP="004F26D1">
      <w:r w:rsidRPr="004F26D1">
        <w:t>(C) Vapor level control thermostat to shut off sump heat when vapor level rises too high.</w:t>
      </w:r>
    </w:p>
    <w:p w14:paraId="1EE2315A" w14:textId="77777777"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14:paraId="668C12C0" w14:textId="77777777" w:rsidR="004F26D1" w:rsidRPr="004F26D1" w:rsidRDefault="004F26D1" w:rsidP="004F26D1">
      <w:r w:rsidRPr="004F26D1">
        <w:t>(B) A freeboard ratio equal to or greater than 0.75; or</w:t>
      </w:r>
    </w:p>
    <w:p w14:paraId="26B82D6A" w14:textId="77777777" w:rsidR="004F26D1" w:rsidRPr="004F26D1" w:rsidRDefault="004F26D1" w:rsidP="004F26D1">
      <w:r w:rsidRPr="004F26D1">
        <w:t>(C) A freeboard, refrigerated or cold water, chiller.</w:t>
      </w:r>
    </w:p>
    <w:p w14:paraId="02B2F0F0" w14:textId="77777777" w:rsidR="004F26D1" w:rsidRPr="004F26D1" w:rsidRDefault="004F26D1" w:rsidP="004F26D1">
      <w:r w:rsidRPr="004F26D1">
        <w:t>(c) Post a permanent and conspicuous pictograph or instructions clearly explaining the following work practices:</w:t>
      </w:r>
    </w:p>
    <w:p w14:paraId="25D1C7DC" w14:textId="77777777" w:rsidR="004F26D1" w:rsidRPr="004F26D1" w:rsidRDefault="004F26D1" w:rsidP="004F26D1">
      <w:r w:rsidRPr="004F26D1">
        <w:t>(A) Do not degrease porous or absorbent materials such as cloth, leather, wood or rope;</w:t>
      </w:r>
    </w:p>
    <w:p w14:paraId="7BECFDE4" w14:textId="77777777" w:rsidR="004F26D1" w:rsidRPr="004F26D1" w:rsidRDefault="004F26D1" w:rsidP="004F26D1">
      <w:r w:rsidRPr="004F26D1">
        <w:t>(B) The cover of the degreaser should be closed at all times except when processing workloads;</w:t>
      </w:r>
    </w:p>
    <w:p w14:paraId="4DD502CC" w14:textId="77777777" w:rsidR="004F26D1" w:rsidRPr="004F26D1" w:rsidRDefault="004F26D1" w:rsidP="004F26D1">
      <w:r w:rsidRPr="004F26D1">
        <w:t>(C) When the cover is open the lip of the degreaser should not be exposed to steady drafts greater than 15.3 meters per minute (50 feet/minute);</w:t>
      </w:r>
    </w:p>
    <w:p w14:paraId="7FD92665" w14:textId="77777777" w:rsidR="004F26D1" w:rsidRPr="004F26D1" w:rsidRDefault="004F26D1" w:rsidP="004F26D1">
      <w:r w:rsidRPr="004F26D1">
        <w:lastRenderedPageBreak/>
        <w:t>(D) Rack parts so as to facilitate solvent drainage from the parts;</w:t>
      </w:r>
    </w:p>
    <w:p w14:paraId="48A2EC2C" w14:textId="77777777" w:rsidR="004F26D1" w:rsidRPr="004F26D1" w:rsidRDefault="004F26D1" w:rsidP="004F26D1">
      <w:r w:rsidRPr="004F26D1">
        <w:t>(E) Workloads should not occupy more than one-half of the vapor-air interface area;</w:t>
      </w:r>
    </w:p>
    <w:p w14:paraId="2D4B3B03" w14:textId="77777777" w:rsidR="004F26D1" w:rsidRPr="004F26D1" w:rsidRDefault="004F26D1" w:rsidP="004F26D1">
      <w:r w:rsidRPr="004F26D1">
        <w:t>(F) When using a powered hoist, the vertical speed of parts in and out of the vapor zone should be less than 3.35 meters per minute (11 feet/minute);</w:t>
      </w:r>
    </w:p>
    <w:p w14:paraId="3A23B290" w14:textId="77777777" w:rsidR="004F26D1" w:rsidRPr="004F26D1" w:rsidRDefault="004F26D1" w:rsidP="004F26D1">
      <w:r w:rsidRPr="004F26D1">
        <w:t>(G) Degrease the workload in the vapor zone until condensation ceases;</w:t>
      </w:r>
    </w:p>
    <w:p w14:paraId="06861B4D" w14:textId="77777777" w:rsidR="004F26D1" w:rsidRPr="004F26D1" w:rsidRDefault="004F26D1" w:rsidP="004F26D1">
      <w:r w:rsidRPr="004F26D1">
        <w:t>(H) Spraying operations should be done within the vapor layer;</w:t>
      </w:r>
    </w:p>
    <w:p w14:paraId="61D21C68" w14:textId="77777777" w:rsidR="004F26D1" w:rsidRPr="004F26D1" w:rsidRDefault="004F26D1" w:rsidP="004F26D1">
      <w:r w:rsidRPr="004F26D1">
        <w:t>(I) Hold parts in the degreaser until visually dry;</w:t>
      </w:r>
    </w:p>
    <w:p w14:paraId="5498ADE7" w14:textId="77777777" w:rsidR="004F26D1" w:rsidRPr="004F26D1" w:rsidRDefault="004F26D1" w:rsidP="004F26D1">
      <w:r w:rsidRPr="004F26D1">
        <w:t>(J) When equipped with a lip exhaust, the fan should be turned off when the cover is closed;</w:t>
      </w:r>
    </w:p>
    <w:p w14:paraId="005454E2" w14:textId="441095E8" w:rsidR="004F26D1" w:rsidRPr="004F26D1" w:rsidRDefault="004F26D1" w:rsidP="004F26D1">
      <w:r w:rsidRPr="004F26D1">
        <w:t xml:space="preserve">(K)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14:paraId="3E490D09" w14:textId="4B53AE1C" w:rsidR="004F26D1" w:rsidRPr="004F26D1" w:rsidRDefault="004F26D1" w:rsidP="004F26D1">
      <w:r w:rsidRPr="004F26D1">
        <w:t xml:space="preserve">(L) Water </w:t>
      </w:r>
      <w:r w:rsidR="00EA3549">
        <w:t>may</w:t>
      </w:r>
      <w:r w:rsidRPr="004F26D1">
        <w:t xml:space="preserve"> not be visible in the solvent stream from the water separator.</w:t>
      </w:r>
    </w:p>
    <w:p w14:paraId="1385EF2F" w14:textId="644B574A" w:rsidR="004F26D1" w:rsidRPr="004F26D1" w:rsidRDefault="004F26D1" w:rsidP="004F26D1">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14:paraId="1435A8EE" w14:textId="39609A09" w:rsidR="004F26D1" w:rsidRPr="004F26D1" w:rsidRDefault="004F26D1" w:rsidP="004F26D1">
      <w:r w:rsidRPr="004F26D1">
        <w:t xml:space="preserve">(3) Sump drainage and transfer of hot or warm solvent </w:t>
      </w:r>
      <w:r w:rsidR="00B66281">
        <w:t>must</w:t>
      </w:r>
      <w:r w:rsidRPr="004F26D1">
        <w:t xml:space="preserve"> be carried out using threaded or other leakproof couplings.</w:t>
      </w:r>
    </w:p>
    <w:p w14:paraId="699E778B" w14:textId="4A02112D" w:rsidR="004F26D1" w:rsidRPr="004F26D1" w:rsidRDefault="004F26D1" w:rsidP="004F26D1">
      <w:r w:rsidRPr="004F26D1">
        <w:t xml:space="preserve">(4) Still and sump bottoms </w:t>
      </w:r>
      <w:r w:rsidR="00B66281">
        <w:t>must</w:t>
      </w:r>
      <w:r w:rsidRPr="004F26D1">
        <w:t xml:space="preserve"> be kept in closed containers.</w:t>
      </w:r>
    </w:p>
    <w:p w14:paraId="7F5CFB77" w14:textId="0F5F5AE4" w:rsidR="004F26D1" w:rsidRPr="004F26D1" w:rsidRDefault="004F26D1" w:rsidP="004F26D1">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14:paraId="2D27FA9E" w14:textId="2A8D4629" w:rsidR="004F26D1" w:rsidRPr="004F26D1" w:rsidRDefault="004F26D1" w:rsidP="004F26D1">
      <w:r w:rsidRPr="004F26D1">
        <w:t xml:space="preserve">(6) Exhaust ventilation </w:t>
      </w:r>
      <w:r w:rsidR="00EA3549">
        <w:t>may</w:t>
      </w:r>
      <w:r w:rsidRPr="004F26D1">
        <w:t xml:space="preserve"> not exceed 20 </w:t>
      </w:r>
      <w:r w:rsidR="0051727E">
        <w:t>cubic meters</w:t>
      </w:r>
      <w:r w:rsidRPr="004F26D1">
        <w:t xml:space="preserve">/minute per </w:t>
      </w:r>
      <w:r w:rsidR="0051727E">
        <w:t>square meter</w:t>
      </w:r>
      <w:r w:rsidRPr="004F26D1">
        <w:t xml:space="preserve"> (65 </w:t>
      </w:r>
      <w:r w:rsidR="0051727E">
        <w:t>cubic feet per minute</w:t>
      </w:r>
      <w:r w:rsidRPr="004F26D1">
        <w:t xml:space="preserve"> per </w:t>
      </w:r>
      <w:r w:rsidR="0051727E">
        <w:t xml:space="preserve">square </w:t>
      </w:r>
      <w:r w:rsidRPr="004F26D1">
        <w:t xml:space="preserve">foot) of degreaser open area, unless necessary to meet OSHA requirements. Ventilation fans </w:t>
      </w:r>
      <w:r w:rsidR="00EA3549">
        <w:t>may</w:t>
      </w:r>
      <w:r w:rsidRPr="004F26D1">
        <w:t xml:space="preserve"> not be used near the degreaser opening.</w:t>
      </w:r>
    </w:p>
    <w:p w14:paraId="71C658EF" w14:textId="283C9476"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614ECB59" w14:textId="37184284" w:rsidR="004F26D1" w:rsidRPr="004F26D1" w:rsidRDefault="004F26D1" w:rsidP="004F26D1">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14:paraId="26DBFF35" w14:textId="77777777" w:rsidR="004F26D1" w:rsidRPr="004F26D1" w:rsidRDefault="004F26D1" w:rsidP="004F26D1">
      <w:pPr>
        <w:rPr>
          <w:bCs/>
        </w:rPr>
      </w:pPr>
    </w:p>
    <w:p w14:paraId="60DA60FB" w14:textId="77777777" w:rsidR="004F26D1" w:rsidRPr="004F26D1" w:rsidRDefault="004F26D1" w:rsidP="004F26D1">
      <w:r w:rsidRPr="004F26D1">
        <w:rPr>
          <w:b/>
          <w:bCs/>
        </w:rPr>
        <w:t xml:space="preserve">340-232-0200 </w:t>
      </w:r>
    </w:p>
    <w:p w14:paraId="34C75706" w14:textId="77777777" w:rsidR="004F26D1" w:rsidRPr="004F26D1" w:rsidRDefault="004F26D1" w:rsidP="004F26D1">
      <w:r w:rsidRPr="004F26D1">
        <w:rPr>
          <w:b/>
          <w:bCs/>
        </w:rPr>
        <w:t>Conveyorized Degreasers</w:t>
      </w:r>
    </w:p>
    <w:p w14:paraId="5E6252DA" w14:textId="38BC9F04" w:rsidR="004F26D1" w:rsidRPr="004F26D1" w:rsidRDefault="004F26D1" w:rsidP="004F26D1">
      <w:r w:rsidRPr="004F26D1">
        <w:t xml:space="preserve">(1) The owner or operator of conveyorized cold cleaners and conveyorized vapor degreasers </w:t>
      </w:r>
      <w:r w:rsidR="00B66281">
        <w:t>must</w:t>
      </w:r>
      <w:r w:rsidRPr="004F26D1">
        <w:t xml:space="preserve"> comply with the following operating requirements:</w:t>
      </w:r>
    </w:p>
    <w:p w14:paraId="7D114E95" w14:textId="45B55749" w:rsidR="004F26D1" w:rsidRPr="004F26D1" w:rsidRDefault="004F26D1" w:rsidP="004F26D1">
      <w:r w:rsidRPr="004F26D1">
        <w:t xml:space="preserve">(a) Exhaust ventilation should not exceed 20 cubic meters per minute </w:t>
      </w:r>
      <w:r w:rsidR="001E0C2A">
        <w:t>per</w:t>
      </w:r>
      <w:r w:rsidRPr="004F26D1">
        <w:t xml:space="preserve"> square meter (65 </w:t>
      </w:r>
      <w:r w:rsidR="001E0C2A" w:rsidRPr="001E0C2A">
        <w:t>cubic feet per minute</w:t>
      </w:r>
      <w:r w:rsidRPr="004F26D1">
        <w:t xml:space="preserve"> per </w:t>
      </w:r>
      <w:r w:rsidR="001E0C2A">
        <w:t xml:space="preserve">square </w:t>
      </w:r>
      <w:r w:rsidRPr="004F26D1">
        <w:t>foot) of degreaser opening, unless necessary to meet OSHA requirements. Workplace fans should not be used near the degreaser opening;</w:t>
      </w:r>
    </w:p>
    <w:p w14:paraId="1C009EB8" w14:textId="77777777" w:rsidR="004F26D1" w:rsidRPr="004F26D1" w:rsidRDefault="004F26D1" w:rsidP="004F26D1">
      <w:r w:rsidRPr="004F26D1">
        <w:t>(b) Post in the immediate work area a permanent and conspicuous pictograph or instructions clearly explaining the following work practices:</w:t>
      </w:r>
    </w:p>
    <w:p w14:paraId="5ED5C498" w14:textId="77777777" w:rsidR="004F26D1" w:rsidRPr="004F26D1" w:rsidRDefault="004F26D1" w:rsidP="004F26D1">
      <w:r w:rsidRPr="004F26D1">
        <w:t>(A) Rack parts for best drainage;</w:t>
      </w:r>
    </w:p>
    <w:p w14:paraId="49E3ED8F" w14:textId="77777777" w:rsidR="004F26D1" w:rsidRPr="004F26D1" w:rsidRDefault="004F26D1" w:rsidP="004F26D1">
      <w:r w:rsidRPr="004F26D1">
        <w:t>(B) Maintain vertical speed of conveyored parts to less than 3.35 meters per minute (11 feet/minute);</w:t>
      </w:r>
    </w:p>
    <w:p w14:paraId="481D67D5" w14:textId="7E8880E9" w:rsidR="004F26D1" w:rsidRPr="004F26D1" w:rsidRDefault="004F26D1" w:rsidP="004F26D1">
      <w:r w:rsidRPr="004F26D1">
        <w:t xml:space="preserve">(C)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14:paraId="2B252AE6" w14:textId="55C675B6" w:rsidR="004F26D1" w:rsidRPr="004F26D1" w:rsidRDefault="004F26D1" w:rsidP="004F26D1">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14:paraId="4BEB8F33" w14:textId="399EA5C1" w:rsidR="004F26D1" w:rsidRPr="004F26D1" w:rsidRDefault="004F26D1" w:rsidP="004F26D1">
      <w:r w:rsidRPr="004F26D1">
        <w:t xml:space="preserve">(3) Sump drainage and transfer of hot or warm solvent </w:t>
      </w:r>
      <w:r w:rsidR="00B66281">
        <w:t>must</w:t>
      </w:r>
      <w:r w:rsidRPr="004F26D1">
        <w:t xml:space="preserve"> be carried out using threaded or other leakproof couplings.</w:t>
      </w:r>
    </w:p>
    <w:p w14:paraId="26E1629B" w14:textId="1649A067" w:rsidR="004F26D1" w:rsidRPr="004F26D1" w:rsidRDefault="004F26D1" w:rsidP="004F26D1">
      <w:r w:rsidRPr="004F26D1">
        <w:t xml:space="preserve">(4) Still and sump bottoms </w:t>
      </w:r>
      <w:r w:rsidR="00B66281">
        <w:t>must</w:t>
      </w:r>
      <w:r w:rsidRPr="004F26D1">
        <w:t xml:space="preserve"> be kept in closed containers.</w:t>
      </w:r>
    </w:p>
    <w:p w14:paraId="2F90AE4C" w14:textId="4F90DA0E" w:rsidR="004F26D1" w:rsidRPr="004F26D1" w:rsidRDefault="004F26D1" w:rsidP="004F26D1">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14:paraId="5C7B7937" w14:textId="030A3796" w:rsidR="004F26D1" w:rsidRPr="004F26D1" w:rsidRDefault="004F26D1" w:rsidP="004F26D1">
      <w:r w:rsidRPr="004F26D1">
        <w:t xml:space="preserve">(6) All conveyorized cold cleaners and conveyorized vapor degreasers with air/vapor interfaces of 2.0 m2 or greater </w:t>
      </w:r>
      <w:r w:rsidR="00B66281">
        <w:t>must</w:t>
      </w:r>
      <w:r w:rsidRPr="004F26D1">
        <w:t xml:space="preserve"> have one of the following major control devices installed and operating:</w:t>
      </w:r>
    </w:p>
    <w:p w14:paraId="07E62A7F" w14:textId="77777777"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14:paraId="23F8F2C0" w14:textId="3A032991" w:rsidR="004F26D1" w:rsidRPr="004F26D1" w:rsidRDefault="004F26D1" w:rsidP="004F26D1">
      <w:r w:rsidRPr="004F26D1">
        <w:t>(b) Refrigerated chiller with control effectiveness equal to or better than subsection (a); or</w:t>
      </w:r>
    </w:p>
    <w:p w14:paraId="20857476" w14:textId="265E82BC" w:rsidR="004F26D1" w:rsidRPr="004F26D1" w:rsidRDefault="004F26D1" w:rsidP="004F26D1">
      <w:r w:rsidRPr="004F26D1">
        <w:t>(c) A system with control effectiveness equal to or better than subsection (a).</w:t>
      </w:r>
    </w:p>
    <w:p w14:paraId="3AD19BFF" w14:textId="10DC408E" w:rsidR="004F26D1" w:rsidRPr="004F26D1" w:rsidRDefault="004F26D1" w:rsidP="004F26D1">
      <w:r w:rsidRPr="004F26D1">
        <w:rPr>
          <w:b/>
          <w:bCs/>
        </w:rPr>
        <w:lastRenderedPageBreak/>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165A6A45" w14:textId="6CA54819" w:rsidR="004F26D1" w:rsidRPr="004F26D1" w:rsidRDefault="004F26D1" w:rsidP="004F26D1">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14:paraId="25AB8A5F" w14:textId="77777777" w:rsidR="004F26D1" w:rsidRDefault="004F26D1" w:rsidP="004F26D1">
      <w:pPr>
        <w:rPr>
          <w:bCs/>
        </w:rPr>
      </w:pPr>
    </w:p>
    <w:p w14:paraId="40E825EB" w14:textId="77777777" w:rsidR="000B59FB" w:rsidRPr="000B59FB" w:rsidRDefault="000B59FB" w:rsidP="000B59FB">
      <w:pPr>
        <w:rPr>
          <w:bCs/>
        </w:rPr>
      </w:pPr>
      <w:r w:rsidRPr="000B59FB">
        <w:rPr>
          <w:b/>
          <w:bCs/>
        </w:rPr>
        <w:t xml:space="preserve">340-232-0210 </w:t>
      </w:r>
    </w:p>
    <w:p w14:paraId="2503862F" w14:textId="77777777" w:rsidR="000B59FB" w:rsidRPr="000B59FB" w:rsidRDefault="000B59FB" w:rsidP="000B59FB">
      <w:pPr>
        <w:rPr>
          <w:bCs/>
        </w:rPr>
      </w:pPr>
      <w:r w:rsidRPr="000B59FB">
        <w:rPr>
          <w:b/>
          <w:bCs/>
        </w:rPr>
        <w:t>Asphaltic and Coal Tar Pitch Used for Roofing Coating</w:t>
      </w:r>
    </w:p>
    <w:p w14:paraId="133F7C70" w14:textId="77777777"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14:paraId="0595937B" w14:textId="77777777"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14:paraId="56479167" w14:textId="77777777"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14:paraId="12A1ED58" w14:textId="394F58F7"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14:paraId="691B0309" w14:textId="3414DC8A" w:rsidR="000B59FB" w:rsidRPr="000B59FB" w:rsidRDefault="000B59FB" w:rsidP="000B59FB">
      <w:pPr>
        <w:rPr>
          <w:bCs/>
        </w:rPr>
      </w:pPr>
      <w:r w:rsidRPr="000B59FB">
        <w:rPr>
          <w:bCs/>
        </w:rPr>
        <w:t>Stat. Auth.: ORS 468</w:t>
      </w:r>
      <w:r w:rsidR="00FD33ED">
        <w:rPr>
          <w:bCs/>
        </w:rPr>
        <w:t>.020</w:t>
      </w:r>
      <w:r w:rsidRPr="000B59FB">
        <w:rPr>
          <w:bCs/>
        </w:rPr>
        <w:t xml:space="preserve"> &amp; 468A</w:t>
      </w:r>
      <w:r w:rsidR="00FD33ED">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14:paraId="4C5067B4" w14:textId="77777777" w:rsidR="000B59FB" w:rsidRPr="004F26D1" w:rsidRDefault="000B59FB" w:rsidP="004F26D1">
      <w:pPr>
        <w:rPr>
          <w:bCs/>
        </w:rPr>
      </w:pPr>
    </w:p>
    <w:p w14:paraId="43A752C3" w14:textId="77777777" w:rsidR="004F26D1" w:rsidRPr="004F26D1" w:rsidRDefault="004F26D1" w:rsidP="004F26D1">
      <w:r w:rsidRPr="004F26D1">
        <w:rPr>
          <w:b/>
          <w:bCs/>
        </w:rPr>
        <w:t xml:space="preserve">340-232-0220 </w:t>
      </w:r>
    </w:p>
    <w:p w14:paraId="051ECBAD" w14:textId="77777777" w:rsidR="004F26D1" w:rsidRPr="004F26D1" w:rsidRDefault="004F26D1" w:rsidP="004F26D1">
      <w:r w:rsidRPr="004F26D1">
        <w:rPr>
          <w:b/>
          <w:bCs/>
        </w:rPr>
        <w:t>Flat Wood Coating</w:t>
      </w:r>
    </w:p>
    <w:p w14:paraId="09784E3E" w14:textId="1F5D67B0" w:rsidR="004F26D1" w:rsidRPr="004F26D1" w:rsidRDefault="004F26D1" w:rsidP="004F26D1">
      <w:r w:rsidRPr="004F26D1">
        <w:t>(1) This rule applies to all flat wood manufacturing and surface finishing facilities that manufacture the following products:</w:t>
      </w:r>
    </w:p>
    <w:p w14:paraId="675E624F" w14:textId="5D5F7E56" w:rsidR="004F26D1" w:rsidRPr="004F26D1" w:rsidRDefault="004F26D1" w:rsidP="004F26D1">
      <w:r w:rsidRPr="004F26D1">
        <w:t>(a) Printed interior panels made of hardwood plywood and thin particleboard;</w:t>
      </w:r>
    </w:p>
    <w:p w14:paraId="2AEE5CF9" w14:textId="77777777" w:rsidR="004F26D1" w:rsidRPr="004F26D1" w:rsidRDefault="004F26D1" w:rsidP="004F26D1">
      <w:r w:rsidRPr="004F26D1">
        <w:t>(b) Natural finish hardwood plywood panels; or</w:t>
      </w:r>
    </w:p>
    <w:p w14:paraId="157181FE" w14:textId="77777777" w:rsidR="004F26D1" w:rsidRPr="004F26D1" w:rsidRDefault="004F26D1" w:rsidP="004F26D1">
      <w:r w:rsidRPr="004F26D1">
        <w:lastRenderedPageBreak/>
        <w:t>(c) Hardboard paneling with Class II finishes.</w:t>
      </w:r>
    </w:p>
    <w:p w14:paraId="3E94B654" w14:textId="337E9A4F" w:rsidR="004F26D1" w:rsidRPr="004F26D1" w:rsidRDefault="004F26D1" w:rsidP="004F26D1">
      <w:r w:rsidRPr="004F26D1">
        <w:t>(2) This rule does not apply to the manufacture of exterior siding, tileboard, particleboard used as a furniture component, or paper or plastic laminates on wood or wood-derived substrates.</w:t>
      </w:r>
    </w:p>
    <w:p w14:paraId="6A23922C" w14:textId="1AF2A636" w:rsidR="004F26D1" w:rsidRPr="004F26D1" w:rsidRDefault="004F26D1" w:rsidP="004F26D1">
      <w:r w:rsidRPr="004F26D1">
        <w:t xml:space="preserve">(3) No owner or operator of a flat wood manufacturing facility subject to this rule </w:t>
      </w:r>
      <w:r w:rsidR="00EA3549">
        <w:t>may</w:t>
      </w:r>
      <w:r w:rsidRPr="004F26D1">
        <w:t xml:space="preserve"> emit volatile organic compounds from a coating application system in excess of:</w:t>
      </w:r>
    </w:p>
    <w:p w14:paraId="71ABA422" w14:textId="32C651DE" w:rsidR="004F26D1" w:rsidRPr="004F26D1" w:rsidRDefault="004F26D1" w:rsidP="004F26D1">
      <w:r w:rsidRPr="004F26D1">
        <w:t xml:space="preserve">(a) 2.9 </w:t>
      </w:r>
      <w:r w:rsidR="001E0C2A">
        <w:t>kilograms</w:t>
      </w:r>
      <w:r w:rsidRPr="004F26D1">
        <w:t xml:space="preserve"> per 100 square meters of coated finished product (6.0 </w:t>
      </w:r>
      <w:r w:rsidR="001E0C2A">
        <w:t>pounds</w:t>
      </w:r>
      <w:r w:rsidRPr="004F26D1">
        <w:t>/1,000 square feet) from printed interior panels, regardless of the number of coats applied;</w:t>
      </w:r>
    </w:p>
    <w:p w14:paraId="60C499BF" w14:textId="0AD9C072" w:rsidR="004F26D1" w:rsidRPr="004F26D1" w:rsidRDefault="004F26D1" w:rsidP="004F26D1">
      <w:r w:rsidRPr="004F26D1">
        <w:t xml:space="preserve">(b) 5.8 </w:t>
      </w:r>
      <w:r w:rsidR="001E0C2A" w:rsidRPr="001E0C2A">
        <w:t>kilograms</w:t>
      </w:r>
      <w:r w:rsidRPr="004F26D1">
        <w:t xml:space="preserve"> per 100 square meters of coated finished product (12.0 </w:t>
      </w:r>
      <w:r w:rsidR="001E0C2A" w:rsidRPr="001E0C2A">
        <w:t>pounds</w:t>
      </w:r>
      <w:r w:rsidRPr="004F26D1">
        <w:t>/1,000 square feet) from natural finish hardwood plywood panels, regardless of the number of coats applied; and</w:t>
      </w:r>
    </w:p>
    <w:p w14:paraId="714B15B7" w14:textId="6A3FCF4A" w:rsidR="004F26D1" w:rsidRPr="004F26D1" w:rsidRDefault="004F26D1" w:rsidP="004F26D1">
      <w:r w:rsidRPr="004F26D1">
        <w:t xml:space="preserve">(c) 4.8 </w:t>
      </w:r>
      <w:r w:rsidR="001E0C2A" w:rsidRPr="001E0C2A">
        <w:t>kilograms</w:t>
      </w:r>
      <w:r w:rsidRPr="004F26D1">
        <w:t xml:space="preserve"> per 100 square meters of coated finished product (10.0 </w:t>
      </w:r>
      <w:r w:rsidR="001E0C2A" w:rsidRPr="001E0C2A">
        <w:t>pounds</w:t>
      </w:r>
      <w:r w:rsidRPr="004F26D1">
        <w:t>/1,000 square feet) from Class II finishes on hardboard panels, regardless of the number of coats applied.</w:t>
      </w:r>
    </w:p>
    <w:p w14:paraId="688D0BCF" w14:textId="7B89694E" w:rsidR="004F26D1" w:rsidRPr="004F26D1" w:rsidRDefault="004F26D1" w:rsidP="004F26D1">
      <w:r w:rsidRPr="004F26D1">
        <w:t xml:space="preserve">(4) The emission limits in section (3) </w:t>
      </w:r>
      <w:r w:rsidR="00B66281">
        <w:t>must</w:t>
      </w:r>
      <w:r w:rsidRPr="004F26D1">
        <w:t xml:space="preserve"> be achieved by:</w:t>
      </w:r>
    </w:p>
    <w:p w14:paraId="060AE77C" w14:textId="77777777" w:rsidR="004F26D1" w:rsidRPr="004F26D1" w:rsidRDefault="004F26D1" w:rsidP="004F26D1">
      <w:r w:rsidRPr="004F26D1">
        <w:t>(a) The application of low solvent content coating technology; or</w:t>
      </w:r>
    </w:p>
    <w:p w14:paraId="6B5F2702" w14:textId="77777777"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14:paraId="3C6862F3" w14:textId="6334FCD0" w:rsidR="004F26D1" w:rsidRPr="004F26D1" w:rsidRDefault="004F26D1" w:rsidP="004F26D1">
      <w:r w:rsidRPr="004F26D1">
        <w:t xml:space="preserve">(c) An equivalent means of VOC removal. The equivalent means must be approved in writing by DEQ. The time period used to determine equivalency </w:t>
      </w:r>
      <w:r w:rsidR="00EA3549">
        <w:t>may</w:t>
      </w:r>
      <w:r w:rsidRPr="004F26D1">
        <w:t xml:space="preserve"> not exceed 24 hours.</w:t>
      </w:r>
    </w:p>
    <w:p w14:paraId="0BA8DB6C" w14:textId="0C614095" w:rsidR="004F26D1" w:rsidRPr="004F26D1" w:rsidRDefault="004F26D1" w:rsidP="004F26D1">
      <w:r w:rsidRPr="004F26D1">
        <w:t xml:space="preserve">(5) A capture system must be used in conjunction with the control devices in subsections (4)(b) and (c). The design and operation of a capture system must be consistent with good engineering practice and </w:t>
      </w:r>
      <w:r w:rsidR="00EA3549">
        <w:t>must</w:t>
      </w:r>
      <w:r w:rsidRPr="004F26D1">
        <w:t xml:space="preserve"> provide for an overall emission reduction sufficient to meet the emission limitations in section (3).</w:t>
      </w:r>
    </w:p>
    <w:p w14:paraId="67F67B39" w14:textId="77777777" w:rsidR="004F26D1" w:rsidRPr="004F26D1" w:rsidRDefault="004F26D1" w:rsidP="004F26D1">
      <w:r w:rsidRPr="004F26D1">
        <w:t>(6) Compliance Demonstration:</w:t>
      </w:r>
    </w:p>
    <w:p w14:paraId="75E2345D" w14:textId="3232E0C4" w:rsidR="004F26D1" w:rsidRPr="004F26D1" w:rsidRDefault="004F26D1" w:rsidP="004F26D1">
      <w:r w:rsidRPr="004F26D1">
        <w:t xml:space="preserve">(a) The owner or operator of a volatile organic compound source required to comply with this rule </w:t>
      </w:r>
      <w:r w:rsidR="00B66281">
        <w:t>must</w:t>
      </w:r>
      <w:r w:rsidRPr="004F26D1">
        <w:t xml:space="preserve"> demonstrate compliance by the methods of subsection (c), or an alternative method approved by DEQ;</w:t>
      </w:r>
    </w:p>
    <w:p w14:paraId="01FFBAE4" w14:textId="2FA3B74A" w:rsidR="004F26D1" w:rsidRPr="004F26D1" w:rsidRDefault="004F26D1" w:rsidP="004F26D1">
      <w:r w:rsidRPr="004F26D1">
        <w:t xml:space="preserve">(b) A person proposing to conduct a volatile organic compound emissions test </w:t>
      </w:r>
      <w:r w:rsidR="00B66281">
        <w:t>must</w:t>
      </w:r>
      <w:r w:rsidRPr="004F26D1">
        <w:t xml:space="preserve"> notify DEQ of the intent to test not less than 30 days before the proposed initiation of the tests so DEQ may observe the test;</w:t>
      </w:r>
    </w:p>
    <w:p w14:paraId="4AB16DE8" w14:textId="4C0FAD2F"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r w:rsidR="00B66281">
        <w:t>must</w:t>
      </w:r>
      <w:r w:rsidRPr="004F26D1">
        <w:t xml:space="preserve"> be used to determine compliance with section (3);</w:t>
      </w:r>
    </w:p>
    <w:p w14:paraId="13D23627" w14:textId="451856DC" w:rsidR="004F26D1" w:rsidRPr="004F26D1" w:rsidRDefault="004F26D1" w:rsidP="004F26D1">
      <w:r w:rsidRPr="004F26D1">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14:paraId="02742A9F" w14:textId="6DA2F325" w:rsidR="004F26D1" w:rsidRPr="004F26D1" w:rsidRDefault="004F26D1" w:rsidP="004F26D1">
      <w:r w:rsidRPr="004F26D1">
        <w:lastRenderedPageBreak/>
        <w:t xml:space="preserve">(e)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14:paraId="3D93CEEF" w14:textId="77777777" w:rsidR="004F26D1" w:rsidRPr="004F26D1" w:rsidRDefault="004F26D1" w:rsidP="004F26D1">
      <w:r w:rsidRPr="004F26D1">
        <w:t>(A) Exhaust gas temperature of all incinerators;</w:t>
      </w:r>
    </w:p>
    <w:p w14:paraId="6A767101" w14:textId="77777777" w:rsidR="004F26D1" w:rsidRPr="004F26D1" w:rsidRDefault="004F26D1" w:rsidP="004F26D1">
      <w:r w:rsidRPr="004F26D1">
        <w:t>(B) Temperature rise across a catalytic incinerator bed; and</w:t>
      </w:r>
    </w:p>
    <w:p w14:paraId="5CDA1D76" w14:textId="77777777" w:rsidR="004F26D1" w:rsidRPr="004F26D1" w:rsidRDefault="004F26D1" w:rsidP="004F26D1">
      <w:r w:rsidRPr="004F26D1">
        <w:t>(C) Breakthrough of VOC on a carbon absorption unit.</w:t>
      </w:r>
    </w:p>
    <w:p w14:paraId="36A91980" w14:textId="0EE89818"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104410FB" w14:textId="0C1F93EF" w:rsidR="004F26D1" w:rsidRPr="004F26D1" w:rsidRDefault="004F26D1" w:rsidP="004F26D1">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Hist.: DEQ 23-1980, f. &amp; ef. 9-26-80; DEQ 8-1991, f. &amp; cert. ef. 5-16-91; DEQ 4-1993, f. &amp; cert. ef. 3-10-93; DEQ 14-1999, f. &amp; cert. ef. 10-14-99, Renumbered from 340-022-0200</w:t>
      </w:r>
    </w:p>
    <w:p w14:paraId="1E4C199E" w14:textId="77777777" w:rsidR="004F26D1" w:rsidRPr="004F26D1" w:rsidRDefault="004F26D1" w:rsidP="004F26D1">
      <w:pPr>
        <w:rPr>
          <w:bCs/>
        </w:rPr>
      </w:pPr>
    </w:p>
    <w:p w14:paraId="687F9139" w14:textId="77777777" w:rsidR="004F26D1" w:rsidRPr="004F26D1" w:rsidRDefault="004F26D1" w:rsidP="004F26D1">
      <w:r w:rsidRPr="004F26D1">
        <w:rPr>
          <w:b/>
          <w:bCs/>
        </w:rPr>
        <w:t xml:space="preserve">340-232-0230 </w:t>
      </w:r>
    </w:p>
    <w:p w14:paraId="00F314D9" w14:textId="77777777" w:rsidR="004F26D1" w:rsidRPr="004F26D1" w:rsidRDefault="004F26D1" w:rsidP="004F26D1">
      <w:r w:rsidRPr="004F26D1">
        <w:rPr>
          <w:b/>
          <w:bCs/>
        </w:rPr>
        <w:t>Rotogravure and Flexographic Printing</w:t>
      </w:r>
    </w:p>
    <w:p w14:paraId="087373D8" w14:textId="303D1F2C" w:rsidR="004F26D1" w:rsidRPr="004F26D1" w:rsidRDefault="004F26D1" w:rsidP="004F26D1">
      <w:r w:rsidRPr="004F26D1">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14:paraId="5823C7C2" w14:textId="2B7CF1A6" w:rsidR="004F26D1" w:rsidRPr="004F26D1" w:rsidRDefault="004F26D1" w:rsidP="004F26D1">
      <w:r w:rsidRPr="004F26D1">
        <w:t>(a) The volatile fraction of ink, as it is applied to the substrate contains 25.0 percent by volume or less of organic solvent and 75 percent by volume or more of water; (b) The ink as it is applied to the substrate, less water, contains 60.0 percent by volume or more nonvolatile material; or</w:t>
      </w:r>
    </w:p>
    <w:p w14:paraId="6FB3366A" w14:textId="77777777" w:rsidR="004F26D1" w:rsidRPr="004F26D1" w:rsidRDefault="004F26D1" w:rsidP="004F26D1">
      <w:r w:rsidRPr="004F26D1">
        <w:t>(c) The owner or operator installs and operates:</w:t>
      </w:r>
    </w:p>
    <w:p w14:paraId="493B71A6" w14:textId="77777777" w:rsidR="004F26D1" w:rsidRPr="004F26D1" w:rsidRDefault="004F26D1" w:rsidP="004F26D1">
      <w:r w:rsidRPr="004F26D1">
        <w:t xml:space="preserve">(A) A carbon absorption system which reduces the volatile organic emissions from the capture system by at least 90.0 percent by weight; </w:t>
      </w:r>
    </w:p>
    <w:p w14:paraId="0883D1CA" w14:textId="77777777"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14:paraId="4413D5C0" w14:textId="23DAFCA3" w:rsidR="004F26D1" w:rsidRPr="004F26D1" w:rsidRDefault="004F26D1" w:rsidP="004F26D1">
      <w:r w:rsidRPr="004F26D1">
        <w:t xml:space="preserve">(C) An alternative volatile organic compound pollution control device demonstrated to have at least a 90.0 percent removal efficiency, measured across the air pollution control device, </w:t>
      </w:r>
      <w:r w:rsidR="00EA3549">
        <w:t xml:space="preserve">that </w:t>
      </w:r>
      <w:r w:rsidRPr="004F26D1">
        <w:t>has been approved by DEQ.</w:t>
      </w:r>
    </w:p>
    <w:p w14:paraId="47FBF666" w14:textId="7FE3763D" w:rsidR="004F26D1" w:rsidRPr="004F26D1" w:rsidRDefault="004F26D1" w:rsidP="004F26D1">
      <w:r w:rsidRPr="004F26D1">
        <w:t xml:space="preserve">(2) A capture system must be used in conjunction with the air pollution control devices in subsection (1)(c). The design and operation of a capture system must be consistent with good engineering practice, and </w:t>
      </w:r>
      <w:r w:rsidR="00EA3549">
        <w:t xml:space="preserve">must </w:t>
      </w:r>
      <w:r w:rsidRPr="004F26D1">
        <w:t xml:space="preserve"> provide for a control efficiency in volatile organic compound emissions of at least:</w:t>
      </w:r>
    </w:p>
    <w:p w14:paraId="2828841E" w14:textId="77777777" w:rsidR="004F26D1" w:rsidRPr="004F26D1" w:rsidRDefault="004F26D1" w:rsidP="004F26D1">
      <w:r w:rsidRPr="004F26D1">
        <w:t>(a) 75.0 percent where a publication rotogravure process is employed;</w:t>
      </w:r>
    </w:p>
    <w:p w14:paraId="35613D4E" w14:textId="77777777" w:rsidR="004F26D1" w:rsidRPr="004F26D1" w:rsidRDefault="004F26D1" w:rsidP="004F26D1">
      <w:r w:rsidRPr="004F26D1">
        <w:lastRenderedPageBreak/>
        <w:t>(b) 65.0 percent where a packaging rotogravure process is employed; or</w:t>
      </w:r>
    </w:p>
    <w:p w14:paraId="6E799AF8" w14:textId="77777777" w:rsidR="004F26D1" w:rsidRPr="004F26D1" w:rsidRDefault="004F26D1" w:rsidP="004F26D1">
      <w:r w:rsidRPr="004F26D1">
        <w:t>(c) 60.0 percent where a flexographic printing process is employed.</w:t>
      </w:r>
    </w:p>
    <w:p w14:paraId="4A3B20CB" w14:textId="77777777" w:rsidR="004F26D1" w:rsidRPr="004F26D1" w:rsidRDefault="004F26D1" w:rsidP="004F26D1">
      <w:r w:rsidRPr="004F26D1">
        <w:t>(3) Compliance Demonstration:</w:t>
      </w:r>
    </w:p>
    <w:p w14:paraId="5965D998" w14:textId="666B227E" w:rsidR="004F26D1" w:rsidRPr="004F26D1" w:rsidRDefault="004F26D1" w:rsidP="004F26D1">
      <w:r w:rsidRPr="004F26D1">
        <w:t xml:space="preserve">(a) Upon request of DEQ, the owner or operator of a volatile organic compound source </w:t>
      </w:r>
      <w:r w:rsidR="00B66281">
        <w:t>must</w:t>
      </w:r>
      <w:r w:rsidRPr="004F26D1">
        <w:t xml:space="preserve"> demonstrate compliance by the methods of this section or an alternative method approved by DEQ. All tests </w:t>
      </w:r>
      <w:r w:rsidR="00B66281">
        <w:t>must</w:t>
      </w:r>
      <w:r w:rsidRPr="004F26D1">
        <w:t xml:space="preserve"> be made by, or under the direction of, a person qualified by training and/or experience in the field of air pollution testing;</w:t>
      </w:r>
    </w:p>
    <w:p w14:paraId="335991DB" w14:textId="15E303F1" w:rsidR="004F26D1" w:rsidRPr="004F26D1" w:rsidRDefault="004F26D1" w:rsidP="004F26D1">
      <w:r w:rsidRPr="004F26D1">
        <w:t xml:space="preserve">(b) A person proposing to conduct a volatile organic compound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14:paraId="0E3D5F25" w14:textId="411AE255" w:rsidR="004F26D1" w:rsidRPr="004F26D1" w:rsidRDefault="004F26D1" w:rsidP="004F26D1">
      <w:r w:rsidRPr="004F26D1">
        <w:t>(c) Test procedures to determine compliance with this rule must be approved by DEQ and consistent with:</w:t>
      </w:r>
    </w:p>
    <w:p w14:paraId="6377C716" w14:textId="77777777" w:rsidR="004F26D1" w:rsidRPr="004F26D1" w:rsidRDefault="004F26D1" w:rsidP="004F26D1">
      <w:r w:rsidRPr="004F26D1">
        <w:t xml:space="preserve">(A) EPA test Method 18, 24, or 25, </w:t>
      </w:r>
      <w:r w:rsidRPr="004F26D1">
        <w:rPr>
          <w:bCs/>
        </w:rPr>
        <w:t>40 CFR, Part 60</w:t>
      </w:r>
      <w:r w:rsidRPr="004F26D1">
        <w:t>; or California Method ST-7;</w:t>
      </w:r>
      <w:r w:rsidR="009E3F4E">
        <w:t xml:space="preserve"> or</w:t>
      </w:r>
    </w:p>
    <w:p w14:paraId="051D7D20" w14:textId="3F69B00B" w:rsidR="004F26D1" w:rsidRPr="004F26D1" w:rsidRDefault="004F26D1" w:rsidP="004F26D1">
      <w:r w:rsidRPr="004F26D1">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14:paraId="5755D7D7" w14:textId="4F469D5E" w:rsidR="004F26D1" w:rsidRPr="004F26D1" w:rsidRDefault="004F26D1" w:rsidP="004F26D1">
      <w:r w:rsidRPr="004F26D1">
        <w:t xml:space="preserve">(d)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14:paraId="13463B2F" w14:textId="77777777" w:rsidR="004F26D1" w:rsidRPr="004F26D1" w:rsidRDefault="004F26D1" w:rsidP="004F26D1">
      <w:r w:rsidRPr="004F26D1">
        <w:t>(A) Exhaust gas temperature of all incinerators;</w:t>
      </w:r>
    </w:p>
    <w:p w14:paraId="08593905" w14:textId="77777777" w:rsidR="004F26D1" w:rsidRPr="004F26D1" w:rsidRDefault="004F26D1" w:rsidP="004F26D1">
      <w:r w:rsidRPr="004F26D1">
        <w:t>(B) Breakthrough of VOC on a carbon adsorption unit; and</w:t>
      </w:r>
    </w:p>
    <w:p w14:paraId="61ED181B" w14:textId="77777777" w:rsidR="004F26D1" w:rsidRPr="004F26D1" w:rsidRDefault="004F26D1" w:rsidP="004F26D1">
      <w:r w:rsidRPr="004F26D1">
        <w:t>(C) Temperature rise across a catalytic incinerator bed.</w:t>
      </w:r>
    </w:p>
    <w:p w14:paraId="5FC2B2DA" w14:textId="589808D3"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14:paraId="4B543660" w14:textId="5B976031" w:rsidR="00F2697E" w:rsidRDefault="004F26D1" w:rsidP="004F26D1">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 xml:space="preserve">Hist.: DEQ 23-1980, f. &amp; ef. 9-26-80; DEQ 3-1986, f. &amp; ef. 2-12-86; DEQ 8-1991, f. &amp; cert. ef. 5-16-91; DEQ 4-1993, f. &amp; cert. ef. 3-10-93; DEQ 14-1999, f. &amp; cert. ef. 10-14-99, Renumbered from 340-022-0210 </w:t>
      </w:r>
    </w:p>
    <w:p w14:paraId="78B6F144" w14:textId="77777777" w:rsidR="00F2697E" w:rsidRDefault="00F2697E">
      <w:pPr>
        <w:rPr>
          <w:b/>
          <w:bCs/>
        </w:rPr>
      </w:pPr>
      <w:r>
        <w:rPr>
          <w:b/>
          <w:bCs/>
        </w:rPr>
        <w:br w:type="page"/>
      </w:r>
    </w:p>
    <w:p w14:paraId="1D52A93A" w14:textId="77777777" w:rsidR="004F26D1" w:rsidRPr="004F26D1" w:rsidRDefault="004F26D1" w:rsidP="009849AB">
      <w:pPr>
        <w:jc w:val="center"/>
      </w:pPr>
      <w:r w:rsidRPr="004F26D1">
        <w:rPr>
          <w:b/>
          <w:bCs/>
        </w:rPr>
        <w:lastRenderedPageBreak/>
        <w:t>DIVISION 234</w:t>
      </w:r>
    </w:p>
    <w:p w14:paraId="0732E2BA" w14:textId="77777777" w:rsidR="004F26D1" w:rsidRPr="004F26D1" w:rsidRDefault="004F26D1" w:rsidP="009849AB">
      <w:pPr>
        <w:jc w:val="center"/>
      </w:pPr>
      <w:r w:rsidRPr="004F26D1">
        <w:rPr>
          <w:b/>
          <w:bCs/>
        </w:rPr>
        <w:t>EMISSION STANDARDS FOR WOOD PRODUCTS</w:t>
      </w:r>
      <w:r w:rsidRPr="004F26D1">
        <w:rPr>
          <w:b/>
          <w:bCs/>
        </w:rPr>
        <w:br/>
        <w:t>INDUSTRIES</w:t>
      </w:r>
    </w:p>
    <w:p w14:paraId="4630A614" w14:textId="3CD4AE3E" w:rsidR="004F26D1" w:rsidRPr="004F26D1" w:rsidRDefault="004F26D1" w:rsidP="004F26D1">
      <w:r w:rsidRPr="004F26D1" w:rsidDel="00547DCB">
        <w:t>[</w:t>
      </w:r>
    </w:p>
    <w:p w14:paraId="5360230F" w14:textId="77777777" w:rsidR="00225821" w:rsidRPr="00225821" w:rsidRDefault="00225821" w:rsidP="00225821">
      <w:pPr>
        <w:rPr>
          <w:b/>
          <w:bCs/>
        </w:rPr>
      </w:pPr>
      <w:r w:rsidRPr="00225821">
        <w:rPr>
          <w:b/>
          <w:bCs/>
        </w:rPr>
        <w:t>340-2</w:t>
      </w:r>
      <w:r>
        <w:rPr>
          <w:b/>
          <w:bCs/>
        </w:rPr>
        <w:t>34</w:t>
      </w:r>
      <w:r w:rsidRPr="00225821">
        <w:rPr>
          <w:b/>
          <w:bCs/>
        </w:rPr>
        <w:t>-0005</w:t>
      </w:r>
    </w:p>
    <w:p w14:paraId="2A2DCF77" w14:textId="77777777" w:rsidR="00225821" w:rsidRPr="00225821" w:rsidRDefault="00225821" w:rsidP="00225821">
      <w:pPr>
        <w:rPr>
          <w:b/>
          <w:bCs/>
        </w:rPr>
      </w:pPr>
      <w:r w:rsidRPr="00225821">
        <w:rPr>
          <w:b/>
          <w:bCs/>
        </w:rPr>
        <w:t>Applicability</w:t>
      </w:r>
      <w:r w:rsidR="008D73E0">
        <w:rPr>
          <w:b/>
          <w:bCs/>
        </w:rPr>
        <w:t xml:space="preserve"> and Jurisdiction</w:t>
      </w:r>
    </w:p>
    <w:p w14:paraId="3A7CD9FA" w14:textId="77777777" w:rsidR="00225821" w:rsidRPr="00225821" w:rsidRDefault="00225821" w:rsidP="00225821">
      <w:pPr>
        <w:rPr>
          <w:bCs/>
        </w:rPr>
      </w:pPr>
      <w:r w:rsidRPr="00225821">
        <w:rPr>
          <w:bCs/>
        </w:rPr>
        <w:t xml:space="preserve">(1) This division applies in all areas of the state. </w:t>
      </w:r>
    </w:p>
    <w:p w14:paraId="62C32C2D" w14:textId="77777777" w:rsidR="00225821" w:rsidRPr="00225821" w:rsidRDefault="00225821" w:rsidP="00225821">
      <w:pPr>
        <w:rPr>
          <w:bCs/>
        </w:rPr>
      </w:pPr>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p>
    <w:p w14:paraId="7482AAD0" w14:textId="77777777" w:rsidR="00225821" w:rsidRPr="00225821" w:rsidRDefault="00225821" w:rsidP="00225821">
      <w:pPr>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14:paraId="53DFE00D" w14:textId="77777777" w:rsidR="00225821" w:rsidRPr="00225821" w:rsidRDefault="00225821" w:rsidP="00225821">
      <w:pPr>
        <w:rPr>
          <w:bCs/>
        </w:rPr>
      </w:pPr>
      <w:r w:rsidRPr="00225821">
        <w:rPr>
          <w:bCs/>
        </w:rPr>
        <w:t xml:space="preserve">Stat. Auth.: ORS </w:t>
      </w:r>
      <w:r w:rsidR="009256B3">
        <w:rPr>
          <w:bCs/>
        </w:rPr>
        <w:t>468.020</w:t>
      </w:r>
      <w:r w:rsidR="005B24E1">
        <w:rPr>
          <w:bCs/>
        </w:rPr>
        <w:t xml:space="preserve">, </w:t>
      </w:r>
      <w:r w:rsidRPr="00225821">
        <w:rPr>
          <w:bCs/>
        </w:rPr>
        <w:t>468A</w:t>
      </w:r>
      <w:r w:rsidR="009256B3">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r w:rsidRPr="00225821">
        <w:rPr>
          <w:bCs/>
        </w:rPr>
        <w:br/>
      </w:r>
    </w:p>
    <w:p w14:paraId="4EA3418B" w14:textId="77777777" w:rsidR="004F26D1" w:rsidRPr="004F26D1" w:rsidRDefault="004F26D1" w:rsidP="004F26D1">
      <w:r w:rsidRPr="004F26D1">
        <w:rPr>
          <w:b/>
          <w:bCs/>
        </w:rPr>
        <w:t xml:space="preserve">340-234-0010 </w:t>
      </w:r>
    </w:p>
    <w:p w14:paraId="68163DC5" w14:textId="77777777" w:rsidR="004F26D1" w:rsidRPr="004F26D1" w:rsidRDefault="004F26D1" w:rsidP="004F26D1">
      <w:r w:rsidRPr="004F26D1">
        <w:rPr>
          <w:b/>
          <w:bCs/>
        </w:rPr>
        <w:t>Definitions</w:t>
      </w:r>
    </w:p>
    <w:p w14:paraId="384CAB53" w14:textId="77777777" w:rsidR="004F26D1" w:rsidRPr="004F26D1" w:rsidRDefault="004F26D1" w:rsidP="004F26D1">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14:paraId="273AF2A9" w14:textId="5AA2FA4B" w:rsidR="004F26D1" w:rsidRPr="004F26D1" w:rsidRDefault="004F26D1" w:rsidP="004F26D1">
      <w:r w:rsidRPr="004F26D1">
        <w:t xml:space="preserve">(1) "Baseline emissions rate" means a source's actual emissions rate during the baseline period, as defined in OAR 340-200-0020, expressed as pounds of emissions per thousand square feet of finished product, on a 1/8" basis. </w:t>
      </w:r>
    </w:p>
    <w:p w14:paraId="3C8970EF" w14:textId="5A9749FA" w:rsidR="004F26D1" w:rsidRPr="004F26D1" w:rsidRDefault="004F26D1" w:rsidP="004F26D1">
      <w:r w:rsidRPr="004F26D1">
        <w:t xml:space="preserve">(2) "BLS" means </w:t>
      </w:r>
      <w:r w:rsidR="005F2E06">
        <w:t>b</w:t>
      </w:r>
      <w:r w:rsidRPr="004F26D1">
        <w:t xml:space="preserve">lack </w:t>
      </w:r>
      <w:r w:rsidR="005F2E06">
        <w:t>l</w:t>
      </w:r>
      <w:r w:rsidRPr="004F26D1">
        <w:t xml:space="preserve">iquor </w:t>
      </w:r>
      <w:r w:rsidR="005F2E06">
        <w:t>s</w:t>
      </w:r>
      <w:r w:rsidRPr="004F26D1">
        <w:t xml:space="preserve">olids, dry weight.  </w:t>
      </w:r>
    </w:p>
    <w:p w14:paraId="7FBE575D" w14:textId="78FDF354" w:rsidR="004F26D1" w:rsidRPr="004F26D1" w:rsidRDefault="004F26D1" w:rsidP="004F26D1">
      <w:r w:rsidRPr="004F26D1">
        <w:t xml:space="preserve">(3) "Continuous monitoring" means instrumental sampling of a gas stream on a continuous basis, excluding periods of calibration. </w:t>
      </w:r>
    </w:p>
    <w:p w14:paraId="2DF50B2A" w14:textId="1D7158D2" w:rsidR="004F26D1" w:rsidRPr="004F26D1" w:rsidRDefault="004F26D1" w:rsidP="004F26D1">
      <w:r w:rsidRPr="004F26D1">
        <w:t xml:space="preserve">(4) "Daily </w:t>
      </w:r>
      <w:r w:rsidR="005F2E06">
        <w:t>a</w:t>
      </w:r>
      <w:r w:rsidRPr="004F26D1">
        <w:t xml:space="preserve">rithmetic </w:t>
      </w:r>
      <w:r w:rsidR="005F2E06">
        <w:t>a</w:t>
      </w:r>
      <w:r w:rsidRPr="004F26D1">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14:paraId="28EC64C4" w14:textId="1EE93149" w:rsidR="006934A6" w:rsidRDefault="004F26D1" w:rsidP="004F26D1">
      <w:r w:rsidRPr="004F26D1">
        <w:lastRenderedPageBreak/>
        <w:t xml:space="preserve">(5) "Dry </w:t>
      </w:r>
      <w:r w:rsidR="005F2E06">
        <w:t>s</w:t>
      </w:r>
      <w:r w:rsidRPr="004F26D1">
        <w:t xml:space="preserve">tandard </w:t>
      </w:r>
      <w:r w:rsidR="005F2E06">
        <w:t>c</w:t>
      </w:r>
      <w:r w:rsidRPr="004F26D1">
        <w:t xml:space="preserve">ubic </w:t>
      </w:r>
      <w:r w:rsidR="005F2E06">
        <w:t>m</w:t>
      </w:r>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14:paraId="0FE28C4C" w14:textId="755994E0" w:rsidR="004F26D1" w:rsidRPr="004F26D1" w:rsidRDefault="004F26D1" w:rsidP="004F26D1">
      <w:r w:rsidRPr="004F26D1">
        <w:t xml:space="preserve">(6) "Kraft </w:t>
      </w:r>
      <w:r w:rsidR="005F2E06">
        <w:t>m</w:t>
      </w:r>
      <w:r w:rsidRPr="004F26D1">
        <w:t>ill" or "</w:t>
      </w:r>
      <w:r w:rsidR="005F2E06">
        <w:t>m</w:t>
      </w:r>
      <w:r w:rsidRPr="004F26D1">
        <w:t xml:space="preserve">ill" means any industrial operation which uses for a cooking liquor an alkaline sulfide solution containing sodium hydroxide and sodium sulfide in its pulping process. </w:t>
      </w:r>
    </w:p>
    <w:p w14:paraId="012CF1F7" w14:textId="1763528C" w:rsidR="004F26D1" w:rsidRPr="004F26D1" w:rsidRDefault="004F26D1" w:rsidP="004F26D1">
      <w:r w:rsidRPr="004F26D1">
        <w:t xml:space="preserve">(7) "Lime </w:t>
      </w:r>
      <w:r w:rsidR="005F2E06">
        <w:t>k</w:t>
      </w:r>
      <w:r w:rsidRPr="004F26D1">
        <w:t xml:space="preserve">iln" means any production device in which calcium carbonate is thermally converted to calcium oxide. </w:t>
      </w:r>
    </w:p>
    <w:p w14:paraId="47E13B4F" w14:textId="22B19504" w:rsidR="004F26D1" w:rsidRPr="004F26D1" w:rsidRDefault="004F26D1" w:rsidP="004F26D1">
      <w:r w:rsidRPr="004F26D1">
        <w:t>(8) "Non-</w:t>
      </w:r>
      <w:r w:rsidR="005F2E06">
        <w:t>c</w:t>
      </w:r>
      <w:r w:rsidRPr="004F26D1">
        <w:t xml:space="preserve">ondensables" mean gases and vapors, contaminated with TRS compounds, from the digestion and multiple-effect evaporation processes of a mill. </w:t>
      </w:r>
    </w:p>
    <w:p w14:paraId="26AD2AEE" w14:textId="11AE74E6" w:rsidR="004F26D1" w:rsidRPr="004F26D1" w:rsidRDefault="004F26D1" w:rsidP="004F26D1">
      <w:r w:rsidRPr="004F26D1">
        <w:t xml:space="preserve">(9) "Operations" includes plant, mill, or facility. </w:t>
      </w:r>
    </w:p>
    <w:p w14:paraId="37D0119B" w14:textId="7ADD75C6" w:rsidR="004F26D1" w:rsidRPr="004F26D1" w:rsidRDefault="004F26D1" w:rsidP="004F26D1">
      <w:r w:rsidRPr="004F26D1">
        <w:t xml:space="preserve">(10) "Other </w:t>
      </w:r>
      <w:r w:rsidR="005F2E06">
        <w:t>s</w:t>
      </w:r>
      <w:r w:rsidRPr="004F26D1">
        <w:t>ources"</w:t>
      </w:r>
      <w:r w:rsidR="001C185F">
        <w:t xml:space="preserve"> </w:t>
      </w:r>
      <w:r w:rsidR="000F4ADF">
        <w:t>a</w:t>
      </w:r>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14:paraId="4440481E" w14:textId="1CFC324E" w:rsidR="004F26D1" w:rsidRPr="004F26D1" w:rsidRDefault="004F26D1" w:rsidP="004F26D1">
      <w:r w:rsidRPr="004F26D1">
        <w:t xml:space="preserve">(a) Vents from knotters, brown stock washing systems, evaporators, blow tanks, blow heat accumulators, black liquor storage tanks, black liquor oxidation system, pre-steaming vessels, tall oil recovery operations; and </w:t>
      </w:r>
    </w:p>
    <w:p w14:paraId="711B7472" w14:textId="12229A1A" w:rsidR="004F26D1" w:rsidRPr="004F26D1" w:rsidRDefault="004F26D1" w:rsidP="004F26D1">
      <w:r w:rsidRPr="004F26D1">
        <w:t xml:space="preserve">(b) Any vent which is shown to contribute to an identified nuisance condition. </w:t>
      </w:r>
    </w:p>
    <w:p w14:paraId="189C4FBE" w14:textId="3DBCAAA9" w:rsidR="004F26D1" w:rsidRPr="004F26D1" w:rsidRDefault="004F26D1" w:rsidP="004F26D1">
      <w:r w:rsidRPr="004F26D1">
        <w:t xml:space="preserve">(11) "Production" </w:t>
      </w:r>
      <w:r w:rsidRPr="004F26D1" w:rsidDel="007611AB">
        <w:t>A</w:t>
      </w:r>
      <w:r w:rsidRPr="004F26D1">
        <w:t xml:space="preserve">s used in OAR 340-234-0200 through 340-234-0270 means the daily amount of air-dried unbleached pulp, or equivalent, produced during the 24-hour period each calendar day, or DEQ approved equivalent period, and expressed in air-dried metric tons (admt) per day. The corresponding English unit is air-dried tons (adt) per day; </w:t>
      </w:r>
    </w:p>
    <w:p w14:paraId="423965B0" w14:textId="58FF29F2" w:rsidR="004F26D1" w:rsidRPr="004F26D1" w:rsidRDefault="004F26D1" w:rsidP="004F26D1">
      <w:r w:rsidRPr="004F26D1">
        <w:t xml:space="preserve">(12) "Recovery </w:t>
      </w:r>
      <w:r w:rsidR="005F2E06">
        <w:t>f</w:t>
      </w:r>
      <w:r w:rsidRPr="004F26D1">
        <w:t>urnace" means the combustion device in which dissolved wood solids are incinerated and pulping chemicals recovered from the molten smelt. For OAR 340-234-0200 through 340-234-0270, this term  include</w:t>
      </w:r>
      <w:r w:rsidR="009A184E">
        <w:t>s</w:t>
      </w:r>
      <w:r w:rsidRPr="004F26D1">
        <w:t xml:space="preserve"> </w:t>
      </w:r>
      <w:r w:rsidR="00511108">
        <w:t>a</w:t>
      </w:r>
      <w:r w:rsidRPr="004F26D1">
        <w:t xml:space="preserve"> direct contact evaporator</w:t>
      </w:r>
      <w:r w:rsidR="00511108">
        <w:t>, if present</w:t>
      </w:r>
      <w:r w:rsidRPr="004F26D1">
        <w:t xml:space="preserve">. </w:t>
      </w:r>
    </w:p>
    <w:p w14:paraId="2EFED772" w14:textId="055FBF0A" w:rsidR="004F26D1" w:rsidRPr="004F26D1" w:rsidRDefault="004F26D1" w:rsidP="004F26D1">
      <w:r w:rsidRPr="004F26D1">
        <w:t xml:space="preserve">(13) "Recovery </w:t>
      </w:r>
      <w:r w:rsidR="005F2E06">
        <w:t>s</w:t>
      </w:r>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14:paraId="59D21654" w14:textId="42E42346" w:rsidR="004F26D1" w:rsidRPr="004F26D1" w:rsidRDefault="004F26D1" w:rsidP="004F26D1">
      <w:r w:rsidRPr="004F26D1">
        <w:t>(14) "Smelt dissolving tank vent" means the vent serving the vessel used to dissolve the molten smelt produced by the recovery furnace.</w:t>
      </w:r>
    </w:p>
    <w:p w14:paraId="6BAF752C" w14:textId="52F4E82D" w:rsidR="004F26D1" w:rsidRPr="004F26D1" w:rsidRDefault="004F26D1" w:rsidP="004F26D1">
      <w:r w:rsidRPr="004F26D1">
        <w:t xml:space="preserve">(15) "Special </w:t>
      </w:r>
      <w:r w:rsidR="005F2E06">
        <w:t>p</w:t>
      </w:r>
      <w:r w:rsidRPr="004F26D1">
        <w:t xml:space="preserve">roblem </w:t>
      </w:r>
      <w:r w:rsidR="005F2E06">
        <w:t>a</w:t>
      </w:r>
      <w:r w:rsidRPr="004F26D1">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14:paraId="4C08471A" w14:textId="6AEF907F" w:rsidR="004F26D1" w:rsidRPr="004F26D1" w:rsidRDefault="004F26D1" w:rsidP="004F26D1">
      <w:r w:rsidRPr="004F26D1">
        <w:t xml:space="preserve">(16) "Tempering </w:t>
      </w:r>
      <w:r w:rsidR="005F2E06">
        <w:t>o</w:t>
      </w:r>
      <w:r w:rsidRPr="004F26D1">
        <w:t xml:space="preserve">ven" means any facility used to bake hardboard following an oil treatment process. </w:t>
      </w:r>
    </w:p>
    <w:p w14:paraId="1482FC7F" w14:textId="14091D9B" w:rsidR="004F26D1" w:rsidRPr="004F26D1" w:rsidRDefault="004F26D1" w:rsidP="004F26D1">
      <w:r w:rsidRPr="004F26D1">
        <w:lastRenderedPageBreak/>
        <w:t xml:space="preserve">(17) "Wigwam </w:t>
      </w:r>
      <w:r w:rsidR="005F2E06">
        <w:t>w</w:t>
      </w:r>
      <w:r w:rsidRPr="004F26D1">
        <w:t xml:space="preserve">aste </w:t>
      </w:r>
      <w:r w:rsidR="005F2E06">
        <w:t>b</w:t>
      </w:r>
      <w:r w:rsidRPr="004F26D1">
        <w:t xml:space="preserve">urner" means a burner which consists of a single combustion chamber, has the general features of a truncated cone, and is used for incineration of wastes. </w:t>
      </w:r>
    </w:p>
    <w:p w14:paraId="7DFDC774" w14:textId="22911FD2"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3974422C" w14:textId="72BF579D" w:rsidR="004F26D1" w:rsidRDefault="004F26D1" w:rsidP="004F26D1">
      <w:r w:rsidRPr="004F26D1">
        <w:t>Stat. Auth.: ORS 468</w:t>
      </w:r>
      <w:r w:rsidR="00FD33ED">
        <w:t>.020</w:t>
      </w:r>
      <w:r w:rsidRPr="004F26D1">
        <w:t xml:space="preserve"> &amp; 468A</w:t>
      </w:r>
      <w:r w:rsidR="00FD33ED">
        <w:t>.025</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14:paraId="3C1B7258" w14:textId="77777777" w:rsidR="00424658" w:rsidRPr="00424658" w:rsidRDefault="00424658" w:rsidP="00424658">
      <w:pPr>
        <w:jc w:val="center"/>
      </w:pPr>
      <w:r w:rsidRPr="00424658">
        <w:rPr>
          <w:b/>
          <w:bCs/>
        </w:rPr>
        <w:t>Wigwam Waste Burners</w:t>
      </w:r>
    </w:p>
    <w:p w14:paraId="03FE6414" w14:textId="77777777" w:rsidR="00424658" w:rsidRPr="00424658" w:rsidRDefault="00424658" w:rsidP="00424658">
      <w:r w:rsidRPr="00424658">
        <w:rPr>
          <w:b/>
          <w:bCs/>
        </w:rPr>
        <w:t>340-234-0100</w:t>
      </w:r>
    </w:p>
    <w:p w14:paraId="5151F907" w14:textId="77777777" w:rsidR="00424658" w:rsidRPr="00424658" w:rsidRDefault="00424658" w:rsidP="00424658">
      <w:r w:rsidRPr="00424658">
        <w:rPr>
          <w:b/>
          <w:bCs/>
        </w:rPr>
        <w:t>Wigwam Waste Burners</w:t>
      </w:r>
    </w:p>
    <w:p w14:paraId="50CB705C" w14:textId="77777777" w:rsidR="00424658" w:rsidRPr="00424658" w:rsidRDefault="00424658" w:rsidP="00424658">
      <w:r w:rsidRPr="00424658">
        <w:t xml:space="preserve">(1) Operation of wigwam waste burners is prohibited. </w:t>
      </w:r>
    </w:p>
    <w:p w14:paraId="27A26C10" w14:textId="319107DD" w:rsidR="00424658" w:rsidRPr="00424658" w:rsidRDefault="00424658" w:rsidP="00424658">
      <w:r w:rsidRPr="00424658">
        <w:t>(2) Emissions from wigwam waste burners included in a source's netting basis as of October 18, 2007 shall not be subtracted from the netting basis, except as provided in OAR 340-222-004</w:t>
      </w:r>
      <w:r>
        <w:t>6</w:t>
      </w:r>
      <w:r w:rsidRPr="00424658">
        <w:t xml:space="preserve">. </w:t>
      </w:r>
    </w:p>
    <w:p w14:paraId="1D187835" w14:textId="02C3BE21" w:rsidR="00424658" w:rsidRPr="00424658" w:rsidRDefault="00424658" w:rsidP="00424658">
      <w:r w:rsidRPr="00424658">
        <w:rPr>
          <w:b/>
          <w:bCs/>
        </w:rPr>
        <w:t>NOTE:</w:t>
      </w:r>
      <w:r w:rsidRPr="00424658">
        <w:t xml:space="preserve"> This rule is included in the State of Oregon Clean Air Act Implementation Plan </w:t>
      </w:r>
      <w:r w:rsidR="002001D7">
        <w:t xml:space="preserve">that </w:t>
      </w:r>
      <w:r w:rsidR="000B59FB">
        <w:t>EQC</w:t>
      </w:r>
      <w:r w:rsidR="002001D7">
        <w:t xml:space="preserve"> adopted</w:t>
      </w:r>
      <w:r w:rsidRPr="00424658">
        <w:t xml:space="preserve"> under OAR 340-200-0040. </w:t>
      </w:r>
    </w:p>
    <w:p w14:paraId="4EC84D4A" w14:textId="77777777" w:rsidR="000B59FB" w:rsidRDefault="00424658" w:rsidP="00424658">
      <w:r w:rsidRPr="00424658">
        <w:t>Stat. Auth.: ORS 468</w:t>
      </w:r>
      <w:r w:rsidR="00FD33ED">
        <w:t>.020</w:t>
      </w:r>
      <w:r w:rsidRPr="00424658">
        <w:t xml:space="preserve"> &amp; 468A</w:t>
      </w:r>
      <w:r w:rsidR="00FD33ED">
        <w:t>.025</w:t>
      </w:r>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14:paraId="7549E706" w14:textId="77777777" w:rsidR="000B59FB" w:rsidRDefault="000B59FB" w:rsidP="00424658"/>
    <w:p w14:paraId="2F30B489" w14:textId="77777777" w:rsidR="000B59FB" w:rsidRPr="000B59FB" w:rsidRDefault="000B59FB" w:rsidP="000B59FB">
      <w:r w:rsidRPr="000B59FB">
        <w:rPr>
          <w:b/>
          <w:bCs/>
        </w:rPr>
        <w:t xml:space="preserve">340-234-0140 </w:t>
      </w:r>
    </w:p>
    <w:p w14:paraId="7A8AC010" w14:textId="77777777" w:rsidR="000B59FB" w:rsidRPr="000B59FB" w:rsidRDefault="000B59FB" w:rsidP="000B59FB">
      <w:r w:rsidRPr="000B59FB">
        <w:rPr>
          <w:b/>
          <w:bCs/>
        </w:rPr>
        <w:t>Existing Administrative Agency Orders</w:t>
      </w:r>
    </w:p>
    <w:p w14:paraId="37F70CEA" w14:textId="77777777" w:rsidR="000B59FB" w:rsidRPr="000B59FB" w:rsidRDefault="000B59FB" w:rsidP="000B59FB">
      <w:r w:rsidRPr="000B59FB">
        <w:t xml:space="preserve">The provisions of OAR 340-234-0100 supersede any specific existing agency orders directed against specific parties or persons to abate air pollution. </w:t>
      </w:r>
    </w:p>
    <w:p w14:paraId="1BB74474" w14:textId="00DBFBD2" w:rsidR="000B59FB" w:rsidRPr="000B59FB" w:rsidRDefault="000B59FB" w:rsidP="000B59FB">
      <w:r w:rsidRPr="000B59FB">
        <w:rPr>
          <w:b/>
          <w:bCs/>
        </w:rPr>
        <w:lastRenderedPageBreak/>
        <w:t>NOTE:</w:t>
      </w:r>
      <w:r w:rsidRPr="000B59FB">
        <w:t xml:space="preserve"> This rule is included in the State of Oregon Clean Air Act Implementation Plan </w:t>
      </w:r>
      <w:r w:rsidR="002001D7">
        <w:t xml:space="preserve">that </w:t>
      </w:r>
      <w:r>
        <w:t>EQC</w:t>
      </w:r>
      <w:r w:rsidR="002001D7">
        <w:t xml:space="preserve"> adopted</w:t>
      </w:r>
      <w:r w:rsidRPr="000B59FB">
        <w:t xml:space="preserve"> under OAR 340-200-0040. </w:t>
      </w:r>
    </w:p>
    <w:p w14:paraId="60C9C8A4" w14:textId="77777777" w:rsidR="000B59FB" w:rsidRPr="000B59FB" w:rsidRDefault="000B59FB" w:rsidP="000B59FB">
      <w:r w:rsidRPr="000B59FB">
        <w:t>Stat. Auth.: ORS 468</w:t>
      </w:r>
      <w:r w:rsidR="00FD33ED">
        <w:t>.020</w:t>
      </w:r>
      <w:r w:rsidRPr="000B59FB">
        <w:t xml:space="preserve"> &amp; 468A </w:t>
      </w:r>
      <w:r w:rsidR="00FD33ED">
        <w:t>.025</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14:paraId="382325C1" w14:textId="77777777" w:rsidR="004F26D1" w:rsidRPr="004F26D1" w:rsidRDefault="004F26D1" w:rsidP="004F26D1"/>
    <w:p w14:paraId="376C1F5A" w14:textId="77777777" w:rsidR="004F26D1" w:rsidRPr="004F26D1" w:rsidRDefault="004F26D1" w:rsidP="00422795">
      <w:pPr>
        <w:jc w:val="center"/>
      </w:pPr>
      <w:r w:rsidRPr="004F26D1">
        <w:rPr>
          <w:b/>
          <w:bCs/>
        </w:rPr>
        <w:t>Kraft Pulp Mills</w:t>
      </w:r>
    </w:p>
    <w:p w14:paraId="226E3E7F" w14:textId="77777777" w:rsidR="004F26D1" w:rsidRPr="004F26D1" w:rsidRDefault="004F26D1" w:rsidP="004F26D1">
      <w:r w:rsidRPr="004F26D1">
        <w:rPr>
          <w:b/>
          <w:bCs/>
        </w:rPr>
        <w:t xml:space="preserve">340-234-0200 </w:t>
      </w:r>
    </w:p>
    <w:p w14:paraId="7A6056AA" w14:textId="77777777" w:rsidR="004F26D1" w:rsidRPr="004F26D1" w:rsidRDefault="004F26D1" w:rsidP="004F26D1">
      <w:r w:rsidRPr="004F26D1">
        <w:rPr>
          <w:b/>
          <w:bCs/>
        </w:rPr>
        <w:t>Statement of Policy and Applicability</w:t>
      </w:r>
    </w:p>
    <w:p w14:paraId="5CE9B15D" w14:textId="25EF375A" w:rsidR="004F26D1" w:rsidRPr="004F26D1" w:rsidRDefault="004F26D1" w:rsidP="004F26D1">
      <w:r w:rsidRPr="004F26D1">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DEQ to:</w:t>
      </w:r>
    </w:p>
    <w:p w14:paraId="0C463580" w14:textId="77777777"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14:paraId="7C7F1483" w14:textId="77777777" w:rsidR="004F26D1" w:rsidRPr="004F26D1" w:rsidRDefault="004F26D1" w:rsidP="004F26D1">
      <w:r w:rsidRPr="004F26D1">
        <w:t>(b) Require degrees and methods of treatment for major and minor emission points that will minimize emissions of odorous gases and eliminate ambient odor nuisances.</w:t>
      </w:r>
    </w:p>
    <w:p w14:paraId="3242DB74" w14:textId="652B2F84" w:rsidR="004F26D1" w:rsidRPr="004F26D1" w:rsidRDefault="004F26D1" w:rsidP="004F26D1">
      <w:r w:rsidRPr="004F26D1">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14:paraId="49E9C057" w14:textId="77777777"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14:paraId="2784A339" w14:textId="77777777" w:rsidR="004F26D1" w:rsidRPr="004F26D1" w:rsidRDefault="004F26D1" w:rsidP="004F26D1">
      <w:r w:rsidRPr="004F26D1">
        <w:t>(2) Applicability. OAR 340-234-0200 through 340-234-0270 apply to existing and new kraft pulp mills.</w:t>
      </w:r>
    </w:p>
    <w:p w14:paraId="26767E7A" w14:textId="32E20D06"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14:paraId="2ADECDB6" w14:textId="251A6564" w:rsidR="004F26D1" w:rsidRPr="004F26D1" w:rsidRDefault="004F26D1" w:rsidP="004F26D1">
      <w:r w:rsidRPr="004F26D1">
        <w:t>Stat. Auth.: ORS 468</w:t>
      </w:r>
      <w:r w:rsidR="00FD33ED">
        <w:t>.020</w:t>
      </w:r>
      <w:r w:rsidRPr="004F26D1">
        <w:t xml:space="preserve"> &amp; 468A</w:t>
      </w:r>
      <w:r w:rsidR="00FD33ED">
        <w:t>.025</w:t>
      </w:r>
      <w:r w:rsidRPr="004F26D1">
        <w:br/>
        <w:t>Stats. Implemented: ORS 468A.025</w:t>
      </w:r>
      <w:r w:rsidRPr="004F26D1">
        <w:br/>
      </w:r>
      <w:r w:rsidRPr="004F26D1">
        <w:lastRenderedPageBreak/>
        <w:t>Hist.: DEQ 50, f. 2-9-73, ef. 3-1-73; DEQ 4-1993, f. &amp; cert. ef. 3-10-93; DEQ 14-1999, f. &amp; cert. ef. 10-14-99, Renumbered from 340-025-0155</w:t>
      </w:r>
    </w:p>
    <w:p w14:paraId="40868C38" w14:textId="77777777" w:rsidR="004F26D1" w:rsidRPr="004F26D1" w:rsidRDefault="004F26D1" w:rsidP="004F26D1"/>
    <w:p w14:paraId="04BE16AA" w14:textId="77777777" w:rsidR="004F26D1" w:rsidRPr="004F26D1" w:rsidRDefault="004F26D1" w:rsidP="004F26D1">
      <w:r w:rsidRPr="004F26D1">
        <w:rPr>
          <w:b/>
          <w:bCs/>
        </w:rPr>
        <w:t xml:space="preserve">340-234-0210 </w:t>
      </w:r>
    </w:p>
    <w:p w14:paraId="0B7834D4" w14:textId="77777777" w:rsidR="004F26D1" w:rsidRPr="004F26D1" w:rsidRDefault="004F26D1" w:rsidP="004F26D1">
      <w:r w:rsidRPr="004F26D1">
        <w:rPr>
          <w:b/>
          <w:bCs/>
        </w:rPr>
        <w:t>Emission Limitations</w:t>
      </w:r>
    </w:p>
    <w:p w14:paraId="1D8F5DEB" w14:textId="77777777" w:rsidR="004F26D1" w:rsidRPr="004F26D1" w:rsidRDefault="004F26D1" w:rsidP="004F26D1">
      <w:r w:rsidRPr="004F26D1">
        <w:t>(1) Emission of Total Reduced Sulfur (TRS):</w:t>
      </w:r>
    </w:p>
    <w:p w14:paraId="2012BCFE" w14:textId="77777777" w:rsidR="004F26D1" w:rsidRPr="004F26D1" w:rsidRDefault="004F26D1" w:rsidP="004F26D1">
      <w:r w:rsidRPr="004F26D1">
        <w:t xml:space="preserve">(a) Recovery Furnaces: </w:t>
      </w:r>
    </w:p>
    <w:p w14:paraId="09E90DBB" w14:textId="59426B93" w:rsidR="004F26D1" w:rsidRPr="004F26D1" w:rsidRDefault="004F26D1" w:rsidP="004F26D1">
      <w:r w:rsidRPr="004F26D1">
        <w:t xml:space="preserve">(A) The emissions of TRS from each recovery furnace placed in operation before January 1, 1969, </w:t>
      </w:r>
      <w:r w:rsidR="009A184E">
        <w:t>may</w:t>
      </w:r>
      <w:r w:rsidRPr="004F26D1">
        <w:t xml:space="preserve"> not exceed 10 ppm and 0.15 Kg/metric ton (0.30 pound/ton) of production as daily arithmetic averages; </w:t>
      </w:r>
    </w:p>
    <w:p w14:paraId="4CC06DEA" w14:textId="7F4EF808"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r w:rsidR="00B66281">
        <w:t>must</w:t>
      </w:r>
      <w:r w:rsidRPr="004F26D1">
        <w:t xml:space="preserve"> be controlled such that the emissions of TRS </w:t>
      </w:r>
      <w:r w:rsidR="009A184E">
        <w:t>may</w:t>
      </w:r>
      <w:r w:rsidRPr="004F26D1">
        <w:t xml:space="preserve"> not exceed 5 ppm and 0.075 Kg/metric ton (0.150 pound/ton) of production as daily arithmetic averages.</w:t>
      </w:r>
    </w:p>
    <w:p w14:paraId="0D457F94" w14:textId="3227A09D" w:rsidR="004F26D1" w:rsidRPr="004F26D1" w:rsidRDefault="004F26D1" w:rsidP="004F26D1">
      <w:r w:rsidRPr="004F26D1">
        <w:t xml:space="preserve">(b) Lime Kilns. Lime kilns </w:t>
      </w:r>
      <w:r w:rsidR="00B66281">
        <w:t>must</w:t>
      </w:r>
      <w:r w:rsidRPr="004F26D1">
        <w:t xml:space="preserve"> be operated and controlled such that emissions of TRS </w:t>
      </w:r>
      <w:r w:rsidR="009A184E">
        <w:t>may</w:t>
      </w:r>
      <w:r w:rsidRPr="004F26D1">
        <w:t xml:space="preserve"> not exceed 20 ppm as a daily arithmetic average and 0.05 Kg/metric ton (0.10 pound/ton) of production as a daily arithmetic average. This subsection applies to those sources where construction was initiated prior to September 25, 1976.</w:t>
      </w:r>
    </w:p>
    <w:p w14:paraId="3E3C14E0" w14:textId="77D01CBF" w:rsidR="004F26D1" w:rsidRPr="004F26D1" w:rsidRDefault="004F26D1" w:rsidP="004F26D1">
      <w:r w:rsidRPr="004F26D1">
        <w:t xml:space="preserve">(c) Smelt Dissolving Tanks. TRS emissions from each smelt dissolving tank </w:t>
      </w:r>
      <w:r w:rsidR="009A184E">
        <w:t>may</w:t>
      </w:r>
      <w:r w:rsidRPr="004F26D1">
        <w:t xml:space="preserve"> not exceed 0.0165 gram/Kg BLS (0.033 pound/ton BLS) as a daily arithmetic average. </w:t>
      </w:r>
    </w:p>
    <w:p w14:paraId="21F9B37D" w14:textId="37BCDFC8" w:rsidR="004F26D1" w:rsidRPr="004F26D1" w:rsidRDefault="004F26D1" w:rsidP="004F26D1">
      <w:r w:rsidRPr="004F26D1">
        <w:t xml:space="preserve">(d) Non-Condensables. Non-condensables from digesters, multiple-effect evaporators and contaminated condensate stripping </w:t>
      </w:r>
      <w:r w:rsidR="00B66281">
        <w:t>must</w:t>
      </w:r>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r w:rsidR="00B66281">
        <w:t>must</w:t>
      </w:r>
      <w:r w:rsidRPr="004F26D1">
        <w:t xml:space="preserve"> be available in the event adequate incineration in the primary device cannot be accomplished. Venting of TRS gases during changeover </w:t>
      </w:r>
      <w:r w:rsidR="00B66281">
        <w:t>must</w:t>
      </w:r>
      <w:r w:rsidRPr="004F26D1">
        <w:t xml:space="preserve"> be minimized but in no case </w:t>
      </w:r>
      <w:r w:rsidR="00314AAC">
        <w:t>may</w:t>
      </w:r>
      <w:r w:rsidRPr="004F26D1">
        <w:t xml:space="preserve"> the time exceed one-hour. </w:t>
      </w:r>
    </w:p>
    <w:p w14:paraId="03677B49" w14:textId="77777777" w:rsidR="004F26D1" w:rsidRPr="004F26D1" w:rsidRDefault="004F26D1" w:rsidP="004F26D1">
      <w:r w:rsidRPr="004F26D1">
        <w:t xml:space="preserve">(e) Other Sources: </w:t>
      </w:r>
    </w:p>
    <w:p w14:paraId="33F14DD4" w14:textId="221DC6B7" w:rsidR="004F26D1" w:rsidRPr="004F26D1" w:rsidRDefault="004F26D1" w:rsidP="004F26D1">
      <w:r w:rsidRPr="004F26D1">
        <w:t xml:space="preserve">(A) The total emission of TRS from other sources </w:t>
      </w:r>
      <w:r w:rsidR="00314AAC">
        <w:t>may</w:t>
      </w:r>
      <w:r w:rsidRPr="004F26D1">
        <w:t xml:space="preserve"> not exceed 0.078 Kg/metric ton (0.156 pound/ton) of production as a daily arithmetic average; </w:t>
      </w:r>
    </w:p>
    <w:p w14:paraId="4B437B3B" w14:textId="332B3CE5" w:rsidR="004F26D1" w:rsidRPr="004F26D1" w:rsidRDefault="004F26D1" w:rsidP="004F26D1">
      <w:r w:rsidRPr="004F26D1">
        <w:t xml:space="preserve">(B) Miscellaneous Sources and Practices. If </w:t>
      </w:r>
      <w:r w:rsidR="00314AAC">
        <w:t xml:space="preserve">DEQ </w:t>
      </w:r>
      <w:r w:rsidRPr="004F26D1">
        <w:t>determine</w:t>
      </w:r>
      <w:r w:rsidR="00314AAC">
        <w:t>s</w:t>
      </w:r>
      <w:r w:rsidRPr="004F26D1">
        <w:t xml:space="preserve"> that sewers, drains, and anaerobic lagoons significantly contribute to an odor problem, a program for control </w:t>
      </w:r>
      <w:r w:rsidR="009849AB">
        <w:t>will</w:t>
      </w:r>
      <w:r w:rsidRPr="004F26D1">
        <w:t xml:space="preserve"> be required. </w:t>
      </w:r>
    </w:p>
    <w:p w14:paraId="76DB6FA1" w14:textId="77777777" w:rsidR="004F26D1" w:rsidRPr="004F26D1" w:rsidRDefault="004F26D1" w:rsidP="004F26D1">
      <w:r w:rsidRPr="004F26D1">
        <w:t xml:space="preserve">(2) Particulate Matter: </w:t>
      </w:r>
    </w:p>
    <w:p w14:paraId="5B567497" w14:textId="1CCBE8F2" w:rsidR="004F26D1" w:rsidRPr="004F26D1" w:rsidRDefault="004F26D1" w:rsidP="004F26D1">
      <w:r w:rsidRPr="004F26D1">
        <w:t xml:space="preserve">(a) Recovery Furnaces. The emissions of particulate matter from each recovery furnace stack </w:t>
      </w:r>
      <w:r w:rsidR="00314AAC">
        <w:t>may</w:t>
      </w:r>
      <w:r w:rsidRPr="004F26D1">
        <w:t xml:space="preserve"> not exceed:</w:t>
      </w:r>
    </w:p>
    <w:p w14:paraId="1EC39D7F" w14:textId="77777777" w:rsidR="004F26D1" w:rsidRPr="004F26D1" w:rsidRDefault="004F26D1" w:rsidP="004F26D1">
      <w:r w:rsidRPr="004F26D1">
        <w:t xml:space="preserve">(A) 2.0 kilograms per metric ton (4.0 pounds per ton) of production as a daily arithmetic average; </w:t>
      </w:r>
    </w:p>
    <w:p w14:paraId="517DE668" w14:textId="77777777" w:rsidR="004F26D1" w:rsidRPr="004F26D1" w:rsidRDefault="004F26D1" w:rsidP="004F26D1">
      <w:r w:rsidRPr="004F26D1">
        <w:lastRenderedPageBreak/>
        <w:t xml:space="preserve">(B) 0.30 gram per dry standard cubic meter (0.13 grain per dry standard cubic foot) as a daily arithmetic average; and </w:t>
      </w:r>
    </w:p>
    <w:p w14:paraId="65FCF261" w14:textId="77777777" w:rsidR="004F26D1" w:rsidRPr="004F26D1" w:rsidRDefault="004F26D1" w:rsidP="004F26D1">
      <w:r w:rsidRPr="004F26D1">
        <w:t xml:space="preserve">(C) Thirty-five percent opacity for a period or periods aggregating more than 30 minutes in any 180 consecutive minutes or more than 60 minutes in any 24 consecutive hours (excluding periods when the facility is not operating). </w:t>
      </w:r>
    </w:p>
    <w:p w14:paraId="33EB61D5" w14:textId="55B457E4" w:rsidR="004F26D1" w:rsidRPr="004F26D1" w:rsidRDefault="004F26D1" w:rsidP="004F26D1">
      <w:r w:rsidRPr="004F26D1">
        <w:t xml:space="preserve">(b) Lime Kilns. The emissions of particulate matter from each lime kiln stack </w:t>
      </w:r>
      <w:r w:rsidR="00314AAC">
        <w:t>may</w:t>
      </w:r>
      <w:r w:rsidRPr="004F26D1">
        <w:t xml:space="preserve"> not exceed: </w:t>
      </w:r>
    </w:p>
    <w:p w14:paraId="6815061D" w14:textId="77777777" w:rsidR="004F26D1" w:rsidRPr="004F26D1" w:rsidRDefault="004F26D1" w:rsidP="004F26D1">
      <w:r w:rsidRPr="004F26D1">
        <w:t xml:space="preserve">(A) 0.50 kilogram per metric ton (1.00 pound per ton) of production as a daily arithmetic average; </w:t>
      </w:r>
    </w:p>
    <w:p w14:paraId="0998694B" w14:textId="77777777" w:rsidR="004F26D1" w:rsidRPr="004F26D1" w:rsidRDefault="004F26D1" w:rsidP="004F26D1">
      <w:r w:rsidRPr="004F26D1">
        <w:t xml:space="preserve">(B) 0.46 gram per dry standard cubic meter (0.20 grain per dry standard cubic foot) as a daily arithmetic average; and </w:t>
      </w:r>
    </w:p>
    <w:p w14:paraId="370C2528" w14:textId="029CA6B7" w:rsidR="004F26D1" w:rsidRPr="004F26D1" w:rsidRDefault="004F26D1" w:rsidP="004F26D1">
      <w:r w:rsidRPr="004F26D1">
        <w:t xml:space="preserve">(C) The visible emission limitations in section (4). </w:t>
      </w:r>
    </w:p>
    <w:p w14:paraId="67FA513C" w14:textId="4EB468A3" w:rsidR="004F26D1" w:rsidRPr="004F26D1" w:rsidRDefault="004F26D1" w:rsidP="004F26D1">
      <w:r w:rsidRPr="004F26D1">
        <w:t xml:space="preserve">(c) Smelt Dissolving Tanks. The emission of particulate matter from each smelt dissolving tank vent </w:t>
      </w:r>
      <w:r w:rsidR="00314AAC">
        <w:t>may</w:t>
      </w:r>
      <w:r w:rsidRPr="004F26D1">
        <w:t xml:space="preserve"> not exceed: </w:t>
      </w:r>
    </w:p>
    <w:p w14:paraId="090B659C" w14:textId="77777777" w:rsidR="004F26D1" w:rsidRPr="004F26D1" w:rsidRDefault="004F26D1" w:rsidP="004F26D1">
      <w:r w:rsidRPr="004F26D1">
        <w:t xml:space="preserve">(A) A daily arithmetic average of 0.25 kilogram per metric ton (0.50 pound per ton) of production; and </w:t>
      </w:r>
    </w:p>
    <w:p w14:paraId="1545B9FC" w14:textId="13F07C02" w:rsidR="004F26D1" w:rsidRPr="004F26D1" w:rsidRDefault="004F26D1" w:rsidP="004F26D1">
      <w:r w:rsidRPr="004F26D1">
        <w:t xml:space="preserve">(B) The visible emission limitations in section (4). </w:t>
      </w:r>
    </w:p>
    <w:p w14:paraId="2EFCC7BF" w14:textId="7B19B69A" w:rsidR="004F26D1" w:rsidRPr="004F26D1" w:rsidRDefault="004F26D1" w:rsidP="004F26D1">
      <w:r w:rsidRPr="004F26D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t>will</w:t>
      </w:r>
      <w:r w:rsidRPr="004F26D1">
        <w:t xml:space="preserve"> result in more restrictive standards as follows: </w:t>
      </w:r>
    </w:p>
    <w:p w14:paraId="3287C401" w14:textId="77777777" w:rsidR="004F26D1" w:rsidRPr="004F26D1" w:rsidRDefault="004F26D1" w:rsidP="004F26D1">
      <w:r w:rsidRPr="004F26D1">
        <w:t xml:space="preserve">(A) Recovery Furnaces: </w:t>
      </w:r>
    </w:p>
    <w:p w14:paraId="1D771722" w14:textId="247F20B1" w:rsidR="004F26D1" w:rsidRPr="004F26D1" w:rsidRDefault="004F26D1" w:rsidP="004F26D1">
      <w:r w:rsidRPr="004F26D1">
        <w:t xml:space="preserve">(i) The emission of particulate matter from each affected recovery furnace stack </w:t>
      </w:r>
      <w:r w:rsidR="00314AAC">
        <w:t>may</w:t>
      </w:r>
      <w:r w:rsidRPr="004F26D1">
        <w:t xml:space="preserve"> not exceed 1.00 kilogram per metric ton (2.00 pounds per ton) of production as a daily arithmetic average; and </w:t>
      </w:r>
    </w:p>
    <w:p w14:paraId="7CBF32BD" w14:textId="77777777" w:rsidR="004F26D1" w:rsidRPr="004F26D1" w:rsidRDefault="004F26D1" w:rsidP="004F26D1">
      <w:r w:rsidRPr="004F26D1">
        <w:t xml:space="preserve">(ii) 0.10 gram per dry standard cubic meter (0.044 grain per dry standard cubic foot) as a daily arithmetic average. </w:t>
      </w:r>
    </w:p>
    <w:p w14:paraId="4E0A7020" w14:textId="77777777" w:rsidR="004F26D1" w:rsidRPr="004F26D1" w:rsidRDefault="004F26D1" w:rsidP="004F26D1">
      <w:r w:rsidRPr="004F26D1">
        <w:t xml:space="preserve">(B) Lime Kilns: </w:t>
      </w:r>
    </w:p>
    <w:p w14:paraId="017C5205" w14:textId="3C15EB9C" w:rsidR="004F26D1" w:rsidRPr="004F26D1" w:rsidRDefault="004F26D1" w:rsidP="004F26D1">
      <w:r w:rsidRPr="002F08DF">
        <w:t xml:space="preserve">(i) The emission of particulate matter from each affected lime kiln stack </w:t>
      </w:r>
      <w:r w:rsidR="00314AAC" w:rsidRPr="002F08DF">
        <w:t>may</w:t>
      </w:r>
      <w:r w:rsidRPr="002F08DF">
        <w:t xml:space="preserve"> not exceed 0.25 kilogram per metric ton (0.50 pound per ton) of production as a daily arithmetic average; and</w:t>
      </w:r>
      <w:r w:rsidRPr="004F26D1">
        <w:t xml:space="preserve"> </w:t>
      </w:r>
    </w:p>
    <w:p w14:paraId="19634DDB" w14:textId="77777777" w:rsidR="004F26D1" w:rsidRPr="004F26D1" w:rsidRDefault="004F26D1" w:rsidP="004F26D1">
      <w:r w:rsidRPr="004F26D1">
        <w:t xml:space="preserve">(ii) 0.15 gram per dry standard cubic meter (0.067 grain per dry standard cubic foot) as a daily arithmetic average when burning gaseous fossil fuel; or </w:t>
      </w:r>
    </w:p>
    <w:p w14:paraId="11AE7B57" w14:textId="77777777" w:rsidR="004F26D1" w:rsidRPr="004F26D1" w:rsidRDefault="004F26D1" w:rsidP="004F26D1">
      <w:r w:rsidRPr="004F26D1">
        <w:t xml:space="preserve">(iii) 0.50 kilogram per metric ton (1.00 pound per ton) of production as a daily arithmetic average; and </w:t>
      </w:r>
    </w:p>
    <w:p w14:paraId="6DBE8119" w14:textId="77777777" w:rsidR="004F26D1" w:rsidRPr="004F26D1" w:rsidRDefault="004F26D1" w:rsidP="004F26D1">
      <w:r w:rsidRPr="004F26D1">
        <w:t xml:space="preserve">(iv) 0.30 gram per dry standard cubic meter 0.13 grain per dry standard cubic foot) as a daily arithmetic average when burning liquid fossil fuel. </w:t>
      </w:r>
    </w:p>
    <w:p w14:paraId="406B7F06" w14:textId="2FFC9A30" w:rsidR="004F26D1" w:rsidRPr="004F26D1" w:rsidRDefault="004F26D1" w:rsidP="004F26D1">
      <w:r w:rsidRPr="004F26D1">
        <w:lastRenderedPageBreak/>
        <w:t xml:space="preserve">(C) Smelt Dissolving Tanks. The emissions of particulate matter from each smelt dissolving tank vent </w:t>
      </w:r>
      <w:r w:rsidR="002F08DF">
        <w:t>may</w:t>
      </w:r>
      <w:r w:rsidRPr="004F26D1">
        <w:t xml:space="preserve"> not exceed 0.15 kilogram per metric ton (0.30 pound per ton) of production as a daily arithmetic average. </w:t>
      </w:r>
    </w:p>
    <w:p w14:paraId="76F4F0A7" w14:textId="78B584BE" w:rsidR="004F26D1" w:rsidRPr="004F26D1" w:rsidRDefault="004F26D1" w:rsidP="004F26D1">
      <w:r w:rsidRPr="004F26D1">
        <w:t xml:space="preserve">(3) Sulfur Dioxide (SO2). Emissions of sulfur dioxide from each recovery furnace stack </w:t>
      </w:r>
      <w:r w:rsidR="002F08DF">
        <w:t>may</w:t>
      </w:r>
      <w:r w:rsidRPr="004F26D1">
        <w:t xml:space="preserve"> not exceed a three-hour arithmetic average of 300 ppm on a dry-gas basis except when burning fuel oil. The sulfur content of fuel oil used </w:t>
      </w:r>
      <w:r w:rsidR="00B66281">
        <w:t>must</w:t>
      </w:r>
      <w:r w:rsidRPr="004F26D1">
        <w:t xml:space="preserve"> not exceed the sulfur content of residual and distillate oil established in OAR 340-228-0100 and 340-228-0110, respectively. </w:t>
      </w:r>
    </w:p>
    <w:p w14:paraId="2DC130F4" w14:textId="5AE0A34E" w:rsidR="004F26D1" w:rsidRPr="004F26D1" w:rsidRDefault="004F26D1" w:rsidP="004F26D1">
      <w:r w:rsidRPr="004F26D1">
        <w:t xml:space="preserve">(4) Emissions from each kraft mill source, with the exception of the mill’s emissions attributable to a recovery furnace, </w:t>
      </w:r>
      <w:r w:rsidR="002F08DF">
        <w:t>may</w:t>
      </w:r>
      <w:r w:rsidRPr="004F26D1">
        <w:t xml:space="preserve"> not equal or exceed 20 percent opacity as a six minute average.</w:t>
      </w:r>
    </w:p>
    <w:p w14:paraId="677FC4E6" w14:textId="77777777"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14:paraId="2BB1979A" w14:textId="76E5CE96" w:rsidR="004F26D1" w:rsidRPr="004F26D1" w:rsidRDefault="004F26D1" w:rsidP="004F26D1">
      <w:r w:rsidRPr="004F26D1">
        <w:rPr>
          <w:b/>
          <w:bCs/>
        </w:rPr>
        <w:t>NOTE:</w:t>
      </w:r>
      <w:r w:rsidRPr="004F26D1">
        <w:t xml:space="preserve"> Except for OAR 340-234-0210(1),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5FE35D9B" w14:textId="77777777" w:rsidR="004F26D1" w:rsidRPr="004F26D1" w:rsidRDefault="004F26D1" w:rsidP="004F26D1">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14:paraId="308ADFD9" w14:textId="77777777" w:rsidR="004F26D1" w:rsidRPr="004F26D1" w:rsidRDefault="004F26D1" w:rsidP="004F26D1"/>
    <w:p w14:paraId="5ABA47D2" w14:textId="77777777" w:rsidR="004F26D1" w:rsidRPr="004F26D1" w:rsidRDefault="004F26D1" w:rsidP="004F26D1">
      <w:r w:rsidRPr="004F26D1">
        <w:rPr>
          <w:b/>
          <w:bCs/>
        </w:rPr>
        <w:t xml:space="preserve">340-234-0220 </w:t>
      </w:r>
    </w:p>
    <w:p w14:paraId="376221C6" w14:textId="77777777" w:rsidR="004F26D1" w:rsidRPr="004F26D1" w:rsidRDefault="004F26D1" w:rsidP="004F26D1">
      <w:r w:rsidRPr="004F26D1">
        <w:rPr>
          <w:b/>
          <w:bCs/>
        </w:rPr>
        <w:t>More Restrictive Emission Limits</w:t>
      </w:r>
    </w:p>
    <w:p w14:paraId="4AB684A4" w14:textId="4A0B1DA5" w:rsidR="004F26D1" w:rsidRPr="004F26D1" w:rsidRDefault="004F26D1" w:rsidP="004F26D1">
      <w:r w:rsidRPr="004F26D1" w:rsidDel="007E6125">
        <w:t xml:space="preserve">The </w:t>
      </w:r>
      <w:r w:rsidRPr="004F26D1">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14:paraId="570B6E01" w14:textId="77777777"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14:paraId="6C8801D0" w14:textId="277D2061" w:rsidR="004F26D1" w:rsidRPr="004F26D1" w:rsidRDefault="004F26D1" w:rsidP="004F26D1">
      <w:r w:rsidRPr="004F26D1">
        <w:t>(2) An odor or nuisance problem has been documented at any mill, in which case the TRS emission limits may be reduced below the regulatory limits; or DEQ may require the mill to undertake an odor emission reduction study program; or</w:t>
      </w:r>
    </w:p>
    <w:p w14:paraId="38BA8685" w14:textId="77777777" w:rsidR="004F26D1" w:rsidRPr="004F26D1" w:rsidRDefault="004F26D1" w:rsidP="004F26D1">
      <w:r w:rsidRPr="004F26D1">
        <w:t>(3) Other rules which are more stringent apply.</w:t>
      </w:r>
    </w:p>
    <w:p w14:paraId="66C75CD4" w14:textId="064FF020"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14:paraId="094119EB" w14:textId="77777777" w:rsidR="004F26D1" w:rsidRPr="004F26D1" w:rsidRDefault="004F26D1" w:rsidP="004F26D1">
      <w:r w:rsidRPr="004F26D1">
        <w:lastRenderedPageBreak/>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14:paraId="218C0B3D" w14:textId="77777777" w:rsidR="004F26D1" w:rsidRPr="004F26D1" w:rsidRDefault="004F26D1" w:rsidP="004F26D1"/>
    <w:p w14:paraId="1497E5D9" w14:textId="77777777" w:rsidR="004F26D1" w:rsidRPr="004F26D1" w:rsidRDefault="004F26D1" w:rsidP="004F26D1">
      <w:r w:rsidRPr="004F26D1">
        <w:rPr>
          <w:b/>
          <w:bCs/>
        </w:rPr>
        <w:t xml:space="preserve">340-234-0240 </w:t>
      </w:r>
    </w:p>
    <w:p w14:paraId="225982A3" w14:textId="77777777" w:rsidR="004F26D1" w:rsidRPr="004F26D1" w:rsidRDefault="004F26D1" w:rsidP="004F26D1">
      <w:r w:rsidRPr="004F26D1">
        <w:rPr>
          <w:b/>
          <w:bCs/>
        </w:rPr>
        <w:t>Monitoring</w:t>
      </w:r>
    </w:p>
    <w:p w14:paraId="5EF561A8" w14:textId="1142153E" w:rsidR="004F26D1" w:rsidRPr="004F26D1" w:rsidRDefault="004F26D1" w:rsidP="004F26D1">
      <w:r w:rsidRPr="004F26D1">
        <w:t xml:space="preserve">(1) Total Reduced Sulfur (TRS). Each mill </w:t>
      </w:r>
      <w:r w:rsidR="00B66281">
        <w:t>must</w:t>
      </w:r>
      <w:r w:rsidRPr="004F26D1">
        <w:t xml:space="preserve"> continuously monitor TRS using the following:</w:t>
      </w:r>
    </w:p>
    <w:p w14:paraId="06B05DF3" w14:textId="386F05AC" w:rsidR="004F26D1" w:rsidRPr="004F26D1" w:rsidRDefault="004F26D1" w:rsidP="004F26D1">
      <w:r w:rsidRPr="004F26D1">
        <w:t xml:space="preserve">(a) The monitoring equipment </w:t>
      </w:r>
      <w:r w:rsidR="00B66281">
        <w:t>must</w:t>
      </w:r>
      <w:r w:rsidRPr="004F26D1">
        <w:t xml:space="preserve"> determine compliance with the emission limits and reporting requirements established by OAR 340-234-0200 through 340-234-0270, and </w:t>
      </w:r>
      <w:r w:rsidR="00B66281">
        <w:t>must</w:t>
      </w:r>
      <w:r w:rsidRPr="004F26D1">
        <w:t xml:space="preserve"> continuously sample and record concentrations of TRS; </w:t>
      </w:r>
    </w:p>
    <w:p w14:paraId="3710E6AE" w14:textId="4881937C" w:rsidR="004F26D1" w:rsidRPr="004F26D1" w:rsidRDefault="004F26D1" w:rsidP="004F26D1">
      <w:r w:rsidRPr="004F26D1">
        <w:t xml:space="preserve">(b) The sources monitored </w:t>
      </w:r>
      <w:r w:rsidR="00B66281">
        <w:t>must</w:t>
      </w:r>
      <w:r w:rsidRPr="004F26D1">
        <w:t xml:space="preserve"> include, but are not limited to individual recovery furnaces, and lime kilns. All sources </w:t>
      </w:r>
      <w:r w:rsidR="00B66281">
        <w:t>must</w:t>
      </w:r>
      <w:r w:rsidRPr="004F26D1">
        <w:t xml:space="preserve"> be monitored down-stream of their respective control </w:t>
      </w:r>
      <w:r w:rsidR="0047373D">
        <w:t>devices</w:t>
      </w:r>
      <w:r w:rsidRPr="004F26D1">
        <w:t xml:space="preserve">, in either the ductwork or the stack, using the DEQ Continuous Monitoring Manual; </w:t>
      </w:r>
    </w:p>
    <w:p w14:paraId="1E6E6BEB" w14:textId="14B7F52D" w:rsidR="004F26D1" w:rsidRPr="004F26D1" w:rsidRDefault="004F26D1" w:rsidP="004F26D1">
      <w:r w:rsidRPr="004F26D1">
        <w:t xml:space="preserve">(c) Unless otherwise authorized or required by permit, at least once per year, vents from other sources as required in OAR 340-234-0210(1)(e), </w:t>
      </w:r>
      <w:r w:rsidR="0055208D">
        <w:t>o</w:t>
      </w:r>
      <w:r w:rsidRPr="004F26D1">
        <w:t xml:space="preserve">ther </w:t>
      </w:r>
      <w:r w:rsidR="0055208D">
        <w:t>s</w:t>
      </w:r>
      <w:r w:rsidRPr="004F26D1">
        <w:t xml:space="preserve">ources, </w:t>
      </w:r>
      <w:r w:rsidR="00B66281">
        <w:t>must</w:t>
      </w:r>
      <w:r w:rsidRPr="004F26D1">
        <w:t xml:space="preserve"> be sampled to demonstrate the representativeness of the emission of TR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 Source Sampling Manual. Continuous emissions monitors </w:t>
      </w:r>
      <w:r w:rsidR="00B66281">
        <w:t>must</w:t>
      </w:r>
      <w:r w:rsidRPr="004F26D1">
        <w:t xml:space="preserve"> be operated for three consecutive hours using the</w:t>
      </w:r>
      <w:r w:rsidRPr="004F26D1">
        <w:rPr>
          <w:bCs/>
        </w:rPr>
        <w:t xml:space="preserve"> </w:t>
      </w:r>
      <w:r w:rsidRPr="004F26D1">
        <w:t>DEQ</w:t>
      </w:r>
      <w:r w:rsidRPr="004F26D1">
        <w:rPr>
          <w:bCs/>
        </w:rPr>
        <w:t xml:space="preserve"> Continuous Monitoring Manual</w:t>
      </w:r>
      <w:r w:rsidRPr="004F26D1">
        <w:t xml:space="preserve">. All results </w:t>
      </w:r>
      <w:r w:rsidR="00B66281">
        <w:t>must</w:t>
      </w:r>
      <w:r w:rsidRPr="004F26D1">
        <w:t xml:space="preserve"> be reported to DEQ;</w:t>
      </w:r>
    </w:p>
    <w:p w14:paraId="0D2ECD86" w14:textId="751495F6" w:rsidR="004F26D1" w:rsidRPr="004F26D1" w:rsidRDefault="004F26D1" w:rsidP="004F26D1">
      <w:r w:rsidRPr="004F26D1">
        <w:t xml:space="preserve">(d) Smelt dissolving tank vents </w:t>
      </w:r>
      <w:r w:rsidR="00B66281">
        <w:t>must</w:t>
      </w:r>
      <w:r w:rsidRPr="004F26D1">
        <w:t xml:space="preserve"> be sampled for TRS quarterly except that testing may be semi-annual when the preceding six source tests were less than 0.0124 gram/Kg BLS (0.025 pound/ton BL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w:t>
      </w:r>
      <w:r w:rsidRPr="004F26D1">
        <w:rPr>
          <w:bCs/>
        </w:rPr>
        <w:t xml:space="preserve"> Source Sampling Manual</w:t>
      </w:r>
      <w:r w:rsidRPr="004F26D1">
        <w:t xml:space="preserve">. </w:t>
      </w:r>
    </w:p>
    <w:p w14:paraId="578F352A" w14:textId="77777777" w:rsidR="004F26D1" w:rsidRPr="004F26D1" w:rsidRDefault="004F26D1" w:rsidP="004F26D1">
      <w:r w:rsidRPr="004F26D1">
        <w:t xml:space="preserve">(2) Particulate Matter: </w:t>
      </w:r>
    </w:p>
    <w:p w14:paraId="2BF781E6" w14:textId="5F8907D7" w:rsidR="004F26D1" w:rsidRPr="004F26D1" w:rsidRDefault="004F26D1" w:rsidP="004F26D1">
      <w:r w:rsidRPr="004F26D1">
        <w:t xml:space="preserve">(a) Each mill </w:t>
      </w:r>
      <w:r w:rsidR="004C4594">
        <w:t xml:space="preserve">must </w:t>
      </w:r>
      <w:r w:rsidRPr="004F26D1">
        <w:t>sample the recovery furnace, lime kiln and smelt dissolving tank vent for particulate emissions</w:t>
      </w:r>
      <w:r w:rsidR="00045AEA" w:rsidRPr="00045AEA">
        <w:t xml:space="preserve"> as measured by EPA Method 5 or 17</w:t>
      </w:r>
      <w:r w:rsidRPr="004F26D1">
        <w:t xml:space="preserve"> using the DEQ Source Sampling Manual. Particulate matter emission determinations by EPA Method 5 </w:t>
      </w:r>
      <w:r w:rsidR="00B66281">
        <w:t>must</w:t>
      </w:r>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14:paraId="513F0EC6" w14:textId="77777777" w:rsidR="004F26D1" w:rsidRPr="004F26D1" w:rsidRDefault="004F26D1" w:rsidP="004F26D1">
      <w:r w:rsidRPr="004F26D1">
        <w:t xml:space="preserve">(A) When applied to recovery furnace gases "dry standard cubic meter" requires adjustment of the gas volume to that which would result in a concentration of 8% oxygen if the oxygen concentration exceeds 8%. </w:t>
      </w:r>
    </w:p>
    <w:p w14:paraId="7B26A0EF" w14:textId="77777777" w:rsidR="004F26D1" w:rsidRPr="004F26D1" w:rsidRDefault="004F26D1" w:rsidP="004F26D1">
      <w:r w:rsidRPr="004F26D1">
        <w:lastRenderedPageBreak/>
        <w:t xml:space="preserve">(B) When applied to lime kiln gases "dry standard cubic meter" requires adjustment of the gas volume to that which would result in a concentration of 10% oxygen if the oxygen concentration exceeds 10%. </w:t>
      </w:r>
    </w:p>
    <w:p w14:paraId="13F8FD51" w14:textId="77777777" w:rsidR="004F26D1" w:rsidRPr="004F26D1" w:rsidRDefault="00210ED6" w:rsidP="004F26D1">
      <w:r w:rsidRPr="00210ED6">
        <w:t xml:space="preserve">(C) </w:t>
      </w:r>
      <w:r w:rsidR="004F26D1" w:rsidRPr="004F26D1">
        <w:t xml:space="preserve">The mill </w:t>
      </w:r>
      <w:r w:rsidR="00B66281">
        <w:t>must</w:t>
      </w:r>
      <w:r w:rsidR="004F26D1" w:rsidRPr="004F26D1">
        <w:t xml:space="preserve"> demonstrate that oxygen concentrations are below the values in (A) and (B) above or furnish oxygen levels and corrected data. </w:t>
      </w:r>
    </w:p>
    <w:p w14:paraId="521AD614" w14:textId="342586F7" w:rsidR="004F26D1" w:rsidRPr="004F26D1" w:rsidRDefault="004F26D1" w:rsidP="004F26D1">
      <w:r w:rsidRPr="004F26D1">
        <w:t xml:space="preserve">(b) Each mill </w:t>
      </w:r>
      <w:r w:rsidR="00B66281">
        <w:t>must</w:t>
      </w:r>
      <w:r w:rsidRPr="004F26D1">
        <w:t xml:space="preserve"> provide continuous monitoring of opacity of emissions discharged to the atmosphere from each recovery furnace stack using the DEQ</w:t>
      </w:r>
      <w:r w:rsidRPr="004F26D1">
        <w:rPr>
          <w:bCs/>
        </w:rPr>
        <w:t xml:space="preserve"> Continuous Monitoring Manual</w:t>
      </w:r>
      <w:r w:rsidRPr="004F26D1">
        <w:t xml:space="preserve">. </w:t>
      </w:r>
    </w:p>
    <w:p w14:paraId="6A93AC4F" w14:textId="1EB7826E" w:rsidR="004F26D1" w:rsidRPr="004F26D1" w:rsidRDefault="004F26D1" w:rsidP="004F26D1">
      <w:r w:rsidRPr="004F26D1">
        <w:t xml:space="preserve">(c) Recovery furnace particulate source tests </w:t>
      </w:r>
      <w:r w:rsidR="00B66281">
        <w:t>must</w:t>
      </w:r>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14:paraId="3E4633E2" w14:textId="0113817E" w:rsidR="004F26D1" w:rsidRPr="004F26D1" w:rsidRDefault="004F26D1" w:rsidP="004F26D1">
      <w:r w:rsidRPr="004F26D1">
        <w:t xml:space="preserve">(d) Lime kiln source tests </w:t>
      </w:r>
      <w:r w:rsidR="00B66281">
        <w:t>must</w:t>
      </w:r>
      <w:r w:rsidRPr="004F26D1">
        <w:t xml:space="preserve"> be performed semi-annually; </w:t>
      </w:r>
    </w:p>
    <w:p w14:paraId="26412F22" w14:textId="645B75D8" w:rsidR="004F26D1" w:rsidRPr="004F26D1" w:rsidRDefault="004F26D1" w:rsidP="004F26D1">
      <w:r w:rsidRPr="004F26D1">
        <w:t xml:space="preserve">(e) Smelt dissolving tank vent source tests </w:t>
      </w:r>
      <w:r w:rsidR="00B66281">
        <w:t>must</w:t>
      </w:r>
      <w:r w:rsidRPr="004F26D1">
        <w:t xml:space="preserve"> be performed quarterly except that testing may be semi-annual when the preceding six source tests were less than 0.187 kilogram per metric ton (0.375 pound per ton) of production. </w:t>
      </w:r>
    </w:p>
    <w:p w14:paraId="2DB9F083" w14:textId="2AD9EF5E" w:rsidR="004F26D1" w:rsidRPr="004F26D1" w:rsidRDefault="004F26D1" w:rsidP="004F26D1">
      <w:r w:rsidRPr="004F26D1">
        <w:t xml:space="preserve">(3) Sulfur Dioxide (SO2). Representative sulfur dioxide emissions from each recovery furnace </w:t>
      </w:r>
      <w:r w:rsidR="00B66281">
        <w:t>must</w:t>
      </w:r>
      <w:r w:rsidRPr="004F26D1">
        <w:t xml:space="preserve"> be determined at least once each month by the average of three one-hour source tests using the DEQ Source Sampling Manual or from continuous emission monitors. If continuous emission monitors are used, the monitors </w:t>
      </w:r>
      <w:r w:rsidR="00B66281">
        <w:t>must</w:t>
      </w:r>
      <w:r w:rsidRPr="004F26D1">
        <w:t xml:space="preserve"> be operated for three consecutive hours using the DEQ </w:t>
      </w:r>
      <w:r w:rsidRPr="004F26D1">
        <w:rPr>
          <w:bCs/>
        </w:rPr>
        <w:t>Continuous Monitoring Manual</w:t>
      </w:r>
      <w:r w:rsidRPr="004F26D1">
        <w:t xml:space="preserve">. </w:t>
      </w:r>
    </w:p>
    <w:p w14:paraId="514C9E2A" w14:textId="4D058C9A" w:rsidR="004F26D1" w:rsidRPr="0027713F" w:rsidRDefault="00337630" w:rsidP="004F26D1">
      <w:r w:rsidRPr="0027713F">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14:paraId="035CA387" w14:textId="24F9CFA7" w:rsidR="004F26D1" w:rsidRPr="004F26D1" w:rsidRDefault="00337630" w:rsidP="004F26D1">
      <w:r w:rsidRPr="0027713F">
        <w:t xml:space="preserve">(5) New Source Performance Standards Monitoring. New or modified sources that are subject to the New Source Performance Standards, 40 CFR </w:t>
      </w:r>
      <w:del w:id="333" w:author="jinahar" w:date="2014-07-24T08:10:00Z">
        <w:r w:rsidRPr="0027713F">
          <w:delText>Part</w:delText>
        </w:r>
      </w:del>
      <w:ins w:id="334" w:author="jinahar" w:date="2014-07-24T08:10:00Z">
        <w:r w:rsidR="00114E59">
          <w:t>p</w:t>
        </w:r>
        <w:r w:rsidRPr="0027713F">
          <w:t>art</w:t>
        </w:r>
      </w:ins>
      <w:r w:rsidRPr="0027713F">
        <w:t xml:space="preserve"> 60, </w:t>
      </w:r>
      <w:del w:id="335" w:author="jinahar" w:date="2014-07-24T08:10:00Z">
        <w:r w:rsidRPr="0027713F">
          <w:delText>Subpart</w:delText>
        </w:r>
      </w:del>
      <w:ins w:id="336" w:author="jinahar" w:date="2014-07-24T08:10:00Z">
        <w:r w:rsidR="00114E59">
          <w:t>s</w:t>
        </w:r>
        <w:r w:rsidRPr="0027713F">
          <w:t>ubpart</w:t>
        </w:r>
      </w:ins>
      <w:r w:rsidRPr="0027713F">
        <w:t xml:space="preserve"> BB, must conduct monitoring or source testing as required by </w:t>
      </w:r>
      <w:del w:id="337" w:author="jinahar" w:date="2014-07-24T08:10:00Z">
        <w:r w:rsidRPr="0027713F">
          <w:delText>Subpart</w:delText>
        </w:r>
      </w:del>
      <w:ins w:id="338" w:author="jinahar" w:date="2014-07-24T08:10:00Z">
        <w:r w:rsidR="002673AF">
          <w:t>s</w:t>
        </w:r>
        <w:r w:rsidRPr="0027713F">
          <w:t>ubpart</w:t>
        </w:r>
      </w:ins>
      <w:r w:rsidRPr="0027713F">
        <w:t xml:space="preserve"> BB. In addition, when </w:t>
      </w:r>
      <w:r w:rsidR="00BC3835">
        <w:t>these rules are</w:t>
      </w:r>
      <w:r w:rsidRPr="0027713F">
        <w:t xml:space="preserve"> more stringent than </w:t>
      </w:r>
      <w:del w:id="339" w:author="jinahar" w:date="2014-07-24T08:10:00Z">
        <w:r w:rsidRPr="0027713F">
          <w:delText>Subpart</w:delText>
        </w:r>
      </w:del>
      <w:ins w:id="340" w:author="jinahar" w:date="2014-07-24T08:10:00Z">
        <w:r w:rsidR="002673AF">
          <w:t>s</w:t>
        </w:r>
        <w:r w:rsidRPr="0027713F">
          <w:t>ubpart</w:t>
        </w:r>
      </w:ins>
      <w:r w:rsidRPr="0027713F">
        <w:t xml:space="preserve"> BB, DEQ may require some or all of the relevant monitoring in this section.</w:t>
      </w:r>
    </w:p>
    <w:p w14:paraId="13FA2599" w14:textId="114D8884"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14:paraId="38709D31" w14:textId="77777777" w:rsidR="004F26D1" w:rsidRPr="004F26D1" w:rsidRDefault="004F26D1" w:rsidP="004F26D1">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14:paraId="534B2F66" w14:textId="77777777" w:rsidR="004F26D1" w:rsidRPr="004F26D1" w:rsidRDefault="004F26D1" w:rsidP="004F26D1"/>
    <w:p w14:paraId="06664AA7" w14:textId="77777777" w:rsidR="004F26D1" w:rsidRPr="004F26D1" w:rsidRDefault="004F26D1" w:rsidP="004F26D1">
      <w:r w:rsidRPr="004F26D1">
        <w:rPr>
          <w:b/>
          <w:bCs/>
        </w:rPr>
        <w:lastRenderedPageBreak/>
        <w:t xml:space="preserve">340-234-0250 </w:t>
      </w:r>
    </w:p>
    <w:p w14:paraId="1D4AA00B" w14:textId="77777777" w:rsidR="004F26D1" w:rsidRPr="004F26D1" w:rsidRDefault="004F26D1" w:rsidP="004F26D1">
      <w:r w:rsidRPr="004F26D1">
        <w:rPr>
          <w:b/>
          <w:bCs/>
        </w:rPr>
        <w:t>Reporting</w:t>
      </w:r>
    </w:p>
    <w:p w14:paraId="52EA8263" w14:textId="1C008C10" w:rsidR="004F26D1" w:rsidRPr="004F26D1" w:rsidRDefault="004F26D1" w:rsidP="004F26D1">
      <w:r w:rsidRPr="004F26D1">
        <w:t xml:space="preserve">If required by DEQ or by permit, </w:t>
      </w:r>
      <w:r w:rsidR="00CA5364">
        <w:t xml:space="preserve">each mill must report </w:t>
      </w:r>
      <w:r w:rsidRPr="004F26D1">
        <w:t xml:space="preserve">data each calendar month by the last day of the subsequent calendar month as follows: </w:t>
      </w:r>
    </w:p>
    <w:p w14:paraId="0998F93E" w14:textId="77777777"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14:paraId="4C9E7ADE" w14:textId="77777777"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14:paraId="76DC6B17" w14:textId="5C09FAC2" w:rsidR="004F26D1" w:rsidRPr="004F26D1" w:rsidRDefault="004F26D1" w:rsidP="004F26D1">
      <w:r w:rsidRPr="004F26D1">
        <w:t xml:space="preserve">(3) Maximum daily three-hour average emission of SO2 based on all samples collected from the recovery furnace, expressed as ppm, dry basis. </w:t>
      </w:r>
    </w:p>
    <w:p w14:paraId="01054666" w14:textId="77777777" w:rsidR="004F26D1" w:rsidRPr="004F26D1" w:rsidRDefault="004F26D1" w:rsidP="004F26D1">
      <w:r w:rsidRPr="004F26D1">
        <w:t>(4) All daily average opacities for each recovery furnace stack where transmissometers are utilized.</w:t>
      </w:r>
    </w:p>
    <w:p w14:paraId="426A5FE4" w14:textId="77777777" w:rsidR="004F26D1" w:rsidRPr="004F26D1" w:rsidRDefault="004F26D1" w:rsidP="004F26D1">
      <w:r w:rsidRPr="004F26D1">
        <w:t xml:space="preserve">(5) All six-minute average opacities from each recovery furnace stack that exceeds 35 percent. </w:t>
      </w:r>
    </w:p>
    <w:p w14:paraId="05ED8773" w14:textId="7EC1B4D8" w:rsidR="004F26D1" w:rsidRPr="004F26D1" w:rsidRDefault="004F26D1" w:rsidP="004F26D1">
      <w:r w:rsidRPr="004F26D1">
        <w:t xml:space="preserve">(6) Daily average kilograms of particulate per equivalent metric ton (pounds of particulate per equivalent ton) of pulp produced for each recovery furnace stack. </w:t>
      </w:r>
    </w:p>
    <w:p w14:paraId="0471E8A6" w14:textId="0A2B76B0" w:rsidR="004F26D1" w:rsidRPr="004F26D1" w:rsidRDefault="004F26D1" w:rsidP="004F26D1">
      <w:r w:rsidRPr="004F26D1">
        <w:t xml:space="preserve">(7) Unless otherwise approved in writing, all periods of non-condensable gas bypass </w:t>
      </w:r>
      <w:r w:rsidR="00B66281">
        <w:t>must</w:t>
      </w:r>
      <w:r w:rsidRPr="004F26D1">
        <w:t xml:space="preserve"> be reported. </w:t>
      </w:r>
    </w:p>
    <w:p w14:paraId="20F6DFAE" w14:textId="667BFF34" w:rsidR="004F26D1" w:rsidRPr="004F26D1" w:rsidRDefault="004F26D1" w:rsidP="004F26D1">
      <w:r w:rsidRPr="004F26D1">
        <w:t xml:space="preserve">(8) Each kraft mill </w:t>
      </w:r>
      <w:r w:rsidR="00B66281">
        <w:t>must</w:t>
      </w:r>
      <w:r w:rsidRPr="004F26D1">
        <w:t xml:space="preserve"> furnish, upon request of DEQ, such other pertinent data as DEQ may require to evaluate the mill's emission control program. </w:t>
      </w:r>
    </w:p>
    <w:p w14:paraId="39EFD29B" w14:textId="3DFA5884" w:rsidR="004F26D1" w:rsidRPr="004F26D1" w:rsidRDefault="004F26D1" w:rsidP="004F26D1">
      <w:r w:rsidRPr="004F26D1">
        <w:t xml:space="preserve">(9) Monitoring data reported </w:t>
      </w:r>
      <w:r w:rsidR="00B66281">
        <w:t>must</w:t>
      </w:r>
      <w:r w:rsidRPr="004F26D1">
        <w:t xml:space="preserve"> reflect actual observed levels corrected for oxygen, if required, and analyzer calibration. </w:t>
      </w:r>
    </w:p>
    <w:p w14:paraId="406F4738" w14:textId="482285A3" w:rsidR="004F26D1" w:rsidRPr="004F26D1" w:rsidRDefault="004F26D1" w:rsidP="004F26D1">
      <w:r w:rsidRPr="004F26D1">
        <w:t xml:space="preserve">(10) Oxygen concentrations used to correct </w:t>
      </w:r>
      <w:r w:rsidR="005555A5">
        <w:t xml:space="preserve">regulated </w:t>
      </w:r>
      <w:r w:rsidRPr="004F26D1">
        <w:t xml:space="preserve">pollutant data </w:t>
      </w:r>
      <w:r w:rsidR="00B66281">
        <w:t>must</w:t>
      </w:r>
      <w:r w:rsidRPr="004F26D1">
        <w:t xml:space="preserve"> reflect oxygen concentrations at the point of measurement of </w:t>
      </w:r>
      <w:r w:rsidR="005555A5">
        <w:t xml:space="preserve">regulated </w:t>
      </w:r>
      <w:r w:rsidRPr="004F26D1">
        <w:t xml:space="preserve">pollutants. </w:t>
      </w:r>
    </w:p>
    <w:p w14:paraId="080C110E" w14:textId="6F6D9534"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14:paraId="51F6F42B" w14:textId="5A01E7AC" w:rsidR="004F26D1" w:rsidRPr="004F26D1" w:rsidRDefault="004F26D1" w:rsidP="004F26D1">
      <w:r w:rsidRPr="004F26D1">
        <w:t>Stat. Auth.: ORS 468</w:t>
      </w:r>
      <w:r w:rsidR="00FD33ED">
        <w:t>.020,</w:t>
      </w:r>
      <w:r w:rsidRPr="004F26D1">
        <w:t xml:space="preserve"> 468A</w:t>
      </w:r>
      <w:r w:rsidR="00FD33ED" w:rsidRPr="00FD33ED">
        <w:t>.025 &amp; 468A.050</w:t>
      </w:r>
      <w:r w:rsidRPr="004F26D1">
        <w:t xml:space="preserve"> </w:t>
      </w:r>
      <w:r w:rsidRPr="004F26D1">
        <w:br/>
        <w:t xml:space="preserve">Stats. Implemented: ORS 468A.025 </w:t>
      </w:r>
      <w:r w:rsidR="00FD33ED" w:rsidRPr="00FD33ED">
        <w:t>&amp; 468A.050</w:t>
      </w:r>
      <w:r w:rsidRPr="004F26D1">
        <w:br/>
        <w:t>Hist.: DEQ 50, f. 2-9-73, ef. 3-1-73; DEQ 132, f. &amp; ef. 6-10-77; DEQ 2-1990, f. &amp; cert. ef. 1-24-90; DEQ 4-1993, f. &amp; cert. ef. 3-10-93; DEQ 14-1999, f. &amp; cert. ef. 10-14-99, Renumbered from 340-025-0185; DEQ 8-2007, f. &amp; cert. ef. 11-8-07</w:t>
      </w:r>
    </w:p>
    <w:p w14:paraId="0A01E44D" w14:textId="77777777" w:rsidR="004F26D1" w:rsidRPr="004F26D1" w:rsidRDefault="004F26D1" w:rsidP="004F26D1"/>
    <w:p w14:paraId="05A006D0" w14:textId="77777777" w:rsidR="004F26D1" w:rsidRPr="004F26D1" w:rsidRDefault="004F26D1" w:rsidP="004F26D1">
      <w:r w:rsidRPr="004F26D1">
        <w:rPr>
          <w:b/>
          <w:bCs/>
        </w:rPr>
        <w:t xml:space="preserve">340-234-0270 </w:t>
      </w:r>
    </w:p>
    <w:p w14:paraId="67320CD0" w14:textId="77777777" w:rsidR="004F26D1" w:rsidRPr="004F26D1" w:rsidRDefault="004F26D1" w:rsidP="004F26D1">
      <w:r w:rsidRPr="004F26D1">
        <w:rPr>
          <w:b/>
          <w:bCs/>
        </w:rPr>
        <w:lastRenderedPageBreak/>
        <w:t>Chronic Upset Conditions</w:t>
      </w:r>
    </w:p>
    <w:p w14:paraId="06226AB2" w14:textId="20523C2C" w:rsidR="004F26D1" w:rsidRPr="004F26D1" w:rsidRDefault="004F26D1" w:rsidP="004F26D1">
      <w:r w:rsidRPr="004F26D1">
        <w:t xml:space="preserve">If DEQ determines that an upset condition is chronic and correctable by installing new or modified process or control procedures or equipment, </w:t>
      </w:r>
      <w:r w:rsidR="00060CDA">
        <w:t xml:space="preserve">the owner or operator must submit to DEQ </w:t>
      </w:r>
      <w:r w:rsidRPr="004F26D1">
        <w:t>a program and schedule to effectively eliminate the deficiencies causing the upset conditions. Such reoccurring upset conditions causing emissions in excess of applicable limits may be subject to civil penalty or other appropriate action.</w:t>
      </w:r>
    </w:p>
    <w:p w14:paraId="7163EE0D" w14:textId="7B43BBBD"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14:paraId="21B05C30" w14:textId="70864D79" w:rsidR="004F26D1" w:rsidRPr="004F26D1" w:rsidRDefault="004F26D1" w:rsidP="004F26D1">
      <w:r w:rsidRPr="004F26D1">
        <w:t>Stat. Auth.: ORS 468</w:t>
      </w:r>
      <w:r w:rsidR="00FD33ED">
        <w:t>.020</w:t>
      </w:r>
      <w:r w:rsidRPr="004F26D1">
        <w:t xml:space="preserve"> &amp; 468A</w:t>
      </w:r>
      <w:r w:rsidR="00FD33ED">
        <w:t>.025</w:t>
      </w:r>
      <w:r w:rsidRPr="004F26D1">
        <w:br/>
        <w:t>Stats. Implemented: ORS 468A.025</w:t>
      </w:r>
      <w:r w:rsidRPr="004F26D1">
        <w:br/>
        <w:t>Hist.: DEQ 50, f. 2-9-73, ef. 3-1-73; DEQ 2-1990, f. &amp; cert. ef. 1-24-90; DEQ 4-1993, f. &amp; cert. ef. 3-10-93; DEQ 14-1999, f. &amp; cert. ef. 10-14-99, Renumbered from 340-025-0205</w:t>
      </w:r>
    </w:p>
    <w:p w14:paraId="14D4B261" w14:textId="77777777" w:rsidR="004F26D1" w:rsidRPr="004F26D1" w:rsidRDefault="004F26D1" w:rsidP="004F26D1"/>
    <w:p w14:paraId="3ECBEB23" w14:textId="77777777" w:rsidR="004F26D1" w:rsidRPr="004F26D1" w:rsidRDefault="004F26D1" w:rsidP="00227512">
      <w:pPr>
        <w:jc w:val="center"/>
        <w:rPr>
          <w:b/>
          <w:bCs/>
        </w:rPr>
      </w:pPr>
      <w:r w:rsidRPr="004F26D1">
        <w:rPr>
          <w:b/>
          <w:bCs/>
        </w:rPr>
        <w:t>Board Products Industries (Veneer, Plywood, Particleboard, Hardboard</w:t>
      </w:r>
      <w:r w:rsidR="00CA5364">
        <w:rPr>
          <w:b/>
          <w:bCs/>
        </w:rPr>
        <w:t>)</w:t>
      </w:r>
    </w:p>
    <w:p w14:paraId="30086486" w14:textId="77777777" w:rsidR="004F26D1" w:rsidRPr="004F26D1" w:rsidRDefault="004F26D1" w:rsidP="004F26D1"/>
    <w:p w14:paraId="4D05351B" w14:textId="77777777" w:rsidR="004F26D1" w:rsidRPr="004F26D1" w:rsidRDefault="004F26D1" w:rsidP="004F26D1">
      <w:r w:rsidRPr="004F26D1">
        <w:rPr>
          <w:b/>
          <w:bCs/>
        </w:rPr>
        <w:t xml:space="preserve">340-234-0500 </w:t>
      </w:r>
    </w:p>
    <w:p w14:paraId="5BD33123" w14:textId="77777777" w:rsidR="004F26D1" w:rsidRPr="004F26D1" w:rsidRDefault="004F26D1" w:rsidP="004F26D1">
      <w:r w:rsidRPr="004F26D1">
        <w:rPr>
          <w:b/>
          <w:bCs/>
        </w:rPr>
        <w:t>Applicability and General Provisions</w:t>
      </w:r>
    </w:p>
    <w:p w14:paraId="5010EDDF" w14:textId="77777777" w:rsidR="004F26D1" w:rsidRPr="004F26D1" w:rsidRDefault="004F26D1" w:rsidP="004F26D1">
      <w:r w:rsidRPr="004F26D1">
        <w:t>(1) OAR 340-234-0500 through 340-234-0530 establish minimum performance and emission standards for veneer, plywood, particleboard, and hardboard manufacturing operations.</w:t>
      </w:r>
    </w:p>
    <w:p w14:paraId="34825BE7" w14:textId="77777777"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14:paraId="080C893C" w14:textId="18980DD2" w:rsidR="004F26D1" w:rsidRPr="004F26D1" w:rsidRDefault="004F26D1" w:rsidP="004F26D1">
      <w:r w:rsidRPr="004F26D1">
        <w:t xml:space="preserve">(3) Each affected veneer, plywood, particleboard, and hardboard plant </w:t>
      </w:r>
      <w:r w:rsidR="00B66281">
        <w:t>must</w:t>
      </w:r>
      <w:r w:rsidRPr="004F26D1">
        <w:t xml:space="preserve"> proceed with a progressive and timely program of air pollution control. Each plant </w:t>
      </w:r>
      <w:r w:rsidR="00B66281">
        <w:t>must</w:t>
      </w:r>
      <w:r w:rsidR="00A54892">
        <w:t>,</w:t>
      </w:r>
      <w:r w:rsidRPr="004F26D1">
        <w:t xml:space="preserve"> at the request of DEQ submit periodic reports in such form and frequency as directed to demonstrate the progress being made toward full compliance with OAR 340-234-0500 through 340-234-0530.</w:t>
      </w:r>
    </w:p>
    <w:p w14:paraId="63F96DE1" w14:textId="1C56FE8B"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2F93B95" w14:textId="506FD863" w:rsidR="004F26D1" w:rsidRPr="004F26D1" w:rsidRDefault="004F26D1" w:rsidP="00573823">
      <w:pPr>
        <w:spacing w:after="0"/>
      </w:pPr>
      <w:r w:rsidRPr="004F26D1">
        <w:t>Stat. Auth.: ORS 468</w:t>
      </w:r>
      <w:r w:rsidR="00573823">
        <w:t>.020,</w:t>
      </w:r>
      <w:r w:rsidRPr="004F26D1">
        <w:t xml:space="preserve"> 468A</w:t>
      </w:r>
      <w:r w:rsidR="00573823" w:rsidRPr="00573823">
        <w:t>.025 &amp; 468A.050</w:t>
      </w:r>
      <w:r w:rsidRPr="004F26D1">
        <w:t xml:space="preserve"> </w:t>
      </w:r>
    </w:p>
    <w:p w14:paraId="5E6FC414" w14:textId="77777777" w:rsidR="004F26D1" w:rsidRPr="004F26D1" w:rsidRDefault="004F26D1" w:rsidP="00573823">
      <w:pPr>
        <w:spacing w:after="0"/>
      </w:pPr>
      <w:r w:rsidRPr="004F26D1">
        <w:t xml:space="preserve">Stats. Implemented: ORS 468A.025 </w:t>
      </w:r>
      <w:r w:rsidR="00573823" w:rsidRPr="00573823">
        <w:t>&amp; 468A.050</w:t>
      </w:r>
    </w:p>
    <w:p w14:paraId="00C22456" w14:textId="77777777"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14:paraId="32F8AE64" w14:textId="77777777" w:rsidR="004F26D1" w:rsidRPr="004F26D1" w:rsidRDefault="004F26D1" w:rsidP="004F26D1"/>
    <w:p w14:paraId="0947002F" w14:textId="77777777" w:rsidR="004F26D1" w:rsidRPr="004F26D1" w:rsidRDefault="004F26D1" w:rsidP="004F26D1">
      <w:r w:rsidRPr="004F26D1">
        <w:rPr>
          <w:b/>
          <w:bCs/>
        </w:rPr>
        <w:lastRenderedPageBreak/>
        <w:t xml:space="preserve">340-234-0510 </w:t>
      </w:r>
    </w:p>
    <w:p w14:paraId="03DEBF7E" w14:textId="77777777" w:rsidR="004F26D1" w:rsidRPr="004F26D1" w:rsidRDefault="004F26D1" w:rsidP="004F26D1">
      <w:r w:rsidRPr="004F26D1">
        <w:rPr>
          <w:b/>
          <w:bCs/>
        </w:rPr>
        <w:t>Veneer and Plywood Manufacturing Operations</w:t>
      </w:r>
    </w:p>
    <w:p w14:paraId="1364E748" w14:textId="77777777" w:rsidR="004F26D1" w:rsidRPr="004F26D1" w:rsidRDefault="004F26D1" w:rsidP="004F26D1">
      <w:r w:rsidRPr="004F26D1">
        <w:t xml:space="preserve">(1) Veneer Dryers: </w:t>
      </w:r>
    </w:p>
    <w:p w14:paraId="21096E37" w14:textId="6DCD2926" w:rsidR="004F26D1" w:rsidRPr="004F26D1" w:rsidRDefault="004F26D1" w:rsidP="004F26D1">
      <w:r w:rsidRPr="004F26D1">
        <w:t>(a) Consistent with OAR 340-234-0500(1) through</w:t>
      </w:r>
      <w:r w:rsidR="005F54AD">
        <w:t xml:space="preserve"> </w:t>
      </w:r>
      <w:r w:rsidRPr="004F26D1">
        <w:t>(</w:t>
      </w:r>
      <w:r w:rsidR="00426183">
        <w:t>3</w:t>
      </w:r>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14:paraId="01D606E5" w14:textId="72B0992D" w:rsidR="004F26D1" w:rsidRPr="004F26D1" w:rsidRDefault="004F26D1" w:rsidP="004F26D1">
      <w:r w:rsidRPr="004F26D1">
        <w:t xml:space="preserve">(b) No person </w:t>
      </w:r>
      <w:r w:rsidR="00E37E8B">
        <w:t>may</w:t>
      </w:r>
      <w:r w:rsidRPr="004F26D1">
        <w:t xml:space="preserve"> operate any veneer dryer such that visible air contaminants emitted from any dryer stack or emission point exceed: </w:t>
      </w:r>
    </w:p>
    <w:p w14:paraId="0AD31EED" w14:textId="746F9658" w:rsidR="004F26D1" w:rsidRPr="004F26D1" w:rsidRDefault="004F26D1" w:rsidP="004F26D1">
      <w:r w:rsidRPr="00B22110">
        <w:t>(A) A</w:t>
      </w:r>
      <w:r w:rsidR="003A6E31">
        <w:t xml:space="preserve"> daily</w:t>
      </w:r>
      <w:r w:rsidRPr="00B22110">
        <w:t xml:space="preserve"> average operating opacity of 10 percent</w:t>
      </w:r>
      <w:r w:rsidR="00B22110">
        <w:t xml:space="preserve"> o</w:t>
      </w:r>
      <w:r w:rsidR="00F668CB" w:rsidRPr="00B22110">
        <w:t xml:space="preserve">n </w:t>
      </w:r>
      <w:r w:rsidR="003A6E31">
        <w:t>more than two</w:t>
      </w:r>
      <w:r w:rsidR="00F668CB" w:rsidRPr="00B22110">
        <w:t xml:space="preserve"> days within a</w:t>
      </w:r>
      <w:r w:rsidR="00B22110">
        <w:t>ny</w:t>
      </w:r>
      <w:r w:rsidR="00F668CB" w:rsidRPr="00B22110">
        <w:t xml:space="preserve"> 12-month period</w:t>
      </w:r>
      <w:r w:rsidR="00385F81">
        <w:t>, with the days</w:t>
      </w:r>
      <w:r w:rsidR="00F668CB" w:rsidRPr="00B22110">
        <w:t xml:space="preserve"> separated from each other by at least 30 days</w:t>
      </w:r>
      <w:r w:rsidR="00B22110">
        <w:t xml:space="preserve">, </w:t>
      </w:r>
      <w:r w:rsidR="00385F81">
        <w:t>as measured</w:t>
      </w:r>
      <w:r w:rsidR="00B22110">
        <w:t xml:space="preserve"> by </w:t>
      </w:r>
      <w:r w:rsidR="00B22110" w:rsidRPr="00B22110">
        <w:t xml:space="preserve"> EPA Method 9</w:t>
      </w:r>
      <w:r w:rsidRPr="00B22110">
        <w:t xml:space="preserve">; </w:t>
      </w:r>
      <w:r w:rsidR="001365C4" w:rsidRPr="00B22110">
        <w:t>and</w:t>
      </w:r>
      <w:r w:rsidRPr="004F26D1">
        <w:t xml:space="preserve"> </w:t>
      </w:r>
    </w:p>
    <w:p w14:paraId="60562DDF" w14:textId="77777777" w:rsidR="004F26D1" w:rsidRPr="004F26D1" w:rsidRDefault="004F26D1" w:rsidP="004F26D1">
      <w:r w:rsidRPr="004F26D1">
        <w:t>(B) A maximum opacity of 20 percent</w:t>
      </w:r>
      <w:r w:rsidR="00F65361">
        <w:t xml:space="preserve"> </w:t>
      </w:r>
      <w:r w:rsidR="004C29C5">
        <w:t xml:space="preserve">at any time </w:t>
      </w:r>
      <w:r w:rsidR="00F65361">
        <w:t>as measured by EPA Method 9</w:t>
      </w:r>
      <w:r w:rsidRPr="004F26D1">
        <w:t>.</w:t>
      </w:r>
    </w:p>
    <w:p w14:paraId="03F304EE" w14:textId="4F5D9D41" w:rsidR="004F26D1" w:rsidRPr="004F26D1" w:rsidRDefault="004F26D1" w:rsidP="004F26D1">
      <w:r w:rsidRPr="004F26D1">
        <w:t xml:space="preserve">(c) Particulate emissions from wood fired veneer dryers </w:t>
      </w:r>
      <w:r w:rsidR="00A20B7D">
        <w:t>may</w:t>
      </w:r>
      <w:r w:rsidRPr="004F26D1">
        <w:t xml:space="preserve"> not exceed:</w:t>
      </w:r>
      <w:r w:rsidRPr="004F26D1" w:rsidDel="00B60E25">
        <w:t> </w:t>
      </w:r>
    </w:p>
    <w:p w14:paraId="1D10D7A3" w14:textId="5C239F73" w:rsidR="004F26D1" w:rsidRPr="004F26D1" w:rsidRDefault="004F26D1" w:rsidP="004F26D1">
      <w:r w:rsidRPr="004F26D1">
        <w:t>(A) 0.75 pounds per 1,000 square feet of veneer dried (3/8 inch basis) for units using fuel which has a moisture content equal to or less than 20 percent by weight on a wet basis as measured by ASTM D4442-84;</w:t>
      </w:r>
    </w:p>
    <w:p w14:paraId="2A2D3789" w14:textId="5DA8F1CA" w:rsidR="004F26D1" w:rsidRPr="004F26D1" w:rsidRDefault="004F26D1" w:rsidP="004F26D1">
      <w:r w:rsidRPr="004F26D1">
        <w:t xml:space="preserve">(B) 1.50 pounds per 1,000 square feet of veneer dried (3/8 inch basis) for units using fuel which has a moisture content greater than 20 percent by weight on a wet basis as measured by ASTM D4442-84; </w:t>
      </w:r>
      <w:r w:rsidR="00E94B0F">
        <w:t>or</w:t>
      </w:r>
    </w:p>
    <w:p w14:paraId="23B83E27" w14:textId="5A182AD0" w:rsidR="004F26D1" w:rsidRPr="004F26D1" w:rsidRDefault="004F26D1" w:rsidP="004F26D1">
      <w:r w:rsidRPr="004F26D1">
        <w:t xml:space="preserve">(C) 0.40 pounds per 1,000 pounds of steam generated in boilers which exhaust gases to the veneer dryer. </w:t>
      </w:r>
    </w:p>
    <w:p w14:paraId="6E3522EA" w14:textId="6C2F65AC" w:rsidR="004F26D1" w:rsidRPr="004F26D1" w:rsidRDefault="004F26D1" w:rsidP="004F26D1">
      <w:r w:rsidRPr="004F26D1">
        <w:t>(d) Exhaust gases from fuel burning equipment vented to the veneer dryer are exempt from OAR 340-228-0210;</w:t>
      </w:r>
    </w:p>
    <w:p w14:paraId="07894ACF" w14:textId="4535AA9B" w:rsidR="004F26D1" w:rsidRPr="004F26D1" w:rsidRDefault="004F26D1" w:rsidP="004F26D1">
      <w:r w:rsidRPr="004F26D1">
        <w:t xml:space="preserve">(e) Each veneer dryer </w:t>
      </w:r>
      <w:r w:rsidR="00B66281">
        <w:t>must</w:t>
      </w:r>
      <w:r w:rsidRPr="004F26D1">
        <w:t xml:space="preserve"> be maintained and operated at all times such that air contaminant generating processes and all contaminant control </w:t>
      </w:r>
      <w:r w:rsidR="0047373D">
        <w:t>devices</w:t>
      </w:r>
      <w:r w:rsidR="0047373D" w:rsidRPr="004F26D1">
        <w:t xml:space="preserve"> </w:t>
      </w:r>
      <w:r w:rsidR="00B66281">
        <w:t>must</w:t>
      </w:r>
      <w:r w:rsidRPr="004F26D1">
        <w:t xml:space="preserve"> be at full efficiency and effectiveness so that the emission of air contaminants are kept at the lowest practicable levels; </w:t>
      </w:r>
    </w:p>
    <w:p w14:paraId="39079030" w14:textId="36DECBCF" w:rsidR="004F26D1" w:rsidRPr="004F26D1" w:rsidRDefault="004F26D1" w:rsidP="004F26D1">
      <w:r w:rsidRPr="004F26D1">
        <w:t xml:space="preserve">(f) No person </w:t>
      </w:r>
      <w:r w:rsidR="00E94B0F">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7233429F" w14:textId="1C3D9353" w:rsidR="004F26D1" w:rsidRPr="004F26D1" w:rsidRDefault="004F26D1" w:rsidP="004F26D1">
      <w:r w:rsidRPr="004F26D1">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14:paraId="338FCF04" w14:textId="697654CC" w:rsidR="004F26D1" w:rsidRPr="004F26D1" w:rsidRDefault="004F26D1" w:rsidP="004F26D1">
      <w:r w:rsidRPr="004F26D1">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14:paraId="2F058CAB" w14:textId="77777777" w:rsidR="004F26D1" w:rsidRPr="004F26D1" w:rsidRDefault="004F26D1" w:rsidP="004F26D1">
      <w:r w:rsidRPr="004F26D1">
        <w:lastRenderedPageBreak/>
        <w:t xml:space="preserve">(2) Other Emission Sources: </w:t>
      </w:r>
    </w:p>
    <w:p w14:paraId="02F24927" w14:textId="7BA01897"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r w:rsidR="00D836A9">
        <w:t>pounds/hour</w:t>
      </w:r>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14:paraId="23ED0628" w14:textId="47DC61D3" w:rsidR="004F26D1" w:rsidRPr="004F26D1" w:rsidRDefault="004F26D1" w:rsidP="004F26D1">
      <w:r w:rsidRPr="004F26D1">
        <w:t xml:space="preserve">(b) Excepted from subsection (2)(a) are veneer dryers, fuel burning equipment, and refuse burning equipment. </w:t>
      </w:r>
    </w:p>
    <w:p w14:paraId="5711EDB8"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65D99DBC" w14:textId="31FACB29" w:rsidR="004F26D1" w:rsidRPr="004F26D1" w:rsidRDefault="004F26D1" w:rsidP="004F26D1">
      <w:r w:rsidRPr="004F26D1">
        <w:t xml:space="preserve">(3) Monitoring and Reporting: DEQ may require any veneer dryer facility to establish an effective program for monitoring the visible air contaminant emissions from each veneer dryer emission point. The program </w:t>
      </w:r>
      <w:r w:rsidR="00B66281">
        <w:t>must</w:t>
      </w:r>
      <w:r w:rsidRPr="004F26D1">
        <w:t xml:space="preserve"> be review</w:t>
      </w:r>
      <w:r w:rsidR="00060CDA">
        <w:t>ed</w:t>
      </w:r>
      <w:r w:rsidRPr="004F26D1">
        <w:t xml:space="preserve"> and approv</w:t>
      </w:r>
      <w:r w:rsidR="00060CDA">
        <w:t>ed</w:t>
      </w:r>
      <w:r w:rsidRPr="004F26D1">
        <w:t xml:space="preserve"> by DEQ and </w:t>
      </w:r>
      <w:r w:rsidR="00B66281">
        <w:t>must</w:t>
      </w:r>
      <w:r w:rsidRPr="004F26D1">
        <w:t xml:space="preserve"> consist of the following: </w:t>
      </w:r>
    </w:p>
    <w:p w14:paraId="688512BB" w14:textId="77777777" w:rsidR="004F26D1" w:rsidRPr="004F26D1" w:rsidRDefault="004F26D1" w:rsidP="004F26D1">
      <w:r w:rsidRPr="004F26D1">
        <w:t xml:space="preserve">(a) A specified minimum frequency for performing visual opacity determinations on each veneer dryer emission point; </w:t>
      </w:r>
    </w:p>
    <w:p w14:paraId="542C7D2E" w14:textId="1C66954A" w:rsidR="004F26D1" w:rsidRPr="004F26D1" w:rsidRDefault="004F26D1" w:rsidP="004F26D1">
      <w:r w:rsidRPr="004F26D1">
        <w:t xml:space="preserve">(b) All data obtained </w:t>
      </w:r>
      <w:r w:rsidR="00B66281">
        <w:t>must</w:t>
      </w:r>
      <w:r w:rsidRPr="004F26D1">
        <w:t xml:space="preserve"> be recorded on copies of a "Veneer Dryer Visual Emissions Monitoring Form" provided by DEQ or on an alternative form which is approved by DEQ; and </w:t>
      </w:r>
    </w:p>
    <w:p w14:paraId="49CB211B" w14:textId="32B38724" w:rsidR="004F26D1" w:rsidRPr="004F26D1" w:rsidRDefault="004F26D1" w:rsidP="004F26D1">
      <w:r w:rsidRPr="004F26D1">
        <w:t xml:space="preserve">(c) A specified period during which all records </w:t>
      </w:r>
      <w:r w:rsidR="00B66281">
        <w:t>must</w:t>
      </w:r>
      <w:r w:rsidRPr="004F26D1">
        <w:t xml:space="preserve"> be maintained at the mill site for inspection by authorized representatives of DEQ. </w:t>
      </w:r>
    </w:p>
    <w:p w14:paraId="10C1E905" w14:textId="2C543D08"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A1520FB" w14:textId="36B6244A" w:rsidR="004F26D1" w:rsidRPr="004F26D1" w:rsidRDefault="004F26D1" w:rsidP="004F26D1">
      <w:r w:rsidRPr="004F26D1">
        <w:t>Stat. Auth.: ORS 468</w:t>
      </w:r>
      <w:r w:rsidR="00573823">
        <w:t>.020,</w:t>
      </w:r>
      <w:r w:rsidRPr="004F26D1">
        <w:t xml:space="preserve"> 468A</w:t>
      </w:r>
      <w:r w:rsidR="00573823">
        <w:t>.025</w:t>
      </w:r>
      <w:r w:rsidRPr="004F26D1">
        <w:t xml:space="preserve"> </w:t>
      </w:r>
      <w:r w:rsidR="00573823">
        <w:t>&amp;</w:t>
      </w:r>
      <w:r w:rsidR="00573823" w:rsidRPr="00573823">
        <w:t xml:space="preserve"> 468A.050</w:t>
      </w:r>
      <w:r w:rsidRPr="004F26D1">
        <w:br/>
        <w:t xml:space="preserve">Stats. Implemented: ORS 468A.025 </w:t>
      </w:r>
      <w:r w:rsidR="00573823" w:rsidRPr="00573823">
        <w:t>&amp; 468A.050</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14:paraId="179F37EB" w14:textId="77777777" w:rsidR="004F26D1" w:rsidRPr="004F26D1" w:rsidRDefault="004F26D1" w:rsidP="004F26D1"/>
    <w:p w14:paraId="5230FA14" w14:textId="77777777" w:rsidR="004F26D1" w:rsidRPr="004F26D1" w:rsidRDefault="004F26D1" w:rsidP="004F26D1">
      <w:r w:rsidRPr="004F26D1">
        <w:rPr>
          <w:b/>
          <w:bCs/>
        </w:rPr>
        <w:t xml:space="preserve">340-234-0520 </w:t>
      </w:r>
    </w:p>
    <w:p w14:paraId="3BF6A496" w14:textId="77777777" w:rsidR="004F26D1" w:rsidRPr="004F26D1" w:rsidRDefault="004F26D1" w:rsidP="004F26D1">
      <w:r w:rsidRPr="004F26D1">
        <w:rPr>
          <w:b/>
          <w:bCs/>
        </w:rPr>
        <w:t>Particleboard Manufacturing Operations</w:t>
      </w:r>
    </w:p>
    <w:p w14:paraId="0014E7BC" w14:textId="77777777" w:rsidR="004F26D1" w:rsidRPr="004F26D1" w:rsidRDefault="004F26D1" w:rsidP="004F26D1">
      <w:r w:rsidRPr="004F26D1">
        <w:t xml:space="preserve">(1) Truck Dump and Storage Areas: </w:t>
      </w:r>
    </w:p>
    <w:p w14:paraId="3D0AD796" w14:textId="01B18117" w:rsidR="004F26D1" w:rsidRPr="004F26D1" w:rsidRDefault="004F26D1" w:rsidP="004F26D1">
      <w:r w:rsidRPr="004F26D1">
        <w:lastRenderedPageBreak/>
        <w:t xml:space="preserve">(a) Every person operating or intending to operate a particleboard manufacturing plant </w:t>
      </w:r>
      <w:r w:rsidR="00B66281">
        <w:t>must</w:t>
      </w:r>
      <w:r w:rsidRPr="004F26D1">
        <w:t xml:space="preserve"> </w:t>
      </w:r>
      <w:r w:rsidR="00060CDA">
        <w:t>enclose</w:t>
      </w:r>
      <w:r w:rsidRPr="004F26D1">
        <w:t xml:space="preserve"> truck dump and storage areas holding or intended to hold raw materials to prevent windblown particle emissions from these areas from being deposited upon property not under the ownership of said person; </w:t>
      </w:r>
    </w:p>
    <w:p w14:paraId="63FD697C" w14:textId="754315A1"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DEQ and receives written approval for said storage: </w:t>
      </w:r>
    </w:p>
    <w:p w14:paraId="0BC4B947" w14:textId="76496EF4" w:rsidR="004F26D1" w:rsidRPr="004F26D1" w:rsidRDefault="004F26D1" w:rsidP="004F26D1">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 </w:t>
      </w:r>
    </w:p>
    <w:p w14:paraId="15049C9B" w14:textId="7D3E374D" w:rsidR="004F26D1" w:rsidRPr="004F26D1" w:rsidRDefault="004F26D1" w:rsidP="004F26D1">
      <w:r w:rsidRPr="004F26D1">
        <w:t xml:space="preserve">(B) Any temporary storage areas authorized by DEQ </w:t>
      </w:r>
      <w:r w:rsidR="00E20764">
        <w:t>may</w:t>
      </w:r>
      <w:r w:rsidRPr="004F26D1">
        <w:t xml:space="preserve"> not be operated in excess of six (6) months from the date they are first authorized. </w:t>
      </w:r>
    </w:p>
    <w:p w14:paraId="6CF8A88B" w14:textId="2A87B16C" w:rsidR="004F26D1" w:rsidRPr="004F26D1" w:rsidRDefault="004F26D1" w:rsidP="004F26D1">
      <w:r w:rsidRPr="004F26D1">
        <w:t xml:space="preserve">(c) Any person who proposes to control windblown particulate emissions from truck dump storage areas other than by enclosure </w:t>
      </w:r>
      <w:r w:rsidR="00B66281">
        <w:t>must</w:t>
      </w:r>
      <w:r w:rsidRPr="004F26D1">
        <w:t xml:space="preserve">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14:paraId="1A66CC38" w14:textId="77777777" w:rsidR="004F26D1" w:rsidRPr="004F26D1" w:rsidRDefault="004F26D1" w:rsidP="004F26D1">
      <w:r w:rsidRPr="004F26D1">
        <w:t xml:space="preserve">(2) Other Emission Sources: </w:t>
      </w:r>
    </w:p>
    <w:p w14:paraId="74B52D39" w14:textId="32AE4896" w:rsidR="004F26D1" w:rsidRPr="004F26D1" w:rsidRDefault="004F26D1" w:rsidP="004F26D1">
      <w:r w:rsidRPr="004F26D1">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pounds per hou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14:paraId="6594DC57" w14:textId="63237FDA" w:rsidR="004F26D1" w:rsidRPr="004F26D1" w:rsidRDefault="004F26D1" w:rsidP="004F26D1">
      <w:r w:rsidRPr="004F26D1">
        <w:t xml:space="preserve">(b) Excepted from subsection (2)(a) are truck dump and storage areas, fuel burning equipment, and refuse burning equipment. </w:t>
      </w:r>
    </w:p>
    <w:p w14:paraId="1AD5E062"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1A0DBCDC" w14:textId="0AD45D7A"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1C1312AD" w14:textId="1012CACB" w:rsidR="004F26D1" w:rsidRPr="004F26D1" w:rsidRDefault="004F26D1" w:rsidP="004F26D1">
      <w:r w:rsidRPr="004F26D1">
        <w:t>Stat. Auth.: ORS 468</w:t>
      </w:r>
      <w:r w:rsidR="00EE4516">
        <w:t>.020</w:t>
      </w:r>
      <w:r w:rsidRPr="004F26D1">
        <w:t xml:space="preserve"> &amp; 468A</w:t>
      </w:r>
      <w:r w:rsidR="00EE4516">
        <w:t>.025</w:t>
      </w:r>
      <w:r w:rsidRPr="004F26D1">
        <w:t xml:space="preserve"> </w:t>
      </w:r>
      <w:r w:rsidRPr="004F26D1">
        <w:br/>
        <w:t xml:space="preserve">Stats. Implemented: ORS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14:paraId="22C026A7" w14:textId="77777777" w:rsidR="004F26D1" w:rsidRPr="004F26D1" w:rsidRDefault="004F26D1" w:rsidP="004F26D1"/>
    <w:p w14:paraId="4097AA29" w14:textId="77777777" w:rsidR="004F26D1" w:rsidRPr="004F26D1" w:rsidRDefault="004F26D1" w:rsidP="004F26D1">
      <w:r w:rsidRPr="004F26D1">
        <w:rPr>
          <w:b/>
          <w:bCs/>
        </w:rPr>
        <w:lastRenderedPageBreak/>
        <w:t xml:space="preserve">340-234-0530 </w:t>
      </w:r>
    </w:p>
    <w:p w14:paraId="1567CA67" w14:textId="77777777" w:rsidR="004F26D1" w:rsidRPr="004F26D1" w:rsidRDefault="004F26D1" w:rsidP="004F26D1">
      <w:r w:rsidRPr="004F26D1">
        <w:rPr>
          <w:b/>
          <w:bCs/>
        </w:rPr>
        <w:t>Hardboard Manufacturing Operations</w:t>
      </w:r>
    </w:p>
    <w:p w14:paraId="49CC8D49" w14:textId="77777777" w:rsidR="004F26D1" w:rsidRPr="004F26D1" w:rsidRDefault="004F26D1" w:rsidP="004F26D1">
      <w:r w:rsidRPr="004F26D1">
        <w:t xml:space="preserve">(1) Truck Dump and Storage Areas: </w:t>
      </w:r>
    </w:p>
    <w:p w14:paraId="47550861" w14:textId="1C4783CF" w:rsidR="004F26D1" w:rsidRPr="004F26D1" w:rsidRDefault="004F26D1" w:rsidP="004F26D1">
      <w:r w:rsidRPr="004F26D1">
        <w:t xml:space="preserve">(a) Every person operating or intending to operate a hardboard manufacturing plant </w:t>
      </w:r>
      <w:r w:rsidR="00B66281">
        <w:t>must</w:t>
      </w:r>
      <w:r w:rsidRPr="004F26D1">
        <w:t xml:space="preserve"> </w:t>
      </w:r>
      <w:r w:rsidR="00060CDA">
        <w:t>enclose</w:t>
      </w:r>
      <w:r w:rsidR="00060CDA" w:rsidRPr="004F26D1">
        <w:t xml:space="preserve"> </w:t>
      </w:r>
      <w:r w:rsidRPr="004F26D1">
        <w:t xml:space="preserve">all truck dump and storage areas holding or intended to hold raw materials to prevent windblown particle emissions from these areas from being deposited upon property not under the ownership of said person; </w:t>
      </w:r>
    </w:p>
    <w:p w14:paraId="242F496E" w14:textId="35DEDE61"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DEQ and receives written approval: </w:t>
      </w:r>
    </w:p>
    <w:p w14:paraId="4520D2C8" w14:textId="1BD8788D" w:rsidR="004F26D1" w:rsidRPr="004F26D1" w:rsidRDefault="004F26D1" w:rsidP="004F26D1">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w:t>
      </w:r>
    </w:p>
    <w:p w14:paraId="174329FC" w14:textId="325256DF" w:rsidR="004F26D1" w:rsidRPr="004F26D1" w:rsidRDefault="004F26D1" w:rsidP="004F26D1">
      <w:r w:rsidRPr="004F26D1">
        <w:t xml:space="preserve">(B) Any temporary storage areas authorized by DEQ </w:t>
      </w:r>
      <w:r w:rsidR="00E20764">
        <w:t>may</w:t>
      </w:r>
      <w:r w:rsidRPr="004F26D1">
        <w:t xml:space="preserve"> not be operated in excess of six (6) months from the date they are first authorized. </w:t>
      </w:r>
    </w:p>
    <w:p w14:paraId="06AE6E89" w14:textId="62AE01E0" w:rsidR="004F26D1" w:rsidRPr="004F26D1" w:rsidRDefault="004F26D1" w:rsidP="004F26D1">
      <w:r w:rsidRPr="004F26D1">
        <w:t xml:space="preserve">(c) Alternative Means of Control. Any person who desires to control windblown particulate emissions from truck dump and storage areas other than by enclosure </w:t>
      </w:r>
      <w:r w:rsidR="00B66281">
        <w:t>must</w:t>
      </w:r>
      <w:r w:rsidRPr="004F26D1">
        <w:t xml:space="preserve"> first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14:paraId="6CD323E8" w14:textId="77777777" w:rsidR="004F26D1" w:rsidRPr="004F26D1" w:rsidRDefault="004F26D1" w:rsidP="004F26D1">
      <w:r w:rsidRPr="004F26D1">
        <w:t xml:space="preserve">(2) Other Emission Sources: </w:t>
      </w:r>
    </w:p>
    <w:p w14:paraId="7B156693" w14:textId="13E42178" w:rsidR="004F26D1" w:rsidRPr="004F26D1" w:rsidRDefault="004F26D1" w:rsidP="004F26D1">
      <w:r w:rsidRPr="004F26D1">
        <w:t xml:space="preserve">(a) For hardboard plants that did not exist during the baseline period, the combined particulate emissions from all emissions sources at the plant must not exceed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14:paraId="7F0D19CC" w14:textId="77777777" w:rsidR="004F26D1" w:rsidRPr="004F26D1" w:rsidRDefault="004F26D1" w:rsidP="004F26D1">
      <w:r w:rsidRPr="004F26D1">
        <w:t xml:space="preserve">(b) For hardboard plants that existed during the baseline period, the combined particulate emissions from the plant must not exceed the lesser of: </w:t>
      </w:r>
    </w:p>
    <w:p w14:paraId="34A3A5D0" w14:textId="31E4AB3F" w:rsidR="004F26D1" w:rsidRPr="004F26D1" w:rsidRDefault="004F26D1" w:rsidP="004F26D1">
      <w:r w:rsidRPr="004F26D1">
        <w:t>(A) A plant specific hourly average emission rate (pounds per hou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14:paraId="051CFC66" w14:textId="2C8A61A3" w:rsidR="004F26D1" w:rsidRPr="004F26D1" w:rsidRDefault="004F26D1" w:rsidP="004F26D1">
      <w:r w:rsidRPr="004F26D1">
        <w:t xml:space="preserve">(B) The sum of the baseline emissions rate (pounds per hour) of the press/cooling vent and the lesser of: </w:t>
      </w:r>
    </w:p>
    <w:p w14:paraId="440B94BE" w14:textId="53D06435" w:rsidR="004F26D1" w:rsidRPr="004F26D1" w:rsidRDefault="004F26D1" w:rsidP="004F26D1">
      <w:r w:rsidRPr="004F26D1">
        <w:t>(i) The baseline emissions rate (pounds per hour) from all sources at the plant, excluding the press/cooling vents; or</w:t>
      </w:r>
    </w:p>
    <w:p w14:paraId="0B562600" w14:textId="7CA135B8" w:rsidR="004F26D1" w:rsidRPr="004F26D1" w:rsidRDefault="004F26D1" w:rsidP="004F26D1">
      <w:r w:rsidRPr="004F26D1">
        <w:t xml:space="preserve">(ii) A plant specific hourly average emission rate (pounds per hour) determined by multiplying the plant production capacity by one pound per 1,000 square feet of production. The plant production capacity is the </w:t>
      </w:r>
      <w:r w:rsidRPr="004F26D1">
        <w:lastRenderedPageBreak/>
        <w:t>maximum production in terms of 1,000 square feet on a 1/8 inch finished basis for a typical operating shift divided by the number of hours in the operating shift.</w:t>
      </w:r>
    </w:p>
    <w:p w14:paraId="02FC93D6" w14:textId="4F96C655" w:rsidR="004F26D1" w:rsidRPr="004F26D1" w:rsidRDefault="004F26D1" w:rsidP="004F26D1">
      <w:r w:rsidRPr="004F26D1">
        <w:t xml:space="preserve">(c) Excepted from subsections (a) and (b) are truck dump and storage areas, fuel burning equipment, and refuse burning equipment. </w:t>
      </w:r>
    </w:p>
    <w:p w14:paraId="2EC0374F" w14:textId="77777777"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14:paraId="1F169EE1" w14:textId="77777777" w:rsidR="004F26D1" w:rsidRPr="004F26D1" w:rsidRDefault="004F26D1" w:rsidP="004F26D1">
      <w:r w:rsidRPr="004F26D1">
        <w:t>(3) Emissions from Hardboard Tempering Ovens:</w:t>
      </w:r>
    </w:p>
    <w:p w14:paraId="41D9EBAA" w14:textId="664399B2" w:rsidR="004F26D1" w:rsidRPr="004F26D1" w:rsidRDefault="004F26D1" w:rsidP="004F26D1">
      <w:r w:rsidRPr="004F26D1">
        <w:t xml:space="preserve">(a) No person </w:t>
      </w:r>
      <w:r w:rsidR="00E20764">
        <w:t>may</w:t>
      </w:r>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except as allowed by paragraph (b); </w:t>
      </w:r>
    </w:p>
    <w:p w14:paraId="6032AF00" w14:textId="7DE2965A" w:rsidR="004F26D1" w:rsidRPr="004F26D1" w:rsidRDefault="004F26D1" w:rsidP="004F26D1">
      <w:r w:rsidRPr="004F26D1">
        <w:t xml:space="preserve">(b) Specific operating temperatures lower than 1500° F. may be approved by DEQ using 40 CFR </w:t>
      </w:r>
      <w:del w:id="341" w:author="jinahar" w:date="2014-07-24T08:10:00Z">
        <w:r w:rsidRPr="004F26D1">
          <w:delText>Part</w:delText>
        </w:r>
      </w:del>
      <w:ins w:id="342" w:author="jinahar" w:date="2014-07-24T08:10:00Z">
        <w:r w:rsidR="00114E59">
          <w:t>p</w:t>
        </w:r>
        <w:r w:rsidRPr="004F26D1">
          <w:t>art</w:t>
        </w:r>
      </w:ins>
      <w:r w:rsidRPr="004F26D1">
        <w:t xml:space="preserve"> 63, </w:t>
      </w:r>
      <w:del w:id="343" w:author="jinahar" w:date="2014-07-24T08:10:00Z">
        <w:r w:rsidRPr="004F26D1">
          <w:delText>Subpart</w:delText>
        </w:r>
      </w:del>
      <w:ins w:id="344" w:author="jinahar" w:date="2014-07-24T08:10:00Z">
        <w:r w:rsidR="00114E59">
          <w:t>s</w:t>
        </w:r>
        <w:r w:rsidRPr="004F26D1">
          <w:t>ubpart</w:t>
        </w:r>
      </w:ins>
      <w:r w:rsidRPr="004F26D1">
        <w:t xml:space="preserve"> DDDD, NESHAP for Plywood and Composite Wood Products. </w:t>
      </w:r>
    </w:p>
    <w:p w14:paraId="5B70E140" w14:textId="01497C67" w:rsidR="004F26D1" w:rsidRPr="004F26D1" w:rsidRDefault="004F26D1" w:rsidP="004F26D1"/>
    <w:p w14:paraId="147E36DC" w14:textId="7B361DCF"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490B4AE5" w14:textId="66227659" w:rsidR="004F26D1" w:rsidRPr="004F26D1" w:rsidRDefault="004F26D1" w:rsidP="004F26D1">
      <w:r w:rsidRPr="004F26D1">
        <w:t>Stat. Auth.: ORS 468</w:t>
      </w:r>
      <w:r w:rsidR="00EE4516">
        <w:t>.020</w:t>
      </w:r>
      <w:r w:rsidRPr="004F26D1">
        <w:t xml:space="preserve"> &amp; 468A</w:t>
      </w:r>
      <w:r w:rsidR="00EE4516">
        <w:t>.025</w:t>
      </w:r>
      <w:r w:rsidRPr="004F26D1">
        <w:t xml:space="preserve"> </w:t>
      </w:r>
      <w:r w:rsidRPr="004F26D1">
        <w:br/>
        <w:t xml:space="preserve">Stats. Implemented: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14:paraId="51451D24" w14:textId="77777777" w:rsidR="004F26D1" w:rsidRPr="004F26D1" w:rsidRDefault="004F26D1" w:rsidP="004F26D1"/>
    <w:p w14:paraId="637BC1C5" w14:textId="77777777" w:rsidR="004F26D1" w:rsidRPr="004F26D1" w:rsidRDefault="004F26D1" w:rsidP="004F26D1">
      <w:pPr>
        <w:rPr>
          <w:b/>
        </w:rPr>
      </w:pPr>
      <w:r w:rsidRPr="004F26D1">
        <w:rPr>
          <w:b/>
        </w:rPr>
        <w:t>340-234-0540</w:t>
      </w:r>
    </w:p>
    <w:p w14:paraId="1DC59EA6" w14:textId="77777777" w:rsidR="004F26D1" w:rsidRPr="004F26D1" w:rsidRDefault="004F26D1" w:rsidP="004F26D1">
      <w:pPr>
        <w:rPr>
          <w:b/>
        </w:rPr>
      </w:pPr>
      <w:r w:rsidRPr="004F26D1">
        <w:rPr>
          <w:b/>
        </w:rPr>
        <w:t>Testing and Monitoring</w:t>
      </w:r>
    </w:p>
    <w:p w14:paraId="38070A90" w14:textId="53232C24" w:rsidR="004F26D1" w:rsidRPr="004F26D1" w:rsidRDefault="004F26D1" w:rsidP="00B20775">
      <w:r w:rsidRPr="004F26D1">
        <w:t xml:space="preserve">All source tests </w:t>
      </w:r>
      <w:r w:rsidR="00B66281">
        <w:t>must</w:t>
      </w:r>
      <w:r w:rsidRPr="004F26D1">
        <w:t xml:space="preserve"> be done </w:t>
      </w:r>
      <w:r w:rsidR="002E6033" w:rsidRPr="00E106CE">
        <w:t>using the DEQ Source</w:t>
      </w:r>
      <w:r w:rsidRPr="004F26D1">
        <w:t xml:space="preserve"> Sampling Manual</w:t>
      </w:r>
      <w:r w:rsidR="00E53DA5">
        <w:t xml:space="preserve">. </w:t>
      </w:r>
      <w:r w:rsidR="00B20775">
        <w:t xml:space="preserve">(1) </w:t>
      </w:r>
      <w:r w:rsidRPr="004F26D1">
        <w:t xml:space="preserve">Veneer dryers, wood particle dryers, fiber dryers and press/cooling vents </w:t>
      </w:r>
      <w:r w:rsidR="00B66281">
        <w:t>must</w:t>
      </w:r>
      <w:r w:rsidRPr="004F26D1">
        <w:t xml:space="preserve"> be tested </w:t>
      </w:r>
      <w:r w:rsidR="00E20764">
        <w:t>using</w:t>
      </w:r>
      <w:r w:rsidRPr="004F26D1">
        <w:t xml:space="preserve"> DEQ Method 7. </w:t>
      </w:r>
    </w:p>
    <w:p w14:paraId="012D164D" w14:textId="77777777" w:rsidR="004F26D1" w:rsidRPr="004F26D1" w:rsidRDefault="00B20775" w:rsidP="00B20775">
      <w:r>
        <w:t xml:space="preserve">(2) </w:t>
      </w:r>
      <w:r w:rsidR="004F26D1" w:rsidRPr="004F26D1">
        <w:t xml:space="preserve">Air conveying systems </w:t>
      </w:r>
      <w:r w:rsidR="00B66281">
        <w:t>must</w:t>
      </w:r>
      <w:r w:rsidR="004F26D1" w:rsidRPr="004F26D1">
        <w:t xml:space="preserve"> be tested </w:t>
      </w:r>
      <w:r w:rsidR="00E20764">
        <w:t>using</w:t>
      </w:r>
      <w:r w:rsidR="004F26D1" w:rsidRPr="004F26D1">
        <w:t xml:space="preserve"> DEQ Method 8</w:t>
      </w:r>
      <w:r w:rsidR="00E53DA5">
        <w:t xml:space="preserve">. </w:t>
      </w:r>
    </w:p>
    <w:p w14:paraId="39BD2F3C" w14:textId="77777777" w:rsidR="004F26D1" w:rsidRPr="004F26D1" w:rsidRDefault="00B20775" w:rsidP="00B20775">
      <w:r>
        <w:t xml:space="preserve">(3) </w:t>
      </w:r>
      <w:r w:rsidR="004F26D1" w:rsidRPr="004F26D1">
        <w:t xml:space="preserve">Fuel burning equipment </w:t>
      </w:r>
      <w:r w:rsidR="00B66281">
        <w:t>must</w:t>
      </w:r>
      <w:r w:rsidR="004F26D1" w:rsidRPr="004F26D1">
        <w:t xml:space="preserve"> be tested </w:t>
      </w:r>
      <w:r w:rsidR="00E20764">
        <w:t>using</w:t>
      </w:r>
      <w:r w:rsidR="004F26D1" w:rsidRPr="004F26D1">
        <w:t xml:space="preserve"> DEQ Method 5. When combusting wood fuel by itself or in combination with any other fuel, the emission results are corrected to 12% CO2. When combusting fuels other than wood, the emission results are corrected to 50% excess air</w:t>
      </w:r>
      <w:r w:rsidR="00E53DA5">
        <w:t xml:space="preserve">. </w:t>
      </w:r>
    </w:p>
    <w:p w14:paraId="29C9F188" w14:textId="77777777" w:rsidR="000F6C9F"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4343C074" w14:textId="77777777" w:rsidR="00C451F5" w:rsidRDefault="00EE4516" w:rsidP="00C451F5">
      <w:r w:rsidRPr="00EE4516">
        <w:rPr>
          <w:b/>
        </w:rPr>
        <w:lastRenderedPageBreak/>
        <w:t>Stat. Auth.:</w:t>
      </w:r>
      <w:r w:rsidRPr="00EE4516">
        <w:t xml:space="preserve"> ORS 468.020, 468A.025  &amp; 468A.070</w:t>
      </w:r>
      <w:r w:rsidRPr="00EE4516">
        <w:br/>
        <w:t>Stats. Implemented: 468A.025 &amp; 468A.070</w:t>
      </w:r>
    </w:p>
    <w:p w14:paraId="193AF803" w14:textId="77777777" w:rsidR="00BC5A00" w:rsidRDefault="000F6C9F">
      <w:pPr>
        <w:jc w:val="center"/>
        <w:rPr>
          <w:b/>
          <w:bCs/>
        </w:rPr>
      </w:pPr>
      <w:r>
        <w:br w:type="page"/>
      </w:r>
      <w:r w:rsidR="004F26D1" w:rsidRPr="004F26D1">
        <w:rPr>
          <w:b/>
          <w:bCs/>
        </w:rPr>
        <w:lastRenderedPageBreak/>
        <w:t>DIVISION 236</w:t>
      </w:r>
    </w:p>
    <w:p w14:paraId="064944B7" w14:textId="77777777" w:rsidR="004F26D1" w:rsidRPr="004F26D1" w:rsidRDefault="004F26D1" w:rsidP="00B20775">
      <w:pPr>
        <w:jc w:val="center"/>
        <w:rPr>
          <w:b/>
          <w:bCs/>
        </w:rPr>
      </w:pPr>
      <w:r w:rsidRPr="004F26D1">
        <w:rPr>
          <w:b/>
          <w:bCs/>
        </w:rPr>
        <w:t>EMISSION STANDARDS FOR SPECIFIC INDUSTRIES</w:t>
      </w:r>
    </w:p>
    <w:p w14:paraId="43DDC7BE" w14:textId="77777777" w:rsidR="004F26D1" w:rsidRPr="004F26D1" w:rsidRDefault="004F26D1" w:rsidP="004F26D1"/>
    <w:p w14:paraId="1A716D10" w14:textId="77777777" w:rsidR="00225821" w:rsidRPr="00225821" w:rsidRDefault="00225821" w:rsidP="00225821">
      <w:pPr>
        <w:rPr>
          <w:b/>
          <w:bCs/>
        </w:rPr>
      </w:pPr>
      <w:r w:rsidRPr="00225821">
        <w:rPr>
          <w:b/>
          <w:bCs/>
        </w:rPr>
        <w:t>340-2</w:t>
      </w:r>
      <w:r>
        <w:rPr>
          <w:b/>
          <w:bCs/>
        </w:rPr>
        <w:t>36</w:t>
      </w:r>
      <w:r w:rsidRPr="00225821">
        <w:rPr>
          <w:b/>
          <w:bCs/>
        </w:rPr>
        <w:t>-000</w:t>
      </w:r>
      <w:r>
        <w:rPr>
          <w:b/>
          <w:bCs/>
        </w:rPr>
        <w:t>5</w:t>
      </w:r>
    </w:p>
    <w:p w14:paraId="0C71B656" w14:textId="77777777" w:rsidR="00225821" w:rsidRPr="00225821" w:rsidRDefault="00225821" w:rsidP="00225821">
      <w:pPr>
        <w:rPr>
          <w:b/>
          <w:bCs/>
        </w:rPr>
      </w:pPr>
      <w:r w:rsidRPr="00225821">
        <w:rPr>
          <w:b/>
          <w:bCs/>
        </w:rPr>
        <w:t>Applicability</w:t>
      </w:r>
      <w:r w:rsidR="008D73E0">
        <w:rPr>
          <w:b/>
          <w:bCs/>
        </w:rPr>
        <w:t xml:space="preserve"> and Jurisdiction</w:t>
      </w:r>
    </w:p>
    <w:p w14:paraId="016CCB93" w14:textId="77777777" w:rsidR="00225821" w:rsidRPr="00225821" w:rsidRDefault="00225821" w:rsidP="00225821">
      <w:pPr>
        <w:rPr>
          <w:bCs/>
        </w:rPr>
      </w:pPr>
      <w:r w:rsidRPr="00225821">
        <w:rPr>
          <w:bCs/>
        </w:rPr>
        <w:t xml:space="preserve">(1) This division applies </w:t>
      </w:r>
      <w:r>
        <w:rPr>
          <w:bCs/>
        </w:rPr>
        <w:t>in all areas of</w:t>
      </w:r>
      <w:r w:rsidRPr="00225821">
        <w:rPr>
          <w:bCs/>
        </w:rPr>
        <w:t xml:space="preserve"> the state. </w:t>
      </w:r>
    </w:p>
    <w:p w14:paraId="45CA8112" w14:textId="77777777" w:rsidR="00225821" w:rsidRPr="00225821" w:rsidRDefault="00225821" w:rsidP="00225821">
      <w:pPr>
        <w:rPr>
          <w:bCs/>
        </w:rPr>
      </w:pPr>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p>
    <w:p w14:paraId="04C67200" w14:textId="77777777" w:rsidR="00225821" w:rsidRPr="00225821" w:rsidRDefault="00225821" w:rsidP="00225821">
      <w:pPr>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14:paraId="4C101C80" w14:textId="77777777" w:rsidR="00225821" w:rsidRPr="00225821" w:rsidRDefault="00225821" w:rsidP="00225821">
      <w:pPr>
        <w:rPr>
          <w:bCs/>
        </w:rPr>
      </w:pPr>
      <w:r w:rsidRPr="00225821">
        <w:rPr>
          <w:bCs/>
        </w:rPr>
        <w:t xml:space="preserve">Stat. Auth.: ORS </w:t>
      </w:r>
      <w:r w:rsidR="00DE4F6F">
        <w:rPr>
          <w:bCs/>
        </w:rPr>
        <w:t>468.020</w:t>
      </w:r>
      <w:r w:rsidR="005B24E1">
        <w:rPr>
          <w:bCs/>
        </w:rPr>
        <w:t xml:space="preserve">, </w:t>
      </w:r>
      <w:r w:rsidRPr="00225821">
        <w:rPr>
          <w:bCs/>
        </w:rPr>
        <w:t>468A</w:t>
      </w:r>
      <w:r w:rsidR="00DE4F6F">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r w:rsidRPr="00225821">
        <w:rPr>
          <w:bCs/>
        </w:rPr>
        <w:br/>
      </w:r>
    </w:p>
    <w:p w14:paraId="212244AD" w14:textId="77777777" w:rsidR="004F26D1" w:rsidRPr="004F26D1" w:rsidRDefault="004F26D1" w:rsidP="00225821">
      <w:r w:rsidRPr="004F26D1">
        <w:rPr>
          <w:b/>
          <w:bCs/>
        </w:rPr>
        <w:t xml:space="preserve">340-236-0010 </w:t>
      </w:r>
    </w:p>
    <w:p w14:paraId="3AB16316" w14:textId="77777777" w:rsidR="004F26D1" w:rsidRPr="004F26D1" w:rsidRDefault="004F26D1" w:rsidP="004F26D1">
      <w:r w:rsidRPr="004F26D1">
        <w:rPr>
          <w:b/>
          <w:bCs/>
        </w:rPr>
        <w:t xml:space="preserve">Definitions </w:t>
      </w:r>
    </w:p>
    <w:p w14:paraId="42330C59" w14:textId="77777777"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14:paraId="492F8870" w14:textId="04CB28E9" w:rsidR="004F26D1" w:rsidRPr="004F26D1" w:rsidRDefault="004F26D1" w:rsidP="004F26D1">
      <w:r w:rsidRPr="004F26D1">
        <w:t xml:space="preserve">(1) "Dusts" means minute solid particles released into the air by natural forces or by mechanical processes such as crushing, grinding, milling, drilling, demolishing, shoveling, conveying, covering, bagging, or sweeping.  </w:t>
      </w:r>
    </w:p>
    <w:p w14:paraId="618633AD" w14:textId="3D6642ED" w:rsidR="004F26D1" w:rsidRPr="004F26D1" w:rsidRDefault="004F26D1" w:rsidP="004F26D1">
      <w:r w:rsidRPr="004F26D1">
        <w:t xml:space="preserve">(2) "Hot </w:t>
      </w:r>
      <w:r w:rsidR="008E5141">
        <w:t>m</w:t>
      </w:r>
      <w:r w:rsidRPr="004F26D1">
        <w:t xml:space="preserve">ix </w:t>
      </w:r>
      <w:r w:rsidR="008E5141">
        <w:t>a</w:t>
      </w:r>
      <w:r w:rsidRPr="004F26D1">
        <w:t xml:space="preserve">sphalt </w:t>
      </w:r>
      <w:r w:rsidR="008E5141">
        <w:t>p</w:t>
      </w:r>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156C1B7A" w14:textId="7D183AB6" w:rsidR="004F26D1" w:rsidRPr="004F26D1" w:rsidRDefault="004F26D1" w:rsidP="004F26D1">
      <w:r w:rsidRPr="004F26D1">
        <w:t xml:space="preserve">(3) "Portable </w:t>
      </w:r>
      <w:r w:rsidR="008E5141">
        <w:t>h</w:t>
      </w:r>
      <w:r w:rsidRPr="004F26D1">
        <w:t xml:space="preserve">ot </w:t>
      </w:r>
      <w:r w:rsidR="008E5141">
        <w:t>m</w:t>
      </w:r>
      <w:r w:rsidRPr="004F26D1">
        <w:t xml:space="preserve">ix </w:t>
      </w:r>
      <w:r w:rsidR="008E5141">
        <w:t>a</w:t>
      </w:r>
      <w:r w:rsidRPr="004F26D1">
        <w:t xml:space="preserve">sphalt </w:t>
      </w:r>
      <w:r w:rsidR="008E5141">
        <w:t>p</w:t>
      </w:r>
      <w:r w:rsidRPr="004F26D1">
        <w:t xml:space="preserve">lants" means those hot mix asphalt plants which are designed to be dismantled and are transported from one job site to another job site. </w:t>
      </w:r>
    </w:p>
    <w:p w14:paraId="57FCE912" w14:textId="443D5FAD" w:rsidR="004F26D1" w:rsidRPr="004F26D1" w:rsidRDefault="004F26D1" w:rsidP="004F26D1">
      <w:r w:rsidRPr="004F26D1">
        <w:t xml:space="preserve">(4) "Process </w:t>
      </w:r>
      <w:r w:rsidR="008E5141">
        <w:t>w</w:t>
      </w:r>
      <w:r w:rsidRPr="004F26D1">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67C98917" w14:textId="60EBA634" w:rsidR="004F26D1" w:rsidRPr="004F26D1" w:rsidRDefault="004F26D1" w:rsidP="004F26D1">
      <w:r w:rsidRPr="004F26D1">
        <w:t xml:space="preserve">(5) "Special </w:t>
      </w:r>
      <w:r w:rsidR="008E5141">
        <w:t>c</w:t>
      </w:r>
      <w:r w:rsidRPr="004F26D1">
        <w:t xml:space="preserve">ontrol </w:t>
      </w:r>
      <w:r w:rsidR="008E5141">
        <w:t>a</w:t>
      </w:r>
      <w:r w:rsidRPr="004F26D1">
        <w:t xml:space="preserve">reas" means an area designated in OAR 340-204-0070 and: </w:t>
      </w:r>
    </w:p>
    <w:p w14:paraId="399D3875" w14:textId="77777777" w:rsidR="004F26D1" w:rsidRPr="004F26D1" w:rsidRDefault="004F26D1" w:rsidP="004F26D1">
      <w:r w:rsidRPr="004F26D1">
        <w:lastRenderedPageBreak/>
        <w:t xml:space="preserve">(a) Any incorporated city or within six miles of the city limits of said incorporated city; </w:t>
      </w:r>
    </w:p>
    <w:p w14:paraId="5F8BB911" w14:textId="77777777" w:rsidR="004F26D1" w:rsidRPr="004F26D1" w:rsidRDefault="004F26D1" w:rsidP="004F26D1">
      <w:r w:rsidRPr="004F26D1">
        <w:t xml:space="preserve">(b) Any area of the state within one mile of any structure or building used for a residence; </w:t>
      </w:r>
    </w:p>
    <w:p w14:paraId="0E47B5D8" w14:textId="77777777" w:rsidR="004F26D1" w:rsidRPr="004F26D1" w:rsidRDefault="004F26D1" w:rsidP="004F26D1">
      <w:r w:rsidRPr="004F26D1">
        <w:t>(c) Any area of the state within two miles straight line distance or air miles of any paved public road, highway, or freeway having a total of two or more traffic lanes.</w:t>
      </w:r>
    </w:p>
    <w:p w14:paraId="7017CBD3" w14:textId="4A62FD66"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1FB28B59" w14:textId="77777777" w:rsidR="004F26D1" w:rsidRPr="004F26D1" w:rsidRDefault="004F26D1" w:rsidP="004F26D1">
      <w:r w:rsidRPr="004F26D1">
        <w:t>Stat. Auth.: ORS 468.020</w:t>
      </w:r>
      <w:r w:rsidR="00EE4516">
        <w:t xml:space="preserve"> </w:t>
      </w:r>
      <w:r w:rsidR="00EE4516" w:rsidRPr="00EE4516">
        <w:t>&amp; 468A.025</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14:paraId="0CAD1FC9" w14:textId="77777777" w:rsidR="004F26D1" w:rsidRPr="004F26D1" w:rsidRDefault="004F26D1" w:rsidP="004F26D1"/>
    <w:p w14:paraId="68A924C7" w14:textId="77777777" w:rsidR="004F26D1" w:rsidRPr="004F26D1" w:rsidRDefault="004F26D1" w:rsidP="007D67FD">
      <w:pPr>
        <w:jc w:val="center"/>
        <w:rPr>
          <w:b/>
          <w:bCs/>
        </w:rPr>
      </w:pPr>
      <w:r w:rsidRPr="004F26D1">
        <w:rPr>
          <w:b/>
          <w:bCs/>
        </w:rPr>
        <w:t>Reduction of Animal Matter</w:t>
      </w:r>
    </w:p>
    <w:p w14:paraId="3BF4E06D" w14:textId="77777777" w:rsidR="004F26D1" w:rsidRPr="004F26D1" w:rsidRDefault="004F26D1" w:rsidP="004F26D1">
      <w:r w:rsidRPr="004F26D1">
        <w:rPr>
          <w:b/>
          <w:bCs/>
        </w:rPr>
        <w:t xml:space="preserve">340-236-0310 </w:t>
      </w:r>
    </w:p>
    <w:p w14:paraId="3C529249" w14:textId="77777777" w:rsidR="004F26D1" w:rsidRPr="004F26D1" w:rsidRDefault="004F26D1" w:rsidP="004F26D1">
      <w:r w:rsidRPr="004F26D1">
        <w:rPr>
          <w:b/>
          <w:bCs/>
        </w:rPr>
        <w:t>Control Facilities Required</w:t>
      </w:r>
    </w:p>
    <w:p w14:paraId="46C2C872" w14:textId="4B35B311" w:rsidR="004F26D1" w:rsidRPr="004F26D1" w:rsidRDefault="004F26D1" w:rsidP="004F26D1">
      <w:r w:rsidRPr="004F26D1">
        <w:t xml:space="preserve">(1) A person </w:t>
      </w:r>
      <w:r w:rsidR="001A5109">
        <w:t>may</w:t>
      </w:r>
      <w:r w:rsidRPr="004F26D1">
        <w:t xml:space="preserve"> not operate or use any article, machine, equipment or other contrivance for the reduction of animal matter unless all gases, vapors and gas-entrained effluents from such an article, machine, equipment or other contrivance are:</w:t>
      </w:r>
    </w:p>
    <w:p w14:paraId="399093A8" w14:textId="77777777" w:rsidR="004F26D1" w:rsidRPr="004F26D1" w:rsidRDefault="004F26D1" w:rsidP="004F26D1">
      <w:r w:rsidRPr="004F26D1">
        <w:t>(a) Incinerated at temperatures of not less than 1,200° Fahrenheit for a period of not less than 0.3 seconds; or</w:t>
      </w:r>
    </w:p>
    <w:p w14:paraId="7A7D707D" w14:textId="7B16A1B9" w:rsidR="004F26D1" w:rsidRPr="004F26D1" w:rsidRDefault="004F26D1" w:rsidP="004F26D1">
      <w:r w:rsidRPr="004F26D1">
        <w:t>(b) Processed in such a manner determined by DEQ to be equally, or more, effective for the purpose of air pollution control than section (1).</w:t>
      </w:r>
    </w:p>
    <w:p w14:paraId="39517128" w14:textId="29BF92FD" w:rsidR="004F26D1" w:rsidRPr="004F26D1" w:rsidRDefault="004F26D1" w:rsidP="004F26D1">
      <w:r w:rsidRPr="004F26D1">
        <w:t xml:space="preserve">(2) A person incinerating or processing gases, vapors or gas-entrained effluents pursuant to this rule </w:t>
      </w:r>
      <w:r w:rsidR="00B66281">
        <w:t>must</w:t>
      </w:r>
      <w:r w:rsidRPr="004F26D1">
        <w:t xml:space="preserve"> provide, properly install and maintain in calibration, in good working order and in operation, devices as specified by DEQ, for indicating temperature, pressure or other operating conditions.</w:t>
      </w:r>
    </w:p>
    <w:p w14:paraId="046EEE37" w14:textId="77777777"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14:paraId="2EB56FED" w14:textId="3576C0B6" w:rsidR="004F26D1" w:rsidRPr="004F26D1" w:rsidRDefault="004F26D1" w:rsidP="004F26D1">
      <w:r w:rsidRPr="004F26D1">
        <w:t xml:space="preserve">(4) The provisions of OAR 340-236-0300 through 340-236-0330 </w:t>
      </w:r>
      <w:r w:rsidR="001A5109">
        <w:t>do</w:t>
      </w:r>
      <w:r w:rsidRPr="004F26D1">
        <w:t xml:space="preserve"> not apply to any article, machine, equipment, or other contrivance used exclusively for the processing of food for human consumption.</w:t>
      </w:r>
    </w:p>
    <w:p w14:paraId="01939691" w14:textId="27CBE6ED" w:rsidR="004F26D1" w:rsidRPr="004F26D1" w:rsidRDefault="004F26D1" w:rsidP="004F26D1">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55</w:t>
      </w:r>
    </w:p>
    <w:p w14:paraId="1603E663" w14:textId="77777777" w:rsidR="004F26D1" w:rsidRPr="004F26D1" w:rsidRDefault="004F26D1" w:rsidP="004F26D1"/>
    <w:p w14:paraId="2EAA0FCD" w14:textId="77777777" w:rsidR="004F26D1" w:rsidRPr="004F26D1" w:rsidRDefault="004F26D1" w:rsidP="004F26D1">
      <w:r w:rsidRPr="004F26D1">
        <w:rPr>
          <w:b/>
          <w:bCs/>
        </w:rPr>
        <w:t xml:space="preserve">340-236-0320 </w:t>
      </w:r>
    </w:p>
    <w:p w14:paraId="4D2CF46A" w14:textId="77777777" w:rsidR="004F26D1" w:rsidRPr="004F26D1" w:rsidRDefault="004F26D1" w:rsidP="004F26D1">
      <w:r w:rsidRPr="004F26D1">
        <w:rPr>
          <w:b/>
          <w:bCs/>
        </w:rPr>
        <w:t>Monitoring of Reduction Facilities</w:t>
      </w:r>
    </w:p>
    <w:p w14:paraId="50A96CE6" w14:textId="29C8263F" w:rsidR="004F26D1" w:rsidRPr="004F26D1" w:rsidRDefault="004F26D1" w:rsidP="004F26D1">
      <w:r w:rsidRPr="004F26D1">
        <w:t xml:space="preserve">(1)(a) When requested by DEQ for the purpose of formulating plans in conjunction with industries who are or may be sources of air pollution, and to investigate sources of air pollution, monitoring data </w:t>
      </w:r>
      <w:r w:rsidR="00B66281">
        <w:t>must</w:t>
      </w:r>
      <w:r w:rsidRPr="004F26D1">
        <w:t xml:space="preserve"> be submitted for plant operational periods and </w:t>
      </w:r>
      <w:r w:rsidR="00B66281">
        <w:t>must</w:t>
      </w:r>
      <w:r w:rsidRPr="004F26D1">
        <w:t xml:space="preserve"> include:</w:t>
      </w:r>
    </w:p>
    <w:p w14:paraId="0EC38262" w14:textId="77777777" w:rsidR="004F26D1" w:rsidRPr="004F26D1" w:rsidRDefault="004F26D1" w:rsidP="004F26D1">
      <w:r w:rsidRPr="004F26D1">
        <w:t>(A) Continuous or at least hourly influent and effluent temperature readings on the condenser;</w:t>
      </w:r>
    </w:p>
    <w:p w14:paraId="7D6DA05F" w14:textId="77777777" w:rsidR="004F26D1" w:rsidRPr="004F26D1" w:rsidRDefault="004F26D1" w:rsidP="004F26D1">
      <w:r w:rsidRPr="004F26D1">
        <w:t>(B) Continuous or at least hourly temperature readings on the after-burner;</w:t>
      </w:r>
    </w:p>
    <w:p w14:paraId="71AE543F" w14:textId="77777777" w:rsidR="004F26D1" w:rsidRPr="004F26D1" w:rsidRDefault="004F26D1" w:rsidP="004F26D1">
      <w:r w:rsidRPr="004F26D1">
        <w:t>(C) Estimated weights of finished products processed in pounds per hour;</w:t>
      </w:r>
    </w:p>
    <w:p w14:paraId="47E2D8C4" w14:textId="77777777" w:rsidR="004F26D1" w:rsidRPr="004F26D1" w:rsidRDefault="004F26D1" w:rsidP="004F26D1">
      <w:r w:rsidRPr="004F26D1">
        <w:t>(D) Hours of operation per day; and</w:t>
      </w:r>
    </w:p>
    <w:p w14:paraId="64A2B5FC" w14:textId="77777777" w:rsidR="004F26D1" w:rsidRPr="004F26D1" w:rsidRDefault="004F26D1" w:rsidP="004F26D1">
      <w:r w:rsidRPr="004F26D1">
        <w:t>(E) A narrative description to accurately portray control practices, including the housekeeping measures employed.</w:t>
      </w:r>
    </w:p>
    <w:p w14:paraId="512C7C22" w14:textId="03FAD93A" w:rsidR="004F26D1" w:rsidRPr="004F26D1" w:rsidRDefault="004F26D1" w:rsidP="004F26D1">
      <w:r w:rsidRPr="004F26D1">
        <w:t xml:space="preserve">(b) </w:t>
      </w:r>
      <w:r w:rsidR="008F3C40" w:rsidRPr="008F3C40">
        <w:t xml:space="preserve">Except as otherwise required under the Oregon Public Records Law, ORS 192.410 to 192.505, </w:t>
      </w:r>
      <w:r w:rsidR="008F3C40">
        <w:t>w</w:t>
      </w:r>
      <w:r w:rsidRPr="004F26D1">
        <w:t xml:space="preserve">hen requested by the plant manager any information relating to processing or production </w:t>
      </w:r>
      <w:r w:rsidR="00B66281">
        <w:t>must</w:t>
      </w:r>
      <w:r w:rsidRPr="004F26D1">
        <w:t xml:space="preserve"> be kept confidential by DEQ and </w:t>
      </w:r>
      <w:r w:rsidR="008F3C40">
        <w:t>may</w:t>
      </w:r>
      <w:r w:rsidRPr="004F26D1">
        <w:t xml:space="preserve"> not be disclosed or made available to competitors or their representatives in the rendering industry.</w:t>
      </w:r>
    </w:p>
    <w:p w14:paraId="32A2FA4C" w14:textId="5810CB39"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DEQ </w:t>
      </w:r>
      <w:r w:rsidR="00B66281">
        <w:t>must</w:t>
      </w:r>
      <w:r w:rsidRPr="004F26D1">
        <w:t xml:space="preserve"> be immediately notified.</w:t>
      </w:r>
    </w:p>
    <w:p w14:paraId="3168F633" w14:textId="17511E74" w:rsidR="004F26D1" w:rsidRPr="004F26D1" w:rsidRDefault="004F26D1" w:rsidP="004F26D1">
      <w:r w:rsidRPr="004F26D1">
        <w:t>Stat. Auth.: ORS 468</w:t>
      </w:r>
      <w:r w:rsidR="00EE4516">
        <w:t>.020,</w:t>
      </w:r>
      <w:r w:rsidRPr="004F26D1">
        <w:t xml:space="preserve"> 468A</w:t>
      </w:r>
      <w:r w:rsidR="00EE4516" w:rsidRPr="00EE4516">
        <w:t>.025, 468A.050 &amp; 468A.070</w:t>
      </w:r>
      <w:r w:rsidRPr="004F26D1">
        <w:br/>
        <w:t>Stats. Implemented: ORS 468A.025</w:t>
      </w:r>
      <w:r w:rsidR="00EE4516">
        <w:t>,</w:t>
      </w:r>
      <w:r w:rsidR="00EE4516" w:rsidRPr="00EE4516">
        <w:t xml:space="preserve"> 468A.050 &amp; 468A.070</w:t>
      </w:r>
      <w:r w:rsidRPr="004F26D1">
        <w:br/>
        <w:t>Hist.: SA 30, f. 6-7-68, ef. 8-1-68; DEQ 4-1993, f. &amp; cert. ef. 3-10-93; DEQ 14-1999, f. &amp; cert. ef. 10-14-99, Renumbered from 340-025-0060</w:t>
      </w:r>
    </w:p>
    <w:p w14:paraId="22B9CC09" w14:textId="77777777" w:rsidR="004F26D1" w:rsidRPr="004F26D1" w:rsidRDefault="004F26D1" w:rsidP="004F26D1"/>
    <w:p w14:paraId="4CD53003" w14:textId="77777777" w:rsidR="004F26D1" w:rsidRPr="004F26D1" w:rsidRDefault="004F26D1" w:rsidP="004F26D1">
      <w:r w:rsidRPr="004F26D1">
        <w:rPr>
          <w:b/>
          <w:bCs/>
        </w:rPr>
        <w:t xml:space="preserve">340-236-0330 </w:t>
      </w:r>
    </w:p>
    <w:p w14:paraId="299FCC84" w14:textId="77777777" w:rsidR="004F26D1" w:rsidRPr="004F26D1" w:rsidRDefault="004F26D1" w:rsidP="004F26D1">
      <w:r w:rsidRPr="004F26D1">
        <w:rPr>
          <w:b/>
          <w:bCs/>
        </w:rPr>
        <w:t>Housekeeping of Plant and Plant Area</w:t>
      </w:r>
    </w:p>
    <w:p w14:paraId="7275AD3B" w14:textId="1E0A0C54" w:rsidR="004F26D1" w:rsidRPr="004F26D1" w:rsidRDefault="004F26D1" w:rsidP="004F26D1">
      <w:r w:rsidRPr="004F26D1">
        <w:t xml:space="preserve">The plant facilities and premises are to be kept clean and free of accumulated raw material, products, and waste materials. The methods used for housekeeping </w:t>
      </w:r>
      <w:r w:rsidR="00B66281">
        <w:t>must</w:t>
      </w:r>
      <w:r w:rsidRPr="004F26D1">
        <w:t xml:space="preserve"> include, but not be limited to:</w:t>
      </w:r>
    </w:p>
    <w:p w14:paraId="2783A300" w14:textId="77777777"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14:paraId="00110681" w14:textId="2AA6FF8C" w:rsidR="004F26D1" w:rsidRPr="004F26D1" w:rsidRDefault="004F26D1" w:rsidP="004F26D1">
      <w:r w:rsidRPr="004F26D1">
        <w:t xml:space="preserve">(2) All solid wastes </w:t>
      </w:r>
      <w:r w:rsidR="00B66281">
        <w:t>must</w:t>
      </w:r>
      <w:r w:rsidRPr="004F26D1">
        <w:t xml:space="preserve"> be stored in covered containers and disposed of daily in an incinerator or fill, approved by DEQ; or by contract with a company or municipal department providing such service.</w:t>
      </w:r>
    </w:p>
    <w:p w14:paraId="28332BA0" w14:textId="63A672E7" w:rsidR="004F26D1" w:rsidRPr="004F26D1" w:rsidRDefault="004F26D1" w:rsidP="004F26D1">
      <w:r w:rsidRPr="004F26D1">
        <w:lastRenderedPageBreak/>
        <w:t>(3) Disposal of liquid and liquid-borne waste in a manner approved by DEQ.</w:t>
      </w:r>
    </w:p>
    <w:p w14:paraId="4E1D6BC6" w14:textId="0392FEFC" w:rsidR="004F26D1" w:rsidRPr="004F26D1" w:rsidRDefault="004F26D1" w:rsidP="004F26D1">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65</w:t>
      </w:r>
    </w:p>
    <w:p w14:paraId="59BC5974" w14:textId="77777777" w:rsidR="004F26D1" w:rsidRPr="004F26D1" w:rsidRDefault="004F26D1" w:rsidP="004F26D1"/>
    <w:p w14:paraId="29C09EC5" w14:textId="77777777" w:rsidR="004F26D1" w:rsidRPr="004F26D1" w:rsidRDefault="004F26D1" w:rsidP="007D67FD">
      <w:pPr>
        <w:jc w:val="center"/>
        <w:rPr>
          <w:b/>
          <w:bCs/>
        </w:rPr>
      </w:pPr>
      <w:r w:rsidRPr="004F26D1">
        <w:rPr>
          <w:b/>
          <w:bCs/>
        </w:rPr>
        <w:t>Hot Mix Asphalt Plants</w:t>
      </w:r>
    </w:p>
    <w:p w14:paraId="5D97A70F" w14:textId="59936378" w:rsidR="004F26D1" w:rsidRDefault="004F26D1" w:rsidP="004F26D1"/>
    <w:p w14:paraId="1DF0CCD5" w14:textId="77777777" w:rsidR="00713A4A" w:rsidRPr="00713A4A" w:rsidRDefault="00713A4A" w:rsidP="00713A4A">
      <w:r w:rsidRPr="00713A4A">
        <w:rPr>
          <w:b/>
          <w:bCs/>
        </w:rPr>
        <w:t xml:space="preserve">340-236-0400 </w:t>
      </w:r>
    </w:p>
    <w:p w14:paraId="39EECDD0" w14:textId="77777777" w:rsidR="00713A4A" w:rsidRPr="00713A4A" w:rsidRDefault="00713A4A" w:rsidP="00713A4A">
      <w:r w:rsidRPr="00713A4A">
        <w:rPr>
          <w:b/>
          <w:bCs/>
        </w:rPr>
        <w:t>Applicability</w:t>
      </w:r>
    </w:p>
    <w:p w14:paraId="195A7484" w14:textId="77777777" w:rsidR="00713A4A" w:rsidRPr="00713A4A" w:rsidRDefault="00713A4A" w:rsidP="00713A4A">
      <w:r w:rsidRPr="00713A4A">
        <w:t>OAR 340-236-0400 through 340-236-0440 apply to hot mix asphalt plants.</w:t>
      </w:r>
    </w:p>
    <w:p w14:paraId="3E349829" w14:textId="3FFF706E" w:rsidR="00713A4A" w:rsidRPr="00713A4A" w:rsidRDefault="00713A4A" w:rsidP="00713A4A">
      <w:r w:rsidRPr="00713A4A">
        <w:rPr>
          <w:b/>
          <w:bCs/>
        </w:rPr>
        <w:t>NOTE:</w:t>
      </w:r>
      <w:r w:rsidRPr="00713A4A">
        <w:t xml:space="preserve"> This rule is included in the State of Oregon Clean Air Act Implementation Plan </w:t>
      </w:r>
      <w:r w:rsidR="00A21DCC">
        <w:t>that EQC adopted</w:t>
      </w:r>
      <w:r w:rsidRPr="00713A4A">
        <w:t xml:space="preserve"> under OAR 340-200-0040.</w:t>
      </w:r>
    </w:p>
    <w:p w14:paraId="02BE3D2E" w14:textId="45890055" w:rsidR="00713A4A" w:rsidRPr="00713A4A" w:rsidRDefault="00713A4A" w:rsidP="00713A4A">
      <w:r w:rsidRPr="00713A4A">
        <w:t xml:space="preserve">Stat. Auth.: ORS </w:t>
      </w:r>
      <w:r w:rsidR="00EE4516">
        <w:t xml:space="preserve">468.020 &amp; </w:t>
      </w:r>
      <w:r w:rsidRPr="00713A4A">
        <w:t>468A</w:t>
      </w:r>
      <w:r w:rsidR="00EE4516">
        <w:t>.025</w:t>
      </w:r>
      <w:r w:rsidRPr="00713A4A">
        <w:br/>
        <w:t>Stats. Implemented: ORS 468</w:t>
      </w:r>
      <w:r w:rsidR="00EE4516">
        <w:t>A.025</w:t>
      </w:r>
      <w:r w:rsidRPr="00713A4A">
        <w:br/>
        <w:t>Hist.: DEQ 14-1999, f. &amp; cert. ef. 10-14-99</w:t>
      </w:r>
    </w:p>
    <w:p w14:paraId="573DD0D8" w14:textId="77777777" w:rsidR="00713A4A" w:rsidRPr="004F26D1" w:rsidRDefault="00713A4A" w:rsidP="004F26D1"/>
    <w:p w14:paraId="7981E514" w14:textId="77777777" w:rsidR="004F26D1" w:rsidRPr="004F26D1" w:rsidRDefault="004F26D1" w:rsidP="004F26D1">
      <w:r w:rsidRPr="004F26D1">
        <w:rPr>
          <w:b/>
          <w:bCs/>
        </w:rPr>
        <w:t xml:space="preserve">340-236-0410 </w:t>
      </w:r>
    </w:p>
    <w:p w14:paraId="073E35B7" w14:textId="77777777" w:rsidR="004F26D1" w:rsidRPr="004F26D1" w:rsidRDefault="004F26D1" w:rsidP="004F26D1">
      <w:r w:rsidRPr="004F26D1">
        <w:rPr>
          <w:b/>
          <w:bCs/>
        </w:rPr>
        <w:t>Control Facilities Required</w:t>
      </w:r>
    </w:p>
    <w:p w14:paraId="789F7449" w14:textId="3184B27B" w:rsidR="004F26D1" w:rsidRPr="004F26D1" w:rsidRDefault="004F26D1" w:rsidP="004F26D1">
      <w:r w:rsidRPr="004F26D1">
        <w:t xml:space="preserve">(1) No person </w:t>
      </w:r>
      <w:r w:rsidR="008F3C40">
        <w:t>may</w:t>
      </w:r>
      <w:r w:rsidRPr="004F26D1">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rsidR="00323D1D">
        <w:t xml:space="preserve"> percent</w:t>
      </w:r>
      <w:r w:rsidRPr="004F26D1">
        <w:t xml:space="preserve"> removal efficiency when operated. </w:t>
      </w:r>
    </w:p>
    <w:p w14:paraId="183D0750" w14:textId="2DC54DBE" w:rsidR="004F26D1" w:rsidRPr="004F26D1" w:rsidRDefault="004F26D1" w:rsidP="004F26D1">
      <w:r w:rsidRPr="004F26D1">
        <w:t xml:space="preserve">(2) No person </w:t>
      </w:r>
      <w:r w:rsidR="008F3C40">
        <w:t>may</w:t>
      </w:r>
      <w:r w:rsidRPr="004F26D1">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r w:rsidR="004E00A4">
        <w:t>OAR 340-236-8010</w:t>
      </w:r>
      <w:r w:rsidRPr="004F26D1">
        <w:t>, attached herewith and by reference made a part of this rule. Compliance is determined using DEQ Method 5. All source tests must be done using the DEQ Source Sampling Manual</w:t>
      </w:r>
      <w:r w:rsidR="00E53DA5">
        <w:t>.</w:t>
      </w:r>
    </w:p>
    <w:p w14:paraId="784E4606" w14:textId="3A3210B2" w:rsidR="004F26D1" w:rsidRPr="004F26D1" w:rsidRDefault="004F26D1" w:rsidP="004F26D1">
      <w:r w:rsidRPr="004F26D1">
        <w:lastRenderedPageBreak/>
        <w:t xml:space="preserve">(3) Hot mix asphalt plants are subject to the emission limitations in OAR 340-208-0110(1), 340-226-0210, and 340-238-0060, as applicable. </w:t>
      </w:r>
    </w:p>
    <w:p w14:paraId="6DE15CB2" w14:textId="77777777" w:rsidR="004F26D1" w:rsidRDefault="004F26D1" w:rsidP="004F26D1">
      <w:r w:rsidRPr="004F26D1">
        <w:t>(4) If requested by DEQ, the owner or operator must develop a fugitive emission control plan.</w:t>
      </w:r>
    </w:p>
    <w:p w14:paraId="79AE16EA" w14:textId="2DB759BA"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26B211C2" w14:textId="77777777" w:rsidR="004F26D1" w:rsidRPr="004F26D1" w:rsidRDefault="004F26D1" w:rsidP="004F26D1">
      <w:r w:rsidRPr="004F26D1">
        <w:t>[ED. NOTE: Tables referenced are available from the agency.</w:t>
      </w:r>
      <w:r w:rsidR="00ED0E0E">
        <w:t xml:space="preserve"> Click here for PDF copy of tables.</w:t>
      </w:r>
      <w:r w:rsidRPr="004F26D1">
        <w:t xml:space="preserve">] </w:t>
      </w:r>
    </w:p>
    <w:p w14:paraId="186017F8" w14:textId="6DF9FEF9" w:rsidR="004F26D1" w:rsidRDefault="004F26D1" w:rsidP="004F26D1">
      <w:r w:rsidRPr="004F26D1">
        <w:t>Stat. Auth.: ORS 468</w:t>
      </w:r>
      <w:r w:rsidR="00CD542C">
        <w:t>.020,</w:t>
      </w:r>
      <w:r w:rsidRPr="004F26D1">
        <w:t xml:space="preserve"> 468A</w:t>
      </w:r>
      <w:r w:rsidR="00CD542C" w:rsidRPr="00CD542C">
        <w:t>.025 &amp; 468A.070</w:t>
      </w:r>
      <w:r w:rsidRPr="004F26D1">
        <w:br/>
        <w:t>Stats. Implemented: ORS 468A.025</w:t>
      </w:r>
      <w:r w:rsidR="00CD542C" w:rsidRPr="00CD542C">
        <w:t xml:space="preserve"> &amp; 468A.070</w:t>
      </w:r>
      <w:r w:rsidRPr="004F26D1">
        <w:br/>
        <w:t xml:space="preserve">Hist.: DEQ 49, f. 2-9-73, ef. 3-1-73; DEQ 4-1993, f. &amp; cert. ef. 3-10-93; DEQ 14-1999, f. &amp; cert. ef. 10-14-99, Renumbered from 340-025-0110; DEQ 8-2007, f. &amp; cert. ef. 11-8-07 </w:t>
      </w:r>
    </w:p>
    <w:p w14:paraId="39844C6D" w14:textId="77777777" w:rsidR="00CC4B38" w:rsidRPr="004F26D1" w:rsidRDefault="00CC4B38" w:rsidP="004F26D1"/>
    <w:p w14:paraId="2374C871" w14:textId="77777777" w:rsidR="00CC4B38" w:rsidRPr="00CC4B38" w:rsidRDefault="00CC4B38" w:rsidP="00CC4B38">
      <w:r w:rsidRPr="00CC4B38">
        <w:rPr>
          <w:b/>
          <w:bCs/>
        </w:rPr>
        <w:t xml:space="preserve">340-236-0420 </w:t>
      </w:r>
    </w:p>
    <w:p w14:paraId="523A5E88" w14:textId="77777777" w:rsidR="00CC4B38" w:rsidRPr="00CC4B38" w:rsidRDefault="00CC4B38" w:rsidP="00CC4B38">
      <w:r w:rsidRPr="00CC4B38">
        <w:rPr>
          <w:b/>
          <w:bCs/>
        </w:rPr>
        <w:t xml:space="preserve">Other Established Air Quality Limitations </w:t>
      </w:r>
    </w:p>
    <w:p w14:paraId="24496C30" w14:textId="5C7B2CD6" w:rsidR="00CC4B38" w:rsidRPr="00CC4B38" w:rsidRDefault="00CC4B38" w:rsidP="00CC4B38">
      <w:r w:rsidRPr="00CC4B38">
        <w:t>The emission limits established under OAR 340-236-0400 through 340-236-0440 are in addition to visible emission and other ambient air standards, established or to be established by the EQC, unless otherwise provided by rule.</w:t>
      </w:r>
    </w:p>
    <w:p w14:paraId="2FC82CAE" w14:textId="32D1008E" w:rsidR="00CC4B38" w:rsidRPr="00CC4B38" w:rsidRDefault="00CC4B38" w:rsidP="00CC4B38">
      <w:r w:rsidRPr="00CC4B38">
        <w:rPr>
          <w:b/>
          <w:bCs/>
        </w:rPr>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14:paraId="2D66CE60" w14:textId="170F06C1" w:rsidR="00CC4B38" w:rsidRPr="00CC4B38" w:rsidRDefault="00CC4B38" w:rsidP="00CC4B38">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15</w:t>
      </w:r>
    </w:p>
    <w:p w14:paraId="0EFFD5ED" w14:textId="77777777" w:rsidR="00CC4B38" w:rsidRDefault="00CC4B38" w:rsidP="00CC4B38">
      <w:pPr>
        <w:rPr>
          <w:b/>
          <w:bCs/>
        </w:rPr>
      </w:pPr>
    </w:p>
    <w:p w14:paraId="07BE9D86" w14:textId="77777777" w:rsidR="00CC4B38" w:rsidRPr="00CC4B38" w:rsidRDefault="00CC4B38" w:rsidP="00CC4B38">
      <w:r w:rsidRPr="00CC4B38">
        <w:rPr>
          <w:b/>
          <w:bCs/>
        </w:rPr>
        <w:t xml:space="preserve">340-236-0440 </w:t>
      </w:r>
    </w:p>
    <w:p w14:paraId="36ADC88A" w14:textId="77777777" w:rsidR="00CC4B38" w:rsidRPr="00CC4B38" w:rsidRDefault="00CC4B38" w:rsidP="00CC4B38">
      <w:r w:rsidRPr="00CC4B38">
        <w:rPr>
          <w:b/>
          <w:bCs/>
        </w:rPr>
        <w:t>Ancillary Sources of Emission -- Housekeeping of Plant Facilities</w:t>
      </w:r>
    </w:p>
    <w:p w14:paraId="43F32C13" w14:textId="6DD99CA7" w:rsidR="00CC4B38" w:rsidRPr="00CC4B38" w:rsidRDefault="00CC4B38" w:rsidP="00CC4B38">
      <w:r w:rsidRPr="00CC4B38">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t>must</w:t>
      </w:r>
      <w:r w:rsidR="008F3C40" w:rsidRPr="00CC4B38">
        <w:t xml:space="preserve"> </w:t>
      </w:r>
      <w:r w:rsidRPr="00CC4B38">
        <w:t>be controlled at all times so as to maintain the highest possible level of air quality and the lowest possible discharge of air contaminants.</w:t>
      </w:r>
    </w:p>
    <w:p w14:paraId="62EEBBDA" w14:textId="505BB305" w:rsidR="00CC4B38" w:rsidRPr="00CC4B38" w:rsidRDefault="00CC4B38" w:rsidP="00CC4B38">
      <w:r w:rsidRPr="00CC4B38">
        <w:t xml:space="preserve">(2) The handling of aggregate and </w:t>
      </w:r>
      <w:r>
        <w:t xml:space="preserve">truck </w:t>
      </w:r>
      <w:r w:rsidRPr="00CC4B38">
        <w:t xml:space="preserve">traffic </w:t>
      </w:r>
      <w:r w:rsidR="008F3C40">
        <w:t>must</w:t>
      </w:r>
      <w:r w:rsidR="008F3C40" w:rsidRPr="00CC4B38">
        <w:t xml:space="preserve"> </w:t>
      </w:r>
      <w:r w:rsidRPr="00CC4B38">
        <w:t>be conducted at all times so as to minimize emissions into the atmosphere.</w:t>
      </w:r>
    </w:p>
    <w:p w14:paraId="7BA98A0F" w14:textId="64170EB2" w:rsidR="00CC4B38" w:rsidRPr="00CC4B38" w:rsidRDefault="00CC4B38" w:rsidP="00CC4B38">
      <w:r w:rsidRPr="00CC4B38">
        <w:rPr>
          <w:b/>
          <w:bCs/>
        </w:rPr>
        <w:lastRenderedPageBreak/>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14:paraId="322268EC" w14:textId="639BAEA2" w:rsidR="00CC4B38" w:rsidRPr="00CC4B38" w:rsidRDefault="00CC4B38" w:rsidP="00CC4B38">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25</w:t>
      </w:r>
    </w:p>
    <w:p w14:paraId="6D1FE8CB" w14:textId="77777777" w:rsidR="004F26D1" w:rsidRPr="004F26D1" w:rsidRDefault="004F26D1" w:rsidP="004F26D1"/>
    <w:p w14:paraId="7C32A363" w14:textId="77777777" w:rsidR="004F26D1" w:rsidRPr="004F26D1" w:rsidRDefault="004F26D1" w:rsidP="003012C5">
      <w:pPr>
        <w:jc w:val="center"/>
        <w:rPr>
          <w:b/>
          <w:bCs/>
        </w:rPr>
      </w:pPr>
      <w:r w:rsidRPr="004F26D1">
        <w:rPr>
          <w:b/>
          <w:bCs/>
        </w:rPr>
        <w:t>Solid Waste Landfills</w:t>
      </w:r>
    </w:p>
    <w:p w14:paraId="3DB2FF88" w14:textId="77777777" w:rsidR="004F26D1" w:rsidRPr="004F26D1" w:rsidRDefault="004F26D1" w:rsidP="004F26D1">
      <w:r w:rsidRPr="004F26D1">
        <w:rPr>
          <w:b/>
          <w:bCs/>
        </w:rPr>
        <w:t>340-236-0500</w:t>
      </w:r>
    </w:p>
    <w:p w14:paraId="1701D3E8" w14:textId="77777777" w:rsidR="004F26D1" w:rsidRPr="004F26D1" w:rsidRDefault="004F26D1" w:rsidP="004F26D1">
      <w:r w:rsidRPr="004F26D1">
        <w:rPr>
          <w:b/>
          <w:bCs/>
        </w:rPr>
        <w:t xml:space="preserve">Emission Standards for Municipal Solid Waste Landfills </w:t>
      </w:r>
    </w:p>
    <w:p w14:paraId="3C2B3A68" w14:textId="77777777" w:rsidR="004F26D1" w:rsidRPr="004F26D1" w:rsidRDefault="004F26D1" w:rsidP="004F26D1">
      <w:r w:rsidRPr="004F26D1">
        <w:t>(1) Applicability. This rule applies to small and large municipal solid waste landfills in the following categories:</w:t>
      </w:r>
    </w:p>
    <w:p w14:paraId="616C7A6D" w14:textId="77777777" w:rsidR="004F26D1" w:rsidRPr="004F26D1" w:rsidRDefault="004F26D1" w:rsidP="004F26D1">
      <w:r w:rsidRPr="004F26D1">
        <w:t>(a) Landfills that have accepted waste since 11/08/87;</w:t>
      </w:r>
    </w:p>
    <w:p w14:paraId="19A18EDA" w14:textId="77777777" w:rsidR="004F26D1" w:rsidRPr="004F26D1" w:rsidRDefault="004F26D1" w:rsidP="004F26D1">
      <w:r w:rsidRPr="004F26D1">
        <w:t>(b) Landfills with no modifications after 5/30/91;</w:t>
      </w:r>
    </w:p>
    <w:p w14:paraId="65F20035" w14:textId="77777777" w:rsidR="004F26D1" w:rsidRPr="004F26D1" w:rsidRDefault="004F26D1" w:rsidP="004F26D1">
      <w:r w:rsidRPr="004F26D1">
        <w:t>(c) Landfills that closed after 11/08/87 with no modifications after 5/30/91.</w:t>
      </w:r>
    </w:p>
    <w:p w14:paraId="0FFEE83E" w14:textId="6687733C"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r w:rsidRPr="004F26D1">
        <w:t>as adopted under OAR 340-238-0060, except as noted in Section 4 of this rule.</w:t>
      </w:r>
    </w:p>
    <w:p w14:paraId="41205715" w14:textId="755CC4B2"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p>
    <w:p w14:paraId="10B9A230" w14:textId="77777777" w:rsidR="004F26D1" w:rsidRPr="004F26D1" w:rsidRDefault="004F26D1" w:rsidP="004F26D1">
      <w:r w:rsidRPr="004F26D1">
        <w:t>(a) Existing large landfills must submit a complete Oregon Title V Operating Permit application one year after EPA approves the 111(d) State Plan associated with this rule;</w:t>
      </w:r>
    </w:p>
    <w:p w14:paraId="3C8FD1F2" w14:textId="02F2E331"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r w:rsidR="005B39FA">
        <w:t xml:space="preserve">Title V </w:t>
      </w:r>
      <w:r w:rsidRPr="004F26D1">
        <w:t>Operating Permit application within one year of becoming a major source;</w:t>
      </w:r>
    </w:p>
    <w:p w14:paraId="747607D4" w14:textId="77777777" w:rsidR="004F26D1" w:rsidRPr="004F26D1" w:rsidRDefault="004F26D1" w:rsidP="004F26D1">
      <w:r w:rsidRPr="004F26D1">
        <w:t>(c) The exemption from the Oregon Title V Operating Permit program in OAR 340-218-0020 for sources that are not major does not apply to sources subject to this rule.</w:t>
      </w:r>
    </w:p>
    <w:p w14:paraId="6F1744D4" w14:textId="77777777" w:rsidR="004F26D1" w:rsidRPr="004F26D1" w:rsidRDefault="004F26D1" w:rsidP="004F26D1">
      <w:r w:rsidRPr="004F26D1">
        <w:t>(4) Reporting requirements. Landfills subject to this rule must comply with the following:</w:t>
      </w:r>
    </w:p>
    <w:p w14:paraId="6AB859BF" w14:textId="3B029250" w:rsidR="004F26D1" w:rsidRPr="004F26D1" w:rsidRDefault="004F26D1" w:rsidP="004F26D1">
      <w:r w:rsidRPr="004F26D1">
        <w:t>(a) Large landfills listed in Subsection (1)(a) through (c) must comply with the following:</w:t>
      </w:r>
    </w:p>
    <w:p w14:paraId="3D57E168" w14:textId="77777777" w:rsidR="004F26D1" w:rsidRPr="004F26D1" w:rsidRDefault="004F26D1" w:rsidP="004F26D1">
      <w:r w:rsidRPr="004F26D1">
        <w:t>(A) Submit an Initial Design Capacity Report and an Initial Nonmethane Organic Compound Report within 90 days of the effective date of this rule;</w:t>
      </w:r>
      <w:r w:rsidR="008F3C40">
        <w:t xml:space="preserve"> and</w:t>
      </w:r>
    </w:p>
    <w:p w14:paraId="6F6F37A2" w14:textId="77777777" w:rsidR="004F26D1" w:rsidRPr="004F26D1" w:rsidRDefault="004F26D1" w:rsidP="004F26D1">
      <w:r w:rsidRPr="004F26D1">
        <w:t>(B) Submit an annual Nonmethane Organic Compound Report until nonmethane emissions are 50 Mg/yr.</w:t>
      </w:r>
    </w:p>
    <w:p w14:paraId="18B62E6D" w14:textId="49D0DD39" w:rsidR="004F26D1" w:rsidRPr="004F26D1" w:rsidRDefault="004F26D1" w:rsidP="004F26D1">
      <w:r w:rsidRPr="004F26D1">
        <w:lastRenderedPageBreak/>
        <w:t>(b) Small landfills listed in subsection (1)(a) through (c) must submit an Initial Design Capacity Report and an Initial Nonmethane Organic Compound Report within 90 days of the effective date of this rule.</w:t>
      </w:r>
    </w:p>
    <w:p w14:paraId="201FC6B8" w14:textId="77777777" w:rsidR="004F26D1" w:rsidRPr="004F26D1" w:rsidRDefault="004F26D1" w:rsidP="004F26D1">
      <w:r w:rsidRPr="004F26D1">
        <w:t>(5) Definitions. As used in this rule:</w:t>
      </w:r>
    </w:p>
    <w:p w14:paraId="7E174061" w14:textId="77777777"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14:paraId="5D0DCAA3" w14:textId="77777777" w:rsidR="004F26D1" w:rsidRPr="004F26D1" w:rsidRDefault="004F26D1" w:rsidP="004F26D1">
      <w:r w:rsidRPr="004F26D1">
        <w:t>(b) "Effective date" means the date this rule is filed with the Secretary of State;</w:t>
      </w:r>
    </w:p>
    <w:p w14:paraId="7523C3BA" w14:textId="77777777"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14:paraId="7818A1B7" w14:textId="77777777"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14:paraId="6400DFF1" w14:textId="77777777" w:rsidR="004F26D1" w:rsidRPr="004F26D1" w:rsidRDefault="004F26D1" w:rsidP="004F26D1">
      <w:r w:rsidRPr="004F26D1">
        <w:t>(e) "Modification" means an action that results in an increase in the design capacity of the landfill;</w:t>
      </w:r>
    </w:p>
    <w:p w14:paraId="109C0123" w14:textId="77777777"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4BE4545C" w14:textId="77777777"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r w:rsidR="007873BD">
        <w:t xml:space="preserve"> and</w:t>
      </w:r>
    </w:p>
    <w:p w14:paraId="1185338D" w14:textId="77777777" w:rsidR="004F26D1" w:rsidRPr="004F26D1" w:rsidRDefault="004F26D1" w:rsidP="004F26D1">
      <w:r w:rsidRPr="004F26D1">
        <w:t>(h) "Small municipal solid waste landfill" (small landfill) means a municipal solid waste landfill with a design capacity less than 2.5 million megagrams or 2.5 million cubic meters.</w:t>
      </w:r>
    </w:p>
    <w:p w14:paraId="3E1771CD" w14:textId="6CC3C2AC" w:rsidR="004E00A4" w:rsidRDefault="004F26D1" w:rsidP="004F26D1">
      <w:r w:rsidRPr="004F26D1">
        <w:t>Stat. Auth.: ORS 468.020</w:t>
      </w:r>
      <w:r w:rsidR="00CD542C">
        <w:t>,</w:t>
      </w:r>
      <w:r w:rsidRPr="004F26D1">
        <w:t xml:space="preserve"> 468A.025</w:t>
      </w:r>
      <w:r w:rsidR="00CD542C" w:rsidRPr="00CD542C">
        <w:t>, 468A.040 &amp; 468A.050</w:t>
      </w:r>
      <w:r w:rsidRPr="004F26D1">
        <w:br/>
        <w:t xml:space="preserve">Stats. Implemented: ORS </w:t>
      </w:r>
      <w:r w:rsidR="00CD542C" w:rsidRPr="00CD542C">
        <w:t xml:space="preserve">468A.025, </w:t>
      </w:r>
      <w:r w:rsidRPr="004F26D1">
        <w:t>468A.040</w:t>
      </w:r>
      <w:r w:rsidR="00CD542C" w:rsidRPr="00CD542C">
        <w:t xml:space="preserve"> &amp; 468A.050</w:t>
      </w:r>
      <w:r w:rsidRPr="004F26D1">
        <w:br/>
        <w:t xml:space="preserve">Hist.: DEQ 8-1997, f. &amp; cert. ef. 5-6-97; DEQ 22-1998, f. &amp; cert. ef. 10-21-98; DEQ 14-1999, f. &amp; cert. ef. 10-14-99, Renumbered from 340-025-0745 </w:t>
      </w:r>
    </w:p>
    <w:p w14:paraId="2475AD8D" w14:textId="77777777" w:rsidR="004E00A4" w:rsidRDefault="004E00A4">
      <w:r>
        <w:br w:type="page"/>
      </w:r>
    </w:p>
    <w:p w14:paraId="518FB929" w14:textId="77777777"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716"/>
        <w:gridCol w:w="2687"/>
        <w:gridCol w:w="2687"/>
        <w:gridCol w:w="2890"/>
      </w:tblGrid>
      <w:tr w:rsidR="004E00A4" w:rsidRPr="004E00A4" w14:paraId="34D4671F" w14:textId="77777777"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14:paraId="72835EAF" w14:textId="77777777" w:rsidR="00000B6D" w:rsidRPr="004E00A4" w:rsidRDefault="004E00A4" w:rsidP="004E00A4">
            <w:pPr>
              <w:jc w:val="center"/>
            </w:pPr>
            <w:r w:rsidRPr="004E00A4">
              <w:rPr>
                <w:b/>
                <w:bCs/>
              </w:rPr>
              <w:t>PROCESS WEIGHT TABLE</w:t>
            </w:r>
          </w:p>
        </w:tc>
      </w:tr>
      <w:tr w:rsidR="004E00A4" w:rsidRPr="004E00A4" w14:paraId="1A573870" w14:textId="77777777"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5384DA5D"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2ABA1447" w14:textId="77777777"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3FA8B040"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457E5387" w14:textId="77777777"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14:paraId="6354578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F1CE4BA" w14:textId="77777777"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27F645A" w14:textId="77777777"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C398DB0" w14:textId="77777777"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6FD6D3C" w14:textId="77777777" w:rsidR="004E00A4" w:rsidRPr="004E00A4" w:rsidRDefault="004E00A4" w:rsidP="004E00A4">
            <w:pPr>
              <w:spacing w:after="0"/>
              <w:jc w:val="center"/>
            </w:pPr>
            <w:r w:rsidRPr="004E00A4">
              <w:t>5.44</w:t>
            </w:r>
          </w:p>
        </w:tc>
      </w:tr>
      <w:tr w:rsidR="004E00A4" w:rsidRPr="004E00A4" w14:paraId="0938624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5AEFA36" w14:textId="77777777"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4C1C27C" w14:textId="77777777"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84ED2DB" w14:textId="77777777"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2FC0429" w14:textId="77777777" w:rsidR="004E00A4" w:rsidRPr="004E00A4" w:rsidRDefault="004E00A4" w:rsidP="004E00A4">
            <w:pPr>
              <w:spacing w:after="0"/>
              <w:jc w:val="center"/>
            </w:pPr>
            <w:r w:rsidRPr="004E00A4">
              <w:t>5.52</w:t>
            </w:r>
          </w:p>
        </w:tc>
      </w:tr>
      <w:tr w:rsidR="004E00A4" w:rsidRPr="004E00A4" w14:paraId="5AC6BDA2"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31E046B" w14:textId="77777777"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19C6E8A" w14:textId="77777777"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9496CAA" w14:textId="77777777"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0DA8902" w14:textId="77777777" w:rsidR="004E00A4" w:rsidRPr="004E00A4" w:rsidRDefault="004E00A4" w:rsidP="004E00A4">
            <w:pPr>
              <w:spacing w:after="0"/>
              <w:jc w:val="center"/>
            </w:pPr>
            <w:r w:rsidRPr="004E00A4">
              <w:t>5.61</w:t>
            </w:r>
          </w:p>
        </w:tc>
      </w:tr>
      <w:tr w:rsidR="004E00A4" w:rsidRPr="004E00A4" w14:paraId="05CE3F9F"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565DAA1" w14:textId="77777777"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F810B35" w14:textId="77777777"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497DD5A" w14:textId="77777777"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1138B28" w14:textId="77777777" w:rsidR="004E00A4" w:rsidRPr="004E00A4" w:rsidRDefault="004E00A4" w:rsidP="004E00A4">
            <w:pPr>
              <w:spacing w:after="0"/>
              <w:jc w:val="center"/>
            </w:pPr>
            <w:r w:rsidRPr="004E00A4">
              <w:t>5.69</w:t>
            </w:r>
          </w:p>
        </w:tc>
      </w:tr>
      <w:tr w:rsidR="004E00A4" w:rsidRPr="004E00A4" w14:paraId="207DC29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46B722E" w14:textId="77777777"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9082A20" w14:textId="77777777"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944D82F" w14:textId="77777777"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1262C49" w14:textId="77777777" w:rsidR="004E00A4" w:rsidRPr="004E00A4" w:rsidRDefault="004E00A4" w:rsidP="004E00A4">
            <w:pPr>
              <w:spacing w:after="0"/>
              <w:jc w:val="center"/>
            </w:pPr>
            <w:r w:rsidRPr="004E00A4">
              <w:t>5.77</w:t>
            </w:r>
          </w:p>
        </w:tc>
      </w:tr>
      <w:tr w:rsidR="004E00A4" w:rsidRPr="004E00A4" w14:paraId="5A0716D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39FCF90" w14:textId="77777777"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4EA8892" w14:textId="77777777"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4865142" w14:textId="77777777"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FE8335C" w14:textId="77777777" w:rsidR="004E00A4" w:rsidRPr="004E00A4" w:rsidRDefault="004E00A4" w:rsidP="004E00A4">
            <w:pPr>
              <w:spacing w:after="0"/>
              <w:jc w:val="center"/>
            </w:pPr>
            <w:r w:rsidRPr="004E00A4">
              <w:t>5.85</w:t>
            </w:r>
          </w:p>
        </w:tc>
      </w:tr>
      <w:tr w:rsidR="004E00A4" w:rsidRPr="004E00A4" w14:paraId="761B9843"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D049F81" w14:textId="77777777"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56810CD" w14:textId="77777777"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4594264" w14:textId="77777777"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F54DFD3" w14:textId="77777777" w:rsidR="004E00A4" w:rsidRPr="004E00A4" w:rsidRDefault="004E00A4" w:rsidP="004E00A4">
            <w:pPr>
              <w:spacing w:after="0"/>
              <w:jc w:val="center"/>
            </w:pPr>
            <w:r w:rsidRPr="004E00A4">
              <w:t>5.93</w:t>
            </w:r>
          </w:p>
        </w:tc>
      </w:tr>
      <w:tr w:rsidR="004E00A4" w:rsidRPr="004E00A4" w14:paraId="7473544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BAD30DD" w14:textId="77777777"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E383EC3" w14:textId="77777777"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ECCACB0" w14:textId="77777777"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D099A59" w14:textId="77777777" w:rsidR="004E00A4" w:rsidRPr="004E00A4" w:rsidRDefault="004E00A4" w:rsidP="004E00A4">
            <w:pPr>
              <w:spacing w:after="0"/>
              <w:jc w:val="center"/>
            </w:pPr>
            <w:r w:rsidRPr="004E00A4">
              <w:t>6.01</w:t>
            </w:r>
          </w:p>
        </w:tc>
      </w:tr>
      <w:tr w:rsidR="004E00A4" w:rsidRPr="004E00A4" w14:paraId="557C105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775CD24" w14:textId="77777777"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D4B9659" w14:textId="77777777"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7D3BDFB" w14:textId="77777777"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12C245E" w14:textId="77777777" w:rsidR="004E00A4" w:rsidRPr="004E00A4" w:rsidRDefault="004E00A4" w:rsidP="004E00A4">
            <w:pPr>
              <w:spacing w:after="0"/>
              <w:jc w:val="center"/>
            </w:pPr>
            <w:r w:rsidRPr="004E00A4">
              <w:t>6.08</w:t>
            </w:r>
          </w:p>
        </w:tc>
      </w:tr>
      <w:tr w:rsidR="004E00A4" w:rsidRPr="004E00A4" w14:paraId="30F89D4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38C1D3F" w14:textId="77777777"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14AB77B" w14:textId="77777777"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A6DA900" w14:textId="77777777"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BF92B22" w14:textId="77777777" w:rsidR="004E00A4" w:rsidRPr="004E00A4" w:rsidRDefault="004E00A4" w:rsidP="004E00A4">
            <w:pPr>
              <w:spacing w:after="0"/>
              <w:jc w:val="center"/>
            </w:pPr>
            <w:r w:rsidRPr="004E00A4">
              <w:t>6.15</w:t>
            </w:r>
          </w:p>
        </w:tc>
      </w:tr>
      <w:tr w:rsidR="004E00A4" w:rsidRPr="004E00A4" w14:paraId="0E3BFC85"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CB711A0" w14:textId="77777777"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62BF6A0" w14:textId="77777777"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FA1273F" w14:textId="77777777"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46B94E5" w14:textId="77777777" w:rsidR="004E00A4" w:rsidRPr="004E00A4" w:rsidRDefault="004E00A4" w:rsidP="004E00A4">
            <w:pPr>
              <w:spacing w:after="0"/>
              <w:jc w:val="center"/>
            </w:pPr>
            <w:r w:rsidRPr="004E00A4">
              <w:t>6.22</w:t>
            </w:r>
          </w:p>
        </w:tc>
      </w:tr>
      <w:tr w:rsidR="004E00A4" w:rsidRPr="004E00A4" w14:paraId="75B92A9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E53404D" w14:textId="77777777"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AD69679" w14:textId="77777777"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5578B42" w14:textId="77777777"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A861AA6" w14:textId="77777777" w:rsidR="004E00A4" w:rsidRPr="004E00A4" w:rsidRDefault="004E00A4" w:rsidP="004E00A4">
            <w:pPr>
              <w:spacing w:after="0"/>
              <w:jc w:val="center"/>
            </w:pPr>
            <w:r w:rsidRPr="004E00A4">
              <w:t>6.30</w:t>
            </w:r>
          </w:p>
        </w:tc>
      </w:tr>
      <w:tr w:rsidR="004E00A4" w:rsidRPr="004E00A4" w14:paraId="4F43D26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BA2FBD4" w14:textId="77777777"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6A3D74C" w14:textId="77777777"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6874BF0" w14:textId="77777777"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F78FB0C" w14:textId="77777777" w:rsidR="004E00A4" w:rsidRPr="004E00A4" w:rsidRDefault="004E00A4" w:rsidP="004E00A4">
            <w:pPr>
              <w:spacing w:after="0"/>
              <w:jc w:val="center"/>
            </w:pPr>
            <w:r w:rsidRPr="004E00A4">
              <w:t>6.37</w:t>
            </w:r>
          </w:p>
        </w:tc>
      </w:tr>
      <w:tr w:rsidR="004E00A4" w:rsidRPr="004E00A4" w14:paraId="749C1DA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7EC7BFB" w14:textId="77777777"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65D4AF6" w14:textId="77777777"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411A619" w14:textId="77777777"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41DC1AF" w14:textId="77777777" w:rsidR="004E00A4" w:rsidRPr="004E00A4" w:rsidRDefault="004E00A4" w:rsidP="004E00A4">
            <w:pPr>
              <w:spacing w:after="0"/>
              <w:jc w:val="center"/>
            </w:pPr>
            <w:r w:rsidRPr="004E00A4">
              <w:t>6.45</w:t>
            </w:r>
          </w:p>
        </w:tc>
      </w:tr>
      <w:tr w:rsidR="004E00A4" w:rsidRPr="004E00A4" w14:paraId="23B1488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42B8483" w14:textId="77777777"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4876970" w14:textId="77777777"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9E4AAFB" w14:textId="77777777"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48028FC" w14:textId="77777777" w:rsidR="004E00A4" w:rsidRPr="004E00A4" w:rsidRDefault="004E00A4" w:rsidP="004E00A4">
            <w:pPr>
              <w:spacing w:after="0"/>
              <w:jc w:val="center"/>
            </w:pPr>
            <w:r w:rsidRPr="004E00A4">
              <w:t>6.52</w:t>
            </w:r>
          </w:p>
        </w:tc>
      </w:tr>
      <w:tr w:rsidR="004E00A4" w:rsidRPr="004E00A4" w14:paraId="2F75B8B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3383BFB" w14:textId="77777777"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F61FD52" w14:textId="77777777"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D403DA1" w14:textId="77777777"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48939A8" w14:textId="77777777" w:rsidR="004E00A4" w:rsidRPr="004E00A4" w:rsidRDefault="004E00A4" w:rsidP="004E00A4">
            <w:pPr>
              <w:spacing w:after="0"/>
              <w:jc w:val="center"/>
            </w:pPr>
            <w:r w:rsidRPr="004E00A4">
              <w:t>6.60</w:t>
            </w:r>
          </w:p>
        </w:tc>
      </w:tr>
      <w:tr w:rsidR="004E00A4" w:rsidRPr="004E00A4" w14:paraId="331DAC63"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23C711D" w14:textId="77777777"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3CC528E" w14:textId="77777777"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087F672" w14:textId="77777777"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B061341" w14:textId="77777777" w:rsidR="004E00A4" w:rsidRPr="004E00A4" w:rsidRDefault="004E00A4" w:rsidP="004E00A4">
            <w:pPr>
              <w:spacing w:after="0"/>
              <w:jc w:val="center"/>
            </w:pPr>
            <w:r w:rsidRPr="004E00A4">
              <w:t>6.67</w:t>
            </w:r>
          </w:p>
        </w:tc>
      </w:tr>
      <w:tr w:rsidR="004E00A4" w:rsidRPr="004E00A4" w14:paraId="1901DAB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46B1614" w14:textId="77777777"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B3AB503" w14:textId="77777777"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63F1353" w14:textId="77777777"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CD52BE5" w14:textId="77777777" w:rsidR="004E00A4" w:rsidRPr="004E00A4" w:rsidRDefault="004E00A4" w:rsidP="004E00A4">
            <w:pPr>
              <w:spacing w:after="0"/>
              <w:jc w:val="center"/>
            </w:pPr>
            <w:r w:rsidRPr="004E00A4">
              <w:t>7.03</w:t>
            </w:r>
          </w:p>
        </w:tc>
      </w:tr>
      <w:tr w:rsidR="004E00A4" w:rsidRPr="004E00A4" w14:paraId="3EE6268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73169BC" w14:textId="77777777"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DB252C6" w14:textId="77777777"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D1E4AF8" w14:textId="77777777"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E2F1285" w14:textId="77777777" w:rsidR="004E00A4" w:rsidRPr="004E00A4" w:rsidRDefault="004E00A4" w:rsidP="004E00A4">
            <w:pPr>
              <w:spacing w:after="0"/>
              <w:jc w:val="center"/>
            </w:pPr>
            <w:r w:rsidRPr="004E00A4">
              <w:t>7.37</w:t>
            </w:r>
          </w:p>
        </w:tc>
      </w:tr>
      <w:tr w:rsidR="004E00A4" w:rsidRPr="004E00A4" w14:paraId="239F487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E61A579" w14:textId="77777777"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315D9EB" w14:textId="77777777"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855C060" w14:textId="77777777"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CC1D89A" w14:textId="77777777" w:rsidR="004E00A4" w:rsidRPr="004E00A4" w:rsidRDefault="004E00A4" w:rsidP="004E00A4">
            <w:pPr>
              <w:spacing w:after="0"/>
              <w:jc w:val="center"/>
            </w:pPr>
            <w:r w:rsidRPr="004E00A4">
              <w:t>7.71</w:t>
            </w:r>
          </w:p>
        </w:tc>
      </w:tr>
      <w:tr w:rsidR="004E00A4" w:rsidRPr="004E00A4" w14:paraId="0A1D7B8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0ACB442" w14:textId="77777777"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C8C2170" w14:textId="77777777"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6EBC13E" w14:textId="77777777"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D615598" w14:textId="77777777" w:rsidR="004E00A4" w:rsidRPr="004E00A4" w:rsidRDefault="004E00A4" w:rsidP="004E00A4">
            <w:pPr>
              <w:spacing w:after="0"/>
              <w:jc w:val="center"/>
            </w:pPr>
            <w:r w:rsidRPr="004E00A4">
              <w:t>8.05</w:t>
            </w:r>
          </w:p>
        </w:tc>
      </w:tr>
      <w:tr w:rsidR="004E00A4" w:rsidRPr="004E00A4" w14:paraId="00A1A409"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8193660" w14:textId="77777777" w:rsidR="004E00A4" w:rsidRPr="004E00A4" w:rsidRDefault="004E00A4" w:rsidP="004E00A4">
            <w:pPr>
              <w:spacing w:after="0"/>
              <w:jc w:val="center"/>
            </w:pPr>
            <w:r w:rsidRPr="004E00A4">
              <w:lastRenderedPageBreak/>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A47C129" w14:textId="77777777"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DCA3C40" w14:textId="77777777"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27654D8" w14:textId="77777777" w:rsidR="004E00A4" w:rsidRPr="004E00A4" w:rsidRDefault="004E00A4" w:rsidP="004E00A4">
            <w:pPr>
              <w:spacing w:after="0"/>
              <w:jc w:val="center"/>
            </w:pPr>
            <w:r w:rsidRPr="004E00A4">
              <w:t>8.39</w:t>
            </w:r>
          </w:p>
        </w:tc>
      </w:tr>
      <w:tr w:rsidR="004E00A4" w:rsidRPr="004E00A4" w14:paraId="0CBBE9B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41E9E46" w14:textId="77777777"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5AAB554" w14:textId="77777777"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0FB2AE8" w14:textId="77777777"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EAA0CDA" w14:textId="77777777" w:rsidR="004E00A4" w:rsidRPr="004E00A4" w:rsidRDefault="004E00A4" w:rsidP="004E00A4">
            <w:pPr>
              <w:spacing w:after="0"/>
              <w:jc w:val="center"/>
            </w:pPr>
            <w:r w:rsidRPr="004E00A4">
              <w:t>8.71</w:t>
            </w:r>
          </w:p>
        </w:tc>
      </w:tr>
      <w:tr w:rsidR="004E00A4" w:rsidRPr="004E00A4" w14:paraId="32A30ED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0025904" w14:textId="77777777"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51DBD21" w14:textId="77777777"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0ED6A30" w14:textId="77777777"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F0F8D0E" w14:textId="77777777" w:rsidR="004E00A4" w:rsidRPr="004E00A4" w:rsidRDefault="004E00A4" w:rsidP="004E00A4">
            <w:pPr>
              <w:spacing w:after="0"/>
              <w:jc w:val="center"/>
            </w:pPr>
            <w:r w:rsidRPr="004E00A4">
              <w:t>9.03</w:t>
            </w:r>
          </w:p>
        </w:tc>
      </w:tr>
      <w:tr w:rsidR="004E00A4" w:rsidRPr="004E00A4" w14:paraId="5FC643B7"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47DA6F3" w14:textId="77777777"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37A8561" w14:textId="77777777"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E5BB08F" w14:textId="77777777"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E911B04" w14:textId="77777777" w:rsidR="004E00A4" w:rsidRPr="004E00A4" w:rsidRDefault="004E00A4" w:rsidP="004E00A4">
            <w:pPr>
              <w:spacing w:after="0"/>
              <w:jc w:val="center"/>
            </w:pPr>
            <w:r w:rsidRPr="004E00A4">
              <w:t>9.36</w:t>
            </w:r>
          </w:p>
        </w:tc>
      </w:tr>
      <w:tr w:rsidR="004E00A4" w:rsidRPr="004E00A4" w14:paraId="1A275FA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420A676" w14:textId="77777777"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39ED4B0" w14:textId="77777777"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F5212EA" w14:textId="77777777"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AAC96F1" w14:textId="77777777" w:rsidR="004E00A4" w:rsidRPr="004E00A4" w:rsidRDefault="004E00A4" w:rsidP="004E00A4">
            <w:pPr>
              <w:spacing w:after="0"/>
              <w:jc w:val="center"/>
            </w:pPr>
            <w:r w:rsidRPr="004E00A4">
              <w:t>9.67</w:t>
            </w:r>
          </w:p>
        </w:tc>
      </w:tr>
      <w:tr w:rsidR="004E00A4" w:rsidRPr="004E00A4" w14:paraId="267FB19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38DB480" w14:textId="77777777"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E529819" w14:textId="77777777"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1A1CBD3" w14:textId="77777777"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7154834" w14:textId="77777777" w:rsidR="004E00A4" w:rsidRPr="004E00A4" w:rsidRDefault="004E00A4" w:rsidP="004E00A4">
            <w:pPr>
              <w:spacing w:after="0"/>
              <w:jc w:val="center"/>
            </w:pPr>
            <w:r w:rsidRPr="004E00A4">
              <w:t>10.00</w:t>
            </w:r>
          </w:p>
        </w:tc>
      </w:tr>
      <w:tr w:rsidR="004E00A4" w:rsidRPr="004E00A4" w14:paraId="1D8535FF"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BCD626D" w14:textId="77777777"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1459E47" w14:textId="77777777"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6D5E9DA" w14:textId="77777777"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77924CB" w14:textId="77777777" w:rsidR="004E00A4" w:rsidRPr="004E00A4" w:rsidRDefault="004E00A4" w:rsidP="004E00A4">
            <w:pPr>
              <w:spacing w:after="0"/>
              <w:jc w:val="center"/>
            </w:pPr>
            <w:r w:rsidRPr="004E00A4">
              <w:t>10.63</w:t>
            </w:r>
          </w:p>
        </w:tc>
      </w:tr>
      <w:tr w:rsidR="004E00A4" w:rsidRPr="004E00A4" w14:paraId="43CFE850"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753E99" w14:textId="77777777"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EEF2796" w14:textId="77777777"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7CE5B37" w14:textId="77777777"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28E2FE3" w14:textId="77777777" w:rsidR="004E00A4" w:rsidRPr="004E00A4" w:rsidRDefault="004E00A4" w:rsidP="004E00A4">
            <w:pPr>
              <w:spacing w:after="0"/>
              <w:jc w:val="center"/>
            </w:pPr>
            <w:r w:rsidRPr="004E00A4">
              <w:t>11.28</w:t>
            </w:r>
          </w:p>
        </w:tc>
      </w:tr>
      <w:tr w:rsidR="004E00A4" w:rsidRPr="004E00A4" w14:paraId="3B28457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101E88" w14:textId="77777777"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76FF63C" w14:textId="77777777"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D4649CB" w14:textId="77777777"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C89BD19" w14:textId="77777777" w:rsidR="004E00A4" w:rsidRPr="004E00A4" w:rsidRDefault="004E00A4" w:rsidP="004E00A4">
            <w:pPr>
              <w:spacing w:after="0"/>
              <w:jc w:val="center"/>
            </w:pPr>
            <w:r w:rsidRPr="004E00A4">
              <w:t>11.89</w:t>
            </w:r>
          </w:p>
        </w:tc>
      </w:tr>
      <w:tr w:rsidR="004E00A4" w:rsidRPr="004E00A4" w14:paraId="3738951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2FCE655" w14:textId="77777777"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B1CFC09" w14:textId="77777777"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1FD9EBD" w14:textId="77777777"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9BF9EB7" w14:textId="77777777" w:rsidR="004E00A4" w:rsidRPr="004E00A4" w:rsidRDefault="004E00A4" w:rsidP="004E00A4">
            <w:pPr>
              <w:spacing w:after="0"/>
              <w:jc w:val="center"/>
            </w:pPr>
            <w:r w:rsidRPr="004E00A4">
              <w:t>12.50</w:t>
            </w:r>
          </w:p>
        </w:tc>
      </w:tr>
      <w:tr w:rsidR="004E00A4" w:rsidRPr="004E00A4" w14:paraId="6146AFE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0BC7F8E" w14:textId="77777777"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A762927" w14:textId="77777777"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2158A59" w14:textId="77777777"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F692F41" w14:textId="77777777" w:rsidR="004E00A4" w:rsidRPr="004E00A4" w:rsidRDefault="004E00A4" w:rsidP="004E00A4">
            <w:pPr>
              <w:spacing w:after="0"/>
              <w:jc w:val="center"/>
            </w:pPr>
            <w:r w:rsidRPr="004E00A4">
              <w:t>13.13</w:t>
            </w:r>
          </w:p>
        </w:tc>
      </w:tr>
      <w:tr w:rsidR="004E00A4" w:rsidRPr="004E00A4" w14:paraId="44F6069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FD7CC5E" w14:textId="77777777"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4C837F8" w14:textId="77777777"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0180EAB" w14:textId="77777777"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5F78D56" w14:textId="77777777" w:rsidR="004E00A4" w:rsidRPr="004E00A4" w:rsidRDefault="004E00A4" w:rsidP="004E00A4">
            <w:pPr>
              <w:spacing w:after="0"/>
              <w:jc w:val="center"/>
            </w:pPr>
            <w:r w:rsidRPr="004E00A4">
              <w:t>13.74</w:t>
            </w:r>
          </w:p>
        </w:tc>
      </w:tr>
      <w:tr w:rsidR="004E00A4" w:rsidRPr="004E00A4" w14:paraId="24EFB1F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D66B8DA" w14:textId="77777777"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8CE444F" w14:textId="77777777"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C1F5E9E" w14:textId="77777777"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A7DBE05" w14:textId="77777777" w:rsidR="004E00A4" w:rsidRPr="004E00A4" w:rsidRDefault="004E00A4" w:rsidP="004E00A4">
            <w:pPr>
              <w:spacing w:after="0"/>
              <w:jc w:val="center"/>
            </w:pPr>
            <w:r w:rsidRPr="004E00A4">
              <w:t>14.36</w:t>
            </w:r>
          </w:p>
        </w:tc>
      </w:tr>
      <w:tr w:rsidR="004E00A4" w:rsidRPr="004E00A4" w14:paraId="3619E8B5"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8A2226" w14:textId="77777777"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04CDD1A" w14:textId="77777777"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FCB0B5B" w14:textId="77777777"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B7F84E4" w14:textId="77777777" w:rsidR="004E00A4" w:rsidRPr="004E00A4" w:rsidRDefault="004E00A4" w:rsidP="004E00A4">
            <w:pPr>
              <w:spacing w:after="0"/>
              <w:jc w:val="center"/>
            </w:pPr>
            <w:r w:rsidRPr="004E00A4">
              <w:t>14.97</w:t>
            </w:r>
          </w:p>
        </w:tc>
      </w:tr>
      <w:tr w:rsidR="004E00A4" w:rsidRPr="004E00A4" w14:paraId="3829143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B014558" w14:textId="77777777"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CDEF6D" w14:textId="77777777"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966F3C0" w14:textId="77777777"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DA1EDB5" w14:textId="77777777" w:rsidR="004E00A4" w:rsidRPr="004E00A4" w:rsidRDefault="004E00A4" w:rsidP="004E00A4">
            <w:pPr>
              <w:spacing w:after="0"/>
              <w:jc w:val="center"/>
            </w:pPr>
            <w:r w:rsidRPr="004E00A4">
              <w:t>15.58</w:t>
            </w:r>
          </w:p>
        </w:tc>
      </w:tr>
      <w:tr w:rsidR="004E00A4" w:rsidRPr="004E00A4" w14:paraId="79238BA9"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FA600C" w14:textId="77777777"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24377D1" w14:textId="77777777"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1583D08" w14:textId="77777777"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12A26E8" w14:textId="77777777" w:rsidR="004E00A4" w:rsidRPr="004E00A4" w:rsidRDefault="004E00A4" w:rsidP="004E00A4">
            <w:pPr>
              <w:spacing w:after="0"/>
              <w:jc w:val="center"/>
            </w:pPr>
            <w:r w:rsidRPr="004E00A4">
              <w:t>16.19</w:t>
            </w:r>
          </w:p>
        </w:tc>
      </w:tr>
      <w:tr w:rsidR="004E00A4" w:rsidRPr="004E00A4" w14:paraId="76182984"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3B1DC7C" w14:textId="77777777"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9647842" w14:textId="77777777"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E665570" w14:textId="77777777"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6E8A53F" w14:textId="77777777" w:rsidR="004E00A4" w:rsidRPr="004E00A4" w:rsidRDefault="004E00A4" w:rsidP="004E00A4">
            <w:pPr>
              <w:spacing w:after="0"/>
              <w:jc w:val="center"/>
            </w:pPr>
            <w:r w:rsidRPr="004E00A4">
              <w:t>22.22</w:t>
            </w:r>
          </w:p>
        </w:tc>
      </w:tr>
      <w:tr w:rsidR="004E00A4" w:rsidRPr="004E00A4" w14:paraId="1A4EA624"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7FD9FAC" w14:textId="77777777"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7E3408E" w14:textId="77777777"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43074D4" w14:textId="77777777"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1FEE2C6" w14:textId="77777777" w:rsidR="004E00A4" w:rsidRPr="004E00A4" w:rsidRDefault="004E00A4" w:rsidP="004E00A4">
            <w:pPr>
              <w:spacing w:after="0"/>
              <w:jc w:val="center"/>
            </w:pPr>
            <w:r w:rsidRPr="004E00A4">
              <w:t>28.30</w:t>
            </w:r>
          </w:p>
        </w:tc>
      </w:tr>
      <w:tr w:rsidR="004E00A4" w:rsidRPr="004E00A4" w14:paraId="1C54C16F"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6486F3F" w14:textId="77777777"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3E09842" w14:textId="77777777"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A3DE3AF" w14:textId="77777777"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35483E5" w14:textId="77777777" w:rsidR="004E00A4" w:rsidRPr="004E00A4" w:rsidRDefault="004E00A4" w:rsidP="004E00A4">
            <w:pPr>
              <w:spacing w:after="0"/>
              <w:jc w:val="center"/>
            </w:pPr>
            <w:r w:rsidRPr="004E00A4">
              <w:t>34.30</w:t>
            </w:r>
          </w:p>
        </w:tc>
      </w:tr>
      <w:tr w:rsidR="004E00A4" w:rsidRPr="004E00A4" w14:paraId="6AD5C90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A8D7F9C" w14:textId="77777777"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1657E08" w14:textId="77777777"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DA0C435" w14:textId="77777777"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B941426" w14:textId="77777777" w:rsidR="004E00A4" w:rsidRPr="004E00A4" w:rsidRDefault="004E00A4" w:rsidP="004E00A4">
            <w:pPr>
              <w:spacing w:after="0"/>
              <w:jc w:val="center"/>
            </w:pPr>
            <w:r w:rsidRPr="004E00A4">
              <w:t>40.00</w:t>
            </w:r>
          </w:p>
        </w:tc>
      </w:tr>
      <w:tr w:rsidR="004E00A4" w:rsidRPr="004E00A4" w14:paraId="6DC95CFD" w14:textId="77777777"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68EC9FF" w14:textId="77777777"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EE8000C" w14:textId="77777777"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35569FFB" w14:textId="77777777"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7442EEF" w14:textId="77777777" w:rsidR="004E00A4" w:rsidRPr="004E00A4" w:rsidRDefault="004E00A4" w:rsidP="004E00A4">
            <w:pPr>
              <w:spacing w:after="0"/>
              <w:jc w:val="center"/>
            </w:pPr>
          </w:p>
        </w:tc>
      </w:tr>
      <w:tr w:rsidR="004E00A4" w:rsidRPr="004E00A4" w14:paraId="690CCC2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10151C4" w14:textId="77777777"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AAAAFC9" w14:textId="77777777"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12674DB" w14:textId="77777777"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B5DD04C" w14:textId="77777777" w:rsidR="004E00A4" w:rsidRPr="004E00A4" w:rsidRDefault="004E00A4" w:rsidP="004E00A4">
            <w:pPr>
              <w:spacing w:after="0"/>
              <w:jc w:val="center"/>
            </w:pPr>
          </w:p>
        </w:tc>
      </w:tr>
    </w:tbl>
    <w:p w14:paraId="2B01A8A6" w14:textId="77777777" w:rsidR="004E00A4" w:rsidRPr="004F26D1" w:rsidRDefault="004E00A4" w:rsidP="004F26D1"/>
    <w:p w14:paraId="79AFBB06" w14:textId="77777777" w:rsidR="004F26D1" w:rsidRPr="004F26D1" w:rsidRDefault="004F26D1" w:rsidP="004F26D1">
      <w:r w:rsidRPr="004F26D1">
        <w:br w:type="page"/>
      </w:r>
    </w:p>
    <w:p w14:paraId="65A6C366" w14:textId="77777777" w:rsidR="004F26D1" w:rsidRPr="004F26D1" w:rsidRDefault="004F26D1" w:rsidP="004F26D1">
      <w:r w:rsidRPr="004F26D1">
        <w:lastRenderedPageBreak/>
        <w:t> </w:t>
      </w:r>
    </w:p>
    <w:p w14:paraId="49A30163" w14:textId="77777777" w:rsidR="004F26D1" w:rsidRPr="004F26D1" w:rsidRDefault="004F26D1" w:rsidP="00891EF1">
      <w:pPr>
        <w:jc w:val="center"/>
      </w:pPr>
      <w:r w:rsidRPr="004F26D1">
        <w:rPr>
          <w:b/>
          <w:bCs/>
        </w:rPr>
        <w:t>DIVISION 240</w:t>
      </w:r>
    </w:p>
    <w:p w14:paraId="0D790AEF" w14:textId="77777777" w:rsidR="004F26D1" w:rsidRPr="004F26D1" w:rsidRDefault="00A641D9" w:rsidP="00891EF1">
      <w:pPr>
        <w:jc w:val="center"/>
        <w:rPr>
          <w:b/>
          <w:bCs/>
        </w:rPr>
      </w:pPr>
      <w:r>
        <w:rPr>
          <w:b/>
          <w:bCs/>
        </w:rPr>
        <w:t xml:space="preserve">RULES FOR AREAS WITH UNIQUE </w:t>
      </w:r>
      <w:r w:rsidR="004F26D1" w:rsidRPr="004F26D1">
        <w:rPr>
          <w:b/>
          <w:bCs/>
        </w:rPr>
        <w:t>AIR QUALITY NEEDS</w:t>
      </w:r>
    </w:p>
    <w:p w14:paraId="77A52FBD" w14:textId="77777777" w:rsidR="00713A4A" w:rsidRPr="00713A4A" w:rsidRDefault="00713A4A" w:rsidP="004F26D1">
      <w:pPr>
        <w:rPr>
          <w:bCs/>
        </w:rPr>
      </w:pPr>
    </w:p>
    <w:p w14:paraId="1725595A" w14:textId="77777777" w:rsidR="00713A4A" w:rsidRPr="00713A4A" w:rsidRDefault="00713A4A" w:rsidP="00713A4A">
      <w:pPr>
        <w:rPr>
          <w:bCs/>
        </w:rPr>
      </w:pPr>
      <w:r w:rsidRPr="00713A4A">
        <w:rPr>
          <w:b/>
          <w:bCs/>
        </w:rPr>
        <w:t xml:space="preserve">340-240-0010 </w:t>
      </w:r>
    </w:p>
    <w:p w14:paraId="0EE1968F" w14:textId="77777777" w:rsidR="00713A4A" w:rsidRPr="00713A4A" w:rsidRDefault="00713A4A" w:rsidP="00713A4A">
      <w:pPr>
        <w:rPr>
          <w:bCs/>
        </w:rPr>
      </w:pPr>
      <w:r w:rsidRPr="00713A4A">
        <w:rPr>
          <w:b/>
          <w:bCs/>
        </w:rPr>
        <w:t>Purpose</w:t>
      </w:r>
    </w:p>
    <w:p w14:paraId="7F599CA6" w14:textId="77777777"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14:paraId="2BDB8F0E" w14:textId="12095885"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14:paraId="210BE494" w14:textId="77777777" w:rsidR="00713A4A" w:rsidRPr="00713A4A" w:rsidRDefault="00713A4A" w:rsidP="00713A4A">
      <w:pPr>
        <w:rPr>
          <w:bCs/>
        </w:rPr>
      </w:pPr>
      <w:r w:rsidRPr="00713A4A">
        <w:rPr>
          <w:bCs/>
        </w:rPr>
        <w:t>Stat. Auth.: ORS 468</w:t>
      </w:r>
      <w:r w:rsidR="00CD542C">
        <w:rPr>
          <w:bCs/>
        </w:rPr>
        <w:t>.020</w:t>
      </w:r>
      <w:r w:rsidRPr="00713A4A">
        <w:rPr>
          <w:bCs/>
        </w:rPr>
        <w:t xml:space="preserve"> &amp; 468A</w:t>
      </w:r>
      <w:r w:rsidR="00CD542C">
        <w:rPr>
          <w:bCs/>
        </w:rPr>
        <w:t>.025</w:t>
      </w:r>
      <w:r w:rsidRPr="00713A4A">
        <w:rPr>
          <w:bCs/>
        </w:rPr>
        <w:br/>
        <w:t>Stats. Implemented: ORS 468A.025</w:t>
      </w:r>
      <w:r w:rsidR="00CD542C">
        <w:rPr>
          <w:bCs/>
        </w:rPr>
        <w:t xml:space="preserve"> </w:t>
      </w:r>
      <w:r w:rsidR="00CD542C" w:rsidRPr="00CD542C">
        <w:rPr>
          <w:bCs/>
        </w:rPr>
        <w:t>&amp; 468A.035</w:t>
      </w:r>
      <w:r w:rsidRPr="00713A4A">
        <w:rPr>
          <w:bCs/>
        </w:rPr>
        <w:br/>
        <w:t>Hist.: DEQ 4-1978, f. &amp; ef. 4-7-78; DEQ 22-1989, f. &amp; cert. ef. 9-26-89; DEQ 23-1991, f. &amp; cert. ef. 11-13-91; DEQ 4-1993, f. &amp; cert. ef. 3-10-93; DEQ 14-1999, f. &amp; cert. ef. 10-14-99, Renumbered from 340-030-0005; DEQ 10-2012, f. &amp; cert. ef. 12-11-12</w:t>
      </w:r>
    </w:p>
    <w:p w14:paraId="604CC919" w14:textId="77777777" w:rsidR="00713A4A" w:rsidRDefault="00713A4A" w:rsidP="004F26D1">
      <w:pPr>
        <w:rPr>
          <w:bCs/>
        </w:rPr>
      </w:pPr>
    </w:p>
    <w:p w14:paraId="7CCB9AEC" w14:textId="77777777" w:rsidR="00713A4A" w:rsidRPr="00713A4A" w:rsidRDefault="00713A4A" w:rsidP="00713A4A">
      <w:pPr>
        <w:rPr>
          <w:bCs/>
        </w:rPr>
      </w:pPr>
      <w:r w:rsidRPr="00713A4A">
        <w:rPr>
          <w:b/>
          <w:bCs/>
        </w:rPr>
        <w:t xml:space="preserve">340-240-0020 </w:t>
      </w:r>
    </w:p>
    <w:p w14:paraId="2A033D95" w14:textId="77777777" w:rsidR="00713A4A" w:rsidRPr="00713A4A" w:rsidRDefault="00713A4A" w:rsidP="00713A4A">
      <w:pPr>
        <w:rPr>
          <w:bCs/>
        </w:rPr>
      </w:pPr>
      <w:r w:rsidRPr="00713A4A">
        <w:rPr>
          <w:b/>
          <w:bCs/>
        </w:rPr>
        <w:t>Emission Limitations</w:t>
      </w:r>
    </w:p>
    <w:p w14:paraId="595E3B8B" w14:textId="77777777"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14:paraId="0F1F291A" w14:textId="03C4233C"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w:t>
      </w:r>
    </w:p>
    <w:p w14:paraId="3978899C" w14:textId="09D01A35" w:rsidR="00713A4A" w:rsidRPr="00713A4A" w:rsidRDefault="00713A4A" w:rsidP="00713A4A">
      <w:pPr>
        <w:rPr>
          <w:bCs/>
        </w:rPr>
      </w:pPr>
      <w:r w:rsidRPr="00713A4A">
        <w:rPr>
          <w:bCs/>
        </w:rPr>
        <w:t>Stat. Auth.: ORS 468</w:t>
      </w:r>
      <w:r w:rsidR="00CD542C">
        <w:rPr>
          <w:bCs/>
        </w:rPr>
        <w:t>.020,</w:t>
      </w:r>
      <w:r w:rsidRPr="00713A4A">
        <w:rPr>
          <w:bCs/>
        </w:rPr>
        <w:t xml:space="preserve"> 468A</w:t>
      </w:r>
      <w:r w:rsidR="00CD542C" w:rsidRPr="00CD542C">
        <w:rPr>
          <w:bCs/>
        </w:rPr>
        <w:t>.025 &amp; 468A.070</w:t>
      </w:r>
      <w:r w:rsidRPr="00713A4A">
        <w:rPr>
          <w:bCs/>
        </w:rPr>
        <w:br/>
        <w:t>Stats. Implemented: ORS 468A.025</w:t>
      </w:r>
      <w:r w:rsidR="00CD542C" w:rsidRPr="00CD542C">
        <w:rPr>
          <w:bCs/>
        </w:rPr>
        <w:t xml:space="preserve"> &amp; 468A.070</w:t>
      </w:r>
      <w:r w:rsidRPr="00713A4A">
        <w:rPr>
          <w:bCs/>
        </w:rPr>
        <w:br/>
        <w:t>Hist.: DEQ 3-1996, f. &amp; cert. ef. 1-29-96; DEQ 14-1999, f. &amp; cert. ef. 10-14-99, Renumbered from 340-030-0007; DEQ 6-2001, f. 6-18-01, cert. ef. 7-1-01</w:t>
      </w:r>
    </w:p>
    <w:p w14:paraId="6044043B" w14:textId="77777777" w:rsidR="00713A4A" w:rsidRPr="00713A4A" w:rsidRDefault="00713A4A" w:rsidP="004F26D1">
      <w:pPr>
        <w:rPr>
          <w:bCs/>
        </w:rPr>
      </w:pPr>
    </w:p>
    <w:p w14:paraId="2C632E1E" w14:textId="77777777" w:rsidR="004F26D1" w:rsidRPr="004F26D1" w:rsidRDefault="004F26D1" w:rsidP="004F26D1">
      <w:r w:rsidRPr="004F26D1">
        <w:rPr>
          <w:b/>
          <w:bCs/>
        </w:rPr>
        <w:t xml:space="preserve">340-240-0030 </w:t>
      </w:r>
    </w:p>
    <w:p w14:paraId="73ECF0D7" w14:textId="77777777" w:rsidR="004F26D1" w:rsidRPr="004F26D1" w:rsidRDefault="004F26D1" w:rsidP="004F26D1">
      <w:r w:rsidRPr="004F26D1">
        <w:rPr>
          <w:b/>
          <w:bCs/>
        </w:rPr>
        <w:t>Definitions</w:t>
      </w:r>
      <w:r w:rsidRPr="004F26D1">
        <w:t xml:space="preserve"> </w:t>
      </w:r>
    </w:p>
    <w:p w14:paraId="63E04DEE" w14:textId="77777777" w:rsidR="004F26D1" w:rsidRPr="004F26D1" w:rsidRDefault="004F26D1" w:rsidP="004F26D1">
      <w:r w:rsidRPr="004F26D1">
        <w:lastRenderedPageBreak/>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14:paraId="0F6D6272" w14:textId="0263BE83" w:rsidR="004F26D1" w:rsidRPr="004F26D1" w:rsidRDefault="004F26D1" w:rsidP="004F26D1">
      <w:r w:rsidRPr="004F26D1">
        <w:t xml:space="preserve">(1) "Air </w:t>
      </w:r>
      <w:r w:rsidR="008E5141">
        <w:t>c</w:t>
      </w:r>
      <w:r w:rsidRPr="004F26D1">
        <w:t xml:space="preserve">onveying </w:t>
      </w:r>
      <w:r w:rsidR="008E5141">
        <w:t>s</w:t>
      </w:r>
      <w:r w:rsidRPr="004F26D1">
        <w:t xml:space="preserve">ystem" means an air moving device, such as a fan or blower, associated ductwork, and a cyclone or other collection device, the purpose of which is to move material from one point to another by entrainment in a moving airstream. </w:t>
      </w:r>
    </w:p>
    <w:p w14:paraId="5F92F7FA" w14:textId="06816D5F" w:rsidR="004F26D1" w:rsidRPr="004F26D1" w:rsidRDefault="004F26D1" w:rsidP="004F26D1">
      <w:r w:rsidRPr="004F26D1">
        <w:t xml:space="preserve">(2) "Design </w:t>
      </w:r>
      <w:r w:rsidR="008E5141">
        <w:t>c</w:t>
      </w:r>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14:paraId="24402417" w14:textId="6FEBFF50" w:rsidR="004F26D1" w:rsidRPr="004F26D1" w:rsidRDefault="004F26D1" w:rsidP="004F26D1">
      <w:r w:rsidRPr="004F26D1">
        <w:t xml:space="preserve">(3) "Domestic </w:t>
      </w:r>
      <w:r w:rsidR="008E5141">
        <w:t>w</w:t>
      </w:r>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14:paraId="7D4E26F6" w14:textId="65D4B0C5" w:rsidR="004F26D1" w:rsidRPr="004F26D1" w:rsidRDefault="004F26D1" w:rsidP="004F26D1">
      <w:r w:rsidRPr="004F26D1">
        <w:t>(4) “Fireplace” is defined in OAR 340-262-0450.</w:t>
      </w:r>
    </w:p>
    <w:p w14:paraId="7F57126E" w14:textId="47B5B9E4" w:rsidR="004F26D1" w:rsidRPr="004F26D1" w:rsidRDefault="004F26D1" w:rsidP="004F26D1">
      <w:r w:rsidRPr="004F26D1">
        <w:t xml:space="preserve">(5) "Grants Pass Urban Growth Area" and "Grants Pass Area" means the area within the Grants Pass Urban Growth Boundary as shown on the Plan and Zoning Maps for the City of Grants Pass as of 1 February 1988. </w:t>
      </w:r>
    </w:p>
    <w:p w14:paraId="051D9EED" w14:textId="540F45BA" w:rsidR="004F26D1" w:rsidRPr="004F26D1" w:rsidRDefault="004F26D1" w:rsidP="004F26D1">
      <w:r w:rsidRPr="004F26D1">
        <w:t>(</w:t>
      </w:r>
      <w:r w:rsidR="00946DE4">
        <w:t>6</w:t>
      </w:r>
      <w:r w:rsidRPr="004F26D1">
        <w:t>) “Klamath Falls Nonattainment Area” means the area as defined in OAR 340-204-0010.</w:t>
      </w:r>
    </w:p>
    <w:p w14:paraId="5C66928F" w14:textId="68F2D652" w:rsidR="004F26D1" w:rsidRPr="004F26D1" w:rsidRDefault="004F26D1" w:rsidP="004F26D1">
      <w:r w:rsidRPr="004F26D1">
        <w:t>(</w:t>
      </w:r>
      <w:r w:rsidR="00946DE4">
        <w:t>7</w:t>
      </w:r>
      <w:r w:rsidRPr="004F26D1">
        <w:t xml:space="preserve">) "La Grande Urban Growth Area" means the area within the La Grande Urban Growth Boundary as shown on the Plan and Zoning Maps for the City of La Grande as of 1 October 1991. </w:t>
      </w:r>
    </w:p>
    <w:p w14:paraId="66115515" w14:textId="4714FB41" w:rsidR="004F26D1" w:rsidRPr="004F26D1" w:rsidRDefault="004F26D1" w:rsidP="004F26D1">
      <w:r w:rsidRPr="004F26D1">
        <w:t>(</w:t>
      </w:r>
      <w:r w:rsidR="00946DE4">
        <w:t>8</w:t>
      </w:r>
      <w:r w:rsidRPr="004F26D1">
        <w:t xml:space="preserve">) "Lakeview Urban Growth Area" means the area within the Lakeview Urban Growth Boundary as shown on the Plan and Zoning Maps for the Town of Lakeview as of 25 October 1993. </w:t>
      </w:r>
    </w:p>
    <w:p w14:paraId="4020A216" w14:textId="4FC97406" w:rsidR="004F26D1" w:rsidRPr="004F26D1" w:rsidRDefault="004F26D1" w:rsidP="004F26D1">
      <w:r w:rsidRPr="004F26D1">
        <w:t>(</w:t>
      </w:r>
      <w:r w:rsidR="00946DE4">
        <w:t>9</w:t>
      </w:r>
      <w:r w:rsidRPr="004F26D1">
        <w:t xml:space="preserve">) "Open </w:t>
      </w:r>
      <w:r w:rsidR="008E5141">
        <w:t>b</w:t>
      </w:r>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14:paraId="2570B82A" w14:textId="38EF5306" w:rsidR="004F26D1" w:rsidRPr="004F26D1" w:rsidRDefault="004F26D1" w:rsidP="004F26D1">
      <w:r w:rsidRPr="004F26D1">
        <w:t>(</w:t>
      </w:r>
      <w:r w:rsidR="00206819">
        <w:t>10</w:t>
      </w:r>
      <w:r w:rsidRPr="004F26D1">
        <w:t xml:space="preserve">) "Rebuilt </w:t>
      </w:r>
      <w:r w:rsidR="008E5141">
        <w:t>b</w:t>
      </w:r>
      <w:r w:rsidRPr="004F26D1">
        <w:t>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r w:rsidR="007A2E84">
        <w:t>.</w:t>
      </w:r>
    </w:p>
    <w:p w14:paraId="7055E771" w14:textId="5050D6C2" w:rsidR="004F26D1" w:rsidRPr="004F26D1" w:rsidRDefault="004F26D1" w:rsidP="004F26D1">
      <w:r w:rsidRPr="004F26D1">
        <w:t>(1</w:t>
      </w:r>
      <w:r w:rsidR="00206819">
        <w:t>1</w:t>
      </w:r>
      <w:r w:rsidRPr="004F26D1">
        <w:t xml:space="preserve">) "Refuse" means unwanted material. </w:t>
      </w:r>
    </w:p>
    <w:p w14:paraId="334CB396" w14:textId="5ECBED0D" w:rsidR="004F26D1" w:rsidRPr="004F26D1" w:rsidRDefault="004F26D1" w:rsidP="004F26D1">
      <w:r w:rsidRPr="004F26D1">
        <w:t>(1</w:t>
      </w:r>
      <w:r w:rsidR="00206819">
        <w:t>2</w:t>
      </w:r>
      <w:r w:rsidRPr="004F26D1">
        <w:t xml:space="preserve">) "Refuse burning equipment" means a device designed to reduce the volume of solid, liquid, or gaseous refuse by combustion. </w:t>
      </w:r>
    </w:p>
    <w:p w14:paraId="2A22A70D" w14:textId="73BDD4AC" w:rsidR="004F26D1" w:rsidRPr="004F26D1" w:rsidRDefault="004F26D1" w:rsidP="004F26D1">
      <w:r w:rsidRPr="004F26D1">
        <w:t>(1</w:t>
      </w:r>
      <w:r w:rsidR="00206819">
        <w:t>3</w:t>
      </w:r>
      <w:r w:rsidRPr="004F26D1">
        <w:t xml:space="preserve">) "Wigwam </w:t>
      </w:r>
      <w:r w:rsidR="008E5141">
        <w:t>w</w:t>
      </w:r>
      <w:r w:rsidRPr="004F26D1">
        <w:t xml:space="preserve">aste </w:t>
      </w:r>
      <w:r w:rsidR="008E5141">
        <w:t>b</w:t>
      </w:r>
      <w:r w:rsidRPr="004F26D1">
        <w:t>urner" means a burner which consists of a single combustion chamber, has the general features of a truncated cone, and is used for the incineration of wastes.</w:t>
      </w:r>
    </w:p>
    <w:p w14:paraId="0E6F6894" w14:textId="2253944B" w:rsidR="004F26D1" w:rsidRPr="004F26D1" w:rsidRDefault="004F26D1" w:rsidP="004F26D1">
      <w:r w:rsidRPr="004F26D1">
        <w:lastRenderedPageBreak/>
        <w:t>(1</w:t>
      </w:r>
      <w:r w:rsidR="00206819">
        <w:t>4</w:t>
      </w:r>
      <w:r w:rsidRPr="004F26D1">
        <w:t xml:space="preserve">) "Wood </w:t>
      </w:r>
      <w:r w:rsidR="008E5141">
        <w:t>w</w:t>
      </w:r>
      <w:r w:rsidRPr="004F26D1">
        <w:t xml:space="preserve">aste </w:t>
      </w:r>
      <w:r w:rsidR="008E5141">
        <w:t>b</w:t>
      </w:r>
      <w:r w:rsidRPr="004F26D1">
        <w:t xml:space="preserve">oiler" means equipment which uses indirect heat transfer from the products of combustion of wood waste to provide heat or power. </w:t>
      </w:r>
    </w:p>
    <w:p w14:paraId="630BBAD9" w14:textId="7B6CC880"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6BD468DB" w14:textId="2B3F3A44" w:rsidR="004F26D1" w:rsidRPr="004F26D1" w:rsidRDefault="004F26D1" w:rsidP="004F26D1">
      <w:r w:rsidRPr="004F26D1">
        <w:t>Stat. Auth.: ORS 468</w:t>
      </w:r>
      <w:r w:rsidR="00CD542C">
        <w:t>.020</w:t>
      </w:r>
      <w:r w:rsidRPr="004F26D1">
        <w:t xml:space="preserve"> &amp; 468A</w:t>
      </w:r>
      <w:r w:rsidR="00CD542C">
        <w:t>.025</w:t>
      </w:r>
      <w:r w:rsidRPr="004F26D1">
        <w:t xml:space="preserve"> </w:t>
      </w:r>
      <w:r w:rsidRPr="004F26D1">
        <w:br/>
        <w:t xml:space="preserve">Stats. Implemented: ORS 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14:paraId="4EC79976" w14:textId="77777777" w:rsidR="004F26D1" w:rsidRPr="004F26D1" w:rsidRDefault="004F26D1" w:rsidP="004F26D1"/>
    <w:p w14:paraId="5A57201A" w14:textId="77777777" w:rsidR="004F26D1" w:rsidRPr="004F26D1" w:rsidRDefault="004F26D1" w:rsidP="004F26D1">
      <w:pPr>
        <w:rPr>
          <w:b/>
          <w:bCs/>
        </w:rPr>
      </w:pPr>
      <w:r w:rsidRPr="004F26D1">
        <w:rPr>
          <w:b/>
          <w:bCs/>
        </w:rPr>
        <w:t>340-240-0050</w:t>
      </w:r>
    </w:p>
    <w:p w14:paraId="5B777649" w14:textId="77777777" w:rsidR="004F26D1" w:rsidRPr="004F26D1" w:rsidRDefault="004F26D1" w:rsidP="004F26D1">
      <w:pPr>
        <w:rPr>
          <w:b/>
          <w:bCs/>
        </w:rPr>
      </w:pPr>
      <w:r w:rsidRPr="004F26D1">
        <w:rPr>
          <w:b/>
          <w:bCs/>
        </w:rPr>
        <w:t>Compliance Testing Requirements</w:t>
      </w:r>
    </w:p>
    <w:p w14:paraId="1101BD7E" w14:textId="77777777" w:rsidR="004F26D1" w:rsidRPr="004F26D1" w:rsidRDefault="004F26D1" w:rsidP="004F26D1">
      <w:pPr>
        <w:rPr>
          <w:bCs/>
        </w:rPr>
      </w:pPr>
      <w:r w:rsidRPr="004F26D1">
        <w:rPr>
          <w:bCs/>
        </w:rPr>
        <w:t>(1) For demonstrating compliance with the standards in this division, testing must be done in accordance with the DEQ Source Sampling Manual.</w:t>
      </w:r>
    </w:p>
    <w:p w14:paraId="0ACF3EA1" w14:textId="77777777" w:rsidR="004F26D1" w:rsidRPr="004F26D1" w:rsidRDefault="004F26D1" w:rsidP="004F26D1">
      <w:pPr>
        <w:rPr>
          <w:bCs/>
        </w:rPr>
      </w:pPr>
      <w:r w:rsidRPr="004F26D1">
        <w:rPr>
          <w:bCs/>
        </w:rPr>
        <w:t xml:space="preserve">(2) For demonstrating compliance with particulate standards, testing must be conducted using the following test methods:  </w:t>
      </w:r>
    </w:p>
    <w:p w14:paraId="4BA24E46" w14:textId="77777777" w:rsidR="004F26D1" w:rsidRPr="004F26D1" w:rsidRDefault="004F26D1" w:rsidP="004F26D1">
      <w:pPr>
        <w:rPr>
          <w:bCs/>
        </w:rPr>
      </w:pPr>
      <w:r w:rsidRPr="004F26D1">
        <w:rPr>
          <w:bCs/>
        </w:rPr>
        <w:t>(a) For wood waste boilers – DEQ Method 5. Results must be corrected to 12% CO</w:t>
      </w:r>
      <w:r w:rsidR="00AE55F2">
        <w:rPr>
          <w:bCs/>
        </w:rPr>
        <w:t>2</w:t>
      </w:r>
      <w:r w:rsidRPr="004F26D1">
        <w:rPr>
          <w:bCs/>
        </w:rPr>
        <w:t>, as follows</w:t>
      </w:r>
    </w:p>
    <w:p w14:paraId="2CA1BE94" w14:textId="77777777" w:rsidR="004F26D1" w:rsidRPr="004F26D1" w:rsidRDefault="009D736A" w:rsidP="004F26D1">
      <w:pPr>
        <w:rPr>
          <w:bCs/>
        </w:rPr>
      </w:pPr>
      <w:r>
        <w:rPr>
          <w:bCs/>
        </w:rPr>
        <w:t>(</w:t>
      </w:r>
      <w:r w:rsidR="00057356">
        <w:rPr>
          <w:bCs/>
        </w:rPr>
        <w:t>A</w:t>
      </w:r>
      <w:r>
        <w:rPr>
          <w:bCs/>
        </w:rPr>
        <w:t xml:space="preserve">) </w:t>
      </w:r>
      <w:r w:rsidR="004F26D1" w:rsidRPr="004F26D1">
        <w:rPr>
          <w:bCs/>
        </w:rPr>
        <w:t>C(12% CO2)</w:t>
      </w:r>
      <w:r w:rsidR="004F26D1" w:rsidRPr="004F26D1">
        <w:rPr>
          <w:bCs/>
        </w:rPr>
        <w:tab/>
        <w:t>=</w:t>
      </w:r>
      <w:r w:rsidR="004F26D1" w:rsidRPr="004F26D1">
        <w:rPr>
          <w:bCs/>
        </w:rPr>
        <w:tab/>
        <w:t>C x 12/%CO2</w:t>
      </w:r>
    </w:p>
    <w:p w14:paraId="541903DD" w14:textId="77777777" w:rsidR="009D736A" w:rsidRDefault="009D736A" w:rsidP="004F26D1">
      <w:pPr>
        <w:rPr>
          <w:bCs/>
        </w:rPr>
      </w:pPr>
      <w:r w:rsidRPr="009D736A">
        <w:rPr>
          <w:bCs/>
        </w:rPr>
        <w:t>(</w:t>
      </w:r>
      <w:r w:rsidR="00057356">
        <w:rPr>
          <w:bCs/>
        </w:rPr>
        <w:t>B)  As used in paragraph (A</w:t>
      </w:r>
      <w:r w:rsidRPr="009D736A">
        <w:rPr>
          <w:bCs/>
        </w:rPr>
        <w:t>):</w:t>
      </w:r>
      <w:r>
        <w:rPr>
          <w:bCs/>
        </w:rPr>
        <w:t xml:space="preserve"> </w:t>
      </w:r>
    </w:p>
    <w:p w14:paraId="5EB615CB" w14:textId="77777777" w:rsidR="004F26D1" w:rsidRPr="004F26D1" w:rsidRDefault="004F26D1" w:rsidP="004F26D1">
      <w:pPr>
        <w:rPr>
          <w:bCs/>
        </w:rPr>
      </w:pPr>
      <w:r w:rsidRPr="004F26D1">
        <w:rPr>
          <w:bCs/>
        </w:rPr>
        <w:t>C(12%CO2)</w:t>
      </w:r>
      <w:r w:rsidRPr="004F26D1">
        <w:rPr>
          <w:bCs/>
        </w:rPr>
        <w:tab/>
        <w:t>=</w:t>
      </w:r>
      <w:r w:rsidRPr="004F26D1">
        <w:rPr>
          <w:bCs/>
        </w:rPr>
        <w:tab/>
        <w:t>Particulate matter emission concentration corrected to 12% CO</w:t>
      </w:r>
      <w:r w:rsidRPr="004F26D1">
        <w:rPr>
          <w:bCs/>
          <w:vertAlign w:val="subscript"/>
        </w:rPr>
        <w:t>2</w:t>
      </w:r>
      <w:r w:rsidRPr="004F26D1">
        <w:rPr>
          <w:bCs/>
        </w:rPr>
        <w:t>;</w:t>
      </w:r>
    </w:p>
    <w:p w14:paraId="0A6EE4CA" w14:textId="77777777" w:rsidR="004F26D1" w:rsidRPr="004F26D1" w:rsidRDefault="004F26D1" w:rsidP="004F26D1">
      <w:pPr>
        <w:rPr>
          <w:bCs/>
        </w:rPr>
      </w:pPr>
      <w:r w:rsidRPr="004F26D1">
        <w:rPr>
          <w:bCs/>
        </w:rPr>
        <w:t>C</w:t>
      </w:r>
      <w:r w:rsidRPr="004F26D1">
        <w:rPr>
          <w:bCs/>
        </w:rPr>
        <w:tab/>
      </w:r>
      <w:r w:rsidRPr="004F26D1">
        <w:rPr>
          <w:bCs/>
        </w:rPr>
        <w:tab/>
        <w:t>=</w:t>
      </w:r>
      <w:r w:rsidRPr="004F26D1">
        <w:rPr>
          <w:bCs/>
        </w:rPr>
        <w:tab/>
        <w:t>Particulate matter emission concentration as measured by Oregon DEQ Method 5;</w:t>
      </w:r>
      <w:r w:rsidR="009D736A">
        <w:rPr>
          <w:bCs/>
        </w:rPr>
        <w:t xml:space="preserve"> and</w:t>
      </w:r>
    </w:p>
    <w:p w14:paraId="5B4BDD44" w14:textId="77777777" w:rsidR="004F26D1" w:rsidRPr="004F26D1" w:rsidRDefault="004F26D1" w:rsidP="004F26D1">
      <w:pPr>
        <w:rPr>
          <w:bCs/>
        </w:rPr>
      </w:pPr>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p>
    <w:p w14:paraId="08746946" w14:textId="77777777" w:rsidR="004F26D1" w:rsidRPr="004F26D1" w:rsidRDefault="004F26D1" w:rsidP="004F26D1">
      <w:pPr>
        <w:rPr>
          <w:bCs/>
        </w:rPr>
      </w:pPr>
      <w:r w:rsidRPr="004F26D1">
        <w:rPr>
          <w:bCs/>
        </w:rPr>
        <w:t xml:space="preserve">(b) For veneer dryers, wood material dryers, press and other process vents – DEQ Method 7; </w:t>
      </w:r>
      <w:r w:rsidR="009D736A">
        <w:rPr>
          <w:bCs/>
        </w:rPr>
        <w:t>and</w:t>
      </w:r>
    </w:p>
    <w:p w14:paraId="74F767A9" w14:textId="77777777" w:rsidR="004F26D1" w:rsidRPr="004F26D1" w:rsidRDefault="004F26D1" w:rsidP="004F26D1">
      <w:pPr>
        <w:rPr>
          <w:bCs/>
        </w:rPr>
      </w:pPr>
      <w:r w:rsidRPr="004F26D1">
        <w:rPr>
          <w:bCs/>
        </w:rPr>
        <w:t>(c) For air conveying systems - DEQ Method 5 or 8</w:t>
      </w:r>
      <w:r w:rsidR="00E53DA5">
        <w:rPr>
          <w:bCs/>
        </w:rPr>
        <w:t xml:space="preserve">. </w:t>
      </w:r>
    </w:p>
    <w:p w14:paraId="5250B84D" w14:textId="77777777" w:rsidR="004F26D1" w:rsidRPr="004F26D1" w:rsidRDefault="004F26D1" w:rsidP="004F26D1">
      <w:pPr>
        <w:rPr>
          <w:bCs/>
        </w:rPr>
      </w:pPr>
      <w:r w:rsidRPr="004F26D1">
        <w:rPr>
          <w:bCs/>
        </w:rPr>
        <w:t>(3) For demonstrating compliance with opacity standards, observations must be made in accordance with EPA Method 9 or continuous opacity monitoring systems certified in accordance with the DEQ Continuous Monitoring Manual</w:t>
      </w:r>
      <w:r w:rsidR="00E53DA5">
        <w:rPr>
          <w:bCs/>
        </w:rPr>
        <w:t xml:space="preserve">. </w:t>
      </w:r>
    </w:p>
    <w:p w14:paraId="7DBB5030" w14:textId="77777777" w:rsidR="004F26D1" w:rsidRPr="004F26D1" w:rsidRDefault="004F26D1" w:rsidP="004F26D1">
      <w:pPr>
        <w:rPr>
          <w:bCs/>
        </w:rPr>
      </w:pPr>
      <w:r w:rsidRPr="004F26D1">
        <w:rPr>
          <w:bCs/>
        </w:rPr>
        <w:lastRenderedPageBreak/>
        <w:t xml:space="preserve">NOTE: This rule is included in the State of Oregon Clean Air Act Implementation Plan </w:t>
      </w:r>
      <w:r w:rsidR="00A21DCC">
        <w:rPr>
          <w:bCs/>
        </w:rPr>
        <w:t>that EQC adopted</w:t>
      </w:r>
      <w:r w:rsidRPr="004F26D1">
        <w:rPr>
          <w:bCs/>
        </w:rPr>
        <w:t xml:space="preserve"> under OAR 340-200-0040. </w:t>
      </w:r>
    </w:p>
    <w:p w14:paraId="16004910" w14:textId="33AB00BF" w:rsidR="004F26D1" w:rsidRPr="004F26D1" w:rsidRDefault="00A46850" w:rsidP="004F26D1">
      <w:r w:rsidRPr="00A46850">
        <w:rPr>
          <w:bCs/>
        </w:rPr>
        <w:t>Stat. Auth.: ORS 468</w:t>
      </w:r>
      <w:r w:rsidR="00CD542C" w:rsidRPr="00CD542C">
        <w:rPr>
          <w:bCs/>
        </w:rPr>
        <w:t>.020, 468A.025</w:t>
      </w:r>
      <w:r w:rsidRPr="00A46850">
        <w:rPr>
          <w:bCs/>
        </w:rPr>
        <w:t xml:space="preserve"> &amp; </w:t>
      </w:r>
      <w:r w:rsidR="004F26D1" w:rsidRPr="004F26D1">
        <w:rPr>
          <w:bCs/>
        </w:rPr>
        <w:t>468A</w:t>
      </w:r>
      <w:r w:rsidR="0042180B">
        <w:rPr>
          <w:bCs/>
        </w:rPr>
        <w:t>.070</w:t>
      </w:r>
      <w:r w:rsidR="004F26D1" w:rsidRPr="004F26D1">
        <w:rPr>
          <w:bCs/>
        </w:rPr>
        <w:br/>
        <w:t>Stats. Implemented: ORS 468A.025</w:t>
      </w:r>
      <w:r w:rsidR="0042180B">
        <w:rPr>
          <w:bCs/>
        </w:rPr>
        <w:t xml:space="preserve"> </w:t>
      </w:r>
      <w:r w:rsidR="0042180B" w:rsidRPr="0042180B">
        <w:rPr>
          <w:bCs/>
        </w:rPr>
        <w:t>&amp; 468A.070</w:t>
      </w:r>
      <w:r w:rsidR="004F26D1" w:rsidRPr="004F26D1">
        <w:rPr>
          <w:bCs/>
        </w:rPr>
        <w:t xml:space="preserve"> </w:t>
      </w:r>
      <w:r w:rsidR="004F26D1" w:rsidRPr="004F26D1">
        <w:rPr>
          <w:bCs/>
        </w:rPr>
        <w:br/>
      </w:r>
    </w:p>
    <w:p w14:paraId="23FF9573" w14:textId="77777777" w:rsidR="00E2242E" w:rsidRDefault="004F26D1" w:rsidP="00891EF1">
      <w:pPr>
        <w:jc w:val="center"/>
        <w:rPr>
          <w:b/>
          <w:bCs/>
        </w:rPr>
      </w:pPr>
      <w:r w:rsidRPr="004F26D1">
        <w:rPr>
          <w:b/>
          <w:bCs/>
        </w:rPr>
        <w:t xml:space="preserve">The Medford-Ashland Air Quality Maintenance </w:t>
      </w:r>
    </w:p>
    <w:p w14:paraId="1F151DD1" w14:textId="77777777" w:rsidR="004F26D1" w:rsidRPr="004F26D1" w:rsidRDefault="004F26D1" w:rsidP="00891EF1">
      <w:pPr>
        <w:jc w:val="center"/>
      </w:pPr>
      <w:r w:rsidRPr="004F26D1">
        <w:rPr>
          <w:b/>
          <w:bCs/>
        </w:rPr>
        <w:t>Area and the Grants Pass Urban Growth Area</w:t>
      </w:r>
    </w:p>
    <w:p w14:paraId="0825A7E2" w14:textId="77777777" w:rsidR="00713A4A" w:rsidRPr="00713A4A" w:rsidRDefault="00713A4A" w:rsidP="004F26D1">
      <w:pPr>
        <w:rPr>
          <w:bCs/>
        </w:rPr>
      </w:pPr>
    </w:p>
    <w:p w14:paraId="27A62B1F" w14:textId="77777777" w:rsidR="00713A4A" w:rsidRPr="00713A4A" w:rsidRDefault="00713A4A" w:rsidP="00713A4A">
      <w:pPr>
        <w:rPr>
          <w:bCs/>
        </w:rPr>
      </w:pPr>
      <w:r w:rsidRPr="00713A4A">
        <w:rPr>
          <w:b/>
          <w:bCs/>
        </w:rPr>
        <w:t xml:space="preserve">340-240-0100 </w:t>
      </w:r>
    </w:p>
    <w:p w14:paraId="2CD10992" w14:textId="77777777" w:rsidR="00713A4A" w:rsidRPr="00713A4A" w:rsidRDefault="00713A4A" w:rsidP="00713A4A">
      <w:pPr>
        <w:rPr>
          <w:bCs/>
        </w:rPr>
      </w:pPr>
      <w:r w:rsidRPr="00713A4A">
        <w:rPr>
          <w:b/>
          <w:bCs/>
        </w:rPr>
        <w:t>Applicability</w:t>
      </w:r>
    </w:p>
    <w:p w14:paraId="6A69008D" w14:textId="77777777"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14:paraId="59470B3F" w14:textId="6DEA1F92"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14:paraId="15874A8E" w14:textId="77777777" w:rsidR="00713A4A" w:rsidRPr="00713A4A" w:rsidRDefault="00713A4A" w:rsidP="00713A4A">
      <w:pPr>
        <w:rPr>
          <w:bCs/>
        </w:rPr>
      </w:pPr>
      <w:r w:rsidRPr="00713A4A">
        <w:rPr>
          <w:bCs/>
        </w:rPr>
        <w:t>Stat. Auth.: ORS 468</w:t>
      </w:r>
      <w:r w:rsidR="0042180B">
        <w:rPr>
          <w:bCs/>
        </w:rPr>
        <w:t>.020</w:t>
      </w:r>
      <w:r w:rsidRPr="00713A4A">
        <w:rPr>
          <w:bCs/>
        </w:rPr>
        <w:t xml:space="preserve"> &amp; 468A</w:t>
      </w:r>
      <w:r w:rsidR="0042180B">
        <w:rPr>
          <w:bCs/>
        </w:rPr>
        <w:t>.025</w:t>
      </w:r>
      <w:r w:rsidRPr="00713A4A">
        <w:rPr>
          <w:bCs/>
        </w:rPr>
        <w:br/>
        <w:t>Stats. Implemented: ORS 468A.025</w:t>
      </w:r>
      <w:r w:rsidR="0042180B">
        <w:rPr>
          <w:bCs/>
        </w:rPr>
        <w:t xml:space="preserve"> </w:t>
      </w:r>
      <w:r w:rsidR="0042180B" w:rsidRPr="0042180B">
        <w:rPr>
          <w:bCs/>
        </w:rPr>
        <w:t>&amp; 468A.035</w:t>
      </w:r>
      <w:r w:rsidRPr="00713A4A">
        <w:rPr>
          <w:bCs/>
        </w:rPr>
        <w:br/>
        <w:t xml:space="preserve">Hist.: DEQ 23-1991, f. &amp; cert. ef. 11-13-91; DEQ 4-1993, f. &amp; cert. ef. 3-10-93; DEQ 14-1999, f. &amp; cert. ef. 10-14-99, Renumbered from 340-030-0012; DEQ 1-2005, f. &amp; cert. ef. 1-4-05 </w:t>
      </w:r>
    </w:p>
    <w:p w14:paraId="0243D4D3" w14:textId="77777777" w:rsidR="00713A4A" w:rsidRPr="00713A4A" w:rsidRDefault="00713A4A" w:rsidP="004F26D1">
      <w:pPr>
        <w:rPr>
          <w:bCs/>
        </w:rPr>
      </w:pPr>
    </w:p>
    <w:p w14:paraId="7F484EB5" w14:textId="77777777" w:rsidR="004F26D1" w:rsidRPr="004F26D1" w:rsidRDefault="004F26D1" w:rsidP="004F26D1">
      <w:r w:rsidRPr="004F26D1">
        <w:rPr>
          <w:b/>
          <w:bCs/>
        </w:rPr>
        <w:t xml:space="preserve">340-240-0110 </w:t>
      </w:r>
    </w:p>
    <w:p w14:paraId="14006E78" w14:textId="77777777" w:rsidR="004F26D1" w:rsidRPr="004F26D1" w:rsidRDefault="004F26D1" w:rsidP="004F26D1">
      <w:r w:rsidRPr="004F26D1">
        <w:rPr>
          <w:b/>
          <w:bCs/>
        </w:rPr>
        <w:t>Wood Waste Boilers</w:t>
      </w:r>
    </w:p>
    <w:p w14:paraId="6F9AAD9C" w14:textId="49CA2717"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r w:rsidR="0047373D">
        <w:t xml:space="preserve">devices </w:t>
      </w:r>
      <w:r w:rsidR="0047373D" w:rsidRPr="004F26D1">
        <w:t xml:space="preserve"> </w:t>
      </w:r>
      <w:r w:rsidRPr="004F26D1">
        <w:t xml:space="preserve">which: </w:t>
      </w:r>
    </w:p>
    <w:p w14:paraId="1C032678" w14:textId="21055F46" w:rsidR="004F26D1" w:rsidRPr="004F26D1" w:rsidRDefault="004F26D1" w:rsidP="004F26D1">
      <w:r w:rsidRPr="004F26D1">
        <w:t xml:space="preserve">(a) Limits emissions of particulate matter to LAER as defined by DEQ at the time DEQ approves the control device; and </w:t>
      </w:r>
    </w:p>
    <w:p w14:paraId="3FE7998B" w14:textId="67B3BB13" w:rsidR="004F26D1" w:rsidRPr="004F26D1" w:rsidRDefault="004F26D1" w:rsidP="004F26D1">
      <w:r w:rsidRPr="004F26D1">
        <w:t xml:space="preserve">(b) Limits visible emissions such that opacity does not exceed 5% as a six minute average, unless the permittee demonstrates by source test that emissions can be limited to LAER at higher visible emissions, but in no case may emissions equal or exceed 10% opacity as a six minute average. Specific opacity limits will be included in the permit for each affected source. </w:t>
      </w:r>
    </w:p>
    <w:p w14:paraId="32FA3C11" w14:textId="317E16D0" w:rsidR="004F26D1" w:rsidRPr="004F26D1" w:rsidRDefault="004F26D1" w:rsidP="004F26D1">
      <w:r w:rsidRPr="004F26D1">
        <w:lastRenderedPageBreak/>
        <w:t xml:space="preserve">(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 CO2. </w:t>
      </w:r>
    </w:p>
    <w:p w14:paraId="44DF3875" w14:textId="4D3E04F9" w:rsidR="004F26D1" w:rsidRPr="004F26D1" w:rsidRDefault="004F26D1" w:rsidP="004F26D1">
      <w:r w:rsidRPr="004F26D1">
        <w:t xml:space="preserve">(3) Rebuilt Boilers are subject to OAR 340-240-0110(1). Boiler mass emissions for purposes of </w:t>
      </w:r>
      <w:r w:rsidR="0027053E">
        <w:t xml:space="preserve">OAR </w:t>
      </w:r>
      <w:r w:rsidRPr="004F26D1">
        <w:t xml:space="preserve">340-222-0041 will be based on LAER at the time DEQ approves the rebuilt boiler. </w:t>
      </w:r>
    </w:p>
    <w:p w14:paraId="4285CA01" w14:textId="5CA7F373"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21A3589D" w14:textId="323358DF" w:rsidR="004F26D1" w:rsidRPr="004F26D1" w:rsidRDefault="004F26D1" w:rsidP="004F26D1">
      <w:r w:rsidRPr="004F26D1">
        <w:t>Stat. Auth.: ORS 468</w:t>
      </w:r>
      <w:r w:rsidR="0042180B">
        <w:t>.020</w:t>
      </w:r>
      <w:r w:rsidRPr="004F26D1">
        <w:t xml:space="preserve"> &amp; 468A</w:t>
      </w:r>
      <w:r w:rsidR="0042180B">
        <w:t>.025</w:t>
      </w:r>
      <w:r w:rsidRPr="004F26D1">
        <w:br/>
        <w:t>Stats. Implemented: ORS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14:paraId="128B471F" w14:textId="77777777" w:rsidR="004F26D1" w:rsidRPr="004F26D1" w:rsidRDefault="004F26D1" w:rsidP="004F26D1"/>
    <w:p w14:paraId="043419B3" w14:textId="77777777" w:rsidR="004F26D1" w:rsidRPr="004F26D1" w:rsidRDefault="004F26D1" w:rsidP="004F26D1">
      <w:r w:rsidRPr="004F26D1">
        <w:rPr>
          <w:b/>
          <w:bCs/>
        </w:rPr>
        <w:t xml:space="preserve">340-240-0120 </w:t>
      </w:r>
    </w:p>
    <w:p w14:paraId="5DCAACA9" w14:textId="77777777" w:rsidR="004F26D1" w:rsidRPr="004F26D1" w:rsidRDefault="004F26D1" w:rsidP="004F26D1">
      <w:r w:rsidRPr="004F26D1">
        <w:rPr>
          <w:b/>
          <w:bCs/>
        </w:rPr>
        <w:t>Veneer Dryer Emission Limitations</w:t>
      </w:r>
    </w:p>
    <w:p w14:paraId="434EB7EB" w14:textId="6A9E13D8" w:rsidR="004F26D1" w:rsidRPr="004F26D1" w:rsidRDefault="004F26D1" w:rsidP="004F26D1">
      <w:r w:rsidRPr="004F26D1">
        <w:t xml:space="preserve">(1) No person </w:t>
      </w:r>
      <w:r w:rsidR="009D736A">
        <w:t>may</w:t>
      </w:r>
      <w:r w:rsidRPr="004F26D1">
        <w:t xml:space="preserve"> operate any veneer dryer such that visible air contaminants emitted from any dryer stack or emission point exceed the opacity limits specified in subsections (a) and (b) or such that emissions of particulate matter exceed the mass emission limits of subsections (</w:t>
      </w:r>
      <w:r w:rsidR="004C6EFF">
        <w:t>b</w:t>
      </w:r>
      <w:r w:rsidRPr="004F26D1">
        <w:t>) through (</w:t>
      </w:r>
      <w:r w:rsidR="004C6EFF">
        <w:t>f</w:t>
      </w:r>
      <w:r w:rsidRPr="004F26D1">
        <w:t xml:space="preserve">): </w:t>
      </w:r>
    </w:p>
    <w:p w14:paraId="3DF29B1F" w14:textId="4D6C3C28" w:rsidR="001E4760" w:rsidRPr="004F26D1" w:rsidRDefault="004F26D1" w:rsidP="004F26D1">
      <w:r w:rsidRPr="004F26D1">
        <w:t>(a)</w:t>
      </w:r>
      <w:r w:rsidR="009D736A">
        <w:t>(</w:t>
      </w:r>
      <w:r w:rsidR="00057356">
        <w:t>A</w:t>
      </w:r>
      <w:r w:rsidR="009D736A">
        <w:t>)</w:t>
      </w:r>
      <w:r w:rsidRPr="004F26D1">
        <w:t xml:space="preserve"> A </w:t>
      </w:r>
      <w:r w:rsidR="001E4760">
        <w:t xml:space="preserve">daily </w:t>
      </w:r>
      <w:r w:rsidRPr="004F26D1">
        <w:t>average operating opacity of five percent</w:t>
      </w:r>
      <w:r w:rsidR="001E4760" w:rsidRPr="001E4760">
        <w:t xml:space="preserve"> on more than two days within any 12-month period, with the days separated from each other by at least 30 days, as measured by  EPA Method 9</w:t>
      </w:r>
      <w:r w:rsidRPr="004F26D1">
        <w:t xml:space="preserve">; and </w:t>
      </w:r>
    </w:p>
    <w:p w14:paraId="1F35CB8E" w14:textId="43D4FAAE" w:rsidR="004F26D1" w:rsidRPr="004F26D1" w:rsidRDefault="004F26D1" w:rsidP="004F26D1">
      <w:r w:rsidRPr="004F26D1">
        <w:t>(</w:t>
      </w:r>
      <w:r w:rsidR="00057356">
        <w:t>B</w:t>
      </w:r>
      <w:r w:rsidRPr="004F26D1">
        <w:t xml:space="preserve">) A maximum opacity of </w:t>
      </w:r>
      <w:r w:rsidR="001E4760">
        <w:t>10</w:t>
      </w:r>
      <w:r w:rsidRPr="004F26D1">
        <w:t xml:space="preserve"> percent </w:t>
      </w:r>
      <w:r w:rsidR="001E4760">
        <w:t>at any time</w:t>
      </w:r>
      <w:r w:rsidR="002161C7">
        <w:t xml:space="preserve"> </w:t>
      </w:r>
      <w:r w:rsidRPr="004F26D1">
        <w:t xml:space="preserve">as </w:t>
      </w:r>
      <w:r w:rsidR="0061729F">
        <w:t>measured by EPA Method 9</w:t>
      </w:r>
      <w:r w:rsidRPr="004F26D1">
        <w:t xml:space="preserve">, unless the permittee demonstrates by source test that </w:t>
      </w:r>
      <w:r w:rsidR="009D736A">
        <w:t xml:space="preserve">it can achieve </w:t>
      </w:r>
      <w:r w:rsidRPr="004F26D1">
        <w:t>the emission limits in subsections (</w:t>
      </w:r>
      <w:r w:rsidR="009D736A">
        <w:t>b</w:t>
      </w:r>
      <w:r w:rsidRPr="004F26D1">
        <w:t>) through (</w:t>
      </w:r>
      <w:r w:rsidR="009D736A">
        <w:t>f</w:t>
      </w:r>
      <w:r w:rsidRPr="004F26D1">
        <w:t xml:space="preserve">) at higher visible emissions than specified in subsection (a) , but in no case may emissions exceed the visible air contaminant limitations of OAR 340-234-0510(1)(b). Specific opacity limits will be included in the permit for each affected source; </w:t>
      </w:r>
    </w:p>
    <w:p w14:paraId="6DCED183" w14:textId="5CA1B1C9" w:rsidR="004F26D1" w:rsidRPr="004F26D1" w:rsidRDefault="004F26D1" w:rsidP="004F26D1">
      <w:r w:rsidRPr="004F26D1">
        <w:t>(</w:t>
      </w:r>
      <w:r w:rsidR="0078260C">
        <w:t>b</w:t>
      </w:r>
      <w:r w:rsidRPr="004F26D1">
        <w:t xml:space="preserve">) 0.30 pounds per 1,000 square feet of veneer dried (3/8" basis) for direct natural gas or propane fired veneer dryers; </w:t>
      </w:r>
    </w:p>
    <w:p w14:paraId="32488102" w14:textId="422E5E49" w:rsidR="004F26D1" w:rsidRPr="004F26D1" w:rsidRDefault="004F26D1" w:rsidP="004F26D1">
      <w:r w:rsidRPr="004F26D1">
        <w:t>(</w:t>
      </w:r>
      <w:r w:rsidR="0078260C">
        <w:t>c</w:t>
      </w:r>
      <w:r w:rsidRPr="004F26D1">
        <w:t xml:space="preserve">) 0.30 pounds per 1,000 square feet of veneer dried (3/8" basis) for steam heated veneer dryers; </w:t>
      </w:r>
    </w:p>
    <w:p w14:paraId="2289EB4A" w14:textId="5F2A9AFF" w:rsidR="004F26D1" w:rsidRPr="004F26D1" w:rsidRDefault="004F26D1" w:rsidP="004F26D1">
      <w:r w:rsidRPr="004F26D1">
        <w:t>(</w:t>
      </w:r>
      <w:r w:rsidR="0078260C">
        <w:t>d</w:t>
      </w:r>
      <w:r w:rsidRPr="004F26D1">
        <w:t xml:space="preserve">) 0.40 pounds per 1,000 square feet of veneer dried (3/8" basis) for direct wood fired veneer dryers using fuel which has a moisture content equal to or less than 20 percent by weight on a wet basis as measured by ASTM D4442-84; </w:t>
      </w:r>
    </w:p>
    <w:p w14:paraId="20144D40" w14:textId="2741652E" w:rsidR="004F26D1" w:rsidRPr="004F26D1" w:rsidRDefault="004F26D1" w:rsidP="004F26D1">
      <w:r w:rsidRPr="004F26D1">
        <w:lastRenderedPageBreak/>
        <w:t>(</w:t>
      </w:r>
      <w:r w:rsidR="0078260C">
        <w:t>e</w:t>
      </w:r>
      <w:r w:rsidRPr="004F26D1">
        <w:t xml:space="preserve">) 0.45 pounds per 1,000 square feet of veneer dried (3/8" basis) for direct wood fired veneer dryers using fuel which has a moisture content greater than 20 percent by weight on a wet basis as measured by ASTM D4442-84; </w:t>
      </w:r>
      <w:r w:rsidR="006422BA">
        <w:t>or</w:t>
      </w:r>
    </w:p>
    <w:p w14:paraId="45E46226" w14:textId="22C3F256" w:rsidR="004F26D1" w:rsidRPr="004F26D1" w:rsidRDefault="004F26D1" w:rsidP="004F26D1">
      <w:r w:rsidRPr="004F26D1">
        <w:t>(</w:t>
      </w:r>
      <w:r w:rsidR="006422BA">
        <w:t>f</w:t>
      </w:r>
      <w:r w:rsidRPr="004F26D1">
        <w:t xml:space="preserve">) In addition to subsections (e) and (f), 0.20 pounds per 1,000 pounds of steam generated in any boiler that exhausts its combustion gases to the veneer dryer. </w:t>
      </w:r>
    </w:p>
    <w:p w14:paraId="659613BC" w14:textId="5234A522" w:rsidR="004F26D1" w:rsidRPr="004F26D1" w:rsidRDefault="004F26D1" w:rsidP="004F26D1">
      <w:r w:rsidRPr="004F26D1">
        <w:t xml:space="preserve">(2) Exhaust gases from fuel burning equipment vented to the veneer dryer are exempt from OAR 340-228-0210. </w:t>
      </w:r>
    </w:p>
    <w:p w14:paraId="497FFB86" w14:textId="48AFE5AA" w:rsidR="004F26D1" w:rsidRPr="004F26D1" w:rsidRDefault="004F26D1" w:rsidP="004F26D1">
      <w:r w:rsidRPr="004F26D1">
        <w:t xml:space="preserve">(3) No person </w:t>
      </w:r>
      <w:r w:rsidR="006422BA">
        <w:t>may</w:t>
      </w:r>
      <w:r w:rsidRPr="004F26D1">
        <w:t xml:space="preserve"> operate a veneer dryer unless: </w:t>
      </w:r>
    </w:p>
    <w:p w14:paraId="4DE1108E" w14:textId="25544A40" w:rsidR="004F26D1" w:rsidRPr="004F26D1" w:rsidRDefault="004F26D1" w:rsidP="004F26D1">
      <w:r w:rsidRPr="004F26D1">
        <w:t>(a) The owner or operator has submitted a program and time schedule for installing an emission-control system which has been approved in writing by DEQ as being capable of complying with subsections (1)(a) through (</w:t>
      </w:r>
      <w:r w:rsidR="00057356">
        <w:t>f</w:t>
      </w:r>
      <w:r w:rsidRPr="004F26D1">
        <w:t xml:space="preserve">); </w:t>
      </w:r>
    </w:p>
    <w:p w14:paraId="4E44FF5C" w14:textId="0E003706" w:rsidR="004F26D1" w:rsidRPr="004F26D1" w:rsidRDefault="004F26D1" w:rsidP="004F26D1">
      <w:r w:rsidRPr="004F26D1">
        <w:t>(b) The veneer dryer is equipped with an emission-control system which has been approved in writing by DEQ and is capable of complying with subsections (1)(a) through (</w:t>
      </w:r>
      <w:r w:rsidR="00591335">
        <w:t>f</w:t>
      </w:r>
      <w:r w:rsidRPr="004F26D1">
        <w:t xml:space="preserve">); or </w:t>
      </w:r>
    </w:p>
    <w:p w14:paraId="48055C37" w14:textId="137BFA33" w:rsidR="004F26D1" w:rsidRPr="004F26D1" w:rsidRDefault="004F26D1" w:rsidP="004F26D1">
      <w:r w:rsidRPr="004F26D1">
        <w:t>(c) The owner or operator has demonstrated and DEQ has agreed in writing that the dryer is capable of being operated and is operated in continuous compliance with subsections (1)(a) through (</w:t>
      </w:r>
      <w:r w:rsidR="00591335">
        <w:t>f</w:t>
      </w:r>
      <w:r w:rsidRPr="004F26D1">
        <w:t xml:space="preserve">). </w:t>
      </w:r>
    </w:p>
    <w:p w14:paraId="10AF841F" w14:textId="163A364B" w:rsidR="004F26D1" w:rsidRPr="004F26D1" w:rsidRDefault="004F26D1" w:rsidP="004F26D1">
      <w:r w:rsidRPr="004F26D1">
        <w:t xml:space="preserve">(4) Each veneer dryer must be maintained and operated at all times such that air contaminant generating processes and all contaminant control </w:t>
      </w:r>
      <w:r w:rsidR="0047373D">
        <w:t>devices</w:t>
      </w:r>
      <w:r w:rsidR="0047373D" w:rsidRPr="004F26D1">
        <w:t xml:space="preserve"> </w:t>
      </w:r>
      <w:r w:rsidRPr="004F26D1">
        <w:t xml:space="preserve">are at full efficiency and effectiveness so that the emission of air contaminants is kept at the lowest practicable levels. </w:t>
      </w:r>
    </w:p>
    <w:p w14:paraId="386C6072" w14:textId="5241A4D3" w:rsidR="004F26D1" w:rsidRPr="004F26D1" w:rsidRDefault="004F26D1" w:rsidP="004F26D1">
      <w:r w:rsidRPr="004F26D1">
        <w:t xml:space="preserve">(5) No person </w:t>
      </w:r>
      <w:r w:rsidR="0033463C">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30BCBE52" w14:textId="3B5D1ABA" w:rsidR="004F26D1" w:rsidRPr="004F26D1" w:rsidRDefault="004F26D1" w:rsidP="004F26D1">
      <w:r w:rsidRPr="004F26D1">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14:paraId="53DE1F83" w14:textId="7DD736DF"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0B6BC89F" w14:textId="4460F908" w:rsidR="004F26D1" w:rsidRPr="004F26D1" w:rsidRDefault="004F26D1" w:rsidP="0042180B">
      <w:pPr>
        <w:spacing w:after="0"/>
      </w:pPr>
      <w:r w:rsidRPr="004F26D1">
        <w:t>Stat. Auth.: ORS 468</w:t>
      </w:r>
      <w:r w:rsidR="0042180B">
        <w:t>.020,</w:t>
      </w:r>
      <w:r w:rsidRPr="004F26D1">
        <w:t xml:space="preserve"> 468A</w:t>
      </w:r>
      <w:r w:rsidR="0042180B" w:rsidRPr="0042180B">
        <w:t xml:space="preserve">.025 &amp; 468A.070 </w:t>
      </w:r>
      <w:r w:rsidRPr="004F26D1">
        <w:t xml:space="preserve"> </w:t>
      </w:r>
    </w:p>
    <w:p w14:paraId="40FC420B" w14:textId="77777777" w:rsidR="004F26D1" w:rsidRPr="004F26D1" w:rsidRDefault="004F26D1" w:rsidP="0042180B">
      <w:pPr>
        <w:spacing w:after="0"/>
      </w:pPr>
      <w:r w:rsidRPr="004F26D1">
        <w:t xml:space="preserve">Stats. Implemented: ORS 468A.025 </w:t>
      </w:r>
      <w:r w:rsidR="0042180B" w:rsidRPr="0042180B">
        <w:t>&amp; 468A.070</w:t>
      </w:r>
    </w:p>
    <w:p w14:paraId="287E885F" w14:textId="77777777"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14:paraId="19427F54" w14:textId="77777777" w:rsidR="004F26D1" w:rsidRPr="004F26D1" w:rsidRDefault="004F26D1" w:rsidP="004F26D1"/>
    <w:p w14:paraId="271B72B0" w14:textId="77777777" w:rsidR="004F26D1" w:rsidRPr="004F26D1" w:rsidRDefault="004F26D1" w:rsidP="004F26D1">
      <w:r w:rsidRPr="004F26D1">
        <w:rPr>
          <w:b/>
          <w:bCs/>
        </w:rPr>
        <w:t xml:space="preserve">340-240-0130 </w:t>
      </w:r>
    </w:p>
    <w:p w14:paraId="630B941D" w14:textId="77777777" w:rsidR="004F26D1" w:rsidRPr="004F26D1" w:rsidRDefault="004F26D1" w:rsidP="004F26D1">
      <w:r w:rsidRPr="004F26D1">
        <w:rPr>
          <w:b/>
          <w:bCs/>
        </w:rPr>
        <w:t>Air Conveying Systems (Medford-Ashland AQMA Only)</w:t>
      </w:r>
    </w:p>
    <w:p w14:paraId="4E3E15FE" w14:textId="54388E19" w:rsidR="004F26D1" w:rsidRPr="004F26D1" w:rsidRDefault="004F26D1" w:rsidP="004F26D1">
      <w:r w:rsidRPr="004F26D1">
        <w:lastRenderedPageBreak/>
        <w:t xml:space="preserve">All air conveying systems emitting greater than </w:t>
      </w:r>
      <w:r w:rsidR="0033463C">
        <w:t>10</w:t>
      </w:r>
      <w:r w:rsidR="0033463C" w:rsidRPr="004F26D1">
        <w:t xml:space="preserve"> </w:t>
      </w:r>
      <w:r w:rsidRPr="004F26D1">
        <w:t xml:space="preserve">tons per year of particulate matter to the atmosphere must, with the prior written approval of DEQ, be equipped with a particulate emissions control device or devices with a design removal efficiency of at least 98.5 percent. </w:t>
      </w:r>
    </w:p>
    <w:p w14:paraId="3EDE9BF9" w14:textId="18B04481"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D126C1B" w14:textId="77777777" w:rsidR="004F26D1" w:rsidRPr="004F26D1" w:rsidRDefault="004F26D1" w:rsidP="004F26D1">
      <w:r w:rsidRPr="004F26D1">
        <w:t>Stat. Auth.: ORS 468</w:t>
      </w:r>
      <w:r w:rsidR="0042180B">
        <w:t>.020</w:t>
      </w:r>
      <w:r w:rsidRPr="004F26D1">
        <w:t xml:space="preserve"> &amp; 468A</w:t>
      </w:r>
      <w:r w:rsidR="0042180B">
        <w:t>.025</w:t>
      </w:r>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14:paraId="46CA410B" w14:textId="77777777" w:rsidR="004F26D1" w:rsidRPr="004F26D1" w:rsidRDefault="004F26D1" w:rsidP="004F26D1"/>
    <w:p w14:paraId="582E18CA" w14:textId="77777777" w:rsidR="004F26D1" w:rsidRPr="004F26D1" w:rsidRDefault="004F26D1" w:rsidP="004F26D1">
      <w:r w:rsidRPr="004F26D1">
        <w:rPr>
          <w:b/>
          <w:bCs/>
        </w:rPr>
        <w:t xml:space="preserve">340-240-0140 </w:t>
      </w:r>
    </w:p>
    <w:p w14:paraId="7B79D665" w14:textId="77777777" w:rsidR="004F26D1" w:rsidRPr="004F26D1" w:rsidRDefault="004F26D1" w:rsidP="004F26D1">
      <w:r w:rsidRPr="004F26D1">
        <w:rPr>
          <w:b/>
          <w:bCs/>
        </w:rPr>
        <w:t xml:space="preserve">Wood Particle Dryers at Particleboard Plants </w:t>
      </w:r>
    </w:p>
    <w:p w14:paraId="0C22D8CE" w14:textId="3D40C029" w:rsidR="004F26D1" w:rsidRPr="004F26D1" w:rsidRDefault="004F26D1" w:rsidP="004F26D1">
      <w:r w:rsidRPr="004F26D1">
        <w:t xml:space="preserve">(1) No person </w:t>
      </w:r>
      <w:r w:rsidR="0033463C">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14:paraId="2FE410E8" w14:textId="5E5FFA8B" w:rsidR="004F26D1" w:rsidRPr="004F26D1" w:rsidRDefault="004F26D1" w:rsidP="004F26D1">
      <w:r w:rsidRPr="004F26D1">
        <w:t xml:space="preserve">(2) No person </w:t>
      </w:r>
      <w:r w:rsidR="00F91E89">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14:paraId="5B69655A" w14:textId="231B89C7"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5621C10" w14:textId="77777777" w:rsidR="004F26D1" w:rsidRPr="004F26D1" w:rsidRDefault="004F26D1" w:rsidP="004F26D1">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14:paraId="4FDB8101" w14:textId="77777777" w:rsidR="004F26D1" w:rsidRDefault="004F26D1" w:rsidP="004F26D1"/>
    <w:p w14:paraId="32F0F27C" w14:textId="77777777" w:rsidR="00D80273" w:rsidRPr="00D80273" w:rsidRDefault="00D80273" w:rsidP="00D80273">
      <w:r w:rsidRPr="00D80273">
        <w:rPr>
          <w:b/>
          <w:bCs/>
        </w:rPr>
        <w:t xml:space="preserve">340-240-0150 </w:t>
      </w:r>
    </w:p>
    <w:p w14:paraId="609340D5" w14:textId="77777777" w:rsidR="00D80273" w:rsidRPr="00D80273" w:rsidRDefault="00D80273" w:rsidP="00D80273">
      <w:r w:rsidRPr="00D80273">
        <w:rPr>
          <w:b/>
          <w:bCs/>
        </w:rPr>
        <w:t>Hardboard Manufacturing Plants</w:t>
      </w:r>
    </w:p>
    <w:p w14:paraId="0C2B17A7" w14:textId="68FDEC9E" w:rsidR="00D80273" w:rsidRPr="00D80273" w:rsidRDefault="00D80273" w:rsidP="00D80273">
      <w:r w:rsidRPr="00D80273">
        <w:t xml:space="preserve">(1) Emissions from </w:t>
      </w:r>
      <w:r>
        <w:t>h</w:t>
      </w:r>
      <w:r w:rsidRPr="00D80273">
        <w:t xml:space="preserve">ardboard plants excluding press vents. No person </w:t>
      </w:r>
      <w:r w:rsidR="00F91E89">
        <w:t>may</w:t>
      </w:r>
      <w:r w:rsidRPr="00D80273">
        <w:t xml:space="preserve"> cause or permit the total emissions of particulate matter from a hardboard plant, excluding press/cooling vents, to exceed 0.25 pounds per 1,000 square feet of hardboard produced on a 1/8" basis of finished product equivalent. </w:t>
      </w:r>
    </w:p>
    <w:p w14:paraId="6C372733" w14:textId="706B66E7" w:rsidR="00D80273" w:rsidRPr="00D80273" w:rsidRDefault="00D80273" w:rsidP="00D80273">
      <w:r w:rsidRPr="00D80273">
        <w:lastRenderedPageBreak/>
        <w:t xml:space="preserve">(2) Emissions from </w:t>
      </w:r>
      <w:r>
        <w:t>h</w:t>
      </w:r>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14:paraId="1AE7BEF3" w14:textId="77777777" w:rsidR="00D80273" w:rsidRPr="00D80273" w:rsidRDefault="00D80273" w:rsidP="00D80273">
      <w:r w:rsidRPr="00D80273">
        <w:t xml:space="preserve">(3) When calculating emissions for this rule, emissions from truck dump and storage areas, fuel burning equipment, and refuse burning equipment are not included. </w:t>
      </w:r>
    </w:p>
    <w:p w14:paraId="479527A6" w14:textId="312044BA" w:rsidR="00D80273" w:rsidRPr="00D80273" w:rsidRDefault="00D80273" w:rsidP="00D80273">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 </w:t>
      </w:r>
    </w:p>
    <w:p w14:paraId="401EEE0F" w14:textId="3DF9544F" w:rsidR="00D80273" w:rsidRPr="00D80273" w:rsidRDefault="00D80273" w:rsidP="00D80273">
      <w:r w:rsidRPr="00D80273">
        <w:t>Stat. Auth.: ORS 468</w:t>
      </w:r>
      <w:r w:rsidR="00642651">
        <w:t>.020</w:t>
      </w:r>
      <w:r w:rsidRPr="00D80273">
        <w:t xml:space="preserve"> &amp; 468A</w:t>
      </w:r>
      <w:r w:rsidR="00642651">
        <w:t>.025</w:t>
      </w:r>
      <w:r w:rsidRPr="00D80273">
        <w:t xml:space="preserve"> </w:t>
      </w:r>
      <w:r w:rsidRPr="00D80273">
        <w:br/>
        <w:t xml:space="preserve">Stats. Implemented: ORS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14:paraId="7D9F9EB8" w14:textId="77777777" w:rsidR="00D80273" w:rsidRPr="004F26D1" w:rsidRDefault="00D80273" w:rsidP="004F26D1"/>
    <w:p w14:paraId="6F9900E9" w14:textId="77777777" w:rsidR="004F26D1" w:rsidRPr="004F26D1" w:rsidRDefault="004F26D1" w:rsidP="004F26D1">
      <w:r w:rsidRPr="004F26D1">
        <w:rPr>
          <w:b/>
          <w:bCs/>
        </w:rPr>
        <w:t xml:space="preserve">340-240-0160 </w:t>
      </w:r>
    </w:p>
    <w:p w14:paraId="5BC4E573" w14:textId="77777777" w:rsidR="004F26D1" w:rsidRPr="004F26D1" w:rsidRDefault="004F26D1" w:rsidP="004F26D1">
      <w:r w:rsidRPr="004F26D1">
        <w:rPr>
          <w:b/>
          <w:bCs/>
        </w:rPr>
        <w:t>Wigwam Waste Burners</w:t>
      </w:r>
    </w:p>
    <w:p w14:paraId="2BA361E4" w14:textId="77777777" w:rsidR="004F26D1" w:rsidRPr="004F26D1" w:rsidRDefault="004F26D1" w:rsidP="004F26D1">
      <w:r w:rsidRPr="004F26D1">
        <w:t xml:space="preserve">No person owning or controlling any wigwam waste burner is allowed to cause or permit the operation of the wigwam waste burner. </w:t>
      </w:r>
    </w:p>
    <w:p w14:paraId="35EF3DFF" w14:textId="21243225"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362A3521" w14:textId="77777777" w:rsidR="004F26D1" w:rsidRPr="004F26D1" w:rsidRDefault="004F26D1" w:rsidP="004F26D1">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14:paraId="50CE81AC" w14:textId="77777777" w:rsidR="004F26D1" w:rsidRPr="004F26D1" w:rsidRDefault="004F26D1" w:rsidP="004F26D1"/>
    <w:p w14:paraId="1D518186" w14:textId="77777777" w:rsidR="004F26D1" w:rsidRPr="004F26D1" w:rsidRDefault="004F26D1" w:rsidP="004F26D1">
      <w:r w:rsidRPr="004F26D1">
        <w:rPr>
          <w:b/>
          <w:bCs/>
        </w:rPr>
        <w:t xml:space="preserve">340-240-0180 </w:t>
      </w:r>
    </w:p>
    <w:p w14:paraId="5AE2A395" w14:textId="77777777" w:rsidR="004F26D1" w:rsidRPr="004F26D1" w:rsidRDefault="004F26D1" w:rsidP="004F26D1">
      <w:r w:rsidRPr="004F26D1">
        <w:rPr>
          <w:b/>
          <w:bCs/>
        </w:rPr>
        <w:t>Control of Fugitive Emissions (Medford-Ashland AQMA Only)</w:t>
      </w:r>
    </w:p>
    <w:p w14:paraId="43AA63EB" w14:textId="5068B182" w:rsidR="004F26D1" w:rsidRPr="004F26D1" w:rsidRDefault="004F26D1" w:rsidP="004F26D1">
      <w:r w:rsidRPr="004F26D1">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14:paraId="7AC81193" w14:textId="77777777"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14:paraId="6857211F" w14:textId="77777777" w:rsidR="004F26D1" w:rsidRPr="004F26D1" w:rsidRDefault="004F26D1" w:rsidP="004F26D1">
      <w:r w:rsidRPr="004F26D1">
        <w:lastRenderedPageBreak/>
        <w:t xml:space="preserve">(a) The systematic paving of all unpaved roads and areas on which vehicular traffic occurs. Until an area is paved, subsection (2)(b) applies; </w:t>
      </w:r>
    </w:p>
    <w:p w14:paraId="719E91AD" w14:textId="5B6EA06A" w:rsidR="004F26D1" w:rsidRPr="004F26D1" w:rsidRDefault="004F26D1" w:rsidP="004F26D1">
      <w:r w:rsidRPr="004F26D1">
        <w:t xml:space="preserve">(b) Scheduled application of water, or other suitable chemicals on unpaved roads, log storage or sorting yards, materials stockpiles, and other surfaces which can create airborne dust. Dust suppressant material must not adversely affect water quality; </w:t>
      </w:r>
    </w:p>
    <w:p w14:paraId="6B479DDE" w14:textId="77777777" w:rsidR="004F26D1" w:rsidRPr="004F26D1" w:rsidRDefault="004F26D1" w:rsidP="004F26D1">
      <w:r w:rsidRPr="004F26D1">
        <w:t xml:space="preserve">(c) Periodic sweeping or cleaning of paved roads and other areas as necessary to prevent migration of material onto the public road system; </w:t>
      </w:r>
    </w:p>
    <w:p w14:paraId="35804FCD" w14:textId="12FA3FA1" w:rsidR="004F26D1" w:rsidRPr="004F26D1" w:rsidRDefault="004F26D1" w:rsidP="004F26D1">
      <w:r w:rsidRPr="004F26D1">
        <w:t xml:space="preserve">(d) Full or partial enclosure of materials stockpiled in cases where application of water or suitable chemicals are not sufficient to prevent particulate matter from becoming airborne; </w:t>
      </w:r>
    </w:p>
    <w:p w14:paraId="16823295" w14:textId="77777777" w:rsidR="004F26D1" w:rsidRPr="004F26D1" w:rsidRDefault="004F26D1" w:rsidP="004F26D1">
      <w:r w:rsidRPr="004F26D1">
        <w:t xml:space="preserve">(e) Installation and use of hoods, fans, and fabric filters to enclose and vent the handling of dusty materials; </w:t>
      </w:r>
    </w:p>
    <w:p w14:paraId="1BDB4011" w14:textId="77777777" w:rsidR="004F26D1" w:rsidRPr="004F26D1" w:rsidRDefault="004F26D1" w:rsidP="004F26D1">
      <w:r w:rsidRPr="004F26D1">
        <w:t xml:space="preserve">(f) Adequate containment during sandblasting or other similar operations; </w:t>
      </w:r>
    </w:p>
    <w:p w14:paraId="4535A005" w14:textId="77777777" w:rsidR="004F26D1" w:rsidRPr="004F26D1" w:rsidRDefault="004F26D1" w:rsidP="004F26D1">
      <w:r w:rsidRPr="004F26D1">
        <w:t xml:space="preserve">(g) Covering, at all times when in motion, open bodied trucks transporting materials likely to become airborne; and </w:t>
      </w:r>
    </w:p>
    <w:p w14:paraId="3548C379" w14:textId="77777777" w:rsidR="004F26D1" w:rsidRPr="004F26D1" w:rsidRDefault="004F26D1" w:rsidP="004F26D1">
      <w:r w:rsidRPr="004F26D1">
        <w:t xml:space="preserve">(h) Procedures for the prompt removal of earthen material, dirt, dust, or other material from paved streets. </w:t>
      </w:r>
    </w:p>
    <w:p w14:paraId="437FC2C3" w14:textId="77777777" w:rsidR="004F26D1" w:rsidRPr="004F26D1" w:rsidRDefault="004F26D1" w:rsidP="004F26D1">
      <w:r w:rsidRPr="004F26D1">
        <w:t xml:space="preserve">(3) Reasonable measures may include landscaping and using vegetation to reduce the migration of material onto public and private roadways. </w:t>
      </w:r>
    </w:p>
    <w:p w14:paraId="175F8976" w14:textId="77777777"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14:paraId="47292672" w14:textId="19A8F376" w:rsidR="004F26D1" w:rsidRPr="004F26D1" w:rsidRDefault="004F26D1" w:rsidP="004F26D1">
      <w:r w:rsidRPr="004F26D1">
        <w:t xml:space="preserve">(5) The site-specific fugitive dust emissions control plan must be submitted to DEQ prior to or within 60 days of permit issuance or renewal. DEQ will approve or deny the plan within 30 days. </w:t>
      </w:r>
    </w:p>
    <w:p w14:paraId="10B4AE32" w14:textId="4C2DDB7E"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7E8B7247" w14:textId="164A5511" w:rsidR="004F26D1" w:rsidRPr="004F26D1" w:rsidRDefault="004F26D1" w:rsidP="004F26D1">
      <w:r w:rsidRPr="004F26D1">
        <w:t>Stat. Auth.: ORS 468.020</w:t>
      </w:r>
      <w:r w:rsidR="004864A2" w:rsidRPr="004864A2">
        <w:t>, 468A.025 &amp; 468A.040</w:t>
      </w:r>
      <w:r w:rsidRPr="004F26D1">
        <w:br/>
        <w:t xml:space="preserve">Stats. Implemented: ORS 468A.025 </w:t>
      </w:r>
      <w:r w:rsidR="004864A2" w:rsidRPr="004864A2">
        <w:t>&amp; 468A.040</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14:paraId="46ABFDE3" w14:textId="77777777" w:rsidR="004F26D1" w:rsidRDefault="004F26D1" w:rsidP="004F26D1"/>
    <w:p w14:paraId="4F37BD1D" w14:textId="77777777" w:rsidR="00D80273" w:rsidRPr="00D80273" w:rsidRDefault="00D80273" w:rsidP="00D80273">
      <w:r w:rsidRPr="00D80273">
        <w:rPr>
          <w:b/>
          <w:bCs/>
        </w:rPr>
        <w:t xml:space="preserve">340-240-0190 </w:t>
      </w:r>
    </w:p>
    <w:p w14:paraId="285EDE99" w14:textId="77777777" w:rsidR="00D80273" w:rsidRPr="00D80273" w:rsidRDefault="00D80273" w:rsidP="00D80273">
      <w:r w:rsidRPr="00D80273">
        <w:rPr>
          <w:b/>
          <w:bCs/>
        </w:rPr>
        <w:t xml:space="preserve">Requirement for Operation and Maintenance Plans (Medford-Ashland AQMA Only) </w:t>
      </w:r>
    </w:p>
    <w:p w14:paraId="5A8E5DFC" w14:textId="3CAE38B4" w:rsidR="00D80273" w:rsidRPr="00D80273" w:rsidRDefault="00D80273" w:rsidP="00D80273">
      <w:r w:rsidRPr="00D80273">
        <w:lastRenderedPageBreak/>
        <w:t xml:space="preserve">(1) Operation and Maintenance Plans must be prepared by all holders of </w:t>
      </w:r>
      <w:r>
        <w:t>p</w:t>
      </w:r>
      <w:r w:rsidRPr="00D80273">
        <w:t>ermits other than a Basic ACDP. All sources subject to regular permit requirements are subject to operation and maintenance requirements.</w:t>
      </w:r>
    </w:p>
    <w:p w14:paraId="22B8748D" w14:textId="77777777" w:rsidR="00D80273" w:rsidRPr="00D80273" w:rsidRDefault="00D80273" w:rsidP="00D80273">
      <w:r w:rsidRPr="00D80273">
        <w:t xml:space="preserve">(2) The purposes of the operation and maintenance plans are to: </w:t>
      </w:r>
    </w:p>
    <w:p w14:paraId="195BFD32" w14:textId="77777777" w:rsidR="00D80273" w:rsidRPr="00D80273" w:rsidRDefault="00D80273" w:rsidP="00D80273">
      <w:r w:rsidRPr="00D80273">
        <w:t xml:space="preserve">(a) Reduce the number of upsets and breakdowns in particulate control equipment; </w:t>
      </w:r>
    </w:p>
    <w:p w14:paraId="790D34F0" w14:textId="77777777" w:rsidR="00D80273" w:rsidRPr="00D80273" w:rsidRDefault="00D80273" w:rsidP="00D80273">
      <w:r w:rsidRPr="00D80273">
        <w:t xml:space="preserve">(b) Reduce the duration of upsets and downtimes; and </w:t>
      </w:r>
    </w:p>
    <w:p w14:paraId="0AB4C9DC" w14:textId="77777777" w:rsidR="00D80273" w:rsidRPr="00D80273" w:rsidRDefault="00D80273" w:rsidP="00D80273">
      <w:r w:rsidRPr="00D80273">
        <w:t xml:space="preserve">(c) Improve the efficiency of control equipment during normal operations. </w:t>
      </w:r>
    </w:p>
    <w:p w14:paraId="54B0BB56" w14:textId="77777777" w:rsidR="00D80273" w:rsidRPr="00D80273" w:rsidRDefault="00D80273" w:rsidP="00D80273">
      <w:r w:rsidRPr="00D80273">
        <w:t xml:space="preserve">(3) The operation and maintenance plans should consider, but not be limited to, the following: </w:t>
      </w:r>
    </w:p>
    <w:p w14:paraId="1B0FB7D9" w14:textId="77777777" w:rsidR="00D80273" w:rsidRPr="00D80273" w:rsidRDefault="00D80273" w:rsidP="00D80273">
      <w:r w:rsidRPr="00D80273">
        <w:t xml:space="preserve">(a) Personnel training in operation and maintenance; </w:t>
      </w:r>
    </w:p>
    <w:p w14:paraId="450CBEFF" w14:textId="77777777" w:rsidR="00D80273" w:rsidRPr="00D80273" w:rsidRDefault="00D80273" w:rsidP="00D80273">
      <w:r w:rsidRPr="00D80273">
        <w:t xml:space="preserve">(b) Preventative maintenance procedures, schedule and records; </w:t>
      </w:r>
    </w:p>
    <w:p w14:paraId="15081B33" w14:textId="77777777" w:rsidR="00D80273" w:rsidRPr="00D80273" w:rsidRDefault="00D80273" w:rsidP="00D80273">
      <w:r w:rsidRPr="00D80273">
        <w:t xml:space="preserve">(c) Logging of the occurrence and duration of all upsets, breakdowns and malfunctions which result in excessive emissions; </w:t>
      </w:r>
    </w:p>
    <w:p w14:paraId="73082FD8" w14:textId="77777777" w:rsidR="00D80273" w:rsidRPr="00D80273" w:rsidRDefault="00D80273" w:rsidP="00D80273">
      <w:r w:rsidRPr="00D80273">
        <w:t xml:space="preserve">(d) Routine follow-up evaluation of upsets to identify the cause of the problem and changes needed to prevent a recurrence; </w:t>
      </w:r>
    </w:p>
    <w:p w14:paraId="1C2053C7" w14:textId="77777777" w:rsidR="00D80273" w:rsidRPr="00D80273" w:rsidRDefault="00D80273" w:rsidP="00D80273">
      <w:r w:rsidRPr="00D80273">
        <w:t xml:space="preserve">(e) Periodic source testing of pollution control units as required by the permit; </w:t>
      </w:r>
    </w:p>
    <w:p w14:paraId="1F3AB8C2" w14:textId="77777777" w:rsidR="00D80273" w:rsidRPr="00D80273" w:rsidRDefault="00D80273" w:rsidP="00D80273">
      <w:r w:rsidRPr="00D80273">
        <w:t xml:space="preserve">(f) Inspection of internal wear points of pollution control equipment during scheduled shutdowns; and </w:t>
      </w:r>
    </w:p>
    <w:p w14:paraId="2ACEBE8C" w14:textId="77777777" w:rsidR="00D80273" w:rsidRPr="00D80273" w:rsidRDefault="00D80273" w:rsidP="00D80273">
      <w:r w:rsidRPr="00D80273">
        <w:t xml:space="preserve">(g) Inventory of key spare parts. </w:t>
      </w:r>
    </w:p>
    <w:p w14:paraId="5870D30E" w14:textId="6F6BE7F3" w:rsidR="00D80273" w:rsidRPr="00D80273" w:rsidRDefault="00D80273" w:rsidP="00D80273">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w:t>
      </w:r>
    </w:p>
    <w:p w14:paraId="7B5DA3E3" w14:textId="19AE4C7E" w:rsidR="00D80273" w:rsidRPr="00D80273" w:rsidRDefault="00D80273" w:rsidP="00D80273">
      <w:r w:rsidRPr="00D80273">
        <w:t>Stat. Auth.: ORS 468</w:t>
      </w:r>
      <w:r w:rsidR="004864A2">
        <w:t>.020</w:t>
      </w:r>
      <w:r w:rsidRPr="00D80273">
        <w:t xml:space="preserve"> &amp; 468A</w:t>
      </w:r>
      <w:r w:rsidR="004864A2">
        <w:t>.025</w:t>
      </w:r>
      <w:r w:rsidRPr="00D80273">
        <w:t xml:space="preserve"> </w:t>
      </w:r>
      <w:r w:rsidRPr="00D80273">
        <w:br/>
        <w:t xml:space="preserve">Stats. Implemented: ORS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14:paraId="52653992" w14:textId="77777777" w:rsidR="00D80273" w:rsidRPr="004F26D1" w:rsidRDefault="00D80273" w:rsidP="004F26D1"/>
    <w:p w14:paraId="105E647E" w14:textId="77777777" w:rsidR="004F26D1" w:rsidRPr="004F26D1" w:rsidRDefault="004F26D1" w:rsidP="004F26D1">
      <w:r w:rsidRPr="004F26D1">
        <w:rPr>
          <w:b/>
          <w:bCs/>
        </w:rPr>
        <w:t xml:space="preserve">340-240-0210 </w:t>
      </w:r>
    </w:p>
    <w:p w14:paraId="1041F012" w14:textId="77777777" w:rsidR="004F26D1" w:rsidRPr="004F26D1" w:rsidRDefault="004F26D1" w:rsidP="004F26D1">
      <w:r w:rsidRPr="004F26D1">
        <w:rPr>
          <w:b/>
          <w:bCs/>
        </w:rPr>
        <w:t xml:space="preserve">Continuous Monitoring </w:t>
      </w:r>
    </w:p>
    <w:p w14:paraId="4CA3A227" w14:textId="2FDD267C" w:rsidR="004F26D1" w:rsidRPr="004F26D1" w:rsidRDefault="004F26D1" w:rsidP="004F26D1">
      <w:r w:rsidRPr="004F26D1">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air contaminants is kept at </w:t>
      </w:r>
      <w:r w:rsidRPr="004F26D1">
        <w:lastRenderedPageBreak/>
        <w:t xml:space="preserve">the lowest practicable level. The instrumentation must be periodically calibrated. The method and frequency of calibration must be approved in writing by DEQ. Continuous monitoring equipment and operation must be in accordance with the DEQ Continuous Monitoring Manual . The recorded information must be kept for a period of at least one year and must be made available to DEQ upon request. </w:t>
      </w:r>
    </w:p>
    <w:p w14:paraId="3C90942D" w14:textId="521A2F06" w:rsidR="004F26D1" w:rsidRPr="004F26D1" w:rsidRDefault="004F26D1" w:rsidP="004F26D1">
      <w:r w:rsidRPr="004F26D1">
        <w:t xml:space="preserve">(2) At a minimum, the monitoring required under paragraph (1) must include: </w:t>
      </w:r>
    </w:p>
    <w:p w14:paraId="11914C4E" w14:textId="518ADA10"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t>device</w:t>
      </w:r>
      <w:r w:rsidR="0047373D" w:rsidRPr="004F26D1">
        <w:t xml:space="preserve"> </w:t>
      </w:r>
      <w:r w:rsidRPr="004F26D1">
        <w:t xml:space="preserve">and steam production rate for any wood-waste fired boiler; </w:t>
      </w:r>
    </w:p>
    <w:p w14:paraId="0E290A88" w14:textId="41E3B5C2" w:rsidR="004F26D1" w:rsidRPr="004F26D1" w:rsidRDefault="004F26D1" w:rsidP="004F26D1">
      <w:r w:rsidRPr="004F26D1">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t>device</w:t>
      </w:r>
      <w:r w:rsidR="0047373D" w:rsidRPr="004F26D1">
        <w:t xml:space="preserve"> </w:t>
      </w:r>
      <w:r w:rsidRPr="004F26D1">
        <w:t>for any wood-waste fired boiler, veneer dryer, particle dryer, or fiber dryer</w:t>
      </w:r>
      <w:r w:rsidR="00F91E89">
        <w:t>; and</w:t>
      </w:r>
      <w:r w:rsidRPr="004F26D1">
        <w:t xml:space="preserve"> </w:t>
      </w:r>
    </w:p>
    <w:p w14:paraId="5785ADBD" w14:textId="77777777" w:rsidR="004F26D1" w:rsidRPr="004F26D1" w:rsidRDefault="004F26D1" w:rsidP="004F26D1">
      <w:r w:rsidRPr="004F26D1">
        <w:t xml:space="preserve">(c) Continuous monitoring and monthly reporting of opacity for any wood-waste fired boiler not controlled by a wet scrubber. </w:t>
      </w:r>
    </w:p>
    <w:p w14:paraId="3E671D8D" w14:textId="57C0AD77"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44922547" w14:textId="3D0D4241" w:rsidR="004F26D1" w:rsidRPr="004F26D1" w:rsidRDefault="004F26D1" w:rsidP="004F26D1">
      <w:r w:rsidRPr="004F26D1">
        <w:t>Stat. Auth.: ORS 468</w:t>
      </w:r>
      <w:r w:rsidR="007714DF" w:rsidRPr="007714DF">
        <w:t xml:space="preserve">.020, 468A.025, 468A.050 </w:t>
      </w:r>
      <w:r w:rsidRPr="004F26D1">
        <w:t xml:space="preserve"> &amp; 468A</w:t>
      </w:r>
      <w:r w:rsidR="007714DF">
        <w:t>.070</w:t>
      </w:r>
      <w:r w:rsidRPr="004F26D1">
        <w:t xml:space="preserve"> </w:t>
      </w:r>
      <w:r w:rsidRPr="004F26D1">
        <w:br/>
        <w:t>Stats. Implemented: ORS 468A.025</w:t>
      </w:r>
      <w:r w:rsidR="007714DF" w:rsidRPr="007714DF">
        <w:t>, 468A.050 &amp; 468A.070</w:t>
      </w:r>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14:paraId="35ACE830" w14:textId="77777777" w:rsidR="004F26D1" w:rsidRPr="004F26D1" w:rsidRDefault="004F26D1" w:rsidP="004F26D1"/>
    <w:p w14:paraId="455459A5" w14:textId="77777777" w:rsidR="004F26D1" w:rsidRPr="004F26D1" w:rsidRDefault="004F26D1" w:rsidP="004F26D1">
      <w:r w:rsidRPr="004F26D1">
        <w:rPr>
          <w:b/>
          <w:bCs/>
        </w:rPr>
        <w:t xml:space="preserve">340-240-0220 </w:t>
      </w:r>
    </w:p>
    <w:p w14:paraId="4FFFF179" w14:textId="77777777" w:rsidR="004F26D1" w:rsidRPr="004F26D1" w:rsidRDefault="004F26D1" w:rsidP="004F26D1">
      <w:r w:rsidRPr="004F26D1">
        <w:rPr>
          <w:b/>
          <w:bCs/>
        </w:rPr>
        <w:t>Source Testing</w:t>
      </w:r>
    </w:p>
    <w:p w14:paraId="28DF8354" w14:textId="39D9BDE6" w:rsidR="004F26D1" w:rsidRPr="004F26D1" w:rsidRDefault="004F26D1" w:rsidP="004F26D1">
      <w:r w:rsidRPr="004F26D1">
        <w:t xml:space="preserve">(1) The owner or operator of the following sources of particulate emissions must make or have made tests to determine the type, quantity, quality, and duration of emissions, and/or process parameters affecting emissions, </w:t>
      </w:r>
      <w:r w:rsidR="00AC4F58">
        <w:t xml:space="preserve">using </w:t>
      </w:r>
      <w:r w:rsidRPr="004F26D1">
        <w:t xml:space="preserve">the DEQ Source Sampling Manual at the following frequencies: </w:t>
      </w:r>
    </w:p>
    <w:p w14:paraId="21BDF539" w14:textId="7156E7F5" w:rsidR="004F26D1" w:rsidRPr="004F26D1" w:rsidRDefault="004F26D1" w:rsidP="004F26D1">
      <w:r w:rsidRPr="004F26D1">
        <w:t xml:space="preserve">(a) Wood Waste Boilers with heat input capacity greater than 35 million Btu/hour -- Once every year; </w:t>
      </w:r>
    </w:p>
    <w:p w14:paraId="0F755F08" w14:textId="7268F5B1" w:rsidR="004F26D1" w:rsidRPr="004F26D1" w:rsidRDefault="004F26D1" w:rsidP="004F26D1">
      <w:r w:rsidRPr="004F26D1">
        <w:t xml:space="preserve">(b) Veneer Dryers -- Once every three years; </w:t>
      </w:r>
    </w:p>
    <w:p w14:paraId="24CB68C9" w14:textId="77777777" w:rsidR="004F26D1" w:rsidRPr="004F26D1" w:rsidRDefault="004F26D1" w:rsidP="004F26D1">
      <w:r w:rsidRPr="004F26D1">
        <w:t xml:space="preserve">(c) Wood Particle Dryers at Hardboard and Particleboard Plants -- Once every year; </w:t>
      </w:r>
    </w:p>
    <w:p w14:paraId="7E4255B1" w14:textId="46C3EA69" w:rsidR="004F26D1" w:rsidRPr="004F26D1" w:rsidRDefault="004F26D1" w:rsidP="004F26D1">
      <w:r w:rsidRPr="004F26D1">
        <w:t xml:space="preserve">(d) Wood Waste Boilers with heat input capacity equal to or less than 35 million BTU/hour with dry emission control </w:t>
      </w:r>
      <w:r w:rsidR="0047373D">
        <w:t>devices</w:t>
      </w:r>
      <w:r w:rsidR="0047373D" w:rsidRPr="004F26D1">
        <w:t xml:space="preserve"> </w:t>
      </w:r>
      <w:r w:rsidRPr="004F26D1">
        <w:t xml:space="preserve">-- Once every three years. </w:t>
      </w:r>
    </w:p>
    <w:p w14:paraId="51DE58E4" w14:textId="77777777"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14:paraId="5A050AC1" w14:textId="650498BB" w:rsidR="004F26D1" w:rsidRPr="004F26D1" w:rsidRDefault="004F26D1" w:rsidP="004F26D1">
      <w:r w:rsidRPr="004F26D1">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14:paraId="0E7A657C" w14:textId="77777777"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14:paraId="0893F195" w14:textId="77777777" w:rsidR="004E4C2B" w:rsidRPr="004F26D1" w:rsidRDefault="004F26D1" w:rsidP="004F26D1">
      <w:r w:rsidRPr="004F26D1">
        <w:t xml:space="preserve">(5) Source tests must be performed within 90 days of the startup of air pollution control systems. </w:t>
      </w:r>
    </w:p>
    <w:p w14:paraId="2EA7A910" w14:textId="7C642EEC"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10D8CAC" w14:textId="2A6910A4" w:rsidR="004F26D1" w:rsidRPr="004F26D1" w:rsidRDefault="004F26D1" w:rsidP="004F26D1">
      <w:r w:rsidRPr="004F26D1">
        <w:t>Stat. Auth.: ORS 468</w:t>
      </w:r>
      <w:r w:rsidR="007714DF">
        <w:t>.020</w:t>
      </w:r>
      <w:r w:rsidR="007714DF" w:rsidRPr="007714DF">
        <w:t>, 468A.025</w:t>
      </w:r>
      <w:r w:rsidRPr="004F26D1">
        <w:t xml:space="preserve"> &amp; 468A</w:t>
      </w:r>
      <w:r w:rsidR="007714DF">
        <w:t>.070</w:t>
      </w:r>
      <w:r w:rsidRPr="004F26D1">
        <w:t xml:space="preserve"> </w:t>
      </w:r>
      <w:r w:rsidRPr="004F26D1">
        <w:br/>
        <w:t>Stats. Implemented: ORS 468A.025</w:t>
      </w:r>
      <w:r w:rsidR="007714DF">
        <w:t xml:space="preserve"> </w:t>
      </w:r>
      <w:r w:rsidR="007714DF" w:rsidRPr="007714DF">
        <w:t>&amp; 468A.070</w:t>
      </w:r>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14:paraId="14C610B7" w14:textId="77777777" w:rsidR="004F26D1" w:rsidRPr="004F26D1" w:rsidRDefault="004F26D1" w:rsidP="004F26D1"/>
    <w:p w14:paraId="0D7BFA26" w14:textId="77777777" w:rsidR="004F26D1" w:rsidRPr="004F26D1" w:rsidRDefault="004F26D1" w:rsidP="004F26D1">
      <w:r w:rsidRPr="004F26D1">
        <w:rPr>
          <w:b/>
          <w:bCs/>
        </w:rPr>
        <w:t xml:space="preserve">340-240-0250 </w:t>
      </w:r>
    </w:p>
    <w:p w14:paraId="68384A16" w14:textId="77777777" w:rsidR="004F26D1" w:rsidRPr="004F26D1" w:rsidRDefault="004F26D1" w:rsidP="004F26D1">
      <w:r w:rsidRPr="004F26D1">
        <w:rPr>
          <w:b/>
          <w:bCs/>
        </w:rPr>
        <w:t>Open Burning</w:t>
      </w:r>
    </w:p>
    <w:p w14:paraId="527F165E" w14:textId="33B2A30F" w:rsidR="004F26D1" w:rsidRPr="004F26D1" w:rsidRDefault="00A07D28" w:rsidP="004F26D1">
      <w:r>
        <w:t>O</w:t>
      </w:r>
      <w:r w:rsidR="004F26D1" w:rsidRPr="004F26D1">
        <w:t xml:space="preserve">pen burning of domestic waste is </w:t>
      </w:r>
      <w:r>
        <w:t xml:space="preserve">prohibited </w:t>
      </w:r>
      <w:r w:rsidR="004F26D1" w:rsidRPr="004F26D1">
        <w:t xml:space="preserve">on any day or at any time when DEQ advises fire permit issuing agencies that open burning is not allowed because of adverse meteorological or air quality conditions. </w:t>
      </w:r>
    </w:p>
    <w:p w14:paraId="7089EEF5" w14:textId="44E5ACEA"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6A132E6" w14:textId="77777777" w:rsidR="004F26D1" w:rsidRPr="004F26D1" w:rsidRDefault="004F26D1" w:rsidP="004F26D1">
      <w:r w:rsidRPr="004F26D1">
        <w:t>Stat. Auth.: ORS 468</w:t>
      </w:r>
      <w:r w:rsidR="007714DF">
        <w:t xml:space="preserve">.020, </w:t>
      </w:r>
      <w:r w:rsidR="007714DF" w:rsidRPr="007714DF">
        <w:t>468A.025</w:t>
      </w:r>
      <w:r w:rsidRPr="004F26D1">
        <w:t xml:space="preserve"> &amp; 468A</w:t>
      </w:r>
      <w:r w:rsidR="007714DF">
        <w:t>.085</w:t>
      </w:r>
      <w:r w:rsidRPr="004F26D1">
        <w:t xml:space="preserve"> </w:t>
      </w:r>
      <w:r w:rsidRPr="004F26D1">
        <w:br/>
        <w:t xml:space="preserve">Stats. Implemented: ORS 468A.025 </w:t>
      </w:r>
      <w:r w:rsidR="007714DF" w:rsidRPr="007714DF">
        <w:t>&amp; 468A.085</w:t>
      </w:r>
      <w:r w:rsidRPr="004F26D1">
        <w:br/>
        <w:t>Hist.: DEQ 4-1978, f. &amp; ef. 4-7-78; DEQ 4-1993, f. &amp; cert. ef. 3-10-93; DEQ 14-1999, f. &amp; cert. ef. 10-14-99, Renumbered from 340-030-0070; DEQ 6-2001, f. 6-18-01, cert. ef. 7-1-01</w:t>
      </w:r>
    </w:p>
    <w:p w14:paraId="212A922D" w14:textId="77777777" w:rsidR="004F26D1" w:rsidRPr="004F26D1" w:rsidRDefault="004F26D1" w:rsidP="004F26D1"/>
    <w:p w14:paraId="79367C1F" w14:textId="77777777" w:rsidR="004F26D1" w:rsidRPr="004F26D1" w:rsidRDefault="004F26D1" w:rsidP="00042656">
      <w:pPr>
        <w:jc w:val="center"/>
        <w:rPr>
          <w:b/>
          <w:bCs/>
        </w:rPr>
      </w:pPr>
      <w:r w:rsidRPr="004F26D1">
        <w:rPr>
          <w:b/>
          <w:bCs/>
        </w:rPr>
        <w:t>La Grande Urban Growth Area</w:t>
      </w:r>
    </w:p>
    <w:p w14:paraId="3A449ECF" w14:textId="77777777" w:rsidR="00434A61" w:rsidRPr="00434A61" w:rsidRDefault="00434A61" w:rsidP="004F26D1">
      <w:pPr>
        <w:rPr>
          <w:bCs/>
        </w:rPr>
      </w:pPr>
    </w:p>
    <w:p w14:paraId="758D341A" w14:textId="77777777" w:rsidR="00434A61" w:rsidRPr="00434A61" w:rsidRDefault="00434A61" w:rsidP="00434A61">
      <w:pPr>
        <w:rPr>
          <w:b/>
          <w:bCs/>
        </w:rPr>
      </w:pPr>
      <w:r w:rsidRPr="00434A61">
        <w:rPr>
          <w:b/>
          <w:bCs/>
        </w:rPr>
        <w:t xml:space="preserve">340-240-0300 </w:t>
      </w:r>
    </w:p>
    <w:p w14:paraId="4514BF88" w14:textId="77777777" w:rsidR="00434A61" w:rsidRPr="00434A61" w:rsidRDefault="00434A61" w:rsidP="00434A61">
      <w:pPr>
        <w:rPr>
          <w:b/>
          <w:bCs/>
        </w:rPr>
      </w:pPr>
      <w:r w:rsidRPr="00434A61">
        <w:rPr>
          <w:b/>
          <w:bCs/>
        </w:rPr>
        <w:lastRenderedPageBreak/>
        <w:t>Applicability</w:t>
      </w:r>
    </w:p>
    <w:p w14:paraId="4804A86F" w14:textId="77777777" w:rsidR="00434A61" w:rsidRPr="00434A61" w:rsidRDefault="00434A61" w:rsidP="00434A61">
      <w:pPr>
        <w:rPr>
          <w:bCs/>
        </w:rPr>
      </w:pPr>
      <w:r w:rsidRPr="00434A61">
        <w:rPr>
          <w:bCs/>
        </w:rPr>
        <w:t>OAR 340-240-0300 through 340-240-0360 apply in the La Grande Urban Growth Area.</w:t>
      </w:r>
    </w:p>
    <w:p w14:paraId="75BE96F8" w14:textId="1678CF4C" w:rsidR="00434A61" w:rsidRPr="00434A61" w:rsidRDefault="00434A61" w:rsidP="00434A61">
      <w:pPr>
        <w:rPr>
          <w:bCs/>
        </w:rPr>
      </w:pPr>
      <w:r w:rsidRPr="00434A61">
        <w:rPr>
          <w:bCs/>
        </w:rPr>
        <w:t xml:space="preserve">NOTE: These rules are included in the State of Oregon Clean Air Act Implementation Plan </w:t>
      </w:r>
      <w:r w:rsidR="002001D7">
        <w:rPr>
          <w:bCs/>
        </w:rPr>
        <w:t xml:space="preserve">that </w:t>
      </w:r>
      <w:r>
        <w:rPr>
          <w:bCs/>
        </w:rPr>
        <w:t>EQC</w:t>
      </w:r>
      <w:r w:rsidR="002001D7">
        <w:rPr>
          <w:bCs/>
        </w:rPr>
        <w:t xml:space="preserve"> adopted</w:t>
      </w:r>
      <w:r w:rsidRPr="00434A61">
        <w:rPr>
          <w:bCs/>
        </w:rPr>
        <w:t xml:space="preserve"> under OAR 340-200-0040.</w:t>
      </w:r>
    </w:p>
    <w:p w14:paraId="2BB29078" w14:textId="33B55853" w:rsidR="00434A61" w:rsidRPr="00434A61" w:rsidRDefault="00434A61" w:rsidP="00434A61">
      <w:pPr>
        <w:rPr>
          <w:bCs/>
        </w:rPr>
      </w:pPr>
      <w:r w:rsidRPr="00434A61">
        <w:rPr>
          <w:bCs/>
        </w:rPr>
        <w:t>Stat. Auth.: ORS 468</w:t>
      </w:r>
      <w:r w:rsidR="00225DD5">
        <w:rPr>
          <w:bCs/>
        </w:rPr>
        <w:t>.020</w:t>
      </w:r>
      <w:r w:rsidRPr="00434A61">
        <w:rPr>
          <w:bCs/>
        </w:rPr>
        <w:t xml:space="preserve"> &amp; 468A</w:t>
      </w:r>
      <w:r w:rsidRPr="00434A61">
        <w:rPr>
          <w:bCs/>
        </w:rPr>
        <w:br/>
        <w:t>Stats. Implemented: ORS 468A.025</w:t>
      </w:r>
      <w:r w:rsidR="00477CCF">
        <w:rPr>
          <w:bCs/>
        </w:rPr>
        <w:t xml:space="preserve"> </w:t>
      </w:r>
      <w:r w:rsidR="00477CCF" w:rsidRPr="00477CCF">
        <w:rPr>
          <w:bCs/>
        </w:rPr>
        <w:t>&amp; 468A.035</w:t>
      </w:r>
      <w:r w:rsidRPr="00434A61">
        <w:rPr>
          <w:bCs/>
        </w:rPr>
        <w:br/>
        <w:t>Hist.: DEQ 23-1991, f. &amp; cert. ef. 11-13-91; DEQ 4-1993, f. &amp; cert. ef. 3-10-93; DEQ 14-1999, f. &amp; cert. ef. 10-14-99, Renumbered from 340-030-0200</w:t>
      </w:r>
    </w:p>
    <w:p w14:paraId="7C5D267A" w14:textId="77777777" w:rsidR="00434A61" w:rsidRPr="00434A61" w:rsidRDefault="00434A61" w:rsidP="004F26D1">
      <w:pPr>
        <w:rPr>
          <w:bCs/>
        </w:rPr>
      </w:pPr>
    </w:p>
    <w:p w14:paraId="2C9C3EAA" w14:textId="77777777" w:rsidR="004F26D1" w:rsidRPr="004F26D1" w:rsidRDefault="004F26D1" w:rsidP="004F26D1"/>
    <w:p w14:paraId="011CDC73" w14:textId="77777777" w:rsidR="004F26D1" w:rsidRPr="004F26D1" w:rsidRDefault="004F26D1" w:rsidP="004F26D1">
      <w:r w:rsidRPr="004F26D1">
        <w:rPr>
          <w:b/>
          <w:bCs/>
        </w:rPr>
        <w:t xml:space="preserve">340-240-0320 </w:t>
      </w:r>
    </w:p>
    <w:p w14:paraId="4B41CF57" w14:textId="77777777" w:rsidR="004F26D1" w:rsidRPr="004F26D1" w:rsidRDefault="004F26D1" w:rsidP="004F26D1">
      <w:r w:rsidRPr="004F26D1">
        <w:rPr>
          <w:b/>
          <w:bCs/>
        </w:rPr>
        <w:t>Wood-Waste Boilers</w:t>
      </w:r>
    </w:p>
    <w:p w14:paraId="36BC12DA" w14:textId="63064ADB" w:rsidR="004F26D1" w:rsidRPr="004F26D1" w:rsidRDefault="004F26D1" w:rsidP="004F26D1">
      <w:r w:rsidRPr="004F26D1">
        <w:t xml:space="preserve">No person </w:t>
      </w:r>
      <w:r w:rsidR="00A07D28">
        <w:t>may</w:t>
      </w:r>
      <w:r w:rsidRPr="004F26D1">
        <w:t xml:space="preserve"> cause or permit the emission into the atmosphere from any wood-waste boiler that is located on a plant site where the total heat input capacity from all wood-waste boilers is greater than 35 million Btu/hr:</w:t>
      </w:r>
    </w:p>
    <w:p w14:paraId="682BF6C1" w14:textId="0D5A3A9C" w:rsidR="004F26D1" w:rsidRPr="004F26D1" w:rsidRDefault="004F26D1" w:rsidP="004F26D1">
      <w:r w:rsidRPr="004F26D1">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p>
    <w:p w14:paraId="79A647D7" w14:textId="77777777" w:rsidR="004F26D1" w:rsidRPr="004F26D1" w:rsidRDefault="004F26D1" w:rsidP="004F26D1">
      <w:r w:rsidRPr="004F26D1">
        <w:t>(2) Particulate matter in excess of 0.05 grains per standard cubic foot, corrected to 12 percent CO2.</w:t>
      </w:r>
    </w:p>
    <w:p w14:paraId="7B1EFB5D" w14:textId="336193DD"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6E9E0D27" w14:textId="417247AC" w:rsidR="004F26D1" w:rsidRP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10; DEQ 6-2001, f. 6-18-01, cert. ef. 7-1-01</w:t>
      </w:r>
    </w:p>
    <w:p w14:paraId="406B8070" w14:textId="77777777" w:rsidR="004F26D1" w:rsidRPr="004F26D1" w:rsidRDefault="004F26D1" w:rsidP="004F26D1"/>
    <w:p w14:paraId="772B187C" w14:textId="77777777" w:rsidR="004F26D1" w:rsidRPr="004F26D1" w:rsidRDefault="004F26D1" w:rsidP="004F26D1">
      <w:r w:rsidRPr="004F26D1">
        <w:rPr>
          <w:b/>
          <w:bCs/>
        </w:rPr>
        <w:t>340-240-0330</w:t>
      </w:r>
    </w:p>
    <w:p w14:paraId="4B57380B" w14:textId="77777777" w:rsidR="004F26D1" w:rsidRPr="004F26D1" w:rsidRDefault="004F26D1" w:rsidP="004F26D1">
      <w:r w:rsidRPr="004F26D1">
        <w:rPr>
          <w:b/>
          <w:bCs/>
        </w:rPr>
        <w:t>Wood Particle Dryers at Particleboard Plants</w:t>
      </w:r>
    </w:p>
    <w:p w14:paraId="6C0DE685" w14:textId="583468C6" w:rsidR="004F26D1" w:rsidRPr="004F26D1" w:rsidRDefault="004F26D1" w:rsidP="004F26D1">
      <w:r w:rsidRPr="004F26D1">
        <w:t xml:space="preserve">(1) No person </w:t>
      </w:r>
      <w:r w:rsidR="00A07D28">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14:paraId="6C516510" w14:textId="70CEBE4D" w:rsidR="004F26D1" w:rsidRPr="004F26D1" w:rsidRDefault="004F26D1" w:rsidP="004F26D1">
      <w:r w:rsidRPr="004F26D1">
        <w:lastRenderedPageBreak/>
        <w:t xml:space="preserve">(2) No person </w:t>
      </w:r>
      <w:r w:rsidR="00A07D28">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14:paraId="099F1479" w14:textId="46677833"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36E10A99" w14:textId="0A7B097B" w:rsid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330; DEQ 6-2001, f. 6-18-01, cert. ef. 7-1-01</w:t>
      </w:r>
    </w:p>
    <w:p w14:paraId="7260629A" w14:textId="77777777" w:rsidR="00434A61" w:rsidRDefault="00434A61" w:rsidP="004F26D1"/>
    <w:p w14:paraId="76B391AC" w14:textId="77777777" w:rsidR="00434A61" w:rsidRDefault="00434A61" w:rsidP="00434A61">
      <w:pPr>
        <w:rPr>
          <w:b/>
          <w:bCs/>
        </w:rPr>
      </w:pPr>
    </w:p>
    <w:p w14:paraId="61E86AB2" w14:textId="77777777" w:rsidR="00434A61" w:rsidRPr="00434A61" w:rsidRDefault="00434A61" w:rsidP="00434A61">
      <w:r w:rsidRPr="00434A61">
        <w:rPr>
          <w:b/>
          <w:bCs/>
        </w:rPr>
        <w:t xml:space="preserve">340-240-0340 </w:t>
      </w:r>
    </w:p>
    <w:p w14:paraId="2C520834" w14:textId="77777777" w:rsidR="00434A61" w:rsidRPr="00434A61" w:rsidRDefault="00434A61" w:rsidP="00434A61">
      <w:r w:rsidRPr="00434A61">
        <w:rPr>
          <w:b/>
          <w:bCs/>
        </w:rPr>
        <w:t>Hardboard Manufacturing Plants</w:t>
      </w:r>
    </w:p>
    <w:p w14:paraId="62118F0D" w14:textId="2D277C11" w:rsidR="00434A61" w:rsidRPr="00434A61" w:rsidRDefault="00434A61" w:rsidP="00434A61">
      <w:r w:rsidRPr="00434A61">
        <w:t xml:space="preserve">No person </w:t>
      </w:r>
      <w:r w:rsidR="00A07D28">
        <w:t>may</w:t>
      </w:r>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14:paraId="56A9CF98" w14:textId="5442388F" w:rsidR="00434A61" w:rsidRPr="00434A61" w:rsidRDefault="00434A61" w:rsidP="00434A61">
      <w:r w:rsidRPr="00434A61">
        <w:rPr>
          <w:b/>
          <w:bCs/>
        </w:rPr>
        <w:t>NOTE:</w:t>
      </w:r>
      <w:r w:rsidRPr="00434A61">
        <w:t xml:space="preserve"> These rules are included in the State of Oregon Clean Air Act Implementation Plan </w:t>
      </w:r>
      <w:r w:rsidR="002001D7">
        <w:t xml:space="preserve">that </w:t>
      </w:r>
      <w:r>
        <w:t>EQC</w:t>
      </w:r>
      <w:r w:rsidR="002001D7">
        <w:t xml:space="preserve"> adopted</w:t>
      </w:r>
      <w:r w:rsidRPr="00434A61">
        <w:t xml:space="preserve"> under OAR 340-200-0040.</w:t>
      </w:r>
    </w:p>
    <w:p w14:paraId="4B8DED4F" w14:textId="0B80AFFA" w:rsidR="00434A61" w:rsidRPr="00434A61" w:rsidRDefault="00434A61" w:rsidP="00434A61">
      <w:r w:rsidRPr="00434A61">
        <w:t>Stat. Auth.: ORS 468</w:t>
      </w:r>
      <w:r w:rsidR="00477CCF">
        <w:t>.020</w:t>
      </w:r>
      <w:r w:rsidRPr="00434A61">
        <w:t xml:space="preserve"> &amp; 468A</w:t>
      </w:r>
      <w:r w:rsidR="00477CCF">
        <w:t>.025</w:t>
      </w:r>
      <w:r w:rsidRPr="00434A61">
        <w:br/>
        <w:t>Stats. Implemented: ORS 468A.025</w:t>
      </w:r>
      <w:r w:rsidRPr="00434A61">
        <w:br/>
        <w:t>Hist.: DEQ 23-1991, f. &amp; cert. ef. 11-13-91; DEQ 4-1993, f. &amp; cert. ef. 3-10-93; DEQ 14-1999, f. &amp; cert. ef. 10-14-99, Renumbered from 340-030-0220; DEQ 6-2001, f. 6-18-01, cert. ef. 7-1-01</w:t>
      </w:r>
    </w:p>
    <w:p w14:paraId="1ED5C98A" w14:textId="77777777" w:rsidR="004F26D1" w:rsidRPr="004F26D1" w:rsidRDefault="004F26D1" w:rsidP="004F26D1"/>
    <w:p w14:paraId="0AA184CF" w14:textId="77777777" w:rsidR="004F26D1" w:rsidRPr="004F26D1" w:rsidRDefault="004F26D1" w:rsidP="004F26D1">
      <w:r w:rsidRPr="004F26D1">
        <w:rPr>
          <w:b/>
          <w:bCs/>
        </w:rPr>
        <w:t xml:space="preserve">340-240-0350 </w:t>
      </w:r>
    </w:p>
    <w:p w14:paraId="7170AC39" w14:textId="77777777" w:rsidR="004F26D1" w:rsidRPr="004F26D1" w:rsidRDefault="004F26D1" w:rsidP="004F26D1">
      <w:r w:rsidRPr="004F26D1">
        <w:rPr>
          <w:b/>
          <w:bCs/>
        </w:rPr>
        <w:t>Air Conveying Systems</w:t>
      </w:r>
    </w:p>
    <w:p w14:paraId="0A8BFB4D" w14:textId="77777777" w:rsidR="004F26D1" w:rsidRPr="004F26D1" w:rsidRDefault="004F26D1" w:rsidP="004F26D1">
      <w:r w:rsidRPr="004F26D1">
        <w:t>(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January 1, 1990 except as allowed by section (2).</w:t>
      </w:r>
    </w:p>
    <w:p w14:paraId="37345E5D" w14:textId="77777777" w:rsidR="004F26D1" w:rsidRPr="004F26D1" w:rsidRDefault="004F26D1" w:rsidP="004F26D1">
      <w:r w:rsidRPr="004F26D1">
        <w:lastRenderedPageBreak/>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t xml:space="preserve">. </w:t>
      </w:r>
    </w:p>
    <w:p w14:paraId="6F14E1C3" w14:textId="745CAECD" w:rsidR="004F26D1" w:rsidRPr="004F26D1" w:rsidRDefault="004F26D1" w:rsidP="004F26D1">
      <w:r w:rsidRPr="004F26D1">
        <w:t xml:space="preserve">(3) All air conveying systems emitting greater than </w:t>
      </w:r>
      <w:r w:rsidR="00A07D28">
        <w:t>10</w:t>
      </w:r>
      <w:r w:rsidR="00A07D28" w:rsidRPr="004F26D1">
        <w:t xml:space="preserve"> </w:t>
      </w:r>
      <w:r w:rsidRPr="004F26D1">
        <w:t>tons of particulate matter to the atmosphere during any 12-month period beginning on or after January 1, 1990 must be equipped with a particulate emissions control device or devices with a rated control efficiency of at least 98.5 percent .</w:t>
      </w:r>
    </w:p>
    <w:p w14:paraId="0F25D6BA" w14:textId="02F161D3" w:rsidR="004F26D1" w:rsidRPr="004F26D1" w:rsidRDefault="004F26D1" w:rsidP="004F26D1">
      <w:r w:rsidRPr="004F26D1">
        <w:t xml:space="preserve">(4) No person </w:t>
      </w:r>
      <w:r w:rsidR="00BF216F">
        <w:t>may</w:t>
      </w:r>
      <w:r w:rsidRPr="004F26D1">
        <w:t xml:space="preserve"> cause or permit the emission of any air contaminant which is equal to or greater than five percent opacity as a six minute average from any air conveying system subject to section (3).</w:t>
      </w:r>
    </w:p>
    <w:p w14:paraId="39AB4BCD" w14:textId="01428325"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7B87D415" w14:textId="6FADCB5A" w:rsidR="004F26D1" w:rsidRP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25; DEQ 6-2001, f. 6-18-01, cert. ef. 7-1-01</w:t>
      </w:r>
    </w:p>
    <w:p w14:paraId="24E016F4" w14:textId="77777777" w:rsidR="004F26D1" w:rsidRPr="004F26D1" w:rsidRDefault="004F26D1" w:rsidP="004F26D1"/>
    <w:p w14:paraId="43DD42B7" w14:textId="77777777" w:rsidR="004F26D1" w:rsidRPr="004F26D1" w:rsidRDefault="004F26D1" w:rsidP="004F26D1">
      <w:r w:rsidRPr="004F26D1">
        <w:rPr>
          <w:b/>
          <w:bCs/>
        </w:rPr>
        <w:t xml:space="preserve">340-240-0360 </w:t>
      </w:r>
    </w:p>
    <w:p w14:paraId="1A55498A" w14:textId="77777777" w:rsidR="004F26D1" w:rsidRPr="004F26D1" w:rsidRDefault="004F26D1" w:rsidP="004F26D1">
      <w:r w:rsidRPr="004F26D1">
        <w:rPr>
          <w:b/>
          <w:bCs/>
        </w:rPr>
        <w:t>Fugitive Emissions</w:t>
      </w:r>
    </w:p>
    <w:p w14:paraId="54F2EB8E" w14:textId="73E4439D" w:rsidR="004F26D1" w:rsidRPr="004F26D1" w:rsidRDefault="004F26D1" w:rsidP="004F26D1">
      <w:r w:rsidRPr="004F26D1">
        <w:t>The owner or operator of any sawmill, plywood mill or veneer manufacturing plant, particleboard plant, or hardboard plant that is located in the La Grande Urban Growth Area must comply with OAR 340-240-0180.</w:t>
      </w:r>
    </w:p>
    <w:p w14:paraId="064377D0" w14:textId="1702CE35"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65581624" w14:textId="61AD7795" w:rsidR="004F26D1" w:rsidRP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30; DEQ 6-2001, f. 6-18-01, cert. ef. 7-1-01</w:t>
      </w:r>
    </w:p>
    <w:p w14:paraId="7F564A07" w14:textId="77777777" w:rsidR="004F26D1" w:rsidRPr="004F26D1" w:rsidRDefault="004F26D1" w:rsidP="004F26D1"/>
    <w:p w14:paraId="2C62DE6A" w14:textId="77777777" w:rsidR="004F26D1" w:rsidRPr="004F26D1" w:rsidRDefault="004F26D1" w:rsidP="008A43EA">
      <w:pPr>
        <w:jc w:val="center"/>
        <w:rPr>
          <w:b/>
          <w:bCs/>
        </w:rPr>
      </w:pPr>
      <w:r w:rsidRPr="004F26D1">
        <w:rPr>
          <w:b/>
          <w:bCs/>
        </w:rPr>
        <w:t>The Lakeview Urban Growth Area</w:t>
      </w:r>
    </w:p>
    <w:p w14:paraId="67FB4353" w14:textId="77777777" w:rsidR="00681FFE" w:rsidRPr="00681FFE" w:rsidRDefault="00681FFE" w:rsidP="004F26D1">
      <w:pPr>
        <w:rPr>
          <w:bCs/>
        </w:rPr>
      </w:pPr>
    </w:p>
    <w:p w14:paraId="2D52B78C" w14:textId="77777777" w:rsidR="00681FFE" w:rsidRPr="00681FFE" w:rsidRDefault="00681FFE" w:rsidP="00681FFE">
      <w:pPr>
        <w:rPr>
          <w:bCs/>
        </w:rPr>
      </w:pPr>
      <w:r w:rsidRPr="00681FFE">
        <w:rPr>
          <w:b/>
          <w:bCs/>
        </w:rPr>
        <w:t>340-240-0400</w:t>
      </w:r>
    </w:p>
    <w:p w14:paraId="59583B04" w14:textId="77777777" w:rsidR="00681FFE" w:rsidRPr="00681FFE" w:rsidRDefault="00681FFE" w:rsidP="00681FFE">
      <w:pPr>
        <w:rPr>
          <w:bCs/>
        </w:rPr>
      </w:pPr>
      <w:r w:rsidRPr="00681FFE">
        <w:rPr>
          <w:b/>
          <w:bCs/>
        </w:rPr>
        <w:t>Applicability</w:t>
      </w:r>
    </w:p>
    <w:p w14:paraId="28DCFB65" w14:textId="77777777" w:rsidR="00681FFE" w:rsidRPr="00681FFE" w:rsidRDefault="00681FFE" w:rsidP="00681FFE">
      <w:pPr>
        <w:rPr>
          <w:bCs/>
        </w:rPr>
      </w:pPr>
      <w:r w:rsidRPr="00681FFE">
        <w:rPr>
          <w:bCs/>
        </w:rPr>
        <w:t>OAR 340-240-0400 through 340-240-0440 apply to the Lakeview Urban Growth Area.</w:t>
      </w:r>
    </w:p>
    <w:p w14:paraId="40A51D98" w14:textId="3B9D994A" w:rsidR="00681FFE" w:rsidRPr="00681FFE" w:rsidRDefault="00681FFE" w:rsidP="00681FFE">
      <w:pPr>
        <w:rPr>
          <w:bCs/>
        </w:rPr>
      </w:pPr>
      <w:r w:rsidRPr="00681FFE">
        <w:rPr>
          <w:b/>
          <w:bCs/>
        </w:rPr>
        <w:lastRenderedPageBreak/>
        <w:t>NOTE:</w:t>
      </w:r>
      <w:r w:rsidRPr="00681FFE">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Pr="00681FFE">
        <w:rPr>
          <w:bCs/>
        </w:rPr>
        <w:t xml:space="preserve"> under OAR 340-200-0040.</w:t>
      </w:r>
    </w:p>
    <w:p w14:paraId="196D2A23" w14:textId="280E90BD" w:rsidR="00681FFE" w:rsidRPr="00681FFE" w:rsidRDefault="00681FFE" w:rsidP="00681FFE">
      <w:pPr>
        <w:rPr>
          <w:bCs/>
        </w:rPr>
      </w:pPr>
      <w:r w:rsidRPr="00681FFE">
        <w:rPr>
          <w:bCs/>
        </w:rPr>
        <w:t>Stat. Auth.: ORS 468</w:t>
      </w:r>
      <w:r w:rsidR="00477CCF">
        <w:rPr>
          <w:bCs/>
        </w:rPr>
        <w:t>.020</w:t>
      </w:r>
      <w:r w:rsidRPr="00681FFE">
        <w:rPr>
          <w:bCs/>
        </w:rPr>
        <w:t xml:space="preserve"> &amp; 468A</w:t>
      </w:r>
      <w:r w:rsidR="00477CCF">
        <w:rPr>
          <w:bCs/>
        </w:rPr>
        <w:t>.025</w:t>
      </w:r>
      <w:r w:rsidRPr="00681FFE">
        <w:rPr>
          <w:bCs/>
        </w:rPr>
        <w:br/>
        <w:t>Stats. Implemented: ORS 468A.025</w:t>
      </w:r>
      <w:r w:rsidR="00477CCF">
        <w:rPr>
          <w:bCs/>
        </w:rPr>
        <w:t xml:space="preserve"> </w:t>
      </w:r>
      <w:r w:rsidR="00477CCF" w:rsidRPr="00477CCF">
        <w:rPr>
          <w:bCs/>
        </w:rPr>
        <w:t>&amp; 468A.035</w:t>
      </w:r>
      <w:r w:rsidRPr="00681FFE">
        <w:rPr>
          <w:bCs/>
        </w:rPr>
        <w:br/>
        <w:t>Hist.: DEQ 10-1995, f. &amp; cert. ef. 5-1-95; DEQ 14-1999, f. &amp; cert. ef. 10-14-99, Renumbered from 340-030-0300; DEQ 6-2001, f. 6-18-01, cert. ef. 7-1-01</w:t>
      </w:r>
    </w:p>
    <w:p w14:paraId="0BF632FF" w14:textId="77777777" w:rsidR="00681FFE" w:rsidRPr="00681FFE" w:rsidRDefault="00681FFE" w:rsidP="004F26D1">
      <w:pPr>
        <w:rPr>
          <w:bCs/>
        </w:rPr>
      </w:pPr>
    </w:p>
    <w:p w14:paraId="7F0F0F8A" w14:textId="77777777" w:rsidR="004F26D1" w:rsidRPr="004F26D1" w:rsidRDefault="004F26D1" w:rsidP="004F26D1">
      <w:r w:rsidRPr="004F26D1">
        <w:rPr>
          <w:b/>
          <w:bCs/>
        </w:rPr>
        <w:t xml:space="preserve">340-240-0410 </w:t>
      </w:r>
    </w:p>
    <w:p w14:paraId="7FD41618" w14:textId="77777777" w:rsidR="004F26D1" w:rsidRPr="004F26D1" w:rsidRDefault="004F26D1" w:rsidP="004F26D1">
      <w:r w:rsidRPr="004F26D1">
        <w:rPr>
          <w:b/>
          <w:bCs/>
        </w:rPr>
        <w:t>Control of Fugitive Emissions</w:t>
      </w:r>
    </w:p>
    <w:p w14:paraId="06608564" w14:textId="0C780886" w:rsidR="004F26D1" w:rsidRPr="004F26D1" w:rsidRDefault="004F26D1" w:rsidP="004F26D1">
      <w:r w:rsidRPr="004F26D1">
        <w:t xml:space="preserve">(1) </w:t>
      </w:r>
      <w:r w:rsidR="002E6033" w:rsidRPr="00D13934">
        <w:t>All sawmills, plywood</w:t>
      </w:r>
      <w:r w:rsidRPr="004F26D1">
        <w:t xml:space="preserve"> mills and veneer manufacturing plants, particleboard and hardboard plants, asphalt plants, stationary rock crushers, and sources subject to OAR 340-240-0420 must prepare and implement site-specific plans for the control of fugitive emissions.</w:t>
      </w:r>
    </w:p>
    <w:p w14:paraId="3FEA0BBE" w14:textId="77777777" w:rsidR="004F26D1" w:rsidRPr="004F26D1" w:rsidRDefault="004F26D1" w:rsidP="004F26D1">
      <w:r w:rsidRPr="004F26D1">
        <w:t>(2) Fugitive emission control plans must identify reasonable measures to prevent particulate matter from becoming airborne. Such reasonable measures must include, but not be limited to, the following:</w:t>
      </w:r>
    </w:p>
    <w:p w14:paraId="10D15DA1" w14:textId="41A9EA21" w:rsidR="004F26D1" w:rsidRPr="004F26D1" w:rsidRDefault="004F26D1" w:rsidP="004F26D1">
      <w:r w:rsidRPr="004F26D1">
        <w:t>(a) Scheduled application of water or other suitable chemicals on unpaved roads, log storage or sorting yards, materials stockpiles, and other surfaces which can create airborne dust;</w:t>
      </w:r>
    </w:p>
    <w:p w14:paraId="4B01A8A7" w14:textId="2E87C1C4" w:rsidR="004F26D1" w:rsidRPr="004F26D1" w:rsidRDefault="004F26D1" w:rsidP="004F26D1">
      <w:r w:rsidRPr="004F26D1">
        <w:t>(b) Full or partial enclosure of materials stockpiled in cases where application of water, or chemicals are not sufficient to prevent particulate matter from becoming airborne;</w:t>
      </w:r>
    </w:p>
    <w:p w14:paraId="19AFED3B" w14:textId="77777777" w:rsidR="004F26D1" w:rsidRPr="004F26D1" w:rsidRDefault="004F26D1" w:rsidP="004F26D1">
      <w:r w:rsidRPr="004F26D1">
        <w:t>(c) Installation and use of hoods, fans, and fabric filters to enclose and vent the handling of dusty materials;</w:t>
      </w:r>
    </w:p>
    <w:p w14:paraId="0D2CACC1" w14:textId="77777777" w:rsidR="004F26D1" w:rsidRPr="004F26D1" w:rsidRDefault="004F26D1" w:rsidP="004F26D1">
      <w:r w:rsidRPr="004F26D1">
        <w:t>(d) Adequate containment during sandblasting or other similar operations;</w:t>
      </w:r>
    </w:p>
    <w:p w14:paraId="05EC240F" w14:textId="77777777" w:rsidR="004F26D1" w:rsidRPr="004F26D1" w:rsidRDefault="004F26D1" w:rsidP="004F26D1">
      <w:r w:rsidRPr="004F26D1">
        <w:t>(e) Covering, at all times when in motion, open bodied trucks transporting materials likely to become airborne; and</w:t>
      </w:r>
    </w:p>
    <w:p w14:paraId="4F3012EA" w14:textId="77777777" w:rsidR="004F26D1" w:rsidRPr="004F26D1" w:rsidRDefault="004F26D1" w:rsidP="004F26D1">
      <w:r w:rsidRPr="004F26D1">
        <w:t>(f) Procedures for the prompt removal from paved streets of earthen material, dirt, dust, or other material which does or may become airborne.</w:t>
      </w:r>
    </w:p>
    <w:p w14:paraId="02526F15" w14:textId="29214483"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2F7C2477" w14:textId="7C4E13ED" w:rsidR="004F26D1" w:rsidRP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Hist.: DEQ 10-1995, f. &amp; cert. ef. 5-1-95; DEQ 14-1999, f. &amp; cert. ef. 10-14-99, Renumbered from 340-030-0310; DEQ 6-2001, f. 6-18-01, cert. ef. 7-1-01</w:t>
      </w:r>
    </w:p>
    <w:p w14:paraId="488FA6AC" w14:textId="77777777" w:rsidR="004F26D1" w:rsidRPr="004F26D1" w:rsidRDefault="004F26D1" w:rsidP="004F26D1"/>
    <w:p w14:paraId="49FA033A" w14:textId="77777777" w:rsidR="004F26D1" w:rsidRPr="004F26D1" w:rsidRDefault="004F26D1" w:rsidP="004F26D1">
      <w:r w:rsidRPr="004F26D1">
        <w:rPr>
          <w:b/>
          <w:bCs/>
        </w:rPr>
        <w:t xml:space="preserve">340-240-0420 </w:t>
      </w:r>
    </w:p>
    <w:p w14:paraId="175AB3BF" w14:textId="77777777" w:rsidR="004F26D1" w:rsidRPr="004F26D1" w:rsidRDefault="004F26D1" w:rsidP="004F26D1">
      <w:r w:rsidRPr="004F26D1">
        <w:rPr>
          <w:b/>
          <w:bCs/>
        </w:rPr>
        <w:lastRenderedPageBreak/>
        <w:t xml:space="preserve">Requirement for Operation and Maintenance Plans </w:t>
      </w:r>
    </w:p>
    <w:p w14:paraId="0DAE5A8A" w14:textId="1A5C3272" w:rsidR="004F26D1" w:rsidRPr="004F26D1" w:rsidRDefault="004F26D1" w:rsidP="004F26D1">
      <w:r w:rsidRPr="004F26D1">
        <w:t xml:space="preserve">(1) With the exception of basic and general permit holders, a permit holder must prepare and implement operation and maintenance plans for non-fugitive sources of particulate matter. </w:t>
      </w:r>
    </w:p>
    <w:p w14:paraId="74D423CA" w14:textId="77777777" w:rsidR="004F26D1" w:rsidRPr="004F26D1" w:rsidRDefault="004F26D1" w:rsidP="004F26D1">
      <w:r w:rsidRPr="004F26D1">
        <w:t>(2) The purposes of the operation and maintenance plans are to:</w:t>
      </w:r>
    </w:p>
    <w:p w14:paraId="096DFD6A" w14:textId="5E07FE34" w:rsidR="004F26D1" w:rsidRPr="004F26D1" w:rsidRDefault="004F26D1" w:rsidP="004F26D1">
      <w:r w:rsidRPr="004F26D1">
        <w:t xml:space="preserve">(a) Reduce the number of upsets and breakdowns in particulate control </w:t>
      </w:r>
      <w:r w:rsidR="0047373D">
        <w:t>devices</w:t>
      </w:r>
      <w:r w:rsidRPr="004F26D1">
        <w:t>;</w:t>
      </w:r>
    </w:p>
    <w:p w14:paraId="5B9F76BD" w14:textId="77777777" w:rsidR="004F26D1" w:rsidRPr="004F26D1" w:rsidRDefault="004F26D1" w:rsidP="004F26D1">
      <w:r w:rsidRPr="004F26D1">
        <w:t>(b) Reduce the duration of upsets and downtimes; and</w:t>
      </w:r>
    </w:p>
    <w:p w14:paraId="0F9B2973" w14:textId="73AFF2F8" w:rsidR="004F26D1" w:rsidRPr="004F26D1" w:rsidRDefault="004F26D1" w:rsidP="004F26D1">
      <w:r w:rsidRPr="004F26D1">
        <w:t xml:space="preserve">(c) Improve the efficiency of control </w:t>
      </w:r>
      <w:r w:rsidR="0047373D">
        <w:t>devices</w:t>
      </w:r>
      <w:r w:rsidR="0047373D" w:rsidRPr="004F26D1">
        <w:t xml:space="preserve"> </w:t>
      </w:r>
      <w:r w:rsidRPr="004F26D1">
        <w:t>during normal operations.</w:t>
      </w:r>
    </w:p>
    <w:p w14:paraId="4E91CCC2" w14:textId="77777777" w:rsidR="004F26D1" w:rsidRPr="004F26D1" w:rsidRDefault="004F26D1" w:rsidP="004F26D1">
      <w:r w:rsidRPr="004F26D1">
        <w:t>(3) The operation and maintenance plans should consider, but not be limited to, the following:</w:t>
      </w:r>
    </w:p>
    <w:p w14:paraId="4A692038" w14:textId="77777777" w:rsidR="004F26D1" w:rsidRPr="004F26D1" w:rsidRDefault="004F26D1" w:rsidP="004F26D1">
      <w:r w:rsidRPr="004F26D1">
        <w:t>(a) Personnel training in operation and maintenance;</w:t>
      </w:r>
    </w:p>
    <w:p w14:paraId="3E05D3D8" w14:textId="77777777" w:rsidR="004F26D1" w:rsidRPr="004F26D1" w:rsidRDefault="004F26D1" w:rsidP="004F26D1">
      <w:r w:rsidRPr="004F26D1">
        <w:t>(b) Preventative maintenance procedures, schedule and records;</w:t>
      </w:r>
    </w:p>
    <w:p w14:paraId="009CD499" w14:textId="77777777" w:rsidR="004F26D1" w:rsidRPr="004F26D1" w:rsidRDefault="004F26D1" w:rsidP="004F26D1">
      <w:r w:rsidRPr="004F26D1">
        <w:t>(c) Logging of the occurrence and duration of all upsets, breakdowns and malfunctions which result in excessive emissions;</w:t>
      </w:r>
    </w:p>
    <w:p w14:paraId="1B949DDE" w14:textId="77777777" w:rsidR="004F26D1" w:rsidRPr="004F26D1" w:rsidRDefault="004F26D1" w:rsidP="004F26D1">
      <w:r w:rsidRPr="004F26D1">
        <w:t>(d) Routine follow-up evaluation of upsets to identify the cause of the problem and changes needed to prevent a recurrence;</w:t>
      </w:r>
    </w:p>
    <w:p w14:paraId="2F790E8A" w14:textId="77777777" w:rsidR="004F26D1" w:rsidRPr="004F26D1" w:rsidRDefault="004F26D1" w:rsidP="004F26D1">
      <w:r w:rsidRPr="004F26D1">
        <w:t>(e) Periodic source testing of pollution control units as required by a permit;</w:t>
      </w:r>
    </w:p>
    <w:p w14:paraId="522F8EA6" w14:textId="40090B61" w:rsidR="004F26D1" w:rsidRPr="004F26D1" w:rsidRDefault="004F26D1" w:rsidP="004F26D1">
      <w:r w:rsidRPr="004F26D1">
        <w:t xml:space="preserve">(f) Inspection of internal wear points of pollution control </w:t>
      </w:r>
      <w:r w:rsidR="0047373D">
        <w:t>devices</w:t>
      </w:r>
      <w:r w:rsidR="0047373D" w:rsidRPr="004F26D1">
        <w:t xml:space="preserve"> </w:t>
      </w:r>
      <w:r w:rsidRPr="004F26D1">
        <w:t>during scheduled shutdowns; and</w:t>
      </w:r>
    </w:p>
    <w:p w14:paraId="05805594" w14:textId="77777777" w:rsidR="004F26D1" w:rsidRPr="004F26D1" w:rsidRDefault="004F26D1" w:rsidP="004F26D1">
      <w:r w:rsidRPr="004F26D1">
        <w:t>(g) Inventory of key spare parts.</w:t>
      </w:r>
    </w:p>
    <w:p w14:paraId="275FD3C7" w14:textId="2EEA5F8F"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224C37EF" w14:textId="40CA757F" w:rsidR="004F26D1" w:rsidRPr="004F26D1" w:rsidRDefault="004F26D1" w:rsidP="004F26D1">
      <w:r w:rsidRPr="004F26D1">
        <w:t>Stat. Auth.: ORS 468</w:t>
      </w:r>
      <w:r w:rsidR="00477CCF">
        <w:t>.020,</w:t>
      </w:r>
      <w:r w:rsidRPr="004F26D1">
        <w:t xml:space="preserve"> 468A</w:t>
      </w:r>
      <w:r w:rsidR="00477CCF" w:rsidRPr="00477CCF">
        <w:t>.025 &amp; 468A.050</w:t>
      </w:r>
      <w:r w:rsidRPr="004F26D1">
        <w:br/>
        <w:t>Stats. Implemented: ORS 468.020</w:t>
      </w:r>
      <w:r w:rsidR="00D9722D">
        <w:t>,</w:t>
      </w:r>
      <w:r w:rsidRPr="004F26D1">
        <w:t xml:space="preserve"> 468A.025</w:t>
      </w:r>
      <w:r w:rsidR="00477CCF" w:rsidRPr="00477CCF">
        <w:t xml:space="preserve"> &amp; 468A.050</w:t>
      </w:r>
      <w:r w:rsidRPr="004F26D1">
        <w:br/>
        <w:t>Hist.: DEQ-10-1995, f. &amp; cert. ef. 5-1-95; DEQ 22-1996, f. &amp; cert. 10-22-96; DEQ 14-1999, f. &amp; cert. ef. 10-14-99, Renumbered from 340-030-0320; DEQ 6-2001, f. 6-18-01, cert. ef. 7-1-01</w:t>
      </w:r>
    </w:p>
    <w:p w14:paraId="610A9FF8" w14:textId="77777777" w:rsidR="004F26D1" w:rsidRPr="004F26D1" w:rsidRDefault="004F26D1" w:rsidP="004F26D1"/>
    <w:p w14:paraId="6FA7C641" w14:textId="77777777" w:rsidR="004F26D1" w:rsidRPr="004F26D1" w:rsidRDefault="004F26D1" w:rsidP="004F26D1">
      <w:r w:rsidRPr="004F26D1">
        <w:rPr>
          <w:b/>
          <w:bCs/>
        </w:rPr>
        <w:t xml:space="preserve">340-240-0430 </w:t>
      </w:r>
    </w:p>
    <w:p w14:paraId="126DB1AA" w14:textId="77777777" w:rsidR="004F26D1" w:rsidRPr="004F26D1" w:rsidRDefault="004F26D1" w:rsidP="004F26D1">
      <w:r w:rsidRPr="004F26D1">
        <w:rPr>
          <w:b/>
          <w:bCs/>
        </w:rPr>
        <w:t>Source Testing</w:t>
      </w:r>
    </w:p>
    <w:p w14:paraId="15457897" w14:textId="064F671D" w:rsidR="004F26D1" w:rsidRPr="004F26D1" w:rsidRDefault="004F26D1" w:rsidP="004F26D1">
      <w:r w:rsidRPr="004F26D1">
        <w:t xml:space="preserve">The owner or operator of the following sources of particulate emissions must make or have made tests to determine the type, quantity, quality, and duration of emissions, and/or process parameters affecting emissions, the </w:t>
      </w:r>
      <w:r w:rsidR="00805DBD">
        <w:t xml:space="preserve">using the </w:t>
      </w:r>
      <w:r w:rsidRPr="004F26D1">
        <w:t xml:space="preserve">DEQ Source Sampling Manual at the following frequency: </w:t>
      </w:r>
      <w:r w:rsidR="0027053E">
        <w:t>w</w:t>
      </w:r>
      <w:r w:rsidRPr="004F26D1">
        <w:t xml:space="preserve">ood </w:t>
      </w:r>
      <w:r w:rsidR="0027053E">
        <w:t>w</w:t>
      </w:r>
      <w:r w:rsidRPr="004F26D1">
        <w:t xml:space="preserve">aste </w:t>
      </w:r>
      <w:r w:rsidR="0027053E">
        <w:t>b</w:t>
      </w:r>
      <w:r w:rsidRPr="004F26D1">
        <w:t>oilers with total heat input capacity equal to or greater than 35 million Btu/h</w:t>
      </w:r>
      <w:r w:rsidR="001C557D">
        <w:t>ou</w:t>
      </w:r>
      <w:r w:rsidRPr="004F26D1">
        <w:t>r -- Once every three years.</w:t>
      </w:r>
    </w:p>
    <w:p w14:paraId="252FE451" w14:textId="2F33876C" w:rsidR="004F26D1" w:rsidRPr="004F26D1" w:rsidRDefault="004F26D1" w:rsidP="004F26D1">
      <w:r w:rsidRPr="004F26D1">
        <w:rPr>
          <w:b/>
          <w:bCs/>
        </w:rPr>
        <w:lastRenderedPageBreak/>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3956B864" w14:textId="33B2EAF5" w:rsidR="004F26D1" w:rsidRDefault="004F26D1" w:rsidP="004F26D1">
      <w:r w:rsidRPr="004F26D1">
        <w:t>Stat. Auth.: ORS 468</w:t>
      </w:r>
      <w:r w:rsidR="00477CCF">
        <w:t>.020,</w:t>
      </w:r>
      <w:r w:rsidRPr="004F26D1">
        <w:t xml:space="preserve"> 468A</w:t>
      </w:r>
      <w:r w:rsidR="00477CCF" w:rsidRPr="00477CCF">
        <w:t>.025 &amp; 468A.070</w:t>
      </w:r>
      <w:r w:rsidRPr="004F26D1">
        <w:br/>
        <w:t>Stats. Implemented: ORS 468.020</w:t>
      </w:r>
      <w:r w:rsidR="00D9722D">
        <w:t>,</w:t>
      </w:r>
      <w:r w:rsidRPr="004F26D1">
        <w:t xml:space="preserve"> 468A.025</w:t>
      </w:r>
      <w:r w:rsidR="00477CCF" w:rsidRPr="00477CCF">
        <w:t xml:space="preserve"> &amp; 468A.070</w:t>
      </w:r>
      <w:r w:rsidRPr="004F26D1">
        <w:br/>
        <w:t>Hist.: DEQ-10-1995, f. &amp; cert. ef. 5-1-95; DEQ 22-1996, f. &amp; cert. 10-22-96; DEQ 14-1999, f. &amp; cert. ef. 10-14-99, Renumbered from 340-030-0330; DEQ 6-2001, f. 6-18-01, cert. ef. 7-1-01</w:t>
      </w:r>
    </w:p>
    <w:p w14:paraId="4EEC9A50" w14:textId="77777777" w:rsidR="00681FFE" w:rsidRDefault="00681FFE" w:rsidP="004F26D1"/>
    <w:p w14:paraId="65E8BB90" w14:textId="77777777" w:rsidR="00681FFE" w:rsidRPr="00681FFE" w:rsidRDefault="00681FFE" w:rsidP="00681FFE">
      <w:r w:rsidRPr="00681FFE">
        <w:rPr>
          <w:b/>
          <w:bCs/>
        </w:rPr>
        <w:t xml:space="preserve">340-240-0440 </w:t>
      </w:r>
    </w:p>
    <w:p w14:paraId="2C706E9D" w14:textId="77777777" w:rsidR="00681FFE" w:rsidRPr="00681FFE" w:rsidRDefault="00681FFE" w:rsidP="00681FFE">
      <w:r w:rsidRPr="00681FFE">
        <w:rPr>
          <w:b/>
          <w:bCs/>
        </w:rPr>
        <w:t>Open Burning</w:t>
      </w:r>
    </w:p>
    <w:p w14:paraId="705034B4" w14:textId="77777777"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14:paraId="5002DC05" w14:textId="4DCBCBD0" w:rsidR="00681FFE" w:rsidRPr="00681FFE" w:rsidRDefault="00681FFE" w:rsidP="00681FFE">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w:t>
      </w:r>
    </w:p>
    <w:p w14:paraId="18BF849C" w14:textId="1E56BB0A" w:rsidR="00681FFE" w:rsidRPr="00681FFE" w:rsidRDefault="00681FFE" w:rsidP="00681FFE">
      <w:r w:rsidRPr="00681FFE">
        <w:t>Stat. Auth.: ORS 468</w:t>
      </w:r>
      <w:r w:rsidR="00477CCF">
        <w:t xml:space="preserve">.020, </w:t>
      </w:r>
      <w:r w:rsidR="00477CCF" w:rsidRPr="00477CCF">
        <w:t>468A.025</w:t>
      </w:r>
      <w:r w:rsidRPr="00681FFE">
        <w:t xml:space="preserve"> &amp; 468A</w:t>
      </w:r>
      <w:r w:rsidR="00477CCF">
        <w:t>.085</w:t>
      </w:r>
      <w:r w:rsidRPr="00681FFE">
        <w:br/>
        <w:t>Stats. Implemented: ORS 468A.025</w:t>
      </w:r>
      <w:r w:rsidR="00477CCF">
        <w:t xml:space="preserve"> </w:t>
      </w:r>
      <w:r w:rsidR="00477CCF" w:rsidRPr="00477CCF">
        <w:t>&amp; 468A.085</w:t>
      </w:r>
      <w:r w:rsidRPr="00681FFE">
        <w:br/>
        <w:t xml:space="preserve">Hist.: DEQ-10-1995, f. &amp; cert. ef. 5-1-95; DEQ 14-1999, f. &amp; cert. ef. 10-14-99, Renumbered from 340-030-0340; DEQ 6-2001, f. 6-18-01, cert. ef. 7-1-01 </w:t>
      </w:r>
    </w:p>
    <w:p w14:paraId="064F1184" w14:textId="77777777" w:rsidR="004F26D1" w:rsidRPr="004F26D1" w:rsidRDefault="004F26D1" w:rsidP="004F26D1"/>
    <w:p w14:paraId="225FBB50" w14:textId="77777777" w:rsidR="004F26D1" w:rsidRPr="004F26D1" w:rsidRDefault="004F26D1" w:rsidP="001C557D">
      <w:pPr>
        <w:jc w:val="center"/>
        <w:rPr>
          <w:b/>
          <w:bCs/>
        </w:rPr>
      </w:pPr>
      <w:r w:rsidRPr="004F26D1">
        <w:rPr>
          <w:b/>
          <w:bCs/>
        </w:rPr>
        <w:t>Klamath Falls Nonattainment Area</w:t>
      </w:r>
    </w:p>
    <w:p w14:paraId="4DA1B50B" w14:textId="77777777" w:rsidR="004F26D1" w:rsidRPr="004F26D1" w:rsidRDefault="004F26D1" w:rsidP="004F26D1">
      <w:r w:rsidRPr="004F26D1">
        <w:rPr>
          <w:b/>
          <w:bCs/>
        </w:rPr>
        <w:t xml:space="preserve">340-240-0510 </w:t>
      </w:r>
    </w:p>
    <w:p w14:paraId="4FAB3DB0" w14:textId="77777777" w:rsidR="004F26D1" w:rsidRPr="004F26D1" w:rsidRDefault="004F26D1" w:rsidP="004F26D1">
      <w:r w:rsidRPr="004F26D1">
        <w:rPr>
          <w:b/>
          <w:bCs/>
        </w:rPr>
        <w:t>Opacity Standard</w:t>
      </w:r>
    </w:p>
    <w:p w14:paraId="776A68D8" w14:textId="7A06FD0C" w:rsidR="004F26D1" w:rsidRPr="004F26D1" w:rsidRDefault="004F26D1" w:rsidP="004F26D1">
      <w:r w:rsidRPr="004F26D1">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 opacity as a six minute average.</w:t>
      </w:r>
    </w:p>
    <w:p w14:paraId="4845137D" w14:textId="7926A839" w:rsidR="004F26D1" w:rsidRPr="004F26D1" w:rsidRDefault="004F26D1" w:rsidP="004F26D1">
      <w:r w:rsidRPr="004F26D1">
        <w:t xml:space="preserve">(2) Exceptions to section (1) include the following: </w:t>
      </w:r>
    </w:p>
    <w:p w14:paraId="1D098757" w14:textId="77777777" w:rsidR="004F26D1" w:rsidRPr="004F26D1" w:rsidRDefault="004F26D1" w:rsidP="004F26D1">
      <w:r w:rsidRPr="004F26D1">
        <w:t>(a) This rule does not apply to fugitive emissions.</w:t>
      </w:r>
    </w:p>
    <w:p w14:paraId="577792F1" w14:textId="6BB873AC" w:rsidR="004F26D1" w:rsidRPr="004F26D1" w:rsidRDefault="004F26D1" w:rsidP="004F26D1">
      <w:r w:rsidRPr="004F26D1">
        <w:t>(b) For wood-fired boilers that were constructed or installed prior to June 1, 1970 and not modified since that time, visible emissions during grate cleaning operations must not equal or exceed 40% opacity as a six minute average</w:t>
      </w:r>
      <w:r w:rsidR="00DA3F2A">
        <w:t xml:space="preserve"> except that:</w:t>
      </w:r>
    </w:p>
    <w:p w14:paraId="214D06DD" w14:textId="1E3A6D9F" w:rsidR="004F26D1" w:rsidRPr="004F26D1" w:rsidRDefault="004F26D1" w:rsidP="004F26D1">
      <w:r w:rsidRPr="004F26D1">
        <w:t>(A) Beginning June 30, 2013, this exception will only apply if the owner or operator conducts the grate cleaning in accordance with a grate cleaning plan that has been approved by DEQ</w:t>
      </w:r>
      <w:r w:rsidR="00DA3F2A">
        <w:t>; and</w:t>
      </w:r>
      <w:r w:rsidRPr="004F26D1">
        <w:t xml:space="preserve"> </w:t>
      </w:r>
    </w:p>
    <w:p w14:paraId="230D0190" w14:textId="77777777" w:rsidR="004F26D1" w:rsidRPr="004F26D1" w:rsidRDefault="004F26D1" w:rsidP="004F26D1">
      <w:r w:rsidRPr="004F26D1">
        <w:lastRenderedPageBreak/>
        <w:t>(B) The owner or operator must prepare a grate cleaning plan in consultation with DEQ and submit the plan to DEQ by June 1, 2013.</w:t>
      </w:r>
    </w:p>
    <w:p w14:paraId="6BF3415A" w14:textId="598809A8" w:rsidR="004F26D1" w:rsidRPr="004F26D1" w:rsidRDefault="001C557D" w:rsidP="004F26D1">
      <w:r w:rsidRPr="004F26D1" w:rsidDel="001C557D">
        <w:t xml:space="preserve"> </w:t>
      </w:r>
      <w:r w:rsidR="004F26D1" w:rsidRPr="004F26D1">
        <w:rPr>
          <w:b/>
          <w:bCs/>
        </w:rPr>
        <w:t>NOTE:</w:t>
      </w:r>
      <w:r w:rsidR="004F26D1" w:rsidRPr="004F26D1">
        <w:t xml:space="preserve"> This rule is included in the State of Oregon Clean Air Act Implementation Plan </w:t>
      </w:r>
      <w:r w:rsidR="002001D7">
        <w:t xml:space="preserve">that </w:t>
      </w:r>
      <w:r w:rsidR="00EA538B">
        <w:t>EQC</w:t>
      </w:r>
      <w:r w:rsidR="002001D7">
        <w:t xml:space="preserve"> adopted</w:t>
      </w:r>
      <w:r w:rsidR="004F26D1" w:rsidRPr="004F26D1">
        <w:t xml:space="preserve"> under OAR 340-200-0040. </w:t>
      </w:r>
    </w:p>
    <w:p w14:paraId="6E1F1746" w14:textId="52E75C5B" w:rsidR="004F26D1" w:rsidRPr="004F26D1" w:rsidRDefault="004F26D1" w:rsidP="004F26D1">
      <w:r w:rsidRPr="004F26D1">
        <w:t>Stat. Auth.: ORS 468</w:t>
      </w:r>
      <w:r w:rsidR="00477CCF">
        <w:t>.020</w:t>
      </w:r>
      <w:r w:rsidRPr="004F26D1">
        <w:t xml:space="preserve"> &amp; 468A</w:t>
      </w:r>
      <w:r w:rsidR="00477CCF">
        <w:t>.025</w:t>
      </w:r>
      <w:r w:rsidRPr="004F26D1">
        <w:br/>
        <w:t>Stats. Implemented: ORS 468A.025</w:t>
      </w:r>
      <w:r w:rsidRPr="004F26D1">
        <w:br/>
        <w:t xml:space="preserve">Hist.: DEQ 10-2012, f. &amp; cert. ef. 12-11-12 </w:t>
      </w:r>
    </w:p>
    <w:p w14:paraId="39CCC2C1" w14:textId="77777777" w:rsidR="004F26D1" w:rsidRPr="004F26D1" w:rsidRDefault="004F26D1" w:rsidP="004F26D1"/>
    <w:p w14:paraId="7F58365C" w14:textId="77777777" w:rsidR="004F26D1" w:rsidRPr="004F26D1" w:rsidRDefault="004F26D1" w:rsidP="004F26D1">
      <w:r w:rsidRPr="004F26D1">
        <w:rPr>
          <w:b/>
          <w:bCs/>
        </w:rPr>
        <w:t xml:space="preserve">340-240-0550 </w:t>
      </w:r>
    </w:p>
    <w:p w14:paraId="762A55DD" w14:textId="77777777" w:rsidR="004F26D1" w:rsidRPr="004F26D1" w:rsidRDefault="004F26D1" w:rsidP="004F26D1">
      <w:r w:rsidRPr="004F26D1">
        <w:rPr>
          <w:b/>
          <w:bCs/>
        </w:rPr>
        <w:t xml:space="preserve">Requirements for New Sources When Using Residential Wood Fuel-Fired Device Offsets  </w:t>
      </w:r>
    </w:p>
    <w:p w14:paraId="512CF572" w14:textId="6B56C1E8" w:rsidR="004F26D1" w:rsidRPr="004F26D1" w:rsidRDefault="004F26D1" w:rsidP="004F26D1">
      <w:r w:rsidRPr="004F26D1">
        <w:t xml:space="preserve">(1) All new or modified sources subject to OAR 340 division 224 may opt to use wood fuel-fired device emission reductions from within the nonattainment or maintenance area to satisfy the offset requirements of </w:t>
      </w:r>
      <w:r w:rsidR="00616381" w:rsidRPr="00616381">
        <w:t xml:space="preserve">OAR </w:t>
      </w:r>
      <w:r w:rsidRPr="004F26D1">
        <w:t xml:space="preserve">340-224-0050 or OAR 340-224-0250: </w:t>
      </w:r>
    </w:p>
    <w:p w14:paraId="44D1017D" w14:textId="64490DEF" w:rsidR="004F26D1" w:rsidRPr="004F26D1" w:rsidRDefault="004F26D1" w:rsidP="004F26D1">
      <w:r w:rsidRPr="004F26D1">
        <w:t xml:space="preserve">(a) Offsets for decommissioning fireplaces and non-certified woodstoves (including fireplace inserts) are obtained at a ratio of at least 1:1 (i.e., one ton of emission reductions from fireplaces and non-certified woodstoves offsets one ton of emissions from a proposed new or modified industrial point source proposed to be located inside or impacting the nonattainment area or maintenance area); </w:t>
      </w:r>
    </w:p>
    <w:p w14:paraId="2132E18B" w14:textId="77777777" w:rsidR="004F26D1" w:rsidRPr="004F26D1" w:rsidRDefault="004F26D1" w:rsidP="004F26D1">
      <w:pPr>
        <w:rPr>
          <w:bCs/>
        </w:rPr>
      </w:pPr>
      <w:r w:rsidRPr="004F26D1">
        <w:t>(b) Offsets must be obtained from within the Klamath Falls Nonattainment Area and Maintenance Area; and</w:t>
      </w:r>
    </w:p>
    <w:p w14:paraId="38034FC3" w14:textId="77777777" w:rsidR="004F26D1" w:rsidRPr="004F26D1" w:rsidRDefault="004F26D1" w:rsidP="004F26D1">
      <w:r w:rsidRPr="004F26D1">
        <w:t xml:space="preserve">(c) The emission reductions offsets must be approved by the DEQ and comply with OAR 340-240-0560. </w:t>
      </w:r>
    </w:p>
    <w:p w14:paraId="7217C381" w14:textId="0E2E6F66" w:rsidR="004F26D1" w:rsidRPr="004F26D1" w:rsidRDefault="004F26D1" w:rsidP="004F26D1">
      <w:r w:rsidRPr="004F26D1">
        <w:t>(2) The net air quality benefit analysis specified in OAR 340-</w:t>
      </w:r>
      <w:r w:rsidR="00EA40E7">
        <w:t>224-0530</w:t>
      </w:r>
      <w:r w:rsidRPr="004F26D1">
        <w:t xml:space="preserve">(4) is not applicable to offsets meeting the criteria in </w:t>
      </w:r>
      <w:r w:rsidR="00DA3F2A">
        <w:t>subsections (1)</w:t>
      </w:r>
      <w:r w:rsidRPr="004F26D1">
        <w:t>(a) through (c).</w:t>
      </w:r>
    </w:p>
    <w:p w14:paraId="14B419A3" w14:textId="26745886"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5C4839BC" w14:textId="6D72A196" w:rsidR="004F26D1" w:rsidRPr="004F26D1" w:rsidRDefault="004F26D1" w:rsidP="004F26D1">
      <w:r w:rsidRPr="004F26D1">
        <w:t>Stat. Auth.: ORS 468</w:t>
      </w:r>
      <w:r w:rsidR="00477CCF">
        <w:t>.020,</w:t>
      </w:r>
      <w:r w:rsidRPr="004F26D1">
        <w:t xml:space="preserve"> 468A</w:t>
      </w:r>
      <w:r w:rsidR="00477CCF" w:rsidRPr="00477CCF">
        <w:t>.025 &amp; 468A.040</w:t>
      </w:r>
      <w:r w:rsidRPr="004F26D1">
        <w:t xml:space="preserve"> </w:t>
      </w:r>
      <w:r w:rsidRPr="004F26D1">
        <w:br/>
        <w:t>Stats. Implemented: ORS 468A.025</w:t>
      </w:r>
      <w:r w:rsidR="00477CCF" w:rsidRPr="00477CCF">
        <w:t>, 468A.035 &amp; 468A.040</w:t>
      </w:r>
      <w:r w:rsidRPr="004F26D1">
        <w:t xml:space="preserve"> </w:t>
      </w:r>
      <w:r w:rsidRPr="004F26D1">
        <w:br/>
        <w:t xml:space="preserve">Hist.: DEQ 10-2012, f. &amp; cert. ef. 12-11-12 </w:t>
      </w:r>
    </w:p>
    <w:p w14:paraId="59DBD1FD" w14:textId="77777777" w:rsidR="004F26D1" w:rsidRPr="004F26D1" w:rsidRDefault="004F26D1" w:rsidP="004F26D1"/>
    <w:p w14:paraId="6113B7F1" w14:textId="77777777" w:rsidR="001A6E2E" w:rsidRDefault="004F26D1" w:rsidP="001A6E2E">
      <w:pPr>
        <w:rPr>
          <w:b/>
          <w:bCs/>
        </w:rPr>
      </w:pPr>
      <w:r w:rsidRPr="004F26D1">
        <w:rPr>
          <w:b/>
          <w:bCs/>
        </w:rPr>
        <w:t>340-240-0560</w:t>
      </w:r>
      <w:r w:rsidR="001A6E2E" w:rsidRPr="001A6E2E">
        <w:rPr>
          <w:b/>
          <w:bCs/>
        </w:rPr>
        <w:t xml:space="preserve"> </w:t>
      </w:r>
    </w:p>
    <w:p w14:paraId="4C847B02" w14:textId="77777777"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14:paraId="116FC921" w14:textId="77777777"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14:paraId="0883C2D2" w14:textId="77777777"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14:paraId="41D59EDF" w14:textId="77777777" w:rsidR="004F26D1" w:rsidRPr="004F26D1" w:rsidRDefault="001A6E2E" w:rsidP="004F26D1">
      <w:pPr>
        <w:rPr>
          <w:bCs/>
        </w:rPr>
      </w:pPr>
      <w:r>
        <w:rPr>
          <w:bCs/>
        </w:rPr>
        <w:lastRenderedPageBreak/>
        <w:t>(A) C</w:t>
      </w:r>
      <w:r w:rsidR="004F26D1" w:rsidRPr="004F26D1">
        <w:rPr>
          <w:bCs/>
        </w:rPr>
        <w:t>ertified fireplace insert is 0.02 tons for each replaced device;</w:t>
      </w:r>
    </w:p>
    <w:p w14:paraId="3B3CADC6" w14:textId="77777777"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14:paraId="21E359D3" w14:textId="77777777"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14:paraId="6E2519C3" w14:textId="77777777"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14:paraId="205A5011" w14:textId="77777777"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14:paraId="43BE6A2D" w14:textId="77777777"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14:paraId="7AFC1D8E" w14:textId="77777777" w:rsidR="004F26D1" w:rsidRPr="004F26D1" w:rsidRDefault="001A6E2E" w:rsidP="004F26D1">
      <w:pPr>
        <w:rPr>
          <w:bCs/>
        </w:rPr>
      </w:pPr>
      <w:r>
        <w:rPr>
          <w:bCs/>
        </w:rPr>
        <w:t>(C) A</w:t>
      </w:r>
      <w:r w:rsidR="004F26D1" w:rsidRPr="004F26D1">
        <w:rPr>
          <w:bCs/>
        </w:rPr>
        <w:t>lternative non-wood burning heating system is 0.04 tons for each replaced device</w:t>
      </w:r>
      <w:r w:rsidR="009B6BE4">
        <w:rPr>
          <w:bCs/>
        </w:rPr>
        <w:t>.</w:t>
      </w:r>
    </w:p>
    <w:p w14:paraId="3506CF4A" w14:textId="77777777"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14:paraId="614B29B7" w14:textId="77777777"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14:paraId="1B8C3789" w14:textId="77777777" w:rsidR="004F26D1" w:rsidRPr="004F26D1" w:rsidRDefault="001A6E2E" w:rsidP="004F26D1">
      <w:pPr>
        <w:rPr>
          <w:bCs/>
        </w:rPr>
      </w:pPr>
      <w:r>
        <w:rPr>
          <w:bCs/>
        </w:rPr>
        <w:t>(B) P</w:t>
      </w:r>
      <w:r w:rsidR="004F26D1" w:rsidRPr="004F26D1">
        <w:rPr>
          <w:bCs/>
        </w:rPr>
        <w:t>ellet stove is 0.05 tons for each replaced device; or</w:t>
      </w:r>
    </w:p>
    <w:p w14:paraId="6D3B4561" w14:textId="77777777" w:rsidR="004F26D1" w:rsidRPr="004F26D1" w:rsidRDefault="001A6E2E" w:rsidP="004F26D1">
      <w:pPr>
        <w:rPr>
          <w:bCs/>
        </w:rPr>
      </w:pPr>
      <w:r>
        <w:rPr>
          <w:bCs/>
        </w:rPr>
        <w:t>(C) A</w:t>
      </w:r>
      <w:r w:rsidR="004F26D1" w:rsidRPr="004F26D1">
        <w:rPr>
          <w:bCs/>
        </w:rPr>
        <w:t>lternative non-wood burning heating system is 0.06 tons for each replaced device</w:t>
      </w:r>
      <w:r w:rsidR="009B6BE4">
        <w:rPr>
          <w:bCs/>
        </w:rPr>
        <w:t>.</w:t>
      </w:r>
    </w:p>
    <w:p w14:paraId="15E18670" w14:textId="77777777"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14:paraId="07EF3542" w14:textId="77777777" w:rsidR="004F26D1" w:rsidRPr="004F26D1" w:rsidRDefault="001A6E2E" w:rsidP="004F26D1">
      <w:pPr>
        <w:rPr>
          <w:bCs/>
        </w:rPr>
      </w:pPr>
      <w:r>
        <w:rPr>
          <w:bCs/>
        </w:rPr>
        <w:t>(A) P</w:t>
      </w:r>
      <w:r w:rsidR="004F26D1" w:rsidRPr="004F26D1">
        <w:rPr>
          <w:bCs/>
        </w:rPr>
        <w:t>ellet stove is 0.03 tons for each replaced device; or</w:t>
      </w:r>
    </w:p>
    <w:p w14:paraId="7EDACBC9" w14:textId="77777777" w:rsidR="004F26D1" w:rsidRPr="004F26D1" w:rsidRDefault="001A6E2E" w:rsidP="004F26D1">
      <w:pPr>
        <w:rPr>
          <w:bCs/>
        </w:rPr>
      </w:pPr>
      <w:r>
        <w:rPr>
          <w:bCs/>
        </w:rPr>
        <w:t>(B) A</w:t>
      </w:r>
      <w:r w:rsidR="004F26D1" w:rsidRPr="004F26D1">
        <w:rPr>
          <w:bCs/>
        </w:rPr>
        <w:t>lternative non-wood burning heating system is 0.04 tons for each replaced device</w:t>
      </w:r>
    </w:p>
    <w:p w14:paraId="2AC8E1AC" w14:textId="77777777"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14:paraId="77863C80" w14:textId="77777777" w:rsidR="004F26D1" w:rsidRPr="004F26D1" w:rsidRDefault="001A6E2E" w:rsidP="004F26D1">
      <w:pPr>
        <w:rPr>
          <w:bCs/>
        </w:rPr>
      </w:pPr>
      <w:r>
        <w:rPr>
          <w:bCs/>
        </w:rPr>
        <w:t>(a) T</w:t>
      </w:r>
      <w:r w:rsidR="004F26D1" w:rsidRPr="004F26D1">
        <w:rPr>
          <w:bCs/>
        </w:rPr>
        <w:t>he address of the residence where the emission reduction occurred;</w:t>
      </w:r>
    </w:p>
    <w:p w14:paraId="73CC0377" w14:textId="77777777" w:rsidR="004F26D1" w:rsidRPr="004F26D1" w:rsidRDefault="001A6E2E" w:rsidP="004F26D1">
      <w:pPr>
        <w:rPr>
          <w:bCs/>
        </w:rPr>
      </w:pPr>
      <w:r>
        <w:rPr>
          <w:bCs/>
        </w:rPr>
        <w:t>(b) T</w:t>
      </w:r>
      <w:r w:rsidR="004F26D1" w:rsidRPr="004F26D1">
        <w:rPr>
          <w:bCs/>
        </w:rPr>
        <w:t>he date that the emission reduction was achieved;</w:t>
      </w:r>
    </w:p>
    <w:p w14:paraId="74ADEDEE" w14:textId="77777777"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14:paraId="4F8DAD7C" w14:textId="77777777" w:rsidR="004F26D1" w:rsidRPr="004F26D1" w:rsidRDefault="001A6E2E" w:rsidP="004F26D1">
      <w:pPr>
        <w:rPr>
          <w:bCs/>
        </w:rPr>
      </w:pPr>
      <w:r>
        <w:rPr>
          <w:bCs/>
        </w:rPr>
        <w:t>(d) R</w:t>
      </w:r>
      <w:r w:rsidR="004F26D1" w:rsidRPr="004F26D1">
        <w:rPr>
          <w:bCs/>
        </w:rPr>
        <w:t>ecords for permanently decommissioning fireplaces, if applicable; and</w:t>
      </w:r>
    </w:p>
    <w:p w14:paraId="094548CA" w14:textId="77777777" w:rsidR="004F26D1" w:rsidRPr="004F26D1" w:rsidRDefault="001A6E2E" w:rsidP="004F26D1">
      <w:pPr>
        <w:rPr>
          <w:bCs/>
        </w:rPr>
      </w:pPr>
      <w:r>
        <w:rPr>
          <w:bCs/>
        </w:rPr>
        <w:t>(e) D</w:t>
      </w:r>
      <w:r w:rsidR="004F26D1" w:rsidRPr="004F26D1">
        <w:rPr>
          <w:bCs/>
        </w:rPr>
        <w:t>isposal records for non-certified woodstoves or fireplace inserts removed.</w:t>
      </w:r>
    </w:p>
    <w:p w14:paraId="42061F96" w14:textId="77777777"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14:paraId="7FF68BCA" w14:textId="77777777" w:rsidR="00E46E10" w:rsidRDefault="004F26D1" w:rsidP="009B6BE4">
      <w:pPr>
        <w:rPr>
          <w:bCs/>
        </w:rPr>
      </w:pPr>
      <w:r w:rsidRPr="004F26D1">
        <w:rPr>
          <w:bCs/>
        </w:rPr>
        <w:t xml:space="preserve">(4) All emission reductions must be achieved prior to startup of the proposed source using the emission </w:t>
      </w:r>
    </w:p>
    <w:p w14:paraId="305DBD78" w14:textId="77777777" w:rsidR="009B6BE4" w:rsidRPr="009B6BE4" w:rsidRDefault="009B6BE4" w:rsidP="009B6BE4">
      <w:pPr>
        <w:rPr>
          <w:bCs/>
        </w:rPr>
      </w:pPr>
      <w:r w:rsidRPr="009B6BE4">
        <w:rPr>
          <w:b/>
          <w:bCs/>
        </w:rPr>
        <w:lastRenderedPageBreak/>
        <w:t>NOTE:</w:t>
      </w:r>
      <w:r w:rsidRPr="009B6BE4">
        <w:rPr>
          <w:bCs/>
        </w:rPr>
        <w:t xml:space="preserve">  As used in this rule, “Certified” includes catalytic and non-catalytic designs, unless otherwise specified.</w:t>
      </w:r>
    </w:p>
    <w:p w14:paraId="173A6C74" w14:textId="4D6B90E6" w:rsidR="004F26D1" w:rsidRPr="004F26D1" w:rsidRDefault="004F26D1" w:rsidP="004F26D1">
      <w:pPr>
        <w:rPr>
          <w:bCs/>
        </w:rPr>
      </w:pPr>
      <w:r w:rsidRPr="004F26D1">
        <w:rPr>
          <w:bCs/>
        </w:rPr>
        <w:t>reductions as offsets in the permitting action specified in OAR 340 division 224.</w:t>
      </w:r>
    </w:p>
    <w:p w14:paraId="375F5909" w14:textId="32A29A80"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5FE77F44" w14:textId="230DFD43" w:rsidR="004F26D1" w:rsidRPr="004F26D1" w:rsidRDefault="004F26D1" w:rsidP="004F26D1">
      <w:r w:rsidRPr="004F26D1">
        <w:t>Stat. Auth.: ORS 468</w:t>
      </w:r>
      <w:r w:rsidR="00751CF1">
        <w:t xml:space="preserve">.020, </w:t>
      </w:r>
      <w:r w:rsidR="00751CF1" w:rsidRPr="00751CF1">
        <w:t xml:space="preserve">468A.025, 468A.040 </w:t>
      </w:r>
      <w:r w:rsidRPr="004F26D1">
        <w:t xml:space="preserve"> &amp; 468A</w:t>
      </w:r>
      <w:r w:rsidR="00751CF1">
        <w:t>.050</w:t>
      </w:r>
      <w:r w:rsidRPr="004F26D1">
        <w:t xml:space="preserve"> </w:t>
      </w:r>
      <w:r w:rsidRPr="004F26D1">
        <w:br/>
        <w:t>Stats. Implemented: ORS 468A.025</w:t>
      </w:r>
      <w:r w:rsidR="00751CF1" w:rsidRPr="00751CF1">
        <w:t>, 468A.040 &amp; 468A.050</w:t>
      </w:r>
    </w:p>
    <w:p w14:paraId="4F0A3B1B" w14:textId="77777777" w:rsidR="004F26D1" w:rsidRDefault="004F26D1" w:rsidP="004F26D1">
      <w:r w:rsidRPr="004F26D1">
        <w:t xml:space="preserve">Hist.: DEQ 10-2012, f. &amp; cert. ef. 12-11-12 </w:t>
      </w:r>
    </w:p>
    <w:p w14:paraId="568A47C2" w14:textId="77777777" w:rsidR="001A6E2E" w:rsidRPr="004F26D1" w:rsidRDefault="001A6E2E" w:rsidP="004F26D1"/>
    <w:p w14:paraId="11EFCC39" w14:textId="77777777" w:rsidR="001A6E2E" w:rsidRPr="001A6E2E" w:rsidRDefault="001A6E2E" w:rsidP="001A6E2E">
      <w:pPr>
        <w:jc w:val="center"/>
      </w:pPr>
      <w:r w:rsidRPr="001A6E2E">
        <w:rPr>
          <w:b/>
          <w:bCs/>
        </w:rPr>
        <w:t>Klamath Falls Nonattainment Area Contingency Measures</w:t>
      </w:r>
    </w:p>
    <w:p w14:paraId="377A6C04" w14:textId="77777777" w:rsidR="004F26D1" w:rsidRPr="004F26D1" w:rsidRDefault="004F26D1" w:rsidP="004F26D1">
      <w:r w:rsidRPr="004F26D1">
        <w:rPr>
          <w:b/>
          <w:bCs/>
        </w:rPr>
        <w:t xml:space="preserve">340-240-0610 </w:t>
      </w:r>
    </w:p>
    <w:p w14:paraId="6E8EAFF7" w14:textId="77777777" w:rsidR="004F26D1" w:rsidRPr="004F26D1" w:rsidRDefault="004F26D1" w:rsidP="004F26D1">
      <w:r w:rsidRPr="004F26D1">
        <w:rPr>
          <w:b/>
          <w:bCs/>
        </w:rPr>
        <w:t>Continuous Monitoring for Industrial Sources</w:t>
      </w:r>
    </w:p>
    <w:p w14:paraId="730180C0" w14:textId="5B5C4F35"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14:paraId="1BB546DB" w14:textId="7F578030" w:rsidR="004F26D1" w:rsidRPr="004F26D1" w:rsidRDefault="004F26D1" w:rsidP="004F26D1">
      <w:r w:rsidRPr="004F26D1">
        <w:t xml:space="preserve">(2) At a minimum, the monitoring required under paragraph (1) must include: </w:t>
      </w:r>
    </w:p>
    <w:p w14:paraId="146BF1D7" w14:textId="77777777" w:rsidR="004F26D1" w:rsidRPr="004F26D1" w:rsidRDefault="004F26D1" w:rsidP="004F26D1">
      <w:r w:rsidRPr="004F26D1">
        <w:t xml:space="preserve">(a) Continuous monitoring of control device parameters for any wood-fired boiler. </w:t>
      </w:r>
    </w:p>
    <w:p w14:paraId="0C297404" w14:textId="77777777" w:rsidR="004F26D1" w:rsidRPr="004F26D1" w:rsidRDefault="004F26D1" w:rsidP="004F26D1">
      <w:r w:rsidRPr="004F26D1">
        <w:t xml:space="preserve">(b) Continuous monitoring of opacity for any wood- fired boiler not controlled by a wet scrubber. </w:t>
      </w:r>
    </w:p>
    <w:p w14:paraId="2D5465B1" w14:textId="5ADDACC5"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0ED0E225" w14:textId="178637C0" w:rsidR="004F26D1" w:rsidRPr="004F26D1" w:rsidRDefault="004F26D1" w:rsidP="004F26D1">
      <w:r w:rsidRPr="004F26D1">
        <w:t>Stat. Auth.: ORS 468</w:t>
      </w:r>
      <w:r w:rsidR="00751CF1">
        <w:t>.020</w:t>
      </w:r>
      <w:r w:rsidR="00751CF1" w:rsidRPr="00751CF1">
        <w:t>, 468A.025</w:t>
      </w:r>
      <w:r w:rsidRPr="004F26D1">
        <w:t xml:space="preserve"> &amp; 468A</w:t>
      </w:r>
      <w:r w:rsidR="00751CF1">
        <w:t>.070</w:t>
      </w:r>
      <w:r w:rsidRPr="004F26D1">
        <w:t xml:space="preserve"> </w:t>
      </w:r>
      <w:r w:rsidRPr="004F26D1">
        <w:br/>
        <w:t>Stats. Implemented: ORS 468A.025</w:t>
      </w:r>
      <w:r w:rsidR="00751CF1">
        <w:t xml:space="preserve"> </w:t>
      </w:r>
      <w:r w:rsidR="00751CF1" w:rsidRPr="00751CF1">
        <w:t>&amp; 468A.070</w:t>
      </w:r>
      <w:r w:rsidRPr="004F26D1">
        <w:br/>
        <w:t xml:space="preserve">Hist.: DEQ 10-2012, f. &amp; cert. ef. 12-11-12 </w:t>
      </w:r>
    </w:p>
    <w:p w14:paraId="7E8061D5" w14:textId="77777777" w:rsidR="004F26D1" w:rsidRPr="004F26D1" w:rsidRDefault="004F26D1" w:rsidP="004F26D1">
      <w:r w:rsidRPr="004F26D1">
        <w:br w:type="page"/>
      </w:r>
    </w:p>
    <w:p w14:paraId="1E3611A8" w14:textId="77777777" w:rsidR="004F26D1" w:rsidRPr="004F26D1" w:rsidRDefault="004F26D1" w:rsidP="001C557D">
      <w:pPr>
        <w:jc w:val="center"/>
      </w:pPr>
      <w:r w:rsidRPr="004F26D1">
        <w:rPr>
          <w:b/>
          <w:bCs/>
        </w:rPr>
        <w:lastRenderedPageBreak/>
        <w:t>DIVISION 242</w:t>
      </w:r>
    </w:p>
    <w:p w14:paraId="1B501574" w14:textId="77777777" w:rsidR="004F26D1" w:rsidRPr="004F26D1" w:rsidRDefault="004F26D1" w:rsidP="001C557D">
      <w:pPr>
        <w:jc w:val="center"/>
        <w:rPr>
          <w:b/>
          <w:bCs/>
        </w:rPr>
      </w:pPr>
      <w:r w:rsidRPr="004F26D1">
        <w:rPr>
          <w:b/>
          <w:bCs/>
        </w:rPr>
        <w:t>RULES APPLICABLE TO THE PORTLAND AREA</w:t>
      </w:r>
    </w:p>
    <w:p w14:paraId="6A53B830" w14:textId="77777777" w:rsidR="004F26D1" w:rsidRPr="004F26D1" w:rsidRDefault="004F26D1" w:rsidP="00F53F97">
      <w:pPr>
        <w:jc w:val="center"/>
        <w:rPr>
          <w:b/>
          <w:bCs/>
        </w:rPr>
      </w:pPr>
      <w:r w:rsidRPr="004F26D1">
        <w:rPr>
          <w:b/>
          <w:bCs/>
        </w:rPr>
        <w:t>Industrial Emission Management Program</w:t>
      </w:r>
    </w:p>
    <w:p w14:paraId="28CDFA5B" w14:textId="77777777" w:rsidR="004F26D1" w:rsidRPr="004F26D1" w:rsidRDefault="004F26D1" w:rsidP="004F26D1">
      <w:pPr>
        <w:rPr>
          <w:b/>
          <w:bCs/>
        </w:rPr>
      </w:pPr>
      <w:r w:rsidRPr="004F26D1">
        <w:rPr>
          <w:b/>
          <w:bCs/>
        </w:rPr>
        <w:t xml:space="preserve">340-242-0400 </w:t>
      </w:r>
    </w:p>
    <w:p w14:paraId="010A44A3" w14:textId="77777777" w:rsidR="004F26D1" w:rsidRPr="004F26D1" w:rsidRDefault="004F26D1" w:rsidP="004F26D1">
      <w:r w:rsidRPr="004F26D1">
        <w:rPr>
          <w:b/>
          <w:bCs/>
        </w:rPr>
        <w:t>Applicability</w:t>
      </w:r>
    </w:p>
    <w:p w14:paraId="01F7D0F3" w14:textId="65BDD738" w:rsidR="004F26D1" w:rsidRPr="00D9693E" w:rsidRDefault="00291219" w:rsidP="004F26D1">
      <w:r w:rsidRPr="00D9693E">
        <w:t>(1) OAR 340-242-0430 through 340-242-0440 apply to all new sources or modifications at existing sources that have increases of VOC or NOx equal to or greater than the SER</w:t>
      </w:r>
      <w:r w:rsidR="00AE6C82" w:rsidRPr="00D9693E">
        <w:t xml:space="preserve"> </w:t>
      </w:r>
      <w:r w:rsidR="00D9693E">
        <w:t>and are located in</w:t>
      </w:r>
      <w:r w:rsidRPr="00D9693E">
        <w:t xml:space="preserve"> the Portland Air Quality Maintenance Area (AQMA). </w:t>
      </w:r>
    </w:p>
    <w:p w14:paraId="1B17A271" w14:textId="79318B61" w:rsidR="004F26D1" w:rsidRPr="004F26D1" w:rsidRDefault="00291219" w:rsidP="004F26D1">
      <w:r w:rsidRPr="00D9693E">
        <w:t xml:space="preserve">(2) OAR 340-242-0430 and 340-242-0440 apply to new sources and modifications at existing sources that have increases of CO equal to or greater than the SER </w:t>
      </w:r>
      <w:r w:rsidR="00DA3F2A">
        <w:t xml:space="preserve">and are </w:t>
      </w:r>
      <w:r w:rsidR="00D9693E">
        <w:t xml:space="preserve">located </w:t>
      </w:r>
      <w:r w:rsidRPr="00D9693E">
        <w:t xml:space="preserve">within the Portland Metro </w:t>
      </w:r>
      <w:r w:rsidR="00DA3F2A">
        <w:t>a</w:t>
      </w:r>
      <w:r w:rsidRPr="00D9693E">
        <w:t xml:space="preserve">rea </w:t>
      </w:r>
      <w:r w:rsidR="00D9693E">
        <w:t>or</w:t>
      </w:r>
      <w:r w:rsidRPr="00D9693E">
        <w:t xml:space="preserve"> outside the Portland Metro </w:t>
      </w:r>
      <w:r w:rsidR="00DA3F2A">
        <w:t>a</w:t>
      </w:r>
      <w:r w:rsidRPr="00D9693E">
        <w:t xml:space="preserve">rea </w:t>
      </w:r>
      <w:r w:rsidR="00DA3F2A">
        <w:t xml:space="preserve">but </w:t>
      </w:r>
      <w:r w:rsidRPr="00D9693E">
        <w:t xml:space="preserve">that </w:t>
      </w:r>
      <w:r w:rsidR="00DA3F2A">
        <w:t xml:space="preserve">will </w:t>
      </w:r>
      <w:r w:rsidRPr="00D9693E">
        <w:t xml:space="preserve">have a significant air quality impact within </w:t>
      </w:r>
      <w:r w:rsidR="00DA3F2A">
        <w:t>the Portland Metro area</w:t>
      </w:r>
      <w:r w:rsidRPr="00D9693E">
        <w:t>.</w:t>
      </w:r>
      <w:r w:rsidR="004F26D1" w:rsidRPr="004F26D1">
        <w:t xml:space="preserve"> </w:t>
      </w:r>
    </w:p>
    <w:p w14:paraId="74BF95CF" w14:textId="7CBCFE2C"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74E32610" w14:textId="77777777" w:rsidR="004F26D1" w:rsidRPr="004F26D1" w:rsidRDefault="004F26D1" w:rsidP="004F26D1">
      <w:r w:rsidRPr="004F26D1">
        <w:t xml:space="preserve">Stat. Auth.: ORS 468.020 </w:t>
      </w:r>
      <w:r w:rsidR="00C007C9" w:rsidRPr="00C007C9">
        <w:t>&amp; 468A.025</w:t>
      </w:r>
      <w:r w:rsidRPr="004F26D1">
        <w:br/>
        <w:t xml:space="preserve">Stats. Implemented: ORS 468A.025 </w:t>
      </w:r>
      <w:r w:rsidRPr="004F26D1">
        <w:br/>
        <w:t xml:space="preserve">Hist.: DEQ 17-1996, f. &amp; cert. ef. 8-14-96; DEQ 14-1999, f. &amp; cert. ef. 10-14-99, Renumbered from 340-030-0700; DEQ 3-2007, f. &amp; cert. ef. 4-12-07 </w:t>
      </w:r>
    </w:p>
    <w:p w14:paraId="49381FA2" w14:textId="77777777" w:rsidR="004F26D1" w:rsidRPr="004F26D1" w:rsidRDefault="004F26D1" w:rsidP="004F26D1"/>
    <w:p w14:paraId="09227261" w14:textId="77777777" w:rsidR="004F26D1" w:rsidRPr="004F26D1" w:rsidRDefault="004F26D1" w:rsidP="004F26D1">
      <w:pPr>
        <w:rPr>
          <w:b/>
          <w:bCs/>
        </w:rPr>
      </w:pPr>
      <w:r w:rsidRPr="004F26D1">
        <w:rPr>
          <w:b/>
          <w:bCs/>
        </w:rPr>
        <w:t xml:space="preserve">340-242-0410 </w:t>
      </w:r>
    </w:p>
    <w:p w14:paraId="098AB5A1" w14:textId="77777777" w:rsidR="004F26D1" w:rsidRPr="004F26D1" w:rsidRDefault="004F26D1" w:rsidP="004F26D1">
      <w:r w:rsidRPr="004F26D1">
        <w:rPr>
          <w:b/>
          <w:bCs/>
        </w:rPr>
        <w:t>Definition of Terms</w:t>
      </w:r>
    </w:p>
    <w:p w14:paraId="2966926B" w14:textId="77777777" w:rsidR="004F26D1" w:rsidRPr="004F26D1" w:rsidRDefault="004F26D1" w:rsidP="004F26D1">
      <w:r w:rsidRPr="004F26D1">
        <w:t xml:space="preserve">The definitions in OAR 340-200-0020, 340-204-0010 and this rule apply in </w:t>
      </w:r>
      <w:r w:rsidR="00A607E3">
        <w:t xml:space="preserve">OAR </w:t>
      </w:r>
      <w:r w:rsidRPr="004F26D1">
        <w:t xml:space="preserve">340-242-0400 through 340-242-0440. If the same term is defined in this rule and </w:t>
      </w:r>
      <w:r w:rsidR="004C78DA">
        <w:t xml:space="preserve">OAR </w:t>
      </w:r>
      <w:r w:rsidRPr="004F26D1">
        <w:t xml:space="preserve">340-200-0020 or 340-204-0010, the definition in this rule applies in </w:t>
      </w:r>
      <w:r w:rsidR="00A607E3">
        <w:t xml:space="preserve">OAR </w:t>
      </w:r>
      <w:r w:rsidRPr="004F26D1">
        <w:t xml:space="preserve">340-242-0400 through 340-242-0440. </w:t>
      </w:r>
    </w:p>
    <w:p w14:paraId="5F0BDDCC" w14:textId="531BEFA6" w:rsidR="004F26D1" w:rsidRPr="004F26D1" w:rsidRDefault="004F26D1" w:rsidP="004F26D1">
      <w:r w:rsidRPr="004F26D1">
        <w:t xml:space="preserve">(1) "PSEL" means the Plant Site Emission Limit of an individual </w:t>
      </w:r>
      <w:r w:rsidR="002037D2">
        <w:t>regulated</w:t>
      </w:r>
      <w:r w:rsidRPr="004F26D1">
        <w:t xml:space="preserve"> pollutant specified in an Air Contaminant Discharge Permit or Title V permit issued to a source by DEQ, pursuant to OAR 340 division 216 or 218. </w:t>
      </w:r>
    </w:p>
    <w:p w14:paraId="6548CD86" w14:textId="71C5A1F9" w:rsidR="004F26D1" w:rsidRPr="004F26D1" w:rsidRDefault="004F26D1" w:rsidP="004F26D1">
      <w:r w:rsidRPr="004F26D1">
        <w:t xml:space="preserve">(2) "Unused PSEL" means the difference between a source's actual emissions and its permitted level or PSEL in 1990 or 1992, whichever is lower, as determined through DEQ's emission inventory data. </w:t>
      </w:r>
    </w:p>
    <w:p w14:paraId="35017588" w14:textId="45E3B229" w:rsidR="004F26D1" w:rsidRPr="004F26D1" w:rsidRDefault="004F26D1" w:rsidP="004F26D1">
      <w:r w:rsidRPr="004F26D1">
        <w:t xml:space="preserve">(3) "Unused PSEL Donation Source" means any source that voluntarily returned to DEQ unused PSEL, as part of the Unused PSEL Donation Program in OAR 340-242-0420. </w:t>
      </w:r>
    </w:p>
    <w:p w14:paraId="1406B2CF" w14:textId="4B36AD87" w:rsidR="004F26D1" w:rsidRPr="004F26D1" w:rsidRDefault="004F26D1" w:rsidP="004F26D1">
      <w:r w:rsidRPr="004F26D1">
        <w:rPr>
          <w:b/>
          <w:bCs/>
        </w:rPr>
        <w:t>NOTE:</w:t>
      </w:r>
      <w:r w:rsidRPr="004F26D1">
        <w:t xml:space="preserve"> These rules are included in the State of Oregon Clean Air Act Implementation </w:t>
      </w:r>
      <w:r w:rsidR="002001D7">
        <w:t xml:space="preserve">that </w:t>
      </w:r>
      <w:r w:rsidR="00EA538B">
        <w:t>EQC</w:t>
      </w:r>
      <w:r w:rsidR="002001D7">
        <w:t xml:space="preserve"> adopted</w:t>
      </w:r>
      <w:r w:rsidRPr="004F26D1">
        <w:t xml:space="preserve"> under OAR 340-200-0040. </w:t>
      </w:r>
    </w:p>
    <w:p w14:paraId="60065EDA" w14:textId="77777777" w:rsidR="004F26D1" w:rsidRPr="004F26D1" w:rsidRDefault="004F26D1" w:rsidP="004F26D1">
      <w:r w:rsidRPr="004F26D1">
        <w:lastRenderedPageBreak/>
        <w:t xml:space="preserve">Stat. Auth.: ORS 468.020 </w:t>
      </w:r>
      <w:r w:rsidR="0099026E" w:rsidRPr="0099026E">
        <w:t>&amp; 468A.025</w:t>
      </w:r>
      <w:r w:rsidRPr="004F26D1">
        <w:br/>
        <w:t xml:space="preserve">Stats. Implemented: ORS 468A.025 </w:t>
      </w:r>
      <w:r w:rsidRPr="004F26D1">
        <w:br/>
        <w:t xml:space="preserve">Hist.: DEQ 17-1996, f. &amp; cert. ef. 8-14-96; DEQ 14-1999, f. &amp; cert. ef. 10-14-99, Renumbered from 340-030-0710; DEQ 3-2007, f. &amp; cert. ef. 4-12-07 </w:t>
      </w:r>
    </w:p>
    <w:p w14:paraId="6F71BF1D" w14:textId="77777777" w:rsidR="004F26D1" w:rsidRPr="004F26D1" w:rsidRDefault="004F26D1" w:rsidP="004F26D1"/>
    <w:p w14:paraId="79BDA747" w14:textId="77777777" w:rsidR="004F26D1" w:rsidRPr="004F26D1" w:rsidRDefault="004F26D1" w:rsidP="004F26D1">
      <w:pPr>
        <w:rPr>
          <w:b/>
          <w:bCs/>
        </w:rPr>
      </w:pPr>
      <w:r w:rsidRPr="004F26D1">
        <w:rPr>
          <w:b/>
          <w:bCs/>
        </w:rPr>
        <w:t>340-242-0420</w:t>
      </w:r>
    </w:p>
    <w:p w14:paraId="7BC756A2" w14:textId="77777777" w:rsidR="004F26D1" w:rsidRPr="004F26D1" w:rsidRDefault="004F26D1" w:rsidP="004F26D1">
      <w:r w:rsidRPr="004F26D1">
        <w:rPr>
          <w:b/>
          <w:bCs/>
        </w:rPr>
        <w:t>Unused PSEL Donation Program</w:t>
      </w:r>
    </w:p>
    <w:p w14:paraId="29539132" w14:textId="60304D7C" w:rsidR="004F26D1" w:rsidRPr="004F26D1" w:rsidRDefault="004F26D1" w:rsidP="004F26D1">
      <w:r w:rsidRPr="004F26D1">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January 1, 2006. </w:t>
      </w:r>
    </w:p>
    <w:p w14:paraId="05F5E6E3" w14:textId="38197440"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DEQ for participating in this program: </w:t>
      </w:r>
    </w:p>
    <w:p w14:paraId="45A73D06" w14:textId="77777777" w:rsidR="004F26D1" w:rsidRPr="004F26D1" w:rsidRDefault="004F26D1" w:rsidP="004F26D1">
      <w:r w:rsidRPr="004F26D1">
        <w:t xml:space="preserve">(a) Exemption from the Employee Commute Options (ECO) Program in OAR 340-242-0010 through 340-242-0290 for the duration of the Portland Ozone Maintenance plan; </w:t>
      </w:r>
    </w:p>
    <w:p w14:paraId="3BDCEF9D" w14:textId="77777777" w:rsidR="004F26D1" w:rsidRPr="004F26D1" w:rsidRDefault="004F26D1" w:rsidP="004F26D1">
      <w:r w:rsidRPr="004F26D1">
        <w:t xml:space="preserve">(b) Priority permit processing for any required air quality permit; </w:t>
      </w:r>
    </w:p>
    <w:p w14:paraId="25E12B1C" w14:textId="438D8BCC" w:rsidR="004F26D1" w:rsidRPr="004F26D1" w:rsidRDefault="004F26D1" w:rsidP="004F26D1">
      <w:r w:rsidRPr="004F26D1">
        <w:t xml:space="preserve">(c) In accordance with OAR 340-242-0430 and 340-242-0440(1), priority use of up to 50 percent of any remaining growth allowance. This applies only to sources making permanent donations, pursuant to section (3); and </w:t>
      </w:r>
    </w:p>
    <w:p w14:paraId="4A3F992D" w14:textId="2838F511" w:rsidR="004F26D1" w:rsidRPr="004F26D1" w:rsidRDefault="004F26D1" w:rsidP="004F26D1">
      <w:r w:rsidRPr="004F26D1">
        <w:t xml:space="preserve">(d) Other considerations may be added to the donation agreement on a case-by-case basis, consistent with DEQ's rules and statutes. </w:t>
      </w:r>
    </w:p>
    <w:p w14:paraId="04E4428C" w14:textId="7C0576E5" w:rsidR="004F26D1" w:rsidRPr="004F26D1" w:rsidRDefault="004F26D1" w:rsidP="004F26D1">
      <w:r w:rsidRPr="004F26D1">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14:paraId="43D99740" w14:textId="78AF3456" w:rsidR="004F26D1" w:rsidRPr="004F26D1" w:rsidRDefault="004F26D1" w:rsidP="004F26D1">
      <w:r w:rsidRPr="004F26D1">
        <w:t xml:space="preserve">(4) Sources participating in this program must enter into a donation agreement with DEQ that identifies the commitments of both parties. Any such agreement is legally binding and enforceable. </w:t>
      </w:r>
    </w:p>
    <w:p w14:paraId="0D8C5A67" w14:textId="30E380E8"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5C74E753" w14:textId="77777777" w:rsidR="004F26D1" w:rsidRPr="004F26D1" w:rsidRDefault="004F26D1" w:rsidP="004F26D1">
      <w:r w:rsidRPr="004F26D1">
        <w:t>Stat. Auth.: ORS 468.020</w:t>
      </w:r>
      <w:r w:rsidR="0099026E" w:rsidRPr="0099026E">
        <w:t xml:space="preserve">, 468A.025 &amp; 468A.040 </w:t>
      </w:r>
      <w:r w:rsidRPr="004F26D1">
        <w:t xml:space="preserve"> </w:t>
      </w:r>
      <w:r w:rsidRPr="004F26D1">
        <w:br/>
        <w:t xml:space="preserve">Stats. Implemented: ORS 468A.025 </w:t>
      </w:r>
      <w:r w:rsidR="0099026E" w:rsidRPr="0099026E">
        <w:t>&amp; 468A.040</w:t>
      </w:r>
      <w:r w:rsidRPr="004F26D1">
        <w:br/>
        <w:t>Hist.: DEQ 17-1996, f. &amp; cert. ef. 8-14-96; DEQ 14-1999, f. &amp; cert. ef. 10-14-99, Renumbered from 340-030-0720; DEQ 3-2007, f. &amp; cert. ef. 4-12-07</w:t>
      </w:r>
    </w:p>
    <w:p w14:paraId="0BDB470D" w14:textId="77777777" w:rsidR="004F26D1" w:rsidRPr="004F26D1" w:rsidRDefault="004F26D1" w:rsidP="004F26D1"/>
    <w:p w14:paraId="764186C6" w14:textId="77777777" w:rsidR="004F26D1" w:rsidRPr="004F26D1" w:rsidRDefault="004F26D1" w:rsidP="004F26D1">
      <w:pPr>
        <w:rPr>
          <w:b/>
          <w:bCs/>
        </w:rPr>
      </w:pPr>
      <w:r w:rsidRPr="004F26D1">
        <w:rPr>
          <w:b/>
          <w:bCs/>
        </w:rPr>
        <w:t xml:space="preserve">340-242-0430 </w:t>
      </w:r>
    </w:p>
    <w:p w14:paraId="4ADC5DF4" w14:textId="77777777" w:rsidR="004F26D1" w:rsidRPr="004F26D1" w:rsidRDefault="004F26D1" w:rsidP="004F26D1">
      <w:r w:rsidRPr="004F26D1">
        <w:rPr>
          <w:b/>
          <w:bCs/>
        </w:rPr>
        <w:t>Industrial Growth Allowances</w:t>
      </w:r>
    </w:p>
    <w:p w14:paraId="030D356F" w14:textId="3C8FD2CC" w:rsidR="004F26D1" w:rsidRPr="004F26D1" w:rsidRDefault="004F26D1" w:rsidP="004F26D1">
      <w:r w:rsidRPr="004F26D1">
        <w:t xml:space="preserve">(1) This rule establishes industrial growth allowances for sources identified in OAR 340-242-0400. The amount of each growth allowance is defined in the </w:t>
      </w:r>
      <w:r w:rsidR="00FC2299">
        <w:t>SIP</w:t>
      </w:r>
      <w:r w:rsidRPr="004F26D1">
        <w:t xml:space="preserve"> and is on file with DEQ. </w:t>
      </w:r>
    </w:p>
    <w:p w14:paraId="2CC783FF" w14:textId="7496ADC7" w:rsidR="004F26D1" w:rsidRPr="004F26D1" w:rsidRDefault="004F26D1" w:rsidP="004F26D1">
      <w:r w:rsidRPr="004F26D1">
        <w:t xml:space="preserve">(2) The owner or operator of a </w:t>
      </w:r>
      <w:r w:rsidR="005B39FA">
        <w:t>source subject to this division</w:t>
      </w:r>
      <w:r w:rsidRPr="004F26D1">
        <w:t xml:space="preserve"> may obtain a portion of the respective growth allowance pursuant to OAR 340-242-0440. </w:t>
      </w:r>
    </w:p>
    <w:p w14:paraId="7D1F889B" w14:textId="0E3E55C2" w:rsidR="004F26D1" w:rsidRPr="004F26D1" w:rsidRDefault="004F26D1" w:rsidP="004F26D1">
      <w:r w:rsidRPr="004F26D1">
        <w:t xml:space="preserve">(3) If no emissions remain in the respective growth allowance, the owner or operator </w:t>
      </w:r>
      <w:r w:rsidR="00B66281">
        <w:t>must</w:t>
      </w:r>
      <w:r w:rsidRPr="004F26D1">
        <w:t xml:space="preserve"> provide offsets</w:t>
      </w:r>
      <w:r w:rsidR="001125BF">
        <w:t xml:space="preserve"> as required </w:t>
      </w:r>
      <w:r w:rsidR="00F40260">
        <w:t>under</w:t>
      </w:r>
      <w:r w:rsidR="001125BF">
        <w:t xml:space="preserve"> OAR 340 division 224</w:t>
      </w:r>
      <w:r w:rsidRPr="004F26D1">
        <w:t xml:space="preserve">. </w:t>
      </w:r>
    </w:p>
    <w:p w14:paraId="3DC89147" w14:textId="086CAE60"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33D399C0" w14:textId="77777777" w:rsidR="004F26D1" w:rsidRPr="004F26D1" w:rsidRDefault="004F26D1" w:rsidP="004F26D1">
      <w:r w:rsidRPr="004F26D1">
        <w:t>Stat. Auth.: ORS 468.020</w:t>
      </w:r>
      <w:r w:rsidR="0099026E" w:rsidRPr="0099026E">
        <w:t>, 468A.025 &amp; 468A.040</w:t>
      </w:r>
      <w:r w:rsidRPr="004F26D1">
        <w:t xml:space="preserve"> </w:t>
      </w:r>
      <w:r w:rsidRPr="004F26D1">
        <w:br/>
        <w:t xml:space="preserve">Stats. Implemented: ORS 468A.025 </w:t>
      </w:r>
      <w:r w:rsidR="0099026E" w:rsidRPr="0099026E">
        <w:t>&amp; 468A.040</w:t>
      </w:r>
      <w:r w:rsidRPr="004F26D1">
        <w:br/>
        <w:t xml:space="preserve">Hist.: DEQ 17-1996, f. &amp; cert. ef. 8-14-96; DEQ 14-1999, f. &amp; cert. ef. 10-14-99, Renumbered from 340-030-0730; DEQ 3-2007, f. &amp; cert. ef. 4-12-07 </w:t>
      </w:r>
    </w:p>
    <w:p w14:paraId="57BE1B69" w14:textId="77777777" w:rsidR="004F26D1" w:rsidRPr="004F26D1" w:rsidRDefault="004F26D1" w:rsidP="004F26D1"/>
    <w:p w14:paraId="332E81FB" w14:textId="77777777" w:rsidR="004F26D1" w:rsidRPr="004F26D1" w:rsidRDefault="004F26D1" w:rsidP="004F26D1">
      <w:pPr>
        <w:rPr>
          <w:b/>
          <w:bCs/>
        </w:rPr>
      </w:pPr>
      <w:r w:rsidRPr="004F26D1">
        <w:rPr>
          <w:b/>
          <w:bCs/>
        </w:rPr>
        <w:t xml:space="preserve">340-242-0440 </w:t>
      </w:r>
    </w:p>
    <w:p w14:paraId="1A3D572C" w14:textId="77777777" w:rsidR="004F26D1" w:rsidRPr="004F26D1" w:rsidRDefault="004F26D1" w:rsidP="004F26D1">
      <w:r w:rsidRPr="004F26D1">
        <w:rPr>
          <w:b/>
          <w:bCs/>
        </w:rPr>
        <w:t xml:space="preserve">Industrial Growth Allowance Allocation </w:t>
      </w:r>
    </w:p>
    <w:p w14:paraId="3E45F66C" w14:textId="61F194A2" w:rsidR="004F26D1" w:rsidRPr="004F26D1" w:rsidRDefault="004F26D1" w:rsidP="004F26D1">
      <w:r w:rsidRPr="004F26D1">
        <w:t xml:space="preserve">(1) The owner or operator of a </w:t>
      </w:r>
      <w:r w:rsidR="005B39FA">
        <w:t>source subject to this division</w:t>
      </w:r>
      <w:r w:rsidRPr="004F26D1">
        <w:t xml:space="preserve"> may obtain a portion of any remaining emissions in the respective growth allowance in accordance with procedures described in the </w:t>
      </w:r>
      <w:r w:rsidR="00FC2299">
        <w:t>SIP</w:t>
      </w:r>
      <w:r w:rsidRPr="004F26D1">
        <w:t xml:space="preserve"> that is on file with DEQ, and based on the following conditions: </w:t>
      </w:r>
    </w:p>
    <w:p w14:paraId="1D0B52FF" w14:textId="77777777" w:rsidR="004F26D1" w:rsidRPr="004F26D1" w:rsidRDefault="004F26D1" w:rsidP="004F26D1">
      <w:r w:rsidRPr="004F26D1">
        <w:t xml:space="preserve">(a) Access is on a first-come-first-served basis, based on the submittal date of a complete permit application; </w:t>
      </w:r>
    </w:p>
    <w:p w14:paraId="567BB83C" w14:textId="77777777"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14:paraId="6357A718" w14:textId="77777777"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14:paraId="34B220A1" w14:textId="2204BB8C" w:rsidR="004F26D1" w:rsidRPr="004F26D1" w:rsidRDefault="004F26D1" w:rsidP="004F26D1">
      <w:r w:rsidRPr="004F26D1">
        <w:t xml:space="preserve">(d) A single source must apply to the </w:t>
      </w:r>
      <w:r w:rsidR="00E90BDE">
        <w:t>EQC</w:t>
      </w:r>
      <w:r w:rsidRPr="004F26D1">
        <w:t xml:space="preserve"> to receive more than 1,000 tons of VOC or NOx, but in no case more than 50%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14:paraId="309AA352" w14:textId="4F547ADD" w:rsidR="004F26D1" w:rsidRPr="004F26D1" w:rsidRDefault="004F26D1" w:rsidP="004F26D1">
      <w:r w:rsidRPr="004F26D1">
        <w:lastRenderedPageBreak/>
        <w:t xml:space="preserve">(2) The amount of the CO growth allowance that can be allocated is identified in the Portland Area Carbon Monoxide Maintenance Plan, Section 4.58 of Volume 2 of the </w:t>
      </w:r>
      <w:r w:rsidR="00FC2299">
        <w:t>SIP</w:t>
      </w:r>
      <w:r w:rsidRPr="004F26D1">
        <w:t xml:space="preserve"> on file with DEQ. </w:t>
      </w:r>
    </w:p>
    <w:p w14:paraId="37784AAB" w14:textId="76FA5D27" w:rsidR="004F26D1" w:rsidRPr="004F26D1" w:rsidRDefault="004F26D1" w:rsidP="004F26D1">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40C57793" w14:textId="77777777" w:rsidR="004F26D1" w:rsidRPr="004F26D1" w:rsidRDefault="004F26D1" w:rsidP="004F26D1">
      <w:r w:rsidRPr="004F26D1">
        <w:t>Stat. Auth.: ORS 468.020</w:t>
      </w:r>
      <w:r w:rsidR="00AE187A" w:rsidRPr="00AE187A">
        <w:t xml:space="preserve">, 468A.025 &amp; 468A.040 </w:t>
      </w:r>
      <w:r w:rsidRPr="004F26D1">
        <w:t xml:space="preserve"> </w:t>
      </w:r>
      <w:r w:rsidRPr="004F26D1">
        <w:br/>
        <w:t xml:space="preserve">Stats. Implemented: ORS 468A.025 </w:t>
      </w:r>
      <w:r w:rsidR="00AE187A" w:rsidRPr="00AE187A">
        <w:t>&amp; 468A.040</w:t>
      </w:r>
      <w:r w:rsidRPr="004F26D1">
        <w:br/>
        <w:t>Hist.: DEQ 17-1996, f. &amp; cert. ef. 8-14-96; DEQ 14-1999, f. &amp; cert. ef. 10-14-99, Renumbered from 340-030-0740; DEQ 10-2004, f. &amp; cert. ef. 12-15-04; DEQ 3-2007, f. &amp; cert. ef. 4-12-07</w:t>
      </w:r>
    </w:p>
    <w:p w14:paraId="72890D8D" w14:textId="77777777" w:rsidR="004F26D1" w:rsidRPr="004F26D1" w:rsidRDefault="004F26D1" w:rsidP="004F26D1"/>
    <w:p w14:paraId="0ED9E18C" w14:textId="77777777" w:rsidR="004F26D1" w:rsidRDefault="004F26D1" w:rsidP="001C557D">
      <w:pPr>
        <w:jc w:val="center"/>
        <w:rPr>
          <w:b/>
          <w:bCs/>
        </w:rPr>
      </w:pPr>
      <w:r w:rsidRPr="004F26D1">
        <w:rPr>
          <w:b/>
          <w:bCs/>
        </w:rPr>
        <w:t>Gasoline Vapors from Gasoline Transfer and Dispensing Operations</w:t>
      </w:r>
    </w:p>
    <w:p w14:paraId="57AE6CFB" w14:textId="77777777" w:rsidR="00681FFE" w:rsidRPr="00681FFE" w:rsidRDefault="00681FFE" w:rsidP="00681FFE">
      <w:pPr>
        <w:rPr>
          <w:bCs/>
        </w:rPr>
      </w:pPr>
    </w:p>
    <w:p w14:paraId="5997D111" w14:textId="77777777" w:rsidR="00681FFE" w:rsidRPr="00681FFE" w:rsidRDefault="00681FFE" w:rsidP="00681FFE">
      <w:r w:rsidRPr="00681FFE">
        <w:rPr>
          <w:b/>
          <w:bCs/>
        </w:rPr>
        <w:t xml:space="preserve">340-242-0500 </w:t>
      </w:r>
    </w:p>
    <w:p w14:paraId="303C6AFE" w14:textId="77777777" w:rsidR="00681FFE" w:rsidRPr="00681FFE" w:rsidRDefault="00681FFE" w:rsidP="00681FFE">
      <w:r w:rsidRPr="00681FFE">
        <w:rPr>
          <w:b/>
          <w:bCs/>
        </w:rPr>
        <w:t>Purpose and Applicability</w:t>
      </w:r>
    </w:p>
    <w:p w14:paraId="18E168BE" w14:textId="77777777"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14:paraId="1A7C0C07" w14:textId="77777777" w:rsidR="00681FFE" w:rsidRPr="00681FFE" w:rsidRDefault="00681FFE" w:rsidP="00681FFE">
      <w:r w:rsidRPr="00681FFE">
        <w:t xml:space="preserve">(2) OAR 340-242-0500 through 340-242-0520 apply to gasoline dispensing facilities located within Clackamas, Multnomah and Washington Counties. </w:t>
      </w:r>
    </w:p>
    <w:p w14:paraId="23E63B91" w14:textId="5E16426B" w:rsidR="00681FFE" w:rsidRPr="00681FFE" w:rsidRDefault="00681FFE" w:rsidP="00681FFE">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 </w:t>
      </w:r>
    </w:p>
    <w:p w14:paraId="5287E70B" w14:textId="16FEE0C2" w:rsidR="00681FFE" w:rsidRPr="00681FFE" w:rsidRDefault="00681FFE" w:rsidP="00681FFE">
      <w:r w:rsidRPr="00681FFE">
        <w:t>Stat. Auth.: ORS 468.020 &amp; 468A.025</w:t>
      </w:r>
      <w:r w:rsidRPr="00681FFE">
        <w:br/>
        <w:t>Stats. Implemented: ORS 468A.0</w:t>
      </w:r>
      <w:r w:rsidR="00AE187A">
        <w:t>25</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14:paraId="42B761C5" w14:textId="77777777" w:rsidR="00681FFE" w:rsidRPr="004F26D1" w:rsidRDefault="00681FFE" w:rsidP="00681FFE"/>
    <w:p w14:paraId="102E9511" w14:textId="77777777" w:rsidR="004F26D1" w:rsidRPr="004F26D1" w:rsidRDefault="004F26D1" w:rsidP="004F26D1">
      <w:pPr>
        <w:rPr>
          <w:b/>
          <w:bCs/>
        </w:rPr>
      </w:pPr>
      <w:r w:rsidRPr="004F26D1">
        <w:rPr>
          <w:b/>
          <w:bCs/>
        </w:rPr>
        <w:t xml:space="preserve">340-242-0510 </w:t>
      </w:r>
    </w:p>
    <w:p w14:paraId="66196020" w14:textId="77777777" w:rsidR="004F26D1" w:rsidRPr="004F26D1" w:rsidRDefault="004F26D1" w:rsidP="004F26D1">
      <w:r w:rsidRPr="004F26D1">
        <w:rPr>
          <w:b/>
          <w:bCs/>
        </w:rPr>
        <w:t>Definitions</w:t>
      </w:r>
    </w:p>
    <w:p w14:paraId="7689993E" w14:textId="77777777"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14:paraId="17C8D5C3" w14:textId="4B013CCE" w:rsidR="004F26D1" w:rsidRPr="004F26D1" w:rsidRDefault="004F26D1" w:rsidP="004F26D1">
      <w:r w:rsidRPr="004F26D1">
        <w:lastRenderedPageBreak/>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14:paraId="0EBD6572" w14:textId="77777777" w:rsidR="004F26D1" w:rsidRPr="004F26D1" w:rsidRDefault="004F26D1" w:rsidP="004F26D1">
      <w:r w:rsidRPr="004F26D1">
        <w:t>(2) "Gasoline" means any petroleum distillate having a Reid vapor pressure of four pounds per square inch (28 kilopascals) or higher, used as a motor fuel.</w:t>
      </w:r>
    </w:p>
    <w:p w14:paraId="12E98475" w14:textId="77777777" w:rsidR="004F26D1" w:rsidRPr="004F26D1" w:rsidRDefault="004F26D1" w:rsidP="004F26D1">
      <w:r w:rsidRPr="004F26D1">
        <w:t>(3) "Gasoline dispensing facility" means any site where gasoline is dispensed to motor vehicle, boat, or airplane gasoline tanks from stationary storage tanks.</w:t>
      </w:r>
    </w:p>
    <w:p w14:paraId="238B3F44" w14:textId="77777777" w:rsidR="004F26D1" w:rsidRPr="004F26D1" w:rsidRDefault="004F26D1" w:rsidP="004F26D1">
      <w:r w:rsidRPr="004F26D1">
        <w:t>(4) "Annual throughput" means the amount of gasoline transferred into or dispensed from a gasoline dispensing facility during 12 consecutive months.</w:t>
      </w:r>
    </w:p>
    <w:p w14:paraId="3006E779" w14:textId="77777777"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14:paraId="13EAE9A5" w14:textId="77777777"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14:paraId="36122CDE" w14:textId="77777777"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14:paraId="725016E3" w14:textId="77777777"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14:paraId="058B054B" w14:textId="58E12735"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4156C744" w14:textId="50AA0E72"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14:paraId="39275E4F" w14:textId="77777777" w:rsidR="004F26D1" w:rsidRPr="004F26D1" w:rsidRDefault="004F26D1" w:rsidP="004F26D1"/>
    <w:p w14:paraId="3659D80A" w14:textId="77777777" w:rsidR="004F26D1" w:rsidRPr="004F26D1" w:rsidRDefault="004F26D1" w:rsidP="004F26D1">
      <w:r w:rsidRPr="004F26D1">
        <w:rPr>
          <w:b/>
          <w:bCs/>
        </w:rPr>
        <w:t>340-242-0520</w:t>
      </w:r>
    </w:p>
    <w:p w14:paraId="2FC1BB38" w14:textId="77777777" w:rsidR="004F26D1" w:rsidRPr="004F26D1" w:rsidRDefault="004F26D1" w:rsidP="004F26D1">
      <w:r w:rsidRPr="004F26D1">
        <w:rPr>
          <w:b/>
          <w:bCs/>
        </w:rPr>
        <w:t>General Provisions</w:t>
      </w:r>
    </w:p>
    <w:p w14:paraId="3638270A" w14:textId="3942EC2F" w:rsidR="004F26D1" w:rsidRPr="004F26D1" w:rsidRDefault="004F26D1" w:rsidP="004F26D1">
      <w:r w:rsidRPr="004F26D1">
        <w:t xml:space="preserve">(1) No owner and/or operator of a gasoline-dispensing facility </w:t>
      </w:r>
      <w:r w:rsidR="00DA51DC">
        <w:t>may</w:t>
      </w:r>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14:paraId="233E805A" w14:textId="7E4C54E6" w:rsidR="004F26D1" w:rsidRPr="004F26D1" w:rsidRDefault="004F26D1" w:rsidP="004F26D1">
      <w:r w:rsidRPr="004F26D1">
        <w:lastRenderedPageBreak/>
        <w:t>[NOTE: Underground piping requirements are described in OAR 340-150-0</w:t>
      </w:r>
      <w:r w:rsidR="00704C65">
        <w:t>3</w:t>
      </w:r>
      <w:r w:rsidRPr="004F26D1">
        <w:t xml:space="preserve">00 and 40 CFR 280.20(d). Systems installed according to Petroleum Equipment Institute Publication RP100, "Recommended Practices for Installation of Underground Liquid Storage Systems" or American </w:t>
      </w:r>
      <w:r w:rsidR="00DD7552">
        <w:t>Soci</w:t>
      </w:r>
      <w:r w:rsidR="00100E51">
        <w:t>e</w:t>
      </w:r>
      <w:r w:rsidR="00DD7552">
        <w:t>ty of Mechanical Engineers</w:t>
      </w:r>
      <w:r w:rsidRPr="004F26D1">
        <w:t xml:space="preserve"> Standard B31.4 "</w:t>
      </w:r>
      <w:r w:rsidR="00DD7552">
        <w:t xml:space="preserve">Pipeline </w:t>
      </w:r>
      <w:r w:rsidRPr="004F26D1">
        <w:t>Transportation System</w:t>
      </w:r>
      <w:r w:rsidR="00DD7552">
        <w:t>s for Liquid Hydrocarbons and Other Liquids</w:t>
      </w:r>
      <w:r w:rsidRPr="004F26D1">
        <w:t xml:space="preserve">" are considered approved systems. </w:t>
      </w:r>
    </w:p>
    <w:p w14:paraId="2FCECEBE" w14:textId="5D9E8D74" w:rsidR="004F26D1" w:rsidRPr="004F26D1" w:rsidRDefault="004F26D1" w:rsidP="004F26D1">
      <w:r w:rsidRPr="004F26D1">
        <w:t xml:space="preserve">] </w:t>
      </w:r>
    </w:p>
    <w:p w14:paraId="2BDE24E5" w14:textId="77777777" w:rsidR="004F26D1" w:rsidRPr="004F26D1" w:rsidRDefault="004F26D1" w:rsidP="004F26D1">
      <w:r w:rsidRPr="004F26D1">
        <w:t xml:space="preserve">(2) Owners and/or operators of gasoline-dispensing facilities subject to stage II vapor collection requirements must: </w:t>
      </w:r>
    </w:p>
    <w:p w14:paraId="043A1ED1" w14:textId="77777777" w:rsidR="004F26D1" w:rsidRPr="004F26D1" w:rsidRDefault="004F26D1" w:rsidP="004F26D1">
      <w:r w:rsidRPr="004F26D1">
        <w:t xml:space="preserve">(a) Install all necessary stage II vapor collection and control systems, and make any modifications necessary to comply with the requirements; </w:t>
      </w:r>
    </w:p>
    <w:p w14:paraId="44BCDF30" w14:textId="77777777" w:rsidR="004F26D1" w:rsidRPr="004F26D1" w:rsidRDefault="004F26D1" w:rsidP="004F26D1">
      <w:r w:rsidRPr="004F26D1">
        <w:t xml:space="preserve">(b) Provide adequate training and written instructions to the operator of the affected gasoline-dispensing facility and the gasoline transport vehicle; </w:t>
      </w:r>
    </w:p>
    <w:p w14:paraId="1CCB152C" w14:textId="77777777"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14:paraId="35F7FF91" w14:textId="77777777" w:rsidR="004F26D1" w:rsidRPr="004F26D1" w:rsidRDefault="004F26D1" w:rsidP="004F26D1">
      <w:r w:rsidRPr="004F26D1">
        <w:t xml:space="preserve">(d) Connect and ensure proper operation of the stage II vapor collection systems whenever gasoline is being loaded, unloaded or dispensed. </w:t>
      </w:r>
    </w:p>
    <w:p w14:paraId="06143B91" w14:textId="26A57C53" w:rsidR="004F26D1" w:rsidRPr="004F26D1" w:rsidRDefault="004F26D1" w:rsidP="004F26D1">
      <w:r w:rsidRPr="004F26D1">
        <w:t xml:space="preserve">(3) Approval of a stage II vapor collection system by DEQ does not relieve the owner and/or operator of the responsibility to comply with other applicable codes and regulations pertaining to fire prevention, weights and measures and safety matters. </w:t>
      </w:r>
    </w:p>
    <w:p w14:paraId="513DCDA4" w14:textId="77777777" w:rsidR="004F26D1" w:rsidRPr="004F26D1" w:rsidRDefault="004F26D1" w:rsidP="004F26D1">
      <w:r w:rsidRPr="004F26D1">
        <w:t xml:space="preserve">(4) Regarding installation and testing of piping for stage II vapor collection systems: </w:t>
      </w:r>
    </w:p>
    <w:p w14:paraId="4B06ED9C" w14:textId="359F462F" w:rsidR="004F26D1" w:rsidRPr="004F26D1" w:rsidRDefault="004F26D1" w:rsidP="004F26D1">
      <w:r w:rsidRPr="004F26D1">
        <w:t xml:space="preserve">(a) Piping </w:t>
      </w:r>
      <w:r w:rsidR="00B66281">
        <w:t>must</w:t>
      </w:r>
      <w:r w:rsidRPr="004F26D1">
        <w:t xml:space="preserve"> be installed in accordance with standards in OAR 340 division 150; </w:t>
      </w:r>
    </w:p>
    <w:p w14:paraId="63D65C20" w14:textId="3A543E3C" w:rsidR="004F26D1" w:rsidRPr="004F26D1" w:rsidRDefault="004F26D1" w:rsidP="004F26D1">
      <w:r w:rsidRPr="004F26D1">
        <w:t xml:space="preserve">(b) Piping </w:t>
      </w:r>
      <w:r w:rsidR="00B66281">
        <w:t>must</w:t>
      </w:r>
      <w:r w:rsidRPr="004F26D1">
        <w:t xml:space="preserve"> be installed by a licensed installation service provider pursuant to OAR 340 division 160; and </w:t>
      </w:r>
    </w:p>
    <w:p w14:paraId="31992B64" w14:textId="4CE45060" w:rsidR="004F26D1" w:rsidRPr="004F26D1" w:rsidRDefault="004F26D1" w:rsidP="004F26D1">
      <w:r w:rsidRPr="004F26D1">
        <w:t xml:space="preserve">(c) Piping </w:t>
      </w:r>
      <w:r w:rsidR="00B66281">
        <w:t>must</w:t>
      </w:r>
      <w:r w:rsidRPr="004F26D1">
        <w:t xml:space="preserve"> be tested prior to being placed into operation by an installation or tank tightness testing service provider licensed pursuant to OAR 340 division 160. </w:t>
      </w:r>
    </w:p>
    <w:p w14:paraId="5C226727" w14:textId="011C6D77" w:rsidR="004F26D1" w:rsidRPr="004F26D1" w:rsidRDefault="00F121E0" w:rsidP="004F26D1">
      <w:r>
        <w:rPr>
          <w:b/>
          <w:bCs/>
        </w:rPr>
        <w:t>(5)</w:t>
      </w:r>
      <w:r w:rsidR="004F26D1" w:rsidRPr="004F26D1">
        <w:t xml:space="preserve"> Test methods are based on methods used in other states with established stage II programs. See </w:t>
      </w:r>
      <w:r w:rsidR="001A74F8">
        <w:t>DEQ</w:t>
      </w:r>
      <w:r w:rsidR="004F26D1" w:rsidRPr="004F26D1">
        <w:t xml:space="preserve">, </w:t>
      </w:r>
      <w:r w:rsidR="001A74F8">
        <w:t>Operations</w:t>
      </w:r>
      <w:r w:rsidR="004F26D1" w:rsidRPr="004F26D1">
        <w:t xml:space="preserve"> Division, for copies of the approved test methods. </w:t>
      </w:r>
    </w:p>
    <w:p w14:paraId="2EDC3C7A" w14:textId="3AA01678"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14:paraId="3C158786" w14:textId="77777777"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14:paraId="20FCF1CE" w14:textId="77777777" w:rsidR="004F26D1" w:rsidRPr="004F26D1" w:rsidRDefault="004F26D1" w:rsidP="004F26D1"/>
    <w:p w14:paraId="22D52250" w14:textId="77777777" w:rsidR="004F26D1" w:rsidRPr="004F26D1" w:rsidRDefault="004F26D1" w:rsidP="001C557D">
      <w:pPr>
        <w:jc w:val="center"/>
        <w:rPr>
          <w:b/>
          <w:bCs/>
        </w:rPr>
      </w:pPr>
      <w:r w:rsidRPr="004F26D1">
        <w:rPr>
          <w:b/>
          <w:bCs/>
        </w:rPr>
        <w:t>Motor Vehicle Refinishing</w:t>
      </w:r>
    </w:p>
    <w:p w14:paraId="65920C8F" w14:textId="77777777" w:rsidR="00A71BC1" w:rsidRPr="00A71BC1" w:rsidRDefault="00A71BC1" w:rsidP="004F26D1">
      <w:pPr>
        <w:rPr>
          <w:bCs/>
        </w:rPr>
      </w:pPr>
    </w:p>
    <w:p w14:paraId="2EF8BE50" w14:textId="77777777" w:rsidR="00A71BC1" w:rsidRPr="00A71BC1" w:rsidRDefault="00A71BC1" w:rsidP="00A71BC1">
      <w:pPr>
        <w:rPr>
          <w:bCs/>
        </w:rPr>
      </w:pPr>
      <w:r w:rsidRPr="00A71BC1">
        <w:rPr>
          <w:b/>
          <w:bCs/>
        </w:rPr>
        <w:t xml:space="preserve">340-242-0600 </w:t>
      </w:r>
    </w:p>
    <w:p w14:paraId="17A9E047" w14:textId="77777777" w:rsidR="00A71BC1" w:rsidRPr="00A71BC1" w:rsidRDefault="00A71BC1" w:rsidP="00A71BC1">
      <w:pPr>
        <w:rPr>
          <w:bCs/>
        </w:rPr>
      </w:pPr>
      <w:r w:rsidRPr="00A71BC1">
        <w:rPr>
          <w:b/>
          <w:bCs/>
        </w:rPr>
        <w:t>Applicability</w:t>
      </w:r>
    </w:p>
    <w:p w14:paraId="6B0DB5C5" w14:textId="77777777"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14:paraId="08032654" w14:textId="17DA8349"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001C185F">
        <w:rPr>
          <w:bCs/>
        </w:rPr>
        <w:t xml:space="preserve"> </w:t>
      </w:r>
      <w:r w:rsidRPr="00A71BC1">
        <w:rPr>
          <w:bCs/>
        </w:rPr>
        <w:t>under OAR 340-200-0040.</w:t>
      </w:r>
    </w:p>
    <w:p w14:paraId="7BE21D3C" w14:textId="34EB5658" w:rsidR="00A71BC1" w:rsidRPr="00A71BC1" w:rsidRDefault="00A71BC1" w:rsidP="00A71BC1">
      <w:pPr>
        <w:rPr>
          <w:bCs/>
        </w:rPr>
      </w:pPr>
      <w:r w:rsidRPr="00A71BC1">
        <w:rPr>
          <w:bCs/>
        </w:rPr>
        <w:t>Stat. Auth.: ORS 468.020 &amp; 468A.0</w:t>
      </w:r>
      <w:r w:rsidR="00AE187A">
        <w:rPr>
          <w:bCs/>
        </w:rPr>
        <w:t>2</w:t>
      </w:r>
      <w:r w:rsidRPr="00A71BC1">
        <w:rPr>
          <w:bCs/>
        </w:rPr>
        <w:t>5</w:t>
      </w:r>
      <w:r w:rsidRPr="00A71BC1">
        <w:rPr>
          <w:bCs/>
        </w:rPr>
        <w:br/>
        <w:t xml:space="preserve">Stats. Implemented: ORS </w:t>
      </w:r>
      <w:r w:rsidR="00AE187A" w:rsidRPr="00AE187A">
        <w:rPr>
          <w:bCs/>
        </w:rPr>
        <w:t xml:space="preserve">468A.025 &amp; </w:t>
      </w:r>
      <w:r w:rsidRPr="00A71BC1">
        <w:rPr>
          <w:bCs/>
        </w:rPr>
        <w:t>468A.035</w:t>
      </w:r>
      <w:r w:rsidRPr="00A71BC1">
        <w:rPr>
          <w:bCs/>
        </w:rPr>
        <w:br/>
        <w:t>Hist.: DEQ 13-1995, f. &amp; cert. ef. 5-25-95; DEQ 7-1999, f. 5-21-99, cert. ef. 7-12-99; DEQ 14-1999, f. &amp; cert. ef. 10-14-99, Renumbered from 340-022-0700</w:t>
      </w:r>
    </w:p>
    <w:p w14:paraId="2C8873E5" w14:textId="77777777" w:rsidR="00A71BC1" w:rsidRPr="00A71BC1" w:rsidRDefault="00A71BC1" w:rsidP="004F26D1">
      <w:pPr>
        <w:rPr>
          <w:bCs/>
        </w:rPr>
      </w:pPr>
    </w:p>
    <w:p w14:paraId="09D2DDA7" w14:textId="77777777" w:rsidR="004F26D1" w:rsidRPr="004F26D1" w:rsidRDefault="004F26D1" w:rsidP="004F26D1">
      <w:r w:rsidRPr="004F26D1">
        <w:rPr>
          <w:b/>
          <w:bCs/>
        </w:rPr>
        <w:t xml:space="preserve">340-242-0610 </w:t>
      </w:r>
    </w:p>
    <w:p w14:paraId="798E11C0" w14:textId="77777777" w:rsidR="004F26D1" w:rsidRPr="004F26D1" w:rsidRDefault="004F26D1" w:rsidP="004F26D1">
      <w:r w:rsidRPr="004F26D1">
        <w:rPr>
          <w:b/>
          <w:bCs/>
        </w:rPr>
        <w:t>Definitions</w:t>
      </w:r>
    </w:p>
    <w:p w14:paraId="5A4BFAE5" w14:textId="77777777" w:rsidR="004F26D1" w:rsidRPr="004F26D1" w:rsidRDefault="004F26D1" w:rsidP="004F26D1">
      <w:r w:rsidRPr="004F26D1">
        <w:t xml:space="preserve">The definitions in OAR 340-200-0020, 340-204-0010 and this rule apply in 340-242-0600 through 340-242-0630. If the same term is defined in this rule and </w:t>
      </w:r>
      <w:r w:rsidR="004C78DA">
        <w:t xml:space="preserve">OAR </w:t>
      </w:r>
      <w:r w:rsidRPr="004F26D1">
        <w:t>340-200-0020 or 340-204-0010, the definition in this rule applies in 340-242-0600 through 340-242-0630.</w:t>
      </w:r>
    </w:p>
    <w:p w14:paraId="7F0B2ABB" w14:textId="4DCBF386" w:rsidR="004F26D1" w:rsidRPr="004F26D1" w:rsidRDefault="004F26D1" w:rsidP="004F26D1">
      <w:r w:rsidRPr="004F26D1">
        <w:t xml:space="preserve">(1) "High </w:t>
      </w:r>
      <w:r w:rsidR="00062D1D">
        <w:t>v</w:t>
      </w:r>
      <w:r w:rsidRPr="004F26D1">
        <w:t xml:space="preserve">olume, </w:t>
      </w:r>
      <w:r w:rsidR="00062D1D">
        <w:t>l</w:t>
      </w:r>
      <w:r w:rsidRPr="004F26D1">
        <w:t xml:space="preserve">ow </w:t>
      </w:r>
      <w:r w:rsidR="00062D1D">
        <w:t>p</w:t>
      </w:r>
      <w:r w:rsidRPr="004F26D1">
        <w:t xml:space="preserve">ressure </w:t>
      </w:r>
      <w:r w:rsidR="00062D1D">
        <w:t>s</w:t>
      </w:r>
      <w:r w:rsidRPr="004F26D1">
        <w:t>pray", or "HVLP" means equipment used to apply coatings with a spray device which operates at a nozzle air pressure between 0.1 and 10 pounds per square inch gravity (psig).</w:t>
      </w:r>
    </w:p>
    <w:p w14:paraId="6A7339BF" w14:textId="4FDCAB01" w:rsidR="004F26D1" w:rsidRPr="004F26D1" w:rsidRDefault="004F26D1" w:rsidP="004F26D1">
      <w:r w:rsidRPr="004F26D1">
        <w:t xml:space="preserve">(2) "Motor </w:t>
      </w:r>
      <w:r w:rsidR="00062D1D">
        <w:t>v</w:t>
      </w:r>
      <w:r w:rsidRPr="004F26D1">
        <w:t>ehicle" means a vehicle that is self-propelled or designed for self-propulsion as defined in ORS 801.360.</w:t>
      </w:r>
    </w:p>
    <w:p w14:paraId="617B514A" w14:textId="6E618802" w:rsidR="004F26D1" w:rsidRPr="004F26D1" w:rsidRDefault="004F26D1" w:rsidP="004F26D1">
      <w:r w:rsidRPr="004F26D1">
        <w:t xml:space="preserve">(3) "Motor </w:t>
      </w:r>
      <w:r w:rsidR="00062D1D">
        <w:t>v</w:t>
      </w:r>
      <w:r w:rsidRPr="004F26D1">
        <w:t xml:space="preserve">ehicle </w:t>
      </w:r>
      <w:r w:rsidR="00062D1D">
        <w:t>r</w:t>
      </w:r>
      <w:r w:rsidRPr="004F26D1">
        <w:t>efinishing" means the application of surface coating to on-road motor vehicles or non-road motor vehicles, or their existing parts and components, except Original Equipment Manufacturer (OEM) coatings applied at manufacturing plants.</w:t>
      </w:r>
    </w:p>
    <w:p w14:paraId="52EA7C38" w14:textId="41CC3EB3" w:rsidR="004F26D1" w:rsidRPr="004F26D1" w:rsidRDefault="004F26D1" w:rsidP="004F26D1">
      <w:r w:rsidRPr="004F26D1">
        <w:t xml:space="preserve">(4) "Motor </w:t>
      </w:r>
      <w:r w:rsidR="00062D1D">
        <w:t>v</w:t>
      </w:r>
      <w:r w:rsidRPr="004F26D1">
        <w:t xml:space="preserve">ehicle </w:t>
      </w:r>
      <w:r w:rsidR="00062D1D">
        <w:t>r</w:t>
      </w:r>
      <w:r w:rsidRPr="004F26D1">
        <w:t xml:space="preserve">efinishing </w:t>
      </w:r>
      <w:r w:rsidR="00062D1D">
        <w:t>c</w:t>
      </w:r>
      <w:r w:rsidRPr="004F26D1">
        <w:t>oating" means any coating designed for, or represented by the manufacturer as being suitable for motor vehicle refinishing.</w:t>
      </w:r>
    </w:p>
    <w:p w14:paraId="08AC3F3F" w14:textId="2DDAC64E" w:rsidR="004F26D1" w:rsidRPr="004F26D1" w:rsidRDefault="004F26D1" w:rsidP="004F26D1">
      <w:r w:rsidRPr="004F26D1">
        <w:t xml:space="preserve">(5) "Motor </w:t>
      </w:r>
      <w:r w:rsidR="00062D1D">
        <w:t>v</w:t>
      </w:r>
      <w:r w:rsidRPr="004F26D1">
        <w:t xml:space="preserve">ehicle </w:t>
      </w:r>
      <w:r w:rsidR="00062D1D">
        <w:t>r</w:t>
      </w:r>
      <w:r w:rsidRPr="004F26D1">
        <w:t xml:space="preserve">efinishing </w:t>
      </w:r>
      <w:r w:rsidR="00062D1D">
        <w:t>f</w:t>
      </w:r>
      <w:r w:rsidRPr="004F26D1">
        <w:t>acility" means a location at which motor vehicle refinishing is performed.</w:t>
      </w:r>
    </w:p>
    <w:p w14:paraId="530311A0" w14:textId="79556020" w:rsidR="004F26D1" w:rsidRPr="004F26D1" w:rsidRDefault="004F26D1" w:rsidP="004F26D1">
      <w:r w:rsidRPr="004F26D1">
        <w:lastRenderedPageBreak/>
        <w:t>(6) "Non-</w:t>
      </w:r>
      <w:r w:rsidR="00062D1D">
        <w:t>r</w:t>
      </w:r>
      <w:r w:rsidRPr="004F26D1">
        <w:t xml:space="preserve">oad </w:t>
      </w:r>
      <w:r w:rsidR="00062D1D">
        <w:t>m</w:t>
      </w:r>
      <w:r w:rsidRPr="004F26D1">
        <w:t xml:space="preserve">otor </w:t>
      </w:r>
      <w:r w:rsidR="00062D1D">
        <w:t>v</w:t>
      </w:r>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14:paraId="37C81ABD" w14:textId="6A1E7E9A" w:rsidR="004F26D1" w:rsidRPr="004F26D1" w:rsidRDefault="004F26D1" w:rsidP="004F26D1">
      <w:r w:rsidRPr="004F26D1">
        <w:t>(7) "On-</w:t>
      </w:r>
      <w:r w:rsidR="00062D1D">
        <w:t>r</w:t>
      </w:r>
      <w:r w:rsidRPr="004F26D1">
        <w:t xml:space="preserve">oad </w:t>
      </w:r>
      <w:r w:rsidR="00062D1D">
        <w:t>m</w:t>
      </w:r>
      <w:r w:rsidRPr="004F26D1">
        <w:t xml:space="preserve">otor </w:t>
      </w:r>
      <w:r w:rsidR="00062D1D">
        <w:t>v</w:t>
      </w:r>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14:paraId="7BF6FE2C" w14:textId="10FA00EC" w:rsidR="004F26D1" w:rsidRPr="004F26D1" w:rsidRDefault="004F26D1" w:rsidP="004F26D1">
      <w:r w:rsidRPr="004F26D1">
        <w:t xml:space="preserve">(8) "Public </w:t>
      </w:r>
      <w:r w:rsidR="00062D1D">
        <w:t>h</w:t>
      </w:r>
      <w:r w:rsidRPr="004F26D1">
        <w:t>ighway" means every public way, road, street, thoroughfare and place, including bridges, viaducts and other structures open, used or intended for use of the general public for vehicles or vehicular traffic as a matter of right.</w:t>
      </w:r>
    </w:p>
    <w:p w14:paraId="4D81E049" w14:textId="08322A10" w:rsidR="004F26D1" w:rsidRPr="004F26D1" w:rsidRDefault="004F26D1" w:rsidP="004F26D1">
      <w:r w:rsidRPr="004F26D1">
        <w:t>(9) "Vehicle" means any device in, upon or by which any person or property is or may be transported or drawn upon a public highway and includes vehicles that are propelled or powered by any means.</w:t>
      </w:r>
    </w:p>
    <w:p w14:paraId="575BE55F" w14:textId="52CC2B37"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7B7B421A" w14:textId="77777777" w:rsidR="004F26D1" w:rsidRPr="004F26D1" w:rsidRDefault="004F26D1" w:rsidP="004F26D1">
      <w:r w:rsidRPr="004F26D1">
        <w:t>Stat. Auth.: ORS 468.020</w:t>
      </w:r>
      <w:r w:rsidR="00AE187A">
        <w:t xml:space="preserve"> </w:t>
      </w:r>
      <w:r w:rsidR="00AE187A" w:rsidRPr="00AE187A">
        <w:t>&amp; 468A.025</w:t>
      </w:r>
      <w:r w:rsidRPr="004F26D1">
        <w:br/>
        <w:t>Stats. Implemented: ORS 468A.025</w:t>
      </w:r>
      <w:r w:rsidRPr="004F26D1">
        <w:br/>
        <w:t>Hist.: DEQ 13-1995, f. &amp; cert. ef. 5-25-95; DEQ 16-1996, f. &amp; cert. ef. 8-14-96; DEQ 7-1999, f. 5-21-99, cert. ef. 7-12-99; DEQ 14-1999, f. &amp; cert. ef. 10-14-99, Renumbered from 340-022-0710</w:t>
      </w:r>
    </w:p>
    <w:p w14:paraId="42A3E26C" w14:textId="77777777" w:rsidR="004F26D1" w:rsidRPr="004F26D1" w:rsidRDefault="004F26D1" w:rsidP="004F26D1"/>
    <w:p w14:paraId="24321032" w14:textId="77777777" w:rsidR="004F26D1" w:rsidRPr="004F26D1" w:rsidRDefault="004F26D1" w:rsidP="004F26D1">
      <w:r w:rsidRPr="004F26D1">
        <w:rPr>
          <w:b/>
          <w:bCs/>
        </w:rPr>
        <w:t>340-242-0620</w:t>
      </w:r>
    </w:p>
    <w:p w14:paraId="2FA4022A" w14:textId="77777777" w:rsidR="004F26D1" w:rsidRPr="004F26D1" w:rsidRDefault="004F26D1" w:rsidP="004F26D1">
      <w:r w:rsidRPr="004F26D1">
        <w:rPr>
          <w:b/>
          <w:bCs/>
        </w:rPr>
        <w:t>Requirements for Motor Vehicle Refinishing in Portland AQMA</w:t>
      </w:r>
    </w:p>
    <w:p w14:paraId="41F3E158" w14:textId="650A7672" w:rsidR="004F26D1" w:rsidRPr="004F26D1" w:rsidRDefault="004F26D1" w:rsidP="004F26D1">
      <w:r w:rsidRPr="004F26D1">
        <w:t xml:space="preserve">Except as provided in section (3), persons performing motor vehicle refinishing of on-road motor vehicles within the Portland AQMA </w:t>
      </w:r>
      <w:r w:rsidR="00B66281">
        <w:t>must</w:t>
      </w:r>
      <w:r w:rsidRPr="004F26D1">
        <w:t>:</w:t>
      </w:r>
    </w:p>
    <w:p w14:paraId="4418CFE0" w14:textId="77777777" w:rsidR="004F26D1" w:rsidRPr="004F26D1" w:rsidRDefault="004F26D1" w:rsidP="004F26D1">
      <w:r w:rsidRPr="004F26D1">
        <w:t>(1) Clean any spray equipment, including paint lines, in a device which:</w:t>
      </w:r>
    </w:p>
    <w:p w14:paraId="06EB953A" w14:textId="77777777" w:rsidR="004F26D1" w:rsidRPr="004F26D1" w:rsidRDefault="004F26D1" w:rsidP="004F26D1">
      <w:r w:rsidRPr="004F26D1">
        <w:t>(a) Minimizes solvent evaporation during the cleaning, rinsing, and draining operations;</w:t>
      </w:r>
    </w:p>
    <w:p w14:paraId="16C8852D" w14:textId="77777777" w:rsidR="004F26D1" w:rsidRPr="004F26D1" w:rsidRDefault="004F26D1" w:rsidP="004F26D1">
      <w:r w:rsidRPr="004F26D1">
        <w:t>(b) Recirculates solvent during the cleaning operation so the solvent is reused; and</w:t>
      </w:r>
    </w:p>
    <w:p w14:paraId="25A9BE2E" w14:textId="77777777" w:rsidR="004F26D1" w:rsidRPr="004F26D1" w:rsidRDefault="004F26D1" w:rsidP="004F26D1">
      <w:r w:rsidRPr="004F26D1">
        <w:t>(c) Collects spent solvent to be available for proper disposal or recycling; and</w:t>
      </w:r>
    </w:p>
    <w:p w14:paraId="7BF1B257" w14:textId="77777777" w:rsidR="004F26D1" w:rsidRPr="004F26D1" w:rsidRDefault="004F26D1" w:rsidP="004F26D1">
      <w:r w:rsidRPr="004F26D1">
        <w:t>(2) Apply motor vehicle refinishing coatings by one of the following methods:</w:t>
      </w:r>
    </w:p>
    <w:p w14:paraId="0253A653" w14:textId="77777777" w:rsidR="004F26D1" w:rsidRPr="004F26D1" w:rsidRDefault="004F26D1" w:rsidP="004F26D1">
      <w:r w:rsidRPr="004F26D1">
        <w:t>(a) High Volume Low Pressure spray equipment, operated and maintained in accordance with the manufacturer's recommendations;</w:t>
      </w:r>
    </w:p>
    <w:p w14:paraId="5E207539" w14:textId="77777777" w:rsidR="004F26D1" w:rsidRPr="004F26D1" w:rsidRDefault="004F26D1" w:rsidP="004F26D1">
      <w:r w:rsidRPr="004F26D1">
        <w:t>(b) Electrostatic application equipment, operated and maintained in accordance with the manufacturer's recommendations;</w:t>
      </w:r>
    </w:p>
    <w:p w14:paraId="1E3DF8F5" w14:textId="77777777" w:rsidR="004F26D1" w:rsidRPr="004F26D1" w:rsidRDefault="004F26D1" w:rsidP="004F26D1">
      <w:r w:rsidRPr="004F26D1">
        <w:lastRenderedPageBreak/>
        <w:t>(c) Dip coat application;</w:t>
      </w:r>
    </w:p>
    <w:p w14:paraId="4A84930A" w14:textId="77777777" w:rsidR="004F26D1" w:rsidRPr="004F26D1" w:rsidRDefault="004F26D1" w:rsidP="004F26D1">
      <w:r w:rsidRPr="004F26D1">
        <w:t>(d) Flow coat application;</w:t>
      </w:r>
    </w:p>
    <w:p w14:paraId="5B09BDC6" w14:textId="77777777" w:rsidR="004F26D1" w:rsidRPr="004F26D1" w:rsidRDefault="004F26D1" w:rsidP="004F26D1">
      <w:r w:rsidRPr="004F26D1">
        <w:t>(e) Brush coat application;</w:t>
      </w:r>
    </w:p>
    <w:p w14:paraId="1FC23849" w14:textId="77777777" w:rsidR="004F26D1" w:rsidRPr="004F26D1" w:rsidRDefault="004F26D1" w:rsidP="004F26D1">
      <w:r w:rsidRPr="004F26D1">
        <w:t>(f) Roll coat application;</w:t>
      </w:r>
    </w:p>
    <w:p w14:paraId="78F61CD0" w14:textId="77777777" w:rsidR="004F26D1" w:rsidRPr="004F26D1" w:rsidRDefault="004F26D1" w:rsidP="004F26D1">
      <w:r w:rsidRPr="004F26D1">
        <w:t>(g) Hand-held aerosol cans; or</w:t>
      </w:r>
    </w:p>
    <w:p w14:paraId="14BC3EAB" w14:textId="5D6ECE00" w:rsidR="004F26D1" w:rsidRPr="004F26D1" w:rsidRDefault="004F26D1" w:rsidP="004F26D1">
      <w:r w:rsidRPr="004F26D1">
        <w:t>(h) Any other coating application method which can be demonstrated to effectively control VOC emissions, and which has been approved in writing by DEQ.</w:t>
      </w:r>
    </w:p>
    <w:p w14:paraId="14BCD734" w14:textId="134027FA" w:rsidR="004F26D1" w:rsidRPr="004F26D1" w:rsidRDefault="004F26D1" w:rsidP="004F26D1">
      <w:r w:rsidRPr="004F26D1">
        <w:t xml:space="preserve">(3) This rule </w:t>
      </w:r>
      <w:r w:rsidR="00277F0D">
        <w:t>is</w:t>
      </w:r>
      <w:r w:rsidRPr="004F26D1">
        <w:t xml:space="preserve"> not appl</w:t>
      </w:r>
      <w:r w:rsidR="00277F0D">
        <w:t>icable</w:t>
      </w:r>
      <w:r w:rsidRPr="004F26D1">
        <w:t xml:space="preserve"> to any person who performs motor vehicle refinishing without compensation, and who performs refinishing on two or fewer on-road motor vehicles, or portions thereof, in any calendar year.</w:t>
      </w:r>
    </w:p>
    <w:p w14:paraId="2B989865" w14:textId="134AB558"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181B1E81" w14:textId="2488FAB1" w:rsidR="004F26D1" w:rsidRPr="004F26D1" w:rsidRDefault="004F26D1" w:rsidP="004F26D1">
      <w:r w:rsidRPr="004F26D1">
        <w:t>Stat. Auth.: ORS 468.020 &amp; 468A.0</w:t>
      </w:r>
      <w:r w:rsidR="00AE187A">
        <w:t>2</w:t>
      </w:r>
      <w:r w:rsidRPr="004F26D1">
        <w:t>5</w:t>
      </w:r>
      <w:r w:rsidRPr="004F26D1">
        <w:br/>
        <w:t xml:space="preserve">Stats. Implemented: ORS </w:t>
      </w:r>
      <w:r w:rsidR="00AE187A" w:rsidRPr="00AE187A">
        <w:t xml:space="preserve">468A.025 &amp; </w:t>
      </w:r>
      <w:r w:rsidRPr="004F26D1">
        <w:t>468A.035</w:t>
      </w:r>
      <w:r w:rsidRPr="004F26D1">
        <w:br/>
        <w:t>Hist.: DEQ 13-1995, f. &amp; cert. ef. 5-25-95; DEQ 7-1999, f. 5-21-99, cert. ef. 7-12-99; DEQ 14-1999, f. &amp; cert. ef. 10-14-99, Renumbered from 340-022-0740</w:t>
      </w:r>
    </w:p>
    <w:p w14:paraId="636DFD19" w14:textId="77777777" w:rsidR="004F26D1" w:rsidRPr="004F26D1" w:rsidRDefault="004F26D1" w:rsidP="004F26D1"/>
    <w:p w14:paraId="0D9397CE" w14:textId="77777777" w:rsidR="004F26D1" w:rsidRPr="004F26D1" w:rsidRDefault="004F26D1" w:rsidP="004F26D1">
      <w:r w:rsidRPr="004F26D1">
        <w:rPr>
          <w:b/>
          <w:bCs/>
        </w:rPr>
        <w:t xml:space="preserve">340-242-0630 </w:t>
      </w:r>
    </w:p>
    <w:p w14:paraId="723366A4" w14:textId="77777777" w:rsidR="004F26D1" w:rsidRPr="004F26D1" w:rsidRDefault="004F26D1" w:rsidP="004F26D1">
      <w:r w:rsidRPr="004F26D1">
        <w:rPr>
          <w:b/>
          <w:bCs/>
        </w:rPr>
        <w:t>Inspecting and Testing Requirements</w:t>
      </w:r>
    </w:p>
    <w:p w14:paraId="38F5933F" w14:textId="23CBD2B3" w:rsidR="004F26D1" w:rsidRPr="004F26D1" w:rsidRDefault="004F26D1" w:rsidP="004F26D1">
      <w:r w:rsidRPr="004F26D1">
        <w:t xml:space="preserve">The owner or operator of any facility subject to OAR 340-242-0600 through 340-242-0630 </w:t>
      </w:r>
      <w:r w:rsidR="00B66281">
        <w:t>must</w:t>
      </w:r>
      <w:r w:rsidRPr="004F26D1">
        <w:t>, at any reasonable time, make the facility available for inspection by DEQ.</w:t>
      </w:r>
    </w:p>
    <w:p w14:paraId="401EA07E" w14:textId="5D5EEAE0"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14:paraId="71FFDBFC" w14:textId="5B4618AC" w:rsidR="004F26D1" w:rsidRPr="004F26D1" w:rsidRDefault="004F26D1" w:rsidP="004F26D1">
      <w:r w:rsidRPr="004F26D1">
        <w:t>Stat. Auth.: ORS 468.020 &amp; 468A.0</w:t>
      </w:r>
      <w:r w:rsidR="00AE187A">
        <w:t>2</w:t>
      </w:r>
      <w:r w:rsidRPr="004F26D1">
        <w:t>5</w:t>
      </w:r>
      <w:r w:rsidRPr="004F26D1">
        <w:br/>
        <w:t xml:space="preserve">Stats. Implemented: ORS </w:t>
      </w:r>
      <w:r w:rsidR="00AE187A" w:rsidRPr="00AE187A">
        <w:t xml:space="preserve">468.095, 468A.025 &amp; </w:t>
      </w:r>
      <w:r w:rsidRPr="004F26D1">
        <w:t>468A.035</w:t>
      </w:r>
      <w:r w:rsidRPr="004F26D1">
        <w:br/>
        <w:t>Hist.: DEQ 13-1995, f. &amp; cert. ef. 5-25-95; DEQ 7-1999, f. 5-21-99, cert. ef. 7-12-99; DEQ 14-1999, f. &amp; cert. ef. 10-14-99, Renumbered from 340-022-0760</w:t>
      </w:r>
    </w:p>
    <w:p w14:paraId="319AF229" w14:textId="77777777" w:rsidR="004F26D1" w:rsidRPr="004F26D1" w:rsidRDefault="004F26D1" w:rsidP="004F26D1"/>
    <w:p w14:paraId="2048D82D" w14:textId="77777777" w:rsidR="004F26D1" w:rsidRPr="004F26D1" w:rsidRDefault="004F26D1" w:rsidP="004F26D1">
      <w:r w:rsidRPr="004F26D1">
        <w:br w:type="page"/>
      </w:r>
    </w:p>
    <w:p w14:paraId="259A028D" w14:textId="77777777" w:rsidR="004F26D1" w:rsidRPr="004F26D1" w:rsidRDefault="004F26D1" w:rsidP="00EC260D">
      <w:pPr>
        <w:jc w:val="center"/>
        <w:rPr>
          <w:b/>
          <w:bCs/>
        </w:rPr>
      </w:pPr>
      <w:r w:rsidRPr="004F26D1">
        <w:rPr>
          <w:b/>
          <w:bCs/>
        </w:rPr>
        <w:lastRenderedPageBreak/>
        <w:t>DIVISION 244</w:t>
      </w:r>
    </w:p>
    <w:p w14:paraId="2060AAA6" w14:textId="77777777" w:rsidR="004F26D1" w:rsidRDefault="004F26D1" w:rsidP="00EC260D">
      <w:pPr>
        <w:jc w:val="center"/>
        <w:rPr>
          <w:b/>
          <w:bCs/>
        </w:rPr>
      </w:pPr>
      <w:r w:rsidRPr="004F26D1">
        <w:rPr>
          <w:b/>
          <w:bCs/>
        </w:rPr>
        <w:t>OREGON FEDERAL HAZARDOUS AIR POLLUTANT PROGRAM</w:t>
      </w:r>
    </w:p>
    <w:p w14:paraId="377F6A76" w14:textId="77777777" w:rsidR="004D2CDF" w:rsidRPr="004D2CDF" w:rsidRDefault="004D2CDF" w:rsidP="004D2CDF">
      <w:pPr>
        <w:jc w:val="center"/>
        <w:rPr>
          <w:bCs/>
        </w:rPr>
      </w:pPr>
      <w:r w:rsidRPr="004D2CDF">
        <w:rPr>
          <w:b/>
          <w:bCs/>
        </w:rPr>
        <w:t>General Provisions for Stationary Sources</w:t>
      </w:r>
    </w:p>
    <w:p w14:paraId="2E2407A3" w14:textId="77777777" w:rsidR="009E3EC8" w:rsidRPr="00F552CB" w:rsidRDefault="009E3EC8" w:rsidP="009E3EC8">
      <w:pPr>
        <w:spacing w:line="240" w:lineRule="auto"/>
        <w:rPr>
          <w:b/>
          <w:bCs/>
        </w:rPr>
      </w:pPr>
      <w:r w:rsidRPr="00F552CB">
        <w:rPr>
          <w:b/>
          <w:bCs/>
        </w:rPr>
        <w:t xml:space="preserve">340-244-0040 </w:t>
      </w:r>
    </w:p>
    <w:p w14:paraId="3745B8BB" w14:textId="77777777" w:rsidR="009E3EC8" w:rsidRPr="00F552CB" w:rsidRDefault="009E3EC8" w:rsidP="009E3EC8">
      <w:pPr>
        <w:spacing w:line="240" w:lineRule="auto"/>
        <w:rPr>
          <w:b/>
          <w:bCs/>
        </w:rPr>
      </w:pPr>
      <w:r w:rsidRPr="00F552CB">
        <w:rPr>
          <w:b/>
          <w:bCs/>
        </w:rPr>
        <w:t xml:space="preserve">List of Hazardous Air Pollutants </w:t>
      </w:r>
    </w:p>
    <w:p w14:paraId="08CCA079" w14:textId="4824CE2F" w:rsidR="009E3EC8" w:rsidRPr="00F552CB" w:rsidRDefault="009E3EC8" w:rsidP="009E3EC8">
      <w:r w:rsidRPr="00F552CB">
        <w:t xml:space="preserve">For purposes of this </w:t>
      </w:r>
      <w:r w:rsidR="009301B3">
        <w:t>d</w:t>
      </w:r>
      <w:r w:rsidRPr="00F552CB">
        <w:t xml:space="preserve">ivision the </w:t>
      </w:r>
      <w:r w:rsidR="009301B3">
        <w:t xml:space="preserve">EQC </w:t>
      </w:r>
      <w:r w:rsidRPr="00F552CB">
        <w:t xml:space="preserve">adopts by reference the pollutants, including groups of substances and mixtures, listed in section 112(b), as Hazardous Air Pollutants (Table 1). </w:t>
      </w:r>
    </w:p>
    <w:p w14:paraId="2D3500D3" w14:textId="4706C747" w:rsidR="009E3EC8" w:rsidRPr="00F552CB" w:rsidRDefault="009E3EC8" w:rsidP="009E3EC8">
      <w:r w:rsidRPr="00F552CB">
        <w:t xml:space="preserve">[ED. NOTE: Tables referenced are </w:t>
      </w:r>
      <w:r w:rsidR="009301B3">
        <w:t>not included in rule text</w:t>
      </w:r>
      <w:r w:rsidRPr="00F552CB">
        <w:t>.</w:t>
      </w:r>
      <w:r w:rsidR="009301B3">
        <w:t xml:space="preserve"> Click here for PDF copy of tables.</w:t>
      </w:r>
      <w:r w:rsidRPr="00F552CB">
        <w:t xml:space="preserve">] </w:t>
      </w:r>
    </w:p>
    <w:p w14:paraId="656D6156" w14:textId="6A17BF57" w:rsidR="009E3EC8" w:rsidRPr="00F552CB" w:rsidRDefault="009E3EC8" w:rsidP="009E3EC8">
      <w:r w:rsidRPr="00F552CB">
        <w:t xml:space="preserve">Stat. Auth.: ORS 468.020 &amp; 468A.025 </w:t>
      </w:r>
      <w:r w:rsidRPr="00F552CB">
        <w:br/>
        <w:t>Stats. Implemented: ORS 468A.0</w:t>
      </w:r>
      <w:r w:rsidR="005B24E1">
        <w:t>25</w:t>
      </w:r>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14:paraId="14303769" w14:textId="77777777"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14:paraId="303C1369" w14:textId="77777777" w:rsidR="009E3EC8" w:rsidRPr="00F552CB" w:rsidRDefault="009E3EC8" w:rsidP="003029C4">
            <w:pPr>
              <w:spacing w:after="0"/>
              <w:jc w:val="center"/>
            </w:pPr>
            <w:bookmarkStart w:id="345" w:name="d244table1"/>
            <w:r w:rsidRPr="00F552CB">
              <w:t>TABLE 1</w:t>
            </w:r>
            <w:bookmarkEnd w:id="345"/>
            <w:r w:rsidRPr="00F552CB">
              <w:t xml:space="preserve"> </w:t>
            </w:r>
            <w:r w:rsidRPr="00F552CB">
              <w:br/>
              <w:t>(OAR 340-244-0040)</w:t>
            </w:r>
          </w:p>
          <w:p w14:paraId="0BC15D98" w14:textId="77777777" w:rsidR="009E3EC8" w:rsidRPr="00F552CB" w:rsidRDefault="009E3EC8" w:rsidP="003029C4">
            <w:pPr>
              <w:spacing w:after="0"/>
              <w:jc w:val="center"/>
            </w:pPr>
            <w:r w:rsidRPr="00F552CB">
              <w:t>LIST OF HAZARDOUS AIR POLLUTANTS</w:t>
            </w:r>
          </w:p>
        </w:tc>
      </w:tr>
      <w:tr w:rsidR="009E3EC8" w:rsidRPr="00F552CB" w14:paraId="76D43CD2" w14:textId="77777777"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14:paraId="18CA6A8C" w14:textId="77777777"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14:paraId="28664791" w14:textId="77777777" w:rsidR="009E3EC8" w:rsidRPr="00F552CB" w:rsidRDefault="009E3EC8" w:rsidP="003029C4">
            <w:pPr>
              <w:spacing w:after="0"/>
              <w:jc w:val="center"/>
            </w:pPr>
            <w:r w:rsidRPr="00F552CB">
              <w:t>Chemical Name</w:t>
            </w:r>
          </w:p>
        </w:tc>
      </w:tr>
      <w:tr w:rsidR="009E3EC8" w:rsidRPr="00F552CB" w14:paraId="05BC0B2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72E3881" w14:textId="77777777"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33A7C36" w14:textId="77777777" w:rsidR="009E3EC8" w:rsidRPr="00F552CB" w:rsidRDefault="009E3EC8" w:rsidP="003029C4">
            <w:pPr>
              <w:spacing w:after="0"/>
            </w:pPr>
            <w:r w:rsidRPr="00F552CB">
              <w:t>Acetaldehyde</w:t>
            </w:r>
          </w:p>
        </w:tc>
      </w:tr>
      <w:tr w:rsidR="009E3EC8" w:rsidRPr="00F552CB" w14:paraId="0FD8EBF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054B83" w14:textId="77777777"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82EA0BA" w14:textId="77777777" w:rsidR="009E3EC8" w:rsidRPr="00F552CB" w:rsidRDefault="009E3EC8" w:rsidP="003029C4">
            <w:pPr>
              <w:spacing w:after="0"/>
            </w:pPr>
            <w:r w:rsidRPr="00F552CB">
              <w:t>Acetamide</w:t>
            </w:r>
          </w:p>
        </w:tc>
      </w:tr>
      <w:tr w:rsidR="009E3EC8" w:rsidRPr="00F552CB" w14:paraId="5EBC34E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FE242BF" w14:textId="77777777"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6275A32" w14:textId="77777777" w:rsidR="009E3EC8" w:rsidRPr="00F552CB" w:rsidRDefault="009E3EC8" w:rsidP="003029C4">
            <w:pPr>
              <w:spacing w:after="0"/>
            </w:pPr>
            <w:r w:rsidRPr="00F552CB">
              <w:t>Acetonitrile</w:t>
            </w:r>
          </w:p>
        </w:tc>
      </w:tr>
      <w:tr w:rsidR="009E3EC8" w:rsidRPr="00F552CB" w14:paraId="444CB9C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547AFEE" w14:textId="77777777"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A352802" w14:textId="77777777" w:rsidR="009E3EC8" w:rsidRPr="00F552CB" w:rsidRDefault="009E3EC8" w:rsidP="003029C4">
            <w:pPr>
              <w:spacing w:after="0"/>
            </w:pPr>
            <w:r w:rsidRPr="00F552CB">
              <w:t>Acetophenone</w:t>
            </w:r>
          </w:p>
        </w:tc>
      </w:tr>
      <w:tr w:rsidR="009E3EC8" w:rsidRPr="00F552CB" w14:paraId="3047EAD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E80EEF3" w14:textId="77777777"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35BB552" w14:textId="77777777" w:rsidR="009E3EC8" w:rsidRPr="00F552CB" w:rsidRDefault="009E3EC8" w:rsidP="003029C4">
            <w:pPr>
              <w:spacing w:after="0"/>
            </w:pPr>
            <w:r w:rsidRPr="00F552CB">
              <w:t xml:space="preserve">2-Acetylaminofluorene </w:t>
            </w:r>
          </w:p>
        </w:tc>
      </w:tr>
      <w:tr w:rsidR="009E3EC8" w:rsidRPr="00F552CB" w14:paraId="00A37B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2095B6D" w14:textId="77777777"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C054135" w14:textId="77777777" w:rsidR="009E3EC8" w:rsidRPr="00F552CB" w:rsidRDefault="009E3EC8" w:rsidP="003029C4">
            <w:pPr>
              <w:spacing w:after="0"/>
            </w:pPr>
            <w:r w:rsidRPr="00F552CB">
              <w:t>Acrolein</w:t>
            </w:r>
          </w:p>
        </w:tc>
      </w:tr>
      <w:tr w:rsidR="009E3EC8" w:rsidRPr="00F552CB" w14:paraId="47FA844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C890C5" w14:textId="77777777"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B668B4B" w14:textId="77777777" w:rsidR="009E3EC8" w:rsidRPr="00F552CB" w:rsidRDefault="009E3EC8" w:rsidP="003029C4">
            <w:pPr>
              <w:spacing w:after="0"/>
            </w:pPr>
            <w:r w:rsidRPr="00F552CB">
              <w:t>Acrylamide</w:t>
            </w:r>
          </w:p>
        </w:tc>
      </w:tr>
      <w:tr w:rsidR="009E3EC8" w:rsidRPr="00F552CB" w14:paraId="702A61C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0B1EA60" w14:textId="77777777"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4796526" w14:textId="77777777" w:rsidR="009E3EC8" w:rsidRPr="00F552CB" w:rsidRDefault="009E3EC8" w:rsidP="003029C4">
            <w:pPr>
              <w:spacing w:after="0"/>
            </w:pPr>
            <w:r w:rsidRPr="00F552CB">
              <w:t>Acrylic acid</w:t>
            </w:r>
          </w:p>
        </w:tc>
      </w:tr>
      <w:tr w:rsidR="009E3EC8" w:rsidRPr="00F552CB" w14:paraId="1085012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4F7178B" w14:textId="77777777"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64F0524" w14:textId="77777777" w:rsidR="009E3EC8" w:rsidRPr="00F552CB" w:rsidRDefault="009E3EC8" w:rsidP="003029C4">
            <w:pPr>
              <w:spacing w:after="0"/>
            </w:pPr>
            <w:r w:rsidRPr="00F552CB">
              <w:t>Acrylonitrile</w:t>
            </w:r>
          </w:p>
        </w:tc>
      </w:tr>
      <w:tr w:rsidR="009E3EC8" w:rsidRPr="00F552CB" w14:paraId="362D6B3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8A3585" w14:textId="77777777"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6340EED" w14:textId="77777777" w:rsidR="009E3EC8" w:rsidRPr="00F552CB" w:rsidRDefault="009E3EC8" w:rsidP="003029C4">
            <w:pPr>
              <w:spacing w:after="0"/>
            </w:pPr>
            <w:r w:rsidRPr="00F552CB">
              <w:t>Allyl chloride</w:t>
            </w:r>
          </w:p>
        </w:tc>
      </w:tr>
      <w:tr w:rsidR="009E3EC8" w:rsidRPr="00F552CB" w14:paraId="37DFA7C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7781EDD" w14:textId="77777777"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644C8FF" w14:textId="77777777" w:rsidR="009E3EC8" w:rsidRPr="00F552CB" w:rsidRDefault="009E3EC8" w:rsidP="003029C4">
            <w:pPr>
              <w:spacing w:after="0"/>
            </w:pPr>
            <w:r w:rsidRPr="00F552CB">
              <w:t>4-Aminobiphenyl</w:t>
            </w:r>
          </w:p>
        </w:tc>
      </w:tr>
      <w:tr w:rsidR="009E3EC8" w:rsidRPr="00F552CB" w14:paraId="1ABF48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33EED6" w14:textId="77777777"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55E390B" w14:textId="77777777" w:rsidR="009E3EC8" w:rsidRPr="00F552CB" w:rsidRDefault="009E3EC8" w:rsidP="003029C4">
            <w:pPr>
              <w:spacing w:after="0"/>
            </w:pPr>
            <w:r w:rsidRPr="00F552CB">
              <w:t>Aniline</w:t>
            </w:r>
          </w:p>
        </w:tc>
      </w:tr>
      <w:tr w:rsidR="009E3EC8" w:rsidRPr="00F552CB" w14:paraId="3EDDC9B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7576504" w14:textId="77777777"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ECB0DD1" w14:textId="77777777" w:rsidR="009E3EC8" w:rsidRPr="00F552CB" w:rsidRDefault="009E3EC8" w:rsidP="003029C4">
            <w:pPr>
              <w:spacing w:after="0"/>
            </w:pPr>
            <w:r w:rsidRPr="00F552CB">
              <w:t>o-Anisidine</w:t>
            </w:r>
          </w:p>
        </w:tc>
      </w:tr>
      <w:tr w:rsidR="009E3EC8" w:rsidRPr="00F552CB" w14:paraId="022ABA3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D90538F" w14:textId="77777777"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4E28C3D" w14:textId="77777777" w:rsidR="009E3EC8" w:rsidRPr="00F552CB" w:rsidRDefault="009E3EC8" w:rsidP="003029C4">
            <w:pPr>
              <w:spacing w:after="0"/>
            </w:pPr>
            <w:r w:rsidRPr="00F552CB">
              <w:t>Asbestos</w:t>
            </w:r>
          </w:p>
        </w:tc>
      </w:tr>
      <w:tr w:rsidR="009E3EC8" w:rsidRPr="00F552CB" w14:paraId="12EEBEA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C373A82" w14:textId="77777777"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CC553D" w14:textId="77777777" w:rsidR="009E3EC8" w:rsidRPr="00F552CB" w:rsidRDefault="009E3EC8" w:rsidP="003029C4">
            <w:pPr>
              <w:spacing w:after="0"/>
            </w:pPr>
            <w:r w:rsidRPr="00F552CB">
              <w:t>Benzene (including benzene from gasoline)</w:t>
            </w:r>
          </w:p>
        </w:tc>
      </w:tr>
      <w:tr w:rsidR="009E3EC8" w:rsidRPr="00F552CB" w14:paraId="0F483F1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140C8A" w14:textId="77777777"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831F31B" w14:textId="77777777" w:rsidR="009E3EC8" w:rsidRPr="00F552CB" w:rsidRDefault="009E3EC8" w:rsidP="003029C4">
            <w:pPr>
              <w:spacing w:after="0"/>
            </w:pPr>
            <w:r w:rsidRPr="00F552CB">
              <w:t>Benzidine</w:t>
            </w:r>
          </w:p>
        </w:tc>
      </w:tr>
      <w:tr w:rsidR="009E3EC8" w:rsidRPr="00F552CB" w14:paraId="459EDCB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1A8CE29" w14:textId="77777777"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3F9EA51" w14:textId="77777777" w:rsidR="009E3EC8" w:rsidRPr="00F552CB" w:rsidRDefault="009E3EC8" w:rsidP="003029C4">
            <w:pPr>
              <w:spacing w:after="0"/>
            </w:pPr>
            <w:r w:rsidRPr="00F552CB">
              <w:t>Benzotrichloride</w:t>
            </w:r>
          </w:p>
        </w:tc>
      </w:tr>
      <w:tr w:rsidR="009E3EC8" w:rsidRPr="00F552CB" w14:paraId="0E54EA7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A8680FE" w14:textId="77777777"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50F7DAC" w14:textId="77777777" w:rsidR="009E3EC8" w:rsidRPr="00F552CB" w:rsidRDefault="009E3EC8" w:rsidP="003029C4">
            <w:pPr>
              <w:spacing w:after="0"/>
            </w:pPr>
            <w:r w:rsidRPr="00F552CB">
              <w:t>Benzyl chloride</w:t>
            </w:r>
          </w:p>
        </w:tc>
      </w:tr>
      <w:tr w:rsidR="009E3EC8" w:rsidRPr="00F552CB" w14:paraId="51B72EA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AB33C1B" w14:textId="77777777"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915BB16" w14:textId="77777777" w:rsidR="009E3EC8" w:rsidRPr="00F552CB" w:rsidRDefault="009E3EC8" w:rsidP="003029C4">
            <w:pPr>
              <w:spacing w:after="0"/>
            </w:pPr>
            <w:r w:rsidRPr="00F552CB">
              <w:t>Biphenyl</w:t>
            </w:r>
          </w:p>
        </w:tc>
      </w:tr>
      <w:tr w:rsidR="009E3EC8" w:rsidRPr="00F552CB" w14:paraId="106E21B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B86B46E" w14:textId="77777777"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9C4DD63" w14:textId="77777777" w:rsidR="009E3EC8" w:rsidRPr="00F552CB" w:rsidRDefault="009E3EC8" w:rsidP="003029C4">
            <w:pPr>
              <w:spacing w:after="0"/>
            </w:pPr>
            <w:r w:rsidRPr="00F552CB">
              <w:t>Bis(2-ethylhexyl) phthalate (DEHP)</w:t>
            </w:r>
          </w:p>
        </w:tc>
      </w:tr>
      <w:tr w:rsidR="009E3EC8" w:rsidRPr="00F552CB" w14:paraId="4387803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1041F8" w14:textId="77777777"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6BFB4CA" w14:textId="77777777" w:rsidR="009E3EC8" w:rsidRPr="00F552CB" w:rsidRDefault="009E3EC8" w:rsidP="003029C4">
            <w:pPr>
              <w:spacing w:after="0"/>
            </w:pPr>
            <w:r w:rsidRPr="00F552CB">
              <w:t xml:space="preserve">Bis(chloromethyl)ether </w:t>
            </w:r>
          </w:p>
        </w:tc>
      </w:tr>
      <w:tr w:rsidR="009E3EC8" w:rsidRPr="00F552CB" w14:paraId="5665CB9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04EF88D" w14:textId="77777777"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0A21E01" w14:textId="77777777" w:rsidR="009E3EC8" w:rsidRPr="00F552CB" w:rsidRDefault="009E3EC8" w:rsidP="003029C4">
            <w:pPr>
              <w:spacing w:after="0"/>
            </w:pPr>
            <w:r w:rsidRPr="00F552CB">
              <w:t>Bromoform</w:t>
            </w:r>
          </w:p>
        </w:tc>
      </w:tr>
      <w:tr w:rsidR="009E3EC8" w:rsidRPr="00F552CB" w14:paraId="3C0C22A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40B87A" w14:textId="77777777"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FF1D884" w14:textId="77777777" w:rsidR="009E3EC8" w:rsidRPr="00F552CB" w:rsidRDefault="009E3EC8" w:rsidP="003029C4">
            <w:pPr>
              <w:spacing w:after="0"/>
            </w:pPr>
            <w:r w:rsidRPr="00F552CB">
              <w:t>1,3-Butadiene</w:t>
            </w:r>
          </w:p>
        </w:tc>
      </w:tr>
      <w:tr w:rsidR="009E3EC8" w:rsidRPr="00F552CB" w14:paraId="420E4C7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8998329" w14:textId="77777777"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4497B5B" w14:textId="77777777" w:rsidR="009E3EC8" w:rsidRPr="00F552CB" w:rsidRDefault="009E3EC8" w:rsidP="003029C4">
            <w:pPr>
              <w:spacing w:after="0"/>
            </w:pPr>
            <w:r w:rsidRPr="00F552CB">
              <w:t>Calcium cyanamide</w:t>
            </w:r>
          </w:p>
        </w:tc>
      </w:tr>
      <w:tr w:rsidR="009E3EC8" w:rsidRPr="00F552CB" w14:paraId="43FE0F4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9994FF8" w14:textId="77777777"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99DC0E6" w14:textId="77777777" w:rsidR="009E3EC8" w:rsidRPr="00F552CB" w:rsidRDefault="009E3EC8" w:rsidP="003029C4">
            <w:pPr>
              <w:spacing w:after="0"/>
            </w:pPr>
            <w:r w:rsidRPr="00F552CB">
              <w:t>Captan</w:t>
            </w:r>
          </w:p>
        </w:tc>
      </w:tr>
      <w:tr w:rsidR="009E3EC8" w:rsidRPr="00F552CB" w14:paraId="5DA0B4E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49DA4FD" w14:textId="77777777"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ECF313D" w14:textId="77777777" w:rsidR="009E3EC8" w:rsidRPr="00F552CB" w:rsidRDefault="009E3EC8" w:rsidP="003029C4">
            <w:pPr>
              <w:spacing w:after="0"/>
            </w:pPr>
            <w:r w:rsidRPr="00F552CB">
              <w:t>Carbaryl</w:t>
            </w:r>
          </w:p>
        </w:tc>
      </w:tr>
      <w:tr w:rsidR="009E3EC8" w:rsidRPr="00F552CB" w14:paraId="4CF8C6C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94896D2" w14:textId="77777777"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0CEEA20" w14:textId="77777777" w:rsidR="009E3EC8" w:rsidRPr="00F552CB" w:rsidRDefault="009E3EC8" w:rsidP="003029C4">
            <w:pPr>
              <w:spacing w:after="0"/>
            </w:pPr>
            <w:r w:rsidRPr="00F552CB">
              <w:t>Carbon disulfide</w:t>
            </w:r>
          </w:p>
        </w:tc>
      </w:tr>
      <w:tr w:rsidR="009E3EC8" w:rsidRPr="00F552CB" w14:paraId="05D3D79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EEEDBEA" w14:textId="77777777"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C77AA7A" w14:textId="77777777" w:rsidR="009E3EC8" w:rsidRPr="00F552CB" w:rsidRDefault="009E3EC8" w:rsidP="003029C4">
            <w:pPr>
              <w:spacing w:after="0"/>
            </w:pPr>
            <w:r w:rsidRPr="00F552CB">
              <w:t>Carbon tetrachloride</w:t>
            </w:r>
          </w:p>
        </w:tc>
      </w:tr>
      <w:tr w:rsidR="009E3EC8" w:rsidRPr="00F552CB" w14:paraId="4D47165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B01E04B" w14:textId="77777777"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067870" w14:textId="77777777" w:rsidR="009E3EC8" w:rsidRPr="00F552CB" w:rsidRDefault="009E3EC8" w:rsidP="003029C4">
            <w:pPr>
              <w:spacing w:after="0"/>
            </w:pPr>
            <w:r w:rsidRPr="00F552CB">
              <w:t>Carbonyl sulfide</w:t>
            </w:r>
          </w:p>
        </w:tc>
      </w:tr>
      <w:tr w:rsidR="009E3EC8" w:rsidRPr="00F552CB" w14:paraId="5A06FE9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B30BD2F" w14:textId="77777777"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7D679AE" w14:textId="77777777" w:rsidR="009E3EC8" w:rsidRPr="00F552CB" w:rsidRDefault="009E3EC8" w:rsidP="003029C4">
            <w:pPr>
              <w:spacing w:after="0"/>
            </w:pPr>
            <w:r w:rsidRPr="00F552CB">
              <w:t>Catechol</w:t>
            </w:r>
          </w:p>
        </w:tc>
      </w:tr>
      <w:tr w:rsidR="009E3EC8" w:rsidRPr="00F552CB" w14:paraId="4E342B1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620D1F" w14:textId="77777777"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19E3A6D" w14:textId="77777777" w:rsidR="009E3EC8" w:rsidRPr="00F552CB" w:rsidRDefault="009E3EC8" w:rsidP="003029C4">
            <w:pPr>
              <w:spacing w:after="0"/>
            </w:pPr>
            <w:r w:rsidRPr="00F552CB">
              <w:t>Chloramben</w:t>
            </w:r>
          </w:p>
        </w:tc>
      </w:tr>
      <w:tr w:rsidR="009E3EC8" w:rsidRPr="00F552CB" w14:paraId="08CCA65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2669DE6" w14:textId="77777777"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5C45A64" w14:textId="77777777" w:rsidR="009E3EC8" w:rsidRPr="00F552CB" w:rsidRDefault="009E3EC8" w:rsidP="003029C4">
            <w:pPr>
              <w:spacing w:after="0"/>
            </w:pPr>
            <w:r w:rsidRPr="00F552CB">
              <w:t>Chlordane</w:t>
            </w:r>
          </w:p>
        </w:tc>
      </w:tr>
      <w:tr w:rsidR="009E3EC8" w:rsidRPr="00F552CB" w14:paraId="3D20BE2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E17172D" w14:textId="77777777"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6E0E793" w14:textId="77777777" w:rsidR="009E3EC8" w:rsidRPr="00F552CB" w:rsidRDefault="009E3EC8" w:rsidP="003029C4">
            <w:pPr>
              <w:spacing w:after="0"/>
            </w:pPr>
            <w:r w:rsidRPr="00F552CB">
              <w:t>Chlorine</w:t>
            </w:r>
          </w:p>
        </w:tc>
      </w:tr>
      <w:tr w:rsidR="009E3EC8" w:rsidRPr="00F552CB" w14:paraId="7A70C2B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C2BD083" w14:textId="77777777"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7EAEC1C" w14:textId="77777777" w:rsidR="009E3EC8" w:rsidRPr="00F552CB" w:rsidRDefault="009E3EC8" w:rsidP="003029C4">
            <w:pPr>
              <w:spacing w:after="0"/>
            </w:pPr>
            <w:r w:rsidRPr="00F552CB">
              <w:t>Chloroacetic acid</w:t>
            </w:r>
          </w:p>
        </w:tc>
      </w:tr>
      <w:tr w:rsidR="009E3EC8" w:rsidRPr="00F552CB" w14:paraId="6AF51D2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2E9D5F1" w14:textId="77777777"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FC17011" w14:textId="77777777" w:rsidR="009E3EC8" w:rsidRPr="00F552CB" w:rsidRDefault="009E3EC8" w:rsidP="003029C4">
            <w:pPr>
              <w:spacing w:after="0"/>
            </w:pPr>
            <w:r w:rsidRPr="00F552CB">
              <w:t>2-Chloroacetophenone</w:t>
            </w:r>
          </w:p>
        </w:tc>
      </w:tr>
      <w:tr w:rsidR="009E3EC8" w:rsidRPr="00F552CB" w14:paraId="74CA6CC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86B7CD6" w14:textId="77777777"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EA115B4" w14:textId="77777777" w:rsidR="009E3EC8" w:rsidRPr="00F552CB" w:rsidRDefault="009E3EC8" w:rsidP="003029C4">
            <w:pPr>
              <w:spacing w:after="0"/>
            </w:pPr>
            <w:r w:rsidRPr="00F552CB">
              <w:t>Chlorobenzene</w:t>
            </w:r>
          </w:p>
        </w:tc>
      </w:tr>
      <w:tr w:rsidR="009E3EC8" w:rsidRPr="00F552CB" w14:paraId="1310748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4BD39E9" w14:textId="77777777"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A636B19" w14:textId="77777777" w:rsidR="009E3EC8" w:rsidRPr="00F552CB" w:rsidRDefault="009E3EC8" w:rsidP="003029C4">
            <w:pPr>
              <w:spacing w:after="0"/>
            </w:pPr>
            <w:r w:rsidRPr="00F552CB">
              <w:t>Chlorobenzilate</w:t>
            </w:r>
          </w:p>
        </w:tc>
      </w:tr>
      <w:tr w:rsidR="009E3EC8" w:rsidRPr="00F552CB" w14:paraId="6649DA1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9541039" w14:textId="77777777"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8FF5418" w14:textId="77777777" w:rsidR="009E3EC8" w:rsidRPr="00F552CB" w:rsidRDefault="009E3EC8" w:rsidP="003029C4">
            <w:pPr>
              <w:spacing w:after="0"/>
            </w:pPr>
            <w:r w:rsidRPr="00F552CB">
              <w:t>Chloroform</w:t>
            </w:r>
          </w:p>
        </w:tc>
      </w:tr>
      <w:tr w:rsidR="009E3EC8" w:rsidRPr="00F552CB" w14:paraId="24D4B75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A404EC4" w14:textId="77777777"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01A87B3" w14:textId="77777777" w:rsidR="009E3EC8" w:rsidRPr="00F552CB" w:rsidRDefault="009E3EC8" w:rsidP="003029C4">
            <w:pPr>
              <w:spacing w:after="0"/>
            </w:pPr>
            <w:r w:rsidRPr="00F552CB">
              <w:t>Chloromethyl methyl ether</w:t>
            </w:r>
          </w:p>
        </w:tc>
      </w:tr>
      <w:tr w:rsidR="009E3EC8" w:rsidRPr="00F552CB" w14:paraId="1ADE118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F8A723B" w14:textId="77777777"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D4CEAF2" w14:textId="77777777" w:rsidR="009E3EC8" w:rsidRPr="00F552CB" w:rsidRDefault="009E3EC8" w:rsidP="003029C4">
            <w:pPr>
              <w:spacing w:after="0"/>
            </w:pPr>
            <w:r w:rsidRPr="00F552CB">
              <w:t>Chloroprene</w:t>
            </w:r>
          </w:p>
        </w:tc>
      </w:tr>
      <w:tr w:rsidR="009E3EC8" w:rsidRPr="00F552CB" w14:paraId="2AC21BD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452D95B" w14:textId="77777777"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9696130" w14:textId="77777777" w:rsidR="009E3EC8" w:rsidRPr="00F552CB" w:rsidRDefault="009E3EC8" w:rsidP="003029C4">
            <w:pPr>
              <w:spacing w:after="0"/>
            </w:pPr>
            <w:r w:rsidRPr="00F552CB">
              <w:t>Cresols/Cresylic acid (isomers and mixture)</w:t>
            </w:r>
          </w:p>
        </w:tc>
      </w:tr>
      <w:tr w:rsidR="009E3EC8" w:rsidRPr="00F552CB" w14:paraId="372F54B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3B30A27" w14:textId="77777777"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6996E75" w14:textId="77777777" w:rsidR="009E3EC8" w:rsidRPr="00F552CB" w:rsidRDefault="009E3EC8" w:rsidP="003029C4">
            <w:pPr>
              <w:spacing w:after="0"/>
            </w:pPr>
            <w:r w:rsidRPr="00F552CB">
              <w:t>o-Cresol</w:t>
            </w:r>
          </w:p>
        </w:tc>
      </w:tr>
      <w:tr w:rsidR="009E3EC8" w:rsidRPr="00F552CB" w14:paraId="3957AB9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D2FFDA" w14:textId="77777777"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2AE0738" w14:textId="77777777" w:rsidR="009E3EC8" w:rsidRPr="00F552CB" w:rsidRDefault="009E3EC8" w:rsidP="003029C4">
            <w:pPr>
              <w:spacing w:after="0"/>
            </w:pPr>
            <w:r w:rsidRPr="00F552CB">
              <w:t>m-Cresol</w:t>
            </w:r>
          </w:p>
        </w:tc>
      </w:tr>
      <w:tr w:rsidR="009E3EC8" w:rsidRPr="00F552CB" w14:paraId="790E216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35E74D4" w14:textId="77777777"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9B4D2F8" w14:textId="77777777" w:rsidR="009E3EC8" w:rsidRPr="00F552CB" w:rsidRDefault="009E3EC8" w:rsidP="003029C4">
            <w:pPr>
              <w:spacing w:after="0"/>
            </w:pPr>
            <w:r w:rsidRPr="00F552CB">
              <w:t>p-Cresol</w:t>
            </w:r>
          </w:p>
        </w:tc>
      </w:tr>
      <w:tr w:rsidR="009E3EC8" w:rsidRPr="00F552CB" w14:paraId="294260D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E252851" w14:textId="77777777"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2887D78" w14:textId="77777777" w:rsidR="009E3EC8" w:rsidRPr="00F552CB" w:rsidRDefault="009E3EC8" w:rsidP="003029C4">
            <w:pPr>
              <w:spacing w:after="0"/>
            </w:pPr>
            <w:r w:rsidRPr="00F552CB">
              <w:t>Cumene</w:t>
            </w:r>
          </w:p>
        </w:tc>
      </w:tr>
      <w:tr w:rsidR="009E3EC8" w:rsidRPr="00F552CB" w14:paraId="788FF8D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2895EA2" w14:textId="77777777"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B0060D8" w14:textId="77777777" w:rsidR="009E3EC8" w:rsidRPr="00F552CB" w:rsidRDefault="009E3EC8" w:rsidP="003029C4">
            <w:pPr>
              <w:spacing w:after="0"/>
            </w:pPr>
            <w:r w:rsidRPr="00F552CB">
              <w:t>2,4-D, salts and esters</w:t>
            </w:r>
          </w:p>
        </w:tc>
      </w:tr>
      <w:tr w:rsidR="009E3EC8" w:rsidRPr="00F552CB" w14:paraId="17E4D7F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64A16B0" w14:textId="77777777"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3553BD3" w14:textId="77777777" w:rsidR="009E3EC8" w:rsidRPr="00F552CB" w:rsidRDefault="009E3EC8" w:rsidP="003029C4">
            <w:pPr>
              <w:spacing w:after="0"/>
            </w:pPr>
            <w:r w:rsidRPr="00F552CB">
              <w:t>DDE</w:t>
            </w:r>
          </w:p>
        </w:tc>
      </w:tr>
      <w:tr w:rsidR="009E3EC8" w:rsidRPr="00F552CB" w14:paraId="2CA5571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13E9937" w14:textId="77777777"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988B570" w14:textId="77777777" w:rsidR="009E3EC8" w:rsidRPr="00F552CB" w:rsidRDefault="009E3EC8" w:rsidP="003029C4">
            <w:pPr>
              <w:spacing w:after="0"/>
            </w:pPr>
            <w:r w:rsidRPr="00F552CB">
              <w:t>Diazomethane</w:t>
            </w:r>
          </w:p>
        </w:tc>
      </w:tr>
      <w:tr w:rsidR="009E3EC8" w:rsidRPr="00F552CB" w14:paraId="23F2A3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E0AD92E" w14:textId="77777777"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13AB305" w14:textId="77777777" w:rsidR="009E3EC8" w:rsidRPr="00F552CB" w:rsidRDefault="009E3EC8" w:rsidP="003029C4">
            <w:pPr>
              <w:spacing w:after="0"/>
            </w:pPr>
            <w:r w:rsidRPr="00F552CB">
              <w:t>Dibenzofurans</w:t>
            </w:r>
          </w:p>
        </w:tc>
      </w:tr>
      <w:tr w:rsidR="009E3EC8" w:rsidRPr="00F552CB" w14:paraId="6285D6C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E7A39A9" w14:textId="77777777"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202DA85" w14:textId="77777777" w:rsidR="009E3EC8" w:rsidRPr="00F552CB" w:rsidRDefault="009E3EC8" w:rsidP="003029C4">
            <w:pPr>
              <w:spacing w:after="0"/>
            </w:pPr>
            <w:r w:rsidRPr="00F552CB">
              <w:t xml:space="preserve">1,2-Dibromo-3-chloropropane </w:t>
            </w:r>
          </w:p>
        </w:tc>
      </w:tr>
      <w:tr w:rsidR="009E3EC8" w:rsidRPr="00F552CB" w14:paraId="687E7E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38DDF3F" w14:textId="77777777"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4BA41E3" w14:textId="77777777" w:rsidR="009E3EC8" w:rsidRPr="00F552CB" w:rsidRDefault="009E3EC8" w:rsidP="003029C4">
            <w:pPr>
              <w:spacing w:after="0"/>
            </w:pPr>
            <w:r w:rsidRPr="00F552CB">
              <w:t xml:space="preserve">Dibutylphthalate </w:t>
            </w:r>
          </w:p>
        </w:tc>
      </w:tr>
      <w:tr w:rsidR="009E3EC8" w:rsidRPr="00F552CB" w14:paraId="0EAEAD4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7CE8B30" w14:textId="77777777"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BE9033" w14:textId="77777777" w:rsidR="009E3EC8" w:rsidRPr="00F552CB" w:rsidRDefault="009E3EC8" w:rsidP="003029C4">
            <w:pPr>
              <w:spacing w:after="0"/>
            </w:pPr>
            <w:r w:rsidRPr="00F552CB">
              <w:t>1,4-Dichlorobenzene(p)</w:t>
            </w:r>
          </w:p>
        </w:tc>
      </w:tr>
      <w:tr w:rsidR="009E3EC8" w:rsidRPr="00F552CB" w14:paraId="7E8839C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E3936FB" w14:textId="77777777"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3FF2701" w14:textId="77777777" w:rsidR="009E3EC8" w:rsidRPr="00F552CB" w:rsidRDefault="009E3EC8" w:rsidP="003029C4">
            <w:pPr>
              <w:spacing w:after="0"/>
            </w:pPr>
            <w:r w:rsidRPr="00F552CB">
              <w:t>3,3-Dichlorobenzidene</w:t>
            </w:r>
          </w:p>
        </w:tc>
      </w:tr>
      <w:tr w:rsidR="009E3EC8" w:rsidRPr="00F552CB" w14:paraId="3F96AB0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B1EC258" w14:textId="77777777"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6128574" w14:textId="77777777" w:rsidR="009E3EC8" w:rsidRPr="00F552CB" w:rsidRDefault="009E3EC8" w:rsidP="003029C4">
            <w:pPr>
              <w:spacing w:after="0"/>
            </w:pPr>
            <w:r w:rsidRPr="00F552CB">
              <w:t>Dichloroethyl ether (Bis(2-chloroethyl)ether)</w:t>
            </w:r>
          </w:p>
        </w:tc>
      </w:tr>
      <w:tr w:rsidR="009E3EC8" w:rsidRPr="00F552CB" w14:paraId="53ACB5D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22BF700" w14:textId="77777777"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BAF6B1B" w14:textId="77777777" w:rsidR="009E3EC8" w:rsidRPr="00F552CB" w:rsidRDefault="009E3EC8" w:rsidP="003029C4">
            <w:pPr>
              <w:spacing w:after="0"/>
            </w:pPr>
            <w:r w:rsidRPr="00F552CB">
              <w:t>1,3-Dichloropropene</w:t>
            </w:r>
          </w:p>
        </w:tc>
      </w:tr>
      <w:tr w:rsidR="009E3EC8" w:rsidRPr="00F552CB" w14:paraId="41FABAB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3C7BF96" w14:textId="77777777"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10D9ADC" w14:textId="77777777" w:rsidR="009E3EC8" w:rsidRPr="00F552CB" w:rsidRDefault="009E3EC8" w:rsidP="003029C4">
            <w:pPr>
              <w:spacing w:after="0"/>
            </w:pPr>
            <w:r w:rsidRPr="00F552CB">
              <w:t>Dichlorvos</w:t>
            </w:r>
          </w:p>
        </w:tc>
      </w:tr>
      <w:tr w:rsidR="009E3EC8" w:rsidRPr="00F552CB" w14:paraId="77AA7DD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AD91129" w14:textId="77777777"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4742B37" w14:textId="77777777" w:rsidR="009E3EC8" w:rsidRPr="00F552CB" w:rsidRDefault="009E3EC8" w:rsidP="003029C4">
            <w:pPr>
              <w:spacing w:after="0"/>
            </w:pPr>
            <w:r w:rsidRPr="00F552CB">
              <w:t>Diethanolamine</w:t>
            </w:r>
          </w:p>
        </w:tc>
      </w:tr>
      <w:tr w:rsidR="009E3EC8" w:rsidRPr="00F552CB" w14:paraId="47DEC39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2ABCA3F" w14:textId="77777777"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37AC4DA" w14:textId="77777777" w:rsidR="009E3EC8" w:rsidRPr="00F552CB" w:rsidRDefault="009E3EC8" w:rsidP="003029C4">
            <w:pPr>
              <w:spacing w:after="0"/>
            </w:pPr>
            <w:r w:rsidRPr="00F552CB">
              <w:t>N,N-Diethyl aniline (N,N-Dimethylaniline)</w:t>
            </w:r>
          </w:p>
        </w:tc>
      </w:tr>
      <w:tr w:rsidR="009E3EC8" w:rsidRPr="00F552CB" w14:paraId="7D890D5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802ADB5" w14:textId="77777777"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CECC87" w14:textId="77777777" w:rsidR="009E3EC8" w:rsidRPr="00F552CB" w:rsidRDefault="009E3EC8" w:rsidP="003029C4">
            <w:pPr>
              <w:spacing w:after="0"/>
            </w:pPr>
            <w:r w:rsidRPr="00F552CB">
              <w:t>Diethyl sulfate</w:t>
            </w:r>
          </w:p>
        </w:tc>
      </w:tr>
      <w:tr w:rsidR="009E3EC8" w:rsidRPr="00F552CB" w14:paraId="3F053FE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DD29D14" w14:textId="77777777"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3E0B825" w14:textId="77777777" w:rsidR="009E3EC8" w:rsidRPr="00F552CB" w:rsidRDefault="009E3EC8" w:rsidP="003029C4">
            <w:pPr>
              <w:spacing w:after="0"/>
            </w:pPr>
            <w:r w:rsidRPr="00F552CB">
              <w:t>3,3-Dimethoxybenzidine</w:t>
            </w:r>
          </w:p>
        </w:tc>
      </w:tr>
      <w:tr w:rsidR="009E3EC8" w:rsidRPr="00F552CB" w14:paraId="7EEEA51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771604D" w14:textId="77777777"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3884C94" w14:textId="77777777" w:rsidR="009E3EC8" w:rsidRPr="00F552CB" w:rsidRDefault="009E3EC8" w:rsidP="003029C4">
            <w:pPr>
              <w:spacing w:after="0"/>
            </w:pPr>
            <w:r w:rsidRPr="00F552CB">
              <w:t>Dimethyl aminoazobenzene</w:t>
            </w:r>
          </w:p>
        </w:tc>
      </w:tr>
      <w:tr w:rsidR="009E3EC8" w:rsidRPr="00F552CB" w14:paraId="1F5EC9A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440C065" w14:textId="77777777"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321B662" w14:textId="77777777" w:rsidR="009E3EC8" w:rsidRPr="00F552CB" w:rsidRDefault="009E3EC8" w:rsidP="003029C4">
            <w:pPr>
              <w:spacing w:after="0"/>
            </w:pPr>
            <w:r w:rsidRPr="00F552CB">
              <w:t xml:space="preserve">3,3’-Dimethyl benzidine </w:t>
            </w:r>
          </w:p>
        </w:tc>
      </w:tr>
      <w:tr w:rsidR="009E3EC8" w:rsidRPr="00F552CB" w14:paraId="1734F57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26C10A0" w14:textId="77777777"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6C679A1" w14:textId="77777777" w:rsidR="009E3EC8" w:rsidRPr="00F552CB" w:rsidRDefault="009E3EC8" w:rsidP="003029C4">
            <w:pPr>
              <w:spacing w:after="0"/>
            </w:pPr>
            <w:r w:rsidRPr="00F552CB">
              <w:t xml:space="preserve">Dimethyl carbamoyl chloride </w:t>
            </w:r>
          </w:p>
        </w:tc>
      </w:tr>
      <w:tr w:rsidR="009E3EC8" w:rsidRPr="00F552CB" w14:paraId="65DD38D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5B9F095" w14:textId="77777777"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4F64DD" w14:textId="77777777" w:rsidR="009E3EC8" w:rsidRPr="00F552CB" w:rsidRDefault="009E3EC8" w:rsidP="003029C4">
            <w:pPr>
              <w:spacing w:after="0"/>
            </w:pPr>
            <w:r w:rsidRPr="00F552CB">
              <w:t>Dimethyl formamide</w:t>
            </w:r>
          </w:p>
        </w:tc>
      </w:tr>
      <w:tr w:rsidR="009E3EC8" w:rsidRPr="00F552CB" w14:paraId="25BC341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2DB7A88" w14:textId="77777777"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8F8A419" w14:textId="77777777" w:rsidR="009E3EC8" w:rsidRPr="00F552CB" w:rsidRDefault="009E3EC8" w:rsidP="003029C4">
            <w:pPr>
              <w:spacing w:after="0"/>
            </w:pPr>
            <w:r w:rsidRPr="00F552CB">
              <w:t>1,1-Dimethyl hydrazine</w:t>
            </w:r>
          </w:p>
        </w:tc>
      </w:tr>
      <w:tr w:rsidR="009E3EC8" w:rsidRPr="00F552CB" w14:paraId="69148F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0281EFE" w14:textId="77777777"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E39C3AC" w14:textId="77777777" w:rsidR="009E3EC8" w:rsidRPr="00F552CB" w:rsidRDefault="009E3EC8" w:rsidP="003029C4">
            <w:pPr>
              <w:spacing w:after="0"/>
            </w:pPr>
            <w:r w:rsidRPr="00F552CB">
              <w:t>Dimethyl phthalate</w:t>
            </w:r>
          </w:p>
        </w:tc>
      </w:tr>
      <w:tr w:rsidR="009E3EC8" w:rsidRPr="00F552CB" w14:paraId="4E173A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4D8B2CB" w14:textId="77777777"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84FF283" w14:textId="77777777" w:rsidR="009E3EC8" w:rsidRPr="00F552CB" w:rsidRDefault="009E3EC8" w:rsidP="003029C4">
            <w:pPr>
              <w:spacing w:after="0"/>
            </w:pPr>
            <w:r w:rsidRPr="00F552CB">
              <w:t>Dimethyl sulfate</w:t>
            </w:r>
          </w:p>
        </w:tc>
      </w:tr>
      <w:tr w:rsidR="009E3EC8" w:rsidRPr="00F552CB" w14:paraId="733D119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1D8961" w14:textId="77777777"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42C5170" w14:textId="77777777" w:rsidR="009E3EC8" w:rsidRPr="00F552CB" w:rsidRDefault="009E3EC8" w:rsidP="003029C4">
            <w:pPr>
              <w:spacing w:after="0"/>
            </w:pPr>
            <w:r w:rsidRPr="00F552CB">
              <w:t xml:space="preserve">4,6-Dinitro-o-cresol, and salts </w:t>
            </w:r>
          </w:p>
        </w:tc>
      </w:tr>
      <w:tr w:rsidR="009E3EC8" w:rsidRPr="00F552CB" w14:paraId="471DC6E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8D9FC19" w14:textId="77777777"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A8FDCF" w14:textId="77777777" w:rsidR="009E3EC8" w:rsidRPr="00F552CB" w:rsidRDefault="009E3EC8" w:rsidP="003029C4">
            <w:pPr>
              <w:spacing w:after="0"/>
            </w:pPr>
            <w:r w:rsidRPr="00F552CB">
              <w:t>2,4-Dinitrophenol</w:t>
            </w:r>
          </w:p>
        </w:tc>
      </w:tr>
      <w:tr w:rsidR="009E3EC8" w:rsidRPr="00F552CB" w14:paraId="24CF40C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C64DB3E" w14:textId="77777777"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43BCA5E" w14:textId="77777777" w:rsidR="009E3EC8" w:rsidRPr="00F552CB" w:rsidRDefault="009E3EC8" w:rsidP="003029C4">
            <w:pPr>
              <w:spacing w:after="0"/>
            </w:pPr>
            <w:r w:rsidRPr="00F552CB">
              <w:t>2,4-Dinitrotoluene</w:t>
            </w:r>
          </w:p>
        </w:tc>
      </w:tr>
      <w:tr w:rsidR="009E3EC8" w:rsidRPr="00F552CB" w14:paraId="7F3E6EE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DF40654" w14:textId="77777777"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5A392AA" w14:textId="77777777" w:rsidR="009E3EC8" w:rsidRPr="00F552CB" w:rsidRDefault="009E3EC8" w:rsidP="003029C4">
            <w:pPr>
              <w:spacing w:after="0"/>
            </w:pPr>
            <w:r w:rsidRPr="00F552CB">
              <w:t xml:space="preserve">1,4-Dioxane (1,4-Diethyleneoxide) </w:t>
            </w:r>
          </w:p>
        </w:tc>
      </w:tr>
      <w:tr w:rsidR="009E3EC8" w:rsidRPr="00F552CB" w14:paraId="567ED64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9318A62" w14:textId="77777777"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C968BD3" w14:textId="77777777" w:rsidR="009E3EC8" w:rsidRPr="00F552CB" w:rsidRDefault="009E3EC8" w:rsidP="003029C4">
            <w:pPr>
              <w:spacing w:after="0"/>
            </w:pPr>
            <w:r w:rsidRPr="00F552CB">
              <w:t>1,2-Diphenylhydrazine</w:t>
            </w:r>
          </w:p>
        </w:tc>
      </w:tr>
      <w:tr w:rsidR="009E3EC8" w:rsidRPr="00F552CB" w14:paraId="67CDB73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AF007BC" w14:textId="77777777"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565A73D" w14:textId="77777777" w:rsidR="009E3EC8" w:rsidRPr="00F552CB" w:rsidRDefault="009E3EC8" w:rsidP="003029C4">
            <w:pPr>
              <w:spacing w:after="0"/>
            </w:pPr>
            <w:r w:rsidRPr="00F552CB">
              <w:t>Epichlorohydrin (l-Chloro-2,3-epoxypropane)</w:t>
            </w:r>
          </w:p>
        </w:tc>
      </w:tr>
      <w:tr w:rsidR="009E3EC8" w:rsidRPr="00F552CB" w14:paraId="46DD0F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FB5E19" w14:textId="77777777"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B55D51A" w14:textId="77777777" w:rsidR="009E3EC8" w:rsidRPr="00F552CB" w:rsidRDefault="009E3EC8" w:rsidP="003029C4">
            <w:pPr>
              <w:spacing w:after="0"/>
            </w:pPr>
            <w:r w:rsidRPr="00F552CB">
              <w:t>1,2-Epoxybutane</w:t>
            </w:r>
          </w:p>
        </w:tc>
      </w:tr>
      <w:tr w:rsidR="009E3EC8" w:rsidRPr="00F552CB" w14:paraId="0E9F269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99A1FCF" w14:textId="77777777"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8C3123B" w14:textId="77777777" w:rsidR="009E3EC8" w:rsidRPr="00F552CB" w:rsidRDefault="009E3EC8" w:rsidP="003029C4">
            <w:pPr>
              <w:spacing w:after="0"/>
            </w:pPr>
            <w:r w:rsidRPr="00F552CB">
              <w:t>Ethyl acrylate</w:t>
            </w:r>
          </w:p>
        </w:tc>
      </w:tr>
      <w:tr w:rsidR="009E3EC8" w:rsidRPr="00F552CB" w14:paraId="1A039C0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A9861CD" w14:textId="77777777"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2EC9B04" w14:textId="77777777" w:rsidR="009E3EC8" w:rsidRPr="00F552CB" w:rsidRDefault="009E3EC8" w:rsidP="003029C4">
            <w:pPr>
              <w:spacing w:after="0"/>
            </w:pPr>
            <w:r w:rsidRPr="00F552CB">
              <w:t>Ethyl benzene</w:t>
            </w:r>
          </w:p>
        </w:tc>
      </w:tr>
      <w:tr w:rsidR="009E3EC8" w:rsidRPr="00F552CB" w14:paraId="5A87877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784AB02" w14:textId="77777777"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7A11AA1" w14:textId="77777777" w:rsidR="009E3EC8" w:rsidRPr="00F552CB" w:rsidRDefault="009E3EC8" w:rsidP="003029C4">
            <w:pPr>
              <w:spacing w:after="0"/>
            </w:pPr>
            <w:r w:rsidRPr="00F552CB">
              <w:t>Ethyl carbamate (Urethane)</w:t>
            </w:r>
          </w:p>
        </w:tc>
      </w:tr>
      <w:tr w:rsidR="009E3EC8" w:rsidRPr="00F552CB" w14:paraId="4A9962A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C643560" w14:textId="77777777"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B605B3F" w14:textId="77777777" w:rsidR="009E3EC8" w:rsidRPr="00F552CB" w:rsidRDefault="009E3EC8" w:rsidP="003029C4">
            <w:pPr>
              <w:spacing w:after="0"/>
            </w:pPr>
            <w:r w:rsidRPr="00F552CB">
              <w:t xml:space="preserve">Ethyl chloride (Chloroethane) </w:t>
            </w:r>
          </w:p>
        </w:tc>
      </w:tr>
      <w:tr w:rsidR="009E3EC8" w:rsidRPr="00F552CB" w14:paraId="4E0C945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96A16D9" w14:textId="77777777"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5FB8AE6" w14:textId="77777777" w:rsidR="009E3EC8" w:rsidRPr="00F552CB" w:rsidRDefault="009E3EC8" w:rsidP="003029C4">
            <w:pPr>
              <w:spacing w:after="0"/>
            </w:pPr>
            <w:r w:rsidRPr="00F552CB">
              <w:t>Ethylene dibromide (Dibromoethane)</w:t>
            </w:r>
          </w:p>
        </w:tc>
      </w:tr>
      <w:tr w:rsidR="009E3EC8" w:rsidRPr="00F552CB" w14:paraId="0841A7A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3A48289" w14:textId="77777777"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93097EF" w14:textId="77777777" w:rsidR="009E3EC8" w:rsidRPr="00F552CB" w:rsidRDefault="009E3EC8" w:rsidP="003029C4">
            <w:pPr>
              <w:spacing w:after="0"/>
            </w:pPr>
            <w:r w:rsidRPr="00F552CB">
              <w:t>Ethylene dichloride (1,2-Dichloroethane)</w:t>
            </w:r>
          </w:p>
        </w:tc>
      </w:tr>
      <w:tr w:rsidR="009E3EC8" w:rsidRPr="00F552CB" w14:paraId="2C55E3F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CAA1B7" w14:textId="77777777"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DAACBB6" w14:textId="77777777" w:rsidR="009E3EC8" w:rsidRPr="00F552CB" w:rsidRDefault="009E3EC8" w:rsidP="003029C4">
            <w:pPr>
              <w:spacing w:after="0"/>
            </w:pPr>
            <w:r w:rsidRPr="00F552CB">
              <w:t>Ethylene glycol</w:t>
            </w:r>
          </w:p>
        </w:tc>
      </w:tr>
      <w:tr w:rsidR="009E3EC8" w:rsidRPr="00F552CB" w14:paraId="66F1FBF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617C602" w14:textId="77777777"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91432EA" w14:textId="77777777" w:rsidR="009E3EC8" w:rsidRPr="00F552CB" w:rsidRDefault="009E3EC8" w:rsidP="003029C4">
            <w:pPr>
              <w:spacing w:after="0"/>
            </w:pPr>
            <w:r w:rsidRPr="00F552CB">
              <w:t xml:space="preserve">Ethylene imine (Aziridine) </w:t>
            </w:r>
          </w:p>
        </w:tc>
      </w:tr>
      <w:tr w:rsidR="009E3EC8" w:rsidRPr="00F552CB" w14:paraId="0D14289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5C4570" w14:textId="77777777"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AE0CC8E" w14:textId="77777777" w:rsidR="009E3EC8" w:rsidRPr="00F552CB" w:rsidRDefault="009E3EC8" w:rsidP="003029C4">
            <w:pPr>
              <w:spacing w:after="0"/>
            </w:pPr>
            <w:r w:rsidRPr="00F552CB">
              <w:t>Ethylene oxide</w:t>
            </w:r>
          </w:p>
        </w:tc>
      </w:tr>
      <w:tr w:rsidR="009E3EC8" w:rsidRPr="00F552CB" w14:paraId="0F877E5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663439" w14:textId="77777777"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0EE42DA" w14:textId="77777777" w:rsidR="009E3EC8" w:rsidRPr="00F552CB" w:rsidRDefault="009E3EC8" w:rsidP="003029C4">
            <w:pPr>
              <w:spacing w:after="0"/>
            </w:pPr>
            <w:r w:rsidRPr="00F552CB">
              <w:t>Ethylene thiourea</w:t>
            </w:r>
          </w:p>
        </w:tc>
      </w:tr>
      <w:tr w:rsidR="009E3EC8" w:rsidRPr="00F552CB" w14:paraId="01CDECF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C076F1B" w14:textId="77777777"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43E36ED" w14:textId="77777777" w:rsidR="009E3EC8" w:rsidRPr="00F552CB" w:rsidRDefault="009E3EC8" w:rsidP="003029C4">
            <w:pPr>
              <w:spacing w:after="0"/>
            </w:pPr>
            <w:r w:rsidRPr="00F552CB">
              <w:t>Ethylidene dichloride (1,1-Dichloroethane)</w:t>
            </w:r>
          </w:p>
        </w:tc>
      </w:tr>
      <w:tr w:rsidR="009E3EC8" w:rsidRPr="00F552CB" w14:paraId="1F3815B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40811B9" w14:textId="77777777"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49CD22E" w14:textId="77777777" w:rsidR="009E3EC8" w:rsidRPr="00F552CB" w:rsidRDefault="009E3EC8" w:rsidP="003029C4">
            <w:pPr>
              <w:spacing w:after="0"/>
            </w:pPr>
            <w:r w:rsidRPr="00F552CB">
              <w:t>Formaldehyde</w:t>
            </w:r>
          </w:p>
        </w:tc>
      </w:tr>
      <w:tr w:rsidR="009E3EC8" w:rsidRPr="00F552CB" w14:paraId="25A1B20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5A6C422" w14:textId="77777777"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BF2957" w14:textId="77777777" w:rsidR="009E3EC8" w:rsidRPr="00F552CB" w:rsidRDefault="009E3EC8" w:rsidP="003029C4">
            <w:pPr>
              <w:spacing w:after="0"/>
            </w:pPr>
            <w:r w:rsidRPr="00F552CB">
              <w:t>Heptachlor</w:t>
            </w:r>
          </w:p>
        </w:tc>
      </w:tr>
      <w:tr w:rsidR="009E3EC8" w:rsidRPr="00F552CB" w14:paraId="2AC3893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73815C1" w14:textId="77777777"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DA76B13" w14:textId="77777777" w:rsidR="009E3EC8" w:rsidRPr="00F552CB" w:rsidRDefault="009E3EC8" w:rsidP="003029C4">
            <w:pPr>
              <w:spacing w:after="0"/>
            </w:pPr>
            <w:r w:rsidRPr="00F552CB">
              <w:t>Hexachlorobenzene</w:t>
            </w:r>
          </w:p>
        </w:tc>
      </w:tr>
      <w:tr w:rsidR="009E3EC8" w:rsidRPr="00F552CB" w14:paraId="0579CD3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A734671" w14:textId="77777777"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3621985" w14:textId="77777777" w:rsidR="009E3EC8" w:rsidRPr="00F552CB" w:rsidRDefault="009E3EC8" w:rsidP="003029C4">
            <w:pPr>
              <w:spacing w:after="0"/>
            </w:pPr>
            <w:r w:rsidRPr="00F552CB">
              <w:t>Hexachlorobutadiene</w:t>
            </w:r>
          </w:p>
        </w:tc>
      </w:tr>
      <w:tr w:rsidR="009E3EC8" w:rsidRPr="00F552CB" w14:paraId="0FCF123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CC1D4C0" w14:textId="77777777"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30B9E92" w14:textId="77777777" w:rsidR="009E3EC8" w:rsidRPr="00F552CB" w:rsidRDefault="009E3EC8" w:rsidP="003029C4">
            <w:pPr>
              <w:spacing w:after="0"/>
            </w:pPr>
            <w:r w:rsidRPr="00F552CB">
              <w:t xml:space="preserve">Hexachlorocyclopentadiene </w:t>
            </w:r>
          </w:p>
        </w:tc>
      </w:tr>
      <w:tr w:rsidR="009E3EC8" w:rsidRPr="00F552CB" w14:paraId="15EE404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5F9C2C3" w14:textId="77777777"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B167F7" w14:textId="77777777" w:rsidR="009E3EC8" w:rsidRPr="00F552CB" w:rsidRDefault="009E3EC8" w:rsidP="003029C4">
            <w:pPr>
              <w:spacing w:after="0"/>
            </w:pPr>
            <w:r w:rsidRPr="00F552CB">
              <w:t>Hexachloroethane</w:t>
            </w:r>
          </w:p>
        </w:tc>
      </w:tr>
      <w:tr w:rsidR="009E3EC8" w:rsidRPr="00F552CB" w14:paraId="26C5EFF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023C910" w14:textId="77777777"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7E567A5" w14:textId="77777777" w:rsidR="009E3EC8" w:rsidRPr="00F552CB" w:rsidRDefault="009E3EC8" w:rsidP="003029C4">
            <w:pPr>
              <w:spacing w:after="0"/>
            </w:pPr>
            <w:r w:rsidRPr="00F552CB">
              <w:t>Hexamethylene-1,6-diisocyanate</w:t>
            </w:r>
          </w:p>
        </w:tc>
      </w:tr>
      <w:tr w:rsidR="009E3EC8" w:rsidRPr="00F552CB" w14:paraId="18E96D5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292E9F0" w14:textId="77777777"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25598E" w14:textId="77777777" w:rsidR="009E3EC8" w:rsidRPr="00F552CB" w:rsidRDefault="009E3EC8" w:rsidP="003029C4">
            <w:pPr>
              <w:spacing w:after="0"/>
            </w:pPr>
            <w:r w:rsidRPr="00F552CB">
              <w:t>Hexamethylphosphoramide</w:t>
            </w:r>
          </w:p>
        </w:tc>
      </w:tr>
      <w:tr w:rsidR="009E3EC8" w:rsidRPr="00F552CB" w14:paraId="6006CB3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E1534EB" w14:textId="77777777"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E9BF4B0" w14:textId="77777777" w:rsidR="009E3EC8" w:rsidRPr="00F552CB" w:rsidRDefault="009E3EC8" w:rsidP="003029C4">
            <w:pPr>
              <w:spacing w:after="0"/>
            </w:pPr>
            <w:r w:rsidRPr="00F552CB">
              <w:t>Hexane</w:t>
            </w:r>
          </w:p>
        </w:tc>
      </w:tr>
      <w:tr w:rsidR="009E3EC8" w:rsidRPr="00F552CB" w14:paraId="00AA564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FAE0D09" w14:textId="77777777"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337043C" w14:textId="77777777" w:rsidR="009E3EC8" w:rsidRPr="00F552CB" w:rsidRDefault="009E3EC8" w:rsidP="003029C4">
            <w:pPr>
              <w:spacing w:after="0"/>
            </w:pPr>
            <w:r w:rsidRPr="00F552CB">
              <w:t>Hydrazine</w:t>
            </w:r>
          </w:p>
        </w:tc>
      </w:tr>
      <w:tr w:rsidR="009E3EC8" w:rsidRPr="00F552CB" w14:paraId="3445961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1BCAB86" w14:textId="77777777"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E0D0354" w14:textId="77777777" w:rsidR="009E3EC8" w:rsidRPr="00F552CB" w:rsidRDefault="009E3EC8" w:rsidP="003029C4">
            <w:pPr>
              <w:spacing w:after="0"/>
            </w:pPr>
            <w:r w:rsidRPr="00F552CB">
              <w:t>Hydrochloric acid</w:t>
            </w:r>
          </w:p>
        </w:tc>
      </w:tr>
      <w:tr w:rsidR="009E3EC8" w:rsidRPr="00F552CB" w14:paraId="007FBD2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9B565A" w14:textId="77777777"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E4CB9C7" w14:textId="77777777" w:rsidR="009E3EC8" w:rsidRPr="00F552CB" w:rsidRDefault="009E3EC8" w:rsidP="003029C4">
            <w:pPr>
              <w:spacing w:after="0"/>
            </w:pPr>
            <w:r w:rsidRPr="00F552CB">
              <w:t>Hydrogen fluoride (Hydrofluoric acid)</w:t>
            </w:r>
          </w:p>
        </w:tc>
      </w:tr>
      <w:tr w:rsidR="009E3EC8" w:rsidRPr="00F552CB" w14:paraId="387EDB6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F88E51A" w14:textId="77777777"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1C9DF0E" w14:textId="77777777" w:rsidR="009E3EC8" w:rsidRPr="00F552CB" w:rsidRDefault="009E3EC8" w:rsidP="003029C4">
            <w:pPr>
              <w:spacing w:after="0"/>
            </w:pPr>
            <w:r w:rsidRPr="00F552CB">
              <w:t>Hydroquinone</w:t>
            </w:r>
          </w:p>
        </w:tc>
      </w:tr>
      <w:tr w:rsidR="009E3EC8" w:rsidRPr="00F552CB" w14:paraId="630BC1B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5B3C48D" w14:textId="77777777"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C8846AB" w14:textId="77777777" w:rsidR="009E3EC8" w:rsidRPr="00F552CB" w:rsidRDefault="009E3EC8" w:rsidP="003029C4">
            <w:pPr>
              <w:spacing w:after="0"/>
            </w:pPr>
            <w:r w:rsidRPr="00F552CB">
              <w:t>Isophorone</w:t>
            </w:r>
          </w:p>
        </w:tc>
      </w:tr>
      <w:tr w:rsidR="009E3EC8" w:rsidRPr="00F552CB" w14:paraId="385B2BF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5149BFF" w14:textId="77777777"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2B156CA" w14:textId="77777777" w:rsidR="009E3EC8" w:rsidRPr="00F552CB" w:rsidRDefault="009E3EC8" w:rsidP="003029C4">
            <w:pPr>
              <w:spacing w:after="0"/>
            </w:pPr>
            <w:r w:rsidRPr="00F552CB">
              <w:t>Lindane (all isomers)</w:t>
            </w:r>
          </w:p>
        </w:tc>
      </w:tr>
      <w:tr w:rsidR="009E3EC8" w:rsidRPr="00F552CB" w14:paraId="5BEBC07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CB39A59" w14:textId="77777777"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1351177" w14:textId="77777777" w:rsidR="009E3EC8" w:rsidRPr="00F552CB" w:rsidRDefault="009E3EC8" w:rsidP="003029C4">
            <w:pPr>
              <w:spacing w:after="0"/>
            </w:pPr>
            <w:r w:rsidRPr="00F552CB">
              <w:t>Maleic anhydride</w:t>
            </w:r>
          </w:p>
        </w:tc>
      </w:tr>
      <w:tr w:rsidR="009E3EC8" w:rsidRPr="00F552CB" w14:paraId="62D94D6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E449FCD" w14:textId="77777777"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9B3693F" w14:textId="77777777" w:rsidR="009E3EC8" w:rsidRPr="00F552CB" w:rsidRDefault="009E3EC8" w:rsidP="003029C4">
            <w:pPr>
              <w:spacing w:after="0"/>
            </w:pPr>
            <w:r w:rsidRPr="00F552CB">
              <w:t>Methanol</w:t>
            </w:r>
          </w:p>
        </w:tc>
      </w:tr>
      <w:tr w:rsidR="009E3EC8" w:rsidRPr="00F552CB" w14:paraId="0B7C3D5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57B7F79" w14:textId="77777777"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D625FE" w14:textId="77777777" w:rsidR="009E3EC8" w:rsidRPr="00F552CB" w:rsidRDefault="009E3EC8" w:rsidP="003029C4">
            <w:pPr>
              <w:spacing w:after="0"/>
            </w:pPr>
            <w:r w:rsidRPr="00F552CB">
              <w:t>Methoxychlor</w:t>
            </w:r>
          </w:p>
        </w:tc>
      </w:tr>
      <w:tr w:rsidR="009E3EC8" w:rsidRPr="00F552CB" w14:paraId="0E584A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84B0C8D" w14:textId="77777777"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22D490D" w14:textId="77777777" w:rsidR="009E3EC8" w:rsidRPr="00F552CB" w:rsidRDefault="009E3EC8" w:rsidP="003029C4">
            <w:pPr>
              <w:spacing w:after="0"/>
            </w:pPr>
            <w:r w:rsidRPr="00F552CB">
              <w:t>Methyl bromide (Bromomethane)</w:t>
            </w:r>
          </w:p>
        </w:tc>
      </w:tr>
      <w:tr w:rsidR="009E3EC8" w:rsidRPr="00F552CB" w14:paraId="67E280D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355EE1" w14:textId="77777777"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685D8FF" w14:textId="77777777" w:rsidR="009E3EC8" w:rsidRPr="00F552CB" w:rsidRDefault="009E3EC8" w:rsidP="003029C4">
            <w:pPr>
              <w:spacing w:after="0"/>
            </w:pPr>
            <w:r w:rsidRPr="00F552CB">
              <w:t>Methyl chloride (Chloromethane)</w:t>
            </w:r>
          </w:p>
        </w:tc>
      </w:tr>
      <w:tr w:rsidR="009E3EC8" w:rsidRPr="00F552CB" w14:paraId="3C5F416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7754F2E" w14:textId="77777777"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A6B95D0" w14:textId="77777777" w:rsidR="009E3EC8" w:rsidRPr="00F552CB" w:rsidRDefault="009E3EC8" w:rsidP="003029C4">
            <w:pPr>
              <w:spacing w:after="0"/>
            </w:pPr>
            <w:r w:rsidRPr="00F552CB">
              <w:t>Methyl chloroform (1,1,1-Trichloroethane)</w:t>
            </w:r>
          </w:p>
        </w:tc>
      </w:tr>
      <w:tr w:rsidR="009E3EC8" w:rsidRPr="00F552CB" w14:paraId="783F3C9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5BE089" w14:textId="77777777"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8C1A762" w14:textId="77777777" w:rsidR="009E3EC8" w:rsidRPr="00F552CB" w:rsidRDefault="009E3EC8" w:rsidP="003029C4">
            <w:pPr>
              <w:spacing w:after="0"/>
            </w:pPr>
            <w:r w:rsidRPr="00F552CB">
              <w:t>Methyl hydrazine</w:t>
            </w:r>
          </w:p>
        </w:tc>
      </w:tr>
      <w:tr w:rsidR="009E3EC8" w:rsidRPr="00F552CB" w14:paraId="7D058FC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04F6A1" w14:textId="77777777"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2763CC1" w14:textId="77777777" w:rsidR="009E3EC8" w:rsidRPr="00F552CB" w:rsidRDefault="009E3EC8" w:rsidP="003029C4">
            <w:pPr>
              <w:spacing w:after="0"/>
            </w:pPr>
            <w:r w:rsidRPr="00F552CB">
              <w:t xml:space="preserve">Methyl iodide (Iodomethane) </w:t>
            </w:r>
          </w:p>
        </w:tc>
      </w:tr>
      <w:tr w:rsidR="009E3EC8" w:rsidRPr="00F552CB" w14:paraId="7DC97F5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969B310" w14:textId="77777777"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7074AB3" w14:textId="77777777" w:rsidR="009E3EC8" w:rsidRPr="00F552CB" w:rsidRDefault="009E3EC8" w:rsidP="003029C4">
            <w:pPr>
              <w:spacing w:after="0"/>
            </w:pPr>
            <w:r w:rsidRPr="00F552CB">
              <w:t>Methyl isobutyl ketone (Hexone)</w:t>
            </w:r>
          </w:p>
        </w:tc>
      </w:tr>
      <w:tr w:rsidR="009E3EC8" w:rsidRPr="00F552CB" w14:paraId="41027BD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627A717" w14:textId="77777777"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A41FFE3" w14:textId="77777777" w:rsidR="009E3EC8" w:rsidRPr="00F552CB" w:rsidRDefault="009E3EC8" w:rsidP="003029C4">
            <w:pPr>
              <w:spacing w:after="0"/>
            </w:pPr>
            <w:r w:rsidRPr="00F552CB">
              <w:t>Methyl isocyanate</w:t>
            </w:r>
          </w:p>
        </w:tc>
      </w:tr>
      <w:tr w:rsidR="009E3EC8" w:rsidRPr="00F552CB" w14:paraId="5AC5D35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7558874" w14:textId="77777777"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7607719" w14:textId="77777777" w:rsidR="009E3EC8" w:rsidRPr="00F552CB" w:rsidRDefault="009E3EC8" w:rsidP="003029C4">
            <w:pPr>
              <w:spacing w:after="0"/>
            </w:pPr>
            <w:r w:rsidRPr="00F552CB">
              <w:t>Methyl methacrylate</w:t>
            </w:r>
          </w:p>
        </w:tc>
      </w:tr>
      <w:tr w:rsidR="009E3EC8" w:rsidRPr="00F552CB" w14:paraId="4ABC3DA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248D770" w14:textId="77777777"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F7DDE0B" w14:textId="77777777" w:rsidR="009E3EC8" w:rsidRPr="00F552CB" w:rsidRDefault="009E3EC8" w:rsidP="003029C4">
            <w:pPr>
              <w:spacing w:after="0"/>
            </w:pPr>
            <w:r w:rsidRPr="00F552CB">
              <w:t xml:space="preserve">Methyl tert butyl ether </w:t>
            </w:r>
          </w:p>
        </w:tc>
      </w:tr>
      <w:tr w:rsidR="009E3EC8" w:rsidRPr="00F552CB" w14:paraId="07DD332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2966B5D" w14:textId="77777777"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FA1A900" w14:textId="77777777" w:rsidR="009E3EC8" w:rsidRPr="00F552CB" w:rsidRDefault="009E3EC8" w:rsidP="003029C4">
            <w:pPr>
              <w:spacing w:after="0"/>
            </w:pPr>
            <w:r w:rsidRPr="00F552CB">
              <w:t>4,4-Methylene bis(2-chloroaniline)</w:t>
            </w:r>
          </w:p>
        </w:tc>
      </w:tr>
      <w:tr w:rsidR="009E3EC8" w:rsidRPr="00F552CB" w14:paraId="334B8E2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C0023F4" w14:textId="77777777"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C7017BD" w14:textId="77777777" w:rsidR="009E3EC8" w:rsidRPr="00F552CB" w:rsidRDefault="009E3EC8" w:rsidP="003029C4">
            <w:pPr>
              <w:spacing w:after="0"/>
            </w:pPr>
            <w:r w:rsidRPr="00F552CB">
              <w:t>Methylene chloride (Dichloromethane)</w:t>
            </w:r>
          </w:p>
        </w:tc>
      </w:tr>
      <w:tr w:rsidR="009E3EC8" w:rsidRPr="00F552CB" w14:paraId="2C8AC32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499DFA9" w14:textId="77777777"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E2640A4" w14:textId="77777777" w:rsidR="009E3EC8" w:rsidRPr="00F552CB" w:rsidRDefault="009E3EC8" w:rsidP="003029C4">
            <w:pPr>
              <w:spacing w:after="0"/>
            </w:pPr>
            <w:r w:rsidRPr="00F552CB">
              <w:t>Methylene diphenyl diisocyanate (MDI)</w:t>
            </w:r>
          </w:p>
        </w:tc>
      </w:tr>
      <w:tr w:rsidR="009E3EC8" w:rsidRPr="00F552CB" w14:paraId="3C02117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26D4E09" w14:textId="77777777"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657A92E" w14:textId="77777777" w:rsidR="009E3EC8" w:rsidRPr="00F552CB" w:rsidRDefault="009E3EC8" w:rsidP="003029C4">
            <w:pPr>
              <w:spacing w:after="0"/>
            </w:pPr>
            <w:r w:rsidRPr="00F552CB">
              <w:t xml:space="preserve">4,4-Methylenedianiline </w:t>
            </w:r>
          </w:p>
        </w:tc>
      </w:tr>
      <w:tr w:rsidR="009E3EC8" w:rsidRPr="00F552CB" w14:paraId="7C5D947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665E910" w14:textId="77777777"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EAADFED" w14:textId="77777777" w:rsidR="009E3EC8" w:rsidRPr="00F552CB" w:rsidRDefault="009E3EC8" w:rsidP="003029C4">
            <w:pPr>
              <w:spacing w:after="0"/>
            </w:pPr>
            <w:r w:rsidRPr="00F552CB">
              <w:t>Naphthalene</w:t>
            </w:r>
          </w:p>
        </w:tc>
      </w:tr>
      <w:tr w:rsidR="009E3EC8" w:rsidRPr="00F552CB" w14:paraId="28EC758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164FF6" w14:textId="77777777"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C064E08" w14:textId="77777777" w:rsidR="009E3EC8" w:rsidRPr="00F552CB" w:rsidRDefault="009E3EC8" w:rsidP="003029C4">
            <w:pPr>
              <w:spacing w:after="0"/>
            </w:pPr>
            <w:r w:rsidRPr="00F552CB">
              <w:t>Nitrobenzene</w:t>
            </w:r>
          </w:p>
        </w:tc>
      </w:tr>
      <w:tr w:rsidR="009E3EC8" w:rsidRPr="00F552CB" w14:paraId="6330043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2668A9A" w14:textId="77777777"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DFEA66" w14:textId="77777777" w:rsidR="009E3EC8" w:rsidRPr="00F552CB" w:rsidRDefault="009E3EC8" w:rsidP="003029C4">
            <w:pPr>
              <w:spacing w:after="0"/>
            </w:pPr>
            <w:r w:rsidRPr="00F552CB">
              <w:t>4-Nitrobiphenyl</w:t>
            </w:r>
          </w:p>
        </w:tc>
      </w:tr>
      <w:tr w:rsidR="009E3EC8" w:rsidRPr="00F552CB" w14:paraId="6D29BBF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41EEF40" w14:textId="77777777"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1CD5459" w14:textId="77777777" w:rsidR="009E3EC8" w:rsidRPr="00F552CB" w:rsidRDefault="009E3EC8" w:rsidP="003029C4">
            <w:pPr>
              <w:spacing w:after="0"/>
            </w:pPr>
            <w:r w:rsidRPr="00F552CB">
              <w:t>4-Nitrophenol</w:t>
            </w:r>
          </w:p>
        </w:tc>
      </w:tr>
      <w:tr w:rsidR="009E3EC8" w:rsidRPr="00F552CB" w14:paraId="624DFF6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51CC047" w14:textId="77777777"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B0963FE" w14:textId="77777777" w:rsidR="009E3EC8" w:rsidRPr="00F552CB" w:rsidRDefault="009E3EC8" w:rsidP="003029C4">
            <w:pPr>
              <w:spacing w:after="0"/>
            </w:pPr>
            <w:r w:rsidRPr="00F552CB">
              <w:t>2-Nitropropane</w:t>
            </w:r>
          </w:p>
        </w:tc>
      </w:tr>
      <w:tr w:rsidR="009E3EC8" w:rsidRPr="00F552CB" w14:paraId="232D44F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54B3308" w14:textId="77777777"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0F1B158" w14:textId="77777777" w:rsidR="009E3EC8" w:rsidRPr="00F552CB" w:rsidRDefault="009E3EC8" w:rsidP="003029C4">
            <w:pPr>
              <w:spacing w:after="0"/>
            </w:pPr>
            <w:r w:rsidRPr="00F552CB">
              <w:t>N-Nitroso-N-methylurea</w:t>
            </w:r>
          </w:p>
        </w:tc>
      </w:tr>
      <w:tr w:rsidR="009E3EC8" w:rsidRPr="00F552CB" w14:paraId="218C156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BBF3A7" w14:textId="77777777"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77F166D" w14:textId="77777777" w:rsidR="009E3EC8" w:rsidRPr="00F552CB" w:rsidRDefault="009E3EC8" w:rsidP="003029C4">
            <w:pPr>
              <w:spacing w:after="0"/>
            </w:pPr>
            <w:r w:rsidRPr="00F552CB">
              <w:t>N-Nitrosodimethylamine</w:t>
            </w:r>
          </w:p>
        </w:tc>
      </w:tr>
      <w:tr w:rsidR="009E3EC8" w:rsidRPr="00F552CB" w14:paraId="12090DB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61D3CE0" w14:textId="77777777"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AB522E8" w14:textId="77777777" w:rsidR="009E3EC8" w:rsidRPr="00F552CB" w:rsidRDefault="009E3EC8" w:rsidP="003029C4">
            <w:pPr>
              <w:spacing w:after="0"/>
            </w:pPr>
            <w:r w:rsidRPr="00F552CB">
              <w:t>N-Nitrosomorpholine</w:t>
            </w:r>
          </w:p>
        </w:tc>
      </w:tr>
      <w:tr w:rsidR="009E3EC8" w:rsidRPr="00F552CB" w14:paraId="4BDFF07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05F69C4" w14:textId="77777777"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7694098" w14:textId="77777777" w:rsidR="009E3EC8" w:rsidRPr="00F552CB" w:rsidRDefault="009E3EC8" w:rsidP="003029C4">
            <w:pPr>
              <w:spacing w:after="0"/>
            </w:pPr>
            <w:r w:rsidRPr="00F552CB">
              <w:t>Parathion</w:t>
            </w:r>
          </w:p>
        </w:tc>
      </w:tr>
      <w:tr w:rsidR="009E3EC8" w:rsidRPr="00F552CB" w14:paraId="48F54D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91A01DD" w14:textId="77777777"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5C6714D" w14:textId="77777777" w:rsidR="009E3EC8" w:rsidRPr="00F552CB" w:rsidRDefault="009E3EC8" w:rsidP="003029C4">
            <w:pPr>
              <w:spacing w:after="0"/>
            </w:pPr>
            <w:r w:rsidRPr="00F552CB">
              <w:t>Pentachloronitrobenzene (Quintobenzene)</w:t>
            </w:r>
          </w:p>
        </w:tc>
      </w:tr>
      <w:tr w:rsidR="009E3EC8" w:rsidRPr="00F552CB" w14:paraId="33BC009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5B189E4" w14:textId="77777777"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703B178" w14:textId="77777777" w:rsidR="009E3EC8" w:rsidRPr="00F552CB" w:rsidRDefault="009E3EC8" w:rsidP="003029C4">
            <w:pPr>
              <w:spacing w:after="0"/>
            </w:pPr>
            <w:r w:rsidRPr="00F552CB">
              <w:t>Pentachlorophenol</w:t>
            </w:r>
          </w:p>
        </w:tc>
      </w:tr>
      <w:tr w:rsidR="009E3EC8" w:rsidRPr="00F552CB" w14:paraId="168004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E6E8873" w14:textId="77777777"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1759273" w14:textId="77777777" w:rsidR="009E3EC8" w:rsidRPr="00F552CB" w:rsidRDefault="009E3EC8" w:rsidP="003029C4">
            <w:pPr>
              <w:spacing w:after="0"/>
            </w:pPr>
            <w:r w:rsidRPr="00F552CB">
              <w:t>Phenol</w:t>
            </w:r>
          </w:p>
        </w:tc>
      </w:tr>
      <w:tr w:rsidR="009E3EC8" w:rsidRPr="00F552CB" w14:paraId="1DED8B7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82AD189" w14:textId="77777777"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B5438F" w14:textId="77777777" w:rsidR="009E3EC8" w:rsidRPr="00F552CB" w:rsidRDefault="009E3EC8" w:rsidP="003029C4">
            <w:pPr>
              <w:spacing w:after="0"/>
            </w:pPr>
            <w:r w:rsidRPr="00F552CB">
              <w:t>p-Phenylenediamine</w:t>
            </w:r>
          </w:p>
        </w:tc>
      </w:tr>
      <w:tr w:rsidR="009E3EC8" w:rsidRPr="00F552CB" w14:paraId="1574513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D0BDE6C" w14:textId="77777777"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B60A3B0" w14:textId="77777777" w:rsidR="009E3EC8" w:rsidRPr="00F552CB" w:rsidRDefault="009E3EC8" w:rsidP="003029C4">
            <w:pPr>
              <w:spacing w:after="0"/>
            </w:pPr>
            <w:r w:rsidRPr="00F552CB">
              <w:t>Phosgene</w:t>
            </w:r>
          </w:p>
        </w:tc>
      </w:tr>
      <w:tr w:rsidR="009E3EC8" w:rsidRPr="00F552CB" w14:paraId="151402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A5D2A6A" w14:textId="77777777"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330E026" w14:textId="77777777" w:rsidR="009E3EC8" w:rsidRPr="00F552CB" w:rsidRDefault="009E3EC8" w:rsidP="003029C4">
            <w:pPr>
              <w:spacing w:after="0"/>
            </w:pPr>
            <w:r w:rsidRPr="00F552CB">
              <w:t>Phosphine</w:t>
            </w:r>
          </w:p>
        </w:tc>
      </w:tr>
      <w:tr w:rsidR="009E3EC8" w:rsidRPr="00F552CB" w14:paraId="2216BAA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BA243D1" w14:textId="77777777"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B10799F" w14:textId="77777777" w:rsidR="009E3EC8" w:rsidRPr="00F552CB" w:rsidRDefault="009E3EC8" w:rsidP="003029C4">
            <w:pPr>
              <w:spacing w:after="0"/>
            </w:pPr>
            <w:r w:rsidRPr="00F552CB">
              <w:t>Phosphorus</w:t>
            </w:r>
          </w:p>
        </w:tc>
      </w:tr>
      <w:tr w:rsidR="009E3EC8" w:rsidRPr="00F552CB" w14:paraId="0F4549B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D03761A" w14:textId="77777777"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8D6B0B0" w14:textId="77777777" w:rsidR="009E3EC8" w:rsidRPr="00F552CB" w:rsidRDefault="009E3EC8" w:rsidP="003029C4">
            <w:pPr>
              <w:spacing w:after="0"/>
            </w:pPr>
            <w:r w:rsidRPr="00F552CB">
              <w:t>Phthalic anhydride</w:t>
            </w:r>
          </w:p>
        </w:tc>
      </w:tr>
      <w:tr w:rsidR="009E3EC8" w:rsidRPr="00F552CB" w14:paraId="6B2CFAF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02911DF" w14:textId="77777777"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29F7A8A" w14:textId="77777777" w:rsidR="009E3EC8" w:rsidRPr="00F552CB" w:rsidRDefault="009E3EC8" w:rsidP="003029C4">
            <w:pPr>
              <w:spacing w:after="0"/>
            </w:pPr>
            <w:r w:rsidRPr="00F552CB">
              <w:t>Polychlorinated biphenyls (Aroclors)</w:t>
            </w:r>
          </w:p>
        </w:tc>
      </w:tr>
      <w:tr w:rsidR="009E3EC8" w:rsidRPr="00F552CB" w14:paraId="6606287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7A3BE4D" w14:textId="77777777"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FC86638" w14:textId="77777777" w:rsidR="009E3EC8" w:rsidRPr="00F552CB" w:rsidRDefault="009E3EC8" w:rsidP="003029C4">
            <w:pPr>
              <w:spacing w:after="0"/>
            </w:pPr>
            <w:r w:rsidRPr="00F552CB">
              <w:t>1,3-Propane sultone</w:t>
            </w:r>
          </w:p>
        </w:tc>
      </w:tr>
      <w:tr w:rsidR="009E3EC8" w:rsidRPr="00F552CB" w14:paraId="195CFFC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54A5670" w14:textId="77777777"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FE2C2EE" w14:textId="77777777" w:rsidR="009E3EC8" w:rsidRPr="00F552CB" w:rsidRDefault="009E3EC8" w:rsidP="003029C4">
            <w:pPr>
              <w:spacing w:after="0"/>
            </w:pPr>
            <w:r w:rsidRPr="00F552CB">
              <w:t>beta-Propiolactone</w:t>
            </w:r>
          </w:p>
        </w:tc>
      </w:tr>
      <w:tr w:rsidR="009E3EC8" w:rsidRPr="00F552CB" w14:paraId="73179F2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FCE1F0F" w14:textId="77777777"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18A5625" w14:textId="77777777" w:rsidR="009E3EC8" w:rsidRPr="00F552CB" w:rsidRDefault="009E3EC8" w:rsidP="003029C4">
            <w:pPr>
              <w:spacing w:after="0"/>
            </w:pPr>
            <w:r w:rsidRPr="00F552CB">
              <w:t>Propionaldehyde</w:t>
            </w:r>
          </w:p>
        </w:tc>
      </w:tr>
      <w:tr w:rsidR="009E3EC8" w:rsidRPr="00F552CB" w14:paraId="4C2950C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C41B9F0" w14:textId="77777777"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087287F" w14:textId="77777777" w:rsidR="009E3EC8" w:rsidRPr="00F552CB" w:rsidRDefault="009E3EC8" w:rsidP="003029C4">
            <w:pPr>
              <w:spacing w:after="0"/>
            </w:pPr>
            <w:r w:rsidRPr="00F552CB">
              <w:t>Propoxur (Baygon)</w:t>
            </w:r>
          </w:p>
        </w:tc>
      </w:tr>
      <w:tr w:rsidR="009E3EC8" w:rsidRPr="00F552CB" w14:paraId="6AAC595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80D98F2" w14:textId="77777777"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CB158E6" w14:textId="77777777" w:rsidR="009E3EC8" w:rsidRPr="00F552CB" w:rsidRDefault="009E3EC8" w:rsidP="003029C4">
            <w:pPr>
              <w:spacing w:after="0"/>
            </w:pPr>
            <w:r w:rsidRPr="00F552CB">
              <w:t>Propylene dichloride (1,2-Dichloropropane)</w:t>
            </w:r>
          </w:p>
        </w:tc>
      </w:tr>
      <w:tr w:rsidR="009E3EC8" w:rsidRPr="00F552CB" w14:paraId="7D9F4DC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0ECBDD0" w14:textId="77777777"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53AD8E3" w14:textId="77777777" w:rsidR="009E3EC8" w:rsidRPr="00F552CB" w:rsidRDefault="009E3EC8" w:rsidP="003029C4">
            <w:pPr>
              <w:spacing w:after="0"/>
            </w:pPr>
            <w:r w:rsidRPr="00F552CB">
              <w:t>Propylene oxide</w:t>
            </w:r>
          </w:p>
        </w:tc>
      </w:tr>
      <w:tr w:rsidR="009E3EC8" w:rsidRPr="00F552CB" w14:paraId="1805240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3770EC0" w14:textId="77777777"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97DBE94" w14:textId="77777777" w:rsidR="009E3EC8" w:rsidRPr="00F552CB" w:rsidRDefault="009E3EC8" w:rsidP="003029C4">
            <w:pPr>
              <w:spacing w:after="0"/>
            </w:pPr>
            <w:r w:rsidRPr="00F552CB">
              <w:t>1,2-Propylenimine (2-Methyl aziridine)</w:t>
            </w:r>
          </w:p>
        </w:tc>
      </w:tr>
      <w:tr w:rsidR="009E3EC8" w:rsidRPr="00F552CB" w14:paraId="15CA444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8433E51" w14:textId="77777777"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6BA57E1" w14:textId="77777777" w:rsidR="009E3EC8" w:rsidRPr="00F552CB" w:rsidRDefault="009E3EC8" w:rsidP="003029C4">
            <w:pPr>
              <w:spacing w:after="0"/>
            </w:pPr>
            <w:r w:rsidRPr="00F552CB">
              <w:t>Quinoline</w:t>
            </w:r>
          </w:p>
        </w:tc>
      </w:tr>
      <w:tr w:rsidR="009E3EC8" w:rsidRPr="00F552CB" w14:paraId="7622BA9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BA95293" w14:textId="77777777"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9D18686" w14:textId="77777777" w:rsidR="009E3EC8" w:rsidRPr="00F552CB" w:rsidRDefault="009E3EC8" w:rsidP="003029C4">
            <w:pPr>
              <w:spacing w:after="0"/>
            </w:pPr>
            <w:r w:rsidRPr="00F552CB">
              <w:t>Quinone</w:t>
            </w:r>
          </w:p>
        </w:tc>
      </w:tr>
      <w:tr w:rsidR="009E3EC8" w:rsidRPr="00F552CB" w14:paraId="174DB36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5C1821" w14:textId="77777777"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1168088" w14:textId="77777777" w:rsidR="009E3EC8" w:rsidRPr="00F552CB" w:rsidRDefault="009E3EC8" w:rsidP="003029C4">
            <w:pPr>
              <w:spacing w:after="0"/>
            </w:pPr>
            <w:r w:rsidRPr="00F552CB">
              <w:t>Styrene</w:t>
            </w:r>
          </w:p>
        </w:tc>
      </w:tr>
      <w:tr w:rsidR="009E3EC8" w:rsidRPr="00F552CB" w14:paraId="739B368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AE75F24" w14:textId="77777777"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939A5D2" w14:textId="77777777" w:rsidR="009E3EC8" w:rsidRPr="00F552CB" w:rsidRDefault="009E3EC8" w:rsidP="003029C4">
            <w:pPr>
              <w:spacing w:after="0"/>
            </w:pPr>
            <w:r w:rsidRPr="00F552CB">
              <w:t>Styrene oxide</w:t>
            </w:r>
          </w:p>
        </w:tc>
      </w:tr>
      <w:tr w:rsidR="009E3EC8" w:rsidRPr="00F552CB" w14:paraId="1AC5B12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4883064" w14:textId="77777777"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7B52128" w14:textId="77777777" w:rsidR="009E3EC8" w:rsidRPr="00F552CB" w:rsidRDefault="009E3EC8" w:rsidP="003029C4">
            <w:pPr>
              <w:spacing w:after="0"/>
            </w:pPr>
            <w:r w:rsidRPr="00F552CB">
              <w:t>2,3,7,8-Tetrachlorodibenzo-p-dioxin</w:t>
            </w:r>
          </w:p>
        </w:tc>
      </w:tr>
      <w:tr w:rsidR="009E3EC8" w:rsidRPr="00F552CB" w14:paraId="030E4C8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D2B0DA6" w14:textId="77777777"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7B76E45" w14:textId="77777777" w:rsidR="009E3EC8" w:rsidRPr="00F552CB" w:rsidRDefault="009E3EC8" w:rsidP="003029C4">
            <w:pPr>
              <w:spacing w:after="0"/>
            </w:pPr>
            <w:r w:rsidRPr="00F552CB">
              <w:t>1,1,2,2-Tetrachloroethane</w:t>
            </w:r>
          </w:p>
        </w:tc>
      </w:tr>
      <w:tr w:rsidR="009E3EC8" w:rsidRPr="00F552CB" w14:paraId="5CB69AE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69A6308" w14:textId="77777777"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BD60624" w14:textId="77777777" w:rsidR="009E3EC8" w:rsidRPr="00F552CB" w:rsidRDefault="009E3EC8" w:rsidP="003029C4">
            <w:pPr>
              <w:spacing w:after="0"/>
            </w:pPr>
            <w:r w:rsidRPr="00F552CB">
              <w:t>Tetrachloroethylene (Perchloroethylene)</w:t>
            </w:r>
          </w:p>
        </w:tc>
      </w:tr>
      <w:tr w:rsidR="009E3EC8" w:rsidRPr="00F552CB" w14:paraId="4BD4BA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46235B6" w14:textId="77777777"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6B36920" w14:textId="77777777" w:rsidR="009E3EC8" w:rsidRPr="00F552CB" w:rsidRDefault="009E3EC8" w:rsidP="003029C4">
            <w:pPr>
              <w:spacing w:after="0"/>
            </w:pPr>
            <w:r w:rsidRPr="00F552CB">
              <w:t>Titanium tetrachloride</w:t>
            </w:r>
          </w:p>
        </w:tc>
      </w:tr>
      <w:tr w:rsidR="009E3EC8" w:rsidRPr="00F552CB" w14:paraId="4864BCF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B06A452" w14:textId="77777777"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8DAAE7E" w14:textId="77777777" w:rsidR="009E3EC8" w:rsidRPr="00F552CB" w:rsidRDefault="009E3EC8" w:rsidP="003029C4">
            <w:pPr>
              <w:spacing w:after="0"/>
            </w:pPr>
            <w:r w:rsidRPr="00F552CB">
              <w:t>Toluene</w:t>
            </w:r>
          </w:p>
        </w:tc>
      </w:tr>
      <w:tr w:rsidR="009E3EC8" w:rsidRPr="00F552CB" w14:paraId="0EBF5D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BB1209F" w14:textId="77777777"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53D6102" w14:textId="77777777" w:rsidR="009E3EC8" w:rsidRPr="00F552CB" w:rsidRDefault="009E3EC8" w:rsidP="003029C4">
            <w:pPr>
              <w:spacing w:after="0" w:line="240" w:lineRule="auto"/>
              <w:rPr>
                <w:bCs/>
              </w:rPr>
            </w:pPr>
            <w:r w:rsidRPr="00F552CB">
              <w:rPr>
                <w:bCs/>
              </w:rPr>
              <w:t>2,4-Toluene diamine</w:t>
            </w:r>
          </w:p>
        </w:tc>
      </w:tr>
      <w:tr w:rsidR="009E3EC8" w:rsidRPr="00F552CB" w14:paraId="669383F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5E644E78" w14:textId="77777777"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9233420" w14:textId="77777777" w:rsidR="009E3EC8" w:rsidRPr="00F552CB" w:rsidRDefault="009E3EC8" w:rsidP="003029C4">
            <w:pPr>
              <w:spacing w:after="0" w:line="240" w:lineRule="auto"/>
              <w:rPr>
                <w:bCs/>
              </w:rPr>
            </w:pPr>
            <w:r w:rsidRPr="00F552CB">
              <w:rPr>
                <w:bCs/>
              </w:rPr>
              <w:t xml:space="preserve">2,4-Toluene diisocyanate </w:t>
            </w:r>
          </w:p>
        </w:tc>
      </w:tr>
      <w:tr w:rsidR="009E3EC8" w:rsidRPr="00F552CB" w14:paraId="0AC604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43B9558" w14:textId="77777777"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CDD244A" w14:textId="77777777" w:rsidR="009E3EC8" w:rsidRPr="00F552CB" w:rsidRDefault="009E3EC8" w:rsidP="003029C4">
            <w:pPr>
              <w:spacing w:after="0" w:line="240" w:lineRule="auto"/>
              <w:rPr>
                <w:bCs/>
              </w:rPr>
            </w:pPr>
            <w:r w:rsidRPr="00F552CB">
              <w:rPr>
                <w:bCs/>
              </w:rPr>
              <w:t>o-Toluidine</w:t>
            </w:r>
          </w:p>
        </w:tc>
      </w:tr>
      <w:tr w:rsidR="009E3EC8" w:rsidRPr="00F552CB" w14:paraId="35D4599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998FFE9" w14:textId="77777777"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9E8801" w14:textId="77777777" w:rsidR="009E3EC8" w:rsidRPr="00F552CB" w:rsidRDefault="009E3EC8" w:rsidP="003029C4">
            <w:pPr>
              <w:spacing w:after="0" w:line="240" w:lineRule="auto"/>
              <w:rPr>
                <w:bCs/>
              </w:rPr>
            </w:pPr>
            <w:r w:rsidRPr="00F552CB">
              <w:rPr>
                <w:bCs/>
              </w:rPr>
              <w:t>Toxaphene (chlorinated camphene)</w:t>
            </w:r>
          </w:p>
        </w:tc>
      </w:tr>
      <w:tr w:rsidR="009E3EC8" w:rsidRPr="00F552CB" w14:paraId="2476CD1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E7DDDC8" w14:textId="77777777"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DB21906" w14:textId="77777777" w:rsidR="009E3EC8" w:rsidRPr="00F552CB" w:rsidRDefault="009E3EC8" w:rsidP="003029C4">
            <w:pPr>
              <w:spacing w:after="0" w:line="240" w:lineRule="auto"/>
              <w:rPr>
                <w:bCs/>
              </w:rPr>
            </w:pPr>
            <w:r w:rsidRPr="00F552CB">
              <w:rPr>
                <w:bCs/>
              </w:rPr>
              <w:t xml:space="preserve">1,2,4-Trichlorobenzene </w:t>
            </w:r>
          </w:p>
        </w:tc>
      </w:tr>
      <w:tr w:rsidR="009E3EC8" w:rsidRPr="00F552CB" w14:paraId="5471174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CA64032" w14:textId="77777777"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0F9A664" w14:textId="77777777" w:rsidR="009E3EC8" w:rsidRPr="00F552CB" w:rsidRDefault="009E3EC8" w:rsidP="003029C4">
            <w:pPr>
              <w:spacing w:after="0" w:line="240" w:lineRule="auto"/>
              <w:rPr>
                <w:bCs/>
              </w:rPr>
            </w:pPr>
            <w:r w:rsidRPr="00F552CB">
              <w:rPr>
                <w:bCs/>
              </w:rPr>
              <w:t xml:space="preserve">1,1,2-Trichloroethane </w:t>
            </w:r>
          </w:p>
        </w:tc>
      </w:tr>
      <w:tr w:rsidR="009E3EC8" w:rsidRPr="00F552CB" w14:paraId="7CCFA59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196ED8A" w14:textId="77777777"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6238C71" w14:textId="77777777" w:rsidR="009E3EC8" w:rsidRPr="00F552CB" w:rsidRDefault="009E3EC8" w:rsidP="003029C4">
            <w:pPr>
              <w:spacing w:after="0" w:line="240" w:lineRule="auto"/>
              <w:rPr>
                <w:bCs/>
              </w:rPr>
            </w:pPr>
            <w:r w:rsidRPr="00F552CB">
              <w:rPr>
                <w:bCs/>
              </w:rPr>
              <w:t>Trichloroethylene</w:t>
            </w:r>
          </w:p>
        </w:tc>
      </w:tr>
      <w:tr w:rsidR="009E3EC8" w:rsidRPr="00F552CB" w14:paraId="34AB45C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50F6F56" w14:textId="77777777"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C2F10FA" w14:textId="77777777" w:rsidR="009E3EC8" w:rsidRPr="00F552CB" w:rsidRDefault="009E3EC8" w:rsidP="003029C4">
            <w:pPr>
              <w:spacing w:after="0" w:line="240" w:lineRule="auto"/>
              <w:rPr>
                <w:bCs/>
              </w:rPr>
            </w:pPr>
            <w:r w:rsidRPr="00F552CB">
              <w:rPr>
                <w:bCs/>
              </w:rPr>
              <w:t xml:space="preserve">2,4,5-Trichlorophenol </w:t>
            </w:r>
          </w:p>
        </w:tc>
      </w:tr>
      <w:tr w:rsidR="009E3EC8" w:rsidRPr="00F552CB" w14:paraId="46E2FB4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99FA50D" w14:textId="77777777"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C8BB671" w14:textId="77777777" w:rsidR="009E3EC8" w:rsidRPr="00F552CB" w:rsidRDefault="009E3EC8" w:rsidP="003029C4">
            <w:pPr>
              <w:spacing w:after="0" w:line="240" w:lineRule="auto"/>
              <w:rPr>
                <w:bCs/>
              </w:rPr>
            </w:pPr>
            <w:r w:rsidRPr="00F552CB">
              <w:rPr>
                <w:bCs/>
              </w:rPr>
              <w:t>2,4,6-Trichlorophenol</w:t>
            </w:r>
          </w:p>
        </w:tc>
      </w:tr>
      <w:tr w:rsidR="009E3EC8" w:rsidRPr="00F552CB" w14:paraId="6A457F1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CCE6767" w14:textId="77777777"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5618C05" w14:textId="77777777" w:rsidR="009E3EC8" w:rsidRPr="00F552CB" w:rsidRDefault="009E3EC8" w:rsidP="003029C4">
            <w:pPr>
              <w:spacing w:after="0" w:line="240" w:lineRule="auto"/>
              <w:rPr>
                <w:bCs/>
              </w:rPr>
            </w:pPr>
            <w:r w:rsidRPr="00F552CB">
              <w:rPr>
                <w:bCs/>
              </w:rPr>
              <w:t>Triethylamine</w:t>
            </w:r>
          </w:p>
        </w:tc>
      </w:tr>
      <w:tr w:rsidR="009E3EC8" w:rsidRPr="00F552CB" w14:paraId="267B416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729AF69" w14:textId="77777777"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53B1400" w14:textId="77777777" w:rsidR="009E3EC8" w:rsidRPr="00F552CB" w:rsidRDefault="009E3EC8" w:rsidP="003029C4">
            <w:pPr>
              <w:spacing w:after="0" w:line="240" w:lineRule="auto"/>
              <w:rPr>
                <w:bCs/>
              </w:rPr>
            </w:pPr>
            <w:r w:rsidRPr="00F552CB">
              <w:rPr>
                <w:bCs/>
              </w:rPr>
              <w:t>Trifluralin</w:t>
            </w:r>
          </w:p>
        </w:tc>
      </w:tr>
      <w:tr w:rsidR="009E3EC8" w:rsidRPr="00F552CB" w14:paraId="10B2991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189F559" w14:textId="77777777"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4962FC0" w14:textId="77777777" w:rsidR="009E3EC8" w:rsidRPr="00F552CB" w:rsidRDefault="009E3EC8" w:rsidP="003029C4">
            <w:pPr>
              <w:spacing w:after="0" w:line="240" w:lineRule="auto"/>
              <w:rPr>
                <w:bCs/>
              </w:rPr>
            </w:pPr>
            <w:r w:rsidRPr="00F552CB">
              <w:rPr>
                <w:bCs/>
              </w:rPr>
              <w:t>2,2,4-Trimethylpentane</w:t>
            </w:r>
          </w:p>
        </w:tc>
      </w:tr>
      <w:tr w:rsidR="009E3EC8" w:rsidRPr="00F552CB" w14:paraId="2A4B2B9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EA8C880" w14:textId="77777777"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C209D9C" w14:textId="77777777" w:rsidR="009E3EC8" w:rsidRPr="00F552CB" w:rsidRDefault="009E3EC8" w:rsidP="003029C4">
            <w:pPr>
              <w:spacing w:after="0" w:line="240" w:lineRule="auto"/>
              <w:rPr>
                <w:bCs/>
              </w:rPr>
            </w:pPr>
            <w:r w:rsidRPr="00F552CB">
              <w:rPr>
                <w:bCs/>
              </w:rPr>
              <w:t>Vinyl acetate</w:t>
            </w:r>
          </w:p>
        </w:tc>
      </w:tr>
      <w:tr w:rsidR="009E3EC8" w:rsidRPr="00F552CB" w14:paraId="2344F47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0D4D385" w14:textId="77777777"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FC3529C" w14:textId="77777777" w:rsidR="009E3EC8" w:rsidRPr="00F552CB" w:rsidRDefault="009E3EC8" w:rsidP="003029C4">
            <w:pPr>
              <w:spacing w:after="0" w:line="240" w:lineRule="auto"/>
              <w:rPr>
                <w:bCs/>
              </w:rPr>
            </w:pPr>
            <w:r w:rsidRPr="00F552CB">
              <w:rPr>
                <w:bCs/>
              </w:rPr>
              <w:t>Vinyl bromide</w:t>
            </w:r>
          </w:p>
        </w:tc>
      </w:tr>
      <w:tr w:rsidR="009E3EC8" w:rsidRPr="00F552CB" w14:paraId="0C3A9E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763C2F0" w14:textId="77777777"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93A4A21" w14:textId="77777777" w:rsidR="009E3EC8" w:rsidRPr="00F552CB" w:rsidRDefault="009E3EC8" w:rsidP="003029C4">
            <w:pPr>
              <w:spacing w:after="0" w:line="240" w:lineRule="auto"/>
              <w:rPr>
                <w:bCs/>
              </w:rPr>
            </w:pPr>
            <w:r w:rsidRPr="00F552CB">
              <w:rPr>
                <w:bCs/>
              </w:rPr>
              <w:t>Vinyl chloride</w:t>
            </w:r>
          </w:p>
        </w:tc>
      </w:tr>
      <w:tr w:rsidR="009E3EC8" w:rsidRPr="00F552CB" w14:paraId="09F147F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FE9A9AF" w14:textId="77777777"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1F684F" w14:textId="77777777"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14:paraId="2A157F3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8636B9D" w14:textId="77777777"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69242111" w14:textId="77777777" w:rsidR="009E3EC8" w:rsidRPr="00F552CB" w:rsidRDefault="009E3EC8" w:rsidP="003029C4">
            <w:pPr>
              <w:spacing w:after="0" w:line="240" w:lineRule="auto"/>
              <w:rPr>
                <w:bCs/>
              </w:rPr>
            </w:pPr>
            <w:r w:rsidRPr="00F552CB">
              <w:rPr>
                <w:bCs/>
              </w:rPr>
              <w:t xml:space="preserve">Xylenes (isomers and mixture) </w:t>
            </w:r>
          </w:p>
        </w:tc>
      </w:tr>
      <w:tr w:rsidR="009E3EC8" w:rsidRPr="00F552CB" w14:paraId="015A823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5BE4576" w14:textId="77777777"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F7B8999" w14:textId="77777777" w:rsidR="009E3EC8" w:rsidRPr="00F552CB" w:rsidRDefault="009E3EC8" w:rsidP="003029C4">
            <w:pPr>
              <w:spacing w:after="0" w:line="240" w:lineRule="auto"/>
              <w:rPr>
                <w:bCs/>
              </w:rPr>
            </w:pPr>
            <w:r w:rsidRPr="00F552CB">
              <w:rPr>
                <w:bCs/>
              </w:rPr>
              <w:t>o-Xylenes</w:t>
            </w:r>
          </w:p>
        </w:tc>
      </w:tr>
      <w:tr w:rsidR="009E3EC8" w:rsidRPr="00F552CB" w14:paraId="271FC9A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842EE80" w14:textId="77777777"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AC4488C" w14:textId="77777777" w:rsidR="009E3EC8" w:rsidRPr="00F552CB" w:rsidRDefault="009E3EC8" w:rsidP="003029C4">
            <w:pPr>
              <w:spacing w:after="0" w:line="240" w:lineRule="auto"/>
              <w:rPr>
                <w:bCs/>
              </w:rPr>
            </w:pPr>
            <w:r w:rsidRPr="00F552CB">
              <w:rPr>
                <w:bCs/>
              </w:rPr>
              <w:t>m-Xylenes</w:t>
            </w:r>
          </w:p>
        </w:tc>
      </w:tr>
      <w:tr w:rsidR="009E3EC8" w:rsidRPr="00F552CB" w14:paraId="3B1A80E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98738D7" w14:textId="77777777"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39C37EF" w14:textId="77777777" w:rsidR="009E3EC8" w:rsidRPr="00F552CB" w:rsidRDefault="009E3EC8" w:rsidP="003029C4">
            <w:pPr>
              <w:spacing w:after="0" w:line="240" w:lineRule="auto"/>
              <w:rPr>
                <w:bCs/>
              </w:rPr>
            </w:pPr>
            <w:r w:rsidRPr="00F552CB">
              <w:rPr>
                <w:bCs/>
              </w:rPr>
              <w:t>p-Xylenes</w:t>
            </w:r>
          </w:p>
        </w:tc>
      </w:tr>
      <w:tr w:rsidR="009E3EC8" w:rsidRPr="00F552CB" w14:paraId="40870C6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D04BD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BFB3E05" w14:textId="77777777" w:rsidR="009E3EC8" w:rsidRPr="00F552CB" w:rsidRDefault="009E3EC8" w:rsidP="003029C4">
            <w:pPr>
              <w:spacing w:after="0" w:line="240" w:lineRule="auto"/>
              <w:rPr>
                <w:bCs/>
              </w:rPr>
            </w:pPr>
            <w:r w:rsidRPr="00F552CB">
              <w:rPr>
                <w:bCs/>
              </w:rPr>
              <w:t xml:space="preserve">Antimony Compounds </w:t>
            </w:r>
          </w:p>
        </w:tc>
      </w:tr>
      <w:tr w:rsidR="009E3EC8" w:rsidRPr="00F552CB" w14:paraId="020EB10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7F399F0"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7653E29" w14:textId="77777777" w:rsidR="009E3EC8" w:rsidRPr="00F552CB" w:rsidRDefault="009E3EC8" w:rsidP="003029C4">
            <w:pPr>
              <w:spacing w:after="0" w:line="240" w:lineRule="auto"/>
              <w:rPr>
                <w:bCs/>
              </w:rPr>
            </w:pPr>
            <w:r w:rsidRPr="00F552CB">
              <w:rPr>
                <w:bCs/>
              </w:rPr>
              <w:t>Arsenic Compounds (inorganic including arsine)</w:t>
            </w:r>
          </w:p>
        </w:tc>
      </w:tr>
      <w:tr w:rsidR="009E3EC8" w:rsidRPr="00F552CB" w14:paraId="0C49F21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8A9C58A"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40C05DD" w14:textId="77777777" w:rsidR="009E3EC8" w:rsidRPr="00F552CB" w:rsidRDefault="009E3EC8" w:rsidP="003029C4">
            <w:pPr>
              <w:spacing w:after="0" w:line="240" w:lineRule="auto"/>
              <w:rPr>
                <w:bCs/>
              </w:rPr>
            </w:pPr>
            <w:r w:rsidRPr="00F552CB">
              <w:rPr>
                <w:bCs/>
              </w:rPr>
              <w:t xml:space="preserve">Beryllium Compounds </w:t>
            </w:r>
          </w:p>
        </w:tc>
      </w:tr>
      <w:tr w:rsidR="009E3EC8" w:rsidRPr="00F552CB" w14:paraId="106A966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BD99F8C"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6CA7801" w14:textId="77777777" w:rsidR="009E3EC8" w:rsidRPr="00F552CB" w:rsidRDefault="009E3EC8" w:rsidP="003029C4">
            <w:pPr>
              <w:spacing w:after="0" w:line="240" w:lineRule="auto"/>
              <w:rPr>
                <w:bCs/>
              </w:rPr>
            </w:pPr>
            <w:r w:rsidRPr="00F552CB">
              <w:rPr>
                <w:bCs/>
              </w:rPr>
              <w:t>Cadmium Compounds</w:t>
            </w:r>
          </w:p>
        </w:tc>
      </w:tr>
      <w:tr w:rsidR="009E3EC8" w:rsidRPr="00F552CB" w14:paraId="02DF4FC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418D7AA"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28168454" w14:textId="77777777" w:rsidR="009E3EC8" w:rsidRPr="00F552CB" w:rsidRDefault="009E3EC8" w:rsidP="003029C4">
            <w:pPr>
              <w:spacing w:after="0" w:line="240" w:lineRule="auto"/>
              <w:rPr>
                <w:bCs/>
              </w:rPr>
            </w:pPr>
            <w:r w:rsidRPr="00F552CB">
              <w:rPr>
                <w:bCs/>
              </w:rPr>
              <w:t xml:space="preserve">Chromium Compounds </w:t>
            </w:r>
          </w:p>
        </w:tc>
      </w:tr>
      <w:tr w:rsidR="009E3EC8" w:rsidRPr="00F552CB" w14:paraId="5AF8389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4C034C4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3592C765" w14:textId="77777777" w:rsidR="009E3EC8" w:rsidRPr="00F552CB" w:rsidRDefault="009E3EC8" w:rsidP="003029C4">
            <w:pPr>
              <w:spacing w:after="0" w:line="240" w:lineRule="auto"/>
              <w:rPr>
                <w:bCs/>
              </w:rPr>
            </w:pPr>
            <w:r w:rsidRPr="00F552CB">
              <w:rPr>
                <w:bCs/>
              </w:rPr>
              <w:t>Cobalt Compounds</w:t>
            </w:r>
          </w:p>
        </w:tc>
      </w:tr>
      <w:tr w:rsidR="009E3EC8" w:rsidRPr="00F552CB" w14:paraId="59AE88E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7FA0F7CF"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5D4FCE69" w14:textId="77777777" w:rsidR="009E3EC8" w:rsidRPr="00F552CB" w:rsidRDefault="009E3EC8" w:rsidP="003029C4">
            <w:pPr>
              <w:spacing w:after="0" w:line="240" w:lineRule="auto"/>
              <w:rPr>
                <w:bCs/>
              </w:rPr>
            </w:pPr>
            <w:r w:rsidRPr="00F552CB">
              <w:rPr>
                <w:bCs/>
              </w:rPr>
              <w:t>Coke Oven Emissions</w:t>
            </w:r>
          </w:p>
        </w:tc>
      </w:tr>
      <w:tr w:rsidR="009E3EC8" w:rsidRPr="00F552CB" w14:paraId="24B725C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7C7024D"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8B00B87" w14:textId="77777777"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14:paraId="24CE0F7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13197D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69BDF31" w14:textId="77777777"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14:paraId="56A4FE3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0348966"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A87CBDF" w14:textId="77777777" w:rsidR="009E3EC8" w:rsidRPr="00F552CB" w:rsidRDefault="009E3EC8" w:rsidP="003029C4">
            <w:pPr>
              <w:spacing w:after="0" w:line="240" w:lineRule="auto"/>
              <w:rPr>
                <w:bCs/>
              </w:rPr>
            </w:pPr>
            <w:r w:rsidRPr="00F552CB">
              <w:rPr>
                <w:bCs/>
              </w:rPr>
              <w:t>Lead Compounds</w:t>
            </w:r>
          </w:p>
        </w:tc>
      </w:tr>
      <w:tr w:rsidR="009E3EC8" w:rsidRPr="00F552CB" w14:paraId="5FBB1FA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2B9FD92"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4417F3E" w14:textId="77777777" w:rsidR="009E3EC8" w:rsidRPr="00F552CB" w:rsidRDefault="009E3EC8" w:rsidP="003029C4">
            <w:pPr>
              <w:spacing w:after="0" w:line="240" w:lineRule="auto"/>
              <w:rPr>
                <w:bCs/>
              </w:rPr>
            </w:pPr>
            <w:r w:rsidRPr="00F552CB">
              <w:rPr>
                <w:bCs/>
              </w:rPr>
              <w:t>Manganese Compounds</w:t>
            </w:r>
          </w:p>
        </w:tc>
      </w:tr>
      <w:tr w:rsidR="009E3EC8" w:rsidRPr="00F552CB" w14:paraId="5E3F3CF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8BA1100" w14:textId="77777777"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52B03D9" w14:textId="77777777" w:rsidR="009E3EC8" w:rsidRPr="00F552CB" w:rsidRDefault="009E3EC8" w:rsidP="003029C4">
            <w:pPr>
              <w:spacing w:after="0" w:line="240" w:lineRule="auto"/>
              <w:rPr>
                <w:bCs/>
              </w:rPr>
            </w:pPr>
            <w:r w:rsidRPr="00F552CB">
              <w:rPr>
                <w:bCs/>
              </w:rPr>
              <w:t>Mercury Compounds</w:t>
            </w:r>
          </w:p>
        </w:tc>
      </w:tr>
      <w:tr w:rsidR="009E3EC8" w:rsidRPr="00F552CB" w14:paraId="0D73BE7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3B121B0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0A4CDB0" w14:textId="77777777"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14:paraId="2DA111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C5EB9C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490A5D10" w14:textId="77777777" w:rsidR="009E3EC8" w:rsidRPr="00F552CB" w:rsidRDefault="009E3EC8" w:rsidP="003029C4">
            <w:pPr>
              <w:spacing w:after="0" w:line="240" w:lineRule="auto"/>
              <w:rPr>
                <w:bCs/>
              </w:rPr>
            </w:pPr>
            <w:r w:rsidRPr="00F552CB">
              <w:rPr>
                <w:bCs/>
              </w:rPr>
              <w:t>Nickel Compounds</w:t>
            </w:r>
          </w:p>
        </w:tc>
      </w:tr>
      <w:tr w:rsidR="009E3EC8" w:rsidRPr="00F552CB" w14:paraId="736945C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171A91B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715560A3" w14:textId="77777777"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14:paraId="4CC9AB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28A6A0D0"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1B7403FC" w14:textId="77777777"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14:paraId="415C123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6FCF7A82"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59BB42F" w14:textId="77777777" w:rsidR="009E3EC8" w:rsidRPr="00F552CB" w:rsidRDefault="009E3EC8" w:rsidP="003029C4">
            <w:pPr>
              <w:spacing w:after="0" w:line="240" w:lineRule="auto"/>
              <w:rPr>
                <w:bCs/>
              </w:rPr>
            </w:pPr>
            <w:r w:rsidRPr="00F552CB">
              <w:rPr>
                <w:bCs/>
              </w:rPr>
              <w:t>Selenium Compounds</w:t>
            </w:r>
          </w:p>
        </w:tc>
      </w:tr>
    </w:tbl>
    <w:p w14:paraId="0433A917" w14:textId="77777777" w:rsidR="009E3EC8" w:rsidRPr="00F552CB" w:rsidRDefault="009E3EC8" w:rsidP="009E3EC8">
      <w:pPr>
        <w:tabs>
          <w:tab w:val="left" w:pos="2680"/>
        </w:tabs>
        <w:spacing w:line="240" w:lineRule="auto"/>
        <w:rPr>
          <w:bCs/>
        </w:rPr>
      </w:pPr>
      <w:r>
        <w:rPr>
          <w:bCs/>
        </w:rPr>
        <w:tab/>
      </w:r>
    </w:p>
    <w:p w14:paraId="4CEA9A6A" w14:textId="77777777"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14:paraId="5F32C426" w14:textId="77777777"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14:paraId="399BD85F" w14:textId="77777777"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14:paraId="2AC883F0" w14:textId="77777777" w:rsidR="009E3EC8" w:rsidRPr="00F552CB" w:rsidRDefault="009E3EC8" w:rsidP="009E3EC8">
      <w:pPr>
        <w:spacing w:after="0" w:line="240" w:lineRule="auto"/>
        <w:rPr>
          <w:bCs/>
        </w:rPr>
      </w:pPr>
      <w:r w:rsidRPr="00F552CB">
        <w:rPr>
          <w:bCs/>
        </w:rPr>
        <w:t xml:space="preserve">Where: </w:t>
      </w:r>
    </w:p>
    <w:p w14:paraId="697A5657" w14:textId="77777777" w:rsidR="009E3EC8" w:rsidRPr="00F552CB" w:rsidRDefault="009E3EC8" w:rsidP="009E3EC8">
      <w:pPr>
        <w:spacing w:after="0" w:line="240" w:lineRule="auto"/>
        <w:rPr>
          <w:bCs/>
        </w:rPr>
      </w:pPr>
      <w:r w:rsidRPr="00F552CB">
        <w:rPr>
          <w:bCs/>
        </w:rPr>
        <w:t xml:space="preserve">n = 1, 2, or 3; </w:t>
      </w:r>
    </w:p>
    <w:p w14:paraId="154F44BD" w14:textId="77777777" w:rsidR="009E3EC8" w:rsidRPr="00F552CB" w:rsidRDefault="009E3EC8" w:rsidP="009E3EC8">
      <w:pPr>
        <w:spacing w:after="0" w:line="240" w:lineRule="auto"/>
        <w:rPr>
          <w:bCs/>
        </w:rPr>
      </w:pPr>
      <w:r w:rsidRPr="00F552CB">
        <w:rPr>
          <w:bCs/>
        </w:rPr>
        <w:t xml:space="preserve">R = alkyl C7 or less; or </w:t>
      </w:r>
    </w:p>
    <w:p w14:paraId="1D0CC72D" w14:textId="77777777" w:rsidR="009E3EC8" w:rsidRPr="00F552CB" w:rsidRDefault="009E3EC8" w:rsidP="009E3EC8">
      <w:pPr>
        <w:spacing w:after="0" w:line="240" w:lineRule="auto"/>
        <w:rPr>
          <w:bCs/>
        </w:rPr>
      </w:pPr>
      <w:r w:rsidRPr="00F552CB">
        <w:rPr>
          <w:bCs/>
        </w:rPr>
        <w:t xml:space="preserve">R = phenyl or alkyl substituted phenyl; </w:t>
      </w:r>
    </w:p>
    <w:p w14:paraId="0E41CBE3" w14:textId="77777777" w:rsidR="009E3EC8" w:rsidRPr="00F552CB" w:rsidRDefault="009E3EC8" w:rsidP="009E3EC8">
      <w:pPr>
        <w:spacing w:after="0" w:line="240" w:lineRule="auto"/>
        <w:rPr>
          <w:bCs/>
        </w:rPr>
      </w:pPr>
      <w:r w:rsidRPr="00F552CB">
        <w:rPr>
          <w:bCs/>
        </w:rPr>
        <w:t xml:space="preserve">R’ = H, or alkyl C7 or less; or </w:t>
      </w:r>
    </w:p>
    <w:p w14:paraId="0D378255" w14:textId="77777777"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14:paraId="258FB991" w14:textId="77777777"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14:paraId="15CEBC7B" w14:textId="77777777"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14:paraId="37217521" w14:textId="77777777" w:rsidR="009E3EC8" w:rsidRPr="00F552CB" w:rsidRDefault="009E3EC8" w:rsidP="009E3EC8">
      <w:pPr>
        <w:spacing w:after="0" w:line="240" w:lineRule="auto"/>
        <w:rPr>
          <w:bCs/>
        </w:rPr>
      </w:pPr>
      <w:r w:rsidRPr="00F552CB">
        <w:rPr>
          <w:bCs/>
        </w:rPr>
        <w:t xml:space="preserve">*5 A type of atom which spontaneously undergoes radioactive decay. </w:t>
      </w:r>
    </w:p>
    <w:p w14:paraId="1997408B" w14:textId="77777777" w:rsidR="009E3EC8" w:rsidRDefault="009E3EC8" w:rsidP="009E3EC8">
      <w:pPr>
        <w:spacing w:after="0" w:line="240" w:lineRule="auto"/>
        <w:rPr>
          <w:bCs/>
        </w:rPr>
      </w:pPr>
    </w:p>
    <w:p w14:paraId="5A93C7E5" w14:textId="77777777" w:rsidR="009E3EC8" w:rsidRPr="00F552CB" w:rsidRDefault="009E3EC8" w:rsidP="009E3EC8">
      <w:pPr>
        <w:spacing w:after="0" w:line="240" w:lineRule="auto"/>
        <w:rPr>
          <w:bCs/>
        </w:rPr>
      </w:pPr>
      <w:r w:rsidRPr="00F552CB">
        <w:rPr>
          <w:bCs/>
        </w:rPr>
        <w:t>Stat. Auth.: ORS 468 &amp; 468A</w:t>
      </w:r>
    </w:p>
    <w:p w14:paraId="72688D41" w14:textId="77777777" w:rsidR="009E3EC8" w:rsidRPr="00F552CB" w:rsidRDefault="009E3EC8" w:rsidP="009E3EC8">
      <w:pPr>
        <w:spacing w:after="0" w:line="240" w:lineRule="auto"/>
        <w:rPr>
          <w:bCs/>
        </w:rPr>
      </w:pPr>
      <w:r w:rsidRPr="00F552CB">
        <w:rPr>
          <w:bCs/>
        </w:rPr>
        <w:t>Stats Implemented: ORS 468.020 and 468A.025.</w:t>
      </w:r>
    </w:p>
    <w:p w14:paraId="2FFFFA7D" w14:textId="77777777" w:rsidR="009E3EC8" w:rsidRDefault="009E3EC8" w:rsidP="009E3EC8">
      <w:pPr>
        <w:spacing w:after="0" w:line="240" w:lineRule="auto"/>
        <w:rPr>
          <w:b/>
          <w:bCs/>
        </w:rPr>
      </w:pPr>
      <w:r>
        <w:rPr>
          <w:b/>
          <w:bCs/>
        </w:rPr>
        <w:br w:type="page"/>
      </w:r>
    </w:p>
    <w:p w14:paraId="0A395B44" w14:textId="77777777" w:rsidR="00C85F03" w:rsidRPr="00C85F03" w:rsidRDefault="00C85F03" w:rsidP="00C85F03">
      <w:pPr>
        <w:jc w:val="center"/>
        <w:rPr>
          <w:b/>
          <w:bCs/>
        </w:rPr>
      </w:pPr>
      <w:r w:rsidRPr="00C85F03">
        <w:rPr>
          <w:b/>
          <w:bCs/>
        </w:rPr>
        <w:lastRenderedPageBreak/>
        <w:t>Emission Standards for Gasoline Dispensing Facilities</w:t>
      </w:r>
    </w:p>
    <w:p w14:paraId="556EE89D" w14:textId="77777777" w:rsidR="00C85F03" w:rsidRPr="00C85F03" w:rsidRDefault="00C85F03" w:rsidP="00C85F03">
      <w:pPr>
        <w:rPr>
          <w:b/>
          <w:bCs/>
        </w:rPr>
      </w:pPr>
      <w:r w:rsidRPr="00C85F03">
        <w:rPr>
          <w:b/>
          <w:bCs/>
        </w:rPr>
        <w:t xml:space="preserve">340-244-0232 </w:t>
      </w:r>
    </w:p>
    <w:p w14:paraId="1ADEAF9F" w14:textId="77777777" w:rsidR="00C85F03" w:rsidRPr="00C85F03" w:rsidRDefault="00C85F03" w:rsidP="00C85F03">
      <w:pPr>
        <w:rPr>
          <w:bCs/>
        </w:rPr>
      </w:pPr>
      <w:r w:rsidRPr="00C85F03">
        <w:rPr>
          <w:bCs/>
        </w:rPr>
        <w:t>Purpose</w:t>
      </w:r>
    </w:p>
    <w:p w14:paraId="6C041F68" w14:textId="77777777"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14:paraId="7535BEE8" w14:textId="59F1DD9F"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6B0029">
        <w:rPr>
          <w:bCs/>
        </w:rPr>
        <w:t>EQC</w:t>
      </w:r>
      <w:r w:rsidR="00B31C94">
        <w:rPr>
          <w:bCs/>
        </w:rPr>
        <w:t xml:space="preserve"> adopted</w:t>
      </w:r>
      <w:r w:rsidRPr="00C85F03">
        <w:rPr>
          <w:bCs/>
        </w:rPr>
        <w:t xml:space="preserve"> under OAR 340-200-0040. </w:t>
      </w:r>
    </w:p>
    <w:p w14:paraId="29E9BA4D" w14:textId="77777777"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14:paraId="069CE4BB" w14:textId="77777777" w:rsidR="00C11CCA" w:rsidRPr="00C11CCA" w:rsidRDefault="00C11CCA" w:rsidP="00C11CCA">
      <w:pPr>
        <w:rPr>
          <w:bCs/>
        </w:rPr>
      </w:pPr>
      <w:r w:rsidRPr="00C11CCA">
        <w:rPr>
          <w:b/>
          <w:bCs/>
        </w:rPr>
        <w:t xml:space="preserve">340-244-0234 </w:t>
      </w:r>
    </w:p>
    <w:p w14:paraId="4BFF9BB8" w14:textId="77777777" w:rsidR="00C11CCA" w:rsidRPr="00C11CCA" w:rsidRDefault="00C11CCA" w:rsidP="00C11CCA">
      <w:pPr>
        <w:rPr>
          <w:bCs/>
        </w:rPr>
      </w:pPr>
      <w:r w:rsidRPr="00C11CCA">
        <w:rPr>
          <w:b/>
          <w:bCs/>
        </w:rPr>
        <w:t>Affected Sources</w:t>
      </w:r>
    </w:p>
    <w:p w14:paraId="2805CE1E" w14:textId="77777777"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14:paraId="01C11A70" w14:textId="77777777" w:rsidR="00C11CCA" w:rsidRPr="00C11CCA" w:rsidRDefault="00C11CCA" w:rsidP="00C11CCA">
      <w:pPr>
        <w:rPr>
          <w:bCs/>
        </w:rPr>
      </w:pPr>
      <w:r w:rsidRPr="00C11CCA">
        <w:rPr>
          <w:bCs/>
        </w:rPr>
        <w:t xml:space="preserve">(2) The emissions standards in OAR 340-244-0236 through </w:t>
      </w:r>
      <w:r w:rsidR="00030565">
        <w:rPr>
          <w:bCs/>
        </w:rPr>
        <w:t>340-244-</w:t>
      </w:r>
      <w:r w:rsidRPr="00C11CCA">
        <w:rPr>
          <w:bCs/>
        </w:rPr>
        <w:t xml:space="preserve">0252 do not apply to agricultural operations as defined in ORS 468A.020. Agricultural operations are however required to comply with the Gasoline Dispensing NESHAP, if applicable (40 CFR part 63 subpart CCCCCC). </w:t>
      </w:r>
    </w:p>
    <w:p w14:paraId="681FDD61" w14:textId="77777777" w:rsidR="00C11CCA" w:rsidRPr="00C11CCA" w:rsidRDefault="00C11CCA" w:rsidP="00C11CCA">
      <w:pPr>
        <w:rPr>
          <w:bCs/>
        </w:rPr>
      </w:pPr>
      <w:r w:rsidRPr="00C11CCA">
        <w:rPr>
          <w:bCs/>
        </w:rPr>
        <w:t xml:space="preserve">(3) All GDFs must comply with the requirements of OAR 340-244-0240. </w:t>
      </w:r>
    </w:p>
    <w:p w14:paraId="297CAFE7" w14:textId="77777777"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14:paraId="2F74FD59" w14:textId="77777777" w:rsidR="00C11CCA" w:rsidRPr="00C11CCA" w:rsidRDefault="00C11CCA" w:rsidP="00C11CCA">
      <w:pPr>
        <w:rPr>
          <w:bCs/>
        </w:rPr>
      </w:pPr>
      <w:r w:rsidRPr="00C11CCA">
        <w:rPr>
          <w:bCs/>
        </w:rPr>
        <w:t xml:space="preserve">(a) All tanks with a capacity of 250 gallons or more located at GDFs: </w:t>
      </w:r>
    </w:p>
    <w:p w14:paraId="3627FD4C" w14:textId="2ECFF734" w:rsidR="00C11CCA" w:rsidRPr="00C11CCA" w:rsidRDefault="00C11CCA" w:rsidP="00C11CCA">
      <w:pPr>
        <w:rPr>
          <w:bCs/>
        </w:rPr>
      </w:pPr>
      <w:r w:rsidRPr="00C11CCA">
        <w:rPr>
          <w:bCs/>
        </w:rPr>
        <w:t xml:space="preserve">(A) Whose annual throughput </w:t>
      </w:r>
      <w:r w:rsidR="00277F0D">
        <w:rPr>
          <w:bCs/>
        </w:rPr>
        <w:t>is</w:t>
      </w:r>
      <w:r w:rsidRPr="00C11CCA">
        <w:rPr>
          <w:bCs/>
        </w:rPr>
        <w:t xml:space="preserve">480,000 gallons of gasoline or more; </w:t>
      </w:r>
    </w:p>
    <w:p w14:paraId="372D2EC4" w14:textId="11462CEB" w:rsidR="00C11CCA" w:rsidRPr="00C11CCA" w:rsidRDefault="00C11CCA" w:rsidP="00C11CCA">
      <w:pPr>
        <w:rPr>
          <w:bCs/>
        </w:rPr>
      </w:pPr>
      <w:r w:rsidRPr="00C11CCA">
        <w:rPr>
          <w:bCs/>
        </w:rPr>
        <w:t xml:space="preserve">(B) Whose monthly throughput </w:t>
      </w:r>
      <w:r>
        <w:rPr>
          <w:bCs/>
        </w:rPr>
        <w:t>is</w:t>
      </w:r>
      <w:r w:rsidRPr="00C11CCA">
        <w:rPr>
          <w:bCs/>
        </w:rPr>
        <w:t xml:space="preserve"> 100,000 gallons of gasoline or more; or </w:t>
      </w:r>
    </w:p>
    <w:p w14:paraId="5B67ED18" w14:textId="4C35DE4E" w:rsidR="00C11CCA" w:rsidRPr="00C11CCA" w:rsidRDefault="00C11CCA" w:rsidP="00C11CCA">
      <w:pPr>
        <w:rPr>
          <w:bCs/>
        </w:rPr>
      </w:pPr>
      <w:r w:rsidRPr="00C11CCA">
        <w:rPr>
          <w:bCs/>
        </w:rPr>
        <w:t xml:space="preserve">(C) In Clackamas, Multnomah, or Washington County whose annual throughput </w:t>
      </w:r>
      <w:r w:rsidR="00277F0D">
        <w:rPr>
          <w:bCs/>
        </w:rPr>
        <w:t>is</w:t>
      </w:r>
      <w:r w:rsidRPr="00C11CCA">
        <w:rPr>
          <w:bCs/>
        </w:rPr>
        <w:t xml:space="preserve">120,000 gallons of gasoline or more. </w:t>
      </w:r>
    </w:p>
    <w:p w14:paraId="3CFF8E08" w14:textId="77777777" w:rsidR="00C11CCA" w:rsidRPr="00C11CCA" w:rsidRDefault="00C11CCA" w:rsidP="00C11CCA">
      <w:pPr>
        <w:rPr>
          <w:bCs/>
        </w:rPr>
      </w:pPr>
      <w:r w:rsidRPr="00C11CCA">
        <w:rPr>
          <w:bCs/>
        </w:rPr>
        <w:t>(b) All tanks with a capacity of 1,500 gallons or more located at GDFs in the Portland AQMA, Medford AQMA, or Salem</w:t>
      </w:r>
      <w:r w:rsidR="008D119E">
        <w:rPr>
          <w:bCs/>
        </w:rPr>
        <w:t>-Keizer in the</w:t>
      </w:r>
      <w:r w:rsidRPr="00C11CCA">
        <w:rPr>
          <w:bCs/>
        </w:rPr>
        <w:t xml:space="preserve"> SKATS. </w:t>
      </w:r>
    </w:p>
    <w:p w14:paraId="32F89A5B" w14:textId="77777777"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14:paraId="0646598C" w14:textId="499E333F" w:rsidR="00C11CCA" w:rsidRPr="00C11CCA" w:rsidRDefault="00C11CCA" w:rsidP="00C11CCA">
      <w:pPr>
        <w:rPr>
          <w:bCs/>
        </w:rPr>
      </w:pPr>
      <w:r w:rsidRPr="00C11CCA">
        <w:rPr>
          <w:bCs/>
        </w:rPr>
        <w:lastRenderedPageBreak/>
        <w:t>(6) An affected source must, upon request by DEQ</w:t>
      </w:r>
      <w:r w:rsidR="00C84D0E">
        <w:rPr>
          <w:bCs/>
        </w:rPr>
        <w:t xml:space="preserve"> </w:t>
      </w:r>
      <w:r w:rsidR="00C70D70">
        <w:rPr>
          <w:bCs/>
        </w:rPr>
        <w:t>or</w:t>
      </w:r>
      <w:r w:rsidR="00C84D0E">
        <w:rPr>
          <w:bCs/>
        </w:rPr>
        <w:t xml:space="preserve"> the EPA Administrator</w:t>
      </w:r>
      <w:r w:rsidRPr="00C11CCA">
        <w:rPr>
          <w:bCs/>
        </w:rPr>
        <w:t xml:space="preserve">, demonstrate </w:t>
      </w:r>
      <w:r w:rsidR="00277F0D">
        <w:rPr>
          <w:bCs/>
        </w:rPr>
        <w:t>its</w:t>
      </w:r>
      <w:r w:rsidR="00277F0D" w:rsidRPr="00C11CCA">
        <w:rPr>
          <w:bCs/>
        </w:rPr>
        <w:t xml:space="preserve"> </w:t>
      </w:r>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14:paraId="53E60415" w14:textId="5520DAB7" w:rsidR="00C11CCA" w:rsidRPr="00C11CCA" w:rsidRDefault="00C11CCA" w:rsidP="00C11CCA">
      <w:pPr>
        <w:rPr>
          <w:bCs/>
        </w:rPr>
      </w:pPr>
      <w:r w:rsidRPr="00C11CCA">
        <w:rPr>
          <w:bCs/>
        </w:rPr>
        <w:t>(7) The owner or operator of an affected source, as defined in section (1), is not required to obtain a</w:t>
      </w:r>
      <w:r w:rsidR="00277F0D">
        <w:rPr>
          <w:bCs/>
        </w:rPr>
        <w:t>n</w:t>
      </w:r>
      <w:r w:rsidRPr="00C11CCA">
        <w:rPr>
          <w:bCs/>
        </w:rPr>
        <w:t xml:space="preserve"> </w:t>
      </w:r>
      <w:r w:rsidR="00277F0D">
        <w:rPr>
          <w:bCs/>
        </w:rPr>
        <w:t xml:space="preserve">Oregon </w:t>
      </w:r>
      <w:r w:rsidRPr="00C11CCA">
        <w:rPr>
          <w:bCs/>
        </w:rPr>
        <w:t>Title V Operating Permit</w:t>
      </w:r>
      <w:r w:rsidR="00C70D70">
        <w:rPr>
          <w:bCs/>
        </w:rPr>
        <w:t xml:space="preserve"> as a result of being subject to OAR 340-244-0236 through </w:t>
      </w:r>
      <w:r w:rsidR="00030565">
        <w:rPr>
          <w:bCs/>
        </w:rPr>
        <w:t>340-244-</w:t>
      </w:r>
      <w:r w:rsidR="00C70D70">
        <w:rPr>
          <w:bCs/>
        </w:rPr>
        <w:t>0252</w:t>
      </w:r>
      <w:r w:rsidRPr="00C11CCA">
        <w:rPr>
          <w:bCs/>
        </w:rPr>
        <w:t>. However, the owner or operator of an affected source must still apply for and obtain a</w:t>
      </w:r>
      <w:r w:rsidR="00277F0D">
        <w:rPr>
          <w:bCs/>
        </w:rPr>
        <w:t>n Oregon</w:t>
      </w:r>
      <w:r w:rsidRPr="00C11CCA">
        <w:rPr>
          <w:bCs/>
        </w:rPr>
        <w:t xml:space="preserve"> Title V Operating Permit if meeting one or more of the applicability criteria found in OAR 340-218-0020. </w:t>
      </w:r>
    </w:p>
    <w:p w14:paraId="3A378A9F" w14:textId="77777777"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r w:rsidR="00030565">
        <w:rPr>
          <w:bCs/>
        </w:rPr>
        <w:t>340-244-</w:t>
      </w:r>
      <w:r w:rsidRPr="00C11CCA">
        <w:rPr>
          <w:bCs/>
        </w:rPr>
        <w:t>0252, except in the Portland AQMA, Medford AQMA, Salem</w:t>
      </w:r>
      <w:r w:rsidR="008D119E">
        <w:rPr>
          <w:bCs/>
        </w:rPr>
        <w:t>-Keizer in the</w:t>
      </w:r>
      <w:r w:rsidRPr="00C11CCA">
        <w:rPr>
          <w:bCs/>
        </w:rPr>
        <w:t xml:space="preserve"> SKATS, and Clackamas, Multnomah, and Washington Counties. In these geographic areas, aviation gasoline is subject to OAR 340-244-0236 through </w:t>
      </w:r>
      <w:r w:rsidR="00030565">
        <w:rPr>
          <w:bCs/>
        </w:rPr>
        <w:t>340-244-</w:t>
      </w:r>
      <w:r w:rsidRPr="00C11CCA">
        <w:rPr>
          <w:bCs/>
        </w:rPr>
        <w:t xml:space="preserve">0252. </w:t>
      </w:r>
    </w:p>
    <w:p w14:paraId="7FCDCC4D" w14:textId="77777777"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14:paraId="15239E4F" w14:textId="77777777"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14:paraId="127D0B9A" w14:textId="77777777"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14:paraId="6232D0AF" w14:textId="77777777" w:rsidR="00C11CCA" w:rsidRPr="00C11CCA" w:rsidRDefault="00C11CCA" w:rsidP="00C11CCA">
      <w:pPr>
        <w:rPr>
          <w:bCs/>
        </w:rPr>
      </w:pPr>
      <w:r w:rsidRPr="00C11CCA">
        <w:rPr>
          <w:bCs/>
        </w:rPr>
        <w:t xml:space="preserve">(12) For any affected source subject to the provisions of OAR 340-244-0232 through </w:t>
      </w:r>
      <w:r w:rsidR="00030565">
        <w:rPr>
          <w:bCs/>
        </w:rPr>
        <w:t>340-244-</w:t>
      </w:r>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Pr>
          <w:bCs/>
        </w:rPr>
        <w:t>340-244-</w:t>
      </w:r>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Pr>
          <w:bCs/>
        </w:rPr>
        <w:t>340-244-</w:t>
      </w:r>
      <w:r w:rsidRPr="00C11CCA">
        <w:rPr>
          <w:bCs/>
        </w:rPr>
        <w:t xml:space="preserve">0252. Compliance with this rule is the owner’s or operator’s responsibility and the Notification of Compliance Status does not alter or affect that responsibility. </w:t>
      </w:r>
    </w:p>
    <w:p w14:paraId="527CBD30" w14:textId="68738EB9"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r w:rsidR="00B31C94">
        <w:rPr>
          <w:bCs/>
        </w:rPr>
        <w:t xml:space="preserve">that </w:t>
      </w:r>
      <w:r w:rsidR="00030565">
        <w:rPr>
          <w:bCs/>
        </w:rPr>
        <w:t>EQC</w:t>
      </w:r>
      <w:r w:rsidR="00B31C94">
        <w:rPr>
          <w:bCs/>
        </w:rPr>
        <w:t xml:space="preserve"> adopted</w:t>
      </w:r>
      <w:r w:rsidRPr="00C11CCA">
        <w:rPr>
          <w:bCs/>
        </w:rPr>
        <w:t xml:space="preserve"> under OAR 340-200-0040. </w:t>
      </w:r>
    </w:p>
    <w:p w14:paraId="1672BEB2" w14:textId="77777777"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14:paraId="4B0A677D" w14:textId="77777777" w:rsidR="00C85F03" w:rsidRPr="00C85F03" w:rsidRDefault="00C85F03" w:rsidP="00C85F03">
      <w:pPr>
        <w:rPr>
          <w:b/>
          <w:bCs/>
        </w:rPr>
      </w:pPr>
      <w:r w:rsidRPr="00C85F03">
        <w:rPr>
          <w:b/>
          <w:bCs/>
        </w:rPr>
        <w:t xml:space="preserve">340-244-0236 </w:t>
      </w:r>
    </w:p>
    <w:p w14:paraId="6931026B" w14:textId="77777777" w:rsidR="00C85F03" w:rsidRPr="00C85F03" w:rsidRDefault="00C85F03" w:rsidP="00C85F03">
      <w:pPr>
        <w:rPr>
          <w:b/>
          <w:bCs/>
        </w:rPr>
      </w:pPr>
      <w:r w:rsidRPr="00C85F03">
        <w:rPr>
          <w:b/>
          <w:bCs/>
        </w:rPr>
        <w:t>Affected Equipment or Processes</w:t>
      </w:r>
    </w:p>
    <w:p w14:paraId="1836C52D" w14:textId="34372CCB"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Pr>
          <w:bCs/>
        </w:rPr>
        <w:t>v</w:t>
      </w:r>
      <w:r w:rsidRPr="00C85F03">
        <w:rPr>
          <w:bCs/>
        </w:rPr>
        <w:t xml:space="preserve">acuum vents on gasoline storage tanks and the equipment necessary to unload product from cargo tanks into the storage tanks at GDF are covered emission sources. </w:t>
      </w:r>
    </w:p>
    <w:p w14:paraId="0836FDF5" w14:textId="77777777"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14:paraId="40B952BB" w14:textId="77777777" w:rsidR="00C85F03" w:rsidRPr="00C85F03" w:rsidRDefault="00C85F03" w:rsidP="00C85F03">
      <w:pPr>
        <w:rPr>
          <w:bCs/>
        </w:rPr>
      </w:pPr>
      <w:r w:rsidRPr="00C85F03">
        <w:rPr>
          <w:bCs/>
        </w:rPr>
        <w:t>(3) An affected source is reconstructed if meeting the criteria for reconstruction as defined in 40 CFR 63.2.</w:t>
      </w:r>
    </w:p>
    <w:p w14:paraId="20A7A8A7" w14:textId="77777777" w:rsidR="00C85F03" w:rsidRPr="00C85F03" w:rsidRDefault="00C85F03" w:rsidP="00C85F03">
      <w:pPr>
        <w:rPr>
          <w:bCs/>
        </w:rPr>
      </w:pPr>
      <w:r w:rsidRPr="00C85F03">
        <w:rPr>
          <w:bCs/>
        </w:rPr>
        <w:t xml:space="preserve">(4) An affected source is an existing affected source if it is not new or reconstructed. </w:t>
      </w:r>
    </w:p>
    <w:p w14:paraId="5AFDC48A" w14:textId="742651D3"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030565">
        <w:rPr>
          <w:bCs/>
        </w:rPr>
        <w:t>EQC</w:t>
      </w:r>
      <w:r w:rsidR="00B31C94">
        <w:rPr>
          <w:bCs/>
        </w:rPr>
        <w:t xml:space="preserve"> adopted</w:t>
      </w:r>
      <w:r w:rsidRPr="00C85F03">
        <w:rPr>
          <w:bCs/>
        </w:rPr>
        <w:t xml:space="preserve"> under OAR 340-200-0040. </w:t>
      </w:r>
    </w:p>
    <w:p w14:paraId="5469D2F9" w14:textId="77777777"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14:paraId="7ACF896C" w14:textId="77777777" w:rsidR="00C85F03" w:rsidRPr="00C85F03" w:rsidRDefault="00C85F03" w:rsidP="00C85F03">
      <w:pPr>
        <w:rPr>
          <w:b/>
          <w:bCs/>
        </w:rPr>
      </w:pPr>
      <w:r w:rsidRPr="00C85F03">
        <w:rPr>
          <w:b/>
          <w:bCs/>
        </w:rPr>
        <w:t xml:space="preserve">340-244-0238 </w:t>
      </w:r>
    </w:p>
    <w:p w14:paraId="06D7F4D1" w14:textId="77777777" w:rsidR="00C85F03" w:rsidRPr="00C85F03" w:rsidRDefault="00C85F03" w:rsidP="00C85F03">
      <w:pPr>
        <w:rPr>
          <w:b/>
          <w:bCs/>
        </w:rPr>
      </w:pPr>
      <w:r w:rsidRPr="00C85F03">
        <w:rPr>
          <w:b/>
          <w:bCs/>
        </w:rPr>
        <w:t>Compliance Dates</w:t>
      </w:r>
    </w:p>
    <w:p w14:paraId="25D79DB7" w14:textId="7D1E12F8" w:rsidR="00C85F03" w:rsidRPr="00C85F03" w:rsidRDefault="00C85F03" w:rsidP="00C85F03">
      <w:pPr>
        <w:rPr>
          <w:bCs/>
        </w:rPr>
      </w:pPr>
      <w:r w:rsidRPr="00C85F03">
        <w:rPr>
          <w:bCs/>
        </w:rPr>
        <w:t xml:space="preserve">(1) For a new or reconstructed affected source, the owner or operator must comply with the standards in OAR 340-244-0240 and </w:t>
      </w:r>
      <w:r w:rsidR="00030565">
        <w:rPr>
          <w:bCs/>
        </w:rPr>
        <w:t>340-244-</w:t>
      </w:r>
      <w:r w:rsidRPr="00C85F03">
        <w:rPr>
          <w:bCs/>
        </w:rPr>
        <w:t>0242, as applicable, no later than Jan</w:t>
      </w:r>
      <w:r w:rsidR="00E66162">
        <w:rPr>
          <w:bCs/>
        </w:rPr>
        <w:t>.</w:t>
      </w:r>
      <w:r w:rsidRPr="00C85F03">
        <w:rPr>
          <w:bCs/>
        </w:rPr>
        <w:t xml:space="preserve"> 10, 2008 or upon startup, whichever is later, except as follows: </w:t>
      </w:r>
    </w:p>
    <w:p w14:paraId="5BCA3A43" w14:textId="77777777"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14:paraId="782A12CC" w14:textId="05CAB5F3"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r w:rsidR="00E66162">
        <w:rPr>
          <w:bCs/>
        </w:rPr>
        <w:t>.</w:t>
      </w:r>
      <w:r w:rsidRPr="00C85F03">
        <w:rPr>
          <w:bCs/>
        </w:rPr>
        <w:t xml:space="preserve"> 13, 2009 or upon startup, whichever is later. </w:t>
      </w:r>
    </w:p>
    <w:p w14:paraId="012022FC" w14:textId="4CB2D683" w:rsidR="00C85F03" w:rsidRPr="00C85F03" w:rsidRDefault="00C85F03" w:rsidP="00C85F03">
      <w:pPr>
        <w:rPr>
          <w:bCs/>
        </w:rPr>
      </w:pPr>
      <w:r w:rsidRPr="00C85F03">
        <w:rPr>
          <w:bCs/>
        </w:rPr>
        <w:lastRenderedPageBreak/>
        <w:t>(c) The owner or operator of a GDF subject to Table 2 of OAR 340-244-0242 must comply no later than Sep</w:t>
      </w:r>
      <w:r w:rsidR="00A63666">
        <w:rPr>
          <w:bCs/>
        </w:rPr>
        <w:t>.</w:t>
      </w:r>
      <w:r w:rsidRPr="00C85F03">
        <w:rPr>
          <w:bCs/>
        </w:rPr>
        <w:t xml:space="preserve"> 23, 2008 or upon startup, whichever is later. </w:t>
      </w:r>
    </w:p>
    <w:p w14:paraId="48EACF39" w14:textId="03DC3204" w:rsidR="00C85F03" w:rsidRPr="00C85F03" w:rsidRDefault="00C85F03" w:rsidP="00C85F03">
      <w:pPr>
        <w:rPr>
          <w:bCs/>
        </w:rPr>
      </w:pPr>
      <w:r w:rsidRPr="00C85F03">
        <w:rPr>
          <w:bCs/>
        </w:rPr>
        <w:t xml:space="preserve">(2) For an existing affected source, the owner or operator must comply with the standards in OAR 340-244-0240 and </w:t>
      </w:r>
      <w:r w:rsidR="00030565">
        <w:rPr>
          <w:bCs/>
        </w:rPr>
        <w:t>340-244-</w:t>
      </w:r>
      <w:r w:rsidRPr="00C85F03">
        <w:rPr>
          <w:bCs/>
        </w:rPr>
        <w:t>0242, as applicable, by no later than Jan</w:t>
      </w:r>
      <w:r w:rsidR="002E038C">
        <w:rPr>
          <w:bCs/>
        </w:rPr>
        <w:t>.</w:t>
      </w:r>
      <w:r w:rsidRPr="00C85F03">
        <w:rPr>
          <w:bCs/>
        </w:rPr>
        <w:t xml:space="preserve"> 10, 2011, except as follows: </w:t>
      </w:r>
    </w:p>
    <w:p w14:paraId="731CA7F4" w14:textId="31776F70"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r w:rsidR="00030565">
        <w:rPr>
          <w:bCs/>
        </w:rPr>
        <w:t>340-244-</w:t>
      </w:r>
      <w:r w:rsidRPr="00C85F03">
        <w:rPr>
          <w:bCs/>
        </w:rPr>
        <w:t>0242 no later than Dec</w:t>
      </w:r>
      <w:r w:rsidR="002E038C">
        <w:rPr>
          <w:bCs/>
        </w:rPr>
        <w:t>.</w:t>
      </w:r>
      <w:r w:rsidRPr="00C85F03">
        <w:rPr>
          <w:bCs/>
        </w:rPr>
        <w:t xml:space="preserve"> 13, 2008. </w:t>
      </w:r>
    </w:p>
    <w:p w14:paraId="2D6436AD" w14:textId="4DFAE711"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r w:rsidR="00030565">
        <w:rPr>
          <w:bCs/>
        </w:rPr>
        <w:t>340-244-</w:t>
      </w:r>
      <w:r w:rsidRPr="00C85F03">
        <w:rPr>
          <w:bCs/>
        </w:rPr>
        <w:t>0242 no later than Dec</w:t>
      </w:r>
      <w:r w:rsidR="00B048E2">
        <w:rPr>
          <w:bCs/>
        </w:rPr>
        <w:t>.</w:t>
      </w:r>
      <w:r w:rsidRPr="00C85F03">
        <w:rPr>
          <w:bCs/>
        </w:rPr>
        <w:t xml:space="preserve"> 13, 2008. </w:t>
      </w:r>
    </w:p>
    <w:p w14:paraId="78924810" w14:textId="77777777"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14:paraId="1EE37704" w14:textId="77777777"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14:paraId="175988D5" w14:textId="2D7F46AD"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w:t>
      </w:r>
    </w:p>
    <w:p w14:paraId="60E30594" w14:textId="77777777"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14:paraId="0059F36F" w14:textId="77777777"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14:paraId="15DC95AF" w14:textId="21A2081B" w:rsidR="00C85F03" w:rsidRPr="00C85F03" w:rsidRDefault="00C85F03" w:rsidP="00C85F03">
      <w:pPr>
        <w:rPr>
          <w:bCs/>
        </w:rPr>
      </w:pPr>
      <w:r w:rsidRPr="00C85F03">
        <w:rPr>
          <w:bCs/>
        </w:rPr>
        <w:t xml:space="preserve">(A) For vapor balance systems installed on or before </w:t>
      </w:r>
      <w:r w:rsidRPr="009E03D4">
        <w:rPr>
          <w:bCs/>
        </w:rPr>
        <w:t>Dec</w:t>
      </w:r>
      <w:r w:rsidR="009E03D4">
        <w:rPr>
          <w:bCs/>
        </w:rPr>
        <w:t>.</w:t>
      </w:r>
      <w:r w:rsidRPr="00C85F03">
        <w:rPr>
          <w:bCs/>
        </w:rPr>
        <w:t xml:space="preserve"> 15, 2009 at a GDF whose average monthly throughput is 100,000 gallons of gasoline or more, the owner or operator must test no later than 180 days after the applicable compliance date specified in section (2) or (3). </w:t>
      </w:r>
    </w:p>
    <w:p w14:paraId="4A67226E" w14:textId="601DB4B2" w:rsidR="00C85F03" w:rsidRPr="00C85F03" w:rsidRDefault="00C85F03" w:rsidP="00C85F03">
      <w:pPr>
        <w:rPr>
          <w:bCs/>
        </w:rPr>
      </w:pPr>
      <w:r w:rsidRPr="00C85F03">
        <w:rPr>
          <w:bCs/>
        </w:rPr>
        <w:t xml:space="preserve">(B) For vapor balance systems installed after </w:t>
      </w:r>
      <w:r w:rsidRPr="009E03D4">
        <w:rPr>
          <w:bCs/>
        </w:rPr>
        <w:t>Dec</w:t>
      </w:r>
      <w:r w:rsidR="009E03D4">
        <w:rPr>
          <w:bCs/>
        </w:rPr>
        <w:t>.</w:t>
      </w:r>
      <w:r w:rsidRPr="00C85F03">
        <w:rPr>
          <w:bCs/>
        </w:rPr>
        <w:t xml:space="preserve"> 15, 2009, the owner or operator must test upon installation of a complete vapor balance system or a new gasoline storage tank. </w:t>
      </w:r>
    </w:p>
    <w:p w14:paraId="71A0C595" w14:textId="77777777"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14:paraId="3FC8DF90" w14:textId="6EA9F60A" w:rsidR="00C85F03" w:rsidRPr="00C85F03" w:rsidRDefault="00C85F03" w:rsidP="00C85F03">
      <w:pPr>
        <w:rPr>
          <w:bCs/>
        </w:rPr>
      </w:pPr>
      <w:r w:rsidRPr="00C85F03">
        <w:rPr>
          <w:bCs/>
        </w:rPr>
        <w:t xml:space="preserve">(5) If the GDF is subject to the control requirements in OAR 340-244-0232 through </w:t>
      </w:r>
      <w:r w:rsidR="00030565">
        <w:rPr>
          <w:bCs/>
        </w:rPr>
        <w:t>340-244-</w:t>
      </w:r>
      <w:r w:rsidRPr="00C85F03">
        <w:rPr>
          <w:bCs/>
        </w:rPr>
        <w:t xml:space="preserve">0252 only because it loads gasoline into fuel tanks other than those in motor vehicles, as defined in OAR 340-244-0030, the owner or operator of the GDF must comply with the standards in OAR 340-244-0232 through </w:t>
      </w:r>
      <w:r w:rsidR="00030565">
        <w:rPr>
          <w:bCs/>
        </w:rPr>
        <w:t>340-244-</w:t>
      </w:r>
      <w:r w:rsidRPr="00C85F03">
        <w:rPr>
          <w:bCs/>
        </w:rPr>
        <w:t xml:space="preserve">0252 as specified in subsections (5)(a) and (b). </w:t>
      </w:r>
    </w:p>
    <w:p w14:paraId="18356983" w14:textId="0950D49F"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r w:rsidR="00E5008D">
        <w:rPr>
          <w:bCs/>
        </w:rPr>
        <w:t>.</w:t>
      </w:r>
      <w:r w:rsidRPr="00C85F03">
        <w:rPr>
          <w:bCs/>
        </w:rPr>
        <w:t xml:space="preserve"> 24, 2014. </w:t>
      </w:r>
    </w:p>
    <w:p w14:paraId="541D8408" w14:textId="7CF99C51"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w:t>
      </w:r>
    </w:p>
    <w:p w14:paraId="0B5EFEA7" w14:textId="7BC837D6" w:rsidR="00C85F03" w:rsidRPr="00E5008D" w:rsidRDefault="00C85F03" w:rsidP="00C85F03">
      <w:pPr>
        <w:rPr>
          <w:bCs/>
        </w:rPr>
      </w:pPr>
      <w:r w:rsidRPr="00C85F03">
        <w:rPr>
          <w:bCs/>
        </w:rPr>
        <w:t xml:space="preserve">(A) If startup of the GDF is after </w:t>
      </w:r>
      <w:r w:rsidRPr="00E5008D">
        <w:rPr>
          <w:bCs/>
        </w:rPr>
        <w:t>Dec</w:t>
      </w:r>
      <w:r w:rsidR="00E5008D">
        <w:rPr>
          <w:bCs/>
        </w:rPr>
        <w:t>.</w:t>
      </w:r>
      <w:r w:rsidRPr="00E5008D">
        <w:rPr>
          <w:bCs/>
        </w:rPr>
        <w:t xml:space="preserve"> 15, 2009, but before January 24, 2011, the owner or operator of the GDF must comply no later than Jan</w:t>
      </w:r>
      <w:r w:rsidR="00E5008D">
        <w:rPr>
          <w:bCs/>
        </w:rPr>
        <w:t>.</w:t>
      </w:r>
      <w:r w:rsidRPr="00E5008D">
        <w:rPr>
          <w:bCs/>
        </w:rPr>
        <w:t xml:space="preserve"> 24, 2011. </w:t>
      </w:r>
    </w:p>
    <w:p w14:paraId="565BF4AE" w14:textId="4B130A06" w:rsidR="00C85F03" w:rsidRPr="00C85F03" w:rsidRDefault="00C85F03" w:rsidP="00C85F03">
      <w:pPr>
        <w:rPr>
          <w:bCs/>
        </w:rPr>
      </w:pPr>
      <w:r w:rsidRPr="00E5008D">
        <w:rPr>
          <w:bCs/>
        </w:rPr>
        <w:t>(B) If startup of the GDF is after Jan</w:t>
      </w:r>
      <w:r w:rsidR="00E5008D">
        <w:rPr>
          <w:bCs/>
        </w:rPr>
        <w:t>.</w:t>
      </w:r>
      <w:r w:rsidRPr="00E5008D">
        <w:rPr>
          <w:bCs/>
        </w:rPr>
        <w:t xml:space="preserve"> 24, 2011</w:t>
      </w:r>
      <w:r w:rsidRPr="00C85F03">
        <w:rPr>
          <w:bCs/>
        </w:rPr>
        <w:t xml:space="preserve">, the owner or operator of the GDF must comply upon startup of the GDF. </w:t>
      </w:r>
    </w:p>
    <w:p w14:paraId="20C690E7" w14:textId="6E2C3F25"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14:paraId="7CB1B1A6" w14:textId="77777777" w:rsidR="00740A0C" w:rsidRDefault="00740A0C" w:rsidP="00C85F03">
      <w:pPr>
        <w:rPr>
          <w:bCs/>
        </w:rPr>
      </w:pPr>
      <w:r w:rsidRPr="00740A0C">
        <w:rPr>
          <w:bCs/>
        </w:rPr>
        <w:t>[ED. NOTE: Table referenced are available from the agency.</w:t>
      </w:r>
      <w:r w:rsidRPr="00740A0C">
        <w:rPr>
          <w:bCs/>
          <w:u w:val="single"/>
        </w:rPr>
        <w:t xml:space="preserve"> Click here for PDF copy of tables</w:t>
      </w:r>
      <w:r w:rsidRPr="00740A0C">
        <w:rPr>
          <w:bCs/>
        </w:rPr>
        <w:t xml:space="preserve">.] </w:t>
      </w:r>
    </w:p>
    <w:p w14:paraId="47F9354D"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14:paraId="3E7E9886" w14:textId="77777777" w:rsidR="00740A0C" w:rsidRPr="00C85F03" w:rsidRDefault="00740A0C" w:rsidP="00C85F03">
      <w:pPr>
        <w:rPr>
          <w:bCs/>
        </w:rPr>
      </w:pPr>
    </w:p>
    <w:p w14:paraId="19AE2672" w14:textId="77777777" w:rsidR="00C85F03" w:rsidRPr="00C85F03" w:rsidRDefault="00C85F03" w:rsidP="00C85F03">
      <w:pPr>
        <w:jc w:val="center"/>
        <w:rPr>
          <w:b/>
          <w:bCs/>
        </w:rPr>
      </w:pPr>
      <w:r w:rsidRPr="00C85F03">
        <w:rPr>
          <w:b/>
          <w:bCs/>
        </w:rPr>
        <w:t>Emissions Limitations and Management Practices</w:t>
      </w:r>
    </w:p>
    <w:p w14:paraId="4905AE1E" w14:textId="77777777" w:rsidR="00C85F03" w:rsidRPr="00C85F03" w:rsidRDefault="00C85F03" w:rsidP="00C85F03">
      <w:pPr>
        <w:rPr>
          <w:b/>
          <w:bCs/>
        </w:rPr>
      </w:pPr>
      <w:r w:rsidRPr="00C85F03">
        <w:rPr>
          <w:b/>
          <w:bCs/>
        </w:rPr>
        <w:t xml:space="preserve">340-244-0239 </w:t>
      </w:r>
    </w:p>
    <w:p w14:paraId="79F59268" w14:textId="77777777" w:rsidR="00C85F03" w:rsidRPr="00C85F03" w:rsidRDefault="00C85F03" w:rsidP="00C85F03">
      <w:pPr>
        <w:rPr>
          <w:b/>
          <w:bCs/>
        </w:rPr>
      </w:pPr>
      <w:r w:rsidRPr="00C85F03">
        <w:rPr>
          <w:b/>
          <w:bCs/>
        </w:rPr>
        <w:t xml:space="preserve">General Duties to Minimize Emissions </w:t>
      </w:r>
    </w:p>
    <w:p w14:paraId="5CFE93FE" w14:textId="327F546C" w:rsidR="00C85F03" w:rsidRPr="00C85F03" w:rsidRDefault="00C85F03" w:rsidP="00C85F03">
      <w:pPr>
        <w:rPr>
          <w:bCs/>
        </w:rPr>
      </w:pPr>
      <w:r w:rsidRPr="00C85F03">
        <w:rPr>
          <w:bCs/>
        </w:rPr>
        <w:t xml:space="preserve">Each owner or operator of an affected source must comply with the requirements of sections (1) and (2). </w:t>
      </w:r>
    </w:p>
    <w:p w14:paraId="2D806CFD" w14:textId="77777777"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Pr>
          <w:bCs/>
        </w:rPr>
        <w:t xml:space="preserve"> and the EPA Administrator</w:t>
      </w:r>
      <w:r w:rsidRPr="00C85F03">
        <w:rPr>
          <w:bCs/>
        </w:rPr>
        <w:t xml:space="preserve"> which may include, but is not limited to, monitoring results, review of operation and maintenance procedures, review of operation and maintenance records, and inspection of the source. </w:t>
      </w:r>
    </w:p>
    <w:p w14:paraId="32E1E719" w14:textId="59D66EF3" w:rsidR="00C85F03" w:rsidRPr="00C85F03" w:rsidRDefault="00C85F03" w:rsidP="00C85F03">
      <w:pPr>
        <w:rPr>
          <w:bCs/>
        </w:rPr>
      </w:pPr>
      <w:r w:rsidRPr="00C85F03">
        <w:rPr>
          <w:bCs/>
        </w:rPr>
        <w:t>(2) The owner or operator of an affected source must keep applicable records and submit reports as specified in OAR 340-244-0248(</w:t>
      </w:r>
      <w:r w:rsidR="00C70D70">
        <w:rPr>
          <w:bCs/>
        </w:rPr>
        <w:t>4</w:t>
      </w:r>
      <w:r w:rsidRPr="00C85F03">
        <w:rPr>
          <w:bCs/>
        </w:rPr>
        <w:t xml:space="preserve">) and 340-244-0250(2). </w:t>
      </w:r>
    </w:p>
    <w:p w14:paraId="1F6B84F9" w14:textId="126B5791" w:rsidR="00C85F03" w:rsidRPr="00C85F03" w:rsidRDefault="00C85F03" w:rsidP="00C85F03">
      <w:pPr>
        <w:rPr>
          <w:bCs/>
        </w:rPr>
      </w:pPr>
      <w:r w:rsidRPr="00C85F03">
        <w:rPr>
          <w:bCs/>
        </w:rPr>
        <w:t>Stat. Auth.: ORS 468.020</w:t>
      </w:r>
      <w:r w:rsidR="00AE187A">
        <w:rPr>
          <w:bCs/>
        </w:rPr>
        <w:t>,</w:t>
      </w:r>
      <w:r w:rsidRPr="00C85F03">
        <w:rPr>
          <w:bCs/>
        </w:rPr>
        <w:t xml:space="preserve"> 468A.025 </w:t>
      </w:r>
      <w:r w:rsidR="00AE187A" w:rsidRPr="00AE187A">
        <w:rPr>
          <w:bCs/>
        </w:rPr>
        <w:t>&amp; 468A.050</w:t>
      </w:r>
      <w:r w:rsidRPr="00C85F03">
        <w:rPr>
          <w:bCs/>
        </w:rPr>
        <w:br/>
        <w:t xml:space="preserve">Stats. Implemented: ORS 468A.025 </w:t>
      </w:r>
      <w:r w:rsidR="00AE187A" w:rsidRPr="00AE187A">
        <w:rPr>
          <w:bCs/>
        </w:rPr>
        <w:t>&amp; 468A.050</w:t>
      </w:r>
      <w:r w:rsidRPr="00C85F03">
        <w:rPr>
          <w:bCs/>
        </w:rPr>
        <w:br/>
        <w:t xml:space="preserve">Hist.: DEQ 4-2013, f. &amp; cert. ef. 3-27-13 </w:t>
      </w:r>
    </w:p>
    <w:p w14:paraId="7AD90498" w14:textId="77777777" w:rsidR="00C85F03" w:rsidRPr="00C85F03" w:rsidRDefault="00C85F03" w:rsidP="00C85F03">
      <w:pPr>
        <w:rPr>
          <w:b/>
          <w:bCs/>
        </w:rPr>
      </w:pPr>
      <w:r w:rsidRPr="00C85F03">
        <w:rPr>
          <w:b/>
          <w:bCs/>
        </w:rPr>
        <w:t xml:space="preserve">340-244-0240 </w:t>
      </w:r>
    </w:p>
    <w:p w14:paraId="729227A3" w14:textId="77777777" w:rsidR="00C85F03" w:rsidRPr="00C85F03" w:rsidRDefault="00C85F03" w:rsidP="00C85F03">
      <w:pPr>
        <w:rPr>
          <w:b/>
          <w:bCs/>
        </w:rPr>
      </w:pPr>
      <w:r w:rsidRPr="00C85F03">
        <w:rPr>
          <w:b/>
          <w:bCs/>
        </w:rPr>
        <w:t xml:space="preserve">Work Practice and Submerged Fill Requirements </w:t>
      </w:r>
    </w:p>
    <w:p w14:paraId="6C07921F" w14:textId="77777777"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14:paraId="797D9D7A" w14:textId="77777777" w:rsidR="00C85F03" w:rsidRPr="00C85F03" w:rsidRDefault="00C85F03" w:rsidP="00C85F03">
      <w:pPr>
        <w:rPr>
          <w:bCs/>
        </w:rPr>
      </w:pPr>
      <w:r w:rsidRPr="00C85F03">
        <w:rPr>
          <w:bCs/>
        </w:rPr>
        <w:t xml:space="preserve">(a) Minimize gasoline spills; </w:t>
      </w:r>
    </w:p>
    <w:p w14:paraId="630F5903" w14:textId="77777777"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14:paraId="5ED6C67E" w14:textId="77777777" w:rsidR="00C85F03" w:rsidRPr="00C85F03" w:rsidRDefault="00C85F03" w:rsidP="00C85F03">
      <w:pPr>
        <w:rPr>
          <w:bCs/>
        </w:rPr>
      </w:pPr>
      <w:r w:rsidRPr="00C85F03">
        <w:rPr>
          <w:bCs/>
        </w:rPr>
        <w:t xml:space="preserve">(c) Post a sign at the GDF instructing a person filling up a motor vehicle to not top off the vehicle tank; </w:t>
      </w:r>
    </w:p>
    <w:p w14:paraId="7089BA05" w14:textId="77777777" w:rsidR="00C85F03" w:rsidRPr="00C85F03" w:rsidRDefault="00C85F03" w:rsidP="00C85F03">
      <w:pPr>
        <w:rPr>
          <w:bCs/>
        </w:rPr>
      </w:pPr>
      <w:r w:rsidRPr="00C85F03">
        <w:rPr>
          <w:bCs/>
        </w:rPr>
        <w:t xml:space="preserve">(d) Clean up spills as expeditiously as practicable; </w:t>
      </w:r>
    </w:p>
    <w:p w14:paraId="6EB24162" w14:textId="77777777" w:rsidR="00C85F03" w:rsidRPr="00C85F03" w:rsidRDefault="00C85F03" w:rsidP="00C85F03">
      <w:pPr>
        <w:rPr>
          <w:bCs/>
        </w:rPr>
      </w:pPr>
      <w:r w:rsidRPr="00C85F03">
        <w:rPr>
          <w:bCs/>
        </w:rPr>
        <w:t xml:space="preserve">(e) Cover all open gasoline containers and all gasoline storage tank fill-pipes with a gasketed seal when not in use; </w:t>
      </w:r>
    </w:p>
    <w:p w14:paraId="47833846" w14:textId="77777777"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14:paraId="1012B005" w14:textId="3B0B0FBF" w:rsidR="00C85F03" w:rsidRPr="00C85F03" w:rsidRDefault="00C85F03" w:rsidP="00C85F03">
      <w:pPr>
        <w:rPr>
          <w:bCs/>
        </w:rPr>
      </w:pPr>
      <w:r w:rsidRPr="00C85F03">
        <w:rPr>
          <w:bCs/>
        </w:rPr>
        <w:t xml:space="preserve">(g) Ensure that cargo tanks unloading at the GDF comply with subsections (1)(a) through (e). </w:t>
      </w:r>
    </w:p>
    <w:p w14:paraId="37F77A72" w14:textId="77777777"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14:paraId="2C213DF5" w14:textId="568DEDDF" w:rsidR="00C85F03" w:rsidRPr="00C85F03" w:rsidRDefault="00C85F03" w:rsidP="00C85F03">
      <w:pPr>
        <w:rPr>
          <w:bCs/>
        </w:rPr>
      </w:pPr>
      <w:r w:rsidRPr="00C85F03">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14:paraId="1252B1FB" w14:textId="1DEB7335" w:rsidR="00C85F03" w:rsidRPr="00C85F03" w:rsidRDefault="00C85F03" w:rsidP="00C85F03">
      <w:pPr>
        <w:rPr>
          <w:bCs/>
        </w:rPr>
      </w:pPr>
      <w:r w:rsidRPr="00C85F03">
        <w:rPr>
          <w:bCs/>
        </w:rPr>
        <w:t>(a) Submerged fill pipes installed on or before Nov</w:t>
      </w:r>
      <w:r w:rsidR="00F30228">
        <w:rPr>
          <w:bCs/>
        </w:rPr>
        <w:t>.</w:t>
      </w:r>
      <w:r w:rsidRPr="00C85F03">
        <w:rPr>
          <w:bCs/>
        </w:rPr>
        <w:t xml:space="preserve"> 9, 2006, must be no more than 12 inches from the bottom of the storage tank. </w:t>
      </w:r>
    </w:p>
    <w:p w14:paraId="098292B9" w14:textId="6CAF8102" w:rsidR="00C85F03" w:rsidRPr="00C85F03" w:rsidRDefault="00C85F03" w:rsidP="00C85F03">
      <w:pPr>
        <w:rPr>
          <w:bCs/>
        </w:rPr>
      </w:pPr>
      <w:r w:rsidRPr="00C85F03">
        <w:rPr>
          <w:bCs/>
        </w:rPr>
        <w:t>(b) Submerged fill pipes installed after Nov</w:t>
      </w:r>
      <w:r w:rsidR="00F30228">
        <w:rPr>
          <w:bCs/>
        </w:rPr>
        <w:t>.</w:t>
      </w:r>
      <w:r w:rsidRPr="00C85F03">
        <w:rPr>
          <w:bCs/>
        </w:rPr>
        <w:t xml:space="preserve"> 9, 2006, must be no more than 6 inches from the bottom of the storage tank. </w:t>
      </w:r>
    </w:p>
    <w:p w14:paraId="714380F2" w14:textId="23F511E1" w:rsidR="00C85F03" w:rsidRPr="00C85F03" w:rsidRDefault="00C85F03" w:rsidP="00C85F03">
      <w:pPr>
        <w:rPr>
          <w:bCs/>
        </w:rPr>
      </w:pPr>
      <w:r w:rsidRPr="00C85F03">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Pr>
          <w:bCs/>
        </w:rPr>
        <w:t xml:space="preserve"> </w:t>
      </w:r>
      <w:r w:rsidR="00EB078B">
        <w:rPr>
          <w:bCs/>
        </w:rPr>
        <w:t>and</w:t>
      </w:r>
      <w:r w:rsidR="00C84D0E">
        <w:rPr>
          <w:bCs/>
        </w:rPr>
        <w:t xml:space="preserve"> the EPA Administrator</w:t>
      </w:r>
      <w:r w:rsidRPr="00C85F03">
        <w:rPr>
          <w:bCs/>
        </w:rPr>
        <w:t xml:space="preserve"> during the course of a site visit. </w:t>
      </w:r>
    </w:p>
    <w:p w14:paraId="45B6B787" w14:textId="0BBBAAA6" w:rsidR="00C85F03" w:rsidRPr="00C85F03" w:rsidRDefault="00C85F03" w:rsidP="00C85F03">
      <w:pPr>
        <w:rPr>
          <w:bCs/>
        </w:rPr>
      </w:pPr>
      <w:r w:rsidRPr="00C85F03">
        <w:rPr>
          <w:bCs/>
        </w:rPr>
        <w:t xml:space="preserve">(4) Gasoline storage tanks with a capacity of less than 250 gallons are not subject to the submerged fill requirements in section (3). </w:t>
      </w:r>
    </w:p>
    <w:p w14:paraId="0DAB9A60" w14:textId="77777777" w:rsidR="00C85F03" w:rsidRPr="00C85F03" w:rsidRDefault="00C85F03" w:rsidP="00C85F03">
      <w:pPr>
        <w:rPr>
          <w:bCs/>
        </w:rPr>
      </w:pPr>
      <w:r w:rsidRPr="00C85F03">
        <w:rPr>
          <w:bCs/>
        </w:rPr>
        <w:t xml:space="preserve">(5) The owner or operator of a GDF must submit the applicable notifications as required under OAR 340-244-0246. </w:t>
      </w:r>
    </w:p>
    <w:p w14:paraId="0B4E10AC" w14:textId="77777777" w:rsidR="00C85F03" w:rsidRPr="00C85F03" w:rsidRDefault="00C85F03" w:rsidP="00C85F03">
      <w:pPr>
        <w:rPr>
          <w:bCs/>
        </w:rPr>
      </w:pPr>
      <w:r w:rsidRPr="00C85F03">
        <w:rPr>
          <w:bCs/>
        </w:rPr>
        <w:lastRenderedPageBreak/>
        <w:t>(6)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14:paraId="4CE24803" w14:textId="77777777"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14:paraId="1FF17767" w14:textId="398E67D7"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w:t>
      </w:r>
    </w:p>
    <w:p w14:paraId="0D7E7BDE" w14:textId="27326C2A"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14:paraId="4862B822" w14:textId="77777777"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14:paraId="0E3ECAF1" w14:textId="77777777" w:rsidR="00C85F03" w:rsidRPr="00C85F03" w:rsidRDefault="00C85F03" w:rsidP="00C85F03">
      <w:pPr>
        <w:rPr>
          <w:b/>
          <w:bCs/>
        </w:rPr>
      </w:pPr>
      <w:r w:rsidRPr="00C85F03">
        <w:rPr>
          <w:b/>
          <w:bCs/>
        </w:rPr>
        <w:t xml:space="preserve">340-244-0242 </w:t>
      </w:r>
    </w:p>
    <w:p w14:paraId="19FC4A2F" w14:textId="77777777" w:rsidR="00C85F03" w:rsidRPr="00C85F03" w:rsidRDefault="00C85F03" w:rsidP="00C85F03">
      <w:pPr>
        <w:rPr>
          <w:b/>
          <w:bCs/>
        </w:rPr>
      </w:pPr>
      <w:r w:rsidRPr="00C85F03">
        <w:rPr>
          <w:b/>
          <w:bCs/>
        </w:rPr>
        <w:t>Vapor Balance Requirements</w:t>
      </w:r>
    </w:p>
    <w:p w14:paraId="7EB69D40" w14:textId="57A8A95F" w:rsidR="00C85F03" w:rsidRPr="00C85F03" w:rsidRDefault="00C85F03" w:rsidP="00C85F03">
      <w:pPr>
        <w:rPr>
          <w:bCs/>
        </w:rPr>
      </w:pPr>
      <w:r w:rsidRPr="00C85F03">
        <w:rPr>
          <w:bCs/>
        </w:rPr>
        <w:t xml:space="preserve">(1) Except as provided in section (2), the owner or operator of a gasoline storage tank listed in OAR 340-244-0234(4), must meet the requirements in either subsection (1)(a) or (1)(b). </w:t>
      </w:r>
    </w:p>
    <w:p w14:paraId="3EBB9896" w14:textId="77777777" w:rsidR="00C85F03" w:rsidRPr="00C85F03" w:rsidRDefault="00C85F03" w:rsidP="00C85F03">
      <w:pPr>
        <w:rPr>
          <w:bCs/>
        </w:rPr>
      </w:pPr>
      <w:r w:rsidRPr="00C85F03">
        <w:rPr>
          <w:bCs/>
        </w:rPr>
        <w:t xml:space="preserve">(a) Each management practice in Table 2 </w:t>
      </w:r>
      <w:r w:rsidR="00B048E2" w:rsidRPr="00B048E2">
        <w:rPr>
          <w:bCs/>
        </w:rPr>
        <w:t xml:space="preserve">of OAR 340-244-0242 </w:t>
      </w:r>
      <w:r w:rsidRPr="00C85F03">
        <w:rPr>
          <w:bCs/>
        </w:rPr>
        <w:t xml:space="preserve">that applies to the GDF. </w:t>
      </w:r>
    </w:p>
    <w:p w14:paraId="3DD98164" w14:textId="6B553B9C" w:rsidR="00C85F03" w:rsidRPr="00C85F03" w:rsidRDefault="00C85F03" w:rsidP="00C85F03">
      <w:pPr>
        <w:rPr>
          <w:bCs/>
        </w:rPr>
      </w:pPr>
      <w:r w:rsidRPr="00C85F03">
        <w:rPr>
          <w:bCs/>
        </w:rPr>
        <w:t>(b) If, prior to Jan</w:t>
      </w:r>
      <w:r w:rsidR="00BA1817">
        <w:rPr>
          <w:bCs/>
        </w:rPr>
        <w:t>.</w:t>
      </w:r>
      <w:r w:rsidRPr="00C85F03">
        <w:rPr>
          <w:bCs/>
        </w:rPr>
        <w:t xml:space="preserve"> 10, 2008, the owner or operator of a GDF operates a vapor balance system at the GDF that meets the requirements of either paragraph (1)(b)(A) or (1)(b)(B), the owner or operator of a GDF will be deemed in compliance with this section. </w:t>
      </w:r>
    </w:p>
    <w:p w14:paraId="5C45BD6E" w14:textId="77777777" w:rsidR="00C85F03" w:rsidRPr="00C85F03" w:rsidRDefault="00C85F03" w:rsidP="00C85F03">
      <w:pPr>
        <w:rPr>
          <w:bCs/>
        </w:rPr>
      </w:pPr>
      <w:r w:rsidRPr="00C85F03">
        <w:rPr>
          <w:bCs/>
        </w:rPr>
        <w:t xml:space="preserve">(A) Achieves emissions reduction of at least 90 percent. </w:t>
      </w:r>
    </w:p>
    <w:p w14:paraId="7A811892" w14:textId="3FDCCE14" w:rsidR="00C85F03" w:rsidRPr="00C85F03" w:rsidRDefault="00C85F03" w:rsidP="00C85F03">
      <w:pPr>
        <w:rPr>
          <w:bCs/>
        </w:rPr>
      </w:pPr>
      <w:r w:rsidRPr="00C85F03">
        <w:rPr>
          <w:bCs/>
        </w:rPr>
        <w:t>(B) Operates using management practices at least as stringent as those in Table 2</w:t>
      </w:r>
      <w:r w:rsidR="00B048E2" w:rsidRPr="00B048E2">
        <w:rPr>
          <w:bCs/>
        </w:rPr>
        <w:t xml:space="preserve"> of OAR 340-244-0242 </w:t>
      </w:r>
      <w:r w:rsidRPr="00C85F03">
        <w:rPr>
          <w:bCs/>
        </w:rPr>
        <w:t xml:space="preserve">. </w:t>
      </w:r>
    </w:p>
    <w:p w14:paraId="4598A3A8" w14:textId="14DA993B" w:rsidR="00C85F03" w:rsidRPr="00C85F03" w:rsidRDefault="00C85F03" w:rsidP="00C85F03">
      <w:pPr>
        <w:rPr>
          <w:bCs/>
        </w:rPr>
      </w:pPr>
      <w:r w:rsidRPr="00C85F03">
        <w:rPr>
          <w:bCs/>
        </w:rPr>
        <w:t xml:space="preserve">(2) Gasoline storage tanks equipped with floating roofs or the equivalent are not subject to the control requirements in section (1). </w:t>
      </w:r>
    </w:p>
    <w:p w14:paraId="0BCB3F39" w14:textId="77777777"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r w:rsidR="00B048E2" w:rsidRPr="00B048E2">
        <w:rPr>
          <w:bCs/>
        </w:rPr>
        <w:t xml:space="preserve"> of OAR 340-244-0242</w:t>
      </w:r>
      <w:r w:rsidRPr="00C85F03">
        <w:rPr>
          <w:bCs/>
        </w:rPr>
        <w:t xml:space="preserve">. </w:t>
      </w:r>
    </w:p>
    <w:p w14:paraId="0F45235C" w14:textId="2135163F" w:rsidR="00C85F03" w:rsidRPr="00C85F03" w:rsidRDefault="00C85F03" w:rsidP="00C85F03">
      <w:pPr>
        <w:rPr>
          <w:bCs/>
        </w:rPr>
      </w:pPr>
      <w:r w:rsidRPr="00C85F03">
        <w:rPr>
          <w:bCs/>
        </w:rPr>
        <w:t xml:space="preserve">(4) The owner or operator of a GDF subject to section (1) or having a gasoline storage tank equipped with a vapor balance system, must comply with the following requirements on and after the applicable compliance date in OAR 340-244-0238: </w:t>
      </w:r>
    </w:p>
    <w:p w14:paraId="6A6A35FE" w14:textId="77777777"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14:paraId="07A64C9C" w14:textId="77777777"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14:paraId="11D5AF67" w14:textId="77777777"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14:paraId="4DB6B4C5" w14:textId="77777777"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14:paraId="7541C5CD" w14:textId="0CA33001" w:rsidR="00C85F03" w:rsidRPr="00C85F03" w:rsidRDefault="00C85F03" w:rsidP="00C85F03">
      <w:pPr>
        <w:rPr>
          <w:bCs/>
        </w:rPr>
      </w:pPr>
      <w:r w:rsidRPr="00C85F03">
        <w:rPr>
          <w:bCs/>
        </w:rPr>
        <w:t xml:space="preserve">(5) The owner or operator of a GDF subject to section (1) must also comply with the following requirements: </w:t>
      </w:r>
    </w:p>
    <w:p w14:paraId="774E3A50" w14:textId="6B7543EB" w:rsidR="00C85F03" w:rsidRPr="00C85F03" w:rsidRDefault="00C85F03" w:rsidP="00C85F03">
      <w:pPr>
        <w:rPr>
          <w:bCs/>
        </w:rPr>
      </w:pPr>
      <w:r w:rsidRPr="00C85F03">
        <w:rPr>
          <w:bCs/>
        </w:rPr>
        <w:t xml:space="preserve">(a) The applicable testing requirements in OAR 340-244-0244. </w:t>
      </w:r>
    </w:p>
    <w:p w14:paraId="0F1FFE09" w14:textId="0CBB78FF" w:rsidR="00C85F03" w:rsidRPr="00C85F03" w:rsidRDefault="00C85F03" w:rsidP="00C85F03">
      <w:pPr>
        <w:rPr>
          <w:bCs/>
        </w:rPr>
      </w:pPr>
      <w:r w:rsidRPr="00C85F03">
        <w:rPr>
          <w:bCs/>
        </w:rPr>
        <w:t xml:space="preserve">(b) The applicable notification requirements </w:t>
      </w:r>
      <w:r w:rsidR="003F594F">
        <w:rPr>
          <w:bCs/>
        </w:rPr>
        <w:t>in</w:t>
      </w:r>
      <w:r w:rsidR="003F594F" w:rsidRPr="00C85F03">
        <w:rPr>
          <w:bCs/>
        </w:rPr>
        <w:t xml:space="preserve"> </w:t>
      </w:r>
      <w:r w:rsidRPr="00C85F03">
        <w:rPr>
          <w:bCs/>
        </w:rPr>
        <w:t xml:space="preserve">OAR 340-244-0246. </w:t>
      </w:r>
    </w:p>
    <w:p w14:paraId="59615332" w14:textId="0F1D9466" w:rsidR="00C85F03" w:rsidRPr="00C85F03" w:rsidRDefault="00C85F03" w:rsidP="00C85F03">
      <w:pPr>
        <w:rPr>
          <w:bCs/>
        </w:rPr>
      </w:pPr>
      <w:r w:rsidRPr="00C85F03">
        <w:rPr>
          <w:bCs/>
        </w:rPr>
        <w:t xml:space="preserve">(c) The applicable recordkeeping and reporting requirements in OAR 340-244-0248 and </w:t>
      </w:r>
      <w:r w:rsidR="006D6831">
        <w:rPr>
          <w:bCs/>
        </w:rPr>
        <w:t>340-244-</w:t>
      </w:r>
      <w:r w:rsidRPr="00C85F03">
        <w:rPr>
          <w:bCs/>
        </w:rPr>
        <w:t xml:space="preserve">0250. </w:t>
      </w:r>
    </w:p>
    <w:p w14:paraId="05C17A49" w14:textId="77777777" w:rsidR="00C85F03" w:rsidRPr="00C85F03" w:rsidRDefault="00C85F03" w:rsidP="00C85F03">
      <w:pPr>
        <w:rPr>
          <w:bCs/>
        </w:rPr>
      </w:pPr>
      <w:r w:rsidRPr="00C85F03">
        <w:rPr>
          <w:bCs/>
        </w:rPr>
        <w:t>(d)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14:paraId="6A7D032E" w14:textId="7CD2C4A6"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6D6831">
        <w:rPr>
          <w:bCs/>
        </w:rPr>
        <w:t>EQC</w:t>
      </w:r>
      <w:r w:rsidR="00B31C94">
        <w:rPr>
          <w:bCs/>
        </w:rPr>
        <w:t xml:space="preserve"> adopted</w:t>
      </w:r>
      <w:r w:rsidRPr="00C85F03">
        <w:rPr>
          <w:bCs/>
        </w:rPr>
        <w:t xml:space="preserve"> under OAR 340-200-0040. </w:t>
      </w:r>
    </w:p>
    <w:p w14:paraId="58EFF28C" w14:textId="6E0ADFB7" w:rsidR="00C85F03" w:rsidRPr="00C85F03" w:rsidRDefault="00C85F03" w:rsidP="00C85F03">
      <w:pPr>
        <w:rPr>
          <w:bCs/>
        </w:rPr>
      </w:pPr>
      <w:r w:rsidRPr="00C85F03">
        <w:rPr>
          <w:bCs/>
        </w:rPr>
        <w:t xml:space="preserve">[ED. NOTE: Tables referenced are not included in rule text. </w:t>
      </w:r>
      <w:hyperlink r:id="rId15" w:tgtFrame="_blank" w:history="1">
        <w:r w:rsidRPr="004241F1">
          <w:rPr>
            <w:rStyle w:val="Hyperlink"/>
            <w:bCs/>
            <w:color w:val="0070C0"/>
          </w:rPr>
          <w:t>Click here for PDF copy of table</w:t>
        </w:r>
        <w:r w:rsidR="001B1B0E" w:rsidRPr="004241F1">
          <w:rPr>
            <w:rStyle w:val="Hyperlink"/>
            <w:bCs/>
            <w:color w:val="0070C0"/>
          </w:rPr>
          <w:t>s</w:t>
        </w:r>
      </w:hyperlink>
      <w:r w:rsidRPr="00C85F03">
        <w:rPr>
          <w:bCs/>
        </w:rPr>
        <w:t xml:space="preserve">.] </w:t>
      </w:r>
    </w:p>
    <w:p w14:paraId="0838C1D9" w14:textId="32355948" w:rsidR="00C85F03" w:rsidRPr="00C85F03" w:rsidRDefault="00C85F03" w:rsidP="00C85F03">
      <w:pPr>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1-2011, f. &amp; cert. ef. 2-24-11; DEQ 4-2013, f. &amp; cert. ef. 3-27-13 </w:t>
      </w:r>
    </w:p>
    <w:p w14:paraId="04716545" w14:textId="77777777" w:rsidR="00C85F03" w:rsidRPr="00C85F03" w:rsidRDefault="00C85F03" w:rsidP="007D667B">
      <w:pPr>
        <w:jc w:val="center"/>
        <w:rPr>
          <w:b/>
          <w:bCs/>
        </w:rPr>
      </w:pPr>
      <w:r w:rsidRPr="00C85F03">
        <w:rPr>
          <w:b/>
          <w:bCs/>
        </w:rPr>
        <w:t>Testing and Monitoring Requirements</w:t>
      </w:r>
    </w:p>
    <w:p w14:paraId="0D46CDD4" w14:textId="77777777" w:rsidR="00C85F03" w:rsidRPr="00C85F03" w:rsidRDefault="00C85F03" w:rsidP="00C85F03">
      <w:pPr>
        <w:rPr>
          <w:b/>
          <w:bCs/>
        </w:rPr>
      </w:pPr>
      <w:r w:rsidRPr="00C85F03">
        <w:rPr>
          <w:b/>
          <w:bCs/>
        </w:rPr>
        <w:t xml:space="preserve">340-244-0244 </w:t>
      </w:r>
    </w:p>
    <w:p w14:paraId="7052F59C" w14:textId="77777777" w:rsidR="00C85F03" w:rsidRPr="00C85F03" w:rsidRDefault="00C85F03" w:rsidP="00C85F03">
      <w:pPr>
        <w:rPr>
          <w:b/>
          <w:bCs/>
        </w:rPr>
      </w:pPr>
      <w:r w:rsidRPr="00C85F03">
        <w:rPr>
          <w:b/>
          <w:bCs/>
        </w:rPr>
        <w:t>Testing and Monitoring Requirements</w:t>
      </w:r>
    </w:p>
    <w:p w14:paraId="39A55955" w14:textId="43AEE4EA"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14:paraId="1760EEDE" w14:textId="2790C2F8"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w:t>
      </w:r>
    </w:p>
    <w:p w14:paraId="7CB87E15" w14:textId="77947563" w:rsidR="00C85F03" w:rsidRPr="00C85F03" w:rsidRDefault="00C85F03" w:rsidP="00C85F03">
      <w:pPr>
        <w:rPr>
          <w:bCs/>
        </w:rPr>
      </w:pPr>
      <w:r w:rsidRPr="00C85F03">
        <w:rPr>
          <w:bCs/>
        </w:rPr>
        <w:lastRenderedPageBreak/>
        <w:t>(A) California Air Resources Board Vapor Recovery Test Procedure TP–201.1E,—Leak Rate and Cracking Pressure of Pressure/Vacuum Vent Valves, adopted Oct</w:t>
      </w:r>
      <w:r w:rsidR="00AF6822">
        <w:rPr>
          <w:bCs/>
        </w:rPr>
        <w:t>.</w:t>
      </w:r>
      <w:r w:rsidRPr="00C85F03">
        <w:rPr>
          <w:bCs/>
        </w:rPr>
        <w:t xml:space="preserve"> 8, 2003 (incorporated by reference, see 40 CFR 63.14). </w:t>
      </w:r>
    </w:p>
    <w:p w14:paraId="4CC9D7C0"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7666BEC8" w14:textId="15685A3E"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w:t>
      </w:r>
    </w:p>
    <w:p w14:paraId="5EB1FD49" w14:textId="77777777"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14:paraId="6D4EB24F"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7F1B63E7" w14:textId="3677B227" w:rsidR="00C85F03" w:rsidRPr="00C85F03" w:rsidRDefault="00C85F03" w:rsidP="00C85F03">
      <w:pPr>
        <w:rPr>
          <w:bCs/>
        </w:rPr>
      </w:pPr>
      <w:r w:rsidRPr="00C85F03">
        <w:rPr>
          <w:bCs/>
        </w:rPr>
        <w:t>(C) Bay Area Air Quality Management District Source Test Procedure ST–30—Static Pressure Integrity Test—Underground Storage Tanks, adopted Nov</w:t>
      </w:r>
      <w:r w:rsidR="008904ED">
        <w:rPr>
          <w:bCs/>
        </w:rPr>
        <w:t>.</w:t>
      </w:r>
      <w:r w:rsidRPr="00C85F03">
        <w:rPr>
          <w:bCs/>
        </w:rPr>
        <w:t xml:space="preserve"> 30, 1983, and amended Dec</w:t>
      </w:r>
      <w:r w:rsidR="008904ED">
        <w:rPr>
          <w:bCs/>
        </w:rPr>
        <w:t>.</w:t>
      </w:r>
      <w:r w:rsidRPr="00C85F03">
        <w:rPr>
          <w:bCs/>
        </w:rPr>
        <w:t xml:space="preserve"> 21, 1994 (incorporated by reference, see 40 CFR 63.14). </w:t>
      </w:r>
    </w:p>
    <w:p w14:paraId="58D481A3" w14:textId="28FA5FC1"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r w:rsidR="005E3AB3">
        <w:rPr>
          <w:bCs/>
        </w:rPr>
        <w:t>or upon request</w:t>
      </w:r>
      <w:r w:rsidR="00F300A3">
        <w:rPr>
          <w:bCs/>
        </w:rPr>
        <w:t xml:space="preserve"> by </w:t>
      </w:r>
      <w:r w:rsidR="00C84D0E">
        <w:rPr>
          <w:bCs/>
        </w:rPr>
        <w:t>the EPA Administrator</w:t>
      </w:r>
      <w:r w:rsidR="005E3AB3">
        <w:rPr>
          <w:bCs/>
        </w:rPr>
        <w:t>,</w:t>
      </w:r>
      <w:r w:rsidR="00C84D0E">
        <w:rPr>
          <w:bCs/>
        </w:rPr>
        <w:t xml:space="preserve"> </w:t>
      </w:r>
      <w:r w:rsidRPr="00C85F03">
        <w:rPr>
          <w:bCs/>
        </w:rPr>
        <w:t xml:space="preserve">the equivalency of their vapor balance system to that described in Table 2 of OAR 340-244-0242 using the procedures specified in subsections (2)(a) through (c). </w:t>
      </w:r>
    </w:p>
    <w:p w14:paraId="6B7E39A2" w14:textId="1192F2FB"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r w:rsidR="00B167AA">
        <w:rPr>
          <w:bCs/>
        </w:rPr>
        <w:t>.</w:t>
      </w:r>
      <w:r w:rsidRPr="00C85F03">
        <w:rPr>
          <w:bCs/>
        </w:rPr>
        <w:t xml:space="preserve"> 1, 2001, and Oct</w:t>
      </w:r>
      <w:r w:rsidR="00B167AA">
        <w:rPr>
          <w:bCs/>
        </w:rPr>
        <w:t>.</w:t>
      </w:r>
      <w:r w:rsidRPr="00C85F03">
        <w:rPr>
          <w:bCs/>
        </w:rPr>
        <w:t xml:space="preserve"> 8, 2003, (incorporated by reference, see 40 CFR 63.14). </w:t>
      </w:r>
    </w:p>
    <w:p w14:paraId="6475D983" w14:textId="4D8041C7" w:rsidR="00C85F03" w:rsidRPr="00C85F03" w:rsidRDefault="00C85F03" w:rsidP="00C85F03">
      <w:pPr>
        <w:rPr>
          <w:bCs/>
        </w:rPr>
      </w:pPr>
      <w:r w:rsidRPr="00C85F03">
        <w:rPr>
          <w:bCs/>
        </w:rPr>
        <w:t xml:space="preserve">(b) The owner or operator of a GDF must, during the initial performance test required under subsection (2)(a), determine and document alternative acceptable values for the leak rate and cracking pressure requirements specified in item 1(g) of Table 2 of OAR 340-244-0242 and for the static pressure performance requirement in item 1(h) of Table 2 of OAR 340-244-0242. </w:t>
      </w:r>
    </w:p>
    <w:p w14:paraId="18265261" w14:textId="4C684AC8" w:rsidR="00C85F03" w:rsidRPr="00C85F03" w:rsidRDefault="00C85F03" w:rsidP="00C85F03">
      <w:pPr>
        <w:rPr>
          <w:bCs/>
        </w:rPr>
      </w:pPr>
      <w:r w:rsidRPr="00C85F03">
        <w:rPr>
          <w:bCs/>
        </w:rPr>
        <w:t xml:space="preserve">(c) The owner or operator of a GDF must comply with the testing requirements specified in section (1). </w:t>
      </w:r>
    </w:p>
    <w:p w14:paraId="11331A46" w14:textId="5809AC2D" w:rsidR="00C85F03" w:rsidRPr="00C85F03" w:rsidRDefault="00C85F03" w:rsidP="00C85F03">
      <w:pPr>
        <w:rPr>
          <w:bCs/>
        </w:rPr>
      </w:pPr>
      <w:r w:rsidRPr="00C85F03">
        <w:rPr>
          <w:bCs/>
        </w:rPr>
        <w:t xml:space="preserve">(3) Conduct of performance tests. Performance tests must be conducted under such conditions as DEQ </w:t>
      </w:r>
      <w:r w:rsidR="005E3AB3">
        <w:rPr>
          <w:bCs/>
        </w:rPr>
        <w:t>or</w:t>
      </w:r>
      <w:r w:rsidR="00C84D0E">
        <w:rPr>
          <w:bCs/>
        </w:rPr>
        <w:t xml:space="preserve"> the EPA Administrator </w:t>
      </w:r>
      <w:r w:rsidRPr="00C85F03">
        <w:rPr>
          <w:bCs/>
        </w:rPr>
        <w:t>specifies to the owner or operator of a GDF based on representative performance (i.e., performance based on normal operating conditions) of the affected source. Upon request</w:t>
      </w:r>
      <w:r w:rsidR="00B77742">
        <w:rPr>
          <w:bCs/>
        </w:rPr>
        <w:t xml:space="preserve"> by DEQ or the EPA Administrator</w:t>
      </w:r>
      <w:r w:rsidRPr="00C85F03">
        <w:rPr>
          <w:bCs/>
        </w:rPr>
        <w:t xml:space="preserve">, the owner or operator of a GDF must make available such records as may be necessary to determine the conditions of performance tests. </w:t>
      </w:r>
    </w:p>
    <w:p w14:paraId="7083AA65" w14:textId="77777777" w:rsidR="00C85F03" w:rsidRPr="00C85F03" w:rsidRDefault="00C85F03" w:rsidP="00C85F03">
      <w:pPr>
        <w:rPr>
          <w:bCs/>
        </w:rPr>
      </w:pPr>
      <w:r w:rsidRPr="00C85F03">
        <w:rPr>
          <w:bCs/>
        </w:rPr>
        <w:lastRenderedPageBreak/>
        <w:t xml:space="preserve">(4) Owners and operators of gasoline cargo tanks subject to the provisions of Table 3 of OAR 340-244-0242 must conduct annual certification testing according to the vapor tightness testing requirements found in 40 CFR 63.11092(f). </w:t>
      </w:r>
    </w:p>
    <w:p w14:paraId="062CE306" w14:textId="061F2C2B" w:rsidR="00C85F03" w:rsidRPr="00C85F03" w:rsidRDefault="00C85F03" w:rsidP="00C85F03">
      <w:pPr>
        <w:rPr>
          <w:bCs/>
        </w:rPr>
      </w:pPr>
      <w:r w:rsidRPr="00C85F03">
        <w:rPr>
          <w:bCs/>
        </w:rPr>
        <w:t xml:space="preserve">NOTE: This rule is included in the State of Oregon Clean Air Act Implementation Plan </w:t>
      </w:r>
      <w:r w:rsidR="00B31C94">
        <w:rPr>
          <w:bCs/>
        </w:rPr>
        <w:t xml:space="preserve">that </w:t>
      </w:r>
      <w:r w:rsidR="00F300A3">
        <w:rPr>
          <w:bCs/>
        </w:rPr>
        <w:t>EQC</w:t>
      </w:r>
      <w:r w:rsidR="00B31C94">
        <w:rPr>
          <w:bCs/>
        </w:rPr>
        <w:t xml:space="preserve"> adopted</w:t>
      </w:r>
      <w:r w:rsidRPr="00C85F03">
        <w:rPr>
          <w:bCs/>
        </w:rPr>
        <w:t xml:space="preserve"> under OAR 340-200-0040. </w:t>
      </w:r>
    </w:p>
    <w:p w14:paraId="030E1A1A" w14:textId="77777777" w:rsidR="00740A0C" w:rsidRDefault="00740A0C" w:rsidP="00C85F03">
      <w:pPr>
        <w:rPr>
          <w:bCs/>
        </w:rPr>
      </w:pPr>
      <w:r w:rsidRPr="00740A0C">
        <w:rPr>
          <w:bCs/>
        </w:rPr>
        <w:t>[ED. NOTE: Table referenced are available from the agency.</w:t>
      </w:r>
      <w:r w:rsidRPr="00740A0C">
        <w:rPr>
          <w:bCs/>
          <w:u w:val="single"/>
        </w:rPr>
        <w:t xml:space="preserve"> Click here for PDF copy of tables</w:t>
      </w:r>
      <w:r w:rsidRPr="00740A0C">
        <w:rPr>
          <w:bCs/>
        </w:rPr>
        <w:t xml:space="preserve">.] </w:t>
      </w:r>
    </w:p>
    <w:p w14:paraId="4F0BFE68" w14:textId="74EE1DB9" w:rsidR="00C85F03" w:rsidRPr="00C85F03" w:rsidRDefault="00C85F03" w:rsidP="00C85F03">
      <w:pPr>
        <w:rPr>
          <w:bCs/>
        </w:rPr>
      </w:pPr>
      <w:r w:rsidRPr="00C85F03">
        <w:rPr>
          <w:bCs/>
        </w:rPr>
        <w:t>Stat. Auth.: ORS 468.020</w:t>
      </w:r>
      <w:r w:rsidR="00962668">
        <w:rPr>
          <w:bCs/>
        </w:rPr>
        <w:t>,</w:t>
      </w:r>
      <w:r w:rsidRPr="00C85F03">
        <w:rPr>
          <w:bCs/>
        </w:rPr>
        <w:t xml:space="preserve"> 468A.025 </w:t>
      </w:r>
      <w:r w:rsidR="00962668" w:rsidRPr="00962668">
        <w:rPr>
          <w:bCs/>
        </w:rPr>
        <w:t>&amp; 468A.0</w:t>
      </w:r>
      <w:r w:rsidR="00962668">
        <w:rPr>
          <w:bCs/>
        </w:rPr>
        <w:t>7</w:t>
      </w:r>
      <w:r w:rsidR="00962668" w:rsidRPr="00962668">
        <w:rPr>
          <w:bCs/>
        </w:rPr>
        <w:t>0</w:t>
      </w:r>
      <w:r w:rsidRPr="00C85F03">
        <w:rPr>
          <w:bCs/>
        </w:rPr>
        <w:br/>
        <w:t xml:space="preserve">Stats. Implemented: ORS 468A.025 </w:t>
      </w:r>
      <w:r w:rsidR="00962668">
        <w:rPr>
          <w:bCs/>
        </w:rPr>
        <w:t>&amp; 468A.07</w:t>
      </w:r>
      <w:r w:rsidR="00962668" w:rsidRPr="00962668">
        <w:rPr>
          <w:bCs/>
        </w:rPr>
        <w:t>0</w:t>
      </w:r>
      <w:r w:rsidRPr="00C85F03">
        <w:rPr>
          <w:bCs/>
        </w:rPr>
        <w:br/>
        <w:t xml:space="preserve">Hist.: DEQ 15-2008, f. &amp; cert. ef 12-31-08; DEQ 1-2011, f. &amp; cert. ef. 2-24-11; DEQ 4-2013, f. &amp; cert. ef. 3-27-13 </w:t>
      </w:r>
    </w:p>
    <w:p w14:paraId="1A2BC702" w14:textId="77777777" w:rsidR="00C85F03" w:rsidRPr="00C85F03" w:rsidRDefault="00C85F03" w:rsidP="00B167AA">
      <w:pPr>
        <w:jc w:val="center"/>
        <w:rPr>
          <w:b/>
          <w:bCs/>
        </w:rPr>
      </w:pPr>
      <w:r w:rsidRPr="00C85F03">
        <w:rPr>
          <w:b/>
          <w:bCs/>
        </w:rPr>
        <w:t>Notifications, Records, and Reports</w:t>
      </w:r>
    </w:p>
    <w:p w14:paraId="1C7E5F6F" w14:textId="77777777" w:rsidR="00C85F03" w:rsidRPr="00C85F03" w:rsidRDefault="00C85F03" w:rsidP="00C85F03">
      <w:pPr>
        <w:rPr>
          <w:b/>
          <w:bCs/>
        </w:rPr>
      </w:pPr>
      <w:r w:rsidRPr="00C85F03">
        <w:rPr>
          <w:b/>
          <w:bCs/>
        </w:rPr>
        <w:t xml:space="preserve">340-244-0246 </w:t>
      </w:r>
    </w:p>
    <w:p w14:paraId="371FF8A5" w14:textId="77777777" w:rsidR="00C85F03" w:rsidRPr="00C85F03" w:rsidRDefault="00C85F03" w:rsidP="00C85F03">
      <w:pPr>
        <w:rPr>
          <w:b/>
          <w:bCs/>
        </w:rPr>
      </w:pPr>
      <w:r w:rsidRPr="00C85F03">
        <w:rPr>
          <w:b/>
          <w:bCs/>
        </w:rPr>
        <w:t xml:space="preserve">Notifications </w:t>
      </w:r>
    </w:p>
    <w:p w14:paraId="6092AB2E" w14:textId="6DF73392"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w:t>
      </w:r>
    </w:p>
    <w:p w14:paraId="75BDEA5C" w14:textId="0DB5EC75"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The Initial Notification must contain the information specified in paragraphs (1)(a)(A) through (</w:t>
      </w:r>
      <w:r w:rsidR="005E3AB3">
        <w:rPr>
          <w:bCs/>
        </w:rPr>
        <w:t>D</w:t>
      </w:r>
      <w:r w:rsidRPr="00C85F03">
        <w:rPr>
          <w:bCs/>
        </w:rPr>
        <w:t xml:space="preserve">). The notification must be submitted to EPA’s Region 10 Office and DEQ as specified in 40 CFR 63.13. </w:t>
      </w:r>
    </w:p>
    <w:p w14:paraId="11D4C5C8" w14:textId="77777777" w:rsidR="00C85F03" w:rsidRPr="00C85F03" w:rsidRDefault="00C85F03" w:rsidP="00C85F03">
      <w:pPr>
        <w:rPr>
          <w:bCs/>
        </w:rPr>
      </w:pPr>
      <w:r w:rsidRPr="00C85F03">
        <w:rPr>
          <w:bCs/>
        </w:rPr>
        <w:t xml:space="preserve">(A) The name and address of the owner and the operator. </w:t>
      </w:r>
    </w:p>
    <w:p w14:paraId="2AB454F6" w14:textId="77777777" w:rsidR="00C85F03" w:rsidRPr="00C85F03" w:rsidRDefault="00C85F03" w:rsidP="00C85F03">
      <w:pPr>
        <w:rPr>
          <w:bCs/>
        </w:rPr>
      </w:pPr>
      <w:r w:rsidRPr="00C85F03">
        <w:rPr>
          <w:bCs/>
        </w:rPr>
        <w:t xml:space="preserve">(B) The address (i.e., physical location) of the GDF. </w:t>
      </w:r>
    </w:p>
    <w:p w14:paraId="632C29E5"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30502FCD"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14:paraId="0F469DBF" w14:textId="18755032"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t>
      </w:r>
      <w:r w:rsidRPr="00C85F03">
        <w:rPr>
          <w:bCs/>
        </w:rPr>
        <w:lastRenderedPageBreak/>
        <w:t xml:space="preserve">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Pr>
          <w:bCs/>
        </w:rPr>
        <w:t>340-244-</w:t>
      </w:r>
      <w:r w:rsidRPr="00C85F03">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14:paraId="231E6CCC" w14:textId="67924B4E"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14:paraId="6140A1BA" w14:textId="725FD190" w:rsidR="00C85F03" w:rsidRPr="00C85F03" w:rsidRDefault="00C85F03" w:rsidP="00C85F03">
      <w:pPr>
        <w:rPr>
          <w:bCs/>
        </w:rPr>
      </w:pPr>
      <w:r w:rsidRPr="00C85F03">
        <w:rPr>
          <w:bCs/>
        </w:rPr>
        <w:t xml:space="preserve">(2) Each owner or operator of a GDF subject to the control requirements in OAR 340-244-0242 must comply with subsections (2)(a) through (e). </w:t>
      </w:r>
    </w:p>
    <w:p w14:paraId="078951B0" w14:textId="12F10DF7"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xml:space="preserve">. The Initial Notification must contain the information specified in paragraphs (2)(a)(A) through (C) of this rule. The notification must be submitted to EPA’s Region 10 Office and DEQ as specified in 40 CFR 63.13. </w:t>
      </w:r>
    </w:p>
    <w:p w14:paraId="3A0F7CBE" w14:textId="77777777" w:rsidR="00C85F03" w:rsidRPr="00C85F03" w:rsidRDefault="00C85F03" w:rsidP="00C85F03">
      <w:pPr>
        <w:rPr>
          <w:bCs/>
        </w:rPr>
      </w:pPr>
      <w:r w:rsidRPr="00C85F03">
        <w:rPr>
          <w:bCs/>
        </w:rPr>
        <w:t xml:space="preserve">(A) The name and address of the owner and the operator. </w:t>
      </w:r>
    </w:p>
    <w:p w14:paraId="7F315A83" w14:textId="77777777" w:rsidR="00C85F03" w:rsidRPr="00C85F03" w:rsidRDefault="00C85F03" w:rsidP="00C85F03">
      <w:pPr>
        <w:rPr>
          <w:bCs/>
        </w:rPr>
      </w:pPr>
      <w:r w:rsidRPr="00C85F03">
        <w:rPr>
          <w:bCs/>
        </w:rPr>
        <w:t xml:space="preserve">(B) The address (i.e., physical location) of the GDF. </w:t>
      </w:r>
    </w:p>
    <w:p w14:paraId="236A5D76"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429033BC"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14:paraId="311D9228" w14:textId="64F6E0C3"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is due, the Notification of Compliance Status may be submitted in lieu of the Initial Notification provided it contains the information required under subsection (2)(a). </w:t>
      </w:r>
    </w:p>
    <w:p w14:paraId="567CE0B9" w14:textId="64174EF0"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the owner or operator is not required to submit an Initial Notification or a Notification of Compliance Status under subsections (2)(a) or (b). </w:t>
      </w:r>
    </w:p>
    <w:p w14:paraId="0FC5EB08" w14:textId="6D3C388F"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w:t>
      </w:r>
    </w:p>
    <w:p w14:paraId="36D652DF" w14:textId="77777777" w:rsidR="00C85F03" w:rsidRPr="00C85F03" w:rsidRDefault="00C85F03" w:rsidP="00C85F03">
      <w:pPr>
        <w:rPr>
          <w:bCs/>
        </w:rPr>
      </w:pPr>
      <w:r w:rsidRPr="00C85F03">
        <w:rPr>
          <w:bCs/>
        </w:rPr>
        <w:t xml:space="preserve">(i) Achieves emissions reduction of at least 90 percent. </w:t>
      </w:r>
    </w:p>
    <w:p w14:paraId="5735FAFE" w14:textId="77777777" w:rsidR="00C85F03" w:rsidRPr="00C85F03" w:rsidRDefault="00C85F03" w:rsidP="00C85F03">
      <w:pPr>
        <w:rPr>
          <w:bCs/>
        </w:rPr>
      </w:pPr>
      <w:r w:rsidRPr="00C85F03">
        <w:rPr>
          <w:bCs/>
        </w:rPr>
        <w:t xml:space="preserve">(ii) Operates using management practices at least as stringent as those in Table 2 of OAR 340-244-0242. </w:t>
      </w:r>
    </w:p>
    <w:p w14:paraId="4CEAD523" w14:textId="3A52AAF4" w:rsidR="00C85F03" w:rsidRPr="00C85F03" w:rsidRDefault="00C85F03" w:rsidP="00C85F03">
      <w:pPr>
        <w:rPr>
          <w:bCs/>
        </w:rPr>
      </w:pPr>
      <w:r w:rsidRPr="00C85F03">
        <w:rPr>
          <w:bCs/>
        </w:rPr>
        <w:t xml:space="preserve">(B) The GDF is in compliance with an enforceable State rule or permit that contains requirements of subparagraphs (2)(c)(A)(i) and (ii). </w:t>
      </w:r>
    </w:p>
    <w:p w14:paraId="67FF8B03" w14:textId="77777777"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14:paraId="5184D020" w14:textId="77777777" w:rsidR="00C85F03" w:rsidRPr="00C85F03" w:rsidRDefault="00C85F03" w:rsidP="00C85F03">
      <w:pPr>
        <w:rPr>
          <w:bCs/>
        </w:rPr>
      </w:pPr>
      <w:r w:rsidRPr="00C85F03">
        <w:rPr>
          <w:bCs/>
        </w:rPr>
        <w:t xml:space="preserve">(e) The owner or operator of a GDF must submit additional notifications specified in 40 CFR 63.9, as applicable. </w:t>
      </w:r>
    </w:p>
    <w:p w14:paraId="6F3133E3" w14:textId="795DC62E" w:rsidR="00C85F03" w:rsidRPr="00C85F03" w:rsidRDefault="00C85F03" w:rsidP="00C85F03">
      <w:pPr>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14:paraId="4DA08A9E" w14:textId="77777777" w:rsidR="00740A0C" w:rsidRDefault="00740A0C" w:rsidP="00C85F03">
      <w:pPr>
        <w:rPr>
          <w:bCs/>
        </w:rPr>
      </w:pPr>
      <w:r w:rsidRPr="00740A0C">
        <w:rPr>
          <w:bCs/>
        </w:rPr>
        <w:t>[ED. NOTE: Table referenced are available from the agency.</w:t>
      </w:r>
      <w:r w:rsidRPr="00740A0C">
        <w:rPr>
          <w:bCs/>
          <w:u w:val="single"/>
        </w:rPr>
        <w:t xml:space="preserve"> Click here for PDF copy of tables</w:t>
      </w:r>
      <w:r w:rsidRPr="00740A0C">
        <w:rPr>
          <w:bCs/>
        </w:rPr>
        <w:t xml:space="preserve">.] </w:t>
      </w:r>
    </w:p>
    <w:p w14:paraId="22F2B2AE" w14:textId="1D88D8C3" w:rsidR="00C85F03" w:rsidRPr="00C85F03" w:rsidRDefault="00C85F03" w:rsidP="00C85F03">
      <w:pPr>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4-2013, f. &amp; cert. ef. 3-27-13 </w:t>
      </w:r>
    </w:p>
    <w:p w14:paraId="53BD8A89" w14:textId="77777777" w:rsidR="00C85F03" w:rsidRPr="00C85F03" w:rsidRDefault="00C85F03" w:rsidP="00C85F03">
      <w:pPr>
        <w:rPr>
          <w:b/>
          <w:bCs/>
        </w:rPr>
      </w:pPr>
      <w:r w:rsidRPr="00C85F03">
        <w:rPr>
          <w:b/>
          <w:bCs/>
        </w:rPr>
        <w:t xml:space="preserve">340-244-0248 </w:t>
      </w:r>
    </w:p>
    <w:p w14:paraId="297894FE" w14:textId="77777777" w:rsidR="00C85F03" w:rsidRPr="00C85F03" w:rsidRDefault="00C85F03" w:rsidP="00C85F03">
      <w:pPr>
        <w:rPr>
          <w:b/>
          <w:bCs/>
        </w:rPr>
      </w:pPr>
      <w:r w:rsidRPr="00C85F03">
        <w:rPr>
          <w:b/>
          <w:bCs/>
        </w:rPr>
        <w:t xml:space="preserve">Recordkeeping Requirements </w:t>
      </w:r>
    </w:p>
    <w:p w14:paraId="11F8AB58" w14:textId="77777777" w:rsidR="00C85F03" w:rsidRPr="00C85F03" w:rsidRDefault="00C85F03" w:rsidP="00C85F03">
      <w:pPr>
        <w:rPr>
          <w:bCs/>
        </w:rPr>
      </w:pPr>
      <w:r w:rsidRPr="00C85F03">
        <w:rPr>
          <w:bCs/>
        </w:rPr>
        <w:t xml:space="preserve">(1) Each owner or operator of a GDF must keep the following records: </w:t>
      </w:r>
    </w:p>
    <w:p w14:paraId="0BD204FF" w14:textId="77777777" w:rsidR="00C85F03" w:rsidRPr="00C85F03" w:rsidRDefault="00C85F03" w:rsidP="00C85F03">
      <w:pPr>
        <w:rPr>
          <w:bCs/>
        </w:rPr>
      </w:pPr>
      <w:r w:rsidRPr="00C85F03">
        <w:rPr>
          <w:bCs/>
        </w:rPr>
        <w:t xml:space="preserve">(a) Records of all tests performed under OAR 340-244-0244(1) and (2); </w:t>
      </w:r>
    </w:p>
    <w:p w14:paraId="13165CB1" w14:textId="77777777"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14:paraId="5BEEB2AA" w14:textId="77777777" w:rsidR="00C85F03" w:rsidRPr="00C85F03" w:rsidRDefault="00C85F03" w:rsidP="00C85F03">
      <w:pPr>
        <w:rPr>
          <w:bCs/>
        </w:rPr>
      </w:pPr>
      <w:r w:rsidRPr="00C85F03">
        <w:rPr>
          <w:bCs/>
        </w:rPr>
        <w:t xml:space="preserve">(c) Records of total throughput volume of gasoline, in gallons, for each calendar month. </w:t>
      </w:r>
    </w:p>
    <w:p w14:paraId="6F48FEB8" w14:textId="77777777" w:rsidR="00C85F03" w:rsidRPr="00C85F03" w:rsidRDefault="00C85F03" w:rsidP="00C85F03">
      <w:pPr>
        <w:rPr>
          <w:bCs/>
        </w:rPr>
      </w:pPr>
      <w:r w:rsidRPr="00C85F03">
        <w:rPr>
          <w:bCs/>
        </w:rPr>
        <w:t xml:space="preserve">(d) Records of permanent changes made at the GDF and vapor balance equipment which may affect emissions. </w:t>
      </w:r>
    </w:p>
    <w:p w14:paraId="5E60C650" w14:textId="25F062AB" w:rsidR="00C85F03" w:rsidRPr="00C85F03" w:rsidRDefault="00C85F03" w:rsidP="00C85F03">
      <w:pPr>
        <w:rPr>
          <w:bCs/>
        </w:rPr>
      </w:pPr>
      <w:r w:rsidRPr="00C85F03">
        <w:rPr>
          <w:bCs/>
        </w:rPr>
        <w:t xml:space="preserve">(2) Records required under section (1) must be kept for a period of 5 years and must be made available for inspection by DEQ </w:t>
      </w:r>
      <w:r w:rsidR="00B77742">
        <w:rPr>
          <w:bCs/>
        </w:rPr>
        <w:t xml:space="preserve">and </w:t>
      </w:r>
      <w:r w:rsidR="00C84D0E">
        <w:rPr>
          <w:bCs/>
        </w:rPr>
        <w:t xml:space="preserve">the EPA Administrator </w:t>
      </w:r>
      <w:r w:rsidRPr="00C85F03">
        <w:rPr>
          <w:bCs/>
        </w:rPr>
        <w:t xml:space="preserve">during the course of a site visit. </w:t>
      </w:r>
    </w:p>
    <w:p w14:paraId="41A4D370" w14:textId="12060BF2" w:rsidR="00C85F03" w:rsidRPr="00C85F03" w:rsidRDefault="00C85F03" w:rsidP="00C85F03">
      <w:pPr>
        <w:rPr>
          <w:bCs/>
        </w:rPr>
      </w:pPr>
      <w:r w:rsidRPr="00C85F03">
        <w:rPr>
          <w:bCs/>
        </w:rPr>
        <w:lastRenderedPageBreak/>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w:t>
      </w:r>
    </w:p>
    <w:p w14:paraId="6B504A80" w14:textId="77777777" w:rsidR="00C85F03" w:rsidRPr="00C85F03" w:rsidRDefault="00C85F03" w:rsidP="00C85F03">
      <w:pPr>
        <w:rPr>
          <w:bCs/>
        </w:rPr>
      </w:pPr>
      <w:r w:rsidRPr="00C85F03">
        <w:rPr>
          <w:bCs/>
        </w:rPr>
        <w:t xml:space="preserve">(a) The owner or operator of a gasoline cargo tank must keep all vapor tightness testing records with the cargo tank. </w:t>
      </w:r>
    </w:p>
    <w:p w14:paraId="0246F00A" w14:textId="0D0503E1"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w:t>
      </w:r>
    </w:p>
    <w:p w14:paraId="76735385" w14:textId="77777777"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14:paraId="415815BF" w14:textId="77777777"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r w:rsidR="00B77742">
        <w:rPr>
          <w:bCs/>
        </w:rPr>
        <w:t>and</w:t>
      </w:r>
      <w:r w:rsidR="00C84D0E">
        <w:rPr>
          <w:bCs/>
        </w:rPr>
        <w:t xml:space="preserve"> the EPA Administrator </w:t>
      </w:r>
      <w:r w:rsidRPr="00C85F03">
        <w:rPr>
          <w:bCs/>
        </w:rPr>
        <w:t xml:space="preserve">during the course of a site visit or within a mutually agreeable time frame. Such records must be an exact duplicate image of the original paper copy record with certifying signatures. </w:t>
      </w:r>
    </w:p>
    <w:p w14:paraId="6B471787" w14:textId="147294B9" w:rsidR="00C85F03" w:rsidRPr="00C85F03" w:rsidRDefault="00C85F03" w:rsidP="00C85F03">
      <w:pPr>
        <w:rPr>
          <w:bCs/>
        </w:rPr>
      </w:pPr>
      <w:r w:rsidRPr="00C85F03">
        <w:rPr>
          <w:bCs/>
        </w:rPr>
        <w:t xml:space="preserve">(4) Each owner or operator of a GDF must keep records as specified in subsections (4)(a) and (b). </w:t>
      </w:r>
    </w:p>
    <w:p w14:paraId="215E7966" w14:textId="77777777"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14:paraId="40641259" w14:textId="77777777"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14:paraId="5A20C76F" w14:textId="0AC049B6" w:rsidR="00C85F03" w:rsidRPr="00C85F03" w:rsidRDefault="00C85F03" w:rsidP="00C85F03">
      <w:pPr>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14:paraId="368FC4C4" w14:textId="77777777" w:rsidR="00740A0C" w:rsidRDefault="00740A0C" w:rsidP="00C85F03">
      <w:pPr>
        <w:rPr>
          <w:bCs/>
        </w:rPr>
      </w:pPr>
      <w:r w:rsidRPr="00740A0C">
        <w:rPr>
          <w:bCs/>
        </w:rPr>
        <w:t>[ED. NOTE: Table referenced are available from the agency.</w:t>
      </w:r>
      <w:r w:rsidRPr="00740A0C">
        <w:rPr>
          <w:bCs/>
          <w:u w:val="single"/>
        </w:rPr>
        <w:t xml:space="preserve"> Click here for PDF copy of tables</w:t>
      </w:r>
      <w:r w:rsidRPr="00740A0C">
        <w:rPr>
          <w:bCs/>
        </w:rPr>
        <w:t xml:space="preserve">.] </w:t>
      </w:r>
    </w:p>
    <w:p w14:paraId="447C6C11" w14:textId="0DD8900E" w:rsidR="00C85F03" w:rsidRPr="00C85F03" w:rsidRDefault="00C85F03" w:rsidP="00C85F03">
      <w:pPr>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1-2011, f. &amp; cert. ef. 2-24-11; DEQ 4-2013, f. &amp; cert. ef. 3-27-13 </w:t>
      </w:r>
    </w:p>
    <w:p w14:paraId="744AB259" w14:textId="77777777" w:rsidR="004F26D1" w:rsidRPr="004F26D1" w:rsidRDefault="004F26D1" w:rsidP="004F26D1">
      <w:pPr>
        <w:rPr>
          <w:b/>
          <w:bCs/>
        </w:rPr>
      </w:pPr>
      <w:r w:rsidRPr="004F26D1">
        <w:rPr>
          <w:b/>
          <w:bCs/>
        </w:rPr>
        <w:t xml:space="preserve">340-244-0250 </w:t>
      </w:r>
    </w:p>
    <w:p w14:paraId="70A8E8EE" w14:textId="77777777" w:rsidR="004F26D1" w:rsidRPr="004F26D1" w:rsidRDefault="004F26D1" w:rsidP="004F26D1">
      <w:r w:rsidRPr="004F26D1">
        <w:rPr>
          <w:b/>
          <w:bCs/>
        </w:rPr>
        <w:t xml:space="preserve">Reporting Requirements </w:t>
      </w:r>
    </w:p>
    <w:p w14:paraId="1AFCE22E" w14:textId="77777777" w:rsidR="004F26D1" w:rsidRPr="004F26D1" w:rsidRDefault="004F26D1" w:rsidP="004F26D1">
      <w:r w:rsidRPr="004F26D1">
        <w:t xml:space="preserve">(1) Each owner or operator of a GDF subject to the management practices in OAR 340-244-0242 must report to DEQ </w:t>
      </w:r>
      <w:r w:rsidR="00C84D0E">
        <w:t xml:space="preserve">and the EPA Administrator </w:t>
      </w:r>
      <w:r w:rsidRPr="004F26D1">
        <w:t xml:space="preserve">the results of all volumetric efficiency tests required under OAR 340-244-0244(1) and (2). Reports submitted under this rule must be submitted within 180 days of the completion of the performance testing. </w:t>
      </w:r>
    </w:p>
    <w:p w14:paraId="727DD1F4" w14:textId="77777777" w:rsidR="004F26D1" w:rsidRPr="004F26D1" w:rsidRDefault="004F26D1" w:rsidP="004F26D1">
      <w:r w:rsidRPr="004F26D1">
        <w:lastRenderedPageBreak/>
        <w:t xml:space="preserve">(2) Annual report. Each owner or operator of a GDF that has monthly throughput of 10,000 gallons of gasoline or more must report, by February 15 of each year, the following information, as applicable. </w:t>
      </w:r>
    </w:p>
    <w:p w14:paraId="5FEC7646" w14:textId="77777777" w:rsidR="004F26D1" w:rsidRPr="004F26D1" w:rsidRDefault="004F26D1" w:rsidP="004F26D1">
      <w:r w:rsidRPr="004F26D1">
        <w:t xml:space="preserve">(a) The total throughput volume of gasoline, in gallons, for each calendar month. </w:t>
      </w:r>
    </w:p>
    <w:p w14:paraId="0D824635" w14:textId="77777777" w:rsidR="004F26D1" w:rsidRPr="004F26D1" w:rsidRDefault="004F26D1" w:rsidP="004F26D1">
      <w:r w:rsidRPr="004F26D1">
        <w:t xml:space="preserve">(b) A summary of changes made at the facility on vapor recovery equipment which may affect emissions. </w:t>
      </w:r>
    </w:p>
    <w:p w14:paraId="59CC0C82" w14:textId="481B20C2" w:rsidR="004F26D1" w:rsidRPr="004F26D1" w:rsidRDefault="004F26D1" w:rsidP="004F26D1">
      <w:r w:rsidRPr="004F26D1">
        <w:t xml:space="preserve">(c) List of all major maintenance performed on pollution control </w:t>
      </w:r>
      <w:r w:rsidR="0047373D">
        <w:t>devices</w:t>
      </w:r>
      <w:r w:rsidRPr="004F26D1">
        <w:t xml:space="preserve">. </w:t>
      </w:r>
    </w:p>
    <w:p w14:paraId="0408CC58" w14:textId="77777777"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14:paraId="6093FBC5" w14:textId="77777777"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14:paraId="282EB06D" w14:textId="53C48ABE" w:rsidR="004F26D1" w:rsidRPr="004F26D1" w:rsidRDefault="004F26D1" w:rsidP="004F26D1">
      <w:r w:rsidRPr="004F26D1">
        <w:t xml:space="preserve">NOT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14:paraId="223302BE" w14:textId="7066D5C4" w:rsidR="004F26D1" w:rsidRPr="004F26D1" w:rsidRDefault="004F26D1" w:rsidP="004F26D1">
      <w:r w:rsidRPr="004F26D1">
        <w:t>Stat. Auth.: ORS 468.020</w:t>
      </w:r>
      <w:r w:rsidR="00962668">
        <w:t>,</w:t>
      </w:r>
      <w:r w:rsidRPr="004F26D1">
        <w:t xml:space="preserve">  468A.025 </w:t>
      </w:r>
      <w:r w:rsidR="00962668" w:rsidRPr="00962668">
        <w:rPr>
          <w:bCs/>
        </w:rPr>
        <w:t>&amp; 468A.050</w:t>
      </w:r>
      <w:r w:rsidRPr="004F26D1">
        <w:br/>
        <w:t xml:space="preserve">Stats. Implemented: ORS 468A.025 </w:t>
      </w:r>
      <w:r w:rsidR="00962668" w:rsidRPr="00962668">
        <w:rPr>
          <w:bCs/>
        </w:rPr>
        <w:t>&amp; 468A.050</w:t>
      </w:r>
      <w:r w:rsidRPr="004F26D1">
        <w:br/>
        <w:t>Hist.: DEQ 15-2008, f. &amp; cert. ef 12-31-08; DEQ 4-2013, f. &amp; cert. ef. 3-27-13</w:t>
      </w:r>
    </w:p>
    <w:p w14:paraId="19FCEEE5" w14:textId="77777777" w:rsidR="005537BE" w:rsidRPr="00F552CB" w:rsidRDefault="005537BE">
      <w:pPr>
        <w:rPr>
          <w:bCs/>
        </w:rPr>
      </w:pPr>
    </w:p>
    <w:p w14:paraId="17657FB1" w14:textId="77777777" w:rsidR="009E3EC8" w:rsidRDefault="009E3EC8">
      <w:pPr>
        <w:rPr>
          <w:b/>
          <w:bCs/>
        </w:rPr>
      </w:pPr>
      <w:r>
        <w:rPr>
          <w:b/>
          <w:bCs/>
        </w:rPr>
        <w:br w:type="page"/>
      </w:r>
    </w:p>
    <w:p w14:paraId="2BE05B21" w14:textId="77777777" w:rsidR="005537BE" w:rsidRPr="005537BE" w:rsidRDefault="005537BE" w:rsidP="005537BE">
      <w:pPr>
        <w:jc w:val="center"/>
        <w:rPr>
          <w:b/>
          <w:bCs/>
        </w:rPr>
      </w:pPr>
      <w:r w:rsidRPr="005537BE">
        <w:rPr>
          <w:b/>
          <w:bCs/>
        </w:rPr>
        <w:lastRenderedPageBreak/>
        <w:t>DIVISION 246</w:t>
      </w:r>
    </w:p>
    <w:p w14:paraId="5914D2CF" w14:textId="77777777" w:rsidR="005537BE" w:rsidRPr="005537BE" w:rsidRDefault="005537BE" w:rsidP="005537BE">
      <w:pPr>
        <w:jc w:val="center"/>
        <w:rPr>
          <w:b/>
          <w:bCs/>
        </w:rPr>
      </w:pPr>
      <w:r w:rsidRPr="005537BE">
        <w:rPr>
          <w:b/>
          <w:bCs/>
        </w:rPr>
        <w:t>OREGON STATE AIR TOXICS PROGRAM</w:t>
      </w:r>
    </w:p>
    <w:p w14:paraId="0EE83687" w14:textId="77777777" w:rsidR="005537BE" w:rsidRPr="005537BE" w:rsidRDefault="005537BE" w:rsidP="005537BE">
      <w:pPr>
        <w:rPr>
          <w:b/>
          <w:bCs/>
        </w:rPr>
      </w:pPr>
      <w:r w:rsidRPr="005537BE">
        <w:rPr>
          <w:b/>
          <w:bCs/>
        </w:rPr>
        <w:t>340-246-0230</w:t>
      </w:r>
    </w:p>
    <w:p w14:paraId="7D809F06" w14:textId="77777777" w:rsidR="005537BE" w:rsidRPr="005537BE" w:rsidRDefault="005537BE" w:rsidP="005537BE">
      <w:pPr>
        <w:rPr>
          <w:b/>
          <w:bCs/>
        </w:rPr>
      </w:pPr>
      <w:r w:rsidRPr="005537BE">
        <w:rPr>
          <w:b/>
          <w:bCs/>
        </w:rPr>
        <w:t>Safety Net Source Air Toxics Emissions Reduction Measures in Permit</w:t>
      </w:r>
    </w:p>
    <w:p w14:paraId="4A619C0B" w14:textId="77777777"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14:paraId="1DAC3D5F" w14:textId="3423ACED"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r w:rsidR="001941D8">
        <w:rPr>
          <w:bCs/>
        </w:rPr>
        <w:t>66</w:t>
      </w:r>
      <w:r w:rsidRPr="005537BE">
        <w:rPr>
          <w:bCs/>
        </w:rPr>
        <w:t xml:space="preserve">. </w:t>
      </w:r>
    </w:p>
    <w:p w14:paraId="73BB2426" w14:textId="53AE32CD" w:rsidR="005537BE" w:rsidRPr="005537BE" w:rsidRDefault="005537BE" w:rsidP="005537BE">
      <w:pPr>
        <w:rPr>
          <w:bCs/>
        </w:rPr>
      </w:pPr>
      <w:r w:rsidRPr="005537BE">
        <w:rPr>
          <w:bCs/>
        </w:rPr>
        <w:t>Stat. Auth.: ORS 468.0</w:t>
      </w:r>
      <w:r w:rsidR="005B24E1">
        <w:rPr>
          <w:bCs/>
        </w:rPr>
        <w:t>20</w:t>
      </w:r>
      <w:r w:rsidRPr="005537BE">
        <w:rPr>
          <w:bCs/>
        </w:rPr>
        <w:t>, 468A.</w:t>
      </w:r>
      <w:r w:rsidR="005B24E1" w:rsidRPr="005B24E1">
        <w:rPr>
          <w:bCs/>
        </w:rPr>
        <w:t xml:space="preserve"> 025, 468A.040</w:t>
      </w:r>
      <w:r w:rsidRPr="005537BE">
        <w:rPr>
          <w:bCs/>
        </w:rPr>
        <w:t>&amp; 468A.</w:t>
      </w:r>
      <w:r w:rsidR="005B24E1">
        <w:rPr>
          <w:bCs/>
        </w:rPr>
        <w:t>31</w:t>
      </w:r>
      <w:r w:rsidRPr="005537BE">
        <w:rPr>
          <w:bCs/>
        </w:rPr>
        <w:t>0</w:t>
      </w:r>
      <w:r w:rsidRPr="005537BE">
        <w:rPr>
          <w:bCs/>
        </w:rPr>
        <w:br/>
        <w:t>Stats. Implemented:</w:t>
      </w:r>
      <w:r w:rsidR="005B24E1" w:rsidRPr="005B24E1">
        <w:rPr>
          <w:bCs/>
        </w:rPr>
        <w:t xml:space="preserve"> ORS 468A.025, 468A.040 &amp; 468A.310</w:t>
      </w:r>
      <w:r w:rsidR="005B24E1">
        <w:rPr>
          <w:bCs/>
        </w:rPr>
        <w:t xml:space="preserve"> </w:t>
      </w:r>
      <w:r w:rsidRPr="005537BE">
        <w:rPr>
          <w:bCs/>
        </w:rPr>
        <w:br/>
        <w:t xml:space="preserve">Hist.: DEQ 15-2003, f. &amp; cert. ef. 11-3-03; DEQ 5-2011, f. 4-29-11, cert. ef. 5-1-11 </w:t>
      </w:r>
    </w:p>
    <w:p w14:paraId="6D66C04F" w14:textId="77777777" w:rsidR="000E7474" w:rsidRDefault="000E7474">
      <w:pPr>
        <w:rPr>
          <w:b/>
          <w:bCs/>
        </w:rPr>
      </w:pPr>
      <w:r>
        <w:rPr>
          <w:b/>
          <w:bCs/>
        </w:rPr>
        <w:br w:type="page"/>
      </w:r>
    </w:p>
    <w:p w14:paraId="19EC964E" w14:textId="77777777" w:rsidR="004F26D1" w:rsidRPr="004F26D1" w:rsidRDefault="004F26D1" w:rsidP="009177C6">
      <w:pPr>
        <w:jc w:val="center"/>
      </w:pPr>
      <w:r w:rsidRPr="004F26D1">
        <w:rPr>
          <w:b/>
          <w:bCs/>
        </w:rPr>
        <w:lastRenderedPageBreak/>
        <w:t>DIVISION 262</w:t>
      </w:r>
    </w:p>
    <w:p w14:paraId="244EEEB4" w14:textId="77777777"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14:paraId="032823FF" w14:textId="77777777" w:rsidR="004F26D1" w:rsidRPr="004F26D1" w:rsidRDefault="004F26D1" w:rsidP="004F26D1"/>
    <w:p w14:paraId="35F98E62" w14:textId="77777777" w:rsidR="004F26D1" w:rsidRPr="004F26D1" w:rsidRDefault="004F26D1" w:rsidP="004F26D1">
      <w:r w:rsidRPr="004F26D1">
        <w:rPr>
          <w:b/>
          <w:bCs/>
        </w:rPr>
        <w:t>340-262-0450</w:t>
      </w:r>
    </w:p>
    <w:p w14:paraId="41D8078B" w14:textId="77777777" w:rsidR="004F26D1" w:rsidRPr="004F26D1" w:rsidRDefault="004F26D1" w:rsidP="004F26D1">
      <w:r w:rsidRPr="004F26D1">
        <w:rPr>
          <w:b/>
          <w:bCs/>
        </w:rPr>
        <w:t>Definitions</w:t>
      </w:r>
    </w:p>
    <w:p w14:paraId="17A623FC" w14:textId="113658FC" w:rsidR="004F26D1" w:rsidRPr="004F26D1" w:rsidRDefault="004F26D1" w:rsidP="004F26D1">
      <w:r w:rsidRPr="004F26D1">
        <w:t xml:space="preserve">The definitions in OAR 340-200-0020 and this rule apply to this </w:t>
      </w:r>
      <w:r w:rsidR="000E0D57">
        <w:t>d</w:t>
      </w:r>
      <w:r w:rsidRPr="004F26D1">
        <w:t xml:space="preserve">ivision. If OAR 340-0200-0020 and this rule define the same term, the definition in this rule applies to this </w:t>
      </w:r>
      <w:r w:rsidR="000E0D57">
        <w:t>d</w:t>
      </w:r>
      <w:r w:rsidRPr="004F26D1">
        <w:t>ivision.</w:t>
      </w:r>
    </w:p>
    <w:p w14:paraId="5BBF2EC5" w14:textId="77777777"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14:paraId="50722C8F" w14:textId="77777777"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14:paraId="4724407E" w14:textId="77777777" w:rsidR="004F26D1" w:rsidRPr="004F26D1" w:rsidRDefault="004F26D1" w:rsidP="004F26D1">
      <w:r w:rsidRPr="004F26D1">
        <w:t xml:space="preserve">(3) “CFR” means Code of Federal Regulations. </w:t>
      </w:r>
    </w:p>
    <w:p w14:paraId="54CAF3BE" w14:textId="77777777" w:rsidR="004F26D1" w:rsidRPr="004F26D1" w:rsidRDefault="004F26D1" w:rsidP="004F26D1">
      <w:r w:rsidRPr="004F26D1">
        <w:t xml:space="preserve">(4) "Consumer" means a person who buys a solid fuel burning device for personal use. </w:t>
      </w:r>
    </w:p>
    <w:p w14:paraId="08F5B54A" w14:textId="77777777" w:rsidR="004F26D1" w:rsidRPr="004F26D1" w:rsidRDefault="004F26D1" w:rsidP="004F26D1">
      <w:r w:rsidRPr="004F26D1">
        <w:t xml:space="preserve">(5) "Cookstove" means an indoor wood-burning appliance designed for the primary purpose of cooking food. </w:t>
      </w:r>
    </w:p>
    <w:p w14:paraId="5538959F" w14:textId="6D006D26"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r w:rsidR="00B77742">
        <w:t>will</w:t>
      </w:r>
      <w:r w:rsidRPr="004F26D1">
        <w:t xml:space="preserve"> be considered to be only a retailer. </w:t>
      </w:r>
    </w:p>
    <w:p w14:paraId="76D0E860" w14:textId="77777777" w:rsidR="004F26D1" w:rsidRPr="004F26D1" w:rsidRDefault="004F26D1" w:rsidP="004F26D1">
      <w:r w:rsidRPr="004F26D1">
        <w:t xml:space="preserve">(7) “DEQ” means Oregon Department of Environmental Quality. </w:t>
      </w:r>
    </w:p>
    <w:p w14:paraId="476F8F21" w14:textId="77777777" w:rsidR="004F26D1" w:rsidRPr="004F26D1" w:rsidRDefault="004F26D1" w:rsidP="004F26D1">
      <w:r w:rsidRPr="004F26D1">
        <w:t xml:space="preserve">(8) "Destroy" means to demolish or decommission to the extent that restoration or reuse as a heating device is impossible. </w:t>
      </w:r>
    </w:p>
    <w:p w14:paraId="1DD2C02E" w14:textId="77777777" w:rsidR="004F26D1" w:rsidRPr="004F26D1" w:rsidRDefault="004F26D1" w:rsidP="004F26D1">
      <w:r w:rsidRPr="004F26D1">
        <w:t xml:space="preserve">(9) “EPA” means United States Environmental Protection Agency. </w:t>
      </w:r>
    </w:p>
    <w:p w14:paraId="39235A5C" w14:textId="77777777" w:rsidR="004F26D1" w:rsidRPr="004F26D1" w:rsidRDefault="004F26D1" w:rsidP="004F26D1">
      <w:r w:rsidRPr="004F26D1">
        <w:t xml:space="preserve">(10) “EQC” means Environmental Quality Commission </w:t>
      </w:r>
    </w:p>
    <w:p w14:paraId="1C4E575D" w14:textId="6C073949" w:rsidR="004F26D1" w:rsidRPr="004F26D1" w:rsidRDefault="004F26D1" w:rsidP="004F26D1">
      <w:r w:rsidRPr="004F26D1">
        <w:t>(11) "Federal Regulations" means 40 CFR</w:t>
      </w:r>
      <w:del w:id="346" w:author="jinahar" w:date="2014-07-24T08:10:00Z">
        <w:r w:rsidRPr="004F26D1">
          <w:delText>, Part</w:delText>
        </w:r>
      </w:del>
      <w:ins w:id="347" w:author="jinahar" w:date="2014-07-24T08:10:00Z">
        <w:r w:rsidRPr="004F26D1">
          <w:t xml:space="preserve"> </w:t>
        </w:r>
        <w:r w:rsidR="002673AF">
          <w:t>p</w:t>
        </w:r>
        <w:r w:rsidRPr="004F26D1">
          <w:t>art</w:t>
        </w:r>
      </w:ins>
      <w:r w:rsidRPr="004F26D1">
        <w:t xml:space="preserve"> 60, </w:t>
      </w:r>
      <w:del w:id="348" w:author="jinahar" w:date="2014-07-24T08:10:00Z">
        <w:r w:rsidRPr="004F26D1">
          <w:delText>Subpart</w:delText>
        </w:r>
      </w:del>
      <w:ins w:id="349" w:author="jinahar" w:date="2014-07-24T08:10:00Z">
        <w:r w:rsidR="002673AF">
          <w:t>s</w:t>
        </w:r>
        <w:r w:rsidRPr="004F26D1">
          <w:t>ubpart</w:t>
        </w:r>
      </w:ins>
      <w:r w:rsidRPr="004F26D1">
        <w:t xml:space="preserve"> AAA as in effect on July 1, 2010. </w:t>
      </w:r>
    </w:p>
    <w:p w14:paraId="047A3965" w14:textId="77777777"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14:paraId="5FF88A6B" w14:textId="77777777" w:rsidR="004F26D1" w:rsidRPr="004F26D1" w:rsidRDefault="004F26D1" w:rsidP="004F26D1">
      <w:r w:rsidRPr="004F26D1">
        <w:t xml:space="preserve">(13) “Hydronic heater” means a fuel-burning device which may be equipped with a heat storage unit, and which is designed to: </w:t>
      </w:r>
    </w:p>
    <w:p w14:paraId="5CE30396" w14:textId="77777777" w:rsidR="004F26D1" w:rsidRPr="004F26D1" w:rsidRDefault="004F26D1" w:rsidP="004F26D1">
      <w:r w:rsidRPr="004F26D1">
        <w:t xml:space="preserve">(a) Burn wood or other automatically fed fuels such as wood pellets, shelled corn, and wood chips; </w:t>
      </w:r>
    </w:p>
    <w:p w14:paraId="0C0D6DBB" w14:textId="77777777" w:rsidR="004F26D1" w:rsidRPr="004F26D1" w:rsidRDefault="004F26D1" w:rsidP="004F26D1">
      <w:r w:rsidRPr="004F26D1">
        <w:lastRenderedPageBreak/>
        <w:t xml:space="preserve">(b) Be installed according to the manufacturer’s specifications either indoors or outdoors; and </w:t>
      </w:r>
    </w:p>
    <w:p w14:paraId="7A376969" w14:textId="77777777" w:rsidR="004F26D1" w:rsidRPr="004F26D1" w:rsidRDefault="004F26D1" w:rsidP="004F26D1">
      <w:r w:rsidRPr="004F26D1">
        <w:t xml:space="preserve">(c) Heat building space and/or water via the distribution, typically through pipes, of a fluid heated in the device, typically water or a water/antifreeze mixture. </w:t>
      </w:r>
    </w:p>
    <w:p w14:paraId="3AD3D01D" w14:textId="77777777"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14:paraId="6AE3C2D2" w14:textId="77777777"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14:paraId="3EB5EDC5" w14:textId="77777777"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14:paraId="646F8597" w14:textId="77777777" w:rsidR="004F26D1" w:rsidRPr="004F26D1" w:rsidRDefault="004F26D1" w:rsidP="004F26D1">
      <w:r w:rsidRPr="004F26D1">
        <w:t xml:space="preserve">(17) "PM10" means particulate matter less than 10 microns. </w:t>
      </w:r>
    </w:p>
    <w:p w14:paraId="2564E8B2" w14:textId="77777777" w:rsidR="004F26D1" w:rsidRPr="004F26D1" w:rsidRDefault="004F26D1" w:rsidP="004F26D1">
      <w:r w:rsidRPr="004F26D1">
        <w:t xml:space="preserve">(18) “PM2.5” means particulate matter less than 2.5 microns. </w:t>
      </w:r>
    </w:p>
    <w:p w14:paraId="2B3FAB4A" w14:textId="77777777" w:rsidR="004F26D1" w:rsidRPr="004F26D1" w:rsidRDefault="004F26D1" w:rsidP="004F26D1">
      <w:r w:rsidRPr="004F26D1">
        <w:t xml:space="preserve">(19) "Pellet stove" means a heating device that uses wood pellets, or other biomass fuels designed for use in pellet stoves, as its primary source of fuel. </w:t>
      </w:r>
    </w:p>
    <w:p w14:paraId="449AF951" w14:textId="77777777"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14:paraId="085B848D" w14:textId="77777777"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14:paraId="39F8CCD2" w14:textId="77777777" w:rsidR="004F26D1" w:rsidRPr="004F26D1" w:rsidRDefault="004F26D1" w:rsidP="004F26D1">
      <w:r w:rsidRPr="004F26D1">
        <w:t>(22) “Residential structure” has the meaning given that term in ORS 701.005.</w:t>
      </w:r>
    </w:p>
    <w:p w14:paraId="18D66597" w14:textId="77777777" w:rsidR="004F26D1" w:rsidRPr="004F26D1" w:rsidRDefault="004F26D1" w:rsidP="004F26D1">
      <w:r w:rsidRPr="004F26D1">
        <w:t xml:space="preserve">(23) "Retailer" means a person engaged in the sale of solid fuel burning devices directly to consumers. </w:t>
      </w:r>
    </w:p>
    <w:p w14:paraId="74040867" w14:textId="77777777"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14:paraId="59C33A3F" w14:textId="77777777" w:rsidR="004F26D1" w:rsidRPr="004F26D1" w:rsidRDefault="004F26D1" w:rsidP="004F26D1">
      <w:r w:rsidRPr="004F26D1">
        <w:t xml:space="preserve">(a) Fireplaces; </w:t>
      </w:r>
    </w:p>
    <w:p w14:paraId="319E7335" w14:textId="77777777" w:rsidR="004F26D1" w:rsidRPr="004F26D1" w:rsidRDefault="004F26D1" w:rsidP="004F26D1">
      <w:r w:rsidRPr="004F26D1">
        <w:lastRenderedPageBreak/>
        <w:t xml:space="preserve">(b) Antique stoves; </w:t>
      </w:r>
    </w:p>
    <w:p w14:paraId="26B67672" w14:textId="77777777" w:rsidR="004F26D1" w:rsidRPr="004F26D1" w:rsidRDefault="004F26D1" w:rsidP="004F26D1">
      <w:r w:rsidRPr="004F26D1">
        <w:t xml:space="preserve">(c) Pellet stoves; </w:t>
      </w:r>
    </w:p>
    <w:p w14:paraId="40EAC41D" w14:textId="77777777" w:rsidR="004F26D1" w:rsidRPr="004F26D1" w:rsidRDefault="004F26D1" w:rsidP="004F26D1">
      <w:r w:rsidRPr="004F26D1">
        <w:t xml:space="preserve">(d) Masonry heaters; </w:t>
      </w:r>
    </w:p>
    <w:p w14:paraId="09725811" w14:textId="77777777" w:rsidR="004F26D1" w:rsidRPr="004F26D1" w:rsidRDefault="004F26D1" w:rsidP="004F26D1">
      <w:r w:rsidRPr="004F26D1">
        <w:t xml:space="preserve">(e) Central, wood-fired furnaces; </w:t>
      </w:r>
    </w:p>
    <w:p w14:paraId="02A93B41" w14:textId="77777777" w:rsidR="004F26D1" w:rsidRPr="004F26D1" w:rsidRDefault="004F26D1" w:rsidP="004F26D1">
      <w:r w:rsidRPr="004F26D1">
        <w:t xml:space="preserve">(f) Saunas; and </w:t>
      </w:r>
    </w:p>
    <w:p w14:paraId="3152CD22" w14:textId="22CAD357" w:rsidR="004F26D1" w:rsidRPr="004F26D1" w:rsidRDefault="004F26D1" w:rsidP="004F26D1">
      <w:r w:rsidRPr="004F26D1">
        <w:t xml:space="preserve">(g) Boilers providing </w:t>
      </w:r>
      <w:r w:rsidR="00D37F1F">
        <w:t xml:space="preserve">process </w:t>
      </w:r>
      <w:r w:rsidRPr="004F26D1">
        <w:t>heat to a commercial, industrial, or institutional establishment</w:t>
      </w:r>
      <w:r w:rsidRPr="004F26D1" w:rsidDel="00C17946">
        <w:t xml:space="preserve"> </w:t>
      </w:r>
      <w:r w:rsidRPr="004F26D1">
        <w:t xml:space="preserve">that obtain construction approval under OAR 340-210-0205 through 340-210-0250. </w:t>
      </w:r>
    </w:p>
    <w:p w14:paraId="509464C0" w14:textId="77777777" w:rsidR="004F26D1" w:rsidRPr="004F26D1" w:rsidRDefault="004F26D1" w:rsidP="004F26D1">
      <w:r w:rsidRPr="004F26D1">
        <w:t xml:space="preserve">(25) “Trash burner” means any equipment that is used to dispose of waste by burning and has not been issued an air quality permit under ORS 468A.040. </w:t>
      </w:r>
    </w:p>
    <w:p w14:paraId="67E9EA98" w14:textId="5A1A82BA" w:rsidR="004F26D1" w:rsidRPr="004F26D1" w:rsidRDefault="004F26D1" w:rsidP="004F26D1">
      <w:r w:rsidRPr="004F26D1">
        <w:t xml:space="preserve">(26) “Treated </w:t>
      </w:r>
      <w:r w:rsidR="00B04F7C">
        <w:t>w</w:t>
      </w:r>
      <w:r w:rsidRPr="004F26D1">
        <w:t xml:space="preserve">ood” means wood of any species that has been chemically impregnated, painted or similarly modified to prevent weathering and deterioration. </w:t>
      </w:r>
    </w:p>
    <w:p w14:paraId="13D9C90D" w14:textId="77777777"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14:paraId="2502A68E" w14:textId="4615F668"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14:paraId="71BC5D37" w14:textId="539ACFA4" w:rsidR="004F26D1" w:rsidRPr="004F26D1" w:rsidRDefault="004F26D1" w:rsidP="004F26D1">
      <w:r w:rsidRPr="004F26D1">
        <w:t>Stat. Auth.: ORS 468</w:t>
      </w:r>
      <w:r w:rsidR="00962668">
        <w:t>.020</w:t>
      </w:r>
      <w:r w:rsidRPr="004F26D1">
        <w:t xml:space="preserve"> &amp; 468A</w:t>
      </w:r>
      <w:r w:rsidR="00962668">
        <w:t>.025</w:t>
      </w:r>
      <w:r w:rsidRPr="004F26D1">
        <w:t xml:space="preserve"> </w:t>
      </w:r>
      <w:r w:rsidRPr="004F26D1">
        <w:br/>
        <w:t xml:space="preserve">Stats. Implemented: ORS </w:t>
      </w:r>
      <w:r w:rsidR="00962668">
        <w:t xml:space="preserve">468A.025, </w:t>
      </w:r>
      <w:r w:rsidRPr="004F26D1">
        <w:t xml:space="preserve">468A.035 &amp; 468A.460 </w:t>
      </w:r>
      <w:r w:rsidR="00962668">
        <w:t>through</w:t>
      </w:r>
      <w:r w:rsidRPr="004F26D1">
        <w:t xml:space="preserve"> 468A.515 </w:t>
      </w:r>
      <w:r w:rsidRPr="004F26D1">
        <w:br/>
        <w:t xml:space="preserve">Hist.: DEQ 2-2011, f. 3-10-11, cert. ef. 3-15-11; DEQ 7-2011(Temp), f. &amp; cert. ef. 6-24-11 thru 12-19-11; Administrative correction, 2-6-12; DEQ 1-2012, f. &amp; cert. ef. 5-17-12 </w:t>
      </w:r>
    </w:p>
    <w:p w14:paraId="6250F9B2" w14:textId="77777777" w:rsidR="004F26D1" w:rsidRPr="004F26D1" w:rsidRDefault="004F26D1" w:rsidP="004F26D1">
      <w:r w:rsidRPr="004F26D1">
        <w:br w:type="page"/>
      </w:r>
      <w:r w:rsidRPr="004F26D1">
        <w:lastRenderedPageBreak/>
        <w:t> </w:t>
      </w:r>
    </w:p>
    <w:p w14:paraId="5787FF19" w14:textId="77777777" w:rsidR="004F26D1" w:rsidRPr="004F26D1" w:rsidRDefault="004F26D1" w:rsidP="00BF3D64">
      <w:pPr>
        <w:jc w:val="center"/>
      </w:pPr>
      <w:r w:rsidRPr="004F26D1">
        <w:rPr>
          <w:b/>
          <w:bCs/>
        </w:rPr>
        <w:t>DIVISION 264</w:t>
      </w:r>
    </w:p>
    <w:p w14:paraId="17524F55" w14:textId="77777777" w:rsidR="004F26D1" w:rsidRPr="004F26D1" w:rsidRDefault="004F26D1" w:rsidP="00BF3D64">
      <w:pPr>
        <w:jc w:val="center"/>
      </w:pPr>
      <w:r w:rsidRPr="004F26D1">
        <w:rPr>
          <w:b/>
          <w:bCs/>
        </w:rPr>
        <w:t>RULES FOR OPEN BURNING</w:t>
      </w:r>
    </w:p>
    <w:p w14:paraId="4BBA1CE9" w14:textId="77777777" w:rsidR="004F26D1" w:rsidRPr="004F26D1" w:rsidRDefault="004F26D1" w:rsidP="004F26D1">
      <w:pPr>
        <w:rPr>
          <w:b/>
          <w:bCs/>
        </w:rPr>
      </w:pPr>
      <w:r w:rsidRPr="004F26D1">
        <w:rPr>
          <w:b/>
          <w:bCs/>
        </w:rPr>
        <w:t xml:space="preserve">340-264-0010 </w:t>
      </w:r>
    </w:p>
    <w:p w14:paraId="3DF3F6DA" w14:textId="77777777" w:rsidR="004F26D1" w:rsidRPr="004F26D1" w:rsidRDefault="004F26D1" w:rsidP="004F26D1">
      <w:r w:rsidRPr="004F26D1">
        <w:rPr>
          <w:b/>
          <w:bCs/>
        </w:rPr>
        <w:t>How to Use These Open Burning Rules</w:t>
      </w:r>
    </w:p>
    <w:p w14:paraId="5351EBBA" w14:textId="48C7DD78" w:rsidR="004F26D1" w:rsidRPr="004F26D1" w:rsidRDefault="004F26D1" w:rsidP="004F26D1">
      <w:r w:rsidRPr="004F26D1">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t xml:space="preserve">OAR </w:t>
      </w:r>
      <w:r w:rsidRPr="004F26D1">
        <w:t xml:space="preserve">340-264-0050 and 340-264-0060 and the requirements and prohibitions of local jurisdictions and the State Fire Marshal. In addition, some practices specifically mentioned in </w:t>
      </w:r>
      <w:r w:rsidR="000B68D9">
        <w:t xml:space="preserve">OAR </w:t>
      </w:r>
      <w:r w:rsidRPr="004F26D1">
        <w:t>340-264-0040 are exempted from this division.</w:t>
      </w:r>
    </w:p>
    <w:p w14:paraId="08CD12F1" w14:textId="77777777" w:rsidR="004F26D1" w:rsidRPr="004F26D1" w:rsidRDefault="004F26D1" w:rsidP="004F26D1">
      <w:r w:rsidRPr="004F26D1">
        <w:t>(2) Organization of rules:</w:t>
      </w:r>
    </w:p>
    <w:p w14:paraId="3E5C6F42" w14:textId="1FCD90F2" w:rsidR="004F26D1" w:rsidRPr="004F26D1" w:rsidRDefault="004F26D1" w:rsidP="004F26D1">
      <w:r w:rsidRPr="004F26D1">
        <w:t xml:space="preserve">(a) OAR 340-264-0020 is the Policy statement of the </w:t>
      </w:r>
      <w:r w:rsidR="00E90BDE">
        <w:t>EQC</w:t>
      </w:r>
      <w:r w:rsidRPr="004F26D1">
        <w:t xml:space="preserve"> setting forth the goals of this </w:t>
      </w:r>
      <w:r w:rsidR="000E0D57">
        <w:t>d</w:t>
      </w:r>
      <w:r w:rsidRPr="004F26D1">
        <w:t>ivision;</w:t>
      </w:r>
    </w:p>
    <w:p w14:paraId="7B250A4B" w14:textId="2C3E5960" w:rsidR="004F26D1" w:rsidRPr="004F26D1" w:rsidRDefault="004F26D1" w:rsidP="004F26D1">
      <w:r w:rsidRPr="004F26D1">
        <w:t xml:space="preserve">(b) OAR 340-264-0030 contains definitions of terms that have specialized meanings within the context of this </w:t>
      </w:r>
      <w:r w:rsidR="000E0D57">
        <w:t>d</w:t>
      </w:r>
      <w:r w:rsidRPr="004F26D1">
        <w:t>ivision;</w:t>
      </w:r>
    </w:p>
    <w:p w14:paraId="5708DED9" w14:textId="6EF779F6" w:rsidR="004F26D1" w:rsidRPr="004F26D1" w:rsidRDefault="004F26D1" w:rsidP="004F26D1">
      <w:r w:rsidRPr="004F26D1">
        <w:t xml:space="preserve">(c) OAR 340-264-0040 lists specific types of open burning and practices that are not governed by this </w:t>
      </w:r>
      <w:r w:rsidR="000E0D57">
        <w:t>d</w:t>
      </w:r>
      <w:r w:rsidRPr="004F26D1">
        <w:t>ivision;</w:t>
      </w:r>
    </w:p>
    <w:p w14:paraId="0A5A1190" w14:textId="270EB427" w:rsidR="004F26D1" w:rsidRPr="004F26D1" w:rsidRDefault="004F26D1" w:rsidP="004F26D1">
      <w:r w:rsidRPr="004F26D1">
        <w:t xml:space="preserve">(d) OAR 340-264-0050 lists general requirements that usually apply to any open burning governed by this </w:t>
      </w:r>
      <w:r w:rsidR="000E0D57">
        <w:t>d</w:t>
      </w:r>
      <w:r w:rsidRPr="004F26D1">
        <w:t>ivision;</w:t>
      </w:r>
    </w:p>
    <w:p w14:paraId="3C6075EA" w14:textId="77777777" w:rsidR="004F26D1" w:rsidRPr="004F26D1" w:rsidRDefault="004F26D1" w:rsidP="004F26D1">
      <w:r w:rsidRPr="004F26D1">
        <w:t>(e) OAR 340-264-0060 lists general prohibitions that apply to most open burning;</w:t>
      </w:r>
    </w:p>
    <w:p w14:paraId="5B98591D" w14:textId="77777777" w:rsidR="004F26D1" w:rsidRPr="004F26D1" w:rsidRDefault="004F26D1" w:rsidP="004F26D1">
      <w:r w:rsidRPr="004F26D1">
        <w:t>(f) OAR 340-264-0070 establishes the open burning schedule based on air quality and meteorological conditions as required by ORS 468A.570;</w:t>
      </w:r>
    </w:p>
    <w:p w14:paraId="7E9F95D5" w14:textId="77777777" w:rsidR="004F26D1" w:rsidRPr="004F26D1" w:rsidRDefault="004F26D1" w:rsidP="004F26D1">
      <w:r w:rsidRPr="004F26D1">
        <w:t>(g) OAR 340-264-0075 allows the delegation of some or all of the open burning authority to be administered by a local jurisdiction;</w:t>
      </w:r>
    </w:p>
    <w:p w14:paraId="4B440696" w14:textId="77777777" w:rsidR="004F26D1" w:rsidRPr="004F26D1" w:rsidRDefault="004F26D1" w:rsidP="004F26D1">
      <w:r w:rsidRPr="004F26D1">
        <w:t>(h) OAR 340-264-0078 contains the legal description of Open Burning Control Areas and maps that generally depict these areas;</w:t>
      </w:r>
    </w:p>
    <w:p w14:paraId="0BBD8C3A" w14:textId="77777777" w:rsidR="004F26D1" w:rsidRPr="004F26D1" w:rsidRDefault="004F26D1" w:rsidP="004F26D1">
      <w:r w:rsidRPr="004F26D1">
        <w:t>(i) OAR 340-264-0080 indexes each county of the state to a specific rule giving specific restrictions for each class of open burning applicable in the county;</w:t>
      </w:r>
    </w:p>
    <w:p w14:paraId="01B9377C" w14:textId="77777777" w:rsidR="004F26D1" w:rsidRPr="004F26D1" w:rsidRDefault="004F26D1" w:rsidP="004F26D1">
      <w:r w:rsidRPr="004F26D1">
        <w:t>(j) OAR 340-264-0100 through 340-264-0170 are rules that give specific restrictions to open burning for each class of open burning in the counties named in each rule;</w:t>
      </w:r>
    </w:p>
    <w:p w14:paraId="39923C2E" w14:textId="7A21F14A" w:rsidR="004F26D1" w:rsidRPr="004F26D1" w:rsidRDefault="004F26D1" w:rsidP="004F26D1">
      <w:r w:rsidRPr="004F26D1">
        <w:lastRenderedPageBreak/>
        <w:t>(k) OAR 340-264-0180 provides for a letter permit authorization for open burning under certain circumstances in which open burning otherwise would be prohibited.</w:t>
      </w:r>
    </w:p>
    <w:p w14:paraId="4D8B0CCD" w14:textId="459DB649" w:rsidR="004F26D1" w:rsidRPr="004F26D1" w:rsidRDefault="004F26D1" w:rsidP="004F26D1">
      <w:r w:rsidRPr="004F26D1">
        <w:t>(3) Use of this division will be made easier by the following procedure:</w:t>
      </w:r>
    </w:p>
    <w:p w14:paraId="6A7701A4" w14:textId="4E66F086" w:rsidR="004F26D1" w:rsidRPr="004F26D1" w:rsidRDefault="004F26D1" w:rsidP="004F26D1">
      <w:r w:rsidRPr="004F26D1">
        <w:t>(a) Read OAR 340-264-0050 and 340-264-0060 to understand general requirements and prohibitions that apply to all burning governed by this division;</w:t>
      </w:r>
    </w:p>
    <w:p w14:paraId="7286E35E" w14:textId="5E2634FF" w:rsidR="004F26D1" w:rsidRPr="004F26D1" w:rsidRDefault="004F26D1" w:rsidP="004F26D1">
      <w:r w:rsidRPr="004F26D1">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14:paraId="3BCD717A" w14:textId="77777777" w:rsidR="004F26D1" w:rsidRPr="004F26D1" w:rsidRDefault="004F26D1" w:rsidP="004F26D1">
      <w:r w:rsidRPr="004F26D1">
        <w:t>(c) Locate the rule (OAR 340-264-0100 through 340-264-0170) that governs the county in which burning is to take place. OAR 340-264-0090 is an index to the county rules;</w:t>
      </w:r>
    </w:p>
    <w:p w14:paraId="5387378D" w14:textId="77777777" w:rsidR="004F26D1" w:rsidRPr="004F26D1" w:rsidRDefault="004F26D1" w:rsidP="004F26D1">
      <w:r w:rsidRPr="004F26D1">
        <w:t>(d) Read the sections of the county rules that apply to the type of burning to be accomplished;</w:t>
      </w:r>
    </w:p>
    <w:p w14:paraId="056AFB16" w14:textId="7ACBFF30" w:rsidR="004F26D1" w:rsidRPr="004F26D1" w:rsidRDefault="004F26D1" w:rsidP="004F26D1">
      <w:r w:rsidRPr="004F26D1">
        <w:t>(e) If not prohibited by this division, obtain a fire permit from the fire district, county court or county commissioners before conducting any burning;</w:t>
      </w:r>
    </w:p>
    <w:p w14:paraId="742F2CD1" w14:textId="35D0B91B" w:rsidR="004F26D1" w:rsidRPr="004F26D1" w:rsidRDefault="004F26D1" w:rsidP="004F26D1">
      <w:r w:rsidRPr="004F26D1">
        <w:t>(f) If the type of burning proposed is prohibited by this division, refer to OAR 340-264-0180 (Letter Permits) for a possible alternative.</w:t>
      </w:r>
    </w:p>
    <w:p w14:paraId="50D7461C" w14:textId="4E9593D4"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6DA9877F" w14:textId="60E593B1" w:rsidR="004F26D1" w:rsidRPr="004F26D1" w:rsidRDefault="004F26D1" w:rsidP="004F26D1">
      <w:r w:rsidRPr="004F26D1">
        <w:t>Stat. Auth.: ORS 468</w:t>
      </w:r>
      <w:r w:rsidR="00962668">
        <w:t>.020</w:t>
      </w:r>
      <w:r w:rsidRPr="004F26D1">
        <w:t>, 468A</w:t>
      </w:r>
      <w:r w:rsidR="00962668" w:rsidRPr="00962668">
        <w:t>.025, 468A.575</w:t>
      </w:r>
      <w:r w:rsidRPr="004F26D1">
        <w:t xml:space="preserve"> &amp; </w:t>
      </w:r>
      <w:r w:rsidR="00962668" w:rsidRPr="00962668">
        <w:t>468A.595</w:t>
      </w:r>
      <w:r w:rsidRPr="004F26D1">
        <w:br/>
        <w:t xml:space="preserve">Stats. Implemented: ORS </w:t>
      </w:r>
      <w:r w:rsidR="00962668" w:rsidRPr="00962668">
        <w:t xml:space="preserve">468A.025, </w:t>
      </w:r>
      <w:r w:rsidRPr="004F26D1">
        <w:t>468A.555</w:t>
      </w:r>
      <w:r w:rsidR="00962668" w:rsidRPr="00962668">
        <w:t xml:space="preserve"> through 468A.620, 477.515 &amp; 477.520</w:t>
      </w:r>
      <w:r w:rsidRPr="004F26D1">
        <w:br/>
        <w:t>Hist.: DEQ 27-1981, f. &amp; ef. 9-8-81; DEQ 4-1993, f. &amp; cert. ef. 3-10-93; DEQ 14-1999, f. &amp; cert. ef. 10-14-99, Renumbered from 340-023-0022; DEQ 21-2000, f. &amp; cert. ef. 12-15-00</w:t>
      </w:r>
    </w:p>
    <w:p w14:paraId="1BBFFF7C" w14:textId="77777777" w:rsidR="004F26D1" w:rsidRDefault="004F26D1" w:rsidP="004F26D1">
      <w:pPr>
        <w:rPr>
          <w:bCs/>
        </w:rPr>
      </w:pPr>
    </w:p>
    <w:p w14:paraId="2FB9048D" w14:textId="77777777" w:rsidR="00A71BC1" w:rsidRPr="00A71BC1" w:rsidRDefault="00A71BC1" w:rsidP="00A71BC1">
      <w:pPr>
        <w:rPr>
          <w:bCs/>
        </w:rPr>
      </w:pPr>
      <w:r w:rsidRPr="00A71BC1">
        <w:rPr>
          <w:b/>
          <w:bCs/>
        </w:rPr>
        <w:t xml:space="preserve">340-264-0020 </w:t>
      </w:r>
    </w:p>
    <w:p w14:paraId="67F05A28" w14:textId="77777777" w:rsidR="00A71BC1" w:rsidRPr="00A71BC1" w:rsidRDefault="00A71BC1" w:rsidP="00A71BC1">
      <w:pPr>
        <w:rPr>
          <w:bCs/>
        </w:rPr>
      </w:pPr>
      <w:r w:rsidRPr="00A71BC1">
        <w:rPr>
          <w:b/>
          <w:bCs/>
        </w:rPr>
        <w:t>Policy</w:t>
      </w:r>
    </w:p>
    <w:p w14:paraId="0ABF8E92" w14:textId="625FD54D"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r>
        <w:rPr>
          <w:bCs/>
        </w:rPr>
        <w:t>EQC</w:t>
      </w:r>
      <w:r w:rsidRPr="00A71BC1">
        <w:rPr>
          <w:bCs/>
        </w:rPr>
        <w:t>:</w:t>
      </w:r>
    </w:p>
    <w:p w14:paraId="71CD28F0" w14:textId="77777777" w:rsidR="00A71BC1" w:rsidRPr="00A71BC1" w:rsidRDefault="00A71BC1" w:rsidP="00A71BC1">
      <w:pPr>
        <w:rPr>
          <w:bCs/>
        </w:rPr>
      </w:pPr>
      <w:r w:rsidRPr="00A71BC1">
        <w:rPr>
          <w:bCs/>
        </w:rPr>
        <w:t>(1) To eliminate open burning disposal practices where alternative disposal methods are feasible and practicable;</w:t>
      </w:r>
    </w:p>
    <w:p w14:paraId="66A87E57" w14:textId="77777777" w:rsidR="00A71BC1" w:rsidRPr="00A71BC1" w:rsidRDefault="00A71BC1" w:rsidP="00A71BC1">
      <w:pPr>
        <w:rPr>
          <w:bCs/>
        </w:rPr>
      </w:pPr>
      <w:r w:rsidRPr="00A71BC1">
        <w:rPr>
          <w:bCs/>
        </w:rPr>
        <w:t>(2) To encourage the development of alternative disposal methods;</w:t>
      </w:r>
    </w:p>
    <w:p w14:paraId="6903B2E2" w14:textId="77777777" w:rsidR="00A71BC1" w:rsidRPr="00A71BC1" w:rsidRDefault="00A71BC1" w:rsidP="00A71BC1">
      <w:pPr>
        <w:rPr>
          <w:bCs/>
        </w:rPr>
      </w:pPr>
      <w:r w:rsidRPr="00A71BC1">
        <w:rPr>
          <w:bCs/>
        </w:rPr>
        <w:t>(3) To emphasize resource recovery;</w:t>
      </w:r>
    </w:p>
    <w:p w14:paraId="4DF27BCA" w14:textId="77777777" w:rsidR="00A71BC1" w:rsidRPr="00A71BC1" w:rsidRDefault="00A71BC1" w:rsidP="00A71BC1">
      <w:pPr>
        <w:rPr>
          <w:bCs/>
        </w:rPr>
      </w:pPr>
      <w:r w:rsidRPr="00A71BC1">
        <w:rPr>
          <w:bCs/>
        </w:rPr>
        <w:lastRenderedPageBreak/>
        <w:t>(4) To regulate specified types of open burning;</w:t>
      </w:r>
    </w:p>
    <w:p w14:paraId="6A83DF9A" w14:textId="77777777"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14:paraId="60261460" w14:textId="1186C94F" w:rsidR="00A71BC1" w:rsidRPr="00A71BC1" w:rsidRDefault="00A71BC1" w:rsidP="00A71BC1">
      <w:pPr>
        <w:rPr>
          <w:bCs/>
        </w:rPr>
      </w:pPr>
      <w:r w:rsidRPr="00A71BC1">
        <w:rPr>
          <w:bCs/>
        </w:rPr>
        <w:t xml:space="preserve">(6) To require specific programs and timetables for compliance with this </w:t>
      </w:r>
      <w:r>
        <w:rPr>
          <w:bCs/>
        </w:rPr>
        <w:t>d</w:t>
      </w:r>
      <w:r w:rsidRPr="00A71BC1">
        <w:rPr>
          <w:bCs/>
        </w:rPr>
        <w:t>ivision.</w:t>
      </w:r>
    </w:p>
    <w:p w14:paraId="2FE88343" w14:textId="34E45FE8"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14:paraId="060079C2" w14:textId="38400686" w:rsidR="00A71BC1" w:rsidRPr="00A71BC1" w:rsidRDefault="00A71BC1" w:rsidP="00A71BC1">
      <w:pPr>
        <w:rPr>
          <w:bCs/>
        </w:rPr>
      </w:pPr>
      <w:r w:rsidRPr="00A71BC1">
        <w:rPr>
          <w:bCs/>
        </w:rPr>
        <w:t>Stat. Auth.: ORS 468</w:t>
      </w:r>
      <w:r w:rsidR="00123183">
        <w:rPr>
          <w:bCs/>
        </w:rPr>
        <w:t>.020,</w:t>
      </w:r>
      <w:r w:rsidRPr="00A71BC1">
        <w:rPr>
          <w:bCs/>
        </w:rPr>
        <w:t xml:space="preserve"> 468A</w:t>
      </w:r>
      <w:r w:rsidR="00123183" w:rsidRPr="00123183">
        <w:rPr>
          <w:bCs/>
        </w:rPr>
        <w:t>.025, 468A.575 &amp; 468A.595</w:t>
      </w:r>
      <w:r w:rsidRPr="00A71BC1">
        <w:rPr>
          <w:bCs/>
        </w:rPr>
        <w:br/>
        <w:t xml:space="preserve">Stats. Implemented: ORS </w:t>
      </w:r>
      <w:r w:rsidR="00123183" w:rsidRPr="00123183">
        <w:rPr>
          <w:bCs/>
        </w:rPr>
        <w:t xml:space="preserve">468A.025, </w:t>
      </w:r>
      <w:r w:rsidRPr="00A71BC1">
        <w:rPr>
          <w:bCs/>
        </w:rPr>
        <w:t>468A.555</w:t>
      </w:r>
      <w:r w:rsidR="00123183" w:rsidRPr="00123183">
        <w:rPr>
          <w:bCs/>
        </w:rPr>
        <w:t xml:space="preserve"> through 468A.620, 477.515 &amp; 477.520</w:t>
      </w:r>
      <w:r w:rsidRPr="00A71BC1">
        <w:rPr>
          <w:bCs/>
        </w:rPr>
        <w:br/>
        <w:t>Hist.: DEQ 123, f. &amp; ef. 10-20-76; DEQ 27-1981, f. &amp; ef. 9-8-81; DEQ 4-1993, f. &amp; cert. ef. 3-10-93; DEQ 14-1999, f. &amp; cert. ef. 10-14-99, Renumbered from 340-023-0025</w:t>
      </w:r>
    </w:p>
    <w:p w14:paraId="5B4BC7D7" w14:textId="77777777" w:rsidR="00A71BC1" w:rsidRPr="004F26D1" w:rsidRDefault="00A71BC1" w:rsidP="004F26D1">
      <w:pPr>
        <w:rPr>
          <w:bCs/>
        </w:rPr>
      </w:pPr>
    </w:p>
    <w:p w14:paraId="053E5E13" w14:textId="77777777" w:rsidR="004F26D1" w:rsidRPr="004F26D1" w:rsidRDefault="004F26D1" w:rsidP="004F26D1">
      <w:pPr>
        <w:rPr>
          <w:b/>
          <w:bCs/>
        </w:rPr>
      </w:pPr>
      <w:r w:rsidRPr="004F26D1">
        <w:rPr>
          <w:b/>
          <w:bCs/>
        </w:rPr>
        <w:t xml:space="preserve">340-264-0030 </w:t>
      </w:r>
    </w:p>
    <w:p w14:paraId="44AB9FA5" w14:textId="77777777" w:rsidR="004F26D1" w:rsidRPr="004F26D1" w:rsidRDefault="004F26D1" w:rsidP="004F26D1">
      <w:r w:rsidRPr="004F26D1">
        <w:rPr>
          <w:b/>
          <w:bCs/>
        </w:rPr>
        <w:t>Definitions</w:t>
      </w:r>
    </w:p>
    <w:p w14:paraId="0718653F" w14:textId="77777777" w:rsidR="004F26D1" w:rsidRPr="004F26D1" w:rsidRDefault="004F26D1" w:rsidP="004F26D1">
      <w:r w:rsidRPr="004F26D1">
        <w:t xml:space="preserve">The definitions in OAR 340-200-0020, 340-204-0010 and this rule apply to this division. If the same term is defined in this rule and </w:t>
      </w:r>
      <w:r w:rsidR="004C78DA">
        <w:t xml:space="preserve">OAR </w:t>
      </w:r>
      <w:r w:rsidRPr="004F26D1">
        <w:t>340-200-0020 or 340-204-0010, the definition in this rule applies to this division.</w:t>
      </w:r>
    </w:p>
    <w:p w14:paraId="4DF0CF5E" w14:textId="44582A03" w:rsidR="004F26D1" w:rsidRPr="004F26D1" w:rsidRDefault="004F26D1" w:rsidP="004F26D1">
      <w:r w:rsidRPr="004F26D1">
        <w:t xml:space="preserve">(1) "Agricultural </w:t>
      </w:r>
      <w:r w:rsidR="000B68D9">
        <w:t>b</w:t>
      </w:r>
      <w:r w:rsidRPr="004F26D1">
        <w:t xml:space="preserve">urning for </w:t>
      </w:r>
      <w:r w:rsidR="000B68D9">
        <w:t>d</w:t>
      </w:r>
      <w:r w:rsidRPr="004F26D1">
        <w:t xml:space="preserve">isease or </w:t>
      </w:r>
      <w:r w:rsidR="000B68D9">
        <w:t>p</w:t>
      </w:r>
      <w:r w:rsidRPr="004F26D1">
        <w:t xml:space="preserve">est </w:t>
      </w:r>
      <w:r w:rsidR="000B68D9">
        <w:t>c</w:t>
      </w:r>
      <w:r w:rsidRPr="004F26D1">
        <w:t>ontrol" means open burning of waste infected or infested with a disease or pest for which the County Extension Service or Oregon Department of Agriculture identify as having no other practicable control .</w:t>
      </w:r>
    </w:p>
    <w:p w14:paraId="2A502CCE" w14:textId="05509AEC" w:rsidR="004F26D1" w:rsidRPr="004F26D1" w:rsidRDefault="004F26D1" w:rsidP="004F26D1">
      <w:r w:rsidRPr="004F26D1">
        <w:t xml:space="preserve">(2) "Agricultural </w:t>
      </w:r>
      <w:r w:rsidR="000B68D9">
        <w:t>o</w:t>
      </w:r>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14:paraId="60D3A4A3" w14:textId="312EAA40" w:rsidR="004F26D1" w:rsidRPr="004F26D1" w:rsidRDefault="004F26D1" w:rsidP="004F26D1">
      <w:r w:rsidRPr="004F26D1">
        <w:t xml:space="preserve">(3) "Agricultural </w:t>
      </w:r>
      <w:r w:rsidR="000B68D9">
        <w:t>o</w:t>
      </w:r>
      <w:r w:rsidRPr="004F26D1">
        <w:t xml:space="preserve">pen </w:t>
      </w:r>
      <w:r w:rsidR="000B68D9">
        <w:t>b</w:t>
      </w:r>
      <w:r w:rsidRPr="004F26D1">
        <w:t>urning" means the open burning of any agricultural waste, except as provided in OAR 340-264-0040(5).</w:t>
      </w:r>
    </w:p>
    <w:p w14:paraId="325FFE32" w14:textId="664616B1" w:rsidR="004F26D1" w:rsidRPr="004F26D1" w:rsidRDefault="004F26D1" w:rsidP="004F26D1">
      <w:r w:rsidRPr="004F26D1">
        <w:t xml:space="preserve">(4) "Agricultural </w:t>
      </w:r>
      <w:r w:rsidR="000B68D9">
        <w:t>w</w:t>
      </w:r>
      <w:r w:rsidRPr="004F26D1">
        <w:t>aste" means any waste material generated or used by an agricultural operation, excluding those materials described in OAR 340-264-0060(3).</w:t>
      </w:r>
    </w:p>
    <w:p w14:paraId="27A79D1B" w14:textId="47BCC78A" w:rsidR="004F26D1" w:rsidRPr="004F26D1" w:rsidRDefault="004F26D1" w:rsidP="004F26D1">
      <w:r w:rsidRPr="004F26D1">
        <w:t xml:space="preserve">(5) "Animal </w:t>
      </w:r>
      <w:r w:rsidR="000F4ADF">
        <w:t>d</w:t>
      </w:r>
      <w:r w:rsidRPr="004F26D1">
        <w:t xml:space="preserve">isease </w:t>
      </w:r>
      <w:r w:rsidR="000B68D9">
        <w:t>e</w:t>
      </w:r>
      <w:r w:rsidRPr="004F26D1">
        <w:t>mergency" means the occurrence of a disease that the Oregon Department of Agriculture determines has potentially serious economic implications for the livestock industries of this state.</w:t>
      </w:r>
    </w:p>
    <w:p w14:paraId="6442DF96" w14:textId="261D68FE" w:rsidR="004F26D1" w:rsidRPr="004F26D1" w:rsidRDefault="004F26D1" w:rsidP="004F26D1">
      <w:r w:rsidRPr="004F26D1">
        <w:t xml:space="preserve">(6) "Auxiliary </w:t>
      </w:r>
      <w:r w:rsidR="000B68D9">
        <w:t>c</w:t>
      </w:r>
      <w:r w:rsidRPr="004F26D1">
        <w:t xml:space="preserve">ombustion </w:t>
      </w:r>
      <w:r w:rsidR="000B68D9">
        <w:t>e</w:t>
      </w:r>
      <w:r w:rsidRPr="004F26D1">
        <w:t>quipment" includes, but is not limited to fans.</w:t>
      </w:r>
    </w:p>
    <w:p w14:paraId="748861F8" w14:textId="4184C9C0" w:rsidR="004F26D1" w:rsidRPr="004F26D1" w:rsidRDefault="004F26D1" w:rsidP="004F26D1">
      <w:r w:rsidRPr="004F26D1">
        <w:t xml:space="preserve">(7) "Combustion </w:t>
      </w:r>
      <w:r w:rsidR="000B68D9">
        <w:t>p</w:t>
      </w:r>
      <w:r w:rsidRPr="004F26D1">
        <w:t xml:space="preserve">romoting </w:t>
      </w:r>
      <w:r w:rsidR="000B68D9">
        <w:t>m</w:t>
      </w:r>
      <w:r w:rsidRPr="004F26D1">
        <w:t>aterials" include, but are not limited to, propane, diesel oil, or jellied diesel.</w:t>
      </w:r>
    </w:p>
    <w:p w14:paraId="2F235730" w14:textId="1469AA39" w:rsidR="004F26D1" w:rsidRPr="004F26D1" w:rsidRDefault="004F26D1" w:rsidP="004F26D1">
      <w:r w:rsidRPr="004F26D1">
        <w:lastRenderedPageBreak/>
        <w:t xml:space="preserve">(8) "Commercial </w:t>
      </w:r>
      <w:r w:rsidR="000B68D9">
        <w:t>o</w:t>
      </w:r>
      <w:r w:rsidRPr="004F26D1">
        <w:t xml:space="preserve">pen </w:t>
      </w:r>
      <w:r w:rsidR="000B68D9">
        <w:t>b</w:t>
      </w:r>
      <w:r w:rsidRPr="004F26D1">
        <w:t>urning" means the open burning of any commercial waste.</w:t>
      </w:r>
    </w:p>
    <w:p w14:paraId="79D49C15" w14:textId="34B4189C" w:rsidR="004F26D1" w:rsidRPr="004F26D1" w:rsidRDefault="004F26D1" w:rsidP="004F26D1">
      <w:r w:rsidRPr="004F26D1">
        <w:t xml:space="preserve">(9) "Commercial </w:t>
      </w:r>
      <w:r w:rsidR="000B68D9">
        <w:t>w</w:t>
      </w:r>
      <w:r w:rsidRPr="004F26D1">
        <w:t>aste" means:</w:t>
      </w:r>
    </w:p>
    <w:p w14:paraId="6C74D50D" w14:textId="77777777" w:rsidR="004F26D1" w:rsidRPr="004F26D1" w:rsidRDefault="004F26D1" w:rsidP="004F26D1">
      <w:r w:rsidRPr="004F26D1">
        <w:t>(a) Any material except:</w:t>
      </w:r>
    </w:p>
    <w:p w14:paraId="591E447D" w14:textId="77777777" w:rsidR="004F26D1" w:rsidRPr="004F26D1" w:rsidRDefault="004F26D1" w:rsidP="004F26D1">
      <w:r w:rsidRPr="004F26D1">
        <w:t>(A) Agricultural waste;</w:t>
      </w:r>
    </w:p>
    <w:p w14:paraId="7936577B" w14:textId="77777777" w:rsidR="004F26D1" w:rsidRPr="004F26D1" w:rsidRDefault="004F26D1" w:rsidP="004F26D1">
      <w:r w:rsidRPr="004F26D1">
        <w:t>(B) Construction waste;</w:t>
      </w:r>
    </w:p>
    <w:p w14:paraId="34C7155A" w14:textId="77777777" w:rsidR="004F26D1" w:rsidRPr="004F26D1" w:rsidRDefault="004F26D1" w:rsidP="004F26D1">
      <w:r w:rsidRPr="004F26D1">
        <w:t>(C) Demolition waste;</w:t>
      </w:r>
    </w:p>
    <w:p w14:paraId="548AE759" w14:textId="77777777" w:rsidR="004F26D1" w:rsidRPr="004F26D1" w:rsidRDefault="004F26D1" w:rsidP="004F26D1">
      <w:r w:rsidRPr="004F26D1">
        <w:t>(D) Domestic waste;</w:t>
      </w:r>
    </w:p>
    <w:p w14:paraId="6FDA3060" w14:textId="77777777" w:rsidR="004F26D1" w:rsidRPr="004F26D1" w:rsidRDefault="004F26D1" w:rsidP="004F26D1">
      <w:r w:rsidRPr="004F26D1">
        <w:t>(E) Industrial waste; and</w:t>
      </w:r>
    </w:p>
    <w:p w14:paraId="207EB40F" w14:textId="77777777" w:rsidR="004F26D1" w:rsidRPr="004F26D1" w:rsidRDefault="004F26D1" w:rsidP="004F26D1">
      <w:r w:rsidRPr="004F26D1">
        <w:t>(F) Slash.</w:t>
      </w:r>
    </w:p>
    <w:p w14:paraId="37CE6D8E" w14:textId="77777777"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14:paraId="0FE7B0F0" w14:textId="0990803C" w:rsidR="004F26D1" w:rsidRPr="004F26D1" w:rsidRDefault="004F26D1" w:rsidP="004F26D1">
      <w:r w:rsidRPr="004F26D1">
        <w:t>(1</w:t>
      </w:r>
      <w:r w:rsidR="000B68D9">
        <w:t>0</w:t>
      </w:r>
      <w:r w:rsidRPr="004F26D1">
        <w:t xml:space="preserve">) "Construction </w:t>
      </w:r>
      <w:r w:rsidR="000B68D9">
        <w:t>o</w:t>
      </w:r>
      <w:r w:rsidRPr="004F26D1">
        <w:t xml:space="preserve">pen </w:t>
      </w:r>
      <w:r w:rsidR="000B68D9">
        <w:t>b</w:t>
      </w:r>
      <w:r w:rsidRPr="004F26D1">
        <w:t>urning" means the open burning of any construction waste.</w:t>
      </w:r>
    </w:p>
    <w:p w14:paraId="467BB377" w14:textId="5DB13F64" w:rsidR="004F26D1" w:rsidRPr="004F26D1" w:rsidRDefault="004F26D1" w:rsidP="004F26D1">
      <w:r w:rsidRPr="004F26D1">
        <w:t>(1</w:t>
      </w:r>
      <w:r w:rsidR="000B68D9">
        <w:t>1</w:t>
      </w:r>
      <w:r w:rsidRPr="004F26D1">
        <w:t xml:space="preserve">) "Construction </w:t>
      </w:r>
      <w:r w:rsidR="000B68D9">
        <w:t>w</w:t>
      </w:r>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14:paraId="12A0B2A0" w14:textId="73D9BE8F" w:rsidR="004F26D1" w:rsidRPr="004F26D1" w:rsidRDefault="004F26D1" w:rsidP="004F26D1">
      <w:r w:rsidRPr="004F26D1">
        <w:t>(1</w:t>
      </w:r>
      <w:r w:rsidR="000B68D9">
        <w:t>2</w:t>
      </w:r>
      <w:r w:rsidRPr="004F26D1">
        <w:t>) "Daylight hours" means the time between 7:30 a.m. and two hours before sunset.</w:t>
      </w:r>
    </w:p>
    <w:p w14:paraId="39F16829" w14:textId="41FF000A" w:rsidR="004F26D1" w:rsidRPr="004F26D1" w:rsidRDefault="004F26D1" w:rsidP="004F26D1">
      <w:r w:rsidRPr="004F26D1">
        <w:t>(1</w:t>
      </w:r>
      <w:r w:rsidR="000B68D9">
        <w:t>3</w:t>
      </w:r>
      <w:r w:rsidRPr="004F26D1">
        <w:t xml:space="preserve">)"Demolition </w:t>
      </w:r>
      <w:r w:rsidR="000B68D9">
        <w:t>o</w:t>
      </w:r>
      <w:r w:rsidRPr="004F26D1">
        <w:t xml:space="preserve">pen </w:t>
      </w:r>
      <w:r w:rsidR="000B68D9">
        <w:t>b</w:t>
      </w:r>
      <w:r w:rsidRPr="004F26D1">
        <w:t>urning" means the open burning of demolition waste.</w:t>
      </w:r>
    </w:p>
    <w:p w14:paraId="7D35C408" w14:textId="24E4C714" w:rsidR="004F26D1" w:rsidRPr="004F26D1" w:rsidRDefault="004F26D1" w:rsidP="004F26D1">
      <w:r w:rsidRPr="004F26D1">
        <w:t>(1</w:t>
      </w:r>
      <w:r w:rsidR="000B68D9">
        <w:t>4</w:t>
      </w:r>
      <w:r w:rsidRPr="004F26D1">
        <w:t xml:space="preserve">) "Demolition </w:t>
      </w:r>
      <w:r w:rsidR="000B68D9">
        <w:t>w</w:t>
      </w:r>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14:paraId="71B5B5F8" w14:textId="40AD16EA" w:rsidR="004F26D1" w:rsidRPr="004F26D1" w:rsidRDefault="004F26D1" w:rsidP="004F26D1">
      <w:r w:rsidRPr="004F26D1">
        <w:t>(1</w:t>
      </w:r>
      <w:r w:rsidR="000B68D9">
        <w:t>5</w:t>
      </w:r>
      <w:r w:rsidRPr="004F26D1">
        <w:t xml:space="preserve">) "Domestic </w:t>
      </w:r>
      <w:r w:rsidR="000B68D9">
        <w:t>o</w:t>
      </w:r>
      <w:r w:rsidRPr="004F26D1">
        <w:t xml:space="preserve">pen </w:t>
      </w:r>
      <w:r w:rsidR="000B68D9">
        <w:t>b</w:t>
      </w:r>
      <w:r w:rsidRPr="004F26D1">
        <w:t>urning" means the open burning of any domestic waste.</w:t>
      </w:r>
    </w:p>
    <w:p w14:paraId="6312E8E6" w14:textId="157DFE1A" w:rsidR="004F26D1" w:rsidRPr="004F26D1" w:rsidRDefault="004F26D1" w:rsidP="004F26D1">
      <w:r w:rsidRPr="004F26D1">
        <w:t>(1</w:t>
      </w:r>
      <w:r w:rsidR="000B68D9">
        <w:t>6</w:t>
      </w:r>
      <w:r w:rsidRPr="004F26D1">
        <w:t xml:space="preserve">) "Domestic </w:t>
      </w:r>
      <w:r w:rsidR="000B68D9">
        <w:t>w</w:t>
      </w:r>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14:paraId="677D987E" w14:textId="4F0000F9" w:rsidR="004F26D1" w:rsidRPr="004F26D1" w:rsidRDefault="004F26D1" w:rsidP="004F26D1">
      <w:r w:rsidRPr="004F26D1">
        <w:lastRenderedPageBreak/>
        <w:t>(1</w:t>
      </w:r>
      <w:r w:rsidR="000B68D9">
        <w:t>7</w:t>
      </w:r>
      <w:r w:rsidRPr="004F26D1">
        <w:t xml:space="preserve">) "Fire </w:t>
      </w:r>
      <w:r w:rsidR="000B68D9">
        <w:t>h</w:t>
      </w:r>
      <w:r w:rsidRPr="004F26D1">
        <w:t>azard" means the presence or accumulation of combustible material of such nature and in sufficient quantity that its continued existence constitutes an imminent and substantial danger to life, property, public welfare, or adjacent lands.</w:t>
      </w:r>
    </w:p>
    <w:p w14:paraId="2E2C14BA" w14:textId="55FD6E81" w:rsidR="004F26D1" w:rsidRPr="004F26D1" w:rsidRDefault="004F26D1" w:rsidP="004F26D1">
      <w:r w:rsidRPr="004F26D1">
        <w:t>(1</w:t>
      </w:r>
      <w:r w:rsidR="000B68D9">
        <w:t>8</w:t>
      </w:r>
      <w:r w:rsidRPr="004F26D1">
        <w:t>) "Hazard to public safety" means fires that burn prohibited materials or result in smoke that substantially impairs visibility on a roadway.</w:t>
      </w:r>
    </w:p>
    <w:p w14:paraId="6C2400B4" w14:textId="393D9005" w:rsidR="004F26D1" w:rsidRPr="004F26D1" w:rsidRDefault="004F26D1" w:rsidP="004F26D1">
      <w:r w:rsidRPr="004F26D1">
        <w:t>(</w:t>
      </w:r>
      <w:r w:rsidR="000B68D9">
        <w:t>19</w:t>
      </w:r>
      <w:r w:rsidRPr="004F26D1">
        <w:t xml:space="preserve">)"Industrial </w:t>
      </w:r>
      <w:r w:rsidR="000B68D9">
        <w:t>o</w:t>
      </w:r>
      <w:r w:rsidRPr="004F26D1">
        <w:t xml:space="preserve">pen </w:t>
      </w:r>
      <w:r w:rsidR="000B68D9">
        <w:t>b</w:t>
      </w:r>
      <w:r w:rsidRPr="004F26D1">
        <w:t>urning" means the open burning of any industrial waste.</w:t>
      </w:r>
    </w:p>
    <w:p w14:paraId="3C3BF120" w14:textId="4A07F178" w:rsidR="004F26D1" w:rsidRPr="004F26D1" w:rsidRDefault="004F26D1" w:rsidP="004F26D1">
      <w:r w:rsidRPr="004F26D1">
        <w:t>(2</w:t>
      </w:r>
      <w:r w:rsidR="000B68D9">
        <w:t>0</w:t>
      </w:r>
      <w:r w:rsidRPr="004F26D1">
        <w:t xml:space="preserve">) "Industrial </w:t>
      </w:r>
      <w:r w:rsidR="000B68D9">
        <w:t>w</w:t>
      </w:r>
      <w:r w:rsidRPr="004F26D1">
        <w:t>aste" means any waste material, including process waste, produced as the direct result of any manufacturing or industrial process.</w:t>
      </w:r>
    </w:p>
    <w:p w14:paraId="629E3C81" w14:textId="542F3878" w:rsidR="004F26D1" w:rsidRPr="004F26D1" w:rsidRDefault="004F26D1" w:rsidP="004F26D1">
      <w:r w:rsidRPr="004F26D1">
        <w:t>(</w:t>
      </w:r>
      <w:r w:rsidR="000B68D9">
        <w:t>21</w:t>
      </w:r>
      <w:r w:rsidRPr="004F26D1">
        <w:t xml:space="preserve">) "Land </w:t>
      </w:r>
      <w:r w:rsidR="000B68D9">
        <w:t>c</w:t>
      </w:r>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14:paraId="6B83FF92" w14:textId="4A507F58" w:rsidR="004F26D1" w:rsidRPr="004F26D1" w:rsidRDefault="004F26D1" w:rsidP="004F26D1">
      <w:r w:rsidRPr="004F26D1">
        <w:t>(2</w:t>
      </w:r>
      <w:r w:rsidR="000B68D9">
        <w:t>2</w:t>
      </w:r>
      <w:r w:rsidRPr="004F26D1">
        <w:t xml:space="preserve">) "Letter </w:t>
      </w:r>
      <w:r w:rsidR="000B68D9">
        <w:t>p</w:t>
      </w:r>
      <w:r w:rsidRPr="004F26D1">
        <w:t>ermit" means an authorization issued pursuant to OAR 340-264-0180 to burn select materials at a defined site and under certain conditions.</w:t>
      </w:r>
    </w:p>
    <w:p w14:paraId="41F074A8" w14:textId="59526E58" w:rsidR="004F26D1" w:rsidRPr="004F26D1" w:rsidRDefault="004F26D1" w:rsidP="004F26D1">
      <w:r w:rsidRPr="004F26D1">
        <w:t>(2</w:t>
      </w:r>
      <w:r w:rsidR="000B68D9">
        <w:t>3</w:t>
      </w:r>
      <w:r w:rsidRPr="004F26D1">
        <w:t xml:space="preserve">) "Local </w:t>
      </w:r>
      <w:r w:rsidR="000B68D9">
        <w:t>j</w:t>
      </w:r>
      <w:r w:rsidRPr="004F26D1">
        <w:t>urisdiction" means:</w:t>
      </w:r>
    </w:p>
    <w:p w14:paraId="40B82B2C" w14:textId="77777777" w:rsidR="004F26D1" w:rsidRPr="004F26D1" w:rsidRDefault="004F26D1" w:rsidP="004F26D1">
      <w:r w:rsidRPr="004F26D1">
        <w:t>(a) The local fire permit issuing authority; or</w:t>
      </w:r>
    </w:p>
    <w:p w14:paraId="745CFE2A" w14:textId="77777777" w:rsidR="004F26D1" w:rsidRPr="004F26D1" w:rsidRDefault="004F26D1" w:rsidP="004F26D1">
      <w:r w:rsidRPr="004F26D1">
        <w:t>(b) The local governmental entity having authority to regulate by law or ordinance.</w:t>
      </w:r>
    </w:p>
    <w:p w14:paraId="2E8F8087" w14:textId="4A600893" w:rsidR="004F26D1" w:rsidRPr="004F26D1" w:rsidRDefault="004F26D1" w:rsidP="004F26D1">
      <w:r w:rsidRPr="004F26D1">
        <w:t>(2</w:t>
      </w:r>
      <w:r w:rsidR="000B68D9">
        <w:t>4</w:t>
      </w:r>
      <w:r w:rsidRPr="004F26D1">
        <w:t>) "Nuisance" means a substantial and unreasonable interference with another's use and enjoyment of real property, or the substantial and unreasonable invasion of a right common to members of the general public.</w:t>
      </w:r>
    </w:p>
    <w:p w14:paraId="52428AD7" w14:textId="67AF9E9B" w:rsidR="004F26D1" w:rsidRPr="004F26D1" w:rsidRDefault="004F26D1" w:rsidP="004F26D1">
      <w:r w:rsidRPr="004F26D1">
        <w:t>(2</w:t>
      </w:r>
      <w:r w:rsidR="000B68D9">
        <w:t>5</w:t>
      </w:r>
      <w:r w:rsidRPr="004F26D1">
        <w:t xml:space="preserve">) "Open </w:t>
      </w:r>
      <w:r w:rsidR="000B68D9">
        <w:t>b</w:t>
      </w:r>
      <w:r w:rsidRPr="004F26D1">
        <w:t>urning" means:</w:t>
      </w:r>
    </w:p>
    <w:p w14:paraId="5DD5451A" w14:textId="77777777" w:rsidR="004F26D1" w:rsidRPr="004F26D1" w:rsidRDefault="004F26D1" w:rsidP="004F26D1">
      <w:r w:rsidRPr="004F26D1">
        <w:t>(a) Burning in open, outdoor fires;</w:t>
      </w:r>
    </w:p>
    <w:p w14:paraId="59C8DEF8" w14:textId="77777777" w:rsidR="004F26D1" w:rsidRPr="004F26D1" w:rsidRDefault="004F26D1" w:rsidP="004F26D1">
      <w:r w:rsidRPr="004F26D1">
        <w:t>(b) Burning in burn barrels; and</w:t>
      </w:r>
    </w:p>
    <w:p w14:paraId="57A60DC2" w14:textId="0A120589" w:rsidR="004F26D1" w:rsidRPr="004F26D1" w:rsidRDefault="004F26D1" w:rsidP="004F26D1">
      <w:r w:rsidRPr="004F26D1">
        <w:t>(c) Any other outdoor burning when combustion air is not effectively controlled and combustion products are not effectively vented through a stack or chimney.</w:t>
      </w:r>
    </w:p>
    <w:p w14:paraId="186ABCC5" w14:textId="44346175" w:rsidR="004F26D1" w:rsidRPr="004F26D1" w:rsidRDefault="004F26D1" w:rsidP="004F26D1">
      <w:r w:rsidRPr="004F26D1">
        <w:t>(2</w:t>
      </w:r>
      <w:r w:rsidR="000B68D9">
        <w:t>6</w:t>
      </w:r>
      <w:r w:rsidRPr="004F26D1">
        <w:t xml:space="preserve">) "Open </w:t>
      </w:r>
      <w:r w:rsidR="000B68D9">
        <w:t>b</w:t>
      </w:r>
      <w:r w:rsidRPr="004F26D1">
        <w:t xml:space="preserve">urning </w:t>
      </w:r>
      <w:r w:rsidR="000B68D9">
        <w:t>c</w:t>
      </w:r>
      <w:r w:rsidRPr="004F26D1">
        <w:t xml:space="preserve">ontrol </w:t>
      </w:r>
      <w:r w:rsidR="000B68D9">
        <w:t>a</w:t>
      </w:r>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r w:rsidR="00DF6F7D">
        <w:t>-</w:t>
      </w:r>
      <w:r w:rsidRPr="004F26D1">
        <w:t>0078.</w:t>
      </w:r>
    </w:p>
    <w:p w14:paraId="7E239E3F" w14:textId="1007FDA9" w:rsidR="004F26D1" w:rsidRPr="004F26D1" w:rsidRDefault="004F26D1" w:rsidP="004F26D1">
      <w:r w:rsidRPr="004F26D1">
        <w:t>(2</w:t>
      </w:r>
      <w:r w:rsidR="000B68D9">
        <w:t>7</w:t>
      </w:r>
      <w:r w:rsidRPr="004F26D1">
        <w:t>) "Population" means the annual population estimate of incorporated cities within the State of Oregon issued by the Center for Population Research and Census, Portland State University, Portland, Oregon.</w:t>
      </w:r>
    </w:p>
    <w:p w14:paraId="377ACDA6" w14:textId="1D9AF711" w:rsidR="004F26D1" w:rsidRPr="004F26D1" w:rsidRDefault="004F26D1" w:rsidP="004F26D1">
      <w:r w:rsidRPr="004F26D1">
        <w:t>(2</w:t>
      </w:r>
      <w:r w:rsidR="000B68D9">
        <w:t>8</w:t>
      </w:r>
      <w:r w:rsidRPr="004F26D1">
        <w:t>) "Slash" means forest debris or woody vegetation to be burned that is related to the management of forest land used for growing and harvesting timber.</w:t>
      </w:r>
    </w:p>
    <w:p w14:paraId="7D302F65" w14:textId="640C8451" w:rsidR="004F26D1" w:rsidRPr="004F26D1" w:rsidRDefault="004F26D1" w:rsidP="004F26D1">
      <w:r w:rsidRPr="004F26D1">
        <w:lastRenderedPageBreak/>
        <w:t>(</w:t>
      </w:r>
      <w:r w:rsidR="000B68D9">
        <w:t>29</w:t>
      </w:r>
      <w:r w:rsidRPr="004F26D1">
        <w:t xml:space="preserve">) "Special </w:t>
      </w:r>
      <w:r w:rsidR="000B68D9">
        <w:t>o</w:t>
      </w:r>
      <w:r w:rsidRPr="004F26D1">
        <w:t xml:space="preserve">pen </w:t>
      </w:r>
      <w:r w:rsidR="000B68D9">
        <w:t>b</w:t>
      </w:r>
      <w:r w:rsidRPr="004F26D1">
        <w:t xml:space="preserve">urning </w:t>
      </w:r>
      <w:r w:rsidR="000B68D9">
        <w:t>c</w:t>
      </w:r>
      <w:r w:rsidRPr="004F26D1">
        <w:t xml:space="preserve">ontrol </w:t>
      </w:r>
      <w:r w:rsidR="000B68D9">
        <w:t>a</w:t>
      </w:r>
      <w:r w:rsidRPr="004F26D1">
        <w:t>rea" means an area in the Willamette Valley where DEQ restricts the practice of open burning. These areas are described in OAR 340-264-0078(6).</w:t>
      </w:r>
    </w:p>
    <w:p w14:paraId="3C972A94" w14:textId="1B89BAE5" w:rsidR="004F26D1" w:rsidRPr="004F26D1" w:rsidRDefault="004F26D1" w:rsidP="004F26D1">
      <w:r w:rsidRPr="004F26D1">
        <w:t>(3</w:t>
      </w:r>
      <w:r w:rsidR="000B68D9">
        <w:t>0</w:t>
      </w:r>
      <w:r w:rsidRPr="004F26D1">
        <w:t xml:space="preserve">) "Ventilation </w:t>
      </w:r>
      <w:r w:rsidR="000B68D9">
        <w:t>i</w:t>
      </w:r>
      <w:r w:rsidRPr="004F26D1">
        <w:t xml:space="preserve">ndex" means a number calculated by DEQ relating to the ability of the atmosphere to disperse </w:t>
      </w:r>
      <w:r w:rsidR="005555A5">
        <w:t xml:space="preserve">regulated </w:t>
      </w:r>
      <w:r w:rsidRPr="004F26D1">
        <w:t>pollutants. The ventilation index is the product of the measured or estimated meteorological mixing depth in hundreds of feet and the measured or estimated average wind speed in knots through the mixed layer.</w:t>
      </w:r>
    </w:p>
    <w:p w14:paraId="0E495765" w14:textId="09CC29D9" w:rsidR="004F26D1" w:rsidRPr="004F26D1" w:rsidRDefault="004F26D1" w:rsidP="004F26D1">
      <w:r w:rsidRPr="004F26D1">
        <w:t>(3</w:t>
      </w:r>
      <w:r w:rsidR="000B68D9">
        <w:t>1</w:t>
      </w:r>
      <w:r w:rsidRPr="004F26D1">
        <w:t>) "Waste" includes any useless or discarded materials. Each waste is categorized in this division as one of the following types:</w:t>
      </w:r>
    </w:p>
    <w:p w14:paraId="2EAA7930" w14:textId="77777777" w:rsidR="004F26D1" w:rsidRPr="004F26D1" w:rsidRDefault="004F26D1" w:rsidP="004F26D1">
      <w:r w:rsidRPr="004F26D1">
        <w:t>(a) Agricultural;</w:t>
      </w:r>
    </w:p>
    <w:p w14:paraId="5CF7E274" w14:textId="77777777" w:rsidR="004F26D1" w:rsidRPr="004F26D1" w:rsidRDefault="004F26D1" w:rsidP="004F26D1">
      <w:r w:rsidRPr="004F26D1">
        <w:t>(b) Commercial;</w:t>
      </w:r>
    </w:p>
    <w:p w14:paraId="2CB768F0" w14:textId="77777777" w:rsidR="004F26D1" w:rsidRPr="004F26D1" w:rsidRDefault="004F26D1" w:rsidP="004F26D1">
      <w:r w:rsidRPr="004F26D1">
        <w:t>(c) Construction;</w:t>
      </w:r>
    </w:p>
    <w:p w14:paraId="13418F24" w14:textId="77777777" w:rsidR="004F26D1" w:rsidRPr="004F26D1" w:rsidRDefault="004F26D1" w:rsidP="004F26D1">
      <w:r w:rsidRPr="004F26D1">
        <w:t>(d) Demolition;</w:t>
      </w:r>
    </w:p>
    <w:p w14:paraId="551D0449" w14:textId="77777777" w:rsidR="004F26D1" w:rsidRPr="004F26D1" w:rsidRDefault="004F26D1" w:rsidP="004F26D1">
      <w:r w:rsidRPr="004F26D1">
        <w:t>(e) Domestic;</w:t>
      </w:r>
    </w:p>
    <w:p w14:paraId="553A44CD" w14:textId="77777777" w:rsidR="004F26D1" w:rsidRPr="004F26D1" w:rsidRDefault="004F26D1" w:rsidP="004F26D1">
      <w:r w:rsidRPr="004F26D1">
        <w:t>(f) Industrial; or</w:t>
      </w:r>
    </w:p>
    <w:p w14:paraId="376E55F9" w14:textId="77777777" w:rsidR="004F26D1" w:rsidRPr="004F26D1" w:rsidRDefault="004F26D1" w:rsidP="004F26D1">
      <w:r w:rsidRPr="004F26D1">
        <w:t>(g) Slash.</w:t>
      </w:r>
    </w:p>
    <w:p w14:paraId="1EE501B5" w14:textId="33AC2E45" w:rsidR="004F26D1" w:rsidRPr="004F26D1" w:rsidRDefault="004F26D1" w:rsidP="004F26D1">
      <w:r w:rsidRPr="004F26D1">
        <w:t>(3</w:t>
      </w:r>
      <w:r w:rsidR="000B68D9">
        <w:t>2</w:t>
      </w:r>
      <w:r w:rsidRPr="004F26D1">
        <w:t xml:space="preserve">) "Yard </w:t>
      </w:r>
      <w:r w:rsidR="000B68D9">
        <w:t>d</w:t>
      </w:r>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14:paraId="527F44D6" w14:textId="6F77D046"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1AF5BA22" w14:textId="0DFC2C1E" w:rsidR="004F26D1" w:rsidRPr="004F26D1" w:rsidRDefault="004F26D1" w:rsidP="004F26D1">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14:paraId="5FF26C83" w14:textId="77777777" w:rsidR="004F26D1" w:rsidRPr="004F26D1" w:rsidRDefault="004F26D1" w:rsidP="004F26D1">
      <w:pPr>
        <w:rPr>
          <w:bCs/>
        </w:rPr>
      </w:pPr>
    </w:p>
    <w:p w14:paraId="7239C656" w14:textId="77777777" w:rsidR="004F26D1" w:rsidRPr="004F26D1" w:rsidRDefault="004F26D1" w:rsidP="004F26D1">
      <w:pPr>
        <w:rPr>
          <w:b/>
          <w:bCs/>
        </w:rPr>
      </w:pPr>
      <w:r w:rsidRPr="004F26D1">
        <w:rPr>
          <w:b/>
          <w:bCs/>
        </w:rPr>
        <w:t xml:space="preserve">340-264-0040 </w:t>
      </w:r>
    </w:p>
    <w:p w14:paraId="2D7ACEE6" w14:textId="77777777" w:rsidR="004F26D1" w:rsidRPr="004F26D1" w:rsidRDefault="004F26D1" w:rsidP="004F26D1">
      <w:r w:rsidRPr="004F26D1">
        <w:rPr>
          <w:b/>
          <w:bCs/>
        </w:rPr>
        <w:t>Exemptions, Statewide</w:t>
      </w:r>
    </w:p>
    <w:p w14:paraId="5B60188E" w14:textId="1E354621" w:rsidR="004F26D1" w:rsidRPr="004F26D1" w:rsidRDefault="004F26D1" w:rsidP="004F26D1">
      <w:r w:rsidRPr="004F26D1">
        <w:t xml:space="preserve">Except for the provisions contained in OAR 340-264-0050 and 340-264-0060, this division does not apply to: </w:t>
      </w:r>
    </w:p>
    <w:p w14:paraId="109AF8F9" w14:textId="77777777" w:rsidR="004F26D1" w:rsidRPr="004F26D1" w:rsidRDefault="004F26D1" w:rsidP="004F26D1">
      <w:r w:rsidRPr="004F26D1">
        <w:t xml:space="preserve">(1) Recreational fires and ceremonial fires, for which a fire is appropriate. </w:t>
      </w:r>
    </w:p>
    <w:p w14:paraId="244E25D3" w14:textId="77777777" w:rsidR="004F26D1" w:rsidRPr="004F26D1" w:rsidRDefault="004F26D1" w:rsidP="004F26D1">
      <w:r w:rsidRPr="004F26D1">
        <w:t xml:space="preserve">(2) Barbecue equipment used in connection with any residence. </w:t>
      </w:r>
    </w:p>
    <w:p w14:paraId="650DE06C" w14:textId="77777777"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14:paraId="60678818" w14:textId="77777777"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14:paraId="7EDCDA08" w14:textId="57A3F597" w:rsidR="004F26D1" w:rsidRPr="004F26D1" w:rsidRDefault="004F26D1" w:rsidP="004F26D1">
      <w:r w:rsidRPr="004F26D1">
        <w:t xml:space="preserve">(5) Open field burning, propane flaming, and stack and pile burning in the Willamette Valley between the crests of the Cascade and Coast Ranges pursuant to OAR 340 division 266, Rules for Field Burning. </w:t>
      </w:r>
    </w:p>
    <w:p w14:paraId="79A55286" w14:textId="77777777"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14:paraId="565BD4FE" w14:textId="77777777"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14:paraId="1C06E6EC" w14:textId="77777777"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14:paraId="4FD5AC9F" w14:textId="77777777" w:rsidR="004F26D1" w:rsidRPr="004F26D1" w:rsidRDefault="004F26D1" w:rsidP="004F26D1">
      <w:r w:rsidRPr="004F26D1">
        <w:t xml:space="preserve">(9) Agricultural burning for disease or pest control when the fire is set or authorized in writing by the Department of Agriculture. </w:t>
      </w:r>
    </w:p>
    <w:p w14:paraId="534C3524" w14:textId="77777777"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14:paraId="2D9F76B4" w14:textId="60927B0B"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14:paraId="59999BF3" w14:textId="6E873D38" w:rsidR="004F26D1" w:rsidRPr="004F26D1" w:rsidRDefault="004F26D1" w:rsidP="004F26D1">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0, </w:t>
      </w:r>
      <w:r w:rsidRPr="004F26D1">
        <w:t>468A.025</w:t>
      </w:r>
      <w:r w:rsidR="00123183" w:rsidRPr="00123183">
        <w:t>, 468A.555 through 468A.620, 477.515 &amp; 477.520</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14:paraId="75009AD5" w14:textId="77777777" w:rsidR="004F26D1" w:rsidRPr="004F26D1" w:rsidRDefault="004F26D1" w:rsidP="004F26D1">
      <w:pPr>
        <w:rPr>
          <w:bCs/>
        </w:rPr>
      </w:pPr>
    </w:p>
    <w:p w14:paraId="3340CA40" w14:textId="77777777" w:rsidR="004F26D1" w:rsidRPr="004F26D1" w:rsidRDefault="004F26D1" w:rsidP="004F26D1">
      <w:pPr>
        <w:rPr>
          <w:b/>
          <w:bCs/>
        </w:rPr>
      </w:pPr>
      <w:r w:rsidRPr="004F26D1">
        <w:rPr>
          <w:b/>
          <w:bCs/>
        </w:rPr>
        <w:t xml:space="preserve">340-264-0050 </w:t>
      </w:r>
    </w:p>
    <w:p w14:paraId="579BD03E" w14:textId="77777777" w:rsidR="004F26D1" w:rsidRPr="004F26D1" w:rsidRDefault="004F26D1" w:rsidP="004F26D1">
      <w:r w:rsidRPr="004F26D1">
        <w:rPr>
          <w:b/>
          <w:bCs/>
        </w:rPr>
        <w:t>General Requirements Statewide</w:t>
      </w:r>
    </w:p>
    <w:p w14:paraId="0F90AFF2" w14:textId="55448095" w:rsidR="004F26D1" w:rsidRPr="004F26D1" w:rsidRDefault="004F26D1" w:rsidP="004F26D1">
      <w:r w:rsidRPr="004F26D1">
        <w:lastRenderedPageBreak/>
        <w:t xml:space="preserve">This rule applies to all open burning, unless expressly limited by any other rule, regulation, permit, ordinance, order or decree of the </w:t>
      </w:r>
      <w:r w:rsidR="00E90BDE">
        <w:t>EQC</w:t>
      </w:r>
      <w:r w:rsidRPr="004F26D1">
        <w:t xml:space="preserve"> or other agency having jurisdiction:</w:t>
      </w:r>
    </w:p>
    <w:p w14:paraId="3CBA8D16" w14:textId="77777777" w:rsidR="004F26D1" w:rsidRPr="004F26D1" w:rsidRDefault="004F26D1" w:rsidP="004F26D1">
      <w:r w:rsidRPr="004F26D1">
        <w:t>(1) The following persons are considered a responsible person for open burning in violation of this rule:</w:t>
      </w:r>
    </w:p>
    <w:p w14:paraId="5BC36B58" w14:textId="77777777" w:rsidR="004F26D1" w:rsidRPr="004F26D1" w:rsidRDefault="004F26D1" w:rsidP="004F26D1">
      <w:r w:rsidRPr="004F26D1">
        <w:t>(a) Each person who is in ownership, control or custody of the real property on which open burning occurs, including any tenant thereof;</w:t>
      </w:r>
    </w:p>
    <w:p w14:paraId="72F9ED73" w14:textId="77777777" w:rsidR="004F26D1" w:rsidRPr="004F26D1" w:rsidRDefault="004F26D1" w:rsidP="004F26D1">
      <w:r w:rsidRPr="004F26D1">
        <w:t>(b) Each person who is in ownership, control or custody of the material that is burned; and</w:t>
      </w:r>
    </w:p>
    <w:p w14:paraId="791756DA" w14:textId="77777777" w:rsidR="004F26D1" w:rsidRPr="004F26D1" w:rsidRDefault="004F26D1" w:rsidP="004F26D1">
      <w:r w:rsidRPr="004F26D1">
        <w:t>(c) Any person who causes or allows open burning to be initiated or maintained.</w:t>
      </w:r>
    </w:p>
    <w:p w14:paraId="0F6BCFA0" w14:textId="77777777" w:rsidR="004F26D1" w:rsidRPr="004F26D1" w:rsidRDefault="004F26D1" w:rsidP="004F26D1">
      <w:r w:rsidRPr="004F26D1">
        <w:t>(d) For purposes of this rule, a public agency in its official capacity that has issued the permit for burning is not considered a responsible person.</w:t>
      </w:r>
    </w:p>
    <w:p w14:paraId="3608EC4A" w14:textId="77777777"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14:paraId="0F5DB172" w14:textId="37067CB6" w:rsidR="004F26D1" w:rsidRPr="004F26D1" w:rsidRDefault="004F26D1" w:rsidP="004F26D1">
      <w:r w:rsidRPr="004F26D1">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14:paraId="186D1EBC" w14:textId="77777777" w:rsidR="004F26D1" w:rsidRPr="004F26D1" w:rsidRDefault="004F26D1" w:rsidP="004F26D1">
      <w:r w:rsidRPr="004F26D1">
        <w:t>(4) To promote efficient burning and prevent excessive emissions of smoke, a responsible person must:</w:t>
      </w:r>
    </w:p>
    <w:p w14:paraId="2D40CE3E" w14:textId="77777777"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14:paraId="2A34DFFD" w14:textId="77777777"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14:paraId="4981C0FB" w14:textId="77777777"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14:paraId="11D52F62" w14:textId="0EEB2C42" w:rsidR="004F26D1" w:rsidRPr="004F26D1" w:rsidRDefault="004F26D1" w:rsidP="004F26D1">
      <w:r w:rsidRPr="004F26D1">
        <w:t>(5) Notwithstanding OAR 340-264-0040(4), each person sanitizing perennial or annual grass seed crops by open burning in counties outside the Willamette Valley must pay DEQ $4 for each acre burned:</w:t>
      </w:r>
    </w:p>
    <w:p w14:paraId="3A87800B" w14:textId="6F0DA728" w:rsidR="004F26D1" w:rsidRPr="004F26D1" w:rsidRDefault="004F26D1" w:rsidP="004F26D1">
      <w:r w:rsidRPr="004F26D1">
        <w:t>(a) DEQ may contract with counties, rural fire protection districts, or other responsible individuals for the collection of the fees;</w:t>
      </w:r>
    </w:p>
    <w:p w14:paraId="7B47FDBC" w14:textId="77777777" w:rsidR="004F26D1" w:rsidRPr="004F26D1" w:rsidRDefault="004F26D1" w:rsidP="004F26D1">
      <w:r w:rsidRPr="004F26D1">
        <w:t>(b) All fees collected under this section must be deposited in the State Treasury to the credit of the Department of Agriculture Service Fund.</w:t>
      </w:r>
    </w:p>
    <w:p w14:paraId="13DE0A0A" w14:textId="79D298CC" w:rsidR="004F26D1" w:rsidRPr="004F26D1" w:rsidRDefault="004F26D1" w:rsidP="004F26D1">
      <w:r w:rsidRPr="004F26D1">
        <w:lastRenderedPageBreak/>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14:paraId="4833D4F5" w14:textId="1F3CC046" w:rsidR="004F26D1" w:rsidRPr="004F26D1" w:rsidRDefault="004F26D1" w:rsidP="004F26D1">
      <w:r w:rsidRPr="004F26D1">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14:paraId="077DA51B" w14:textId="78A90223"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7A33B813" w14:textId="06C3E836" w:rsidR="004F26D1" w:rsidRPr="004F26D1" w:rsidRDefault="004F26D1" w:rsidP="004F26D1">
      <w:r w:rsidRPr="004F26D1">
        <w:t>Stat. Auth.: ORS 468</w:t>
      </w:r>
      <w:r w:rsidR="00123183">
        <w:t>.020,</w:t>
      </w:r>
      <w:r w:rsidRPr="004F26D1">
        <w:t xml:space="preserve"> 468A</w:t>
      </w:r>
      <w:r w:rsidR="00123183" w:rsidRPr="00123183">
        <w:t>.025, 468A.575</w:t>
      </w:r>
      <w:r w:rsidR="00123183">
        <w:t xml:space="preserve"> </w:t>
      </w:r>
      <w:r w:rsidR="00123183" w:rsidRPr="00123183">
        <w:t>&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6-1992, f. &amp; cert. ef. 3-11-92; DEQ 4-1993, f. &amp; cert. ef. 3-10-93; DEQ 14-1999, f. &amp; cert. ef. 10-14-99, Renumbered from 340-023-0040; DEQ 21-2000, f. &amp; cert. ef. 12-15-00</w:t>
      </w:r>
    </w:p>
    <w:p w14:paraId="2D29A4BE" w14:textId="77777777" w:rsidR="004F26D1" w:rsidRPr="004F26D1" w:rsidRDefault="004F26D1" w:rsidP="004F26D1">
      <w:pPr>
        <w:rPr>
          <w:bCs/>
        </w:rPr>
      </w:pPr>
    </w:p>
    <w:p w14:paraId="31A1DFD2" w14:textId="77777777" w:rsidR="004F26D1" w:rsidRPr="004F26D1" w:rsidRDefault="004F26D1" w:rsidP="004F26D1">
      <w:pPr>
        <w:rPr>
          <w:b/>
          <w:bCs/>
        </w:rPr>
      </w:pPr>
      <w:r w:rsidRPr="004F26D1">
        <w:rPr>
          <w:b/>
          <w:bCs/>
        </w:rPr>
        <w:t xml:space="preserve">340-264-0060 </w:t>
      </w:r>
    </w:p>
    <w:p w14:paraId="2A144A1E" w14:textId="77777777" w:rsidR="004F26D1" w:rsidRPr="004F26D1" w:rsidRDefault="004F26D1" w:rsidP="004F26D1">
      <w:r w:rsidRPr="004F26D1">
        <w:rPr>
          <w:b/>
          <w:bCs/>
        </w:rPr>
        <w:t>General Prohibitions Statewide</w:t>
      </w:r>
    </w:p>
    <w:p w14:paraId="676C17AB" w14:textId="24B01DE2" w:rsidR="004F26D1" w:rsidRPr="004F26D1" w:rsidRDefault="004F26D1" w:rsidP="004F26D1">
      <w:r w:rsidRPr="004F26D1">
        <w:t xml:space="preserve">This rule applies to all open burning, unless expressly limited by any other rule, regulation, permit, ordinance, or order or decree of the </w:t>
      </w:r>
      <w:r w:rsidR="00E90BDE">
        <w:t>EQC</w:t>
      </w:r>
      <w:r w:rsidRPr="004F26D1">
        <w:t xml:space="preserve"> or other agency having jurisdiction:</w:t>
      </w:r>
    </w:p>
    <w:p w14:paraId="38D4F2DB" w14:textId="77777777" w:rsidR="004F26D1" w:rsidRPr="004F26D1" w:rsidRDefault="004F26D1" w:rsidP="004F26D1">
      <w:r w:rsidRPr="004F26D1">
        <w:t>(1) The following persons are strictly liable for open burning in violation of this rule:</w:t>
      </w:r>
    </w:p>
    <w:p w14:paraId="5C759F70" w14:textId="77777777" w:rsidR="004F26D1" w:rsidRPr="004F26D1" w:rsidRDefault="004F26D1" w:rsidP="004F26D1">
      <w:r w:rsidRPr="004F26D1">
        <w:t>(a) Each person who is in ownership, control or custody of the real property on which open burning occurs, including any tenant thereof;</w:t>
      </w:r>
    </w:p>
    <w:p w14:paraId="27726A66" w14:textId="77777777" w:rsidR="004F26D1" w:rsidRPr="004F26D1" w:rsidRDefault="004F26D1" w:rsidP="004F26D1">
      <w:r w:rsidRPr="004F26D1">
        <w:t>(b) Each person who is in ownership, control or custody of the material that is burned; and</w:t>
      </w:r>
    </w:p>
    <w:p w14:paraId="6B68954E" w14:textId="77777777" w:rsidR="004F26D1" w:rsidRPr="004F26D1" w:rsidRDefault="004F26D1" w:rsidP="004F26D1">
      <w:r w:rsidRPr="004F26D1">
        <w:t>(c) Any person who causes or allows open burning to be initiated or maintained.</w:t>
      </w:r>
    </w:p>
    <w:p w14:paraId="2634D1C4" w14:textId="77777777" w:rsidR="004F26D1" w:rsidRPr="004F26D1" w:rsidRDefault="004F26D1" w:rsidP="004F26D1">
      <w:r w:rsidRPr="004F26D1">
        <w:t>(2) No person may cause or allow to be initiated or maintained any open burning that creates a nuisance or a hazard to public safety.</w:t>
      </w:r>
    </w:p>
    <w:p w14:paraId="53600C6A" w14:textId="77777777"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14:paraId="26C931E6" w14:textId="13773EC5" w:rsidR="004F26D1" w:rsidRPr="004F26D1" w:rsidRDefault="004F26D1" w:rsidP="004F26D1">
      <w:r w:rsidRPr="004F26D1">
        <w:lastRenderedPageBreak/>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14:paraId="0F8C13E8" w14:textId="60AFD2F9" w:rsidR="004F26D1" w:rsidRPr="004F26D1" w:rsidRDefault="004F26D1" w:rsidP="004F26D1">
      <w:r w:rsidRPr="004F26D1">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14:paraId="0BE46C79" w14:textId="543D7844" w:rsidR="004F26D1" w:rsidRPr="004F26D1" w:rsidRDefault="004F26D1" w:rsidP="004F26D1">
      <w:r w:rsidRPr="004F26D1">
        <w:t>(6) No person may cause or allow to be initiated or maintained any open burning authorized by this Division during hours other than specified by DEQ.</w:t>
      </w:r>
    </w:p>
    <w:p w14:paraId="5522127B" w14:textId="77777777"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14:paraId="172BDF30" w14:textId="77777777"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14:paraId="091DFA80" w14:textId="553BB26D"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5E1FAD9B" w14:textId="6E38E4C0" w:rsidR="004F26D1" w:rsidRPr="004F26D1" w:rsidRDefault="004F26D1" w:rsidP="004F26D1">
      <w:r w:rsidRPr="004F26D1">
        <w:t>Stat. Auth.: ORS 468.020</w:t>
      </w:r>
      <w:r w:rsidR="007058FE" w:rsidRPr="007058FE">
        <w:t>, 468A.025, 468A.575 &amp; 468A.595</w:t>
      </w:r>
      <w:r w:rsidRPr="004F26D1">
        <w:br/>
        <w:t>Stats. Implemented: ORS 459.205</w:t>
      </w:r>
      <w:r w:rsidR="007058FE" w:rsidRPr="007058FE">
        <w:t>, 468A.025, 468A.555 through 468A.620, 477.515 &amp; 477.520</w:t>
      </w:r>
      <w:r w:rsidRPr="004F26D1">
        <w:br/>
        <w:t>Hist.: DEQ 27-1981, f. &amp; ef. 9-8-81; DEQ 10-1984, f. 5-29-84, ef. 6-16-84; DEQ 4-1993, f. &amp; cert. ef. 3-10-93; DEQ 9-1996, f. &amp; cert. ef. 7-10-96; DEQ 14-1999, f. &amp; cert. ef. 10-14-99, Renumbered from 340-023-0042; DEQ 21-2000, f. &amp; cert. ef. 12-15-00</w:t>
      </w:r>
    </w:p>
    <w:p w14:paraId="0053FA7D" w14:textId="77777777" w:rsidR="004F26D1" w:rsidRPr="004F26D1" w:rsidRDefault="004F26D1" w:rsidP="004F26D1">
      <w:pPr>
        <w:rPr>
          <w:bCs/>
        </w:rPr>
      </w:pPr>
    </w:p>
    <w:p w14:paraId="30BD4575" w14:textId="77777777" w:rsidR="004F26D1" w:rsidRPr="004F26D1" w:rsidRDefault="004F26D1" w:rsidP="004F26D1">
      <w:pPr>
        <w:rPr>
          <w:b/>
          <w:bCs/>
        </w:rPr>
      </w:pPr>
      <w:r w:rsidRPr="004F26D1">
        <w:rPr>
          <w:b/>
          <w:bCs/>
        </w:rPr>
        <w:t xml:space="preserve">340-264-0070 </w:t>
      </w:r>
    </w:p>
    <w:p w14:paraId="681E6E3F" w14:textId="77777777" w:rsidR="004F26D1" w:rsidRPr="004F26D1" w:rsidRDefault="004F26D1" w:rsidP="004F26D1">
      <w:r w:rsidRPr="004F26D1">
        <w:rPr>
          <w:b/>
          <w:bCs/>
        </w:rPr>
        <w:t>Open Burning Conditions</w:t>
      </w:r>
    </w:p>
    <w:p w14:paraId="72785FD1" w14:textId="77777777" w:rsidR="004F26D1" w:rsidRPr="004F26D1" w:rsidRDefault="004F26D1" w:rsidP="004F26D1">
      <w:r w:rsidRPr="004F26D1">
        <w:t>Pursuant to ORS 468A.570, 476.380, 477.520 and 478.960, the following open burning conditions apply:</w:t>
      </w:r>
    </w:p>
    <w:p w14:paraId="0F00DB93" w14:textId="77777777" w:rsidR="004F26D1" w:rsidRPr="004F26D1" w:rsidRDefault="004F26D1" w:rsidP="004F26D1">
      <w:r w:rsidRPr="004F26D1">
        <w:t>(1) Mandatory Prohibition Based on Adverse Air Quality Conditions:</w:t>
      </w:r>
    </w:p>
    <w:p w14:paraId="2EF4599D" w14:textId="4F176B60" w:rsidR="004F26D1" w:rsidRPr="004F26D1" w:rsidRDefault="004F26D1" w:rsidP="004F26D1">
      <w:r w:rsidRPr="004F26D1">
        <w:t>(a) DEQ will notify the State Fire Marshal that all open burning is prohibited in all or a specified part of the state when DEQ declares:</w:t>
      </w:r>
    </w:p>
    <w:p w14:paraId="6F1EB340" w14:textId="77777777" w:rsidR="004F26D1" w:rsidRPr="004F26D1" w:rsidRDefault="004F26D1" w:rsidP="004F26D1">
      <w:r w:rsidRPr="004F26D1">
        <w:t>(A) A particulate or sulfur dioxide alert pursuant to OAR 340-206-0030(2);</w:t>
      </w:r>
    </w:p>
    <w:p w14:paraId="07CF8894" w14:textId="77777777" w:rsidR="004F26D1" w:rsidRPr="004F26D1" w:rsidRDefault="004F26D1" w:rsidP="004F26D1">
      <w:r w:rsidRPr="004F26D1">
        <w:t>(B) A particulate or sulfur dioxide warning pursuant to OAR 340-206-0030(3); or</w:t>
      </w:r>
    </w:p>
    <w:p w14:paraId="3FB73FA7" w14:textId="77777777" w:rsidR="004F26D1" w:rsidRPr="004F26D1" w:rsidRDefault="004F26D1" w:rsidP="004F26D1">
      <w:r w:rsidRPr="004F26D1">
        <w:t>(C) An emergency for any air contaminant pursuant to OAR 340-206-0030(4).</w:t>
      </w:r>
    </w:p>
    <w:p w14:paraId="7411B1BF" w14:textId="507F2946" w:rsidR="004F26D1" w:rsidRPr="004F26D1" w:rsidRDefault="004F26D1" w:rsidP="004F26D1">
      <w:r w:rsidRPr="004F26D1">
        <w:lastRenderedPageBreak/>
        <w:t>(b) All open burning is prohibited until DEQ notifies the State Fire Marshal that the episode and prohibition are terminated.</w:t>
      </w:r>
    </w:p>
    <w:p w14:paraId="65DCE28C" w14:textId="77777777" w:rsidR="004F26D1" w:rsidRPr="004F26D1" w:rsidRDefault="004F26D1" w:rsidP="004F26D1">
      <w:r w:rsidRPr="004F26D1">
        <w:t>(2) Discretionary Prohibition or Limitation Based on Meteorological Conditions:</w:t>
      </w:r>
    </w:p>
    <w:p w14:paraId="65EBFFEE" w14:textId="395F55BF" w:rsidR="004F26D1" w:rsidRPr="004F26D1" w:rsidRDefault="004F26D1" w:rsidP="004F26D1">
      <w:r w:rsidRPr="004F26D1">
        <w:t>(a) DEQ may notify the State Fire Marshal that all or specified types of open burning are prohibited or limited in all or any specified parts of the state based on any one or more of the following criteria affecting that part of the state:</w:t>
      </w:r>
    </w:p>
    <w:p w14:paraId="29C63CF5" w14:textId="196948C5" w:rsidR="004F26D1" w:rsidRPr="004F26D1" w:rsidRDefault="004F26D1" w:rsidP="004F26D1">
      <w:r w:rsidRPr="004F26D1">
        <w:t>(A) An air stagnation event as determined by DEQ;</w:t>
      </w:r>
    </w:p>
    <w:p w14:paraId="351D4145" w14:textId="771972DF" w:rsidR="004F26D1" w:rsidRPr="004F26D1" w:rsidRDefault="004F26D1" w:rsidP="004F26D1">
      <w:r w:rsidRPr="004F26D1">
        <w:t>(B) The daily maximum ventilation index calculated by DEQ for Willamette Valley Open Burning Control Areas or Umpqua Basin Open Burning Control Area is less than 200;</w:t>
      </w:r>
    </w:p>
    <w:p w14:paraId="3E5DCBBC" w14:textId="2658D5E4" w:rsidR="004F26D1" w:rsidRPr="004F26D1" w:rsidRDefault="004F26D1" w:rsidP="004F26D1">
      <w:r w:rsidRPr="004F26D1">
        <w:t>(C) The daily maximum ventilation index calculated by DEQ for the Rogue Basin Open Burning Control Area is less than 400 for all regulated open burning.</w:t>
      </w:r>
    </w:p>
    <w:p w14:paraId="2F5DB2B4" w14:textId="39124F7D" w:rsidR="004F26D1" w:rsidRPr="004F26D1" w:rsidRDefault="004F26D1" w:rsidP="004F26D1">
      <w:r w:rsidRPr="004F26D1">
        <w:t>(D) DEQ determines there is poor ventilation;</w:t>
      </w:r>
    </w:p>
    <w:p w14:paraId="389D8134" w14:textId="77777777" w:rsidR="004F26D1" w:rsidRPr="004F26D1" w:rsidRDefault="004F26D1" w:rsidP="004F26D1">
      <w:r w:rsidRPr="004F26D1">
        <w:t>(E) For regulation of burning of yard debris in urban areas, the amount of precipitation expected during the day; or</w:t>
      </w:r>
    </w:p>
    <w:p w14:paraId="0D726B41" w14:textId="77777777" w:rsidR="004F26D1" w:rsidRPr="004F26D1" w:rsidRDefault="004F26D1" w:rsidP="004F26D1">
      <w:r w:rsidRPr="004F26D1">
        <w:t>(F) Any other relevant factor.</w:t>
      </w:r>
    </w:p>
    <w:p w14:paraId="79895B66" w14:textId="0E804914" w:rsidR="004F26D1" w:rsidRPr="004F26D1" w:rsidRDefault="004F26D1" w:rsidP="004F26D1">
      <w:r w:rsidRPr="004F26D1">
        <w:t>(b) Such prohibitions or limits remain in effect until DEQ notifies the State Fire Marshal that the prohibition or limitation has been terminated;</w:t>
      </w:r>
    </w:p>
    <w:p w14:paraId="25846080" w14:textId="6A802F7F" w:rsidR="004F26D1" w:rsidRPr="004F26D1" w:rsidRDefault="004F26D1" w:rsidP="004F26D1">
      <w:r w:rsidRPr="004F26D1">
        <w:t>(c) In deciding whether to prohibit or limit open burning pursuant to this section, DEQ will consider:</w:t>
      </w:r>
    </w:p>
    <w:p w14:paraId="6276DF7F" w14:textId="77777777" w:rsidR="004F26D1" w:rsidRPr="004F26D1" w:rsidRDefault="004F26D1" w:rsidP="004F26D1">
      <w:r w:rsidRPr="004F26D1">
        <w:t>(A) The policy of the state set forth in ORS 468A.010;</w:t>
      </w:r>
    </w:p>
    <w:p w14:paraId="0568F28B" w14:textId="77777777" w:rsidR="004F26D1" w:rsidRPr="004F26D1" w:rsidRDefault="004F26D1" w:rsidP="004F26D1">
      <w:r w:rsidRPr="004F26D1">
        <w:t>(B) The relevant criteria set forth in ORS 468A.025(2);</w:t>
      </w:r>
    </w:p>
    <w:p w14:paraId="262D6516" w14:textId="77777777" w:rsidR="004F26D1" w:rsidRPr="004F26D1" w:rsidRDefault="004F26D1" w:rsidP="004F26D1">
      <w:r w:rsidRPr="004F26D1">
        <w:t>(C) The extent and types of materials available to be burned;</w:t>
      </w:r>
    </w:p>
    <w:p w14:paraId="368BC560" w14:textId="77777777" w:rsidR="004F26D1" w:rsidRPr="004F26D1" w:rsidRDefault="004F26D1" w:rsidP="004F26D1">
      <w:r w:rsidRPr="004F26D1">
        <w:t>(D) In the case of Agricultural open burning, the recommendations received from any local agricultural smoke management organization; and</w:t>
      </w:r>
    </w:p>
    <w:p w14:paraId="2B1FB92F" w14:textId="77777777" w:rsidR="004F26D1" w:rsidRPr="004F26D1" w:rsidRDefault="004F26D1" w:rsidP="004F26D1">
      <w:r w:rsidRPr="004F26D1">
        <w:t>(E) Any other relevant factor.</w:t>
      </w:r>
    </w:p>
    <w:p w14:paraId="7B101A96" w14:textId="52AB13EC" w:rsidR="004F26D1" w:rsidRPr="004F26D1" w:rsidRDefault="004F26D1" w:rsidP="004F26D1">
      <w:r w:rsidRPr="004F26D1">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14:paraId="33D8D684" w14:textId="050A4C03" w:rsidR="004F26D1" w:rsidRPr="004F26D1" w:rsidRDefault="004F26D1" w:rsidP="004F26D1">
      <w:r w:rsidRPr="004F26D1">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14:paraId="20AA60B2" w14:textId="7712B839" w:rsidR="004F26D1" w:rsidRPr="004F26D1" w:rsidRDefault="004F26D1" w:rsidP="004F26D1">
      <w:r w:rsidRPr="004F26D1">
        <w:rPr>
          <w:b/>
          <w:bCs/>
        </w:rPr>
        <w:lastRenderedPageBreak/>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434C3EDE" w14:textId="3A6E48D0" w:rsidR="004F26D1" w:rsidRPr="004F26D1" w:rsidRDefault="004F26D1" w:rsidP="004F26D1">
      <w:r w:rsidRPr="004F26D1">
        <w:t>Stat. Auth.: ORS 468</w:t>
      </w:r>
      <w:r w:rsidR="007058FE">
        <w:t>.020</w:t>
      </w:r>
      <w:r w:rsidRPr="004F26D1">
        <w:t>, 468A</w:t>
      </w:r>
      <w:r w:rsidR="007058FE">
        <w:t>.025</w:t>
      </w:r>
      <w:r w:rsidR="007058FE" w:rsidRPr="007058FE">
        <w:t>, 468A.575</w:t>
      </w:r>
      <w:r w:rsidRPr="004F26D1">
        <w:t xml:space="preserve"> &amp; </w:t>
      </w:r>
      <w:r w:rsidR="007058FE" w:rsidRPr="007058FE">
        <w:t>468A.595</w:t>
      </w:r>
      <w:r w:rsidRPr="004F26D1">
        <w:br/>
        <w:t xml:space="preserve">Stats. Implemented: ORS </w:t>
      </w:r>
      <w:r w:rsidR="007058FE" w:rsidRPr="007058FE">
        <w:t xml:space="preserve">468A.025, </w:t>
      </w:r>
      <w:r w:rsidRPr="004F26D1">
        <w:t>468A.555</w:t>
      </w:r>
      <w:r w:rsidR="007058FE" w:rsidRPr="007058FE">
        <w:t xml:space="preserve"> through 468A.620, 477.515 &amp; 477.520</w:t>
      </w:r>
      <w:r w:rsidRPr="004F26D1">
        <w:br/>
        <w:t>Hist.: DEQ 27-1981, f. &amp; ef. 9-8-81; DEQ 10-1984, f. 5-29-84, ef. 6-16-84; DEQ 21-1991, f. &amp; cert. ef. 11-13-91; DEQ 4-1993, f. &amp; cert. ef. 3-10-93; DEQ 14-1999, f. &amp; cert. ef. 10-14-99, Renumbered from 340-023-0043; DEQ 21-2000, f. &amp; cert. ef. 12-15-00</w:t>
      </w:r>
    </w:p>
    <w:p w14:paraId="5F1498F2" w14:textId="77777777" w:rsidR="004F26D1" w:rsidRPr="004F26D1" w:rsidRDefault="004F26D1" w:rsidP="004F26D1">
      <w:pPr>
        <w:rPr>
          <w:bCs/>
        </w:rPr>
      </w:pPr>
    </w:p>
    <w:p w14:paraId="343C7500" w14:textId="77777777" w:rsidR="004F26D1" w:rsidRPr="004F26D1" w:rsidRDefault="004F26D1" w:rsidP="004F26D1">
      <w:pPr>
        <w:rPr>
          <w:b/>
          <w:bCs/>
        </w:rPr>
      </w:pPr>
      <w:r w:rsidRPr="004F26D1">
        <w:rPr>
          <w:b/>
          <w:bCs/>
        </w:rPr>
        <w:t xml:space="preserve">340-264-0075 </w:t>
      </w:r>
    </w:p>
    <w:p w14:paraId="0E6148DC" w14:textId="77777777" w:rsidR="004F26D1" w:rsidRPr="004F26D1" w:rsidRDefault="004F26D1" w:rsidP="004F26D1">
      <w:r w:rsidRPr="004F26D1">
        <w:rPr>
          <w:b/>
          <w:bCs/>
        </w:rPr>
        <w:t>Delegation of Authority</w:t>
      </w:r>
    </w:p>
    <w:p w14:paraId="4534DAD1" w14:textId="690A8027" w:rsidR="004F26D1" w:rsidRDefault="004F26D1" w:rsidP="004F26D1">
      <w:r w:rsidRPr="004F26D1">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14:paraId="17BB54ED" w14:textId="77777777" w:rsidR="00ED6426" w:rsidRPr="00ED6426" w:rsidRDefault="00ED6426" w:rsidP="00ED6426">
      <w:r w:rsidRPr="00ED6426">
        <w:rPr>
          <w:b/>
          <w:bCs/>
        </w:rPr>
        <w:t>NOTE:</w:t>
      </w:r>
      <w:r w:rsidRPr="00ED6426">
        <w:t xml:space="preserve"> This rule is included in the State of Oregon Clean Air Act Implementation Plan </w:t>
      </w:r>
      <w:r w:rsidR="00A21DCC">
        <w:t>that EQC adopted</w:t>
      </w:r>
      <w:r w:rsidRPr="00ED6426">
        <w:t xml:space="preserve"> under OAR 340-200-0040.</w:t>
      </w:r>
    </w:p>
    <w:p w14:paraId="08B5C924" w14:textId="39C911D0" w:rsidR="004F26D1" w:rsidRPr="004F26D1" w:rsidRDefault="004F26D1" w:rsidP="004F26D1">
      <w:r w:rsidRPr="004F26D1">
        <w:t>Stat. Auth.: ORS 468</w:t>
      </w:r>
      <w:r w:rsidR="007058FE">
        <w:t>.020&amp;</w:t>
      </w:r>
      <w:r w:rsidRPr="004F26D1">
        <w:t xml:space="preserve"> 468A</w:t>
      </w:r>
      <w:r w:rsidR="007058FE">
        <w:t>.575</w:t>
      </w:r>
      <w:r w:rsidRPr="004F26D1">
        <w:br/>
        <w:t>Stats. Implemented: ORS 468A.5</w:t>
      </w:r>
      <w:r w:rsidR="007058FE">
        <w:t>7</w:t>
      </w:r>
      <w:r w:rsidRPr="004F26D1">
        <w:t>5</w:t>
      </w:r>
      <w:r w:rsidRPr="004F26D1">
        <w:br/>
        <w:t>Hist.: DEQ 21-2000, f. &amp; cert. ef. 12-15-00</w:t>
      </w:r>
    </w:p>
    <w:p w14:paraId="40F210AB" w14:textId="77777777" w:rsidR="004F26D1" w:rsidRPr="004F26D1" w:rsidRDefault="004F26D1" w:rsidP="004F26D1">
      <w:pPr>
        <w:rPr>
          <w:bCs/>
        </w:rPr>
      </w:pPr>
    </w:p>
    <w:p w14:paraId="21763881" w14:textId="77777777" w:rsidR="004F26D1" w:rsidRPr="004F26D1" w:rsidRDefault="004F26D1" w:rsidP="004F26D1">
      <w:pPr>
        <w:rPr>
          <w:b/>
          <w:bCs/>
        </w:rPr>
      </w:pPr>
      <w:r w:rsidRPr="004F26D1">
        <w:rPr>
          <w:b/>
          <w:bCs/>
        </w:rPr>
        <w:t xml:space="preserve">340-264-0078 </w:t>
      </w:r>
    </w:p>
    <w:p w14:paraId="4F62722C" w14:textId="77777777" w:rsidR="004F26D1" w:rsidRPr="004F26D1" w:rsidRDefault="004F26D1" w:rsidP="004F26D1">
      <w:r w:rsidRPr="004F26D1">
        <w:rPr>
          <w:b/>
          <w:bCs/>
        </w:rPr>
        <w:t>Open Burning Control Areas</w:t>
      </w:r>
    </w:p>
    <w:p w14:paraId="0EC2DC80" w14:textId="77777777"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14:paraId="6491DE29" w14:textId="77777777" w:rsidR="004F26D1" w:rsidRPr="004F26D1" w:rsidRDefault="004F26D1" w:rsidP="004F26D1">
      <w:r w:rsidRPr="004F26D1">
        <w:t xml:space="preserve">(1) All areas in or within three miles of the incorporated city limit of all cities with a population of 4,000 or more. </w:t>
      </w:r>
    </w:p>
    <w:p w14:paraId="4B04A58F" w14:textId="71BD304D" w:rsidR="004F26D1" w:rsidRPr="004F26D1" w:rsidRDefault="004F26D1" w:rsidP="004F26D1">
      <w:r w:rsidRPr="004F26D1">
        <w:t xml:space="preserve">(2) The Coos Bay Open Burning Control Area is located in Coos County with boundaries as generally depicted in Figure 3 Coos Bay Open Burning Control Area. The area is enclosed by a line beginning at a point approximately 4-1/2 miles WNW of the City of North Bend, at the intersection of the north boundary of T25S, </w:t>
      </w:r>
      <w:r w:rsidRPr="004F26D1">
        <w:lastRenderedPageBreak/>
        <w:t xml:space="preserve">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14:paraId="0C50308D" w14:textId="77777777" w:rsidR="004F26D1" w:rsidRPr="004F26D1" w:rsidRDefault="004F26D1" w:rsidP="004F26D1">
      <w:r w:rsidRPr="004F26D1">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14:paraId="7B633D47" w14:textId="77777777" w:rsidR="004F26D1" w:rsidRPr="004F26D1" w:rsidRDefault="004F26D1" w:rsidP="004F26D1">
      <w:r w:rsidRPr="004F26D1">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14:paraId="2932C581" w14:textId="01F2EEB7" w:rsidR="004F26D1" w:rsidRPr="004F26D1" w:rsidRDefault="004F26D1" w:rsidP="004F26D1">
      <w:r w:rsidRPr="004F26D1">
        <w:t xml:space="preserve">(5) The boundaries of the Willamette Valley Open Burning Control Area are generally depicted in Figure 1 Willamette Valley Open Burning Control Area and </w:t>
      </w:r>
      <w:r w:rsidR="00B77742">
        <w:t xml:space="preserve">Figure </w:t>
      </w:r>
      <w:r w:rsidRPr="004F26D1">
        <w:t xml:space="preserve">2 Open Burning Control Areas. The area includes all of Benton, Clackamas, Linn, Marion, Multnomah, Polk, Washington and Yamhill Counties and that portion of Lane County east of Range 7 West. </w:t>
      </w:r>
    </w:p>
    <w:p w14:paraId="1BCFB152" w14:textId="77777777" w:rsidR="004F26D1" w:rsidRPr="004F26D1" w:rsidRDefault="004F26D1" w:rsidP="004F26D1">
      <w:r w:rsidRPr="004F26D1">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w:t>
      </w:r>
      <w:r w:rsidRPr="004F26D1">
        <w:lastRenderedPageBreak/>
        <w:t xml:space="preserve">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14:paraId="09D246E6" w14:textId="77777777"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14:paraId="62F68A31" w14:textId="77777777" w:rsidR="004F26D1" w:rsidRPr="004F26D1" w:rsidRDefault="004F26D1" w:rsidP="004F26D1">
      <w:r w:rsidRPr="004F26D1">
        <w:t xml:space="preserve">(a) Any area in or within three miles of the boundary of any city of more than 1,000 but less than 45,000 population; </w:t>
      </w:r>
    </w:p>
    <w:p w14:paraId="27207330" w14:textId="77777777" w:rsidR="004F26D1" w:rsidRPr="004F26D1" w:rsidRDefault="004F26D1" w:rsidP="004F26D1">
      <w:r w:rsidRPr="004F26D1">
        <w:t xml:space="preserve">(b) Any area in or within six miles of the boundary of any city of 45,000 or more population; </w:t>
      </w:r>
    </w:p>
    <w:p w14:paraId="22EFB5CE" w14:textId="77777777" w:rsidR="004F26D1" w:rsidRPr="004F26D1" w:rsidRDefault="004F26D1" w:rsidP="004F26D1">
      <w:r w:rsidRPr="004F26D1">
        <w:t xml:space="preserve">(c) Any area between areas established by this rule where the boundaries are separated by three miles or less; </w:t>
      </w:r>
    </w:p>
    <w:p w14:paraId="611E709B" w14:textId="5FBC95CE" w:rsidR="004F26D1" w:rsidRPr="004F26D1" w:rsidRDefault="004F26D1" w:rsidP="004F26D1">
      <w:r w:rsidRPr="004F26D1">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14:paraId="67D2E32A" w14:textId="77777777" w:rsidR="004F26D1" w:rsidRPr="004F26D1" w:rsidRDefault="004F26D1" w:rsidP="004F26D1">
      <w:r w:rsidRPr="004F26D1">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14:paraId="2061C1F0" w14:textId="09DA6E76"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14:paraId="6159DB71" w14:textId="0BEF9C6B" w:rsidR="004F26D1" w:rsidRPr="004F26D1" w:rsidRDefault="004F26D1" w:rsidP="004F26D1">
      <w:r w:rsidRPr="004F26D1">
        <w:t xml:space="preserve">[ED. NOTE: Figures referenced are not included in rule text. </w:t>
      </w:r>
      <w:hyperlink r:id="rId16" w:history="1">
        <w:r w:rsidRPr="004F26D1">
          <w:rPr>
            <w:rStyle w:val="Hyperlink"/>
          </w:rPr>
          <w:t>Click here for PDF copy of figures</w:t>
        </w:r>
      </w:hyperlink>
      <w:r w:rsidRPr="004F26D1">
        <w:t>.]</w:t>
      </w:r>
    </w:p>
    <w:p w14:paraId="4F447449" w14:textId="77777777" w:rsidR="004F26D1" w:rsidRPr="004F26D1" w:rsidRDefault="004F26D1" w:rsidP="004F26D1">
      <w:r w:rsidRPr="004F26D1">
        <w:t>Stat. Auth.: ORS 468</w:t>
      </w:r>
      <w:r w:rsidR="007058FE">
        <w:t>.020</w:t>
      </w:r>
      <w:r w:rsidR="007058FE" w:rsidRPr="007058FE">
        <w:t xml:space="preserve">, ORS 468A.025, 468A.575 </w:t>
      </w:r>
      <w:r w:rsidRPr="004F26D1">
        <w:t xml:space="preserve"> &amp; 468A</w:t>
      </w:r>
      <w:r w:rsidR="007058FE">
        <w:t>.595</w:t>
      </w:r>
      <w:r w:rsidRPr="004F26D1">
        <w:t xml:space="preserve"> </w:t>
      </w:r>
      <w:r w:rsidRPr="004F26D1">
        <w:br/>
        <w:t>Stats. Implemented: ORS 468A.025</w:t>
      </w:r>
      <w:r w:rsidR="007058FE" w:rsidRPr="007058FE">
        <w:t xml:space="preserve">, 468A.555 through 468A.620, 477.515 &amp; 477.520 </w:t>
      </w:r>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14:paraId="102E067D" w14:textId="77777777" w:rsidR="004F26D1" w:rsidRDefault="004F26D1" w:rsidP="004F26D1">
      <w:pPr>
        <w:rPr>
          <w:bCs/>
        </w:rPr>
      </w:pPr>
    </w:p>
    <w:p w14:paraId="50BBA773" w14:textId="77777777" w:rsidR="00A71BC1" w:rsidRPr="00A71BC1" w:rsidRDefault="00A71BC1" w:rsidP="00A71BC1">
      <w:pPr>
        <w:rPr>
          <w:bCs/>
        </w:rPr>
      </w:pPr>
      <w:r w:rsidRPr="00A71BC1">
        <w:rPr>
          <w:b/>
          <w:bCs/>
        </w:rPr>
        <w:t xml:space="preserve">340-264-0080 </w:t>
      </w:r>
    </w:p>
    <w:p w14:paraId="4A13CFE7" w14:textId="77777777" w:rsidR="00A71BC1" w:rsidRPr="00A71BC1" w:rsidRDefault="00A71BC1" w:rsidP="00A71BC1">
      <w:pPr>
        <w:rPr>
          <w:bCs/>
        </w:rPr>
      </w:pPr>
      <w:r w:rsidRPr="00A71BC1">
        <w:rPr>
          <w:b/>
          <w:bCs/>
        </w:rPr>
        <w:lastRenderedPageBreak/>
        <w:t>County Listing of Specific Open Burning Rules</w:t>
      </w:r>
    </w:p>
    <w:p w14:paraId="751BA4AF" w14:textId="773E39AD"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r>
        <w:rPr>
          <w:bCs/>
        </w:rPr>
        <w:t>a</w:t>
      </w:r>
      <w:r w:rsidRPr="00A71BC1">
        <w:rPr>
          <w:bCs/>
        </w:rPr>
        <w:t xml:space="preserve">gricultural, </w:t>
      </w:r>
      <w:r>
        <w:rPr>
          <w:bCs/>
        </w:rPr>
        <w:t>c</w:t>
      </w:r>
      <w:r w:rsidRPr="00A71BC1">
        <w:rPr>
          <w:bCs/>
        </w:rPr>
        <w:t xml:space="preserve">ommercial, </w:t>
      </w:r>
      <w:r>
        <w:rPr>
          <w:bCs/>
        </w:rPr>
        <w:t>c</w:t>
      </w:r>
      <w:r w:rsidRPr="00A71BC1">
        <w:rPr>
          <w:bCs/>
        </w:rPr>
        <w:t xml:space="preserve">onstruction, </w:t>
      </w:r>
      <w:r>
        <w:rPr>
          <w:bCs/>
        </w:rPr>
        <w:t>d</w:t>
      </w:r>
      <w:r w:rsidRPr="00A71BC1">
        <w:rPr>
          <w:bCs/>
        </w:rPr>
        <w:t xml:space="preserve">emolition, </w:t>
      </w:r>
      <w:r>
        <w:rPr>
          <w:bCs/>
        </w:rPr>
        <w:t>d</w:t>
      </w:r>
      <w:r w:rsidRPr="00A71BC1">
        <w:rPr>
          <w:bCs/>
        </w:rPr>
        <w:t xml:space="preserve">omestic, and </w:t>
      </w:r>
      <w:r>
        <w:rPr>
          <w:bCs/>
        </w:rPr>
        <w:t>i</w:t>
      </w:r>
      <w:r w:rsidRPr="00A71BC1">
        <w:rPr>
          <w:bCs/>
        </w:rPr>
        <w:t xml:space="preserve">ndustrial open burning are listed in separate rules for each county. The following list identifies the rule containing prohibitions of specific types of open burning applicable to a given county: </w:t>
      </w:r>
    </w:p>
    <w:p w14:paraId="4089D0A0" w14:textId="77777777" w:rsidR="00A71BC1" w:rsidRPr="00A71BC1" w:rsidRDefault="00A71BC1" w:rsidP="00A71BC1">
      <w:pPr>
        <w:rPr>
          <w:bCs/>
        </w:rPr>
      </w:pPr>
      <w:r w:rsidRPr="00A71BC1">
        <w:rPr>
          <w:bCs/>
        </w:rPr>
        <w:t xml:space="preserve">(1) Baker County — OAR 340-264-0100. </w:t>
      </w:r>
    </w:p>
    <w:p w14:paraId="02155821" w14:textId="77777777" w:rsidR="00A71BC1" w:rsidRPr="00A71BC1" w:rsidRDefault="00A71BC1" w:rsidP="00A71BC1">
      <w:pPr>
        <w:rPr>
          <w:bCs/>
        </w:rPr>
      </w:pPr>
      <w:r w:rsidRPr="00A71BC1">
        <w:rPr>
          <w:bCs/>
        </w:rPr>
        <w:t xml:space="preserve">(2) Benton County — OAR 340-264-0110. </w:t>
      </w:r>
    </w:p>
    <w:p w14:paraId="07E2A0D7" w14:textId="77777777" w:rsidR="00A71BC1" w:rsidRPr="00A71BC1" w:rsidRDefault="00A71BC1" w:rsidP="00A71BC1">
      <w:pPr>
        <w:rPr>
          <w:bCs/>
        </w:rPr>
      </w:pPr>
      <w:r w:rsidRPr="00A71BC1">
        <w:rPr>
          <w:bCs/>
        </w:rPr>
        <w:t xml:space="preserve">(3) Clackamas County — OAR 340-264-0120. </w:t>
      </w:r>
    </w:p>
    <w:p w14:paraId="1C410A16" w14:textId="77777777" w:rsidR="00A71BC1" w:rsidRPr="00A71BC1" w:rsidRDefault="00A71BC1" w:rsidP="00A71BC1">
      <w:pPr>
        <w:rPr>
          <w:bCs/>
        </w:rPr>
      </w:pPr>
      <w:r w:rsidRPr="00A71BC1">
        <w:rPr>
          <w:bCs/>
        </w:rPr>
        <w:t xml:space="preserve">(4) Clatsop County — OAR 340-264-0100. </w:t>
      </w:r>
    </w:p>
    <w:p w14:paraId="062CBE62" w14:textId="77777777" w:rsidR="00A71BC1" w:rsidRPr="00A71BC1" w:rsidRDefault="00A71BC1" w:rsidP="00A71BC1">
      <w:pPr>
        <w:rPr>
          <w:bCs/>
        </w:rPr>
      </w:pPr>
      <w:r w:rsidRPr="00A71BC1">
        <w:rPr>
          <w:bCs/>
        </w:rPr>
        <w:t xml:space="preserve">(5) Columbia County — OAR 340-264-0150. </w:t>
      </w:r>
    </w:p>
    <w:p w14:paraId="7D907C5E" w14:textId="77777777" w:rsidR="00A71BC1" w:rsidRPr="00A71BC1" w:rsidRDefault="00A71BC1" w:rsidP="00A71BC1">
      <w:pPr>
        <w:rPr>
          <w:bCs/>
        </w:rPr>
      </w:pPr>
      <w:r w:rsidRPr="00A71BC1">
        <w:rPr>
          <w:bCs/>
        </w:rPr>
        <w:t xml:space="preserve">(6) Coos County — OAR 340-264-0170. </w:t>
      </w:r>
    </w:p>
    <w:p w14:paraId="2B0024A3" w14:textId="77777777" w:rsidR="00A71BC1" w:rsidRPr="00A71BC1" w:rsidRDefault="00A71BC1" w:rsidP="00A71BC1">
      <w:pPr>
        <w:rPr>
          <w:bCs/>
        </w:rPr>
      </w:pPr>
      <w:r w:rsidRPr="00A71BC1">
        <w:rPr>
          <w:bCs/>
        </w:rPr>
        <w:t xml:space="preserve">(7) Crook County — OAR 340-264-0100. </w:t>
      </w:r>
    </w:p>
    <w:p w14:paraId="3F8A5476" w14:textId="77777777" w:rsidR="00A71BC1" w:rsidRPr="00A71BC1" w:rsidRDefault="00A71BC1" w:rsidP="00A71BC1">
      <w:pPr>
        <w:rPr>
          <w:bCs/>
        </w:rPr>
      </w:pPr>
      <w:r w:rsidRPr="00A71BC1">
        <w:rPr>
          <w:bCs/>
        </w:rPr>
        <w:t xml:space="preserve">(8) Curry County — OAR 340-264-0100. </w:t>
      </w:r>
    </w:p>
    <w:p w14:paraId="38D70524" w14:textId="77777777" w:rsidR="00A71BC1" w:rsidRPr="00A71BC1" w:rsidRDefault="00A71BC1" w:rsidP="00A71BC1">
      <w:pPr>
        <w:rPr>
          <w:bCs/>
        </w:rPr>
      </w:pPr>
      <w:r w:rsidRPr="00A71BC1">
        <w:rPr>
          <w:bCs/>
        </w:rPr>
        <w:t xml:space="preserve">(9) Deschutes County — OAR 340-264-0100. </w:t>
      </w:r>
    </w:p>
    <w:p w14:paraId="2BECFA7D" w14:textId="77777777" w:rsidR="00A71BC1" w:rsidRPr="00A71BC1" w:rsidRDefault="00A71BC1" w:rsidP="00A71BC1">
      <w:pPr>
        <w:rPr>
          <w:bCs/>
        </w:rPr>
      </w:pPr>
      <w:r w:rsidRPr="00A71BC1">
        <w:rPr>
          <w:bCs/>
        </w:rPr>
        <w:t xml:space="preserve">(10) Douglas County — OAR 340-264-0170. </w:t>
      </w:r>
    </w:p>
    <w:p w14:paraId="3D526108" w14:textId="77777777" w:rsidR="00A71BC1" w:rsidRPr="00A71BC1" w:rsidRDefault="00A71BC1" w:rsidP="00A71BC1">
      <w:pPr>
        <w:rPr>
          <w:bCs/>
        </w:rPr>
      </w:pPr>
      <w:r w:rsidRPr="00A71BC1">
        <w:rPr>
          <w:bCs/>
        </w:rPr>
        <w:t xml:space="preserve">(11) Gilliam County — OAR 340-264-0100. </w:t>
      </w:r>
    </w:p>
    <w:p w14:paraId="1C613EA9" w14:textId="77777777" w:rsidR="00A71BC1" w:rsidRPr="00A71BC1" w:rsidRDefault="00A71BC1" w:rsidP="00A71BC1">
      <w:pPr>
        <w:rPr>
          <w:bCs/>
        </w:rPr>
      </w:pPr>
      <w:r w:rsidRPr="00A71BC1">
        <w:rPr>
          <w:bCs/>
        </w:rPr>
        <w:t xml:space="preserve">(12) Grant County — OAR 340-264-0100. </w:t>
      </w:r>
    </w:p>
    <w:p w14:paraId="59AD8933" w14:textId="77777777" w:rsidR="00A71BC1" w:rsidRPr="00A71BC1" w:rsidRDefault="00A71BC1" w:rsidP="00A71BC1">
      <w:pPr>
        <w:rPr>
          <w:bCs/>
        </w:rPr>
      </w:pPr>
      <w:r w:rsidRPr="00A71BC1">
        <w:rPr>
          <w:bCs/>
        </w:rPr>
        <w:t xml:space="preserve">(13) Harney County — OAR 340-264-0100. </w:t>
      </w:r>
    </w:p>
    <w:p w14:paraId="71753F05" w14:textId="77777777" w:rsidR="00A71BC1" w:rsidRPr="00A71BC1" w:rsidRDefault="00A71BC1" w:rsidP="00A71BC1">
      <w:pPr>
        <w:rPr>
          <w:bCs/>
        </w:rPr>
      </w:pPr>
      <w:r w:rsidRPr="00A71BC1">
        <w:rPr>
          <w:bCs/>
        </w:rPr>
        <w:t xml:space="preserve">(14) Hood River County — OAR 340-264-0100. </w:t>
      </w:r>
    </w:p>
    <w:p w14:paraId="39FF8652" w14:textId="77777777" w:rsidR="00A71BC1" w:rsidRPr="00A71BC1" w:rsidRDefault="00A71BC1" w:rsidP="00A71BC1">
      <w:pPr>
        <w:rPr>
          <w:bCs/>
        </w:rPr>
      </w:pPr>
      <w:r w:rsidRPr="00A71BC1">
        <w:rPr>
          <w:bCs/>
        </w:rPr>
        <w:t xml:space="preserve">(15) Jackson County — OAR 340-264-0170. </w:t>
      </w:r>
    </w:p>
    <w:p w14:paraId="1AD0DA06" w14:textId="77777777" w:rsidR="00A71BC1" w:rsidRPr="00A71BC1" w:rsidRDefault="00A71BC1" w:rsidP="00A71BC1">
      <w:pPr>
        <w:rPr>
          <w:bCs/>
        </w:rPr>
      </w:pPr>
      <w:r w:rsidRPr="00A71BC1">
        <w:rPr>
          <w:bCs/>
        </w:rPr>
        <w:t xml:space="preserve">(16) Jefferson County — OAR 340-264-0100. </w:t>
      </w:r>
    </w:p>
    <w:p w14:paraId="5948D0AD" w14:textId="77777777" w:rsidR="00A71BC1" w:rsidRPr="00A71BC1" w:rsidRDefault="00A71BC1" w:rsidP="00A71BC1">
      <w:pPr>
        <w:rPr>
          <w:bCs/>
        </w:rPr>
      </w:pPr>
      <w:r w:rsidRPr="00A71BC1">
        <w:rPr>
          <w:bCs/>
        </w:rPr>
        <w:t xml:space="preserve">(17) Josephine County — OAR 340-264-0170. </w:t>
      </w:r>
    </w:p>
    <w:p w14:paraId="597A5509" w14:textId="77777777" w:rsidR="00A71BC1" w:rsidRPr="00A71BC1" w:rsidRDefault="00A71BC1" w:rsidP="00A71BC1">
      <w:pPr>
        <w:rPr>
          <w:bCs/>
        </w:rPr>
      </w:pPr>
      <w:r w:rsidRPr="00A71BC1">
        <w:rPr>
          <w:bCs/>
        </w:rPr>
        <w:t xml:space="preserve">(18) Klamath County — OAR 340-264-0175. </w:t>
      </w:r>
    </w:p>
    <w:p w14:paraId="451D3274" w14:textId="77777777" w:rsidR="00A71BC1" w:rsidRPr="00A71BC1" w:rsidRDefault="00A71BC1" w:rsidP="00A71BC1">
      <w:pPr>
        <w:rPr>
          <w:bCs/>
        </w:rPr>
      </w:pPr>
      <w:r w:rsidRPr="00A71BC1">
        <w:rPr>
          <w:bCs/>
        </w:rPr>
        <w:t xml:space="preserve">(19) Lake County — OAR 340-264-0100. </w:t>
      </w:r>
    </w:p>
    <w:p w14:paraId="0C257378" w14:textId="77777777" w:rsidR="00A71BC1" w:rsidRPr="00A71BC1" w:rsidRDefault="00A71BC1" w:rsidP="00A71BC1">
      <w:pPr>
        <w:rPr>
          <w:bCs/>
        </w:rPr>
      </w:pPr>
      <w:r w:rsidRPr="00A71BC1">
        <w:rPr>
          <w:bCs/>
        </w:rPr>
        <w:t xml:space="preserve">(20) Lane County — OAR 340-264-0160. </w:t>
      </w:r>
    </w:p>
    <w:p w14:paraId="13CB8894" w14:textId="77777777" w:rsidR="00A71BC1" w:rsidRPr="00A71BC1" w:rsidRDefault="00A71BC1" w:rsidP="00A71BC1">
      <w:pPr>
        <w:rPr>
          <w:bCs/>
        </w:rPr>
      </w:pPr>
      <w:r w:rsidRPr="00A71BC1">
        <w:rPr>
          <w:bCs/>
        </w:rPr>
        <w:t xml:space="preserve">(21) Lincoln County — OAR 340-264-0100. </w:t>
      </w:r>
    </w:p>
    <w:p w14:paraId="02436246" w14:textId="77777777" w:rsidR="00A71BC1" w:rsidRPr="00A71BC1" w:rsidRDefault="00A71BC1" w:rsidP="00A71BC1">
      <w:pPr>
        <w:rPr>
          <w:bCs/>
        </w:rPr>
      </w:pPr>
      <w:r w:rsidRPr="00A71BC1">
        <w:rPr>
          <w:bCs/>
        </w:rPr>
        <w:t xml:space="preserve">(22) Linn County — OAR 340-264-0110. </w:t>
      </w:r>
    </w:p>
    <w:p w14:paraId="6E1DB5FF" w14:textId="77777777" w:rsidR="00A71BC1" w:rsidRPr="00A71BC1" w:rsidRDefault="00A71BC1" w:rsidP="00A71BC1">
      <w:pPr>
        <w:rPr>
          <w:bCs/>
        </w:rPr>
      </w:pPr>
      <w:r w:rsidRPr="00A71BC1">
        <w:rPr>
          <w:bCs/>
        </w:rPr>
        <w:lastRenderedPageBreak/>
        <w:t xml:space="preserve">(23) Malheur County — OAR 340-264-0100. </w:t>
      </w:r>
    </w:p>
    <w:p w14:paraId="04DBFC0B" w14:textId="77777777" w:rsidR="00A71BC1" w:rsidRPr="00A71BC1" w:rsidRDefault="00A71BC1" w:rsidP="00A71BC1">
      <w:pPr>
        <w:rPr>
          <w:bCs/>
        </w:rPr>
      </w:pPr>
      <w:r w:rsidRPr="00A71BC1">
        <w:rPr>
          <w:bCs/>
        </w:rPr>
        <w:t xml:space="preserve">(24) Marion County — OAR 340-264-0110. </w:t>
      </w:r>
    </w:p>
    <w:p w14:paraId="0660D48B" w14:textId="77777777" w:rsidR="00A71BC1" w:rsidRPr="00A71BC1" w:rsidRDefault="00A71BC1" w:rsidP="00A71BC1">
      <w:pPr>
        <w:rPr>
          <w:bCs/>
        </w:rPr>
      </w:pPr>
      <w:r w:rsidRPr="00A71BC1">
        <w:rPr>
          <w:bCs/>
        </w:rPr>
        <w:t xml:space="preserve">(25) Morrow County — OAR 340-264-0100. </w:t>
      </w:r>
    </w:p>
    <w:p w14:paraId="4BC681DB" w14:textId="77777777" w:rsidR="00A71BC1" w:rsidRPr="00A71BC1" w:rsidRDefault="00A71BC1" w:rsidP="00A71BC1">
      <w:pPr>
        <w:rPr>
          <w:bCs/>
        </w:rPr>
      </w:pPr>
      <w:r w:rsidRPr="00A71BC1">
        <w:rPr>
          <w:bCs/>
        </w:rPr>
        <w:t xml:space="preserve">(26) Multnomah County — OAR 340-264-0130. </w:t>
      </w:r>
    </w:p>
    <w:p w14:paraId="19709297" w14:textId="77777777" w:rsidR="00A71BC1" w:rsidRPr="00A71BC1" w:rsidRDefault="00A71BC1" w:rsidP="00A71BC1">
      <w:pPr>
        <w:rPr>
          <w:bCs/>
        </w:rPr>
      </w:pPr>
      <w:r w:rsidRPr="00A71BC1">
        <w:rPr>
          <w:bCs/>
        </w:rPr>
        <w:t xml:space="preserve">(27) Polk County — OAR 340-264-0110. </w:t>
      </w:r>
    </w:p>
    <w:p w14:paraId="0EB47124" w14:textId="77777777" w:rsidR="00A71BC1" w:rsidRPr="00A71BC1" w:rsidRDefault="00A71BC1" w:rsidP="00A71BC1">
      <w:pPr>
        <w:rPr>
          <w:bCs/>
        </w:rPr>
      </w:pPr>
      <w:r w:rsidRPr="00A71BC1">
        <w:rPr>
          <w:bCs/>
        </w:rPr>
        <w:t xml:space="preserve">(28) Sherman County — OAR 340-264-0100. </w:t>
      </w:r>
    </w:p>
    <w:p w14:paraId="3B653417" w14:textId="77777777" w:rsidR="00A71BC1" w:rsidRPr="00A71BC1" w:rsidRDefault="00A71BC1" w:rsidP="00A71BC1">
      <w:pPr>
        <w:rPr>
          <w:bCs/>
        </w:rPr>
      </w:pPr>
      <w:r w:rsidRPr="00A71BC1">
        <w:rPr>
          <w:bCs/>
        </w:rPr>
        <w:t xml:space="preserve">(29) Tillamook County — OAR 340-264-0100. </w:t>
      </w:r>
    </w:p>
    <w:p w14:paraId="348C312B" w14:textId="77777777" w:rsidR="00A71BC1" w:rsidRPr="00A71BC1" w:rsidRDefault="00A71BC1" w:rsidP="00A71BC1">
      <w:pPr>
        <w:rPr>
          <w:bCs/>
        </w:rPr>
      </w:pPr>
      <w:r w:rsidRPr="00A71BC1">
        <w:rPr>
          <w:bCs/>
        </w:rPr>
        <w:t xml:space="preserve">(30) Umatilla County — OAR 340-264-0100. </w:t>
      </w:r>
    </w:p>
    <w:p w14:paraId="01471E29" w14:textId="77777777" w:rsidR="00A71BC1" w:rsidRPr="00A71BC1" w:rsidRDefault="00A71BC1" w:rsidP="00A71BC1">
      <w:pPr>
        <w:rPr>
          <w:bCs/>
        </w:rPr>
      </w:pPr>
      <w:r w:rsidRPr="00A71BC1">
        <w:rPr>
          <w:bCs/>
        </w:rPr>
        <w:t xml:space="preserve">(31) Union County — OAR 340-264-0100. </w:t>
      </w:r>
    </w:p>
    <w:p w14:paraId="205CAEB6" w14:textId="77777777" w:rsidR="00A71BC1" w:rsidRPr="00A71BC1" w:rsidRDefault="00A71BC1" w:rsidP="00A71BC1">
      <w:pPr>
        <w:rPr>
          <w:bCs/>
        </w:rPr>
      </w:pPr>
      <w:r w:rsidRPr="00A71BC1">
        <w:rPr>
          <w:bCs/>
        </w:rPr>
        <w:t xml:space="preserve">(32) Wallowa County — OAR 340-264-0100. </w:t>
      </w:r>
    </w:p>
    <w:p w14:paraId="1EA74F37" w14:textId="77777777" w:rsidR="00A71BC1" w:rsidRPr="00A71BC1" w:rsidRDefault="00A71BC1" w:rsidP="00A71BC1">
      <w:pPr>
        <w:rPr>
          <w:bCs/>
        </w:rPr>
      </w:pPr>
      <w:r w:rsidRPr="00A71BC1">
        <w:rPr>
          <w:bCs/>
        </w:rPr>
        <w:t xml:space="preserve">(33) Wasco County — OAR 340-264-0100. </w:t>
      </w:r>
    </w:p>
    <w:p w14:paraId="1396C0D2" w14:textId="77777777" w:rsidR="00A71BC1" w:rsidRPr="00A71BC1" w:rsidRDefault="00A71BC1" w:rsidP="00A71BC1">
      <w:pPr>
        <w:rPr>
          <w:bCs/>
        </w:rPr>
      </w:pPr>
      <w:r w:rsidRPr="00A71BC1">
        <w:rPr>
          <w:bCs/>
        </w:rPr>
        <w:t xml:space="preserve">(34) Washington County — OAR 340-264-0140. </w:t>
      </w:r>
    </w:p>
    <w:p w14:paraId="196FED3B" w14:textId="77777777" w:rsidR="00A71BC1" w:rsidRPr="00A71BC1" w:rsidRDefault="00A71BC1" w:rsidP="00A71BC1">
      <w:pPr>
        <w:rPr>
          <w:bCs/>
        </w:rPr>
      </w:pPr>
      <w:r w:rsidRPr="00A71BC1">
        <w:rPr>
          <w:bCs/>
        </w:rPr>
        <w:t xml:space="preserve">(35) Wheeler County — OAR 340-264-0100. </w:t>
      </w:r>
    </w:p>
    <w:p w14:paraId="75EC9D5A" w14:textId="77777777" w:rsidR="00A71BC1" w:rsidRPr="00A71BC1" w:rsidRDefault="00A71BC1" w:rsidP="00A71BC1">
      <w:pPr>
        <w:rPr>
          <w:bCs/>
        </w:rPr>
      </w:pPr>
      <w:r w:rsidRPr="00A71BC1">
        <w:rPr>
          <w:bCs/>
        </w:rPr>
        <w:t xml:space="preserve">(36) Yamhill County — OAR 340-264-0110. </w:t>
      </w:r>
    </w:p>
    <w:p w14:paraId="115D6EA3" w14:textId="0585DE99"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 </w:t>
      </w:r>
    </w:p>
    <w:p w14:paraId="486A1258" w14:textId="7BB95930" w:rsidR="00A71BC1" w:rsidRPr="004F26D1" w:rsidRDefault="00A71BC1" w:rsidP="004F26D1">
      <w:pPr>
        <w:rPr>
          <w:bCs/>
        </w:rPr>
      </w:pPr>
      <w:r w:rsidRPr="00A71BC1">
        <w:rPr>
          <w:bCs/>
        </w:rPr>
        <w:t>Stat. Auth.: ORS 468</w:t>
      </w:r>
      <w:r w:rsidR="007058FE">
        <w:rPr>
          <w:bCs/>
        </w:rPr>
        <w:t>.020,</w:t>
      </w:r>
      <w:r w:rsidRPr="00A71BC1">
        <w:rPr>
          <w:bCs/>
        </w:rPr>
        <w:t xml:space="preserve"> 468A</w:t>
      </w:r>
      <w:r w:rsidR="00743912" w:rsidRPr="00743912">
        <w:rPr>
          <w:bCs/>
        </w:rPr>
        <w:t xml:space="preserve">.025, 468A.575 &amp; 468A.595 </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14:paraId="284E9D7A" w14:textId="77777777" w:rsidR="004F26D1" w:rsidRDefault="004F26D1" w:rsidP="004F26D1">
      <w:pPr>
        <w:rPr>
          <w:bCs/>
        </w:rPr>
      </w:pPr>
    </w:p>
    <w:p w14:paraId="6AFC0D30" w14:textId="77777777" w:rsidR="00A71BC1" w:rsidRPr="00A71BC1" w:rsidRDefault="00A71BC1" w:rsidP="00A71BC1">
      <w:pPr>
        <w:jc w:val="center"/>
        <w:rPr>
          <w:bCs/>
        </w:rPr>
      </w:pPr>
      <w:r w:rsidRPr="00A71BC1">
        <w:rPr>
          <w:b/>
          <w:bCs/>
        </w:rPr>
        <w:t>Open Burning Requirements</w:t>
      </w:r>
    </w:p>
    <w:p w14:paraId="6292C94C" w14:textId="77777777" w:rsidR="00A71BC1" w:rsidRPr="00A71BC1" w:rsidRDefault="00A71BC1" w:rsidP="00A71BC1">
      <w:pPr>
        <w:rPr>
          <w:bCs/>
        </w:rPr>
      </w:pPr>
      <w:r w:rsidRPr="00A71BC1">
        <w:rPr>
          <w:b/>
          <w:bCs/>
        </w:rPr>
        <w:t xml:space="preserve">340-264-0100 </w:t>
      </w:r>
    </w:p>
    <w:p w14:paraId="344140CD" w14:textId="77777777"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14:paraId="465FCA4B" w14:textId="77777777" w:rsidR="00A71BC1" w:rsidRPr="00A71BC1" w:rsidRDefault="00A71BC1" w:rsidP="00A71BC1">
      <w:pPr>
        <w:rPr>
          <w:bCs/>
        </w:rPr>
      </w:pPr>
      <w:r w:rsidRPr="00A71BC1">
        <w:rPr>
          <w:bCs/>
        </w:rPr>
        <w:lastRenderedPageBreak/>
        <w:t xml:space="preserve">Open burning requirements for the counties of Baker, Clatsop, Crook, Curry, Deschutes, Gilliam, Grant, Harney, Hood River, Jefferson, Klamath, Lake, Lincoln, Malheur, Morrow, Sherman, Tillamook, Umatilla, Union, Wallowa, Wasco and Wheeler: </w:t>
      </w:r>
    </w:p>
    <w:p w14:paraId="63E08692" w14:textId="77777777" w:rsidR="00A71BC1" w:rsidRPr="00A71BC1" w:rsidRDefault="00A71BC1" w:rsidP="00A71BC1">
      <w:pPr>
        <w:rPr>
          <w:bCs/>
        </w:rPr>
      </w:pPr>
      <w:r w:rsidRPr="00A71BC1">
        <w:rPr>
          <w:bCs/>
        </w:rPr>
        <w:t xml:space="preserve">(1) Industrial open burning is prohibited, except as provided in OAR 340-264-0180. </w:t>
      </w:r>
    </w:p>
    <w:p w14:paraId="37977B63" w14:textId="77777777"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14:paraId="49655177" w14:textId="77777777" w:rsidR="00A71BC1" w:rsidRPr="00A71BC1" w:rsidRDefault="00A71BC1" w:rsidP="00A71BC1">
      <w:pPr>
        <w:rPr>
          <w:bCs/>
        </w:rPr>
      </w:pPr>
      <w:r w:rsidRPr="00A71BC1">
        <w:rPr>
          <w:bCs/>
        </w:rPr>
        <w:t xml:space="preserve">(3) Commercial open burning: </w:t>
      </w:r>
    </w:p>
    <w:p w14:paraId="4EF32D87" w14:textId="77777777" w:rsidR="00A71BC1" w:rsidRPr="00A71BC1" w:rsidRDefault="00A71BC1" w:rsidP="00A71BC1">
      <w:pPr>
        <w:rPr>
          <w:bCs/>
        </w:rPr>
      </w:pPr>
      <w:r w:rsidRPr="00A71BC1">
        <w:rPr>
          <w:bCs/>
        </w:rPr>
        <w:t xml:space="preserve">(a) Commercial open burning is prohibited within Lincoln County except as provided in OAR 340-264-0180. </w:t>
      </w:r>
    </w:p>
    <w:p w14:paraId="62267214" w14:textId="77777777"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r>
        <w:rPr>
          <w:bCs/>
        </w:rPr>
        <w:t xml:space="preserve">OAR </w:t>
      </w:r>
      <w:r w:rsidRPr="00A71BC1">
        <w:rPr>
          <w:bCs/>
        </w:rPr>
        <w:t xml:space="preserve">340-264-0180, is prohibited within three miles of the corporate city limits of the following open burning control areas. In addition, commercial open burning is prohibited in any area meeting the test in </w:t>
      </w:r>
      <w:r>
        <w:rPr>
          <w:bCs/>
        </w:rPr>
        <w:t xml:space="preserve">OAR </w:t>
      </w:r>
      <w:r w:rsidRPr="00A71BC1">
        <w:rPr>
          <w:bCs/>
        </w:rPr>
        <w:t xml:space="preserve">340-264-0078(1): </w:t>
      </w:r>
    </w:p>
    <w:p w14:paraId="77F34187" w14:textId="77777777" w:rsidR="00A71BC1" w:rsidRPr="00A71BC1" w:rsidRDefault="00A71BC1" w:rsidP="00A71BC1">
      <w:pPr>
        <w:rPr>
          <w:bCs/>
        </w:rPr>
      </w:pPr>
      <w:r w:rsidRPr="00A71BC1">
        <w:rPr>
          <w:bCs/>
        </w:rPr>
        <w:t xml:space="preserve">(c) In Baker County, the City of Baker City; </w:t>
      </w:r>
    </w:p>
    <w:p w14:paraId="4A25D732" w14:textId="77777777" w:rsidR="00A71BC1" w:rsidRPr="00A71BC1" w:rsidRDefault="00A71BC1" w:rsidP="00A71BC1">
      <w:pPr>
        <w:rPr>
          <w:bCs/>
        </w:rPr>
      </w:pPr>
      <w:r w:rsidRPr="00A71BC1">
        <w:rPr>
          <w:bCs/>
        </w:rPr>
        <w:t xml:space="preserve">(d) In Clatsop County, the Cities of Astoria, Seaside and Warrenton; </w:t>
      </w:r>
    </w:p>
    <w:p w14:paraId="28BD7C72" w14:textId="77777777" w:rsidR="00A71BC1" w:rsidRPr="00A71BC1" w:rsidRDefault="00A71BC1" w:rsidP="00A71BC1">
      <w:pPr>
        <w:rPr>
          <w:bCs/>
        </w:rPr>
      </w:pPr>
      <w:r w:rsidRPr="00A71BC1">
        <w:rPr>
          <w:bCs/>
        </w:rPr>
        <w:t xml:space="preserve">(e) In Crook County, the City of Prineville; </w:t>
      </w:r>
    </w:p>
    <w:p w14:paraId="085BEEBE" w14:textId="77777777" w:rsidR="00A71BC1" w:rsidRPr="00A71BC1" w:rsidRDefault="00A71BC1" w:rsidP="00A71BC1">
      <w:pPr>
        <w:rPr>
          <w:bCs/>
        </w:rPr>
      </w:pPr>
      <w:r w:rsidRPr="00A71BC1">
        <w:rPr>
          <w:bCs/>
        </w:rPr>
        <w:t xml:space="preserve">(f) In Curry County, the City of Brookings; </w:t>
      </w:r>
    </w:p>
    <w:p w14:paraId="49E2B3E2" w14:textId="77777777" w:rsidR="00A71BC1" w:rsidRPr="00A71BC1" w:rsidRDefault="00A71BC1" w:rsidP="00A71BC1">
      <w:pPr>
        <w:rPr>
          <w:bCs/>
        </w:rPr>
      </w:pPr>
      <w:r w:rsidRPr="00A71BC1">
        <w:rPr>
          <w:bCs/>
        </w:rPr>
        <w:t xml:space="preserve">(g) In Deschutes County, the Cities of Bend and Redmond; </w:t>
      </w:r>
    </w:p>
    <w:p w14:paraId="191BBC2C" w14:textId="77777777" w:rsidR="00A71BC1" w:rsidRPr="00A71BC1" w:rsidRDefault="00A71BC1" w:rsidP="00A71BC1">
      <w:pPr>
        <w:rPr>
          <w:bCs/>
        </w:rPr>
      </w:pPr>
      <w:r w:rsidRPr="00A71BC1">
        <w:rPr>
          <w:bCs/>
        </w:rPr>
        <w:t xml:space="preserve">(h) In Hood River County, the City of Hood River; </w:t>
      </w:r>
    </w:p>
    <w:p w14:paraId="580E9A02" w14:textId="77777777" w:rsidR="00A71BC1" w:rsidRPr="00A71BC1" w:rsidRDefault="00A71BC1" w:rsidP="00A71BC1">
      <w:pPr>
        <w:rPr>
          <w:bCs/>
        </w:rPr>
      </w:pPr>
      <w:r w:rsidRPr="00A71BC1">
        <w:rPr>
          <w:bCs/>
        </w:rPr>
        <w:t xml:space="preserve">(i) In Jefferson County, the City of Madras; </w:t>
      </w:r>
    </w:p>
    <w:p w14:paraId="43371724" w14:textId="77777777" w:rsidR="00A71BC1" w:rsidRPr="00A71BC1" w:rsidRDefault="00A71BC1" w:rsidP="00A71BC1">
      <w:pPr>
        <w:rPr>
          <w:bCs/>
        </w:rPr>
      </w:pPr>
      <w:r w:rsidRPr="00A71BC1">
        <w:rPr>
          <w:bCs/>
        </w:rPr>
        <w:t xml:space="preserve">(j) In Malheur County, the City of Ontario; </w:t>
      </w:r>
    </w:p>
    <w:p w14:paraId="337FA6CE" w14:textId="77777777" w:rsidR="00A71BC1" w:rsidRPr="00A71BC1" w:rsidRDefault="00A71BC1" w:rsidP="00A71BC1">
      <w:pPr>
        <w:rPr>
          <w:bCs/>
        </w:rPr>
      </w:pPr>
      <w:r w:rsidRPr="00A71BC1">
        <w:rPr>
          <w:bCs/>
        </w:rPr>
        <w:t xml:space="preserve">(k) In Tillamook County, the City of Tillamook; </w:t>
      </w:r>
    </w:p>
    <w:p w14:paraId="432F07CD" w14:textId="77777777" w:rsidR="00A71BC1" w:rsidRPr="00A71BC1" w:rsidRDefault="00A71BC1" w:rsidP="00A71BC1">
      <w:pPr>
        <w:rPr>
          <w:bCs/>
        </w:rPr>
      </w:pPr>
      <w:r w:rsidRPr="00A71BC1">
        <w:rPr>
          <w:bCs/>
        </w:rPr>
        <w:t xml:space="preserve">(l) In Umatilla County, the Cities of Hermiston, Milton-Freewater and Pendleton; </w:t>
      </w:r>
    </w:p>
    <w:p w14:paraId="7E4B0A93" w14:textId="77777777" w:rsidR="00A71BC1" w:rsidRPr="00A71BC1" w:rsidRDefault="00A71BC1" w:rsidP="00A71BC1">
      <w:pPr>
        <w:rPr>
          <w:bCs/>
        </w:rPr>
      </w:pPr>
      <w:r w:rsidRPr="00A71BC1">
        <w:rPr>
          <w:bCs/>
        </w:rPr>
        <w:t xml:space="preserve">(m) In Union County, the City of La Grande; </w:t>
      </w:r>
    </w:p>
    <w:p w14:paraId="1FE1B811" w14:textId="77777777" w:rsidR="00A71BC1" w:rsidRPr="00A71BC1" w:rsidRDefault="00A71BC1" w:rsidP="00A71BC1">
      <w:pPr>
        <w:rPr>
          <w:bCs/>
        </w:rPr>
      </w:pPr>
      <w:r w:rsidRPr="00A71BC1">
        <w:rPr>
          <w:bCs/>
        </w:rPr>
        <w:t xml:space="preserve">(n) In Wasco County, the City of The Dalles. </w:t>
      </w:r>
    </w:p>
    <w:p w14:paraId="315F3806" w14:textId="51848431" w:rsidR="00A71BC1" w:rsidRPr="00A71BC1" w:rsidRDefault="00A71BC1" w:rsidP="00A71BC1">
      <w:pPr>
        <w:rPr>
          <w:bCs/>
        </w:rPr>
      </w:pPr>
      <w:r w:rsidRPr="00A71BC1">
        <w:rPr>
          <w:bCs/>
        </w:rPr>
        <w:t xml:space="preserve">(4) Construction and </w:t>
      </w:r>
      <w:r>
        <w:rPr>
          <w:bCs/>
        </w:rPr>
        <w:t>d</w:t>
      </w:r>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r>
        <w:rPr>
          <w:bCs/>
        </w:rPr>
        <w:t>d</w:t>
      </w:r>
      <w:r w:rsidRPr="00A71BC1">
        <w:rPr>
          <w:bCs/>
        </w:rPr>
        <w:t xml:space="preserve">emolition open burning, unless authorized pursuant to </w:t>
      </w:r>
      <w:r w:rsidR="006074B0">
        <w:rPr>
          <w:bCs/>
        </w:rPr>
        <w:t xml:space="preserve">OAR </w:t>
      </w:r>
      <w:r w:rsidRPr="00A71BC1">
        <w:rPr>
          <w:bCs/>
        </w:rPr>
        <w:t xml:space="preserve">340-264-0180, is prohibited within three miles of the corporate city limits of the following open burning control areas. In addition, construction and demolition burning is prohibited in any area meeting the standard in </w:t>
      </w:r>
      <w:r w:rsidR="006074B0">
        <w:rPr>
          <w:bCs/>
        </w:rPr>
        <w:t xml:space="preserve">OAR </w:t>
      </w:r>
      <w:r w:rsidRPr="00A71BC1">
        <w:rPr>
          <w:bCs/>
        </w:rPr>
        <w:t xml:space="preserve">340-264-0078(1): </w:t>
      </w:r>
    </w:p>
    <w:p w14:paraId="2CF4FB79" w14:textId="77777777" w:rsidR="00A71BC1" w:rsidRPr="00A71BC1" w:rsidRDefault="00A71BC1" w:rsidP="00A71BC1">
      <w:pPr>
        <w:rPr>
          <w:bCs/>
        </w:rPr>
      </w:pPr>
      <w:r w:rsidRPr="00A71BC1">
        <w:rPr>
          <w:bCs/>
        </w:rPr>
        <w:lastRenderedPageBreak/>
        <w:t xml:space="preserve">(a) In Baker County, the City of Baker City; </w:t>
      </w:r>
    </w:p>
    <w:p w14:paraId="4D601AC3" w14:textId="77777777" w:rsidR="00A71BC1" w:rsidRPr="00A71BC1" w:rsidRDefault="00A71BC1" w:rsidP="00A71BC1">
      <w:pPr>
        <w:rPr>
          <w:bCs/>
        </w:rPr>
      </w:pPr>
      <w:r w:rsidRPr="00A71BC1">
        <w:rPr>
          <w:bCs/>
        </w:rPr>
        <w:t xml:space="preserve">(b) In Clatsop County, the Cities of Astoria, Seaside and Warrenton; </w:t>
      </w:r>
    </w:p>
    <w:p w14:paraId="7AEF8174" w14:textId="77777777" w:rsidR="00A71BC1" w:rsidRPr="00A71BC1" w:rsidRDefault="00A71BC1" w:rsidP="00A71BC1">
      <w:pPr>
        <w:rPr>
          <w:bCs/>
        </w:rPr>
      </w:pPr>
      <w:r w:rsidRPr="00A71BC1">
        <w:rPr>
          <w:bCs/>
        </w:rPr>
        <w:t xml:space="preserve">(c) In Crook County, the City of Prineville; </w:t>
      </w:r>
    </w:p>
    <w:p w14:paraId="51463E71" w14:textId="77777777" w:rsidR="00A71BC1" w:rsidRPr="00A71BC1" w:rsidRDefault="00A71BC1" w:rsidP="00A71BC1">
      <w:pPr>
        <w:rPr>
          <w:bCs/>
        </w:rPr>
      </w:pPr>
      <w:r w:rsidRPr="00A71BC1">
        <w:rPr>
          <w:bCs/>
        </w:rPr>
        <w:t xml:space="preserve">(d) In Curry County, the City of Brookings; </w:t>
      </w:r>
    </w:p>
    <w:p w14:paraId="0ED66645" w14:textId="77777777" w:rsidR="00A71BC1" w:rsidRPr="00A71BC1" w:rsidRDefault="00A71BC1" w:rsidP="00A71BC1">
      <w:pPr>
        <w:rPr>
          <w:bCs/>
        </w:rPr>
      </w:pPr>
      <w:r w:rsidRPr="00A71BC1">
        <w:rPr>
          <w:bCs/>
        </w:rPr>
        <w:t xml:space="preserve">(e) In Deschutes County, the Cities of Bend and Redmond; </w:t>
      </w:r>
    </w:p>
    <w:p w14:paraId="521E2A26" w14:textId="77777777" w:rsidR="00A71BC1" w:rsidRPr="00A71BC1" w:rsidRDefault="00A71BC1" w:rsidP="00A71BC1">
      <w:pPr>
        <w:rPr>
          <w:bCs/>
        </w:rPr>
      </w:pPr>
      <w:r w:rsidRPr="00A71BC1">
        <w:rPr>
          <w:bCs/>
        </w:rPr>
        <w:t xml:space="preserve">(f) In Hood River County, the City of Hood River; </w:t>
      </w:r>
    </w:p>
    <w:p w14:paraId="6A43DFC6" w14:textId="77777777" w:rsidR="00A71BC1" w:rsidRPr="00A71BC1" w:rsidRDefault="00A71BC1" w:rsidP="00A71BC1">
      <w:pPr>
        <w:rPr>
          <w:bCs/>
        </w:rPr>
      </w:pPr>
      <w:r w:rsidRPr="00A71BC1">
        <w:rPr>
          <w:bCs/>
        </w:rPr>
        <w:t xml:space="preserve">(g) In Jefferson County, the City of Madras; </w:t>
      </w:r>
    </w:p>
    <w:p w14:paraId="48ECA551" w14:textId="77777777" w:rsidR="00A71BC1" w:rsidRPr="00A71BC1" w:rsidRDefault="00A71BC1" w:rsidP="00A71BC1">
      <w:pPr>
        <w:rPr>
          <w:bCs/>
        </w:rPr>
      </w:pPr>
      <w:r w:rsidRPr="00A71BC1">
        <w:rPr>
          <w:bCs/>
        </w:rPr>
        <w:t xml:space="preserve">(h) In Lincoln County, the Cities of Lincoln City and Newport; </w:t>
      </w:r>
    </w:p>
    <w:p w14:paraId="398EEDF7" w14:textId="77777777" w:rsidR="00A71BC1" w:rsidRPr="00A71BC1" w:rsidRDefault="00A71BC1" w:rsidP="00A71BC1">
      <w:pPr>
        <w:rPr>
          <w:bCs/>
        </w:rPr>
      </w:pPr>
      <w:r w:rsidRPr="00A71BC1">
        <w:rPr>
          <w:bCs/>
        </w:rPr>
        <w:t xml:space="preserve">(i) In Malheur County, the City of Ontario; </w:t>
      </w:r>
    </w:p>
    <w:p w14:paraId="3B4BF8E5" w14:textId="77777777" w:rsidR="00A71BC1" w:rsidRPr="00A71BC1" w:rsidRDefault="00A71BC1" w:rsidP="00A71BC1">
      <w:pPr>
        <w:rPr>
          <w:bCs/>
        </w:rPr>
      </w:pPr>
      <w:r w:rsidRPr="00A71BC1">
        <w:rPr>
          <w:bCs/>
        </w:rPr>
        <w:t xml:space="preserve">(j) In Tillamook County, the City of Tillamook; </w:t>
      </w:r>
    </w:p>
    <w:p w14:paraId="6C982CB3" w14:textId="77777777" w:rsidR="00A71BC1" w:rsidRPr="00A71BC1" w:rsidRDefault="00A71BC1" w:rsidP="00A71BC1">
      <w:pPr>
        <w:rPr>
          <w:bCs/>
        </w:rPr>
      </w:pPr>
      <w:r w:rsidRPr="00A71BC1">
        <w:rPr>
          <w:bCs/>
        </w:rPr>
        <w:t xml:space="preserve">(k) In Umatilla County, the Cities of Hermiston, Milton-Freewater and Pendleton; </w:t>
      </w:r>
    </w:p>
    <w:p w14:paraId="24F7C21F" w14:textId="77777777" w:rsidR="00A71BC1" w:rsidRPr="00A71BC1" w:rsidRDefault="00A71BC1" w:rsidP="00A71BC1">
      <w:pPr>
        <w:rPr>
          <w:bCs/>
        </w:rPr>
      </w:pPr>
      <w:r w:rsidRPr="00A71BC1">
        <w:rPr>
          <w:bCs/>
        </w:rPr>
        <w:t xml:space="preserve">(l) In Union County, the City of La Grande; </w:t>
      </w:r>
    </w:p>
    <w:p w14:paraId="4FDED2BD" w14:textId="77777777" w:rsidR="00A71BC1" w:rsidRPr="00A71BC1" w:rsidRDefault="00A71BC1" w:rsidP="00A71BC1">
      <w:pPr>
        <w:rPr>
          <w:bCs/>
        </w:rPr>
      </w:pPr>
      <w:r w:rsidRPr="00A71BC1">
        <w:rPr>
          <w:bCs/>
        </w:rPr>
        <w:t xml:space="preserve">(m) In Wasco County, the City of The Dalles. </w:t>
      </w:r>
    </w:p>
    <w:p w14:paraId="32476E55" w14:textId="77777777"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14:paraId="79608C44" w14:textId="77777777"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14:paraId="07F2014C" w14:textId="03EF0141"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14:paraId="6A2865FF" w14:textId="030FCE18" w:rsidR="00A71BC1" w:rsidRPr="00A71BC1" w:rsidRDefault="00A71BC1" w:rsidP="00A71BC1">
      <w:pPr>
        <w:rPr>
          <w:bCs/>
        </w:rPr>
      </w:pPr>
      <w:r w:rsidRPr="00A71BC1">
        <w:rPr>
          <w:bCs/>
        </w:rPr>
        <w:t>Stat. Auth.: ORS 468</w:t>
      </w:r>
      <w:r w:rsidR="00743912">
        <w:rPr>
          <w:bCs/>
        </w:rPr>
        <w:t>.020,</w:t>
      </w:r>
      <w:r w:rsidRPr="00A71BC1">
        <w:rPr>
          <w:bCs/>
        </w:rPr>
        <w:t xml:space="preserve"> 468A</w:t>
      </w:r>
      <w:r w:rsidR="00743912" w:rsidRPr="00743912">
        <w:rPr>
          <w:bCs/>
        </w:rPr>
        <w:t>.025, 468A.575 &amp; 468A.595</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14:paraId="2ADDD9FB" w14:textId="77777777" w:rsidR="00A71BC1" w:rsidRPr="004F26D1" w:rsidRDefault="00A71BC1" w:rsidP="004F26D1">
      <w:pPr>
        <w:rPr>
          <w:bCs/>
        </w:rPr>
      </w:pPr>
    </w:p>
    <w:p w14:paraId="1C002CB5" w14:textId="77777777" w:rsidR="004F26D1" w:rsidRPr="004F26D1" w:rsidRDefault="004F26D1" w:rsidP="004F26D1">
      <w:pPr>
        <w:rPr>
          <w:b/>
          <w:bCs/>
        </w:rPr>
      </w:pPr>
      <w:r w:rsidRPr="004F26D1">
        <w:rPr>
          <w:b/>
          <w:bCs/>
        </w:rPr>
        <w:t xml:space="preserve">340-264-0110 </w:t>
      </w:r>
    </w:p>
    <w:p w14:paraId="4DBFC9E9" w14:textId="77777777" w:rsidR="004F26D1" w:rsidRPr="004F26D1" w:rsidRDefault="004F26D1" w:rsidP="004F26D1">
      <w:r w:rsidRPr="004F26D1">
        <w:rPr>
          <w:b/>
          <w:bCs/>
        </w:rPr>
        <w:t>Benton, Linn, Marion, Polk, and Yamhill Counties</w:t>
      </w:r>
    </w:p>
    <w:p w14:paraId="51B1C549" w14:textId="77777777" w:rsidR="004F26D1" w:rsidRPr="004F26D1" w:rsidRDefault="004F26D1" w:rsidP="004F26D1">
      <w:r w:rsidRPr="004F26D1">
        <w:t>Open burning requirements for Benton, Linn, Marion, Polk, and Yamhill Counties that form a part of the Willamette Valley Open Burning Control Area described in OAR 340-264-0078:</w:t>
      </w:r>
    </w:p>
    <w:p w14:paraId="2BEA72F6" w14:textId="77777777" w:rsidR="004F26D1" w:rsidRPr="004F26D1" w:rsidRDefault="004F26D1" w:rsidP="004F26D1">
      <w:r w:rsidRPr="004F26D1">
        <w:lastRenderedPageBreak/>
        <w:t>(1) Industrial open burning is prohibited, except as provided in OAR 340-264-0180.</w:t>
      </w:r>
    </w:p>
    <w:p w14:paraId="5C49215B" w14:textId="77777777" w:rsidR="004F26D1" w:rsidRPr="004F26D1" w:rsidRDefault="004F26D1" w:rsidP="004F26D1">
      <w:r w:rsidRPr="004F26D1">
        <w:t>(2) Agricultural open burning is allowed, subject to the requirements and prohibitions of local jurisdictions and the State Fire Marshal.</w:t>
      </w:r>
    </w:p>
    <w:p w14:paraId="7C917FAA" w14:textId="77777777" w:rsidR="004F26D1" w:rsidRPr="004F26D1" w:rsidRDefault="004F26D1" w:rsidP="004F26D1">
      <w:r w:rsidRPr="004F26D1">
        <w:t>(3) Commercial open burning is prohibited, except as provided in OAR 340-264-0180.</w:t>
      </w:r>
    </w:p>
    <w:p w14:paraId="74DB9444" w14:textId="1E8D57F0"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t>c</w:t>
      </w:r>
      <w:r w:rsidRPr="004F26D1">
        <w:t xml:space="preserve">onstruction and </w:t>
      </w:r>
      <w:r w:rsidR="006074B0">
        <w:t>d</w:t>
      </w:r>
      <w:r w:rsidRPr="004F26D1">
        <w:t>emolition open burning is prohibited within special open burning control areas, including the following:</w:t>
      </w:r>
    </w:p>
    <w:p w14:paraId="26D3EA1E" w14:textId="77777777" w:rsidR="004F26D1" w:rsidRPr="004F26D1" w:rsidRDefault="004F26D1" w:rsidP="004F26D1">
      <w:r w:rsidRPr="004F26D1">
        <w:t>(a) Areas in or within six miles of the corporate city limit of:</w:t>
      </w:r>
    </w:p>
    <w:p w14:paraId="2AC94CA7" w14:textId="77777777" w:rsidR="004F26D1" w:rsidRPr="004F26D1" w:rsidRDefault="004F26D1" w:rsidP="004F26D1">
      <w:r w:rsidRPr="004F26D1">
        <w:t>(A) In Benton County, the City of Corvallis;</w:t>
      </w:r>
    </w:p>
    <w:p w14:paraId="078E6EA6" w14:textId="77777777" w:rsidR="004F26D1" w:rsidRPr="004F26D1" w:rsidRDefault="004F26D1" w:rsidP="004F26D1">
      <w:r w:rsidRPr="004F26D1">
        <w:t>(B) In Marion County, the Cities of Salem and Keizer;</w:t>
      </w:r>
    </w:p>
    <w:p w14:paraId="7E3790D2" w14:textId="77777777" w:rsidR="004F26D1" w:rsidRPr="004F26D1" w:rsidRDefault="004F26D1" w:rsidP="004F26D1">
      <w:r w:rsidRPr="004F26D1">
        <w:t>(C) In Polk County, the City of Salem.</w:t>
      </w:r>
    </w:p>
    <w:p w14:paraId="34BBC32C" w14:textId="77777777" w:rsidR="004F26D1" w:rsidRPr="004F26D1" w:rsidRDefault="004F26D1" w:rsidP="004F26D1">
      <w:r w:rsidRPr="004F26D1">
        <w:t>(b) Areas in or within three miles of the corporate city limit of:</w:t>
      </w:r>
    </w:p>
    <w:p w14:paraId="223B44A1" w14:textId="77777777" w:rsidR="004F26D1" w:rsidRPr="004F26D1" w:rsidRDefault="004F26D1" w:rsidP="004F26D1">
      <w:r w:rsidRPr="004F26D1">
        <w:t>(A) In Benton County, the Cities of Albany, and Philomath;</w:t>
      </w:r>
    </w:p>
    <w:p w14:paraId="56C49F91" w14:textId="77777777" w:rsidR="004F26D1" w:rsidRPr="004F26D1" w:rsidRDefault="004F26D1" w:rsidP="004F26D1">
      <w:r w:rsidRPr="004F26D1">
        <w:t>(B) In Linn County, the Cities of Albany, Brownsville, Harrisburg, Lebanon, Lyons, Mill City, Tangent and Sweet Home;</w:t>
      </w:r>
    </w:p>
    <w:p w14:paraId="502A57AA" w14:textId="77777777" w:rsidR="004F26D1" w:rsidRPr="004F26D1" w:rsidRDefault="004F26D1" w:rsidP="004F26D1">
      <w:r w:rsidRPr="004F26D1">
        <w:t>(C) In Marion County the Cities of Aumsville, Gervais, Hubbard, Jefferson, Mill City, Mt. Angel, Silverton, Stayton, Sublimity, Turner and Woodburn;</w:t>
      </w:r>
    </w:p>
    <w:p w14:paraId="0371F45F" w14:textId="77777777" w:rsidR="004F26D1" w:rsidRPr="004F26D1" w:rsidRDefault="004F26D1" w:rsidP="004F26D1">
      <w:r w:rsidRPr="004F26D1">
        <w:t>(D) In Polk County, the Cities of Dallas, Falls City, Independence, Monmouth and Willamina;</w:t>
      </w:r>
    </w:p>
    <w:p w14:paraId="45B88B4C" w14:textId="77777777" w:rsidR="004F26D1" w:rsidRPr="004F26D1" w:rsidRDefault="004F26D1" w:rsidP="004F26D1">
      <w:r w:rsidRPr="004F26D1">
        <w:t>(E) In Yamhill County, the Cities of Amity, Carlton, Dayton, Dundee, Lafayette, McMinnville, Newberg, Sheridan and Willamina.</w:t>
      </w:r>
    </w:p>
    <w:p w14:paraId="53C4B195" w14:textId="77777777" w:rsidR="004F26D1" w:rsidRPr="004F26D1" w:rsidRDefault="004F26D1" w:rsidP="004F26D1">
      <w:r w:rsidRPr="004F26D1">
        <w:t>(c) Any areas that meet the test in OAR 340-264-0078(6).</w:t>
      </w:r>
    </w:p>
    <w:p w14:paraId="3BDD8C34" w14:textId="77777777" w:rsidR="004F26D1" w:rsidRPr="004F26D1" w:rsidRDefault="004F26D1" w:rsidP="004F26D1">
      <w:r w:rsidRPr="004F26D1">
        <w:t>(5) Domestic open burning:</w:t>
      </w:r>
    </w:p>
    <w:p w14:paraId="3D587005" w14:textId="2F73510E" w:rsidR="004F26D1" w:rsidRPr="004F26D1" w:rsidRDefault="004F26D1" w:rsidP="00772622">
      <w:pPr>
        <w:tabs>
          <w:tab w:val="left" w:pos="9630"/>
        </w:tabs>
      </w:pPr>
      <w:r w:rsidRPr="004F26D1">
        <w:t xml:space="preserve">(a) As generally depicted in </w:t>
      </w:r>
      <w:r w:rsidRPr="004F26D1">
        <w:rPr>
          <w:bCs/>
        </w:rPr>
        <w:t>Figure 1</w:t>
      </w:r>
      <w:r w:rsidRPr="004F26D1">
        <w:t xml:space="preserve"> Willamette Valley Open Burning Control Area of OAR 340-264-0078, domestic open burning is prohibited in the special open burning control areas named in section (4),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14:paraId="04CE5473" w14:textId="75F948C5" w:rsidR="004F26D1" w:rsidRPr="004F26D1" w:rsidRDefault="004F26D1" w:rsidP="004F26D1">
      <w:r w:rsidRPr="004F26D1">
        <w:t>(b) Domestic open burning is allowed outside of special open burning control areas named in section (4), subject to OAR 340-264-0050, 340-264-0060 and 340-264-0070, and the requirements and prohibitions of local jurisdictions and the State Fire Marshal;</w:t>
      </w:r>
    </w:p>
    <w:p w14:paraId="7A8A7114" w14:textId="7769A0BA" w:rsidR="004F26D1" w:rsidRPr="004F26D1" w:rsidRDefault="004F26D1" w:rsidP="004F26D1">
      <w:r w:rsidRPr="004F26D1">
        <w:lastRenderedPageBreak/>
        <w:t>(c) No person may cause or allow to be initiated or maintained any domestic open burning other than during daylight hours, unless otherwise specified by DEQ pursuant to OAR 340-264-0070.</w:t>
      </w:r>
    </w:p>
    <w:p w14:paraId="2C20FA0A"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08250929" w14:textId="2A4806D1"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0FDD0DDD" w14:textId="283A5486" w:rsidR="004F26D1" w:rsidRPr="004F26D1" w:rsidRDefault="004F26D1" w:rsidP="004F26D1">
      <w:r w:rsidRPr="004F26D1">
        <w:t xml:space="preserve">[ED. NOTE: Figures referenced are </w:t>
      </w:r>
      <w:r w:rsidR="00ED0E0E">
        <w:t xml:space="preserve">not </w:t>
      </w:r>
      <w:r w:rsidR="00D45546">
        <w:t>included in the rule text</w:t>
      </w:r>
      <w:r w:rsidRPr="004F26D1">
        <w:t>.</w:t>
      </w:r>
      <w:r w:rsidR="00D45546">
        <w:t xml:space="preserve"> </w:t>
      </w:r>
      <w:hyperlink r:id="rId17" w:history="1">
        <w:r w:rsidR="00D45546" w:rsidRPr="00D45546">
          <w:rPr>
            <w:rStyle w:val="Hyperlink"/>
          </w:rPr>
          <w:t>Click here for PDF copy of figures</w:t>
        </w:r>
      </w:hyperlink>
      <w:r w:rsidR="00D45546" w:rsidRPr="00D45546">
        <w:t>.</w:t>
      </w:r>
      <w:r w:rsidRPr="004F26D1">
        <w:t xml:space="preserve">] </w:t>
      </w:r>
    </w:p>
    <w:p w14:paraId="2E6991F5" w14:textId="25E5C76C" w:rsidR="004F26D1" w:rsidRPr="004F26D1" w:rsidRDefault="004F26D1" w:rsidP="004F26D1">
      <w:r w:rsidRPr="004F26D1">
        <w:t>Stat. Auth.: ORS 468</w:t>
      </w:r>
      <w:r w:rsidR="00743912">
        <w:t>.020,</w:t>
      </w:r>
      <w:r w:rsidRPr="004F26D1">
        <w:t xml:space="preserve"> ORS 468A</w:t>
      </w:r>
      <w:r w:rsidR="00743912" w:rsidRPr="00743912">
        <w:t>.025, 468A.575 &amp; 468A.595</w:t>
      </w:r>
      <w:r w:rsidRPr="004F26D1">
        <w:br/>
        <w:t>Stats. Implemented: ORS 468A.</w:t>
      </w:r>
      <w:r w:rsidR="00725A51" w:rsidRPr="00725A51">
        <w:t>025, 468A.555 through 468A.620, 477.515 &amp; 477.520</w:t>
      </w:r>
      <w:r w:rsidRPr="004F26D1">
        <w:br/>
        <w:t>Hist.: DEQ 27-1981, f. &amp; ef. 9-8-81; DEQ 10-1984, f. 5-29-84, ef. 6-16-84; DEQ 6-1992, f. &amp; cert. ef. 3-11-92; DEQ 4-1993, f. &amp; cert. ef. 3-10-93; DEQ 14-1999, f. &amp; cert. ef. 10-14-99, Renumbered from 340-023-0060; DEQ 21-2000, f. &amp; cert. ef. 12-15-00</w:t>
      </w:r>
    </w:p>
    <w:p w14:paraId="23112019" w14:textId="77777777" w:rsidR="004F26D1" w:rsidRPr="004F26D1" w:rsidRDefault="004F26D1" w:rsidP="004F26D1">
      <w:pPr>
        <w:rPr>
          <w:bCs/>
        </w:rPr>
      </w:pPr>
    </w:p>
    <w:p w14:paraId="63092C7B" w14:textId="77777777" w:rsidR="004F26D1" w:rsidRPr="004F26D1" w:rsidRDefault="004F26D1" w:rsidP="004F26D1">
      <w:pPr>
        <w:rPr>
          <w:b/>
          <w:bCs/>
        </w:rPr>
      </w:pPr>
      <w:r w:rsidRPr="004F26D1">
        <w:rPr>
          <w:b/>
          <w:bCs/>
        </w:rPr>
        <w:t xml:space="preserve">340-264-0120 </w:t>
      </w:r>
    </w:p>
    <w:p w14:paraId="71FC5CDF" w14:textId="77777777" w:rsidR="004F26D1" w:rsidRPr="004F26D1" w:rsidRDefault="004F26D1" w:rsidP="004F26D1">
      <w:r w:rsidRPr="004F26D1">
        <w:rPr>
          <w:b/>
          <w:bCs/>
        </w:rPr>
        <w:t>Clackamas County</w:t>
      </w:r>
    </w:p>
    <w:p w14:paraId="7983D051" w14:textId="77777777" w:rsidR="004F26D1" w:rsidRPr="004F26D1" w:rsidRDefault="004F26D1" w:rsidP="004F26D1">
      <w:r w:rsidRPr="004F26D1">
        <w:t>Open burning requirements for Clackamas County:</w:t>
      </w:r>
    </w:p>
    <w:p w14:paraId="50DBB6A0" w14:textId="77777777" w:rsidR="004F26D1" w:rsidRPr="004F26D1" w:rsidRDefault="004F26D1" w:rsidP="004F26D1">
      <w:r w:rsidRPr="004F26D1">
        <w:t>(1) Industrial open burning is prohibited, except as provided in OAR 340-264-0180.</w:t>
      </w:r>
    </w:p>
    <w:p w14:paraId="17F9F411" w14:textId="77777777" w:rsidR="004F26D1" w:rsidRPr="004F26D1" w:rsidRDefault="004F26D1" w:rsidP="004F26D1">
      <w:r w:rsidRPr="004F26D1">
        <w:t>(2) Agricultural open burning is allowed, subject to the requirements and prohibitions of local jurisdictions and the State Fire Marshal.</w:t>
      </w:r>
    </w:p>
    <w:p w14:paraId="6B14DEC7" w14:textId="77777777" w:rsidR="004F26D1" w:rsidRPr="004F26D1" w:rsidRDefault="004F26D1" w:rsidP="004F26D1">
      <w:r w:rsidRPr="004F26D1">
        <w:t>(3) Commercial open burning is prohibited, except as may be provided by OAR 340-264-0180.</w:t>
      </w:r>
    </w:p>
    <w:p w14:paraId="1AB377C0" w14:textId="1C9A8FE3" w:rsidR="004F26D1" w:rsidRPr="004F26D1" w:rsidRDefault="004F26D1" w:rsidP="004F26D1">
      <w:r w:rsidRPr="004F26D1">
        <w:t xml:space="preserve">(4) Construction and </w:t>
      </w:r>
      <w:r w:rsidR="006074B0">
        <w:t>d</w:t>
      </w:r>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r w:rsidR="006074B0">
        <w:t>d</w:t>
      </w:r>
      <w:r w:rsidRPr="004F26D1">
        <w:t>emolition open burning is prohibited within the following:</w:t>
      </w:r>
    </w:p>
    <w:p w14:paraId="7205B32D" w14:textId="77777777"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14:paraId="5FB7A88D" w14:textId="77777777" w:rsidR="004F26D1" w:rsidRPr="004F26D1" w:rsidRDefault="004F26D1" w:rsidP="004F26D1">
      <w:r w:rsidRPr="004F26D1">
        <w:t>(b) Areas in or within three miles of the corporate city limits of Canby, Estacada, Molalla and Sandy.</w:t>
      </w:r>
    </w:p>
    <w:p w14:paraId="23CA15F2" w14:textId="708EB414" w:rsidR="004F26D1" w:rsidRPr="004F26D1" w:rsidRDefault="004F26D1" w:rsidP="004F26D1">
      <w:r w:rsidRPr="004F26D1">
        <w:t>(c) Any areas that meet the test in OAR 340-264-0078(</w:t>
      </w:r>
      <w:r w:rsidR="00AB5CE5">
        <w:t>7</w:t>
      </w:r>
      <w:r w:rsidRPr="004F26D1">
        <w:t>).</w:t>
      </w:r>
    </w:p>
    <w:p w14:paraId="1AB8ADE6" w14:textId="77777777" w:rsidR="004F26D1" w:rsidRPr="004F26D1" w:rsidRDefault="004F26D1" w:rsidP="004F26D1">
      <w:r w:rsidRPr="004F26D1">
        <w:t>(5) Domestic open burning:</w:t>
      </w:r>
    </w:p>
    <w:p w14:paraId="39F400E2" w14:textId="77777777" w:rsidR="004F26D1" w:rsidRPr="004F26D1" w:rsidRDefault="004F26D1" w:rsidP="004F26D1">
      <w:r w:rsidRPr="004F26D1">
        <w:t xml:space="preserve">(a) Those areas where domestic burning is always prohibited (unless authorized under 340-264-0180): Beginning at the trisection of the Clackamas-Multnomah-Washington County Line; thence east and then </w:t>
      </w:r>
      <w:r w:rsidRPr="004F26D1">
        <w:lastRenderedPageBreak/>
        <w:t>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14:paraId="60D2BE02" w14:textId="2D9F6172"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14:paraId="0FD03FC0" w14:textId="77777777"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14:paraId="432A673E" w14:textId="77777777" w:rsidR="004F26D1" w:rsidRPr="004F26D1" w:rsidRDefault="004F26D1" w:rsidP="004F26D1">
      <w:r w:rsidRPr="004F26D1">
        <w:t>(B) The area bounded by Henrici Road on the south; Highway 213 on the west; Beaver Creek Road on the east; and the southern boundary of Clackamas Community College on the north.</w:t>
      </w:r>
    </w:p>
    <w:p w14:paraId="4CC77BBB" w14:textId="77777777"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14:paraId="1BE29658" w14:textId="77777777" w:rsidR="004F26D1" w:rsidRPr="004F26D1" w:rsidRDefault="004F26D1" w:rsidP="004F26D1">
      <w:r w:rsidRPr="004F26D1">
        <w:lastRenderedPageBreak/>
        <w:t>(c) Domestic open burning is allowed in all other areas of Clackamas County, subject to OAR 340-264-0050 and 340-264-0060 and the requirements and prohibitions of local jurisdictions and the State Fire Marshal;</w:t>
      </w:r>
    </w:p>
    <w:p w14:paraId="5EAE668A" w14:textId="566A27C2" w:rsidR="004F26D1" w:rsidRPr="004F26D1" w:rsidRDefault="004F26D1" w:rsidP="004F26D1">
      <w:r w:rsidRPr="004F26D1">
        <w:t>(d) No person may cause or allow to be initiated or maintained any domestic open burning other than during daylight hours unless specified by DEQ pursuant to OAR 340-264-0070.</w:t>
      </w:r>
    </w:p>
    <w:p w14:paraId="63A09B4A"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237259F3" w14:textId="4184130B"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74F1809D" w14:textId="388314B4" w:rsidR="004F26D1" w:rsidRPr="004F26D1" w:rsidRDefault="004F26D1" w:rsidP="004F26D1">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 xml:space="preserve"> 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14:paraId="6FDFEFDB" w14:textId="77777777" w:rsidR="004F26D1" w:rsidRPr="004F26D1" w:rsidRDefault="004F26D1" w:rsidP="004F26D1">
      <w:pPr>
        <w:rPr>
          <w:bCs/>
        </w:rPr>
      </w:pPr>
    </w:p>
    <w:p w14:paraId="7D01A941" w14:textId="77777777" w:rsidR="004F26D1" w:rsidRPr="004F26D1" w:rsidRDefault="004F26D1" w:rsidP="004F26D1">
      <w:pPr>
        <w:rPr>
          <w:b/>
          <w:bCs/>
        </w:rPr>
      </w:pPr>
      <w:r w:rsidRPr="004F26D1">
        <w:rPr>
          <w:b/>
          <w:bCs/>
        </w:rPr>
        <w:t xml:space="preserve">340-264-0130 </w:t>
      </w:r>
    </w:p>
    <w:p w14:paraId="43C716D4" w14:textId="77777777" w:rsidR="004F26D1" w:rsidRPr="004F26D1" w:rsidRDefault="004F26D1" w:rsidP="004F26D1">
      <w:r w:rsidRPr="004F26D1">
        <w:rPr>
          <w:b/>
          <w:bCs/>
        </w:rPr>
        <w:t>Multnomah County</w:t>
      </w:r>
    </w:p>
    <w:p w14:paraId="47C3925D" w14:textId="77777777" w:rsidR="004F26D1" w:rsidRPr="004F26D1" w:rsidRDefault="004F26D1" w:rsidP="004F26D1">
      <w:r w:rsidRPr="004F26D1">
        <w:t>Open burning requirements for Multnomah County:</w:t>
      </w:r>
    </w:p>
    <w:p w14:paraId="34D2E156" w14:textId="77777777" w:rsidR="004F26D1" w:rsidRPr="004F26D1" w:rsidRDefault="004F26D1" w:rsidP="004F26D1">
      <w:r w:rsidRPr="004F26D1">
        <w:t>(1) Industrial open burning is prohibited, except as provided in OAR 340-264-0180.</w:t>
      </w:r>
    </w:p>
    <w:p w14:paraId="191B7B22" w14:textId="77777777" w:rsidR="004F26D1" w:rsidRPr="004F26D1" w:rsidRDefault="004F26D1" w:rsidP="004F26D1">
      <w:r w:rsidRPr="004F26D1">
        <w:t>(2) Agricultural open burning is allowed, subject to the requirements and prohibitions of local jurisdictions and the State Fire Marshal.</w:t>
      </w:r>
    </w:p>
    <w:p w14:paraId="4E4F877D" w14:textId="77777777" w:rsidR="004F26D1" w:rsidRPr="004F26D1" w:rsidRDefault="004F26D1" w:rsidP="004F26D1">
      <w:r w:rsidRPr="004F26D1">
        <w:t>(3) Commercial open burning is prohibited, except as provided in OAR 340-264-0180.</w:t>
      </w:r>
    </w:p>
    <w:p w14:paraId="5C0DB2D4" w14:textId="17BE1CA1" w:rsidR="004F26D1" w:rsidRPr="004F26D1" w:rsidRDefault="004F26D1" w:rsidP="004F26D1">
      <w:r w:rsidRPr="004F26D1">
        <w:t xml:space="preserve">(4) Construction and </w:t>
      </w:r>
      <w:r w:rsidR="006074B0">
        <w:t>d</w:t>
      </w:r>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14:paraId="149268DA" w14:textId="77777777" w:rsidR="004F26D1" w:rsidRPr="004F26D1" w:rsidRDefault="004F26D1" w:rsidP="004F26D1">
      <w:r w:rsidRPr="004F26D1">
        <w:t>(5) Domestic open burning:</w:t>
      </w:r>
    </w:p>
    <w:p w14:paraId="4FCD3402" w14:textId="77777777" w:rsidR="004F26D1" w:rsidRPr="004F26D1" w:rsidRDefault="004F26D1" w:rsidP="004F26D1">
      <w:r w:rsidRPr="004F26D1">
        <w:t>(a) Those areas where open burning is always prohibited (unless authorized by 340-264-0180):</w:t>
      </w:r>
    </w:p>
    <w:p w14:paraId="0E510F24" w14:textId="77777777" w:rsidR="004F26D1" w:rsidRPr="004F26D1" w:rsidRDefault="004F26D1" w:rsidP="004F26D1">
      <w:r w:rsidRPr="004F26D1">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w:t>
      </w:r>
      <w:r w:rsidRPr="004F26D1">
        <w:lastRenderedPageBreak/>
        <w:t>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14:paraId="56BE8675" w14:textId="77777777" w:rsidR="004F26D1" w:rsidRPr="004F26D1" w:rsidRDefault="004F26D1" w:rsidP="004F26D1">
      <w:r w:rsidRPr="004F26D1">
        <w:t>(B) All areas in northwest Multnomah County that are not contained within a Fire Protection District.</w:t>
      </w:r>
    </w:p>
    <w:p w14:paraId="6639210D" w14:textId="77777777" w:rsidR="004F26D1" w:rsidRPr="004F26D1" w:rsidRDefault="004F26D1" w:rsidP="004F26D1">
      <w:r w:rsidRPr="004F26D1">
        <w:t>(C) The Burlington Water District.</w:t>
      </w:r>
    </w:p>
    <w:p w14:paraId="38B5D4CD" w14:textId="77777777"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14:paraId="32B19796" w14:textId="77777777"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14:paraId="62112A89" w14:textId="735D11CB" w:rsidR="004F26D1" w:rsidRPr="004F26D1" w:rsidRDefault="004F26D1" w:rsidP="004F26D1">
      <w:r w:rsidRPr="004F26D1">
        <w:t>(d) No person may cause or allow to be initiated or maintained any domestic open burning other than during daylight hours unless otherwise specified by DEQ pursuant to OAR 340-264-0070.</w:t>
      </w:r>
    </w:p>
    <w:p w14:paraId="4799A9D4"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6D14FE9B" w14:textId="649252C9"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59788348" w14:textId="0625E22D" w:rsidR="004F26D1" w:rsidRPr="004F26D1" w:rsidRDefault="004F26D1" w:rsidP="004F26D1">
      <w:r w:rsidRPr="004F26D1">
        <w:t>Stat. Auth.: ORS 468</w:t>
      </w:r>
      <w:r w:rsidR="00C872C6">
        <w:t>.020,</w:t>
      </w:r>
      <w:r w:rsidRPr="004F26D1">
        <w:t xml:space="preserve">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14:paraId="7F514E79" w14:textId="77777777" w:rsidR="004F26D1" w:rsidRPr="004F26D1" w:rsidRDefault="004F26D1" w:rsidP="004F26D1">
      <w:pPr>
        <w:rPr>
          <w:bCs/>
        </w:rPr>
      </w:pPr>
    </w:p>
    <w:p w14:paraId="6D3C78AE" w14:textId="77777777" w:rsidR="004F26D1" w:rsidRPr="004F26D1" w:rsidRDefault="004F26D1" w:rsidP="004F26D1">
      <w:pPr>
        <w:rPr>
          <w:b/>
          <w:bCs/>
        </w:rPr>
      </w:pPr>
      <w:r w:rsidRPr="004F26D1">
        <w:rPr>
          <w:b/>
          <w:bCs/>
        </w:rPr>
        <w:t xml:space="preserve">340-264-0140 </w:t>
      </w:r>
    </w:p>
    <w:p w14:paraId="43EEADA9" w14:textId="77777777" w:rsidR="004F26D1" w:rsidRPr="004F26D1" w:rsidRDefault="004F26D1" w:rsidP="004F26D1">
      <w:r w:rsidRPr="004F26D1">
        <w:rPr>
          <w:b/>
          <w:bCs/>
        </w:rPr>
        <w:t>Washington County</w:t>
      </w:r>
    </w:p>
    <w:p w14:paraId="36890F60" w14:textId="77777777" w:rsidR="004F26D1" w:rsidRPr="004F26D1" w:rsidRDefault="004F26D1" w:rsidP="004F26D1">
      <w:r w:rsidRPr="004F26D1">
        <w:t>Open burning requirements for Washington County:</w:t>
      </w:r>
    </w:p>
    <w:p w14:paraId="431FADB1" w14:textId="77777777" w:rsidR="004F26D1" w:rsidRPr="004F26D1" w:rsidRDefault="004F26D1" w:rsidP="004F26D1">
      <w:r w:rsidRPr="004F26D1">
        <w:t>(1) Industrial open burning is prohibited, except as provided in OAR 340-264-0180.</w:t>
      </w:r>
    </w:p>
    <w:p w14:paraId="315734A5" w14:textId="77777777" w:rsidR="004F26D1" w:rsidRPr="004F26D1" w:rsidRDefault="004F26D1" w:rsidP="004F26D1">
      <w:r w:rsidRPr="004F26D1">
        <w:lastRenderedPageBreak/>
        <w:t>(2) Agricultural open burning is allowed, subject to the requirements and prohibitions of local jurisdictions and the State Fire Marshal.</w:t>
      </w:r>
    </w:p>
    <w:p w14:paraId="798B7382" w14:textId="77777777" w:rsidR="004F26D1" w:rsidRPr="004F26D1" w:rsidRDefault="004F26D1" w:rsidP="004F26D1">
      <w:r w:rsidRPr="004F26D1">
        <w:t>(3) Commercial open burning is prohibited, except as may be provided by OAR 340-264-0180.</w:t>
      </w:r>
    </w:p>
    <w:p w14:paraId="75DB2CB2" w14:textId="77777777"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14:paraId="744EAD36" w14:textId="77777777" w:rsidR="004F26D1" w:rsidRPr="004F26D1" w:rsidRDefault="004F26D1" w:rsidP="004F26D1">
      <w:r w:rsidRPr="004F26D1">
        <w:t>(5) Domestic open burning:</w:t>
      </w:r>
    </w:p>
    <w:p w14:paraId="0957D6E6" w14:textId="77777777"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14:paraId="09DBE6C9" w14:textId="77777777"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14:paraId="54316D75" w14:textId="77777777" w:rsidR="004F26D1" w:rsidRPr="004F26D1" w:rsidRDefault="004F26D1" w:rsidP="004F26D1">
      <w:r w:rsidRPr="004F26D1">
        <w:lastRenderedPageBreak/>
        <w:t>(A) All incorporated areas in Washington County not listed in OAR 340-264-0140(5)(a) or 340-264-0140(5)(c).</w:t>
      </w:r>
    </w:p>
    <w:p w14:paraId="07410370" w14:textId="77777777" w:rsidR="004F26D1" w:rsidRPr="004F26D1" w:rsidRDefault="004F26D1" w:rsidP="004F26D1">
      <w:r w:rsidRPr="004F26D1">
        <w:t>(B) All unincorporated areas within municipal or rural fire districts.</w:t>
      </w:r>
    </w:p>
    <w:p w14:paraId="642DA2AC" w14:textId="77777777"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14:paraId="45C68929" w14:textId="77777777"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14:paraId="6C88BA37" w14:textId="77777777" w:rsidR="004F26D1" w:rsidRPr="004F26D1" w:rsidRDefault="004F26D1" w:rsidP="004F26D1">
      <w:r w:rsidRPr="004F26D1">
        <w:t>(B) All unincorporated areas of Washington County outside of municipal or rural fire districts.</w:t>
      </w:r>
    </w:p>
    <w:p w14:paraId="545CC564" w14:textId="76628467" w:rsidR="004F26D1" w:rsidRPr="004F26D1" w:rsidRDefault="004F26D1" w:rsidP="004F26D1">
      <w:r w:rsidRPr="004F26D1">
        <w:t>(d) No person may cause or allow to be initiated or maintained any domestic open burning other than during daylight hours between 7:30 a.m. and two hours before sunset unless otherwise specified by DEQ pursuant to OAR 340-264-0070.</w:t>
      </w:r>
    </w:p>
    <w:p w14:paraId="060D7F73"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4EDF0464" w14:textId="3C7E5C21"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5CB85135" w14:textId="7FBFAA84" w:rsidR="004F26D1" w:rsidRPr="004F26D1" w:rsidRDefault="004F26D1" w:rsidP="004F26D1">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14:paraId="26105923" w14:textId="77777777" w:rsidR="004F26D1" w:rsidRDefault="004F26D1" w:rsidP="004F26D1">
      <w:pPr>
        <w:rPr>
          <w:bCs/>
        </w:rPr>
      </w:pPr>
    </w:p>
    <w:p w14:paraId="5C38695B" w14:textId="77777777" w:rsidR="006074B0" w:rsidRPr="006074B0" w:rsidRDefault="006074B0" w:rsidP="006074B0">
      <w:pPr>
        <w:rPr>
          <w:bCs/>
        </w:rPr>
      </w:pPr>
      <w:r w:rsidRPr="006074B0">
        <w:rPr>
          <w:b/>
          <w:bCs/>
        </w:rPr>
        <w:t xml:space="preserve">340-264-0150 </w:t>
      </w:r>
    </w:p>
    <w:p w14:paraId="7B2EB97F" w14:textId="77777777" w:rsidR="006074B0" w:rsidRPr="006074B0" w:rsidRDefault="006074B0" w:rsidP="006074B0">
      <w:pPr>
        <w:rPr>
          <w:bCs/>
        </w:rPr>
      </w:pPr>
      <w:r w:rsidRPr="006074B0">
        <w:rPr>
          <w:b/>
          <w:bCs/>
        </w:rPr>
        <w:t>Columbia County</w:t>
      </w:r>
    </w:p>
    <w:p w14:paraId="4A8F3D7D" w14:textId="77777777" w:rsidR="006074B0" w:rsidRPr="006074B0" w:rsidRDefault="006074B0" w:rsidP="006074B0">
      <w:pPr>
        <w:rPr>
          <w:bCs/>
        </w:rPr>
      </w:pPr>
      <w:r w:rsidRPr="006074B0">
        <w:rPr>
          <w:bCs/>
        </w:rPr>
        <w:t>Open burning requirements for Columbia County:</w:t>
      </w:r>
    </w:p>
    <w:p w14:paraId="7436C417" w14:textId="77777777" w:rsidR="006074B0" w:rsidRPr="006074B0" w:rsidRDefault="006074B0" w:rsidP="006074B0">
      <w:pPr>
        <w:rPr>
          <w:bCs/>
        </w:rPr>
      </w:pPr>
      <w:r w:rsidRPr="006074B0">
        <w:rPr>
          <w:bCs/>
        </w:rPr>
        <w:lastRenderedPageBreak/>
        <w:t>(1) Industrial open burning is prohibited unless authorized pursuant to OAR 340-264-0180.</w:t>
      </w:r>
    </w:p>
    <w:p w14:paraId="740DA4D5" w14:textId="77777777"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14:paraId="4A797098" w14:textId="77777777" w:rsidR="006074B0" w:rsidRPr="006074B0" w:rsidRDefault="006074B0" w:rsidP="006074B0">
      <w:pPr>
        <w:rPr>
          <w:bCs/>
        </w:rPr>
      </w:pPr>
      <w:r w:rsidRPr="006074B0">
        <w:rPr>
          <w:bCs/>
        </w:rPr>
        <w:t>(3) Commercial open burning is prohibited unless authorized pursuant to OAR 340-264-0180.</w:t>
      </w:r>
    </w:p>
    <w:p w14:paraId="2FE162BE" w14:textId="77777777" w:rsidR="006074B0" w:rsidRPr="006074B0" w:rsidRDefault="006074B0" w:rsidP="006074B0">
      <w:pPr>
        <w:rPr>
          <w:bCs/>
        </w:rPr>
      </w:pPr>
      <w:r w:rsidRPr="006074B0">
        <w:rPr>
          <w:bCs/>
        </w:rPr>
        <w:t>(4) Construction and demolition open burning:</w:t>
      </w:r>
    </w:p>
    <w:p w14:paraId="7495DF99" w14:textId="7570CBE2" w:rsidR="006074B0" w:rsidRPr="006074B0" w:rsidRDefault="006074B0" w:rsidP="006074B0">
      <w:pPr>
        <w:rPr>
          <w:bCs/>
        </w:rPr>
      </w:pPr>
      <w:r w:rsidRPr="006074B0">
        <w:rPr>
          <w:bCs/>
        </w:rPr>
        <w:t xml:space="preserve">(a) Unless authorized pursuant to OAR 340-264-0180, </w:t>
      </w:r>
      <w:r>
        <w:rPr>
          <w:bCs/>
        </w:rPr>
        <w:t>c</w:t>
      </w:r>
      <w:r w:rsidRPr="006074B0">
        <w:rPr>
          <w:bCs/>
        </w:rPr>
        <w:t xml:space="preserve">onstruction and </w:t>
      </w:r>
      <w:r>
        <w:rPr>
          <w:bCs/>
        </w:rPr>
        <w:t>d</w:t>
      </w:r>
      <w:r w:rsidRPr="006074B0">
        <w:rPr>
          <w:bCs/>
        </w:rPr>
        <w:t>emolition open burning is prohibited within three miles of the open burning control areas of Clatskanie, Rainier, St. Helens, Scappoose, and Vernonia and any other area that meets the standard in OAR 340-264-0078(1);</w:t>
      </w:r>
    </w:p>
    <w:p w14:paraId="34AFE2D9" w14:textId="034A87E1" w:rsidR="006074B0" w:rsidRPr="006074B0" w:rsidRDefault="006074B0" w:rsidP="006074B0">
      <w:pPr>
        <w:rPr>
          <w:bCs/>
        </w:rPr>
      </w:pPr>
      <w:r w:rsidRPr="006074B0">
        <w:rPr>
          <w:bCs/>
        </w:rPr>
        <w:t xml:space="preserve">(b) Construction and </w:t>
      </w:r>
      <w:r>
        <w:rPr>
          <w:bCs/>
        </w:rPr>
        <w:t>d</w:t>
      </w:r>
      <w:r w:rsidRPr="006074B0">
        <w:rPr>
          <w:bCs/>
        </w:rPr>
        <w:t>emolition open burning is allowed in all other parts of Columbia County subject to OAR 340-264-0050, 340-264-0060 and 340-264-0070, and the requirements and prohibitions of local jurisdictions and the State Fire Marshal.</w:t>
      </w:r>
    </w:p>
    <w:p w14:paraId="5A9E78D2" w14:textId="77777777"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14:paraId="0C8DEFE7" w14:textId="77777777"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14:paraId="3C391BB4" w14:textId="3FD6250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6074B0">
        <w:rPr>
          <w:bCs/>
        </w:rPr>
        <w:t xml:space="preserve"> under OAR 340-200-0040.</w:t>
      </w:r>
    </w:p>
    <w:p w14:paraId="75E8975D" w14:textId="50CBF2C7" w:rsidR="006074B0" w:rsidRPr="006074B0" w:rsidRDefault="006074B0" w:rsidP="006074B0">
      <w:pPr>
        <w:rPr>
          <w:bCs/>
        </w:rPr>
      </w:pPr>
      <w:r w:rsidRPr="006074B0">
        <w:rPr>
          <w:bCs/>
        </w:rPr>
        <w:t>Stat. Auth.: ORS 468</w:t>
      </w:r>
      <w:r w:rsidR="00C872C6">
        <w:rPr>
          <w:bCs/>
        </w:rPr>
        <w:t>.020,</w:t>
      </w:r>
      <w:r w:rsidRPr="006074B0">
        <w:rPr>
          <w:bCs/>
        </w:rPr>
        <w:t xml:space="preserve"> 468A</w:t>
      </w:r>
      <w:r w:rsidR="00C872C6" w:rsidRPr="00C872C6">
        <w:rPr>
          <w:bCs/>
        </w:rPr>
        <w:t>.025, 468A.575 &amp; 468A.595</w:t>
      </w:r>
      <w:r w:rsidRPr="006074B0">
        <w:rPr>
          <w:bCs/>
        </w:rPr>
        <w:br/>
        <w:t>Stats. Implemented: ORS 468A.</w:t>
      </w:r>
      <w:r w:rsidR="00C872C6" w:rsidRPr="00C872C6">
        <w:rPr>
          <w:bCs/>
        </w:rPr>
        <w:t>025, 468A.555 through 468A.620, 477.515 &amp; 477.520</w:t>
      </w:r>
      <w:r w:rsidRPr="006074B0">
        <w:rPr>
          <w:bCs/>
        </w:rPr>
        <w:br/>
        <w:t>Hist.: DEQ 27-1981, f. &amp; ef. 9-8-81; DEQ 4-1993, f. &amp; cert. ef. 3-10-93; DEQ 14-1999, f. &amp; cert. ef. 10-14-99, Renumbered from 340-023-0080; DEQ 21-2000, f. &amp; cert. ef. 12-15-00</w:t>
      </w:r>
    </w:p>
    <w:p w14:paraId="7703B5DB" w14:textId="77777777" w:rsidR="006074B0" w:rsidRPr="004F26D1" w:rsidRDefault="006074B0" w:rsidP="004F26D1">
      <w:pPr>
        <w:rPr>
          <w:bCs/>
        </w:rPr>
      </w:pPr>
    </w:p>
    <w:p w14:paraId="64648220" w14:textId="77777777" w:rsidR="004F26D1" w:rsidRPr="004F26D1" w:rsidRDefault="004F26D1" w:rsidP="004F26D1">
      <w:pPr>
        <w:rPr>
          <w:b/>
          <w:bCs/>
        </w:rPr>
      </w:pPr>
      <w:r w:rsidRPr="004F26D1">
        <w:rPr>
          <w:b/>
          <w:bCs/>
        </w:rPr>
        <w:t xml:space="preserve">340-264-0160 </w:t>
      </w:r>
    </w:p>
    <w:p w14:paraId="7EE0F14B" w14:textId="77777777" w:rsidR="004F26D1" w:rsidRPr="004F26D1" w:rsidRDefault="004F26D1" w:rsidP="004F26D1">
      <w:r w:rsidRPr="004F26D1">
        <w:rPr>
          <w:b/>
          <w:bCs/>
        </w:rPr>
        <w:t>Lane County</w:t>
      </w:r>
    </w:p>
    <w:p w14:paraId="1695CB20" w14:textId="77777777"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r w:rsidRPr="004F26D1">
        <w:t xml:space="preserve"> </w:t>
      </w:r>
      <w:r w:rsidRPr="004F26D1">
        <w:rPr>
          <w:bCs/>
        </w:rPr>
        <w:t>Open Burning Control Areas</w:t>
      </w:r>
      <w:r w:rsidRPr="004F26D1">
        <w:t>:</w:t>
      </w:r>
    </w:p>
    <w:p w14:paraId="0B9E4E4A" w14:textId="7CB8B17F" w:rsidR="004F26D1" w:rsidRPr="004F26D1" w:rsidRDefault="004F26D1" w:rsidP="004F26D1">
      <w:r w:rsidRPr="004F26D1">
        <w:t xml:space="preserve">(1) The rules and regulations of </w:t>
      </w:r>
      <w:r w:rsidR="00862AA9">
        <w:t>LRAPA</w:t>
      </w:r>
      <w:r w:rsidRPr="004F26D1">
        <w:t xml:space="preserve"> apply to all open burning in Lane County, provided such rules are no less stringent than the provisions of this Division. </w:t>
      </w:r>
      <w:r w:rsidR="00862AA9">
        <w:t>LRAPA</w:t>
      </w:r>
      <w:r w:rsidRPr="004F26D1">
        <w:t xml:space="preserve"> may not regulate agricultural open burning.</w:t>
      </w:r>
    </w:p>
    <w:p w14:paraId="532E212F" w14:textId="77777777" w:rsidR="004F26D1" w:rsidRPr="004F26D1" w:rsidRDefault="004F26D1" w:rsidP="004F26D1">
      <w:r w:rsidRPr="004F26D1">
        <w:t>(2) Industrial open burning is prohibited unless authorized pursuant to OAR 340-264-0180.</w:t>
      </w:r>
    </w:p>
    <w:p w14:paraId="2BBBD9AC" w14:textId="77777777" w:rsidR="004F26D1" w:rsidRPr="004F26D1" w:rsidRDefault="004F26D1" w:rsidP="004F26D1">
      <w:r w:rsidRPr="004F26D1">
        <w:t>(3) Agricultural open burning is allowed subject to the requirements and prohibitions of local jurisdictions and the State Fire Marshal:</w:t>
      </w:r>
    </w:p>
    <w:p w14:paraId="609A6DE7" w14:textId="77777777" w:rsidR="004F26D1" w:rsidRPr="004F26D1" w:rsidRDefault="004F26D1" w:rsidP="004F26D1">
      <w:r w:rsidRPr="004F26D1">
        <w:lastRenderedPageBreak/>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14:paraId="1F772FA1" w14:textId="547E5902" w:rsidR="004F26D1" w:rsidRPr="004F26D1" w:rsidRDefault="004F26D1" w:rsidP="004F26D1">
      <w:r w:rsidRPr="004F26D1">
        <w:t xml:space="preserve">(5) Construction and </w:t>
      </w:r>
      <w:r w:rsidR="006074B0">
        <w:t>d</w:t>
      </w:r>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14:paraId="3A6AFEDE" w14:textId="77777777" w:rsidR="004F26D1" w:rsidRPr="004F26D1" w:rsidRDefault="004F26D1" w:rsidP="004F26D1">
      <w:r w:rsidRPr="004F26D1">
        <w:t>(a) Bailey-Spencer RFPD;</w:t>
      </w:r>
    </w:p>
    <w:p w14:paraId="35C05A26" w14:textId="77777777" w:rsidR="004F26D1" w:rsidRPr="004F26D1" w:rsidRDefault="004F26D1" w:rsidP="004F26D1">
      <w:r w:rsidRPr="004F26D1">
        <w:t>(b) Coburg RFPD;</w:t>
      </w:r>
    </w:p>
    <w:p w14:paraId="2F4F32EE" w14:textId="77777777" w:rsidR="004F26D1" w:rsidRPr="004F26D1" w:rsidRDefault="004F26D1" w:rsidP="004F26D1">
      <w:r w:rsidRPr="004F26D1">
        <w:t>(c) Cottage Grove/South Lane Fire District;</w:t>
      </w:r>
    </w:p>
    <w:p w14:paraId="0C61A71C" w14:textId="77777777" w:rsidR="004F26D1" w:rsidRPr="004F26D1" w:rsidRDefault="004F26D1" w:rsidP="004F26D1">
      <w:r w:rsidRPr="004F26D1">
        <w:t>(d) Creswell RFPD;</w:t>
      </w:r>
    </w:p>
    <w:p w14:paraId="19549E10" w14:textId="77777777" w:rsidR="004F26D1" w:rsidRPr="004F26D1" w:rsidRDefault="004F26D1" w:rsidP="004F26D1">
      <w:r w:rsidRPr="004F26D1">
        <w:t>(e) Dexter RFPD except that portion east of the Willamette Meridian;</w:t>
      </w:r>
    </w:p>
    <w:p w14:paraId="5E408AD3" w14:textId="77777777" w:rsidR="004F26D1" w:rsidRPr="004F26D1" w:rsidRDefault="004F26D1" w:rsidP="004F26D1">
      <w:r w:rsidRPr="004F26D1">
        <w:t>(f) Eugene RFPD No. 1;</w:t>
      </w:r>
    </w:p>
    <w:p w14:paraId="6D1AB7A3" w14:textId="77777777" w:rsidR="004F26D1" w:rsidRPr="004F26D1" w:rsidRDefault="004F26D1" w:rsidP="004F26D1">
      <w:r w:rsidRPr="004F26D1">
        <w:t>(g) Goshen RFPD;</w:t>
      </w:r>
    </w:p>
    <w:p w14:paraId="3503D323" w14:textId="77777777" w:rsidR="004F26D1" w:rsidRPr="004F26D1" w:rsidRDefault="004F26D1" w:rsidP="004F26D1">
      <w:r w:rsidRPr="004F26D1">
        <w:t>(h) Junction City Fire District;</w:t>
      </w:r>
    </w:p>
    <w:p w14:paraId="6EC7C758" w14:textId="77777777" w:rsidR="004F26D1" w:rsidRPr="004F26D1" w:rsidRDefault="004F26D1" w:rsidP="004F26D1">
      <w:r w:rsidRPr="004F26D1">
        <w:t>(i) Junction City RFPD;</w:t>
      </w:r>
    </w:p>
    <w:p w14:paraId="01376ED0" w14:textId="77777777" w:rsidR="004F26D1" w:rsidRPr="004F26D1" w:rsidRDefault="004F26D1" w:rsidP="004F26D1">
      <w:r w:rsidRPr="004F26D1">
        <w:t>(j) Lane County Fire District #1;</w:t>
      </w:r>
    </w:p>
    <w:p w14:paraId="46A2CDFF" w14:textId="77777777" w:rsidR="004F26D1" w:rsidRPr="004F26D1" w:rsidRDefault="004F26D1" w:rsidP="004F26D1">
      <w:r w:rsidRPr="004F26D1">
        <w:t>(k) Lane RFPD No. 1 outside the Eugene-Springfield Urban Growth Boundary;</w:t>
      </w:r>
    </w:p>
    <w:p w14:paraId="6EC57E76" w14:textId="77777777" w:rsidR="004F26D1" w:rsidRPr="004F26D1" w:rsidRDefault="004F26D1" w:rsidP="004F26D1">
      <w:r w:rsidRPr="004F26D1">
        <w:t>(l) Lowell RFPD;</w:t>
      </w:r>
    </w:p>
    <w:p w14:paraId="29915D78" w14:textId="77777777" w:rsidR="004F26D1" w:rsidRPr="004F26D1" w:rsidRDefault="004F26D1" w:rsidP="004F26D1">
      <w:r w:rsidRPr="004F26D1">
        <w:t>(m) Marcola RFPD;</w:t>
      </w:r>
    </w:p>
    <w:p w14:paraId="48BB8DF3" w14:textId="77777777" w:rsidR="004F26D1" w:rsidRPr="004F26D1" w:rsidRDefault="004F26D1" w:rsidP="004F26D1">
      <w:r w:rsidRPr="004F26D1">
        <w:t>(n) McKenzie RFPD outside the Eugene-Springfield Urban Growth Boundary;</w:t>
      </w:r>
    </w:p>
    <w:p w14:paraId="5E417672" w14:textId="77777777" w:rsidR="004F26D1" w:rsidRPr="004F26D1" w:rsidRDefault="004F26D1" w:rsidP="004F26D1">
      <w:r w:rsidRPr="004F26D1">
        <w:t>(o) Monroe RFPD that portion within Lane County;</w:t>
      </w:r>
    </w:p>
    <w:p w14:paraId="1069E515" w14:textId="77777777" w:rsidR="004F26D1" w:rsidRPr="004F26D1" w:rsidRDefault="004F26D1" w:rsidP="004F26D1">
      <w:r w:rsidRPr="004F26D1">
        <w:t>(p) Oakridge RFPD;</w:t>
      </w:r>
    </w:p>
    <w:p w14:paraId="49861F29" w14:textId="77777777" w:rsidR="004F26D1" w:rsidRPr="004F26D1" w:rsidRDefault="004F26D1" w:rsidP="004F26D1">
      <w:r w:rsidRPr="004F26D1">
        <w:t>(q) Pleasant Hill RFPD;</w:t>
      </w:r>
    </w:p>
    <w:p w14:paraId="39663B24" w14:textId="77777777" w:rsidR="004F26D1" w:rsidRPr="004F26D1" w:rsidRDefault="004F26D1" w:rsidP="004F26D1">
      <w:r w:rsidRPr="004F26D1">
        <w:t>(r) Santa Clara RFPD outside the Eugene-Springfield Urban Growth Boundary;</w:t>
      </w:r>
    </w:p>
    <w:p w14:paraId="21F7A65A" w14:textId="77777777" w:rsidR="004F26D1" w:rsidRPr="004F26D1" w:rsidRDefault="004F26D1" w:rsidP="004F26D1">
      <w:r w:rsidRPr="004F26D1">
        <w:t>(s) Westfir RFPD;</w:t>
      </w:r>
    </w:p>
    <w:p w14:paraId="34B58F1B" w14:textId="77777777" w:rsidR="004F26D1" w:rsidRPr="004F26D1" w:rsidRDefault="004F26D1" w:rsidP="004F26D1">
      <w:r w:rsidRPr="004F26D1">
        <w:t>(t) Willakenzie RFPD;</w:t>
      </w:r>
    </w:p>
    <w:p w14:paraId="343FD26E" w14:textId="77777777" w:rsidR="004F26D1" w:rsidRPr="004F26D1" w:rsidRDefault="004F26D1" w:rsidP="004F26D1">
      <w:r w:rsidRPr="004F26D1">
        <w:lastRenderedPageBreak/>
        <w:t>(u) Zumwalt RFPD.</w:t>
      </w:r>
    </w:p>
    <w:p w14:paraId="0F7894B7" w14:textId="77777777" w:rsidR="004F26D1" w:rsidRPr="004F26D1" w:rsidRDefault="004F26D1" w:rsidP="004F26D1">
      <w:r w:rsidRPr="004F26D1">
        <w:t>(6) Domestic open burning:</w:t>
      </w:r>
    </w:p>
    <w:p w14:paraId="1FEDE049" w14:textId="0E2995F2" w:rsidR="004F26D1" w:rsidRPr="004F26D1" w:rsidRDefault="004F26D1" w:rsidP="004F26D1">
      <w:r w:rsidRPr="004F26D1">
        <w:t>(a) Domestic open burning outside the fire districts listed in section (5) is allowed subject to OAR 340-264-0050, 340-264-0060 and 340-264-0070, and the requirements and prohibitions of local jurisdictions and the State Fire Marshal;</w:t>
      </w:r>
    </w:p>
    <w:p w14:paraId="03C22604" w14:textId="6C6A0DD3" w:rsidR="004F26D1" w:rsidRPr="004F26D1" w:rsidRDefault="004F26D1" w:rsidP="004F26D1">
      <w:r w:rsidRPr="004F26D1">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14:paraId="4A392498" w14:textId="3BA1383C" w:rsidR="004F26D1" w:rsidRPr="004F26D1" w:rsidRDefault="004F26D1" w:rsidP="004F26D1">
      <w:r w:rsidRPr="004F26D1">
        <w:t xml:space="preserve">(c) Refer to </w:t>
      </w:r>
      <w:r w:rsidR="00862AA9">
        <w:t>LRAPA</w:t>
      </w:r>
      <w:r w:rsidRPr="004F26D1">
        <w:t xml:space="preserve"> open burning rules for specific seasons and hours for domestic open burning.</w:t>
      </w:r>
    </w:p>
    <w:p w14:paraId="0D3DBD74" w14:textId="77777777"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14:paraId="1499C3A4" w14:textId="50B488D5"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69F31C67" w14:textId="38F23F34" w:rsidR="004F26D1" w:rsidRPr="004F26D1" w:rsidRDefault="004F26D1" w:rsidP="004F26D1">
      <w:r w:rsidRPr="004F26D1">
        <w:t xml:space="preserve">[ED. NOTE: Figures referenced are </w:t>
      </w:r>
      <w:r w:rsidR="00D45546">
        <w:t>not included in rule text</w:t>
      </w:r>
      <w:r w:rsidRPr="004F26D1">
        <w:t>.</w:t>
      </w:r>
      <w:r w:rsidR="00D45546">
        <w:t xml:space="preserve"> </w:t>
      </w:r>
      <w:hyperlink r:id="rId18" w:history="1">
        <w:r w:rsidR="00D45546" w:rsidRPr="00D45546">
          <w:rPr>
            <w:rStyle w:val="Hyperlink"/>
          </w:rPr>
          <w:t>Click here for PDF copy of figures</w:t>
        </w:r>
      </w:hyperlink>
      <w:r w:rsidR="00D45546" w:rsidRPr="00D45546">
        <w:t>.</w:t>
      </w:r>
      <w:r w:rsidRPr="004F26D1">
        <w:t>]</w:t>
      </w:r>
    </w:p>
    <w:p w14:paraId="2E95939B" w14:textId="0E27AB9B" w:rsidR="004F26D1" w:rsidRPr="004F26D1" w:rsidRDefault="004F26D1" w:rsidP="004F26D1">
      <w:r w:rsidRPr="004F26D1">
        <w:t>Stat. Auth.: ORS 468</w:t>
      </w:r>
      <w:r w:rsidR="00C872C6">
        <w:t>.020,</w:t>
      </w:r>
      <w:r w:rsidRPr="004F26D1">
        <w:t xml:space="preserve"> 468A</w:t>
      </w:r>
      <w:r w:rsidR="00C872C6" w:rsidRPr="00C872C6">
        <w:t>.025, 468A.135, 468A.140, 468A.155, 468A.575 &amp; 468A.595</w:t>
      </w:r>
      <w:r w:rsidRPr="004F26D1">
        <w:br/>
        <w:t>Stats. Implemented: ORS 468A.</w:t>
      </w:r>
      <w:r w:rsidR="00C872C6" w:rsidRPr="00C872C6">
        <w:t>025, 468A.100 through 468A.180, 468A.555 through 468A.620, 477.515 &amp; 477.520</w:t>
      </w:r>
      <w:r w:rsidRPr="004F26D1">
        <w:br/>
        <w:t>Hist.: DEQ 27-1981, f. &amp; ef. 9-8-81; DEQ 10-1984, f. 5-29-84, ef. 6-16-84; DEQ 6-1992, f. &amp; cert. ef. 3-11-92; DEQ 4-1993, f. &amp; cert. ef. 3-10-93; DEQ 14-1999, f. &amp; cert. ef. 10-14-99, Renumbered from 340-023-0085; DEQ 21-2000, f. &amp; cert. ef. 12-15-00</w:t>
      </w:r>
    </w:p>
    <w:p w14:paraId="3B4C6246" w14:textId="77777777" w:rsidR="004F26D1" w:rsidRPr="004F26D1" w:rsidRDefault="004F26D1" w:rsidP="004F26D1">
      <w:pPr>
        <w:rPr>
          <w:bCs/>
        </w:rPr>
      </w:pPr>
    </w:p>
    <w:p w14:paraId="7C62DD69" w14:textId="77777777" w:rsidR="004F26D1" w:rsidRPr="004F26D1" w:rsidRDefault="004F26D1" w:rsidP="004F26D1">
      <w:pPr>
        <w:rPr>
          <w:b/>
          <w:bCs/>
        </w:rPr>
      </w:pPr>
      <w:r w:rsidRPr="004F26D1">
        <w:rPr>
          <w:b/>
          <w:bCs/>
        </w:rPr>
        <w:t xml:space="preserve">340-264-0170 </w:t>
      </w:r>
    </w:p>
    <w:p w14:paraId="77D4F802" w14:textId="77777777" w:rsidR="004F26D1" w:rsidRPr="004F26D1" w:rsidRDefault="004F26D1" w:rsidP="004F26D1">
      <w:r w:rsidRPr="004F26D1">
        <w:rPr>
          <w:b/>
          <w:bCs/>
        </w:rPr>
        <w:t>Coos, Douglas, Jackson and Josephine Counties</w:t>
      </w:r>
    </w:p>
    <w:p w14:paraId="403B5019" w14:textId="77777777" w:rsidR="004F26D1" w:rsidRPr="004F26D1" w:rsidRDefault="004F26D1" w:rsidP="004F26D1">
      <w:r w:rsidRPr="004F26D1">
        <w:t>Open burning requirements for Coos, Douglas, Jackson and Josephine Counties:</w:t>
      </w:r>
    </w:p>
    <w:p w14:paraId="3E7CB429" w14:textId="77777777" w:rsidR="004F26D1" w:rsidRPr="004F26D1" w:rsidRDefault="004F26D1" w:rsidP="004F26D1">
      <w:r w:rsidRPr="004F26D1">
        <w:t>(1) Open burning control areas:</w:t>
      </w:r>
    </w:p>
    <w:p w14:paraId="51186402" w14:textId="22EF0E5C" w:rsidR="004F26D1" w:rsidRPr="004F26D1" w:rsidRDefault="004F26D1" w:rsidP="004F26D1">
      <w:r w:rsidRPr="004F26D1">
        <w:t xml:space="preserve">(a) The Coos Bay open burning control area, as described in OAR 340-264-0078(2) and </w:t>
      </w:r>
      <w:r w:rsidR="000B1849">
        <w:t xml:space="preserve">generally </w:t>
      </w:r>
      <w:r w:rsidRPr="004F26D1">
        <w:t xml:space="preserve">depicted in </w:t>
      </w:r>
      <w:r w:rsidRPr="004F26D1">
        <w:rPr>
          <w:bCs/>
        </w:rPr>
        <w:t>Figure 3</w:t>
      </w:r>
      <w:r w:rsidRPr="004F26D1">
        <w:t xml:space="preserve"> Coos Bay Open Burning Control Area</w:t>
      </w:r>
      <w:r w:rsidR="000B1849">
        <w:t xml:space="preserve"> of OAR 340-264-0078</w:t>
      </w:r>
      <w:r w:rsidRPr="004F26D1">
        <w:t>, is located in Coos County;</w:t>
      </w:r>
    </w:p>
    <w:p w14:paraId="2FC175C6" w14:textId="4806A9FA" w:rsidR="004F26D1" w:rsidRPr="004F26D1" w:rsidRDefault="004F26D1" w:rsidP="004F26D1">
      <w:r w:rsidRPr="004F26D1">
        <w:t xml:space="preserve">(b) The Umpqua Basin open burning control area, as described in OAR 340-264-0078(4), and </w:t>
      </w:r>
      <w:r w:rsidR="000B1849">
        <w:t xml:space="preserve">generally </w:t>
      </w:r>
      <w:r w:rsidRPr="004F26D1">
        <w:t xml:space="preserve">depicted in </w:t>
      </w:r>
      <w:r w:rsidRPr="004F26D1">
        <w:rPr>
          <w:bCs/>
        </w:rPr>
        <w:t>Figure 5</w:t>
      </w:r>
      <w:r w:rsidRPr="004F26D1">
        <w:t xml:space="preserve"> </w:t>
      </w:r>
      <w:r w:rsidRPr="004F26D1">
        <w:rPr>
          <w:bCs/>
        </w:rPr>
        <w:t>Umpqua Basis Open Burning Control Area</w:t>
      </w:r>
      <w:r w:rsidR="000B1849">
        <w:rPr>
          <w:bCs/>
        </w:rPr>
        <w:t xml:space="preserve"> of OAR 340-264-0078</w:t>
      </w:r>
      <w:r w:rsidRPr="004F26D1">
        <w:t>, is located in Douglas County;</w:t>
      </w:r>
    </w:p>
    <w:p w14:paraId="2BCFE6A0" w14:textId="42B3AB65" w:rsidR="004F26D1" w:rsidRPr="004F26D1" w:rsidRDefault="004F26D1" w:rsidP="004F26D1">
      <w:r w:rsidRPr="004F26D1">
        <w:lastRenderedPageBreak/>
        <w:t xml:space="preserve">(c) The Rogue Basin open burning control area, as described in OAR 340-264-0078(3) and </w:t>
      </w:r>
      <w:r w:rsidR="000B1849">
        <w:t xml:space="preserve">generally </w:t>
      </w:r>
      <w:r w:rsidRPr="004F26D1">
        <w:t xml:space="preserve">depicted in </w:t>
      </w:r>
      <w:r w:rsidRPr="004F26D1">
        <w:rPr>
          <w:bCs/>
        </w:rPr>
        <w:t>Figure 4</w:t>
      </w:r>
      <w:r w:rsidRPr="004F26D1">
        <w:t xml:space="preserve"> </w:t>
      </w:r>
      <w:r w:rsidRPr="004F26D1">
        <w:rPr>
          <w:bCs/>
        </w:rPr>
        <w:t>Rogue Basin Open Burning Control Area</w:t>
      </w:r>
      <w:r w:rsidR="000B1849">
        <w:rPr>
          <w:bCs/>
        </w:rPr>
        <w:t xml:space="preserve"> of OAR 340-264-0078</w:t>
      </w:r>
      <w:r w:rsidRPr="004F26D1">
        <w:t>, is located in Jackson and Josephine Counties.</w:t>
      </w:r>
    </w:p>
    <w:p w14:paraId="61CF5CB8" w14:textId="77777777" w:rsidR="004F26D1" w:rsidRPr="004F26D1" w:rsidRDefault="004F26D1" w:rsidP="004F26D1">
      <w:r w:rsidRPr="004F26D1">
        <w:t>(2) Industrial open burning is prohibited unless authorized pursuant to OAR 340-264-0180.</w:t>
      </w:r>
    </w:p>
    <w:p w14:paraId="6B24DB74" w14:textId="77777777" w:rsidR="004F26D1" w:rsidRPr="004F26D1" w:rsidRDefault="004F26D1" w:rsidP="004F26D1">
      <w:r w:rsidRPr="004F26D1">
        <w:t>(3) Agricultural open burning is allowed subject to OAR 340-264-0050(5) and the requirements and prohibitions of local jurisdictions and the State Fire Marshal.</w:t>
      </w:r>
    </w:p>
    <w:p w14:paraId="0003DE77" w14:textId="77777777"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t xml:space="preserve">OAR </w:t>
      </w:r>
      <w:r w:rsidRPr="004F26D1">
        <w:t xml:space="preserve">340-264-0180. Commercial open burning is allowed in all other areas of these counties subject to </w:t>
      </w:r>
      <w:r w:rsidR="006074B0">
        <w:t xml:space="preserve">OAR </w:t>
      </w:r>
      <w:r w:rsidRPr="004F26D1">
        <w:t>340-264-0050, 340-264-0060 and 340-264-0070 and the requirements and prohibitions of local jurisdictions and the State Fire Marshal.</w:t>
      </w:r>
    </w:p>
    <w:p w14:paraId="2F7A2F4F" w14:textId="3474488C" w:rsidR="004F26D1" w:rsidRPr="004F26D1" w:rsidRDefault="004F26D1" w:rsidP="004F26D1">
      <w:r w:rsidRPr="004F26D1">
        <w:t xml:space="preserve">(5) Construction and </w:t>
      </w:r>
      <w:r w:rsidR="006074B0">
        <w:t>d</w:t>
      </w:r>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t xml:space="preserve">OAR </w:t>
      </w:r>
      <w:r w:rsidRPr="004F26D1">
        <w:t xml:space="preserve">340-264-0180. Construction and </w:t>
      </w:r>
      <w:r w:rsidR="006074B0">
        <w:t>d</w:t>
      </w:r>
      <w:r w:rsidRPr="004F26D1">
        <w:t xml:space="preserve">emolition open burning is allowed in other areas of these counties subject to </w:t>
      </w:r>
      <w:r w:rsidR="006074B0">
        <w:t xml:space="preserve">OAR </w:t>
      </w:r>
      <w:r w:rsidRPr="004F26D1">
        <w:t>340-264-0050, 340-264-0060 and 340-264-0070, and the requirements and prohibitions of local jurisdictions and the State Fire Marshal.</w:t>
      </w:r>
    </w:p>
    <w:p w14:paraId="7D75A664" w14:textId="6C0FE41F" w:rsidR="004F26D1" w:rsidRPr="004F26D1" w:rsidRDefault="004F26D1" w:rsidP="004F26D1">
      <w:r w:rsidRPr="004F26D1">
        <w:t>(6) Domestic open burning is allowed subject to OAR 340-264-0050, 340-264-0060, 340-264-0070 and section (7), and the requirements and prohibitions of local jurisdictions and the State Fire Marshal.</w:t>
      </w:r>
    </w:p>
    <w:p w14:paraId="257D36F0" w14:textId="77777777"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14:paraId="4FB166EF" w14:textId="38AF721F"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63C6BF2E" w14:textId="201F1CE5" w:rsidR="004F26D1" w:rsidRPr="004F26D1" w:rsidRDefault="004F26D1" w:rsidP="004F26D1">
      <w:r w:rsidRPr="004F26D1">
        <w:t xml:space="preserve">[ED. NOTE: Figures referenced are </w:t>
      </w:r>
      <w:r w:rsidR="00D45546">
        <w:t>not included in rule text</w:t>
      </w:r>
      <w:r w:rsidRPr="004F26D1">
        <w:t>.</w:t>
      </w:r>
      <w:r w:rsidR="00D45546">
        <w:t xml:space="preserve"> </w:t>
      </w:r>
      <w:hyperlink r:id="rId19" w:history="1">
        <w:r w:rsidR="00D45546" w:rsidRPr="00D45546">
          <w:rPr>
            <w:rStyle w:val="Hyperlink"/>
          </w:rPr>
          <w:t>Click here for PDF copy of figures</w:t>
        </w:r>
      </w:hyperlink>
      <w:r w:rsidR="00D45546" w:rsidRPr="00D45546">
        <w:t>.</w:t>
      </w:r>
      <w:r w:rsidRPr="004F26D1">
        <w:t>]</w:t>
      </w:r>
    </w:p>
    <w:p w14:paraId="5AA1382D" w14:textId="0D8F37E5" w:rsidR="004F26D1" w:rsidRDefault="004F26D1" w:rsidP="004F26D1">
      <w:r w:rsidRPr="004F26D1">
        <w:t>Stat. Auth.: ORS 468</w:t>
      </w:r>
      <w:r w:rsidR="00B20827">
        <w:t>.020,</w:t>
      </w:r>
      <w:r w:rsidRPr="004F26D1">
        <w:t xml:space="preserve"> 468A</w:t>
      </w:r>
      <w:r w:rsidR="00B20827" w:rsidRPr="00B20827">
        <w:t>.025, 468A.575 &amp; 468A.595</w:t>
      </w:r>
      <w:r w:rsidRPr="004F26D1">
        <w:br/>
        <w:t>Stats. Implemented: ORS 468A.</w:t>
      </w:r>
      <w:r w:rsidR="00B20827" w:rsidRPr="00B20827">
        <w:t>025, 468A.555 through 468A.620, 477.515 &amp; 477.520</w:t>
      </w:r>
      <w:r w:rsidRPr="004F26D1">
        <w:br/>
        <w:t>Hist.: DEQ 27-1981, f. &amp; ef. 9-8-81; DEQ 21-1991, f. &amp; cert. ef. 11-13-91; DEQ 4-1993, f. &amp; cert. ef. 3-10-93; DEQ 14-1999, f. &amp; cert. ef. 10-14-99, Renumbered from 340-023-0090; DEQ 21-2000, f. &amp; cert. ef. 12-15-00</w:t>
      </w:r>
    </w:p>
    <w:p w14:paraId="75F508D6" w14:textId="77777777" w:rsidR="006E6D43" w:rsidRPr="004F26D1" w:rsidRDefault="006E6D43" w:rsidP="004F26D1"/>
    <w:p w14:paraId="5460E88F" w14:textId="77777777" w:rsidR="006E6D43" w:rsidRPr="006E6D43" w:rsidRDefault="006E6D43" w:rsidP="006E6D43">
      <w:pPr>
        <w:rPr>
          <w:bCs/>
        </w:rPr>
      </w:pPr>
      <w:r w:rsidRPr="006E6D43">
        <w:rPr>
          <w:b/>
          <w:bCs/>
        </w:rPr>
        <w:t xml:space="preserve">340-264-0175 </w:t>
      </w:r>
    </w:p>
    <w:p w14:paraId="24C6A8AB" w14:textId="77777777" w:rsidR="006E6D43" w:rsidRPr="006E6D43" w:rsidRDefault="006E6D43" w:rsidP="006E6D43">
      <w:pPr>
        <w:rPr>
          <w:bCs/>
        </w:rPr>
      </w:pPr>
      <w:r w:rsidRPr="006E6D43">
        <w:rPr>
          <w:b/>
          <w:bCs/>
        </w:rPr>
        <w:t>Klamath County</w:t>
      </w:r>
      <w:r w:rsidRPr="006E6D43">
        <w:rPr>
          <w:bCs/>
        </w:rPr>
        <w:t xml:space="preserve"> </w:t>
      </w:r>
    </w:p>
    <w:p w14:paraId="74415F1E" w14:textId="77777777" w:rsidR="006E6D43" w:rsidRPr="006E6D43" w:rsidRDefault="006E6D43" w:rsidP="006E6D43">
      <w:pPr>
        <w:rPr>
          <w:bCs/>
        </w:rPr>
      </w:pPr>
      <w:r w:rsidRPr="006E6D43">
        <w:rPr>
          <w:bCs/>
        </w:rPr>
        <w:t xml:space="preserve">Open burning requirements for Klamath County: </w:t>
      </w:r>
    </w:p>
    <w:p w14:paraId="0AEAE82E" w14:textId="77777777" w:rsidR="006E6D43" w:rsidRPr="006E6D43" w:rsidRDefault="006E6D43" w:rsidP="006E6D43">
      <w:pPr>
        <w:rPr>
          <w:bCs/>
        </w:rPr>
      </w:pPr>
      <w:r w:rsidRPr="006E6D43">
        <w:rPr>
          <w:bCs/>
        </w:rPr>
        <w:lastRenderedPageBreak/>
        <w:t xml:space="preserve">(1) Open burning control areas: The Klamath Basin open burning control area as generally described in OAR 340-264-0078(6) and depicted in Figure 6 is located in Klamath County; </w:t>
      </w:r>
    </w:p>
    <w:p w14:paraId="70D9DDF0" w14:textId="77777777" w:rsidR="006E6D43" w:rsidRPr="006E6D43" w:rsidRDefault="006E6D43" w:rsidP="006E6D43">
      <w:pPr>
        <w:rPr>
          <w:bCs/>
        </w:rPr>
      </w:pPr>
      <w:r w:rsidRPr="006E6D43">
        <w:rPr>
          <w:bCs/>
        </w:rPr>
        <w:t xml:space="preserve">(2) Industrial open burning is prohibited unless authorized pursuant to OAR 340-264-0180. </w:t>
      </w:r>
    </w:p>
    <w:p w14:paraId="712426FD" w14:textId="77777777"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14:paraId="12F899D8" w14:textId="77777777"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14:paraId="6632B687" w14:textId="77777777"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14:paraId="429148B0" w14:textId="77777777"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14:paraId="5A9E5423" w14:textId="77777777"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14:paraId="070EB882" w14:textId="4A6006B6"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r w:rsidR="004E6AC4">
        <w:rPr>
          <w:bCs/>
        </w:rPr>
        <w:t>that EQC adopted</w:t>
      </w:r>
      <w:r w:rsidRPr="006E6D43">
        <w:rPr>
          <w:bCs/>
        </w:rPr>
        <w:t xml:space="preserve"> under OAR 340-200-0040. </w:t>
      </w:r>
    </w:p>
    <w:p w14:paraId="5AC8F505" w14:textId="30656ADC" w:rsidR="006E6D43" w:rsidRPr="006E6D43" w:rsidRDefault="006E6D43" w:rsidP="006E6D43">
      <w:pPr>
        <w:rPr>
          <w:bCs/>
        </w:rPr>
      </w:pPr>
      <w:r w:rsidRPr="006E6D43">
        <w:rPr>
          <w:bCs/>
        </w:rPr>
        <w:t xml:space="preserve">[ED. NOTE: Figures referenced are </w:t>
      </w:r>
      <w:r w:rsidR="004E6AC4">
        <w:rPr>
          <w:bCs/>
        </w:rPr>
        <w:t>not included in rule text</w:t>
      </w:r>
      <w:r w:rsidRPr="006E6D43">
        <w:rPr>
          <w:bCs/>
        </w:rPr>
        <w:t>.</w:t>
      </w:r>
      <w:r w:rsidR="004E6AC4">
        <w:rPr>
          <w:bCs/>
        </w:rPr>
        <w:t xml:space="preserve"> </w:t>
      </w:r>
      <w:hyperlink r:id="rId20" w:history="1">
        <w:r w:rsidR="004E6AC4" w:rsidRPr="004E6AC4">
          <w:rPr>
            <w:rStyle w:val="Hyperlink"/>
            <w:bCs/>
          </w:rPr>
          <w:t>Click here for PDF copy of figures</w:t>
        </w:r>
      </w:hyperlink>
      <w:r w:rsidR="004E6AC4" w:rsidRPr="004E6AC4">
        <w:rPr>
          <w:bCs/>
        </w:rPr>
        <w:t>.</w:t>
      </w:r>
      <w:r w:rsidRPr="006E6D43">
        <w:rPr>
          <w:bCs/>
        </w:rPr>
        <w:t xml:space="preserve">] </w:t>
      </w:r>
    </w:p>
    <w:p w14:paraId="6A6C9795" w14:textId="3DC14500" w:rsidR="006E6D43" w:rsidRPr="006E6D43" w:rsidRDefault="006E6D43" w:rsidP="006E6D43">
      <w:pPr>
        <w:rPr>
          <w:bCs/>
        </w:rPr>
      </w:pPr>
      <w:r w:rsidRPr="006E6D43">
        <w:rPr>
          <w:bCs/>
        </w:rPr>
        <w:t>Stat. Auth.: ORS 468</w:t>
      </w:r>
      <w:r w:rsidR="004E6AC4">
        <w:rPr>
          <w:bCs/>
        </w:rPr>
        <w:t>.020.</w:t>
      </w:r>
      <w:r w:rsidRPr="006E6D43">
        <w:rPr>
          <w:bCs/>
        </w:rPr>
        <w:t xml:space="preserve"> 468A</w:t>
      </w:r>
      <w:r w:rsidR="004E6AC4" w:rsidRPr="004E6AC4">
        <w:rPr>
          <w:bCs/>
        </w:rPr>
        <w:t>.025, 468A.575 &amp; 468A.595</w:t>
      </w:r>
      <w:r w:rsidRPr="006E6D43">
        <w:rPr>
          <w:bCs/>
        </w:rPr>
        <w:t xml:space="preserve"> </w:t>
      </w:r>
      <w:r w:rsidRPr="006E6D43">
        <w:rPr>
          <w:bCs/>
        </w:rPr>
        <w:br/>
        <w:t>Stats. Implemented: ORS 468A.025</w:t>
      </w:r>
      <w:r w:rsidR="004E6AC4" w:rsidRPr="004E6AC4">
        <w:rPr>
          <w:bCs/>
        </w:rPr>
        <w:t>, 468A.555 through 468A.620, 477.515 &amp; 477.520</w:t>
      </w:r>
      <w:r w:rsidRPr="006E6D43">
        <w:rPr>
          <w:bCs/>
        </w:rPr>
        <w:t xml:space="preserve"> </w:t>
      </w:r>
      <w:r w:rsidRPr="006E6D43">
        <w:rPr>
          <w:bCs/>
        </w:rPr>
        <w:br/>
        <w:t xml:space="preserve">Hist.: DEQ 10-2012, f. &amp; cert. ef. 12-11-12 </w:t>
      </w:r>
    </w:p>
    <w:p w14:paraId="63001601" w14:textId="77777777" w:rsidR="004F26D1" w:rsidRPr="004F26D1" w:rsidRDefault="004F26D1" w:rsidP="004F26D1">
      <w:pPr>
        <w:rPr>
          <w:bCs/>
        </w:rPr>
      </w:pPr>
    </w:p>
    <w:p w14:paraId="15590D44" w14:textId="77777777" w:rsidR="004F26D1" w:rsidRPr="004F26D1" w:rsidRDefault="004F26D1" w:rsidP="004F26D1">
      <w:pPr>
        <w:rPr>
          <w:b/>
          <w:bCs/>
        </w:rPr>
      </w:pPr>
      <w:r w:rsidRPr="004F26D1">
        <w:rPr>
          <w:b/>
          <w:bCs/>
        </w:rPr>
        <w:t xml:space="preserve">340-264-0180 </w:t>
      </w:r>
    </w:p>
    <w:p w14:paraId="145EA892" w14:textId="77777777" w:rsidR="004F26D1" w:rsidRPr="004F26D1" w:rsidRDefault="004F26D1" w:rsidP="004F26D1">
      <w:r w:rsidRPr="004F26D1">
        <w:rPr>
          <w:b/>
          <w:bCs/>
        </w:rPr>
        <w:t>Letter Permits</w:t>
      </w:r>
    </w:p>
    <w:p w14:paraId="0E75ABBB" w14:textId="3A80EAFD" w:rsidR="004F26D1" w:rsidRPr="004F26D1" w:rsidRDefault="004F26D1" w:rsidP="004F26D1">
      <w:r w:rsidRPr="004F26D1">
        <w:t>(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division 216 do not apply.</w:t>
      </w:r>
    </w:p>
    <w:p w14:paraId="5349CB5F" w14:textId="7EC3CB84" w:rsidR="004F26D1" w:rsidRPr="004F26D1" w:rsidRDefault="004F26D1" w:rsidP="004F26D1">
      <w:r w:rsidRPr="004F26D1">
        <w:lastRenderedPageBreak/>
        <w:t>(2) A letter permit may only be issued on the basis of a written application for disposal of material by burning that has been approved by DEQ. Each application for a letter permit must contain the following items:</w:t>
      </w:r>
    </w:p>
    <w:p w14:paraId="510BDC51" w14:textId="77777777" w:rsidR="004F26D1" w:rsidRPr="004F26D1" w:rsidRDefault="004F26D1" w:rsidP="004F26D1">
      <w:r w:rsidRPr="004F26D1">
        <w:t>(a) The quantity and type of material proposed to be burned;</w:t>
      </w:r>
    </w:p>
    <w:p w14:paraId="4F100357" w14:textId="77777777" w:rsidR="004F26D1" w:rsidRPr="004F26D1" w:rsidRDefault="004F26D1" w:rsidP="004F26D1">
      <w:r w:rsidRPr="004F26D1">
        <w:t>(b) A listing of all alternative disposal methods and potential costs that have been identified or investigated;</w:t>
      </w:r>
    </w:p>
    <w:p w14:paraId="345CFA5F" w14:textId="77777777" w:rsidR="004F26D1" w:rsidRPr="004F26D1" w:rsidRDefault="004F26D1" w:rsidP="004F26D1">
      <w:r w:rsidRPr="004F26D1">
        <w:t>(c) The expected amount of time that will be required to complete the burning (not required for yard debris);</w:t>
      </w:r>
    </w:p>
    <w:p w14:paraId="6DFDD936" w14:textId="77777777" w:rsidR="004F26D1" w:rsidRPr="004F26D1" w:rsidRDefault="004F26D1" w:rsidP="004F26D1">
      <w:r w:rsidRPr="004F26D1">
        <w:t>(d) The methods proposed to be used to insure complete and efficient combustion of the material;</w:t>
      </w:r>
    </w:p>
    <w:p w14:paraId="3E82F07E" w14:textId="77777777" w:rsidR="004F26D1" w:rsidRPr="004F26D1" w:rsidRDefault="004F26D1" w:rsidP="004F26D1">
      <w:r w:rsidRPr="004F26D1">
        <w:t>(e) The location of the proposed burning site;</w:t>
      </w:r>
    </w:p>
    <w:p w14:paraId="4050DFA0" w14:textId="77777777" w:rsidR="004F26D1" w:rsidRPr="004F26D1" w:rsidRDefault="004F26D1" w:rsidP="004F26D1">
      <w:r w:rsidRPr="004F26D1">
        <w:t>(f) A diagram showing the proposed burning site and the structures and facilities inhabited or used in the vicinity including distances thereto;</w:t>
      </w:r>
    </w:p>
    <w:p w14:paraId="799FCC65" w14:textId="77777777" w:rsidR="004F26D1" w:rsidRPr="004F26D1" w:rsidRDefault="004F26D1" w:rsidP="004F26D1">
      <w:r w:rsidRPr="004F26D1">
        <w:t>(g) The expected frequency of the need to dispose of similar materials by burning in the future;</w:t>
      </w:r>
    </w:p>
    <w:p w14:paraId="027145A4" w14:textId="77777777"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14:paraId="4E895D4C" w14:textId="38637E77" w:rsidR="004F26D1" w:rsidRPr="004F26D1" w:rsidRDefault="004F26D1" w:rsidP="004F26D1">
      <w:r w:rsidRPr="004F26D1">
        <w:t>(i) Any other information that the applicant considers relevant or DEQ may require;</w:t>
      </w:r>
    </w:p>
    <w:p w14:paraId="06CD19B6" w14:textId="77777777" w:rsidR="004F26D1" w:rsidRPr="004F26D1" w:rsidRDefault="004F26D1" w:rsidP="004F26D1">
      <w:r w:rsidRPr="004F26D1">
        <w:t>(j) For open burning of yard debris:</w:t>
      </w:r>
    </w:p>
    <w:p w14:paraId="05601138" w14:textId="5BF76A47" w:rsidR="004F26D1" w:rsidRPr="004F26D1" w:rsidRDefault="004F26D1" w:rsidP="004F26D1">
      <w:r w:rsidRPr="004F26D1">
        <w:t>(A) A "Hardship Permit Application" completed on a form supplied by DEQ; and</w:t>
      </w:r>
    </w:p>
    <w:p w14:paraId="51814A5D" w14:textId="706177C0" w:rsidR="004F26D1" w:rsidRPr="004F26D1" w:rsidRDefault="004F26D1" w:rsidP="004F26D1">
      <w:r w:rsidRPr="004F26D1">
        <w:t>(B) Either payment of the appropriate fee pursuant to section (10) or a "waiver request" completed on a form supplied by DEQ.</w:t>
      </w:r>
    </w:p>
    <w:p w14:paraId="680EB463" w14:textId="663BFB41" w:rsidR="004F26D1" w:rsidRPr="004F26D1" w:rsidRDefault="004F26D1" w:rsidP="004F26D1">
      <w:r w:rsidRPr="004F26D1">
        <w:t>(3) Upon receipt of a written application, DEQ may approve the application if it is satisfied that:</w:t>
      </w:r>
    </w:p>
    <w:p w14:paraId="172B3BAB" w14:textId="77777777" w:rsidR="004F26D1" w:rsidRPr="004F26D1" w:rsidRDefault="004F26D1" w:rsidP="004F26D1">
      <w:r w:rsidRPr="004F26D1">
        <w:t>(a) The applicant has demonstrated that all reasonable alternatives have been explored and no practicable alternative method for disposal of the materials exists; and</w:t>
      </w:r>
    </w:p>
    <w:p w14:paraId="709CD2B4" w14:textId="77777777" w:rsidR="004F26D1" w:rsidRPr="004F26D1" w:rsidRDefault="004F26D1" w:rsidP="004F26D1">
      <w:r w:rsidRPr="004F26D1">
        <w:t>(b) The proposed burning will not cause or contribute to significant degradation of air quality.</w:t>
      </w:r>
    </w:p>
    <w:p w14:paraId="4B4C3D73" w14:textId="77777777"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14:paraId="46DE3A92" w14:textId="77777777" w:rsidR="004F26D1" w:rsidRPr="004F26D1" w:rsidRDefault="004F26D1" w:rsidP="004F26D1">
      <w:r w:rsidRPr="004F26D1">
        <w:t>(A) Material resulting from emergency occurrences, including but not limited to, floods, storms or oil spills;</w:t>
      </w:r>
    </w:p>
    <w:p w14:paraId="5679CC0E" w14:textId="77777777" w:rsidR="004F26D1" w:rsidRPr="004F26D1" w:rsidRDefault="004F26D1" w:rsidP="004F26D1">
      <w:r w:rsidRPr="004F26D1">
        <w:t>(B) Material originating as yard debris that has been collected and stored by governmental jurisdictions, provided that no other reasonable means of disposal are available;</w:t>
      </w:r>
    </w:p>
    <w:p w14:paraId="199606D6" w14:textId="77777777" w:rsidR="004F26D1" w:rsidRPr="004F26D1" w:rsidRDefault="004F26D1" w:rsidP="004F26D1">
      <w:r w:rsidRPr="004F26D1">
        <w:lastRenderedPageBreak/>
        <w:t>(C) Yard debris excluding grass clippings and leaf piles, on the property of a private residence where the inability to burn creates a significant hardship due to:</w:t>
      </w:r>
    </w:p>
    <w:p w14:paraId="2B90F9BD" w14:textId="77777777"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14:paraId="73C991C3" w14:textId="77777777"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14:paraId="16E9D855" w14:textId="77777777" w:rsidR="004F26D1" w:rsidRPr="004F26D1" w:rsidRDefault="004F26D1" w:rsidP="004F26D1">
      <w:r w:rsidRPr="004F26D1">
        <w:t>(iii) Inaccessibility of yard debris, where steepness of terrain or remoteness of the debris site makes access by processing or transportation equipment unreasonable.</w:t>
      </w:r>
    </w:p>
    <w:p w14:paraId="241CFD56" w14:textId="2622EC38" w:rsidR="004F26D1" w:rsidRPr="004F26D1" w:rsidRDefault="004F26D1" w:rsidP="004F26D1">
      <w:r w:rsidRPr="004F26D1">
        <w:t>(4) DEQ may deny an application for a letter permit or revoke or suspend an issued letter permit on any of the following grounds:</w:t>
      </w:r>
    </w:p>
    <w:p w14:paraId="072F9886" w14:textId="77777777" w:rsidR="004F26D1" w:rsidRPr="004F26D1" w:rsidRDefault="004F26D1" w:rsidP="004F26D1">
      <w:r w:rsidRPr="004F26D1">
        <w:t>(a) Any material misstatement or omission in the application or a history of such misstatements or omissions by the applicant;</w:t>
      </w:r>
    </w:p>
    <w:p w14:paraId="47FAFCB5" w14:textId="77777777" w:rsidR="004F26D1" w:rsidRPr="004F26D1" w:rsidRDefault="004F26D1" w:rsidP="004F26D1">
      <w:r w:rsidRPr="004F26D1">
        <w:t>(b) Any actual or projected violation of any statute, rule, regulation, order, permit, ordinance, judgment or decree.</w:t>
      </w:r>
    </w:p>
    <w:p w14:paraId="02BD9628" w14:textId="62D27AD8" w:rsidR="004F26D1" w:rsidRPr="004F26D1" w:rsidRDefault="004F26D1" w:rsidP="004F26D1">
      <w:r w:rsidRPr="004F26D1">
        <w:t>(5) In making its determination under section (3), DEQ may consider:</w:t>
      </w:r>
    </w:p>
    <w:p w14:paraId="3E362D4F" w14:textId="77777777" w:rsidR="004F26D1" w:rsidRPr="004F26D1" w:rsidRDefault="004F26D1" w:rsidP="004F26D1">
      <w:r w:rsidRPr="004F26D1">
        <w:t>(a) The conditions of the airshed of the proposed burning;</w:t>
      </w:r>
    </w:p>
    <w:p w14:paraId="3F75130F" w14:textId="77777777" w:rsidR="004F26D1" w:rsidRPr="004F26D1" w:rsidRDefault="004F26D1" w:rsidP="004F26D1">
      <w:r w:rsidRPr="004F26D1">
        <w:t>(b) The other air pollution sources in the vicinity of the proposed burning;</w:t>
      </w:r>
    </w:p>
    <w:p w14:paraId="0968EB63" w14:textId="77777777" w:rsidR="004F26D1" w:rsidRPr="004F26D1" w:rsidRDefault="004F26D1" w:rsidP="004F26D1">
      <w:r w:rsidRPr="004F26D1">
        <w:t>(c) The availability of other methods of disposal, and special circumstances or conditions that may impose a hardship on an applicant;</w:t>
      </w:r>
    </w:p>
    <w:p w14:paraId="191AECA4" w14:textId="77777777" w:rsidR="004F26D1" w:rsidRPr="004F26D1" w:rsidRDefault="004F26D1" w:rsidP="004F26D1">
      <w:r w:rsidRPr="004F26D1">
        <w:t>(d) The frequency of the need to dispose of similar materials in the past and expected in the future;</w:t>
      </w:r>
    </w:p>
    <w:p w14:paraId="38F5017B" w14:textId="77777777" w:rsidR="004F26D1" w:rsidRPr="004F26D1" w:rsidRDefault="004F26D1" w:rsidP="004F26D1">
      <w:r w:rsidRPr="004F26D1">
        <w:t>(e) The applicant's prior violations, if any;</w:t>
      </w:r>
    </w:p>
    <w:p w14:paraId="2A46A47A" w14:textId="77777777" w:rsidR="004F26D1" w:rsidRPr="004F26D1" w:rsidRDefault="004F26D1" w:rsidP="004F26D1">
      <w:r w:rsidRPr="004F26D1">
        <w:t>(f) The projected effect upon persons and property in the vicinity; and</w:t>
      </w:r>
    </w:p>
    <w:p w14:paraId="73209929" w14:textId="77777777" w:rsidR="004F26D1" w:rsidRPr="004F26D1" w:rsidRDefault="004F26D1" w:rsidP="004F26D1">
      <w:r w:rsidRPr="004F26D1">
        <w:t>(g) Any other relevant factor.</w:t>
      </w:r>
    </w:p>
    <w:p w14:paraId="44A0A69E" w14:textId="35B90160" w:rsidR="004F26D1" w:rsidRPr="004F26D1" w:rsidRDefault="004F26D1" w:rsidP="004F26D1">
      <w:r w:rsidRPr="004F26D1">
        <w:t>(6) Each letter permit issued by DEQ pursuant to section (2) must contain at least the following elements:</w:t>
      </w:r>
    </w:p>
    <w:p w14:paraId="6224C474" w14:textId="77777777" w:rsidR="004F26D1" w:rsidRPr="004F26D1" w:rsidRDefault="004F26D1" w:rsidP="004F26D1">
      <w:r w:rsidRPr="004F26D1">
        <w:t>(a) The location where burning is permitted to take place.</w:t>
      </w:r>
    </w:p>
    <w:p w14:paraId="379173CD" w14:textId="77777777"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14:paraId="62145B42" w14:textId="1576973F" w:rsidR="004F26D1" w:rsidRPr="004F26D1" w:rsidRDefault="004F26D1" w:rsidP="004F26D1">
      <w:r w:rsidRPr="004F26D1">
        <w:t>(c) The period during which the permit is valid, not to exceed a period of 30 consecutive days, except a permit for yard debris. The actual period in the permit must be specific to the needs of the applicant. DEQ may issue specific letter permits for shorter periods.</w:t>
      </w:r>
    </w:p>
    <w:p w14:paraId="41FDE05F" w14:textId="0194F76D" w:rsidR="004F26D1" w:rsidRPr="004F26D1" w:rsidRDefault="004F26D1" w:rsidP="004F26D1">
      <w:r w:rsidRPr="004F26D1">
        <w:lastRenderedPageBreak/>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ober 1 to December 15, inclusive.</w:t>
      </w:r>
    </w:p>
    <w:p w14:paraId="43957DD8" w14:textId="77777777"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14:paraId="59099F6F" w14:textId="77777777"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14:paraId="6136489A" w14:textId="77777777" w:rsidR="004F26D1" w:rsidRPr="004F26D1" w:rsidRDefault="004F26D1" w:rsidP="004F26D1">
      <w:r w:rsidRPr="004F26D1">
        <w:t>(g) Reporting requirements for both starting the fire each day and completion of the requested burning, (optional for permits for yard debris).</w:t>
      </w:r>
    </w:p>
    <w:p w14:paraId="7A8C2FA2" w14:textId="77777777" w:rsidR="004F26D1" w:rsidRPr="004F26D1" w:rsidRDefault="004F26D1" w:rsidP="004F26D1">
      <w:r w:rsidRPr="004F26D1">
        <w:t>(h) A statement that OAR 340-264-0050 and 340-264-0060 are fully applicable to all burning under the permit.</w:t>
      </w:r>
    </w:p>
    <w:p w14:paraId="6F0C4512" w14:textId="4AE4B22A" w:rsidR="004F26D1" w:rsidRPr="004F26D1" w:rsidRDefault="004F26D1" w:rsidP="004F26D1">
      <w:r w:rsidRPr="004F26D1">
        <w:t>(i) Such other conditions as DEQ considers to be desirable.</w:t>
      </w:r>
    </w:p>
    <w:p w14:paraId="44C2C10B" w14:textId="4293DD7C" w:rsidR="004F26D1" w:rsidRPr="004F26D1" w:rsidRDefault="004F26D1" w:rsidP="004F26D1">
      <w:r w:rsidRPr="004F26D1">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14:paraId="7E74A66C" w14:textId="77777777" w:rsidR="004F26D1" w:rsidRPr="004F26D1" w:rsidRDefault="004F26D1" w:rsidP="004F26D1">
      <w:r w:rsidRPr="004F26D1">
        <w:t>(8) Letter permits are not renewable. Any request to conduct additional burning requires a new application and a new permit.</w:t>
      </w:r>
    </w:p>
    <w:p w14:paraId="5C217EDC" w14:textId="77777777" w:rsidR="004F26D1" w:rsidRPr="004F26D1" w:rsidRDefault="004F26D1" w:rsidP="004F26D1">
      <w:r w:rsidRPr="004F26D1">
        <w:t>(9) No person may violate any condition, limitation, or term of a letter permit.</w:t>
      </w:r>
    </w:p>
    <w:p w14:paraId="0C0CA0E8" w14:textId="3DA4B663" w:rsidR="004F26D1" w:rsidRPr="004F26D1" w:rsidRDefault="004F26D1" w:rsidP="004F26D1">
      <w:r w:rsidRPr="004F26D1">
        <w:t>(10) All applications for a letter permit for yard debris must be accompanied by a permit fee payable to DEQ, or approved delegated authority, and become non-refundable upon issuance of the permit. The fee to be submitted is:</w:t>
      </w:r>
    </w:p>
    <w:p w14:paraId="5B8595BC" w14:textId="77777777" w:rsidR="004F26D1" w:rsidRPr="004F26D1" w:rsidRDefault="004F26D1" w:rsidP="004F26D1">
      <w:r w:rsidRPr="004F26D1">
        <w:t>(a) For a single burning season, spring or fall — $20;</w:t>
      </w:r>
    </w:p>
    <w:p w14:paraId="2ECE22A4" w14:textId="77777777" w:rsidR="004F26D1" w:rsidRPr="004F26D1" w:rsidRDefault="004F26D1" w:rsidP="004F26D1">
      <w:r w:rsidRPr="004F26D1">
        <w:t>(b) For a calendar year — $30.</w:t>
      </w:r>
    </w:p>
    <w:p w14:paraId="3513C326" w14:textId="72F5D3B8" w:rsidR="004F26D1" w:rsidRPr="004F26D1" w:rsidRDefault="004F26D1" w:rsidP="004F26D1">
      <w:r w:rsidRPr="004F26D1">
        <w:t>(11) DEQ may waive the single season permit fee if the applicant shows that the cost of the yard debris permit presents an extreme financial hardship in relation to the household income and expenses of the applicant.</w:t>
      </w:r>
    </w:p>
    <w:p w14:paraId="52324CEA" w14:textId="5BC83F4A" w:rsidR="004F26D1" w:rsidRPr="004F26D1" w:rsidRDefault="004F26D1" w:rsidP="004F26D1">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14:paraId="6EBD8B1D" w14:textId="6B1CD083" w:rsidR="004F26D1" w:rsidRPr="004F26D1" w:rsidRDefault="004F26D1" w:rsidP="004F26D1">
      <w:r w:rsidRPr="004F26D1">
        <w:t>Stat. Auth.: ORS 468</w:t>
      </w:r>
      <w:r w:rsidR="00BF73AB">
        <w:t>.020,</w:t>
      </w:r>
      <w:r w:rsidRPr="004F26D1">
        <w:t xml:space="preserve"> 468A</w:t>
      </w:r>
      <w:r w:rsidR="00BF73AB" w:rsidRPr="00BF73AB">
        <w:t>.025, 468A.575 &amp; 468A.595</w:t>
      </w:r>
      <w:r w:rsidRPr="004F26D1">
        <w:br/>
        <w:t>Stats. Implemented: ORS 468A.</w:t>
      </w:r>
      <w:r w:rsidR="00BF73AB" w:rsidRPr="00BF73AB">
        <w:t>025, 468A.555 through 468A.620, 477.515 &amp; 477.520</w:t>
      </w:r>
      <w:r w:rsidRPr="004F26D1">
        <w:br/>
        <w:t>Hist.: DEQ 27-1981, f. &amp; ef. 9-8-81; DEQ 10-1984, f. 5-29-84, ef. 6-16-84; DEQ 4-1993, f. &amp; cert. ef. 3-10-93; DEQ 14-1999, f. &amp; cert. ef. 10-14-99, Renumbered from 340-023-0100; DEQ 21-2000, f. &amp; cert. ef. 12-15-00</w:t>
      </w:r>
    </w:p>
    <w:p w14:paraId="5BE3E912" w14:textId="77777777" w:rsidR="003153EC" w:rsidRDefault="003153EC">
      <w:r>
        <w:br w:type="page"/>
      </w:r>
    </w:p>
    <w:p w14:paraId="51713D11" w14:textId="77777777" w:rsidR="00FA1617" w:rsidRPr="00FA1617" w:rsidRDefault="00FA1617" w:rsidP="00FA1617">
      <w:pPr>
        <w:spacing w:after="0"/>
        <w:jc w:val="center"/>
      </w:pPr>
      <w:r w:rsidRPr="00FA1617">
        <w:lastRenderedPageBreak/>
        <w:t>340-264-0078</w:t>
      </w:r>
    </w:p>
    <w:p w14:paraId="004093BD" w14:textId="77777777" w:rsidR="00FA1617" w:rsidRPr="00FA1617" w:rsidRDefault="00FA1617" w:rsidP="00FA1617">
      <w:pPr>
        <w:spacing w:after="0"/>
        <w:jc w:val="center"/>
      </w:pPr>
      <w:r w:rsidRPr="00FA1617">
        <w:t>Figure 1</w:t>
      </w:r>
    </w:p>
    <w:p w14:paraId="487075FA" w14:textId="77777777" w:rsidR="00FA1617" w:rsidRDefault="00FA1617" w:rsidP="00FA1617">
      <w:pPr>
        <w:spacing w:after="0"/>
        <w:jc w:val="center"/>
      </w:pPr>
      <w:r w:rsidRPr="00FA1617">
        <w:t>WILLAMETTE VALLEY OPEN BURNING CONTROL AREA</w:t>
      </w:r>
    </w:p>
    <w:p w14:paraId="1D6ADA21" w14:textId="77777777"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14:paraId="273EF1D7" w14:textId="77777777" w:rsidR="004555F4" w:rsidRPr="004555F4" w:rsidRDefault="004555F4" w:rsidP="004555F4"/>
    <w:p w14:paraId="34D09461" w14:textId="77777777" w:rsidR="004555F4" w:rsidRPr="004555F4" w:rsidRDefault="004555F4" w:rsidP="00FA1617">
      <w:pPr>
        <w:spacing w:after="0"/>
        <w:jc w:val="center"/>
      </w:pPr>
      <w:r w:rsidRPr="004555F4">
        <w:lastRenderedPageBreak/>
        <w:t>340-264-0078</w:t>
      </w:r>
    </w:p>
    <w:p w14:paraId="40D92DD2" w14:textId="77777777" w:rsidR="004555F4" w:rsidRPr="004555F4" w:rsidRDefault="004555F4" w:rsidP="00FA1617">
      <w:pPr>
        <w:spacing w:after="0"/>
        <w:jc w:val="center"/>
      </w:pPr>
      <w:r w:rsidRPr="004555F4">
        <w:t>Figure 1A</w:t>
      </w:r>
    </w:p>
    <w:p w14:paraId="66BFB04C" w14:textId="77777777" w:rsidR="004555F4" w:rsidRPr="004555F4" w:rsidRDefault="004555F4" w:rsidP="00FA1617">
      <w:pPr>
        <w:spacing w:after="0"/>
        <w:jc w:val="center"/>
      </w:pPr>
      <w:r w:rsidRPr="004555F4">
        <w:t>METROPOLITAN AREA BACKYARD BURNING BOUNDARIES</w:t>
      </w:r>
    </w:p>
    <w:p w14:paraId="6C2D8DE4" w14:textId="77777777" w:rsidR="004555F4" w:rsidRPr="004555F4" w:rsidRDefault="00746415" w:rsidP="004555F4">
      <w:pPr>
        <w:rPr>
          <w:del w:id="350" w:author="jinahar" w:date="2014-07-24T08:10:00Z"/>
        </w:rPr>
      </w:pPr>
      <w:del w:id="351" w:author="jinahar" w:date="2014-07-24T08:10:00Z">
        <w:r>
          <w:rPr>
            <w:noProof/>
          </w:rPr>
          <mc:AlternateContent>
            <mc:Choice Requires="wpc">
              <w:drawing>
                <wp:inline distT="0" distB="0" distL="0" distR="0" wp14:anchorId="2AA96515" wp14:editId="3F9796D8">
                  <wp:extent cx="6851650" cy="3943350"/>
                  <wp:effectExtent l="0" t="0" r="635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6095" cy="3947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 o:spid="_x0000_s1026" editas="canvas" style="width:539.5pt;height:310.5pt;mso-position-horizontal-relative:char;mso-position-vertical-relative:line" coordsize="68516,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23" o:title=""/>
                  </v:shape>
                  <w10:anchorlock/>
                </v:group>
              </w:pict>
            </mc:Fallback>
          </mc:AlternateContent>
        </w:r>
      </w:del>
    </w:p>
    <w:p w14:paraId="62DB39BC" w14:textId="77777777" w:rsidR="004555F4" w:rsidRPr="004555F4" w:rsidRDefault="00EA051A" w:rsidP="004555F4">
      <w:pPr>
        <w:rPr>
          <w:ins w:id="352" w:author="jinahar" w:date="2014-07-24T08:10:00Z"/>
        </w:rPr>
      </w:pPr>
      <w:ins w:id="353" w:author="jinahar" w:date="2014-07-24T08:10:00Z">
        <w:r>
          <w:pict>
            <v:group id="_x0000_s1026" editas="canvas" style="width:539.5pt;height:310.5pt;mso-position-horizontal-relative:char;mso-position-vertical-relative:line" coordsize="10790,6210">
              <o:lock v:ext="edit" aspectratio="t"/>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23" o:title=""/>
              </v:shape>
              <w10:wrap type="none"/>
              <w10:anchorlock/>
            </v:group>
          </w:pict>
        </w:r>
      </w:ins>
    </w:p>
    <w:p w14:paraId="0F42D13E" w14:textId="77777777" w:rsidR="004555F4" w:rsidRPr="004555F4" w:rsidRDefault="004555F4" w:rsidP="004555F4"/>
    <w:p w14:paraId="1161F93D" w14:textId="77777777" w:rsidR="004555F4" w:rsidRPr="004555F4" w:rsidRDefault="004555F4" w:rsidP="004555F4">
      <w:r w:rsidRPr="004555F4">
        <w:br w:type="page"/>
      </w:r>
    </w:p>
    <w:p w14:paraId="76A35819" w14:textId="77777777" w:rsidR="004555F4" w:rsidRPr="004555F4" w:rsidRDefault="004555F4" w:rsidP="004555F4">
      <w:pPr>
        <w:jc w:val="center"/>
      </w:pPr>
    </w:p>
    <w:p w14:paraId="7377A719" w14:textId="77777777" w:rsidR="004555F4" w:rsidRPr="004555F4" w:rsidRDefault="004555F4" w:rsidP="00FA1617">
      <w:pPr>
        <w:spacing w:after="0"/>
        <w:jc w:val="center"/>
      </w:pPr>
      <w:r w:rsidRPr="004555F4">
        <w:t>340-264-0078</w:t>
      </w:r>
    </w:p>
    <w:p w14:paraId="50525933" w14:textId="77777777" w:rsidR="004555F4" w:rsidRPr="004555F4" w:rsidRDefault="004555F4" w:rsidP="00FA1617">
      <w:pPr>
        <w:spacing w:after="0"/>
        <w:jc w:val="center"/>
      </w:pPr>
      <w:r w:rsidRPr="004555F4">
        <w:t>Figure 2</w:t>
      </w:r>
    </w:p>
    <w:p w14:paraId="0234E1C2" w14:textId="77777777"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14:paraId="41C575FD" w14:textId="3582A97F" w:rsidR="004555F4" w:rsidRPr="004555F4" w:rsidRDefault="00746415" w:rsidP="00EA376E">
      <w:pPr>
        <w:spacing w:after="0" w:line="240" w:lineRule="auto"/>
        <w:ind w:left="1440"/>
      </w:pPr>
      <w:del w:id="354" w:author="jinahar" w:date="2014-07-24T08:10:00Z">
        <w:r>
          <w:rPr>
            <w:noProof/>
          </w:rPr>
          <mc:AlternateContent>
            <mc:Choice Requires="wps">
              <w:drawing>
                <wp:anchor distT="0" distB="0" distL="114300" distR="114300" simplePos="0" relativeHeight="251681792" behindDoc="0" locked="0" layoutInCell="1" allowOverlap="1" wp14:anchorId="70AD3C7C" wp14:editId="40F64899">
                  <wp:simplePos x="0" y="0"/>
                  <wp:positionH relativeFrom="column">
                    <wp:posOffset>584200</wp:posOffset>
                  </wp:positionH>
                  <wp:positionV relativeFrom="paragraph">
                    <wp:posOffset>24130</wp:posOffset>
                  </wp:positionV>
                  <wp:extent cx="222250" cy="228600"/>
                  <wp:effectExtent l="12700" t="5080" r="12700"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pt;margin-top:1.9pt;width:1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mc:Fallback>
          </mc:AlternateContent>
        </w:r>
        <w:r>
          <w:rPr>
            <w:noProof/>
          </w:rPr>
          <mc:AlternateContent>
            <mc:Choice Requires="wps">
              <w:drawing>
                <wp:anchor distT="0" distB="0" distL="114300" distR="114300" simplePos="0" relativeHeight="251682816" behindDoc="0" locked="0" layoutInCell="1" allowOverlap="1" wp14:anchorId="434BF078" wp14:editId="53551218">
                  <wp:simplePos x="0" y="0"/>
                  <wp:positionH relativeFrom="column">
                    <wp:posOffset>3378200</wp:posOffset>
                  </wp:positionH>
                  <wp:positionV relativeFrom="paragraph">
                    <wp:posOffset>24130</wp:posOffset>
                  </wp:positionV>
                  <wp:extent cx="222250" cy="228600"/>
                  <wp:effectExtent l="6350"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6pt;margin-top:1.9pt;width:1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mc:Fallback>
          </mc:AlternateContent>
        </w:r>
      </w:del>
      <w:ins w:id="355" w:author="jinahar" w:date="2014-07-24T08:10:00Z">
        <w:r w:rsidR="00EA051A">
          <w:rPr>
            <w:noProof/>
          </w:rPr>
          <w:pict>
            <v:rect id="_x0000_s1029" style="position:absolute;left:0;text-align:left;margin-left:46pt;margin-top:1.9pt;width:17.5pt;height:18pt;z-index:251666432;mso-position-horizontal-relative:text;mso-position-vertical-relative:text" fillcolor="#5a5a5a [2109]"/>
          </w:pict>
        </w:r>
        <w:r w:rsidR="00EA051A">
          <w:rPr>
            <w:noProof/>
          </w:rPr>
          <w:pict>
            <v:rect id="_x0000_s1030" style="position:absolute;left:0;text-align:left;margin-left:266pt;margin-top:1.9pt;width:17.5pt;height:18pt;z-index:251667456;mso-position-horizontal-relative:text;mso-position-vertical-relative:text" fillcolor="black [3213]"/>
          </w:pict>
        </w:r>
      </w:ins>
      <w:r w:rsidR="004555F4" w:rsidRPr="004555F4">
        <w:t>O</w:t>
      </w:r>
      <w:r w:rsidR="00EA376E">
        <w:t>PEN BURNING</w:t>
      </w:r>
      <w:r w:rsidR="00EA376E">
        <w:tab/>
      </w:r>
      <w:r w:rsidR="00EA376E">
        <w:tab/>
      </w:r>
      <w:r w:rsidR="00EA376E">
        <w:tab/>
      </w:r>
      <w:r w:rsidR="00EA376E">
        <w:tab/>
      </w:r>
      <w:r w:rsidR="004555F4" w:rsidRPr="004555F4">
        <w:t>OUTSIDE OF WILLAMETTE VALLEY,</w:t>
      </w:r>
    </w:p>
    <w:p w14:paraId="4F4C52B0" w14:textId="77777777"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14:paraId="3E0D0A5F" w14:textId="77777777" w:rsidR="004555F4" w:rsidRPr="004555F4" w:rsidRDefault="004555F4" w:rsidP="004555F4"/>
    <w:p w14:paraId="1553AF96" w14:textId="77777777" w:rsidR="004555F4" w:rsidRPr="004555F4" w:rsidRDefault="004555F4" w:rsidP="004555F4"/>
    <w:p w14:paraId="4683D580" w14:textId="77777777" w:rsidR="004555F4" w:rsidRPr="004555F4" w:rsidRDefault="004555F4" w:rsidP="004555F4">
      <w:r w:rsidRPr="004555F4">
        <w:br w:type="page"/>
      </w:r>
    </w:p>
    <w:p w14:paraId="4AA25854" w14:textId="77777777" w:rsidR="004555F4" w:rsidRPr="004555F4" w:rsidRDefault="004555F4" w:rsidP="00FA1617">
      <w:pPr>
        <w:spacing w:after="0"/>
      </w:pPr>
    </w:p>
    <w:p w14:paraId="51237DA2" w14:textId="77777777" w:rsidR="004555F4" w:rsidRPr="004555F4" w:rsidRDefault="004555F4" w:rsidP="00FA1617">
      <w:pPr>
        <w:spacing w:after="0"/>
        <w:jc w:val="center"/>
      </w:pPr>
      <w:r w:rsidRPr="004555F4">
        <w:t>340-264-0078</w:t>
      </w:r>
    </w:p>
    <w:p w14:paraId="59979800" w14:textId="77777777" w:rsidR="004555F4" w:rsidRPr="004555F4" w:rsidRDefault="004555F4" w:rsidP="00FA1617">
      <w:pPr>
        <w:spacing w:after="0"/>
        <w:jc w:val="center"/>
      </w:pPr>
      <w:r w:rsidRPr="004555F4">
        <w:t>Figure 3</w:t>
      </w:r>
    </w:p>
    <w:p w14:paraId="27AF2446" w14:textId="77777777" w:rsidR="004555F4" w:rsidRPr="004555F4" w:rsidRDefault="004555F4" w:rsidP="00FA1617">
      <w:pPr>
        <w:spacing w:after="0"/>
        <w:jc w:val="center"/>
      </w:pPr>
      <w:r w:rsidRPr="004555F4">
        <w:t>COOS BAY OPEN BURNING CONTROL AREA</w:t>
      </w:r>
    </w:p>
    <w:p w14:paraId="050F56F8" w14:textId="77777777"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14:paraId="38880AC9" w14:textId="77777777" w:rsidR="004555F4" w:rsidRPr="004555F4" w:rsidRDefault="004555F4" w:rsidP="004555F4">
      <w:r w:rsidRPr="004555F4">
        <w:br w:type="page"/>
      </w:r>
    </w:p>
    <w:p w14:paraId="56129EAE" w14:textId="77777777" w:rsidR="004555F4" w:rsidRPr="004555F4" w:rsidRDefault="004555F4" w:rsidP="004555F4"/>
    <w:p w14:paraId="235E5500" w14:textId="77777777" w:rsidR="004555F4" w:rsidRPr="004555F4" w:rsidRDefault="004555F4" w:rsidP="00FA1617">
      <w:pPr>
        <w:spacing w:after="0"/>
        <w:jc w:val="center"/>
      </w:pPr>
      <w:r w:rsidRPr="004555F4">
        <w:t>340-264-0078</w:t>
      </w:r>
    </w:p>
    <w:p w14:paraId="74EFA807" w14:textId="77777777" w:rsidR="004555F4" w:rsidRPr="004555F4" w:rsidRDefault="004555F4" w:rsidP="00FA1617">
      <w:pPr>
        <w:spacing w:after="0"/>
        <w:jc w:val="center"/>
      </w:pPr>
      <w:r w:rsidRPr="004555F4">
        <w:t>Figure 4</w:t>
      </w:r>
    </w:p>
    <w:p w14:paraId="290E1C3D" w14:textId="77777777" w:rsidR="004555F4" w:rsidRPr="004555F4" w:rsidRDefault="004555F4" w:rsidP="00FA1617">
      <w:pPr>
        <w:spacing w:after="0"/>
        <w:jc w:val="center"/>
      </w:pPr>
      <w:r w:rsidRPr="004555F4">
        <w:t>ROGUE BASIN OPEN BURNING CONTROL AREA</w:t>
      </w:r>
    </w:p>
    <w:p w14:paraId="1D5E2834" w14:textId="77777777"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14:paraId="403916C7" w14:textId="77777777" w:rsidR="004555F4" w:rsidRPr="004555F4" w:rsidRDefault="004555F4" w:rsidP="004555F4"/>
    <w:p w14:paraId="692B997F" w14:textId="77777777" w:rsidR="004555F4" w:rsidRPr="004555F4" w:rsidRDefault="004555F4" w:rsidP="004555F4">
      <w:r w:rsidRPr="004555F4">
        <w:br w:type="page"/>
      </w:r>
    </w:p>
    <w:p w14:paraId="48AC88BC" w14:textId="3EF3010A" w:rsidR="004555F4" w:rsidRPr="004555F4" w:rsidRDefault="00746415" w:rsidP="004555F4">
      <w:del w:id="356" w:author="jinahar" w:date="2014-07-24T08:10:00Z">
        <w:r>
          <w:rPr>
            <w:noProof/>
          </w:rPr>
          <w:lastRenderedPageBreak/>
          <mc:AlternateContent>
            <mc:Choice Requires="wps">
              <w:drawing>
                <wp:anchor distT="0" distB="0" distL="114300" distR="114300" simplePos="0" relativeHeight="251684864" behindDoc="0" locked="0" layoutInCell="1" allowOverlap="1" wp14:anchorId="0B7BA02F" wp14:editId="20BCE825">
                  <wp:simplePos x="0" y="0"/>
                  <wp:positionH relativeFrom="column">
                    <wp:posOffset>2929890</wp:posOffset>
                  </wp:positionH>
                  <wp:positionV relativeFrom="paragraph">
                    <wp:posOffset>-347980</wp:posOffset>
                  </wp:positionV>
                  <wp:extent cx="1343660" cy="495300"/>
                  <wp:effectExtent l="0" t="4445"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0F25" w14:textId="77777777" w:rsidR="00EA051A" w:rsidRDefault="00EA051A" w:rsidP="00C322CF">
                              <w:pPr>
                                <w:jc w:val="center"/>
                                <w:rPr>
                                  <w:del w:id="357" w:author="jinahar" w:date="2014-07-24T08:10:00Z"/>
                                </w:rPr>
                              </w:pPr>
                              <w:del w:id="358" w:author="jinahar" w:date="2014-07-24T08:10:00Z">
                                <w:r>
                                  <w:delText>340-264-0078 Figure 5</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0.7pt;margin-top:-27.4pt;width:105.8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" stroked="f">
                  <v:textbox>
                    <w:txbxContent>
                      <w:p w14:paraId="01A40F25" w14:textId="77777777" w:rsidR="00EA051A" w:rsidRDefault="00EA051A" w:rsidP="00C322CF">
                        <w:pPr>
                          <w:jc w:val="center"/>
                          <w:rPr>
                            <w:del w:id="359" w:author="jinahar" w:date="2014-07-24T08:10:00Z"/>
                          </w:rPr>
                        </w:pPr>
                        <w:del w:id="360" w:author="jinahar" w:date="2014-07-24T08:10:00Z">
                          <w:r>
                            <w:delText>340-264-0078 Figure 5</w:delText>
                          </w:r>
                        </w:del>
                      </w:p>
                    </w:txbxContent>
                  </v:textbox>
                </v:shape>
              </w:pict>
            </mc:Fallback>
          </mc:AlternateContent>
        </w:r>
      </w:del>
      <w:ins w:id="361" w:author="jinahar" w:date="2014-07-24T08:10:00Z">
        <w:r w:rsidR="00EA051A">
          <w:rPr>
            <w:noProof/>
            <w:lang w:eastAsia="zh-TW"/>
          </w:rPr>
          <w:pict>
            <v:shape id="_x0000_s1031" type="#_x0000_t202" style="position:absolute;margin-left:230.7pt;margin-top:-27.4pt;width:105.8pt;height:39pt;z-index:251669504;mso-position-horizontal-relative:text;mso-position-vertical-relative:text;mso-width-relative:margin;mso-height-relative:margin" stroked="f">
              <v:textbox>
                <w:txbxContent>
                  <w:p w14:paraId="67AFA207" w14:textId="77777777" w:rsidR="00EA051A" w:rsidRDefault="00EA051A" w:rsidP="00C322CF">
                    <w:pPr>
                      <w:jc w:val="center"/>
                      <w:rPr>
                        <w:ins w:id="362" w:author="jinahar" w:date="2014-07-24T08:10:00Z"/>
                      </w:rPr>
                    </w:pPr>
                    <w:ins w:id="363" w:author="jinahar" w:date="2014-07-24T08:10:00Z">
                      <w:r>
                        <w:t>340-264-0078 Figure 5</w:t>
                      </w:r>
                    </w:ins>
                  </w:p>
                </w:txbxContent>
              </v:textbox>
            </v:shape>
          </w:pict>
        </w:r>
      </w:ins>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14:paraId="1E0667D8" w14:textId="77777777" w:rsidR="004F26D1" w:rsidRPr="004F26D1" w:rsidRDefault="004F26D1" w:rsidP="002C04BA">
      <w:pPr>
        <w:jc w:val="center"/>
      </w:pPr>
      <w:r w:rsidRPr="004F26D1">
        <w:rPr>
          <w:b/>
          <w:bCs/>
        </w:rPr>
        <w:lastRenderedPageBreak/>
        <w:t>DIVISION 268</w:t>
      </w:r>
    </w:p>
    <w:p w14:paraId="76CA913F" w14:textId="77777777" w:rsidR="004F26D1" w:rsidRPr="004F26D1" w:rsidRDefault="004F26D1" w:rsidP="00BF3D64">
      <w:pPr>
        <w:jc w:val="center"/>
      </w:pPr>
      <w:r w:rsidRPr="004F26D1">
        <w:rPr>
          <w:b/>
          <w:bCs/>
        </w:rPr>
        <w:t>EMISSION REDUCTION CREDITS</w:t>
      </w:r>
    </w:p>
    <w:p w14:paraId="54331E8A" w14:textId="77777777" w:rsidR="006074B0" w:rsidRPr="006074B0" w:rsidRDefault="006074B0" w:rsidP="006074B0">
      <w:pPr>
        <w:rPr>
          <w:bCs/>
        </w:rPr>
      </w:pPr>
      <w:r w:rsidRPr="006074B0">
        <w:rPr>
          <w:b/>
          <w:bCs/>
        </w:rPr>
        <w:t>340-268-0010</w:t>
      </w:r>
    </w:p>
    <w:p w14:paraId="48276953" w14:textId="77777777" w:rsidR="006074B0" w:rsidRPr="006074B0" w:rsidRDefault="006074B0" w:rsidP="006074B0">
      <w:pPr>
        <w:rPr>
          <w:bCs/>
        </w:rPr>
      </w:pPr>
      <w:r w:rsidRPr="006074B0">
        <w:rPr>
          <w:b/>
          <w:bCs/>
        </w:rPr>
        <w:t>Applicability</w:t>
      </w:r>
      <w:r w:rsidR="008D73E0">
        <w:rPr>
          <w:b/>
          <w:bCs/>
        </w:rPr>
        <w:t xml:space="preserve"> and Jurisdiction</w:t>
      </w:r>
    </w:p>
    <w:p w14:paraId="2B008326" w14:textId="77777777" w:rsidR="006074B0" w:rsidRDefault="00386FD7" w:rsidP="006074B0">
      <w:pPr>
        <w:rPr>
          <w:bCs/>
        </w:rPr>
      </w:pPr>
      <w:r>
        <w:rPr>
          <w:bCs/>
        </w:rPr>
        <w:t xml:space="preserve">(1) </w:t>
      </w:r>
      <w:r w:rsidR="006074B0" w:rsidRPr="006074B0">
        <w:rPr>
          <w:bCs/>
        </w:rPr>
        <w:t xml:space="preserve">This division applies to any person who wishes to create or bank an emission reduction credit in the state. </w:t>
      </w:r>
    </w:p>
    <w:p w14:paraId="4DB41528" w14:textId="77777777" w:rsidR="00386FD7" w:rsidRPr="00386FD7" w:rsidRDefault="00386FD7" w:rsidP="00386FD7">
      <w:pPr>
        <w:rPr>
          <w:bCs/>
        </w:rPr>
      </w:pPr>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p>
    <w:p w14:paraId="109C7CE5" w14:textId="77777777" w:rsidR="00386FD7" w:rsidRPr="006074B0" w:rsidRDefault="00386FD7" w:rsidP="006074B0">
      <w:pPr>
        <w:rPr>
          <w:bCs/>
        </w:rPr>
      </w:pPr>
    </w:p>
    <w:p w14:paraId="5E701D1B" w14:textId="7B1B1C88"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14:paraId="0E196C54" w14:textId="5A2294CD" w:rsidR="006074B0" w:rsidRPr="006074B0" w:rsidRDefault="006074B0" w:rsidP="006074B0">
      <w:pPr>
        <w:rPr>
          <w:bCs/>
        </w:rPr>
      </w:pPr>
      <w:r w:rsidRPr="006074B0">
        <w:rPr>
          <w:bCs/>
        </w:rPr>
        <w:t xml:space="preserve">Stat. Auth.: ORS 468A </w:t>
      </w:r>
      <w:r w:rsidRPr="006074B0">
        <w:rPr>
          <w:bCs/>
        </w:rPr>
        <w:br/>
        <w:t xml:space="preserve">Stats. Implemented: ORS 468 &amp; 468A </w:t>
      </w:r>
      <w:r w:rsidRPr="006074B0">
        <w:rPr>
          <w:bCs/>
        </w:rPr>
        <w:br/>
        <w:t xml:space="preserve">Hist.: DEQ 14-1999, f. &amp; cert. ef. 10-14-99; DEQ 6-2001, f. 6-18-01, cert. ef. 7-1-01 </w:t>
      </w:r>
    </w:p>
    <w:p w14:paraId="005D8BFD" w14:textId="77777777" w:rsidR="006074B0" w:rsidRDefault="006074B0" w:rsidP="006074B0">
      <w:pPr>
        <w:rPr>
          <w:b/>
          <w:bCs/>
        </w:rPr>
      </w:pPr>
    </w:p>
    <w:p w14:paraId="1FD0289A" w14:textId="77777777" w:rsidR="006074B0" w:rsidRPr="006074B0" w:rsidRDefault="006074B0" w:rsidP="006074B0">
      <w:pPr>
        <w:rPr>
          <w:bCs/>
        </w:rPr>
      </w:pPr>
      <w:r w:rsidRPr="006074B0">
        <w:rPr>
          <w:b/>
          <w:bCs/>
        </w:rPr>
        <w:t>340-268-0020</w:t>
      </w:r>
    </w:p>
    <w:p w14:paraId="0FB25E90" w14:textId="77777777" w:rsidR="006074B0" w:rsidRPr="006074B0" w:rsidRDefault="006074B0" w:rsidP="006074B0">
      <w:pPr>
        <w:rPr>
          <w:bCs/>
        </w:rPr>
      </w:pPr>
      <w:r w:rsidRPr="006074B0">
        <w:rPr>
          <w:b/>
          <w:bCs/>
        </w:rPr>
        <w:t>Definitions</w:t>
      </w:r>
    </w:p>
    <w:p w14:paraId="48E2682B" w14:textId="77777777"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14:paraId="30C319C1" w14:textId="49F45D01"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14:paraId="47BFDCAD" w14:textId="77777777"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14:paraId="2681B157" w14:textId="77777777" w:rsidR="006074B0" w:rsidRPr="006074B0" w:rsidRDefault="006074B0" w:rsidP="004F26D1">
      <w:pPr>
        <w:rPr>
          <w:bCs/>
        </w:rPr>
      </w:pPr>
    </w:p>
    <w:p w14:paraId="587D1DF0" w14:textId="77777777" w:rsidR="004F26D1" w:rsidRPr="004F26D1" w:rsidRDefault="004F26D1" w:rsidP="004F26D1">
      <w:r w:rsidRPr="004F26D1">
        <w:rPr>
          <w:b/>
          <w:bCs/>
        </w:rPr>
        <w:t xml:space="preserve">340-268-0030 </w:t>
      </w:r>
    </w:p>
    <w:p w14:paraId="52F25707" w14:textId="77777777" w:rsidR="004F26D1" w:rsidRPr="004F26D1" w:rsidRDefault="004F26D1" w:rsidP="004F26D1">
      <w:r w:rsidRPr="004F26D1">
        <w:rPr>
          <w:b/>
          <w:bCs/>
        </w:rPr>
        <w:t xml:space="preserve">Emission Reduction Credits </w:t>
      </w:r>
    </w:p>
    <w:p w14:paraId="36019564" w14:textId="77777777"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14:paraId="75CCDBBE" w14:textId="77777777" w:rsidR="004F26D1" w:rsidRPr="004F26D1" w:rsidRDefault="004F26D1" w:rsidP="004F26D1">
      <w:r w:rsidRPr="004F26D1">
        <w:lastRenderedPageBreak/>
        <w:t xml:space="preserve">(1) Creating Emission Reduction Credits. Emission reductions can be considered credits if all of the following requirements are met: </w:t>
      </w:r>
    </w:p>
    <w:p w14:paraId="4F16EDA0" w14:textId="77777777" w:rsidR="004F26D1" w:rsidRPr="004F26D1" w:rsidRDefault="004F26D1" w:rsidP="004F26D1">
      <w:r w:rsidRPr="004F26D1">
        <w:t xml:space="preserve">(a) The reduction is permanent due to continuous overcontrol, curtailment or shutdown of an existing activity or device. </w:t>
      </w:r>
    </w:p>
    <w:p w14:paraId="3DA6F8A7" w14:textId="77777777"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14:paraId="499DFD3A" w14:textId="77777777" w:rsidR="004F26D1" w:rsidRPr="004F26D1" w:rsidRDefault="004F26D1" w:rsidP="004F26D1">
      <w:r w:rsidRPr="004F26D1">
        <w:t xml:space="preserve">(c) The reduction is either: </w:t>
      </w:r>
    </w:p>
    <w:p w14:paraId="4D087CC0" w14:textId="3EA0C2AF" w:rsidR="004F26D1" w:rsidRPr="004F26D1" w:rsidRDefault="004F26D1" w:rsidP="004F26D1">
      <w:r w:rsidRPr="004F26D1">
        <w:t xml:space="preserve">(A) Enforceable by DEQ through permit conditions or rules adopted specifically to implement the reduction that make increases from the activity or device creating the reduction a violation of a permit condition; or </w:t>
      </w:r>
    </w:p>
    <w:p w14:paraId="59A6B40E" w14:textId="77777777" w:rsidR="004F26D1" w:rsidRPr="004F26D1" w:rsidRDefault="004F26D1" w:rsidP="004F26D1">
      <w:r w:rsidRPr="004F26D1">
        <w:t xml:space="preserve">(B) The result of a physical design that makes such increases physically impossible. </w:t>
      </w:r>
    </w:p>
    <w:p w14:paraId="6B5662E9" w14:textId="38598CD1" w:rsidR="004F26D1" w:rsidRPr="004F26D1" w:rsidRDefault="004F26D1" w:rsidP="004F26D1">
      <w:r w:rsidRPr="004F26D1">
        <w:t xml:space="preserve">(d) The reduction is surplus. Emission reductions must be in addition to any emissions used to attain or maintain AAQS in the SIP. </w:t>
      </w:r>
    </w:p>
    <w:p w14:paraId="6C1D7F13" w14:textId="77777777"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14:paraId="42A0F476" w14:textId="77777777" w:rsidR="004F26D1" w:rsidRPr="004F26D1" w:rsidRDefault="004F26D1" w:rsidP="004F26D1">
      <w:r w:rsidRPr="004F26D1">
        <w:t>(f) If establishing emission reduction credits due to the replacement of r</w:t>
      </w:r>
      <w:r w:rsidRPr="004F26D1">
        <w:rPr>
          <w:bCs/>
        </w:rPr>
        <w:t xml:space="preserve">esidential wood fuel-fired devices </w:t>
      </w:r>
      <w:r w:rsidRPr="004F26D1">
        <w:t>in Klamath Falls, the source must use the procedures in OAR 340-240-0560 to calculate the emission reductions</w:t>
      </w:r>
      <w:r w:rsidR="00E53DA5">
        <w:t xml:space="preserve">. </w:t>
      </w:r>
    </w:p>
    <w:p w14:paraId="33CF36BF" w14:textId="77777777" w:rsidR="004F26D1" w:rsidRPr="004F26D1" w:rsidRDefault="004F26D1" w:rsidP="004F26D1">
      <w:r w:rsidRPr="004F26D1">
        <w:t xml:space="preserve">(g) Hazardous emissions reductions required to meet the MACT standards at 40 CFR part 61 and part 63, including emissions reductions to meet the early reduction requirements of section 112(i)(5), are not creditable as emission reduction </w:t>
      </w:r>
      <w:r w:rsidRPr="001C1C18">
        <w:t>credits</w:t>
      </w:r>
      <w:r w:rsidR="00A17ABC" w:rsidRPr="001C1C18">
        <w:t xml:space="preserve"> </w:t>
      </w:r>
      <w:r w:rsidR="001C1C18">
        <w:t xml:space="preserve">for purposes of Major NSR in nonattainment or reattainment areas. </w:t>
      </w:r>
      <w:r w:rsidRPr="004F26D1">
        <w:t>However, any emissions reductions that are in excess of or incidental to the MACT standards are not precluded from being credit</w:t>
      </w:r>
      <w:r w:rsidR="00357E6E">
        <w:t>ed</w:t>
      </w:r>
      <w:r w:rsidRPr="004F26D1">
        <w:t xml:space="preserve"> as emission reduction credits as long as all conditions of a creditable emission reduction credit are met. </w:t>
      </w:r>
    </w:p>
    <w:p w14:paraId="2F741C19" w14:textId="77777777" w:rsidR="004F26D1" w:rsidRPr="004F26D1" w:rsidRDefault="004F26D1" w:rsidP="004F26D1">
      <w:r w:rsidRPr="004F26D1">
        <w:t xml:space="preserve">(2) Banking of Emission Reduction Credits. </w:t>
      </w:r>
    </w:p>
    <w:p w14:paraId="1466B557" w14:textId="77777777" w:rsidR="004F26D1" w:rsidRPr="004F26D1" w:rsidRDefault="004F26D1" w:rsidP="004F26D1">
      <w:r w:rsidRPr="004F26D1">
        <w:t xml:space="preserve">(a) The life of emission reduction credits may be extended through the banking process as follows: </w:t>
      </w:r>
    </w:p>
    <w:p w14:paraId="43477E4E" w14:textId="77777777" w:rsidR="004F26D1" w:rsidRPr="004F26D1" w:rsidRDefault="004F26D1" w:rsidP="004F26D1">
      <w:r w:rsidRPr="004F26D1">
        <w:t xml:space="preserve">(A) Emission reduction credits may be banked for ten years from the time of actual emission reduction. </w:t>
      </w:r>
    </w:p>
    <w:p w14:paraId="28C55CEA" w14:textId="77777777"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14:paraId="368A4A09" w14:textId="468FAD49" w:rsidR="004F26D1" w:rsidRPr="004F26D1" w:rsidRDefault="004F26D1" w:rsidP="004F26D1">
      <w:r w:rsidRPr="004F26D1">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w:t>
      </w:r>
      <w:r w:rsidRPr="004F26D1">
        <w:lastRenderedPageBreak/>
        <w:t xml:space="preserve">any banked emission reduction credit that is protected under this section, if the  EQC determines the reduction is necessary to attain or maintain an ambient air quality standard. </w:t>
      </w:r>
    </w:p>
    <w:p w14:paraId="72470A9E" w14:textId="77777777" w:rsidR="004F26D1" w:rsidRPr="004F26D1" w:rsidRDefault="004F26D1" w:rsidP="004F26D1">
      <w:r w:rsidRPr="004F26D1">
        <w:t xml:space="preserve">(c) Emission reductions must be in the amount of ten tons per year or more to be creditable for banking, except as follows: </w:t>
      </w:r>
    </w:p>
    <w:p w14:paraId="2A6F36F3" w14:textId="77777777" w:rsidR="004F26D1" w:rsidRPr="004F26D1" w:rsidRDefault="004F26D1" w:rsidP="004F26D1">
      <w:r w:rsidRPr="004F26D1">
        <w:t xml:space="preserve">(A) In the Medford-Ashland AQMA, PM10 emission reductions must be at least 3 tons per year. </w:t>
      </w:r>
    </w:p>
    <w:p w14:paraId="079BE32B" w14:textId="77777777" w:rsidR="004F26D1" w:rsidRPr="004F26D1" w:rsidRDefault="004F26D1" w:rsidP="004F26D1">
      <w:r w:rsidRPr="004F26D1">
        <w:t xml:space="preserve">(B) In Lane County, LRAPA may adopt lower levels. </w:t>
      </w:r>
    </w:p>
    <w:p w14:paraId="0266A8C4" w14:textId="10F7A0E4" w:rsidR="004F26D1" w:rsidRPr="004F26D1" w:rsidRDefault="004F26D1" w:rsidP="004F26D1">
      <w:r w:rsidRPr="004F26D1">
        <w:t xml:space="preserve">(d) Emission reduction credits will not expire pending DEQ taking action on a timely banking request unless the 10 year period available for banking expires. </w:t>
      </w:r>
    </w:p>
    <w:p w14:paraId="376506E6" w14:textId="06E3F65E" w:rsidR="004F26D1" w:rsidRPr="004F26D1" w:rsidRDefault="004F26D1" w:rsidP="004F26D1">
      <w:r w:rsidRPr="004F26D1">
        <w:t xml:space="preserve">(3) Using Emission Reduction Credits: Emission reduction credits may be used for: </w:t>
      </w:r>
    </w:p>
    <w:p w14:paraId="39C67907" w14:textId="77777777" w:rsidR="004F26D1" w:rsidRPr="004F26D1" w:rsidRDefault="004F26D1" w:rsidP="004F26D1">
      <w:r w:rsidRPr="004F26D1">
        <w:t xml:space="preserve">(a) Netting actions within the source that generated the credit, through a permit modification; or </w:t>
      </w:r>
    </w:p>
    <w:p w14:paraId="0E1DD95D" w14:textId="7DF20122" w:rsidR="004F26D1" w:rsidRPr="004F26D1" w:rsidRDefault="004F26D1" w:rsidP="004F26D1">
      <w:r w:rsidRPr="004F26D1">
        <w:t xml:space="preserve">(b) Offsets pursuant to the </w:t>
      </w:r>
      <w:r w:rsidR="00F37BBC">
        <w:t>NSR</w:t>
      </w:r>
      <w:r w:rsidRPr="004F26D1">
        <w:t xml:space="preserve"> program, OAR 340 division 224. </w:t>
      </w:r>
    </w:p>
    <w:p w14:paraId="2A2873C4" w14:textId="77777777" w:rsidR="004F26D1" w:rsidRPr="004F26D1" w:rsidRDefault="004F26D1" w:rsidP="004F26D1">
      <w:r w:rsidRPr="004F26D1">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t>n</w:t>
      </w:r>
      <w:r w:rsidRPr="004F26D1">
        <w:t xml:space="preserve">et </w:t>
      </w:r>
      <w:r w:rsidR="00357E6E">
        <w:t>a</w:t>
      </w:r>
      <w:r w:rsidRPr="004F26D1">
        <w:t xml:space="preserve">ir </w:t>
      </w:r>
      <w:r w:rsidR="00357E6E">
        <w:t>q</w:t>
      </w:r>
      <w:r w:rsidRPr="004F26D1">
        <w:t xml:space="preserve">uality </w:t>
      </w:r>
      <w:r w:rsidR="00357E6E">
        <w:t>b</w:t>
      </w:r>
      <w:r w:rsidRPr="004F26D1">
        <w:t xml:space="preserve">enefit requirements of the </w:t>
      </w:r>
      <w:r w:rsidR="00F37BBC">
        <w:t>NSR</w:t>
      </w:r>
      <w:r w:rsidRPr="004F26D1">
        <w:t xml:space="preserve"> program </w:t>
      </w:r>
      <w:r w:rsidR="00357E6E">
        <w:t>under</w:t>
      </w:r>
      <w:r w:rsidRPr="004F26D1">
        <w:t xml:space="preserve"> OAR 340-224-0500</w:t>
      </w:r>
      <w:r w:rsidR="00357E6E">
        <w:t xml:space="preserve"> though 340-224-0540</w:t>
      </w:r>
      <w:r w:rsidR="00E53DA5">
        <w:t xml:space="preserve">. </w:t>
      </w:r>
    </w:p>
    <w:p w14:paraId="6CEDFBC5" w14:textId="48226106" w:rsidR="004F26D1" w:rsidRPr="004F26D1" w:rsidRDefault="004F26D1" w:rsidP="004F26D1">
      <w:r w:rsidRPr="004F26D1">
        <w:t>(5) Unused Emission Reduction Credits</w:t>
      </w:r>
      <w:r w:rsidR="00357E6E">
        <w:t>.</w:t>
      </w:r>
      <w:r w:rsidRPr="004F26D1">
        <w:t xml:space="preserve"> </w:t>
      </w:r>
    </w:p>
    <w:p w14:paraId="00E09F0B" w14:textId="69F0FDC4" w:rsidR="004F26D1" w:rsidRPr="004F26D1" w:rsidRDefault="004F26D1" w:rsidP="004F26D1">
      <w:r w:rsidRPr="004F26D1">
        <w:t xml:space="preserve">(a) Emission reduction credits that are not used, and for which DEQ does not receive a request for banking within the contemporaneous time period, will become unassigned emissions for purposes of the Plant Site Emission Limit (PSEL) and are no longer available for use as external offsets. </w:t>
      </w:r>
    </w:p>
    <w:p w14:paraId="444220D1" w14:textId="1D5309B5" w:rsidR="004F26D1" w:rsidRPr="004F26D1" w:rsidRDefault="004F26D1" w:rsidP="004F26D1">
      <w:r w:rsidRPr="004F26D1">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14:paraId="37F1D821" w14:textId="15A836BA" w:rsidR="004F26D1" w:rsidRPr="004F26D1" w:rsidRDefault="004F26D1" w:rsidP="004F26D1">
      <w:r w:rsidRPr="004F26D1">
        <w:t>(6) Emission Reduction Credit (ERC) Permit</w:t>
      </w:r>
      <w:r w:rsidR="00D65423">
        <w:t>:</w:t>
      </w:r>
      <w:r w:rsidRPr="004F26D1">
        <w:t xml:space="preserve"> </w:t>
      </w:r>
    </w:p>
    <w:p w14:paraId="53FD4600" w14:textId="71484C78" w:rsidR="004F26D1" w:rsidRPr="004F26D1" w:rsidRDefault="004F26D1" w:rsidP="004F26D1">
      <w:r w:rsidRPr="004F26D1">
        <w:t xml:space="preserve">(a) DEQ tracks ERC creation and banking through the permitting process. The holder of ERCs must maintain either an ACDP, Title V permit, or an ERC Permit. </w:t>
      </w:r>
    </w:p>
    <w:p w14:paraId="367349F0" w14:textId="7DAA7BB2" w:rsidR="004F26D1" w:rsidRPr="004F26D1" w:rsidRDefault="004F26D1" w:rsidP="004F26D1">
      <w:r w:rsidRPr="004F26D1">
        <w:t xml:space="preserve">(b) DEQ issues ERC Permits for anyone who is not subject to the ACDP or Title V programs that requests an ERC or an ERC to be banked. </w:t>
      </w:r>
    </w:p>
    <w:p w14:paraId="7FE85127" w14:textId="77777777" w:rsidR="004F26D1" w:rsidRPr="004F26D1" w:rsidRDefault="004F26D1" w:rsidP="004F26D1">
      <w:r w:rsidRPr="004F26D1">
        <w:t xml:space="preserve">(c) An ERC permit will only contain conditions necessary to make the emission reduction enforceable and track the credit. </w:t>
      </w:r>
    </w:p>
    <w:p w14:paraId="0E7E44A0" w14:textId="10584F48" w:rsidR="004F26D1" w:rsidRPr="004F26D1" w:rsidRDefault="004F26D1" w:rsidP="004F26D1">
      <w:r w:rsidRPr="004F26D1">
        <w:t xml:space="preserve">(d) Requests for emission reduction credit banking must be submitted in writing to DEQ and contain the following documentation: </w:t>
      </w:r>
    </w:p>
    <w:p w14:paraId="1D1B608E" w14:textId="77777777" w:rsidR="004F26D1" w:rsidRPr="004F26D1" w:rsidRDefault="004F26D1" w:rsidP="004F26D1">
      <w:r w:rsidRPr="004F26D1">
        <w:lastRenderedPageBreak/>
        <w:t xml:space="preserve">(A) A detailed description of the activity or device controlled or shut down; </w:t>
      </w:r>
    </w:p>
    <w:p w14:paraId="3E53E46E" w14:textId="77777777"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14:paraId="336F1652" w14:textId="77777777" w:rsidR="004F26D1" w:rsidRPr="004F26D1" w:rsidRDefault="004F26D1" w:rsidP="004F26D1">
      <w:r w:rsidRPr="004F26D1">
        <w:t xml:space="preserve">(C) The date or dates of actual reductions; </w:t>
      </w:r>
    </w:p>
    <w:p w14:paraId="47B810C5" w14:textId="77777777" w:rsidR="004F26D1" w:rsidRPr="004F26D1" w:rsidRDefault="004F26D1" w:rsidP="004F26D1">
      <w:r w:rsidRPr="004F26D1">
        <w:t xml:space="preserve">(D) The procedure that will render such emission reductions permanent and enforceable; </w:t>
      </w:r>
    </w:p>
    <w:p w14:paraId="7B682C41" w14:textId="77777777" w:rsidR="004F26D1" w:rsidRPr="004F26D1" w:rsidRDefault="004F26D1" w:rsidP="004F26D1">
      <w:r w:rsidRPr="004F26D1">
        <w:t xml:space="preserve">(E) Emission unit flow parameters including but not limited to temperature, flow rate and stack height; </w:t>
      </w:r>
    </w:p>
    <w:p w14:paraId="6676BFE2" w14:textId="77777777" w:rsidR="004F26D1" w:rsidRPr="004F26D1" w:rsidRDefault="004F26D1" w:rsidP="004F26D1">
      <w:r w:rsidRPr="004F26D1">
        <w:t xml:space="preserve">(F) Description of short and long term emission reduction variability (if any). </w:t>
      </w:r>
    </w:p>
    <w:p w14:paraId="74AC2E1F" w14:textId="3508F89E" w:rsidR="004F26D1" w:rsidRPr="004F26D1" w:rsidRDefault="004F26D1" w:rsidP="004F26D1">
      <w:r w:rsidRPr="004F26D1">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t>SIP</w:t>
      </w:r>
      <w:r w:rsidRPr="004F26D1">
        <w:t xml:space="preserve">. </w:t>
      </w:r>
    </w:p>
    <w:p w14:paraId="0C72401E" w14:textId="2B547DB1" w:rsidR="004F26D1" w:rsidRPr="004F26D1" w:rsidRDefault="004F26D1" w:rsidP="004F26D1">
      <w:r w:rsidRPr="004F26D1">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14:paraId="1612851C" w14:textId="180E1656"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14:paraId="5F893E37" w14:textId="7A898D7A" w:rsidR="004F26D1" w:rsidRPr="004F26D1" w:rsidRDefault="004F26D1" w:rsidP="004F26D1">
      <w:r w:rsidRPr="004F26D1">
        <w:t>Stat. Auth.: ORS 468</w:t>
      </w:r>
      <w:r w:rsidR="00BF73AB">
        <w:t>.020</w:t>
      </w:r>
      <w:r w:rsidR="005B24E1">
        <w:t>,</w:t>
      </w:r>
      <w:r w:rsidRPr="004F26D1">
        <w:t xml:space="preserve"> 468A</w:t>
      </w:r>
      <w:r w:rsidR="005B24E1">
        <w:t>.025, 468A.040,</w:t>
      </w:r>
      <w:r w:rsidRPr="004F26D1">
        <w:t xml:space="preserve"> </w:t>
      </w:r>
      <w:r w:rsidR="004E6AC4" w:rsidRPr="004E6AC4">
        <w:t>468A.135, 468A.155</w:t>
      </w:r>
      <w:r w:rsidR="005B24E1">
        <w:t xml:space="preserve"> &amp; </w:t>
      </w:r>
      <w:r w:rsidR="005B24E1" w:rsidRPr="005B24E1">
        <w:t>468A.310</w:t>
      </w:r>
      <w:r w:rsidRPr="004F26D1">
        <w:br/>
        <w:t>Stats. Implemented: ORS 468A</w:t>
      </w:r>
      <w:r w:rsidR="005B24E1" w:rsidRPr="005B24E1">
        <w:t>.025, 468A.040, 468A.135, 468A.155 &amp; 468A.310</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14:paraId="2F24A2EA" w14:textId="77777777" w:rsidR="00624AAF" w:rsidRDefault="00624AAF"/>
    <w:sectPr w:rsidR="00624AAF" w:rsidSect="00A66DD6">
      <w:headerReference w:type="default" r:id="rId28"/>
      <w:footerReference w:type="default" r:id="rId2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inahar" w:date="2014-06-30T12:45:00Z" w:initials="j">
    <w:p w14:paraId="2B8ACA2B" w14:textId="77777777" w:rsidR="00EA051A" w:rsidRDefault="00EA051A">
      <w:pPr>
        <w:pStyle w:val="CommentText"/>
      </w:pPr>
      <w:r>
        <w:rPr>
          <w:rStyle w:val="CommentReference"/>
        </w:rPr>
        <w:annotationRef/>
      </w:r>
      <w:r>
        <w:t>*Division 202</w:t>
      </w:r>
    </w:p>
  </w:comment>
  <w:comment w:id="32" w:author="jinahar" w:date="2014-06-30T12:46:00Z" w:initials="j">
    <w:p w14:paraId="067AA153" w14:textId="77777777" w:rsidR="00EA051A" w:rsidRDefault="00EA051A">
      <w:pPr>
        <w:pStyle w:val="CommentText"/>
      </w:pPr>
      <w:r>
        <w:rPr>
          <w:rStyle w:val="CommentReference"/>
        </w:rPr>
        <w:annotationRef/>
      </w:r>
      <w:r>
        <w:t>*Division 204</w:t>
      </w:r>
    </w:p>
  </w:comment>
  <w:comment w:id="63" w:author="jinahar" w:date="2014-06-30T12:46:00Z" w:initials="j">
    <w:p w14:paraId="298BAE7E" w14:textId="77777777" w:rsidR="00EA051A" w:rsidRDefault="00EA051A">
      <w:pPr>
        <w:pStyle w:val="CommentText"/>
      </w:pPr>
      <w:r>
        <w:rPr>
          <w:rStyle w:val="CommentReference"/>
        </w:rPr>
        <w:annotationRef/>
      </w:r>
      <w:r>
        <w:t>*Division 206</w:t>
      </w:r>
    </w:p>
  </w:comment>
  <w:comment w:id="72" w:author="Mark" w:date="2014-07-17T12:17:00Z" w:initials="M">
    <w:p w14:paraId="6EB1DA3B" w14:textId="77777777" w:rsidR="00EA051A" w:rsidRDefault="00EA051A">
      <w:pPr>
        <w:pStyle w:val="CommentText"/>
      </w:pPr>
      <w:r>
        <w:rPr>
          <w:rStyle w:val="CommentReference"/>
        </w:rPr>
        <w:annotationRef/>
      </w:r>
      <w:r>
        <w:t>Do we need this note since the tables are moving to 8000?</w:t>
      </w:r>
    </w:p>
  </w:comment>
  <w:comment w:id="73" w:author="jinahar" w:date="2014-06-30T12:47:00Z" w:initials="j">
    <w:p w14:paraId="380E0E0F" w14:textId="77777777" w:rsidR="00EA051A" w:rsidRDefault="00EA051A">
      <w:pPr>
        <w:pStyle w:val="CommentText"/>
      </w:pPr>
      <w:r>
        <w:rPr>
          <w:rStyle w:val="CommentReference"/>
        </w:rPr>
        <w:annotationRef/>
      </w:r>
      <w:r>
        <w:t>*Division 208</w:t>
      </w:r>
    </w:p>
  </w:comment>
  <w:comment w:id="80" w:author="jinahar" w:date="2014-06-30T12:48:00Z" w:initials="j">
    <w:p w14:paraId="0E3E1C43" w14:textId="77777777" w:rsidR="00EA051A" w:rsidRDefault="00EA051A">
      <w:pPr>
        <w:pStyle w:val="CommentText"/>
      </w:pPr>
      <w:r>
        <w:rPr>
          <w:rStyle w:val="CommentReference"/>
        </w:rPr>
        <w:annotationRef/>
      </w:r>
      <w:r>
        <w:t>*Division 209</w:t>
      </w:r>
    </w:p>
  </w:comment>
  <w:comment w:id="81" w:author="jinahar" w:date="2014-06-30T12:48:00Z" w:initials="j">
    <w:p w14:paraId="7FCEDC66" w14:textId="77777777" w:rsidR="00EA051A" w:rsidRDefault="00EA051A">
      <w:pPr>
        <w:pStyle w:val="CommentText"/>
      </w:pPr>
      <w:r>
        <w:rPr>
          <w:rStyle w:val="CommentReference"/>
        </w:rPr>
        <w:annotationRef/>
      </w:r>
      <w:r>
        <w:t>*Division 210</w:t>
      </w:r>
    </w:p>
  </w:comment>
  <w:comment w:id="92" w:author="jinahar" w:date="2014-06-30T12:47:00Z" w:initials="j">
    <w:p w14:paraId="3DEA3FBF" w14:textId="77777777" w:rsidR="00EA051A" w:rsidRDefault="00EA051A">
      <w:pPr>
        <w:pStyle w:val="CommentText"/>
      </w:pPr>
      <w:r>
        <w:rPr>
          <w:rStyle w:val="CommentReference"/>
        </w:rPr>
        <w:annotationRef/>
      </w:r>
      <w:r>
        <w:t>*Division 212</w:t>
      </w:r>
    </w:p>
  </w:comment>
  <w:comment w:id="100" w:author="jinahar" w:date="2014-06-30T12:48:00Z" w:initials="j">
    <w:p w14:paraId="5E9C649E" w14:textId="77777777" w:rsidR="00EA051A" w:rsidRDefault="00EA051A">
      <w:pPr>
        <w:pStyle w:val="CommentText"/>
      </w:pPr>
      <w:r>
        <w:rPr>
          <w:rStyle w:val="CommentReference"/>
        </w:rPr>
        <w:annotationRef/>
      </w:r>
      <w:r>
        <w:t>*Division 214</w:t>
      </w:r>
    </w:p>
  </w:comment>
  <w:comment w:id="105" w:author="jinahar" w:date="2014-06-30T12:49:00Z" w:initials="j">
    <w:p w14:paraId="30CCE042" w14:textId="77777777" w:rsidR="00EA051A" w:rsidRDefault="00EA051A">
      <w:pPr>
        <w:pStyle w:val="CommentText"/>
      </w:pPr>
      <w:r>
        <w:rPr>
          <w:rStyle w:val="CommentReference"/>
        </w:rPr>
        <w:annotationRef/>
      </w:r>
      <w:r>
        <w:t>*Division 216</w:t>
      </w:r>
    </w:p>
  </w:comment>
  <w:comment w:id="108" w:author="Mark" w:date="2014-07-17T16:04:00Z" w:initials="M">
    <w:p w14:paraId="3EC41C2B" w14:textId="77777777" w:rsidR="00EA051A" w:rsidRDefault="00EA051A">
      <w:pPr>
        <w:pStyle w:val="CommentText"/>
      </w:pPr>
      <w:r>
        <w:rPr>
          <w:rStyle w:val="CommentReference"/>
        </w:rPr>
        <w:annotationRef/>
      </w:r>
      <w:r>
        <w:t>Do we need this when the tables move to 8010?</w:t>
      </w:r>
    </w:p>
  </w:comment>
  <w:comment w:id="217" w:author="PCAdmin" w:date="2014-07-07T10:05:00Z" w:initials="P">
    <w:p w14:paraId="04796F72" w14:textId="77777777" w:rsidR="00EA051A" w:rsidRDefault="00EA051A">
      <w:pPr>
        <w:pStyle w:val="CommentText"/>
      </w:pPr>
      <w:r>
        <w:rPr>
          <w:rStyle w:val="CommentReference"/>
        </w:rPr>
        <w:annotationRef/>
      </w:r>
      <w:r>
        <w:t>Do we need to change this to add DEQ discretion?</w:t>
      </w:r>
    </w:p>
  </w:comment>
  <w:comment w:id="220" w:author="jinahar" w:date="2014-06-30T12:50:00Z" w:initials="j">
    <w:p w14:paraId="41B52961" w14:textId="77777777" w:rsidR="00EA051A" w:rsidRDefault="00EA051A">
      <w:pPr>
        <w:pStyle w:val="CommentText"/>
      </w:pPr>
      <w:r>
        <w:rPr>
          <w:rStyle w:val="CommentReference"/>
        </w:rPr>
        <w:annotationRef/>
      </w:r>
      <w:r>
        <w:t>Get Gregg Dahmen’s rule changes</w:t>
      </w:r>
    </w:p>
  </w:comment>
  <w:comment w:id="221" w:author="jinahar" w:date="2014-06-30T12:49:00Z" w:initials="j">
    <w:p w14:paraId="5E013438" w14:textId="77777777" w:rsidR="00EA051A" w:rsidRDefault="00EA051A">
      <w:pPr>
        <w:pStyle w:val="CommentText"/>
      </w:pPr>
      <w:r>
        <w:rPr>
          <w:rStyle w:val="CommentReference"/>
        </w:rPr>
        <w:annotationRef/>
      </w:r>
      <w:r>
        <w:t>*Division 218</w:t>
      </w:r>
    </w:p>
  </w:comment>
  <w:comment w:id="239" w:author="Mark" w:date="2014-07-24T09:33:00Z" w:initials="M">
    <w:p w14:paraId="7314CC7E" w14:textId="687D12BE" w:rsidR="00940BB6" w:rsidRDefault="00940BB6">
      <w:pPr>
        <w:pStyle w:val="CommentText"/>
      </w:pPr>
      <w:r>
        <w:rPr>
          <w:rStyle w:val="CommentReference"/>
        </w:rPr>
        <w:annotationRef/>
      </w:r>
      <w:r>
        <w:t>Left off here</w:t>
      </w:r>
      <w:bookmarkStart w:id="241" w:name="_GoBack"/>
      <w:bookmarkEnd w:id="241"/>
    </w:p>
  </w:comment>
  <w:comment w:id="244" w:author="jinahar" w:date="2014-06-30T12:50:00Z" w:initials="j">
    <w:p w14:paraId="6F3D3B35" w14:textId="77777777" w:rsidR="00EA051A" w:rsidRDefault="00EA051A">
      <w:pPr>
        <w:pStyle w:val="CommentText"/>
      </w:pPr>
      <w:r>
        <w:rPr>
          <w:rStyle w:val="CommentReference"/>
        </w:rPr>
        <w:annotationRef/>
      </w:r>
      <w:r>
        <w:t>*Division 220</w:t>
      </w:r>
    </w:p>
  </w:comment>
  <w:comment w:id="245" w:author="Mark" w:date="2014-07-17T21:08:00Z" w:initials="M">
    <w:p w14:paraId="1B154B8E" w14:textId="77777777" w:rsidR="00EA051A" w:rsidRDefault="00EA051A">
      <w:pPr>
        <w:pStyle w:val="CommentText"/>
      </w:pPr>
      <w:r>
        <w:rPr>
          <w:rStyle w:val="CommentReference"/>
        </w:rPr>
        <w:annotationRef/>
      </w:r>
    </w:p>
  </w:comment>
  <w:comment w:id="295" w:author="jinahar" w:date="2014-06-30T12:51:00Z" w:initials="j">
    <w:p w14:paraId="1B003E43" w14:textId="77777777" w:rsidR="00EA051A" w:rsidRDefault="00EA051A">
      <w:pPr>
        <w:pStyle w:val="CommentText"/>
      </w:pPr>
      <w:r>
        <w:rPr>
          <w:rStyle w:val="CommentReference"/>
        </w:rPr>
        <w:annotationRef/>
      </w:r>
      <w:r>
        <w:t>*Division 222</w:t>
      </w:r>
    </w:p>
  </w:comment>
  <w:comment w:id="297" w:author="jinahar" w:date="2014-07-01T10:25:00Z" w:initials="j">
    <w:p w14:paraId="7361423D" w14:textId="77777777" w:rsidR="00EA051A" w:rsidRDefault="00EA051A">
      <w:pPr>
        <w:pStyle w:val="CommentText"/>
      </w:pPr>
      <w:r>
        <w:rPr>
          <w:rStyle w:val="CommentReference"/>
        </w:rPr>
        <w:annotationRef/>
      </w:r>
      <w:r>
        <w:t>Added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0CDB" w14:textId="77777777" w:rsidR="00EA051A" w:rsidRDefault="00EA051A" w:rsidP="00081C65">
      <w:pPr>
        <w:spacing w:after="0" w:line="240" w:lineRule="auto"/>
      </w:pPr>
      <w:r>
        <w:separator/>
      </w:r>
    </w:p>
  </w:endnote>
  <w:endnote w:type="continuationSeparator" w:id="0">
    <w:p w14:paraId="0C1FC3CA" w14:textId="77777777" w:rsidR="00EA051A" w:rsidRDefault="00EA051A" w:rsidP="00081C65">
      <w:pPr>
        <w:spacing w:after="0" w:line="240" w:lineRule="auto"/>
      </w:pPr>
      <w:r>
        <w:continuationSeparator/>
      </w:r>
    </w:p>
  </w:endnote>
  <w:endnote w:type="continuationNotice" w:id="1">
    <w:p w14:paraId="58B867C9" w14:textId="77777777" w:rsidR="00EA051A" w:rsidRDefault="00EA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957" w14:textId="0A0589D8" w:rsidR="00EA051A" w:rsidRDefault="00EA051A" w:rsidP="00CB408E">
    <w:pPr>
      <w:pStyle w:val="Footer"/>
      <w:pBdr>
        <w:top w:val="thinThickSmallGap" w:sz="24" w:space="1" w:color="622423" w:themeColor="accent2" w:themeShade="7F"/>
      </w:pBdr>
      <w:jc w:val="center"/>
      <w:rPr>
        <w:ins w:id="364" w:author="jinahar" w:date="2014-07-24T08:10:00Z"/>
        <w:rFonts w:asciiTheme="majorHAnsi" w:hAnsiTheme="majorHAnsi"/>
      </w:rPr>
    </w:pPr>
    <w:ins w:id="365" w:author="jinahar" w:date="2014-07-24T08:10:00Z">
      <w:r>
        <w:rPr>
          <w:rFonts w:asciiTheme="majorHAnsi" w:hAnsiTheme="majorHAnsi"/>
        </w:rPr>
        <w:t>June 16, 2014 Public Notice Proposed Rul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940BB6" w:rsidRPr="00940BB6">
      <w:rPr>
        <w:rFonts w:asciiTheme="majorHAnsi" w:hAnsiTheme="majorHAnsi"/>
        <w:noProof/>
      </w:rPr>
      <w:t>221</w:t>
    </w:r>
    <w:ins w:id="366" w:author="jinahar" w:date="2014-07-24T08:10:00Z">
      <w:r>
        <w:rPr>
          <w:rFonts w:asciiTheme="majorHAnsi" w:hAnsiTheme="majorHAnsi"/>
          <w:noProof/>
        </w:rPr>
        <w:fldChar w:fldCharType="end"/>
      </w:r>
    </w:ins>
  </w:p>
  <w:p w14:paraId="00122260" w14:textId="77777777" w:rsidR="00EA051A" w:rsidRDefault="00EA0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595F" w14:textId="77777777" w:rsidR="00EA051A" w:rsidRDefault="00EA051A" w:rsidP="00081C65">
      <w:pPr>
        <w:spacing w:after="0" w:line="240" w:lineRule="auto"/>
      </w:pPr>
      <w:r>
        <w:separator/>
      </w:r>
    </w:p>
  </w:footnote>
  <w:footnote w:type="continuationSeparator" w:id="0">
    <w:p w14:paraId="2CFED227" w14:textId="77777777" w:rsidR="00EA051A" w:rsidRDefault="00EA051A" w:rsidP="00081C65">
      <w:pPr>
        <w:spacing w:after="0" w:line="240" w:lineRule="auto"/>
      </w:pPr>
      <w:r>
        <w:continuationSeparator/>
      </w:r>
    </w:p>
  </w:footnote>
  <w:footnote w:type="continuationNotice" w:id="1">
    <w:p w14:paraId="69D55495" w14:textId="77777777" w:rsidR="00EA051A" w:rsidRDefault="00EA05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EA75" w14:textId="77777777" w:rsidR="00EA051A" w:rsidRDefault="00EA0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34229F"/>
    <w:rsid w:val="00000B6D"/>
    <w:rsid w:val="000010CF"/>
    <w:rsid w:val="000019F2"/>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4662"/>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0F2"/>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6F3"/>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24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E779D"/>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0BB6"/>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191"/>
    <w:rsid w:val="00A20B7D"/>
    <w:rsid w:val="00A21DCC"/>
    <w:rsid w:val="00A21F5F"/>
    <w:rsid w:val="00A2223B"/>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1A4B"/>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76C"/>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1637"/>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51A"/>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08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arcweb.sos.state.or.us/pages/rules/oars_300/oar_340/_340_tables/340-264-0078_12-11.pdf"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arcweb.sos.state.or.us/pages/rules/oars_300/oar_340/_340_tables/340-264-0078_12-11.pdf"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arcweb.sos.state.or.us/pages/rules/oars_300/oar_340/_340_tables/340-264-0078_12-11.pdf" TargetMode="External"/><Relationship Id="rId20" Type="http://schemas.openxmlformats.org/officeDocument/2006/relationships/hyperlink" Target="http://arcweb.sos.state.or.us/pages/rules/oars_300/oar_340/_340_tables/340-264-0078_12-1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arcweb.sos.state.or.us/pages/rules/oars_300/oar_340/_340_tables/340-244-0242_3-27.pdf"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arcweb.sos.state.or.us/pages/rules/oars_300/oar_340/_340_tables/340-264-0078_12-1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ListId:doc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52926-E9D2-4C11-A409-7F156DE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82</Pages>
  <Words>164907</Words>
  <Characters>939975</Characters>
  <Application>Microsoft Office Word</Application>
  <DocSecurity>0</DocSecurity>
  <Lines>7833</Lines>
  <Paragraphs>220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1</cp:revision>
  <cp:lastPrinted>2014-05-30T17:38:00Z</cp:lastPrinted>
  <dcterms:created xsi:type="dcterms:W3CDTF">2014-06-30T19:46:00Z</dcterms:created>
  <dcterms:modified xsi:type="dcterms:W3CDTF">2014-07-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